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82EF" w14:textId="77777777" w:rsidR="00C6464C" w:rsidRDefault="00C6464C">
      <w:pPr>
        <w:pStyle w:val="NoSpacing"/>
      </w:pPr>
    </w:p>
    <w:sdt>
      <w:sdtPr>
        <w:id w:val="-41526782"/>
        <w:docPartObj>
          <w:docPartGallery w:val="Cover Pages"/>
          <w:docPartUnique/>
        </w:docPartObj>
      </w:sdtPr>
      <w:sdtEndPr>
        <w:rPr>
          <w:rFonts w:ascii="Tahoma" w:hAnsi="Tahoma" w:cs="Tahoma"/>
          <w:sz w:val="72"/>
        </w:rPr>
      </w:sdtEndPr>
      <w:sdtContent>
        <w:p w14:paraId="4C1AE3A2" w14:textId="32BF0012" w:rsidR="00786C17" w:rsidRDefault="00786C17">
          <w:pPr>
            <w:pStyle w:val="NoSpacing"/>
          </w:pPr>
          <w:r>
            <w:rPr>
              <w:noProof/>
            </w:rPr>
            <mc:AlternateContent>
              <mc:Choice Requires="wpg">
                <w:drawing>
                  <wp:anchor distT="0" distB="0" distL="114300" distR="114300" simplePos="0" relativeHeight="251656192" behindDoc="1" locked="0" layoutInCell="1" allowOverlap="1" wp14:anchorId="3E9BAE78" wp14:editId="6883CA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17T00:00:00Z">
                                      <w:dateFormat w:val="M/d/yyyy"/>
                                      <w:lid w:val="en-US"/>
                                      <w:storeMappedDataAs w:val="dateTime"/>
                                      <w:calendar w:val="gregorian"/>
                                    </w:date>
                                  </w:sdtPr>
                                  <w:sdtEndPr/>
                                  <w:sdtContent>
                                    <w:p w14:paraId="4A67C114" w14:textId="17B2C8B0" w:rsidR="00786C17" w:rsidRDefault="002919D2">
                                      <w:pPr>
                                        <w:pStyle w:val="NoSpacing"/>
                                        <w:jc w:val="right"/>
                                        <w:rPr>
                                          <w:color w:val="FFFFFF" w:themeColor="background1"/>
                                          <w:sz w:val="28"/>
                                          <w:szCs w:val="28"/>
                                        </w:rPr>
                                      </w:pPr>
                                      <w:r>
                                        <w:rPr>
                                          <w:color w:val="FFFFFF" w:themeColor="background1"/>
                                          <w:sz w:val="28"/>
                                          <w:szCs w:val="28"/>
                                          <w:lang w:val="en-US"/>
                                        </w:rPr>
                                        <w:t>2/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9BAE78" id="Group 3"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O2XSQAAGE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FPM&#10;I7ZdJAAAYQQBAA4AAAAAAAAAAAAAAAAALgIAAGRycy9lMm9Eb2MueG1sUEsBAi0AFAAGAAgAAAAh&#10;AE/3lTLdAAAABgEAAA8AAAAAAAAAAAAAAAAAtyYAAGRycy9kb3ducmV2LnhtbFBLBQYAAAAABAAE&#10;APMAAADB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17T00:00:00Z">
                                <w:dateFormat w:val="M/d/yyyy"/>
                                <w:lid w:val="en-US"/>
                                <w:storeMappedDataAs w:val="dateTime"/>
                                <w:calendar w:val="gregorian"/>
                              </w:date>
                            </w:sdtPr>
                            <w:sdtEndPr/>
                            <w:sdtContent>
                              <w:p w14:paraId="4A67C114" w14:textId="17B2C8B0" w:rsidR="00786C17" w:rsidRDefault="002919D2">
                                <w:pPr>
                                  <w:pStyle w:val="NoSpacing"/>
                                  <w:jc w:val="right"/>
                                  <w:rPr>
                                    <w:color w:val="FFFFFF" w:themeColor="background1"/>
                                    <w:sz w:val="28"/>
                                    <w:szCs w:val="28"/>
                                  </w:rPr>
                                </w:pPr>
                                <w:r>
                                  <w:rPr>
                                    <w:color w:val="FFFFFF" w:themeColor="background1"/>
                                    <w:sz w:val="28"/>
                                    <w:szCs w:val="28"/>
                                    <w:lang w:val="en-US"/>
                                  </w:rPr>
                                  <w:t>2/17/202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2A9129B" wp14:editId="230AD54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06F8" w14:textId="0859F61B" w:rsidR="00786C17" w:rsidRDefault="00F803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6C17">
                                      <w:rPr>
                                        <w:color w:val="4472C4" w:themeColor="accent1"/>
                                        <w:sz w:val="26"/>
                                        <w:szCs w:val="26"/>
                                      </w:rPr>
                                      <w:t>Jesse Hardy</w:t>
                                    </w:r>
                                  </w:sdtContent>
                                </w:sdt>
                              </w:p>
                              <w:p w14:paraId="5283330B" w14:textId="77777777" w:rsidR="00786C17" w:rsidRDefault="00F803F9">
                                <w:pPr>
                                  <w:pStyle w:val="NoSpacing"/>
                                  <w:rPr>
                                    <w:caps/>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86C17">
                                      <w:rPr>
                                        <w:caps/>
                                        <w:color w:val="595959" w:themeColor="text1" w:themeTint="A6"/>
                                      </w:rPr>
                                      <w:t xml:space="preserve">     </w:t>
                                    </w:r>
                                  </w:sdtContent>
                                </w:sdt>
                                <w:r w:rsidR="00786C17">
                                  <w:rPr>
                                    <w:caps/>
                                    <w:color w:val="595959" w:themeColor="text1" w:themeTint="A6"/>
                                  </w:rPr>
                                  <w:t>6287</w:t>
                                </w:r>
                              </w:p>
                              <w:p w14:paraId="0116AAD2" w14:textId="7D15959D" w:rsidR="00786C17" w:rsidRDefault="00786C17">
                                <w:pPr>
                                  <w:pStyle w:val="NoSpacing"/>
                                  <w:rPr>
                                    <w:caps/>
                                    <w:color w:val="595959" w:themeColor="text1" w:themeTint="A6"/>
                                  </w:rPr>
                                </w:pPr>
                                <w:r>
                                  <w:rPr>
                                    <w:caps/>
                                    <w:color w:val="595959" w:themeColor="text1" w:themeTint="A6"/>
                                  </w:rPr>
                                  <w:t xml:space="preserve">     The king’s school</w:t>
                                </w:r>
                              </w:p>
                              <w:p w14:paraId="73D15E52" w14:textId="4AD48EEE" w:rsidR="00786C17" w:rsidRDefault="00786C17">
                                <w:pPr>
                                  <w:pStyle w:val="NoSpacing"/>
                                  <w:rPr>
                                    <w:color w:val="595959" w:themeColor="text1" w:themeTint="A6"/>
                                  </w:rPr>
                                </w:pPr>
                                <w:r>
                                  <w:rPr>
                                    <w:color w:val="595959" w:themeColor="text1" w:themeTint="A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A9129B" id="_x0000_t202" coordsize="21600,21600" o:spt="202" path="m,l,21600r21600,l21600,xe">
                    <v:stroke joinstyle="miter"/>
                    <v:path gradientshapeok="t" o:connecttype="rect"/>
                  </v:shapetype>
                  <v:shape id="Text Box 33"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6706F8" w14:textId="0859F61B" w:rsidR="00786C17" w:rsidRDefault="009730C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6C17">
                                <w:rPr>
                                  <w:color w:val="4472C4" w:themeColor="accent1"/>
                                  <w:sz w:val="26"/>
                                  <w:szCs w:val="26"/>
                                </w:rPr>
                                <w:t>Jesse Hardy</w:t>
                              </w:r>
                            </w:sdtContent>
                          </w:sdt>
                        </w:p>
                        <w:p w14:paraId="5283330B" w14:textId="77777777" w:rsidR="00786C17" w:rsidRDefault="009730C6">
                          <w:pPr>
                            <w:pStyle w:val="NoSpacing"/>
                            <w:rPr>
                              <w:caps/>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86C17">
                                <w:rPr>
                                  <w:caps/>
                                  <w:color w:val="595959" w:themeColor="text1" w:themeTint="A6"/>
                                </w:rPr>
                                <w:t xml:space="preserve">     </w:t>
                              </w:r>
                            </w:sdtContent>
                          </w:sdt>
                          <w:r w:rsidR="00786C17">
                            <w:rPr>
                              <w:caps/>
                              <w:color w:val="595959" w:themeColor="text1" w:themeTint="A6"/>
                            </w:rPr>
                            <w:t>6287</w:t>
                          </w:r>
                        </w:p>
                        <w:p w14:paraId="0116AAD2" w14:textId="7D15959D" w:rsidR="00786C17" w:rsidRDefault="00786C17">
                          <w:pPr>
                            <w:pStyle w:val="NoSpacing"/>
                            <w:rPr>
                              <w:caps/>
                              <w:color w:val="595959" w:themeColor="text1" w:themeTint="A6"/>
                            </w:rPr>
                          </w:pPr>
                          <w:r>
                            <w:rPr>
                              <w:caps/>
                              <w:color w:val="595959" w:themeColor="text1" w:themeTint="A6"/>
                            </w:rPr>
                            <w:t xml:space="preserve">     The king’s school</w:t>
                          </w:r>
                        </w:p>
                        <w:p w14:paraId="73D15E52" w14:textId="4AD48EEE" w:rsidR="00786C17" w:rsidRDefault="00786C17">
                          <w:pPr>
                            <w:pStyle w:val="NoSpacing"/>
                            <w:rPr>
                              <w:color w:val="595959" w:themeColor="text1" w:themeTint="A6"/>
                            </w:rPr>
                          </w:pPr>
                          <w:r>
                            <w:rPr>
                              <w:color w:val="595959" w:themeColor="text1" w:themeTint="A6"/>
                            </w:rPr>
                            <w:t xml:space="preserve">     </w:t>
                          </w:r>
                        </w:p>
                      </w:txbxContent>
                    </v:textbox>
                    <w10:wrap anchorx="page" anchory="page"/>
                  </v:shape>
                </w:pict>
              </mc:Fallback>
            </mc:AlternateContent>
          </w:r>
        </w:p>
        <w:p w14:paraId="47A9599A" w14:textId="77777777" w:rsidR="00F3782E" w:rsidRDefault="00786C17">
          <w:pPr>
            <w:spacing w:before="0" w:after="160" w:line="259" w:lineRule="auto"/>
            <w:rPr>
              <w:rFonts w:ascii="Tahoma" w:hAnsi="Tahoma" w:cs="Tahoma"/>
              <w:b/>
              <w:bCs/>
              <w:sz w:val="72"/>
            </w:rPr>
          </w:pPr>
          <w:r w:rsidRPr="00786C17">
            <w:rPr>
              <w:rFonts w:ascii="Tahoma" w:hAnsi="Tahoma" w:cs="Tahoma"/>
              <w:b/>
              <w:bCs/>
              <w:noProof/>
              <w:sz w:val="72"/>
            </w:rPr>
            <w:drawing>
              <wp:anchor distT="0" distB="0" distL="114300" distR="114300" simplePos="0" relativeHeight="251659264" behindDoc="1" locked="0" layoutInCell="1" allowOverlap="1" wp14:anchorId="46584A95" wp14:editId="71A5FAAF">
                <wp:simplePos x="0" y="0"/>
                <wp:positionH relativeFrom="margin">
                  <wp:posOffset>1951890</wp:posOffset>
                </wp:positionH>
                <wp:positionV relativeFrom="paragraph">
                  <wp:posOffset>2390340</wp:posOffset>
                </wp:positionV>
                <wp:extent cx="4400491" cy="5666974"/>
                <wp:effectExtent l="0" t="0" r="0" b="0"/>
                <wp:wrapNone/>
                <wp:docPr id="34" name="Picture 34" descr="A picture containing dark, lit, chess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ark, lit, chessma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491" cy="5666974"/>
                        </a:xfrm>
                        <a:prstGeom prst="rect">
                          <a:avLst/>
                        </a:prstGeom>
                      </pic:spPr>
                    </pic:pic>
                  </a:graphicData>
                </a:graphic>
                <wp14:sizeRelH relativeFrom="margin">
                  <wp14:pctWidth>0</wp14:pctWidth>
                </wp14:sizeRelH>
                <wp14:sizeRelV relativeFrom="margin">
                  <wp14:pctHeight>0</wp14:pctHeight>
                </wp14:sizeRelV>
              </wp:anchor>
            </w:drawing>
          </w:r>
          <w:r w:rsidRPr="00786C17">
            <w:rPr>
              <w:b/>
              <w:bCs/>
              <w:noProof/>
            </w:rPr>
            <mc:AlternateContent>
              <mc:Choice Requires="wps">
                <w:drawing>
                  <wp:anchor distT="0" distB="0" distL="114300" distR="114300" simplePos="0" relativeHeight="251657216" behindDoc="0" locked="0" layoutInCell="1" allowOverlap="1" wp14:anchorId="1D05FD53" wp14:editId="078EF4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39958" cy="1700463"/>
                    <wp:effectExtent l="0" t="0" r="3810" b="14605"/>
                    <wp:wrapNone/>
                    <wp:docPr id="1" name="Text Box 1"/>
                    <wp:cNvGraphicFramePr/>
                    <a:graphic xmlns:a="http://schemas.openxmlformats.org/drawingml/2006/main">
                      <a:graphicData uri="http://schemas.microsoft.com/office/word/2010/wordprocessingShape">
                        <wps:wsp>
                          <wps:cNvSpPr txBox="1"/>
                          <wps:spPr>
                            <a:xfrm>
                              <a:off x="0" y="0"/>
                              <a:ext cx="3539958" cy="1700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89FBF" w14:textId="0957FA6A" w:rsidR="00786C17" w:rsidRDefault="00F803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6C17">
                                      <w:rPr>
                                        <w:rFonts w:asciiTheme="majorHAnsi" w:eastAsiaTheme="majorEastAsia" w:hAnsiTheme="majorHAnsi" w:cstheme="majorBidi"/>
                                        <w:color w:val="262626" w:themeColor="text1" w:themeTint="D9"/>
                                        <w:sz w:val="72"/>
                                        <w:szCs w:val="72"/>
                                      </w:rPr>
                                      <w:t>OCR GCE A Computer science Project H446-03</w:t>
                                    </w:r>
                                  </w:sdtContent>
                                </w:sdt>
                              </w:p>
                              <w:p w14:paraId="66A561C3" w14:textId="77777777" w:rsidR="00786C17" w:rsidRDefault="00F803F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86C1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05FD53" id="Text Box 1" o:spid="_x0000_s1056" type="#_x0000_t202" style="position:absolute;margin-left:0;margin-top:0;width:278.75pt;height:133.9pt;z-index:2516572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" filled="f" stroked="f" strokeweight=".5pt">
                    <v:textbox inset="0,0,0,0">
                      <w:txbxContent>
                        <w:p w14:paraId="77C89FBF" w14:textId="0957FA6A" w:rsidR="00786C17" w:rsidRDefault="009730C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6C17">
                                <w:rPr>
                                  <w:rFonts w:asciiTheme="majorHAnsi" w:eastAsiaTheme="majorEastAsia" w:hAnsiTheme="majorHAnsi" w:cstheme="majorBidi"/>
                                  <w:color w:val="262626" w:themeColor="text1" w:themeTint="D9"/>
                                  <w:sz w:val="72"/>
                                  <w:szCs w:val="72"/>
                                </w:rPr>
                                <w:t>OCR GCE A Computer science Project H446-03</w:t>
                              </w:r>
                            </w:sdtContent>
                          </w:sdt>
                        </w:p>
                        <w:p w14:paraId="66A561C3" w14:textId="77777777" w:rsidR="00786C17" w:rsidRDefault="009730C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86C17">
                                <w:rPr>
                                  <w:color w:val="404040" w:themeColor="text1" w:themeTint="BF"/>
                                  <w:sz w:val="36"/>
                                  <w:szCs w:val="36"/>
                                </w:rPr>
                                <w:t>[Document subtitle]</w:t>
                              </w:r>
                            </w:sdtContent>
                          </w:sdt>
                        </w:p>
                      </w:txbxContent>
                    </v:textbox>
                    <w10:wrap anchorx="page" anchory="page"/>
                  </v:shape>
                </w:pict>
              </mc:Fallback>
            </mc:AlternateContent>
          </w:r>
          <w:r w:rsidRPr="00786C17">
            <w:rPr>
              <w:rFonts w:ascii="Tahoma" w:hAnsi="Tahoma" w:cs="Tahoma"/>
              <w:b/>
              <w:bCs/>
              <w:sz w:val="72"/>
            </w:rPr>
            <w:t>Chess Gam</w:t>
          </w:r>
          <w:r w:rsidR="00F3782E">
            <w:rPr>
              <w:rFonts w:ascii="Tahoma" w:hAnsi="Tahoma" w:cs="Tahoma"/>
              <w:b/>
              <w:bCs/>
              <w:sz w:val="72"/>
            </w:rPr>
            <w:t>e</w:t>
          </w:r>
        </w:p>
        <w:p w14:paraId="3A48C20A" w14:textId="19577C24" w:rsidR="00F3782E" w:rsidRDefault="00F3782E" w:rsidP="00F3782E">
          <w:pPr>
            <w:spacing w:before="0" w:after="160" w:line="259" w:lineRule="auto"/>
            <w:rPr>
              <w:rFonts w:ascii="Tahoma" w:hAnsi="Tahoma" w:cs="Tahoma"/>
              <w:b/>
              <w:bCs/>
              <w:sz w:val="72"/>
            </w:rPr>
          </w:pPr>
          <w:r>
            <w:rPr>
              <w:rFonts w:ascii="Tahoma" w:hAnsi="Tahoma" w:cs="Tahoma"/>
              <w:b/>
              <w:bCs/>
              <w:sz w:val="72"/>
            </w:rPr>
            <w:br w:type="page"/>
          </w:r>
        </w:p>
        <w:p w14:paraId="5308722A" w14:textId="5C07D4E3" w:rsidR="00F3782E" w:rsidRPr="00E62AF0" w:rsidRDefault="00F3782E" w:rsidP="00F3782E">
          <w:pPr>
            <w:pStyle w:val="Title"/>
          </w:pPr>
          <w:r w:rsidRPr="00E62AF0">
            <w:lastRenderedPageBreak/>
            <w:t xml:space="preserve">Project </w:t>
          </w:r>
          <w:r>
            <w:t>CONTENTS</w:t>
          </w:r>
        </w:p>
        <w:sdt>
          <w:sdtPr>
            <w:rPr>
              <w:caps w:val="0"/>
              <w:color w:val="auto"/>
              <w:spacing w:val="0"/>
              <w:sz w:val="20"/>
              <w:szCs w:val="20"/>
            </w:rPr>
            <w:id w:val="-1525559630"/>
            <w:docPartObj>
              <w:docPartGallery w:val="Table of Contents"/>
              <w:docPartUnique/>
            </w:docPartObj>
          </w:sdtPr>
          <w:sdtEndPr>
            <w:rPr>
              <w:b/>
              <w:bCs/>
              <w:noProof/>
            </w:rPr>
          </w:sdtEndPr>
          <w:sdtContent>
            <w:p w14:paraId="3D94F617" w14:textId="17BD418F" w:rsidR="00025B7E" w:rsidRDefault="00025B7E">
              <w:pPr>
                <w:pStyle w:val="TOCHeading"/>
              </w:pPr>
              <w:r>
                <w:t>Table of Contents</w:t>
              </w:r>
            </w:p>
            <w:p w14:paraId="357DC094" w14:textId="26A7C0B8" w:rsidR="00F803F9" w:rsidRDefault="00025B7E">
              <w:pPr>
                <w:pStyle w:val="TOC1"/>
                <w:tabs>
                  <w:tab w:val="right" w:leader="dot" w:pos="9016"/>
                </w:tabs>
                <w:rPr>
                  <w:noProof/>
                  <w:sz w:val="22"/>
                  <w:szCs w:val="22"/>
                  <w:lang w:val="en-GB" w:eastAsia="en-GB" w:bidi="ar-SA"/>
                </w:rPr>
              </w:pPr>
              <w:r>
                <w:fldChar w:fldCharType="begin"/>
              </w:r>
              <w:r>
                <w:instrText xml:space="preserve"> TOC \o "1-3" \h \z \u </w:instrText>
              </w:r>
              <w:r>
                <w:fldChar w:fldCharType="separate"/>
              </w:r>
              <w:hyperlink w:anchor="_Toc95995564" w:history="1">
                <w:r w:rsidR="00F803F9" w:rsidRPr="00123D70">
                  <w:rPr>
                    <w:rStyle w:val="Hyperlink"/>
                    <w:noProof/>
                  </w:rPr>
                  <w:t>Analysis</w:t>
                </w:r>
                <w:r w:rsidR="00F803F9">
                  <w:rPr>
                    <w:noProof/>
                    <w:webHidden/>
                  </w:rPr>
                  <w:tab/>
                </w:r>
                <w:r w:rsidR="00F803F9">
                  <w:rPr>
                    <w:noProof/>
                    <w:webHidden/>
                  </w:rPr>
                  <w:fldChar w:fldCharType="begin"/>
                </w:r>
                <w:r w:rsidR="00F803F9">
                  <w:rPr>
                    <w:noProof/>
                    <w:webHidden/>
                  </w:rPr>
                  <w:instrText xml:space="preserve"> PAGEREF _Toc95995564 \h </w:instrText>
                </w:r>
                <w:r w:rsidR="00F803F9">
                  <w:rPr>
                    <w:noProof/>
                    <w:webHidden/>
                  </w:rPr>
                </w:r>
                <w:r w:rsidR="00F803F9">
                  <w:rPr>
                    <w:noProof/>
                    <w:webHidden/>
                  </w:rPr>
                  <w:fldChar w:fldCharType="separate"/>
                </w:r>
                <w:r w:rsidR="00F803F9">
                  <w:rPr>
                    <w:noProof/>
                    <w:webHidden/>
                  </w:rPr>
                  <w:t>4</w:t>
                </w:r>
                <w:r w:rsidR="00F803F9">
                  <w:rPr>
                    <w:noProof/>
                    <w:webHidden/>
                  </w:rPr>
                  <w:fldChar w:fldCharType="end"/>
                </w:r>
              </w:hyperlink>
            </w:p>
            <w:p w14:paraId="3451AF2E" w14:textId="355261F2" w:rsidR="00F803F9" w:rsidRDefault="00F803F9">
              <w:pPr>
                <w:pStyle w:val="TOC2"/>
                <w:tabs>
                  <w:tab w:val="right" w:leader="dot" w:pos="9016"/>
                </w:tabs>
                <w:rPr>
                  <w:noProof/>
                  <w:sz w:val="22"/>
                  <w:szCs w:val="22"/>
                  <w:lang w:eastAsia="en-GB"/>
                </w:rPr>
              </w:pPr>
              <w:hyperlink w:anchor="_Toc95995565" w:history="1">
                <w:r w:rsidRPr="00123D70">
                  <w:rPr>
                    <w:rStyle w:val="Hyperlink"/>
                    <w:noProof/>
                  </w:rPr>
                  <w:t>An Outline of the Problem</w:t>
                </w:r>
                <w:r>
                  <w:rPr>
                    <w:noProof/>
                    <w:webHidden/>
                  </w:rPr>
                  <w:tab/>
                </w:r>
                <w:r>
                  <w:rPr>
                    <w:noProof/>
                    <w:webHidden/>
                  </w:rPr>
                  <w:fldChar w:fldCharType="begin"/>
                </w:r>
                <w:r>
                  <w:rPr>
                    <w:noProof/>
                    <w:webHidden/>
                  </w:rPr>
                  <w:instrText xml:space="preserve"> PAGEREF _Toc95995565 \h </w:instrText>
                </w:r>
                <w:r>
                  <w:rPr>
                    <w:noProof/>
                    <w:webHidden/>
                  </w:rPr>
                </w:r>
                <w:r>
                  <w:rPr>
                    <w:noProof/>
                    <w:webHidden/>
                  </w:rPr>
                  <w:fldChar w:fldCharType="separate"/>
                </w:r>
                <w:r>
                  <w:rPr>
                    <w:noProof/>
                    <w:webHidden/>
                  </w:rPr>
                  <w:t>4</w:t>
                </w:r>
                <w:r>
                  <w:rPr>
                    <w:noProof/>
                    <w:webHidden/>
                  </w:rPr>
                  <w:fldChar w:fldCharType="end"/>
                </w:r>
              </w:hyperlink>
            </w:p>
            <w:p w14:paraId="3CBA4124" w14:textId="17454DD5" w:rsidR="00F803F9" w:rsidRDefault="00F803F9">
              <w:pPr>
                <w:pStyle w:val="TOC2"/>
                <w:tabs>
                  <w:tab w:val="right" w:leader="dot" w:pos="9016"/>
                </w:tabs>
                <w:rPr>
                  <w:noProof/>
                  <w:sz w:val="22"/>
                  <w:szCs w:val="22"/>
                  <w:lang w:eastAsia="en-GB"/>
                </w:rPr>
              </w:pPr>
              <w:hyperlink w:anchor="_Toc95995566" w:history="1">
                <w:r w:rsidRPr="00123D70">
                  <w:rPr>
                    <w:rStyle w:val="Hyperlink"/>
                    <w:noProof/>
                  </w:rPr>
                  <w:t>StakeHolders</w:t>
                </w:r>
                <w:r>
                  <w:rPr>
                    <w:noProof/>
                    <w:webHidden/>
                  </w:rPr>
                  <w:tab/>
                </w:r>
                <w:r>
                  <w:rPr>
                    <w:noProof/>
                    <w:webHidden/>
                  </w:rPr>
                  <w:fldChar w:fldCharType="begin"/>
                </w:r>
                <w:r>
                  <w:rPr>
                    <w:noProof/>
                    <w:webHidden/>
                  </w:rPr>
                  <w:instrText xml:space="preserve"> PAGEREF _Toc95995566 \h </w:instrText>
                </w:r>
                <w:r>
                  <w:rPr>
                    <w:noProof/>
                    <w:webHidden/>
                  </w:rPr>
                </w:r>
                <w:r>
                  <w:rPr>
                    <w:noProof/>
                    <w:webHidden/>
                  </w:rPr>
                  <w:fldChar w:fldCharType="separate"/>
                </w:r>
                <w:r>
                  <w:rPr>
                    <w:noProof/>
                    <w:webHidden/>
                  </w:rPr>
                  <w:t>4</w:t>
                </w:r>
                <w:r>
                  <w:rPr>
                    <w:noProof/>
                    <w:webHidden/>
                  </w:rPr>
                  <w:fldChar w:fldCharType="end"/>
                </w:r>
              </w:hyperlink>
            </w:p>
            <w:p w14:paraId="5061DC37" w14:textId="3CF2421D" w:rsidR="00F803F9" w:rsidRDefault="00F803F9">
              <w:pPr>
                <w:pStyle w:val="TOC2"/>
                <w:tabs>
                  <w:tab w:val="right" w:leader="dot" w:pos="9016"/>
                </w:tabs>
                <w:rPr>
                  <w:noProof/>
                  <w:sz w:val="22"/>
                  <w:szCs w:val="22"/>
                  <w:lang w:eastAsia="en-GB"/>
                </w:rPr>
              </w:pPr>
              <w:hyperlink w:anchor="_Toc95995567" w:history="1">
                <w:r w:rsidRPr="00123D70">
                  <w:rPr>
                    <w:rStyle w:val="Hyperlink"/>
                    <w:noProof/>
                  </w:rPr>
                  <w:t>How the problem can be solved by computational methods</w:t>
                </w:r>
                <w:r>
                  <w:rPr>
                    <w:noProof/>
                    <w:webHidden/>
                  </w:rPr>
                  <w:tab/>
                </w:r>
                <w:r>
                  <w:rPr>
                    <w:noProof/>
                    <w:webHidden/>
                  </w:rPr>
                  <w:fldChar w:fldCharType="begin"/>
                </w:r>
                <w:r>
                  <w:rPr>
                    <w:noProof/>
                    <w:webHidden/>
                  </w:rPr>
                  <w:instrText xml:space="preserve"> PAGEREF _Toc95995567 \h </w:instrText>
                </w:r>
                <w:r>
                  <w:rPr>
                    <w:noProof/>
                    <w:webHidden/>
                  </w:rPr>
                </w:r>
                <w:r>
                  <w:rPr>
                    <w:noProof/>
                    <w:webHidden/>
                  </w:rPr>
                  <w:fldChar w:fldCharType="separate"/>
                </w:r>
                <w:r>
                  <w:rPr>
                    <w:noProof/>
                    <w:webHidden/>
                  </w:rPr>
                  <w:t>4</w:t>
                </w:r>
                <w:r>
                  <w:rPr>
                    <w:noProof/>
                    <w:webHidden/>
                  </w:rPr>
                  <w:fldChar w:fldCharType="end"/>
                </w:r>
              </w:hyperlink>
            </w:p>
            <w:p w14:paraId="554A1786" w14:textId="55144585" w:rsidR="00F803F9" w:rsidRDefault="00F803F9">
              <w:pPr>
                <w:pStyle w:val="TOC2"/>
                <w:tabs>
                  <w:tab w:val="right" w:leader="dot" w:pos="9016"/>
                </w:tabs>
                <w:rPr>
                  <w:noProof/>
                  <w:sz w:val="22"/>
                  <w:szCs w:val="22"/>
                  <w:lang w:eastAsia="en-GB"/>
                </w:rPr>
              </w:pPr>
              <w:hyperlink w:anchor="_Toc95995568" w:history="1">
                <w:r w:rsidRPr="00123D70">
                  <w:rPr>
                    <w:rStyle w:val="Hyperlink"/>
                    <w:noProof/>
                  </w:rPr>
                  <w:t>Thinking abstractly</w:t>
                </w:r>
                <w:r>
                  <w:rPr>
                    <w:noProof/>
                    <w:webHidden/>
                  </w:rPr>
                  <w:tab/>
                </w:r>
                <w:r>
                  <w:rPr>
                    <w:noProof/>
                    <w:webHidden/>
                  </w:rPr>
                  <w:fldChar w:fldCharType="begin"/>
                </w:r>
                <w:r>
                  <w:rPr>
                    <w:noProof/>
                    <w:webHidden/>
                  </w:rPr>
                  <w:instrText xml:space="preserve"> PAGEREF _Toc95995568 \h </w:instrText>
                </w:r>
                <w:r>
                  <w:rPr>
                    <w:noProof/>
                    <w:webHidden/>
                  </w:rPr>
                </w:r>
                <w:r>
                  <w:rPr>
                    <w:noProof/>
                    <w:webHidden/>
                  </w:rPr>
                  <w:fldChar w:fldCharType="separate"/>
                </w:r>
                <w:r>
                  <w:rPr>
                    <w:noProof/>
                    <w:webHidden/>
                  </w:rPr>
                  <w:t>5</w:t>
                </w:r>
                <w:r>
                  <w:rPr>
                    <w:noProof/>
                    <w:webHidden/>
                  </w:rPr>
                  <w:fldChar w:fldCharType="end"/>
                </w:r>
              </w:hyperlink>
            </w:p>
            <w:p w14:paraId="16755EF3" w14:textId="1A381212" w:rsidR="00F803F9" w:rsidRDefault="00F803F9">
              <w:pPr>
                <w:pStyle w:val="TOC2"/>
                <w:tabs>
                  <w:tab w:val="right" w:leader="dot" w:pos="9016"/>
                </w:tabs>
                <w:rPr>
                  <w:noProof/>
                  <w:sz w:val="22"/>
                  <w:szCs w:val="22"/>
                  <w:lang w:eastAsia="en-GB"/>
                </w:rPr>
              </w:pPr>
              <w:hyperlink w:anchor="_Toc95995569" w:history="1">
                <w:r w:rsidRPr="00123D70">
                  <w:rPr>
                    <w:rStyle w:val="Hyperlink"/>
                    <w:noProof/>
                  </w:rPr>
                  <w:t>Thinking ahead</w:t>
                </w:r>
                <w:r>
                  <w:rPr>
                    <w:noProof/>
                    <w:webHidden/>
                  </w:rPr>
                  <w:tab/>
                </w:r>
                <w:r>
                  <w:rPr>
                    <w:noProof/>
                    <w:webHidden/>
                  </w:rPr>
                  <w:fldChar w:fldCharType="begin"/>
                </w:r>
                <w:r>
                  <w:rPr>
                    <w:noProof/>
                    <w:webHidden/>
                  </w:rPr>
                  <w:instrText xml:space="preserve"> PAGEREF _Toc95995569 \h </w:instrText>
                </w:r>
                <w:r>
                  <w:rPr>
                    <w:noProof/>
                    <w:webHidden/>
                  </w:rPr>
                </w:r>
                <w:r>
                  <w:rPr>
                    <w:noProof/>
                    <w:webHidden/>
                  </w:rPr>
                  <w:fldChar w:fldCharType="separate"/>
                </w:r>
                <w:r>
                  <w:rPr>
                    <w:noProof/>
                    <w:webHidden/>
                  </w:rPr>
                  <w:t>5</w:t>
                </w:r>
                <w:r>
                  <w:rPr>
                    <w:noProof/>
                    <w:webHidden/>
                  </w:rPr>
                  <w:fldChar w:fldCharType="end"/>
                </w:r>
              </w:hyperlink>
            </w:p>
            <w:p w14:paraId="2FC86001" w14:textId="45FBDDEB" w:rsidR="00F803F9" w:rsidRDefault="00F803F9">
              <w:pPr>
                <w:pStyle w:val="TOC2"/>
                <w:tabs>
                  <w:tab w:val="right" w:leader="dot" w:pos="9016"/>
                </w:tabs>
                <w:rPr>
                  <w:noProof/>
                  <w:sz w:val="22"/>
                  <w:szCs w:val="22"/>
                  <w:lang w:eastAsia="en-GB"/>
                </w:rPr>
              </w:pPr>
              <w:hyperlink w:anchor="_Toc95995570" w:history="1">
                <w:r w:rsidRPr="00123D70">
                  <w:rPr>
                    <w:rStyle w:val="Hyperlink"/>
                    <w:noProof/>
                  </w:rPr>
                  <w:t>Thinking procedurally</w:t>
                </w:r>
                <w:r>
                  <w:rPr>
                    <w:noProof/>
                    <w:webHidden/>
                  </w:rPr>
                  <w:tab/>
                </w:r>
                <w:r>
                  <w:rPr>
                    <w:noProof/>
                    <w:webHidden/>
                  </w:rPr>
                  <w:fldChar w:fldCharType="begin"/>
                </w:r>
                <w:r>
                  <w:rPr>
                    <w:noProof/>
                    <w:webHidden/>
                  </w:rPr>
                  <w:instrText xml:space="preserve"> PAGEREF _Toc95995570 \h </w:instrText>
                </w:r>
                <w:r>
                  <w:rPr>
                    <w:noProof/>
                    <w:webHidden/>
                  </w:rPr>
                </w:r>
                <w:r>
                  <w:rPr>
                    <w:noProof/>
                    <w:webHidden/>
                  </w:rPr>
                  <w:fldChar w:fldCharType="separate"/>
                </w:r>
                <w:r>
                  <w:rPr>
                    <w:noProof/>
                    <w:webHidden/>
                  </w:rPr>
                  <w:t>5</w:t>
                </w:r>
                <w:r>
                  <w:rPr>
                    <w:noProof/>
                    <w:webHidden/>
                  </w:rPr>
                  <w:fldChar w:fldCharType="end"/>
                </w:r>
              </w:hyperlink>
            </w:p>
            <w:p w14:paraId="3517C408" w14:textId="147A1C38" w:rsidR="00F803F9" w:rsidRDefault="00F803F9">
              <w:pPr>
                <w:pStyle w:val="TOC2"/>
                <w:tabs>
                  <w:tab w:val="right" w:leader="dot" w:pos="9016"/>
                </w:tabs>
                <w:rPr>
                  <w:noProof/>
                  <w:sz w:val="22"/>
                  <w:szCs w:val="22"/>
                  <w:lang w:eastAsia="en-GB"/>
                </w:rPr>
              </w:pPr>
              <w:hyperlink w:anchor="_Toc95995571" w:history="1">
                <w:r w:rsidRPr="00123D70">
                  <w:rPr>
                    <w:rStyle w:val="Hyperlink"/>
                    <w:noProof/>
                  </w:rPr>
                  <w:t>Thinking concurrently</w:t>
                </w:r>
                <w:r>
                  <w:rPr>
                    <w:noProof/>
                    <w:webHidden/>
                  </w:rPr>
                  <w:tab/>
                </w:r>
                <w:r>
                  <w:rPr>
                    <w:noProof/>
                    <w:webHidden/>
                  </w:rPr>
                  <w:fldChar w:fldCharType="begin"/>
                </w:r>
                <w:r>
                  <w:rPr>
                    <w:noProof/>
                    <w:webHidden/>
                  </w:rPr>
                  <w:instrText xml:space="preserve"> PAGEREF _Toc95995571 \h </w:instrText>
                </w:r>
                <w:r>
                  <w:rPr>
                    <w:noProof/>
                    <w:webHidden/>
                  </w:rPr>
                </w:r>
                <w:r>
                  <w:rPr>
                    <w:noProof/>
                    <w:webHidden/>
                  </w:rPr>
                  <w:fldChar w:fldCharType="separate"/>
                </w:r>
                <w:r>
                  <w:rPr>
                    <w:noProof/>
                    <w:webHidden/>
                  </w:rPr>
                  <w:t>7</w:t>
                </w:r>
                <w:r>
                  <w:rPr>
                    <w:noProof/>
                    <w:webHidden/>
                  </w:rPr>
                  <w:fldChar w:fldCharType="end"/>
                </w:r>
              </w:hyperlink>
            </w:p>
            <w:p w14:paraId="6BC82D30" w14:textId="13E3EED1" w:rsidR="00F803F9" w:rsidRDefault="00F803F9">
              <w:pPr>
                <w:pStyle w:val="TOC2"/>
                <w:tabs>
                  <w:tab w:val="right" w:leader="dot" w:pos="9016"/>
                </w:tabs>
                <w:rPr>
                  <w:noProof/>
                  <w:sz w:val="22"/>
                  <w:szCs w:val="22"/>
                  <w:lang w:eastAsia="en-GB"/>
                </w:rPr>
              </w:pPr>
              <w:hyperlink w:anchor="_Toc95995572" w:history="1">
                <w:r w:rsidRPr="00123D70">
                  <w:rPr>
                    <w:rStyle w:val="Hyperlink"/>
                    <w:noProof/>
                  </w:rPr>
                  <w:t>Conclusion</w:t>
                </w:r>
                <w:r>
                  <w:rPr>
                    <w:noProof/>
                    <w:webHidden/>
                  </w:rPr>
                  <w:tab/>
                </w:r>
                <w:r>
                  <w:rPr>
                    <w:noProof/>
                    <w:webHidden/>
                  </w:rPr>
                  <w:fldChar w:fldCharType="begin"/>
                </w:r>
                <w:r>
                  <w:rPr>
                    <w:noProof/>
                    <w:webHidden/>
                  </w:rPr>
                  <w:instrText xml:space="preserve"> PAGEREF _Toc95995572 \h </w:instrText>
                </w:r>
                <w:r>
                  <w:rPr>
                    <w:noProof/>
                    <w:webHidden/>
                  </w:rPr>
                </w:r>
                <w:r>
                  <w:rPr>
                    <w:noProof/>
                    <w:webHidden/>
                  </w:rPr>
                  <w:fldChar w:fldCharType="separate"/>
                </w:r>
                <w:r>
                  <w:rPr>
                    <w:noProof/>
                    <w:webHidden/>
                  </w:rPr>
                  <w:t>7</w:t>
                </w:r>
                <w:r>
                  <w:rPr>
                    <w:noProof/>
                    <w:webHidden/>
                  </w:rPr>
                  <w:fldChar w:fldCharType="end"/>
                </w:r>
              </w:hyperlink>
            </w:p>
            <w:p w14:paraId="797A72CF" w14:textId="474601AD" w:rsidR="00F803F9" w:rsidRDefault="00F803F9">
              <w:pPr>
                <w:pStyle w:val="TOC1"/>
                <w:tabs>
                  <w:tab w:val="right" w:leader="dot" w:pos="9016"/>
                </w:tabs>
                <w:rPr>
                  <w:noProof/>
                  <w:sz w:val="22"/>
                  <w:szCs w:val="22"/>
                  <w:lang w:val="en-GB" w:eastAsia="en-GB" w:bidi="ar-SA"/>
                </w:rPr>
              </w:pPr>
              <w:hyperlink w:anchor="_Toc95995573" w:history="1">
                <w:r w:rsidRPr="00123D70">
                  <w:rPr>
                    <w:rStyle w:val="Hyperlink"/>
                    <w:noProof/>
                  </w:rPr>
                  <w:t>Research</w:t>
                </w:r>
                <w:r>
                  <w:rPr>
                    <w:noProof/>
                    <w:webHidden/>
                  </w:rPr>
                  <w:tab/>
                </w:r>
                <w:r>
                  <w:rPr>
                    <w:noProof/>
                    <w:webHidden/>
                  </w:rPr>
                  <w:fldChar w:fldCharType="begin"/>
                </w:r>
                <w:r>
                  <w:rPr>
                    <w:noProof/>
                    <w:webHidden/>
                  </w:rPr>
                  <w:instrText xml:space="preserve"> PAGEREF _Toc95995573 \h </w:instrText>
                </w:r>
                <w:r>
                  <w:rPr>
                    <w:noProof/>
                    <w:webHidden/>
                  </w:rPr>
                </w:r>
                <w:r>
                  <w:rPr>
                    <w:noProof/>
                    <w:webHidden/>
                  </w:rPr>
                  <w:fldChar w:fldCharType="separate"/>
                </w:r>
                <w:r>
                  <w:rPr>
                    <w:noProof/>
                    <w:webHidden/>
                  </w:rPr>
                  <w:t>7</w:t>
                </w:r>
                <w:r>
                  <w:rPr>
                    <w:noProof/>
                    <w:webHidden/>
                  </w:rPr>
                  <w:fldChar w:fldCharType="end"/>
                </w:r>
              </w:hyperlink>
            </w:p>
            <w:p w14:paraId="69937073" w14:textId="32B9F020" w:rsidR="00F803F9" w:rsidRDefault="00F803F9">
              <w:pPr>
                <w:pStyle w:val="TOC2"/>
                <w:tabs>
                  <w:tab w:val="right" w:leader="dot" w:pos="9016"/>
                </w:tabs>
                <w:rPr>
                  <w:noProof/>
                  <w:sz w:val="22"/>
                  <w:szCs w:val="22"/>
                  <w:lang w:eastAsia="en-GB"/>
                </w:rPr>
              </w:pPr>
              <w:hyperlink w:anchor="_Toc95995574" w:history="1">
                <w:r w:rsidRPr="00123D70">
                  <w:rPr>
                    <w:rStyle w:val="Hyperlink"/>
                    <w:noProof/>
                  </w:rPr>
                  <w:t>Interview plan (20/06/2021)</w:t>
                </w:r>
                <w:r>
                  <w:rPr>
                    <w:noProof/>
                    <w:webHidden/>
                  </w:rPr>
                  <w:tab/>
                </w:r>
                <w:r>
                  <w:rPr>
                    <w:noProof/>
                    <w:webHidden/>
                  </w:rPr>
                  <w:fldChar w:fldCharType="begin"/>
                </w:r>
                <w:r>
                  <w:rPr>
                    <w:noProof/>
                    <w:webHidden/>
                  </w:rPr>
                  <w:instrText xml:space="preserve"> PAGEREF _Toc95995574 \h </w:instrText>
                </w:r>
                <w:r>
                  <w:rPr>
                    <w:noProof/>
                    <w:webHidden/>
                  </w:rPr>
                </w:r>
                <w:r>
                  <w:rPr>
                    <w:noProof/>
                    <w:webHidden/>
                  </w:rPr>
                  <w:fldChar w:fldCharType="separate"/>
                </w:r>
                <w:r>
                  <w:rPr>
                    <w:noProof/>
                    <w:webHidden/>
                  </w:rPr>
                  <w:t>7</w:t>
                </w:r>
                <w:r>
                  <w:rPr>
                    <w:noProof/>
                    <w:webHidden/>
                  </w:rPr>
                  <w:fldChar w:fldCharType="end"/>
                </w:r>
              </w:hyperlink>
            </w:p>
            <w:p w14:paraId="584DD25A" w14:textId="41F6DA90" w:rsidR="00F803F9" w:rsidRDefault="00F803F9">
              <w:pPr>
                <w:pStyle w:val="TOC2"/>
                <w:tabs>
                  <w:tab w:val="right" w:leader="dot" w:pos="9016"/>
                </w:tabs>
                <w:rPr>
                  <w:noProof/>
                  <w:sz w:val="22"/>
                  <w:szCs w:val="22"/>
                  <w:lang w:eastAsia="en-GB"/>
                </w:rPr>
              </w:pPr>
              <w:hyperlink w:anchor="_Toc95995575" w:history="1">
                <w:r w:rsidRPr="00123D70">
                  <w:rPr>
                    <w:rStyle w:val="Hyperlink"/>
                    <w:noProof/>
                  </w:rPr>
                  <w:t>Interview script and answers (22/06/2021)</w:t>
                </w:r>
                <w:r>
                  <w:rPr>
                    <w:noProof/>
                    <w:webHidden/>
                  </w:rPr>
                  <w:tab/>
                </w:r>
                <w:r>
                  <w:rPr>
                    <w:noProof/>
                    <w:webHidden/>
                  </w:rPr>
                  <w:fldChar w:fldCharType="begin"/>
                </w:r>
                <w:r>
                  <w:rPr>
                    <w:noProof/>
                    <w:webHidden/>
                  </w:rPr>
                  <w:instrText xml:space="preserve"> PAGEREF _Toc95995575 \h </w:instrText>
                </w:r>
                <w:r>
                  <w:rPr>
                    <w:noProof/>
                    <w:webHidden/>
                  </w:rPr>
                </w:r>
                <w:r>
                  <w:rPr>
                    <w:noProof/>
                    <w:webHidden/>
                  </w:rPr>
                  <w:fldChar w:fldCharType="separate"/>
                </w:r>
                <w:r>
                  <w:rPr>
                    <w:noProof/>
                    <w:webHidden/>
                  </w:rPr>
                  <w:t>8</w:t>
                </w:r>
                <w:r>
                  <w:rPr>
                    <w:noProof/>
                    <w:webHidden/>
                  </w:rPr>
                  <w:fldChar w:fldCharType="end"/>
                </w:r>
              </w:hyperlink>
            </w:p>
            <w:p w14:paraId="3C8BBA16" w14:textId="24F419C4" w:rsidR="00F803F9" w:rsidRDefault="00F803F9">
              <w:pPr>
                <w:pStyle w:val="TOC3"/>
                <w:tabs>
                  <w:tab w:val="right" w:leader="dot" w:pos="9016"/>
                </w:tabs>
                <w:rPr>
                  <w:noProof/>
                  <w:sz w:val="22"/>
                  <w:szCs w:val="22"/>
                  <w:lang w:eastAsia="en-GB"/>
                </w:rPr>
              </w:pPr>
              <w:hyperlink w:anchor="_Toc95995576" w:history="1">
                <w:r w:rsidRPr="00123D70">
                  <w:rPr>
                    <w:rStyle w:val="Hyperlink"/>
                    <w:noProof/>
                  </w:rPr>
                  <w:t>What would improve the chess experience for newer players and experienced players?</w:t>
                </w:r>
                <w:r>
                  <w:rPr>
                    <w:noProof/>
                    <w:webHidden/>
                  </w:rPr>
                  <w:tab/>
                </w:r>
                <w:r>
                  <w:rPr>
                    <w:noProof/>
                    <w:webHidden/>
                  </w:rPr>
                  <w:fldChar w:fldCharType="begin"/>
                </w:r>
                <w:r>
                  <w:rPr>
                    <w:noProof/>
                    <w:webHidden/>
                  </w:rPr>
                  <w:instrText xml:space="preserve"> PAGEREF _Toc95995576 \h </w:instrText>
                </w:r>
                <w:r>
                  <w:rPr>
                    <w:noProof/>
                    <w:webHidden/>
                  </w:rPr>
                </w:r>
                <w:r>
                  <w:rPr>
                    <w:noProof/>
                    <w:webHidden/>
                  </w:rPr>
                  <w:fldChar w:fldCharType="separate"/>
                </w:r>
                <w:r>
                  <w:rPr>
                    <w:noProof/>
                    <w:webHidden/>
                  </w:rPr>
                  <w:t>8</w:t>
                </w:r>
                <w:r>
                  <w:rPr>
                    <w:noProof/>
                    <w:webHidden/>
                  </w:rPr>
                  <w:fldChar w:fldCharType="end"/>
                </w:r>
              </w:hyperlink>
            </w:p>
            <w:p w14:paraId="576EAD57" w14:textId="68750481" w:rsidR="00F803F9" w:rsidRDefault="00F803F9">
              <w:pPr>
                <w:pStyle w:val="TOC3"/>
                <w:tabs>
                  <w:tab w:val="right" w:leader="dot" w:pos="9016"/>
                </w:tabs>
                <w:rPr>
                  <w:noProof/>
                  <w:sz w:val="22"/>
                  <w:szCs w:val="22"/>
                  <w:lang w:eastAsia="en-GB"/>
                </w:rPr>
              </w:pPr>
              <w:hyperlink w:anchor="_Toc95995577" w:history="1">
                <w:r w:rsidRPr="00123D70">
                  <w:rPr>
                    <w:rStyle w:val="Hyperlink"/>
                    <w:noProof/>
                  </w:rPr>
                  <w:t>What visual effects should be in the game?</w:t>
                </w:r>
                <w:r>
                  <w:rPr>
                    <w:noProof/>
                    <w:webHidden/>
                  </w:rPr>
                  <w:tab/>
                </w:r>
                <w:r>
                  <w:rPr>
                    <w:noProof/>
                    <w:webHidden/>
                  </w:rPr>
                  <w:fldChar w:fldCharType="begin"/>
                </w:r>
                <w:r>
                  <w:rPr>
                    <w:noProof/>
                    <w:webHidden/>
                  </w:rPr>
                  <w:instrText xml:space="preserve"> PAGEREF _Toc95995577 \h </w:instrText>
                </w:r>
                <w:r>
                  <w:rPr>
                    <w:noProof/>
                    <w:webHidden/>
                  </w:rPr>
                </w:r>
                <w:r>
                  <w:rPr>
                    <w:noProof/>
                    <w:webHidden/>
                  </w:rPr>
                  <w:fldChar w:fldCharType="separate"/>
                </w:r>
                <w:r>
                  <w:rPr>
                    <w:noProof/>
                    <w:webHidden/>
                  </w:rPr>
                  <w:t>9</w:t>
                </w:r>
                <w:r>
                  <w:rPr>
                    <w:noProof/>
                    <w:webHidden/>
                  </w:rPr>
                  <w:fldChar w:fldCharType="end"/>
                </w:r>
              </w:hyperlink>
            </w:p>
            <w:p w14:paraId="4BFCCA28" w14:textId="02B88494" w:rsidR="00F803F9" w:rsidRDefault="00F803F9">
              <w:pPr>
                <w:pStyle w:val="TOC3"/>
                <w:tabs>
                  <w:tab w:val="right" w:leader="dot" w:pos="9016"/>
                </w:tabs>
                <w:rPr>
                  <w:noProof/>
                  <w:sz w:val="22"/>
                  <w:szCs w:val="22"/>
                  <w:lang w:eastAsia="en-GB"/>
                </w:rPr>
              </w:pPr>
              <w:hyperlink w:anchor="_Toc95995578" w:history="1">
                <w:r w:rsidRPr="00123D70">
                  <w:rPr>
                    <w:rStyle w:val="Hyperlink"/>
                    <w:noProof/>
                  </w:rPr>
                  <w:t>What sound effects should be in the game?</w:t>
                </w:r>
                <w:r>
                  <w:rPr>
                    <w:noProof/>
                    <w:webHidden/>
                  </w:rPr>
                  <w:tab/>
                </w:r>
                <w:r>
                  <w:rPr>
                    <w:noProof/>
                    <w:webHidden/>
                  </w:rPr>
                  <w:fldChar w:fldCharType="begin"/>
                </w:r>
                <w:r>
                  <w:rPr>
                    <w:noProof/>
                    <w:webHidden/>
                  </w:rPr>
                  <w:instrText xml:space="preserve"> PAGEREF _Toc95995578 \h </w:instrText>
                </w:r>
                <w:r>
                  <w:rPr>
                    <w:noProof/>
                    <w:webHidden/>
                  </w:rPr>
                </w:r>
                <w:r>
                  <w:rPr>
                    <w:noProof/>
                    <w:webHidden/>
                  </w:rPr>
                  <w:fldChar w:fldCharType="separate"/>
                </w:r>
                <w:r>
                  <w:rPr>
                    <w:noProof/>
                    <w:webHidden/>
                  </w:rPr>
                  <w:t>10</w:t>
                </w:r>
                <w:r>
                  <w:rPr>
                    <w:noProof/>
                    <w:webHidden/>
                  </w:rPr>
                  <w:fldChar w:fldCharType="end"/>
                </w:r>
              </w:hyperlink>
            </w:p>
            <w:p w14:paraId="3BE43B6B" w14:textId="2974C6E5" w:rsidR="00F803F9" w:rsidRDefault="00F803F9">
              <w:pPr>
                <w:pStyle w:val="TOC2"/>
                <w:tabs>
                  <w:tab w:val="right" w:leader="dot" w:pos="9016"/>
                </w:tabs>
                <w:rPr>
                  <w:noProof/>
                  <w:sz w:val="22"/>
                  <w:szCs w:val="22"/>
                  <w:lang w:eastAsia="en-GB"/>
                </w:rPr>
              </w:pPr>
              <w:hyperlink w:anchor="_Toc95995579" w:history="1">
                <w:r w:rsidRPr="00123D70">
                  <w:rPr>
                    <w:rStyle w:val="Hyperlink"/>
                    <w:noProof/>
                  </w:rPr>
                  <w:t>A review of the interview (23/06/2021)</w:t>
                </w:r>
                <w:r>
                  <w:rPr>
                    <w:noProof/>
                    <w:webHidden/>
                  </w:rPr>
                  <w:tab/>
                </w:r>
                <w:r>
                  <w:rPr>
                    <w:noProof/>
                    <w:webHidden/>
                  </w:rPr>
                  <w:fldChar w:fldCharType="begin"/>
                </w:r>
                <w:r>
                  <w:rPr>
                    <w:noProof/>
                    <w:webHidden/>
                  </w:rPr>
                  <w:instrText xml:space="preserve"> PAGEREF _Toc95995579 \h </w:instrText>
                </w:r>
                <w:r>
                  <w:rPr>
                    <w:noProof/>
                    <w:webHidden/>
                  </w:rPr>
                </w:r>
                <w:r>
                  <w:rPr>
                    <w:noProof/>
                    <w:webHidden/>
                  </w:rPr>
                  <w:fldChar w:fldCharType="separate"/>
                </w:r>
                <w:r>
                  <w:rPr>
                    <w:noProof/>
                    <w:webHidden/>
                  </w:rPr>
                  <w:t>10</w:t>
                </w:r>
                <w:r>
                  <w:rPr>
                    <w:noProof/>
                    <w:webHidden/>
                  </w:rPr>
                  <w:fldChar w:fldCharType="end"/>
                </w:r>
              </w:hyperlink>
            </w:p>
            <w:p w14:paraId="3DC85E60" w14:textId="6094A5A5" w:rsidR="00F803F9" w:rsidRDefault="00F803F9">
              <w:pPr>
                <w:pStyle w:val="TOC2"/>
                <w:tabs>
                  <w:tab w:val="right" w:leader="dot" w:pos="9016"/>
                </w:tabs>
                <w:rPr>
                  <w:noProof/>
                  <w:sz w:val="22"/>
                  <w:szCs w:val="22"/>
                  <w:lang w:eastAsia="en-GB"/>
                </w:rPr>
              </w:pPr>
              <w:hyperlink w:anchor="_Toc95995580" w:history="1">
                <w:r w:rsidRPr="00123D70">
                  <w:rPr>
                    <w:rStyle w:val="Hyperlink"/>
                    <w:noProof/>
                  </w:rPr>
                  <w:t>Research into chess.com</w:t>
                </w:r>
                <w:r>
                  <w:rPr>
                    <w:noProof/>
                    <w:webHidden/>
                  </w:rPr>
                  <w:tab/>
                </w:r>
                <w:r>
                  <w:rPr>
                    <w:noProof/>
                    <w:webHidden/>
                  </w:rPr>
                  <w:fldChar w:fldCharType="begin"/>
                </w:r>
                <w:r>
                  <w:rPr>
                    <w:noProof/>
                    <w:webHidden/>
                  </w:rPr>
                  <w:instrText xml:space="preserve"> PAGEREF _Toc95995580 \h </w:instrText>
                </w:r>
                <w:r>
                  <w:rPr>
                    <w:noProof/>
                    <w:webHidden/>
                  </w:rPr>
                </w:r>
                <w:r>
                  <w:rPr>
                    <w:noProof/>
                    <w:webHidden/>
                  </w:rPr>
                  <w:fldChar w:fldCharType="separate"/>
                </w:r>
                <w:r>
                  <w:rPr>
                    <w:noProof/>
                    <w:webHidden/>
                  </w:rPr>
                  <w:t>11</w:t>
                </w:r>
                <w:r>
                  <w:rPr>
                    <w:noProof/>
                    <w:webHidden/>
                  </w:rPr>
                  <w:fldChar w:fldCharType="end"/>
                </w:r>
              </w:hyperlink>
            </w:p>
            <w:p w14:paraId="4AD94EEF" w14:textId="2D4F42AB" w:rsidR="00F803F9" w:rsidRDefault="00F803F9">
              <w:pPr>
                <w:pStyle w:val="TOC3"/>
                <w:tabs>
                  <w:tab w:val="right" w:leader="dot" w:pos="9016"/>
                </w:tabs>
                <w:rPr>
                  <w:noProof/>
                  <w:sz w:val="22"/>
                  <w:szCs w:val="22"/>
                  <w:lang w:eastAsia="en-GB"/>
                </w:rPr>
              </w:pPr>
              <w:hyperlink w:anchor="_Toc95995581" w:history="1">
                <w:r w:rsidRPr="00123D70">
                  <w:rPr>
                    <w:rStyle w:val="Hyperlink"/>
                    <w:noProof/>
                  </w:rPr>
                  <w:t>Research Conclusion</w:t>
                </w:r>
                <w:r>
                  <w:rPr>
                    <w:noProof/>
                    <w:webHidden/>
                  </w:rPr>
                  <w:tab/>
                </w:r>
                <w:r>
                  <w:rPr>
                    <w:noProof/>
                    <w:webHidden/>
                  </w:rPr>
                  <w:fldChar w:fldCharType="begin"/>
                </w:r>
                <w:r>
                  <w:rPr>
                    <w:noProof/>
                    <w:webHidden/>
                  </w:rPr>
                  <w:instrText xml:space="preserve"> PAGEREF _Toc95995581 \h </w:instrText>
                </w:r>
                <w:r>
                  <w:rPr>
                    <w:noProof/>
                    <w:webHidden/>
                  </w:rPr>
                </w:r>
                <w:r>
                  <w:rPr>
                    <w:noProof/>
                    <w:webHidden/>
                  </w:rPr>
                  <w:fldChar w:fldCharType="separate"/>
                </w:r>
                <w:r>
                  <w:rPr>
                    <w:noProof/>
                    <w:webHidden/>
                  </w:rPr>
                  <w:t>20</w:t>
                </w:r>
                <w:r>
                  <w:rPr>
                    <w:noProof/>
                    <w:webHidden/>
                  </w:rPr>
                  <w:fldChar w:fldCharType="end"/>
                </w:r>
              </w:hyperlink>
            </w:p>
            <w:p w14:paraId="0DB5FA4C" w14:textId="4F1FBEC3" w:rsidR="00F803F9" w:rsidRDefault="00F803F9">
              <w:pPr>
                <w:pStyle w:val="TOC1"/>
                <w:tabs>
                  <w:tab w:val="right" w:leader="dot" w:pos="9016"/>
                </w:tabs>
                <w:rPr>
                  <w:noProof/>
                  <w:sz w:val="22"/>
                  <w:szCs w:val="22"/>
                  <w:lang w:val="en-GB" w:eastAsia="en-GB" w:bidi="ar-SA"/>
                </w:rPr>
              </w:pPr>
              <w:hyperlink w:anchor="_Toc95995582" w:history="1">
                <w:r w:rsidRPr="00123D70">
                  <w:rPr>
                    <w:rStyle w:val="Hyperlink"/>
                    <w:noProof/>
                  </w:rPr>
                  <w:t>Features that will be used for the game</w:t>
                </w:r>
                <w:r>
                  <w:rPr>
                    <w:noProof/>
                    <w:webHidden/>
                  </w:rPr>
                  <w:tab/>
                </w:r>
                <w:r>
                  <w:rPr>
                    <w:noProof/>
                    <w:webHidden/>
                  </w:rPr>
                  <w:fldChar w:fldCharType="begin"/>
                </w:r>
                <w:r>
                  <w:rPr>
                    <w:noProof/>
                    <w:webHidden/>
                  </w:rPr>
                  <w:instrText xml:space="preserve"> PAGEREF _Toc95995582 \h </w:instrText>
                </w:r>
                <w:r>
                  <w:rPr>
                    <w:noProof/>
                    <w:webHidden/>
                  </w:rPr>
                </w:r>
                <w:r>
                  <w:rPr>
                    <w:noProof/>
                    <w:webHidden/>
                  </w:rPr>
                  <w:fldChar w:fldCharType="separate"/>
                </w:r>
                <w:r>
                  <w:rPr>
                    <w:noProof/>
                    <w:webHidden/>
                  </w:rPr>
                  <w:t>20</w:t>
                </w:r>
                <w:r>
                  <w:rPr>
                    <w:noProof/>
                    <w:webHidden/>
                  </w:rPr>
                  <w:fldChar w:fldCharType="end"/>
                </w:r>
              </w:hyperlink>
            </w:p>
            <w:p w14:paraId="194FF66D" w14:textId="45D50052" w:rsidR="00F803F9" w:rsidRDefault="00F803F9">
              <w:pPr>
                <w:pStyle w:val="TOC2"/>
                <w:tabs>
                  <w:tab w:val="right" w:leader="dot" w:pos="9016"/>
                </w:tabs>
                <w:rPr>
                  <w:noProof/>
                  <w:sz w:val="22"/>
                  <w:szCs w:val="22"/>
                  <w:lang w:eastAsia="en-GB"/>
                </w:rPr>
              </w:pPr>
              <w:hyperlink w:anchor="_Toc95995583" w:history="1">
                <w:r w:rsidRPr="00123D70">
                  <w:rPr>
                    <w:rStyle w:val="Hyperlink"/>
                    <w:noProof/>
                  </w:rPr>
                  <w:t>Interview plan (13/07/21)</w:t>
                </w:r>
                <w:r>
                  <w:rPr>
                    <w:noProof/>
                    <w:webHidden/>
                  </w:rPr>
                  <w:tab/>
                </w:r>
                <w:r>
                  <w:rPr>
                    <w:noProof/>
                    <w:webHidden/>
                  </w:rPr>
                  <w:fldChar w:fldCharType="begin"/>
                </w:r>
                <w:r>
                  <w:rPr>
                    <w:noProof/>
                    <w:webHidden/>
                  </w:rPr>
                  <w:instrText xml:space="preserve"> PAGEREF _Toc95995583 \h </w:instrText>
                </w:r>
                <w:r>
                  <w:rPr>
                    <w:noProof/>
                    <w:webHidden/>
                  </w:rPr>
                </w:r>
                <w:r>
                  <w:rPr>
                    <w:noProof/>
                    <w:webHidden/>
                  </w:rPr>
                  <w:fldChar w:fldCharType="separate"/>
                </w:r>
                <w:r>
                  <w:rPr>
                    <w:noProof/>
                    <w:webHidden/>
                  </w:rPr>
                  <w:t>20</w:t>
                </w:r>
                <w:r>
                  <w:rPr>
                    <w:noProof/>
                    <w:webHidden/>
                  </w:rPr>
                  <w:fldChar w:fldCharType="end"/>
                </w:r>
              </w:hyperlink>
            </w:p>
            <w:p w14:paraId="2BAD6BA5" w14:textId="32D030DF" w:rsidR="00F803F9" w:rsidRDefault="00F803F9">
              <w:pPr>
                <w:pStyle w:val="TOC2"/>
                <w:tabs>
                  <w:tab w:val="right" w:leader="dot" w:pos="9016"/>
                </w:tabs>
                <w:rPr>
                  <w:noProof/>
                  <w:sz w:val="22"/>
                  <w:szCs w:val="22"/>
                  <w:lang w:eastAsia="en-GB"/>
                </w:rPr>
              </w:pPr>
              <w:hyperlink w:anchor="_Toc95995584" w:history="1">
                <w:r w:rsidRPr="00123D70">
                  <w:rPr>
                    <w:rStyle w:val="Hyperlink"/>
                    <w:noProof/>
                  </w:rPr>
                  <w:t>Interview Script and Answers (16/07/2021)</w:t>
                </w:r>
                <w:r>
                  <w:rPr>
                    <w:noProof/>
                    <w:webHidden/>
                  </w:rPr>
                  <w:tab/>
                </w:r>
                <w:r>
                  <w:rPr>
                    <w:noProof/>
                    <w:webHidden/>
                  </w:rPr>
                  <w:fldChar w:fldCharType="begin"/>
                </w:r>
                <w:r>
                  <w:rPr>
                    <w:noProof/>
                    <w:webHidden/>
                  </w:rPr>
                  <w:instrText xml:space="preserve"> PAGEREF _Toc95995584 \h </w:instrText>
                </w:r>
                <w:r>
                  <w:rPr>
                    <w:noProof/>
                    <w:webHidden/>
                  </w:rPr>
                </w:r>
                <w:r>
                  <w:rPr>
                    <w:noProof/>
                    <w:webHidden/>
                  </w:rPr>
                  <w:fldChar w:fldCharType="separate"/>
                </w:r>
                <w:r>
                  <w:rPr>
                    <w:noProof/>
                    <w:webHidden/>
                  </w:rPr>
                  <w:t>21</w:t>
                </w:r>
                <w:r>
                  <w:rPr>
                    <w:noProof/>
                    <w:webHidden/>
                  </w:rPr>
                  <w:fldChar w:fldCharType="end"/>
                </w:r>
              </w:hyperlink>
            </w:p>
            <w:p w14:paraId="37076DB0" w14:textId="01D08501" w:rsidR="00F803F9" w:rsidRDefault="00F803F9">
              <w:pPr>
                <w:pStyle w:val="TOC3"/>
                <w:tabs>
                  <w:tab w:val="right" w:leader="dot" w:pos="9016"/>
                </w:tabs>
                <w:rPr>
                  <w:noProof/>
                  <w:sz w:val="22"/>
                  <w:szCs w:val="22"/>
                  <w:lang w:eastAsia="en-GB"/>
                </w:rPr>
              </w:pPr>
              <w:hyperlink w:anchor="_Toc95995585" w:history="1">
                <w:r w:rsidRPr="00123D70">
                  <w:rPr>
                    <w:rStyle w:val="Hyperlink"/>
                    <w:noProof/>
                  </w:rPr>
                  <w:t>Visual Effects and Gameplay</w:t>
                </w:r>
                <w:r>
                  <w:rPr>
                    <w:noProof/>
                    <w:webHidden/>
                  </w:rPr>
                  <w:tab/>
                </w:r>
                <w:r>
                  <w:rPr>
                    <w:noProof/>
                    <w:webHidden/>
                  </w:rPr>
                  <w:fldChar w:fldCharType="begin"/>
                </w:r>
                <w:r>
                  <w:rPr>
                    <w:noProof/>
                    <w:webHidden/>
                  </w:rPr>
                  <w:instrText xml:space="preserve"> PAGEREF _Toc95995585 \h </w:instrText>
                </w:r>
                <w:r>
                  <w:rPr>
                    <w:noProof/>
                    <w:webHidden/>
                  </w:rPr>
                </w:r>
                <w:r>
                  <w:rPr>
                    <w:noProof/>
                    <w:webHidden/>
                  </w:rPr>
                  <w:fldChar w:fldCharType="separate"/>
                </w:r>
                <w:r>
                  <w:rPr>
                    <w:noProof/>
                    <w:webHidden/>
                  </w:rPr>
                  <w:t>21</w:t>
                </w:r>
                <w:r>
                  <w:rPr>
                    <w:noProof/>
                    <w:webHidden/>
                  </w:rPr>
                  <w:fldChar w:fldCharType="end"/>
                </w:r>
              </w:hyperlink>
            </w:p>
            <w:p w14:paraId="3307BD20" w14:textId="026DA549" w:rsidR="00F803F9" w:rsidRDefault="00F803F9">
              <w:pPr>
                <w:pStyle w:val="TOC3"/>
                <w:tabs>
                  <w:tab w:val="right" w:leader="dot" w:pos="9016"/>
                </w:tabs>
                <w:rPr>
                  <w:noProof/>
                  <w:sz w:val="22"/>
                  <w:szCs w:val="22"/>
                  <w:lang w:eastAsia="en-GB"/>
                </w:rPr>
              </w:pPr>
              <w:hyperlink w:anchor="_Toc95995586" w:history="1">
                <w:r w:rsidRPr="00123D70">
                  <w:rPr>
                    <w:rStyle w:val="Hyperlink"/>
                    <w:noProof/>
                  </w:rPr>
                  <w:t>Sound Effects</w:t>
                </w:r>
                <w:r>
                  <w:rPr>
                    <w:noProof/>
                    <w:webHidden/>
                  </w:rPr>
                  <w:tab/>
                </w:r>
                <w:r>
                  <w:rPr>
                    <w:noProof/>
                    <w:webHidden/>
                  </w:rPr>
                  <w:fldChar w:fldCharType="begin"/>
                </w:r>
                <w:r>
                  <w:rPr>
                    <w:noProof/>
                    <w:webHidden/>
                  </w:rPr>
                  <w:instrText xml:space="preserve"> PAGEREF _Toc95995586 \h </w:instrText>
                </w:r>
                <w:r>
                  <w:rPr>
                    <w:noProof/>
                    <w:webHidden/>
                  </w:rPr>
                </w:r>
                <w:r>
                  <w:rPr>
                    <w:noProof/>
                    <w:webHidden/>
                  </w:rPr>
                  <w:fldChar w:fldCharType="separate"/>
                </w:r>
                <w:r>
                  <w:rPr>
                    <w:noProof/>
                    <w:webHidden/>
                  </w:rPr>
                  <w:t>23</w:t>
                </w:r>
                <w:r>
                  <w:rPr>
                    <w:noProof/>
                    <w:webHidden/>
                  </w:rPr>
                  <w:fldChar w:fldCharType="end"/>
                </w:r>
              </w:hyperlink>
            </w:p>
            <w:p w14:paraId="4AEF3357" w14:textId="3039B1B0" w:rsidR="00F803F9" w:rsidRDefault="00F803F9">
              <w:pPr>
                <w:pStyle w:val="TOC2"/>
                <w:tabs>
                  <w:tab w:val="right" w:leader="dot" w:pos="9016"/>
                </w:tabs>
                <w:rPr>
                  <w:noProof/>
                  <w:sz w:val="22"/>
                  <w:szCs w:val="22"/>
                  <w:lang w:eastAsia="en-GB"/>
                </w:rPr>
              </w:pPr>
              <w:hyperlink w:anchor="_Toc95995587" w:history="1">
                <w:r w:rsidRPr="00123D70">
                  <w:rPr>
                    <w:rStyle w:val="Hyperlink"/>
                    <w:noProof/>
                  </w:rPr>
                  <w:t>A Review of the Interview (17/07/2021)</w:t>
                </w:r>
                <w:r>
                  <w:rPr>
                    <w:noProof/>
                    <w:webHidden/>
                  </w:rPr>
                  <w:tab/>
                </w:r>
                <w:r>
                  <w:rPr>
                    <w:noProof/>
                    <w:webHidden/>
                  </w:rPr>
                  <w:fldChar w:fldCharType="begin"/>
                </w:r>
                <w:r>
                  <w:rPr>
                    <w:noProof/>
                    <w:webHidden/>
                  </w:rPr>
                  <w:instrText xml:space="preserve"> PAGEREF _Toc95995587 \h </w:instrText>
                </w:r>
                <w:r>
                  <w:rPr>
                    <w:noProof/>
                    <w:webHidden/>
                  </w:rPr>
                </w:r>
                <w:r>
                  <w:rPr>
                    <w:noProof/>
                    <w:webHidden/>
                  </w:rPr>
                  <w:fldChar w:fldCharType="separate"/>
                </w:r>
                <w:r>
                  <w:rPr>
                    <w:noProof/>
                    <w:webHidden/>
                  </w:rPr>
                  <w:t>24</w:t>
                </w:r>
                <w:r>
                  <w:rPr>
                    <w:noProof/>
                    <w:webHidden/>
                  </w:rPr>
                  <w:fldChar w:fldCharType="end"/>
                </w:r>
              </w:hyperlink>
            </w:p>
            <w:p w14:paraId="55916BB8" w14:textId="280C05F6" w:rsidR="00F803F9" w:rsidRDefault="00F803F9">
              <w:pPr>
                <w:pStyle w:val="TOC2"/>
                <w:tabs>
                  <w:tab w:val="right" w:leader="dot" w:pos="9016"/>
                </w:tabs>
                <w:rPr>
                  <w:noProof/>
                  <w:sz w:val="22"/>
                  <w:szCs w:val="22"/>
                  <w:lang w:eastAsia="en-GB"/>
                </w:rPr>
              </w:pPr>
              <w:hyperlink w:anchor="_Toc95995588" w:history="1">
                <w:r w:rsidRPr="00123D70">
                  <w:rPr>
                    <w:rStyle w:val="Hyperlink"/>
                    <w:noProof/>
                  </w:rPr>
                  <w:t>If Orginial Features are Completed</w:t>
                </w:r>
                <w:r>
                  <w:rPr>
                    <w:noProof/>
                    <w:webHidden/>
                  </w:rPr>
                  <w:tab/>
                </w:r>
                <w:r>
                  <w:rPr>
                    <w:noProof/>
                    <w:webHidden/>
                  </w:rPr>
                  <w:fldChar w:fldCharType="begin"/>
                </w:r>
                <w:r>
                  <w:rPr>
                    <w:noProof/>
                    <w:webHidden/>
                  </w:rPr>
                  <w:instrText xml:space="preserve"> PAGEREF _Toc95995588 \h </w:instrText>
                </w:r>
                <w:r>
                  <w:rPr>
                    <w:noProof/>
                    <w:webHidden/>
                  </w:rPr>
                </w:r>
                <w:r>
                  <w:rPr>
                    <w:noProof/>
                    <w:webHidden/>
                  </w:rPr>
                  <w:fldChar w:fldCharType="separate"/>
                </w:r>
                <w:r>
                  <w:rPr>
                    <w:noProof/>
                    <w:webHidden/>
                  </w:rPr>
                  <w:t>25</w:t>
                </w:r>
                <w:r>
                  <w:rPr>
                    <w:noProof/>
                    <w:webHidden/>
                  </w:rPr>
                  <w:fldChar w:fldCharType="end"/>
                </w:r>
              </w:hyperlink>
            </w:p>
            <w:p w14:paraId="46DE46E3" w14:textId="2449287E" w:rsidR="00F803F9" w:rsidRDefault="00F803F9">
              <w:pPr>
                <w:pStyle w:val="TOC2"/>
                <w:tabs>
                  <w:tab w:val="right" w:leader="dot" w:pos="9016"/>
                </w:tabs>
                <w:rPr>
                  <w:noProof/>
                  <w:sz w:val="22"/>
                  <w:szCs w:val="22"/>
                  <w:lang w:eastAsia="en-GB"/>
                </w:rPr>
              </w:pPr>
              <w:hyperlink w:anchor="_Toc95995589" w:history="1">
                <w:r w:rsidRPr="00123D70">
                  <w:rPr>
                    <w:rStyle w:val="Hyperlink"/>
                    <w:noProof/>
                  </w:rPr>
                  <w:t>Hardware and Software Requirements</w:t>
                </w:r>
                <w:r>
                  <w:rPr>
                    <w:noProof/>
                    <w:webHidden/>
                  </w:rPr>
                  <w:tab/>
                </w:r>
                <w:r>
                  <w:rPr>
                    <w:noProof/>
                    <w:webHidden/>
                  </w:rPr>
                  <w:fldChar w:fldCharType="begin"/>
                </w:r>
                <w:r>
                  <w:rPr>
                    <w:noProof/>
                    <w:webHidden/>
                  </w:rPr>
                  <w:instrText xml:space="preserve"> PAGEREF _Toc95995589 \h </w:instrText>
                </w:r>
                <w:r>
                  <w:rPr>
                    <w:noProof/>
                    <w:webHidden/>
                  </w:rPr>
                </w:r>
                <w:r>
                  <w:rPr>
                    <w:noProof/>
                    <w:webHidden/>
                  </w:rPr>
                  <w:fldChar w:fldCharType="separate"/>
                </w:r>
                <w:r>
                  <w:rPr>
                    <w:noProof/>
                    <w:webHidden/>
                  </w:rPr>
                  <w:t>26</w:t>
                </w:r>
                <w:r>
                  <w:rPr>
                    <w:noProof/>
                    <w:webHidden/>
                  </w:rPr>
                  <w:fldChar w:fldCharType="end"/>
                </w:r>
              </w:hyperlink>
            </w:p>
            <w:p w14:paraId="58525286" w14:textId="253561EC" w:rsidR="00F803F9" w:rsidRDefault="00F803F9">
              <w:pPr>
                <w:pStyle w:val="TOC2"/>
                <w:tabs>
                  <w:tab w:val="right" w:leader="dot" w:pos="9016"/>
                </w:tabs>
                <w:rPr>
                  <w:noProof/>
                  <w:sz w:val="22"/>
                  <w:szCs w:val="22"/>
                  <w:lang w:eastAsia="en-GB"/>
                </w:rPr>
              </w:pPr>
              <w:hyperlink w:anchor="_Toc95995590" w:history="1">
                <w:r w:rsidRPr="00123D70">
                  <w:rPr>
                    <w:rStyle w:val="Hyperlink"/>
                    <w:noProof/>
                  </w:rPr>
                  <w:t>Success Criteria</w:t>
                </w:r>
                <w:r>
                  <w:rPr>
                    <w:noProof/>
                    <w:webHidden/>
                  </w:rPr>
                  <w:tab/>
                </w:r>
                <w:r>
                  <w:rPr>
                    <w:noProof/>
                    <w:webHidden/>
                  </w:rPr>
                  <w:fldChar w:fldCharType="begin"/>
                </w:r>
                <w:r>
                  <w:rPr>
                    <w:noProof/>
                    <w:webHidden/>
                  </w:rPr>
                  <w:instrText xml:space="preserve"> PAGEREF _Toc95995590 \h </w:instrText>
                </w:r>
                <w:r>
                  <w:rPr>
                    <w:noProof/>
                    <w:webHidden/>
                  </w:rPr>
                </w:r>
                <w:r>
                  <w:rPr>
                    <w:noProof/>
                    <w:webHidden/>
                  </w:rPr>
                  <w:fldChar w:fldCharType="separate"/>
                </w:r>
                <w:r>
                  <w:rPr>
                    <w:noProof/>
                    <w:webHidden/>
                  </w:rPr>
                  <w:t>27</w:t>
                </w:r>
                <w:r>
                  <w:rPr>
                    <w:noProof/>
                    <w:webHidden/>
                  </w:rPr>
                  <w:fldChar w:fldCharType="end"/>
                </w:r>
              </w:hyperlink>
            </w:p>
            <w:p w14:paraId="6934B346" w14:textId="57CF23D7" w:rsidR="00F803F9" w:rsidRDefault="00F803F9">
              <w:pPr>
                <w:pStyle w:val="TOC1"/>
                <w:tabs>
                  <w:tab w:val="right" w:leader="dot" w:pos="9016"/>
                </w:tabs>
                <w:rPr>
                  <w:noProof/>
                  <w:sz w:val="22"/>
                  <w:szCs w:val="22"/>
                  <w:lang w:val="en-GB" w:eastAsia="en-GB" w:bidi="ar-SA"/>
                </w:rPr>
              </w:pPr>
              <w:hyperlink w:anchor="_Toc95995591" w:history="1">
                <w:r w:rsidRPr="00123D70">
                  <w:rPr>
                    <w:rStyle w:val="Hyperlink"/>
                    <w:noProof/>
                  </w:rPr>
                  <w:t>Design</w:t>
                </w:r>
                <w:r>
                  <w:rPr>
                    <w:noProof/>
                    <w:webHidden/>
                  </w:rPr>
                  <w:tab/>
                </w:r>
                <w:r>
                  <w:rPr>
                    <w:noProof/>
                    <w:webHidden/>
                  </w:rPr>
                  <w:fldChar w:fldCharType="begin"/>
                </w:r>
                <w:r>
                  <w:rPr>
                    <w:noProof/>
                    <w:webHidden/>
                  </w:rPr>
                  <w:instrText xml:space="preserve"> PAGEREF _Toc95995591 \h </w:instrText>
                </w:r>
                <w:r>
                  <w:rPr>
                    <w:noProof/>
                    <w:webHidden/>
                  </w:rPr>
                </w:r>
                <w:r>
                  <w:rPr>
                    <w:noProof/>
                    <w:webHidden/>
                  </w:rPr>
                  <w:fldChar w:fldCharType="separate"/>
                </w:r>
                <w:r>
                  <w:rPr>
                    <w:noProof/>
                    <w:webHidden/>
                  </w:rPr>
                  <w:t>30</w:t>
                </w:r>
                <w:r>
                  <w:rPr>
                    <w:noProof/>
                    <w:webHidden/>
                  </w:rPr>
                  <w:fldChar w:fldCharType="end"/>
                </w:r>
              </w:hyperlink>
            </w:p>
            <w:p w14:paraId="25CE610B" w14:textId="3B0A5E46" w:rsidR="00F803F9" w:rsidRDefault="00F803F9">
              <w:pPr>
                <w:pStyle w:val="TOC2"/>
                <w:tabs>
                  <w:tab w:val="right" w:leader="dot" w:pos="9016"/>
                </w:tabs>
                <w:rPr>
                  <w:noProof/>
                  <w:sz w:val="22"/>
                  <w:szCs w:val="22"/>
                  <w:lang w:eastAsia="en-GB"/>
                </w:rPr>
              </w:pPr>
              <w:hyperlink w:anchor="_Toc95995592" w:history="1">
                <w:r w:rsidRPr="00123D70">
                  <w:rPr>
                    <w:rStyle w:val="Hyperlink"/>
                    <w:noProof/>
                  </w:rPr>
                  <w:t>Systems Diagram</w:t>
                </w:r>
                <w:r>
                  <w:rPr>
                    <w:noProof/>
                    <w:webHidden/>
                  </w:rPr>
                  <w:tab/>
                </w:r>
                <w:r>
                  <w:rPr>
                    <w:noProof/>
                    <w:webHidden/>
                  </w:rPr>
                  <w:fldChar w:fldCharType="begin"/>
                </w:r>
                <w:r>
                  <w:rPr>
                    <w:noProof/>
                    <w:webHidden/>
                  </w:rPr>
                  <w:instrText xml:space="preserve"> PAGEREF _Toc95995592 \h </w:instrText>
                </w:r>
                <w:r>
                  <w:rPr>
                    <w:noProof/>
                    <w:webHidden/>
                  </w:rPr>
                </w:r>
                <w:r>
                  <w:rPr>
                    <w:noProof/>
                    <w:webHidden/>
                  </w:rPr>
                  <w:fldChar w:fldCharType="separate"/>
                </w:r>
                <w:r>
                  <w:rPr>
                    <w:noProof/>
                    <w:webHidden/>
                  </w:rPr>
                  <w:t>30</w:t>
                </w:r>
                <w:r>
                  <w:rPr>
                    <w:noProof/>
                    <w:webHidden/>
                  </w:rPr>
                  <w:fldChar w:fldCharType="end"/>
                </w:r>
              </w:hyperlink>
            </w:p>
            <w:p w14:paraId="796DA9F3" w14:textId="2699B42A" w:rsidR="00F803F9" w:rsidRDefault="00F803F9">
              <w:pPr>
                <w:pStyle w:val="TOC2"/>
                <w:tabs>
                  <w:tab w:val="right" w:leader="dot" w:pos="9016"/>
                </w:tabs>
                <w:rPr>
                  <w:noProof/>
                  <w:sz w:val="22"/>
                  <w:szCs w:val="22"/>
                  <w:lang w:eastAsia="en-GB"/>
                </w:rPr>
              </w:pPr>
              <w:hyperlink w:anchor="_Toc95995593" w:history="1">
                <w:r w:rsidRPr="00123D70">
                  <w:rPr>
                    <w:rStyle w:val="Hyperlink"/>
                    <w:noProof/>
                  </w:rPr>
                  <w:t>Explanation of Each Module</w:t>
                </w:r>
                <w:r>
                  <w:rPr>
                    <w:noProof/>
                    <w:webHidden/>
                  </w:rPr>
                  <w:tab/>
                </w:r>
                <w:r>
                  <w:rPr>
                    <w:noProof/>
                    <w:webHidden/>
                  </w:rPr>
                  <w:fldChar w:fldCharType="begin"/>
                </w:r>
                <w:r>
                  <w:rPr>
                    <w:noProof/>
                    <w:webHidden/>
                  </w:rPr>
                  <w:instrText xml:space="preserve"> PAGEREF _Toc95995593 \h </w:instrText>
                </w:r>
                <w:r>
                  <w:rPr>
                    <w:noProof/>
                    <w:webHidden/>
                  </w:rPr>
                </w:r>
                <w:r>
                  <w:rPr>
                    <w:noProof/>
                    <w:webHidden/>
                  </w:rPr>
                  <w:fldChar w:fldCharType="separate"/>
                </w:r>
                <w:r>
                  <w:rPr>
                    <w:noProof/>
                    <w:webHidden/>
                  </w:rPr>
                  <w:t>31</w:t>
                </w:r>
                <w:r>
                  <w:rPr>
                    <w:noProof/>
                    <w:webHidden/>
                  </w:rPr>
                  <w:fldChar w:fldCharType="end"/>
                </w:r>
              </w:hyperlink>
            </w:p>
            <w:p w14:paraId="7F1DD000" w14:textId="1BD9F513" w:rsidR="00F803F9" w:rsidRDefault="00F803F9">
              <w:pPr>
                <w:pStyle w:val="TOC2"/>
                <w:tabs>
                  <w:tab w:val="right" w:leader="dot" w:pos="9016"/>
                </w:tabs>
                <w:rPr>
                  <w:noProof/>
                  <w:sz w:val="22"/>
                  <w:szCs w:val="22"/>
                  <w:lang w:eastAsia="en-GB"/>
                </w:rPr>
              </w:pPr>
              <w:hyperlink w:anchor="_Toc95995594" w:history="1">
                <w:r w:rsidRPr="00123D70">
                  <w:rPr>
                    <w:rStyle w:val="Hyperlink"/>
                    <w:noProof/>
                  </w:rPr>
                  <w:t>Algorithms</w:t>
                </w:r>
                <w:r>
                  <w:rPr>
                    <w:noProof/>
                    <w:webHidden/>
                  </w:rPr>
                  <w:tab/>
                </w:r>
                <w:r>
                  <w:rPr>
                    <w:noProof/>
                    <w:webHidden/>
                  </w:rPr>
                  <w:fldChar w:fldCharType="begin"/>
                </w:r>
                <w:r>
                  <w:rPr>
                    <w:noProof/>
                    <w:webHidden/>
                  </w:rPr>
                  <w:instrText xml:space="preserve"> PAGEREF _Toc95995594 \h </w:instrText>
                </w:r>
                <w:r>
                  <w:rPr>
                    <w:noProof/>
                    <w:webHidden/>
                  </w:rPr>
                </w:r>
                <w:r>
                  <w:rPr>
                    <w:noProof/>
                    <w:webHidden/>
                  </w:rPr>
                  <w:fldChar w:fldCharType="separate"/>
                </w:r>
                <w:r>
                  <w:rPr>
                    <w:noProof/>
                    <w:webHidden/>
                  </w:rPr>
                  <w:t>33</w:t>
                </w:r>
                <w:r>
                  <w:rPr>
                    <w:noProof/>
                    <w:webHidden/>
                  </w:rPr>
                  <w:fldChar w:fldCharType="end"/>
                </w:r>
              </w:hyperlink>
            </w:p>
            <w:p w14:paraId="35C1929A" w14:textId="645C4C3B" w:rsidR="00F803F9" w:rsidRDefault="00F803F9">
              <w:pPr>
                <w:pStyle w:val="TOC2"/>
                <w:tabs>
                  <w:tab w:val="right" w:leader="dot" w:pos="9016"/>
                </w:tabs>
                <w:rPr>
                  <w:noProof/>
                  <w:sz w:val="22"/>
                  <w:szCs w:val="22"/>
                  <w:lang w:eastAsia="en-GB"/>
                </w:rPr>
              </w:pPr>
              <w:hyperlink w:anchor="_Toc95995595" w:history="1">
                <w:r w:rsidRPr="00123D70">
                  <w:rPr>
                    <w:rStyle w:val="Hyperlink"/>
                    <w:noProof/>
                  </w:rPr>
                  <w:t>Usability Features</w:t>
                </w:r>
                <w:r>
                  <w:rPr>
                    <w:noProof/>
                    <w:webHidden/>
                  </w:rPr>
                  <w:tab/>
                </w:r>
                <w:r>
                  <w:rPr>
                    <w:noProof/>
                    <w:webHidden/>
                  </w:rPr>
                  <w:fldChar w:fldCharType="begin"/>
                </w:r>
                <w:r>
                  <w:rPr>
                    <w:noProof/>
                    <w:webHidden/>
                  </w:rPr>
                  <w:instrText xml:space="preserve"> PAGEREF _Toc95995595 \h </w:instrText>
                </w:r>
                <w:r>
                  <w:rPr>
                    <w:noProof/>
                    <w:webHidden/>
                  </w:rPr>
                </w:r>
                <w:r>
                  <w:rPr>
                    <w:noProof/>
                    <w:webHidden/>
                  </w:rPr>
                  <w:fldChar w:fldCharType="separate"/>
                </w:r>
                <w:r>
                  <w:rPr>
                    <w:noProof/>
                    <w:webHidden/>
                  </w:rPr>
                  <w:t>46</w:t>
                </w:r>
                <w:r>
                  <w:rPr>
                    <w:noProof/>
                    <w:webHidden/>
                  </w:rPr>
                  <w:fldChar w:fldCharType="end"/>
                </w:r>
              </w:hyperlink>
            </w:p>
            <w:p w14:paraId="5E21E87F" w14:textId="748B2E1E" w:rsidR="00F803F9" w:rsidRDefault="00F803F9">
              <w:pPr>
                <w:pStyle w:val="TOC3"/>
                <w:tabs>
                  <w:tab w:val="right" w:leader="dot" w:pos="9016"/>
                </w:tabs>
                <w:rPr>
                  <w:noProof/>
                  <w:sz w:val="22"/>
                  <w:szCs w:val="22"/>
                  <w:lang w:eastAsia="en-GB"/>
                </w:rPr>
              </w:pPr>
              <w:hyperlink w:anchor="_Toc95995596" w:history="1">
                <w:r w:rsidRPr="00123D70">
                  <w:rPr>
                    <w:rStyle w:val="Hyperlink"/>
                    <w:noProof/>
                  </w:rPr>
                  <w:t>Main Game</w:t>
                </w:r>
                <w:r>
                  <w:rPr>
                    <w:noProof/>
                    <w:webHidden/>
                  </w:rPr>
                  <w:tab/>
                </w:r>
                <w:r>
                  <w:rPr>
                    <w:noProof/>
                    <w:webHidden/>
                  </w:rPr>
                  <w:fldChar w:fldCharType="begin"/>
                </w:r>
                <w:r>
                  <w:rPr>
                    <w:noProof/>
                    <w:webHidden/>
                  </w:rPr>
                  <w:instrText xml:space="preserve"> PAGEREF _Toc95995596 \h </w:instrText>
                </w:r>
                <w:r>
                  <w:rPr>
                    <w:noProof/>
                    <w:webHidden/>
                  </w:rPr>
                </w:r>
                <w:r>
                  <w:rPr>
                    <w:noProof/>
                    <w:webHidden/>
                  </w:rPr>
                  <w:fldChar w:fldCharType="separate"/>
                </w:r>
                <w:r>
                  <w:rPr>
                    <w:noProof/>
                    <w:webHidden/>
                  </w:rPr>
                  <w:t>46</w:t>
                </w:r>
                <w:r>
                  <w:rPr>
                    <w:noProof/>
                    <w:webHidden/>
                  </w:rPr>
                  <w:fldChar w:fldCharType="end"/>
                </w:r>
              </w:hyperlink>
            </w:p>
            <w:p w14:paraId="55E14613" w14:textId="7138313E" w:rsidR="00F803F9" w:rsidRDefault="00F803F9">
              <w:pPr>
                <w:pStyle w:val="TOC3"/>
                <w:tabs>
                  <w:tab w:val="right" w:leader="dot" w:pos="9016"/>
                </w:tabs>
                <w:rPr>
                  <w:noProof/>
                  <w:sz w:val="22"/>
                  <w:szCs w:val="22"/>
                  <w:lang w:eastAsia="en-GB"/>
                </w:rPr>
              </w:pPr>
              <w:hyperlink w:anchor="_Toc95995597" w:history="1">
                <w:r>
                  <w:rPr>
                    <w:noProof/>
                    <w:webHidden/>
                  </w:rPr>
                  <w:tab/>
                </w:r>
                <w:r>
                  <w:rPr>
                    <w:noProof/>
                    <w:webHidden/>
                  </w:rPr>
                  <w:fldChar w:fldCharType="begin"/>
                </w:r>
                <w:r>
                  <w:rPr>
                    <w:noProof/>
                    <w:webHidden/>
                  </w:rPr>
                  <w:instrText xml:space="preserve"> PAGEREF _Toc95995597 \h </w:instrText>
                </w:r>
                <w:r>
                  <w:rPr>
                    <w:noProof/>
                    <w:webHidden/>
                  </w:rPr>
                </w:r>
                <w:r>
                  <w:rPr>
                    <w:noProof/>
                    <w:webHidden/>
                  </w:rPr>
                  <w:fldChar w:fldCharType="separate"/>
                </w:r>
                <w:r>
                  <w:rPr>
                    <w:noProof/>
                    <w:webHidden/>
                  </w:rPr>
                  <w:t>48</w:t>
                </w:r>
                <w:r>
                  <w:rPr>
                    <w:noProof/>
                    <w:webHidden/>
                  </w:rPr>
                  <w:fldChar w:fldCharType="end"/>
                </w:r>
              </w:hyperlink>
            </w:p>
            <w:p w14:paraId="3E4A1CFF" w14:textId="3191C2CF" w:rsidR="00F803F9" w:rsidRDefault="00F803F9">
              <w:pPr>
                <w:pStyle w:val="TOC3"/>
                <w:tabs>
                  <w:tab w:val="right" w:leader="dot" w:pos="9016"/>
                </w:tabs>
                <w:rPr>
                  <w:noProof/>
                  <w:sz w:val="22"/>
                  <w:szCs w:val="22"/>
                  <w:lang w:eastAsia="en-GB"/>
                </w:rPr>
              </w:pPr>
              <w:hyperlink w:anchor="_Toc95995598" w:history="1">
                <w:r w:rsidRPr="00123D70">
                  <w:rPr>
                    <w:rStyle w:val="Hyperlink"/>
                    <w:noProof/>
                  </w:rPr>
                  <w:t>Main Menu</w:t>
                </w:r>
                <w:r>
                  <w:rPr>
                    <w:noProof/>
                    <w:webHidden/>
                  </w:rPr>
                  <w:tab/>
                </w:r>
                <w:r>
                  <w:rPr>
                    <w:noProof/>
                    <w:webHidden/>
                  </w:rPr>
                  <w:fldChar w:fldCharType="begin"/>
                </w:r>
                <w:r>
                  <w:rPr>
                    <w:noProof/>
                    <w:webHidden/>
                  </w:rPr>
                  <w:instrText xml:space="preserve"> PAGEREF _Toc95995598 \h </w:instrText>
                </w:r>
                <w:r>
                  <w:rPr>
                    <w:noProof/>
                    <w:webHidden/>
                  </w:rPr>
                </w:r>
                <w:r>
                  <w:rPr>
                    <w:noProof/>
                    <w:webHidden/>
                  </w:rPr>
                  <w:fldChar w:fldCharType="separate"/>
                </w:r>
                <w:r>
                  <w:rPr>
                    <w:noProof/>
                    <w:webHidden/>
                  </w:rPr>
                  <w:t>49</w:t>
                </w:r>
                <w:r>
                  <w:rPr>
                    <w:noProof/>
                    <w:webHidden/>
                  </w:rPr>
                  <w:fldChar w:fldCharType="end"/>
                </w:r>
              </w:hyperlink>
            </w:p>
            <w:p w14:paraId="3C47312A" w14:textId="1FACACA0" w:rsidR="00F803F9" w:rsidRDefault="00F803F9">
              <w:pPr>
                <w:pStyle w:val="TOC2"/>
                <w:tabs>
                  <w:tab w:val="right" w:leader="dot" w:pos="9016"/>
                </w:tabs>
                <w:rPr>
                  <w:noProof/>
                  <w:sz w:val="22"/>
                  <w:szCs w:val="22"/>
                  <w:lang w:eastAsia="en-GB"/>
                </w:rPr>
              </w:pPr>
              <w:hyperlink w:anchor="_Toc95995599" w:history="1">
                <w:r w:rsidRPr="00123D70">
                  <w:rPr>
                    <w:rStyle w:val="Hyperlink"/>
                    <w:noProof/>
                  </w:rPr>
                  <w:t>Class Diagram</w:t>
                </w:r>
                <w:r>
                  <w:rPr>
                    <w:noProof/>
                    <w:webHidden/>
                  </w:rPr>
                  <w:tab/>
                </w:r>
                <w:r>
                  <w:rPr>
                    <w:noProof/>
                    <w:webHidden/>
                  </w:rPr>
                  <w:fldChar w:fldCharType="begin"/>
                </w:r>
                <w:r>
                  <w:rPr>
                    <w:noProof/>
                    <w:webHidden/>
                  </w:rPr>
                  <w:instrText xml:space="preserve"> PAGEREF _Toc95995599 \h </w:instrText>
                </w:r>
                <w:r>
                  <w:rPr>
                    <w:noProof/>
                    <w:webHidden/>
                  </w:rPr>
                </w:r>
                <w:r>
                  <w:rPr>
                    <w:noProof/>
                    <w:webHidden/>
                  </w:rPr>
                  <w:fldChar w:fldCharType="separate"/>
                </w:r>
                <w:r>
                  <w:rPr>
                    <w:noProof/>
                    <w:webHidden/>
                  </w:rPr>
                  <w:t>51</w:t>
                </w:r>
                <w:r>
                  <w:rPr>
                    <w:noProof/>
                    <w:webHidden/>
                  </w:rPr>
                  <w:fldChar w:fldCharType="end"/>
                </w:r>
              </w:hyperlink>
            </w:p>
            <w:p w14:paraId="1235D986" w14:textId="102CB194" w:rsidR="00F803F9" w:rsidRDefault="00F803F9">
              <w:pPr>
                <w:pStyle w:val="TOC2"/>
                <w:tabs>
                  <w:tab w:val="right" w:leader="dot" w:pos="9016"/>
                </w:tabs>
                <w:rPr>
                  <w:noProof/>
                  <w:sz w:val="22"/>
                  <w:szCs w:val="22"/>
                  <w:lang w:eastAsia="en-GB"/>
                </w:rPr>
              </w:pPr>
              <w:hyperlink w:anchor="_Toc95995600" w:history="1">
                <w:r w:rsidRPr="00123D70">
                  <w:rPr>
                    <w:rStyle w:val="Hyperlink"/>
                    <w:noProof/>
                  </w:rPr>
                  <w:t>Key Variables and Data Structures</w:t>
                </w:r>
                <w:r>
                  <w:rPr>
                    <w:noProof/>
                    <w:webHidden/>
                  </w:rPr>
                  <w:tab/>
                </w:r>
                <w:r>
                  <w:rPr>
                    <w:noProof/>
                    <w:webHidden/>
                  </w:rPr>
                  <w:fldChar w:fldCharType="begin"/>
                </w:r>
                <w:r>
                  <w:rPr>
                    <w:noProof/>
                    <w:webHidden/>
                  </w:rPr>
                  <w:instrText xml:space="preserve"> PAGEREF _Toc95995600 \h </w:instrText>
                </w:r>
                <w:r>
                  <w:rPr>
                    <w:noProof/>
                    <w:webHidden/>
                  </w:rPr>
                </w:r>
                <w:r>
                  <w:rPr>
                    <w:noProof/>
                    <w:webHidden/>
                  </w:rPr>
                  <w:fldChar w:fldCharType="separate"/>
                </w:r>
                <w:r>
                  <w:rPr>
                    <w:noProof/>
                    <w:webHidden/>
                  </w:rPr>
                  <w:t>52</w:t>
                </w:r>
                <w:r>
                  <w:rPr>
                    <w:noProof/>
                    <w:webHidden/>
                  </w:rPr>
                  <w:fldChar w:fldCharType="end"/>
                </w:r>
              </w:hyperlink>
            </w:p>
            <w:p w14:paraId="36E6A52C" w14:textId="3F232E94" w:rsidR="00F803F9" w:rsidRDefault="00F803F9">
              <w:pPr>
                <w:pStyle w:val="TOC2"/>
                <w:tabs>
                  <w:tab w:val="right" w:leader="dot" w:pos="9016"/>
                </w:tabs>
                <w:rPr>
                  <w:noProof/>
                  <w:sz w:val="22"/>
                  <w:szCs w:val="22"/>
                  <w:lang w:eastAsia="en-GB"/>
                </w:rPr>
              </w:pPr>
              <w:hyperlink w:anchor="_Toc95995601" w:history="1">
                <w:r w:rsidRPr="00123D70">
                  <w:rPr>
                    <w:rStyle w:val="Hyperlink"/>
                    <w:noProof/>
                  </w:rPr>
                  <w:t>Iterative Test data</w:t>
                </w:r>
                <w:r>
                  <w:rPr>
                    <w:noProof/>
                    <w:webHidden/>
                  </w:rPr>
                  <w:tab/>
                </w:r>
                <w:r>
                  <w:rPr>
                    <w:noProof/>
                    <w:webHidden/>
                  </w:rPr>
                  <w:fldChar w:fldCharType="begin"/>
                </w:r>
                <w:r>
                  <w:rPr>
                    <w:noProof/>
                    <w:webHidden/>
                  </w:rPr>
                  <w:instrText xml:space="preserve"> PAGEREF _Toc95995601 \h </w:instrText>
                </w:r>
                <w:r>
                  <w:rPr>
                    <w:noProof/>
                    <w:webHidden/>
                  </w:rPr>
                </w:r>
                <w:r>
                  <w:rPr>
                    <w:noProof/>
                    <w:webHidden/>
                  </w:rPr>
                  <w:fldChar w:fldCharType="separate"/>
                </w:r>
                <w:r>
                  <w:rPr>
                    <w:noProof/>
                    <w:webHidden/>
                  </w:rPr>
                  <w:t>56</w:t>
                </w:r>
                <w:r>
                  <w:rPr>
                    <w:noProof/>
                    <w:webHidden/>
                  </w:rPr>
                  <w:fldChar w:fldCharType="end"/>
                </w:r>
              </w:hyperlink>
            </w:p>
            <w:p w14:paraId="495B6B5D" w14:textId="1E33E928" w:rsidR="00F803F9" w:rsidRDefault="00F803F9">
              <w:pPr>
                <w:pStyle w:val="TOC2"/>
                <w:tabs>
                  <w:tab w:val="right" w:leader="dot" w:pos="9016"/>
                </w:tabs>
                <w:rPr>
                  <w:noProof/>
                  <w:sz w:val="22"/>
                  <w:szCs w:val="22"/>
                  <w:lang w:eastAsia="en-GB"/>
                </w:rPr>
              </w:pPr>
              <w:hyperlink w:anchor="_Toc95995602" w:history="1">
                <w:r w:rsidRPr="00123D70">
                  <w:rPr>
                    <w:rStyle w:val="Hyperlink"/>
                    <w:noProof/>
                  </w:rPr>
                  <w:t>Post development/Acceptance Test Table</w:t>
                </w:r>
                <w:r>
                  <w:rPr>
                    <w:noProof/>
                    <w:webHidden/>
                  </w:rPr>
                  <w:tab/>
                </w:r>
                <w:r>
                  <w:rPr>
                    <w:noProof/>
                    <w:webHidden/>
                  </w:rPr>
                  <w:fldChar w:fldCharType="begin"/>
                </w:r>
                <w:r>
                  <w:rPr>
                    <w:noProof/>
                    <w:webHidden/>
                  </w:rPr>
                  <w:instrText xml:space="preserve"> PAGEREF _Toc95995602 \h </w:instrText>
                </w:r>
                <w:r>
                  <w:rPr>
                    <w:noProof/>
                    <w:webHidden/>
                  </w:rPr>
                </w:r>
                <w:r>
                  <w:rPr>
                    <w:noProof/>
                    <w:webHidden/>
                  </w:rPr>
                  <w:fldChar w:fldCharType="separate"/>
                </w:r>
                <w:r>
                  <w:rPr>
                    <w:noProof/>
                    <w:webHidden/>
                  </w:rPr>
                  <w:t>59</w:t>
                </w:r>
                <w:r>
                  <w:rPr>
                    <w:noProof/>
                    <w:webHidden/>
                  </w:rPr>
                  <w:fldChar w:fldCharType="end"/>
                </w:r>
              </w:hyperlink>
            </w:p>
            <w:p w14:paraId="5332BB95" w14:textId="46CAE600" w:rsidR="00F803F9" w:rsidRDefault="00F803F9">
              <w:pPr>
                <w:pStyle w:val="TOC1"/>
                <w:tabs>
                  <w:tab w:val="right" w:leader="dot" w:pos="9016"/>
                </w:tabs>
                <w:rPr>
                  <w:noProof/>
                  <w:sz w:val="22"/>
                  <w:szCs w:val="22"/>
                  <w:lang w:val="en-GB" w:eastAsia="en-GB" w:bidi="ar-SA"/>
                </w:rPr>
              </w:pPr>
              <w:hyperlink w:anchor="_Toc95995603" w:history="1">
                <w:r w:rsidRPr="00123D70">
                  <w:rPr>
                    <w:rStyle w:val="Hyperlink"/>
                    <w:noProof/>
                  </w:rPr>
                  <w:t>Developing the Coded Solution</w:t>
                </w:r>
                <w:r>
                  <w:rPr>
                    <w:noProof/>
                    <w:webHidden/>
                  </w:rPr>
                  <w:tab/>
                </w:r>
                <w:r>
                  <w:rPr>
                    <w:noProof/>
                    <w:webHidden/>
                  </w:rPr>
                  <w:fldChar w:fldCharType="begin"/>
                </w:r>
                <w:r>
                  <w:rPr>
                    <w:noProof/>
                    <w:webHidden/>
                  </w:rPr>
                  <w:instrText xml:space="preserve"> PAGEREF _Toc95995603 \h </w:instrText>
                </w:r>
                <w:r>
                  <w:rPr>
                    <w:noProof/>
                    <w:webHidden/>
                  </w:rPr>
                </w:r>
                <w:r>
                  <w:rPr>
                    <w:noProof/>
                    <w:webHidden/>
                  </w:rPr>
                  <w:fldChar w:fldCharType="separate"/>
                </w:r>
                <w:r>
                  <w:rPr>
                    <w:noProof/>
                    <w:webHidden/>
                  </w:rPr>
                  <w:t>67</w:t>
                </w:r>
                <w:r>
                  <w:rPr>
                    <w:noProof/>
                    <w:webHidden/>
                  </w:rPr>
                  <w:fldChar w:fldCharType="end"/>
                </w:r>
              </w:hyperlink>
            </w:p>
            <w:p w14:paraId="5C531313" w14:textId="5CCE4C99" w:rsidR="00F803F9" w:rsidRDefault="00F803F9">
              <w:pPr>
                <w:pStyle w:val="TOC2"/>
                <w:tabs>
                  <w:tab w:val="right" w:leader="dot" w:pos="9016"/>
                </w:tabs>
                <w:rPr>
                  <w:noProof/>
                  <w:sz w:val="22"/>
                  <w:szCs w:val="22"/>
                  <w:lang w:eastAsia="en-GB"/>
                </w:rPr>
              </w:pPr>
              <w:hyperlink w:anchor="_Toc95995604" w:history="1">
                <w:r w:rsidRPr="00123D70">
                  <w:rPr>
                    <w:rStyle w:val="Hyperlink"/>
                    <w:noProof/>
                  </w:rPr>
                  <w:t>Drawing Chess Board &amp; Pieces – Prototype 1</w:t>
                </w:r>
                <w:r>
                  <w:rPr>
                    <w:noProof/>
                    <w:webHidden/>
                  </w:rPr>
                  <w:tab/>
                </w:r>
                <w:r>
                  <w:rPr>
                    <w:noProof/>
                    <w:webHidden/>
                  </w:rPr>
                  <w:fldChar w:fldCharType="begin"/>
                </w:r>
                <w:r>
                  <w:rPr>
                    <w:noProof/>
                    <w:webHidden/>
                  </w:rPr>
                  <w:instrText xml:space="preserve"> PAGEREF _Toc95995604 \h </w:instrText>
                </w:r>
                <w:r>
                  <w:rPr>
                    <w:noProof/>
                    <w:webHidden/>
                  </w:rPr>
                </w:r>
                <w:r>
                  <w:rPr>
                    <w:noProof/>
                    <w:webHidden/>
                  </w:rPr>
                  <w:fldChar w:fldCharType="separate"/>
                </w:r>
                <w:r>
                  <w:rPr>
                    <w:noProof/>
                    <w:webHidden/>
                  </w:rPr>
                  <w:t>69</w:t>
                </w:r>
                <w:r>
                  <w:rPr>
                    <w:noProof/>
                    <w:webHidden/>
                  </w:rPr>
                  <w:fldChar w:fldCharType="end"/>
                </w:r>
              </w:hyperlink>
            </w:p>
            <w:p w14:paraId="7A0FB8D5" w14:textId="20BF3B58" w:rsidR="00F803F9" w:rsidRDefault="00F803F9">
              <w:pPr>
                <w:pStyle w:val="TOC3"/>
                <w:tabs>
                  <w:tab w:val="right" w:leader="dot" w:pos="9016"/>
                </w:tabs>
                <w:rPr>
                  <w:noProof/>
                  <w:sz w:val="22"/>
                  <w:szCs w:val="22"/>
                  <w:lang w:eastAsia="en-GB"/>
                </w:rPr>
              </w:pPr>
              <w:hyperlink w:anchor="_Toc95995605" w:history="1">
                <w:r w:rsidRPr="00123D70">
                  <w:rPr>
                    <w:rStyle w:val="Hyperlink"/>
                    <w:noProof/>
                  </w:rPr>
                  <w:t>Creating the Main Class for Chess Rules &amp; Setting up User Input – Prototype 1</w:t>
                </w:r>
                <w:r>
                  <w:rPr>
                    <w:noProof/>
                    <w:webHidden/>
                  </w:rPr>
                  <w:tab/>
                </w:r>
                <w:r>
                  <w:rPr>
                    <w:noProof/>
                    <w:webHidden/>
                  </w:rPr>
                  <w:fldChar w:fldCharType="begin"/>
                </w:r>
                <w:r>
                  <w:rPr>
                    <w:noProof/>
                    <w:webHidden/>
                  </w:rPr>
                  <w:instrText xml:space="preserve"> PAGEREF _Toc95995605 \h </w:instrText>
                </w:r>
                <w:r>
                  <w:rPr>
                    <w:noProof/>
                    <w:webHidden/>
                  </w:rPr>
                </w:r>
                <w:r>
                  <w:rPr>
                    <w:noProof/>
                    <w:webHidden/>
                  </w:rPr>
                  <w:fldChar w:fldCharType="separate"/>
                </w:r>
                <w:r>
                  <w:rPr>
                    <w:noProof/>
                    <w:webHidden/>
                  </w:rPr>
                  <w:t>70</w:t>
                </w:r>
                <w:r>
                  <w:rPr>
                    <w:noProof/>
                    <w:webHidden/>
                  </w:rPr>
                  <w:fldChar w:fldCharType="end"/>
                </w:r>
              </w:hyperlink>
            </w:p>
            <w:p w14:paraId="4832CA06" w14:textId="247644AA" w:rsidR="00F803F9" w:rsidRDefault="00F803F9">
              <w:pPr>
                <w:pStyle w:val="TOC3"/>
                <w:tabs>
                  <w:tab w:val="right" w:leader="dot" w:pos="9016"/>
                </w:tabs>
                <w:rPr>
                  <w:noProof/>
                  <w:sz w:val="22"/>
                  <w:szCs w:val="22"/>
                  <w:lang w:eastAsia="en-GB"/>
                </w:rPr>
              </w:pPr>
              <w:hyperlink w:anchor="_Toc95995606" w:history="1">
                <w:r w:rsidRPr="00123D70">
                  <w:rPr>
                    <w:rStyle w:val="Hyperlink"/>
                    <w:noProof/>
                  </w:rPr>
                  <w:t>Testing – Prototype 1</w:t>
                </w:r>
                <w:r>
                  <w:rPr>
                    <w:noProof/>
                    <w:webHidden/>
                  </w:rPr>
                  <w:tab/>
                </w:r>
                <w:r>
                  <w:rPr>
                    <w:noProof/>
                    <w:webHidden/>
                  </w:rPr>
                  <w:fldChar w:fldCharType="begin"/>
                </w:r>
                <w:r>
                  <w:rPr>
                    <w:noProof/>
                    <w:webHidden/>
                  </w:rPr>
                  <w:instrText xml:space="preserve"> PAGEREF _Toc95995606 \h </w:instrText>
                </w:r>
                <w:r>
                  <w:rPr>
                    <w:noProof/>
                    <w:webHidden/>
                  </w:rPr>
                </w:r>
                <w:r>
                  <w:rPr>
                    <w:noProof/>
                    <w:webHidden/>
                  </w:rPr>
                  <w:fldChar w:fldCharType="separate"/>
                </w:r>
                <w:r>
                  <w:rPr>
                    <w:noProof/>
                    <w:webHidden/>
                  </w:rPr>
                  <w:t>72</w:t>
                </w:r>
                <w:r>
                  <w:rPr>
                    <w:noProof/>
                    <w:webHidden/>
                  </w:rPr>
                  <w:fldChar w:fldCharType="end"/>
                </w:r>
              </w:hyperlink>
            </w:p>
            <w:p w14:paraId="5F7D31C1" w14:textId="3D4CB2A7" w:rsidR="00F803F9" w:rsidRDefault="00F803F9">
              <w:pPr>
                <w:pStyle w:val="TOC3"/>
                <w:tabs>
                  <w:tab w:val="right" w:leader="dot" w:pos="9016"/>
                </w:tabs>
                <w:rPr>
                  <w:noProof/>
                  <w:sz w:val="22"/>
                  <w:szCs w:val="22"/>
                  <w:lang w:eastAsia="en-GB"/>
                </w:rPr>
              </w:pPr>
              <w:hyperlink w:anchor="_Toc95995607" w:history="1">
                <w:r w:rsidRPr="00123D70">
                  <w:rPr>
                    <w:rStyle w:val="Hyperlink"/>
                    <w:noProof/>
                  </w:rPr>
                  <w:t>Errors Encountered – Prototype 1</w:t>
                </w:r>
                <w:r>
                  <w:rPr>
                    <w:noProof/>
                    <w:webHidden/>
                  </w:rPr>
                  <w:tab/>
                </w:r>
                <w:r>
                  <w:rPr>
                    <w:noProof/>
                    <w:webHidden/>
                  </w:rPr>
                  <w:fldChar w:fldCharType="begin"/>
                </w:r>
                <w:r>
                  <w:rPr>
                    <w:noProof/>
                    <w:webHidden/>
                  </w:rPr>
                  <w:instrText xml:space="preserve"> PAGEREF _Toc95995607 \h </w:instrText>
                </w:r>
                <w:r>
                  <w:rPr>
                    <w:noProof/>
                    <w:webHidden/>
                  </w:rPr>
                </w:r>
                <w:r>
                  <w:rPr>
                    <w:noProof/>
                    <w:webHidden/>
                  </w:rPr>
                  <w:fldChar w:fldCharType="separate"/>
                </w:r>
                <w:r>
                  <w:rPr>
                    <w:noProof/>
                    <w:webHidden/>
                  </w:rPr>
                  <w:t>73</w:t>
                </w:r>
                <w:r>
                  <w:rPr>
                    <w:noProof/>
                    <w:webHidden/>
                  </w:rPr>
                  <w:fldChar w:fldCharType="end"/>
                </w:r>
              </w:hyperlink>
            </w:p>
            <w:p w14:paraId="60EA9054" w14:textId="21DDC4C7" w:rsidR="00F803F9" w:rsidRDefault="00F803F9">
              <w:pPr>
                <w:pStyle w:val="TOC3"/>
                <w:tabs>
                  <w:tab w:val="right" w:leader="dot" w:pos="9016"/>
                </w:tabs>
                <w:rPr>
                  <w:noProof/>
                  <w:sz w:val="22"/>
                  <w:szCs w:val="22"/>
                  <w:lang w:eastAsia="en-GB"/>
                </w:rPr>
              </w:pPr>
              <w:hyperlink w:anchor="_Toc95995608" w:history="1">
                <w:r w:rsidRPr="00123D70">
                  <w:rPr>
                    <w:rStyle w:val="Hyperlink"/>
                    <w:noProof/>
                  </w:rPr>
                  <w:t>Flowcharts used – Prototype 1</w:t>
                </w:r>
                <w:r>
                  <w:rPr>
                    <w:noProof/>
                    <w:webHidden/>
                  </w:rPr>
                  <w:tab/>
                </w:r>
                <w:r>
                  <w:rPr>
                    <w:noProof/>
                    <w:webHidden/>
                  </w:rPr>
                  <w:fldChar w:fldCharType="begin"/>
                </w:r>
                <w:r>
                  <w:rPr>
                    <w:noProof/>
                    <w:webHidden/>
                  </w:rPr>
                  <w:instrText xml:space="preserve"> PAGEREF _Toc95995608 \h </w:instrText>
                </w:r>
                <w:r>
                  <w:rPr>
                    <w:noProof/>
                    <w:webHidden/>
                  </w:rPr>
                </w:r>
                <w:r>
                  <w:rPr>
                    <w:noProof/>
                    <w:webHidden/>
                  </w:rPr>
                  <w:fldChar w:fldCharType="separate"/>
                </w:r>
                <w:r>
                  <w:rPr>
                    <w:noProof/>
                    <w:webHidden/>
                  </w:rPr>
                  <w:t>74</w:t>
                </w:r>
                <w:r>
                  <w:rPr>
                    <w:noProof/>
                    <w:webHidden/>
                  </w:rPr>
                  <w:fldChar w:fldCharType="end"/>
                </w:r>
              </w:hyperlink>
            </w:p>
            <w:p w14:paraId="21AFD0D7" w14:textId="38DA44FD" w:rsidR="00F803F9" w:rsidRDefault="00F803F9">
              <w:pPr>
                <w:pStyle w:val="TOC3"/>
                <w:tabs>
                  <w:tab w:val="right" w:leader="dot" w:pos="9016"/>
                </w:tabs>
                <w:rPr>
                  <w:noProof/>
                  <w:sz w:val="22"/>
                  <w:szCs w:val="22"/>
                  <w:lang w:eastAsia="en-GB"/>
                </w:rPr>
              </w:pPr>
              <w:hyperlink w:anchor="_Toc95995609" w:history="1">
                <w:r w:rsidRPr="00123D70">
                  <w:rPr>
                    <w:rStyle w:val="Hyperlink"/>
                    <w:noProof/>
                  </w:rPr>
                  <w:t>Interview &amp; Review – Prototype 1</w:t>
                </w:r>
                <w:r>
                  <w:rPr>
                    <w:noProof/>
                    <w:webHidden/>
                  </w:rPr>
                  <w:tab/>
                </w:r>
                <w:r>
                  <w:rPr>
                    <w:noProof/>
                    <w:webHidden/>
                  </w:rPr>
                  <w:fldChar w:fldCharType="begin"/>
                </w:r>
                <w:r>
                  <w:rPr>
                    <w:noProof/>
                    <w:webHidden/>
                  </w:rPr>
                  <w:instrText xml:space="preserve"> PAGEREF _Toc95995609 \h </w:instrText>
                </w:r>
                <w:r>
                  <w:rPr>
                    <w:noProof/>
                    <w:webHidden/>
                  </w:rPr>
                </w:r>
                <w:r>
                  <w:rPr>
                    <w:noProof/>
                    <w:webHidden/>
                  </w:rPr>
                  <w:fldChar w:fldCharType="separate"/>
                </w:r>
                <w:r>
                  <w:rPr>
                    <w:noProof/>
                    <w:webHidden/>
                  </w:rPr>
                  <w:t>76</w:t>
                </w:r>
                <w:r>
                  <w:rPr>
                    <w:noProof/>
                    <w:webHidden/>
                  </w:rPr>
                  <w:fldChar w:fldCharType="end"/>
                </w:r>
              </w:hyperlink>
            </w:p>
            <w:p w14:paraId="70EB9847" w14:textId="06729383" w:rsidR="00F803F9" w:rsidRDefault="00F803F9">
              <w:pPr>
                <w:pStyle w:val="TOC2"/>
                <w:tabs>
                  <w:tab w:val="right" w:leader="dot" w:pos="9016"/>
                </w:tabs>
                <w:rPr>
                  <w:noProof/>
                  <w:sz w:val="22"/>
                  <w:szCs w:val="22"/>
                  <w:lang w:eastAsia="en-GB"/>
                </w:rPr>
              </w:pPr>
              <w:hyperlink w:anchor="_Toc95995610" w:history="1">
                <w:r w:rsidRPr="00123D70">
                  <w:rPr>
                    <w:rStyle w:val="Hyperlink"/>
                    <w:noProof/>
                  </w:rPr>
                  <w:t>Generating ALL Possible Chess Moves, Starting with Pawns – Prototype 2</w:t>
                </w:r>
                <w:r>
                  <w:rPr>
                    <w:noProof/>
                    <w:webHidden/>
                  </w:rPr>
                  <w:tab/>
                </w:r>
                <w:r>
                  <w:rPr>
                    <w:noProof/>
                    <w:webHidden/>
                  </w:rPr>
                  <w:fldChar w:fldCharType="begin"/>
                </w:r>
                <w:r>
                  <w:rPr>
                    <w:noProof/>
                    <w:webHidden/>
                  </w:rPr>
                  <w:instrText xml:space="preserve"> PAGEREF _Toc95995610 \h </w:instrText>
                </w:r>
                <w:r>
                  <w:rPr>
                    <w:noProof/>
                    <w:webHidden/>
                  </w:rPr>
                </w:r>
                <w:r>
                  <w:rPr>
                    <w:noProof/>
                    <w:webHidden/>
                  </w:rPr>
                  <w:fldChar w:fldCharType="separate"/>
                </w:r>
                <w:r>
                  <w:rPr>
                    <w:noProof/>
                    <w:webHidden/>
                  </w:rPr>
                  <w:t>77</w:t>
                </w:r>
                <w:r>
                  <w:rPr>
                    <w:noProof/>
                    <w:webHidden/>
                  </w:rPr>
                  <w:fldChar w:fldCharType="end"/>
                </w:r>
              </w:hyperlink>
            </w:p>
            <w:p w14:paraId="193DC346" w14:textId="7DE596A7" w:rsidR="00F803F9" w:rsidRDefault="00F803F9">
              <w:pPr>
                <w:pStyle w:val="TOC3"/>
                <w:tabs>
                  <w:tab w:val="right" w:leader="dot" w:pos="9016"/>
                </w:tabs>
                <w:rPr>
                  <w:noProof/>
                  <w:sz w:val="22"/>
                  <w:szCs w:val="22"/>
                  <w:lang w:eastAsia="en-GB"/>
                </w:rPr>
              </w:pPr>
              <w:hyperlink w:anchor="_Toc95995611" w:history="1">
                <w:r w:rsidRPr="00123D70">
                  <w:rPr>
                    <w:rStyle w:val="Hyperlink"/>
                    <w:noProof/>
                  </w:rPr>
                  <w:t>Generating All Bishop, Knight, Queen, Rook and King Moves – Prototype 2</w:t>
                </w:r>
                <w:r>
                  <w:rPr>
                    <w:noProof/>
                    <w:webHidden/>
                  </w:rPr>
                  <w:tab/>
                </w:r>
                <w:r>
                  <w:rPr>
                    <w:noProof/>
                    <w:webHidden/>
                  </w:rPr>
                  <w:fldChar w:fldCharType="begin"/>
                </w:r>
                <w:r>
                  <w:rPr>
                    <w:noProof/>
                    <w:webHidden/>
                  </w:rPr>
                  <w:instrText xml:space="preserve"> PAGEREF _Toc95995611 \h </w:instrText>
                </w:r>
                <w:r>
                  <w:rPr>
                    <w:noProof/>
                    <w:webHidden/>
                  </w:rPr>
                </w:r>
                <w:r>
                  <w:rPr>
                    <w:noProof/>
                    <w:webHidden/>
                  </w:rPr>
                  <w:fldChar w:fldCharType="separate"/>
                </w:r>
                <w:r>
                  <w:rPr>
                    <w:noProof/>
                    <w:webHidden/>
                  </w:rPr>
                  <w:t>78</w:t>
                </w:r>
                <w:r>
                  <w:rPr>
                    <w:noProof/>
                    <w:webHidden/>
                  </w:rPr>
                  <w:fldChar w:fldCharType="end"/>
                </w:r>
              </w:hyperlink>
            </w:p>
            <w:p w14:paraId="7179020F" w14:textId="2F2398D5" w:rsidR="00F803F9" w:rsidRDefault="00F803F9">
              <w:pPr>
                <w:pStyle w:val="TOC3"/>
                <w:tabs>
                  <w:tab w:val="right" w:leader="dot" w:pos="9016"/>
                </w:tabs>
                <w:rPr>
                  <w:noProof/>
                  <w:sz w:val="22"/>
                  <w:szCs w:val="22"/>
                  <w:lang w:eastAsia="en-GB"/>
                </w:rPr>
              </w:pPr>
              <w:hyperlink w:anchor="_Toc95995612" w:history="1">
                <w:r w:rsidRPr="00123D70">
                  <w:rPr>
                    <w:rStyle w:val="Hyperlink"/>
                    <w:noProof/>
                  </w:rPr>
                  <w:t>Testing – Prototype 2</w:t>
                </w:r>
                <w:r>
                  <w:rPr>
                    <w:noProof/>
                    <w:webHidden/>
                  </w:rPr>
                  <w:tab/>
                </w:r>
                <w:r>
                  <w:rPr>
                    <w:noProof/>
                    <w:webHidden/>
                  </w:rPr>
                  <w:fldChar w:fldCharType="begin"/>
                </w:r>
                <w:r>
                  <w:rPr>
                    <w:noProof/>
                    <w:webHidden/>
                  </w:rPr>
                  <w:instrText xml:space="preserve"> PAGEREF _Toc95995612 \h </w:instrText>
                </w:r>
                <w:r>
                  <w:rPr>
                    <w:noProof/>
                    <w:webHidden/>
                  </w:rPr>
                </w:r>
                <w:r>
                  <w:rPr>
                    <w:noProof/>
                    <w:webHidden/>
                  </w:rPr>
                  <w:fldChar w:fldCharType="separate"/>
                </w:r>
                <w:r>
                  <w:rPr>
                    <w:noProof/>
                    <w:webHidden/>
                  </w:rPr>
                  <w:t>80</w:t>
                </w:r>
                <w:r>
                  <w:rPr>
                    <w:noProof/>
                    <w:webHidden/>
                  </w:rPr>
                  <w:fldChar w:fldCharType="end"/>
                </w:r>
              </w:hyperlink>
            </w:p>
            <w:p w14:paraId="4A50EB0A" w14:textId="117395A8" w:rsidR="00F803F9" w:rsidRDefault="00F803F9">
              <w:pPr>
                <w:pStyle w:val="TOC3"/>
                <w:tabs>
                  <w:tab w:val="right" w:leader="dot" w:pos="9016"/>
                </w:tabs>
                <w:rPr>
                  <w:noProof/>
                  <w:sz w:val="22"/>
                  <w:szCs w:val="22"/>
                  <w:lang w:eastAsia="en-GB"/>
                </w:rPr>
              </w:pPr>
              <w:hyperlink w:anchor="_Toc95995613" w:history="1">
                <w:r w:rsidRPr="00123D70">
                  <w:rPr>
                    <w:rStyle w:val="Hyperlink"/>
                    <w:noProof/>
                  </w:rPr>
                  <w:t>Errors Encountered – Prototype 2</w:t>
                </w:r>
                <w:r>
                  <w:rPr>
                    <w:noProof/>
                    <w:webHidden/>
                  </w:rPr>
                  <w:tab/>
                </w:r>
                <w:r>
                  <w:rPr>
                    <w:noProof/>
                    <w:webHidden/>
                  </w:rPr>
                  <w:fldChar w:fldCharType="begin"/>
                </w:r>
                <w:r>
                  <w:rPr>
                    <w:noProof/>
                    <w:webHidden/>
                  </w:rPr>
                  <w:instrText xml:space="preserve"> PAGEREF _Toc95995613 \h </w:instrText>
                </w:r>
                <w:r>
                  <w:rPr>
                    <w:noProof/>
                    <w:webHidden/>
                  </w:rPr>
                </w:r>
                <w:r>
                  <w:rPr>
                    <w:noProof/>
                    <w:webHidden/>
                  </w:rPr>
                  <w:fldChar w:fldCharType="separate"/>
                </w:r>
                <w:r>
                  <w:rPr>
                    <w:noProof/>
                    <w:webHidden/>
                  </w:rPr>
                  <w:t>87</w:t>
                </w:r>
                <w:r>
                  <w:rPr>
                    <w:noProof/>
                    <w:webHidden/>
                  </w:rPr>
                  <w:fldChar w:fldCharType="end"/>
                </w:r>
              </w:hyperlink>
            </w:p>
            <w:p w14:paraId="1D55C690" w14:textId="6C245DEF" w:rsidR="00F803F9" w:rsidRDefault="00F803F9">
              <w:pPr>
                <w:pStyle w:val="TOC3"/>
                <w:tabs>
                  <w:tab w:val="right" w:leader="dot" w:pos="9016"/>
                </w:tabs>
                <w:rPr>
                  <w:noProof/>
                  <w:sz w:val="22"/>
                  <w:szCs w:val="22"/>
                  <w:lang w:eastAsia="en-GB"/>
                </w:rPr>
              </w:pPr>
              <w:hyperlink w:anchor="_Toc95995614" w:history="1">
                <w:r w:rsidRPr="00123D70">
                  <w:rPr>
                    <w:rStyle w:val="Hyperlink"/>
                    <w:noProof/>
                  </w:rPr>
                  <w:t>Flowcharts Used – Prototype 2</w:t>
                </w:r>
                <w:r>
                  <w:rPr>
                    <w:noProof/>
                    <w:webHidden/>
                  </w:rPr>
                  <w:tab/>
                </w:r>
                <w:r>
                  <w:rPr>
                    <w:noProof/>
                    <w:webHidden/>
                  </w:rPr>
                  <w:fldChar w:fldCharType="begin"/>
                </w:r>
                <w:r>
                  <w:rPr>
                    <w:noProof/>
                    <w:webHidden/>
                  </w:rPr>
                  <w:instrText xml:space="preserve"> PAGEREF _Toc95995614 \h </w:instrText>
                </w:r>
                <w:r>
                  <w:rPr>
                    <w:noProof/>
                    <w:webHidden/>
                  </w:rPr>
                </w:r>
                <w:r>
                  <w:rPr>
                    <w:noProof/>
                    <w:webHidden/>
                  </w:rPr>
                  <w:fldChar w:fldCharType="separate"/>
                </w:r>
                <w:r>
                  <w:rPr>
                    <w:noProof/>
                    <w:webHidden/>
                  </w:rPr>
                  <w:t>88</w:t>
                </w:r>
                <w:r>
                  <w:rPr>
                    <w:noProof/>
                    <w:webHidden/>
                  </w:rPr>
                  <w:fldChar w:fldCharType="end"/>
                </w:r>
              </w:hyperlink>
            </w:p>
            <w:p w14:paraId="7EAF3350" w14:textId="1CEED4D5" w:rsidR="00F803F9" w:rsidRDefault="00F803F9">
              <w:pPr>
                <w:pStyle w:val="TOC3"/>
                <w:tabs>
                  <w:tab w:val="right" w:leader="dot" w:pos="9016"/>
                </w:tabs>
                <w:rPr>
                  <w:noProof/>
                  <w:sz w:val="22"/>
                  <w:szCs w:val="22"/>
                  <w:lang w:eastAsia="en-GB"/>
                </w:rPr>
              </w:pPr>
              <w:hyperlink w:anchor="_Toc95995615" w:history="1">
                <w:r w:rsidRPr="00123D70">
                  <w:rPr>
                    <w:rStyle w:val="Hyperlink"/>
                    <w:noProof/>
                  </w:rPr>
                  <w:t>Interview &amp; Review – Prototype 2</w:t>
                </w:r>
                <w:r>
                  <w:rPr>
                    <w:noProof/>
                    <w:webHidden/>
                  </w:rPr>
                  <w:tab/>
                </w:r>
                <w:r>
                  <w:rPr>
                    <w:noProof/>
                    <w:webHidden/>
                  </w:rPr>
                  <w:fldChar w:fldCharType="begin"/>
                </w:r>
                <w:r>
                  <w:rPr>
                    <w:noProof/>
                    <w:webHidden/>
                  </w:rPr>
                  <w:instrText xml:space="preserve"> PAGEREF _Toc95995615 \h </w:instrText>
                </w:r>
                <w:r>
                  <w:rPr>
                    <w:noProof/>
                    <w:webHidden/>
                  </w:rPr>
                </w:r>
                <w:r>
                  <w:rPr>
                    <w:noProof/>
                    <w:webHidden/>
                  </w:rPr>
                  <w:fldChar w:fldCharType="separate"/>
                </w:r>
                <w:r>
                  <w:rPr>
                    <w:noProof/>
                    <w:webHidden/>
                  </w:rPr>
                  <w:t>94</w:t>
                </w:r>
                <w:r>
                  <w:rPr>
                    <w:noProof/>
                    <w:webHidden/>
                  </w:rPr>
                  <w:fldChar w:fldCharType="end"/>
                </w:r>
              </w:hyperlink>
            </w:p>
            <w:p w14:paraId="22507C53" w14:textId="053B74B0" w:rsidR="00F803F9" w:rsidRDefault="00F803F9">
              <w:pPr>
                <w:pStyle w:val="TOC2"/>
                <w:tabs>
                  <w:tab w:val="right" w:leader="dot" w:pos="9016"/>
                </w:tabs>
                <w:rPr>
                  <w:noProof/>
                  <w:sz w:val="22"/>
                  <w:szCs w:val="22"/>
                  <w:lang w:eastAsia="en-GB"/>
                </w:rPr>
              </w:pPr>
              <w:hyperlink w:anchor="_Toc95995616" w:history="1">
                <w:r w:rsidRPr="00123D70">
                  <w:rPr>
                    <w:rStyle w:val="Hyperlink"/>
                    <w:noProof/>
                  </w:rPr>
                  <w:t>Rules for Checks, Checkmates and Stalemates – Prototype 3</w:t>
                </w:r>
                <w:r>
                  <w:rPr>
                    <w:noProof/>
                    <w:webHidden/>
                  </w:rPr>
                  <w:tab/>
                </w:r>
                <w:r>
                  <w:rPr>
                    <w:noProof/>
                    <w:webHidden/>
                  </w:rPr>
                  <w:fldChar w:fldCharType="begin"/>
                </w:r>
                <w:r>
                  <w:rPr>
                    <w:noProof/>
                    <w:webHidden/>
                  </w:rPr>
                  <w:instrText xml:space="preserve"> PAGEREF _Toc95995616 \h </w:instrText>
                </w:r>
                <w:r>
                  <w:rPr>
                    <w:noProof/>
                    <w:webHidden/>
                  </w:rPr>
                </w:r>
                <w:r>
                  <w:rPr>
                    <w:noProof/>
                    <w:webHidden/>
                  </w:rPr>
                  <w:fldChar w:fldCharType="separate"/>
                </w:r>
                <w:r>
                  <w:rPr>
                    <w:noProof/>
                    <w:webHidden/>
                  </w:rPr>
                  <w:t>95</w:t>
                </w:r>
                <w:r>
                  <w:rPr>
                    <w:noProof/>
                    <w:webHidden/>
                  </w:rPr>
                  <w:fldChar w:fldCharType="end"/>
                </w:r>
              </w:hyperlink>
            </w:p>
            <w:p w14:paraId="04BE442A" w14:textId="147C98AE" w:rsidR="00F803F9" w:rsidRDefault="00F803F9">
              <w:pPr>
                <w:pStyle w:val="TOC3"/>
                <w:tabs>
                  <w:tab w:val="right" w:leader="dot" w:pos="9016"/>
                </w:tabs>
                <w:rPr>
                  <w:noProof/>
                  <w:sz w:val="22"/>
                  <w:szCs w:val="22"/>
                  <w:lang w:eastAsia="en-GB"/>
                </w:rPr>
              </w:pPr>
              <w:hyperlink w:anchor="_Toc95995617" w:history="1">
                <w:r w:rsidRPr="00123D70">
                  <w:rPr>
                    <w:rStyle w:val="Hyperlink"/>
                    <w:noProof/>
                  </w:rPr>
                  <w:t>Rules for Pawn Promoting – Prototype 3</w:t>
                </w:r>
                <w:r>
                  <w:rPr>
                    <w:noProof/>
                    <w:webHidden/>
                  </w:rPr>
                  <w:tab/>
                </w:r>
                <w:r>
                  <w:rPr>
                    <w:noProof/>
                    <w:webHidden/>
                  </w:rPr>
                  <w:fldChar w:fldCharType="begin"/>
                </w:r>
                <w:r>
                  <w:rPr>
                    <w:noProof/>
                    <w:webHidden/>
                  </w:rPr>
                  <w:instrText xml:space="preserve"> PAGEREF _Toc95995617 \h </w:instrText>
                </w:r>
                <w:r>
                  <w:rPr>
                    <w:noProof/>
                    <w:webHidden/>
                  </w:rPr>
                </w:r>
                <w:r>
                  <w:rPr>
                    <w:noProof/>
                    <w:webHidden/>
                  </w:rPr>
                  <w:fldChar w:fldCharType="separate"/>
                </w:r>
                <w:r>
                  <w:rPr>
                    <w:noProof/>
                    <w:webHidden/>
                  </w:rPr>
                  <w:t>96</w:t>
                </w:r>
                <w:r>
                  <w:rPr>
                    <w:noProof/>
                    <w:webHidden/>
                  </w:rPr>
                  <w:fldChar w:fldCharType="end"/>
                </w:r>
              </w:hyperlink>
            </w:p>
            <w:p w14:paraId="1249A1BA" w14:textId="20727313" w:rsidR="00F803F9" w:rsidRDefault="00F803F9">
              <w:pPr>
                <w:pStyle w:val="TOC3"/>
                <w:tabs>
                  <w:tab w:val="right" w:leader="dot" w:pos="9016"/>
                </w:tabs>
                <w:rPr>
                  <w:noProof/>
                  <w:sz w:val="22"/>
                  <w:szCs w:val="22"/>
                  <w:lang w:eastAsia="en-GB"/>
                </w:rPr>
              </w:pPr>
              <w:hyperlink w:anchor="_Toc95995618" w:history="1">
                <w:r w:rsidRPr="00123D70">
                  <w:rPr>
                    <w:rStyle w:val="Hyperlink"/>
                    <w:noProof/>
                  </w:rPr>
                  <w:t>Rules for Castling – Prototype 3</w:t>
                </w:r>
                <w:r>
                  <w:rPr>
                    <w:noProof/>
                    <w:webHidden/>
                  </w:rPr>
                  <w:tab/>
                </w:r>
                <w:r>
                  <w:rPr>
                    <w:noProof/>
                    <w:webHidden/>
                  </w:rPr>
                  <w:fldChar w:fldCharType="begin"/>
                </w:r>
                <w:r>
                  <w:rPr>
                    <w:noProof/>
                    <w:webHidden/>
                  </w:rPr>
                  <w:instrText xml:space="preserve"> PAGEREF _Toc95995618 \h </w:instrText>
                </w:r>
                <w:r>
                  <w:rPr>
                    <w:noProof/>
                    <w:webHidden/>
                  </w:rPr>
                </w:r>
                <w:r>
                  <w:rPr>
                    <w:noProof/>
                    <w:webHidden/>
                  </w:rPr>
                  <w:fldChar w:fldCharType="separate"/>
                </w:r>
                <w:r>
                  <w:rPr>
                    <w:noProof/>
                    <w:webHidden/>
                  </w:rPr>
                  <w:t>97</w:t>
                </w:r>
                <w:r>
                  <w:rPr>
                    <w:noProof/>
                    <w:webHidden/>
                  </w:rPr>
                  <w:fldChar w:fldCharType="end"/>
                </w:r>
              </w:hyperlink>
            </w:p>
            <w:p w14:paraId="2DCE2554" w14:textId="7B3BA233" w:rsidR="00F803F9" w:rsidRDefault="00F803F9">
              <w:pPr>
                <w:pStyle w:val="TOC3"/>
                <w:tabs>
                  <w:tab w:val="right" w:leader="dot" w:pos="9016"/>
                </w:tabs>
                <w:rPr>
                  <w:noProof/>
                  <w:sz w:val="22"/>
                  <w:szCs w:val="22"/>
                  <w:lang w:eastAsia="en-GB"/>
                </w:rPr>
              </w:pPr>
              <w:hyperlink w:anchor="_Toc95995619" w:history="1">
                <w:r w:rsidRPr="00123D70">
                  <w:rPr>
                    <w:rStyle w:val="Hyperlink"/>
                    <w:noProof/>
                  </w:rPr>
                  <w:t>Testing – Prototype 3</w:t>
                </w:r>
                <w:r>
                  <w:rPr>
                    <w:noProof/>
                    <w:webHidden/>
                  </w:rPr>
                  <w:tab/>
                </w:r>
                <w:r>
                  <w:rPr>
                    <w:noProof/>
                    <w:webHidden/>
                  </w:rPr>
                  <w:fldChar w:fldCharType="begin"/>
                </w:r>
                <w:r>
                  <w:rPr>
                    <w:noProof/>
                    <w:webHidden/>
                  </w:rPr>
                  <w:instrText xml:space="preserve"> PAGEREF _Toc95995619 \h </w:instrText>
                </w:r>
                <w:r>
                  <w:rPr>
                    <w:noProof/>
                    <w:webHidden/>
                  </w:rPr>
                </w:r>
                <w:r>
                  <w:rPr>
                    <w:noProof/>
                    <w:webHidden/>
                  </w:rPr>
                  <w:fldChar w:fldCharType="separate"/>
                </w:r>
                <w:r>
                  <w:rPr>
                    <w:noProof/>
                    <w:webHidden/>
                  </w:rPr>
                  <w:t>98</w:t>
                </w:r>
                <w:r>
                  <w:rPr>
                    <w:noProof/>
                    <w:webHidden/>
                  </w:rPr>
                  <w:fldChar w:fldCharType="end"/>
                </w:r>
              </w:hyperlink>
            </w:p>
            <w:p w14:paraId="587AC94D" w14:textId="4734007E" w:rsidR="00F803F9" w:rsidRDefault="00F803F9">
              <w:pPr>
                <w:pStyle w:val="TOC3"/>
                <w:tabs>
                  <w:tab w:val="right" w:leader="dot" w:pos="9016"/>
                </w:tabs>
                <w:rPr>
                  <w:noProof/>
                  <w:sz w:val="22"/>
                  <w:szCs w:val="22"/>
                  <w:lang w:eastAsia="en-GB"/>
                </w:rPr>
              </w:pPr>
              <w:hyperlink w:anchor="_Toc95995620" w:history="1">
                <w:r w:rsidRPr="00123D70">
                  <w:rPr>
                    <w:rStyle w:val="Hyperlink"/>
                    <w:noProof/>
                  </w:rPr>
                  <w:t>Errors Encountered – Prototype 3</w:t>
                </w:r>
                <w:r>
                  <w:rPr>
                    <w:noProof/>
                    <w:webHidden/>
                  </w:rPr>
                  <w:tab/>
                </w:r>
                <w:r>
                  <w:rPr>
                    <w:noProof/>
                    <w:webHidden/>
                  </w:rPr>
                  <w:fldChar w:fldCharType="begin"/>
                </w:r>
                <w:r>
                  <w:rPr>
                    <w:noProof/>
                    <w:webHidden/>
                  </w:rPr>
                  <w:instrText xml:space="preserve"> PAGEREF _Toc95995620 \h </w:instrText>
                </w:r>
                <w:r>
                  <w:rPr>
                    <w:noProof/>
                    <w:webHidden/>
                  </w:rPr>
                </w:r>
                <w:r>
                  <w:rPr>
                    <w:noProof/>
                    <w:webHidden/>
                  </w:rPr>
                  <w:fldChar w:fldCharType="separate"/>
                </w:r>
                <w:r>
                  <w:rPr>
                    <w:noProof/>
                    <w:webHidden/>
                  </w:rPr>
                  <w:t>101</w:t>
                </w:r>
                <w:r>
                  <w:rPr>
                    <w:noProof/>
                    <w:webHidden/>
                  </w:rPr>
                  <w:fldChar w:fldCharType="end"/>
                </w:r>
              </w:hyperlink>
            </w:p>
            <w:p w14:paraId="79897B3E" w14:textId="55C96D4E" w:rsidR="00F803F9" w:rsidRDefault="00F803F9">
              <w:pPr>
                <w:pStyle w:val="TOC3"/>
                <w:tabs>
                  <w:tab w:val="right" w:leader="dot" w:pos="9016"/>
                </w:tabs>
                <w:rPr>
                  <w:noProof/>
                  <w:sz w:val="22"/>
                  <w:szCs w:val="22"/>
                  <w:lang w:eastAsia="en-GB"/>
                </w:rPr>
              </w:pPr>
              <w:hyperlink w:anchor="_Toc95995621" w:history="1">
                <w:r w:rsidRPr="00123D70">
                  <w:rPr>
                    <w:rStyle w:val="Hyperlink"/>
                    <w:noProof/>
                  </w:rPr>
                  <w:t>Flowcharts Used – Prototype 3</w:t>
                </w:r>
                <w:r>
                  <w:rPr>
                    <w:noProof/>
                    <w:webHidden/>
                  </w:rPr>
                  <w:tab/>
                </w:r>
                <w:r>
                  <w:rPr>
                    <w:noProof/>
                    <w:webHidden/>
                  </w:rPr>
                  <w:fldChar w:fldCharType="begin"/>
                </w:r>
                <w:r>
                  <w:rPr>
                    <w:noProof/>
                    <w:webHidden/>
                  </w:rPr>
                  <w:instrText xml:space="preserve"> PAGEREF _Toc95995621 \h </w:instrText>
                </w:r>
                <w:r>
                  <w:rPr>
                    <w:noProof/>
                    <w:webHidden/>
                  </w:rPr>
                </w:r>
                <w:r>
                  <w:rPr>
                    <w:noProof/>
                    <w:webHidden/>
                  </w:rPr>
                  <w:fldChar w:fldCharType="separate"/>
                </w:r>
                <w:r>
                  <w:rPr>
                    <w:noProof/>
                    <w:webHidden/>
                  </w:rPr>
                  <w:t>102</w:t>
                </w:r>
                <w:r>
                  <w:rPr>
                    <w:noProof/>
                    <w:webHidden/>
                  </w:rPr>
                  <w:fldChar w:fldCharType="end"/>
                </w:r>
              </w:hyperlink>
            </w:p>
            <w:p w14:paraId="2A49E56C" w14:textId="1E2011CA" w:rsidR="00F803F9" w:rsidRDefault="00F803F9">
              <w:pPr>
                <w:pStyle w:val="TOC3"/>
                <w:tabs>
                  <w:tab w:val="right" w:leader="dot" w:pos="9016"/>
                </w:tabs>
                <w:rPr>
                  <w:noProof/>
                  <w:sz w:val="22"/>
                  <w:szCs w:val="22"/>
                  <w:lang w:eastAsia="en-GB"/>
                </w:rPr>
              </w:pPr>
              <w:hyperlink w:anchor="_Toc95995622" w:history="1">
                <w:r w:rsidRPr="00123D70">
                  <w:rPr>
                    <w:rStyle w:val="Hyperlink"/>
                    <w:noProof/>
                  </w:rPr>
                  <w:t>Interview &amp; Review – Prototype 3</w:t>
                </w:r>
                <w:r>
                  <w:rPr>
                    <w:noProof/>
                    <w:webHidden/>
                  </w:rPr>
                  <w:tab/>
                </w:r>
                <w:r>
                  <w:rPr>
                    <w:noProof/>
                    <w:webHidden/>
                  </w:rPr>
                  <w:fldChar w:fldCharType="begin"/>
                </w:r>
                <w:r>
                  <w:rPr>
                    <w:noProof/>
                    <w:webHidden/>
                  </w:rPr>
                  <w:instrText xml:space="preserve"> PAGEREF _Toc95995622 \h </w:instrText>
                </w:r>
                <w:r>
                  <w:rPr>
                    <w:noProof/>
                    <w:webHidden/>
                  </w:rPr>
                </w:r>
                <w:r>
                  <w:rPr>
                    <w:noProof/>
                    <w:webHidden/>
                  </w:rPr>
                  <w:fldChar w:fldCharType="separate"/>
                </w:r>
                <w:r>
                  <w:rPr>
                    <w:noProof/>
                    <w:webHidden/>
                  </w:rPr>
                  <w:t>103</w:t>
                </w:r>
                <w:r>
                  <w:rPr>
                    <w:noProof/>
                    <w:webHidden/>
                  </w:rPr>
                  <w:fldChar w:fldCharType="end"/>
                </w:r>
              </w:hyperlink>
            </w:p>
            <w:p w14:paraId="6FF32949" w14:textId="2B95936B" w:rsidR="00F803F9" w:rsidRDefault="00F803F9">
              <w:pPr>
                <w:pStyle w:val="TOC2"/>
                <w:tabs>
                  <w:tab w:val="right" w:leader="dot" w:pos="9016"/>
                </w:tabs>
                <w:rPr>
                  <w:noProof/>
                  <w:sz w:val="22"/>
                  <w:szCs w:val="22"/>
                  <w:lang w:eastAsia="en-GB"/>
                </w:rPr>
              </w:pPr>
              <w:hyperlink w:anchor="_Toc95995623" w:history="1">
                <w:r w:rsidRPr="00123D70">
                  <w:rPr>
                    <w:rStyle w:val="Hyperlink"/>
                    <w:noProof/>
                  </w:rPr>
                  <w:t>Potential Moves Indicator – Prototype 4</w:t>
                </w:r>
                <w:r>
                  <w:rPr>
                    <w:noProof/>
                    <w:webHidden/>
                  </w:rPr>
                  <w:tab/>
                </w:r>
                <w:r>
                  <w:rPr>
                    <w:noProof/>
                    <w:webHidden/>
                  </w:rPr>
                  <w:fldChar w:fldCharType="begin"/>
                </w:r>
                <w:r>
                  <w:rPr>
                    <w:noProof/>
                    <w:webHidden/>
                  </w:rPr>
                  <w:instrText xml:space="preserve"> PAGEREF _Toc95995623 \h </w:instrText>
                </w:r>
                <w:r>
                  <w:rPr>
                    <w:noProof/>
                    <w:webHidden/>
                  </w:rPr>
                </w:r>
                <w:r>
                  <w:rPr>
                    <w:noProof/>
                    <w:webHidden/>
                  </w:rPr>
                  <w:fldChar w:fldCharType="separate"/>
                </w:r>
                <w:r>
                  <w:rPr>
                    <w:noProof/>
                    <w:webHidden/>
                  </w:rPr>
                  <w:t>104</w:t>
                </w:r>
                <w:r>
                  <w:rPr>
                    <w:noProof/>
                    <w:webHidden/>
                  </w:rPr>
                  <w:fldChar w:fldCharType="end"/>
                </w:r>
              </w:hyperlink>
            </w:p>
            <w:p w14:paraId="5E83D98B" w14:textId="4F5D0ACB" w:rsidR="00F803F9" w:rsidRDefault="00F803F9">
              <w:pPr>
                <w:pStyle w:val="TOC3"/>
                <w:tabs>
                  <w:tab w:val="right" w:leader="dot" w:pos="9016"/>
                </w:tabs>
                <w:rPr>
                  <w:noProof/>
                  <w:sz w:val="22"/>
                  <w:szCs w:val="22"/>
                  <w:lang w:eastAsia="en-GB"/>
                </w:rPr>
              </w:pPr>
              <w:hyperlink w:anchor="_Toc95995624" w:history="1">
                <w:r w:rsidRPr="00123D70">
                  <w:rPr>
                    <w:rStyle w:val="Hyperlink"/>
                    <w:noProof/>
                  </w:rPr>
                  <w:t>Score Difference</w:t>
                </w:r>
                <w:r>
                  <w:rPr>
                    <w:noProof/>
                    <w:webHidden/>
                  </w:rPr>
                  <w:tab/>
                </w:r>
                <w:r>
                  <w:rPr>
                    <w:noProof/>
                    <w:webHidden/>
                  </w:rPr>
                  <w:fldChar w:fldCharType="begin"/>
                </w:r>
                <w:r>
                  <w:rPr>
                    <w:noProof/>
                    <w:webHidden/>
                  </w:rPr>
                  <w:instrText xml:space="preserve"> PAGEREF _Toc95995624 \h </w:instrText>
                </w:r>
                <w:r>
                  <w:rPr>
                    <w:noProof/>
                    <w:webHidden/>
                  </w:rPr>
                </w:r>
                <w:r>
                  <w:rPr>
                    <w:noProof/>
                    <w:webHidden/>
                  </w:rPr>
                  <w:fldChar w:fldCharType="separate"/>
                </w:r>
                <w:r>
                  <w:rPr>
                    <w:noProof/>
                    <w:webHidden/>
                  </w:rPr>
                  <w:t>105</w:t>
                </w:r>
                <w:r>
                  <w:rPr>
                    <w:noProof/>
                    <w:webHidden/>
                  </w:rPr>
                  <w:fldChar w:fldCharType="end"/>
                </w:r>
              </w:hyperlink>
            </w:p>
            <w:p w14:paraId="033D8570" w14:textId="16BBA6B6" w:rsidR="00F803F9" w:rsidRDefault="00F803F9">
              <w:pPr>
                <w:pStyle w:val="TOC3"/>
                <w:tabs>
                  <w:tab w:val="right" w:leader="dot" w:pos="9016"/>
                </w:tabs>
                <w:rPr>
                  <w:noProof/>
                  <w:sz w:val="22"/>
                  <w:szCs w:val="22"/>
                  <w:lang w:eastAsia="en-GB"/>
                </w:rPr>
              </w:pPr>
              <w:hyperlink w:anchor="_Toc95995625" w:history="1">
                <w:r w:rsidRPr="00123D70">
                  <w:rPr>
                    <w:rStyle w:val="Hyperlink"/>
                    <w:noProof/>
                  </w:rPr>
                  <w:t>Timer For Each Player</w:t>
                </w:r>
                <w:r>
                  <w:rPr>
                    <w:noProof/>
                    <w:webHidden/>
                  </w:rPr>
                  <w:tab/>
                </w:r>
                <w:r>
                  <w:rPr>
                    <w:noProof/>
                    <w:webHidden/>
                  </w:rPr>
                  <w:fldChar w:fldCharType="begin"/>
                </w:r>
                <w:r>
                  <w:rPr>
                    <w:noProof/>
                    <w:webHidden/>
                  </w:rPr>
                  <w:instrText xml:space="preserve"> PAGEREF _Toc95995625 \h </w:instrText>
                </w:r>
                <w:r>
                  <w:rPr>
                    <w:noProof/>
                    <w:webHidden/>
                  </w:rPr>
                </w:r>
                <w:r>
                  <w:rPr>
                    <w:noProof/>
                    <w:webHidden/>
                  </w:rPr>
                  <w:fldChar w:fldCharType="separate"/>
                </w:r>
                <w:r>
                  <w:rPr>
                    <w:noProof/>
                    <w:webHidden/>
                  </w:rPr>
                  <w:t>106</w:t>
                </w:r>
                <w:r>
                  <w:rPr>
                    <w:noProof/>
                    <w:webHidden/>
                  </w:rPr>
                  <w:fldChar w:fldCharType="end"/>
                </w:r>
              </w:hyperlink>
            </w:p>
            <w:p w14:paraId="6A34C84A" w14:textId="79E8FDFB" w:rsidR="00F803F9" w:rsidRDefault="00F803F9">
              <w:pPr>
                <w:pStyle w:val="TOC3"/>
                <w:tabs>
                  <w:tab w:val="right" w:leader="dot" w:pos="9016"/>
                </w:tabs>
                <w:rPr>
                  <w:noProof/>
                  <w:sz w:val="22"/>
                  <w:szCs w:val="22"/>
                  <w:lang w:eastAsia="en-GB"/>
                </w:rPr>
              </w:pPr>
              <w:hyperlink w:anchor="_Toc95995626" w:history="1">
                <w:r w:rsidRPr="00123D70">
                  <w:rPr>
                    <w:rStyle w:val="Hyperlink"/>
                    <w:noProof/>
                  </w:rPr>
                  <w:t>Username System</w:t>
                </w:r>
                <w:r>
                  <w:rPr>
                    <w:noProof/>
                    <w:webHidden/>
                  </w:rPr>
                  <w:tab/>
                </w:r>
                <w:r>
                  <w:rPr>
                    <w:noProof/>
                    <w:webHidden/>
                  </w:rPr>
                  <w:fldChar w:fldCharType="begin"/>
                </w:r>
                <w:r>
                  <w:rPr>
                    <w:noProof/>
                    <w:webHidden/>
                  </w:rPr>
                  <w:instrText xml:space="preserve"> PAGEREF _Toc95995626 \h </w:instrText>
                </w:r>
                <w:r>
                  <w:rPr>
                    <w:noProof/>
                    <w:webHidden/>
                  </w:rPr>
                </w:r>
                <w:r>
                  <w:rPr>
                    <w:noProof/>
                    <w:webHidden/>
                  </w:rPr>
                  <w:fldChar w:fldCharType="separate"/>
                </w:r>
                <w:r>
                  <w:rPr>
                    <w:noProof/>
                    <w:webHidden/>
                  </w:rPr>
                  <w:t>107</w:t>
                </w:r>
                <w:r>
                  <w:rPr>
                    <w:noProof/>
                    <w:webHidden/>
                  </w:rPr>
                  <w:fldChar w:fldCharType="end"/>
                </w:r>
              </w:hyperlink>
            </w:p>
            <w:p w14:paraId="05F4BE58" w14:textId="6B4EE4D9" w:rsidR="00F803F9" w:rsidRDefault="00F803F9">
              <w:pPr>
                <w:pStyle w:val="TOC3"/>
                <w:tabs>
                  <w:tab w:val="right" w:leader="dot" w:pos="9016"/>
                </w:tabs>
                <w:rPr>
                  <w:noProof/>
                  <w:sz w:val="22"/>
                  <w:szCs w:val="22"/>
                  <w:lang w:eastAsia="en-GB"/>
                </w:rPr>
              </w:pPr>
              <w:hyperlink w:anchor="_Toc95995627" w:history="1">
                <w:r w:rsidRPr="00123D70">
                  <w:rPr>
                    <w:rStyle w:val="Hyperlink"/>
                    <w:noProof/>
                  </w:rPr>
                  <w:t>Prototype 4 Testing</w:t>
                </w:r>
                <w:r>
                  <w:rPr>
                    <w:noProof/>
                    <w:webHidden/>
                  </w:rPr>
                  <w:tab/>
                </w:r>
                <w:r>
                  <w:rPr>
                    <w:noProof/>
                    <w:webHidden/>
                  </w:rPr>
                  <w:fldChar w:fldCharType="begin"/>
                </w:r>
                <w:r>
                  <w:rPr>
                    <w:noProof/>
                    <w:webHidden/>
                  </w:rPr>
                  <w:instrText xml:space="preserve"> PAGEREF _Toc95995627 \h </w:instrText>
                </w:r>
                <w:r>
                  <w:rPr>
                    <w:noProof/>
                    <w:webHidden/>
                  </w:rPr>
                </w:r>
                <w:r>
                  <w:rPr>
                    <w:noProof/>
                    <w:webHidden/>
                  </w:rPr>
                  <w:fldChar w:fldCharType="separate"/>
                </w:r>
                <w:r>
                  <w:rPr>
                    <w:noProof/>
                    <w:webHidden/>
                  </w:rPr>
                  <w:t>109</w:t>
                </w:r>
                <w:r>
                  <w:rPr>
                    <w:noProof/>
                    <w:webHidden/>
                  </w:rPr>
                  <w:fldChar w:fldCharType="end"/>
                </w:r>
              </w:hyperlink>
            </w:p>
            <w:p w14:paraId="1936D8F7" w14:textId="2ED623A9" w:rsidR="00F803F9" w:rsidRDefault="00F803F9">
              <w:pPr>
                <w:pStyle w:val="TOC3"/>
                <w:tabs>
                  <w:tab w:val="right" w:leader="dot" w:pos="9016"/>
                </w:tabs>
                <w:rPr>
                  <w:noProof/>
                  <w:sz w:val="22"/>
                  <w:szCs w:val="22"/>
                  <w:lang w:eastAsia="en-GB"/>
                </w:rPr>
              </w:pPr>
              <w:hyperlink w:anchor="_Toc95995628" w:history="1">
                <w:r w:rsidRPr="00123D70">
                  <w:rPr>
                    <w:rStyle w:val="Hyperlink"/>
                    <w:noProof/>
                  </w:rPr>
                  <w:t>Errors Encountered – Prototype 4</w:t>
                </w:r>
                <w:r>
                  <w:rPr>
                    <w:noProof/>
                    <w:webHidden/>
                  </w:rPr>
                  <w:tab/>
                </w:r>
                <w:r>
                  <w:rPr>
                    <w:noProof/>
                    <w:webHidden/>
                  </w:rPr>
                  <w:fldChar w:fldCharType="begin"/>
                </w:r>
                <w:r>
                  <w:rPr>
                    <w:noProof/>
                    <w:webHidden/>
                  </w:rPr>
                  <w:instrText xml:space="preserve"> PAGEREF _Toc95995628 \h </w:instrText>
                </w:r>
                <w:r>
                  <w:rPr>
                    <w:noProof/>
                    <w:webHidden/>
                  </w:rPr>
                </w:r>
                <w:r>
                  <w:rPr>
                    <w:noProof/>
                    <w:webHidden/>
                  </w:rPr>
                  <w:fldChar w:fldCharType="separate"/>
                </w:r>
                <w:r>
                  <w:rPr>
                    <w:noProof/>
                    <w:webHidden/>
                  </w:rPr>
                  <w:t>117</w:t>
                </w:r>
                <w:r>
                  <w:rPr>
                    <w:noProof/>
                    <w:webHidden/>
                  </w:rPr>
                  <w:fldChar w:fldCharType="end"/>
                </w:r>
              </w:hyperlink>
            </w:p>
            <w:p w14:paraId="682E2889" w14:textId="04A4E799" w:rsidR="00F803F9" w:rsidRDefault="00F803F9">
              <w:pPr>
                <w:pStyle w:val="TOC3"/>
                <w:tabs>
                  <w:tab w:val="right" w:leader="dot" w:pos="9016"/>
                </w:tabs>
                <w:rPr>
                  <w:noProof/>
                  <w:sz w:val="22"/>
                  <w:szCs w:val="22"/>
                  <w:lang w:eastAsia="en-GB"/>
                </w:rPr>
              </w:pPr>
              <w:hyperlink w:anchor="_Toc95995629" w:history="1">
                <w:r w:rsidRPr="00123D70">
                  <w:rPr>
                    <w:rStyle w:val="Hyperlink"/>
                    <w:noProof/>
                  </w:rPr>
                  <w:t>Flowcharts Used – Prototype 4</w:t>
                </w:r>
                <w:r>
                  <w:rPr>
                    <w:noProof/>
                    <w:webHidden/>
                  </w:rPr>
                  <w:tab/>
                </w:r>
                <w:r>
                  <w:rPr>
                    <w:noProof/>
                    <w:webHidden/>
                  </w:rPr>
                  <w:fldChar w:fldCharType="begin"/>
                </w:r>
                <w:r>
                  <w:rPr>
                    <w:noProof/>
                    <w:webHidden/>
                  </w:rPr>
                  <w:instrText xml:space="preserve"> PAGEREF _Toc95995629 \h </w:instrText>
                </w:r>
                <w:r>
                  <w:rPr>
                    <w:noProof/>
                    <w:webHidden/>
                  </w:rPr>
                </w:r>
                <w:r>
                  <w:rPr>
                    <w:noProof/>
                    <w:webHidden/>
                  </w:rPr>
                  <w:fldChar w:fldCharType="separate"/>
                </w:r>
                <w:r>
                  <w:rPr>
                    <w:noProof/>
                    <w:webHidden/>
                  </w:rPr>
                  <w:t>118</w:t>
                </w:r>
                <w:r>
                  <w:rPr>
                    <w:noProof/>
                    <w:webHidden/>
                  </w:rPr>
                  <w:fldChar w:fldCharType="end"/>
                </w:r>
              </w:hyperlink>
            </w:p>
            <w:p w14:paraId="4DD6016F" w14:textId="4BBDFDB6" w:rsidR="00F803F9" w:rsidRDefault="00F803F9">
              <w:pPr>
                <w:pStyle w:val="TOC3"/>
                <w:tabs>
                  <w:tab w:val="right" w:leader="dot" w:pos="9016"/>
                </w:tabs>
                <w:rPr>
                  <w:noProof/>
                  <w:sz w:val="22"/>
                  <w:szCs w:val="22"/>
                  <w:lang w:eastAsia="en-GB"/>
                </w:rPr>
              </w:pPr>
              <w:hyperlink w:anchor="_Toc95995630" w:history="1">
                <w:r w:rsidRPr="00123D70">
                  <w:rPr>
                    <w:rStyle w:val="Hyperlink"/>
                    <w:noProof/>
                  </w:rPr>
                  <w:t>Interview &amp; Review – Prototype 4</w:t>
                </w:r>
                <w:r>
                  <w:rPr>
                    <w:noProof/>
                    <w:webHidden/>
                  </w:rPr>
                  <w:tab/>
                </w:r>
                <w:r>
                  <w:rPr>
                    <w:noProof/>
                    <w:webHidden/>
                  </w:rPr>
                  <w:fldChar w:fldCharType="begin"/>
                </w:r>
                <w:r>
                  <w:rPr>
                    <w:noProof/>
                    <w:webHidden/>
                  </w:rPr>
                  <w:instrText xml:space="preserve"> PAGEREF _Toc95995630 \h </w:instrText>
                </w:r>
                <w:r>
                  <w:rPr>
                    <w:noProof/>
                    <w:webHidden/>
                  </w:rPr>
                </w:r>
                <w:r>
                  <w:rPr>
                    <w:noProof/>
                    <w:webHidden/>
                  </w:rPr>
                  <w:fldChar w:fldCharType="separate"/>
                </w:r>
                <w:r>
                  <w:rPr>
                    <w:noProof/>
                    <w:webHidden/>
                  </w:rPr>
                  <w:t>119</w:t>
                </w:r>
                <w:r>
                  <w:rPr>
                    <w:noProof/>
                    <w:webHidden/>
                  </w:rPr>
                  <w:fldChar w:fldCharType="end"/>
                </w:r>
              </w:hyperlink>
            </w:p>
            <w:p w14:paraId="2601EE38" w14:textId="3742C5FA" w:rsidR="00F803F9" w:rsidRDefault="00F803F9">
              <w:pPr>
                <w:pStyle w:val="TOC2"/>
                <w:tabs>
                  <w:tab w:val="right" w:leader="dot" w:pos="9016"/>
                </w:tabs>
                <w:rPr>
                  <w:noProof/>
                  <w:sz w:val="22"/>
                  <w:szCs w:val="22"/>
                  <w:lang w:eastAsia="en-GB"/>
                </w:rPr>
              </w:pPr>
              <w:hyperlink w:anchor="_Toc95995631" w:history="1">
                <w:r w:rsidRPr="00123D70">
                  <w:rPr>
                    <w:rStyle w:val="Hyperlink"/>
                    <w:noProof/>
                  </w:rPr>
                  <w:t>Database System – Prototype 5</w:t>
                </w:r>
                <w:r>
                  <w:rPr>
                    <w:noProof/>
                    <w:webHidden/>
                  </w:rPr>
                  <w:tab/>
                </w:r>
                <w:r>
                  <w:rPr>
                    <w:noProof/>
                    <w:webHidden/>
                  </w:rPr>
                  <w:fldChar w:fldCharType="begin"/>
                </w:r>
                <w:r>
                  <w:rPr>
                    <w:noProof/>
                    <w:webHidden/>
                  </w:rPr>
                  <w:instrText xml:space="preserve"> PAGEREF _Toc95995631 \h </w:instrText>
                </w:r>
                <w:r>
                  <w:rPr>
                    <w:noProof/>
                    <w:webHidden/>
                  </w:rPr>
                </w:r>
                <w:r>
                  <w:rPr>
                    <w:noProof/>
                    <w:webHidden/>
                  </w:rPr>
                  <w:fldChar w:fldCharType="separate"/>
                </w:r>
                <w:r>
                  <w:rPr>
                    <w:noProof/>
                    <w:webHidden/>
                  </w:rPr>
                  <w:t>121</w:t>
                </w:r>
                <w:r>
                  <w:rPr>
                    <w:noProof/>
                    <w:webHidden/>
                  </w:rPr>
                  <w:fldChar w:fldCharType="end"/>
                </w:r>
              </w:hyperlink>
            </w:p>
            <w:p w14:paraId="331CAD97" w14:textId="69C48FA9" w:rsidR="00F803F9" w:rsidRDefault="00F803F9">
              <w:pPr>
                <w:pStyle w:val="TOC3"/>
                <w:tabs>
                  <w:tab w:val="right" w:leader="dot" w:pos="9016"/>
                </w:tabs>
                <w:rPr>
                  <w:noProof/>
                  <w:sz w:val="22"/>
                  <w:szCs w:val="22"/>
                  <w:lang w:eastAsia="en-GB"/>
                </w:rPr>
              </w:pPr>
              <w:hyperlink w:anchor="_Toc95995632" w:history="1">
                <w:r w:rsidRPr="00123D70">
                  <w:rPr>
                    <w:rStyle w:val="Hyperlink"/>
                    <w:noProof/>
                  </w:rPr>
                  <w:t>Leaderboard System – Prototype 5</w:t>
                </w:r>
                <w:r>
                  <w:rPr>
                    <w:noProof/>
                    <w:webHidden/>
                  </w:rPr>
                  <w:tab/>
                </w:r>
                <w:r>
                  <w:rPr>
                    <w:noProof/>
                    <w:webHidden/>
                  </w:rPr>
                  <w:fldChar w:fldCharType="begin"/>
                </w:r>
                <w:r>
                  <w:rPr>
                    <w:noProof/>
                    <w:webHidden/>
                  </w:rPr>
                  <w:instrText xml:space="preserve"> PAGEREF _Toc95995632 \h </w:instrText>
                </w:r>
                <w:r>
                  <w:rPr>
                    <w:noProof/>
                    <w:webHidden/>
                  </w:rPr>
                </w:r>
                <w:r>
                  <w:rPr>
                    <w:noProof/>
                    <w:webHidden/>
                  </w:rPr>
                  <w:fldChar w:fldCharType="separate"/>
                </w:r>
                <w:r>
                  <w:rPr>
                    <w:noProof/>
                    <w:webHidden/>
                  </w:rPr>
                  <w:t>123</w:t>
                </w:r>
                <w:r>
                  <w:rPr>
                    <w:noProof/>
                    <w:webHidden/>
                  </w:rPr>
                  <w:fldChar w:fldCharType="end"/>
                </w:r>
              </w:hyperlink>
            </w:p>
            <w:p w14:paraId="6E3C4C20" w14:textId="43DD979C" w:rsidR="00F803F9" w:rsidRDefault="00F803F9">
              <w:pPr>
                <w:pStyle w:val="TOC3"/>
                <w:tabs>
                  <w:tab w:val="right" w:leader="dot" w:pos="9016"/>
                </w:tabs>
                <w:rPr>
                  <w:noProof/>
                  <w:sz w:val="22"/>
                  <w:szCs w:val="22"/>
                  <w:lang w:eastAsia="en-GB"/>
                </w:rPr>
              </w:pPr>
              <w:hyperlink w:anchor="_Toc95995633" w:history="1">
                <w:r w:rsidRPr="00123D70">
                  <w:rPr>
                    <w:rStyle w:val="Hyperlink"/>
                    <w:noProof/>
                  </w:rPr>
                  <w:t>Testing – Prototype 5</w:t>
                </w:r>
                <w:r>
                  <w:rPr>
                    <w:noProof/>
                    <w:webHidden/>
                  </w:rPr>
                  <w:tab/>
                </w:r>
                <w:r>
                  <w:rPr>
                    <w:noProof/>
                    <w:webHidden/>
                  </w:rPr>
                  <w:fldChar w:fldCharType="begin"/>
                </w:r>
                <w:r>
                  <w:rPr>
                    <w:noProof/>
                    <w:webHidden/>
                  </w:rPr>
                  <w:instrText xml:space="preserve"> PAGEREF _Toc95995633 \h </w:instrText>
                </w:r>
                <w:r>
                  <w:rPr>
                    <w:noProof/>
                    <w:webHidden/>
                  </w:rPr>
                </w:r>
                <w:r>
                  <w:rPr>
                    <w:noProof/>
                    <w:webHidden/>
                  </w:rPr>
                  <w:fldChar w:fldCharType="separate"/>
                </w:r>
                <w:r>
                  <w:rPr>
                    <w:noProof/>
                    <w:webHidden/>
                  </w:rPr>
                  <w:t>126</w:t>
                </w:r>
                <w:r>
                  <w:rPr>
                    <w:noProof/>
                    <w:webHidden/>
                  </w:rPr>
                  <w:fldChar w:fldCharType="end"/>
                </w:r>
              </w:hyperlink>
            </w:p>
            <w:p w14:paraId="1A415267" w14:textId="3CC8E1A9" w:rsidR="00F803F9" w:rsidRDefault="00F803F9">
              <w:pPr>
                <w:pStyle w:val="TOC3"/>
                <w:tabs>
                  <w:tab w:val="right" w:leader="dot" w:pos="9016"/>
                </w:tabs>
                <w:rPr>
                  <w:noProof/>
                  <w:sz w:val="22"/>
                  <w:szCs w:val="22"/>
                  <w:lang w:eastAsia="en-GB"/>
                </w:rPr>
              </w:pPr>
              <w:hyperlink w:anchor="_Toc95995634" w:history="1">
                <w:r w:rsidRPr="00123D70">
                  <w:rPr>
                    <w:rStyle w:val="Hyperlink"/>
                    <w:noProof/>
                  </w:rPr>
                  <w:t>Errors Encountered – Prototype 5</w:t>
                </w:r>
                <w:r>
                  <w:rPr>
                    <w:noProof/>
                    <w:webHidden/>
                  </w:rPr>
                  <w:tab/>
                </w:r>
                <w:r>
                  <w:rPr>
                    <w:noProof/>
                    <w:webHidden/>
                  </w:rPr>
                  <w:fldChar w:fldCharType="begin"/>
                </w:r>
                <w:r>
                  <w:rPr>
                    <w:noProof/>
                    <w:webHidden/>
                  </w:rPr>
                  <w:instrText xml:space="preserve"> PAGEREF _Toc95995634 \h </w:instrText>
                </w:r>
                <w:r>
                  <w:rPr>
                    <w:noProof/>
                    <w:webHidden/>
                  </w:rPr>
                </w:r>
                <w:r>
                  <w:rPr>
                    <w:noProof/>
                    <w:webHidden/>
                  </w:rPr>
                  <w:fldChar w:fldCharType="separate"/>
                </w:r>
                <w:r>
                  <w:rPr>
                    <w:noProof/>
                    <w:webHidden/>
                  </w:rPr>
                  <w:t>127</w:t>
                </w:r>
                <w:r>
                  <w:rPr>
                    <w:noProof/>
                    <w:webHidden/>
                  </w:rPr>
                  <w:fldChar w:fldCharType="end"/>
                </w:r>
              </w:hyperlink>
            </w:p>
            <w:p w14:paraId="5702E6C0" w14:textId="333D63BA" w:rsidR="00F803F9" w:rsidRDefault="00F803F9">
              <w:pPr>
                <w:pStyle w:val="TOC3"/>
                <w:tabs>
                  <w:tab w:val="right" w:leader="dot" w:pos="9016"/>
                </w:tabs>
                <w:rPr>
                  <w:noProof/>
                  <w:sz w:val="22"/>
                  <w:szCs w:val="22"/>
                  <w:lang w:eastAsia="en-GB"/>
                </w:rPr>
              </w:pPr>
              <w:hyperlink w:anchor="_Toc95995635" w:history="1">
                <w:r w:rsidRPr="00123D70">
                  <w:rPr>
                    <w:rStyle w:val="Hyperlink"/>
                    <w:noProof/>
                  </w:rPr>
                  <w:t>Flowcharts Used – Prototype 5</w:t>
                </w:r>
                <w:r>
                  <w:rPr>
                    <w:noProof/>
                    <w:webHidden/>
                  </w:rPr>
                  <w:tab/>
                </w:r>
                <w:r>
                  <w:rPr>
                    <w:noProof/>
                    <w:webHidden/>
                  </w:rPr>
                  <w:fldChar w:fldCharType="begin"/>
                </w:r>
                <w:r>
                  <w:rPr>
                    <w:noProof/>
                    <w:webHidden/>
                  </w:rPr>
                  <w:instrText xml:space="preserve"> PAGEREF _Toc95995635 \h </w:instrText>
                </w:r>
                <w:r>
                  <w:rPr>
                    <w:noProof/>
                    <w:webHidden/>
                  </w:rPr>
                </w:r>
                <w:r>
                  <w:rPr>
                    <w:noProof/>
                    <w:webHidden/>
                  </w:rPr>
                  <w:fldChar w:fldCharType="separate"/>
                </w:r>
                <w:r>
                  <w:rPr>
                    <w:noProof/>
                    <w:webHidden/>
                  </w:rPr>
                  <w:t>128</w:t>
                </w:r>
                <w:r>
                  <w:rPr>
                    <w:noProof/>
                    <w:webHidden/>
                  </w:rPr>
                  <w:fldChar w:fldCharType="end"/>
                </w:r>
              </w:hyperlink>
            </w:p>
            <w:p w14:paraId="255B2978" w14:textId="6736BA92" w:rsidR="00F803F9" w:rsidRDefault="00F803F9">
              <w:pPr>
                <w:pStyle w:val="TOC3"/>
                <w:tabs>
                  <w:tab w:val="right" w:leader="dot" w:pos="9016"/>
                </w:tabs>
                <w:rPr>
                  <w:noProof/>
                  <w:sz w:val="22"/>
                  <w:szCs w:val="22"/>
                  <w:lang w:eastAsia="en-GB"/>
                </w:rPr>
              </w:pPr>
              <w:hyperlink w:anchor="_Toc95995636" w:history="1">
                <w:r w:rsidRPr="00123D70">
                  <w:rPr>
                    <w:rStyle w:val="Hyperlink"/>
                    <w:noProof/>
                  </w:rPr>
                  <w:t>Interview &amp; Review – Prototype 5</w:t>
                </w:r>
                <w:r>
                  <w:rPr>
                    <w:noProof/>
                    <w:webHidden/>
                  </w:rPr>
                  <w:tab/>
                </w:r>
                <w:r>
                  <w:rPr>
                    <w:noProof/>
                    <w:webHidden/>
                  </w:rPr>
                  <w:fldChar w:fldCharType="begin"/>
                </w:r>
                <w:r>
                  <w:rPr>
                    <w:noProof/>
                    <w:webHidden/>
                  </w:rPr>
                  <w:instrText xml:space="preserve"> PAGEREF _Toc95995636 \h </w:instrText>
                </w:r>
                <w:r>
                  <w:rPr>
                    <w:noProof/>
                    <w:webHidden/>
                  </w:rPr>
                </w:r>
                <w:r>
                  <w:rPr>
                    <w:noProof/>
                    <w:webHidden/>
                  </w:rPr>
                  <w:fldChar w:fldCharType="separate"/>
                </w:r>
                <w:r>
                  <w:rPr>
                    <w:noProof/>
                    <w:webHidden/>
                  </w:rPr>
                  <w:t>129</w:t>
                </w:r>
                <w:r>
                  <w:rPr>
                    <w:noProof/>
                    <w:webHidden/>
                  </w:rPr>
                  <w:fldChar w:fldCharType="end"/>
                </w:r>
              </w:hyperlink>
            </w:p>
            <w:p w14:paraId="3552B2A4" w14:textId="011917C5" w:rsidR="00F803F9" w:rsidRDefault="00F803F9">
              <w:pPr>
                <w:pStyle w:val="TOC2"/>
                <w:tabs>
                  <w:tab w:val="right" w:leader="dot" w:pos="9016"/>
                </w:tabs>
                <w:rPr>
                  <w:noProof/>
                  <w:sz w:val="22"/>
                  <w:szCs w:val="22"/>
                  <w:lang w:eastAsia="en-GB"/>
                </w:rPr>
              </w:pPr>
              <w:hyperlink w:anchor="_Toc95995637" w:history="1">
                <w:r w:rsidRPr="00123D70">
                  <w:rPr>
                    <w:rStyle w:val="Hyperlink"/>
                    <w:noProof/>
                  </w:rPr>
                  <w:t>Summary of Validation</w:t>
                </w:r>
                <w:r>
                  <w:rPr>
                    <w:noProof/>
                    <w:webHidden/>
                  </w:rPr>
                  <w:tab/>
                </w:r>
                <w:r>
                  <w:rPr>
                    <w:noProof/>
                    <w:webHidden/>
                  </w:rPr>
                  <w:fldChar w:fldCharType="begin"/>
                </w:r>
                <w:r>
                  <w:rPr>
                    <w:noProof/>
                    <w:webHidden/>
                  </w:rPr>
                  <w:instrText xml:space="preserve"> PAGEREF _Toc95995637 \h </w:instrText>
                </w:r>
                <w:r>
                  <w:rPr>
                    <w:noProof/>
                    <w:webHidden/>
                  </w:rPr>
                </w:r>
                <w:r>
                  <w:rPr>
                    <w:noProof/>
                    <w:webHidden/>
                  </w:rPr>
                  <w:fldChar w:fldCharType="separate"/>
                </w:r>
                <w:r>
                  <w:rPr>
                    <w:noProof/>
                    <w:webHidden/>
                  </w:rPr>
                  <w:t>130</w:t>
                </w:r>
                <w:r>
                  <w:rPr>
                    <w:noProof/>
                    <w:webHidden/>
                  </w:rPr>
                  <w:fldChar w:fldCharType="end"/>
                </w:r>
              </w:hyperlink>
            </w:p>
            <w:p w14:paraId="409C1372" w14:textId="0E75A8B3" w:rsidR="00F803F9" w:rsidRDefault="00F803F9">
              <w:pPr>
                <w:pStyle w:val="TOC1"/>
                <w:tabs>
                  <w:tab w:val="right" w:leader="dot" w:pos="9016"/>
                </w:tabs>
                <w:rPr>
                  <w:noProof/>
                  <w:sz w:val="22"/>
                  <w:szCs w:val="22"/>
                  <w:lang w:val="en-GB" w:eastAsia="en-GB" w:bidi="ar-SA"/>
                </w:rPr>
              </w:pPr>
              <w:hyperlink w:anchor="_Toc95995638" w:history="1">
                <w:r w:rsidRPr="00123D70">
                  <w:rPr>
                    <w:rStyle w:val="Hyperlink"/>
                    <w:noProof/>
                  </w:rPr>
                  <w:t>Evaluation</w:t>
                </w:r>
                <w:r>
                  <w:rPr>
                    <w:noProof/>
                    <w:webHidden/>
                  </w:rPr>
                  <w:tab/>
                </w:r>
                <w:r>
                  <w:rPr>
                    <w:noProof/>
                    <w:webHidden/>
                  </w:rPr>
                  <w:fldChar w:fldCharType="begin"/>
                </w:r>
                <w:r>
                  <w:rPr>
                    <w:noProof/>
                    <w:webHidden/>
                  </w:rPr>
                  <w:instrText xml:space="preserve"> PAGEREF _Toc95995638 \h </w:instrText>
                </w:r>
                <w:r>
                  <w:rPr>
                    <w:noProof/>
                    <w:webHidden/>
                  </w:rPr>
                </w:r>
                <w:r>
                  <w:rPr>
                    <w:noProof/>
                    <w:webHidden/>
                  </w:rPr>
                  <w:fldChar w:fldCharType="separate"/>
                </w:r>
                <w:r>
                  <w:rPr>
                    <w:noProof/>
                    <w:webHidden/>
                  </w:rPr>
                  <w:t>131</w:t>
                </w:r>
                <w:r>
                  <w:rPr>
                    <w:noProof/>
                    <w:webHidden/>
                  </w:rPr>
                  <w:fldChar w:fldCharType="end"/>
                </w:r>
              </w:hyperlink>
            </w:p>
            <w:p w14:paraId="3EA2DC66" w14:textId="130E4CF2" w:rsidR="00F803F9" w:rsidRDefault="00F803F9">
              <w:pPr>
                <w:pStyle w:val="TOC2"/>
                <w:tabs>
                  <w:tab w:val="right" w:leader="dot" w:pos="9016"/>
                </w:tabs>
                <w:rPr>
                  <w:noProof/>
                  <w:sz w:val="22"/>
                  <w:szCs w:val="22"/>
                  <w:lang w:eastAsia="en-GB"/>
                </w:rPr>
              </w:pPr>
              <w:hyperlink w:anchor="_Toc95995639" w:history="1">
                <w:r w:rsidRPr="00123D70">
                  <w:rPr>
                    <w:rStyle w:val="Hyperlink"/>
                    <w:noProof/>
                  </w:rPr>
                  <w:t>Usability Testing</w:t>
                </w:r>
                <w:r>
                  <w:rPr>
                    <w:noProof/>
                    <w:webHidden/>
                  </w:rPr>
                  <w:tab/>
                </w:r>
                <w:r>
                  <w:rPr>
                    <w:noProof/>
                    <w:webHidden/>
                  </w:rPr>
                  <w:fldChar w:fldCharType="begin"/>
                </w:r>
                <w:r>
                  <w:rPr>
                    <w:noProof/>
                    <w:webHidden/>
                  </w:rPr>
                  <w:instrText xml:space="preserve"> PAGEREF _Toc95995639 \h </w:instrText>
                </w:r>
                <w:r>
                  <w:rPr>
                    <w:noProof/>
                    <w:webHidden/>
                  </w:rPr>
                </w:r>
                <w:r>
                  <w:rPr>
                    <w:noProof/>
                    <w:webHidden/>
                  </w:rPr>
                  <w:fldChar w:fldCharType="separate"/>
                </w:r>
                <w:r>
                  <w:rPr>
                    <w:noProof/>
                    <w:webHidden/>
                  </w:rPr>
                  <w:t>131</w:t>
                </w:r>
                <w:r>
                  <w:rPr>
                    <w:noProof/>
                    <w:webHidden/>
                  </w:rPr>
                  <w:fldChar w:fldCharType="end"/>
                </w:r>
              </w:hyperlink>
            </w:p>
            <w:p w14:paraId="08EE02AF" w14:textId="683AE01B" w:rsidR="00F803F9" w:rsidRDefault="00F803F9">
              <w:pPr>
                <w:pStyle w:val="TOC3"/>
                <w:tabs>
                  <w:tab w:val="right" w:leader="dot" w:pos="9016"/>
                </w:tabs>
                <w:rPr>
                  <w:noProof/>
                  <w:sz w:val="22"/>
                  <w:szCs w:val="22"/>
                  <w:lang w:eastAsia="en-GB"/>
                </w:rPr>
              </w:pPr>
              <w:hyperlink w:anchor="_Toc95995640" w:history="1">
                <w:r w:rsidRPr="00123D70">
                  <w:rPr>
                    <w:rStyle w:val="Hyperlink"/>
                    <w:noProof/>
                  </w:rPr>
                  <w:t>Main Menu</w:t>
                </w:r>
                <w:r>
                  <w:rPr>
                    <w:noProof/>
                    <w:webHidden/>
                  </w:rPr>
                  <w:tab/>
                </w:r>
                <w:r>
                  <w:rPr>
                    <w:noProof/>
                    <w:webHidden/>
                  </w:rPr>
                  <w:fldChar w:fldCharType="begin"/>
                </w:r>
                <w:r>
                  <w:rPr>
                    <w:noProof/>
                    <w:webHidden/>
                  </w:rPr>
                  <w:instrText xml:space="preserve"> PAGEREF _Toc95995640 \h </w:instrText>
                </w:r>
                <w:r>
                  <w:rPr>
                    <w:noProof/>
                    <w:webHidden/>
                  </w:rPr>
                </w:r>
                <w:r>
                  <w:rPr>
                    <w:noProof/>
                    <w:webHidden/>
                  </w:rPr>
                  <w:fldChar w:fldCharType="separate"/>
                </w:r>
                <w:r>
                  <w:rPr>
                    <w:noProof/>
                    <w:webHidden/>
                  </w:rPr>
                  <w:t>131</w:t>
                </w:r>
                <w:r>
                  <w:rPr>
                    <w:noProof/>
                    <w:webHidden/>
                  </w:rPr>
                  <w:fldChar w:fldCharType="end"/>
                </w:r>
              </w:hyperlink>
            </w:p>
            <w:p w14:paraId="2DE9ADF2" w14:textId="78284C32" w:rsidR="00F803F9" w:rsidRDefault="00F803F9">
              <w:pPr>
                <w:pStyle w:val="TOC3"/>
                <w:tabs>
                  <w:tab w:val="right" w:leader="dot" w:pos="9016"/>
                </w:tabs>
                <w:rPr>
                  <w:noProof/>
                  <w:sz w:val="22"/>
                  <w:szCs w:val="22"/>
                  <w:lang w:eastAsia="en-GB"/>
                </w:rPr>
              </w:pPr>
              <w:hyperlink w:anchor="_Toc95995641" w:history="1">
                <w:r w:rsidRPr="00123D70">
                  <w:rPr>
                    <w:rStyle w:val="Hyperlink"/>
                    <w:noProof/>
                  </w:rPr>
                  <w:t>Main Game</w:t>
                </w:r>
                <w:r>
                  <w:rPr>
                    <w:noProof/>
                    <w:webHidden/>
                  </w:rPr>
                  <w:tab/>
                </w:r>
                <w:r>
                  <w:rPr>
                    <w:noProof/>
                    <w:webHidden/>
                  </w:rPr>
                  <w:fldChar w:fldCharType="begin"/>
                </w:r>
                <w:r>
                  <w:rPr>
                    <w:noProof/>
                    <w:webHidden/>
                  </w:rPr>
                  <w:instrText xml:space="preserve"> PAGEREF _Toc95995641 \h </w:instrText>
                </w:r>
                <w:r>
                  <w:rPr>
                    <w:noProof/>
                    <w:webHidden/>
                  </w:rPr>
                </w:r>
                <w:r>
                  <w:rPr>
                    <w:noProof/>
                    <w:webHidden/>
                  </w:rPr>
                  <w:fldChar w:fldCharType="separate"/>
                </w:r>
                <w:r>
                  <w:rPr>
                    <w:noProof/>
                    <w:webHidden/>
                  </w:rPr>
                  <w:t>132</w:t>
                </w:r>
                <w:r>
                  <w:rPr>
                    <w:noProof/>
                    <w:webHidden/>
                  </w:rPr>
                  <w:fldChar w:fldCharType="end"/>
                </w:r>
              </w:hyperlink>
            </w:p>
            <w:p w14:paraId="78C2E37E" w14:textId="7C54FEE1" w:rsidR="00F803F9" w:rsidRDefault="00F803F9">
              <w:pPr>
                <w:pStyle w:val="TOC3"/>
                <w:tabs>
                  <w:tab w:val="right" w:leader="dot" w:pos="9016"/>
                </w:tabs>
                <w:rPr>
                  <w:noProof/>
                  <w:sz w:val="22"/>
                  <w:szCs w:val="22"/>
                  <w:lang w:eastAsia="en-GB"/>
                </w:rPr>
              </w:pPr>
              <w:hyperlink w:anchor="_Toc95995642" w:history="1">
                <w:r w:rsidRPr="00123D70">
                  <w:rPr>
                    <w:rStyle w:val="Hyperlink"/>
                    <w:noProof/>
                  </w:rPr>
                  <w:t>Leaderboard</w:t>
                </w:r>
                <w:r>
                  <w:rPr>
                    <w:noProof/>
                    <w:webHidden/>
                  </w:rPr>
                  <w:tab/>
                </w:r>
                <w:r>
                  <w:rPr>
                    <w:noProof/>
                    <w:webHidden/>
                  </w:rPr>
                  <w:fldChar w:fldCharType="begin"/>
                </w:r>
                <w:r>
                  <w:rPr>
                    <w:noProof/>
                    <w:webHidden/>
                  </w:rPr>
                  <w:instrText xml:space="preserve"> PAGEREF _Toc95995642 \h </w:instrText>
                </w:r>
                <w:r>
                  <w:rPr>
                    <w:noProof/>
                    <w:webHidden/>
                  </w:rPr>
                </w:r>
                <w:r>
                  <w:rPr>
                    <w:noProof/>
                    <w:webHidden/>
                  </w:rPr>
                  <w:fldChar w:fldCharType="separate"/>
                </w:r>
                <w:r>
                  <w:rPr>
                    <w:noProof/>
                    <w:webHidden/>
                  </w:rPr>
                  <w:t>133</w:t>
                </w:r>
                <w:r>
                  <w:rPr>
                    <w:noProof/>
                    <w:webHidden/>
                  </w:rPr>
                  <w:fldChar w:fldCharType="end"/>
                </w:r>
              </w:hyperlink>
            </w:p>
            <w:p w14:paraId="679E5D05" w14:textId="2898CB90" w:rsidR="00F803F9" w:rsidRDefault="00F803F9">
              <w:pPr>
                <w:pStyle w:val="TOC2"/>
                <w:tabs>
                  <w:tab w:val="right" w:leader="dot" w:pos="9016"/>
                </w:tabs>
                <w:rPr>
                  <w:noProof/>
                  <w:sz w:val="22"/>
                  <w:szCs w:val="22"/>
                  <w:lang w:eastAsia="en-GB"/>
                </w:rPr>
              </w:pPr>
              <w:hyperlink w:anchor="_Toc95995643" w:history="1">
                <w:r w:rsidRPr="00123D70">
                  <w:rPr>
                    <w:rStyle w:val="Hyperlink"/>
                    <w:noProof/>
                  </w:rPr>
                  <w:t>Post Development TEsting &amp; Success Criteria Evaluation</w:t>
                </w:r>
                <w:r>
                  <w:rPr>
                    <w:noProof/>
                    <w:webHidden/>
                  </w:rPr>
                  <w:tab/>
                </w:r>
                <w:r>
                  <w:rPr>
                    <w:noProof/>
                    <w:webHidden/>
                  </w:rPr>
                  <w:fldChar w:fldCharType="begin"/>
                </w:r>
                <w:r>
                  <w:rPr>
                    <w:noProof/>
                    <w:webHidden/>
                  </w:rPr>
                  <w:instrText xml:space="preserve"> PAGEREF _Toc95995643 \h </w:instrText>
                </w:r>
                <w:r>
                  <w:rPr>
                    <w:noProof/>
                    <w:webHidden/>
                  </w:rPr>
                </w:r>
                <w:r>
                  <w:rPr>
                    <w:noProof/>
                    <w:webHidden/>
                  </w:rPr>
                  <w:fldChar w:fldCharType="separate"/>
                </w:r>
                <w:r>
                  <w:rPr>
                    <w:noProof/>
                    <w:webHidden/>
                  </w:rPr>
                  <w:t>134</w:t>
                </w:r>
                <w:r>
                  <w:rPr>
                    <w:noProof/>
                    <w:webHidden/>
                  </w:rPr>
                  <w:fldChar w:fldCharType="end"/>
                </w:r>
              </w:hyperlink>
            </w:p>
            <w:p w14:paraId="41637995" w14:textId="61137D55" w:rsidR="00F803F9" w:rsidRDefault="00F803F9">
              <w:pPr>
                <w:pStyle w:val="TOC2"/>
                <w:tabs>
                  <w:tab w:val="right" w:leader="dot" w:pos="9016"/>
                </w:tabs>
                <w:rPr>
                  <w:noProof/>
                  <w:sz w:val="22"/>
                  <w:szCs w:val="22"/>
                  <w:lang w:eastAsia="en-GB"/>
                </w:rPr>
              </w:pPr>
              <w:hyperlink w:anchor="_Toc95995644" w:history="1">
                <w:r w:rsidRPr="00123D70">
                  <w:rPr>
                    <w:rStyle w:val="Hyperlink"/>
                    <w:noProof/>
                  </w:rPr>
                  <w:t>Maintenance</w:t>
                </w:r>
                <w:r>
                  <w:rPr>
                    <w:noProof/>
                    <w:webHidden/>
                  </w:rPr>
                  <w:tab/>
                </w:r>
                <w:r>
                  <w:rPr>
                    <w:noProof/>
                    <w:webHidden/>
                  </w:rPr>
                  <w:fldChar w:fldCharType="begin"/>
                </w:r>
                <w:r>
                  <w:rPr>
                    <w:noProof/>
                    <w:webHidden/>
                  </w:rPr>
                  <w:instrText xml:space="preserve"> PAGEREF _Toc95995644 \h </w:instrText>
                </w:r>
                <w:r>
                  <w:rPr>
                    <w:noProof/>
                    <w:webHidden/>
                  </w:rPr>
                </w:r>
                <w:r>
                  <w:rPr>
                    <w:noProof/>
                    <w:webHidden/>
                  </w:rPr>
                  <w:fldChar w:fldCharType="separate"/>
                </w:r>
                <w:r>
                  <w:rPr>
                    <w:noProof/>
                    <w:webHidden/>
                  </w:rPr>
                  <w:t>146</w:t>
                </w:r>
                <w:r>
                  <w:rPr>
                    <w:noProof/>
                    <w:webHidden/>
                  </w:rPr>
                  <w:fldChar w:fldCharType="end"/>
                </w:r>
              </w:hyperlink>
            </w:p>
            <w:p w14:paraId="203C3122" w14:textId="498C1929" w:rsidR="00F803F9" w:rsidRDefault="00F803F9">
              <w:pPr>
                <w:pStyle w:val="TOC3"/>
                <w:tabs>
                  <w:tab w:val="right" w:leader="dot" w:pos="9016"/>
                </w:tabs>
                <w:rPr>
                  <w:noProof/>
                  <w:sz w:val="22"/>
                  <w:szCs w:val="22"/>
                  <w:lang w:eastAsia="en-GB"/>
                </w:rPr>
              </w:pPr>
              <w:hyperlink w:anchor="_Toc95995645" w:history="1">
                <w:r w:rsidRPr="00123D70">
                  <w:rPr>
                    <w:rStyle w:val="Hyperlink"/>
                    <w:noProof/>
                  </w:rPr>
                  <w:t>Current &amp; Future Maintenance</w:t>
                </w:r>
                <w:r>
                  <w:rPr>
                    <w:noProof/>
                    <w:webHidden/>
                  </w:rPr>
                  <w:tab/>
                </w:r>
                <w:r>
                  <w:rPr>
                    <w:noProof/>
                    <w:webHidden/>
                  </w:rPr>
                  <w:fldChar w:fldCharType="begin"/>
                </w:r>
                <w:r>
                  <w:rPr>
                    <w:noProof/>
                    <w:webHidden/>
                  </w:rPr>
                  <w:instrText xml:space="preserve"> PAGEREF _Toc95995645 \h </w:instrText>
                </w:r>
                <w:r>
                  <w:rPr>
                    <w:noProof/>
                    <w:webHidden/>
                  </w:rPr>
                </w:r>
                <w:r>
                  <w:rPr>
                    <w:noProof/>
                    <w:webHidden/>
                  </w:rPr>
                  <w:fldChar w:fldCharType="separate"/>
                </w:r>
                <w:r>
                  <w:rPr>
                    <w:noProof/>
                    <w:webHidden/>
                  </w:rPr>
                  <w:t>146</w:t>
                </w:r>
                <w:r>
                  <w:rPr>
                    <w:noProof/>
                    <w:webHidden/>
                  </w:rPr>
                  <w:fldChar w:fldCharType="end"/>
                </w:r>
              </w:hyperlink>
            </w:p>
            <w:p w14:paraId="40359D53" w14:textId="686C384E" w:rsidR="00F803F9" w:rsidRDefault="00F803F9">
              <w:pPr>
                <w:pStyle w:val="TOC3"/>
                <w:tabs>
                  <w:tab w:val="right" w:leader="dot" w:pos="9016"/>
                </w:tabs>
                <w:rPr>
                  <w:noProof/>
                  <w:sz w:val="22"/>
                  <w:szCs w:val="22"/>
                  <w:lang w:eastAsia="en-GB"/>
                </w:rPr>
              </w:pPr>
              <w:hyperlink w:anchor="_Toc95995646" w:history="1">
                <w:r w:rsidRPr="00123D70">
                  <w:rPr>
                    <w:rStyle w:val="Hyperlink"/>
                    <w:noProof/>
                  </w:rPr>
                  <w:t>Limitations and How They Could Be Approached</w:t>
                </w:r>
                <w:r>
                  <w:rPr>
                    <w:noProof/>
                    <w:webHidden/>
                  </w:rPr>
                  <w:tab/>
                </w:r>
                <w:r>
                  <w:rPr>
                    <w:noProof/>
                    <w:webHidden/>
                  </w:rPr>
                  <w:fldChar w:fldCharType="begin"/>
                </w:r>
                <w:r>
                  <w:rPr>
                    <w:noProof/>
                    <w:webHidden/>
                  </w:rPr>
                  <w:instrText xml:space="preserve"> PAGEREF _Toc95995646 \h </w:instrText>
                </w:r>
                <w:r>
                  <w:rPr>
                    <w:noProof/>
                    <w:webHidden/>
                  </w:rPr>
                </w:r>
                <w:r>
                  <w:rPr>
                    <w:noProof/>
                    <w:webHidden/>
                  </w:rPr>
                  <w:fldChar w:fldCharType="separate"/>
                </w:r>
                <w:r>
                  <w:rPr>
                    <w:noProof/>
                    <w:webHidden/>
                  </w:rPr>
                  <w:t>146</w:t>
                </w:r>
                <w:r>
                  <w:rPr>
                    <w:noProof/>
                    <w:webHidden/>
                  </w:rPr>
                  <w:fldChar w:fldCharType="end"/>
                </w:r>
              </w:hyperlink>
            </w:p>
            <w:p w14:paraId="63E146ED" w14:textId="093C6EE7" w:rsidR="00F803F9" w:rsidRDefault="00F803F9">
              <w:pPr>
                <w:pStyle w:val="TOC1"/>
                <w:tabs>
                  <w:tab w:val="right" w:leader="dot" w:pos="9016"/>
                </w:tabs>
                <w:rPr>
                  <w:noProof/>
                  <w:sz w:val="22"/>
                  <w:szCs w:val="22"/>
                  <w:lang w:val="en-GB" w:eastAsia="en-GB" w:bidi="ar-SA"/>
                </w:rPr>
              </w:pPr>
              <w:hyperlink w:anchor="_Toc95995647" w:history="1">
                <w:r w:rsidRPr="00123D70">
                  <w:rPr>
                    <w:rStyle w:val="Hyperlink"/>
                    <w:noProof/>
                  </w:rPr>
                  <w:t>Project Source Code</w:t>
                </w:r>
                <w:r>
                  <w:rPr>
                    <w:noProof/>
                    <w:webHidden/>
                  </w:rPr>
                  <w:tab/>
                </w:r>
                <w:r>
                  <w:rPr>
                    <w:noProof/>
                    <w:webHidden/>
                  </w:rPr>
                  <w:fldChar w:fldCharType="begin"/>
                </w:r>
                <w:r>
                  <w:rPr>
                    <w:noProof/>
                    <w:webHidden/>
                  </w:rPr>
                  <w:instrText xml:space="preserve"> PAGEREF _Toc95995647 \h </w:instrText>
                </w:r>
                <w:r>
                  <w:rPr>
                    <w:noProof/>
                    <w:webHidden/>
                  </w:rPr>
                </w:r>
                <w:r>
                  <w:rPr>
                    <w:noProof/>
                    <w:webHidden/>
                  </w:rPr>
                  <w:fldChar w:fldCharType="separate"/>
                </w:r>
                <w:r>
                  <w:rPr>
                    <w:noProof/>
                    <w:webHidden/>
                  </w:rPr>
                  <w:t>148</w:t>
                </w:r>
                <w:r>
                  <w:rPr>
                    <w:noProof/>
                    <w:webHidden/>
                  </w:rPr>
                  <w:fldChar w:fldCharType="end"/>
                </w:r>
              </w:hyperlink>
            </w:p>
            <w:p w14:paraId="546AE0C4" w14:textId="29744031" w:rsidR="00F803F9" w:rsidRDefault="00F803F9">
              <w:pPr>
                <w:pStyle w:val="TOC2"/>
                <w:tabs>
                  <w:tab w:val="right" w:leader="dot" w:pos="9016"/>
                </w:tabs>
                <w:rPr>
                  <w:noProof/>
                  <w:sz w:val="22"/>
                  <w:szCs w:val="22"/>
                  <w:lang w:eastAsia="en-GB"/>
                </w:rPr>
              </w:pPr>
              <w:hyperlink w:anchor="_Toc95995648" w:history="1">
                <w:r w:rsidRPr="00123D70">
                  <w:rPr>
                    <w:rStyle w:val="Hyperlink"/>
                    <w:noProof/>
                  </w:rPr>
                  <w:t>Main Chess File</w:t>
                </w:r>
                <w:r>
                  <w:rPr>
                    <w:noProof/>
                    <w:webHidden/>
                  </w:rPr>
                  <w:tab/>
                </w:r>
                <w:r>
                  <w:rPr>
                    <w:noProof/>
                    <w:webHidden/>
                  </w:rPr>
                  <w:fldChar w:fldCharType="begin"/>
                </w:r>
                <w:r>
                  <w:rPr>
                    <w:noProof/>
                    <w:webHidden/>
                  </w:rPr>
                  <w:instrText xml:space="preserve"> PAGEREF _Toc95995648 \h </w:instrText>
                </w:r>
                <w:r>
                  <w:rPr>
                    <w:noProof/>
                    <w:webHidden/>
                  </w:rPr>
                </w:r>
                <w:r>
                  <w:rPr>
                    <w:noProof/>
                    <w:webHidden/>
                  </w:rPr>
                  <w:fldChar w:fldCharType="separate"/>
                </w:r>
                <w:r>
                  <w:rPr>
                    <w:noProof/>
                    <w:webHidden/>
                  </w:rPr>
                  <w:t>148</w:t>
                </w:r>
                <w:r>
                  <w:rPr>
                    <w:noProof/>
                    <w:webHidden/>
                  </w:rPr>
                  <w:fldChar w:fldCharType="end"/>
                </w:r>
              </w:hyperlink>
            </w:p>
            <w:p w14:paraId="233DA3E9" w14:textId="799DF89E" w:rsidR="00F803F9" w:rsidRDefault="00F803F9">
              <w:pPr>
                <w:pStyle w:val="TOC2"/>
                <w:tabs>
                  <w:tab w:val="right" w:leader="dot" w:pos="9016"/>
                </w:tabs>
                <w:rPr>
                  <w:noProof/>
                  <w:sz w:val="22"/>
                  <w:szCs w:val="22"/>
                  <w:lang w:eastAsia="en-GB"/>
                </w:rPr>
              </w:pPr>
              <w:hyperlink w:anchor="_Toc95995649" w:history="1">
                <w:r w:rsidRPr="00123D70">
                  <w:rPr>
                    <w:rStyle w:val="Hyperlink"/>
                    <w:noProof/>
                  </w:rPr>
                  <w:t>Chess Engine File</w:t>
                </w:r>
                <w:r>
                  <w:rPr>
                    <w:noProof/>
                    <w:webHidden/>
                  </w:rPr>
                  <w:tab/>
                </w:r>
                <w:r>
                  <w:rPr>
                    <w:noProof/>
                    <w:webHidden/>
                  </w:rPr>
                  <w:fldChar w:fldCharType="begin"/>
                </w:r>
                <w:r>
                  <w:rPr>
                    <w:noProof/>
                    <w:webHidden/>
                  </w:rPr>
                  <w:instrText xml:space="preserve"> PAGEREF _Toc95995649 \h </w:instrText>
                </w:r>
                <w:r>
                  <w:rPr>
                    <w:noProof/>
                    <w:webHidden/>
                  </w:rPr>
                </w:r>
                <w:r>
                  <w:rPr>
                    <w:noProof/>
                    <w:webHidden/>
                  </w:rPr>
                  <w:fldChar w:fldCharType="separate"/>
                </w:r>
                <w:r>
                  <w:rPr>
                    <w:noProof/>
                    <w:webHidden/>
                  </w:rPr>
                  <w:t>163</w:t>
                </w:r>
                <w:r>
                  <w:rPr>
                    <w:noProof/>
                    <w:webHidden/>
                  </w:rPr>
                  <w:fldChar w:fldCharType="end"/>
                </w:r>
              </w:hyperlink>
            </w:p>
            <w:p w14:paraId="16B1A3E7" w14:textId="0EC5D9EB" w:rsidR="00025B7E" w:rsidRDefault="00025B7E">
              <w:r>
                <w:rPr>
                  <w:b/>
                  <w:bCs/>
                  <w:noProof/>
                </w:rPr>
                <w:fldChar w:fldCharType="end"/>
              </w:r>
            </w:p>
          </w:sdtContent>
        </w:sdt>
        <w:p w14:paraId="3D35CCFC" w14:textId="62DB83B6" w:rsidR="00F3782E" w:rsidRDefault="00891413" w:rsidP="00F3782E">
          <w:r>
            <w:br w:type="page"/>
          </w:r>
        </w:p>
        <w:p w14:paraId="05D6194A" w14:textId="76EDC6A4" w:rsidR="00F3782E" w:rsidRPr="00332091" w:rsidRDefault="00F3782E" w:rsidP="00F3782E">
          <w:pPr>
            <w:pStyle w:val="Heading1"/>
          </w:pPr>
          <w:bookmarkStart w:id="0" w:name="_Toc95995564"/>
          <w:r>
            <w:lastRenderedPageBreak/>
            <w:t>Analysis</w:t>
          </w:r>
          <w:bookmarkEnd w:id="0"/>
        </w:p>
        <w:p w14:paraId="0194ED99" w14:textId="77777777" w:rsidR="00F3782E" w:rsidRDefault="00F3782E" w:rsidP="00F3782E">
          <w:pPr>
            <w:autoSpaceDE w:val="0"/>
            <w:autoSpaceDN w:val="0"/>
            <w:adjustRightInd w:val="0"/>
            <w:spacing w:before="0" w:after="0" w:line="240" w:lineRule="auto"/>
            <w:rPr>
              <w:rFonts w:cs="Arial"/>
              <w:sz w:val="22"/>
              <w:szCs w:val="22"/>
            </w:rPr>
          </w:pPr>
        </w:p>
        <w:p w14:paraId="496BC586" w14:textId="77777777" w:rsidR="00F3782E" w:rsidRPr="005A634C" w:rsidRDefault="00F3782E" w:rsidP="00F3782E">
          <w:pPr>
            <w:pStyle w:val="Heading2"/>
          </w:pPr>
          <w:bookmarkStart w:id="1" w:name="_Toc95995565"/>
          <w:r>
            <w:t>An Outline of the Problem</w:t>
          </w:r>
          <w:bookmarkEnd w:id="1"/>
        </w:p>
        <w:p w14:paraId="46856F56" w14:textId="77777777" w:rsidR="00F3782E" w:rsidRDefault="00F3782E" w:rsidP="00F3782E">
          <w:pPr>
            <w:autoSpaceDE w:val="0"/>
            <w:autoSpaceDN w:val="0"/>
            <w:adjustRightInd w:val="0"/>
            <w:spacing w:before="0" w:after="0" w:line="240" w:lineRule="auto"/>
            <w:rPr>
              <w:rFonts w:ascii="Arial" w:hAnsi="Arial" w:cs="Arial"/>
              <w:sz w:val="22"/>
              <w:szCs w:val="22"/>
            </w:rPr>
          </w:pPr>
        </w:p>
        <w:p w14:paraId="080D0A64" w14:textId="2AAD75E5" w:rsidR="00F3782E" w:rsidRDefault="00F3782E" w:rsidP="00F3782E">
          <w:pPr>
            <w:autoSpaceDE w:val="0"/>
            <w:autoSpaceDN w:val="0"/>
            <w:adjustRightInd w:val="0"/>
            <w:spacing w:before="0" w:after="0" w:line="240" w:lineRule="auto"/>
            <w:rPr>
              <w:rFonts w:cstheme="minorHAnsi"/>
              <w:sz w:val="22"/>
              <w:szCs w:val="22"/>
            </w:rPr>
          </w:pPr>
          <w:r w:rsidRPr="00636C9F">
            <w:rPr>
              <w:rFonts w:cstheme="minorHAnsi"/>
              <w:sz w:val="22"/>
              <w:szCs w:val="22"/>
            </w:rPr>
            <w:t xml:space="preserve">For my project I </w:t>
          </w:r>
          <w:r>
            <w:rPr>
              <w:rFonts w:cstheme="minorHAnsi"/>
              <w:sz w:val="22"/>
              <w:szCs w:val="22"/>
            </w:rPr>
            <w:t xml:space="preserve">am planning to re-create the classic board game of chess in python. This is a game between two players, where one player uses the white pieces and the other uses the black pieces. Each player takes turns to move one piece on the board and the aim of the game is to checkmate the opposition’s king. There are 6 different pieces on the board: Pawn, Bishop, Rook, Knight, King and Queen. Unlike the physical board game of chess, my program </w:t>
          </w:r>
          <w:r w:rsidR="00CA69AD">
            <w:rPr>
              <w:rFonts w:cstheme="minorHAnsi"/>
              <w:sz w:val="22"/>
              <w:szCs w:val="22"/>
            </w:rPr>
            <w:t>may</w:t>
          </w:r>
          <w:r>
            <w:rPr>
              <w:rFonts w:cstheme="minorHAnsi"/>
              <w:sz w:val="22"/>
              <w:szCs w:val="22"/>
            </w:rPr>
            <w:t xml:space="preserve">: display potential moves that the players can make, which is extremely useful for newer players; display which pieces have been captured already and hence display the score of the pieces captured to show which player is currently winning in terms of material; and display when a king is in check or in checkmate to alert the players of this, which is again useful for newer players. Additionally, I will add a sound to alert the players when a piece has been captured or when a piece has been moved. This would improve the overall experience of the game. An extra addon to allow for more competitive players, I could add different lengths of time that the players have. The different timed modes for chess that I may add </w:t>
          </w:r>
          <w:r w:rsidR="00037643">
            <w:rPr>
              <w:rFonts w:cstheme="minorHAnsi"/>
              <w:sz w:val="22"/>
              <w:szCs w:val="22"/>
            </w:rPr>
            <w:t>are</w:t>
          </w:r>
          <w:r>
            <w:rPr>
              <w:rFonts w:cstheme="minorHAnsi"/>
              <w:sz w:val="22"/>
              <w:szCs w:val="22"/>
            </w:rPr>
            <w:t xml:space="preserve"> Blitz, which is 3 or 5 minutes; Rapid, which is 10 or 30 minutes; and Bullet, which is 1 minute. This allows for a more competitive environment, therefore can be played by advanced players. Another helpful extension would be to add a</w:t>
          </w:r>
          <w:r w:rsidR="00622DCF">
            <w:rPr>
              <w:rFonts w:cstheme="minorHAnsi"/>
              <w:sz w:val="22"/>
              <w:szCs w:val="22"/>
            </w:rPr>
            <w:t>n Access</w:t>
          </w:r>
          <w:r>
            <w:rPr>
              <w:rFonts w:cstheme="minorHAnsi"/>
              <w:sz w:val="22"/>
              <w:szCs w:val="22"/>
            </w:rPr>
            <w:t xml:space="preserve"> database connected to the program to store each player’s name and the amount of wins they have collected, the number of games they have played and therefore a win-loss ratio for each player. This can then be displayed in a leader board system. The user would be then given an option to email a copy of the leader board if they would like.</w:t>
          </w:r>
        </w:p>
        <w:p w14:paraId="77545120" w14:textId="77777777" w:rsidR="00F3782E" w:rsidRDefault="00F3782E" w:rsidP="00F3782E">
          <w:pPr>
            <w:autoSpaceDE w:val="0"/>
            <w:autoSpaceDN w:val="0"/>
            <w:adjustRightInd w:val="0"/>
            <w:spacing w:before="0" w:after="0" w:line="240" w:lineRule="auto"/>
            <w:rPr>
              <w:rFonts w:cstheme="minorHAnsi"/>
              <w:sz w:val="22"/>
              <w:szCs w:val="22"/>
            </w:rPr>
          </w:pPr>
        </w:p>
        <w:p w14:paraId="78B93EAB" w14:textId="77777777" w:rsidR="00F3782E" w:rsidRPr="00636C9F" w:rsidRDefault="00F3782E" w:rsidP="00F3782E">
          <w:pPr>
            <w:pStyle w:val="Heading2"/>
          </w:pPr>
          <w:bookmarkStart w:id="2" w:name="_Toc95995566"/>
          <w:r>
            <w:t>StakeHolders</w:t>
          </w:r>
          <w:bookmarkEnd w:id="2"/>
        </w:p>
        <w:p w14:paraId="75A624AC" w14:textId="31E293C1" w:rsidR="00F3782E" w:rsidRDefault="00F3782E" w:rsidP="00F3782E">
          <w:pPr>
            <w:autoSpaceDE w:val="0"/>
            <w:autoSpaceDN w:val="0"/>
            <w:adjustRightInd w:val="0"/>
            <w:spacing w:before="0" w:after="0" w:line="240" w:lineRule="auto"/>
            <w:rPr>
              <w:rFonts w:cstheme="minorHAnsi"/>
              <w:sz w:val="22"/>
              <w:szCs w:val="22"/>
            </w:rPr>
          </w:pPr>
          <w:r>
            <w:rPr>
              <w:rFonts w:cstheme="minorHAnsi"/>
              <w:sz w:val="22"/>
              <w:szCs w:val="22"/>
            </w:rPr>
            <w:t>The nature of the game is relatively simplistic, so my target audience would be for people aged around 4+, showing that I need to account for people of all ages and of all levels of skill. This is the reason I am including features, such as displaying potential moves for the players, which severely aids the less experienced players in learning what pieces can move where. One person that I have selected that personifies my target audience is Felix Williams of age 1</w:t>
          </w:r>
          <w:r w:rsidR="00AD13FD">
            <w:rPr>
              <w:rFonts w:cstheme="minorHAnsi"/>
              <w:sz w:val="22"/>
              <w:szCs w:val="22"/>
            </w:rPr>
            <w:t>7</w:t>
          </w:r>
          <w:r>
            <w:rPr>
              <w:rFonts w:cstheme="minorHAnsi"/>
              <w:sz w:val="22"/>
              <w:szCs w:val="22"/>
            </w:rPr>
            <w:t>, who is a keen, less experienced chess player himself, therefore knows what to expect when it comes to a chess game. As a less experienced chess player, he will also be able to properly assess whether the features that I am putting in place benefits newer players in their development of learning chess. The game will be played only using a mouse, so it is very easy to use and can be played on any computer.</w:t>
          </w:r>
        </w:p>
        <w:p w14:paraId="01D9D2C0" w14:textId="77777777" w:rsidR="00F3782E" w:rsidRDefault="00F3782E" w:rsidP="00F3782E">
          <w:pPr>
            <w:pStyle w:val="Heading2"/>
          </w:pPr>
          <w:bookmarkStart w:id="3" w:name="_Toc95995567"/>
          <w:r>
            <w:t>How the problem can be solved by computational methods</w:t>
          </w:r>
          <w:bookmarkEnd w:id="3"/>
        </w:p>
        <w:p w14:paraId="48B81ED3" w14:textId="2A9AC866" w:rsidR="009A1E18" w:rsidRDefault="009A1E18" w:rsidP="009A1E18">
          <w:pPr>
            <w:rPr>
              <w:sz w:val="22"/>
              <w:szCs w:val="22"/>
            </w:rPr>
          </w:pPr>
          <w:r w:rsidRPr="009445E8">
            <w:rPr>
              <w:sz w:val="22"/>
              <w:szCs w:val="22"/>
            </w:rPr>
            <w:t>My chess game is suited to being solved by computational methods as playing chess on a traditional board can be very complex as there are a vast number of rules that players must remember, which is especially difficult for newer players</w:t>
          </w:r>
          <w:r>
            <w:rPr>
              <w:sz w:val="22"/>
              <w:szCs w:val="22"/>
            </w:rPr>
            <w:t>, so algorithms would be used to break down the rules. Therefore,</w:t>
          </w:r>
          <w:r w:rsidRPr="009445E8">
            <w:rPr>
              <w:sz w:val="22"/>
              <w:szCs w:val="22"/>
            </w:rPr>
            <w:t xml:space="preserve"> I must</w:t>
          </w:r>
          <w:r>
            <w:rPr>
              <w:sz w:val="22"/>
              <w:szCs w:val="22"/>
            </w:rPr>
            <w:t xml:space="preserve"> properly</w:t>
          </w:r>
          <w:r w:rsidRPr="009445E8">
            <w:rPr>
              <w:sz w:val="22"/>
              <w:szCs w:val="22"/>
            </w:rPr>
            <w:t xml:space="preserve"> account for th</w:t>
          </w:r>
          <w:r>
            <w:rPr>
              <w:sz w:val="22"/>
              <w:szCs w:val="22"/>
            </w:rPr>
            <w:t>ese as newer players</w:t>
          </w:r>
          <w:r w:rsidRPr="009445E8">
            <w:rPr>
              <w:sz w:val="22"/>
              <w:szCs w:val="22"/>
            </w:rPr>
            <w:t xml:space="preserve"> are a part of my target audience and stakeholders.</w:t>
          </w:r>
          <w:r>
            <w:rPr>
              <w:sz w:val="22"/>
              <w:szCs w:val="22"/>
            </w:rPr>
            <w:t xml:space="preserve"> I have given the following examples to display why my problem can be solved using computational methods.</w:t>
          </w:r>
        </w:p>
        <w:p w14:paraId="10803887" w14:textId="007F5CD8" w:rsidR="00F3782E" w:rsidRDefault="00F3782E" w:rsidP="00F3782E">
          <w:pPr>
            <w:rPr>
              <w:sz w:val="22"/>
              <w:szCs w:val="22"/>
            </w:rPr>
          </w:pPr>
        </w:p>
        <w:p w14:paraId="31196DFC" w14:textId="379D3A22" w:rsidR="005B005E" w:rsidRDefault="005B005E" w:rsidP="00F3782E">
          <w:pPr>
            <w:rPr>
              <w:sz w:val="22"/>
              <w:szCs w:val="22"/>
            </w:rPr>
          </w:pPr>
        </w:p>
        <w:p w14:paraId="25CC0AAC" w14:textId="77777777" w:rsidR="005B005E" w:rsidRDefault="005B005E" w:rsidP="00F3782E">
          <w:pPr>
            <w:rPr>
              <w:sz w:val="22"/>
              <w:szCs w:val="22"/>
            </w:rPr>
          </w:pPr>
        </w:p>
        <w:p w14:paraId="22054C71" w14:textId="77777777" w:rsidR="00F3782E" w:rsidRDefault="00F3782E" w:rsidP="00F3782E">
          <w:pPr>
            <w:pStyle w:val="Heading2"/>
          </w:pPr>
          <w:bookmarkStart w:id="4" w:name="_Toc95995568"/>
          <w:r>
            <w:lastRenderedPageBreak/>
            <w:t>Thinking abstractly</w:t>
          </w:r>
          <w:bookmarkEnd w:id="4"/>
        </w:p>
        <w:p w14:paraId="405243C6" w14:textId="77777777" w:rsidR="00F3782E" w:rsidRDefault="00F3782E" w:rsidP="00F3782E">
          <w:pPr>
            <w:rPr>
              <w:sz w:val="22"/>
              <w:szCs w:val="22"/>
            </w:rPr>
          </w:pPr>
          <w:r w:rsidRPr="007B4D76">
            <w:rPr>
              <w:sz w:val="22"/>
              <w:szCs w:val="22"/>
            </w:rPr>
            <w:t>I need to decide what to include in the game/ what is necessary and what is not. Therefore</w:t>
          </w:r>
          <w:r>
            <w:rPr>
              <w:sz w:val="22"/>
              <w:szCs w:val="22"/>
            </w:rPr>
            <w:t>,</w:t>
          </w:r>
          <w:r w:rsidRPr="007B4D76">
            <w:rPr>
              <w:sz w:val="22"/>
              <w:szCs w:val="22"/>
            </w:rPr>
            <w:t xml:space="preserve"> abstraction is perfect for this.</w:t>
          </w:r>
        </w:p>
        <w:p w14:paraId="2EFEC9AA" w14:textId="4BA47DEA" w:rsidR="00F3782E" w:rsidRDefault="00F3782E" w:rsidP="00F3782E">
          <w:pPr>
            <w:rPr>
              <w:sz w:val="22"/>
              <w:szCs w:val="22"/>
            </w:rPr>
          </w:pPr>
          <w:r>
            <w:rPr>
              <w:sz w:val="22"/>
              <w:szCs w:val="22"/>
            </w:rPr>
            <w:t>Abstraction for the Chess Game:</w:t>
          </w:r>
        </w:p>
        <w:p w14:paraId="7F8B4436" w14:textId="77777777" w:rsidR="00F3782E" w:rsidRDefault="00F3782E" w:rsidP="00F3782E">
          <w:pPr>
            <w:pStyle w:val="ListParagraph"/>
            <w:numPr>
              <w:ilvl w:val="0"/>
              <w:numId w:val="1"/>
            </w:numPr>
            <w:rPr>
              <w:sz w:val="22"/>
              <w:szCs w:val="22"/>
              <w:lang w:val="en-GB" w:bidi="ar-SA"/>
            </w:rPr>
          </w:pPr>
          <w:r>
            <w:rPr>
              <w:sz w:val="22"/>
              <w:szCs w:val="22"/>
              <w:lang w:val="en-GB" w:bidi="ar-SA"/>
            </w:rPr>
            <w:t>Remove the third dimension and restrict the game to a two-dimensional user interface.</w:t>
          </w:r>
        </w:p>
        <w:p w14:paraId="1CC4DA6F" w14:textId="77777777" w:rsidR="00F3782E" w:rsidRDefault="00F3782E" w:rsidP="00F3782E">
          <w:pPr>
            <w:pStyle w:val="ListParagraph"/>
            <w:numPr>
              <w:ilvl w:val="0"/>
              <w:numId w:val="1"/>
            </w:numPr>
            <w:rPr>
              <w:sz w:val="22"/>
              <w:szCs w:val="22"/>
              <w:lang w:val="en-GB" w:bidi="ar-SA"/>
            </w:rPr>
          </w:pPr>
          <w:r>
            <w:rPr>
              <w:sz w:val="22"/>
              <w:szCs w:val="22"/>
              <w:lang w:val="en-GB" w:bidi="ar-SA"/>
            </w:rPr>
            <w:t>Add a menu system to make it simple and easy for the user to switch through the timed modes and to the leader board.</w:t>
          </w:r>
        </w:p>
        <w:p w14:paraId="46FC8FE4" w14:textId="77777777" w:rsidR="00F3782E" w:rsidRDefault="00F3782E" w:rsidP="00F3782E">
          <w:pPr>
            <w:pStyle w:val="ListParagraph"/>
            <w:numPr>
              <w:ilvl w:val="0"/>
              <w:numId w:val="1"/>
            </w:numPr>
            <w:rPr>
              <w:sz w:val="22"/>
              <w:szCs w:val="22"/>
              <w:lang w:val="en-GB" w:bidi="ar-SA"/>
            </w:rPr>
          </w:pPr>
          <w:r>
            <w:rPr>
              <w:sz w:val="22"/>
              <w:szCs w:val="22"/>
              <w:lang w:val="en-GB" w:bidi="ar-SA"/>
            </w:rPr>
            <w:t>Add a score and images of pieces captured next to each player’s name to indicate which player has an advantage in terms of material.</w:t>
          </w:r>
        </w:p>
        <w:p w14:paraId="6229072D" w14:textId="77777777" w:rsidR="00F3782E" w:rsidRDefault="00F3782E" w:rsidP="00F3782E">
          <w:pPr>
            <w:pStyle w:val="ListParagraph"/>
            <w:numPr>
              <w:ilvl w:val="0"/>
              <w:numId w:val="1"/>
            </w:numPr>
            <w:rPr>
              <w:sz w:val="22"/>
              <w:szCs w:val="22"/>
              <w:lang w:val="en-GB" w:bidi="ar-SA"/>
            </w:rPr>
          </w:pPr>
          <w:r>
            <w:rPr>
              <w:sz w:val="22"/>
              <w:szCs w:val="22"/>
              <w:lang w:val="en-GB" w:bidi="ar-SA"/>
            </w:rPr>
            <w:t>Display potential moves that the users can make to improve simplicity for newer players.</w:t>
          </w:r>
        </w:p>
        <w:p w14:paraId="5B053205" w14:textId="77777777" w:rsidR="00F3782E" w:rsidRDefault="00F3782E" w:rsidP="00F3782E">
          <w:pPr>
            <w:pStyle w:val="ListParagraph"/>
            <w:numPr>
              <w:ilvl w:val="0"/>
              <w:numId w:val="1"/>
            </w:numPr>
            <w:rPr>
              <w:sz w:val="22"/>
              <w:szCs w:val="22"/>
              <w:lang w:val="en-GB" w:bidi="ar-SA"/>
            </w:rPr>
          </w:pPr>
          <w:r>
            <w:rPr>
              <w:sz w:val="22"/>
              <w:szCs w:val="22"/>
              <w:lang w:val="en-GB" w:bidi="ar-SA"/>
            </w:rPr>
            <w:t>Add a visual alert when the king is in check or has been checkmated, from which display clearly which player has emerged victorious.</w:t>
          </w:r>
        </w:p>
        <w:p w14:paraId="715CE080" w14:textId="77777777" w:rsidR="00F3782E" w:rsidRDefault="00F3782E" w:rsidP="00F3782E">
          <w:pPr>
            <w:pStyle w:val="ListParagraph"/>
            <w:numPr>
              <w:ilvl w:val="0"/>
              <w:numId w:val="1"/>
            </w:numPr>
            <w:rPr>
              <w:sz w:val="22"/>
              <w:szCs w:val="22"/>
              <w:lang w:val="en-GB" w:bidi="ar-SA"/>
            </w:rPr>
          </w:pPr>
          <w:r>
            <w:rPr>
              <w:sz w:val="22"/>
              <w:szCs w:val="22"/>
              <w:lang w:val="en-GB" w:bidi="ar-SA"/>
            </w:rPr>
            <w:t>Remove unnecessary sounds to only those that occur when a piece has been moved or captured and when the king is in check or checkmated.</w:t>
          </w:r>
        </w:p>
        <w:p w14:paraId="131D83EA" w14:textId="77777777" w:rsidR="00F3782E" w:rsidRPr="00AB49A7" w:rsidRDefault="00F3782E" w:rsidP="00F3782E">
          <w:pPr>
            <w:pStyle w:val="ListParagraph"/>
            <w:numPr>
              <w:ilvl w:val="0"/>
              <w:numId w:val="1"/>
            </w:numPr>
            <w:rPr>
              <w:sz w:val="22"/>
              <w:szCs w:val="22"/>
              <w:lang w:val="en-GB" w:bidi="ar-SA"/>
            </w:rPr>
          </w:pPr>
          <w:r>
            <w:rPr>
              <w:sz w:val="22"/>
              <w:szCs w:val="22"/>
              <w:lang w:val="en-GB" w:bidi="ar-SA"/>
            </w:rPr>
            <w:t>The key objects in the game are the 6 different chess pieces (King, Queen, Bishop, Pawn, Rook, Knight) and the 64 square board that these pieces will be contained in.</w:t>
          </w:r>
        </w:p>
        <w:p w14:paraId="6E5A73C2" w14:textId="77777777" w:rsidR="00F3782E" w:rsidRDefault="00F3782E" w:rsidP="00F3782E">
          <w:pPr>
            <w:pStyle w:val="Heading2"/>
          </w:pPr>
          <w:bookmarkStart w:id="5" w:name="_Toc95995569"/>
          <w:r>
            <w:t>Thinking ahead</w:t>
          </w:r>
          <w:bookmarkEnd w:id="5"/>
        </w:p>
        <w:p w14:paraId="1F17CBD2" w14:textId="77777777" w:rsidR="00F3782E" w:rsidRPr="00AB49A7" w:rsidRDefault="00F3782E" w:rsidP="00F3782E">
          <w:pPr>
            <w:rPr>
              <w:sz w:val="22"/>
              <w:szCs w:val="22"/>
            </w:rPr>
          </w:pPr>
          <w:r w:rsidRPr="00AB49A7">
            <w:rPr>
              <w:sz w:val="22"/>
              <w:szCs w:val="22"/>
            </w:rPr>
            <w:t>This is the process of giving your problem a plan and giving the solution to the problem, structure.</w:t>
          </w:r>
        </w:p>
        <w:p w14:paraId="6EF2F1F5" w14:textId="77777777" w:rsidR="00F3782E" w:rsidRDefault="00F3782E" w:rsidP="00F3782E">
          <w:pPr>
            <w:pStyle w:val="ListParagraph"/>
            <w:numPr>
              <w:ilvl w:val="0"/>
              <w:numId w:val="2"/>
            </w:numPr>
            <w:rPr>
              <w:sz w:val="22"/>
              <w:szCs w:val="22"/>
              <w:lang w:val="en-GB" w:bidi="ar-SA"/>
            </w:rPr>
          </w:pPr>
          <w:r w:rsidRPr="00AB49A7">
            <w:rPr>
              <w:sz w:val="22"/>
              <w:szCs w:val="22"/>
              <w:lang w:val="en-GB" w:bidi="ar-SA"/>
            </w:rPr>
            <w:t xml:space="preserve">I would plan to use python as I have used it frequently in the past and it </w:t>
          </w:r>
          <w:r>
            <w:rPr>
              <w:sz w:val="22"/>
              <w:szCs w:val="22"/>
              <w:lang w:val="en-GB" w:bidi="ar-SA"/>
            </w:rPr>
            <w:t>has a suitable PyGame module that I would use to make the game and design the GUI.</w:t>
          </w:r>
        </w:p>
        <w:p w14:paraId="79392675" w14:textId="77777777" w:rsidR="00F3782E" w:rsidRDefault="00F3782E" w:rsidP="00F3782E">
          <w:pPr>
            <w:pStyle w:val="ListParagraph"/>
            <w:numPr>
              <w:ilvl w:val="0"/>
              <w:numId w:val="2"/>
            </w:numPr>
            <w:rPr>
              <w:sz w:val="22"/>
              <w:szCs w:val="22"/>
              <w:lang w:val="en-GB" w:bidi="ar-SA"/>
            </w:rPr>
          </w:pPr>
          <w:r>
            <w:rPr>
              <w:sz w:val="22"/>
              <w:szCs w:val="22"/>
              <w:lang w:val="en-GB" w:bidi="ar-SA"/>
            </w:rPr>
            <w:t>Most likely, I would write the game in the form of Object-Oriented Programming.</w:t>
          </w:r>
        </w:p>
        <w:p w14:paraId="20854A6C" w14:textId="77777777" w:rsidR="00F3782E" w:rsidRDefault="00F3782E" w:rsidP="00F3782E">
          <w:pPr>
            <w:pStyle w:val="ListParagraph"/>
            <w:numPr>
              <w:ilvl w:val="0"/>
              <w:numId w:val="2"/>
            </w:numPr>
            <w:rPr>
              <w:sz w:val="22"/>
              <w:szCs w:val="22"/>
              <w:lang w:val="en-GB" w:bidi="ar-SA"/>
            </w:rPr>
          </w:pPr>
          <w:r>
            <w:rPr>
              <w:sz w:val="22"/>
              <w:szCs w:val="22"/>
              <w:lang w:val="en-GB" w:bidi="ar-SA"/>
            </w:rPr>
            <w:t>The inputs for the game would be usernames of each player; using a mouse to navigate through the menus and drag pieces across squares on the board, then possibly their email address if they would like a copy of the leader board.</w:t>
          </w:r>
        </w:p>
        <w:p w14:paraId="3484C4B6" w14:textId="77777777" w:rsidR="00F3782E" w:rsidRDefault="00F3782E" w:rsidP="00F3782E">
          <w:pPr>
            <w:pStyle w:val="ListParagraph"/>
            <w:numPr>
              <w:ilvl w:val="0"/>
              <w:numId w:val="2"/>
            </w:numPr>
            <w:rPr>
              <w:sz w:val="22"/>
              <w:szCs w:val="22"/>
              <w:lang w:val="en-GB" w:bidi="ar-SA"/>
            </w:rPr>
          </w:pPr>
          <w:r>
            <w:rPr>
              <w:sz w:val="22"/>
              <w:szCs w:val="22"/>
              <w:lang w:val="en-GB" w:bidi="ar-SA"/>
            </w:rPr>
            <w:t>The output screens would be menu system, containing leader boards, timed modes and then the actual chess board with the pieces.</w:t>
          </w:r>
        </w:p>
        <w:p w14:paraId="647B4BCA" w14:textId="41D67486" w:rsidR="00F3782E" w:rsidRDefault="007E4132" w:rsidP="00F3782E">
          <w:pPr>
            <w:pStyle w:val="Heading2"/>
          </w:pPr>
          <w:bookmarkStart w:id="6" w:name="_Toc95995570"/>
          <w:r>
            <w:t>T</w:t>
          </w:r>
          <w:r w:rsidR="00F3782E">
            <w:t>hinking procedurally</w:t>
          </w:r>
          <w:bookmarkEnd w:id="6"/>
        </w:p>
        <w:p w14:paraId="69175DC5" w14:textId="77777777" w:rsidR="00F3782E" w:rsidRPr="00AE6556" w:rsidRDefault="00F3782E" w:rsidP="00F3782E">
          <w:pPr>
            <w:rPr>
              <w:sz w:val="22"/>
              <w:szCs w:val="22"/>
            </w:rPr>
          </w:pPr>
          <w:r w:rsidRPr="00AE6556">
            <w:rPr>
              <w:sz w:val="22"/>
              <w:szCs w:val="22"/>
            </w:rPr>
            <w:t>This is the process of evaluating the most important conditions in the program that define the nature of the game, which will eventually develop into if statements in the program. The critical conditions in my chess game are whether a piece can capture other piece, whether a player is allowed to castle legally, whether the king is in check, whether a piece can be moved if it has been pinned.</w:t>
          </w:r>
        </w:p>
        <w:p w14:paraId="40754328" w14:textId="203FF771" w:rsidR="00F3782E" w:rsidRDefault="00F3782E" w:rsidP="00F3782E">
          <w:pPr>
            <w:rPr>
              <w:sz w:val="22"/>
              <w:szCs w:val="22"/>
            </w:rPr>
          </w:pPr>
          <w:r w:rsidRPr="00AE6556">
            <w:rPr>
              <w:sz w:val="22"/>
              <w:szCs w:val="22"/>
            </w:rPr>
            <w:t>The main game loop is checking where each piece on the board can move when it is clicked on and whether the king is in checkmate, which means that the game is concluded to be over.</w:t>
          </w:r>
        </w:p>
        <w:p w14:paraId="6B2E89B1" w14:textId="5CF87D26" w:rsidR="004540D1" w:rsidRDefault="004540D1" w:rsidP="00F3782E">
          <w:pPr>
            <w:rPr>
              <w:sz w:val="22"/>
              <w:szCs w:val="22"/>
            </w:rPr>
          </w:pPr>
        </w:p>
        <w:p w14:paraId="43E60F05" w14:textId="77777777" w:rsidR="005B005E" w:rsidRDefault="005B005E" w:rsidP="00F3782E">
          <w:pPr>
            <w:rPr>
              <w:sz w:val="22"/>
              <w:szCs w:val="22"/>
            </w:rPr>
          </w:pPr>
        </w:p>
        <w:p w14:paraId="0CB00C69" w14:textId="77777777" w:rsidR="004540D1" w:rsidRDefault="004540D1" w:rsidP="00F3782E">
          <w:pPr>
            <w:rPr>
              <w:sz w:val="22"/>
              <w:szCs w:val="22"/>
            </w:rPr>
          </w:pPr>
        </w:p>
        <w:p w14:paraId="21DCE814" w14:textId="58D8DAE8" w:rsidR="004540D1" w:rsidRPr="00D07B2D" w:rsidRDefault="004540D1" w:rsidP="00F3782E">
          <w:pPr>
            <w:rPr>
              <w:b/>
              <w:bCs/>
              <w:sz w:val="22"/>
              <w:szCs w:val="22"/>
              <w:u w:val="single"/>
            </w:rPr>
          </w:pPr>
          <w:r w:rsidRPr="00D07B2D">
            <w:rPr>
              <w:b/>
              <w:bCs/>
              <w:sz w:val="22"/>
              <w:szCs w:val="22"/>
              <w:u w:val="single"/>
            </w:rPr>
            <w:lastRenderedPageBreak/>
            <w:t>Breaking Down the Problem Procedurally</w:t>
          </w:r>
        </w:p>
        <w:p w14:paraId="39EEFBD5" w14:textId="680057BD" w:rsidR="004540D1" w:rsidRPr="00AE6556" w:rsidRDefault="004540D1" w:rsidP="00F3782E">
          <w:pPr>
            <w:rPr>
              <w:sz w:val="22"/>
              <w:szCs w:val="22"/>
            </w:rPr>
          </w:pPr>
        </w:p>
        <w:p w14:paraId="6D9E2148" w14:textId="07C7B743" w:rsidR="00F3782E" w:rsidRDefault="00D07B2D" w:rsidP="00F3782E">
          <w:r>
            <w:rPr>
              <w:noProof/>
              <w:sz w:val="22"/>
              <w:szCs w:val="22"/>
            </w:rPr>
            <w:drawing>
              <wp:inline distT="0" distB="0" distL="0" distR="0" wp14:anchorId="13CE2C88" wp14:editId="123D0BA7">
                <wp:extent cx="5486400" cy="7237379"/>
                <wp:effectExtent l="0" t="0" r="0" b="2095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C41933" w14:textId="2D07A487" w:rsidR="00D07B2D" w:rsidRDefault="00D07B2D" w:rsidP="00F3782E"/>
        <w:p w14:paraId="193F9135" w14:textId="77777777" w:rsidR="00D07B2D" w:rsidRDefault="00D07B2D" w:rsidP="00F3782E"/>
        <w:p w14:paraId="666FB97F" w14:textId="6936F815" w:rsidR="00F3782E" w:rsidRDefault="007E4132" w:rsidP="00F3782E">
          <w:pPr>
            <w:pStyle w:val="Heading2"/>
          </w:pPr>
          <w:bookmarkStart w:id="7" w:name="_Toc95995571"/>
          <w:r>
            <w:lastRenderedPageBreak/>
            <w:t>T</w:t>
          </w:r>
          <w:r w:rsidR="00F3782E">
            <w:t>hinking concurrently</w:t>
          </w:r>
          <w:bookmarkEnd w:id="7"/>
        </w:p>
        <w:p w14:paraId="0051E979" w14:textId="189DA137" w:rsidR="00F3782E" w:rsidRPr="00AE6556" w:rsidRDefault="00F3782E" w:rsidP="00F3782E">
          <w:pPr>
            <w:rPr>
              <w:sz w:val="22"/>
              <w:szCs w:val="22"/>
            </w:rPr>
          </w:pPr>
          <w:r w:rsidRPr="00AE6556">
            <w:rPr>
              <w:sz w:val="22"/>
              <w:szCs w:val="22"/>
            </w:rPr>
            <w:t>This uses the logic of thinking of how to make the solution to the problem more efficient when in use. My chess game will be drawing images in the GUI (the chess board and pieces) whilst also updating material scores when pieces are captured.</w:t>
          </w:r>
        </w:p>
        <w:p w14:paraId="228E3A14" w14:textId="77777777" w:rsidR="00F3782E" w:rsidRDefault="00F3782E" w:rsidP="00F3782E">
          <w:pPr>
            <w:pStyle w:val="Heading2"/>
          </w:pPr>
          <w:bookmarkStart w:id="8" w:name="_Toc95995572"/>
          <w:r>
            <w:t>Conclusion</w:t>
          </w:r>
          <w:bookmarkEnd w:id="8"/>
        </w:p>
        <w:p w14:paraId="4556DEAB" w14:textId="77777777" w:rsidR="00F3782E" w:rsidRDefault="00F3782E" w:rsidP="00F3782E">
          <w:pPr>
            <w:rPr>
              <w:sz w:val="22"/>
              <w:szCs w:val="22"/>
            </w:rPr>
          </w:pPr>
          <w:r>
            <w:rPr>
              <w:sz w:val="22"/>
              <w:szCs w:val="22"/>
            </w:rPr>
            <w:t>In conclusion, I have suggested and demonstrated a vast number of examples suggesting to why my problem is very much suited to being solved by computational methods, so being suited to the conversion into a computer program. The methods I have previously stated has given the problem at hand some clear structure, which will allow the final project to be more defined and detailed.</w:t>
          </w:r>
        </w:p>
        <w:p w14:paraId="30A911F3" w14:textId="3D6273BE" w:rsidR="00F3782E" w:rsidRDefault="00F3782E" w:rsidP="00F3782E">
          <w:pPr>
            <w:rPr>
              <w:sz w:val="22"/>
              <w:szCs w:val="22"/>
            </w:rPr>
          </w:pPr>
          <w:r>
            <w:rPr>
              <w:sz w:val="22"/>
              <w:szCs w:val="22"/>
            </w:rPr>
            <w:t>If the problem is successfully solved by the computer program, then my stakeholders will have a chess game that can be played by people of all ages and all levels of skill and people of less experience can learn how to play chess faster than someone learning using a traditional, physical chess board. Therefore, my stakeholders will be able use my program as a form of entertainment as first intended.</w:t>
          </w:r>
        </w:p>
        <w:p w14:paraId="04FF1FF0" w14:textId="6381D6D9" w:rsidR="00CB6D58" w:rsidRDefault="00CB6D58" w:rsidP="002B371B">
          <w:pPr>
            <w:pStyle w:val="Heading1"/>
          </w:pPr>
          <w:bookmarkStart w:id="9" w:name="_Toc95995573"/>
          <w:r>
            <w:t>Researc</w:t>
          </w:r>
          <w:r w:rsidR="00680634">
            <w:t>h</w:t>
          </w:r>
          <w:bookmarkEnd w:id="9"/>
        </w:p>
        <w:p w14:paraId="071C1F5F" w14:textId="77777777" w:rsidR="002B371B" w:rsidRPr="002B371B" w:rsidRDefault="002B371B" w:rsidP="002B371B"/>
        <w:p w14:paraId="1F841160" w14:textId="2C95DE98" w:rsidR="00ED1EB1" w:rsidRPr="00AE6556" w:rsidRDefault="00ED1EB1" w:rsidP="00ED1EB1">
          <w:pPr>
            <w:pStyle w:val="Heading2"/>
          </w:pPr>
          <w:bookmarkStart w:id="10" w:name="_Toc95995574"/>
          <w:r>
            <w:t>Interview</w:t>
          </w:r>
          <w:r w:rsidR="007C23D7">
            <w:t xml:space="preserve"> </w:t>
          </w:r>
          <w:r w:rsidR="00CB0961">
            <w:t>plan</w:t>
          </w:r>
          <w:r w:rsidR="002A386A">
            <w:t xml:space="preserve"> </w:t>
          </w:r>
          <w:r w:rsidR="00004EDA">
            <w:t>(</w:t>
          </w:r>
          <w:r w:rsidR="00907699">
            <w:t>20/06/2</w:t>
          </w:r>
          <w:r w:rsidR="00AC59BA">
            <w:t>02</w:t>
          </w:r>
          <w:r w:rsidR="00907699">
            <w:t>1</w:t>
          </w:r>
          <w:r w:rsidR="00004EDA">
            <w:t>)</w:t>
          </w:r>
          <w:bookmarkEnd w:id="10"/>
        </w:p>
        <w:p w14:paraId="0E4572F3" w14:textId="11A75DDF" w:rsidR="00F3782E" w:rsidRDefault="007234EE" w:rsidP="007C23D7">
          <w:r>
            <w:t>The purpose of this interview</w:t>
          </w:r>
          <w:r w:rsidR="006B762B">
            <w:t xml:space="preserve"> is to</w:t>
          </w:r>
          <w:r w:rsidR="003E4268">
            <w:t xml:space="preserve"> find out the basic requirements of the game from my personified target audience member, Felix Williams.</w:t>
          </w:r>
        </w:p>
        <w:p w14:paraId="5CC8F2F3" w14:textId="45E753C0" w:rsidR="00B631ED" w:rsidRDefault="00446195" w:rsidP="007C23D7">
          <w:r>
            <w:t>The</w:t>
          </w:r>
          <w:r w:rsidR="00EC5437">
            <w:t xml:space="preserve"> main points of the</w:t>
          </w:r>
          <w:r w:rsidR="00FD647C">
            <w:t xml:space="preserve"> interview are</w:t>
          </w:r>
          <w:r w:rsidR="002C5665">
            <w:t xml:space="preserve"> to find out</w:t>
          </w:r>
          <w:r w:rsidR="00FD647C">
            <w:t>:</w:t>
          </w:r>
          <w:r w:rsidR="000A0975">
            <w:t xml:space="preserve"> </w:t>
          </w:r>
          <w:r w:rsidR="008C55D7">
            <w:t>What</w:t>
          </w:r>
          <w:r w:rsidR="00B56195">
            <w:t xml:space="preserve"> would improve the chess experience for new</w:t>
          </w:r>
          <w:r w:rsidR="00080352">
            <w:t>er players</w:t>
          </w:r>
          <w:r w:rsidR="00BD15BF">
            <w:t xml:space="preserve"> and</w:t>
          </w:r>
          <w:r w:rsidR="00536226">
            <w:t xml:space="preserve"> experienced players</w:t>
          </w:r>
          <w:r w:rsidR="00080352">
            <w:t>; what visual effects should be in the game;</w:t>
          </w:r>
          <w:r w:rsidR="00536226">
            <w:t xml:space="preserve"> and</w:t>
          </w:r>
          <w:r w:rsidR="00080352">
            <w:t xml:space="preserve"> what sound effects should be in the game</w:t>
          </w:r>
          <w:r w:rsidR="00536226">
            <w:t>.</w:t>
          </w:r>
          <w:r w:rsidR="001025ED">
            <w:t xml:space="preserve"> </w:t>
          </w:r>
        </w:p>
        <w:p w14:paraId="5684BCF6" w14:textId="3F9AF42D" w:rsidR="00CB0961" w:rsidRDefault="002A0B9B" w:rsidP="007C23D7">
          <w:r>
            <w:t>Question Layout:</w:t>
          </w:r>
        </w:p>
        <w:p w14:paraId="369631B3" w14:textId="77471E2D" w:rsidR="002A0B9B" w:rsidRDefault="002A0B9B" w:rsidP="007C23D7">
          <w:r>
            <w:t>What would improve the chess experience for newer players and experienced players?</w:t>
          </w:r>
        </w:p>
        <w:p w14:paraId="7E5DA3B9" w14:textId="1C76E5D7" w:rsidR="002A0B9B" w:rsidRDefault="002E191C" w:rsidP="002A0B9B">
          <w:pPr>
            <w:pStyle w:val="ListParagraph"/>
            <w:numPr>
              <w:ilvl w:val="0"/>
              <w:numId w:val="3"/>
            </w:numPr>
          </w:pPr>
          <w:r>
            <w:t>Should a potential move</w:t>
          </w:r>
          <w:r w:rsidR="0005557D">
            <w:t xml:space="preserve"> indicator be in the game?</w:t>
          </w:r>
        </w:p>
        <w:p w14:paraId="185C316A" w14:textId="21A6666B" w:rsidR="00E31528" w:rsidRDefault="00C32578" w:rsidP="002A0B9B">
          <w:pPr>
            <w:pStyle w:val="ListParagraph"/>
            <w:numPr>
              <w:ilvl w:val="0"/>
              <w:numId w:val="3"/>
            </w:numPr>
          </w:pPr>
          <w:r>
            <w:t xml:space="preserve">Would a window to the side be helpful for informing the user the </w:t>
          </w:r>
          <w:r w:rsidR="004E4031">
            <w:t>value of each piece?</w:t>
          </w:r>
        </w:p>
        <w:p w14:paraId="07B3DA76" w14:textId="74250F9F" w:rsidR="004E4031" w:rsidRDefault="0015193F" w:rsidP="002A0B9B">
          <w:pPr>
            <w:pStyle w:val="ListParagraph"/>
            <w:numPr>
              <w:ilvl w:val="0"/>
              <w:numId w:val="3"/>
            </w:numPr>
          </w:pPr>
          <w:r>
            <w:t xml:space="preserve">Would </w:t>
          </w:r>
          <w:r w:rsidR="00FD6A75">
            <w:t>the pieces captured under each player’s name be helpful?</w:t>
          </w:r>
        </w:p>
        <w:p w14:paraId="4CD53EF2" w14:textId="00AC04A9" w:rsidR="00FD6A75" w:rsidRDefault="00FD6A75" w:rsidP="002A0B9B">
          <w:pPr>
            <w:pStyle w:val="ListParagraph"/>
            <w:numPr>
              <w:ilvl w:val="0"/>
              <w:numId w:val="3"/>
            </w:numPr>
          </w:pPr>
          <w:r>
            <w:t xml:space="preserve">If yes, </w:t>
          </w:r>
          <w:r w:rsidR="0022156F">
            <w:t>should</w:t>
          </w:r>
          <w:r w:rsidR="00081C8F">
            <w:t xml:space="preserve"> the score difference between the players</w:t>
          </w:r>
          <w:r w:rsidR="0022156F">
            <w:t xml:space="preserve"> also be under each player’s name?</w:t>
          </w:r>
        </w:p>
        <w:p w14:paraId="623B70FA" w14:textId="4DABD0E2" w:rsidR="0022156F" w:rsidRDefault="00E257C5" w:rsidP="002A0B9B">
          <w:pPr>
            <w:pStyle w:val="ListParagraph"/>
            <w:numPr>
              <w:ilvl w:val="0"/>
              <w:numId w:val="3"/>
            </w:numPr>
          </w:pPr>
          <w:r>
            <w:t>Should there be a time control option?</w:t>
          </w:r>
        </w:p>
        <w:p w14:paraId="537958F3" w14:textId="26EB4307" w:rsidR="00E257C5" w:rsidRDefault="00E257C5" w:rsidP="002A0B9B">
          <w:pPr>
            <w:pStyle w:val="ListParagraph"/>
            <w:numPr>
              <w:ilvl w:val="0"/>
              <w:numId w:val="3"/>
            </w:numPr>
          </w:pPr>
          <w:r>
            <w:t xml:space="preserve">If yes, what timed </w:t>
          </w:r>
          <w:r w:rsidR="004C3A49">
            <w:t>control modes</w:t>
          </w:r>
          <w:r>
            <w:t xml:space="preserve"> would you like to be included</w:t>
          </w:r>
          <w:r w:rsidR="004C3A49">
            <w:t>?</w:t>
          </w:r>
        </w:p>
        <w:p w14:paraId="2A77355E" w14:textId="54AB02DB" w:rsidR="0048262C" w:rsidRDefault="005955D3" w:rsidP="002A0B9B">
          <w:pPr>
            <w:pStyle w:val="ListParagraph"/>
            <w:numPr>
              <w:ilvl w:val="0"/>
              <w:numId w:val="3"/>
            </w:numPr>
          </w:pPr>
          <w:r>
            <w:t>If a piece is pinned (cannot legally move) should there be an indicator to let the players know this piece is pinned?</w:t>
          </w:r>
        </w:p>
        <w:p w14:paraId="3F99665F" w14:textId="0027C2F0" w:rsidR="005955D3" w:rsidRDefault="000A047C" w:rsidP="002A0B9B">
          <w:pPr>
            <w:pStyle w:val="ListParagraph"/>
            <w:numPr>
              <w:ilvl w:val="0"/>
              <w:numId w:val="3"/>
            </w:numPr>
          </w:pPr>
          <w:r>
            <w:t>If yes, should the square under the piece light up?</w:t>
          </w:r>
        </w:p>
        <w:p w14:paraId="106E32D4" w14:textId="44EC09FA" w:rsidR="007612E5" w:rsidRPr="007612E5" w:rsidRDefault="007612E5" w:rsidP="007612E5">
          <w:pPr>
            <w:pStyle w:val="ListParagraph"/>
            <w:numPr>
              <w:ilvl w:val="0"/>
              <w:numId w:val="3"/>
            </w:numPr>
            <w:rPr>
              <w:color w:val="000000" w:themeColor="text1"/>
            </w:rPr>
          </w:pPr>
          <w:r w:rsidRPr="007612E5">
            <w:rPr>
              <w:color w:val="000000" w:themeColor="text1"/>
            </w:rPr>
            <w:t>As the game is two players, do you want online or local?</w:t>
          </w:r>
        </w:p>
        <w:p w14:paraId="164CAFE5" w14:textId="3F7125D0" w:rsidR="00F305E8" w:rsidRDefault="00F305E8" w:rsidP="00F305E8"/>
        <w:p w14:paraId="72C47A4C" w14:textId="77777777" w:rsidR="00F305E8" w:rsidRDefault="00F305E8" w:rsidP="00F305E8"/>
        <w:p w14:paraId="1F1D50AE" w14:textId="29032F88" w:rsidR="007018A7" w:rsidRDefault="008622D5" w:rsidP="008622D5">
          <w:r>
            <w:t>What visual effects should be in the game?</w:t>
          </w:r>
        </w:p>
        <w:p w14:paraId="7A434733" w14:textId="07FF4FFC" w:rsidR="008622D5" w:rsidRDefault="00BE315D" w:rsidP="008622D5">
          <w:pPr>
            <w:pStyle w:val="ListParagraph"/>
            <w:numPr>
              <w:ilvl w:val="0"/>
              <w:numId w:val="4"/>
            </w:numPr>
          </w:pPr>
          <w:r>
            <w:lastRenderedPageBreak/>
            <w:t xml:space="preserve">Should there be a </w:t>
          </w:r>
          <w:r w:rsidR="00162183">
            <w:t>startup</w:t>
          </w:r>
          <w:r>
            <w:t xml:space="preserve"> screen</w:t>
          </w:r>
          <w:r w:rsidR="00162183">
            <w:t>?</w:t>
          </w:r>
        </w:p>
        <w:p w14:paraId="5189EC4F" w14:textId="4F045B46" w:rsidR="00162183" w:rsidRDefault="00211143" w:rsidP="008622D5">
          <w:pPr>
            <w:pStyle w:val="ListParagraph"/>
            <w:numPr>
              <w:ilvl w:val="0"/>
              <w:numId w:val="4"/>
            </w:numPr>
          </w:pPr>
          <w:r>
            <w:t>Do you want a leaderboard system in the game</w:t>
          </w:r>
          <w:r w:rsidR="00861AA5">
            <w:t>?</w:t>
          </w:r>
        </w:p>
        <w:p w14:paraId="752E637E" w14:textId="601868C5" w:rsidR="00861AA5" w:rsidRDefault="00861AA5" w:rsidP="008622D5">
          <w:pPr>
            <w:pStyle w:val="ListParagraph"/>
            <w:numPr>
              <w:ilvl w:val="0"/>
              <w:numId w:val="4"/>
            </w:numPr>
          </w:pPr>
          <w:r>
            <w:t>If yes, what facts and figures should be displayed on the leaderboard?</w:t>
          </w:r>
        </w:p>
        <w:p w14:paraId="3DA61136" w14:textId="704780B0" w:rsidR="00F305E8" w:rsidRDefault="006C5623" w:rsidP="008622D5">
          <w:pPr>
            <w:pStyle w:val="ListParagraph"/>
            <w:numPr>
              <w:ilvl w:val="0"/>
              <w:numId w:val="4"/>
            </w:numPr>
          </w:pPr>
          <w:r>
            <w:t>If yes, should there be a menu system to allow the user to switch between the leaderboard and player vs player?</w:t>
          </w:r>
          <w:r w:rsidR="004A61A6">
            <w:t xml:space="preserve"> </w:t>
          </w:r>
        </w:p>
        <w:p w14:paraId="0220C58B" w14:textId="1D32FCF1" w:rsidR="008D3C77" w:rsidRDefault="008D3C77" w:rsidP="008622D5">
          <w:pPr>
            <w:pStyle w:val="ListParagraph"/>
            <w:numPr>
              <w:ilvl w:val="0"/>
              <w:numId w:val="4"/>
            </w:numPr>
          </w:pPr>
          <w:r>
            <w:t>If yes, should switching between the leaderboard and the player vs player be allowed in the middle of the game?</w:t>
          </w:r>
        </w:p>
        <w:p w14:paraId="481E700F" w14:textId="2517B77D" w:rsidR="008D3C77" w:rsidRDefault="00851600" w:rsidP="008622D5">
          <w:pPr>
            <w:pStyle w:val="ListParagraph"/>
            <w:numPr>
              <w:ilvl w:val="0"/>
              <w:numId w:val="4"/>
            </w:numPr>
          </w:pPr>
          <w:r>
            <w:t xml:space="preserve">If yes, </w:t>
          </w:r>
          <w:r w:rsidR="00A94149">
            <w:t>should there be a limit to how many players are included on the leaderboard?</w:t>
          </w:r>
        </w:p>
        <w:p w14:paraId="19E70443" w14:textId="2E34CB78" w:rsidR="00A94149" w:rsidRDefault="004A20D8" w:rsidP="008622D5">
          <w:pPr>
            <w:pStyle w:val="ListParagraph"/>
            <w:numPr>
              <w:ilvl w:val="0"/>
              <w:numId w:val="4"/>
            </w:numPr>
          </w:pPr>
          <w:r>
            <w:t>Should there be a pause button in the game?</w:t>
          </w:r>
        </w:p>
        <w:p w14:paraId="3A6E8F57" w14:textId="6E272F9C" w:rsidR="0076040A" w:rsidRDefault="0076040A" w:rsidP="008622D5">
          <w:pPr>
            <w:pStyle w:val="ListParagraph"/>
            <w:numPr>
              <w:ilvl w:val="0"/>
              <w:numId w:val="4"/>
            </w:numPr>
          </w:pPr>
          <w:r>
            <w:t>Should there be a pop-up when the king is in check?</w:t>
          </w:r>
        </w:p>
        <w:p w14:paraId="705A64D0" w14:textId="6A5CC1ED" w:rsidR="000E3633" w:rsidRDefault="0000136A" w:rsidP="008622D5">
          <w:pPr>
            <w:pStyle w:val="ListParagraph"/>
            <w:numPr>
              <w:ilvl w:val="0"/>
              <w:numId w:val="4"/>
            </w:numPr>
          </w:pPr>
          <w:r>
            <w:t>Should there be a pop-up when the king is in checkmate?</w:t>
          </w:r>
        </w:p>
        <w:p w14:paraId="03889384" w14:textId="4B55FFEE" w:rsidR="006E06C2" w:rsidRDefault="00865652" w:rsidP="008622D5">
          <w:pPr>
            <w:pStyle w:val="ListParagraph"/>
            <w:numPr>
              <w:ilvl w:val="0"/>
              <w:numId w:val="4"/>
            </w:numPr>
          </w:pPr>
          <w:r>
            <w:t>What should the theme of the appearances of the board a</w:t>
          </w:r>
          <w:r w:rsidR="00770683">
            <w:t>nd</w:t>
          </w:r>
          <w:r>
            <w:t xml:space="preserve"> </w:t>
          </w:r>
          <w:r w:rsidR="00F95FCB">
            <w:t>pieces</w:t>
          </w:r>
          <w:r>
            <w:t xml:space="preserve"> be</w:t>
          </w:r>
          <w:r w:rsidR="00F95FCB">
            <w:t xml:space="preserve"> (</w:t>
          </w:r>
          <w:r w:rsidR="00770683">
            <w:t>e.g.,</w:t>
          </w:r>
          <w:r w:rsidR="00F95FCB">
            <w:t xml:space="preserve"> Simplistic, modern, old style </w:t>
          </w:r>
          <w:r w:rsidR="00770683">
            <w:t>etc.</w:t>
          </w:r>
          <w:r w:rsidR="00F95FCB">
            <w:t>)</w:t>
          </w:r>
          <w:r>
            <w:t>?</w:t>
          </w:r>
        </w:p>
        <w:p w14:paraId="3D481B16" w14:textId="22C44FA3" w:rsidR="00770683" w:rsidRDefault="00176AE5" w:rsidP="008622D5">
          <w:pPr>
            <w:pStyle w:val="ListParagraph"/>
            <w:numPr>
              <w:ilvl w:val="0"/>
              <w:numId w:val="4"/>
            </w:numPr>
          </w:pPr>
          <w:r>
            <w:t>Should the numbers and letters of each rank and file</w:t>
          </w:r>
          <w:r w:rsidR="00265D30">
            <w:t xml:space="preserve"> (rows and columns)</w:t>
          </w:r>
          <w:r>
            <w:t xml:space="preserve"> be included</w:t>
          </w:r>
          <w:r w:rsidR="00265D30">
            <w:t>?</w:t>
          </w:r>
        </w:p>
        <w:p w14:paraId="103FD2CD" w14:textId="4D9E11D2" w:rsidR="0000136A" w:rsidRDefault="0000136A" w:rsidP="0000136A">
          <w:r>
            <w:t>What</w:t>
          </w:r>
          <w:r w:rsidR="00440447">
            <w:t xml:space="preserve"> sound effects should be in the game?</w:t>
          </w:r>
        </w:p>
        <w:p w14:paraId="441E78D6" w14:textId="06280CDA" w:rsidR="00440447" w:rsidRDefault="00440447" w:rsidP="00440447">
          <w:pPr>
            <w:pStyle w:val="ListParagraph"/>
            <w:numPr>
              <w:ilvl w:val="0"/>
              <w:numId w:val="5"/>
            </w:numPr>
          </w:pPr>
          <w:r>
            <w:t xml:space="preserve">Should there be a sound </w:t>
          </w:r>
          <w:r w:rsidR="00D057A3">
            <w:t>when a piece is moved?</w:t>
          </w:r>
        </w:p>
        <w:p w14:paraId="4981A8EA" w14:textId="5DF6E2F0" w:rsidR="00D057A3" w:rsidRDefault="00D057A3" w:rsidP="00440447">
          <w:pPr>
            <w:pStyle w:val="ListParagraph"/>
            <w:numPr>
              <w:ilvl w:val="0"/>
              <w:numId w:val="5"/>
            </w:numPr>
          </w:pPr>
          <w:r>
            <w:t>Should there be a sound when the king is in check?</w:t>
          </w:r>
        </w:p>
        <w:p w14:paraId="636D009B" w14:textId="6B353060" w:rsidR="00D057A3" w:rsidRDefault="00D057A3" w:rsidP="00440447">
          <w:pPr>
            <w:pStyle w:val="ListParagraph"/>
            <w:numPr>
              <w:ilvl w:val="0"/>
              <w:numId w:val="5"/>
            </w:numPr>
          </w:pPr>
          <w:r>
            <w:t>Should there be a sound when the king is in checkmate?</w:t>
          </w:r>
        </w:p>
        <w:p w14:paraId="728DD5FF" w14:textId="3476231B" w:rsidR="00D057A3" w:rsidRDefault="00D057A3" w:rsidP="00440447">
          <w:pPr>
            <w:pStyle w:val="ListParagraph"/>
            <w:numPr>
              <w:ilvl w:val="0"/>
              <w:numId w:val="5"/>
            </w:numPr>
          </w:pPr>
          <w:r>
            <w:t>Should there be a sound when a piece is captured?</w:t>
          </w:r>
        </w:p>
        <w:p w14:paraId="332D98D4" w14:textId="34F01C4F" w:rsidR="00D057A3" w:rsidRDefault="00D057A3" w:rsidP="00440447">
          <w:pPr>
            <w:pStyle w:val="ListParagraph"/>
            <w:numPr>
              <w:ilvl w:val="0"/>
              <w:numId w:val="5"/>
            </w:numPr>
          </w:pPr>
          <w:r>
            <w:t>Should there be a sound when a player attempts to make an illegal move?</w:t>
          </w:r>
        </w:p>
        <w:p w14:paraId="7A7ADC9C" w14:textId="077C82F3" w:rsidR="008D1D57" w:rsidRDefault="008D1D57" w:rsidP="008D1D57">
          <w:pPr>
            <w:pStyle w:val="Heading2"/>
          </w:pPr>
          <w:bookmarkStart w:id="11" w:name="_Toc95995575"/>
          <w:r>
            <w:t xml:space="preserve">Interview </w:t>
          </w:r>
          <w:r w:rsidR="000C0722">
            <w:t>script</w:t>
          </w:r>
          <w:r w:rsidR="00977F54">
            <w:t xml:space="preserve"> and answers </w:t>
          </w:r>
          <w:r w:rsidR="00004EDA">
            <w:t>(22/06/2</w:t>
          </w:r>
          <w:r w:rsidR="00AC59BA">
            <w:t>02</w:t>
          </w:r>
          <w:r w:rsidR="00004EDA">
            <w:t>1)</w:t>
          </w:r>
          <w:bookmarkEnd w:id="11"/>
        </w:p>
        <w:p w14:paraId="0C2EA43A" w14:textId="77777777" w:rsidR="00741953" w:rsidRDefault="00741953" w:rsidP="002926D7">
          <w:pPr>
            <w:pStyle w:val="Heading3"/>
          </w:pPr>
          <w:bookmarkStart w:id="12" w:name="_Toc76044808"/>
          <w:bookmarkStart w:id="13" w:name="_Toc95995576"/>
          <w:r>
            <w:t>What would improve the chess experience for newer players and experienced players?</w:t>
          </w:r>
          <w:bookmarkEnd w:id="12"/>
          <w:bookmarkEnd w:id="13"/>
        </w:p>
        <w:p w14:paraId="04665833" w14:textId="65524DE7" w:rsidR="00D55F79" w:rsidRDefault="00741953" w:rsidP="002926D7">
          <w:r>
            <w:t>Should a potential move indicator be in the game?</w:t>
          </w:r>
        </w:p>
        <w:p w14:paraId="21838BA9" w14:textId="23702204" w:rsidR="00D55F79" w:rsidRPr="00780237" w:rsidRDefault="00780237" w:rsidP="002926D7">
          <w:pPr>
            <w:rPr>
              <w:color w:val="FF0000"/>
            </w:rPr>
          </w:pPr>
          <w:r>
            <w:rPr>
              <w:color w:val="FF0000"/>
            </w:rPr>
            <w:t>A potential move indicator would be nice if the person were taking a long time to move as they can quickly and easily see all potential moves, they can make.</w:t>
          </w:r>
        </w:p>
        <w:p w14:paraId="4FC5C96E" w14:textId="6DB52B05" w:rsidR="00780237" w:rsidRDefault="00741953" w:rsidP="002926D7">
          <w:r>
            <w:t>Would a window to the side be helpful for informing the user the value of each piece?</w:t>
          </w:r>
        </w:p>
        <w:p w14:paraId="5A40593F" w14:textId="1C0A5DA0" w:rsidR="00780237" w:rsidRPr="00780237" w:rsidRDefault="00780237" w:rsidP="002926D7">
          <w:pPr>
            <w:rPr>
              <w:color w:val="FF0000"/>
            </w:rPr>
          </w:pPr>
          <w:r>
            <w:rPr>
              <w:color w:val="FF0000"/>
            </w:rPr>
            <w:t xml:space="preserve">This would be very nice for new players to </w:t>
          </w:r>
          <w:r w:rsidR="00BD61E0">
            <w:rPr>
              <w:color w:val="FF0000"/>
            </w:rPr>
            <w:t>learn how and which pieces to trade.</w:t>
          </w:r>
        </w:p>
        <w:p w14:paraId="767F4453" w14:textId="54B6916D" w:rsidR="00741953" w:rsidRDefault="00741953" w:rsidP="002926D7">
          <w:r>
            <w:t>Would the pieces captured under each player’s name be helpful?</w:t>
          </w:r>
        </w:p>
        <w:p w14:paraId="7AF5D551" w14:textId="5C3B1B40" w:rsidR="00BD61E0" w:rsidRPr="00BD61E0" w:rsidRDefault="00663D51" w:rsidP="002926D7">
          <w:pPr>
            <w:rPr>
              <w:color w:val="FF0000"/>
            </w:rPr>
          </w:pPr>
          <w:r>
            <w:rPr>
              <w:color w:val="FF0000"/>
            </w:rPr>
            <w:t>This would not be essential but would be a useful way for people to keep track of what they have taken.</w:t>
          </w:r>
        </w:p>
        <w:p w14:paraId="0B6D1393" w14:textId="62915E35" w:rsidR="00741953" w:rsidRDefault="00741953" w:rsidP="002926D7">
          <w:r>
            <w:t>If yes, should the score difference between the players also be under each player’s name?</w:t>
          </w:r>
        </w:p>
        <w:p w14:paraId="7DD81009" w14:textId="75F264B8" w:rsidR="00663D51" w:rsidRPr="00663D51" w:rsidRDefault="00663D51" w:rsidP="002926D7">
          <w:pPr>
            <w:rPr>
              <w:color w:val="FF0000"/>
            </w:rPr>
          </w:pPr>
          <w:r>
            <w:rPr>
              <w:color w:val="FF0000"/>
            </w:rPr>
            <w:t>Yes, the score difference should be displayed.</w:t>
          </w:r>
        </w:p>
        <w:p w14:paraId="7294A5C6" w14:textId="6F0EE4CC" w:rsidR="00741953" w:rsidRDefault="00741953" w:rsidP="002926D7">
          <w:r>
            <w:t>Should there be a time control option?</w:t>
          </w:r>
        </w:p>
        <w:p w14:paraId="29666E24" w14:textId="395AE364" w:rsidR="00663D51" w:rsidRPr="00663D51" w:rsidRDefault="00663D51" w:rsidP="002926D7">
          <w:pPr>
            <w:rPr>
              <w:color w:val="FF0000"/>
            </w:rPr>
          </w:pPr>
          <w:r>
            <w:rPr>
              <w:color w:val="FF0000"/>
            </w:rPr>
            <w:t>Yes, you should be able to set the time conditions of the game.</w:t>
          </w:r>
        </w:p>
        <w:p w14:paraId="4BA87FAF" w14:textId="599C343E" w:rsidR="00741953" w:rsidRDefault="00741953" w:rsidP="002926D7">
          <w:r>
            <w:t>If yes, what timed control modes would you like to be included?</w:t>
          </w:r>
        </w:p>
        <w:p w14:paraId="588D0E35" w14:textId="6E0FEE72" w:rsidR="00663D51" w:rsidRPr="00663D51" w:rsidRDefault="009F3EBB" w:rsidP="002926D7">
          <w:pPr>
            <w:rPr>
              <w:color w:val="FF0000"/>
            </w:rPr>
          </w:pPr>
          <w:r>
            <w:rPr>
              <w:color w:val="FF0000"/>
            </w:rPr>
            <w:t xml:space="preserve">Bullet (1 minute), </w:t>
          </w:r>
          <w:r w:rsidR="009F474C">
            <w:rPr>
              <w:color w:val="FF0000"/>
            </w:rPr>
            <w:t>Blitz (</w:t>
          </w:r>
          <w:r>
            <w:rPr>
              <w:color w:val="FF0000"/>
            </w:rPr>
            <w:t>3 or 5 minutes)</w:t>
          </w:r>
          <w:r w:rsidR="009F474C">
            <w:rPr>
              <w:color w:val="FF0000"/>
            </w:rPr>
            <w:t>, Rapid (10 or 30 minutes</w:t>
          </w:r>
          <w:r w:rsidR="00700075">
            <w:rPr>
              <w:color w:val="FF0000"/>
            </w:rPr>
            <w:t xml:space="preserve">) and </w:t>
          </w:r>
          <w:r w:rsidR="00890841">
            <w:rPr>
              <w:color w:val="FF0000"/>
            </w:rPr>
            <w:t>a no time control option,</w:t>
          </w:r>
          <w:r w:rsidR="00700075">
            <w:rPr>
              <w:color w:val="FF0000"/>
            </w:rPr>
            <w:t xml:space="preserve"> </w:t>
          </w:r>
          <w:r w:rsidR="00817747">
            <w:rPr>
              <w:color w:val="FF0000"/>
            </w:rPr>
            <w:t>as to not overwhelm the user with too many choices of timings</w:t>
          </w:r>
          <w:r w:rsidR="00502B87">
            <w:rPr>
              <w:color w:val="FF0000"/>
            </w:rPr>
            <w:t>, from which these are the fundamentals.</w:t>
          </w:r>
        </w:p>
        <w:p w14:paraId="1A374600" w14:textId="1F8CCC47" w:rsidR="00741953" w:rsidRDefault="00741953" w:rsidP="002926D7">
          <w:r>
            <w:lastRenderedPageBreak/>
            <w:t>If a piece is pinned (cannot legally move) should there be an indicator to let the players know this piece is pinned?</w:t>
          </w:r>
          <w:r w:rsidR="009F474C">
            <w:t xml:space="preserve"> </w:t>
          </w:r>
        </w:p>
        <w:p w14:paraId="77857AAF" w14:textId="7D7F5DFC" w:rsidR="00181CBE" w:rsidRPr="00181CBE" w:rsidRDefault="00181CBE" w:rsidP="002926D7">
          <w:pPr>
            <w:rPr>
              <w:color w:val="FF0000"/>
            </w:rPr>
          </w:pPr>
          <w:r>
            <w:rPr>
              <w:color w:val="FF0000"/>
            </w:rPr>
            <w:t xml:space="preserve">Maybe an </w:t>
          </w:r>
          <w:r w:rsidR="00E42D0C">
            <w:rPr>
              <w:color w:val="FF0000"/>
            </w:rPr>
            <w:t>indicator</w:t>
          </w:r>
          <w:r>
            <w:rPr>
              <w:color w:val="FF0000"/>
            </w:rPr>
            <w:t xml:space="preserve"> such as a sound when that </w:t>
          </w:r>
          <w:r w:rsidR="00E42D0C">
            <w:rPr>
              <w:color w:val="FF0000"/>
            </w:rPr>
            <w:t>the user tries to move the pinned piece.</w:t>
          </w:r>
        </w:p>
        <w:p w14:paraId="7B2345D8" w14:textId="1A459299" w:rsidR="00741953" w:rsidRDefault="00741953" w:rsidP="00146C06">
          <w:r>
            <w:t>If yes, should the square under the piece light up?</w:t>
          </w:r>
        </w:p>
        <w:p w14:paraId="7A15A968" w14:textId="36686B61" w:rsidR="00E42D0C" w:rsidRDefault="00E42D0C" w:rsidP="00146C06">
          <w:pPr>
            <w:rPr>
              <w:color w:val="FF0000"/>
            </w:rPr>
          </w:pPr>
          <w:r>
            <w:rPr>
              <w:color w:val="FF0000"/>
            </w:rPr>
            <w:t>Yes, that would be a good feature</w:t>
          </w:r>
          <w:r w:rsidR="00F74A69">
            <w:rPr>
              <w:color w:val="FF0000"/>
            </w:rPr>
            <w:t>, but wouldn’t be essential.</w:t>
          </w:r>
        </w:p>
        <w:p w14:paraId="5D71B7D7" w14:textId="4EBEB220" w:rsidR="00683F32" w:rsidRDefault="00422805" w:rsidP="00146C06">
          <w:pPr>
            <w:rPr>
              <w:color w:val="000000" w:themeColor="text1"/>
            </w:rPr>
          </w:pPr>
          <w:r>
            <w:rPr>
              <w:color w:val="000000" w:themeColor="text1"/>
            </w:rPr>
            <w:t xml:space="preserve">As the game is two </w:t>
          </w:r>
          <w:r w:rsidR="00EE0BC1">
            <w:rPr>
              <w:color w:val="000000" w:themeColor="text1"/>
            </w:rPr>
            <w:t>players</w:t>
          </w:r>
          <w:r>
            <w:rPr>
              <w:color w:val="000000" w:themeColor="text1"/>
            </w:rPr>
            <w:t>, do you want online or local</w:t>
          </w:r>
          <w:r w:rsidR="00EE0BC1">
            <w:rPr>
              <w:color w:val="000000" w:themeColor="text1"/>
            </w:rPr>
            <w:t>?</w:t>
          </w:r>
        </w:p>
        <w:p w14:paraId="4523DD5D" w14:textId="3390447A" w:rsidR="00EE0BC1" w:rsidRPr="00EE0BC1" w:rsidRDefault="00EE0BC1" w:rsidP="00146C06">
          <w:pPr>
            <w:rPr>
              <w:color w:val="FF0000"/>
            </w:rPr>
          </w:pPr>
          <w:r>
            <w:rPr>
              <w:color w:val="FF0000"/>
            </w:rPr>
            <w:t xml:space="preserve">Local, as it is more convenient to set up and </w:t>
          </w:r>
          <w:r w:rsidR="00307F0B">
            <w:rPr>
              <w:color w:val="FF0000"/>
            </w:rPr>
            <w:t>the environment would feel more like a traditional chess match, where you can see your opponent, so it is more authentic.</w:t>
          </w:r>
        </w:p>
        <w:p w14:paraId="133B5DFE" w14:textId="77777777" w:rsidR="00741953" w:rsidRDefault="00741953" w:rsidP="002926D7">
          <w:pPr>
            <w:pStyle w:val="Heading3"/>
          </w:pPr>
          <w:bookmarkStart w:id="14" w:name="_Toc76044809"/>
          <w:bookmarkStart w:id="15" w:name="_Toc95995577"/>
          <w:r>
            <w:t>What visual effects should be in the game?</w:t>
          </w:r>
          <w:bookmarkEnd w:id="14"/>
          <w:bookmarkEnd w:id="15"/>
        </w:p>
        <w:p w14:paraId="679189C0" w14:textId="4A0FE558" w:rsidR="00741953" w:rsidRDefault="00741953" w:rsidP="00146C06">
          <w:r>
            <w:t xml:space="preserve">Should there be a </w:t>
          </w:r>
          <w:r w:rsidR="00E42D0C">
            <w:t>start-up</w:t>
          </w:r>
          <w:r>
            <w:t xml:space="preserve"> screen?</w:t>
          </w:r>
        </w:p>
        <w:p w14:paraId="24C58F8E" w14:textId="47314CC0" w:rsidR="00E42D0C" w:rsidRPr="00E42D0C" w:rsidRDefault="00BC7F79" w:rsidP="00146C06">
          <w:pPr>
            <w:rPr>
              <w:color w:val="FF0000"/>
            </w:rPr>
          </w:pPr>
          <w:r>
            <w:rPr>
              <w:color w:val="FF0000"/>
            </w:rPr>
            <w:t>Yes, there should be a start-up screen to introduce the game.</w:t>
          </w:r>
        </w:p>
        <w:p w14:paraId="555E7898" w14:textId="495A4E52" w:rsidR="00741953" w:rsidRDefault="00741953" w:rsidP="00146C06">
          <w:r>
            <w:t>Do you want a leaderboard system in the game?</w:t>
          </w:r>
        </w:p>
        <w:p w14:paraId="287B8133" w14:textId="1747EB7F" w:rsidR="00BC7F79" w:rsidRPr="00BC7F79" w:rsidRDefault="00BC7F79" w:rsidP="00146C06">
          <w:pPr>
            <w:rPr>
              <w:color w:val="FF0000"/>
            </w:rPr>
          </w:pPr>
          <w:r>
            <w:rPr>
              <w:color w:val="FF0000"/>
            </w:rPr>
            <w:t>Yes, it would be useful to be able to keep track of the other players</w:t>
          </w:r>
          <w:r w:rsidR="00D211DD">
            <w:rPr>
              <w:color w:val="FF0000"/>
            </w:rPr>
            <w:t>, but is not absolutely necessary.</w:t>
          </w:r>
        </w:p>
        <w:p w14:paraId="24454400" w14:textId="245CF8F3" w:rsidR="00741953" w:rsidRDefault="00741953" w:rsidP="00146C06">
          <w:r>
            <w:t xml:space="preserve">If yes, what facts and figures should be displayed on the </w:t>
          </w:r>
          <w:r w:rsidR="00BC7F79">
            <w:t>leader board</w:t>
          </w:r>
          <w:r>
            <w:t>?</w:t>
          </w:r>
        </w:p>
        <w:p w14:paraId="5D89776C" w14:textId="3E794819" w:rsidR="00BC7F79" w:rsidRPr="00BC7F79" w:rsidRDefault="00E743B5" w:rsidP="00146C06">
          <w:pPr>
            <w:rPr>
              <w:color w:val="FF0000"/>
            </w:rPr>
          </w:pPr>
          <w:r>
            <w:rPr>
              <w:color w:val="FF0000"/>
            </w:rPr>
            <w:t>The username, games played, wins and losses and their win percentage should be displayed.</w:t>
          </w:r>
        </w:p>
        <w:p w14:paraId="104E733E" w14:textId="4DCFC903" w:rsidR="00741953" w:rsidRDefault="00741953" w:rsidP="00146C06">
          <w:r>
            <w:t xml:space="preserve">If yes, should there be a menu system to allow the user to switch between the leaderboard and player vs player? </w:t>
          </w:r>
        </w:p>
        <w:p w14:paraId="375F6171" w14:textId="4F828E28" w:rsidR="00E743B5" w:rsidRPr="00E743B5" w:rsidRDefault="00D7619C" w:rsidP="00146C06">
          <w:pPr>
            <w:rPr>
              <w:color w:val="FF0000"/>
            </w:rPr>
          </w:pPr>
          <w:r>
            <w:rPr>
              <w:color w:val="FF0000"/>
            </w:rPr>
            <w:t>Yes, there should be a menu system to allow better fluidity in the program.</w:t>
          </w:r>
        </w:p>
        <w:p w14:paraId="2CA7D0B1" w14:textId="5E9480BA" w:rsidR="00741953" w:rsidRDefault="00741953" w:rsidP="00146C06">
          <w:r>
            <w:t>If yes, should switching between the leaderboard and the player vs player be allowed in the middle of the game?</w:t>
          </w:r>
        </w:p>
        <w:p w14:paraId="021B4481" w14:textId="60FCCF74" w:rsidR="00D7619C" w:rsidRPr="00D7619C" w:rsidRDefault="008723CF" w:rsidP="00146C06">
          <w:pPr>
            <w:rPr>
              <w:color w:val="FF0000"/>
            </w:rPr>
          </w:pPr>
          <w:r>
            <w:rPr>
              <w:color w:val="FF0000"/>
            </w:rPr>
            <w:t>Switching should not be allowed.</w:t>
          </w:r>
        </w:p>
        <w:p w14:paraId="3CFDCE7F" w14:textId="2118242E" w:rsidR="00741953" w:rsidRDefault="00741953" w:rsidP="00146C06">
          <w:r>
            <w:t xml:space="preserve">If yes, should there be a limit to how many players are included on the </w:t>
          </w:r>
          <w:r w:rsidR="008723CF">
            <w:t>leader board</w:t>
          </w:r>
          <w:r>
            <w:t>?</w:t>
          </w:r>
        </w:p>
        <w:p w14:paraId="3001D0AF" w14:textId="5D98603E" w:rsidR="008723CF" w:rsidRPr="008723CF" w:rsidRDefault="008723CF" w:rsidP="00146C06">
          <w:pPr>
            <w:rPr>
              <w:color w:val="FF0000"/>
            </w:rPr>
          </w:pPr>
          <w:r>
            <w:rPr>
              <w:color w:val="FF0000"/>
            </w:rPr>
            <w:t xml:space="preserve">There should be no limit to the </w:t>
          </w:r>
          <w:r w:rsidR="00A53BFD">
            <w:rPr>
              <w:color w:val="FF0000"/>
            </w:rPr>
            <w:t>number</w:t>
          </w:r>
          <w:r>
            <w:rPr>
              <w:color w:val="FF0000"/>
            </w:rPr>
            <w:t xml:space="preserve"> of players on the leader board.</w:t>
          </w:r>
        </w:p>
        <w:p w14:paraId="6FE7C0D1" w14:textId="514BDBF8" w:rsidR="00741953" w:rsidRDefault="00741953" w:rsidP="00146C06">
          <w:r>
            <w:t>Should there be a pause button in the game?</w:t>
          </w:r>
        </w:p>
        <w:p w14:paraId="66428F69" w14:textId="22FF112D" w:rsidR="00BD654C" w:rsidRPr="00BD654C" w:rsidRDefault="00BD654C" w:rsidP="00146C06">
          <w:pPr>
            <w:rPr>
              <w:color w:val="FF0000"/>
            </w:rPr>
          </w:pPr>
          <w:r>
            <w:rPr>
              <w:color w:val="FF0000"/>
            </w:rPr>
            <w:t>There is no need for a pause button as it is a time sensitive game</w:t>
          </w:r>
          <w:r w:rsidR="00A53BFD">
            <w:rPr>
              <w:color w:val="FF0000"/>
            </w:rPr>
            <w:t xml:space="preserve"> </w:t>
          </w:r>
          <w:r w:rsidR="00C00FD3">
            <w:rPr>
              <w:color w:val="FF0000"/>
            </w:rPr>
            <w:t>that depends on thinking quickly to find moves that win the game.</w:t>
          </w:r>
        </w:p>
        <w:p w14:paraId="28DCF43C" w14:textId="0E40C956" w:rsidR="00741953" w:rsidRDefault="00741953" w:rsidP="00146C06">
          <w:r>
            <w:t>Should there be a pop-up when the king is in check?</w:t>
          </w:r>
        </w:p>
        <w:p w14:paraId="6678AA8D" w14:textId="1CF7FE75" w:rsidR="007E7653" w:rsidRPr="007E7653" w:rsidRDefault="007E7653" w:rsidP="00146C06">
          <w:pPr>
            <w:rPr>
              <w:color w:val="FF0000"/>
            </w:rPr>
          </w:pPr>
          <w:r>
            <w:rPr>
              <w:color w:val="FF0000"/>
            </w:rPr>
            <w:t>No pop-up</w:t>
          </w:r>
          <w:r w:rsidR="0042547F">
            <w:rPr>
              <w:color w:val="FF0000"/>
            </w:rPr>
            <w:t xml:space="preserve">, but maybe there should be a small message to the side or at the top indicating check and </w:t>
          </w:r>
          <w:r w:rsidR="00DF3892">
            <w:rPr>
              <w:color w:val="FF0000"/>
            </w:rPr>
            <w:t>a sound should be played as well.</w:t>
          </w:r>
        </w:p>
        <w:p w14:paraId="3F926143" w14:textId="70E9A0FF" w:rsidR="00741953" w:rsidRDefault="00741953" w:rsidP="00146C06">
          <w:r>
            <w:t>Should there be a pop-up when the king is in checkmate?</w:t>
          </w:r>
        </w:p>
        <w:p w14:paraId="4DD25650" w14:textId="29B9045E" w:rsidR="00DF3892" w:rsidRPr="00DF3892" w:rsidRDefault="004E450D" w:rsidP="00146C06">
          <w:pPr>
            <w:rPr>
              <w:color w:val="FF0000"/>
            </w:rPr>
          </w:pPr>
          <w:r>
            <w:rPr>
              <w:color w:val="FF0000"/>
            </w:rPr>
            <w:t>Yes, there should be a pop-up when the king is in checkmate.</w:t>
          </w:r>
        </w:p>
        <w:p w14:paraId="6DAA1B68" w14:textId="28D21212" w:rsidR="00741953" w:rsidRDefault="00741953" w:rsidP="00146C06">
          <w:r>
            <w:lastRenderedPageBreak/>
            <w:t>What should the theme of the appearances of the board and pieces be (e.g., Simplistic, modern, old style etc.)?</w:t>
          </w:r>
        </w:p>
        <w:p w14:paraId="1E0C0F56" w14:textId="75B28435" w:rsidR="004E450D" w:rsidRPr="004E450D" w:rsidRDefault="004E450D" w:rsidP="00146C06">
          <w:pPr>
            <w:rPr>
              <w:color w:val="FF0000"/>
            </w:rPr>
          </w:pPr>
          <w:r>
            <w:rPr>
              <w:color w:val="FF0000"/>
            </w:rPr>
            <w:t xml:space="preserve">Simplistic, as this means that </w:t>
          </w:r>
          <w:r w:rsidR="00164E40">
            <w:rPr>
              <w:color w:val="FF0000"/>
            </w:rPr>
            <w:t>more people will be able to recognise the pieces.</w:t>
          </w:r>
        </w:p>
        <w:p w14:paraId="31EA5D58" w14:textId="6AD54639" w:rsidR="00741953" w:rsidRDefault="00741953" w:rsidP="00146C06">
          <w:r>
            <w:t>Should the numbers and letters of each rank and file (rows and columns) be included?</w:t>
          </w:r>
        </w:p>
        <w:p w14:paraId="12F3D6BF" w14:textId="00962233" w:rsidR="00164E40" w:rsidRPr="00164E40" w:rsidRDefault="00837B98" w:rsidP="00146C06">
          <w:pPr>
            <w:rPr>
              <w:color w:val="FF0000"/>
            </w:rPr>
          </w:pPr>
          <w:r>
            <w:rPr>
              <w:color w:val="FF0000"/>
            </w:rPr>
            <w:t>Yes, the board should be labelled on the sides.</w:t>
          </w:r>
        </w:p>
        <w:p w14:paraId="070BB67D" w14:textId="77777777" w:rsidR="00741953" w:rsidRDefault="00741953" w:rsidP="002926D7">
          <w:pPr>
            <w:pStyle w:val="Heading3"/>
          </w:pPr>
          <w:bookmarkStart w:id="16" w:name="_Toc76044810"/>
          <w:bookmarkStart w:id="17" w:name="_Toc95995578"/>
          <w:r>
            <w:t>What sound effects should be in the game?</w:t>
          </w:r>
          <w:bookmarkEnd w:id="16"/>
          <w:bookmarkEnd w:id="17"/>
        </w:p>
        <w:p w14:paraId="676491C1" w14:textId="1AAABE85" w:rsidR="00741953" w:rsidRDefault="00741953" w:rsidP="00146C06">
          <w:r>
            <w:t>Should there be a sound when a piece is moved?</w:t>
          </w:r>
        </w:p>
        <w:p w14:paraId="235BAC71" w14:textId="49581A63" w:rsidR="00837B98" w:rsidRPr="00837B98" w:rsidRDefault="00A37265" w:rsidP="00146C06">
          <w:pPr>
            <w:rPr>
              <w:color w:val="FF0000"/>
            </w:rPr>
          </w:pPr>
          <w:r>
            <w:rPr>
              <w:color w:val="FF0000"/>
            </w:rPr>
            <w:t>Yes, there should be a sound.</w:t>
          </w:r>
        </w:p>
        <w:p w14:paraId="183889BC" w14:textId="53F921BA" w:rsidR="00741953" w:rsidRDefault="00741953" w:rsidP="00146C06">
          <w:r>
            <w:t>Should there be a sound when the king is in check?</w:t>
          </w:r>
        </w:p>
        <w:p w14:paraId="178FCDA4" w14:textId="0A28D3EA" w:rsidR="00A37265" w:rsidRPr="00A37265" w:rsidRDefault="00A37265" w:rsidP="00146C06">
          <w:pPr>
            <w:rPr>
              <w:color w:val="FF0000"/>
            </w:rPr>
          </w:pPr>
          <w:r>
            <w:rPr>
              <w:color w:val="FF0000"/>
            </w:rPr>
            <w:t>Yes, there should be a sound.</w:t>
          </w:r>
        </w:p>
        <w:p w14:paraId="4C08A4FF" w14:textId="5B567EF7" w:rsidR="00741953" w:rsidRDefault="00741953" w:rsidP="00146C06">
          <w:r>
            <w:t>Should there be a sound when the king is in checkmate?</w:t>
          </w:r>
        </w:p>
        <w:p w14:paraId="378506DC" w14:textId="77777777" w:rsidR="00A37265" w:rsidRPr="00A37265" w:rsidRDefault="00A37265" w:rsidP="00A37265">
          <w:pPr>
            <w:rPr>
              <w:color w:val="FF0000"/>
            </w:rPr>
          </w:pPr>
          <w:r>
            <w:rPr>
              <w:color w:val="FF0000"/>
            </w:rPr>
            <w:t>Yes, there should be a sound.</w:t>
          </w:r>
        </w:p>
        <w:p w14:paraId="02AEB138" w14:textId="0564EB16" w:rsidR="00741953" w:rsidRDefault="00741953" w:rsidP="00146C06">
          <w:r>
            <w:t>Should there be a sound when a piece is captured?</w:t>
          </w:r>
        </w:p>
        <w:p w14:paraId="0B9B5136" w14:textId="52F9CE5A" w:rsidR="00A37265" w:rsidRPr="00A37265" w:rsidRDefault="00A37265" w:rsidP="00146C06">
          <w:pPr>
            <w:rPr>
              <w:color w:val="FF0000"/>
            </w:rPr>
          </w:pPr>
          <w:r>
            <w:rPr>
              <w:color w:val="FF0000"/>
            </w:rPr>
            <w:t>Yes, there should be a sound.</w:t>
          </w:r>
        </w:p>
        <w:p w14:paraId="02D15803" w14:textId="546E47A8" w:rsidR="00741953" w:rsidRDefault="00741953" w:rsidP="00146C06">
          <w:r>
            <w:t>Should there be a sound when a player attempts to make an illegal move?</w:t>
          </w:r>
        </w:p>
        <w:p w14:paraId="61D26618" w14:textId="1565F352" w:rsidR="004D3D6E" w:rsidRPr="00A37265" w:rsidRDefault="00A37265" w:rsidP="00146C06">
          <w:pPr>
            <w:rPr>
              <w:color w:val="FF0000"/>
            </w:rPr>
          </w:pPr>
          <w:r>
            <w:rPr>
              <w:color w:val="FF0000"/>
            </w:rPr>
            <w:t>Yes, there should be a sound</w:t>
          </w:r>
          <w:r w:rsidR="004D3D6E">
            <w:rPr>
              <w:color w:val="FF0000"/>
            </w:rPr>
            <w:t>, which should be the same one as if they try to move a pinned piece and all sounds should be clear</w:t>
          </w:r>
          <w:r w:rsidR="00977F54">
            <w:rPr>
              <w:color w:val="FF0000"/>
            </w:rPr>
            <w:t>, but not too loud.</w:t>
          </w:r>
        </w:p>
        <w:p w14:paraId="23FFB472" w14:textId="139F0B1C" w:rsidR="005B47A6" w:rsidRDefault="009C5383" w:rsidP="009C5383">
          <w:pPr>
            <w:pStyle w:val="Heading2"/>
          </w:pPr>
          <w:bookmarkStart w:id="18" w:name="_Toc95995579"/>
          <w:r>
            <w:t>A review of the interview</w:t>
          </w:r>
          <w:r w:rsidR="00004EDA">
            <w:t xml:space="preserve"> (</w:t>
          </w:r>
          <w:r w:rsidR="00F87C62">
            <w:t>23/06/2</w:t>
          </w:r>
          <w:r w:rsidR="00AC59BA">
            <w:t>02</w:t>
          </w:r>
          <w:r w:rsidR="00F87C62">
            <w:t>1)</w:t>
          </w:r>
          <w:bookmarkEnd w:id="18"/>
        </w:p>
        <w:p w14:paraId="0260FCC0" w14:textId="4E6CEA37" w:rsidR="009C5383" w:rsidRDefault="00BE3D8E" w:rsidP="009C5383">
          <w:r>
            <w:t xml:space="preserve">The purpose of this interview was to </w:t>
          </w:r>
          <w:r w:rsidR="00B400E8">
            <w:t>see what potential features that my stakeholders and target audience would want from my game. Through this I think the interview was very successful</w:t>
          </w:r>
          <w:r w:rsidR="00A136D7">
            <w:t xml:space="preserve"> as myself and the interviewee were able to conclude that </w:t>
          </w:r>
          <w:r w:rsidR="008F7CDD">
            <w:t>exploring ways in which to help new players understand the game is vital</w:t>
          </w:r>
          <w:r w:rsidR="0046708A">
            <w:t>,</w:t>
          </w:r>
          <w:r w:rsidR="008F7CDD">
            <w:t xml:space="preserve"> as </w:t>
          </w:r>
          <w:r w:rsidR="00D56456">
            <w:t xml:space="preserve">most chess beginners face a roadblock in terms of growth when they </w:t>
          </w:r>
          <w:r w:rsidR="0046708A">
            <w:t>have not</w:t>
          </w:r>
          <w:r w:rsidR="00D56456">
            <w:t xml:space="preserve"> understood the fundamentals of chess</w:t>
          </w:r>
          <w:r w:rsidR="0046708A">
            <w:t xml:space="preserve"> properly.</w:t>
          </w:r>
        </w:p>
        <w:p w14:paraId="436229C8" w14:textId="52783462" w:rsidR="0046708A" w:rsidRDefault="0046708A" w:rsidP="009C5383">
          <w:r>
            <w:t xml:space="preserve">In particular, we concluded that a potential move indicator would drastically improve </w:t>
          </w:r>
          <w:r w:rsidR="00F14A72">
            <w:t xml:space="preserve">piece move time by the players as they would not have to think about </w:t>
          </w:r>
          <w:r w:rsidR="00C03096">
            <w:t>which pieces move in which directions and ways. This means that the game would be more enjoyable for both players as there is less waiting time.</w:t>
          </w:r>
          <w:r w:rsidR="00B72999">
            <w:t xml:space="preserve"> Another features, such as indicators</w:t>
          </w:r>
          <w:r w:rsidR="0032223F">
            <w:t xml:space="preserve"> when a piece is pinned (cannot move) means that the players can learn and explore ways to exploit pinning pieces</w:t>
          </w:r>
          <w:r w:rsidR="00287F2C">
            <w:t xml:space="preserve"> to </w:t>
          </w:r>
          <w:r w:rsidR="00C7044D">
            <w:t>gain advantages in future games to improve and become better chess players.</w:t>
          </w:r>
        </w:p>
        <w:p w14:paraId="7BFC852A" w14:textId="603D6C7F" w:rsidR="00EE1DF7" w:rsidRDefault="006A0D10" w:rsidP="009C5383">
          <w:r>
            <w:t>Additionally</w:t>
          </w:r>
          <w:r w:rsidR="00502B87">
            <w:t>,</w:t>
          </w:r>
          <w:r>
            <w:t xml:space="preserve"> we agreed that the</w:t>
          </w:r>
          <w:r w:rsidR="00EE1DF7">
            <w:t xml:space="preserve"> visual effects of a</w:t>
          </w:r>
          <w:r>
            <w:t xml:space="preserve"> menu system </w:t>
          </w:r>
          <w:r w:rsidR="00EE1DF7">
            <w:t>are</w:t>
          </w:r>
          <w:r>
            <w:t xml:space="preserve"> very important to provide fluidity to the program, so that the user is able to smoothly switch between the leader board and the player vs player mode</w:t>
          </w:r>
          <w:r w:rsidR="001C045A">
            <w:t xml:space="preserve"> and so that they can pick which time control mode they want to play</w:t>
          </w:r>
          <w:r w:rsidR="00502B87">
            <w:t xml:space="preserve">. </w:t>
          </w:r>
          <w:r w:rsidR="00C2552B">
            <w:t xml:space="preserve">In reference to the time controls, I have </w:t>
          </w:r>
          <w:r w:rsidR="00890841">
            <w:t>considered</w:t>
          </w:r>
          <w:r w:rsidR="00C2552B">
            <w:t xml:space="preserve"> Felix’s point that the key, most important time controls should only b</w:t>
          </w:r>
          <w:r w:rsidR="00DE0FC4">
            <w:t>e implemented as these are the most standard modes that are played by the professionals, so would be more relevant to the players.</w:t>
          </w:r>
        </w:p>
        <w:p w14:paraId="405DC357" w14:textId="6ED23EA1" w:rsidR="009C5383" w:rsidRDefault="00EE1DF7" w:rsidP="009C5383">
          <w:r>
            <w:t xml:space="preserve">In the sound effects </w:t>
          </w:r>
          <w:r w:rsidR="00C67286">
            <w:t>section,</w:t>
          </w:r>
          <w:r w:rsidR="00A850E8">
            <w:t xml:space="preserve"> it is clear that specific sound effects are wanted, such as when pieces are moved, captured,</w:t>
          </w:r>
          <w:r w:rsidR="00693F8B">
            <w:t xml:space="preserve"> check occurring or checkmate occurring, which improve the gameplay experience as </w:t>
          </w:r>
          <w:r w:rsidR="0026228E">
            <w:t xml:space="preserve">it would make </w:t>
          </w:r>
          <w:r w:rsidR="0026228E">
            <w:lastRenderedPageBreak/>
            <w:t>the program feel more realistic like when playing chess on a traditional chess board. This means that the game would feel more authentic t</w:t>
          </w:r>
          <w:r w:rsidR="00C67286">
            <w:t>o play.</w:t>
          </w:r>
        </w:p>
        <w:p w14:paraId="12B99563" w14:textId="77777777" w:rsidR="00C6464C" w:rsidRDefault="00C6464C" w:rsidP="009C5383"/>
        <w:p w14:paraId="0970A8BD" w14:textId="0D0B5A1A" w:rsidR="009C5383" w:rsidRDefault="007E4132" w:rsidP="009C5383">
          <w:pPr>
            <w:pStyle w:val="Heading2"/>
          </w:pPr>
          <w:bookmarkStart w:id="19" w:name="_Toc95995580"/>
          <w:r>
            <w:t>R</w:t>
          </w:r>
          <w:r w:rsidR="00907699">
            <w:t>esearch int</w:t>
          </w:r>
          <w:r w:rsidR="00B96657">
            <w:t>o chess</w:t>
          </w:r>
          <w:r w:rsidR="00CD6281">
            <w:t>.com</w:t>
          </w:r>
          <w:bookmarkEnd w:id="19"/>
        </w:p>
        <w:p w14:paraId="7D105F70" w14:textId="77777777" w:rsidR="0060642C" w:rsidRPr="0060642C" w:rsidRDefault="0060642C" w:rsidP="0060642C">
          <w:pPr>
            <w:spacing w:line="240" w:lineRule="auto"/>
            <w:rPr>
              <w:rFonts w:eastAsia="Times New Roman" w:cstheme="minorHAnsi"/>
              <w:lang w:eastAsia="en-GB"/>
            </w:rPr>
          </w:pPr>
          <w:r w:rsidRPr="0060642C">
            <w:rPr>
              <w:rFonts w:eastAsia="Times New Roman" w:cstheme="minorHAnsi"/>
              <w:lang w:eastAsia="en-GB"/>
            </w:rPr>
            <w:t xml:space="preserve">Chess on Chess.com is very similar to the way Chess is played on a traditional chess board, as it follows all the same standard rules of chess. These are: </w:t>
          </w:r>
        </w:p>
        <w:p w14:paraId="782A44EB" w14:textId="77777777" w:rsidR="0060642C" w:rsidRPr="0060642C" w:rsidRDefault="0060642C" w:rsidP="0060642C">
          <w:pPr>
            <w:pStyle w:val="ListParagraph"/>
            <w:numPr>
              <w:ilvl w:val="0"/>
              <w:numId w:val="7"/>
            </w:numPr>
            <w:spacing w:after="0" w:line="240" w:lineRule="auto"/>
            <w:textAlignment w:val="center"/>
            <w:rPr>
              <w:rFonts w:eastAsia="Times New Roman" w:cstheme="minorHAnsi"/>
              <w:sz w:val="22"/>
              <w:szCs w:val="22"/>
              <w:lang w:eastAsia="en-GB"/>
            </w:rPr>
          </w:pPr>
          <w:r w:rsidRPr="0060642C">
            <w:rPr>
              <w:rFonts w:eastAsia="Times New Roman" w:cstheme="minorHAnsi"/>
              <w:lang w:eastAsia="en-GB"/>
            </w:rPr>
            <w:t>White always moves first</w:t>
          </w:r>
        </w:p>
        <w:p w14:paraId="08A2E7AE" w14:textId="77777777" w:rsidR="0060642C" w:rsidRPr="0060642C" w:rsidRDefault="0060642C" w:rsidP="0060642C">
          <w:pPr>
            <w:pStyle w:val="ListParagraph"/>
            <w:numPr>
              <w:ilvl w:val="0"/>
              <w:numId w:val="7"/>
            </w:numPr>
            <w:spacing w:before="0" w:after="0" w:line="240" w:lineRule="auto"/>
            <w:textAlignment w:val="center"/>
            <w:rPr>
              <w:rFonts w:eastAsia="Times New Roman" w:cstheme="minorHAnsi"/>
              <w:sz w:val="22"/>
              <w:szCs w:val="22"/>
              <w:lang w:eastAsia="en-GB"/>
            </w:rPr>
          </w:pPr>
          <w:r w:rsidRPr="0060642C">
            <w:rPr>
              <w:rFonts w:eastAsia="Times New Roman" w:cstheme="minorHAnsi"/>
              <w:lang w:eastAsia="en-GB"/>
            </w:rPr>
            <w:t>Each player takes alternate turns to move one piece only</w:t>
          </w:r>
        </w:p>
        <w:p w14:paraId="6C9EBEDF" w14:textId="77777777" w:rsidR="0060642C" w:rsidRPr="0060642C" w:rsidRDefault="0060642C" w:rsidP="0060642C">
          <w:pPr>
            <w:pStyle w:val="ListParagraph"/>
            <w:numPr>
              <w:ilvl w:val="0"/>
              <w:numId w:val="7"/>
            </w:numPr>
            <w:spacing w:before="0" w:after="0" w:line="240" w:lineRule="auto"/>
            <w:textAlignment w:val="center"/>
            <w:rPr>
              <w:rFonts w:eastAsia="Times New Roman" w:cstheme="minorHAnsi"/>
              <w:sz w:val="22"/>
              <w:szCs w:val="22"/>
              <w:lang w:eastAsia="en-GB"/>
            </w:rPr>
          </w:pPr>
          <w:r w:rsidRPr="0060642C">
            <w:rPr>
              <w:rFonts w:eastAsia="Times New Roman" w:cstheme="minorHAnsi"/>
              <w:lang w:eastAsia="en-GB"/>
            </w:rPr>
            <w:t>There are 6 different pieces on the board that must be arranged in a specific pattern</w:t>
          </w:r>
        </w:p>
        <w:p w14:paraId="210D67DA" w14:textId="77777777" w:rsidR="0060642C" w:rsidRPr="0060642C" w:rsidRDefault="0060642C" w:rsidP="0060642C">
          <w:pPr>
            <w:spacing w:before="0" w:after="0" w:line="240" w:lineRule="auto"/>
            <w:ind w:left="720"/>
            <w:textAlignment w:val="center"/>
            <w:rPr>
              <w:rFonts w:eastAsia="Times New Roman" w:cstheme="minorHAnsi"/>
              <w:sz w:val="22"/>
              <w:szCs w:val="22"/>
              <w:lang w:val="en-US" w:eastAsia="en-GB"/>
            </w:rPr>
          </w:pPr>
          <w:r w:rsidRPr="0060642C">
            <w:rPr>
              <w:rFonts w:eastAsia="Times New Roman" w:cstheme="minorHAnsi"/>
              <w:lang w:val="en-US" w:eastAsia="en-GB"/>
            </w:rPr>
            <w:t>Different pieces can move in different ways (this will be shown in depth further on), with the likes of the special case of ‘En Passant’.</w:t>
          </w:r>
        </w:p>
        <w:p w14:paraId="1A55CCF8" w14:textId="77777777" w:rsidR="0060642C" w:rsidRPr="0060642C" w:rsidRDefault="0060642C" w:rsidP="0060642C">
          <w:pPr>
            <w:pStyle w:val="ListParagraph"/>
            <w:numPr>
              <w:ilvl w:val="0"/>
              <w:numId w:val="7"/>
            </w:numPr>
            <w:spacing w:before="0" w:after="0" w:line="240" w:lineRule="auto"/>
            <w:textAlignment w:val="center"/>
            <w:rPr>
              <w:rFonts w:eastAsia="Times New Roman" w:cstheme="minorHAnsi"/>
              <w:sz w:val="22"/>
              <w:szCs w:val="22"/>
              <w:lang w:eastAsia="en-GB"/>
            </w:rPr>
          </w:pPr>
          <w:r w:rsidRPr="0060642C">
            <w:rPr>
              <w:rFonts w:eastAsia="Times New Roman" w:cstheme="minorHAnsi"/>
              <w:lang w:eastAsia="en-GB"/>
            </w:rPr>
            <w:t>When a piece appears like it can capture the King this is called ‘Check’ meaning that the king must move to a space that is not covered by the opponent’s pieces, the piece checking the king must be captured or a piece must block where the king is being checked from. But, when a knight checks the king, nothing can block the knight’s path, so it must either be captured, or the king must move.</w:t>
          </w:r>
        </w:p>
        <w:p w14:paraId="68A51777" w14:textId="77777777" w:rsidR="0060642C" w:rsidRPr="0060642C" w:rsidRDefault="0060642C" w:rsidP="0060642C">
          <w:pPr>
            <w:pStyle w:val="ListParagraph"/>
            <w:numPr>
              <w:ilvl w:val="0"/>
              <w:numId w:val="7"/>
            </w:numPr>
            <w:spacing w:before="0" w:after="0" w:line="240" w:lineRule="auto"/>
            <w:textAlignment w:val="center"/>
            <w:rPr>
              <w:rFonts w:eastAsia="Times New Roman" w:cstheme="minorHAnsi"/>
              <w:sz w:val="22"/>
              <w:szCs w:val="22"/>
              <w:lang w:eastAsia="en-GB"/>
            </w:rPr>
          </w:pPr>
          <w:r w:rsidRPr="0060642C">
            <w:rPr>
              <w:rFonts w:eastAsia="Times New Roman" w:cstheme="minorHAnsi"/>
              <w:lang w:eastAsia="en-GB"/>
            </w:rPr>
            <w:t>If the king is in double check (where the king is in the path of two of the opponent’s pieces), then it must move to a vacant space.</w:t>
          </w:r>
        </w:p>
        <w:p w14:paraId="2082141D" w14:textId="77777777" w:rsidR="0060642C" w:rsidRPr="0060642C" w:rsidRDefault="0060642C" w:rsidP="0060642C">
          <w:pPr>
            <w:pStyle w:val="ListParagraph"/>
            <w:numPr>
              <w:ilvl w:val="0"/>
              <w:numId w:val="7"/>
            </w:numPr>
            <w:spacing w:before="0" w:after="0" w:line="240" w:lineRule="auto"/>
            <w:textAlignment w:val="center"/>
            <w:rPr>
              <w:rFonts w:eastAsia="Times New Roman" w:cstheme="minorHAnsi"/>
              <w:sz w:val="22"/>
              <w:szCs w:val="22"/>
              <w:lang w:eastAsia="en-GB"/>
            </w:rPr>
          </w:pPr>
          <w:r w:rsidRPr="0060642C">
            <w:rPr>
              <w:rFonts w:eastAsia="Times New Roman" w:cstheme="minorHAnsi"/>
              <w:lang w:eastAsia="en-GB"/>
            </w:rPr>
            <w:t>If none of the previous rules can be carried out (i.e., the King has no legal moves, and nothing can block or capture the piece checking the King), then this is called Checkmate, meaning the game is over.</w:t>
          </w:r>
        </w:p>
        <w:p w14:paraId="394A54E2" w14:textId="44A48751" w:rsidR="0060642C" w:rsidRPr="00FC2FCF" w:rsidRDefault="0060642C" w:rsidP="0060642C">
          <w:pPr>
            <w:pStyle w:val="ListParagraph"/>
            <w:numPr>
              <w:ilvl w:val="0"/>
              <w:numId w:val="7"/>
            </w:numPr>
            <w:spacing w:before="0" w:line="240" w:lineRule="auto"/>
            <w:textAlignment w:val="center"/>
            <w:rPr>
              <w:rFonts w:eastAsia="Times New Roman" w:cstheme="minorHAnsi"/>
              <w:sz w:val="22"/>
              <w:szCs w:val="22"/>
              <w:lang w:eastAsia="en-GB"/>
            </w:rPr>
          </w:pPr>
          <w:r w:rsidRPr="0060642C">
            <w:rPr>
              <w:rFonts w:eastAsia="Times New Roman" w:cstheme="minorHAnsi"/>
              <w:lang w:eastAsia="en-GB"/>
            </w:rPr>
            <w:t>If your piece is in front of your King in a way that moving that piece away from the king results in a check on your own king, then it means this move is called an illegal move and hence cannot be played. Therefore, the piece in front of the king is referred to as pinned.</w:t>
          </w:r>
        </w:p>
        <w:p w14:paraId="76E811C7" w14:textId="4C455E4F" w:rsidR="00FC2FCF" w:rsidRPr="00D560F8" w:rsidRDefault="00B45D80" w:rsidP="0060642C">
          <w:pPr>
            <w:pStyle w:val="ListParagraph"/>
            <w:numPr>
              <w:ilvl w:val="0"/>
              <w:numId w:val="7"/>
            </w:numPr>
            <w:spacing w:before="0" w:line="240" w:lineRule="auto"/>
            <w:textAlignment w:val="center"/>
            <w:rPr>
              <w:rFonts w:eastAsia="Times New Roman" w:cstheme="minorHAnsi"/>
              <w:sz w:val="22"/>
              <w:szCs w:val="22"/>
              <w:lang w:eastAsia="en-GB"/>
            </w:rPr>
          </w:pPr>
          <w:r>
            <w:rPr>
              <w:rFonts w:eastAsia="Times New Roman" w:cstheme="minorHAnsi"/>
              <w:lang w:eastAsia="en-GB"/>
            </w:rPr>
            <w:t>When the when the pieces in between one’s king and either rook are</w:t>
          </w:r>
          <w:r w:rsidR="001A05AF">
            <w:rPr>
              <w:rFonts w:eastAsia="Times New Roman" w:cstheme="minorHAnsi"/>
              <w:lang w:eastAsia="en-GB"/>
            </w:rPr>
            <w:t xml:space="preserve"> empty and none of the opponent’s pieces </w:t>
          </w:r>
          <w:r w:rsidR="00E81292">
            <w:rPr>
              <w:rFonts w:eastAsia="Times New Roman" w:cstheme="minorHAnsi"/>
              <w:lang w:eastAsia="en-GB"/>
            </w:rPr>
            <w:t xml:space="preserve">can move into any of those spaces then the king is able to ‘castle’, meaning the king moves 2 spaces </w:t>
          </w:r>
          <w:r w:rsidR="00460CB9">
            <w:rPr>
              <w:rFonts w:eastAsia="Times New Roman" w:cstheme="minorHAnsi"/>
              <w:lang w:eastAsia="en-GB"/>
            </w:rPr>
            <w:t>towards the rook, then the rook moves to</w:t>
          </w:r>
          <w:r w:rsidR="001A6C5D">
            <w:rPr>
              <w:rFonts w:eastAsia="Times New Roman" w:cstheme="minorHAnsi"/>
              <w:lang w:eastAsia="en-GB"/>
            </w:rPr>
            <w:t xml:space="preserve"> the centre either one space to the left or right of the king’s new position.</w:t>
          </w:r>
        </w:p>
        <w:p w14:paraId="1C3FC874" w14:textId="57EA1009" w:rsidR="00D560F8" w:rsidRPr="0060642C" w:rsidRDefault="00885FD1" w:rsidP="0060642C">
          <w:pPr>
            <w:pStyle w:val="ListParagraph"/>
            <w:numPr>
              <w:ilvl w:val="0"/>
              <w:numId w:val="7"/>
            </w:numPr>
            <w:spacing w:before="0" w:line="240" w:lineRule="auto"/>
            <w:textAlignment w:val="center"/>
            <w:rPr>
              <w:rFonts w:eastAsia="Times New Roman" w:cstheme="minorHAnsi"/>
              <w:sz w:val="22"/>
              <w:szCs w:val="22"/>
              <w:lang w:eastAsia="en-GB"/>
            </w:rPr>
          </w:pPr>
          <w:r>
            <w:rPr>
              <w:rFonts w:eastAsia="Times New Roman" w:cstheme="minorHAnsi"/>
              <w:lang w:eastAsia="en-GB"/>
            </w:rPr>
            <w:t>When a pawn reaches the back rank it is given the ability to promote to either a Queen, Bishop, Knight or Rook.</w:t>
          </w:r>
        </w:p>
        <w:p w14:paraId="73A72C5A" w14:textId="77777777" w:rsidR="0060642C" w:rsidRPr="0060642C" w:rsidRDefault="0060642C" w:rsidP="0060642C">
          <w:pPr>
            <w:spacing w:line="240" w:lineRule="auto"/>
            <w:rPr>
              <w:rFonts w:eastAsia="Times New Roman" w:cstheme="minorHAnsi"/>
              <w:lang w:eastAsia="en-GB"/>
            </w:rPr>
          </w:pPr>
          <w:r w:rsidRPr="0060642C">
            <w:rPr>
              <w:rFonts w:eastAsia="Times New Roman" w:cstheme="minorHAnsi"/>
              <w:lang w:eastAsia="en-GB"/>
            </w:rPr>
            <w:t>However, on Chess.com all illegal moves cannot be played, whereas on a traditional chess board there is room for error when both players have not spotted that an illegal move has been played. For instance, this could be moving a piece that is pinned. These rules being enforced means that it is easier for new players.</w:t>
          </w:r>
        </w:p>
        <w:p w14:paraId="6F5D791F" w14:textId="77777777" w:rsidR="0060642C" w:rsidRPr="0060642C" w:rsidRDefault="0060642C" w:rsidP="0060642C">
          <w:pPr>
            <w:spacing w:line="240" w:lineRule="auto"/>
            <w:rPr>
              <w:rFonts w:eastAsia="Times New Roman" w:cstheme="minorHAnsi"/>
              <w:lang w:eastAsia="en-GB"/>
            </w:rPr>
          </w:pPr>
          <w:r w:rsidRPr="0060642C">
            <w:rPr>
              <w:rFonts w:eastAsia="Times New Roman" w:cstheme="minorHAnsi"/>
              <w:lang w:eastAsia="en-GB"/>
            </w:rPr>
            <w:t>Comparatively to a traditional chess board, Chess.com is a website that in nature allows people to play chess together online from all over the world in a variety of different modes. The main structure of it contains traditional chess that can be played in many different time controls, such as Blitz (3 minutes, 5 minutes, 3 minutes with 2 second of added time per move or 5 minutes with 5 seconds of added time per move), Bullet (1 minute, 1 minute with 1 second of added time per move or 2 minutes with 1 second of added time per move), Rapid (10 minute, 30 minute, 15 minute with 10 seconds of added time per move, 20 minute, 60 minute or 45 minute with 45 seconds of added time per move), Daily (1,2,3,5,6 or 14 days per move). These are the more standard modes of chess that each player on the website is assigned a separate skill rating for each time control modes, where if you win or lose you gain or lose a certain amount of skill rating according to an algorithm. Then, for each of these time control modes there is a leader board that displays the top players in terms of skill rating.</w:t>
          </w:r>
        </w:p>
        <w:p w14:paraId="2C562DD0" w14:textId="7FB44499" w:rsidR="006C469D" w:rsidRDefault="00602DBD" w:rsidP="00741953">
          <w:r>
            <w:t>The other unorthodox chess modes</w:t>
          </w:r>
          <w:r w:rsidR="009C24B5">
            <w:t xml:space="preserve"> can be played solo or with a friend</w:t>
          </w:r>
          <w:r w:rsidR="00F6162E">
            <w:t>. These are</w:t>
          </w:r>
          <w:r w:rsidR="001604BC">
            <w:t>: 4 player chess, where</w:t>
          </w:r>
          <w:r w:rsidR="00F6162E">
            <w:t xml:space="preserve"> 4 people play chess on one enlarged board</w:t>
          </w:r>
          <w:r w:rsidR="00EC04C4">
            <w:t xml:space="preserve">; Doubles (Bughouse), where </w:t>
          </w:r>
          <w:r w:rsidR="003D2BE0">
            <w:t xml:space="preserve">you can place your team mate’s captured pieces on your own board; </w:t>
          </w:r>
          <w:r w:rsidR="00107505">
            <w:t xml:space="preserve">Fog of war, where you can only see squares you can move to; </w:t>
          </w:r>
          <w:r w:rsidR="00EB795A">
            <w:t>Automate, where you set pieces up</w:t>
          </w:r>
          <w:r w:rsidR="0018575F">
            <w:t xml:space="preserve"> and let the computers fight it out; Atomic, </w:t>
          </w:r>
          <w:r w:rsidR="005C7792">
            <w:t>where captures</w:t>
          </w:r>
          <w:r w:rsidR="00D755CE">
            <w:t xml:space="preserve"> lead to an explosion that affects all surrounding pieces</w:t>
          </w:r>
          <w:r w:rsidR="00D467ED">
            <w:t xml:space="preserve">; Giveaway, where </w:t>
          </w:r>
          <w:r w:rsidR="008D673C">
            <w:t xml:space="preserve">you give away all your pieces or get a stalemate to win and </w:t>
          </w:r>
          <w:r w:rsidR="008D673C">
            <w:lastRenderedPageBreak/>
            <w:t xml:space="preserve">capturing is compulsory; </w:t>
          </w:r>
          <w:r w:rsidR="00BD7912">
            <w:t>Hord</w:t>
          </w:r>
          <w:r w:rsidR="00E9140F">
            <w:t>e, where an army of pawn</w:t>
          </w:r>
          <w:r w:rsidR="005B0C95">
            <w:t>s</w:t>
          </w:r>
          <w:r w:rsidR="00E9140F">
            <w:t xml:space="preserve"> is against</w:t>
          </w:r>
          <w:r w:rsidR="005B0C95">
            <w:t xml:space="preserve"> the black pieces; and finally, you can create a custom game to mix and match different modes.</w:t>
          </w:r>
        </w:p>
        <w:p w14:paraId="48C06970" w14:textId="6BC5BAA8" w:rsidR="00DD4A15" w:rsidRDefault="007C6342" w:rsidP="00741953">
          <w:r>
            <w:t xml:space="preserve">Other functionality that the website provides </w:t>
          </w:r>
          <w:r w:rsidR="00A7238D">
            <w:t>are</w:t>
          </w:r>
          <w:r>
            <w:t xml:space="preserve"> </w:t>
          </w:r>
          <w:r w:rsidR="00A7238D">
            <w:t>the</w:t>
          </w:r>
          <w:r>
            <w:t xml:space="preserve"> professional learning platform from which there are video tutorials</w:t>
          </w:r>
          <w:r w:rsidR="00595D49">
            <w:t xml:space="preserve"> to learn how to play chess and the ability to practice against different levels of Artificial Intellig</w:t>
          </w:r>
          <w:r w:rsidR="006C711C">
            <w:t>ence from beginner level all the way up to Grand Master level.</w:t>
          </w:r>
          <w:r w:rsidR="00D15DB5">
            <w:t xml:space="preserve"> </w:t>
          </w:r>
          <w:r w:rsidR="00655806">
            <w:t xml:space="preserve">After each standard online match, the computer </w:t>
          </w:r>
          <w:r w:rsidR="004829B4">
            <w:t>is also able t</w:t>
          </w:r>
          <w:r w:rsidR="00DD4A15">
            <w:t>o analyse the match, suggesting all the best moves throughout your game and analyses whether your moves were accurate</w:t>
          </w:r>
          <w:r w:rsidR="00404CCA">
            <w:t>.</w:t>
          </w:r>
          <w:r w:rsidR="000C7D7B">
            <w:t xml:space="preserve"> Additionally, chess.com provides a variety of chess puzzles that involve</w:t>
          </w:r>
          <w:r w:rsidR="00EC74FD">
            <w:t xml:space="preserve"> checkmating the opposition’s king is a certain position or winning high volumes of material</w:t>
          </w:r>
          <w:r w:rsidR="00F64A34">
            <w:t xml:space="preserve"> which come in various difficulties in order to challenge the user into critical thinking</w:t>
          </w:r>
          <w:r w:rsidR="00720E04">
            <w:t>.</w:t>
          </w:r>
        </w:p>
        <w:p w14:paraId="253F505A" w14:textId="2DFA1F25" w:rsidR="00ED071D" w:rsidRDefault="00ED071D" w:rsidP="00741953">
          <w:r>
            <w:t>Suited to more competitive</w:t>
          </w:r>
          <w:r w:rsidR="00C01BE7">
            <w:t xml:space="preserve"> players, there is a</w:t>
          </w:r>
          <w:r w:rsidR="002073C1">
            <w:t xml:space="preserve"> tournament system that allows </w:t>
          </w:r>
          <w:r w:rsidR="005F3E93">
            <w:t xml:space="preserve">users to create their own tournaments </w:t>
          </w:r>
          <w:r w:rsidR="005351F7">
            <w:t>to specific</w:t>
          </w:r>
          <w:r w:rsidR="007814DC">
            <w:t xml:space="preserve"> requirements, such as</w:t>
          </w:r>
          <w:r w:rsidR="00A05BE6">
            <w:t xml:space="preserve"> only players under 1000 rating for Rapid are allowed to join.</w:t>
          </w:r>
          <w:r w:rsidR="00B91B21">
            <w:t xml:space="preserve"> This introduces th</w:t>
          </w:r>
          <w:r w:rsidR="00CF7E22">
            <w:t xml:space="preserve">e competitive </w:t>
          </w:r>
          <w:r w:rsidR="006F1027">
            <w:t>scene of chess to more inexperienced players.</w:t>
          </w:r>
          <w:r w:rsidR="00FD3165">
            <w:t xml:space="preserve"> Also, the functionality of being able to view all your own past games and professional’s previous games in the archives system, allows aspiring players to</w:t>
          </w:r>
          <w:r w:rsidR="007F01F7">
            <w:t xml:space="preserve"> review and evaluate a variety of positions that were played by professional players in order to improve their own gameplay.</w:t>
          </w:r>
          <w:r w:rsidR="00865674">
            <w:t xml:space="preserve"> Then, you can view your progress </w:t>
          </w:r>
          <w:r w:rsidR="00B743D4">
            <w:t>using the in-built statistics system that provides graphs</w:t>
          </w:r>
          <w:r w:rsidR="00C23ADA">
            <w:t xml:space="preserve"> that show your skill rating progression in each time control mode</w:t>
          </w:r>
          <w:r w:rsidR="00715E27">
            <w:t xml:space="preserve">, from which the success of players can be </w:t>
          </w:r>
          <w:r w:rsidR="00702F0E">
            <w:t>celebrated with friends through the messaging and friend system</w:t>
          </w:r>
          <w:r w:rsidR="00B86D0A">
            <w:t xml:space="preserve"> to add an additional social element.</w:t>
          </w:r>
        </w:p>
        <w:p w14:paraId="3F493CAD" w14:textId="7710B24B" w:rsidR="0060642C" w:rsidRDefault="006C095E" w:rsidP="00741953">
          <w:pPr>
            <w:rPr>
              <w:b/>
              <w:bCs/>
              <w:u w:val="single"/>
            </w:rPr>
          </w:pPr>
          <w:r w:rsidRPr="00AB3647">
            <w:rPr>
              <w:noProof/>
            </w:rPr>
            <w:drawing>
              <wp:anchor distT="0" distB="0" distL="114300" distR="114300" simplePos="0" relativeHeight="251841536" behindDoc="1" locked="0" layoutInCell="1" allowOverlap="1" wp14:anchorId="4E0CA7EB" wp14:editId="4AF4B552">
                <wp:simplePos x="0" y="0"/>
                <wp:positionH relativeFrom="margin">
                  <wp:posOffset>4163621</wp:posOffset>
                </wp:positionH>
                <wp:positionV relativeFrom="paragraph">
                  <wp:posOffset>246230</wp:posOffset>
                </wp:positionV>
                <wp:extent cx="1958788" cy="1958788"/>
                <wp:effectExtent l="0" t="0" r="3810" b="3810"/>
                <wp:wrapNone/>
                <wp:docPr id="227" name="Picture 2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788" cy="1958788"/>
                        </a:xfrm>
                        <a:prstGeom prst="rect">
                          <a:avLst/>
                        </a:prstGeom>
                      </pic:spPr>
                    </pic:pic>
                  </a:graphicData>
                </a:graphic>
                <wp14:sizeRelH relativeFrom="margin">
                  <wp14:pctWidth>0</wp14:pctWidth>
                </wp14:sizeRelH>
                <wp14:sizeRelV relativeFrom="margin">
                  <wp14:pctHeight>0</wp14:pctHeight>
                </wp14:sizeRelV>
              </wp:anchor>
            </w:drawing>
          </w:r>
          <w:r w:rsidR="001A6C5D" w:rsidRPr="002F5F4E">
            <w:rPr>
              <w:rFonts w:ascii="Tahoma" w:hAnsi="Tahoma" w:cs="Tahoma"/>
              <w:noProof/>
              <w:sz w:val="56"/>
              <w:szCs w:val="18"/>
            </w:rPr>
            <mc:AlternateContent>
              <mc:Choice Requires="wps">
                <w:drawing>
                  <wp:anchor distT="45720" distB="45720" distL="114300" distR="114300" simplePos="0" relativeHeight="251863040" behindDoc="1" locked="0" layoutInCell="1" allowOverlap="1" wp14:anchorId="7683C00A" wp14:editId="28DCF8B6">
                    <wp:simplePos x="0" y="0"/>
                    <wp:positionH relativeFrom="page">
                      <wp:posOffset>3174626</wp:posOffset>
                    </wp:positionH>
                    <wp:positionV relativeFrom="paragraph">
                      <wp:posOffset>145714</wp:posOffset>
                    </wp:positionV>
                    <wp:extent cx="1245002" cy="947057"/>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002" cy="947057"/>
                            </a:xfrm>
                            <a:prstGeom prst="rect">
                              <a:avLst/>
                            </a:prstGeom>
                            <a:noFill/>
                            <a:ln w="9525">
                              <a:noFill/>
                              <a:miter lim="800000"/>
                              <a:headEnd/>
                              <a:tailEnd/>
                            </a:ln>
                          </wps:spPr>
                          <wps:txbx>
                            <w:txbxContent>
                              <w:p w14:paraId="101061C2" w14:textId="1A0810DB" w:rsidR="00305C25" w:rsidRDefault="00305C25" w:rsidP="00305C25">
                                <w:r>
                                  <w:t>The layout of the board is the same at the start of ever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3C00A" id="_x0000_s1057" type="#_x0000_t202" style="position:absolute;margin-left:249.95pt;margin-top:11.45pt;width:98.05pt;height:74.55pt;z-index:-251453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" filled="f" stroked="f">
                    <v:textbox>
                      <w:txbxContent>
                        <w:p w14:paraId="101061C2" w14:textId="1A0810DB" w:rsidR="00305C25" w:rsidRDefault="00305C25" w:rsidP="00305C25">
                          <w:r>
                            <w:t>The layout of the board is the same at the start of every game.</w:t>
                          </w:r>
                        </w:p>
                      </w:txbxContent>
                    </v:textbox>
                    <w10:wrap anchorx="page"/>
                  </v:shape>
                </w:pict>
              </mc:Fallback>
            </mc:AlternateContent>
          </w:r>
          <w:r w:rsidR="001A6C5D" w:rsidRPr="00AB3647">
            <w:rPr>
              <w:noProof/>
            </w:rPr>
            <w:drawing>
              <wp:anchor distT="0" distB="0" distL="114300" distR="114300" simplePos="0" relativeHeight="251835392" behindDoc="1" locked="0" layoutInCell="1" allowOverlap="1" wp14:anchorId="313F35DB" wp14:editId="403E2380">
                <wp:simplePos x="0" y="0"/>
                <wp:positionH relativeFrom="margin">
                  <wp:align>left</wp:align>
                </wp:positionH>
                <wp:positionV relativeFrom="paragraph">
                  <wp:posOffset>307094</wp:posOffset>
                </wp:positionV>
                <wp:extent cx="2008094" cy="2008094"/>
                <wp:effectExtent l="0" t="0" r="0" b="0"/>
                <wp:wrapNone/>
                <wp:docPr id="223" name="Picture 2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7502" cy="2027502"/>
                        </a:xfrm>
                        <a:prstGeom prst="rect">
                          <a:avLst/>
                        </a:prstGeom>
                      </pic:spPr>
                    </pic:pic>
                  </a:graphicData>
                </a:graphic>
                <wp14:sizeRelH relativeFrom="margin">
                  <wp14:pctWidth>0</wp14:pctWidth>
                </wp14:sizeRelH>
                <wp14:sizeRelV relativeFrom="margin">
                  <wp14:pctHeight>0</wp14:pctHeight>
                </wp14:sizeRelV>
              </wp:anchor>
            </w:drawing>
          </w:r>
          <w:r w:rsidR="0060642C" w:rsidRPr="0060642C">
            <w:rPr>
              <w:b/>
              <w:bCs/>
              <w:u w:val="single"/>
            </w:rPr>
            <w:t>Piece Movement Rules</w:t>
          </w:r>
        </w:p>
        <w:p w14:paraId="6C62C4EA" w14:textId="6B04332E" w:rsidR="0060642C" w:rsidRPr="0060642C" w:rsidRDefault="00305C25" w:rsidP="00741953">
          <w:r w:rsidRPr="002F5F4E">
            <w:rPr>
              <w:b/>
              <w:bCs/>
              <w:noProof/>
              <w:sz w:val="18"/>
              <w:szCs w:val="18"/>
              <w:u w:val="single"/>
            </w:rPr>
            <mc:AlternateContent>
              <mc:Choice Requires="wps">
                <w:drawing>
                  <wp:anchor distT="0" distB="0" distL="114300" distR="114300" simplePos="0" relativeHeight="251865088" behindDoc="0" locked="0" layoutInCell="1" allowOverlap="1" wp14:anchorId="18FEFBF8" wp14:editId="2AE4C6FC">
                    <wp:simplePos x="0" y="0"/>
                    <wp:positionH relativeFrom="column">
                      <wp:posOffset>2045335</wp:posOffset>
                    </wp:positionH>
                    <wp:positionV relativeFrom="paragraph">
                      <wp:posOffset>244998</wp:posOffset>
                    </wp:positionV>
                    <wp:extent cx="284921" cy="120910"/>
                    <wp:effectExtent l="38100" t="0" r="20320" b="69850"/>
                    <wp:wrapNone/>
                    <wp:docPr id="243" name="Straight Arrow Connector 243"/>
                    <wp:cNvGraphicFramePr/>
                    <a:graphic xmlns:a="http://schemas.openxmlformats.org/drawingml/2006/main">
                      <a:graphicData uri="http://schemas.microsoft.com/office/word/2010/wordprocessingShape">
                        <wps:wsp>
                          <wps:cNvCnPr/>
                          <wps:spPr>
                            <a:xfrm flipH="1">
                              <a:off x="0" y="0"/>
                              <a:ext cx="284921" cy="120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572BC" id="_x0000_t32" coordsize="21600,21600" o:spt="32" o:oned="t" path="m,l21600,21600e" filled="f">
                    <v:path arrowok="t" fillok="f" o:connecttype="none"/>
                    <o:lock v:ext="edit" shapetype="t"/>
                  </v:shapetype>
                  <v:shape id="Straight Arrow Connector 243" o:spid="_x0000_s1026" type="#_x0000_t32" style="position:absolute;margin-left:161.05pt;margin-top:19.3pt;width:22.45pt;height:9.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" strokecolor="red" strokeweight=".5pt">
                    <v:stroke endarrow="block" joinstyle="miter"/>
                  </v:shape>
                </w:pict>
              </mc:Fallback>
            </mc:AlternateContent>
          </w:r>
        </w:p>
        <w:p w14:paraId="6B91375B" w14:textId="56934D5C" w:rsidR="0060642C" w:rsidRDefault="006C095E">
          <w:r w:rsidRPr="002F5F4E">
            <w:rPr>
              <w:b/>
              <w:bCs/>
              <w:noProof/>
              <w:sz w:val="18"/>
              <w:szCs w:val="18"/>
              <w:u w:val="single"/>
            </w:rPr>
            <mc:AlternateContent>
              <mc:Choice Requires="wps">
                <w:drawing>
                  <wp:anchor distT="0" distB="0" distL="114300" distR="114300" simplePos="0" relativeHeight="251871232" behindDoc="0" locked="0" layoutInCell="1" allowOverlap="1" wp14:anchorId="15088F35" wp14:editId="25B27117">
                    <wp:simplePos x="0" y="0"/>
                    <wp:positionH relativeFrom="column">
                      <wp:posOffset>5109882</wp:posOffset>
                    </wp:positionH>
                    <wp:positionV relativeFrom="paragraph">
                      <wp:posOffset>329153</wp:posOffset>
                    </wp:positionV>
                    <wp:extent cx="331694" cy="1404097"/>
                    <wp:effectExtent l="57150" t="38100" r="30480" b="24765"/>
                    <wp:wrapNone/>
                    <wp:docPr id="246" name="Straight Arrow Connector 246"/>
                    <wp:cNvGraphicFramePr/>
                    <a:graphic xmlns:a="http://schemas.openxmlformats.org/drawingml/2006/main">
                      <a:graphicData uri="http://schemas.microsoft.com/office/word/2010/wordprocessingShape">
                        <wps:wsp>
                          <wps:cNvCnPr/>
                          <wps:spPr>
                            <a:xfrm flipH="1" flipV="1">
                              <a:off x="0" y="0"/>
                              <a:ext cx="331694" cy="14040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1A440" id="Straight Arrow Connector 246" o:spid="_x0000_s1026" type="#_x0000_t32" style="position:absolute;margin-left:402.35pt;margin-top:25.9pt;width:26.1pt;height:110.5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" strokecolor="red" strokeweight=".5pt">
                    <v:stroke endarrow="block" joinstyle="miter"/>
                  </v:shape>
                </w:pict>
              </mc:Fallback>
            </mc:AlternateContent>
          </w:r>
          <w:r w:rsidRPr="002F5F4E">
            <w:rPr>
              <w:rFonts w:ascii="Tahoma" w:hAnsi="Tahoma" w:cs="Tahoma"/>
              <w:noProof/>
              <w:sz w:val="56"/>
              <w:szCs w:val="18"/>
            </w:rPr>
            <mc:AlternateContent>
              <mc:Choice Requires="wps">
                <w:drawing>
                  <wp:anchor distT="45720" distB="45720" distL="114300" distR="114300" simplePos="0" relativeHeight="251843584" behindDoc="1" locked="0" layoutInCell="1" allowOverlap="1" wp14:anchorId="7139F477" wp14:editId="49A93408">
                    <wp:simplePos x="0" y="0"/>
                    <wp:positionH relativeFrom="page">
                      <wp:posOffset>5981662</wp:posOffset>
                    </wp:positionH>
                    <wp:positionV relativeFrom="paragraph">
                      <wp:posOffset>1671171</wp:posOffset>
                    </wp:positionV>
                    <wp:extent cx="1245002" cy="15115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002" cy="1511560"/>
                            </a:xfrm>
                            <a:prstGeom prst="rect">
                              <a:avLst/>
                            </a:prstGeom>
                            <a:noFill/>
                            <a:ln w="9525">
                              <a:noFill/>
                              <a:miter lim="800000"/>
                              <a:headEnd/>
                              <a:tailEnd/>
                            </a:ln>
                          </wps:spPr>
                          <wps:txbx>
                            <w:txbxContent>
                              <w:p w14:paraId="466B90F8" w14:textId="52A616E4" w:rsidR="00AB3647" w:rsidRDefault="00AB3647" w:rsidP="00AB3647">
                                <w:r>
                                  <w:t>When the option is available the pawn is the only piece that captures in a different way that it moves, which is diag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F477" id="_x0000_s1058" type="#_x0000_t202" style="position:absolute;margin-left:471pt;margin-top:131.6pt;width:98.05pt;height:119pt;z-index:-251472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" filled="f" stroked="f">
                    <v:textbox>
                      <w:txbxContent>
                        <w:p w14:paraId="466B90F8" w14:textId="52A616E4" w:rsidR="00AB3647" w:rsidRDefault="00AB3647" w:rsidP="00AB3647">
                          <w:r>
                            <w:t>When the option is available the pawn is the only piece that captures in a different way that it moves, which is diagonally.</w:t>
                          </w:r>
                        </w:p>
                      </w:txbxContent>
                    </v:textbox>
                    <w10:wrap anchorx="page"/>
                  </v:shape>
                </w:pict>
              </mc:Fallback>
            </mc:AlternateContent>
          </w:r>
          <w:r w:rsidR="001A6C5D" w:rsidRPr="002F5F4E">
            <w:rPr>
              <w:b/>
              <w:bCs/>
              <w:noProof/>
              <w:sz w:val="18"/>
              <w:szCs w:val="18"/>
              <w:u w:val="single"/>
            </w:rPr>
            <mc:AlternateContent>
              <mc:Choice Requires="wps">
                <w:drawing>
                  <wp:anchor distT="0" distB="0" distL="114300" distR="114300" simplePos="0" relativeHeight="251867136" behindDoc="0" locked="0" layoutInCell="1" allowOverlap="1" wp14:anchorId="08B15958" wp14:editId="7B3DE4FA">
                    <wp:simplePos x="0" y="0"/>
                    <wp:positionH relativeFrom="column">
                      <wp:posOffset>1055593</wp:posOffset>
                    </wp:positionH>
                    <wp:positionV relativeFrom="paragraph">
                      <wp:posOffset>1178112</wp:posOffset>
                    </wp:positionV>
                    <wp:extent cx="1494865" cy="45719"/>
                    <wp:effectExtent l="38100" t="38100" r="10160" b="88265"/>
                    <wp:wrapNone/>
                    <wp:docPr id="244" name="Straight Arrow Connector 244"/>
                    <wp:cNvGraphicFramePr/>
                    <a:graphic xmlns:a="http://schemas.openxmlformats.org/drawingml/2006/main">
                      <a:graphicData uri="http://schemas.microsoft.com/office/word/2010/wordprocessingShape">
                        <wps:wsp>
                          <wps:cNvCnPr/>
                          <wps:spPr>
                            <a:xfrm flipH="1">
                              <a:off x="0" y="0"/>
                              <a:ext cx="14948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C4006" id="Straight Arrow Connector 244" o:spid="_x0000_s1026" type="#_x0000_t32" style="position:absolute;margin-left:83.1pt;margin-top:92.75pt;width:117.7pt;height:3.6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m2QEAAA0EAAAOAAAAZHJzL2Uyb0RvYy54bWysU9uO0zAQfUfiHyy/06Sr7rJ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" strokecolor="red" strokeweight=".5pt">
                    <v:stroke endarrow="block" joinstyle="miter"/>
                  </v:shape>
                </w:pict>
              </mc:Fallback>
            </mc:AlternateContent>
          </w:r>
          <w:r w:rsidR="001A6C5D" w:rsidRPr="002F5F4E">
            <w:rPr>
              <w:b/>
              <w:bCs/>
              <w:noProof/>
              <w:sz w:val="18"/>
              <w:szCs w:val="18"/>
              <w:u w:val="single"/>
            </w:rPr>
            <mc:AlternateContent>
              <mc:Choice Requires="wps">
                <w:drawing>
                  <wp:anchor distT="0" distB="0" distL="114300" distR="114300" simplePos="0" relativeHeight="251869184" behindDoc="0" locked="0" layoutInCell="1" allowOverlap="1" wp14:anchorId="1C5DED75" wp14:editId="1086555E">
                    <wp:simplePos x="0" y="0"/>
                    <wp:positionH relativeFrom="column">
                      <wp:posOffset>1107104</wp:posOffset>
                    </wp:positionH>
                    <wp:positionV relativeFrom="paragraph">
                      <wp:posOffset>2777788</wp:posOffset>
                    </wp:positionV>
                    <wp:extent cx="1578834" cy="53789"/>
                    <wp:effectExtent l="38100" t="19050" r="21590" b="99060"/>
                    <wp:wrapNone/>
                    <wp:docPr id="245" name="Straight Arrow Connector 245"/>
                    <wp:cNvGraphicFramePr/>
                    <a:graphic xmlns:a="http://schemas.openxmlformats.org/drawingml/2006/main">
                      <a:graphicData uri="http://schemas.microsoft.com/office/word/2010/wordprocessingShape">
                        <wps:wsp>
                          <wps:cNvCnPr/>
                          <wps:spPr>
                            <a:xfrm flipH="1">
                              <a:off x="0" y="0"/>
                              <a:ext cx="1578834" cy="537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63215" id="Straight Arrow Connector 245" o:spid="_x0000_s1026" type="#_x0000_t32" style="position:absolute;margin-left:87.15pt;margin-top:218.7pt;width:124.3pt;height:4.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" strokecolor="red" strokeweight=".5pt">
                    <v:stroke endarrow="block" joinstyle="miter"/>
                  </v:shape>
                </w:pict>
              </mc:Fallback>
            </mc:AlternateContent>
          </w:r>
          <w:r w:rsidR="001A6C5D" w:rsidRPr="002F5F4E">
            <w:rPr>
              <w:rFonts w:ascii="Tahoma" w:hAnsi="Tahoma" w:cs="Tahoma"/>
              <w:noProof/>
              <w:sz w:val="56"/>
              <w:szCs w:val="18"/>
            </w:rPr>
            <mc:AlternateContent>
              <mc:Choice Requires="wps">
                <w:drawing>
                  <wp:anchor distT="45720" distB="45720" distL="114300" distR="114300" simplePos="0" relativeHeight="251840512" behindDoc="1" locked="0" layoutInCell="1" allowOverlap="1" wp14:anchorId="048B70DD" wp14:editId="0C85A515">
                    <wp:simplePos x="0" y="0"/>
                    <wp:positionH relativeFrom="page">
                      <wp:posOffset>3623385</wp:posOffset>
                    </wp:positionH>
                    <wp:positionV relativeFrom="paragraph">
                      <wp:posOffset>2421105</wp:posOffset>
                    </wp:positionV>
                    <wp:extent cx="1245002" cy="1105678"/>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002" cy="1105678"/>
                            </a:xfrm>
                            <a:prstGeom prst="rect">
                              <a:avLst/>
                            </a:prstGeom>
                            <a:noFill/>
                            <a:ln w="9525">
                              <a:noFill/>
                              <a:miter lim="800000"/>
                              <a:headEnd/>
                              <a:tailEnd/>
                            </a:ln>
                          </wps:spPr>
                          <wps:txbx>
                            <w:txbxContent>
                              <w:p w14:paraId="147183F2" w14:textId="662BD710" w:rsidR="00AB3647" w:rsidRDefault="00AB3647" w:rsidP="00AB3647">
                                <w:r>
                                  <w:t>When the pawn has already been moved it can now only move one space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70DD" id="_x0000_s1059" type="#_x0000_t202" style="position:absolute;margin-left:285.3pt;margin-top:190.65pt;width:98.05pt;height:87.05pt;z-index:-251475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" filled="f" stroked="f">
                    <v:textbox>
                      <w:txbxContent>
                        <w:p w14:paraId="147183F2" w14:textId="662BD710" w:rsidR="00AB3647" w:rsidRDefault="00AB3647" w:rsidP="00AB3647">
                          <w:r>
                            <w:t>When the pawn has already been moved it can now only move one space at a time.</w:t>
                          </w:r>
                        </w:p>
                      </w:txbxContent>
                    </v:textbox>
                    <w10:wrap anchorx="page"/>
                  </v:shape>
                </w:pict>
              </mc:Fallback>
            </mc:AlternateContent>
          </w:r>
          <w:r w:rsidR="001A6C5D" w:rsidRPr="00AB3647">
            <w:rPr>
              <w:noProof/>
            </w:rPr>
            <w:drawing>
              <wp:anchor distT="0" distB="0" distL="114300" distR="114300" simplePos="0" relativeHeight="251838464" behindDoc="1" locked="0" layoutInCell="1" allowOverlap="1" wp14:anchorId="3C697712" wp14:editId="7E1AD75D">
                <wp:simplePos x="0" y="0"/>
                <wp:positionH relativeFrom="margin">
                  <wp:posOffset>35560</wp:posOffset>
                </wp:positionH>
                <wp:positionV relativeFrom="paragraph">
                  <wp:posOffset>1885577</wp:posOffset>
                </wp:positionV>
                <wp:extent cx="1976718" cy="1976718"/>
                <wp:effectExtent l="0" t="0" r="5080" b="5080"/>
                <wp:wrapNone/>
                <wp:docPr id="225" name="Picture 2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718" cy="1976718"/>
                        </a:xfrm>
                        <a:prstGeom prst="rect">
                          <a:avLst/>
                        </a:prstGeom>
                      </pic:spPr>
                    </pic:pic>
                  </a:graphicData>
                </a:graphic>
                <wp14:sizeRelH relativeFrom="margin">
                  <wp14:pctWidth>0</wp14:pctWidth>
                </wp14:sizeRelH>
                <wp14:sizeRelV relativeFrom="margin">
                  <wp14:pctHeight>0</wp14:pctHeight>
                </wp14:sizeRelV>
              </wp:anchor>
            </w:drawing>
          </w:r>
          <w:r w:rsidR="00305C25" w:rsidRPr="002F5F4E">
            <w:rPr>
              <w:rFonts w:ascii="Tahoma" w:hAnsi="Tahoma" w:cs="Tahoma"/>
              <w:noProof/>
              <w:sz w:val="56"/>
              <w:szCs w:val="18"/>
            </w:rPr>
            <mc:AlternateContent>
              <mc:Choice Requires="wps">
                <w:drawing>
                  <wp:anchor distT="45720" distB="45720" distL="114300" distR="114300" simplePos="0" relativeHeight="251837440" behindDoc="1" locked="0" layoutInCell="1" allowOverlap="1" wp14:anchorId="5FD20C68" wp14:editId="66C50896">
                    <wp:simplePos x="0" y="0"/>
                    <wp:positionH relativeFrom="page">
                      <wp:posOffset>3492461</wp:posOffset>
                    </wp:positionH>
                    <wp:positionV relativeFrom="paragraph">
                      <wp:posOffset>876145</wp:posOffset>
                    </wp:positionV>
                    <wp:extent cx="1245002" cy="947057"/>
                    <wp:effectExtent l="0" t="0" r="0" b="571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002" cy="947057"/>
                            </a:xfrm>
                            <a:prstGeom prst="rect">
                              <a:avLst/>
                            </a:prstGeom>
                            <a:noFill/>
                            <a:ln w="9525">
                              <a:noFill/>
                              <a:miter lim="800000"/>
                              <a:headEnd/>
                              <a:tailEnd/>
                            </a:ln>
                          </wps:spPr>
                          <wps:txbx>
                            <w:txbxContent>
                              <w:p w14:paraId="4921354C" w14:textId="4B7350DD" w:rsidR="00AB3647" w:rsidRDefault="00AB3647" w:rsidP="00AB3647">
                                <w:r>
                                  <w:t xml:space="preserve">The </w:t>
                                </w:r>
                                <w:r w:rsidRPr="00305C25">
                                  <w:rPr>
                                    <w:b/>
                                    <w:bCs/>
                                  </w:rPr>
                                  <w:t>Pawn</w:t>
                                </w:r>
                                <w:r>
                                  <w:t xml:space="preserve"> can move two spaces when it has not previously been mov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0C68" id="_x0000_s1060" type="#_x0000_t202" style="position:absolute;margin-left:275pt;margin-top:69pt;width:98.05pt;height:74.55pt;z-index:-251479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" filled="f" stroked="f">
                    <v:textbox>
                      <w:txbxContent>
                        <w:p w14:paraId="4921354C" w14:textId="4B7350DD" w:rsidR="00AB3647" w:rsidRDefault="00AB3647" w:rsidP="00AB3647">
                          <w:r>
                            <w:t xml:space="preserve">The </w:t>
                          </w:r>
                          <w:r w:rsidRPr="00305C25">
                            <w:rPr>
                              <w:b/>
                              <w:bCs/>
                            </w:rPr>
                            <w:t>Pawn</w:t>
                          </w:r>
                          <w:r>
                            <w:t xml:space="preserve"> can move two spaces when it has not previously been moved yet.</w:t>
                          </w:r>
                        </w:p>
                      </w:txbxContent>
                    </v:textbox>
                    <w10:wrap anchorx="page"/>
                  </v:shape>
                </w:pict>
              </mc:Fallback>
            </mc:AlternateContent>
          </w:r>
          <w:r w:rsidR="0060642C">
            <w:br w:type="page"/>
          </w:r>
        </w:p>
        <w:p w14:paraId="36A7F997" w14:textId="156060D7" w:rsidR="00AB3647" w:rsidRDefault="00AB3647" w:rsidP="00741953">
          <w:r w:rsidRPr="00AB3647">
            <w:rPr>
              <w:noProof/>
            </w:rPr>
            <w:lastRenderedPageBreak/>
            <w:drawing>
              <wp:anchor distT="0" distB="0" distL="114300" distR="114300" simplePos="0" relativeHeight="251844608" behindDoc="1" locked="0" layoutInCell="1" allowOverlap="1" wp14:anchorId="04966ED8" wp14:editId="2FE761CC">
                <wp:simplePos x="0" y="0"/>
                <wp:positionH relativeFrom="margin">
                  <wp:align>left</wp:align>
                </wp:positionH>
                <wp:positionV relativeFrom="paragraph">
                  <wp:posOffset>0</wp:posOffset>
                </wp:positionV>
                <wp:extent cx="2430624" cy="2447227"/>
                <wp:effectExtent l="0" t="0" r="8255" b="0"/>
                <wp:wrapNone/>
                <wp:docPr id="229" name="Picture 22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624" cy="2447227"/>
                        </a:xfrm>
                        <a:prstGeom prst="rect">
                          <a:avLst/>
                        </a:prstGeom>
                      </pic:spPr>
                    </pic:pic>
                  </a:graphicData>
                </a:graphic>
                <wp14:sizeRelH relativeFrom="margin">
                  <wp14:pctWidth>0</wp14:pctWidth>
                </wp14:sizeRelH>
                <wp14:sizeRelV relativeFrom="margin">
                  <wp14:pctHeight>0</wp14:pctHeight>
                </wp14:sizeRelV>
              </wp:anchor>
            </w:drawing>
          </w:r>
        </w:p>
        <w:p w14:paraId="4DEC21E8" w14:textId="52D6C502" w:rsidR="00AB3647" w:rsidRDefault="00305C25">
          <w:r w:rsidRPr="002F5F4E">
            <w:rPr>
              <w:b/>
              <w:bCs/>
              <w:noProof/>
              <w:sz w:val="18"/>
              <w:szCs w:val="18"/>
              <w:u w:val="single"/>
            </w:rPr>
            <mc:AlternateContent>
              <mc:Choice Requires="wps">
                <w:drawing>
                  <wp:anchor distT="0" distB="0" distL="114300" distR="114300" simplePos="0" relativeHeight="251877376" behindDoc="0" locked="0" layoutInCell="1" allowOverlap="1" wp14:anchorId="1450C1D5" wp14:editId="5A9F99E3">
                    <wp:simplePos x="0" y="0"/>
                    <wp:positionH relativeFrom="column">
                      <wp:posOffset>1190431</wp:posOffset>
                    </wp:positionH>
                    <wp:positionV relativeFrom="paragraph">
                      <wp:posOffset>6487251</wp:posOffset>
                    </wp:positionV>
                    <wp:extent cx="1492120" cy="55802"/>
                    <wp:effectExtent l="38100" t="19050" r="13335" b="97155"/>
                    <wp:wrapNone/>
                    <wp:docPr id="249" name="Straight Arrow Connector 249"/>
                    <wp:cNvGraphicFramePr/>
                    <a:graphic xmlns:a="http://schemas.openxmlformats.org/drawingml/2006/main">
                      <a:graphicData uri="http://schemas.microsoft.com/office/word/2010/wordprocessingShape">
                        <wps:wsp>
                          <wps:cNvCnPr/>
                          <wps:spPr>
                            <a:xfrm flipH="1">
                              <a:off x="0" y="0"/>
                              <a:ext cx="1492120" cy="55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7ED5E" id="Straight Arrow Connector 249" o:spid="_x0000_s1026" type="#_x0000_t32" style="position:absolute;margin-left:93.75pt;margin-top:510.8pt;width:117.5pt;height:4.4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1875328" behindDoc="0" locked="0" layoutInCell="1" allowOverlap="1" wp14:anchorId="2D5F1962" wp14:editId="37DF7DF2">
                    <wp:simplePos x="0" y="0"/>
                    <wp:positionH relativeFrom="column">
                      <wp:posOffset>1810916</wp:posOffset>
                    </wp:positionH>
                    <wp:positionV relativeFrom="paragraph">
                      <wp:posOffset>4149932</wp:posOffset>
                    </wp:positionV>
                    <wp:extent cx="1510782" cy="783681"/>
                    <wp:effectExtent l="38100" t="0" r="32385" b="54610"/>
                    <wp:wrapNone/>
                    <wp:docPr id="248" name="Straight Arrow Connector 248"/>
                    <wp:cNvGraphicFramePr/>
                    <a:graphic xmlns:a="http://schemas.openxmlformats.org/drawingml/2006/main">
                      <a:graphicData uri="http://schemas.microsoft.com/office/word/2010/wordprocessingShape">
                        <wps:wsp>
                          <wps:cNvCnPr/>
                          <wps:spPr>
                            <a:xfrm flipH="1">
                              <a:off x="0" y="0"/>
                              <a:ext cx="1510782" cy="7836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654B6" id="Straight Arrow Connector 248" o:spid="_x0000_s1026" type="#_x0000_t32" style="position:absolute;margin-left:142.6pt;margin-top:326.75pt;width:118.95pt;height:61.7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1873280" behindDoc="0" locked="0" layoutInCell="1" allowOverlap="1" wp14:anchorId="19B59FB5" wp14:editId="13EF76A6">
                    <wp:simplePos x="0" y="0"/>
                    <wp:positionH relativeFrom="column">
                      <wp:posOffset>1166327</wp:posOffset>
                    </wp:positionH>
                    <wp:positionV relativeFrom="paragraph">
                      <wp:posOffset>604196</wp:posOffset>
                    </wp:positionV>
                    <wp:extent cx="1590092" cy="163208"/>
                    <wp:effectExtent l="38100" t="0" r="29210" b="84455"/>
                    <wp:wrapNone/>
                    <wp:docPr id="247" name="Straight Arrow Connector 247"/>
                    <wp:cNvGraphicFramePr/>
                    <a:graphic xmlns:a="http://schemas.openxmlformats.org/drawingml/2006/main">
                      <a:graphicData uri="http://schemas.microsoft.com/office/word/2010/wordprocessingShape">
                        <wps:wsp>
                          <wps:cNvCnPr/>
                          <wps:spPr>
                            <a:xfrm flipH="1">
                              <a:off x="0" y="0"/>
                              <a:ext cx="1590092" cy="1632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EA284" id="Straight Arrow Connector 247" o:spid="_x0000_s1026" type="#_x0000_t32" style="position:absolute;margin-left:91.85pt;margin-top:47.55pt;width:125.2pt;height:12.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" strokecolor="red" strokeweight=".5pt">
                    <v:stroke endarrow="block" joinstyle="miter"/>
                  </v:shape>
                </w:pict>
              </mc:Fallback>
            </mc:AlternateContent>
          </w:r>
          <w:r w:rsidR="00362485" w:rsidRPr="002F5F4E">
            <w:rPr>
              <w:rFonts w:ascii="Tahoma" w:hAnsi="Tahoma" w:cs="Tahoma"/>
              <w:noProof/>
              <w:sz w:val="56"/>
              <w:szCs w:val="18"/>
            </w:rPr>
            <mc:AlternateContent>
              <mc:Choice Requires="wps">
                <w:drawing>
                  <wp:anchor distT="45720" distB="45720" distL="114300" distR="114300" simplePos="0" relativeHeight="251852800" behindDoc="1" locked="0" layoutInCell="1" allowOverlap="1" wp14:anchorId="2E9471C6" wp14:editId="64A76797">
                    <wp:simplePos x="0" y="0"/>
                    <wp:positionH relativeFrom="page">
                      <wp:posOffset>3595137</wp:posOffset>
                    </wp:positionH>
                    <wp:positionV relativeFrom="paragraph">
                      <wp:posOffset>6102234</wp:posOffset>
                    </wp:positionV>
                    <wp:extent cx="1670179" cy="965718"/>
                    <wp:effectExtent l="0" t="0" r="0" b="63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179" cy="965718"/>
                            </a:xfrm>
                            <a:prstGeom prst="rect">
                              <a:avLst/>
                            </a:prstGeom>
                            <a:noFill/>
                            <a:ln w="9525">
                              <a:noFill/>
                              <a:miter lim="800000"/>
                              <a:headEnd/>
                              <a:tailEnd/>
                            </a:ln>
                          </wps:spPr>
                          <wps:txbx>
                            <w:txbxContent>
                              <w:p w14:paraId="0C6F557F" w14:textId="632A1319" w:rsidR="00362485" w:rsidRDefault="00362485" w:rsidP="00362485">
                                <w:r>
                                  <w:t xml:space="preserve">The </w:t>
                                </w:r>
                                <w:r w:rsidRPr="00305C25">
                                  <w:rPr>
                                    <w:b/>
                                    <w:bCs/>
                                  </w:rPr>
                                  <w:t>Knight</w:t>
                                </w:r>
                                <w:r>
                                  <w:t xml:space="preserve"> is able to move in an ‘L’ shaped direction and can jump over pieces in its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471C6" id="_x0000_s1061" type="#_x0000_t202" style="position:absolute;margin-left:283.1pt;margin-top:480.5pt;width:131.5pt;height:76.05pt;z-index:-25146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" filled="f" stroked="f">
                    <v:textbox>
                      <w:txbxContent>
                        <w:p w14:paraId="0C6F557F" w14:textId="632A1319" w:rsidR="00362485" w:rsidRDefault="00362485" w:rsidP="00362485">
                          <w:r>
                            <w:t xml:space="preserve">The </w:t>
                          </w:r>
                          <w:r w:rsidRPr="00305C25">
                            <w:rPr>
                              <w:b/>
                              <w:bCs/>
                            </w:rPr>
                            <w:t>Knight</w:t>
                          </w:r>
                          <w:r>
                            <w:t xml:space="preserve"> is able to move in an ‘L’ shaped direction and can jump over pieces in its way.</w:t>
                          </w:r>
                        </w:p>
                      </w:txbxContent>
                    </v:textbox>
                    <w10:wrap anchorx="page"/>
                  </v:shape>
                </w:pict>
              </mc:Fallback>
            </mc:AlternateContent>
          </w:r>
          <w:r w:rsidR="00362485" w:rsidRPr="00362485">
            <w:rPr>
              <w:noProof/>
            </w:rPr>
            <w:drawing>
              <wp:anchor distT="0" distB="0" distL="114300" distR="114300" simplePos="0" relativeHeight="251847680" behindDoc="1" locked="0" layoutInCell="1" allowOverlap="1" wp14:anchorId="51BAC276" wp14:editId="053DE8EC">
                <wp:simplePos x="0" y="0"/>
                <wp:positionH relativeFrom="margin">
                  <wp:align>left</wp:align>
                </wp:positionH>
                <wp:positionV relativeFrom="paragraph">
                  <wp:posOffset>2605587</wp:posOffset>
                </wp:positionV>
                <wp:extent cx="2472457" cy="2469088"/>
                <wp:effectExtent l="0" t="0" r="4445" b="7620"/>
                <wp:wrapNone/>
                <wp:docPr id="231" name="Picture 2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2457" cy="2469088"/>
                        </a:xfrm>
                        <a:prstGeom prst="rect">
                          <a:avLst/>
                        </a:prstGeom>
                      </pic:spPr>
                    </pic:pic>
                  </a:graphicData>
                </a:graphic>
                <wp14:sizeRelH relativeFrom="margin">
                  <wp14:pctWidth>0</wp14:pctWidth>
                </wp14:sizeRelH>
                <wp14:sizeRelV relativeFrom="margin">
                  <wp14:pctHeight>0</wp14:pctHeight>
                </wp14:sizeRelV>
              </wp:anchor>
            </w:drawing>
          </w:r>
          <w:r w:rsidR="00362485" w:rsidRPr="00362485">
            <w:rPr>
              <w:noProof/>
            </w:rPr>
            <w:drawing>
              <wp:anchor distT="0" distB="0" distL="114300" distR="114300" simplePos="0" relativeHeight="251850752" behindDoc="1" locked="0" layoutInCell="1" allowOverlap="1" wp14:anchorId="5F57C7D9" wp14:editId="331D49C7">
                <wp:simplePos x="0" y="0"/>
                <wp:positionH relativeFrom="margin">
                  <wp:align>left</wp:align>
                </wp:positionH>
                <wp:positionV relativeFrom="paragraph">
                  <wp:posOffset>5465510</wp:posOffset>
                </wp:positionV>
                <wp:extent cx="2448729" cy="2462111"/>
                <wp:effectExtent l="0" t="0" r="8890" b="0"/>
                <wp:wrapNone/>
                <wp:docPr id="233" name="Picture 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8729" cy="2462111"/>
                        </a:xfrm>
                        <a:prstGeom prst="rect">
                          <a:avLst/>
                        </a:prstGeom>
                      </pic:spPr>
                    </pic:pic>
                  </a:graphicData>
                </a:graphic>
                <wp14:sizeRelH relativeFrom="margin">
                  <wp14:pctWidth>0</wp14:pctWidth>
                </wp14:sizeRelH>
                <wp14:sizeRelV relativeFrom="margin">
                  <wp14:pctHeight>0</wp14:pctHeight>
                </wp14:sizeRelV>
              </wp:anchor>
            </w:drawing>
          </w:r>
          <w:r w:rsidR="00362485" w:rsidRPr="002F5F4E">
            <w:rPr>
              <w:rFonts w:ascii="Tahoma" w:hAnsi="Tahoma" w:cs="Tahoma"/>
              <w:noProof/>
              <w:sz w:val="56"/>
              <w:szCs w:val="18"/>
            </w:rPr>
            <mc:AlternateContent>
              <mc:Choice Requires="wps">
                <w:drawing>
                  <wp:anchor distT="45720" distB="45720" distL="114300" distR="114300" simplePos="0" relativeHeight="251849728" behindDoc="1" locked="0" layoutInCell="1" allowOverlap="1" wp14:anchorId="546DF114" wp14:editId="05A418EF">
                    <wp:simplePos x="0" y="0"/>
                    <wp:positionH relativeFrom="page">
                      <wp:posOffset>3657444</wp:posOffset>
                    </wp:positionH>
                    <wp:positionV relativeFrom="paragraph">
                      <wp:posOffset>3230258</wp:posOffset>
                    </wp:positionV>
                    <wp:extent cx="1670179" cy="965718"/>
                    <wp:effectExtent l="0" t="0" r="0"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179" cy="965718"/>
                            </a:xfrm>
                            <a:prstGeom prst="rect">
                              <a:avLst/>
                            </a:prstGeom>
                            <a:noFill/>
                            <a:ln w="9525">
                              <a:noFill/>
                              <a:miter lim="800000"/>
                              <a:headEnd/>
                              <a:tailEnd/>
                            </a:ln>
                          </wps:spPr>
                          <wps:txbx>
                            <w:txbxContent>
                              <w:p w14:paraId="7CD19E02" w14:textId="16091E7C" w:rsidR="00362485" w:rsidRDefault="00362485" w:rsidP="00362485">
                                <w:r>
                                  <w:t xml:space="preserve">The </w:t>
                                </w:r>
                                <w:r w:rsidRPr="00305C25">
                                  <w:rPr>
                                    <w:b/>
                                    <w:bCs/>
                                  </w:rPr>
                                  <w:t>Bishop</w:t>
                                </w:r>
                                <w:r>
                                  <w:t xml:space="preserve"> is able to move diagonally any amount of spaces as long as no pieces are in the way of its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F114" id="_x0000_s1062" type="#_x0000_t202" style="position:absolute;margin-left:4in;margin-top:254.35pt;width:131.5pt;height:76.0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" filled="f" stroked="f">
                    <v:textbox>
                      <w:txbxContent>
                        <w:p w14:paraId="7CD19E02" w14:textId="16091E7C" w:rsidR="00362485" w:rsidRDefault="00362485" w:rsidP="00362485">
                          <w:r>
                            <w:t xml:space="preserve">The </w:t>
                          </w:r>
                          <w:r w:rsidRPr="00305C25">
                            <w:rPr>
                              <w:b/>
                              <w:bCs/>
                            </w:rPr>
                            <w:t>Bishop</w:t>
                          </w:r>
                          <w:r>
                            <w:t xml:space="preserve"> is able to move diagonally any amount of spaces as long as no pieces are in the way of its path.</w:t>
                          </w:r>
                        </w:p>
                      </w:txbxContent>
                    </v:textbox>
                    <w10:wrap anchorx="page"/>
                  </v:shape>
                </w:pict>
              </mc:Fallback>
            </mc:AlternateContent>
          </w:r>
          <w:r w:rsidR="00AB3647" w:rsidRPr="002F5F4E">
            <w:rPr>
              <w:rFonts w:ascii="Tahoma" w:hAnsi="Tahoma" w:cs="Tahoma"/>
              <w:noProof/>
              <w:sz w:val="56"/>
              <w:szCs w:val="18"/>
            </w:rPr>
            <mc:AlternateContent>
              <mc:Choice Requires="wps">
                <w:drawing>
                  <wp:anchor distT="45720" distB="45720" distL="114300" distR="114300" simplePos="0" relativeHeight="251846656" behindDoc="1" locked="0" layoutInCell="1" allowOverlap="1" wp14:anchorId="67ABE00C" wp14:editId="035D40CD">
                    <wp:simplePos x="0" y="0"/>
                    <wp:positionH relativeFrom="page">
                      <wp:posOffset>3657600</wp:posOffset>
                    </wp:positionH>
                    <wp:positionV relativeFrom="paragraph">
                      <wp:posOffset>77120</wp:posOffset>
                    </wp:positionV>
                    <wp:extent cx="1670179" cy="1590869"/>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179" cy="1590869"/>
                            </a:xfrm>
                            <a:prstGeom prst="rect">
                              <a:avLst/>
                            </a:prstGeom>
                            <a:noFill/>
                            <a:ln w="9525">
                              <a:noFill/>
                              <a:miter lim="800000"/>
                              <a:headEnd/>
                              <a:tailEnd/>
                            </a:ln>
                          </wps:spPr>
                          <wps:txbx>
                            <w:txbxContent>
                              <w:p w14:paraId="4AA0C60D" w14:textId="4E3F6C3F" w:rsidR="00AB3647" w:rsidRDefault="00362485" w:rsidP="00AB3647">
                                <w:r>
                                  <w:t>There is a special case called ‘En Passant’ where if the opponent moves a pawn two spaces causing both pawns to be on the same row/rank then the pawn is able to capture diagonally past the p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E00C" id="_x0000_s1063" type="#_x0000_t202" style="position:absolute;margin-left:4in;margin-top:6.05pt;width:131.5pt;height:125.25pt;z-index:-251469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" filled="f" stroked="f">
                    <v:textbox>
                      <w:txbxContent>
                        <w:p w14:paraId="4AA0C60D" w14:textId="4E3F6C3F" w:rsidR="00AB3647" w:rsidRDefault="00362485" w:rsidP="00AB3647">
                          <w:r>
                            <w:t>There is a special case called ‘</w:t>
                          </w:r>
                          <w:proofErr w:type="spellStart"/>
                          <w:r>
                            <w:t>En</w:t>
                          </w:r>
                          <w:proofErr w:type="spellEnd"/>
                          <w:r>
                            <w:t xml:space="preserve"> Passant’ where if the opponent moves a pawn two spaces causing both pawns to be on the same row/rank then the pawn is able to capture diagonally past the pawn.</w:t>
                          </w:r>
                        </w:p>
                      </w:txbxContent>
                    </v:textbox>
                    <w10:wrap anchorx="page"/>
                  </v:shape>
                </w:pict>
              </mc:Fallback>
            </mc:AlternateContent>
          </w:r>
          <w:r w:rsidR="00AB3647">
            <w:br w:type="page"/>
          </w:r>
        </w:p>
        <w:p w14:paraId="561F9996" w14:textId="6986A361" w:rsidR="007F01F7" w:rsidRDefault="00305C25" w:rsidP="00741953">
          <w:r w:rsidRPr="002F5F4E">
            <w:rPr>
              <w:b/>
              <w:bCs/>
              <w:noProof/>
              <w:sz w:val="18"/>
              <w:szCs w:val="18"/>
              <w:u w:val="single"/>
            </w:rPr>
            <w:lastRenderedPageBreak/>
            <mc:AlternateContent>
              <mc:Choice Requires="wps">
                <w:drawing>
                  <wp:anchor distT="0" distB="0" distL="114300" distR="114300" simplePos="0" relativeHeight="251879424" behindDoc="0" locked="0" layoutInCell="1" allowOverlap="1" wp14:anchorId="067D1DDE" wp14:editId="2B8B9FE3">
                    <wp:simplePos x="0" y="0"/>
                    <wp:positionH relativeFrom="margin">
                      <wp:posOffset>2174810</wp:posOffset>
                    </wp:positionH>
                    <wp:positionV relativeFrom="paragraph">
                      <wp:posOffset>1296955</wp:posOffset>
                    </wp:positionV>
                    <wp:extent cx="605712" cy="153774"/>
                    <wp:effectExtent l="38100" t="0" r="23495" b="74930"/>
                    <wp:wrapNone/>
                    <wp:docPr id="250" name="Straight Arrow Connector 250"/>
                    <wp:cNvGraphicFramePr/>
                    <a:graphic xmlns:a="http://schemas.openxmlformats.org/drawingml/2006/main">
                      <a:graphicData uri="http://schemas.microsoft.com/office/word/2010/wordprocessingShape">
                        <wps:wsp>
                          <wps:cNvCnPr/>
                          <wps:spPr>
                            <a:xfrm flipH="1">
                              <a:off x="0" y="0"/>
                              <a:ext cx="605712" cy="1537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F033E" id="Straight Arrow Connector 250" o:spid="_x0000_s1026" type="#_x0000_t32" style="position:absolute;margin-left:171.25pt;margin-top:102.1pt;width:47.7pt;height:12.1pt;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" strokecolor="red" strokeweight=".5pt">
                    <v:stroke endarrow="block" joinstyle="miter"/>
                    <w10:wrap anchorx="margin"/>
                  </v:shape>
                </w:pict>
              </mc:Fallback>
            </mc:AlternateContent>
          </w:r>
          <w:r w:rsidR="00362485" w:rsidRPr="002F5F4E">
            <w:rPr>
              <w:rFonts w:ascii="Tahoma" w:hAnsi="Tahoma" w:cs="Tahoma"/>
              <w:noProof/>
              <w:sz w:val="56"/>
              <w:szCs w:val="18"/>
            </w:rPr>
            <mc:AlternateContent>
              <mc:Choice Requires="wps">
                <w:drawing>
                  <wp:anchor distT="45720" distB="45720" distL="114300" distR="114300" simplePos="0" relativeHeight="251854848" behindDoc="1" locked="0" layoutInCell="1" allowOverlap="1" wp14:anchorId="5E0B090F" wp14:editId="26818FC6">
                    <wp:simplePos x="0" y="0"/>
                    <wp:positionH relativeFrom="page">
                      <wp:posOffset>3643604</wp:posOffset>
                    </wp:positionH>
                    <wp:positionV relativeFrom="paragraph">
                      <wp:posOffset>667138</wp:posOffset>
                    </wp:positionV>
                    <wp:extent cx="1670179" cy="1446245"/>
                    <wp:effectExtent l="0" t="0" r="0" b="190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179" cy="1446245"/>
                            </a:xfrm>
                            <a:prstGeom prst="rect">
                              <a:avLst/>
                            </a:prstGeom>
                            <a:noFill/>
                            <a:ln w="9525">
                              <a:noFill/>
                              <a:miter lim="800000"/>
                              <a:headEnd/>
                              <a:tailEnd/>
                            </a:ln>
                          </wps:spPr>
                          <wps:txbx>
                            <w:txbxContent>
                              <w:p w14:paraId="26A762AC" w14:textId="7E04B37C" w:rsidR="00362485" w:rsidRDefault="00362485" w:rsidP="00362485">
                                <w:r>
                                  <w:t xml:space="preserve">The </w:t>
                                </w:r>
                                <w:r w:rsidRPr="00305C25">
                                  <w:rPr>
                                    <w:b/>
                                    <w:bCs/>
                                  </w:rPr>
                                  <w:t>Queen</w:t>
                                </w:r>
                                <w:r>
                                  <w:t xml:space="preserve"> is a mixture of the Rook and the Bishop, as it is able to move any number of spaces vertically, horizontally or diagonally as long as there are no pieces in its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090F" id="_x0000_s1064" type="#_x0000_t202" style="position:absolute;margin-left:286.9pt;margin-top:52.55pt;width:131.5pt;height:113.9pt;z-index:-25146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jj/AEAANY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" filled="f" stroked="f">
                    <v:textbox>
                      <w:txbxContent>
                        <w:p w14:paraId="26A762AC" w14:textId="7E04B37C" w:rsidR="00362485" w:rsidRDefault="00362485" w:rsidP="00362485">
                          <w:r>
                            <w:t xml:space="preserve">The </w:t>
                          </w:r>
                          <w:r w:rsidRPr="00305C25">
                            <w:rPr>
                              <w:b/>
                              <w:bCs/>
                            </w:rPr>
                            <w:t>Queen</w:t>
                          </w:r>
                          <w:r>
                            <w:t xml:space="preserve"> is a mixture of the Rook and the Bishop, as it is able to move any number of spaces vertically, horizontally or diagonally as long as there are no pieces in its path.</w:t>
                          </w:r>
                        </w:p>
                      </w:txbxContent>
                    </v:textbox>
                    <w10:wrap anchorx="page"/>
                  </v:shape>
                </w:pict>
              </mc:Fallback>
            </mc:AlternateContent>
          </w:r>
          <w:r w:rsidR="00362485" w:rsidRPr="00362485">
            <w:rPr>
              <w:noProof/>
            </w:rPr>
            <w:drawing>
              <wp:inline distT="0" distB="0" distL="0" distR="0" wp14:anchorId="721BA377" wp14:editId="53755D45">
                <wp:extent cx="2528596" cy="2514854"/>
                <wp:effectExtent l="0" t="0" r="5080" b="0"/>
                <wp:docPr id="235" name="Picture 2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con&#10;&#10;Description automatically generated"/>
                        <pic:cNvPicPr/>
                      </pic:nvPicPr>
                      <pic:blipFill>
                        <a:blip r:embed="rId21"/>
                        <a:stretch>
                          <a:fillRect/>
                        </a:stretch>
                      </pic:blipFill>
                      <pic:spPr>
                        <a:xfrm>
                          <a:off x="0" y="0"/>
                          <a:ext cx="2534299" cy="2520526"/>
                        </a:xfrm>
                        <a:prstGeom prst="rect">
                          <a:avLst/>
                        </a:prstGeom>
                      </pic:spPr>
                    </pic:pic>
                  </a:graphicData>
                </a:graphic>
              </wp:inline>
            </w:drawing>
          </w:r>
        </w:p>
        <w:p w14:paraId="3DF99134" w14:textId="397C1D8E" w:rsidR="0092022F" w:rsidRDefault="0092022F" w:rsidP="00741953"/>
        <w:p w14:paraId="0A6F6A9A" w14:textId="237F5441" w:rsidR="0060642C" w:rsidRDefault="00362485" w:rsidP="00741953">
          <w:r w:rsidRPr="00362485">
            <w:rPr>
              <w:noProof/>
            </w:rPr>
            <w:drawing>
              <wp:anchor distT="0" distB="0" distL="114300" distR="114300" simplePos="0" relativeHeight="251855872" behindDoc="1" locked="0" layoutInCell="1" allowOverlap="1" wp14:anchorId="417B2AC3" wp14:editId="5887FEB3">
                <wp:simplePos x="0" y="0"/>
                <wp:positionH relativeFrom="margin">
                  <wp:align>left</wp:align>
                </wp:positionH>
                <wp:positionV relativeFrom="paragraph">
                  <wp:posOffset>122658</wp:posOffset>
                </wp:positionV>
                <wp:extent cx="2533261" cy="2540192"/>
                <wp:effectExtent l="0" t="0" r="63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261" cy="2540192"/>
                        </a:xfrm>
                        <a:prstGeom prst="rect">
                          <a:avLst/>
                        </a:prstGeom>
                      </pic:spPr>
                    </pic:pic>
                  </a:graphicData>
                </a:graphic>
              </wp:anchor>
            </w:drawing>
          </w:r>
        </w:p>
        <w:p w14:paraId="561D1021" w14:textId="501A7A39" w:rsidR="0060642C" w:rsidRDefault="0060642C" w:rsidP="0060642C"/>
        <w:p w14:paraId="05A16C3F" w14:textId="6D365EC6" w:rsidR="0060642C" w:rsidRPr="0060642C" w:rsidRDefault="00305C25" w:rsidP="0060642C">
          <w:r w:rsidRPr="002F5F4E">
            <w:rPr>
              <w:b/>
              <w:bCs/>
              <w:noProof/>
              <w:sz w:val="18"/>
              <w:szCs w:val="18"/>
              <w:u w:val="single"/>
            </w:rPr>
            <mc:AlternateContent>
              <mc:Choice Requires="wps">
                <w:drawing>
                  <wp:anchor distT="0" distB="0" distL="114300" distR="114300" simplePos="0" relativeHeight="251883520" behindDoc="0" locked="0" layoutInCell="1" allowOverlap="1" wp14:anchorId="4235B772" wp14:editId="744302AC">
                    <wp:simplePos x="0" y="0"/>
                    <wp:positionH relativeFrom="column">
                      <wp:posOffset>1871564</wp:posOffset>
                    </wp:positionH>
                    <wp:positionV relativeFrom="paragraph">
                      <wp:posOffset>3463847</wp:posOffset>
                    </wp:positionV>
                    <wp:extent cx="1062913" cy="102209"/>
                    <wp:effectExtent l="38100" t="0" r="23495" b="88900"/>
                    <wp:wrapNone/>
                    <wp:docPr id="252" name="Straight Arrow Connector 252"/>
                    <wp:cNvGraphicFramePr/>
                    <a:graphic xmlns:a="http://schemas.openxmlformats.org/drawingml/2006/main">
                      <a:graphicData uri="http://schemas.microsoft.com/office/word/2010/wordprocessingShape">
                        <wps:wsp>
                          <wps:cNvCnPr/>
                          <wps:spPr>
                            <a:xfrm flipH="1">
                              <a:off x="0" y="0"/>
                              <a:ext cx="1062913" cy="102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358A" id="Straight Arrow Connector 252" o:spid="_x0000_s1026" type="#_x0000_t32" style="position:absolute;margin-left:147.35pt;margin-top:272.75pt;width:83.7pt;height:8.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1881472" behindDoc="0" locked="0" layoutInCell="1" allowOverlap="1" wp14:anchorId="5E3700A9" wp14:editId="49CA8508">
                    <wp:simplePos x="0" y="0"/>
                    <wp:positionH relativeFrom="column">
                      <wp:posOffset>2165480</wp:posOffset>
                    </wp:positionH>
                    <wp:positionV relativeFrom="paragraph">
                      <wp:posOffset>659997</wp:posOffset>
                    </wp:positionV>
                    <wp:extent cx="629038" cy="573651"/>
                    <wp:effectExtent l="38100" t="0" r="19050" b="55245"/>
                    <wp:wrapNone/>
                    <wp:docPr id="251" name="Straight Arrow Connector 251"/>
                    <wp:cNvGraphicFramePr/>
                    <a:graphic xmlns:a="http://schemas.openxmlformats.org/drawingml/2006/main">
                      <a:graphicData uri="http://schemas.microsoft.com/office/word/2010/wordprocessingShape">
                        <wps:wsp>
                          <wps:cNvCnPr/>
                          <wps:spPr>
                            <a:xfrm flipH="1">
                              <a:off x="0" y="0"/>
                              <a:ext cx="629038" cy="573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9DCF6" id="Straight Arrow Connector 251" o:spid="_x0000_s1026" type="#_x0000_t32" style="position:absolute;margin-left:170.5pt;margin-top:51.95pt;width:49.55pt;height:45.1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" strokecolor="red" strokeweight=".5pt">
                    <v:stroke endarrow="block" joinstyle="miter"/>
                  </v:shape>
                </w:pict>
              </mc:Fallback>
            </mc:AlternateContent>
          </w:r>
          <w:r w:rsidR="00362485" w:rsidRPr="002F5F4E">
            <w:rPr>
              <w:rFonts w:ascii="Tahoma" w:hAnsi="Tahoma" w:cs="Tahoma"/>
              <w:noProof/>
              <w:sz w:val="56"/>
              <w:szCs w:val="18"/>
            </w:rPr>
            <mc:AlternateContent>
              <mc:Choice Requires="wps">
                <w:drawing>
                  <wp:anchor distT="45720" distB="45720" distL="114300" distR="114300" simplePos="0" relativeHeight="251860992" behindDoc="1" locked="0" layoutInCell="1" allowOverlap="1" wp14:anchorId="703705D2" wp14:editId="795E6A2E">
                    <wp:simplePos x="0" y="0"/>
                    <wp:positionH relativeFrom="page">
                      <wp:posOffset>3806890</wp:posOffset>
                    </wp:positionH>
                    <wp:positionV relativeFrom="paragraph">
                      <wp:posOffset>3048635</wp:posOffset>
                    </wp:positionV>
                    <wp:extent cx="1670179" cy="1110343"/>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179" cy="1110343"/>
                            </a:xfrm>
                            <a:prstGeom prst="rect">
                              <a:avLst/>
                            </a:prstGeom>
                            <a:noFill/>
                            <a:ln w="9525">
                              <a:noFill/>
                              <a:miter lim="800000"/>
                              <a:headEnd/>
                              <a:tailEnd/>
                            </a:ln>
                          </wps:spPr>
                          <wps:txbx>
                            <w:txbxContent>
                              <w:p w14:paraId="4E41857E" w14:textId="4EC36AC5" w:rsidR="00362485" w:rsidRDefault="00362485" w:rsidP="00362485">
                                <w:r>
                                  <w:t xml:space="preserve">The </w:t>
                                </w:r>
                                <w:r w:rsidRPr="00305C25">
                                  <w:rPr>
                                    <w:b/>
                                    <w:bCs/>
                                  </w:rPr>
                                  <w:t>King</w:t>
                                </w:r>
                                <w:r>
                                  <w:t xml:space="preserve"> is able to move to any </w:t>
                                </w:r>
                                <w:r w:rsidR="00305C25">
                                  <w:t>space that is one distance away and is not covered by the path of a different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05D2" id="_x0000_s1065" type="#_x0000_t202" style="position:absolute;margin-left:299.75pt;margin-top:240.05pt;width:131.5pt;height:87.45pt;z-index:-251455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" filled="f" stroked="f">
                    <v:textbox>
                      <w:txbxContent>
                        <w:p w14:paraId="4E41857E" w14:textId="4EC36AC5" w:rsidR="00362485" w:rsidRDefault="00362485" w:rsidP="00362485">
                          <w:r>
                            <w:t xml:space="preserve">The </w:t>
                          </w:r>
                          <w:r w:rsidRPr="00305C25">
                            <w:rPr>
                              <w:b/>
                              <w:bCs/>
                            </w:rPr>
                            <w:t>King</w:t>
                          </w:r>
                          <w:r>
                            <w:t xml:space="preserve"> is able to move to any </w:t>
                          </w:r>
                          <w:r w:rsidR="00305C25">
                            <w:t>space that is one distance away and is not covered by the path of a different piece.</w:t>
                          </w:r>
                        </w:p>
                      </w:txbxContent>
                    </v:textbox>
                    <w10:wrap anchorx="page"/>
                  </v:shape>
                </w:pict>
              </mc:Fallback>
            </mc:AlternateContent>
          </w:r>
          <w:r w:rsidR="00362485" w:rsidRPr="002F5F4E">
            <w:rPr>
              <w:rFonts w:ascii="Tahoma" w:hAnsi="Tahoma" w:cs="Tahoma"/>
              <w:noProof/>
              <w:sz w:val="56"/>
              <w:szCs w:val="18"/>
            </w:rPr>
            <mc:AlternateContent>
              <mc:Choice Requires="wps">
                <w:drawing>
                  <wp:anchor distT="45720" distB="45720" distL="114300" distR="114300" simplePos="0" relativeHeight="251857920" behindDoc="1" locked="0" layoutInCell="1" allowOverlap="1" wp14:anchorId="4901E04D" wp14:editId="361C6497">
                    <wp:simplePos x="0" y="0"/>
                    <wp:positionH relativeFrom="page">
                      <wp:posOffset>3678166</wp:posOffset>
                    </wp:positionH>
                    <wp:positionV relativeFrom="paragraph">
                      <wp:posOffset>83755</wp:posOffset>
                    </wp:positionV>
                    <wp:extent cx="1670179" cy="14462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179" cy="1446245"/>
                            </a:xfrm>
                            <a:prstGeom prst="rect">
                              <a:avLst/>
                            </a:prstGeom>
                            <a:noFill/>
                            <a:ln w="9525">
                              <a:noFill/>
                              <a:miter lim="800000"/>
                              <a:headEnd/>
                              <a:tailEnd/>
                            </a:ln>
                          </wps:spPr>
                          <wps:txbx>
                            <w:txbxContent>
                              <w:p w14:paraId="67998E46" w14:textId="78DE7F56" w:rsidR="00362485" w:rsidRDefault="00362485" w:rsidP="00362485">
                                <w:r>
                                  <w:t xml:space="preserve">The </w:t>
                                </w:r>
                                <w:r w:rsidRPr="00305C25">
                                  <w:rPr>
                                    <w:b/>
                                    <w:bCs/>
                                  </w:rPr>
                                  <w:t>Rook</w:t>
                                </w:r>
                                <w:r>
                                  <w:t xml:space="preserve"> is able to move any number of spaces vertically or horizontally as long as there are no pieces in its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E04D" id="_x0000_s1066" type="#_x0000_t202" style="position:absolute;margin-left:289.6pt;margin-top:6.6pt;width:131.5pt;height:113.9pt;z-index:-251458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" filled="f" stroked="f">
                    <v:textbox>
                      <w:txbxContent>
                        <w:p w14:paraId="67998E46" w14:textId="78DE7F56" w:rsidR="00362485" w:rsidRDefault="00362485" w:rsidP="00362485">
                          <w:r>
                            <w:t xml:space="preserve">The </w:t>
                          </w:r>
                          <w:r w:rsidRPr="00305C25">
                            <w:rPr>
                              <w:b/>
                              <w:bCs/>
                            </w:rPr>
                            <w:t>Rook</w:t>
                          </w:r>
                          <w:r>
                            <w:t xml:space="preserve"> is able to move any number of spaces vertically or horizontally as long as there are no pieces in its path.</w:t>
                          </w:r>
                        </w:p>
                      </w:txbxContent>
                    </v:textbox>
                    <w10:wrap anchorx="page"/>
                  </v:shape>
                </w:pict>
              </mc:Fallback>
            </mc:AlternateContent>
          </w:r>
          <w:r w:rsidR="00362485" w:rsidRPr="00362485">
            <w:rPr>
              <w:noProof/>
            </w:rPr>
            <w:drawing>
              <wp:anchor distT="0" distB="0" distL="114300" distR="114300" simplePos="0" relativeHeight="251858944" behindDoc="1" locked="0" layoutInCell="1" allowOverlap="1" wp14:anchorId="0D3764F5" wp14:editId="7A4BD4AF">
                <wp:simplePos x="0" y="0"/>
                <wp:positionH relativeFrom="margin">
                  <wp:align>left</wp:align>
                </wp:positionH>
                <wp:positionV relativeFrom="paragraph">
                  <wp:posOffset>2437428</wp:posOffset>
                </wp:positionV>
                <wp:extent cx="2584670" cy="2570584"/>
                <wp:effectExtent l="0" t="0" r="6350" b="1270"/>
                <wp:wrapNone/>
                <wp:docPr id="239" name="Picture 2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4670" cy="2570584"/>
                        </a:xfrm>
                        <a:prstGeom prst="rect">
                          <a:avLst/>
                        </a:prstGeom>
                      </pic:spPr>
                    </pic:pic>
                  </a:graphicData>
                </a:graphic>
                <wp14:sizeRelH relativeFrom="margin">
                  <wp14:pctWidth>0</wp14:pctWidth>
                </wp14:sizeRelH>
                <wp14:sizeRelV relativeFrom="margin">
                  <wp14:pctHeight>0</wp14:pctHeight>
                </wp14:sizeRelV>
              </wp:anchor>
            </w:drawing>
          </w:r>
          <w:r w:rsidR="0060642C" w:rsidRPr="0060642C">
            <w:br w:type="page"/>
          </w:r>
          <w:r w:rsidR="0060642C" w:rsidRPr="002F5F4E">
            <w:rPr>
              <w:b/>
              <w:bCs/>
              <w:noProof/>
              <w:sz w:val="18"/>
              <w:szCs w:val="18"/>
              <w:u w:val="single"/>
            </w:rPr>
            <w:lastRenderedPageBreak/>
            <mc:AlternateContent>
              <mc:Choice Requires="wps">
                <w:drawing>
                  <wp:anchor distT="0" distB="0" distL="114300" distR="114300" simplePos="0" relativeHeight="251783168" behindDoc="0" locked="0" layoutInCell="1" allowOverlap="1" wp14:anchorId="04BBCD7E" wp14:editId="4A2B49FD">
                    <wp:simplePos x="0" y="0"/>
                    <wp:positionH relativeFrom="column">
                      <wp:posOffset>4776537</wp:posOffset>
                    </wp:positionH>
                    <wp:positionV relativeFrom="paragraph">
                      <wp:posOffset>-124326</wp:posOffset>
                    </wp:positionV>
                    <wp:extent cx="404294" cy="1147010"/>
                    <wp:effectExtent l="38100" t="0" r="34290" b="53340"/>
                    <wp:wrapNone/>
                    <wp:docPr id="42" name="Straight Arrow Connector 42"/>
                    <wp:cNvGraphicFramePr/>
                    <a:graphic xmlns:a="http://schemas.openxmlformats.org/drawingml/2006/main">
                      <a:graphicData uri="http://schemas.microsoft.com/office/word/2010/wordprocessingShape">
                        <wps:wsp>
                          <wps:cNvCnPr/>
                          <wps:spPr>
                            <a:xfrm flipH="1">
                              <a:off x="0" y="0"/>
                              <a:ext cx="404294" cy="1147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5AB70" id="Straight Arrow Connector 42" o:spid="_x0000_s1026" type="#_x0000_t32" style="position:absolute;margin-left:376.1pt;margin-top:-9.8pt;width:31.85pt;height:90.3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805696" behindDoc="0" locked="0" layoutInCell="1" allowOverlap="1" wp14:anchorId="7926A024" wp14:editId="79C25808">
                    <wp:simplePos x="0" y="0"/>
                    <wp:positionH relativeFrom="column">
                      <wp:posOffset>2388268</wp:posOffset>
                    </wp:positionH>
                    <wp:positionV relativeFrom="paragraph">
                      <wp:posOffset>-276726</wp:posOffset>
                    </wp:positionV>
                    <wp:extent cx="186490" cy="1143200"/>
                    <wp:effectExtent l="0" t="0" r="61595" b="57150"/>
                    <wp:wrapNone/>
                    <wp:docPr id="61" name="Straight Arrow Connector 61"/>
                    <wp:cNvGraphicFramePr/>
                    <a:graphic xmlns:a="http://schemas.openxmlformats.org/drawingml/2006/main">
                      <a:graphicData uri="http://schemas.microsoft.com/office/word/2010/wordprocessingShape">
                        <wps:wsp>
                          <wps:cNvCnPr/>
                          <wps:spPr>
                            <a:xfrm>
                              <a:off x="0" y="0"/>
                              <a:ext cx="186490" cy="1143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7306B" id="Straight Arrow Connector 61" o:spid="_x0000_s1026" type="#_x0000_t32" style="position:absolute;margin-left:188.05pt;margin-top:-21.8pt;width:14.7pt;height:9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" strokecolor="red" strokeweight=".5pt">
                    <v:stroke endarrow="block" joinstyle="miter"/>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804672" behindDoc="1" locked="0" layoutInCell="1" allowOverlap="1" wp14:anchorId="2BE5132F" wp14:editId="2FB8250A">
                    <wp:simplePos x="0" y="0"/>
                    <wp:positionH relativeFrom="margin">
                      <wp:align>center</wp:align>
                    </wp:positionH>
                    <wp:positionV relativeFrom="paragraph">
                      <wp:posOffset>-262623</wp:posOffset>
                    </wp:positionV>
                    <wp:extent cx="437512" cy="3873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2" cy="387350"/>
                            </a:xfrm>
                            <a:prstGeom prst="rect">
                              <a:avLst/>
                            </a:prstGeom>
                            <a:noFill/>
                            <a:ln w="9525">
                              <a:noFill/>
                              <a:miter lim="800000"/>
                              <a:headEnd/>
                              <a:tailEnd/>
                            </a:ln>
                          </wps:spPr>
                          <wps:txbx>
                            <w:txbxContent>
                              <w:p w14:paraId="5FA8533A" w14:textId="77777777" w:rsidR="0060642C" w:rsidRDefault="0060642C" w:rsidP="0060642C">
                                <w:r>
                                  <w:t>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132F" id="_x0000_s1067" type="#_x0000_t202" style="position:absolute;margin-left:0;margin-top:-20.7pt;width:34.45pt;height:30.5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" filled="f" stroked="f">
                    <v:textbox>
                      <w:txbxContent>
                        <w:p w14:paraId="5FA8533A" w14:textId="77777777" w:rsidR="0060642C" w:rsidRDefault="0060642C" w:rsidP="0060642C">
                          <w:r>
                            <w:t>King</w:t>
                          </w:r>
                        </w:p>
                      </w:txbxContent>
                    </v:textbox>
                    <w10:wrap anchorx="margin"/>
                  </v:shape>
                </w:pict>
              </mc:Fallback>
            </mc:AlternateContent>
          </w:r>
          <w:r w:rsidR="0060642C" w:rsidRPr="002F5F4E">
            <w:rPr>
              <w:b/>
              <w:bCs/>
              <w:noProof/>
              <w:sz w:val="18"/>
              <w:szCs w:val="18"/>
              <w:u w:val="single"/>
            </w:rPr>
            <mc:AlternateContent>
              <mc:Choice Requires="wps">
                <w:drawing>
                  <wp:anchor distT="0" distB="0" distL="114300" distR="114300" simplePos="0" relativeHeight="251803648" behindDoc="0" locked="0" layoutInCell="1" allowOverlap="1" wp14:anchorId="27F3C3E1" wp14:editId="4671CD78">
                    <wp:simplePos x="0" y="0"/>
                    <wp:positionH relativeFrom="leftMargin">
                      <wp:posOffset>3759234</wp:posOffset>
                    </wp:positionH>
                    <wp:positionV relativeFrom="paragraph">
                      <wp:posOffset>1</wp:posOffset>
                    </wp:positionV>
                    <wp:extent cx="45719" cy="806216"/>
                    <wp:effectExtent l="38100" t="0" r="69215" b="51435"/>
                    <wp:wrapNone/>
                    <wp:docPr id="59" name="Straight Arrow Connector 59"/>
                    <wp:cNvGraphicFramePr/>
                    <a:graphic xmlns:a="http://schemas.openxmlformats.org/drawingml/2006/main">
                      <a:graphicData uri="http://schemas.microsoft.com/office/word/2010/wordprocessingShape">
                        <wps:wsp>
                          <wps:cNvCnPr/>
                          <wps:spPr>
                            <a:xfrm>
                              <a:off x="0" y="0"/>
                              <a:ext cx="45719" cy="8062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2B7DF" id="Straight Arrow Connector 59" o:spid="_x0000_s1026" type="#_x0000_t32" style="position:absolute;margin-left:296pt;margin-top:0;width:3.6pt;height:63.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" strokecolor="red" strokeweight=".5pt">
                    <v:stroke endarrow="block" joinstyle="miter"/>
                    <w10:wrap anchorx="margin"/>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802624" behindDoc="1" locked="0" layoutInCell="1" allowOverlap="1" wp14:anchorId="35DDB3B9" wp14:editId="16E45075">
                    <wp:simplePos x="0" y="0"/>
                    <wp:positionH relativeFrom="margin">
                      <wp:posOffset>2788218</wp:posOffset>
                    </wp:positionH>
                    <wp:positionV relativeFrom="paragraph">
                      <wp:posOffset>902</wp:posOffset>
                    </wp:positionV>
                    <wp:extent cx="551265" cy="3873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65" cy="387350"/>
                            </a:xfrm>
                            <a:prstGeom prst="rect">
                              <a:avLst/>
                            </a:prstGeom>
                            <a:noFill/>
                            <a:ln w="9525">
                              <a:noFill/>
                              <a:miter lim="800000"/>
                              <a:headEnd/>
                              <a:tailEnd/>
                            </a:ln>
                          </wps:spPr>
                          <wps:txbx>
                            <w:txbxContent>
                              <w:p w14:paraId="578DC41E" w14:textId="77777777" w:rsidR="0060642C" w:rsidRDefault="0060642C" w:rsidP="0060642C">
                                <w:r>
                                  <w:t>Bi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B3B9" id="_x0000_s1068" type="#_x0000_t202" style="position:absolute;margin-left:219.55pt;margin-top:.05pt;width:43.4pt;height:30.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" filled="f" stroked="f">
                    <v:textbox>
                      <w:txbxContent>
                        <w:p w14:paraId="578DC41E" w14:textId="77777777" w:rsidR="0060642C" w:rsidRDefault="0060642C" w:rsidP="0060642C">
                          <w:r>
                            <w:t>Bishop</w:t>
                          </w:r>
                        </w:p>
                      </w:txbxContent>
                    </v:textbox>
                    <w10:wrap anchorx="margin"/>
                  </v:shape>
                </w:pict>
              </mc:Fallback>
            </mc:AlternateContent>
          </w:r>
          <w:r w:rsidR="0060642C" w:rsidRPr="002F5F4E">
            <w:rPr>
              <w:b/>
              <w:bCs/>
              <w:noProof/>
              <w:sz w:val="18"/>
              <w:szCs w:val="18"/>
              <w:u w:val="single"/>
            </w:rPr>
            <mc:AlternateContent>
              <mc:Choice Requires="wps">
                <w:drawing>
                  <wp:anchor distT="0" distB="0" distL="114300" distR="114300" simplePos="0" relativeHeight="251801600" behindDoc="0" locked="0" layoutInCell="1" allowOverlap="1" wp14:anchorId="04F3233B" wp14:editId="4FEF6681">
                    <wp:simplePos x="0" y="0"/>
                    <wp:positionH relativeFrom="leftMargin">
                      <wp:posOffset>4050532</wp:posOffset>
                    </wp:positionH>
                    <wp:positionV relativeFrom="paragraph">
                      <wp:posOffset>282508</wp:posOffset>
                    </wp:positionV>
                    <wp:extent cx="64351" cy="587815"/>
                    <wp:effectExtent l="19050" t="0" r="69215" b="60325"/>
                    <wp:wrapNone/>
                    <wp:docPr id="57" name="Straight Arrow Connector 57"/>
                    <wp:cNvGraphicFramePr/>
                    <a:graphic xmlns:a="http://schemas.openxmlformats.org/drawingml/2006/main">
                      <a:graphicData uri="http://schemas.microsoft.com/office/word/2010/wordprocessingShape">
                        <wps:wsp>
                          <wps:cNvCnPr/>
                          <wps:spPr>
                            <a:xfrm>
                              <a:off x="0" y="0"/>
                              <a:ext cx="64351" cy="58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C714" id="Straight Arrow Connector 57" o:spid="_x0000_s1026" type="#_x0000_t32" style="position:absolute;margin-left:318.95pt;margin-top:22.25pt;width:5.05pt;height:46.3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" strokecolor="red" strokeweight=".5pt">
                    <v:stroke endarrow="block" joinstyle="miter"/>
                    <w10:wrap anchorx="margin"/>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800576" behindDoc="1" locked="0" layoutInCell="1" allowOverlap="1" wp14:anchorId="2744A1E9" wp14:editId="2E3C4013">
                    <wp:simplePos x="0" y="0"/>
                    <wp:positionH relativeFrom="column">
                      <wp:posOffset>3191176</wp:posOffset>
                    </wp:positionH>
                    <wp:positionV relativeFrom="paragraph">
                      <wp:posOffset>-568</wp:posOffset>
                    </wp:positionV>
                    <wp:extent cx="551265" cy="3873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65" cy="387350"/>
                            </a:xfrm>
                            <a:prstGeom prst="rect">
                              <a:avLst/>
                            </a:prstGeom>
                            <a:noFill/>
                            <a:ln w="9525">
                              <a:noFill/>
                              <a:miter lim="800000"/>
                              <a:headEnd/>
                              <a:tailEnd/>
                            </a:ln>
                          </wps:spPr>
                          <wps:txbx>
                            <w:txbxContent>
                              <w:p w14:paraId="74A9A0E4" w14:textId="77777777" w:rsidR="0060642C" w:rsidRDefault="0060642C" w:rsidP="0060642C">
                                <w:r>
                                  <w:t>K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4A1E9" id="_x0000_s1069" type="#_x0000_t202" style="position:absolute;margin-left:251.25pt;margin-top:-.05pt;width:43.4pt;height:30.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" filled="f" stroked="f">
                    <v:textbox>
                      <w:txbxContent>
                        <w:p w14:paraId="74A9A0E4" w14:textId="77777777" w:rsidR="0060642C" w:rsidRDefault="0060642C" w:rsidP="0060642C">
                          <w:r>
                            <w:t>Knight</w:t>
                          </w:r>
                        </w:p>
                      </w:txbxContent>
                    </v:textbox>
                  </v:shape>
                </w:pict>
              </mc:Fallback>
            </mc:AlternateContent>
          </w:r>
          <w:r w:rsidR="0060642C" w:rsidRPr="002F5F4E">
            <w:rPr>
              <w:b/>
              <w:bCs/>
              <w:noProof/>
              <w:sz w:val="18"/>
              <w:szCs w:val="18"/>
              <w:u w:val="single"/>
            </w:rPr>
            <mc:AlternateContent>
              <mc:Choice Requires="wps">
                <w:drawing>
                  <wp:anchor distT="0" distB="0" distL="114300" distR="114300" simplePos="0" relativeHeight="251799552" behindDoc="0" locked="0" layoutInCell="1" allowOverlap="1" wp14:anchorId="2EB621B9" wp14:editId="5872F13E">
                    <wp:simplePos x="0" y="0"/>
                    <wp:positionH relativeFrom="leftMargin">
                      <wp:posOffset>4417695</wp:posOffset>
                    </wp:positionH>
                    <wp:positionV relativeFrom="paragraph">
                      <wp:posOffset>265998</wp:posOffset>
                    </wp:positionV>
                    <wp:extent cx="64351" cy="587815"/>
                    <wp:effectExtent l="19050" t="0" r="69215" b="60325"/>
                    <wp:wrapNone/>
                    <wp:docPr id="55" name="Straight Arrow Connector 55"/>
                    <wp:cNvGraphicFramePr/>
                    <a:graphic xmlns:a="http://schemas.openxmlformats.org/drawingml/2006/main">
                      <a:graphicData uri="http://schemas.microsoft.com/office/word/2010/wordprocessingShape">
                        <wps:wsp>
                          <wps:cNvCnPr/>
                          <wps:spPr>
                            <a:xfrm>
                              <a:off x="0" y="0"/>
                              <a:ext cx="64351" cy="58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3531D" id="Straight Arrow Connector 55" o:spid="_x0000_s1026" type="#_x0000_t32" style="position:absolute;margin-left:347.85pt;margin-top:20.95pt;width:5.05pt;height:46.3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" strokecolor="red" strokeweight=".5pt">
                    <v:stroke endarrow="block" joinstyle="miter"/>
                    <w10:wrap anchorx="margin"/>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798528" behindDoc="1" locked="0" layoutInCell="1" allowOverlap="1" wp14:anchorId="4076B3FB" wp14:editId="4C9DB748">
                    <wp:simplePos x="0" y="0"/>
                    <wp:positionH relativeFrom="column">
                      <wp:posOffset>3999832</wp:posOffset>
                    </wp:positionH>
                    <wp:positionV relativeFrom="paragraph">
                      <wp:posOffset>-330367</wp:posOffset>
                    </wp:positionV>
                    <wp:extent cx="507514" cy="3873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14" cy="387350"/>
                            </a:xfrm>
                            <a:prstGeom prst="rect">
                              <a:avLst/>
                            </a:prstGeom>
                            <a:noFill/>
                            <a:ln w="9525">
                              <a:noFill/>
                              <a:miter lim="800000"/>
                              <a:headEnd/>
                              <a:tailEnd/>
                            </a:ln>
                          </wps:spPr>
                          <wps:txbx>
                            <w:txbxContent>
                              <w:p w14:paraId="2A8E3D8C" w14:textId="77777777" w:rsidR="0060642C" w:rsidRDefault="0060642C" w:rsidP="0060642C">
                                <w:r>
                                  <w:t>R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B3FB" id="_x0000_s1070" type="#_x0000_t202" style="position:absolute;margin-left:314.95pt;margin-top:-26pt;width:39.95pt;height:30.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" filled="f" stroked="f">
                    <v:textbox>
                      <w:txbxContent>
                        <w:p w14:paraId="2A8E3D8C" w14:textId="77777777" w:rsidR="0060642C" w:rsidRDefault="0060642C" w:rsidP="0060642C">
                          <w:r>
                            <w:t>Rook</w:t>
                          </w:r>
                        </w:p>
                      </w:txbxContent>
                    </v:textbox>
                  </v:shape>
                </w:pict>
              </mc:Fallback>
            </mc:AlternateContent>
          </w:r>
          <w:r w:rsidR="0060642C" w:rsidRPr="002F5F4E">
            <w:rPr>
              <w:b/>
              <w:bCs/>
              <w:noProof/>
              <w:sz w:val="18"/>
              <w:szCs w:val="18"/>
              <w:u w:val="single"/>
            </w:rPr>
            <mc:AlternateContent>
              <mc:Choice Requires="wps">
                <w:drawing>
                  <wp:anchor distT="0" distB="0" distL="114300" distR="114300" simplePos="0" relativeHeight="251797504" behindDoc="0" locked="0" layoutInCell="1" allowOverlap="1" wp14:anchorId="45FF0282" wp14:editId="598D243D">
                    <wp:simplePos x="0" y="0"/>
                    <wp:positionH relativeFrom="column">
                      <wp:posOffset>3865212</wp:posOffset>
                    </wp:positionH>
                    <wp:positionV relativeFrom="paragraph">
                      <wp:posOffset>-15775</wp:posOffset>
                    </wp:positionV>
                    <wp:extent cx="250658" cy="861923"/>
                    <wp:effectExtent l="57150" t="0" r="35560" b="52705"/>
                    <wp:wrapNone/>
                    <wp:docPr id="53" name="Straight Arrow Connector 53"/>
                    <wp:cNvGraphicFramePr/>
                    <a:graphic xmlns:a="http://schemas.openxmlformats.org/drawingml/2006/main">
                      <a:graphicData uri="http://schemas.microsoft.com/office/word/2010/wordprocessingShape">
                        <wps:wsp>
                          <wps:cNvCnPr/>
                          <wps:spPr>
                            <a:xfrm flipH="1">
                              <a:off x="0" y="0"/>
                              <a:ext cx="250658" cy="8619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E14C8" id="Straight Arrow Connector 53" o:spid="_x0000_s1026" type="#_x0000_t32" style="position:absolute;margin-left:304.35pt;margin-top:-1.25pt;width:19.75pt;height:67.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782144" behindDoc="0" locked="0" layoutInCell="1" allowOverlap="1" wp14:anchorId="794A1A6A" wp14:editId="16B42542">
                    <wp:simplePos x="0" y="0"/>
                    <wp:positionH relativeFrom="column">
                      <wp:posOffset>3789947</wp:posOffset>
                    </wp:positionH>
                    <wp:positionV relativeFrom="paragraph">
                      <wp:posOffset>-360947</wp:posOffset>
                    </wp:positionV>
                    <wp:extent cx="46121" cy="925362"/>
                    <wp:effectExtent l="38100" t="0" r="68580" b="65405"/>
                    <wp:wrapNone/>
                    <wp:docPr id="41" name="Straight Arrow Connector 41"/>
                    <wp:cNvGraphicFramePr/>
                    <a:graphic xmlns:a="http://schemas.openxmlformats.org/drawingml/2006/main">
                      <a:graphicData uri="http://schemas.microsoft.com/office/word/2010/wordprocessingShape">
                        <wps:wsp>
                          <wps:cNvCnPr/>
                          <wps:spPr>
                            <a:xfrm>
                              <a:off x="0" y="0"/>
                              <a:ext cx="46121" cy="925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4FC4D" id="Straight Arrow Connector 41" o:spid="_x0000_s1026" type="#_x0000_t32" style="position:absolute;margin-left:298.4pt;margin-top:-28.4pt;width:3.65pt;height:7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793408" behindDoc="0" locked="0" layoutInCell="1" allowOverlap="1" wp14:anchorId="1436A001" wp14:editId="18061A70">
                    <wp:simplePos x="0" y="0"/>
                    <wp:positionH relativeFrom="column">
                      <wp:posOffset>1744653</wp:posOffset>
                    </wp:positionH>
                    <wp:positionV relativeFrom="paragraph">
                      <wp:posOffset>-106587</wp:posOffset>
                    </wp:positionV>
                    <wp:extent cx="60539" cy="821768"/>
                    <wp:effectExtent l="57150" t="0" r="34925" b="54610"/>
                    <wp:wrapNone/>
                    <wp:docPr id="49" name="Straight Arrow Connector 49"/>
                    <wp:cNvGraphicFramePr/>
                    <a:graphic xmlns:a="http://schemas.openxmlformats.org/drawingml/2006/main">
                      <a:graphicData uri="http://schemas.microsoft.com/office/word/2010/wordprocessingShape">
                        <wps:wsp>
                          <wps:cNvCnPr/>
                          <wps:spPr>
                            <a:xfrm flipH="1">
                              <a:off x="0" y="0"/>
                              <a:ext cx="60539" cy="8217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0E31B" id="Straight Arrow Connector 49" o:spid="_x0000_s1026" type="#_x0000_t32" style="position:absolute;margin-left:137.35pt;margin-top:-8.4pt;width:4.75pt;height:64.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" strokecolor="red" strokeweight=".5pt">
                    <v:stroke endarrow="block" joinstyle="miter"/>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806720" behindDoc="1" locked="0" layoutInCell="1" allowOverlap="1" wp14:anchorId="6D8F768E" wp14:editId="3D30FCC6">
                    <wp:simplePos x="0" y="0"/>
                    <wp:positionH relativeFrom="margin">
                      <wp:posOffset>2086931</wp:posOffset>
                    </wp:positionH>
                    <wp:positionV relativeFrom="paragraph">
                      <wp:posOffset>-682519</wp:posOffset>
                    </wp:positionV>
                    <wp:extent cx="590641" cy="3873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41" cy="387350"/>
                            </a:xfrm>
                            <a:prstGeom prst="rect">
                              <a:avLst/>
                            </a:prstGeom>
                            <a:noFill/>
                            <a:ln w="9525">
                              <a:noFill/>
                              <a:miter lim="800000"/>
                              <a:headEnd/>
                              <a:tailEnd/>
                            </a:ln>
                          </wps:spPr>
                          <wps:txbx>
                            <w:txbxContent>
                              <w:p w14:paraId="2DDBDAEF" w14:textId="77777777" w:rsidR="0060642C" w:rsidRDefault="0060642C" w:rsidP="0060642C">
                                <w:r>
                                  <w:t>Qu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68E" id="_x0000_s1071" type="#_x0000_t202" style="position:absolute;margin-left:164.35pt;margin-top:-53.75pt;width:46.5pt;height:30.5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" filled="f" stroked="f">
                    <v:textbox>
                      <w:txbxContent>
                        <w:p w14:paraId="2DDBDAEF" w14:textId="77777777" w:rsidR="0060642C" w:rsidRDefault="0060642C" w:rsidP="0060642C">
                          <w:r>
                            <w:t>Queen</w:t>
                          </w:r>
                        </w:p>
                      </w:txbxContent>
                    </v:textbox>
                    <w10:wrap anchorx="margin"/>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794432" behindDoc="1" locked="0" layoutInCell="1" allowOverlap="1" wp14:anchorId="048083DD" wp14:editId="1B5E19B7">
                    <wp:simplePos x="0" y="0"/>
                    <wp:positionH relativeFrom="column">
                      <wp:posOffset>1412648</wp:posOffset>
                    </wp:positionH>
                    <wp:positionV relativeFrom="paragraph">
                      <wp:posOffset>-388970</wp:posOffset>
                    </wp:positionV>
                    <wp:extent cx="870648" cy="3873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648" cy="387350"/>
                            </a:xfrm>
                            <a:prstGeom prst="rect">
                              <a:avLst/>
                            </a:prstGeom>
                            <a:noFill/>
                            <a:ln w="9525">
                              <a:noFill/>
                              <a:miter lim="800000"/>
                              <a:headEnd/>
                              <a:tailEnd/>
                            </a:ln>
                          </wps:spPr>
                          <wps:txbx>
                            <w:txbxContent>
                              <w:p w14:paraId="666AC9B4" w14:textId="77777777" w:rsidR="0060642C" w:rsidRDefault="0060642C" w:rsidP="0060642C">
                                <w:r>
                                  <w:t>Black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83DD" id="_x0000_s1072" type="#_x0000_t202" style="position:absolute;margin-left:111.25pt;margin-top:-30.65pt;width:68.55pt;height:30.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" filled="f" stroked="f">
                    <v:textbox>
                      <w:txbxContent>
                        <w:p w14:paraId="666AC9B4" w14:textId="77777777" w:rsidR="0060642C" w:rsidRDefault="0060642C" w:rsidP="0060642C">
                          <w:r>
                            <w:t>Black pieces</w:t>
                          </w:r>
                        </w:p>
                      </w:txbxContent>
                    </v:textbox>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781120" behindDoc="1" locked="0" layoutInCell="1" allowOverlap="1" wp14:anchorId="6EEE6CF3" wp14:editId="040D3689">
                    <wp:simplePos x="0" y="0"/>
                    <wp:positionH relativeFrom="column">
                      <wp:posOffset>3215197</wp:posOffset>
                    </wp:positionH>
                    <wp:positionV relativeFrom="paragraph">
                      <wp:posOffset>-700386</wp:posOffset>
                    </wp:positionV>
                    <wp:extent cx="1565275" cy="323758"/>
                    <wp:effectExtent l="0" t="0" r="0" b="6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323758"/>
                            </a:xfrm>
                            <a:prstGeom prst="rect">
                              <a:avLst/>
                            </a:prstGeom>
                            <a:noFill/>
                            <a:ln w="9525">
                              <a:noFill/>
                              <a:miter lim="800000"/>
                              <a:headEnd/>
                              <a:tailEnd/>
                            </a:ln>
                          </wps:spPr>
                          <wps:txbx>
                            <w:txbxContent>
                              <w:p w14:paraId="29C8F827" w14:textId="77777777" w:rsidR="0060642C" w:rsidRDefault="0060642C" w:rsidP="0060642C">
                                <w:r>
                                  <w:t>Opponent’s tim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6CF3" id="_x0000_s1073" type="#_x0000_t202" style="position:absolute;margin-left:253.15pt;margin-top:-55.15pt;width:123.25pt;height:25.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" filled="f" stroked="f">
                    <v:textbox>
                      <w:txbxContent>
                        <w:p w14:paraId="29C8F827" w14:textId="77777777" w:rsidR="0060642C" w:rsidRDefault="0060642C" w:rsidP="0060642C">
                          <w:r>
                            <w:t>Opponent’s time control</w:t>
                          </w:r>
                        </w:p>
                      </w:txbxContent>
                    </v:textbox>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796480" behindDoc="1" locked="0" layoutInCell="1" allowOverlap="1" wp14:anchorId="011D1822" wp14:editId="09F1C9F7">
                    <wp:simplePos x="0" y="0"/>
                    <wp:positionH relativeFrom="column">
                      <wp:posOffset>4133935</wp:posOffset>
                    </wp:positionH>
                    <wp:positionV relativeFrom="paragraph">
                      <wp:posOffset>-26873</wp:posOffset>
                    </wp:positionV>
                    <wp:extent cx="507514" cy="3873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14" cy="387350"/>
                            </a:xfrm>
                            <a:prstGeom prst="rect">
                              <a:avLst/>
                            </a:prstGeom>
                            <a:noFill/>
                            <a:ln w="9525">
                              <a:noFill/>
                              <a:miter lim="800000"/>
                              <a:headEnd/>
                              <a:tailEnd/>
                            </a:ln>
                          </wps:spPr>
                          <wps:txbx>
                            <w:txbxContent>
                              <w:p w14:paraId="1DE4AA04" w14:textId="77777777" w:rsidR="0060642C" w:rsidRDefault="0060642C" w:rsidP="0060642C">
                                <w:r>
                                  <w:t>P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1822" id="_x0000_s1074" type="#_x0000_t202" style="position:absolute;margin-left:325.5pt;margin-top:-2.1pt;width:39.95pt;height:30.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bA/AEAANQDAAAOAAAAZHJzL2Uyb0RvYy54bWysU9uO2yAQfa/Uf0C8N3aycZO1Qlbb3W5V&#10;aXuRtv0AgnGMCgwFEjv9+g7Ym43at6p+QMB4zsw5c9jcDEaTo/RBgWV0PispkVZAo+ye0e/fHt6s&#10;KQ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" filled="f" stroked="f">
                    <v:textbox>
                      <w:txbxContent>
                        <w:p w14:paraId="1DE4AA04" w14:textId="77777777" w:rsidR="0060642C" w:rsidRDefault="0060642C" w:rsidP="0060642C">
                          <w:r>
                            <w:t>Pawn</w:t>
                          </w:r>
                        </w:p>
                      </w:txbxContent>
                    </v:textbox>
                  </v:shape>
                </w:pict>
              </mc:Fallback>
            </mc:AlternateContent>
          </w:r>
          <w:r w:rsidR="0060642C" w:rsidRPr="002F5F4E">
            <w:rPr>
              <w:b/>
              <w:bCs/>
              <w:noProof/>
              <w:sz w:val="18"/>
              <w:szCs w:val="18"/>
              <w:u w:val="single"/>
            </w:rPr>
            <mc:AlternateContent>
              <mc:Choice Requires="wps">
                <w:drawing>
                  <wp:anchor distT="0" distB="0" distL="114300" distR="114300" simplePos="0" relativeHeight="251795456" behindDoc="0" locked="0" layoutInCell="1" allowOverlap="1" wp14:anchorId="55866282" wp14:editId="1BDDB1F2">
                    <wp:simplePos x="0" y="0"/>
                    <wp:positionH relativeFrom="leftMargin">
                      <wp:posOffset>4860758</wp:posOffset>
                    </wp:positionH>
                    <wp:positionV relativeFrom="paragraph">
                      <wp:posOffset>260550</wp:posOffset>
                    </wp:positionV>
                    <wp:extent cx="385010" cy="933857"/>
                    <wp:effectExtent l="38100" t="0" r="34290" b="57150"/>
                    <wp:wrapNone/>
                    <wp:docPr id="51" name="Straight Arrow Connector 51"/>
                    <wp:cNvGraphicFramePr/>
                    <a:graphic xmlns:a="http://schemas.openxmlformats.org/drawingml/2006/main">
                      <a:graphicData uri="http://schemas.microsoft.com/office/word/2010/wordprocessingShape">
                        <wps:wsp>
                          <wps:cNvCnPr/>
                          <wps:spPr>
                            <a:xfrm flipH="1">
                              <a:off x="0" y="0"/>
                              <a:ext cx="385010" cy="9338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129A2" id="Straight Arrow Connector 51" o:spid="_x0000_s1026" type="#_x0000_t32" style="position:absolute;margin-left:382.75pt;margin-top:20.5pt;width:30.3pt;height:73.55pt;flip:x;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" strokecolor="red" strokeweight=".5pt">
                    <v:stroke endarrow="block" joinstyle="miter"/>
                    <w10:wrap anchorx="margin"/>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784192" behindDoc="1" locked="0" layoutInCell="1" allowOverlap="1" wp14:anchorId="40A1CA4F" wp14:editId="230040A5">
                    <wp:simplePos x="0" y="0"/>
                    <wp:positionH relativeFrom="column">
                      <wp:posOffset>4887009</wp:posOffset>
                    </wp:positionH>
                    <wp:positionV relativeFrom="paragraph">
                      <wp:posOffset>-577517</wp:posOffset>
                    </wp:positionV>
                    <wp:extent cx="1260475" cy="46376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63763"/>
                            </a:xfrm>
                            <a:prstGeom prst="rect">
                              <a:avLst/>
                            </a:prstGeom>
                            <a:noFill/>
                            <a:ln w="9525">
                              <a:noFill/>
                              <a:miter lim="800000"/>
                              <a:headEnd/>
                              <a:tailEnd/>
                            </a:ln>
                          </wps:spPr>
                          <wps:txbx>
                            <w:txbxContent>
                              <w:p w14:paraId="685B179E" w14:textId="77777777" w:rsidR="0060642C" w:rsidRDefault="0060642C" w:rsidP="0060642C">
                                <w:r>
                                  <w:t>Different time control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1CA4F" id="_x0000_s1075" type="#_x0000_t202" style="position:absolute;margin-left:384.8pt;margin-top:-45.45pt;width:99.25pt;height:36.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" filled="f" stroked="f">
                    <v:textbox>
                      <w:txbxContent>
                        <w:p w14:paraId="685B179E" w14:textId="77777777" w:rsidR="0060642C" w:rsidRDefault="0060642C" w:rsidP="0060642C">
                          <w:r>
                            <w:t>Different time control modes</w:t>
                          </w:r>
                        </w:p>
                      </w:txbxContent>
                    </v:textbox>
                  </v:shape>
                </w:pict>
              </mc:Fallback>
            </mc:AlternateContent>
          </w:r>
          <w:r w:rsidR="0060642C">
            <w:rPr>
              <w:b/>
              <w:bCs/>
              <w:sz w:val="18"/>
              <w:szCs w:val="18"/>
              <w:u w:val="single"/>
            </w:rPr>
            <w:t>Pre-Online Match Screen</w:t>
          </w:r>
        </w:p>
        <w:p w14:paraId="1CC25786" w14:textId="77777777" w:rsidR="0060642C" w:rsidRPr="002F5F4E" w:rsidRDefault="0060642C" w:rsidP="0060642C">
          <w:pPr>
            <w:rPr>
              <w:b/>
              <w:bCs/>
              <w:sz w:val="18"/>
              <w:szCs w:val="18"/>
              <w:u w:val="single"/>
            </w:rPr>
          </w:pPr>
          <w:r w:rsidRPr="002F5F4E">
            <w:rPr>
              <w:rFonts w:ascii="Tahoma" w:hAnsi="Tahoma" w:cs="Tahoma"/>
              <w:noProof/>
              <w:sz w:val="56"/>
              <w:szCs w:val="18"/>
            </w:rPr>
            <mc:AlternateContent>
              <mc:Choice Requires="wps">
                <w:drawing>
                  <wp:anchor distT="45720" distB="45720" distL="114300" distR="114300" simplePos="0" relativeHeight="251825152" behindDoc="1" locked="0" layoutInCell="1" allowOverlap="1" wp14:anchorId="04408B5C" wp14:editId="5BBCC877">
                    <wp:simplePos x="0" y="0"/>
                    <wp:positionH relativeFrom="rightMargin">
                      <wp:posOffset>-6402070</wp:posOffset>
                    </wp:positionH>
                    <wp:positionV relativeFrom="paragraph">
                      <wp:posOffset>86233</wp:posOffset>
                    </wp:positionV>
                    <wp:extent cx="914152" cy="1324864"/>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52" cy="1324864"/>
                            </a:xfrm>
                            <a:prstGeom prst="rect">
                              <a:avLst/>
                            </a:prstGeom>
                            <a:noFill/>
                            <a:ln w="9525">
                              <a:noFill/>
                              <a:miter lim="800000"/>
                              <a:headEnd/>
                              <a:tailEnd/>
                            </a:ln>
                          </wps:spPr>
                          <wps:txbx>
                            <w:txbxContent>
                              <w:p w14:paraId="09A60322" w14:textId="77777777" w:rsidR="0060642C" w:rsidRDefault="0060642C" w:rsidP="0060642C">
                                <w:r>
                                  <w:t>Menu system with sub-menus to access the different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8B5C" id="_x0000_s1076" type="#_x0000_t202" style="position:absolute;margin-left:-504.1pt;margin-top:6.8pt;width:1in;height:104.3pt;z-index:-251491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" filled="f" stroked="f">
                    <v:textbox>
                      <w:txbxContent>
                        <w:p w14:paraId="09A60322" w14:textId="77777777" w:rsidR="0060642C" w:rsidRDefault="0060642C" w:rsidP="0060642C">
                          <w:r>
                            <w:t>Menu system with sub-menus to access the different features.</w:t>
                          </w:r>
                        </w:p>
                      </w:txbxContent>
                    </v:textbox>
                    <w10:wrap anchorx="margin"/>
                  </v:shape>
                </w:pict>
              </mc:Fallback>
            </mc:AlternateContent>
          </w:r>
          <w:r w:rsidRPr="002F5F4E">
            <w:rPr>
              <w:b/>
              <w:bCs/>
              <w:noProof/>
              <w:sz w:val="18"/>
              <w:szCs w:val="18"/>
              <w:u w:val="single"/>
            </w:rPr>
            <w:drawing>
              <wp:anchor distT="0" distB="0" distL="114300" distR="114300" simplePos="0" relativeHeight="251811840" behindDoc="1" locked="0" layoutInCell="1" allowOverlap="1" wp14:anchorId="161AA5DD" wp14:editId="746364DA">
                <wp:simplePos x="0" y="0"/>
                <wp:positionH relativeFrom="column">
                  <wp:posOffset>1009767</wp:posOffset>
                </wp:positionH>
                <wp:positionV relativeFrom="paragraph">
                  <wp:posOffset>200049</wp:posOffset>
                </wp:positionV>
                <wp:extent cx="4296410" cy="3074035"/>
                <wp:effectExtent l="0" t="0" r="8890" b="0"/>
                <wp:wrapNone/>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6410" cy="3074035"/>
                        </a:xfrm>
                        <a:prstGeom prst="rect">
                          <a:avLst/>
                        </a:prstGeom>
                      </pic:spPr>
                    </pic:pic>
                  </a:graphicData>
                </a:graphic>
              </wp:anchor>
            </w:drawing>
          </w:r>
        </w:p>
        <w:p w14:paraId="66A470B7" w14:textId="0851292D" w:rsidR="0060642C" w:rsidRPr="002F5F4E" w:rsidRDefault="009064BC" w:rsidP="0060642C">
          <w:pPr>
            <w:spacing w:before="0" w:after="160" w:line="259" w:lineRule="auto"/>
            <w:rPr>
              <w:rFonts w:ascii="Tahoma" w:hAnsi="Tahoma" w:cs="Tahoma"/>
              <w:sz w:val="72"/>
            </w:rPr>
          </w:pPr>
          <w:r w:rsidRPr="002F5F4E">
            <w:rPr>
              <w:b/>
              <w:bCs/>
              <w:noProof/>
              <w:sz w:val="18"/>
              <w:szCs w:val="18"/>
              <w:u w:val="single"/>
            </w:rPr>
            <mc:AlternateContent>
              <mc:Choice Requires="wps">
                <w:drawing>
                  <wp:anchor distT="0" distB="0" distL="114300" distR="114300" simplePos="0" relativeHeight="251928576" behindDoc="0" locked="0" layoutInCell="1" allowOverlap="1" wp14:anchorId="5E5D732B" wp14:editId="2421076B">
                    <wp:simplePos x="0" y="0"/>
                    <wp:positionH relativeFrom="column">
                      <wp:posOffset>665018</wp:posOffset>
                    </wp:positionH>
                    <wp:positionV relativeFrom="paragraph">
                      <wp:posOffset>6380185</wp:posOffset>
                    </wp:positionV>
                    <wp:extent cx="2066846" cy="655063"/>
                    <wp:effectExtent l="0" t="0" r="48260" b="69215"/>
                    <wp:wrapNone/>
                    <wp:docPr id="276" name="Straight Arrow Connector 276"/>
                    <wp:cNvGraphicFramePr/>
                    <a:graphic xmlns:a="http://schemas.openxmlformats.org/drawingml/2006/main">
                      <a:graphicData uri="http://schemas.microsoft.com/office/word/2010/wordprocessingShape">
                        <wps:wsp>
                          <wps:cNvCnPr/>
                          <wps:spPr>
                            <a:xfrm>
                              <a:off x="0" y="0"/>
                              <a:ext cx="2066846" cy="6550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D8927" id="Straight Arrow Connector 276" o:spid="_x0000_s1026" type="#_x0000_t32" style="position:absolute;margin-left:52.35pt;margin-top:502.4pt;width:162.75pt;height:5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" strokecolor="red" strokeweight=".5pt">
                    <v:stroke endarrow="block" joinstyle="miter"/>
                  </v:shape>
                </w:pict>
              </mc:Fallback>
            </mc:AlternateContent>
          </w:r>
          <w:r w:rsidRPr="002F5F4E">
            <w:rPr>
              <w:rFonts w:ascii="Tahoma" w:hAnsi="Tahoma" w:cs="Tahoma"/>
              <w:noProof/>
              <w:sz w:val="72"/>
            </w:rPr>
            <mc:AlternateContent>
              <mc:Choice Requires="wps">
                <w:drawing>
                  <wp:anchor distT="45720" distB="45720" distL="114300" distR="114300" simplePos="0" relativeHeight="251926528" behindDoc="0" locked="0" layoutInCell="1" allowOverlap="1" wp14:anchorId="5D82AB88" wp14:editId="2226500A">
                    <wp:simplePos x="0" y="0"/>
                    <wp:positionH relativeFrom="margin">
                      <wp:posOffset>-287167</wp:posOffset>
                    </wp:positionH>
                    <wp:positionV relativeFrom="paragraph">
                      <wp:posOffset>7085650</wp:posOffset>
                    </wp:positionV>
                    <wp:extent cx="1111250" cy="1194010"/>
                    <wp:effectExtent l="0" t="0" r="0" b="63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194010"/>
                            </a:xfrm>
                            <a:prstGeom prst="rect">
                              <a:avLst/>
                            </a:prstGeom>
                            <a:noFill/>
                            <a:ln w="9525">
                              <a:noFill/>
                              <a:miter lim="800000"/>
                              <a:headEnd/>
                              <a:tailEnd/>
                            </a:ln>
                          </wps:spPr>
                          <wps:txbx>
                            <w:txbxContent>
                              <w:p w14:paraId="6561DDA9" w14:textId="2B984BBB" w:rsidR="009064BC" w:rsidRDefault="009064BC" w:rsidP="009064BC">
                                <w:r>
                                  <w:t>When a piece is moved or captured there is a subtle sound, indicating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AB88" id="_x0000_s1077" type="#_x0000_t202" style="position:absolute;margin-left:-22.6pt;margin-top:557.95pt;width:87.5pt;height:94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" filled="f" stroked="f">
                    <v:textbox>
                      <w:txbxContent>
                        <w:p w14:paraId="6561DDA9" w14:textId="2B984BBB" w:rsidR="009064BC" w:rsidRDefault="009064BC" w:rsidP="009064BC">
                          <w:r>
                            <w:t>When a piece is moved or captured there is a subtle sound, indicating these.</w:t>
                          </w:r>
                        </w:p>
                      </w:txbxContent>
                    </v:textbox>
                    <w10:wrap type="square" anchorx="margin"/>
                  </v:shape>
                </w:pict>
              </mc:Fallback>
            </mc:AlternateContent>
          </w:r>
          <w:r w:rsidRPr="002F5F4E">
            <w:rPr>
              <w:b/>
              <w:bCs/>
              <w:noProof/>
              <w:sz w:val="18"/>
              <w:szCs w:val="18"/>
              <w:u w:val="single"/>
            </w:rPr>
            <mc:AlternateContent>
              <mc:Choice Requires="wps">
                <w:drawing>
                  <wp:anchor distT="0" distB="0" distL="114300" distR="114300" simplePos="0" relativeHeight="251817984" behindDoc="0" locked="0" layoutInCell="1" allowOverlap="1" wp14:anchorId="7F6B321A" wp14:editId="32D96401">
                    <wp:simplePos x="0" y="0"/>
                    <wp:positionH relativeFrom="column">
                      <wp:posOffset>695246</wp:posOffset>
                    </wp:positionH>
                    <wp:positionV relativeFrom="paragraph">
                      <wp:posOffset>7700267</wp:posOffset>
                    </wp:positionV>
                    <wp:extent cx="2051733" cy="157134"/>
                    <wp:effectExtent l="0" t="57150" r="24765" b="33655"/>
                    <wp:wrapNone/>
                    <wp:docPr id="201" name="Straight Arrow Connector 201"/>
                    <wp:cNvGraphicFramePr/>
                    <a:graphic xmlns:a="http://schemas.openxmlformats.org/drawingml/2006/main">
                      <a:graphicData uri="http://schemas.microsoft.com/office/word/2010/wordprocessingShape">
                        <wps:wsp>
                          <wps:cNvCnPr/>
                          <wps:spPr>
                            <a:xfrm flipV="1">
                              <a:off x="0" y="0"/>
                              <a:ext cx="2051733" cy="1571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7057D" id="Straight Arrow Connector 201" o:spid="_x0000_s1026" type="#_x0000_t32" style="position:absolute;margin-left:54.75pt;margin-top:606.3pt;width:161.55pt;height:12.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" strokecolor="red" strokeweight=".5pt">
                    <v:stroke endarrow="block" joinstyle="miter"/>
                  </v:shape>
                </w:pict>
              </mc:Fallback>
            </mc:AlternateContent>
          </w:r>
          <w:r w:rsidRPr="002F5F4E">
            <w:rPr>
              <w:rFonts w:ascii="Tahoma" w:hAnsi="Tahoma" w:cs="Tahoma"/>
              <w:noProof/>
              <w:sz w:val="72"/>
            </w:rPr>
            <mc:AlternateContent>
              <mc:Choice Requires="wps">
                <w:drawing>
                  <wp:anchor distT="45720" distB="45720" distL="114300" distR="114300" simplePos="0" relativeHeight="251819008" behindDoc="0" locked="0" layoutInCell="1" allowOverlap="1" wp14:anchorId="598E26DB" wp14:editId="58DE4212">
                    <wp:simplePos x="0" y="0"/>
                    <wp:positionH relativeFrom="margin">
                      <wp:posOffset>-332105</wp:posOffset>
                    </wp:positionH>
                    <wp:positionV relativeFrom="paragraph">
                      <wp:posOffset>5807075</wp:posOffset>
                    </wp:positionV>
                    <wp:extent cx="1111250" cy="104965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49655"/>
                            </a:xfrm>
                            <a:prstGeom prst="rect">
                              <a:avLst/>
                            </a:prstGeom>
                            <a:noFill/>
                            <a:ln w="9525">
                              <a:noFill/>
                              <a:miter lim="800000"/>
                              <a:headEnd/>
                              <a:tailEnd/>
                            </a:ln>
                          </wps:spPr>
                          <wps:txbx>
                            <w:txbxContent>
                              <w:p w14:paraId="785CCDC4" w14:textId="77777777" w:rsidR="0060642C" w:rsidRDefault="0060642C" w:rsidP="0060642C">
                                <w:r>
                                  <w:t>Potential move indicator, which appears when a piece is click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26DB" id="_x0000_s1078" type="#_x0000_t202" style="position:absolute;margin-left:-26.15pt;margin-top:457.25pt;width:87.5pt;height:82.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" filled="f" stroked="f">
                    <v:textbox>
                      <w:txbxContent>
                        <w:p w14:paraId="785CCDC4" w14:textId="77777777" w:rsidR="0060642C" w:rsidRDefault="0060642C" w:rsidP="0060642C">
                          <w:r>
                            <w:t>Potential move indicator, which appears when a piece is clicked on.</w:t>
                          </w:r>
                        </w:p>
                      </w:txbxContent>
                    </v:textbox>
                    <w10:wrap type="square" anchorx="margin"/>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834368" behindDoc="0" locked="0" layoutInCell="1" allowOverlap="1" wp14:anchorId="6DCA53E2" wp14:editId="61997FDC">
                    <wp:simplePos x="0" y="0"/>
                    <wp:positionH relativeFrom="margin">
                      <wp:posOffset>5445760</wp:posOffset>
                    </wp:positionH>
                    <wp:positionV relativeFrom="paragraph">
                      <wp:posOffset>6829425</wp:posOffset>
                    </wp:positionV>
                    <wp:extent cx="1097280" cy="125984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59840"/>
                            </a:xfrm>
                            <a:prstGeom prst="rect">
                              <a:avLst/>
                            </a:prstGeom>
                            <a:noFill/>
                            <a:ln w="9525">
                              <a:noFill/>
                              <a:miter lim="800000"/>
                              <a:headEnd/>
                              <a:tailEnd/>
                            </a:ln>
                          </wps:spPr>
                          <wps:txbx>
                            <w:txbxContent>
                              <w:p w14:paraId="40D2F70F" w14:textId="77777777" w:rsidR="0060642C" w:rsidRDefault="0060642C" w:rsidP="0060642C">
                                <w:r>
                                  <w:t>Buttons to view the previous moves in a current game or to play through the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A53E2" id="_x0000_s1079" type="#_x0000_t202" style="position:absolute;margin-left:428.8pt;margin-top:537.75pt;width:86.4pt;height:99.2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" filled="f" stroked="f">
                    <v:textbox>
                      <w:txbxContent>
                        <w:p w14:paraId="40D2F70F" w14:textId="77777777" w:rsidR="0060642C" w:rsidRDefault="0060642C" w:rsidP="0060642C">
                          <w:r>
                            <w:t>Buttons to view the previous moves in a current game or to play through the moves.</w:t>
                          </w:r>
                        </w:p>
                      </w:txbxContent>
                    </v:textbox>
                    <w10:wrap type="square" anchorx="margin"/>
                  </v:shape>
                </w:pict>
              </mc:Fallback>
            </mc:AlternateContent>
          </w:r>
          <w:r w:rsidR="0060642C" w:rsidRPr="002F5F4E">
            <w:rPr>
              <w:b/>
              <w:bCs/>
              <w:noProof/>
              <w:sz w:val="18"/>
              <w:szCs w:val="18"/>
              <w:u w:val="single"/>
            </w:rPr>
            <mc:AlternateContent>
              <mc:Choice Requires="wps">
                <w:drawing>
                  <wp:anchor distT="0" distB="0" distL="114300" distR="114300" simplePos="0" relativeHeight="251833344" behindDoc="0" locked="0" layoutInCell="1" allowOverlap="1" wp14:anchorId="6DE52DB9" wp14:editId="58CAF429">
                    <wp:simplePos x="0" y="0"/>
                    <wp:positionH relativeFrom="column">
                      <wp:posOffset>4918964</wp:posOffset>
                    </wp:positionH>
                    <wp:positionV relativeFrom="paragraph">
                      <wp:posOffset>7045325</wp:posOffset>
                    </wp:positionV>
                    <wp:extent cx="465836" cy="70104"/>
                    <wp:effectExtent l="38100" t="0" r="29845" b="82550"/>
                    <wp:wrapNone/>
                    <wp:docPr id="216" name="Straight Arrow Connector 216"/>
                    <wp:cNvGraphicFramePr/>
                    <a:graphic xmlns:a="http://schemas.openxmlformats.org/drawingml/2006/main">
                      <a:graphicData uri="http://schemas.microsoft.com/office/word/2010/wordprocessingShape">
                        <wps:wsp>
                          <wps:cNvCnPr/>
                          <wps:spPr>
                            <a:xfrm flipH="1">
                              <a:off x="0" y="0"/>
                              <a:ext cx="465836" cy="701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EDD6E" id="Straight Arrow Connector 216" o:spid="_x0000_s1026" type="#_x0000_t32" style="position:absolute;margin-left:387.3pt;margin-top:554.75pt;width:36.7pt;height:5.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832320" behindDoc="0" locked="0" layoutInCell="1" allowOverlap="1" wp14:anchorId="0E7F263F" wp14:editId="7D05AF8B">
                    <wp:simplePos x="0" y="0"/>
                    <wp:positionH relativeFrom="column">
                      <wp:posOffset>4399808</wp:posOffset>
                    </wp:positionH>
                    <wp:positionV relativeFrom="paragraph">
                      <wp:posOffset>7138348</wp:posOffset>
                    </wp:positionV>
                    <wp:extent cx="494088" cy="172498"/>
                    <wp:effectExtent l="19050" t="19050" r="20320" b="18415"/>
                    <wp:wrapNone/>
                    <wp:docPr id="215" name="Rectangle 215"/>
                    <wp:cNvGraphicFramePr/>
                    <a:graphic xmlns:a="http://schemas.openxmlformats.org/drawingml/2006/main">
                      <a:graphicData uri="http://schemas.microsoft.com/office/word/2010/wordprocessingShape">
                        <wps:wsp>
                          <wps:cNvSpPr/>
                          <wps:spPr>
                            <a:xfrm>
                              <a:off x="0" y="0"/>
                              <a:ext cx="494088" cy="1724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AC05" id="Rectangle 215" o:spid="_x0000_s1026" style="position:absolute;margin-left:346.45pt;margin-top:562.05pt;width:38.9pt;height:1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" filled="f" strokecolor="red" strokeweight="2.25pt"/>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831296" behindDoc="0" locked="0" layoutInCell="1" allowOverlap="1" wp14:anchorId="622048CC" wp14:editId="5E2C61DA">
                    <wp:simplePos x="0" y="0"/>
                    <wp:positionH relativeFrom="margin">
                      <wp:posOffset>5495925</wp:posOffset>
                    </wp:positionH>
                    <wp:positionV relativeFrom="paragraph">
                      <wp:posOffset>6035675</wp:posOffset>
                    </wp:positionV>
                    <wp:extent cx="798830" cy="69215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692150"/>
                            </a:xfrm>
                            <a:prstGeom prst="rect">
                              <a:avLst/>
                            </a:prstGeom>
                            <a:noFill/>
                            <a:ln w="9525">
                              <a:noFill/>
                              <a:miter lim="800000"/>
                              <a:headEnd/>
                              <a:tailEnd/>
                            </a:ln>
                          </wps:spPr>
                          <wps:txbx>
                            <w:txbxContent>
                              <w:p w14:paraId="1B4ED7CF" w14:textId="77777777" w:rsidR="0060642C" w:rsidRDefault="0060642C" w:rsidP="0060642C">
                                <w:r>
                                  <w:t>Abort or Resig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48CC" id="_x0000_s1080" type="#_x0000_t202" style="position:absolute;margin-left:432.75pt;margin-top:475.25pt;width:62.9pt;height:54.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5Z/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" filled="f" stroked="f">
                    <v:textbox>
                      <w:txbxContent>
                        <w:p w14:paraId="1B4ED7CF" w14:textId="77777777" w:rsidR="0060642C" w:rsidRDefault="0060642C" w:rsidP="0060642C">
                          <w:r>
                            <w:t>Abort or Resign button</w:t>
                          </w:r>
                        </w:p>
                      </w:txbxContent>
                    </v:textbox>
                    <w10:wrap type="square" anchorx="margin"/>
                  </v:shape>
                </w:pict>
              </mc:Fallback>
            </mc:AlternateContent>
          </w:r>
          <w:r w:rsidR="0060642C" w:rsidRPr="002F5F4E">
            <w:rPr>
              <w:b/>
              <w:bCs/>
              <w:noProof/>
              <w:sz w:val="18"/>
              <w:szCs w:val="18"/>
              <w:u w:val="single"/>
            </w:rPr>
            <mc:AlternateContent>
              <mc:Choice Requires="wps">
                <w:drawing>
                  <wp:anchor distT="0" distB="0" distL="114300" distR="114300" simplePos="0" relativeHeight="251830272" behindDoc="0" locked="0" layoutInCell="1" allowOverlap="1" wp14:anchorId="081C97A1" wp14:editId="67B2D9DC">
                    <wp:simplePos x="0" y="0"/>
                    <wp:positionH relativeFrom="column">
                      <wp:posOffset>4559300</wp:posOffset>
                    </wp:positionH>
                    <wp:positionV relativeFrom="paragraph">
                      <wp:posOffset>6564313</wp:posOffset>
                    </wp:positionV>
                    <wp:extent cx="893763" cy="452437"/>
                    <wp:effectExtent l="38100" t="0" r="20955" b="62230"/>
                    <wp:wrapNone/>
                    <wp:docPr id="213" name="Straight Arrow Connector 213"/>
                    <wp:cNvGraphicFramePr/>
                    <a:graphic xmlns:a="http://schemas.openxmlformats.org/drawingml/2006/main">
                      <a:graphicData uri="http://schemas.microsoft.com/office/word/2010/wordprocessingShape">
                        <wps:wsp>
                          <wps:cNvCnPr/>
                          <wps:spPr>
                            <a:xfrm flipH="1">
                              <a:off x="0" y="0"/>
                              <a:ext cx="893763" cy="4524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31C6" id="Straight Arrow Connector 213" o:spid="_x0000_s1026" type="#_x0000_t32" style="position:absolute;margin-left:359pt;margin-top:516.9pt;width:70.4pt;height:35.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" strokecolor="red" strokeweight=".5pt">
                    <v:stroke endarrow="block" joinstyle="miter"/>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829248" behindDoc="0" locked="0" layoutInCell="1" allowOverlap="1" wp14:anchorId="11D4EB47" wp14:editId="535CBBD1">
                    <wp:simplePos x="0" y="0"/>
                    <wp:positionH relativeFrom="margin">
                      <wp:posOffset>5314950</wp:posOffset>
                    </wp:positionH>
                    <wp:positionV relativeFrom="paragraph">
                      <wp:posOffset>5106670</wp:posOffset>
                    </wp:positionV>
                    <wp:extent cx="798830" cy="77152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71525"/>
                            </a:xfrm>
                            <a:prstGeom prst="rect">
                              <a:avLst/>
                            </a:prstGeom>
                            <a:noFill/>
                            <a:ln w="9525">
                              <a:noFill/>
                              <a:miter lim="800000"/>
                              <a:headEnd/>
                              <a:tailEnd/>
                            </a:ln>
                          </wps:spPr>
                          <wps:txbx>
                            <w:txbxContent>
                              <w:p w14:paraId="3AB9E090" w14:textId="77777777" w:rsidR="0060642C" w:rsidRDefault="0060642C" w:rsidP="0060642C">
                                <w:r>
                                  <w:t>Ask for a draw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EB47" id="_x0000_s1081" type="#_x0000_t202" style="position:absolute;margin-left:418.5pt;margin-top:402.1pt;width:62.9pt;height:60.7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" filled="f" stroked="f">
                    <v:textbox>
                      <w:txbxContent>
                        <w:p w14:paraId="3AB9E090" w14:textId="77777777" w:rsidR="0060642C" w:rsidRDefault="0060642C" w:rsidP="0060642C">
                          <w:r>
                            <w:t>Ask for a draw button</w:t>
                          </w:r>
                        </w:p>
                      </w:txbxContent>
                    </v:textbox>
                    <w10:wrap type="square" anchorx="margin"/>
                  </v:shape>
                </w:pict>
              </mc:Fallback>
            </mc:AlternateContent>
          </w:r>
          <w:r w:rsidR="0060642C" w:rsidRPr="002F5F4E">
            <w:rPr>
              <w:b/>
              <w:bCs/>
              <w:noProof/>
              <w:sz w:val="18"/>
              <w:szCs w:val="18"/>
              <w:u w:val="single"/>
            </w:rPr>
            <mc:AlternateContent>
              <mc:Choice Requires="wps">
                <w:drawing>
                  <wp:anchor distT="0" distB="0" distL="114300" distR="114300" simplePos="0" relativeHeight="251828224" behindDoc="0" locked="0" layoutInCell="1" allowOverlap="1" wp14:anchorId="6F77EEA0" wp14:editId="279E142C">
                    <wp:simplePos x="0" y="0"/>
                    <wp:positionH relativeFrom="column">
                      <wp:posOffset>4186237</wp:posOffset>
                    </wp:positionH>
                    <wp:positionV relativeFrom="paragraph">
                      <wp:posOffset>5835650</wp:posOffset>
                    </wp:positionV>
                    <wp:extent cx="1085850" cy="1151255"/>
                    <wp:effectExtent l="38100" t="0" r="19050" b="48895"/>
                    <wp:wrapNone/>
                    <wp:docPr id="210" name="Straight Arrow Connector 210"/>
                    <wp:cNvGraphicFramePr/>
                    <a:graphic xmlns:a="http://schemas.openxmlformats.org/drawingml/2006/main">
                      <a:graphicData uri="http://schemas.microsoft.com/office/word/2010/wordprocessingShape">
                        <wps:wsp>
                          <wps:cNvCnPr/>
                          <wps:spPr>
                            <a:xfrm flipH="1">
                              <a:off x="0" y="0"/>
                              <a:ext cx="1085850" cy="1151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542DA" id="Straight Arrow Connector 210" o:spid="_x0000_s1026" type="#_x0000_t32" style="position:absolute;margin-left:329.6pt;margin-top:459.5pt;width:85.5pt;height:90.6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" strokecolor="red" strokeweight=".5pt">
                    <v:stroke endarrow="block" joinstyle="miter"/>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808768" behindDoc="1" locked="0" layoutInCell="1" allowOverlap="1" wp14:anchorId="13E09695" wp14:editId="7678AE41">
                    <wp:simplePos x="0" y="0"/>
                    <wp:positionH relativeFrom="page">
                      <wp:posOffset>6682831</wp:posOffset>
                    </wp:positionH>
                    <wp:positionV relativeFrom="paragraph">
                      <wp:posOffset>362131</wp:posOffset>
                    </wp:positionV>
                    <wp:extent cx="914152" cy="1235766"/>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52" cy="1235766"/>
                            </a:xfrm>
                            <a:prstGeom prst="rect">
                              <a:avLst/>
                            </a:prstGeom>
                            <a:noFill/>
                            <a:ln w="9525">
                              <a:noFill/>
                              <a:miter lim="800000"/>
                              <a:headEnd/>
                              <a:tailEnd/>
                            </a:ln>
                          </wps:spPr>
                          <wps:txbx>
                            <w:txbxContent>
                              <w:p w14:paraId="07E8CF47" w14:textId="77777777" w:rsidR="0060642C" w:rsidRDefault="0060642C" w:rsidP="0060642C">
                                <w:r>
                                  <w:t>Play button to launch matchmaking against an online op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9695" id="_x0000_s1082" type="#_x0000_t202" style="position:absolute;margin-left:526.2pt;margin-top:28.5pt;width:1in;height:97.3pt;z-index:-251507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" filled="f" stroked="f">
                    <v:textbox>
                      <w:txbxContent>
                        <w:p w14:paraId="07E8CF47" w14:textId="77777777" w:rsidR="0060642C" w:rsidRDefault="0060642C" w:rsidP="0060642C">
                          <w:r>
                            <w:t>Play button to launch matchmaking against an online opponent.</w:t>
                          </w:r>
                        </w:p>
                      </w:txbxContent>
                    </v:textbox>
                    <w10:wrap anchorx="page"/>
                  </v:shape>
                </w:pict>
              </mc:Fallback>
            </mc:AlternateContent>
          </w:r>
          <w:r w:rsidR="0060642C" w:rsidRPr="002F5F4E">
            <w:rPr>
              <w:b/>
              <w:bCs/>
              <w:noProof/>
              <w:sz w:val="18"/>
              <w:szCs w:val="18"/>
              <w:u w:val="single"/>
            </w:rPr>
            <mc:AlternateContent>
              <mc:Choice Requires="wps">
                <w:drawing>
                  <wp:anchor distT="0" distB="0" distL="114300" distR="114300" simplePos="0" relativeHeight="251826176" behindDoc="0" locked="0" layoutInCell="1" allowOverlap="1" wp14:anchorId="7F516D96" wp14:editId="0EC1DE64">
                    <wp:simplePos x="0" y="0"/>
                    <wp:positionH relativeFrom="column">
                      <wp:posOffset>194037</wp:posOffset>
                    </wp:positionH>
                    <wp:positionV relativeFrom="paragraph">
                      <wp:posOffset>375557</wp:posOffset>
                    </wp:positionV>
                    <wp:extent cx="716824" cy="50527"/>
                    <wp:effectExtent l="0" t="19050" r="64770" b="83185"/>
                    <wp:wrapNone/>
                    <wp:docPr id="209" name="Straight Arrow Connector 209"/>
                    <wp:cNvGraphicFramePr/>
                    <a:graphic xmlns:a="http://schemas.openxmlformats.org/drawingml/2006/main">
                      <a:graphicData uri="http://schemas.microsoft.com/office/word/2010/wordprocessingShape">
                        <wps:wsp>
                          <wps:cNvCnPr/>
                          <wps:spPr>
                            <a:xfrm>
                              <a:off x="0" y="0"/>
                              <a:ext cx="716824" cy="505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F3D80" id="Straight Arrow Connector 209" o:spid="_x0000_s1026" type="#_x0000_t32" style="position:absolute;margin-left:15.3pt;margin-top:29.55pt;width:56.45pt;height: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" strokecolor="red" strokeweight=".5pt">
                    <v:stroke endarrow="block" joinstyle="miter"/>
                  </v:shape>
                </w:pict>
              </mc:Fallback>
            </mc:AlternateContent>
          </w:r>
          <w:r w:rsidR="0060642C">
            <w:rPr>
              <w:b/>
              <w:bCs/>
              <w:noProof/>
              <w:sz w:val="18"/>
              <w:szCs w:val="18"/>
              <w:u w:val="single"/>
            </w:rPr>
            <mc:AlternateContent>
              <mc:Choice Requires="wps">
                <w:drawing>
                  <wp:anchor distT="0" distB="0" distL="114300" distR="114300" simplePos="0" relativeHeight="251827200" behindDoc="0" locked="0" layoutInCell="1" allowOverlap="1" wp14:anchorId="23BC37C2" wp14:editId="3E7D4FA9">
                    <wp:simplePos x="0" y="0"/>
                    <wp:positionH relativeFrom="column">
                      <wp:posOffset>911681</wp:posOffset>
                    </wp:positionH>
                    <wp:positionV relativeFrom="paragraph">
                      <wp:posOffset>67069</wp:posOffset>
                    </wp:positionV>
                    <wp:extent cx="329290" cy="1278625"/>
                    <wp:effectExtent l="0" t="0" r="13970" b="17145"/>
                    <wp:wrapNone/>
                    <wp:docPr id="4" name="Freeform: Shape 4"/>
                    <wp:cNvGraphicFramePr/>
                    <a:graphic xmlns:a="http://schemas.openxmlformats.org/drawingml/2006/main">
                      <a:graphicData uri="http://schemas.microsoft.com/office/word/2010/wordprocessingShape">
                        <wps:wsp>
                          <wps:cNvSpPr/>
                          <wps:spPr>
                            <a:xfrm>
                              <a:off x="0" y="0"/>
                              <a:ext cx="329290" cy="1278625"/>
                            </a:xfrm>
                            <a:custGeom>
                              <a:avLst/>
                              <a:gdLst>
                                <a:gd name="connsiteX0" fmla="*/ 329290 w 329290"/>
                                <a:gd name="connsiteY0" fmla="*/ 33170 h 1278625"/>
                                <a:gd name="connsiteX1" fmla="*/ 46262 w 329290"/>
                                <a:gd name="connsiteY1" fmla="*/ 33170 h 1278625"/>
                                <a:gd name="connsiteX2" fmla="*/ 13605 w 329290"/>
                                <a:gd name="connsiteY2" fmla="*/ 377885 h 1278625"/>
                                <a:gd name="connsiteX3" fmla="*/ 24490 w 329290"/>
                                <a:gd name="connsiteY3" fmla="*/ 1197942 h 1278625"/>
                                <a:gd name="connsiteX4" fmla="*/ 285748 w 329290"/>
                                <a:gd name="connsiteY4" fmla="*/ 1255999 h 1278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290" h="1278625">
                                  <a:moveTo>
                                    <a:pt x="329290" y="33170"/>
                                  </a:moveTo>
                                  <a:cubicBezTo>
                                    <a:pt x="214083" y="4443"/>
                                    <a:pt x="98876" y="-24283"/>
                                    <a:pt x="46262" y="33170"/>
                                  </a:cubicBezTo>
                                  <a:cubicBezTo>
                                    <a:pt x="-6352" y="90623"/>
                                    <a:pt x="17234" y="183756"/>
                                    <a:pt x="13605" y="377885"/>
                                  </a:cubicBezTo>
                                  <a:cubicBezTo>
                                    <a:pt x="9976" y="572014"/>
                                    <a:pt x="-20867" y="1051590"/>
                                    <a:pt x="24490" y="1197942"/>
                                  </a:cubicBezTo>
                                  <a:cubicBezTo>
                                    <a:pt x="69847" y="1344294"/>
                                    <a:pt x="241600" y="1244509"/>
                                    <a:pt x="285748" y="125599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03195" id="Freeform: Shape 4" o:spid="_x0000_s1026" style="position:absolute;margin-left:71.8pt;margin-top:5.3pt;width:25.95pt;height:100.7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329290,127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" path="m329290,33170c214083,4443,98876,-24283,46262,33170,-6352,90623,17234,183756,13605,377885v-3629,194129,-34472,673705,10885,820057c69847,1344294,241600,1244509,285748,1255999e" filled="f" strokecolor="red" strokeweight="1pt">
                    <v:stroke joinstyle="miter"/>
                    <v:path arrowok="t" o:connecttype="custom" o:connectlocs="329290,33170;46262,33170;13605,377885;24490,1197942;285748,1255999" o:connectangles="0,0,0,0,0"/>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824128" behindDoc="1" locked="0" layoutInCell="1" allowOverlap="1" wp14:anchorId="3D14733D" wp14:editId="6865DC1C">
                    <wp:simplePos x="0" y="0"/>
                    <wp:positionH relativeFrom="rightMargin">
                      <wp:posOffset>-259624</wp:posOffset>
                    </wp:positionH>
                    <wp:positionV relativeFrom="paragraph">
                      <wp:posOffset>1522639</wp:posOffset>
                    </wp:positionV>
                    <wp:extent cx="914152" cy="1124857"/>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52" cy="1124857"/>
                            </a:xfrm>
                            <a:prstGeom prst="rect">
                              <a:avLst/>
                            </a:prstGeom>
                            <a:noFill/>
                            <a:ln w="9525">
                              <a:noFill/>
                              <a:miter lim="800000"/>
                              <a:headEnd/>
                              <a:tailEnd/>
                            </a:ln>
                          </wps:spPr>
                          <wps:txbx>
                            <w:txbxContent>
                              <w:p w14:paraId="09649DE7" w14:textId="77777777" w:rsidR="0060642C" w:rsidRDefault="0060642C" w:rsidP="0060642C">
                                <w:r>
                                  <w:t>Button to play against someone on your friend’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733D" id="_x0000_s1083" type="#_x0000_t202" style="position:absolute;margin-left:-20.45pt;margin-top:119.9pt;width:1in;height:88.55pt;z-index:-251492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" filled="f" stroked="f">
                    <v:textbox>
                      <w:txbxContent>
                        <w:p w14:paraId="09649DE7" w14:textId="77777777" w:rsidR="0060642C" w:rsidRDefault="0060642C" w:rsidP="0060642C">
                          <w:r>
                            <w:t>Button to play against someone on your friend’s list.</w:t>
                          </w:r>
                        </w:p>
                      </w:txbxContent>
                    </v:textbox>
                    <w10:wrap anchorx="margin"/>
                  </v:shape>
                </w:pict>
              </mc:Fallback>
            </mc:AlternateContent>
          </w:r>
          <w:r w:rsidR="0060642C" w:rsidRPr="002F5F4E">
            <w:rPr>
              <w:b/>
              <w:bCs/>
              <w:noProof/>
              <w:sz w:val="18"/>
              <w:szCs w:val="18"/>
              <w:u w:val="single"/>
            </w:rPr>
            <mc:AlternateContent>
              <mc:Choice Requires="wps">
                <w:drawing>
                  <wp:anchor distT="0" distB="0" distL="114300" distR="114300" simplePos="0" relativeHeight="251823104" behindDoc="0" locked="0" layoutInCell="1" allowOverlap="1" wp14:anchorId="100CAA2D" wp14:editId="26BA1695">
                    <wp:simplePos x="0" y="0"/>
                    <wp:positionH relativeFrom="column">
                      <wp:posOffset>4719462</wp:posOffset>
                    </wp:positionH>
                    <wp:positionV relativeFrom="paragraph">
                      <wp:posOffset>1626710</wp:posOffset>
                    </wp:positionV>
                    <wp:extent cx="709217" cy="265368"/>
                    <wp:effectExtent l="38100" t="38100" r="15240" b="20955"/>
                    <wp:wrapNone/>
                    <wp:docPr id="206" name="Straight Arrow Connector 206"/>
                    <wp:cNvGraphicFramePr/>
                    <a:graphic xmlns:a="http://schemas.openxmlformats.org/drawingml/2006/main">
                      <a:graphicData uri="http://schemas.microsoft.com/office/word/2010/wordprocessingShape">
                        <wps:wsp>
                          <wps:cNvCnPr/>
                          <wps:spPr>
                            <a:xfrm flipH="1" flipV="1">
                              <a:off x="0" y="0"/>
                              <a:ext cx="709217" cy="2653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1DEE8" id="Straight Arrow Connector 206" o:spid="_x0000_s1026" type="#_x0000_t32" style="position:absolute;margin-left:371.6pt;margin-top:128.1pt;width:55.85pt;height:20.9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822080" behindDoc="0" locked="0" layoutInCell="1" allowOverlap="1" wp14:anchorId="1EB7E8D8" wp14:editId="4C0127FF">
                    <wp:simplePos x="0" y="0"/>
                    <wp:positionH relativeFrom="column">
                      <wp:posOffset>3809493</wp:posOffset>
                    </wp:positionH>
                    <wp:positionV relativeFrom="paragraph">
                      <wp:posOffset>8265537</wp:posOffset>
                    </wp:positionV>
                    <wp:extent cx="81050" cy="288427"/>
                    <wp:effectExtent l="57150" t="38100" r="33655" b="16510"/>
                    <wp:wrapNone/>
                    <wp:docPr id="205" name="Straight Arrow Connector 205"/>
                    <wp:cNvGraphicFramePr/>
                    <a:graphic xmlns:a="http://schemas.openxmlformats.org/drawingml/2006/main">
                      <a:graphicData uri="http://schemas.microsoft.com/office/word/2010/wordprocessingShape">
                        <wps:wsp>
                          <wps:cNvCnPr/>
                          <wps:spPr>
                            <a:xfrm flipH="1" flipV="1">
                              <a:off x="0" y="0"/>
                              <a:ext cx="81050" cy="2884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88A8B" id="Straight Arrow Connector 205" o:spid="_x0000_s1026" type="#_x0000_t32" style="position:absolute;margin-left:299.95pt;margin-top:650.85pt;width:6.4pt;height:22.7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" strokecolor="red" strokeweight=".5pt">
                    <v:stroke endarrow="block" joinstyle="miter"/>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820032" behindDoc="1" locked="0" layoutInCell="1" allowOverlap="1" wp14:anchorId="27842D6F" wp14:editId="6368419E">
                    <wp:simplePos x="0" y="0"/>
                    <wp:positionH relativeFrom="margin">
                      <wp:posOffset>3802929</wp:posOffset>
                    </wp:positionH>
                    <wp:positionV relativeFrom="paragraph">
                      <wp:posOffset>8459831</wp:posOffset>
                    </wp:positionV>
                    <wp:extent cx="1260718" cy="69215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18" cy="692150"/>
                            </a:xfrm>
                            <a:prstGeom prst="rect">
                              <a:avLst/>
                            </a:prstGeom>
                            <a:noFill/>
                            <a:ln w="9525">
                              <a:noFill/>
                              <a:miter lim="800000"/>
                              <a:headEnd/>
                              <a:tailEnd/>
                            </a:ln>
                          </wps:spPr>
                          <wps:txbx>
                            <w:txbxContent>
                              <w:p w14:paraId="740A68DA" w14:textId="77777777" w:rsidR="0060642C" w:rsidRDefault="0060642C" w:rsidP="0060642C">
                                <w:r>
                                  <w:t>Timer counts down as soon as the game starts for 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2D6F" id="_x0000_s1084" type="#_x0000_t202" style="position:absolute;margin-left:299.45pt;margin-top:666.15pt;width:99.25pt;height:54.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" filled="f" stroked="f">
                    <v:textbox>
                      <w:txbxContent>
                        <w:p w14:paraId="740A68DA" w14:textId="77777777" w:rsidR="0060642C" w:rsidRDefault="0060642C" w:rsidP="0060642C">
                          <w:r>
                            <w:t>Timer counts down as soon as the game starts for white.</w:t>
                          </w:r>
                        </w:p>
                      </w:txbxContent>
                    </v:textbox>
                    <w10:wrap anchorx="margin"/>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821056" behindDoc="0" locked="0" layoutInCell="1" allowOverlap="1" wp14:anchorId="007728DF" wp14:editId="31AA3E63">
                    <wp:simplePos x="0" y="0"/>
                    <wp:positionH relativeFrom="column">
                      <wp:posOffset>-738505</wp:posOffset>
                    </wp:positionH>
                    <wp:positionV relativeFrom="paragraph">
                      <wp:posOffset>4947920</wp:posOffset>
                    </wp:positionV>
                    <wp:extent cx="1868170" cy="509905"/>
                    <wp:effectExtent l="0" t="0" r="0" b="444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09905"/>
                            </a:xfrm>
                            <a:prstGeom prst="rect">
                              <a:avLst/>
                            </a:prstGeom>
                            <a:noFill/>
                            <a:ln w="9525">
                              <a:noFill/>
                              <a:miter lim="800000"/>
                              <a:headEnd/>
                              <a:tailEnd/>
                            </a:ln>
                          </wps:spPr>
                          <wps:txbx>
                            <w:txbxContent>
                              <w:p w14:paraId="4E656D67" w14:textId="77777777" w:rsidR="0060642C" w:rsidRPr="00EC5BF3" w:rsidRDefault="0060642C" w:rsidP="0060642C">
                                <w:pPr>
                                  <w:rPr>
                                    <w:b/>
                                    <w:bCs/>
                                    <w:u w:val="single"/>
                                  </w:rPr>
                                </w:pPr>
                                <w:r w:rsidRPr="00EC5BF3">
                                  <w:rPr>
                                    <w:b/>
                                    <w:bCs/>
                                    <w:u w:val="single"/>
                                  </w:rPr>
                                  <w:t>Player vs Player Online Match Screen for Rapid (10 minute</w:t>
                                </w:r>
                                <w:r>
                                  <w:rPr>
                                    <w:b/>
                                    <w:bCs/>
                                    <w:u w:val="single"/>
                                  </w:rPr>
                                  <w:t>s</w:t>
                                </w:r>
                                <w:r w:rsidRPr="00EC5BF3">
                                  <w:rPr>
                                    <w:b/>
                                    <w:bCs/>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28DF" id="_x0000_s1085" type="#_x0000_t202" style="position:absolute;margin-left:-58.15pt;margin-top:389.6pt;width:147.1pt;height:40.1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" filled="f" stroked="f">
                    <v:textbox>
                      <w:txbxContent>
                        <w:p w14:paraId="4E656D67" w14:textId="77777777" w:rsidR="0060642C" w:rsidRPr="00EC5BF3" w:rsidRDefault="0060642C" w:rsidP="0060642C">
                          <w:pPr>
                            <w:rPr>
                              <w:b/>
                              <w:bCs/>
                              <w:u w:val="single"/>
                            </w:rPr>
                          </w:pPr>
                          <w:r w:rsidRPr="00EC5BF3">
                            <w:rPr>
                              <w:b/>
                              <w:bCs/>
                              <w:u w:val="single"/>
                            </w:rPr>
                            <w:t>Player vs Player Online Match Screen for Rapid (10 minute</w:t>
                          </w:r>
                          <w:r>
                            <w:rPr>
                              <w:b/>
                              <w:bCs/>
                              <w:u w:val="single"/>
                            </w:rPr>
                            <w:t>s</w:t>
                          </w:r>
                          <w:r w:rsidRPr="00EC5BF3">
                            <w:rPr>
                              <w:b/>
                              <w:bCs/>
                              <w:u w:val="single"/>
                            </w:rPr>
                            <w:t>)</w:t>
                          </w:r>
                        </w:p>
                      </w:txbxContent>
                    </v:textbox>
                    <w10:wrap type="square"/>
                  </v:shape>
                </w:pict>
              </mc:Fallback>
            </mc:AlternateContent>
          </w:r>
          <w:r w:rsidR="0060642C" w:rsidRPr="002F5F4E">
            <w:rPr>
              <w:b/>
              <w:bCs/>
              <w:noProof/>
              <w:sz w:val="18"/>
              <w:szCs w:val="18"/>
              <w:u w:val="single"/>
            </w:rPr>
            <mc:AlternateContent>
              <mc:Choice Requires="wps">
                <w:drawing>
                  <wp:anchor distT="0" distB="0" distL="114300" distR="114300" simplePos="0" relativeHeight="251816960" behindDoc="0" locked="0" layoutInCell="1" allowOverlap="1" wp14:anchorId="6BF70C1B" wp14:editId="6B283CB2">
                    <wp:simplePos x="0" y="0"/>
                    <wp:positionH relativeFrom="column">
                      <wp:posOffset>2031458</wp:posOffset>
                    </wp:positionH>
                    <wp:positionV relativeFrom="paragraph">
                      <wp:posOffset>5109187</wp:posOffset>
                    </wp:positionV>
                    <wp:extent cx="350235" cy="423256"/>
                    <wp:effectExtent l="38100" t="0" r="31115" b="53340"/>
                    <wp:wrapNone/>
                    <wp:docPr id="200" name="Straight Arrow Connector 200"/>
                    <wp:cNvGraphicFramePr/>
                    <a:graphic xmlns:a="http://schemas.openxmlformats.org/drawingml/2006/main">
                      <a:graphicData uri="http://schemas.microsoft.com/office/word/2010/wordprocessingShape">
                        <wps:wsp>
                          <wps:cNvCnPr/>
                          <wps:spPr>
                            <a:xfrm flipH="1">
                              <a:off x="0" y="0"/>
                              <a:ext cx="350235" cy="423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501F" id="Straight Arrow Connector 200" o:spid="_x0000_s1026" type="#_x0000_t32" style="position:absolute;margin-left:159.95pt;margin-top:402.3pt;width:27.6pt;height:33.3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" strokecolor="red" strokeweight=".5pt">
                    <v:stroke endarrow="block" joinstyle="miter"/>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815936" behindDoc="0" locked="0" layoutInCell="1" allowOverlap="1" wp14:anchorId="129F0680" wp14:editId="01AD659D">
                    <wp:simplePos x="0" y="0"/>
                    <wp:positionH relativeFrom="column">
                      <wp:posOffset>2141855</wp:posOffset>
                    </wp:positionH>
                    <wp:positionV relativeFrom="paragraph">
                      <wp:posOffset>4656455</wp:posOffset>
                    </wp:positionV>
                    <wp:extent cx="798830" cy="509905"/>
                    <wp:effectExtent l="0" t="0" r="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509905"/>
                            </a:xfrm>
                            <a:prstGeom prst="rect">
                              <a:avLst/>
                            </a:prstGeom>
                            <a:noFill/>
                            <a:ln w="9525">
                              <a:noFill/>
                              <a:miter lim="800000"/>
                              <a:headEnd/>
                              <a:tailEnd/>
                            </a:ln>
                          </wps:spPr>
                          <wps:txbx>
                            <w:txbxContent>
                              <w:p w14:paraId="2422EC26" w14:textId="77777777" w:rsidR="0060642C" w:rsidRDefault="0060642C" w:rsidP="0060642C">
                                <w:r>
                                  <w:t>Opponent’s Skill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0680" id="_x0000_s1086" type="#_x0000_t202" style="position:absolute;margin-left:168.65pt;margin-top:366.65pt;width:62.9pt;height:40.1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Q2/AEAANQDAAAOAAAAZHJzL2Uyb0RvYy54bWysU9uO2yAQfa/Uf0C8N3a8STexQlbb3W5V&#10;aXuRtv0AjHGMCgwFEjv9+g44m43at6p+QMB4zsw5c9jcjEaTg/RBgWV0PispkVZAq+yO0e/fHt6s&#10;KA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" filled="f" stroked="f">
                    <v:textbox>
                      <w:txbxContent>
                        <w:p w14:paraId="2422EC26" w14:textId="77777777" w:rsidR="0060642C" w:rsidRDefault="0060642C" w:rsidP="0060642C">
                          <w:r>
                            <w:t>Opponent’s Skill rating</w:t>
                          </w:r>
                        </w:p>
                      </w:txbxContent>
                    </v:textbox>
                    <w10:wrap type="square"/>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814912" behindDoc="0" locked="0" layoutInCell="1" allowOverlap="1" wp14:anchorId="3393232E" wp14:editId="741FEFB4">
                    <wp:simplePos x="0" y="0"/>
                    <wp:positionH relativeFrom="column">
                      <wp:posOffset>1576070</wp:posOffset>
                    </wp:positionH>
                    <wp:positionV relativeFrom="paragraph">
                      <wp:posOffset>3313430</wp:posOffset>
                    </wp:positionV>
                    <wp:extent cx="798830" cy="39179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91795"/>
                            </a:xfrm>
                            <a:prstGeom prst="rect">
                              <a:avLst/>
                            </a:prstGeom>
                            <a:noFill/>
                            <a:ln w="9525">
                              <a:noFill/>
                              <a:miter lim="800000"/>
                              <a:headEnd/>
                              <a:tailEnd/>
                            </a:ln>
                          </wps:spPr>
                          <wps:txbx>
                            <w:txbxContent>
                              <w:p w14:paraId="6ACA3E93" w14:textId="77777777" w:rsidR="0060642C" w:rsidRDefault="0060642C" w:rsidP="0060642C">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3232E" id="_x0000_s1087" type="#_x0000_t202" style="position:absolute;margin-left:124.1pt;margin-top:260.9pt;width:62.9pt;height:30.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" filled="f" stroked="f">
                    <v:textbox>
                      <w:txbxContent>
                        <w:p w14:paraId="6ACA3E93" w14:textId="77777777" w:rsidR="0060642C" w:rsidRDefault="0060642C" w:rsidP="0060642C">
                          <w:r>
                            <w:t>Username</w:t>
                          </w:r>
                        </w:p>
                      </w:txbxContent>
                    </v:textbox>
                    <w10:wrap type="square"/>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786240" behindDoc="0" locked="0" layoutInCell="1" allowOverlap="1" wp14:anchorId="1AB48159" wp14:editId="083BCB07">
                    <wp:simplePos x="0" y="0"/>
                    <wp:positionH relativeFrom="column">
                      <wp:posOffset>1278255</wp:posOffset>
                    </wp:positionH>
                    <wp:positionV relativeFrom="paragraph">
                      <wp:posOffset>4656455</wp:posOffset>
                    </wp:positionV>
                    <wp:extent cx="798830" cy="509905"/>
                    <wp:effectExtent l="0" t="0" r="0" b="44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509905"/>
                            </a:xfrm>
                            <a:prstGeom prst="rect">
                              <a:avLst/>
                            </a:prstGeom>
                            <a:noFill/>
                            <a:ln w="9525">
                              <a:noFill/>
                              <a:miter lim="800000"/>
                              <a:headEnd/>
                              <a:tailEnd/>
                            </a:ln>
                          </wps:spPr>
                          <wps:txbx>
                            <w:txbxContent>
                              <w:p w14:paraId="6BCF8642" w14:textId="77777777" w:rsidR="0060642C" w:rsidRDefault="0060642C" w:rsidP="0060642C">
                                <w:r>
                                  <w:t>Opponent’s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8159" id="_x0000_s1088" type="#_x0000_t202" style="position:absolute;margin-left:100.65pt;margin-top:366.65pt;width:62.9pt;height:40.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" filled="f" stroked="f">
                    <v:textbox>
                      <w:txbxContent>
                        <w:p w14:paraId="6BCF8642" w14:textId="77777777" w:rsidR="0060642C" w:rsidRDefault="0060642C" w:rsidP="0060642C">
                          <w:r>
                            <w:t>Opponent’s Username</w:t>
                          </w:r>
                        </w:p>
                      </w:txbxContent>
                    </v:textbox>
                    <w10:wrap type="square"/>
                  </v:shape>
                </w:pict>
              </mc:Fallback>
            </mc:AlternateContent>
          </w:r>
          <w:r w:rsidR="0060642C" w:rsidRPr="002F5F4E">
            <w:rPr>
              <w:b/>
              <w:bCs/>
              <w:noProof/>
              <w:sz w:val="18"/>
              <w:szCs w:val="18"/>
              <w:u w:val="single"/>
            </w:rPr>
            <mc:AlternateContent>
              <mc:Choice Requires="wps">
                <w:drawing>
                  <wp:anchor distT="0" distB="0" distL="114300" distR="114300" simplePos="0" relativeHeight="251813888" behindDoc="0" locked="0" layoutInCell="1" allowOverlap="1" wp14:anchorId="4BD91A44" wp14:editId="78E86EAE">
                    <wp:simplePos x="0" y="0"/>
                    <wp:positionH relativeFrom="column">
                      <wp:posOffset>1749425</wp:posOffset>
                    </wp:positionH>
                    <wp:positionV relativeFrom="paragraph">
                      <wp:posOffset>5184674</wp:posOffset>
                    </wp:positionV>
                    <wp:extent cx="59365" cy="375038"/>
                    <wp:effectExtent l="19050" t="0" r="74295" b="63500"/>
                    <wp:wrapNone/>
                    <wp:docPr id="197" name="Straight Arrow Connector 197"/>
                    <wp:cNvGraphicFramePr/>
                    <a:graphic xmlns:a="http://schemas.openxmlformats.org/drawingml/2006/main">
                      <a:graphicData uri="http://schemas.microsoft.com/office/word/2010/wordprocessingShape">
                        <wps:wsp>
                          <wps:cNvCnPr/>
                          <wps:spPr>
                            <a:xfrm>
                              <a:off x="0" y="0"/>
                              <a:ext cx="59365" cy="3750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52FF8" id="Straight Arrow Connector 197" o:spid="_x0000_s1026" type="#_x0000_t32" style="position:absolute;margin-left:137.75pt;margin-top:408.25pt;width:4.65pt;height:2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" strokecolor="red" strokeweight=".5pt">
                    <v:stroke endarrow="block" joinstyle="miter"/>
                  </v:shape>
                </w:pict>
              </mc:Fallback>
            </mc:AlternateContent>
          </w:r>
          <w:r w:rsidR="0060642C" w:rsidRPr="00F5359E">
            <w:rPr>
              <w:rFonts w:ascii="Tahoma" w:hAnsi="Tahoma" w:cs="Tahoma"/>
              <w:noProof/>
              <w:sz w:val="72"/>
            </w:rPr>
            <w:drawing>
              <wp:anchor distT="0" distB="0" distL="114300" distR="114300" simplePos="0" relativeHeight="251812864" behindDoc="1" locked="0" layoutInCell="1" allowOverlap="1" wp14:anchorId="1AAC2646" wp14:editId="07EB10AF">
                <wp:simplePos x="0" y="0"/>
                <wp:positionH relativeFrom="margin">
                  <wp:posOffset>962025</wp:posOffset>
                </wp:positionH>
                <wp:positionV relativeFrom="paragraph">
                  <wp:posOffset>5500136</wp:posOffset>
                </wp:positionV>
                <wp:extent cx="4195011" cy="2991258"/>
                <wp:effectExtent l="0" t="0" r="0" b="0"/>
                <wp:wrapNone/>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5011" cy="2991258"/>
                        </a:xfrm>
                        <a:prstGeom prst="rect">
                          <a:avLst/>
                        </a:prstGeom>
                      </pic:spPr>
                    </pic:pic>
                  </a:graphicData>
                </a:graphic>
                <wp14:sizeRelH relativeFrom="margin">
                  <wp14:pctWidth>0</wp14:pctWidth>
                </wp14:sizeRelH>
                <wp14:sizeRelV relativeFrom="margin">
                  <wp14:pctHeight>0</wp14:pctHeight>
                </wp14:sizeRelV>
              </wp:anchor>
            </w:drawing>
          </w:r>
          <w:r w:rsidR="0060642C" w:rsidRPr="002F5F4E">
            <w:rPr>
              <w:rFonts w:ascii="Tahoma" w:hAnsi="Tahoma" w:cs="Tahoma"/>
              <w:noProof/>
              <w:sz w:val="72"/>
            </w:rPr>
            <mc:AlternateContent>
              <mc:Choice Requires="wps">
                <w:drawing>
                  <wp:anchor distT="45720" distB="45720" distL="114300" distR="114300" simplePos="0" relativeHeight="251810816" behindDoc="0" locked="0" layoutInCell="1" allowOverlap="1" wp14:anchorId="478F14F8" wp14:editId="5FEBCCA2">
                    <wp:simplePos x="0" y="0"/>
                    <wp:positionH relativeFrom="page">
                      <wp:posOffset>5960110</wp:posOffset>
                    </wp:positionH>
                    <wp:positionV relativeFrom="paragraph">
                      <wp:posOffset>3353636</wp:posOffset>
                    </wp:positionV>
                    <wp:extent cx="1539875" cy="70866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08660"/>
                            </a:xfrm>
                            <a:prstGeom prst="rect">
                              <a:avLst/>
                            </a:prstGeom>
                            <a:noFill/>
                            <a:ln w="9525">
                              <a:noFill/>
                              <a:miter lim="800000"/>
                              <a:headEnd/>
                              <a:tailEnd/>
                            </a:ln>
                          </wps:spPr>
                          <wps:txbx>
                            <w:txbxContent>
                              <w:p w14:paraId="135E91BB" w14:textId="77777777" w:rsidR="0060642C" w:rsidRDefault="0060642C" w:rsidP="0060642C">
                                <w:r>
                                  <w:t>Input box to allow messaging between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14F8" id="_x0000_s1089" type="#_x0000_t202" style="position:absolute;margin-left:469.3pt;margin-top:264.05pt;width:121.25pt;height:55.8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" filled="f" stroked="f">
                    <v:textbox>
                      <w:txbxContent>
                        <w:p w14:paraId="135E91BB" w14:textId="77777777" w:rsidR="0060642C" w:rsidRDefault="0060642C" w:rsidP="0060642C">
                          <w:r>
                            <w:t>Input box to allow messaging between players.</w:t>
                          </w:r>
                        </w:p>
                      </w:txbxContent>
                    </v:textbox>
                    <w10:wrap type="square" anchorx="page"/>
                  </v:shape>
                </w:pict>
              </mc:Fallback>
            </mc:AlternateContent>
          </w:r>
          <w:r w:rsidR="0060642C" w:rsidRPr="002F5F4E">
            <w:rPr>
              <w:b/>
              <w:bCs/>
              <w:noProof/>
              <w:sz w:val="18"/>
              <w:szCs w:val="18"/>
              <w:u w:val="single"/>
            </w:rPr>
            <mc:AlternateContent>
              <mc:Choice Requires="wps">
                <w:drawing>
                  <wp:anchor distT="0" distB="0" distL="114300" distR="114300" simplePos="0" relativeHeight="251807744" behindDoc="0" locked="0" layoutInCell="1" allowOverlap="1" wp14:anchorId="26FC6115" wp14:editId="7416527E">
                    <wp:simplePos x="0" y="0"/>
                    <wp:positionH relativeFrom="column">
                      <wp:posOffset>5020945</wp:posOffset>
                    </wp:positionH>
                    <wp:positionV relativeFrom="paragraph">
                      <wp:posOffset>1201420</wp:posOffset>
                    </wp:positionV>
                    <wp:extent cx="781685" cy="172085"/>
                    <wp:effectExtent l="38100" t="0" r="18415" b="75565"/>
                    <wp:wrapNone/>
                    <wp:docPr id="63" name="Straight Arrow Connector 63"/>
                    <wp:cNvGraphicFramePr/>
                    <a:graphic xmlns:a="http://schemas.openxmlformats.org/drawingml/2006/main">
                      <a:graphicData uri="http://schemas.microsoft.com/office/word/2010/wordprocessingShape">
                        <wps:wsp>
                          <wps:cNvCnPr/>
                          <wps:spPr>
                            <a:xfrm flipH="1">
                              <a:off x="0" y="0"/>
                              <a:ext cx="781685" cy="172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7431" id="Straight Arrow Connector 63" o:spid="_x0000_s1026" type="#_x0000_t32" style="position:absolute;margin-left:395.35pt;margin-top:94.6pt;width:61.55pt;height:13.5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778048" behindDoc="0" locked="0" layoutInCell="1" allowOverlap="1" wp14:anchorId="1CB06EBC" wp14:editId="17679E57">
                    <wp:simplePos x="0" y="0"/>
                    <wp:positionH relativeFrom="column">
                      <wp:posOffset>4198018</wp:posOffset>
                    </wp:positionH>
                    <wp:positionV relativeFrom="paragraph">
                      <wp:posOffset>455028</wp:posOffset>
                    </wp:positionV>
                    <wp:extent cx="1023687" cy="726908"/>
                    <wp:effectExtent l="19050" t="19050" r="24130" b="16510"/>
                    <wp:wrapNone/>
                    <wp:docPr id="38" name="Rectangle 38"/>
                    <wp:cNvGraphicFramePr/>
                    <a:graphic xmlns:a="http://schemas.openxmlformats.org/drawingml/2006/main">
                      <a:graphicData uri="http://schemas.microsoft.com/office/word/2010/wordprocessingShape">
                        <wps:wsp>
                          <wps:cNvSpPr/>
                          <wps:spPr>
                            <a:xfrm>
                              <a:off x="0" y="0"/>
                              <a:ext cx="1023687" cy="7269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A021" id="Rectangle 38" o:spid="_x0000_s1026" style="position:absolute;margin-left:330.55pt;margin-top:35.85pt;width:80.6pt;height:5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" filled="f" strokecolor="red" strokeweight="2.25pt"/>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788288" behindDoc="0" locked="0" layoutInCell="1" allowOverlap="1" wp14:anchorId="68912848" wp14:editId="7D323F1A">
                    <wp:simplePos x="0" y="0"/>
                    <wp:positionH relativeFrom="column">
                      <wp:posOffset>2353945</wp:posOffset>
                    </wp:positionH>
                    <wp:positionV relativeFrom="paragraph">
                      <wp:posOffset>3387090</wp:posOffset>
                    </wp:positionV>
                    <wp:extent cx="787400" cy="121094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210945"/>
                            </a:xfrm>
                            <a:prstGeom prst="rect">
                              <a:avLst/>
                            </a:prstGeom>
                            <a:noFill/>
                            <a:ln w="9525">
                              <a:noFill/>
                              <a:miter lim="800000"/>
                              <a:headEnd/>
                              <a:tailEnd/>
                            </a:ln>
                          </wps:spPr>
                          <wps:txbx>
                            <w:txbxContent>
                              <w:p w14:paraId="2E09813C" w14:textId="77777777" w:rsidR="0060642C" w:rsidRDefault="0060642C" w:rsidP="0060642C">
                                <w:r>
                                  <w:t>Skill rating, which changes according to wins or lo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12848" id="_x0000_s1090" type="#_x0000_t202" style="position:absolute;margin-left:185.35pt;margin-top:266.7pt;width:62pt;height:95.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" filled="f" stroked="f">
                    <v:textbox>
                      <w:txbxContent>
                        <w:p w14:paraId="2E09813C" w14:textId="77777777" w:rsidR="0060642C" w:rsidRDefault="0060642C" w:rsidP="0060642C">
                          <w:r>
                            <w:t>Skill rating, which changes according to wins or losses.</w:t>
                          </w:r>
                        </w:p>
                      </w:txbxContent>
                    </v:textbox>
                    <w10:wrap type="square"/>
                  </v:shape>
                </w:pict>
              </mc:Fallback>
            </mc:AlternateContent>
          </w:r>
          <w:r w:rsidR="0060642C" w:rsidRPr="002F5F4E">
            <w:rPr>
              <w:b/>
              <w:bCs/>
              <w:noProof/>
              <w:sz w:val="18"/>
              <w:szCs w:val="18"/>
              <w:u w:val="single"/>
            </w:rPr>
            <mc:AlternateContent>
              <mc:Choice Requires="wps">
                <w:drawing>
                  <wp:anchor distT="0" distB="0" distL="114300" distR="114300" simplePos="0" relativeHeight="251779072" behindDoc="0" locked="0" layoutInCell="1" allowOverlap="1" wp14:anchorId="167DADA2" wp14:editId="0BABBDF0">
                    <wp:simplePos x="0" y="0"/>
                    <wp:positionH relativeFrom="rightMargin">
                      <wp:posOffset>-1383098</wp:posOffset>
                    </wp:positionH>
                    <wp:positionV relativeFrom="paragraph">
                      <wp:posOffset>2932530</wp:posOffset>
                    </wp:positionV>
                    <wp:extent cx="740945" cy="527384"/>
                    <wp:effectExtent l="38100" t="38100" r="21590"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740945" cy="5273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84762" id="Straight Arrow Connector 39" o:spid="_x0000_s1026" type="#_x0000_t32" style="position:absolute;margin-left:-108.9pt;margin-top:230.9pt;width:58.35pt;height:41.55pt;flip:x y;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" strokecolor="red" strokeweight=".5pt">
                    <v:stroke endarrow="block" joinstyle="miter"/>
                    <w10:wrap anchorx="margin"/>
                  </v:shape>
                </w:pict>
              </mc:Fallback>
            </mc:AlternateContent>
          </w:r>
          <w:r w:rsidR="0060642C" w:rsidRPr="002F5F4E">
            <w:rPr>
              <w:b/>
              <w:bCs/>
              <w:noProof/>
              <w:sz w:val="18"/>
              <w:szCs w:val="18"/>
              <w:u w:val="single"/>
            </w:rPr>
            <mc:AlternateContent>
              <mc:Choice Requires="wps">
                <w:drawing>
                  <wp:anchor distT="0" distB="0" distL="114300" distR="114300" simplePos="0" relativeHeight="251809792" behindDoc="0" locked="0" layoutInCell="1" allowOverlap="1" wp14:anchorId="797D0A03" wp14:editId="56A24C78">
                    <wp:simplePos x="0" y="0"/>
                    <wp:positionH relativeFrom="column">
                      <wp:posOffset>3834465</wp:posOffset>
                    </wp:positionH>
                    <wp:positionV relativeFrom="paragraph">
                      <wp:posOffset>2780129</wp:posOffset>
                    </wp:positionV>
                    <wp:extent cx="45719" cy="659732"/>
                    <wp:effectExtent l="38100" t="38100" r="50165" b="26670"/>
                    <wp:wrapNone/>
                    <wp:docPr id="193" name="Straight Arrow Connector 193"/>
                    <wp:cNvGraphicFramePr/>
                    <a:graphic xmlns:a="http://schemas.openxmlformats.org/drawingml/2006/main">
                      <a:graphicData uri="http://schemas.microsoft.com/office/word/2010/wordprocessingShape">
                        <wps:wsp>
                          <wps:cNvCnPr/>
                          <wps:spPr>
                            <a:xfrm flipV="1">
                              <a:off x="0" y="0"/>
                              <a:ext cx="45719" cy="6597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399A3" id="Straight Arrow Connector 193" o:spid="_x0000_s1026" type="#_x0000_t32" style="position:absolute;margin-left:301.95pt;margin-top:218.9pt;width:3.6pt;height:51.9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" strokecolor="red" strokeweight=".5pt">
                    <v:stroke endarrow="block" joinstyle="miter"/>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780096" behindDoc="0" locked="0" layoutInCell="1" allowOverlap="1" wp14:anchorId="15DB442C" wp14:editId="2B5C7ED9">
                    <wp:simplePos x="0" y="0"/>
                    <wp:positionH relativeFrom="margin">
                      <wp:posOffset>3277235</wp:posOffset>
                    </wp:positionH>
                    <wp:positionV relativeFrom="paragraph">
                      <wp:posOffset>3384784</wp:posOffset>
                    </wp:positionV>
                    <wp:extent cx="1539875"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08660"/>
                            </a:xfrm>
                            <a:prstGeom prst="rect">
                              <a:avLst/>
                            </a:prstGeom>
                            <a:noFill/>
                            <a:ln w="9525">
                              <a:noFill/>
                              <a:miter lim="800000"/>
                              <a:headEnd/>
                              <a:tailEnd/>
                            </a:ln>
                          </wps:spPr>
                          <wps:txbx>
                            <w:txbxContent>
                              <w:p w14:paraId="3DAFAD85" w14:textId="77777777" w:rsidR="0060642C" w:rsidRDefault="0060642C" w:rsidP="0060642C">
                                <w:r>
                                  <w:t>User’s time control, which only goes down when it is the user’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442C" id="_x0000_s1091" type="#_x0000_t202" style="position:absolute;margin-left:258.05pt;margin-top:266.5pt;width:121.25pt;height:55.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" filled="f" stroked="f">
                    <v:textbox>
                      <w:txbxContent>
                        <w:p w14:paraId="3DAFAD85" w14:textId="77777777" w:rsidR="0060642C" w:rsidRDefault="0060642C" w:rsidP="0060642C">
                          <w:r>
                            <w:t>User’s time control, which only goes down when it is the user’s turn.</w:t>
                          </w:r>
                        </w:p>
                      </w:txbxContent>
                    </v:textbox>
                    <w10:wrap type="square" anchorx="margin"/>
                  </v:shape>
                </w:pict>
              </mc:Fallback>
            </mc:AlternateContent>
          </w:r>
          <w:r w:rsidR="0060642C" w:rsidRPr="002F5F4E">
            <w:rPr>
              <w:rFonts w:ascii="Tahoma" w:hAnsi="Tahoma" w:cs="Tahoma"/>
              <w:noProof/>
              <w:sz w:val="56"/>
              <w:szCs w:val="18"/>
            </w:rPr>
            <mc:AlternateContent>
              <mc:Choice Requires="wps">
                <w:drawing>
                  <wp:anchor distT="45720" distB="45720" distL="114300" distR="114300" simplePos="0" relativeHeight="251792384" behindDoc="0" locked="0" layoutInCell="1" allowOverlap="1" wp14:anchorId="1434C854" wp14:editId="167B09D9">
                    <wp:simplePos x="0" y="0"/>
                    <wp:positionH relativeFrom="column">
                      <wp:posOffset>634871</wp:posOffset>
                    </wp:positionH>
                    <wp:positionV relativeFrom="paragraph">
                      <wp:posOffset>3295463</wp:posOffset>
                    </wp:positionV>
                    <wp:extent cx="870585" cy="38735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87350"/>
                            </a:xfrm>
                            <a:prstGeom prst="rect">
                              <a:avLst/>
                            </a:prstGeom>
                            <a:noFill/>
                            <a:ln w="9525">
                              <a:noFill/>
                              <a:miter lim="800000"/>
                              <a:headEnd/>
                              <a:tailEnd/>
                            </a:ln>
                          </wps:spPr>
                          <wps:txbx>
                            <w:txbxContent>
                              <w:p w14:paraId="17A08F2D" w14:textId="77777777" w:rsidR="0060642C" w:rsidRDefault="0060642C" w:rsidP="0060642C">
                                <w:r>
                                  <w:t>White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C854" id="_x0000_s1092" type="#_x0000_t202" style="position:absolute;margin-left:50pt;margin-top:259.5pt;width:68.55pt;height:30.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" filled="f" stroked="f">
                    <v:textbox>
                      <w:txbxContent>
                        <w:p w14:paraId="17A08F2D" w14:textId="77777777" w:rsidR="0060642C" w:rsidRDefault="0060642C" w:rsidP="0060642C">
                          <w:r>
                            <w:t>White pieces</w:t>
                          </w:r>
                        </w:p>
                      </w:txbxContent>
                    </v:textbox>
                    <w10:wrap type="square"/>
                  </v:shape>
                </w:pict>
              </mc:Fallback>
            </mc:AlternateContent>
          </w:r>
          <w:r w:rsidR="0060642C" w:rsidRPr="002F5F4E">
            <w:rPr>
              <w:b/>
              <w:bCs/>
              <w:noProof/>
              <w:sz w:val="18"/>
              <w:szCs w:val="18"/>
              <w:u w:val="single"/>
            </w:rPr>
            <mc:AlternateContent>
              <mc:Choice Requires="wps">
                <w:drawing>
                  <wp:anchor distT="0" distB="0" distL="114300" distR="114300" simplePos="0" relativeHeight="251791360" behindDoc="0" locked="0" layoutInCell="1" allowOverlap="1" wp14:anchorId="411AD167" wp14:editId="09359A75">
                    <wp:simplePos x="0" y="0"/>
                    <wp:positionH relativeFrom="leftMargin">
                      <wp:posOffset>2120674</wp:posOffset>
                    </wp:positionH>
                    <wp:positionV relativeFrom="paragraph">
                      <wp:posOffset>2597922</wp:posOffset>
                    </wp:positionV>
                    <wp:extent cx="417186" cy="751980"/>
                    <wp:effectExtent l="0" t="38100" r="59690" b="29210"/>
                    <wp:wrapNone/>
                    <wp:docPr id="47" name="Straight Arrow Connector 47"/>
                    <wp:cNvGraphicFramePr/>
                    <a:graphic xmlns:a="http://schemas.openxmlformats.org/drawingml/2006/main">
                      <a:graphicData uri="http://schemas.microsoft.com/office/word/2010/wordprocessingShape">
                        <wps:wsp>
                          <wps:cNvCnPr/>
                          <wps:spPr>
                            <a:xfrm flipV="1">
                              <a:off x="0" y="0"/>
                              <a:ext cx="417186" cy="751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C4A4A" id="Straight Arrow Connector 47" o:spid="_x0000_s1026" type="#_x0000_t32" style="position:absolute;margin-left:167pt;margin-top:204.55pt;width:32.85pt;height:59.2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" strokecolor="red" strokeweight=".5pt">
                    <v:stroke endarrow="block" joinstyle="miter"/>
                    <w10:wrap anchorx="margin"/>
                  </v:shape>
                </w:pict>
              </mc:Fallback>
            </mc:AlternateContent>
          </w:r>
          <w:r w:rsidR="0060642C" w:rsidRPr="002F5F4E">
            <w:rPr>
              <w:b/>
              <w:bCs/>
              <w:noProof/>
              <w:sz w:val="18"/>
              <w:szCs w:val="18"/>
              <w:u w:val="single"/>
            </w:rPr>
            <mc:AlternateContent>
              <mc:Choice Requires="wps">
                <w:drawing>
                  <wp:anchor distT="0" distB="0" distL="114300" distR="114300" simplePos="0" relativeHeight="251785216" behindDoc="0" locked="0" layoutInCell="1" allowOverlap="1" wp14:anchorId="00B971B6" wp14:editId="68733F10">
                    <wp:simplePos x="0" y="0"/>
                    <wp:positionH relativeFrom="column">
                      <wp:posOffset>1969100</wp:posOffset>
                    </wp:positionH>
                    <wp:positionV relativeFrom="paragraph">
                      <wp:posOffset>2722245</wp:posOffset>
                    </wp:positionV>
                    <wp:extent cx="45719" cy="723900"/>
                    <wp:effectExtent l="38100" t="38100" r="50165" b="19050"/>
                    <wp:wrapNone/>
                    <wp:docPr id="43" name="Straight Arrow Connector 43"/>
                    <wp:cNvGraphicFramePr/>
                    <a:graphic xmlns:a="http://schemas.openxmlformats.org/drawingml/2006/main">
                      <a:graphicData uri="http://schemas.microsoft.com/office/word/2010/wordprocessingShape">
                        <wps:wsp>
                          <wps:cNvCnPr/>
                          <wps:spPr>
                            <a:xfrm flipV="1">
                              <a:off x="0" y="0"/>
                              <a:ext cx="45719"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24E3B" id="Straight Arrow Connector 43" o:spid="_x0000_s1026" type="#_x0000_t32" style="position:absolute;margin-left:155.05pt;margin-top:214.35pt;width:3.6pt;height:5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787264" behindDoc="0" locked="0" layoutInCell="1" allowOverlap="1" wp14:anchorId="32D08DEF" wp14:editId="28472A5F">
                    <wp:simplePos x="0" y="0"/>
                    <wp:positionH relativeFrom="column">
                      <wp:posOffset>2389996</wp:posOffset>
                    </wp:positionH>
                    <wp:positionV relativeFrom="paragraph">
                      <wp:posOffset>2693589</wp:posOffset>
                    </wp:positionV>
                    <wp:extent cx="244949" cy="692545"/>
                    <wp:effectExtent l="38100" t="38100" r="22225" b="12700"/>
                    <wp:wrapNone/>
                    <wp:docPr id="45" name="Straight Arrow Connector 45"/>
                    <wp:cNvGraphicFramePr/>
                    <a:graphic xmlns:a="http://schemas.openxmlformats.org/drawingml/2006/main">
                      <a:graphicData uri="http://schemas.microsoft.com/office/word/2010/wordprocessingShape">
                        <wps:wsp>
                          <wps:cNvCnPr/>
                          <wps:spPr>
                            <a:xfrm flipH="1" flipV="1">
                              <a:off x="0" y="0"/>
                              <a:ext cx="244949" cy="692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DB07E" id="Straight Arrow Connector 45" o:spid="_x0000_s1026" type="#_x0000_t32" style="position:absolute;margin-left:188.2pt;margin-top:212.1pt;width:19.3pt;height:54.5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789312" behindDoc="0" locked="0" layoutInCell="1" allowOverlap="1" wp14:anchorId="43585FEB" wp14:editId="4D314505">
                    <wp:simplePos x="0" y="0"/>
                    <wp:positionH relativeFrom="column">
                      <wp:posOffset>1629067</wp:posOffset>
                    </wp:positionH>
                    <wp:positionV relativeFrom="paragraph">
                      <wp:posOffset>1949743</wp:posOffset>
                    </wp:positionV>
                    <wp:extent cx="2387561" cy="616928"/>
                    <wp:effectExtent l="19050" t="19050" r="13335" b="12065"/>
                    <wp:wrapNone/>
                    <wp:docPr id="46" name="Rectangle 46"/>
                    <wp:cNvGraphicFramePr/>
                    <a:graphic xmlns:a="http://schemas.openxmlformats.org/drawingml/2006/main">
                      <a:graphicData uri="http://schemas.microsoft.com/office/word/2010/wordprocessingShape">
                        <wps:wsp>
                          <wps:cNvSpPr/>
                          <wps:spPr>
                            <a:xfrm>
                              <a:off x="0" y="0"/>
                              <a:ext cx="2387561" cy="616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DFD7" id="Rectangle 46" o:spid="_x0000_s1026" style="position:absolute;margin-left:128.25pt;margin-top:153.5pt;width:188pt;height:4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" filled="f" strokecolor="red" strokeweight="2.25pt"/>
                </w:pict>
              </mc:Fallback>
            </mc:AlternateContent>
          </w:r>
          <w:r w:rsidR="0060642C" w:rsidRPr="002F5F4E">
            <w:rPr>
              <w:b/>
              <w:bCs/>
              <w:noProof/>
              <w:sz w:val="18"/>
              <w:szCs w:val="18"/>
              <w:u w:val="single"/>
            </w:rPr>
            <mc:AlternateContent>
              <mc:Choice Requires="wps">
                <w:drawing>
                  <wp:anchor distT="0" distB="0" distL="114300" distR="114300" simplePos="0" relativeHeight="251790336" behindDoc="0" locked="0" layoutInCell="1" allowOverlap="1" wp14:anchorId="1A9A0FB1" wp14:editId="7631A7BB">
                    <wp:simplePos x="0" y="0"/>
                    <wp:positionH relativeFrom="margin">
                      <wp:posOffset>1628880</wp:posOffset>
                    </wp:positionH>
                    <wp:positionV relativeFrom="paragraph">
                      <wp:posOffset>162240</wp:posOffset>
                    </wp:positionV>
                    <wp:extent cx="2415610" cy="586810"/>
                    <wp:effectExtent l="19050" t="19050" r="22860" b="22860"/>
                    <wp:wrapNone/>
                    <wp:docPr id="195" name="Rectangle 195"/>
                    <wp:cNvGraphicFramePr/>
                    <a:graphic xmlns:a="http://schemas.openxmlformats.org/drawingml/2006/main">
                      <a:graphicData uri="http://schemas.microsoft.com/office/word/2010/wordprocessingShape">
                        <wps:wsp>
                          <wps:cNvSpPr/>
                          <wps:spPr>
                            <a:xfrm>
                              <a:off x="0" y="0"/>
                              <a:ext cx="2415610" cy="586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470" id="Rectangle 195" o:spid="_x0000_s1026" style="position:absolute;margin-left:128.25pt;margin-top:12.75pt;width:190.2pt;height:46.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" filled="f" strokecolor="red" strokeweight="2.25pt">
                    <w10:wrap anchorx="margin"/>
                  </v:rect>
                </w:pict>
              </mc:Fallback>
            </mc:AlternateContent>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984C7D" w:rsidRPr="002F5F4E">
            <w:rPr>
              <w:rFonts w:ascii="Tahoma" w:hAnsi="Tahoma" w:cs="Tahoma"/>
              <w:noProof/>
              <w:sz w:val="72"/>
            </w:rPr>
            <w:lastRenderedPageBreak/>
            <mc:AlternateContent>
              <mc:Choice Requires="wps">
                <w:drawing>
                  <wp:anchor distT="45720" distB="45720" distL="114300" distR="114300" simplePos="0" relativeHeight="251935744" behindDoc="0" locked="0" layoutInCell="1" allowOverlap="1" wp14:anchorId="25B3C59F" wp14:editId="69FCA5BF">
                    <wp:simplePos x="0" y="0"/>
                    <wp:positionH relativeFrom="margin">
                      <wp:align>right</wp:align>
                    </wp:positionH>
                    <wp:positionV relativeFrom="paragraph">
                      <wp:posOffset>269875</wp:posOffset>
                    </wp:positionV>
                    <wp:extent cx="1111250" cy="1193800"/>
                    <wp:effectExtent l="0" t="0" r="0" b="63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193800"/>
                            </a:xfrm>
                            <a:prstGeom prst="rect">
                              <a:avLst/>
                            </a:prstGeom>
                            <a:noFill/>
                            <a:ln w="9525">
                              <a:noFill/>
                              <a:miter lim="800000"/>
                              <a:headEnd/>
                              <a:tailEnd/>
                            </a:ln>
                          </wps:spPr>
                          <wps:txbx>
                            <w:txbxContent>
                              <w:p w14:paraId="1BF25FE4" w14:textId="3528C1C7" w:rsidR="00984C7D" w:rsidRDefault="00984C7D" w:rsidP="00984C7D">
                                <w:r>
                                  <w:t>The pieces black has captured, which is one p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C59F" id="_x0000_s1093" type="#_x0000_t202" style="position:absolute;margin-left:36.3pt;margin-top:21.25pt;width:87.5pt;height:94pt;z-index:251935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" filled="f" stroked="f">
                    <v:textbox>
                      <w:txbxContent>
                        <w:p w14:paraId="1BF25FE4" w14:textId="3528C1C7" w:rsidR="00984C7D" w:rsidRDefault="00984C7D" w:rsidP="00984C7D">
                          <w:r>
                            <w:t>The pieces black has captured, which is one pawn.</w:t>
                          </w:r>
                        </w:p>
                      </w:txbxContent>
                    </v:textbox>
                    <w10:wrap type="square" anchorx="margin"/>
                  </v:shape>
                </w:pict>
              </mc:Fallback>
            </mc:AlternateContent>
          </w:r>
          <w:r w:rsidR="0046301E" w:rsidRPr="0046301E">
            <w:rPr>
              <w:rFonts w:ascii="Tahoma" w:hAnsi="Tahoma" w:cs="Tahoma"/>
              <w:noProof/>
              <w:sz w:val="72"/>
            </w:rPr>
            <w:drawing>
              <wp:anchor distT="0" distB="0" distL="114300" distR="114300" simplePos="0" relativeHeight="251929600" behindDoc="1" locked="0" layoutInCell="1" allowOverlap="1" wp14:anchorId="21E291F4" wp14:editId="1C6F711F">
                <wp:simplePos x="0" y="0"/>
                <wp:positionH relativeFrom="margin">
                  <wp:posOffset>1188720</wp:posOffset>
                </wp:positionH>
                <wp:positionV relativeFrom="paragraph">
                  <wp:posOffset>496274</wp:posOffset>
                </wp:positionV>
                <wp:extent cx="3318510" cy="3257846"/>
                <wp:effectExtent l="0" t="0" r="0" b="0"/>
                <wp:wrapNone/>
                <wp:docPr id="278" name="Picture 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1250" cy="3260536"/>
                        </a:xfrm>
                        <a:prstGeom prst="rect">
                          <a:avLst/>
                        </a:prstGeom>
                      </pic:spPr>
                    </pic:pic>
                  </a:graphicData>
                </a:graphic>
                <wp14:sizeRelH relativeFrom="margin">
                  <wp14:pctWidth>0</wp14:pctWidth>
                </wp14:sizeRelH>
                <wp14:sizeRelV relativeFrom="margin">
                  <wp14:pctHeight>0</wp14:pctHeight>
                </wp14:sizeRelV>
              </wp:anchor>
            </w:drawing>
          </w:r>
          <w:r w:rsidR="007A078A">
            <w:rPr>
              <w:rFonts w:ascii="Tahoma" w:hAnsi="Tahoma" w:cs="Tahoma"/>
              <w:sz w:val="72"/>
            </w:rPr>
            <w:tab/>
          </w:r>
          <w:r w:rsidR="0046301E" w:rsidRPr="002F5F4E">
            <w:rPr>
              <w:rFonts w:ascii="Tahoma" w:hAnsi="Tahoma" w:cs="Tahoma"/>
              <w:noProof/>
              <w:sz w:val="72"/>
            </w:rPr>
            <mc:AlternateContent>
              <mc:Choice Requires="wps">
                <w:drawing>
                  <wp:inline distT="0" distB="0" distL="0" distR="0" wp14:anchorId="147D8D47" wp14:editId="7A5378D7">
                    <wp:extent cx="1868170" cy="509905"/>
                    <wp:effectExtent l="0" t="0" r="0" b="444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09905"/>
                            </a:xfrm>
                            <a:prstGeom prst="rect">
                              <a:avLst/>
                            </a:prstGeom>
                            <a:noFill/>
                            <a:ln w="9525">
                              <a:noFill/>
                              <a:miter lim="800000"/>
                              <a:headEnd/>
                              <a:tailEnd/>
                            </a:ln>
                          </wps:spPr>
                          <wps:txbx>
                            <w:txbxContent>
                              <w:p w14:paraId="41EF4E31" w14:textId="0B274C63" w:rsidR="0046301E" w:rsidRPr="00EC5BF3" w:rsidRDefault="00984C7D" w:rsidP="0046301E">
                                <w:pPr>
                                  <w:rPr>
                                    <w:b/>
                                    <w:bCs/>
                                    <w:u w:val="single"/>
                                  </w:rPr>
                                </w:pPr>
                                <w:r>
                                  <w:rPr>
                                    <w:b/>
                                    <w:bCs/>
                                    <w:u w:val="single"/>
                                  </w:rPr>
                                  <w:t xml:space="preserve">In-Game </w:t>
                                </w:r>
                                <w:r w:rsidR="0046301E">
                                  <w:rPr>
                                    <w:b/>
                                    <w:bCs/>
                                    <w:u w:val="single"/>
                                  </w:rPr>
                                  <w:t>Scoring System</w:t>
                                </w:r>
                              </w:p>
                            </w:txbxContent>
                          </wps:txbx>
                          <wps:bodyPr rot="0" vert="horz" wrap="square" lIns="91440" tIns="45720" rIns="91440" bIns="45720" anchor="t" anchorCtr="0">
                            <a:noAutofit/>
                          </wps:bodyPr>
                        </wps:wsp>
                      </a:graphicData>
                    </a:graphic>
                  </wp:inline>
                </w:drawing>
              </mc:Choice>
              <mc:Fallback>
                <w:pict>
                  <v:shape w14:anchorId="147D8D47" id="Text Box 2" o:spid="_x0000_s1094" type="#_x0000_t202" style="width:147.1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" filled="f" stroked="f">
                    <v:textbox>
                      <w:txbxContent>
                        <w:p w14:paraId="41EF4E31" w14:textId="0B274C63" w:rsidR="0046301E" w:rsidRPr="00EC5BF3" w:rsidRDefault="00984C7D" w:rsidP="0046301E">
                          <w:pPr>
                            <w:rPr>
                              <w:b/>
                              <w:bCs/>
                              <w:u w:val="single"/>
                            </w:rPr>
                          </w:pPr>
                          <w:r>
                            <w:rPr>
                              <w:b/>
                              <w:bCs/>
                              <w:u w:val="single"/>
                            </w:rPr>
                            <w:t xml:space="preserve">In-Game </w:t>
                          </w:r>
                          <w:r w:rsidR="0046301E">
                            <w:rPr>
                              <w:b/>
                              <w:bCs/>
                              <w:u w:val="single"/>
                            </w:rPr>
                            <w:t>Scoring System</w:t>
                          </w:r>
                        </w:p>
                      </w:txbxContent>
                    </v:textbox>
                    <w10:anchorlock/>
                  </v:shape>
                </w:pict>
              </mc:Fallback>
            </mc:AlternateContent>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984C7D" w:rsidRPr="002F5F4E">
            <w:rPr>
              <w:b/>
              <w:bCs/>
              <w:noProof/>
              <w:sz w:val="18"/>
              <w:szCs w:val="18"/>
              <w:u w:val="single"/>
            </w:rPr>
            <mc:AlternateContent>
              <mc:Choice Requires="wps">
                <w:drawing>
                  <wp:anchor distT="0" distB="0" distL="114300" distR="114300" simplePos="0" relativeHeight="251939840" behindDoc="0" locked="0" layoutInCell="1" allowOverlap="1" wp14:anchorId="55E10855" wp14:editId="6F4FD45A">
                    <wp:simplePos x="0" y="0"/>
                    <wp:positionH relativeFrom="column">
                      <wp:posOffset>2183130</wp:posOffset>
                    </wp:positionH>
                    <wp:positionV relativeFrom="paragraph">
                      <wp:posOffset>651510</wp:posOffset>
                    </wp:positionV>
                    <wp:extent cx="2480310" cy="45719"/>
                    <wp:effectExtent l="38100" t="38100" r="15240" b="88265"/>
                    <wp:wrapNone/>
                    <wp:docPr id="283" name="Straight Arrow Connector 283"/>
                    <wp:cNvGraphicFramePr/>
                    <a:graphic xmlns:a="http://schemas.openxmlformats.org/drawingml/2006/main">
                      <a:graphicData uri="http://schemas.microsoft.com/office/word/2010/wordprocessingShape">
                        <wps:wsp>
                          <wps:cNvCnPr/>
                          <wps:spPr>
                            <a:xfrm flipH="1">
                              <a:off x="0" y="0"/>
                              <a:ext cx="248031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584C4" id="Straight Arrow Connector 283" o:spid="_x0000_s1026" type="#_x0000_t32" style="position:absolute;margin-left:171.9pt;margin-top:51.3pt;width:195.3pt;height:3.6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" strokecolor="red" strokeweight=".5pt">
                    <v:stroke endarrow="block" joinstyle="miter"/>
                  </v:shape>
                </w:pict>
              </mc:Fallback>
            </mc:AlternateContent>
          </w:r>
          <w:r w:rsidR="00984C7D" w:rsidRPr="002F5F4E">
            <w:rPr>
              <w:rFonts w:ascii="Tahoma" w:hAnsi="Tahoma" w:cs="Tahoma"/>
              <w:noProof/>
              <w:sz w:val="72"/>
            </w:rPr>
            <mc:AlternateContent>
              <mc:Choice Requires="wps">
                <w:drawing>
                  <wp:anchor distT="45720" distB="45720" distL="114300" distR="114300" simplePos="0" relativeHeight="251937792" behindDoc="0" locked="0" layoutInCell="1" allowOverlap="1" wp14:anchorId="54BCB27B" wp14:editId="64927176">
                    <wp:simplePos x="0" y="0"/>
                    <wp:positionH relativeFrom="margin">
                      <wp:posOffset>-453390</wp:posOffset>
                    </wp:positionH>
                    <wp:positionV relativeFrom="paragraph">
                      <wp:posOffset>853440</wp:posOffset>
                    </wp:positionV>
                    <wp:extent cx="1664970" cy="272415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724150"/>
                            </a:xfrm>
                            <a:prstGeom prst="rect">
                              <a:avLst/>
                            </a:prstGeom>
                            <a:noFill/>
                            <a:ln w="9525">
                              <a:noFill/>
                              <a:miter lim="800000"/>
                              <a:headEnd/>
                              <a:tailEnd/>
                            </a:ln>
                          </wps:spPr>
                          <wps:txbx>
                            <w:txbxContent>
                              <w:p w14:paraId="1A032C6E" w14:textId="4958161F" w:rsidR="00984C7D" w:rsidRPr="00B779EB" w:rsidRDefault="00984C7D" w:rsidP="00984C7D">
                                <w:pPr>
                                  <w:rPr>
                                    <w:b/>
                                    <w:bCs/>
                                  </w:rPr>
                                </w:pPr>
                                <w:r w:rsidRPr="00B779EB">
                                  <w:rPr>
                                    <w:b/>
                                    <w:bCs/>
                                  </w:rPr>
                                  <w:t>Value of each piece:</w:t>
                                </w:r>
                              </w:p>
                              <w:p w14:paraId="53559095" w14:textId="240CB861" w:rsidR="00984C7D" w:rsidRDefault="00984C7D" w:rsidP="00984C7D">
                                <w:r>
                                  <w:t>Queen = 9 points</w:t>
                                </w:r>
                              </w:p>
                              <w:p w14:paraId="170A280C" w14:textId="7DAA2D3B" w:rsidR="00984C7D" w:rsidRDefault="00984C7D" w:rsidP="00984C7D">
                                <w:r>
                                  <w:t>Rook = 5 points</w:t>
                                </w:r>
                              </w:p>
                              <w:p w14:paraId="04962447" w14:textId="17EF998B" w:rsidR="00984C7D" w:rsidRDefault="00984C7D" w:rsidP="00984C7D">
                                <w:r>
                                  <w:t>Bishop = 3 points</w:t>
                                </w:r>
                              </w:p>
                              <w:p w14:paraId="5DE238FE" w14:textId="0FFAEFB2" w:rsidR="00984C7D" w:rsidRDefault="00984C7D" w:rsidP="00984C7D">
                                <w:r>
                                  <w:t>Knight = 3 points</w:t>
                                </w:r>
                              </w:p>
                              <w:p w14:paraId="28CA462C" w14:textId="7F3208E4" w:rsidR="00984C7D" w:rsidRDefault="00984C7D" w:rsidP="00984C7D">
                                <w:r>
                                  <w:t>Pawn = 1 point</w:t>
                                </w:r>
                              </w:p>
                              <w:p w14:paraId="3D8C1CD9" w14:textId="3C09EDB0" w:rsidR="00984C7D" w:rsidRDefault="00984C7D" w:rsidP="00984C7D">
                                <w:r>
                                  <w:t>King = Priceless</w:t>
                                </w:r>
                              </w:p>
                              <w:p w14:paraId="63F0407E" w14:textId="663EB6F7" w:rsidR="00984C7D" w:rsidRDefault="00984C7D" w:rsidP="00984C7D">
                                <w:r>
                                  <w:t>(As the king cannot be captured, only checkmated)</w:t>
                                </w:r>
                              </w:p>
                              <w:p w14:paraId="614CD5A2" w14:textId="77777777" w:rsidR="00984C7D" w:rsidRDefault="00984C7D" w:rsidP="00984C7D"/>
                              <w:p w14:paraId="113E5AA7" w14:textId="77777777" w:rsidR="00984C7D" w:rsidRDefault="00984C7D" w:rsidP="00984C7D"/>
                              <w:p w14:paraId="788DBC88" w14:textId="77777777" w:rsidR="00984C7D" w:rsidRDefault="00984C7D" w:rsidP="00984C7D"/>
                              <w:p w14:paraId="66F2D214" w14:textId="77777777" w:rsidR="00984C7D" w:rsidRDefault="00984C7D" w:rsidP="00984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B27B" id="_x0000_s1095" type="#_x0000_t202" style="position:absolute;margin-left:-35.7pt;margin-top:67.2pt;width:131.1pt;height:214.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" filled="f" stroked="f">
                    <v:textbox>
                      <w:txbxContent>
                        <w:p w14:paraId="1A032C6E" w14:textId="4958161F" w:rsidR="00984C7D" w:rsidRPr="00B779EB" w:rsidRDefault="00984C7D" w:rsidP="00984C7D">
                          <w:pPr>
                            <w:rPr>
                              <w:b/>
                              <w:bCs/>
                            </w:rPr>
                          </w:pPr>
                          <w:r w:rsidRPr="00B779EB">
                            <w:rPr>
                              <w:b/>
                              <w:bCs/>
                            </w:rPr>
                            <w:t>Value of each piece:</w:t>
                          </w:r>
                        </w:p>
                        <w:p w14:paraId="53559095" w14:textId="240CB861" w:rsidR="00984C7D" w:rsidRDefault="00984C7D" w:rsidP="00984C7D">
                          <w:r>
                            <w:t>Queen = 9 points</w:t>
                          </w:r>
                        </w:p>
                        <w:p w14:paraId="170A280C" w14:textId="7DAA2D3B" w:rsidR="00984C7D" w:rsidRDefault="00984C7D" w:rsidP="00984C7D">
                          <w:r>
                            <w:t>Rook = 5 points</w:t>
                          </w:r>
                        </w:p>
                        <w:p w14:paraId="04962447" w14:textId="17EF998B" w:rsidR="00984C7D" w:rsidRDefault="00984C7D" w:rsidP="00984C7D">
                          <w:r>
                            <w:t>Bishop = 3 points</w:t>
                          </w:r>
                        </w:p>
                        <w:p w14:paraId="5DE238FE" w14:textId="0FFAEFB2" w:rsidR="00984C7D" w:rsidRDefault="00984C7D" w:rsidP="00984C7D">
                          <w:r>
                            <w:t>Knight = 3 points</w:t>
                          </w:r>
                        </w:p>
                        <w:p w14:paraId="28CA462C" w14:textId="7F3208E4" w:rsidR="00984C7D" w:rsidRDefault="00984C7D" w:rsidP="00984C7D">
                          <w:r>
                            <w:t>Pawn = 1 point</w:t>
                          </w:r>
                        </w:p>
                        <w:p w14:paraId="3D8C1CD9" w14:textId="3C09EDB0" w:rsidR="00984C7D" w:rsidRDefault="00984C7D" w:rsidP="00984C7D">
                          <w:r>
                            <w:t>King = Priceless</w:t>
                          </w:r>
                        </w:p>
                        <w:p w14:paraId="63F0407E" w14:textId="663EB6F7" w:rsidR="00984C7D" w:rsidRDefault="00984C7D" w:rsidP="00984C7D">
                          <w:r>
                            <w:t>(As the king cannot be captured, only checkmated)</w:t>
                          </w:r>
                        </w:p>
                        <w:p w14:paraId="614CD5A2" w14:textId="77777777" w:rsidR="00984C7D" w:rsidRDefault="00984C7D" w:rsidP="00984C7D"/>
                        <w:p w14:paraId="113E5AA7" w14:textId="77777777" w:rsidR="00984C7D" w:rsidRDefault="00984C7D" w:rsidP="00984C7D"/>
                        <w:p w14:paraId="788DBC88" w14:textId="77777777" w:rsidR="00984C7D" w:rsidRDefault="00984C7D" w:rsidP="00984C7D"/>
                        <w:p w14:paraId="66F2D214" w14:textId="77777777" w:rsidR="00984C7D" w:rsidRDefault="00984C7D" w:rsidP="00984C7D"/>
                      </w:txbxContent>
                    </v:textbox>
                    <w10:wrap type="square" anchorx="margin"/>
                  </v:shape>
                </w:pict>
              </mc:Fallback>
            </mc:AlternateContent>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46301E" w:rsidRPr="002F5F4E">
            <w:rPr>
              <w:rFonts w:ascii="Tahoma" w:hAnsi="Tahoma" w:cs="Tahoma"/>
              <w:noProof/>
              <w:sz w:val="72"/>
            </w:rPr>
            <mc:AlternateContent>
              <mc:Choice Requires="wps">
                <w:drawing>
                  <wp:anchor distT="45720" distB="45720" distL="114300" distR="114300" simplePos="0" relativeHeight="251931648" behindDoc="0" locked="0" layoutInCell="1" allowOverlap="1" wp14:anchorId="2BD1D43A" wp14:editId="6117A3F1">
                    <wp:simplePos x="0" y="0"/>
                    <wp:positionH relativeFrom="margin">
                      <wp:posOffset>1188720</wp:posOffset>
                    </wp:positionH>
                    <wp:positionV relativeFrom="paragraph">
                      <wp:posOffset>3839845</wp:posOffset>
                    </wp:positionV>
                    <wp:extent cx="1111250" cy="1193800"/>
                    <wp:effectExtent l="0" t="0" r="0" b="63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193800"/>
                            </a:xfrm>
                            <a:prstGeom prst="rect">
                              <a:avLst/>
                            </a:prstGeom>
                            <a:noFill/>
                            <a:ln w="9525">
                              <a:noFill/>
                              <a:miter lim="800000"/>
                              <a:headEnd/>
                              <a:tailEnd/>
                            </a:ln>
                          </wps:spPr>
                          <wps:txbx>
                            <w:txbxContent>
                              <w:p w14:paraId="4BEA7D12" w14:textId="73AAE218" w:rsidR="0046301E" w:rsidRDefault="0046301E" w:rsidP="0046301E">
                                <w:r>
                                  <w:t>Display that shows white has captured black’s pawn, bishop and r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D43A" id="_x0000_s1096" type="#_x0000_t202" style="position:absolute;margin-left:93.6pt;margin-top:302.35pt;width:87.5pt;height:94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" filled="f" stroked="f">
                    <v:textbox>
                      <w:txbxContent>
                        <w:p w14:paraId="4BEA7D12" w14:textId="73AAE218" w:rsidR="0046301E" w:rsidRDefault="0046301E" w:rsidP="0046301E">
                          <w:r>
                            <w:t>Display that shows white has captured black’s pawn, bishop and rook.</w:t>
                          </w:r>
                        </w:p>
                      </w:txbxContent>
                    </v:textbox>
                    <w10:wrap type="square" anchorx="margin"/>
                  </v:shape>
                </w:pict>
              </mc:Fallback>
            </mc:AlternateContent>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7A078A">
            <w:rPr>
              <w:rFonts w:ascii="Tahoma" w:hAnsi="Tahoma" w:cs="Tahoma"/>
              <w:sz w:val="72"/>
            </w:rPr>
            <w:tab/>
          </w:r>
          <w:r w:rsidR="001865FE" w:rsidRPr="002F5F4E">
            <w:rPr>
              <w:rFonts w:ascii="Tahoma" w:hAnsi="Tahoma" w:cs="Tahoma"/>
              <w:noProof/>
              <w:sz w:val="72"/>
            </w:rPr>
            <mc:AlternateContent>
              <mc:Choice Requires="wps">
                <w:drawing>
                  <wp:anchor distT="45720" distB="45720" distL="114300" distR="114300" simplePos="0" relativeHeight="252094464" behindDoc="0" locked="0" layoutInCell="1" allowOverlap="1" wp14:anchorId="1F9AE5FC" wp14:editId="62F939DA">
                    <wp:simplePos x="0" y="0"/>
                    <wp:positionH relativeFrom="margin">
                      <wp:posOffset>4771450</wp:posOffset>
                    </wp:positionH>
                    <wp:positionV relativeFrom="paragraph">
                      <wp:posOffset>1741117</wp:posOffset>
                    </wp:positionV>
                    <wp:extent cx="1111250" cy="1193800"/>
                    <wp:effectExtent l="0" t="0" r="0" b="63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193800"/>
                            </a:xfrm>
                            <a:prstGeom prst="rect">
                              <a:avLst/>
                            </a:prstGeom>
                            <a:noFill/>
                            <a:ln w="9525">
                              <a:noFill/>
                              <a:miter lim="800000"/>
                              <a:headEnd/>
                              <a:tailEnd/>
                            </a:ln>
                          </wps:spPr>
                          <wps:txbx>
                            <w:txbxContent>
                              <w:p w14:paraId="20D83BB1" w14:textId="297685A0" w:rsidR="001865FE" w:rsidRDefault="001865FE" w:rsidP="001865FE">
                                <w:r>
                                  <w:t xml:space="preserve">The yellow squares indicate the piece that was moved l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E5FC" id="_x0000_s1097" type="#_x0000_t202" style="position:absolute;margin-left:375.7pt;margin-top:137.1pt;width:87.5pt;height:94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" filled="f" stroked="f">
                    <v:textbox>
                      <w:txbxContent>
                        <w:p w14:paraId="20D83BB1" w14:textId="297685A0" w:rsidR="001865FE" w:rsidRDefault="001865FE" w:rsidP="001865FE">
                          <w:r>
                            <w:t xml:space="preserve">The yellow squares indicate the piece that was moved last. </w:t>
                          </w:r>
                        </w:p>
                      </w:txbxContent>
                    </v:textbox>
                    <w10:wrap type="square" anchorx="margin"/>
                  </v:shape>
                </w:pict>
              </mc:Fallback>
            </mc:AlternateContent>
          </w:r>
          <w:r w:rsidR="005D6789" w:rsidRPr="002F5F4E">
            <w:rPr>
              <w:rFonts w:ascii="Tahoma" w:hAnsi="Tahoma" w:cs="Tahoma"/>
              <w:noProof/>
              <w:sz w:val="72"/>
            </w:rPr>
            <mc:AlternateContent>
              <mc:Choice Requires="wps">
                <w:drawing>
                  <wp:anchor distT="45720" distB="45720" distL="114300" distR="114300" simplePos="0" relativeHeight="251933696" behindDoc="0" locked="0" layoutInCell="1" allowOverlap="1" wp14:anchorId="0FD06F56" wp14:editId="0E2D5037">
                    <wp:simplePos x="0" y="0"/>
                    <wp:positionH relativeFrom="margin">
                      <wp:posOffset>3790950</wp:posOffset>
                    </wp:positionH>
                    <wp:positionV relativeFrom="paragraph">
                      <wp:posOffset>3718560</wp:posOffset>
                    </wp:positionV>
                    <wp:extent cx="1752600" cy="1193800"/>
                    <wp:effectExtent l="0" t="0" r="0" b="635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3800"/>
                            </a:xfrm>
                            <a:prstGeom prst="rect">
                              <a:avLst/>
                            </a:prstGeom>
                            <a:noFill/>
                            <a:ln w="9525">
                              <a:noFill/>
                              <a:miter lim="800000"/>
                              <a:headEnd/>
                              <a:tailEnd/>
                            </a:ln>
                          </wps:spPr>
                          <wps:txbx>
                            <w:txbxContent>
                              <w:p w14:paraId="2708D785" w14:textId="6FDD682C" w:rsidR="0046301E" w:rsidRDefault="0046301E" w:rsidP="0046301E">
                                <w:r>
                                  <w:t>The difference in score. Black has captured 1 point of material and white has captured 9 points of material</w:t>
                                </w:r>
                                <w:r w:rsidR="00984C7D">
                                  <w:t>. So, white has +8 more material than b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06F56" id="_x0000_s1098" type="#_x0000_t202" style="position:absolute;margin-left:298.5pt;margin-top:292.8pt;width:138pt;height:94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" filled="f" stroked="f">
                    <v:textbox>
                      <w:txbxContent>
                        <w:p w14:paraId="2708D785" w14:textId="6FDD682C" w:rsidR="0046301E" w:rsidRDefault="0046301E" w:rsidP="0046301E">
                          <w:r>
                            <w:t>The difference in score. Black has captured 1 point of material and white has captured 9 points of material</w:t>
                          </w:r>
                          <w:r w:rsidR="00984C7D">
                            <w:t>. So, white has +8 more material than black.</w:t>
                          </w:r>
                        </w:p>
                      </w:txbxContent>
                    </v:textbox>
                    <w10:wrap type="square" anchorx="margin"/>
                  </v:shape>
                </w:pict>
              </mc:Fallback>
            </mc:AlternateContent>
          </w:r>
          <w:r w:rsidR="00984C7D" w:rsidRPr="002F5F4E">
            <w:rPr>
              <w:rFonts w:ascii="Tahoma" w:hAnsi="Tahoma" w:cs="Tahoma"/>
              <w:noProof/>
              <w:sz w:val="72"/>
            </w:rPr>
            <mc:AlternateContent>
              <mc:Choice Requires="wps">
                <w:drawing>
                  <wp:anchor distT="45720" distB="45720" distL="114300" distR="114300" simplePos="0" relativeHeight="251945984" behindDoc="0" locked="0" layoutInCell="1" allowOverlap="1" wp14:anchorId="0B98579D" wp14:editId="7B6B16A8">
                    <wp:simplePos x="0" y="0"/>
                    <wp:positionH relativeFrom="margin">
                      <wp:posOffset>582930</wp:posOffset>
                    </wp:positionH>
                    <wp:positionV relativeFrom="paragraph">
                      <wp:posOffset>5025390</wp:posOffset>
                    </wp:positionV>
                    <wp:extent cx="1733550" cy="3771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7190"/>
                            </a:xfrm>
                            <a:prstGeom prst="rect">
                              <a:avLst/>
                            </a:prstGeom>
                            <a:noFill/>
                            <a:ln w="9525">
                              <a:noFill/>
                              <a:miter lim="800000"/>
                              <a:headEnd/>
                              <a:tailEnd/>
                            </a:ln>
                          </wps:spPr>
                          <wps:txbx>
                            <w:txbxContent>
                              <w:p w14:paraId="4ACEB22C" w14:textId="79F2C327" w:rsidR="00984C7D" w:rsidRPr="00984C7D" w:rsidRDefault="00984C7D" w:rsidP="00984C7D">
                                <w:pPr>
                                  <w:rPr>
                                    <w:b/>
                                    <w:bCs/>
                                    <w:u w:val="single"/>
                                  </w:rPr>
                                </w:pPr>
                                <w:r w:rsidRPr="00984C7D">
                                  <w:rPr>
                                    <w:b/>
                                    <w:bCs/>
                                    <w:u w:val="single"/>
                                  </w:rPr>
                                  <w:t>End Screen - 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8579D" id="_x0000_s1099" type="#_x0000_t202" style="position:absolute;margin-left:45.9pt;margin-top:395.7pt;width:136.5pt;height:29.7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" filled="f" stroked="f">
                    <v:textbox>
                      <w:txbxContent>
                        <w:p w14:paraId="4ACEB22C" w14:textId="79F2C327" w:rsidR="00984C7D" w:rsidRPr="00984C7D" w:rsidRDefault="00984C7D" w:rsidP="00984C7D">
                          <w:pPr>
                            <w:rPr>
                              <w:b/>
                              <w:bCs/>
                              <w:u w:val="single"/>
                            </w:rPr>
                          </w:pPr>
                          <w:r w:rsidRPr="00984C7D">
                            <w:rPr>
                              <w:b/>
                              <w:bCs/>
                              <w:u w:val="single"/>
                            </w:rPr>
                            <w:t>End Screen - Checkmate</w:t>
                          </w:r>
                        </w:p>
                      </w:txbxContent>
                    </v:textbox>
                    <w10:wrap type="square" anchorx="margin"/>
                  </v:shape>
                </w:pict>
              </mc:Fallback>
            </mc:AlternateContent>
          </w:r>
          <w:r w:rsidR="00984C7D" w:rsidRPr="002F5F4E">
            <w:rPr>
              <w:b/>
              <w:bCs/>
              <w:noProof/>
              <w:sz w:val="18"/>
              <w:szCs w:val="18"/>
              <w:u w:val="single"/>
            </w:rPr>
            <mc:AlternateContent>
              <mc:Choice Requires="wps">
                <w:drawing>
                  <wp:anchor distT="0" distB="0" distL="114300" distR="114300" simplePos="0" relativeHeight="251943936" behindDoc="0" locked="0" layoutInCell="1" allowOverlap="1" wp14:anchorId="71D3F1FF" wp14:editId="56513293">
                    <wp:simplePos x="0" y="0"/>
                    <wp:positionH relativeFrom="column">
                      <wp:posOffset>1836420</wp:posOffset>
                    </wp:positionH>
                    <wp:positionV relativeFrom="paragraph">
                      <wp:posOffset>3497580</wp:posOffset>
                    </wp:positionV>
                    <wp:extent cx="361950" cy="419100"/>
                    <wp:effectExtent l="0" t="38100" r="57150" b="19050"/>
                    <wp:wrapNone/>
                    <wp:docPr id="285" name="Straight Arrow Connector 285"/>
                    <wp:cNvGraphicFramePr/>
                    <a:graphic xmlns:a="http://schemas.openxmlformats.org/drawingml/2006/main">
                      <a:graphicData uri="http://schemas.microsoft.com/office/word/2010/wordprocessingShape">
                        <wps:wsp>
                          <wps:cNvCnPr/>
                          <wps:spPr>
                            <a:xfrm flipV="1">
                              <a:off x="0" y="0"/>
                              <a:ext cx="36195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18A2" id="Straight Arrow Connector 285" o:spid="_x0000_s1026" type="#_x0000_t32" style="position:absolute;margin-left:144.6pt;margin-top:275.4pt;width:28.5pt;height:33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" strokecolor="red" strokeweight=".5pt">
                    <v:stroke endarrow="block" joinstyle="miter"/>
                  </v:shape>
                </w:pict>
              </mc:Fallback>
            </mc:AlternateContent>
          </w:r>
          <w:r w:rsidR="00984C7D" w:rsidRPr="002F5F4E">
            <w:rPr>
              <w:b/>
              <w:bCs/>
              <w:noProof/>
              <w:sz w:val="18"/>
              <w:szCs w:val="18"/>
              <w:u w:val="single"/>
            </w:rPr>
            <mc:AlternateContent>
              <mc:Choice Requires="wps">
                <w:drawing>
                  <wp:anchor distT="0" distB="0" distL="114300" distR="114300" simplePos="0" relativeHeight="251941888" behindDoc="0" locked="0" layoutInCell="1" allowOverlap="1" wp14:anchorId="0872F932" wp14:editId="040E21E0">
                    <wp:simplePos x="0" y="0"/>
                    <wp:positionH relativeFrom="column">
                      <wp:posOffset>2438400</wp:posOffset>
                    </wp:positionH>
                    <wp:positionV relativeFrom="paragraph">
                      <wp:posOffset>3451225</wp:posOffset>
                    </wp:positionV>
                    <wp:extent cx="1245870" cy="480695"/>
                    <wp:effectExtent l="38100" t="38100" r="30480" b="33655"/>
                    <wp:wrapNone/>
                    <wp:docPr id="284" name="Straight Arrow Connector 284"/>
                    <wp:cNvGraphicFramePr/>
                    <a:graphic xmlns:a="http://schemas.openxmlformats.org/drawingml/2006/main">
                      <a:graphicData uri="http://schemas.microsoft.com/office/word/2010/wordprocessingShape">
                        <wps:wsp>
                          <wps:cNvCnPr/>
                          <wps:spPr>
                            <a:xfrm flipH="1" flipV="1">
                              <a:off x="0" y="0"/>
                              <a:ext cx="1245870" cy="480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E13A0" id="Straight Arrow Connector 284" o:spid="_x0000_s1026" type="#_x0000_t32" style="position:absolute;margin-left:192pt;margin-top:271.75pt;width:98.1pt;height:37.8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" strokecolor="red" strokeweight=".5pt">
                    <v:stroke endarrow="block" joinstyle="miter"/>
                  </v:shape>
                </w:pict>
              </mc:Fallback>
            </mc:AlternateContent>
          </w:r>
          <w:r w:rsidR="007A078A">
            <w:rPr>
              <w:rFonts w:ascii="Tahoma" w:hAnsi="Tahoma" w:cs="Tahoma"/>
              <w:sz w:val="72"/>
            </w:rPr>
            <w:tab/>
          </w:r>
          <w:r w:rsidR="007A078A">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1865FE" w:rsidRPr="002F5F4E">
            <w:rPr>
              <w:b/>
              <w:bCs/>
              <w:noProof/>
              <w:sz w:val="18"/>
              <w:szCs w:val="18"/>
              <w:u w:val="single"/>
            </w:rPr>
            <mc:AlternateContent>
              <mc:Choice Requires="wps">
                <w:drawing>
                  <wp:anchor distT="0" distB="0" distL="114300" distR="114300" simplePos="0" relativeHeight="252096512" behindDoc="0" locked="0" layoutInCell="1" allowOverlap="1" wp14:anchorId="52532F47" wp14:editId="2D363424">
                    <wp:simplePos x="0" y="0"/>
                    <wp:positionH relativeFrom="column">
                      <wp:posOffset>4088182</wp:posOffset>
                    </wp:positionH>
                    <wp:positionV relativeFrom="paragraph">
                      <wp:posOffset>2083174</wp:posOffset>
                    </wp:positionV>
                    <wp:extent cx="738514" cy="45719"/>
                    <wp:effectExtent l="0" t="57150" r="23495" b="50165"/>
                    <wp:wrapNone/>
                    <wp:docPr id="367" name="Straight Arrow Connector 367"/>
                    <wp:cNvGraphicFramePr/>
                    <a:graphic xmlns:a="http://schemas.openxmlformats.org/drawingml/2006/main">
                      <a:graphicData uri="http://schemas.microsoft.com/office/word/2010/wordprocessingShape">
                        <wps:wsp>
                          <wps:cNvCnPr/>
                          <wps:spPr>
                            <a:xfrm flipH="1" flipV="1">
                              <a:off x="0" y="0"/>
                              <a:ext cx="73851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6F446" id="Straight Arrow Connector 367" o:spid="_x0000_s1026" type="#_x0000_t32" style="position:absolute;margin-left:321.9pt;margin-top:164.05pt;width:58.15pt;height:3.6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" strokecolor="red" strokeweight=".5pt">
                    <v:stroke endarrow="block" joinstyle="miter"/>
                  </v:shape>
                </w:pict>
              </mc:Fallback>
            </mc:AlternateContent>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sidRPr="005D6789">
            <w:rPr>
              <w:rFonts w:ascii="Tahoma" w:hAnsi="Tahoma" w:cs="Tahoma"/>
              <w:noProof/>
              <w:sz w:val="72"/>
            </w:rPr>
            <mc:AlternateContent>
              <mc:Choice Requires="wps">
                <w:drawing>
                  <wp:anchor distT="45720" distB="45720" distL="114300" distR="114300" simplePos="0" relativeHeight="251949056" behindDoc="1" locked="0" layoutInCell="1" allowOverlap="1" wp14:anchorId="10CC25A6" wp14:editId="137B1189">
                    <wp:simplePos x="0" y="0"/>
                    <wp:positionH relativeFrom="column">
                      <wp:posOffset>2522220</wp:posOffset>
                    </wp:positionH>
                    <wp:positionV relativeFrom="paragraph">
                      <wp:posOffset>5212080</wp:posOffset>
                    </wp:positionV>
                    <wp:extent cx="2360930" cy="140462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27A1E5" w14:textId="6762DCC5" w:rsidR="005D6789" w:rsidRDefault="005D6789">
                                <w:r>
                                  <w:t>Displays at the top what the result of the game w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CC25A6" id="_x0000_s1100" type="#_x0000_t202" style="position:absolute;margin-left:198.6pt;margin-top:410.4pt;width:185.9pt;height:110.6pt;z-index:-25136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8j/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" filled="f" stroked="f">
                    <v:textbox style="mso-fit-shape-to-text:t">
                      <w:txbxContent>
                        <w:p w14:paraId="0C27A1E5" w14:textId="6762DCC5" w:rsidR="005D6789" w:rsidRDefault="005D6789">
                          <w:r>
                            <w:t>Displays at the top what the result of the game was.</w:t>
                          </w:r>
                        </w:p>
                      </w:txbxContent>
                    </v:textbox>
                  </v:shape>
                </w:pict>
              </mc:Fallback>
            </mc:AlternateContent>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163B6B" w:rsidRPr="002F5F4E">
            <w:rPr>
              <w:b/>
              <w:bCs/>
              <w:noProof/>
              <w:sz w:val="18"/>
              <w:szCs w:val="18"/>
              <w:u w:val="single"/>
            </w:rPr>
            <mc:AlternateContent>
              <mc:Choice Requires="wps">
                <w:drawing>
                  <wp:anchor distT="0" distB="0" distL="114300" distR="114300" simplePos="0" relativeHeight="251967488" behindDoc="0" locked="0" layoutInCell="1" allowOverlap="1" wp14:anchorId="07E1CBAE" wp14:editId="735C810B">
                    <wp:simplePos x="0" y="0"/>
                    <wp:positionH relativeFrom="column">
                      <wp:posOffset>2926954</wp:posOffset>
                    </wp:positionH>
                    <wp:positionV relativeFrom="paragraph">
                      <wp:posOffset>5630779</wp:posOffset>
                    </wp:positionV>
                    <wp:extent cx="561544" cy="586266"/>
                    <wp:effectExtent l="38100" t="0" r="29210" b="61595"/>
                    <wp:wrapNone/>
                    <wp:docPr id="299" name="Straight Arrow Connector 299"/>
                    <wp:cNvGraphicFramePr/>
                    <a:graphic xmlns:a="http://schemas.openxmlformats.org/drawingml/2006/main">
                      <a:graphicData uri="http://schemas.microsoft.com/office/word/2010/wordprocessingShape">
                        <wps:wsp>
                          <wps:cNvCnPr/>
                          <wps:spPr>
                            <a:xfrm flipH="1">
                              <a:off x="0" y="0"/>
                              <a:ext cx="561544" cy="5862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0D5E8" id="Straight Arrow Connector 299" o:spid="_x0000_s1026" type="#_x0000_t32" style="position:absolute;margin-left:230.45pt;margin-top:443.35pt;width:44.2pt;height:46.1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" strokecolor="red" strokeweight=".5pt">
                    <v:stroke endarrow="block" joinstyle="miter"/>
                  </v:shape>
                </w:pict>
              </mc:Fallback>
            </mc:AlternateContent>
          </w:r>
          <w:r w:rsidR="00163B6B" w:rsidRPr="005D6789">
            <w:rPr>
              <w:rFonts w:ascii="Tahoma" w:hAnsi="Tahoma" w:cs="Tahoma"/>
              <w:noProof/>
              <w:sz w:val="72"/>
            </w:rPr>
            <mc:AlternateContent>
              <mc:Choice Requires="wps">
                <w:drawing>
                  <wp:anchor distT="45720" distB="45720" distL="114300" distR="114300" simplePos="0" relativeHeight="251951104" behindDoc="1" locked="0" layoutInCell="1" allowOverlap="1" wp14:anchorId="2593881E" wp14:editId="3ECF7FC1">
                    <wp:simplePos x="0" y="0"/>
                    <wp:positionH relativeFrom="column">
                      <wp:posOffset>4940446</wp:posOffset>
                    </wp:positionH>
                    <wp:positionV relativeFrom="paragraph">
                      <wp:posOffset>5405849</wp:posOffset>
                    </wp:positionV>
                    <wp:extent cx="1300864" cy="14046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864" cy="1404620"/>
                            </a:xfrm>
                            <a:prstGeom prst="rect">
                              <a:avLst/>
                            </a:prstGeom>
                            <a:noFill/>
                            <a:ln w="9525">
                              <a:noFill/>
                              <a:miter lim="800000"/>
                              <a:headEnd/>
                              <a:tailEnd/>
                            </a:ln>
                          </wps:spPr>
                          <wps:txbx>
                            <w:txbxContent>
                              <w:p w14:paraId="41F65B15" w14:textId="3298B687" w:rsidR="005D6789" w:rsidRDefault="005D6789" w:rsidP="005D6789">
                                <w:r>
                                  <w:t>The moves played throughout the game and the opening that was played. (Englund Gambit in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3881E" id="_x0000_s1101" type="#_x0000_t202" style="position:absolute;margin-left:389pt;margin-top:425.65pt;width:102.45pt;height:110.6pt;z-index:-25136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EI/wEAANYDAAAOAAAAZHJzL2Uyb0RvYy54bWysU11v2yAUfZ+0/4B4X+xkTpp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" filled="f" stroked="f">
                    <v:textbox style="mso-fit-shape-to-text:t">
                      <w:txbxContent>
                        <w:p w14:paraId="41F65B15" w14:textId="3298B687" w:rsidR="005D6789" w:rsidRDefault="005D6789" w:rsidP="005D6789">
                          <w:r>
                            <w:t>The moves played throughout the game and the opening that was played. (Englund Gambit in this case)</w:t>
                          </w:r>
                        </w:p>
                      </w:txbxContent>
                    </v:textbox>
                  </v:shape>
                </w:pict>
              </mc:Fallback>
            </mc:AlternateContent>
          </w:r>
          <w:r w:rsidR="00163B6B" w:rsidRPr="00163B6B">
            <w:rPr>
              <w:rFonts w:ascii="Tahoma" w:hAnsi="Tahoma" w:cs="Tahoma"/>
              <w:noProof/>
              <w:sz w:val="72"/>
            </w:rPr>
            <w:drawing>
              <wp:anchor distT="0" distB="0" distL="114300" distR="114300" simplePos="0" relativeHeight="252057600" behindDoc="1" locked="0" layoutInCell="1" allowOverlap="1" wp14:anchorId="318806AB" wp14:editId="3964D339">
                <wp:simplePos x="0" y="0"/>
                <wp:positionH relativeFrom="margin">
                  <wp:align>center</wp:align>
                </wp:positionH>
                <wp:positionV relativeFrom="paragraph">
                  <wp:posOffset>5801062</wp:posOffset>
                </wp:positionV>
                <wp:extent cx="3985975" cy="2868259"/>
                <wp:effectExtent l="0" t="0" r="0" b="8890"/>
                <wp:wrapNone/>
                <wp:docPr id="347" name="Picture 3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5975" cy="2868259"/>
                        </a:xfrm>
                        <a:prstGeom prst="rect">
                          <a:avLst/>
                        </a:prstGeom>
                      </pic:spPr>
                    </pic:pic>
                  </a:graphicData>
                </a:graphic>
                <wp14:sizeRelH relativeFrom="margin">
                  <wp14:pctWidth>0</wp14:pctWidth>
                </wp14:sizeRelH>
                <wp14:sizeRelV relativeFrom="margin">
                  <wp14:pctHeight>0</wp14:pctHeight>
                </wp14:sizeRelV>
              </wp:anchor>
            </w:drawing>
          </w:r>
          <w:r w:rsidR="007A3B03" w:rsidRPr="005D6789">
            <w:rPr>
              <w:rFonts w:ascii="Tahoma" w:hAnsi="Tahoma" w:cs="Tahoma"/>
              <w:noProof/>
              <w:sz w:val="72"/>
            </w:rPr>
            <mc:AlternateContent>
              <mc:Choice Requires="wps">
                <w:drawing>
                  <wp:anchor distT="45720" distB="45720" distL="114300" distR="114300" simplePos="0" relativeHeight="251959296" behindDoc="1" locked="0" layoutInCell="1" allowOverlap="1" wp14:anchorId="1A30FEDF" wp14:editId="6C080FD1">
                    <wp:simplePos x="0" y="0"/>
                    <wp:positionH relativeFrom="column">
                      <wp:posOffset>-314643</wp:posOffset>
                    </wp:positionH>
                    <wp:positionV relativeFrom="paragraph">
                      <wp:posOffset>5895658</wp:posOffset>
                    </wp:positionV>
                    <wp:extent cx="1285875" cy="140462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14:paraId="0FDE2502" w14:textId="3D431358" w:rsidR="007A3B03" w:rsidRDefault="007A3B03" w:rsidP="007A3B03">
                                <w:r>
                                  <w:t xml:space="preserve">New adjusted ra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0FEDF" id="_x0000_s1102" type="#_x0000_t202" style="position:absolute;margin-left:-24.8pt;margin-top:464.25pt;width:101.25pt;height:110.6pt;z-index:-25135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Zf/wEAANY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" filled="f" stroked="f">
                    <v:textbox style="mso-fit-shape-to-text:t">
                      <w:txbxContent>
                        <w:p w14:paraId="0FDE2502" w14:textId="3D431358" w:rsidR="007A3B03" w:rsidRDefault="007A3B03" w:rsidP="007A3B03">
                          <w:r>
                            <w:t xml:space="preserve">New adjusted rating </w:t>
                          </w:r>
                        </w:p>
                      </w:txbxContent>
                    </v:textbox>
                  </v:shape>
                </w:pict>
              </mc:Fallback>
            </mc:AlternateContent>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163B6B" w:rsidRPr="002F5F4E">
            <w:rPr>
              <w:b/>
              <w:bCs/>
              <w:noProof/>
              <w:sz w:val="18"/>
              <w:szCs w:val="18"/>
              <w:u w:val="single"/>
            </w:rPr>
            <mc:AlternateContent>
              <mc:Choice Requires="wps">
                <w:drawing>
                  <wp:anchor distT="0" distB="0" distL="114300" distR="114300" simplePos="0" relativeHeight="252062720" behindDoc="0" locked="0" layoutInCell="1" allowOverlap="1" wp14:anchorId="01F1054A" wp14:editId="0C53A42A">
                    <wp:simplePos x="0" y="0"/>
                    <wp:positionH relativeFrom="column">
                      <wp:posOffset>4544473</wp:posOffset>
                    </wp:positionH>
                    <wp:positionV relativeFrom="paragraph">
                      <wp:posOffset>7148945</wp:posOffset>
                    </wp:positionV>
                    <wp:extent cx="478164" cy="243573"/>
                    <wp:effectExtent l="38100" t="0" r="17145" b="61595"/>
                    <wp:wrapNone/>
                    <wp:docPr id="350" name="Straight Arrow Connector 350"/>
                    <wp:cNvGraphicFramePr/>
                    <a:graphic xmlns:a="http://schemas.openxmlformats.org/drawingml/2006/main">
                      <a:graphicData uri="http://schemas.microsoft.com/office/word/2010/wordprocessingShape">
                        <wps:wsp>
                          <wps:cNvCnPr/>
                          <wps:spPr>
                            <a:xfrm flipH="1">
                              <a:off x="0" y="0"/>
                              <a:ext cx="478164" cy="243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92453" id="Straight Arrow Connector 350" o:spid="_x0000_s1026" type="#_x0000_t32" style="position:absolute;margin-left:357.85pt;margin-top:562.9pt;width:37.65pt;height:19.2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" strokecolor="red" strokeweight=".5pt">
                    <v:stroke endarrow="block" joinstyle="miter"/>
                  </v:shape>
                </w:pict>
              </mc:Fallback>
            </mc:AlternateContent>
          </w:r>
          <w:r w:rsidR="00163B6B" w:rsidRPr="005D6789">
            <w:rPr>
              <w:rFonts w:ascii="Tahoma" w:hAnsi="Tahoma" w:cs="Tahoma"/>
              <w:noProof/>
              <w:sz w:val="72"/>
            </w:rPr>
            <mc:AlternateContent>
              <mc:Choice Requires="wps">
                <w:drawing>
                  <wp:anchor distT="45720" distB="45720" distL="114300" distR="114300" simplePos="0" relativeHeight="252060672" behindDoc="1" locked="0" layoutInCell="1" allowOverlap="1" wp14:anchorId="18106DA7" wp14:editId="7FCD8DA3">
                    <wp:simplePos x="0" y="0"/>
                    <wp:positionH relativeFrom="column">
                      <wp:posOffset>5016837</wp:posOffset>
                    </wp:positionH>
                    <wp:positionV relativeFrom="paragraph">
                      <wp:posOffset>6762990</wp:posOffset>
                    </wp:positionV>
                    <wp:extent cx="1300864" cy="140462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864" cy="1404620"/>
                            </a:xfrm>
                            <a:prstGeom prst="rect">
                              <a:avLst/>
                            </a:prstGeom>
                            <a:noFill/>
                            <a:ln w="9525">
                              <a:noFill/>
                              <a:miter lim="800000"/>
                              <a:headEnd/>
                              <a:tailEnd/>
                            </a:ln>
                          </wps:spPr>
                          <wps:txbx>
                            <w:txbxContent>
                              <w:p w14:paraId="184BDE5C" w14:textId="6F877E77" w:rsidR="00163B6B" w:rsidRDefault="00163B6B" w:rsidP="00163B6B">
                                <w:r>
                                  <w:t>Number of mistakes, blunders and missed w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06DA7" id="_x0000_s1103" type="#_x0000_t202" style="position:absolute;margin-left:395.05pt;margin-top:532.5pt;width:102.45pt;height:110.6pt;z-index:-25125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" filled="f" stroked="f">
                    <v:textbox style="mso-fit-shape-to-text:t">
                      <w:txbxContent>
                        <w:p w14:paraId="184BDE5C" w14:textId="6F877E77" w:rsidR="00163B6B" w:rsidRDefault="00163B6B" w:rsidP="00163B6B">
                          <w:r>
                            <w:t>Number of mistakes, blunders and missed wins.</w:t>
                          </w:r>
                        </w:p>
                      </w:txbxContent>
                    </v:textbox>
                  </v:shape>
                </w:pict>
              </mc:Fallback>
            </mc:AlternateContent>
          </w:r>
          <w:r w:rsidR="00163B6B" w:rsidRPr="00163B6B">
            <w:rPr>
              <w:rFonts w:ascii="Tahoma" w:hAnsi="Tahoma" w:cs="Tahoma"/>
              <w:noProof/>
              <w:sz w:val="72"/>
            </w:rPr>
            <w:drawing>
              <wp:anchor distT="0" distB="0" distL="114300" distR="114300" simplePos="0" relativeHeight="252058624" behindDoc="1" locked="0" layoutInCell="1" allowOverlap="1" wp14:anchorId="151E9D0E" wp14:editId="0BBF90C4">
                <wp:simplePos x="0" y="0"/>
                <wp:positionH relativeFrom="column">
                  <wp:posOffset>2025680</wp:posOffset>
                </wp:positionH>
                <wp:positionV relativeFrom="paragraph">
                  <wp:posOffset>7039567</wp:posOffset>
                </wp:positionV>
                <wp:extent cx="1111081" cy="1006278"/>
                <wp:effectExtent l="0" t="0" r="0" b="3810"/>
                <wp:wrapNone/>
                <wp:docPr id="348" name="Picture 34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Background pattern&#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125490" cy="1019328"/>
                        </a:xfrm>
                        <a:prstGeom prst="rect">
                          <a:avLst/>
                        </a:prstGeom>
                      </pic:spPr>
                    </pic:pic>
                  </a:graphicData>
                </a:graphic>
                <wp14:sizeRelH relativeFrom="margin">
                  <wp14:pctWidth>0</wp14:pctWidth>
                </wp14:sizeRelH>
                <wp14:sizeRelV relativeFrom="margin">
                  <wp14:pctHeight>0</wp14:pctHeight>
                </wp14:sizeRelV>
              </wp:anchor>
            </w:drawing>
          </w:r>
          <w:r w:rsidR="00163B6B" w:rsidRPr="002F5F4E">
            <w:rPr>
              <w:b/>
              <w:bCs/>
              <w:noProof/>
              <w:sz w:val="18"/>
              <w:szCs w:val="18"/>
              <w:u w:val="single"/>
            </w:rPr>
            <mc:AlternateContent>
              <mc:Choice Requires="wps">
                <w:drawing>
                  <wp:anchor distT="0" distB="0" distL="114300" distR="114300" simplePos="0" relativeHeight="251971584" behindDoc="0" locked="0" layoutInCell="1" allowOverlap="1" wp14:anchorId="0AA9BB00" wp14:editId="4F216E11">
                    <wp:simplePos x="0" y="0"/>
                    <wp:positionH relativeFrom="column">
                      <wp:posOffset>4623224</wp:posOffset>
                    </wp:positionH>
                    <wp:positionV relativeFrom="paragraph">
                      <wp:posOffset>7531221</wp:posOffset>
                    </wp:positionV>
                    <wp:extent cx="543791" cy="641501"/>
                    <wp:effectExtent l="38100" t="38100" r="27940" b="25400"/>
                    <wp:wrapNone/>
                    <wp:docPr id="301" name="Straight Arrow Connector 301"/>
                    <wp:cNvGraphicFramePr/>
                    <a:graphic xmlns:a="http://schemas.openxmlformats.org/drawingml/2006/main">
                      <a:graphicData uri="http://schemas.microsoft.com/office/word/2010/wordprocessingShape">
                        <wps:wsp>
                          <wps:cNvCnPr/>
                          <wps:spPr>
                            <a:xfrm flipH="1" flipV="1">
                              <a:off x="0" y="0"/>
                              <a:ext cx="543791" cy="6415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21C95" id="Straight Arrow Connector 301" o:spid="_x0000_s1026" type="#_x0000_t32" style="position:absolute;margin-left:364.05pt;margin-top:593pt;width:42.8pt;height:50.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" strokecolor="red" strokeweight=".5pt">
                    <v:stroke endarrow="block" joinstyle="miter"/>
                  </v:shape>
                </w:pict>
              </mc:Fallback>
            </mc:AlternateContent>
          </w:r>
          <w:r w:rsidR="00163B6B" w:rsidRPr="005D6789">
            <w:rPr>
              <w:rFonts w:ascii="Tahoma" w:hAnsi="Tahoma" w:cs="Tahoma"/>
              <w:noProof/>
              <w:sz w:val="72"/>
            </w:rPr>
            <mc:AlternateContent>
              <mc:Choice Requires="wps">
                <w:drawing>
                  <wp:anchor distT="45720" distB="45720" distL="114300" distR="114300" simplePos="0" relativeHeight="251953152" behindDoc="1" locked="0" layoutInCell="1" allowOverlap="1" wp14:anchorId="36AC8105" wp14:editId="50886B39">
                    <wp:simplePos x="0" y="0"/>
                    <wp:positionH relativeFrom="column">
                      <wp:posOffset>4917935</wp:posOffset>
                    </wp:positionH>
                    <wp:positionV relativeFrom="paragraph">
                      <wp:posOffset>8085358</wp:posOffset>
                    </wp:positionV>
                    <wp:extent cx="1483744" cy="14046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4" cy="1404620"/>
                            </a:xfrm>
                            <a:prstGeom prst="rect">
                              <a:avLst/>
                            </a:prstGeom>
                            <a:noFill/>
                            <a:ln w="9525">
                              <a:noFill/>
                              <a:miter lim="800000"/>
                              <a:headEnd/>
                              <a:tailEnd/>
                            </a:ln>
                          </wps:spPr>
                          <wps:txbx>
                            <w:txbxContent>
                              <w:p w14:paraId="3BA8A544" w14:textId="70E66CED" w:rsidR="005D6789" w:rsidRDefault="005D6789" w:rsidP="005D6789">
                                <w:r>
                                  <w:t>Analysis button that measures whether your moves were accurate and suggests the best moves in each sc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C8105" id="_x0000_s1104" type="#_x0000_t202" style="position:absolute;margin-left:387.25pt;margin-top:636.65pt;width:116.85pt;height:110.6pt;z-index:-25136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" filled="f" stroked="f">
                    <v:textbox style="mso-fit-shape-to-text:t">
                      <w:txbxContent>
                        <w:p w14:paraId="3BA8A544" w14:textId="70E66CED" w:rsidR="005D6789" w:rsidRDefault="005D6789" w:rsidP="005D6789">
                          <w:r>
                            <w:t>Analysis button that measures whether your moves were accurate and suggests the best moves in each scenario.</w:t>
                          </w:r>
                        </w:p>
                      </w:txbxContent>
                    </v:textbox>
                  </v:shape>
                </w:pict>
              </mc:Fallback>
            </mc:AlternateContent>
          </w:r>
          <w:r w:rsidR="00163B6B" w:rsidRPr="002F5F4E">
            <w:rPr>
              <w:b/>
              <w:bCs/>
              <w:noProof/>
              <w:sz w:val="18"/>
              <w:szCs w:val="18"/>
              <w:u w:val="single"/>
            </w:rPr>
            <mc:AlternateContent>
              <mc:Choice Requires="wps">
                <w:drawing>
                  <wp:anchor distT="0" distB="0" distL="114300" distR="114300" simplePos="0" relativeHeight="251973632" behindDoc="0" locked="0" layoutInCell="1" allowOverlap="1" wp14:anchorId="6E554A11" wp14:editId="1C865CE0">
                    <wp:simplePos x="0" y="0"/>
                    <wp:positionH relativeFrom="column">
                      <wp:posOffset>4440473</wp:posOffset>
                    </wp:positionH>
                    <wp:positionV relativeFrom="paragraph">
                      <wp:posOffset>8277725</wp:posOffset>
                    </wp:positionV>
                    <wp:extent cx="127152" cy="635714"/>
                    <wp:effectExtent l="0" t="38100" r="63500" b="12065"/>
                    <wp:wrapNone/>
                    <wp:docPr id="302" name="Straight Arrow Connector 302"/>
                    <wp:cNvGraphicFramePr/>
                    <a:graphic xmlns:a="http://schemas.openxmlformats.org/drawingml/2006/main">
                      <a:graphicData uri="http://schemas.microsoft.com/office/word/2010/wordprocessingShape">
                        <wps:wsp>
                          <wps:cNvCnPr/>
                          <wps:spPr>
                            <a:xfrm flipV="1">
                              <a:off x="0" y="0"/>
                              <a:ext cx="127152" cy="6357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CC00" id="Straight Arrow Connector 302" o:spid="_x0000_s1026" type="#_x0000_t32" style="position:absolute;margin-left:349.65pt;margin-top:651.8pt;width:10pt;height:50.0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" strokecolor="red" strokeweight=".5pt">
                    <v:stroke endarrow="block" joinstyle="miter"/>
                  </v:shape>
                </w:pict>
              </mc:Fallback>
            </mc:AlternateContent>
          </w:r>
          <w:r w:rsidR="00163B6B" w:rsidRPr="005D6789">
            <w:rPr>
              <w:rFonts w:ascii="Tahoma" w:hAnsi="Tahoma" w:cs="Tahoma"/>
              <w:noProof/>
              <w:sz w:val="72"/>
            </w:rPr>
            <mc:AlternateContent>
              <mc:Choice Requires="wps">
                <w:drawing>
                  <wp:anchor distT="45720" distB="45720" distL="114300" distR="114300" simplePos="0" relativeHeight="251955200" behindDoc="1" locked="0" layoutInCell="1" allowOverlap="1" wp14:anchorId="350091B7" wp14:editId="69A5B7D1">
                    <wp:simplePos x="0" y="0"/>
                    <wp:positionH relativeFrom="column">
                      <wp:posOffset>3632655</wp:posOffset>
                    </wp:positionH>
                    <wp:positionV relativeFrom="paragraph">
                      <wp:posOffset>8828567</wp:posOffset>
                    </wp:positionV>
                    <wp:extent cx="1300864"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864" cy="1404620"/>
                            </a:xfrm>
                            <a:prstGeom prst="rect">
                              <a:avLst/>
                            </a:prstGeom>
                            <a:noFill/>
                            <a:ln w="9525">
                              <a:noFill/>
                              <a:miter lim="800000"/>
                              <a:headEnd/>
                              <a:tailEnd/>
                            </a:ln>
                          </wps:spPr>
                          <wps:txbx>
                            <w:txbxContent>
                              <w:p w14:paraId="5E377E84" w14:textId="41217944" w:rsidR="005D6789" w:rsidRDefault="005D6789" w:rsidP="005D6789">
                                <w:r>
                                  <w:t>Rematch or New gam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091B7" id="_x0000_s1105" type="#_x0000_t202" style="position:absolute;margin-left:286.05pt;margin-top:695.15pt;width:102.45pt;height:110.6pt;z-index:-25136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" filled="f" stroked="f">
                    <v:textbox style="mso-fit-shape-to-text:t">
                      <w:txbxContent>
                        <w:p w14:paraId="5E377E84" w14:textId="41217944" w:rsidR="005D6789" w:rsidRDefault="005D6789" w:rsidP="005D6789">
                          <w:r>
                            <w:t>Rematch or New game buttons</w:t>
                          </w:r>
                        </w:p>
                      </w:txbxContent>
                    </v:textbox>
                  </v:shape>
                </w:pict>
              </mc:Fallback>
            </mc:AlternateContent>
          </w:r>
          <w:r w:rsidR="007A3B03" w:rsidRPr="002F5F4E">
            <w:rPr>
              <w:b/>
              <w:bCs/>
              <w:noProof/>
              <w:sz w:val="18"/>
              <w:szCs w:val="18"/>
              <w:u w:val="single"/>
            </w:rPr>
            <mc:AlternateContent>
              <mc:Choice Requires="wps">
                <w:drawing>
                  <wp:anchor distT="0" distB="0" distL="114300" distR="114300" simplePos="0" relativeHeight="251969536" behindDoc="0" locked="0" layoutInCell="1" allowOverlap="1" wp14:anchorId="65346CA7" wp14:editId="1589C0D8">
                    <wp:simplePos x="0" y="0"/>
                    <wp:positionH relativeFrom="column">
                      <wp:posOffset>4333874</wp:posOffset>
                    </wp:positionH>
                    <wp:positionV relativeFrom="paragraph">
                      <wp:posOffset>6257925</wp:posOffset>
                    </wp:positionV>
                    <wp:extent cx="600075" cy="147638"/>
                    <wp:effectExtent l="38100" t="0" r="28575" b="81280"/>
                    <wp:wrapNone/>
                    <wp:docPr id="300" name="Straight Arrow Connector 300"/>
                    <wp:cNvGraphicFramePr/>
                    <a:graphic xmlns:a="http://schemas.openxmlformats.org/drawingml/2006/main">
                      <a:graphicData uri="http://schemas.microsoft.com/office/word/2010/wordprocessingShape">
                        <wps:wsp>
                          <wps:cNvCnPr/>
                          <wps:spPr>
                            <a:xfrm flipH="1">
                              <a:off x="0" y="0"/>
                              <a:ext cx="600075" cy="1476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AEF0D" id="Straight Arrow Connector 300" o:spid="_x0000_s1026" type="#_x0000_t32" style="position:absolute;margin-left:341.25pt;margin-top:492.75pt;width:47.25pt;height:11.6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" strokecolor="red" strokeweight=".5pt">
                    <v:stroke endarrow="block" joinstyle="miter"/>
                  </v:shape>
                </w:pict>
              </mc:Fallback>
            </mc:AlternateContent>
          </w:r>
          <w:r w:rsidR="007A3B03" w:rsidRPr="002F5F4E">
            <w:rPr>
              <w:b/>
              <w:bCs/>
              <w:noProof/>
              <w:sz w:val="18"/>
              <w:szCs w:val="18"/>
              <w:u w:val="single"/>
            </w:rPr>
            <mc:AlternateContent>
              <mc:Choice Requires="wps">
                <w:drawing>
                  <wp:anchor distT="0" distB="0" distL="114300" distR="114300" simplePos="0" relativeHeight="251965440" behindDoc="0" locked="0" layoutInCell="1" allowOverlap="1" wp14:anchorId="5541DC64" wp14:editId="60B7D1DE">
                    <wp:simplePos x="0" y="0"/>
                    <wp:positionH relativeFrom="column">
                      <wp:posOffset>2695575</wp:posOffset>
                    </wp:positionH>
                    <wp:positionV relativeFrom="paragraph">
                      <wp:posOffset>7018577</wp:posOffset>
                    </wp:positionV>
                    <wp:extent cx="95250" cy="1672986"/>
                    <wp:effectExtent l="0" t="38100" r="76200" b="22860"/>
                    <wp:wrapNone/>
                    <wp:docPr id="298" name="Straight Arrow Connector 298"/>
                    <wp:cNvGraphicFramePr/>
                    <a:graphic xmlns:a="http://schemas.openxmlformats.org/drawingml/2006/main">
                      <a:graphicData uri="http://schemas.microsoft.com/office/word/2010/wordprocessingShape">
                        <wps:wsp>
                          <wps:cNvCnPr/>
                          <wps:spPr>
                            <a:xfrm flipV="1">
                              <a:off x="0" y="0"/>
                              <a:ext cx="95250" cy="16729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57832" id="Straight Arrow Connector 298" o:spid="_x0000_s1026" type="#_x0000_t32" style="position:absolute;margin-left:212.25pt;margin-top:552.65pt;width:7.5pt;height:131.7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" strokecolor="red" strokeweight=".5pt">
                    <v:stroke endarrow="block" joinstyle="miter"/>
                  </v:shape>
                </w:pict>
              </mc:Fallback>
            </mc:AlternateContent>
          </w:r>
          <w:r w:rsidR="007A3B03" w:rsidRPr="002F5F4E">
            <w:rPr>
              <w:b/>
              <w:bCs/>
              <w:noProof/>
              <w:sz w:val="18"/>
              <w:szCs w:val="18"/>
              <w:u w:val="single"/>
            </w:rPr>
            <mc:AlternateContent>
              <mc:Choice Requires="wps">
                <w:drawing>
                  <wp:anchor distT="0" distB="0" distL="114300" distR="114300" simplePos="0" relativeHeight="251963392" behindDoc="0" locked="0" layoutInCell="1" allowOverlap="1" wp14:anchorId="5F52C5CD" wp14:editId="06FB22B8">
                    <wp:simplePos x="0" y="0"/>
                    <wp:positionH relativeFrom="column">
                      <wp:posOffset>895349</wp:posOffset>
                    </wp:positionH>
                    <wp:positionV relativeFrom="paragraph">
                      <wp:posOffset>6105525</wp:posOffset>
                    </wp:positionV>
                    <wp:extent cx="1566863" cy="833438"/>
                    <wp:effectExtent l="0" t="0" r="71755" b="62230"/>
                    <wp:wrapNone/>
                    <wp:docPr id="297" name="Straight Arrow Connector 297"/>
                    <wp:cNvGraphicFramePr/>
                    <a:graphic xmlns:a="http://schemas.openxmlformats.org/drawingml/2006/main">
                      <a:graphicData uri="http://schemas.microsoft.com/office/word/2010/wordprocessingShape">
                        <wps:wsp>
                          <wps:cNvCnPr/>
                          <wps:spPr>
                            <a:xfrm>
                              <a:off x="0" y="0"/>
                              <a:ext cx="1566863" cy="833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E127E" id="Straight Arrow Connector 297" o:spid="_x0000_s1026" type="#_x0000_t32" style="position:absolute;margin-left:70.5pt;margin-top:480.75pt;width:123.4pt;height:65.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" strokecolor="red" strokeweight=".5pt">
                    <v:stroke endarrow="block" joinstyle="miter"/>
                  </v:shape>
                </w:pict>
              </mc:Fallback>
            </mc:AlternateContent>
          </w:r>
          <w:r w:rsidR="007A3B03" w:rsidRPr="005D6789">
            <w:rPr>
              <w:rFonts w:ascii="Tahoma" w:hAnsi="Tahoma" w:cs="Tahoma"/>
              <w:noProof/>
              <w:sz w:val="72"/>
            </w:rPr>
            <mc:AlternateContent>
              <mc:Choice Requires="wps">
                <w:drawing>
                  <wp:anchor distT="45720" distB="45720" distL="114300" distR="114300" simplePos="0" relativeHeight="251961344" behindDoc="1" locked="0" layoutInCell="1" allowOverlap="1" wp14:anchorId="7A102570" wp14:editId="6B6FA3FD">
                    <wp:simplePos x="0" y="0"/>
                    <wp:positionH relativeFrom="column">
                      <wp:posOffset>2019935</wp:posOffset>
                    </wp:positionH>
                    <wp:positionV relativeFrom="paragraph">
                      <wp:posOffset>8600122</wp:posOffset>
                    </wp:positionV>
                    <wp:extent cx="1285875" cy="140462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14:paraId="71C02479" w14:textId="01008520" w:rsidR="007A3B03" w:rsidRDefault="007A3B03" w:rsidP="007A3B03">
                                <w:r>
                                  <w:t>Amount of rating gained or lost from the m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02570" id="_x0000_s1106" type="#_x0000_t202" style="position:absolute;margin-left:159.05pt;margin-top:677.15pt;width:101.25pt;height:110.6pt;z-index:-25135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" filled="f" stroked="f">
                    <v:textbox style="mso-fit-shape-to-text:t">
                      <w:txbxContent>
                        <w:p w14:paraId="71C02479" w14:textId="01008520" w:rsidR="007A3B03" w:rsidRDefault="007A3B03" w:rsidP="007A3B03">
                          <w:r>
                            <w:t>Amount of rating gained or lost from the match</w:t>
                          </w:r>
                        </w:p>
                      </w:txbxContent>
                    </v:textbox>
                  </v:shape>
                </w:pict>
              </mc:Fallback>
            </mc:AlternateContent>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5D6789">
            <w:rPr>
              <w:rFonts w:ascii="Tahoma" w:hAnsi="Tahoma" w:cs="Tahoma"/>
              <w:sz w:val="72"/>
            </w:rPr>
            <w:tab/>
          </w:r>
          <w:r w:rsidR="007A078A">
            <w:rPr>
              <w:rFonts w:ascii="Tahoma" w:hAnsi="Tahoma" w:cs="Tahoma"/>
              <w:sz w:val="72"/>
            </w:rPr>
            <w:tab/>
          </w:r>
          <w:r w:rsidR="0060642C" w:rsidRPr="002F5F4E">
            <w:rPr>
              <w:rFonts w:ascii="Tahoma" w:hAnsi="Tahoma" w:cs="Tahoma"/>
              <w:sz w:val="72"/>
            </w:rPr>
            <w:br w:type="page"/>
          </w:r>
        </w:p>
        <w:p w14:paraId="0343EB58" w14:textId="5D4229A0" w:rsidR="0060642C" w:rsidRDefault="00305C25">
          <w:r w:rsidRPr="002F5F4E">
            <w:rPr>
              <w:rFonts w:ascii="Tahoma" w:hAnsi="Tahoma" w:cs="Tahoma"/>
              <w:noProof/>
              <w:sz w:val="72"/>
            </w:rPr>
            <w:lastRenderedPageBreak/>
            <mc:AlternateContent>
              <mc:Choice Requires="wps">
                <w:drawing>
                  <wp:anchor distT="45720" distB="45720" distL="114300" distR="114300" simplePos="0" relativeHeight="251891712" behindDoc="1" locked="0" layoutInCell="1" allowOverlap="1" wp14:anchorId="7311B80D" wp14:editId="34F31520">
                    <wp:simplePos x="0" y="0"/>
                    <wp:positionH relativeFrom="margin">
                      <wp:posOffset>4980720</wp:posOffset>
                    </wp:positionH>
                    <wp:positionV relativeFrom="paragraph">
                      <wp:posOffset>119976</wp:posOffset>
                    </wp:positionV>
                    <wp:extent cx="1260718" cy="849086"/>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18" cy="849086"/>
                            </a:xfrm>
                            <a:prstGeom prst="rect">
                              <a:avLst/>
                            </a:prstGeom>
                            <a:noFill/>
                            <a:ln w="9525">
                              <a:noFill/>
                              <a:miter lim="800000"/>
                              <a:headEnd/>
                              <a:tailEnd/>
                            </a:ln>
                          </wps:spPr>
                          <wps:txbx>
                            <w:txbxContent>
                              <w:p w14:paraId="376EE451" w14:textId="532668EE" w:rsidR="00305C25" w:rsidRDefault="00305C25" w:rsidP="00305C25">
                                <w:r>
                                  <w:t>Column, containing each player’s wins and losses and dr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B80D" id="_x0000_s1107" type="#_x0000_t202" style="position:absolute;margin-left:392.2pt;margin-top:9.45pt;width:99.25pt;height:66.85pt;z-index:-25142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n6/QEAANUDAAAOAAAAZHJzL2Uyb0RvYy54bWysU8tu2zAQvBfoPxC815Jd27E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" filled="f" stroked="f">
                    <v:textbox>
                      <w:txbxContent>
                        <w:p w14:paraId="376EE451" w14:textId="532668EE" w:rsidR="00305C25" w:rsidRDefault="00305C25" w:rsidP="00305C25">
                          <w:r>
                            <w:t>Column, containing each player’s wins and losses and draws.</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1887616" behindDoc="1" locked="0" layoutInCell="1" allowOverlap="1" wp14:anchorId="0645788D" wp14:editId="6C7E3BF9">
                    <wp:simplePos x="0" y="0"/>
                    <wp:positionH relativeFrom="margin">
                      <wp:posOffset>3235831</wp:posOffset>
                    </wp:positionH>
                    <wp:positionV relativeFrom="paragraph">
                      <wp:posOffset>-747927</wp:posOffset>
                    </wp:positionV>
                    <wp:extent cx="1260718" cy="849086"/>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18" cy="849086"/>
                            </a:xfrm>
                            <a:prstGeom prst="rect">
                              <a:avLst/>
                            </a:prstGeom>
                            <a:noFill/>
                            <a:ln w="9525">
                              <a:noFill/>
                              <a:miter lim="800000"/>
                              <a:headEnd/>
                              <a:tailEnd/>
                            </a:ln>
                          </wps:spPr>
                          <wps:txbx>
                            <w:txbxContent>
                              <w:p w14:paraId="690EA935" w14:textId="08800832" w:rsidR="00305C25" w:rsidRDefault="00305C25" w:rsidP="00305C25">
                                <w:r>
                                  <w:t>A drop-down menu to select the country or region of the leader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788D" id="_x0000_s1108" type="#_x0000_t202" style="position:absolute;margin-left:254.8pt;margin-top:-58.9pt;width:99.25pt;height:66.8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NU/A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" filled="f" stroked="f">
                    <v:textbox>
                      <w:txbxContent>
                        <w:p w14:paraId="690EA935" w14:textId="08800832" w:rsidR="00305C25" w:rsidRDefault="00305C25" w:rsidP="00305C25">
                          <w:r>
                            <w:t>A drop-down menu to select the country or region of the leader board.</w:t>
                          </w:r>
                        </w:p>
                      </w:txbxContent>
                    </v:textbox>
                    <w10:wrap anchorx="margin"/>
                  </v:shape>
                </w:pict>
              </mc:Fallback>
            </mc:AlternateContent>
          </w:r>
          <w:r w:rsidRPr="002F5F4E">
            <w:rPr>
              <w:b/>
              <w:bCs/>
              <w:noProof/>
              <w:sz w:val="18"/>
              <w:szCs w:val="18"/>
              <w:u w:val="single"/>
            </w:rPr>
            <mc:AlternateContent>
              <mc:Choice Requires="wps">
                <w:drawing>
                  <wp:anchor distT="0" distB="0" distL="114300" distR="114300" simplePos="0" relativeHeight="251885568" behindDoc="0" locked="0" layoutInCell="1" allowOverlap="1" wp14:anchorId="263FB2A4" wp14:editId="41CFA702">
                    <wp:simplePos x="0" y="0"/>
                    <wp:positionH relativeFrom="column">
                      <wp:posOffset>3712482</wp:posOffset>
                    </wp:positionH>
                    <wp:positionV relativeFrom="paragraph">
                      <wp:posOffset>37322</wp:posOffset>
                    </wp:positionV>
                    <wp:extent cx="239032" cy="468281"/>
                    <wp:effectExtent l="38100" t="0" r="27940" b="65405"/>
                    <wp:wrapNone/>
                    <wp:docPr id="253" name="Straight Arrow Connector 253"/>
                    <wp:cNvGraphicFramePr/>
                    <a:graphic xmlns:a="http://schemas.openxmlformats.org/drawingml/2006/main">
                      <a:graphicData uri="http://schemas.microsoft.com/office/word/2010/wordprocessingShape">
                        <wps:wsp>
                          <wps:cNvCnPr/>
                          <wps:spPr>
                            <a:xfrm flipH="1">
                              <a:off x="0" y="0"/>
                              <a:ext cx="239032" cy="4682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0FA21" id="Straight Arrow Connector 253" o:spid="_x0000_s1026" type="#_x0000_t32" style="position:absolute;margin-left:292.3pt;margin-top:2.95pt;width:18.8pt;height:36.8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" strokecolor="red" strokeweight=".5pt">
                    <v:stroke endarrow="block" joinstyle="miter"/>
                  </v:shape>
                </w:pict>
              </mc:Fallback>
            </mc:AlternateContent>
          </w:r>
          <w:r w:rsidR="0060642C" w:rsidRPr="002F5F4E">
            <w:rPr>
              <w:b/>
              <w:bCs/>
              <w:noProof/>
              <w:sz w:val="18"/>
              <w:szCs w:val="18"/>
              <w:u w:val="single"/>
            </w:rPr>
            <mc:AlternateContent>
              <mc:Choice Requires="wps">
                <w:drawing>
                  <wp:anchor distT="0" distB="0" distL="114300" distR="114300" simplePos="0" relativeHeight="251776000" behindDoc="0" locked="0" layoutInCell="1" allowOverlap="1" wp14:anchorId="7733C09C" wp14:editId="5646D2C3">
                    <wp:simplePos x="0" y="0"/>
                    <wp:positionH relativeFrom="column">
                      <wp:posOffset>1710137</wp:posOffset>
                    </wp:positionH>
                    <wp:positionV relativeFrom="paragraph">
                      <wp:posOffset>195443</wp:posOffset>
                    </wp:positionV>
                    <wp:extent cx="251286" cy="314461"/>
                    <wp:effectExtent l="0" t="0" r="73025" b="47625"/>
                    <wp:wrapNone/>
                    <wp:docPr id="222" name="Straight Arrow Connector 222"/>
                    <wp:cNvGraphicFramePr/>
                    <a:graphic xmlns:a="http://schemas.openxmlformats.org/drawingml/2006/main">
                      <a:graphicData uri="http://schemas.microsoft.com/office/word/2010/wordprocessingShape">
                        <wps:wsp>
                          <wps:cNvCnPr/>
                          <wps:spPr>
                            <a:xfrm>
                              <a:off x="0" y="0"/>
                              <a:ext cx="251286" cy="3144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AFD1" id="Straight Arrow Connector 222" o:spid="_x0000_s1026" type="#_x0000_t32" style="position:absolute;margin-left:134.65pt;margin-top:15.4pt;width:19.8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" strokecolor="red" strokeweight=".5pt">
                    <v:stroke endarrow="block" joinstyle="miter"/>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773952" behindDoc="1" locked="0" layoutInCell="1" allowOverlap="1" wp14:anchorId="1D1B74D7" wp14:editId="76107747">
                    <wp:simplePos x="0" y="0"/>
                    <wp:positionH relativeFrom="margin">
                      <wp:posOffset>1095293</wp:posOffset>
                    </wp:positionH>
                    <wp:positionV relativeFrom="paragraph">
                      <wp:posOffset>-726983</wp:posOffset>
                    </wp:positionV>
                    <wp:extent cx="1260718" cy="84908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18" cy="849086"/>
                            </a:xfrm>
                            <a:prstGeom prst="rect">
                              <a:avLst/>
                            </a:prstGeom>
                            <a:noFill/>
                            <a:ln w="9525">
                              <a:noFill/>
                              <a:miter lim="800000"/>
                              <a:headEnd/>
                              <a:tailEnd/>
                            </a:ln>
                          </wps:spPr>
                          <wps:txbx>
                            <w:txbxContent>
                              <w:p w14:paraId="653D8E6E" w14:textId="70494659" w:rsidR="003D6F13" w:rsidRDefault="003D6F13" w:rsidP="003D6F13">
                                <w:r>
                                  <w:t>A drop-down menu to select the timed mode for the leader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74D7" id="_x0000_s1109" type="#_x0000_t202" style="position:absolute;margin-left:86.25pt;margin-top:-57.25pt;width:99.25pt;height:66.8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i/A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" filled="f" stroked="f">
                    <v:textbox>
                      <w:txbxContent>
                        <w:p w14:paraId="653D8E6E" w14:textId="70494659" w:rsidR="003D6F13" w:rsidRDefault="003D6F13" w:rsidP="003D6F13">
                          <w:r>
                            <w:t>A drop-down menu to select the timed mode for the leader board.</w:t>
                          </w:r>
                        </w:p>
                      </w:txbxContent>
                    </v:textbox>
                    <w10:wrap anchorx="margin"/>
                  </v:shape>
                </w:pict>
              </mc:Fallback>
            </mc:AlternateContent>
          </w:r>
          <w:r w:rsidR="0060642C" w:rsidRPr="002F5F4E">
            <w:rPr>
              <w:rFonts w:ascii="Tahoma" w:hAnsi="Tahoma" w:cs="Tahoma"/>
              <w:noProof/>
              <w:sz w:val="72"/>
            </w:rPr>
            <mc:AlternateContent>
              <mc:Choice Requires="wps">
                <w:drawing>
                  <wp:anchor distT="45720" distB="45720" distL="114300" distR="114300" simplePos="0" relativeHeight="251770880" behindDoc="0" locked="0" layoutInCell="1" allowOverlap="1" wp14:anchorId="2A96BB62" wp14:editId="70BCC2F8">
                    <wp:simplePos x="0" y="0"/>
                    <wp:positionH relativeFrom="column">
                      <wp:posOffset>-552479</wp:posOffset>
                    </wp:positionH>
                    <wp:positionV relativeFrom="paragraph">
                      <wp:posOffset>611</wp:posOffset>
                    </wp:positionV>
                    <wp:extent cx="1868170" cy="509905"/>
                    <wp:effectExtent l="0" t="0" r="0" b="444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09905"/>
                            </a:xfrm>
                            <a:prstGeom prst="rect">
                              <a:avLst/>
                            </a:prstGeom>
                            <a:noFill/>
                            <a:ln w="9525">
                              <a:noFill/>
                              <a:miter lim="800000"/>
                              <a:headEnd/>
                              <a:tailEnd/>
                            </a:ln>
                          </wps:spPr>
                          <wps:txbx>
                            <w:txbxContent>
                              <w:p w14:paraId="16EDF49A" w14:textId="3554701B" w:rsidR="003D6F13" w:rsidRPr="00EC5BF3" w:rsidRDefault="003D6F13" w:rsidP="003D6F13">
                                <w:pPr>
                                  <w:rPr>
                                    <w:b/>
                                    <w:bCs/>
                                    <w:u w:val="single"/>
                                  </w:rPr>
                                </w:pPr>
                                <w:r>
                                  <w:rPr>
                                    <w:b/>
                                    <w:bCs/>
                                    <w:u w:val="single"/>
                                  </w:rPr>
                                  <w:t>Leader boar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BB62" id="_x0000_s1110" type="#_x0000_t202" style="position:absolute;margin-left:-43.5pt;margin-top:.05pt;width:147.1pt;height:40.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" filled="f" stroked="f">
                    <v:textbox>
                      <w:txbxContent>
                        <w:p w14:paraId="16EDF49A" w14:textId="3554701B" w:rsidR="003D6F13" w:rsidRPr="00EC5BF3" w:rsidRDefault="003D6F13" w:rsidP="003D6F13">
                          <w:pPr>
                            <w:rPr>
                              <w:b/>
                              <w:bCs/>
                              <w:u w:val="single"/>
                            </w:rPr>
                          </w:pPr>
                          <w:r>
                            <w:rPr>
                              <w:b/>
                              <w:bCs/>
                              <w:u w:val="single"/>
                            </w:rPr>
                            <w:t>Leader board System</w:t>
                          </w:r>
                        </w:p>
                      </w:txbxContent>
                    </v:textbox>
                    <w10:wrap type="square"/>
                  </v:shape>
                </w:pict>
              </mc:Fallback>
            </mc:AlternateContent>
          </w:r>
        </w:p>
        <w:p w14:paraId="5931C84A" w14:textId="44AFDF7B" w:rsidR="0060642C" w:rsidRDefault="0060642C">
          <w:r w:rsidRPr="003D6F13">
            <w:rPr>
              <w:rFonts w:ascii="Tahoma" w:hAnsi="Tahoma" w:cs="Tahoma"/>
              <w:noProof/>
              <w:sz w:val="72"/>
            </w:rPr>
            <w:drawing>
              <wp:anchor distT="0" distB="0" distL="114300" distR="114300" simplePos="0" relativeHeight="251771904" behindDoc="1" locked="0" layoutInCell="1" allowOverlap="1" wp14:anchorId="03FFF1E6" wp14:editId="14909EC1">
                <wp:simplePos x="0" y="0"/>
                <wp:positionH relativeFrom="margin">
                  <wp:align>center</wp:align>
                </wp:positionH>
                <wp:positionV relativeFrom="paragraph">
                  <wp:posOffset>134955</wp:posOffset>
                </wp:positionV>
                <wp:extent cx="3863702" cy="3340608"/>
                <wp:effectExtent l="0" t="0" r="3810" b="0"/>
                <wp:wrapNone/>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3702" cy="3340608"/>
                        </a:xfrm>
                        <a:prstGeom prst="rect">
                          <a:avLst/>
                        </a:prstGeom>
                      </pic:spPr>
                    </pic:pic>
                  </a:graphicData>
                </a:graphic>
                <wp14:sizeRelH relativeFrom="margin">
                  <wp14:pctWidth>0</wp14:pctWidth>
                </wp14:sizeRelH>
                <wp14:sizeRelV relativeFrom="margin">
                  <wp14:pctHeight>0</wp14:pctHeight>
                </wp14:sizeRelV>
              </wp:anchor>
            </w:drawing>
          </w:r>
        </w:p>
        <w:p w14:paraId="05DBED9A" w14:textId="20502C71" w:rsidR="0060642C" w:rsidRDefault="00305C25">
          <w:r w:rsidRPr="002F5F4E">
            <w:rPr>
              <w:b/>
              <w:bCs/>
              <w:noProof/>
              <w:sz w:val="18"/>
              <w:szCs w:val="18"/>
              <w:u w:val="single"/>
            </w:rPr>
            <mc:AlternateContent>
              <mc:Choice Requires="wps">
                <w:drawing>
                  <wp:anchor distT="0" distB="0" distL="114300" distR="114300" simplePos="0" relativeHeight="251893760" behindDoc="0" locked="0" layoutInCell="1" allowOverlap="1" wp14:anchorId="36B16FBC" wp14:editId="0B2712EE">
                    <wp:simplePos x="0" y="0"/>
                    <wp:positionH relativeFrom="column">
                      <wp:posOffset>4638092</wp:posOffset>
                    </wp:positionH>
                    <wp:positionV relativeFrom="paragraph">
                      <wp:posOffset>46938</wp:posOffset>
                    </wp:positionV>
                    <wp:extent cx="339790" cy="393350"/>
                    <wp:effectExtent l="38100" t="0" r="22225" b="64135"/>
                    <wp:wrapNone/>
                    <wp:docPr id="257" name="Straight Arrow Connector 257"/>
                    <wp:cNvGraphicFramePr/>
                    <a:graphic xmlns:a="http://schemas.openxmlformats.org/drawingml/2006/main">
                      <a:graphicData uri="http://schemas.microsoft.com/office/word/2010/wordprocessingShape">
                        <wps:wsp>
                          <wps:cNvCnPr/>
                          <wps:spPr>
                            <a:xfrm flipH="1">
                              <a:off x="0" y="0"/>
                              <a:ext cx="339790" cy="39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94346" id="Straight Arrow Connector 257" o:spid="_x0000_s1026" type="#_x0000_t32" style="position:absolute;margin-left:365.2pt;margin-top:3.7pt;width:26.75pt;height:30.9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" strokecolor="red" strokeweight=".5pt">
                    <v:stroke endarrow="block" joinstyle="miter"/>
                  </v:shape>
                </w:pict>
              </mc:Fallback>
            </mc:AlternateContent>
          </w:r>
        </w:p>
        <w:p w14:paraId="18B5BD81" w14:textId="597B6723" w:rsidR="006F1027" w:rsidRDefault="00026573" w:rsidP="00741953">
          <w:r w:rsidRPr="002F5F4E">
            <w:rPr>
              <w:b/>
              <w:bCs/>
              <w:noProof/>
              <w:sz w:val="18"/>
              <w:szCs w:val="18"/>
              <w:u w:val="single"/>
            </w:rPr>
            <mc:AlternateContent>
              <mc:Choice Requires="wps">
                <w:drawing>
                  <wp:anchor distT="0" distB="0" distL="114300" distR="114300" simplePos="0" relativeHeight="251899904" behindDoc="0" locked="0" layoutInCell="1" allowOverlap="1" wp14:anchorId="35B1F37A" wp14:editId="750DEC81">
                    <wp:simplePos x="0" y="0"/>
                    <wp:positionH relativeFrom="column">
                      <wp:posOffset>755780</wp:posOffset>
                    </wp:positionH>
                    <wp:positionV relativeFrom="paragraph">
                      <wp:posOffset>218000</wp:posOffset>
                    </wp:positionV>
                    <wp:extent cx="1077685" cy="368560"/>
                    <wp:effectExtent l="0" t="38100" r="65405" b="31750"/>
                    <wp:wrapNone/>
                    <wp:docPr id="260" name="Straight Arrow Connector 260"/>
                    <wp:cNvGraphicFramePr/>
                    <a:graphic xmlns:a="http://schemas.openxmlformats.org/drawingml/2006/main">
                      <a:graphicData uri="http://schemas.microsoft.com/office/word/2010/wordprocessingShape">
                        <wps:wsp>
                          <wps:cNvCnPr/>
                          <wps:spPr>
                            <a:xfrm flipV="1">
                              <a:off x="0" y="0"/>
                              <a:ext cx="1077685" cy="368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5A6C3" id="Straight Arrow Connector 260" o:spid="_x0000_s1026" type="#_x0000_t32" style="position:absolute;margin-left:59.5pt;margin-top:17.15pt;width:84.85pt;height:29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" strokecolor="red" strokeweight=".5pt">
                    <v:stroke endarrow="block" joinstyle="miter"/>
                  </v:shape>
                </w:pict>
              </mc:Fallback>
            </mc:AlternateContent>
          </w:r>
          <w:r w:rsidRPr="002F5F4E">
            <w:rPr>
              <w:rFonts w:ascii="Tahoma" w:hAnsi="Tahoma" w:cs="Tahoma"/>
              <w:noProof/>
              <w:sz w:val="72"/>
            </w:rPr>
            <mc:AlternateContent>
              <mc:Choice Requires="wps">
                <w:drawing>
                  <wp:anchor distT="45720" distB="45720" distL="114300" distR="114300" simplePos="0" relativeHeight="251897856" behindDoc="1" locked="0" layoutInCell="1" allowOverlap="1" wp14:anchorId="13EB26DD" wp14:editId="32370BF9">
                    <wp:simplePos x="0" y="0"/>
                    <wp:positionH relativeFrom="margin">
                      <wp:posOffset>-454426</wp:posOffset>
                    </wp:positionH>
                    <wp:positionV relativeFrom="paragraph">
                      <wp:posOffset>272506</wp:posOffset>
                    </wp:positionV>
                    <wp:extent cx="1260718" cy="849086"/>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18" cy="849086"/>
                            </a:xfrm>
                            <a:prstGeom prst="rect">
                              <a:avLst/>
                            </a:prstGeom>
                            <a:noFill/>
                            <a:ln w="9525">
                              <a:noFill/>
                              <a:miter lim="800000"/>
                              <a:headEnd/>
                              <a:tailEnd/>
                            </a:ln>
                          </wps:spPr>
                          <wps:txbx>
                            <w:txbxContent>
                              <w:p w14:paraId="4EB3C1CC" w14:textId="0E05C2EA" w:rsidR="00026573" w:rsidRDefault="00026573" w:rsidP="00026573">
                                <w:r>
                                  <w:t>Column for the positions of each player according to their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26DD" id="_x0000_s1111" type="#_x0000_t202" style="position:absolute;margin-left:-35.8pt;margin-top:21.45pt;width:99.25pt;height:66.85pt;z-index:-25141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" filled="f" stroked="f">
                    <v:textbox>
                      <w:txbxContent>
                        <w:p w14:paraId="4EB3C1CC" w14:textId="0E05C2EA" w:rsidR="00026573" w:rsidRDefault="00026573" w:rsidP="00026573">
                          <w:r>
                            <w:t>Column for the positions of each player according to their rating.</w:t>
                          </w:r>
                        </w:p>
                      </w:txbxContent>
                    </v:textbox>
                    <w10:wrap anchorx="margin"/>
                  </v:shape>
                </w:pict>
              </mc:Fallback>
            </mc:AlternateContent>
          </w:r>
        </w:p>
        <w:p w14:paraId="3590E987" w14:textId="2F0E7A6D" w:rsidR="006F1027" w:rsidRDefault="006F1027" w:rsidP="00741953"/>
        <w:p w14:paraId="6E4CEFFB" w14:textId="4EA9DF4C" w:rsidR="002B371B" w:rsidRDefault="002B371B" w:rsidP="007C23D7"/>
        <w:p w14:paraId="01ED24A3" w14:textId="69F00160" w:rsidR="00536226" w:rsidRPr="002F5F4E" w:rsidRDefault="00536226" w:rsidP="007C23D7"/>
        <w:p w14:paraId="123349FC" w14:textId="7EACB468" w:rsidR="00F3782E" w:rsidRDefault="00F803F9">
          <w:pPr>
            <w:spacing w:before="0" w:after="160" w:line="259" w:lineRule="auto"/>
            <w:rPr>
              <w:rFonts w:ascii="Tahoma" w:hAnsi="Tahoma" w:cs="Tahoma"/>
              <w:sz w:val="72"/>
            </w:rPr>
          </w:pPr>
        </w:p>
      </w:sdtContent>
    </w:sdt>
    <w:p w14:paraId="71DCB2EE" w14:textId="77777777" w:rsidR="001D090B" w:rsidRPr="001D090B" w:rsidRDefault="001D090B">
      <w:pPr>
        <w:spacing w:before="0" w:after="160" w:line="259" w:lineRule="auto"/>
        <w:rPr>
          <w:rFonts w:ascii="Tahoma" w:hAnsi="Tahoma" w:cs="Tahoma"/>
          <w:sz w:val="56"/>
          <w:szCs w:val="18"/>
        </w:rPr>
      </w:pPr>
      <w:r w:rsidRPr="002F5F4E">
        <w:rPr>
          <w:rFonts w:ascii="Tahoma" w:hAnsi="Tahoma" w:cs="Tahoma"/>
          <w:noProof/>
          <w:sz w:val="72"/>
        </w:rPr>
        <mc:AlternateContent>
          <mc:Choice Requires="wps">
            <w:drawing>
              <wp:anchor distT="45720" distB="45720" distL="114300" distR="114300" simplePos="0" relativeHeight="251915264" behindDoc="1" locked="0" layoutInCell="1" allowOverlap="1" wp14:anchorId="39F3DE20" wp14:editId="04D313B8">
                <wp:simplePos x="0" y="0"/>
                <wp:positionH relativeFrom="margin">
                  <wp:posOffset>5151094</wp:posOffset>
                </wp:positionH>
                <wp:positionV relativeFrom="paragraph">
                  <wp:posOffset>3185606</wp:posOffset>
                </wp:positionV>
                <wp:extent cx="1265555" cy="1044575"/>
                <wp:effectExtent l="0" t="0" r="0" b="317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044575"/>
                        </a:xfrm>
                        <a:prstGeom prst="rect">
                          <a:avLst/>
                        </a:prstGeom>
                        <a:noFill/>
                        <a:ln w="9525">
                          <a:noFill/>
                          <a:miter lim="800000"/>
                          <a:headEnd/>
                          <a:tailEnd/>
                        </a:ln>
                      </wps:spPr>
                      <wps:txbx>
                        <w:txbxContent>
                          <w:p w14:paraId="755BC050" w14:textId="11824265" w:rsidR="001D090B" w:rsidRDefault="001D090B" w:rsidP="001D090B">
                            <w:r>
                              <w:t>A menu system that displays all open lobbies that can be jo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DE20" id="_x0000_s1112" type="#_x0000_t202" style="position:absolute;margin-left:405.6pt;margin-top:250.85pt;width:99.65pt;height:82.25pt;z-index:-25140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" filled="f" stroked="f">
                <v:textbox>
                  <w:txbxContent>
                    <w:p w14:paraId="755BC050" w14:textId="11824265" w:rsidR="001D090B" w:rsidRDefault="001D090B" w:rsidP="001D090B">
                      <w:r>
                        <w:t>A menu system that displays all open lobbies that can be joined.</w:t>
                      </w:r>
                    </w:p>
                  </w:txbxContent>
                </v:textbox>
                <w10:wrap anchorx="margin"/>
              </v:shape>
            </w:pict>
          </mc:Fallback>
        </mc:AlternateContent>
      </w:r>
      <w:r w:rsidRPr="002F5F4E">
        <w:rPr>
          <w:b/>
          <w:bCs/>
          <w:noProof/>
          <w:sz w:val="18"/>
          <w:szCs w:val="18"/>
          <w:u w:val="single"/>
        </w:rPr>
        <mc:AlternateContent>
          <mc:Choice Requires="wps">
            <w:drawing>
              <wp:anchor distT="0" distB="0" distL="114300" distR="114300" simplePos="0" relativeHeight="251921408" behindDoc="0" locked="0" layoutInCell="1" allowOverlap="1" wp14:anchorId="723300D2" wp14:editId="30A83F87">
                <wp:simplePos x="0" y="0"/>
                <wp:positionH relativeFrom="column">
                  <wp:posOffset>4608562</wp:posOffset>
                </wp:positionH>
                <wp:positionV relativeFrom="paragraph">
                  <wp:posOffset>3993767</wp:posOffset>
                </wp:positionV>
                <wp:extent cx="590671" cy="408079"/>
                <wp:effectExtent l="38100" t="0" r="19050" b="49530"/>
                <wp:wrapNone/>
                <wp:docPr id="272" name="Straight Arrow Connector 272"/>
                <wp:cNvGraphicFramePr/>
                <a:graphic xmlns:a="http://schemas.openxmlformats.org/drawingml/2006/main">
                  <a:graphicData uri="http://schemas.microsoft.com/office/word/2010/wordprocessingShape">
                    <wps:wsp>
                      <wps:cNvCnPr/>
                      <wps:spPr>
                        <a:xfrm flipH="1">
                          <a:off x="0" y="0"/>
                          <a:ext cx="590671" cy="4080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2486" id="Straight Arrow Connector 272" o:spid="_x0000_s1026" type="#_x0000_t32" style="position:absolute;margin-left:362.9pt;margin-top:314.45pt;width:46.5pt;height:32.1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" strokecolor="red" strokeweight=".5pt">
                <v:stroke endarrow="block" joinstyle="miter"/>
              </v:shape>
            </w:pict>
          </mc:Fallback>
        </mc:AlternateContent>
      </w:r>
      <w:r w:rsidRPr="002F5F4E">
        <w:rPr>
          <w:rFonts w:ascii="Tahoma" w:hAnsi="Tahoma" w:cs="Tahoma"/>
          <w:noProof/>
          <w:sz w:val="72"/>
        </w:rPr>
        <mc:AlternateContent>
          <mc:Choice Requires="wps">
            <w:drawing>
              <wp:anchor distT="45720" distB="45720" distL="114300" distR="114300" simplePos="0" relativeHeight="251911168" behindDoc="1" locked="0" layoutInCell="1" allowOverlap="1" wp14:anchorId="1CF9FDB3" wp14:editId="4199F509">
                <wp:simplePos x="0" y="0"/>
                <wp:positionH relativeFrom="margin">
                  <wp:posOffset>-532770</wp:posOffset>
                </wp:positionH>
                <wp:positionV relativeFrom="paragraph">
                  <wp:posOffset>4817483</wp:posOffset>
                </wp:positionV>
                <wp:extent cx="1265555" cy="1197788"/>
                <wp:effectExtent l="0" t="0" r="0" b="254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197788"/>
                        </a:xfrm>
                        <a:prstGeom prst="rect">
                          <a:avLst/>
                        </a:prstGeom>
                        <a:noFill/>
                        <a:ln w="9525">
                          <a:noFill/>
                          <a:miter lim="800000"/>
                          <a:headEnd/>
                          <a:tailEnd/>
                        </a:ln>
                      </wps:spPr>
                      <wps:txbx>
                        <w:txbxContent>
                          <w:p w14:paraId="3024852B" w14:textId="4BE6E0EF" w:rsidR="00026573" w:rsidRDefault="00026573" w:rsidP="00026573">
                            <w:r>
                              <w:t>4-player chess board</w:t>
                            </w:r>
                            <w:r w:rsidR="001D090B">
                              <w:t xml:space="preserve"> with colours yellow, blue, green and red. The normal piece movements are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FDB3" id="_x0000_s1113" type="#_x0000_t202" style="position:absolute;margin-left:-41.95pt;margin-top:379.35pt;width:99.65pt;height:94.3pt;z-index:-25140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" filled="f" stroked="f">
                <v:textbox>
                  <w:txbxContent>
                    <w:p w14:paraId="3024852B" w14:textId="4BE6E0EF" w:rsidR="00026573" w:rsidRDefault="00026573" w:rsidP="00026573">
                      <w:r>
                        <w:t>4-player chess board</w:t>
                      </w:r>
                      <w:r w:rsidR="001D090B">
                        <w:t xml:space="preserve"> with colours yellow, blue, green and red. The normal piece movements are the same.</w:t>
                      </w:r>
                    </w:p>
                  </w:txbxContent>
                </v:textbox>
                <w10:wrap anchorx="margin"/>
              </v:shape>
            </w:pict>
          </mc:Fallback>
        </mc:AlternateContent>
      </w:r>
      <w:r w:rsidRPr="002F5F4E">
        <w:rPr>
          <w:b/>
          <w:bCs/>
          <w:noProof/>
          <w:sz w:val="18"/>
          <w:szCs w:val="18"/>
          <w:u w:val="single"/>
        </w:rPr>
        <mc:AlternateContent>
          <mc:Choice Requires="wps">
            <w:drawing>
              <wp:anchor distT="0" distB="0" distL="114300" distR="114300" simplePos="0" relativeHeight="251919360" behindDoc="0" locked="0" layoutInCell="1" allowOverlap="1" wp14:anchorId="325C9E5E" wp14:editId="4A5A2FB0">
                <wp:simplePos x="0" y="0"/>
                <wp:positionH relativeFrom="column">
                  <wp:posOffset>680132</wp:posOffset>
                </wp:positionH>
                <wp:positionV relativeFrom="paragraph">
                  <wp:posOffset>5036636</wp:posOffset>
                </wp:positionV>
                <wp:extent cx="819937" cy="191592"/>
                <wp:effectExtent l="0" t="57150" r="0" b="37465"/>
                <wp:wrapNone/>
                <wp:docPr id="271" name="Straight Arrow Connector 271"/>
                <wp:cNvGraphicFramePr/>
                <a:graphic xmlns:a="http://schemas.openxmlformats.org/drawingml/2006/main">
                  <a:graphicData uri="http://schemas.microsoft.com/office/word/2010/wordprocessingShape">
                    <wps:wsp>
                      <wps:cNvCnPr/>
                      <wps:spPr>
                        <a:xfrm flipV="1">
                          <a:off x="0" y="0"/>
                          <a:ext cx="819937" cy="191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F7481" id="Straight Arrow Connector 271" o:spid="_x0000_s1026" type="#_x0000_t32" style="position:absolute;margin-left:53.55pt;margin-top:396.6pt;width:64.55pt;height:15.1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1917312" behindDoc="0" locked="0" layoutInCell="1" allowOverlap="1" wp14:anchorId="16FC7B50" wp14:editId="00E44F7A">
                <wp:simplePos x="0" y="0"/>
                <wp:positionH relativeFrom="column">
                  <wp:posOffset>687903</wp:posOffset>
                </wp:positionH>
                <wp:positionV relativeFrom="paragraph">
                  <wp:posOffset>3188917</wp:posOffset>
                </wp:positionV>
                <wp:extent cx="676139" cy="158723"/>
                <wp:effectExtent l="0" t="0" r="67310" b="70485"/>
                <wp:wrapNone/>
                <wp:docPr id="270" name="Straight Arrow Connector 270"/>
                <wp:cNvGraphicFramePr/>
                <a:graphic xmlns:a="http://schemas.openxmlformats.org/drawingml/2006/main">
                  <a:graphicData uri="http://schemas.microsoft.com/office/word/2010/wordprocessingShape">
                    <wps:wsp>
                      <wps:cNvCnPr/>
                      <wps:spPr>
                        <a:xfrm>
                          <a:off x="0" y="0"/>
                          <a:ext cx="676139" cy="1587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2DF8A" id="Straight Arrow Connector 270" o:spid="_x0000_s1026" type="#_x0000_t32" style="position:absolute;margin-left:54.15pt;margin-top:251.1pt;width:53.25pt;height: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" strokecolor="red" strokeweight=".5pt">
                <v:stroke endarrow="block" joinstyle="miter"/>
              </v:shape>
            </w:pict>
          </mc:Fallback>
        </mc:AlternateContent>
      </w:r>
      <w:r w:rsidRPr="002F5F4E">
        <w:rPr>
          <w:rFonts w:ascii="Tahoma" w:hAnsi="Tahoma" w:cs="Tahoma"/>
          <w:noProof/>
          <w:sz w:val="72"/>
        </w:rPr>
        <mc:AlternateContent>
          <mc:Choice Requires="wps">
            <w:drawing>
              <wp:anchor distT="45720" distB="45720" distL="114300" distR="114300" simplePos="0" relativeHeight="251913216" behindDoc="1" locked="0" layoutInCell="1" allowOverlap="1" wp14:anchorId="77171C9D" wp14:editId="51C9BB4F">
                <wp:simplePos x="0" y="0"/>
                <wp:positionH relativeFrom="margin">
                  <wp:posOffset>-474828</wp:posOffset>
                </wp:positionH>
                <wp:positionV relativeFrom="paragraph">
                  <wp:posOffset>2932892</wp:posOffset>
                </wp:positionV>
                <wp:extent cx="1265801" cy="1045029"/>
                <wp:effectExtent l="0" t="0" r="0" b="31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801" cy="1045029"/>
                        </a:xfrm>
                        <a:prstGeom prst="rect">
                          <a:avLst/>
                        </a:prstGeom>
                        <a:noFill/>
                        <a:ln w="9525">
                          <a:noFill/>
                          <a:miter lim="800000"/>
                          <a:headEnd/>
                          <a:tailEnd/>
                        </a:ln>
                      </wps:spPr>
                      <wps:txbx>
                        <w:txbxContent>
                          <w:p w14:paraId="572680DB" w14:textId="3F8C00EE" w:rsidR="001D090B" w:rsidRDefault="001D090B" w:rsidP="001D090B">
                            <w:r>
                              <w:t>Button to create a new game, with sub-modes of 2v2 or Fre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1C9D" id="_x0000_s1114" type="#_x0000_t202" style="position:absolute;margin-left:-37.4pt;margin-top:230.95pt;width:99.65pt;height:82.3pt;z-index:-25140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" filled="f" stroked="f">
                <v:textbox>
                  <w:txbxContent>
                    <w:p w14:paraId="572680DB" w14:textId="3F8C00EE" w:rsidR="001D090B" w:rsidRDefault="001D090B" w:rsidP="001D090B">
                      <w:r>
                        <w:t>Button to create a new game, with sub-modes of 2v2 or Free for All.</w:t>
                      </w:r>
                    </w:p>
                  </w:txbxContent>
                </v:textbox>
                <w10:wrap anchorx="margin"/>
              </v:shape>
            </w:pict>
          </mc:Fallback>
        </mc:AlternateContent>
      </w:r>
      <w:r w:rsidR="00026573">
        <w:rPr>
          <w:rFonts w:ascii="Tahoma" w:hAnsi="Tahoma" w:cs="Tahoma"/>
          <w:noProof/>
          <w:sz w:val="72"/>
        </w:rPr>
        <mc:AlternateContent>
          <mc:Choice Requires="wpg">
            <w:drawing>
              <wp:anchor distT="0" distB="0" distL="114300" distR="114300" simplePos="0" relativeHeight="251909120" behindDoc="1" locked="0" layoutInCell="1" allowOverlap="1" wp14:anchorId="752345B5" wp14:editId="4323A42F">
                <wp:simplePos x="0" y="0"/>
                <wp:positionH relativeFrom="column">
                  <wp:posOffset>849796</wp:posOffset>
                </wp:positionH>
                <wp:positionV relativeFrom="paragraph">
                  <wp:posOffset>3323286</wp:posOffset>
                </wp:positionV>
                <wp:extent cx="4168333" cy="2572385"/>
                <wp:effectExtent l="0" t="0" r="3810" b="0"/>
                <wp:wrapNone/>
                <wp:docPr id="266" name="Group 266"/>
                <wp:cNvGraphicFramePr/>
                <a:graphic xmlns:a="http://schemas.openxmlformats.org/drawingml/2006/main">
                  <a:graphicData uri="http://schemas.microsoft.com/office/word/2010/wordprocessingGroup">
                    <wpg:wgp>
                      <wpg:cNvGrpSpPr/>
                      <wpg:grpSpPr>
                        <a:xfrm>
                          <a:off x="0" y="0"/>
                          <a:ext cx="4168333" cy="2572385"/>
                          <a:chOff x="0" y="0"/>
                          <a:chExt cx="4168333" cy="2572385"/>
                        </a:xfrm>
                      </wpg:grpSpPr>
                      <pic:pic xmlns:pic="http://schemas.openxmlformats.org/drawingml/2006/picture">
                        <pic:nvPicPr>
                          <pic:cNvPr id="264" name="Picture 264" descr="A picture containing calenda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985" cy="2572385"/>
                          </a:xfrm>
                          <a:prstGeom prst="rect">
                            <a:avLst/>
                          </a:prstGeom>
                        </pic:spPr>
                      </pic:pic>
                      <pic:pic xmlns:pic="http://schemas.openxmlformats.org/drawingml/2006/picture">
                        <pic:nvPicPr>
                          <pic:cNvPr id="265" name="Picture 265" descr="A screenshot of a computer&#10;&#10;Description automatically generated with low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20178" y="0"/>
                            <a:ext cx="1748155" cy="2572385"/>
                          </a:xfrm>
                          <a:prstGeom prst="rect">
                            <a:avLst/>
                          </a:prstGeom>
                        </pic:spPr>
                      </pic:pic>
                    </wpg:wgp>
                  </a:graphicData>
                </a:graphic>
              </wp:anchor>
            </w:drawing>
          </mc:Choice>
          <mc:Fallback>
            <w:pict>
              <v:group w14:anchorId="2E76BAAE" id="Group 266" o:spid="_x0000_s1026" style="position:absolute;margin-left:66.9pt;margin-top:261.7pt;width:328.2pt;height:202.55pt;z-index:-251407360" coordsize="41683,2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27" type="#_x0000_t75" alt="A picture containing calendar&#10;&#10;Description automatically generated" style="position:absolute;width:24199;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">
                  <v:imagedata r:id="rId32" o:title="A picture containing calendar&#10;&#10;Description automatically generated"/>
                </v:shape>
                <v:shape id="Picture 265" o:spid="_x0000_s1028" type="#_x0000_t75" alt="A screenshot of a computer&#10;&#10;Description automatically generated with low confidence" style="position:absolute;left:24201;width:17482;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">
                  <v:imagedata r:id="rId33" o:title="A screenshot of a computer&#10;&#10;Description automatically generated with low confidence"/>
                </v:shape>
              </v:group>
            </w:pict>
          </mc:Fallback>
        </mc:AlternateContent>
      </w:r>
      <w:r w:rsidR="00026573" w:rsidRPr="002F5F4E">
        <w:rPr>
          <w:rFonts w:ascii="Tahoma" w:hAnsi="Tahoma" w:cs="Tahoma"/>
          <w:noProof/>
          <w:sz w:val="72"/>
        </w:rPr>
        <mc:AlternateContent>
          <mc:Choice Requires="wps">
            <w:drawing>
              <wp:anchor distT="45720" distB="45720" distL="114300" distR="114300" simplePos="0" relativeHeight="251906048" behindDoc="0" locked="0" layoutInCell="1" allowOverlap="1" wp14:anchorId="3C2E5CD5" wp14:editId="495E8640">
                <wp:simplePos x="0" y="0"/>
                <wp:positionH relativeFrom="column">
                  <wp:posOffset>-314325</wp:posOffset>
                </wp:positionH>
                <wp:positionV relativeFrom="paragraph">
                  <wp:posOffset>2433320</wp:posOffset>
                </wp:positionV>
                <wp:extent cx="2872105" cy="509905"/>
                <wp:effectExtent l="0" t="0" r="0" b="444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509905"/>
                        </a:xfrm>
                        <a:prstGeom prst="rect">
                          <a:avLst/>
                        </a:prstGeom>
                        <a:noFill/>
                        <a:ln w="9525">
                          <a:noFill/>
                          <a:miter lim="800000"/>
                          <a:headEnd/>
                          <a:tailEnd/>
                        </a:ln>
                      </wps:spPr>
                      <wps:txbx>
                        <w:txbxContent>
                          <w:p w14:paraId="3B012CFE" w14:textId="499F05D1" w:rsidR="00026573" w:rsidRPr="00EC5BF3" w:rsidRDefault="00026573" w:rsidP="00026573">
                            <w:pPr>
                              <w:rPr>
                                <w:b/>
                                <w:bCs/>
                                <w:u w:val="single"/>
                              </w:rPr>
                            </w:pPr>
                            <w:r>
                              <w:rPr>
                                <w:b/>
                                <w:bCs/>
                                <w:u w:val="single"/>
                              </w:rPr>
                              <w:t>Unorthodox Chess Mode Example: 4-Player Ch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5CD5" id="_x0000_s1115" type="#_x0000_t202" style="position:absolute;margin-left:-24.75pt;margin-top:191.6pt;width:226.15pt;height:40.1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" filled="f" stroked="f">
                <v:textbox>
                  <w:txbxContent>
                    <w:p w14:paraId="3B012CFE" w14:textId="499F05D1" w:rsidR="00026573" w:rsidRPr="00EC5BF3" w:rsidRDefault="00026573" w:rsidP="00026573">
                      <w:pPr>
                        <w:rPr>
                          <w:b/>
                          <w:bCs/>
                          <w:u w:val="single"/>
                        </w:rPr>
                      </w:pPr>
                      <w:r>
                        <w:rPr>
                          <w:b/>
                          <w:bCs/>
                          <w:u w:val="single"/>
                        </w:rPr>
                        <w:t>Unorthodox Chess Mode Example: 4-Player Chess</w:t>
                      </w:r>
                    </w:p>
                  </w:txbxContent>
                </v:textbox>
                <w10:wrap type="square"/>
              </v:shape>
            </w:pict>
          </mc:Fallback>
        </mc:AlternateContent>
      </w:r>
      <w:r w:rsidR="00026573" w:rsidRPr="002F5F4E">
        <w:rPr>
          <w:b/>
          <w:bCs/>
          <w:noProof/>
          <w:sz w:val="18"/>
          <w:szCs w:val="18"/>
          <w:u w:val="single"/>
        </w:rPr>
        <mc:AlternateContent>
          <mc:Choice Requires="wps">
            <w:drawing>
              <wp:anchor distT="0" distB="0" distL="114300" distR="114300" simplePos="0" relativeHeight="251904000" behindDoc="0" locked="0" layoutInCell="1" allowOverlap="1" wp14:anchorId="0521EFCC" wp14:editId="4A5123A9">
                <wp:simplePos x="0" y="0"/>
                <wp:positionH relativeFrom="column">
                  <wp:posOffset>1961014</wp:posOffset>
                </wp:positionH>
                <wp:positionV relativeFrom="paragraph">
                  <wp:posOffset>909787</wp:posOffset>
                </wp:positionV>
                <wp:extent cx="624788" cy="437411"/>
                <wp:effectExtent l="0" t="38100" r="61595" b="20320"/>
                <wp:wrapNone/>
                <wp:docPr id="262" name="Straight Arrow Connector 262"/>
                <wp:cNvGraphicFramePr/>
                <a:graphic xmlns:a="http://schemas.openxmlformats.org/drawingml/2006/main">
                  <a:graphicData uri="http://schemas.microsoft.com/office/word/2010/wordprocessingShape">
                    <wps:wsp>
                      <wps:cNvCnPr/>
                      <wps:spPr>
                        <a:xfrm flipV="1">
                          <a:off x="0" y="0"/>
                          <a:ext cx="624788" cy="4374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29BF3" id="Straight Arrow Connector 262" o:spid="_x0000_s1026" type="#_x0000_t32" style="position:absolute;margin-left:154.4pt;margin-top:71.65pt;width:49.2pt;height:34.4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" strokecolor="red" strokeweight=".5pt">
                <v:stroke endarrow="block" joinstyle="miter"/>
              </v:shape>
            </w:pict>
          </mc:Fallback>
        </mc:AlternateContent>
      </w:r>
      <w:r w:rsidR="00026573" w:rsidRPr="002F5F4E">
        <w:rPr>
          <w:rFonts w:ascii="Tahoma" w:hAnsi="Tahoma" w:cs="Tahoma"/>
          <w:noProof/>
          <w:sz w:val="72"/>
        </w:rPr>
        <mc:AlternateContent>
          <mc:Choice Requires="wps">
            <w:drawing>
              <wp:anchor distT="45720" distB="45720" distL="114300" distR="114300" simplePos="0" relativeHeight="251901952" behindDoc="1" locked="0" layoutInCell="1" allowOverlap="1" wp14:anchorId="1BA0644E" wp14:editId="25D1DF24">
                <wp:simplePos x="0" y="0"/>
                <wp:positionH relativeFrom="margin">
                  <wp:posOffset>1122941</wp:posOffset>
                </wp:positionH>
                <wp:positionV relativeFrom="paragraph">
                  <wp:posOffset>1219377</wp:posOffset>
                </wp:positionV>
                <wp:extent cx="1604865" cy="1045029"/>
                <wp:effectExtent l="0" t="0" r="0" b="31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865" cy="1045029"/>
                        </a:xfrm>
                        <a:prstGeom prst="rect">
                          <a:avLst/>
                        </a:prstGeom>
                        <a:noFill/>
                        <a:ln w="9525">
                          <a:noFill/>
                          <a:miter lim="800000"/>
                          <a:headEnd/>
                          <a:tailEnd/>
                        </a:ln>
                      </wps:spPr>
                      <wps:txbx>
                        <w:txbxContent>
                          <w:p w14:paraId="0E3F6CBA" w14:textId="61E56086" w:rsidR="00026573" w:rsidRDefault="00026573" w:rsidP="00026573">
                            <w:r>
                              <w:t>Each player’s username, nationality, and FIDE chess title. (GM stands for Grand Master, the highest titl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644E" id="_x0000_s1116" type="#_x0000_t202" style="position:absolute;margin-left:88.4pt;margin-top:96pt;width:126.35pt;height:82.3pt;z-index:-25141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5x/QEAANY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" filled="f" stroked="f">
                <v:textbox>
                  <w:txbxContent>
                    <w:p w14:paraId="0E3F6CBA" w14:textId="61E56086" w:rsidR="00026573" w:rsidRDefault="00026573" w:rsidP="00026573">
                      <w:r>
                        <w:t>Each player’s username, nationality, and FIDE chess title. (GM stands for Grand Master, the highest title available).</w:t>
                      </w:r>
                    </w:p>
                  </w:txbxContent>
                </v:textbox>
                <w10:wrap anchorx="margin"/>
              </v:shape>
            </w:pict>
          </mc:Fallback>
        </mc:AlternateContent>
      </w:r>
      <w:r w:rsidR="00026573" w:rsidRPr="002F5F4E">
        <w:rPr>
          <w:b/>
          <w:bCs/>
          <w:noProof/>
          <w:sz w:val="18"/>
          <w:szCs w:val="18"/>
          <w:u w:val="single"/>
        </w:rPr>
        <mc:AlternateContent>
          <mc:Choice Requires="wps">
            <w:drawing>
              <wp:anchor distT="0" distB="0" distL="114300" distR="114300" simplePos="0" relativeHeight="251895808" behindDoc="0" locked="0" layoutInCell="1" allowOverlap="1" wp14:anchorId="086F873E" wp14:editId="7F6A2C42">
                <wp:simplePos x="0" y="0"/>
                <wp:positionH relativeFrom="column">
                  <wp:posOffset>3691969</wp:posOffset>
                </wp:positionH>
                <wp:positionV relativeFrom="paragraph">
                  <wp:posOffset>926232</wp:posOffset>
                </wp:positionV>
                <wp:extent cx="45719" cy="317448"/>
                <wp:effectExtent l="57150" t="38100" r="50165" b="26035"/>
                <wp:wrapNone/>
                <wp:docPr id="258" name="Straight Arrow Connector 258"/>
                <wp:cNvGraphicFramePr/>
                <a:graphic xmlns:a="http://schemas.openxmlformats.org/drawingml/2006/main">
                  <a:graphicData uri="http://schemas.microsoft.com/office/word/2010/wordprocessingShape">
                    <wps:wsp>
                      <wps:cNvCnPr/>
                      <wps:spPr>
                        <a:xfrm flipH="1" flipV="1">
                          <a:off x="0" y="0"/>
                          <a:ext cx="45719" cy="3174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F194" id="Straight Arrow Connector 258" o:spid="_x0000_s1026" type="#_x0000_t32" style="position:absolute;margin-left:290.7pt;margin-top:72.95pt;width:3.6pt;height:2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" strokecolor="red" strokeweight=".5pt">
                <v:stroke endarrow="block" joinstyle="miter"/>
              </v:shape>
            </w:pict>
          </mc:Fallback>
        </mc:AlternateContent>
      </w:r>
      <w:r w:rsidR="00305C25" w:rsidRPr="002F5F4E">
        <w:rPr>
          <w:rFonts w:ascii="Tahoma" w:hAnsi="Tahoma" w:cs="Tahoma"/>
          <w:noProof/>
          <w:sz w:val="72"/>
        </w:rPr>
        <mc:AlternateContent>
          <mc:Choice Requires="wps">
            <w:drawing>
              <wp:anchor distT="45720" distB="45720" distL="114300" distR="114300" simplePos="0" relativeHeight="251889664" behindDoc="1" locked="0" layoutInCell="1" allowOverlap="1" wp14:anchorId="3159970F" wp14:editId="2730EB6C">
                <wp:simplePos x="0" y="0"/>
                <wp:positionH relativeFrom="margin">
                  <wp:posOffset>3004457</wp:posOffset>
                </wp:positionH>
                <wp:positionV relativeFrom="paragraph">
                  <wp:posOffset>1117509</wp:posOffset>
                </wp:positionV>
                <wp:extent cx="1604865" cy="1045029"/>
                <wp:effectExtent l="0" t="0" r="0" b="31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865" cy="1045029"/>
                        </a:xfrm>
                        <a:prstGeom prst="rect">
                          <a:avLst/>
                        </a:prstGeom>
                        <a:noFill/>
                        <a:ln w="9525">
                          <a:noFill/>
                          <a:miter lim="800000"/>
                          <a:headEnd/>
                          <a:tailEnd/>
                        </a:ln>
                      </wps:spPr>
                      <wps:txbx>
                        <w:txbxContent>
                          <w:p w14:paraId="105EB67D" w14:textId="1A2FE78D" w:rsidR="00305C25" w:rsidRDefault="00305C25" w:rsidP="00305C25">
                            <w:r>
                              <w:t>Rating column, which estimates the player’s skill according to wins and losses against different op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970F" id="_x0000_s1117" type="#_x0000_t202" style="position:absolute;margin-left:236.55pt;margin-top:88pt;width:126.35pt;height:82.3pt;z-index:-25142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H/gEAANY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" filled="f" stroked="f">
                <v:textbox>
                  <w:txbxContent>
                    <w:p w14:paraId="105EB67D" w14:textId="1A2FE78D" w:rsidR="00305C25" w:rsidRDefault="00305C25" w:rsidP="00305C25">
                      <w:r>
                        <w:t>Rating column, which estimates the player’s skill according to wins and losses against different opponents.</w:t>
                      </w:r>
                    </w:p>
                  </w:txbxContent>
                </v:textbox>
                <w10:wrap anchorx="margin"/>
              </v:shape>
            </w:pict>
          </mc:Fallback>
        </mc:AlternateContent>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r>
        <w:rPr>
          <w:rFonts w:ascii="Tahoma" w:hAnsi="Tahoma" w:cs="Tahoma"/>
          <w:sz w:val="72"/>
        </w:rPr>
        <w:tab/>
      </w:r>
    </w:p>
    <w:p w14:paraId="69757D82" w14:textId="3D31A4ED" w:rsidR="001643E1" w:rsidRDefault="001643E1">
      <w:pPr>
        <w:spacing w:before="0" w:after="160" w:line="259" w:lineRule="auto"/>
        <w:rPr>
          <w:rFonts w:ascii="Tahoma" w:hAnsi="Tahoma" w:cs="Tahoma"/>
          <w:b/>
          <w:bCs/>
          <w:sz w:val="72"/>
        </w:rPr>
      </w:pPr>
      <w:r w:rsidRPr="002F5F4E">
        <w:rPr>
          <w:b/>
          <w:bCs/>
          <w:noProof/>
          <w:sz w:val="18"/>
          <w:szCs w:val="18"/>
          <w:u w:val="single"/>
        </w:rPr>
        <w:lastRenderedPageBreak/>
        <mc:AlternateContent>
          <mc:Choice Requires="wps">
            <w:drawing>
              <wp:anchor distT="0" distB="0" distL="114300" distR="114300" simplePos="0" relativeHeight="252000256" behindDoc="0" locked="0" layoutInCell="1" allowOverlap="1" wp14:anchorId="089C8B35" wp14:editId="1AC44310">
                <wp:simplePos x="0" y="0"/>
                <wp:positionH relativeFrom="column">
                  <wp:posOffset>3752850</wp:posOffset>
                </wp:positionH>
                <wp:positionV relativeFrom="paragraph">
                  <wp:posOffset>1038225</wp:posOffset>
                </wp:positionV>
                <wp:extent cx="1524000" cy="509270"/>
                <wp:effectExtent l="38100" t="0" r="19050" b="62230"/>
                <wp:wrapNone/>
                <wp:docPr id="315" name="Straight Arrow Connector 315"/>
                <wp:cNvGraphicFramePr/>
                <a:graphic xmlns:a="http://schemas.openxmlformats.org/drawingml/2006/main">
                  <a:graphicData uri="http://schemas.microsoft.com/office/word/2010/wordprocessingShape">
                    <wps:wsp>
                      <wps:cNvCnPr/>
                      <wps:spPr>
                        <a:xfrm flipH="1">
                          <a:off x="0" y="0"/>
                          <a:ext cx="1524000" cy="509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1F83" id="Straight Arrow Connector 315" o:spid="_x0000_s1026" type="#_x0000_t32" style="position:absolute;margin-left:295.5pt;margin-top:81.75pt;width:120pt;height:40.1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1998208" behindDoc="0" locked="0" layoutInCell="1" allowOverlap="1" wp14:anchorId="5B9A3F2C" wp14:editId="764D7275">
                <wp:simplePos x="0" y="0"/>
                <wp:positionH relativeFrom="column">
                  <wp:posOffset>3228975</wp:posOffset>
                </wp:positionH>
                <wp:positionV relativeFrom="paragraph">
                  <wp:posOffset>695325</wp:posOffset>
                </wp:positionV>
                <wp:extent cx="1252538" cy="742950"/>
                <wp:effectExtent l="38100" t="0" r="24130" b="57150"/>
                <wp:wrapNone/>
                <wp:docPr id="314" name="Straight Arrow Connector 314"/>
                <wp:cNvGraphicFramePr/>
                <a:graphic xmlns:a="http://schemas.openxmlformats.org/drawingml/2006/main">
                  <a:graphicData uri="http://schemas.microsoft.com/office/word/2010/wordprocessingShape">
                    <wps:wsp>
                      <wps:cNvCnPr/>
                      <wps:spPr>
                        <a:xfrm flipH="1">
                          <a:off x="0" y="0"/>
                          <a:ext cx="1252538"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89F50" id="Straight Arrow Connector 314" o:spid="_x0000_s1026" type="#_x0000_t32" style="position:absolute;margin-left:254.25pt;margin-top:54.75pt;width:98.65pt;height:58.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1996160" behindDoc="0" locked="0" layoutInCell="1" allowOverlap="1" wp14:anchorId="74DCC892" wp14:editId="142CF4CF">
                <wp:simplePos x="0" y="0"/>
                <wp:positionH relativeFrom="column">
                  <wp:posOffset>2681288</wp:posOffset>
                </wp:positionH>
                <wp:positionV relativeFrom="paragraph">
                  <wp:posOffset>476250</wp:posOffset>
                </wp:positionV>
                <wp:extent cx="557212" cy="962025"/>
                <wp:effectExtent l="38100" t="0" r="33655" b="47625"/>
                <wp:wrapNone/>
                <wp:docPr id="313" name="Straight Arrow Connector 313"/>
                <wp:cNvGraphicFramePr/>
                <a:graphic xmlns:a="http://schemas.openxmlformats.org/drawingml/2006/main">
                  <a:graphicData uri="http://schemas.microsoft.com/office/word/2010/wordprocessingShape">
                    <wps:wsp>
                      <wps:cNvCnPr/>
                      <wps:spPr>
                        <a:xfrm flipH="1">
                          <a:off x="0" y="0"/>
                          <a:ext cx="557212"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96268" id="Straight Arrow Connector 313" o:spid="_x0000_s1026" type="#_x0000_t32" style="position:absolute;margin-left:211.15pt;margin-top:37.5pt;width:43.85pt;height:75.7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1994112" behindDoc="0" locked="0" layoutInCell="1" allowOverlap="1" wp14:anchorId="0FFDA896" wp14:editId="1BB857E2">
                <wp:simplePos x="0" y="0"/>
                <wp:positionH relativeFrom="column">
                  <wp:posOffset>1933575</wp:posOffset>
                </wp:positionH>
                <wp:positionV relativeFrom="paragraph">
                  <wp:posOffset>585788</wp:posOffset>
                </wp:positionV>
                <wp:extent cx="104775" cy="900112"/>
                <wp:effectExtent l="0" t="0" r="66675" b="52705"/>
                <wp:wrapNone/>
                <wp:docPr id="312" name="Straight Arrow Connector 312"/>
                <wp:cNvGraphicFramePr/>
                <a:graphic xmlns:a="http://schemas.openxmlformats.org/drawingml/2006/main">
                  <a:graphicData uri="http://schemas.microsoft.com/office/word/2010/wordprocessingShape">
                    <wps:wsp>
                      <wps:cNvCnPr/>
                      <wps:spPr>
                        <a:xfrm>
                          <a:off x="0" y="0"/>
                          <a:ext cx="104775" cy="9001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71CEA" id="Straight Arrow Connector 312" o:spid="_x0000_s1026" type="#_x0000_t32" style="position:absolute;margin-left:152.25pt;margin-top:46.15pt;width:8.25pt;height:7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1992064" behindDoc="0" locked="0" layoutInCell="1" allowOverlap="1" wp14:anchorId="1D835890" wp14:editId="0A1032CD">
                <wp:simplePos x="0" y="0"/>
                <wp:positionH relativeFrom="column">
                  <wp:posOffset>314325</wp:posOffset>
                </wp:positionH>
                <wp:positionV relativeFrom="paragraph">
                  <wp:posOffset>1448117</wp:posOffset>
                </wp:positionV>
                <wp:extent cx="933450" cy="99695"/>
                <wp:effectExtent l="0" t="0" r="76200" b="90805"/>
                <wp:wrapNone/>
                <wp:docPr id="311" name="Straight Arrow Connector 311"/>
                <wp:cNvGraphicFramePr/>
                <a:graphic xmlns:a="http://schemas.openxmlformats.org/drawingml/2006/main">
                  <a:graphicData uri="http://schemas.microsoft.com/office/word/2010/wordprocessingShape">
                    <wps:wsp>
                      <wps:cNvCnPr/>
                      <wps:spPr>
                        <a:xfrm>
                          <a:off x="0" y="0"/>
                          <a:ext cx="93345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03BD0" id="Straight Arrow Connector 311" o:spid="_x0000_s1026" type="#_x0000_t32" style="position:absolute;margin-left:24.75pt;margin-top:114pt;width:73.5pt;height:7.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" strokecolor="red" strokeweight=".5pt">
                <v:stroke endarrow="block" joinstyle="miter"/>
              </v:shape>
            </w:pict>
          </mc:Fallback>
        </mc:AlternateContent>
      </w:r>
      <w:r w:rsidRPr="002F5F4E">
        <w:rPr>
          <w:rFonts w:ascii="Tahoma" w:hAnsi="Tahoma" w:cs="Tahoma"/>
          <w:noProof/>
          <w:sz w:val="72"/>
        </w:rPr>
        <mc:AlternateContent>
          <mc:Choice Requires="wps">
            <w:drawing>
              <wp:anchor distT="45720" distB="45720" distL="114300" distR="114300" simplePos="0" relativeHeight="251983872" behindDoc="1" locked="0" layoutInCell="1" allowOverlap="1" wp14:anchorId="72376A91" wp14:editId="2A7990B4">
                <wp:simplePos x="0" y="0"/>
                <wp:positionH relativeFrom="margin">
                  <wp:posOffset>5252720</wp:posOffset>
                </wp:positionH>
                <wp:positionV relativeFrom="paragraph">
                  <wp:posOffset>452755</wp:posOffset>
                </wp:positionV>
                <wp:extent cx="1265555"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76300"/>
                        </a:xfrm>
                        <a:prstGeom prst="rect">
                          <a:avLst/>
                        </a:prstGeom>
                        <a:noFill/>
                        <a:ln w="9525">
                          <a:noFill/>
                          <a:miter lim="800000"/>
                          <a:headEnd/>
                          <a:tailEnd/>
                        </a:ln>
                      </wps:spPr>
                      <wps:txbx>
                        <w:txbxContent>
                          <w:p w14:paraId="03A7E00B" w14:textId="22C58F1C" w:rsidR="001643E1" w:rsidRDefault="001643E1" w:rsidP="001643E1">
                            <w:r>
                              <w:t>Button to watch videos about games played by previous Grand Ma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6A91" id="_x0000_s1118" type="#_x0000_t202" style="position:absolute;margin-left:413.6pt;margin-top:35.65pt;width:99.65pt;height:69pt;z-index:-25133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" filled="f" stroked="f">
                <v:textbox>
                  <w:txbxContent>
                    <w:p w14:paraId="03A7E00B" w14:textId="22C58F1C" w:rsidR="001643E1" w:rsidRDefault="001643E1" w:rsidP="001643E1">
                      <w:r>
                        <w:t>Button to watch videos about games played by previous Grand Masters.</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1981824" behindDoc="1" locked="0" layoutInCell="1" allowOverlap="1" wp14:anchorId="63CB74E6" wp14:editId="14B12601">
                <wp:simplePos x="0" y="0"/>
                <wp:positionH relativeFrom="margin">
                  <wp:posOffset>4098290</wp:posOffset>
                </wp:positionH>
                <wp:positionV relativeFrom="paragraph">
                  <wp:posOffset>-159068</wp:posOffset>
                </wp:positionV>
                <wp:extent cx="1265555" cy="8763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76300"/>
                        </a:xfrm>
                        <a:prstGeom prst="rect">
                          <a:avLst/>
                        </a:prstGeom>
                        <a:noFill/>
                        <a:ln w="9525">
                          <a:noFill/>
                          <a:miter lim="800000"/>
                          <a:headEnd/>
                          <a:tailEnd/>
                        </a:ln>
                      </wps:spPr>
                      <wps:txbx>
                        <w:txbxContent>
                          <w:p w14:paraId="54AECF95" w14:textId="71F4937A" w:rsidR="001643E1" w:rsidRDefault="001643E1" w:rsidP="001643E1">
                            <w:r>
                              <w:t>Button to watch videos about end games and how to 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74E6" id="_x0000_s1119" type="#_x0000_t202" style="position:absolute;margin-left:322.7pt;margin-top:-12.55pt;width:99.65pt;height:69pt;z-index:-25133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" filled="f" stroked="f">
                <v:textbox>
                  <w:txbxContent>
                    <w:p w14:paraId="54AECF95" w14:textId="71F4937A" w:rsidR="001643E1" w:rsidRDefault="001643E1" w:rsidP="001643E1">
                      <w:r>
                        <w:t>Button to watch videos about end games and how to win.</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1979776" behindDoc="1" locked="0" layoutInCell="1" allowOverlap="1" wp14:anchorId="51596ACF" wp14:editId="6B0BBB51">
                <wp:simplePos x="0" y="0"/>
                <wp:positionH relativeFrom="margin">
                  <wp:posOffset>2757487</wp:posOffset>
                </wp:positionH>
                <wp:positionV relativeFrom="paragraph">
                  <wp:posOffset>-81280</wp:posOffset>
                </wp:positionV>
                <wp:extent cx="1265555" cy="8763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76300"/>
                        </a:xfrm>
                        <a:prstGeom prst="rect">
                          <a:avLst/>
                        </a:prstGeom>
                        <a:noFill/>
                        <a:ln w="9525">
                          <a:noFill/>
                          <a:miter lim="800000"/>
                          <a:headEnd/>
                          <a:tailEnd/>
                        </a:ln>
                      </wps:spPr>
                      <wps:txbx>
                        <w:txbxContent>
                          <w:p w14:paraId="3B6F5911" w14:textId="19FB31B6" w:rsidR="001643E1" w:rsidRDefault="001643E1" w:rsidP="001643E1">
                            <w:r>
                              <w:t>Button to watch videos about tac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6ACF" id="_x0000_s1120" type="#_x0000_t202" style="position:absolute;margin-left:217.1pt;margin-top:-6.4pt;width:99.65pt;height:69pt;z-index:-25133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" filled="f" stroked="f">
                <v:textbox>
                  <w:txbxContent>
                    <w:p w14:paraId="3B6F5911" w14:textId="19FB31B6" w:rsidR="001643E1" w:rsidRDefault="001643E1" w:rsidP="001643E1">
                      <w:r>
                        <w:t>Button to watch videos about tactics.</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1977728" behindDoc="1" locked="0" layoutInCell="1" allowOverlap="1" wp14:anchorId="5972F366" wp14:editId="3C1E1327">
                <wp:simplePos x="0" y="0"/>
                <wp:positionH relativeFrom="margin">
                  <wp:posOffset>1647507</wp:posOffset>
                </wp:positionH>
                <wp:positionV relativeFrom="paragraph">
                  <wp:posOffset>-118745</wp:posOffset>
                </wp:positionV>
                <wp:extent cx="1265555" cy="8763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76300"/>
                        </a:xfrm>
                        <a:prstGeom prst="rect">
                          <a:avLst/>
                        </a:prstGeom>
                        <a:noFill/>
                        <a:ln w="9525">
                          <a:noFill/>
                          <a:miter lim="800000"/>
                          <a:headEnd/>
                          <a:tailEnd/>
                        </a:ln>
                      </wps:spPr>
                      <wps:txbx>
                        <w:txbxContent>
                          <w:p w14:paraId="55A33E4E" w14:textId="1A8EA3D6" w:rsidR="001643E1" w:rsidRDefault="001643E1" w:rsidP="001643E1">
                            <w:r>
                              <w:t>Button to watch videos about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2F366" id="_x0000_s1121" type="#_x0000_t202" style="position:absolute;margin-left:129.7pt;margin-top:-9.35pt;width:99.65pt;height:69pt;z-index:-25133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" filled="f" stroked="f">
                <v:textbox>
                  <w:txbxContent>
                    <w:p w14:paraId="55A33E4E" w14:textId="1A8EA3D6" w:rsidR="001643E1" w:rsidRDefault="001643E1" w:rsidP="001643E1">
                      <w:r>
                        <w:t>Button to watch videos about strategy.</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1975680" behindDoc="1" locked="0" layoutInCell="1" allowOverlap="1" wp14:anchorId="2E3742CE" wp14:editId="68D19B67">
                <wp:simplePos x="0" y="0"/>
                <wp:positionH relativeFrom="margin">
                  <wp:posOffset>-762000</wp:posOffset>
                </wp:positionH>
                <wp:positionV relativeFrom="paragraph">
                  <wp:posOffset>1057275</wp:posOffset>
                </wp:positionV>
                <wp:extent cx="1265555" cy="8763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76300"/>
                        </a:xfrm>
                        <a:prstGeom prst="rect">
                          <a:avLst/>
                        </a:prstGeom>
                        <a:noFill/>
                        <a:ln w="9525">
                          <a:noFill/>
                          <a:miter lim="800000"/>
                          <a:headEnd/>
                          <a:tailEnd/>
                        </a:ln>
                      </wps:spPr>
                      <wps:txbx>
                        <w:txbxContent>
                          <w:p w14:paraId="201AD81C" w14:textId="75C8BA5A" w:rsidR="001643E1" w:rsidRDefault="001643E1" w:rsidP="001643E1">
                            <w:r>
                              <w:t>Button to watch videos about different o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42CE" id="_x0000_s1122" type="#_x0000_t202" style="position:absolute;margin-left:-60pt;margin-top:83.25pt;width:99.65pt;height:69pt;z-index:-25134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" filled="f" stroked="f">
                <v:textbox>
                  <w:txbxContent>
                    <w:p w14:paraId="201AD81C" w14:textId="75C8BA5A" w:rsidR="001643E1" w:rsidRDefault="001643E1" w:rsidP="001643E1">
                      <w:r>
                        <w:t>Button to watch videos about different openings.</w:t>
                      </w:r>
                    </w:p>
                  </w:txbxContent>
                </v:textbox>
                <w10:wrap anchorx="margin"/>
              </v:shape>
            </w:pict>
          </mc:Fallback>
        </mc:AlternateContent>
      </w:r>
      <w:r w:rsidR="001D090B" w:rsidRPr="001D090B">
        <w:rPr>
          <w:rFonts w:ascii="Tahoma" w:hAnsi="Tahoma" w:cs="Tahoma"/>
          <w:b/>
          <w:bCs/>
          <w:noProof/>
          <w:sz w:val="72"/>
        </w:rPr>
        <w:drawing>
          <wp:anchor distT="0" distB="0" distL="114300" distR="114300" simplePos="0" relativeHeight="251924480" behindDoc="1" locked="0" layoutInCell="1" allowOverlap="1" wp14:anchorId="433F5290" wp14:editId="4C43AF42">
            <wp:simplePos x="0" y="0"/>
            <wp:positionH relativeFrom="margin">
              <wp:align>center</wp:align>
            </wp:positionH>
            <wp:positionV relativeFrom="paragraph">
              <wp:posOffset>851853</wp:posOffset>
            </wp:positionV>
            <wp:extent cx="4608375" cy="2905125"/>
            <wp:effectExtent l="0" t="0" r="1905" b="0"/>
            <wp:wrapNone/>
            <wp:docPr id="274" name="Picture 27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375" cy="2905125"/>
                    </a:xfrm>
                    <a:prstGeom prst="rect">
                      <a:avLst/>
                    </a:prstGeom>
                  </pic:spPr>
                </pic:pic>
              </a:graphicData>
            </a:graphic>
            <wp14:sizeRelH relativeFrom="margin">
              <wp14:pctWidth>0</wp14:pctWidth>
            </wp14:sizeRelH>
            <wp14:sizeRelV relativeFrom="margin">
              <wp14:pctHeight>0</wp14:pctHeight>
            </wp14:sizeRelV>
          </wp:anchor>
        </w:drawing>
      </w:r>
      <w:r w:rsidR="001D090B" w:rsidRPr="002F5F4E">
        <w:rPr>
          <w:rFonts w:ascii="Tahoma" w:hAnsi="Tahoma" w:cs="Tahoma"/>
          <w:noProof/>
          <w:sz w:val="72"/>
        </w:rPr>
        <mc:AlternateContent>
          <mc:Choice Requires="wps">
            <w:drawing>
              <wp:anchor distT="45720" distB="45720" distL="114300" distR="114300" simplePos="0" relativeHeight="251923456" behindDoc="0" locked="0" layoutInCell="1" allowOverlap="1" wp14:anchorId="4E9A629E" wp14:editId="5BA765F2">
                <wp:simplePos x="0" y="0"/>
                <wp:positionH relativeFrom="column">
                  <wp:posOffset>-31115</wp:posOffset>
                </wp:positionH>
                <wp:positionV relativeFrom="paragraph">
                  <wp:posOffset>0</wp:posOffset>
                </wp:positionV>
                <wp:extent cx="2872105" cy="509905"/>
                <wp:effectExtent l="0" t="0" r="0" b="444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509905"/>
                        </a:xfrm>
                        <a:prstGeom prst="rect">
                          <a:avLst/>
                        </a:prstGeom>
                        <a:noFill/>
                        <a:ln w="9525">
                          <a:noFill/>
                          <a:miter lim="800000"/>
                          <a:headEnd/>
                          <a:tailEnd/>
                        </a:ln>
                      </wps:spPr>
                      <wps:txbx>
                        <w:txbxContent>
                          <w:p w14:paraId="77D4B6C4" w14:textId="645F8548" w:rsidR="001D090B" w:rsidRPr="00EC5BF3" w:rsidRDefault="001D090B" w:rsidP="001D090B">
                            <w:pPr>
                              <w:rPr>
                                <w:b/>
                                <w:bCs/>
                                <w:u w:val="single"/>
                              </w:rPr>
                            </w:pPr>
                            <w:r>
                              <w:rPr>
                                <w:b/>
                                <w:bCs/>
                                <w:u w:val="single"/>
                              </w:rPr>
                              <w:t>Video Tutorials and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629E" id="_x0000_s1123" type="#_x0000_t202" style="position:absolute;margin-left:-2.45pt;margin-top:0;width:226.15pt;height:40.1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" filled="f" stroked="f">
                <v:textbox>
                  <w:txbxContent>
                    <w:p w14:paraId="77D4B6C4" w14:textId="645F8548" w:rsidR="001D090B" w:rsidRPr="00EC5BF3" w:rsidRDefault="001D090B" w:rsidP="001D090B">
                      <w:pPr>
                        <w:rPr>
                          <w:b/>
                          <w:bCs/>
                          <w:u w:val="single"/>
                        </w:rPr>
                      </w:pPr>
                      <w:r>
                        <w:rPr>
                          <w:b/>
                          <w:bCs/>
                          <w:u w:val="single"/>
                        </w:rPr>
                        <w:t>Video Tutorials and Lessons</w:t>
                      </w:r>
                    </w:p>
                  </w:txbxContent>
                </v:textbox>
                <w10:wrap type="square"/>
              </v:shape>
            </w:pict>
          </mc:Fallback>
        </mc:AlternateContent>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r w:rsidR="001D090B" w:rsidRPr="001D090B">
        <w:rPr>
          <w:rFonts w:ascii="Tahoma" w:hAnsi="Tahoma" w:cs="Tahoma"/>
          <w:b/>
          <w:bCs/>
          <w:sz w:val="72"/>
        </w:rPr>
        <w:tab/>
      </w:r>
    </w:p>
    <w:p w14:paraId="39C39BBD" w14:textId="1FF54BEA" w:rsidR="001643E1" w:rsidRDefault="003B4933">
      <w:pPr>
        <w:rPr>
          <w:rFonts w:ascii="Tahoma" w:hAnsi="Tahoma" w:cs="Tahoma"/>
          <w:b/>
          <w:bCs/>
          <w:sz w:val="72"/>
        </w:rPr>
      </w:pPr>
      <w:r w:rsidRPr="002F5F4E">
        <w:rPr>
          <w:b/>
          <w:bCs/>
          <w:noProof/>
          <w:sz w:val="18"/>
          <w:szCs w:val="18"/>
          <w:u w:val="single"/>
        </w:rPr>
        <mc:AlternateContent>
          <mc:Choice Requires="wps">
            <w:drawing>
              <wp:anchor distT="0" distB="0" distL="114300" distR="114300" simplePos="0" relativeHeight="252032000" behindDoc="0" locked="0" layoutInCell="1" allowOverlap="1" wp14:anchorId="465DF717" wp14:editId="3FFECF21">
                <wp:simplePos x="0" y="0"/>
                <wp:positionH relativeFrom="column">
                  <wp:posOffset>4568190</wp:posOffset>
                </wp:positionH>
                <wp:positionV relativeFrom="paragraph">
                  <wp:posOffset>5461000</wp:posOffset>
                </wp:positionV>
                <wp:extent cx="441960" cy="45719"/>
                <wp:effectExtent l="38100" t="38100" r="15240" b="88265"/>
                <wp:wrapNone/>
                <wp:docPr id="333" name="Straight Arrow Connector 333"/>
                <wp:cNvGraphicFramePr/>
                <a:graphic xmlns:a="http://schemas.openxmlformats.org/drawingml/2006/main">
                  <a:graphicData uri="http://schemas.microsoft.com/office/word/2010/wordprocessingShape">
                    <wps:wsp>
                      <wps:cNvCnPr/>
                      <wps:spPr>
                        <a:xfrm flipH="1">
                          <a:off x="0" y="0"/>
                          <a:ext cx="4419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1457" id="Straight Arrow Connector 333" o:spid="_x0000_s1026" type="#_x0000_t32" style="position:absolute;margin-left:359.7pt;margin-top:430pt;width:3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2029952" behindDoc="0" locked="0" layoutInCell="1" allowOverlap="1" wp14:anchorId="6BA7D77D" wp14:editId="2D5CF324">
                <wp:simplePos x="0" y="0"/>
                <wp:positionH relativeFrom="column">
                  <wp:posOffset>3387090</wp:posOffset>
                </wp:positionH>
                <wp:positionV relativeFrom="paragraph">
                  <wp:posOffset>2752090</wp:posOffset>
                </wp:positionV>
                <wp:extent cx="960120" cy="880110"/>
                <wp:effectExtent l="38100" t="0" r="30480" b="53340"/>
                <wp:wrapNone/>
                <wp:docPr id="332" name="Straight Arrow Connector 332"/>
                <wp:cNvGraphicFramePr/>
                <a:graphic xmlns:a="http://schemas.openxmlformats.org/drawingml/2006/main">
                  <a:graphicData uri="http://schemas.microsoft.com/office/word/2010/wordprocessingShape">
                    <wps:wsp>
                      <wps:cNvCnPr/>
                      <wps:spPr>
                        <a:xfrm flipH="1">
                          <a:off x="0" y="0"/>
                          <a:ext cx="960120" cy="8801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886DE" id="Straight Arrow Connector 332" o:spid="_x0000_s1026" type="#_x0000_t32" style="position:absolute;margin-left:266.7pt;margin-top:216.7pt;width:75.6pt;height:69.3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2027904" behindDoc="0" locked="0" layoutInCell="1" allowOverlap="1" wp14:anchorId="3D529070" wp14:editId="61E870DC">
                <wp:simplePos x="0" y="0"/>
                <wp:positionH relativeFrom="column">
                  <wp:posOffset>3112770</wp:posOffset>
                </wp:positionH>
                <wp:positionV relativeFrom="paragraph">
                  <wp:posOffset>3205480</wp:posOffset>
                </wp:positionV>
                <wp:extent cx="106680" cy="339090"/>
                <wp:effectExtent l="57150" t="0" r="26670" b="60960"/>
                <wp:wrapNone/>
                <wp:docPr id="331" name="Straight Arrow Connector 331"/>
                <wp:cNvGraphicFramePr/>
                <a:graphic xmlns:a="http://schemas.openxmlformats.org/drawingml/2006/main">
                  <a:graphicData uri="http://schemas.microsoft.com/office/word/2010/wordprocessingShape">
                    <wps:wsp>
                      <wps:cNvCnPr/>
                      <wps:spPr>
                        <a:xfrm flipH="1">
                          <a:off x="0" y="0"/>
                          <a:ext cx="106680" cy="339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94A75" id="Straight Arrow Connector 331" o:spid="_x0000_s1026" type="#_x0000_t32" style="position:absolute;margin-left:245.1pt;margin-top:252.4pt;width:8.4pt;height:26.7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2025856" behindDoc="0" locked="0" layoutInCell="1" allowOverlap="1" wp14:anchorId="4FEAD7DD" wp14:editId="2D3E9E63">
                <wp:simplePos x="0" y="0"/>
                <wp:positionH relativeFrom="column">
                  <wp:posOffset>2308860</wp:posOffset>
                </wp:positionH>
                <wp:positionV relativeFrom="paragraph">
                  <wp:posOffset>3125470</wp:posOffset>
                </wp:positionV>
                <wp:extent cx="331470" cy="499110"/>
                <wp:effectExtent l="0" t="0" r="68580" b="53340"/>
                <wp:wrapNone/>
                <wp:docPr id="330" name="Straight Arrow Connector 330"/>
                <wp:cNvGraphicFramePr/>
                <a:graphic xmlns:a="http://schemas.openxmlformats.org/drawingml/2006/main">
                  <a:graphicData uri="http://schemas.microsoft.com/office/word/2010/wordprocessingShape">
                    <wps:wsp>
                      <wps:cNvCnPr/>
                      <wps:spPr>
                        <a:xfrm>
                          <a:off x="0" y="0"/>
                          <a:ext cx="331470" cy="4991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776A2" id="Straight Arrow Connector 330" o:spid="_x0000_s1026" type="#_x0000_t32" style="position:absolute;margin-left:181.8pt;margin-top:246.1pt;width:26.1pt;height:39.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2023808" behindDoc="0" locked="0" layoutInCell="1" allowOverlap="1" wp14:anchorId="19708130" wp14:editId="564EF61C">
                <wp:simplePos x="0" y="0"/>
                <wp:positionH relativeFrom="column">
                  <wp:posOffset>552450</wp:posOffset>
                </wp:positionH>
                <wp:positionV relativeFrom="paragraph">
                  <wp:posOffset>5167630</wp:posOffset>
                </wp:positionV>
                <wp:extent cx="544830" cy="156210"/>
                <wp:effectExtent l="0" t="0" r="83820" b="72390"/>
                <wp:wrapNone/>
                <wp:docPr id="329" name="Straight Arrow Connector 329"/>
                <wp:cNvGraphicFramePr/>
                <a:graphic xmlns:a="http://schemas.openxmlformats.org/drawingml/2006/main">
                  <a:graphicData uri="http://schemas.microsoft.com/office/word/2010/wordprocessingShape">
                    <wps:wsp>
                      <wps:cNvCnPr/>
                      <wps:spPr>
                        <a:xfrm>
                          <a:off x="0" y="0"/>
                          <a:ext cx="544830" cy="156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AFFE" id="Straight Arrow Connector 329" o:spid="_x0000_s1026" type="#_x0000_t32" style="position:absolute;margin-left:43.5pt;margin-top:406.9pt;width:42.9pt;height:12.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" strokecolor="red" strokeweight=".5pt">
                <v:stroke endarrow="block" joinstyle="miter"/>
              </v:shape>
            </w:pict>
          </mc:Fallback>
        </mc:AlternateContent>
      </w:r>
      <w:r w:rsidRPr="002F5F4E">
        <w:rPr>
          <w:b/>
          <w:bCs/>
          <w:noProof/>
          <w:sz w:val="18"/>
          <w:szCs w:val="18"/>
          <w:u w:val="single"/>
        </w:rPr>
        <mc:AlternateContent>
          <mc:Choice Requires="wps">
            <w:drawing>
              <wp:anchor distT="0" distB="0" distL="114300" distR="114300" simplePos="0" relativeHeight="252021760" behindDoc="0" locked="0" layoutInCell="1" allowOverlap="1" wp14:anchorId="1D006371" wp14:editId="2E446837">
                <wp:simplePos x="0" y="0"/>
                <wp:positionH relativeFrom="column">
                  <wp:posOffset>777240</wp:posOffset>
                </wp:positionH>
                <wp:positionV relativeFrom="paragraph">
                  <wp:posOffset>3746500</wp:posOffset>
                </wp:positionV>
                <wp:extent cx="361950" cy="114300"/>
                <wp:effectExtent l="0" t="38100" r="57150" b="19050"/>
                <wp:wrapNone/>
                <wp:docPr id="328" name="Straight Arrow Connector 328"/>
                <wp:cNvGraphicFramePr/>
                <a:graphic xmlns:a="http://schemas.openxmlformats.org/drawingml/2006/main">
                  <a:graphicData uri="http://schemas.microsoft.com/office/word/2010/wordprocessingShape">
                    <wps:wsp>
                      <wps:cNvCnPr/>
                      <wps:spPr>
                        <a:xfrm flipV="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A55EE" id="Straight Arrow Connector 328" o:spid="_x0000_s1026" type="#_x0000_t32" style="position:absolute;margin-left:61.2pt;margin-top:295pt;width:28.5pt;height:9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" strokecolor="red" strokeweight=".5pt">
                <v:stroke endarrow="block" joinstyle="miter"/>
              </v:shape>
            </w:pict>
          </mc:Fallback>
        </mc:AlternateContent>
      </w:r>
      <w:r w:rsidRPr="002F5F4E">
        <w:rPr>
          <w:rFonts w:ascii="Tahoma" w:hAnsi="Tahoma" w:cs="Tahoma"/>
          <w:noProof/>
          <w:sz w:val="72"/>
        </w:rPr>
        <mc:AlternateContent>
          <mc:Choice Requires="wps">
            <w:drawing>
              <wp:anchor distT="45720" distB="45720" distL="114300" distR="114300" simplePos="0" relativeHeight="252019712" behindDoc="1" locked="0" layoutInCell="1" allowOverlap="1" wp14:anchorId="75A50944" wp14:editId="115EC9DE">
                <wp:simplePos x="0" y="0"/>
                <wp:positionH relativeFrom="margin">
                  <wp:posOffset>-125730</wp:posOffset>
                </wp:positionH>
                <wp:positionV relativeFrom="paragraph">
                  <wp:posOffset>4950460</wp:posOffset>
                </wp:positionV>
                <wp:extent cx="1085850" cy="137922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79220"/>
                        </a:xfrm>
                        <a:prstGeom prst="rect">
                          <a:avLst/>
                        </a:prstGeom>
                        <a:noFill/>
                        <a:ln w="9525">
                          <a:noFill/>
                          <a:miter lim="800000"/>
                          <a:headEnd/>
                          <a:tailEnd/>
                        </a:ln>
                      </wps:spPr>
                      <wps:txbx>
                        <w:txbxContent>
                          <w:p w14:paraId="13B1C433" w14:textId="686F3728" w:rsidR="003B4933" w:rsidRDefault="003B4933" w:rsidP="003B4933">
                            <w:r>
                              <w:t>Longer tourna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0944" id="_x0000_s1124" type="#_x0000_t202" style="position:absolute;margin-left:-9.9pt;margin-top:389.8pt;width:85.5pt;height:108.6pt;z-index:-25129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" filled="f" stroked="f">
                <v:textbox>
                  <w:txbxContent>
                    <w:p w14:paraId="13B1C433" w14:textId="686F3728" w:rsidR="003B4933" w:rsidRDefault="003B4933" w:rsidP="003B4933">
                      <w:r>
                        <w:t>Longer tournaments</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2017664" behindDoc="1" locked="0" layoutInCell="1" allowOverlap="1" wp14:anchorId="0FA30680" wp14:editId="7C7312DA">
                <wp:simplePos x="0" y="0"/>
                <wp:positionH relativeFrom="margin">
                  <wp:posOffset>2945130</wp:posOffset>
                </wp:positionH>
                <wp:positionV relativeFrom="paragraph">
                  <wp:posOffset>2355850</wp:posOffset>
                </wp:positionV>
                <wp:extent cx="1085850" cy="88011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80110"/>
                        </a:xfrm>
                        <a:prstGeom prst="rect">
                          <a:avLst/>
                        </a:prstGeom>
                        <a:noFill/>
                        <a:ln w="9525">
                          <a:noFill/>
                          <a:miter lim="800000"/>
                          <a:headEnd/>
                          <a:tailEnd/>
                        </a:ln>
                      </wps:spPr>
                      <wps:txbx>
                        <w:txbxContent>
                          <w:p w14:paraId="76841AD1" w14:textId="62D2EEAC" w:rsidR="003B4933" w:rsidRDefault="003B4933" w:rsidP="003B4933">
                            <w:r>
                              <w:t>Time until a particular tournament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0680" id="_x0000_s1125" type="#_x0000_t202" style="position:absolute;margin-left:231.9pt;margin-top:185.5pt;width:85.5pt;height:69.3pt;z-index:-25129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" filled="f" stroked="f">
                <v:textbox>
                  <w:txbxContent>
                    <w:p w14:paraId="76841AD1" w14:textId="62D2EEAC" w:rsidR="003B4933" w:rsidRDefault="003B4933" w:rsidP="003B4933">
                      <w:r>
                        <w:t>Time until a particular tournament starts.</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2009472" behindDoc="1" locked="0" layoutInCell="1" allowOverlap="1" wp14:anchorId="1DF727D2" wp14:editId="65A720CA">
                <wp:simplePos x="0" y="0"/>
                <wp:positionH relativeFrom="margin">
                  <wp:posOffset>1905000</wp:posOffset>
                </wp:positionH>
                <wp:positionV relativeFrom="paragraph">
                  <wp:posOffset>2466340</wp:posOffset>
                </wp:positionV>
                <wp:extent cx="1085850" cy="70866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8660"/>
                        </a:xfrm>
                        <a:prstGeom prst="rect">
                          <a:avLst/>
                        </a:prstGeom>
                        <a:noFill/>
                        <a:ln w="9525">
                          <a:noFill/>
                          <a:miter lim="800000"/>
                          <a:headEnd/>
                          <a:tailEnd/>
                        </a:ln>
                      </wps:spPr>
                      <wps:txbx>
                        <w:txbxContent>
                          <w:p w14:paraId="2EAF453C" w14:textId="39D170FE" w:rsidR="003B4933" w:rsidRDefault="003B4933" w:rsidP="003B4933">
                            <w:r>
                              <w:t>Number of players in the tourn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27D2" id="_x0000_s1126" type="#_x0000_t202" style="position:absolute;margin-left:150pt;margin-top:194.2pt;width:85.5pt;height:55.8pt;z-index:-25130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" filled="f" stroked="f">
                <v:textbox>
                  <w:txbxContent>
                    <w:p w14:paraId="2EAF453C" w14:textId="39D170FE" w:rsidR="003B4933" w:rsidRDefault="003B4933" w:rsidP="003B4933">
                      <w:r>
                        <w:t>Number of players in the tournament</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2015616" behindDoc="1" locked="0" layoutInCell="1" allowOverlap="1" wp14:anchorId="6B121800" wp14:editId="57A1DF4A">
                <wp:simplePos x="0" y="0"/>
                <wp:positionH relativeFrom="margin">
                  <wp:posOffset>-160020</wp:posOffset>
                </wp:positionH>
                <wp:positionV relativeFrom="paragraph">
                  <wp:posOffset>3243580</wp:posOffset>
                </wp:positionV>
                <wp:extent cx="1085850" cy="137922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79220"/>
                        </a:xfrm>
                        <a:prstGeom prst="rect">
                          <a:avLst/>
                        </a:prstGeom>
                        <a:noFill/>
                        <a:ln w="9525">
                          <a:noFill/>
                          <a:miter lim="800000"/>
                          <a:headEnd/>
                          <a:tailEnd/>
                        </a:ln>
                      </wps:spPr>
                      <wps:txbx>
                        <w:txbxContent>
                          <w:p w14:paraId="3489FC69" w14:textId="42A72025" w:rsidR="003B4933" w:rsidRDefault="003B4933" w:rsidP="003B4933">
                            <w:r>
                              <w:t>Names of the upcoming live tournaments, showing the type of chess and the tim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1800" id="_x0000_s1127" type="#_x0000_t202" style="position:absolute;margin-left:-12.6pt;margin-top:255.4pt;width:85.5pt;height:108.6pt;z-index:-25130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" filled="f" stroked="f">
                <v:textbox>
                  <w:txbxContent>
                    <w:p w14:paraId="3489FC69" w14:textId="42A72025" w:rsidR="003B4933" w:rsidRDefault="003B4933" w:rsidP="003B4933">
                      <w:r>
                        <w:t>Names of the upcoming live tournaments, showing the type of chess and the time control.</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2013568" behindDoc="1" locked="0" layoutInCell="1" allowOverlap="1" wp14:anchorId="436C9BEB" wp14:editId="78000806">
                <wp:simplePos x="0" y="0"/>
                <wp:positionH relativeFrom="margin">
                  <wp:posOffset>4983480</wp:posOffset>
                </wp:positionH>
                <wp:positionV relativeFrom="paragraph">
                  <wp:posOffset>5152390</wp:posOffset>
                </wp:positionV>
                <wp:extent cx="1085850" cy="156591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65910"/>
                        </a:xfrm>
                        <a:prstGeom prst="rect">
                          <a:avLst/>
                        </a:prstGeom>
                        <a:noFill/>
                        <a:ln w="9525">
                          <a:noFill/>
                          <a:miter lim="800000"/>
                          <a:headEnd/>
                          <a:tailEnd/>
                        </a:ln>
                      </wps:spPr>
                      <wps:txbx>
                        <w:txbxContent>
                          <w:p w14:paraId="77074A0B" w14:textId="737259A9" w:rsidR="003B4933" w:rsidRDefault="003B4933" w:rsidP="003B4933">
                            <w:r>
                              <w:t>Statistics for number of tournaments entered, points, 1</w:t>
                            </w:r>
                            <w:r w:rsidRPr="003B4933">
                              <w:rPr>
                                <w:vertAlign w:val="superscript"/>
                              </w:rPr>
                              <w:t>st</w:t>
                            </w:r>
                            <w:r>
                              <w:t xml:space="preserve"> place finishes and withdraw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9BEB" id="_x0000_s1128" type="#_x0000_t202" style="position:absolute;margin-left:392.4pt;margin-top:405.7pt;width:85.5pt;height:123.3pt;z-index:-25130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" filled="f" stroked="f">
                <v:textbox>
                  <w:txbxContent>
                    <w:p w14:paraId="77074A0B" w14:textId="737259A9" w:rsidR="003B4933" w:rsidRDefault="003B4933" w:rsidP="003B4933">
                      <w:r>
                        <w:t>Statistics for number of tournaments entered, points, 1</w:t>
                      </w:r>
                      <w:r w:rsidRPr="003B4933">
                        <w:rPr>
                          <w:vertAlign w:val="superscript"/>
                        </w:rPr>
                        <w:t>st</w:t>
                      </w:r>
                      <w:r>
                        <w:t xml:space="preserve"> place finishes and withdrawals.</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2011520" behindDoc="1" locked="0" layoutInCell="1" allowOverlap="1" wp14:anchorId="77DCEEF5" wp14:editId="3440CED5">
                <wp:simplePos x="0" y="0"/>
                <wp:positionH relativeFrom="margin">
                  <wp:posOffset>3996690</wp:posOffset>
                </wp:positionH>
                <wp:positionV relativeFrom="paragraph">
                  <wp:posOffset>2470516</wp:posOffset>
                </wp:positionV>
                <wp:extent cx="1085850" cy="70866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8660"/>
                        </a:xfrm>
                        <a:prstGeom prst="rect">
                          <a:avLst/>
                        </a:prstGeom>
                        <a:noFill/>
                        <a:ln w="9525">
                          <a:noFill/>
                          <a:miter lim="800000"/>
                          <a:headEnd/>
                          <a:tailEnd/>
                        </a:ln>
                      </wps:spPr>
                      <wps:txbx>
                        <w:txbxContent>
                          <w:p w14:paraId="190D0781" w14:textId="5C15C8C4" w:rsidR="003B4933" w:rsidRDefault="003B4933" w:rsidP="003B4933">
                            <w:r>
                              <w:t>Joi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EEF5" id="_x0000_s1129" type="#_x0000_t202" style="position:absolute;margin-left:314.7pt;margin-top:194.55pt;width:85.5pt;height:55.8pt;z-index:-25130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" filled="f" stroked="f">
                <v:textbox>
                  <w:txbxContent>
                    <w:p w14:paraId="190D0781" w14:textId="5C15C8C4" w:rsidR="003B4933" w:rsidRDefault="003B4933" w:rsidP="003B4933">
                      <w:r>
                        <w:t>Join buttons</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1985920" behindDoc="1" locked="0" layoutInCell="1" allowOverlap="1" wp14:anchorId="55530A43" wp14:editId="354B9693">
                <wp:simplePos x="0" y="0"/>
                <wp:positionH relativeFrom="margin">
                  <wp:posOffset>1506072</wp:posOffset>
                </wp:positionH>
                <wp:positionV relativeFrom="paragraph">
                  <wp:posOffset>2096322</wp:posOffset>
                </wp:positionV>
                <wp:extent cx="618564" cy="313764"/>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64" cy="313764"/>
                        </a:xfrm>
                        <a:prstGeom prst="rect">
                          <a:avLst/>
                        </a:prstGeom>
                        <a:noFill/>
                        <a:ln w="9525">
                          <a:noFill/>
                          <a:miter lim="800000"/>
                          <a:headEnd/>
                          <a:tailEnd/>
                        </a:ln>
                      </wps:spPr>
                      <wps:txbx>
                        <w:txbxContent>
                          <w:p w14:paraId="64E595E3" w14:textId="34F795D0" w:rsidR="001643E1" w:rsidRDefault="001643E1" w:rsidP="001643E1">
                            <w:r>
                              <w:t>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0A43" id="_x0000_s1130" type="#_x0000_t202" style="position:absolute;margin-left:118.6pt;margin-top:165.05pt;width:48.7pt;height:24.7pt;z-index:-25133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" filled="f" stroked="f">
                <v:textbox>
                  <w:txbxContent>
                    <w:p w14:paraId="64E595E3" w14:textId="34F795D0" w:rsidR="001643E1" w:rsidRDefault="001643E1" w:rsidP="001643E1">
                      <w:r>
                        <w:t>Videos</w:t>
                      </w:r>
                    </w:p>
                  </w:txbxContent>
                </v:textbox>
                <w10:wrap anchorx="margin"/>
              </v:shape>
            </w:pict>
          </mc:Fallback>
        </mc:AlternateContent>
      </w:r>
      <w:r w:rsidRPr="002F5F4E">
        <w:rPr>
          <w:rFonts w:ascii="Tahoma" w:hAnsi="Tahoma" w:cs="Tahoma"/>
          <w:noProof/>
          <w:sz w:val="72"/>
        </w:rPr>
        <mc:AlternateContent>
          <mc:Choice Requires="wps">
            <w:drawing>
              <wp:anchor distT="45720" distB="45720" distL="114300" distR="114300" simplePos="0" relativeHeight="252007424" behindDoc="0" locked="0" layoutInCell="1" allowOverlap="1" wp14:anchorId="7930E8E7" wp14:editId="2FDC4D09">
                <wp:simplePos x="0" y="0"/>
                <wp:positionH relativeFrom="margin">
                  <wp:posOffset>-635</wp:posOffset>
                </wp:positionH>
                <wp:positionV relativeFrom="paragraph">
                  <wp:posOffset>2580005</wp:posOffset>
                </wp:positionV>
                <wp:extent cx="2872105" cy="509905"/>
                <wp:effectExtent l="0" t="0" r="0" b="444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509905"/>
                        </a:xfrm>
                        <a:prstGeom prst="rect">
                          <a:avLst/>
                        </a:prstGeom>
                        <a:noFill/>
                        <a:ln w="9525">
                          <a:noFill/>
                          <a:miter lim="800000"/>
                          <a:headEnd/>
                          <a:tailEnd/>
                        </a:ln>
                      </wps:spPr>
                      <wps:txbx>
                        <w:txbxContent>
                          <w:p w14:paraId="048D7150" w14:textId="2EED4F7A" w:rsidR="003B4933" w:rsidRPr="00EC5BF3" w:rsidRDefault="003B4933" w:rsidP="003B4933">
                            <w:pPr>
                              <w:rPr>
                                <w:b/>
                                <w:bCs/>
                                <w:u w:val="single"/>
                              </w:rPr>
                            </w:pPr>
                            <w:r>
                              <w:rPr>
                                <w:b/>
                                <w:bCs/>
                                <w:u w:val="single"/>
                              </w:rPr>
                              <w:t>Tourna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0E8E7" id="_x0000_s1131" type="#_x0000_t202" style="position:absolute;margin-left:-.05pt;margin-top:203.15pt;width:226.15pt;height:40.1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" filled="f" stroked="f">
                <v:textbox>
                  <w:txbxContent>
                    <w:p w14:paraId="048D7150" w14:textId="2EED4F7A" w:rsidR="003B4933" w:rsidRPr="00EC5BF3" w:rsidRDefault="003B4933" w:rsidP="003B4933">
                      <w:pPr>
                        <w:rPr>
                          <w:b/>
                          <w:bCs/>
                          <w:u w:val="single"/>
                        </w:rPr>
                      </w:pPr>
                      <w:r>
                        <w:rPr>
                          <w:b/>
                          <w:bCs/>
                          <w:u w:val="single"/>
                        </w:rPr>
                        <w:t>Tournament System</w:t>
                      </w:r>
                    </w:p>
                  </w:txbxContent>
                </v:textbox>
                <w10:wrap type="square" anchorx="margin"/>
              </v:shape>
            </w:pict>
          </mc:Fallback>
        </mc:AlternateContent>
      </w:r>
      <w:r>
        <w:rPr>
          <w:b/>
          <w:bCs/>
          <w:noProof/>
          <w:sz w:val="18"/>
          <w:szCs w:val="18"/>
          <w:u w:val="single"/>
        </w:rPr>
        <mc:AlternateContent>
          <mc:Choice Requires="wpg">
            <w:drawing>
              <wp:anchor distT="0" distB="0" distL="114300" distR="114300" simplePos="0" relativeHeight="252005376" behindDoc="1" locked="0" layoutInCell="1" allowOverlap="1" wp14:anchorId="3A8D0B43" wp14:editId="31841E9F">
                <wp:simplePos x="0" y="0"/>
                <wp:positionH relativeFrom="column">
                  <wp:posOffset>1027134</wp:posOffset>
                </wp:positionH>
                <wp:positionV relativeFrom="paragraph">
                  <wp:posOffset>3176200</wp:posOffset>
                </wp:positionV>
                <wp:extent cx="3668395" cy="3335020"/>
                <wp:effectExtent l="0" t="0" r="8255" b="0"/>
                <wp:wrapNone/>
                <wp:docPr id="320" name="Group 320"/>
                <wp:cNvGraphicFramePr/>
                <a:graphic xmlns:a="http://schemas.openxmlformats.org/drawingml/2006/main">
                  <a:graphicData uri="http://schemas.microsoft.com/office/word/2010/wordprocessingGroup">
                    <wpg:wgp>
                      <wpg:cNvGrpSpPr/>
                      <wpg:grpSpPr>
                        <a:xfrm>
                          <a:off x="0" y="0"/>
                          <a:ext cx="3668395" cy="3335020"/>
                          <a:chOff x="0" y="0"/>
                          <a:chExt cx="3668395" cy="3335020"/>
                        </a:xfrm>
                      </wpg:grpSpPr>
                      <pic:pic xmlns:pic="http://schemas.openxmlformats.org/drawingml/2006/picture">
                        <pic:nvPicPr>
                          <pic:cNvPr id="318" name="Picture 318"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8395" cy="3335020"/>
                          </a:xfrm>
                          <a:prstGeom prst="rect">
                            <a:avLst/>
                          </a:prstGeom>
                        </pic:spPr>
                      </pic:pic>
                      <pic:pic xmlns:pic="http://schemas.openxmlformats.org/drawingml/2006/picture">
                        <pic:nvPicPr>
                          <pic:cNvPr id="319" name="Picture 319" descr="Shap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542784" y="4176"/>
                            <a:ext cx="1018540" cy="769620"/>
                          </a:xfrm>
                          <a:prstGeom prst="rect">
                            <a:avLst/>
                          </a:prstGeom>
                        </pic:spPr>
                      </pic:pic>
                    </wpg:wgp>
                  </a:graphicData>
                </a:graphic>
              </wp:anchor>
            </w:drawing>
          </mc:Choice>
          <mc:Fallback>
            <w:pict>
              <v:group w14:anchorId="4AB4AD58" id="Group 320" o:spid="_x0000_s1026" style="position:absolute;margin-left:80.9pt;margin-top:250.1pt;width:288.85pt;height:262.6pt;z-index:-251311104" coordsize="36683,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">
                <v:shape id="Picture 318" o:spid="_x0000_s1027" type="#_x0000_t75" alt="A screenshot of a computer&#10;&#10;Description automatically generated with medium confidence" style="position:absolute;width:36683;height: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">
                  <v:imagedata r:id="rId37" o:title="A screenshot of a computer&#10;&#10;Description automatically generated with medium confidence"/>
                </v:shape>
                <v:shape id="Picture 319" o:spid="_x0000_s1028" type="#_x0000_t75" alt="Shape&#10;&#10;Description automatically generated with medium confidence" style="position:absolute;left:25427;top:41;width:1018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">
                  <v:imagedata r:id="rId38" o:title="Shape&#10;&#10;Description automatically generated with medium confidence"/>
                </v:shape>
              </v:group>
            </w:pict>
          </mc:Fallback>
        </mc:AlternateContent>
      </w:r>
      <w:r w:rsidR="001643E1" w:rsidRPr="002F5F4E">
        <w:rPr>
          <w:b/>
          <w:bCs/>
          <w:noProof/>
          <w:sz w:val="18"/>
          <w:szCs w:val="18"/>
          <w:u w:val="single"/>
        </w:rPr>
        <mc:AlternateContent>
          <mc:Choice Requires="wps">
            <w:drawing>
              <wp:anchor distT="0" distB="0" distL="114300" distR="114300" simplePos="0" relativeHeight="252002304" behindDoc="0" locked="0" layoutInCell="1" allowOverlap="1" wp14:anchorId="1F7AF303" wp14:editId="34979720">
                <wp:simplePos x="0" y="0"/>
                <wp:positionH relativeFrom="column">
                  <wp:posOffset>1795463</wp:posOffset>
                </wp:positionH>
                <wp:positionV relativeFrom="paragraph">
                  <wp:posOffset>1140461</wp:posOffset>
                </wp:positionV>
                <wp:extent cx="266700" cy="1085850"/>
                <wp:effectExtent l="0" t="38100" r="57150" b="19050"/>
                <wp:wrapNone/>
                <wp:docPr id="316" name="Straight Arrow Connector 316"/>
                <wp:cNvGraphicFramePr/>
                <a:graphic xmlns:a="http://schemas.openxmlformats.org/drawingml/2006/main">
                  <a:graphicData uri="http://schemas.microsoft.com/office/word/2010/wordprocessingShape">
                    <wps:wsp>
                      <wps:cNvCnPr/>
                      <wps:spPr>
                        <a:xfrm flipV="1">
                          <a:off x="0" y="0"/>
                          <a:ext cx="266700" cy="1085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7AAED" id="Straight Arrow Connector 316" o:spid="_x0000_s1026" type="#_x0000_t32" style="position:absolute;margin-left:141.4pt;margin-top:89.8pt;width:21pt;height:85.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" strokecolor="red" strokeweight=".5pt">
                <v:stroke endarrow="block" joinstyle="miter"/>
              </v:shape>
            </w:pict>
          </mc:Fallback>
        </mc:AlternateContent>
      </w:r>
      <w:r w:rsidR="001643E1" w:rsidRPr="002F5F4E">
        <w:rPr>
          <w:b/>
          <w:bCs/>
          <w:noProof/>
          <w:sz w:val="18"/>
          <w:szCs w:val="18"/>
          <w:u w:val="single"/>
        </w:rPr>
        <mc:AlternateContent>
          <mc:Choice Requires="wps">
            <w:drawing>
              <wp:anchor distT="0" distB="0" distL="114300" distR="114300" simplePos="0" relativeHeight="251990016" behindDoc="0" locked="0" layoutInCell="1" allowOverlap="1" wp14:anchorId="76434385" wp14:editId="368D668A">
                <wp:simplePos x="0" y="0"/>
                <wp:positionH relativeFrom="column">
                  <wp:posOffset>128588</wp:posOffset>
                </wp:positionH>
                <wp:positionV relativeFrom="paragraph">
                  <wp:posOffset>78422</wp:posOffset>
                </wp:positionV>
                <wp:extent cx="1123950" cy="253047"/>
                <wp:effectExtent l="0" t="57150" r="0" b="33020"/>
                <wp:wrapNone/>
                <wp:docPr id="310" name="Straight Arrow Connector 310"/>
                <wp:cNvGraphicFramePr/>
                <a:graphic xmlns:a="http://schemas.openxmlformats.org/drawingml/2006/main">
                  <a:graphicData uri="http://schemas.microsoft.com/office/word/2010/wordprocessingShape">
                    <wps:wsp>
                      <wps:cNvCnPr/>
                      <wps:spPr>
                        <a:xfrm flipV="1">
                          <a:off x="0" y="0"/>
                          <a:ext cx="1123950" cy="2530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396D0" id="Straight Arrow Connector 310" o:spid="_x0000_s1026" type="#_x0000_t32" style="position:absolute;margin-left:10.15pt;margin-top:6.15pt;width:88.5pt;height:19.9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" strokecolor="red" strokeweight=".5pt">
                <v:stroke endarrow="block" joinstyle="miter"/>
              </v:shape>
            </w:pict>
          </mc:Fallback>
        </mc:AlternateContent>
      </w:r>
      <w:r w:rsidR="001643E1" w:rsidRPr="002F5F4E">
        <w:rPr>
          <w:rFonts w:ascii="Tahoma" w:hAnsi="Tahoma" w:cs="Tahoma"/>
          <w:noProof/>
          <w:sz w:val="72"/>
        </w:rPr>
        <mc:AlternateContent>
          <mc:Choice Requires="wps">
            <w:drawing>
              <wp:anchor distT="45720" distB="45720" distL="114300" distR="114300" simplePos="0" relativeHeight="251987968" behindDoc="1" locked="0" layoutInCell="1" allowOverlap="1" wp14:anchorId="67CAE49D" wp14:editId="69A393A6">
                <wp:simplePos x="0" y="0"/>
                <wp:positionH relativeFrom="margin">
                  <wp:posOffset>-600075</wp:posOffset>
                </wp:positionH>
                <wp:positionV relativeFrom="paragraph">
                  <wp:posOffset>140017</wp:posOffset>
                </wp:positionV>
                <wp:extent cx="1265555" cy="8763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76300"/>
                        </a:xfrm>
                        <a:prstGeom prst="rect">
                          <a:avLst/>
                        </a:prstGeom>
                        <a:noFill/>
                        <a:ln w="9525">
                          <a:noFill/>
                          <a:miter lim="800000"/>
                          <a:headEnd/>
                          <a:tailEnd/>
                        </a:ln>
                      </wps:spPr>
                      <wps:txbx>
                        <w:txbxContent>
                          <w:p w14:paraId="73CADB9E" w14:textId="063205FD" w:rsidR="001643E1" w:rsidRDefault="001643E1" w:rsidP="001643E1">
                            <w:r>
                              <w:t>Search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E49D" id="_x0000_s1132" type="#_x0000_t202" style="position:absolute;margin-left:-47.25pt;margin-top:11pt;width:99.65pt;height:69pt;z-index:-25132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" filled="f" stroked="f">
                <v:textbox>
                  <w:txbxContent>
                    <w:p w14:paraId="73CADB9E" w14:textId="063205FD" w:rsidR="001643E1" w:rsidRDefault="001643E1" w:rsidP="001643E1">
                      <w:r>
                        <w:t>Search bar</w:t>
                      </w:r>
                    </w:p>
                  </w:txbxContent>
                </v:textbox>
                <w10:wrap anchorx="margin"/>
              </v:shape>
            </w:pict>
          </mc:Fallback>
        </mc:AlternateContent>
      </w:r>
      <w:r w:rsidR="001643E1">
        <w:rPr>
          <w:rFonts w:ascii="Tahoma" w:hAnsi="Tahoma" w:cs="Tahoma"/>
          <w:b/>
          <w:bCs/>
          <w:sz w:val="72"/>
        </w:rPr>
        <w:br w:type="page"/>
      </w:r>
    </w:p>
    <w:p w14:paraId="285C8C29" w14:textId="435EF8D0" w:rsidR="001643E1" w:rsidRDefault="003E421B">
      <w:pPr>
        <w:spacing w:before="0" w:after="160" w:line="259" w:lineRule="auto"/>
        <w:rPr>
          <w:rFonts w:ascii="Tahoma" w:hAnsi="Tahoma" w:cs="Tahoma"/>
          <w:b/>
          <w:bCs/>
          <w:sz w:val="72"/>
        </w:rPr>
      </w:pPr>
      <w:r w:rsidRPr="002F5F4E">
        <w:rPr>
          <w:rFonts w:ascii="Tahoma" w:hAnsi="Tahoma" w:cs="Tahoma"/>
          <w:noProof/>
          <w:sz w:val="72"/>
        </w:rPr>
        <w:lastRenderedPageBreak/>
        <mc:AlternateContent>
          <mc:Choice Requires="wps">
            <w:drawing>
              <wp:anchor distT="45720" distB="45720" distL="114300" distR="114300" simplePos="0" relativeHeight="252037120" behindDoc="1" locked="0" layoutInCell="1" allowOverlap="1" wp14:anchorId="0619739C" wp14:editId="43642723">
                <wp:simplePos x="0" y="0"/>
                <wp:positionH relativeFrom="margin">
                  <wp:posOffset>5117566</wp:posOffset>
                </wp:positionH>
                <wp:positionV relativeFrom="paragraph">
                  <wp:posOffset>537882</wp:posOffset>
                </wp:positionV>
                <wp:extent cx="1085850" cy="1778854"/>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78854"/>
                        </a:xfrm>
                        <a:prstGeom prst="rect">
                          <a:avLst/>
                        </a:prstGeom>
                        <a:noFill/>
                        <a:ln w="9525">
                          <a:noFill/>
                          <a:miter lim="800000"/>
                          <a:headEnd/>
                          <a:tailEnd/>
                        </a:ln>
                      </wps:spPr>
                      <wps:txbx>
                        <w:txbxContent>
                          <w:p w14:paraId="409321ED" w14:textId="1B851AFA" w:rsidR="003E421B" w:rsidRDefault="003E421B" w:rsidP="003E421B">
                            <w:r>
                              <w:t>Scroll menu with a variety of AI in each category, ranging from Beginner, Intermediate, Advanced and Master. (250 to 3200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739C" id="_x0000_s1133" type="#_x0000_t202" style="position:absolute;margin-left:402.95pt;margin-top:42.35pt;width:85.5pt;height:140.05pt;z-index:-25127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" filled="f" stroked="f">
                <v:textbox>
                  <w:txbxContent>
                    <w:p w14:paraId="409321ED" w14:textId="1B851AFA" w:rsidR="003E421B" w:rsidRDefault="003E421B" w:rsidP="003E421B">
                      <w:r>
                        <w:t>Scroll menu with a variety of AI in each category, ranging from Beginner, Intermediate, Advanced and Master. (250 to 3200 rating)</w:t>
                      </w:r>
                    </w:p>
                  </w:txbxContent>
                </v:textbox>
                <w10:wrap anchorx="margin"/>
              </v:shape>
            </w:pict>
          </mc:Fallback>
        </mc:AlternateContent>
      </w:r>
      <w:r w:rsidRPr="002F5F4E">
        <w:rPr>
          <w:b/>
          <w:bCs/>
          <w:noProof/>
          <w:sz w:val="18"/>
          <w:szCs w:val="18"/>
          <w:u w:val="single"/>
        </w:rPr>
        <mc:AlternateContent>
          <mc:Choice Requires="wps">
            <w:drawing>
              <wp:anchor distT="0" distB="0" distL="114300" distR="114300" simplePos="0" relativeHeight="252048384" behindDoc="0" locked="0" layoutInCell="1" allowOverlap="1" wp14:anchorId="140F71AA" wp14:editId="743E4FC4">
                <wp:simplePos x="0" y="0"/>
                <wp:positionH relativeFrom="column">
                  <wp:posOffset>3841697</wp:posOffset>
                </wp:positionH>
                <wp:positionV relativeFrom="paragraph">
                  <wp:posOffset>668510</wp:posOffset>
                </wp:positionV>
                <wp:extent cx="399890" cy="641617"/>
                <wp:effectExtent l="0" t="0" r="57785" b="63500"/>
                <wp:wrapNone/>
                <wp:docPr id="342" name="Straight Arrow Connector 342"/>
                <wp:cNvGraphicFramePr/>
                <a:graphic xmlns:a="http://schemas.openxmlformats.org/drawingml/2006/main">
                  <a:graphicData uri="http://schemas.microsoft.com/office/word/2010/wordprocessingShape">
                    <wps:wsp>
                      <wps:cNvCnPr/>
                      <wps:spPr>
                        <a:xfrm>
                          <a:off x="0" y="0"/>
                          <a:ext cx="399890" cy="641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496E3" id="Straight Arrow Connector 342" o:spid="_x0000_s1026" type="#_x0000_t32" style="position:absolute;margin-left:302.5pt;margin-top:52.65pt;width:31.5pt;height:5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" strokecolor="red" strokeweight=".5pt">
                <v:stroke endarrow="block" joinstyle="miter"/>
              </v:shape>
            </w:pict>
          </mc:Fallback>
        </mc:AlternateContent>
      </w:r>
      <w:r w:rsidRPr="002F5F4E">
        <w:rPr>
          <w:rFonts w:ascii="Tahoma" w:hAnsi="Tahoma" w:cs="Tahoma"/>
          <w:noProof/>
          <w:sz w:val="72"/>
        </w:rPr>
        <mc:AlternateContent>
          <mc:Choice Requires="wps">
            <w:drawing>
              <wp:anchor distT="45720" distB="45720" distL="114300" distR="114300" simplePos="0" relativeHeight="252039168" behindDoc="1" locked="0" layoutInCell="1" allowOverlap="1" wp14:anchorId="3552A345" wp14:editId="1586FB2E">
                <wp:simplePos x="0" y="0"/>
                <wp:positionH relativeFrom="margin">
                  <wp:posOffset>3051698</wp:posOffset>
                </wp:positionH>
                <wp:positionV relativeFrom="paragraph">
                  <wp:posOffset>-101210</wp:posOffset>
                </wp:positionV>
                <wp:extent cx="1085850" cy="936812"/>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36812"/>
                        </a:xfrm>
                        <a:prstGeom prst="rect">
                          <a:avLst/>
                        </a:prstGeom>
                        <a:noFill/>
                        <a:ln w="9525">
                          <a:noFill/>
                          <a:miter lim="800000"/>
                          <a:headEnd/>
                          <a:tailEnd/>
                        </a:ln>
                      </wps:spPr>
                      <wps:txbx>
                        <w:txbxContent>
                          <w:p w14:paraId="6A0D20A9" w14:textId="535B7380" w:rsidR="003E421B" w:rsidRDefault="003E421B" w:rsidP="003E421B">
                            <w:r>
                              <w:t>The AI that has been selected and their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A345" id="_x0000_s1134" type="#_x0000_t202" style="position:absolute;margin-left:240.3pt;margin-top:-7.95pt;width:85.5pt;height:73.75pt;z-index:-25127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" filled="f" stroked="f">
                <v:textbox>
                  <w:txbxContent>
                    <w:p w14:paraId="6A0D20A9" w14:textId="535B7380" w:rsidR="003E421B" w:rsidRDefault="003E421B" w:rsidP="003E421B">
                      <w:r>
                        <w:t>The AI that has been selected and their description.</w:t>
                      </w:r>
                    </w:p>
                  </w:txbxContent>
                </v:textbox>
                <w10:wrap anchorx="margin"/>
              </v:shape>
            </w:pict>
          </mc:Fallback>
        </mc:AlternateContent>
      </w:r>
      <w:r w:rsidR="003B4933" w:rsidRPr="002F5F4E">
        <w:rPr>
          <w:rFonts w:ascii="Tahoma" w:hAnsi="Tahoma" w:cs="Tahoma"/>
          <w:noProof/>
          <w:sz w:val="72"/>
        </w:rPr>
        <mc:AlternateContent>
          <mc:Choice Requires="wps">
            <w:drawing>
              <wp:anchor distT="45720" distB="45720" distL="114300" distR="114300" simplePos="0" relativeHeight="252034048" behindDoc="0" locked="0" layoutInCell="1" allowOverlap="1" wp14:anchorId="14446E2B" wp14:editId="765ED99E">
                <wp:simplePos x="0" y="0"/>
                <wp:positionH relativeFrom="margin">
                  <wp:align>left</wp:align>
                </wp:positionH>
                <wp:positionV relativeFrom="paragraph">
                  <wp:posOffset>0</wp:posOffset>
                </wp:positionV>
                <wp:extent cx="2872105" cy="509905"/>
                <wp:effectExtent l="0" t="0" r="0" b="444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509905"/>
                        </a:xfrm>
                        <a:prstGeom prst="rect">
                          <a:avLst/>
                        </a:prstGeom>
                        <a:noFill/>
                        <a:ln w="9525">
                          <a:noFill/>
                          <a:miter lim="800000"/>
                          <a:headEnd/>
                          <a:tailEnd/>
                        </a:ln>
                      </wps:spPr>
                      <wps:txbx>
                        <w:txbxContent>
                          <w:p w14:paraId="4E4DB4F0" w14:textId="39C9F201" w:rsidR="003B4933" w:rsidRPr="00EC5BF3" w:rsidRDefault="003B4933" w:rsidP="003B4933">
                            <w:pPr>
                              <w:rPr>
                                <w:b/>
                                <w:bCs/>
                                <w:u w:val="single"/>
                              </w:rPr>
                            </w:pPr>
                            <w:r>
                              <w:rPr>
                                <w:b/>
                                <w:bCs/>
                                <w:u w:val="single"/>
                              </w:rPr>
                              <w:t>Play against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6E2B" id="_x0000_s1135" type="#_x0000_t202" style="position:absolute;margin-left:0;margin-top:0;width:226.15pt;height:40.15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" filled="f" stroked="f">
                <v:textbox>
                  <w:txbxContent>
                    <w:p w14:paraId="4E4DB4F0" w14:textId="39C9F201" w:rsidR="003B4933" w:rsidRPr="00EC5BF3" w:rsidRDefault="003B4933" w:rsidP="003B4933">
                      <w:pPr>
                        <w:rPr>
                          <w:b/>
                          <w:bCs/>
                          <w:u w:val="single"/>
                        </w:rPr>
                      </w:pPr>
                      <w:r>
                        <w:rPr>
                          <w:b/>
                          <w:bCs/>
                          <w:u w:val="single"/>
                        </w:rPr>
                        <w:t>Play against AI</w:t>
                      </w:r>
                    </w:p>
                  </w:txbxContent>
                </v:textbox>
                <w10:wrap type="square" anchorx="margin"/>
              </v:shape>
            </w:pict>
          </mc:Fallback>
        </mc:AlternateContent>
      </w:r>
    </w:p>
    <w:p w14:paraId="4B5105E9" w14:textId="4A5E12AD" w:rsidR="001643E1" w:rsidRDefault="00941758">
      <w:pPr>
        <w:rPr>
          <w:rFonts w:ascii="Tahoma" w:hAnsi="Tahoma" w:cs="Tahoma"/>
          <w:b/>
          <w:bCs/>
          <w:sz w:val="72"/>
        </w:rPr>
      </w:pPr>
      <w:r w:rsidRPr="002F5F4E">
        <w:rPr>
          <w:b/>
          <w:bCs/>
          <w:noProof/>
          <w:sz w:val="18"/>
          <w:szCs w:val="18"/>
          <w:u w:val="single"/>
        </w:rPr>
        <mc:AlternateContent>
          <mc:Choice Requires="wps">
            <w:drawing>
              <wp:anchor distT="0" distB="0" distL="114300" distR="114300" simplePos="0" relativeHeight="252092416" behindDoc="0" locked="0" layoutInCell="1" allowOverlap="1" wp14:anchorId="15FF5ABB" wp14:editId="2FCF6E4C">
                <wp:simplePos x="0" y="0"/>
                <wp:positionH relativeFrom="column">
                  <wp:posOffset>5214977</wp:posOffset>
                </wp:positionH>
                <wp:positionV relativeFrom="paragraph">
                  <wp:posOffset>5273510</wp:posOffset>
                </wp:positionV>
                <wp:extent cx="438437" cy="277077"/>
                <wp:effectExtent l="38100" t="0" r="19050" b="66040"/>
                <wp:wrapNone/>
                <wp:docPr id="365" name="Straight Arrow Connector 365"/>
                <wp:cNvGraphicFramePr/>
                <a:graphic xmlns:a="http://schemas.openxmlformats.org/drawingml/2006/main">
                  <a:graphicData uri="http://schemas.microsoft.com/office/word/2010/wordprocessingShape">
                    <wps:wsp>
                      <wps:cNvCnPr/>
                      <wps:spPr>
                        <a:xfrm flipH="1">
                          <a:off x="0" y="0"/>
                          <a:ext cx="438437" cy="2770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C888E" id="Straight Arrow Connector 365" o:spid="_x0000_s1026" type="#_x0000_t32" style="position:absolute;margin-left:410.65pt;margin-top:415.25pt;width:34.5pt;height:21.8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" strokecolor="red" strokeweight=".5pt">
                <v:stroke endarrow="block" joinstyle="miter"/>
              </v:shape>
            </w:pict>
          </mc:Fallback>
        </mc:AlternateContent>
      </w:r>
      <w:r w:rsidR="00B558EA" w:rsidRPr="002F5F4E">
        <w:rPr>
          <w:rFonts w:ascii="Tahoma" w:hAnsi="Tahoma" w:cs="Tahoma"/>
          <w:noProof/>
          <w:sz w:val="72"/>
        </w:rPr>
        <mc:AlternateContent>
          <mc:Choice Requires="wps">
            <w:drawing>
              <wp:anchor distT="45720" distB="45720" distL="114300" distR="114300" simplePos="0" relativeHeight="252090368" behindDoc="1" locked="0" layoutInCell="1" allowOverlap="1" wp14:anchorId="308E13A9" wp14:editId="43C722AA">
                <wp:simplePos x="0" y="0"/>
                <wp:positionH relativeFrom="page">
                  <wp:posOffset>6267189</wp:posOffset>
                </wp:positionH>
                <wp:positionV relativeFrom="paragraph">
                  <wp:posOffset>3932607</wp:posOffset>
                </wp:positionV>
                <wp:extent cx="1240077" cy="1478071"/>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077" cy="1478071"/>
                        </a:xfrm>
                        <a:prstGeom prst="rect">
                          <a:avLst/>
                        </a:prstGeom>
                        <a:noFill/>
                        <a:ln w="9525">
                          <a:noFill/>
                          <a:miter lim="800000"/>
                          <a:headEnd/>
                          <a:tailEnd/>
                        </a:ln>
                      </wps:spPr>
                      <wps:txbx>
                        <w:txbxContent>
                          <w:p w14:paraId="0C233D74" w14:textId="49A70A44" w:rsidR="00B558EA" w:rsidRDefault="00B558EA" w:rsidP="00B558EA">
                            <w:r>
                              <w:t xml:space="preserve">A number indicating how inaccurate/accurate your move was. The total </w:t>
                            </w:r>
                            <w:r w:rsidR="00941758">
                              <w:t xml:space="preserve">accuracy </w:t>
                            </w:r>
                            <w:r>
                              <w:t>score is displayed at the end of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13A9" id="_x0000_s1136" type="#_x0000_t202" style="position:absolute;margin-left:493.5pt;margin-top:309.65pt;width:97.65pt;height:116.4pt;z-index:-25122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" filled="f" stroked="f">
                <v:textbox>
                  <w:txbxContent>
                    <w:p w14:paraId="0C233D74" w14:textId="49A70A44" w:rsidR="00B558EA" w:rsidRDefault="00B558EA" w:rsidP="00B558EA">
                      <w:r>
                        <w:t xml:space="preserve">A number indicating how inaccurate/accurate your move was. The total </w:t>
                      </w:r>
                      <w:r w:rsidR="00941758">
                        <w:t xml:space="preserve">accuracy </w:t>
                      </w:r>
                      <w:r>
                        <w:t>score is displayed at the end of the game.</w:t>
                      </w:r>
                    </w:p>
                  </w:txbxContent>
                </v:textbox>
                <w10:wrap anchorx="page"/>
              </v:shape>
            </w:pict>
          </mc:Fallback>
        </mc:AlternateContent>
      </w:r>
      <w:r w:rsidR="00B558EA" w:rsidRPr="002F5F4E">
        <w:rPr>
          <w:rFonts w:ascii="Tahoma" w:hAnsi="Tahoma" w:cs="Tahoma"/>
          <w:noProof/>
          <w:sz w:val="72"/>
        </w:rPr>
        <mc:AlternateContent>
          <mc:Choice Requires="wps">
            <w:drawing>
              <wp:anchor distT="45720" distB="45720" distL="114300" distR="114300" simplePos="0" relativeHeight="252065792" behindDoc="1" locked="0" layoutInCell="1" allowOverlap="1" wp14:anchorId="61CEFC5D" wp14:editId="4989B16B">
                <wp:simplePos x="0" y="0"/>
                <wp:positionH relativeFrom="margin">
                  <wp:posOffset>3064702</wp:posOffset>
                </wp:positionH>
                <wp:positionV relativeFrom="paragraph">
                  <wp:posOffset>4200142</wp:posOffset>
                </wp:positionV>
                <wp:extent cx="2041543" cy="747387"/>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43" cy="747387"/>
                        </a:xfrm>
                        <a:prstGeom prst="rect">
                          <a:avLst/>
                        </a:prstGeom>
                        <a:noFill/>
                        <a:ln w="9525">
                          <a:noFill/>
                          <a:miter lim="800000"/>
                          <a:headEnd/>
                          <a:tailEnd/>
                        </a:ln>
                      </wps:spPr>
                      <wps:txbx>
                        <w:txbxContent>
                          <w:p w14:paraId="11BB3825" w14:textId="7C3970CB" w:rsidR="00B558EA" w:rsidRDefault="00B558EA" w:rsidP="00B558EA">
                            <w:r>
                              <w:t>Displays whether your move was a blunder, inaccurate, good or the best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FC5D" id="_x0000_s1137" type="#_x0000_t202" style="position:absolute;margin-left:241.3pt;margin-top:330.7pt;width:160.75pt;height:58.85pt;z-index:-25125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" filled="f" stroked="f">
                <v:textbox>
                  <w:txbxContent>
                    <w:p w14:paraId="11BB3825" w14:textId="7C3970CB" w:rsidR="00B558EA" w:rsidRDefault="00B558EA" w:rsidP="00B558EA">
                      <w:r>
                        <w:t>Displays whether your move was a blunder, inaccurate, good or the best move.</w:t>
                      </w:r>
                    </w:p>
                  </w:txbxContent>
                </v:textbox>
                <w10:wrap anchorx="margin"/>
              </v:shape>
            </w:pict>
          </mc:Fallback>
        </mc:AlternateContent>
      </w:r>
      <w:r w:rsidR="00B558EA" w:rsidRPr="002F5F4E">
        <w:rPr>
          <w:b/>
          <w:bCs/>
          <w:noProof/>
          <w:sz w:val="18"/>
          <w:szCs w:val="18"/>
          <w:u w:val="single"/>
        </w:rPr>
        <mc:AlternateContent>
          <mc:Choice Requires="wps">
            <w:drawing>
              <wp:anchor distT="0" distB="0" distL="114300" distR="114300" simplePos="0" relativeHeight="252078080" behindDoc="0" locked="0" layoutInCell="1" allowOverlap="1" wp14:anchorId="7B6B0F1A" wp14:editId="426831A9">
                <wp:simplePos x="0" y="0"/>
                <wp:positionH relativeFrom="column">
                  <wp:posOffset>4062608</wp:posOffset>
                </wp:positionH>
                <wp:positionV relativeFrom="paragraph">
                  <wp:posOffset>4814222</wp:posOffset>
                </wp:positionV>
                <wp:extent cx="196346" cy="674222"/>
                <wp:effectExtent l="0" t="0" r="70485" b="50165"/>
                <wp:wrapNone/>
                <wp:docPr id="358" name="Straight Arrow Connector 358"/>
                <wp:cNvGraphicFramePr/>
                <a:graphic xmlns:a="http://schemas.openxmlformats.org/drawingml/2006/main">
                  <a:graphicData uri="http://schemas.microsoft.com/office/word/2010/wordprocessingShape">
                    <wps:wsp>
                      <wps:cNvCnPr/>
                      <wps:spPr>
                        <a:xfrm>
                          <a:off x="0" y="0"/>
                          <a:ext cx="196346" cy="6742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4578B" id="Straight Arrow Connector 358" o:spid="_x0000_s1026" type="#_x0000_t32" style="position:absolute;margin-left:319.9pt;margin-top:379.05pt;width:15.45pt;height:53.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" strokecolor="red" strokeweight=".5pt">
                <v:stroke endarrow="block" joinstyle="miter"/>
              </v:shape>
            </w:pict>
          </mc:Fallback>
        </mc:AlternateContent>
      </w:r>
      <w:r w:rsidR="00B558EA" w:rsidRPr="002F5F4E">
        <w:rPr>
          <w:b/>
          <w:bCs/>
          <w:noProof/>
          <w:sz w:val="18"/>
          <w:szCs w:val="18"/>
          <w:u w:val="single"/>
        </w:rPr>
        <mc:AlternateContent>
          <mc:Choice Requires="wps">
            <w:drawing>
              <wp:anchor distT="0" distB="0" distL="114300" distR="114300" simplePos="0" relativeHeight="252088320" behindDoc="0" locked="0" layoutInCell="1" allowOverlap="1" wp14:anchorId="4902ACD7" wp14:editId="3245E76D">
                <wp:simplePos x="0" y="0"/>
                <wp:positionH relativeFrom="column">
                  <wp:posOffset>1179813</wp:posOffset>
                </wp:positionH>
                <wp:positionV relativeFrom="paragraph">
                  <wp:posOffset>7331954</wp:posOffset>
                </wp:positionV>
                <wp:extent cx="582182" cy="956310"/>
                <wp:effectExtent l="0" t="38100" r="66040" b="15240"/>
                <wp:wrapNone/>
                <wp:docPr id="363" name="Straight Arrow Connector 363"/>
                <wp:cNvGraphicFramePr/>
                <a:graphic xmlns:a="http://schemas.openxmlformats.org/drawingml/2006/main">
                  <a:graphicData uri="http://schemas.microsoft.com/office/word/2010/wordprocessingShape">
                    <wps:wsp>
                      <wps:cNvCnPr/>
                      <wps:spPr>
                        <a:xfrm flipV="1">
                          <a:off x="0" y="0"/>
                          <a:ext cx="582182" cy="956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4037B" id="Straight Arrow Connector 363" o:spid="_x0000_s1026" type="#_x0000_t32" style="position:absolute;margin-left:92.9pt;margin-top:577.3pt;width:45.85pt;height:75.3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" strokecolor="red" strokeweight=".5pt">
                <v:stroke endarrow="block" joinstyle="miter"/>
              </v:shape>
            </w:pict>
          </mc:Fallback>
        </mc:AlternateContent>
      </w:r>
      <w:r w:rsidR="00B558EA" w:rsidRPr="002F5F4E">
        <w:rPr>
          <w:b/>
          <w:bCs/>
          <w:noProof/>
          <w:sz w:val="18"/>
          <w:szCs w:val="18"/>
          <w:u w:val="single"/>
        </w:rPr>
        <mc:AlternateContent>
          <mc:Choice Requires="wps">
            <w:drawing>
              <wp:anchor distT="0" distB="0" distL="114300" distR="114300" simplePos="0" relativeHeight="252086272" behindDoc="0" locked="0" layoutInCell="1" allowOverlap="1" wp14:anchorId="003DA6F0" wp14:editId="3ECC21EE">
                <wp:simplePos x="0" y="0"/>
                <wp:positionH relativeFrom="column">
                  <wp:posOffset>2751550</wp:posOffset>
                </wp:positionH>
                <wp:positionV relativeFrom="paragraph">
                  <wp:posOffset>7394584</wp:posOffset>
                </wp:positionV>
                <wp:extent cx="238072" cy="918540"/>
                <wp:effectExtent l="57150" t="38100" r="29210" b="15240"/>
                <wp:wrapNone/>
                <wp:docPr id="362" name="Straight Arrow Connector 362"/>
                <wp:cNvGraphicFramePr/>
                <a:graphic xmlns:a="http://schemas.openxmlformats.org/drawingml/2006/main">
                  <a:graphicData uri="http://schemas.microsoft.com/office/word/2010/wordprocessingShape">
                    <wps:wsp>
                      <wps:cNvCnPr/>
                      <wps:spPr>
                        <a:xfrm flipH="1" flipV="1">
                          <a:off x="0" y="0"/>
                          <a:ext cx="238072" cy="918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F760D" id="Straight Arrow Connector 362" o:spid="_x0000_s1026" type="#_x0000_t32" style="position:absolute;margin-left:216.65pt;margin-top:582.25pt;width:18.75pt;height:72.35pt;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" strokecolor="red" strokeweight=".5pt">
                <v:stroke endarrow="block" joinstyle="miter"/>
              </v:shape>
            </w:pict>
          </mc:Fallback>
        </mc:AlternateContent>
      </w:r>
      <w:r w:rsidR="00B558EA" w:rsidRPr="002F5F4E">
        <w:rPr>
          <w:b/>
          <w:bCs/>
          <w:noProof/>
          <w:sz w:val="18"/>
          <w:szCs w:val="18"/>
          <w:u w:val="single"/>
        </w:rPr>
        <mc:AlternateContent>
          <mc:Choice Requires="wps">
            <w:drawing>
              <wp:anchor distT="0" distB="0" distL="114300" distR="114300" simplePos="0" relativeHeight="252084224" behindDoc="0" locked="0" layoutInCell="1" allowOverlap="1" wp14:anchorId="387DA257" wp14:editId="383E7F6D">
                <wp:simplePos x="0" y="0"/>
                <wp:positionH relativeFrom="column">
                  <wp:posOffset>5048511</wp:posOffset>
                </wp:positionH>
                <wp:positionV relativeFrom="paragraph">
                  <wp:posOffset>7912847</wp:posOffset>
                </wp:positionV>
                <wp:extent cx="287716" cy="325155"/>
                <wp:effectExtent l="38100" t="38100" r="17145" b="17780"/>
                <wp:wrapNone/>
                <wp:docPr id="361" name="Straight Arrow Connector 361"/>
                <wp:cNvGraphicFramePr/>
                <a:graphic xmlns:a="http://schemas.openxmlformats.org/drawingml/2006/main">
                  <a:graphicData uri="http://schemas.microsoft.com/office/word/2010/wordprocessingShape">
                    <wps:wsp>
                      <wps:cNvCnPr/>
                      <wps:spPr>
                        <a:xfrm flipH="1" flipV="1">
                          <a:off x="0" y="0"/>
                          <a:ext cx="287716" cy="325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96EFC" id="Straight Arrow Connector 361" o:spid="_x0000_s1026" type="#_x0000_t32" style="position:absolute;margin-left:397.5pt;margin-top:623.05pt;width:22.65pt;height:25.6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wL3gEAABcEAAAOAAAAZHJzL2Uyb0RvYy54bWysU8mO2zAMvRfoPwi6N3ZSZGYQ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" strokecolor="red" strokeweight=".5pt">
                <v:stroke endarrow="block" joinstyle="miter"/>
              </v:shape>
            </w:pict>
          </mc:Fallback>
        </mc:AlternateContent>
      </w:r>
      <w:r w:rsidR="00B558EA" w:rsidRPr="002F5F4E">
        <w:rPr>
          <w:b/>
          <w:bCs/>
          <w:noProof/>
          <w:sz w:val="18"/>
          <w:szCs w:val="18"/>
          <w:u w:val="single"/>
        </w:rPr>
        <mc:AlternateContent>
          <mc:Choice Requires="wps">
            <w:drawing>
              <wp:anchor distT="0" distB="0" distL="114300" distR="114300" simplePos="0" relativeHeight="252082176" behindDoc="0" locked="0" layoutInCell="1" allowOverlap="1" wp14:anchorId="5DEE29CE" wp14:editId="50AB5BE0">
                <wp:simplePos x="0" y="0"/>
                <wp:positionH relativeFrom="column">
                  <wp:posOffset>5037812</wp:posOffset>
                </wp:positionH>
                <wp:positionV relativeFrom="paragraph">
                  <wp:posOffset>6278461</wp:posOffset>
                </wp:positionV>
                <wp:extent cx="511218" cy="318631"/>
                <wp:effectExtent l="38100" t="38100" r="22225" b="24765"/>
                <wp:wrapNone/>
                <wp:docPr id="360" name="Straight Arrow Connector 360"/>
                <wp:cNvGraphicFramePr/>
                <a:graphic xmlns:a="http://schemas.openxmlformats.org/drawingml/2006/main">
                  <a:graphicData uri="http://schemas.microsoft.com/office/word/2010/wordprocessingShape">
                    <wps:wsp>
                      <wps:cNvCnPr/>
                      <wps:spPr>
                        <a:xfrm flipH="1" flipV="1">
                          <a:off x="0" y="0"/>
                          <a:ext cx="511218" cy="3186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63239" id="Straight Arrow Connector 360" o:spid="_x0000_s1026" type="#_x0000_t32" style="position:absolute;margin-left:396.7pt;margin-top:494.35pt;width:40.25pt;height:25.1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" strokecolor="red" strokeweight=".5pt">
                <v:stroke endarrow="block" joinstyle="miter"/>
              </v:shape>
            </w:pict>
          </mc:Fallback>
        </mc:AlternateContent>
      </w:r>
      <w:r w:rsidR="00B558EA" w:rsidRPr="002F5F4E">
        <w:rPr>
          <w:b/>
          <w:bCs/>
          <w:noProof/>
          <w:sz w:val="18"/>
          <w:szCs w:val="18"/>
          <w:u w:val="single"/>
        </w:rPr>
        <mc:AlternateContent>
          <mc:Choice Requires="wps">
            <w:drawing>
              <wp:anchor distT="0" distB="0" distL="114300" distR="114300" simplePos="0" relativeHeight="252080128" behindDoc="0" locked="0" layoutInCell="1" allowOverlap="1" wp14:anchorId="178AF7C7" wp14:editId="58F09410">
                <wp:simplePos x="0" y="0"/>
                <wp:positionH relativeFrom="column">
                  <wp:posOffset>4434214</wp:posOffset>
                </wp:positionH>
                <wp:positionV relativeFrom="paragraph">
                  <wp:posOffset>5799603</wp:posOffset>
                </wp:positionV>
                <wp:extent cx="1039660" cy="181436"/>
                <wp:effectExtent l="19050" t="57150" r="27305" b="28575"/>
                <wp:wrapNone/>
                <wp:docPr id="359" name="Straight Arrow Connector 359"/>
                <wp:cNvGraphicFramePr/>
                <a:graphic xmlns:a="http://schemas.openxmlformats.org/drawingml/2006/main">
                  <a:graphicData uri="http://schemas.microsoft.com/office/word/2010/wordprocessingShape">
                    <wps:wsp>
                      <wps:cNvCnPr/>
                      <wps:spPr>
                        <a:xfrm flipH="1" flipV="1">
                          <a:off x="0" y="0"/>
                          <a:ext cx="1039660" cy="1814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EEEE4" id="Straight Arrow Connector 359" o:spid="_x0000_s1026" type="#_x0000_t32" style="position:absolute;margin-left:349.15pt;margin-top:456.65pt;width:81.85pt;height:14.3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" strokecolor="red" strokeweight=".5pt">
                <v:stroke endarrow="block" joinstyle="miter"/>
              </v:shape>
            </w:pict>
          </mc:Fallback>
        </mc:AlternateContent>
      </w:r>
      <w:r w:rsidR="00B558EA" w:rsidRPr="002F5F4E">
        <w:rPr>
          <w:rFonts w:ascii="Tahoma" w:hAnsi="Tahoma" w:cs="Tahoma"/>
          <w:noProof/>
          <w:sz w:val="72"/>
        </w:rPr>
        <mc:AlternateContent>
          <mc:Choice Requires="wps">
            <w:drawing>
              <wp:anchor distT="45720" distB="45720" distL="114300" distR="114300" simplePos="0" relativeHeight="252076032" behindDoc="1" locked="0" layoutInCell="1" allowOverlap="1" wp14:anchorId="69C4E7C2" wp14:editId="206D150A">
                <wp:simplePos x="0" y="0"/>
                <wp:positionH relativeFrom="margin">
                  <wp:posOffset>2275562</wp:posOffset>
                </wp:positionH>
                <wp:positionV relativeFrom="paragraph">
                  <wp:posOffset>8208775</wp:posOffset>
                </wp:positionV>
                <wp:extent cx="1816274" cy="751562"/>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274" cy="751562"/>
                        </a:xfrm>
                        <a:prstGeom prst="rect">
                          <a:avLst/>
                        </a:prstGeom>
                        <a:noFill/>
                        <a:ln w="9525">
                          <a:noFill/>
                          <a:miter lim="800000"/>
                          <a:headEnd/>
                          <a:tailEnd/>
                        </a:ln>
                      </wps:spPr>
                      <wps:txbx>
                        <w:txbxContent>
                          <w:p w14:paraId="51D26CFA" w14:textId="5F69C431" w:rsidR="00B558EA" w:rsidRDefault="00B558EA" w:rsidP="00B558EA">
                            <w:r>
                              <w:t>The move that was played and in this case the AI determines the move was a bl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4E7C2" id="_x0000_s1138" type="#_x0000_t202" style="position:absolute;margin-left:179.2pt;margin-top:646.35pt;width:143pt;height:59.2pt;z-index:-25124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" filled="f" stroked="f">
                <v:textbox>
                  <w:txbxContent>
                    <w:p w14:paraId="51D26CFA" w14:textId="5F69C431" w:rsidR="00B558EA" w:rsidRDefault="00B558EA" w:rsidP="00B558EA">
                      <w:r>
                        <w:t>The move that was played and in this case the AI determines the move was a blunder.</w:t>
                      </w:r>
                    </w:p>
                  </w:txbxContent>
                </v:textbox>
                <w10:wrap anchorx="margin"/>
              </v:shape>
            </w:pict>
          </mc:Fallback>
        </mc:AlternateContent>
      </w:r>
      <w:r w:rsidR="00B558EA" w:rsidRPr="002F5F4E">
        <w:rPr>
          <w:rFonts w:ascii="Tahoma" w:hAnsi="Tahoma" w:cs="Tahoma"/>
          <w:noProof/>
          <w:sz w:val="72"/>
        </w:rPr>
        <mc:AlternateContent>
          <mc:Choice Requires="wps">
            <w:drawing>
              <wp:anchor distT="45720" distB="45720" distL="114300" distR="114300" simplePos="0" relativeHeight="252073984" behindDoc="1" locked="0" layoutInCell="1" allowOverlap="1" wp14:anchorId="3558B614" wp14:editId="13CCD157">
                <wp:simplePos x="0" y="0"/>
                <wp:positionH relativeFrom="margin">
                  <wp:posOffset>757242</wp:posOffset>
                </wp:positionH>
                <wp:positionV relativeFrom="paragraph">
                  <wp:posOffset>8157202</wp:posOffset>
                </wp:positionV>
                <wp:extent cx="1432142" cy="751562"/>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142" cy="751562"/>
                        </a:xfrm>
                        <a:prstGeom prst="rect">
                          <a:avLst/>
                        </a:prstGeom>
                        <a:noFill/>
                        <a:ln w="9525">
                          <a:noFill/>
                          <a:miter lim="800000"/>
                          <a:headEnd/>
                          <a:tailEnd/>
                        </a:ln>
                      </wps:spPr>
                      <wps:txbx>
                        <w:txbxContent>
                          <w:p w14:paraId="1C5BD24B" w14:textId="41B849B3" w:rsidR="00B558EA" w:rsidRDefault="00B558EA" w:rsidP="00B558EA">
                            <w:r>
                              <w:t>Visual suggestion of what should have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B614" id="_x0000_s1139" type="#_x0000_t202" style="position:absolute;margin-left:59.65pt;margin-top:642.3pt;width:112.75pt;height:59.2pt;z-index:-25124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" filled="f" stroked="f">
                <v:textbox>
                  <w:txbxContent>
                    <w:p w14:paraId="1C5BD24B" w14:textId="41B849B3" w:rsidR="00B558EA" w:rsidRDefault="00B558EA" w:rsidP="00B558EA">
                      <w:r>
                        <w:t>Visual suggestion of what should have been played.</w:t>
                      </w:r>
                    </w:p>
                  </w:txbxContent>
                </v:textbox>
                <w10:wrap anchorx="margin"/>
              </v:shape>
            </w:pict>
          </mc:Fallback>
        </mc:AlternateContent>
      </w:r>
      <w:r w:rsidR="00B558EA" w:rsidRPr="002F5F4E">
        <w:rPr>
          <w:rFonts w:ascii="Tahoma" w:hAnsi="Tahoma" w:cs="Tahoma"/>
          <w:noProof/>
          <w:sz w:val="72"/>
        </w:rPr>
        <mc:AlternateContent>
          <mc:Choice Requires="wps">
            <w:drawing>
              <wp:anchor distT="45720" distB="45720" distL="114300" distR="114300" simplePos="0" relativeHeight="252071936" behindDoc="1" locked="0" layoutInCell="1" allowOverlap="1" wp14:anchorId="1E37D962" wp14:editId="3387ACA1">
                <wp:simplePos x="0" y="0"/>
                <wp:positionH relativeFrom="margin">
                  <wp:posOffset>4935255</wp:posOffset>
                </wp:positionH>
                <wp:positionV relativeFrom="paragraph">
                  <wp:posOffset>8116918</wp:posOffset>
                </wp:positionV>
                <wp:extent cx="1432142" cy="751562"/>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142" cy="751562"/>
                        </a:xfrm>
                        <a:prstGeom prst="rect">
                          <a:avLst/>
                        </a:prstGeom>
                        <a:noFill/>
                        <a:ln w="9525">
                          <a:noFill/>
                          <a:miter lim="800000"/>
                          <a:headEnd/>
                          <a:tailEnd/>
                        </a:ln>
                      </wps:spPr>
                      <wps:txbx>
                        <w:txbxContent>
                          <w:p w14:paraId="68FACF08" w14:textId="1FCBF749" w:rsidR="00B558EA" w:rsidRDefault="00B558EA" w:rsidP="00B558EA">
                            <w:r>
                              <w:t>Buttons to go backwards or forwards in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D962" id="_x0000_s1140" type="#_x0000_t202" style="position:absolute;margin-left:388.6pt;margin-top:639.15pt;width:112.75pt;height:59.2pt;z-index:-25124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" filled="f" stroked="f">
                <v:textbox>
                  <w:txbxContent>
                    <w:p w14:paraId="68FACF08" w14:textId="1FCBF749" w:rsidR="00B558EA" w:rsidRDefault="00B558EA" w:rsidP="00B558EA">
                      <w:r>
                        <w:t>Buttons to go backwards or forwards in the game.</w:t>
                      </w:r>
                    </w:p>
                  </w:txbxContent>
                </v:textbox>
                <w10:wrap anchorx="margin"/>
              </v:shape>
            </w:pict>
          </mc:Fallback>
        </mc:AlternateContent>
      </w:r>
      <w:r w:rsidR="00B558EA" w:rsidRPr="002F5F4E">
        <w:rPr>
          <w:rFonts w:ascii="Tahoma" w:hAnsi="Tahoma" w:cs="Tahoma"/>
          <w:noProof/>
          <w:sz w:val="72"/>
        </w:rPr>
        <mc:AlternateContent>
          <mc:Choice Requires="wps">
            <w:drawing>
              <wp:anchor distT="45720" distB="45720" distL="114300" distR="114300" simplePos="0" relativeHeight="252069888" behindDoc="1" locked="0" layoutInCell="1" allowOverlap="1" wp14:anchorId="30BB1E86" wp14:editId="76F674E7">
                <wp:simplePos x="0" y="0"/>
                <wp:positionH relativeFrom="margin">
                  <wp:posOffset>5416915</wp:posOffset>
                </wp:positionH>
                <wp:positionV relativeFrom="paragraph">
                  <wp:posOffset>6544397</wp:posOffset>
                </wp:positionV>
                <wp:extent cx="1098115" cy="751562"/>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115" cy="751562"/>
                        </a:xfrm>
                        <a:prstGeom prst="rect">
                          <a:avLst/>
                        </a:prstGeom>
                        <a:noFill/>
                        <a:ln w="9525">
                          <a:noFill/>
                          <a:miter lim="800000"/>
                          <a:headEnd/>
                          <a:tailEnd/>
                        </a:ln>
                      </wps:spPr>
                      <wps:txbx>
                        <w:txbxContent>
                          <w:p w14:paraId="1AB6DD5A" w14:textId="16015D8E" w:rsidR="00B558EA" w:rsidRDefault="00B558EA" w:rsidP="00B558EA">
                            <w:r>
                              <w:t>All the moves that were played in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1E86" id="_x0000_s1141" type="#_x0000_t202" style="position:absolute;margin-left:426.55pt;margin-top:515.3pt;width:86.45pt;height:59.2pt;z-index:-25124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" filled="f" stroked="f">
                <v:textbox>
                  <w:txbxContent>
                    <w:p w14:paraId="1AB6DD5A" w14:textId="16015D8E" w:rsidR="00B558EA" w:rsidRDefault="00B558EA" w:rsidP="00B558EA">
                      <w:r>
                        <w:t>All the moves that were played in the game.</w:t>
                      </w:r>
                    </w:p>
                  </w:txbxContent>
                </v:textbox>
                <w10:wrap anchorx="margin"/>
              </v:shape>
            </w:pict>
          </mc:Fallback>
        </mc:AlternateContent>
      </w:r>
      <w:r w:rsidR="00B558EA" w:rsidRPr="002F5F4E">
        <w:rPr>
          <w:rFonts w:ascii="Tahoma" w:hAnsi="Tahoma" w:cs="Tahoma"/>
          <w:noProof/>
          <w:sz w:val="72"/>
        </w:rPr>
        <mc:AlternateContent>
          <mc:Choice Requires="wps">
            <w:drawing>
              <wp:anchor distT="45720" distB="45720" distL="114300" distR="114300" simplePos="0" relativeHeight="252067840" behindDoc="1" locked="0" layoutInCell="1" allowOverlap="1" wp14:anchorId="003576F7" wp14:editId="67EFA8A4">
                <wp:simplePos x="0" y="0"/>
                <wp:positionH relativeFrom="margin">
                  <wp:posOffset>5423770</wp:posOffset>
                </wp:positionH>
                <wp:positionV relativeFrom="paragraph">
                  <wp:posOffset>5595012</wp:posOffset>
                </wp:positionV>
                <wp:extent cx="1098115" cy="751562"/>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115" cy="751562"/>
                        </a:xfrm>
                        <a:prstGeom prst="rect">
                          <a:avLst/>
                        </a:prstGeom>
                        <a:noFill/>
                        <a:ln w="9525">
                          <a:noFill/>
                          <a:miter lim="800000"/>
                          <a:headEnd/>
                          <a:tailEnd/>
                        </a:ln>
                      </wps:spPr>
                      <wps:txbx>
                        <w:txbxContent>
                          <w:p w14:paraId="13EE3146" w14:textId="4774CA39" w:rsidR="00B558EA" w:rsidRDefault="00B558EA" w:rsidP="00B558EA">
                            <w:r>
                              <w:t>Displays what the best move w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76F7" id="_x0000_s1142" type="#_x0000_t202" style="position:absolute;margin-left:427.05pt;margin-top:440.55pt;width:86.45pt;height:59.2pt;z-index:-25124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DJ/AEAANUDAAAOAAAAZHJzL2Uyb0RvYy54bWysU9Fu2yAUfZ+0f0C8L7ajuE2sOFXXrtOk&#10;rpvU7QMwxjEacBmQ2NnX74LdNNrepvkBgS/33HvOPWxvRq3IUTgvwdS0WOSUCMOhlWZf0+/fHt6t&#10;Kf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" filled="f" stroked="f">
                <v:textbox>
                  <w:txbxContent>
                    <w:p w14:paraId="13EE3146" w14:textId="4774CA39" w:rsidR="00B558EA" w:rsidRDefault="00B558EA" w:rsidP="00B558EA">
                      <w:r>
                        <w:t>Displays what the best move was.</w:t>
                      </w:r>
                    </w:p>
                  </w:txbxContent>
                </v:textbox>
                <w10:wrap anchorx="margin"/>
              </v:shape>
            </w:pict>
          </mc:Fallback>
        </mc:AlternateContent>
      </w:r>
      <w:r w:rsidR="00B558EA" w:rsidRPr="00B558EA">
        <w:rPr>
          <w:rFonts w:ascii="Tahoma" w:hAnsi="Tahoma" w:cs="Tahoma"/>
          <w:b/>
          <w:bCs/>
          <w:noProof/>
          <w:sz w:val="72"/>
        </w:rPr>
        <w:drawing>
          <wp:anchor distT="0" distB="0" distL="114300" distR="114300" simplePos="0" relativeHeight="252063744" behindDoc="1" locked="0" layoutInCell="1" allowOverlap="1" wp14:anchorId="3027C9DF" wp14:editId="70259CFA">
            <wp:simplePos x="0" y="0"/>
            <wp:positionH relativeFrom="margin">
              <wp:align>center</wp:align>
            </wp:positionH>
            <wp:positionV relativeFrom="paragraph">
              <wp:posOffset>5041402</wp:posOffset>
            </wp:positionV>
            <wp:extent cx="4948260" cy="3116099"/>
            <wp:effectExtent l="0" t="0" r="5080" b="8255"/>
            <wp:wrapNone/>
            <wp:docPr id="351" name="Picture 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260" cy="3116099"/>
                    </a:xfrm>
                    <a:prstGeom prst="rect">
                      <a:avLst/>
                    </a:prstGeom>
                  </pic:spPr>
                </pic:pic>
              </a:graphicData>
            </a:graphic>
            <wp14:sizeRelH relativeFrom="margin">
              <wp14:pctWidth>0</wp14:pctWidth>
            </wp14:sizeRelH>
            <wp14:sizeRelV relativeFrom="margin">
              <wp14:pctHeight>0</wp14:pctHeight>
            </wp14:sizeRelV>
          </wp:anchor>
        </w:drawing>
      </w:r>
      <w:r w:rsidR="00B558EA" w:rsidRPr="002F5F4E">
        <w:rPr>
          <w:rFonts w:ascii="Tahoma" w:hAnsi="Tahoma" w:cs="Tahoma"/>
          <w:noProof/>
          <w:sz w:val="72"/>
        </w:rPr>
        <mc:AlternateContent>
          <mc:Choice Requires="wps">
            <w:drawing>
              <wp:anchor distT="45720" distB="45720" distL="114300" distR="114300" simplePos="0" relativeHeight="252041216" behindDoc="1" locked="0" layoutInCell="1" allowOverlap="1" wp14:anchorId="1F7A5A91" wp14:editId="6E041742">
                <wp:simplePos x="0" y="0"/>
                <wp:positionH relativeFrom="margin">
                  <wp:posOffset>1933803</wp:posOffset>
                </wp:positionH>
                <wp:positionV relativeFrom="paragraph">
                  <wp:posOffset>3358506</wp:posOffset>
                </wp:positionV>
                <wp:extent cx="3093720" cy="54251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42515"/>
                        </a:xfrm>
                        <a:prstGeom prst="rect">
                          <a:avLst/>
                        </a:prstGeom>
                        <a:noFill/>
                        <a:ln w="9525">
                          <a:noFill/>
                          <a:miter lim="800000"/>
                          <a:headEnd/>
                          <a:tailEnd/>
                        </a:ln>
                      </wps:spPr>
                      <wps:txbx>
                        <w:txbxContent>
                          <w:p w14:paraId="1F03E336" w14:textId="67518673" w:rsidR="003E421B" w:rsidRDefault="003E421B" w:rsidP="003E421B">
                            <w:r>
                              <w:t>Choose button, which when pressed allows the user to select different levels of challenge with the chosen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5A91" id="_x0000_s1143" type="#_x0000_t202" style="position:absolute;margin-left:152.25pt;margin-top:264.45pt;width:243.6pt;height:42.7pt;z-index:-25127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" filled="f" stroked="f">
                <v:textbox>
                  <w:txbxContent>
                    <w:p w14:paraId="1F03E336" w14:textId="67518673" w:rsidR="003E421B" w:rsidRDefault="003E421B" w:rsidP="003E421B">
                      <w:r>
                        <w:t>Choose button, which when pressed allows the user to select different levels of challenge with the chosen AI.</w:t>
                      </w:r>
                    </w:p>
                  </w:txbxContent>
                </v:textbox>
                <w10:wrap anchorx="margin"/>
              </v:shape>
            </w:pict>
          </mc:Fallback>
        </mc:AlternateContent>
      </w:r>
      <w:r w:rsidR="00B558EA" w:rsidRPr="002F5F4E">
        <w:rPr>
          <w:rFonts w:ascii="Tahoma" w:hAnsi="Tahoma" w:cs="Tahoma"/>
          <w:noProof/>
          <w:sz w:val="72"/>
        </w:rPr>
        <mc:AlternateContent>
          <mc:Choice Requires="wps">
            <w:drawing>
              <wp:anchor distT="45720" distB="45720" distL="114300" distR="114300" simplePos="0" relativeHeight="252056576" behindDoc="0" locked="0" layoutInCell="1" allowOverlap="1" wp14:anchorId="6C861AFA" wp14:editId="2DFD234F">
                <wp:simplePos x="0" y="0"/>
                <wp:positionH relativeFrom="margin">
                  <wp:posOffset>-1170</wp:posOffset>
                </wp:positionH>
                <wp:positionV relativeFrom="paragraph">
                  <wp:posOffset>3885845</wp:posOffset>
                </wp:positionV>
                <wp:extent cx="2872105" cy="509905"/>
                <wp:effectExtent l="0" t="0" r="0" b="444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509905"/>
                        </a:xfrm>
                        <a:prstGeom prst="rect">
                          <a:avLst/>
                        </a:prstGeom>
                        <a:noFill/>
                        <a:ln w="9525">
                          <a:noFill/>
                          <a:miter lim="800000"/>
                          <a:headEnd/>
                          <a:tailEnd/>
                        </a:ln>
                      </wps:spPr>
                      <wps:txbx>
                        <w:txbxContent>
                          <w:p w14:paraId="46CFC2D1" w14:textId="76140610" w:rsidR="003E421B" w:rsidRPr="00EC5BF3" w:rsidRDefault="003E421B" w:rsidP="003E421B">
                            <w:pPr>
                              <w:rPr>
                                <w:b/>
                                <w:bCs/>
                                <w:u w:val="single"/>
                              </w:rPr>
                            </w:pPr>
                            <w:r>
                              <w:rPr>
                                <w:b/>
                                <w:bCs/>
                                <w:u w:val="single"/>
                              </w:rPr>
                              <w:t>Post-Match AI Analysi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1AFA" id="_x0000_s1144" type="#_x0000_t202" style="position:absolute;margin-left:-.1pt;margin-top:305.95pt;width:226.15pt;height:40.1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" filled="f" stroked="f">
                <v:textbox>
                  <w:txbxContent>
                    <w:p w14:paraId="46CFC2D1" w14:textId="76140610" w:rsidR="003E421B" w:rsidRPr="00EC5BF3" w:rsidRDefault="003E421B" w:rsidP="003E421B">
                      <w:pPr>
                        <w:rPr>
                          <w:b/>
                          <w:bCs/>
                          <w:u w:val="single"/>
                        </w:rPr>
                      </w:pPr>
                      <w:r>
                        <w:rPr>
                          <w:b/>
                          <w:bCs/>
                          <w:u w:val="single"/>
                        </w:rPr>
                        <w:t>Post-Match AI Analysis Feature</w:t>
                      </w:r>
                    </w:p>
                  </w:txbxContent>
                </v:textbox>
                <w10:wrap type="square" anchorx="margin"/>
              </v:shape>
            </w:pict>
          </mc:Fallback>
        </mc:AlternateContent>
      </w:r>
      <w:r w:rsidR="00B558EA" w:rsidRPr="002F5F4E">
        <w:rPr>
          <w:b/>
          <w:bCs/>
          <w:noProof/>
          <w:sz w:val="18"/>
          <w:szCs w:val="18"/>
          <w:u w:val="single"/>
        </w:rPr>
        <mc:AlternateContent>
          <mc:Choice Requires="wps">
            <w:drawing>
              <wp:anchor distT="0" distB="0" distL="114300" distR="114300" simplePos="0" relativeHeight="252044288" behindDoc="0" locked="0" layoutInCell="1" allowOverlap="1" wp14:anchorId="36C96066" wp14:editId="63404991">
                <wp:simplePos x="0" y="0"/>
                <wp:positionH relativeFrom="column">
                  <wp:posOffset>4904509</wp:posOffset>
                </wp:positionH>
                <wp:positionV relativeFrom="paragraph">
                  <wp:posOffset>3166000</wp:posOffset>
                </wp:positionV>
                <wp:extent cx="463763" cy="435853"/>
                <wp:effectExtent l="0" t="38100" r="50800" b="21590"/>
                <wp:wrapNone/>
                <wp:docPr id="340" name="Straight Arrow Connector 340"/>
                <wp:cNvGraphicFramePr/>
                <a:graphic xmlns:a="http://schemas.openxmlformats.org/drawingml/2006/main">
                  <a:graphicData uri="http://schemas.microsoft.com/office/word/2010/wordprocessingShape">
                    <wps:wsp>
                      <wps:cNvCnPr/>
                      <wps:spPr>
                        <a:xfrm flipV="1">
                          <a:off x="0" y="0"/>
                          <a:ext cx="463763" cy="4358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30188" id="Straight Arrow Connector 340" o:spid="_x0000_s1026" type="#_x0000_t32" style="position:absolute;margin-left:386.2pt;margin-top:249.3pt;width:36.5pt;height:34.3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" strokecolor="red" strokeweight=".5pt">
                <v:stroke endarrow="block" joinstyle="miter"/>
              </v:shape>
            </w:pict>
          </mc:Fallback>
        </mc:AlternateContent>
      </w:r>
      <w:r w:rsidR="00B558EA" w:rsidRPr="003E421B">
        <w:rPr>
          <w:rFonts w:ascii="Tahoma" w:hAnsi="Tahoma" w:cs="Tahoma"/>
          <w:b/>
          <w:bCs/>
          <w:noProof/>
          <w:sz w:val="72"/>
        </w:rPr>
        <w:drawing>
          <wp:anchor distT="0" distB="0" distL="114300" distR="114300" simplePos="0" relativeHeight="252042240" behindDoc="1" locked="0" layoutInCell="1" allowOverlap="1" wp14:anchorId="23B51783" wp14:editId="34531E89">
            <wp:simplePos x="0" y="0"/>
            <wp:positionH relativeFrom="page">
              <wp:posOffset>6021495</wp:posOffset>
            </wp:positionH>
            <wp:positionV relativeFrom="paragraph">
              <wp:posOffset>1688557</wp:posOffset>
            </wp:positionV>
            <wp:extent cx="1478226" cy="1915383"/>
            <wp:effectExtent l="0" t="0" r="8255" b="8890"/>
            <wp:wrapNone/>
            <wp:docPr id="339" name="Picture 33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screenshot of a cell phon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8226" cy="1915383"/>
                    </a:xfrm>
                    <a:prstGeom prst="rect">
                      <a:avLst/>
                    </a:prstGeom>
                  </pic:spPr>
                </pic:pic>
              </a:graphicData>
            </a:graphic>
            <wp14:sizeRelH relativeFrom="margin">
              <wp14:pctWidth>0</wp14:pctWidth>
            </wp14:sizeRelH>
            <wp14:sizeRelV relativeFrom="margin">
              <wp14:pctHeight>0</wp14:pctHeight>
            </wp14:sizeRelV>
          </wp:anchor>
        </w:drawing>
      </w:r>
      <w:r w:rsidR="003E421B" w:rsidRPr="002F5F4E">
        <w:rPr>
          <w:b/>
          <w:bCs/>
          <w:noProof/>
          <w:sz w:val="18"/>
          <w:szCs w:val="18"/>
          <w:u w:val="single"/>
        </w:rPr>
        <mc:AlternateContent>
          <mc:Choice Requires="wps">
            <w:drawing>
              <wp:anchor distT="0" distB="0" distL="114300" distR="114300" simplePos="0" relativeHeight="252054528" behindDoc="0" locked="0" layoutInCell="1" allowOverlap="1" wp14:anchorId="36BCE9BF" wp14:editId="73C745F5">
                <wp:simplePos x="0" y="0"/>
                <wp:positionH relativeFrom="column">
                  <wp:posOffset>145997</wp:posOffset>
                </wp:positionH>
                <wp:positionV relativeFrom="paragraph">
                  <wp:posOffset>267116</wp:posOffset>
                </wp:positionV>
                <wp:extent cx="941294" cy="218995"/>
                <wp:effectExtent l="0" t="57150" r="0" b="29210"/>
                <wp:wrapNone/>
                <wp:docPr id="345" name="Straight Arrow Connector 345"/>
                <wp:cNvGraphicFramePr/>
                <a:graphic xmlns:a="http://schemas.openxmlformats.org/drawingml/2006/main">
                  <a:graphicData uri="http://schemas.microsoft.com/office/word/2010/wordprocessingShape">
                    <wps:wsp>
                      <wps:cNvCnPr/>
                      <wps:spPr>
                        <a:xfrm flipV="1">
                          <a:off x="0" y="0"/>
                          <a:ext cx="941294" cy="218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3002" id="Straight Arrow Connector 345" o:spid="_x0000_s1026" type="#_x0000_t32" style="position:absolute;margin-left:11.5pt;margin-top:21.05pt;width:74.1pt;height:17.2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" strokecolor="red" strokeweight=".5pt">
                <v:stroke endarrow="block" joinstyle="miter"/>
              </v:shape>
            </w:pict>
          </mc:Fallback>
        </mc:AlternateContent>
      </w:r>
      <w:r w:rsidR="003E421B" w:rsidRPr="002F5F4E">
        <w:rPr>
          <w:rFonts w:ascii="Tahoma" w:hAnsi="Tahoma" w:cs="Tahoma"/>
          <w:noProof/>
          <w:sz w:val="72"/>
        </w:rPr>
        <mc:AlternateContent>
          <mc:Choice Requires="wps">
            <w:drawing>
              <wp:anchor distT="45720" distB="45720" distL="114300" distR="114300" simplePos="0" relativeHeight="252052480" behindDoc="1" locked="0" layoutInCell="1" allowOverlap="1" wp14:anchorId="6729B5DB" wp14:editId="3ED3C030">
                <wp:simplePos x="0" y="0"/>
                <wp:positionH relativeFrom="margin">
                  <wp:posOffset>-569921</wp:posOffset>
                </wp:positionH>
                <wp:positionV relativeFrom="paragraph">
                  <wp:posOffset>107875</wp:posOffset>
                </wp:positionV>
                <wp:extent cx="1085850" cy="936812"/>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36812"/>
                        </a:xfrm>
                        <a:prstGeom prst="rect">
                          <a:avLst/>
                        </a:prstGeom>
                        <a:noFill/>
                        <a:ln w="9525">
                          <a:noFill/>
                          <a:miter lim="800000"/>
                          <a:headEnd/>
                          <a:tailEnd/>
                        </a:ln>
                      </wps:spPr>
                      <wps:txbx>
                        <w:txbxContent>
                          <w:p w14:paraId="7C4567E5" w14:textId="0EFA7F6F" w:rsidR="003E421B" w:rsidRDefault="003E421B" w:rsidP="003E421B">
                            <w:r>
                              <w:t>The AI’s name, rating, and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9B5DB" id="_x0000_s1145" type="#_x0000_t202" style="position:absolute;margin-left:-44.9pt;margin-top:8.5pt;width:85.5pt;height:73.7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" filled="f" stroked="f">
                <v:textbox>
                  <w:txbxContent>
                    <w:p w14:paraId="7C4567E5" w14:textId="0EFA7F6F" w:rsidR="003E421B" w:rsidRDefault="003E421B" w:rsidP="003E421B">
                      <w:r>
                        <w:t>The AI’s name, rating, and country.</w:t>
                      </w:r>
                    </w:p>
                  </w:txbxContent>
                </v:textbox>
                <w10:wrap anchorx="margin"/>
              </v:shape>
            </w:pict>
          </mc:Fallback>
        </mc:AlternateContent>
      </w:r>
      <w:r w:rsidR="003E421B" w:rsidRPr="002F5F4E">
        <w:rPr>
          <w:b/>
          <w:bCs/>
          <w:noProof/>
          <w:sz w:val="18"/>
          <w:szCs w:val="18"/>
          <w:u w:val="single"/>
        </w:rPr>
        <mc:AlternateContent>
          <mc:Choice Requires="wps">
            <w:drawing>
              <wp:anchor distT="0" distB="0" distL="114300" distR="114300" simplePos="0" relativeHeight="252050432" behindDoc="0" locked="0" layoutInCell="1" allowOverlap="1" wp14:anchorId="141B9E16" wp14:editId="5C80D8C3">
                <wp:simplePos x="0" y="0"/>
                <wp:positionH relativeFrom="column">
                  <wp:posOffset>4944521</wp:posOffset>
                </wp:positionH>
                <wp:positionV relativeFrom="paragraph">
                  <wp:posOffset>862628</wp:posOffset>
                </wp:positionV>
                <wp:extent cx="211466" cy="506879"/>
                <wp:effectExtent l="38100" t="0" r="36195" b="64770"/>
                <wp:wrapNone/>
                <wp:docPr id="343" name="Straight Arrow Connector 343"/>
                <wp:cNvGraphicFramePr/>
                <a:graphic xmlns:a="http://schemas.openxmlformats.org/drawingml/2006/main">
                  <a:graphicData uri="http://schemas.microsoft.com/office/word/2010/wordprocessingShape">
                    <wps:wsp>
                      <wps:cNvCnPr/>
                      <wps:spPr>
                        <a:xfrm flipH="1">
                          <a:off x="0" y="0"/>
                          <a:ext cx="211466" cy="5068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CA44" id="Straight Arrow Connector 343" o:spid="_x0000_s1026" type="#_x0000_t32" style="position:absolute;margin-left:389.35pt;margin-top:67.9pt;width:16.65pt;height:39.9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" strokecolor="red" strokeweight=".5pt">
                <v:stroke endarrow="block" joinstyle="miter"/>
              </v:shape>
            </w:pict>
          </mc:Fallback>
        </mc:AlternateContent>
      </w:r>
      <w:r w:rsidR="003E421B" w:rsidRPr="002F5F4E">
        <w:rPr>
          <w:b/>
          <w:bCs/>
          <w:noProof/>
          <w:sz w:val="18"/>
          <w:szCs w:val="18"/>
          <w:u w:val="single"/>
        </w:rPr>
        <mc:AlternateContent>
          <mc:Choice Requires="wps">
            <w:drawing>
              <wp:anchor distT="0" distB="0" distL="114300" distR="114300" simplePos="0" relativeHeight="252046336" behindDoc="0" locked="0" layoutInCell="1" allowOverlap="1" wp14:anchorId="6497FF03" wp14:editId="56089D2F">
                <wp:simplePos x="0" y="0"/>
                <wp:positionH relativeFrom="column">
                  <wp:posOffset>4449441</wp:posOffset>
                </wp:positionH>
                <wp:positionV relativeFrom="paragraph">
                  <wp:posOffset>3083315</wp:posOffset>
                </wp:positionV>
                <wp:extent cx="45719" cy="349623"/>
                <wp:effectExtent l="57150" t="38100" r="50165" b="12700"/>
                <wp:wrapNone/>
                <wp:docPr id="341" name="Straight Arrow Connector 341"/>
                <wp:cNvGraphicFramePr/>
                <a:graphic xmlns:a="http://schemas.openxmlformats.org/drawingml/2006/main">
                  <a:graphicData uri="http://schemas.microsoft.com/office/word/2010/wordprocessingShape">
                    <wps:wsp>
                      <wps:cNvCnPr/>
                      <wps:spPr>
                        <a:xfrm flipH="1" flipV="1">
                          <a:off x="0" y="0"/>
                          <a:ext cx="45719" cy="3496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5BB4" id="Straight Arrow Connector 341" o:spid="_x0000_s1026" type="#_x0000_t32" style="position:absolute;margin-left:350.35pt;margin-top:242.8pt;width:3.6pt;height:27.55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" strokecolor="red" strokeweight=".5pt">
                <v:stroke endarrow="block" joinstyle="miter"/>
              </v:shape>
            </w:pict>
          </mc:Fallback>
        </mc:AlternateContent>
      </w:r>
      <w:r w:rsidR="00DD59D1" w:rsidRPr="00DD59D1">
        <w:rPr>
          <w:rFonts w:ascii="Tahoma" w:hAnsi="Tahoma" w:cs="Tahoma"/>
          <w:b/>
          <w:bCs/>
          <w:noProof/>
          <w:sz w:val="72"/>
        </w:rPr>
        <w:drawing>
          <wp:anchor distT="0" distB="0" distL="114300" distR="114300" simplePos="0" relativeHeight="252035072" behindDoc="1" locked="0" layoutInCell="1" allowOverlap="1" wp14:anchorId="29C5BE02" wp14:editId="238306F1">
            <wp:simplePos x="0" y="0"/>
            <wp:positionH relativeFrom="margin">
              <wp:align>center</wp:align>
            </wp:positionH>
            <wp:positionV relativeFrom="paragraph">
              <wp:posOffset>160020</wp:posOffset>
            </wp:positionV>
            <wp:extent cx="4418737" cy="3013710"/>
            <wp:effectExtent l="0" t="0" r="1270" b="0"/>
            <wp:wrapNone/>
            <wp:docPr id="335" name="Picture 3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picture containing 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8737" cy="3013710"/>
                    </a:xfrm>
                    <a:prstGeom prst="rect">
                      <a:avLst/>
                    </a:prstGeom>
                  </pic:spPr>
                </pic:pic>
              </a:graphicData>
            </a:graphic>
          </wp:anchor>
        </w:drawing>
      </w:r>
      <w:r w:rsidR="001643E1">
        <w:rPr>
          <w:rFonts w:ascii="Tahoma" w:hAnsi="Tahoma" w:cs="Tahoma"/>
          <w:b/>
          <w:bCs/>
          <w:sz w:val="72"/>
        </w:rPr>
        <w:br w:type="page"/>
      </w:r>
    </w:p>
    <w:p w14:paraId="7D44EA48" w14:textId="7F59D2BB" w:rsidR="00786C17" w:rsidRDefault="00B779EB" w:rsidP="00B779EB">
      <w:pPr>
        <w:pStyle w:val="Heading3"/>
      </w:pPr>
      <w:r>
        <w:lastRenderedPageBreak/>
        <w:tab/>
      </w:r>
      <w:bookmarkStart w:id="20" w:name="_Toc95995581"/>
      <w:r w:rsidR="00277086">
        <w:t>R</w:t>
      </w:r>
      <w:r>
        <w:t>esearch Conclusion</w:t>
      </w:r>
      <w:bookmarkEnd w:id="20"/>
    </w:p>
    <w:p w14:paraId="6709E234" w14:textId="435011DA" w:rsidR="00B779EB" w:rsidRDefault="00B779EB" w:rsidP="00B779EB">
      <w:r>
        <w:t>Through these screenshots and the introduction and the beginning, it is clear that Chess.com is a well-established website, packed full of features that cover every aspect that chess has to offer in an abundance of fun ways, and it covers ways in which to teach chess even to the core beginners. This is a common aim in which I wish to deliver my chess game, so that it can help teach newer players and offer a fun way to play chess with either friends or family without needing a physical chess board or an internet connection.</w:t>
      </w:r>
    </w:p>
    <w:p w14:paraId="71C9BDA5" w14:textId="16E3FD78" w:rsidR="00B779EB" w:rsidRDefault="00B779EB" w:rsidP="00B779EB">
      <w:r>
        <w:t>Aspects in particular that inspire me to add similar features are</w:t>
      </w:r>
      <w:r w:rsidR="001865FE">
        <w:t xml:space="preserve"> the possible piece movement area indicator; the in-game scoring system; leader board system; a clear and informative end screen; all the authentic different chess rules; and the ability to </w:t>
      </w:r>
      <w:r w:rsidR="00CE144E">
        <w:t xml:space="preserve">choose what time control the players would like to use. </w:t>
      </w:r>
      <w:r w:rsidR="001865FE">
        <w:t>These are fundamental features that build the blocks of a complete chess game that is not too complicated for the user to use. The quantity of features in Chess.com is almost endless, so a large downside to the website is that it is difficult to use for younger or inexperienced players. Therefore, I believe that adding to many features would overload the game, making it quantity over quality, when in fact quality is more favoured to quantity.</w:t>
      </w:r>
    </w:p>
    <w:p w14:paraId="158D6F43" w14:textId="7E003274" w:rsidR="009B2BA5" w:rsidRDefault="00CE144E" w:rsidP="00BA36E2">
      <w:r>
        <w:t>Although features, such as creating an AI bot to play against would be a good addition, due to the time constraints of the project at hand. It would be difficult to add it in with all the other features that need to be implemented first as they are more important in order to achieve my aim.</w:t>
      </w:r>
    </w:p>
    <w:p w14:paraId="689C9628" w14:textId="03B5FE86" w:rsidR="00BA36E2" w:rsidRDefault="00BA36E2" w:rsidP="00BA36E2">
      <w:pPr>
        <w:pStyle w:val="Heading1"/>
      </w:pPr>
      <w:bookmarkStart w:id="21" w:name="_Toc95995582"/>
      <w:r>
        <w:t>Features that will be used for the game</w:t>
      </w:r>
      <w:bookmarkEnd w:id="21"/>
    </w:p>
    <w:p w14:paraId="77F1FBA5" w14:textId="2550402C" w:rsidR="00BA36E2" w:rsidRDefault="00BA36E2" w:rsidP="00BA36E2"/>
    <w:p w14:paraId="12BA931B" w14:textId="1FB49A94" w:rsidR="00BA36E2" w:rsidRPr="00BA36E2" w:rsidRDefault="00BA36E2" w:rsidP="00BA36E2">
      <w:pPr>
        <w:pStyle w:val="Heading2"/>
      </w:pPr>
      <w:bookmarkStart w:id="22" w:name="_Toc95995583"/>
      <w:r>
        <w:t>Interview plan</w:t>
      </w:r>
      <w:r w:rsidR="0098377F">
        <w:t xml:space="preserve"> (</w:t>
      </w:r>
      <w:r w:rsidR="004E0F5B">
        <w:t>13/07/21</w:t>
      </w:r>
      <w:r w:rsidR="001D20A6">
        <w:t>)</w:t>
      </w:r>
      <w:bookmarkEnd w:id="22"/>
    </w:p>
    <w:p w14:paraId="0A127725" w14:textId="6F3677BD" w:rsidR="001865FE" w:rsidRDefault="009D4E8A" w:rsidP="00B779EB">
      <w:r>
        <w:t xml:space="preserve">This interview </w:t>
      </w:r>
      <w:r w:rsidR="001449FE">
        <w:t>with Felix Williams</w:t>
      </w:r>
      <w:r w:rsidR="0010125F">
        <w:t xml:space="preserve"> </w:t>
      </w:r>
      <w:r>
        <w:t>will be a more specific interview designed at</w:t>
      </w:r>
      <w:r w:rsidR="003135B3">
        <w:t xml:space="preserve"> giving more specific requirements about the game visuals, sounds, </w:t>
      </w:r>
      <w:r w:rsidR="00060824">
        <w:t>scoring and leader board.</w:t>
      </w:r>
      <w:r w:rsidR="00B22066">
        <w:t xml:space="preserve"> This will then allow me to create my first set of requirements for the game </w:t>
      </w:r>
      <w:r w:rsidR="00612A4B">
        <w:t>to</w:t>
      </w:r>
      <w:r w:rsidR="00B22066">
        <w:t xml:space="preserve"> start to solve the problem.</w:t>
      </w:r>
    </w:p>
    <w:p w14:paraId="79718332" w14:textId="7F999D42" w:rsidR="00865A32" w:rsidRDefault="006C2EA9" w:rsidP="00B779EB">
      <w:r>
        <w:t>Question Layout:</w:t>
      </w:r>
    </w:p>
    <w:p w14:paraId="4332E0D1" w14:textId="6408AF92" w:rsidR="006C2EA9" w:rsidRPr="00A56670" w:rsidRDefault="006C2EA9" w:rsidP="00B779EB">
      <w:pPr>
        <w:rPr>
          <w:u w:val="single"/>
        </w:rPr>
      </w:pPr>
      <w:r w:rsidRPr="00A56670">
        <w:rPr>
          <w:u w:val="single"/>
        </w:rPr>
        <w:t>Visual Effects</w:t>
      </w:r>
      <w:r w:rsidR="00D71FA4">
        <w:rPr>
          <w:u w:val="single"/>
        </w:rPr>
        <w:t xml:space="preserve"> and Gameplay</w:t>
      </w:r>
    </w:p>
    <w:p w14:paraId="2D9A712A" w14:textId="49ED294B" w:rsidR="006542A8" w:rsidRDefault="0036395C" w:rsidP="00406439">
      <w:pPr>
        <w:pStyle w:val="ListParagraph"/>
        <w:numPr>
          <w:ilvl w:val="0"/>
          <w:numId w:val="8"/>
        </w:numPr>
      </w:pPr>
      <w:r>
        <w:t>What should the potential move indicator look like?</w:t>
      </w:r>
    </w:p>
    <w:p w14:paraId="2A560DEB" w14:textId="12CEEA57" w:rsidR="00861C10" w:rsidRDefault="00861C10" w:rsidP="00406439">
      <w:pPr>
        <w:pStyle w:val="ListParagraph"/>
        <w:numPr>
          <w:ilvl w:val="0"/>
          <w:numId w:val="8"/>
        </w:numPr>
      </w:pPr>
      <w:r>
        <w:t>What colour sho</w:t>
      </w:r>
      <w:r w:rsidR="00037643">
        <w:t xml:space="preserve">uld </w:t>
      </w:r>
      <w:r w:rsidR="00861816">
        <w:t>the potential move indicator be?</w:t>
      </w:r>
    </w:p>
    <w:p w14:paraId="2700D509" w14:textId="3C446A6D" w:rsidR="00861816" w:rsidRDefault="00861816" w:rsidP="00406439">
      <w:pPr>
        <w:pStyle w:val="ListParagraph"/>
        <w:numPr>
          <w:ilvl w:val="0"/>
          <w:numId w:val="8"/>
        </w:numPr>
      </w:pPr>
      <w:r>
        <w:t>What should the animation of the potential move indicator look like?</w:t>
      </w:r>
    </w:p>
    <w:p w14:paraId="27B3B124" w14:textId="0A5DBB6A" w:rsidR="00D71FA4" w:rsidRDefault="00D71FA4" w:rsidP="00406439">
      <w:pPr>
        <w:pStyle w:val="ListParagraph"/>
        <w:numPr>
          <w:ilvl w:val="0"/>
          <w:numId w:val="8"/>
        </w:numPr>
      </w:pPr>
      <w:r>
        <w:t>How should the user be able to move the pieces?</w:t>
      </w:r>
    </w:p>
    <w:p w14:paraId="48EB8CC7" w14:textId="08DD090C" w:rsidR="005F3459" w:rsidRDefault="005F3459" w:rsidP="00406439">
      <w:pPr>
        <w:pStyle w:val="ListParagraph"/>
        <w:numPr>
          <w:ilvl w:val="0"/>
          <w:numId w:val="8"/>
        </w:numPr>
      </w:pPr>
      <w:r>
        <w:t>What should the animation look like when the piece is being moved?</w:t>
      </w:r>
    </w:p>
    <w:p w14:paraId="1A550533" w14:textId="7CA0CE95" w:rsidR="00B22E3E" w:rsidRDefault="00707BAA" w:rsidP="00406439">
      <w:pPr>
        <w:pStyle w:val="ListParagraph"/>
        <w:numPr>
          <w:ilvl w:val="0"/>
          <w:numId w:val="8"/>
        </w:numPr>
      </w:pPr>
      <w:r>
        <w:t xml:space="preserve">What should the </w:t>
      </w:r>
      <w:r w:rsidR="00E1074D">
        <w:t>window containing the value of each piece look like?</w:t>
      </w:r>
    </w:p>
    <w:p w14:paraId="40223007" w14:textId="668FEE74" w:rsidR="00E1074D" w:rsidRDefault="00887CBE" w:rsidP="00406439">
      <w:pPr>
        <w:pStyle w:val="ListParagraph"/>
        <w:numPr>
          <w:ilvl w:val="0"/>
          <w:numId w:val="8"/>
        </w:numPr>
      </w:pPr>
      <w:r>
        <w:t>What should</w:t>
      </w:r>
      <w:r w:rsidR="006E695A">
        <w:t xml:space="preserve"> the pieces captured bar look like?</w:t>
      </w:r>
    </w:p>
    <w:p w14:paraId="5FF83B80" w14:textId="43499946" w:rsidR="006E695A" w:rsidRDefault="00C932A5" w:rsidP="00406439">
      <w:pPr>
        <w:pStyle w:val="ListParagraph"/>
        <w:numPr>
          <w:ilvl w:val="0"/>
          <w:numId w:val="8"/>
        </w:numPr>
      </w:pPr>
      <w:r>
        <w:t>W</w:t>
      </w:r>
      <w:r w:rsidR="00D4545A">
        <w:t>hat should the score differen</w:t>
      </w:r>
      <w:r w:rsidR="00E76397">
        <w:t>ce</w:t>
      </w:r>
      <w:r w:rsidR="00D4545A">
        <w:t xml:space="preserve"> loo</w:t>
      </w:r>
      <w:r w:rsidR="00E76397">
        <w:t>k</w:t>
      </w:r>
      <w:r w:rsidR="00D4545A">
        <w:t xml:space="preserve"> like?</w:t>
      </w:r>
    </w:p>
    <w:p w14:paraId="7989F9E7" w14:textId="2B84EC34" w:rsidR="001700EF" w:rsidRDefault="001700EF" w:rsidP="001700EF">
      <w:pPr>
        <w:pStyle w:val="ListParagraph"/>
        <w:numPr>
          <w:ilvl w:val="0"/>
          <w:numId w:val="8"/>
        </w:numPr>
      </w:pPr>
      <w:r>
        <w:t>What should the start-up screen look like?</w:t>
      </w:r>
    </w:p>
    <w:p w14:paraId="1EE10211" w14:textId="4AEA5239" w:rsidR="00D4545A" w:rsidRDefault="00FE7EDB" w:rsidP="00406439">
      <w:pPr>
        <w:pStyle w:val="ListParagraph"/>
        <w:numPr>
          <w:ilvl w:val="0"/>
          <w:numId w:val="8"/>
        </w:numPr>
      </w:pPr>
      <w:r>
        <w:t>When should the user be asked what timed control mode they want to play?</w:t>
      </w:r>
    </w:p>
    <w:p w14:paraId="6F69854F" w14:textId="049D3383" w:rsidR="009E065F" w:rsidRDefault="00A92A30" w:rsidP="00406439">
      <w:pPr>
        <w:pStyle w:val="ListParagraph"/>
        <w:numPr>
          <w:ilvl w:val="0"/>
          <w:numId w:val="8"/>
        </w:numPr>
      </w:pPr>
      <w:r>
        <w:t>What should the animation look like when a player tries to move a pinned piece</w:t>
      </w:r>
      <w:r w:rsidR="0023298F">
        <w:t>?</w:t>
      </w:r>
    </w:p>
    <w:p w14:paraId="1DCDD194" w14:textId="44233BCA" w:rsidR="0023298F" w:rsidRDefault="0057747D" w:rsidP="00406439">
      <w:pPr>
        <w:pStyle w:val="ListParagraph"/>
        <w:numPr>
          <w:ilvl w:val="0"/>
          <w:numId w:val="8"/>
        </w:numPr>
      </w:pPr>
      <w:r>
        <w:t>Should the board flip when</w:t>
      </w:r>
      <w:r w:rsidR="00E2631F">
        <w:t xml:space="preserve"> a player makes a move?</w:t>
      </w:r>
    </w:p>
    <w:p w14:paraId="16B9865B" w14:textId="75730BE1" w:rsidR="00E2631F" w:rsidRDefault="00E2631F" w:rsidP="00406439">
      <w:pPr>
        <w:pStyle w:val="ListParagraph"/>
        <w:numPr>
          <w:ilvl w:val="0"/>
          <w:numId w:val="8"/>
        </w:numPr>
      </w:pPr>
      <w:r>
        <w:t xml:space="preserve">What font should the </w:t>
      </w:r>
      <w:r w:rsidR="00A36FB5">
        <w:t>letters and numbers be in around the board?</w:t>
      </w:r>
    </w:p>
    <w:p w14:paraId="599BAEC6" w14:textId="707DAF63" w:rsidR="001649AB" w:rsidRDefault="001649AB" w:rsidP="00406439">
      <w:pPr>
        <w:pStyle w:val="ListParagraph"/>
        <w:numPr>
          <w:ilvl w:val="0"/>
          <w:numId w:val="8"/>
        </w:numPr>
      </w:pPr>
      <w:r>
        <w:t xml:space="preserve">What colours should the </w:t>
      </w:r>
      <w:r w:rsidR="00BA19CA">
        <w:t>board and</w:t>
      </w:r>
      <w:r w:rsidR="00C47032">
        <w:t xml:space="preserve"> pieces </w:t>
      </w:r>
      <w:r>
        <w:t>be?</w:t>
      </w:r>
    </w:p>
    <w:p w14:paraId="32DDF580" w14:textId="6011A140" w:rsidR="003627CF" w:rsidRDefault="00AC7A7F" w:rsidP="00406439">
      <w:pPr>
        <w:pStyle w:val="ListParagraph"/>
        <w:numPr>
          <w:ilvl w:val="0"/>
          <w:numId w:val="8"/>
        </w:numPr>
      </w:pPr>
      <w:r>
        <w:t>What should the layout of the leader board look like?</w:t>
      </w:r>
    </w:p>
    <w:p w14:paraId="1F640F22" w14:textId="162EF157" w:rsidR="00AC7A7F" w:rsidRDefault="00380AFF" w:rsidP="00406439">
      <w:pPr>
        <w:pStyle w:val="ListParagraph"/>
        <w:numPr>
          <w:ilvl w:val="0"/>
          <w:numId w:val="8"/>
        </w:numPr>
      </w:pPr>
      <w:r>
        <w:t>Should there be a back and restart match button?</w:t>
      </w:r>
    </w:p>
    <w:p w14:paraId="27765625" w14:textId="3572B1CC" w:rsidR="0004423E" w:rsidRDefault="002674BC" w:rsidP="002D3E58">
      <w:pPr>
        <w:pStyle w:val="ListParagraph"/>
        <w:numPr>
          <w:ilvl w:val="0"/>
          <w:numId w:val="8"/>
        </w:numPr>
      </w:pPr>
      <w:r>
        <w:t>What should the message look like when the king is in check/checkmate?</w:t>
      </w:r>
    </w:p>
    <w:p w14:paraId="0C1BBEDF" w14:textId="52576F94" w:rsidR="00FB4B2B" w:rsidRDefault="00276123" w:rsidP="002D3E58">
      <w:pPr>
        <w:pStyle w:val="ListParagraph"/>
        <w:numPr>
          <w:ilvl w:val="0"/>
          <w:numId w:val="8"/>
        </w:numPr>
      </w:pPr>
      <w:r>
        <w:lastRenderedPageBreak/>
        <w:t>Should there be an indicator for what the last piece was moved?</w:t>
      </w:r>
    </w:p>
    <w:p w14:paraId="4E2433D2" w14:textId="77777777" w:rsidR="00ED6B08" w:rsidRDefault="00ED6B08" w:rsidP="00ED6B08"/>
    <w:p w14:paraId="3B3993B5" w14:textId="060B284D" w:rsidR="002674BC" w:rsidRPr="00A56670" w:rsidRDefault="00ED6B08" w:rsidP="00ED6B08">
      <w:pPr>
        <w:rPr>
          <w:u w:val="single"/>
        </w:rPr>
      </w:pPr>
      <w:r w:rsidRPr="00A56670">
        <w:rPr>
          <w:u w:val="single"/>
        </w:rPr>
        <w:t>Sound Effects</w:t>
      </w:r>
    </w:p>
    <w:p w14:paraId="27CB165A" w14:textId="1EBE9A3B" w:rsidR="00ED6B08" w:rsidRDefault="006964FA" w:rsidP="00ED6B08">
      <w:pPr>
        <w:pStyle w:val="ListParagraph"/>
        <w:numPr>
          <w:ilvl w:val="0"/>
          <w:numId w:val="9"/>
        </w:numPr>
      </w:pPr>
      <w:r>
        <w:t>What should the sound be when a piece is moved?</w:t>
      </w:r>
    </w:p>
    <w:p w14:paraId="112F9A36" w14:textId="5E3A23C6" w:rsidR="006964FA" w:rsidRDefault="00A86909" w:rsidP="00ED6B08">
      <w:pPr>
        <w:pStyle w:val="ListParagraph"/>
        <w:numPr>
          <w:ilvl w:val="0"/>
          <w:numId w:val="9"/>
        </w:numPr>
      </w:pPr>
      <w:r>
        <w:t>What should the sound be when the king is in check?</w:t>
      </w:r>
    </w:p>
    <w:p w14:paraId="777B5292" w14:textId="0393D371" w:rsidR="00A86909" w:rsidRDefault="00A86909" w:rsidP="00ED6B08">
      <w:pPr>
        <w:pStyle w:val="ListParagraph"/>
        <w:numPr>
          <w:ilvl w:val="0"/>
          <w:numId w:val="9"/>
        </w:numPr>
      </w:pPr>
      <w:r>
        <w:t>What should the sound be when the king is in checkmate?</w:t>
      </w:r>
    </w:p>
    <w:p w14:paraId="592352F7" w14:textId="3EC72B94" w:rsidR="00A86909" w:rsidRDefault="00A86909" w:rsidP="00ED6B08">
      <w:pPr>
        <w:pStyle w:val="ListParagraph"/>
        <w:numPr>
          <w:ilvl w:val="0"/>
          <w:numId w:val="9"/>
        </w:numPr>
      </w:pPr>
      <w:r>
        <w:t>What should the sound be when a piece is captured?</w:t>
      </w:r>
    </w:p>
    <w:p w14:paraId="2FFC2B05" w14:textId="0442AB4F" w:rsidR="003D2FB7" w:rsidRDefault="004551C4" w:rsidP="003D2FB7">
      <w:pPr>
        <w:pStyle w:val="ListParagraph"/>
        <w:numPr>
          <w:ilvl w:val="0"/>
          <w:numId w:val="9"/>
        </w:numPr>
      </w:pPr>
      <w:r>
        <w:t>What should the sound be when a player attempts to make an illegal move?</w:t>
      </w:r>
    </w:p>
    <w:p w14:paraId="0CB2A9ED" w14:textId="1E94477E" w:rsidR="003D2FB7" w:rsidRDefault="003C741E" w:rsidP="003C741E">
      <w:pPr>
        <w:pStyle w:val="Heading2"/>
      </w:pPr>
      <w:bookmarkStart w:id="23" w:name="_Toc95995584"/>
      <w:r>
        <w:t>Interview Script and Answers (16/07/2021)</w:t>
      </w:r>
      <w:bookmarkEnd w:id="23"/>
    </w:p>
    <w:p w14:paraId="0C2DF49A" w14:textId="3F18FF85" w:rsidR="00ED6B08" w:rsidRDefault="00ED6B08" w:rsidP="00ED6B08"/>
    <w:p w14:paraId="3D0F54E7" w14:textId="5D556764" w:rsidR="00933147" w:rsidRDefault="00933147" w:rsidP="00933147">
      <w:pPr>
        <w:pStyle w:val="Heading3"/>
      </w:pPr>
      <w:bookmarkStart w:id="24" w:name="_Toc95995585"/>
      <w:r>
        <w:t>Visual Effects</w:t>
      </w:r>
      <w:r w:rsidR="00D71FA4">
        <w:t xml:space="preserve"> and Gameplay</w:t>
      </w:r>
      <w:bookmarkEnd w:id="24"/>
    </w:p>
    <w:p w14:paraId="4F81CE36" w14:textId="223BB2B4" w:rsidR="00933147" w:rsidRDefault="00933147" w:rsidP="00933147">
      <w:r>
        <w:t>What should the potential move indicator look like?</w:t>
      </w:r>
    </w:p>
    <w:p w14:paraId="67436D58" w14:textId="4D05DB9B" w:rsidR="0075591E" w:rsidRPr="002D3E58" w:rsidRDefault="002D3E58" w:rsidP="00933147">
      <w:pPr>
        <w:rPr>
          <w:color w:val="FF0000"/>
        </w:rPr>
      </w:pPr>
      <w:r>
        <w:rPr>
          <w:color w:val="FF0000"/>
        </w:rPr>
        <w:t xml:space="preserve">When a player clicks on one of their pieces using the mouse cursor, </w:t>
      </w:r>
      <w:r w:rsidR="000E3B7D">
        <w:rPr>
          <w:color w:val="FF0000"/>
        </w:rPr>
        <w:t>small white dots should appear</w:t>
      </w:r>
      <w:r w:rsidR="0002463E">
        <w:rPr>
          <w:color w:val="FF0000"/>
        </w:rPr>
        <w:t xml:space="preserve"> on the squares that the piece can move to.</w:t>
      </w:r>
    </w:p>
    <w:p w14:paraId="47276FBC" w14:textId="74C6A039" w:rsidR="00933147" w:rsidRDefault="00933147" w:rsidP="0075591E">
      <w:r>
        <w:t>What colour should the potential move indicator be?</w:t>
      </w:r>
    </w:p>
    <w:p w14:paraId="02FDAAFD" w14:textId="2F26BD98" w:rsidR="0002463E" w:rsidRPr="0002463E" w:rsidRDefault="00392D16" w:rsidP="0075591E">
      <w:pPr>
        <w:rPr>
          <w:color w:val="FF0000"/>
        </w:rPr>
      </w:pPr>
      <w:r>
        <w:rPr>
          <w:color w:val="FF0000"/>
        </w:rPr>
        <w:t xml:space="preserve">This should be either a grey or white colour or any colour that </w:t>
      </w:r>
      <w:r w:rsidR="0010125F">
        <w:rPr>
          <w:color w:val="FF0000"/>
        </w:rPr>
        <w:t>is not</w:t>
      </w:r>
      <w:r>
        <w:rPr>
          <w:color w:val="FF0000"/>
        </w:rPr>
        <w:t xml:space="preserve"> too bright that contrasts with the squares of the board.</w:t>
      </w:r>
    </w:p>
    <w:p w14:paraId="4EF647AD" w14:textId="4BCD7327" w:rsidR="00933147" w:rsidRDefault="00933147" w:rsidP="0075591E">
      <w:r>
        <w:t>What should the animation of the potential move indicator look like?</w:t>
      </w:r>
    </w:p>
    <w:p w14:paraId="23C78F7D" w14:textId="6B92240D" w:rsidR="001449FE" w:rsidRDefault="0010125F" w:rsidP="0075591E">
      <w:pPr>
        <w:rPr>
          <w:color w:val="FF0000"/>
        </w:rPr>
      </w:pPr>
      <w:r>
        <w:rPr>
          <w:color w:val="FF0000"/>
        </w:rPr>
        <w:t xml:space="preserve">The animation </w:t>
      </w:r>
      <w:r w:rsidR="006E1904">
        <w:rPr>
          <w:color w:val="FF0000"/>
        </w:rPr>
        <w:t>should be almost instant as to not waste time in the game.</w:t>
      </w:r>
    </w:p>
    <w:p w14:paraId="607DF2B1" w14:textId="34D770AE" w:rsidR="00D71FA4" w:rsidRDefault="00D71FA4" w:rsidP="0075591E">
      <w:pPr>
        <w:rPr>
          <w:color w:val="000000" w:themeColor="text1"/>
        </w:rPr>
      </w:pPr>
      <w:r>
        <w:rPr>
          <w:color w:val="000000" w:themeColor="text1"/>
        </w:rPr>
        <w:t>How should the user be able to move the pieces?</w:t>
      </w:r>
    </w:p>
    <w:p w14:paraId="480A9D93" w14:textId="183C96FE" w:rsidR="00D71FA4" w:rsidRDefault="00D71FA4" w:rsidP="0075591E">
      <w:pPr>
        <w:rPr>
          <w:color w:val="FF0000"/>
        </w:rPr>
      </w:pPr>
      <w:r>
        <w:rPr>
          <w:color w:val="FF0000"/>
        </w:rPr>
        <w:t xml:space="preserve">The pieces should be moved by </w:t>
      </w:r>
      <w:r w:rsidR="002D6766">
        <w:rPr>
          <w:color w:val="FF0000"/>
        </w:rPr>
        <w:t xml:space="preserve">left </w:t>
      </w:r>
      <w:r>
        <w:rPr>
          <w:color w:val="FF0000"/>
        </w:rPr>
        <w:t>clicking on the piece</w:t>
      </w:r>
      <w:r w:rsidR="002D6766">
        <w:rPr>
          <w:color w:val="FF0000"/>
        </w:rPr>
        <w:t xml:space="preserve"> with the mouse cursor then click again on the square where the player wants to move the piece.</w:t>
      </w:r>
      <w:r w:rsidR="002264A3">
        <w:rPr>
          <w:color w:val="FF0000"/>
        </w:rPr>
        <w:t xml:space="preserve"> Possibly the pieces could also be moved by tapping on the sc</w:t>
      </w:r>
      <w:r w:rsidR="00790674">
        <w:rPr>
          <w:color w:val="FF0000"/>
        </w:rPr>
        <w:t>reen, which would only work for touch screen devices.</w:t>
      </w:r>
    </w:p>
    <w:p w14:paraId="7C316EAE" w14:textId="77777777" w:rsidR="004513BC" w:rsidRDefault="004513BC" w:rsidP="004513BC">
      <w:r>
        <w:t>What should the animation look like when the piece is being moved?</w:t>
      </w:r>
    </w:p>
    <w:p w14:paraId="55A02828" w14:textId="3554CAF6" w:rsidR="004513BC" w:rsidRPr="004513BC" w:rsidRDefault="004513BC" w:rsidP="0075591E">
      <w:pPr>
        <w:rPr>
          <w:color w:val="FF0000"/>
        </w:rPr>
      </w:pPr>
      <w:r>
        <w:rPr>
          <w:color w:val="FF0000"/>
        </w:rPr>
        <w:t>The piece should</w:t>
      </w:r>
      <w:r w:rsidR="001A3EF0">
        <w:rPr>
          <w:color w:val="FF0000"/>
        </w:rPr>
        <w:t xml:space="preserve"> smoothly and quickly glide across the board to the desired square as not to waste time.</w:t>
      </w:r>
    </w:p>
    <w:p w14:paraId="5928A385" w14:textId="7546D275" w:rsidR="00933147" w:rsidRDefault="00933147" w:rsidP="0075591E">
      <w:r>
        <w:t>What should the window containing the value of each piece look like?</w:t>
      </w:r>
    </w:p>
    <w:p w14:paraId="3904D794" w14:textId="169431EE" w:rsidR="006E1904" w:rsidRPr="006E1904" w:rsidRDefault="001A05E7" w:rsidP="0075591E">
      <w:pPr>
        <w:rPr>
          <w:color w:val="FF0000"/>
        </w:rPr>
      </w:pPr>
      <w:r>
        <w:rPr>
          <w:color w:val="FF0000"/>
        </w:rPr>
        <w:t>It should be a small window to the left or right side of the board</w:t>
      </w:r>
      <w:r w:rsidR="00320052">
        <w:rPr>
          <w:color w:val="FF0000"/>
        </w:rPr>
        <w:t>, specifying the value of each piece</w:t>
      </w:r>
      <w:r w:rsidR="00A00C4E">
        <w:rPr>
          <w:color w:val="FF0000"/>
        </w:rPr>
        <w:t xml:space="preserve"> in terms of score.</w:t>
      </w:r>
    </w:p>
    <w:p w14:paraId="0715FFD5" w14:textId="4E4C3C18" w:rsidR="00933147" w:rsidRDefault="00933147" w:rsidP="0075591E">
      <w:r>
        <w:t>What should the pieces captured bar look like?</w:t>
      </w:r>
    </w:p>
    <w:p w14:paraId="5DAA4D3E" w14:textId="677941D2" w:rsidR="00A00C4E" w:rsidRDefault="00A00C4E" w:rsidP="0075591E">
      <w:pPr>
        <w:rPr>
          <w:color w:val="FF0000"/>
        </w:rPr>
      </w:pPr>
      <w:r>
        <w:rPr>
          <w:color w:val="FF0000"/>
        </w:rPr>
        <w:t>It should be</w:t>
      </w:r>
      <w:r w:rsidR="00834A91">
        <w:rPr>
          <w:color w:val="FF0000"/>
        </w:rPr>
        <w:t xml:space="preserve"> a small bar under each player’s name, where it shows small images of the pieces that player has captured during the game.</w:t>
      </w:r>
    </w:p>
    <w:p w14:paraId="31DF144B" w14:textId="561A5683" w:rsidR="00790674" w:rsidRDefault="00790674" w:rsidP="0075591E">
      <w:pPr>
        <w:rPr>
          <w:color w:val="FF0000"/>
        </w:rPr>
      </w:pPr>
    </w:p>
    <w:p w14:paraId="4B75D48D" w14:textId="77777777" w:rsidR="00790674" w:rsidRPr="00A00C4E" w:rsidRDefault="00790674" w:rsidP="0075591E">
      <w:pPr>
        <w:rPr>
          <w:color w:val="FF0000"/>
        </w:rPr>
      </w:pPr>
    </w:p>
    <w:p w14:paraId="72045209" w14:textId="6966614A" w:rsidR="00933147" w:rsidRDefault="00933147" w:rsidP="0075591E">
      <w:r>
        <w:lastRenderedPageBreak/>
        <w:t>What should the score difference look like?</w:t>
      </w:r>
    </w:p>
    <w:p w14:paraId="3F081DF9" w14:textId="6FEB3426" w:rsidR="00FB4B2B" w:rsidRDefault="00834A91" w:rsidP="0075591E">
      <w:pPr>
        <w:rPr>
          <w:color w:val="FF0000"/>
        </w:rPr>
      </w:pPr>
      <w:r>
        <w:rPr>
          <w:color w:val="FF0000"/>
        </w:rPr>
        <w:t xml:space="preserve">It should be a small number on the </w:t>
      </w:r>
      <w:r w:rsidR="00776B8B">
        <w:rPr>
          <w:color w:val="FF0000"/>
        </w:rPr>
        <w:t>right-hand</w:t>
      </w:r>
      <w:r w:rsidR="00523CA7">
        <w:rPr>
          <w:color w:val="FF0000"/>
        </w:rPr>
        <w:t xml:space="preserve"> side of the bar, where it shows how many points each player is up or down</w:t>
      </w:r>
      <w:r w:rsidR="00776B8B">
        <w:rPr>
          <w:color w:val="FF0000"/>
        </w:rPr>
        <w:t>, such as -5 or +5.</w:t>
      </w:r>
    </w:p>
    <w:p w14:paraId="1BB78EEA" w14:textId="35F80D3B" w:rsidR="001700EF" w:rsidRDefault="001700EF" w:rsidP="001700EF">
      <w:r>
        <w:t>What should the start-up screen</w:t>
      </w:r>
      <w:r w:rsidR="000E0CBB">
        <w:t xml:space="preserve"> and menu</w:t>
      </w:r>
      <w:r>
        <w:t xml:space="preserve"> look like?</w:t>
      </w:r>
    </w:p>
    <w:p w14:paraId="6CF55B2C" w14:textId="6D0F6EA1" w:rsidR="001700EF" w:rsidRPr="001700EF" w:rsidRDefault="000E0CBB" w:rsidP="0075591E">
      <w:pPr>
        <w:rPr>
          <w:color w:val="FF0000"/>
        </w:rPr>
      </w:pPr>
      <w:r>
        <w:rPr>
          <w:color w:val="FF0000"/>
        </w:rPr>
        <w:t>The start-up screen should introduce “Chess”</w:t>
      </w:r>
      <w:r w:rsidR="000550E7">
        <w:rPr>
          <w:color w:val="FF0000"/>
        </w:rPr>
        <w:t xml:space="preserve"> with an appropriate background image, then open a window where there are two large buttons in the middle to either open</w:t>
      </w:r>
      <w:r w:rsidR="00570276">
        <w:rPr>
          <w:color w:val="FF0000"/>
        </w:rPr>
        <w:t xml:space="preserve"> PVP (Player vs Player) or the Leader</w:t>
      </w:r>
      <w:r w:rsidR="009E425F">
        <w:rPr>
          <w:color w:val="FF0000"/>
        </w:rPr>
        <w:t xml:space="preserve"> </w:t>
      </w:r>
      <w:r w:rsidR="00570276">
        <w:rPr>
          <w:color w:val="FF0000"/>
        </w:rPr>
        <w:t>board.</w:t>
      </w:r>
    </w:p>
    <w:p w14:paraId="64F8DEEA" w14:textId="0414016A" w:rsidR="00776B8B" w:rsidRDefault="00933147" w:rsidP="0075591E">
      <w:r>
        <w:t>When should the user be asked what timed control mode they want to play?</w:t>
      </w:r>
    </w:p>
    <w:p w14:paraId="254271D7" w14:textId="7B040157" w:rsidR="00643657" w:rsidRDefault="007F43FE" w:rsidP="0075591E">
      <w:pPr>
        <w:rPr>
          <w:color w:val="FF0000"/>
        </w:rPr>
      </w:pPr>
      <w:r>
        <w:rPr>
          <w:color w:val="FF0000"/>
        </w:rPr>
        <w:t>When PVP is selected in the menu screen the players should be asked to type their usernames and select the timed control mode that they want to play.</w:t>
      </w:r>
    </w:p>
    <w:p w14:paraId="77E3FD97" w14:textId="5A63280A" w:rsidR="00643657" w:rsidRDefault="00933147" w:rsidP="0075591E">
      <w:r>
        <w:t>What should the animation look like when a player tries to move a pinned piec</w:t>
      </w:r>
      <w:r w:rsidR="00643657">
        <w:t>e</w:t>
      </w:r>
      <w:r>
        <w:t>?</w:t>
      </w:r>
    </w:p>
    <w:p w14:paraId="2903E49F" w14:textId="6D0EA096" w:rsidR="00643657" w:rsidRPr="005706F9" w:rsidRDefault="008A4538" w:rsidP="0075591E">
      <w:pPr>
        <w:rPr>
          <w:color w:val="FF0000"/>
        </w:rPr>
      </w:pPr>
      <w:r>
        <w:rPr>
          <w:color w:val="FF0000"/>
        </w:rPr>
        <w:t>When a player clicks on a piece that is pinned, the potential move indicator should not appear an</w:t>
      </w:r>
      <w:r w:rsidR="0068566A">
        <w:rPr>
          <w:color w:val="FF0000"/>
        </w:rPr>
        <w:t>d there should be an error-like sound</w:t>
      </w:r>
      <w:r w:rsidR="00F51962">
        <w:rPr>
          <w:color w:val="FF0000"/>
        </w:rPr>
        <w:t>. The</w:t>
      </w:r>
      <w:r w:rsidR="009E4562">
        <w:rPr>
          <w:color w:val="FF0000"/>
        </w:rPr>
        <w:t xml:space="preserve"> square underneath the pinned piece could also light up possibly in a red colour for a very short time.</w:t>
      </w:r>
    </w:p>
    <w:p w14:paraId="116FBB21" w14:textId="18D3616B" w:rsidR="00933147" w:rsidRDefault="00933147" w:rsidP="0075591E">
      <w:r>
        <w:t>Should the board flip when a player makes a move?</w:t>
      </w:r>
    </w:p>
    <w:p w14:paraId="004D0D6F" w14:textId="05EC8AD8" w:rsidR="00E35BFF" w:rsidRPr="00E35BFF" w:rsidRDefault="00E35BFF" w:rsidP="0075591E">
      <w:pPr>
        <w:rPr>
          <w:color w:val="FF0000"/>
        </w:rPr>
      </w:pPr>
      <w:r>
        <w:rPr>
          <w:color w:val="FF0000"/>
        </w:rPr>
        <w:t>For some people this can be a very confusing feature</w:t>
      </w:r>
      <w:r w:rsidR="008E0F23">
        <w:rPr>
          <w:color w:val="FF0000"/>
        </w:rPr>
        <w:t xml:space="preserve"> as I have tried this on Chess.com</w:t>
      </w:r>
      <w:r w:rsidR="00BC087C">
        <w:rPr>
          <w:color w:val="FF0000"/>
        </w:rPr>
        <w:t xml:space="preserve">, so </w:t>
      </w:r>
      <w:r w:rsidR="006A6D39">
        <w:rPr>
          <w:color w:val="FF0000"/>
        </w:rPr>
        <w:t xml:space="preserve">for the game to fit for everyone </w:t>
      </w:r>
      <w:r w:rsidR="00BC087C">
        <w:rPr>
          <w:color w:val="FF0000"/>
        </w:rPr>
        <w:t xml:space="preserve">I </w:t>
      </w:r>
      <w:r w:rsidR="008D619A">
        <w:rPr>
          <w:color w:val="FF0000"/>
        </w:rPr>
        <w:t>do not</w:t>
      </w:r>
      <w:r w:rsidR="00BC087C">
        <w:rPr>
          <w:color w:val="FF0000"/>
        </w:rPr>
        <w:t xml:space="preserve"> think this would be a useful feature.</w:t>
      </w:r>
    </w:p>
    <w:p w14:paraId="066A94B1" w14:textId="161C3357" w:rsidR="00933147" w:rsidRDefault="00933147" w:rsidP="0075591E">
      <w:r>
        <w:t>What font should the letters and numbers be in around the board?</w:t>
      </w:r>
    </w:p>
    <w:p w14:paraId="52EA443B" w14:textId="2414FD0C" w:rsidR="006A6D39" w:rsidRPr="006A6D39" w:rsidRDefault="000518E4" w:rsidP="0075591E">
      <w:pPr>
        <w:rPr>
          <w:color w:val="FF0000"/>
        </w:rPr>
      </w:pPr>
      <w:r>
        <w:rPr>
          <w:color w:val="FF0000"/>
        </w:rPr>
        <w:t>A modern and easy to read font.</w:t>
      </w:r>
    </w:p>
    <w:p w14:paraId="41D70A84" w14:textId="543C8D8D" w:rsidR="00933147" w:rsidRDefault="00933147" w:rsidP="0075591E">
      <w:r>
        <w:t>What colours should the board and pieces be?</w:t>
      </w:r>
    </w:p>
    <w:p w14:paraId="320F2C0C" w14:textId="0CDA0149" w:rsidR="000518E4" w:rsidRPr="000518E4" w:rsidRDefault="000518E4" w:rsidP="0075591E">
      <w:pPr>
        <w:rPr>
          <w:color w:val="FF0000"/>
        </w:rPr>
      </w:pPr>
      <w:r>
        <w:rPr>
          <w:color w:val="FF0000"/>
        </w:rPr>
        <w:t>The pieces should be a clear black or white</w:t>
      </w:r>
      <w:r w:rsidR="00813C59">
        <w:rPr>
          <w:color w:val="FF0000"/>
        </w:rPr>
        <w:t xml:space="preserve"> colour</w:t>
      </w:r>
      <w:r w:rsidR="00544581">
        <w:rPr>
          <w:color w:val="FF0000"/>
        </w:rPr>
        <w:t xml:space="preserve"> with black outlines</w:t>
      </w:r>
      <w:r w:rsidR="005A7161">
        <w:rPr>
          <w:color w:val="FF0000"/>
        </w:rPr>
        <w:t>, whereas the board should contrast to the</w:t>
      </w:r>
      <w:r w:rsidR="00E963F1">
        <w:rPr>
          <w:color w:val="FF0000"/>
        </w:rPr>
        <w:t xml:space="preserve"> black outlines of the pieces</w:t>
      </w:r>
      <w:r w:rsidR="005A7161">
        <w:rPr>
          <w:color w:val="FF0000"/>
        </w:rPr>
        <w:t>, so it could possibly be</w:t>
      </w:r>
      <w:r w:rsidR="00E963F1">
        <w:rPr>
          <w:color w:val="FF0000"/>
        </w:rPr>
        <w:t xml:space="preserve"> a blue/white or green/white</w:t>
      </w:r>
      <w:r w:rsidR="009C2858">
        <w:rPr>
          <w:color w:val="FF0000"/>
        </w:rPr>
        <w:t xml:space="preserve"> board</w:t>
      </w:r>
      <w:r w:rsidR="003C747F">
        <w:rPr>
          <w:color w:val="FF0000"/>
        </w:rPr>
        <w:t>. The</w:t>
      </w:r>
      <w:r w:rsidR="002B4E1E">
        <w:rPr>
          <w:color w:val="FF0000"/>
        </w:rPr>
        <w:t xml:space="preserve"> colour combination of the squares</w:t>
      </w:r>
      <w:r w:rsidR="007D3ADD">
        <w:rPr>
          <w:color w:val="FF0000"/>
        </w:rPr>
        <w:t xml:space="preserve"> must have</w:t>
      </w:r>
      <w:r w:rsidR="002B4E1E">
        <w:rPr>
          <w:color w:val="FF0000"/>
        </w:rPr>
        <w:t xml:space="preserve"> a darker and a lighter colour</w:t>
      </w:r>
      <w:r w:rsidR="00813C59">
        <w:rPr>
          <w:color w:val="FF0000"/>
        </w:rPr>
        <w:t xml:space="preserve"> as to not confuse the players.</w:t>
      </w:r>
    </w:p>
    <w:p w14:paraId="71BB36FA" w14:textId="0DF0D394" w:rsidR="00933147" w:rsidRDefault="00933147" w:rsidP="0075591E">
      <w:r>
        <w:t>What should the layout of the leader board look like?</w:t>
      </w:r>
    </w:p>
    <w:p w14:paraId="6AF17C7A" w14:textId="0BAAE832" w:rsidR="009C2858" w:rsidRPr="009C2858" w:rsidRDefault="009C2858" w:rsidP="0075591E">
      <w:pPr>
        <w:rPr>
          <w:color w:val="FF0000"/>
        </w:rPr>
      </w:pPr>
      <w:r>
        <w:rPr>
          <w:color w:val="FF0000"/>
        </w:rPr>
        <w:t>The leftmost column should contain the position</w:t>
      </w:r>
      <w:r w:rsidR="00E00BC9">
        <w:rPr>
          <w:color w:val="FF0000"/>
        </w:rPr>
        <w:t>s going down from 1, then moving right across the columns they should contain the usernames,</w:t>
      </w:r>
      <w:r w:rsidR="00C06385">
        <w:rPr>
          <w:color w:val="FF0000"/>
        </w:rPr>
        <w:t xml:space="preserve"> games played, wins, losses then win percentage.</w:t>
      </w:r>
      <w:r w:rsidR="00C05FF0">
        <w:rPr>
          <w:color w:val="FF0000"/>
        </w:rPr>
        <w:t xml:space="preserve"> The positions should be determined by the win percentage.</w:t>
      </w:r>
    </w:p>
    <w:p w14:paraId="36390A89" w14:textId="226FF4B6" w:rsidR="00933147" w:rsidRDefault="00933147" w:rsidP="0075591E">
      <w:r>
        <w:t>Should there be a back and restart match button?</w:t>
      </w:r>
    </w:p>
    <w:p w14:paraId="3C0B9D85" w14:textId="64861A00" w:rsidR="007D3ADD" w:rsidRPr="007D3ADD" w:rsidRDefault="00A56CDB" w:rsidP="0075591E">
      <w:pPr>
        <w:rPr>
          <w:color w:val="FF0000"/>
        </w:rPr>
      </w:pPr>
      <w:r>
        <w:rPr>
          <w:color w:val="FF0000"/>
        </w:rPr>
        <w:t>There should be a back and restart match button in the corner of the window</w:t>
      </w:r>
      <w:r w:rsidR="0005097B">
        <w:rPr>
          <w:color w:val="FF0000"/>
        </w:rPr>
        <w:t>, which when pressed should bring up a confirmation message to ensure that the button was not clicked by mistake.</w:t>
      </w:r>
    </w:p>
    <w:p w14:paraId="4555EB08" w14:textId="07A062D9" w:rsidR="00933147" w:rsidRDefault="00933147" w:rsidP="0075591E">
      <w:r>
        <w:t>What should the message look like when the king is in check/checkmate?</w:t>
      </w:r>
    </w:p>
    <w:p w14:paraId="08595C38" w14:textId="62B14570" w:rsidR="00790674" w:rsidRPr="006F40E8" w:rsidRDefault="00320C16" w:rsidP="0075591E">
      <w:pPr>
        <w:rPr>
          <w:color w:val="FF0000"/>
        </w:rPr>
      </w:pPr>
      <w:r>
        <w:rPr>
          <w:color w:val="FF0000"/>
        </w:rPr>
        <w:t>Above the board there should be a small message that appears</w:t>
      </w:r>
      <w:r w:rsidR="000A23ED">
        <w:rPr>
          <w:color w:val="FF0000"/>
        </w:rPr>
        <w:t>,</w:t>
      </w:r>
      <w:r>
        <w:rPr>
          <w:color w:val="FF0000"/>
        </w:rPr>
        <w:t xml:space="preserve"> exclaiming “Check!”</w:t>
      </w:r>
      <w:r w:rsidR="000A23ED">
        <w:rPr>
          <w:color w:val="FF0000"/>
        </w:rPr>
        <w:t>, when the either king is in check. But, when a king is in checkmate then I think a small window should appear</w:t>
      </w:r>
      <w:r w:rsidR="00362A5B">
        <w:rPr>
          <w:color w:val="FF0000"/>
        </w:rPr>
        <w:t xml:space="preserve"> </w:t>
      </w:r>
      <w:r w:rsidR="00EA32E3">
        <w:rPr>
          <w:color w:val="FF0000"/>
        </w:rPr>
        <w:t>to the side of the board</w:t>
      </w:r>
      <w:r w:rsidR="00C4230C">
        <w:rPr>
          <w:color w:val="FF0000"/>
        </w:rPr>
        <w:t xml:space="preserve"> which exclaims “Checkmate!” and has buttons for a rematch</w:t>
      </w:r>
      <w:r w:rsidR="005E749D">
        <w:rPr>
          <w:color w:val="FF0000"/>
        </w:rPr>
        <w:t>, which would play the same time control</w:t>
      </w:r>
      <w:r w:rsidR="000B4028">
        <w:rPr>
          <w:color w:val="FF0000"/>
        </w:rPr>
        <w:t>, or a button for a new game, so that the players can select a new time control.</w:t>
      </w:r>
    </w:p>
    <w:p w14:paraId="75F060CC" w14:textId="1F8AF789" w:rsidR="00276123" w:rsidRDefault="00276123" w:rsidP="0075591E">
      <w:r>
        <w:t>Should there be an indicator for what the last piece was moved?</w:t>
      </w:r>
    </w:p>
    <w:p w14:paraId="31471557" w14:textId="5163737A" w:rsidR="00276123" w:rsidRPr="00276123" w:rsidRDefault="00276123" w:rsidP="0075591E">
      <w:pPr>
        <w:rPr>
          <w:color w:val="FF0000"/>
        </w:rPr>
      </w:pPr>
      <w:r>
        <w:rPr>
          <w:color w:val="FF0000"/>
        </w:rPr>
        <w:lastRenderedPageBreak/>
        <w:t xml:space="preserve">There could be a window to the side that has an image of </w:t>
      </w:r>
      <w:r w:rsidR="005706F9">
        <w:rPr>
          <w:color w:val="FF0000"/>
        </w:rPr>
        <w:t>the piece that was last moved with the square coordinate, but this is not that necessary as both players would usually be heavily concentrated on the game.</w:t>
      </w:r>
    </w:p>
    <w:p w14:paraId="497A63BF" w14:textId="2689EF78" w:rsidR="00933147" w:rsidRPr="00933147" w:rsidRDefault="00933147" w:rsidP="00933147">
      <w:pPr>
        <w:pStyle w:val="Heading3"/>
      </w:pPr>
      <w:bookmarkStart w:id="25" w:name="_Toc95995586"/>
      <w:r>
        <w:t>Sound Effects</w:t>
      </w:r>
      <w:bookmarkEnd w:id="25"/>
    </w:p>
    <w:p w14:paraId="4E96401A" w14:textId="35D95D0C" w:rsidR="00933147" w:rsidRDefault="00933147" w:rsidP="0075591E">
      <w:r>
        <w:t>What should the sound be when a piece is moved?</w:t>
      </w:r>
    </w:p>
    <w:p w14:paraId="6ED35379" w14:textId="4AEE1B3C" w:rsidR="000A59CF" w:rsidRPr="000A59CF" w:rsidRDefault="00B85841" w:rsidP="0075591E">
      <w:pPr>
        <w:rPr>
          <w:color w:val="FF0000"/>
        </w:rPr>
      </w:pPr>
      <w:r>
        <w:rPr>
          <w:color w:val="FF0000"/>
        </w:rPr>
        <w:t>It should be a smooth</w:t>
      </w:r>
      <w:r w:rsidR="00BF2FEA">
        <w:rPr>
          <w:color w:val="FF0000"/>
        </w:rPr>
        <w:t xml:space="preserve"> almost wind-like sound to emulate the sound of a chess piece sliding across a</w:t>
      </w:r>
      <w:r w:rsidR="00341A7E">
        <w:rPr>
          <w:color w:val="FF0000"/>
        </w:rPr>
        <w:t xml:space="preserve"> real</w:t>
      </w:r>
      <w:r w:rsidR="00BF2FEA">
        <w:rPr>
          <w:color w:val="FF0000"/>
        </w:rPr>
        <w:t xml:space="preserve"> board.</w:t>
      </w:r>
    </w:p>
    <w:p w14:paraId="7525F3E4" w14:textId="2B97B386" w:rsidR="00933147" w:rsidRDefault="00933147" w:rsidP="0075591E">
      <w:r>
        <w:t>What should the sound be when the king is in check?</w:t>
      </w:r>
    </w:p>
    <w:p w14:paraId="75CEF6A4" w14:textId="7EC09BAA" w:rsidR="00341A7E" w:rsidRPr="00341A7E" w:rsidRDefault="00341A7E" w:rsidP="0075591E">
      <w:pPr>
        <w:rPr>
          <w:color w:val="FF0000"/>
        </w:rPr>
      </w:pPr>
      <w:r>
        <w:rPr>
          <w:color w:val="FF0000"/>
        </w:rPr>
        <w:t xml:space="preserve">It should be a </w:t>
      </w:r>
      <w:r w:rsidR="00EF6BD0">
        <w:rPr>
          <w:color w:val="FF0000"/>
        </w:rPr>
        <w:t>‘click’</w:t>
      </w:r>
      <w:r>
        <w:rPr>
          <w:color w:val="FF0000"/>
        </w:rPr>
        <w:t xml:space="preserve"> sound</w:t>
      </w:r>
      <w:r w:rsidR="00EF6BD0">
        <w:rPr>
          <w:color w:val="FF0000"/>
        </w:rPr>
        <w:t xml:space="preserve"> like from a switch</w:t>
      </w:r>
      <w:r>
        <w:rPr>
          <w:color w:val="FF0000"/>
        </w:rPr>
        <w:t>.</w:t>
      </w:r>
    </w:p>
    <w:p w14:paraId="4C0A78D9" w14:textId="0E337AF6" w:rsidR="00933147" w:rsidRDefault="00933147" w:rsidP="0075591E">
      <w:r>
        <w:t>What should the sound be when the king is in checkmate?</w:t>
      </w:r>
    </w:p>
    <w:p w14:paraId="6800F679" w14:textId="2200A8B0" w:rsidR="00341A7E" w:rsidRPr="00341A7E" w:rsidRDefault="006C54C4" w:rsidP="0075591E">
      <w:pPr>
        <w:rPr>
          <w:color w:val="FF0000"/>
        </w:rPr>
      </w:pPr>
      <w:r>
        <w:rPr>
          <w:color w:val="FF0000"/>
        </w:rPr>
        <w:t>It should be a ‘ding’ sound like a bell.</w:t>
      </w:r>
    </w:p>
    <w:p w14:paraId="48CB02F6" w14:textId="0E5420F6" w:rsidR="00933147" w:rsidRDefault="00933147" w:rsidP="0075591E">
      <w:r>
        <w:t>What should the sound be when a piece is captured?</w:t>
      </w:r>
    </w:p>
    <w:p w14:paraId="4C81399C" w14:textId="5A915ADA" w:rsidR="006C54C4" w:rsidRPr="003A15FB" w:rsidRDefault="003A15FB" w:rsidP="0075591E">
      <w:pPr>
        <w:rPr>
          <w:color w:val="FF0000"/>
        </w:rPr>
      </w:pPr>
      <w:r>
        <w:rPr>
          <w:color w:val="FF0000"/>
        </w:rPr>
        <w:t>It should be a ‘pop’ sound.</w:t>
      </w:r>
    </w:p>
    <w:p w14:paraId="2F3D60F3" w14:textId="18BF5FB7" w:rsidR="00933147" w:rsidRDefault="00933147" w:rsidP="0075591E">
      <w:r>
        <w:t>What should the sound be when a player attempts to make an illegal move?</w:t>
      </w:r>
    </w:p>
    <w:p w14:paraId="0A674EC7" w14:textId="1AF879EF" w:rsidR="00AD43F9" w:rsidRDefault="00865F0C" w:rsidP="00E0772D">
      <w:pPr>
        <w:rPr>
          <w:color w:val="FF0000"/>
        </w:rPr>
      </w:pPr>
      <w:r>
        <w:rPr>
          <w:color w:val="FF0000"/>
        </w:rPr>
        <w:t>It should be an error-like sound.</w:t>
      </w:r>
    </w:p>
    <w:p w14:paraId="496A9506" w14:textId="18E3E0CC" w:rsidR="006767C7" w:rsidRDefault="006767C7" w:rsidP="00E0772D">
      <w:pPr>
        <w:rPr>
          <w:color w:val="FF0000"/>
        </w:rPr>
      </w:pPr>
    </w:p>
    <w:p w14:paraId="7933AEE0" w14:textId="292B406A" w:rsidR="006767C7" w:rsidRDefault="006767C7" w:rsidP="00E0772D">
      <w:pPr>
        <w:rPr>
          <w:color w:val="FF0000"/>
        </w:rPr>
      </w:pPr>
    </w:p>
    <w:p w14:paraId="7B52FDB1" w14:textId="78AA54FC" w:rsidR="006767C7" w:rsidRDefault="006767C7" w:rsidP="00E0772D">
      <w:pPr>
        <w:rPr>
          <w:color w:val="FF0000"/>
        </w:rPr>
      </w:pPr>
    </w:p>
    <w:p w14:paraId="398B4700" w14:textId="367EEA37" w:rsidR="006767C7" w:rsidRDefault="006767C7" w:rsidP="00E0772D">
      <w:pPr>
        <w:rPr>
          <w:color w:val="FF0000"/>
        </w:rPr>
      </w:pPr>
    </w:p>
    <w:p w14:paraId="3DEC08F6" w14:textId="39F94F14" w:rsidR="006767C7" w:rsidRDefault="006767C7" w:rsidP="00E0772D">
      <w:pPr>
        <w:rPr>
          <w:color w:val="FF0000"/>
        </w:rPr>
      </w:pPr>
    </w:p>
    <w:p w14:paraId="2C5B971F" w14:textId="5C7F1DEF" w:rsidR="006767C7" w:rsidRDefault="006767C7" w:rsidP="00E0772D">
      <w:pPr>
        <w:rPr>
          <w:color w:val="FF0000"/>
        </w:rPr>
      </w:pPr>
    </w:p>
    <w:p w14:paraId="13AC38FC" w14:textId="382F4C51" w:rsidR="006767C7" w:rsidRDefault="006767C7" w:rsidP="00E0772D">
      <w:pPr>
        <w:rPr>
          <w:color w:val="FF0000"/>
        </w:rPr>
      </w:pPr>
    </w:p>
    <w:p w14:paraId="098F9DB0" w14:textId="7B5AD5E3" w:rsidR="006767C7" w:rsidRDefault="006767C7" w:rsidP="00E0772D">
      <w:pPr>
        <w:rPr>
          <w:color w:val="FF0000"/>
        </w:rPr>
      </w:pPr>
    </w:p>
    <w:p w14:paraId="66CC6E0F" w14:textId="3733508B" w:rsidR="006767C7" w:rsidRDefault="006767C7" w:rsidP="00E0772D">
      <w:pPr>
        <w:rPr>
          <w:color w:val="FF0000"/>
        </w:rPr>
      </w:pPr>
    </w:p>
    <w:p w14:paraId="46A5A5D5" w14:textId="6684B0F9" w:rsidR="006767C7" w:rsidRDefault="006767C7" w:rsidP="00E0772D">
      <w:pPr>
        <w:rPr>
          <w:color w:val="FF0000"/>
        </w:rPr>
      </w:pPr>
    </w:p>
    <w:p w14:paraId="0B863353" w14:textId="5E8BC2CF" w:rsidR="006767C7" w:rsidRDefault="006767C7" w:rsidP="00E0772D">
      <w:pPr>
        <w:rPr>
          <w:color w:val="FF0000"/>
        </w:rPr>
      </w:pPr>
    </w:p>
    <w:p w14:paraId="32BD57FE" w14:textId="6E8165F4" w:rsidR="006767C7" w:rsidRDefault="006767C7" w:rsidP="00E0772D">
      <w:pPr>
        <w:rPr>
          <w:color w:val="FF0000"/>
        </w:rPr>
      </w:pPr>
    </w:p>
    <w:p w14:paraId="75313EB1" w14:textId="64606623" w:rsidR="006767C7" w:rsidRDefault="006767C7" w:rsidP="00E0772D">
      <w:pPr>
        <w:rPr>
          <w:color w:val="FF0000"/>
        </w:rPr>
      </w:pPr>
    </w:p>
    <w:p w14:paraId="613B3C95" w14:textId="2B2207FD" w:rsidR="006767C7" w:rsidRDefault="006767C7" w:rsidP="00E0772D">
      <w:pPr>
        <w:rPr>
          <w:color w:val="FF0000"/>
        </w:rPr>
      </w:pPr>
    </w:p>
    <w:p w14:paraId="5399411D" w14:textId="4DB0C072" w:rsidR="006767C7" w:rsidRDefault="006767C7" w:rsidP="00E0772D">
      <w:pPr>
        <w:rPr>
          <w:color w:val="FF0000"/>
        </w:rPr>
      </w:pPr>
    </w:p>
    <w:p w14:paraId="10D3BC4B" w14:textId="77777777" w:rsidR="006767C7" w:rsidRDefault="006767C7" w:rsidP="00E0772D">
      <w:pPr>
        <w:rPr>
          <w:color w:val="FF0000"/>
        </w:rPr>
      </w:pPr>
    </w:p>
    <w:p w14:paraId="2A8AA28F" w14:textId="2B62E73F" w:rsidR="00E0772D" w:rsidRPr="00E0772D" w:rsidRDefault="00E0772D" w:rsidP="00E0772D">
      <w:pPr>
        <w:pStyle w:val="Heading2"/>
      </w:pPr>
      <w:bookmarkStart w:id="26" w:name="_Toc95995587"/>
      <w:r>
        <w:lastRenderedPageBreak/>
        <w:t>A Review of the Interview (</w:t>
      </w:r>
      <w:r w:rsidR="00AC59BA">
        <w:t>17/07/2021)</w:t>
      </w:r>
      <w:bookmarkEnd w:id="26"/>
    </w:p>
    <w:p w14:paraId="44FCFF51" w14:textId="3A644075" w:rsidR="001D20A6" w:rsidRDefault="00A63484" w:rsidP="00B779EB">
      <w:r>
        <w:t xml:space="preserve">Due to this </w:t>
      </w:r>
      <w:r w:rsidR="002E2D02">
        <w:t>interview,</w:t>
      </w:r>
      <w:r>
        <w:t xml:space="preserve"> </w:t>
      </w:r>
      <w:r w:rsidR="002E2D02">
        <w:t>the main features of the game have now been established.</w:t>
      </w:r>
    </w:p>
    <w:p w14:paraId="33098A38" w14:textId="6FC77D9B" w:rsidR="002E2D02" w:rsidRDefault="00103965" w:rsidP="00B779EB">
      <w:pPr>
        <w:rPr>
          <w:b/>
          <w:bCs/>
          <w:u w:val="single"/>
        </w:rPr>
      </w:pPr>
      <w:r w:rsidRPr="00103965">
        <w:rPr>
          <w:b/>
          <w:bCs/>
          <w:u w:val="single"/>
        </w:rPr>
        <w:t>Menu System</w:t>
      </w:r>
    </w:p>
    <w:p w14:paraId="532A9127" w14:textId="3D505492" w:rsidR="00103965" w:rsidRDefault="00103965" w:rsidP="00103965">
      <w:pPr>
        <w:pStyle w:val="ListParagraph"/>
        <w:numPr>
          <w:ilvl w:val="0"/>
          <w:numId w:val="10"/>
        </w:numPr>
      </w:pPr>
      <w:r>
        <w:t>The game</w:t>
      </w:r>
      <w:r w:rsidR="00E767ED">
        <w:t xml:space="preserve"> will be introduced w</w:t>
      </w:r>
      <w:r w:rsidR="006B2C5C">
        <w:t>ith</w:t>
      </w:r>
      <w:r w:rsidR="00E767ED">
        <w:t xml:space="preserve"> a start-up screen.</w:t>
      </w:r>
    </w:p>
    <w:p w14:paraId="18C2EABF" w14:textId="4F479006" w:rsidR="00E767ED" w:rsidRDefault="00EE3E7B" w:rsidP="00103965">
      <w:pPr>
        <w:pStyle w:val="ListParagraph"/>
        <w:numPr>
          <w:ilvl w:val="0"/>
          <w:numId w:val="10"/>
        </w:numPr>
      </w:pPr>
      <w:r>
        <w:t>The user will then be asked whether they want to access the leader board or the Player vs Player mode.</w:t>
      </w:r>
    </w:p>
    <w:p w14:paraId="076D12CB" w14:textId="2E283A9F" w:rsidR="00EE3E7B" w:rsidRDefault="008E59E5" w:rsidP="00103965">
      <w:pPr>
        <w:pStyle w:val="ListParagraph"/>
        <w:numPr>
          <w:ilvl w:val="0"/>
          <w:numId w:val="10"/>
        </w:numPr>
      </w:pPr>
      <w:r>
        <w:t>If the PVP mode is selected the players will be asked to enter their</w:t>
      </w:r>
      <w:r w:rsidR="00B05377">
        <w:t xml:space="preserve"> usernames and select the time control </w:t>
      </w:r>
      <w:r w:rsidR="007E0EAE">
        <w:t>mode</w:t>
      </w:r>
      <w:r w:rsidR="00B05377">
        <w:t xml:space="preserve"> that they would like to play.</w:t>
      </w:r>
    </w:p>
    <w:p w14:paraId="2ED871A0" w14:textId="0A9A5066" w:rsidR="00A77C0A" w:rsidRDefault="007E0EAE" w:rsidP="00A77C0A">
      <w:pPr>
        <w:pStyle w:val="ListParagraph"/>
        <w:numPr>
          <w:ilvl w:val="0"/>
          <w:numId w:val="10"/>
        </w:numPr>
      </w:pPr>
      <w:r>
        <w:t>If the leader board is selected, it w</w:t>
      </w:r>
      <w:r w:rsidR="004B60A8">
        <w:t>ould display the position, usernames, wins, losses, games played and win percentage in a table format.</w:t>
      </w:r>
      <w:r w:rsidR="00184CBA">
        <w:t xml:space="preserve"> This leaderboard is local to that device, so would not cross over to other devices</w:t>
      </w:r>
      <w:r w:rsidR="005D7775">
        <w:t>.</w:t>
      </w:r>
    </w:p>
    <w:p w14:paraId="0F4C4F25" w14:textId="18BA7D01" w:rsidR="00A77C0A" w:rsidRDefault="00A77C0A" w:rsidP="00A77C0A">
      <w:pPr>
        <w:pStyle w:val="ListParagraph"/>
        <w:numPr>
          <w:ilvl w:val="0"/>
          <w:numId w:val="10"/>
        </w:numPr>
      </w:pPr>
      <w:r>
        <w:t xml:space="preserve">There will be a back button </w:t>
      </w:r>
      <w:r w:rsidR="00333117">
        <w:t>on each screen to allow fluidity</w:t>
      </w:r>
      <w:r w:rsidR="0058624F">
        <w:t xml:space="preserve"> and a restart match button during gameplay.</w:t>
      </w:r>
    </w:p>
    <w:p w14:paraId="455A3E58" w14:textId="52AEB27F" w:rsidR="009B6C1C" w:rsidRDefault="009B6C1C" w:rsidP="00A77C0A">
      <w:pPr>
        <w:pStyle w:val="ListParagraph"/>
        <w:numPr>
          <w:ilvl w:val="0"/>
          <w:numId w:val="10"/>
        </w:numPr>
      </w:pPr>
      <w:r>
        <w:t>During matches, the back and restart button will have a confirmation message to ensure that the buttons were not clicked by accident.</w:t>
      </w:r>
    </w:p>
    <w:p w14:paraId="596F31A8" w14:textId="5116D2CB" w:rsidR="00324808" w:rsidRDefault="009538EF" w:rsidP="00324808">
      <w:pPr>
        <w:rPr>
          <w:b/>
          <w:bCs/>
          <w:u w:val="single"/>
        </w:rPr>
      </w:pPr>
      <w:r w:rsidRPr="009538EF">
        <w:rPr>
          <w:b/>
          <w:bCs/>
          <w:u w:val="single"/>
        </w:rPr>
        <w:t>Match Gameplay</w:t>
      </w:r>
    </w:p>
    <w:p w14:paraId="1E2B7E83" w14:textId="421ED689" w:rsidR="009E613C" w:rsidRDefault="009E613C" w:rsidP="009538EF">
      <w:pPr>
        <w:pStyle w:val="ListParagraph"/>
        <w:numPr>
          <w:ilvl w:val="0"/>
          <w:numId w:val="11"/>
        </w:numPr>
      </w:pPr>
      <w:r>
        <w:t xml:space="preserve">The players </w:t>
      </w:r>
      <w:r w:rsidR="00DD6774">
        <w:t>can</w:t>
      </w:r>
      <w:r>
        <w:t xml:space="preserve"> move their pieces by left-clicking on them with the mouse cursor</w:t>
      </w:r>
      <w:r w:rsidR="00DD6774">
        <w:t xml:space="preserve"> and then left-clicking on the square they would like to move it to.</w:t>
      </w:r>
    </w:p>
    <w:p w14:paraId="11207B90" w14:textId="0B725E79" w:rsidR="00DD6774" w:rsidRDefault="00DD6774" w:rsidP="009538EF">
      <w:pPr>
        <w:pStyle w:val="ListParagraph"/>
        <w:numPr>
          <w:ilvl w:val="0"/>
          <w:numId w:val="11"/>
        </w:numPr>
      </w:pPr>
      <w:r>
        <w:t>As soon as the player clicks on the</w:t>
      </w:r>
      <w:r w:rsidR="008D619A">
        <w:t xml:space="preserve"> piece, the potential moves indicator should appear.</w:t>
      </w:r>
    </w:p>
    <w:p w14:paraId="73A1A4A3" w14:textId="115FAAE3" w:rsidR="009538EF" w:rsidRDefault="009538EF" w:rsidP="009538EF">
      <w:pPr>
        <w:pStyle w:val="ListParagraph"/>
        <w:numPr>
          <w:ilvl w:val="0"/>
          <w:numId w:val="11"/>
        </w:numPr>
      </w:pPr>
      <w:r>
        <w:t>The game will follow the standard rules of chess which I have already explained in detail on pages 9-12 of my research.</w:t>
      </w:r>
    </w:p>
    <w:p w14:paraId="27DF0358" w14:textId="20FA8977" w:rsidR="00F216B0" w:rsidRDefault="00C61130" w:rsidP="00F216B0">
      <w:pPr>
        <w:pStyle w:val="ListParagraph"/>
        <w:numPr>
          <w:ilvl w:val="0"/>
          <w:numId w:val="11"/>
        </w:numPr>
      </w:pPr>
      <w:r>
        <w:t>As soon as the user selects their time control</w:t>
      </w:r>
      <w:r w:rsidR="00837E2E">
        <w:t xml:space="preserve">, </w:t>
      </w:r>
      <w:r w:rsidR="00A45ABF">
        <w:t>white’s</w:t>
      </w:r>
      <w:r w:rsidR="00837E2E">
        <w:t xml:space="preserve"> timer will start to countdown, but when they have made their move</w:t>
      </w:r>
      <w:r w:rsidR="005A45D7">
        <w:t xml:space="preserve">, white’s timer will </w:t>
      </w:r>
      <w:r w:rsidR="00A45ABF">
        <w:t>pause,</w:t>
      </w:r>
      <w:r w:rsidR="005A45D7">
        <w:t xml:space="preserve"> and black’s timer will start to countdown. This is how the time control</w:t>
      </w:r>
      <w:r w:rsidR="00A45ABF">
        <w:t xml:space="preserve"> function works.</w:t>
      </w:r>
    </w:p>
    <w:p w14:paraId="46784EAE" w14:textId="660E3E02" w:rsidR="005E06D1" w:rsidRDefault="005E06D1" w:rsidP="00F216B0">
      <w:pPr>
        <w:pStyle w:val="ListParagraph"/>
        <w:numPr>
          <w:ilvl w:val="0"/>
          <w:numId w:val="11"/>
        </w:numPr>
      </w:pPr>
      <w:r>
        <w:t xml:space="preserve">When a piece has been pinned to the king (moving the piece results in a check on your own king, so </w:t>
      </w:r>
      <w:r w:rsidR="004462E6">
        <w:t>it is</w:t>
      </w:r>
      <w:r>
        <w:t xml:space="preserve"> illegal)</w:t>
      </w:r>
      <w:r w:rsidR="00CC5E94">
        <w:t xml:space="preserve"> and a player attempts to click on the piece to move it, the potential moves indicator would not appear</w:t>
      </w:r>
      <w:r w:rsidR="006C7259">
        <w:t>.</w:t>
      </w:r>
    </w:p>
    <w:p w14:paraId="6E7F3128" w14:textId="2D077DC4" w:rsidR="004462E6" w:rsidRDefault="006C230D" w:rsidP="00F216B0">
      <w:pPr>
        <w:pStyle w:val="ListParagraph"/>
        <w:numPr>
          <w:ilvl w:val="0"/>
          <w:numId w:val="11"/>
        </w:numPr>
      </w:pPr>
      <w:r w:rsidRPr="00316041">
        <w:t>When a king is in check a small message will appear at the top of the board to notify the players.</w:t>
      </w:r>
      <w:r w:rsidR="00641AAB" w:rsidRPr="00316041">
        <w:t xml:space="preserve"> No</w:t>
      </w:r>
      <w:r w:rsidR="00641AAB">
        <w:t xml:space="preserve"> other moves would be allowed to be played unless it deals with the check.</w:t>
      </w:r>
    </w:p>
    <w:p w14:paraId="085F3631" w14:textId="467B6AF4" w:rsidR="00753FE9" w:rsidRDefault="00641AAB" w:rsidP="00A77C0A">
      <w:pPr>
        <w:pStyle w:val="ListParagraph"/>
        <w:numPr>
          <w:ilvl w:val="0"/>
          <w:numId w:val="11"/>
        </w:numPr>
      </w:pPr>
      <w:r>
        <w:t>When a king is in checkmate</w:t>
      </w:r>
      <w:r w:rsidR="00A420EE">
        <w:t>,</w:t>
      </w:r>
      <w:r w:rsidR="00B67511">
        <w:t xml:space="preserve"> a small</w:t>
      </w:r>
      <w:r w:rsidR="00CC0961">
        <w:t xml:space="preserve"> box should appear</w:t>
      </w:r>
      <w:r w:rsidR="00EE5902">
        <w:t xml:space="preserve">, saying who won and giving the option for the two players to either start a new game </w:t>
      </w:r>
      <w:r w:rsidR="00C359FF">
        <w:t>with new time controls,</w:t>
      </w:r>
      <w:r w:rsidR="00C2238F">
        <w:t xml:space="preserve"> start a new game with new usernames and time control or </w:t>
      </w:r>
      <w:r w:rsidR="00DE2209">
        <w:t>rematch with the same usernames and time controls.</w:t>
      </w:r>
    </w:p>
    <w:p w14:paraId="736B1783" w14:textId="758BEF92" w:rsidR="00A45ABF" w:rsidRDefault="00F216B0" w:rsidP="00F216B0">
      <w:pPr>
        <w:rPr>
          <w:b/>
          <w:bCs/>
          <w:u w:val="single"/>
        </w:rPr>
      </w:pPr>
      <w:r w:rsidRPr="00F216B0">
        <w:rPr>
          <w:b/>
          <w:bCs/>
          <w:u w:val="single"/>
        </w:rPr>
        <w:t>Score System</w:t>
      </w:r>
    </w:p>
    <w:p w14:paraId="278278E7" w14:textId="1EBA1F9A" w:rsidR="00F216B0" w:rsidRPr="00E34D32" w:rsidRDefault="00E34D32" w:rsidP="00F216B0">
      <w:pPr>
        <w:pStyle w:val="ListParagraph"/>
        <w:numPr>
          <w:ilvl w:val="0"/>
          <w:numId w:val="13"/>
        </w:numPr>
        <w:rPr>
          <w:b/>
          <w:bCs/>
          <w:u w:val="single"/>
        </w:rPr>
      </w:pPr>
      <w:r>
        <w:t>Images of the pieces captured by each player displayed under each player’s names.</w:t>
      </w:r>
    </w:p>
    <w:p w14:paraId="655B1356" w14:textId="5DF99345" w:rsidR="00E34D32" w:rsidRPr="00E34D32" w:rsidRDefault="00E34D32" w:rsidP="00F216B0">
      <w:pPr>
        <w:pStyle w:val="ListParagraph"/>
        <w:numPr>
          <w:ilvl w:val="0"/>
          <w:numId w:val="13"/>
        </w:numPr>
        <w:rPr>
          <w:b/>
          <w:bCs/>
          <w:u w:val="single"/>
        </w:rPr>
      </w:pPr>
      <w:r>
        <w:t>The score difference is also displayed next to this.</w:t>
      </w:r>
    </w:p>
    <w:p w14:paraId="4A93B6DA" w14:textId="1B2B96F1" w:rsidR="00E34D32" w:rsidRPr="0008569D" w:rsidRDefault="00E34D32" w:rsidP="00F216B0">
      <w:pPr>
        <w:pStyle w:val="ListParagraph"/>
        <w:numPr>
          <w:ilvl w:val="0"/>
          <w:numId w:val="13"/>
        </w:numPr>
        <w:rPr>
          <w:b/>
          <w:bCs/>
          <w:u w:val="single"/>
        </w:rPr>
      </w:pPr>
      <w:r>
        <w:t>The score difference is calculated</w:t>
      </w:r>
      <w:r w:rsidR="008D1F17">
        <w:t xml:space="preserve"> by adding up the value of one’s</w:t>
      </w:r>
      <w:r w:rsidR="006B5799">
        <w:t xml:space="preserve"> captured</w:t>
      </w:r>
      <w:r w:rsidR="008D1F17">
        <w:t xml:space="preserve"> pieces </w:t>
      </w:r>
      <w:r w:rsidR="006B5799">
        <w:t>minus the opponent’s value of their pieces captured.</w:t>
      </w:r>
    </w:p>
    <w:p w14:paraId="5A1B000F" w14:textId="5FF6A8B8" w:rsidR="0008569D" w:rsidRPr="0008569D" w:rsidRDefault="0008569D" w:rsidP="0008569D">
      <w:pPr>
        <w:pStyle w:val="ListParagraph"/>
        <w:numPr>
          <w:ilvl w:val="0"/>
          <w:numId w:val="13"/>
        </w:numPr>
        <w:rPr>
          <w:b/>
          <w:bCs/>
          <w:u w:val="single"/>
        </w:rPr>
      </w:pPr>
      <w:r>
        <w:t>Pawn is worth 1 score.</w:t>
      </w:r>
    </w:p>
    <w:p w14:paraId="78D68918" w14:textId="56D6EB5B" w:rsidR="0008569D" w:rsidRPr="0008569D" w:rsidRDefault="0008569D" w:rsidP="0008569D">
      <w:pPr>
        <w:pStyle w:val="ListParagraph"/>
        <w:numPr>
          <w:ilvl w:val="0"/>
          <w:numId w:val="13"/>
        </w:numPr>
        <w:rPr>
          <w:b/>
          <w:bCs/>
          <w:u w:val="single"/>
        </w:rPr>
      </w:pPr>
      <w:r>
        <w:t>Bishop is worth 3 score.</w:t>
      </w:r>
    </w:p>
    <w:p w14:paraId="0E0FF8C0" w14:textId="65533458" w:rsidR="0008569D" w:rsidRPr="0008569D" w:rsidRDefault="0008569D" w:rsidP="0008569D">
      <w:pPr>
        <w:pStyle w:val="ListParagraph"/>
        <w:numPr>
          <w:ilvl w:val="0"/>
          <w:numId w:val="13"/>
        </w:numPr>
        <w:rPr>
          <w:b/>
          <w:bCs/>
          <w:u w:val="single"/>
        </w:rPr>
      </w:pPr>
      <w:r>
        <w:t>Knight is worth 3 score.</w:t>
      </w:r>
    </w:p>
    <w:p w14:paraId="440BF78C" w14:textId="746AAB87" w:rsidR="0008569D" w:rsidRPr="0008569D" w:rsidRDefault="0008569D" w:rsidP="0008569D">
      <w:pPr>
        <w:pStyle w:val="ListParagraph"/>
        <w:numPr>
          <w:ilvl w:val="0"/>
          <w:numId w:val="13"/>
        </w:numPr>
        <w:rPr>
          <w:b/>
          <w:bCs/>
          <w:u w:val="single"/>
        </w:rPr>
      </w:pPr>
      <w:r>
        <w:t>Rook is worth 5 score.</w:t>
      </w:r>
    </w:p>
    <w:p w14:paraId="3B435A2C" w14:textId="330EB821" w:rsidR="0008569D" w:rsidRPr="00D63306" w:rsidRDefault="00D63306" w:rsidP="0008569D">
      <w:pPr>
        <w:pStyle w:val="ListParagraph"/>
        <w:numPr>
          <w:ilvl w:val="0"/>
          <w:numId w:val="13"/>
        </w:numPr>
        <w:rPr>
          <w:b/>
          <w:bCs/>
          <w:u w:val="single"/>
        </w:rPr>
      </w:pPr>
      <w:r>
        <w:t>Queen is worth 9 score.</w:t>
      </w:r>
    </w:p>
    <w:p w14:paraId="56BAA746" w14:textId="57AD23F8" w:rsidR="00D63306" w:rsidRPr="00F943F4" w:rsidRDefault="00D63306" w:rsidP="0008569D">
      <w:pPr>
        <w:pStyle w:val="ListParagraph"/>
        <w:numPr>
          <w:ilvl w:val="0"/>
          <w:numId w:val="13"/>
        </w:numPr>
        <w:rPr>
          <w:b/>
          <w:bCs/>
          <w:u w:val="single"/>
        </w:rPr>
      </w:pPr>
      <w:r>
        <w:t>King is priceless as it can only be checkmated</w:t>
      </w:r>
      <w:r w:rsidR="00F0243C">
        <w:t>, not captured.</w:t>
      </w:r>
    </w:p>
    <w:p w14:paraId="60848C7E" w14:textId="5CA429AC" w:rsidR="00F943F4" w:rsidRPr="00F943F4" w:rsidRDefault="00F943F4" w:rsidP="00F943F4">
      <w:pPr>
        <w:pStyle w:val="Heading2"/>
      </w:pPr>
      <w:bookmarkStart w:id="27" w:name="_Toc95995588"/>
      <w:r>
        <w:lastRenderedPageBreak/>
        <w:t>If Orgi</w:t>
      </w:r>
      <w:r w:rsidR="00393B40">
        <w:t>nial Features are Completed</w:t>
      </w:r>
      <w:bookmarkEnd w:id="27"/>
    </w:p>
    <w:p w14:paraId="2849D7EF" w14:textId="77777777" w:rsidR="00DE60A8" w:rsidRPr="00DE60A8" w:rsidRDefault="00DE60A8" w:rsidP="00DE60A8">
      <w:pPr>
        <w:rPr>
          <w:b/>
          <w:bCs/>
          <w:u w:val="single"/>
        </w:rPr>
      </w:pPr>
    </w:p>
    <w:p w14:paraId="480ED160" w14:textId="5E4355F6" w:rsidR="00C868BC" w:rsidRPr="00F86B90" w:rsidRDefault="00F943F4" w:rsidP="00F86B90">
      <w:pPr>
        <w:rPr>
          <w:b/>
          <w:bCs/>
          <w:u w:val="single"/>
        </w:rPr>
      </w:pPr>
      <w:r>
        <w:rPr>
          <w:b/>
          <w:bCs/>
          <w:u w:val="single"/>
        </w:rPr>
        <w:t xml:space="preserve">Time </w:t>
      </w:r>
      <w:r w:rsidR="00F86B90">
        <w:rPr>
          <w:b/>
          <w:bCs/>
          <w:u w:val="single"/>
        </w:rPr>
        <w:t>L</w:t>
      </w:r>
      <w:r>
        <w:rPr>
          <w:b/>
          <w:bCs/>
          <w:u w:val="single"/>
        </w:rPr>
        <w:t>imitations</w:t>
      </w:r>
    </w:p>
    <w:tbl>
      <w:tblPr>
        <w:tblStyle w:val="TableGrid"/>
        <w:tblW w:w="0" w:type="auto"/>
        <w:tblLook w:val="04A0" w:firstRow="1" w:lastRow="0" w:firstColumn="1" w:lastColumn="0" w:noHBand="0" w:noVBand="1"/>
      </w:tblPr>
      <w:tblGrid>
        <w:gridCol w:w="3005"/>
        <w:gridCol w:w="3005"/>
        <w:gridCol w:w="3006"/>
      </w:tblGrid>
      <w:tr w:rsidR="004646FF" w14:paraId="39A680BF" w14:textId="77777777" w:rsidTr="004646FF">
        <w:tc>
          <w:tcPr>
            <w:tcW w:w="3005" w:type="dxa"/>
          </w:tcPr>
          <w:p w14:paraId="6608CBB8" w14:textId="27FC9533" w:rsidR="004646FF" w:rsidRDefault="00393B40" w:rsidP="000F5AF4">
            <w:r>
              <w:t>Requirement</w:t>
            </w:r>
          </w:p>
        </w:tc>
        <w:tc>
          <w:tcPr>
            <w:tcW w:w="3005" w:type="dxa"/>
          </w:tcPr>
          <w:p w14:paraId="7A7C392B" w14:textId="028ECCEB" w:rsidR="004646FF" w:rsidRDefault="00393B40" w:rsidP="000F5AF4">
            <w:r>
              <w:t>Justification</w:t>
            </w:r>
          </w:p>
        </w:tc>
        <w:tc>
          <w:tcPr>
            <w:tcW w:w="3006" w:type="dxa"/>
          </w:tcPr>
          <w:p w14:paraId="0AAA12F9" w14:textId="7005F9F5" w:rsidR="004646FF" w:rsidRDefault="00393B40" w:rsidP="000F5AF4">
            <w:r>
              <w:t>Why is this a limitation?</w:t>
            </w:r>
          </w:p>
        </w:tc>
      </w:tr>
      <w:tr w:rsidR="004C1B8A" w14:paraId="433546E0" w14:textId="77777777" w:rsidTr="004646FF">
        <w:tc>
          <w:tcPr>
            <w:tcW w:w="3005" w:type="dxa"/>
          </w:tcPr>
          <w:p w14:paraId="43A5F242" w14:textId="4EBC9A93" w:rsidR="004C1B8A" w:rsidRDefault="004C1B8A" w:rsidP="004C1B8A">
            <w:r>
              <w:t>Pawn can be promoted to a bishop, rook, knight, or queen when reaching the bank rank.</w:t>
            </w:r>
          </w:p>
        </w:tc>
        <w:tc>
          <w:tcPr>
            <w:tcW w:w="3005" w:type="dxa"/>
          </w:tcPr>
          <w:p w14:paraId="504BA3C5" w14:textId="3482CDFF" w:rsidR="004C1B8A" w:rsidRDefault="004C1B8A" w:rsidP="004C1B8A">
            <w:r>
              <w:t>This would add extra realism to the game as this is possible in standard chess rules, but never usually desired.</w:t>
            </w:r>
          </w:p>
        </w:tc>
        <w:tc>
          <w:tcPr>
            <w:tcW w:w="3006" w:type="dxa"/>
          </w:tcPr>
          <w:p w14:paraId="00D69596" w14:textId="5379BB48" w:rsidR="004C1B8A" w:rsidRDefault="001C6E5F" w:rsidP="004C1B8A">
            <w:r>
              <w:t>This is a time limitation</w:t>
            </w:r>
            <w:r w:rsidR="003F5B1D">
              <w:t xml:space="preserve"> because I am taking other</w:t>
            </w:r>
            <w:r w:rsidR="00676AE0">
              <w:t xml:space="preserve"> A-level </w:t>
            </w:r>
            <w:r w:rsidR="00552C75">
              <w:t>subjects,</w:t>
            </w:r>
            <w:r w:rsidR="00676AE0">
              <w:t xml:space="preserve"> and this is a feature that may not even be used in the program as most of the time </w:t>
            </w:r>
            <w:r w:rsidR="00552C75">
              <w:t>a queen would be chosen.</w:t>
            </w:r>
          </w:p>
        </w:tc>
      </w:tr>
      <w:tr w:rsidR="00BE3F1D" w14:paraId="28DFBC54" w14:textId="77777777" w:rsidTr="004646FF">
        <w:tc>
          <w:tcPr>
            <w:tcW w:w="3005" w:type="dxa"/>
          </w:tcPr>
          <w:p w14:paraId="3D164BFC" w14:textId="77777777" w:rsidR="00BE3F1D" w:rsidRDefault="00BE3F1D" w:rsidP="00BE3F1D">
            <w:r>
              <w:t>When a piece is pinned, there could be an animation where the square beneath it lights up for a temporary time frame.</w:t>
            </w:r>
          </w:p>
          <w:p w14:paraId="6DECDFBB" w14:textId="77777777" w:rsidR="00BE3F1D" w:rsidRDefault="00BE3F1D" w:rsidP="00BE3F1D"/>
        </w:tc>
        <w:tc>
          <w:tcPr>
            <w:tcW w:w="3005" w:type="dxa"/>
          </w:tcPr>
          <w:p w14:paraId="335004DE" w14:textId="1B6DE023" w:rsidR="00BE3F1D" w:rsidRDefault="00BE3F1D" w:rsidP="00BE3F1D">
            <w:r>
              <w:t xml:space="preserve">This would be beneficial for newer players, as sometimes there are too many things to keep track of during a match. </w:t>
            </w:r>
          </w:p>
        </w:tc>
        <w:tc>
          <w:tcPr>
            <w:tcW w:w="3006" w:type="dxa"/>
          </w:tcPr>
          <w:p w14:paraId="1FD77CE9" w14:textId="763E4C64" w:rsidR="00BE3F1D" w:rsidRDefault="002645E1" w:rsidP="00BE3F1D">
            <w:r>
              <w:t>This is a time limitation because I am taking other A-level subjects</w:t>
            </w:r>
            <w:r w:rsidR="00382A14">
              <w:t>, and this is not an essential feature, but adds extra usability for newer players.</w:t>
            </w:r>
          </w:p>
        </w:tc>
      </w:tr>
      <w:tr w:rsidR="00BE3F1D" w14:paraId="026D19AD" w14:textId="77777777" w:rsidTr="004646FF">
        <w:tc>
          <w:tcPr>
            <w:tcW w:w="3005" w:type="dxa"/>
          </w:tcPr>
          <w:p w14:paraId="5ADCBB11" w14:textId="77777777" w:rsidR="00BE3F1D" w:rsidRDefault="00BE3F1D" w:rsidP="00BE3F1D">
            <w:r>
              <w:t>An indicator for what the last move that was played during the game.</w:t>
            </w:r>
          </w:p>
          <w:p w14:paraId="2A48B982" w14:textId="77777777" w:rsidR="00BE3F1D" w:rsidRDefault="00BE3F1D" w:rsidP="00BE3F1D"/>
        </w:tc>
        <w:tc>
          <w:tcPr>
            <w:tcW w:w="3005" w:type="dxa"/>
          </w:tcPr>
          <w:p w14:paraId="430185A5" w14:textId="61016FEA" w:rsidR="00BE3F1D" w:rsidRDefault="00BE3F1D" w:rsidP="00BE3F1D">
            <w:r>
              <w:t xml:space="preserve">This would be a helpful usability feature that could help newer players. </w:t>
            </w:r>
          </w:p>
        </w:tc>
        <w:tc>
          <w:tcPr>
            <w:tcW w:w="3006" w:type="dxa"/>
          </w:tcPr>
          <w:p w14:paraId="2C70E77B" w14:textId="1C24F4BE" w:rsidR="00BE3F1D" w:rsidRDefault="00382A14" w:rsidP="00BE3F1D">
            <w:r>
              <w:t xml:space="preserve">This is a time limitation because </w:t>
            </w:r>
            <w:r w:rsidR="00D33EEC">
              <w:t>I am taking other A-level subjects, and this is not an essential feature</w:t>
            </w:r>
            <w:r w:rsidR="0010278F">
              <w:t xml:space="preserve">, as most of the time it would be obvious what the last move </w:t>
            </w:r>
            <w:r w:rsidR="00925F17">
              <w:t>played was.</w:t>
            </w:r>
          </w:p>
        </w:tc>
      </w:tr>
      <w:tr w:rsidR="0020333C" w14:paraId="44844D03" w14:textId="77777777" w:rsidTr="004646FF">
        <w:tc>
          <w:tcPr>
            <w:tcW w:w="3005" w:type="dxa"/>
          </w:tcPr>
          <w:p w14:paraId="2D780F86" w14:textId="422FCFDC" w:rsidR="0020333C" w:rsidRDefault="0020333C" w:rsidP="0020333C">
            <w:r>
              <w:t>Add a different chess mode, such as chess 960.</w:t>
            </w:r>
          </w:p>
        </w:tc>
        <w:tc>
          <w:tcPr>
            <w:tcW w:w="3005" w:type="dxa"/>
          </w:tcPr>
          <w:p w14:paraId="71F85561" w14:textId="3F45F361" w:rsidR="0020333C" w:rsidRDefault="0020333C" w:rsidP="0020333C">
            <w:r>
              <w:t xml:space="preserve">This would be a great feature to ensure that the target audience is continued to be entertained and allows them to try different modes of chess. </w:t>
            </w:r>
          </w:p>
        </w:tc>
        <w:tc>
          <w:tcPr>
            <w:tcW w:w="3006" w:type="dxa"/>
          </w:tcPr>
          <w:p w14:paraId="5EF051F0" w14:textId="7485A427" w:rsidR="0020333C" w:rsidRDefault="00925F17" w:rsidP="0020333C">
            <w:r>
              <w:t xml:space="preserve">This is a time limitation because I am taking other A-level subjects, </w:t>
            </w:r>
            <w:r w:rsidR="00A36BFB">
              <w:t>and this is not an essential feature, as</w:t>
            </w:r>
            <w:r w:rsidR="00441BD9">
              <w:t xml:space="preserve"> the most played mode of chess is standard chess. Therefore, this is where most of the target audience would spend their time.</w:t>
            </w:r>
          </w:p>
        </w:tc>
      </w:tr>
      <w:tr w:rsidR="006312CF" w14:paraId="0EAC859B" w14:textId="77777777" w:rsidTr="004646FF">
        <w:tc>
          <w:tcPr>
            <w:tcW w:w="3005" w:type="dxa"/>
          </w:tcPr>
          <w:p w14:paraId="798467F4" w14:textId="77777777" w:rsidR="006312CF" w:rsidRDefault="006312CF" w:rsidP="006312CF">
            <w:r>
              <w:t>Allow the user to choose the colour scheme and style of the board and pieces.</w:t>
            </w:r>
          </w:p>
          <w:p w14:paraId="5F480536" w14:textId="77777777" w:rsidR="006312CF" w:rsidRDefault="006312CF" w:rsidP="006312CF"/>
        </w:tc>
        <w:tc>
          <w:tcPr>
            <w:tcW w:w="3005" w:type="dxa"/>
          </w:tcPr>
          <w:p w14:paraId="68FCCAC5" w14:textId="6794EB48" w:rsidR="006312CF" w:rsidRDefault="006312CF" w:rsidP="006312CF">
            <w:r>
              <w:t>This feature would give the user some choice into the appearance of their chess experience, improving the usability.</w:t>
            </w:r>
          </w:p>
        </w:tc>
        <w:tc>
          <w:tcPr>
            <w:tcW w:w="3006" w:type="dxa"/>
          </w:tcPr>
          <w:p w14:paraId="44FBE5D2" w14:textId="4DA89212" w:rsidR="006312CF" w:rsidRDefault="00441BD9" w:rsidP="006312CF">
            <w:r>
              <w:t>This is a time limitation because I am taking other A-level subjects,</w:t>
            </w:r>
            <w:r w:rsidR="00DA67BA">
              <w:t xml:space="preserve"> and this is not an essential feature</w:t>
            </w:r>
            <w:r w:rsidR="006F5225">
              <w:t>, as the appearance of the program is not essential as gameplay is more important.</w:t>
            </w:r>
          </w:p>
        </w:tc>
      </w:tr>
    </w:tbl>
    <w:p w14:paraId="779D2C1C" w14:textId="1C5B2AE5" w:rsidR="000F5AF4" w:rsidRPr="00393B40" w:rsidRDefault="00552DF6" w:rsidP="000F5AF4">
      <w:pPr>
        <w:rPr>
          <w:b/>
          <w:bCs/>
          <w:u w:val="single"/>
        </w:rPr>
      </w:pPr>
      <w:r>
        <w:rPr>
          <w:b/>
          <w:bCs/>
          <w:u w:val="single"/>
        </w:rPr>
        <w:t>Software</w:t>
      </w:r>
      <w:r w:rsidR="00393B40">
        <w:rPr>
          <w:b/>
          <w:bCs/>
          <w:u w:val="single"/>
        </w:rPr>
        <w:t xml:space="preserve"> </w:t>
      </w:r>
      <w:r w:rsidR="00F86B90">
        <w:rPr>
          <w:b/>
          <w:bCs/>
          <w:u w:val="single"/>
        </w:rPr>
        <w:t>L</w:t>
      </w:r>
      <w:r w:rsidR="00393B40">
        <w:rPr>
          <w:b/>
          <w:bCs/>
          <w:u w:val="single"/>
        </w:rPr>
        <w:t>imitations</w:t>
      </w:r>
    </w:p>
    <w:tbl>
      <w:tblPr>
        <w:tblStyle w:val="TableGrid"/>
        <w:tblW w:w="0" w:type="auto"/>
        <w:tblLook w:val="04A0" w:firstRow="1" w:lastRow="0" w:firstColumn="1" w:lastColumn="0" w:noHBand="0" w:noVBand="1"/>
      </w:tblPr>
      <w:tblGrid>
        <w:gridCol w:w="3005"/>
        <w:gridCol w:w="3005"/>
        <w:gridCol w:w="3006"/>
      </w:tblGrid>
      <w:tr w:rsidR="0066499F" w14:paraId="7794697E" w14:textId="77777777" w:rsidTr="002C0B04">
        <w:tc>
          <w:tcPr>
            <w:tcW w:w="3005" w:type="dxa"/>
          </w:tcPr>
          <w:p w14:paraId="6402B06C" w14:textId="77777777" w:rsidR="0066499F" w:rsidRDefault="0066499F" w:rsidP="002C0B04">
            <w:r>
              <w:t>Requirement</w:t>
            </w:r>
          </w:p>
        </w:tc>
        <w:tc>
          <w:tcPr>
            <w:tcW w:w="3005" w:type="dxa"/>
          </w:tcPr>
          <w:p w14:paraId="56371B8A" w14:textId="77777777" w:rsidR="0066499F" w:rsidRDefault="0066499F" w:rsidP="002C0B04">
            <w:r>
              <w:t>Justification</w:t>
            </w:r>
          </w:p>
        </w:tc>
        <w:tc>
          <w:tcPr>
            <w:tcW w:w="3006" w:type="dxa"/>
          </w:tcPr>
          <w:p w14:paraId="1B286416" w14:textId="77777777" w:rsidR="0066499F" w:rsidRDefault="0066499F" w:rsidP="002C0B04">
            <w:r>
              <w:t>Why is this a limitation?</w:t>
            </w:r>
          </w:p>
        </w:tc>
      </w:tr>
      <w:tr w:rsidR="00863952" w14:paraId="1D7C05CB" w14:textId="77777777" w:rsidTr="002C0B04">
        <w:tc>
          <w:tcPr>
            <w:tcW w:w="3005" w:type="dxa"/>
          </w:tcPr>
          <w:p w14:paraId="75B9124C" w14:textId="104BF4B1" w:rsidR="00863952" w:rsidRDefault="00863952" w:rsidP="00863952">
            <w:r>
              <w:t>Add an online mode so that players can play against each other using different devices.</w:t>
            </w:r>
          </w:p>
        </w:tc>
        <w:tc>
          <w:tcPr>
            <w:tcW w:w="3005" w:type="dxa"/>
          </w:tcPr>
          <w:p w14:paraId="57FFF155" w14:textId="4CF6ED5C" w:rsidR="00863952" w:rsidRDefault="00863952" w:rsidP="00863952">
            <w:r>
              <w:t xml:space="preserve">This would be a great feature to allow people to play against each other whilst using different devices even on a different network. </w:t>
            </w:r>
          </w:p>
        </w:tc>
        <w:tc>
          <w:tcPr>
            <w:tcW w:w="3006" w:type="dxa"/>
          </w:tcPr>
          <w:p w14:paraId="10DA304F" w14:textId="04F5A88D" w:rsidR="00863952" w:rsidRDefault="00D03854" w:rsidP="00863952">
            <w:r>
              <w:t>This is a software limitation because</w:t>
            </w:r>
            <w:r w:rsidR="00781A36">
              <w:t xml:space="preserve"> I would need to find extra software that can be used in </w:t>
            </w:r>
            <w:r w:rsidR="0072025B">
              <w:t>linking players together through a peer-to-peer connection.</w:t>
            </w:r>
          </w:p>
        </w:tc>
      </w:tr>
    </w:tbl>
    <w:p w14:paraId="75D01E9D" w14:textId="19890595" w:rsidR="006767C7" w:rsidRDefault="00F86B90" w:rsidP="006767C7">
      <w:pPr>
        <w:rPr>
          <w:b/>
          <w:bCs/>
          <w:u w:val="single"/>
        </w:rPr>
      </w:pPr>
      <w:r>
        <w:rPr>
          <w:b/>
          <w:bCs/>
          <w:u w:val="single"/>
        </w:rPr>
        <w:t>Hardware Limitations</w:t>
      </w:r>
    </w:p>
    <w:tbl>
      <w:tblPr>
        <w:tblStyle w:val="TableGrid"/>
        <w:tblW w:w="0" w:type="auto"/>
        <w:tblLook w:val="04A0" w:firstRow="1" w:lastRow="0" w:firstColumn="1" w:lastColumn="0" w:noHBand="0" w:noVBand="1"/>
      </w:tblPr>
      <w:tblGrid>
        <w:gridCol w:w="3005"/>
        <w:gridCol w:w="3005"/>
        <w:gridCol w:w="3006"/>
      </w:tblGrid>
      <w:tr w:rsidR="007A4BC7" w14:paraId="085C11DC" w14:textId="77777777" w:rsidTr="002C0B04">
        <w:tc>
          <w:tcPr>
            <w:tcW w:w="3005" w:type="dxa"/>
          </w:tcPr>
          <w:p w14:paraId="131BD34F" w14:textId="77777777" w:rsidR="007A4BC7" w:rsidRDefault="007A4BC7" w:rsidP="002C0B04">
            <w:r>
              <w:t>Requirement</w:t>
            </w:r>
          </w:p>
        </w:tc>
        <w:tc>
          <w:tcPr>
            <w:tcW w:w="3005" w:type="dxa"/>
          </w:tcPr>
          <w:p w14:paraId="2D86433C" w14:textId="77777777" w:rsidR="007A4BC7" w:rsidRDefault="007A4BC7" w:rsidP="002C0B04">
            <w:r>
              <w:t>Justification</w:t>
            </w:r>
          </w:p>
        </w:tc>
        <w:tc>
          <w:tcPr>
            <w:tcW w:w="3006" w:type="dxa"/>
          </w:tcPr>
          <w:p w14:paraId="12CE1DDB" w14:textId="77777777" w:rsidR="007A4BC7" w:rsidRDefault="007A4BC7" w:rsidP="002C0B04">
            <w:r>
              <w:t>Why is this a limitation?</w:t>
            </w:r>
          </w:p>
        </w:tc>
      </w:tr>
      <w:tr w:rsidR="007A4BC7" w14:paraId="6CCC4AF0" w14:textId="77777777" w:rsidTr="002C0B04">
        <w:tc>
          <w:tcPr>
            <w:tcW w:w="3005" w:type="dxa"/>
          </w:tcPr>
          <w:p w14:paraId="4F25DA58" w14:textId="34D0E43C" w:rsidR="007A4BC7" w:rsidRDefault="007A4BC7" w:rsidP="002C0B04">
            <w:r>
              <w:t>Allow the use of two mice per computer with separate cursors.</w:t>
            </w:r>
          </w:p>
        </w:tc>
        <w:tc>
          <w:tcPr>
            <w:tcW w:w="3005" w:type="dxa"/>
          </w:tcPr>
          <w:p w14:paraId="7A364F5C" w14:textId="04E272F8" w:rsidR="007A4BC7" w:rsidRDefault="007A4BC7" w:rsidP="002C0B04">
            <w:r>
              <w:t>This would make the game more competitive as this allows for faster gameplay as with one mouse the users must share it.</w:t>
            </w:r>
          </w:p>
        </w:tc>
        <w:tc>
          <w:tcPr>
            <w:tcW w:w="3006" w:type="dxa"/>
          </w:tcPr>
          <w:p w14:paraId="108F841F" w14:textId="38FE3C8F" w:rsidR="007A4BC7" w:rsidRDefault="007A4BC7" w:rsidP="002C0B04">
            <w:r>
              <w:t xml:space="preserve">This is a hardware and software limitation because and extra mouse would bee </w:t>
            </w:r>
            <w:r w:rsidR="0072025B">
              <w:t>needed,</w:t>
            </w:r>
            <w:r>
              <w:t xml:space="preserve"> and another piece of software would be required to allow </w:t>
            </w:r>
            <w:r w:rsidR="00A50DA0">
              <w:t>two cursors to be displayed at once.</w:t>
            </w:r>
          </w:p>
        </w:tc>
      </w:tr>
    </w:tbl>
    <w:p w14:paraId="32D8E6BF" w14:textId="46190F18" w:rsidR="006767C7" w:rsidRDefault="006767C7" w:rsidP="006767C7"/>
    <w:p w14:paraId="4A64E02A" w14:textId="77777777" w:rsidR="006767C7" w:rsidRDefault="006767C7" w:rsidP="006767C7"/>
    <w:p w14:paraId="346D23F7" w14:textId="66BC2313" w:rsidR="007F5EAF" w:rsidRDefault="00760FC3" w:rsidP="00760FC3">
      <w:pPr>
        <w:pStyle w:val="Heading2"/>
      </w:pPr>
      <w:bookmarkStart w:id="28" w:name="_Toc95995589"/>
      <w:r>
        <w:t>Hardware</w:t>
      </w:r>
      <w:r w:rsidR="00740E26">
        <w:t xml:space="preserve"> and Software</w:t>
      </w:r>
      <w:r>
        <w:t xml:space="preserve"> Requirements</w:t>
      </w:r>
      <w:bookmarkEnd w:id="28"/>
    </w:p>
    <w:p w14:paraId="494427D1" w14:textId="68B5A2B6" w:rsidR="00760FC3" w:rsidRDefault="00336290" w:rsidP="007F5EAF">
      <w:r>
        <w:t xml:space="preserve"> </w:t>
      </w:r>
    </w:p>
    <w:tbl>
      <w:tblPr>
        <w:tblStyle w:val="TableGrid"/>
        <w:tblW w:w="0" w:type="auto"/>
        <w:tblLook w:val="04A0" w:firstRow="1" w:lastRow="0" w:firstColumn="1" w:lastColumn="0" w:noHBand="0" w:noVBand="1"/>
      </w:tblPr>
      <w:tblGrid>
        <w:gridCol w:w="2122"/>
        <w:gridCol w:w="6894"/>
      </w:tblGrid>
      <w:tr w:rsidR="00FD2DE4" w14:paraId="3C47035F" w14:textId="77777777" w:rsidTr="000C5066">
        <w:trPr>
          <w:trHeight w:val="523"/>
        </w:trPr>
        <w:tc>
          <w:tcPr>
            <w:tcW w:w="2122" w:type="dxa"/>
            <w:shd w:val="clear" w:color="auto" w:fill="8EAADB" w:themeFill="accent1" w:themeFillTint="99"/>
          </w:tcPr>
          <w:p w14:paraId="4567CC19" w14:textId="420EDA75" w:rsidR="00FD2DE4" w:rsidRDefault="00446DBE" w:rsidP="007F5EAF">
            <w:r>
              <w:t>Hardware</w:t>
            </w:r>
          </w:p>
        </w:tc>
        <w:tc>
          <w:tcPr>
            <w:tcW w:w="6894" w:type="dxa"/>
            <w:shd w:val="clear" w:color="auto" w:fill="8EAADB" w:themeFill="accent1" w:themeFillTint="99"/>
          </w:tcPr>
          <w:p w14:paraId="3A0DBE36" w14:textId="3AD43F91" w:rsidR="00FD2DE4" w:rsidRDefault="00446DBE" w:rsidP="007F5EAF">
            <w:r>
              <w:t>Justification</w:t>
            </w:r>
          </w:p>
        </w:tc>
      </w:tr>
      <w:tr w:rsidR="00FD2DE4" w14:paraId="72B8491F" w14:textId="77777777" w:rsidTr="0093137E">
        <w:trPr>
          <w:trHeight w:val="416"/>
        </w:trPr>
        <w:tc>
          <w:tcPr>
            <w:tcW w:w="2122" w:type="dxa"/>
          </w:tcPr>
          <w:p w14:paraId="0B59209E" w14:textId="41D0420B" w:rsidR="00FD2DE4" w:rsidRDefault="0093137E" w:rsidP="007F5EAF">
            <w:r>
              <w:t>Mouse</w:t>
            </w:r>
          </w:p>
        </w:tc>
        <w:tc>
          <w:tcPr>
            <w:tcW w:w="6894" w:type="dxa"/>
          </w:tcPr>
          <w:p w14:paraId="7544FD5A" w14:textId="411A3691" w:rsidR="00FD2DE4" w:rsidRDefault="009363EA" w:rsidP="007F5EAF">
            <w:r>
              <w:t>To allow the users to click on the pieces so that they can move them and to move through the menu system.</w:t>
            </w:r>
          </w:p>
        </w:tc>
      </w:tr>
      <w:tr w:rsidR="00925369" w14:paraId="3345556A" w14:textId="77777777" w:rsidTr="0093137E">
        <w:trPr>
          <w:trHeight w:val="416"/>
        </w:trPr>
        <w:tc>
          <w:tcPr>
            <w:tcW w:w="2122" w:type="dxa"/>
          </w:tcPr>
          <w:p w14:paraId="65CE6613" w14:textId="33CA5552" w:rsidR="00925369" w:rsidRDefault="00925369" w:rsidP="007F5EAF">
            <w:r>
              <w:t>Keyboard</w:t>
            </w:r>
          </w:p>
        </w:tc>
        <w:tc>
          <w:tcPr>
            <w:tcW w:w="6894" w:type="dxa"/>
          </w:tcPr>
          <w:p w14:paraId="3A2EDF9D" w14:textId="5E63587E" w:rsidR="00925369" w:rsidRDefault="00925369" w:rsidP="007F5EAF">
            <w:r>
              <w:t>To allow the players to enter their usernames.</w:t>
            </w:r>
          </w:p>
        </w:tc>
      </w:tr>
      <w:tr w:rsidR="00FD2DE4" w14:paraId="63C5E4FD" w14:textId="77777777" w:rsidTr="0093137E">
        <w:trPr>
          <w:trHeight w:val="409"/>
        </w:trPr>
        <w:tc>
          <w:tcPr>
            <w:tcW w:w="2122" w:type="dxa"/>
          </w:tcPr>
          <w:p w14:paraId="22DA2BF7" w14:textId="7CBC4E9F" w:rsidR="00FD2DE4" w:rsidRDefault="009363EA" w:rsidP="007F5EAF">
            <w:r>
              <w:t>Monitor/Screen</w:t>
            </w:r>
          </w:p>
        </w:tc>
        <w:tc>
          <w:tcPr>
            <w:tcW w:w="6894" w:type="dxa"/>
          </w:tcPr>
          <w:p w14:paraId="26D56665" w14:textId="6928CB6C" w:rsidR="00FD2DE4" w:rsidRDefault="009363EA" w:rsidP="007F5EAF">
            <w:r>
              <w:t>To display the visuals of the menu system and the chess board.</w:t>
            </w:r>
          </w:p>
        </w:tc>
      </w:tr>
      <w:tr w:rsidR="00FD2DE4" w14:paraId="1B04BAAC" w14:textId="77777777" w:rsidTr="0093137E">
        <w:trPr>
          <w:trHeight w:val="415"/>
        </w:trPr>
        <w:tc>
          <w:tcPr>
            <w:tcW w:w="2122" w:type="dxa"/>
          </w:tcPr>
          <w:p w14:paraId="39EEB5DF" w14:textId="49A33358" w:rsidR="00FD2DE4" w:rsidRDefault="00435684" w:rsidP="007F5EAF">
            <w:r>
              <w:t>Touch Screen (Optional)</w:t>
            </w:r>
          </w:p>
        </w:tc>
        <w:tc>
          <w:tcPr>
            <w:tcW w:w="6894" w:type="dxa"/>
          </w:tcPr>
          <w:p w14:paraId="15C3FE70" w14:textId="444D854A" w:rsidR="00FD2DE4" w:rsidRDefault="00435684" w:rsidP="007F5EAF">
            <w:r>
              <w:t>To allow the users to interact with the game without needing a mouse.</w:t>
            </w:r>
          </w:p>
        </w:tc>
      </w:tr>
      <w:tr w:rsidR="00FD2DE4" w14:paraId="4BC48225" w14:textId="77777777" w:rsidTr="0093137E">
        <w:trPr>
          <w:trHeight w:val="421"/>
        </w:trPr>
        <w:tc>
          <w:tcPr>
            <w:tcW w:w="2122" w:type="dxa"/>
          </w:tcPr>
          <w:p w14:paraId="1F7A23DD" w14:textId="7190616B" w:rsidR="00FD2DE4" w:rsidRDefault="0018273C" w:rsidP="007F5EAF">
            <w:r>
              <w:t>Speakers/headphones</w:t>
            </w:r>
          </w:p>
        </w:tc>
        <w:tc>
          <w:tcPr>
            <w:tcW w:w="6894" w:type="dxa"/>
          </w:tcPr>
          <w:p w14:paraId="2BBEA4C9" w14:textId="48ABCF6A" w:rsidR="00FD2DE4" w:rsidRDefault="00883DD9" w:rsidP="007F5EAF">
            <w:r>
              <w:t xml:space="preserve">To output the sound effects produced from the game, such as </w:t>
            </w:r>
            <w:r w:rsidR="00722B55">
              <w:t>when a piece is captured.</w:t>
            </w:r>
          </w:p>
        </w:tc>
      </w:tr>
      <w:tr w:rsidR="00FD2DE4" w14:paraId="70C30EE6" w14:textId="77777777" w:rsidTr="0093137E">
        <w:trPr>
          <w:trHeight w:val="412"/>
        </w:trPr>
        <w:tc>
          <w:tcPr>
            <w:tcW w:w="2122" w:type="dxa"/>
          </w:tcPr>
          <w:p w14:paraId="4CC19816" w14:textId="6EBB893D" w:rsidR="00FD2DE4" w:rsidRDefault="00E947B0" w:rsidP="007F5EAF">
            <w:r>
              <w:t>1GB</w:t>
            </w:r>
            <w:r w:rsidR="00C32B08">
              <w:t xml:space="preserve"> of secondary storage</w:t>
            </w:r>
          </w:p>
        </w:tc>
        <w:tc>
          <w:tcPr>
            <w:tcW w:w="6894" w:type="dxa"/>
          </w:tcPr>
          <w:p w14:paraId="39F46B3E" w14:textId="30D876B8" w:rsidR="00FD2DE4" w:rsidRDefault="00471C9E" w:rsidP="007F5EAF">
            <w:r>
              <w:t>The program will not be very large as</w:t>
            </w:r>
            <w:r w:rsidR="003C52F5">
              <w:t xml:space="preserve"> the game is only 2D and </w:t>
            </w:r>
            <w:r w:rsidR="00E947B0">
              <w:t>does not</w:t>
            </w:r>
            <w:r w:rsidR="003C52F5">
              <w:t xml:space="preserve"> have that many objects.</w:t>
            </w:r>
          </w:p>
        </w:tc>
      </w:tr>
      <w:tr w:rsidR="00FD2DE4" w14:paraId="022C33A6" w14:textId="77777777" w:rsidTr="0093137E">
        <w:trPr>
          <w:trHeight w:val="418"/>
        </w:trPr>
        <w:tc>
          <w:tcPr>
            <w:tcW w:w="2122" w:type="dxa"/>
          </w:tcPr>
          <w:p w14:paraId="061F848B" w14:textId="729C4DD6" w:rsidR="00FD2DE4" w:rsidRDefault="00060BEE" w:rsidP="007F5EAF">
            <w:r>
              <w:t>2GB of RAM</w:t>
            </w:r>
          </w:p>
        </w:tc>
        <w:tc>
          <w:tcPr>
            <w:tcW w:w="6894" w:type="dxa"/>
          </w:tcPr>
          <w:p w14:paraId="022C8D0F" w14:textId="6B094FD5" w:rsidR="00FD2DE4" w:rsidRDefault="00060BEE" w:rsidP="007F5EAF">
            <w:r>
              <w:t>Average computers usually have over 2GB of RAM, so this is not an issue for most.</w:t>
            </w:r>
          </w:p>
        </w:tc>
      </w:tr>
      <w:tr w:rsidR="00632082" w14:paraId="6C647C90" w14:textId="77777777" w:rsidTr="0093137E">
        <w:trPr>
          <w:trHeight w:val="418"/>
        </w:trPr>
        <w:tc>
          <w:tcPr>
            <w:tcW w:w="2122" w:type="dxa"/>
          </w:tcPr>
          <w:p w14:paraId="301678E8" w14:textId="7EFA61D3" w:rsidR="00632082" w:rsidRDefault="00A772E3" w:rsidP="007F5EAF">
            <w:r>
              <w:t>Intel Atom or Intel core i3 Processor.</w:t>
            </w:r>
          </w:p>
        </w:tc>
        <w:tc>
          <w:tcPr>
            <w:tcW w:w="6894" w:type="dxa"/>
          </w:tcPr>
          <w:p w14:paraId="692931B3" w14:textId="0F1B8125" w:rsidR="00632082" w:rsidRDefault="00A772E3" w:rsidP="007F5EAF">
            <w:r>
              <w:t xml:space="preserve">This </w:t>
            </w:r>
            <w:r w:rsidR="00A40F19">
              <w:t>is the minimum processor power to run python which also should not be an issue for most.</w:t>
            </w:r>
          </w:p>
        </w:tc>
      </w:tr>
      <w:tr w:rsidR="00740E26" w14:paraId="32C9D757" w14:textId="77777777" w:rsidTr="00740E26">
        <w:trPr>
          <w:trHeight w:val="523"/>
        </w:trPr>
        <w:tc>
          <w:tcPr>
            <w:tcW w:w="2122" w:type="dxa"/>
            <w:shd w:val="clear" w:color="auto" w:fill="8EAADB" w:themeFill="accent1" w:themeFillTint="99"/>
          </w:tcPr>
          <w:p w14:paraId="2E72CA6D" w14:textId="77777777" w:rsidR="00740E26" w:rsidRDefault="00740E26" w:rsidP="009F4E99">
            <w:r>
              <w:t>Software</w:t>
            </w:r>
          </w:p>
        </w:tc>
        <w:tc>
          <w:tcPr>
            <w:tcW w:w="6894" w:type="dxa"/>
            <w:shd w:val="clear" w:color="auto" w:fill="8EAADB" w:themeFill="accent1" w:themeFillTint="99"/>
          </w:tcPr>
          <w:p w14:paraId="04CC75A4" w14:textId="77777777" w:rsidR="00740E26" w:rsidRDefault="00740E26" w:rsidP="009F4E99">
            <w:r>
              <w:t>Justification</w:t>
            </w:r>
          </w:p>
        </w:tc>
      </w:tr>
      <w:tr w:rsidR="00740E26" w14:paraId="24C2FD3D" w14:textId="77777777" w:rsidTr="00740E26">
        <w:trPr>
          <w:trHeight w:val="416"/>
        </w:trPr>
        <w:tc>
          <w:tcPr>
            <w:tcW w:w="2122" w:type="dxa"/>
          </w:tcPr>
          <w:p w14:paraId="0456F861" w14:textId="77777777" w:rsidR="00740E26" w:rsidRDefault="00740E26" w:rsidP="009F4E99">
            <w:r>
              <w:t>Python version 3.6 or greater</w:t>
            </w:r>
          </w:p>
        </w:tc>
        <w:tc>
          <w:tcPr>
            <w:tcW w:w="6894" w:type="dxa"/>
          </w:tcPr>
          <w:p w14:paraId="17835790" w14:textId="77777777" w:rsidR="00740E26" w:rsidRDefault="00740E26" w:rsidP="009F4E99">
            <w:r>
              <w:t>To ensure the code runs smoothly without any errors.</w:t>
            </w:r>
          </w:p>
        </w:tc>
      </w:tr>
      <w:tr w:rsidR="00740E26" w14:paraId="3FE2111F" w14:textId="77777777" w:rsidTr="00740E26">
        <w:trPr>
          <w:trHeight w:val="409"/>
        </w:trPr>
        <w:tc>
          <w:tcPr>
            <w:tcW w:w="2122" w:type="dxa"/>
          </w:tcPr>
          <w:p w14:paraId="6779E367" w14:textId="77777777" w:rsidR="00740E26" w:rsidRDefault="00740E26" w:rsidP="009F4E99">
            <w:r>
              <w:t>Windows operating system later than 95</w:t>
            </w:r>
          </w:p>
        </w:tc>
        <w:tc>
          <w:tcPr>
            <w:tcW w:w="6894" w:type="dxa"/>
          </w:tcPr>
          <w:p w14:paraId="4A15C2E1" w14:textId="77777777" w:rsidR="00740E26" w:rsidRDefault="00740E26" w:rsidP="009F4E99">
            <w:pPr>
              <w:ind w:left="720" w:hanging="720"/>
            </w:pPr>
            <w:r>
              <w:t>This is the first operating system that runs Python.</w:t>
            </w:r>
          </w:p>
        </w:tc>
      </w:tr>
    </w:tbl>
    <w:p w14:paraId="1B2FFFCE" w14:textId="2E088405" w:rsidR="00786D67" w:rsidRDefault="00786D67" w:rsidP="007F5EAF"/>
    <w:p w14:paraId="17BD736F" w14:textId="5A0224F7" w:rsidR="00524EB5" w:rsidRDefault="00524EB5" w:rsidP="007F5EAF"/>
    <w:p w14:paraId="1F51080D" w14:textId="02AE98EB" w:rsidR="00524EB5" w:rsidRDefault="00524EB5" w:rsidP="007F5EAF"/>
    <w:p w14:paraId="7F2D19B4" w14:textId="0040004A" w:rsidR="00524EB5" w:rsidRDefault="00524EB5" w:rsidP="007F5EAF"/>
    <w:p w14:paraId="3257BEAC" w14:textId="6B3A9145" w:rsidR="00524EB5" w:rsidRDefault="00524EB5" w:rsidP="007F5EAF"/>
    <w:p w14:paraId="40E3E28D" w14:textId="01771704" w:rsidR="00524EB5" w:rsidRDefault="00524EB5" w:rsidP="007F5EAF"/>
    <w:p w14:paraId="50BA951F" w14:textId="20F7A799" w:rsidR="00524EB5" w:rsidRDefault="00524EB5" w:rsidP="007F5EAF"/>
    <w:p w14:paraId="57E555A6" w14:textId="14139C92" w:rsidR="00524EB5" w:rsidRDefault="00524EB5" w:rsidP="007F5EAF"/>
    <w:p w14:paraId="4F6A49A8" w14:textId="3B9889D9" w:rsidR="00524EB5" w:rsidRDefault="00524EB5" w:rsidP="007F5EAF"/>
    <w:p w14:paraId="65ED1F2C" w14:textId="54D1D6EA" w:rsidR="00524EB5" w:rsidRDefault="00524EB5" w:rsidP="007F5EAF"/>
    <w:p w14:paraId="112EB97C" w14:textId="488E81CB" w:rsidR="00524EB5" w:rsidRDefault="00524EB5" w:rsidP="007F5EAF"/>
    <w:p w14:paraId="35DA5404" w14:textId="12E8182A" w:rsidR="00524EB5" w:rsidRDefault="00524EB5" w:rsidP="007F5EAF"/>
    <w:p w14:paraId="116E9614" w14:textId="6BC21A91" w:rsidR="00524EB5" w:rsidRDefault="00524EB5" w:rsidP="007F5EAF"/>
    <w:p w14:paraId="732493AD" w14:textId="670F9732" w:rsidR="00C144E7" w:rsidRDefault="00224F2E" w:rsidP="00224F2E">
      <w:pPr>
        <w:pStyle w:val="Heading2"/>
      </w:pPr>
      <w:bookmarkStart w:id="29" w:name="_Toc95995590"/>
      <w:r>
        <w:lastRenderedPageBreak/>
        <w:t>Success Criteria</w:t>
      </w:r>
      <w:bookmarkEnd w:id="29"/>
    </w:p>
    <w:p w14:paraId="5C283746" w14:textId="77777777" w:rsidR="00047E26" w:rsidRPr="00047E26" w:rsidRDefault="00047E26" w:rsidP="00047E26"/>
    <w:tbl>
      <w:tblPr>
        <w:tblStyle w:val="TableGrid"/>
        <w:tblW w:w="0" w:type="auto"/>
        <w:tblLook w:val="04A0" w:firstRow="1" w:lastRow="0" w:firstColumn="1" w:lastColumn="0" w:noHBand="0" w:noVBand="1"/>
      </w:tblPr>
      <w:tblGrid>
        <w:gridCol w:w="704"/>
        <w:gridCol w:w="3804"/>
        <w:gridCol w:w="2254"/>
        <w:gridCol w:w="2254"/>
      </w:tblGrid>
      <w:tr w:rsidR="00047E26" w14:paraId="31893E1E" w14:textId="77777777" w:rsidTr="00C76A03">
        <w:trPr>
          <w:trHeight w:val="436"/>
        </w:trPr>
        <w:tc>
          <w:tcPr>
            <w:tcW w:w="704" w:type="dxa"/>
            <w:shd w:val="clear" w:color="auto" w:fill="8EAADB" w:themeFill="accent1" w:themeFillTint="99"/>
          </w:tcPr>
          <w:p w14:paraId="3782C2AC" w14:textId="25C3A60B" w:rsidR="00047E26" w:rsidRDefault="00047E26" w:rsidP="00224F2E">
            <w:r>
              <w:t>No.</w:t>
            </w:r>
          </w:p>
        </w:tc>
        <w:tc>
          <w:tcPr>
            <w:tcW w:w="3804" w:type="dxa"/>
            <w:shd w:val="clear" w:color="auto" w:fill="8EAADB" w:themeFill="accent1" w:themeFillTint="99"/>
          </w:tcPr>
          <w:p w14:paraId="2E731CDF" w14:textId="46AF41A8" w:rsidR="00047E26" w:rsidRDefault="00047E26" w:rsidP="00224F2E">
            <w:r>
              <w:t>Requirements</w:t>
            </w:r>
          </w:p>
        </w:tc>
        <w:tc>
          <w:tcPr>
            <w:tcW w:w="2254" w:type="dxa"/>
            <w:shd w:val="clear" w:color="auto" w:fill="8EAADB" w:themeFill="accent1" w:themeFillTint="99"/>
          </w:tcPr>
          <w:p w14:paraId="11276F6E" w14:textId="2DD8451E" w:rsidR="00047E26" w:rsidRDefault="00C76A03" w:rsidP="00224F2E">
            <w:r>
              <w:t>Justification</w:t>
            </w:r>
          </w:p>
        </w:tc>
        <w:tc>
          <w:tcPr>
            <w:tcW w:w="2254" w:type="dxa"/>
            <w:shd w:val="clear" w:color="auto" w:fill="8EAADB" w:themeFill="accent1" w:themeFillTint="99"/>
          </w:tcPr>
          <w:p w14:paraId="30EA8F53" w14:textId="74890603" w:rsidR="00047E26" w:rsidRDefault="00C76A03" w:rsidP="00224F2E">
            <w:r>
              <w:t>Reference</w:t>
            </w:r>
          </w:p>
        </w:tc>
      </w:tr>
      <w:tr w:rsidR="00047E26" w14:paraId="32D8BF9F" w14:textId="77777777" w:rsidTr="00C76A03">
        <w:trPr>
          <w:trHeight w:val="407"/>
        </w:trPr>
        <w:tc>
          <w:tcPr>
            <w:tcW w:w="704" w:type="dxa"/>
          </w:tcPr>
          <w:p w14:paraId="7920CC01" w14:textId="46B8B084" w:rsidR="00047E26" w:rsidRDefault="00C76A03" w:rsidP="00224F2E">
            <w:r>
              <w:t>1.</w:t>
            </w:r>
          </w:p>
        </w:tc>
        <w:tc>
          <w:tcPr>
            <w:tcW w:w="3804" w:type="dxa"/>
          </w:tcPr>
          <w:p w14:paraId="7A3F2AA9" w14:textId="12BDB7FB" w:rsidR="00047E26" w:rsidRDefault="00E77B77" w:rsidP="00224F2E">
            <w:r>
              <w:t xml:space="preserve">A </w:t>
            </w:r>
            <w:r w:rsidR="00C91695">
              <w:t xml:space="preserve">wind or hollow tap </w:t>
            </w:r>
            <w:r>
              <w:t xml:space="preserve">sound </w:t>
            </w:r>
            <w:r w:rsidR="00727F03">
              <w:t>for when a piece is moved</w:t>
            </w:r>
            <w:r w:rsidR="00C91695">
              <w:t>.</w:t>
            </w:r>
          </w:p>
        </w:tc>
        <w:tc>
          <w:tcPr>
            <w:tcW w:w="2254" w:type="dxa"/>
          </w:tcPr>
          <w:p w14:paraId="64548F9A" w14:textId="14016019" w:rsidR="00047E26" w:rsidRDefault="00727F03" w:rsidP="00224F2E">
            <w:r>
              <w:t>Creates a more authentic atmosphere.</w:t>
            </w:r>
          </w:p>
        </w:tc>
        <w:tc>
          <w:tcPr>
            <w:tcW w:w="2254" w:type="dxa"/>
          </w:tcPr>
          <w:p w14:paraId="1B15EAAD" w14:textId="04F29977" w:rsidR="00047E26" w:rsidRDefault="00C91695" w:rsidP="00224F2E">
            <w:r>
              <w:t>Interview 16/07/2021</w:t>
            </w:r>
          </w:p>
        </w:tc>
      </w:tr>
      <w:tr w:rsidR="00047E26" w14:paraId="02B96044" w14:textId="77777777" w:rsidTr="00047E26">
        <w:tc>
          <w:tcPr>
            <w:tcW w:w="704" w:type="dxa"/>
          </w:tcPr>
          <w:p w14:paraId="403C0942" w14:textId="77A8DF69" w:rsidR="00047E26" w:rsidRDefault="00DE4867" w:rsidP="00224F2E">
            <w:r>
              <w:t>2.</w:t>
            </w:r>
          </w:p>
        </w:tc>
        <w:tc>
          <w:tcPr>
            <w:tcW w:w="3804" w:type="dxa"/>
          </w:tcPr>
          <w:p w14:paraId="5A3C024A" w14:textId="66132B4A" w:rsidR="00047E26" w:rsidRDefault="007712A8" w:rsidP="00224F2E">
            <w:r>
              <w:t xml:space="preserve">A click </w:t>
            </w:r>
            <w:r w:rsidR="003551A6">
              <w:t>sound</w:t>
            </w:r>
            <w:r>
              <w:t xml:space="preserve"> like from a switch for when a king is in check.</w:t>
            </w:r>
          </w:p>
        </w:tc>
        <w:tc>
          <w:tcPr>
            <w:tcW w:w="2254" w:type="dxa"/>
          </w:tcPr>
          <w:p w14:paraId="4B30BE81" w14:textId="6C0D4FE1" w:rsidR="00047E26" w:rsidRDefault="003551A6" w:rsidP="00224F2E">
            <w:r>
              <w:t>Alerts the players to the fact that a king is in check.</w:t>
            </w:r>
          </w:p>
        </w:tc>
        <w:tc>
          <w:tcPr>
            <w:tcW w:w="2254" w:type="dxa"/>
          </w:tcPr>
          <w:p w14:paraId="28092ABD" w14:textId="314D4696" w:rsidR="00047E26" w:rsidRDefault="003551A6" w:rsidP="00224F2E">
            <w:r>
              <w:t>Interview 16/07/2021</w:t>
            </w:r>
          </w:p>
        </w:tc>
      </w:tr>
      <w:tr w:rsidR="00047E26" w14:paraId="2DBB7596" w14:textId="77777777" w:rsidTr="00047E26">
        <w:tc>
          <w:tcPr>
            <w:tcW w:w="704" w:type="dxa"/>
          </w:tcPr>
          <w:p w14:paraId="1CAECEBF" w14:textId="54077320" w:rsidR="00047E26" w:rsidRDefault="003551A6" w:rsidP="00224F2E">
            <w:r>
              <w:t xml:space="preserve">3. </w:t>
            </w:r>
          </w:p>
        </w:tc>
        <w:tc>
          <w:tcPr>
            <w:tcW w:w="3804" w:type="dxa"/>
          </w:tcPr>
          <w:p w14:paraId="793E3826" w14:textId="587D87C6" w:rsidR="00047E26" w:rsidRDefault="00D67383" w:rsidP="00224F2E">
            <w:r>
              <w:t>A ‘ding’ sound like from a bell for when a king is in checkmate.</w:t>
            </w:r>
          </w:p>
        </w:tc>
        <w:tc>
          <w:tcPr>
            <w:tcW w:w="2254" w:type="dxa"/>
          </w:tcPr>
          <w:p w14:paraId="62FCF493" w14:textId="5DDF2574" w:rsidR="00047E26" w:rsidRDefault="00D67383" w:rsidP="00224F2E">
            <w:r>
              <w:t>Alerts the players that</w:t>
            </w:r>
            <w:r w:rsidR="00C64463">
              <w:t xml:space="preserve"> someone has now won the game.</w:t>
            </w:r>
          </w:p>
        </w:tc>
        <w:tc>
          <w:tcPr>
            <w:tcW w:w="2254" w:type="dxa"/>
          </w:tcPr>
          <w:p w14:paraId="1D3FA577" w14:textId="63F5B1A7" w:rsidR="00047E26" w:rsidRDefault="00C64463" w:rsidP="00224F2E">
            <w:r>
              <w:t>Interview 16/07/2021</w:t>
            </w:r>
          </w:p>
        </w:tc>
      </w:tr>
      <w:tr w:rsidR="00047E26" w14:paraId="015A2DB9" w14:textId="77777777" w:rsidTr="00047E26">
        <w:tc>
          <w:tcPr>
            <w:tcW w:w="704" w:type="dxa"/>
          </w:tcPr>
          <w:p w14:paraId="0B9ACD8B" w14:textId="07F3AC2B" w:rsidR="00047E26" w:rsidRDefault="00C64463" w:rsidP="00224F2E">
            <w:r>
              <w:t>4.</w:t>
            </w:r>
          </w:p>
        </w:tc>
        <w:tc>
          <w:tcPr>
            <w:tcW w:w="3804" w:type="dxa"/>
          </w:tcPr>
          <w:p w14:paraId="4CCBFD00" w14:textId="1C5EA3EC" w:rsidR="00047E26" w:rsidRDefault="00C64463" w:rsidP="00224F2E">
            <w:r>
              <w:t>A ‘pop’ sound</w:t>
            </w:r>
            <w:r w:rsidR="00DF5A37">
              <w:t xml:space="preserve"> should be played when a piece is captured.</w:t>
            </w:r>
          </w:p>
        </w:tc>
        <w:tc>
          <w:tcPr>
            <w:tcW w:w="2254" w:type="dxa"/>
          </w:tcPr>
          <w:p w14:paraId="48B5C8FC" w14:textId="275BE51D" w:rsidR="00047E26" w:rsidRDefault="00DF5A37" w:rsidP="00224F2E">
            <w:r>
              <w:t>Alerts the players that a piece has been captured.</w:t>
            </w:r>
          </w:p>
        </w:tc>
        <w:tc>
          <w:tcPr>
            <w:tcW w:w="2254" w:type="dxa"/>
          </w:tcPr>
          <w:p w14:paraId="00EC392D" w14:textId="4C519F7E" w:rsidR="00047E26" w:rsidRDefault="00DF5A37" w:rsidP="00224F2E">
            <w:r>
              <w:t>Interview 16/07/2021</w:t>
            </w:r>
          </w:p>
        </w:tc>
      </w:tr>
      <w:tr w:rsidR="00047E26" w14:paraId="00733561" w14:textId="77777777" w:rsidTr="00047E26">
        <w:tc>
          <w:tcPr>
            <w:tcW w:w="704" w:type="dxa"/>
          </w:tcPr>
          <w:p w14:paraId="7B98B26D" w14:textId="789F67ED" w:rsidR="00047E26" w:rsidRDefault="00972EF6" w:rsidP="00224F2E">
            <w:r>
              <w:t>5.</w:t>
            </w:r>
          </w:p>
        </w:tc>
        <w:tc>
          <w:tcPr>
            <w:tcW w:w="3804" w:type="dxa"/>
          </w:tcPr>
          <w:p w14:paraId="2C01E8FC" w14:textId="6C597E92" w:rsidR="00047E26" w:rsidRDefault="00972EF6" w:rsidP="00224F2E">
            <w:r>
              <w:t>An error-like sound should be played when a player attempts to make an illegal move.</w:t>
            </w:r>
          </w:p>
        </w:tc>
        <w:tc>
          <w:tcPr>
            <w:tcW w:w="2254" w:type="dxa"/>
          </w:tcPr>
          <w:p w14:paraId="6053CD8F" w14:textId="14017733" w:rsidR="00047E26" w:rsidRDefault="0017154A" w:rsidP="00224F2E">
            <w:r>
              <w:t>Gives players instant feedback about what moves are incorrect.</w:t>
            </w:r>
          </w:p>
        </w:tc>
        <w:tc>
          <w:tcPr>
            <w:tcW w:w="2254" w:type="dxa"/>
          </w:tcPr>
          <w:p w14:paraId="0A01C1C4" w14:textId="4AE92123" w:rsidR="00047E26" w:rsidRDefault="0017154A" w:rsidP="00224F2E">
            <w:r>
              <w:t>Interview 16/07/2021</w:t>
            </w:r>
          </w:p>
        </w:tc>
      </w:tr>
      <w:tr w:rsidR="00047E26" w14:paraId="5BBAE71F" w14:textId="77777777" w:rsidTr="00047E26">
        <w:tc>
          <w:tcPr>
            <w:tcW w:w="704" w:type="dxa"/>
          </w:tcPr>
          <w:p w14:paraId="5ED36E0D" w14:textId="2E451368" w:rsidR="00047E26" w:rsidRDefault="0017154A" w:rsidP="00224F2E">
            <w:r>
              <w:t>6.</w:t>
            </w:r>
          </w:p>
        </w:tc>
        <w:tc>
          <w:tcPr>
            <w:tcW w:w="3804" w:type="dxa"/>
          </w:tcPr>
          <w:p w14:paraId="7031E22E" w14:textId="4DD11AFB" w:rsidR="00047E26" w:rsidRDefault="00C25A8B" w:rsidP="00224F2E">
            <w:r>
              <w:t xml:space="preserve">A potential moves indicator will appear when </w:t>
            </w:r>
            <w:r w:rsidR="005640AD">
              <w:t>a player clicks on one of their pieces.</w:t>
            </w:r>
            <w:r w:rsidR="007C75D9">
              <w:t xml:space="preserve"> This will be a circle appearing on the squares</w:t>
            </w:r>
            <w:r w:rsidR="00B90221">
              <w:t>.</w:t>
            </w:r>
          </w:p>
        </w:tc>
        <w:tc>
          <w:tcPr>
            <w:tcW w:w="2254" w:type="dxa"/>
          </w:tcPr>
          <w:p w14:paraId="44BEF4DF" w14:textId="136DCCD4" w:rsidR="00047E26" w:rsidRDefault="005640AD" w:rsidP="00224F2E">
            <w:r>
              <w:t>This shows all the possible places a piece can move. Allows the player</w:t>
            </w:r>
            <w:r w:rsidR="00E55F2F">
              <w:t xml:space="preserve"> to understand what each piece does.</w:t>
            </w:r>
          </w:p>
        </w:tc>
        <w:tc>
          <w:tcPr>
            <w:tcW w:w="2254" w:type="dxa"/>
          </w:tcPr>
          <w:p w14:paraId="6CC4FA15" w14:textId="58615D1B" w:rsidR="00047E26" w:rsidRDefault="00E55F2F" w:rsidP="00224F2E">
            <w:r>
              <w:t>A feature from the Chess.com website.</w:t>
            </w:r>
          </w:p>
        </w:tc>
      </w:tr>
      <w:tr w:rsidR="00047E26" w14:paraId="0E258910" w14:textId="77777777" w:rsidTr="00047E26">
        <w:tc>
          <w:tcPr>
            <w:tcW w:w="704" w:type="dxa"/>
          </w:tcPr>
          <w:p w14:paraId="2C4174E4" w14:textId="1ED18068" w:rsidR="00047E26" w:rsidRDefault="00E55F2F" w:rsidP="00224F2E">
            <w:r>
              <w:t>7.</w:t>
            </w:r>
          </w:p>
        </w:tc>
        <w:tc>
          <w:tcPr>
            <w:tcW w:w="3804" w:type="dxa"/>
          </w:tcPr>
          <w:p w14:paraId="662E267E" w14:textId="66BF088C" w:rsidR="006F2BDE" w:rsidRDefault="00E93A0D" w:rsidP="00224F2E">
            <w:r>
              <w:t xml:space="preserve">To move </w:t>
            </w:r>
            <w:r w:rsidR="009B44D6">
              <w:t>a</w:t>
            </w:r>
            <w:r>
              <w:t xml:space="preserve"> piece</w:t>
            </w:r>
            <w:r w:rsidR="009B44D6">
              <w:t>,</w:t>
            </w:r>
            <w:r>
              <w:t xml:space="preserve"> the</w:t>
            </w:r>
            <w:r w:rsidR="00A36096">
              <w:t xml:space="preserve"> player must click on </w:t>
            </w:r>
            <w:r w:rsidR="006F2BDE">
              <w:t>one of their pieces and then click on a valid square to move it to.</w:t>
            </w:r>
          </w:p>
        </w:tc>
        <w:tc>
          <w:tcPr>
            <w:tcW w:w="2254" w:type="dxa"/>
          </w:tcPr>
          <w:p w14:paraId="13879D8C" w14:textId="1C70E13B" w:rsidR="00047E26" w:rsidRDefault="009B44D6" w:rsidP="00224F2E">
            <w:r>
              <w:t>Simplistic design makes it easy to understand for new players.</w:t>
            </w:r>
          </w:p>
        </w:tc>
        <w:tc>
          <w:tcPr>
            <w:tcW w:w="2254" w:type="dxa"/>
          </w:tcPr>
          <w:p w14:paraId="54B3BB4E" w14:textId="1D42EA76" w:rsidR="0079691B" w:rsidRDefault="0079691B" w:rsidP="00224F2E">
            <w:r>
              <w:t>Interview 16/07/2021</w:t>
            </w:r>
          </w:p>
        </w:tc>
      </w:tr>
      <w:tr w:rsidR="0079691B" w14:paraId="79F33070" w14:textId="77777777" w:rsidTr="00047E26">
        <w:tc>
          <w:tcPr>
            <w:tcW w:w="704" w:type="dxa"/>
          </w:tcPr>
          <w:p w14:paraId="4CADFC40" w14:textId="3C421098" w:rsidR="0079691B" w:rsidRDefault="0079691B" w:rsidP="00224F2E">
            <w:r>
              <w:t>8.</w:t>
            </w:r>
          </w:p>
        </w:tc>
        <w:tc>
          <w:tcPr>
            <w:tcW w:w="3804" w:type="dxa"/>
          </w:tcPr>
          <w:p w14:paraId="49B2F572" w14:textId="28205115" w:rsidR="0079691B" w:rsidRDefault="00C93462" w:rsidP="00224F2E">
            <w:r>
              <w:t>A start-up screen</w:t>
            </w:r>
          </w:p>
        </w:tc>
        <w:tc>
          <w:tcPr>
            <w:tcW w:w="2254" w:type="dxa"/>
          </w:tcPr>
          <w:p w14:paraId="717EFA37" w14:textId="562F9218" w:rsidR="0079691B" w:rsidRDefault="00C93462" w:rsidP="00224F2E">
            <w:r>
              <w:t>Introduces the game</w:t>
            </w:r>
            <w:r w:rsidR="00173725">
              <w:t xml:space="preserve"> and shows the players what they are about to play.</w:t>
            </w:r>
          </w:p>
        </w:tc>
        <w:tc>
          <w:tcPr>
            <w:tcW w:w="2254" w:type="dxa"/>
          </w:tcPr>
          <w:p w14:paraId="7615B6C3" w14:textId="6B8BB7BB" w:rsidR="0079691B" w:rsidRDefault="00173725" w:rsidP="00224F2E">
            <w:r>
              <w:t>Interview 2</w:t>
            </w:r>
            <w:r w:rsidR="00AE2C18">
              <w:t>2</w:t>
            </w:r>
            <w:r>
              <w:t>/06/2021</w:t>
            </w:r>
          </w:p>
          <w:p w14:paraId="2F520E16" w14:textId="52039BC7" w:rsidR="000E5AD9" w:rsidRDefault="000E5AD9" w:rsidP="00224F2E">
            <w:r>
              <w:t>Interview 16/07/2021</w:t>
            </w:r>
          </w:p>
        </w:tc>
      </w:tr>
      <w:tr w:rsidR="0079691B" w14:paraId="5D7234EE" w14:textId="77777777" w:rsidTr="00047E26">
        <w:tc>
          <w:tcPr>
            <w:tcW w:w="704" w:type="dxa"/>
          </w:tcPr>
          <w:p w14:paraId="2EDC57E8" w14:textId="484A0A77" w:rsidR="0079691B" w:rsidRDefault="0079691B" w:rsidP="00224F2E">
            <w:r>
              <w:t>9.</w:t>
            </w:r>
          </w:p>
        </w:tc>
        <w:tc>
          <w:tcPr>
            <w:tcW w:w="3804" w:type="dxa"/>
          </w:tcPr>
          <w:p w14:paraId="56253A78" w14:textId="33EEF277" w:rsidR="0079691B" w:rsidRDefault="009B4275" w:rsidP="00224F2E">
            <w:r>
              <w:t xml:space="preserve">Menu system </w:t>
            </w:r>
            <w:r w:rsidR="00A44C36">
              <w:t>will allow the user to pick between the Player vs Player mode or to access the leader board.</w:t>
            </w:r>
          </w:p>
        </w:tc>
        <w:tc>
          <w:tcPr>
            <w:tcW w:w="2254" w:type="dxa"/>
          </w:tcPr>
          <w:p w14:paraId="6D40E99A" w14:textId="1C5D7D30" w:rsidR="0079691B" w:rsidRDefault="00281493" w:rsidP="00224F2E">
            <w:r>
              <w:t>Gives a fluidity to the program and increases simplicity.</w:t>
            </w:r>
          </w:p>
        </w:tc>
        <w:tc>
          <w:tcPr>
            <w:tcW w:w="2254" w:type="dxa"/>
          </w:tcPr>
          <w:p w14:paraId="3ED844E4" w14:textId="77777777" w:rsidR="0079691B" w:rsidRDefault="009B7E3E" w:rsidP="00224F2E">
            <w:r>
              <w:t>Interview 22/06/2021</w:t>
            </w:r>
          </w:p>
          <w:p w14:paraId="6E4EBB3E" w14:textId="4281429A" w:rsidR="009B7E3E" w:rsidRDefault="009B7E3E" w:rsidP="00224F2E">
            <w:r>
              <w:t>Interview 16/07/2021</w:t>
            </w:r>
          </w:p>
        </w:tc>
      </w:tr>
      <w:tr w:rsidR="0079691B" w14:paraId="59136E52" w14:textId="77777777" w:rsidTr="00047E26">
        <w:tc>
          <w:tcPr>
            <w:tcW w:w="704" w:type="dxa"/>
          </w:tcPr>
          <w:p w14:paraId="27B557AB" w14:textId="4EA25A30" w:rsidR="0079691B" w:rsidRDefault="0079691B" w:rsidP="00224F2E">
            <w:r>
              <w:t>10.</w:t>
            </w:r>
          </w:p>
        </w:tc>
        <w:tc>
          <w:tcPr>
            <w:tcW w:w="3804" w:type="dxa"/>
          </w:tcPr>
          <w:p w14:paraId="72F112B6" w14:textId="71E66974" w:rsidR="0079691B" w:rsidRDefault="00F9312E" w:rsidP="00224F2E">
            <w:r>
              <w:t>The t</w:t>
            </w:r>
            <w:r w:rsidR="0021081C">
              <w:t>ime control will need to be selected upon</w:t>
            </w:r>
            <w:r>
              <w:t xml:space="preserve"> choosing the Player vs Player mode.</w:t>
            </w:r>
            <w:r w:rsidR="00CC32BC">
              <w:t xml:space="preserve"> Time control are: </w:t>
            </w:r>
            <w:r w:rsidR="00AB1F87">
              <w:t xml:space="preserve">Bullet (1 minute), </w:t>
            </w:r>
            <w:r w:rsidR="00CC32BC">
              <w:t>Blitz (3 or 5 minutes)</w:t>
            </w:r>
            <w:r w:rsidR="00AB1F87">
              <w:t>, Rapid (10 or 30 minutes)</w:t>
            </w:r>
            <w:r w:rsidR="00943FD4">
              <w:t>, No time control option.</w:t>
            </w:r>
            <w:r w:rsidR="003A2143">
              <w:t xml:space="preserve"> The timer for each player stops when it is not their turn</w:t>
            </w:r>
            <w:r w:rsidR="008D45F0">
              <w:t>.</w:t>
            </w:r>
          </w:p>
        </w:tc>
        <w:tc>
          <w:tcPr>
            <w:tcW w:w="2254" w:type="dxa"/>
          </w:tcPr>
          <w:p w14:paraId="2567B6EC" w14:textId="1F5FEAA5" w:rsidR="0079691B" w:rsidRDefault="00F9312E" w:rsidP="00224F2E">
            <w:r>
              <w:t xml:space="preserve">Time control is a feature for more competitive chess players as it adds an extra edge to the game because you </w:t>
            </w:r>
            <w:r w:rsidR="00151FBD">
              <w:t>cannot</w:t>
            </w:r>
            <w:r>
              <w:t xml:space="preserve"> spend too long on your moves.</w:t>
            </w:r>
          </w:p>
        </w:tc>
        <w:tc>
          <w:tcPr>
            <w:tcW w:w="2254" w:type="dxa"/>
          </w:tcPr>
          <w:p w14:paraId="16E1374E" w14:textId="03672C6B" w:rsidR="0079691B" w:rsidRDefault="005E7568" w:rsidP="00224F2E">
            <w:r>
              <w:t>A feature from the Chess.com website and is used i</w:t>
            </w:r>
            <w:r w:rsidR="00151FBD">
              <w:t>n</w:t>
            </w:r>
            <w:r>
              <w:t xml:space="preserve"> competitive chess tournaments </w:t>
            </w:r>
            <w:r w:rsidR="00151FBD">
              <w:t>globally.</w:t>
            </w:r>
          </w:p>
        </w:tc>
      </w:tr>
      <w:tr w:rsidR="0079691B" w14:paraId="34B9887F" w14:textId="77777777" w:rsidTr="00047E26">
        <w:tc>
          <w:tcPr>
            <w:tcW w:w="704" w:type="dxa"/>
          </w:tcPr>
          <w:p w14:paraId="371D651F" w14:textId="5AD3D943" w:rsidR="0079691B" w:rsidRDefault="0079691B" w:rsidP="00224F2E">
            <w:r>
              <w:t>11.</w:t>
            </w:r>
          </w:p>
        </w:tc>
        <w:tc>
          <w:tcPr>
            <w:tcW w:w="3804" w:type="dxa"/>
          </w:tcPr>
          <w:p w14:paraId="7DBD22FC" w14:textId="28F19C9D" w:rsidR="0079691B" w:rsidRDefault="009B4FA0" w:rsidP="00224F2E">
            <w:r>
              <w:t>Usernames</w:t>
            </w:r>
            <w:r w:rsidR="00C12942">
              <w:t xml:space="preserve"> of both players</w:t>
            </w:r>
            <w:r>
              <w:t xml:space="preserve"> will need to be inputted before a match can start</w:t>
            </w:r>
            <w:r w:rsidR="00C12942">
              <w:t>.</w:t>
            </w:r>
          </w:p>
        </w:tc>
        <w:tc>
          <w:tcPr>
            <w:tcW w:w="2254" w:type="dxa"/>
          </w:tcPr>
          <w:p w14:paraId="5BF41DBF" w14:textId="3B55AE49" w:rsidR="0079691B" w:rsidRDefault="00C84DB1" w:rsidP="00224F2E">
            <w:r>
              <w:t xml:space="preserve">This is needed </w:t>
            </w:r>
            <w:r w:rsidR="00D952F7">
              <w:t>to</w:t>
            </w:r>
            <w:r>
              <w:t xml:space="preserve"> </w:t>
            </w:r>
            <w:r w:rsidR="00D952F7">
              <w:t>match the stats of a player to a username to be displayed on the leader board</w:t>
            </w:r>
            <w:r w:rsidR="00432361">
              <w:t>.</w:t>
            </w:r>
          </w:p>
        </w:tc>
        <w:tc>
          <w:tcPr>
            <w:tcW w:w="2254" w:type="dxa"/>
          </w:tcPr>
          <w:p w14:paraId="4683BA81" w14:textId="77777777" w:rsidR="0079691B" w:rsidRDefault="00A1469E" w:rsidP="00224F2E">
            <w:r>
              <w:t>Interview 22/06/2021</w:t>
            </w:r>
          </w:p>
          <w:p w14:paraId="3F26207F" w14:textId="73F79033" w:rsidR="00A1469E" w:rsidRDefault="00A1469E" w:rsidP="00224F2E">
            <w:r>
              <w:t>Interview 16/07/2021</w:t>
            </w:r>
          </w:p>
        </w:tc>
      </w:tr>
      <w:tr w:rsidR="0079691B" w14:paraId="7CCFB941" w14:textId="77777777" w:rsidTr="00047E26">
        <w:tc>
          <w:tcPr>
            <w:tcW w:w="704" w:type="dxa"/>
          </w:tcPr>
          <w:p w14:paraId="55399E4F" w14:textId="0D022227" w:rsidR="0079691B" w:rsidRDefault="0079691B" w:rsidP="00224F2E">
            <w:r>
              <w:t>12.</w:t>
            </w:r>
          </w:p>
        </w:tc>
        <w:tc>
          <w:tcPr>
            <w:tcW w:w="3804" w:type="dxa"/>
          </w:tcPr>
          <w:p w14:paraId="1E7B271A" w14:textId="4E843A5C" w:rsidR="0079691B" w:rsidRDefault="00DD3837" w:rsidP="00224F2E">
            <w:r>
              <w:t>The leader board will</w:t>
            </w:r>
            <w:r w:rsidR="000B736B">
              <w:t xml:space="preserve"> </w:t>
            </w:r>
            <w:r w:rsidR="002D5093">
              <w:t>display the</w:t>
            </w:r>
            <w:r w:rsidR="00C135BF">
              <w:t xml:space="preserve"> position numbers, usernames, games played, wins, </w:t>
            </w:r>
            <w:r w:rsidR="00E402C2">
              <w:t>losses,</w:t>
            </w:r>
            <w:r w:rsidR="00DD3C64">
              <w:t xml:space="preserve"> draws,</w:t>
            </w:r>
            <w:r w:rsidR="00C135BF">
              <w:t xml:space="preserve"> and their win percentage.</w:t>
            </w:r>
            <w:r w:rsidR="00E402C2">
              <w:t xml:space="preserve"> The table will be sorted by win percentage.</w:t>
            </w:r>
          </w:p>
        </w:tc>
        <w:tc>
          <w:tcPr>
            <w:tcW w:w="2254" w:type="dxa"/>
          </w:tcPr>
          <w:p w14:paraId="7597C138" w14:textId="597BD21B" w:rsidR="0079691B" w:rsidRDefault="003E240F" w:rsidP="00224F2E">
            <w:r>
              <w:t>This is a useful tool for players to compare their rough skill with others</w:t>
            </w:r>
            <w:r w:rsidR="0092511B">
              <w:t xml:space="preserve"> on their device and to keep track of their wins.</w:t>
            </w:r>
          </w:p>
        </w:tc>
        <w:tc>
          <w:tcPr>
            <w:tcW w:w="2254" w:type="dxa"/>
          </w:tcPr>
          <w:p w14:paraId="29CFD2A4" w14:textId="77777777" w:rsidR="0079691B" w:rsidRDefault="00245129" w:rsidP="00224F2E">
            <w:r>
              <w:t>Interview 22/06/2021</w:t>
            </w:r>
          </w:p>
          <w:p w14:paraId="59DC8B10" w14:textId="4407D7B5" w:rsidR="00245129" w:rsidRDefault="00245129" w:rsidP="00224F2E">
            <w:r>
              <w:t>Interview 16/07/2021</w:t>
            </w:r>
          </w:p>
        </w:tc>
      </w:tr>
      <w:tr w:rsidR="0079691B" w14:paraId="567C6BD6" w14:textId="77777777" w:rsidTr="00047E26">
        <w:tc>
          <w:tcPr>
            <w:tcW w:w="704" w:type="dxa"/>
          </w:tcPr>
          <w:p w14:paraId="2009E8C1" w14:textId="249D1C10" w:rsidR="0079691B" w:rsidRDefault="0079691B" w:rsidP="00224F2E">
            <w:r>
              <w:t>13.</w:t>
            </w:r>
          </w:p>
        </w:tc>
        <w:tc>
          <w:tcPr>
            <w:tcW w:w="3804" w:type="dxa"/>
          </w:tcPr>
          <w:p w14:paraId="3732FA2C" w14:textId="2EB58CA8" w:rsidR="0079691B" w:rsidRDefault="000E5600" w:rsidP="00224F2E">
            <w:r>
              <w:t>The style of the chess pieces</w:t>
            </w:r>
            <w:r w:rsidR="00FC6BFB">
              <w:t xml:space="preserve"> and board</w:t>
            </w:r>
            <w:r>
              <w:t xml:space="preserve"> will be modern and simplistic.</w:t>
            </w:r>
          </w:p>
        </w:tc>
        <w:tc>
          <w:tcPr>
            <w:tcW w:w="2254" w:type="dxa"/>
          </w:tcPr>
          <w:p w14:paraId="39B43D75" w14:textId="15B7041B" w:rsidR="0079691B" w:rsidRDefault="000E5600" w:rsidP="00224F2E">
            <w:r>
              <w:t xml:space="preserve">This is so that any chess player will be able to recognise the pieces </w:t>
            </w:r>
            <w:r w:rsidR="00FC6BFB">
              <w:t xml:space="preserve">and the board </w:t>
            </w:r>
            <w:r>
              <w:t>easily.</w:t>
            </w:r>
          </w:p>
        </w:tc>
        <w:tc>
          <w:tcPr>
            <w:tcW w:w="2254" w:type="dxa"/>
          </w:tcPr>
          <w:p w14:paraId="52A67251" w14:textId="0BF72690" w:rsidR="0079691B" w:rsidRDefault="00BC72E8" w:rsidP="00224F2E">
            <w:r>
              <w:t>Interview</w:t>
            </w:r>
            <w:r w:rsidR="001F4110">
              <w:t xml:space="preserve"> 22/06/2021</w:t>
            </w:r>
          </w:p>
        </w:tc>
      </w:tr>
      <w:tr w:rsidR="0079691B" w14:paraId="2A8976A6" w14:textId="77777777" w:rsidTr="00047E26">
        <w:tc>
          <w:tcPr>
            <w:tcW w:w="704" w:type="dxa"/>
          </w:tcPr>
          <w:p w14:paraId="59FB9533" w14:textId="03C4AE3B" w:rsidR="0079691B" w:rsidRDefault="0079691B" w:rsidP="00224F2E"/>
        </w:tc>
        <w:tc>
          <w:tcPr>
            <w:tcW w:w="3804" w:type="dxa"/>
          </w:tcPr>
          <w:p w14:paraId="6B416E7A" w14:textId="77777777" w:rsidR="0079691B" w:rsidRDefault="00624C56" w:rsidP="00224F2E">
            <w:pPr>
              <w:rPr>
                <w:b/>
                <w:bCs/>
                <w:u w:val="single"/>
              </w:rPr>
            </w:pPr>
            <w:r w:rsidRPr="005C6D07">
              <w:rPr>
                <w:b/>
                <w:bCs/>
                <w:u w:val="single"/>
              </w:rPr>
              <w:t>Standard Rules of Chess</w:t>
            </w:r>
          </w:p>
          <w:p w14:paraId="2397AA88" w14:textId="1AF25E07" w:rsidR="00844D21" w:rsidRPr="00844D21" w:rsidRDefault="00844D21" w:rsidP="00224F2E">
            <w:r>
              <w:t>All these rules have been explained in-depth in the Research section on pages 10-13.</w:t>
            </w:r>
          </w:p>
        </w:tc>
        <w:tc>
          <w:tcPr>
            <w:tcW w:w="2254" w:type="dxa"/>
          </w:tcPr>
          <w:p w14:paraId="0C75F78E" w14:textId="0DB1C6F6" w:rsidR="0079691B" w:rsidRDefault="005C6D07" w:rsidP="00224F2E">
            <w:r>
              <w:t>These are essential to ensure that the game is as fair and as authentic as possible.</w:t>
            </w:r>
          </w:p>
        </w:tc>
        <w:tc>
          <w:tcPr>
            <w:tcW w:w="2254" w:type="dxa"/>
          </w:tcPr>
          <w:p w14:paraId="24A6B564" w14:textId="0A7F94D3" w:rsidR="0079691B" w:rsidRDefault="005C6D07" w:rsidP="00224F2E">
            <w:r>
              <w:t xml:space="preserve">Rules that are used worldwide </w:t>
            </w:r>
            <w:r w:rsidR="000A5FC2">
              <w:t>in chess and are used on chess.com</w:t>
            </w:r>
          </w:p>
        </w:tc>
      </w:tr>
      <w:tr w:rsidR="0079691B" w14:paraId="169AA9D0" w14:textId="77777777" w:rsidTr="00047E26">
        <w:tc>
          <w:tcPr>
            <w:tcW w:w="704" w:type="dxa"/>
          </w:tcPr>
          <w:p w14:paraId="24E6582E" w14:textId="7A703438" w:rsidR="0079691B" w:rsidRDefault="00624C56" w:rsidP="00224F2E">
            <w:r>
              <w:t>14.</w:t>
            </w:r>
          </w:p>
        </w:tc>
        <w:tc>
          <w:tcPr>
            <w:tcW w:w="3804" w:type="dxa"/>
          </w:tcPr>
          <w:p w14:paraId="33D1B2A8" w14:textId="24A00ED3" w:rsidR="0079691B" w:rsidRPr="00C1449B" w:rsidRDefault="00485EA6" w:rsidP="00C1449B">
            <w:pPr>
              <w:pStyle w:val="ListParagraph"/>
              <w:numPr>
                <w:ilvl w:val="0"/>
                <w:numId w:val="7"/>
              </w:numPr>
              <w:textAlignment w:val="center"/>
              <w:rPr>
                <w:rFonts w:eastAsia="Times New Roman" w:cstheme="minorHAnsi"/>
                <w:sz w:val="22"/>
                <w:szCs w:val="22"/>
                <w:lang w:eastAsia="en-GB"/>
              </w:rPr>
            </w:pPr>
            <w:r w:rsidRPr="0060642C">
              <w:rPr>
                <w:rFonts w:eastAsia="Times New Roman" w:cstheme="minorHAnsi"/>
                <w:lang w:eastAsia="en-GB"/>
              </w:rPr>
              <w:t xml:space="preserve">White </w:t>
            </w:r>
            <w:r w:rsidR="008A4782">
              <w:rPr>
                <w:rFonts w:eastAsia="Times New Roman" w:cstheme="minorHAnsi"/>
                <w:lang w:eastAsia="en-GB"/>
              </w:rPr>
              <w:t>will always</w:t>
            </w:r>
            <w:r w:rsidRPr="0060642C">
              <w:rPr>
                <w:rFonts w:eastAsia="Times New Roman" w:cstheme="minorHAnsi"/>
                <w:lang w:eastAsia="en-GB"/>
              </w:rPr>
              <w:t xml:space="preserve"> </w:t>
            </w:r>
            <w:r w:rsidR="008A4782" w:rsidRPr="0060642C">
              <w:rPr>
                <w:rFonts w:eastAsia="Times New Roman" w:cstheme="minorHAnsi"/>
                <w:lang w:eastAsia="en-GB"/>
              </w:rPr>
              <w:t>move</w:t>
            </w:r>
            <w:r w:rsidRPr="0060642C">
              <w:rPr>
                <w:rFonts w:eastAsia="Times New Roman" w:cstheme="minorHAnsi"/>
                <w:lang w:eastAsia="en-GB"/>
              </w:rPr>
              <w:t xml:space="preserve"> first</w:t>
            </w:r>
            <w:r w:rsidR="008A4782">
              <w:rPr>
                <w:rFonts w:eastAsia="Times New Roman" w:cstheme="minorHAnsi"/>
                <w:lang w:eastAsia="en-GB"/>
              </w:rPr>
              <w:t>.</w:t>
            </w:r>
          </w:p>
        </w:tc>
        <w:tc>
          <w:tcPr>
            <w:tcW w:w="2254" w:type="dxa"/>
          </w:tcPr>
          <w:p w14:paraId="0EBF979F" w14:textId="1766BC14" w:rsidR="0079691B" w:rsidRDefault="002720BA" w:rsidP="002720BA">
            <w:pPr>
              <w:jc w:val="center"/>
            </w:pPr>
            <w:r>
              <w:t>-</w:t>
            </w:r>
          </w:p>
        </w:tc>
        <w:tc>
          <w:tcPr>
            <w:tcW w:w="2254" w:type="dxa"/>
          </w:tcPr>
          <w:p w14:paraId="67287844" w14:textId="5B4A051C" w:rsidR="0079691B" w:rsidRDefault="002720BA" w:rsidP="002720BA">
            <w:pPr>
              <w:jc w:val="center"/>
            </w:pPr>
            <w:r>
              <w:t>-</w:t>
            </w:r>
          </w:p>
        </w:tc>
      </w:tr>
      <w:tr w:rsidR="00E0650F" w14:paraId="79E067B7" w14:textId="77777777" w:rsidTr="00047E26">
        <w:tc>
          <w:tcPr>
            <w:tcW w:w="704" w:type="dxa"/>
          </w:tcPr>
          <w:p w14:paraId="6BA67756" w14:textId="6ACD7D9D" w:rsidR="00E0650F" w:rsidRDefault="00C1449B" w:rsidP="00224F2E">
            <w:r>
              <w:t>15.</w:t>
            </w:r>
          </w:p>
        </w:tc>
        <w:tc>
          <w:tcPr>
            <w:tcW w:w="3804" w:type="dxa"/>
          </w:tcPr>
          <w:p w14:paraId="6C3D12AE" w14:textId="4C002E1E" w:rsidR="00E0650F" w:rsidRPr="00E0650F" w:rsidRDefault="00E0650F" w:rsidP="00E0650F">
            <w:pPr>
              <w:pStyle w:val="ListParagraph"/>
              <w:numPr>
                <w:ilvl w:val="0"/>
                <w:numId w:val="7"/>
              </w:numPr>
              <w:spacing w:before="0"/>
              <w:textAlignment w:val="center"/>
              <w:rPr>
                <w:rFonts w:eastAsia="Times New Roman" w:cstheme="minorHAnsi"/>
                <w:sz w:val="22"/>
                <w:szCs w:val="22"/>
                <w:lang w:eastAsia="en-GB"/>
              </w:rPr>
            </w:pPr>
            <w:r w:rsidRPr="0060642C">
              <w:rPr>
                <w:rFonts w:eastAsia="Times New Roman" w:cstheme="minorHAnsi"/>
                <w:lang w:eastAsia="en-GB"/>
              </w:rPr>
              <w:t xml:space="preserve">Each player </w:t>
            </w:r>
            <w:r w:rsidR="008A4782">
              <w:rPr>
                <w:rFonts w:eastAsia="Times New Roman" w:cstheme="minorHAnsi"/>
                <w:lang w:eastAsia="en-GB"/>
              </w:rPr>
              <w:t>will take</w:t>
            </w:r>
            <w:r w:rsidRPr="0060642C">
              <w:rPr>
                <w:rFonts w:eastAsia="Times New Roman" w:cstheme="minorHAnsi"/>
                <w:lang w:eastAsia="en-GB"/>
              </w:rPr>
              <w:t xml:space="preserve"> alternate turns to move one piece only</w:t>
            </w:r>
            <w:r w:rsidR="00C1449B">
              <w:rPr>
                <w:rFonts w:eastAsia="Times New Roman" w:cstheme="minorHAnsi"/>
                <w:lang w:eastAsia="en-GB"/>
              </w:rPr>
              <w:t>.</w:t>
            </w:r>
          </w:p>
        </w:tc>
        <w:tc>
          <w:tcPr>
            <w:tcW w:w="2254" w:type="dxa"/>
          </w:tcPr>
          <w:p w14:paraId="7E028189" w14:textId="41B2E5B4" w:rsidR="00E0650F" w:rsidRDefault="002720BA" w:rsidP="002720BA">
            <w:pPr>
              <w:jc w:val="center"/>
            </w:pPr>
            <w:r>
              <w:t>-</w:t>
            </w:r>
          </w:p>
        </w:tc>
        <w:tc>
          <w:tcPr>
            <w:tcW w:w="2254" w:type="dxa"/>
          </w:tcPr>
          <w:p w14:paraId="41306D5D" w14:textId="0722FEC4" w:rsidR="00E0650F" w:rsidRDefault="002720BA" w:rsidP="002720BA">
            <w:pPr>
              <w:jc w:val="center"/>
            </w:pPr>
            <w:r>
              <w:t>-</w:t>
            </w:r>
          </w:p>
        </w:tc>
      </w:tr>
      <w:tr w:rsidR="00E0650F" w14:paraId="37BCEAFE" w14:textId="77777777" w:rsidTr="00047E26">
        <w:tc>
          <w:tcPr>
            <w:tcW w:w="704" w:type="dxa"/>
          </w:tcPr>
          <w:p w14:paraId="66C78E9B" w14:textId="0F6D8571" w:rsidR="00E0650F" w:rsidRDefault="00C1449B" w:rsidP="00224F2E">
            <w:r>
              <w:t>16.</w:t>
            </w:r>
          </w:p>
        </w:tc>
        <w:tc>
          <w:tcPr>
            <w:tcW w:w="3804" w:type="dxa"/>
          </w:tcPr>
          <w:p w14:paraId="10B6B0AC" w14:textId="25191CB6" w:rsidR="00E0650F" w:rsidRPr="001724E1" w:rsidRDefault="00392C3B" w:rsidP="001724E1">
            <w:pPr>
              <w:pStyle w:val="ListParagraph"/>
              <w:numPr>
                <w:ilvl w:val="0"/>
                <w:numId w:val="7"/>
              </w:numPr>
              <w:spacing w:before="0"/>
              <w:textAlignment w:val="center"/>
              <w:rPr>
                <w:rFonts w:eastAsia="Times New Roman" w:cstheme="minorHAnsi"/>
                <w:sz w:val="22"/>
                <w:szCs w:val="22"/>
                <w:lang w:eastAsia="en-GB"/>
              </w:rPr>
            </w:pPr>
            <w:r w:rsidRPr="0060642C">
              <w:rPr>
                <w:rFonts w:eastAsia="Times New Roman" w:cstheme="minorHAnsi"/>
                <w:lang w:eastAsia="en-GB"/>
              </w:rPr>
              <w:t xml:space="preserve">The </w:t>
            </w:r>
            <w:r w:rsidR="003A2C12">
              <w:rPr>
                <w:rFonts w:eastAsia="Times New Roman" w:cstheme="minorHAnsi"/>
                <w:lang w:eastAsia="en-GB"/>
              </w:rPr>
              <w:t>six</w:t>
            </w:r>
            <w:r w:rsidRPr="0060642C">
              <w:rPr>
                <w:rFonts w:eastAsia="Times New Roman" w:cstheme="minorHAnsi"/>
                <w:lang w:eastAsia="en-GB"/>
              </w:rPr>
              <w:t xml:space="preserve"> different pieces on the board that must be arranged in a specific pattern</w:t>
            </w:r>
            <w:r w:rsidR="00585080">
              <w:rPr>
                <w:rFonts w:eastAsia="Times New Roman" w:cstheme="minorHAnsi"/>
                <w:lang w:eastAsia="en-GB"/>
              </w:rPr>
              <w:t xml:space="preserve"> at the start of each match.</w:t>
            </w:r>
          </w:p>
        </w:tc>
        <w:tc>
          <w:tcPr>
            <w:tcW w:w="2254" w:type="dxa"/>
          </w:tcPr>
          <w:p w14:paraId="4BA4689C" w14:textId="6494468B" w:rsidR="00E0650F" w:rsidRDefault="002720BA" w:rsidP="002720BA">
            <w:pPr>
              <w:jc w:val="center"/>
            </w:pPr>
            <w:r>
              <w:t>-</w:t>
            </w:r>
          </w:p>
        </w:tc>
        <w:tc>
          <w:tcPr>
            <w:tcW w:w="2254" w:type="dxa"/>
          </w:tcPr>
          <w:p w14:paraId="7D4E165D" w14:textId="27633C2E" w:rsidR="00E0650F" w:rsidRDefault="002720BA" w:rsidP="002720BA">
            <w:pPr>
              <w:jc w:val="center"/>
            </w:pPr>
            <w:r>
              <w:t>-</w:t>
            </w:r>
          </w:p>
        </w:tc>
      </w:tr>
      <w:tr w:rsidR="00E0650F" w14:paraId="5D1ABB96" w14:textId="77777777" w:rsidTr="00047E26">
        <w:tc>
          <w:tcPr>
            <w:tcW w:w="704" w:type="dxa"/>
          </w:tcPr>
          <w:p w14:paraId="208510B4" w14:textId="045D755D" w:rsidR="00E0650F" w:rsidRDefault="00ED3C47" w:rsidP="00224F2E">
            <w:r>
              <w:t>17.</w:t>
            </w:r>
          </w:p>
        </w:tc>
        <w:tc>
          <w:tcPr>
            <w:tcW w:w="3804" w:type="dxa"/>
          </w:tcPr>
          <w:p w14:paraId="2BDE8E7A" w14:textId="696CCC93" w:rsidR="00E0650F" w:rsidRPr="0060642C" w:rsidRDefault="00EE6E94"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 xml:space="preserve">Queen </w:t>
            </w:r>
            <w:r w:rsidR="00585080">
              <w:rPr>
                <w:rFonts w:eastAsia="Times New Roman" w:cstheme="minorHAnsi"/>
                <w:lang w:eastAsia="en-GB"/>
              </w:rPr>
              <w:t>will</w:t>
            </w:r>
            <w:r>
              <w:rPr>
                <w:rFonts w:eastAsia="Times New Roman" w:cstheme="minorHAnsi"/>
                <w:lang w:eastAsia="en-GB"/>
              </w:rPr>
              <w:t xml:space="preserve"> move any number of spaces horizontally, </w:t>
            </w:r>
            <w:r w:rsidR="006E774C">
              <w:rPr>
                <w:rFonts w:eastAsia="Times New Roman" w:cstheme="minorHAnsi"/>
                <w:lang w:eastAsia="en-GB"/>
              </w:rPr>
              <w:t>diagonally,</w:t>
            </w:r>
            <w:r>
              <w:rPr>
                <w:rFonts w:eastAsia="Times New Roman" w:cstheme="minorHAnsi"/>
                <w:lang w:eastAsia="en-GB"/>
              </w:rPr>
              <w:t xml:space="preserve"> or vertically.</w:t>
            </w:r>
          </w:p>
        </w:tc>
        <w:tc>
          <w:tcPr>
            <w:tcW w:w="2254" w:type="dxa"/>
          </w:tcPr>
          <w:p w14:paraId="140CA3EF" w14:textId="250889F4" w:rsidR="00E0650F" w:rsidRDefault="002720BA" w:rsidP="002720BA">
            <w:pPr>
              <w:jc w:val="center"/>
            </w:pPr>
            <w:r>
              <w:t>-</w:t>
            </w:r>
          </w:p>
        </w:tc>
        <w:tc>
          <w:tcPr>
            <w:tcW w:w="2254" w:type="dxa"/>
          </w:tcPr>
          <w:p w14:paraId="43F9B17C" w14:textId="53A115EE" w:rsidR="00E0650F" w:rsidRDefault="002720BA" w:rsidP="002720BA">
            <w:pPr>
              <w:jc w:val="center"/>
            </w:pPr>
            <w:r>
              <w:t>-</w:t>
            </w:r>
          </w:p>
        </w:tc>
      </w:tr>
      <w:tr w:rsidR="00E0650F" w14:paraId="4578AD50" w14:textId="77777777" w:rsidTr="00047E26">
        <w:tc>
          <w:tcPr>
            <w:tcW w:w="704" w:type="dxa"/>
          </w:tcPr>
          <w:p w14:paraId="455CD529" w14:textId="2BC4437E" w:rsidR="00E0650F" w:rsidRDefault="00ED3C47" w:rsidP="00224F2E">
            <w:r>
              <w:t>18.</w:t>
            </w:r>
          </w:p>
        </w:tc>
        <w:tc>
          <w:tcPr>
            <w:tcW w:w="3804" w:type="dxa"/>
          </w:tcPr>
          <w:p w14:paraId="156A60DC" w14:textId="4E473869" w:rsidR="00E0650F" w:rsidRPr="00904A73" w:rsidRDefault="006E774C" w:rsidP="00904A73">
            <w:pPr>
              <w:pStyle w:val="ListParagraph"/>
              <w:numPr>
                <w:ilvl w:val="0"/>
                <w:numId w:val="7"/>
              </w:numPr>
              <w:spacing w:before="0"/>
              <w:textAlignment w:val="center"/>
              <w:rPr>
                <w:rFonts w:eastAsia="Times New Roman" w:cstheme="minorHAnsi"/>
                <w:lang w:eastAsia="en-GB"/>
              </w:rPr>
            </w:pPr>
            <w:r>
              <w:rPr>
                <w:rFonts w:eastAsia="Times New Roman" w:cstheme="minorHAnsi"/>
                <w:lang w:eastAsia="en-GB"/>
              </w:rPr>
              <w:t xml:space="preserve">King </w:t>
            </w:r>
            <w:r w:rsidR="00585080">
              <w:rPr>
                <w:rFonts w:eastAsia="Times New Roman" w:cstheme="minorHAnsi"/>
                <w:lang w:eastAsia="en-GB"/>
              </w:rPr>
              <w:t>will</w:t>
            </w:r>
            <w:r>
              <w:rPr>
                <w:rFonts w:eastAsia="Times New Roman" w:cstheme="minorHAnsi"/>
                <w:lang w:eastAsia="en-GB"/>
              </w:rPr>
              <w:t xml:space="preserve"> move </w:t>
            </w:r>
            <w:r w:rsidR="003A2C12">
              <w:rPr>
                <w:rFonts w:eastAsia="Times New Roman" w:cstheme="minorHAnsi"/>
                <w:lang w:eastAsia="en-GB"/>
              </w:rPr>
              <w:t>one</w:t>
            </w:r>
            <w:r>
              <w:rPr>
                <w:rFonts w:eastAsia="Times New Roman" w:cstheme="minorHAnsi"/>
                <w:lang w:eastAsia="en-GB"/>
              </w:rPr>
              <w:t xml:space="preserve"> space in any direction.</w:t>
            </w:r>
          </w:p>
        </w:tc>
        <w:tc>
          <w:tcPr>
            <w:tcW w:w="2254" w:type="dxa"/>
          </w:tcPr>
          <w:p w14:paraId="2D129F08" w14:textId="65D31F74" w:rsidR="00E0650F" w:rsidRDefault="002720BA" w:rsidP="002720BA">
            <w:pPr>
              <w:jc w:val="center"/>
            </w:pPr>
            <w:r>
              <w:t>-</w:t>
            </w:r>
          </w:p>
        </w:tc>
        <w:tc>
          <w:tcPr>
            <w:tcW w:w="2254" w:type="dxa"/>
          </w:tcPr>
          <w:p w14:paraId="3E6BB7D8" w14:textId="6F6A96BB" w:rsidR="00E0650F" w:rsidRDefault="002720BA" w:rsidP="002720BA">
            <w:pPr>
              <w:jc w:val="center"/>
            </w:pPr>
            <w:r>
              <w:t>-</w:t>
            </w:r>
          </w:p>
        </w:tc>
      </w:tr>
      <w:tr w:rsidR="00E0650F" w14:paraId="036D6625" w14:textId="77777777" w:rsidTr="00047E26">
        <w:tc>
          <w:tcPr>
            <w:tcW w:w="704" w:type="dxa"/>
          </w:tcPr>
          <w:p w14:paraId="5CDE7141" w14:textId="7D1BA12A" w:rsidR="00E0650F" w:rsidRDefault="00ED3C47" w:rsidP="00224F2E">
            <w:r>
              <w:t>19.</w:t>
            </w:r>
          </w:p>
        </w:tc>
        <w:tc>
          <w:tcPr>
            <w:tcW w:w="3804" w:type="dxa"/>
          </w:tcPr>
          <w:p w14:paraId="5CABABF2" w14:textId="5A1DD083" w:rsidR="00E0650F" w:rsidRPr="00904A73" w:rsidRDefault="003A2C12" w:rsidP="00904A73">
            <w:pPr>
              <w:pStyle w:val="ListParagraph"/>
              <w:numPr>
                <w:ilvl w:val="0"/>
                <w:numId w:val="7"/>
              </w:numPr>
              <w:spacing w:before="0"/>
              <w:textAlignment w:val="center"/>
              <w:rPr>
                <w:rFonts w:eastAsia="Times New Roman" w:cstheme="minorHAnsi"/>
                <w:sz w:val="22"/>
                <w:szCs w:val="22"/>
                <w:lang w:eastAsia="en-GB"/>
              </w:rPr>
            </w:pPr>
            <w:r>
              <w:rPr>
                <w:rFonts w:eastAsia="Times New Roman" w:cstheme="minorHAnsi"/>
                <w:lang w:eastAsia="en-GB"/>
              </w:rPr>
              <w:t xml:space="preserve">Pawn </w:t>
            </w:r>
            <w:r w:rsidR="00585080">
              <w:rPr>
                <w:rFonts w:eastAsia="Times New Roman" w:cstheme="minorHAnsi"/>
                <w:lang w:eastAsia="en-GB"/>
              </w:rPr>
              <w:t>will</w:t>
            </w:r>
            <w:r>
              <w:rPr>
                <w:rFonts w:eastAsia="Times New Roman" w:cstheme="minorHAnsi"/>
                <w:lang w:eastAsia="en-GB"/>
              </w:rPr>
              <w:t xml:space="preserve"> move two spaces on </w:t>
            </w:r>
            <w:r w:rsidR="00011214">
              <w:rPr>
                <w:rFonts w:eastAsia="Times New Roman" w:cstheme="minorHAnsi"/>
                <w:lang w:eastAsia="en-GB"/>
              </w:rPr>
              <w:t xml:space="preserve">its first move then only one space afterwards. Captures one space diagonally </w:t>
            </w:r>
            <w:r w:rsidR="00A31E16">
              <w:rPr>
                <w:rFonts w:eastAsia="Times New Roman" w:cstheme="minorHAnsi"/>
                <w:lang w:eastAsia="en-GB"/>
              </w:rPr>
              <w:t>with the exception being ‘En Passant’.</w:t>
            </w:r>
          </w:p>
        </w:tc>
        <w:tc>
          <w:tcPr>
            <w:tcW w:w="2254" w:type="dxa"/>
          </w:tcPr>
          <w:p w14:paraId="40F03AE1" w14:textId="67256BDB" w:rsidR="00E0650F" w:rsidRDefault="002720BA" w:rsidP="002720BA">
            <w:pPr>
              <w:jc w:val="center"/>
            </w:pPr>
            <w:r>
              <w:t>-</w:t>
            </w:r>
          </w:p>
        </w:tc>
        <w:tc>
          <w:tcPr>
            <w:tcW w:w="2254" w:type="dxa"/>
          </w:tcPr>
          <w:p w14:paraId="5B0FAD04" w14:textId="21A7AE5E" w:rsidR="00E0650F" w:rsidRDefault="002720BA" w:rsidP="002720BA">
            <w:pPr>
              <w:jc w:val="center"/>
            </w:pPr>
            <w:r>
              <w:t>-</w:t>
            </w:r>
          </w:p>
        </w:tc>
      </w:tr>
      <w:tr w:rsidR="00E0650F" w14:paraId="33486C4C" w14:textId="77777777" w:rsidTr="00047E26">
        <w:tc>
          <w:tcPr>
            <w:tcW w:w="704" w:type="dxa"/>
          </w:tcPr>
          <w:p w14:paraId="06089157" w14:textId="65C8085C" w:rsidR="00E0650F" w:rsidRDefault="00ED3C47" w:rsidP="00224F2E">
            <w:r>
              <w:t>20.</w:t>
            </w:r>
          </w:p>
        </w:tc>
        <w:tc>
          <w:tcPr>
            <w:tcW w:w="3804" w:type="dxa"/>
          </w:tcPr>
          <w:p w14:paraId="11BC6C68" w14:textId="65F8F9FB" w:rsidR="00E0650F" w:rsidRPr="0060642C" w:rsidRDefault="00BB4A30"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 xml:space="preserve">Bishop </w:t>
            </w:r>
            <w:r w:rsidR="00585080">
              <w:rPr>
                <w:rFonts w:eastAsia="Times New Roman" w:cstheme="minorHAnsi"/>
                <w:lang w:eastAsia="en-GB"/>
              </w:rPr>
              <w:t>will</w:t>
            </w:r>
            <w:r>
              <w:rPr>
                <w:rFonts w:eastAsia="Times New Roman" w:cstheme="minorHAnsi"/>
                <w:lang w:eastAsia="en-GB"/>
              </w:rPr>
              <w:t xml:space="preserve"> move any number of spaces diagonally.</w:t>
            </w:r>
          </w:p>
        </w:tc>
        <w:tc>
          <w:tcPr>
            <w:tcW w:w="2254" w:type="dxa"/>
          </w:tcPr>
          <w:p w14:paraId="0497954C" w14:textId="38D8FEA7" w:rsidR="00E0650F" w:rsidRDefault="002720BA" w:rsidP="002720BA">
            <w:pPr>
              <w:jc w:val="center"/>
            </w:pPr>
            <w:r>
              <w:t>-</w:t>
            </w:r>
          </w:p>
        </w:tc>
        <w:tc>
          <w:tcPr>
            <w:tcW w:w="2254" w:type="dxa"/>
          </w:tcPr>
          <w:p w14:paraId="46472AF9" w14:textId="77AE107A" w:rsidR="00E0650F" w:rsidRDefault="002720BA" w:rsidP="002720BA">
            <w:pPr>
              <w:jc w:val="center"/>
            </w:pPr>
            <w:r>
              <w:t>-</w:t>
            </w:r>
          </w:p>
        </w:tc>
      </w:tr>
      <w:tr w:rsidR="00E0650F" w14:paraId="7C439EFE" w14:textId="77777777" w:rsidTr="00047E26">
        <w:tc>
          <w:tcPr>
            <w:tcW w:w="704" w:type="dxa"/>
          </w:tcPr>
          <w:p w14:paraId="29AF522B" w14:textId="6E61FC04" w:rsidR="00E0650F" w:rsidRDefault="00ED3C47" w:rsidP="00224F2E">
            <w:r>
              <w:t>21.</w:t>
            </w:r>
          </w:p>
        </w:tc>
        <w:tc>
          <w:tcPr>
            <w:tcW w:w="3804" w:type="dxa"/>
          </w:tcPr>
          <w:p w14:paraId="45F0128A" w14:textId="790442DE" w:rsidR="00E0650F" w:rsidRPr="0060642C" w:rsidRDefault="00BB4A30"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 xml:space="preserve">Rook </w:t>
            </w:r>
            <w:r w:rsidR="00585080">
              <w:rPr>
                <w:rFonts w:eastAsia="Times New Roman" w:cstheme="minorHAnsi"/>
                <w:lang w:eastAsia="en-GB"/>
              </w:rPr>
              <w:t>will</w:t>
            </w:r>
            <w:r>
              <w:rPr>
                <w:rFonts w:eastAsia="Times New Roman" w:cstheme="minorHAnsi"/>
                <w:lang w:eastAsia="en-GB"/>
              </w:rPr>
              <w:t xml:space="preserve"> move any number of spaces horizontally or vertically.</w:t>
            </w:r>
          </w:p>
        </w:tc>
        <w:tc>
          <w:tcPr>
            <w:tcW w:w="2254" w:type="dxa"/>
          </w:tcPr>
          <w:p w14:paraId="26040696" w14:textId="6BBB00EB" w:rsidR="00E0650F" w:rsidRDefault="002720BA" w:rsidP="002720BA">
            <w:pPr>
              <w:jc w:val="center"/>
            </w:pPr>
            <w:r>
              <w:t>-</w:t>
            </w:r>
          </w:p>
        </w:tc>
        <w:tc>
          <w:tcPr>
            <w:tcW w:w="2254" w:type="dxa"/>
          </w:tcPr>
          <w:p w14:paraId="037D62CA" w14:textId="001F2718" w:rsidR="00E0650F" w:rsidRDefault="002720BA" w:rsidP="002720BA">
            <w:pPr>
              <w:jc w:val="center"/>
            </w:pPr>
            <w:r>
              <w:t>-</w:t>
            </w:r>
          </w:p>
        </w:tc>
      </w:tr>
      <w:tr w:rsidR="00E0650F" w14:paraId="3DBC41D6" w14:textId="77777777" w:rsidTr="00047E26">
        <w:tc>
          <w:tcPr>
            <w:tcW w:w="704" w:type="dxa"/>
          </w:tcPr>
          <w:p w14:paraId="114CD1C7" w14:textId="63E0E523" w:rsidR="00E0650F" w:rsidRDefault="00ED3C47" w:rsidP="00224F2E">
            <w:r>
              <w:t>22.</w:t>
            </w:r>
          </w:p>
        </w:tc>
        <w:tc>
          <w:tcPr>
            <w:tcW w:w="3804" w:type="dxa"/>
          </w:tcPr>
          <w:p w14:paraId="4B186D00" w14:textId="59206A43" w:rsidR="00E0650F" w:rsidRPr="0060642C" w:rsidRDefault="008A4782"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 xml:space="preserve">Knight </w:t>
            </w:r>
            <w:r w:rsidR="00585080">
              <w:rPr>
                <w:rFonts w:eastAsia="Times New Roman" w:cstheme="minorHAnsi"/>
                <w:lang w:eastAsia="en-GB"/>
              </w:rPr>
              <w:t>will</w:t>
            </w:r>
            <w:r>
              <w:rPr>
                <w:rFonts w:eastAsia="Times New Roman" w:cstheme="minorHAnsi"/>
                <w:lang w:eastAsia="en-GB"/>
              </w:rPr>
              <w:t xml:space="preserve"> move </w:t>
            </w:r>
            <w:r w:rsidR="00585080">
              <w:rPr>
                <w:rFonts w:eastAsia="Times New Roman" w:cstheme="minorHAnsi"/>
                <w:lang w:eastAsia="en-GB"/>
              </w:rPr>
              <w:t>in an ‘L’ shape.</w:t>
            </w:r>
          </w:p>
        </w:tc>
        <w:tc>
          <w:tcPr>
            <w:tcW w:w="2254" w:type="dxa"/>
          </w:tcPr>
          <w:p w14:paraId="031A6B33" w14:textId="462B709A" w:rsidR="00E0650F" w:rsidRDefault="002720BA" w:rsidP="002720BA">
            <w:pPr>
              <w:jc w:val="center"/>
            </w:pPr>
            <w:r>
              <w:t>-</w:t>
            </w:r>
          </w:p>
        </w:tc>
        <w:tc>
          <w:tcPr>
            <w:tcW w:w="2254" w:type="dxa"/>
          </w:tcPr>
          <w:p w14:paraId="278F40F8" w14:textId="0B8B9639" w:rsidR="00E0650F" w:rsidRDefault="002720BA" w:rsidP="002720BA">
            <w:pPr>
              <w:jc w:val="center"/>
            </w:pPr>
            <w:r>
              <w:t>-</w:t>
            </w:r>
          </w:p>
        </w:tc>
      </w:tr>
      <w:tr w:rsidR="00E0650F" w14:paraId="4394186C" w14:textId="77777777" w:rsidTr="00047E26">
        <w:tc>
          <w:tcPr>
            <w:tcW w:w="704" w:type="dxa"/>
          </w:tcPr>
          <w:p w14:paraId="19FC4A35" w14:textId="3E6E97A2" w:rsidR="00E0650F" w:rsidRDefault="00ED3C47" w:rsidP="00224F2E">
            <w:r>
              <w:t>23.</w:t>
            </w:r>
          </w:p>
        </w:tc>
        <w:tc>
          <w:tcPr>
            <w:tcW w:w="3804" w:type="dxa"/>
          </w:tcPr>
          <w:p w14:paraId="7EB799AF" w14:textId="420202AF" w:rsidR="00E0650F" w:rsidRPr="0060642C" w:rsidRDefault="00B0200A"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 xml:space="preserve">When </w:t>
            </w:r>
            <w:r w:rsidR="003136C3">
              <w:rPr>
                <w:rFonts w:eastAsia="Times New Roman" w:cstheme="minorHAnsi"/>
                <w:lang w:eastAsia="en-GB"/>
              </w:rPr>
              <w:t>a player’s king in in check they must deal with the che</w:t>
            </w:r>
            <w:r w:rsidR="00AA0C88">
              <w:rPr>
                <w:rFonts w:eastAsia="Times New Roman" w:cstheme="minorHAnsi"/>
                <w:lang w:eastAsia="en-GB"/>
              </w:rPr>
              <w:t>ck immediately.</w:t>
            </w:r>
          </w:p>
        </w:tc>
        <w:tc>
          <w:tcPr>
            <w:tcW w:w="2254" w:type="dxa"/>
          </w:tcPr>
          <w:p w14:paraId="648FC4E2" w14:textId="050EB525" w:rsidR="00E0650F" w:rsidRDefault="002720BA" w:rsidP="002720BA">
            <w:pPr>
              <w:jc w:val="center"/>
            </w:pPr>
            <w:r>
              <w:t>-</w:t>
            </w:r>
          </w:p>
        </w:tc>
        <w:tc>
          <w:tcPr>
            <w:tcW w:w="2254" w:type="dxa"/>
          </w:tcPr>
          <w:p w14:paraId="7A810B1C" w14:textId="2047F4E8" w:rsidR="00E0650F" w:rsidRDefault="002720BA" w:rsidP="002720BA">
            <w:pPr>
              <w:jc w:val="center"/>
            </w:pPr>
            <w:r>
              <w:t>-</w:t>
            </w:r>
          </w:p>
        </w:tc>
      </w:tr>
      <w:tr w:rsidR="00E0650F" w14:paraId="3F2B9C66" w14:textId="77777777" w:rsidTr="00047E26">
        <w:tc>
          <w:tcPr>
            <w:tcW w:w="704" w:type="dxa"/>
          </w:tcPr>
          <w:p w14:paraId="6E286082" w14:textId="77BE49EE" w:rsidR="00E0650F" w:rsidRDefault="00ED3C47" w:rsidP="00224F2E">
            <w:r>
              <w:t>24.</w:t>
            </w:r>
          </w:p>
        </w:tc>
        <w:tc>
          <w:tcPr>
            <w:tcW w:w="3804" w:type="dxa"/>
          </w:tcPr>
          <w:p w14:paraId="1E0B4C85" w14:textId="734DA8B0" w:rsidR="00E0650F" w:rsidRPr="0060642C" w:rsidRDefault="00AA0C88"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If the check cannot be dealt with</w:t>
            </w:r>
            <w:r w:rsidR="00892CEA">
              <w:rPr>
                <w:rFonts w:eastAsia="Times New Roman" w:cstheme="minorHAnsi"/>
                <w:lang w:eastAsia="en-GB"/>
              </w:rPr>
              <w:t xml:space="preserve"> it results in checkmate.</w:t>
            </w:r>
          </w:p>
        </w:tc>
        <w:tc>
          <w:tcPr>
            <w:tcW w:w="2254" w:type="dxa"/>
          </w:tcPr>
          <w:p w14:paraId="3283565F" w14:textId="038B1F0F" w:rsidR="00E0650F" w:rsidRDefault="002720BA" w:rsidP="002720BA">
            <w:pPr>
              <w:jc w:val="center"/>
            </w:pPr>
            <w:r>
              <w:t>-</w:t>
            </w:r>
          </w:p>
        </w:tc>
        <w:tc>
          <w:tcPr>
            <w:tcW w:w="2254" w:type="dxa"/>
          </w:tcPr>
          <w:p w14:paraId="73953BFF" w14:textId="0B332D76" w:rsidR="00E0650F" w:rsidRDefault="002720BA" w:rsidP="002720BA">
            <w:pPr>
              <w:jc w:val="center"/>
            </w:pPr>
            <w:r>
              <w:t>-</w:t>
            </w:r>
          </w:p>
        </w:tc>
      </w:tr>
      <w:tr w:rsidR="00E0650F" w14:paraId="6C2C16F2" w14:textId="77777777" w:rsidTr="00047E26">
        <w:tc>
          <w:tcPr>
            <w:tcW w:w="704" w:type="dxa"/>
          </w:tcPr>
          <w:p w14:paraId="0B5144A4" w14:textId="31DCE882" w:rsidR="00E0650F" w:rsidRDefault="00ED3C47" w:rsidP="00224F2E">
            <w:r>
              <w:t>25.</w:t>
            </w:r>
          </w:p>
        </w:tc>
        <w:tc>
          <w:tcPr>
            <w:tcW w:w="3804" w:type="dxa"/>
          </w:tcPr>
          <w:p w14:paraId="47C30279" w14:textId="4DB40B86" w:rsidR="00E0650F" w:rsidRPr="0060642C" w:rsidRDefault="00E829BD"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If the king is in double check, the only way to resolve this is to move the king to a vacant square.</w:t>
            </w:r>
          </w:p>
        </w:tc>
        <w:tc>
          <w:tcPr>
            <w:tcW w:w="2254" w:type="dxa"/>
          </w:tcPr>
          <w:p w14:paraId="1F42ACF5" w14:textId="4563C562" w:rsidR="00E0650F" w:rsidRDefault="002720BA" w:rsidP="002720BA">
            <w:pPr>
              <w:jc w:val="center"/>
            </w:pPr>
            <w:r>
              <w:t>-</w:t>
            </w:r>
          </w:p>
        </w:tc>
        <w:tc>
          <w:tcPr>
            <w:tcW w:w="2254" w:type="dxa"/>
          </w:tcPr>
          <w:p w14:paraId="5BF1F40A" w14:textId="1F981F50" w:rsidR="00E0650F" w:rsidRDefault="002720BA" w:rsidP="002720BA">
            <w:pPr>
              <w:jc w:val="center"/>
            </w:pPr>
            <w:r>
              <w:t>-</w:t>
            </w:r>
          </w:p>
        </w:tc>
      </w:tr>
      <w:tr w:rsidR="00E0650F" w14:paraId="2624F22F" w14:textId="77777777" w:rsidTr="00047E26">
        <w:tc>
          <w:tcPr>
            <w:tcW w:w="704" w:type="dxa"/>
          </w:tcPr>
          <w:p w14:paraId="1254163E" w14:textId="571EC252" w:rsidR="00E0650F" w:rsidRDefault="00ED3C47" w:rsidP="00224F2E">
            <w:r>
              <w:t>26.</w:t>
            </w:r>
          </w:p>
        </w:tc>
        <w:tc>
          <w:tcPr>
            <w:tcW w:w="3804" w:type="dxa"/>
          </w:tcPr>
          <w:p w14:paraId="3EE60BBC" w14:textId="4AC3DE24" w:rsidR="00E0650F" w:rsidRPr="0060642C" w:rsidRDefault="00940229"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Moving a piece that is pinned to the king is an illegal move.</w:t>
            </w:r>
          </w:p>
        </w:tc>
        <w:tc>
          <w:tcPr>
            <w:tcW w:w="2254" w:type="dxa"/>
          </w:tcPr>
          <w:p w14:paraId="1A5D0284" w14:textId="29F60A51" w:rsidR="00E0650F" w:rsidRDefault="002720BA" w:rsidP="002720BA">
            <w:pPr>
              <w:jc w:val="center"/>
            </w:pPr>
            <w:r>
              <w:t>-</w:t>
            </w:r>
          </w:p>
        </w:tc>
        <w:tc>
          <w:tcPr>
            <w:tcW w:w="2254" w:type="dxa"/>
          </w:tcPr>
          <w:p w14:paraId="7D3645E9" w14:textId="5EF69F7D" w:rsidR="00E0650F" w:rsidRDefault="002720BA" w:rsidP="002720BA">
            <w:pPr>
              <w:jc w:val="center"/>
            </w:pPr>
            <w:r>
              <w:t>-</w:t>
            </w:r>
          </w:p>
        </w:tc>
      </w:tr>
      <w:tr w:rsidR="00E0650F" w14:paraId="088F44EA" w14:textId="77777777" w:rsidTr="00047E26">
        <w:tc>
          <w:tcPr>
            <w:tcW w:w="704" w:type="dxa"/>
          </w:tcPr>
          <w:p w14:paraId="252C5D90" w14:textId="4266F320" w:rsidR="00E0650F" w:rsidRDefault="00ED3C47" w:rsidP="00224F2E">
            <w:r>
              <w:t>27.</w:t>
            </w:r>
          </w:p>
        </w:tc>
        <w:tc>
          <w:tcPr>
            <w:tcW w:w="3804" w:type="dxa"/>
          </w:tcPr>
          <w:p w14:paraId="320E3056" w14:textId="1F251C66" w:rsidR="00E0650F" w:rsidRPr="0060642C" w:rsidRDefault="00FA1471"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 xml:space="preserve">A player </w:t>
            </w:r>
            <w:r w:rsidR="002A74E6">
              <w:rPr>
                <w:rFonts w:eastAsia="Times New Roman" w:cstheme="minorHAnsi"/>
                <w:lang w:eastAsia="en-GB"/>
              </w:rPr>
              <w:t>will be</w:t>
            </w:r>
            <w:r>
              <w:rPr>
                <w:rFonts w:eastAsia="Times New Roman" w:cstheme="minorHAnsi"/>
                <w:lang w:eastAsia="en-GB"/>
              </w:rPr>
              <w:t xml:space="preserve"> allowed to castle their king</w:t>
            </w:r>
            <w:r w:rsidR="002A74E6">
              <w:rPr>
                <w:rFonts w:eastAsia="Times New Roman" w:cstheme="minorHAnsi"/>
                <w:lang w:eastAsia="en-GB"/>
              </w:rPr>
              <w:t xml:space="preserve"> to the king’s side or queen’s side</w:t>
            </w:r>
            <w:r>
              <w:rPr>
                <w:rFonts w:eastAsia="Times New Roman" w:cstheme="minorHAnsi"/>
                <w:lang w:eastAsia="en-GB"/>
              </w:rPr>
              <w:t xml:space="preserve"> </w:t>
            </w:r>
            <w:r w:rsidR="004B38C7">
              <w:rPr>
                <w:rFonts w:eastAsia="Times New Roman" w:cstheme="minorHAnsi"/>
                <w:lang w:eastAsia="en-GB"/>
              </w:rPr>
              <w:t>if the correct requirements are met.</w:t>
            </w:r>
          </w:p>
        </w:tc>
        <w:tc>
          <w:tcPr>
            <w:tcW w:w="2254" w:type="dxa"/>
          </w:tcPr>
          <w:p w14:paraId="6561109B" w14:textId="365164FD" w:rsidR="00E0650F" w:rsidRDefault="002720BA" w:rsidP="002720BA">
            <w:pPr>
              <w:jc w:val="center"/>
            </w:pPr>
            <w:r>
              <w:t>-</w:t>
            </w:r>
          </w:p>
        </w:tc>
        <w:tc>
          <w:tcPr>
            <w:tcW w:w="2254" w:type="dxa"/>
          </w:tcPr>
          <w:p w14:paraId="57C70172" w14:textId="6B9C0AEF" w:rsidR="00E0650F" w:rsidRDefault="002720BA" w:rsidP="002720BA">
            <w:pPr>
              <w:jc w:val="center"/>
            </w:pPr>
            <w:r>
              <w:t>-</w:t>
            </w:r>
          </w:p>
        </w:tc>
      </w:tr>
      <w:tr w:rsidR="00D122C3" w14:paraId="70E64572" w14:textId="77777777" w:rsidTr="00047E26">
        <w:tc>
          <w:tcPr>
            <w:tcW w:w="704" w:type="dxa"/>
          </w:tcPr>
          <w:p w14:paraId="0D118D78" w14:textId="7D54ED74" w:rsidR="00D122C3" w:rsidRDefault="00D122C3" w:rsidP="00224F2E">
            <w:r>
              <w:t>28.</w:t>
            </w:r>
          </w:p>
        </w:tc>
        <w:tc>
          <w:tcPr>
            <w:tcW w:w="3804" w:type="dxa"/>
          </w:tcPr>
          <w:p w14:paraId="756CF050" w14:textId="61EEED09" w:rsidR="00D122C3" w:rsidRDefault="00D122C3" w:rsidP="00485EA6">
            <w:pPr>
              <w:pStyle w:val="ListParagraph"/>
              <w:numPr>
                <w:ilvl w:val="0"/>
                <w:numId w:val="7"/>
              </w:numPr>
              <w:textAlignment w:val="center"/>
              <w:rPr>
                <w:rFonts w:eastAsia="Times New Roman" w:cstheme="minorHAnsi"/>
                <w:lang w:eastAsia="en-GB"/>
              </w:rPr>
            </w:pPr>
            <w:r>
              <w:rPr>
                <w:rFonts w:eastAsia="Times New Roman" w:cstheme="minorHAnsi"/>
                <w:lang w:eastAsia="en-GB"/>
              </w:rPr>
              <w:t xml:space="preserve">When </w:t>
            </w:r>
            <w:r w:rsidR="005F0935">
              <w:rPr>
                <w:rFonts w:eastAsia="Times New Roman" w:cstheme="minorHAnsi"/>
                <w:lang w:eastAsia="en-GB"/>
              </w:rPr>
              <w:t xml:space="preserve">a pawn reaches the back rank, it </w:t>
            </w:r>
            <w:r w:rsidR="001C38B1">
              <w:rPr>
                <w:rFonts w:eastAsia="Times New Roman" w:cstheme="minorHAnsi"/>
                <w:lang w:eastAsia="en-GB"/>
              </w:rPr>
              <w:t>can</w:t>
            </w:r>
            <w:r w:rsidR="005F0935">
              <w:rPr>
                <w:rFonts w:eastAsia="Times New Roman" w:cstheme="minorHAnsi"/>
                <w:lang w:eastAsia="en-GB"/>
              </w:rPr>
              <w:t xml:space="preserve"> promote</w:t>
            </w:r>
            <w:r w:rsidR="0052471D">
              <w:rPr>
                <w:rFonts w:eastAsia="Times New Roman" w:cstheme="minorHAnsi"/>
                <w:lang w:eastAsia="en-GB"/>
              </w:rPr>
              <w:t xml:space="preserve"> to a </w:t>
            </w:r>
            <w:r w:rsidR="00C05BA9">
              <w:rPr>
                <w:rFonts w:eastAsia="Times New Roman" w:cstheme="minorHAnsi"/>
                <w:lang w:eastAsia="en-GB"/>
              </w:rPr>
              <w:t>Que</w:t>
            </w:r>
            <w:r w:rsidR="00392E87">
              <w:rPr>
                <w:rFonts w:eastAsia="Times New Roman" w:cstheme="minorHAnsi"/>
                <w:lang w:eastAsia="en-GB"/>
              </w:rPr>
              <w:t>en.</w:t>
            </w:r>
          </w:p>
        </w:tc>
        <w:tc>
          <w:tcPr>
            <w:tcW w:w="2254" w:type="dxa"/>
          </w:tcPr>
          <w:p w14:paraId="6F4C14FA" w14:textId="39DD1976" w:rsidR="00D122C3" w:rsidRDefault="00C05BA9" w:rsidP="002720BA">
            <w:pPr>
              <w:jc w:val="center"/>
            </w:pPr>
            <w:r>
              <w:t>-</w:t>
            </w:r>
          </w:p>
        </w:tc>
        <w:tc>
          <w:tcPr>
            <w:tcW w:w="2254" w:type="dxa"/>
          </w:tcPr>
          <w:p w14:paraId="54CDA957" w14:textId="72268BF2" w:rsidR="00D122C3" w:rsidRDefault="00C05BA9" w:rsidP="002720BA">
            <w:pPr>
              <w:jc w:val="center"/>
            </w:pPr>
            <w:r>
              <w:t>-</w:t>
            </w:r>
          </w:p>
        </w:tc>
      </w:tr>
      <w:tr w:rsidR="00E7329D" w14:paraId="59441F2A" w14:textId="77777777" w:rsidTr="00047E26">
        <w:tc>
          <w:tcPr>
            <w:tcW w:w="704" w:type="dxa"/>
          </w:tcPr>
          <w:p w14:paraId="22EEC503" w14:textId="4106FBEC" w:rsidR="00E7329D" w:rsidRDefault="00E7329D" w:rsidP="00224F2E">
            <w:r>
              <w:t>29.</w:t>
            </w:r>
          </w:p>
        </w:tc>
        <w:tc>
          <w:tcPr>
            <w:tcW w:w="3804" w:type="dxa"/>
          </w:tcPr>
          <w:p w14:paraId="3D08CB6C" w14:textId="09A2AE57" w:rsidR="00E7329D" w:rsidRDefault="00E7329D" w:rsidP="00485EA6">
            <w:pPr>
              <w:pStyle w:val="ListParagraph"/>
              <w:numPr>
                <w:ilvl w:val="0"/>
                <w:numId w:val="7"/>
              </w:numPr>
              <w:textAlignment w:val="center"/>
              <w:rPr>
                <w:rFonts w:eastAsia="Times New Roman" w:cstheme="minorHAnsi"/>
                <w:lang w:eastAsia="en-GB"/>
              </w:rPr>
            </w:pPr>
            <w:r>
              <w:t>When a player has no legal moves left and they are not in check, it results in a stalemate.</w:t>
            </w:r>
          </w:p>
        </w:tc>
        <w:tc>
          <w:tcPr>
            <w:tcW w:w="2254" w:type="dxa"/>
          </w:tcPr>
          <w:p w14:paraId="1570C514" w14:textId="43FB6F0A" w:rsidR="00E7329D" w:rsidRDefault="00E7329D" w:rsidP="002720BA">
            <w:pPr>
              <w:jc w:val="center"/>
            </w:pPr>
            <w:r>
              <w:t>-</w:t>
            </w:r>
          </w:p>
        </w:tc>
        <w:tc>
          <w:tcPr>
            <w:tcW w:w="2254" w:type="dxa"/>
          </w:tcPr>
          <w:p w14:paraId="224557C0" w14:textId="1FDFB876" w:rsidR="00E7329D" w:rsidRDefault="00E7329D" w:rsidP="002720BA">
            <w:pPr>
              <w:jc w:val="center"/>
            </w:pPr>
            <w:r>
              <w:t>-</w:t>
            </w:r>
          </w:p>
        </w:tc>
      </w:tr>
      <w:tr w:rsidR="00273A26" w14:paraId="05D430A8" w14:textId="77777777" w:rsidTr="00047E26">
        <w:tc>
          <w:tcPr>
            <w:tcW w:w="704" w:type="dxa"/>
          </w:tcPr>
          <w:p w14:paraId="54D08A0D" w14:textId="78A248EC" w:rsidR="00273A26" w:rsidRDefault="00E7329D" w:rsidP="00224F2E">
            <w:r>
              <w:lastRenderedPageBreak/>
              <w:t>30.</w:t>
            </w:r>
          </w:p>
        </w:tc>
        <w:tc>
          <w:tcPr>
            <w:tcW w:w="3804" w:type="dxa"/>
          </w:tcPr>
          <w:p w14:paraId="5F4D0ABC" w14:textId="188FDB49" w:rsidR="00273A26" w:rsidRPr="00273A26" w:rsidRDefault="00B20F9B" w:rsidP="00273A26">
            <w:pPr>
              <w:textAlignment w:val="center"/>
              <w:rPr>
                <w:rFonts w:eastAsia="Times New Roman" w:cstheme="minorHAnsi"/>
                <w:lang w:eastAsia="en-GB"/>
              </w:rPr>
            </w:pPr>
            <w:r>
              <w:rPr>
                <w:rFonts w:eastAsia="Times New Roman" w:cstheme="minorHAnsi"/>
                <w:lang w:eastAsia="en-GB"/>
              </w:rPr>
              <w:t>There will b</w:t>
            </w:r>
            <w:r w:rsidR="00781F8F">
              <w:rPr>
                <w:rFonts w:eastAsia="Times New Roman" w:cstheme="minorHAnsi"/>
                <w:lang w:eastAsia="en-GB"/>
              </w:rPr>
              <w:t>e a back button for each scree</w:t>
            </w:r>
            <w:r w:rsidR="00832ADA">
              <w:rPr>
                <w:rFonts w:eastAsia="Times New Roman" w:cstheme="minorHAnsi"/>
                <w:lang w:eastAsia="en-GB"/>
              </w:rPr>
              <w:t>n and a restart match button whilst in-game.</w:t>
            </w:r>
          </w:p>
        </w:tc>
        <w:tc>
          <w:tcPr>
            <w:tcW w:w="2254" w:type="dxa"/>
          </w:tcPr>
          <w:p w14:paraId="29A1AB5C" w14:textId="44524230" w:rsidR="00273A26" w:rsidRDefault="00832ADA" w:rsidP="002720BA">
            <w:pPr>
              <w:jc w:val="center"/>
            </w:pPr>
            <w:r>
              <w:t>Allows the user to easily move through the menu system.</w:t>
            </w:r>
          </w:p>
        </w:tc>
        <w:tc>
          <w:tcPr>
            <w:tcW w:w="2254" w:type="dxa"/>
          </w:tcPr>
          <w:p w14:paraId="3A37B2D4" w14:textId="1B42EDEE" w:rsidR="00273A26" w:rsidRDefault="00582ACD" w:rsidP="00582ACD">
            <w:r>
              <w:t xml:space="preserve">Interview </w:t>
            </w:r>
            <w:r w:rsidR="00FD3125">
              <w:t>16/07/2021</w:t>
            </w:r>
          </w:p>
        </w:tc>
      </w:tr>
      <w:tr w:rsidR="00FD3125" w14:paraId="236F0690" w14:textId="77777777" w:rsidTr="00047E26">
        <w:tc>
          <w:tcPr>
            <w:tcW w:w="704" w:type="dxa"/>
          </w:tcPr>
          <w:p w14:paraId="379EEA18" w14:textId="30FA60F9" w:rsidR="00FD3125" w:rsidRDefault="00B41ADE" w:rsidP="00224F2E">
            <w:r>
              <w:t>3</w:t>
            </w:r>
            <w:r w:rsidR="00E20C1C">
              <w:t>1.</w:t>
            </w:r>
          </w:p>
        </w:tc>
        <w:tc>
          <w:tcPr>
            <w:tcW w:w="3804" w:type="dxa"/>
          </w:tcPr>
          <w:p w14:paraId="66876160" w14:textId="4ED2B35D" w:rsidR="00FD3125" w:rsidRDefault="00452CDF" w:rsidP="00273A26">
            <w:pPr>
              <w:textAlignment w:val="center"/>
              <w:rPr>
                <w:rFonts w:eastAsia="Times New Roman" w:cstheme="minorHAnsi"/>
                <w:lang w:eastAsia="en-GB"/>
              </w:rPr>
            </w:pPr>
            <w:r>
              <w:rPr>
                <w:rFonts w:eastAsia="Times New Roman" w:cstheme="minorHAnsi"/>
                <w:lang w:eastAsia="en-GB"/>
              </w:rPr>
              <w:t xml:space="preserve">When </w:t>
            </w:r>
            <w:r w:rsidR="00FD05AA">
              <w:rPr>
                <w:rFonts w:eastAsia="Times New Roman" w:cstheme="minorHAnsi"/>
                <w:lang w:eastAsia="en-GB"/>
              </w:rPr>
              <w:t>a</w:t>
            </w:r>
            <w:r>
              <w:rPr>
                <w:rFonts w:eastAsia="Times New Roman" w:cstheme="minorHAnsi"/>
                <w:lang w:eastAsia="en-GB"/>
              </w:rPr>
              <w:t xml:space="preserve"> king is in check</w:t>
            </w:r>
            <w:r w:rsidR="00A73C75">
              <w:rPr>
                <w:rFonts w:eastAsia="Times New Roman" w:cstheme="minorHAnsi"/>
                <w:lang w:eastAsia="en-GB"/>
              </w:rPr>
              <w:t xml:space="preserve"> a small message should appear on top of the board indicating this.</w:t>
            </w:r>
          </w:p>
        </w:tc>
        <w:tc>
          <w:tcPr>
            <w:tcW w:w="2254" w:type="dxa"/>
          </w:tcPr>
          <w:p w14:paraId="72AF84BA" w14:textId="235AF54B" w:rsidR="00FD3125" w:rsidRDefault="00A73C75" w:rsidP="002742DF">
            <w:r>
              <w:t xml:space="preserve">Alerts the players that </w:t>
            </w:r>
            <w:r w:rsidR="002742DF">
              <w:t>a check</w:t>
            </w:r>
            <w:r>
              <w:t xml:space="preserve"> has occurred.</w:t>
            </w:r>
          </w:p>
        </w:tc>
        <w:tc>
          <w:tcPr>
            <w:tcW w:w="2254" w:type="dxa"/>
          </w:tcPr>
          <w:p w14:paraId="729A90EF" w14:textId="0934C532" w:rsidR="00FD3125" w:rsidRDefault="00FD05AA" w:rsidP="00582ACD">
            <w:r>
              <w:t>A feature that is used on the Chess.com website.</w:t>
            </w:r>
          </w:p>
          <w:p w14:paraId="487DB407" w14:textId="77777777" w:rsidR="00182E0A" w:rsidRDefault="00182E0A" w:rsidP="00582ACD"/>
          <w:p w14:paraId="5283C024" w14:textId="762B32DC" w:rsidR="00FD05AA" w:rsidRDefault="00FD05AA" w:rsidP="00582ACD">
            <w:r>
              <w:t>Interview 16/07/2021</w:t>
            </w:r>
          </w:p>
        </w:tc>
      </w:tr>
      <w:tr w:rsidR="00FD05AA" w14:paraId="180BF254" w14:textId="77777777" w:rsidTr="00047E26">
        <w:tc>
          <w:tcPr>
            <w:tcW w:w="704" w:type="dxa"/>
          </w:tcPr>
          <w:p w14:paraId="20DF77E4" w14:textId="047BC928" w:rsidR="00FD05AA" w:rsidRDefault="00FD05AA" w:rsidP="00224F2E">
            <w:r>
              <w:t>3</w:t>
            </w:r>
            <w:r w:rsidR="00E20C1C">
              <w:t>2.</w:t>
            </w:r>
          </w:p>
        </w:tc>
        <w:tc>
          <w:tcPr>
            <w:tcW w:w="3804" w:type="dxa"/>
          </w:tcPr>
          <w:p w14:paraId="380739E6" w14:textId="7683A74A" w:rsidR="00FD05AA" w:rsidRDefault="00FD05AA" w:rsidP="00273A26">
            <w:pPr>
              <w:textAlignment w:val="center"/>
              <w:rPr>
                <w:rFonts w:eastAsia="Times New Roman" w:cstheme="minorHAnsi"/>
                <w:lang w:eastAsia="en-GB"/>
              </w:rPr>
            </w:pPr>
            <w:r>
              <w:rPr>
                <w:rFonts w:eastAsia="Times New Roman" w:cstheme="minorHAnsi"/>
                <w:lang w:eastAsia="en-GB"/>
              </w:rPr>
              <w:t>When a king is in checkmate a</w:t>
            </w:r>
            <w:r w:rsidR="002229D9">
              <w:rPr>
                <w:rFonts w:eastAsia="Times New Roman" w:cstheme="minorHAnsi"/>
                <w:lang w:eastAsia="en-GB"/>
              </w:rPr>
              <w:t xml:space="preserve"> message should appear</w:t>
            </w:r>
            <w:r w:rsidR="002742DF">
              <w:rPr>
                <w:rFonts w:eastAsia="Times New Roman" w:cstheme="minorHAnsi"/>
                <w:lang w:eastAsia="en-GB"/>
              </w:rPr>
              <w:t xml:space="preserve"> to indicate this with the name of the winner.</w:t>
            </w:r>
          </w:p>
        </w:tc>
        <w:tc>
          <w:tcPr>
            <w:tcW w:w="2254" w:type="dxa"/>
          </w:tcPr>
          <w:p w14:paraId="0844FEC1" w14:textId="4085AF4B" w:rsidR="00FD05AA" w:rsidRDefault="005315BD" w:rsidP="002742DF">
            <w:r>
              <w:t>Alerts the players that the game has ended</w:t>
            </w:r>
            <w:r w:rsidR="00D036C2">
              <w:t>.</w:t>
            </w:r>
          </w:p>
        </w:tc>
        <w:tc>
          <w:tcPr>
            <w:tcW w:w="2254" w:type="dxa"/>
          </w:tcPr>
          <w:p w14:paraId="01621BD9" w14:textId="5C112FCF" w:rsidR="00FD05AA" w:rsidRDefault="00C81A09" w:rsidP="00582ACD">
            <w:r>
              <w:t>A feature that is used on the Chess.com website.</w:t>
            </w:r>
          </w:p>
          <w:p w14:paraId="1A63FEDB" w14:textId="77777777" w:rsidR="00182E0A" w:rsidRDefault="00182E0A" w:rsidP="00582ACD"/>
          <w:p w14:paraId="59EDEF8E" w14:textId="7A1CA63D" w:rsidR="00C81A09" w:rsidRDefault="00EE4657" w:rsidP="00582ACD">
            <w:r>
              <w:t>Interview 16/07/2021</w:t>
            </w:r>
          </w:p>
        </w:tc>
      </w:tr>
      <w:tr w:rsidR="00EE4657" w14:paraId="3FB20998" w14:textId="77777777" w:rsidTr="00047E26">
        <w:tc>
          <w:tcPr>
            <w:tcW w:w="704" w:type="dxa"/>
          </w:tcPr>
          <w:p w14:paraId="650C095D" w14:textId="3F75AC6D" w:rsidR="00EE4657" w:rsidRDefault="00EE4657" w:rsidP="00224F2E">
            <w:r>
              <w:t>3</w:t>
            </w:r>
            <w:r w:rsidR="00E20C1C">
              <w:t>3.</w:t>
            </w:r>
          </w:p>
        </w:tc>
        <w:tc>
          <w:tcPr>
            <w:tcW w:w="3804" w:type="dxa"/>
          </w:tcPr>
          <w:p w14:paraId="19D0106D" w14:textId="103E5269" w:rsidR="00EE4657" w:rsidRDefault="001C5D40" w:rsidP="00273A26">
            <w:pPr>
              <w:textAlignment w:val="center"/>
              <w:rPr>
                <w:rFonts w:eastAsia="Times New Roman" w:cstheme="minorHAnsi"/>
                <w:lang w:eastAsia="en-GB"/>
              </w:rPr>
            </w:pPr>
            <w:r>
              <w:rPr>
                <w:rFonts w:eastAsia="Times New Roman" w:cstheme="minorHAnsi"/>
                <w:lang w:eastAsia="en-GB"/>
              </w:rPr>
              <w:t xml:space="preserve">Images </w:t>
            </w:r>
            <w:r w:rsidR="00FE5735">
              <w:rPr>
                <w:rFonts w:eastAsia="Times New Roman" w:cstheme="minorHAnsi"/>
                <w:lang w:eastAsia="en-GB"/>
              </w:rPr>
              <w:t>of the pieces captured by each player plus the score difference will be displayed under each player’s name.</w:t>
            </w:r>
          </w:p>
        </w:tc>
        <w:tc>
          <w:tcPr>
            <w:tcW w:w="2254" w:type="dxa"/>
          </w:tcPr>
          <w:p w14:paraId="5E12DEB1" w14:textId="3903C7B9" w:rsidR="00EE4657" w:rsidRDefault="0070663C" w:rsidP="002742DF">
            <w:r>
              <w:t>Informs the players</w:t>
            </w:r>
            <w:r w:rsidR="00182E0A">
              <w:t xml:space="preserve"> to who has an advantage in terms of material.</w:t>
            </w:r>
          </w:p>
        </w:tc>
        <w:tc>
          <w:tcPr>
            <w:tcW w:w="2254" w:type="dxa"/>
          </w:tcPr>
          <w:p w14:paraId="23916055" w14:textId="256B40AB" w:rsidR="00EE4657" w:rsidRDefault="00182E0A" w:rsidP="00582ACD">
            <w:r>
              <w:t>Interview 22/06/2021</w:t>
            </w:r>
          </w:p>
          <w:p w14:paraId="5BABABDA" w14:textId="77777777" w:rsidR="00182E0A" w:rsidRDefault="00182E0A" w:rsidP="00582ACD">
            <w:r>
              <w:t>Interview 16/07/2021</w:t>
            </w:r>
          </w:p>
          <w:p w14:paraId="08272167" w14:textId="77777777" w:rsidR="00182E0A" w:rsidRDefault="00182E0A" w:rsidP="00582ACD"/>
          <w:p w14:paraId="14F615E1" w14:textId="6B4F06D2" w:rsidR="00182E0A" w:rsidRDefault="00182E0A" w:rsidP="00582ACD">
            <w:r>
              <w:t>A feature that is used on the Chess.com website.</w:t>
            </w:r>
          </w:p>
        </w:tc>
      </w:tr>
      <w:tr w:rsidR="00F92C92" w14:paraId="14E4071C" w14:textId="77777777" w:rsidTr="00047E26">
        <w:tc>
          <w:tcPr>
            <w:tcW w:w="704" w:type="dxa"/>
          </w:tcPr>
          <w:p w14:paraId="4D9C059E" w14:textId="3F02BD57" w:rsidR="00F92C92" w:rsidRDefault="00DE1912" w:rsidP="00224F2E">
            <w:r>
              <w:t>3</w:t>
            </w:r>
            <w:r w:rsidR="00E20C1C">
              <w:t>4.</w:t>
            </w:r>
          </w:p>
        </w:tc>
        <w:tc>
          <w:tcPr>
            <w:tcW w:w="3804" w:type="dxa"/>
          </w:tcPr>
          <w:p w14:paraId="75904BB9" w14:textId="5231169E" w:rsidR="00F92C92" w:rsidRDefault="00DE1912" w:rsidP="00273A26">
            <w:pPr>
              <w:textAlignment w:val="center"/>
              <w:rPr>
                <w:rFonts w:eastAsia="Times New Roman" w:cstheme="minorHAnsi"/>
                <w:lang w:eastAsia="en-GB"/>
              </w:rPr>
            </w:pPr>
            <w:r>
              <w:rPr>
                <w:rFonts w:eastAsia="Times New Roman" w:cstheme="minorHAnsi"/>
                <w:lang w:eastAsia="en-GB"/>
              </w:rPr>
              <w:t xml:space="preserve">A window to the side of the board will </w:t>
            </w:r>
            <w:r w:rsidR="00004768">
              <w:rPr>
                <w:rFonts w:eastAsia="Times New Roman" w:cstheme="minorHAnsi"/>
                <w:lang w:eastAsia="en-GB"/>
              </w:rPr>
              <w:t>display the values of each piece. Pawns are 1 score, Bishops are 3 score, Knights are 3 score, Rooks are 5 score, Queen is 9 score.</w:t>
            </w:r>
          </w:p>
        </w:tc>
        <w:tc>
          <w:tcPr>
            <w:tcW w:w="2254" w:type="dxa"/>
          </w:tcPr>
          <w:p w14:paraId="3BB5FA6F" w14:textId="18A7C55E" w:rsidR="00F92C92" w:rsidRDefault="005913BC" w:rsidP="002742DF">
            <w:r>
              <w:t>Informs the players generally what pieces are worth trading for other pieces.</w:t>
            </w:r>
          </w:p>
        </w:tc>
        <w:tc>
          <w:tcPr>
            <w:tcW w:w="2254" w:type="dxa"/>
          </w:tcPr>
          <w:p w14:paraId="4F554279" w14:textId="5EF44211" w:rsidR="00F92C92" w:rsidRDefault="005913BC" w:rsidP="00582ACD">
            <w:r>
              <w:t>Inter</w:t>
            </w:r>
            <w:r w:rsidR="0019363F">
              <w:t>view 16/07/2021</w:t>
            </w:r>
          </w:p>
        </w:tc>
      </w:tr>
    </w:tbl>
    <w:p w14:paraId="26D20C1F" w14:textId="112F68CD" w:rsidR="00224F2E" w:rsidRPr="00224F2E" w:rsidRDefault="00224F2E" w:rsidP="00224F2E"/>
    <w:p w14:paraId="231CE961" w14:textId="77777777" w:rsidR="00B00673" w:rsidRDefault="00B00673" w:rsidP="00B779EB"/>
    <w:p w14:paraId="020D2D7C" w14:textId="512246F8" w:rsidR="007817BD" w:rsidRDefault="007817BD" w:rsidP="00B779EB"/>
    <w:p w14:paraId="2B096EDD" w14:textId="77777777" w:rsidR="007817BD" w:rsidRDefault="007817BD">
      <w:r>
        <w:br w:type="page"/>
      </w:r>
    </w:p>
    <w:p w14:paraId="35DBED10" w14:textId="46C1D5B7" w:rsidR="00B779EB" w:rsidRDefault="007817BD" w:rsidP="007817BD">
      <w:pPr>
        <w:pStyle w:val="Heading1"/>
      </w:pPr>
      <w:bookmarkStart w:id="30" w:name="_Toc95995591"/>
      <w:r>
        <w:lastRenderedPageBreak/>
        <w:t>Design</w:t>
      </w:r>
      <w:bookmarkEnd w:id="30"/>
    </w:p>
    <w:p w14:paraId="27899B82" w14:textId="0BCCBCF0" w:rsidR="00BF7282" w:rsidRDefault="00BF7282" w:rsidP="00BF7282">
      <w:pPr>
        <w:pStyle w:val="Heading2"/>
      </w:pPr>
      <w:bookmarkStart w:id="31" w:name="_Toc95995592"/>
      <w:r>
        <w:t>Systems Diagram</w:t>
      </w:r>
      <w:bookmarkEnd w:id="31"/>
    </w:p>
    <w:p w14:paraId="79F1D16E" w14:textId="77777777" w:rsidR="002F1C45" w:rsidRDefault="006C4CCF" w:rsidP="00A26EDE">
      <w:r>
        <w:rPr>
          <w:noProof/>
          <w:sz w:val="22"/>
          <w:szCs w:val="22"/>
        </w:rPr>
        <w:drawing>
          <wp:inline distT="0" distB="0" distL="0" distR="0" wp14:anchorId="3EEECCD0" wp14:editId="74AE107B">
            <wp:extent cx="6317673" cy="8068945"/>
            <wp:effectExtent l="0" t="0" r="0" b="27305"/>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EBD0038" w14:textId="134284EA" w:rsidR="00A26EDE" w:rsidRDefault="00944432" w:rsidP="00A26EDE">
      <w:r>
        <w:lastRenderedPageBreak/>
        <w:t>Why am I using this approach</w:t>
      </w:r>
      <w:r w:rsidR="00073BCA">
        <w:t xml:space="preserve"> to help structure the </w:t>
      </w:r>
      <w:r w:rsidR="00C70DA2">
        <w:t>program?</w:t>
      </w:r>
    </w:p>
    <w:p w14:paraId="56E55AA4" w14:textId="54EEAD33" w:rsidR="00C70DA2" w:rsidRDefault="00C70DA2" w:rsidP="00A26EDE">
      <w:r>
        <w:t>This approach gives a clear overview as to what particular features need to be implemented in their respective categories of the game.</w:t>
      </w:r>
      <w:r w:rsidR="00202420">
        <w:t xml:space="preserve"> Such categories are the ‘Main Game’, ‘Main Menu’ and ‘End Screen’.</w:t>
      </w:r>
      <w:r w:rsidR="00AA450C">
        <w:t xml:space="preserve"> </w:t>
      </w:r>
      <w:r w:rsidR="003D4EA8">
        <w:t xml:space="preserve">The problem being broken down then into </w:t>
      </w:r>
      <w:r w:rsidR="00C56EAA">
        <w:t>input, outputs and buttons</w:t>
      </w:r>
      <w:r w:rsidR="0030566A">
        <w:t xml:space="preserve"> allows </w:t>
      </w:r>
      <w:r w:rsidR="00D91AD7">
        <w:t xml:space="preserve">me to look at </w:t>
      </w:r>
      <w:r w:rsidR="007D0D87">
        <w:t xml:space="preserve">the problem at a more </w:t>
      </w:r>
      <w:r w:rsidR="00DD31E2">
        <w:t>in-depth</w:t>
      </w:r>
      <w:r w:rsidR="007D0D87">
        <w:t xml:space="preserve"> level. Using the computational skill of ‘Thinking Ahead’</w:t>
      </w:r>
      <w:r w:rsidR="00DD31E2">
        <w:t>, I can plan out the procedures that need to be developed for each of these features.</w:t>
      </w:r>
    </w:p>
    <w:p w14:paraId="63775DE2" w14:textId="77777777" w:rsidR="00AB488D" w:rsidRDefault="00AB488D" w:rsidP="00A26EDE"/>
    <w:p w14:paraId="30E3EF4D" w14:textId="01383499" w:rsidR="00580693" w:rsidRDefault="00580693" w:rsidP="00580693">
      <w:pPr>
        <w:pStyle w:val="Heading2"/>
      </w:pPr>
      <w:bookmarkStart w:id="32" w:name="_Toc95995593"/>
      <w:r>
        <w:t>Explanation of Each Module</w:t>
      </w:r>
      <w:bookmarkEnd w:id="32"/>
    </w:p>
    <w:p w14:paraId="74F29FB2" w14:textId="1E6E1462" w:rsidR="0008247F" w:rsidRDefault="0008247F" w:rsidP="00580693">
      <w:pPr>
        <w:rPr>
          <w:b/>
          <w:bCs/>
        </w:rPr>
      </w:pPr>
    </w:p>
    <w:p w14:paraId="0010C6DA" w14:textId="22F850CD" w:rsidR="0008247F" w:rsidRDefault="0008247F" w:rsidP="00580693">
      <w:pPr>
        <w:rPr>
          <w:b/>
          <w:bCs/>
          <w:u w:val="single"/>
        </w:rPr>
      </w:pPr>
      <w:r w:rsidRPr="0008247F">
        <w:rPr>
          <w:b/>
          <w:bCs/>
          <w:u w:val="single"/>
        </w:rPr>
        <w:t>Main Menu</w:t>
      </w:r>
    </w:p>
    <w:p w14:paraId="7D3A09BB" w14:textId="7E18EC8C" w:rsidR="00073BCA" w:rsidRDefault="00687B55" w:rsidP="00687B55">
      <w:pPr>
        <w:pStyle w:val="ListParagraph"/>
        <w:numPr>
          <w:ilvl w:val="0"/>
          <w:numId w:val="16"/>
        </w:numPr>
      </w:pPr>
      <w:r>
        <w:t>Suitable background image</w:t>
      </w:r>
    </w:p>
    <w:p w14:paraId="1D37B916" w14:textId="74052E9E" w:rsidR="00687B55" w:rsidRDefault="00A72120" w:rsidP="00687B55">
      <w:pPr>
        <w:pStyle w:val="ListParagraph"/>
        <w:numPr>
          <w:ilvl w:val="1"/>
          <w:numId w:val="16"/>
        </w:numPr>
      </w:pPr>
      <w:r>
        <w:t>A suitable background image will be drawn to the screen when the program is run.</w:t>
      </w:r>
    </w:p>
    <w:p w14:paraId="05DA5D89" w14:textId="07B1FC80" w:rsidR="00BE7080" w:rsidRDefault="00BE7080" w:rsidP="00BE7080">
      <w:pPr>
        <w:pStyle w:val="ListParagraph"/>
        <w:numPr>
          <w:ilvl w:val="0"/>
          <w:numId w:val="16"/>
        </w:numPr>
      </w:pPr>
      <w:r>
        <w:t>Buttons</w:t>
      </w:r>
    </w:p>
    <w:p w14:paraId="52307FF5" w14:textId="7BD4DE65" w:rsidR="00BE7080" w:rsidRDefault="00BE7080" w:rsidP="00BE7080">
      <w:pPr>
        <w:pStyle w:val="ListParagraph"/>
        <w:numPr>
          <w:ilvl w:val="1"/>
          <w:numId w:val="16"/>
        </w:numPr>
      </w:pPr>
      <w:r>
        <w:t>On the Main Menu there will be</w:t>
      </w:r>
      <w:r w:rsidR="009455F7">
        <w:t xml:space="preserve"> two buttons that allow the user to either play the ‘Player vs Player’ mode or to travel to the leaderboard where </w:t>
      </w:r>
      <w:r w:rsidR="00B175C6">
        <w:t>the wins, losses, games played and win loss percentage will be displayed.</w:t>
      </w:r>
    </w:p>
    <w:p w14:paraId="3064C257" w14:textId="6A9DE78E" w:rsidR="00B175C6" w:rsidRDefault="00A253D6" w:rsidP="00B175C6">
      <w:pPr>
        <w:pStyle w:val="ListParagraph"/>
        <w:numPr>
          <w:ilvl w:val="0"/>
          <w:numId w:val="16"/>
        </w:numPr>
      </w:pPr>
      <w:r>
        <w:t>Inputs</w:t>
      </w:r>
    </w:p>
    <w:p w14:paraId="2FBC168F" w14:textId="70382240" w:rsidR="00DC5E83" w:rsidRDefault="00A253D6" w:rsidP="003B0106">
      <w:pPr>
        <w:pStyle w:val="ListParagraph"/>
        <w:numPr>
          <w:ilvl w:val="1"/>
          <w:numId w:val="16"/>
        </w:numPr>
      </w:pPr>
      <w:r>
        <w:t>The players will be asked to enter their usernames into</w:t>
      </w:r>
      <w:r w:rsidR="00A75E27">
        <w:t xml:space="preserve"> boxes and a time control option will also need to be selected. The options are: Rapid (10 or 30 minutes), Blitz (3 or 5 minutes), Bullet (1 minute)</w:t>
      </w:r>
      <w:r w:rsidR="00F413C8">
        <w:t xml:space="preserve"> or infinite time.</w:t>
      </w:r>
      <w:r w:rsidR="006C571C">
        <w:t xml:space="preserve"> </w:t>
      </w:r>
    </w:p>
    <w:p w14:paraId="1A24F5F3" w14:textId="01335F36" w:rsidR="003B0106" w:rsidRPr="003B0106" w:rsidRDefault="003B0106" w:rsidP="003B0106">
      <w:pPr>
        <w:rPr>
          <w:b/>
          <w:bCs/>
          <w:u w:val="single"/>
        </w:rPr>
      </w:pPr>
      <w:r w:rsidRPr="003B0106">
        <w:rPr>
          <w:b/>
          <w:bCs/>
          <w:u w:val="single"/>
        </w:rPr>
        <w:t>Main Game</w:t>
      </w:r>
    </w:p>
    <w:p w14:paraId="0B92B571" w14:textId="7923E126" w:rsidR="003B0106" w:rsidRDefault="002F02E1" w:rsidP="003B0106">
      <w:pPr>
        <w:pStyle w:val="ListParagraph"/>
        <w:numPr>
          <w:ilvl w:val="0"/>
          <w:numId w:val="16"/>
        </w:numPr>
      </w:pPr>
      <w:r>
        <w:t>Inputs</w:t>
      </w:r>
    </w:p>
    <w:p w14:paraId="68CCAEC8" w14:textId="3A406882" w:rsidR="00DC5E83" w:rsidRDefault="00D07F94" w:rsidP="00210765">
      <w:pPr>
        <w:pStyle w:val="ListParagraph"/>
        <w:numPr>
          <w:ilvl w:val="1"/>
          <w:numId w:val="16"/>
        </w:numPr>
      </w:pPr>
      <w:r>
        <w:t>The user moves the</w:t>
      </w:r>
      <w:r w:rsidR="00C0047A">
        <w:t xml:space="preserve"> pieces on the board by clicking on one piece then clicking on the square they would like to move that piece to.</w:t>
      </w:r>
      <w:r w:rsidR="00E87A03">
        <w:t xml:space="preserve"> The game will only allow the user to make valid chess moves, which include special rules, such as ‘En Passant’, castling and pawn promotion.</w:t>
      </w:r>
    </w:p>
    <w:p w14:paraId="53F615F2" w14:textId="572E742E" w:rsidR="00E87A03" w:rsidRDefault="003318BB" w:rsidP="003318BB">
      <w:pPr>
        <w:pStyle w:val="ListParagraph"/>
        <w:numPr>
          <w:ilvl w:val="0"/>
          <w:numId w:val="16"/>
        </w:numPr>
      </w:pPr>
      <w:r>
        <w:t>Outputs</w:t>
      </w:r>
    </w:p>
    <w:p w14:paraId="72D55E85" w14:textId="77777777" w:rsidR="00334C58" w:rsidRDefault="00BD2BEE" w:rsidP="00AF08AD">
      <w:pPr>
        <w:pStyle w:val="ListParagraph"/>
        <w:numPr>
          <w:ilvl w:val="1"/>
          <w:numId w:val="16"/>
        </w:numPr>
      </w:pPr>
      <w:r>
        <w:t>Upon entering the main game window, the board will be drawn to the centre of the window with each piece being drawn into its current starting position.</w:t>
      </w:r>
      <w:r w:rsidR="00F45B2C">
        <w:t xml:space="preserve"> </w:t>
      </w:r>
    </w:p>
    <w:p w14:paraId="2AC84A88" w14:textId="0B953017" w:rsidR="00334C58" w:rsidRDefault="00F45B2C" w:rsidP="00AF08AD">
      <w:pPr>
        <w:pStyle w:val="ListParagraph"/>
        <w:numPr>
          <w:ilvl w:val="1"/>
          <w:numId w:val="16"/>
        </w:numPr>
      </w:pPr>
      <w:r>
        <w:t xml:space="preserve">When a player clicks on their piece, the squares that the player can move that piece </w:t>
      </w:r>
      <w:r w:rsidR="00463F86">
        <w:t>will</w:t>
      </w:r>
      <w:r>
        <w:t xml:space="preserve"> be highlighted using the potential moves indicator.</w:t>
      </w:r>
      <w:r w:rsidR="00E80772">
        <w:t xml:space="preserve"> </w:t>
      </w:r>
    </w:p>
    <w:p w14:paraId="2C2BEDA4" w14:textId="7E9810C5" w:rsidR="003318BB" w:rsidRDefault="00E80772" w:rsidP="00AF08AD">
      <w:pPr>
        <w:pStyle w:val="ListParagraph"/>
        <w:numPr>
          <w:ilvl w:val="1"/>
          <w:numId w:val="16"/>
        </w:numPr>
      </w:pPr>
      <w:r>
        <w:t>The indicator will again only display valid chess moves. Pieces that are captured</w:t>
      </w:r>
      <w:r w:rsidR="004173F0">
        <w:t xml:space="preserve"> will disappear from the board and be transferred to the captured pieces list.</w:t>
      </w:r>
    </w:p>
    <w:p w14:paraId="519A67A8" w14:textId="114A8526" w:rsidR="00D974D8" w:rsidRDefault="00290FCB" w:rsidP="00AF08AD">
      <w:pPr>
        <w:pStyle w:val="ListParagraph"/>
        <w:numPr>
          <w:ilvl w:val="1"/>
          <w:numId w:val="16"/>
        </w:numPr>
      </w:pPr>
      <w:r>
        <w:t xml:space="preserve">A timer for each player will run </w:t>
      </w:r>
      <w:r w:rsidR="008F588F">
        <w:t xml:space="preserve">instantly when they make their first move. The timer only runs when it’s one’s turn. </w:t>
      </w:r>
      <w:r w:rsidR="00463F86">
        <w:t>If the timer reaches 0 then the other player wins.</w:t>
      </w:r>
    </w:p>
    <w:p w14:paraId="72E2B8AD" w14:textId="54DB8EDA" w:rsidR="00463F86" w:rsidRDefault="002A411F" w:rsidP="00AF08AD">
      <w:pPr>
        <w:pStyle w:val="ListParagraph"/>
        <w:numPr>
          <w:ilvl w:val="1"/>
          <w:numId w:val="16"/>
        </w:numPr>
      </w:pPr>
      <w:r>
        <w:t xml:space="preserve">For each player above and below the board, </w:t>
      </w:r>
      <w:r w:rsidR="002C23F2">
        <w:t>their usernames will be displayed along with their pieces that they have captured</w:t>
      </w:r>
      <w:r w:rsidR="00431FAF">
        <w:t xml:space="preserve"> and the score difference.</w:t>
      </w:r>
    </w:p>
    <w:p w14:paraId="06043171" w14:textId="1E3B05D8" w:rsidR="00126091" w:rsidRDefault="00126091" w:rsidP="00AF08AD">
      <w:pPr>
        <w:pStyle w:val="ListParagraph"/>
        <w:numPr>
          <w:ilvl w:val="1"/>
          <w:numId w:val="16"/>
        </w:numPr>
      </w:pPr>
      <w:r>
        <w:t xml:space="preserve">Score difference is calculated by </w:t>
      </w:r>
      <w:r w:rsidR="00046D1F">
        <w:t>adding up the values of each piece that a player has captured (Rook is 5, Queen is 9, Bishop is 3,</w:t>
      </w:r>
      <w:r w:rsidR="00F675A1">
        <w:t xml:space="preserve"> Knight is 3 and Pawn is 1) minus the opposition’s total value of pieces captured.</w:t>
      </w:r>
    </w:p>
    <w:p w14:paraId="766ADCBC" w14:textId="6E0E6291" w:rsidR="00431FAF" w:rsidRDefault="00431FAF" w:rsidP="00431FAF">
      <w:pPr>
        <w:pStyle w:val="ListParagraph"/>
        <w:numPr>
          <w:ilvl w:val="0"/>
          <w:numId w:val="16"/>
        </w:numPr>
      </w:pPr>
      <w:r>
        <w:t>Sounds</w:t>
      </w:r>
    </w:p>
    <w:p w14:paraId="38E84931" w14:textId="5D81F831" w:rsidR="00431FAF" w:rsidRDefault="00431FAF" w:rsidP="00431FAF">
      <w:pPr>
        <w:pStyle w:val="ListParagraph"/>
        <w:numPr>
          <w:ilvl w:val="1"/>
          <w:numId w:val="16"/>
        </w:numPr>
      </w:pPr>
      <w:r>
        <w:t>Sounds should be executed for when a piece is captured or moved or when the king is in check or checkmate</w:t>
      </w:r>
      <w:r w:rsidR="00CE790B">
        <w:t xml:space="preserve"> to alert the players of these rules.</w:t>
      </w:r>
    </w:p>
    <w:p w14:paraId="5E1B4F55" w14:textId="04AF8501" w:rsidR="00AB488D" w:rsidRDefault="00AB488D" w:rsidP="00AB488D"/>
    <w:p w14:paraId="5C8E2A03" w14:textId="77777777" w:rsidR="00AB488D" w:rsidRDefault="00AB488D" w:rsidP="00AB488D"/>
    <w:p w14:paraId="30FAF2C8" w14:textId="66606426" w:rsidR="006C077D" w:rsidRPr="006C077D" w:rsidRDefault="006C077D" w:rsidP="006C077D">
      <w:pPr>
        <w:rPr>
          <w:b/>
          <w:bCs/>
          <w:u w:val="single"/>
        </w:rPr>
      </w:pPr>
      <w:r w:rsidRPr="006C077D">
        <w:rPr>
          <w:b/>
          <w:bCs/>
          <w:u w:val="single"/>
        </w:rPr>
        <w:t>End Screen</w:t>
      </w:r>
    </w:p>
    <w:p w14:paraId="551305C1" w14:textId="2C1B3EB7" w:rsidR="008F16D2" w:rsidRDefault="004067B7" w:rsidP="008F16D2">
      <w:pPr>
        <w:pStyle w:val="ListParagraph"/>
        <w:numPr>
          <w:ilvl w:val="0"/>
          <w:numId w:val="16"/>
        </w:numPr>
      </w:pPr>
      <w:r>
        <w:t xml:space="preserve">When the game is finished, either via checkmate, stalemate or </w:t>
      </w:r>
      <w:r w:rsidR="00F76280">
        <w:t>by running out of time, the winner will be displayed</w:t>
      </w:r>
      <w:r w:rsidR="003A4DD3">
        <w:t xml:space="preserve"> and in which fashion.</w:t>
      </w:r>
    </w:p>
    <w:p w14:paraId="2C41CC9F" w14:textId="284FB9CA" w:rsidR="003A4DD3" w:rsidRDefault="003A4DD3" w:rsidP="008F16D2">
      <w:pPr>
        <w:pStyle w:val="ListParagraph"/>
        <w:numPr>
          <w:ilvl w:val="0"/>
          <w:numId w:val="16"/>
        </w:numPr>
      </w:pPr>
      <w:r>
        <w:t>The player’s stat</w:t>
      </w:r>
      <w:r w:rsidR="004252F8">
        <w:t>istics</w:t>
      </w:r>
      <w:r>
        <w:t xml:space="preserve"> will now also be displayed, taken from the database</w:t>
      </w:r>
      <w:r w:rsidR="004252F8">
        <w:t>. The statistics that will be displayed are the player’s wins, losses, games played and percentage win rate.</w:t>
      </w:r>
      <w:r w:rsidR="00F30D39">
        <w:t xml:space="preserve"> This gives a basic idea to how skillful a player is.</w:t>
      </w:r>
    </w:p>
    <w:p w14:paraId="159743F7" w14:textId="41B1ADBA" w:rsidR="00F30D39" w:rsidRDefault="00F30D39" w:rsidP="008F16D2">
      <w:pPr>
        <w:pStyle w:val="ListParagraph"/>
        <w:numPr>
          <w:ilvl w:val="0"/>
          <w:numId w:val="16"/>
        </w:numPr>
      </w:pPr>
      <w:r>
        <w:t>Buttons</w:t>
      </w:r>
    </w:p>
    <w:p w14:paraId="58629C99" w14:textId="6D561FD6" w:rsidR="00F30D39" w:rsidRDefault="00F30D39" w:rsidP="00F30D39">
      <w:pPr>
        <w:pStyle w:val="ListParagraph"/>
        <w:numPr>
          <w:ilvl w:val="1"/>
          <w:numId w:val="16"/>
        </w:numPr>
      </w:pPr>
      <w:r>
        <w:t xml:space="preserve">There will be buttons that allow the </w:t>
      </w:r>
      <w:r w:rsidR="00275495">
        <w:t>players to complete a rematch, new game (with a new time control option) or to travel to the leaderboard to compare their new statistics with other players.</w:t>
      </w:r>
    </w:p>
    <w:p w14:paraId="35505B9A" w14:textId="7602EE0E" w:rsidR="00134EBD" w:rsidRDefault="00134EBD" w:rsidP="00134EBD">
      <w:pPr>
        <w:pStyle w:val="ListParagraph"/>
        <w:ind w:left="1440"/>
      </w:pPr>
    </w:p>
    <w:p w14:paraId="69739175" w14:textId="77777777" w:rsidR="00134EBD" w:rsidRDefault="00134EBD">
      <w:pPr>
        <w:rPr>
          <w:lang w:val="en-US" w:bidi="en-US"/>
        </w:rPr>
      </w:pPr>
      <w:r>
        <w:br w:type="page"/>
      </w:r>
    </w:p>
    <w:p w14:paraId="5EC9926B" w14:textId="44E52450" w:rsidR="00134EBD" w:rsidRDefault="00172638" w:rsidP="00D70117">
      <w:pPr>
        <w:pStyle w:val="Heading2"/>
      </w:pPr>
      <w:bookmarkStart w:id="33" w:name="_Toc95995594"/>
      <w:r>
        <w:lastRenderedPageBreak/>
        <w:t>Algorithms</w:t>
      </w:r>
      <w:bookmarkEnd w:id="33"/>
    </w:p>
    <w:p w14:paraId="252DA80A" w14:textId="286E4D6F" w:rsidR="00EF7FCD" w:rsidRDefault="00EF7FCD" w:rsidP="00AB488D"/>
    <w:p w14:paraId="0CE008E7" w14:textId="63B23C5D" w:rsidR="00EF7FCD" w:rsidRDefault="00155C44" w:rsidP="00AB488D">
      <w:pPr>
        <w:rPr>
          <w:b/>
          <w:bCs/>
          <w:u w:val="single"/>
        </w:rPr>
      </w:pPr>
      <w:r w:rsidRPr="00D942A6">
        <w:rPr>
          <w:b/>
          <w:bCs/>
          <w:noProof/>
          <w:u w:val="single"/>
        </w:rPr>
        <mc:AlternateContent>
          <mc:Choice Requires="wps">
            <w:drawing>
              <wp:anchor distT="45720" distB="45720" distL="114300" distR="114300" simplePos="0" relativeHeight="252257280" behindDoc="0" locked="0" layoutInCell="1" allowOverlap="1" wp14:anchorId="04C27ABF" wp14:editId="54BB4315">
                <wp:simplePos x="0" y="0"/>
                <wp:positionH relativeFrom="column">
                  <wp:posOffset>4080753</wp:posOffset>
                </wp:positionH>
                <wp:positionV relativeFrom="paragraph">
                  <wp:posOffset>3864</wp:posOffset>
                </wp:positionV>
                <wp:extent cx="1712068" cy="1400783"/>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068" cy="1400783"/>
                        </a:xfrm>
                        <a:prstGeom prst="rect">
                          <a:avLst/>
                        </a:prstGeom>
                        <a:noFill/>
                        <a:ln w="9525">
                          <a:noFill/>
                          <a:miter lim="800000"/>
                          <a:headEnd/>
                          <a:tailEnd/>
                        </a:ln>
                      </wps:spPr>
                      <wps:txbx>
                        <w:txbxContent>
                          <w:p w14:paraId="29CCED01" w14:textId="25D3A83B" w:rsidR="00155C44" w:rsidRDefault="00F669CF" w:rsidP="00155C44">
                            <w:r>
                              <w:t>This algorithm</w:t>
                            </w:r>
                            <w:r w:rsidR="00FE06D6">
                              <w:t xml:space="preserve"> is the main </w:t>
                            </w:r>
                            <w:r w:rsidR="001426F9">
                              <w:t>part of the program</w:t>
                            </w:r>
                            <w:r w:rsidR="00E77816">
                              <w:t xml:space="preserve"> which calls each procedure that makes up the rules of chess</w:t>
                            </w:r>
                            <w:r w:rsidR="003728CC">
                              <w:t xml:space="preserve"> and provides an authentic chess game to solve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7ABF" id="_x0000_s1146" type="#_x0000_t202" style="position:absolute;margin-left:321.3pt;margin-top:.3pt;width:134.8pt;height:110.3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SV/QEAANY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" filled="f" stroked="f">
                <v:textbox>
                  <w:txbxContent>
                    <w:p w14:paraId="29CCED01" w14:textId="25D3A83B" w:rsidR="00155C44" w:rsidRDefault="00F669CF" w:rsidP="00155C44">
                      <w:r>
                        <w:t>This algorithm</w:t>
                      </w:r>
                      <w:r w:rsidR="00FE06D6">
                        <w:t xml:space="preserve"> is the main </w:t>
                      </w:r>
                      <w:r w:rsidR="001426F9">
                        <w:t>part of the program</w:t>
                      </w:r>
                      <w:r w:rsidR="00E77816">
                        <w:t xml:space="preserve"> which calls each procedure that makes up the rules of chess</w:t>
                      </w:r>
                      <w:r w:rsidR="003728CC">
                        <w:t xml:space="preserve"> and provides an authentic chess game to solve the problem.</w:t>
                      </w:r>
                    </w:p>
                  </w:txbxContent>
                </v:textbox>
              </v:shape>
            </w:pict>
          </mc:Fallback>
        </mc:AlternateContent>
      </w:r>
      <w:r w:rsidR="00FA3106">
        <w:rPr>
          <w:b/>
          <w:bCs/>
          <w:noProof/>
          <w:u w:val="single"/>
        </w:rPr>
        <w:drawing>
          <wp:anchor distT="0" distB="0" distL="114300" distR="114300" simplePos="0" relativeHeight="252097536" behindDoc="1" locked="0" layoutInCell="1" allowOverlap="1" wp14:anchorId="2D854424" wp14:editId="2F0954F9">
            <wp:simplePos x="0" y="0"/>
            <wp:positionH relativeFrom="margin">
              <wp:align>center</wp:align>
            </wp:positionH>
            <wp:positionV relativeFrom="paragraph">
              <wp:posOffset>6032</wp:posOffset>
            </wp:positionV>
            <wp:extent cx="3490527" cy="8322645"/>
            <wp:effectExtent l="0" t="0" r="0" b="2540"/>
            <wp:wrapNone/>
            <wp:docPr id="293" name="Picture 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0527" cy="8322645"/>
                    </a:xfrm>
                    <a:prstGeom prst="rect">
                      <a:avLst/>
                    </a:prstGeom>
                  </pic:spPr>
                </pic:pic>
              </a:graphicData>
            </a:graphic>
            <wp14:sizeRelH relativeFrom="margin">
              <wp14:pctWidth>0</wp14:pctWidth>
            </wp14:sizeRelH>
            <wp14:sizeRelV relativeFrom="margin">
              <wp14:pctHeight>0</wp14:pctHeight>
            </wp14:sizeRelV>
          </wp:anchor>
        </w:drawing>
      </w:r>
      <w:r w:rsidR="00EF7FCD" w:rsidRPr="00EF7FCD">
        <w:rPr>
          <w:b/>
          <w:bCs/>
          <w:u w:val="single"/>
        </w:rPr>
        <w:t>Main Game</w:t>
      </w:r>
    </w:p>
    <w:p w14:paraId="3387AE18" w14:textId="564B9B46" w:rsidR="00FA3106" w:rsidRDefault="00FA3106" w:rsidP="00AB488D">
      <w:pPr>
        <w:rPr>
          <w:b/>
          <w:bCs/>
          <w:u w:val="single"/>
        </w:rPr>
      </w:pPr>
    </w:p>
    <w:p w14:paraId="156D1D5C" w14:textId="28D30D9F" w:rsidR="00EF7FCD" w:rsidRPr="00EF7FCD" w:rsidRDefault="00EF7FCD" w:rsidP="00AB488D">
      <w:pPr>
        <w:rPr>
          <w:b/>
          <w:bCs/>
          <w:u w:val="single"/>
        </w:rPr>
      </w:pPr>
    </w:p>
    <w:p w14:paraId="45A4675B" w14:textId="43B4B1FF" w:rsidR="008F16D2" w:rsidRDefault="008F16D2" w:rsidP="006C077D">
      <w:pPr>
        <w:pStyle w:val="ListParagraph"/>
      </w:pPr>
    </w:p>
    <w:p w14:paraId="47CFA3C9" w14:textId="3455297E" w:rsidR="008F16D2" w:rsidRDefault="008F16D2" w:rsidP="008F16D2"/>
    <w:p w14:paraId="57A335E0" w14:textId="77777777" w:rsidR="00431FAF" w:rsidRDefault="00431FAF" w:rsidP="008F16D2"/>
    <w:p w14:paraId="289DB90C" w14:textId="77777777" w:rsidR="00431FAF" w:rsidRPr="00DC5E83" w:rsidRDefault="00431FAF" w:rsidP="00431FAF">
      <w:pPr>
        <w:pStyle w:val="ListParagraph"/>
        <w:ind w:left="1440"/>
      </w:pPr>
    </w:p>
    <w:p w14:paraId="137D3B41" w14:textId="77777777" w:rsidR="00F413C8" w:rsidRDefault="00F413C8" w:rsidP="00F413C8">
      <w:pPr>
        <w:pStyle w:val="ListParagraph"/>
        <w:ind w:left="1440"/>
      </w:pPr>
    </w:p>
    <w:p w14:paraId="4336B0A0" w14:textId="4A2F8AFA" w:rsidR="00FF1886" w:rsidRDefault="00FF1886" w:rsidP="00BE7080"/>
    <w:p w14:paraId="1CF38312" w14:textId="6EDE5D67" w:rsidR="00FF1886" w:rsidRDefault="00FF1886">
      <w:r>
        <w:br w:type="page"/>
      </w:r>
    </w:p>
    <w:p w14:paraId="76BA2CC9" w14:textId="67E4D56A" w:rsidR="0019048D" w:rsidRDefault="00925563" w:rsidP="00BE7080">
      <w:pPr>
        <w:rPr>
          <w:b/>
          <w:bCs/>
          <w:u w:val="single"/>
        </w:rPr>
      </w:pPr>
      <w:r w:rsidRPr="00D942A6">
        <w:rPr>
          <w:b/>
          <w:bCs/>
          <w:noProof/>
          <w:u w:val="single"/>
        </w:rPr>
        <w:lastRenderedPageBreak/>
        <mc:AlternateContent>
          <mc:Choice Requires="wps">
            <w:drawing>
              <wp:anchor distT="45720" distB="45720" distL="114300" distR="114300" simplePos="0" relativeHeight="252703744" behindDoc="0" locked="0" layoutInCell="1" allowOverlap="1" wp14:anchorId="54656E20" wp14:editId="556F6E8B">
                <wp:simplePos x="0" y="0"/>
                <wp:positionH relativeFrom="column">
                  <wp:posOffset>4090481</wp:posOffset>
                </wp:positionH>
                <wp:positionV relativeFrom="paragraph">
                  <wp:posOffset>139402</wp:posOffset>
                </wp:positionV>
                <wp:extent cx="1712068" cy="1400783"/>
                <wp:effectExtent l="0" t="0" r="0" b="0"/>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068" cy="1400783"/>
                        </a:xfrm>
                        <a:prstGeom prst="rect">
                          <a:avLst/>
                        </a:prstGeom>
                        <a:noFill/>
                        <a:ln w="9525">
                          <a:noFill/>
                          <a:miter lim="800000"/>
                          <a:headEnd/>
                          <a:tailEnd/>
                        </a:ln>
                      </wps:spPr>
                      <wps:txbx>
                        <w:txbxContent>
                          <w:p w14:paraId="12E4D033" w14:textId="578E2F5F" w:rsidR="00925563" w:rsidRDefault="00925563" w:rsidP="00925563">
                            <w:r>
                              <w:t xml:space="preserve">This algorithm </w:t>
                            </w:r>
                            <w:r>
                              <w:t>forms how the user can interact with the program and move their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56E20" id="_x0000_t202" coordsize="21600,21600" o:spt="202" path="m,l,21600r21600,l21600,xe">
                <v:stroke joinstyle="miter"/>
                <v:path gradientshapeok="t" o:connecttype="rect"/>
              </v:shapetype>
              <v:shape id="_x0000_s1147" type="#_x0000_t202" style="position:absolute;margin-left:322.1pt;margin-top:11pt;width:134.8pt;height:110.3pt;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" filled="f" stroked="f">
                <v:textbox>
                  <w:txbxContent>
                    <w:p w14:paraId="12E4D033" w14:textId="578E2F5F" w:rsidR="00925563" w:rsidRDefault="00925563" w:rsidP="00925563">
                      <w:r>
                        <w:t xml:space="preserve">This algorithm </w:t>
                      </w:r>
                      <w:r>
                        <w:t>forms how the user can interact with the program and move their pieces.</w:t>
                      </w:r>
                    </w:p>
                  </w:txbxContent>
                </v:textbox>
              </v:shape>
            </w:pict>
          </mc:Fallback>
        </mc:AlternateContent>
      </w:r>
      <w:r w:rsidR="0019048D">
        <w:rPr>
          <w:b/>
          <w:bCs/>
          <w:u w:val="single"/>
        </w:rPr>
        <w:t>User Input</w:t>
      </w:r>
    </w:p>
    <w:p w14:paraId="77EBAABD" w14:textId="3D98487B" w:rsidR="0019048D" w:rsidRDefault="0019048D" w:rsidP="0019048D">
      <w:r>
        <w:rPr>
          <w:noProof/>
        </w:rPr>
        <mc:AlternateContent>
          <mc:Choice Requires="wps">
            <w:drawing>
              <wp:anchor distT="45720" distB="45720" distL="114300" distR="114300" simplePos="0" relativeHeight="252701696" behindDoc="0" locked="0" layoutInCell="1" allowOverlap="1" wp14:anchorId="580F7D9C" wp14:editId="6552B4AB">
                <wp:simplePos x="0" y="0"/>
                <wp:positionH relativeFrom="page">
                  <wp:posOffset>3424136</wp:posOffset>
                </wp:positionH>
                <wp:positionV relativeFrom="paragraph">
                  <wp:posOffset>224385</wp:posOffset>
                </wp:positionV>
                <wp:extent cx="773349" cy="1404620"/>
                <wp:effectExtent l="0" t="0" r="0" b="0"/>
                <wp:wrapNone/>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349" cy="1404620"/>
                        </a:xfrm>
                        <a:prstGeom prst="rect">
                          <a:avLst/>
                        </a:prstGeom>
                        <a:noFill/>
                        <a:ln w="9525">
                          <a:noFill/>
                          <a:miter lim="800000"/>
                          <a:headEnd/>
                          <a:tailEnd/>
                        </a:ln>
                      </wps:spPr>
                      <wps:txbx>
                        <w:txbxContent>
                          <w:p w14:paraId="7F866064" w14:textId="77777777" w:rsidR="0019048D" w:rsidRDefault="0019048D" w:rsidP="0019048D">
                            <w:r>
                              <w:t>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F7D9C" id="_x0000_s1148" type="#_x0000_t202" style="position:absolute;margin-left:269.6pt;margin-top:17.65pt;width:60.9pt;height:110.6pt;z-index:252701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" filled="f" stroked="f">
                <v:textbox style="mso-fit-shape-to-text:t">
                  <w:txbxContent>
                    <w:p w14:paraId="7F866064" w14:textId="77777777" w:rsidR="0019048D" w:rsidRDefault="0019048D" w:rsidP="0019048D">
                      <w:r>
                        <w:t>User Input</w:t>
                      </w:r>
                    </w:p>
                  </w:txbxContent>
                </v:textbox>
                <w10:wrap anchorx="page"/>
              </v:shape>
            </w:pict>
          </mc:Fallback>
        </mc:AlternateContent>
      </w:r>
    </w:p>
    <w:p w14:paraId="2701FD56" w14:textId="2CC0FCCD" w:rsidR="0019048D" w:rsidRDefault="0019048D" w:rsidP="0019048D"/>
    <w:p w14:paraId="12609CA5" w14:textId="40BB2E1D" w:rsidR="0019048D" w:rsidRDefault="0019048D" w:rsidP="0019048D">
      <w:r>
        <w:rPr>
          <w:noProof/>
        </w:rPr>
        <w:drawing>
          <wp:anchor distT="0" distB="0" distL="114300" distR="114300" simplePos="0" relativeHeight="252700672" behindDoc="1" locked="0" layoutInCell="1" allowOverlap="1" wp14:anchorId="30E9ECA6" wp14:editId="19285EB2">
            <wp:simplePos x="0" y="0"/>
            <wp:positionH relativeFrom="margin">
              <wp:align>center</wp:align>
            </wp:positionH>
            <wp:positionV relativeFrom="paragraph">
              <wp:posOffset>6985</wp:posOffset>
            </wp:positionV>
            <wp:extent cx="2308225" cy="6955155"/>
            <wp:effectExtent l="0" t="0" r="0" b="0"/>
            <wp:wrapNone/>
            <wp:docPr id="810" name="Picture 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08225" cy="6955155"/>
                    </a:xfrm>
                    <a:prstGeom prst="rect">
                      <a:avLst/>
                    </a:prstGeom>
                  </pic:spPr>
                </pic:pic>
              </a:graphicData>
            </a:graphic>
          </wp:anchor>
        </w:drawing>
      </w:r>
    </w:p>
    <w:p w14:paraId="1F661599" w14:textId="77777777" w:rsidR="0019048D" w:rsidRDefault="0019048D" w:rsidP="0019048D"/>
    <w:p w14:paraId="2A575624" w14:textId="77777777" w:rsidR="0019048D" w:rsidRDefault="0019048D" w:rsidP="0019048D"/>
    <w:p w14:paraId="73906875" w14:textId="77777777" w:rsidR="0019048D" w:rsidRDefault="0019048D" w:rsidP="0019048D"/>
    <w:p w14:paraId="0604585A" w14:textId="77777777" w:rsidR="0019048D" w:rsidRDefault="0019048D" w:rsidP="0019048D"/>
    <w:p w14:paraId="6FBE344F" w14:textId="77777777" w:rsidR="0019048D" w:rsidRDefault="0019048D" w:rsidP="0019048D"/>
    <w:p w14:paraId="6EE99CB4" w14:textId="77777777" w:rsidR="0019048D" w:rsidRDefault="0019048D" w:rsidP="0019048D"/>
    <w:p w14:paraId="132D95B6" w14:textId="77777777" w:rsidR="0019048D" w:rsidRDefault="0019048D" w:rsidP="0019048D"/>
    <w:p w14:paraId="56D52562" w14:textId="77777777" w:rsidR="0019048D" w:rsidRDefault="0019048D" w:rsidP="0019048D"/>
    <w:p w14:paraId="4A07F844" w14:textId="77777777" w:rsidR="0019048D" w:rsidRDefault="0019048D" w:rsidP="0019048D"/>
    <w:p w14:paraId="2ECC3679" w14:textId="77777777" w:rsidR="0019048D" w:rsidRDefault="0019048D" w:rsidP="0019048D"/>
    <w:p w14:paraId="6B529DC4" w14:textId="77777777" w:rsidR="0019048D" w:rsidRDefault="0019048D" w:rsidP="0019048D"/>
    <w:p w14:paraId="5B7B51ED" w14:textId="77777777" w:rsidR="0019048D" w:rsidRDefault="0019048D" w:rsidP="0019048D"/>
    <w:p w14:paraId="2502D654" w14:textId="77777777" w:rsidR="0019048D" w:rsidRDefault="0019048D" w:rsidP="0019048D"/>
    <w:p w14:paraId="78E51733" w14:textId="77777777" w:rsidR="0019048D" w:rsidRDefault="0019048D" w:rsidP="0019048D"/>
    <w:p w14:paraId="07B7F2B2" w14:textId="77777777" w:rsidR="0019048D" w:rsidRDefault="0019048D" w:rsidP="0019048D"/>
    <w:p w14:paraId="36E6512F" w14:textId="77777777" w:rsidR="0019048D" w:rsidRDefault="0019048D" w:rsidP="0019048D"/>
    <w:p w14:paraId="3CC54C98" w14:textId="77777777" w:rsidR="0019048D" w:rsidRDefault="0019048D" w:rsidP="0019048D"/>
    <w:p w14:paraId="781838DC" w14:textId="77777777" w:rsidR="0019048D" w:rsidRDefault="0019048D" w:rsidP="0019048D"/>
    <w:p w14:paraId="544A415D" w14:textId="77777777" w:rsidR="0019048D" w:rsidRDefault="0019048D" w:rsidP="0019048D"/>
    <w:p w14:paraId="3FBA66ED" w14:textId="77777777" w:rsidR="0019048D" w:rsidRDefault="0019048D" w:rsidP="0019048D"/>
    <w:p w14:paraId="6D0B5947" w14:textId="77777777" w:rsidR="0019048D" w:rsidRDefault="0019048D" w:rsidP="0019048D"/>
    <w:p w14:paraId="676CE80F" w14:textId="77777777" w:rsidR="0019048D" w:rsidRDefault="0019048D" w:rsidP="0019048D"/>
    <w:p w14:paraId="1A77C327" w14:textId="77777777" w:rsidR="0019048D" w:rsidRPr="0019048D" w:rsidRDefault="0019048D" w:rsidP="00BE7080">
      <w:pPr>
        <w:rPr>
          <w:b/>
          <w:bCs/>
          <w:u w:val="single"/>
        </w:rPr>
      </w:pPr>
    </w:p>
    <w:p w14:paraId="5DA37B3B" w14:textId="5260B0E0" w:rsidR="0019048D" w:rsidRDefault="0019048D" w:rsidP="00BE7080">
      <w:pPr>
        <w:rPr>
          <w:b/>
          <w:bCs/>
          <w:u w:val="single"/>
        </w:rPr>
      </w:pPr>
      <w:r>
        <w:rPr>
          <w:b/>
          <w:bCs/>
          <w:u w:val="single"/>
        </w:rPr>
        <w:br w:type="page"/>
      </w:r>
    </w:p>
    <w:p w14:paraId="3E3F7A7D" w14:textId="44EDED6C" w:rsidR="00E66A96" w:rsidRDefault="003728CC" w:rsidP="00BE7080">
      <w:pPr>
        <w:rPr>
          <w:b/>
          <w:bCs/>
          <w:u w:val="single"/>
        </w:rPr>
      </w:pPr>
      <w:r w:rsidRPr="00D942A6">
        <w:rPr>
          <w:b/>
          <w:bCs/>
          <w:noProof/>
          <w:u w:val="single"/>
        </w:rPr>
        <w:lastRenderedPageBreak/>
        <mc:AlternateContent>
          <mc:Choice Requires="wps">
            <w:drawing>
              <wp:anchor distT="45720" distB="45720" distL="114300" distR="114300" simplePos="0" relativeHeight="252259328" behindDoc="0" locked="0" layoutInCell="1" allowOverlap="1" wp14:anchorId="7DC1506E" wp14:editId="140D8DDB">
                <wp:simplePos x="0" y="0"/>
                <wp:positionH relativeFrom="column">
                  <wp:posOffset>3925111</wp:posOffset>
                </wp:positionH>
                <wp:positionV relativeFrom="paragraph">
                  <wp:posOffset>4864</wp:posOffset>
                </wp:positionV>
                <wp:extent cx="1794753" cy="140462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2A46578A" w14:textId="4E22D180" w:rsidR="003728CC" w:rsidRDefault="000367C4" w:rsidP="003728CC">
                            <w:r>
                              <w:t xml:space="preserve">This algorithm is responsible for </w:t>
                            </w:r>
                            <w:r w:rsidR="00CC062E">
                              <w:t xml:space="preserve">the rules of where a pawn can move. This is needed to ensure that the user cannot make an illegal </w:t>
                            </w:r>
                            <w:r w:rsidR="00634FDA">
                              <w:t>pawn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506E" id="_x0000_s1147" type="#_x0000_t202" style="position:absolute;margin-left:309.05pt;margin-top:.4pt;width:141.3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jt/wEAANY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" filled="f" stroked="f">
                <v:textbox style="mso-fit-shape-to-text:t">
                  <w:txbxContent>
                    <w:p w14:paraId="2A46578A" w14:textId="4E22D180" w:rsidR="003728CC" w:rsidRDefault="000367C4" w:rsidP="003728CC">
                      <w:r>
                        <w:t xml:space="preserve">This algorithm is responsible for </w:t>
                      </w:r>
                      <w:r w:rsidR="00CC062E">
                        <w:t xml:space="preserve">the rules of where a pawn can move. This is needed to ensure that the user cannot make an illegal </w:t>
                      </w:r>
                      <w:r w:rsidR="00634FDA">
                        <w:t>pawn move.</w:t>
                      </w:r>
                    </w:p>
                  </w:txbxContent>
                </v:textbox>
              </v:shape>
            </w:pict>
          </mc:Fallback>
        </mc:AlternateContent>
      </w:r>
      <w:r w:rsidR="007619BB" w:rsidRPr="00D942A6">
        <w:rPr>
          <w:b/>
          <w:bCs/>
          <w:noProof/>
          <w:u w:val="single"/>
        </w:rPr>
        <mc:AlternateContent>
          <mc:Choice Requires="wps">
            <w:drawing>
              <wp:anchor distT="45720" distB="45720" distL="114300" distR="114300" simplePos="0" relativeHeight="252112896" behindDoc="0" locked="0" layoutInCell="1" allowOverlap="1" wp14:anchorId="7BFDFCAD" wp14:editId="6707C347">
                <wp:simplePos x="0" y="0"/>
                <wp:positionH relativeFrom="column">
                  <wp:posOffset>2150745</wp:posOffset>
                </wp:positionH>
                <wp:positionV relativeFrom="paragraph">
                  <wp:posOffset>167005</wp:posOffset>
                </wp:positionV>
                <wp:extent cx="1114425" cy="140462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2B1D11D" w14:textId="107D5C65" w:rsidR="007619BB" w:rsidRDefault="009602EA" w:rsidP="007619BB">
                            <w:r>
                              <w:t>Pawn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DFCAD" id="_x0000_s1148" type="#_x0000_t202" style="position:absolute;margin-left:169.35pt;margin-top:13.15pt;width:87.75pt;height:110.6pt;z-index:25211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" filled="f" stroked="f">
                <v:textbox style="mso-fit-shape-to-text:t">
                  <w:txbxContent>
                    <w:p w14:paraId="32B1D11D" w14:textId="107D5C65" w:rsidR="007619BB" w:rsidRDefault="009602EA" w:rsidP="007619BB">
                      <w:r>
                        <w:t>Pawn Movement</w:t>
                      </w:r>
                    </w:p>
                  </w:txbxContent>
                </v:textbox>
              </v:shape>
            </w:pict>
          </mc:Fallback>
        </mc:AlternateContent>
      </w:r>
      <w:r w:rsidR="001630B7">
        <w:rPr>
          <w:b/>
          <w:bCs/>
          <w:u w:val="single"/>
        </w:rPr>
        <w:t>Checking For Valid Moves</w:t>
      </w:r>
    </w:p>
    <w:p w14:paraId="271D4D8F" w14:textId="4BAA0434" w:rsidR="00022A49" w:rsidRDefault="005558A9">
      <w:pPr>
        <w:rPr>
          <w:b/>
          <w:bCs/>
          <w:u w:val="single"/>
        </w:rPr>
      </w:pPr>
      <w:r>
        <w:rPr>
          <w:b/>
          <w:bCs/>
          <w:noProof/>
          <w:u w:val="single"/>
        </w:rPr>
        <w:drawing>
          <wp:anchor distT="0" distB="0" distL="114300" distR="114300" simplePos="0" relativeHeight="252113920" behindDoc="1" locked="0" layoutInCell="1" allowOverlap="1" wp14:anchorId="18321EF2" wp14:editId="2FDB67E4">
            <wp:simplePos x="0" y="0"/>
            <wp:positionH relativeFrom="margin">
              <wp:align>center</wp:align>
            </wp:positionH>
            <wp:positionV relativeFrom="paragraph">
              <wp:posOffset>184785</wp:posOffset>
            </wp:positionV>
            <wp:extent cx="4591625" cy="7887017"/>
            <wp:effectExtent l="0" t="0" r="0" b="0"/>
            <wp:wrapNone/>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1625" cy="7887017"/>
                    </a:xfrm>
                    <a:prstGeom prst="rect">
                      <a:avLst/>
                    </a:prstGeom>
                  </pic:spPr>
                </pic:pic>
              </a:graphicData>
            </a:graphic>
            <wp14:sizeRelH relativeFrom="margin">
              <wp14:pctWidth>0</wp14:pctWidth>
            </wp14:sizeRelH>
            <wp14:sizeRelV relativeFrom="margin">
              <wp14:pctHeight>0</wp14:pctHeight>
            </wp14:sizeRelV>
          </wp:anchor>
        </w:drawing>
      </w:r>
    </w:p>
    <w:p w14:paraId="569375FE" w14:textId="3513150E" w:rsidR="00022A49" w:rsidRDefault="00022A49">
      <w:pPr>
        <w:rPr>
          <w:b/>
          <w:bCs/>
          <w:u w:val="single"/>
        </w:rPr>
      </w:pPr>
      <w:r>
        <w:rPr>
          <w:b/>
          <w:bCs/>
          <w:u w:val="single"/>
        </w:rPr>
        <w:br w:type="page"/>
      </w:r>
    </w:p>
    <w:p w14:paraId="6800DAA5" w14:textId="3FE39848" w:rsidR="002C2540" w:rsidRDefault="00634FDA">
      <w:pPr>
        <w:rPr>
          <w:b/>
          <w:bCs/>
          <w:u w:val="single"/>
        </w:rPr>
      </w:pPr>
      <w:r w:rsidRPr="00D942A6">
        <w:rPr>
          <w:b/>
          <w:bCs/>
          <w:noProof/>
          <w:u w:val="single"/>
        </w:rPr>
        <w:lastRenderedPageBreak/>
        <mc:AlternateContent>
          <mc:Choice Requires="wps">
            <w:drawing>
              <wp:anchor distT="45720" distB="45720" distL="114300" distR="114300" simplePos="0" relativeHeight="252261376" behindDoc="0" locked="0" layoutInCell="1" allowOverlap="1" wp14:anchorId="1955CEA9" wp14:editId="0F2D5B4A">
                <wp:simplePos x="0" y="0"/>
                <wp:positionH relativeFrom="margin">
                  <wp:align>right</wp:align>
                </wp:positionH>
                <wp:positionV relativeFrom="paragraph">
                  <wp:posOffset>6809</wp:posOffset>
                </wp:positionV>
                <wp:extent cx="1794753" cy="140462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23F29FF2" w14:textId="6A95F222" w:rsidR="00634FDA" w:rsidRDefault="00634FDA" w:rsidP="00634FDA">
                            <w:r>
                              <w:t>This algorithm is responsible for the rules of where a rook can move. This is needed to ensure that the user cannot make an illegal rook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EA9" id="_x0000_s1149" type="#_x0000_t202" style="position:absolute;margin-left:90.1pt;margin-top:.55pt;width:141.3pt;height:110.6pt;z-index:252261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y1/gEAANY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" filled="f" stroked="f">
                <v:textbox style="mso-fit-shape-to-text:t">
                  <w:txbxContent>
                    <w:p w14:paraId="23F29FF2" w14:textId="6A95F222" w:rsidR="00634FDA" w:rsidRDefault="00634FDA" w:rsidP="00634FDA">
                      <w:r>
                        <w:t>This algorithm is responsible for the rules of where a rook can move. This is needed to ensure that the user cannot make an illegal rook move.</w:t>
                      </w:r>
                    </w:p>
                  </w:txbxContent>
                </v:textbox>
                <w10:wrap anchorx="margin"/>
              </v:shape>
            </w:pict>
          </mc:Fallback>
        </mc:AlternateContent>
      </w:r>
      <w:r w:rsidR="00B63CA1" w:rsidRPr="00D942A6">
        <w:rPr>
          <w:b/>
          <w:bCs/>
          <w:noProof/>
          <w:u w:val="single"/>
        </w:rPr>
        <mc:AlternateContent>
          <mc:Choice Requires="wps">
            <w:drawing>
              <wp:anchor distT="45720" distB="45720" distL="114300" distR="114300" simplePos="0" relativeHeight="252116992" behindDoc="0" locked="0" layoutInCell="1" allowOverlap="1" wp14:anchorId="0F58A4C0" wp14:editId="5A13E7F8">
                <wp:simplePos x="0" y="0"/>
                <wp:positionH relativeFrom="column">
                  <wp:posOffset>2495550</wp:posOffset>
                </wp:positionH>
                <wp:positionV relativeFrom="paragraph">
                  <wp:posOffset>185420</wp:posOffset>
                </wp:positionV>
                <wp:extent cx="1114425" cy="140462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695B02" w14:textId="69B6A398" w:rsidR="00B63CA1" w:rsidRDefault="00B63CA1" w:rsidP="00B63CA1">
                            <w:r>
                              <w:t>Rook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8A4C0" id="_x0000_s1150" type="#_x0000_t202" style="position:absolute;margin-left:196.5pt;margin-top:14.6pt;width:87.75pt;height:110.6pt;z-index:25211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" filled="f" stroked="f">
                <v:textbox style="mso-fit-shape-to-text:t">
                  <w:txbxContent>
                    <w:p w14:paraId="16695B02" w14:textId="69B6A398" w:rsidR="00B63CA1" w:rsidRDefault="00B63CA1" w:rsidP="00B63CA1">
                      <w:r>
                        <w:t>Rook Movement</w:t>
                      </w:r>
                    </w:p>
                  </w:txbxContent>
                </v:textbox>
              </v:shape>
            </w:pict>
          </mc:Fallback>
        </mc:AlternateContent>
      </w:r>
      <w:r w:rsidR="00B63CA1">
        <w:rPr>
          <w:b/>
          <w:bCs/>
          <w:noProof/>
          <w:u w:val="single"/>
        </w:rPr>
        <w:drawing>
          <wp:anchor distT="0" distB="0" distL="114300" distR="114300" simplePos="0" relativeHeight="252114944" behindDoc="1" locked="0" layoutInCell="1" allowOverlap="1" wp14:anchorId="724C407F" wp14:editId="48B6F6E0">
            <wp:simplePos x="0" y="0"/>
            <wp:positionH relativeFrom="margin">
              <wp:align>center</wp:align>
            </wp:positionH>
            <wp:positionV relativeFrom="paragraph">
              <wp:posOffset>628650</wp:posOffset>
            </wp:positionV>
            <wp:extent cx="4564740" cy="6867525"/>
            <wp:effectExtent l="0" t="0" r="0" b="0"/>
            <wp:wrapNone/>
            <wp:docPr id="375" name="Picture 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4740" cy="6867525"/>
                    </a:xfrm>
                    <a:prstGeom prst="rect">
                      <a:avLst/>
                    </a:prstGeom>
                  </pic:spPr>
                </pic:pic>
              </a:graphicData>
            </a:graphic>
            <wp14:sizeRelH relativeFrom="margin">
              <wp14:pctWidth>0</wp14:pctWidth>
            </wp14:sizeRelH>
            <wp14:sizeRelV relativeFrom="margin">
              <wp14:pctHeight>0</wp14:pctHeight>
            </wp14:sizeRelV>
          </wp:anchor>
        </w:drawing>
      </w:r>
      <w:r w:rsidR="00E66A96">
        <w:rPr>
          <w:b/>
          <w:bCs/>
          <w:u w:val="single"/>
        </w:rPr>
        <w:br w:type="page"/>
      </w:r>
    </w:p>
    <w:p w14:paraId="5BF61C17" w14:textId="0A9535EB" w:rsidR="007F4E8F" w:rsidRDefault="00634FDA">
      <w:pPr>
        <w:rPr>
          <w:b/>
          <w:bCs/>
          <w:u w:val="single"/>
        </w:rPr>
      </w:pPr>
      <w:r w:rsidRPr="00D942A6">
        <w:rPr>
          <w:b/>
          <w:bCs/>
          <w:noProof/>
          <w:u w:val="single"/>
        </w:rPr>
        <w:lastRenderedPageBreak/>
        <mc:AlternateContent>
          <mc:Choice Requires="wps">
            <w:drawing>
              <wp:anchor distT="45720" distB="45720" distL="114300" distR="114300" simplePos="0" relativeHeight="252263424" behindDoc="0" locked="0" layoutInCell="1" allowOverlap="1" wp14:anchorId="19422B53" wp14:editId="2E29CACA">
                <wp:simplePos x="0" y="0"/>
                <wp:positionH relativeFrom="column">
                  <wp:posOffset>4075889</wp:posOffset>
                </wp:positionH>
                <wp:positionV relativeFrom="paragraph">
                  <wp:posOffset>-377433</wp:posOffset>
                </wp:positionV>
                <wp:extent cx="1794753"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1576E616" w14:textId="2094A432" w:rsidR="00634FDA" w:rsidRDefault="00634FDA" w:rsidP="00634FDA">
                            <w:r>
                              <w:t>This algorithm is responsible for the rules of where a bishop can move. This is needed to ensure that the user cannot make an illegal bishop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22B53" id="_x0000_s1151" type="#_x0000_t202" style="position:absolute;margin-left:320.95pt;margin-top:-29.7pt;width:141.3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C/wEAANY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" filled="f" stroked="f">
                <v:textbox style="mso-fit-shape-to-text:t">
                  <w:txbxContent>
                    <w:p w14:paraId="1576E616" w14:textId="2094A432" w:rsidR="00634FDA" w:rsidRDefault="00634FDA" w:rsidP="00634FDA">
                      <w:r>
                        <w:t>This algorithm is responsible for the rules of where a bishop can move. This is needed to ensure that the user cannot make an illegal bishop move.</w:t>
                      </w:r>
                    </w:p>
                  </w:txbxContent>
                </v:textbox>
              </v:shape>
            </w:pict>
          </mc:Fallback>
        </mc:AlternateContent>
      </w:r>
      <w:r w:rsidR="007F4E8F" w:rsidRPr="00D942A6">
        <w:rPr>
          <w:b/>
          <w:bCs/>
          <w:noProof/>
          <w:u w:val="single"/>
        </w:rPr>
        <mc:AlternateContent>
          <mc:Choice Requires="wps">
            <w:drawing>
              <wp:anchor distT="45720" distB="45720" distL="114300" distR="114300" simplePos="0" relativeHeight="252120064" behindDoc="0" locked="0" layoutInCell="1" allowOverlap="1" wp14:anchorId="21F49352" wp14:editId="145571F1">
                <wp:simplePos x="0" y="0"/>
                <wp:positionH relativeFrom="margin">
                  <wp:posOffset>2309813</wp:posOffset>
                </wp:positionH>
                <wp:positionV relativeFrom="paragraph">
                  <wp:posOffset>-428625</wp:posOffset>
                </wp:positionV>
                <wp:extent cx="1328737" cy="140462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 cy="1404620"/>
                        </a:xfrm>
                        <a:prstGeom prst="rect">
                          <a:avLst/>
                        </a:prstGeom>
                        <a:noFill/>
                        <a:ln w="9525">
                          <a:noFill/>
                          <a:miter lim="800000"/>
                          <a:headEnd/>
                          <a:tailEnd/>
                        </a:ln>
                      </wps:spPr>
                      <wps:txbx>
                        <w:txbxContent>
                          <w:p w14:paraId="57CCE992" w14:textId="53582159" w:rsidR="007F4E8F" w:rsidRDefault="007F4E8F" w:rsidP="007F4E8F">
                            <w:r>
                              <w:t>Bishop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49352" id="_x0000_s1152" type="#_x0000_t202" style="position:absolute;margin-left:181.9pt;margin-top:-33.75pt;width:104.6pt;height:110.6pt;z-index:25212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m5/wEAANYDAAAOAAAAZHJzL2Uyb0RvYy54bWysU11v2yAUfZ+0/4B4X+y4SZNacaquXaZJ&#10;3YfU7QdgjGM04DIgsbNf3wt202h7m+YHBL7cc+8597C5HbQiR+G8BFPR+SynRBgOjTT7iv74vnu3&#10;p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" filled="f" stroked="f">
                <v:textbox style="mso-fit-shape-to-text:t">
                  <w:txbxContent>
                    <w:p w14:paraId="57CCE992" w14:textId="53582159" w:rsidR="007F4E8F" w:rsidRDefault="007F4E8F" w:rsidP="007F4E8F">
                      <w:r>
                        <w:t>Bishop Movement</w:t>
                      </w:r>
                    </w:p>
                  </w:txbxContent>
                </v:textbox>
                <w10:wrap anchorx="margin"/>
              </v:shape>
            </w:pict>
          </mc:Fallback>
        </mc:AlternateContent>
      </w:r>
      <w:r w:rsidR="002C2540">
        <w:rPr>
          <w:b/>
          <w:bCs/>
          <w:u w:val="single"/>
        </w:rPr>
        <w:br w:type="page"/>
      </w:r>
      <w:r w:rsidR="007F4E8F">
        <w:rPr>
          <w:b/>
          <w:bCs/>
          <w:noProof/>
          <w:u w:val="single"/>
        </w:rPr>
        <w:drawing>
          <wp:anchor distT="0" distB="0" distL="114300" distR="114300" simplePos="0" relativeHeight="252118016" behindDoc="1" locked="0" layoutInCell="1" allowOverlap="1" wp14:anchorId="57FA2E4A" wp14:editId="2D00D3C3">
            <wp:simplePos x="0" y="0"/>
            <wp:positionH relativeFrom="column">
              <wp:posOffset>0</wp:posOffset>
            </wp:positionH>
            <wp:positionV relativeFrom="paragraph">
              <wp:posOffset>0</wp:posOffset>
            </wp:positionV>
            <wp:extent cx="5324475" cy="8001000"/>
            <wp:effectExtent l="0" t="0" r="0" b="0"/>
            <wp:wrapNone/>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24475" cy="8001000"/>
                    </a:xfrm>
                    <a:prstGeom prst="rect">
                      <a:avLst/>
                    </a:prstGeom>
                  </pic:spPr>
                </pic:pic>
              </a:graphicData>
            </a:graphic>
          </wp:anchor>
        </w:drawing>
      </w:r>
    </w:p>
    <w:p w14:paraId="6CB9AE85" w14:textId="723BCE95" w:rsidR="000F6158" w:rsidRDefault="00634FDA">
      <w:pPr>
        <w:rPr>
          <w:b/>
          <w:bCs/>
          <w:u w:val="single"/>
        </w:rPr>
      </w:pPr>
      <w:r w:rsidRPr="00D942A6">
        <w:rPr>
          <w:b/>
          <w:bCs/>
          <w:noProof/>
          <w:u w:val="single"/>
        </w:rPr>
        <w:lastRenderedPageBreak/>
        <mc:AlternateContent>
          <mc:Choice Requires="wps">
            <w:drawing>
              <wp:anchor distT="45720" distB="45720" distL="114300" distR="114300" simplePos="0" relativeHeight="252265472" behindDoc="0" locked="0" layoutInCell="1" allowOverlap="1" wp14:anchorId="7B712FE9" wp14:editId="13C8B5EF">
                <wp:simplePos x="0" y="0"/>
                <wp:positionH relativeFrom="column">
                  <wp:posOffset>-355060</wp:posOffset>
                </wp:positionH>
                <wp:positionV relativeFrom="paragraph">
                  <wp:posOffset>6809</wp:posOffset>
                </wp:positionV>
                <wp:extent cx="1794753"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016BD621" w14:textId="1FDB5907" w:rsidR="00634FDA" w:rsidRDefault="00634FDA" w:rsidP="00634FDA">
                            <w:r>
                              <w:t>This algorithm is responsible for the rules of where a queen can move. This is needed to ensure that the user cannot make an illegal queen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12FE9" id="_x0000_s1153" type="#_x0000_t202" style="position:absolute;margin-left:-27.95pt;margin-top:.55pt;width:141.3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UE/wEAANY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" filled="f" stroked="f">
                <v:textbox style="mso-fit-shape-to-text:t">
                  <w:txbxContent>
                    <w:p w14:paraId="016BD621" w14:textId="1FDB5907" w:rsidR="00634FDA" w:rsidRDefault="00634FDA" w:rsidP="00634FDA">
                      <w:r>
                        <w:t>This algorithm is responsible for the rules of where a queen can move. This is needed to ensure that the user cannot make an illegal queen move.</w:t>
                      </w:r>
                    </w:p>
                  </w:txbxContent>
                </v:textbox>
              </v:shape>
            </w:pict>
          </mc:Fallback>
        </mc:AlternateContent>
      </w:r>
      <w:r w:rsidR="000F6158" w:rsidRPr="00D942A6">
        <w:rPr>
          <w:b/>
          <w:bCs/>
          <w:noProof/>
          <w:u w:val="single"/>
        </w:rPr>
        <mc:AlternateContent>
          <mc:Choice Requires="wps">
            <w:drawing>
              <wp:anchor distT="45720" distB="45720" distL="114300" distR="114300" simplePos="0" relativeHeight="252123136" behindDoc="0" locked="0" layoutInCell="1" allowOverlap="1" wp14:anchorId="010148EB" wp14:editId="15F8605A">
                <wp:simplePos x="0" y="0"/>
                <wp:positionH relativeFrom="margin">
                  <wp:posOffset>3128645</wp:posOffset>
                </wp:positionH>
                <wp:positionV relativeFrom="paragraph">
                  <wp:posOffset>-2540</wp:posOffset>
                </wp:positionV>
                <wp:extent cx="1328737" cy="140462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 cy="1404620"/>
                        </a:xfrm>
                        <a:prstGeom prst="rect">
                          <a:avLst/>
                        </a:prstGeom>
                        <a:noFill/>
                        <a:ln w="9525">
                          <a:noFill/>
                          <a:miter lim="800000"/>
                          <a:headEnd/>
                          <a:tailEnd/>
                        </a:ln>
                      </wps:spPr>
                      <wps:txbx>
                        <w:txbxContent>
                          <w:p w14:paraId="628C46BB" w14:textId="1967DAD4" w:rsidR="000F6158" w:rsidRDefault="000F6158" w:rsidP="000F6158">
                            <w:r>
                              <w:t>Queen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148EB" id="_x0000_s1154" type="#_x0000_t202" style="position:absolute;margin-left:246.35pt;margin-top:-.2pt;width:104.6pt;height:110.6pt;z-index:25212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s/wEAANcDAAAOAAAAZHJzL2Uyb0RvYy54bWysU11v2yAUfZ+0/4B4X+y4SZNacaquXaZJ&#10;3YfU7QdgjGM04DIgsbNf3wt202h7m+YHBL7cc+8597C5HbQiR+G8BFPR+SynRBgOjTT7iv74vnu3&#10;p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" filled="f" stroked="f">
                <v:textbox style="mso-fit-shape-to-text:t">
                  <w:txbxContent>
                    <w:p w14:paraId="628C46BB" w14:textId="1967DAD4" w:rsidR="000F6158" w:rsidRDefault="000F6158" w:rsidP="000F6158">
                      <w:r>
                        <w:t>Queen Movement</w:t>
                      </w:r>
                    </w:p>
                  </w:txbxContent>
                </v:textbox>
                <w10:wrap anchorx="margin"/>
              </v:shape>
            </w:pict>
          </mc:Fallback>
        </mc:AlternateContent>
      </w:r>
      <w:r w:rsidR="000F6158">
        <w:rPr>
          <w:b/>
          <w:bCs/>
          <w:noProof/>
          <w:u w:val="single"/>
        </w:rPr>
        <w:drawing>
          <wp:anchor distT="0" distB="0" distL="114300" distR="114300" simplePos="0" relativeHeight="252121088" behindDoc="1" locked="0" layoutInCell="1" allowOverlap="1" wp14:anchorId="135157D3" wp14:editId="74951DF4">
            <wp:simplePos x="0" y="0"/>
            <wp:positionH relativeFrom="column">
              <wp:posOffset>-76200</wp:posOffset>
            </wp:positionH>
            <wp:positionV relativeFrom="paragraph">
              <wp:posOffset>466725</wp:posOffset>
            </wp:positionV>
            <wp:extent cx="5731510" cy="6025515"/>
            <wp:effectExtent l="0" t="0" r="2540" b="0"/>
            <wp:wrapNone/>
            <wp:docPr id="379" name="Picture 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6025515"/>
                    </a:xfrm>
                    <a:prstGeom prst="rect">
                      <a:avLst/>
                    </a:prstGeom>
                  </pic:spPr>
                </pic:pic>
              </a:graphicData>
            </a:graphic>
          </wp:anchor>
        </w:drawing>
      </w:r>
      <w:r w:rsidR="007F4E8F">
        <w:rPr>
          <w:b/>
          <w:bCs/>
          <w:u w:val="single"/>
        </w:rPr>
        <w:br w:type="page"/>
      </w:r>
    </w:p>
    <w:p w14:paraId="14B0722B" w14:textId="4589AC2D" w:rsidR="00EB2F30" w:rsidRDefault="00634FDA">
      <w:pPr>
        <w:rPr>
          <w:b/>
          <w:bCs/>
          <w:u w:val="single"/>
        </w:rPr>
      </w:pPr>
      <w:r w:rsidRPr="00D942A6">
        <w:rPr>
          <w:b/>
          <w:bCs/>
          <w:noProof/>
          <w:u w:val="single"/>
        </w:rPr>
        <w:lastRenderedPageBreak/>
        <mc:AlternateContent>
          <mc:Choice Requires="wps">
            <w:drawing>
              <wp:anchor distT="45720" distB="45720" distL="114300" distR="114300" simplePos="0" relativeHeight="252267520" behindDoc="0" locked="0" layoutInCell="1" allowOverlap="1" wp14:anchorId="4D9F1190" wp14:editId="17AB21DD">
                <wp:simplePos x="0" y="0"/>
                <wp:positionH relativeFrom="column">
                  <wp:posOffset>3988341</wp:posOffset>
                </wp:positionH>
                <wp:positionV relativeFrom="paragraph">
                  <wp:posOffset>-387161</wp:posOffset>
                </wp:positionV>
                <wp:extent cx="1794753" cy="1404620"/>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3CF316D1" w14:textId="173ADE15" w:rsidR="00634FDA" w:rsidRDefault="00634FDA" w:rsidP="00634FDA">
                            <w:r>
                              <w:t>This algorithm is responsible for the rules of where a knight can move. This is needed to ensure that the user cannot make an illegal knight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F1190" id="_x0000_s1155" type="#_x0000_t202" style="position:absolute;margin-left:314.05pt;margin-top:-30.5pt;width:141.3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C0/wEAANc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" filled="f" stroked="f">
                <v:textbox style="mso-fit-shape-to-text:t">
                  <w:txbxContent>
                    <w:p w14:paraId="3CF316D1" w14:textId="173ADE15" w:rsidR="00634FDA" w:rsidRDefault="00634FDA" w:rsidP="00634FDA">
                      <w:r>
                        <w:t>This algorithm is responsible for the rules of where a knight can move. This is needed to ensure that the user cannot make an illegal knight move.</w:t>
                      </w:r>
                    </w:p>
                  </w:txbxContent>
                </v:textbox>
              </v:shape>
            </w:pict>
          </mc:Fallback>
        </mc:AlternateContent>
      </w:r>
      <w:r w:rsidR="00EB2F30" w:rsidRPr="00D942A6">
        <w:rPr>
          <w:b/>
          <w:bCs/>
          <w:noProof/>
          <w:u w:val="single"/>
        </w:rPr>
        <mc:AlternateContent>
          <mc:Choice Requires="wps">
            <w:drawing>
              <wp:anchor distT="45720" distB="45720" distL="114300" distR="114300" simplePos="0" relativeHeight="252126208" behindDoc="0" locked="0" layoutInCell="1" allowOverlap="1" wp14:anchorId="3A13964A" wp14:editId="1B3ED775">
                <wp:simplePos x="0" y="0"/>
                <wp:positionH relativeFrom="margin">
                  <wp:align>center</wp:align>
                </wp:positionH>
                <wp:positionV relativeFrom="paragraph">
                  <wp:posOffset>-428625</wp:posOffset>
                </wp:positionV>
                <wp:extent cx="1143000" cy="140462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180ABD72" w14:textId="2D01B4F2" w:rsidR="00EB2F30" w:rsidRDefault="00EB2F30" w:rsidP="00EB2F30">
                            <w:r>
                              <w:t>Knight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3964A" id="_x0000_s1156" type="#_x0000_t202" style="position:absolute;margin-left:0;margin-top:-33.75pt;width:90pt;height:110.6pt;z-index:252126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" filled="f" stroked="f">
                <v:textbox style="mso-fit-shape-to-text:t">
                  <w:txbxContent>
                    <w:p w14:paraId="180ABD72" w14:textId="2D01B4F2" w:rsidR="00EB2F30" w:rsidRDefault="00EB2F30" w:rsidP="00EB2F30">
                      <w:r>
                        <w:t>Knight Movement</w:t>
                      </w:r>
                    </w:p>
                  </w:txbxContent>
                </v:textbox>
                <w10:wrap anchorx="margin"/>
              </v:shape>
            </w:pict>
          </mc:Fallback>
        </mc:AlternateContent>
      </w:r>
      <w:r w:rsidR="00EB2F30">
        <w:rPr>
          <w:b/>
          <w:bCs/>
          <w:noProof/>
          <w:u w:val="single"/>
        </w:rPr>
        <w:drawing>
          <wp:anchor distT="0" distB="0" distL="114300" distR="114300" simplePos="0" relativeHeight="252124160" behindDoc="1" locked="0" layoutInCell="1" allowOverlap="1" wp14:anchorId="5F02AB83" wp14:editId="54DC5182">
            <wp:simplePos x="0" y="0"/>
            <wp:positionH relativeFrom="column">
              <wp:posOffset>123825</wp:posOffset>
            </wp:positionH>
            <wp:positionV relativeFrom="paragraph">
              <wp:posOffset>0</wp:posOffset>
            </wp:positionV>
            <wp:extent cx="5068570" cy="8863330"/>
            <wp:effectExtent l="0" t="0" r="0" b="0"/>
            <wp:wrapNone/>
            <wp:docPr id="381" name="Picture 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68570" cy="8863330"/>
                    </a:xfrm>
                    <a:prstGeom prst="rect">
                      <a:avLst/>
                    </a:prstGeom>
                  </pic:spPr>
                </pic:pic>
              </a:graphicData>
            </a:graphic>
          </wp:anchor>
        </w:drawing>
      </w:r>
      <w:r w:rsidR="000F6158">
        <w:rPr>
          <w:b/>
          <w:bCs/>
          <w:u w:val="single"/>
        </w:rPr>
        <w:br w:type="page"/>
      </w:r>
    </w:p>
    <w:p w14:paraId="0E1FCE25" w14:textId="17713003" w:rsidR="002C2540" w:rsidRDefault="00A528C6">
      <w:pPr>
        <w:rPr>
          <w:b/>
          <w:bCs/>
          <w:u w:val="single"/>
        </w:rPr>
      </w:pPr>
      <w:r w:rsidRPr="00D942A6">
        <w:rPr>
          <w:b/>
          <w:bCs/>
          <w:noProof/>
          <w:u w:val="single"/>
        </w:rPr>
        <w:lastRenderedPageBreak/>
        <mc:AlternateContent>
          <mc:Choice Requires="wps">
            <w:drawing>
              <wp:anchor distT="45720" distB="45720" distL="114300" distR="114300" simplePos="0" relativeHeight="252269568" behindDoc="0" locked="0" layoutInCell="1" allowOverlap="1" wp14:anchorId="4FD019AF" wp14:editId="232FD64C">
                <wp:simplePos x="0" y="0"/>
                <wp:positionH relativeFrom="margin">
                  <wp:align>right</wp:align>
                </wp:positionH>
                <wp:positionV relativeFrom="paragraph">
                  <wp:posOffset>-392024</wp:posOffset>
                </wp:positionV>
                <wp:extent cx="1794753" cy="140462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5E6760FF" w14:textId="593614A7" w:rsidR="00A528C6" w:rsidRDefault="00A528C6" w:rsidP="00A528C6">
                            <w:r>
                              <w:t>This algorithm is responsible for the rules of where a king can move. This is needed to ensure that the user cannot make an illegal king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019AF" id="_x0000_s1157" type="#_x0000_t202" style="position:absolute;margin-left:90.1pt;margin-top:-30.85pt;width:141.3pt;height:110.6pt;z-index:252269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yDAAIAANc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" filled="f" stroked="f">
                <v:textbox style="mso-fit-shape-to-text:t">
                  <w:txbxContent>
                    <w:p w14:paraId="5E6760FF" w14:textId="593614A7" w:rsidR="00A528C6" w:rsidRDefault="00A528C6" w:rsidP="00A528C6">
                      <w:r>
                        <w:t>This algorithm is responsible for the rules of where a king can move. This is needed to ensure that the user cannot make an illegal king move.</w:t>
                      </w:r>
                    </w:p>
                  </w:txbxContent>
                </v:textbox>
                <w10:wrap anchorx="margin"/>
              </v:shape>
            </w:pict>
          </mc:Fallback>
        </mc:AlternateContent>
      </w:r>
      <w:r w:rsidR="00FA5F18" w:rsidRPr="00D942A6">
        <w:rPr>
          <w:b/>
          <w:bCs/>
          <w:noProof/>
          <w:u w:val="single"/>
        </w:rPr>
        <mc:AlternateContent>
          <mc:Choice Requires="wps">
            <w:drawing>
              <wp:anchor distT="45720" distB="45720" distL="114300" distR="114300" simplePos="0" relativeHeight="252129280" behindDoc="0" locked="0" layoutInCell="1" allowOverlap="1" wp14:anchorId="4A23E6C1" wp14:editId="7D3CF4ED">
                <wp:simplePos x="0" y="0"/>
                <wp:positionH relativeFrom="margin">
                  <wp:posOffset>2514600</wp:posOffset>
                </wp:positionH>
                <wp:positionV relativeFrom="paragraph">
                  <wp:posOffset>-392430</wp:posOffset>
                </wp:positionV>
                <wp:extent cx="1143000" cy="140462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087C48B3" w14:textId="44082256" w:rsidR="00FA5F18" w:rsidRDefault="00FA5F18" w:rsidP="00FA5F18">
                            <w:r>
                              <w:t>King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3E6C1" id="_x0000_s1158" type="#_x0000_t202" style="position:absolute;margin-left:198pt;margin-top:-30.9pt;width:90pt;height:110.6pt;z-index:25212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" filled="f" stroked="f">
                <v:textbox style="mso-fit-shape-to-text:t">
                  <w:txbxContent>
                    <w:p w14:paraId="087C48B3" w14:textId="44082256" w:rsidR="00FA5F18" w:rsidRDefault="00FA5F18" w:rsidP="00FA5F18">
                      <w:r>
                        <w:t>King Movement</w:t>
                      </w:r>
                    </w:p>
                  </w:txbxContent>
                </v:textbox>
                <w10:wrap anchorx="margin"/>
              </v:shape>
            </w:pict>
          </mc:Fallback>
        </mc:AlternateContent>
      </w:r>
      <w:r w:rsidR="00FA5F18">
        <w:rPr>
          <w:b/>
          <w:bCs/>
          <w:noProof/>
          <w:u w:val="single"/>
        </w:rPr>
        <w:drawing>
          <wp:anchor distT="0" distB="0" distL="114300" distR="114300" simplePos="0" relativeHeight="252127232" behindDoc="1" locked="0" layoutInCell="1" allowOverlap="1" wp14:anchorId="6E36AE62" wp14:editId="268D27B4">
            <wp:simplePos x="0" y="0"/>
            <wp:positionH relativeFrom="margin">
              <wp:align>center</wp:align>
            </wp:positionH>
            <wp:positionV relativeFrom="paragraph">
              <wp:posOffset>-57150</wp:posOffset>
            </wp:positionV>
            <wp:extent cx="4268470" cy="8863330"/>
            <wp:effectExtent l="0" t="0" r="0" b="0"/>
            <wp:wrapNone/>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68470" cy="8863330"/>
                    </a:xfrm>
                    <a:prstGeom prst="rect">
                      <a:avLst/>
                    </a:prstGeom>
                  </pic:spPr>
                </pic:pic>
              </a:graphicData>
            </a:graphic>
          </wp:anchor>
        </w:drawing>
      </w:r>
      <w:r w:rsidR="00EB2F30">
        <w:rPr>
          <w:b/>
          <w:bCs/>
          <w:u w:val="single"/>
        </w:rPr>
        <w:br w:type="page"/>
      </w:r>
    </w:p>
    <w:p w14:paraId="0375CD12" w14:textId="77777777" w:rsidR="001E5123" w:rsidRDefault="001E5123">
      <w:pPr>
        <w:rPr>
          <w:b/>
          <w:bCs/>
          <w:u w:val="single"/>
        </w:rPr>
      </w:pPr>
    </w:p>
    <w:p w14:paraId="50C30620" w14:textId="789EF6EF" w:rsidR="001E5123" w:rsidRPr="007B2CD9" w:rsidRDefault="0062227B" w:rsidP="001E5123">
      <w:r w:rsidRPr="00D942A6">
        <w:rPr>
          <w:b/>
          <w:bCs/>
          <w:noProof/>
          <w:u w:val="single"/>
        </w:rPr>
        <mc:AlternateContent>
          <mc:Choice Requires="wps">
            <w:drawing>
              <wp:anchor distT="45720" distB="45720" distL="114300" distR="114300" simplePos="0" relativeHeight="252716032" behindDoc="0" locked="0" layoutInCell="1" allowOverlap="1" wp14:anchorId="05741BC6" wp14:editId="525A329A">
                <wp:simplePos x="0" y="0"/>
                <wp:positionH relativeFrom="margin">
                  <wp:posOffset>0</wp:posOffset>
                </wp:positionH>
                <wp:positionV relativeFrom="paragraph">
                  <wp:posOffset>45085</wp:posOffset>
                </wp:positionV>
                <wp:extent cx="1794753" cy="1404620"/>
                <wp:effectExtent l="0" t="0" r="0" b="0"/>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09688475" w14:textId="7596C56B" w:rsidR="0062227B" w:rsidRDefault="0062227B" w:rsidP="0062227B">
                            <w:r>
                              <w:t xml:space="preserve">This algorithm </w:t>
                            </w:r>
                            <w:r w:rsidR="00A30A93">
                              <w:t>is responsible for</w:t>
                            </w:r>
                            <w:r w:rsidR="001E4FF3">
                              <w:t xml:space="preserve"> how checks, stalemates and stalemate messages are deliv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41BC6" id="_x0000_s1161" type="#_x0000_t202" style="position:absolute;margin-left:0;margin-top:3.55pt;width:141.3pt;height:110.6pt;z-index:25271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" filled="f" stroked="f">
                <v:textbox style="mso-fit-shape-to-text:t">
                  <w:txbxContent>
                    <w:p w14:paraId="09688475" w14:textId="7596C56B" w:rsidR="0062227B" w:rsidRDefault="0062227B" w:rsidP="0062227B">
                      <w:r>
                        <w:t xml:space="preserve">This algorithm </w:t>
                      </w:r>
                      <w:r w:rsidR="00A30A93">
                        <w:t>is responsible for</w:t>
                      </w:r>
                      <w:r w:rsidR="001E4FF3">
                        <w:t xml:space="preserve"> how checks, stalemates and stalemate messages are delivered.</w:t>
                      </w:r>
                    </w:p>
                  </w:txbxContent>
                </v:textbox>
                <w10:wrap anchorx="margin"/>
              </v:shape>
            </w:pict>
          </mc:Fallback>
        </mc:AlternateContent>
      </w:r>
    </w:p>
    <w:p w14:paraId="64CED7CF" w14:textId="77777777" w:rsidR="001E5123" w:rsidRDefault="001E5123" w:rsidP="001E5123">
      <w:r>
        <w:rPr>
          <w:noProof/>
        </w:rPr>
        <mc:AlternateContent>
          <mc:Choice Requires="wps">
            <w:drawing>
              <wp:anchor distT="45720" distB="45720" distL="114300" distR="114300" simplePos="0" relativeHeight="252713984" behindDoc="0" locked="0" layoutInCell="1" allowOverlap="1" wp14:anchorId="5232AE73" wp14:editId="7D5B580D">
                <wp:simplePos x="0" y="0"/>
                <wp:positionH relativeFrom="margin">
                  <wp:posOffset>3336331</wp:posOffset>
                </wp:positionH>
                <wp:positionV relativeFrom="paragraph">
                  <wp:posOffset>253770</wp:posOffset>
                </wp:positionV>
                <wp:extent cx="1930940" cy="359924"/>
                <wp:effectExtent l="0" t="0" r="0" b="2540"/>
                <wp:wrapNone/>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940" cy="359924"/>
                        </a:xfrm>
                        <a:prstGeom prst="rect">
                          <a:avLst/>
                        </a:prstGeom>
                        <a:noFill/>
                        <a:ln w="9525">
                          <a:noFill/>
                          <a:miter lim="800000"/>
                          <a:headEnd/>
                          <a:tailEnd/>
                        </a:ln>
                      </wps:spPr>
                      <wps:txbx>
                        <w:txbxContent>
                          <w:p w14:paraId="630F56AA" w14:textId="77777777" w:rsidR="001E5123" w:rsidRDefault="001E5123" w:rsidP="001E5123">
                            <w:r>
                              <w:t>Check, Checkmate &amp; Stalemate</w:t>
                            </w:r>
                          </w:p>
                          <w:p w14:paraId="5E7CABE5" w14:textId="77777777" w:rsidR="001E5123" w:rsidRDefault="001E5123" w:rsidP="001E5123"/>
                          <w:p w14:paraId="6FDB5EDC" w14:textId="77777777" w:rsidR="001E5123" w:rsidRDefault="001E5123" w:rsidP="001E5123"/>
                          <w:p w14:paraId="4DD302A0" w14:textId="77777777" w:rsidR="001E5123" w:rsidRPr="0057125A" w:rsidRDefault="001E5123" w:rsidP="001E512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AE73" id="_x0000_s1162" type="#_x0000_t202" style="position:absolute;margin-left:262.7pt;margin-top:20pt;width:152.05pt;height:28.35pt;z-index:25271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" filled="f" stroked="f">
                <v:textbox>
                  <w:txbxContent>
                    <w:p w14:paraId="630F56AA" w14:textId="77777777" w:rsidR="001E5123" w:rsidRDefault="001E5123" w:rsidP="001E5123">
                      <w:r>
                        <w:t>Check, Checkmate &amp; Stalemate</w:t>
                      </w:r>
                    </w:p>
                    <w:p w14:paraId="5E7CABE5" w14:textId="77777777" w:rsidR="001E5123" w:rsidRDefault="001E5123" w:rsidP="001E5123"/>
                    <w:p w14:paraId="6FDB5EDC" w14:textId="77777777" w:rsidR="001E5123" w:rsidRDefault="001E5123" w:rsidP="001E5123"/>
                    <w:p w14:paraId="4DD302A0" w14:textId="77777777" w:rsidR="001E5123" w:rsidRPr="0057125A" w:rsidRDefault="001E5123" w:rsidP="001E5123">
                      <w:pPr>
                        <w:rPr>
                          <w:color w:val="000000" w:themeColor="text1"/>
                        </w:rPr>
                      </w:pPr>
                    </w:p>
                  </w:txbxContent>
                </v:textbox>
                <w10:wrap anchorx="margin"/>
              </v:shape>
            </w:pict>
          </mc:Fallback>
        </mc:AlternateContent>
      </w:r>
    </w:p>
    <w:p w14:paraId="6E3A0666" w14:textId="77777777" w:rsidR="001E5123" w:rsidRDefault="001E5123" w:rsidP="001E5123"/>
    <w:p w14:paraId="43146DF7" w14:textId="77777777" w:rsidR="001E5123" w:rsidRDefault="001E5123" w:rsidP="001E5123">
      <w:r>
        <w:rPr>
          <w:noProof/>
        </w:rPr>
        <w:drawing>
          <wp:anchor distT="0" distB="0" distL="114300" distR="114300" simplePos="0" relativeHeight="252712960" behindDoc="1" locked="0" layoutInCell="1" allowOverlap="1" wp14:anchorId="344DE89A" wp14:editId="2BE13BC8">
            <wp:simplePos x="0" y="0"/>
            <wp:positionH relativeFrom="margin">
              <wp:align>center</wp:align>
            </wp:positionH>
            <wp:positionV relativeFrom="paragraph">
              <wp:posOffset>177705</wp:posOffset>
            </wp:positionV>
            <wp:extent cx="4562475" cy="5553075"/>
            <wp:effectExtent l="0" t="0" r="0" b="0"/>
            <wp:wrapNone/>
            <wp:docPr id="817" name="Picture 8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62475" cy="5553075"/>
                    </a:xfrm>
                    <a:prstGeom prst="rect">
                      <a:avLst/>
                    </a:prstGeom>
                  </pic:spPr>
                </pic:pic>
              </a:graphicData>
            </a:graphic>
          </wp:anchor>
        </w:drawing>
      </w:r>
    </w:p>
    <w:p w14:paraId="01CB80C4" w14:textId="77777777" w:rsidR="001E5123" w:rsidRDefault="001E5123" w:rsidP="001E5123"/>
    <w:p w14:paraId="77177F1F" w14:textId="77777777" w:rsidR="001E5123" w:rsidRDefault="001E5123" w:rsidP="001E5123"/>
    <w:p w14:paraId="5B74B0A3" w14:textId="77777777" w:rsidR="001E5123" w:rsidRDefault="001E5123" w:rsidP="001E5123"/>
    <w:p w14:paraId="26A94F08" w14:textId="77777777" w:rsidR="001E5123" w:rsidRDefault="001E5123" w:rsidP="001E5123"/>
    <w:p w14:paraId="4849BC60" w14:textId="77777777" w:rsidR="001E5123" w:rsidRDefault="001E5123" w:rsidP="001E5123"/>
    <w:p w14:paraId="4FCC79E1" w14:textId="77777777" w:rsidR="001E5123" w:rsidRDefault="001E5123" w:rsidP="001E5123"/>
    <w:p w14:paraId="726C7FC2" w14:textId="77777777" w:rsidR="001E5123" w:rsidRDefault="001E5123" w:rsidP="001E5123"/>
    <w:p w14:paraId="476E1935" w14:textId="77777777" w:rsidR="001E5123" w:rsidRDefault="001E5123" w:rsidP="001E5123"/>
    <w:p w14:paraId="65C9D719" w14:textId="77777777" w:rsidR="001E5123" w:rsidRDefault="001E5123" w:rsidP="001E5123"/>
    <w:p w14:paraId="0B4DD9EA" w14:textId="77777777" w:rsidR="001E5123" w:rsidRDefault="001E5123" w:rsidP="001E5123"/>
    <w:p w14:paraId="44AD94D7" w14:textId="77777777" w:rsidR="001E5123" w:rsidRDefault="001E5123" w:rsidP="001E5123"/>
    <w:p w14:paraId="5233C3BC" w14:textId="77777777" w:rsidR="001E5123" w:rsidRDefault="001E5123" w:rsidP="001E5123"/>
    <w:p w14:paraId="26E8F604" w14:textId="77777777" w:rsidR="001E5123" w:rsidRDefault="001E5123" w:rsidP="001E5123"/>
    <w:p w14:paraId="5DF38A59" w14:textId="77777777" w:rsidR="001E5123" w:rsidRDefault="001E5123">
      <w:pPr>
        <w:rPr>
          <w:b/>
          <w:bCs/>
          <w:u w:val="single"/>
        </w:rPr>
      </w:pPr>
      <w:r>
        <w:rPr>
          <w:b/>
          <w:bCs/>
          <w:u w:val="single"/>
        </w:rPr>
        <w:br w:type="page"/>
      </w:r>
    </w:p>
    <w:p w14:paraId="370486D9" w14:textId="77777777" w:rsidR="00B7062E" w:rsidRDefault="00B7062E">
      <w:pPr>
        <w:rPr>
          <w:b/>
          <w:bCs/>
          <w:u w:val="single"/>
        </w:rPr>
      </w:pPr>
    </w:p>
    <w:p w14:paraId="3A10494B" w14:textId="2B9DE166" w:rsidR="00B7062E" w:rsidRDefault="00B7062E" w:rsidP="00B7062E">
      <w:r w:rsidRPr="00D942A6">
        <w:rPr>
          <w:b/>
          <w:bCs/>
          <w:noProof/>
          <w:u w:val="single"/>
        </w:rPr>
        <mc:AlternateContent>
          <mc:Choice Requires="wps">
            <w:drawing>
              <wp:anchor distT="45720" distB="45720" distL="114300" distR="114300" simplePos="0" relativeHeight="252724224" behindDoc="0" locked="0" layoutInCell="1" allowOverlap="1" wp14:anchorId="62DCDFD1" wp14:editId="4E8345FE">
                <wp:simplePos x="0" y="0"/>
                <wp:positionH relativeFrom="margin">
                  <wp:posOffset>0</wp:posOffset>
                </wp:positionH>
                <wp:positionV relativeFrom="paragraph">
                  <wp:posOffset>45085</wp:posOffset>
                </wp:positionV>
                <wp:extent cx="1794753" cy="1404620"/>
                <wp:effectExtent l="0" t="0" r="0" b="0"/>
                <wp:wrapNone/>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11939477" w14:textId="63C26002" w:rsidR="00B7062E" w:rsidRDefault="00B7062E" w:rsidP="00B7062E">
                            <w:r>
                              <w:t xml:space="preserve">This algorithm is responsible for </w:t>
                            </w:r>
                            <w:r>
                              <w:t>how squares are highligh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CDFD1" id="_x0000_s1163" type="#_x0000_t202" style="position:absolute;margin-left:0;margin-top:3.55pt;width:141.3pt;height:110.6pt;z-index:252724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" filled="f" stroked="f">
                <v:textbox style="mso-fit-shape-to-text:t">
                  <w:txbxContent>
                    <w:p w14:paraId="11939477" w14:textId="63C26002" w:rsidR="00B7062E" w:rsidRDefault="00B7062E" w:rsidP="00B7062E">
                      <w:r>
                        <w:t xml:space="preserve">This algorithm is responsible for </w:t>
                      </w:r>
                      <w:r>
                        <w:t>how squares are highlighted.</w:t>
                      </w:r>
                    </w:p>
                  </w:txbxContent>
                </v:textbox>
                <w10:wrap anchorx="margin"/>
              </v:shape>
            </w:pict>
          </mc:Fallback>
        </mc:AlternateContent>
      </w:r>
    </w:p>
    <w:p w14:paraId="1DD8944C" w14:textId="77777777" w:rsidR="00B7062E" w:rsidRDefault="00B7062E" w:rsidP="00B7062E">
      <w:r w:rsidRPr="00D942A6">
        <w:rPr>
          <w:b/>
          <w:bCs/>
          <w:noProof/>
          <w:u w:val="single"/>
        </w:rPr>
        <mc:AlternateContent>
          <mc:Choice Requires="wps">
            <w:drawing>
              <wp:anchor distT="45720" distB="45720" distL="114300" distR="114300" simplePos="0" relativeHeight="252721152" behindDoc="0" locked="0" layoutInCell="1" allowOverlap="1" wp14:anchorId="0337DA3D" wp14:editId="10BC0A3D">
                <wp:simplePos x="0" y="0"/>
                <wp:positionH relativeFrom="margin">
                  <wp:posOffset>1969513</wp:posOffset>
                </wp:positionH>
                <wp:positionV relativeFrom="paragraph">
                  <wp:posOffset>225520</wp:posOffset>
                </wp:positionV>
                <wp:extent cx="1794753" cy="1404620"/>
                <wp:effectExtent l="0" t="0" r="0" b="0"/>
                <wp:wrapNone/>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1DA1E121" w14:textId="77777777" w:rsidR="00B7062E" w:rsidRDefault="00B7062E" w:rsidP="00B7062E">
                            <w:r>
                              <w:t>Potential Moves Indi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7DA3D" id="_x0000_s1164" type="#_x0000_t202" style="position:absolute;margin-left:155.1pt;margin-top:17.75pt;width:141.3pt;height:110.6pt;z-index:25272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" filled="f" stroked="f">
                <v:textbox style="mso-fit-shape-to-text:t">
                  <w:txbxContent>
                    <w:p w14:paraId="1DA1E121" w14:textId="77777777" w:rsidR="00B7062E" w:rsidRDefault="00B7062E" w:rsidP="00B7062E">
                      <w:r>
                        <w:t>Potential Moves Indicator</w:t>
                      </w:r>
                    </w:p>
                  </w:txbxContent>
                </v:textbox>
                <w10:wrap anchorx="margin"/>
              </v:shape>
            </w:pict>
          </mc:Fallback>
        </mc:AlternateContent>
      </w:r>
    </w:p>
    <w:p w14:paraId="18BDD71E" w14:textId="77777777" w:rsidR="00B7062E" w:rsidRDefault="00B7062E" w:rsidP="00B7062E"/>
    <w:p w14:paraId="45F25385" w14:textId="77777777" w:rsidR="00B7062E" w:rsidRDefault="00B7062E" w:rsidP="00B7062E">
      <w:r>
        <w:rPr>
          <w:noProof/>
        </w:rPr>
        <w:drawing>
          <wp:anchor distT="0" distB="0" distL="114300" distR="114300" simplePos="0" relativeHeight="252722176" behindDoc="1" locked="0" layoutInCell="1" allowOverlap="1" wp14:anchorId="18E182DB" wp14:editId="1E65DAFC">
            <wp:simplePos x="0" y="0"/>
            <wp:positionH relativeFrom="margin">
              <wp:align>center</wp:align>
            </wp:positionH>
            <wp:positionV relativeFrom="paragraph">
              <wp:posOffset>149509</wp:posOffset>
            </wp:positionV>
            <wp:extent cx="1257300" cy="3733800"/>
            <wp:effectExtent l="0" t="0" r="0" b="0"/>
            <wp:wrapNone/>
            <wp:docPr id="825" name="Picture 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257300" cy="3733800"/>
                    </a:xfrm>
                    <a:prstGeom prst="rect">
                      <a:avLst/>
                    </a:prstGeom>
                  </pic:spPr>
                </pic:pic>
              </a:graphicData>
            </a:graphic>
          </wp:anchor>
        </w:drawing>
      </w:r>
    </w:p>
    <w:p w14:paraId="7C7AE2F0" w14:textId="77777777" w:rsidR="00B7062E" w:rsidRDefault="00B7062E" w:rsidP="00B7062E"/>
    <w:p w14:paraId="11611849" w14:textId="77777777" w:rsidR="00B7062E" w:rsidRDefault="00B7062E" w:rsidP="00B7062E"/>
    <w:p w14:paraId="54ED6F2D" w14:textId="77777777" w:rsidR="00B7062E" w:rsidRDefault="00B7062E" w:rsidP="00B7062E"/>
    <w:p w14:paraId="33CEF634" w14:textId="77777777" w:rsidR="00B7062E" w:rsidRDefault="00B7062E" w:rsidP="00B7062E"/>
    <w:p w14:paraId="25C7EF1A" w14:textId="77777777" w:rsidR="00B7062E" w:rsidRDefault="00B7062E" w:rsidP="00B7062E"/>
    <w:p w14:paraId="022C737E" w14:textId="77777777" w:rsidR="00B7062E" w:rsidRDefault="00B7062E" w:rsidP="00B7062E"/>
    <w:p w14:paraId="7E576157" w14:textId="77777777" w:rsidR="00B7062E" w:rsidRDefault="00B7062E" w:rsidP="00B7062E"/>
    <w:p w14:paraId="793E4C20" w14:textId="77777777" w:rsidR="00B7062E" w:rsidRDefault="00B7062E" w:rsidP="00B7062E"/>
    <w:p w14:paraId="65FB72C4" w14:textId="77777777" w:rsidR="00B7062E" w:rsidRDefault="00B7062E" w:rsidP="00B7062E"/>
    <w:p w14:paraId="7A6EAEE1" w14:textId="77777777" w:rsidR="00B7062E" w:rsidRDefault="00B7062E" w:rsidP="00B7062E"/>
    <w:p w14:paraId="3B614507" w14:textId="77777777" w:rsidR="00B7062E" w:rsidRDefault="00B7062E">
      <w:pPr>
        <w:rPr>
          <w:b/>
          <w:bCs/>
          <w:u w:val="single"/>
        </w:rPr>
      </w:pPr>
      <w:r>
        <w:rPr>
          <w:b/>
          <w:bCs/>
          <w:u w:val="single"/>
        </w:rPr>
        <w:br w:type="page"/>
      </w:r>
    </w:p>
    <w:p w14:paraId="63B0AF79" w14:textId="43B61570" w:rsidR="00181B88" w:rsidRDefault="00181B88">
      <w:pPr>
        <w:rPr>
          <w:b/>
          <w:bCs/>
          <w:u w:val="single"/>
        </w:rPr>
      </w:pPr>
      <w:r w:rsidRPr="00D942A6">
        <w:rPr>
          <w:b/>
          <w:bCs/>
          <w:noProof/>
          <w:u w:val="single"/>
        </w:rPr>
        <w:lastRenderedPageBreak/>
        <mc:AlternateContent>
          <mc:Choice Requires="wps">
            <w:drawing>
              <wp:anchor distT="45720" distB="45720" distL="114300" distR="114300" simplePos="0" relativeHeight="252695552" behindDoc="0" locked="0" layoutInCell="1" allowOverlap="1" wp14:anchorId="1246EE01" wp14:editId="06827BB3">
                <wp:simplePos x="0" y="0"/>
                <wp:positionH relativeFrom="margin">
                  <wp:posOffset>4221723</wp:posOffset>
                </wp:positionH>
                <wp:positionV relativeFrom="paragraph">
                  <wp:posOffset>141079</wp:posOffset>
                </wp:positionV>
                <wp:extent cx="1794753" cy="1404620"/>
                <wp:effectExtent l="0" t="0" r="0" b="0"/>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5260A70B" w14:textId="75C76997" w:rsidR="00181B88" w:rsidRDefault="00181B88" w:rsidP="00181B88">
                            <w:r>
                              <w:t xml:space="preserve">This algorithm is responsible for </w:t>
                            </w:r>
                            <w:r w:rsidR="000F622E">
                              <w:t>how the program interacts with the database and how the database can be converted into a table for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6EE01" id="_x0000_s1165" type="#_x0000_t202" style="position:absolute;margin-left:332.4pt;margin-top:11.1pt;width:141.3pt;height:110.6pt;z-index:25269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" filled="f" stroked="f">
                <v:textbox style="mso-fit-shape-to-text:t">
                  <w:txbxContent>
                    <w:p w14:paraId="5260A70B" w14:textId="75C76997" w:rsidR="00181B88" w:rsidRDefault="00181B88" w:rsidP="00181B88">
                      <w:r>
                        <w:t xml:space="preserve">This algorithm is responsible for </w:t>
                      </w:r>
                      <w:r w:rsidR="000F622E">
                        <w:t>how the program interacts with the database and how the database can be converted into a table for the user.</w:t>
                      </w:r>
                    </w:p>
                  </w:txbxContent>
                </v:textbox>
                <w10:wrap anchorx="margin"/>
              </v:shape>
            </w:pict>
          </mc:Fallback>
        </mc:AlternateContent>
      </w:r>
      <w:r>
        <w:rPr>
          <w:b/>
          <w:bCs/>
          <w:u w:val="single"/>
        </w:rPr>
        <w:t>Leader board &amp; Database</w:t>
      </w:r>
    </w:p>
    <w:p w14:paraId="25191B12" w14:textId="71F70797" w:rsidR="00181B88" w:rsidRDefault="00181B88">
      <w:pPr>
        <w:rPr>
          <w:b/>
          <w:bCs/>
          <w:u w:val="single"/>
        </w:rPr>
      </w:pPr>
    </w:p>
    <w:p w14:paraId="602F0034" w14:textId="4BDA49CA" w:rsidR="00B74A08" w:rsidRPr="00B74A08" w:rsidRDefault="00181B88">
      <w:pPr>
        <w:rPr>
          <w:b/>
          <w:bCs/>
          <w:u w:val="single"/>
        </w:rPr>
      </w:pPr>
      <w:r w:rsidRPr="00181B88">
        <w:rPr>
          <w:b/>
          <w:bCs/>
          <w:noProof/>
          <w:u w:val="single"/>
        </w:rPr>
        <mc:AlternateContent>
          <mc:Choice Requires="wps">
            <w:drawing>
              <wp:anchor distT="45720" distB="45720" distL="114300" distR="114300" simplePos="0" relativeHeight="252693504" behindDoc="0" locked="0" layoutInCell="1" allowOverlap="1" wp14:anchorId="16561C77" wp14:editId="7BFFD72C">
                <wp:simplePos x="0" y="0"/>
                <wp:positionH relativeFrom="column">
                  <wp:posOffset>1939290</wp:posOffset>
                </wp:positionH>
                <wp:positionV relativeFrom="paragraph">
                  <wp:posOffset>5715</wp:posOffset>
                </wp:positionV>
                <wp:extent cx="1512570" cy="1404620"/>
                <wp:effectExtent l="0" t="0" r="0" b="0"/>
                <wp:wrapSquare wrapText="bothSides"/>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404620"/>
                        </a:xfrm>
                        <a:prstGeom prst="rect">
                          <a:avLst/>
                        </a:prstGeom>
                        <a:noFill/>
                        <a:ln w="9525">
                          <a:noFill/>
                          <a:miter lim="800000"/>
                          <a:headEnd/>
                          <a:tailEnd/>
                        </a:ln>
                      </wps:spPr>
                      <wps:txbx>
                        <w:txbxContent>
                          <w:p w14:paraId="129E4494" w14:textId="57449FD2" w:rsidR="00181B88" w:rsidRDefault="00181B88">
                            <w:r>
                              <w:t>Leader board &amp;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61C77" id="_x0000_s1166" type="#_x0000_t202" style="position:absolute;margin-left:152.7pt;margin-top:.45pt;width:119.1pt;height:110.6pt;z-index:25269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" filled="f" stroked="f">
                <v:textbox style="mso-fit-shape-to-text:t">
                  <w:txbxContent>
                    <w:p w14:paraId="129E4494" w14:textId="57449FD2" w:rsidR="00181B88" w:rsidRDefault="00181B88">
                      <w:r>
                        <w:t>Leader board &amp; Database</w:t>
                      </w:r>
                    </w:p>
                  </w:txbxContent>
                </v:textbox>
                <w10:wrap type="square"/>
              </v:shape>
            </w:pict>
          </mc:Fallback>
        </mc:AlternateContent>
      </w:r>
      <w:r>
        <w:rPr>
          <w:noProof/>
        </w:rPr>
        <w:drawing>
          <wp:anchor distT="0" distB="0" distL="114300" distR="114300" simplePos="0" relativeHeight="252691456" behindDoc="1" locked="0" layoutInCell="1" allowOverlap="1" wp14:anchorId="0785AB18" wp14:editId="19B9A01F">
            <wp:simplePos x="0" y="0"/>
            <wp:positionH relativeFrom="margin">
              <wp:posOffset>2105593</wp:posOffset>
            </wp:positionH>
            <wp:positionV relativeFrom="paragraph">
              <wp:posOffset>549870</wp:posOffset>
            </wp:positionV>
            <wp:extent cx="1259840" cy="6497955"/>
            <wp:effectExtent l="0" t="0" r="0" b="0"/>
            <wp:wrapNone/>
            <wp:docPr id="804" name="Picture 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9840" cy="6497955"/>
                    </a:xfrm>
                    <a:prstGeom prst="rect">
                      <a:avLst/>
                    </a:prstGeom>
                    <a:noFill/>
                    <a:ln>
                      <a:noFill/>
                    </a:ln>
                  </pic:spPr>
                </pic:pic>
              </a:graphicData>
            </a:graphic>
          </wp:anchor>
        </w:drawing>
      </w:r>
      <w:r>
        <w:rPr>
          <w:b/>
          <w:bCs/>
          <w:u w:val="single"/>
        </w:rPr>
        <w:br w:type="page"/>
      </w:r>
    </w:p>
    <w:p w14:paraId="6119EA43" w14:textId="589F913A" w:rsidR="000216DB" w:rsidRDefault="00270861" w:rsidP="00BE7080">
      <w:pPr>
        <w:rPr>
          <w:b/>
          <w:bCs/>
          <w:u w:val="single"/>
        </w:rPr>
      </w:pPr>
      <w:r>
        <w:rPr>
          <w:b/>
          <w:bCs/>
          <w:u w:val="single"/>
        </w:rPr>
        <w:lastRenderedPageBreak/>
        <w:t>Sounds</w:t>
      </w:r>
    </w:p>
    <w:p w14:paraId="4E6E17D6" w14:textId="72BABC3D" w:rsidR="000216DB" w:rsidRDefault="00D51F12">
      <w:pPr>
        <w:rPr>
          <w:b/>
          <w:bCs/>
          <w:u w:val="single"/>
        </w:rPr>
      </w:pPr>
      <w:r w:rsidRPr="00D942A6">
        <w:rPr>
          <w:b/>
          <w:bCs/>
          <w:noProof/>
          <w:u w:val="single"/>
        </w:rPr>
        <mc:AlternateContent>
          <mc:Choice Requires="wps">
            <w:drawing>
              <wp:anchor distT="45720" distB="45720" distL="114300" distR="114300" simplePos="0" relativeHeight="252273664" behindDoc="0" locked="0" layoutInCell="1" allowOverlap="1" wp14:anchorId="00D475FC" wp14:editId="1038E4C2">
                <wp:simplePos x="0" y="0"/>
                <wp:positionH relativeFrom="margin">
                  <wp:posOffset>3492229</wp:posOffset>
                </wp:positionH>
                <wp:positionV relativeFrom="paragraph">
                  <wp:posOffset>6927837</wp:posOffset>
                </wp:positionV>
                <wp:extent cx="1794753" cy="14046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277423A9" w14:textId="26318286" w:rsidR="00D51F12" w:rsidRDefault="00D51F12" w:rsidP="00D51F12">
                            <w:r>
                              <w:t>This algorithm is responsible for when the piece capturing sound should be 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475FC" id="_x0000_s1159" type="#_x0000_t202" style="position:absolute;margin-left:275pt;margin-top:545.5pt;width:141.3pt;height:110.6pt;z-index:25227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" filled="f" stroked="f">
                <v:textbox style="mso-fit-shape-to-text:t">
                  <w:txbxContent>
                    <w:p w14:paraId="277423A9" w14:textId="26318286" w:rsidR="00D51F12" w:rsidRDefault="00D51F12" w:rsidP="00D51F12">
                      <w:r>
                        <w:t>This algorithm is responsible for when the piece capturing sound should be played.</w:t>
                      </w:r>
                    </w:p>
                  </w:txbxContent>
                </v:textbox>
                <w10:wrap anchorx="margin"/>
              </v:shape>
            </w:pict>
          </mc:Fallback>
        </mc:AlternateContent>
      </w:r>
      <w:r w:rsidR="00A528C6" w:rsidRPr="00D942A6">
        <w:rPr>
          <w:b/>
          <w:bCs/>
          <w:noProof/>
          <w:u w:val="single"/>
        </w:rPr>
        <mc:AlternateContent>
          <mc:Choice Requires="wps">
            <w:drawing>
              <wp:anchor distT="45720" distB="45720" distL="114300" distR="114300" simplePos="0" relativeHeight="252271616" behindDoc="0" locked="0" layoutInCell="1" allowOverlap="1" wp14:anchorId="1DB9DBBE" wp14:editId="71AC9B13">
                <wp:simplePos x="0" y="0"/>
                <wp:positionH relativeFrom="margin">
                  <wp:align>left</wp:align>
                </wp:positionH>
                <wp:positionV relativeFrom="paragraph">
                  <wp:posOffset>6914812</wp:posOffset>
                </wp:positionV>
                <wp:extent cx="1794753" cy="1404620"/>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44899A26" w14:textId="2919995A" w:rsidR="00A528C6" w:rsidRDefault="00A528C6" w:rsidP="00A528C6">
                            <w:r>
                              <w:t xml:space="preserve">This algorithm is responsible </w:t>
                            </w:r>
                            <w:r w:rsidR="00D51F12">
                              <w:t>for when the piece movement sound should be 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9DBBE" id="_x0000_s1160" type="#_x0000_t202" style="position:absolute;margin-left:0;margin-top:544.45pt;width:141.3pt;height:110.6pt;z-index:252271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" filled="f" stroked="f">
                <v:textbox style="mso-fit-shape-to-text:t">
                  <w:txbxContent>
                    <w:p w14:paraId="44899A26" w14:textId="2919995A" w:rsidR="00A528C6" w:rsidRDefault="00A528C6" w:rsidP="00A528C6">
                      <w:r>
                        <w:t xml:space="preserve">This algorithm is responsible </w:t>
                      </w:r>
                      <w:r w:rsidR="00D51F12">
                        <w:t>for when the piece movement sound should be played.</w:t>
                      </w:r>
                    </w:p>
                  </w:txbxContent>
                </v:textbox>
                <w10:wrap anchorx="margin"/>
              </v:shape>
            </w:pict>
          </mc:Fallback>
        </mc:AlternateContent>
      </w:r>
      <w:r w:rsidR="00715162" w:rsidRPr="00D942A6">
        <w:rPr>
          <w:b/>
          <w:bCs/>
          <w:noProof/>
          <w:u w:val="single"/>
        </w:rPr>
        <mc:AlternateContent>
          <mc:Choice Requires="wps">
            <w:drawing>
              <wp:anchor distT="45720" distB="45720" distL="114300" distR="114300" simplePos="0" relativeHeight="252105728" behindDoc="0" locked="0" layoutInCell="1" allowOverlap="1" wp14:anchorId="41EC8DC0" wp14:editId="05C61560">
                <wp:simplePos x="0" y="0"/>
                <wp:positionH relativeFrom="column">
                  <wp:posOffset>3662363</wp:posOffset>
                </wp:positionH>
                <wp:positionV relativeFrom="paragraph">
                  <wp:posOffset>18097</wp:posOffset>
                </wp:positionV>
                <wp:extent cx="1519238" cy="140462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238" cy="1404620"/>
                        </a:xfrm>
                        <a:prstGeom prst="rect">
                          <a:avLst/>
                        </a:prstGeom>
                        <a:noFill/>
                        <a:ln w="9525">
                          <a:noFill/>
                          <a:miter lim="800000"/>
                          <a:headEnd/>
                          <a:tailEnd/>
                        </a:ln>
                      </wps:spPr>
                      <wps:txbx>
                        <w:txbxContent>
                          <w:p w14:paraId="19505BFE" w14:textId="30526551" w:rsidR="008F6BF5" w:rsidRDefault="008F6BF5" w:rsidP="008F6BF5">
                            <w:r>
                              <w:t>Piece Capturing</w:t>
                            </w:r>
                            <w:r w:rsidR="00715162">
                              <w:t xml:space="preserve"> S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C8DC0" id="_x0000_s1161" type="#_x0000_t202" style="position:absolute;margin-left:288.4pt;margin-top:1.4pt;width:119.65pt;height:110.6pt;z-index:25210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" filled="f" stroked="f">
                <v:textbox style="mso-fit-shape-to-text:t">
                  <w:txbxContent>
                    <w:p w14:paraId="19505BFE" w14:textId="30526551" w:rsidR="008F6BF5" w:rsidRDefault="008F6BF5" w:rsidP="008F6BF5">
                      <w:r>
                        <w:t>Piece Capturing</w:t>
                      </w:r>
                      <w:r w:rsidR="00715162">
                        <w:t xml:space="preserve"> Sound</w:t>
                      </w:r>
                    </w:p>
                  </w:txbxContent>
                </v:textbox>
              </v:shape>
            </w:pict>
          </mc:Fallback>
        </mc:AlternateContent>
      </w:r>
      <w:r w:rsidR="00715162" w:rsidRPr="00D942A6">
        <w:rPr>
          <w:b/>
          <w:bCs/>
          <w:noProof/>
          <w:u w:val="single"/>
        </w:rPr>
        <mc:AlternateContent>
          <mc:Choice Requires="wps">
            <w:drawing>
              <wp:anchor distT="45720" distB="45720" distL="114300" distR="114300" simplePos="0" relativeHeight="252103680" behindDoc="0" locked="0" layoutInCell="1" allowOverlap="1" wp14:anchorId="21C5D0B6" wp14:editId="1B2EC5E4">
                <wp:simplePos x="0" y="0"/>
                <wp:positionH relativeFrom="column">
                  <wp:posOffset>252095</wp:posOffset>
                </wp:positionH>
                <wp:positionV relativeFrom="paragraph">
                  <wp:posOffset>141923</wp:posOffset>
                </wp:positionV>
                <wp:extent cx="1628775" cy="140462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4986B689" w14:textId="57148263" w:rsidR="00D942A6" w:rsidRDefault="008F6BF5">
                            <w:r>
                              <w:t>Piece Movement</w:t>
                            </w:r>
                            <w:r w:rsidR="00715162">
                              <w:t xml:space="preserve"> S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5D0B6" id="_x0000_s1162" type="#_x0000_t202" style="position:absolute;margin-left:19.85pt;margin-top:11.2pt;width:128.25pt;height:110.6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" filled="f" stroked="f">
                <v:textbox style="mso-fit-shape-to-text:t">
                  <w:txbxContent>
                    <w:p w14:paraId="4986B689" w14:textId="57148263" w:rsidR="00D942A6" w:rsidRDefault="008F6BF5">
                      <w:proofErr w:type="spellStart"/>
                      <w:r>
                        <w:t>Piece</w:t>
                      </w:r>
                      <w:proofErr w:type="spellEnd"/>
                      <w:r>
                        <w:t xml:space="preserve"> Movement</w:t>
                      </w:r>
                      <w:r w:rsidR="00715162">
                        <w:t xml:space="preserve"> Sound</w:t>
                      </w:r>
                    </w:p>
                  </w:txbxContent>
                </v:textbox>
              </v:shape>
            </w:pict>
          </mc:Fallback>
        </mc:AlternateContent>
      </w:r>
      <w:r w:rsidR="00BD3AE4">
        <w:rPr>
          <w:noProof/>
        </w:rPr>
        <w:drawing>
          <wp:anchor distT="0" distB="0" distL="114300" distR="114300" simplePos="0" relativeHeight="252098560" behindDoc="1" locked="0" layoutInCell="1" allowOverlap="1" wp14:anchorId="20BC1559" wp14:editId="6C6A7047">
            <wp:simplePos x="0" y="0"/>
            <wp:positionH relativeFrom="column">
              <wp:posOffset>3409179</wp:posOffset>
            </wp:positionH>
            <wp:positionV relativeFrom="paragraph">
              <wp:posOffset>434542</wp:posOffset>
            </wp:positionV>
            <wp:extent cx="2571147" cy="6421942"/>
            <wp:effectExtent l="0" t="0" r="0" b="0"/>
            <wp:wrapNone/>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575290" cy="6432290"/>
                    </a:xfrm>
                    <a:prstGeom prst="rect">
                      <a:avLst/>
                    </a:prstGeom>
                  </pic:spPr>
                </pic:pic>
              </a:graphicData>
            </a:graphic>
            <wp14:sizeRelH relativeFrom="margin">
              <wp14:pctWidth>0</wp14:pctWidth>
            </wp14:sizeRelH>
            <wp14:sizeRelV relativeFrom="margin">
              <wp14:pctHeight>0</wp14:pctHeight>
            </wp14:sizeRelV>
          </wp:anchor>
        </w:drawing>
      </w:r>
      <w:r w:rsidR="00BD3AE4">
        <w:rPr>
          <w:noProof/>
        </w:rPr>
        <w:drawing>
          <wp:anchor distT="0" distB="0" distL="114300" distR="114300" simplePos="0" relativeHeight="252099584" behindDoc="1" locked="0" layoutInCell="1" allowOverlap="1" wp14:anchorId="2B2C589B" wp14:editId="4A623354">
            <wp:simplePos x="0" y="0"/>
            <wp:positionH relativeFrom="margin">
              <wp:align>left</wp:align>
            </wp:positionH>
            <wp:positionV relativeFrom="paragraph">
              <wp:posOffset>472349</wp:posOffset>
            </wp:positionV>
            <wp:extent cx="2528823" cy="6316231"/>
            <wp:effectExtent l="0" t="0" r="0" b="0"/>
            <wp:wrapNone/>
            <wp:docPr id="287" name="Picture 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31380" cy="6322618"/>
                    </a:xfrm>
                    <a:prstGeom prst="rect">
                      <a:avLst/>
                    </a:prstGeom>
                  </pic:spPr>
                </pic:pic>
              </a:graphicData>
            </a:graphic>
            <wp14:sizeRelH relativeFrom="margin">
              <wp14:pctWidth>0</wp14:pctWidth>
            </wp14:sizeRelH>
            <wp14:sizeRelV relativeFrom="margin">
              <wp14:pctHeight>0</wp14:pctHeight>
            </wp14:sizeRelV>
          </wp:anchor>
        </w:drawing>
      </w:r>
      <w:r w:rsidR="000216DB">
        <w:rPr>
          <w:b/>
          <w:bCs/>
          <w:u w:val="single"/>
        </w:rPr>
        <w:br w:type="page"/>
      </w:r>
    </w:p>
    <w:p w14:paraId="5B95F937" w14:textId="3B22E41A" w:rsidR="008D6CF3" w:rsidRDefault="00715162" w:rsidP="00BE7080">
      <w:pPr>
        <w:rPr>
          <w:b/>
          <w:bCs/>
          <w:u w:val="single"/>
        </w:rPr>
      </w:pPr>
      <w:r w:rsidRPr="00D942A6">
        <w:rPr>
          <w:b/>
          <w:bCs/>
          <w:noProof/>
          <w:u w:val="single"/>
        </w:rPr>
        <w:lastRenderedPageBreak/>
        <mc:AlternateContent>
          <mc:Choice Requires="wps">
            <w:drawing>
              <wp:anchor distT="45720" distB="45720" distL="114300" distR="114300" simplePos="0" relativeHeight="252109824" behindDoc="0" locked="0" layoutInCell="1" allowOverlap="1" wp14:anchorId="4570AF7E" wp14:editId="3457E7C5">
                <wp:simplePos x="0" y="0"/>
                <wp:positionH relativeFrom="column">
                  <wp:posOffset>3429000</wp:posOffset>
                </wp:positionH>
                <wp:positionV relativeFrom="paragraph">
                  <wp:posOffset>66357</wp:posOffset>
                </wp:positionV>
                <wp:extent cx="1314450" cy="140462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0DFCC1D2" w14:textId="17CA3E81" w:rsidR="00A45F2C" w:rsidRDefault="00A45F2C" w:rsidP="00A45F2C">
                            <w:r>
                              <w:t>Checkmate</w:t>
                            </w:r>
                            <w:r w:rsidR="00715162">
                              <w:t xml:space="preserve"> S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0AF7E" id="_x0000_s1163" type="#_x0000_t202" style="position:absolute;margin-left:270pt;margin-top:5.2pt;width:103.5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" filled="f" stroked="f">
                <v:textbox style="mso-fit-shape-to-text:t">
                  <w:txbxContent>
                    <w:p w14:paraId="0DFCC1D2" w14:textId="17CA3E81" w:rsidR="00A45F2C" w:rsidRDefault="00A45F2C" w:rsidP="00A45F2C">
                      <w:r>
                        <w:t>Checkmate</w:t>
                      </w:r>
                      <w:r w:rsidR="00715162">
                        <w:t xml:space="preserve"> Sound</w:t>
                      </w:r>
                    </w:p>
                  </w:txbxContent>
                </v:textbox>
              </v:shape>
            </w:pict>
          </mc:Fallback>
        </mc:AlternateContent>
      </w:r>
      <w:r w:rsidRPr="00D942A6">
        <w:rPr>
          <w:b/>
          <w:bCs/>
          <w:noProof/>
          <w:u w:val="single"/>
        </w:rPr>
        <mc:AlternateContent>
          <mc:Choice Requires="wps">
            <w:drawing>
              <wp:anchor distT="45720" distB="45720" distL="114300" distR="114300" simplePos="0" relativeHeight="252107776" behindDoc="0" locked="0" layoutInCell="1" allowOverlap="1" wp14:anchorId="37DB61D6" wp14:editId="2B634AA2">
                <wp:simplePos x="0" y="0"/>
                <wp:positionH relativeFrom="column">
                  <wp:posOffset>623887</wp:posOffset>
                </wp:positionH>
                <wp:positionV relativeFrom="paragraph">
                  <wp:posOffset>45720</wp:posOffset>
                </wp:positionV>
                <wp:extent cx="1114425" cy="140462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AA9B11A" w14:textId="752A3C02" w:rsidR="00A45F2C" w:rsidRDefault="00A45F2C" w:rsidP="00A45F2C">
                            <w:r>
                              <w:t>Check</w:t>
                            </w:r>
                            <w:r w:rsidR="00715162">
                              <w:t xml:space="preserve"> S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B61D6" id="_x0000_s1164" type="#_x0000_t202" style="position:absolute;margin-left:49.1pt;margin-top:3.6pt;width:87.75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" filled="f" stroked="f">
                <v:textbox style="mso-fit-shape-to-text:t">
                  <w:txbxContent>
                    <w:p w14:paraId="1AA9B11A" w14:textId="752A3C02" w:rsidR="00A45F2C" w:rsidRDefault="00A45F2C" w:rsidP="00A45F2C">
                      <w:r>
                        <w:t>Check</w:t>
                      </w:r>
                      <w:r w:rsidR="00715162">
                        <w:t xml:space="preserve"> Sound</w:t>
                      </w:r>
                    </w:p>
                  </w:txbxContent>
                </v:textbox>
              </v:shape>
            </w:pict>
          </mc:Fallback>
        </mc:AlternateContent>
      </w:r>
      <w:r w:rsidR="009C1512">
        <w:rPr>
          <w:b/>
          <w:bCs/>
          <w:noProof/>
          <w:u w:val="single"/>
        </w:rPr>
        <w:drawing>
          <wp:anchor distT="0" distB="0" distL="114300" distR="114300" simplePos="0" relativeHeight="252100608" behindDoc="1" locked="0" layoutInCell="1" allowOverlap="1" wp14:anchorId="444D0AA8" wp14:editId="1B32E911">
            <wp:simplePos x="0" y="0"/>
            <wp:positionH relativeFrom="column">
              <wp:posOffset>127889</wp:posOffset>
            </wp:positionH>
            <wp:positionV relativeFrom="paragraph">
              <wp:posOffset>435991</wp:posOffset>
            </wp:positionV>
            <wp:extent cx="2537288" cy="6337373"/>
            <wp:effectExtent l="0" t="0" r="0" b="0"/>
            <wp:wrapNone/>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37288" cy="6337373"/>
                    </a:xfrm>
                    <a:prstGeom prst="rect">
                      <a:avLst/>
                    </a:prstGeom>
                  </pic:spPr>
                </pic:pic>
              </a:graphicData>
            </a:graphic>
            <wp14:sizeRelH relativeFrom="margin">
              <wp14:pctWidth>0</wp14:pctWidth>
            </wp14:sizeRelH>
            <wp14:sizeRelV relativeFrom="margin">
              <wp14:pctHeight>0</wp14:pctHeight>
            </wp14:sizeRelV>
          </wp:anchor>
        </w:drawing>
      </w:r>
      <w:r w:rsidR="00BD3AE4">
        <w:rPr>
          <w:b/>
          <w:bCs/>
          <w:noProof/>
          <w:u w:val="single"/>
        </w:rPr>
        <w:drawing>
          <wp:anchor distT="0" distB="0" distL="114300" distR="114300" simplePos="0" relativeHeight="252101632" behindDoc="1" locked="0" layoutInCell="1" allowOverlap="1" wp14:anchorId="177B9C1A" wp14:editId="0B23FE35">
            <wp:simplePos x="0" y="0"/>
            <wp:positionH relativeFrom="column">
              <wp:posOffset>3060954</wp:posOffset>
            </wp:positionH>
            <wp:positionV relativeFrom="paragraph">
              <wp:posOffset>445008</wp:posOffset>
            </wp:positionV>
            <wp:extent cx="2619819" cy="6543510"/>
            <wp:effectExtent l="0" t="0" r="0" b="0"/>
            <wp:wrapNone/>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19819" cy="6543510"/>
                    </a:xfrm>
                    <a:prstGeom prst="rect">
                      <a:avLst/>
                    </a:prstGeom>
                  </pic:spPr>
                </pic:pic>
              </a:graphicData>
            </a:graphic>
            <wp14:sizeRelH relativeFrom="margin">
              <wp14:pctWidth>0</wp14:pctWidth>
            </wp14:sizeRelH>
            <wp14:sizeRelV relativeFrom="margin">
              <wp14:pctHeight>0</wp14:pctHeight>
            </wp14:sizeRelV>
          </wp:anchor>
        </w:drawing>
      </w:r>
    </w:p>
    <w:p w14:paraId="0F42CF57" w14:textId="63E0C33D" w:rsidR="00D70117" w:rsidRPr="00D70117" w:rsidRDefault="00D70117" w:rsidP="00D70117"/>
    <w:p w14:paraId="0468EB2F" w14:textId="481325A4" w:rsidR="00D70117" w:rsidRPr="00D70117" w:rsidRDefault="00D70117" w:rsidP="00D70117"/>
    <w:p w14:paraId="2197EDEE" w14:textId="5C8F85C5" w:rsidR="00D70117" w:rsidRPr="00D70117" w:rsidRDefault="00D70117" w:rsidP="00D70117"/>
    <w:p w14:paraId="090BCD42" w14:textId="24CE05AA" w:rsidR="00D70117" w:rsidRPr="00D70117" w:rsidRDefault="00D70117" w:rsidP="00D70117"/>
    <w:p w14:paraId="0EBC1670" w14:textId="60B58BB2" w:rsidR="00D70117" w:rsidRPr="00D70117" w:rsidRDefault="00D70117" w:rsidP="00D70117"/>
    <w:p w14:paraId="2FBD10AB" w14:textId="03354445" w:rsidR="00D70117" w:rsidRPr="00D70117" w:rsidRDefault="00D70117" w:rsidP="00D70117"/>
    <w:p w14:paraId="2D88BDDF" w14:textId="7AF69A2B" w:rsidR="00D70117" w:rsidRPr="00D70117" w:rsidRDefault="00D70117" w:rsidP="00D70117"/>
    <w:p w14:paraId="0B1A2500" w14:textId="050A32DE" w:rsidR="00D70117" w:rsidRPr="00D70117" w:rsidRDefault="00D70117" w:rsidP="00D70117"/>
    <w:p w14:paraId="734E1529" w14:textId="158EADAC" w:rsidR="00D70117" w:rsidRPr="00D70117" w:rsidRDefault="00D70117" w:rsidP="00D70117"/>
    <w:p w14:paraId="1DA968FE" w14:textId="072D9305" w:rsidR="00D70117" w:rsidRPr="00D70117" w:rsidRDefault="00D70117" w:rsidP="00D70117"/>
    <w:p w14:paraId="7A6DE9E0" w14:textId="65B22604" w:rsidR="00D70117" w:rsidRPr="00D70117" w:rsidRDefault="00D70117" w:rsidP="00D70117"/>
    <w:p w14:paraId="7E695A2A" w14:textId="2AB500FC" w:rsidR="00D70117" w:rsidRPr="00D70117" w:rsidRDefault="00D70117" w:rsidP="00D70117"/>
    <w:p w14:paraId="7CF3839B" w14:textId="2DF09BD5" w:rsidR="00D70117" w:rsidRPr="00D70117" w:rsidRDefault="00D70117" w:rsidP="00D70117"/>
    <w:p w14:paraId="798BEC5D" w14:textId="58B9B40C" w:rsidR="00D70117" w:rsidRPr="00D70117" w:rsidRDefault="00D70117" w:rsidP="00D70117"/>
    <w:p w14:paraId="41D60E85" w14:textId="4BF7D5FD" w:rsidR="00D70117" w:rsidRPr="00D70117" w:rsidRDefault="00D70117" w:rsidP="00D70117"/>
    <w:p w14:paraId="7DD9244C" w14:textId="0E526C33" w:rsidR="00D70117" w:rsidRPr="00D70117" w:rsidRDefault="00D70117" w:rsidP="00D70117"/>
    <w:p w14:paraId="0B0DAC49" w14:textId="45583394" w:rsidR="00D70117" w:rsidRPr="00D70117" w:rsidRDefault="00D70117" w:rsidP="00D70117"/>
    <w:p w14:paraId="0C9F833D" w14:textId="5CB83FAD" w:rsidR="00D70117" w:rsidRPr="00D70117" w:rsidRDefault="00D70117" w:rsidP="00D70117"/>
    <w:p w14:paraId="19271E12" w14:textId="0CB9639F" w:rsidR="00D70117" w:rsidRPr="00D70117" w:rsidRDefault="00D70117" w:rsidP="00D70117"/>
    <w:p w14:paraId="3F2F7E63" w14:textId="1C5F215A" w:rsidR="00D70117" w:rsidRPr="00D70117" w:rsidRDefault="00D70117" w:rsidP="00D70117"/>
    <w:p w14:paraId="3F61878D" w14:textId="1B99FB33" w:rsidR="00D70117" w:rsidRPr="00D70117" w:rsidRDefault="00D70117" w:rsidP="00D70117"/>
    <w:p w14:paraId="7D46983C" w14:textId="2872D203" w:rsidR="00D70117" w:rsidRPr="00D70117" w:rsidRDefault="00D70117" w:rsidP="00D70117"/>
    <w:p w14:paraId="15E26C84" w14:textId="5BE9ABD6" w:rsidR="00D70117" w:rsidRPr="00D70117" w:rsidRDefault="00D51F12" w:rsidP="00D70117">
      <w:r w:rsidRPr="00D942A6">
        <w:rPr>
          <w:b/>
          <w:bCs/>
          <w:noProof/>
          <w:u w:val="single"/>
        </w:rPr>
        <mc:AlternateContent>
          <mc:Choice Requires="wps">
            <w:drawing>
              <wp:anchor distT="45720" distB="45720" distL="114300" distR="114300" simplePos="0" relativeHeight="252277760" behindDoc="0" locked="0" layoutInCell="1" allowOverlap="1" wp14:anchorId="46259B57" wp14:editId="7EDBE03C">
                <wp:simplePos x="0" y="0"/>
                <wp:positionH relativeFrom="margin">
                  <wp:posOffset>3190672</wp:posOffset>
                </wp:positionH>
                <wp:positionV relativeFrom="paragraph">
                  <wp:posOffset>189027</wp:posOffset>
                </wp:positionV>
                <wp:extent cx="1794753" cy="140462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70FFA9B1" w14:textId="19260D57" w:rsidR="00D51F12" w:rsidRDefault="00D51F12" w:rsidP="00D51F12">
                            <w:r>
                              <w:t>This algorithm is responsible for when the checkmate sound should be 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59B57" id="_x0000_s1165" type="#_x0000_t202" style="position:absolute;margin-left:251.25pt;margin-top:14.9pt;width:141.3pt;height:110.6pt;z-index:25227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" filled="f" stroked="f">
                <v:textbox style="mso-fit-shape-to-text:t">
                  <w:txbxContent>
                    <w:p w14:paraId="70FFA9B1" w14:textId="19260D57" w:rsidR="00D51F12" w:rsidRDefault="00D51F12" w:rsidP="00D51F12">
                      <w:r>
                        <w:t>This algorithm is responsible for when the checkmate sound should be played.</w:t>
                      </w:r>
                    </w:p>
                  </w:txbxContent>
                </v:textbox>
                <w10:wrap anchorx="margin"/>
              </v:shape>
            </w:pict>
          </mc:Fallback>
        </mc:AlternateContent>
      </w:r>
      <w:r w:rsidRPr="00D942A6">
        <w:rPr>
          <w:b/>
          <w:bCs/>
          <w:noProof/>
          <w:u w:val="single"/>
        </w:rPr>
        <mc:AlternateContent>
          <mc:Choice Requires="wps">
            <w:drawing>
              <wp:anchor distT="45720" distB="45720" distL="114300" distR="114300" simplePos="0" relativeHeight="252275712" behindDoc="0" locked="0" layoutInCell="1" allowOverlap="1" wp14:anchorId="11885B87" wp14:editId="54366BB6">
                <wp:simplePos x="0" y="0"/>
                <wp:positionH relativeFrom="margin">
                  <wp:posOffset>160344</wp:posOffset>
                </wp:positionH>
                <wp:positionV relativeFrom="paragraph">
                  <wp:posOffset>158656</wp:posOffset>
                </wp:positionV>
                <wp:extent cx="1794510" cy="140462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noFill/>
                        <a:ln w="9525">
                          <a:noFill/>
                          <a:miter lim="800000"/>
                          <a:headEnd/>
                          <a:tailEnd/>
                        </a:ln>
                      </wps:spPr>
                      <wps:txbx>
                        <w:txbxContent>
                          <w:p w14:paraId="54691BB4" w14:textId="62304623" w:rsidR="00D51F12" w:rsidRDefault="00D51F12" w:rsidP="00D51F12">
                            <w:r>
                              <w:t>This algorithm is responsible for when the check sound should be 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85B87" id="_x0000_s1166" type="#_x0000_t202" style="position:absolute;margin-left:12.65pt;margin-top:12.5pt;width:141.3pt;height:110.6pt;z-index:25227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5b/gEAANc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" filled="f" stroked="f">
                <v:textbox style="mso-fit-shape-to-text:t">
                  <w:txbxContent>
                    <w:p w14:paraId="54691BB4" w14:textId="62304623" w:rsidR="00D51F12" w:rsidRDefault="00D51F12" w:rsidP="00D51F12">
                      <w:r>
                        <w:t>This algorithm is responsible for when the check sound should be played.</w:t>
                      </w:r>
                    </w:p>
                  </w:txbxContent>
                </v:textbox>
                <w10:wrap anchorx="margin"/>
              </v:shape>
            </w:pict>
          </mc:Fallback>
        </mc:AlternateContent>
      </w:r>
    </w:p>
    <w:p w14:paraId="345B6C62" w14:textId="58540265" w:rsidR="00D70117" w:rsidRPr="00D70117" w:rsidRDefault="00D70117" w:rsidP="00D70117"/>
    <w:p w14:paraId="3990AADE" w14:textId="38E247CF" w:rsidR="00D70117" w:rsidRPr="00D70117" w:rsidRDefault="00D70117" w:rsidP="00D70117"/>
    <w:p w14:paraId="2B1DF98E" w14:textId="37FB8D96" w:rsidR="00D70117" w:rsidRDefault="00D70117" w:rsidP="00D70117">
      <w:pPr>
        <w:rPr>
          <w:b/>
          <w:bCs/>
          <w:u w:val="single"/>
        </w:rPr>
      </w:pPr>
    </w:p>
    <w:p w14:paraId="48737488" w14:textId="3C3CB325" w:rsidR="00D70117" w:rsidRDefault="00D70117" w:rsidP="00D70117"/>
    <w:p w14:paraId="7FB16CF4" w14:textId="77777777" w:rsidR="00D70117" w:rsidRDefault="00D70117">
      <w:r>
        <w:br w:type="page"/>
      </w:r>
    </w:p>
    <w:p w14:paraId="2904FCB7" w14:textId="402A11B9" w:rsidR="00FA2369" w:rsidRDefault="00D70117" w:rsidP="00FA2369">
      <w:pPr>
        <w:pStyle w:val="Heading2"/>
      </w:pPr>
      <w:bookmarkStart w:id="34" w:name="_Toc95995595"/>
      <w:r>
        <w:lastRenderedPageBreak/>
        <w:t>Us</w:t>
      </w:r>
      <w:r w:rsidR="000C22CD">
        <w:t>ability Features</w:t>
      </w:r>
      <w:bookmarkEnd w:id="34"/>
    </w:p>
    <w:p w14:paraId="1ACE1995" w14:textId="11D32C3E" w:rsidR="00FA2369" w:rsidRDefault="00FA2369" w:rsidP="000C22CD">
      <w:pPr>
        <w:rPr>
          <w:b/>
          <w:bCs/>
          <w:u w:val="single"/>
        </w:rPr>
      </w:pPr>
    </w:p>
    <w:p w14:paraId="7ADC7DB0" w14:textId="0E817F44" w:rsidR="00FA2369" w:rsidRDefault="00FA2369" w:rsidP="000A1F91">
      <w:pPr>
        <w:pStyle w:val="Heading3"/>
      </w:pPr>
      <w:bookmarkStart w:id="35" w:name="_Toc95995596"/>
      <w:r w:rsidRPr="00FA2369">
        <w:t>Main Game</w:t>
      </w:r>
      <w:bookmarkEnd w:id="35"/>
    </w:p>
    <w:p w14:paraId="18FC1318" w14:textId="77777777" w:rsidR="006376F9" w:rsidRPr="006376F9" w:rsidRDefault="006376F9" w:rsidP="006376F9"/>
    <w:p w14:paraId="046DA0A6" w14:textId="21DB581E" w:rsidR="00753A1C" w:rsidRDefault="007B6A6A" w:rsidP="000C22CD">
      <w:pPr>
        <w:rPr>
          <w:b/>
          <w:bCs/>
          <w:u w:val="single"/>
        </w:rPr>
      </w:pPr>
      <w:r w:rsidRPr="00584ED0">
        <w:rPr>
          <w:b/>
          <w:bCs/>
          <w:noProof/>
          <w:u w:val="single"/>
        </w:rPr>
        <mc:AlternateContent>
          <mc:Choice Requires="wps">
            <w:drawing>
              <wp:anchor distT="45720" distB="45720" distL="114300" distR="114300" simplePos="0" relativeHeight="252179456" behindDoc="0" locked="0" layoutInCell="1" allowOverlap="1" wp14:anchorId="6269AF18" wp14:editId="46CF0028">
                <wp:simplePos x="0" y="0"/>
                <wp:positionH relativeFrom="column">
                  <wp:posOffset>4124960</wp:posOffset>
                </wp:positionH>
                <wp:positionV relativeFrom="paragraph">
                  <wp:posOffset>6351905</wp:posOffset>
                </wp:positionV>
                <wp:extent cx="1088390" cy="12395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239520"/>
                        </a:xfrm>
                        <a:prstGeom prst="rect">
                          <a:avLst/>
                        </a:prstGeom>
                        <a:noFill/>
                        <a:ln w="9525">
                          <a:noFill/>
                          <a:miter lim="800000"/>
                          <a:headEnd/>
                          <a:tailEnd/>
                        </a:ln>
                      </wps:spPr>
                      <wps:txbx>
                        <w:txbxContent>
                          <w:p w14:paraId="60F17470" w14:textId="36C3D553" w:rsidR="007B6A6A" w:rsidRDefault="007B6A6A" w:rsidP="007B6A6A">
                            <w:r>
                              <w:t>The simplicity of this means that the rules of chess can be learnt by anyone of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AF18" id="_x0000_s1167" type="#_x0000_t202" style="position:absolute;margin-left:324.8pt;margin-top:500.15pt;width:85.7pt;height:97.6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" filled="f" stroked="f">
                <v:textbox>
                  <w:txbxContent>
                    <w:p w14:paraId="60F17470" w14:textId="36C3D553" w:rsidR="007B6A6A" w:rsidRDefault="007B6A6A" w:rsidP="007B6A6A">
                      <w:r>
                        <w:t>The simplicity of this means that the rules of chess can be learnt by anyone of any age</w:t>
                      </w:r>
                    </w:p>
                  </w:txbxContent>
                </v:textbox>
                <w10:wrap type="square"/>
              </v:shape>
            </w:pict>
          </mc:Fallback>
        </mc:AlternateContent>
      </w:r>
      <w:r>
        <w:rPr>
          <w:b/>
          <w:bCs/>
          <w:noProof/>
          <w:u w:val="single"/>
        </w:rPr>
        <mc:AlternateContent>
          <mc:Choice Requires="wps">
            <w:drawing>
              <wp:anchor distT="0" distB="0" distL="114300" distR="114300" simplePos="0" relativeHeight="252177408" behindDoc="0" locked="0" layoutInCell="1" allowOverlap="1" wp14:anchorId="3553BD32" wp14:editId="0E45CC9C">
                <wp:simplePos x="0" y="0"/>
                <wp:positionH relativeFrom="column">
                  <wp:posOffset>3695700</wp:posOffset>
                </wp:positionH>
                <wp:positionV relativeFrom="paragraph">
                  <wp:posOffset>7207250</wp:posOffset>
                </wp:positionV>
                <wp:extent cx="419100" cy="205740"/>
                <wp:effectExtent l="38100" t="38100" r="19050" b="22860"/>
                <wp:wrapNone/>
                <wp:docPr id="407" name="Straight Arrow Connector 407"/>
                <wp:cNvGraphicFramePr/>
                <a:graphic xmlns:a="http://schemas.openxmlformats.org/drawingml/2006/main">
                  <a:graphicData uri="http://schemas.microsoft.com/office/word/2010/wordprocessingShape">
                    <wps:wsp>
                      <wps:cNvCnPr/>
                      <wps:spPr>
                        <a:xfrm flipH="1" flipV="1">
                          <a:off x="0" y="0"/>
                          <a:ext cx="4191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8845" id="Straight Arrow Connector 407" o:spid="_x0000_s1026" type="#_x0000_t32" style="position:absolute;margin-left:291pt;margin-top:567.5pt;width:33pt;height:16.2pt;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" strokecolor="red" strokeweight=".5pt">
                <v:stroke endarrow="block" joinstyle="miter"/>
              </v:shape>
            </w:pict>
          </mc:Fallback>
        </mc:AlternateContent>
      </w:r>
      <w:r w:rsidR="001C4FED" w:rsidRPr="00584ED0">
        <w:rPr>
          <w:b/>
          <w:bCs/>
          <w:noProof/>
          <w:u w:val="single"/>
        </w:rPr>
        <mc:AlternateContent>
          <mc:Choice Requires="wps">
            <w:drawing>
              <wp:anchor distT="45720" distB="45720" distL="114300" distR="114300" simplePos="0" relativeHeight="252173312" behindDoc="0" locked="0" layoutInCell="1" allowOverlap="1" wp14:anchorId="1D89934B" wp14:editId="26C73A7D">
                <wp:simplePos x="0" y="0"/>
                <wp:positionH relativeFrom="column">
                  <wp:posOffset>2047240</wp:posOffset>
                </wp:positionH>
                <wp:positionV relativeFrom="paragraph">
                  <wp:posOffset>5055870</wp:posOffset>
                </wp:positionV>
                <wp:extent cx="1681480" cy="2788920"/>
                <wp:effectExtent l="0" t="0" r="0" b="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788920"/>
                        </a:xfrm>
                        <a:prstGeom prst="rect">
                          <a:avLst/>
                        </a:prstGeom>
                        <a:noFill/>
                        <a:ln w="9525">
                          <a:noFill/>
                          <a:miter lim="800000"/>
                          <a:headEnd/>
                          <a:tailEnd/>
                        </a:ln>
                      </wps:spPr>
                      <wps:txbx>
                        <w:txbxContent>
                          <w:p w14:paraId="587C9C40" w14:textId="63B93C96" w:rsidR="00756D70" w:rsidRDefault="00756D70" w:rsidP="00756D70">
                            <w:r>
                              <w:t>Highlighted squares indicate</w:t>
                            </w:r>
                            <w:r w:rsidR="001C4FED">
                              <w:t xml:space="preserve"> where a piece can be moved to or what piece has been selected by the user.</w:t>
                            </w:r>
                            <w:r w:rsidR="00C31E68">
                              <w:t xml:space="preserve"> The moves highlighted only show valid moves for that piece. Therefore, </w:t>
                            </w:r>
                            <w:r w:rsidR="00886496">
                              <w:t>a piece cannot move outside the highlighted areas to teach the players the rules of each piece.</w:t>
                            </w:r>
                            <w:r w:rsidR="005C78D1">
                              <w:t xml:space="preserve"> To move a piece, the player must </w:t>
                            </w:r>
                            <w:r w:rsidR="007B6A6A">
                              <w:t>left click</w:t>
                            </w:r>
                            <w:r w:rsidR="00AB28F3">
                              <w:t xml:space="preserve"> the piece using</w:t>
                            </w:r>
                            <w:r w:rsidR="005F6485">
                              <w:t xml:space="preserve"> a mouse, then click on a highlighted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9934B" id="_x0000_s1168" type="#_x0000_t202" style="position:absolute;margin-left:161.2pt;margin-top:398.1pt;width:132.4pt;height:219.6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" filled="f" stroked="f">
                <v:textbox>
                  <w:txbxContent>
                    <w:p w14:paraId="587C9C40" w14:textId="63B93C96" w:rsidR="00756D70" w:rsidRDefault="00756D70" w:rsidP="00756D70">
                      <w:r>
                        <w:t>Highlighted squares indicate</w:t>
                      </w:r>
                      <w:r w:rsidR="001C4FED">
                        <w:t xml:space="preserve"> where a piece can be moved to or what piece has been selected by the user.</w:t>
                      </w:r>
                      <w:r w:rsidR="00C31E68">
                        <w:t xml:space="preserve"> The moves highlighted only show valid moves for that piece. Therefore, </w:t>
                      </w:r>
                      <w:r w:rsidR="00886496">
                        <w:t>a piece cannot move outside the highlighted areas to teach the players the rules of each piece.</w:t>
                      </w:r>
                      <w:r w:rsidR="005C78D1">
                        <w:t xml:space="preserve"> To move a piece, the player must </w:t>
                      </w:r>
                      <w:r w:rsidR="007B6A6A">
                        <w:t>left click</w:t>
                      </w:r>
                      <w:r w:rsidR="00AB28F3">
                        <w:t xml:space="preserve"> the piece using</w:t>
                      </w:r>
                      <w:r w:rsidR="005F6485">
                        <w:t xml:space="preserve"> a mouse, then click on a highlighted square.</w:t>
                      </w:r>
                    </w:p>
                  </w:txbxContent>
                </v:textbox>
                <w10:wrap type="square"/>
              </v:shape>
            </w:pict>
          </mc:Fallback>
        </mc:AlternateContent>
      </w:r>
      <w:r w:rsidR="00756D70">
        <w:rPr>
          <w:b/>
          <w:bCs/>
          <w:noProof/>
          <w:u w:val="single"/>
        </w:rPr>
        <mc:AlternateContent>
          <mc:Choice Requires="wps">
            <w:drawing>
              <wp:anchor distT="0" distB="0" distL="114300" distR="114300" simplePos="0" relativeHeight="252148736" behindDoc="0" locked="0" layoutInCell="1" allowOverlap="1" wp14:anchorId="56528E02" wp14:editId="441BA1A1">
                <wp:simplePos x="0" y="0"/>
                <wp:positionH relativeFrom="column">
                  <wp:posOffset>3568700</wp:posOffset>
                </wp:positionH>
                <wp:positionV relativeFrom="paragraph">
                  <wp:posOffset>4616450</wp:posOffset>
                </wp:positionV>
                <wp:extent cx="327660" cy="495300"/>
                <wp:effectExtent l="38100" t="38100" r="34290" b="19050"/>
                <wp:wrapNone/>
                <wp:docPr id="386" name="Straight Arrow Connector 386"/>
                <wp:cNvGraphicFramePr/>
                <a:graphic xmlns:a="http://schemas.openxmlformats.org/drawingml/2006/main">
                  <a:graphicData uri="http://schemas.microsoft.com/office/word/2010/wordprocessingShape">
                    <wps:wsp>
                      <wps:cNvCnPr/>
                      <wps:spPr>
                        <a:xfrm flipH="1" flipV="1">
                          <a:off x="0" y="0"/>
                          <a:ext cx="32766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D4D47" id="Straight Arrow Connector 386" o:spid="_x0000_s1026" type="#_x0000_t32" style="position:absolute;margin-left:281pt;margin-top:363.5pt;width:25.8pt;height:39pt;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" strokecolor="red" strokeweight=".5pt">
                <v:stroke endarrow="block" joinstyle="miter"/>
              </v:shape>
            </w:pict>
          </mc:Fallback>
        </mc:AlternateContent>
      </w:r>
      <w:r w:rsidR="00756D70" w:rsidRPr="00584ED0">
        <w:rPr>
          <w:b/>
          <w:bCs/>
          <w:noProof/>
          <w:u w:val="single"/>
        </w:rPr>
        <mc:AlternateContent>
          <mc:Choice Requires="wps">
            <w:drawing>
              <wp:anchor distT="45720" distB="45720" distL="114300" distR="114300" simplePos="0" relativeHeight="252146688" behindDoc="0" locked="0" layoutInCell="1" allowOverlap="1" wp14:anchorId="7433407D" wp14:editId="73147D9E">
                <wp:simplePos x="0" y="0"/>
                <wp:positionH relativeFrom="column">
                  <wp:posOffset>3794760</wp:posOffset>
                </wp:positionH>
                <wp:positionV relativeFrom="paragraph">
                  <wp:posOffset>5040630</wp:posOffset>
                </wp:positionV>
                <wp:extent cx="1088390" cy="1424940"/>
                <wp:effectExtent l="0" t="0" r="0" b="381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24940"/>
                        </a:xfrm>
                        <a:prstGeom prst="rect">
                          <a:avLst/>
                        </a:prstGeom>
                        <a:noFill/>
                        <a:ln w="9525">
                          <a:noFill/>
                          <a:miter lim="800000"/>
                          <a:headEnd/>
                          <a:tailEnd/>
                        </a:ln>
                      </wps:spPr>
                      <wps:txbx>
                        <w:txbxContent>
                          <w:p w14:paraId="6CF6E6CB" w14:textId="3731E63D" w:rsidR="0062537C" w:rsidRDefault="0062537C" w:rsidP="0062537C">
                            <w:r>
                              <w:t xml:space="preserve">Player </w:t>
                            </w:r>
                            <w:r w:rsidR="00853C4E">
                              <w:t>2</w:t>
                            </w:r>
                            <w:r>
                              <w:t xml:space="preserve">’s timer, which will count down whenever it is their turn and stop when it is player </w:t>
                            </w:r>
                            <w:r w:rsidR="00853C4E">
                              <w:t>1</w:t>
                            </w:r>
                            <w:r>
                              <w:t>’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407D" id="_x0000_s1169" type="#_x0000_t202" style="position:absolute;margin-left:298.8pt;margin-top:396.9pt;width:85.7pt;height:112.2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" filled="f" stroked="f">
                <v:textbox>
                  <w:txbxContent>
                    <w:p w14:paraId="6CF6E6CB" w14:textId="3731E63D" w:rsidR="0062537C" w:rsidRDefault="0062537C" w:rsidP="0062537C">
                      <w:r>
                        <w:t xml:space="preserve">Player </w:t>
                      </w:r>
                      <w:r w:rsidR="00853C4E">
                        <w:t>2</w:t>
                      </w:r>
                      <w:r>
                        <w:t xml:space="preserve">’s timer, which will count down whenever it is their turn and stop when it is player </w:t>
                      </w:r>
                      <w:r w:rsidR="00853C4E">
                        <w:t>1</w:t>
                      </w:r>
                      <w:r>
                        <w:t>’s turn</w:t>
                      </w:r>
                    </w:p>
                  </w:txbxContent>
                </v:textbox>
                <w10:wrap type="square"/>
              </v:shape>
            </w:pict>
          </mc:Fallback>
        </mc:AlternateContent>
      </w:r>
      <w:r w:rsidR="00756D70">
        <w:rPr>
          <w:b/>
          <w:bCs/>
          <w:noProof/>
          <w:u w:val="single"/>
        </w:rPr>
        <mc:AlternateContent>
          <mc:Choice Requires="wps">
            <w:drawing>
              <wp:anchor distT="0" distB="0" distL="114300" distR="114300" simplePos="0" relativeHeight="252167168" behindDoc="0" locked="0" layoutInCell="1" allowOverlap="1" wp14:anchorId="4FD0E8BE" wp14:editId="74241852">
                <wp:simplePos x="0" y="0"/>
                <wp:positionH relativeFrom="column">
                  <wp:posOffset>1320800</wp:posOffset>
                </wp:positionH>
                <wp:positionV relativeFrom="paragraph">
                  <wp:posOffset>4593590</wp:posOffset>
                </wp:positionV>
                <wp:extent cx="631190" cy="543560"/>
                <wp:effectExtent l="0" t="38100" r="54610" b="27940"/>
                <wp:wrapNone/>
                <wp:docPr id="402" name="Straight Arrow Connector 402"/>
                <wp:cNvGraphicFramePr/>
                <a:graphic xmlns:a="http://schemas.openxmlformats.org/drawingml/2006/main">
                  <a:graphicData uri="http://schemas.microsoft.com/office/word/2010/wordprocessingShape">
                    <wps:wsp>
                      <wps:cNvCnPr/>
                      <wps:spPr>
                        <a:xfrm flipV="1">
                          <a:off x="0" y="0"/>
                          <a:ext cx="631190" cy="543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B5D60" id="Straight Arrow Connector 402" o:spid="_x0000_s1026" type="#_x0000_t32" style="position:absolute;margin-left:104pt;margin-top:361.7pt;width:49.7pt;height:42.8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" strokecolor="red" strokeweight=".5pt">
                <v:stroke endarrow="block" joinstyle="miter"/>
              </v:shape>
            </w:pict>
          </mc:Fallback>
        </mc:AlternateContent>
      </w:r>
      <w:r w:rsidR="00756D70" w:rsidRPr="00584ED0">
        <w:rPr>
          <w:b/>
          <w:bCs/>
          <w:noProof/>
          <w:u w:val="single"/>
        </w:rPr>
        <mc:AlternateContent>
          <mc:Choice Requires="wps">
            <w:drawing>
              <wp:anchor distT="45720" distB="45720" distL="114300" distR="114300" simplePos="0" relativeHeight="252165120" behindDoc="0" locked="0" layoutInCell="1" allowOverlap="1" wp14:anchorId="41B517D5" wp14:editId="27C600CB">
                <wp:simplePos x="0" y="0"/>
                <wp:positionH relativeFrom="column">
                  <wp:posOffset>843280</wp:posOffset>
                </wp:positionH>
                <wp:positionV relativeFrom="paragraph">
                  <wp:posOffset>5022850</wp:posOffset>
                </wp:positionV>
                <wp:extent cx="1042670" cy="1176020"/>
                <wp:effectExtent l="0" t="0" r="0" b="508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76020"/>
                        </a:xfrm>
                        <a:prstGeom prst="rect">
                          <a:avLst/>
                        </a:prstGeom>
                        <a:noFill/>
                        <a:ln w="9525">
                          <a:noFill/>
                          <a:miter lim="800000"/>
                          <a:headEnd/>
                          <a:tailEnd/>
                        </a:ln>
                      </wps:spPr>
                      <wps:txbx>
                        <w:txbxContent>
                          <w:p w14:paraId="68C8F58E" w14:textId="77777777" w:rsidR="006C1006" w:rsidRDefault="006C1006" w:rsidP="006C1006">
                            <w:r>
                              <w:t>Display player 1’s username so the players know which colour the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517D5" id="_x0000_s1170" type="#_x0000_t202" style="position:absolute;margin-left:66.4pt;margin-top:395.5pt;width:82.1pt;height:92.6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" filled="f" stroked="f">
                <v:textbox>
                  <w:txbxContent>
                    <w:p w14:paraId="68C8F58E" w14:textId="77777777" w:rsidR="006C1006" w:rsidRDefault="006C1006" w:rsidP="006C1006">
                      <w:r>
                        <w:t>Display player 1’s username so the players know which colour they are</w:t>
                      </w:r>
                    </w:p>
                  </w:txbxContent>
                </v:textbox>
                <w10:wrap type="square"/>
              </v:shape>
            </w:pict>
          </mc:Fallback>
        </mc:AlternateContent>
      </w:r>
      <w:r w:rsidR="00A94689" w:rsidRPr="00584ED0">
        <w:rPr>
          <w:b/>
          <w:bCs/>
          <w:noProof/>
          <w:u w:val="single"/>
        </w:rPr>
        <mc:AlternateContent>
          <mc:Choice Requires="wps">
            <w:drawing>
              <wp:anchor distT="45720" distB="45720" distL="114300" distR="114300" simplePos="0" relativeHeight="252169216" behindDoc="0" locked="0" layoutInCell="1" allowOverlap="1" wp14:anchorId="3F20EBCA" wp14:editId="72194116">
                <wp:simplePos x="0" y="0"/>
                <wp:positionH relativeFrom="column">
                  <wp:posOffset>-604520</wp:posOffset>
                </wp:positionH>
                <wp:positionV relativeFrom="paragraph">
                  <wp:posOffset>4517390</wp:posOffset>
                </wp:positionV>
                <wp:extent cx="1266190" cy="1584960"/>
                <wp:effectExtent l="0" t="0" r="0" b="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84960"/>
                        </a:xfrm>
                        <a:prstGeom prst="rect">
                          <a:avLst/>
                        </a:prstGeom>
                        <a:noFill/>
                        <a:ln w="9525">
                          <a:noFill/>
                          <a:miter lim="800000"/>
                          <a:headEnd/>
                          <a:tailEnd/>
                        </a:ln>
                      </wps:spPr>
                      <wps:txbx>
                        <w:txbxContent>
                          <w:p w14:paraId="3D68A767" w14:textId="447EF776" w:rsidR="005524B6" w:rsidRDefault="005524B6" w:rsidP="005524B6">
                            <w:r>
                              <w:t xml:space="preserve">Displays the </w:t>
                            </w:r>
                            <w:r w:rsidR="00EF5BB9">
                              <w:t xml:space="preserve">file and rank notation on the side and bottom of the board, so that </w:t>
                            </w:r>
                            <w:r w:rsidR="00A94689">
                              <w:t>players can become familiar with this notation that is used glob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EBCA" id="_x0000_s1171" type="#_x0000_t202" style="position:absolute;margin-left:-47.6pt;margin-top:355.7pt;width:99.7pt;height:124.8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" filled="f" stroked="f">
                <v:textbox>
                  <w:txbxContent>
                    <w:p w14:paraId="3D68A767" w14:textId="447EF776" w:rsidR="005524B6" w:rsidRDefault="005524B6" w:rsidP="005524B6">
                      <w:r>
                        <w:t xml:space="preserve">Displays the </w:t>
                      </w:r>
                      <w:r w:rsidR="00EF5BB9">
                        <w:t xml:space="preserve">file and rank notation on the side and bottom of the board, so that </w:t>
                      </w:r>
                      <w:r w:rsidR="00A94689">
                        <w:t>players can become familiar with this notation that is used globally.</w:t>
                      </w:r>
                    </w:p>
                  </w:txbxContent>
                </v:textbox>
                <w10:wrap type="square"/>
              </v:shape>
            </w:pict>
          </mc:Fallback>
        </mc:AlternateContent>
      </w:r>
      <w:r w:rsidR="005524B6">
        <w:rPr>
          <w:b/>
          <w:bCs/>
          <w:noProof/>
          <w:u w:val="single"/>
        </w:rPr>
        <mc:AlternateContent>
          <mc:Choice Requires="wps">
            <w:drawing>
              <wp:anchor distT="0" distB="0" distL="114300" distR="114300" simplePos="0" relativeHeight="252171264" behindDoc="0" locked="0" layoutInCell="1" allowOverlap="1" wp14:anchorId="452E6814" wp14:editId="4DE2E4EC">
                <wp:simplePos x="0" y="0"/>
                <wp:positionH relativeFrom="column">
                  <wp:posOffset>553720</wp:posOffset>
                </wp:positionH>
                <wp:positionV relativeFrom="paragraph">
                  <wp:posOffset>3623310</wp:posOffset>
                </wp:positionV>
                <wp:extent cx="1330960" cy="1107440"/>
                <wp:effectExtent l="0" t="38100" r="59690" b="35560"/>
                <wp:wrapNone/>
                <wp:docPr id="404" name="Straight Arrow Connector 404"/>
                <wp:cNvGraphicFramePr/>
                <a:graphic xmlns:a="http://schemas.openxmlformats.org/drawingml/2006/main">
                  <a:graphicData uri="http://schemas.microsoft.com/office/word/2010/wordprocessingShape">
                    <wps:wsp>
                      <wps:cNvCnPr/>
                      <wps:spPr>
                        <a:xfrm flipV="1">
                          <a:off x="0" y="0"/>
                          <a:ext cx="1330960" cy="1107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0BEDA" id="Straight Arrow Connector 404" o:spid="_x0000_s1026" type="#_x0000_t32" style="position:absolute;margin-left:43.6pt;margin-top:285.3pt;width:104.8pt;height:87.2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" strokecolor="red" strokeweight=".5pt">
                <v:stroke endarrow="block" joinstyle="miter"/>
              </v:shape>
            </w:pict>
          </mc:Fallback>
        </mc:AlternateContent>
      </w:r>
      <w:r w:rsidR="006C1006">
        <w:rPr>
          <w:b/>
          <w:bCs/>
          <w:noProof/>
          <w:u w:val="single"/>
        </w:rPr>
        <mc:AlternateContent>
          <mc:Choice Requires="wps">
            <w:drawing>
              <wp:anchor distT="0" distB="0" distL="114300" distR="114300" simplePos="0" relativeHeight="252158976" behindDoc="0" locked="0" layoutInCell="1" allowOverlap="1" wp14:anchorId="11243821" wp14:editId="14751C5C">
                <wp:simplePos x="0" y="0"/>
                <wp:positionH relativeFrom="column">
                  <wp:posOffset>4655819</wp:posOffset>
                </wp:positionH>
                <wp:positionV relativeFrom="paragraph">
                  <wp:posOffset>2231390</wp:posOffset>
                </wp:positionV>
                <wp:extent cx="464820" cy="363220"/>
                <wp:effectExtent l="38100" t="0" r="30480" b="55880"/>
                <wp:wrapNone/>
                <wp:docPr id="398" name="Straight Arrow Connector 398"/>
                <wp:cNvGraphicFramePr/>
                <a:graphic xmlns:a="http://schemas.openxmlformats.org/drawingml/2006/main">
                  <a:graphicData uri="http://schemas.microsoft.com/office/word/2010/wordprocessingShape">
                    <wps:wsp>
                      <wps:cNvCnPr/>
                      <wps:spPr>
                        <a:xfrm flipH="1">
                          <a:off x="0" y="0"/>
                          <a:ext cx="464820" cy="363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10F4" id="Straight Arrow Connector 398" o:spid="_x0000_s1026" type="#_x0000_t32" style="position:absolute;margin-left:366.6pt;margin-top:175.7pt;width:36.6pt;height:28.6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" strokecolor="red" strokeweight=".5pt">
                <v:stroke endarrow="block" joinstyle="miter"/>
              </v:shape>
            </w:pict>
          </mc:Fallback>
        </mc:AlternateContent>
      </w:r>
      <w:r w:rsidR="006C1006" w:rsidRPr="00584ED0">
        <w:rPr>
          <w:b/>
          <w:bCs/>
          <w:noProof/>
          <w:u w:val="single"/>
        </w:rPr>
        <mc:AlternateContent>
          <mc:Choice Requires="wps">
            <w:drawing>
              <wp:anchor distT="45720" distB="45720" distL="114300" distR="114300" simplePos="0" relativeHeight="252156928" behindDoc="0" locked="0" layoutInCell="1" allowOverlap="1" wp14:anchorId="521325BA" wp14:editId="6BCDBB1A">
                <wp:simplePos x="0" y="0"/>
                <wp:positionH relativeFrom="column">
                  <wp:posOffset>5105400</wp:posOffset>
                </wp:positionH>
                <wp:positionV relativeFrom="paragraph">
                  <wp:posOffset>1088390</wp:posOffset>
                </wp:positionV>
                <wp:extent cx="1330960" cy="1214120"/>
                <wp:effectExtent l="0" t="0" r="0" b="508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214120"/>
                        </a:xfrm>
                        <a:prstGeom prst="rect">
                          <a:avLst/>
                        </a:prstGeom>
                        <a:noFill/>
                        <a:ln w="9525">
                          <a:noFill/>
                          <a:miter lim="800000"/>
                          <a:headEnd/>
                          <a:tailEnd/>
                        </a:ln>
                      </wps:spPr>
                      <wps:txbx>
                        <w:txbxContent>
                          <w:p w14:paraId="3AEFFF4E" w14:textId="2D0E424E" w:rsidR="00E259C8" w:rsidRDefault="00487082" w:rsidP="00E259C8">
                            <w:r>
                              <w:t xml:space="preserve">Displays </w:t>
                            </w:r>
                            <w:r w:rsidR="008172F5">
                              <w:t>what white pieces player 1 has captured and displays th</w:t>
                            </w:r>
                            <w:r w:rsidR="00806B6B">
                              <w:t>e score difference between player 1 and play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325BA" id="_x0000_s1172" type="#_x0000_t202" style="position:absolute;margin-left:402pt;margin-top:85.7pt;width:104.8pt;height:95.6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" filled="f" stroked="f">
                <v:textbox>
                  <w:txbxContent>
                    <w:p w14:paraId="3AEFFF4E" w14:textId="2D0E424E" w:rsidR="00E259C8" w:rsidRDefault="00487082" w:rsidP="00E259C8">
                      <w:r>
                        <w:t xml:space="preserve">Displays </w:t>
                      </w:r>
                      <w:r w:rsidR="008172F5">
                        <w:t>what white pieces player 1 has captured and displays th</w:t>
                      </w:r>
                      <w:r w:rsidR="00806B6B">
                        <w:t>e score difference between player 1 and player 2</w:t>
                      </w:r>
                    </w:p>
                  </w:txbxContent>
                </v:textbox>
                <w10:wrap type="square"/>
              </v:shape>
            </w:pict>
          </mc:Fallback>
        </mc:AlternateContent>
      </w:r>
      <w:r w:rsidR="006C1006">
        <w:rPr>
          <w:b/>
          <w:bCs/>
          <w:noProof/>
          <w:u w:val="single"/>
        </w:rPr>
        <mc:AlternateContent>
          <mc:Choice Requires="wps">
            <w:drawing>
              <wp:anchor distT="0" distB="0" distL="114300" distR="114300" simplePos="0" relativeHeight="252163072" behindDoc="0" locked="0" layoutInCell="1" allowOverlap="1" wp14:anchorId="1B5FADB1" wp14:editId="4E8FD1CD">
                <wp:simplePos x="0" y="0"/>
                <wp:positionH relativeFrom="column">
                  <wp:posOffset>4675505</wp:posOffset>
                </wp:positionH>
                <wp:positionV relativeFrom="paragraph">
                  <wp:posOffset>4418330</wp:posOffset>
                </wp:positionV>
                <wp:extent cx="398780" cy="388620"/>
                <wp:effectExtent l="38100" t="38100" r="20320" b="30480"/>
                <wp:wrapNone/>
                <wp:docPr id="400" name="Straight Arrow Connector 400"/>
                <wp:cNvGraphicFramePr/>
                <a:graphic xmlns:a="http://schemas.openxmlformats.org/drawingml/2006/main">
                  <a:graphicData uri="http://schemas.microsoft.com/office/word/2010/wordprocessingShape">
                    <wps:wsp>
                      <wps:cNvCnPr/>
                      <wps:spPr>
                        <a:xfrm flipH="1" flipV="1">
                          <a:off x="0" y="0"/>
                          <a:ext cx="398780" cy="38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65BAC" id="Straight Arrow Connector 400" o:spid="_x0000_s1026" type="#_x0000_t32" style="position:absolute;margin-left:368.15pt;margin-top:347.9pt;width:31.4pt;height:30.6pt;flip:x 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" strokecolor="red" strokeweight=".5pt">
                <v:stroke endarrow="block" joinstyle="miter"/>
              </v:shape>
            </w:pict>
          </mc:Fallback>
        </mc:AlternateContent>
      </w:r>
      <w:r w:rsidR="006C1006" w:rsidRPr="00584ED0">
        <w:rPr>
          <w:b/>
          <w:bCs/>
          <w:noProof/>
          <w:u w:val="single"/>
        </w:rPr>
        <mc:AlternateContent>
          <mc:Choice Requires="wps">
            <w:drawing>
              <wp:anchor distT="45720" distB="45720" distL="114300" distR="114300" simplePos="0" relativeHeight="252161024" behindDoc="0" locked="0" layoutInCell="1" allowOverlap="1" wp14:anchorId="347D0DE3" wp14:editId="7E707AF6">
                <wp:simplePos x="0" y="0"/>
                <wp:positionH relativeFrom="column">
                  <wp:posOffset>5085080</wp:posOffset>
                </wp:positionH>
                <wp:positionV relativeFrom="paragraph">
                  <wp:posOffset>4532630</wp:posOffset>
                </wp:positionV>
                <wp:extent cx="1330960" cy="1214120"/>
                <wp:effectExtent l="0" t="0" r="0" b="508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214120"/>
                        </a:xfrm>
                        <a:prstGeom prst="rect">
                          <a:avLst/>
                        </a:prstGeom>
                        <a:noFill/>
                        <a:ln w="9525">
                          <a:noFill/>
                          <a:miter lim="800000"/>
                          <a:headEnd/>
                          <a:tailEnd/>
                        </a:ln>
                      </wps:spPr>
                      <wps:txbx>
                        <w:txbxContent>
                          <w:p w14:paraId="6E496394" w14:textId="06E36009" w:rsidR="00806B6B" w:rsidRDefault="00806B6B" w:rsidP="00806B6B">
                            <w:r>
                              <w:t xml:space="preserve">Displays what </w:t>
                            </w:r>
                            <w:r w:rsidR="00D86AE4">
                              <w:t>black</w:t>
                            </w:r>
                            <w:r>
                              <w:t xml:space="preserve"> pieces player </w:t>
                            </w:r>
                            <w:r w:rsidR="00D86AE4">
                              <w:t>2</w:t>
                            </w:r>
                            <w:r>
                              <w:t xml:space="preserve"> has captured and displays the score difference between player 1 and play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0DE3" id="_x0000_s1173" type="#_x0000_t202" style="position:absolute;margin-left:400.4pt;margin-top:356.9pt;width:104.8pt;height:95.6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" filled="f" stroked="f">
                <v:textbox>
                  <w:txbxContent>
                    <w:p w14:paraId="6E496394" w14:textId="06E36009" w:rsidR="00806B6B" w:rsidRDefault="00806B6B" w:rsidP="00806B6B">
                      <w:r>
                        <w:t xml:space="preserve">Displays what </w:t>
                      </w:r>
                      <w:r w:rsidR="00D86AE4">
                        <w:t>black</w:t>
                      </w:r>
                      <w:r>
                        <w:t xml:space="preserve"> pieces player </w:t>
                      </w:r>
                      <w:r w:rsidR="00D86AE4">
                        <w:t>2</w:t>
                      </w:r>
                      <w:r>
                        <w:t xml:space="preserve"> has captured and displays the score difference between player 1 and player 2</w:t>
                      </w:r>
                    </w:p>
                  </w:txbxContent>
                </v:textbox>
                <w10:wrap type="square"/>
              </v:shape>
            </w:pict>
          </mc:Fallback>
        </mc:AlternateContent>
      </w:r>
      <w:r w:rsidR="006C1006" w:rsidRPr="00584ED0">
        <w:rPr>
          <w:b/>
          <w:bCs/>
          <w:noProof/>
          <w:u w:val="single"/>
        </w:rPr>
        <mc:AlternateContent>
          <mc:Choice Requires="wps">
            <w:drawing>
              <wp:anchor distT="45720" distB="45720" distL="114300" distR="114300" simplePos="0" relativeHeight="252144640" behindDoc="0" locked="0" layoutInCell="1" allowOverlap="1" wp14:anchorId="08ADA83E" wp14:editId="3C2A393C">
                <wp:simplePos x="0" y="0"/>
                <wp:positionH relativeFrom="column">
                  <wp:posOffset>3225800</wp:posOffset>
                </wp:positionH>
                <wp:positionV relativeFrom="paragraph">
                  <wp:posOffset>438150</wp:posOffset>
                </wp:positionV>
                <wp:extent cx="1088390" cy="1424940"/>
                <wp:effectExtent l="0" t="0" r="0" b="381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24940"/>
                        </a:xfrm>
                        <a:prstGeom prst="rect">
                          <a:avLst/>
                        </a:prstGeom>
                        <a:noFill/>
                        <a:ln w="9525">
                          <a:noFill/>
                          <a:miter lim="800000"/>
                          <a:headEnd/>
                          <a:tailEnd/>
                        </a:ln>
                      </wps:spPr>
                      <wps:txbx>
                        <w:txbxContent>
                          <w:p w14:paraId="639F35A1" w14:textId="105A8136" w:rsidR="00066881" w:rsidRDefault="00066881" w:rsidP="00066881">
                            <w:r>
                              <w:t>Player 1’s timer,</w:t>
                            </w:r>
                            <w:r w:rsidR="0062537C">
                              <w:t xml:space="preserve"> which will count down whenever it is their turn and stop when it is player 2’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A83E" id="_x0000_s1174" type="#_x0000_t202" style="position:absolute;margin-left:254pt;margin-top:34.5pt;width:85.7pt;height:112.2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" filled="f" stroked="f">
                <v:textbox>
                  <w:txbxContent>
                    <w:p w14:paraId="639F35A1" w14:textId="105A8136" w:rsidR="00066881" w:rsidRDefault="00066881" w:rsidP="00066881">
                      <w:r>
                        <w:t>Player 1’s timer,</w:t>
                      </w:r>
                      <w:r w:rsidR="0062537C">
                        <w:t xml:space="preserve"> which will count down whenever it is their turn and stop when it is player 2’s turn</w:t>
                      </w:r>
                    </w:p>
                  </w:txbxContent>
                </v:textbox>
                <w10:wrap type="square"/>
              </v:shape>
            </w:pict>
          </mc:Fallback>
        </mc:AlternateContent>
      </w:r>
      <w:r w:rsidR="006C1006">
        <w:rPr>
          <w:b/>
          <w:bCs/>
          <w:noProof/>
          <w:u w:val="single"/>
        </w:rPr>
        <mc:AlternateContent>
          <mc:Choice Requires="wps">
            <w:drawing>
              <wp:anchor distT="0" distB="0" distL="114300" distR="114300" simplePos="0" relativeHeight="252150784" behindDoc="0" locked="0" layoutInCell="1" allowOverlap="1" wp14:anchorId="4C3DC78C" wp14:editId="3AE29507">
                <wp:simplePos x="0" y="0"/>
                <wp:positionH relativeFrom="column">
                  <wp:posOffset>3578860</wp:posOffset>
                </wp:positionH>
                <wp:positionV relativeFrom="paragraph">
                  <wp:posOffset>1708150</wp:posOffset>
                </wp:positionV>
                <wp:extent cx="271780" cy="627380"/>
                <wp:effectExtent l="38100" t="0" r="33020" b="58420"/>
                <wp:wrapNone/>
                <wp:docPr id="392" name="Straight Arrow Connector 392"/>
                <wp:cNvGraphicFramePr/>
                <a:graphic xmlns:a="http://schemas.openxmlformats.org/drawingml/2006/main">
                  <a:graphicData uri="http://schemas.microsoft.com/office/word/2010/wordprocessingShape">
                    <wps:wsp>
                      <wps:cNvCnPr/>
                      <wps:spPr>
                        <a:xfrm flipH="1">
                          <a:off x="0" y="0"/>
                          <a:ext cx="271780" cy="627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8C029" id="Straight Arrow Connector 392" o:spid="_x0000_s1026" type="#_x0000_t32" style="position:absolute;margin-left:281.8pt;margin-top:134.5pt;width:21.4pt;height:49.4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" strokecolor="red" strokeweight=".5pt">
                <v:stroke endarrow="block" joinstyle="miter"/>
              </v:shape>
            </w:pict>
          </mc:Fallback>
        </mc:AlternateContent>
      </w:r>
      <w:r w:rsidR="006C1006" w:rsidRPr="00584ED0">
        <w:rPr>
          <w:b/>
          <w:bCs/>
          <w:noProof/>
          <w:u w:val="single"/>
        </w:rPr>
        <mc:AlternateContent>
          <mc:Choice Requires="wps">
            <w:drawing>
              <wp:anchor distT="45720" distB="45720" distL="114300" distR="114300" simplePos="0" relativeHeight="252140544" behindDoc="0" locked="0" layoutInCell="1" allowOverlap="1" wp14:anchorId="7D8A0112" wp14:editId="217C0C68">
                <wp:simplePos x="0" y="0"/>
                <wp:positionH relativeFrom="column">
                  <wp:posOffset>2050415</wp:posOffset>
                </wp:positionH>
                <wp:positionV relativeFrom="paragraph">
                  <wp:posOffset>688975</wp:posOffset>
                </wp:positionV>
                <wp:extent cx="1042670" cy="1176020"/>
                <wp:effectExtent l="0" t="0" r="0" b="508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76020"/>
                        </a:xfrm>
                        <a:prstGeom prst="rect">
                          <a:avLst/>
                        </a:prstGeom>
                        <a:noFill/>
                        <a:ln w="9525">
                          <a:noFill/>
                          <a:miter lim="800000"/>
                          <a:headEnd/>
                          <a:tailEnd/>
                        </a:ln>
                      </wps:spPr>
                      <wps:txbx>
                        <w:txbxContent>
                          <w:p w14:paraId="25020D0B" w14:textId="2E88D202" w:rsidR="00521432" w:rsidRDefault="00521432" w:rsidP="00521432">
                            <w:r>
                              <w:t>Dis</w:t>
                            </w:r>
                            <w:r w:rsidR="00EA345A">
                              <w:t>play player 1’s username so the players know which colour the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0112" id="_x0000_s1175" type="#_x0000_t202" style="position:absolute;margin-left:161.45pt;margin-top:54.25pt;width:82.1pt;height:92.6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" filled="f" stroked="f">
                <v:textbox>
                  <w:txbxContent>
                    <w:p w14:paraId="25020D0B" w14:textId="2E88D202" w:rsidR="00521432" w:rsidRDefault="00521432" w:rsidP="00521432">
                      <w:r>
                        <w:t>Dis</w:t>
                      </w:r>
                      <w:r w:rsidR="00EA345A">
                        <w:t>play player 1’s username so the players know which colour they are</w:t>
                      </w:r>
                    </w:p>
                  </w:txbxContent>
                </v:textbox>
                <w10:wrap type="square"/>
              </v:shape>
            </w:pict>
          </mc:Fallback>
        </mc:AlternateContent>
      </w:r>
      <w:r w:rsidR="006C1006">
        <w:rPr>
          <w:b/>
          <w:bCs/>
          <w:noProof/>
          <w:u w:val="single"/>
        </w:rPr>
        <mc:AlternateContent>
          <mc:Choice Requires="wps">
            <w:drawing>
              <wp:anchor distT="0" distB="0" distL="114300" distR="114300" simplePos="0" relativeHeight="252142592" behindDoc="0" locked="0" layoutInCell="1" allowOverlap="1" wp14:anchorId="1EF2711E" wp14:editId="2EF4A39C">
                <wp:simplePos x="0" y="0"/>
                <wp:positionH relativeFrom="column">
                  <wp:posOffset>2258060</wp:posOffset>
                </wp:positionH>
                <wp:positionV relativeFrom="paragraph">
                  <wp:posOffset>1811020</wp:posOffset>
                </wp:positionV>
                <wp:extent cx="309562" cy="566737"/>
                <wp:effectExtent l="38100" t="0" r="33655" b="62230"/>
                <wp:wrapNone/>
                <wp:docPr id="395" name="Straight Arrow Connector 395"/>
                <wp:cNvGraphicFramePr/>
                <a:graphic xmlns:a="http://schemas.openxmlformats.org/drawingml/2006/main">
                  <a:graphicData uri="http://schemas.microsoft.com/office/word/2010/wordprocessingShape">
                    <wps:wsp>
                      <wps:cNvCnPr/>
                      <wps:spPr>
                        <a:xfrm flipH="1">
                          <a:off x="0" y="0"/>
                          <a:ext cx="309562" cy="5667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34E28" id="Straight Arrow Connector 395" o:spid="_x0000_s1026" type="#_x0000_t32" style="position:absolute;margin-left:177.8pt;margin-top:142.6pt;width:24.35pt;height:44.6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" strokecolor="red" strokeweight=".5pt">
                <v:stroke endarrow="block" joinstyle="miter"/>
              </v:shape>
            </w:pict>
          </mc:Fallback>
        </mc:AlternateContent>
      </w:r>
      <w:r w:rsidR="006C1006" w:rsidRPr="00584ED0">
        <w:rPr>
          <w:b/>
          <w:bCs/>
          <w:noProof/>
          <w:u w:val="single"/>
        </w:rPr>
        <mc:AlternateContent>
          <mc:Choice Requires="wps">
            <w:drawing>
              <wp:anchor distT="45720" distB="45720" distL="114300" distR="114300" simplePos="0" relativeHeight="252134400" behindDoc="0" locked="0" layoutInCell="1" allowOverlap="1" wp14:anchorId="3A2C0CF9" wp14:editId="7A35697E">
                <wp:simplePos x="0" y="0"/>
                <wp:positionH relativeFrom="column">
                  <wp:posOffset>907415</wp:posOffset>
                </wp:positionH>
                <wp:positionV relativeFrom="paragraph">
                  <wp:posOffset>571500</wp:posOffset>
                </wp:positionV>
                <wp:extent cx="1042670" cy="1176020"/>
                <wp:effectExtent l="0" t="0" r="0" b="508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76020"/>
                        </a:xfrm>
                        <a:prstGeom prst="rect">
                          <a:avLst/>
                        </a:prstGeom>
                        <a:noFill/>
                        <a:ln w="9525">
                          <a:noFill/>
                          <a:miter lim="800000"/>
                          <a:headEnd/>
                          <a:tailEnd/>
                        </a:ln>
                      </wps:spPr>
                      <wps:txbx>
                        <w:txbxContent>
                          <w:p w14:paraId="095C672C" w14:textId="7C5EABA2" w:rsidR="00B86851" w:rsidRDefault="00B86851" w:rsidP="00B86851">
                            <w:r>
                              <w:t>Restart button to reset the pieces to their original positions</w:t>
                            </w:r>
                            <w:r w:rsidR="00702729">
                              <w:t xml:space="preserve"> and reset the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0CF9" id="_x0000_s1176" type="#_x0000_t202" style="position:absolute;margin-left:71.45pt;margin-top:45pt;width:82.1pt;height:92.6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" filled="f" stroked="f">
                <v:textbox>
                  <w:txbxContent>
                    <w:p w14:paraId="095C672C" w14:textId="7C5EABA2" w:rsidR="00B86851" w:rsidRDefault="00B86851" w:rsidP="00B86851">
                      <w:r>
                        <w:t>Restart button to reset the pieces to their original positions</w:t>
                      </w:r>
                      <w:r w:rsidR="00702729">
                        <w:t xml:space="preserve"> and reset the timer</w:t>
                      </w:r>
                    </w:p>
                  </w:txbxContent>
                </v:textbox>
                <w10:wrap type="square"/>
              </v:shape>
            </w:pict>
          </mc:Fallback>
        </mc:AlternateContent>
      </w:r>
      <w:r w:rsidR="006C1006">
        <w:rPr>
          <w:b/>
          <w:bCs/>
          <w:noProof/>
          <w:u w:val="single"/>
        </w:rPr>
        <mc:AlternateContent>
          <mc:Choice Requires="wps">
            <w:drawing>
              <wp:anchor distT="0" distB="0" distL="114300" distR="114300" simplePos="0" relativeHeight="252138496" behindDoc="0" locked="0" layoutInCell="1" allowOverlap="1" wp14:anchorId="239F4AF9" wp14:editId="6E1CEE19">
                <wp:simplePos x="0" y="0"/>
                <wp:positionH relativeFrom="column">
                  <wp:posOffset>1174750</wp:posOffset>
                </wp:positionH>
                <wp:positionV relativeFrom="paragraph">
                  <wp:posOffset>1768475</wp:posOffset>
                </wp:positionV>
                <wp:extent cx="152400" cy="381000"/>
                <wp:effectExtent l="38100" t="0" r="19050" b="57150"/>
                <wp:wrapNone/>
                <wp:docPr id="391" name="Straight Arrow Connector 391"/>
                <wp:cNvGraphicFramePr/>
                <a:graphic xmlns:a="http://schemas.openxmlformats.org/drawingml/2006/main">
                  <a:graphicData uri="http://schemas.microsoft.com/office/word/2010/wordprocessingShape">
                    <wps:wsp>
                      <wps:cNvCnPr/>
                      <wps:spPr>
                        <a:xfrm flipH="1">
                          <a:off x="0" y="0"/>
                          <a:ext cx="1524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1C078" id="Straight Arrow Connector 391" o:spid="_x0000_s1026" type="#_x0000_t32" style="position:absolute;margin-left:92.5pt;margin-top:139.25pt;width:12pt;height:30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" strokecolor="red" strokeweight=".5pt">
                <v:stroke endarrow="block" joinstyle="miter"/>
              </v:shape>
            </w:pict>
          </mc:Fallback>
        </mc:AlternateContent>
      </w:r>
      <w:r w:rsidR="006C1006">
        <w:rPr>
          <w:b/>
          <w:bCs/>
          <w:noProof/>
          <w:u w:val="single"/>
        </w:rPr>
        <mc:AlternateContent>
          <mc:Choice Requires="wps">
            <w:drawing>
              <wp:anchor distT="0" distB="0" distL="114300" distR="114300" simplePos="0" relativeHeight="252136448" behindDoc="0" locked="0" layoutInCell="1" allowOverlap="1" wp14:anchorId="2F668A09" wp14:editId="66E72180">
                <wp:simplePos x="0" y="0"/>
                <wp:positionH relativeFrom="column">
                  <wp:posOffset>172720</wp:posOffset>
                </wp:positionH>
                <wp:positionV relativeFrom="paragraph">
                  <wp:posOffset>1557655</wp:posOffset>
                </wp:positionV>
                <wp:extent cx="509588" cy="609600"/>
                <wp:effectExtent l="0" t="0" r="81280" b="57150"/>
                <wp:wrapNone/>
                <wp:docPr id="390" name="Straight Arrow Connector 390"/>
                <wp:cNvGraphicFramePr/>
                <a:graphic xmlns:a="http://schemas.openxmlformats.org/drawingml/2006/main">
                  <a:graphicData uri="http://schemas.microsoft.com/office/word/2010/wordprocessingShape">
                    <wps:wsp>
                      <wps:cNvCnPr/>
                      <wps:spPr>
                        <a:xfrm>
                          <a:off x="0" y="0"/>
                          <a:ext cx="509588"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BEE71" id="Straight Arrow Connector 390" o:spid="_x0000_s1026" type="#_x0000_t32" style="position:absolute;margin-left:13.6pt;margin-top:122.65pt;width:40.15pt;height:4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" strokecolor="red" strokeweight=".5pt">
                <v:stroke endarrow="block" joinstyle="miter"/>
              </v:shape>
            </w:pict>
          </mc:Fallback>
        </mc:AlternateContent>
      </w:r>
      <w:r w:rsidR="006C1006">
        <w:rPr>
          <w:b/>
          <w:bCs/>
          <w:noProof/>
          <w:u w:val="single"/>
        </w:rPr>
        <mc:AlternateContent>
          <mc:Choice Requires="wps">
            <w:drawing>
              <wp:anchor distT="0" distB="0" distL="114300" distR="114300" simplePos="0" relativeHeight="252154880" behindDoc="0" locked="0" layoutInCell="1" allowOverlap="1" wp14:anchorId="23110B44" wp14:editId="4BFD2568">
                <wp:simplePos x="0" y="0"/>
                <wp:positionH relativeFrom="column">
                  <wp:posOffset>391160</wp:posOffset>
                </wp:positionH>
                <wp:positionV relativeFrom="paragraph">
                  <wp:posOffset>3110230</wp:posOffset>
                </wp:positionV>
                <wp:extent cx="452120" cy="132080"/>
                <wp:effectExtent l="0" t="0" r="62230" b="77470"/>
                <wp:wrapNone/>
                <wp:docPr id="396" name="Straight Arrow Connector 396"/>
                <wp:cNvGraphicFramePr/>
                <a:graphic xmlns:a="http://schemas.openxmlformats.org/drawingml/2006/main">
                  <a:graphicData uri="http://schemas.microsoft.com/office/word/2010/wordprocessingShape">
                    <wps:wsp>
                      <wps:cNvCnPr/>
                      <wps:spPr>
                        <a:xfrm>
                          <a:off x="0" y="0"/>
                          <a:ext cx="452120" cy="132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5768C" id="Straight Arrow Connector 396" o:spid="_x0000_s1026" type="#_x0000_t32" style="position:absolute;margin-left:30.8pt;margin-top:244.9pt;width:35.6pt;height:10.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" strokecolor="red" strokeweight=".5pt">
                <v:stroke endarrow="block" joinstyle="miter"/>
              </v:shape>
            </w:pict>
          </mc:Fallback>
        </mc:AlternateContent>
      </w:r>
      <w:r w:rsidR="006C1006" w:rsidRPr="00584ED0">
        <w:rPr>
          <w:b/>
          <w:bCs/>
          <w:noProof/>
          <w:u w:val="single"/>
        </w:rPr>
        <mc:AlternateContent>
          <mc:Choice Requires="wps">
            <w:drawing>
              <wp:anchor distT="45720" distB="45720" distL="114300" distR="114300" simplePos="0" relativeHeight="252152832" behindDoc="0" locked="0" layoutInCell="1" allowOverlap="1" wp14:anchorId="33C472AA" wp14:editId="4990F4ED">
                <wp:simplePos x="0" y="0"/>
                <wp:positionH relativeFrom="column">
                  <wp:posOffset>-599440</wp:posOffset>
                </wp:positionH>
                <wp:positionV relativeFrom="paragraph">
                  <wp:posOffset>2668270</wp:posOffset>
                </wp:positionV>
                <wp:extent cx="1042670" cy="143256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32560"/>
                        </a:xfrm>
                        <a:prstGeom prst="rect">
                          <a:avLst/>
                        </a:prstGeom>
                        <a:noFill/>
                        <a:ln w="9525">
                          <a:noFill/>
                          <a:miter lim="800000"/>
                          <a:headEnd/>
                          <a:tailEnd/>
                        </a:ln>
                      </wps:spPr>
                      <wps:txbx>
                        <w:txbxContent>
                          <w:p w14:paraId="115F4F0B" w14:textId="5BDCF928" w:rsidR="00792042" w:rsidRDefault="00792042" w:rsidP="00792042">
                            <w:r>
                              <w:t xml:space="preserve">Display piece values, so that the players can understand whether </w:t>
                            </w:r>
                            <w:r w:rsidR="000C1CD4">
                              <w:t>to trade pieces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72AA" id="_x0000_s1177" type="#_x0000_t202" style="position:absolute;margin-left:-47.2pt;margin-top:210.1pt;width:82.1pt;height:112.8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" filled="f" stroked="f">
                <v:textbox>
                  <w:txbxContent>
                    <w:p w14:paraId="115F4F0B" w14:textId="5BDCF928" w:rsidR="00792042" w:rsidRDefault="00792042" w:rsidP="00792042">
                      <w:r>
                        <w:t xml:space="preserve">Display piece values, so that the players can understand whether </w:t>
                      </w:r>
                      <w:r w:rsidR="000C1CD4">
                        <w:t>to trade pieces or not</w:t>
                      </w:r>
                    </w:p>
                  </w:txbxContent>
                </v:textbox>
                <w10:wrap type="square"/>
              </v:shape>
            </w:pict>
          </mc:Fallback>
        </mc:AlternateContent>
      </w:r>
      <w:r w:rsidR="006C1006" w:rsidRPr="00584ED0">
        <w:rPr>
          <w:b/>
          <w:bCs/>
          <w:noProof/>
          <w:u w:val="single"/>
        </w:rPr>
        <mc:AlternateContent>
          <mc:Choice Requires="wps">
            <w:drawing>
              <wp:anchor distT="45720" distB="45720" distL="114300" distR="114300" simplePos="0" relativeHeight="252132352" behindDoc="0" locked="0" layoutInCell="1" allowOverlap="1" wp14:anchorId="41CA734B" wp14:editId="59110263">
                <wp:simplePos x="0" y="0"/>
                <wp:positionH relativeFrom="column">
                  <wp:posOffset>-446405</wp:posOffset>
                </wp:positionH>
                <wp:positionV relativeFrom="paragraph">
                  <wp:posOffset>962660</wp:posOffset>
                </wp:positionV>
                <wp:extent cx="1343025" cy="533400"/>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noFill/>
                        <a:ln w="9525">
                          <a:noFill/>
                          <a:miter lim="800000"/>
                          <a:headEnd/>
                          <a:tailEnd/>
                        </a:ln>
                      </wps:spPr>
                      <wps:txbx>
                        <w:txbxContent>
                          <w:p w14:paraId="50B39E94" w14:textId="32FE10F0" w:rsidR="00584ED0" w:rsidRDefault="00EC61FC">
                            <w:r>
                              <w:t>Back button</w:t>
                            </w:r>
                            <w:r w:rsidR="00B86851">
                              <w:t xml:space="preserve"> to return to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734B" id="_x0000_s1178" type="#_x0000_t202" style="position:absolute;margin-left:-35.15pt;margin-top:75.8pt;width:105.75pt;height:42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" filled="f" stroked="f">
                <v:textbox>
                  <w:txbxContent>
                    <w:p w14:paraId="50B39E94" w14:textId="32FE10F0" w:rsidR="00584ED0" w:rsidRDefault="00EC61FC">
                      <w:r>
                        <w:t>Back button</w:t>
                      </w:r>
                      <w:r w:rsidR="00B86851">
                        <w:t xml:space="preserve"> to return to the main menu</w:t>
                      </w:r>
                    </w:p>
                  </w:txbxContent>
                </v:textbox>
                <w10:wrap type="square"/>
              </v:shape>
            </w:pict>
          </mc:Fallback>
        </mc:AlternateContent>
      </w:r>
      <w:r w:rsidR="006C1006">
        <w:rPr>
          <w:noProof/>
        </w:rPr>
        <w:drawing>
          <wp:anchor distT="0" distB="0" distL="114300" distR="114300" simplePos="0" relativeHeight="252135424" behindDoc="1" locked="0" layoutInCell="1" allowOverlap="1" wp14:anchorId="0CD63DF7" wp14:editId="7C956514">
            <wp:simplePos x="0" y="0"/>
            <wp:positionH relativeFrom="margin">
              <wp:align>center</wp:align>
            </wp:positionH>
            <wp:positionV relativeFrom="paragraph">
              <wp:posOffset>2216785</wp:posOffset>
            </wp:positionV>
            <wp:extent cx="4238625" cy="2572948"/>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8625" cy="2572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F9">
        <w:rPr>
          <w:b/>
          <w:bCs/>
          <w:u w:val="single"/>
        </w:rPr>
        <w:t>Functionality</w:t>
      </w:r>
    </w:p>
    <w:p w14:paraId="15410DCA" w14:textId="35776181" w:rsidR="00753A1C" w:rsidRDefault="00D1387D">
      <w:pPr>
        <w:rPr>
          <w:b/>
          <w:bCs/>
          <w:u w:val="single"/>
        </w:rPr>
      </w:pPr>
      <w:r>
        <w:rPr>
          <w:b/>
          <w:bCs/>
          <w:noProof/>
          <w:u w:val="single"/>
        </w:rPr>
        <mc:AlternateContent>
          <mc:Choice Requires="wps">
            <w:drawing>
              <wp:anchor distT="0" distB="0" distL="114300" distR="114300" simplePos="0" relativeHeight="252175360" behindDoc="0" locked="0" layoutInCell="1" allowOverlap="1" wp14:anchorId="104602FD" wp14:editId="0A53BDA9">
                <wp:simplePos x="0" y="0"/>
                <wp:positionH relativeFrom="column">
                  <wp:posOffset>2753360</wp:posOffset>
                </wp:positionH>
                <wp:positionV relativeFrom="paragraph">
                  <wp:posOffset>3503295</wp:posOffset>
                </wp:positionV>
                <wp:extent cx="45719" cy="1054100"/>
                <wp:effectExtent l="76200" t="38100" r="50165" b="12700"/>
                <wp:wrapNone/>
                <wp:docPr id="406" name="Straight Arrow Connector 406"/>
                <wp:cNvGraphicFramePr/>
                <a:graphic xmlns:a="http://schemas.openxmlformats.org/drawingml/2006/main">
                  <a:graphicData uri="http://schemas.microsoft.com/office/word/2010/wordprocessingShape">
                    <wps:wsp>
                      <wps:cNvCnPr/>
                      <wps:spPr>
                        <a:xfrm flipH="1" flipV="1">
                          <a:off x="0" y="0"/>
                          <a:ext cx="45719" cy="1054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B985" id="Straight Arrow Connector 406" o:spid="_x0000_s1026" type="#_x0000_t32" style="position:absolute;margin-left:216.8pt;margin-top:275.85pt;width:3.6pt;height:83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" strokecolor="red" strokeweight=".5pt">
                <v:stroke endarrow="block" joinstyle="miter"/>
              </v:shape>
            </w:pict>
          </mc:Fallback>
        </mc:AlternateContent>
      </w:r>
      <w:r w:rsidR="00753A1C">
        <w:rPr>
          <w:b/>
          <w:bCs/>
          <w:u w:val="single"/>
        </w:rPr>
        <w:br w:type="page"/>
      </w:r>
    </w:p>
    <w:p w14:paraId="5C528801" w14:textId="77777777" w:rsidR="00CC4D70" w:rsidRDefault="00CC4D70" w:rsidP="000C22CD">
      <w:pPr>
        <w:rPr>
          <w:b/>
          <w:bCs/>
          <w:u w:val="single"/>
        </w:rPr>
      </w:pPr>
    </w:p>
    <w:p w14:paraId="14AA361A" w14:textId="0D6290C7" w:rsidR="00FA2369" w:rsidRDefault="009B3E35" w:rsidP="000C22CD">
      <w:pPr>
        <w:rPr>
          <w:b/>
          <w:bCs/>
          <w:u w:val="single"/>
        </w:rPr>
      </w:pPr>
      <w:r w:rsidRPr="00584ED0">
        <w:rPr>
          <w:b/>
          <w:bCs/>
          <w:noProof/>
          <w:u w:val="single"/>
        </w:rPr>
        <mc:AlternateContent>
          <mc:Choice Requires="wps">
            <w:drawing>
              <wp:anchor distT="45720" distB="45720" distL="114300" distR="114300" simplePos="0" relativeHeight="252187648" behindDoc="0" locked="0" layoutInCell="1" allowOverlap="1" wp14:anchorId="00A7D2BC" wp14:editId="499FA694">
                <wp:simplePos x="0" y="0"/>
                <wp:positionH relativeFrom="margin">
                  <wp:posOffset>-518160</wp:posOffset>
                </wp:positionH>
                <wp:positionV relativeFrom="paragraph">
                  <wp:posOffset>309880</wp:posOffset>
                </wp:positionV>
                <wp:extent cx="1828800" cy="1214120"/>
                <wp:effectExtent l="0" t="0" r="0" b="508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4120"/>
                        </a:xfrm>
                        <a:prstGeom prst="rect">
                          <a:avLst/>
                        </a:prstGeom>
                        <a:noFill/>
                        <a:ln w="9525">
                          <a:noFill/>
                          <a:miter lim="800000"/>
                          <a:headEnd/>
                          <a:tailEnd/>
                        </a:ln>
                      </wps:spPr>
                      <wps:txbx>
                        <w:txbxContent>
                          <w:p w14:paraId="41ECC649" w14:textId="6CD65D71" w:rsidR="009B3E35" w:rsidRDefault="009B3E35" w:rsidP="009B3E35">
                            <w:r>
                              <w:t xml:space="preserve">When a button is pressed, </w:t>
                            </w:r>
                            <w:r w:rsidR="00490C12">
                              <w:t xml:space="preserve">a </w:t>
                            </w:r>
                            <w:r w:rsidR="006C2031">
                              <w:t>red</w:t>
                            </w:r>
                            <w:r w:rsidR="00490C12">
                              <w:t xml:space="preserve"> square should appear around the button to indicate that it has successfully been press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D2BC" id="_x0000_s1179" type="#_x0000_t202" style="position:absolute;margin-left:-40.8pt;margin-top:24.4pt;width:2in;height:95.6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" filled="f" stroked="f">
                <v:textbox>
                  <w:txbxContent>
                    <w:p w14:paraId="41ECC649" w14:textId="6CD65D71" w:rsidR="009B3E35" w:rsidRDefault="009B3E35" w:rsidP="009B3E35">
                      <w:r>
                        <w:t xml:space="preserve">When a button is pressed, </w:t>
                      </w:r>
                      <w:r w:rsidR="00490C12">
                        <w:t xml:space="preserve">a </w:t>
                      </w:r>
                      <w:r w:rsidR="006C2031">
                        <w:t>red</w:t>
                      </w:r>
                      <w:r w:rsidR="00490C12">
                        <w:t xml:space="preserve"> square should appear around the button to indicate that it has successfully been pressed by the user</w:t>
                      </w:r>
                    </w:p>
                  </w:txbxContent>
                </v:textbox>
                <w10:wrap type="square" anchorx="margin"/>
              </v:shape>
            </w:pict>
          </mc:Fallback>
        </mc:AlternateContent>
      </w:r>
      <w:r w:rsidR="00CC1CCE" w:rsidRPr="00584ED0">
        <w:rPr>
          <w:b/>
          <w:bCs/>
          <w:noProof/>
          <w:u w:val="single"/>
        </w:rPr>
        <mc:AlternateContent>
          <mc:Choice Requires="wps">
            <w:drawing>
              <wp:anchor distT="45720" distB="45720" distL="114300" distR="114300" simplePos="0" relativeHeight="252183552" behindDoc="0" locked="0" layoutInCell="1" allowOverlap="1" wp14:anchorId="361C452C" wp14:editId="0CC65FB9">
                <wp:simplePos x="0" y="0"/>
                <wp:positionH relativeFrom="margin">
                  <wp:posOffset>3942080</wp:posOffset>
                </wp:positionH>
                <wp:positionV relativeFrom="paragraph">
                  <wp:posOffset>213360</wp:posOffset>
                </wp:positionV>
                <wp:extent cx="1828800" cy="1214120"/>
                <wp:effectExtent l="0" t="0" r="0" b="508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4120"/>
                        </a:xfrm>
                        <a:prstGeom prst="rect">
                          <a:avLst/>
                        </a:prstGeom>
                        <a:noFill/>
                        <a:ln w="9525">
                          <a:noFill/>
                          <a:miter lim="800000"/>
                          <a:headEnd/>
                          <a:tailEnd/>
                        </a:ln>
                      </wps:spPr>
                      <wps:txbx>
                        <w:txbxContent>
                          <w:p w14:paraId="60CD238D" w14:textId="65BB8EBB" w:rsidR="00510C90" w:rsidRDefault="0067179C" w:rsidP="0083659D">
                            <w:r>
                              <w:t xml:space="preserve">The board colours have been selected </w:t>
                            </w:r>
                            <w:r w:rsidR="00510C90">
                              <w:t xml:space="preserve">to be dark blue and white to have a large contrast to the pieces </w:t>
                            </w:r>
                            <w:r w:rsidR="004806C2">
                              <w:t xml:space="preserve">and the highlighted squares from the potential </w:t>
                            </w:r>
                            <w:r w:rsidR="00CC1CCE">
                              <w:t>moves</w:t>
                            </w:r>
                            <w:r w:rsidR="004806C2">
                              <w:t xml:space="preserve">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452C" id="_x0000_s1180" type="#_x0000_t202" style="position:absolute;margin-left:310.4pt;margin-top:16.8pt;width:2in;height:95.6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" filled="f" stroked="f">
                <v:textbox>
                  <w:txbxContent>
                    <w:p w14:paraId="60CD238D" w14:textId="65BB8EBB" w:rsidR="00510C90" w:rsidRDefault="0067179C" w:rsidP="0083659D">
                      <w:r>
                        <w:t xml:space="preserve">The board colours have been selected </w:t>
                      </w:r>
                      <w:r w:rsidR="00510C90">
                        <w:t xml:space="preserve">to be dark blue and white to have a large contrast to the pieces </w:t>
                      </w:r>
                      <w:r w:rsidR="004806C2">
                        <w:t xml:space="preserve">and the highlighted squares from the potential </w:t>
                      </w:r>
                      <w:r w:rsidR="00CC1CCE">
                        <w:t>moves</w:t>
                      </w:r>
                      <w:r w:rsidR="004806C2">
                        <w:t xml:space="preserve"> indicator</w:t>
                      </w:r>
                    </w:p>
                  </w:txbxContent>
                </v:textbox>
                <w10:wrap type="square" anchorx="margin"/>
              </v:shape>
            </w:pict>
          </mc:Fallback>
        </mc:AlternateContent>
      </w:r>
      <w:r w:rsidR="00753A1C">
        <w:rPr>
          <w:b/>
          <w:bCs/>
          <w:u w:val="single"/>
        </w:rPr>
        <w:t xml:space="preserve">Design </w:t>
      </w:r>
      <w:r w:rsidR="00D1387D">
        <w:rPr>
          <w:b/>
          <w:bCs/>
          <w:u w:val="single"/>
        </w:rPr>
        <w:t>and Colour Choices</w:t>
      </w:r>
    </w:p>
    <w:p w14:paraId="41C0FB97" w14:textId="0713F475" w:rsidR="00052474" w:rsidRDefault="009B3E35" w:rsidP="000C22CD">
      <w:pPr>
        <w:rPr>
          <w:b/>
          <w:bCs/>
          <w:u w:val="single"/>
        </w:rPr>
      </w:pPr>
      <w:r w:rsidRPr="00584ED0">
        <w:rPr>
          <w:b/>
          <w:bCs/>
          <w:noProof/>
          <w:u w:val="single"/>
        </w:rPr>
        <mc:AlternateContent>
          <mc:Choice Requires="wps">
            <w:drawing>
              <wp:anchor distT="45720" distB="45720" distL="114300" distR="114300" simplePos="0" relativeHeight="252185600" behindDoc="0" locked="0" layoutInCell="1" allowOverlap="1" wp14:anchorId="50A5198D" wp14:editId="3152FB86">
                <wp:simplePos x="0" y="0"/>
                <wp:positionH relativeFrom="margin">
                  <wp:posOffset>1778000</wp:posOffset>
                </wp:positionH>
                <wp:positionV relativeFrom="paragraph">
                  <wp:posOffset>4445</wp:posOffset>
                </wp:positionV>
                <wp:extent cx="1828800" cy="1214120"/>
                <wp:effectExtent l="0" t="0" r="0" b="508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4120"/>
                        </a:xfrm>
                        <a:prstGeom prst="rect">
                          <a:avLst/>
                        </a:prstGeom>
                        <a:noFill/>
                        <a:ln w="9525">
                          <a:noFill/>
                          <a:miter lim="800000"/>
                          <a:headEnd/>
                          <a:tailEnd/>
                        </a:ln>
                      </wps:spPr>
                      <wps:txbx>
                        <w:txbxContent>
                          <w:p w14:paraId="7B4E3089" w14:textId="65949E99" w:rsidR="003D6F56" w:rsidRDefault="003D6F56" w:rsidP="003D6F56">
                            <w:r>
                              <w:t xml:space="preserve">The style of the piece images </w:t>
                            </w:r>
                            <w:r w:rsidR="0033331A">
                              <w:t>has</w:t>
                            </w:r>
                            <w:r>
                              <w:t xml:space="preserve"> been chosen as they are a simplistic style</w:t>
                            </w:r>
                            <w:r w:rsidR="0033331A">
                              <w:t xml:space="preserve"> so any chess player can easily differentiate which chess piece is wh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198D" id="_x0000_s1181" type="#_x0000_t202" style="position:absolute;margin-left:140pt;margin-top:.35pt;width:2in;height:95.6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" filled="f" stroked="f">
                <v:textbox>
                  <w:txbxContent>
                    <w:p w14:paraId="7B4E3089" w14:textId="65949E99" w:rsidR="003D6F56" w:rsidRDefault="003D6F56" w:rsidP="003D6F56">
                      <w:r>
                        <w:t xml:space="preserve">The style of the piece images </w:t>
                      </w:r>
                      <w:r w:rsidR="0033331A">
                        <w:t>has</w:t>
                      </w:r>
                      <w:r>
                        <w:t xml:space="preserve"> been chosen as they are a simplistic style</w:t>
                      </w:r>
                      <w:r w:rsidR="0033331A">
                        <w:t xml:space="preserve"> so any chess player can easily differentiate which chess piece is which</w:t>
                      </w:r>
                    </w:p>
                  </w:txbxContent>
                </v:textbox>
                <w10:wrap type="square" anchorx="margin"/>
              </v:shape>
            </w:pict>
          </mc:Fallback>
        </mc:AlternateContent>
      </w:r>
    </w:p>
    <w:p w14:paraId="4CD1B6FF" w14:textId="63E36D49" w:rsidR="00BC2837" w:rsidRDefault="00BC2837" w:rsidP="000C22CD">
      <w:pPr>
        <w:rPr>
          <w:b/>
          <w:bCs/>
          <w:u w:val="single"/>
        </w:rPr>
      </w:pPr>
    </w:p>
    <w:p w14:paraId="0039E2AD" w14:textId="205C465D" w:rsidR="00BC2837" w:rsidRDefault="00CE3871">
      <w:pPr>
        <w:rPr>
          <w:b/>
          <w:bCs/>
          <w:u w:val="single"/>
        </w:rPr>
      </w:pPr>
      <w:r>
        <w:rPr>
          <w:b/>
          <w:bCs/>
          <w:noProof/>
          <w:u w:val="single"/>
        </w:rPr>
        <mc:AlternateContent>
          <mc:Choice Requires="wps">
            <w:drawing>
              <wp:anchor distT="0" distB="0" distL="114300" distR="114300" simplePos="0" relativeHeight="252211200" behindDoc="0" locked="0" layoutInCell="1" allowOverlap="1" wp14:anchorId="50D3F9FB" wp14:editId="578809D0">
                <wp:simplePos x="0" y="0"/>
                <wp:positionH relativeFrom="margin">
                  <wp:posOffset>1035989</wp:posOffset>
                </wp:positionH>
                <wp:positionV relativeFrom="paragraph">
                  <wp:posOffset>2639253</wp:posOffset>
                </wp:positionV>
                <wp:extent cx="144780" cy="1349320"/>
                <wp:effectExtent l="0" t="38100" r="64770" b="22860"/>
                <wp:wrapNone/>
                <wp:docPr id="426" name="Straight Arrow Connector 426"/>
                <wp:cNvGraphicFramePr/>
                <a:graphic xmlns:a="http://schemas.openxmlformats.org/drawingml/2006/main">
                  <a:graphicData uri="http://schemas.microsoft.com/office/word/2010/wordprocessingShape">
                    <wps:wsp>
                      <wps:cNvCnPr/>
                      <wps:spPr>
                        <a:xfrm flipV="1">
                          <a:off x="0" y="0"/>
                          <a:ext cx="144780" cy="1349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0F9DD" id="Straight Arrow Connector 426" o:spid="_x0000_s1026" type="#_x0000_t32" style="position:absolute;margin-left:81.55pt;margin-top:207.8pt;width:11.4pt;height:106.25pt;flip:y;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" strokecolor="red" strokeweight=".5pt">
                <v:stroke endarrow="block" joinstyle="miter"/>
                <w10:wrap anchorx="margin"/>
              </v:shape>
            </w:pict>
          </mc:Fallback>
        </mc:AlternateContent>
      </w:r>
      <w:r w:rsidR="007253FF" w:rsidRPr="00584ED0">
        <w:rPr>
          <w:b/>
          <w:bCs/>
          <w:noProof/>
          <w:u w:val="single"/>
        </w:rPr>
        <mc:AlternateContent>
          <mc:Choice Requires="wps">
            <w:drawing>
              <wp:anchor distT="45720" distB="45720" distL="114300" distR="114300" simplePos="0" relativeHeight="252209152" behindDoc="1" locked="0" layoutInCell="1" allowOverlap="1" wp14:anchorId="2ECB27D4" wp14:editId="18ED4B01">
                <wp:simplePos x="0" y="0"/>
                <wp:positionH relativeFrom="margin">
                  <wp:posOffset>-333541</wp:posOffset>
                </wp:positionH>
                <wp:positionV relativeFrom="paragraph">
                  <wp:posOffset>3911214</wp:posOffset>
                </wp:positionV>
                <wp:extent cx="1828800" cy="1214120"/>
                <wp:effectExtent l="0" t="0" r="0" b="508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4120"/>
                        </a:xfrm>
                        <a:prstGeom prst="rect">
                          <a:avLst/>
                        </a:prstGeom>
                        <a:noFill/>
                        <a:ln w="9525">
                          <a:noFill/>
                          <a:miter lim="800000"/>
                          <a:headEnd/>
                          <a:tailEnd/>
                        </a:ln>
                      </wps:spPr>
                      <wps:txbx>
                        <w:txbxContent>
                          <w:p w14:paraId="499819CF" w14:textId="0423C730" w:rsidR="006602D8" w:rsidRDefault="007253FF" w:rsidP="006602D8">
                            <w:r>
                              <w:t xml:space="preserve">The font is Comic Sans, so is easily readable by people </w:t>
                            </w:r>
                            <w:r w:rsidR="00CE3871">
                              <w:t>who suffer from reading difficulties, such as people that suffer with dyslex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27D4" id="_x0000_s1182" type="#_x0000_t202" style="position:absolute;margin-left:-26.25pt;margin-top:307.95pt;width:2in;height:95.6pt;z-index:-25110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" filled="f" stroked="f">
                <v:textbox>
                  <w:txbxContent>
                    <w:p w14:paraId="499819CF" w14:textId="0423C730" w:rsidR="006602D8" w:rsidRDefault="007253FF" w:rsidP="006602D8">
                      <w:r>
                        <w:t xml:space="preserve">The font is Comic Sans, so is easily readable by people </w:t>
                      </w:r>
                      <w:r w:rsidR="00CE3871">
                        <w:t>who suffer from reading difficulties, such as people that suffer with dyslexia</w:t>
                      </w:r>
                    </w:p>
                  </w:txbxContent>
                </v:textbox>
                <w10:wrap anchorx="margin"/>
              </v:shape>
            </w:pict>
          </mc:Fallback>
        </mc:AlternateContent>
      </w:r>
      <w:r w:rsidR="00AF03C4" w:rsidRPr="00584ED0">
        <w:rPr>
          <w:b/>
          <w:bCs/>
          <w:noProof/>
          <w:u w:val="single"/>
        </w:rPr>
        <mc:AlternateContent>
          <mc:Choice Requires="wps">
            <w:drawing>
              <wp:anchor distT="45720" distB="45720" distL="114300" distR="114300" simplePos="0" relativeHeight="252195840" behindDoc="0" locked="0" layoutInCell="1" allowOverlap="1" wp14:anchorId="5F0338F3" wp14:editId="6263220E">
                <wp:simplePos x="0" y="0"/>
                <wp:positionH relativeFrom="margin">
                  <wp:posOffset>2028825</wp:posOffset>
                </wp:positionH>
                <wp:positionV relativeFrom="paragraph">
                  <wp:posOffset>4202430</wp:posOffset>
                </wp:positionV>
                <wp:extent cx="1828800" cy="1579880"/>
                <wp:effectExtent l="0" t="0" r="0" b="127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79880"/>
                        </a:xfrm>
                        <a:prstGeom prst="rect">
                          <a:avLst/>
                        </a:prstGeom>
                        <a:noFill/>
                        <a:ln w="9525">
                          <a:noFill/>
                          <a:miter lim="800000"/>
                          <a:headEnd/>
                          <a:tailEnd/>
                        </a:ln>
                      </wps:spPr>
                      <wps:txbx>
                        <w:txbxContent>
                          <w:p w14:paraId="34E2EE24" w14:textId="43AAE339" w:rsidR="00F11F84" w:rsidRDefault="00F11F84" w:rsidP="00F11F84">
                            <w:r>
                              <w:t>When a piece is clicked on th</w:t>
                            </w:r>
                            <w:r w:rsidR="00595793">
                              <w:t>e piece that has been selected will have a green square around it and the potential moves that the piece can make will be highlighted in red to contrast with the board and window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38F3" id="_x0000_s1183" type="#_x0000_t202" style="position:absolute;margin-left:159.75pt;margin-top:330.9pt;width:2in;height:124.4pt;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" filled="f" stroked="f">
                <v:textbox>
                  <w:txbxContent>
                    <w:p w14:paraId="34E2EE24" w14:textId="43AAE339" w:rsidR="00F11F84" w:rsidRDefault="00F11F84" w:rsidP="00F11F84">
                      <w:r>
                        <w:t>When a piece is clicked on th</w:t>
                      </w:r>
                      <w:r w:rsidR="00595793">
                        <w:t>e piece that has been selected will have a green square around it and the potential moves that the piece can make will be highlighted in red to contrast with the board and window colours</w:t>
                      </w:r>
                    </w:p>
                  </w:txbxContent>
                </v:textbox>
                <w10:wrap type="square" anchorx="margin"/>
              </v:shape>
            </w:pict>
          </mc:Fallback>
        </mc:AlternateContent>
      </w:r>
      <w:r w:rsidR="00AF03C4">
        <w:rPr>
          <w:b/>
          <w:bCs/>
          <w:noProof/>
          <w:u w:val="single"/>
        </w:rPr>
        <mc:AlternateContent>
          <mc:Choice Requires="wps">
            <w:drawing>
              <wp:anchor distT="0" distB="0" distL="114300" distR="114300" simplePos="0" relativeHeight="252197888" behindDoc="0" locked="0" layoutInCell="1" allowOverlap="1" wp14:anchorId="61CC4662" wp14:editId="101E51E0">
                <wp:simplePos x="0" y="0"/>
                <wp:positionH relativeFrom="margin">
                  <wp:posOffset>2837003</wp:posOffset>
                </wp:positionH>
                <wp:positionV relativeFrom="paragraph">
                  <wp:posOffset>3584009</wp:posOffset>
                </wp:positionV>
                <wp:extent cx="45719" cy="611948"/>
                <wp:effectExtent l="38100" t="38100" r="50165" b="17145"/>
                <wp:wrapNone/>
                <wp:docPr id="417" name="Straight Arrow Connector 417"/>
                <wp:cNvGraphicFramePr/>
                <a:graphic xmlns:a="http://schemas.openxmlformats.org/drawingml/2006/main">
                  <a:graphicData uri="http://schemas.microsoft.com/office/word/2010/wordprocessingShape">
                    <wps:wsp>
                      <wps:cNvCnPr/>
                      <wps:spPr>
                        <a:xfrm flipV="1">
                          <a:off x="0" y="0"/>
                          <a:ext cx="45719" cy="6119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0509" id="Straight Arrow Connector 417" o:spid="_x0000_s1026" type="#_x0000_t32" style="position:absolute;margin-left:223.4pt;margin-top:282.2pt;width:3.6pt;height:48.2pt;flip:y;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" strokecolor="red" strokeweight=".5pt">
                <v:stroke endarrow="block" joinstyle="miter"/>
                <w10:wrap anchorx="margin"/>
              </v:shape>
            </w:pict>
          </mc:Fallback>
        </mc:AlternateContent>
      </w:r>
      <w:r w:rsidR="0063281D">
        <w:rPr>
          <w:b/>
          <w:bCs/>
          <w:noProof/>
          <w:u w:val="single"/>
        </w:rPr>
        <mc:AlternateContent>
          <mc:Choice Requires="wps">
            <w:drawing>
              <wp:anchor distT="0" distB="0" distL="114300" distR="114300" simplePos="0" relativeHeight="252189696" behindDoc="0" locked="0" layoutInCell="1" allowOverlap="1" wp14:anchorId="46239B4B" wp14:editId="7637A93B">
                <wp:simplePos x="0" y="0"/>
                <wp:positionH relativeFrom="column">
                  <wp:posOffset>500063</wp:posOffset>
                </wp:positionH>
                <wp:positionV relativeFrom="paragraph">
                  <wp:posOffset>493394</wp:posOffset>
                </wp:positionV>
                <wp:extent cx="366712" cy="676275"/>
                <wp:effectExtent l="0" t="0" r="52705" b="47625"/>
                <wp:wrapNone/>
                <wp:docPr id="413" name="Straight Arrow Connector 413"/>
                <wp:cNvGraphicFramePr/>
                <a:graphic xmlns:a="http://schemas.openxmlformats.org/drawingml/2006/main">
                  <a:graphicData uri="http://schemas.microsoft.com/office/word/2010/wordprocessingShape">
                    <wps:wsp>
                      <wps:cNvCnPr/>
                      <wps:spPr>
                        <a:xfrm>
                          <a:off x="0" y="0"/>
                          <a:ext cx="366712" cy="676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7B6D" id="Straight Arrow Connector 413" o:spid="_x0000_s1026" type="#_x0000_t32" style="position:absolute;margin-left:39.4pt;margin-top:38.85pt;width:28.85pt;height:53.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" strokecolor="red" strokeweight=".5pt">
                <v:stroke endarrow="block" joinstyle="miter"/>
              </v:shape>
            </w:pict>
          </mc:Fallback>
        </mc:AlternateContent>
      </w:r>
      <w:r w:rsidR="0063281D">
        <w:rPr>
          <w:b/>
          <w:bCs/>
          <w:noProof/>
          <w:u w:val="single"/>
        </w:rPr>
        <mc:AlternateContent>
          <mc:Choice Requires="wps">
            <w:drawing>
              <wp:anchor distT="0" distB="0" distL="114300" distR="114300" simplePos="0" relativeHeight="252193792" behindDoc="0" locked="0" layoutInCell="1" allowOverlap="1" wp14:anchorId="18B1FDED" wp14:editId="506438BD">
                <wp:simplePos x="0" y="0"/>
                <wp:positionH relativeFrom="column">
                  <wp:posOffset>3781425</wp:posOffset>
                </wp:positionH>
                <wp:positionV relativeFrom="paragraph">
                  <wp:posOffset>560069</wp:posOffset>
                </wp:positionV>
                <wp:extent cx="762000" cy="1292225"/>
                <wp:effectExtent l="38100" t="0" r="19050" b="60325"/>
                <wp:wrapNone/>
                <wp:docPr id="415" name="Straight Arrow Connector 415"/>
                <wp:cNvGraphicFramePr/>
                <a:graphic xmlns:a="http://schemas.openxmlformats.org/drawingml/2006/main">
                  <a:graphicData uri="http://schemas.microsoft.com/office/word/2010/wordprocessingShape">
                    <wps:wsp>
                      <wps:cNvCnPr/>
                      <wps:spPr>
                        <a:xfrm flipH="1">
                          <a:off x="0" y="0"/>
                          <a:ext cx="762000" cy="1292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CD5B9" id="Straight Arrow Connector 415" o:spid="_x0000_s1026" type="#_x0000_t32" style="position:absolute;margin-left:297.75pt;margin-top:44.1pt;width:60pt;height:101.7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" strokecolor="red" strokeweight=".5pt">
                <v:stroke endarrow="block" joinstyle="miter"/>
              </v:shape>
            </w:pict>
          </mc:Fallback>
        </mc:AlternateContent>
      </w:r>
      <w:r w:rsidR="00BC2837">
        <w:rPr>
          <w:b/>
          <w:bCs/>
          <w:noProof/>
          <w:u w:val="single"/>
        </w:rPr>
        <mc:AlternateContent>
          <mc:Choice Requires="wps">
            <w:drawing>
              <wp:anchor distT="0" distB="0" distL="114300" distR="114300" simplePos="0" relativeHeight="252191744" behindDoc="0" locked="0" layoutInCell="1" allowOverlap="1" wp14:anchorId="5DC5CC9B" wp14:editId="2FE191B0">
                <wp:simplePos x="0" y="0"/>
                <wp:positionH relativeFrom="column">
                  <wp:posOffset>2614613</wp:posOffset>
                </wp:positionH>
                <wp:positionV relativeFrom="paragraph">
                  <wp:posOffset>498158</wp:posOffset>
                </wp:positionV>
                <wp:extent cx="180975" cy="1085850"/>
                <wp:effectExtent l="0" t="0" r="66675" b="57150"/>
                <wp:wrapNone/>
                <wp:docPr id="414" name="Straight Arrow Connector 414"/>
                <wp:cNvGraphicFramePr/>
                <a:graphic xmlns:a="http://schemas.openxmlformats.org/drawingml/2006/main">
                  <a:graphicData uri="http://schemas.microsoft.com/office/word/2010/wordprocessingShape">
                    <wps:wsp>
                      <wps:cNvCnPr/>
                      <wps:spPr>
                        <a:xfrm>
                          <a:off x="0" y="0"/>
                          <a:ext cx="180975" cy="1085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AB3FD" id="Straight Arrow Connector 414" o:spid="_x0000_s1026" type="#_x0000_t32" style="position:absolute;margin-left:205.9pt;margin-top:39.25pt;width:14.25pt;height:8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" strokecolor="red" strokeweight=".5pt">
                <v:stroke endarrow="block" joinstyle="miter"/>
              </v:shape>
            </w:pict>
          </mc:Fallback>
        </mc:AlternateContent>
      </w:r>
      <w:r w:rsidR="00BC2837">
        <w:rPr>
          <w:noProof/>
        </w:rPr>
        <w:drawing>
          <wp:anchor distT="0" distB="0" distL="114300" distR="114300" simplePos="0" relativeHeight="252181504" behindDoc="1" locked="0" layoutInCell="1" allowOverlap="1" wp14:anchorId="1A3460C1" wp14:editId="7B9EDD68">
            <wp:simplePos x="0" y="0"/>
            <wp:positionH relativeFrom="margin">
              <wp:align>center</wp:align>
            </wp:positionH>
            <wp:positionV relativeFrom="paragraph">
              <wp:posOffset>1256665</wp:posOffset>
            </wp:positionV>
            <wp:extent cx="4238625" cy="2572948"/>
            <wp:effectExtent l="0" t="0" r="0" b="0"/>
            <wp:wrapTight wrapText="bothSides">
              <wp:wrapPolygon edited="0">
                <wp:start x="0" y="0"/>
                <wp:lineTo x="0" y="21435"/>
                <wp:lineTo x="21454" y="21435"/>
                <wp:lineTo x="21454" y="0"/>
                <wp:lineTo x="0" y="0"/>
              </wp:wrapPolygon>
            </wp:wrapTight>
            <wp:docPr id="409" name="Picture 40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application, Team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8625" cy="2572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837">
        <w:rPr>
          <w:b/>
          <w:bCs/>
          <w:u w:val="single"/>
        </w:rPr>
        <w:br w:type="page"/>
      </w:r>
    </w:p>
    <w:p w14:paraId="1395A1EF" w14:textId="0FDA8311" w:rsidR="00D60116" w:rsidRDefault="00416F6E" w:rsidP="000C22CD">
      <w:pPr>
        <w:rPr>
          <w:b/>
          <w:bCs/>
          <w:u w:val="single"/>
        </w:rPr>
      </w:pPr>
      <w:r>
        <w:rPr>
          <w:b/>
          <w:bCs/>
          <w:u w:val="single"/>
        </w:rPr>
        <w:lastRenderedPageBreak/>
        <w:t>Colour Blindness</w:t>
      </w:r>
    </w:p>
    <w:p w14:paraId="4FCC7408" w14:textId="207E95E4" w:rsidR="009E5A55" w:rsidRDefault="00BA6843" w:rsidP="000C22CD">
      <w:r>
        <w:t>I have chosen these colours in my program because they can also be easily distinguishe</w:t>
      </w:r>
      <w:r w:rsidR="00BD565E">
        <w:t>d</w:t>
      </w:r>
      <w:r w:rsidR="0061575E">
        <w:t xml:space="preserve"> </w:t>
      </w:r>
      <w:r w:rsidR="009E5A55">
        <w:t>for people who have any colour blindness conditions</w:t>
      </w:r>
      <w:r w:rsidR="00E61DC2">
        <w:t>.</w:t>
      </w:r>
      <w:r w:rsidR="00112781">
        <w:t xml:space="preserve"> This means that people with colour blindness are not disadvantaged when using my game.</w:t>
      </w:r>
      <w:r w:rsidR="00E61DC2">
        <w:t xml:space="preserve"> </w:t>
      </w:r>
      <w:r w:rsidR="00FE73AC">
        <w:t>Most common colour blind</w:t>
      </w:r>
      <w:r w:rsidR="000D1221">
        <w:t>ness conditions</w:t>
      </w:r>
      <w:r w:rsidR="00E61DC2">
        <w:t xml:space="preserve"> include:</w:t>
      </w:r>
    </w:p>
    <w:p w14:paraId="78467480" w14:textId="42552C09" w:rsidR="00080AB8" w:rsidRDefault="00857118" w:rsidP="000C22CD">
      <w:r>
        <w:rPr>
          <w:noProof/>
        </w:rPr>
        <mc:AlternateContent>
          <mc:Choice Requires="wps">
            <w:drawing>
              <wp:anchor distT="45720" distB="45720" distL="114300" distR="114300" simplePos="0" relativeHeight="252200960" behindDoc="1" locked="0" layoutInCell="1" allowOverlap="1" wp14:anchorId="5D9F269F" wp14:editId="18A0E222">
                <wp:simplePos x="0" y="0"/>
                <wp:positionH relativeFrom="margin">
                  <wp:align>left</wp:align>
                </wp:positionH>
                <wp:positionV relativeFrom="paragraph">
                  <wp:posOffset>31059</wp:posOffset>
                </wp:positionV>
                <wp:extent cx="1490775" cy="381362"/>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75" cy="381362"/>
                        </a:xfrm>
                        <a:prstGeom prst="rect">
                          <a:avLst/>
                        </a:prstGeom>
                        <a:noFill/>
                        <a:ln w="9525">
                          <a:noFill/>
                          <a:miter lim="800000"/>
                          <a:headEnd/>
                          <a:tailEnd/>
                        </a:ln>
                      </wps:spPr>
                      <wps:txbx>
                        <w:txbxContent>
                          <w:p w14:paraId="62D58C3A" w14:textId="0D2D95A6" w:rsidR="00E61DC2" w:rsidRDefault="00E61DC2">
                            <w:r>
                              <w:t>Protanomaly</w:t>
                            </w:r>
                            <w:r w:rsidR="003D3399">
                              <w:t>/Red-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269F" id="_x0000_s1184" type="#_x0000_t202" style="position:absolute;margin-left:0;margin-top:2.45pt;width:117.4pt;height:30.05pt;z-index:-25111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" filled="f" stroked="f">
                <v:textbox>
                  <w:txbxContent>
                    <w:p w14:paraId="62D58C3A" w14:textId="0D2D95A6" w:rsidR="00E61DC2" w:rsidRDefault="00E61DC2">
                      <w:r>
                        <w:t>Protanomaly</w:t>
                      </w:r>
                      <w:r w:rsidR="003D3399">
                        <w:t>/Red-Weak</w:t>
                      </w:r>
                    </w:p>
                  </w:txbxContent>
                </v:textbox>
                <w10:wrap anchorx="margin"/>
              </v:shape>
            </w:pict>
          </mc:Fallback>
        </mc:AlternateContent>
      </w:r>
    </w:p>
    <w:p w14:paraId="62A3DDC3" w14:textId="2B716CFE" w:rsidR="000A1F91" w:rsidRDefault="00857118" w:rsidP="00EB0CCF">
      <w:pPr>
        <w:pStyle w:val="Heading3"/>
      </w:pPr>
      <w:bookmarkStart w:id="36" w:name="_Toc95995597"/>
      <w:r w:rsidRPr="008140D2">
        <w:rPr>
          <w:noProof/>
        </w:rPr>
        <w:drawing>
          <wp:anchor distT="0" distB="0" distL="114300" distR="114300" simplePos="0" relativeHeight="252205056" behindDoc="1" locked="0" layoutInCell="1" allowOverlap="1" wp14:anchorId="7FC37679" wp14:editId="6F0FF5DC">
            <wp:simplePos x="0" y="0"/>
            <wp:positionH relativeFrom="margin">
              <wp:align>left</wp:align>
            </wp:positionH>
            <wp:positionV relativeFrom="paragraph">
              <wp:posOffset>5313845</wp:posOffset>
            </wp:positionV>
            <wp:extent cx="3605917" cy="2176894"/>
            <wp:effectExtent l="0" t="0" r="0" b="0"/>
            <wp:wrapNone/>
            <wp:docPr id="423" name="Picture 4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5917" cy="21768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07104" behindDoc="1" locked="0" layoutInCell="1" allowOverlap="1" wp14:anchorId="66779410" wp14:editId="5257EC03">
                <wp:simplePos x="0" y="0"/>
                <wp:positionH relativeFrom="margin">
                  <wp:align>left</wp:align>
                </wp:positionH>
                <wp:positionV relativeFrom="paragraph">
                  <wp:posOffset>4973210</wp:posOffset>
                </wp:positionV>
                <wp:extent cx="1490775" cy="381362"/>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75" cy="381362"/>
                        </a:xfrm>
                        <a:prstGeom prst="rect">
                          <a:avLst/>
                        </a:prstGeom>
                        <a:noFill/>
                        <a:ln w="9525">
                          <a:noFill/>
                          <a:miter lim="800000"/>
                          <a:headEnd/>
                          <a:tailEnd/>
                        </a:ln>
                      </wps:spPr>
                      <wps:txbx>
                        <w:txbxContent>
                          <w:p w14:paraId="731A84B7" w14:textId="7AAED0C7" w:rsidR="008140D2" w:rsidRDefault="009E2FD0" w:rsidP="008140D2">
                            <w:r>
                              <w:t>Tritanomaly</w:t>
                            </w:r>
                            <w:r w:rsidR="008140D2">
                              <w:t>/</w:t>
                            </w:r>
                            <w:r>
                              <w:t>Blue-</w:t>
                            </w:r>
                            <w:r w:rsidR="008140D2">
                              <w:t>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9410" id="_x0000_s1185" type="#_x0000_t202" style="position:absolute;margin-left:0;margin-top:391.6pt;width:117.4pt;height:30.05pt;z-index:-25110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" filled="f" stroked="f">
                <v:textbox>
                  <w:txbxContent>
                    <w:p w14:paraId="731A84B7" w14:textId="7AAED0C7" w:rsidR="008140D2" w:rsidRDefault="009E2FD0" w:rsidP="008140D2">
                      <w:r>
                        <w:t>Tritanomaly</w:t>
                      </w:r>
                      <w:r w:rsidR="008140D2">
                        <w:t>/</w:t>
                      </w:r>
                      <w:r>
                        <w:t>Blue-</w:t>
                      </w:r>
                      <w:r w:rsidR="008140D2">
                        <w:t>Weak</w:t>
                      </w:r>
                    </w:p>
                  </w:txbxContent>
                </v:textbox>
                <w10:wrap anchorx="margin"/>
              </v:shape>
            </w:pict>
          </mc:Fallback>
        </mc:AlternateContent>
      </w:r>
      <w:r w:rsidRPr="001A76B5">
        <w:rPr>
          <w:noProof/>
        </w:rPr>
        <w:drawing>
          <wp:anchor distT="0" distB="0" distL="114300" distR="114300" simplePos="0" relativeHeight="252204032" behindDoc="1" locked="0" layoutInCell="1" allowOverlap="1" wp14:anchorId="638E196B" wp14:editId="120608EF">
            <wp:simplePos x="0" y="0"/>
            <wp:positionH relativeFrom="margin">
              <wp:posOffset>-1132</wp:posOffset>
            </wp:positionH>
            <wp:positionV relativeFrom="paragraph">
              <wp:posOffset>2760318</wp:posOffset>
            </wp:positionV>
            <wp:extent cx="3574111" cy="2166800"/>
            <wp:effectExtent l="0" t="0" r="7620" b="5080"/>
            <wp:wrapNone/>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74111" cy="216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03008" behindDoc="1" locked="0" layoutInCell="1" allowOverlap="1" wp14:anchorId="129B1F47" wp14:editId="0C916423">
                <wp:simplePos x="0" y="0"/>
                <wp:positionH relativeFrom="margin">
                  <wp:posOffset>-966</wp:posOffset>
                </wp:positionH>
                <wp:positionV relativeFrom="paragraph">
                  <wp:posOffset>2372719</wp:posOffset>
                </wp:positionV>
                <wp:extent cx="1816873" cy="381362"/>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873" cy="381362"/>
                        </a:xfrm>
                        <a:prstGeom prst="rect">
                          <a:avLst/>
                        </a:prstGeom>
                        <a:noFill/>
                        <a:ln w="9525">
                          <a:noFill/>
                          <a:miter lim="800000"/>
                          <a:headEnd/>
                          <a:tailEnd/>
                        </a:ln>
                      </wps:spPr>
                      <wps:txbx>
                        <w:txbxContent>
                          <w:p w14:paraId="6592B697" w14:textId="39C4B849" w:rsidR="003D3399" w:rsidRDefault="001325B3" w:rsidP="003D3399">
                            <w:r>
                              <w:t>Deuteranomaly</w:t>
                            </w:r>
                            <w:r w:rsidR="003D3399">
                              <w:t>/</w:t>
                            </w:r>
                            <w:r>
                              <w:t>Green</w:t>
                            </w:r>
                            <w:r w:rsidR="003D3399">
                              <w:t>-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1F47" id="_x0000_s1186" type="#_x0000_t202" style="position:absolute;margin-left:-.1pt;margin-top:186.85pt;width:143.05pt;height:30.05pt;z-index:-25111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" filled="f" stroked="f">
                <v:textbox>
                  <w:txbxContent>
                    <w:p w14:paraId="6592B697" w14:textId="39C4B849" w:rsidR="003D3399" w:rsidRDefault="001325B3" w:rsidP="003D3399">
                      <w:r>
                        <w:t>Deuteranomaly</w:t>
                      </w:r>
                      <w:r w:rsidR="003D3399">
                        <w:t>/</w:t>
                      </w:r>
                      <w:r>
                        <w:t>Green</w:t>
                      </w:r>
                      <w:r w:rsidR="003D3399">
                        <w:t>-Weak</w:t>
                      </w:r>
                    </w:p>
                  </w:txbxContent>
                </v:textbox>
                <w10:wrap anchorx="margin"/>
              </v:shape>
            </w:pict>
          </mc:Fallback>
        </mc:AlternateContent>
      </w:r>
      <w:r w:rsidRPr="00E61DC2">
        <w:rPr>
          <w:noProof/>
        </w:rPr>
        <w:drawing>
          <wp:anchor distT="0" distB="0" distL="114300" distR="114300" simplePos="0" relativeHeight="252198912" behindDoc="1" locked="0" layoutInCell="1" allowOverlap="1" wp14:anchorId="2DB48471" wp14:editId="40BB45BE">
            <wp:simplePos x="0" y="0"/>
            <wp:positionH relativeFrom="margin">
              <wp:align>left</wp:align>
            </wp:positionH>
            <wp:positionV relativeFrom="paragraph">
              <wp:posOffset>145442</wp:posOffset>
            </wp:positionV>
            <wp:extent cx="3590014" cy="2172463"/>
            <wp:effectExtent l="0" t="0" r="0" b="0"/>
            <wp:wrapNone/>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0014" cy="2172463"/>
                    </a:xfrm>
                    <a:prstGeom prst="rect">
                      <a:avLst/>
                    </a:prstGeom>
                  </pic:spPr>
                </pic:pic>
              </a:graphicData>
            </a:graphic>
            <wp14:sizeRelH relativeFrom="margin">
              <wp14:pctWidth>0</wp14:pctWidth>
            </wp14:sizeRelH>
            <wp14:sizeRelV relativeFrom="margin">
              <wp14:pctHeight>0</wp14:pctHeight>
            </wp14:sizeRelV>
          </wp:anchor>
        </w:drawing>
      </w:r>
      <w:bookmarkEnd w:id="36"/>
      <w:r w:rsidR="00080AB8">
        <w:br w:type="page"/>
      </w:r>
    </w:p>
    <w:p w14:paraId="2ED3762F" w14:textId="34953486" w:rsidR="00EB0CCF" w:rsidRPr="00EB0CCF" w:rsidRDefault="00EB0CCF" w:rsidP="00EB0CCF">
      <w:pPr>
        <w:pStyle w:val="Heading3"/>
      </w:pPr>
      <w:bookmarkStart w:id="37" w:name="_Toc95995598"/>
      <w:r>
        <w:lastRenderedPageBreak/>
        <w:t>Main Menu</w:t>
      </w:r>
      <w:bookmarkEnd w:id="37"/>
    </w:p>
    <w:p w14:paraId="0A3D193F" w14:textId="7C587029" w:rsidR="000A1F91" w:rsidRDefault="000A1F91" w:rsidP="000A1F91">
      <w:pPr>
        <w:rPr>
          <w:b/>
          <w:bCs/>
          <w:u w:val="single"/>
        </w:rPr>
      </w:pPr>
      <w:r w:rsidRPr="000A1F91">
        <w:rPr>
          <w:b/>
          <w:bCs/>
          <w:u w:val="single"/>
        </w:rPr>
        <w:t>Functionality</w:t>
      </w:r>
      <w:r w:rsidR="004747B6">
        <w:rPr>
          <w:b/>
          <w:bCs/>
          <w:u w:val="single"/>
        </w:rPr>
        <w:t xml:space="preserve"> and Design Choices</w:t>
      </w:r>
    </w:p>
    <w:p w14:paraId="6F81659C" w14:textId="58036E5E" w:rsidR="005B318D" w:rsidRDefault="00475E27">
      <w:pPr>
        <w:rPr>
          <w:b/>
          <w:bCs/>
          <w:u w:val="single"/>
        </w:rPr>
      </w:pPr>
      <w:r>
        <w:rPr>
          <w:b/>
          <w:bCs/>
          <w:noProof/>
          <w:u w:val="single"/>
        </w:rPr>
        <w:drawing>
          <wp:anchor distT="0" distB="0" distL="114300" distR="114300" simplePos="0" relativeHeight="252219391" behindDoc="1" locked="0" layoutInCell="1" allowOverlap="1" wp14:anchorId="3FFA6903" wp14:editId="6B6F583F">
            <wp:simplePos x="0" y="0"/>
            <wp:positionH relativeFrom="column">
              <wp:posOffset>1059484</wp:posOffset>
            </wp:positionH>
            <wp:positionV relativeFrom="paragraph">
              <wp:posOffset>2264079</wp:posOffset>
            </wp:positionV>
            <wp:extent cx="4315460" cy="2619588"/>
            <wp:effectExtent l="0" t="0" r="8890" b="9525"/>
            <wp:wrapNone/>
            <wp:docPr id="442" name="Picture 4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5460" cy="2619588"/>
                    </a:xfrm>
                    <a:prstGeom prst="rect">
                      <a:avLst/>
                    </a:prstGeom>
                  </pic:spPr>
                </pic:pic>
              </a:graphicData>
            </a:graphic>
            <wp14:sizeRelH relativeFrom="margin">
              <wp14:pctWidth>0</wp14:pctWidth>
            </wp14:sizeRelH>
            <wp14:sizeRelV relativeFrom="margin">
              <wp14:pctHeight>0</wp14:pctHeight>
            </wp14:sizeRelV>
          </wp:anchor>
        </w:drawing>
      </w:r>
      <w:r w:rsidR="00855F6B">
        <w:rPr>
          <w:b/>
          <w:bCs/>
          <w:noProof/>
          <w:u w:val="single"/>
        </w:rPr>
        <mc:AlternateContent>
          <mc:Choice Requires="wps">
            <w:drawing>
              <wp:anchor distT="0" distB="0" distL="114300" distR="114300" simplePos="0" relativeHeight="252243968" behindDoc="0" locked="0" layoutInCell="1" allowOverlap="1" wp14:anchorId="5A91B3B5" wp14:editId="29995B01">
                <wp:simplePos x="0" y="0"/>
                <wp:positionH relativeFrom="margin">
                  <wp:posOffset>2500516</wp:posOffset>
                </wp:positionH>
                <wp:positionV relativeFrom="paragraph">
                  <wp:posOffset>1301654</wp:posOffset>
                </wp:positionV>
                <wp:extent cx="255685" cy="1001073"/>
                <wp:effectExtent l="0" t="0" r="68580" b="46990"/>
                <wp:wrapNone/>
                <wp:docPr id="444" name="Straight Arrow Connector 444"/>
                <wp:cNvGraphicFramePr/>
                <a:graphic xmlns:a="http://schemas.openxmlformats.org/drawingml/2006/main">
                  <a:graphicData uri="http://schemas.microsoft.com/office/word/2010/wordprocessingShape">
                    <wps:wsp>
                      <wps:cNvCnPr/>
                      <wps:spPr>
                        <a:xfrm>
                          <a:off x="0" y="0"/>
                          <a:ext cx="255685" cy="10010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BCEE" id="Straight Arrow Connector 444" o:spid="_x0000_s1026" type="#_x0000_t32" style="position:absolute;margin-left:196.9pt;margin-top:102.5pt;width:20.15pt;height:78.8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" strokecolor="red" strokeweight=".5pt">
                <v:stroke endarrow="block" joinstyle="miter"/>
                <w10:wrap anchorx="margin"/>
              </v:shape>
            </w:pict>
          </mc:Fallback>
        </mc:AlternateContent>
      </w:r>
      <w:r w:rsidR="00855F6B">
        <w:rPr>
          <w:noProof/>
        </w:rPr>
        <mc:AlternateContent>
          <mc:Choice Requires="wps">
            <w:drawing>
              <wp:anchor distT="45720" distB="45720" distL="114300" distR="114300" simplePos="0" relativeHeight="252241920" behindDoc="1" locked="0" layoutInCell="1" allowOverlap="1" wp14:anchorId="482E8A0B" wp14:editId="7B45016A">
                <wp:simplePos x="0" y="0"/>
                <wp:positionH relativeFrom="margin">
                  <wp:posOffset>1815198</wp:posOffset>
                </wp:positionH>
                <wp:positionV relativeFrom="paragraph">
                  <wp:posOffset>807425</wp:posOffset>
                </wp:positionV>
                <wp:extent cx="1702715" cy="533038"/>
                <wp:effectExtent l="0" t="0" r="0" b="6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715" cy="533038"/>
                        </a:xfrm>
                        <a:prstGeom prst="rect">
                          <a:avLst/>
                        </a:prstGeom>
                        <a:noFill/>
                        <a:ln w="9525">
                          <a:noFill/>
                          <a:miter lim="800000"/>
                          <a:headEnd/>
                          <a:tailEnd/>
                        </a:ln>
                      </wps:spPr>
                      <wps:txbx>
                        <w:txbxContent>
                          <w:p w14:paraId="1E6093C5" w14:textId="7BF7D3AC" w:rsidR="00855F6B" w:rsidRDefault="00855F6B" w:rsidP="00855F6B">
                            <w:r>
                              <w:t>Clear title to inform the user which screen they ar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8A0B" id="_x0000_s1187" type="#_x0000_t202" style="position:absolute;margin-left:142.95pt;margin-top:63.6pt;width:134.05pt;height:41.95pt;z-index:-25107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" filled="f" stroked="f">
                <v:textbox>
                  <w:txbxContent>
                    <w:p w14:paraId="1E6093C5" w14:textId="7BF7D3AC" w:rsidR="00855F6B" w:rsidRDefault="00855F6B" w:rsidP="00855F6B">
                      <w:r>
                        <w:t>Clear title to inform the user which screen they are on</w:t>
                      </w:r>
                    </w:p>
                  </w:txbxContent>
                </v:textbox>
                <w10:wrap anchorx="margin"/>
              </v:shape>
            </w:pict>
          </mc:Fallback>
        </mc:AlternateContent>
      </w:r>
      <w:r w:rsidR="00936F35">
        <w:rPr>
          <w:b/>
          <w:bCs/>
          <w:noProof/>
          <w:u w:val="single"/>
        </w:rPr>
        <mc:AlternateContent>
          <mc:Choice Requires="wps">
            <w:drawing>
              <wp:anchor distT="0" distB="0" distL="114300" distR="114300" simplePos="0" relativeHeight="252239872" behindDoc="0" locked="0" layoutInCell="1" allowOverlap="1" wp14:anchorId="4FB18D85" wp14:editId="2154275C">
                <wp:simplePos x="0" y="0"/>
                <wp:positionH relativeFrom="margin">
                  <wp:posOffset>4906504</wp:posOffset>
                </wp:positionH>
                <wp:positionV relativeFrom="paragraph">
                  <wp:posOffset>2531823</wp:posOffset>
                </wp:positionV>
                <wp:extent cx="207202" cy="78593"/>
                <wp:effectExtent l="38100" t="38100" r="21590" b="36195"/>
                <wp:wrapNone/>
                <wp:docPr id="441" name="Straight Arrow Connector 441"/>
                <wp:cNvGraphicFramePr/>
                <a:graphic xmlns:a="http://schemas.openxmlformats.org/drawingml/2006/main">
                  <a:graphicData uri="http://schemas.microsoft.com/office/word/2010/wordprocessingShape">
                    <wps:wsp>
                      <wps:cNvCnPr/>
                      <wps:spPr>
                        <a:xfrm flipH="1" flipV="1">
                          <a:off x="0" y="0"/>
                          <a:ext cx="207202" cy="785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D2E" id="Straight Arrow Connector 441" o:spid="_x0000_s1026" type="#_x0000_t32" style="position:absolute;margin-left:386.35pt;margin-top:199.35pt;width:16.3pt;height:6.2pt;flip:x y;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" strokecolor="red" strokeweight=".5pt">
                <v:stroke endarrow="block" joinstyle="miter"/>
                <w10:wrap anchorx="margin"/>
              </v:shape>
            </w:pict>
          </mc:Fallback>
        </mc:AlternateContent>
      </w:r>
      <w:r w:rsidR="00936F35" w:rsidRPr="00584ED0">
        <w:rPr>
          <w:b/>
          <w:bCs/>
          <w:noProof/>
          <w:u w:val="single"/>
        </w:rPr>
        <mc:AlternateContent>
          <mc:Choice Requires="wps">
            <w:drawing>
              <wp:anchor distT="45720" distB="45720" distL="114300" distR="114300" simplePos="0" relativeHeight="252237824" behindDoc="1" locked="0" layoutInCell="1" allowOverlap="1" wp14:anchorId="6BA4E421" wp14:editId="3476C4F9">
                <wp:simplePos x="0" y="0"/>
                <wp:positionH relativeFrom="margin">
                  <wp:posOffset>5121781</wp:posOffset>
                </wp:positionH>
                <wp:positionV relativeFrom="paragraph">
                  <wp:posOffset>2189597</wp:posOffset>
                </wp:positionV>
                <wp:extent cx="1456106" cy="1464774"/>
                <wp:effectExtent l="0" t="0" r="0" b="254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106" cy="1464774"/>
                        </a:xfrm>
                        <a:prstGeom prst="rect">
                          <a:avLst/>
                        </a:prstGeom>
                        <a:noFill/>
                        <a:ln w="9525">
                          <a:noFill/>
                          <a:miter lim="800000"/>
                          <a:headEnd/>
                          <a:tailEnd/>
                        </a:ln>
                      </wps:spPr>
                      <wps:txbx>
                        <w:txbxContent>
                          <w:p w14:paraId="31065778" w14:textId="45AF5945" w:rsidR="00936F35" w:rsidRDefault="00936F35" w:rsidP="00936F35">
                            <w:r>
                              <w:t>The font is again Comic Sans, so is easily readable by people who suffer from reading difficulties, such as people that suffer with dyslex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E421" id="_x0000_s1188" type="#_x0000_t202" style="position:absolute;margin-left:403.3pt;margin-top:172.4pt;width:114.65pt;height:115.35pt;z-index:-25107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nS/gEAANcDAAAOAAAAZHJzL2Uyb0RvYy54bWysU9uO2yAQfa/Uf0C8N7ZTJ9m14qy2u92q&#10;0vYibfsBGOMYFRgKJHb69R2wNxu1b1X9gBgPnJlz5rC9GbUiR+G8BFPTYpFTIgyHVpp9Tb9/e3hz&#10;R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" filled="f" stroked="f">
                <v:textbox>
                  <w:txbxContent>
                    <w:p w14:paraId="31065778" w14:textId="45AF5945" w:rsidR="00936F35" w:rsidRDefault="00936F35" w:rsidP="00936F35">
                      <w:r>
                        <w:t>The font is again Comic Sans, so is easily readable by people who suffer from reading difficulties, such as people that suffer with dyslexia</w:t>
                      </w:r>
                    </w:p>
                  </w:txbxContent>
                </v:textbox>
                <w10:wrap anchorx="margin"/>
              </v:shape>
            </w:pict>
          </mc:Fallback>
        </mc:AlternateContent>
      </w:r>
      <w:r w:rsidR="00A56776">
        <w:rPr>
          <w:b/>
          <w:bCs/>
          <w:noProof/>
          <w:u w:val="single"/>
        </w:rPr>
        <mc:AlternateContent>
          <mc:Choice Requires="wps">
            <w:drawing>
              <wp:anchor distT="0" distB="0" distL="114300" distR="114300" simplePos="0" relativeHeight="252235776" behindDoc="0" locked="0" layoutInCell="1" allowOverlap="1" wp14:anchorId="21A4048B" wp14:editId="4B6F420C">
                <wp:simplePos x="0" y="0"/>
                <wp:positionH relativeFrom="margin">
                  <wp:posOffset>463700</wp:posOffset>
                </wp:positionH>
                <wp:positionV relativeFrom="paragraph">
                  <wp:posOffset>2532411</wp:posOffset>
                </wp:positionV>
                <wp:extent cx="307690" cy="49386"/>
                <wp:effectExtent l="0" t="57150" r="35560" b="46355"/>
                <wp:wrapNone/>
                <wp:docPr id="439" name="Straight Arrow Connector 439"/>
                <wp:cNvGraphicFramePr/>
                <a:graphic xmlns:a="http://schemas.openxmlformats.org/drawingml/2006/main">
                  <a:graphicData uri="http://schemas.microsoft.com/office/word/2010/wordprocessingShape">
                    <wps:wsp>
                      <wps:cNvCnPr/>
                      <wps:spPr>
                        <a:xfrm flipV="1">
                          <a:off x="0" y="0"/>
                          <a:ext cx="307690" cy="493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6517E" id="Straight Arrow Connector 439" o:spid="_x0000_s1026" type="#_x0000_t32" style="position:absolute;margin-left:36.5pt;margin-top:199.4pt;width:24.25pt;height:3.9pt;flip:y;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" strokecolor="red" strokeweight=".5pt">
                <v:stroke endarrow="block" joinstyle="miter"/>
                <w10:wrap anchorx="margin"/>
              </v:shape>
            </w:pict>
          </mc:Fallback>
        </mc:AlternateContent>
      </w:r>
      <w:r w:rsidR="00A56776">
        <w:rPr>
          <w:b/>
          <w:bCs/>
          <w:noProof/>
          <w:u w:val="single"/>
        </w:rPr>
        <mc:AlternateContent>
          <mc:Choice Requires="wps">
            <w:drawing>
              <wp:anchor distT="0" distB="0" distL="114300" distR="114300" simplePos="0" relativeHeight="252233728" behindDoc="0" locked="0" layoutInCell="1" allowOverlap="1" wp14:anchorId="563BF744" wp14:editId="0645AC0A">
                <wp:simplePos x="0" y="0"/>
                <wp:positionH relativeFrom="margin">
                  <wp:posOffset>563374</wp:posOffset>
                </wp:positionH>
                <wp:positionV relativeFrom="paragraph">
                  <wp:posOffset>3222935</wp:posOffset>
                </wp:positionV>
                <wp:extent cx="251352" cy="59196"/>
                <wp:effectExtent l="0" t="19050" r="73025" b="74295"/>
                <wp:wrapNone/>
                <wp:docPr id="438" name="Straight Arrow Connector 438"/>
                <wp:cNvGraphicFramePr/>
                <a:graphic xmlns:a="http://schemas.openxmlformats.org/drawingml/2006/main">
                  <a:graphicData uri="http://schemas.microsoft.com/office/word/2010/wordprocessingShape">
                    <wps:wsp>
                      <wps:cNvCnPr/>
                      <wps:spPr>
                        <a:xfrm>
                          <a:off x="0" y="0"/>
                          <a:ext cx="251352" cy="591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40FEA" id="Straight Arrow Connector 438" o:spid="_x0000_s1026" type="#_x0000_t32" style="position:absolute;margin-left:44.35pt;margin-top:253.75pt;width:19.8pt;height:4.6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" strokecolor="red" strokeweight=".5pt">
                <v:stroke endarrow="block" joinstyle="miter"/>
                <w10:wrap anchorx="margin"/>
              </v:shape>
            </w:pict>
          </mc:Fallback>
        </mc:AlternateContent>
      </w:r>
      <w:r w:rsidR="00A138D7">
        <w:rPr>
          <w:noProof/>
        </w:rPr>
        <mc:AlternateContent>
          <mc:Choice Requires="wps">
            <w:drawing>
              <wp:anchor distT="45720" distB="45720" distL="114300" distR="114300" simplePos="0" relativeHeight="252231680" behindDoc="1" locked="0" layoutInCell="1" allowOverlap="1" wp14:anchorId="083706BB" wp14:editId="39E5C1C4">
                <wp:simplePos x="0" y="0"/>
                <wp:positionH relativeFrom="margin">
                  <wp:posOffset>-787629</wp:posOffset>
                </wp:positionH>
                <wp:positionV relativeFrom="paragraph">
                  <wp:posOffset>2368020</wp:posOffset>
                </wp:positionV>
                <wp:extent cx="1490775" cy="141277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75" cy="1412770"/>
                        </a:xfrm>
                        <a:prstGeom prst="rect">
                          <a:avLst/>
                        </a:prstGeom>
                        <a:noFill/>
                        <a:ln w="9525">
                          <a:noFill/>
                          <a:miter lim="800000"/>
                          <a:headEnd/>
                          <a:tailEnd/>
                        </a:ln>
                      </wps:spPr>
                      <wps:txbx>
                        <w:txbxContent>
                          <w:p w14:paraId="6A4D6052" w14:textId="3CC75A71" w:rsidR="00A138D7" w:rsidRDefault="00A138D7" w:rsidP="00A138D7">
                            <w:r>
                              <w:t>The player username boxes</w:t>
                            </w:r>
                            <w:r w:rsidR="00365B4A">
                              <w:t xml:space="preserve"> must be filled out</w:t>
                            </w:r>
                            <w:r>
                              <w:t xml:space="preserve"> and </w:t>
                            </w:r>
                            <w:r w:rsidR="00365B4A">
                              <w:t>a time control must be selected before the user can click the pla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706BB" id="_x0000_s1189" type="#_x0000_t202" style="position:absolute;margin-left:-62pt;margin-top:186.45pt;width:117.4pt;height:111.25pt;z-index:-25108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" filled="f" stroked="f">
                <v:textbox>
                  <w:txbxContent>
                    <w:p w14:paraId="6A4D6052" w14:textId="3CC75A71" w:rsidR="00A138D7" w:rsidRDefault="00A138D7" w:rsidP="00A138D7">
                      <w:r>
                        <w:t>The player username boxes</w:t>
                      </w:r>
                      <w:r w:rsidR="00365B4A">
                        <w:t xml:space="preserve"> must be filled out</w:t>
                      </w:r>
                      <w:r>
                        <w:t xml:space="preserve"> and </w:t>
                      </w:r>
                      <w:r w:rsidR="00365B4A">
                        <w:t>a time control must be selected before the user can click the play button</w:t>
                      </w:r>
                    </w:p>
                  </w:txbxContent>
                </v:textbox>
                <w10:wrap anchorx="margin"/>
              </v:shape>
            </w:pict>
          </mc:Fallback>
        </mc:AlternateContent>
      </w:r>
      <w:r w:rsidR="00A138D7">
        <w:rPr>
          <w:b/>
          <w:bCs/>
          <w:noProof/>
          <w:u w:val="single"/>
        </w:rPr>
        <mc:AlternateContent>
          <mc:Choice Requires="wps">
            <w:drawing>
              <wp:anchor distT="0" distB="0" distL="114300" distR="114300" simplePos="0" relativeHeight="252229632" behindDoc="0" locked="0" layoutInCell="1" allowOverlap="1" wp14:anchorId="21FC4437" wp14:editId="3E4756A4">
                <wp:simplePos x="0" y="0"/>
                <wp:positionH relativeFrom="margin">
                  <wp:posOffset>1065144</wp:posOffset>
                </wp:positionH>
                <wp:positionV relativeFrom="paragraph">
                  <wp:posOffset>3745831</wp:posOffset>
                </wp:positionV>
                <wp:extent cx="122275" cy="1454749"/>
                <wp:effectExtent l="0" t="38100" r="68580" b="12700"/>
                <wp:wrapNone/>
                <wp:docPr id="436" name="Straight Arrow Connector 436"/>
                <wp:cNvGraphicFramePr/>
                <a:graphic xmlns:a="http://schemas.openxmlformats.org/drawingml/2006/main">
                  <a:graphicData uri="http://schemas.microsoft.com/office/word/2010/wordprocessingShape">
                    <wps:wsp>
                      <wps:cNvCnPr/>
                      <wps:spPr>
                        <a:xfrm flipV="1">
                          <a:off x="0" y="0"/>
                          <a:ext cx="122275" cy="14547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58B0" id="Straight Arrow Connector 436" o:spid="_x0000_s1026" type="#_x0000_t32" style="position:absolute;margin-left:83.85pt;margin-top:294.95pt;width:9.65pt;height:114.55pt;flip:y;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" strokecolor="red" strokeweight=".5pt">
                <v:stroke endarrow="block" joinstyle="miter"/>
                <w10:wrap anchorx="margin"/>
              </v:shape>
            </w:pict>
          </mc:Fallback>
        </mc:AlternateContent>
      </w:r>
      <w:r w:rsidR="00CD1E7F">
        <w:rPr>
          <w:noProof/>
        </w:rPr>
        <mc:AlternateContent>
          <mc:Choice Requires="wps">
            <w:drawing>
              <wp:anchor distT="45720" distB="45720" distL="114300" distR="114300" simplePos="0" relativeHeight="252227584" behindDoc="1" locked="0" layoutInCell="1" allowOverlap="1" wp14:anchorId="6655D8EB" wp14:editId="51D3B4A2">
                <wp:simplePos x="0" y="0"/>
                <wp:positionH relativeFrom="margin">
                  <wp:posOffset>-21488</wp:posOffset>
                </wp:positionH>
                <wp:positionV relativeFrom="paragraph">
                  <wp:posOffset>5089336</wp:posOffset>
                </wp:positionV>
                <wp:extent cx="1490775" cy="1412770"/>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75" cy="1412770"/>
                        </a:xfrm>
                        <a:prstGeom prst="rect">
                          <a:avLst/>
                        </a:prstGeom>
                        <a:noFill/>
                        <a:ln w="9525">
                          <a:noFill/>
                          <a:miter lim="800000"/>
                          <a:headEnd/>
                          <a:tailEnd/>
                        </a:ln>
                      </wps:spPr>
                      <wps:txbx>
                        <w:txbxContent>
                          <w:p w14:paraId="32197623" w14:textId="446FBA07" w:rsidR="00E27B75" w:rsidRDefault="00CD1E7F" w:rsidP="00CD1E7F">
                            <w:r>
                              <w:t>Time control buttons, when clicked</w:t>
                            </w:r>
                            <w:r w:rsidR="00601E23">
                              <w:t xml:space="preserve"> </w:t>
                            </w:r>
                            <w:r w:rsidR="00B04F9F">
                              <w:t xml:space="preserve">will </w:t>
                            </w:r>
                            <w:r w:rsidR="00E27B75">
                              <w:t>make the in game timer count down from the time specified for each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5D8EB" id="_x0000_s1190" type="#_x0000_t202" style="position:absolute;margin-left:-1.7pt;margin-top:400.75pt;width:117.4pt;height:111.25pt;z-index:-25108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" filled="f" stroked="f">
                <v:textbox>
                  <w:txbxContent>
                    <w:p w14:paraId="32197623" w14:textId="446FBA07" w:rsidR="00E27B75" w:rsidRDefault="00CD1E7F" w:rsidP="00CD1E7F">
                      <w:r>
                        <w:t>Time control buttons, when clicked</w:t>
                      </w:r>
                      <w:r w:rsidR="00601E23">
                        <w:t xml:space="preserve"> </w:t>
                      </w:r>
                      <w:r w:rsidR="00B04F9F">
                        <w:t xml:space="preserve">will </w:t>
                      </w:r>
                      <w:r w:rsidR="00E27B75">
                        <w:t>make the in game timer count down from the time specified for each player</w:t>
                      </w:r>
                    </w:p>
                  </w:txbxContent>
                </v:textbox>
                <w10:wrap anchorx="margin"/>
              </v:shape>
            </w:pict>
          </mc:Fallback>
        </mc:AlternateContent>
      </w:r>
      <w:r w:rsidR="00BC57C4">
        <w:rPr>
          <w:b/>
          <w:bCs/>
          <w:noProof/>
          <w:u w:val="single"/>
        </w:rPr>
        <mc:AlternateContent>
          <mc:Choice Requires="wps">
            <w:drawing>
              <wp:anchor distT="0" distB="0" distL="114300" distR="114300" simplePos="0" relativeHeight="252225536" behindDoc="0" locked="0" layoutInCell="1" allowOverlap="1" wp14:anchorId="69DB1E8E" wp14:editId="41C589A3">
                <wp:simplePos x="0" y="0"/>
                <wp:positionH relativeFrom="margin">
                  <wp:posOffset>3228570</wp:posOffset>
                </wp:positionH>
                <wp:positionV relativeFrom="paragraph">
                  <wp:posOffset>3607156</wp:posOffset>
                </wp:positionV>
                <wp:extent cx="641380" cy="1638120"/>
                <wp:effectExtent l="38100" t="38100" r="25400" b="19685"/>
                <wp:wrapNone/>
                <wp:docPr id="434" name="Straight Arrow Connector 434"/>
                <wp:cNvGraphicFramePr/>
                <a:graphic xmlns:a="http://schemas.openxmlformats.org/drawingml/2006/main">
                  <a:graphicData uri="http://schemas.microsoft.com/office/word/2010/wordprocessingShape">
                    <wps:wsp>
                      <wps:cNvCnPr/>
                      <wps:spPr>
                        <a:xfrm flipH="1" flipV="1">
                          <a:off x="0" y="0"/>
                          <a:ext cx="641380" cy="163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7742" id="Straight Arrow Connector 434" o:spid="_x0000_s1026" type="#_x0000_t32" style="position:absolute;margin-left:254.2pt;margin-top:284.05pt;width:50.5pt;height:129pt;flip:x y;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" strokecolor="red" strokeweight=".5pt">
                <v:stroke endarrow="block" joinstyle="miter"/>
                <w10:wrap anchorx="margin"/>
              </v:shape>
            </w:pict>
          </mc:Fallback>
        </mc:AlternateContent>
      </w:r>
      <w:r w:rsidR="00BC57C4">
        <w:rPr>
          <w:noProof/>
        </w:rPr>
        <mc:AlternateContent>
          <mc:Choice Requires="wps">
            <w:drawing>
              <wp:anchor distT="45720" distB="45720" distL="114300" distR="114300" simplePos="0" relativeHeight="252222464" behindDoc="1" locked="0" layoutInCell="1" allowOverlap="1" wp14:anchorId="2CDF1068" wp14:editId="523E0370">
                <wp:simplePos x="0" y="0"/>
                <wp:positionH relativeFrom="margin">
                  <wp:posOffset>3557559</wp:posOffset>
                </wp:positionH>
                <wp:positionV relativeFrom="paragraph">
                  <wp:posOffset>5195498</wp:posOffset>
                </wp:positionV>
                <wp:extent cx="1702715" cy="141277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715" cy="1412770"/>
                        </a:xfrm>
                        <a:prstGeom prst="rect">
                          <a:avLst/>
                        </a:prstGeom>
                        <a:noFill/>
                        <a:ln w="9525">
                          <a:noFill/>
                          <a:miter lim="800000"/>
                          <a:headEnd/>
                          <a:tailEnd/>
                        </a:ln>
                      </wps:spPr>
                      <wps:txbx>
                        <w:txbxContent>
                          <w:p w14:paraId="49FA94A7" w14:textId="7847DE01" w:rsidR="00C23BA4" w:rsidRDefault="00C23BA4" w:rsidP="00C23BA4">
                            <w:r>
                              <w:t xml:space="preserve">Play button, when clicked will take the players to </w:t>
                            </w:r>
                            <w:r w:rsidR="007867C2">
                              <w:t>the ‘Main Game’ window, where they will be able to play a chess match with</w:t>
                            </w:r>
                            <w:r w:rsidR="00BF27AB">
                              <w:t>. Will also have a red outline to show it has been cl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1068" id="_x0000_s1191" type="#_x0000_t202" style="position:absolute;margin-left:280.1pt;margin-top:409.1pt;width:134.05pt;height:111.25pt;z-index:-25109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" filled="f" stroked="f">
                <v:textbox>
                  <w:txbxContent>
                    <w:p w14:paraId="49FA94A7" w14:textId="7847DE01" w:rsidR="00C23BA4" w:rsidRDefault="00C23BA4" w:rsidP="00C23BA4">
                      <w:r>
                        <w:t xml:space="preserve">Play button, when clicked will take the players to </w:t>
                      </w:r>
                      <w:r w:rsidR="007867C2">
                        <w:t>the ‘Main Game’ window, where they will be able to play a chess match with</w:t>
                      </w:r>
                      <w:r w:rsidR="00BF27AB">
                        <w:t>. Will also have a red outline to show it has been clicked.</w:t>
                      </w:r>
                    </w:p>
                  </w:txbxContent>
                </v:textbox>
                <w10:wrap anchorx="margin"/>
              </v:shape>
            </w:pict>
          </mc:Fallback>
        </mc:AlternateContent>
      </w:r>
      <w:r w:rsidR="00BC57C4">
        <w:rPr>
          <w:noProof/>
        </w:rPr>
        <mc:AlternateContent>
          <mc:Choice Requires="wps">
            <w:drawing>
              <wp:anchor distT="45720" distB="45720" distL="114300" distR="114300" simplePos="0" relativeHeight="252218368" behindDoc="1" locked="0" layoutInCell="1" allowOverlap="1" wp14:anchorId="63159ECB" wp14:editId="3016B5A2">
                <wp:simplePos x="0" y="0"/>
                <wp:positionH relativeFrom="margin">
                  <wp:posOffset>3709101</wp:posOffset>
                </wp:positionH>
                <wp:positionV relativeFrom="paragraph">
                  <wp:posOffset>341200</wp:posOffset>
                </wp:positionV>
                <wp:extent cx="1702715" cy="141277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715" cy="1412770"/>
                        </a:xfrm>
                        <a:prstGeom prst="rect">
                          <a:avLst/>
                        </a:prstGeom>
                        <a:noFill/>
                        <a:ln w="9525">
                          <a:noFill/>
                          <a:miter lim="800000"/>
                          <a:headEnd/>
                          <a:tailEnd/>
                        </a:ln>
                      </wps:spPr>
                      <wps:txbx>
                        <w:txbxContent>
                          <w:p w14:paraId="24042772" w14:textId="0F019CED" w:rsidR="00DB727F" w:rsidRDefault="00A8484D" w:rsidP="00DB727F">
                            <w:r>
                              <w:t>Leader board button</w:t>
                            </w:r>
                            <w:r w:rsidR="00C23BA4">
                              <w:t>,</w:t>
                            </w:r>
                            <w:r>
                              <w:t xml:space="preserve"> when clicked will take the user to a </w:t>
                            </w:r>
                            <w:r w:rsidR="00BE425C">
                              <w:t>separate screen containing the wins, losses, games played</w:t>
                            </w:r>
                            <w:r w:rsidR="00A16A0A">
                              <w:t xml:space="preserve"> and win percentage of each player</w:t>
                            </w:r>
                            <w:r w:rsidR="00C602D7">
                              <w:t xml:space="preserve"> using a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9ECB" id="_x0000_s1192" type="#_x0000_t202" style="position:absolute;margin-left:292.05pt;margin-top:26.85pt;width:134.05pt;height:111.25pt;z-index:-25109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7f/gEAANcDAAAOAAAAZHJzL2Uyb0RvYy54bWysU9uO2yAQfa/Uf0C8N740abJWnNV2t1tV&#10;2l6kbT8AYxyjAkOBxE6/fgfszUbtW1U/IPAwZ+acOWyvR63IUTgvwdS0WOSUCMOhlWZf0x/f799s&#10;KP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" filled="f" stroked="f">
                <v:textbox>
                  <w:txbxContent>
                    <w:p w14:paraId="24042772" w14:textId="0F019CED" w:rsidR="00DB727F" w:rsidRDefault="00A8484D" w:rsidP="00DB727F">
                      <w:r>
                        <w:t>Leader board button</w:t>
                      </w:r>
                      <w:r w:rsidR="00C23BA4">
                        <w:t>,</w:t>
                      </w:r>
                      <w:r>
                        <w:t xml:space="preserve"> when clicked will take the user to a </w:t>
                      </w:r>
                      <w:r w:rsidR="00BE425C">
                        <w:t>separate screen containing the wins, losses, games played</w:t>
                      </w:r>
                      <w:r w:rsidR="00A16A0A">
                        <w:t xml:space="preserve"> and win percentage of each player</w:t>
                      </w:r>
                      <w:r w:rsidR="00C602D7">
                        <w:t xml:space="preserve"> using a database</w:t>
                      </w:r>
                    </w:p>
                  </w:txbxContent>
                </v:textbox>
                <w10:wrap anchorx="margin"/>
              </v:shape>
            </w:pict>
          </mc:Fallback>
        </mc:AlternateContent>
      </w:r>
      <w:r w:rsidR="00BC57C4">
        <w:rPr>
          <w:b/>
          <w:bCs/>
          <w:noProof/>
          <w:u w:val="single"/>
        </w:rPr>
        <mc:AlternateContent>
          <mc:Choice Requires="wps">
            <w:drawing>
              <wp:anchor distT="0" distB="0" distL="114300" distR="114300" simplePos="0" relativeHeight="252220416" behindDoc="0" locked="0" layoutInCell="1" allowOverlap="1" wp14:anchorId="0B382A98" wp14:editId="7242C870">
                <wp:simplePos x="0" y="0"/>
                <wp:positionH relativeFrom="margin">
                  <wp:posOffset>4401844</wp:posOffset>
                </wp:positionH>
                <wp:positionV relativeFrom="paragraph">
                  <wp:posOffset>1680626</wp:posOffset>
                </wp:positionV>
                <wp:extent cx="131126" cy="619167"/>
                <wp:effectExtent l="57150" t="0" r="21590" b="47625"/>
                <wp:wrapNone/>
                <wp:docPr id="431" name="Straight Arrow Connector 431"/>
                <wp:cNvGraphicFramePr/>
                <a:graphic xmlns:a="http://schemas.openxmlformats.org/drawingml/2006/main">
                  <a:graphicData uri="http://schemas.microsoft.com/office/word/2010/wordprocessingShape">
                    <wps:wsp>
                      <wps:cNvCnPr/>
                      <wps:spPr>
                        <a:xfrm flipH="1">
                          <a:off x="0" y="0"/>
                          <a:ext cx="131126" cy="6191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E3C5" id="Straight Arrow Connector 431" o:spid="_x0000_s1026" type="#_x0000_t32" style="position:absolute;margin-left:346.6pt;margin-top:132.35pt;width:10.3pt;height:48.75pt;flip:x;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" strokecolor="red" strokeweight=".5pt">
                <v:stroke endarrow="block" joinstyle="miter"/>
                <w10:wrap anchorx="margin"/>
              </v:shape>
            </w:pict>
          </mc:Fallback>
        </mc:AlternateContent>
      </w:r>
      <w:r w:rsidR="00BC57C4">
        <w:rPr>
          <w:noProof/>
        </w:rPr>
        <mc:AlternateContent>
          <mc:Choice Requires="wps">
            <w:drawing>
              <wp:anchor distT="45720" distB="45720" distL="114300" distR="114300" simplePos="0" relativeHeight="252214272" behindDoc="1" locked="0" layoutInCell="1" allowOverlap="1" wp14:anchorId="7FE9E8E4" wp14:editId="0710608F">
                <wp:simplePos x="0" y="0"/>
                <wp:positionH relativeFrom="margin">
                  <wp:posOffset>150116</wp:posOffset>
                </wp:positionH>
                <wp:positionV relativeFrom="paragraph">
                  <wp:posOffset>258860</wp:posOffset>
                </wp:positionV>
                <wp:extent cx="1490775" cy="141277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75" cy="1412770"/>
                        </a:xfrm>
                        <a:prstGeom prst="rect">
                          <a:avLst/>
                        </a:prstGeom>
                        <a:noFill/>
                        <a:ln w="9525">
                          <a:noFill/>
                          <a:miter lim="800000"/>
                          <a:headEnd/>
                          <a:tailEnd/>
                        </a:ln>
                      </wps:spPr>
                      <wps:txbx>
                        <w:txbxContent>
                          <w:p w14:paraId="073DD647" w14:textId="702EDEA5" w:rsidR="00750D19" w:rsidRDefault="00DB727F" w:rsidP="00750D19">
                            <w:r>
                              <w:t>Player 1 &amp; 2 input boxes to enter the players’ usernames, so that the result can be stored into the leader board database after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E8E4" id="_x0000_s1193" type="#_x0000_t202" style="position:absolute;margin-left:11.8pt;margin-top:20.4pt;width:117.4pt;height:111.25pt;z-index:-25110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" filled="f" stroked="f">
                <v:textbox>
                  <w:txbxContent>
                    <w:p w14:paraId="073DD647" w14:textId="702EDEA5" w:rsidR="00750D19" w:rsidRDefault="00DB727F" w:rsidP="00750D19">
                      <w:r>
                        <w:t>Player 1 &amp; 2 input boxes to enter the players’ usernames, so that the result can be stored into the leader board database after the match</w:t>
                      </w:r>
                    </w:p>
                  </w:txbxContent>
                </v:textbox>
                <w10:wrap anchorx="margin"/>
              </v:shape>
            </w:pict>
          </mc:Fallback>
        </mc:AlternateContent>
      </w:r>
      <w:r w:rsidR="00BC57C4">
        <w:rPr>
          <w:b/>
          <w:bCs/>
          <w:noProof/>
          <w:u w:val="single"/>
        </w:rPr>
        <mc:AlternateContent>
          <mc:Choice Requires="wps">
            <w:drawing>
              <wp:anchor distT="0" distB="0" distL="114300" distR="114300" simplePos="0" relativeHeight="252216320" behindDoc="0" locked="0" layoutInCell="1" allowOverlap="1" wp14:anchorId="0A385E53" wp14:editId="1A5508C5">
                <wp:simplePos x="0" y="0"/>
                <wp:positionH relativeFrom="margin">
                  <wp:posOffset>922812</wp:posOffset>
                </wp:positionH>
                <wp:positionV relativeFrom="paragraph">
                  <wp:posOffset>1524683</wp:posOffset>
                </wp:positionV>
                <wp:extent cx="203167" cy="818906"/>
                <wp:effectExtent l="0" t="0" r="64135" b="57785"/>
                <wp:wrapNone/>
                <wp:docPr id="429" name="Straight Arrow Connector 429"/>
                <wp:cNvGraphicFramePr/>
                <a:graphic xmlns:a="http://schemas.openxmlformats.org/drawingml/2006/main">
                  <a:graphicData uri="http://schemas.microsoft.com/office/word/2010/wordprocessingShape">
                    <wps:wsp>
                      <wps:cNvCnPr/>
                      <wps:spPr>
                        <a:xfrm>
                          <a:off x="0" y="0"/>
                          <a:ext cx="203167" cy="8189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1BD31" id="Straight Arrow Connector 429" o:spid="_x0000_s1026" type="#_x0000_t32" style="position:absolute;margin-left:72.65pt;margin-top:120.05pt;width:16pt;height:64.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" strokecolor="red" strokeweight=".5pt">
                <v:stroke endarrow="block" joinstyle="miter"/>
                <w10:wrap anchorx="margin"/>
              </v:shape>
            </w:pict>
          </mc:Fallback>
        </mc:AlternateContent>
      </w:r>
      <w:r w:rsidR="005B318D">
        <w:rPr>
          <w:b/>
          <w:bCs/>
          <w:u w:val="single"/>
        </w:rPr>
        <w:br w:type="page"/>
      </w:r>
    </w:p>
    <w:p w14:paraId="5E28B4C2" w14:textId="4F921D58" w:rsidR="004747B6" w:rsidRDefault="00B870FE" w:rsidP="000A1F91">
      <w:pPr>
        <w:rPr>
          <w:b/>
          <w:bCs/>
          <w:u w:val="single"/>
        </w:rPr>
      </w:pPr>
      <w:r>
        <w:rPr>
          <w:b/>
          <w:bCs/>
          <w:u w:val="single"/>
        </w:rPr>
        <w:lastRenderedPageBreak/>
        <w:t>Colour Blindness</w:t>
      </w:r>
    </w:p>
    <w:p w14:paraId="5992A10D" w14:textId="15A308E0" w:rsidR="00FF56CD" w:rsidRDefault="00FF56CD" w:rsidP="00B870FE">
      <w:r>
        <w:rPr>
          <w:noProof/>
        </w:rPr>
        <mc:AlternateContent>
          <mc:Choice Requires="wps">
            <w:drawing>
              <wp:anchor distT="45720" distB="45720" distL="114300" distR="114300" simplePos="0" relativeHeight="252246016" behindDoc="1" locked="0" layoutInCell="1" allowOverlap="1" wp14:anchorId="688694A3" wp14:editId="4B3E3798">
                <wp:simplePos x="0" y="0"/>
                <wp:positionH relativeFrom="margin">
                  <wp:posOffset>-590</wp:posOffset>
                </wp:positionH>
                <wp:positionV relativeFrom="paragraph">
                  <wp:posOffset>561638</wp:posOffset>
                </wp:positionV>
                <wp:extent cx="1490345" cy="381000"/>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81000"/>
                        </a:xfrm>
                        <a:prstGeom prst="rect">
                          <a:avLst/>
                        </a:prstGeom>
                        <a:noFill/>
                        <a:ln w="9525">
                          <a:noFill/>
                          <a:miter lim="800000"/>
                          <a:headEnd/>
                          <a:tailEnd/>
                        </a:ln>
                      </wps:spPr>
                      <wps:txbx>
                        <w:txbxContent>
                          <w:p w14:paraId="6E2403ED" w14:textId="77777777" w:rsidR="00B870FE" w:rsidRDefault="00B870FE" w:rsidP="00B870FE">
                            <w:r>
                              <w:t>Protanomaly/Red-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94A3" id="_x0000_s1194" type="#_x0000_t202" style="position:absolute;margin-left:-.05pt;margin-top:44.2pt;width:117.35pt;height:30pt;z-index:-25107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" filled="f" stroked="f">
                <v:textbox>
                  <w:txbxContent>
                    <w:p w14:paraId="6E2403ED" w14:textId="77777777" w:rsidR="00B870FE" w:rsidRDefault="00B870FE" w:rsidP="00B870FE">
                      <w:r>
                        <w:t>Protanomaly/Red-Weak</w:t>
                      </w:r>
                    </w:p>
                  </w:txbxContent>
                </v:textbox>
                <w10:wrap anchorx="margin"/>
              </v:shape>
            </w:pict>
          </mc:Fallback>
        </mc:AlternateContent>
      </w:r>
      <w:r w:rsidR="00B870FE">
        <w:t xml:space="preserve">I have chosen these colours in my program because they can also be easily distinguished for people who have any colour blindness conditions. This means that people with colour blindness </w:t>
      </w:r>
      <w:r>
        <w:t>can</w:t>
      </w:r>
      <w:r w:rsidR="00A5640E">
        <w:t xml:space="preserve"> use the menu easily.</w:t>
      </w:r>
      <w:r w:rsidR="00B870FE">
        <w:t xml:space="preserve"> Most common colour blindness conditions include:</w:t>
      </w:r>
    </w:p>
    <w:p w14:paraId="16334487" w14:textId="53EC3725" w:rsidR="00FF56CD" w:rsidRDefault="00FF56CD">
      <w:r>
        <w:rPr>
          <w:noProof/>
        </w:rPr>
        <mc:AlternateContent>
          <mc:Choice Requires="wps">
            <w:drawing>
              <wp:anchor distT="45720" distB="45720" distL="114300" distR="114300" simplePos="0" relativeHeight="252250112" behindDoc="1" locked="0" layoutInCell="1" allowOverlap="1" wp14:anchorId="4C1A4283" wp14:editId="2CE7ADBE">
                <wp:simplePos x="0" y="0"/>
                <wp:positionH relativeFrom="margin">
                  <wp:posOffset>-719</wp:posOffset>
                </wp:positionH>
                <wp:positionV relativeFrom="paragraph">
                  <wp:posOffset>4784370</wp:posOffset>
                </wp:positionV>
                <wp:extent cx="1490775" cy="381362"/>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75" cy="381362"/>
                        </a:xfrm>
                        <a:prstGeom prst="rect">
                          <a:avLst/>
                        </a:prstGeom>
                        <a:noFill/>
                        <a:ln w="9525">
                          <a:noFill/>
                          <a:miter lim="800000"/>
                          <a:headEnd/>
                          <a:tailEnd/>
                        </a:ln>
                      </wps:spPr>
                      <wps:txbx>
                        <w:txbxContent>
                          <w:p w14:paraId="6EF915DA" w14:textId="77777777" w:rsidR="00B870FE" w:rsidRDefault="00B870FE" w:rsidP="00B870FE">
                            <w:r>
                              <w:t>Tritanomaly/Blue-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4283" id="_x0000_s1195" type="#_x0000_t202" style="position:absolute;margin-left:-.05pt;margin-top:376.7pt;width:117.4pt;height:30.05pt;z-index:-25106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" filled="f" stroked="f">
                <v:textbox>
                  <w:txbxContent>
                    <w:p w14:paraId="6EF915DA" w14:textId="77777777" w:rsidR="00B870FE" w:rsidRDefault="00B870FE" w:rsidP="00B870FE">
                      <w:r>
                        <w:t>Tritanomaly/Blue-Weak</w:t>
                      </w:r>
                    </w:p>
                  </w:txbxContent>
                </v:textbox>
                <w10:wrap anchorx="margin"/>
              </v:shape>
            </w:pict>
          </mc:Fallback>
        </mc:AlternateContent>
      </w:r>
      <w:r>
        <w:rPr>
          <w:noProof/>
        </w:rPr>
        <mc:AlternateContent>
          <mc:Choice Requires="wps">
            <w:drawing>
              <wp:anchor distT="45720" distB="45720" distL="114300" distR="114300" simplePos="0" relativeHeight="252248064" behindDoc="1" locked="0" layoutInCell="1" allowOverlap="1" wp14:anchorId="2A62C709" wp14:editId="4F011E99">
                <wp:simplePos x="0" y="0"/>
                <wp:positionH relativeFrom="margin">
                  <wp:posOffset>-758</wp:posOffset>
                </wp:positionH>
                <wp:positionV relativeFrom="paragraph">
                  <wp:posOffset>2222982</wp:posOffset>
                </wp:positionV>
                <wp:extent cx="1816873" cy="381362"/>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873" cy="381362"/>
                        </a:xfrm>
                        <a:prstGeom prst="rect">
                          <a:avLst/>
                        </a:prstGeom>
                        <a:noFill/>
                        <a:ln w="9525">
                          <a:noFill/>
                          <a:miter lim="800000"/>
                          <a:headEnd/>
                          <a:tailEnd/>
                        </a:ln>
                      </wps:spPr>
                      <wps:txbx>
                        <w:txbxContent>
                          <w:p w14:paraId="3924AD0E" w14:textId="77777777" w:rsidR="00B870FE" w:rsidRDefault="00B870FE" w:rsidP="00B870FE">
                            <w:r>
                              <w:t>Deuteranomaly/Green-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C709" id="_x0000_s1196" type="#_x0000_t202" style="position:absolute;margin-left:-.05pt;margin-top:175.05pt;width:143.05pt;height:30.05pt;z-index:-25106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" filled="f" stroked="f">
                <v:textbox>
                  <w:txbxContent>
                    <w:p w14:paraId="3924AD0E" w14:textId="77777777" w:rsidR="00B870FE" w:rsidRDefault="00B870FE" w:rsidP="00B870FE">
                      <w:r>
                        <w:t>Deuteranomaly/Green-Weak</w:t>
                      </w:r>
                    </w:p>
                  </w:txbxContent>
                </v:textbox>
                <w10:wrap anchorx="margin"/>
              </v:shape>
            </w:pict>
          </mc:Fallback>
        </mc:AlternateContent>
      </w:r>
      <w:r w:rsidRPr="002D4362">
        <w:rPr>
          <w:b/>
          <w:bCs/>
          <w:noProof/>
          <w:u w:val="single"/>
        </w:rPr>
        <w:drawing>
          <wp:anchor distT="0" distB="0" distL="114300" distR="114300" simplePos="0" relativeHeight="252252160" behindDoc="1" locked="0" layoutInCell="1" allowOverlap="1" wp14:anchorId="34169AED" wp14:editId="78FFC5D8">
            <wp:simplePos x="0" y="0"/>
            <wp:positionH relativeFrom="margin">
              <wp:posOffset>-1270</wp:posOffset>
            </wp:positionH>
            <wp:positionV relativeFrom="paragraph">
              <wp:posOffset>2639695</wp:posOffset>
            </wp:positionV>
            <wp:extent cx="3245485" cy="1966595"/>
            <wp:effectExtent l="0" t="0" r="0" b="0"/>
            <wp:wrapNone/>
            <wp:docPr id="449" name="Picture 4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5485" cy="1966595"/>
                    </a:xfrm>
                    <a:prstGeom prst="rect">
                      <a:avLst/>
                    </a:prstGeom>
                  </pic:spPr>
                </pic:pic>
              </a:graphicData>
            </a:graphic>
            <wp14:sizeRelH relativeFrom="margin">
              <wp14:pctWidth>0</wp14:pctWidth>
            </wp14:sizeRelH>
            <wp14:sizeRelV relativeFrom="margin">
              <wp14:pctHeight>0</wp14:pctHeight>
            </wp14:sizeRelV>
          </wp:anchor>
        </w:drawing>
      </w:r>
      <w:r w:rsidRPr="00146E49">
        <w:rPr>
          <w:b/>
          <w:bCs/>
          <w:noProof/>
          <w:u w:val="single"/>
        </w:rPr>
        <w:drawing>
          <wp:anchor distT="0" distB="0" distL="114300" distR="114300" simplePos="0" relativeHeight="252251136" behindDoc="1" locked="0" layoutInCell="1" allowOverlap="1" wp14:anchorId="3ECAB44D" wp14:editId="0755EFC0">
            <wp:simplePos x="0" y="0"/>
            <wp:positionH relativeFrom="margin">
              <wp:posOffset>-1270</wp:posOffset>
            </wp:positionH>
            <wp:positionV relativeFrom="paragraph">
              <wp:posOffset>228600</wp:posOffset>
            </wp:positionV>
            <wp:extent cx="3251835" cy="1971675"/>
            <wp:effectExtent l="0" t="0" r="5715" b="9525"/>
            <wp:wrapNone/>
            <wp:docPr id="448" name="Picture 4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1835" cy="1971675"/>
                    </a:xfrm>
                    <a:prstGeom prst="rect">
                      <a:avLst/>
                    </a:prstGeom>
                  </pic:spPr>
                </pic:pic>
              </a:graphicData>
            </a:graphic>
            <wp14:sizeRelH relativeFrom="margin">
              <wp14:pctWidth>0</wp14:pctWidth>
            </wp14:sizeRelH>
            <wp14:sizeRelV relativeFrom="margin">
              <wp14:pctHeight>0</wp14:pctHeight>
            </wp14:sizeRelV>
          </wp:anchor>
        </w:drawing>
      </w:r>
      <w:r w:rsidRPr="00EE4F10">
        <w:rPr>
          <w:b/>
          <w:bCs/>
          <w:noProof/>
          <w:u w:val="single"/>
        </w:rPr>
        <w:drawing>
          <wp:anchor distT="0" distB="0" distL="114300" distR="114300" simplePos="0" relativeHeight="252253184" behindDoc="1" locked="0" layoutInCell="1" allowOverlap="1" wp14:anchorId="6E0F00D6" wp14:editId="06DB4B08">
            <wp:simplePos x="0" y="0"/>
            <wp:positionH relativeFrom="margin">
              <wp:posOffset>-1225</wp:posOffset>
            </wp:positionH>
            <wp:positionV relativeFrom="paragraph">
              <wp:posOffset>5168563</wp:posOffset>
            </wp:positionV>
            <wp:extent cx="3240405" cy="1939290"/>
            <wp:effectExtent l="0" t="0" r="0" b="3810"/>
            <wp:wrapNone/>
            <wp:docPr id="450" name="Picture 4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405" cy="19392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254901" w14:textId="1981FE58" w:rsidR="00FF56CD" w:rsidRDefault="00E37B56" w:rsidP="00E37B56">
      <w:pPr>
        <w:pStyle w:val="Heading2"/>
      </w:pPr>
      <w:bookmarkStart w:id="38" w:name="_Toc95995599"/>
      <w:r>
        <w:lastRenderedPageBreak/>
        <w:t>Class</w:t>
      </w:r>
      <w:r w:rsidR="007975B9">
        <w:t xml:space="preserve"> Diagram</w:t>
      </w:r>
      <w:bookmarkEnd w:id="38"/>
    </w:p>
    <w:p w14:paraId="2B073523" w14:textId="25BF7442" w:rsidR="00744FE6" w:rsidRDefault="00744FE6" w:rsidP="007975B9"/>
    <w:p w14:paraId="3CDBDE25" w14:textId="6B0A2349" w:rsidR="00744FE6" w:rsidRDefault="00F952DF">
      <w:r>
        <w:rPr>
          <w:noProof/>
        </w:rPr>
        <w:drawing>
          <wp:inline distT="0" distB="0" distL="0" distR="0" wp14:anchorId="7EF89F1A" wp14:editId="25DA20D0">
            <wp:extent cx="5731510" cy="5513705"/>
            <wp:effectExtent l="0" t="0" r="254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5513705"/>
                    </a:xfrm>
                    <a:prstGeom prst="rect">
                      <a:avLst/>
                    </a:prstGeom>
                  </pic:spPr>
                </pic:pic>
              </a:graphicData>
            </a:graphic>
          </wp:inline>
        </w:drawing>
      </w:r>
      <w:r w:rsidR="00744FE6">
        <w:br w:type="page"/>
      </w:r>
    </w:p>
    <w:p w14:paraId="131B9F6A" w14:textId="4D8619CC" w:rsidR="007975B9" w:rsidRDefault="00744FE6" w:rsidP="00744FE6">
      <w:pPr>
        <w:pStyle w:val="Heading2"/>
      </w:pPr>
      <w:bookmarkStart w:id="39" w:name="_Toc95995600"/>
      <w:r>
        <w:lastRenderedPageBreak/>
        <w:t>Key Variables and Data Structures</w:t>
      </w:r>
      <w:bookmarkEnd w:id="39"/>
    </w:p>
    <w:tbl>
      <w:tblPr>
        <w:tblStyle w:val="TableGrid"/>
        <w:tblW w:w="9067" w:type="dxa"/>
        <w:tblLook w:val="04A0" w:firstRow="1" w:lastRow="0" w:firstColumn="1" w:lastColumn="0" w:noHBand="0" w:noVBand="1"/>
      </w:tblPr>
      <w:tblGrid>
        <w:gridCol w:w="1685"/>
        <w:gridCol w:w="2387"/>
        <w:gridCol w:w="1643"/>
        <w:gridCol w:w="3352"/>
      </w:tblGrid>
      <w:tr w:rsidR="002A65AE" w14:paraId="34F107DC" w14:textId="77777777" w:rsidTr="00144BE8">
        <w:tc>
          <w:tcPr>
            <w:tcW w:w="1685" w:type="dxa"/>
          </w:tcPr>
          <w:p w14:paraId="1BCB183D" w14:textId="7875163E" w:rsidR="002A65AE" w:rsidRPr="002A65AE" w:rsidRDefault="002A65AE" w:rsidP="00744FE6">
            <w:pPr>
              <w:rPr>
                <w:b/>
                <w:bCs/>
              </w:rPr>
            </w:pPr>
            <w:r w:rsidRPr="002A65AE">
              <w:rPr>
                <w:b/>
                <w:bCs/>
              </w:rPr>
              <w:t>Method</w:t>
            </w:r>
          </w:p>
        </w:tc>
        <w:tc>
          <w:tcPr>
            <w:tcW w:w="2387" w:type="dxa"/>
          </w:tcPr>
          <w:p w14:paraId="596D9B06" w14:textId="2A54BA93" w:rsidR="002A65AE" w:rsidRPr="002A65AE" w:rsidRDefault="002A65AE" w:rsidP="00744FE6">
            <w:pPr>
              <w:rPr>
                <w:b/>
                <w:bCs/>
              </w:rPr>
            </w:pPr>
            <w:r w:rsidRPr="002A65AE">
              <w:rPr>
                <w:b/>
                <w:bCs/>
              </w:rPr>
              <w:t>Name</w:t>
            </w:r>
          </w:p>
        </w:tc>
        <w:tc>
          <w:tcPr>
            <w:tcW w:w="1643" w:type="dxa"/>
          </w:tcPr>
          <w:p w14:paraId="5CE11E3A" w14:textId="6A49FEB6" w:rsidR="002A65AE" w:rsidRPr="002A65AE" w:rsidRDefault="002A65AE" w:rsidP="00744FE6">
            <w:pPr>
              <w:rPr>
                <w:b/>
                <w:bCs/>
              </w:rPr>
            </w:pPr>
            <w:r w:rsidRPr="002A65AE">
              <w:rPr>
                <w:b/>
                <w:bCs/>
              </w:rPr>
              <w:t>Data Type</w:t>
            </w:r>
          </w:p>
        </w:tc>
        <w:tc>
          <w:tcPr>
            <w:tcW w:w="3352" w:type="dxa"/>
          </w:tcPr>
          <w:p w14:paraId="43518A3C" w14:textId="73D80FA8" w:rsidR="002A65AE" w:rsidRPr="002A65AE" w:rsidRDefault="002A65AE" w:rsidP="00744FE6">
            <w:pPr>
              <w:rPr>
                <w:b/>
                <w:bCs/>
              </w:rPr>
            </w:pPr>
            <w:r w:rsidRPr="002A65AE">
              <w:rPr>
                <w:b/>
                <w:bCs/>
              </w:rPr>
              <w:t>Explanation &amp; Justification</w:t>
            </w:r>
          </w:p>
        </w:tc>
      </w:tr>
      <w:tr w:rsidR="002A65AE" w14:paraId="1E32A680" w14:textId="77777777" w:rsidTr="00144BE8">
        <w:tc>
          <w:tcPr>
            <w:tcW w:w="1685" w:type="dxa"/>
            <w:shd w:val="clear" w:color="auto" w:fill="00B0F0"/>
          </w:tcPr>
          <w:p w14:paraId="1DC75CB0" w14:textId="59BB3A78" w:rsidR="002A65AE" w:rsidRPr="00C94E1D" w:rsidRDefault="00D81CBE" w:rsidP="00744FE6">
            <w:pPr>
              <w:rPr>
                <w:b/>
                <w:bCs/>
              </w:rPr>
            </w:pPr>
            <w:r w:rsidRPr="00C94E1D">
              <w:rPr>
                <w:b/>
                <w:bCs/>
              </w:rPr>
              <w:t>Leader board</w:t>
            </w:r>
          </w:p>
        </w:tc>
        <w:tc>
          <w:tcPr>
            <w:tcW w:w="2387" w:type="dxa"/>
            <w:shd w:val="clear" w:color="auto" w:fill="00B0F0"/>
          </w:tcPr>
          <w:p w14:paraId="043B96A5" w14:textId="77777777" w:rsidR="002A65AE" w:rsidRDefault="002A65AE" w:rsidP="00744FE6"/>
        </w:tc>
        <w:tc>
          <w:tcPr>
            <w:tcW w:w="1643" w:type="dxa"/>
            <w:shd w:val="clear" w:color="auto" w:fill="00B0F0"/>
          </w:tcPr>
          <w:p w14:paraId="7D0EEF16" w14:textId="77777777" w:rsidR="002A65AE" w:rsidRDefault="002A65AE" w:rsidP="00744FE6"/>
        </w:tc>
        <w:tc>
          <w:tcPr>
            <w:tcW w:w="3352" w:type="dxa"/>
            <w:shd w:val="clear" w:color="auto" w:fill="00B0F0"/>
          </w:tcPr>
          <w:p w14:paraId="40F71335" w14:textId="77777777" w:rsidR="002A65AE" w:rsidRDefault="002A65AE" w:rsidP="00744FE6"/>
        </w:tc>
      </w:tr>
      <w:tr w:rsidR="006B3AF8" w14:paraId="6BF15824" w14:textId="77777777" w:rsidTr="00144BE8">
        <w:tc>
          <w:tcPr>
            <w:tcW w:w="1685" w:type="dxa"/>
          </w:tcPr>
          <w:p w14:paraId="683A02DB" w14:textId="686E1EE3" w:rsidR="006B3AF8" w:rsidRDefault="006B3AF8" w:rsidP="00744FE6">
            <w:r>
              <w:t>Game State</w:t>
            </w:r>
          </w:p>
        </w:tc>
        <w:tc>
          <w:tcPr>
            <w:tcW w:w="2387" w:type="dxa"/>
          </w:tcPr>
          <w:p w14:paraId="148C77AF" w14:textId="114FC7DD" w:rsidR="006B3AF8" w:rsidRDefault="006B3AF8" w:rsidP="00744FE6">
            <w:r>
              <w:t>Leader_board</w:t>
            </w:r>
          </w:p>
        </w:tc>
        <w:tc>
          <w:tcPr>
            <w:tcW w:w="1643" w:type="dxa"/>
          </w:tcPr>
          <w:p w14:paraId="6BD82C2B" w14:textId="108B57C5" w:rsidR="006B3AF8" w:rsidRDefault="006B3AF8" w:rsidP="00744FE6">
            <w:r>
              <w:t>N/A</w:t>
            </w:r>
          </w:p>
        </w:tc>
        <w:tc>
          <w:tcPr>
            <w:tcW w:w="3352" w:type="dxa"/>
          </w:tcPr>
          <w:p w14:paraId="5F236548" w14:textId="3E06FF36" w:rsidR="006B3AF8" w:rsidRDefault="006B3AF8" w:rsidP="00744FE6">
            <w:r>
              <w:t xml:space="preserve">This is the part of the game where </w:t>
            </w:r>
            <w:r w:rsidR="004B728D">
              <w:t>the players can view the amount of games played, wins, losses and win percentage of each player.</w:t>
            </w:r>
          </w:p>
        </w:tc>
      </w:tr>
      <w:tr w:rsidR="002A65AE" w14:paraId="4329A024" w14:textId="77777777" w:rsidTr="00144BE8">
        <w:tc>
          <w:tcPr>
            <w:tcW w:w="1685" w:type="dxa"/>
          </w:tcPr>
          <w:p w14:paraId="182A3107" w14:textId="1936C897" w:rsidR="002A65AE" w:rsidRDefault="00EF1049" w:rsidP="00744FE6">
            <w:r>
              <w:t>Procedure</w:t>
            </w:r>
          </w:p>
        </w:tc>
        <w:tc>
          <w:tcPr>
            <w:tcW w:w="2387" w:type="dxa"/>
          </w:tcPr>
          <w:p w14:paraId="25A799AF" w14:textId="174D8C13" w:rsidR="002A65AE" w:rsidRDefault="008B1E22" w:rsidP="00744FE6">
            <w:r>
              <w:t>n</w:t>
            </w:r>
            <w:r w:rsidR="000E5457">
              <w:t>ewStats</w:t>
            </w:r>
          </w:p>
        </w:tc>
        <w:tc>
          <w:tcPr>
            <w:tcW w:w="1643" w:type="dxa"/>
          </w:tcPr>
          <w:p w14:paraId="29BF94A2" w14:textId="5176D856" w:rsidR="002A65AE" w:rsidRDefault="0010370F" w:rsidP="00744FE6">
            <w:r>
              <w:t>N/A</w:t>
            </w:r>
          </w:p>
        </w:tc>
        <w:tc>
          <w:tcPr>
            <w:tcW w:w="3352" w:type="dxa"/>
          </w:tcPr>
          <w:p w14:paraId="35B5DE53" w14:textId="18D210FA" w:rsidR="002A65AE" w:rsidRDefault="0010370F" w:rsidP="00744FE6">
            <w:r>
              <w:t>This is where new stats are added to the leader board</w:t>
            </w:r>
            <w:r w:rsidR="00034333">
              <w:t xml:space="preserve"> after a match is completed</w:t>
            </w:r>
            <w:r>
              <w:t xml:space="preserve">, such as </w:t>
            </w:r>
            <w:r w:rsidR="00770F51">
              <w:t>a new win is added to a player’s tally.</w:t>
            </w:r>
          </w:p>
        </w:tc>
      </w:tr>
      <w:tr w:rsidR="002A65AE" w14:paraId="765C23D1" w14:textId="77777777" w:rsidTr="00144BE8">
        <w:tc>
          <w:tcPr>
            <w:tcW w:w="1685" w:type="dxa"/>
          </w:tcPr>
          <w:p w14:paraId="2EF159D3" w14:textId="555DF541" w:rsidR="002A65AE" w:rsidRDefault="00770F51" w:rsidP="00744FE6">
            <w:r>
              <w:t>Variable</w:t>
            </w:r>
          </w:p>
        </w:tc>
        <w:tc>
          <w:tcPr>
            <w:tcW w:w="2387" w:type="dxa"/>
          </w:tcPr>
          <w:p w14:paraId="7C0FB7D5" w14:textId="404391D7" w:rsidR="002A65AE" w:rsidRDefault="008B1E22" w:rsidP="00744FE6">
            <w:r>
              <w:t>g</w:t>
            </w:r>
            <w:r w:rsidR="00770F51">
              <w:t>amesPlayed</w:t>
            </w:r>
          </w:p>
        </w:tc>
        <w:tc>
          <w:tcPr>
            <w:tcW w:w="1643" w:type="dxa"/>
          </w:tcPr>
          <w:p w14:paraId="020C71D3" w14:textId="1DA55A2F" w:rsidR="002A65AE" w:rsidRDefault="008B1E22" w:rsidP="00744FE6">
            <w:r>
              <w:t>Integer</w:t>
            </w:r>
          </w:p>
        </w:tc>
        <w:tc>
          <w:tcPr>
            <w:tcW w:w="3352" w:type="dxa"/>
          </w:tcPr>
          <w:p w14:paraId="3277607A" w14:textId="453E09CB" w:rsidR="002A65AE" w:rsidRDefault="008B1E22" w:rsidP="00744FE6">
            <w:r>
              <w:t>This stored the number of games</w:t>
            </w:r>
            <w:r w:rsidR="00234775">
              <w:t xml:space="preserve"> by a player.</w:t>
            </w:r>
          </w:p>
        </w:tc>
      </w:tr>
      <w:tr w:rsidR="002A65AE" w14:paraId="4BE5DF53" w14:textId="77777777" w:rsidTr="00144BE8">
        <w:tc>
          <w:tcPr>
            <w:tcW w:w="1685" w:type="dxa"/>
          </w:tcPr>
          <w:p w14:paraId="47D6FB31" w14:textId="35DB1F75" w:rsidR="002A65AE" w:rsidRDefault="00F9382D" w:rsidP="00744FE6">
            <w:r>
              <w:t>Variable</w:t>
            </w:r>
          </w:p>
        </w:tc>
        <w:tc>
          <w:tcPr>
            <w:tcW w:w="2387" w:type="dxa"/>
          </w:tcPr>
          <w:p w14:paraId="1D6F60CB" w14:textId="1CC7DAFE" w:rsidR="002A65AE" w:rsidRDefault="00F9382D" w:rsidP="00744FE6">
            <w:r>
              <w:t>wins</w:t>
            </w:r>
          </w:p>
        </w:tc>
        <w:tc>
          <w:tcPr>
            <w:tcW w:w="1643" w:type="dxa"/>
          </w:tcPr>
          <w:p w14:paraId="54E104FE" w14:textId="6241734B" w:rsidR="002A65AE" w:rsidRDefault="00F9382D" w:rsidP="00744FE6">
            <w:r>
              <w:t>Integer</w:t>
            </w:r>
          </w:p>
        </w:tc>
        <w:tc>
          <w:tcPr>
            <w:tcW w:w="3352" w:type="dxa"/>
          </w:tcPr>
          <w:p w14:paraId="5789556B" w14:textId="2CC15B0D" w:rsidR="00234775" w:rsidRDefault="00F9382D" w:rsidP="00744FE6">
            <w:r>
              <w:t xml:space="preserve">This stores the number of wins </w:t>
            </w:r>
            <w:r w:rsidR="00234775">
              <w:t>by a player.</w:t>
            </w:r>
          </w:p>
        </w:tc>
      </w:tr>
      <w:tr w:rsidR="002A65AE" w14:paraId="13D44C1E" w14:textId="77777777" w:rsidTr="00144BE8">
        <w:tc>
          <w:tcPr>
            <w:tcW w:w="1685" w:type="dxa"/>
          </w:tcPr>
          <w:p w14:paraId="4CB562A5" w14:textId="2B7548BA" w:rsidR="002A65AE" w:rsidRDefault="00234775" w:rsidP="00744FE6">
            <w:r>
              <w:t>Variable</w:t>
            </w:r>
          </w:p>
        </w:tc>
        <w:tc>
          <w:tcPr>
            <w:tcW w:w="2387" w:type="dxa"/>
          </w:tcPr>
          <w:p w14:paraId="65963891" w14:textId="5F5148CB" w:rsidR="002A65AE" w:rsidRDefault="00234775" w:rsidP="00744FE6">
            <w:r>
              <w:t>losses</w:t>
            </w:r>
          </w:p>
        </w:tc>
        <w:tc>
          <w:tcPr>
            <w:tcW w:w="1643" w:type="dxa"/>
          </w:tcPr>
          <w:p w14:paraId="4F0510B4" w14:textId="75D3B61F" w:rsidR="002A65AE" w:rsidRDefault="00234775" w:rsidP="00744FE6">
            <w:r>
              <w:t>Integer</w:t>
            </w:r>
          </w:p>
        </w:tc>
        <w:tc>
          <w:tcPr>
            <w:tcW w:w="3352" w:type="dxa"/>
          </w:tcPr>
          <w:p w14:paraId="105EB72A" w14:textId="58AA6499" w:rsidR="00234775" w:rsidRDefault="00234775" w:rsidP="00744FE6">
            <w:r>
              <w:t>This store</w:t>
            </w:r>
            <w:r w:rsidR="00E642C6">
              <w:t>s</w:t>
            </w:r>
            <w:r>
              <w:t xml:space="preserve"> the number of losses by a player.</w:t>
            </w:r>
          </w:p>
        </w:tc>
      </w:tr>
      <w:tr w:rsidR="002A65AE" w14:paraId="4A0C36DD" w14:textId="77777777" w:rsidTr="00144BE8">
        <w:tc>
          <w:tcPr>
            <w:tcW w:w="1685" w:type="dxa"/>
          </w:tcPr>
          <w:p w14:paraId="5278D9B0" w14:textId="73024A7F" w:rsidR="002A65AE" w:rsidRDefault="00234775" w:rsidP="00744FE6">
            <w:r>
              <w:t>Variable</w:t>
            </w:r>
          </w:p>
        </w:tc>
        <w:tc>
          <w:tcPr>
            <w:tcW w:w="2387" w:type="dxa"/>
          </w:tcPr>
          <w:p w14:paraId="01441706" w14:textId="70C89982" w:rsidR="002A65AE" w:rsidRDefault="00234775" w:rsidP="00744FE6">
            <w:r>
              <w:t>winPercentage</w:t>
            </w:r>
          </w:p>
        </w:tc>
        <w:tc>
          <w:tcPr>
            <w:tcW w:w="1643" w:type="dxa"/>
          </w:tcPr>
          <w:p w14:paraId="2C33EBBE" w14:textId="523DB692" w:rsidR="002A65AE" w:rsidRDefault="00234775" w:rsidP="00744FE6">
            <w:r>
              <w:t>Float</w:t>
            </w:r>
          </w:p>
        </w:tc>
        <w:tc>
          <w:tcPr>
            <w:tcW w:w="3352" w:type="dxa"/>
          </w:tcPr>
          <w:p w14:paraId="5EE79218" w14:textId="73E14B39" w:rsidR="002A65AE" w:rsidRDefault="00E642C6" w:rsidP="00744FE6">
            <w:r>
              <w:t>This store</w:t>
            </w:r>
            <w:r w:rsidR="00034333">
              <w:t>s</w:t>
            </w:r>
            <w:r>
              <w:t xml:space="preserve"> the win percentage of a player, calculated by doing the </w:t>
            </w:r>
            <w:r w:rsidR="009D4045">
              <w:t>wins divided by the games played, multiplied by 100.</w:t>
            </w:r>
          </w:p>
        </w:tc>
      </w:tr>
      <w:tr w:rsidR="002A65AE" w14:paraId="5F284DC0" w14:textId="77777777" w:rsidTr="00144BE8">
        <w:tc>
          <w:tcPr>
            <w:tcW w:w="1685" w:type="dxa"/>
          </w:tcPr>
          <w:p w14:paraId="51A19539" w14:textId="236414BF" w:rsidR="002A65AE" w:rsidRDefault="00AE7E96" w:rsidP="00744FE6">
            <w:r>
              <w:t>Database File</w:t>
            </w:r>
          </w:p>
        </w:tc>
        <w:tc>
          <w:tcPr>
            <w:tcW w:w="2387" w:type="dxa"/>
          </w:tcPr>
          <w:p w14:paraId="3EE69CD9" w14:textId="4B5BD985" w:rsidR="002A65AE" w:rsidRDefault="00686CA6" w:rsidP="00744FE6">
            <w:r>
              <w:t>Leaderboard_database</w:t>
            </w:r>
          </w:p>
        </w:tc>
        <w:tc>
          <w:tcPr>
            <w:tcW w:w="1643" w:type="dxa"/>
          </w:tcPr>
          <w:p w14:paraId="301C1550" w14:textId="21C2EA84" w:rsidR="002A65AE" w:rsidRDefault="007F7EB2" w:rsidP="00744FE6">
            <w:r>
              <w:t>.sql or .accdb</w:t>
            </w:r>
          </w:p>
        </w:tc>
        <w:tc>
          <w:tcPr>
            <w:tcW w:w="3352" w:type="dxa"/>
          </w:tcPr>
          <w:p w14:paraId="406A67CB" w14:textId="5029B44A" w:rsidR="002A65AE" w:rsidRDefault="007F7EB2" w:rsidP="00744FE6">
            <w:r>
              <w:t>This database is going to be used to save all the statistics for each player’s username</w:t>
            </w:r>
            <w:r w:rsidR="00571B8A">
              <w:t xml:space="preserve"> to allow them to be saved after the program is closed.</w:t>
            </w:r>
          </w:p>
        </w:tc>
      </w:tr>
      <w:tr w:rsidR="00571B8A" w14:paraId="01E8AE85" w14:textId="77777777" w:rsidTr="00144BE8">
        <w:tc>
          <w:tcPr>
            <w:tcW w:w="1685" w:type="dxa"/>
            <w:shd w:val="clear" w:color="auto" w:fill="00B0F0"/>
          </w:tcPr>
          <w:p w14:paraId="56612B21" w14:textId="0F636691" w:rsidR="00571B8A" w:rsidRPr="00BD300F" w:rsidRDefault="00BD300F" w:rsidP="00744FE6">
            <w:pPr>
              <w:rPr>
                <w:b/>
                <w:bCs/>
              </w:rPr>
            </w:pPr>
            <w:r w:rsidRPr="00BD300F">
              <w:rPr>
                <w:b/>
                <w:bCs/>
              </w:rPr>
              <w:t>Menu</w:t>
            </w:r>
          </w:p>
        </w:tc>
        <w:tc>
          <w:tcPr>
            <w:tcW w:w="2387" w:type="dxa"/>
            <w:shd w:val="clear" w:color="auto" w:fill="00B0F0"/>
          </w:tcPr>
          <w:p w14:paraId="68C06F8C" w14:textId="77777777" w:rsidR="00571B8A" w:rsidRDefault="00571B8A" w:rsidP="00744FE6"/>
        </w:tc>
        <w:tc>
          <w:tcPr>
            <w:tcW w:w="1643" w:type="dxa"/>
            <w:shd w:val="clear" w:color="auto" w:fill="00B0F0"/>
          </w:tcPr>
          <w:p w14:paraId="3984308A" w14:textId="77777777" w:rsidR="00571B8A" w:rsidRDefault="00571B8A" w:rsidP="00744FE6"/>
        </w:tc>
        <w:tc>
          <w:tcPr>
            <w:tcW w:w="3352" w:type="dxa"/>
            <w:shd w:val="clear" w:color="auto" w:fill="00B0F0"/>
          </w:tcPr>
          <w:p w14:paraId="1F470071" w14:textId="77777777" w:rsidR="00571B8A" w:rsidRDefault="00571B8A" w:rsidP="00744FE6"/>
        </w:tc>
      </w:tr>
      <w:tr w:rsidR="00BD300F" w14:paraId="6EEFA86D" w14:textId="77777777" w:rsidTr="00144BE8">
        <w:tc>
          <w:tcPr>
            <w:tcW w:w="1685" w:type="dxa"/>
            <w:shd w:val="clear" w:color="auto" w:fill="auto"/>
          </w:tcPr>
          <w:p w14:paraId="3D62DA51" w14:textId="0E734EE2" w:rsidR="00BD300F" w:rsidRPr="0060732A" w:rsidRDefault="0060732A" w:rsidP="00744FE6">
            <w:r>
              <w:t>Game state</w:t>
            </w:r>
          </w:p>
        </w:tc>
        <w:tc>
          <w:tcPr>
            <w:tcW w:w="2387" w:type="dxa"/>
            <w:shd w:val="clear" w:color="auto" w:fill="auto"/>
          </w:tcPr>
          <w:p w14:paraId="145E1DA9" w14:textId="01A68B1D" w:rsidR="00BD300F" w:rsidRDefault="0060732A" w:rsidP="00744FE6">
            <w:r>
              <w:t>Menu</w:t>
            </w:r>
          </w:p>
        </w:tc>
        <w:tc>
          <w:tcPr>
            <w:tcW w:w="1643" w:type="dxa"/>
            <w:shd w:val="clear" w:color="auto" w:fill="auto"/>
          </w:tcPr>
          <w:p w14:paraId="79A493C3" w14:textId="51C2B3A3" w:rsidR="00BD300F" w:rsidRDefault="0060732A" w:rsidP="00744FE6">
            <w:r>
              <w:t>N/A</w:t>
            </w:r>
          </w:p>
        </w:tc>
        <w:tc>
          <w:tcPr>
            <w:tcW w:w="3352" w:type="dxa"/>
            <w:shd w:val="clear" w:color="auto" w:fill="auto"/>
          </w:tcPr>
          <w:p w14:paraId="39C5A8F6" w14:textId="6E006D88" w:rsidR="00BD300F" w:rsidRDefault="0060732A" w:rsidP="00744FE6">
            <w:r>
              <w:t>This is the</w:t>
            </w:r>
            <w:r w:rsidR="00020800">
              <w:t xml:space="preserve"> part of the game where the user can choose to play the game or</w:t>
            </w:r>
            <w:r w:rsidR="00193550">
              <w:t xml:space="preserve"> go to the leader board.</w:t>
            </w:r>
          </w:p>
        </w:tc>
      </w:tr>
      <w:tr w:rsidR="00BD300F" w14:paraId="283021C5" w14:textId="77777777" w:rsidTr="00144BE8">
        <w:tc>
          <w:tcPr>
            <w:tcW w:w="1685" w:type="dxa"/>
            <w:shd w:val="clear" w:color="auto" w:fill="auto"/>
          </w:tcPr>
          <w:p w14:paraId="08307BF6" w14:textId="0EBCE093" w:rsidR="00BD300F" w:rsidRPr="00193550" w:rsidRDefault="00193550" w:rsidP="00744FE6">
            <w:r>
              <w:t>Procedure</w:t>
            </w:r>
          </w:p>
        </w:tc>
        <w:tc>
          <w:tcPr>
            <w:tcW w:w="2387" w:type="dxa"/>
            <w:shd w:val="clear" w:color="auto" w:fill="auto"/>
          </w:tcPr>
          <w:p w14:paraId="47105426" w14:textId="3D910070" w:rsidR="00BD300F" w:rsidRDefault="00846F14" w:rsidP="00744FE6">
            <w:r>
              <w:t>Change_GameState</w:t>
            </w:r>
          </w:p>
        </w:tc>
        <w:tc>
          <w:tcPr>
            <w:tcW w:w="1643" w:type="dxa"/>
            <w:shd w:val="clear" w:color="auto" w:fill="auto"/>
          </w:tcPr>
          <w:p w14:paraId="58791018" w14:textId="60FC2A05" w:rsidR="00BD300F" w:rsidRDefault="00846F14" w:rsidP="00744FE6">
            <w:r>
              <w:t>N/A</w:t>
            </w:r>
          </w:p>
        </w:tc>
        <w:tc>
          <w:tcPr>
            <w:tcW w:w="3352" w:type="dxa"/>
            <w:shd w:val="clear" w:color="auto" w:fill="auto"/>
          </w:tcPr>
          <w:p w14:paraId="376B3DD7" w14:textId="786BAD46" w:rsidR="00BD300F" w:rsidRDefault="00846F14" w:rsidP="00744FE6">
            <w:r>
              <w:t>Depending on which butt</w:t>
            </w:r>
            <w:r w:rsidR="00CE505B">
              <w:t>on the player presses, it will take them to the main game or the leaderboard.</w:t>
            </w:r>
          </w:p>
        </w:tc>
      </w:tr>
      <w:tr w:rsidR="00BD300F" w14:paraId="6E5AD6FD" w14:textId="77777777" w:rsidTr="00144BE8">
        <w:tc>
          <w:tcPr>
            <w:tcW w:w="1685" w:type="dxa"/>
            <w:shd w:val="clear" w:color="auto" w:fill="auto"/>
          </w:tcPr>
          <w:p w14:paraId="79906E7A" w14:textId="0DE9DFAC" w:rsidR="00BD300F" w:rsidRPr="00CE505B" w:rsidRDefault="00CE505B" w:rsidP="00744FE6">
            <w:r>
              <w:t>Variable</w:t>
            </w:r>
          </w:p>
        </w:tc>
        <w:tc>
          <w:tcPr>
            <w:tcW w:w="2387" w:type="dxa"/>
            <w:shd w:val="clear" w:color="auto" w:fill="auto"/>
          </w:tcPr>
          <w:p w14:paraId="34EB35FB" w14:textId="37DE555D" w:rsidR="00BD300F" w:rsidRDefault="00E11977" w:rsidP="00744FE6">
            <w:r>
              <w:t>Player1</w:t>
            </w:r>
          </w:p>
        </w:tc>
        <w:tc>
          <w:tcPr>
            <w:tcW w:w="1643" w:type="dxa"/>
            <w:shd w:val="clear" w:color="auto" w:fill="auto"/>
          </w:tcPr>
          <w:p w14:paraId="3E82BB2C" w14:textId="7653AA11" w:rsidR="00BD300F" w:rsidRDefault="00537B65" w:rsidP="00744FE6">
            <w:r>
              <w:t>String</w:t>
            </w:r>
          </w:p>
        </w:tc>
        <w:tc>
          <w:tcPr>
            <w:tcW w:w="3352" w:type="dxa"/>
            <w:shd w:val="clear" w:color="auto" w:fill="auto"/>
          </w:tcPr>
          <w:p w14:paraId="38534A6C" w14:textId="79C68EBC" w:rsidR="00BD300F" w:rsidRDefault="00E11977" w:rsidP="00744FE6">
            <w:r>
              <w:t>This store</w:t>
            </w:r>
            <w:r w:rsidR="004274D9">
              <w:t>s</w:t>
            </w:r>
            <w:r>
              <w:t xml:space="preserve"> player 1’s username, so that it can be updated into the leader board after the match and with the correct result.</w:t>
            </w:r>
          </w:p>
        </w:tc>
      </w:tr>
      <w:tr w:rsidR="00BD300F" w14:paraId="5291D59B" w14:textId="77777777" w:rsidTr="00144BE8">
        <w:tc>
          <w:tcPr>
            <w:tcW w:w="1685" w:type="dxa"/>
            <w:shd w:val="clear" w:color="auto" w:fill="auto"/>
          </w:tcPr>
          <w:p w14:paraId="21A3DED1" w14:textId="033D005D" w:rsidR="00BD300F" w:rsidRPr="004274D9" w:rsidRDefault="004274D9" w:rsidP="00744FE6">
            <w:r>
              <w:t>Variable</w:t>
            </w:r>
          </w:p>
        </w:tc>
        <w:tc>
          <w:tcPr>
            <w:tcW w:w="2387" w:type="dxa"/>
            <w:shd w:val="clear" w:color="auto" w:fill="auto"/>
          </w:tcPr>
          <w:p w14:paraId="26A7C661" w14:textId="1FB6F188" w:rsidR="00BD300F" w:rsidRDefault="004274D9" w:rsidP="00744FE6">
            <w:r>
              <w:t>Player2</w:t>
            </w:r>
          </w:p>
        </w:tc>
        <w:tc>
          <w:tcPr>
            <w:tcW w:w="1643" w:type="dxa"/>
            <w:shd w:val="clear" w:color="auto" w:fill="auto"/>
          </w:tcPr>
          <w:p w14:paraId="0D723189" w14:textId="4D815186" w:rsidR="00BD300F" w:rsidRDefault="00537B65" w:rsidP="00744FE6">
            <w:r>
              <w:t>String</w:t>
            </w:r>
          </w:p>
        </w:tc>
        <w:tc>
          <w:tcPr>
            <w:tcW w:w="3352" w:type="dxa"/>
            <w:shd w:val="clear" w:color="auto" w:fill="auto"/>
          </w:tcPr>
          <w:p w14:paraId="70E31462" w14:textId="1D54413F" w:rsidR="00BD300F" w:rsidRDefault="004274D9" w:rsidP="00744FE6">
            <w:r>
              <w:t>This stores player 2’s username, so that it can be updated into the leader board after the match and with the correct result.</w:t>
            </w:r>
          </w:p>
        </w:tc>
      </w:tr>
      <w:tr w:rsidR="00BD300F" w14:paraId="677BCCAB" w14:textId="77777777" w:rsidTr="00144BE8">
        <w:tc>
          <w:tcPr>
            <w:tcW w:w="1685" w:type="dxa"/>
            <w:shd w:val="clear" w:color="auto" w:fill="auto"/>
          </w:tcPr>
          <w:p w14:paraId="088E9F6C" w14:textId="0B589F28" w:rsidR="00BD300F" w:rsidRPr="00CD7BB1" w:rsidRDefault="00CD7BB1" w:rsidP="00744FE6">
            <w:r>
              <w:t>Procedure</w:t>
            </w:r>
          </w:p>
        </w:tc>
        <w:tc>
          <w:tcPr>
            <w:tcW w:w="2387" w:type="dxa"/>
            <w:shd w:val="clear" w:color="auto" w:fill="auto"/>
          </w:tcPr>
          <w:p w14:paraId="6286B91D" w14:textId="3966FA47" w:rsidR="00BD300F" w:rsidRDefault="00CD7BB1" w:rsidP="00744FE6">
            <w:r>
              <w:t>usernameValidation</w:t>
            </w:r>
          </w:p>
        </w:tc>
        <w:tc>
          <w:tcPr>
            <w:tcW w:w="1643" w:type="dxa"/>
            <w:shd w:val="clear" w:color="auto" w:fill="auto"/>
          </w:tcPr>
          <w:p w14:paraId="6578874B" w14:textId="2890A61A" w:rsidR="00BD300F" w:rsidRDefault="00CD7BB1" w:rsidP="00744FE6">
            <w:r>
              <w:t>N/A</w:t>
            </w:r>
          </w:p>
        </w:tc>
        <w:tc>
          <w:tcPr>
            <w:tcW w:w="3352" w:type="dxa"/>
            <w:shd w:val="clear" w:color="auto" w:fill="auto"/>
          </w:tcPr>
          <w:p w14:paraId="5BEB2874" w14:textId="6E0E502C" w:rsidR="00BD300F" w:rsidRDefault="00CD7BB1" w:rsidP="00744FE6">
            <w:r>
              <w:t xml:space="preserve">This is needed to ensure that the usernames that the players have picked are of the correct length. This will be limited to </w:t>
            </w:r>
            <w:r w:rsidR="00213C12">
              <w:t>20 characters.</w:t>
            </w:r>
          </w:p>
        </w:tc>
      </w:tr>
      <w:tr w:rsidR="00BD300F" w14:paraId="432A1587" w14:textId="77777777" w:rsidTr="00144BE8">
        <w:tc>
          <w:tcPr>
            <w:tcW w:w="1685" w:type="dxa"/>
            <w:shd w:val="clear" w:color="auto" w:fill="auto"/>
          </w:tcPr>
          <w:p w14:paraId="4CCD0986" w14:textId="4428B7EB" w:rsidR="00BD300F" w:rsidRPr="00537B65" w:rsidRDefault="00537B65" w:rsidP="00744FE6">
            <w:r>
              <w:t>Variable</w:t>
            </w:r>
          </w:p>
        </w:tc>
        <w:tc>
          <w:tcPr>
            <w:tcW w:w="2387" w:type="dxa"/>
            <w:shd w:val="clear" w:color="auto" w:fill="auto"/>
          </w:tcPr>
          <w:p w14:paraId="70F32DD2" w14:textId="120A60A6" w:rsidR="00BD300F" w:rsidRDefault="00537B65" w:rsidP="00744FE6">
            <w:r>
              <w:t>timeControl</w:t>
            </w:r>
          </w:p>
        </w:tc>
        <w:tc>
          <w:tcPr>
            <w:tcW w:w="1643" w:type="dxa"/>
            <w:shd w:val="clear" w:color="auto" w:fill="auto"/>
          </w:tcPr>
          <w:p w14:paraId="3C31D0D1" w14:textId="7389E7DF" w:rsidR="00BD300F" w:rsidRDefault="00F37735" w:rsidP="00744FE6">
            <w:r>
              <w:t>Integer</w:t>
            </w:r>
          </w:p>
        </w:tc>
        <w:tc>
          <w:tcPr>
            <w:tcW w:w="3352" w:type="dxa"/>
            <w:shd w:val="clear" w:color="auto" w:fill="auto"/>
          </w:tcPr>
          <w:p w14:paraId="5E24C1C2" w14:textId="2B38EABE" w:rsidR="00BD300F" w:rsidRDefault="00F37735" w:rsidP="00744FE6">
            <w:r>
              <w:t>This stores the</w:t>
            </w:r>
            <w:r w:rsidR="00E24D05">
              <w:t xml:space="preserve"> </w:t>
            </w:r>
            <w:r w:rsidR="00E81F87">
              <w:t>time control mode that has been selected. E.g. 5 minutes would be stored as the integer 5.</w:t>
            </w:r>
          </w:p>
        </w:tc>
      </w:tr>
      <w:tr w:rsidR="00BD300F" w14:paraId="6ECC2726" w14:textId="77777777" w:rsidTr="00144BE8">
        <w:tc>
          <w:tcPr>
            <w:tcW w:w="1685" w:type="dxa"/>
            <w:shd w:val="clear" w:color="auto" w:fill="00B0F0"/>
          </w:tcPr>
          <w:p w14:paraId="6948AABE" w14:textId="2F6483EC" w:rsidR="00BD300F" w:rsidRPr="00BD300F" w:rsidRDefault="008937BE" w:rsidP="00744FE6">
            <w:pPr>
              <w:rPr>
                <w:b/>
                <w:bCs/>
              </w:rPr>
            </w:pPr>
            <w:r>
              <w:rPr>
                <w:b/>
                <w:bCs/>
              </w:rPr>
              <w:t>Assets</w:t>
            </w:r>
          </w:p>
        </w:tc>
        <w:tc>
          <w:tcPr>
            <w:tcW w:w="2387" w:type="dxa"/>
            <w:shd w:val="clear" w:color="auto" w:fill="00B0F0"/>
          </w:tcPr>
          <w:p w14:paraId="23CB1A56" w14:textId="77777777" w:rsidR="00BD300F" w:rsidRDefault="00BD300F" w:rsidP="00744FE6"/>
        </w:tc>
        <w:tc>
          <w:tcPr>
            <w:tcW w:w="1643" w:type="dxa"/>
            <w:shd w:val="clear" w:color="auto" w:fill="00B0F0"/>
          </w:tcPr>
          <w:p w14:paraId="41BE2185" w14:textId="77777777" w:rsidR="00BD300F" w:rsidRDefault="00BD300F" w:rsidP="00744FE6"/>
        </w:tc>
        <w:tc>
          <w:tcPr>
            <w:tcW w:w="3352" w:type="dxa"/>
            <w:shd w:val="clear" w:color="auto" w:fill="00B0F0"/>
          </w:tcPr>
          <w:p w14:paraId="3618C1B6" w14:textId="77777777" w:rsidR="00BD300F" w:rsidRDefault="00BD300F" w:rsidP="00744FE6"/>
        </w:tc>
      </w:tr>
      <w:tr w:rsidR="005A2C8A" w14:paraId="437D0EF0" w14:textId="77777777" w:rsidTr="00144BE8">
        <w:tc>
          <w:tcPr>
            <w:tcW w:w="1685" w:type="dxa"/>
            <w:shd w:val="clear" w:color="auto" w:fill="auto"/>
          </w:tcPr>
          <w:p w14:paraId="101B9C35" w14:textId="7FE3214E" w:rsidR="005A2C8A" w:rsidRPr="0074241A" w:rsidRDefault="0074241A" w:rsidP="00744FE6">
            <w:r>
              <w:t>Sound file</w:t>
            </w:r>
          </w:p>
        </w:tc>
        <w:tc>
          <w:tcPr>
            <w:tcW w:w="2387" w:type="dxa"/>
            <w:shd w:val="clear" w:color="auto" w:fill="auto"/>
          </w:tcPr>
          <w:p w14:paraId="0E444DA9" w14:textId="040421EC" w:rsidR="005A2C8A" w:rsidRDefault="0074241A" w:rsidP="00744FE6">
            <w:r>
              <w:t>Checkmate</w:t>
            </w:r>
          </w:p>
        </w:tc>
        <w:tc>
          <w:tcPr>
            <w:tcW w:w="1643" w:type="dxa"/>
            <w:shd w:val="clear" w:color="auto" w:fill="auto"/>
          </w:tcPr>
          <w:p w14:paraId="6D640CE8" w14:textId="7AE3C478" w:rsidR="005A2C8A" w:rsidRDefault="00084001" w:rsidP="00744FE6">
            <w:r>
              <w:t>.wav</w:t>
            </w:r>
          </w:p>
        </w:tc>
        <w:tc>
          <w:tcPr>
            <w:tcW w:w="3352" w:type="dxa"/>
            <w:shd w:val="clear" w:color="auto" w:fill="auto"/>
          </w:tcPr>
          <w:p w14:paraId="3250092F" w14:textId="2412E8F4" w:rsidR="005A2C8A" w:rsidRDefault="00454654" w:rsidP="00744FE6">
            <w:r>
              <w:t xml:space="preserve">This sound effect will play when one player checkmates the other.  This is to alert both players that the game has now ended </w:t>
            </w:r>
            <w:r w:rsidR="000257EE">
              <w:t>by this result.</w:t>
            </w:r>
          </w:p>
        </w:tc>
      </w:tr>
      <w:tr w:rsidR="008937BE" w14:paraId="6DA26365" w14:textId="77777777" w:rsidTr="00144BE8">
        <w:tc>
          <w:tcPr>
            <w:tcW w:w="1685" w:type="dxa"/>
            <w:shd w:val="clear" w:color="auto" w:fill="auto"/>
          </w:tcPr>
          <w:p w14:paraId="26D5639C" w14:textId="391D55A7" w:rsidR="008937BE" w:rsidRPr="0074241A" w:rsidRDefault="0074241A" w:rsidP="00744FE6">
            <w:r>
              <w:t>Sound file</w:t>
            </w:r>
          </w:p>
        </w:tc>
        <w:tc>
          <w:tcPr>
            <w:tcW w:w="2387" w:type="dxa"/>
            <w:shd w:val="clear" w:color="auto" w:fill="auto"/>
          </w:tcPr>
          <w:p w14:paraId="635B1CE7" w14:textId="7F8B4D05" w:rsidR="008937BE" w:rsidRDefault="000257EE" w:rsidP="00744FE6">
            <w:r>
              <w:t>Check</w:t>
            </w:r>
          </w:p>
        </w:tc>
        <w:tc>
          <w:tcPr>
            <w:tcW w:w="1643" w:type="dxa"/>
            <w:shd w:val="clear" w:color="auto" w:fill="auto"/>
          </w:tcPr>
          <w:p w14:paraId="3970C3D4" w14:textId="5694954F" w:rsidR="008937BE" w:rsidRDefault="000257EE" w:rsidP="00744FE6">
            <w:r>
              <w:t>.wav</w:t>
            </w:r>
          </w:p>
        </w:tc>
        <w:tc>
          <w:tcPr>
            <w:tcW w:w="3352" w:type="dxa"/>
            <w:shd w:val="clear" w:color="auto" w:fill="auto"/>
          </w:tcPr>
          <w:p w14:paraId="361563CC" w14:textId="31A3860C" w:rsidR="008937BE" w:rsidRDefault="000257EE" w:rsidP="00744FE6">
            <w:r>
              <w:t xml:space="preserve">This sound effect will be played when one player has checked the other </w:t>
            </w:r>
            <w:r>
              <w:lastRenderedPageBreak/>
              <w:t>player. This is to alert both players that this has occurred</w:t>
            </w:r>
            <w:r w:rsidR="00DB406A">
              <w:t>.</w:t>
            </w:r>
          </w:p>
        </w:tc>
      </w:tr>
      <w:tr w:rsidR="008937BE" w14:paraId="43F15526" w14:textId="77777777" w:rsidTr="00144BE8">
        <w:tc>
          <w:tcPr>
            <w:tcW w:w="1685" w:type="dxa"/>
            <w:shd w:val="clear" w:color="auto" w:fill="auto"/>
          </w:tcPr>
          <w:p w14:paraId="09CC152D" w14:textId="7D9B05B5" w:rsidR="008937BE" w:rsidRPr="0074241A" w:rsidRDefault="0074241A" w:rsidP="00744FE6">
            <w:r>
              <w:lastRenderedPageBreak/>
              <w:t>Sound file</w:t>
            </w:r>
          </w:p>
        </w:tc>
        <w:tc>
          <w:tcPr>
            <w:tcW w:w="2387" w:type="dxa"/>
            <w:shd w:val="clear" w:color="auto" w:fill="auto"/>
          </w:tcPr>
          <w:p w14:paraId="75552002" w14:textId="5CBB5DFC" w:rsidR="008937BE" w:rsidRDefault="00962E24" w:rsidP="00744FE6">
            <w:r>
              <w:t>pieceCaptured</w:t>
            </w:r>
          </w:p>
        </w:tc>
        <w:tc>
          <w:tcPr>
            <w:tcW w:w="1643" w:type="dxa"/>
            <w:shd w:val="clear" w:color="auto" w:fill="auto"/>
          </w:tcPr>
          <w:p w14:paraId="5DB9E390" w14:textId="17C6DBBD" w:rsidR="008937BE" w:rsidRDefault="00962E24" w:rsidP="00744FE6">
            <w:r>
              <w:t>.wav</w:t>
            </w:r>
          </w:p>
        </w:tc>
        <w:tc>
          <w:tcPr>
            <w:tcW w:w="3352" w:type="dxa"/>
            <w:shd w:val="clear" w:color="auto" w:fill="auto"/>
          </w:tcPr>
          <w:p w14:paraId="3F5BE873" w14:textId="4E509449" w:rsidR="008937BE" w:rsidRDefault="00962E24" w:rsidP="00744FE6">
            <w:r>
              <w:t>This sound effect will play when one player captures the other player’s piece. This is to alert the second player that they lost a piece.</w:t>
            </w:r>
          </w:p>
        </w:tc>
      </w:tr>
      <w:tr w:rsidR="008937BE" w14:paraId="4ED01FDA" w14:textId="77777777" w:rsidTr="00144BE8">
        <w:tc>
          <w:tcPr>
            <w:tcW w:w="1685" w:type="dxa"/>
            <w:shd w:val="clear" w:color="auto" w:fill="auto"/>
          </w:tcPr>
          <w:p w14:paraId="1C5C76B0" w14:textId="5496080D" w:rsidR="008937BE" w:rsidRPr="0074241A" w:rsidRDefault="0074241A" w:rsidP="00744FE6">
            <w:r>
              <w:t>Sound file</w:t>
            </w:r>
          </w:p>
        </w:tc>
        <w:tc>
          <w:tcPr>
            <w:tcW w:w="2387" w:type="dxa"/>
            <w:shd w:val="clear" w:color="auto" w:fill="auto"/>
          </w:tcPr>
          <w:p w14:paraId="2241F649" w14:textId="59337D23" w:rsidR="008937BE" w:rsidRDefault="00962E24" w:rsidP="00744FE6">
            <w:r>
              <w:t>pieceMoved</w:t>
            </w:r>
          </w:p>
        </w:tc>
        <w:tc>
          <w:tcPr>
            <w:tcW w:w="1643" w:type="dxa"/>
            <w:shd w:val="clear" w:color="auto" w:fill="auto"/>
          </w:tcPr>
          <w:p w14:paraId="579218C6" w14:textId="268AACF6" w:rsidR="008937BE" w:rsidRDefault="00962E24" w:rsidP="00744FE6">
            <w:r>
              <w:t>.wav</w:t>
            </w:r>
          </w:p>
        </w:tc>
        <w:tc>
          <w:tcPr>
            <w:tcW w:w="3352" w:type="dxa"/>
            <w:shd w:val="clear" w:color="auto" w:fill="auto"/>
          </w:tcPr>
          <w:p w14:paraId="1ACD3DFF" w14:textId="690573F1" w:rsidR="008937BE" w:rsidRDefault="00962E24" w:rsidP="00744FE6">
            <w:r>
              <w:t>This sound effect will play when a player has moved their piece. This is to alert the other player that it is now their turn.</w:t>
            </w:r>
          </w:p>
        </w:tc>
      </w:tr>
      <w:tr w:rsidR="008937BE" w14:paraId="10A560F3" w14:textId="77777777" w:rsidTr="00144BE8">
        <w:tc>
          <w:tcPr>
            <w:tcW w:w="1685" w:type="dxa"/>
            <w:shd w:val="clear" w:color="auto" w:fill="auto"/>
          </w:tcPr>
          <w:p w14:paraId="2162BB39" w14:textId="0C41CD77" w:rsidR="008937BE" w:rsidRPr="00962E24" w:rsidRDefault="00962E24" w:rsidP="00744FE6">
            <w:r>
              <w:t>Field sprite</w:t>
            </w:r>
          </w:p>
        </w:tc>
        <w:tc>
          <w:tcPr>
            <w:tcW w:w="2387" w:type="dxa"/>
            <w:shd w:val="clear" w:color="auto" w:fill="auto"/>
          </w:tcPr>
          <w:p w14:paraId="63B5490E" w14:textId="71F81A6F" w:rsidR="008937BE" w:rsidRDefault="00A62CC3" w:rsidP="00744FE6">
            <w:r>
              <w:t>wP</w:t>
            </w:r>
          </w:p>
        </w:tc>
        <w:tc>
          <w:tcPr>
            <w:tcW w:w="1643" w:type="dxa"/>
            <w:shd w:val="clear" w:color="auto" w:fill="auto"/>
          </w:tcPr>
          <w:p w14:paraId="3CC085A3" w14:textId="610D5D32" w:rsidR="008937BE" w:rsidRDefault="00A62CC3" w:rsidP="00744FE6">
            <w:r>
              <w:t>.png</w:t>
            </w:r>
          </w:p>
        </w:tc>
        <w:tc>
          <w:tcPr>
            <w:tcW w:w="3352" w:type="dxa"/>
            <w:shd w:val="clear" w:color="auto" w:fill="auto"/>
          </w:tcPr>
          <w:p w14:paraId="40D3991A" w14:textId="474D4955" w:rsidR="008937BE" w:rsidRDefault="00A62CC3" w:rsidP="00744FE6">
            <w:r>
              <w:t xml:space="preserve">This </w:t>
            </w:r>
            <w:r w:rsidR="00C604FB">
              <w:t>image is for the white pawn to be displayed on the board</w:t>
            </w:r>
          </w:p>
        </w:tc>
      </w:tr>
      <w:tr w:rsidR="008937BE" w14:paraId="4E70C3C6" w14:textId="77777777" w:rsidTr="00144BE8">
        <w:tc>
          <w:tcPr>
            <w:tcW w:w="1685" w:type="dxa"/>
            <w:shd w:val="clear" w:color="auto" w:fill="auto"/>
          </w:tcPr>
          <w:p w14:paraId="33851056" w14:textId="7BAA3BC5" w:rsidR="008937BE" w:rsidRPr="00C604FB" w:rsidRDefault="00C604FB" w:rsidP="00744FE6">
            <w:r>
              <w:t>Field sprite</w:t>
            </w:r>
          </w:p>
        </w:tc>
        <w:tc>
          <w:tcPr>
            <w:tcW w:w="2387" w:type="dxa"/>
            <w:shd w:val="clear" w:color="auto" w:fill="auto"/>
          </w:tcPr>
          <w:p w14:paraId="12D086B7" w14:textId="21399AE5" w:rsidR="008937BE" w:rsidRDefault="00C604FB" w:rsidP="00744FE6">
            <w:r>
              <w:t>w</w:t>
            </w:r>
            <w:r w:rsidR="007965F4">
              <w:t>R</w:t>
            </w:r>
          </w:p>
        </w:tc>
        <w:tc>
          <w:tcPr>
            <w:tcW w:w="1643" w:type="dxa"/>
            <w:shd w:val="clear" w:color="auto" w:fill="auto"/>
          </w:tcPr>
          <w:p w14:paraId="64CCDB4B" w14:textId="60BA3E3F" w:rsidR="008937BE" w:rsidRDefault="007965F4" w:rsidP="00744FE6">
            <w:r>
              <w:t>.png</w:t>
            </w:r>
          </w:p>
        </w:tc>
        <w:tc>
          <w:tcPr>
            <w:tcW w:w="3352" w:type="dxa"/>
            <w:shd w:val="clear" w:color="auto" w:fill="auto"/>
          </w:tcPr>
          <w:p w14:paraId="2205AAA8" w14:textId="1E5591CB" w:rsidR="008937BE" w:rsidRDefault="007965F4" w:rsidP="00744FE6">
            <w:r>
              <w:t>This image is for the white rook to be displayed on the board</w:t>
            </w:r>
          </w:p>
        </w:tc>
      </w:tr>
      <w:tr w:rsidR="008937BE" w14:paraId="3AB1E9D1" w14:textId="77777777" w:rsidTr="00144BE8">
        <w:tc>
          <w:tcPr>
            <w:tcW w:w="1685" w:type="dxa"/>
            <w:shd w:val="clear" w:color="auto" w:fill="auto"/>
          </w:tcPr>
          <w:p w14:paraId="57136D7A" w14:textId="4F7EA99C" w:rsidR="008937BE" w:rsidRPr="007965F4" w:rsidRDefault="007965F4" w:rsidP="00744FE6">
            <w:r>
              <w:t>Field sprite</w:t>
            </w:r>
          </w:p>
        </w:tc>
        <w:tc>
          <w:tcPr>
            <w:tcW w:w="2387" w:type="dxa"/>
            <w:shd w:val="clear" w:color="auto" w:fill="auto"/>
          </w:tcPr>
          <w:p w14:paraId="1F5BC667" w14:textId="1BF3F941" w:rsidR="008937BE" w:rsidRDefault="007965F4" w:rsidP="00744FE6">
            <w:r>
              <w:t>wN</w:t>
            </w:r>
          </w:p>
        </w:tc>
        <w:tc>
          <w:tcPr>
            <w:tcW w:w="1643" w:type="dxa"/>
            <w:shd w:val="clear" w:color="auto" w:fill="auto"/>
          </w:tcPr>
          <w:p w14:paraId="1ED7122B" w14:textId="2CA9F6BC" w:rsidR="008937BE" w:rsidRDefault="007965F4" w:rsidP="00744FE6">
            <w:r>
              <w:t>.png</w:t>
            </w:r>
          </w:p>
        </w:tc>
        <w:tc>
          <w:tcPr>
            <w:tcW w:w="3352" w:type="dxa"/>
            <w:shd w:val="clear" w:color="auto" w:fill="auto"/>
          </w:tcPr>
          <w:p w14:paraId="3BE0D0AA" w14:textId="2FC40FBE" w:rsidR="008937BE" w:rsidRDefault="007965F4" w:rsidP="00744FE6">
            <w:r>
              <w:t>This image is for the white knight to be displayed on the board</w:t>
            </w:r>
          </w:p>
        </w:tc>
      </w:tr>
      <w:tr w:rsidR="008937BE" w14:paraId="5B55B6E2" w14:textId="77777777" w:rsidTr="00144BE8">
        <w:tc>
          <w:tcPr>
            <w:tcW w:w="1685" w:type="dxa"/>
            <w:shd w:val="clear" w:color="auto" w:fill="auto"/>
          </w:tcPr>
          <w:p w14:paraId="5663CB85" w14:textId="4164A0AC" w:rsidR="008937BE" w:rsidRPr="00E11FA8" w:rsidRDefault="00E11FA8" w:rsidP="00744FE6">
            <w:r>
              <w:t>Field sprite</w:t>
            </w:r>
          </w:p>
        </w:tc>
        <w:tc>
          <w:tcPr>
            <w:tcW w:w="2387" w:type="dxa"/>
            <w:shd w:val="clear" w:color="auto" w:fill="auto"/>
          </w:tcPr>
          <w:p w14:paraId="4D8389ED" w14:textId="2A14CD0A" w:rsidR="008937BE" w:rsidRDefault="00E11FA8" w:rsidP="00744FE6">
            <w:r>
              <w:t>wB</w:t>
            </w:r>
          </w:p>
        </w:tc>
        <w:tc>
          <w:tcPr>
            <w:tcW w:w="1643" w:type="dxa"/>
            <w:shd w:val="clear" w:color="auto" w:fill="auto"/>
          </w:tcPr>
          <w:p w14:paraId="4A4F366B" w14:textId="05EA3B36" w:rsidR="008937BE" w:rsidRDefault="00E11FA8" w:rsidP="00744FE6">
            <w:r>
              <w:t>.png</w:t>
            </w:r>
          </w:p>
        </w:tc>
        <w:tc>
          <w:tcPr>
            <w:tcW w:w="3352" w:type="dxa"/>
            <w:shd w:val="clear" w:color="auto" w:fill="auto"/>
          </w:tcPr>
          <w:p w14:paraId="5BE7813C" w14:textId="315367A7" w:rsidR="008937BE" w:rsidRDefault="00E11FA8" w:rsidP="00744FE6">
            <w:r>
              <w:t>This image is for the white bishop to be displayed on the board</w:t>
            </w:r>
          </w:p>
        </w:tc>
      </w:tr>
      <w:tr w:rsidR="008937BE" w14:paraId="05943367" w14:textId="77777777" w:rsidTr="00144BE8">
        <w:tc>
          <w:tcPr>
            <w:tcW w:w="1685" w:type="dxa"/>
            <w:shd w:val="clear" w:color="auto" w:fill="auto"/>
          </w:tcPr>
          <w:p w14:paraId="0255DF03" w14:textId="46FB0B76" w:rsidR="008937BE" w:rsidRPr="00E11FA8" w:rsidRDefault="00E11FA8" w:rsidP="00744FE6">
            <w:r>
              <w:t>Field sprite</w:t>
            </w:r>
          </w:p>
        </w:tc>
        <w:tc>
          <w:tcPr>
            <w:tcW w:w="2387" w:type="dxa"/>
            <w:shd w:val="clear" w:color="auto" w:fill="auto"/>
          </w:tcPr>
          <w:p w14:paraId="33592093" w14:textId="439BC895" w:rsidR="008937BE" w:rsidRDefault="00E11FA8" w:rsidP="00744FE6">
            <w:r>
              <w:t>wQ</w:t>
            </w:r>
          </w:p>
        </w:tc>
        <w:tc>
          <w:tcPr>
            <w:tcW w:w="1643" w:type="dxa"/>
            <w:shd w:val="clear" w:color="auto" w:fill="auto"/>
          </w:tcPr>
          <w:p w14:paraId="7D4380DE" w14:textId="4DF2F25E" w:rsidR="008937BE" w:rsidRDefault="00E11FA8" w:rsidP="00744FE6">
            <w:r>
              <w:t>.png</w:t>
            </w:r>
          </w:p>
        </w:tc>
        <w:tc>
          <w:tcPr>
            <w:tcW w:w="3352" w:type="dxa"/>
            <w:shd w:val="clear" w:color="auto" w:fill="auto"/>
          </w:tcPr>
          <w:p w14:paraId="21B3B0D9" w14:textId="620BB8A9" w:rsidR="008937BE" w:rsidRDefault="00E11FA8" w:rsidP="00744FE6">
            <w:r>
              <w:t>This image is for the white queen to be displayed on the board</w:t>
            </w:r>
          </w:p>
        </w:tc>
      </w:tr>
      <w:tr w:rsidR="008937BE" w14:paraId="24EFF84C" w14:textId="77777777" w:rsidTr="00144BE8">
        <w:tc>
          <w:tcPr>
            <w:tcW w:w="1685" w:type="dxa"/>
            <w:shd w:val="clear" w:color="auto" w:fill="auto"/>
          </w:tcPr>
          <w:p w14:paraId="21849D3C" w14:textId="63226B7D" w:rsidR="008937BE" w:rsidRPr="00E11FA8" w:rsidRDefault="00E11FA8" w:rsidP="00744FE6">
            <w:r>
              <w:t>Field sprite</w:t>
            </w:r>
          </w:p>
        </w:tc>
        <w:tc>
          <w:tcPr>
            <w:tcW w:w="2387" w:type="dxa"/>
            <w:shd w:val="clear" w:color="auto" w:fill="auto"/>
          </w:tcPr>
          <w:p w14:paraId="7790BDB7" w14:textId="405D502F" w:rsidR="008937BE" w:rsidRDefault="00E11FA8" w:rsidP="00744FE6">
            <w:r>
              <w:t>wK</w:t>
            </w:r>
          </w:p>
        </w:tc>
        <w:tc>
          <w:tcPr>
            <w:tcW w:w="1643" w:type="dxa"/>
            <w:shd w:val="clear" w:color="auto" w:fill="auto"/>
          </w:tcPr>
          <w:p w14:paraId="06CB1B28" w14:textId="2182BCA2" w:rsidR="008937BE" w:rsidRDefault="00E11FA8" w:rsidP="00744FE6">
            <w:r>
              <w:t>.png</w:t>
            </w:r>
          </w:p>
        </w:tc>
        <w:tc>
          <w:tcPr>
            <w:tcW w:w="3352" w:type="dxa"/>
            <w:shd w:val="clear" w:color="auto" w:fill="auto"/>
          </w:tcPr>
          <w:p w14:paraId="38DD82CE" w14:textId="45B590BD" w:rsidR="008937BE" w:rsidRDefault="00E11FA8" w:rsidP="00744FE6">
            <w:r>
              <w:t>This image is for the white king to be displayed on the board</w:t>
            </w:r>
          </w:p>
        </w:tc>
      </w:tr>
      <w:tr w:rsidR="00E11FA8" w14:paraId="6E6988E1" w14:textId="77777777" w:rsidTr="00144BE8">
        <w:tc>
          <w:tcPr>
            <w:tcW w:w="1685" w:type="dxa"/>
            <w:shd w:val="clear" w:color="auto" w:fill="auto"/>
          </w:tcPr>
          <w:p w14:paraId="1EE88861" w14:textId="5410BD14" w:rsidR="00E11FA8" w:rsidRDefault="00E11FA8" w:rsidP="00E11FA8">
            <w:r>
              <w:t>Field sprite</w:t>
            </w:r>
          </w:p>
        </w:tc>
        <w:tc>
          <w:tcPr>
            <w:tcW w:w="2387" w:type="dxa"/>
            <w:shd w:val="clear" w:color="auto" w:fill="auto"/>
          </w:tcPr>
          <w:p w14:paraId="59C4B6EC" w14:textId="1A329270" w:rsidR="00E11FA8" w:rsidRDefault="00E11FA8" w:rsidP="00E11FA8">
            <w:r>
              <w:t>bP</w:t>
            </w:r>
          </w:p>
        </w:tc>
        <w:tc>
          <w:tcPr>
            <w:tcW w:w="1643" w:type="dxa"/>
            <w:shd w:val="clear" w:color="auto" w:fill="auto"/>
          </w:tcPr>
          <w:p w14:paraId="6AAA69BA" w14:textId="295FDB5D" w:rsidR="00E11FA8" w:rsidRDefault="00E11FA8" w:rsidP="00E11FA8">
            <w:r>
              <w:t>.png</w:t>
            </w:r>
          </w:p>
        </w:tc>
        <w:tc>
          <w:tcPr>
            <w:tcW w:w="3352" w:type="dxa"/>
            <w:shd w:val="clear" w:color="auto" w:fill="auto"/>
          </w:tcPr>
          <w:p w14:paraId="26A6F74A" w14:textId="72CAFF3D" w:rsidR="00E11FA8" w:rsidRDefault="00E11FA8" w:rsidP="00E11FA8">
            <w:r>
              <w:t>This image is for the black pawn to be displayed on the board</w:t>
            </w:r>
          </w:p>
        </w:tc>
      </w:tr>
      <w:tr w:rsidR="00E11FA8" w14:paraId="619693FB" w14:textId="77777777" w:rsidTr="00144BE8">
        <w:tc>
          <w:tcPr>
            <w:tcW w:w="1685" w:type="dxa"/>
            <w:shd w:val="clear" w:color="auto" w:fill="auto"/>
          </w:tcPr>
          <w:p w14:paraId="61B50604" w14:textId="0F1E780C" w:rsidR="00E11FA8" w:rsidRDefault="00E11FA8" w:rsidP="00E11FA8">
            <w:r>
              <w:t>Field sprite</w:t>
            </w:r>
          </w:p>
        </w:tc>
        <w:tc>
          <w:tcPr>
            <w:tcW w:w="2387" w:type="dxa"/>
            <w:shd w:val="clear" w:color="auto" w:fill="auto"/>
          </w:tcPr>
          <w:p w14:paraId="78B49F0B" w14:textId="2B174647" w:rsidR="00E11FA8" w:rsidRDefault="00E11FA8" w:rsidP="00E11FA8">
            <w:r>
              <w:t>bR</w:t>
            </w:r>
          </w:p>
        </w:tc>
        <w:tc>
          <w:tcPr>
            <w:tcW w:w="1643" w:type="dxa"/>
            <w:shd w:val="clear" w:color="auto" w:fill="auto"/>
          </w:tcPr>
          <w:p w14:paraId="44464FCC" w14:textId="7E0864CE" w:rsidR="00E11FA8" w:rsidRDefault="00E11FA8" w:rsidP="00E11FA8">
            <w:r>
              <w:t>.png</w:t>
            </w:r>
          </w:p>
        </w:tc>
        <w:tc>
          <w:tcPr>
            <w:tcW w:w="3352" w:type="dxa"/>
            <w:shd w:val="clear" w:color="auto" w:fill="auto"/>
          </w:tcPr>
          <w:p w14:paraId="5870270A" w14:textId="3EA896FE" w:rsidR="00E11FA8" w:rsidRDefault="00E11FA8" w:rsidP="00E11FA8">
            <w:r>
              <w:t>This image is for the black rook to be displayed on the board</w:t>
            </w:r>
          </w:p>
        </w:tc>
      </w:tr>
      <w:tr w:rsidR="00E11FA8" w14:paraId="0CEE6E88" w14:textId="77777777" w:rsidTr="00144BE8">
        <w:tc>
          <w:tcPr>
            <w:tcW w:w="1685" w:type="dxa"/>
            <w:shd w:val="clear" w:color="auto" w:fill="auto"/>
          </w:tcPr>
          <w:p w14:paraId="68B7ECDB" w14:textId="3DE4EB01" w:rsidR="00E11FA8" w:rsidRDefault="00E11FA8" w:rsidP="00E11FA8">
            <w:r>
              <w:t>Field sprite</w:t>
            </w:r>
          </w:p>
        </w:tc>
        <w:tc>
          <w:tcPr>
            <w:tcW w:w="2387" w:type="dxa"/>
            <w:shd w:val="clear" w:color="auto" w:fill="auto"/>
          </w:tcPr>
          <w:p w14:paraId="7306843E" w14:textId="2821F1B9" w:rsidR="00E11FA8" w:rsidRDefault="00E11FA8" w:rsidP="00E11FA8">
            <w:r>
              <w:t>bN</w:t>
            </w:r>
          </w:p>
        </w:tc>
        <w:tc>
          <w:tcPr>
            <w:tcW w:w="1643" w:type="dxa"/>
            <w:shd w:val="clear" w:color="auto" w:fill="auto"/>
          </w:tcPr>
          <w:p w14:paraId="5C0C33EF" w14:textId="49F5577D" w:rsidR="00E11FA8" w:rsidRDefault="00E11FA8" w:rsidP="00E11FA8">
            <w:r>
              <w:t>.png</w:t>
            </w:r>
          </w:p>
        </w:tc>
        <w:tc>
          <w:tcPr>
            <w:tcW w:w="3352" w:type="dxa"/>
            <w:shd w:val="clear" w:color="auto" w:fill="auto"/>
          </w:tcPr>
          <w:p w14:paraId="5B3149F0" w14:textId="4D997B97" w:rsidR="00E11FA8" w:rsidRDefault="00E11FA8" w:rsidP="00E11FA8">
            <w:r>
              <w:t>This image is for the black knight to be displayed on the board</w:t>
            </w:r>
          </w:p>
        </w:tc>
      </w:tr>
      <w:tr w:rsidR="00E11FA8" w14:paraId="179033E5" w14:textId="77777777" w:rsidTr="00144BE8">
        <w:tc>
          <w:tcPr>
            <w:tcW w:w="1685" w:type="dxa"/>
            <w:shd w:val="clear" w:color="auto" w:fill="auto"/>
          </w:tcPr>
          <w:p w14:paraId="321311ED" w14:textId="40BDC21B" w:rsidR="00E11FA8" w:rsidRDefault="00E11FA8" w:rsidP="00E11FA8">
            <w:r>
              <w:t>Field sprite</w:t>
            </w:r>
          </w:p>
        </w:tc>
        <w:tc>
          <w:tcPr>
            <w:tcW w:w="2387" w:type="dxa"/>
            <w:shd w:val="clear" w:color="auto" w:fill="auto"/>
          </w:tcPr>
          <w:p w14:paraId="20A3859E" w14:textId="5B546A85" w:rsidR="00E11FA8" w:rsidRDefault="00E11FA8" w:rsidP="00E11FA8">
            <w:r>
              <w:t>bB</w:t>
            </w:r>
          </w:p>
        </w:tc>
        <w:tc>
          <w:tcPr>
            <w:tcW w:w="1643" w:type="dxa"/>
            <w:shd w:val="clear" w:color="auto" w:fill="auto"/>
          </w:tcPr>
          <w:p w14:paraId="3C49D40B" w14:textId="1B47EE75" w:rsidR="00E11FA8" w:rsidRDefault="00E11FA8" w:rsidP="00E11FA8">
            <w:r>
              <w:t>.png</w:t>
            </w:r>
          </w:p>
        </w:tc>
        <w:tc>
          <w:tcPr>
            <w:tcW w:w="3352" w:type="dxa"/>
            <w:shd w:val="clear" w:color="auto" w:fill="auto"/>
          </w:tcPr>
          <w:p w14:paraId="77587512" w14:textId="1703C465" w:rsidR="00E11FA8" w:rsidRDefault="00E11FA8" w:rsidP="00E11FA8">
            <w:r>
              <w:t>This image is for the black bishop to be displayed on the board</w:t>
            </w:r>
          </w:p>
        </w:tc>
      </w:tr>
      <w:tr w:rsidR="00E11FA8" w14:paraId="146FA109" w14:textId="77777777" w:rsidTr="00144BE8">
        <w:tc>
          <w:tcPr>
            <w:tcW w:w="1685" w:type="dxa"/>
            <w:shd w:val="clear" w:color="auto" w:fill="auto"/>
          </w:tcPr>
          <w:p w14:paraId="12239184" w14:textId="0AFD11E7" w:rsidR="00E11FA8" w:rsidRDefault="00E11FA8" w:rsidP="00E11FA8">
            <w:r>
              <w:t>Field sprite</w:t>
            </w:r>
          </w:p>
        </w:tc>
        <w:tc>
          <w:tcPr>
            <w:tcW w:w="2387" w:type="dxa"/>
            <w:shd w:val="clear" w:color="auto" w:fill="auto"/>
          </w:tcPr>
          <w:p w14:paraId="799226B4" w14:textId="70DE7615" w:rsidR="00E11FA8" w:rsidRDefault="00E11FA8" w:rsidP="00E11FA8">
            <w:r>
              <w:t>bQ</w:t>
            </w:r>
          </w:p>
        </w:tc>
        <w:tc>
          <w:tcPr>
            <w:tcW w:w="1643" w:type="dxa"/>
            <w:shd w:val="clear" w:color="auto" w:fill="auto"/>
          </w:tcPr>
          <w:p w14:paraId="76E3B89B" w14:textId="24F0ED1E" w:rsidR="00E11FA8" w:rsidRDefault="00E11FA8" w:rsidP="00E11FA8">
            <w:r>
              <w:t>.png</w:t>
            </w:r>
          </w:p>
        </w:tc>
        <w:tc>
          <w:tcPr>
            <w:tcW w:w="3352" w:type="dxa"/>
            <w:shd w:val="clear" w:color="auto" w:fill="auto"/>
          </w:tcPr>
          <w:p w14:paraId="192DFDD5" w14:textId="2BE36B66" w:rsidR="00E11FA8" w:rsidRDefault="00E11FA8" w:rsidP="00E11FA8">
            <w:r>
              <w:t>This image is for the black queen to be displayed on the board</w:t>
            </w:r>
          </w:p>
        </w:tc>
      </w:tr>
      <w:tr w:rsidR="00E11FA8" w14:paraId="28735F64" w14:textId="77777777" w:rsidTr="00144BE8">
        <w:tc>
          <w:tcPr>
            <w:tcW w:w="1685" w:type="dxa"/>
            <w:shd w:val="clear" w:color="auto" w:fill="auto"/>
          </w:tcPr>
          <w:p w14:paraId="198182C8" w14:textId="34282E2C" w:rsidR="00E11FA8" w:rsidRDefault="00E11FA8" w:rsidP="00E11FA8">
            <w:r>
              <w:t>Field sprite</w:t>
            </w:r>
          </w:p>
        </w:tc>
        <w:tc>
          <w:tcPr>
            <w:tcW w:w="2387" w:type="dxa"/>
            <w:shd w:val="clear" w:color="auto" w:fill="auto"/>
          </w:tcPr>
          <w:p w14:paraId="1882E217" w14:textId="36C78860" w:rsidR="00E11FA8" w:rsidRDefault="00E11FA8" w:rsidP="00E11FA8">
            <w:r>
              <w:t>bK</w:t>
            </w:r>
          </w:p>
        </w:tc>
        <w:tc>
          <w:tcPr>
            <w:tcW w:w="1643" w:type="dxa"/>
            <w:shd w:val="clear" w:color="auto" w:fill="auto"/>
          </w:tcPr>
          <w:p w14:paraId="70283F01" w14:textId="43313F13" w:rsidR="00E11FA8" w:rsidRDefault="00E11FA8" w:rsidP="00E11FA8">
            <w:r>
              <w:t>.png</w:t>
            </w:r>
          </w:p>
        </w:tc>
        <w:tc>
          <w:tcPr>
            <w:tcW w:w="3352" w:type="dxa"/>
            <w:shd w:val="clear" w:color="auto" w:fill="auto"/>
          </w:tcPr>
          <w:p w14:paraId="53060179" w14:textId="53CBF5BD" w:rsidR="00E11FA8" w:rsidRDefault="00E11FA8" w:rsidP="00E11FA8">
            <w:r>
              <w:t>This image is for the black king to be displayed on the board</w:t>
            </w:r>
          </w:p>
        </w:tc>
      </w:tr>
      <w:tr w:rsidR="00F847A2" w14:paraId="160816F9" w14:textId="77777777" w:rsidTr="00144BE8">
        <w:tc>
          <w:tcPr>
            <w:tcW w:w="1685" w:type="dxa"/>
            <w:shd w:val="clear" w:color="auto" w:fill="00B0F0"/>
          </w:tcPr>
          <w:p w14:paraId="02176FC7" w14:textId="23A234BE" w:rsidR="00F847A2" w:rsidRPr="009007FC" w:rsidRDefault="00F847A2" w:rsidP="00E11FA8">
            <w:pPr>
              <w:rPr>
                <w:b/>
                <w:bCs/>
              </w:rPr>
            </w:pPr>
            <w:r w:rsidRPr="009007FC">
              <w:rPr>
                <w:b/>
                <w:bCs/>
              </w:rPr>
              <w:t>Main Game</w:t>
            </w:r>
          </w:p>
        </w:tc>
        <w:tc>
          <w:tcPr>
            <w:tcW w:w="2387" w:type="dxa"/>
            <w:shd w:val="clear" w:color="auto" w:fill="00B0F0"/>
          </w:tcPr>
          <w:p w14:paraId="5827E44E" w14:textId="77777777" w:rsidR="00F847A2" w:rsidRDefault="00F847A2" w:rsidP="00E11FA8"/>
        </w:tc>
        <w:tc>
          <w:tcPr>
            <w:tcW w:w="1643" w:type="dxa"/>
            <w:shd w:val="clear" w:color="auto" w:fill="00B0F0"/>
          </w:tcPr>
          <w:p w14:paraId="0D6E7B54" w14:textId="77777777" w:rsidR="00F847A2" w:rsidRDefault="00F847A2" w:rsidP="00E11FA8"/>
        </w:tc>
        <w:tc>
          <w:tcPr>
            <w:tcW w:w="3352" w:type="dxa"/>
            <w:shd w:val="clear" w:color="auto" w:fill="00B0F0"/>
          </w:tcPr>
          <w:p w14:paraId="627DFAB7" w14:textId="77777777" w:rsidR="00F847A2" w:rsidRDefault="00F847A2" w:rsidP="00E11FA8"/>
        </w:tc>
      </w:tr>
      <w:tr w:rsidR="00F847A2" w14:paraId="58922248" w14:textId="77777777" w:rsidTr="00144BE8">
        <w:tc>
          <w:tcPr>
            <w:tcW w:w="1685" w:type="dxa"/>
            <w:shd w:val="clear" w:color="auto" w:fill="auto"/>
          </w:tcPr>
          <w:p w14:paraId="02B3D6C4" w14:textId="7F3E74B3" w:rsidR="00F847A2" w:rsidRDefault="00565326" w:rsidP="00E11FA8">
            <w:r>
              <w:t>Game State</w:t>
            </w:r>
          </w:p>
        </w:tc>
        <w:tc>
          <w:tcPr>
            <w:tcW w:w="2387" w:type="dxa"/>
            <w:shd w:val="clear" w:color="auto" w:fill="auto"/>
          </w:tcPr>
          <w:p w14:paraId="4842E090" w14:textId="384E3F78" w:rsidR="00F847A2" w:rsidRDefault="00057741" w:rsidP="00E11FA8">
            <w:r>
              <w:t>ChessMain</w:t>
            </w:r>
          </w:p>
        </w:tc>
        <w:tc>
          <w:tcPr>
            <w:tcW w:w="1643" w:type="dxa"/>
            <w:shd w:val="clear" w:color="auto" w:fill="auto"/>
          </w:tcPr>
          <w:p w14:paraId="48ADD978" w14:textId="6F4584A8" w:rsidR="00F847A2" w:rsidRDefault="00057741" w:rsidP="00E11FA8">
            <w:r>
              <w:t>N/A</w:t>
            </w:r>
          </w:p>
        </w:tc>
        <w:tc>
          <w:tcPr>
            <w:tcW w:w="3352" w:type="dxa"/>
            <w:shd w:val="clear" w:color="auto" w:fill="auto"/>
          </w:tcPr>
          <w:p w14:paraId="507CA350" w14:textId="08B77202" w:rsidR="00F847A2" w:rsidRDefault="00057741" w:rsidP="00E11FA8">
            <w:r>
              <w:t>This is the main state of the game where the two players carry out a game of chess.</w:t>
            </w:r>
          </w:p>
        </w:tc>
      </w:tr>
      <w:tr w:rsidR="00F847A2" w14:paraId="2F7B47F0" w14:textId="77777777" w:rsidTr="00144BE8">
        <w:tc>
          <w:tcPr>
            <w:tcW w:w="1685" w:type="dxa"/>
            <w:shd w:val="clear" w:color="auto" w:fill="auto"/>
          </w:tcPr>
          <w:p w14:paraId="13B7F84E" w14:textId="291D2C91" w:rsidR="00F847A2" w:rsidRDefault="00D93D10" w:rsidP="00E11FA8">
            <w:r>
              <w:t>Tuple</w:t>
            </w:r>
          </w:p>
        </w:tc>
        <w:tc>
          <w:tcPr>
            <w:tcW w:w="2387" w:type="dxa"/>
            <w:shd w:val="clear" w:color="auto" w:fill="auto"/>
          </w:tcPr>
          <w:p w14:paraId="13BD8E06" w14:textId="59D43396" w:rsidR="00F847A2" w:rsidRDefault="005611F6" w:rsidP="00E11FA8">
            <w:r>
              <w:t>sqSelected</w:t>
            </w:r>
          </w:p>
        </w:tc>
        <w:tc>
          <w:tcPr>
            <w:tcW w:w="1643" w:type="dxa"/>
            <w:shd w:val="clear" w:color="auto" w:fill="auto"/>
          </w:tcPr>
          <w:p w14:paraId="69FE2CCE" w14:textId="60A93670" w:rsidR="00F847A2" w:rsidRDefault="00390E06" w:rsidP="00E11FA8">
            <w:r>
              <w:t>Integer</w:t>
            </w:r>
          </w:p>
        </w:tc>
        <w:tc>
          <w:tcPr>
            <w:tcW w:w="3352" w:type="dxa"/>
            <w:shd w:val="clear" w:color="auto" w:fill="auto"/>
          </w:tcPr>
          <w:p w14:paraId="5709D69E" w14:textId="1B6BD300" w:rsidR="00F847A2" w:rsidRDefault="005611F6" w:rsidP="00E11FA8">
            <w:r>
              <w:t xml:space="preserve">This </w:t>
            </w:r>
            <w:r w:rsidR="00B53BE8">
              <w:t>tuple keeps track of the last square the user has clicked on.</w:t>
            </w:r>
          </w:p>
        </w:tc>
      </w:tr>
      <w:tr w:rsidR="00F847A2" w14:paraId="1C53F3F2" w14:textId="77777777" w:rsidTr="00144BE8">
        <w:tc>
          <w:tcPr>
            <w:tcW w:w="1685" w:type="dxa"/>
            <w:shd w:val="clear" w:color="auto" w:fill="auto"/>
          </w:tcPr>
          <w:p w14:paraId="142B4330" w14:textId="2BC6EA37" w:rsidR="00F847A2" w:rsidRDefault="0034252A" w:rsidP="00E11FA8">
            <w:r>
              <w:t>Tuple Array</w:t>
            </w:r>
          </w:p>
        </w:tc>
        <w:tc>
          <w:tcPr>
            <w:tcW w:w="2387" w:type="dxa"/>
            <w:shd w:val="clear" w:color="auto" w:fill="auto"/>
          </w:tcPr>
          <w:p w14:paraId="5ABD40A2" w14:textId="69ACB830" w:rsidR="00F847A2" w:rsidRDefault="0034252A" w:rsidP="00E11FA8">
            <w:r>
              <w:t>playerClicks</w:t>
            </w:r>
          </w:p>
        </w:tc>
        <w:tc>
          <w:tcPr>
            <w:tcW w:w="1643" w:type="dxa"/>
            <w:shd w:val="clear" w:color="auto" w:fill="auto"/>
          </w:tcPr>
          <w:p w14:paraId="29656989" w14:textId="3832E841" w:rsidR="00F847A2" w:rsidRDefault="0034252A" w:rsidP="00E11FA8">
            <w:r>
              <w:t>N/A</w:t>
            </w:r>
          </w:p>
        </w:tc>
        <w:tc>
          <w:tcPr>
            <w:tcW w:w="3352" w:type="dxa"/>
            <w:shd w:val="clear" w:color="auto" w:fill="auto"/>
          </w:tcPr>
          <w:p w14:paraId="328E68B7" w14:textId="53767BAB" w:rsidR="00F847A2" w:rsidRDefault="0034252A" w:rsidP="00E11FA8">
            <w:r>
              <w:t>This array keeps track of the</w:t>
            </w:r>
            <w:r w:rsidR="00D14B4B">
              <w:t xml:space="preserve"> squares that have been clicked on.</w:t>
            </w:r>
          </w:p>
        </w:tc>
      </w:tr>
      <w:tr w:rsidR="00F847A2" w14:paraId="52D16FDA" w14:textId="77777777" w:rsidTr="00144BE8">
        <w:tc>
          <w:tcPr>
            <w:tcW w:w="1685" w:type="dxa"/>
            <w:shd w:val="clear" w:color="auto" w:fill="auto"/>
          </w:tcPr>
          <w:p w14:paraId="5BC25EFB" w14:textId="0034B885" w:rsidR="00F847A2" w:rsidRDefault="00C077E6" w:rsidP="00E11FA8">
            <w:r>
              <w:t>Variable</w:t>
            </w:r>
          </w:p>
        </w:tc>
        <w:tc>
          <w:tcPr>
            <w:tcW w:w="2387" w:type="dxa"/>
            <w:shd w:val="clear" w:color="auto" w:fill="auto"/>
          </w:tcPr>
          <w:p w14:paraId="4AC2BBBE" w14:textId="73E298AE" w:rsidR="00F847A2" w:rsidRDefault="00473843" w:rsidP="00E11FA8">
            <w:r>
              <w:t>row</w:t>
            </w:r>
          </w:p>
        </w:tc>
        <w:tc>
          <w:tcPr>
            <w:tcW w:w="1643" w:type="dxa"/>
            <w:shd w:val="clear" w:color="auto" w:fill="auto"/>
          </w:tcPr>
          <w:p w14:paraId="2BA94BD4" w14:textId="4B5568ED" w:rsidR="00F847A2" w:rsidRDefault="00473843" w:rsidP="00E11FA8">
            <w:r>
              <w:t>Integer</w:t>
            </w:r>
          </w:p>
        </w:tc>
        <w:tc>
          <w:tcPr>
            <w:tcW w:w="3352" w:type="dxa"/>
            <w:shd w:val="clear" w:color="auto" w:fill="auto"/>
          </w:tcPr>
          <w:p w14:paraId="18CEDBC2" w14:textId="1CE3B544" w:rsidR="00F847A2" w:rsidRDefault="00473843" w:rsidP="00E11FA8">
            <w:r>
              <w:t xml:space="preserve">This stores the </w:t>
            </w:r>
            <w:r w:rsidR="00BE3B0D">
              <w:t>row of the square that the user clicked on.</w:t>
            </w:r>
          </w:p>
        </w:tc>
      </w:tr>
      <w:tr w:rsidR="00F847A2" w14:paraId="7CCA9E4E" w14:textId="77777777" w:rsidTr="00144BE8">
        <w:tc>
          <w:tcPr>
            <w:tcW w:w="1685" w:type="dxa"/>
            <w:shd w:val="clear" w:color="auto" w:fill="auto"/>
          </w:tcPr>
          <w:p w14:paraId="47BCD7E2" w14:textId="1CFE2FE0" w:rsidR="00F847A2" w:rsidRDefault="00BE3B0D" w:rsidP="00E11FA8">
            <w:r>
              <w:t>Variable</w:t>
            </w:r>
          </w:p>
        </w:tc>
        <w:tc>
          <w:tcPr>
            <w:tcW w:w="2387" w:type="dxa"/>
            <w:shd w:val="clear" w:color="auto" w:fill="auto"/>
          </w:tcPr>
          <w:p w14:paraId="32B2E333" w14:textId="095D360D" w:rsidR="00F847A2" w:rsidRDefault="00BE3B0D" w:rsidP="00E11FA8">
            <w:r>
              <w:t>col</w:t>
            </w:r>
          </w:p>
        </w:tc>
        <w:tc>
          <w:tcPr>
            <w:tcW w:w="1643" w:type="dxa"/>
            <w:shd w:val="clear" w:color="auto" w:fill="auto"/>
          </w:tcPr>
          <w:p w14:paraId="13C2FD29" w14:textId="09F0FEA2" w:rsidR="00F847A2" w:rsidRDefault="00BE3B0D" w:rsidP="00E11FA8">
            <w:r>
              <w:t>Integer</w:t>
            </w:r>
          </w:p>
        </w:tc>
        <w:tc>
          <w:tcPr>
            <w:tcW w:w="3352" w:type="dxa"/>
            <w:shd w:val="clear" w:color="auto" w:fill="auto"/>
          </w:tcPr>
          <w:p w14:paraId="3A76DB5F" w14:textId="3F16256E" w:rsidR="00F847A2" w:rsidRDefault="00BE3B0D" w:rsidP="00E11FA8">
            <w:r>
              <w:t>This stores the column of the square that the user clicked on.</w:t>
            </w:r>
          </w:p>
        </w:tc>
      </w:tr>
      <w:tr w:rsidR="00000C31" w14:paraId="72A223FB" w14:textId="77777777" w:rsidTr="00144BE8">
        <w:tc>
          <w:tcPr>
            <w:tcW w:w="1685" w:type="dxa"/>
            <w:shd w:val="clear" w:color="auto" w:fill="auto"/>
          </w:tcPr>
          <w:p w14:paraId="5D4658C3" w14:textId="2556DEB8" w:rsidR="00000C31" w:rsidRDefault="00000C31" w:rsidP="00E11FA8">
            <w:r>
              <w:t>2D Array</w:t>
            </w:r>
          </w:p>
        </w:tc>
        <w:tc>
          <w:tcPr>
            <w:tcW w:w="2387" w:type="dxa"/>
            <w:shd w:val="clear" w:color="auto" w:fill="auto"/>
          </w:tcPr>
          <w:p w14:paraId="6EC80BE0" w14:textId="6D764A72" w:rsidR="00000C31" w:rsidRDefault="00000C31" w:rsidP="00E11FA8">
            <w:r>
              <w:t>board</w:t>
            </w:r>
          </w:p>
        </w:tc>
        <w:tc>
          <w:tcPr>
            <w:tcW w:w="1643" w:type="dxa"/>
            <w:shd w:val="clear" w:color="auto" w:fill="auto"/>
          </w:tcPr>
          <w:p w14:paraId="0B7C84D1" w14:textId="7608FA6E" w:rsidR="00000C31" w:rsidRDefault="00000C31" w:rsidP="00E11FA8">
            <w:r>
              <w:t>N/A</w:t>
            </w:r>
          </w:p>
        </w:tc>
        <w:tc>
          <w:tcPr>
            <w:tcW w:w="3352" w:type="dxa"/>
            <w:shd w:val="clear" w:color="auto" w:fill="auto"/>
          </w:tcPr>
          <w:p w14:paraId="430003E4" w14:textId="73CA5590" w:rsidR="00000C31" w:rsidRDefault="00000C31" w:rsidP="00E11FA8">
            <w:r>
              <w:t xml:space="preserve">This </w:t>
            </w:r>
            <w:r w:rsidR="00391C90">
              <w:t>2D array stores the board in its current position, where each square holds either a piece or an empty square.</w:t>
            </w:r>
            <w:r w:rsidR="00281770">
              <w:t xml:space="preserve"> The board is 8x8</w:t>
            </w:r>
          </w:p>
        </w:tc>
      </w:tr>
      <w:tr w:rsidR="00F847A2" w14:paraId="6CED2CAC" w14:textId="77777777" w:rsidTr="00144BE8">
        <w:tc>
          <w:tcPr>
            <w:tcW w:w="1685" w:type="dxa"/>
            <w:shd w:val="clear" w:color="auto" w:fill="auto"/>
          </w:tcPr>
          <w:p w14:paraId="5E04901E" w14:textId="24F02F41" w:rsidR="00F847A2" w:rsidRDefault="0061033F" w:rsidP="00E11FA8">
            <w:r>
              <w:t>Procedure</w:t>
            </w:r>
          </w:p>
        </w:tc>
        <w:tc>
          <w:tcPr>
            <w:tcW w:w="2387" w:type="dxa"/>
            <w:shd w:val="clear" w:color="auto" w:fill="auto"/>
          </w:tcPr>
          <w:p w14:paraId="7019BF83" w14:textId="41E3FF62" w:rsidR="00F847A2" w:rsidRDefault="0061033F" w:rsidP="00E11FA8">
            <w:r>
              <w:t>makeMove</w:t>
            </w:r>
          </w:p>
        </w:tc>
        <w:tc>
          <w:tcPr>
            <w:tcW w:w="1643" w:type="dxa"/>
            <w:shd w:val="clear" w:color="auto" w:fill="auto"/>
          </w:tcPr>
          <w:p w14:paraId="26D50505" w14:textId="08586C15" w:rsidR="00F847A2" w:rsidRDefault="00E9118E" w:rsidP="00E11FA8">
            <w:r>
              <w:t>N/A</w:t>
            </w:r>
          </w:p>
        </w:tc>
        <w:tc>
          <w:tcPr>
            <w:tcW w:w="3352" w:type="dxa"/>
            <w:shd w:val="clear" w:color="auto" w:fill="auto"/>
          </w:tcPr>
          <w:p w14:paraId="552E512E" w14:textId="3240DBEE" w:rsidR="00F847A2" w:rsidRDefault="00E9118E" w:rsidP="00E11FA8">
            <w:r>
              <w:t xml:space="preserve">This procedure takes a move as a parameter and </w:t>
            </w:r>
            <w:r w:rsidR="004A1E6E">
              <w:t>executes</w:t>
            </w:r>
            <w:r>
              <w:t xml:space="preserve"> it</w:t>
            </w:r>
            <w:r w:rsidR="004A1E6E">
              <w:t>.</w:t>
            </w:r>
          </w:p>
        </w:tc>
      </w:tr>
      <w:tr w:rsidR="00F847A2" w14:paraId="09090E6B" w14:textId="77777777" w:rsidTr="00144BE8">
        <w:tc>
          <w:tcPr>
            <w:tcW w:w="1685" w:type="dxa"/>
            <w:shd w:val="clear" w:color="auto" w:fill="auto"/>
          </w:tcPr>
          <w:p w14:paraId="61D7AFF4" w14:textId="5AD4649B" w:rsidR="00F847A2" w:rsidRDefault="004A1E6E" w:rsidP="00E11FA8">
            <w:r>
              <w:t>Procedure</w:t>
            </w:r>
          </w:p>
        </w:tc>
        <w:tc>
          <w:tcPr>
            <w:tcW w:w="2387" w:type="dxa"/>
            <w:shd w:val="clear" w:color="auto" w:fill="auto"/>
          </w:tcPr>
          <w:p w14:paraId="2A860C04" w14:textId="596C95A6" w:rsidR="00F847A2" w:rsidRDefault="0033242B" w:rsidP="00E11FA8">
            <w:r>
              <w:t>updateCastleRights</w:t>
            </w:r>
          </w:p>
        </w:tc>
        <w:tc>
          <w:tcPr>
            <w:tcW w:w="1643" w:type="dxa"/>
            <w:shd w:val="clear" w:color="auto" w:fill="auto"/>
          </w:tcPr>
          <w:p w14:paraId="7387D043" w14:textId="0BB081B2" w:rsidR="00F847A2" w:rsidRDefault="0033242B" w:rsidP="00E11FA8">
            <w:r>
              <w:t>N/A</w:t>
            </w:r>
          </w:p>
        </w:tc>
        <w:tc>
          <w:tcPr>
            <w:tcW w:w="3352" w:type="dxa"/>
            <w:shd w:val="clear" w:color="auto" w:fill="auto"/>
          </w:tcPr>
          <w:p w14:paraId="3C4DA03D" w14:textId="259E9CE1" w:rsidR="00F847A2" w:rsidRDefault="0033242B" w:rsidP="00E11FA8">
            <w:r>
              <w:t>This procedure updates the castling rights given the move. E.g. if the white king has already moved during the game, it cannot castle.</w:t>
            </w:r>
          </w:p>
        </w:tc>
      </w:tr>
      <w:tr w:rsidR="00F847A2" w14:paraId="7DBE5E76" w14:textId="77777777" w:rsidTr="00144BE8">
        <w:tc>
          <w:tcPr>
            <w:tcW w:w="1685" w:type="dxa"/>
            <w:shd w:val="clear" w:color="auto" w:fill="auto"/>
          </w:tcPr>
          <w:p w14:paraId="3B7AD292" w14:textId="5CCA452F" w:rsidR="00F847A2" w:rsidRDefault="00F4585C" w:rsidP="00E11FA8">
            <w:r>
              <w:lastRenderedPageBreak/>
              <w:t>Procedure</w:t>
            </w:r>
          </w:p>
        </w:tc>
        <w:tc>
          <w:tcPr>
            <w:tcW w:w="2387" w:type="dxa"/>
            <w:shd w:val="clear" w:color="auto" w:fill="auto"/>
          </w:tcPr>
          <w:p w14:paraId="71ED119D" w14:textId="3CF873FD" w:rsidR="00F847A2" w:rsidRDefault="00F4585C" w:rsidP="00E11FA8">
            <w:r>
              <w:t>getAllPossibleMoves</w:t>
            </w:r>
          </w:p>
        </w:tc>
        <w:tc>
          <w:tcPr>
            <w:tcW w:w="1643" w:type="dxa"/>
            <w:shd w:val="clear" w:color="auto" w:fill="auto"/>
          </w:tcPr>
          <w:p w14:paraId="2EC9A76D" w14:textId="70296D68" w:rsidR="00F847A2" w:rsidRDefault="00F4585C" w:rsidP="00E11FA8">
            <w:r>
              <w:t>N/A</w:t>
            </w:r>
          </w:p>
        </w:tc>
        <w:tc>
          <w:tcPr>
            <w:tcW w:w="3352" w:type="dxa"/>
            <w:shd w:val="clear" w:color="auto" w:fill="auto"/>
          </w:tcPr>
          <w:p w14:paraId="0928CFF3" w14:textId="172115C9" w:rsidR="00F847A2" w:rsidRDefault="00F4585C" w:rsidP="00E11FA8">
            <w:r>
              <w:t>This procedure</w:t>
            </w:r>
            <w:r w:rsidR="003E6FA3">
              <w:t xml:space="preserve"> goes though all the squares on the board and</w:t>
            </w:r>
            <w:r>
              <w:t xml:space="preserve"> </w:t>
            </w:r>
            <w:r w:rsidR="00740D69">
              <w:t>retrieves all the possible moves that each piece can make at that point in the game</w:t>
            </w:r>
            <w:r w:rsidR="00263D1E">
              <w:t xml:space="preserve"> without considering checks</w:t>
            </w:r>
            <w:r w:rsidR="00764746">
              <w:t>, according to the move rules of each piece.</w:t>
            </w:r>
          </w:p>
        </w:tc>
      </w:tr>
      <w:tr w:rsidR="00D032D0" w14:paraId="15EACE20" w14:textId="77777777" w:rsidTr="00144BE8">
        <w:tc>
          <w:tcPr>
            <w:tcW w:w="1685" w:type="dxa"/>
            <w:shd w:val="clear" w:color="auto" w:fill="auto"/>
          </w:tcPr>
          <w:p w14:paraId="649B69BC" w14:textId="7D7EFE9A" w:rsidR="00D032D0" w:rsidRDefault="00D032D0" w:rsidP="00E11FA8">
            <w:r>
              <w:t>Array</w:t>
            </w:r>
          </w:p>
        </w:tc>
        <w:tc>
          <w:tcPr>
            <w:tcW w:w="2387" w:type="dxa"/>
            <w:shd w:val="clear" w:color="auto" w:fill="auto"/>
          </w:tcPr>
          <w:p w14:paraId="39342C30" w14:textId="74109995" w:rsidR="00D032D0" w:rsidRDefault="00D032D0" w:rsidP="00E11FA8">
            <w:r>
              <w:t>moves</w:t>
            </w:r>
          </w:p>
        </w:tc>
        <w:tc>
          <w:tcPr>
            <w:tcW w:w="1643" w:type="dxa"/>
            <w:shd w:val="clear" w:color="auto" w:fill="auto"/>
          </w:tcPr>
          <w:p w14:paraId="218FED94" w14:textId="4CBE8D05" w:rsidR="00D032D0" w:rsidRDefault="00D032D0" w:rsidP="00E11FA8">
            <w:r>
              <w:t>N/A</w:t>
            </w:r>
          </w:p>
        </w:tc>
        <w:tc>
          <w:tcPr>
            <w:tcW w:w="3352" w:type="dxa"/>
            <w:shd w:val="clear" w:color="auto" w:fill="auto"/>
          </w:tcPr>
          <w:p w14:paraId="299A0CD3" w14:textId="030C1CF9" w:rsidR="00D032D0" w:rsidRDefault="00D032D0" w:rsidP="00E11FA8">
            <w:r>
              <w:t>This is a list of all possible moves that can be made by each piece at a given time in the game.</w:t>
            </w:r>
          </w:p>
        </w:tc>
      </w:tr>
      <w:tr w:rsidR="00F847A2" w14:paraId="09D90A36" w14:textId="77777777" w:rsidTr="00144BE8">
        <w:tc>
          <w:tcPr>
            <w:tcW w:w="1685" w:type="dxa"/>
            <w:shd w:val="clear" w:color="auto" w:fill="auto"/>
          </w:tcPr>
          <w:p w14:paraId="326E97D7" w14:textId="09A35A28" w:rsidR="00F847A2" w:rsidRDefault="00764746" w:rsidP="00E11FA8">
            <w:r>
              <w:t>Procedure</w:t>
            </w:r>
          </w:p>
        </w:tc>
        <w:tc>
          <w:tcPr>
            <w:tcW w:w="2387" w:type="dxa"/>
            <w:shd w:val="clear" w:color="auto" w:fill="auto"/>
          </w:tcPr>
          <w:p w14:paraId="57C3CE99" w14:textId="6143BC3C" w:rsidR="00F847A2" w:rsidRDefault="00DA2C92" w:rsidP="00E11FA8">
            <w:r>
              <w:t>getPawnMoves</w:t>
            </w:r>
          </w:p>
        </w:tc>
        <w:tc>
          <w:tcPr>
            <w:tcW w:w="1643" w:type="dxa"/>
            <w:shd w:val="clear" w:color="auto" w:fill="auto"/>
          </w:tcPr>
          <w:p w14:paraId="0DD9A5F7" w14:textId="6ABD0534" w:rsidR="00F847A2" w:rsidRDefault="00612120" w:rsidP="00E11FA8">
            <w:r>
              <w:t>N/A</w:t>
            </w:r>
          </w:p>
        </w:tc>
        <w:tc>
          <w:tcPr>
            <w:tcW w:w="3352" w:type="dxa"/>
            <w:shd w:val="clear" w:color="auto" w:fill="auto"/>
          </w:tcPr>
          <w:p w14:paraId="71C0BB29" w14:textId="44E51FD4" w:rsidR="00F847A2" w:rsidRDefault="00715930" w:rsidP="00E11FA8">
            <w:r>
              <w:t>This procedure gets all the pawn moves for the pawn</w:t>
            </w:r>
            <w:r w:rsidR="003E6FA3">
              <w:t xml:space="preserve"> located</w:t>
            </w:r>
            <w:r w:rsidR="006966FC">
              <w:t xml:space="preserve"> by </w:t>
            </w:r>
            <w:r w:rsidR="00DA6706">
              <w:t>“</w:t>
            </w:r>
            <w:r w:rsidR="006966FC">
              <w:t>getAllPossibleMoves</w:t>
            </w:r>
            <w:r w:rsidR="00DA6706">
              <w:t>”</w:t>
            </w:r>
            <w:r w:rsidR="006966FC">
              <w:t xml:space="preserve"> and adds these valid moves to the </w:t>
            </w:r>
            <w:r w:rsidR="00D638C3">
              <w:t>array “moves”</w:t>
            </w:r>
          </w:p>
        </w:tc>
      </w:tr>
      <w:tr w:rsidR="00F847A2" w14:paraId="19FD23BE" w14:textId="77777777" w:rsidTr="00144BE8">
        <w:tc>
          <w:tcPr>
            <w:tcW w:w="1685" w:type="dxa"/>
            <w:shd w:val="clear" w:color="auto" w:fill="auto"/>
          </w:tcPr>
          <w:p w14:paraId="666965E6" w14:textId="1292A0EF" w:rsidR="00F847A2" w:rsidRDefault="00D638C3" w:rsidP="00E11FA8">
            <w:r>
              <w:t>Procedure</w:t>
            </w:r>
          </w:p>
        </w:tc>
        <w:tc>
          <w:tcPr>
            <w:tcW w:w="2387" w:type="dxa"/>
            <w:shd w:val="clear" w:color="auto" w:fill="auto"/>
          </w:tcPr>
          <w:p w14:paraId="74770FCE" w14:textId="50DBA0A5" w:rsidR="00F847A2" w:rsidRDefault="00D638C3" w:rsidP="00E11FA8">
            <w:r>
              <w:t>get</w:t>
            </w:r>
            <w:r w:rsidR="00200A46">
              <w:t>RookMoves</w:t>
            </w:r>
          </w:p>
        </w:tc>
        <w:tc>
          <w:tcPr>
            <w:tcW w:w="1643" w:type="dxa"/>
            <w:shd w:val="clear" w:color="auto" w:fill="auto"/>
          </w:tcPr>
          <w:p w14:paraId="16A63737" w14:textId="5888779D" w:rsidR="00F847A2" w:rsidRDefault="00200A46" w:rsidP="00E11FA8">
            <w:r>
              <w:t>N/A</w:t>
            </w:r>
          </w:p>
        </w:tc>
        <w:tc>
          <w:tcPr>
            <w:tcW w:w="3352" w:type="dxa"/>
            <w:shd w:val="clear" w:color="auto" w:fill="auto"/>
          </w:tcPr>
          <w:p w14:paraId="01A109AF" w14:textId="33043BC3" w:rsidR="00F847A2" w:rsidRDefault="00200A46" w:rsidP="00E11FA8">
            <w:r>
              <w:t>This procedure gets</w:t>
            </w:r>
            <w:r w:rsidR="00DA6706">
              <w:t xml:space="preserve"> all the rook moves for the rook located by “getAllPossibleMoves” and adds these valid moves to the array “moves”</w:t>
            </w:r>
          </w:p>
        </w:tc>
      </w:tr>
      <w:tr w:rsidR="00263D1E" w14:paraId="655552D7" w14:textId="77777777" w:rsidTr="00144BE8">
        <w:tc>
          <w:tcPr>
            <w:tcW w:w="1685" w:type="dxa"/>
            <w:shd w:val="clear" w:color="auto" w:fill="auto"/>
          </w:tcPr>
          <w:p w14:paraId="1F50E719" w14:textId="788F5956" w:rsidR="00263D1E" w:rsidRDefault="00263D1E" w:rsidP="00263D1E">
            <w:r>
              <w:t>Procedure</w:t>
            </w:r>
          </w:p>
        </w:tc>
        <w:tc>
          <w:tcPr>
            <w:tcW w:w="2387" w:type="dxa"/>
            <w:shd w:val="clear" w:color="auto" w:fill="auto"/>
          </w:tcPr>
          <w:p w14:paraId="7DBE7C76" w14:textId="07AE69A3" w:rsidR="00263D1E" w:rsidRDefault="00263D1E" w:rsidP="00263D1E">
            <w:r>
              <w:t>getBishopMoves</w:t>
            </w:r>
          </w:p>
        </w:tc>
        <w:tc>
          <w:tcPr>
            <w:tcW w:w="1643" w:type="dxa"/>
            <w:shd w:val="clear" w:color="auto" w:fill="auto"/>
          </w:tcPr>
          <w:p w14:paraId="0FB9C347" w14:textId="2CB05F3C" w:rsidR="00263D1E" w:rsidRDefault="00263D1E" w:rsidP="00263D1E">
            <w:r>
              <w:t>N/A</w:t>
            </w:r>
          </w:p>
        </w:tc>
        <w:tc>
          <w:tcPr>
            <w:tcW w:w="3352" w:type="dxa"/>
            <w:shd w:val="clear" w:color="auto" w:fill="auto"/>
          </w:tcPr>
          <w:p w14:paraId="64853529" w14:textId="5451FD61" w:rsidR="00263D1E" w:rsidRDefault="00263D1E" w:rsidP="00263D1E">
            <w:r>
              <w:t xml:space="preserve">This procedure gets all the </w:t>
            </w:r>
            <w:r w:rsidR="006D2193">
              <w:t>bishop</w:t>
            </w:r>
            <w:r>
              <w:t xml:space="preserve"> moves for the </w:t>
            </w:r>
            <w:r w:rsidR="006D2193">
              <w:t>bishop</w:t>
            </w:r>
            <w:r>
              <w:t xml:space="preserve"> located by “getAllPossibleMoves” and adds these valid moves to the array “moves”</w:t>
            </w:r>
          </w:p>
        </w:tc>
      </w:tr>
      <w:tr w:rsidR="006D2193" w14:paraId="649AC0B3" w14:textId="77777777" w:rsidTr="00144BE8">
        <w:tc>
          <w:tcPr>
            <w:tcW w:w="1685" w:type="dxa"/>
            <w:shd w:val="clear" w:color="auto" w:fill="auto"/>
          </w:tcPr>
          <w:p w14:paraId="73BAAB31" w14:textId="5A1616CB" w:rsidR="006D2193" w:rsidRDefault="006D2193" w:rsidP="006D2193">
            <w:r>
              <w:t>Procedure</w:t>
            </w:r>
          </w:p>
        </w:tc>
        <w:tc>
          <w:tcPr>
            <w:tcW w:w="2387" w:type="dxa"/>
            <w:shd w:val="clear" w:color="auto" w:fill="auto"/>
          </w:tcPr>
          <w:p w14:paraId="5B4668FD" w14:textId="483D82AD" w:rsidR="006D2193" w:rsidRDefault="006D2193" w:rsidP="006D2193">
            <w:r>
              <w:t>getQueenMoves</w:t>
            </w:r>
          </w:p>
        </w:tc>
        <w:tc>
          <w:tcPr>
            <w:tcW w:w="1643" w:type="dxa"/>
            <w:shd w:val="clear" w:color="auto" w:fill="auto"/>
          </w:tcPr>
          <w:p w14:paraId="3736AB38" w14:textId="5BF0692B" w:rsidR="006D2193" w:rsidRDefault="006D2193" w:rsidP="006D2193">
            <w:r>
              <w:t>N/A</w:t>
            </w:r>
          </w:p>
        </w:tc>
        <w:tc>
          <w:tcPr>
            <w:tcW w:w="3352" w:type="dxa"/>
            <w:shd w:val="clear" w:color="auto" w:fill="auto"/>
          </w:tcPr>
          <w:p w14:paraId="4753601B" w14:textId="6AE0B1E1" w:rsidR="006D2193" w:rsidRDefault="006D2193" w:rsidP="006D2193">
            <w:r>
              <w:t>This procedure gets all the queen moves for the queen located by “getAllPossibleMoves” and adds these valid moves to the array “moves”</w:t>
            </w:r>
          </w:p>
        </w:tc>
      </w:tr>
      <w:tr w:rsidR="00000C31" w14:paraId="7C4197DB" w14:textId="77777777" w:rsidTr="00144BE8">
        <w:tc>
          <w:tcPr>
            <w:tcW w:w="1685" w:type="dxa"/>
            <w:shd w:val="clear" w:color="auto" w:fill="auto"/>
          </w:tcPr>
          <w:p w14:paraId="1FDF8B84" w14:textId="194145B6" w:rsidR="00000C31" w:rsidRDefault="00000C31" w:rsidP="00000C31">
            <w:r>
              <w:t>Procedure</w:t>
            </w:r>
          </w:p>
        </w:tc>
        <w:tc>
          <w:tcPr>
            <w:tcW w:w="2387" w:type="dxa"/>
            <w:shd w:val="clear" w:color="auto" w:fill="auto"/>
          </w:tcPr>
          <w:p w14:paraId="5DF7FD6D" w14:textId="3F333A0E" w:rsidR="00000C31" w:rsidRDefault="00000C31" w:rsidP="00000C31">
            <w:r>
              <w:t>get</w:t>
            </w:r>
            <w:r w:rsidR="00B32951">
              <w:t>Knight</w:t>
            </w:r>
            <w:r>
              <w:t>Moves</w:t>
            </w:r>
          </w:p>
        </w:tc>
        <w:tc>
          <w:tcPr>
            <w:tcW w:w="1643" w:type="dxa"/>
            <w:shd w:val="clear" w:color="auto" w:fill="auto"/>
          </w:tcPr>
          <w:p w14:paraId="0DC21A77" w14:textId="6A3633B4" w:rsidR="00000C31" w:rsidRDefault="00000C31" w:rsidP="00000C31">
            <w:r>
              <w:t>N/A</w:t>
            </w:r>
          </w:p>
        </w:tc>
        <w:tc>
          <w:tcPr>
            <w:tcW w:w="3352" w:type="dxa"/>
            <w:shd w:val="clear" w:color="auto" w:fill="auto"/>
          </w:tcPr>
          <w:p w14:paraId="6A7DEEDE" w14:textId="266F7900" w:rsidR="00000C31" w:rsidRDefault="00000C31" w:rsidP="00000C31">
            <w:r>
              <w:t xml:space="preserve">This procedure gets all the </w:t>
            </w:r>
            <w:r w:rsidR="00B32951">
              <w:t>knight</w:t>
            </w:r>
            <w:r>
              <w:t xml:space="preserve"> moves for the </w:t>
            </w:r>
            <w:r w:rsidR="00B32951">
              <w:t xml:space="preserve">knight </w:t>
            </w:r>
            <w:r>
              <w:t>located by “getAllPossibleMoves” and adds these valid moves to the array “moves”</w:t>
            </w:r>
          </w:p>
        </w:tc>
      </w:tr>
      <w:tr w:rsidR="00B32951" w14:paraId="64A3957B" w14:textId="77777777" w:rsidTr="00144BE8">
        <w:tc>
          <w:tcPr>
            <w:tcW w:w="1685" w:type="dxa"/>
            <w:shd w:val="clear" w:color="auto" w:fill="auto"/>
          </w:tcPr>
          <w:p w14:paraId="7B6BAB42" w14:textId="7F4426B4" w:rsidR="00B32951" w:rsidRDefault="00B32951" w:rsidP="00B32951">
            <w:r>
              <w:t>Procedure</w:t>
            </w:r>
          </w:p>
        </w:tc>
        <w:tc>
          <w:tcPr>
            <w:tcW w:w="2387" w:type="dxa"/>
            <w:shd w:val="clear" w:color="auto" w:fill="auto"/>
          </w:tcPr>
          <w:p w14:paraId="6C96092C" w14:textId="6C4DF9DA" w:rsidR="00B32951" w:rsidRDefault="00B32951" w:rsidP="00B32951">
            <w:r>
              <w:t>getKingMoves</w:t>
            </w:r>
          </w:p>
        </w:tc>
        <w:tc>
          <w:tcPr>
            <w:tcW w:w="1643" w:type="dxa"/>
            <w:shd w:val="clear" w:color="auto" w:fill="auto"/>
          </w:tcPr>
          <w:p w14:paraId="52EAC31C" w14:textId="7D0F70E5" w:rsidR="00B32951" w:rsidRDefault="00B32951" w:rsidP="00B32951">
            <w:r>
              <w:t>N/A</w:t>
            </w:r>
          </w:p>
        </w:tc>
        <w:tc>
          <w:tcPr>
            <w:tcW w:w="3352" w:type="dxa"/>
            <w:shd w:val="clear" w:color="auto" w:fill="auto"/>
          </w:tcPr>
          <w:p w14:paraId="134BF931" w14:textId="26F2A4C1" w:rsidR="00B32951" w:rsidRDefault="00B32951" w:rsidP="00B32951">
            <w:r>
              <w:t>This procedure gets all the king moves for the king located by “getAllPossibleMoves” and adds these valid moves to the array “moves”</w:t>
            </w:r>
          </w:p>
        </w:tc>
      </w:tr>
      <w:tr w:rsidR="00B32951" w14:paraId="116629E3" w14:textId="77777777" w:rsidTr="00144BE8">
        <w:tc>
          <w:tcPr>
            <w:tcW w:w="1685" w:type="dxa"/>
            <w:shd w:val="clear" w:color="auto" w:fill="auto"/>
          </w:tcPr>
          <w:p w14:paraId="5B3BD142" w14:textId="62D8F5EA" w:rsidR="00B32951" w:rsidRDefault="003313D7" w:rsidP="00B32951">
            <w:r>
              <w:t>Procedure</w:t>
            </w:r>
          </w:p>
        </w:tc>
        <w:tc>
          <w:tcPr>
            <w:tcW w:w="2387" w:type="dxa"/>
            <w:shd w:val="clear" w:color="auto" w:fill="auto"/>
          </w:tcPr>
          <w:p w14:paraId="20D7AAE5" w14:textId="09614FE1" w:rsidR="00B32951" w:rsidRDefault="003313D7" w:rsidP="00B32951">
            <w:r>
              <w:t>get</w:t>
            </w:r>
            <w:r w:rsidR="000B5977">
              <w:t>ValidMoves</w:t>
            </w:r>
          </w:p>
        </w:tc>
        <w:tc>
          <w:tcPr>
            <w:tcW w:w="1643" w:type="dxa"/>
            <w:shd w:val="clear" w:color="auto" w:fill="auto"/>
          </w:tcPr>
          <w:p w14:paraId="0CC3C579" w14:textId="698F3896" w:rsidR="00B32951" w:rsidRDefault="00077F58" w:rsidP="00B32951">
            <w:r>
              <w:t>N/A</w:t>
            </w:r>
          </w:p>
        </w:tc>
        <w:tc>
          <w:tcPr>
            <w:tcW w:w="3352" w:type="dxa"/>
            <w:shd w:val="clear" w:color="auto" w:fill="auto"/>
          </w:tcPr>
          <w:p w14:paraId="4D7B61DD" w14:textId="0E32D6E6" w:rsidR="003D5A7F" w:rsidRDefault="00B94446" w:rsidP="00B32951">
            <w:r>
              <w:t xml:space="preserve">This procedure </w:t>
            </w:r>
            <w:r w:rsidR="003D5A7F">
              <w:t>takes all the possible moves produced by “getAllPossibleMoves” and</w:t>
            </w:r>
            <w:r w:rsidR="00FB76EF">
              <w:t xml:space="preserve"> produces only valid moves taking checks into account. </w:t>
            </w:r>
            <w:r w:rsidR="00F961A5">
              <w:t>E.g.,</w:t>
            </w:r>
            <w:r w:rsidR="00FB76EF">
              <w:t xml:space="preserve"> A piece pinned to the king cannot move.</w:t>
            </w:r>
            <w:r w:rsidR="00FA4DCB">
              <w:t xml:space="preserve"> </w:t>
            </w:r>
            <w:r w:rsidR="00702567">
              <w:t>Also decides when a king is in checkmate/stalemate.</w:t>
            </w:r>
          </w:p>
        </w:tc>
      </w:tr>
      <w:tr w:rsidR="00B32951" w14:paraId="57D36FAA" w14:textId="77777777" w:rsidTr="00144BE8">
        <w:tc>
          <w:tcPr>
            <w:tcW w:w="1685" w:type="dxa"/>
            <w:shd w:val="clear" w:color="auto" w:fill="auto"/>
          </w:tcPr>
          <w:p w14:paraId="1761B1B3" w14:textId="55101864" w:rsidR="00B32951" w:rsidRDefault="00F961A5" w:rsidP="00B32951">
            <w:r>
              <w:t>Procedure</w:t>
            </w:r>
          </w:p>
        </w:tc>
        <w:tc>
          <w:tcPr>
            <w:tcW w:w="2387" w:type="dxa"/>
            <w:shd w:val="clear" w:color="auto" w:fill="auto"/>
          </w:tcPr>
          <w:p w14:paraId="19EAD767" w14:textId="025E802F" w:rsidR="00B32951" w:rsidRDefault="009630F6" w:rsidP="00B32951">
            <w:r>
              <w:t>squareUnderAttack</w:t>
            </w:r>
          </w:p>
        </w:tc>
        <w:tc>
          <w:tcPr>
            <w:tcW w:w="1643" w:type="dxa"/>
            <w:shd w:val="clear" w:color="auto" w:fill="auto"/>
          </w:tcPr>
          <w:p w14:paraId="615646CF" w14:textId="4AC9F224" w:rsidR="00B32951" w:rsidRDefault="009630F6" w:rsidP="00B32951">
            <w:r>
              <w:t>N/A</w:t>
            </w:r>
          </w:p>
        </w:tc>
        <w:tc>
          <w:tcPr>
            <w:tcW w:w="3352" w:type="dxa"/>
            <w:shd w:val="clear" w:color="auto" w:fill="auto"/>
          </w:tcPr>
          <w:p w14:paraId="45E75C79" w14:textId="6C737904" w:rsidR="00B32951" w:rsidRDefault="009630F6" w:rsidP="00B32951">
            <w:r>
              <w:t>This procedure checks whether a square is under attack by the opponent.</w:t>
            </w:r>
            <w:r w:rsidR="00351E5A">
              <w:t xml:space="preserve"> To then allow other procedures to be carried out, such as if the king is allowed to castle.</w:t>
            </w:r>
          </w:p>
        </w:tc>
      </w:tr>
      <w:tr w:rsidR="00B32951" w14:paraId="76E64E0A" w14:textId="77777777" w:rsidTr="00144BE8">
        <w:tc>
          <w:tcPr>
            <w:tcW w:w="1685" w:type="dxa"/>
            <w:shd w:val="clear" w:color="auto" w:fill="auto"/>
          </w:tcPr>
          <w:p w14:paraId="656FA133" w14:textId="0336B1F6" w:rsidR="00B32951" w:rsidRDefault="0084773C" w:rsidP="00B32951">
            <w:r>
              <w:t>Procedure</w:t>
            </w:r>
          </w:p>
        </w:tc>
        <w:tc>
          <w:tcPr>
            <w:tcW w:w="2387" w:type="dxa"/>
            <w:shd w:val="clear" w:color="auto" w:fill="auto"/>
          </w:tcPr>
          <w:p w14:paraId="06881692" w14:textId="0C06A85F" w:rsidR="00B32951" w:rsidRDefault="0084773C" w:rsidP="00B32951">
            <w:r>
              <w:t>getCastleMoves</w:t>
            </w:r>
          </w:p>
        </w:tc>
        <w:tc>
          <w:tcPr>
            <w:tcW w:w="1643" w:type="dxa"/>
            <w:shd w:val="clear" w:color="auto" w:fill="auto"/>
          </w:tcPr>
          <w:p w14:paraId="2DD687E0" w14:textId="338AB8E7" w:rsidR="00B32951" w:rsidRDefault="0084773C" w:rsidP="00B32951">
            <w:r>
              <w:t>N/A</w:t>
            </w:r>
          </w:p>
        </w:tc>
        <w:tc>
          <w:tcPr>
            <w:tcW w:w="3352" w:type="dxa"/>
            <w:shd w:val="clear" w:color="auto" w:fill="auto"/>
          </w:tcPr>
          <w:p w14:paraId="1A2775FE" w14:textId="2300F86F" w:rsidR="00B32951" w:rsidRDefault="00CE610B" w:rsidP="00B32951">
            <w:r>
              <w:t>Generates all the valid castling moves f</w:t>
            </w:r>
            <w:r w:rsidR="006A2332">
              <w:t>or the king</w:t>
            </w:r>
          </w:p>
        </w:tc>
      </w:tr>
      <w:tr w:rsidR="00B32951" w14:paraId="294B0B61" w14:textId="77777777" w:rsidTr="00144BE8">
        <w:tc>
          <w:tcPr>
            <w:tcW w:w="1685" w:type="dxa"/>
            <w:shd w:val="clear" w:color="auto" w:fill="auto"/>
          </w:tcPr>
          <w:p w14:paraId="0BEE0D74" w14:textId="7768DDEE" w:rsidR="00B32951" w:rsidRDefault="006A2332" w:rsidP="00B32951">
            <w:r>
              <w:t>Procedure</w:t>
            </w:r>
          </w:p>
        </w:tc>
        <w:tc>
          <w:tcPr>
            <w:tcW w:w="2387" w:type="dxa"/>
            <w:shd w:val="clear" w:color="auto" w:fill="auto"/>
          </w:tcPr>
          <w:p w14:paraId="4686D117" w14:textId="6FD87F61" w:rsidR="00B32951" w:rsidRDefault="006A2332" w:rsidP="00B32951">
            <w:r>
              <w:t>getKingsideCastleMoves</w:t>
            </w:r>
          </w:p>
        </w:tc>
        <w:tc>
          <w:tcPr>
            <w:tcW w:w="1643" w:type="dxa"/>
            <w:shd w:val="clear" w:color="auto" w:fill="auto"/>
          </w:tcPr>
          <w:p w14:paraId="3D1030CE" w14:textId="24E38D98" w:rsidR="00B32951" w:rsidRDefault="006A2332" w:rsidP="00B32951">
            <w:r>
              <w:t>N/A</w:t>
            </w:r>
          </w:p>
        </w:tc>
        <w:tc>
          <w:tcPr>
            <w:tcW w:w="3352" w:type="dxa"/>
            <w:shd w:val="clear" w:color="auto" w:fill="auto"/>
          </w:tcPr>
          <w:p w14:paraId="312D1352" w14:textId="52EDC7EE" w:rsidR="00B32951" w:rsidRDefault="00856892" w:rsidP="00B32951">
            <w:r>
              <w:t>Decides if the king is allowed to castle to the kingside (right side)</w:t>
            </w:r>
          </w:p>
        </w:tc>
      </w:tr>
      <w:tr w:rsidR="00B32951" w14:paraId="220FA51F" w14:textId="77777777" w:rsidTr="00144BE8">
        <w:tc>
          <w:tcPr>
            <w:tcW w:w="1685" w:type="dxa"/>
            <w:shd w:val="clear" w:color="auto" w:fill="auto"/>
          </w:tcPr>
          <w:p w14:paraId="3F0052DE" w14:textId="5B2F0E32" w:rsidR="00B32951" w:rsidRDefault="00CE3FDF" w:rsidP="00B32951">
            <w:r>
              <w:t>Procedure</w:t>
            </w:r>
          </w:p>
        </w:tc>
        <w:tc>
          <w:tcPr>
            <w:tcW w:w="2387" w:type="dxa"/>
            <w:shd w:val="clear" w:color="auto" w:fill="auto"/>
          </w:tcPr>
          <w:p w14:paraId="0A77E532" w14:textId="7EFD0513" w:rsidR="00B32951" w:rsidRDefault="00CE3FDF" w:rsidP="00B32951">
            <w:r>
              <w:t>getQueensideCastleMoves</w:t>
            </w:r>
          </w:p>
        </w:tc>
        <w:tc>
          <w:tcPr>
            <w:tcW w:w="1643" w:type="dxa"/>
            <w:shd w:val="clear" w:color="auto" w:fill="auto"/>
          </w:tcPr>
          <w:p w14:paraId="34A05AC6" w14:textId="3792A514" w:rsidR="00B32951" w:rsidRDefault="00CE3FDF" w:rsidP="00B32951">
            <w:r>
              <w:t>N/A</w:t>
            </w:r>
          </w:p>
        </w:tc>
        <w:tc>
          <w:tcPr>
            <w:tcW w:w="3352" w:type="dxa"/>
            <w:shd w:val="clear" w:color="auto" w:fill="auto"/>
          </w:tcPr>
          <w:p w14:paraId="06C72CD5" w14:textId="2A820383" w:rsidR="00B32951" w:rsidRDefault="00CE3FDF" w:rsidP="00B32951">
            <w:r>
              <w:t xml:space="preserve">Decides if the king is allowed to castle to the </w:t>
            </w:r>
            <w:r w:rsidR="00B725AD">
              <w:t>queenside (left side)</w:t>
            </w:r>
          </w:p>
        </w:tc>
      </w:tr>
      <w:tr w:rsidR="00B32951" w14:paraId="761DD3CD" w14:textId="77777777" w:rsidTr="00144BE8">
        <w:tc>
          <w:tcPr>
            <w:tcW w:w="1685" w:type="dxa"/>
            <w:shd w:val="clear" w:color="auto" w:fill="auto"/>
          </w:tcPr>
          <w:p w14:paraId="4D3E6383" w14:textId="52CFC463" w:rsidR="00B32951" w:rsidRDefault="00B54BE9" w:rsidP="00B32951">
            <w:r>
              <w:t>Procedure</w:t>
            </w:r>
          </w:p>
        </w:tc>
        <w:tc>
          <w:tcPr>
            <w:tcW w:w="2387" w:type="dxa"/>
            <w:shd w:val="clear" w:color="auto" w:fill="auto"/>
          </w:tcPr>
          <w:p w14:paraId="6D7C7CD7" w14:textId="72B6B182" w:rsidR="00B32951" w:rsidRDefault="00B54BE9" w:rsidP="00B32951">
            <w:r>
              <w:t>drawboard</w:t>
            </w:r>
          </w:p>
        </w:tc>
        <w:tc>
          <w:tcPr>
            <w:tcW w:w="1643" w:type="dxa"/>
            <w:shd w:val="clear" w:color="auto" w:fill="auto"/>
          </w:tcPr>
          <w:p w14:paraId="5BCE45A8" w14:textId="5B78C009" w:rsidR="00B32951" w:rsidRDefault="00B54BE9" w:rsidP="00B32951">
            <w:r>
              <w:t>N/A</w:t>
            </w:r>
          </w:p>
        </w:tc>
        <w:tc>
          <w:tcPr>
            <w:tcW w:w="3352" w:type="dxa"/>
            <w:shd w:val="clear" w:color="auto" w:fill="auto"/>
          </w:tcPr>
          <w:p w14:paraId="13531A1F" w14:textId="547812E4" w:rsidR="00B32951" w:rsidRDefault="00B54BE9" w:rsidP="00B32951">
            <w:r>
              <w:t xml:space="preserve">Draws the board </w:t>
            </w:r>
            <w:r w:rsidR="00D23A0D">
              <w:t>to the screen</w:t>
            </w:r>
          </w:p>
        </w:tc>
      </w:tr>
      <w:tr w:rsidR="00D23A0D" w14:paraId="2B214FF9" w14:textId="77777777" w:rsidTr="00144BE8">
        <w:tc>
          <w:tcPr>
            <w:tcW w:w="1685" w:type="dxa"/>
            <w:shd w:val="clear" w:color="auto" w:fill="auto"/>
          </w:tcPr>
          <w:p w14:paraId="45CC7E5B" w14:textId="526DA5B8" w:rsidR="00D23A0D" w:rsidRDefault="00D23A0D" w:rsidP="00B32951">
            <w:r>
              <w:t>Procedure</w:t>
            </w:r>
          </w:p>
        </w:tc>
        <w:tc>
          <w:tcPr>
            <w:tcW w:w="2387" w:type="dxa"/>
            <w:shd w:val="clear" w:color="auto" w:fill="auto"/>
          </w:tcPr>
          <w:p w14:paraId="51184512" w14:textId="1B92A90D" w:rsidR="00D23A0D" w:rsidRDefault="00D23A0D" w:rsidP="00B32951">
            <w:r>
              <w:t>drawPieces</w:t>
            </w:r>
          </w:p>
        </w:tc>
        <w:tc>
          <w:tcPr>
            <w:tcW w:w="1643" w:type="dxa"/>
            <w:shd w:val="clear" w:color="auto" w:fill="auto"/>
          </w:tcPr>
          <w:p w14:paraId="2B1E9F7A" w14:textId="7A193ED5" w:rsidR="00D23A0D" w:rsidRDefault="00D23A0D" w:rsidP="00B32951">
            <w:r>
              <w:t>N/A</w:t>
            </w:r>
          </w:p>
        </w:tc>
        <w:tc>
          <w:tcPr>
            <w:tcW w:w="3352" w:type="dxa"/>
            <w:shd w:val="clear" w:color="auto" w:fill="auto"/>
          </w:tcPr>
          <w:p w14:paraId="50D8E04A" w14:textId="0084DBF2" w:rsidR="00D23A0D" w:rsidRDefault="00D23A0D" w:rsidP="00B32951">
            <w:r>
              <w:t>Draws the pieces to the screen</w:t>
            </w:r>
          </w:p>
        </w:tc>
      </w:tr>
      <w:tr w:rsidR="00D23A0D" w14:paraId="62C18D6F" w14:textId="77777777" w:rsidTr="00144BE8">
        <w:tc>
          <w:tcPr>
            <w:tcW w:w="1685" w:type="dxa"/>
            <w:shd w:val="clear" w:color="auto" w:fill="auto"/>
          </w:tcPr>
          <w:p w14:paraId="0DCDE3F3" w14:textId="616D965A" w:rsidR="00D23A0D" w:rsidRDefault="00D23A0D" w:rsidP="00B32951">
            <w:r>
              <w:t>Procedure</w:t>
            </w:r>
          </w:p>
        </w:tc>
        <w:tc>
          <w:tcPr>
            <w:tcW w:w="2387" w:type="dxa"/>
            <w:shd w:val="clear" w:color="auto" w:fill="auto"/>
          </w:tcPr>
          <w:p w14:paraId="2EAE89AA" w14:textId="4475B068" w:rsidR="00D23A0D" w:rsidRDefault="00D23A0D" w:rsidP="00B32951">
            <w:r>
              <w:t>drawCoordinates</w:t>
            </w:r>
          </w:p>
        </w:tc>
        <w:tc>
          <w:tcPr>
            <w:tcW w:w="1643" w:type="dxa"/>
            <w:shd w:val="clear" w:color="auto" w:fill="auto"/>
          </w:tcPr>
          <w:p w14:paraId="78E414EC" w14:textId="71CF9E94" w:rsidR="00D23A0D" w:rsidRDefault="00D23A0D" w:rsidP="00B32951">
            <w:r>
              <w:t>N/A</w:t>
            </w:r>
          </w:p>
        </w:tc>
        <w:tc>
          <w:tcPr>
            <w:tcW w:w="3352" w:type="dxa"/>
            <w:shd w:val="clear" w:color="auto" w:fill="auto"/>
          </w:tcPr>
          <w:p w14:paraId="61039D97" w14:textId="5228A49E" w:rsidR="00D23A0D" w:rsidRDefault="00D23A0D" w:rsidP="00B32951">
            <w:r>
              <w:t xml:space="preserve">Draws the </w:t>
            </w:r>
            <w:r w:rsidR="006A0A5F">
              <w:t xml:space="preserve">rank-and-file notation to the side and bottom of the board. To </w:t>
            </w:r>
            <w:r w:rsidR="006A0A5F">
              <w:lastRenderedPageBreak/>
              <w:t>allow the players to become familiar with chess notation.</w:t>
            </w:r>
          </w:p>
        </w:tc>
      </w:tr>
      <w:tr w:rsidR="006B59EF" w14:paraId="7C57578F" w14:textId="77777777" w:rsidTr="00144BE8">
        <w:tc>
          <w:tcPr>
            <w:tcW w:w="1685" w:type="dxa"/>
            <w:shd w:val="clear" w:color="auto" w:fill="auto"/>
          </w:tcPr>
          <w:p w14:paraId="19A2C944" w14:textId="1C38CBCB" w:rsidR="006B59EF" w:rsidRDefault="00851EC3" w:rsidP="00B32951">
            <w:r>
              <w:lastRenderedPageBreak/>
              <w:t>Procedure</w:t>
            </w:r>
          </w:p>
        </w:tc>
        <w:tc>
          <w:tcPr>
            <w:tcW w:w="2387" w:type="dxa"/>
            <w:shd w:val="clear" w:color="auto" w:fill="auto"/>
          </w:tcPr>
          <w:p w14:paraId="15100607" w14:textId="644525AE" w:rsidR="006B59EF" w:rsidRDefault="000E44B9" w:rsidP="00B32951">
            <w:r>
              <w:t>drawResultText</w:t>
            </w:r>
          </w:p>
        </w:tc>
        <w:tc>
          <w:tcPr>
            <w:tcW w:w="1643" w:type="dxa"/>
            <w:shd w:val="clear" w:color="auto" w:fill="auto"/>
          </w:tcPr>
          <w:p w14:paraId="22C40998" w14:textId="1AC327F6" w:rsidR="006B59EF" w:rsidRDefault="000E44B9" w:rsidP="00B32951">
            <w:r>
              <w:t>N/A</w:t>
            </w:r>
          </w:p>
        </w:tc>
        <w:tc>
          <w:tcPr>
            <w:tcW w:w="3352" w:type="dxa"/>
            <w:shd w:val="clear" w:color="auto" w:fill="auto"/>
          </w:tcPr>
          <w:p w14:paraId="55B0D7E5" w14:textId="1EC48AB3" w:rsidR="006B59EF" w:rsidRDefault="000E44B9" w:rsidP="00B32951">
            <w:r>
              <w:t>Draws the</w:t>
            </w:r>
            <w:r w:rsidR="00C13E1D">
              <w:t xml:space="preserve"> result of the game at the top of the screen to alert the players that the game has ended. E.g. Checkmate may be displayed.</w:t>
            </w:r>
          </w:p>
        </w:tc>
      </w:tr>
      <w:tr w:rsidR="00C422A3" w14:paraId="239C1FCB" w14:textId="77777777" w:rsidTr="00144BE8">
        <w:tc>
          <w:tcPr>
            <w:tcW w:w="1685" w:type="dxa"/>
            <w:shd w:val="clear" w:color="auto" w:fill="auto"/>
          </w:tcPr>
          <w:p w14:paraId="7BC5D89B" w14:textId="397549BD" w:rsidR="00C422A3" w:rsidRDefault="00C422A3" w:rsidP="00B32951">
            <w:r>
              <w:t>Procedure</w:t>
            </w:r>
          </w:p>
        </w:tc>
        <w:tc>
          <w:tcPr>
            <w:tcW w:w="2387" w:type="dxa"/>
            <w:shd w:val="clear" w:color="auto" w:fill="auto"/>
          </w:tcPr>
          <w:p w14:paraId="7013A698" w14:textId="2E9F4752" w:rsidR="00C422A3" w:rsidRDefault="00665AEC" w:rsidP="00B32951">
            <w:r>
              <w:t>loadImages</w:t>
            </w:r>
          </w:p>
        </w:tc>
        <w:tc>
          <w:tcPr>
            <w:tcW w:w="1643" w:type="dxa"/>
            <w:shd w:val="clear" w:color="auto" w:fill="auto"/>
          </w:tcPr>
          <w:p w14:paraId="3CEB11D3" w14:textId="6151464F" w:rsidR="00C422A3" w:rsidRDefault="00665AEC" w:rsidP="00B32951">
            <w:r>
              <w:t>N/A</w:t>
            </w:r>
          </w:p>
        </w:tc>
        <w:tc>
          <w:tcPr>
            <w:tcW w:w="3352" w:type="dxa"/>
            <w:shd w:val="clear" w:color="auto" w:fill="auto"/>
          </w:tcPr>
          <w:p w14:paraId="2117A831" w14:textId="3B223F04" w:rsidR="00C422A3" w:rsidRDefault="00665AEC" w:rsidP="00B32951">
            <w:r>
              <w:t>Loads the image files into python so that they can then be drawn onto the screen.</w:t>
            </w:r>
          </w:p>
        </w:tc>
      </w:tr>
      <w:tr w:rsidR="00CF160D" w14:paraId="0BFA560C" w14:textId="77777777" w:rsidTr="00144BE8">
        <w:tc>
          <w:tcPr>
            <w:tcW w:w="1685" w:type="dxa"/>
            <w:shd w:val="clear" w:color="auto" w:fill="auto"/>
          </w:tcPr>
          <w:p w14:paraId="2D9FDB2C" w14:textId="36944546" w:rsidR="00CF160D" w:rsidRDefault="00CF160D" w:rsidP="00B32951">
            <w:r>
              <w:t>Procedure</w:t>
            </w:r>
          </w:p>
        </w:tc>
        <w:tc>
          <w:tcPr>
            <w:tcW w:w="2387" w:type="dxa"/>
            <w:shd w:val="clear" w:color="auto" w:fill="auto"/>
          </w:tcPr>
          <w:p w14:paraId="68A7EE77" w14:textId="35C9F2FD" w:rsidR="00CF160D" w:rsidRDefault="00107A1C" w:rsidP="00B32951">
            <w:r>
              <w:t>timeControl</w:t>
            </w:r>
          </w:p>
        </w:tc>
        <w:tc>
          <w:tcPr>
            <w:tcW w:w="1643" w:type="dxa"/>
            <w:shd w:val="clear" w:color="auto" w:fill="auto"/>
          </w:tcPr>
          <w:p w14:paraId="0D743003" w14:textId="43C0F52E" w:rsidR="00CF160D" w:rsidRDefault="00107A1C" w:rsidP="00B32951">
            <w:r>
              <w:t>N/A</w:t>
            </w:r>
          </w:p>
        </w:tc>
        <w:tc>
          <w:tcPr>
            <w:tcW w:w="3352" w:type="dxa"/>
            <w:shd w:val="clear" w:color="auto" w:fill="auto"/>
          </w:tcPr>
          <w:p w14:paraId="3D62A254" w14:textId="32623DDD" w:rsidR="00CF160D" w:rsidRDefault="00107A1C" w:rsidP="00B32951">
            <w:r>
              <w:t>This procedure will reduce the timer for a player when it is their turn and stop when it isn’t.</w:t>
            </w:r>
            <w:r w:rsidR="00F60998">
              <w:t xml:space="preserve"> The number on the timer depends on what the user has selected in the main menu.</w:t>
            </w:r>
          </w:p>
        </w:tc>
      </w:tr>
    </w:tbl>
    <w:p w14:paraId="137AB068" w14:textId="77777777" w:rsidR="000449C8" w:rsidRDefault="000449C8" w:rsidP="008E3E92"/>
    <w:p w14:paraId="5657CC12" w14:textId="77777777" w:rsidR="000449C8" w:rsidRDefault="000449C8" w:rsidP="008E3E92"/>
    <w:p w14:paraId="100E77A9" w14:textId="77777777" w:rsidR="000449C8" w:rsidRDefault="000449C8" w:rsidP="008E3E92"/>
    <w:p w14:paraId="32CA9AA3" w14:textId="77777777" w:rsidR="000449C8" w:rsidRDefault="000449C8" w:rsidP="008E3E92"/>
    <w:p w14:paraId="5B124DE2" w14:textId="77777777" w:rsidR="000449C8" w:rsidRDefault="000449C8" w:rsidP="008E3E92"/>
    <w:p w14:paraId="6124D3C6" w14:textId="77777777" w:rsidR="000449C8" w:rsidRDefault="000449C8" w:rsidP="008E3E92"/>
    <w:p w14:paraId="3021A42A" w14:textId="77777777" w:rsidR="000449C8" w:rsidRDefault="000449C8" w:rsidP="008E3E92"/>
    <w:p w14:paraId="445A0D41" w14:textId="77777777" w:rsidR="000449C8" w:rsidRDefault="000449C8" w:rsidP="008E3E92"/>
    <w:p w14:paraId="274C3554" w14:textId="77777777" w:rsidR="000449C8" w:rsidRDefault="000449C8" w:rsidP="008E3E92"/>
    <w:p w14:paraId="2CFD5150" w14:textId="77777777" w:rsidR="000449C8" w:rsidRDefault="000449C8" w:rsidP="008E3E92"/>
    <w:p w14:paraId="68EFEEFE" w14:textId="77777777" w:rsidR="000449C8" w:rsidRDefault="000449C8" w:rsidP="008E3E92"/>
    <w:p w14:paraId="29F8A9EF" w14:textId="77777777" w:rsidR="000449C8" w:rsidRDefault="000449C8" w:rsidP="008E3E92"/>
    <w:p w14:paraId="52C478F1" w14:textId="77777777" w:rsidR="000449C8" w:rsidRDefault="000449C8" w:rsidP="008E3E92"/>
    <w:p w14:paraId="5178205A" w14:textId="77777777" w:rsidR="000449C8" w:rsidRDefault="000449C8" w:rsidP="008E3E92"/>
    <w:p w14:paraId="65FFB991" w14:textId="77777777" w:rsidR="000449C8" w:rsidRDefault="000449C8" w:rsidP="008E3E92"/>
    <w:p w14:paraId="0205731E" w14:textId="77777777" w:rsidR="000449C8" w:rsidRDefault="000449C8" w:rsidP="008E3E92"/>
    <w:p w14:paraId="696A2D3A" w14:textId="77777777" w:rsidR="000449C8" w:rsidRDefault="000449C8" w:rsidP="008E3E92"/>
    <w:p w14:paraId="5F712F2D" w14:textId="77777777" w:rsidR="000449C8" w:rsidRDefault="000449C8" w:rsidP="008E3E92"/>
    <w:p w14:paraId="6D7DBDA3" w14:textId="77777777" w:rsidR="000449C8" w:rsidRDefault="000449C8" w:rsidP="008E3E92"/>
    <w:p w14:paraId="53656CCB" w14:textId="77777777" w:rsidR="000449C8" w:rsidRDefault="000449C8" w:rsidP="008E3E92"/>
    <w:p w14:paraId="550CCDF3" w14:textId="77777777" w:rsidR="000449C8" w:rsidRDefault="000449C8" w:rsidP="008E3E92"/>
    <w:p w14:paraId="79413BE5" w14:textId="77777777" w:rsidR="000449C8" w:rsidRDefault="000449C8" w:rsidP="008E3E92"/>
    <w:p w14:paraId="4C22FE95" w14:textId="77777777" w:rsidR="004269E7" w:rsidRDefault="00A12D87" w:rsidP="000449C8">
      <w:pPr>
        <w:pStyle w:val="Heading2"/>
      </w:pPr>
      <w:bookmarkStart w:id="40" w:name="_Toc95995601"/>
      <w:r>
        <w:lastRenderedPageBreak/>
        <w:t>Iterative Test data</w:t>
      </w:r>
      <w:bookmarkEnd w:id="40"/>
    </w:p>
    <w:p w14:paraId="66F2360D" w14:textId="0D814C64" w:rsidR="004269E7" w:rsidRDefault="00711A13" w:rsidP="004269E7">
      <w:pPr>
        <w:rPr>
          <w:b/>
          <w:bCs/>
          <w:u w:val="single"/>
        </w:rPr>
      </w:pPr>
      <w:r>
        <w:rPr>
          <w:b/>
          <w:bCs/>
          <w:u w:val="single"/>
        </w:rPr>
        <w:t>Main Menu</w:t>
      </w:r>
    </w:p>
    <w:p w14:paraId="51B2D395" w14:textId="72C43DE6" w:rsidR="00711A13" w:rsidRPr="00711A13" w:rsidRDefault="00711A13" w:rsidP="004269E7">
      <w:pPr>
        <w:rPr>
          <w:u w:val="single"/>
        </w:rPr>
      </w:pPr>
      <w:r>
        <w:rPr>
          <w:u w:val="single"/>
        </w:rPr>
        <w:t>Username system</w:t>
      </w:r>
    </w:p>
    <w:tbl>
      <w:tblPr>
        <w:tblStyle w:val="TableGrid"/>
        <w:tblW w:w="0" w:type="auto"/>
        <w:tblLook w:val="04A0" w:firstRow="1" w:lastRow="0" w:firstColumn="1" w:lastColumn="0" w:noHBand="0" w:noVBand="1"/>
      </w:tblPr>
      <w:tblGrid>
        <w:gridCol w:w="4508"/>
        <w:gridCol w:w="4508"/>
      </w:tblGrid>
      <w:tr w:rsidR="005C1C40" w14:paraId="39B8ECD8" w14:textId="77777777" w:rsidTr="005C1C40">
        <w:tc>
          <w:tcPr>
            <w:tcW w:w="4508" w:type="dxa"/>
          </w:tcPr>
          <w:p w14:paraId="78E1C7BF" w14:textId="7691DA5A" w:rsidR="005C1C40" w:rsidRPr="00C41D52" w:rsidRDefault="005C1C40" w:rsidP="004269E7">
            <w:pPr>
              <w:rPr>
                <w:b/>
                <w:bCs/>
              </w:rPr>
            </w:pPr>
            <w:r w:rsidRPr="00C41D52">
              <w:rPr>
                <w:b/>
                <w:bCs/>
              </w:rPr>
              <w:t>Test Data</w:t>
            </w:r>
          </w:p>
        </w:tc>
        <w:tc>
          <w:tcPr>
            <w:tcW w:w="4508" w:type="dxa"/>
          </w:tcPr>
          <w:p w14:paraId="08B8EF17" w14:textId="54E946E8" w:rsidR="005C1C40" w:rsidRPr="00C41D52" w:rsidRDefault="005C1C40" w:rsidP="004269E7">
            <w:pPr>
              <w:rPr>
                <w:b/>
                <w:bCs/>
              </w:rPr>
            </w:pPr>
            <w:r w:rsidRPr="00C41D52">
              <w:rPr>
                <w:b/>
                <w:bCs/>
              </w:rPr>
              <w:t>Type</w:t>
            </w:r>
          </w:p>
        </w:tc>
      </w:tr>
      <w:tr w:rsidR="005C1C40" w14:paraId="7D0D5F50" w14:textId="77777777" w:rsidTr="005C1C40">
        <w:tc>
          <w:tcPr>
            <w:tcW w:w="4508" w:type="dxa"/>
          </w:tcPr>
          <w:p w14:paraId="0662E9BF" w14:textId="145E6374" w:rsidR="005C1C40" w:rsidRPr="00DE47A6" w:rsidRDefault="00DE47A6" w:rsidP="004269E7">
            <w:r w:rsidRPr="00DE47A6">
              <w:t>JoeBloggs</w:t>
            </w:r>
          </w:p>
        </w:tc>
        <w:tc>
          <w:tcPr>
            <w:tcW w:w="4508" w:type="dxa"/>
          </w:tcPr>
          <w:p w14:paraId="1BADFE9C" w14:textId="355D01AB" w:rsidR="005C1C40" w:rsidRPr="00DE47A6" w:rsidRDefault="00DE47A6" w:rsidP="004269E7">
            <w:r w:rsidRPr="00DE47A6">
              <w:t>Valid</w:t>
            </w:r>
          </w:p>
        </w:tc>
      </w:tr>
      <w:tr w:rsidR="00DE47A6" w14:paraId="4060DF5B" w14:textId="77777777" w:rsidTr="005C1C40">
        <w:tc>
          <w:tcPr>
            <w:tcW w:w="4508" w:type="dxa"/>
          </w:tcPr>
          <w:p w14:paraId="76931AD5" w14:textId="0D8AE8C3" w:rsidR="00DE47A6" w:rsidRPr="00DE47A6" w:rsidRDefault="00A3317E" w:rsidP="004269E7">
            <w:r>
              <w:t>J</w:t>
            </w:r>
            <w:r w:rsidR="00870AD7">
              <w:t>oebloggs</w:t>
            </w:r>
            <w:r>
              <w:t>1234</w:t>
            </w:r>
          </w:p>
        </w:tc>
        <w:tc>
          <w:tcPr>
            <w:tcW w:w="4508" w:type="dxa"/>
          </w:tcPr>
          <w:p w14:paraId="04796694" w14:textId="5921F11B" w:rsidR="00DE47A6" w:rsidRPr="00DE47A6" w:rsidRDefault="00A3317E" w:rsidP="004269E7">
            <w:r>
              <w:t>Valid</w:t>
            </w:r>
          </w:p>
        </w:tc>
      </w:tr>
      <w:tr w:rsidR="00A3317E" w14:paraId="7DF5DC15" w14:textId="77777777" w:rsidTr="005C1C40">
        <w:tc>
          <w:tcPr>
            <w:tcW w:w="4508" w:type="dxa"/>
          </w:tcPr>
          <w:p w14:paraId="4BCE00E1" w14:textId="6CEA7928" w:rsidR="00A3317E" w:rsidRDefault="00A3317E" w:rsidP="004269E7">
            <w:r>
              <w:t>Joebloggs12345</w:t>
            </w:r>
          </w:p>
        </w:tc>
        <w:tc>
          <w:tcPr>
            <w:tcW w:w="4508" w:type="dxa"/>
          </w:tcPr>
          <w:p w14:paraId="39048883" w14:textId="0EC839C0" w:rsidR="00A3317E" w:rsidRDefault="00A3317E" w:rsidP="004269E7">
            <w:r>
              <w:t>Invalid</w:t>
            </w:r>
          </w:p>
        </w:tc>
      </w:tr>
    </w:tbl>
    <w:p w14:paraId="7E54F622" w14:textId="7222DCB6" w:rsidR="00792904" w:rsidRDefault="00574353" w:rsidP="004269E7">
      <w:pPr>
        <w:rPr>
          <w:u w:val="single"/>
        </w:rPr>
      </w:pPr>
      <w:r>
        <w:rPr>
          <w:u w:val="single"/>
        </w:rPr>
        <w:t>Choosing t</w:t>
      </w:r>
      <w:r w:rsidR="00C41D52">
        <w:rPr>
          <w:u w:val="single"/>
        </w:rPr>
        <w:t>ime control system</w:t>
      </w:r>
    </w:p>
    <w:tbl>
      <w:tblPr>
        <w:tblStyle w:val="TableGrid"/>
        <w:tblW w:w="0" w:type="auto"/>
        <w:tblLook w:val="04A0" w:firstRow="1" w:lastRow="0" w:firstColumn="1" w:lastColumn="0" w:noHBand="0" w:noVBand="1"/>
      </w:tblPr>
      <w:tblGrid>
        <w:gridCol w:w="4508"/>
        <w:gridCol w:w="4508"/>
      </w:tblGrid>
      <w:tr w:rsidR="00C41D52" w:rsidRPr="00DE47A6" w14:paraId="58DCE8B4" w14:textId="77777777" w:rsidTr="0002114C">
        <w:tc>
          <w:tcPr>
            <w:tcW w:w="4508" w:type="dxa"/>
          </w:tcPr>
          <w:p w14:paraId="06BF1300" w14:textId="77777777" w:rsidR="00C41D52" w:rsidRPr="00DE47A6" w:rsidRDefault="00C41D52" w:rsidP="0002114C">
            <w:pPr>
              <w:rPr>
                <w:b/>
                <w:bCs/>
              </w:rPr>
            </w:pPr>
            <w:r w:rsidRPr="00DE47A6">
              <w:rPr>
                <w:b/>
                <w:bCs/>
              </w:rPr>
              <w:t>Test Data</w:t>
            </w:r>
          </w:p>
        </w:tc>
        <w:tc>
          <w:tcPr>
            <w:tcW w:w="4508" w:type="dxa"/>
          </w:tcPr>
          <w:p w14:paraId="6B4889D7" w14:textId="77777777" w:rsidR="00C41D52" w:rsidRPr="00DE47A6" w:rsidRDefault="00C41D52" w:rsidP="0002114C">
            <w:pPr>
              <w:rPr>
                <w:b/>
                <w:bCs/>
              </w:rPr>
            </w:pPr>
            <w:r w:rsidRPr="00DE47A6">
              <w:rPr>
                <w:b/>
                <w:bCs/>
              </w:rPr>
              <w:t>Type</w:t>
            </w:r>
          </w:p>
        </w:tc>
      </w:tr>
      <w:tr w:rsidR="00C41D52" w:rsidRPr="00DE47A6" w14:paraId="2986BE62" w14:textId="77777777" w:rsidTr="0002114C">
        <w:tc>
          <w:tcPr>
            <w:tcW w:w="4508" w:type="dxa"/>
          </w:tcPr>
          <w:p w14:paraId="2DD814F0" w14:textId="4B7CBE12" w:rsidR="00C41D52" w:rsidRPr="00DE47A6" w:rsidRDefault="00BB3212" w:rsidP="0002114C">
            <w:r>
              <w:t xml:space="preserve">User clicks </w:t>
            </w:r>
            <w:r w:rsidR="006F1452">
              <w:t>none of the buttons</w:t>
            </w:r>
          </w:p>
        </w:tc>
        <w:tc>
          <w:tcPr>
            <w:tcW w:w="4508" w:type="dxa"/>
          </w:tcPr>
          <w:p w14:paraId="55A802F8" w14:textId="3E758273" w:rsidR="00C41D52" w:rsidRPr="00DE47A6" w:rsidRDefault="006F1452" w:rsidP="0002114C">
            <w:r>
              <w:t>Invalid</w:t>
            </w:r>
          </w:p>
        </w:tc>
      </w:tr>
      <w:tr w:rsidR="00C41D52" w:rsidRPr="00DE47A6" w14:paraId="3DF88A7C" w14:textId="77777777" w:rsidTr="0002114C">
        <w:tc>
          <w:tcPr>
            <w:tcW w:w="4508" w:type="dxa"/>
          </w:tcPr>
          <w:p w14:paraId="31428AB9" w14:textId="3637AAB3" w:rsidR="00C41D52" w:rsidRPr="00DE47A6" w:rsidRDefault="006F1452" w:rsidP="0002114C">
            <w:r>
              <w:t>Clicks “1 min” button</w:t>
            </w:r>
          </w:p>
        </w:tc>
        <w:tc>
          <w:tcPr>
            <w:tcW w:w="4508" w:type="dxa"/>
          </w:tcPr>
          <w:p w14:paraId="60D09BDE" w14:textId="77777777" w:rsidR="00C41D52" w:rsidRPr="00DE47A6" w:rsidRDefault="00C41D52" w:rsidP="0002114C">
            <w:r>
              <w:t>Valid</w:t>
            </w:r>
          </w:p>
        </w:tc>
      </w:tr>
      <w:tr w:rsidR="00C41D52" w14:paraId="37F54584" w14:textId="77777777" w:rsidTr="0002114C">
        <w:tc>
          <w:tcPr>
            <w:tcW w:w="4508" w:type="dxa"/>
          </w:tcPr>
          <w:p w14:paraId="02E59409" w14:textId="6D587CF5" w:rsidR="00C41D52" w:rsidRDefault="00EC7CAE" w:rsidP="0002114C">
            <w:r>
              <w:t>Clicks “</w:t>
            </w:r>
            <w:r w:rsidR="000D5CAF">
              <w:t>5 min” button</w:t>
            </w:r>
          </w:p>
        </w:tc>
        <w:tc>
          <w:tcPr>
            <w:tcW w:w="4508" w:type="dxa"/>
          </w:tcPr>
          <w:p w14:paraId="3C6CE0B5" w14:textId="6F07CD5D" w:rsidR="00C41D52" w:rsidRDefault="000D5CAF" w:rsidP="0002114C">
            <w:r>
              <w:t>Valid</w:t>
            </w:r>
          </w:p>
        </w:tc>
      </w:tr>
    </w:tbl>
    <w:p w14:paraId="6A658348" w14:textId="736D04C0" w:rsidR="00C41D52" w:rsidRDefault="00043BC7" w:rsidP="004269E7">
      <w:pPr>
        <w:rPr>
          <w:b/>
          <w:bCs/>
          <w:u w:val="single"/>
        </w:rPr>
      </w:pPr>
      <w:r>
        <w:rPr>
          <w:b/>
          <w:bCs/>
          <w:u w:val="single"/>
        </w:rPr>
        <w:t>Main Game</w:t>
      </w:r>
    </w:p>
    <w:p w14:paraId="4EA603B4" w14:textId="4EDC78B2" w:rsidR="00396310" w:rsidRPr="00A20369" w:rsidRDefault="00A20369" w:rsidP="004269E7">
      <w:pPr>
        <w:rPr>
          <w:u w:val="single"/>
        </w:rPr>
      </w:pPr>
      <w:r>
        <w:rPr>
          <w:u w:val="single"/>
        </w:rPr>
        <w:t>Pawn movement</w:t>
      </w:r>
    </w:p>
    <w:tbl>
      <w:tblPr>
        <w:tblStyle w:val="TableGrid"/>
        <w:tblW w:w="0" w:type="auto"/>
        <w:tblLook w:val="04A0" w:firstRow="1" w:lastRow="0" w:firstColumn="1" w:lastColumn="0" w:noHBand="0" w:noVBand="1"/>
      </w:tblPr>
      <w:tblGrid>
        <w:gridCol w:w="4508"/>
        <w:gridCol w:w="4508"/>
      </w:tblGrid>
      <w:tr w:rsidR="00396310" w:rsidRPr="00DE47A6" w14:paraId="283A9B1A" w14:textId="77777777" w:rsidTr="0002114C">
        <w:tc>
          <w:tcPr>
            <w:tcW w:w="4508" w:type="dxa"/>
          </w:tcPr>
          <w:p w14:paraId="53AD702D" w14:textId="77777777" w:rsidR="00396310" w:rsidRPr="00DE47A6" w:rsidRDefault="00396310" w:rsidP="0002114C">
            <w:pPr>
              <w:rPr>
                <w:b/>
                <w:bCs/>
              </w:rPr>
            </w:pPr>
            <w:r w:rsidRPr="00DE47A6">
              <w:rPr>
                <w:b/>
                <w:bCs/>
              </w:rPr>
              <w:t>Test Data</w:t>
            </w:r>
          </w:p>
        </w:tc>
        <w:tc>
          <w:tcPr>
            <w:tcW w:w="4508" w:type="dxa"/>
          </w:tcPr>
          <w:p w14:paraId="3FB54591" w14:textId="77777777" w:rsidR="00396310" w:rsidRPr="00DE47A6" w:rsidRDefault="00396310" w:rsidP="0002114C">
            <w:pPr>
              <w:rPr>
                <w:b/>
                <w:bCs/>
              </w:rPr>
            </w:pPr>
            <w:r w:rsidRPr="00DE47A6">
              <w:rPr>
                <w:b/>
                <w:bCs/>
              </w:rPr>
              <w:t>Type</w:t>
            </w:r>
          </w:p>
        </w:tc>
      </w:tr>
      <w:tr w:rsidR="00396310" w:rsidRPr="00DE47A6" w14:paraId="41FE0B25" w14:textId="77777777" w:rsidTr="0002114C">
        <w:tc>
          <w:tcPr>
            <w:tcW w:w="4508" w:type="dxa"/>
          </w:tcPr>
          <w:p w14:paraId="6B5CFC99" w14:textId="3054C0D0" w:rsidR="00396310" w:rsidRPr="00DE47A6" w:rsidRDefault="00A20369" w:rsidP="0002114C">
            <w:r>
              <w:t>Moves pawn forward 1 space</w:t>
            </w:r>
          </w:p>
        </w:tc>
        <w:tc>
          <w:tcPr>
            <w:tcW w:w="4508" w:type="dxa"/>
          </w:tcPr>
          <w:p w14:paraId="695376B6" w14:textId="4DE193DF" w:rsidR="00396310" w:rsidRPr="00DE47A6" w:rsidRDefault="00A20369" w:rsidP="0002114C">
            <w:r>
              <w:t>Valid</w:t>
            </w:r>
          </w:p>
        </w:tc>
      </w:tr>
      <w:tr w:rsidR="00396310" w:rsidRPr="00DE47A6" w14:paraId="1FF0BD13" w14:textId="77777777" w:rsidTr="0002114C">
        <w:tc>
          <w:tcPr>
            <w:tcW w:w="4508" w:type="dxa"/>
          </w:tcPr>
          <w:p w14:paraId="49FE5AEA" w14:textId="6C8A118C" w:rsidR="00396310" w:rsidRPr="00DE47A6" w:rsidRDefault="00A20369" w:rsidP="0002114C">
            <w:r>
              <w:t xml:space="preserve">Moves pawn forward 2 spaces on first </w:t>
            </w:r>
            <w:r w:rsidR="003A60DF">
              <w:t>move</w:t>
            </w:r>
          </w:p>
        </w:tc>
        <w:tc>
          <w:tcPr>
            <w:tcW w:w="4508" w:type="dxa"/>
          </w:tcPr>
          <w:p w14:paraId="3DF29FFF" w14:textId="77777777" w:rsidR="00396310" w:rsidRPr="00DE47A6" w:rsidRDefault="00396310" w:rsidP="0002114C">
            <w:r>
              <w:t>Valid</w:t>
            </w:r>
          </w:p>
        </w:tc>
      </w:tr>
      <w:tr w:rsidR="00396310" w14:paraId="46850081" w14:textId="77777777" w:rsidTr="0002114C">
        <w:tc>
          <w:tcPr>
            <w:tcW w:w="4508" w:type="dxa"/>
          </w:tcPr>
          <w:p w14:paraId="719247A8" w14:textId="30A22FC8" w:rsidR="00396310" w:rsidRDefault="003A60DF" w:rsidP="0002114C">
            <w:r>
              <w:t>Captures piece diagonally 1 space</w:t>
            </w:r>
          </w:p>
        </w:tc>
        <w:tc>
          <w:tcPr>
            <w:tcW w:w="4508" w:type="dxa"/>
          </w:tcPr>
          <w:p w14:paraId="13D3FC5C" w14:textId="77777777" w:rsidR="00396310" w:rsidRDefault="00396310" w:rsidP="0002114C">
            <w:r>
              <w:t>Valid</w:t>
            </w:r>
          </w:p>
        </w:tc>
      </w:tr>
      <w:tr w:rsidR="003A60DF" w14:paraId="1700D758" w14:textId="77777777" w:rsidTr="0002114C">
        <w:tc>
          <w:tcPr>
            <w:tcW w:w="4508" w:type="dxa"/>
          </w:tcPr>
          <w:p w14:paraId="3B0DF887" w14:textId="61B5EE20" w:rsidR="003A60DF" w:rsidRDefault="00D73AC1" w:rsidP="0002114C">
            <w:r>
              <w:t>Captures a piece using ‘en passant’</w:t>
            </w:r>
          </w:p>
        </w:tc>
        <w:tc>
          <w:tcPr>
            <w:tcW w:w="4508" w:type="dxa"/>
          </w:tcPr>
          <w:p w14:paraId="220438B9" w14:textId="5467F953" w:rsidR="003A60DF" w:rsidRDefault="00D73AC1" w:rsidP="0002114C">
            <w:r>
              <w:t>Valid</w:t>
            </w:r>
          </w:p>
        </w:tc>
      </w:tr>
      <w:tr w:rsidR="00D73AC1" w14:paraId="384F97AF" w14:textId="77777777" w:rsidTr="0002114C">
        <w:tc>
          <w:tcPr>
            <w:tcW w:w="4508" w:type="dxa"/>
          </w:tcPr>
          <w:p w14:paraId="2D6BDADD" w14:textId="50CF4516" w:rsidR="00D73AC1" w:rsidRDefault="00697706" w:rsidP="0002114C">
            <w:r>
              <w:t>Moves pawn forward 3 spaces</w:t>
            </w:r>
          </w:p>
        </w:tc>
        <w:tc>
          <w:tcPr>
            <w:tcW w:w="4508" w:type="dxa"/>
          </w:tcPr>
          <w:p w14:paraId="1DB80975" w14:textId="60947F67" w:rsidR="00D73AC1" w:rsidRDefault="00697706" w:rsidP="0002114C">
            <w:r>
              <w:t>Invalid</w:t>
            </w:r>
          </w:p>
        </w:tc>
      </w:tr>
    </w:tbl>
    <w:p w14:paraId="451F77B3" w14:textId="18D1E19F" w:rsidR="00043BC7" w:rsidRDefault="00B9044C" w:rsidP="004269E7">
      <w:pPr>
        <w:rPr>
          <w:u w:val="single"/>
        </w:rPr>
      </w:pPr>
      <w:r>
        <w:rPr>
          <w:u w:val="single"/>
        </w:rPr>
        <w:t>Bishop movement</w:t>
      </w:r>
    </w:p>
    <w:tbl>
      <w:tblPr>
        <w:tblStyle w:val="TableGrid"/>
        <w:tblW w:w="0" w:type="auto"/>
        <w:tblLook w:val="04A0" w:firstRow="1" w:lastRow="0" w:firstColumn="1" w:lastColumn="0" w:noHBand="0" w:noVBand="1"/>
      </w:tblPr>
      <w:tblGrid>
        <w:gridCol w:w="4508"/>
        <w:gridCol w:w="4508"/>
      </w:tblGrid>
      <w:tr w:rsidR="00B9044C" w:rsidRPr="00DE47A6" w14:paraId="6E6101FB" w14:textId="77777777" w:rsidTr="0002114C">
        <w:tc>
          <w:tcPr>
            <w:tcW w:w="4508" w:type="dxa"/>
          </w:tcPr>
          <w:p w14:paraId="7607C22A" w14:textId="77777777" w:rsidR="00B9044C" w:rsidRPr="00DE47A6" w:rsidRDefault="00B9044C" w:rsidP="0002114C">
            <w:pPr>
              <w:rPr>
                <w:b/>
                <w:bCs/>
              </w:rPr>
            </w:pPr>
            <w:r w:rsidRPr="00DE47A6">
              <w:rPr>
                <w:b/>
                <w:bCs/>
              </w:rPr>
              <w:t>Test Data</w:t>
            </w:r>
          </w:p>
        </w:tc>
        <w:tc>
          <w:tcPr>
            <w:tcW w:w="4508" w:type="dxa"/>
          </w:tcPr>
          <w:p w14:paraId="22B0A970" w14:textId="77777777" w:rsidR="00B9044C" w:rsidRPr="00DE47A6" w:rsidRDefault="00B9044C" w:rsidP="0002114C">
            <w:pPr>
              <w:rPr>
                <w:b/>
                <w:bCs/>
              </w:rPr>
            </w:pPr>
            <w:r w:rsidRPr="00DE47A6">
              <w:rPr>
                <w:b/>
                <w:bCs/>
              </w:rPr>
              <w:t>Type</w:t>
            </w:r>
          </w:p>
        </w:tc>
      </w:tr>
      <w:tr w:rsidR="00B9044C" w:rsidRPr="00DE47A6" w14:paraId="6029AA3B" w14:textId="77777777" w:rsidTr="0002114C">
        <w:tc>
          <w:tcPr>
            <w:tcW w:w="4508" w:type="dxa"/>
          </w:tcPr>
          <w:p w14:paraId="1A95E14A" w14:textId="55F6329C" w:rsidR="00B9044C" w:rsidRPr="00DE47A6" w:rsidRDefault="00A972FA" w:rsidP="0002114C">
            <w:r>
              <w:t>Moves bishop diagonally space</w:t>
            </w:r>
          </w:p>
        </w:tc>
        <w:tc>
          <w:tcPr>
            <w:tcW w:w="4508" w:type="dxa"/>
          </w:tcPr>
          <w:p w14:paraId="02F084F7" w14:textId="2F5310B2" w:rsidR="00B9044C" w:rsidRPr="00DE47A6" w:rsidRDefault="00A972FA" w:rsidP="0002114C">
            <w:r>
              <w:t>Valid</w:t>
            </w:r>
          </w:p>
        </w:tc>
      </w:tr>
      <w:tr w:rsidR="00B9044C" w:rsidRPr="00DE47A6" w14:paraId="3600614C" w14:textId="77777777" w:rsidTr="0002114C">
        <w:tc>
          <w:tcPr>
            <w:tcW w:w="4508" w:type="dxa"/>
          </w:tcPr>
          <w:p w14:paraId="3974839C" w14:textId="60C6447A" w:rsidR="00B9044C" w:rsidRPr="00DE47A6" w:rsidRDefault="00A972FA" w:rsidP="0002114C">
            <w:r>
              <w:t xml:space="preserve">Moves bishop diagonally </w:t>
            </w:r>
            <w:r w:rsidR="00135C16">
              <w:t>to capture a piece</w:t>
            </w:r>
          </w:p>
        </w:tc>
        <w:tc>
          <w:tcPr>
            <w:tcW w:w="4508" w:type="dxa"/>
          </w:tcPr>
          <w:p w14:paraId="45E9D0E9" w14:textId="77777777" w:rsidR="00B9044C" w:rsidRPr="00DE47A6" w:rsidRDefault="00B9044C" w:rsidP="0002114C">
            <w:r>
              <w:t>Valid</w:t>
            </w:r>
          </w:p>
        </w:tc>
      </w:tr>
      <w:tr w:rsidR="00B9044C" w14:paraId="4C5D54B2" w14:textId="77777777" w:rsidTr="0002114C">
        <w:tc>
          <w:tcPr>
            <w:tcW w:w="4508" w:type="dxa"/>
          </w:tcPr>
          <w:p w14:paraId="47A1749B" w14:textId="79169B49" w:rsidR="00B9044C" w:rsidRDefault="00A972FA" w:rsidP="0002114C">
            <w:r>
              <w:t>Moves bishop horizontally</w:t>
            </w:r>
          </w:p>
        </w:tc>
        <w:tc>
          <w:tcPr>
            <w:tcW w:w="4508" w:type="dxa"/>
          </w:tcPr>
          <w:p w14:paraId="1803298A" w14:textId="4BF1541B" w:rsidR="00B9044C" w:rsidRDefault="00A972FA" w:rsidP="0002114C">
            <w:r>
              <w:t>Invalid</w:t>
            </w:r>
          </w:p>
        </w:tc>
      </w:tr>
    </w:tbl>
    <w:p w14:paraId="341A7503" w14:textId="73D3A148" w:rsidR="00B9044C" w:rsidRDefault="00574353" w:rsidP="004269E7">
      <w:pPr>
        <w:rPr>
          <w:u w:val="single"/>
        </w:rPr>
      </w:pPr>
      <w:r>
        <w:rPr>
          <w:u w:val="single"/>
        </w:rPr>
        <w:t xml:space="preserve">Rook </w:t>
      </w:r>
      <w:r w:rsidR="004E2608">
        <w:rPr>
          <w:u w:val="single"/>
        </w:rPr>
        <w:t>m</w:t>
      </w:r>
      <w:r>
        <w:rPr>
          <w:u w:val="single"/>
        </w:rPr>
        <w:t>ovement</w:t>
      </w:r>
    </w:p>
    <w:tbl>
      <w:tblPr>
        <w:tblStyle w:val="TableGrid"/>
        <w:tblW w:w="0" w:type="auto"/>
        <w:tblLook w:val="04A0" w:firstRow="1" w:lastRow="0" w:firstColumn="1" w:lastColumn="0" w:noHBand="0" w:noVBand="1"/>
      </w:tblPr>
      <w:tblGrid>
        <w:gridCol w:w="4508"/>
        <w:gridCol w:w="4508"/>
      </w:tblGrid>
      <w:tr w:rsidR="00574353" w:rsidRPr="00DE47A6" w14:paraId="292DE701" w14:textId="77777777" w:rsidTr="0002114C">
        <w:tc>
          <w:tcPr>
            <w:tcW w:w="4508" w:type="dxa"/>
          </w:tcPr>
          <w:p w14:paraId="3C6543A3" w14:textId="77777777" w:rsidR="00574353" w:rsidRPr="00DE47A6" w:rsidRDefault="00574353" w:rsidP="0002114C">
            <w:pPr>
              <w:rPr>
                <w:b/>
                <w:bCs/>
              </w:rPr>
            </w:pPr>
            <w:r w:rsidRPr="00DE47A6">
              <w:rPr>
                <w:b/>
                <w:bCs/>
              </w:rPr>
              <w:t>Test Data</w:t>
            </w:r>
          </w:p>
        </w:tc>
        <w:tc>
          <w:tcPr>
            <w:tcW w:w="4508" w:type="dxa"/>
          </w:tcPr>
          <w:p w14:paraId="13E0912B" w14:textId="77777777" w:rsidR="00574353" w:rsidRPr="00DE47A6" w:rsidRDefault="00574353" w:rsidP="0002114C">
            <w:pPr>
              <w:rPr>
                <w:b/>
                <w:bCs/>
              </w:rPr>
            </w:pPr>
            <w:r w:rsidRPr="00DE47A6">
              <w:rPr>
                <w:b/>
                <w:bCs/>
              </w:rPr>
              <w:t>Type</w:t>
            </w:r>
          </w:p>
        </w:tc>
      </w:tr>
      <w:tr w:rsidR="00574353" w:rsidRPr="00DE47A6" w14:paraId="5EFC46A9" w14:textId="77777777" w:rsidTr="0002114C">
        <w:tc>
          <w:tcPr>
            <w:tcW w:w="4508" w:type="dxa"/>
          </w:tcPr>
          <w:p w14:paraId="6103D6AC" w14:textId="3C3B6FA5" w:rsidR="00574353" w:rsidRPr="00DE47A6" w:rsidRDefault="00574353" w:rsidP="0002114C">
            <w:r>
              <w:t>Moves rook horizontally</w:t>
            </w:r>
          </w:p>
        </w:tc>
        <w:tc>
          <w:tcPr>
            <w:tcW w:w="4508" w:type="dxa"/>
          </w:tcPr>
          <w:p w14:paraId="6B4F5EFF" w14:textId="1B2D5812" w:rsidR="00574353" w:rsidRPr="00DE47A6" w:rsidRDefault="00574353" w:rsidP="0002114C">
            <w:r>
              <w:t>Valid</w:t>
            </w:r>
          </w:p>
        </w:tc>
      </w:tr>
      <w:tr w:rsidR="00574353" w:rsidRPr="00DE47A6" w14:paraId="10E1B1AD" w14:textId="77777777" w:rsidTr="0002114C">
        <w:tc>
          <w:tcPr>
            <w:tcW w:w="4508" w:type="dxa"/>
          </w:tcPr>
          <w:p w14:paraId="0F2F9C23" w14:textId="05154F73" w:rsidR="00574353" w:rsidRPr="00DE47A6" w:rsidRDefault="00135C16" w:rsidP="0002114C">
            <w:r>
              <w:t>Moves rook vertically</w:t>
            </w:r>
            <w:r w:rsidR="00445E41">
              <w:t xml:space="preserve"> to capture a piece</w:t>
            </w:r>
          </w:p>
        </w:tc>
        <w:tc>
          <w:tcPr>
            <w:tcW w:w="4508" w:type="dxa"/>
          </w:tcPr>
          <w:p w14:paraId="30859CEB" w14:textId="77777777" w:rsidR="00574353" w:rsidRPr="00DE47A6" w:rsidRDefault="00574353" w:rsidP="0002114C">
            <w:r>
              <w:t>Valid</w:t>
            </w:r>
          </w:p>
        </w:tc>
      </w:tr>
      <w:tr w:rsidR="00574353" w14:paraId="0601DE6F" w14:textId="77777777" w:rsidTr="0002114C">
        <w:tc>
          <w:tcPr>
            <w:tcW w:w="4508" w:type="dxa"/>
          </w:tcPr>
          <w:p w14:paraId="3D69E635" w14:textId="0E14E392" w:rsidR="00574353" w:rsidRDefault="00694CE8" w:rsidP="0002114C">
            <w:r>
              <w:t>Moves rook diagonal</w:t>
            </w:r>
            <w:r w:rsidR="002B21C7">
              <w:t>l</w:t>
            </w:r>
            <w:r>
              <w:t>y</w:t>
            </w:r>
          </w:p>
        </w:tc>
        <w:tc>
          <w:tcPr>
            <w:tcW w:w="4508" w:type="dxa"/>
          </w:tcPr>
          <w:p w14:paraId="22B1471D" w14:textId="275639F4" w:rsidR="00574353" w:rsidRDefault="00694CE8" w:rsidP="0002114C">
            <w:r>
              <w:t>Inv</w:t>
            </w:r>
            <w:r w:rsidR="00574353">
              <w:t>alid</w:t>
            </w:r>
          </w:p>
        </w:tc>
      </w:tr>
    </w:tbl>
    <w:p w14:paraId="6F982F8E" w14:textId="306D988E" w:rsidR="00574353" w:rsidRDefault="004E2608" w:rsidP="004269E7">
      <w:pPr>
        <w:rPr>
          <w:u w:val="single"/>
        </w:rPr>
      </w:pPr>
      <w:r>
        <w:rPr>
          <w:u w:val="single"/>
        </w:rPr>
        <w:t>Queen movement</w:t>
      </w:r>
    </w:p>
    <w:tbl>
      <w:tblPr>
        <w:tblStyle w:val="TableGrid"/>
        <w:tblW w:w="0" w:type="auto"/>
        <w:tblLook w:val="04A0" w:firstRow="1" w:lastRow="0" w:firstColumn="1" w:lastColumn="0" w:noHBand="0" w:noVBand="1"/>
      </w:tblPr>
      <w:tblGrid>
        <w:gridCol w:w="4508"/>
        <w:gridCol w:w="4508"/>
      </w:tblGrid>
      <w:tr w:rsidR="004E2608" w:rsidRPr="00DE47A6" w14:paraId="4779A365" w14:textId="77777777" w:rsidTr="0002114C">
        <w:tc>
          <w:tcPr>
            <w:tcW w:w="4508" w:type="dxa"/>
          </w:tcPr>
          <w:p w14:paraId="29A07238" w14:textId="77777777" w:rsidR="004E2608" w:rsidRPr="00DE47A6" w:rsidRDefault="004E2608" w:rsidP="0002114C">
            <w:pPr>
              <w:rPr>
                <w:b/>
                <w:bCs/>
              </w:rPr>
            </w:pPr>
            <w:r w:rsidRPr="00DE47A6">
              <w:rPr>
                <w:b/>
                <w:bCs/>
              </w:rPr>
              <w:t>Test Data</w:t>
            </w:r>
          </w:p>
        </w:tc>
        <w:tc>
          <w:tcPr>
            <w:tcW w:w="4508" w:type="dxa"/>
          </w:tcPr>
          <w:p w14:paraId="0B4A966E" w14:textId="77777777" w:rsidR="004E2608" w:rsidRPr="00DE47A6" w:rsidRDefault="004E2608" w:rsidP="0002114C">
            <w:pPr>
              <w:rPr>
                <w:b/>
                <w:bCs/>
              </w:rPr>
            </w:pPr>
            <w:r w:rsidRPr="00DE47A6">
              <w:rPr>
                <w:b/>
                <w:bCs/>
              </w:rPr>
              <w:t>Type</w:t>
            </w:r>
          </w:p>
        </w:tc>
      </w:tr>
      <w:tr w:rsidR="004E2608" w:rsidRPr="00DE47A6" w14:paraId="446B239E" w14:textId="77777777" w:rsidTr="0002114C">
        <w:tc>
          <w:tcPr>
            <w:tcW w:w="4508" w:type="dxa"/>
          </w:tcPr>
          <w:p w14:paraId="207E44B1" w14:textId="0A5BE432" w:rsidR="004E2608" w:rsidRPr="00DE47A6" w:rsidRDefault="004E2608" w:rsidP="0002114C">
            <w:r>
              <w:t>Moves queen</w:t>
            </w:r>
            <w:r w:rsidR="002E7803">
              <w:t xml:space="preserve"> horizontally</w:t>
            </w:r>
          </w:p>
        </w:tc>
        <w:tc>
          <w:tcPr>
            <w:tcW w:w="4508" w:type="dxa"/>
          </w:tcPr>
          <w:p w14:paraId="271DFC77" w14:textId="77777777" w:rsidR="004E2608" w:rsidRPr="00DE47A6" w:rsidRDefault="004E2608" w:rsidP="0002114C">
            <w:r>
              <w:t>Valid</w:t>
            </w:r>
          </w:p>
        </w:tc>
      </w:tr>
      <w:tr w:rsidR="004E2608" w:rsidRPr="00DE47A6" w14:paraId="71F3637C" w14:textId="77777777" w:rsidTr="0002114C">
        <w:tc>
          <w:tcPr>
            <w:tcW w:w="4508" w:type="dxa"/>
          </w:tcPr>
          <w:p w14:paraId="5D423BB0" w14:textId="19DE37FB" w:rsidR="004E2608" w:rsidRPr="00DE47A6" w:rsidRDefault="004E2608" w:rsidP="0002114C">
            <w:r>
              <w:t xml:space="preserve">Moves </w:t>
            </w:r>
            <w:r w:rsidR="002E7803">
              <w:t>queen vertically</w:t>
            </w:r>
          </w:p>
        </w:tc>
        <w:tc>
          <w:tcPr>
            <w:tcW w:w="4508" w:type="dxa"/>
          </w:tcPr>
          <w:p w14:paraId="50F8C03A" w14:textId="77777777" w:rsidR="004E2608" w:rsidRPr="00DE47A6" w:rsidRDefault="004E2608" w:rsidP="0002114C">
            <w:r>
              <w:t>Valid</w:t>
            </w:r>
          </w:p>
        </w:tc>
      </w:tr>
      <w:tr w:rsidR="004E2608" w14:paraId="064B3C67" w14:textId="77777777" w:rsidTr="0002114C">
        <w:tc>
          <w:tcPr>
            <w:tcW w:w="4508" w:type="dxa"/>
          </w:tcPr>
          <w:p w14:paraId="213C73E6" w14:textId="35DAAAFB" w:rsidR="004E2608" w:rsidRDefault="004E2608" w:rsidP="0002114C">
            <w:r>
              <w:t xml:space="preserve">Moves </w:t>
            </w:r>
            <w:r w:rsidR="002E7803">
              <w:t>queen diagonally to capture</w:t>
            </w:r>
            <w:r w:rsidR="00812F70">
              <w:t xml:space="preserve"> a piec</w:t>
            </w:r>
            <w:r w:rsidR="002B21C7">
              <w:t>e</w:t>
            </w:r>
          </w:p>
        </w:tc>
        <w:tc>
          <w:tcPr>
            <w:tcW w:w="4508" w:type="dxa"/>
          </w:tcPr>
          <w:p w14:paraId="27370F1B" w14:textId="2A80A603" w:rsidR="004E2608" w:rsidRDefault="00A71BDB" w:rsidP="0002114C">
            <w:r>
              <w:t>Valid</w:t>
            </w:r>
          </w:p>
        </w:tc>
      </w:tr>
      <w:tr w:rsidR="00A71BDB" w14:paraId="599D2350" w14:textId="77777777" w:rsidTr="0002114C">
        <w:tc>
          <w:tcPr>
            <w:tcW w:w="4508" w:type="dxa"/>
          </w:tcPr>
          <w:p w14:paraId="4A16C4D6" w14:textId="5BDAF97E" w:rsidR="00A71BDB" w:rsidRDefault="00A71BDB" w:rsidP="0002114C">
            <w:r>
              <w:t>Moves queen in an ‘L’ shape</w:t>
            </w:r>
          </w:p>
        </w:tc>
        <w:tc>
          <w:tcPr>
            <w:tcW w:w="4508" w:type="dxa"/>
          </w:tcPr>
          <w:p w14:paraId="668A1038" w14:textId="6516E956" w:rsidR="00A71BDB" w:rsidRDefault="00A71BDB" w:rsidP="0002114C">
            <w:r>
              <w:t>Invalid</w:t>
            </w:r>
          </w:p>
        </w:tc>
      </w:tr>
    </w:tbl>
    <w:p w14:paraId="5E1AE2DD" w14:textId="793A7DF2" w:rsidR="004E2608" w:rsidRPr="00B9044C" w:rsidRDefault="00A71BDB" w:rsidP="004269E7">
      <w:pPr>
        <w:rPr>
          <w:u w:val="single"/>
        </w:rPr>
      </w:pPr>
      <w:r>
        <w:rPr>
          <w:u w:val="single"/>
        </w:rPr>
        <w:t>K</w:t>
      </w:r>
      <w:r w:rsidR="00313505">
        <w:rPr>
          <w:u w:val="single"/>
        </w:rPr>
        <w:t>night</w:t>
      </w:r>
      <w:r>
        <w:rPr>
          <w:u w:val="single"/>
        </w:rPr>
        <w:t xml:space="preserve"> movement</w:t>
      </w:r>
    </w:p>
    <w:tbl>
      <w:tblPr>
        <w:tblStyle w:val="TableGrid"/>
        <w:tblW w:w="0" w:type="auto"/>
        <w:tblLook w:val="04A0" w:firstRow="1" w:lastRow="0" w:firstColumn="1" w:lastColumn="0" w:noHBand="0" w:noVBand="1"/>
      </w:tblPr>
      <w:tblGrid>
        <w:gridCol w:w="4508"/>
        <w:gridCol w:w="4508"/>
      </w:tblGrid>
      <w:tr w:rsidR="00313505" w:rsidRPr="00DE47A6" w14:paraId="5B1DB90A" w14:textId="77777777" w:rsidTr="0002114C">
        <w:tc>
          <w:tcPr>
            <w:tcW w:w="4508" w:type="dxa"/>
          </w:tcPr>
          <w:p w14:paraId="309E304E" w14:textId="77777777" w:rsidR="00313505" w:rsidRPr="00DE47A6" w:rsidRDefault="00313505" w:rsidP="0002114C">
            <w:pPr>
              <w:rPr>
                <w:b/>
                <w:bCs/>
              </w:rPr>
            </w:pPr>
            <w:r w:rsidRPr="00DE47A6">
              <w:rPr>
                <w:b/>
                <w:bCs/>
              </w:rPr>
              <w:t>Test Data</w:t>
            </w:r>
          </w:p>
        </w:tc>
        <w:tc>
          <w:tcPr>
            <w:tcW w:w="4508" w:type="dxa"/>
          </w:tcPr>
          <w:p w14:paraId="3FAFECD7" w14:textId="77777777" w:rsidR="00313505" w:rsidRPr="00DE47A6" w:rsidRDefault="00313505" w:rsidP="0002114C">
            <w:pPr>
              <w:rPr>
                <w:b/>
                <w:bCs/>
              </w:rPr>
            </w:pPr>
            <w:r w:rsidRPr="00DE47A6">
              <w:rPr>
                <w:b/>
                <w:bCs/>
              </w:rPr>
              <w:t>Type</w:t>
            </w:r>
          </w:p>
        </w:tc>
      </w:tr>
      <w:tr w:rsidR="00313505" w:rsidRPr="00DE47A6" w14:paraId="64F1E8C1" w14:textId="77777777" w:rsidTr="0002114C">
        <w:tc>
          <w:tcPr>
            <w:tcW w:w="4508" w:type="dxa"/>
          </w:tcPr>
          <w:p w14:paraId="1E5092AC" w14:textId="496038F5" w:rsidR="00313505" w:rsidRPr="00DE47A6" w:rsidRDefault="00313505" w:rsidP="0002114C">
            <w:r>
              <w:t>Moves knight in an ‘L’ shap</w:t>
            </w:r>
            <w:r w:rsidR="00E66101">
              <w:t>e</w:t>
            </w:r>
          </w:p>
        </w:tc>
        <w:tc>
          <w:tcPr>
            <w:tcW w:w="4508" w:type="dxa"/>
          </w:tcPr>
          <w:p w14:paraId="14178264" w14:textId="59B3B7DF" w:rsidR="00313505" w:rsidRPr="00DE47A6" w:rsidRDefault="00313505" w:rsidP="0002114C">
            <w:r>
              <w:t>Valid</w:t>
            </w:r>
          </w:p>
        </w:tc>
      </w:tr>
      <w:tr w:rsidR="00E66101" w:rsidRPr="00DE47A6" w14:paraId="2FE3E8D9" w14:textId="77777777" w:rsidTr="0002114C">
        <w:tc>
          <w:tcPr>
            <w:tcW w:w="4508" w:type="dxa"/>
          </w:tcPr>
          <w:p w14:paraId="0ED5B96B" w14:textId="5C4E67E3" w:rsidR="00E66101" w:rsidRDefault="00E66101" w:rsidP="0002114C">
            <w:r>
              <w:t>Moves knight in an ‘L’ shape to capture a piece</w:t>
            </w:r>
          </w:p>
        </w:tc>
        <w:tc>
          <w:tcPr>
            <w:tcW w:w="4508" w:type="dxa"/>
          </w:tcPr>
          <w:p w14:paraId="3836F864" w14:textId="1FC79598" w:rsidR="00E66101" w:rsidRDefault="00E66101" w:rsidP="0002114C">
            <w:r>
              <w:t>Valid</w:t>
            </w:r>
          </w:p>
        </w:tc>
      </w:tr>
      <w:tr w:rsidR="00313505" w:rsidRPr="00DE47A6" w14:paraId="7C2D59C8" w14:textId="77777777" w:rsidTr="0002114C">
        <w:tc>
          <w:tcPr>
            <w:tcW w:w="4508" w:type="dxa"/>
          </w:tcPr>
          <w:p w14:paraId="2F7B1752" w14:textId="28316A47" w:rsidR="00313505" w:rsidRPr="00DE47A6" w:rsidRDefault="00313505" w:rsidP="0002114C">
            <w:r>
              <w:t>Moves knight vertically</w:t>
            </w:r>
          </w:p>
        </w:tc>
        <w:tc>
          <w:tcPr>
            <w:tcW w:w="4508" w:type="dxa"/>
          </w:tcPr>
          <w:p w14:paraId="203A6B26" w14:textId="11A5829D" w:rsidR="00313505" w:rsidRPr="00DE47A6" w:rsidRDefault="00313505" w:rsidP="0002114C">
            <w:r>
              <w:t>Invalid</w:t>
            </w:r>
          </w:p>
        </w:tc>
      </w:tr>
    </w:tbl>
    <w:p w14:paraId="6E88AF89" w14:textId="24E7AD5B" w:rsidR="00DA02BA" w:rsidRDefault="00DA02BA" w:rsidP="004269E7">
      <w:r>
        <w:br w:type="page"/>
      </w:r>
    </w:p>
    <w:p w14:paraId="720C8464" w14:textId="04B1A365" w:rsidR="000960D2" w:rsidRDefault="000960D2" w:rsidP="004269E7">
      <w:pPr>
        <w:rPr>
          <w:u w:val="single"/>
        </w:rPr>
      </w:pPr>
      <w:r>
        <w:rPr>
          <w:u w:val="single"/>
        </w:rPr>
        <w:lastRenderedPageBreak/>
        <w:t>King movement</w:t>
      </w:r>
    </w:p>
    <w:tbl>
      <w:tblPr>
        <w:tblStyle w:val="TableGrid"/>
        <w:tblW w:w="0" w:type="auto"/>
        <w:tblLook w:val="04A0" w:firstRow="1" w:lastRow="0" w:firstColumn="1" w:lastColumn="0" w:noHBand="0" w:noVBand="1"/>
      </w:tblPr>
      <w:tblGrid>
        <w:gridCol w:w="4508"/>
        <w:gridCol w:w="4508"/>
      </w:tblGrid>
      <w:tr w:rsidR="000960D2" w:rsidRPr="00DE47A6" w14:paraId="030578B8" w14:textId="77777777" w:rsidTr="0002114C">
        <w:tc>
          <w:tcPr>
            <w:tcW w:w="4508" w:type="dxa"/>
          </w:tcPr>
          <w:p w14:paraId="476DDBA0" w14:textId="77777777" w:rsidR="000960D2" w:rsidRPr="00DE47A6" w:rsidRDefault="000960D2" w:rsidP="0002114C">
            <w:pPr>
              <w:rPr>
                <w:b/>
                <w:bCs/>
              </w:rPr>
            </w:pPr>
            <w:r w:rsidRPr="00DE47A6">
              <w:rPr>
                <w:b/>
                <w:bCs/>
              </w:rPr>
              <w:t>Test Data</w:t>
            </w:r>
          </w:p>
        </w:tc>
        <w:tc>
          <w:tcPr>
            <w:tcW w:w="4508" w:type="dxa"/>
          </w:tcPr>
          <w:p w14:paraId="5C8F5D91" w14:textId="77777777" w:rsidR="000960D2" w:rsidRPr="00DE47A6" w:rsidRDefault="000960D2" w:rsidP="0002114C">
            <w:pPr>
              <w:rPr>
                <w:b/>
                <w:bCs/>
              </w:rPr>
            </w:pPr>
            <w:r w:rsidRPr="00DE47A6">
              <w:rPr>
                <w:b/>
                <w:bCs/>
              </w:rPr>
              <w:t>Type</w:t>
            </w:r>
          </w:p>
        </w:tc>
      </w:tr>
      <w:tr w:rsidR="000960D2" w:rsidRPr="00DE47A6" w14:paraId="0758FFC8" w14:textId="77777777" w:rsidTr="0002114C">
        <w:tc>
          <w:tcPr>
            <w:tcW w:w="4508" w:type="dxa"/>
          </w:tcPr>
          <w:p w14:paraId="03F4D3AF" w14:textId="61087897" w:rsidR="000960D2" w:rsidRPr="00DE47A6" w:rsidRDefault="000960D2" w:rsidP="0002114C">
            <w:r>
              <w:t>Moves king</w:t>
            </w:r>
            <w:r w:rsidR="00940A4D">
              <w:t xml:space="preserve"> within 1 space anywhere</w:t>
            </w:r>
          </w:p>
        </w:tc>
        <w:tc>
          <w:tcPr>
            <w:tcW w:w="4508" w:type="dxa"/>
          </w:tcPr>
          <w:p w14:paraId="626993D3" w14:textId="77777777" w:rsidR="000960D2" w:rsidRPr="00DE47A6" w:rsidRDefault="000960D2" w:rsidP="0002114C">
            <w:r>
              <w:t>Valid</w:t>
            </w:r>
          </w:p>
        </w:tc>
      </w:tr>
      <w:tr w:rsidR="00EC3EE2" w:rsidRPr="00DE47A6" w14:paraId="6BF91BD5" w14:textId="77777777" w:rsidTr="0002114C">
        <w:tc>
          <w:tcPr>
            <w:tcW w:w="4508" w:type="dxa"/>
          </w:tcPr>
          <w:p w14:paraId="2B80BAFA" w14:textId="268680AA" w:rsidR="00EC3EE2" w:rsidRDefault="00EC3EE2" w:rsidP="0002114C">
            <w:r>
              <w:t>King captures piece within 1 space</w:t>
            </w:r>
          </w:p>
        </w:tc>
        <w:tc>
          <w:tcPr>
            <w:tcW w:w="4508" w:type="dxa"/>
          </w:tcPr>
          <w:p w14:paraId="0491E489" w14:textId="5833753D" w:rsidR="00EC3EE2" w:rsidRDefault="00922154" w:rsidP="0002114C">
            <w:r>
              <w:t>Valid</w:t>
            </w:r>
          </w:p>
        </w:tc>
      </w:tr>
      <w:tr w:rsidR="000960D2" w:rsidRPr="00DE47A6" w14:paraId="1A151EB9" w14:textId="77777777" w:rsidTr="0002114C">
        <w:tc>
          <w:tcPr>
            <w:tcW w:w="4508" w:type="dxa"/>
          </w:tcPr>
          <w:p w14:paraId="7C5942B1" w14:textId="4419A2C2" w:rsidR="000960D2" w:rsidRPr="00DE47A6" w:rsidRDefault="000960D2" w:rsidP="0002114C">
            <w:r>
              <w:t xml:space="preserve">Moves </w:t>
            </w:r>
            <w:r w:rsidR="00940A4D">
              <w:t>king 2 spaces</w:t>
            </w:r>
          </w:p>
        </w:tc>
        <w:tc>
          <w:tcPr>
            <w:tcW w:w="4508" w:type="dxa"/>
          </w:tcPr>
          <w:p w14:paraId="0760727F" w14:textId="4EAD8ADB" w:rsidR="000960D2" w:rsidRPr="00DE47A6" w:rsidRDefault="00445E41" w:rsidP="0002114C">
            <w:r>
              <w:t>Invalid</w:t>
            </w:r>
          </w:p>
        </w:tc>
      </w:tr>
    </w:tbl>
    <w:p w14:paraId="091A0CE8" w14:textId="143DCAEC" w:rsidR="000960D2" w:rsidRDefault="00A3750C" w:rsidP="004269E7">
      <w:pPr>
        <w:rPr>
          <w:u w:val="single"/>
        </w:rPr>
      </w:pPr>
      <w:r>
        <w:rPr>
          <w:u w:val="single"/>
        </w:rPr>
        <w:t xml:space="preserve">Testing </w:t>
      </w:r>
      <w:r w:rsidR="009E28A0">
        <w:rPr>
          <w:u w:val="single"/>
        </w:rPr>
        <w:t>Check</w:t>
      </w:r>
    </w:p>
    <w:tbl>
      <w:tblPr>
        <w:tblStyle w:val="TableGrid"/>
        <w:tblW w:w="0" w:type="auto"/>
        <w:tblLook w:val="04A0" w:firstRow="1" w:lastRow="0" w:firstColumn="1" w:lastColumn="0" w:noHBand="0" w:noVBand="1"/>
      </w:tblPr>
      <w:tblGrid>
        <w:gridCol w:w="4508"/>
        <w:gridCol w:w="4508"/>
      </w:tblGrid>
      <w:tr w:rsidR="00E36D01" w:rsidRPr="00DE47A6" w14:paraId="02AF63F4" w14:textId="77777777" w:rsidTr="0002114C">
        <w:tc>
          <w:tcPr>
            <w:tcW w:w="4508" w:type="dxa"/>
          </w:tcPr>
          <w:p w14:paraId="59A27A0E" w14:textId="77777777" w:rsidR="00E36D01" w:rsidRPr="00DE47A6" w:rsidRDefault="00E36D01" w:rsidP="0002114C">
            <w:pPr>
              <w:rPr>
                <w:b/>
                <w:bCs/>
              </w:rPr>
            </w:pPr>
            <w:r w:rsidRPr="00DE47A6">
              <w:rPr>
                <w:b/>
                <w:bCs/>
              </w:rPr>
              <w:t>Test Data</w:t>
            </w:r>
          </w:p>
        </w:tc>
        <w:tc>
          <w:tcPr>
            <w:tcW w:w="4508" w:type="dxa"/>
          </w:tcPr>
          <w:p w14:paraId="4931484C" w14:textId="77777777" w:rsidR="00E36D01" w:rsidRPr="00DE47A6" w:rsidRDefault="00E36D01" w:rsidP="0002114C">
            <w:pPr>
              <w:rPr>
                <w:b/>
                <w:bCs/>
              </w:rPr>
            </w:pPr>
            <w:r w:rsidRPr="00DE47A6">
              <w:rPr>
                <w:b/>
                <w:bCs/>
              </w:rPr>
              <w:t>Type</w:t>
            </w:r>
          </w:p>
        </w:tc>
      </w:tr>
      <w:tr w:rsidR="00E36D01" w:rsidRPr="00DE47A6" w14:paraId="2AAEE1CC" w14:textId="77777777" w:rsidTr="0002114C">
        <w:tc>
          <w:tcPr>
            <w:tcW w:w="4508" w:type="dxa"/>
          </w:tcPr>
          <w:p w14:paraId="1D9A410A" w14:textId="5F965CBB" w:rsidR="00E36D01" w:rsidRPr="00DE47A6" w:rsidRDefault="0089786C" w:rsidP="0002114C">
            <w:r>
              <w:t>Moves bishop in line with enemy king</w:t>
            </w:r>
          </w:p>
        </w:tc>
        <w:tc>
          <w:tcPr>
            <w:tcW w:w="4508" w:type="dxa"/>
          </w:tcPr>
          <w:p w14:paraId="41BDD55B" w14:textId="3D30391F" w:rsidR="00E36D01" w:rsidRPr="00DE47A6" w:rsidRDefault="00E36D01" w:rsidP="0002114C">
            <w:r>
              <w:t>Val</w:t>
            </w:r>
            <w:r w:rsidR="0089786C">
              <w:t>id</w:t>
            </w:r>
          </w:p>
        </w:tc>
      </w:tr>
      <w:tr w:rsidR="00E36D01" w:rsidRPr="00DE47A6" w14:paraId="21058BA3" w14:textId="77777777" w:rsidTr="0002114C">
        <w:tc>
          <w:tcPr>
            <w:tcW w:w="4508" w:type="dxa"/>
          </w:tcPr>
          <w:p w14:paraId="12190B81" w14:textId="7AC34F26" w:rsidR="00E36D01" w:rsidRPr="00DE47A6" w:rsidRDefault="00E36D01" w:rsidP="0002114C">
            <w:r>
              <w:t xml:space="preserve">Moves </w:t>
            </w:r>
            <w:r w:rsidR="0089786C">
              <w:t>bishop away from enemy king</w:t>
            </w:r>
          </w:p>
        </w:tc>
        <w:tc>
          <w:tcPr>
            <w:tcW w:w="4508" w:type="dxa"/>
          </w:tcPr>
          <w:p w14:paraId="65DB16C6" w14:textId="77777777" w:rsidR="00E36D01" w:rsidRPr="00DE47A6" w:rsidRDefault="00E36D01" w:rsidP="0002114C">
            <w:r>
              <w:t>Invalid</w:t>
            </w:r>
          </w:p>
        </w:tc>
      </w:tr>
      <w:tr w:rsidR="00E36D01" w14:paraId="7BE69BE3" w14:textId="77777777" w:rsidTr="0002114C">
        <w:tc>
          <w:tcPr>
            <w:tcW w:w="4508" w:type="dxa"/>
          </w:tcPr>
          <w:p w14:paraId="6CCAC0A8" w14:textId="7EAD0AA7" w:rsidR="00E36D01" w:rsidRDefault="00E36D01" w:rsidP="0002114C">
            <w:r>
              <w:t>Moves</w:t>
            </w:r>
            <w:r w:rsidR="00EC3EE2">
              <w:t xml:space="preserve"> a pinned piece</w:t>
            </w:r>
          </w:p>
        </w:tc>
        <w:tc>
          <w:tcPr>
            <w:tcW w:w="4508" w:type="dxa"/>
          </w:tcPr>
          <w:p w14:paraId="394DE212" w14:textId="77777777" w:rsidR="00E36D01" w:rsidRDefault="00E36D01" w:rsidP="0002114C">
            <w:r>
              <w:t>Invalid</w:t>
            </w:r>
          </w:p>
        </w:tc>
      </w:tr>
      <w:tr w:rsidR="00EC3EE2" w14:paraId="3FC2AAC1" w14:textId="77777777" w:rsidTr="0002114C">
        <w:tc>
          <w:tcPr>
            <w:tcW w:w="4508" w:type="dxa"/>
          </w:tcPr>
          <w:p w14:paraId="6270C4E4" w14:textId="7B3CA603" w:rsidR="00EC3EE2" w:rsidRDefault="00EC3EE2" w:rsidP="00EC3EE2">
            <w:r>
              <w:t>Moves king into a space guarded by an enemy piece</w:t>
            </w:r>
          </w:p>
        </w:tc>
        <w:tc>
          <w:tcPr>
            <w:tcW w:w="4508" w:type="dxa"/>
          </w:tcPr>
          <w:p w14:paraId="1B3E4AA7" w14:textId="60B9B5FA" w:rsidR="00EC3EE2" w:rsidRDefault="00EC3EE2" w:rsidP="00EC3EE2">
            <w:r>
              <w:t>Invalid</w:t>
            </w:r>
          </w:p>
        </w:tc>
      </w:tr>
      <w:tr w:rsidR="00EC3EE2" w14:paraId="6F995ADB" w14:textId="77777777" w:rsidTr="0002114C">
        <w:tc>
          <w:tcPr>
            <w:tcW w:w="4508" w:type="dxa"/>
          </w:tcPr>
          <w:p w14:paraId="3F1EC2E3" w14:textId="2671E4D5" w:rsidR="00EC3EE2" w:rsidRDefault="00EC3EE2" w:rsidP="00EC3EE2">
            <w:r>
              <w:t>King captures a guarded piece</w:t>
            </w:r>
          </w:p>
        </w:tc>
        <w:tc>
          <w:tcPr>
            <w:tcW w:w="4508" w:type="dxa"/>
          </w:tcPr>
          <w:p w14:paraId="1A274546" w14:textId="5FE3DC3F" w:rsidR="00EC3EE2" w:rsidRDefault="00EC3EE2" w:rsidP="00EC3EE2">
            <w:r>
              <w:t>Invalid</w:t>
            </w:r>
          </w:p>
        </w:tc>
      </w:tr>
    </w:tbl>
    <w:p w14:paraId="31E3C0F3" w14:textId="396D4311" w:rsidR="00E36D01" w:rsidRDefault="002B1918" w:rsidP="004269E7">
      <w:pPr>
        <w:rPr>
          <w:u w:val="single"/>
        </w:rPr>
      </w:pPr>
      <w:r>
        <w:rPr>
          <w:u w:val="single"/>
        </w:rPr>
        <w:t>Testing Checkmate</w:t>
      </w:r>
    </w:p>
    <w:tbl>
      <w:tblPr>
        <w:tblStyle w:val="TableGrid"/>
        <w:tblW w:w="0" w:type="auto"/>
        <w:tblLook w:val="04A0" w:firstRow="1" w:lastRow="0" w:firstColumn="1" w:lastColumn="0" w:noHBand="0" w:noVBand="1"/>
      </w:tblPr>
      <w:tblGrid>
        <w:gridCol w:w="4508"/>
        <w:gridCol w:w="4508"/>
      </w:tblGrid>
      <w:tr w:rsidR="002B1918" w:rsidRPr="00DE47A6" w14:paraId="441D4861" w14:textId="77777777" w:rsidTr="0002114C">
        <w:tc>
          <w:tcPr>
            <w:tcW w:w="4508" w:type="dxa"/>
          </w:tcPr>
          <w:p w14:paraId="5DA9CB03" w14:textId="77777777" w:rsidR="002B1918" w:rsidRPr="00DE47A6" w:rsidRDefault="002B1918" w:rsidP="0002114C">
            <w:pPr>
              <w:rPr>
                <w:b/>
                <w:bCs/>
              </w:rPr>
            </w:pPr>
            <w:r w:rsidRPr="00DE47A6">
              <w:rPr>
                <w:b/>
                <w:bCs/>
              </w:rPr>
              <w:t>Test Data</w:t>
            </w:r>
          </w:p>
        </w:tc>
        <w:tc>
          <w:tcPr>
            <w:tcW w:w="4508" w:type="dxa"/>
          </w:tcPr>
          <w:p w14:paraId="55DE16CB" w14:textId="77777777" w:rsidR="002B1918" w:rsidRPr="00DE47A6" w:rsidRDefault="002B1918" w:rsidP="0002114C">
            <w:pPr>
              <w:rPr>
                <w:b/>
                <w:bCs/>
              </w:rPr>
            </w:pPr>
            <w:r w:rsidRPr="00DE47A6">
              <w:rPr>
                <w:b/>
                <w:bCs/>
              </w:rPr>
              <w:t>Type</w:t>
            </w:r>
          </w:p>
        </w:tc>
      </w:tr>
      <w:tr w:rsidR="002B1918" w:rsidRPr="00DE47A6" w14:paraId="1742CA82" w14:textId="77777777" w:rsidTr="0002114C">
        <w:tc>
          <w:tcPr>
            <w:tcW w:w="4508" w:type="dxa"/>
          </w:tcPr>
          <w:p w14:paraId="326E9AE3" w14:textId="2E53F63F" w:rsidR="002B1918" w:rsidRPr="00DE47A6" w:rsidRDefault="002B1918" w:rsidP="0002114C">
            <w:r>
              <w:t>King is in check and cannot move or stop the check</w:t>
            </w:r>
          </w:p>
        </w:tc>
        <w:tc>
          <w:tcPr>
            <w:tcW w:w="4508" w:type="dxa"/>
          </w:tcPr>
          <w:p w14:paraId="5838D4A6" w14:textId="77777777" w:rsidR="002B1918" w:rsidRPr="00DE47A6" w:rsidRDefault="002B1918" w:rsidP="0002114C">
            <w:r>
              <w:t>Valid</w:t>
            </w:r>
          </w:p>
        </w:tc>
      </w:tr>
      <w:tr w:rsidR="002B1918" w14:paraId="03B68BEF" w14:textId="77777777" w:rsidTr="0002114C">
        <w:tc>
          <w:tcPr>
            <w:tcW w:w="4508" w:type="dxa"/>
          </w:tcPr>
          <w:p w14:paraId="785FADC5" w14:textId="71A0F790" w:rsidR="002B1918" w:rsidRDefault="002B1918" w:rsidP="0002114C">
            <w:r>
              <w:t>King cannot move but is not in check</w:t>
            </w:r>
          </w:p>
        </w:tc>
        <w:tc>
          <w:tcPr>
            <w:tcW w:w="4508" w:type="dxa"/>
          </w:tcPr>
          <w:p w14:paraId="099A68E3" w14:textId="65D1BCC2" w:rsidR="002B1918" w:rsidRDefault="002B1918" w:rsidP="0002114C">
            <w:r>
              <w:t>Invalid</w:t>
            </w:r>
          </w:p>
        </w:tc>
      </w:tr>
    </w:tbl>
    <w:p w14:paraId="737DBCFD" w14:textId="69587AD3" w:rsidR="002B1918" w:rsidRDefault="002B1918" w:rsidP="004269E7">
      <w:pPr>
        <w:rPr>
          <w:u w:val="single"/>
        </w:rPr>
      </w:pPr>
      <w:r>
        <w:rPr>
          <w:u w:val="single"/>
        </w:rPr>
        <w:t>Testing Stalemate</w:t>
      </w:r>
    </w:p>
    <w:tbl>
      <w:tblPr>
        <w:tblStyle w:val="TableGrid"/>
        <w:tblW w:w="0" w:type="auto"/>
        <w:tblLook w:val="04A0" w:firstRow="1" w:lastRow="0" w:firstColumn="1" w:lastColumn="0" w:noHBand="0" w:noVBand="1"/>
      </w:tblPr>
      <w:tblGrid>
        <w:gridCol w:w="4508"/>
        <w:gridCol w:w="4508"/>
      </w:tblGrid>
      <w:tr w:rsidR="002B1918" w:rsidRPr="00DE47A6" w14:paraId="59A4EAC3" w14:textId="77777777" w:rsidTr="0002114C">
        <w:tc>
          <w:tcPr>
            <w:tcW w:w="4508" w:type="dxa"/>
          </w:tcPr>
          <w:p w14:paraId="2C41ECE0" w14:textId="77777777" w:rsidR="002B1918" w:rsidRPr="00DE47A6" w:rsidRDefault="002B1918" w:rsidP="0002114C">
            <w:pPr>
              <w:rPr>
                <w:b/>
                <w:bCs/>
              </w:rPr>
            </w:pPr>
            <w:r w:rsidRPr="00DE47A6">
              <w:rPr>
                <w:b/>
                <w:bCs/>
              </w:rPr>
              <w:t>Test Data</w:t>
            </w:r>
          </w:p>
        </w:tc>
        <w:tc>
          <w:tcPr>
            <w:tcW w:w="4508" w:type="dxa"/>
          </w:tcPr>
          <w:p w14:paraId="78290B56" w14:textId="77777777" w:rsidR="002B1918" w:rsidRPr="00DE47A6" w:rsidRDefault="002B1918" w:rsidP="0002114C">
            <w:pPr>
              <w:rPr>
                <w:b/>
                <w:bCs/>
              </w:rPr>
            </w:pPr>
            <w:r w:rsidRPr="00DE47A6">
              <w:rPr>
                <w:b/>
                <w:bCs/>
              </w:rPr>
              <w:t>Type</w:t>
            </w:r>
          </w:p>
        </w:tc>
      </w:tr>
      <w:tr w:rsidR="002B1918" w:rsidRPr="00DE47A6" w14:paraId="2DE8521E" w14:textId="77777777" w:rsidTr="0002114C">
        <w:tc>
          <w:tcPr>
            <w:tcW w:w="4508" w:type="dxa"/>
          </w:tcPr>
          <w:p w14:paraId="26CF12E2" w14:textId="58349E2E" w:rsidR="002B1918" w:rsidRPr="00DE47A6" w:rsidRDefault="00F358EF" w:rsidP="0002114C">
            <w:r>
              <w:t>No legal moves left</w:t>
            </w:r>
          </w:p>
        </w:tc>
        <w:tc>
          <w:tcPr>
            <w:tcW w:w="4508" w:type="dxa"/>
          </w:tcPr>
          <w:p w14:paraId="71142BFC" w14:textId="5C9779F6" w:rsidR="002B1918" w:rsidRPr="00DE47A6" w:rsidRDefault="002B1918" w:rsidP="0002114C">
            <w:r>
              <w:t>Vali</w:t>
            </w:r>
            <w:r w:rsidR="00F358EF">
              <w:t>d</w:t>
            </w:r>
          </w:p>
        </w:tc>
      </w:tr>
      <w:tr w:rsidR="002B1918" w14:paraId="3F36063A" w14:textId="77777777" w:rsidTr="0002114C">
        <w:tc>
          <w:tcPr>
            <w:tcW w:w="4508" w:type="dxa"/>
          </w:tcPr>
          <w:p w14:paraId="44A30E35" w14:textId="52515CB1" w:rsidR="002B1918" w:rsidRDefault="00F358EF" w:rsidP="0002114C">
            <w:r>
              <w:t>One piece is still able to move</w:t>
            </w:r>
          </w:p>
        </w:tc>
        <w:tc>
          <w:tcPr>
            <w:tcW w:w="4508" w:type="dxa"/>
          </w:tcPr>
          <w:p w14:paraId="3E64E1C5" w14:textId="6D421057" w:rsidR="002B1918" w:rsidRDefault="00F358EF" w:rsidP="0002114C">
            <w:r>
              <w:t>Invalid</w:t>
            </w:r>
          </w:p>
        </w:tc>
      </w:tr>
    </w:tbl>
    <w:p w14:paraId="23C08884" w14:textId="65B26424" w:rsidR="002B1918" w:rsidRDefault="00AC47F5" w:rsidP="004269E7">
      <w:pPr>
        <w:rPr>
          <w:u w:val="single"/>
        </w:rPr>
      </w:pPr>
      <w:r>
        <w:rPr>
          <w:u w:val="single"/>
        </w:rPr>
        <w:t>Potential moves indicator</w:t>
      </w:r>
    </w:p>
    <w:tbl>
      <w:tblPr>
        <w:tblStyle w:val="TableGrid"/>
        <w:tblW w:w="0" w:type="auto"/>
        <w:tblLook w:val="04A0" w:firstRow="1" w:lastRow="0" w:firstColumn="1" w:lastColumn="0" w:noHBand="0" w:noVBand="1"/>
      </w:tblPr>
      <w:tblGrid>
        <w:gridCol w:w="4508"/>
        <w:gridCol w:w="4508"/>
      </w:tblGrid>
      <w:tr w:rsidR="00AC47F5" w:rsidRPr="00DE47A6" w14:paraId="0793EF32" w14:textId="77777777" w:rsidTr="0002114C">
        <w:tc>
          <w:tcPr>
            <w:tcW w:w="4508" w:type="dxa"/>
          </w:tcPr>
          <w:p w14:paraId="5C09F0C9" w14:textId="77777777" w:rsidR="00AC47F5" w:rsidRPr="00DE47A6" w:rsidRDefault="00AC47F5" w:rsidP="0002114C">
            <w:pPr>
              <w:rPr>
                <w:b/>
                <w:bCs/>
              </w:rPr>
            </w:pPr>
            <w:r w:rsidRPr="00DE47A6">
              <w:rPr>
                <w:b/>
                <w:bCs/>
              </w:rPr>
              <w:t>Test Data</w:t>
            </w:r>
          </w:p>
        </w:tc>
        <w:tc>
          <w:tcPr>
            <w:tcW w:w="4508" w:type="dxa"/>
          </w:tcPr>
          <w:p w14:paraId="04673CCB" w14:textId="77777777" w:rsidR="00AC47F5" w:rsidRPr="00DE47A6" w:rsidRDefault="00AC47F5" w:rsidP="0002114C">
            <w:pPr>
              <w:rPr>
                <w:b/>
                <w:bCs/>
              </w:rPr>
            </w:pPr>
            <w:r w:rsidRPr="00DE47A6">
              <w:rPr>
                <w:b/>
                <w:bCs/>
              </w:rPr>
              <w:t>Type</w:t>
            </w:r>
          </w:p>
        </w:tc>
      </w:tr>
      <w:tr w:rsidR="00AC47F5" w:rsidRPr="00DE47A6" w14:paraId="469CF676" w14:textId="77777777" w:rsidTr="0002114C">
        <w:tc>
          <w:tcPr>
            <w:tcW w:w="4508" w:type="dxa"/>
          </w:tcPr>
          <w:p w14:paraId="514C1486" w14:textId="71F2D0E8" w:rsidR="00AC47F5" w:rsidRPr="00DE47A6" w:rsidRDefault="001E18A7" w:rsidP="0002114C">
            <w:r>
              <w:t>Valid squares are indicated when piece is clicked</w:t>
            </w:r>
          </w:p>
        </w:tc>
        <w:tc>
          <w:tcPr>
            <w:tcW w:w="4508" w:type="dxa"/>
          </w:tcPr>
          <w:p w14:paraId="6EBC3DD5" w14:textId="77777777" w:rsidR="00AC47F5" w:rsidRPr="00DE47A6" w:rsidRDefault="00AC47F5" w:rsidP="0002114C">
            <w:r>
              <w:t>Valid</w:t>
            </w:r>
          </w:p>
        </w:tc>
      </w:tr>
      <w:tr w:rsidR="00AC47F5" w14:paraId="229282E4" w14:textId="77777777" w:rsidTr="0002114C">
        <w:tc>
          <w:tcPr>
            <w:tcW w:w="4508" w:type="dxa"/>
          </w:tcPr>
          <w:p w14:paraId="0EA7DDDE" w14:textId="65023042" w:rsidR="00AC47F5" w:rsidRDefault="00A45DDF" w:rsidP="0002114C">
            <w:r>
              <w:t>Valid squares aren’t indicated when piece is clicked</w:t>
            </w:r>
          </w:p>
        </w:tc>
        <w:tc>
          <w:tcPr>
            <w:tcW w:w="4508" w:type="dxa"/>
          </w:tcPr>
          <w:p w14:paraId="58F74EAF" w14:textId="37AF878A" w:rsidR="00AC47F5" w:rsidRDefault="00A45DDF" w:rsidP="0002114C">
            <w:r>
              <w:t>Inv</w:t>
            </w:r>
            <w:r w:rsidR="00AC47F5">
              <w:t>alid</w:t>
            </w:r>
          </w:p>
        </w:tc>
      </w:tr>
    </w:tbl>
    <w:p w14:paraId="5227CDAB" w14:textId="3B335037" w:rsidR="00AC47F5" w:rsidRDefault="00A45DDF" w:rsidP="004269E7">
      <w:pPr>
        <w:rPr>
          <w:u w:val="single"/>
        </w:rPr>
      </w:pPr>
      <w:r>
        <w:rPr>
          <w:u w:val="single"/>
        </w:rPr>
        <w:t>Score difference</w:t>
      </w:r>
    </w:p>
    <w:tbl>
      <w:tblPr>
        <w:tblStyle w:val="TableGrid"/>
        <w:tblW w:w="0" w:type="auto"/>
        <w:tblLook w:val="04A0" w:firstRow="1" w:lastRow="0" w:firstColumn="1" w:lastColumn="0" w:noHBand="0" w:noVBand="1"/>
      </w:tblPr>
      <w:tblGrid>
        <w:gridCol w:w="4508"/>
        <w:gridCol w:w="4508"/>
      </w:tblGrid>
      <w:tr w:rsidR="00A45DDF" w:rsidRPr="00DE47A6" w14:paraId="00AFD5BF" w14:textId="77777777" w:rsidTr="0002114C">
        <w:tc>
          <w:tcPr>
            <w:tcW w:w="4508" w:type="dxa"/>
          </w:tcPr>
          <w:p w14:paraId="4BA436A7" w14:textId="77777777" w:rsidR="00A45DDF" w:rsidRPr="00DE47A6" w:rsidRDefault="00A45DDF" w:rsidP="0002114C">
            <w:pPr>
              <w:rPr>
                <w:b/>
                <w:bCs/>
              </w:rPr>
            </w:pPr>
            <w:r w:rsidRPr="00DE47A6">
              <w:rPr>
                <w:b/>
                <w:bCs/>
              </w:rPr>
              <w:t>Test Data</w:t>
            </w:r>
          </w:p>
        </w:tc>
        <w:tc>
          <w:tcPr>
            <w:tcW w:w="4508" w:type="dxa"/>
          </w:tcPr>
          <w:p w14:paraId="75D17CDB" w14:textId="77777777" w:rsidR="00A45DDF" w:rsidRPr="00DE47A6" w:rsidRDefault="00A45DDF" w:rsidP="0002114C">
            <w:pPr>
              <w:rPr>
                <w:b/>
                <w:bCs/>
              </w:rPr>
            </w:pPr>
            <w:r w:rsidRPr="00DE47A6">
              <w:rPr>
                <w:b/>
                <w:bCs/>
              </w:rPr>
              <w:t>Type</w:t>
            </w:r>
          </w:p>
        </w:tc>
      </w:tr>
      <w:tr w:rsidR="00A45DDF" w:rsidRPr="00DE47A6" w14:paraId="49B06E40" w14:textId="77777777" w:rsidTr="0002114C">
        <w:tc>
          <w:tcPr>
            <w:tcW w:w="4508" w:type="dxa"/>
          </w:tcPr>
          <w:p w14:paraId="74A7C159" w14:textId="6106BD89" w:rsidR="00A45DDF" w:rsidRPr="00DE47A6" w:rsidRDefault="00A45DDF" w:rsidP="0002114C">
            <w:r>
              <w:t>Score difference increased by 1 when pawn is captured</w:t>
            </w:r>
          </w:p>
        </w:tc>
        <w:tc>
          <w:tcPr>
            <w:tcW w:w="4508" w:type="dxa"/>
          </w:tcPr>
          <w:p w14:paraId="62B15FAD" w14:textId="77777777" w:rsidR="00A45DDF" w:rsidRPr="00DE47A6" w:rsidRDefault="00A45DDF" w:rsidP="0002114C">
            <w:r>
              <w:t>Valid</w:t>
            </w:r>
          </w:p>
        </w:tc>
      </w:tr>
      <w:tr w:rsidR="00A45DDF" w14:paraId="45B90EFD" w14:textId="77777777" w:rsidTr="0002114C">
        <w:tc>
          <w:tcPr>
            <w:tcW w:w="4508" w:type="dxa"/>
          </w:tcPr>
          <w:p w14:paraId="10827780" w14:textId="20FD4A71" w:rsidR="00A45DDF" w:rsidRDefault="00A45DDF" w:rsidP="0002114C">
            <w:r>
              <w:t>Score difference increased by 5 when rook is captured</w:t>
            </w:r>
          </w:p>
        </w:tc>
        <w:tc>
          <w:tcPr>
            <w:tcW w:w="4508" w:type="dxa"/>
          </w:tcPr>
          <w:p w14:paraId="782F32B4" w14:textId="77777777" w:rsidR="00A45DDF" w:rsidRDefault="00A45DDF" w:rsidP="0002114C">
            <w:r>
              <w:t>Valid</w:t>
            </w:r>
          </w:p>
        </w:tc>
      </w:tr>
      <w:tr w:rsidR="00A45DDF" w:rsidRPr="00DE47A6" w14:paraId="41E785CF" w14:textId="77777777" w:rsidTr="0002114C">
        <w:tc>
          <w:tcPr>
            <w:tcW w:w="4508" w:type="dxa"/>
          </w:tcPr>
          <w:p w14:paraId="6780D374" w14:textId="1ADC1AFC" w:rsidR="00A45DDF" w:rsidRPr="00DE47A6" w:rsidRDefault="00356EB1" w:rsidP="0002114C">
            <w:r>
              <w:t>Number of pieces captured increased by 1 when a piece is captured</w:t>
            </w:r>
          </w:p>
        </w:tc>
        <w:tc>
          <w:tcPr>
            <w:tcW w:w="4508" w:type="dxa"/>
          </w:tcPr>
          <w:p w14:paraId="543CF749" w14:textId="49F7D40C" w:rsidR="00A45DDF" w:rsidRPr="00DE47A6" w:rsidRDefault="00356EB1" w:rsidP="0002114C">
            <w:r>
              <w:t>Valid</w:t>
            </w:r>
          </w:p>
        </w:tc>
      </w:tr>
      <w:tr w:rsidR="008D0534" w:rsidRPr="00DE47A6" w14:paraId="5DA86C40" w14:textId="77777777" w:rsidTr="0002114C">
        <w:tc>
          <w:tcPr>
            <w:tcW w:w="4508" w:type="dxa"/>
          </w:tcPr>
          <w:p w14:paraId="61C29340" w14:textId="6D141A1D" w:rsidR="008D0534" w:rsidRDefault="00484C0A" w:rsidP="0002114C">
            <w:r>
              <w:t>Captur</w:t>
            </w:r>
            <w:r w:rsidR="000A3810">
              <w:t>ing a queen increases score by 10</w:t>
            </w:r>
          </w:p>
        </w:tc>
        <w:tc>
          <w:tcPr>
            <w:tcW w:w="4508" w:type="dxa"/>
          </w:tcPr>
          <w:p w14:paraId="0097E13C" w14:textId="218EA6FE" w:rsidR="008D0534" w:rsidRDefault="000A3810" w:rsidP="0002114C">
            <w:r>
              <w:t>Invalid</w:t>
            </w:r>
          </w:p>
        </w:tc>
      </w:tr>
    </w:tbl>
    <w:p w14:paraId="220C4448" w14:textId="2817B5C0" w:rsidR="00A45DDF" w:rsidRDefault="00E26375" w:rsidP="004269E7">
      <w:pPr>
        <w:rPr>
          <w:u w:val="single"/>
        </w:rPr>
      </w:pPr>
      <w:r>
        <w:rPr>
          <w:u w:val="single"/>
        </w:rPr>
        <w:t>Time</w:t>
      </w:r>
      <w:r w:rsidR="00426EF6">
        <w:rPr>
          <w:u w:val="single"/>
        </w:rPr>
        <w:t xml:space="preserve"> control</w:t>
      </w:r>
    </w:p>
    <w:tbl>
      <w:tblPr>
        <w:tblStyle w:val="TableGrid"/>
        <w:tblW w:w="0" w:type="auto"/>
        <w:tblLook w:val="04A0" w:firstRow="1" w:lastRow="0" w:firstColumn="1" w:lastColumn="0" w:noHBand="0" w:noVBand="1"/>
      </w:tblPr>
      <w:tblGrid>
        <w:gridCol w:w="4508"/>
        <w:gridCol w:w="4508"/>
      </w:tblGrid>
      <w:tr w:rsidR="00426EF6" w:rsidRPr="00DE47A6" w14:paraId="1335A5AF" w14:textId="77777777" w:rsidTr="0002114C">
        <w:tc>
          <w:tcPr>
            <w:tcW w:w="4508" w:type="dxa"/>
          </w:tcPr>
          <w:p w14:paraId="34BC1E72" w14:textId="77777777" w:rsidR="00426EF6" w:rsidRPr="00DE47A6" w:rsidRDefault="00426EF6" w:rsidP="0002114C">
            <w:pPr>
              <w:rPr>
                <w:b/>
                <w:bCs/>
              </w:rPr>
            </w:pPr>
            <w:r w:rsidRPr="00DE47A6">
              <w:rPr>
                <w:b/>
                <w:bCs/>
              </w:rPr>
              <w:t>Test Data</w:t>
            </w:r>
          </w:p>
        </w:tc>
        <w:tc>
          <w:tcPr>
            <w:tcW w:w="4508" w:type="dxa"/>
          </w:tcPr>
          <w:p w14:paraId="2FE8DB66" w14:textId="77777777" w:rsidR="00426EF6" w:rsidRPr="00DE47A6" w:rsidRDefault="00426EF6" w:rsidP="0002114C">
            <w:pPr>
              <w:rPr>
                <w:b/>
                <w:bCs/>
              </w:rPr>
            </w:pPr>
            <w:r w:rsidRPr="00DE47A6">
              <w:rPr>
                <w:b/>
                <w:bCs/>
              </w:rPr>
              <w:t>Type</w:t>
            </w:r>
          </w:p>
        </w:tc>
      </w:tr>
      <w:tr w:rsidR="00426EF6" w:rsidRPr="00DE47A6" w14:paraId="6B5C8C05" w14:textId="77777777" w:rsidTr="0002114C">
        <w:tc>
          <w:tcPr>
            <w:tcW w:w="4508" w:type="dxa"/>
          </w:tcPr>
          <w:p w14:paraId="0C21E4F2" w14:textId="6C21E75C" w:rsidR="00426EF6" w:rsidRPr="00DE47A6" w:rsidRDefault="00426EF6" w:rsidP="0002114C">
            <w:r>
              <w:t>A player’s timer goes down during their turn</w:t>
            </w:r>
          </w:p>
        </w:tc>
        <w:tc>
          <w:tcPr>
            <w:tcW w:w="4508" w:type="dxa"/>
          </w:tcPr>
          <w:p w14:paraId="0B58DE80" w14:textId="77777777" w:rsidR="00426EF6" w:rsidRPr="00DE47A6" w:rsidRDefault="00426EF6" w:rsidP="0002114C">
            <w:r>
              <w:t>Valid</w:t>
            </w:r>
          </w:p>
        </w:tc>
      </w:tr>
      <w:tr w:rsidR="00426EF6" w14:paraId="365E1E6F" w14:textId="77777777" w:rsidTr="0002114C">
        <w:tc>
          <w:tcPr>
            <w:tcW w:w="4508" w:type="dxa"/>
          </w:tcPr>
          <w:p w14:paraId="58748C82" w14:textId="03A6FF8C" w:rsidR="00426EF6" w:rsidRDefault="00426EF6" w:rsidP="0002114C">
            <w:r>
              <w:t>A player’s timer goes down during the opponent’s turn</w:t>
            </w:r>
          </w:p>
        </w:tc>
        <w:tc>
          <w:tcPr>
            <w:tcW w:w="4508" w:type="dxa"/>
          </w:tcPr>
          <w:p w14:paraId="0A3F3843" w14:textId="1309B3BD" w:rsidR="00426EF6" w:rsidRDefault="00426EF6" w:rsidP="0002114C">
            <w:r>
              <w:t>Invalid</w:t>
            </w:r>
          </w:p>
        </w:tc>
      </w:tr>
    </w:tbl>
    <w:p w14:paraId="54014D01" w14:textId="77777777" w:rsidR="00903559" w:rsidRDefault="00903559" w:rsidP="004269E7">
      <w:pPr>
        <w:rPr>
          <w:b/>
          <w:bCs/>
          <w:u w:val="single"/>
        </w:rPr>
      </w:pPr>
    </w:p>
    <w:p w14:paraId="01E00280" w14:textId="77777777" w:rsidR="009A0027" w:rsidRDefault="009A0027" w:rsidP="004269E7">
      <w:pPr>
        <w:rPr>
          <w:b/>
          <w:bCs/>
          <w:u w:val="single"/>
        </w:rPr>
      </w:pPr>
    </w:p>
    <w:p w14:paraId="06891A07" w14:textId="77777777" w:rsidR="009A0027" w:rsidRDefault="009A0027" w:rsidP="004269E7">
      <w:pPr>
        <w:rPr>
          <w:b/>
          <w:bCs/>
          <w:u w:val="single"/>
        </w:rPr>
      </w:pPr>
    </w:p>
    <w:p w14:paraId="3AF00DA8" w14:textId="77777777" w:rsidR="009A0027" w:rsidRDefault="009A0027" w:rsidP="004269E7">
      <w:pPr>
        <w:rPr>
          <w:b/>
          <w:bCs/>
          <w:u w:val="single"/>
        </w:rPr>
      </w:pPr>
    </w:p>
    <w:p w14:paraId="2C7C39A4" w14:textId="2C4AFE0F" w:rsidR="00426EF6" w:rsidRPr="00903559" w:rsidRDefault="00903559" w:rsidP="004269E7">
      <w:pPr>
        <w:rPr>
          <w:b/>
          <w:bCs/>
          <w:u w:val="single"/>
        </w:rPr>
      </w:pPr>
      <w:r w:rsidRPr="00903559">
        <w:rPr>
          <w:b/>
          <w:bCs/>
          <w:u w:val="single"/>
        </w:rPr>
        <w:lastRenderedPageBreak/>
        <w:t>End screen</w:t>
      </w:r>
    </w:p>
    <w:tbl>
      <w:tblPr>
        <w:tblStyle w:val="TableGrid"/>
        <w:tblW w:w="0" w:type="auto"/>
        <w:tblLook w:val="04A0" w:firstRow="1" w:lastRow="0" w:firstColumn="1" w:lastColumn="0" w:noHBand="0" w:noVBand="1"/>
      </w:tblPr>
      <w:tblGrid>
        <w:gridCol w:w="4508"/>
        <w:gridCol w:w="4508"/>
      </w:tblGrid>
      <w:tr w:rsidR="00903559" w:rsidRPr="00DE47A6" w14:paraId="7DEC9178" w14:textId="77777777" w:rsidTr="0002114C">
        <w:tc>
          <w:tcPr>
            <w:tcW w:w="4508" w:type="dxa"/>
          </w:tcPr>
          <w:p w14:paraId="6CF762C1" w14:textId="77777777" w:rsidR="00903559" w:rsidRPr="00DE47A6" w:rsidRDefault="00903559" w:rsidP="0002114C">
            <w:pPr>
              <w:rPr>
                <w:b/>
                <w:bCs/>
              </w:rPr>
            </w:pPr>
            <w:r w:rsidRPr="00DE47A6">
              <w:rPr>
                <w:b/>
                <w:bCs/>
              </w:rPr>
              <w:t>Test Data</w:t>
            </w:r>
          </w:p>
        </w:tc>
        <w:tc>
          <w:tcPr>
            <w:tcW w:w="4508" w:type="dxa"/>
          </w:tcPr>
          <w:p w14:paraId="69946B7D" w14:textId="77777777" w:rsidR="00903559" w:rsidRPr="00DE47A6" w:rsidRDefault="00903559" w:rsidP="0002114C">
            <w:pPr>
              <w:rPr>
                <w:b/>
                <w:bCs/>
              </w:rPr>
            </w:pPr>
            <w:r w:rsidRPr="00DE47A6">
              <w:rPr>
                <w:b/>
                <w:bCs/>
              </w:rPr>
              <w:t>Type</w:t>
            </w:r>
          </w:p>
        </w:tc>
      </w:tr>
      <w:tr w:rsidR="00903559" w:rsidRPr="00DE47A6" w14:paraId="5D9FB001" w14:textId="77777777" w:rsidTr="0002114C">
        <w:tc>
          <w:tcPr>
            <w:tcW w:w="4508" w:type="dxa"/>
          </w:tcPr>
          <w:p w14:paraId="77959A7B" w14:textId="68F214F0" w:rsidR="00903559" w:rsidRPr="00DE47A6" w:rsidRDefault="008F1B94" w:rsidP="0002114C">
            <w:r>
              <w:t>Press “L” (Loads up the leader board)</w:t>
            </w:r>
          </w:p>
        </w:tc>
        <w:tc>
          <w:tcPr>
            <w:tcW w:w="4508" w:type="dxa"/>
          </w:tcPr>
          <w:p w14:paraId="4154647C" w14:textId="77777777" w:rsidR="00903559" w:rsidRPr="00DE47A6" w:rsidRDefault="00903559" w:rsidP="0002114C">
            <w:r>
              <w:t>Valid</w:t>
            </w:r>
          </w:p>
        </w:tc>
      </w:tr>
      <w:tr w:rsidR="00903559" w14:paraId="00876EF1" w14:textId="77777777" w:rsidTr="0002114C">
        <w:tc>
          <w:tcPr>
            <w:tcW w:w="4508" w:type="dxa"/>
          </w:tcPr>
          <w:p w14:paraId="522FF0BA" w14:textId="7AA8BD74" w:rsidR="00903559" w:rsidRDefault="00B16203" w:rsidP="0002114C">
            <w:r>
              <w:t>Press “R” (Resets the board)</w:t>
            </w:r>
          </w:p>
        </w:tc>
        <w:tc>
          <w:tcPr>
            <w:tcW w:w="4508" w:type="dxa"/>
          </w:tcPr>
          <w:p w14:paraId="1432EBA9" w14:textId="77777777" w:rsidR="00903559" w:rsidRDefault="00903559" w:rsidP="0002114C">
            <w:r>
              <w:t>Valid</w:t>
            </w:r>
          </w:p>
        </w:tc>
      </w:tr>
      <w:tr w:rsidR="00903559" w:rsidRPr="00DE47A6" w14:paraId="1A4764F5" w14:textId="77777777" w:rsidTr="0002114C">
        <w:tc>
          <w:tcPr>
            <w:tcW w:w="4508" w:type="dxa"/>
          </w:tcPr>
          <w:p w14:paraId="66B7BE08" w14:textId="20D8875C" w:rsidR="00903559" w:rsidRPr="00DE47A6" w:rsidRDefault="004E25DD" w:rsidP="0002114C">
            <w:r>
              <w:t xml:space="preserve">Press </w:t>
            </w:r>
            <w:r w:rsidR="00601082">
              <w:t>“M” (Goes back to the main menu)</w:t>
            </w:r>
          </w:p>
        </w:tc>
        <w:tc>
          <w:tcPr>
            <w:tcW w:w="4508" w:type="dxa"/>
          </w:tcPr>
          <w:p w14:paraId="320238BC" w14:textId="1D6CFB7E" w:rsidR="00903559" w:rsidRPr="00DE47A6" w:rsidRDefault="00601082" w:rsidP="0002114C">
            <w:r>
              <w:t>Valid</w:t>
            </w:r>
          </w:p>
        </w:tc>
      </w:tr>
      <w:tr w:rsidR="009A79BA" w:rsidRPr="00DE47A6" w14:paraId="12318CFD" w14:textId="77777777" w:rsidTr="0002114C">
        <w:tc>
          <w:tcPr>
            <w:tcW w:w="4508" w:type="dxa"/>
          </w:tcPr>
          <w:p w14:paraId="30911EF9" w14:textId="087248FC" w:rsidR="009A79BA" w:rsidRDefault="009A79BA" w:rsidP="0002114C">
            <w:r>
              <w:t>Press “</w:t>
            </w:r>
            <w:r w:rsidR="00C97622">
              <w:t>J”</w:t>
            </w:r>
          </w:p>
        </w:tc>
        <w:tc>
          <w:tcPr>
            <w:tcW w:w="4508" w:type="dxa"/>
          </w:tcPr>
          <w:p w14:paraId="4A5DF94B" w14:textId="63402FFC" w:rsidR="009A79BA" w:rsidRDefault="00C97622" w:rsidP="0002114C">
            <w:r>
              <w:t>Invalid</w:t>
            </w:r>
          </w:p>
        </w:tc>
      </w:tr>
    </w:tbl>
    <w:p w14:paraId="31678F76" w14:textId="77777777" w:rsidR="00903559" w:rsidRDefault="00903559" w:rsidP="004269E7">
      <w:pPr>
        <w:rPr>
          <w:u w:val="single"/>
        </w:rPr>
      </w:pPr>
    </w:p>
    <w:p w14:paraId="1A3F2AA2" w14:textId="77777777" w:rsidR="00CD32B6" w:rsidRDefault="00CD32B6" w:rsidP="004269E7">
      <w:pPr>
        <w:rPr>
          <w:u w:val="single"/>
        </w:rPr>
      </w:pPr>
    </w:p>
    <w:p w14:paraId="0BF88941" w14:textId="77777777" w:rsidR="00CD32B6" w:rsidRDefault="00CD32B6" w:rsidP="004269E7">
      <w:pPr>
        <w:rPr>
          <w:u w:val="single"/>
        </w:rPr>
      </w:pPr>
    </w:p>
    <w:p w14:paraId="63230C8F" w14:textId="77777777" w:rsidR="00CD32B6" w:rsidRDefault="00CD32B6" w:rsidP="004269E7">
      <w:pPr>
        <w:rPr>
          <w:u w:val="single"/>
        </w:rPr>
      </w:pPr>
    </w:p>
    <w:p w14:paraId="386F43B6" w14:textId="77777777" w:rsidR="00CD32B6" w:rsidRDefault="00CD32B6" w:rsidP="004269E7">
      <w:pPr>
        <w:rPr>
          <w:u w:val="single"/>
        </w:rPr>
      </w:pPr>
    </w:p>
    <w:p w14:paraId="5AB64EC4" w14:textId="77777777" w:rsidR="00CD32B6" w:rsidRDefault="00CD32B6" w:rsidP="004269E7">
      <w:pPr>
        <w:rPr>
          <w:u w:val="single"/>
        </w:rPr>
      </w:pPr>
    </w:p>
    <w:p w14:paraId="423DD787" w14:textId="77777777" w:rsidR="00CD32B6" w:rsidRDefault="00CD32B6" w:rsidP="004269E7">
      <w:pPr>
        <w:rPr>
          <w:u w:val="single"/>
        </w:rPr>
      </w:pPr>
    </w:p>
    <w:p w14:paraId="72F7FCD2" w14:textId="77777777" w:rsidR="00CD32B6" w:rsidRDefault="00CD32B6" w:rsidP="004269E7">
      <w:pPr>
        <w:rPr>
          <w:u w:val="single"/>
        </w:rPr>
      </w:pPr>
    </w:p>
    <w:p w14:paraId="721D246A" w14:textId="77777777" w:rsidR="00CD32B6" w:rsidRDefault="00CD32B6" w:rsidP="004269E7">
      <w:pPr>
        <w:rPr>
          <w:u w:val="single"/>
        </w:rPr>
      </w:pPr>
    </w:p>
    <w:p w14:paraId="344EB0F8" w14:textId="77777777" w:rsidR="00CD32B6" w:rsidRDefault="00CD32B6" w:rsidP="004269E7">
      <w:pPr>
        <w:rPr>
          <w:u w:val="single"/>
        </w:rPr>
      </w:pPr>
    </w:p>
    <w:p w14:paraId="6163968E" w14:textId="77777777" w:rsidR="00CD32B6" w:rsidRDefault="00CD32B6" w:rsidP="004269E7">
      <w:pPr>
        <w:rPr>
          <w:u w:val="single"/>
        </w:rPr>
      </w:pPr>
    </w:p>
    <w:p w14:paraId="732912C9" w14:textId="77777777" w:rsidR="00CD32B6" w:rsidRDefault="00CD32B6" w:rsidP="004269E7">
      <w:pPr>
        <w:rPr>
          <w:u w:val="single"/>
        </w:rPr>
      </w:pPr>
    </w:p>
    <w:p w14:paraId="0B55E7DF" w14:textId="77777777" w:rsidR="00CD32B6" w:rsidRDefault="00CD32B6" w:rsidP="004269E7">
      <w:pPr>
        <w:rPr>
          <w:u w:val="single"/>
        </w:rPr>
      </w:pPr>
    </w:p>
    <w:p w14:paraId="7C1B8B8E" w14:textId="77777777" w:rsidR="00CD32B6" w:rsidRDefault="00CD32B6" w:rsidP="004269E7">
      <w:pPr>
        <w:rPr>
          <w:u w:val="single"/>
        </w:rPr>
      </w:pPr>
    </w:p>
    <w:p w14:paraId="0A483B0C" w14:textId="77777777" w:rsidR="00CD32B6" w:rsidRDefault="00CD32B6" w:rsidP="004269E7">
      <w:pPr>
        <w:rPr>
          <w:u w:val="single"/>
        </w:rPr>
      </w:pPr>
    </w:p>
    <w:p w14:paraId="005CC742" w14:textId="77777777" w:rsidR="00CD32B6" w:rsidRDefault="00CD32B6" w:rsidP="004269E7">
      <w:pPr>
        <w:rPr>
          <w:u w:val="single"/>
        </w:rPr>
      </w:pPr>
    </w:p>
    <w:p w14:paraId="0A869017" w14:textId="77777777" w:rsidR="00CD32B6" w:rsidRDefault="00CD32B6" w:rsidP="004269E7">
      <w:pPr>
        <w:rPr>
          <w:u w:val="single"/>
        </w:rPr>
      </w:pPr>
    </w:p>
    <w:p w14:paraId="6084B653" w14:textId="77777777" w:rsidR="00CD32B6" w:rsidRDefault="00CD32B6" w:rsidP="004269E7">
      <w:pPr>
        <w:rPr>
          <w:u w:val="single"/>
        </w:rPr>
      </w:pPr>
    </w:p>
    <w:p w14:paraId="416765D5" w14:textId="77777777" w:rsidR="00CD32B6" w:rsidRDefault="00CD32B6" w:rsidP="004269E7">
      <w:pPr>
        <w:rPr>
          <w:u w:val="single"/>
        </w:rPr>
      </w:pPr>
    </w:p>
    <w:p w14:paraId="2ACBEEB7" w14:textId="77777777" w:rsidR="00CD32B6" w:rsidRDefault="00CD32B6" w:rsidP="004269E7">
      <w:pPr>
        <w:rPr>
          <w:u w:val="single"/>
        </w:rPr>
      </w:pPr>
    </w:p>
    <w:p w14:paraId="2B8E2302" w14:textId="77777777" w:rsidR="00CD32B6" w:rsidRDefault="00CD32B6" w:rsidP="004269E7">
      <w:pPr>
        <w:rPr>
          <w:u w:val="single"/>
        </w:rPr>
      </w:pPr>
    </w:p>
    <w:p w14:paraId="21401DE3" w14:textId="77777777" w:rsidR="00CD32B6" w:rsidRDefault="00CD32B6" w:rsidP="004269E7">
      <w:pPr>
        <w:rPr>
          <w:u w:val="single"/>
        </w:rPr>
      </w:pPr>
    </w:p>
    <w:p w14:paraId="7E862A0C" w14:textId="77777777" w:rsidR="00CD32B6" w:rsidRDefault="00CD32B6" w:rsidP="004269E7">
      <w:pPr>
        <w:rPr>
          <w:u w:val="single"/>
        </w:rPr>
      </w:pPr>
    </w:p>
    <w:p w14:paraId="5A5D507E" w14:textId="77777777" w:rsidR="00CD32B6" w:rsidRDefault="00CD32B6" w:rsidP="004269E7">
      <w:pPr>
        <w:rPr>
          <w:u w:val="single"/>
        </w:rPr>
      </w:pPr>
    </w:p>
    <w:p w14:paraId="3395CE23" w14:textId="77777777" w:rsidR="00CD32B6" w:rsidRDefault="00CD32B6" w:rsidP="004269E7">
      <w:pPr>
        <w:rPr>
          <w:u w:val="single"/>
        </w:rPr>
      </w:pPr>
    </w:p>
    <w:p w14:paraId="7B7F3CEA" w14:textId="77777777" w:rsidR="00A45DDF" w:rsidRDefault="00A45DDF" w:rsidP="004269E7">
      <w:pPr>
        <w:rPr>
          <w:u w:val="single"/>
        </w:rPr>
      </w:pPr>
    </w:p>
    <w:p w14:paraId="7920220B" w14:textId="047E3228" w:rsidR="00A12D87" w:rsidRPr="00A12D87" w:rsidRDefault="00A12D87" w:rsidP="00A12D87">
      <w:pPr>
        <w:pStyle w:val="Heading2"/>
      </w:pPr>
      <w:bookmarkStart w:id="41" w:name="_Toc95995602"/>
      <w:r>
        <w:t>Post development/Acceptance Test Table</w:t>
      </w:r>
      <w:bookmarkEnd w:id="41"/>
    </w:p>
    <w:tbl>
      <w:tblPr>
        <w:tblStyle w:val="GridTable5Dark-Accent1"/>
        <w:tblpPr w:leftFromText="180" w:rightFromText="180" w:horzAnchor="margin" w:tblpY="1057"/>
        <w:tblW w:w="9493" w:type="dxa"/>
        <w:tblLook w:val="04A0" w:firstRow="1" w:lastRow="0" w:firstColumn="1" w:lastColumn="0" w:noHBand="0" w:noVBand="1"/>
      </w:tblPr>
      <w:tblGrid>
        <w:gridCol w:w="729"/>
        <w:gridCol w:w="1580"/>
        <w:gridCol w:w="2506"/>
        <w:gridCol w:w="2410"/>
        <w:gridCol w:w="1275"/>
        <w:gridCol w:w="993"/>
      </w:tblGrid>
      <w:tr w:rsidR="00543AC0" w14:paraId="4192D5D0" w14:textId="7B5A1BB0" w:rsidTr="0054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6D9F47AC" w14:textId="469CA166" w:rsidR="00543AC0" w:rsidRDefault="00543AC0" w:rsidP="00540EEC">
            <w:r>
              <w:t>Test No.</w:t>
            </w:r>
          </w:p>
        </w:tc>
        <w:tc>
          <w:tcPr>
            <w:tcW w:w="1580" w:type="dxa"/>
          </w:tcPr>
          <w:p w14:paraId="128D8494" w14:textId="514261CF" w:rsidR="00543AC0" w:rsidRDefault="00543AC0" w:rsidP="00540EEC">
            <w:pPr>
              <w:cnfStyle w:val="100000000000" w:firstRow="1" w:lastRow="0" w:firstColumn="0" w:lastColumn="0" w:oddVBand="0" w:evenVBand="0" w:oddHBand="0" w:evenHBand="0" w:firstRowFirstColumn="0" w:firstRowLastColumn="0" w:lastRowFirstColumn="0" w:lastRowLastColumn="0"/>
            </w:pPr>
            <w:r>
              <w:t>Requirements to be tested</w:t>
            </w:r>
          </w:p>
        </w:tc>
        <w:tc>
          <w:tcPr>
            <w:tcW w:w="2506" w:type="dxa"/>
          </w:tcPr>
          <w:p w14:paraId="5A23D53D" w14:textId="326C1C7F" w:rsidR="00543AC0" w:rsidRDefault="00543AC0" w:rsidP="00540EEC">
            <w:pPr>
              <w:cnfStyle w:val="100000000000" w:firstRow="1" w:lastRow="0" w:firstColumn="0" w:lastColumn="0" w:oddVBand="0" w:evenVBand="0" w:oddHBand="0" w:evenHBand="0" w:firstRowFirstColumn="0" w:firstRowLastColumn="0" w:lastRowFirstColumn="0" w:lastRowLastColumn="0"/>
            </w:pPr>
            <w:r>
              <w:t>Input/Action</w:t>
            </w:r>
          </w:p>
        </w:tc>
        <w:tc>
          <w:tcPr>
            <w:tcW w:w="2410" w:type="dxa"/>
          </w:tcPr>
          <w:p w14:paraId="2BB87D32" w14:textId="297F5643" w:rsidR="00543AC0" w:rsidRDefault="00543AC0" w:rsidP="00540EEC">
            <w:pPr>
              <w:cnfStyle w:val="100000000000" w:firstRow="1" w:lastRow="0" w:firstColumn="0" w:lastColumn="0" w:oddVBand="0" w:evenVBand="0" w:oddHBand="0" w:evenHBand="0" w:firstRowFirstColumn="0" w:firstRowLastColumn="0" w:lastRowFirstColumn="0" w:lastRowLastColumn="0"/>
            </w:pPr>
            <w:r>
              <w:t>Expected Outcome</w:t>
            </w:r>
          </w:p>
        </w:tc>
        <w:tc>
          <w:tcPr>
            <w:tcW w:w="1275" w:type="dxa"/>
          </w:tcPr>
          <w:p w14:paraId="3B0B1235" w14:textId="0922D583" w:rsidR="00543AC0" w:rsidRDefault="00543AC0" w:rsidP="00540EEC">
            <w:pPr>
              <w:cnfStyle w:val="100000000000" w:firstRow="1" w:lastRow="0" w:firstColumn="0" w:lastColumn="0" w:oddVBand="0" w:evenVBand="0" w:oddHBand="0" w:evenHBand="0" w:firstRowFirstColumn="0" w:firstRowLastColumn="0" w:lastRowFirstColumn="0" w:lastRowLastColumn="0"/>
            </w:pPr>
            <w:r>
              <w:t>Has it been met?</w:t>
            </w:r>
          </w:p>
        </w:tc>
        <w:tc>
          <w:tcPr>
            <w:tcW w:w="993" w:type="dxa"/>
          </w:tcPr>
          <w:p w14:paraId="4AE5283F" w14:textId="179FB9CC" w:rsidR="00543AC0" w:rsidRDefault="00543AC0" w:rsidP="00540EEC">
            <w:pPr>
              <w:cnfStyle w:val="100000000000" w:firstRow="1" w:lastRow="0" w:firstColumn="0" w:lastColumn="0" w:oddVBand="0" w:evenVBand="0" w:oddHBand="0" w:evenHBand="0" w:firstRowFirstColumn="0" w:firstRowLastColumn="0" w:lastRowFirstColumn="0" w:lastRowLastColumn="0"/>
            </w:pPr>
            <w:r>
              <w:t>Evaluate</w:t>
            </w:r>
          </w:p>
        </w:tc>
      </w:tr>
      <w:tr w:rsidR="00543AC0" w14:paraId="5E6443F3" w14:textId="2300DE8B"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9215851" w14:textId="37E33924" w:rsidR="00543AC0" w:rsidRDefault="00543AC0" w:rsidP="005D581B">
            <w:pPr>
              <w:jc w:val="center"/>
            </w:pPr>
            <w:r>
              <w:t>1.</w:t>
            </w:r>
          </w:p>
        </w:tc>
        <w:tc>
          <w:tcPr>
            <w:tcW w:w="1580" w:type="dxa"/>
          </w:tcPr>
          <w:p w14:paraId="4F45E767" w14:textId="51F3FCDE" w:rsidR="00543AC0" w:rsidRDefault="00543AC0" w:rsidP="00540EEC">
            <w:pPr>
              <w:cnfStyle w:val="000000100000" w:firstRow="0" w:lastRow="0" w:firstColumn="0" w:lastColumn="0" w:oddVBand="0" w:evenVBand="0" w:oddHBand="1" w:evenHBand="0" w:firstRowFirstColumn="0" w:firstRowLastColumn="0" w:lastRowFirstColumn="0" w:lastRowLastColumn="0"/>
            </w:pPr>
            <w:r>
              <w:t>White pawn movement on a two square pawn advance</w:t>
            </w:r>
          </w:p>
        </w:tc>
        <w:tc>
          <w:tcPr>
            <w:tcW w:w="2506" w:type="dxa"/>
          </w:tcPr>
          <w:p w14:paraId="74774734" w14:textId="1D747D0F" w:rsidR="00543AC0" w:rsidRDefault="00543AC0" w:rsidP="00540EEC">
            <w:pPr>
              <w:cnfStyle w:val="000000100000" w:firstRow="0" w:lastRow="0" w:firstColumn="0" w:lastColumn="0" w:oddVBand="0" w:evenVBand="0" w:oddHBand="1" w:evenHBand="0" w:firstRowFirstColumn="0" w:firstRowLastColumn="0" w:lastRowFirstColumn="0" w:lastRowLastColumn="0"/>
            </w:pPr>
            <w:r w:rsidRPr="00DF155A">
              <w:rPr>
                <w:b/>
                <w:bCs/>
              </w:rPr>
              <w:t>Valid:</w:t>
            </w:r>
            <w:r>
              <w:t xml:space="preserve"> A white pawn is clicked and the square two above is clicked with both squares above are empty and it is white’s first turn.</w:t>
            </w:r>
          </w:p>
          <w:p w14:paraId="47CB3B4D" w14:textId="038056C1" w:rsidR="00543AC0" w:rsidRDefault="00543AC0" w:rsidP="00540EEC">
            <w:pPr>
              <w:cnfStyle w:val="000000100000" w:firstRow="0" w:lastRow="0" w:firstColumn="0" w:lastColumn="0" w:oddVBand="0" w:evenVBand="0" w:oddHBand="1" w:evenHBand="0" w:firstRowFirstColumn="0" w:firstRowLastColumn="0" w:lastRowFirstColumn="0" w:lastRowLastColumn="0"/>
            </w:pPr>
            <w:r w:rsidRPr="00DF155A">
              <w:rPr>
                <w:b/>
                <w:bCs/>
              </w:rPr>
              <w:t>Invalid:</w:t>
            </w:r>
            <w:r>
              <w:t xml:space="preserve"> A white pawn is clicked and the square two above is clicked with one of the two squares above being occupied by another piece.</w:t>
            </w:r>
          </w:p>
        </w:tc>
        <w:tc>
          <w:tcPr>
            <w:tcW w:w="2410" w:type="dxa"/>
          </w:tcPr>
          <w:p w14:paraId="3EFC2108" w14:textId="0D9C50D6" w:rsidR="00543AC0" w:rsidRDefault="00543AC0" w:rsidP="00540EEC">
            <w:pPr>
              <w:cnfStyle w:val="000000100000" w:firstRow="0" w:lastRow="0" w:firstColumn="0" w:lastColumn="0" w:oddVBand="0" w:evenVBand="0" w:oddHBand="1" w:evenHBand="0" w:firstRowFirstColumn="0" w:firstRowLastColumn="0" w:lastRowFirstColumn="0" w:lastRowLastColumn="0"/>
            </w:pPr>
            <w:r w:rsidRPr="00DF155A">
              <w:rPr>
                <w:b/>
                <w:bCs/>
              </w:rPr>
              <w:t>Valid:</w:t>
            </w:r>
            <w:r>
              <w:t xml:space="preserve"> The white pawn moves two spaces up the board.</w:t>
            </w:r>
          </w:p>
          <w:p w14:paraId="5AAECD7E" w14:textId="1D4B383A" w:rsidR="00543AC0" w:rsidRDefault="00543AC0" w:rsidP="00540EEC">
            <w:pPr>
              <w:cnfStyle w:val="000000100000" w:firstRow="0" w:lastRow="0" w:firstColumn="0" w:lastColumn="0" w:oddVBand="0" w:evenVBand="0" w:oddHBand="1" w:evenHBand="0" w:firstRowFirstColumn="0" w:firstRowLastColumn="0" w:lastRowFirstColumn="0" w:lastRowLastColumn="0"/>
            </w:pPr>
            <w:r w:rsidRPr="00DF155A">
              <w:rPr>
                <w:b/>
                <w:bCs/>
              </w:rPr>
              <w:t>Invalid:</w:t>
            </w:r>
            <w:r>
              <w:t xml:space="preserve"> The white pawn does not move two spaces up and stays where it is.</w:t>
            </w:r>
          </w:p>
        </w:tc>
        <w:tc>
          <w:tcPr>
            <w:tcW w:w="1275" w:type="dxa"/>
          </w:tcPr>
          <w:p w14:paraId="2895580A" w14:textId="5BDAB5EC" w:rsidR="00543AC0" w:rsidRPr="001C3005" w:rsidRDefault="001C3005" w:rsidP="00540EEC">
            <w:pP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73663157" w14:textId="5753BF43" w:rsidR="00543AC0" w:rsidRPr="00DF155A" w:rsidRDefault="001C3005" w:rsidP="00540EEC">
            <w:pPr>
              <w:cnfStyle w:val="000000100000" w:firstRow="0" w:lastRow="0" w:firstColumn="0" w:lastColumn="0" w:oddVBand="0" w:evenVBand="0" w:oddHBand="1" w:evenHBand="0" w:firstRowFirstColumn="0" w:firstRowLastColumn="0" w:lastRowFirstColumn="0" w:lastRowLastColumn="0"/>
              <w:rPr>
                <w:b/>
                <w:bCs/>
              </w:rPr>
            </w:pPr>
            <w:r>
              <w:t>n/a</w:t>
            </w:r>
          </w:p>
        </w:tc>
      </w:tr>
      <w:tr w:rsidR="00543AC0" w14:paraId="2F7C0D4C" w14:textId="0FBEA276" w:rsidTr="00540CA6">
        <w:tc>
          <w:tcPr>
            <w:cnfStyle w:val="001000000000" w:firstRow="0" w:lastRow="0" w:firstColumn="1" w:lastColumn="0" w:oddVBand="0" w:evenVBand="0" w:oddHBand="0" w:evenHBand="0" w:firstRowFirstColumn="0" w:firstRowLastColumn="0" w:lastRowFirstColumn="0" w:lastRowLastColumn="0"/>
            <w:tcW w:w="729" w:type="dxa"/>
          </w:tcPr>
          <w:p w14:paraId="478F9B6A" w14:textId="4C81D293" w:rsidR="00543AC0" w:rsidRDefault="00543AC0" w:rsidP="005D581B">
            <w:pPr>
              <w:jc w:val="center"/>
            </w:pPr>
            <w:r>
              <w:t>2.</w:t>
            </w:r>
          </w:p>
        </w:tc>
        <w:tc>
          <w:tcPr>
            <w:tcW w:w="1580" w:type="dxa"/>
          </w:tcPr>
          <w:p w14:paraId="6B4A1F0D" w14:textId="50FBE203" w:rsidR="00543AC0" w:rsidRDefault="00543AC0" w:rsidP="00540EEC">
            <w:pPr>
              <w:cnfStyle w:val="000000000000" w:firstRow="0" w:lastRow="0" w:firstColumn="0" w:lastColumn="0" w:oddVBand="0" w:evenVBand="0" w:oddHBand="0" w:evenHBand="0" w:firstRowFirstColumn="0" w:firstRowLastColumn="0" w:lastRowFirstColumn="0" w:lastRowLastColumn="0"/>
            </w:pPr>
            <w:r>
              <w:t>White pawn movement on a one square pawn advance</w:t>
            </w:r>
          </w:p>
        </w:tc>
        <w:tc>
          <w:tcPr>
            <w:tcW w:w="2506" w:type="dxa"/>
          </w:tcPr>
          <w:p w14:paraId="5F1A3702" w14:textId="49B48915" w:rsidR="00543AC0" w:rsidRDefault="00543AC0" w:rsidP="00540EEC">
            <w:pPr>
              <w:cnfStyle w:val="000000000000" w:firstRow="0" w:lastRow="0" w:firstColumn="0" w:lastColumn="0" w:oddVBand="0" w:evenVBand="0" w:oddHBand="0" w:evenHBand="0" w:firstRowFirstColumn="0" w:firstRowLastColumn="0" w:lastRowFirstColumn="0" w:lastRowLastColumn="0"/>
            </w:pPr>
            <w:r>
              <w:rPr>
                <w:b/>
                <w:bCs/>
              </w:rPr>
              <w:t xml:space="preserve">Valid: </w:t>
            </w:r>
            <w:r>
              <w:t>A white pawn is clicked and the square above is clicked with the square above being empty.</w:t>
            </w:r>
          </w:p>
          <w:p w14:paraId="159624FE" w14:textId="41418CD3" w:rsidR="00543AC0" w:rsidRPr="006E2DCB" w:rsidRDefault="00543AC0" w:rsidP="00540EEC">
            <w:pPr>
              <w:cnfStyle w:val="000000000000" w:firstRow="0" w:lastRow="0" w:firstColumn="0" w:lastColumn="0" w:oddVBand="0" w:evenVBand="0" w:oddHBand="0" w:evenHBand="0" w:firstRowFirstColumn="0" w:firstRowLastColumn="0" w:lastRowFirstColumn="0" w:lastRowLastColumn="0"/>
            </w:pPr>
            <w:r>
              <w:rPr>
                <w:b/>
                <w:bCs/>
              </w:rPr>
              <w:t xml:space="preserve">Invalid: </w:t>
            </w:r>
            <w:r>
              <w:t>A white pawn is clicked and the square above is clicked with the square above being occupied by a piece.</w:t>
            </w:r>
          </w:p>
        </w:tc>
        <w:tc>
          <w:tcPr>
            <w:tcW w:w="2410" w:type="dxa"/>
          </w:tcPr>
          <w:p w14:paraId="7E996056" w14:textId="20D35F56" w:rsidR="00543AC0" w:rsidRDefault="00543AC0" w:rsidP="00540EEC">
            <w:pPr>
              <w:cnfStyle w:val="000000000000" w:firstRow="0" w:lastRow="0" w:firstColumn="0" w:lastColumn="0" w:oddVBand="0" w:evenVBand="0" w:oddHBand="0" w:evenHBand="0" w:firstRowFirstColumn="0" w:firstRowLastColumn="0" w:lastRowFirstColumn="0" w:lastRowLastColumn="0"/>
            </w:pPr>
            <w:r>
              <w:rPr>
                <w:b/>
                <w:bCs/>
              </w:rPr>
              <w:t xml:space="preserve">Valid: </w:t>
            </w:r>
            <w:r>
              <w:t>The white pawn moves one space up the board.</w:t>
            </w:r>
          </w:p>
          <w:p w14:paraId="3C15F413" w14:textId="0D8EDB59" w:rsidR="00543AC0" w:rsidRPr="004B386E" w:rsidRDefault="00543AC0" w:rsidP="00540EEC">
            <w:pPr>
              <w:cnfStyle w:val="000000000000" w:firstRow="0" w:lastRow="0" w:firstColumn="0" w:lastColumn="0" w:oddVBand="0" w:evenVBand="0" w:oddHBand="0" w:evenHBand="0" w:firstRowFirstColumn="0" w:firstRowLastColumn="0" w:lastRowFirstColumn="0" w:lastRowLastColumn="0"/>
            </w:pPr>
            <w:r>
              <w:rPr>
                <w:b/>
                <w:bCs/>
              </w:rPr>
              <w:t xml:space="preserve">Invalid: </w:t>
            </w:r>
            <w:r>
              <w:t>The white pawn does not move one space up the board and stays where it is.</w:t>
            </w:r>
          </w:p>
        </w:tc>
        <w:tc>
          <w:tcPr>
            <w:tcW w:w="1275" w:type="dxa"/>
          </w:tcPr>
          <w:p w14:paraId="5E558EB9" w14:textId="42DD64C7" w:rsidR="00543AC0" w:rsidRDefault="001C3005" w:rsidP="00540EEC">
            <w:pPr>
              <w:cnfStyle w:val="000000000000" w:firstRow="0" w:lastRow="0" w:firstColumn="0" w:lastColumn="0" w:oddVBand="0" w:evenVBand="0" w:oddHBand="0" w:evenHBand="0" w:firstRowFirstColumn="0" w:firstRowLastColumn="0" w:lastRowFirstColumn="0" w:lastRowLastColumn="0"/>
              <w:rPr>
                <w:b/>
                <w:bCs/>
              </w:rPr>
            </w:pPr>
            <w:r>
              <w:t>n/a</w:t>
            </w:r>
          </w:p>
        </w:tc>
        <w:tc>
          <w:tcPr>
            <w:tcW w:w="993" w:type="dxa"/>
          </w:tcPr>
          <w:p w14:paraId="1F6B4BA1" w14:textId="426FEE4D" w:rsidR="00543AC0" w:rsidRDefault="001C3005" w:rsidP="00540EEC">
            <w:pPr>
              <w:cnfStyle w:val="000000000000" w:firstRow="0" w:lastRow="0" w:firstColumn="0" w:lastColumn="0" w:oddVBand="0" w:evenVBand="0" w:oddHBand="0" w:evenHBand="0" w:firstRowFirstColumn="0" w:firstRowLastColumn="0" w:lastRowFirstColumn="0" w:lastRowLastColumn="0"/>
              <w:rPr>
                <w:b/>
                <w:bCs/>
              </w:rPr>
            </w:pPr>
            <w:r>
              <w:t>n/a</w:t>
            </w:r>
          </w:p>
        </w:tc>
      </w:tr>
      <w:tr w:rsidR="001C3005" w14:paraId="60BCC3C0" w14:textId="37C212C2"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4516DEFF" w14:textId="09C7DFE4" w:rsidR="001C3005" w:rsidRDefault="001C3005" w:rsidP="001C3005">
            <w:pPr>
              <w:jc w:val="center"/>
            </w:pPr>
            <w:r>
              <w:t>3.</w:t>
            </w:r>
          </w:p>
        </w:tc>
        <w:tc>
          <w:tcPr>
            <w:tcW w:w="1580" w:type="dxa"/>
          </w:tcPr>
          <w:p w14:paraId="1975B3EE" w14:textId="5DC922BD" w:rsidR="001C3005" w:rsidRDefault="001C3005" w:rsidP="001C3005">
            <w:pPr>
              <w:cnfStyle w:val="000000100000" w:firstRow="0" w:lastRow="0" w:firstColumn="0" w:lastColumn="0" w:oddVBand="0" w:evenVBand="0" w:oddHBand="1" w:evenHBand="0" w:firstRowFirstColumn="0" w:firstRowLastColumn="0" w:lastRowFirstColumn="0" w:lastRowLastColumn="0"/>
            </w:pPr>
            <w:r>
              <w:t>White pawn capturing other pieces diagonally</w:t>
            </w:r>
          </w:p>
        </w:tc>
        <w:tc>
          <w:tcPr>
            <w:tcW w:w="2506" w:type="dxa"/>
          </w:tcPr>
          <w:p w14:paraId="2BD1452F" w14:textId="25F8E27D"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A white pawn is clicked and the square above to the right is clicked with an opponent’s piece in that square.</w:t>
            </w:r>
          </w:p>
          <w:p w14:paraId="53847C63" w14:textId="794634E3" w:rsidR="001C3005" w:rsidRPr="0085343E"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A white pawn is clicked and the square above to the right or left is clicked with an ally piece in that square.</w:t>
            </w:r>
          </w:p>
        </w:tc>
        <w:tc>
          <w:tcPr>
            <w:tcW w:w="2410" w:type="dxa"/>
          </w:tcPr>
          <w:p w14:paraId="43D28B99"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white pawn moves into the space where the piece was, and that piece is taken off the board.</w:t>
            </w:r>
          </w:p>
          <w:p w14:paraId="1CA4D462" w14:textId="5266F7FD" w:rsidR="001C3005" w:rsidRPr="003911F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The white pawn does not move to that space and stays where it is.</w:t>
            </w:r>
          </w:p>
        </w:tc>
        <w:tc>
          <w:tcPr>
            <w:tcW w:w="1275" w:type="dxa"/>
          </w:tcPr>
          <w:p w14:paraId="7E60383E" w14:textId="038704B0"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2B5679B0" w14:textId="429DCCA5"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1A6BD6EE" w14:textId="2079EC4F" w:rsidTr="00540CA6">
        <w:tc>
          <w:tcPr>
            <w:cnfStyle w:val="001000000000" w:firstRow="0" w:lastRow="0" w:firstColumn="1" w:lastColumn="0" w:oddVBand="0" w:evenVBand="0" w:oddHBand="0" w:evenHBand="0" w:firstRowFirstColumn="0" w:firstRowLastColumn="0" w:lastRowFirstColumn="0" w:lastRowLastColumn="0"/>
            <w:tcW w:w="729" w:type="dxa"/>
          </w:tcPr>
          <w:p w14:paraId="44AE9935" w14:textId="10536B9D" w:rsidR="001C3005" w:rsidRDefault="001C3005" w:rsidP="001C3005">
            <w:pPr>
              <w:jc w:val="center"/>
            </w:pPr>
            <w:r>
              <w:t>4.</w:t>
            </w:r>
          </w:p>
        </w:tc>
        <w:tc>
          <w:tcPr>
            <w:tcW w:w="1580" w:type="dxa"/>
          </w:tcPr>
          <w:p w14:paraId="793854C7" w14:textId="36A5C88E" w:rsidR="001C3005" w:rsidRDefault="001C3005" w:rsidP="001C3005">
            <w:pPr>
              <w:cnfStyle w:val="000000000000" w:firstRow="0" w:lastRow="0" w:firstColumn="0" w:lastColumn="0" w:oddVBand="0" w:evenVBand="0" w:oddHBand="0" w:evenHBand="0" w:firstRowFirstColumn="0" w:firstRowLastColumn="0" w:lastRowFirstColumn="0" w:lastRowLastColumn="0"/>
            </w:pPr>
            <w:r>
              <w:t>White pawn ‘En Passant’</w:t>
            </w:r>
          </w:p>
        </w:tc>
        <w:tc>
          <w:tcPr>
            <w:tcW w:w="2506" w:type="dxa"/>
          </w:tcPr>
          <w:p w14:paraId="7993C65D"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Black pawn has moved two spaces down to meet white’s pawn on rank 5 and is now one square to the right of the white pawn. A white pawn is clicked on rank 5 (row 3) and the empty square up to the right is clicked.</w:t>
            </w:r>
          </w:p>
          <w:p w14:paraId="01193DEC" w14:textId="0968AF05" w:rsidR="001C3005" w:rsidRPr="00345990"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Instead, the black pawn only moves one space to meet the white pawn on the same rank.</w:t>
            </w:r>
          </w:p>
        </w:tc>
        <w:tc>
          <w:tcPr>
            <w:tcW w:w="2410" w:type="dxa"/>
          </w:tcPr>
          <w:p w14:paraId="52C60F67"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white pawn will move into that empty square and the black pawn would be removed from the board.</w:t>
            </w:r>
          </w:p>
          <w:p w14:paraId="10D609FC"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p>
          <w:p w14:paraId="6FA4CDFE"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p>
          <w:p w14:paraId="00C31D08"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p>
          <w:p w14:paraId="4069424D" w14:textId="0D420BD2" w:rsidR="001C3005" w:rsidRPr="00B018A1"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white pawn would not be able to capture diagonally by ‘En Passant’</w:t>
            </w:r>
          </w:p>
        </w:tc>
        <w:tc>
          <w:tcPr>
            <w:tcW w:w="1275" w:type="dxa"/>
          </w:tcPr>
          <w:p w14:paraId="2430FF70" w14:textId="6DCB93D9"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006B5983" w14:textId="3AC0BE51"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56B3BA2E" w14:textId="6D18A24B"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62130C5" w14:textId="13AB908B" w:rsidR="001C3005" w:rsidRDefault="001C3005" w:rsidP="001C3005">
            <w:pPr>
              <w:jc w:val="center"/>
            </w:pPr>
            <w:r>
              <w:t>5.</w:t>
            </w:r>
          </w:p>
        </w:tc>
        <w:tc>
          <w:tcPr>
            <w:tcW w:w="1580" w:type="dxa"/>
          </w:tcPr>
          <w:p w14:paraId="3258B3E8" w14:textId="4318783A" w:rsidR="001C3005" w:rsidRDefault="001C3005" w:rsidP="001C3005">
            <w:pPr>
              <w:cnfStyle w:val="000000100000" w:firstRow="0" w:lastRow="0" w:firstColumn="0" w:lastColumn="0" w:oddVBand="0" w:evenVBand="0" w:oddHBand="1" w:evenHBand="0" w:firstRowFirstColumn="0" w:firstRowLastColumn="0" w:lastRowFirstColumn="0" w:lastRowLastColumn="0"/>
            </w:pPr>
            <w:r>
              <w:t xml:space="preserve">Black pawn movement on a </w:t>
            </w:r>
            <w:r>
              <w:lastRenderedPageBreak/>
              <w:t>two square pawn advance</w:t>
            </w:r>
          </w:p>
        </w:tc>
        <w:tc>
          <w:tcPr>
            <w:tcW w:w="2506" w:type="dxa"/>
          </w:tcPr>
          <w:p w14:paraId="4FAA4559" w14:textId="7E239B2B" w:rsidR="001C3005" w:rsidRDefault="001C3005" w:rsidP="001C3005">
            <w:pPr>
              <w:cnfStyle w:val="000000100000" w:firstRow="0" w:lastRow="0" w:firstColumn="0" w:lastColumn="0" w:oddVBand="0" w:evenVBand="0" w:oddHBand="1" w:evenHBand="0" w:firstRowFirstColumn="0" w:firstRowLastColumn="0" w:lastRowFirstColumn="0" w:lastRowLastColumn="0"/>
            </w:pPr>
            <w:r w:rsidRPr="00DF155A">
              <w:rPr>
                <w:b/>
                <w:bCs/>
              </w:rPr>
              <w:lastRenderedPageBreak/>
              <w:t>Valid:</w:t>
            </w:r>
            <w:r>
              <w:t xml:space="preserve"> A black pawn is clicked and the square two below is clicked with both </w:t>
            </w:r>
            <w:r>
              <w:lastRenderedPageBreak/>
              <w:t>squares below being empty and it is black’s first turn.</w:t>
            </w:r>
          </w:p>
          <w:p w14:paraId="0FFAA9EB" w14:textId="42F41BA4" w:rsidR="001C3005" w:rsidRDefault="001C3005" w:rsidP="001C3005">
            <w:pPr>
              <w:cnfStyle w:val="000000100000" w:firstRow="0" w:lastRow="0" w:firstColumn="0" w:lastColumn="0" w:oddVBand="0" w:evenVBand="0" w:oddHBand="1" w:evenHBand="0" w:firstRowFirstColumn="0" w:firstRowLastColumn="0" w:lastRowFirstColumn="0" w:lastRowLastColumn="0"/>
            </w:pPr>
            <w:r w:rsidRPr="00DF155A">
              <w:rPr>
                <w:b/>
                <w:bCs/>
              </w:rPr>
              <w:t>Invalid:</w:t>
            </w:r>
            <w:r>
              <w:t xml:space="preserve"> A black pawn is clicked and the square two below is clicked with one of the two squares above being occupied by another piece.</w:t>
            </w:r>
          </w:p>
        </w:tc>
        <w:tc>
          <w:tcPr>
            <w:tcW w:w="2410" w:type="dxa"/>
          </w:tcPr>
          <w:p w14:paraId="161B26D8" w14:textId="1157F0D4" w:rsidR="001C3005" w:rsidRDefault="001C3005" w:rsidP="001C3005">
            <w:pPr>
              <w:cnfStyle w:val="000000100000" w:firstRow="0" w:lastRow="0" w:firstColumn="0" w:lastColumn="0" w:oddVBand="0" w:evenVBand="0" w:oddHBand="1" w:evenHBand="0" w:firstRowFirstColumn="0" w:firstRowLastColumn="0" w:lastRowFirstColumn="0" w:lastRowLastColumn="0"/>
            </w:pPr>
            <w:r w:rsidRPr="00DF155A">
              <w:rPr>
                <w:b/>
                <w:bCs/>
              </w:rPr>
              <w:lastRenderedPageBreak/>
              <w:t>Valid:</w:t>
            </w:r>
            <w:r>
              <w:t xml:space="preserve"> The black pawn moves two spaces down the board.</w:t>
            </w:r>
          </w:p>
          <w:p w14:paraId="1E555FA9" w14:textId="1028AE0B" w:rsidR="001C3005" w:rsidRDefault="001C3005" w:rsidP="001C3005">
            <w:pPr>
              <w:cnfStyle w:val="000000100000" w:firstRow="0" w:lastRow="0" w:firstColumn="0" w:lastColumn="0" w:oddVBand="0" w:evenVBand="0" w:oddHBand="1" w:evenHBand="0" w:firstRowFirstColumn="0" w:firstRowLastColumn="0" w:lastRowFirstColumn="0" w:lastRowLastColumn="0"/>
            </w:pPr>
            <w:r w:rsidRPr="00DF155A">
              <w:rPr>
                <w:b/>
                <w:bCs/>
              </w:rPr>
              <w:lastRenderedPageBreak/>
              <w:t>Invalid:</w:t>
            </w:r>
            <w:r>
              <w:t xml:space="preserve"> The black pawn does not move two spaces down the board and stays where it is.</w:t>
            </w:r>
          </w:p>
        </w:tc>
        <w:tc>
          <w:tcPr>
            <w:tcW w:w="1275" w:type="dxa"/>
          </w:tcPr>
          <w:p w14:paraId="20311A8F" w14:textId="35F3E9B6" w:rsidR="001C3005" w:rsidRPr="00DF155A"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lastRenderedPageBreak/>
              <w:t>n/a</w:t>
            </w:r>
          </w:p>
        </w:tc>
        <w:tc>
          <w:tcPr>
            <w:tcW w:w="993" w:type="dxa"/>
          </w:tcPr>
          <w:p w14:paraId="6516FDBF" w14:textId="0F52043E" w:rsidR="001C3005" w:rsidRPr="00DF155A"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0959E522" w14:textId="267C134D" w:rsidTr="00540CA6">
        <w:tc>
          <w:tcPr>
            <w:cnfStyle w:val="001000000000" w:firstRow="0" w:lastRow="0" w:firstColumn="1" w:lastColumn="0" w:oddVBand="0" w:evenVBand="0" w:oddHBand="0" w:evenHBand="0" w:firstRowFirstColumn="0" w:firstRowLastColumn="0" w:lastRowFirstColumn="0" w:lastRowLastColumn="0"/>
            <w:tcW w:w="729" w:type="dxa"/>
          </w:tcPr>
          <w:p w14:paraId="47FA6D9F" w14:textId="7AAAC5EB" w:rsidR="001C3005" w:rsidRDefault="001C3005" w:rsidP="001C3005">
            <w:pPr>
              <w:jc w:val="center"/>
            </w:pPr>
            <w:r>
              <w:t>6.</w:t>
            </w:r>
          </w:p>
        </w:tc>
        <w:tc>
          <w:tcPr>
            <w:tcW w:w="1580" w:type="dxa"/>
          </w:tcPr>
          <w:p w14:paraId="6D4C50B7" w14:textId="0F7EEAF5" w:rsidR="001C3005" w:rsidRDefault="001C3005" w:rsidP="001C3005">
            <w:pPr>
              <w:cnfStyle w:val="000000000000" w:firstRow="0" w:lastRow="0" w:firstColumn="0" w:lastColumn="0" w:oddVBand="0" w:evenVBand="0" w:oddHBand="0" w:evenHBand="0" w:firstRowFirstColumn="0" w:firstRowLastColumn="0" w:lastRowFirstColumn="0" w:lastRowLastColumn="0"/>
            </w:pPr>
            <w:r>
              <w:t>Black pawn movement on a one square pawn advance</w:t>
            </w:r>
          </w:p>
        </w:tc>
        <w:tc>
          <w:tcPr>
            <w:tcW w:w="2506" w:type="dxa"/>
          </w:tcPr>
          <w:p w14:paraId="15742C65" w14:textId="2DE4260B"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A black pawn is clicked, and the square below is clicked with the square below being empty.</w:t>
            </w:r>
          </w:p>
          <w:p w14:paraId="23C16229" w14:textId="7E933B21"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A black pawn is clicked, and the square below is clicked with the square below being occupied by a piece.</w:t>
            </w:r>
          </w:p>
        </w:tc>
        <w:tc>
          <w:tcPr>
            <w:tcW w:w="2410" w:type="dxa"/>
          </w:tcPr>
          <w:p w14:paraId="0997AB6A" w14:textId="450782C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black pawn moves one space down the board.</w:t>
            </w:r>
          </w:p>
          <w:p w14:paraId="4CDF851A" w14:textId="5771CEE2"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black pawn does not move one space down the board and stays where it is.</w:t>
            </w:r>
          </w:p>
        </w:tc>
        <w:tc>
          <w:tcPr>
            <w:tcW w:w="1275" w:type="dxa"/>
          </w:tcPr>
          <w:p w14:paraId="73BFA465" w14:textId="6959CAF3"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00FD2906" w14:textId="587977B1"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5DD143A0" w14:textId="5790F1B7"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58B80225" w14:textId="0405ADC1" w:rsidR="001C3005" w:rsidRDefault="001C3005" w:rsidP="001C3005">
            <w:pPr>
              <w:jc w:val="center"/>
            </w:pPr>
            <w:r>
              <w:t>7.</w:t>
            </w:r>
          </w:p>
        </w:tc>
        <w:tc>
          <w:tcPr>
            <w:tcW w:w="1580" w:type="dxa"/>
          </w:tcPr>
          <w:p w14:paraId="26373982" w14:textId="56F9108C" w:rsidR="001C3005" w:rsidRDefault="001C3005" w:rsidP="001C3005">
            <w:pPr>
              <w:cnfStyle w:val="000000100000" w:firstRow="0" w:lastRow="0" w:firstColumn="0" w:lastColumn="0" w:oddVBand="0" w:evenVBand="0" w:oddHBand="1" w:evenHBand="0" w:firstRowFirstColumn="0" w:firstRowLastColumn="0" w:lastRowFirstColumn="0" w:lastRowLastColumn="0"/>
            </w:pPr>
            <w:r>
              <w:t>Black pawn capturing other pieces diagonally</w:t>
            </w:r>
          </w:p>
        </w:tc>
        <w:tc>
          <w:tcPr>
            <w:tcW w:w="2506" w:type="dxa"/>
          </w:tcPr>
          <w:p w14:paraId="35929B7B" w14:textId="2FF7EA3C"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A black pawn is clicked and the square above to the right is clicked with an opponent’s piece in that square.</w:t>
            </w:r>
          </w:p>
          <w:p w14:paraId="2FA5F191" w14:textId="6F6CAB1D"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A black pawn is clicked and the square below to the right is clicked with an ally piece in that square.</w:t>
            </w:r>
          </w:p>
        </w:tc>
        <w:tc>
          <w:tcPr>
            <w:tcW w:w="2410" w:type="dxa"/>
          </w:tcPr>
          <w:p w14:paraId="0B3D26EB" w14:textId="60B4AC0C"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black pawn moves into the space where the piece was, and that piece is taken off the board.</w:t>
            </w:r>
          </w:p>
          <w:p w14:paraId="0C310A24" w14:textId="2E34F824"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The black pawn does not move to that space and stays where it is.</w:t>
            </w:r>
          </w:p>
        </w:tc>
        <w:tc>
          <w:tcPr>
            <w:tcW w:w="1275" w:type="dxa"/>
          </w:tcPr>
          <w:p w14:paraId="60731FF6" w14:textId="34CBB255"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6E95E347" w14:textId="46F1B1D8"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418130EE" w14:textId="4F4A0743" w:rsidTr="00540CA6">
        <w:tc>
          <w:tcPr>
            <w:cnfStyle w:val="001000000000" w:firstRow="0" w:lastRow="0" w:firstColumn="1" w:lastColumn="0" w:oddVBand="0" w:evenVBand="0" w:oddHBand="0" w:evenHBand="0" w:firstRowFirstColumn="0" w:firstRowLastColumn="0" w:lastRowFirstColumn="0" w:lastRowLastColumn="0"/>
            <w:tcW w:w="729" w:type="dxa"/>
          </w:tcPr>
          <w:p w14:paraId="796D1C95" w14:textId="3762D48E" w:rsidR="001C3005" w:rsidRDefault="001C3005" w:rsidP="001C3005">
            <w:pPr>
              <w:jc w:val="center"/>
            </w:pPr>
            <w:r>
              <w:t>8.</w:t>
            </w:r>
          </w:p>
        </w:tc>
        <w:tc>
          <w:tcPr>
            <w:tcW w:w="1580" w:type="dxa"/>
          </w:tcPr>
          <w:p w14:paraId="69EE7F9E" w14:textId="478F6B74" w:rsidR="001C3005" w:rsidRDefault="001C3005" w:rsidP="001C3005">
            <w:pPr>
              <w:cnfStyle w:val="000000000000" w:firstRow="0" w:lastRow="0" w:firstColumn="0" w:lastColumn="0" w:oddVBand="0" w:evenVBand="0" w:oddHBand="0" w:evenHBand="0" w:firstRowFirstColumn="0" w:firstRowLastColumn="0" w:lastRowFirstColumn="0" w:lastRowLastColumn="0"/>
            </w:pPr>
            <w:r>
              <w:t>Black pawn ‘En Passant’</w:t>
            </w:r>
          </w:p>
        </w:tc>
        <w:tc>
          <w:tcPr>
            <w:tcW w:w="2506" w:type="dxa"/>
          </w:tcPr>
          <w:p w14:paraId="3E55C03B" w14:textId="39544D4A"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A white pawn has moved two spaces up to meet black’s pawn on rank 4 and is now one square to the right of the black pawn. The black pawn is clicked on rank 4 (row 4) and the empty square down to the right is clicked.</w:t>
            </w:r>
          </w:p>
          <w:p w14:paraId="7DA2BFD0" w14:textId="0B631C6F"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Instead, the white pawn only moves one space to meet the black pawn on the same rank.</w:t>
            </w:r>
          </w:p>
        </w:tc>
        <w:tc>
          <w:tcPr>
            <w:tcW w:w="2410" w:type="dxa"/>
          </w:tcPr>
          <w:p w14:paraId="1F3BE9DB" w14:textId="478DABFA"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black pawn will move into that empty square and the black pawn would be removed from the board.</w:t>
            </w:r>
          </w:p>
          <w:p w14:paraId="58874622"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p>
          <w:p w14:paraId="589A5C71"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p>
          <w:p w14:paraId="67A59296" w14:textId="089B03ED"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black pawn would not be able to capture diagonally by ‘En Passant’</w:t>
            </w:r>
          </w:p>
        </w:tc>
        <w:tc>
          <w:tcPr>
            <w:tcW w:w="1275" w:type="dxa"/>
          </w:tcPr>
          <w:p w14:paraId="5E7E9958" w14:textId="0585297E"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66056E21" w14:textId="41407E91"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19BF686F" w14:textId="2FE1F4BC"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77D76D41" w14:textId="6BB64EA9" w:rsidR="001C3005" w:rsidRDefault="001C3005" w:rsidP="001C3005">
            <w:pPr>
              <w:jc w:val="center"/>
            </w:pPr>
            <w:r>
              <w:t>9.</w:t>
            </w:r>
          </w:p>
        </w:tc>
        <w:tc>
          <w:tcPr>
            <w:tcW w:w="1580" w:type="dxa"/>
          </w:tcPr>
          <w:p w14:paraId="1E873BFE" w14:textId="52566C48" w:rsidR="001C3005" w:rsidRDefault="001C3005" w:rsidP="001C3005">
            <w:pPr>
              <w:cnfStyle w:val="000000100000" w:firstRow="0" w:lastRow="0" w:firstColumn="0" w:lastColumn="0" w:oddVBand="0" w:evenVBand="0" w:oddHBand="1" w:evenHBand="0" w:firstRowFirstColumn="0" w:firstRowLastColumn="0" w:lastRowFirstColumn="0" w:lastRowLastColumn="0"/>
            </w:pPr>
            <w:r>
              <w:t>Rook movement</w:t>
            </w:r>
          </w:p>
        </w:tc>
        <w:tc>
          <w:tcPr>
            <w:tcW w:w="2506" w:type="dxa"/>
          </w:tcPr>
          <w:p w14:paraId="056EE781" w14:textId="6951CB28"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A rook is clicked, and another square (empty) is clicked any number of spaces to the left, right, up, or down and in between the empty square that is clicked and the rook there is no pieces in the way.</w:t>
            </w:r>
          </w:p>
          <w:p w14:paraId="45154FF9" w14:textId="3E784424" w:rsidR="001C3005" w:rsidRPr="00115336"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 xml:space="preserve">A rook is clicked, and another square is clicked any number of spaces to the left, right, up, or down and in between </w:t>
            </w:r>
            <w:r>
              <w:lastRenderedPageBreak/>
              <w:t>the empty square that is clicked and the rook there is a piece in the way.</w:t>
            </w:r>
          </w:p>
        </w:tc>
        <w:tc>
          <w:tcPr>
            <w:tcW w:w="2410" w:type="dxa"/>
          </w:tcPr>
          <w:p w14:paraId="78F5C7C1"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lastRenderedPageBreak/>
              <w:t xml:space="preserve">Valid: </w:t>
            </w:r>
            <w:r>
              <w:t>The rook moves to that empty space.</w:t>
            </w:r>
          </w:p>
          <w:p w14:paraId="5DA9CEFC" w14:textId="04A22CE5" w:rsidR="001C3005" w:rsidRPr="00204CCC"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The rook does not move to that empty space.</w:t>
            </w:r>
          </w:p>
        </w:tc>
        <w:tc>
          <w:tcPr>
            <w:tcW w:w="1275" w:type="dxa"/>
          </w:tcPr>
          <w:p w14:paraId="0CC14A75" w14:textId="60958C9B"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0A76ADF6" w14:textId="62444502"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25CD4B35" w14:textId="4676E0A0" w:rsidTr="00540CA6">
        <w:tc>
          <w:tcPr>
            <w:cnfStyle w:val="001000000000" w:firstRow="0" w:lastRow="0" w:firstColumn="1" w:lastColumn="0" w:oddVBand="0" w:evenVBand="0" w:oddHBand="0" w:evenHBand="0" w:firstRowFirstColumn="0" w:firstRowLastColumn="0" w:lastRowFirstColumn="0" w:lastRowLastColumn="0"/>
            <w:tcW w:w="729" w:type="dxa"/>
          </w:tcPr>
          <w:p w14:paraId="0CFA07BB" w14:textId="78D720D7" w:rsidR="001C3005" w:rsidRDefault="001C3005" w:rsidP="001C3005">
            <w:pPr>
              <w:jc w:val="center"/>
            </w:pPr>
            <w:r>
              <w:t>10.</w:t>
            </w:r>
          </w:p>
        </w:tc>
        <w:tc>
          <w:tcPr>
            <w:tcW w:w="1580" w:type="dxa"/>
          </w:tcPr>
          <w:p w14:paraId="6F07442F" w14:textId="719C8A34" w:rsidR="001C3005" w:rsidRDefault="001C3005" w:rsidP="001C3005">
            <w:pPr>
              <w:cnfStyle w:val="000000000000" w:firstRow="0" w:lastRow="0" w:firstColumn="0" w:lastColumn="0" w:oddVBand="0" w:evenVBand="0" w:oddHBand="0" w:evenHBand="0" w:firstRowFirstColumn="0" w:firstRowLastColumn="0" w:lastRowFirstColumn="0" w:lastRowLastColumn="0"/>
            </w:pPr>
            <w:r>
              <w:t>Rook capturing other pieces</w:t>
            </w:r>
          </w:p>
        </w:tc>
        <w:tc>
          <w:tcPr>
            <w:tcW w:w="2506" w:type="dxa"/>
          </w:tcPr>
          <w:p w14:paraId="7A735B13" w14:textId="25C6A64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A rook is clicked, and another square is clicked (with an enemy piece in that square) any number of spaces to the left, right, up, or down and in between the occupied square that is clicked and the rook there is no pieces in the way.</w:t>
            </w:r>
          </w:p>
          <w:p w14:paraId="04CFA235" w14:textId="717DEAC7" w:rsidR="001C3005" w:rsidRPr="00F40E48"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A rook is clicked, and another square is clicked (with an enemy piece in that square) any number of spaces to the left, right, up, or down and in between the occupied square that is clicked and the rook there is a piece in the way.</w:t>
            </w:r>
          </w:p>
        </w:tc>
        <w:tc>
          <w:tcPr>
            <w:tcW w:w="2410" w:type="dxa"/>
          </w:tcPr>
          <w:p w14:paraId="7D55BAD4" w14:textId="0C7EAE5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rook moves into that square and the enemy piece is taken off the board.</w:t>
            </w:r>
          </w:p>
          <w:p w14:paraId="2C8E8AB8" w14:textId="182F7E1B"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rook does not move to that square and stays where it is.</w:t>
            </w:r>
          </w:p>
        </w:tc>
        <w:tc>
          <w:tcPr>
            <w:tcW w:w="1275" w:type="dxa"/>
          </w:tcPr>
          <w:p w14:paraId="66DB3D43" w14:textId="643FFB3C"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59943217" w14:textId="701850BD"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103C9E31" w14:textId="74CC625A"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26562D8" w14:textId="318A9DA2" w:rsidR="001C3005" w:rsidRDefault="001C3005" w:rsidP="001C3005">
            <w:pPr>
              <w:jc w:val="center"/>
            </w:pPr>
            <w:r>
              <w:t>11.</w:t>
            </w:r>
          </w:p>
        </w:tc>
        <w:tc>
          <w:tcPr>
            <w:tcW w:w="1580" w:type="dxa"/>
          </w:tcPr>
          <w:p w14:paraId="068DAF8B" w14:textId="6886930C" w:rsidR="001C3005" w:rsidRDefault="001C3005" w:rsidP="001C3005">
            <w:pPr>
              <w:cnfStyle w:val="000000100000" w:firstRow="0" w:lastRow="0" w:firstColumn="0" w:lastColumn="0" w:oddVBand="0" w:evenVBand="0" w:oddHBand="1" w:evenHBand="0" w:firstRowFirstColumn="0" w:firstRowLastColumn="0" w:lastRowFirstColumn="0" w:lastRowLastColumn="0"/>
            </w:pPr>
            <w:r>
              <w:t>Bishop Movement</w:t>
            </w:r>
          </w:p>
        </w:tc>
        <w:tc>
          <w:tcPr>
            <w:tcW w:w="2506" w:type="dxa"/>
          </w:tcPr>
          <w:p w14:paraId="3CFB2704" w14:textId="29DFFABC"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A bishop is clicked, and another square (empty) is clicked any number of spaces diagonally to the top-left, top-right, bottom-left, or bottom-right and in between the empty square that is clicked and the bishop there is no pieces in the way.</w:t>
            </w:r>
          </w:p>
          <w:p w14:paraId="04942E62" w14:textId="063EFC0A" w:rsidR="001C3005" w:rsidRPr="004150D0"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A bishop is clicked, and another square is clicked any number of spaces diagonally to the top-left, top-right, bottom-left, or bottom-right and in between the empty square that is clicked and the bishop there is a piece in the way.</w:t>
            </w:r>
          </w:p>
        </w:tc>
        <w:tc>
          <w:tcPr>
            <w:tcW w:w="2410" w:type="dxa"/>
          </w:tcPr>
          <w:p w14:paraId="00E0975B" w14:textId="18630408"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bishop moves to that empty space.</w:t>
            </w:r>
          </w:p>
          <w:p w14:paraId="43C429A1" w14:textId="16F79784"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bishop does not move to that empty space.</w:t>
            </w:r>
          </w:p>
        </w:tc>
        <w:tc>
          <w:tcPr>
            <w:tcW w:w="1275" w:type="dxa"/>
          </w:tcPr>
          <w:p w14:paraId="1CA9EA5E" w14:textId="05962057"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5FE61420" w14:textId="6FDE5BE4"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22C72B32" w14:textId="01A69A60" w:rsidTr="00540CA6">
        <w:tc>
          <w:tcPr>
            <w:cnfStyle w:val="001000000000" w:firstRow="0" w:lastRow="0" w:firstColumn="1" w:lastColumn="0" w:oddVBand="0" w:evenVBand="0" w:oddHBand="0" w:evenHBand="0" w:firstRowFirstColumn="0" w:firstRowLastColumn="0" w:lastRowFirstColumn="0" w:lastRowLastColumn="0"/>
            <w:tcW w:w="729" w:type="dxa"/>
          </w:tcPr>
          <w:p w14:paraId="421A0FE4" w14:textId="65A53508" w:rsidR="001C3005" w:rsidRDefault="001C3005" w:rsidP="001C3005">
            <w:pPr>
              <w:jc w:val="center"/>
            </w:pPr>
            <w:r>
              <w:t>12.</w:t>
            </w:r>
          </w:p>
        </w:tc>
        <w:tc>
          <w:tcPr>
            <w:tcW w:w="1580" w:type="dxa"/>
          </w:tcPr>
          <w:p w14:paraId="7CE06395" w14:textId="2639FB68" w:rsidR="001C3005" w:rsidRDefault="001C3005" w:rsidP="001C3005">
            <w:pPr>
              <w:cnfStyle w:val="000000000000" w:firstRow="0" w:lastRow="0" w:firstColumn="0" w:lastColumn="0" w:oddVBand="0" w:evenVBand="0" w:oddHBand="0" w:evenHBand="0" w:firstRowFirstColumn="0" w:firstRowLastColumn="0" w:lastRowFirstColumn="0" w:lastRowLastColumn="0"/>
            </w:pPr>
            <w:r>
              <w:t>Bishop capturing other pieces</w:t>
            </w:r>
          </w:p>
        </w:tc>
        <w:tc>
          <w:tcPr>
            <w:tcW w:w="2506" w:type="dxa"/>
          </w:tcPr>
          <w:p w14:paraId="5E85AB7D" w14:textId="44FDC1BD"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A bishop is clicked, and another square is clicked (with an enemy piece in that square) any number of spaces diagonally to the top-left, top-right, bottom-left, or bottom-right and in between the occupied square that is clicked and the bishop there is no pieces in the way.</w:t>
            </w:r>
          </w:p>
          <w:p w14:paraId="47594F74" w14:textId="65687BF1"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 xml:space="preserve">Invalid: </w:t>
            </w:r>
            <w:r>
              <w:t>A bishop is clicked, and another square is clicked (with an enemy piece in that square) any number of spaces diagonally to the top-left, top-right, bottom-left, or bottom-right and in between the occupied square that is clicked and the bishop there is a piece in the way.</w:t>
            </w:r>
          </w:p>
        </w:tc>
        <w:tc>
          <w:tcPr>
            <w:tcW w:w="2410" w:type="dxa"/>
          </w:tcPr>
          <w:p w14:paraId="168C4BA3" w14:textId="0E474179"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lastRenderedPageBreak/>
              <w:t xml:space="preserve">Valid: </w:t>
            </w:r>
            <w:r>
              <w:t>The bishop moves into that square and the enemy piece is taken off the board.</w:t>
            </w:r>
          </w:p>
          <w:p w14:paraId="4849E696" w14:textId="6042201F"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bishop does not move to that square and stays where it is.</w:t>
            </w:r>
          </w:p>
        </w:tc>
        <w:tc>
          <w:tcPr>
            <w:tcW w:w="1275" w:type="dxa"/>
          </w:tcPr>
          <w:p w14:paraId="21E736A2" w14:textId="6B636087"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6F7D0A39" w14:textId="40783622"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724FD05E" w14:textId="20841662"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7CC4EED" w14:textId="08474DF3" w:rsidR="001C3005" w:rsidRDefault="001C3005" w:rsidP="001C3005">
            <w:pPr>
              <w:jc w:val="center"/>
            </w:pPr>
            <w:r>
              <w:t>13.</w:t>
            </w:r>
          </w:p>
        </w:tc>
        <w:tc>
          <w:tcPr>
            <w:tcW w:w="1580" w:type="dxa"/>
          </w:tcPr>
          <w:p w14:paraId="13FC9811" w14:textId="07952C7B" w:rsidR="001C3005" w:rsidRDefault="001C3005" w:rsidP="001C3005">
            <w:pPr>
              <w:cnfStyle w:val="000000100000" w:firstRow="0" w:lastRow="0" w:firstColumn="0" w:lastColumn="0" w:oddVBand="0" w:evenVBand="0" w:oddHBand="1" w:evenHBand="0" w:firstRowFirstColumn="0" w:firstRowLastColumn="0" w:lastRowFirstColumn="0" w:lastRowLastColumn="0"/>
            </w:pPr>
            <w:r>
              <w:t>Queen movement</w:t>
            </w:r>
          </w:p>
        </w:tc>
        <w:tc>
          <w:tcPr>
            <w:tcW w:w="2506" w:type="dxa"/>
          </w:tcPr>
          <w:p w14:paraId="463C5296" w14:textId="35DB5444"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A queen is clicked, and another square (empty) is clicked any number of spaces diagonally, vertically, or horizontally and in between the empty square that is clicked and the queen there is no pieces in the way.</w:t>
            </w:r>
          </w:p>
          <w:p w14:paraId="5C627FF8" w14:textId="364CD77E"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A queen is clicked, and another square is clicked any number of spaces diagonally, vertically, or horizontally and in between the empty square that is clicked and the bishop there is a piece in the way.</w:t>
            </w:r>
          </w:p>
        </w:tc>
        <w:tc>
          <w:tcPr>
            <w:tcW w:w="2410" w:type="dxa"/>
          </w:tcPr>
          <w:p w14:paraId="7F137E3F" w14:textId="3BEF21E6"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queen moves to that empty space.</w:t>
            </w:r>
          </w:p>
          <w:p w14:paraId="49D424FC" w14:textId="152AA0B3"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queen does not move to that empty space.</w:t>
            </w:r>
          </w:p>
        </w:tc>
        <w:tc>
          <w:tcPr>
            <w:tcW w:w="1275" w:type="dxa"/>
          </w:tcPr>
          <w:p w14:paraId="0662160E" w14:textId="5E7AFA5A"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065B7B75" w14:textId="5EC19D60"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2096ABF4" w14:textId="56380870" w:rsidTr="00540CA6">
        <w:tc>
          <w:tcPr>
            <w:cnfStyle w:val="001000000000" w:firstRow="0" w:lastRow="0" w:firstColumn="1" w:lastColumn="0" w:oddVBand="0" w:evenVBand="0" w:oddHBand="0" w:evenHBand="0" w:firstRowFirstColumn="0" w:firstRowLastColumn="0" w:lastRowFirstColumn="0" w:lastRowLastColumn="0"/>
            <w:tcW w:w="729" w:type="dxa"/>
          </w:tcPr>
          <w:p w14:paraId="6E8690ED" w14:textId="5A23F1D6" w:rsidR="001C3005" w:rsidRDefault="001C3005" w:rsidP="001C3005">
            <w:pPr>
              <w:jc w:val="center"/>
            </w:pPr>
            <w:r>
              <w:t>14.</w:t>
            </w:r>
          </w:p>
        </w:tc>
        <w:tc>
          <w:tcPr>
            <w:tcW w:w="1580" w:type="dxa"/>
          </w:tcPr>
          <w:p w14:paraId="3B72D832" w14:textId="25B0284C" w:rsidR="001C3005" w:rsidRDefault="001C3005" w:rsidP="001C3005">
            <w:pPr>
              <w:cnfStyle w:val="000000000000" w:firstRow="0" w:lastRow="0" w:firstColumn="0" w:lastColumn="0" w:oddVBand="0" w:evenVBand="0" w:oddHBand="0" w:evenHBand="0" w:firstRowFirstColumn="0" w:firstRowLastColumn="0" w:lastRowFirstColumn="0" w:lastRowLastColumn="0"/>
            </w:pPr>
            <w:r>
              <w:t>Queen capturing other pieces</w:t>
            </w:r>
          </w:p>
        </w:tc>
        <w:tc>
          <w:tcPr>
            <w:tcW w:w="2506" w:type="dxa"/>
          </w:tcPr>
          <w:p w14:paraId="4F20AF11" w14:textId="2F90CD84"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A queen is clicked, and another square is clicked (with an enemy piece in that square) any number of spaces diagonally, vertically, or horizontally and in between the occupied square that is clicked and the queen there is no pieces in the way.</w:t>
            </w:r>
          </w:p>
          <w:p w14:paraId="3FDCD8FF" w14:textId="699E08CC"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A queen is clicked, and another square is clicked (with an enemy piece in that square) any number of spaces diagonally, vertically, or horizontally and in between the occupied square that is clicked and the queen there is a piece in the way.</w:t>
            </w:r>
          </w:p>
        </w:tc>
        <w:tc>
          <w:tcPr>
            <w:tcW w:w="2410" w:type="dxa"/>
          </w:tcPr>
          <w:p w14:paraId="0C60B7B9" w14:textId="11E1D560"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queen moves into that square and the enemy piece is taken off the board.</w:t>
            </w:r>
          </w:p>
          <w:p w14:paraId="167D7885" w14:textId="03A504DC"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queen does not move to that square and stays where it is.</w:t>
            </w:r>
          </w:p>
        </w:tc>
        <w:tc>
          <w:tcPr>
            <w:tcW w:w="1275" w:type="dxa"/>
          </w:tcPr>
          <w:p w14:paraId="75760BCD" w14:textId="2EE32A55"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3EA89DC9" w14:textId="44BF62B6"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71C69A5B" w14:textId="0C92EC5A"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71435636" w14:textId="33E389EF" w:rsidR="001C3005" w:rsidRDefault="001C3005" w:rsidP="001C3005">
            <w:pPr>
              <w:jc w:val="center"/>
            </w:pPr>
            <w:r>
              <w:t>15.</w:t>
            </w:r>
          </w:p>
        </w:tc>
        <w:tc>
          <w:tcPr>
            <w:tcW w:w="1580" w:type="dxa"/>
          </w:tcPr>
          <w:p w14:paraId="3F4F46FC" w14:textId="67F69F45" w:rsidR="001C3005" w:rsidRDefault="001C3005" w:rsidP="001C3005">
            <w:pPr>
              <w:cnfStyle w:val="000000100000" w:firstRow="0" w:lastRow="0" w:firstColumn="0" w:lastColumn="0" w:oddVBand="0" w:evenVBand="0" w:oddHBand="1" w:evenHBand="0" w:firstRowFirstColumn="0" w:firstRowLastColumn="0" w:lastRowFirstColumn="0" w:lastRowLastColumn="0"/>
            </w:pPr>
            <w:r>
              <w:t>Knight movement</w:t>
            </w:r>
          </w:p>
        </w:tc>
        <w:tc>
          <w:tcPr>
            <w:tcW w:w="2506" w:type="dxa"/>
          </w:tcPr>
          <w:p w14:paraId="258EDE27" w14:textId="5D5DF18F"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A knight is clicked, and another square (empty) is clicked that forms an L shape with the knight.</w:t>
            </w:r>
          </w:p>
          <w:p w14:paraId="5F6304A4" w14:textId="5DE5E4E5" w:rsidR="001C3005" w:rsidRPr="00155475" w:rsidRDefault="001C3005" w:rsidP="001C3005">
            <w:pPr>
              <w:cnfStyle w:val="000000100000" w:firstRow="0" w:lastRow="0" w:firstColumn="0" w:lastColumn="0" w:oddVBand="0" w:evenVBand="0" w:oddHBand="1" w:evenHBand="0" w:firstRowFirstColumn="0" w:firstRowLastColumn="0" w:lastRowFirstColumn="0" w:lastRowLastColumn="0"/>
            </w:pPr>
            <w:r>
              <w:rPr>
                <w:b/>
                <w:bCs/>
              </w:rPr>
              <w:lastRenderedPageBreak/>
              <w:t xml:space="preserve">Invalid: </w:t>
            </w:r>
            <w:r>
              <w:t>A knight is clicked, and another square is clicked that does not form an L shape with the knight. E.g., The square one above the knight.</w:t>
            </w:r>
          </w:p>
        </w:tc>
        <w:tc>
          <w:tcPr>
            <w:tcW w:w="2410" w:type="dxa"/>
          </w:tcPr>
          <w:p w14:paraId="4AA1D818" w14:textId="3BE4EFBC"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lastRenderedPageBreak/>
              <w:t xml:space="preserve">Valid: </w:t>
            </w:r>
            <w:r>
              <w:t>The knight moves to that empty space.</w:t>
            </w:r>
          </w:p>
          <w:p w14:paraId="74B5F246" w14:textId="50FBFB1E"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Invalid: </w:t>
            </w:r>
            <w:r>
              <w:t>The knight does not move to that empty space.</w:t>
            </w:r>
          </w:p>
        </w:tc>
        <w:tc>
          <w:tcPr>
            <w:tcW w:w="1275" w:type="dxa"/>
          </w:tcPr>
          <w:p w14:paraId="3BD549B9" w14:textId="5BDBDE56"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lastRenderedPageBreak/>
              <w:t>n/a</w:t>
            </w:r>
          </w:p>
        </w:tc>
        <w:tc>
          <w:tcPr>
            <w:tcW w:w="993" w:type="dxa"/>
          </w:tcPr>
          <w:p w14:paraId="7B81EDBE" w14:textId="7D3ABD1A"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2AC0E3FC" w14:textId="3DC2AC97" w:rsidTr="00540CA6">
        <w:tc>
          <w:tcPr>
            <w:cnfStyle w:val="001000000000" w:firstRow="0" w:lastRow="0" w:firstColumn="1" w:lastColumn="0" w:oddVBand="0" w:evenVBand="0" w:oddHBand="0" w:evenHBand="0" w:firstRowFirstColumn="0" w:firstRowLastColumn="0" w:lastRowFirstColumn="0" w:lastRowLastColumn="0"/>
            <w:tcW w:w="729" w:type="dxa"/>
          </w:tcPr>
          <w:p w14:paraId="7F5CF73C" w14:textId="289F999E" w:rsidR="001C3005" w:rsidRDefault="001C3005" w:rsidP="001C3005">
            <w:pPr>
              <w:jc w:val="center"/>
            </w:pPr>
            <w:r>
              <w:t>16.</w:t>
            </w:r>
          </w:p>
        </w:tc>
        <w:tc>
          <w:tcPr>
            <w:tcW w:w="1580" w:type="dxa"/>
          </w:tcPr>
          <w:p w14:paraId="2C85A85E" w14:textId="306E3640" w:rsidR="001C3005" w:rsidRDefault="001C3005" w:rsidP="001C3005">
            <w:pPr>
              <w:cnfStyle w:val="000000000000" w:firstRow="0" w:lastRow="0" w:firstColumn="0" w:lastColumn="0" w:oddVBand="0" w:evenVBand="0" w:oddHBand="0" w:evenHBand="0" w:firstRowFirstColumn="0" w:firstRowLastColumn="0" w:lastRowFirstColumn="0" w:lastRowLastColumn="0"/>
            </w:pPr>
            <w:r>
              <w:t>Knight capturing other pieces</w:t>
            </w:r>
          </w:p>
        </w:tc>
        <w:tc>
          <w:tcPr>
            <w:tcW w:w="2506" w:type="dxa"/>
          </w:tcPr>
          <w:p w14:paraId="6C1A5665" w14:textId="2981A1E2"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A knight is clicked, and another square (with an enemy piece in that square) is clicked that forms an L shape with the knight.</w:t>
            </w:r>
          </w:p>
          <w:p w14:paraId="1E98E376" w14:textId="66A8C3C3"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A knight is clicked, and another square (with an ally piece) is clicked that forms an L shape with the knight. E.g., The square one above the knight.</w:t>
            </w:r>
          </w:p>
        </w:tc>
        <w:tc>
          <w:tcPr>
            <w:tcW w:w="2410" w:type="dxa"/>
          </w:tcPr>
          <w:p w14:paraId="5362F5B1" w14:textId="6F0FFBD0"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knight moves into that square and the enemy piece is taken off the board.</w:t>
            </w:r>
          </w:p>
          <w:p w14:paraId="6A5ADA04" w14:textId="1678565A"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knight does not move to that empty space.</w:t>
            </w:r>
          </w:p>
        </w:tc>
        <w:tc>
          <w:tcPr>
            <w:tcW w:w="1275" w:type="dxa"/>
          </w:tcPr>
          <w:p w14:paraId="2C4F07D6" w14:textId="1CED72D2"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7063E742" w14:textId="5175783E"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6DD1A116" w14:textId="2629934F"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07786F0" w14:textId="395EFEA1" w:rsidR="001C3005" w:rsidRDefault="001C3005" w:rsidP="001C3005">
            <w:pPr>
              <w:jc w:val="center"/>
            </w:pPr>
            <w:r>
              <w:t>17.</w:t>
            </w:r>
          </w:p>
        </w:tc>
        <w:tc>
          <w:tcPr>
            <w:tcW w:w="1580" w:type="dxa"/>
          </w:tcPr>
          <w:p w14:paraId="54804E06" w14:textId="71B3412E" w:rsidR="001C3005" w:rsidRDefault="001C3005" w:rsidP="001C3005">
            <w:pPr>
              <w:cnfStyle w:val="000000100000" w:firstRow="0" w:lastRow="0" w:firstColumn="0" w:lastColumn="0" w:oddVBand="0" w:evenVBand="0" w:oddHBand="1" w:evenHBand="0" w:firstRowFirstColumn="0" w:firstRowLastColumn="0" w:lastRowFirstColumn="0" w:lastRowLastColumn="0"/>
            </w:pPr>
            <w:r>
              <w:t>King movement</w:t>
            </w:r>
          </w:p>
        </w:tc>
        <w:tc>
          <w:tcPr>
            <w:tcW w:w="2506" w:type="dxa"/>
          </w:tcPr>
          <w:p w14:paraId="00F54CD5"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 xml:space="preserve">A king is clicked, and another square (empty) is clicked that is anywhere within one space of the king and there is no enemy pieces that are able to move to those squares. </w:t>
            </w:r>
          </w:p>
          <w:p w14:paraId="3554B3C9"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A square outside the radius of one square is attempted to be reached.</w:t>
            </w:r>
          </w:p>
          <w:p w14:paraId="333055E6"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The square the king is trying to get to is guarded by an enemy piece.</w:t>
            </w:r>
          </w:p>
          <w:p w14:paraId="593E15CB" w14:textId="294B66A0" w:rsidR="001C3005" w:rsidRPr="008F7E3A"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The square the king is trying to get to has an ally piece already in that square.</w:t>
            </w:r>
          </w:p>
        </w:tc>
        <w:tc>
          <w:tcPr>
            <w:tcW w:w="2410" w:type="dxa"/>
          </w:tcPr>
          <w:p w14:paraId="3447CC35"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king moves to that empty space.</w:t>
            </w:r>
          </w:p>
          <w:p w14:paraId="3DD6EFE0" w14:textId="2EB7E71A" w:rsidR="001C3005" w:rsidRPr="0076171B"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The king does not move to that empty space.</w:t>
            </w:r>
          </w:p>
        </w:tc>
        <w:tc>
          <w:tcPr>
            <w:tcW w:w="1275" w:type="dxa"/>
          </w:tcPr>
          <w:p w14:paraId="73E94D9D" w14:textId="5C5A9324"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24050602" w14:textId="2292CEA6"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4FC7EBE8" w14:textId="5FA731EC" w:rsidTr="00540CA6">
        <w:tc>
          <w:tcPr>
            <w:cnfStyle w:val="001000000000" w:firstRow="0" w:lastRow="0" w:firstColumn="1" w:lastColumn="0" w:oddVBand="0" w:evenVBand="0" w:oddHBand="0" w:evenHBand="0" w:firstRowFirstColumn="0" w:firstRowLastColumn="0" w:lastRowFirstColumn="0" w:lastRowLastColumn="0"/>
            <w:tcW w:w="729" w:type="dxa"/>
          </w:tcPr>
          <w:p w14:paraId="14ECC1F8" w14:textId="29840C03" w:rsidR="001C3005" w:rsidRDefault="001C3005" w:rsidP="001C3005">
            <w:pPr>
              <w:jc w:val="center"/>
            </w:pPr>
            <w:r>
              <w:t>18.</w:t>
            </w:r>
          </w:p>
        </w:tc>
        <w:tc>
          <w:tcPr>
            <w:tcW w:w="1580" w:type="dxa"/>
          </w:tcPr>
          <w:p w14:paraId="59DA0A01" w14:textId="73BF0CE5" w:rsidR="001C3005" w:rsidRDefault="001C3005" w:rsidP="001C3005">
            <w:pPr>
              <w:cnfStyle w:val="000000000000" w:firstRow="0" w:lastRow="0" w:firstColumn="0" w:lastColumn="0" w:oddVBand="0" w:evenVBand="0" w:oddHBand="0" w:evenHBand="0" w:firstRowFirstColumn="0" w:firstRowLastColumn="0" w:lastRowFirstColumn="0" w:lastRowLastColumn="0"/>
            </w:pPr>
            <w:r>
              <w:t>King capturing other pieces</w:t>
            </w:r>
          </w:p>
        </w:tc>
        <w:tc>
          <w:tcPr>
            <w:tcW w:w="2506" w:type="dxa"/>
          </w:tcPr>
          <w:p w14:paraId="1B6DD03C"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A king is clicked, and another square (with an enemy piece in it) is clicked anywhere within one space of the king and that piece is not guarded by another enemy piece.</w:t>
            </w:r>
          </w:p>
          <w:p w14:paraId="1CBEAA12" w14:textId="24FC11DB" w:rsidR="001C3005" w:rsidRPr="006628A7"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piece the king is attempting to capture is guarded by another enemy piece.</w:t>
            </w:r>
          </w:p>
        </w:tc>
        <w:tc>
          <w:tcPr>
            <w:tcW w:w="2410" w:type="dxa"/>
          </w:tcPr>
          <w:p w14:paraId="6738172F"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king moves into that square and the enemy piece is taken off the board.</w:t>
            </w:r>
          </w:p>
          <w:p w14:paraId="598F48FB" w14:textId="7271FE5A" w:rsidR="001C3005" w:rsidRPr="00B16A56"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king does not move to that square.</w:t>
            </w:r>
          </w:p>
        </w:tc>
        <w:tc>
          <w:tcPr>
            <w:tcW w:w="1275" w:type="dxa"/>
          </w:tcPr>
          <w:p w14:paraId="572D22B1" w14:textId="19CBB667"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2C330FE4" w14:textId="750E6DE6"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11B67E89" w14:textId="29EB7917"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4FE545FC" w14:textId="55AFEA6C" w:rsidR="001C3005" w:rsidRDefault="001C3005" w:rsidP="001C3005">
            <w:pPr>
              <w:jc w:val="center"/>
            </w:pPr>
            <w:r>
              <w:t>19.</w:t>
            </w:r>
          </w:p>
        </w:tc>
        <w:tc>
          <w:tcPr>
            <w:tcW w:w="1580" w:type="dxa"/>
          </w:tcPr>
          <w:p w14:paraId="29BAAFD0" w14:textId="36494F06" w:rsidR="001C3005" w:rsidRDefault="001C3005" w:rsidP="001C3005">
            <w:pPr>
              <w:cnfStyle w:val="000000100000" w:firstRow="0" w:lastRow="0" w:firstColumn="0" w:lastColumn="0" w:oddVBand="0" w:evenVBand="0" w:oddHBand="1" w:evenHBand="0" w:firstRowFirstColumn="0" w:firstRowLastColumn="0" w:lastRowFirstColumn="0" w:lastRowLastColumn="0"/>
            </w:pPr>
            <w:r>
              <w:t>Checks</w:t>
            </w:r>
          </w:p>
        </w:tc>
        <w:tc>
          <w:tcPr>
            <w:tcW w:w="2506" w:type="dxa"/>
          </w:tcPr>
          <w:p w14:paraId="236A75E0"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 xml:space="preserve">A piece is moved to a square where it can then capture the enemy king on the next turn. E.g. The bishop moves to a square that is on the same </w:t>
            </w:r>
            <w:r>
              <w:lastRenderedPageBreak/>
              <w:t>diagonal as the enemy king with no pieces in the way.</w:t>
            </w:r>
          </w:p>
          <w:p w14:paraId="79F77B2D" w14:textId="0D91FC08" w:rsidR="001C3005" w:rsidRPr="001A1B13"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When instead there is a piece in the way.</w:t>
            </w:r>
          </w:p>
        </w:tc>
        <w:tc>
          <w:tcPr>
            <w:tcW w:w="2410" w:type="dxa"/>
          </w:tcPr>
          <w:p w14:paraId="7338DCC9"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lastRenderedPageBreak/>
              <w:t xml:space="preserve">Valid: </w:t>
            </w:r>
            <w:r>
              <w:t>The screen displays “Check!” and now the enemy can only do moves that involve getting the king out of check. E.g. Moving the king off that diagonal.</w:t>
            </w:r>
          </w:p>
          <w:p w14:paraId="263D6B87" w14:textId="078965D0" w:rsidR="001C3005" w:rsidRPr="001A1B13" w:rsidRDefault="001C3005" w:rsidP="001C3005">
            <w:pPr>
              <w:cnfStyle w:val="000000100000" w:firstRow="0" w:lastRow="0" w:firstColumn="0" w:lastColumn="0" w:oddVBand="0" w:evenVBand="0" w:oddHBand="1" w:evenHBand="0" w:firstRowFirstColumn="0" w:firstRowLastColumn="0" w:lastRowFirstColumn="0" w:lastRowLastColumn="0"/>
            </w:pPr>
            <w:r>
              <w:rPr>
                <w:b/>
                <w:bCs/>
              </w:rPr>
              <w:lastRenderedPageBreak/>
              <w:t xml:space="preserve">Invalid: </w:t>
            </w:r>
            <w:r>
              <w:t>Nothing would be displayed.</w:t>
            </w:r>
          </w:p>
        </w:tc>
        <w:tc>
          <w:tcPr>
            <w:tcW w:w="1275" w:type="dxa"/>
          </w:tcPr>
          <w:p w14:paraId="36424EE5" w14:textId="37215D98"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lastRenderedPageBreak/>
              <w:t>n/a</w:t>
            </w:r>
          </w:p>
        </w:tc>
        <w:tc>
          <w:tcPr>
            <w:tcW w:w="993" w:type="dxa"/>
          </w:tcPr>
          <w:p w14:paraId="4991386D" w14:textId="459B0837"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724B7C7E" w14:textId="5347E9DA" w:rsidTr="00540CA6">
        <w:tc>
          <w:tcPr>
            <w:cnfStyle w:val="001000000000" w:firstRow="0" w:lastRow="0" w:firstColumn="1" w:lastColumn="0" w:oddVBand="0" w:evenVBand="0" w:oddHBand="0" w:evenHBand="0" w:firstRowFirstColumn="0" w:firstRowLastColumn="0" w:lastRowFirstColumn="0" w:lastRowLastColumn="0"/>
            <w:tcW w:w="729" w:type="dxa"/>
          </w:tcPr>
          <w:p w14:paraId="6654710F" w14:textId="328C8251" w:rsidR="001C3005" w:rsidRDefault="001C3005" w:rsidP="001C3005">
            <w:pPr>
              <w:jc w:val="center"/>
            </w:pPr>
            <w:r>
              <w:t>20.</w:t>
            </w:r>
          </w:p>
        </w:tc>
        <w:tc>
          <w:tcPr>
            <w:tcW w:w="1580" w:type="dxa"/>
          </w:tcPr>
          <w:p w14:paraId="508235CC" w14:textId="4B0AA807" w:rsidR="001C3005" w:rsidRDefault="001C3005" w:rsidP="001C3005">
            <w:pPr>
              <w:cnfStyle w:val="000000000000" w:firstRow="0" w:lastRow="0" w:firstColumn="0" w:lastColumn="0" w:oddVBand="0" w:evenVBand="0" w:oddHBand="0" w:evenHBand="0" w:firstRowFirstColumn="0" w:firstRowLastColumn="0" w:lastRowFirstColumn="0" w:lastRowLastColumn="0"/>
            </w:pPr>
            <w:r>
              <w:t>Checkmate</w:t>
            </w:r>
          </w:p>
        </w:tc>
        <w:tc>
          <w:tcPr>
            <w:tcW w:w="2506" w:type="dxa"/>
          </w:tcPr>
          <w:p w14:paraId="2B400267" w14:textId="0F3A0134"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When a check is carried out, but the king cannot move anywhere, and nothing can block or capture the piece that is checking the king.</w:t>
            </w:r>
          </w:p>
          <w:p w14:paraId="2E56BBC9" w14:textId="1C4A7A20" w:rsidR="001C3005" w:rsidRPr="000F70D6"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When a check is carried out and the king is able to get out of check.</w:t>
            </w:r>
          </w:p>
        </w:tc>
        <w:tc>
          <w:tcPr>
            <w:tcW w:w="2410" w:type="dxa"/>
          </w:tcPr>
          <w:p w14:paraId="459FFD33"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screen displays “Checkmate!” and now the game is over.</w:t>
            </w:r>
          </w:p>
          <w:p w14:paraId="506EDE58" w14:textId="6B04C352" w:rsidR="001C3005" w:rsidRPr="00FF33E3"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Nothing is displayed.</w:t>
            </w:r>
          </w:p>
        </w:tc>
        <w:tc>
          <w:tcPr>
            <w:tcW w:w="1275" w:type="dxa"/>
          </w:tcPr>
          <w:p w14:paraId="5217B975" w14:textId="16105156"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08E33859" w14:textId="679702F7"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541D5925" w14:textId="02CEEC82"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47730CD4" w14:textId="15469DEA" w:rsidR="001C3005" w:rsidRDefault="001C3005" w:rsidP="001C3005">
            <w:pPr>
              <w:jc w:val="center"/>
            </w:pPr>
            <w:r>
              <w:t>21.</w:t>
            </w:r>
          </w:p>
        </w:tc>
        <w:tc>
          <w:tcPr>
            <w:tcW w:w="1580" w:type="dxa"/>
          </w:tcPr>
          <w:p w14:paraId="23BFFDA1" w14:textId="450D1496" w:rsidR="001C3005" w:rsidRDefault="001C3005" w:rsidP="001C3005">
            <w:pPr>
              <w:cnfStyle w:val="000000100000" w:firstRow="0" w:lastRow="0" w:firstColumn="0" w:lastColumn="0" w:oddVBand="0" w:evenVBand="0" w:oddHBand="1" w:evenHBand="0" w:firstRowFirstColumn="0" w:firstRowLastColumn="0" w:lastRowFirstColumn="0" w:lastRowLastColumn="0"/>
            </w:pPr>
            <w:r>
              <w:t>Stalemate</w:t>
            </w:r>
          </w:p>
        </w:tc>
        <w:tc>
          <w:tcPr>
            <w:tcW w:w="2506" w:type="dxa"/>
          </w:tcPr>
          <w:p w14:paraId="43018BB2" w14:textId="3178DD4F"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When the king cannot move anywhere, and no other ally piece cannot be moved.</w:t>
            </w:r>
          </w:p>
          <w:p w14:paraId="1771D073" w14:textId="428C5B44" w:rsidR="001C3005" w:rsidRPr="0022139C"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When the king has no moves, but there are other moves that can be played.</w:t>
            </w:r>
          </w:p>
        </w:tc>
        <w:tc>
          <w:tcPr>
            <w:tcW w:w="2410" w:type="dxa"/>
          </w:tcPr>
          <w:p w14:paraId="242AA67A"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screen displays “Stalemate!” and now the game is a draw.</w:t>
            </w:r>
          </w:p>
          <w:p w14:paraId="04567FC8" w14:textId="4234E3C8" w:rsidR="001C3005" w:rsidRPr="008970A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Nothing is displayed.</w:t>
            </w:r>
          </w:p>
        </w:tc>
        <w:tc>
          <w:tcPr>
            <w:tcW w:w="1275" w:type="dxa"/>
          </w:tcPr>
          <w:p w14:paraId="106AA9A6" w14:textId="0B0CFDCD"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5753EE86" w14:textId="2759A788"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1AD750A6" w14:textId="282FE3C1" w:rsidTr="00540CA6">
        <w:tc>
          <w:tcPr>
            <w:cnfStyle w:val="001000000000" w:firstRow="0" w:lastRow="0" w:firstColumn="1" w:lastColumn="0" w:oddVBand="0" w:evenVBand="0" w:oddHBand="0" w:evenHBand="0" w:firstRowFirstColumn="0" w:firstRowLastColumn="0" w:lastRowFirstColumn="0" w:lastRowLastColumn="0"/>
            <w:tcW w:w="729" w:type="dxa"/>
          </w:tcPr>
          <w:p w14:paraId="6AF2ECE3" w14:textId="4D9271F3" w:rsidR="001C3005" w:rsidRDefault="001C3005" w:rsidP="001C3005">
            <w:pPr>
              <w:jc w:val="center"/>
            </w:pPr>
            <w:r>
              <w:t>22.</w:t>
            </w:r>
          </w:p>
        </w:tc>
        <w:tc>
          <w:tcPr>
            <w:tcW w:w="1580" w:type="dxa"/>
          </w:tcPr>
          <w:p w14:paraId="0476A6E5" w14:textId="6CDB8B5D" w:rsidR="001C3005" w:rsidRDefault="001C3005" w:rsidP="001C3005">
            <w:pPr>
              <w:cnfStyle w:val="000000000000" w:firstRow="0" w:lastRow="0" w:firstColumn="0" w:lastColumn="0" w:oddVBand="0" w:evenVBand="0" w:oddHBand="0" w:evenHBand="0" w:firstRowFirstColumn="0" w:firstRowLastColumn="0" w:lastRowFirstColumn="0" w:lastRowLastColumn="0"/>
            </w:pPr>
            <w:r>
              <w:t>Castling to the Queen’s side</w:t>
            </w:r>
          </w:p>
        </w:tc>
        <w:tc>
          <w:tcPr>
            <w:tcW w:w="2506" w:type="dxa"/>
          </w:tcPr>
          <w:p w14:paraId="1DFB0BCA"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king is clicked and the square two to the left is clicked. For this to be valid castle, the squares in between the left rook and the king must all be empty and the two squares to the left of the king must not be guarded by any of the enemy’s pieces.</w:t>
            </w:r>
          </w:p>
          <w:p w14:paraId="56ED5E5B" w14:textId="5E3DC730" w:rsidR="001C3005" w:rsidRPr="00B07A8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king is clicked and the square two to the left is clicked, but there is a knight between the king and the rook.</w:t>
            </w:r>
          </w:p>
        </w:tc>
        <w:tc>
          <w:tcPr>
            <w:tcW w:w="2410" w:type="dxa"/>
          </w:tcPr>
          <w:p w14:paraId="669624B3"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king moves two spaces to the left and the left rook moves to the square on the right of the king’s new position.</w:t>
            </w:r>
          </w:p>
          <w:p w14:paraId="6B49A79E" w14:textId="21AF3D9F" w:rsidR="001C3005" w:rsidRPr="00B07A8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king and the rook do not move anywhere.</w:t>
            </w:r>
          </w:p>
        </w:tc>
        <w:tc>
          <w:tcPr>
            <w:tcW w:w="1275" w:type="dxa"/>
          </w:tcPr>
          <w:p w14:paraId="668ECF78" w14:textId="0C7165BC"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50413C0D" w14:textId="357CD22A"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42569F9D" w14:textId="649A4A01"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57C57603" w14:textId="7B941D8C" w:rsidR="001C3005" w:rsidRDefault="001C3005" w:rsidP="001C3005">
            <w:pPr>
              <w:jc w:val="center"/>
            </w:pPr>
            <w:r>
              <w:t>23.</w:t>
            </w:r>
          </w:p>
        </w:tc>
        <w:tc>
          <w:tcPr>
            <w:tcW w:w="1580" w:type="dxa"/>
          </w:tcPr>
          <w:p w14:paraId="4D4D3605" w14:textId="5C598975" w:rsidR="001C3005" w:rsidRDefault="001C3005" w:rsidP="001C3005">
            <w:pPr>
              <w:cnfStyle w:val="000000100000" w:firstRow="0" w:lastRow="0" w:firstColumn="0" w:lastColumn="0" w:oddVBand="0" w:evenVBand="0" w:oddHBand="1" w:evenHBand="0" w:firstRowFirstColumn="0" w:firstRowLastColumn="0" w:lastRowFirstColumn="0" w:lastRowLastColumn="0"/>
            </w:pPr>
            <w:r>
              <w:t>Castling to the King’s side</w:t>
            </w:r>
          </w:p>
        </w:tc>
        <w:tc>
          <w:tcPr>
            <w:tcW w:w="2506" w:type="dxa"/>
          </w:tcPr>
          <w:p w14:paraId="172B727D"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king is clicked and the square two to the left is clicked. For this to be valid castle, the squares in between the left rook and the king must all be empty and the two squares to the left of the king must not be guarded by any of the enemy’s pieces.</w:t>
            </w:r>
          </w:p>
          <w:p w14:paraId="261E2AFF" w14:textId="78D3ED43"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king is clicked and the square two to the left is clicked, but there is a knight between the king and the rook.</w:t>
            </w:r>
          </w:p>
        </w:tc>
        <w:tc>
          <w:tcPr>
            <w:tcW w:w="2410" w:type="dxa"/>
          </w:tcPr>
          <w:p w14:paraId="75422AF5"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king moves two spaces to the left and the left rook moves to the square on the right of the king’s new position.</w:t>
            </w:r>
          </w:p>
          <w:p w14:paraId="6E642F8F" w14:textId="0676F085"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king and the rook do not move anywhere.</w:t>
            </w:r>
          </w:p>
        </w:tc>
        <w:tc>
          <w:tcPr>
            <w:tcW w:w="1275" w:type="dxa"/>
          </w:tcPr>
          <w:p w14:paraId="1832BCAB" w14:textId="7558A2FA"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0E160559" w14:textId="10977339"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7DE12429" w14:textId="20FE35DE" w:rsidTr="00540CA6">
        <w:tc>
          <w:tcPr>
            <w:cnfStyle w:val="001000000000" w:firstRow="0" w:lastRow="0" w:firstColumn="1" w:lastColumn="0" w:oddVBand="0" w:evenVBand="0" w:oddHBand="0" w:evenHBand="0" w:firstRowFirstColumn="0" w:firstRowLastColumn="0" w:lastRowFirstColumn="0" w:lastRowLastColumn="0"/>
            <w:tcW w:w="729" w:type="dxa"/>
          </w:tcPr>
          <w:p w14:paraId="21401A99" w14:textId="5CC5027A" w:rsidR="001C3005" w:rsidRDefault="001C3005" w:rsidP="001C3005">
            <w:pPr>
              <w:jc w:val="center"/>
            </w:pPr>
            <w:r>
              <w:lastRenderedPageBreak/>
              <w:t>24.</w:t>
            </w:r>
          </w:p>
        </w:tc>
        <w:tc>
          <w:tcPr>
            <w:tcW w:w="1580" w:type="dxa"/>
          </w:tcPr>
          <w:p w14:paraId="3349154F" w14:textId="76E2BE60" w:rsidR="001C3005" w:rsidRDefault="001C3005" w:rsidP="001C3005">
            <w:pPr>
              <w:cnfStyle w:val="000000000000" w:firstRow="0" w:lastRow="0" w:firstColumn="0" w:lastColumn="0" w:oddVBand="0" w:evenVBand="0" w:oddHBand="0" w:evenHBand="0" w:firstRowFirstColumn="0" w:firstRowLastColumn="0" w:lastRowFirstColumn="0" w:lastRowLastColumn="0"/>
            </w:pPr>
            <w:r>
              <w:t>Pawn promotion</w:t>
            </w:r>
          </w:p>
        </w:tc>
        <w:tc>
          <w:tcPr>
            <w:tcW w:w="2506" w:type="dxa"/>
          </w:tcPr>
          <w:p w14:paraId="071EA8BE"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A pawn that is on the second to last row is clicked and the square (empty) on the last row is clicked.</w:t>
            </w:r>
          </w:p>
          <w:p w14:paraId="099D0B39"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Instead of moving forwards to promote, the pawn can also capture diagonally to reach the last row.</w:t>
            </w:r>
          </w:p>
          <w:p w14:paraId="15C3343F" w14:textId="2EA53799" w:rsidR="001C3005" w:rsidRPr="00AC3E10"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re is a piece in the way of the pawn, and it cannot capture anything.</w:t>
            </w:r>
          </w:p>
        </w:tc>
        <w:tc>
          <w:tcPr>
            <w:tcW w:w="2410" w:type="dxa"/>
          </w:tcPr>
          <w:p w14:paraId="029E77C5"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pawn can promote to a queen.</w:t>
            </w:r>
          </w:p>
          <w:p w14:paraId="7CB7FF5E" w14:textId="2C9B7BC6" w:rsidR="001C3005" w:rsidRPr="00E542CE"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pawn cannot promote.</w:t>
            </w:r>
          </w:p>
        </w:tc>
        <w:tc>
          <w:tcPr>
            <w:tcW w:w="1275" w:type="dxa"/>
          </w:tcPr>
          <w:p w14:paraId="2688F366" w14:textId="64714E2C"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536536F3" w14:textId="1D2BFCA5"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5CB12993" w14:textId="41834358"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9DB9BD4" w14:textId="44A7DBDF" w:rsidR="001C3005" w:rsidRDefault="001C3005" w:rsidP="001C3005">
            <w:pPr>
              <w:jc w:val="center"/>
            </w:pPr>
            <w:r>
              <w:t xml:space="preserve">25. </w:t>
            </w:r>
          </w:p>
        </w:tc>
        <w:tc>
          <w:tcPr>
            <w:tcW w:w="1580" w:type="dxa"/>
          </w:tcPr>
          <w:p w14:paraId="38F5EB3C" w14:textId="01DB3672" w:rsidR="001C3005" w:rsidRDefault="001C3005" w:rsidP="001C3005">
            <w:pPr>
              <w:cnfStyle w:val="000000100000" w:firstRow="0" w:lastRow="0" w:firstColumn="0" w:lastColumn="0" w:oddVBand="0" w:evenVBand="0" w:oddHBand="1" w:evenHBand="0" w:firstRowFirstColumn="0" w:firstRowLastColumn="0" w:lastRowFirstColumn="0" w:lastRowLastColumn="0"/>
            </w:pPr>
            <w:r>
              <w:t>Main menu play button</w:t>
            </w:r>
          </w:p>
        </w:tc>
        <w:tc>
          <w:tcPr>
            <w:tcW w:w="2506" w:type="dxa"/>
          </w:tcPr>
          <w:p w14:paraId="31F2789C" w14:textId="77777777"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left clicks the button.</w:t>
            </w:r>
          </w:p>
          <w:p w14:paraId="4D4E20C2" w14:textId="435D2B06" w:rsidR="001C3005" w:rsidRPr="007E7B7D"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The user right clicks the button.</w:t>
            </w:r>
          </w:p>
        </w:tc>
        <w:tc>
          <w:tcPr>
            <w:tcW w:w="2410" w:type="dxa"/>
          </w:tcPr>
          <w:p w14:paraId="3A0AC4A8" w14:textId="1DDE18B4"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button becomes no longer outlined in green and the user is taken to the main game window.</w:t>
            </w:r>
          </w:p>
          <w:p w14:paraId="494B82A6" w14:textId="5B857154" w:rsidR="001C3005" w:rsidRPr="007E7B7D"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Does not do anything.</w:t>
            </w:r>
          </w:p>
        </w:tc>
        <w:tc>
          <w:tcPr>
            <w:tcW w:w="1275" w:type="dxa"/>
          </w:tcPr>
          <w:p w14:paraId="11A03358" w14:textId="69D0E9D7"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63BB6C1F" w14:textId="3B87FC7D"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7DD50460" w14:textId="1D182643" w:rsidTr="00540CA6">
        <w:tc>
          <w:tcPr>
            <w:cnfStyle w:val="001000000000" w:firstRow="0" w:lastRow="0" w:firstColumn="1" w:lastColumn="0" w:oddVBand="0" w:evenVBand="0" w:oddHBand="0" w:evenHBand="0" w:firstRowFirstColumn="0" w:firstRowLastColumn="0" w:lastRowFirstColumn="0" w:lastRowLastColumn="0"/>
            <w:tcW w:w="729" w:type="dxa"/>
          </w:tcPr>
          <w:p w14:paraId="154B8F73" w14:textId="788CBE9A" w:rsidR="001C3005" w:rsidRDefault="001C3005" w:rsidP="001C3005">
            <w:pPr>
              <w:jc w:val="center"/>
            </w:pPr>
            <w:r>
              <w:t>26.</w:t>
            </w:r>
          </w:p>
        </w:tc>
        <w:tc>
          <w:tcPr>
            <w:tcW w:w="1580" w:type="dxa"/>
          </w:tcPr>
          <w:p w14:paraId="0ECAE70D" w14:textId="4AF693F6" w:rsidR="001C3005" w:rsidRDefault="001C3005" w:rsidP="001C3005">
            <w:pPr>
              <w:cnfStyle w:val="000000000000" w:firstRow="0" w:lastRow="0" w:firstColumn="0" w:lastColumn="0" w:oddVBand="0" w:evenVBand="0" w:oddHBand="0" w:evenHBand="0" w:firstRowFirstColumn="0" w:firstRowLastColumn="0" w:lastRowFirstColumn="0" w:lastRowLastColumn="0"/>
            </w:pPr>
            <w:r>
              <w:t>Main menu leader board button</w:t>
            </w:r>
          </w:p>
        </w:tc>
        <w:tc>
          <w:tcPr>
            <w:tcW w:w="2506" w:type="dxa"/>
          </w:tcPr>
          <w:p w14:paraId="74417E27"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left clicks the button.</w:t>
            </w:r>
          </w:p>
          <w:p w14:paraId="190EA103" w14:textId="0F91A0C5"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user right clicks the button.</w:t>
            </w:r>
          </w:p>
        </w:tc>
        <w:tc>
          <w:tcPr>
            <w:tcW w:w="2410" w:type="dxa"/>
          </w:tcPr>
          <w:p w14:paraId="60D1701E" w14:textId="27B15498"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 xml:space="preserve">The button becomes outlined in red and the user is taken to the leader board window. </w:t>
            </w:r>
          </w:p>
          <w:p w14:paraId="6143A7E9" w14:textId="5DC724D6"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Does not do anything.</w:t>
            </w:r>
          </w:p>
        </w:tc>
        <w:tc>
          <w:tcPr>
            <w:tcW w:w="1275" w:type="dxa"/>
          </w:tcPr>
          <w:p w14:paraId="5228F354" w14:textId="0EA7C09D"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4280A96A" w14:textId="6AEE2A3D"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6886BC0D" w14:textId="2FEDFEC7"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6F5F7571" w14:textId="36A5A26B" w:rsidR="001C3005" w:rsidRDefault="001C3005" w:rsidP="001C3005">
            <w:pPr>
              <w:jc w:val="center"/>
            </w:pPr>
            <w:r>
              <w:t>27.</w:t>
            </w:r>
          </w:p>
        </w:tc>
        <w:tc>
          <w:tcPr>
            <w:tcW w:w="1580" w:type="dxa"/>
          </w:tcPr>
          <w:p w14:paraId="3C29585A" w14:textId="088482B5" w:rsidR="001C3005" w:rsidRDefault="001C3005" w:rsidP="001C3005">
            <w:pPr>
              <w:cnfStyle w:val="000000100000" w:firstRow="0" w:lastRow="0" w:firstColumn="0" w:lastColumn="0" w:oddVBand="0" w:evenVBand="0" w:oddHBand="1" w:evenHBand="0" w:firstRowFirstColumn="0" w:firstRowLastColumn="0" w:lastRowFirstColumn="0" w:lastRowLastColumn="0"/>
            </w:pPr>
            <w:r>
              <w:t>Main menu username input boxes</w:t>
            </w:r>
          </w:p>
        </w:tc>
        <w:tc>
          <w:tcPr>
            <w:tcW w:w="2506" w:type="dxa"/>
          </w:tcPr>
          <w:p w14:paraId="5195D1F0" w14:textId="47207252" w:rsidR="001C300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types in a username of maximum 13 characters.</w:t>
            </w:r>
          </w:p>
          <w:p w14:paraId="192F488B" w14:textId="06E8C483"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user types in a username of over 13 characters.</w:t>
            </w:r>
          </w:p>
        </w:tc>
        <w:tc>
          <w:tcPr>
            <w:tcW w:w="2410" w:type="dxa"/>
          </w:tcPr>
          <w:p w14:paraId="523415EF" w14:textId="434DD154" w:rsidR="001C3005" w:rsidRPr="004D054C"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When the play button is pressed the user is taken to the main game.</w:t>
            </w:r>
          </w:p>
          <w:p w14:paraId="45FEB9CA" w14:textId="2CDC20FD" w:rsidR="001C3005" w:rsidRPr="0083392F"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Invalid: </w:t>
            </w:r>
            <w:r>
              <w:t>Asks the user to type in a username of valid length.</w:t>
            </w:r>
          </w:p>
        </w:tc>
        <w:tc>
          <w:tcPr>
            <w:tcW w:w="1275" w:type="dxa"/>
          </w:tcPr>
          <w:p w14:paraId="63295D18" w14:textId="549502E7"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5853DA14" w14:textId="4DD75667"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7B15F522" w14:textId="4B8AE354" w:rsidTr="00540CA6">
        <w:tc>
          <w:tcPr>
            <w:cnfStyle w:val="001000000000" w:firstRow="0" w:lastRow="0" w:firstColumn="1" w:lastColumn="0" w:oddVBand="0" w:evenVBand="0" w:oddHBand="0" w:evenHBand="0" w:firstRowFirstColumn="0" w:firstRowLastColumn="0" w:lastRowFirstColumn="0" w:lastRowLastColumn="0"/>
            <w:tcW w:w="729" w:type="dxa"/>
          </w:tcPr>
          <w:p w14:paraId="758550E0" w14:textId="2CCF54AC" w:rsidR="001C3005" w:rsidRDefault="001C3005" w:rsidP="001C3005">
            <w:pPr>
              <w:jc w:val="center"/>
            </w:pPr>
            <w:r>
              <w:t>28.</w:t>
            </w:r>
          </w:p>
        </w:tc>
        <w:tc>
          <w:tcPr>
            <w:tcW w:w="1580" w:type="dxa"/>
          </w:tcPr>
          <w:p w14:paraId="167C9EA8" w14:textId="3086D070" w:rsidR="001C3005" w:rsidRDefault="001C3005" w:rsidP="001C3005">
            <w:pPr>
              <w:cnfStyle w:val="000000000000" w:firstRow="0" w:lastRow="0" w:firstColumn="0" w:lastColumn="0" w:oddVBand="0" w:evenVBand="0" w:oddHBand="0" w:evenHBand="0" w:firstRowFirstColumn="0" w:firstRowLastColumn="0" w:lastRowFirstColumn="0" w:lastRowLastColumn="0"/>
            </w:pPr>
            <w:r>
              <w:t>Main menu time control buttons</w:t>
            </w:r>
          </w:p>
        </w:tc>
        <w:tc>
          <w:tcPr>
            <w:tcW w:w="2506" w:type="dxa"/>
          </w:tcPr>
          <w:p w14:paraId="7B365A38"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left clicks the button.</w:t>
            </w:r>
          </w:p>
          <w:p w14:paraId="45DF617B" w14:textId="6F2FFD5E"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user right clicks the button.</w:t>
            </w:r>
          </w:p>
        </w:tc>
        <w:tc>
          <w:tcPr>
            <w:tcW w:w="2410" w:type="dxa"/>
          </w:tcPr>
          <w:p w14:paraId="1F17F610" w14:textId="0A499130"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button becomes outlined in red.</w:t>
            </w:r>
          </w:p>
          <w:p w14:paraId="25AB8C58" w14:textId="7547817A"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Does not do anything.</w:t>
            </w:r>
          </w:p>
        </w:tc>
        <w:tc>
          <w:tcPr>
            <w:tcW w:w="1275" w:type="dxa"/>
          </w:tcPr>
          <w:p w14:paraId="1CE6ECE1" w14:textId="739D36C6"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2A3FE914" w14:textId="591A8B27"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0370DA66" w14:textId="56080D0A"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CB2D693" w14:textId="6AD8C952" w:rsidR="001C3005" w:rsidRDefault="001C3005" w:rsidP="001C3005">
            <w:pPr>
              <w:jc w:val="center"/>
            </w:pPr>
            <w:r>
              <w:t>29.</w:t>
            </w:r>
          </w:p>
        </w:tc>
        <w:tc>
          <w:tcPr>
            <w:tcW w:w="1580" w:type="dxa"/>
          </w:tcPr>
          <w:p w14:paraId="43DE7296" w14:textId="29C93AD8" w:rsidR="001C3005" w:rsidRDefault="001C3005" w:rsidP="001C3005">
            <w:pPr>
              <w:cnfStyle w:val="000000100000" w:firstRow="0" w:lastRow="0" w:firstColumn="0" w:lastColumn="0" w:oddVBand="0" w:evenVBand="0" w:oddHBand="1" w:evenHBand="0" w:firstRowFirstColumn="0" w:firstRowLastColumn="0" w:lastRowFirstColumn="0" w:lastRowLastColumn="0"/>
            </w:pPr>
            <w:r>
              <w:t>Hovering over buttons</w:t>
            </w:r>
          </w:p>
        </w:tc>
        <w:tc>
          <w:tcPr>
            <w:tcW w:w="2506" w:type="dxa"/>
          </w:tcPr>
          <w:p w14:paraId="47DEAC46" w14:textId="6FEF1A1F" w:rsidR="001C3005" w:rsidRPr="00B465F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hovers the mouse cursor over a button.</w:t>
            </w:r>
          </w:p>
        </w:tc>
        <w:tc>
          <w:tcPr>
            <w:tcW w:w="2410" w:type="dxa"/>
          </w:tcPr>
          <w:p w14:paraId="4483D3B8" w14:textId="664D22A3" w:rsidR="001C3005" w:rsidRPr="00B465F5"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button becomes outlined in green.</w:t>
            </w:r>
          </w:p>
        </w:tc>
        <w:tc>
          <w:tcPr>
            <w:tcW w:w="1275" w:type="dxa"/>
          </w:tcPr>
          <w:p w14:paraId="5C9FFAFE" w14:textId="714B487B"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0DE9268E" w14:textId="6A5939EC"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292BC13E" w14:textId="0BC8164F" w:rsidTr="00540CA6">
        <w:tc>
          <w:tcPr>
            <w:cnfStyle w:val="001000000000" w:firstRow="0" w:lastRow="0" w:firstColumn="1" w:lastColumn="0" w:oddVBand="0" w:evenVBand="0" w:oddHBand="0" w:evenHBand="0" w:firstRowFirstColumn="0" w:firstRowLastColumn="0" w:lastRowFirstColumn="0" w:lastRowLastColumn="0"/>
            <w:tcW w:w="729" w:type="dxa"/>
          </w:tcPr>
          <w:p w14:paraId="05FB6F6D" w14:textId="692BB732" w:rsidR="001C3005" w:rsidRDefault="001C3005" w:rsidP="001C3005">
            <w:pPr>
              <w:jc w:val="center"/>
            </w:pPr>
            <w:r>
              <w:t>30.</w:t>
            </w:r>
          </w:p>
        </w:tc>
        <w:tc>
          <w:tcPr>
            <w:tcW w:w="1580" w:type="dxa"/>
          </w:tcPr>
          <w:p w14:paraId="19EE5256" w14:textId="565023DF" w:rsidR="001C3005" w:rsidRDefault="001C3005" w:rsidP="001C3005">
            <w:pPr>
              <w:cnfStyle w:val="000000000000" w:firstRow="0" w:lastRow="0" w:firstColumn="0" w:lastColumn="0" w:oddVBand="0" w:evenVBand="0" w:oddHBand="0" w:evenHBand="0" w:firstRowFirstColumn="0" w:firstRowLastColumn="0" w:lastRowFirstColumn="0" w:lastRowLastColumn="0"/>
            </w:pPr>
            <w:r>
              <w:t>User Input</w:t>
            </w:r>
          </w:p>
        </w:tc>
        <w:tc>
          <w:tcPr>
            <w:tcW w:w="2506" w:type="dxa"/>
          </w:tcPr>
          <w:p w14:paraId="204967E4"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clicks on any piece and moves it anywhere without movement rules.</w:t>
            </w:r>
          </w:p>
          <w:p w14:paraId="66D96762" w14:textId="68D68BEF" w:rsidR="001C3005" w:rsidRPr="00074D99"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The user clicks off the board.</w:t>
            </w:r>
          </w:p>
        </w:tc>
        <w:tc>
          <w:tcPr>
            <w:tcW w:w="2410" w:type="dxa"/>
          </w:tcPr>
          <w:p w14:paraId="2D72B0B9" w14:textId="77777777" w:rsid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piece moves to that square.</w:t>
            </w:r>
          </w:p>
          <w:p w14:paraId="3D601902" w14:textId="180EF432" w:rsidR="001C3005" w:rsidRPr="00DA3B1C"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Invalid: </w:t>
            </w:r>
            <w:r>
              <w:t>Nothing should happen.</w:t>
            </w:r>
          </w:p>
        </w:tc>
        <w:tc>
          <w:tcPr>
            <w:tcW w:w="1275" w:type="dxa"/>
          </w:tcPr>
          <w:p w14:paraId="3B03ABDA" w14:textId="70288EF1"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160C8960" w14:textId="7C0FFC01"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6A0894F2" w14:textId="77777777"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CA8C511" w14:textId="4A906AE9" w:rsidR="001C3005" w:rsidRDefault="001C3005" w:rsidP="001C3005">
            <w:pPr>
              <w:jc w:val="center"/>
            </w:pPr>
            <w:r>
              <w:t>31.</w:t>
            </w:r>
          </w:p>
        </w:tc>
        <w:tc>
          <w:tcPr>
            <w:tcW w:w="1580" w:type="dxa"/>
          </w:tcPr>
          <w:p w14:paraId="119CD60D" w14:textId="02AFBF55" w:rsidR="001C3005" w:rsidRDefault="001C3005" w:rsidP="001C3005">
            <w:pPr>
              <w:cnfStyle w:val="000000100000" w:firstRow="0" w:lastRow="0" w:firstColumn="0" w:lastColumn="0" w:oddVBand="0" w:evenVBand="0" w:oddHBand="1" w:evenHBand="0" w:firstRowFirstColumn="0" w:firstRowLastColumn="0" w:lastRowFirstColumn="0" w:lastRowLastColumn="0"/>
            </w:pPr>
            <w:r>
              <w:t>Piece movement sound</w:t>
            </w:r>
          </w:p>
        </w:tc>
        <w:tc>
          <w:tcPr>
            <w:tcW w:w="2506" w:type="dxa"/>
          </w:tcPr>
          <w:p w14:paraId="48CC5F07" w14:textId="0D95CB80" w:rsidR="001C3005" w:rsidRPr="009A0ECD"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moves a piece.</w:t>
            </w:r>
          </w:p>
        </w:tc>
        <w:tc>
          <w:tcPr>
            <w:tcW w:w="2410" w:type="dxa"/>
          </w:tcPr>
          <w:p w14:paraId="6366731F" w14:textId="256BE9F4" w:rsidR="001C3005" w:rsidRPr="009A0ECD"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Plays the piece movement sound.</w:t>
            </w:r>
          </w:p>
        </w:tc>
        <w:tc>
          <w:tcPr>
            <w:tcW w:w="1275" w:type="dxa"/>
          </w:tcPr>
          <w:p w14:paraId="6C5B5575" w14:textId="5F00A1EB"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06EA6A9C" w14:textId="0C43BA70"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7E1CA828" w14:textId="77777777" w:rsidTr="00540CA6">
        <w:tc>
          <w:tcPr>
            <w:cnfStyle w:val="001000000000" w:firstRow="0" w:lastRow="0" w:firstColumn="1" w:lastColumn="0" w:oddVBand="0" w:evenVBand="0" w:oddHBand="0" w:evenHBand="0" w:firstRowFirstColumn="0" w:firstRowLastColumn="0" w:lastRowFirstColumn="0" w:lastRowLastColumn="0"/>
            <w:tcW w:w="729" w:type="dxa"/>
          </w:tcPr>
          <w:p w14:paraId="69DC5946" w14:textId="41B11BFA" w:rsidR="001C3005" w:rsidRDefault="001C3005" w:rsidP="001C3005">
            <w:pPr>
              <w:jc w:val="center"/>
            </w:pPr>
            <w:r>
              <w:t>32.</w:t>
            </w:r>
          </w:p>
        </w:tc>
        <w:tc>
          <w:tcPr>
            <w:tcW w:w="1580" w:type="dxa"/>
          </w:tcPr>
          <w:p w14:paraId="4559B675" w14:textId="2EFAEDB7" w:rsidR="001C3005" w:rsidRDefault="001C3005" w:rsidP="001C3005">
            <w:pPr>
              <w:cnfStyle w:val="000000000000" w:firstRow="0" w:lastRow="0" w:firstColumn="0" w:lastColumn="0" w:oddVBand="0" w:evenVBand="0" w:oddHBand="0" w:evenHBand="0" w:firstRowFirstColumn="0" w:firstRowLastColumn="0" w:lastRowFirstColumn="0" w:lastRowLastColumn="0"/>
            </w:pPr>
            <w:r>
              <w:t>Piece capturing sound</w:t>
            </w:r>
          </w:p>
        </w:tc>
        <w:tc>
          <w:tcPr>
            <w:tcW w:w="2506" w:type="dxa"/>
          </w:tcPr>
          <w:p w14:paraId="1DB99327" w14:textId="77F37626" w:rsidR="001C3005" w:rsidRPr="00A70286"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captures an enemy piece.</w:t>
            </w:r>
          </w:p>
        </w:tc>
        <w:tc>
          <w:tcPr>
            <w:tcW w:w="2410" w:type="dxa"/>
          </w:tcPr>
          <w:p w14:paraId="734F012D" w14:textId="0E9ADB98" w:rsidR="001C3005" w:rsidRPr="00A70286"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Plays the piece capturing sound.</w:t>
            </w:r>
          </w:p>
        </w:tc>
        <w:tc>
          <w:tcPr>
            <w:tcW w:w="1275" w:type="dxa"/>
          </w:tcPr>
          <w:p w14:paraId="38ED1C86" w14:textId="3650A3A4"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7B6C2036" w14:textId="1D5408C5"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1C3005" w14:paraId="67810C88" w14:textId="77777777"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E874950" w14:textId="6A5777C7" w:rsidR="001C3005" w:rsidRDefault="001C3005" w:rsidP="001C3005">
            <w:pPr>
              <w:jc w:val="center"/>
            </w:pPr>
            <w:r>
              <w:lastRenderedPageBreak/>
              <w:t>33.</w:t>
            </w:r>
          </w:p>
        </w:tc>
        <w:tc>
          <w:tcPr>
            <w:tcW w:w="1580" w:type="dxa"/>
          </w:tcPr>
          <w:p w14:paraId="771427E6" w14:textId="1BC5416F" w:rsidR="001C3005" w:rsidRDefault="001C3005" w:rsidP="001C3005">
            <w:pPr>
              <w:cnfStyle w:val="000000100000" w:firstRow="0" w:lastRow="0" w:firstColumn="0" w:lastColumn="0" w:oddVBand="0" w:evenVBand="0" w:oddHBand="1" w:evenHBand="0" w:firstRowFirstColumn="0" w:firstRowLastColumn="0" w:lastRowFirstColumn="0" w:lastRowLastColumn="0"/>
            </w:pPr>
            <w:r>
              <w:t>Checkmate sound</w:t>
            </w:r>
          </w:p>
        </w:tc>
        <w:tc>
          <w:tcPr>
            <w:tcW w:w="2506" w:type="dxa"/>
          </w:tcPr>
          <w:p w14:paraId="5B4B9857" w14:textId="0F912CE0" w:rsidR="001C3005" w:rsidRPr="003B7B5C"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One player checkmates the other.</w:t>
            </w:r>
          </w:p>
        </w:tc>
        <w:tc>
          <w:tcPr>
            <w:tcW w:w="2410" w:type="dxa"/>
          </w:tcPr>
          <w:p w14:paraId="7E20301F" w14:textId="253ACA02" w:rsidR="001C3005" w:rsidRPr="00600961" w:rsidRDefault="001C3005"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Plays the checkmate sound.</w:t>
            </w:r>
          </w:p>
        </w:tc>
        <w:tc>
          <w:tcPr>
            <w:tcW w:w="1275" w:type="dxa"/>
          </w:tcPr>
          <w:p w14:paraId="33E31265" w14:textId="4EA29A4D"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c>
          <w:tcPr>
            <w:tcW w:w="993" w:type="dxa"/>
          </w:tcPr>
          <w:p w14:paraId="29456D5B" w14:textId="3BE13C3E" w:rsidR="001C3005" w:rsidRDefault="001C3005" w:rsidP="001C3005">
            <w:pPr>
              <w:cnfStyle w:val="000000100000" w:firstRow="0" w:lastRow="0" w:firstColumn="0" w:lastColumn="0" w:oddVBand="0" w:evenVBand="0" w:oddHBand="1" w:evenHBand="0" w:firstRowFirstColumn="0" w:firstRowLastColumn="0" w:lastRowFirstColumn="0" w:lastRowLastColumn="0"/>
              <w:rPr>
                <w:b/>
                <w:bCs/>
              </w:rPr>
            </w:pPr>
            <w:r w:rsidRPr="008A0989">
              <w:t>n/a</w:t>
            </w:r>
          </w:p>
        </w:tc>
      </w:tr>
      <w:tr w:rsidR="001C3005" w14:paraId="39D12C13" w14:textId="77777777" w:rsidTr="00540CA6">
        <w:tc>
          <w:tcPr>
            <w:cnfStyle w:val="001000000000" w:firstRow="0" w:lastRow="0" w:firstColumn="1" w:lastColumn="0" w:oddVBand="0" w:evenVBand="0" w:oddHBand="0" w:evenHBand="0" w:firstRowFirstColumn="0" w:firstRowLastColumn="0" w:lastRowFirstColumn="0" w:lastRowLastColumn="0"/>
            <w:tcW w:w="729" w:type="dxa"/>
          </w:tcPr>
          <w:p w14:paraId="549DC5C8" w14:textId="646C67DB" w:rsidR="001C3005" w:rsidRDefault="001C3005" w:rsidP="001C3005">
            <w:pPr>
              <w:jc w:val="center"/>
            </w:pPr>
            <w:r>
              <w:t>34.</w:t>
            </w:r>
          </w:p>
        </w:tc>
        <w:tc>
          <w:tcPr>
            <w:tcW w:w="1580" w:type="dxa"/>
          </w:tcPr>
          <w:p w14:paraId="43B97986" w14:textId="4EF088C1" w:rsidR="001C3005" w:rsidRDefault="001C3005" w:rsidP="001C3005">
            <w:pPr>
              <w:cnfStyle w:val="000000000000" w:firstRow="0" w:lastRow="0" w:firstColumn="0" w:lastColumn="0" w:oddVBand="0" w:evenVBand="0" w:oddHBand="0" w:evenHBand="0" w:firstRowFirstColumn="0" w:firstRowLastColumn="0" w:lastRowFirstColumn="0" w:lastRowLastColumn="0"/>
            </w:pPr>
            <w:r>
              <w:t>Check sound</w:t>
            </w:r>
          </w:p>
        </w:tc>
        <w:tc>
          <w:tcPr>
            <w:tcW w:w="2506" w:type="dxa"/>
          </w:tcPr>
          <w:p w14:paraId="3D77EACA" w14:textId="66E40C96" w:rsidR="001C3005" w:rsidRPr="001C3005"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t>One player checks the other.</w:t>
            </w:r>
          </w:p>
        </w:tc>
        <w:tc>
          <w:tcPr>
            <w:tcW w:w="2410" w:type="dxa"/>
          </w:tcPr>
          <w:p w14:paraId="3C770A72" w14:textId="0E3B3C3A" w:rsidR="001C3005" w:rsidRPr="00E772A3" w:rsidRDefault="001C3005" w:rsidP="001C3005">
            <w:pPr>
              <w:cnfStyle w:val="000000000000" w:firstRow="0" w:lastRow="0" w:firstColumn="0" w:lastColumn="0" w:oddVBand="0" w:evenVBand="0" w:oddHBand="0" w:evenHBand="0" w:firstRowFirstColumn="0" w:firstRowLastColumn="0" w:lastRowFirstColumn="0" w:lastRowLastColumn="0"/>
            </w:pPr>
            <w:r>
              <w:rPr>
                <w:b/>
                <w:bCs/>
              </w:rPr>
              <w:t xml:space="preserve">Valid: </w:t>
            </w:r>
            <w:r w:rsidR="00E772A3">
              <w:t>Plays the check sound.</w:t>
            </w:r>
          </w:p>
        </w:tc>
        <w:tc>
          <w:tcPr>
            <w:tcW w:w="1275" w:type="dxa"/>
          </w:tcPr>
          <w:p w14:paraId="3DD880B2" w14:textId="4F066000"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c>
          <w:tcPr>
            <w:tcW w:w="993" w:type="dxa"/>
          </w:tcPr>
          <w:p w14:paraId="35CDF8DE" w14:textId="4AD0E5B9" w:rsidR="001C3005" w:rsidRDefault="001C3005" w:rsidP="001C3005">
            <w:pPr>
              <w:cnfStyle w:val="000000000000" w:firstRow="0" w:lastRow="0" w:firstColumn="0" w:lastColumn="0" w:oddVBand="0" w:evenVBand="0" w:oddHBand="0" w:evenHBand="0" w:firstRowFirstColumn="0" w:firstRowLastColumn="0" w:lastRowFirstColumn="0" w:lastRowLastColumn="0"/>
              <w:rPr>
                <w:b/>
                <w:bCs/>
              </w:rPr>
            </w:pPr>
            <w:r w:rsidRPr="008A0989">
              <w:t>n/a</w:t>
            </w:r>
          </w:p>
        </w:tc>
      </w:tr>
      <w:tr w:rsidR="00E772A3" w14:paraId="1C9CF52F" w14:textId="77777777"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1C796A3" w14:textId="397CD3B6" w:rsidR="00E772A3" w:rsidRDefault="00E772A3" w:rsidP="001C3005">
            <w:pPr>
              <w:jc w:val="center"/>
            </w:pPr>
            <w:r>
              <w:t>35.</w:t>
            </w:r>
          </w:p>
        </w:tc>
        <w:tc>
          <w:tcPr>
            <w:tcW w:w="1580" w:type="dxa"/>
          </w:tcPr>
          <w:p w14:paraId="60EA92A0" w14:textId="3CD97B9B" w:rsidR="00E772A3" w:rsidRDefault="00170C04" w:rsidP="001C3005">
            <w:pPr>
              <w:cnfStyle w:val="000000100000" w:firstRow="0" w:lastRow="0" w:firstColumn="0" w:lastColumn="0" w:oddVBand="0" w:evenVBand="0" w:oddHBand="1" w:evenHBand="0" w:firstRowFirstColumn="0" w:firstRowLastColumn="0" w:lastRowFirstColumn="0" w:lastRowLastColumn="0"/>
            </w:pPr>
            <w:r>
              <w:t>Illegal move sound</w:t>
            </w:r>
          </w:p>
        </w:tc>
        <w:tc>
          <w:tcPr>
            <w:tcW w:w="2506" w:type="dxa"/>
          </w:tcPr>
          <w:p w14:paraId="2207F2CC" w14:textId="04D5A16D" w:rsidR="00E772A3" w:rsidRPr="00170C04" w:rsidRDefault="00170C04"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attempts to make an illegal move.</w:t>
            </w:r>
          </w:p>
        </w:tc>
        <w:tc>
          <w:tcPr>
            <w:tcW w:w="2410" w:type="dxa"/>
          </w:tcPr>
          <w:p w14:paraId="25FA5174" w14:textId="59E0D0F7" w:rsidR="00E772A3" w:rsidRPr="00170C04" w:rsidRDefault="00170C04" w:rsidP="001C3005">
            <w:pPr>
              <w:cnfStyle w:val="000000100000" w:firstRow="0" w:lastRow="0" w:firstColumn="0" w:lastColumn="0" w:oddVBand="0" w:evenVBand="0" w:oddHBand="1" w:evenHBand="0" w:firstRowFirstColumn="0" w:firstRowLastColumn="0" w:lastRowFirstColumn="0" w:lastRowLastColumn="0"/>
            </w:pPr>
            <w:r>
              <w:rPr>
                <w:b/>
                <w:bCs/>
              </w:rPr>
              <w:t xml:space="preserve">Valid: </w:t>
            </w:r>
            <w:r>
              <w:t>Plays an error sound</w:t>
            </w:r>
          </w:p>
        </w:tc>
        <w:tc>
          <w:tcPr>
            <w:tcW w:w="1275" w:type="dxa"/>
          </w:tcPr>
          <w:p w14:paraId="0F13A4B6" w14:textId="20BD7B49" w:rsidR="00E772A3" w:rsidRPr="008A0989" w:rsidRDefault="00170C04" w:rsidP="001C3005">
            <w:pP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7FA29E39" w14:textId="202F540C" w:rsidR="00E772A3" w:rsidRPr="008A0989" w:rsidRDefault="00170C04" w:rsidP="001C3005">
            <w:pPr>
              <w:cnfStyle w:val="000000100000" w:firstRow="0" w:lastRow="0" w:firstColumn="0" w:lastColumn="0" w:oddVBand="0" w:evenVBand="0" w:oddHBand="1" w:evenHBand="0" w:firstRowFirstColumn="0" w:firstRowLastColumn="0" w:lastRowFirstColumn="0" w:lastRowLastColumn="0"/>
            </w:pPr>
            <w:r>
              <w:t>n/a</w:t>
            </w:r>
          </w:p>
        </w:tc>
      </w:tr>
      <w:tr w:rsidR="001122F6" w14:paraId="4643286B" w14:textId="77777777" w:rsidTr="00540CA6">
        <w:tc>
          <w:tcPr>
            <w:cnfStyle w:val="001000000000" w:firstRow="0" w:lastRow="0" w:firstColumn="1" w:lastColumn="0" w:oddVBand="0" w:evenVBand="0" w:oddHBand="0" w:evenHBand="0" w:firstRowFirstColumn="0" w:firstRowLastColumn="0" w:lastRowFirstColumn="0" w:lastRowLastColumn="0"/>
            <w:tcW w:w="729" w:type="dxa"/>
          </w:tcPr>
          <w:p w14:paraId="6B4A4624" w14:textId="1A77A252" w:rsidR="001122F6" w:rsidRDefault="001122F6" w:rsidP="001122F6">
            <w:pPr>
              <w:jc w:val="center"/>
            </w:pPr>
            <w:r>
              <w:t>36.</w:t>
            </w:r>
          </w:p>
        </w:tc>
        <w:tc>
          <w:tcPr>
            <w:tcW w:w="1580" w:type="dxa"/>
          </w:tcPr>
          <w:p w14:paraId="1B71CDE3" w14:textId="7A9ADB02" w:rsidR="001122F6" w:rsidRDefault="001122F6" w:rsidP="001122F6">
            <w:pPr>
              <w:cnfStyle w:val="000000000000" w:firstRow="0" w:lastRow="0" w:firstColumn="0" w:lastColumn="0" w:oddVBand="0" w:evenVBand="0" w:oddHBand="0" w:evenHBand="0" w:firstRowFirstColumn="0" w:firstRowLastColumn="0" w:lastRowFirstColumn="0" w:lastRowLastColumn="0"/>
            </w:pPr>
            <w:r>
              <w:t>Time controls</w:t>
            </w:r>
          </w:p>
        </w:tc>
        <w:tc>
          <w:tcPr>
            <w:tcW w:w="2506" w:type="dxa"/>
          </w:tcPr>
          <w:p w14:paraId="21D0D6E9" w14:textId="77777777" w:rsidR="001122F6" w:rsidRDefault="001122F6" w:rsidP="001122F6">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clicks on the 1-minute button in the main menu.</w:t>
            </w:r>
          </w:p>
          <w:p w14:paraId="77F44C36" w14:textId="63D173CC" w:rsidR="001122F6" w:rsidRDefault="001122F6" w:rsidP="001122F6">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Nothing is selected on the main menu.</w:t>
            </w:r>
          </w:p>
        </w:tc>
        <w:tc>
          <w:tcPr>
            <w:tcW w:w="2410" w:type="dxa"/>
          </w:tcPr>
          <w:p w14:paraId="75543A10" w14:textId="77777777" w:rsidR="001122F6" w:rsidRDefault="001122F6" w:rsidP="001122F6">
            <w:pPr>
              <w:cnfStyle w:val="000000000000" w:firstRow="0" w:lastRow="0" w:firstColumn="0" w:lastColumn="0" w:oddVBand="0" w:evenVBand="0" w:oddHBand="0" w:evenHBand="0" w:firstRowFirstColumn="0" w:firstRowLastColumn="0" w:lastRowFirstColumn="0" w:lastRowLastColumn="0"/>
              <w:rPr>
                <w:i/>
                <w:iCs/>
              </w:rPr>
            </w:pPr>
            <w:r>
              <w:rPr>
                <w:b/>
                <w:bCs/>
              </w:rPr>
              <w:t xml:space="preserve">Valid: </w:t>
            </w:r>
            <w:r>
              <w:t>The timers in the game are set to 1 minute and white’s starts counting down immediately.</w:t>
            </w:r>
          </w:p>
          <w:p w14:paraId="721CB025" w14:textId="3B4479AA" w:rsidR="001122F6" w:rsidRDefault="001122F6" w:rsidP="001122F6">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user can’t progress into the game.</w:t>
            </w:r>
          </w:p>
        </w:tc>
        <w:tc>
          <w:tcPr>
            <w:tcW w:w="1275" w:type="dxa"/>
          </w:tcPr>
          <w:p w14:paraId="519E7772" w14:textId="645995DE" w:rsidR="001122F6" w:rsidRDefault="001122F6" w:rsidP="001122F6">
            <w:pPr>
              <w:cnfStyle w:val="000000000000" w:firstRow="0" w:lastRow="0" w:firstColumn="0" w:lastColumn="0" w:oddVBand="0" w:evenVBand="0" w:oddHBand="0" w:evenHBand="0" w:firstRowFirstColumn="0" w:firstRowLastColumn="0" w:lastRowFirstColumn="0" w:lastRowLastColumn="0"/>
            </w:pPr>
            <w:r>
              <w:t>n/a</w:t>
            </w:r>
          </w:p>
        </w:tc>
        <w:tc>
          <w:tcPr>
            <w:tcW w:w="993" w:type="dxa"/>
          </w:tcPr>
          <w:p w14:paraId="475941EE" w14:textId="5BD759A3" w:rsidR="001122F6" w:rsidRDefault="001122F6" w:rsidP="001122F6">
            <w:pPr>
              <w:cnfStyle w:val="000000000000" w:firstRow="0" w:lastRow="0" w:firstColumn="0" w:lastColumn="0" w:oddVBand="0" w:evenVBand="0" w:oddHBand="0" w:evenHBand="0" w:firstRowFirstColumn="0" w:firstRowLastColumn="0" w:lastRowFirstColumn="0" w:lastRowLastColumn="0"/>
            </w:pPr>
            <w:r>
              <w:t>n/a</w:t>
            </w:r>
          </w:p>
        </w:tc>
      </w:tr>
      <w:tr w:rsidR="001122F6" w14:paraId="2465576A" w14:textId="77777777"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998B13" w14:textId="4CFC405B" w:rsidR="001122F6" w:rsidRDefault="001122F6" w:rsidP="001122F6">
            <w:pPr>
              <w:jc w:val="center"/>
            </w:pPr>
            <w:r>
              <w:t>37.</w:t>
            </w:r>
          </w:p>
        </w:tc>
        <w:tc>
          <w:tcPr>
            <w:tcW w:w="1580" w:type="dxa"/>
          </w:tcPr>
          <w:p w14:paraId="2878FEF1" w14:textId="043DB57C" w:rsidR="001122F6" w:rsidRDefault="001122F6" w:rsidP="001122F6">
            <w:pPr>
              <w:cnfStyle w:val="000000100000" w:firstRow="0" w:lastRow="0" w:firstColumn="0" w:lastColumn="0" w:oddVBand="0" w:evenVBand="0" w:oddHBand="1" w:evenHBand="0" w:firstRowFirstColumn="0" w:firstRowLastColumn="0" w:lastRowFirstColumn="0" w:lastRowLastColumn="0"/>
            </w:pPr>
            <w:r>
              <w:t>Score difference</w:t>
            </w:r>
          </w:p>
        </w:tc>
        <w:tc>
          <w:tcPr>
            <w:tcW w:w="2506" w:type="dxa"/>
          </w:tcPr>
          <w:p w14:paraId="44D92F61" w14:textId="4E680207" w:rsidR="001122F6" w:rsidRDefault="001122F6" w:rsidP="001122F6">
            <w:pPr>
              <w:cnfStyle w:val="000000100000" w:firstRow="0" w:lastRow="0" w:firstColumn="0" w:lastColumn="0" w:oddVBand="0" w:evenVBand="0" w:oddHBand="1" w:evenHBand="0" w:firstRowFirstColumn="0" w:firstRowLastColumn="0" w:lastRowFirstColumn="0" w:lastRowLastColumn="0"/>
              <w:rPr>
                <w:b/>
                <w:bCs/>
              </w:rPr>
            </w:pPr>
            <w:r>
              <w:rPr>
                <w:b/>
                <w:bCs/>
              </w:rPr>
              <w:t xml:space="preserve">Valid: </w:t>
            </w:r>
            <w:r>
              <w:t>Player 1 captures a pawn.</w:t>
            </w:r>
          </w:p>
        </w:tc>
        <w:tc>
          <w:tcPr>
            <w:tcW w:w="2410" w:type="dxa"/>
          </w:tcPr>
          <w:p w14:paraId="5AFB6F2F" w14:textId="0722B84A" w:rsidR="001122F6" w:rsidRDefault="001122F6" w:rsidP="001122F6">
            <w:pPr>
              <w:cnfStyle w:val="000000100000" w:firstRow="0" w:lastRow="0" w:firstColumn="0" w:lastColumn="0" w:oddVBand="0" w:evenVBand="0" w:oddHBand="1" w:evenHBand="0" w:firstRowFirstColumn="0" w:firstRowLastColumn="0" w:lastRowFirstColumn="0" w:lastRowLastColumn="0"/>
              <w:rPr>
                <w:b/>
                <w:bCs/>
              </w:rPr>
            </w:pPr>
            <w:r>
              <w:rPr>
                <w:b/>
                <w:bCs/>
              </w:rPr>
              <w:t xml:space="preserve">Valid: </w:t>
            </w:r>
            <w:r>
              <w:t>Player 1’s score difference increases by 1.</w:t>
            </w:r>
            <w:r>
              <w:rPr>
                <w:b/>
                <w:bCs/>
              </w:rPr>
              <w:t xml:space="preserve"> </w:t>
            </w:r>
          </w:p>
        </w:tc>
        <w:tc>
          <w:tcPr>
            <w:tcW w:w="1275" w:type="dxa"/>
          </w:tcPr>
          <w:p w14:paraId="7AE53AD5" w14:textId="698EE47A" w:rsidR="001122F6" w:rsidRDefault="001122F6" w:rsidP="001122F6">
            <w:pP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470EF8A3" w14:textId="29E002AD" w:rsidR="001122F6" w:rsidRDefault="001122F6" w:rsidP="001122F6">
            <w:pPr>
              <w:cnfStyle w:val="000000100000" w:firstRow="0" w:lastRow="0" w:firstColumn="0" w:lastColumn="0" w:oddVBand="0" w:evenVBand="0" w:oddHBand="1" w:evenHBand="0" w:firstRowFirstColumn="0" w:firstRowLastColumn="0" w:lastRowFirstColumn="0" w:lastRowLastColumn="0"/>
            </w:pPr>
            <w:r>
              <w:t>n/a</w:t>
            </w:r>
          </w:p>
        </w:tc>
      </w:tr>
      <w:tr w:rsidR="001122F6" w14:paraId="25224EBD" w14:textId="77777777" w:rsidTr="00540CA6">
        <w:tc>
          <w:tcPr>
            <w:cnfStyle w:val="001000000000" w:firstRow="0" w:lastRow="0" w:firstColumn="1" w:lastColumn="0" w:oddVBand="0" w:evenVBand="0" w:oddHBand="0" w:evenHBand="0" w:firstRowFirstColumn="0" w:firstRowLastColumn="0" w:lastRowFirstColumn="0" w:lastRowLastColumn="0"/>
            <w:tcW w:w="729" w:type="dxa"/>
          </w:tcPr>
          <w:p w14:paraId="39C861D5" w14:textId="5A049804" w:rsidR="001122F6" w:rsidRDefault="001122F6" w:rsidP="001122F6">
            <w:pPr>
              <w:jc w:val="center"/>
            </w:pPr>
            <w:r>
              <w:t>38.</w:t>
            </w:r>
          </w:p>
        </w:tc>
        <w:tc>
          <w:tcPr>
            <w:tcW w:w="1580" w:type="dxa"/>
          </w:tcPr>
          <w:p w14:paraId="575DFB19" w14:textId="7D48C6F0" w:rsidR="001122F6" w:rsidRDefault="001122F6" w:rsidP="001122F6">
            <w:pPr>
              <w:cnfStyle w:val="000000000000" w:firstRow="0" w:lastRow="0" w:firstColumn="0" w:lastColumn="0" w:oddVBand="0" w:evenVBand="0" w:oddHBand="0" w:evenHBand="0" w:firstRowFirstColumn="0" w:firstRowLastColumn="0" w:lastRowFirstColumn="0" w:lastRowLastColumn="0"/>
            </w:pPr>
            <w:r>
              <w:t>Potential moves indicator</w:t>
            </w:r>
          </w:p>
        </w:tc>
        <w:tc>
          <w:tcPr>
            <w:tcW w:w="2506" w:type="dxa"/>
          </w:tcPr>
          <w:p w14:paraId="6C04DE32" w14:textId="77777777" w:rsidR="001122F6" w:rsidRDefault="001122F6" w:rsidP="001122F6">
            <w:pPr>
              <w:cnfStyle w:val="000000000000" w:firstRow="0" w:lastRow="0" w:firstColumn="0" w:lastColumn="0" w:oddVBand="0" w:evenVBand="0" w:oddHBand="0" w:evenHBand="0" w:firstRowFirstColumn="0" w:firstRowLastColumn="0" w:lastRowFirstColumn="0" w:lastRowLastColumn="0"/>
            </w:pPr>
            <w:r>
              <w:rPr>
                <w:b/>
                <w:bCs/>
              </w:rPr>
              <w:t xml:space="preserve">Valid: </w:t>
            </w:r>
            <w:r>
              <w:t>Player 1 (white) clicks on a white pawn.</w:t>
            </w:r>
          </w:p>
          <w:p w14:paraId="4B76DC4D" w14:textId="11CD0B7E" w:rsidR="001122F6" w:rsidRDefault="001122F6" w:rsidP="001122F6">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Player 1 (white) clicks on a black pawn.</w:t>
            </w:r>
          </w:p>
        </w:tc>
        <w:tc>
          <w:tcPr>
            <w:tcW w:w="2410" w:type="dxa"/>
          </w:tcPr>
          <w:p w14:paraId="023EA6D6" w14:textId="77777777" w:rsidR="001122F6" w:rsidRDefault="001122F6" w:rsidP="001122F6">
            <w:pPr>
              <w:cnfStyle w:val="000000000000" w:firstRow="0" w:lastRow="0" w:firstColumn="0" w:lastColumn="0" w:oddVBand="0" w:evenVBand="0" w:oddHBand="0" w:evenHBand="0" w:firstRowFirstColumn="0" w:firstRowLastColumn="0" w:lastRowFirstColumn="0" w:lastRowLastColumn="0"/>
            </w:pPr>
            <w:r>
              <w:rPr>
                <w:b/>
                <w:bCs/>
              </w:rPr>
              <w:t xml:space="preserve">Valid: </w:t>
            </w:r>
            <w:r>
              <w:t>Highlights valid moves in red and highlights pawn in green.</w:t>
            </w:r>
          </w:p>
          <w:p w14:paraId="29EE573B" w14:textId="38930CDA" w:rsidR="001122F6" w:rsidRDefault="001122F6" w:rsidP="001122F6">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No highlighting should be displayed.</w:t>
            </w:r>
          </w:p>
        </w:tc>
        <w:tc>
          <w:tcPr>
            <w:tcW w:w="1275" w:type="dxa"/>
          </w:tcPr>
          <w:p w14:paraId="3795436F" w14:textId="71F62169" w:rsidR="001122F6" w:rsidRDefault="001122F6" w:rsidP="001122F6">
            <w:pPr>
              <w:cnfStyle w:val="000000000000" w:firstRow="0" w:lastRow="0" w:firstColumn="0" w:lastColumn="0" w:oddVBand="0" w:evenVBand="0" w:oddHBand="0" w:evenHBand="0" w:firstRowFirstColumn="0" w:firstRowLastColumn="0" w:lastRowFirstColumn="0" w:lastRowLastColumn="0"/>
            </w:pPr>
            <w:r>
              <w:t>n/a</w:t>
            </w:r>
          </w:p>
        </w:tc>
        <w:tc>
          <w:tcPr>
            <w:tcW w:w="993" w:type="dxa"/>
          </w:tcPr>
          <w:p w14:paraId="7448BA5C" w14:textId="0A6CB05C" w:rsidR="001122F6" w:rsidRDefault="001122F6" w:rsidP="001122F6">
            <w:pPr>
              <w:cnfStyle w:val="000000000000" w:firstRow="0" w:lastRow="0" w:firstColumn="0" w:lastColumn="0" w:oddVBand="0" w:evenVBand="0" w:oddHBand="0" w:evenHBand="0" w:firstRowFirstColumn="0" w:firstRowLastColumn="0" w:lastRowFirstColumn="0" w:lastRowLastColumn="0"/>
            </w:pPr>
            <w:r>
              <w:t>n/a</w:t>
            </w:r>
          </w:p>
        </w:tc>
      </w:tr>
      <w:tr w:rsidR="00383C67" w14:paraId="3D92BA7C" w14:textId="77777777" w:rsidTr="0054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7C94A2E8" w14:textId="59A8C29F" w:rsidR="00383C67" w:rsidRDefault="00383C67" w:rsidP="00383C67">
            <w:pPr>
              <w:jc w:val="center"/>
            </w:pPr>
            <w:r>
              <w:t>39.</w:t>
            </w:r>
          </w:p>
        </w:tc>
        <w:tc>
          <w:tcPr>
            <w:tcW w:w="1580" w:type="dxa"/>
          </w:tcPr>
          <w:p w14:paraId="6D3AABBE" w14:textId="250A032B" w:rsidR="00383C67" w:rsidRDefault="00383C67" w:rsidP="00383C67">
            <w:pPr>
              <w:cnfStyle w:val="000000100000" w:firstRow="0" w:lastRow="0" w:firstColumn="0" w:lastColumn="0" w:oddVBand="0" w:evenVBand="0" w:oddHBand="1" w:evenHBand="0" w:firstRowFirstColumn="0" w:firstRowLastColumn="0" w:lastRowFirstColumn="0" w:lastRowLastColumn="0"/>
            </w:pPr>
            <w:r>
              <w:t>Leader board system</w:t>
            </w:r>
          </w:p>
        </w:tc>
        <w:tc>
          <w:tcPr>
            <w:tcW w:w="2506" w:type="dxa"/>
          </w:tcPr>
          <w:p w14:paraId="0347E6B3" w14:textId="77777777" w:rsidR="00383C67" w:rsidRDefault="00383C67" w:rsidP="00383C67">
            <w:pPr>
              <w:cnfStyle w:val="000000100000" w:firstRow="0" w:lastRow="0" w:firstColumn="0" w:lastColumn="0" w:oddVBand="0" w:evenVBand="0" w:oddHBand="1" w:evenHBand="0" w:firstRowFirstColumn="0" w:firstRowLastColumn="0" w:lastRowFirstColumn="0" w:lastRowLastColumn="0"/>
            </w:pPr>
            <w:r>
              <w:rPr>
                <w:b/>
                <w:bCs/>
              </w:rPr>
              <w:t xml:space="preserve">Valid: </w:t>
            </w:r>
            <w:r>
              <w:t>Player 1 won against player 2.</w:t>
            </w:r>
          </w:p>
          <w:p w14:paraId="7EDB95D3" w14:textId="786A17CC" w:rsidR="00383C67" w:rsidRDefault="00383C67" w:rsidP="00383C67">
            <w:pPr>
              <w:cnfStyle w:val="000000100000" w:firstRow="0" w:lastRow="0" w:firstColumn="0" w:lastColumn="0" w:oddVBand="0" w:evenVBand="0" w:oddHBand="1" w:evenHBand="0" w:firstRowFirstColumn="0" w:firstRowLastColumn="0" w:lastRowFirstColumn="0" w:lastRowLastColumn="0"/>
              <w:rPr>
                <w:b/>
                <w:bCs/>
              </w:rPr>
            </w:pPr>
            <w:r>
              <w:rPr>
                <w:b/>
                <w:bCs/>
              </w:rPr>
              <w:t xml:space="preserve">Valid: </w:t>
            </w:r>
            <w:r>
              <w:t>Player 1 drew against player 2.</w:t>
            </w:r>
          </w:p>
        </w:tc>
        <w:tc>
          <w:tcPr>
            <w:tcW w:w="2410" w:type="dxa"/>
          </w:tcPr>
          <w:p w14:paraId="779B2D6C" w14:textId="77777777" w:rsidR="00383C67" w:rsidRDefault="00383C67" w:rsidP="00383C67">
            <w:pPr>
              <w:cnfStyle w:val="000000100000" w:firstRow="0" w:lastRow="0" w:firstColumn="0" w:lastColumn="0" w:oddVBand="0" w:evenVBand="0" w:oddHBand="1" w:evenHBand="0" w:firstRowFirstColumn="0" w:firstRowLastColumn="0" w:lastRowFirstColumn="0" w:lastRowLastColumn="0"/>
            </w:pPr>
            <w:r>
              <w:rPr>
                <w:b/>
                <w:bCs/>
              </w:rPr>
              <w:t xml:space="preserve">Valid: </w:t>
            </w:r>
            <w:r>
              <w:t>Player 1’s games played, and wins are increased by 1. Player 2’s games played, and losses are increased by 1. Updated leader board is displayed with position, username, games played, wins, losses, draws and win percentage as columns.</w:t>
            </w:r>
          </w:p>
          <w:p w14:paraId="490FBEF5" w14:textId="172A8B36" w:rsidR="00383C67" w:rsidRDefault="00383C67" w:rsidP="00383C67">
            <w:pPr>
              <w:cnfStyle w:val="000000100000" w:firstRow="0" w:lastRow="0" w:firstColumn="0" w:lastColumn="0" w:oddVBand="0" w:evenVBand="0" w:oddHBand="1" w:evenHBand="0" w:firstRowFirstColumn="0" w:firstRowLastColumn="0" w:lastRowFirstColumn="0" w:lastRowLastColumn="0"/>
              <w:rPr>
                <w:b/>
                <w:bCs/>
              </w:rPr>
            </w:pPr>
            <w:r>
              <w:rPr>
                <w:b/>
                <w:bCs/>
              </w:rPr>
              <w:t xml:space="preserve">Valid: </w:t>
            </w:r>
            <w:r>
              <w:t>Player 1’s and player 2’s games played, and draws are increased by 1. Updated leader board is displayed with position, username, games played, wins, losses, draws and win percentage as columns.</w:t>
            </w:r>
          </w:p>
        </w:tc>
        <w:tc>
          <w:tcPr>
            <w:tcW w:w="1275" w:type="dxa"/>
          </w:tcPr>
          <w:p w14:paraId="7C1D87DB" w14:textId="64F6DB57" w:rsidR="00383C67" w:rsidRDefault="00383C67" w:rsidP="00383C67">
            <w:pP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13F1C802" w14:textId="6231E2C9" w:rsidR="00383C67" w:rsidRDefault="00383C67" w:rsidP="00383C67">
            <w:pPr>
              <w:cnfStyle w:val="000000100000" w:firstRow="0" w:lastRow="0" w:firstColumn="0" w:lastColumn="0" w:oddVBand="0" w:evenVBand="0" w:oddHBand="1" w:evenHBand="0" w:firstRowFirstColumn="0" w:firstRowLastColumn="0" w:lastRowFirstColumn="0" w:lastRowLastColumn="0"/>
            </w:pPr>
            <w:r>
              <w:t>n/a</w:t>
            </w:r>
          </w:p>
        </w:tc>
      </w:tr>
      <w:tr w:rsidR="00383C67" w14:paraId="59225113" w14:textId="77777777" w:rsidTr="00540CA6">
        <w:tc>
          <w:tcPr>
            <w:cnfStyle w:val="001000000000" w:firstRow="0" w:lastRow="0" w:firstColumn="1" w:lastColumn="0" w:oddVBand="0" w:evenVBand="0" w:oddHBand="0" w:evenHBand="0" w:firstRowFirstColumn="0" w:firstRowLastColumn="0" w:lastRowFirstColumn="0" w:lastRowLastColumn="0"/>
            <w:tcW w:w="729" w:type="dxa"/>
          </w:tcPr>
          <w:p w14:paraId="546BEECD" w14:textId="2ED6303B" w:rsidR="00383C67" w:rsidRDefault="00383C67" w:rsidP="00383C67">
            <w:pPr>
              <w:jc w:val="center"/>
            </w:pPr>
            <w:r>
              <w:t>40.</w:t>
            </w:r>
          </w:p>
        </w:tc>
        <w:tc>
          <w:tcPr>
            <w:tcW w:w="1580" w:type="dxa"/>
          </w:tcPr>
          <w:p w14:paraId="4BB50504" w14:textId="6A0520E5" w:rsidR="00383C67" w:rsidRDefault="00383C67" w:rsidP="00383C67">
            <w:pPr>
              <w:cnfStyle w:val="000000000000" w:firstRow="0" w:lastRow="0" w:firstColumn="0" w:lastColumn="0" w:oddVBand="0" w:evenVBand="0" w:oddHBand="0" w:evenHBand="0" w:firstRowFirstColumn="0" w:firstRowLastColumn="0" w:lastRowFirstColumn="0" w:lastRowLastColumn="0"/>
            </w:pPr>
            <w:r>
              <w:t>Back and restart match buttons</w:t>
            </w:r>
          </w:p>
        </w:tc>
        <w:tc>
          <w:tcPr>
            <w:tcW w:w="2506" w:type="dxa"/>
          </w:tcPr>
          <w:p w14:paraId="61CBECBF" w14:textId="77777777" w:rsidR="00383C67" w:rsidRDefault="00383C67" w:rsidP="00383C67">
            <w:pPr>
              <w:cnfStyle w:val="000000000000" w:firstRow="0" w:lastRow="0" w:firstColumn="0" w:lastColumn="0" w:oddVBand="0" w:evenVBand="0" w:oddHBand="0" w:evenHBand="0" w:firstRowFirstColumn="0" w:firstRowLastColumn="0" w:lastRowFirstColumn="0" w:lastRowLastColumn="0"/>
            </w:pPr>
            <w:r>
              <w:rPr>
                <w:b/>
                <w:bCs/>
              </w:rPr>
              <w:t xml:space="preserve">Valid: </w:t>
            </w:r>
            <w:r>
              <w:t>User clicks the back button whilst playing.</w:t>
            </w:r>
          </w:p>
          <w:p w14:paraId="7A8E3C6C" w14:textId="67464961" w:rsidR="00383C67" w:rsidRDefault="00383C67" w:rsidP="00383C67">
            <w:pPr>
              <w:cnfStyle w:val="000000000000" w:firstRow="0" w:lastRow="0" w:firstColumn="0" w:lastColumn="0" w:oddVBand="0" w:evenVBand="0" w:oddHBand="0" w:evenHBand="0" w:firstRowFirstColumn="0" w:firstRowLastColumn="0" w:lastRowFirstColumn="0" w:lastRowLastColumn="0"/>
              <w:rPr>
                <w:b/>
                <w:bCs/>
              </w:rPr>
            </w:pPr>
            <w:r>
              <w:rPr>
                <w:b/>
                <w:bCs/>
              </w:rPr>
              <w:t xml:space="preserve">Valid: </w:t>
            </w:r>
            <w:r>
              <w:t>User clicks the restart match button whilst playing.</w:t>
            </w:r>
          </w:p>
        </w:tc>
        <w:tc>
          <w:tcPr>
            <w:tcW w:w="2410" w:type="dxa"/>
          </w:tcPr>
          <w:p w14:paraId="0E7A00F5" w14:textId="77777777" w:rsidR="00383C67" w:rsidRDefault="00383C67" w:rsidP="00383C67">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must confirm their action again.</w:t>
            </w:r>
          </w:p>
          <w:p w14:paraId="3DB0F07F" w14:textId="79836E00" w:rsidR="00383C67" w:rsidRDefault="00383C67" w:rsidP="00383C67">
            <w:pPr>
              <w:cnfStyle w:val="000000000000" w:firstRow="0" w:lastRow="0" w:firstColumn="0" w:lastColumn="0" w:oddVBand="0" w:evenVBand="0" w:oddHBand="0" w:evenHBand="0" w:firstRowFirstColumn="0" w:firstRowLastColumn="0" w:lastRowFirstColumn="0" w:lastRowLastColumn="0"/>
              <w:rPr>
                <w:b/>
                <w:bCs/>
              </w:rPr>
            </w:pPr>
            <w:r>
              <w:rPr>
                <w:b/>
                <w:bCs/>
              </w:rPr>
              <w:t xml:space="preserve">Valid: </w:t>
            </w:r>
            <w:r>
              <w:t>The board resets to its starting form.</w:t>
            </w:r>
          </w:p>
        </w:tc>
        <w:tc>
          <w:tcPr>
            <w:tcW w:w="1275" w:type="dxa"/>
          </w:tcPr>
          <w:p w14:paraId="48071C51" w14:textId="35BE10D4" w:rsidR="00383C67" w:rsidRDefault="00383C67" w:rsidP="00383C67">
            <w:pPr>
              <w:cnfStyle w:val="000000000000" w:firstRow="0" w:lastRow="0" w:firstColumn="0" w:lastColumn="0" w:oddVBand="0" w:evenVBand="0" w:oddHBand="0" w:evenHBand="0" w:firstRowFirstColumn="0" w:firstRowLastColumn="0" w:lastRowFirstColumn="0" w:lastRowLastColumn="0"/>
            </w:pPr>
            <w:r>
              <w:t>n/a</w:t>
            </w:r>
          </w:p>
        </w:tc>
        <w:tc>
          <w:tcPr>
            <w:tcW w:w="993" w:type="dxa"/>
          </w:tcPr>
          <w:p w14:paraId="53D623A5" w14:textId="77777777" w:rsidR="00383C67" w:rsidRDefault="00383C67" w:rsidP="00383C67">
            <w:pPr>
              <w:cnfStyle w:val="000000000000" w:firstRow="0" w:lastRow="0" w:firstColumn="0" w:lastColumn="0" w:oddVBand="0" w:evenVBand="0" w:oddHBand="0" w:evenHBand="0" w:firstRowFirstColumn="0" w:firstRowLastColumn="0" w:lastRowFirstColumn="0" w:lastRowLastColumn="0"/>
            </w:pPr>
          </w:p>
        </w:tc>
      </w:tr>
    </w:tbl>
    <w:p w14:paraId="07CAF995" w14:textId="77777777" w:rsidR="00F81077" w:rsidRDefault="00F81077" w:rsidP="00F40E48"/>
    <w:p w14:paraId="2CE06766" w14:textId="77777777" w:rsidR="0055601D" w:rsidRDefault="0055601D" w:rsidP="00F40E48"/>
    <w:p w14:paraId="43338BD7" w14:textId="2B889C1C" w:rsidR="001D0335" w:rsidRDefault="001D0335" w:rsidP="00F40E48"/>
    <w:p w14:paraId="32D9B251" w14:textId="2762ED2D" w:rsidR="001D0335" w:rsidRDefault="00467A77" w:rsidP="001D0335">
      <w:pPr>
        <w:pStyle w:val="Heading1"/>
      </w:pPr>
      <w:bookmarkStart w:id="42" w:name="_Toc95995603"/>
      <w:r>
        <w:lastRenderedPageBreak/>
        <w:t>Developing the Coded Solution</w:t>
      </w:r>
      <w:bookmarkEnd w:id="42"/>
    </w:p>
    <w:p w14:paraId="34B094BB" w14:textId="7934309F" w:rsidR="00467A77" w:rsidRDefault="00467A77" w:rsidP="00467A77"/>
    <w:p w14:paraId="11453458" w14:textId="577B62A7" w:rsidR="00113BFF" w:rsidRDefault="005F038C" w:rsidP="00467A77">
      <w:pPr>
        <w:rPr>
          <w:b/>
          <w:bCs/>
          <w:u w:val="single"/>
        </w:rPr>
      </w:pPr>
      <w:r w:rsidRPr="00113BFF">
        <w:rPr>
          <w:b/>
          <w:bCs/>
          <w:u w:val="single"/>
        </w:rPr>
        <w:t>Agile Develop</w:t>
      </w:r>
      <w:r w:rsidR="00113BFF" w:rsidRPr="00113BFF">
        <w:rPr>
          <w:b/>
          <w:bCs/>
          <w:u w:val="single"/>
        </w:rPr>
        <w:t>ment</w:t>
      </w:r>
      <w:r w:rsidR="00892A54" w:rsidRPr="00774736">
        <w:rPr>
          <w:b/>
          <w:bCs/>
          <w:noProof/>
          <w:u w:val="single"/>
        </w:rPr>
        <mc:AlternateContent>
          <mc:Choice Requires="wps">
            <w:drawing>
              <wp:anchor distT="45720" distB="45720" distL="114300" distR="114300" simplePos="0" relativeHeight="252305408" behindDoc="0" locked="0" layoutInCell="1" allowOverlap="1" wp14:anchorId="1247BF43" wp14:editId="230C057E">
                <wp:simplePos x="0" y="0"/>
                <wp:positionH relativeFrom="column">
                  <wp:posOffset>3321685</wp:posOffset>
                </wp:positionH>
                <wp:positionV relativeFrom="paragraph">
                  <wp:posOffset>2925445</wp:posOffset>
                </wp:positionV>
                <wp:extent cx="1454150" cy="403225"/>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03225"/>
                        </a:xfrm>
                        <a:prstGeom prst="rect">
                          <a:avLst/>
                        </a:prstGeom>
                        <a:noFill/>
                        <a:ln w="9525">
                          <a:noFill/>
                          <a:miter lim="800000"/>
                          <a:headEnd/>
                          <a:tailEnd/>
                        </a:ln>
                      </wps:spPr>
                      <wps:txbx>
                        <w:txbxContent>
                          <w:p w14:paraId="4BCF7AFA" w14:textId="6CF10940" w:rsidR="00892A54" w:rsidRDefault="00892A54" w:rsidP="00892A54">
                            <w:r>
                              <w:t xml:space="preserve">Move to next </w:t>
                            </w:r>
                            <w:r w:rsidR="009A6E5F">
                              <w:t>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BF43" id="_x0000_s1197" type="#_x0000_t202" style="position:absolute;margin-left:261.55pt;margin-top:230.35pt;width:114.5pt;height:31.75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" filled="f" stroked="f">
                <v:textbox>
                  <w:txbxContent>
                    <w:p w14:paraId="4BCF7AFA" w14:textId="6CF10940" w:rsidR="00892A54" w:rsidRDefault="00892A54" w:rsidP="00892A54">
                      <w:r>
                        <w:t xml:space="preserve">Move to next </w:t>
                      </w:r>
                      <w:r w:rsidR="009A6E5F">
                        <w:t>problem</w:t>
                      </w:r>
                    </w:p>
                  </w:txbxContent>
                </v:textbox>
                <w10:wrap type="square"/>
              </v:shape>
            </w:pict>
          </mc:Fallback>
        </mc:AlternateContent>
      </w:r>
      <w:r w:rsidR="009A6E15" w:rsidRPr="00774736">
        <w:rPr>
          <w:b/>
          <w:bCs/>
          <w:noProof/>
          <w:u w:val="single"/>
        </w:rPr>
        <mc:AlternateContent>
          <mc:Choice Requires="wps">
            <w:drawing>
              <wp:anchor distT="45720" distB="45720" distL="114300" distR="114300" simplePos="0" relativeHeight="252303360" behindDoc="0" locked="0" layoutInCell="1" allowOverlap="1" wp14:anchorId="611D2F1F" wp14:editId="1F3B6A26">
                <wp:simplePos x="0" y="0"/>
                <wp:positionH relativeFrom="margin">
                  <wp:posOffset>2484052</wp:posOffset>
                </wp:positionH>
                <wp:positionV relativeFrom="paragraph">
                  <wp:posOffset>789332</wp:posOffset>
                </wp:positionV>
                <wp:extent cx="909320" cy="40322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03225"/>
                        </a:xfrm>
                        <a:prstGeom prst="rect">
                          <a:avLst/>
                        </a:prstGeom>
                        <a:noFill/>
                        <a:ln w="9525">
                          <a:noFill/>
                          <a:miter lim="800000"/>
                          <a:headEnd/>
                          <a:tailEnd/>
                        </a:ln>
                      </wps:spPr>
                      <wps:txbx>
                        <w:txbxContent>
                          <w:p w14:paraId="0FDEDC79" w14:textId="2C8E7002" w:rsidR="00EB38BD" w:rsidRDefault="009A6E15" w:rsidP="00EB38BD">
                            <w:r>
                              <w:t>Tes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2F1F" id="_x0000_s1198" type="#_x0000_t202" style="position:absolute;margin-left:195.6pt;margin-top:62.15pt;width:71.6pt;height:31.75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" filled="f" stroked="f">
                <v:textbox>
                  <w:txbxContent>
                    <w:p w14:paraId="0FDEDC79" w14:textId="2C8E7002" w:rsidR="00EB38BD" w:rsidRDefault="009A6E15" w:rsidP="00EB38BD">
                      <w:r>
                        <w:t>Test solution</w:t>
                      </w:r>
                    </w:p>
                  </w:txbxContent>
                </v:textbox>
                <w10:wrap type="square" anchorx="margin"/>
              </v:shape>
            </w:pict>
          </mc:Fallback>
        </mc:AlternateContent>
      </w:r>
      <w:r w:rsidR="009A6E15" w:rsidRPr="00774736">
        <w:rPr>
          <w:b/>
          <w:bCs/>
          <w:noProof/>
          <w:u w:val="single"/>
        </w:rPr>
        <mc:AlternateContent>
          <mc:Choice Requires="wps">
            <w:drawing>
              <wp:anchor distT="45720" distB="45720" distL="114300" distR="114300" simplePos="0" relativeHeight="252301312" behindDoc="0" locked="0" layoutInCell="1" allowOverlap="1" wp14:anchorId="723174A8" wp14:editId="4563F032">
                <wp:simplePos x="0" y="0"/>
                <wp:positionH relativeFrom="column">
                  <wp:posOffset>671195</wp:posOffset>
                </wp:positionH>
                <wp:positionV relativeFrom="paragraph">
                  <wp:posOffset>1423035</wp:posOffset>
                </wp:positionV>
                <wp:extent cx="1113155" cy="403225"/>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403225"/>
                        </a:xfrm>
                        <a:prstGeom prst="rect">
                          <a:avLst/>
                        </a:prstGeom>
                        <a:noFill/>
                        <a:ln w="9525">
                          <a:noFill/>
                          <a:miter lim="800000"/>
                          <a:headEnd/>
                          <a:tailEnd/>
                        </a:ln>
                      </wps:spPr>
                      <wps:txbx>
                        <w:txbxContent>
                          <w:p w14:paraId="421E874A" w14:textId="6DF5AA93" w:rsidR="00EB38BD" w:rsidRDefault="00EB38BD" w:rsidP="00EB38BD">
                            <w:r>
                              <w:t>Review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74A8" id="_x0000_s1199" type="#_x0000_t202" style="position:absolute;margin-left:52.85pt;margin-top:112.05pt;width:87.65pt;height:31.7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" filled="f" stroked="f">
                <v:textbox>
                  <w:txbxContent>
                    <w:p w14:paraId="421E874A" w14:textId="6DF5AA93" w:rsidR="00EB38BD" w:rsidRDefault="00EB38BD" w:rsidP="00EB38BD">
                      <w:r>
                        <w:t>Review solution</w:t>
                      </w:r>
                    </w:p>
                  </w:txbxContent>
                </v:textbox>
                <w10:wrap type="square"/>
              </v:shape>
            </w:pict>
          </mc:Fallback>
        </mc:AlternateContent>
      </w:r>
      <w:r w:rsidR="00EB38BD" w:rsidRPr="00774736">
        <w:rPr>
          <w:b/>
          <w:bCs/>
          <w:noProof/>
          <w:u w:val="single"/>
        </w:rPr>
        <mc:AlternateContent>
          <mc:Choice Requires="wps">
            <w:drawing>
              <wp:anchor distT="45720" distB="45720" distL="114300" distR="114300" simplePos="0" relativeHeight="252299264" behindDoc="0" locked="0" layoutInCell="1" allowOverlap="1" wp14:anchorId="5FACA4CF" wp14:editId="26029771">
                <wp:simplePos x="0" y="0"/>
                <wp:positionH relativeFrom="column">
                  <wp:posOffset>4018280</wp:posOffset>
                </wp:positionH>
                <wp:positionV relativeFrom="paragraph">
                  <wp:posOffset>1243330</wp:posOffset>
                </wp:positionV>
                <wp:extent cx="1113155" cy="403225"/>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403225"/>
                        </a:xfrm>
                        <a:prstGeom prst="rect">
                          <a:avLst/>
                        </a:prstGeom>
                        <a:noFill/>
                        <a:ln w="9525">
                          <a:noFill/>
                          <a:miter lim="800000"/>
                          <a:headEnd/>
                          <a:tailEnd/>
                        </a:ln>
                      </wps:spPr>
                      <wps:txbx>
                        <w:txbxContent>
                          <w:p w14:paraId="72E36957" w14:textId="11C0EAAF" w:rsidR="00EB38BD" w:rsidRDefault="00EB38BD" w:rsidP="00EB38BD">
                            <w:r>
                              <w:t>Cod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A4CF" id="_x0000_s1200" type="#_x0000_t202" style="position:absolute;margin-left:316.4pt;margin-top:97.9pt;width:87.65pt;height:31.7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" filled="f" stroked="f">
                <v:textbox>
                  <w:txbxContent>
                    <w:p w14:paraId="72E36957" w14:textId="11C0EAAF" w:rsidR="00EB38BD" w:rsidRDefault="00EB38BD" w:rsidP="00EB38BD">
                      <w:r>
                        <w:t>Code solution</w:t>
                      </w:r>
                    </w:p>
                  </w:txbxContent>
                </v:textbox>
                <w10:wrap type="square"/>
              </v:shape>
            </w:pict>
          </mc:Fallback>
        </mc:AlternateContent>
      </w:r>
      <w:r w:rsidR="00774736" w:rsidRPr="00774736">
        <w:rPr>
          <w:b/>
          <w:bCs/>
          <w:noProof/>
          <w:u w:val="single"/>
        </w:rPr>
        <mc:AlternateContent>
          <mc:Choice Requires="wps">
            <w:drawing>
              <wp:anchor distT="45720" distB="45720" distL="114300" distR="114300" simplePos="0" relativeHeight="252297216" behindDoc="0" locked="0" layoutInCell="1" allowOverlap="1" wp14:anchorId="2FCEFEB9" wp14:editId="4C788565">
                <wp:simplePos x="0" y="0"/>
                <wp:positionH relativeFrom="column">
                  <wp:posOffset>2601784</wp:posOffset>
                </wp:positionH>
                <wp:positionV relativeFrom="paragraph">
                  <wp:posOffset>2215056</wp:posOffset>
                </wp:positionV>
                <wp:extent cx="1113155" cy="40322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403225"/>
                        </a:xfrm>
                        <a:prstGeom prst="rect">
                          <a:avLst/>
                        </a:prstGeom>
                        <a:noFill/>
                        <a:ln w="9525">
                          <a:noFill/>
                          <a:miter lim="800000"/>
                          <a:headEnd/>
                          <a:tailEnd/>
                        </a:ln>
                      </wps:spPr>
                      <wps:txbx>
                        <w:txbxContent>
                          <w:p w14:paraId="655B67AE" w14:textId="5E2AAB40" w:rsidR="00774736" w:rsidRDefault="008456B3" w:rsidP="00774736">
                            <w:r>
                              <w:t>D</w:t>
                            </w:r>
                            <w:r w:rsidR="00EB38BD">
                              <w:t>esign</w:t>
                            </w:r>
                            <w:r>
                              <w:t xml:space="preserv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FEB9" id="_x0000_s1201" type="#_x0000_t202" style="position:absolute;margin-left:204.85pt;margin-top:174.4pt;width:87.65pt;height:31.75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" filled="f" stroked="f">
                <v:textbox>
                  <w:txbxContent>
                    <w:p w14:paraId="655B67AE" w14:textId="5E2AAB40" w:rsidR="00774736" w:rsidRDefault="008456B3" w:rsidP="00774736">
                      <w:r>
                        <w:t>D</w:t>
                      </w:r>
                      <w:r w:rsidR="00EB38BD">
                        <w:t>esign</w:t>
                      </w:r>
                      <w:r>
                        <w:t xml:space="preserve"> solution</w:t>
                      </w:r>
                    </w:p>
                  </w:txbxContent>
                </v:textbox>
                <w10:wrap type="square"/>
              </v:shape>
            </w:pict>
          </mc:Fallback>
        </mc:AlternateContent>
      </w:r>
      <w:r w:rsidR="00774736" w:rsidRPr="00774736">
        <w:rPr>
          <w:b/>
          <w:bCs/>
          <w:noProof/>
          <w:u w:val="single"/>
        </w:rPr>
        <mc:AlternateContent>
          <mc:Choice Requires="wps">
            <w:drawing>
              <wp:anchor distT="45720" distB="45720" distL="114300" distR="114300" simplePos="0" relativeHeight="252295168" behindDoc="0" locked="0" layoutInCell="1" allowOverlap="1" wp14:anchorId="0D3BAE3F" wp14:editId="46A24823">
                <wp:simplePos x="0" y="0"/>
                <wp:positionH relativeFrom="column">
                  <wp:posOffset>1775149</wp:posOffset>
                </wp:positionH>
                <wp:positionV relativeFrom="paragraph">
                  <wp:posOffset>2925445</wp:posOffset>
                </wp:positionV>
                <wp:extent cx="967740" cy="403225"/>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03225"/>
                        </a:xfrm>
                        <a:prstGeom prst="rect">
                          <a:avLst/>
                        </a:prstGeom>
                        <a:noFill/>
                        <a:ln w="9525">
                          <a:noFill/>
                          <a:miter lim="800000"/>
                          <a:headEnd/>
                          <a:tailEnd/>
                        </a:ln>
                      </wps:spPr>
                      <wps:txbx>
                        <w:txbxContent>
                          <w:p w14:paraId="253C1978" w14:textId="4B752039" w:rsidR="00774736" w:rsidRDefault="00774736">
                            <w:r>
                              <w:t>Initial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AE3F" id="_x0000_s1202" type="#_x0000_t202" style="position:absolute;margin-left:139.8pt;margin-top:230.35pt;width:76.2pt;height:31.7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" filled="f" stroked="f">
                <v:textbox>
                  <w:txbxContent>
                    <w:p w14:paraId="253C1978" w14:textId="4B752039" w:rsidR="00774736" w:rsidRDefault="00774736">
                      <w:r>
                        <w:t>Initial Problem</w:t>
                      </w:r>
                    </w:p>
                  </w:txbxContent>
                </v:textbox>
                <w10:wrap type="square"/>
              </v:shape>
            </w:pict>
          </mc:Fallback>
        </mc:AlternateContent>
      </w:r>
      <w:r w:rsidR="00774736">
        <w:rPr>
          <w:b/>
          <w:bCs/>
          <w:noProof/>
          <w:u w:val="single"/>
        </w:rPr>
        <mc:AlternateContent>
          <mc:Choice Requires="wpg">
            <w:drawing>
              <wp:anchor distT="0" distB="0" distL="114300" distR="114300" simplePos="0" relativeHeight="252293120" behindDoc="0" locked="0" layoutInCell="1" allowOverlap="1" wp14:anchorId="4A250B60" wp14:editId="5AB63563">
                <wp:simplePos x="0" y="0"/>
                <wp:positionH relativeFrom="margin">
                  <wp:align>center</wp:align>
                </wp:positionH>
                <wp:positionV relativeFrom="paragraph">
                  <wp:posOffset>60041</wp:posOffset>
                </wp:positionV>
                <wp:extent cx="3428365" cy="3297555"/>
                <wp:effectExtent l="0" t="0" r="635" b="0"/>
                <wp:wrapNone/>
                <wp:docPr id="473" name="Group 473"/>
                <wp:cNvGraphicFramePr/>
                <a:graphic xmlns:a="http://schemas.openxmlformats.org/drawingml/2006/main">
                  <a:graphicData uri="http://schemas.microsoft.com/office/word/2010/wordprocessingGroup">
                    <wpg:wgp>
                      <wpg:cNvGrpSpPr/>
                      <wpg:grpSpPr>
                        <a:xfrm>
                          <a:off x="0" y="0"/>
                          <a:ext cx="3428365" cy="3297555"/>
                          <a:chOff x="0" y="0"/>
                          <a:chExt cx="3428365" cy="3297555"/>
                        </a:xfrm>
                      </wpg:grpSpPr>
                      <pic:pic xmlns:pic="http://schemas.openxmlformats.org/drawingml/2006/picture">
                        <pic:nvPicPr>
                          <pic:cNvPr id="464" name="Picture 464" descr="Agile Software Development Lifecycle Phases Explained"/>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8365" cy="3297555"/>
                          </a:xfrm>
                          <a:prstGeom prst="rect">
                            <a:avLst/>
                          </a:prstGeom>
                          <a:noFill/>
                          <a:ln>
                            <a:noFill/>
                          </a:ln>
                        </pic:spPr>
                      </pic:pic>
                      <wps:wsp>
                        <wps:cNvPr id="465" name="Rectangle 465"/>
                        <wps:cNvSpPr/>
                        <wps:spPr>
                          <a:xfrm>
                            <a:off x="1590472" y="821987"/>
                            <a:ext cx="316149" cy="175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315183" y="1502923"/>
                            <a:ext cx="316149" cy="175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2013626" y="2247089"/>
                            <a:ext cx="316149" cy="1994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1074906" y="2208179"/>
                            <a:ext cx="316149" cy="1994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880353" y="1420238"/>
                            <a:ext cx="316149" cy="1994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749030" y="2996119"/>
                            <a:ext cx="641471" cy="204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B6A0DD" id="Group 473" o:spid="_x0000_s1026" style="position:absolute;margin-left:0;margin-top:4.75pt;width:269.95pt;height:259.65pt;z-index:252293120;mso-position-horizontal:center;mso-position-horizontal-relative:margin" coordsize="34283,3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">
                <v:shape id="Picture 464" o:spid="_x0000_s1027" type="#_x0000_t75" alt="Agile Software Development Lifecycle Phases Explained" style="position:absolute;width:34283;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">
                  <v:imagedata r:id="rId72" o:title="Agile Software Development Lifecycle Phases Explained"/>
                </v:shape>
                <v:rect id="Rectangle 465" o:spid="_x0000_s1028" style="position:absolute;left:15904;top:8219;width:3162;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" fillcolor="white [3212]" strokecolor="white [3212]" strokeweight="1pt"/>
                <v:rect id="Rectangle 466" o:spid="_x0000_s1029" style="position:absolute;left:23151;top:15029;width:3162;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" fillcolor="white [3212]" strokecolor="white [3212]" strokeweight="1pt"/>
                <v:rect id="Rectangle 468" o:spid="_x0000_s1030" style="position:absolute;left:20136;top:22470;width:3161;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" fillcolor="white [3212]" strokecolor="white [3212]" strokeweight="1pt"/>
                <v:rect id="Rectangle 469" o:spid="_x0000_s1031" style="position:absolute;left:10749;top:22081;width:316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" fillcolor="white [3212]" strokecolor="white [3212]" strokeweight="1pt"/>
                <v:rect id="Rectangle 470" o:spid="_x0000_s1032" style="position:absolute;left:8803;top:14202;width:316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" fillcolor="white [3212]" strokecolor="white [3212]" strokeweight="1pt"/>
                <v:rect id="Rectangle 471" o:spid="_x0000_s1033" style="position:absolute;left:7490;top:29961;width:641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" fillcolor="white [3212]" strokecolor="white [3212]" strokeweight="1pt"/>
                <w10:wrap anchorx="margin"/>
              </v:group>
            </w:pict>
          </mc:Fallback>
        </mc:AlternateContent>
      </w:r>
      <w:r w:rsidR="00850D0F">
        <w:rPr>
          <w:b/>
          <w:bCs/>
          <w:noProof/>
          <w:u w:val="single"/>
        </w:rPr>
        <mc:AlternateContent>
          <mc:Choice Requires="wps">
            <w:drawing>
              <wp:anchor distT="0" distB="0" distL="114300" distR="114300" simplePos="0" relativeHeight="252283904" behindDoc="0" locked="0" layoutInCell="1" allowOverlap="1" wp14:anchorId="6078E3B4" wp14:editId="1B2B0C88">
                <wp:simplePos x="0" y="0"/>
                <wp:positionH relativeFrom="column">
                  <wp:posOffset>2305198</wp:posOffset>
                </wp:positionH>
                <wp:positionV relativeFrom="paragraph">
                  <wp:posOffset>1631126</wp:posOffset>
                </wp:positionV>
                <wp:extent cx="316149" cy="199417"/>
                <wp:effectExtent l="0" t="0" r="27305" b="10160"/>
                <wp:wrapNone/>
                <wp:docPr id="467" name="Rectangle 467"/>
                <wp:cNvGraphicFramePr/>
                <a:graphic xmlns:a="http://schemas.openxmlformats.org/drawingml/2006/main">
                  <a:graphicData uri="http://schemas.microsoft.com/office/word/2010/wordprocessingShape">
                    <wps:wsp>
                      <wps:cNvSpPr/>
                      <wps:spPr>
                        <a:xfrm>
                          <a:off x="0" y="0"/>
                          <a:ext cx="316149" cy="1994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95702" id="Rectangle 467" o:spid="_x0000_s1026" style="position:absolute;margin-left:181.5pt;margin-top:128.45pt;width:24.9pt;height:15.7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" fillcolor="white [3212]" strokecolor="white [3212]" strokeweight="1pt"/>
            </w:pict>
          </mc:Fallback>
        </mc:AlternateContent>
      </w:r>
    </w:p>
    <w:p w14:paraId="33847FAE" w14:textId="7D22F5F9" w:rsidR="002732F2" w:rsidRPr="002732F2" w:rsidRDefault="002732F2" w:rsidP="002732F2"/>
    <w:p w14:paraId="41434166" w14:textId="4C30CE48" w:rsidR="002732F2" w:rsidRPr="002732F2" w:rsidRDefault="002732F2" w:rsidP="002732F2"/>
    <w:p w14:paraId="07666D09" w14:textId="7F71B3AE" w:rsidR="002732F2" w:rsidRPr="002732F2" w:rsidRDefault="002732F2" w:rsidP="002732F2"/>
    <w:p w14:paraId="48070A01" w14:textId="5117A280" w:rsidR="002732F2" w:rsidRPr="002732F2" w:rsidRDefault="002732F2" w:rsidP="002732F2"/>
    <w:p w14:paraId="12C1F60C" w14:textId="3608F344" w:rsidR="002732F2" w:rsidRPr="002732F2" w:rsidRDefault="002732F2" w:rsidP="002732F2"/>
    <w:p w14:paraId="1069476E" w14:textId="31E604A1" w:rsidR="002732F2" w:rsidRPr="002732F2" w:rsidRDefault="002732F2" w:rsidP="002732F2"/>
    <w:p w14:paraId="604C5AC5" w14:textId="6C431FF0" w:rsidR="002732F2" w:rsidRPr="002732F2" w:rsidRDefault="002732F2" w:rsidP="002732F2"/>
    <w:p w14:paraId="662D3B5D" w14:textId="704B3E51" w:rsidR="002732F2" w:rsidRPr="002732F2" w:rsidRDefault="002732F2" w:rsidP="002732F2"/>
    <w:p w14:paraId="11A299F9" w14:textId="25F99257" w:rsidR="002732F2" w:rsidRPr="002732F2" w:rsidRDefault="002732F2" w:rsidP="002732F2"/>
    <w:p w14:paraId="726FE5E0" w14:textId="49D2AD26" w:rsidR="002732F2" w:rsidRPr="002732F2" w:rsidRDefault="002732F2" w:rsidP="002732F2"/>
    <w:p w14:paraId="32495E80" w14:textId="43BB2A38" w:rsidR="002732F2" w:rsidRPr="002732F2" w:rsidRDefault="002732F2" w:rsidP="002732F2"/>
    <w:p w14:paraId="7E4F7863" w14:textId="49CA6A32" w:rsidR="002732F2" w:rsidRDefault="002732F2" w:rsidP="002732F2">
      <w:pPr>
        <w:rPr>
          <w:b/>
          <w:bCs/>
          <w:u w:val="single"/>
        </w:rPr>
      </w:pPr>
    </w:p>
    <w:p w14:paraId="7558E04B" w14:textId="32354861" w:rsidR="004769EC" w:rsidRDefault="002732F2" w:rsidP="002732F2">
      <w:pPr>
        <w:tabs>
          <w:tab w:val="left" w:pos="2428"/>
        </w:tabs>
      </w:pPr>
      <w:r>
        <w:t xml:space="preserve">The agile model </w:t>
      </w:r>
      <w:r w:rsidR="001F6995">
        <w:t>is where rapid incremental cycles are used to solve a given problem</w:t>
      </w:r>
      <w:r w:rsidR="00ED39A1">
        <w:t xml:space="preserve"> and</w:t>
      </w:r>
      <w:r w:rsidR="001F6995">
        <w:t xml:space="preserve"> then move to the next problem</w:t>
      </w:r>
      <w:r w:rsidR="00CE0A30">
        <w:t xml:space="preserve">, where this repeats until all of the success criteria has been met and the stakeholders are </w:t>
      </w:r>
      <w:r w:rsidR="001532E4">
        <w:t>satisfied</w:t>
      </w:r>
      <w:r w:rsidR="00CE0A30">
        <w:t>.</w:t>
      </w:r>
      <w:r w:rsidR="00905B59">
        <w:t xml:space="preserve"> I have chosen to use this model because it allows me to focus on one problem at a time whilst working on my chess program.</w:t>
      </w:r>
    </w:p>
    <w:p w14:paraId="41267101" w14:textId="77777777" w:rsidR="004769EC" w:rsidRDefault="004769EC">
      <w:r>
        <w:br w:type="page"/>
      </w:r>
    </w:p>
    <w:p w14:paraId="2240FCF7" w14:textId="649C0443" w:rsidR="002732F2" w:rsidRPr="002D384B" w:rsidRDefault="002D384B" w:rsidP="002D384B">
      <w:pPr>
        <w:rPr>
          <w:b/>
          <w:bCs/>
          <w:u w:val="single"/>
        </w:rPr>
      </w:pPr>
      <w:r w:rsidRPr="002D384B">
        <w:rPr>
          <w:b/>
          <w:bCs/>
          <w:u w:val="single"/>
        </w:rPr>
        <w:lastRenderedPageBreak/>
        <w:t>Development Plan</w:t>
      </w:r>
    </w:p>
    <w:p w14:paraId="5356BF8F" w14:textId="230DDB75" w:rsidR="003F6FFD" w:rsidRDefault="00AA408F" w:rsidP="00F711F9">
      <w:r>
        <w:t>After</w:t>
      </w:r>
      <w:r w:rsidR="000B1D25">
        <w:t xml:space="preserve"> the period of </w:t>
      </w:r>
      <w:r w:rsidR="003F6FFD">
        <w:t>development,</w:t>
      </w:r>
      <w:r w:rsidR="000B1D25">
        <w:t xml:space="preserve"> I expect to have completed </w:t>
      </w:r>
      <w:r w:rsidR="001312F0">
        <w:t>most/all</w:t>
      </w:r>
      <w:r w:rsidR="000B1D25">
        <w:t xml:space="preserve"> my success criteria</w:t>
      </w:r>
      <w:r w:rsidR="003F6FFD">
        <w:t>.</w:t>
      </w:r>
    </w:p>
    <w:p w14:paraId="7714D522" w14:textId="6B05844E" w:rsidR="003F6FFD" w:rsidRDefault="003F6FFD" w:rsidP="00F711F9">
      <w:r>
        <w:t>I have split the period of development up</w:t>
      </w:r>
      <w:r w:rsidR="000B5A76">
        <w:t xml:space="preserve"> into </w:t>
      </w:r>
      <w:r w:rsidR="003B0CCC">
        <w:t>6</w:t>
      </w:r>
      <w:r w:rsidR="000B5A76">
        <w:t xml:space="preserve"> prototypes:</w:t>
      </w:r>
    </w:p>
    <w:p w14:paraId="2FCB401C" w14:textId="254A54A7" w:rsidR="000B5A76" w:rsidRDefault="008B1FD8" w:rsidP="000B5A76">
      <w:pPr>
        <w:pStyle w:val="ListParagraph"/>
        <w:numPr>
          <w:ilvl w:val="0"/>
          <w:numId w:val="20"/>
        </w:numPr>
      </w:pPr>
      <w:r>
        <w:t xml:space="preserve">Prototype 1 – Aimed to complete </w:t>
      </w:r>
      <w:r w:rsidR="003C2381">
        <w:t>drawing the</w:t>
      </w:r>
      <w:r>
        <w:t xml:space="preserve"> main objects that are displayed in the game</w:t>
      </w:r>
      <w:r w:rsidR="0051475C">
        <w:t xml:space="preserve"> and setting up user input.</w:t>
      </w:r>
    </w:p>
    <w:p w14:paraId="2F0D8346" w14:textId="4E7A2934" w:rsidR="003C2381" w:rsidRDefault="003C2381" w:rsidP="000B5A76">
      <w:pPr>
        <w:pStyle w:val="ListParagraph"/>
        <w:numPr>
          <w:ilvl w:val="0"/>
          <w:numId w:val="20"/>
        </w:numPr>
      </w:pPr>
      <w:r>
        <w:t xml:space="preserve">Prototype 2 </w:t>
      </w:r>
      <w:r w:rsidR="002566B3">
        <w:t>–</w:t>
      </w:r>
      <w:r>
        <w:t xml:space="preserve"> </w:t>
      </w:r>
      <w:r w:rsidR="002566B3">
        <w:t>Aimed to</w:t>
      </w:r>
      <w:r w:rsidR="000322C2">
        <w:t xml:space="preserve"> </w:t>
      </w:r>
      <w:r w:rsidR="006A57A8">
        <w:t>only allow the user to only play valid chess moves without considering checks.</w:t>
      </w:r>
    </w:p>
    <w:p w14:paraId="6A5FF7E0" w14:textId="78DE4AAE" w:rsidR="006A57A8" w:rsidRDefault="006A57A8" w:rsidP="000B5A76">
      <w:pPr>
        <w:pStyle w:val="ListParagraph"/>
        <w:numPr>
          <w:ilvl w:val="0"/>
          <w:numId w:val="20"/>
        </w:numPr>
      </w:pPr>
      <w:r>
        <w:t xml:space="preserve">Prototype 3 </w:t>
      </w:r>
      <w:r w:rsidR="00223F3E">
        <w:t>–</w:t>
      </w:r>
      <w:r>
        <w:t xml:space="preserve"> </w:t>
      </w:r>
      <w:r w:rsidR="00223F3E">
        <w:t xml:space="preserve">Aimed to </w:t>
      </w:r>
      <w:r w:rsidR="00EF02DB">
        <w:t xml:space="preserve">add the rules of check, </w:t>
      </w:r>
      <w:r w:rsidR="00F3017D">
        <w:t>checkmate,</w:t>
      </w:r>
      <w:r w:rsidR="00EF02DB">
        <w:t xml:space="preserve"> and stalemate to give the game an end result</w:t>
      </w:r>
      <w:r w:rsidR="00BF2557">
        <w:t xml:space="preserve"> and to add extra features, such as pawn promoting and castling.</w:t>
      </w:r>
    </w:p>
    <w:p w14:paraId="763708B7" w14:textId="6FD7A9D7" w:rsidR="00F3017D" w:rsidRDefault="00F3017D" w:rsidP="000B5A76">
      <w:pPr>
        <w:pStyle w:val="ListParagraph"/>
        <w:numPr>
          <w:ilvl w:val="0"/>
          <w:numId w:val="20"/>
        </w:numPr>
      </w:pPr>
      <w:r>
        <w:t>Prototype 4</w:t>
      </w:r>
      <w:r w:rsidR="00EA3F99">
        <w:t xml:space="preserve"> - </w:t>
      </w:r>
      <w:r>
        <w:t xml:space="preserve">Aimed to add extra visual features to enhance game quality and </w:t>
      </w:r>
      <w:r w:rsidR="005A4FB9">
        <w:t>authenticity</w:t>
      </w:r>
      <w:r w:rsidR="00B71527">
        <w:t xml:space="preserve"> for beginners</w:t>
      </w:r>
      <w:r w:rsidR="005A4FB9">
        <w:t xml:space="preserve">, such as time controls, </w:t>
      </w:r>
      <w:r w:rsidR="00B71527">
        <w:t>score difference</w:t>
      </w:r>
      <w:r w:rsidR="001D4F8E">
        <w:t xml:space="preserve">, </w:t>
      </w:r>
      <w:r w:rsidR="00B71527">
        <w:t>potential moves indicator</w:t>
      </w:r>
      <w:r w:rsidR="001D4F8E">
        <w:t>, and a username system</w:t>
      </w:r>
      <w:r w:rsidR="00B71527">
        <w:t>.</w:t>
      </w:r>
    </w:p>
    <w:p w14:paraId="2C9D932A" w14:textId="2638A197" w:rsidR="003A7865" w:rsidRDefault="003A7865" w:rsidP="000B5A76">
      <w:pPr>
        <w:pStyle w:val="ListParagraph"/>
        <w:numPr>
          <w:ilvl w:val="0"/>
          <w:numId w:val="20"/>
        </w:numPr>
      </w:pPr>
      <w:r>
        <w:t xml:space="preserve">Prototype 5 </w:t>
      </w:r>
      <w:r w:rsidR="001D4F8E">
        <w:t>–</w:t>
      </w:r>
      <w:r>
        <w:t xml:space="preserve"> </w:t>
      </w:r>
      <w:r w:rsidR="001D4F8E">
        <w:t>Aimed to add a database system into the game to store the leaderboard values.</w:t>
      </w:r>
      <w:r w:rsidR="00D17CB1">
        <w:t xml:space="preserve"> The leaderboard will be able to be accessed from the main menu.</w:t>
      </w:r>
    </w:p>
    <w:p w14:paraId="643DE442" w14:textId="28CFDEA8" w:rsidR="006B119F" w:rsidRDefault="006B119F" w:rsidP="000B5A76">
      <w:pPr>
        <w:pStyle w:val="ListParagraph"/>
        <w:numPr>
          <w:ilvl w:val="0"/>
          <w:numId w:val="20"/>
        </w:numPr>
      </w:pPr>
      <w:r>
        <w:t>Prototype 6 – Aimed to add sounds into the game for different situations for increased authen</w:t>
      </w:r>
      <w:r w:rsidR="0055601D">
        <w:t>ticity.</w:t>
      </w:r>
    </w:p>
    <w:p w14:paraId="1363E6BD" w14:textId="77777777" w:rsidR="00FC6BFB" w:rsidRDefault="00FC6BFB" w:rsidP="00FC6BFB"/>
    <w:p w14:paraId="329C82DD" w14:textId="77777777" w:rsidR="00FC6BFB" w:rsidRDefault="00FC6BFB" w:rsidP="00FC6BFB"/>
    <w:p w14:paraId="7626C8D2" w14:textId="77777777" w:rsidR="00FC6BFB" w:rsidRDefault="00FC6BFB" w:rsidP="00FC6BFB"/>
    <w:p w14:paraId="61110BF6" w14:textId="77777777" w:rsidR="00FC6BFB" w:rsidRDefault="00FC6BFB" w:rsidP="00FC6BFB"/>
    <w:p w14:paraId="3F4BA348" w14:textId="77777777" w:rsidR="00FC6BFB" w:rsidRDefault="00FC6BFB" w:rsidP="00FC6BFB"/>
    <w:p w14:paraId="78E93B5F" w14:textId="77777777" w:rsidR="00FC6BFB" w:rsidRDefault="00FC6BFB" w:rsidP="00FC6BFB"/>
    <w:p w14:paraId="027E2C18" w14:textId="77777777" w:rsidR="00FC6BFB" w:rsidRDefault="00FC6BFB" w:rsidP="00FC6BFB"/>
    <w:p w14:paraId="14315CB6" w14:textId="77777777" w:rsidR="00FC6BFB" w:rsidRDefault="00FC6BFB" w:rsidP="00FC6BFB"/>
    <w:p w14:paraId="6282D0B6" w14:textId="77777777" w:rsidR="00FC6BFB" w:rsidRDefault="00FC6BFB" w:rsidP="00FC6BFB"/>
    <w:p w14:paraId="3E802D57" w14:textId="77777777" w:rsidR="00FC6BFB" w:rsidRDefault="00FC6BFB" w:rsidP="00FC6BFB"/>
    <w:p w14:paraId="5932ADA9" w14:textId="77777777" w:rsidR="00FC6BFB" w:rsidRDefault="00FC6BFB" w:rsidP="00FC6BFB"/>
    <w:p w14:paraId="0D27C960" w14:textId="77777777" w:rsidR="00FC6BFB" w:rsidRDefault="00FC6BFB" w:rsidP="00FC6BFB"/>
    <w:p w14:paraId="3246D6CB" w14:textId="77777777" w:rsidR="00FC6BFB" w:rsidRDefault="00FC6BFB" w:rsidP="00FC6BFB"/>
    <w:p w14:paraId="43684CDE" w14:textId="77777777" w:rsidR="00FC6BFB" w:rsidRDefault="00FC6BFB" w:rsidP="00FC6BFB"/>
    <w:p w14:paraId="2A60A53E" w14:textId="77777777" w:rsidR="00FC6BFB" w:rsidRDefault="00FC6BFB" w:rsidP="00FC6BFB"/>
    <w:p w14:paraId="7C71B567" w14:textId="77777777" w:rsidR="00FC6BFB" w:rsidRDefault="00FC6BFB" w:rsidP="00FC6BFB"/>
    <w:p w14:paraId="6EDA0429" w14:textId="77777777" w:rsidR="00FC6BFB" w:rsidRDefault="00FC6BFB" w:rsidP="00FC6BFB"/>
    <w:p w14:paraId="4D09114A" w14:textId="77777777" w:rsidR="00FC6BFB" w:rsidRDefault="00FC6BFB" w:rsidP="00FC6BFB"/>
    <w:p w14:paraId="62040040" w14:textId="77777777" w:rsidR="00FC6BFB" w:rsidRDefault="00FC6BFB" w:rsidP="00FC6BFB"/>
    <w:p w14:paraId="317DFC53" w14:textId="7BC3BAC4" w:rsidR="00F711F9" w:rsidRDefault="007733A8" w:rsidP="003B0CCC">
      <w:pPr>
        <w:pStyle w:val="Heading2"/>
      </w:pPr>
      <w:bookmarkStart w:id="43" w:name="_Toc95995604"/>
      <w:r>
        <w:lastRenderedPageBreak/>
        <w:t>Drawing Chess Board &amp; Pieces</w:t>
      </w:r>
      <w:r w:rsidR="00AA6E4E">
        <w:t xml:space="preserve"> </w:t>
      </w:r>
      <w:r w:rsidR="00C61FF1">
        <w:t>– Prototype 1</w:t>
      </w:r>
      <w:bookmarkEnd w:id="43"/>
    </w:p>
    <w:p w14:paraId="154356CF" w14:textId="402ACF5E" w:rsidR="00735C83" w:rsidRDefault="000539BC" w:rsidP="007733A8">
      <w:pPr>
        <w:rPr>
          <w:b/>
          <w:bCs/>
          <w:u w:val="single"/>
        </w:rPr>
      </w:pPr>
      <w:r>
        <w:rPr>
          <w:b/>
          <w:bCs/>
          <w:u w:val="single"/>
        </w:rPr>
        <w:t>10/09/21</w:t>
      </w:r>
    </w:p>
    <w:p w14:paraId="7580F25A" w14:textId="740A2E73" w:rsidR="00CC0807" w:rsidRPr="00C62E5E" w:rsidRDefault="00CC0807" w:rsidP="007733A8"/>
    <w:p w14:paraId="37037310" w14:textId="7BD2B363" w:rsidR="00E778DD" w:rsidRDefault="001F4FA7" w:rsidP="007733A8">
      <w:pPr>
        <w:rPr>
          <w:noProof/>
        </w:rPr>
      </w:pPr>
      <w:r>
        <w:rPr>
          <w:noProof/>
        </w:rPr>
        <w:drawing>
          <wp:inline distT="0" distB="0" distL="0" distR="0" wp14:anchorId="0202FEAE" wp14:editId="5D8C70A8">
            <wp:extent cx="666750" cy="666750"/>
            <wp:effectExtent l="0" t="0" r="0" b="0"/>
            <wp:docPr id="472" name="Picture 472" descr="A cros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cross on a black background&#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4FC8457A" wp14:editId="6FCAC029">
            <wp:extent cx="666750" cy="666750"/>
            <wp:effectExtent l="0" t="0" r="0" b="0"/>
            <wp:docPr id="480" name="Picture 48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close-up of a logo&#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30F84CA8" wp14:editId="503ACAA6">
            <wp:extent cx="666750" cy="6667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7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3BAF7D32" wp14:editId="7A7D0F8D">
            <wp:extent cx="666750" cy="666750"/>
            <wp:effectExtent l="0" t="0" r="0" b="0"/>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1A689BCA" wp14:editId="2ACA9ED7">
            <wp:extent cx="666750" cy="666750"/>
            <wp:effectExtent l="0" t="0" r="0" b="0"/>
            <wp:docPr id="483" name="Picture 483" descr="A close up of a car's head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 up of a car's headlights&#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28F63032" wp14:editId="3A3C7972">
            <wp:extent cx="666750" cy="666750"/>
            <wp:effectExtent l="0" t="0" r="0" b="0"/>
            <wp:docPr id="484" name="Picture 48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Icon&#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4D13C3D6" w14:textId="21314549" w:rsidR="001F4FA7" w:rsidRDefault="00E778DD" w:rsidP="007733A8">
      <w:r>
        <w:rPr>
          <w:noProof/>
        </w:rPr>
        <w:drawing>
          <wp:inline distT="0" distB="0" distL="0" distR="0" wp14:anchorId="0DB0B2F3" wp14:editId="3D0BCE00">
            <wp:extent cx="666750" cy="666750"/>
            <wp:effectExtent l="0" t="0" r="0" b="0"/>
            <wp:docPr id="485" name="Picture 4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text, clip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1F4FA7">
        <w:rPr>
          <w:noProof/>
        </w:rPr>
        <w:drawing>
          <wp:inline distT="0" distB="0" distL="0" distR="0" wp14:anchorId="6BD32026" wp14:editId="08EAA9B3">
            <wp:extent cx="666750" cy="666750"/>
            <wp:effectExtent l="0" t="0" r="0" b="0"/>
            <wp:docPr id="486" name="Picture 486" descr="A picture containing text, clipart, ligh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clipart, light, silhouett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1F4FA7">
        <w:rPr>
          <w:noProof/>
        </w:rPr>
        <w:drawing>
          <wp:inline distT="0" distB="0" distL="0" distR="0" wp14:anchorId="798CA76F" wp14:editId="2D7CE762">
            <wp:extent cx="666750" cy="666750"/>
            <wp:effectExtent l="0" t="0" r="0" b="0"/>
            <wp:docPr id="487" name="Picture 487" descr="A picture containing text, mamma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picture containing text, mammal, clip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1F4FA7">
        <w:rPr>
          <w:noProof/>
        </w:rPr>
        <w:drawing>
          <wp:inline distT="0" distB="0" distL="0" distR="0" wp14:anchorId="7012B352" wp14:editId="2BC56CA6">
            <wp:extent cx="666750" cy="666750"/>
            <wp:effectExtent l="0" t="0" r="0" b="0"/>
            <wp:docPr id="488" name="Picture 4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Ic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1F4FA7">
        <w:rPr>
          <w:noProof/>
        </w:rPr>
        <w:drawing>
          <wp:inline distT="0" distB="0" distL="0" distR="0" wp14:anchorId="22EEB41C" wp14:editId="4FE5F22C">
            <wp:extent cx="666750" cy="666750"/>
            <wp:effectExtent l="0" t="0" r="0" b="0"/>
            <wp:docPr id="489" name="Picture 4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1F4FA7">
        <w:rPr>
          <w:noProof/>
        </w:rPr>
        <w:drawing>
          <wp:inline distT="0" distB="0" distL="0" distR="0" wp14:anchorId="162172DE" wp14:editId="438861F8">
            <wp:extent cx="666750" cy="666750"/>
            <wp:effectExtent l="0" t="0" r="0" b="0"/>
            <wp:docPr id="490" name="Picture 4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clip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75D0B005" w14:textId="38A89B86" w:rsidR="003251D6" w:rsidRDefault="00C85490" w:rsidP="007733A8">
      <w:r>
        <w:rPr>
          <w:noProof/>
        </w:rPr>
        <mc:AlternateContent>
          <mc:Choice Requires="wps">
            <w:drawing>
              <wp:anchor distT="45720" distB="45720" distL="114300" distR="114300" simplePos="0" relativeHeight="252311552" behindDoc="1" locked="0" layoutInCell="1" allowOverlap="1" wp14:anchorId="5D70C1F2" wp14:editId="622334B8">
                <wp:simplePos x="0" y="0"/>
                <wp:positionH relativeFrom="page">
                  <wp:posOffset>204788</wp:posOffset>
                </wp:positionH>
                <wp:positionV relativeFrom="paragraph">
                  <wp:posOffset>226060</wp:posOffset>
                </wp:positionV>
                <wp:extent cx="1609725" cy="1404620"/>
                <wp:effectExtent l="0" t="0" r="0" b="571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52AC6B71" w14:textId="477CAC49" w:rsidR="00C85490" w:rsidRDefault="00C85490" w:rsidP="00C85490">
                            <w:r>
                              <w:t xml:space="preserve">When drawPieces() is called, </w:t>
                            </w:r>
                            <w:r w:rsidR="00270135">
                              <w:t>the program draws all the pieces to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0C1F2" id="_x0000_s1203" type="#_x0000_t202" style="position:absolute;margin-left:16.15pt;margin-top:17.8pt;width:126.75pt;height:110.6pt;z-index:-251004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" filled="f" stroked="f">
                <v:textbox style="mso-fit-shape-to-text:t">
                  <w:txbxContent>
                    <w:p w14:paraId="52AC6B71" w14:textId="477CAC49" w:rsidR="00C85490" w:rsidRDefault="00C85490" w:rsidP="00C85490">
                      <w:r>
                        <w:t xml:space="preserve">When </w:t>
                      </w:r>
                      <w:proofErr w:type="spellStart"/>
                      <w:r>
                        <w:t>drawPieces</w:t>
                      </w:r>
                      <w:proofErr w:type="spellEnd"/>
                      <w:r>
                        <w:t xml:space="preserve">() is called, </w:t>
                      </w:r>
                      <w:r w:rsidR="00270135">
                        <w:t>the program draws all the pieces to the board.</w:t>
                      </w:r>
                    </w:p>
                  </w:txbxContent>
                </v:textbox>
                <w10:wrap anchorx="page"/>
              </v:shape>
            </w:pict>
          </mc:Fallback>
        </mc:AlternateContent>
      </w:r>
      <w:r w:rsidR="008A3717">
        <w:rPr>
          <w:noProof/>
        </w:rPr>
        <mc:AlternateContent>
          <mc:Choice Requires="wps">
            <w:drawing>
              <wp:anchor distT="0" distB="0" distL="114300" distR="114300" simplePos="0" relativeHeight="252309504" behindDoc="0" locked="0" layoutInCell="1" allowOverlap="1" wp14:anchorId="60F07911" wp14:editId="7BAA5793">
                <wp:simplePos x="0" y="0"/>
                <wp:positionH relativeFrom="column">
                  <wp:posOffset>3171825</wp:posOffset>
                </wp:positionH>
                <wp:positionV relativeFrom="paragraph">
                  <wp:posOffset>288290</wp:posOffset>
                </wp:positionV>
                <wp:extent cx="1595438" cy="309563"/>
                <wp:effectExtent l="38100" t="0" r="24130" b="71755"/>
                <wp:wrapNone/>
                <wp:docPr id="493" name="Straight Arrow Connector 493"/>
                <wp:cNvGraphicFramePr/>
                <a:graphic xmlns:a="http://schemas.openxmlformats.org/drawingml/2006/main">
                  <a:graphicData uri="http://schemas.microsoft.com/office/word/2010/wordprocessingShape">
                    <wps:wsp>
                      <wps:cNvCnPr/>
                      <wps:spPr>
                        <a:xfrm flipH="1">
                          <a:off x="0" y="0"/>
                          <a:ext cx="1595438" cy="3095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9B9306" id="Straight Arrow Connector 493" o:spid="_x0000_s1026" type="#_x0000_t32" style="position:absolute;margin-left:249.75pt;margin-top:22.7pt;width:125.65pt;height:24.4pt;flip:x;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" strokecolor="red" strokeweight=".5pt">
                <v:stroke endarrow="block" joinstyle="miter"/>
              </v:shape>
            </w:pict>
          </mc:Fallback>
        </mc:AlternateContent>
      </w:r>
      <w:r w:rsidR="008A3717">
        <w:rPr>
          <w:noProof/>
        </w:rPr>
        <mc:AlternateContent>
          <mc:Choice Requires="wps">
            <w:drawing>
              <wp:anchor distT="45720" distB="45720" distL="114300" distR="114300" simplePos="0" relativeHeight="252308480" behindDoc="1" locked="0" layoutInCell="1" allowOverlap="1" wp14:anchorId="4DBC2FA1" wp14:editId="50EE8F59">
                <wp:simplePos x="0" y="0"/>
                <wp:positionH relativeFrom="page">
                  <wp:posOffset>5715000</wp:posOffset>
                </wp:positionH>
                <wp:positionV relativeFrom="paragraph">
                  <wp:posOffset>21590</wp:posOffset>
                </wp:positionV>
                <wp:extent cx="1609725" cy="1404620"/>
                <wp:effectExtent l="0" t="0" r="0" b="571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04EDBDA2" w14:textId="5D3D65CC" w:rsidR="002C7346" w:rsidRDefault="002C7346">
                            <w:r>
                              <w:t>When draw</w:t>
                            </w:r>
                            <w:r w:rsidR="00C42FA2">
                              <w:t>B</w:t>
                            </w:r>
                            <w:r>
                              <w:t>oard(</w:t>
                            </w:r>
                            <w:r w:rsidR="00C42FA2">
                              <w:t>) is called,</w:t>
                            </w:r>
                            <w:r w:rsidR="008A3717">
                              <w:t xml:space="preserve"> the program draws a chequered blue and white board to th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C2FA1" id="_x0000_s1204" type="#_x0000_t202" style="position:absolute;margin-left:450pt;margin-top:1.7pt;width:126.75pt;height:110.6pt;z-index:-251008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" filled="f" stroked="f">
                <v:textbox style="mso-fit-shape-to-text:t">
                  <w:txbxContent>
                    <w:p w14:paraId="04EDBDA2" w14:textId="5D3D65CC" w:rsidR="002C7346" w:rsidRDefault="002C7346">
                      <w:r>
                        <w:t xml:space="preserve">When </w:t>
                      </w:r>
                      <w:proofErr w:type="spellStart"/>
                      <w:r>
                        <w:t>draw</w:t>
                      </w:r>
                      <w:r w:rsidR="00C42FA2">
                        <w:t>B</w:t>
                      </w:r>
                      <w:r>
                        <w:t>oard</w:t>
                      </w:r>
                      <w:proofErr w:type="spellEnd"/>
                      <w:r>
                        <w:t>(</w:t>
                      </w:r>
                      <w:r w:rsidR="00C42FA2">
                        <w:t>) is called,</w:t>
                      </w:r>
                      <w:r w:rsidR="008A3717">
                        <w:t xml:space="preserve"> the program draws a chequered blue and white board to the screen.</w:t>
                      </w:r>
                    </w:p>
                  </w:txbxContent>
                </v:textbox>
                <w10:wrap anchorx="page"/>
              </v:shape>
            </w:pict>
          </mc:Fallback>
        </mc:AlternateContent>
      </w:r>
      <w:r w:rsidR="00F7208C" w:rsidRPr="00F7208C">
        <w:rPr>
          <w:noProof/>
        </w:rPr>
        <w:drawing>
          <wp:anchor distT="0" distB="0" distL="114300" distR="114300" simplePos="0" relativeHeight="252306432" behindDoc="1" locked="0" layoutInCell="1" allowOverlap="1" wp14:anchorId="573A61B2" wp14:editId="6AFE275D">
            <wp:simplePos x="0" y="0"/>
            <wp:positionH relativeFrom="margin">
              <wp:align>center</wp:align>
            </wp:positionH>
            <wp:positionV relativeFrom="paragraph">
              <wp:posOffset>6985</wp:posOffset>
            </wp:positionV>
            <wp:extent cx="4222880" cy="4610100"/>
            <wp:effectExtent l="0" t="0" r="6350" b="0"/>
            <wp:wrapNone/>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2880" cy="4610100"/>
                    </a:xfrm>
                    <a:prstGeom prst="rect">
                      <a:avLst/>
                    </a:prstGeom>
                  </pic:spPr>
                </pic:pic>
              </a:graphicData>
            </a:graphic>
            <wp14:sizeRelH relativeFrom="margin">
              <wp14:pctWidth>0</wp14:pctWidth>
            </wp14:sizeRelH>
            <wp14:sizeRelV relativeFrom="margin">
              <wp14:pctHeight>0</wp14:pctHeight>
            </wp14:sizeRelV>
          </wp:anchor>
        </w:drawing>
      </w:r>
    </w:p>
    <w:p w14:paraId="59291944" w14:textId="6C4374D5" w:rsidR="003251D6" w:rsidRDefault="003251D6" w:rsidP="007733A8"/>
    <w:p w14:paraId="4BD9F155" w14:textId="3C7523B1" w:rsidR="00F7208C" w:rsidRDefault="00F7208C" w:rsidP="007733A8"/>
    <w:p w14:paraId="05866737" w14:textId="7631AC19" w:rsidR="00F7208C" w:rsidRDefault="00270135" w:rsidP="007733A8">
      <w:r>
        <w:rPr>
          <w:noProof/>
        </w:rPr>
        <mc:AlternateContent>
          <mc:Choice Requires="wps">
            <w:drawing>
              <wp:anchor distT="0" distB="0" distL="114300" distR="114300" simplePos="0" relativeHeight="252313600" behindDoc="0" locked="0" layoutInCell="1" allowOverlap="1" wp14:anchorId="4C160ED6" wp14:editId="3339196A">
                <wp:simplePos x="0" y="0"/>
                <wp:positionH relativeFrom="column">
                  <wp:posOffset>319088</wp:posOffset>
                </wp:positionH>
                <wp:positionV relativeFrom="paragraph">
                  <wp:posOffset>10161</wp:posOffset>
                </wp:positionV>
                <wp:extent cx="471487" cy="604520"/>
                <wp:effectExtent l="0" t="0" r="81280" b="62230"/>
                <wp:wrapNone/>
                <wp:docPr id="495" name="Straight Arrow Connector 495"/>
                <wp:cNvGraphicFramePr/>
                <a:graphic xmlns:a="http://schemas.openxmlformats.org/drawingml/2006/main">
                  <a:graphicData uri="http://schemas.microsoft.com/office/word/2010/wordprocessingShape">
                    <wps:wsp>
                      <wps:cNvCnPr/>
                      <wps:spPr>
                        <a:xfrm>
                          <a:off x="0" y="0"/>
                          <a:ext cx="471487" cy="60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3476F" id="Straight Arrow Connector 495" o:spid="_x0000_s1026" type="#_x0000_t32" style="position:absolute;margin-left:25.15pt;margin-top:.8pt;width:37.1pt;height:47.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" strokecolor="red" strokeweight=".5pt">
                <v:stroke endarrow="block" joinstyle="miter"/>
              </v:shape>
            </w:pict>
          </mc:Fallback>
        </mc:AlternateContent>
      </w:r>
    </w:p>
    <w:p w14:paraId="77C6F505" w14:textId="2E6907CD" w:rsidR="00F7208C" w:rsidRDefault="00F7208C" w:rsidP="007733A8"/>
    <w:p w14:paraId="3043B9E1" w14:textId="6E104C06" w:rsidR="00F7208C" w:rsidRDefault="00F7208C" w:rsidP="007733A8"/>
    <w:p w14:paraId="4F2CDAC2" w14:textId="26FB99D1" w:rsidR="00F7208C" w:rsidRDefault="00F7208C" w:rsidP="007733A8"/>
    <w:p w14:paraId="1FD2779C" w14:textId="592DA003" w:rsidR="00F7208C" w:rsidRDefault="00F7208C" w:rsidP="007733A8"/>
    <w:p w14:paraId="79C190A7" w14:textId="24E95941" w:rsidR="00F7208C" w:rsidRDefault="002E680B" w:rsidP="007733A8">
      <w:r>
        <w:rPr>
          <w:noProof/>
        </w:rPr>
        <mc:AlternateContent>
          <mc:Choice Requires="wps">
            <w:drawing>
              <wp:anchor distT="0" distB="0" distL="114300" distR="114300" simplePos="0" relativeHeight="252317696" behindDoc="0" locked="0" layoutInCell="1" allowOverlap="1" wp14:anchorId="007D2DC0" wp14:editId="3090D073">
                <wp:simplePos x="0" y="0"/>
                <wp:positionH relativeFrom="column">
                  <wp:posOffset>2790824</wp:posOffset>
                </wp:positionH>
                <wp:positionV relativeFrom="paragraph">
                  <wp:posOffset>165100</wp:posOffset>
                </wp:positionV>
                <wp:extent cx="1838325" cy="305118"/>
                <wp:effectExtent l="19050" t="57150" r="28575" b="19050"/>
                <wp:wrapNone/>
                <wp:docPr id="497" name="Straight Arrow Connector 497"/>
                <wp:cNvGraphicFramePr/>
                <a:graphic xmlns:a="http://schemas.openxmlformats.org/drawingml/2006/main">
                  <a:graphicData uri="http://schemas.microsoft.com/office/word/2010/wordprocessingShape">
                    <wps:wsp>
                      <wps:cNvCnPr/>
                      <wps:spPr>
                        <a:xfrm flipH="1" flipV="1">
                          <a:off x="0" y="0"/>
                          <a:ext cx="1838325" cy="30511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64D66" id="Straight Arrow Connector 497" o:spid="_x0000_s1026" type="#_x0000_t32" style="position:absolute;margin-left:219.75pt;margin-top:13pt;width:144.75pt;height:24.0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45720" distB="45720" distL="114300" distR="114300" simplePos="0" relativeHeight="252315648" behindDoc="1" locked="0" layoutInCell="1" allowOverlap="1" wp14:anchorId="5555994C" wp14:editId="3E99968E">
                <wp:simplePos x="0" y="0"/>
                <wp:positionH relativeFrom="page">
                  <wp:posOffset>5648007</wp:posOffset>
                </wp:positionH>
                <wp:positionV relativeFrom="paragraph">
                  <wp:posOffset>107950</wp:posOffset>
                </wp:positionV>
                <wp:extent cx="1609725" cy="1404620"/>
                <wp:effectExtent l="0" t="0" r="0" b="571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5D8D2A77" w14:textId="40085E81" w:rsidR="002E680B" w:rsidRDefault="002E680B" w:rsidP="002E680B">
                            <w:r>
                              <w:t xml:space="preserve">When drawCoordinates() is called, the program draws all the </w:t>
                            </w:r>
                            <w:r w:rsidR="005B2B99">
                              <w:t>rank and file notation to the sides of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5994C" id="_x0000_s1205" type="#_x0000_t202" style="position:absolute;margin-left:444.7pt;margin-top:8.5pt;width:126.75pt;height:110.6pt;z-index:-25100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" filled="f" stroked="f">
                <v:textbox style="mso-fit-shape-to-text:t">
                  <w:txbxContent>
                    <w:p w14:paraId="5D8D2A77" w14:textId="40085E81" w:rsidR="002E680B" w:rsidRDefault="002E680B" w:rsidP="002E680B">
                      <w:r>
                        <w:t xml:space="preserve">When </w:t>
                      </w:r>
                      <w:proofErr w:type="spellStart"/>
                      <w:r>
                        <w:t>drawCoordinates</w:t>
                      </w:r>
                      <w:proofErr w:type="spellEnd"/>
                      <w:r>
                        <w:t xml:space="preserve">() is called, the program draws all the </w:t>
                      </w:r>
                      <w:r w:rsidR="005B2B99">
                        <w:t>rank and file notation to the sides of the board.</w:t>
                      </w:r>
                    </w:p>
                  </w:txbxContent>
                </v:textbox>
                <w10:wrap anchorx="page"/>
              </v:shape>
            </w:pict>
          </mc:Fallback>
        </mc:AlternateContent>
      </w:r>
    </w:p>
    <w:p w14:paraId="0E0F909F" w14:textId="77777777" w:rsidR="00F7208C" w:rsidRDefault="00F7208C" w:rsidP="007733A8"/>
    <w:p w14:paraId="5A26B9C1" w14:textId="5B226169" w:rsidR="00F7208C" w:rsidRDefault="00F7208C" w:rsidP="007733A8"/>
    <w:p w14:paraId="14E579CE" w14:textId="04765E3D" w:rsidR="00F7208C" w:rsidRDefault="00F7208C" w:rsidP="007733A8"/>
    <w:p w14:paraId="0AE8FBF0" w14:textId="1E7DB684" w:rsidR="00F7208C" w:rsidRDefault="00F7208C" w:rsidP="007733A8"/>
    <w:p w14:paraId="0B3B0CB8" w14:textId="64562D64" w:rsidR="00F7208C" w:rsidRDefault="006F5735" w:rsidP="007733A8">
      <w:r>
        <w:rPr>
          <w:noProof/>
        </w:rPr>
        <mc:AlternateContent>
          <mc:Choice Requires="wps">
            <w:drawing>
              <wp:anchor distT="45720" distB="45720" distL="114300" distR="114300" simplePos="0" relativeHeight="252320768" behindDoc="1" locked="0" layoutInCell="1" allowOverlap="1" wp14:anchorId="63CA334E" wp14:editId="2531AA11">
                <wp:simplePos x="0" y="0"/>
                <wp:positionH relativeFrom="page">
                  <wp:posOffset>5495608</wp:posOffset>
                </wp:positionH>
                <wp:positionV relativeFrom="paragraph">
                  <wp:posOffset>248285</wp:posOffset>
                </wp:positionV>
                <wp:extent cx="1609725" cy="1404620"/>
                <wp:effectExtent l="0" t="0" r="0" b="571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3CC2C6CA" w14:textId="7C69A01E" w:rsidR="006F5735" w:rsidRDefault="006F5735" w:rsidP="006F5735">
                            <w:r>
                              <w:t>When loadImages() is called, the program loads all the images that are above, into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A334E" id="_x0000_s1206" type="#_x0000_t202" style="position:absolute;margin-left:432.75pt;margin-top:19.55pt;width:126.75pt;height:110.6pt;z-index:-250995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" filled="f" stroked="f">
                <v:textbox style="mso-fit-shape-to-text:t">
                  <w:txbxContent>
                    <w:p w14:paraId="3CC2C6CA" w14:textId="7C69A01E" w:rsidR="006F5735" w:rsidRDefault="006F5735" w:rsidP="006F5735">
                      <w:r>
                        <w:t xml:space="preserve">When </w:t>
                      </w:r>
                      <w:proofErr w:type="spellStart"/>
                      <w:r>
                        <w:t>loadImages</w:t>
                      </w:r>
                      <w:proofErr w:type="spellEnd"/>
                      <w:r>
                        <w:t>() is called, the program loads all the images that are above, into the program.</w:t>
                      </w:r>
                    </w:p>
                  </w:txbxContent>
                </v:textbox>
                <w10:wrap anchorx="page"/>
              </v:shape>
            </w:pict>
          </mc:Fallback>
        </mc:AlternateContent>
      </w:r>
    </w:p>
    <w:p w14:paraId="517388A8" w14:textId="3EED70FC" w:rsidR="00F7208C" w:rsidRDefault="00F7208C" w:rsidP="007733A8"/>
    <w:p w14:paraId="560B5B25" w14:textId="45E1A1F4" w:rsidR="00F7208C" w:rsidRDefault="006F5735" w:rsidP="007733A8">
      <w:r>
        <w:rPr>
          <w:noProof/>
        </w:rPr>
        <mc:AlternateContent>
          <mc:Choice Requires="wps">
            <w:drawing>
              <wp:anchor distT="0" distB="0" distL="114300" distR="114300" simplePos="0" relativeHeight="252322816" behindDoc="0" locked="0" layoutInCell="1" allowOverlap="1" wp14:anchorId="66104887" wp14:editId="7D5617E7">
                <wp:simplePos x="0" y="0"/>
                <wp:positionH relativeFrom="column">
                  <wp:posOffset>3795712</wp:posOffset>
                </wp:positionH>
                <wp:positionV relativeFrom="paragraph">
                  <wp:posOffset>37783</wp:posOffset>
                </wp:positionV>
                <wp:extent cx="771525" cy="180975"/>
                <wp:effectExtent l="38100" t="0" r="28575" b="85725"/>
                <wp:wrapNone/>
                <wp:docPr id="500" name="Straight Arrow Connector 500"/>
                <wp:cNvGraphicFramePr/>
                <a:graphic xmlns:a="http://schemas.openxmlformats.org/drawingml/2006/main">
                  <a:graphicData uri="http://schemas.microsoft.com/office/word/2010/wordprocessingShape">
                    <wps:wsp>
                      <wps:cNvCnPr/>
                      <wps:spPr>
                        <a:xfrm flipH="1">
                          <a:off x="0" y="0"/>
                          <a:ext cx="771525" cy="1809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33D9" id="Straight Arrow Connector 500" o:spid="_x0000_s1026" type="#_x0000_t32" style="position:absolute;margin-left:298.85pt;margin-top:3pt;width:60.75pt;height:14.2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" strokecolor="red" strokeweight=".5pt">
                <v:stroke endarrow="block" joinstyle="miter"/>
              </v:shape>
            </w:pict>
          </mc:Fallback>
        </mc:AlternateContent>
      </w:r>
      <w:r w:rsidR="00B53B0F" w:rsidRPr="00B53B0F">
        <w:rPr>
          <w:noProof/>
        </w:rPr>
        <w:drawing>
          <wp:anchor distT="0" distB="0" distL="114300" distR="114300" simplePos="0" relativeHeight="252318720" behindDoc="1" locked="0" layoutInCell="1" allowOverlap="1" wp14:anchorId="4D6F059F" wp14:editId="6ADFEEEE">
            <wp:simplePos x="0" y="0"/>
            <wp:positionH relativeFrom="margin">
              <wp:posOffset>823912</wp:posOffset>
            </wp:positionH>
            <wp:positionV relativeFrom="paragraph">
              <wp:posOffset>8890</wp:posOffset>
            </wp:positionV>
            <wp:extent cx="2986088" cy="466576"/>
            <wp:effectExtent l="0" t="0" r="5080" b="0"/>
            <wp:wrapNone/>
            <wp:docPr id="498" name="Picture 4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6088" cy="466576"/>
                    </a:xfrm>
                    <a:prstGeom prst="rect">
                      <a:avLst/>
                    </a:prstGeom>
                  </pic:spPr>
                </pic:pic>
              </a:graphicData>
            </a:graphic>
            <wp14:sizeRelH relativeFrom="margin">
              <wp14:pctWidth>0</wp14:pctWidth>
            </wp14:sizeRelH>
            <wp14:sizeRelV relativeFrom="margin">
              <wp14:pctHeight>0</wp14:pctHeight>
            </wp14:sizeRelV>
          </wp:anchor>
        </w:drawing>
      </w:r>
    </w:p>
    <w:p w14:paraId="13293423" w14:textId="132CF5B3" w:rsidR="00B53B0F" w:rsidRDefault="00B53B0F" w:rsidP="007733A8"/>
    <w:p w14:paraId="60D7DE37" w14:textId="77777777" w:rsidR="00B53B0F" w:rsidRDefault="00B53B0F" w:rsidP="007733A8"/>
    <w:p w14:paraId="27421465" w14:textId="33CCD65C" w:rsidR="00F00C47" w:rsidRDefault="0097536F" w:rsidP="007733A8">
      <w:r>
        <w:t>Before starting to code this section,</w:t>
      </w:r>
      <w:r w:rsidR="00261180">
        <w:t xml:space="preserve"> I first did some research about the</w:t>
      </w:r>
      <w:r w:rsidR="000718FE">
        <w:t xml:space="preserve"> piece images that I needed to be able to draw the</w:t>
      </w:r>
      <w:r w:rsidR="002869BA">
        <w:t xml:space="preserve"> pieces on top of the board</w:t>
      </w:r>
      <w:r w:rsidR="000718FE">
        <w:t>. I found these images</w:t>
      </w:r>
      <w:r w:rsidR="002869BA">
        <w:t xml:space="preserve"> above</w:t>
      </w:r>
      <w:r w:rsidR="000718FE">
        <w:t xml:space="preserve"> by doing a google search about “</w:t>
      </w:r>
      <w:r w:rsidR="00E22C25">
        <w:t>clip art chess pieces”, from which I found some suitable copyright-free images</w:t>
      </w:r>
      <w:r w:rsidR="00B91594">
        <w:t>, which I resized to be 70x70 images to fit the board perfectly.</w:t>
      </w:r>
      <w:r w:rsidR="00A4276F">
        <w:t xml:space="preserve"> Then, I needed to do some research</w:t>
      </w:r>
      <w:r w:rsidR="005F7286">
        <w:t xml:space="preserve"> about how to implement the module of</w:t>
      </w:r>
      <w:r w:rsidR="005C0A15">
        <w:t xml:space="preserve"> PyGame</w:t>
      </w:r>
      <w:r w:rsidR="00D43669">
        <w:t xml:space="preserve">, </w:t>
      </w:r>
      <w:r w:rsidR="00D43669">
        <w:lastRenderedPageBreak/>
        <w:t>and specifically how to draw things to the screen.</w:t>
      </w:r>
      <w:r w:rsidR="005F2460">
        <w:t xml:space="preserve"> Once I found this out,</w:t>
      </w:r>
      <w:r w:rsidR="00F95957">
        <w:t xml:space="preserve"> I began</w:t>
      </w:r>
      <w:r w:rsidR="0029667D">
        <w:t xml:space="preserve"> to start creating my code to solve</w:t>
      </w:r>
      <w:r w:rsidR="001E78D3">
        <w:t xml:space="preserve"> this first problem.</w:t>
      </w:r>
      <w:r w:rsidR="00812153">
        <w:t xml:space="preserve"> This produced the solution of:</w:t>
      </w:r>
    </w:p>
    <w:p w14:paraId="557DC8F3" w14:textId="356B1D58" w:rsidR="00844E01" w:rsidRDefault="00812153" w:rsidP="001719FC">
      <w:r w:rsidRPr="00812153">
        <w:rPr>
          <w:noProof/>
        </w:rPr>
        <w:drawing>
          <wp:inline distT="0" distB="0" distL="0" distR="0" wp14:anchorId="15BBAD3C" wp14:editId="2BDDFD99">
            <wp:extent cx="5648366" cy="5629316"/>
            <wp:effectExtent l="0" t="0" r="9525" b="9525"/>
            <wp:docPr id="501" name="Picture 501"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picture containing Team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48366" cy="5629316"/>
                    </a:xfrm>
                    <a:prstGeom prst="rect">
                      <a:avLst/>
                    </a:prstGeom>
                  </pic:spPr>
                </pic:pic>
              </a:graphicData>
            </a:graphic>
          </wp:inline>
        </w:drawing>
      </w:r>
    </w:p>
    <w:p w14:paraId="7F96AF4B" w14:textId="384C3CC6" w:rsidR="001719FC" w:rsidRDefault="00BA3790" w:rsidP="003B0CCC">
      <w:pPr>
        <w:pStyle w:val="Heading3"/>
      </w:pPr>
      <w:bookmarkStart w:id="44" w:name="_Toc95995605"/>
      <w:r>
        <w:t xml:space="preserve">Creating </w:t>
      </w:r>
      <w:r w:rsidR="00643EBD">
        <w:t>the Main Class for Chess Rules</w:t>
      </w:r>
      <w:r w:rsidR="001C698B">
        <w:t xml:space="preserve"> </w:t>
      </w:r>
      <w:r w:rsidR="00A91337">
        <w:t>&amp; Setting up User Input</w:t>
      </w:r>
      <w:r w:rsidR="00562F21">
        <w:t xml:space="preserve"> – Prototype 1</w:t>
      </w:r>
      <w:bookmarkEnd w:id="44"/>
    </w:p>
    <w:p w14:paraId="48040F6C" w14:textId="791C06E3" w:rsidR="00875EB9" w:rsidRDefault="000539BC" w:rsidP="00875EB9">
      <w:pPr>
        <w:rPr>
          <w:b/>
          <w:bCs/>
          <w:u w:val="single"/>
        </w:rPr>
      </w:pPr>
      <w:r>
        <w:rPr>
          <w:b/>
          <w:bCs/>
          <w:u w:val="single"/>
        </w:rPr>
        <w:t>17/09/21</w:t>
      </w:r>
    </w:p>
    <w:p w14:paraId="7F4EE56C" w14:textId="5B614B2D" w:rsidR="00F325FD" w:rsidRDefault="00E966FF" w:rsidP="00F325FD">
      <w:r>
        <w:t xml:space="preserve">In this </w:t>
      </w:r>
      <w:r w:rsidR="00A32B72">
        <w:t>section</w:t>
      </w:r>
      <w:r w:rsidR="00AB24B7">
        <w:t xml:space="preserve"> </w:t>
      </w:r>
      <w:r w:rsidR="007C15C3">
        <w:t>I created a 2D array which store</w:t>
      </w:r>
      <w:r w:rsidR="00326ADF">
        <w:t>s</w:t>
      </w:r>
      <w:r w:rsidR="007C15C3">
        <w:t xml:space="preserve"> the locations of every piece and empty square on the boar</w:t>
      </w:r>
      <w:r w:rsidR="00B56DB9">
        <w:t>d</w:t>
      </w:r>
      <w:r w:rsidR="00055A5D">
        <w:t>. This will then</w:t>
      </w:r>
      <w:r w:rsidR="00BB4BC3">
        <w:t xml:space="preserve"> change as the players move their pieces around the board, then the board screen can be updated.</w:t>
      </w:r>
      <w:r w:rsidR="008700C6">
        <w:t xml:space="preserve"> The </w:t>
      </w:r>
      <w:r w:rsidR="004F1D2F">
        <w:t>turn indication is created by a single Boolean variable</w:t>
      </w:r>
      <w:r w:rsidR="00D7121C">
        <w:t xml:space="preserve"> whiteToMove, which</w:t>
      </w:r>
      <w:r w:rsidR="00967CEA">
        <w:t xml:space="preserve"> switches from True to False.</w:t>
      </w:r>
      <w:r w:rsidR="00BA37B5">
        <w:t xml:space="preserve"> Then, I needed</w:t>
      </w:r>
      <w:r w:rsidR="008B554F">
        <w:t xml:space="preserve"> to figure out </w:t>
      </w:r>
      <w:r w:rsidR="00B02A49">
        <w:t>how the user would be able to interact with</w:t>
      </w:r>
      <w:r w:rsidR="00540EEB">
        <w:t xml:space="preserve"> the pieces</w:t>
      </w:r>
      <w:r w:rsidR="0000015A">
        <w:t xml:space="preserve"> and how the main game loop would be created</w:t>
      </w:r>
      <w:r w:rsidR="00363F18">
        <w:t>.</w:t>
      </w:r>
      <w:r w:rsidR="00A60E8F">
        <w:t xml:space="preserve"> I decided to </w:t>
      </w:r>
      <w:r w:rsidR="007B4806">
        <w:t>split each square into a tuple of (</w:t>
      </w:r>
      <w:r w:rsidR="00C8585E">
        <w:t xml:space="preserve">row,col), so when a user clicks on a specific square it would </w:t>
      </w:r>
      <w:r w:rsidR="0068390D">
        <w:t>be stored as a tuple. For example, (4,3) indicates row 4, column 3.</w:t>
      </w:r>
      <w:r w:rsidR="003B67D9">
        <w:t xml:space="preserve"> Then, each move the user attempts to make is made up of a st</w:t>
      </w:r>
      <w:r w:rsidR="00843BE5">
        <w:t>arting tuple and an end tuple.</w:t>
      </w:r>
      <w:r w:rsidR="00C33B56">
        <w:t xml:space="preserve"> The solution that I have produce</w:t>
      </w:r>
      <w:r w:rsidR="005D591A">
        <w:t>d</w:t>
      </w:r>
      <w:r w:rsidR="00C33B56">
        <w:t xml:space="preserve"> is below.</w:t>
      </w:r>
    </w:p>
    <w:p w14:paraId="64F8501A" w14:textId="6B6B9DF8" w:rsidR="00CF1ED4" w:rsidRDefault="00073C7F" w:rsidP="00F325FD">
      <w:r>
        <w:rPr>
          <w:noProof/>
        </w:rPr>
        <w:lastRenderedPageBreak/>
        <mc:AlternateContent>
          <mc:Choice Requires="wps">
            <w:drawing>
              <wp:anchor distT="45720" distB="45720" distL="114300" distR="114300" simplePos="0" relativeHeight="252327936" behindDoc="0" locked="0" layoutInCell="1" allowOverlap="1" wp14:anchorId="61B82984" wp14:editId="0B325D25">
                <wp:simplePos x="0" y="0"/>
                <wp:positionH relativeFrom="page">
                  <wp:posOffset>4167187</wp:posOffset>
                </wp:positionH>
                <wp:positionV relativeFrom="paragraph">
                  <wp:posOffset>1771650</wp:posOffset>
                </wp:positionV>
                <wp:extent cx="2128837" cy="140462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837" cy="1404620"/>
                        </a:xfrm>
                        <a:prstGeom prst="rect">
                          <a:avLst/>
                        </a:prstGeom>
                        <a:noFill/>
                        <a:ln w="9525">
                          <a:noFill/>
                          <a:miter lim="800000"/>
                          <a:headEnd/>
                          <a:tailEnd/>
                        </a:ln>
                      </wps:spPr>
                      <wps:txbx>
                        <w:txbxContent>
                          <w:p w14:paraId="46A4CBF7" w14:textId="35DB8F49" w:rsidR="00D134C7" w:rsidRDefault="00073C7F" w:rsidP="00D134C7">
                            <w:r>
                              <w:t>Attribute to declare that the first move is to be made by 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2984" id="_x0000_s1207" type="#_x0000_t202" style="position:absolute;margin-left:328.1pt;margin-top:139.5pt;width:167.6pt;height:110.6pt;z-index:25232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" filled="f" stroked="f">
                <v:textbox style="mso-fit-shape-to-text:t">
                  <w:txbxContent>
                    <w:p w14:paraId="46A4CBF7" w14:textId="35DB8F49" w:rsidR="00D134C7" w:rsidRDefault="00073C7F" w:rsidP="00D134C7">
                      <w:r>
                        <w:t>Attribute to declare that the first move is to be made by white.</w:t>
                      </w:r>
                    </w:p>
                  </w:txbxContent>
                </v:textbox>
                <w10:wrap anchorx="page"/>
              </v:shape>
            </w:pict>
          </mc:Fallback>
        </mc:AlternateContent>
      </w:r>
      <w:r w:rsidR="009056CB">
        <w:rPr>
          <w:noProof/>
        </w:rPr>
        <mc:AlternateContent>
          <mc:Choice Requires="wps">
            <w:drawing>
              <wp:anchor distT="0" distB="0" distL="114300" distR="114300" simplePos="0" relativeHeight="252329984" behindDoc="0" locked="0" layoutInCell="1" allowOverlap="1" wp14:anchorId="0DCAAFB9" wp14:editId="6E94182C">
                <wp:simplePos x="0" y="0"/>
                <wp:positionH relativeFrom="column">
                  <wp:posOffset>1900237</wp:posOffset>
                </wp:positionH>
                <wp:positionV relativeFrom="paragraph">
                  <wp:posOffset>1905000</wp:posOffset>
                </wp:positionV>
                <wp:extent cx="1309687" cy="45719"/>
                <wp:effectExtent l="19050" t="76200" r="24130" b="50165"/>
                <wp:wrapNone/>
                <wp:docPr id="506" name="Straight Arrow Connector 506"/>
                <wp:cNvGraphicFramePr/>
                <a:graphic xmlns:a="http://schemas.openxmlformats.org/drawingml/2006/main">
                  <a:graphicData uri="http://schemas.microsoft.com/office/word/2010/wordprocessingShape">
                    <wps:wsp>
                      <wps:cNvCnPr/>
                      <wps:spPr>
                        <a:xfrm flipH="1" flipV="1">
                          <a:off x="0" y="0"/>
                          <a:ext cx="130968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245E0" id="_x0000_t32" coordsize="21600,21600" o:spt="32" o:oned="t" path="m,l21600,21600e" filled="f">
                <v:path arrowok="t" fillok="f" o:connecttype="none"/>
                <o:lock v:ext="edit" shapetype="t"/>
              </v:shapetype>
              <v:shape id="Straight Arrow Connector 506" o:spid="_x0000_s1026" type="#_x0000_t32" style="position:absolute;margin-left:149.6pt;margin-top:150pt;width:103.1pt;height:3.6pt;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" strokecolor="red" strokeweight=".5pt">
                <v:stroke endarrow="block" joinstyle="miter"/>
              </v:shape>
            </w:pict>
          </mc:Fallback>
        </mc:AlternateContent>
      </w:r>
      <w:r w:rsidR="0006242B">
        <w:rPr>
          <w:noProof/>
        </w:rPr>
        <mc:AlternateContent>
          <mc:Choice Requires="wps">
            <w:drawing>
              <wp:anchor distT="45720" distB="45720" distL="114300" distR="114300" simplePos="0" relativeHeight="252325888" behindDoc="0" locked="0" layoutInCell="1" allowOverlap="1" wp14:anchorId="185A2599" wp14:editId="05EA7A12">
                <wp:simplePos x="0" y="0"/>
                <wp:positionH relativeFrom="page">
                  <wp:posOffset>5848350</wp:posOffset>
                </wp:positionH>
                <wp:positionV relativeFrom="paragraph">
                  <wp:posOffset>737553</wp:posOffset>
                </wp:positionV>
                <wp:extent cx="1352550" cy="1404620"/>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281049FF" w14:textId="70804C1D" w:rsidR="0006242B" w:rsidRDefault="00C57F41" w:rsidP="0006242B">
                            <w:r>
                              <w:t>2D Array</w:t>
                            </w:r>
                            <w:r w:rsidR="00D134C7">
                              <w:t xml:space="preserve"> of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A2599" id="_x0000_s1208" type="#_x0000_t202" style="position:absolute;margin-left:460.5pt;margin-top:58.1pt;width:106.5pt;height:110.6pt;z-index:25232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ww/gEAANc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" filled="f" stroked="f">
                <v:textbox style="mso-fit-shape-to-text:t">
                  <w:txbxContent>
                    <w:p w14:paraId="281049FF" w14:textId="70804C1D" w:rsidR="0006242B" w:rsidRDefault="00C57F41" w:rsidP="0006242B">
                      <w:r>
                        <w:t>2D Array</w:t>
                      </w:r>
                      <w:r w:rsidR="00D134C7">
                        <w:t xml:space="preserve"> of the board</w:t>
                      </w:r>
                    </w:p>
                  </w:txbxContent>
                </v:textbox>
                <w10:wrap anchorx="page"/>
              </v:shape>
            </w:pict>
          </mc:Fallback>
        </mc:AlternateContent>
      </w:r>
      <w:r w:rsidR="0006242B">
        <w:rPr>
          <w:noProof/>
        </w:rPr>
        <mc:AlternateContent>
          <mc:Choice Requires="wps">
            <w:drawing>
              <wp:anchor distT="0" distB="0" distL="114300" distR="114300" simplePos="0" relativeHeight="252324864" behindDoc="0" locked="0" layoutInCell="1" allowOverlap="1" wp14:anchorId="394FC702" wp14:editId="0F59B6BF">
                <wp:simplePos x="0" y="0"/>
                <wp:positionH relativeFrom="column">
                  <wp:posOffset>3514407</wp:posOffset>
                </wp:positionH>
                <wp:positionV relativeFrom="paragraph">
                  <wp:posOffset>937895</wp:posOffset>
                </wp:positionV>
                <wp:extent cx="1395412" cy="214312"/>
                <wp:effectExtent l="38100" t="0" r="14605" b="90805"/>
                <wp:wrapNone/>
                <wp:docPr id="503" name="Straight Arrow Connector 503"/>
                <wp:cNvGraphicFramePr/>
                <a:graphic xmlns:a="http://schemas.openxmlformats.org/drawingml/2006/main">
                  <a:graphicData uri="http://schemas.microsoft.com/office/word/2010/wordprocessingShape">
                    <wps:wsp>
                      <wps:cNvCnPr/>
                      <wps:spPr>
                        <a:xfrm flipH="1">
                          <a:off x="0" y="0"/>
                          <a:ext cx="1395412" cy="21431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53F0" id="Straight Arrow Connector 503" o:spid="_x0000_s1026" type="#_x0000_t32" style="position:absolute;margin-left:276.7pt;margin-top:73.85pt;width:109.85pt;height:16.8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" strokecolor="red" strokeweight=".5pt">
                <v:stroke endarrow="block" joinstyle="miter"/>
              </v:shape>
            </w:pict>
          </mc:Fallback>
        </mc:AlternateContent>
      </w:r>
      <w:r w:rsidR="006F5BD5" w:rsidRPr="006F5BD5">
        <w:rPr>
          <w:noProof/>
        </w:rPr>
        <w:drawing>
          <wp:inline distT="0" distB="0" distL="0" distR="0" wp14:anchorId="4B929EA4" wp14:editId="7FC46552">
            <wp:extent cx="5120670" cy="1947863"/>
            <wp:effectExtent l="0" t="0" r="3810" b="0"/>
            <wp:docPr id="502" name="Picture 5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Chart, scatter chart&#10;&#10;Description automatically generated"/>
                    <pic:cNvPicPr/>
                  </pic:nvPicPr>
                  <pic:blipFill>
                    <a:blip r:embed="rId88"/>
                    <a:stretch>
                      <a:fillRect/>
                    </a:stretch>
                  </pic:blipFill>
                  <pic:spPr>
                    <a:xfrm>
                      <a:off x="0" y="0"/>
                      <a:ext cx="5120670" cy="1947863"/>
                    </a:xfrm>
                    <a:prstGeom prst="rect">
                      <a:avLst/>
                    </a:prstGeom>
                  </pic:spPr>
                </pic:pic>
              </a:graphicData>
            </a:graphic>
          </wp:inline>
        </w:drawing>
      </w:r>
    </w:p>
    <w:p w14:paraId="3717EEFC" w14:textId="774F681F" w:rsidR="00CF1ED4" w:rsidRDefault="00764A03" w:rsidP="00F325FD">
      <w:r>
        <w:rPr>
          <w:noProof/>
        </w:rPr>
        <mc:AlternateContent>
          <mc:Choice Requires="wps">
            <w:drawing>
              <wp:anchor distT="0" distB="0" distL="114300" distR="114300" simplePos="0" relativeHeight="252545024" behindDoc="0" locked="0" layoutInCell="1" allowOverlap="1" wp14:anchorId="29C4A49A" wp14:editId="01B343F8">
                <wp:simplePos x="0" y="0"/>
                <wp:positionH relativeFrom="margin">
                  <wp:posOffset>3562349</wp:posOffset>
                </wp:positionH>
                <wp:positionV relativeFrom="paragraph">
                  <wp:posOffset>454659</wp:posOffset>
                </wp:positionV>
                <wp:extent cx="466725" cy="57150"/>
                <wp:effectExtent l="0" t="57150" r="28575" b="38100"/>
                <wp:wrapNone/>
                <wp:docPr id="657" name="Straight Arrow Connector 657"/>
                <wp:cNvGraphicFramePr/>
                <a:graphic xmlns:a="http://schemas.openxmlformats.org/drawingml/2006/main">
                  <a:graphicData uri="http://schemas.microsoft.com/office/word/2010/wordprocessingShape">
                    <wps:wsp>
                      <wps:cNvCnPr/>
                      <wps:spPr>
                        <a:xfrm flipH="1" flipV="1">
                          <a:off x="0" y="0"/>
                          <a:ext cx="466725" cy="571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149F2" id="Straight Arrow Connector 657" o:spid="_x0000_s1026" type="#_x0000_t32" style="position:absolute;margin-left:280.5pt;margin-top:35.8pt;width:36.75pt;height:4.5pt;flip:x y;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" strokecolor="red" strokeweight=".5pt">
                <v:stroke endarrow="block" joinstyle="miter"/>
                <w10:wrap anchorx="margin"/>
              </v:shape>
            </w:pict>
          </mc:Fallback>
        </mc:AlternateContent>
      </w:r>
      <w:r>
        <w:rPr>
          <w:noProof/>
        </w:rPr>
        <mc:AlternateContent>
          <mc:Choice Requires="wps">
            <w:drawing>
              <wp:anchor distT="45720" distB="45720" distL="114300" distR="114300" simplePos="0" relativeHeight="252542976" behindDoc="0" locked="0" layoutInCell="1" allowOverlap="1" wp14:anchorId="59919431" wp14:editId="671F877A">
                <wp:simplePos x="0" y="0"/>
                <wp:positionH relativeFrom="page">
                  <wp:posOffset>4895532</wp:posOffset>
                </wp:positionH>
                <wp:positionV relativeFrom="paragraph">
                  <wp:posOffset>164147</wp:posOffset>
                </wp:positionV>
                <wp:extent cx="2128837" cy="140462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837" cy="1404620"/>
                        </a:xfrm>
                        <a:prstGeom prst="rect">
                          <a:avLst/>
                        </a:prstGeom>
                        <a:noFill/>
                        <a:ln w="9525">
                          <a:noFill/>
                          <a:miter lim="800000"/>
                          <a:headEnd/>
                          <a:tailEnd/>
                        </a:ln>
                      </wps:spPr>
                      <wps:txbx>
                        <w:txbxContent>
                          <w:p w14:paraId="5E6BEB75" w14:textId="53F56AF2" w:rsidR="00663FDD" w:rsidRDefault="00663FDD" w:rsidP="00663FDD">
                            <w:r>
                              <w:t xml:space="preserve">When called, it </w:t>
                            </w:r>
                            <w:r w:rsidR="00816DCA">
                              <w:t>changes the board layout decided by where the user click which is passed as a parameter.</w:t>
                            </w:r>
                            <w:r w:rsidR="00764A03">
                              <w:t xml:space="preserve"> Then, swaps the turn at 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19431" id="_x0000_s1209" type="#_x0000_t202" style="position:absolute;margin-left:385.45pt;margin-top:12.9pt;width:167.6pt;height:110.6pt;z-index:252542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" filled="f" stroked="f">
                <v:textbox style="mso-fit-shape-to-text:t">
                  <w:txbxContent>
                    <w:p w14:paraId="5E6BEB75" w14:textId="53F56AF2" w:rsidR="00663FDD" w:rsidRDefault="00663FDD" w:rsidP="00663FDD">
                      <w:r>
                        <w:t xml:space="preserve">When called, it </w:t>
                      </w:r>
                      <w:r w:rsidR="00816DCA">
                        <w:t>changes the board layout decided by where the user click which is passed as a parameter.</w:t>
                      </w:r>
                      <w:r w:rsidR="00764A03">
                        <w:t xml:space="preserve"> Then, swaps the turn at the end.</w:t>
                      </w:r>
                    </w:p>
                  </w:txbxContent>
                </v:textbox>
                <w10:wrap anchorx="page"/>
              </v:shape>
            </w:pict>
          </mc:Fallback>
        </mc:AlternateContent>
      </w:r>
      <w:r w:rsidR="009056CB" w:rsidRPr="009056CB">
        <w:rPr>
          <w:noProof/>
        </w:rPr>
        <w:drawing>
          <wp:inline distT="0" distB="0" distL="0" distR="0" wp14:anchorId="26507910" wp14:editId="341433E2">
            <wp:extent cx="3324249" cy="781056"/>
            <wp:effectExtent l="0" t="0" r="0" b="0"/>
            <wp:docPr id="655" name="Picture 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Text&#10;&#10;Description automatically generated"/>
                    <pic:cNvPicPr/>
                  </pic:nvPicPr>
                  <pic:blipFill>
                    <a:blip r:embed="rId89"/>
                    <a:stretch>
                      <a:fillRect/>
                    </a:stretch>
                  </pic:blipFill>
                  <pic:spPr>
                    <a:xfrm>
                      <a:off x="0" y="0"/>
                      <a:ext cx="3324249" cy="781056"/>
                    </a:xfrm>
                    <a:prstGeom prst="rect">
                      <a:avLst/>
                    </a:prstGeom>
                  </pic:spPr>
                </pic:pic>
              </a:graphicData>
            </a:graphic>
          </wp:inline>
        </w:drawing>
      </w:r>
    </w:p>
    <w:p w14:paraId="439483B5" w14:textId="77777777" w:rsidR="009056CB" w:rsidRDefault="009056CB" w:rsidP="00F325FD"/>
    <w:p w14:paraId="5F216539" w14:textId="2FCA6932" w:rsidR="0077046A" w:rsidRDefault="00117C9F" w:rsidP="00F325FD">
      <w:r>
        <w:rPr>
          <w:noProof/>
        </w:rPr>
        <mc:AlternateContent>
          <mc:Choice Requires="wps">
            <w:drawing>
              <wp:anchor distT="0" distB="0" distL="114300" distR="114300" simplePos="0" relativeHeight="252513280" behindDoc="0" locked="0" layoutInCell="1" allowOverlap="1" wp14:anchorId="03327211" wp14:editId="2C6FF3E0">
                <wp:simplePos x="0" y="0"/>
                <wp:positionH relativeFrom="column">
                  <wp:posOffset>214552</wp:posOffset>
                </wp:positionH>
                <wp:positionV relativeFrom="paragraph">
                  <wp:posOffset>2383448</wp:posOffset>
                </wp:positionV>
                <wp:extent cx="423995" cy="153319"/>
                <wp:effectExtent l="0" t="38100" r="52705" b="37465"/>
                <wp:wrapNone/>
                <wp:docPr id="620" name="Straight Arrow Connector 620"/>
                <wp:cNvGraphicFramePr/>
                <a:graphic xmlns:a="http://schemas.openxmlformats.org/drawingml/2006/main">
                  <a:graphicData uri="http://schemas.microsoft.com/office/word/2010/wordprocessingShape">
                    <wps:wsp>
                      <wps:cNvCnPr/>
                      <wps:spPr>
                        <a:xfrm flipV="1">
                          <a:off x="0" y="0"/>
                          <a:ext cx="423995" cy="1533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A7B1C" id="Straight Arrow Connector 620" o:spid="_x0000_s1026" type="#_x0000_t32" style="position:absolute;margin-left:16.9pt;margin-top:187.65pt;width:33.4pt;height:12.05pt;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" strokecolor="red" strokeweight=".5pt">
                <v:stroke endarrow="block" joinstyle="miter"/>
              </v:shape>
            </w:pict>
          </mc:Fallback>
        </mc:AlternateContent>
      </w:r>
      <w:r>
        <w:rPr>
          <w:noProof/>
        </w:rPr>
        <mc:AlternateContent>
          <mc:Choice Requires="wps">
            <w:drawing>
              <wp:anchor distT="45720" distB="45720" distL="114300" distR="114300" simplePos="0" relativeHeight="252511232" behindDoc="0" locked="0" layoutInCell="1" allowOverlap="1" wp14:anchorId="7E42700C" wp14:editId="5DEBA03B">
                <wp:simplePos x="0" y="0"/>
                <wp:positionH relativeFrom="page">
                  <wp:posOffset>209294</wp:posOffset>
                </wp:positionH>
                <wp:positionV relativeFrom="paragraph">
                  <wp:posOffset>2377859</wp:posOffset>
                </wp:positionV>
                <wp:extent cx="966788" cy="1404620"/>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8" cy="1404620"/>
                        </a:xfrm>
                        <a:prstGeom prst="rect">
                          <a:avLst/>
                        </a:prstGeom>
                        <a:noFill/>
                        <a:ln w="9525">
                          <a:noFill/>
                          <a:miter lim="800000"/>
                          <a:headEnd/>
                          <a:tailEnd/>
                        </a:ln>
                      </wps:spPr>
                      <wps:txbx>
                        <w:txbxContent>
                          <w:p w14:paraId="18660352" w14:textId="09443810" w:rsidR="00117C9F" w:rsidRDefault="00117C9F" w:rsidP="00117C9F">
                            <w:r>
                              <w:t>Validation to ensure the user doesn’t click the same square twice or off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2700C" id="_x0000_s1210" type="#_x0000_t202" style="position:absolute;margin-left:16.5pt;margin-top:187.25pt;width:76.15pt;height:110.6pt;z-index:252511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" filled="f" stroked="f">
                <v:textbox style="mso-fit-shape-to-text:t">
                  <w:txbxContent>
                    <w:p w14:paraId="18660352" w14:textId="09443810" w:rsidR="00117C9F" w:rsidRDefault="00117C9F" w:rsidP="00117C9F">
                      <w:r>
                        <w:t>Validation to ensure the user doesn’t click the same square twice or off the board.</w:t>
                      </w:r>
                    </w:p>
                  </w:txbxContent>
                </v:textbox>
                <w10:wrap anchorx="page"/>
              </v:shape>
            </w:pict>
          </mc:Fallback>
        </mc:AlternateContent>
      </w:r>
      <w:r w:rsidR="00E6651C">
        <w:rPr>
          <w:noProof/>
        </w:rPr>
        <mc:AlternateContent>
          <mc:Choice Requires="wps">
            <w:drawing>
              <wp:anchor distT="45720" distB="45720" distL="114300" distR="114300" simplePos="0" relativeHeight="252340224" behindDoc="0" locked="0" layoutInCell="1" allowOverlap="1" wp14:anchorId="07503D7E" wp14:editId="336ED8B1">
                <wp:simplePos x="0" y="0"/>
                <wp:positionH relativeFrom="page">
                  <wp:posOffset>4410075</wp:posOffset>
                </wp:positionH>
                <wp:positionV relativeFrom="paragraph">
                  <wp:posOffset>2982912</wp:posOffset>
                </wp:positionV>
                <wp:extent cx="1624012" cy="140462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 cy="1404620"/>
                        </a:xfrm>
                        <a:prstGeom prst="rect">
                          <a:avLst/>
                        </a:prstGeom>
                        <a:noFill/>
                        <a:ln w="9525">
                          <a:noFill/>
                          <a:miter lim="800000"/>
                          <a:headEnd/>
                          <a:tailEnd/>
                        </a:ln>
                      </wps:spPr>
                      <wps:txbx>
                        <w:txbxContent>
                          <w:p w14:paraId="3B6C943A" w14:textId="24994436" w:rsidR="006E5746" w:rsidRDefault="005213BD" w:rsidP="006E5746">
                            <w:r>
                              <w:t>Calls another procedure to then decide whether the move is valid or not. This will</w:t>
                            </w:r>
                            <w:r w:rsidR="000163F8">
                              <w:t xml:space="preserve"> be shown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3D7E" id="_x0000_s1211" type="#_x0000_t202" style="position:absolute;margin-left:347.25pt;margin-top:234.85pt;width:127.85pt;height:110.6pt;z-index:252340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" filled="f" stroked="f">
                <v:textbox style="mso-fit-shape-to-text:t">
                  <w:txbxContent>
                    <w:p w14:paraId="3B6C943A" w14:textId="24994436" w:rsidR="006E5746" w:rsidRDefault="005213BD" w:rsidP="006E5746">
                      <w:r>
                        <w:t>Calls another procedure to then decide whether the move is valid or not. This will</w:t>
                      </w:r>
                      <w:r w:rsidR="000163F8">
                        <w:t xml:space="preserve"> be shown later.</w:t>
                      </w:r>
                    </w:p>
                  </w:txbxContent>
                </v:textbox>
                <w10:wrap anchorx="page"/>
              </v:shape>
            </w:pict>
          </mc:Fallback>
        </mc:AlternateContent>
      </w:r>
      <w:r w:rsidR="00E6651C">
        <w:rPr>
          <w:noProof/>
        </w:rPr>
        <mc:AlternateContent>
          <mc:Choice Requires="wps">
            <w:drawing>
              <wp:anchor distT="0" distB="0" distL="114300" distR="114300" simplePos="0" relativeHeight="252345344" behindDoc="0" locked="0" layoutInCell="1" allowOverlap="1" wp14:anchorId="60578284" wp14:editId="3E7BCF4C">
                <wp:simplePos x="0" y="0"/>
                <wp:positionH relativeFrom="column">
                  <wp:posOffset>633413</wp:posOffset>
                </wp:positionH>
                <wp:positionV relativeFrom="paragraph">
                  <wp:posOffset>2883535</wp:posOffset>
                </wp:positionV>
                <wp:extent cx="2824162" cy="1123950"/>
                <wp:effectExtent l="0" t="0" r="14605" b="19050"/>
                <wp:wrapNone/>
                <wp:docPr id="512" name="Rectangle 512"/>
                <wp:cNvGraphicFramePr/>
                <a:graphic xmlns:a="http://schemas.openxmlformats.org/drawingml/2006/main">
                  <a:graphicData uri="http://schemas.microsoft.com/office/word/2010/wordprocessingShape">
                    <wps:wsp>
                      <wps:cNvSpPr/>
                      <wps:spPr>
                        <a:xfrm>
                          <a:off x="0" y="0"/>
                          <a:ext cx="2824162"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F4BCE" id="Rectangle 512" o:spid="_x0000_s1026" style="position:absolute;margin-left:49.9pt;margin-top:227.05pt;width:222.35pt;height:88.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" filled="f" strokecolor="red" strokeweight="1pt"/>
            </w:pict>
          </mc:Fallback>
        </mc:AlternateContent>
      </w:r>
      <w:r w:rsidR="006E5746">
        <w:rPr>
          <w:noProof/>
        </w:rPr>
        <mc:AlternateContent>
          <mc:Choice Requires="wps">
            <w:drawing>
              <wp:anchor distT="0" distB="0" distL="114300" distR="114300" simplePos="0" relativeHeight="252344320" behindDoc="0" locked="0" layoutInCell="1" allowOverlap="1" wp14:anchorId="3695B2C8" wp14:editId="2ECC7E03">
                <wp:simplePos x="0" y="0"/>
                <wp:positionH relativeFrom="column">
                  <wp:posOffset>280987</wp:posOffset>
                </wp:positionH>
                <wp:positionV relativeFrom="paragraph">
                  <wp:posOffset>1968818</wp:posOffset>
                </wp:positionV>
                <wp:extent cx="314325" cy="45719"/>
                <wp:effectExtent l="0" t="57150" r="28575" b="50165"/>
                <wp:wrapNone/>
                <wp:docPr id="433" name="Straight Arrow Connector 433"/>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410BA" id="Straight Arrow Connector 433" o:spid="_x0000_s1026" type="#_x0000_t32" style="position:absolute;margin-left:22.1pt;margin-top:155.05pt;width:24.75pt;height:3.6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" strokecolor="red" strokeweight=".5pt">
                <v:stroke endarrow="block" joinstyle="miter"/>
              </v:shape>
            </w:pict>
          </mc:Fallback>
        </mc:AlternateContent>
      </w:r>
      <w:r w:rsidR="006E5746">
        <w:rPr>
          <w:noProof/>
        </w:rPr>
        <mc:AlternateContent>
          <mc:Choice Requires="wps">
            <w:drawing>
              <wp:anchor distT="45720" distB="45720" distL="114300" distR="114300" simplePos="0" relativeHeight="252342272" behindDoc="0" locked="0" layoutInCell="1" allowOverlap="1" wp14:anchorId="137DAAEE" wp14:editId="760B060A">
                <wp:simplePos x="0" y="0"/>
                <wp:positionH relativeFrom="page">
                  <wp:posOffset>257175</wp:posOffset>
                </wp:positionH>
                <wp:positionV relativeFrom="paragraph">
                  <wp:posOffset>1616392</wp:posOffset>
                </wp:positionV>
                <wp:extent cx="966788" cy="1404620"/>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8" cy="1404620"/>
                        </a:xfrm>
                        <a:prstGeom prst="rect">
                          <a:avLst/>
                        </a:prstGeom>
                        <a:noFill/>
                        <a:ln w="9525">
                          <a:noFill/>
                          <a:miter lim="800000"/>
                          <a:headEnd/>
                          <a:tailEnd/>
                        </a:ln>
                      </wps:spPr>
                      <wps:txbx>
                        <w:txbxContent>
                          <w:p w14:paraId="53909D6E" w14:textId="77777777" w:rsidR="006E5746" w:rsidRDefault="006E5746" w:rsidP="006E5746">
                            <w:r>
                              <w:t>Retrieves the location of the 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DAAEE" id="_x0000_s1212" type="#_x0000_t202" style="position:absolute;margin-left:20.25pt;margin-top:127.25pt;width:76.15pt;height:110.6pt;z-index:25234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" filled="f" stroked="f">
                <v:textbox style="mso-fit-shape-to-text:t">
                  <w:txbxContent>
                    <w:p w14:paraId="53909D6E" w14:textId="77777777" w:rsidR="006E5746" w:rsidRDefault="006E5746" w:rsidP="006E5746">
                      <w:r>
                        <w:t>Retrieves the location of the mouse</w:t>
                      </w:r>
                    </w:p>
                  </w:txbxContent>
                </v:textbox>
                <w10:wrap anchorx="page"/>
              </v:shape>
            </w:pict>
          </mc:Fallback>
        </mc:AlternateContent>
      </w:r>
      <w:r w:rsidR="00091A63">
        <w:rPr>
          <w:noProof/>
        </w:rPr>
        <mc:AlternateContent>
          <mc:Choice Requires="wps">
            <w:drawing>
              <wp:anchor distT="0" distB="0" distL="114300" distR="114300" simplePos="0" relativeHeight="252338176" behindDoc="0" locked="0" layoutInCell="1" allowOverlap="1" wp14:anchorId="214FB9AB" wp14:editId="1FF39C61">
                <wp:simplePos x="0" y="0"/>
                <wp:positionH relativeFrom="column">
                  <wp:posOffset>3386137</wp:posOffset>
                </wp:positionH>
                <wp:positionV relativeFrom="paragraph">
                  <wp:posOffset>1314133</wp:posOffset>
                </wp:positionV>
                <wp:extent cx="714375" cy="50165"/>
                <wp:effectExtent l="0" t="57150" r="28575" b="45085"/>
                <wp:wrapNone/>
                <wp:docPr id="511" name="Straight Arrow Connector 511"/>
                <wp:cNvGraphicFramePr/>
                <a:graphic xmlns:a="http://schemas.openxmlformats.org/drawingml/2006/main">
                  <a:graphicData uri="http://schemas.microsoft.com/office/word/2010/wordprocessingShape">
                    <wps:wsp>
                      <wps:cNvCnPr/>
                      <wps:spPr>
                        <a:xfrm flipH="1" flipV="1">
                          <a:off x="0" y="0"/>
                          <a:ext cx="714375" cy="5016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C393" id="Straight Arrow Connector 511" o:spid="_x0000_s1026" type="#_x0000_t32" style="position:absolute;margin-left:266.6pt;margin-top:103.5pt;width:56.25pt;height:3.95pt;flip:x 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" strokecolor="red" strokeweight=".5pt">
                <v:stroke endarrow="block" joinstyle="miter"/>
              </v:shape>
            </w:pict>
          </mc:Fallback>
        </mc:AlternateContent>
      </w:r>
      <w:r w:rsidR="00091A63">
        <w:rPr>
          <w:noProof/>
        </w:rPr>
        <mc:AlternateContent>
          <mc:Choice Requires="wps">
            <w:drawing>
              <wp:anchor distT="45720" distB="45720" distL="114300" distR="114300" simplePos="0" relativeHeight="252336128" behindDoc="0" locked="0" layoutInCell="1" allowOverlap="1" wp14:anchorId="1C6102D7" wp14:editId="5FC2FAB2">
                <wp:simplePos x="0" y="0"/>
                <wp:positionH relativeFrom="page">
                  <wp:posOffset>5026342</wp:posOffset>
                </wp:positionH>
                <wp:positionV relativeFrom="paragraph">
                  <wp:posOffset>1154430</wp:posOffset>
                </wp:positionV>
                <wp:extent cx="1624012" cy="1404620"/>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 cy="1404620"/>
                        </a:xfrm>
                        <a:prstGeom prst="rect">
                          <a:avLst/>
                        </a:prstGeom>
                        <a:noFill/>
                        <a:ln w="9525">
                          <a:noFill/>
                          <a:miter lim="800000"/>
                          <a:headEnd/>
                          <a:tailEnd/>
                        </a:ln>
                      </wps:spPr>
                      <wps:txbx>
                        <w:txbxContent>
                          <w:p w14:paraId="663E62EE" w14:textId="56B1DD95" w:rsidR="00091A63" w:rsidRDefault="0065783C" w:rsidP="00091A63">
                            <w:r>
                              <w:t>Initialises</w:t>
                            </w:r>
                            <w:r w:rsidR="006E5746">
                              <w:t xml:space="preserve"> the list that stores the tuples of each player’s 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102D7" id="_x0000_s1213" type="#_x0000_t202" style="position:absolute;margin-left:395.75pt;margin-top:90.9pt;width:127.85pt;height:110.6pt;z-index:25233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" filled="f" stroked="f">
                <v:textbox style="mso-fit-shape-to-text:t">
                  <w:txbxContent>
                    <w:p w14:paraId="663E62EE" w14:textId="56B1DD95" w:rsidR="00091A63" w:rsidRDefault="0065783C" w:rsidP="00091A63">
                      <w:r>
                        <w:t>Initialises</w:t>
                      </w:r>
                      <w:r w:rsidR="006E5746">
                        <w:t xml:space="preserve"> the list that stores the tuples of each player’s click</w:t>
                      </w:r>
                    </w:p>
                  </w:txbxContent>
                </v:textbox>
                <w10:wrap anchorx="page"/>
              </v:shape>
            </w:pict>
          </mc:Fallback>
        </mc:AlternateContent>
      </w:r>
      <w:r w:rsidR="00F72859">
        <w:rPr>
          <w:noProof/>
        </w:rPr>
        <mc:AlternateContent>
          <mc:Choice Requires="wps">
            <w:drawing>
              <wp:anchor distT="0" distB="0" distL="114300" distR="114300" simplePos="0" relativeHeight="252334080" behindDoc="0" locked="0" layoutInCell="1" allowOverlap="1" wp14:anchorId="4897F7F4" wp14:editId="5618671D">
                <wp:simplePos x="0" y="0"/>
                <wp:positionH relativeFrom="column">
                  <wp:posOffset>1632903</wp:posOffset>
                </wp:positionH>
                <wp:positionV relativeFrom="paragraph">
                  <wp:posOffset>327978</wp:posOffset>
                </wp:positionV>
                <wp:extent cx="461963" cy="45719"/>
                <wp:effectExtent l="38100" t="38100" r="14605" b="88265"/>
                <wp:wrapNone/>
                <wp:docPr id="509" name="Straight Arrow Connector 509"/>
                <wp:cNvGraphicFramePr/>
                <a:graphic xmlns:a="http://schemas.openxmlformats.org/drawingml/2006/main">
                  <a:graphicData uri="http://schemas.microsoft.com/office/word/2010/wordprocessingShape">
                    <wps:wsp>
                      <wps:cNvCnPr/>
                      <wps:spPr>
                        <a:xfrm flipH="1">
                          <a:off x="0" y="0"/>
                          <a:ext cx="461963"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20B5" id="Straight Arrow Connector 509" o:spid="_x0000_s1026" type="#_x0000_t32" style="position:absolute;margin-left:128.6pt;margin-top:25.85pt;width:36.4pt;height:3.6pt;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" strokecolor="red" strokeweight=".5pt">
                <v:stroke endarrow="block" joinstyle="miter"/>
              </v:shape>
            </w:pict>
          </mc:Fallback>
        </mc:AlternateContent>
      </w:r>
      <w:r w:rsidR="007949D6">
        <w:rPr>
          <w:noProof/>
        </w:rPr>
        <mc:AlternateContent>
          <mc:Choice Requires="wps">
            <w:drawing>
              <wp:anchor distT="45720" distB="45720" distL="114300" distR="114300" simplePos="0" relativeHeight="252332032" behindDoc="0" locked="0" layoutInCell="1" allowOverlap="1" wp14:anchorId="7C0DE9C7" wp14:editId="0138A552">
                <wp:simplePos x="0" y="0"/>
                <wp:positionH relativeFrom="page">
                  <wp:posOffset>2980690</wp:posOffset>
                </wp:positionH>
                <wp:positionV relativeFrom="paragraph">
                  <wp:posOffset>154305</wp:posOffset>
                </wp:positionV>
                <wp:extent cx="1624012" cy="140462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 cy="1404620"/>
                        </a:xfrm>
                        <a:prstGeom prst="rect">
                          <a:avLst/>
                        </a:prstGeom>
                        <a:noFill/>
                        <a:ln w="9525">
                          <a:noFill/>
                          <a:miter lim="800000"/>
                          <a:headEnd/>
                          <a:tailEnd/>
                        </a:ln>
                      </wps:spPr>
                      <wps:txbx>
                        <w:txbxContent>
                          <w:p w14:paraId="1C9CC52D" w14:textId="6E6DD095" w:rsidR="007949D6" w:rsidRDefault="00B34029" w:rsidP="007949D6">
                            <w:r>
                              <w:t>Set</w:t>
                            </w:r>
                            <w:r w:rsidR="00F72859">
                              <w:t>s up the display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DE9C7" id="_x0000_s1214" type="#_x0000_t202" style="position:absolute;margin-left:234.7pt;margin-top:12.15pt;width:127.85pt;height:110.6pt;z-index:25233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" filled="f" stroked="f">
                <v:textbox style="mso-fit-shape-to-text:t">
                  <w:txbxContent>
                    <w:p w14:paraId="1C9CC52D" w14:textId="6E6DD095" w:rsidR="007949D6" w:rsidRDefault="00B34029" w:rsidP="007949D6">
                      <w:r>
                        <w:t>Set</w:t>
                      </w:r>
                      <w:r w:rsidR="00F72859">
                        <w:t>s up the display window</w:t>
                      </w:r>
                    </w:p>
                  </w:txbxContent>
                </v:textbox>
                <w10:wrap anchorx="page"/>
              </v:shape>
            </w:pict>
          </mc:Fallback>
        </mc:AlternateContent>
      </w:r>
      <w:r w:rsidR="00CF1ED4" w:rsidRPr="00CF1ED4">
        <w:rPr>
          <w:noProof/>
        </w:rPr>
        <w:drawing>
          <wp:inline distT="0" distB="0" distL="0" distR="0" wp14:anchorId="31CEBCC3" wp14:editId="752AEFD6">
            <wp:extent cx="5731510" cy="4010025"/>
            <wp:effectExtent l="0" t="0" r="2540" b="9525"/>
            <wp:docPr id="507" name="Picture 5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pic:cNvPicPr/>
                  </pic:nvPicPr>
                  <pic:blipFill>
                    <a:blip r:embed="rId90"/>
                    <a:stretch>
                      <a:fillRect/>
                    </a:stretch>
                  </pic:blipFill>
                  <pic:spPr>
                    <a:xfrm>
                      <a:off x="0" y="0"/>
                      <a:ext cx="5731510" cy="4010025"/>
                    </a:xfrm>
                    <a:prstGeom prst="rect">
                      <a:avLst/>
                    </a:prstGeom>
                  </pic:spPr>
                </pic:pic>
              </a:graphicData>
            </a:graphic>
          </wp:inline>
        </w:drawing>
      </w:r>
    </w:p>
    <w:p w14:paraId="02403490" w14:textId="75199C9E" w:rsidR="00D40F12" w:rsidRDefault="00D40F12" w:rsidP="00F325FD"/>
    <w:p w14:paraId="0CAC6915" w14:textId="77777777" w:rsidR="00764A03" w:rsidRDefault="00764A03" w:rsidP="00F325FD"/>
    <w:p w14:paraId="6F537AD9" w14:textId="77777777" w:rsidR="00764A03" w:rsidRDefault="00764A03" w:rsidP="00F325FD"/>
    <w:p w14:paraId="4CC6FC72" w14:textId="77777777" w:rsidR="00764A03" w:rsidRDefault="00764A03" w:rsidP="00F325FD"/>
    <w:p w14:paraId="36B8331F" w14:textId="02CC557F" w:rsidR="00D40F12" w:rsidRDefault="00D40F12" w:rsidP="003B0CCC">
      <w:pPr>
        <w:pStyle w:val="Heading3"/>
      </w:pPr>
      <w:bookmarkStart w:id="45" w:name="_Toc95995606"/>
      <w:r>
        <w:lastRenderedPageBreak/>
        <w:t>Testing</w:t>
      </w:r>
      <w:r w:rsidR="00562F21">
        <w:t xml:space="preserve"> – Prototype 1</w:t>
      </w:r>
      <w:bookmarkEnd w:id="45"/>
    </w:p>
    <w:p w14:paraId="583506D4" w14:textId="77777777" w:rsidR="00A40858" w:rsidRPr="00A40858" w:rsidRDefault="00A40858" w:rsidP="00A40858"/>
    <w:tbl>
      <w:tblPr>
        <w:tblStyle w:val="TableGrid"/>
        <w:tblW w:w="0" w:type="auto"/>
        <w:tblLook w:val="04A0" w:firstRow="1" w:lastRow="0" w:firstColumn="1" w:lastColumn="0" w:noHBand="0" w:noVBand="1"/>
      </w:tblPr>
      <w:tblGrid>
        <w:gridCol w:w="1803"/>
        <w:gridCol w:w="1803"/>
        <w:gridCol w:w="1803"/>
        <w:gridCol w:w="1803"/>
        <w:gridCol w:w="1804"/>
      </w:tblGrid>
      <w:tr w:rsidR="00A40858" w14:paraId="566D4B8F" w14:textId="77777777" w:rsidTr="00A40858">
        <w:tc>
          <w:tcPr>
            <w:tcW w:w="1803" w:type="dxa"/>
          </w:tcPr>
          <w:p w14:paraId="55A26807" w14:textId="37D27359" w:rsidR="00A40858" w:rsidRDefault="00A40858" w:rsidP="00D40F12">
            <w:r>
              <w:t>What’s being tested?</w:t>
            </w:r>
          </w:p>
        </w:tc>
        <w:tc>
          <w:tcPr>
            <w:tcW w:w="1803" w:type="dxa"/>
          </w:tcPr>
          <w:p w14:paraId="527DB02E" w14:textId="3D65F902" w:rsidR="00A40858" w:rsidRDefault="00A40858" w:rsidP="00D40F12">
            <w:r>
              <w:t>Input</w:t>
            </w:r>
          </w:p>
        </w:tc>
        <w:tc>
          <w:tcPr>
            <w:tcW w:w="1803" w:type="dxa"/>
          </w:tcPr>
          <w:p w14:paraId="3ADCB42C" w14:textId="33BC7DC4" w:rsidR="00A40858" w:rsidRDefault="00A40858" w:rsidP="00D40F12">
            <w:r>
              <w:t>Justification</w:t>
            </w:r>
          </w:p>
        </w:tc>
        <w:tc>
          <w:tcPr>
            <w:tcW w:w="1803" w:type="dxa"/>
          </w:tcPr>
          <w:p w14:paraId="3FF8BF32" w14:textId="51678932" w:rsidR="00A40858" w:rsidRDefault="00A40858" w:rsidP="00D40F12">
            <w:r>
              <w:t>Expected Outcome</w:t>
            </w:r>
          </w:p>
        </w:tc>
        <w:tc>
          <w:tcPr>
            <w:tcW w:w="1804" w:type="dxa"/>
          </w:tcPr>
          <w:p w14:paraId="44CBB861" w14:textId="5454FB50" w:rsidR="00A40858" w:rsidRDefault="00A40858" w:rsidP="00D40F12">
            <w:r>
              <w:t>Actual Outcome</w:t>
            </w:r>
          </w:p>
        </w:tc>
      </w:tr>
      <w:tr w:rsidR="00A40858" w14:paraId="43B72F2E" w14:textId="77777777" w:rsidTr="00A40858">
        <w:tc>
          <w:tcPr>
            <w:tcW w:w="1803" w:type="dxa"/>
          </w:tcPr>
          <w:p w14:paraId="39F8A37D" w14:textId="6DC0C988" w:rsidR="00A40858" w:rsidRDefault="00A40858" w:rsidP="00D40F12">
            <w:r>
              <w:t>User input for movement of pieces.</w:t>
            </w:r>
          </w:p>
        </w:tc>
        <w:tc>
          <w:tcPr>
            <w:tcW w:w="1803" w:type="dxa"/>
          </w:tcPr>
          <w:p w14:paraId="12A4B387" w14:textId="3EB96E67" w:rsidR="00A40858" w:rsidRDefault="00AE099E" w:rsidP="00D40F12">
            <w:r>
              <w:t>Click on the square E2. Then, click on the square F4.</w:t>
            </w:r>
          </w:p>
        </w:tc>
        <w:tc>
          <w:tcPr>
            <w:tcW w:w="1803" w:type="dxa"/>
          </w:tcPr>
          <w:p w14:paraId="5387EF99" w14:textId="6912EAE8" w:rsidR="00A40858" w:rsidRDefault="00AE099E" w:rsidP="00D40F12">
            <w:r>
              <w:t>To allow the user to move their pieces</w:t>
            </w:r>
            <w:r w:rsidR="007266D2">
              <w:t xml:space="preserve"> on the board.</w:t>
            </w:r>
          </w:p>
        </w:tc>
        <w:tc>
          <w:tcPr>
            <w:tcW w:w="1803" w:type="dxa"/>
          </w:tcPr>
          <w:p w14:paraId="20FFAB35" w14:textId="6513171B" w:rsidR="00A40858" w:rsidRDefault="007266D2" w:rsidP="00D40F12">
            <w:r>
              <w:t>The pawn disappears from E2 and travels to F4.</w:t>
            </w:r>
          </w:p>
        </w:tc>
        <w:tc>
          <w:tcPr>
            <w:tcW w:w="1804" w:type="dxa"/>
          </w:tcPr>
          <w:p w14:paraId="0B57D5F1" w14:textId="25F0886E" w:rsidR="00A40858" w:rsidRDefault="007266D2" w:rsidP="00D40F12">
            <w:r>
              <w:t>The pawn moves from E2 to F4.</w:t>
            </w:r>
          </w:p>
        </w:tc>
      </w:tr>
      <w:tr w:rsidR="007015B6" w14:paraId="3FF34F07" w14:textId="77777777" w:rsidTr="00A40858">
        <w:tc>
          <w:tcPr>
            <w:tcW w:w="1803" w:type="dxa"/>
          </w:tcPr>
          <w:p w14:paraId="74329C97" w14:textId="2550E858" w:rsidR="007015B6" w:rsidRDefault="00AA0783" w:rsidP="00D40F12">
            <w:r>
              <w:t>Invalid test</w:t>
            </w:r>
            <w:r w:rsidR="00E9066E">
              <w:t xml:space="preserve"> for movement</w:t>
            </w:r>
          </w:p>
        </w:tc>
        <w:tc>
          <w:tcPr>
            <w:tcW w:w="1803" w:type="dxa"/>
          </w:tcPr>
          <w:p w14:paraId="54AE4C62" w14:textId="2D02AD2C" w:rsidR="007015B6" w:rsidRDefault="00AA0783" w:rsidP="00D40F12">
            <w:r>
              <w:t>Click on the square E2. Then, click outside the board’s bounds.</w:t>
            </w:r>
          </w:p>
        </w:tc>
        <w:tc>
          <w:tcPr>
            <w:tcW w:w="1803" w:type="dxa"/>
          </w:tcPr>
          <w:p w14:paraId="3DB52B6F" w14:textId="4A0D185A" w:rsidR="007015B6" w:rsidRDefault="00AF7ABF" w:rsidP="00D40F12">
            <w:r>
              <w:t>To ensure that</w:t>
            </w:r>
            <w:r w:rsidR="00153642">
              <w:t xml:space="preserve"> there is validation in place.</w:t>
            </w:r>
          </w:p>
        </w:tc>
        <w:tc>
          <w:tcPr>
            <w:tcW w:w="1803" w:type="dxa"/>
          </w:tcPr>
          <w:p w14:paraId="6A502760" w14:textId="02FEC920" w:rsidR="007015B6" w:rsidRDefault="00153642" w:rsidP="00D40F12">
            <w:r>
              <w:t xml:space="preserve">Nothing </w:t>
            </w:r>
            <w:r w:rsidR="00F317EE">
              <w:t>should happen.</w:t>
            </w:r>
          </w:p>
        </w:tc>
        <w:tc>
          <w:tcPr>
            <w:tcW w:w="1804" w:type="dxa"/>
          </w:tcPr>
          <w:p w14:paraId="200376DA" w14:textId="3C9E529C" w:rsidR="007015B6" w:rsidRDefault="00F317EE" w:rsidP="00D40F12">
            <w:r>
              <w:t>Caused</w:t>
            </w:r>
            <w:r w:rsidR="00E82E18">
              <w:t xml:space="preserve"> a ‘list index out of range’ error</w:t>
            </w:r>
          </w:p>
        </w:tc>
      </w:tr>
    </w:tbl>
    <w:p w14:paraId="135F2502" w14:textId="35CBED11" w:rsidR="00CF7BC4" w:rsidRDefault="007266D2" w:rsidP="00D40F12">
      <w:r w:rsidRPr="00AE099E">
        <w:rPr>
          <w:noProof/>
        </w:rPr>
        <w:drawing>
          <wp:inline distT="0" distB="0" distL="0" distR="0" wp14:anchorId="0BE54F47" wp14:editId="6B52756C">
            <wp:extent cx="2457780" cy="2501668"/>
            <wp:effectExtent l="0" t="0" r="0" b="0"/>
            <wp:docPr id="606" name="Picture 6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icon&#10;&#10;Description automatically generated"/>
                    <pic:cNvPicPr/>
                  </pic:nvPicPr>
                  <pic:blipFill>
                    <a:blip r:embed="rId91"/>
                    <a:stretch>
                      <a:fillRect/>
                    </a:stretch>
                  </pic:blipFill>
                  <pic:spPr>
                    <a:xfrm>
                      <a:off x="0" y="0"/>
                      <a:ext cx="2466870" cy="2510920"/>
                    </a:xfrm>
                    <a:prstGeom prst="rect">
                      <a:avLst/>
                    </a:prstGeom>
                  </pic:spPr>
                </pic:pic>
              </a:graphicData>
            </a:graphic>
          </wp:inline>
        </w:drawing>
      </w:r>
    </w:p>
    <w:p w14:paraId="6B20867E" w14:textId="780AB4E8" w:rsidR="007266D2" w:rsidRDefault="00B77EF2" w:rsidP="00D40F12">
      <w:r w:rsidRPr="00AE099E">
        <w:rPr>
          <w:noProof/>
        </w:rPr>
        <w:drawing>
          <wp:anchor distT="0" distB="0" distL="114300" distR="114300" simplePos="0" relativeHeight="251667968" behindDoc="1" locked="0" layoutInCell="1" allowOverlap="1" wp14:anchorId="18FDA612" wp14:editId="4DCB2616">
            <wp:simplePos x="0" y="0"/>
            <wp:positionH relativeFrom="margin">
              <wp:align>left</wp:align>
            </wp:positionH>
            <wp:positionV relativeFrom="paragraph">
              <wp:posOffset>8890</wp:posOffset>
            </wp:positionV>
            <wp:extent cx="2457450" cy="2501265"/>
            <wp:effectExtent l="0" t="0" r="0" b="0"/>
            <wp:wrapNone/>
            <wp:docPr id="211" name="Picture 2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57450" cy="2501265"/>
                    </a:xfrm>
                    <a:prstGeom prst="rect">
                      <a:avLst/>
                    </a:prstGeom>
                  </pic:spPr>
                </pic:pic>
              </a:graphicData>
            </a:graphic>
          </wp:anchor>
        </w:drawing>
      </w:r>
      <w:r>
        <w:rPr>
          <w:noProof/>
        </w:rPr>
        <mc:AlternateContent>
          <mc:Choice Requires="wpg">
            <w:drawing>
              <wp:anchor distT="0" distB="0" distL="114300" distR="114300" simplePos="0" relativeHeight="251664896" behindDoc="0" locked="0" layoutInCell="1" allowOverlap="1" wp14:anchorId="096AFE35" wp14:editId="3129C13B">
                <wp:simplePos x="0" y="0"/>
                <wp:positionH relativeFrom="column">
                  <wp:posOffset>1257725</wp:posOffset>
                </wp:positionH>
                <wp:positionV relativeFrom="paragraph">
                  <wp:posOffset>1240155</wp:posOffset>
                </wp:positionV>
                <wp:extent cx="532628" cy="831687"/>
                <wp:effectExtent l="0" t="0" r="1270" b="6985"/>
                <wp:wrapNone/>
                <wp:docPr id="631" name="Group 631"/>
                <wp:cNvGraphicFramePr/>
                <a:graphic xmlns:a="http://schemas.openxmlformats.org/drawingml/2006/main">
                  <a:graphicData uri="http://schemas.microsoft.com/office/word/2010/wordprocessingGroup">
                    <wpg:wgp>
                      <wpg:cNvGrpSpPr/>
                      <wpg:grpSpPr>
                        <a:xfrm>
                          <a:off x="0" y="0"/>
                          <a:ext cx="532628" cy="831687"/>
                          <a:chOff x="0" y="0"/>
                          <a:chExt cx="532628" cy="831687"/>
                        </a:xfrm>
                      </wpg:grpSpPr>
                      <pic:pic xmlns:pic="http://schemas.openxmlformats.org/drawingml/2006/picture">
                        <pic:nvPicPr>
                          <pic:cNvPr id="629" name="Picture 629" descr="A picture containing shape&#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584672"/>
                            <a:ext cx="266700" cy="247015"/>
                          </a:xfrm>
                          <a:prstGeom prst="rect">
                            <a:avLst/>
                          </a:prstGeom>
                        </pic:spPr>
                      </pic:pic>
                      <pic:pic xmlns:pic="http://schemas.openxmlformats.org/drawingml/2006/picture">
                        <pic:nvPicPr>
                          <pic:cNvPr id="630" name="Picture 630" descr="A close-up of a light&#10;&#10;Description automatically generated with low confidenc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05933" y="0"/>
                            <a:ext cx="226695" cy="252730"/>
                          </a:xfrm>
                          <a:prstGeom prst="rect">
                            <a:avLst/>
                          </a:prstGeom>
                        </pic:spPr>
                      </pic:pic>
                    </wpg:wgp>
                  </a:graphicData>
                </a:graphic>
              </wp:anchor>
            </w:drawing>
          </mc:Choice>
          <mc:Fallback>
            <w:pict>
              <v:group w14:anchorId="70D19A14" id="Group 631" o:spid="_x0000_s1026" style="position:absolute;margin-left:99.05pt;margin-top:97.65pt;width:41.95pt;height:65.5pt;z-index:251664896" coordsize="5326,8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">
                <v:shape id="Picture 629" o:spid="_x0000_s1027" type="#_x0000_t75" alt="A picture containing shape&#10;&#10;Description automatically generated" style="position:absolute;top:5846;width:266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">
                  <v:imagedata r:id="rId95" o:title="A picture containing shape&#10;&#10;Description automatically generated"/>
                </v:shape>
                <v:shape id="Picture 630" o:spid="_x0000_s1028" type="#_x0000_t75" alt="A close-up of a light&#10;&#10;Description automatically generated with low confidence" style="position:absolute;left:3059;width:226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">
                  <v:imagedata r:id="rId96" o:title="A close-up of a light&#10;&#10;Description automatically generated with low confidence"/>
                </v:shape>
              </v:group>
            </w:pict>
          </mc:Fallback>
        </mc:AlternateContent>
      </w:r>
    </w:p>
    <w:p w14:paraId="0211E32D" w14:textId="5BACD422" w:rsidR="00B77EF2" w:rsidRDefault="00B77EF2" w:rsidP="00D40F12"/>
    <w:p w14:paraId="06626FCB" w14:textId="6D6D31C6" w:rsidR="00B77EF2" w:rsidRDefault="00B77EF2" w:rsidP="00D40F12"/>
    <w:p w14:paraId="63729768" w14:textId="556F9EAD" w:rsidR="00B77EF2" w:rsidRDefault="00B77EF2" w:rsidP="00D40F12"/>
    <w:p w14:paraId="08394B5D" w14:textId="77777777" w:rsidR="00B77EF2" w:rsidRDefault="00B77EF2" w:rsidP="00D40F12"/>
    <w:p w14:paraId="202860CE" w14:textId="77777777" w:rsidR="00B77EF2" w:rsidRDefault="00B77EF2" w:rsidP="00D40F12"/>
    <w:p w14:paraId="224E602A" w14:textId="77777777" w:rsidR="00B77EF2" w:rsidRDefault="00B77EF2" w:rsidP="00D40F12"/>
    <w:p w14:paraId="327F7DB0" w14:textId="77777777" w:rsidR="00B77EF2" w:rsidRDefault="00B77EF2" w:rsidP="00D40F12"/>
    <w:p w14:paraId="1EF54755" w14:textId="77777777" w:rsidR="004A41BD" w:rsidRDefault="004A41BD" w:rsidP="00D40F12"/>
    <w:p w14:paraId="1BFFEF8B" w14:textId="77777777" w:rsidR="00764A03" w:rsidRDefault="00764A03" w:rsidP="00D40F12"/>
    <w:p w14:paraId="351422FC" w14:textId="77777777" w:rsidR="00764A03" w:rsidRDefault="00764A03" w:rsidP="00D40F12"/>
    <w:p w14:paraId="5A08299C" w14:textId="77777777" w:rsidR="00764A03" w:rsidRDefault="00764A03" w:rsidP="00D40F12"/>
    <w:p w14:paraId="484F8F05" w14:textId="77777777" w:rsidR="00764A03" w:rsidRDefault="00764A03" w:rsidP="00D40F12"/>
    <w:p w14:paraId="4B386AE9" w14:textId="44021267" w:rsidR="004A41BD" w:rsidRDefault="004A41BD" w:rsidP="003B0CCC">
      <w:pPr>
        <w:pStyle w:val="Heading3"/>
      </w:pPr>
      <w:bookmarkStart w:id="46" w:name="_Toc95995607"/>
      <w:r>
        <w:lastRenderedPageBreak/>
        <w:t>Errors Encountered</w:t>
      </w:r>
      <w:r w:rsidR="00562F21">
        <w:t xml:space="preserve"> – Prototype 1</w:t>
      </w:r>
      <w:bookmarkEnd w:id="46"/>
    </w:p>
    <w:p w14:paraId="5DD587FA" w14:textId="77777777" w:rsidR="004A41BD" w:rsidRDefault="004A41BD" w:rsidP="00D40F12"/>
    <w:p w14:paraId="1547F9ED" w14:textId="77777777" w:rsidR="004C7B4E" w:rsidRDefault="004C7B4E" w:rsidP="00F325FD">
      <w:pPr>
        <w:rPr>
          <w:b/>
          <w:bCs/>
          <w:u w:val="single"/>
        </w:rPr>
      </w:pPr>
      <w:r>
        <w:rPr>
          <w:b/>
          <w:bCs/>
          <w:u w:val="single"/>
        </w:rPr>
        <w:t>List index error</w:t>
      </w:r>
    </w:p>
    <w:p w14:paraId="767B1006" w14:textId="3CDC8CCD" w:rsidR="000110A3" w:rsidRDefault="00782A24" w:rsidP="00F325FD">
      <w:r w:rsidRPr="00782A24">
        <w:rPr>
          <w:noProof/>
        </w:rPr>
        <w:drawing>
          <wp:inline distT="0" distB="0" distL="0" distR="0" wp14:anchorId="73DCB0BB" wp14:editId="7474E174">
            <wp:extent cx="3095648" cy="666755"/>
            <wp:effectExtent l="0" t="0" r="9525" b="0"/>
            <wp:docPr id="658" name="Picture 6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Graphical user interface, application, Word&#10;&#10;Description automatically generated"/>
                    <pic:cNvPicPr/>
                  </pic:nvPicPr>
                  <pic:blipFill>
                    <a:blip r:embed="rId97"/>
                    <a:stretch>
                      <a:fillRect/>
                    </a:stretch>
                  </pic:blipFill>
                  <pic:spPr>
                    <a:xfrm>
                      <a:off x="0" y="0"/>
                      <a:ext cx="3095648" cy="666755"/>
                    </a:xfrm>
                    <a:prstGeom prst="rect">
                      <a:avLst/>
                    </a:prstGeom>
                  </pic:spPr>
                </pic:pic>
              </a:graphicData>
            </a:graphic>
          </wp:inline>
        </w:drawing>
      </w:r>
    </w:p>
    <w:p w14:paraId="63FED653" w14:textId="7782AEFB" w:rsidR="005373D0" w:rsidRDefault="005373D0" w:rsidP="00F325FD">
      <w:r>
        <w:t>I found this error whilst testing my program, where I n</w:t>
      </w:r>
      <w:r w:rsidR="00CB287B">
        <w:t>oticed that if the user where to click outside the boards area, this would throw a list index out of range error.</w:t>
      </w:r>
    </w:p>
    <w:p w14:paraId="51B5B42C" w14:textId="6D415EC4" w:rsidR="000110A3" w:rsidRDefault="000D1D25" w:rsidP="00F325FD">
      <w:pPr>
        <w:rPr>
          <w:b/>
          <w:bCs/>
          <w:u w:val="single"/>
        </w:rPr>
      </w:pPr>
      <w:r w:rsidRPr="000D1D25">
        <w:rPr>
          <w:b/>
          <w:bCs/>
          <w:u w:val="single"/>
        </w:rPr>
        <w:t>Remedial Action</w:t>
      </w:r>
    </w:p>
    <w:p w14:paraId="389439AE" w14:textId="5ECB6B35" w:rsidR="004660C3" w:rsidRDefault="004660C3" w:rsidP="004660C3">
      <w:r>
        <w:t xml:space="preserve">To fix this I added some validation in place so that no columns or rows outside of the board would be passed into the algorithm using an if statement. This </w:t>
      </w:r>
      <w:r w:rsidR="009F6E8E">
        <w:t>meant that there were</w:t>
      </w:r>
      <w:r>
        <w:t xml:space="preserve"> no more errors for this prototype.</w:t>
      </w:r>
    </w:p>
    <w:p w14:paraId="6D4B9B72" w14:textId="590B12A1" w:rsidR="000D1D25" w:rsidRPr="000D1D25" w:rsidRDefault="004660C3" w:rsidP="00F325FD">
      <w:pPr>
        <w:rPr>
          <w:b/>
          <w:bCs/>
          <w:u w:val="single"/>
        </w:rPr>
      </w:pPr>
      <w:r w:rsidRPr="007C6963">
        <w:rPr>
          <w:noProof/>
        </w:rPr>
        <w:drawing>
          <wp:inline distT="0" distB="0" distL="0" distR="0" wp14:anchorId="18D68D06" wp14:editId="73F9C97B">
            <wp:extent cx="6223420" cy="32858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3815" cy="351309"/>
                    </a:xfrm>
                    <a:prstGeom prst="rect">
                      <a:avLst/>
                    </a:prstGeom>
                  </pic:spPr>
                </pic:pic>
              </a:graphicData>
            </a:graphic>
          </wp:inline>
        </w:drawing>
      </w:r>
    </w:p>
    <w:p w14:paraId="629C1E01" w14:textId="77777777" w:rsidR="00AF7C00" w:rsidRDefault="00AF7C00" w:rsidP="00F325FD"/>
    <w:p w14:paraId="6F6FD493" w14:textId="77777777" w:rsidR="00AF7C00" w:rsidRDefault="00AF7C00" w:rsidP="00F325FD"/>
    <w:p w14:paraId="62A69D29" w14:textId="77777777" w:rsidR="00AF7C00" w:rsidRDefault="00AF7C00" w:rsidP="00F325FD"/>
    <w:p w14:paraId="5DB11B21" w14:textId="77777777" w:rsidR="00AF7C00" w:rsidRDefault="00AF7C00" w:rsidP="00F325FD"/>
    <w:p w14:paraId="0D99C7F9" w14:textId="77777777" w:rsidR="00AF7C00" w:rsidRDefault="00AF7C00" w:rsidP="00F325FD"/>
    <w:p w14:paraId="166204EA" w14:textId="77777777" w:rsidR="00AF7C00" w:rsidRDefault="00AF7C00" w:rsidP="00F325FD"/>
    <w:p w14:paraId="00356ACF" w14:textId="77777777" w:rsidR="00AF7C00" w:rsidRDefault="00AF7C00" w:rsidP="00F325FD"/>
    <w:p w14:paraId="235A7540" w14:textId="77777777" w:rsidR="00AF7C00" w:rsidRDefault="00AF7C00" w:rsidP="00F325FD"/>
    <w:p w14:paraId="1BA67691" w14:textId="77777777" w:rsidR="00AF7C00" w:rsidRDefault="00AF7C00" w:rsidP="00F325FD"/>
    <w:p w14:paraId="382C40AB" w14:textId="77777777" w:rsidR="00AF7C00" w:rsidRDefault="00AF7C00" w:rsidP="00F325FD"/>
    <w:p w14:paraId="3259B879" w14:textId="77777777" w:rsidR="00AF7C00" w:rsidRDefault="00AF7C00" w:rsidP="00F325FD"/>
    <w:p w14:paraId="1BBE8D5F" w14:textId="77777777" w:rsidR="00AF7C00" w:rsidRDefault="00AF7C00" w:rsidP="00F325FD"/>
    <w:p w14:paraId="1DF47A88" w14:textId="77777777" w:rsidR="00AF7C00" w:rsidRDefault="00AF7C00" w:rsidP="00F325FD"/>
    <w:p w14:paraId="6AE29EBC" w14:textId="77777777" w:rsidR="00AF7C00" w:rsidRDefault="00AF7C00" w:rsidP="00F325FD"/>
    <w:p w14:paraId="2DA1FEC1" w14:textId="77777777" w:rsidR="00AF7C00" w:rsidRDefault="00AF7C00" w:rsidP="00F325FD"/>
    <w:p w14:paraId="1A134FAC" w14:textId="77777777" w:rsidR="00AF7C00" w:rsidRDefault="00AF7C00" w:rsidP="00F325FD"/>
    <w:p w14:paraId="39F1761B" w14:textId="77777777" w:rsidR="00AF7C00" w:rsidRDefault="00AF7C00" w:rsidP="00F325FD"/>
    <w:p w14:paraId="6EE41147" w14:textId="77777777" w:rsidR="0063625C" w:rsidRDefault="0063625C" w:rsidP="00F325FD"/>
    <w:p w14:paraId="6D9970EF" w14:textId="35C5ACF3" w:rsidR="000110A3" w:rsidRDefault="00AF7C00" w:rsidP="003B0CCC">
      <w:pPr>
        <w:pStyle w:val="Heading3"/>
      </w:pPr>
      <w:bookmarkStart w:id="47" w:name="_Toc95995608"/>
      <w:r>
        <w:lastRenderedPageBreak/>
        <w:t>Flowcharts used</w:t>
      </w:r>
      <w:r w:rsidR="00562F21">
        <w:t xml:space="preserve"> – Prototype 1</w:t>
      </w:r>
      <w:bookmarkEnd w:id="47"/>
    </w:p>
    <w:p w14:paraId="1E0D3155" w14:textId="43DD6AB4" w:rsidR="000110A3" w:rsidRDefault="00FF3765" w:rsidP="00F325FD">
      <w:r>
        <w:rPr>
          <w:noProof/>
        </w:rPr>
        <mc:AlternateContent>
          <mc:Choice Requires="wps">
            <w:drawing>
              <wp:anchor distT="45720" distB="45720" distL="114300" distR="114300" simplePos="0" relativeHeight="252698624" behindDoc="0" locked="0" layoutInCell="1" allowOverlap="1" wp14:anchorId="1ADD177C" wp14:editId="3C97FD0A">
                <wp:simplePos x="0" y="0"/>
                <wp:positionH relativeFrom="page">
                  <wp:posOffset>3424136</wp:posOffset>
                </wp:positionH>
                <wp:positionV relativeFrom="paragraph">
                  <wp:posOffset>224385</wp:posOffset>
                </wp:positionV>
                <wp:extent cx="773349" cy="1404620"/>
                <wp:effectExtent l="0" t="0" r="0" b="0"/>
                <wp:wrapNone/>
                <wp:docPr id="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349" cy="1404620"/>
                        </a:xfrm>
                        <a:prstGeom prst="rect">
                          <a:avLst/>
                        </a:prstGeom>
                        <a:noFill/>
                        <a:ln w="9525">
                          <a:noFill/>
                          <a:miter lim="800000"/>
                          <a:headEnd/>
                          <a:tailEnd/>
                        </a:ln>
                      </wps:spPr>
                      <wps:txbx>
                        <w:txbxContent>
                          <w:p w14:paraId="34F01FC4" w14:textId="198231F9" w:rsidR="00FF3765" w:rsidRDefault="00FF3765" w:rsidP="00FF3765">
                            <w:r>
                              <w:t>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D177C" id="_x0000_s1223" type="#_x0000_t202" style="position:absolute;margin-left:269.6pt;margin-top:17.65pt;width:60.9pt;height:110.6pt;z-index:252698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" filled="f" stroked="f">
                <v:textbox style="mso-fit-shape-to-text:t">
                  <w:txbxContent>
                    <w:p w14:paraId="34F01FC4" w14:textId="198231F9" w:rsidR="00FF3765" w:rsidRDefault="00FF3765" w:rsidP="00FF3765">
                      <w:r>
                        <w:t>User Input</w:t>
                      </w:r>
                    </w:p>
                  </w:txbxContent>
                </v:textbox>
                <w10:wrap anchorx="page"/>
              </v:shape>
            </w:pict>
          </mc:Fallback>
        </mc:AlternateContent>
      </w:r>
    </w:p>
    <w:p w14:paraId="6CEF25F0" w14:textId="1E4E7B50" w:rsidR="0011144B" w:rsidRDefault="0011144B" w:rsidP="00F325FD"/>
    <w:p w14:paraId="277ADED8" w14:textId="025058CB" w:rsidR="00764A03" w:rsidRDefault="00FF3765" w:rsidP="00F325FD">
      <w:r>
        <w:rPr>
          <w:noProof/>
        </w:rPr>
        <w:drawing>
          <wp:anchor distT="0" distB="0" distL="114300" distR="114300" simplePos="0" relativeHeight="252696576" behindDoc="1" locked="0" layoutInCell="1" allowOverlap="1" wp14:anchorId="1AA91FD6" wp14:editId="5AA8BF56">
            <wp:simplePos x="0" y="0"/>
            <wp:positionH relativeFrom="margin">
              <wp:align>center</wp:align>
            </wp:positionH>
            <wp:positionV relativeFrom="paragraph">
              <wp:posOffset>6985</wp:posOffset>
            </wp:positionV>
            <wp:extent cx="2308225" cy="6955155"/>
            <wp:effectExtent l="0" t="0" r="0" b="0"/>
            <wp:wrapNone/>
            <wp:docPr id="807" name="Picture 8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08225" cy="6955155"/>
                    </a:xfrm>
                    <a:prstGeom prst="rect">
                      <a:avLst/>
                    </a:prstGeom>
                  </pic:spPr>
                </pic:pic>
              </a:graphicData>
            </a:graphic>
          </wp:anchor>
        </w:drawing>
      </w:r>
    </w:p>
    <w:p w14:paraId="04E73466" w14:textId="77777777" w:rsidR="00764A03" w:rsidRDefault="00764A03" w:rsidP="00F325FD"/>
    <w:p w14:paraId="70272F87" w14:textId="77777777" w:rsidR="00764A03" w:rsidRDefault="00764A03" w:rsidP="00F325FD"/>
    <w:p w14:paraId="7033F1B8" w14:textId="77777777" w:rsidR="00764A03" w:rsidRDefault="00764A03" w:rsidP="00F325FD"/>
    <w:p w14:paraId="3F619D63" w14:textId="77777777" w:rsidR="00764A03" w:rsidRDefault="00764A03" w:rsidP="00F325FD"/>
    <w:p w14:paraId="0499CCDA" w14:textId="77777777" w:rsidR="00764A03" w:rsidRDefault="00764A03" w:rsidP="00F325FD"/>
    <w:p w14:paraId="13F2BEA6" w14:textId="77777777" w:rsidR="00764A03" w:rsidRDefault="00764A03" w:rsidP="00F325FD"/>
    <w:p w14:paraId="2FF5E302" w14:textId="77777777" w:rsidR="00764A03" w:rsidRDefault="00764A03" w:rsidP="00F325FD"/>
    <w:p w14:paraId="6D1D18E9" w14:textId="77777777" w:rsidR="00764A03" w:rsidRDefault="00764A03" w:rsidP="00F325FD"/>
    <w:p w14:paraId="242C6FD3" w14:textId="77777777" w:rsidR="00764A03" w:rsidRDefault="00764A03" w:rsidP="00F325FD"/>
    <w:p w14:paraId="158F44C2" w14:textId="77777777" w:rsidR="00764A03" w:rsidRDefault="00764A03" w:rsidP="00F325FD"/>
    <w:p w14:paraId="1A01C630" w14:textId="77777777" w:rsidR="00764A03" w:rsidRDefault="00764A03" w:rsidP="00F325FD"/>
    <w:p w14:paraId="5BCB360C" w14:textId="77777777" w:rsidR="00764A03" w:rsidRDefault="00764A03" w:rsidP="00F325FD"/>
    <w:p w14:paraId="008CFDA9" w14:textId="77777777" w:rsidR="00764A03" w:rsidRDefault="00764A03" w:rsidP="00F325FD"/>
    <w:p w14:paraId="62E2CC44" w14:textId="77777777" w:rsidR="00764A03" w:rsidRDefault="00764A03" w:rsidP="00F325FD"/>
    <w:p w14:paraId="26D2B25C" w14:textId="77777777" w:rsidR="00764A03" w:rsidRDefault="00764A03" w:rsidP="00F325FD"/>
    <w:p w14:paraId="3BD6F728" w14:textId="77777777" w:rsidR="00764A03" w:rsidRDefault="00764A03" w:rsidP="00F325FD"/>
    <w:p w14:paraId="326C201F" w14:textId="77777777" w:rsidR="00764A03" w:rsidRDefault="00764A03" w:rsidP="00F325FD"/>
    <w:p w14:paraId="3C5FA6FB" w14:textId="77777777" w:rsidR="00AF7C00" w:rsidRDefault="00AF7C00" w:rsidP="00F325FD"/>
    <w:p w14:paraId="5835CE8A" w14:textId="77777777" w:rsidR="00AF7C00" w:rsidRDefault="00AF7C00" w:rsidP="00F325FD"/>
    <w:p w14:paraId="145D669D" w14:textId="77777777" w:rsidR="0063625C" w:rsidRDefault="0063625C" w:rsidP="00F325FD"/>
    <w:p w14:paraId="66C5CCBD" w14:textId="77777777" w:rsidR="0063625C" w:rsidRDefault="0063625C" w:rsidP="00F325FD"/>
    <w:p w14:paraId="21EEBCA6" w14:textId="77777777" w:rsidR="002A48CA" w:rsidRDefault="002A48CA" w:rsidP="00F325FD"/>
    <w:p w14:paraId="38F15E83" w14:textId="77777777" w:rsidR="002A48CA" w:rsidRDefault="002A48CA" w:rsidP="00F325FD"/>
    <w:p w14:paraId="52AA43E8" w14:textId="77777777" w:rsidR="002A48CA" w:rsidRDefault="002A48CA" w:rsidP="00F325FD"/>
    <w:p w14:paraId="27479D4B" w14:textId="77777777" w:rsidR="002A48CA" w:rsidRDefault="002A48CA" w:rsidP="00F325FD"/>
    <w:p w14:paraId="5E8EC6F9" w14:textId="0FB62A3B" w:rsidR="002A48CA" w:rsidRDefault="002A48CA" w:rsidP="00F325FD">
      <w:r>
        <w:rPr>
          <w:noProof/>
        </w:rPr>
        <w:lastRenderedPageBreak/>
        <mc:AlternateContent>
          <mc:Choice Requires="wps">
            <w:drawing>
              <wp:anchor distT="45720" distB="45720" distL="114300" distR="114300" simplePos="0" relativeHeight="252707840" behindDoc="0" locked="0" layoutInCell="1" allowOverlap="1" wp14:anchorId="793524A4" wp14:editId="6C899283">
                <wp:simplePos x="0" y="0"/>
                <wp:positionH relativeFrom="page">
                  <wp:posOffset>3584643</wp:posOffset>
                </wp:positionH>
                <wp:positionV relativeFrom="paragraph">
                  <wp:posOffset>9728</wp:posOffset>
                </wp:positionV>
                <wp:extent cx="982493" cy="1404620"/>
                <wp:effectExtent l="0" t="0" r="0" b="0"/>
                <wp:wrapNone/>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93" cy="1404620"/>
                        </a:xfrm>
                        <a:prstGeom prst="rect">
                          <a:avLst/>
                        </a:prstGeom>
                        <a:noFill/>
                        <a:ln w="9525">
                          <a:noFill/>
                          <a:miter lim="800000"/>
                          <a:headEnd/>
                          <a:tailEnd/>
                        </a:ln>
                      </wps:spPr>
                      <wps:txbx>
                        <w:txbxContent>
                          <w:p w14:paraId="4442378B" w14:textId="5697FA13" w:rsidR="002A48CA" w:rsidRDefault="002A48CA" w:rsidP="002A48CA">
                            <w:r>
                              <w:t>Main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524A4" id="_x0000_s1224" type="#_x0000_t202" style="position:absolute;margin-left:282.25pt;margin-top:.75pt;width:77.35pt;height:110.6pt;z-index:252707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" filled="f" stroked="f">
                <v:textbox style="mso-fit-shape-to-text:t">
                  <w:txbxContent>
                    <w:p w14:paraId="4442378B" w14:textId="5697FA13" w:rsidR="002A48CA" w:rsidRDefault="002A48CA" w:rsidP="002A48CA">
                      <w:r>
                        <w:t>Main Game</w:t>
                      </w:r>
                    </w:p>
                  </w:txbxContent>
                </v:textbox>
                <w10:wrap anchorx="page"/>
              </v:shape>
            </w:pict>
          </mc:Fallback>
        </mc:AlternateContent>
      </w:r>
    </w:p>
    <w:p w14:paraId="041B75F1" w14:textId="6A350964" w:rsidR="0063625C" w:rsidRDefault="002A48CA" w:rsidP="00F325FD">
      <w:r>
        <w:rPr>
          <w:b/>
          <w:bCs/>
          <w:noProof/>
          <w:u w:val="single"/>
        </w:rPr>
        <w:drawing>
          <wp:anchor distT="0" distB="0" distL="114300" distR="114300" simplePos="0" relativeHeight="252705792" behindDoc="1" locked="0" layoutInCell="1" allowOverlap="1" wp14:anchorId="52FC88E5" wp14:editId="2C78DBC3">
            <wp:simplePos x="0" y="0"/>
            <wp:positionH relativeFrom="margin">
              <wp:align>center</wp:align>
            </wp:positionH>
            <wp:positionV relativeFrom="paragraph">
              <wp:posOffset>225357</wp:posOffset>
            </wp:positionV>
            <wp:extent cx="3490527" cy="8322645"/>
            <wp:effectExtent l="0" t="0" r="0" b="2540"/>
            <wp:wrapNone/>
            <wp:docPr id="812" name="Picture 8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0527" cy="8322645"/>
                    </a:xfrm>
                    <a:prstGeom prst="rect">
                      <a:avLst/>
                    </a:prstGeom>
                  </pic:spPr>
                </pic:pic>
              </a:graphicData>
            </a:graphic>
            <wp14:sizeRelH relativeFrom="margin">
              <wp14:pctWidth>0</wp14:pctWidth>
            </wp14:sizeRelH>
            <wp14:sizeRelV relativeFrom="margin">
              <wp14:pctHeight>0</wp14:pctHeight>
            </wp14:sizeRelV>
          </wp:anchor>
        </w:drawing>
      </w:r>
    </w:p>
    <w:p w14:paraId="03D6D2B2" w14:textId="77777777" w:rsidR="0063625C" w:rsidRDefault="0063625C" w:rsidP="00F325FD"/>
    <w:p w14:paraId="2C55E5A2" w14:textId="77777777" w:rsidR="00AF7C00" w:rsidRDefault="00AF7C00" w:rsidP="00F325FD"/>
    <w:p w14:paraId="197EDD81" w14:textId="77777777" w:rsidR="002A48CA" w:rsidRDefault="002A48CA" w:rsidP="00F325FD"/>
    <w:p w14:paraId="4A9CA6A7" w14:textId="77777777" w:rsidR="002A48CA" w:rsidRDefault="002A48CA" w:rsidP="00F325FD"/>
    <w:p w14:paraId="2D053F05" w14:textId="77777777" w:rsidR="002A48CA" w:rsidRDefault="002A48CA" w:rsidP="00F325FD"/>
    <w:p w14:paraId="2C151A39" w14:textId="77777777" w:rsidR="002A48CA" w:rsidRDefault="002A48CA" w:rsidP="00F325FD"/>
    <w:p w14:paraId="34D0528D" w14:textId="77777777" w:rsidR="002A48CA" w:rsidRDefault="002A48CA" w:rsidP="00F325FD"/>
    <w:p w14:paraId="71BE5FC3" w14:textId="77777777" w:rsidR="002A48CA" w:rsidRDefault="002A48CA" w:rsidP="00F325FD"/>
    <w:p w14:paraId="7594307D" w14:textId="77777777" w:rsidR="002A48CA" w:rsidRDefault="002A48CA" w:rsidP="00F325FD"/>
    <w:p w14:paraId="3068838D" w14:textId="77777777" w:rsidR="002A48CA" w:rsidRDefault="002A48CA" w:rsidP="00F325FD"/>
    <w:p w14:paraId="660288ED" w14:textId="77777777" w:rsidR="002A48CA" w:rsidRDefault="002A48CA" w:rsidP="00F325FD"/>
    <w:p w14:paraId="1C480812" w14:textId="77777777" w:rsidR="002A48CA" w:rsidRDefault="002A48CA" w:rsidP="00F325FD"/>
    <w:p w14:paraId="16E0375B" w14:textId="77777777" w:rsidR="002A48CA" w:rsidRDefault="002A48CA" w:rsidP="00F325FD"/>
    <w:p w14:paraId="65C9132B" w14:textId="77777777" w:rsidR="002A48CA" w:rsidRDefault="002A48CA" w:rsidP="00F325FD"/>
    <w:p w14:paraId="5ECF897D" w14:textId="77777777" w:rsidR="002A48CA" w:rsidRDefault="002A48CA" w:rsidP="00F325FD"/>
    <w:p w14:paraId="0585DDC5" w14:textId="77777777" w:rsidR="002A48CA" w:rsidRDefault="002A48CA" w:rsidP="00F325FD"/>
    <w:p w14:paraId="4D241A64" w14:textId="77777777" w:rsidR="002A48CA" w:rsidRDefault="002A48CA" w:rsidP="00F325FD"/>
    <w:p w14:paraId="3284820E" w14:textId="77777777" w:rsidR="002A48CA" w:rsidRDefault="002A48CA" w:rsidP="00F325FD"/>
    <w:p w14:paraId="22F8D87F" w14:textId="77777777" w:rsidR="002A48CA" w:rsidRDefault="002A48CA" w:rsidP="00F325FD"/>
    <w:p w14:paraId="0393F9B0" w14:textId="77777777" w:rsidR="002A48CA" w:rsidRDefault="002A48CA" w:rsidP="00F325FD"/>
    <w:p w14:paraId="1C7A0148" w14:textId="77777777" w:rsidR="002A48CA" w:rsidRDefault="002A48CA" w:rsidP="00F325FD"/>
    <w:p w14:paraId="2077DFD9" w14:textId="77777777" w:rsidR="002A48CA" w:rsidRDefault="002A48CA" w:rsidP="00F325FD"/>
    <w:p w14:paraId="12B073AE" w14:textId="77777777" w:rsidR="002A48CA" w:rsidRDefault="002A48CA" w:rsidP="00F325FD"/>
    <w:p w14:paraId="7A06941A" w14:textId="77777777" w:rsidR="002A48CA" w:rsidRDefault="002A48CA" w:rsidP="00F325FD"/>
    <w:p w14:paraId="0A6A0366" w14:textId="77777777" w:rsidR="002A48CA" w:rsidRDefault="002A48CA" w:rsidP="00F325FD"/>
    <w:p w14:paraId="493E448E" w14:textId="77777777" w:rsidR="002A48CA" w:rsidRDefault="002A48CA" w:rsidP="00F325FD"/>
    <w:p w14:paraId="51CB5123" w14:textId="77777777" w:rsidR="00764A03" w:rsidRDefault="00764A03" w:rsidP="00F325FD"/>
    <w:p w14:paraId="68CDF488" w14:textId="541CA9DA" w:rsidR="003D0377" w:rsidRDefault="003D0377" w:rsidP="003B0CCC">
      <w:pPr>
        <w:pStyle w:val="Heading3"/>
      </w:pPr>
      <w:bookmarkStart w:id="48" w:name="_Toc95995609"/>
      <w:r>
        <w:lastRenderedPageBreak/>
        <w:t>Interview</w:t>
      </w:r>
      <w:r w:rsidR="0053661D">
        <w:t xml:space="preserve"> &amp; Review</w:t>
      </w:r>
      <w:r w:rsidR="00562F21">
        <w:t xml:space="preserve"> – Prototype 1</w:t>
      </w:r>
      <w:bookmarkEnd w:id="48"/>
    </w:p>
    <w:p w14:paraId="5FB26D7F" w14:textId="77777777" w:rsidR="0053661D" w:rsidRPr="0053661D" w:rsidRDefault="0053661D" w:rsidP="0053661D"/>
    <w:tbl>
      <w:tblPr>
        <w:tblStyle w:val="TableGrid"/>
        <w:tblW w:w="0" w:type="auto"/>
        <w:tblLook w:val="04A0" w:firstRow="1" w:lastRow="0" w:firstColumn="1" w:lastColumn="0" w:noHBand="0" w:noVBand="1"/>
      </w:tblPr>
      <w:tblGrid>
        <w:gridCol w:w="1152"/>
        <w:gridCol w:w="3961"/>
        <w:gridCol w:w="3903"/>
      </w:tblGrid>
      <w:tr w:rsidR="004801F7" w14:paraId="2D27A8A0" w14:textId="77777777" w:rsidTr="0040649B">
        <w:tc>
          <w:tcPr>
            <w:tcW w:w="1152" w:type="dxa"/>
          </w:tcPr>
          <w:p w14:paraId="438953B8" w14:textId="55A9170F" w:rsidR="004801F7" w:rsidRDefault="004801F7" w:rsidP="00C25B42">
            <w:r>
              <w:t>No.</w:t>
            </w:r>
          </w:p>
        </w:tc>
        <w:tc>
          <w:tcPr>
            <w:tcW w:w="3961" w:type="dxa"/>
          </w:tcPr>
          <w:p w14:paraId="065D98EE" w14:textId="16F5E09C" w:rsidR="004801F7" w:rsidRDefault="004801F7" w:rsidP="00C25B42">
            <w:r>
              <w:t>Requirements</w:t>
            </w:r>
          </w:p>
        </w:tc>
        <w:tc>
          <w:tcPr>
            <w:tcW w:w="3903" w:type="dxa"/>
          </w:tcPr>
          <w:p w14:paraId="4FC0A931" w14:textId="4526034D" w:rsidR="004801F7" w:rsidRDefault="004801F7" w:rsidP="00C25B42">
            <w:r>
              <w:t>Justification</w:t>
            </w:r>
          </w:p>
        </w:tc>
      </w:tr>
      <w:tr w:rsidR="0040649B" w14:paraId="474D19ED" w14:textId="77777777" w:rsidTr="0040649B">
        <w:tc>
          <w:tcPr>
            <w:tcW w:w="1152" w:type="dxa"/>
          </w:tcPr>
          <w:p w14:paraId="2F55642B" w14:textId="63556304" w:rsidR="0040649B" w:rsidRDefault="00764A03" w:rsidP="0040649B">
            <w:r>
              <w:t>7.</w:t>
            </w:r>
          </w:p>
        </w:tc>
        <w:tc>
          <w:tcPr>
            <w:tcW w:w="3961" w:type="dxa"/>
          </w:tcPr>
          <w:p w14:paraId="79F0A407" w14:textId="32DAEC77" w:rsidR="0040649B" w:rsidRDefault="0040649B" w:rsidP="0040649B">
            <w:r w:rsidRPr="00A4743F">
              <w:t>To move a piece, the player must click on one of their pieces and then click on a valid square to move it to.</w:t>
            </w:r>
          </w:p>
        </w:tc>
        <w:tc>
          <w:tcPr>
            <w:tcW w:w="3903" w:type="dxa"/>
          </w:tcPr>
          <w:p w14:paraId="1FD19BA7" w14:textId="0D1A0F70" w:rsidR="0040649B" w:rsidRDefault="0040649B" w:rsidP="0040649B">
            <w:r w:rsidRPr="00A4743F">
              <w:t>Simplistic design makes it easy to understand for new players.</w:t>
            </w:r>
          </w:p>
        </w:tc>
      </w:tr>
      <w:tr w:rsidR="0040649B" w14:paraId="2CEC7E96" w14:textId="77777777" w:rsidTr="0040649B">
        <w:tc>
          <w:tcPr>
            <w:tcW w:w="1152" w:type="dxa"/>
          </w:tcPr>
          <w:p w14:paraId="50C5FB6E" w14:textId="3BEE54A7" w:rsidR="0040649B" w:rsidRDefault="0040649B" w:rsidP="0040649B">
            <w:r>
              <w:t>13.</w:t>
            </w:r>
          </w:p>
        </w:tc>
        <w:tc>
          <w:tcPr>
            <w:tcW w:w="3961" w:type="dxa"/>
          </w:tcPr>
          <w:p w14:paraId="564B8D31" w14:textId="00DEF502" w:rsidR="0040649B" w:rsidRDefault="0040649B" w:rsidP="0040649B">
            <w:r w:rsidRPr="00A4743F">
              <w:t>The style of the chess pieces</w:t>
            </w:r>
            <w:r w:rsidR="003B699F">
              <w:t xml:space="preserve"> and the board</w:t>
            </w:r>
            <w:r w:rsidRPr="00A4743F">
              <w:t xml:space="preserve"> will be modern and simplistic.</w:t>
            </w:r>
          </w:p>
        </w:tc>
        <w:tc>
          <w:tcPr>
            <w:tcW w:w="3903" w:type="dxa"/>
          </w:tcPr>
          <w:p w14:paraId="2B746FA9" w14:textId="60AEF094" w:rsidR="0040649B" w:rsidRDefault="0040649B" w:rsidP="0040649B">
            <w:r w:rsidRPr="00A4743F">
              <w:t xml:space="preserve">This is so that any chess player will be able to recognise the pieces </w:t>
            </w:r>
            <w:r w:rsidR="00FC6BFB">
              <w:t xml:space="preserve">and the board </w:t>
            </w:r>
            <w:r w:rsidRPr="00A4743F">
              <w:t>easily.</w:t>
            </w:r>
          </w:p>
        </w:tc>
      </w:tr>
      <w:tr w:rsidR="0040649B" w14:paraId="4B905A05" w14:textId="77777777" w:rsidTr="0040649B">
        <w:tc>
          <w:tcPr>
            <w:tcW w:w="1152" w:type="dxa"/>
          </w:tcPr>
          <w:p w14:paraId="28AEA191" w14:textId="28FA6354" w:rsidR="0040649B" w:rsidRDefault="0040649B" w:rsidP="0040649B">
            <w:r>
              <w:t>14.</w:t>
            </w:r>
          </w:p>
        </w:tc>
        <w:tc>
          <w:tcPr>
            <w:tcW w:w="3961" w:type="dxa"/>
          </w:tcPr>
          <w:p w14:paraId="4E78FC9C" w14:textId="6F13E5C7" w:rsidR="0040649B" w:rsidRDefault="0040649B" w:rsidP="0040649B">
            <w:r w:rsidRPr="00A4743F">
              <w:rPr>
                <w:rFonts w:eastAsia="Times New Roman" w:cstheme="minorHAnsi"/>
                <w:lang w:eastAsia="en-GB"/>
              </w:rPr>
              <w:t>White will always move first.</w:t>
            </w:r>
          </w:p>
        </w:tc>
        <w:tc>
          <w:tcPr>
            <w:tcW w:w="3903" w:type="dxa"/>
          </w:tcPr>
          <w:p w14:paraId="127FCAB6" w14:textId="26E216FA" w:rsidR="0040649B" w:rsidRDefault="00917436" w:rsidP="0040649B">
            <w:r>
              <w:t>To ensure the rules are realistic.</w:t>
            </w:r>
          </w:p>
        </w:tc>
      </w:tr>
      <w:tr w:rsidR="00917436" w14:paraId="00A8E736" w14:textId="77777777" w:rsidTr="0040649B">
        <w:tc>
          <w:tcPr>
            <w:tcW w:w="1152" w:type="dxa"/>
          </w:tcPr>
          <w:p w14:paraId="31E6E4CD" w14:textId="52D477DE" w:rsidR="00917436" w:rsidRDefault="00917436" w:rsidP="00917436">
            <w:r>
              <w:t>15.</w:t>
            </w:r>
          </w:p>
        </w:tc>
        <w:tc>
          <w:tcPr>
            <w:tcW w:w="3961" w:type="dxa"/>
          </w:tcPr>
          <w:p w14:paraId="01E46963" w14:textId="48DFE724" w:rsidR="00917436" w:rsidRDefault="00917436" w:rsidP="00917436">
            <w:r w:rsidRPr="00A4743F">
              <w:rPr>
                <w:rFonts w:eastAsia="Times New Roman" w:cstheme="minorHAnsi"/>
                <w:lang w:eastAsia="en-GB"/>
              </w:rPr>
              <w:t>Each player will take alternate turns to move one piece only.</w:t>
            </w:r>
          </w:p>
        </w:tc>
        <w:tc>
          <w:tcPr>
            <w:tcW w:w="3903" w:type="dxa"/>
          </w:tcPr>
          <w:p w14:paraId="32ABB76F" w14:textId="0BAB7312" w:rsidR="00917436" w:rsidRDefault="00917436" w:rsidP="00917436">
            <w:r>
              <w:t>To ensure the rules are realistic.</w:t>
            </w:r>
          </w:p>
        </w:tc>
      </w:tr>
      <w:tr w:rsidR="00917436" w14:paraId="770AC71B" w14:textId="77777777" w:rsidTr="0040649B">
        <w:tc>
          <w:tcPr>
            <w:tcW w:w="1152" w:type="dxa"/>
          </w:tcPr>
          <w:p w14:paraId="0260C6DB" w14:textId="3D230B06" w:rsidR="00917436" w:rsidRDefault="00917436" w:rsidP="00917436">
            <w:r>
              <w:t>16.</w:t>
            </w:r>
          </w:p>
        </w:tc>
        <w:tc>
          <w:tcPr>
            <w:tcW w:w="3961" w:type="dxa"/>
          </w:tcPr>
          <w:p w14:paraId="55B9835E" w14:textId="0B43E9EB" w:rsidR="00917436" w:rsidRDefault="00917436" w:rsidP="00917436">
            <w:r w:rsidRPr="00A4743F">
              <w:rPr>
                <w:rFonts w:eastAsia="Times New Roman" w:cstheme="minorHAnsi"/>
                <w:lang w:eastAsia="en-GB"/>
              </w:rPr>
              <w:t>The six different pieces on the board that must be arranged in a specific pattern at the start of each match.</w:t>
            </w:r>
          </w:p>
        </w:tc>
        <w:tc>
          <w:tcPr>
            <w:tcW w:w="3903" w:type="dxa"/>
          </w:tcPr>
          <w:p w14:paraId="48F195C0" w14:textId="7FACA42A" w:rsidR="00917436" w:rsidRDefault="00917436" w:rsidP="00917436">
            <w:r>
              <w:t>To ensure the rules are realistic.</w:t>
            </w:r>
          </w:p>
        </w:tc>
      </w:tr>
    </w:tbl>
    <w:p w14:paraId="68EA8B34" w14:textId="77777777" w:rsidR="007A74A4" w:rsidRDefault="006246C9" w:rsidP="006246C9">
      <w:r>
        <w:t xml:space="preserve"> </w:t>
      </w:r>
    </w:p>
    <w:p w14:paraId="67FF019A" w14:textId="77777777" w:rsidR="007A74A4" w:rsidRDefault="007A74A4" w:rsidP="006246C9">
      <w:pPr>
        <w:rPr>
          <w:b/>
          <w:bCs/>
          <w:u w:val="single"/>
        </w:rPr>
      </w:pPr>
      <w:r w:rsidRPr="007A74A4">
        <w:rPr>
          <w:b/>
          <w:bCs/>
          <w:u w:val="single"/>
        </w:rPr>
        <w:t>Interview</w:t>
      </w:r>
    </w:p>
    <w:p w14:paraId="56134D7A" w14:textId="6C1E52F9" w:rsidR="00AC037C" w:rsidRDefault="003B00B1" w:rsidP="006246C9">
      <w:r>
        <w:t xml:space="preserve">Me: </w:t>
      </w:r>
      <w:r w:rsidR="00AC037C">
        <w:t xml:space="preserve">What do you think about </w:t>
      </w:r>
      <w:r w:rsidR="008D2943">
        <w:t>the appearance of the program</w:t>
      </w:r>
      <w:r w:rsidR="00D57EA1">
        <w:t xml:space="preserve"> at this stage?</w:t>
      </w:r>
    </w:p>
    <w:p w14:paraId="604B9914" w14:textId="3E01D7FB" w:rsidR="00AC037C" w:rsidRDefault="003B00B1" w:rsidP="006246C9">
      <w:pPr>
        <w:rPr>
          <w:color w:val="FF0000"/>
        </w:rPr>
      </w:pPr>
      <w:r>
        <w:rPr>
          <w:color w:val="FF0000"/>
        </w:rPr>
        <w:t xml:space="preserve">Felix Williams: I am very </w:t>
      </w:r>
      <w:r w:rsidR="001A7347">
        <w:rPr>
          <w:color w:val="FF0000"/>
        </w:rPr>
        <w:t>pleased with the look</w:t>
      </w:r>
      <w:r w:rsidR="00740F8B">
        <w:rPr>
          <w:color w:val="FF0000"/>
        </w:rPr>
        <w:t xml:space="preserve"> of the board and pieces. I think the </w:t>
      </w:r>
      <w:r w:rsidR="0088581B">
        <w:rPr>
          <w:color w:val="FF0000"/>
        </w:rPr>
        <w:t xml:space="preserve">blue and white style is </w:t>
      </w:r>
      <w:r w:rsidR="00A06AA6">
        <w:rPr>
          <w:color w:val="FF0000"/>
        </w:rPr>
        <w:t>unique</w:t>
      </w:r>
      <w:r w:rsidR="00905DA6">
        <w:rPr>
          <w:color w:val="FF0000"/>
        </w:rPr>
        <w:t xml:space="preserve"> and the pieces look</w:t>
      </w:r>
      <w:r w:rsidR="0077556D">
        <w:rPr>
          <w:color w:val="FF0000"/>
        </w:rPr>
        <w:t xml:space="preserve"> clear and modern.</w:t>
      </w:r>
    </w:p>
    <w:p w14:paraId="6CE970FB" w14:textId="555A08A2" w:rsidR="00A06AA6" w:rsidRDefault="00A06AA6" w:rsidP="006246C9">
      <w:pPr>
        <w:rPr>
          <w:color w:val="000000" w:themeColor="text1"/>
        </w:rPr>
      </w:pPr>
      <w:r>
        <w:rPr>
          <w:color w:val="000000" w:themeColor="text1"/>
        </w:rPr>
        <w:t>Me: What do you think</w:t>
      </w:r>
      <w:r w:rsidR="008759A8">
        <w:rPr>
          <w:color w:val="000000" w:themeColor="text1"/>
        </w:rPr>
        <w:t xml:space="preserve"> </w:t>
      </w:r>
      <w:r w:rsidR="0068511F">
        <w:rPr>
          <w:color w:val="000000" w:themeColor="text1"/>
        </w:rPr>
        <w:t xml:space="preserve">about the way the user </w:t>
      </w:r>
      <w:r w:rsidR="00D5548C">
        <w:rPr>
          <w:color w:val="000000" w:themeColor="text1"/>
        </w:rPr>
        <w:t>can move</w:t>
      </w:r>
      <w:r w:rsidR="0068511F">
        <w:rPr>
          <w:color w:val="000000" w:themeColor="text1"/>
        </w:rPr>
        <w:t xml:space="preserve"> the pieces?</w:t>
      </w:r>
    </w:p>
    <w:p w14:paraId="28C49A53" w14:textId="7F53D8E6" w:rsidR="0068511F" w:rsidRDefault="0068511F" w:rsidP="006246C9">
      <w:pPr>
        <w:rPr>
          <w:color w:val="FF0000"/>
        </w:rPr>
      </w:pPr>
      <w:r>
        <w:rPr>
          <w:color w:val="FF0000"/>
        </w:rPr>
        <w:t xml:space="preserve">Felix Williams: </w:t>
      </w:r>
      <w:r w:rsidR="009801D2">
        <w:rPr>
          <w:color w:val="FF0000"/>
        </w:rPr>
        <w:t xml:space="preserve">The way that the user </w:t>
      </w:r>
      <w:r w:rsidR="00C62F67">
        <w:rPr>
          <w:color w:val="FF0000"/>
        </w:rPr>
        <w:t>can</w:t>
      </w:r>
      <w:r w:rsidR="009801D2">
        <w:rPr>
          <w:color w:val="FF0000"/>
        </w:rPr>
        <w:t xml:space="preserve"> easily click twice to move a piece is perfect</w:t>
      </w:r>
      <w:r w:rsidR="00834058">
        <w:rPr>
          <w:color w:val="FF0000"/>
        </w:rPr>
        <w:t>, as it’s</w:t>
      </w:r>
      <w:r w:rsidR="009801D2">
        <w:rPr>
          <w:color w:val="FF0000"/>
        </w:rPr>
        <w:t xml:space="preserve"> user friendly</w:t>
      </w:r>
      <w:r w:rsidR="00834058">
        <w:rPr>
          <w:color w:val="FF0000"/>
        </w:rPr>
        <w:t xml:space="preserve"> and very responsive.</w:t>
      </w:r>
    </w:p>
    <w:p w14:paraId="41067B8F" w14:textId="146A64F6" w:rsidR="00C61D67" w:rsidRDefault="00C61D67" w:rsidP="006246C9">
      <w:pPr>
        <w:rPr>
          <w:color w:val="000000" w:themeColor="text1"/>
        </w:rPr>
      </w:pPr>
      <w:r>
        <w:rPr>
          <w:color w:val="000000" w:themeColor="text1"/>
        </w:rPr>
        <w:t xml:space="preserve">Me: </w:t>
      </w:r>
      <w:r w:rsidR="00754C4E">
        <w:rPr>
          <w:color w:val="000000" w:themeColor="text1"/>
        </w:rPr>
        <w:t>What do you think about the rules that I have implemented so far?</w:t>
      </w:r>
    </w:p>
    <w:p w14:paraId="0ABC582C" w14:textId="598C8A0E" w:rsidR="00754C4E" w:rsidRDefault="00967877" w:rsidP="006246C9">
      <w:pPr>
        <w:rPr>
          <w:color w:val="FF0000"/>
        </w:rPr>
      </w:pPr>
      <w:r>
        <w:rPr>
          <w:color w:val="FF0000"/>
        </w:rPr>
        <w:t>Felix Williams: The rules, such as white moving first; each player taking alternate moves</w:t>
      </w:r>
      <w:r w:rsidR="00292617">
        <w:rPr>
          <w:color w:val="FF0000"/>
        </w:rPr>
        <w:t>; and the board being put into the correct starting position</w:t>
      </w:r>
      <w:r w:rsidR="009C31F0">
        <w:rPr>
          <w:color w:val="FF0000"/>
        </w:rPr>
        <w:t>, makes the game feel authentic already.</w:t>
      </w:r>
    </w:p>
    <w:p w14:paraId="70B99307" w14:textId="3A204BB4" w:rsidR="00CE40C3" w:rsidRDefault="00CE40C3" w:rsidP="006246C9">
      <w:pPr>
        <w:rPr>
          <w:color w:val="000000" w:themeColor="text1"/>
        </w:rPr>
      </w:pPr>
      <w:r>
        <w:rPr>
          <w:color w:val="000000" w:themeColor="text1"/>
        </w:rPr>
        <w:t>Me: Overall</w:t>
      </w:r>
      <w:r w:rsidR="00A47BB9">
        <w:rPr>
          <w:color w:val="000000" w:themeColor="text1"/>
        </w:rPr>
        <w:t>, how do you feel with the progress I have made?</w:t>
      </w:r>
    </w:p>
    <w:p w14:paraId="4E51D8DE" w14:textId="75C8B562" w:rsidR="00A47BB9" w:rsidRPr="00A47BB9" w:rsidRDefault="00A47BB9" w:rsidP="006246C9">
      <w:pPr>
        <w:rPr>
          <w:color w:val="FF0000"/>
        </w:rPr>
      </w:pPr>
      <w:r>
        <w:rPr>
          <w:color w:val="FF0000"/>
        </w:rPr>
        <w:t>Felix Williams: I am happy with how this first prototype is looking and functions</w:t>
      </w:r>
      <w:r w:rsidR="00AE4353">
        <w:rPr>
          <w:color w:val="FF0000"/>
        </w:rPr>
        <w:t>, but I</w:t>
      </w:r>
      <w:r w:rsidR="00123BF8">
        <w:rPr>
          <w:color w:val="FF0000"/>
        </w:rPr>
        <w:t xml:space="preserve"> would like to see the pieces given restricted movement, where they can only move to squares</w:t>
      </w:r>
      <w:r w:rsidR="00C51DBA">
        <w:rPr>
          <w:color w:val="FF0000"/>
        </w:rPr>
        <w:t xml:space="preserve"> and capture other pieces</w:t>
      </w:r>
      <w:r w:rsidR="00123BF8">
        <w:rPr>
          <w:color w:val="FF0000"/>
        </w:rPr>
        <w:t xml:space="preserve"> where the proper chess rules apply.</w:t>
      </w:r>
    </w:p>
    <w:p w14:paraId="3850FC46" w14:textId="5C95FF46" w:rsidR="00834058" w:rsidRDefault="004F63E1" w:rsidP="006246C9">
      <w:pPr>
        <w:rPr>
          <w:b/>
          <w:bCs/>
          <w:color w:val="000000" w:themeColor="text1"/>
          <w:u w:val="single"/>
        </w:rPr>
      </w:pPr>
      <w:r>
        <w:rPr>
          <w:b/>
          <w:bCs/>
          <w:color w:val="000000" w:themeColor="text1"/>
          <w:u w:val="single"/>
        </w:rPr>
        <w:t>Next steps</w:t>
      </w:r>
    </w:p>
    <w:p w14:paraId="1DB14AA2" w14:textId="6942DF52" w:rsidR="004F63E1" w:rsidRPr="004F63E1" w:rsidRDefault="002540C2" w:rsidP="006246C9">
      <w:pPr>
        <w:rPr>
          <w:color w:val="000000" w:themeColor="text1"/>
        </w:rPr>
      </w:pPr>
      <w:r>
        <w:rPr>
          <w:color w:val="000000" w:themeColor="text1"/>
        </w:rPr>
        <w:t>After discussing with Felix about th</w:t>
      </w:r>
      <w:r w:rsidR="00BF44A3">
        <w:rPr>
          <w:color w:val="000000" w:themeColor="text1"/>
        </w:rPr>
        <w:t xml:space="preserve">is </w:t>
      </w:r>
      <w:r>
        <w:rPr>
          <w:color w:val="000000" w:themeColor="text1"/>
        </w:rPr>
        <w:t>prototype, I need to</w:t>
      </w:r>
      <w:r w:rsidR="00D01E99">
        <w:rPr>
          <w:color w:val="000000" w:themeColor="text1"/>
        </w:rPr>
        <w:t xml:space="preserve"> ensure that all the pieces on the board are given their unique movement rules. </w:t>
      </w:r>
      <w:r w:rsidR="00A30817">
        <w:rPr>
          <w:color w:val="000000" w:themeColor="text1"/>
        </w:rPr>
        <w:t xml:space="preserve">For example, rooks can only move vertically and horizontally any </w:t>
      </w:r>
      <w:r w:rsidR="00B54264">
        <w:rPr>
          <w:color w:val="000000" w:themeColor="text1"/>
        </w:rPr>
        <w:t>number</w:t>
      </w:r>
      <w:r w:rsidR="00A30817">
        <w:rPr>
          <w:color w:val="000000" w:themeColor="text1"/>
        </w:rPr>
        <w:t xml:space="preserve"> of empty squares around them, but not over other pieces.</w:t>
      </w:r>
    </w:p>
    <w:p w14:paraId="22934F3C" w14:textId="02DB9BDD" w:rsidR="009C35A0" w:rsidRPr="00AC037C" w:rsidRDefault="009C35A0" w:rsidP="006246C9">
      <w:pPr>
        <w:rPr>
          <w:color w:val="FF0000"/>
        </w:rPr>
      </w:pPr>
    </w:p>
    <w:p w14:paraId="5D5DDDFA" w14:textId="7D26D701" w:rsidR="00D40F12" w:rsidRPr="007A74A4" w:rsidRDefault="00D40F12" w:rsidP="006246C9">
      <w:pPr>
        <w:rPr>
          <w:b/>
          <w:bCs/>
          <w:u w:val="single"/>
        </w:rPr>
      </w:pPr>
      <w:r w:rsidRPr="007A74A4">
        <w:rPr>
          <w:b/>
          <w:bCs/>
          <w:u w:val="single"/>
        </w:rPr>
        <w:br w:type="page"/>
      </w:r>
    </w:p>
    <w:p w14:paraId="36ABDF15" w14:textId="1FB2D35C" w:rsidR="00D80970" w:rsidRDefault="00D80970" w:rsidP="003B0CCC">
      <w:pPr>
        <w:pStyle w:val="Heading2"/>
      </w:pPr>
      <w:bookmarkStart w:id="49" w:name="_Toc95995610"/>
      <w:r>
        <w:lastRenderedPageBreak/>
        <w:t>Generating</w:t>
      </w:r>
      <w:r w:rsidR="00404CF9">
        <w:t xml:space="preserve"> </w:t>
      </w:r>
      <w:r w:rsidR="00331D57">
        <w:t xml:space="preserve">ALL </w:t>
      </w:r>
      <w:r w:rsidR="00404CF9">
        <w:t>Possible Chess Moves</w:t>
      </w:r>
      <w:r w:rsidR="00B86732">
        <w:t>, Starting with Pawns</w:t>
      </w:r>
      <w:r w:rsidR="00C61FF1">
        <w:t xml:space="preserve"> </w:t>
      </w:r>
      <w:r w:rsidR="00DA1196">
        <w:t>–</w:t>
      </w:r>
      <w:r w:rsidR="00C61FF1">
        <w:t xml:space="preserve"> P</w:t>
      </w:r>
      <w:r w:rsidR="00DA1196">
        <w:t>rototype 2</w:t>
      </w:r>
      <w:bookmarkEnd w:id="49"/>
    </w:p>
    <w:p w14:paraId="0F87EEA1" w14:textId="2545AED7" w:rsidR="00765B6C" w:rsidRDefault="000539BC" w:rsidP="00765B6C">
      <w:pPr>
        <w:rPr>
          <w:b/>
          <w:bCs/>
          <w:u w:val="single"/>
        </w:rPr>
      </w:pPr>
      <w:r>
        <w:rPr>
          <w:b/>
          <w:bCs/>
          <w:u w:val="single"/>
        </w:rPr>
        <w:t>24/09/21</w:t>
      </w:r>
    </w:p>
    <w:p w14:paraId="2905BB22" w14:textId="7A435C97" w:rsidR="00CA6E5E" w:rsidRDefault="004F70A7" w:rsidP="00765B6C">
      <w:r>
        <w:rPr>
          <w:noProof/>
        </w:rPr>
        <mc:AlternateContent>
          <mc:Choice Requires="wps">
            <w:drawing>
              <wp:anchor distT="45720" distB="45720" distL="114300" distR="114300" simplePos="0" relativeHeight="252347392" behindDoc="0" locked="0" layoutInCell="1" allowOverlap="1" wp14:anchorId="7DE6C44A" wp14:editId="2891F804">
                <wp:simplePos x="0" y="0"/>
                <wp:positionH relativeFrom="page">
                  <wp:posOffset>3672670</wp:posOffset>
                </wp:positionH>
                <wp:positionV relativeFrom="paragraph">
                  <wp:posOffset>1481178</wp:posOffset>
                </wp:positionV>
                <wp:extent cx="2191495" cy="1404620"/>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495" cy="1404620"/>
                        </a:xfrm>
                        <a:prstGeom prst="rect">
                          <a:avLst/>
                        </a:prstGeom>
                        <a:noFill/>
                        <a:ln w="9525">
                          <a:noFill/>
                          <a:miter lim="800000"/>
                          <a:headEnd/>
                          <a:tailEnd/>
                        </a:ln>
                      </wps:spPr>
                      <wps:txbx>
                        <w:txbxContent>
                          <w:p w14:paraId="114689BB" w14:textId="4433BF28" w:rsidR="00CF30E4" w:rsidRDefault="00AF00F4" w:rsidP="00CF30E4">
                            <w:r>
                              <w:t>Main procedure for getting valid moves, starting with only paw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6C44A" id="_x0000_s1215" type="#_x0000_t202" style="position:absolute;margin-left:289.2pt;margin-top:116.65pt;width:172.55pt;height:110.6pt;z-index:25234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" filled="f" stroked="f">
                <v:textbox style="mso-fit-shape-to-text:t">
                  <w:txbxContent>
                    <w:p w14:paraId="114689BB" w14:textId="4433BF28" w:rsidR="00CF30E4" w:rsidRDefault="00AF00F4" w:rsidP="00CF30E4">
                      <w:r>
                        <w:t>Main procedure for getting valid moves, starting with only pawns.</w:t>
                      </w:r>
                    </w:p>
                  </w:txbxContent>
                </v:textbox>
                <w10:wrap anchorx="page"/>
              </v:shape>
            </w:pict>
          </mc:Fallback>
        </mc:AlternateContent>
      </w:r>
      <w:r w:rsidR="00765B6C">
        <w:t xml:space="preserve">In this section, I needed a way of </w:t>
      </w:r>
      <w:r w:rsidR="00C83D90">
        <w:t>finding all the moves each piece on the board can go to</w:t>
      </w:r>
      <w:r w:rsidR="00440C63">
        <w:t xml:space="preserve"> that is valid, without considering checks </w:t>
      </w:r>
      <w:r w:rsidR="00CA6E5E">
        <w:t>for now.</w:t>
      </w:r>
      <w:r w:rsidR="004B6AA9">
        <w:t xml:space="preserve"> What I came up with was, after a move is made </w:t>
      </w:r>
      <w:r w:rsidR="0022088B">
        <w:t>and</w:t>
      </w:r>
      <w:r w:rsidR="004B6AA9">
        <w:t xml:space="preserve"> at the start of the game, every square on the board is scanned, if a piece is it that square, then </w:t>
      </w:r>
      <w:r w:rsidR="0022088B">
        <w:t>another procedure is called to determine where that piece</w:t>
      </w:r>
      <w:r w:rsidR="009316CD">
        <w:t xml:space="preserve"> can go to. Then, the squares that the piece can go to are saved in an array</w:t>
      </w:r>
      <w:r w:rsidR="00722D34">
        <w:t>, which means that the player can only move that piece to the tuples that are saved within that array.</w:t>
      </w:r>
      <w:r w:rsidR="008076B7">
        <w:t xml:space="preserve"> </w:t>
      </w:r>
      <w:r w:rsidR="008D4542">
        <w:t>The tuples that are saved in the array are in a</w:t>
      </w:r>
      <w:r w:rsidR="007E495F">
        <w:t xml:space="preserve"> form called from another class</w:t>
      </w:r>
      <w:r w:rsidR="005459C6">
        <w:t xml:space="preserve"> to give clear information of the start and end square.</w:t>
      </w:r>
      <w:r w:rsidR="006D789F">
        <w:t xml:space="preserve"> Firstly, I decided to start </w:t>
      </w:r>
      <w:r w:rsidR="002D48AC">
        <w:t xml:space="preserve">with the pawns, which I figured out, need different </w:t>
      </w:r>
      <w:r w:rsidR="000750A4">
        <w:t>if statements</w:t>
      </w:r>
      <w:r w:rsidR="002D48AC">
        <w:t xml:space="preserve"> depending on whether they are white or black as</w:t>
      </w:r>
      <w:r w:rsidR="00687089">
        <w:t xml:space="preserve"> they move differently up and down the board. </w:t>
      </w:r>
      <w:r w:rsidR="000750A4">
        <w:t>This made the code slightly longer than I had expected.</w:t>
      </w:r>
    </w:p>
    <w:p w14:paraId="2716B3A9" w14:textId="53302D36" w:rsidR="009662FC" w:rsidRDefault="00CF30E4" w:rsidP="00765B6C">
      <w:r>
        <w:rPr>
          <w:noProof/>
        </w:rPr>
        <mc:AlternateContent>
          <mc:Choice Requires="wps">
            <w:drawing>
              <wp:anchor distT="0" distB="0" distL="114300" distR="114300" simplePos="0" relativeHeight="252348416" behindDoc="0" locked="0" layoutInCell="1" allowOverlap="1" wp14:anchorId="617F218B" wp14:editId="02E4866E">
                <wp:simplePos x="0" y="0"/>
                <wp:positionH relativeFrom="column">
                  <wp:posOffset>1688106</wp:posOffset>
                </wp:positionH>
                <wp:positionV relativeFrom="paragraph">
                  <wp:posOffset>67200</wp:posOffset>
                </wp:positionV>
                <wp:extent cx="1080635" cy="178474"/>
                <wp:effectExtent l="38100" t="0" r="24765" b="88265"/>
                <wp:wrapNone/>
                <wp:docPr id="517" name="Straight Arrow Connector 517"/>
                <wp:cNvGraphicFramePr/>
                <a:graphic xmlns:a="http://schemas.openxmlformats.org/drawingml/2006/main">
                  <a:graphicData uri="http://schemas.microsoft.com/office/word/2010/wordprocessingShape">
                    <wps:wsp>
                      <wps:cNvCnPr/>
                      <wps:spPr>
                        <a:xfrm flipH="1">
                          <a:off x="0" y="0"/>
                          <a:ext cx="1080635" cy="17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80DA0" id="Straight Arrow Connector 517" o:spid="_x0000_s1026" type="#_x0000_t32" style="position:absolute;margin-left:132.9pt;margin-top:5.3pt;width:85.1pt;height:14.05pt;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" strokecolor="red" strokeweight=".5pt">
                <v:stroke endarrow="block" joinstyle="miter"/>
              </v:shape>
            </w:pict>
          </mc:Fallback>
        </mc:AlternateContent>
      </w:r>
      <w:r w:rsidR="009662FC" w:rsidRPr="009662FC">
        <w:rPr>
          <w:noProof/>
        </w:rPr>
        <w:drawing>
          <wp:inline distT="0" distB="0" distL="0" distR="0" wp14:anchorId="13419058" wp14:editId="1405CD55">
            <wp:extent cx="5238788" cy="1524011"/>
            <wp:effectExtent l="0" t="0" r="0" b="0"/>
            <wp:docPr id="513" name="Picture 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Text&#10;&#10;Description automatically generated"/>
                    <pic:cNvPicPr/>
                  </pic:nvPicPr>
                  <pic:blipFill>
                    <a:blip r:embed="rId99"/>
                    <a:stretch>
                      <a:fillRect/>
                    </a:stretch>
                  </pic:blipFill>
                  <pic:spPr>
                    <a:xfrm>
                      <a:off x="0" y="0"/>
                      <a:ext cx="5238788" cy="1524011"/>
                    </a:xfrm>
                    <a:prstGeom prst="rect">
                      <a:avLst/>
                    </a:prstGeom>
                  </pic:spPr>
                </pic:pic>
              </a:graphicData>
            </a:graphic>
          </wp:inline>
        </w:drawing>
      </w:r>
    </w:p>
    <w:p w14:paraId="34D7D8FD" w14:textId="23BC6518" w:rsidR="000C0BE9" w:rsidRDefault="00B441D9" w:rsidP="00765B6C">
      <w:r>
        <w:rPr>
          <w:noProof/>
        </w:rPr>
        <mc:AlternateContent>
          <mc:Choice Requires="wps">
            <w:drawing>
              <wp:anchor distT="45720" distB="45720" distL="114300" distR="114300" simplePos="0" relativeHeight="252354560" behindDoc="0" locked="0" layoutInCell="1" allowOverlap="1" wp14:anchorId="44CD184D" wp14:editId="3DA2DF2B">
                <wp:simplePos x="0" y="0"/>
                <wp:positionH relativeFrom="page">
                  <wp:posOffset>5707543</wp:posOffset>
                </wp:positionH>
                <wp:positionV relativeFrom="paragraph">
                  <wp:posOffset>-131456</wp:posOffset>
                </wp:positionV>
                <wp:extent cx="1352550" cy="1404620"/>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7862534D" w14:textId="2B7241E1" w:rsidR="00747522" w:rsidRDefault="00747522" w:rsidP="00747522">
                            <w:r>
                              <w:t>All white pawn m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D184D" id="_x0000_s1216" type="#_x0000_t202" style="position:absolute;margin-left:449.4pt;margin-top:-10.35pt;width:106.5pt;height:110.6pt;z-index:25235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TQ/g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" filled="f" stroked="f">
                <v:textbox style="mso-fit-shape-to-text:t">
                  <w:txbxContent>
                    <w:p w14:paraId="7862534D" w14:textId="2B7241E1" w:rsidR="00747522" w:rsidRDefault="00747522" w:rsidP="00747522">
                      <w:r>
                        <w:t>All white pawn moves</w:t>
                      </w:r>
                    </w:p>
                  </w:txbxContent>
                </v:textbox>
                <w10:wrap anchorx="page"/>
              </v:shape>
            </w:pict>
          </mc:Fallback>
        </mc:AlternateContent>
      </w:r>
      <w:r w:rsidR="00D32FB5">
        <w:rPr>
          <w:noProof/>
        </w:rPr>
        <mc:AlternateContent>
          <mc:Choice Requires="wps">
            <w:drawing>
              <wp:anchor distT="0" distB="0" distL="114300" distR="114300" simplePos="0" relativeHeight="252523520" behindDoc="0" locked="0" layoutInCell="1" allowOverlap="1" wp14:anchorId="14C08B57" wp14:editId="2C584253">
                <wp:simplePos x="0" y="0"/>
                <wp:positionH relativeFrom="column">
                  <wp:posOffset>-541489</wp:posOffset>
                </wp:positionH>
                <wp:positionV relativeFrom="paragraph">
                  <wp:posOffset>2423156</wp:posOffset>
                </wp:positionV>
                <wp:extent cx="955267" cy="1430347"/>
                <wp:effectExtent l="0" t="0" r="73660" b="55880"/>
                <wp:wrapNone/>
                <wp:docPr id="625" name="Straight Arrow Connector 625"/>
                <wp:cNvGraphicFramePr/>
                <a:graphic xmlns:a="http://schemas.openxmlformats.org/drawingml/2006/main">
                  <a:graphicData uri="http://schemas.microsoft.com/office/word/2010/wordprocessingShape">
                    <wps:wsp>
                      <wps:cNvCnPr/>
                      <wps:spPr>
                        <a:xfrm>
                          <a:off x="0" y="0"/>
                          <a:ext cx="955267" cy="14303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4C3E" id="Straight Arrow Connector 625" o:spid="_x0000_s1026" type="#_x0000_t32" style="position:absolute;margin-left:-42.65pt;margin-top:190.8pt;width:75.2pt;height:112.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" strokecolor="red" strokeweight=".5pt">
                <v:stroke endarrow="block" joinstyle="miter"/>
              </v:shape>
            </w:pict>
          </mc:Fallback>
        </mc:AlternateContent>
      </w:r>
      <w:r w:rsidR="00D32FB5">
        <w:rPr>
          <w:noProof/>
        </w:rPr>
        <mc:AlternateContent>
          <mc:Choice Requires="wps">
            <w:drawing>
              <wp:anchor distT="0" distB="0" distL="114300" distR="114300" simplePos="0" relativeHeight="252521472" behindDoc="0" locked="0" layoutInCell="1" allowOverlap="1" wp14:anchorId="56E11F9C" wp14:editId="50F52B7D">
                <wp:simplePos x="0" y="0"/>
                <wp:positionH relativeFrom="column">
                  <wp:posOffset>-183902</wp:posOffset>
                </wp:positionH>
                <wp:positionV relativeFrom="paragraph">
                  <wp:posOffset>2454022</wp:posOffset>
                </wp:positionV>
                <wp:extent cx="551705" cy="679198"/>
                <wp:effectExtent l="0" t="0" r="58420" b="64135"/>
                <wp:wrapNone/>
                <wp:docPr id="624" name="Straight Arrow Connector 624"/>
                <wp:cNvGraphicFramePr/>
                <a:graphic xmlns:a="http://schemas.openxmlformats.org/drawingml/2006/main">
                  <a:graphicData uri="http://schemas.microsoft.com/office/word/2010/wordprocessingShape">
                    <wps:wsp>
                      <wps:cNvCnPr/>
                      <wps:spPr>
                        <a:xfrm>
                          <a:off x="0" y="0"/>
                          <a:ext cx="551705" cy="679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44CDB" id="Straight Arrow Connector 624" o:spid="_x0000_s1026" type="#_x0000_t32" style="position:absolute;margin-left:-14.5pt;margin-top:193.25pt;width:43.45pt;height:53.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" strokecolor="red" strokeweight=".5pt">
                <v:stroke endarrow="block" joinstyle="miter"/>
              </v:shape>
            </w:pict>
          </mc:Fallback>
        </mc:AlternateContent>
      </w:r>
      <w:r w:rsidR="00D32FB5">
        <w:rPr>
          <w:noProof/>
        </w:rPr>
        <mc:AlternateContent>
          <mc:Choice Requires="wps">
            <w:drawing>
              <wp:anchor distT="0" distB="0" distL="114300" distR="114300" simplePos="0" relativeHeight="252519424" behindDoc="0" locked="0" layoutInCell="1" allowOverlap="1" wp14:anchorId="33C48971" wp14:editId="6892433C">
                <wp:simplePos x="0" y="0"/>
                <wp:positionH relativeFrom="column">
                  <wp:posOffset>224769</wp:posOffset>
                </wp:positionH>
                <wp:positionV relativeFrom="paragraph">
                  <wp:posOffset>1774391</wp:posOffset>
                </wp:positionV>
                <wp:extent cx="178793" cy="107493"/>
                <wp:effectExtent l="0" t="38100" r="50165" b="26035"/>
                <wp:wrapNone/>
                <wp:docPr id="623" name="Straight Arrow Connector 623"/>
                <wp:cNvGraphicFramePr/>
                <a:graphic xmlns:a="http://schemas.openxmlformats.org/drawingml/2006/main">
                  <a:graphicData uri="http://schemas.microsoft.com/office/word/2010/wordprocessingShape">
                    <wps:wsp>
                      <wps:cNvCnPr/>
                      <wps:spPr>
                        <a:xfrm flipV="1">
                          <a:off x="0" y="0"/>
                          <a:ext cx="178793" cy="1074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4A6CD" id="Straight Arrow Connector 623" o:spid="_x0000_s1026" type="#_x0000_t32" style="position:absolute;margin-left:17.7pt;margin-top:139.7pt;width:14.1pt;height:8.45pt;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" strokecolor="red" strokeweight=".5pt">
                <v:stroke endarrow="block" joinstyle="miter"/>
              </v:shape>
            </w:pict>
          </mc:Fallback>
        </mc:AlternateContent>
      </w:r>
      <w:r w:rsidR="00D32FB5">
        <w:rPr>
          <w:noProof/>
        </w:rPr>
        <mc:AlternateContent>
          <mc:Choice Requires="wps">
            <w:drawing>
              <wp:anchor distT="0" distB="0" distL="114300" distR="114300" simplePos="0" relativeHeight="252517376" behindDoc="0" locked="0" layoutInCell="1" allowOverlap="1" wp14:anchorId="7BF7D94B" wp14:editId="4E2A330E">
                <wp:simplePos x="0" y="0"/>
                <wp:positionH relativeFrom="column">
                  <wp:posOffset>-173685</wp:posOffset>
                </wp:positionH>
                <wp:positionV relativeFrom="paragraph">
                  <wp:posOffset>1079653</wp:posOffset>
                </wp:positionV>
                <wp:extent cx="561922" cy="723715"/>
                <wp:effectExtent l="0" t="38100" r="48260" b="19685"/>
                <wp:wrapNone/>
                <wp:docPr id="622" name="Straight Arrow Connector 622"/>
                <wp:cNvGraphicFramePr/>
                <a:graphic xmlns:a="http://schemas.openxmlformats.org/drawingml/2006/main">
                  <a:graphicData uri="http://schemas.microsoft.com/office/word/2010/wordprocessingShape">
                    <wps:wsp>
                      <wps:cNvCnPr/>
                      <wps:spPr>
                        <a:xfrm flipV="1">
                          <a:off x="0" y="0"/>
                          <a:ext cx="561922" cy="723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95A2E" id="Straight Arrow Connector 622" o:spid="_x0000_s1026" type="#_x0000_t32" style="position:absolute;margin-left:-13.7pt;margin-top:85pt;width:44.25pt;height:57p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" strokecolor="red" strokeweight=".5pt">
                <v:stroke endarrow="block" joinstyle="miter"/>
              </v:shape>
            </w:pict>
          </mc:Fallback>
        </mc:AlternateContent>
      </w:r>
      <w:r w:rsidR="003D416C">
        <w:rPr>
          <w:noProof/>
        </w:rPr>
        <mc:AlternateContent>
          <mc:Choice Requires="wps">
            <w:drawing>
              <wp:anchor distT="45720" distB="45720" distL="114300" distR="114300" simplePos="0" relativeHeight="252515328" behindDoc="0" locked="0" layoutInCell="1" allowOverlap="1" wp14:anchorId="24DCBEE2" wp14:editId="43F58D42">
                <wp:simplePos x="0" y="0"/>
                <wp:positionH relativeFrom="page">
                  <wp:posOffset>106566</wp:posOffset>
                </wp:positionH>
                <wp:positionV relativeFrom="paragraph">
                  <wp:posOffset>1764835</wp:posOffset>
                </wp:positionV>
                <wp:extent cx="1352550" cy="1404620"/>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32D1E3E3" w14:textId="3AC4D81E" w:rsidR="003D416C" w:rsidRDefault="003D416C" w:rsidP="003D416C">
                            <w:r>
                              <w:t>Validation to ensure that the</w:t>
                            </w:r>
                            <w:r w:rsidR="00D32FB5">
                              <w:t xml:space="preserve"> column is not off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CBEE2" id="_x0000_s1217" type="#_x0000_t202" style="position:absolute;margin-left:8.4pt;margin-top:138.95pt;width:106.5pt;height:110.6pt;z-index:252515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om/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" filled="f" stroked="f">
                <v:textbox style="mso-fit-shape-to-text:t">
                  <w:txbxContent>
                    <w:p w14:paraId="32D1E3E3" w14:textId="3AC4D81E" w:rsidR="003D416C" w:rsidRDefault="003D416C" w:rsidP="003D416C">
                      <w:r>
                        <w:t>Validation to ensure that the</w:t>
                      </w:r>
                      <w:r w:rsidR="00D32FB5">
                        <w:t xml:space="preserve"> column is not off the board.</w:t>
                      </w:r>
                    </w:p>
                  </w:txbxContent>
                </v:textbox>
                <w10:wrap anchorx="page"/>
              </v:shape>
            </w:pict>
          </mc:Fallback>
        </mc:AlternateContent>
      </w:r>
      <w:r w:rsidR="003D416C">
        <w:rPr>
          <w:noProof/>
        </w:rPr>
        <mc:AlternateContent>
          <mc:Choice Requires="wps">
            <w:drawing>
              <wp:anchor distT="0" distB="0" distL="114300" distR="114300" simplePos="0" relativeHeight="252377088" behindDoc="0" locked="0" layoutInCell="1" allowOverlap="1" wp14:anchorId="1994E734" wp14:editId="3E38E967">
                <wp:simplePos x="0" y="0"/>
                <wp:positionH relativeFrom="column">
                  <wp:posOffset>1514663</wp:posOffset>
                </wp:positionH>
                <wp:positionV relativeFrom="paragraph">
                  <wp:posOffset>2436928</wp:posOffset>
                </wp:positionV>
                <wp:extent cx="1621882" cy="45719"/>
                <wp:effectExtent l="38100" t="38100" r="16510" b="88265"/>
                <wp:wrapNone/>
                <wp:docPr id="531" name="Straight Arrow Connector 531"/>
                <wp:cNvGraphicFramePr/>
                <a:graphic xmlns:a="http://schemas.openxmlformats.org/drawingml/2006/main">
                  <a:graphicData uri="http://schemas.microsoft.com/office/word/2010/wordprocessingShape">
                    <wps:wsp>
                      <wps:cNvCnPr/>
                      <wps:spPr>
                        <a:xfrm flipH="1">
                          <a:off x="0" y="0"/>
                          <a:ext cx="16218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05DC6" id="Straight Arrow Connector 531" o:spid="_x0000_s1026" type="#_x0000_t32" style="position:absolute;margin-left:119.25pt;margin-top:191.9pt;width:127.7pt;height:3.6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" strokecolor="red" strokeweight=".5pt">
                <v:stroke endarrow="block" joinstyle="miter"/>
              </v:shape>
            </w:pict>
          </mc:Fallback>
        </mc:AlternateContent>
      </w:r>
      <w:r w:rsidR="003D416C">
        <w:rPr>
          <w:noProof/>
        </w:rPr>
        <mc:AlternateContent>
          <mc:Choice Requires="wps">
            <w:drawing>
              <wp:anchor distT="45720" distB="45720" distL="114300" distR="114300" simplePos="0" relativeHeight="252356608" behindDoc="0" locked="0" layoutInCell="1" allowOverlap="1" wp14:anchorId="5AB7055D" wp14:editId="285EF8C0">
                <wp:simplePos x="0" y="0"/>
                <wp:positionH relativeFrom="page">
                  <wp:posOffset>4073589</wp:posOffset>
                </wp:positionH>
                <wp:positionV relativeFrom="paragraph">
                  <wp:posOffset>2249727</wp:posOffset>
                </wp:positionV>
                <wp:extent cx="1352550" cy="140462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4F645704" w14:textId="65CD8E5F" w:rsidR="00747522" w:rsidRDefault="00747522" w:rsidP="00747522">
                            <w:r>
                              <w:t>All black pawn m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7055D" id="_x0000_s1218" type="#_x0000_t202" style="position:absolute;margin-left:320.75pt;margin-top:177.15pt;width:106.5pt;height:110.6pt;z-index:25235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CI/g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" filled="f" stroked="f">
                <v:textbox style="mso-fit-shape-to-text:t">
                  <w:txbxContent>
                    <w:p w14:paraId="4F645704" w14:textId="65CD8E5F" w:rsidR="00747522" w:rsidRDefault="00747522" w:rsidP="00747522">
                      <w:r>
                        <w:t>All black pawn moves</w:t>
                      </w:r>
                    </w:p>
                  </w:txbxContent>
                </v:textbox>
                <w10:wrap anchorx="page"/>
              </v:shape>
            </w:pict>
          </mc:Fallback>
        </mc:AlternateContent>
      </w:r>
      <w:r w:rsidR="006F1A35">
        <w:rPr>
          <w:noProof/>
        </w:rPr>
        <mc:AlternateContent>
          <mc:Choice Requires="wps">
            <w:drawing>
              <wp:anchor distT="0" distB="0" distL="114300" distR="114300" simplePos="0" relativeHeight="252375040" behindDoc="0" locked="0" layoutInCell="1" allowOverlap="1" wp14:anchorId="79911E93" wp14:editId="5E79998B">
                <wp:simplePos x="0" y="0"/>
                <wp:positionH relativeFrom="column">
                  <wp:posOffset>2271395</wp:posOffset>
                </wp:positionH>
                <wp:positionV relativeFrom="paragraph">
                  <wp:posOffset>3949700</wp:posOffset>
                </wp:positionV>
                <wp:extent cx="2281237" cy="145415"/>
                <wp:effectExtent l="0" t="57150" r="24130" b="26035"/>
                <wp:wrapNone/>
                <wp:docPr id="530" name="Straight Arrow Connector 530"/>
                <wp:cNvGraphicFramePr/>
                <a:graphic xmlns:a="http://schemas.openxmlformats.org/drawingml/2006/main">
                  <a:graphicData uri="http://schemas.microsoft.com/office/word/2010/wordprocessingShape">
                    <wps:wsp>
                      <wps:cNvCnPr/>
                      <wps:spPr>
                        <a:xfrm flipH="1" flipV="1">
                          <a:off x="0" y="0"/>
                          <a:ext cx="2281237" cy="145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A48D" id="Straight Arrow Connector 530" o:spid="_x0000_s1026" type="#_x0000_t32" style="position:absolute;margin-left:178.85pt;margin-top:311pt;width:179.6pt;height:11.45pt;flip:x 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" strokecolor="red" strokeweight=".5pt">
                <v:stroke endarrow="block" joinstyle="miter"/>
              </v:shape>
            </w:pict>
          </mc:Fallback>
        </mc:AlternateContent>
      </w:r>
      <w:r w:rsidR="006F1A35">
        <w:rPr>
          <w:noProof/>
        </w:rPr>
        <mc:AlternateContent>
          <mc:Choice Requires="wps">
            <w:drawing>
              <wp:anchor distT="0" distB="0" distL="114300" distR="114300" simplePos="0" relativeHeight="252372992" behindDoc="0" locked="0" layoutInCell="1" allowOverlap="1" wp14:anchorId="48BB24AE" wp14:editId="7A044162">
                <wp:simplePos x="0" y="0"/>
                <wp:positionH relativeFrom="column">
                  <wp:posOffset>2261870</wp:posOffset>
                </wp:positionH>
                <wp:positionV relativeFrom="paragraph">
                  <wp:posOffset>3207067</wp:posOffset>
                </wp:positionV>
                <wp:extent cx="2281237" cy="145415"/>
                <wp:effectExtent l="0" t="57150" r="24130" b="26035"/>
                <wp:wrapNone/>
                <wp:docPr id="529" name="Straight Arrow Connector 529"/>
                <wp:cNvGraphicFramePr/>
                <a:graphic xmlns:a="http://schemas.openxmlformats.org/drawingml/2006/main">
                  <a:graphicData uri="http://schemas.microsoft.com/office/word/2010/wordprocessingShape">
                    <wps:wsp>
                      <wps:cNvCnPr/>
                      <wps:spPr>
                        <a:xfrm flipH="1" flipV="1">
                          <a:off x="0" y="0"/>
                          <a:ext cx="2281237" cy="145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89DC" id="Straight Arrow Connector 529" o:spid="_x0000_s1026" type="#_x0000_t32" style="position:absolute;margin-left:178.1pt;margin-top:252.5pt;width:179.6pt;height:11.45pt;flip:x 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" strokecolor="red" strokeweight=".5pt">
                <v:stroke endarrow="block" joinstyle="miter"/>
              </v:shape>
            </w:pict>
          </mc:Fallback>
        </mc:AlternateContent>
      </w:r>
      <w:r w:rsidR="006F1A35">
        <w:rPr>
          <w:noProof/>
        </w:rPr>
        <mc:AlternateContent>
          <mc:Choice Requires="wps">
            <w:drawing>
              <wp:anchor distT="0" distB="0" distL="114300" distR="114300" simplePos="0" relativeHeight="252370944" behindDoc="0" locked="0" layoutInCell="1" allowOverlap="1" wp14:anchorId="79D01FC0" wp14:editId="104D4F48">
                <wp:simplePos x="0" y="0"/>
                <wp:positionH relativeFrom="column">
                  <wp:posOffset>2252662</wp:posOffset>
                </wp:positionH>
                <wp:positionV relativeFrom="paragraph">
                  <wp:posOffset>1766253</wp:posOffset>
                </wp:positionV>
                <wp:extent cx="2281237" cy="145415"/>
                <wp:effectExtent l="0" t="57150" r="24130" b="26035"/>
                <wp:wrapNone/>
                <wp:docPr id="528" name="Straight Arrow Connector 528"/>
                <wp:cNvGraphicFramePr/>
                <a:graphic xmlns:a="http://schemas.openxmlformats.org/drawingml/2006/main">
                  <a:graphicData uri="http://schemas.microsoft.com/office/word/2010/wordprocessingShape">
                    <wps:wsp>
                      <wps:cNvCnPr/>
                      <wps:spPr>
                        <a:xfrm flipH="1" flipV="1">
                          <a:off x="0" y="0"/>
                          <a:ext cx="2281237" cy="145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EDDA0" id="Straight Arrow Connector 528" o:spid="_x0000_s1026" type="#_x0000_t32" style="position:absolute;margin-left:177.35pt;margin-top:139.1pt;width:179.6pt;height:11.45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" strokecolor="red" strokeweight=".5pt">
                <v:stroke endarrow="block" joinstyle="miter"/>
              </v:shape>
            </w:pict>
          </mc:Fallback>
        </mc:AlternateContent>
      </w:r>
      <w:r w:rsidR="006F1A35">
        <w:rPr>
          <w:noProof/>
        </w:rPr>
        <mc:AlternateContent>
          <mc:Choice Requires="wps">
            <w:drawing>
              <wp:anchor distT="0" distB="0" distL="114300" distR="114300" simplePos="0" relativeHeight="252368896" behindDoc="0" locked="0" layoutInCell="1" allowOverlap="1" wp14:anchorId="08D15F66" wp14:editId="00E7283F">
                <wp:simplePos x="0" y="0"/>
                <wp:positionH relativeFrom="column">
                  <wp:posOffset>2243138</wp:posOffset>
                </wp:positionH>
                <wp:positionV relativeFrom="paragraph">
                  <wp:posOffset>1003619</wp:posOffset>
                </wp:positionV>
                <wp:extent cx="2309812" cy="45719"/>
                <wp:effectExtent l="38100" t="38100" r="14605" b="88265"/>
                <wp:wrapNone/>
                <wp:docPr id="527" name="Straight Arrow Connector 527"/>
                <wp:cNvGraphicFramePr/>
                <a:graphic xmlns:a="http://schemas.openxmlformats.org/drawingml/2006/main">
                  <a:graphicData uri="http://schemas.microsoft.com/office/word/2010/wordprocessingShape">
                    <wps:wsp>
                      <wps:cNvCnPr/>
                      <wps:spPr>
                        <a:xfrm flipH="1">
                          <a:off x="0" y="0"/>
                          <a:ext cx="230981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4010D" id="Straight Arrow Connector 527" o:spid="_x0000_s1026" type="#_x0000_t32" style="position:absolute;margin-left:176.65pt;margin-top:79.05pt;width:181.85pt;height:3.6p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" strokecolor="red" strokeweight=".5pt">
                <v:stroke endarrow="block" joinstyle="miter"/>
              </v:shape>
            </w:pict>
          </mc:Fallback>
        </mc:AlternateContent>
      </w:r>
      <w:r w:rsidR="006F1A35">
        <w:rPr>
          <w:noProof/>
        </w:rPr>
        <mc:AlternateContent>
          <mc:Choice Requires="wps">
            <w:drawing>
              <wp:anchor distT="0" distB="0" distL="114300" distR="114300" simplePos="0" relativeHeight="252366848" behindDoc="0" locked="0" layoutInCell="1" allowOverlap="1" wp14:anchorId="11624E85" wp14:editId="3EFF9702">
                <wp:simplePos x="0" y="0"/>
                <wp:positionH relativeFrom="column">
                  <wp:posOffset>2557463</wp:posOffset>
                </wp:positionH>
                <wp:positionV relativeFrom="paragraph">
                  <wp:posOffset>125730</wp:posOffset>
                </wp:positionV>
                <wp:extent cx="2119312" cy="190500"/>
                <wp:effectExtent l="38100" t="0" r="14605" b="95250"/>
                <wp:wrapNone/>
                <wp:docPr id="526" name="Straight Arrow Connector 526"/>
                <wp:cNvGraphicFramePr/>
                <a:graphic xmlns:a="http://schemas.openxmlformats.org/drawingml/2006/main">
                  <a:graphicData uri="http://schemas.microsoft.com/office/word/2010/wordprocessingShape">
                    <wps:wsp>
                      <wps:cNvCnPr/>
                      <wps:spPr>
                        <a:xfrm flipH="1">
                          <a:off x="0" y="0"/>
                          <a:ext cx="2119312"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8D80E" id="Straight Arrow Connector 526" o:spid="_x0000_s1026" type="#_x0000_t32" style="position:absolute;margin-left:201.4pt;margin-top:9.9pt;width:166.85pt;height:15p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" strokecolor="red" strokeweight=".5pt">
                <v:stroke endarrow="block" joinstyle="miter"/>
              </v:shape>
            </w:pict>
          </mc:Fallback>
        </mc:AlternateContent>
      </w:r>
      <w:r w:rsidR="00E82FBC">
        <w:rPr>
          <w:noProof/>
        </w:rPr>
        <mc:AlternateContent>
          <mc:Choice Requires="wps">
            <w:drawing>
              <wp:anchor distT="45720" distB="45720" distL="114300" distR="114300" simplePos="0" relativeHeight="252364800" behindDoc="0" locked="0" layoutInCell="1" allowOverlap="1" wp14:anchorId="1D903D9E" wp14:editId="6E510250">
                <wp:simplePos x="0" y="0"/>
                <wp:positionH relativeFrom="page">
                  <wp:posOffset>5433695</wp:posOffset>
                </wp:positionH>
                <wp:positionV relativeFrom="paragraph">
                  <wp:posOffset>3930968</wp:posOffset>
                </wp:positionV>
                <wp:extent cx="1352550" cy="140462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52E3AB37" w14:textId="5DA116AB" w:rsidR="00E82FBC" w:rsidRDefault="00E82FBC" w:rsidP="00E82FBC">
                            <w:r>
                              <w:t>All black pawn moves capturing to the right, including en passant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03D9E" id="_x0000_s1219" type="#_x0000_t202" style="position:absolute;margin-left:427.85pt;margin-top:309.55pt;width:106.5pt;height:110.6pt;z-index:25236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5+/g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" filled="f" stroked="f">
                <v:textbox style="mso-fit-shape-to-text:t">
                  <w:txbxContent>
                    <w:p w14:paraId="52E3AB37" w14:textId="5DA116AB" w:rsidR="00E82FBC" w:rsidRDefault="00E82FBC" w:rsidP="00E82FBC">
                      <w:r>
                        <w:t xml:space="preserve">All black pawn moves capturing to the right, including </w:t>
                      </w:r>
                      <w:proofErr w:type="spellStart"/>
                      <w:r>
                        <w:t>en</w:t>
                      </w:r>
                      <w:proofErr w:type="spellEnd"/>
                      <w:r>
                        <w:t xml:space="preserve"> passant conditions</w:t>
                      </w:r>
                    </w:p>
                  </w:txbxContent>
                </v:textbox>
                <w10:wrap anchorx="page"/>
              </v:shape>
            </w:pict>
          </mc:Fallback>
        </mc:AlternateContent>
      </w:r>
      <w:r w:rsidR="00E82FBC">
        <w:rPr>
          <w:noProof/>
        </w:rPr>
        <mc:AlternateContent>
          <mc:Choice Requires="wps">
            <w:drawing>
              <wp:anchor distT="45720" distB="45720" distL="114300" distR="114300" simplePos="0" relativeHeight="252362752" behindDoc="0" locked="0" layoutInCell="1" allowOverlap="1" wp14:anchorId="502B7B93" wp14:editId="34D2B385">
                <wp:simplePos x="0" y="0"/>
                <wp:positionH relativeFrom="page">
                  <wp:posOffset>5447983</wp:posOffset>
                </wp:positionH>
                <wp:positionV relativeFrom="paragraph">
                  <wp:posOffset>3040380</wp:posOffset>
                </wp:positionV>
                <wp:extent cx="1352550" cy="1404620"/>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2A57139A" w14:textId="0ACC0917" w:rsidR="00E82FBC" w:rsidRDefault="00E82FBC" w:rsidP="00E82FBC">
                            <w:r>
                              <w:t>All black pawn moves capturing to the left, including en passant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B7B93" id="_x0000_s1220" type="#_x0000_t202" style="position:absolute;margin-left:429pt;margin-top:239.4pt;width:106.5pt;height:110.6pt;z-index:25236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g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" filled="f" stroked="f">
                <v:textbox style="mso-fit-shape-to-text:t">
                  <w:txbxContent>
                    <w:p w14:paraId="2A57139A" w14:textId="0ACC0917" w:rsidR="00E82FBC" w:rsidRDefault="00E82FBC" w:rsidP="00E82FBC">
                      <w:r>
                        <w:t xml:space="preserve">All black pawn moves capturing to the left, including </w:t>
                      </w:r>
                      <w:proofErr w:type="spellStart"/>
                      <w:r>
                        <w:t>en</w:t>
                      </w:r>
                      <w:proofErr w:type="spellEnd"/>
                      <w:r>
                        <w:t xml:space="preserve"> passant conditions</w:t>
                      </w:r>
                    </w:p>
                  </w:txbxContent>
                </v:textbox>
                <w10:wrap anchorx="page"/>
              </v:shape>
            </w:pict>
          </mc:Fallback>
        </mc:AlternateContent>
      </w:r>
      <w:r w:rsidR="00E82FBC">
        <w:rPr>
          <w:noProof/>
        </w:rPr>
        <mc:AlternateContent>
          <mc:Choice Requires="wps">
            <w:drawing>
              <wp:anchor distT="45720" distB="45720" distL="114300" distR="114300" simplePos="0" relativeHeight="252358656" behindDoc="0" locked="0" layoutInCell="1" allowOverlap="1" wp14:anchorId="531090EB" wp14:editId="123DC3EB">
                <wp:simplePos x="0" y="0"/>
                <wp:positionH relativeFrom="page">
                  <wp:posOffset>5414645</wp:posOffset>
                </wp:positionH>
                <wp:positionV relativeFrom="paragraph">
                  <wp:posOffset>1705927</wp:posOffset>
                </wp:positionV>
                <wp:extent cx="1352550" cy="1404620"/>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41F974A7" w14:textId="33FF6466" w:rsidR="001D58EB" w:rsidRDefault="001D58EB" w:rsidP="001D58EB">
                            <w:r>
                              <w:t>All white pawn moves</w:t>
                            </w:r>
                            <w:r w:rsidR="006A57C2">
                              <w:t xml:space="preserve"> capturing to the </w:t>
                            </w:r>
                            <w:r w:rsidR="00E82FBC">
                              <w:t>right, including en passant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090EB" id="_x0000_s1221" type="#_x0000_t202" style="position:absolute;margin-left:426.35pt;margin-top:134.3pt;width:106.5pt;height:110.6pt;z-index:252358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JJ/wEAANc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" filled="f" stroked="f">
                <v:textbox style="mso-fit-shape-to-text:t">
                  <w:txbxContent>
                    <w:p w14:paraId="41F974A7" w14:textId="33FF6466" w:rsidR="001D58EB" w:rsidRDefault="001D58EB" w:rsidP="001D58EB">
                      <w:r>
                        <w:t>All white pawn moves</w:t>
                      </w:r>
                      <w:r w:rsidR="006A57C2">
                        <w:t xml:space="preserve"> capturing to the </w:t>
                      </w:r>
                      <w:r w:rsidR="00E82FBC">
                        <w:t xml:space="preserve">right, including </w:t>
                      </w:r>
                      <w:proofErr w:type="spellStart"/>
                      <w:r w:rsidR="00E82FBC">
                        <w:t>en</w:t>
                      </w:r>
                      <w:proofErr w:type="spellEnd"/>
                      <w:r w:rsidR="00E82FBC">
                        <w:t xml:space="preserve"> passant conditions</w:t>
                      </w:r>
                    </w:p>
                  </w:txbxContent>
                </v:textbox>
                <w10:wrap anchorx="page"/>
              </v:shape>
            </w:pict>
          </mc:Fallback>
        </mc:AlternateContent>
      </w:r>
      <w:r w:rsidR="00E82FBC">
        <w:rPr>
          <w:noProof/>
        </w:rPr>
        <mc:AlternateContent>
          <mc:Choice Requires="wps">
            <w:drawing>
              <wp:anchor distT="45720" distB="45720" distL="114300" distR="114300" simplePos="0" relativeHeight="252360704" behindDoc="0" locked="0" layoutInCell="1" allowOverlap="1" wp14:anchorId="54B1FF45" wp14:editId="6691D69A">
                <wp:simplePos x="0" y="0"/>
                <wp:positionH relativeFrom="page">
                  <wp:posOffset>5528945</wp:posOffset>
                </wp:positionH>
                <wp:positionV relativeFrom="paragraph">
                  <wp:posOffset>830263</wp:posOffset>
                </wp:positionV>
                <wp:extent cx="1352550" cy="140462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39007B72" w14:textId="77777777" w:rsidR="00E82FBC" w:rsidRDefault="00E82FBC" w:rsidP="00E82FBC">
                            <w:r>
                              <w:t>All white pawn moves capturing to the left, including en passant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1FF45" id="_x0000_s1222" type="#_x0000_t202" style="position:absolute;margin-left:435.35pt;margin-top:65.4pt;width:106.5pt;height:110.6pt;z-index:25236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" filled="f" stroked="f">
                <v:textbox style="mso-fit-shape-to-text:t">
                  <w:txbxContent>
                    <w:p w14:paraId="39007B72" w14:textId="77777777" w:rsidR="00E82FBC" w:rsidRDefault="00E82FBC" w:rsidP="00E82FBC">
                      <w:r>
                        <w:t xml:space="preserve">All white pawn moves capturing to the left, including </w:t>
                      </w:r>
                      <w:proofErr w:type="spellStart"/>
                      <w:r>
                        <w:t>en</w:t>
                      </w:r>
                      <w:proofErr w:type="spellEnd"/>
                      <w:r>
                        <w:t xml:space="preserve"> passant conditions</w:t>
                      </w:r>
                    </w:p>
                  </w:txbxContent>
                </v:textbox>
                <w10:wrap anchorx="page"/>
              </v:shape>
            </w:pict>
          </mc:Fallback>
        </mc:AlternateContent>
      </w:r>
      <w:r w:rsidR="00D61AFE">
        <w:rPr>
          <w:noProof/>
        </w:rPr>
        <mc:AlternateContent>
          <mc:Choice Requires="wps">
            <w:drawing>
              <wp:anchor distT="0" distB="0" distL="114300" distR="114300" simplePos="0" relativeHeight="252352512" behindDoc="0" locked="0" layoutInCell="1" allowOverlap="1" wp14:anchorId="323B3D4E" wp14:editId="03E2AFAF">
                <wp:simplePos x="0" y="0"/>
                <wp:positionH relativeFrom="column">
                  <wp:posOffset>61913</wp:posOffset>
                </wp:positionH>
                <wp:positionV relativeFrom="paragraph">
                  <wp:posOffset>292417</wp:posOffset>
                </wp:positionV>
                <wp:extent cx="76200" cy="261937"/>
                <wp:effectExtent l="0" t="38100" r="57150" b="24130"/>
                <wp:wrapNone/>
                <wp:docPr id="519" name="Straight Arrow Connector 519"/>
                <wp:cNvGraphicFramePr/>
                <a:graphic xmlns:a="http://schemas.openxmlformats.org/drawingml/2006/main">
                  <a:graphicData uri="http://schemas.microsoft.com/office/word/2010/wordprocessingShape">
                    <wps:wsp>
                      <wps:cNvCnPr/>
                      <wps:spPr>
                        <a:xfrm flipV="1">
                          <a:off x="0" y="0"/>
                          <a:ext cx="76200" cy="2619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B07A1" id="Straight Arrow Connector 519" o:spid="_x0000_s1026" type="#_x0000_t32" style="position:absolute;margin-left:4.9pt;margin-top:23pt;width:6pt;height:20.6pt;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" strokecolor="red" strokeweight=".5pt">
                <v:stroke endarrow="block" joinstyle="miter"/>
              </v:shape>
            </w:pict>
          </mc:Fallback>
        </mc:AlternateContent>
      </w:r>
      <w:r w:rsidR="00D61AFE">
        <w:rPr>
          <w:noProof/>
        </w:rPr>
        <mc:AlternateContent>
          <mc:Choice Requires="wps">
            <w:drawing>
              <wp:anchor distT="45720" distB="45720" distL="114300" distR="114300" simplePos="0" relativeHeight="252350464" behindDoc="0" locked="0" layoutInCell="1" allowOverlap="1" wp14:anchorId="27E7B319" wp14:editId="2A7A88F8">
                <wp:simplePos x="0" y="0"/>
                <wp:positionH relativeFrom="page">
                  <wp:posOffset>218758</wp:posOffset>
                </wp:positionH>
                <wp:positionV relativeFrom="paragraph">
                  <wp:posOffset>511175</wp:posOffset>
                </wp:positionV>
                <wp:extent cx="1352550"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3161F5DE" w14:textId="0DE69BF9" w:rsidR="00F66186" w:rsidRDefault="00D61AFE" w:rsidP="00F66186">
                            <w:r>
                              <w:t>Procedure to get all valid pawn m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7B319" id="_x0000_s1223" type="#_x0000_t202" style="position:absolute;margin-left:17.25pt;margin-top:40.25pt;width:106.5pt;height:110.6pt;z-index:25235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" filled="f" stroked="f">
                <v:textbox style="mso-fit-shape-to-text:t">
                  <w:txbxContent>
                    <w:p w14:paraId="3161F5DE" w14:textId="0DE69BF9" w:rsidR="00F66186" w:rsidRDefault="00D61AFE" w:rsidP="00F66186">
                      <w:r>
                        <w:t>Procedure to get all valid pawn moves</w:t>
                      </w:r>
                    </w:p>
                  </w:txbxContent>
                </v:textbox>
                <w10:wrap anchorx="page"/>
              </v:shape>
            </w:pict>
          </mc:Fallback>
        </mc:AlternateContent>
      </w:r>
      <w:r w:rsidR="000C0BE9" w:rsidRPr="000C0BE9">
        <w:rPr>
          <w:noProof/>
        </w:rPr>
        <w:drawing>
          <wp:inline distT="0" distB="0" distL="0" distR="0" wp14:anchorId="120F7266" wp14:editId="39E55501">
            <wp:extent cx="5448340" cy="4533933"/>
            <wp:effectExtent l="0" t="0" r="0" b="0"/>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100"/>
                    <a:stretch>
                      <a:fillRect/>
                    </a:stretch>
                  </pic:blipFill>
                  <pic:spPr>
                    <a:xfrm>
                      <a:off x="0" y="0"/>
                      <a:ext cx="5448340" cy="4533933"/>
                    </a:xfrm>
                    <a:prstGeom prst="rect">
                      <a:avLst/>
                    </a:prstGeom>
                  </pic:spPr>
                </pic:pic>
              </a:graphicData>
            </a:graphic>
          </wp:inline>
        </w:drawing>
      </w:r>
    </w:p>
    <w:p w14:paraId="17C70FD9" w14:textId="0D7F20B7" w:rsidR="00722D34" w:rsidRDefault="004F70A7" w:rsidP="00765B6C">
      <w:r>
        <w:rPr>
          <w:noProof/>
        </w:rPr>
        <w:lastRenderedPageBreak/>
        <mc:AlternateContent>
          <mc:Choice Requires="wps">
            <w:drawing>
              <wp:anchor distT="45720" distB="45720" distL="114300" distR="114300" simplePos="0" relativeHeight="252527616" behindDoc="0" locked="0" layoutInCell="1" allowOverlap="1" wp14:anchorId="4116EF0E" wp14:editId="2DFAE912">
                <wp:simplePos x="0" y="0"/>
                <wp:positionH relativeFrom="page">
                  <wp:posOffset>5762253</wp:posOffset>
                </wp:positionH>
                <wp:positionV relativeFrom="paragraph">
                  <wp:posOffset>280961</wp:posOffset>
                </wp:positionV>
                <wp:extent cx="1670440" cy="1404620"/>
                <wp:effectExtent l="0" t="0" r="0" b="5715"/>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40" cy="1404620"/>
                        </a:xfrm>
                        <a:prstGeom prst="rect">
                          <a:avLst/>
                        </a:prstGeom>
                        <a:noFill/>
                        <a:ln w="9525">
                          <a:noFill/>
                          <a:miter lim="800000"/>
                          <a:headEnd/>
                          <a:tailEnd/>
                        </a:ln>
                      </wps:spPr>
                      <wps:txbx>
                        <w:txbxContent>
                          <w:p w14:paraId="7DC6124E" w14:textId="432ED3AF" w:rsidR="004F70A7" w:rsidRDefault="004F70A7" w:rsidP="004F70A7">
                            <w:r>
                              <w:t>The class defining the logic behind the moves that are made and regis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6EF0E" id="_x0000_s1224" type="#_x0000_t202" style="position:absolute;margin-left:453.7pt;margin-top:22.1pt;width:131.55pt;height:110.6pt;z-index:252527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" filled="f" stroked="f">
                <v:textbox style="mso-fit-shape-to-text:t">
                  <w:txbxContent>
                    <w:p w14:paraId="7DC6124E" w14:textId="432ED3AF" w:rsidR="004F70A7" w:rsidRDefault="004F70A7" w:rsidP="004F70A7">
                      <w:r>
                        <w:t>The class defining the logic behind the moves that are made and registered.</w:t>
                      </w:r>
                    </w:p>
                  </w:txbxContent>
                </v:textbox>
                <w10:wrap anchorx="page"/>
              </v:shape>
            </w:pict>
          </mc:Fallback>
        </mc:AlternateContent>
      </w:r>
      <w:r>
        <w:rPr>
          <w:noProof/>
        </w:rPr>
        <mc:AlternateContent>
          <mc:Choice Requires="wps">
            <w:drawing>
              <wp:anchor distT="0" distB="0" distL="114300" distR="114300" simplePos="0" relativeHeight="252525568" behindDoc="0" locked="0" layoutInCell="1" allowOverlap="1" wp14:anchorId="3EAA5F8A" wp14:editId="0DCC2BFD">
                <wp:simplePos x="0" y="0"/>
                <wp:positionH relativeFrom="column">
                  <wp:posOffset>2501691</wp:posOffset>
                </wp:positionH>
                <wp:positionV relativeFrom="paragraph">
                  <wp:posOffset>571635</wp:posOffset>
                </wp:positionV>
                <wp:extent cx="2281237" cy="145415"/>
                <wp:effectExtent l="0" t="57150" r="24130" b="26035"/>
                <wp:wrapNone/>
                <wp:docPr id="626" name="Straight Arrow Connector 626"/>
                <wp:cNvGraphicFramePr/>
                <a:graphic xmlns:a="http://schemas.openxmlformats.org/drawingml/2006/main">
                  <a:graphicData uri="http://schemas.microsoft.com/office/word/2010/wordprocessingShape">
                    <wps:wsp>
                      <wps:cNvCnPr/>
                      <wps:spPr>
                        <a:xfrm flipH="1" flipV="1">
                          <a:off x="0" y="0"/>
                          <a:ext cx="2281237" cy="145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F366C" id="Straight Arrow Connector 626" o:spid="_x0000_s1026" type="#_x0000_t32" style="position:absolute;margin-left:197pt;margin-top:45pt;width:179.6pt;height:11.45pt;flip:x 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" strokecolor="red" strokeweight=".5pt">
                <v:stroke endarrow="block" joinstyle="miter"/>
              </v:shape>
            </w:pict>
          </mc:Fallback>
        </mc:AlternateContent>
      </w:r>
      <w:r w:rsidR="005459C6" w:rsidRPr="005459C6">
        <w:rPr>
          <w:noProof/>
        </w:rPr>
        <w:drawing>
          <wp:inline distT="0" distB="0" distL="0" distR="0" wp14:anchorId="146D9FE4" wp14:editId="6CC03138">
            <wp:extent cx="3152798" cy="1114433"/>
            <wp:effectExtent l="0" t="0" r="9525" b="9525"/>
            <wp:docPr id="515" name="Picture 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Text&#10;&#10;Description automatically generated"/>
                    <pic:cNvPicPr/>
                  </pic:nvPicPr>
                  <pic:blipFill>
                    <a:blip r:embed="rId101"/>
                    <a:stretch>
                      <a:fillRect/>
                    </a:stretch>
                  </pic:blipFill>
                  <pic:spPr>
                    <a:xfrm>
                      <a:off x="0" y="0"/>
                      <a:ext cx="3152798" cy="1114433"/>
                    </a:xfrm>
                    <a:prstGeom prst="rect">
                      <a:avLst/>
                    </a:prstGeom>
                  </pic:spPr>
                </pic:pic>
              </a:graphicData>
            </a:graphic>
          </wp:inline>
        </w:drawing>
      </w:r>
    </w:p>
    <w:p w14:paraId="2B048FED" w14:textId="01BB5785" w:rsidR="00845B6A" w:rsidRDefault="00D77E14" w:rsidP="003B0CCC">
      <w:pPr>
        <w:pStyle w:val="Heading3"/>
      </w:pPr>
      <w:bookmarkStart w:id="50" w:name="_Toc95995611"/>
      <w:r>
        <w:t>Generating</w:t>
      </w:r>
      <w:r w:rsidR="005F5D0E">
        <w:t xml:space="preserve"> All Bishop, Knight, Queen, Rook and King Moves</w:t>
      </w:r>
      <w:r w:rsidR="0031672E">
        <w:t xml:space="preserve"> – Prototype 2</w:t>
      </w:r>
      <w:bookmarkEnd w:id="50"/>
    </w:p>
    <w:p w14:paraId="6C96CCB7" w14:textId="52E83339" w:rsidR="00646B8C" w:rsidRDefault="00425787" w:rsidP="00646B8C">
      <w:pPr>
        <w:rPr>
          <w:b/>
          <w:bCs/>
          <w:u w:val="single"/>
        </w:rPr>
      </w:pPr>
      <w:r>
        <w:rPr>
          <w:b/>
          <w:bCs/>
          <w:u w:val="single"/>
        </w:rPr>
        <w:t>01/10/21</w:t>
      </w:r>
    </w:p>
    <w:p w14:paraId="69DBC50B" w14:textId="2C54D540" w:rsidR="00646B8C" w:rsidRDefault="001D521E" w:rsidP="00646B8C">
      <w:r>
        <w:t xml:space="preserve">In this section, I finally </w:t>
      </w:r>
      <w:r w:rsidR="00C44E8B">
        <w:t>created all the movement rules for each chess piece on the board</w:t>
      </w:r>
      <w:r w:rsidR="004B7B19">
        <w:t xml:space="preserve">. </w:t>
      </w:r>
      <w:r w:rsidR="000B5ED2">
        <w:t xml:space="preserve">The form that I ended up using for most was assigning each piece with directions that they can move in, then seeing </w:t>
      </w:r>
      <w:r w:rsidR="006D1507">
        <w:t>how far that piece could move before reaching another piece</w:t>
      </w:r>
      <w:r w:rsidR="005C34E1">
        <w:t xml:space="preserve"> or the edge of the board. </w:t>
      </w:r>
      <w:r w:rsidR="00F105E6">
        <w:t>So, if the square</w:t>
      </w:r>
      <w:r w:rsidR="008E2689">
        <w:t xml:space="preserve"> was an ally piece</w:t>
      </w:r>
      <w:r w:rsidR="00F105E6">
        <w:t xml:space="preserve"> or the square is out of bounds</w:t>
      </w:r>
      <w:r w:rsidR="008E2689">
        <w:t>, the loop would stop</w:t>
      </w:r>
      <w:r w:rsidR="00F105E6">
        <w:t xml:space="preserve">. But, if the square contained an enemy piece </w:t>
      </w:r>
      <w:r w:rsidR="00DC3305">
        <w:t xml:space="preserve">or </w:t>
      </w:r>
      <w:r w:rsidR="00073C6F">
        <w:t xml:space="preserve">it was empty, </w:t>
      </w:r>
      <w:r w:rsidR="00811563">
        <w:t>that move is added to the moves array.</w:t>
      </w:r>
      <w:r w:rsidR="00DC3305">
        <w:t xml:space="preserve"> </w:t>
      </w:r>
      <w:r w:rsidR="00CB7307">
        <w:t>When I reached the Queen moves, I did begin to structure it like the rook or bishop procedure before realis</w:t>
      </w:r>
      <w:r w:rsidR="00D906D0">
        <w:t>ing</w:t>
      </w:r>
      <w:r w:rsidR="00CB7307">
        <w:t xml:space="preserve"> it would be easier to just call those procedure</w:t>
      </w:r>
      <w:r w:rsidR="00A52F93">
        <w:t>s directly</w:t>
      </w:r>
      <w:r w:rsidR="00CB7307">
        <w:t xml:space="preserve"> to save</w:t>
      </w:r>
      <w:r w:rsidR="00D906D0">
        <w:t xml:space="preserve"> time</w:t>
      </w:r>
      <w:r w:rsidR="00A52F93">
        <w:t>, as a queen is essentially a rook and bishop combined into one piece.</w:t>
      </w:r>
    </w:p>
    <w:p w14:paraId="477B66CB" w14:textId="424A21CF" w:rsidR="00EC6863" w:rsidRDefault="00D50FCA" w:rsidP="00646B8C">
      <w:r>
        <w:rPr>
          <w:noProof/>
        </w:rPr>
        <mc:AlternateContent>
          <mc:Choice Requires="wps">
            <w:drawing>
              <wp:anchor distT="0" distB="0" distL="114300" distR="114300" simplePos="0" relativeHeight="252509184" behindDoc="0" locked="0" layoutInCell="1" allowOverlap="1" wp14:anchorId="30FFCD6E" wp14:editId="242D26E9">
                <wp:simplePos x="0" y="0"/>
                <wp:positionH relativeFrom="column">
                  <wp:posOffset>3291172</wp:posOffset>
                </wp:positionH>
                <wp:positionV relativeFrom="paragraph">
                  <wp:posOffset>1290260</wp:posOffset>
                </wp:positionV>
                <wp:extent cx="1664285" cy="48723"/>
                <wp:effectExtent l="38100" t="19050" r="12700" b="85090"/>
                <wp:wrapNone/>
                <wp:docPr id="618" name="Straight Arrow Connector 618"/>
                <wp:cNvGraphicFramePr/>
                <a:graphic xmlns:a="http://schemas.openxmlformats.org/drawingml/2006/main">
                  <a:graphicData uri="http://schemas.microsoft.com/office/word/2010/wordprocessingShape">
                    <wps:wsp>
                      <wps:cNvCnPr/>
                      <wps:spPr>
                        <a:xfrm flipH="1">
                          <a:off x="0" y="0"/>
                          <a:ext cx="1664285" cy="487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8181C" id="Straight Arrow Connector 618" o:spid="_x0000_s1026" type="#_x0000_t32" style="position:absolute;margin-left:259.15pt;margin-top:101.6pt;width:131.05pt;height:3.85pt;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" strokecolor="red" strokeweight=".5pt">
                <v:stroke endarrow="block" joinstyle="miter"/>
              </v:shape>
            </w:pict>
          </mc:Fallback>
        </mc:AlternateContent>
      </w:r>
      <w:r>
        <w:rPr>
          <w:noProof/>
        </w:rPr>
        <mc:AlternateContent>
          <mc:Choice Requires="wps">
            <w:drawing>
              <wp:anchor distT="45720" distB="45720" distL="114300" distR="114300" simplePos="0" relativeHeight="252507136" behindDoc="0" locked="0" layoutInCell="1" allowOverlap="1" wp14:anchorId="54DAF7B0" wp14:editId="733A6BF8">
                <wp:simplePos x="0" y="0"/>
                <wp:positionH relativeFrom="leftMargin">
                  <wp:posOffset>5865185</wp:posOffset>
                </wp:positionH>
                <wp:positionV relativeFrom="paragraph">
                  <wp:posOffset>839183</wp:posOffset>
                </wp:positionV>
                <wp:extent cx="800627" cy="1404620"/>
                <wp:effectExtent l="0" t="0" r="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27" cy="1404620"/>
                        </a:xfrm>
                        <a:prstGeom prst="rect">
                          <a:avLst/>
                        </a:prstGeom>
                        <a:noFill/>
                        <a:ln w="9525">
                          <a:noFill/>
                          <a:miter lim="800000"/>
                          <a:headEnd/>
                          <a:tailEnd/>
                        </a:ln>
                      </wps:spPr>
                      <wps:txbx>
                        <w:txbxContent>
                          <w:p w14:paraId="52401518" w14:textId="77777777" w:rsidR="00D50FCA" w:rsidRDefault="00D50FCA" w:rsidP="00D50FCA">
                            <w:r>
                              <w:t>Validation to ensure that the move is on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AF7B0" id="_x0000_s1225" type="#_x0000_t202" style="position:absolute;margin-left:461.85pt;margin-top:66.1pt;width:63.05pt;height:110.6pt;z-index:252507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" filled="f" stroked="f">
                <v:textbox style="mso-fit-shape-to-text:t">
                  <w:txbxContent>
                    <w:p w14:paraId="52401518" w14:textId="77777777" w:rsidR="00D50FCA" w:rsidRDefault="00D50FCA" w:rsidP="00D50FCA">
                      <w:r>
                        <w:t>Validation to ensure that the move is on the board.</w:t>
                      </w:r>
                    </w:p>
                  </w:txbxContent>
                </v:textbox>
                <w10:wrap anchorx="margin"/>
              </v:shape>
            </w:pict>
          </mc:Fallback>
        </mc:AlternateContent>
      </w:r>
      <w:r>
        <w:rPr>
          <w:noProof/>
        </w:rPr>
        <mc:AlternateContent>
          <mc:Choice Requires="wps">
            <w:drawing>
              <wp:anchor distT="0" distB="0" distL="114300" distR="114300" simplePos="0" relativeHeight="252505088" behindDoc="0" locked="0" layoutInCell="1" allowOverlap="1" wp14:anchorId="2D8D5F05" wp14:editId="234CF332">
                <wp:simplePos x="0" y="0"/>
                <wp:positionH relativeFrom="column">
                  <wp:posOffset>3354205</wp:posOffset>
                </wp:positionH>
                <wp:positionV relativeFrom="paragraph">
                  <wp:posOffset>3759563</wp:posOffset>
                </wp:positionV>
                <wp:extent cx="1268361" cy="353961"/>
                <wp:effectExtent l="38100" t="57150" r="27305" b="27305"/>
                <wp:wrapNone/>
                <wp:docPr id="616" name="Straight Arrow Connector 616"/>
                <wp:cNvGraphicFramePr/>
                <a:graphic xmlns:a="http://schemas.openxmlformats.org/drawingml/2006/main">
                  <a:graphicData uri="http://schemas.microsoft.com/office/word/2010/wordprocessingShape">
                    <wps:wsp>
                      <wps:cNvCnPr/>
                      <wps:spPr>
                        <a:xfrm flipH="1" flipV="1">
                          <a:off x="0" y="0"/>
                          <a:ext cx="1268361" cy="3539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B807F" id="Straight Arrow Connector 616" o:spid="_x0000_s1026" type="#_x0000_t32" style="position:absolute;margin-left:264.1pt;margin-top:296.05pt;width:99.85pt;height:27.85pt;flip:x 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" strokecolor="red" strokeweight=".5pt">
                <v:stroke endarrow="block" joinstyle="miter"/>
              </v:shape>
            </w:pict>
          </mc:Fallback>
        </mc:AlternateContent>
      </w:r>
      <w:r>
        <w:rPr>
          <w:noProof/>
        </w:rPr>
        <mc:AlternateContent>
          <mc:Choice Requires="wps">
            <w:drawing>
              <wp:anchor distT="45720" distB="45720" distL="114300" distR="114300" simplePos="0" relativeHeight="252503040" behindDoc="0" locked="0" layoutInCell="1" allowOverlap="1" wp14:anchorId="74CFB5C5" wp14:editId="5A1A806E">
                <wp:simplePos x="0" y="0"/>
                <wp:positionH relativeFrom="leftMargin">
                  <wp:posOffset>5523870</wp:posOffset>
                </wp:positionH>
                <wp:positionV relativeFrom="paragraph">
                  <wp:posOffset>3611582</wp:posOffset>
                </wp:positionV>
                <wp:extent cx="800627" cy="1404620"/>
                <wp:effectExtent l="0" t="0" r="0" b="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27" cy="1404620"/>
                        </a:xfrm>
                        <a:prstGeom prst="rect">
                          <a:avLst/>
                        </a:prstGeom>
                        <a:noFill/>
                        <a:ln w="9525">
                          <a:noFill/>
                          <a:miter lim="800000"/>
                          <a:headEnd/>
                          <a:tailEnd/>
                        </a:ln>
                      </wps:spPr>
                      <wps:txbx>
                        <w:txbxContent>
                          <w:p w14:paraId="5200956A" w14:textId="77777777" w:rsidR="00D50FCA" w:rsidRDefault="00D50FCA" w:rsidP="00D50FCA">
                            <w:r>
                              <w:t>Validation to ensure that the move is on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FB5C5" id="_x0000_s1226" type="#_x0000_t202" style="position:absolute;margin-left:434.95pt;margin-top:284.4pt;width:63.05pt;height:110.6pt;z-index:2525030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" filled="f" stroked="f">
                <v:textbox style="mso-fit-shape-to-text:t">
                  <w:txbxContent>
                    <w:p w14:paraId="5200956A" w14:textId="77777777" w:rsidR="00D50FCA" w:rsidRDefault="00D50FCA" w:rsidP="00D50FCA">
                      <w:r>
                        <w:t>Validation to ensure that the move is on the board.</w:t>
                      </w:r>
                    </w:p>
                  </w:txbxContent>
                </v:textbox>
                <w10:wrap anchorx="margin"/>
              </v:shape>
            </w:pict>
          </mc:Fallback>
        </mc:AlternateContent>
      </w:r>
      <w:r w:rsidR="00154F5C">
        <w:rPr>
          <w:noProof/>
        </w:rPr>
        <mc:AlternateContent>
          <mc:Choice Requires="wps">
            <w:drawing>
              <wp:anchor distT="0" distB="0" distL="114300" distR="114300" simplePos="0" relativeHeight="252405760" behindDoc="0" locked="0" layoutInCell="1" allowOverlap="1" wp14:anchorId="7FD0FC0F" wp14:editId="45BDEFCD">
                <wp:simplePos x="0" y="0"/>
                <wp:positionH relativeFrom="column">
                  <wp:posOffset>1374775</wp:posOffset>
                </wp:positionH>
                <wp:positionV relativeFrom="paragraph">
                  <wp:posOffset>3036570</wp:posOffset>
                </wp:positionV>
                <wp:extent cx="642937" cy="61912"/>
                <wp:effectExtent l="0" t="57150" r="24130" b="33655"/>
                <wp:wrapNone/>
                <wp:docPr id="554" name="Straight Arrow Connector 554"/>
                <wp:cNvGraphicFramePr/>
                <a:graphic xmlns:a="http://schemas.openxmlformats.org/drawingml/2006/main">
                  <a:graphicData uri="http://schemas.microsoft.com/office/word/2010/wordprocessingShape">
                    <wps:wsp>
                      <wps:cNvCnPr/>
                      <wps:spPr>
                        <a:xfrm flipH="1" flipV="1">
                          <a:off x="0" y="0"/>
                          <a:ext cx="642937" cy="619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E8C1A" id="Straight Arrow Connector 554" o:spid="_x0000_s1026" type="#_x0000_t32" style="position:absolute;margin-left:108.25pt;margin-top:239.1pt;width:50.6pt;height:4.85pt;flip:x 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" strokecolor="red" strokeweight=".5pt">
                <v:stroke endarrow="block" joinstyle="miter"/>
              </v:shape>
            </w:pict>
          </mc:Fallback>
        </mc:AlternateContent>
      </w:r>
      <w:r w:rsidR="00570F34">
        <w:rPr>
          <w:noProof/>
        </w:rPr>
        <mc:AlternateContent>
          <mc:Choice Requires="wps">
            <w:drawing>
              <wp:anchor distT="45720" distB="45720" distL="114300" distR="114300" simplePos="0" relativeHeight="252403712" behindDoc="0" locked="0" layoutInCell="1" allowOverlap="1" wp14:anchorId="66E1466E" wp14:editId="22A55E45">
                <wp:simplePos x="0" y="0"/>
                <wp:positionH relativeFrom="page">
                  <wp:posOffset>3006725</wp:posOffset>
                </wp:positionH>
                <wp:positionV relativeFrom="paragraph">
                  <wp:posOffset>2830195</wp:posOffset>
                </wp:positionV>
                <wp:extent cx="2391736" cy="140462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736" cy="1404620"/>
                        </a:xfrm>
                        <a:prstGeom prst="rect">
                          <a:avLst/>
                        </a:prstGeom>
                        <a:noFill/>
                        <a:ln w="9525">
                          <a:noFill/>
                          <a:miter lim="800000"/>
                          <a:headEnd/>
                          <a:tailEnd/>
                        </a:ln>
                      </wps:spPr>
                      <wps:txbx>
                        <w:txbxContent>
                          <w:p w14:paraId="79E53BD9" w14:textId="77777777" w:rsidR="00570F34" w:rsidRDefault="00570F34" w:rsidP="00570F34">
                            <w:r>
                              <w:t>If it’s white’s turn then the enemy colour is black, if not the enemy colour is 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1466E" id="_x0000_s1227" type="#_x0000_t202" style="position:absolute;margin-left:236.75pt;margin-top:222.85pt;width:188.35pt;height:110.6pt;z-index:25240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" filled="f" stroked="f">
                <v:textbox style="mso-fit-shape-to-text:t">
                  <w:txbxContent>
                    <w:p w14:paraId="79E53BD9" w14:textId="77777777" w:rsidR="00570F34" w:rsidRDefault="00570F34" w:rsidP="00570F34">
                      <w:r>
                        <w:t>If it’s white’s turn then the enemy colour is black, if not the enemy colour is white.</w:t>
                      </w:r>
                    </w:p>
                  </w:txbxContent>
                </v:textbox>
                <w10:wrap anchorx="page"/>
              </v:shape>
            </w:pict>
          </mc:Fallback>
        </mc:AlternateContent>
      </w:r>
      <w:r w:rsidR="00570F34">
        <w:rPr>
          <w:noProof/>
        </w:rPr>
        <mc:AlternateContent>
          <mc:Choice Requires="wps">
            <w:drawing>
              <wp:anchor distT="0" distB="0" distL="114300" distR="114300" simplePos="0" relativeHeight="252401664" behindDoc="0" locked="0" layoutInCell="1" allowOverlap="1" wp14:anchorId="4BAE68A7" wp14:editId="3D1E4BE4">
                <wp:simplePos x="0" y="0"/>
                <wp:positionH relativeFrom="column">
                  <wp:posOffset>1200793</wp:posOffset>
                </wp:positionH>
                <wp:positionV relativeFrom="paragraph">
                  <wp:posOffset>626071</wp:posOffset>
                </wp:positionV>
                <wp:extent cx="642937" cy="61912"/>
                <wp:effectExtent l="0" t="57150" r="24130" b="33655"/>
                <wp:wrapNone/>
                <wp:docPr id="552" name="Straight Arrow Connector 552"/>
                <wp:cNvGraphicFramePr/>
                <a:graphic xmlns:a="http://schemas.openxmlformats.org/drawingml/2006/main">
                  <a:graphicData uri="http://schemas.microsoft.com/office/word/2010/wordprocessingShape">
                    <wps:wsp>
                      <wps:cNvCnPr/>
                      <wps:spPr>
                        <a:xfrm flipH="1" flipV="1">
                          <a:off x="0" y="0"/>
                          <a:ext cx="642937" cy="619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CFBAD" id="Straight Arrow Connector 552" o:spid="_x0000_s1026" type="#_x0000_t32" style="position:absolute;margin-left:94.55pt;margin-top:49.3pt;width:50.6pt;height:4.85pt;flip:x 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" strokecolor="red" strokeweight=".5pt">
                <v:stroke endarrow="block" joinstyle="miter"/>
              </v:shape>
            </w:pict>
          </mc:Fallback>
        </mc:AlternateContent>
      </w:r>
      <w:r w:rsidR="00155E70">
        <w:rPr>
          <w:noProof/>
        </w:rPr>
        <mc:AlternateContent>
          <mc:Choice Requires="wps">
            <w:drawing>
              <wp:anchor distT="45720" distB="45720" distL="114300" distR="114300" simplePos="0" relativeHeight="252399616" behindDoc="0" locked="0" layoutInCell="1" allowOverlap="1" wp14:anchorId="1ABE2A24" wp14:editId="4E5246F7">
                <wp:simplePos x="0" y="0"/>
                <wp:positionH relativeFrom="page">
                  <wp:posOffset>2752136</wp:posOffset>
                </wp:positionH>
                <wp:positionV relativeFrom="paragraph">
                  <wp:posOffset>381081</wp:posOffset>
                </wp:positionV>
                <wp:extent cx="2391736" cy="1404620"/>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736" cy="1404620"/>
                        </a:xfrm>
                        <a:prstGeom prst="rect">
                          <a:avLst/>
                        </a:prstGeom>
                        <a:noFill/>
                        <a:ln w="9525">
                          <a:noFill/>
                          <a:miter lim="800000"/>
                          <a:headEnd/>
                          <a:tailEnd/>
                        </a:ln>
                      </wps:spPr>
                      <wps:txbx>
                        <w:txbxContent>
                          <w:p w14:paraId="0B796D24" w14:textId="563EC95C" w:rsidR="00155E70" w:rsidRDefault="008F6234" w:rsidP="00155E70">
                            <w:r>
                              <w:t>If it</w:t>
                            </w:r>
                            <w:r w:rsidR="00F40532">
                              <w:t>’</w:t>
                            </w:r>
                            <w:r>
                              <w:t>s white’s turn</w:t>
                            </w:r>
                            <w:r w:rsidR="00F40532">
                              <w:t xml:space="preserve"> then the enemy colour i</w:t>
                            </w:r>
                            <w:r w:rsidR="00570F34">
                              <w:t>s</w:t>
                            </w:r>
                            <w:r w:rsidR="00F40532">
                              <w:t xml:space="preserve"> black, if </w:t>
                            </w:r>
                            <w:r w:rsidR="00570F34">
                              <w:t>not the enemy colour is 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E2A24" id="_x0000_s1228" type="#_x0000_t202" style="position:absolute;margin-left:216.7pt;margin-top:30pt;width:188.35pt;height:110.6pt;z-index:252399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" filled="f" stroked="f">
                <v:textbox style="mso-fit-shape-to-text:t">
                  <w:txbxContent>
                    <w:p w14:paraId="0B796D24" w14:textId="563EC95C" w:rsidR="00155E70" w:rsidRDefault="008F6234" w:rsidP="00155E70">
                      <w:r>
                        <w:t>If it</w:t>
                      </w:r>
                      <w:r w:rsidR="00F40532">
                        <w:t>’</w:t>
                      </w:r>
                      <w:r>
                        <w:t>s white’s turn</w:t>
                      </w:r>
                      <w:r w:rsidR="00F40532">
                        <w:t xml:space="preserve"> then the enemy colour i</w:t>
                      </w:r>
                      <w:r w:rsidR="00570F34">
                        <w:t>s</w:t>
                      </w:r>
                      <w:r w:rsidR="00F40532">
                        <w:t xml:space="preserve"> black, if </w:t>
                      </w:r>
                      <w:r w:rsidR="00570F34">
                        <w:t>not the enemy colour is white.</w:t>
                      </w:r>
                    </w:p>
                  </w:txbxContent>
                </v:textbox>
                <w10:wrap anchorx="page"/>
              </v:shape>
            </w:pict>
          </mc:Fallback>
        </mc:AlternateContent>
      </w:r>
      <w:r w:rsidR="00080A4B">
        <w:rPr>
          <w:noProof/>
        </w:rPr>
        <mc:AlternateContent>
          <mc:Choice Requires="wps">
            <w:drawing>
              <wp:anchor distT="0" distB="0" distL="114300" distR="114300" simplePos="0" relativeHeight="252393472" behindDoc="0" locked="0" layoutInCell="1" allowOverlap="1" wp14:anchorId="0A7C9FAE" wp14:editId="4579431A">
                <wp:simplePos x="0" y="0"/>
                <wp:positionH relativeFrom="column">
                  <wp:posOffset>1852613</wp:posOffset>
                </wp:positionH>
                <wp:positionV relativeFrom="paragraph">
                  <wp:posOffset>5184458</wp:posOffset>
                </wp:positionV>
                <wp:extent cx="2933700" cy="80962"/>
                <wp:effectExtent l="19050" t="76200" r="19050" b="33655"/>
                <wp:wrapNone/>
                <wp:docPr id="541" name="Straight Arrow Connector 541"/>
                <wp:cNvGraphicFramePr/>
                <a:graphic xmlns:a="http://schemas.openxmlformats.org/drawingml/2006/main">
                  <a:graphicData uri="http://schemas.microsoft.com/office/word/2010/wordprocessingShape">
                    <wps:wsp>
                      <wps:cNvCnPr/>
                      <wps:spPr>
                        <a:xfrm flipH="1" flipV="1">
                          <a:off x="0" y="0"/>
                          <a:ext cx="2933700" cy="809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5A16" id="Straight Arrow Connector 541" o:spid="_x0000_s1026" type="#_x0000_t32" style="position:absolute;margin-left:145.9pt;margin-top:408.25pt;width:231pt;height:6.35pt;flip:x 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" strokecolor="red" strokeweight=".5pt">
                <v:stroke endarrow="block" joinstyle="miter"/>
              </v:shape>
            </w:pict>
          </mc:Fallback>
        </mc:AlternateContent>
      </w:r>
      <w:r w:rsidR="00080A4B">
        <w:rPr>
          <w:noProof/>
        </w:rPr>
        <mc:AlternateContent>
          <mc:Choice Requires="wps">
            <w:drawing>
              <wp:anchor distT="45720" distB="45720" distL="114300" distR="114300" simplePos="0" relativeHeight="252383232" behindDoc="0" locked="0" layoutInCell="1" allowOverlap="1" wp14:anchorId="0B3D4F46" wp14:editId="58102053">
                <wp:simplePos x="0" y="0"/>
                <wp:positionH relativeFrom="page">
                  <wp:posOffset>5933758</wp:posOffset>
                </wp:positionH>
                <wp:positionV relativeFrom="paragraph">
                  <wp:posOffset>2216468</wp:posOffset>
                </wp:positionV>
                <wp:extent cx="1352550" cy="140462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1FF99008" w14:textId="6E213B62" w:rsidR="00040D16" w:rsidRDefault="00040D16" w:rsidP="00040D16">
                            <w:r>
                              <w:t xml:space="preserve">Retrieves all the valid </w:t>
                            </w:r>
                            <w:r w:rsidR="001048F7">
                              <w:t>bishop</w:t>
                            </w:r>
                            <w:r>
                              <w:t xml:space="preserve"> m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D4F46" id="_x0000_s1229" type="#_x0000_t202" style="position:absolute;margin-left:467.25pt;margin-top:174.55pt;width:106.5pt;height:110.6pt;z-index:252383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UW/gEAANc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" filled="f" stroked="f">
                <v:textbox style="mso-fit-shape-to-text:t">
                  <w:txbxContent>
                    <w:p w14:paraId="1FF99008" w14:textId="6E213B62" w:rsidR="00040D16" w:rsidRDefault="00040D16" w:rsidP="00040D16">
                      <w:r>
                        <w:t xml:space="preserve">Retrieves all the valid </w:t>
                      </w:r>
                      <w:r w:rsidR="001048F7">
                        <w:t>bishop</w:t>
                      </w:r>
                      <w:r>
                        <w:t xml:space="preserve"> moves</w:t>
                      </w:r>
                    </w:p>
                  </w:txbxContent>
                </v:textbox>
                <w10:wrap anchorx="page"/>
              </v:shape>
            </w:pict>
          </mc:Fallback>
        </mc:AlternateContent>
      </w:r>
      <w:r w:rsidR="00080A4B">
        <w:rPr>
          <w:noProof/>
        </w:rPr>
        <mc:AlternateContent>
          <mc:Choice Requires="wps">
            <w:drawing>
              <wp:anchor distT="0" distB="0" distL="114300" distR="114300" simplePos="0" relativeHeight="252391424" behindDoc="0" locked="0" layoutInCell="1" allowOverlap="1" wp14:anchorId="6D4000F0" wp14:editId="7DB4EEDC">
                <wp:simplePos x="0" y="0"/>
                <wp:positionH relativeFrom="column">
                  <wp:posOffset>1924050</wp:posOffset>
                </wp:positionH>
                <wp:positionV relativeFrom="paragraph">
                  <wp:posOffset>2431733</wp:posOffset>
                </wp:positionV>
                <wp:extent cx="2933700" cy="209550"/>
                <wp:effectExtent l="38100" t="0" r="19050" b="95250"/>
                <wp:wrapNone/>
                <wp:docPr id="540" name="Straight Arrow Connector 540"/>
                <wp:cNvGraphicFramePr/>
                <a:graphic xmlns:a="http://schemas.openxmlformats.org/drawingml/2006/main">
                  <a:graphicData uri="http://schemas.microsoft.com/office/word/2010/wordprocessingShape">
                    <wps:wsp>
                      <wps:cNvCnPr/>
                      <wps:spPr>
                        <a:xfrm flipH="1">
                          <a:off x="0" y="0"/>
                          <a:ext cx="29337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4033B" id="Straight Arrow Connector 540" o:spid="_x0000_s1026" type="#_x0000_t32" style="position:absolute;margin-left:151.5pt;margin-top:191.5pt;width:231pt;height:16.5pt;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" strokecolor="red" strokeweight=".5pt">
                <v:stroke endarrow="block" joinstyle="miter"/>
              </v:shape>
            </w:pict>
          </mc:Fallback>
        </mc:AlternateContent>
      </w:r>
      <w:r w:rsidR="001048F7">
        <w:rPr>
          <w:noProof/>
        </w:rPr>
        <mc:AlternateContent>
          <mc:Choice Requires="wps">
            <w:drawing>
              <wp:anchor distT="45720" distB="45720" distL="114300" distR="114300" simplePos="0" relativeHeight="252385280" behindDoc="0" locked="0" layoutInCell="1" allowOverlap="1" wp14:anchorId="45E42A6B" wp14:editId="213C5E8B">
                <wp:simplePos x="0" y="0"/>
                <wp:positionH relativeFrom="page">
                  <wp:posOffset>5752783</wp:posOffset>
                </wp:positionH>
                <wp:positionV relativeFrom="paragraph">
                  <wp:posOffset>5012690</wp:posOffset>
                </wp:positionV>
                <wp:extent cx="1352550" cy="140462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1E5D1825" w14:textId="2C235041" w:rsidR="001048F7" w:rsidRDefault="001048F7" w:rsidP="001048F7">
                            <w:r>
                              <w:t>Retrieves all the valid que</w:t>
                            </w:r>
                            <w:r w:rsidR="00080A4B">
                              <w:t>en</w:t>
                            </w:r>
                            <w:r>
                              <w:t xml:space="preserve"> m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42A6B" id="_x0000_s1230" type="#_x0000_t202" style="position:absolute;margin-left:453pt;margin-top:394.7pt;width:106.5pt;height:110.6pt;z-index:252385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X/wEAANc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" filled="f" stroked="f">
                <v:textbox style="mso-fit-shape-to-text:t">
                  <w:txbxContent>
                    <w:p w14:paraId="1E5D1825" w14:textId="2C235041" w:rsidR="001048F7" w:rsidRDefault="001048F7" w:rsidP="001048F7">
                      <w:r>
                        <w:t>Retrieves all the valid que</w:t>
                      </w:r>
                      <w:r w:rsidR="00080A4B">
                        <w:t>en</w:t>
                      </w:r>
                      <w:r>
                        <w:t xml:space="preserve"> moves</w:t>
                      </w:r>
                    </w:p>
                  </w:txbxContent>
                </v:textbox>
                <w10:wrap anchorx="page"/>
              </v:shape>
            </w:pict>
          </mc:Fallback>
        </mc:AlternateContent>
      </w:r>
      <w:r w:rsidR="00E73409">
        <w:rPr>
          <w:noProof/>
        </w:rPr>
        <mc:AlternateContent>
          <mc:Choice Requires="wps">
            <w:drawing>
              <wp:anchor distT="0" distB="0" distL="114300" distR="114300" simplePos="0" relativeHeight="252381184" behindDoc="0" locked="0" layoutInCell="1" allowOverlap="1" wp14:anchorId="0C2B7D40" wp14:editId="2403AE46">
                <wp:simplePos x="0" y="0"/>
                <wp:positionH relativeFrom="column">
                  <wp:posOffset>4205288</wp:posOffset>
                </wp:positionH>
                <wp:positionV relativeFrom="paragraph">
                  <wp:posOffset>107633</wp:posOffset>
                </wp:positionV>
                <wp:extent cx="642937" cy="61912"/>
                <wp:effectExtent l="0" t="57150" r="24130" b="33655"/>
                <wp:wrapNone/>
                <wp:docPr id="535" name="Straight Arrow Connector 535"/>
                <wp:cNvGraphicFramePr/>
                <a:graphic xmlns:a="http://schemas.openxmlformats.org/drawingml/2006/main">
                  <a:graphicData uri="http://schemas.microsoft.com/office/word/2010/wordprocessingShape">
                    <wps:wsp>
                      <wps:cNvCnPr/>
                      <wps:spPr>
                        <a:xfrm flipH="1" flipV="1">
                          <a:off x="0" y="0"/>
                          <a:ext cx="642937" cy="619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7EEA5" id="Straight Arrow Connector 535" o:spid="_x0000_s1026" type="#_x0000_t32" style="position:absolute;margin-left:331.15pt;margin-top:8.5pt;width:50.6pt;height:4.85pt;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" strokecolor="red" strokeweight=".5pt">
                <v:stroke endarrow="block" joinstyle="miter"/>
              </v:shape>
            </w:pict>
          </mc:Fallback>
        </mc:AlternateContent>
      </w:r>
      <w:r w:rsidR="00E73409">
        <w:rPr>
          <w:noProof/>
        </w:rPr>
        <mc:AlternateContent>
          <mc:Choice Requires="wps">
            <w:drawing>
              <wp:anchor distT="45720" distB="45720" distL="114300" distR="114300" simplePos="0" relativeHeight="252379136" behindDoc="0" locked="0" layoutInCell="1" allowOverlap="1" wp14:anchorId="79427A45" wp14:editId="3C417A9D">
                <wp:simplePos x="0" y="0"/>
                <wp:positionH relativeFrom="page">
                  <wp:posOffset>5761990</wp:posOffset>
                </wp:positionH>
                <wp:positionV relativeFrom="paragraph">
                  <wp:posOffset>2540</wp:posOffset>
                </wp:positionV>
                <wp:extent cx="1352550" cy="1404620"/>
                <wp:effectExtent l="0" t="0" r="0"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6ED0C1DF" w14:textId="7ADB3D70" w:rsidR="008A37F3" w:rsidRDefault="000F5A8B" w:rsidP="008A37F3">
                            <w:r>
                              <w:t xml:space="preserve">Retrieves all the </w:t>
                            </w:r>
                            <w:r w:rsidR="00E73409">
                              <w:t>valid rook m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7A45" id="_x0000_s1231" type="#_x0000_t202" style="position:absolute;margin-left:453.7pt;margin-top:.2pt;width:106.5pt;height:110.6pt;z-index:25237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kh/wEAANcDAAAOAAAAZHJzL2Uyb0RvYy54bWysU8tu2zAQvBfoPxC815JdO04Ey0Ga1EWB&#10;9AGk/QCaoiyiJJdd0pbcr++SchyjvRXVgSC13Nmd2eHqdrCGHRQGDa7m00nJmXISGu12Nf/+bfPm&#10;m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" filled="f" stroked="f">
                <v:textbox style="mso-fit-shape-to-text:t">
                  <w:txbxContent>
                    <w:p w14:paraId="6ED0C1DF" w14:textId="7ADB3D70" w:rsidR="008A37F3" w:rsidRDefault="000F5A8B" w:rsidP="008A37F3">
                      <w:r>
                        <w:t xml:space="preserve">Retrieves all the </w:t>
                      </w:r>
                      <w:r w:rsidR="00E73409">
                        <w:t>valid rook moves</w:t>
                      </w:r>
                    </w:p>
                  </w:txbxContent>
                </v:textbox>
                <w10:wrap anchorx="page"/>
              </v:shape>
            </w:pict>
          </mc:Fallback>
        </mc:AlternateContent>
      </w:r>
      <w:r w:rsidR="00EC6863" w:rsidRPr="00EC6863">
        <w:rPr>
          <w:noProof/>
        </w:rPr>
        <w:drawing>
          <wp:inline distT="0" distB="0" distL="0" distR="0" wp14:anchorId="7509F981" wp14:editId="3709A1F1">
            <wp:extent cx="5731510" cy="5537835"/>
            <wp:effectExtent l="0" t="0" r="2540" b="5715"/>
            <wp:docPr id="532" name="Picture 5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Text&#10;&#10;Description automatically generated"/>
                    <pic:cNvPicPr/>
                  </pic:nvPicPr>
                  <pic:blipFill>
                    <a:blip r:embed="rId102"/>
                    <a:stretch>
                      <a:fillRect/>
                    </a:stretch>
                  </pic:blipFill>
                  <pic:spPr>
                    <a:xfrm>
                      <a:off x="0" y="0"/>
                      <a:ext cx="5731510" cy="5537835"/>
                    </a:xfrm>
                    <a:prstGeom prst="rect">
                      <a:avLst/>
                    </a:prstGeom>
                  </pic:spPr>
                </pic:pic>
              </a:graphicData>
            </a:graphic>
          </wp:inline>
        </w:drawing>
      </w:r>
    </w:p>
    <w:p w14:paraId="6E985E42" w14:textId="23DA39E0" w:rsidR="00B217CD" w:rsidRDefault="009F6D30" w:rsidP="00646B8C">
      <w:r>
        <w:rPr>
          <w:noProof/>
        </w:rPr>
        <w:lastRenderedPageBreak/>
        <mc:AlternateContent>
          <mc:Choice Requires="wps">
            <w:drawing>
              <wp:anchor distT="0" distB="0" distL="114300" distR="114300" simplePos="0" relativeHeight="252500992" behindDoc="0" locked="0" layoutInCell="1" allowOverlap="1" wp14:anchorId="443B2878" wp14:editId="07966A47">
                <wp:simplePos x="0" y="0"/>
                <wp:positionH relativeFrom="column">
                  <wp:posOffset>-147484</wp:posOffset>
                </wp:positionH>
                <wp:positionV relativeFrom="paragraph">
                  <wp:posOffset>948112</wp:posOffset>
                </wp:positionV>
                <wp:extent cx="509873" cy="185408"/>
                <wp:effectExtent l="0" t="0" r="81280" b="62865"/>
                <wp:wrapNone/>
                <wp:docPr id="614" name="Straight Arrow Connector 614"/>
                <wp:cNvGraphicFramePr/>
                <a:graphic xmlns:a="http://schemas.openxmlformats.org/drawingml/2006/main">
                  <a:graphicData uri="http://schemas.microsoft.com/office/word/2010/wordprocessingShape">
                    <wps:wsp>
                      <wps:cNvCnPr/>
                      <wps:spPr>
                        <a:xfrm>
                          <a:off x="0" y="0"/>
                          <a:ext cx="509873" cy="1854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2EB46" id="Straight Arrow Connector 614" o:spid="_x0000_s1026" type="#_x0000_t32" style="position:absolute;margin-left:-11.6pt;margin-top:74.65pt;width:40.15pt;height:14.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45720" distB="45720" distL="114300" distR="114300" simplePos="0" relativeHeight="252498944" behindDoc="0" locked="0" layoutInCell="1" allowOverlap="1" wp14:anchorId="65DFF911" wp14:editId="3077E376">
                <wp:simplePos x="0" y="0"/>
                <wp:positionH relativeFrom="leftMargin">
                  <wp:posOffset>130409</wp:posOffset>
                </wp:positionH>
                <wp:positionV relativeFrom="paragraph">
                  <wp:posOffset>349666</wp:posOffset>
                </wp:positionV>
                <wp:extent cx="800627" cy="1404620"/>
                <wp:effectExtent l="0" t="0" r="0" b="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27" cy="1404620"/>
                        </a:xfrm>
                        <a:prstGeom prst="rect">
                          <a:avLst/>
                        </a:prstGeom>
                        <a:noFill/>
                        <a:ln w="9525">
                          <a:noFill/>
                          <a:miter lim="800000"/>
                          <a:headEnd/>
                          <a:tailEnd/>
                        </a:ln>
                      </wps:spPr>
                      <wps:txbx>
                        <w:txbxContent>
                          <w:p w14:paraId="28F935B9" w14:textId="77777777" w:rsidR="009F6D30" w:rsidRDefault="009F6D30" w:rsidP="009F6D30">
                            <w:r>
                              <w:t>Validation to ensure that the move is on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FF911" id="_x0000_s1232" type="#_x0000_t202" style="position:absolute;margin-left:10.25pt;margin-top:27.55pt;width:63.05pt;height:110.6pt;z-index:252498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" filled="f" stroked="f">
                <v:textbox style="mso-fit-shape-to-text:t">
                  <w:txbxContent>
                    <w:p w14:paraId="28F935B9" w14:textId="77777777" w:rsidR="009F6D30" w:rsidRDefault="009F6D30" w:rsidP="009F6D30">
                      <w:r>
                        <w:t>Validation to ensure that the move is on the board.</w:t>
                      </w:r>
                    </w:p>
                  </w:txbxContent>
                </v:textbox>
                <w10:wrap anchorx="margin"/>
              </v:shape>
            </w:pict>
          </mc:Fallback>
        </mc:AlternateContent>
      </w:r>
      <w:r>
        <w:rPr>
          <w:noProof/>
        </w:rPr>
        <mc:AlternateContent>
          <mc:Choice Requires="wps">
            <w:drawing>
              <wp:anchor distT="0" distB="0" distL="114300" distR="114300" simplePos="0" relativeHeight="252496896" behindDoc="0" locked="0" layoutInCell="1" allowOverlap="1" wp14:anchorId="4CB6A330" wp14:editId="025DEC27">
                <wp:simplePos x="0" y="0"/>
                <wp:positionH relativeFrom="column">
                  <wp:posOffset>-88489</wp:posOffset>
                </wp:positionH>
                <wp:positionV relativeFrom="paragraph">
                  <wp:posOffset>2839392</wp:posOffset>
                </wp:positionV>
                <wp:extent cx="476162" cy="295694"/>
                <wp:effectExtent l="0" t="0" r="76835" b="47625"/>
                <wp:wrapNone/>
                <wp:docPr id="612" name="Straight Arrow Connector 612"/>
                <wp:cNvGraphicFramePr/>
                <a:graphic xmlns:a="http://schemas.openxmlformats.org/drawingml/2006/main">
                  <a:graphicData uri="http://schemas.microsoft.com/office/word/2010/wordprocessingShape">
                    <wps:wsp>
                      <wps:cNvCnPr/>
                      <wps:spPr>
                        <a:xfrm>
                          <a:off x="0" y="0"/>
                          <a:ext cx="476162" cy="2956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21B1A" id="Straight Arrow Connector 612" o:spid="_x0000_s1026" type="#_x0000_t32" style="position:absolute;margin-left:-6.95pt;margin-top:223.55pt;width:37.5pt;height:23.3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" strokecolor="red" strokeweight=".5pt">
                <v:stroke endarrow="block" joinstyle="miter"/>
              </v:shape>
            </w:pict>
          </mc:Fallback>
        </mc:AlternateContent>
      </w:r>
      <w:r w:rsidR="00A6642D">
        <w:rPr>
          <w:noProof/>
        </w:rPr>
        <mc:AlternateContent>
          <mc:Choice Requires="wps">
            <w:drawing>
              <wp:anchor distT="45720" distB="45720" distL="114300" distR="114300" simplePos="0" relativeHeight="252494848" behindDoc="0" locked="0" layoutInCell="1" allowOverlap="1" wp14:anchorId="2DBE03AC" wp14:editId="6839562D">
                <wp:simplePos x="0" y="0"/>
                <wp:positionH relativeFrom="leftMargin">
                  <wp:posOffset>181721</wp:posOffset>
                </wp:positionH>
                <wp:positionV relativeFrom="paragraph">
                  <wp:posOffset>2359177</wp:posOffset>
                </wp:positionV>
                <wp:extent cx="800627" cy="1404620"/>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27" cy="1404620"/>
                        </a:xfrm>
                        <a:prstGeom prst="rect">
                          <a:avLst/>
                        </a:prstGeom>
                        <a:noFill/>
                        <a:ln w="9525">
                          <a:noFill/>
                          <a:miter lim="800000"/>
                          <a:headEnd/>
                          <a:tailEnd/>
                        </a:ln>
                      </wps:spPr>
                      <wps:txbx>
                        <w:txbxContent>
                          <w:p w14:paraId="2EDAF6F1" w14:textId="74C896DD" w:rsidR="00A6642D" w:rsidRDefault="00A6642D" w:rsidP="00A6642D">
                            <w:r>
                              <w:t>Validation to ensure</w:t>
                            </w:r>
                            <w:r w:rsidR="009F6D30">
                              <w:t xml:space="preserve"> that the move is on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E03AC" id="_x0000_s1233" type="#_x0000_t202" style="position:absolute;margin-left:14.3pt;margin-top:185.75pt;width:63.05pt;height:110.6pt;z-index:2524948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" filled="f" stroked="f">
                <v:textbox style="mso-fit-shape-to-text:t">
                  <w:txbxContent>
                    <w:p w14:paraId="2EDAF6F1" w14:textId="74C896DD" w:rsidR="00A6642D" w:rsidRDefault="00A6642D" w:rsidP="00A6642D">
                      <w:r>
                        <w:t>Validation to ensure</w:t>
                      </w:r>
                      <w:r w:rsidR="009F6D30">
                        <w:t xml:space="preserve"> that the move is on the board.</w:t>
                      </w:r>
                    </w:p>
                  </w:txbxContent>
                </v:textbox>
                <w10:wrap anchorx="margin"/>
              </v:shape>
            </w:pict>
          </mc:Fallback>
        </mc:AlternateContent>
      </w:r>
      <w:r w:rsidR="00DB41D0">
        <w:rPr>
          <w:noProof/>
        </w:rPr>
        <mc:AlternateContent>
          <mc:Choice Requires="wps">
            <w:drawing>
              <wp:anchor distT="45720" distB="45720" distL="114300" distR="114300" simplePos="0" relativeHeight="252387328" behindDoc="0" locked="0" layoutInCell="1" allowOverlap="1" wp14:anchorId="0702071E" wp14:editId="7AABFD86">
                <wp:simplePos x="0" y="0"/>
                <wp:positionH relativeFrom="page">
                  <wp:posOffset>4366895</wp:posOffset>
                </wp:positionH>
                <wp:positionV relativeFrom="paragraph">
                  <wp:posOffset>609600</wp:posOffset>
                </wp:positionV>
                <wp:extent cx="1352550" cy="1404620"/>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648A3B21" w14:textId="64FC8E5D" w:rsidR="001048F7" w:rsidRDefault="001048F7" w:rsidP="001048F7">
                            <w:r>
                              <w:t>Retrieves all the valid knight m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2071E" id="_x0000_s1234" type="#_x0000_t202" style="position:absolute;margin-left:343.85pt;margin-top:48pt;width:106.5pt;height:110.6pt;z-index:252387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" filled="f" stroked="f">
                <v:textbox style="mso-fit-shape-to-text:t">
                  <w:txbxContent>
                    <w:p w14:paraId="648A3B21" w14:textId="64FC8E5D" w:rsidR="001048F7" w:rsidRDefault="001048F7" w:rsidP="001048F7">
                      <w:r>
                        <w:t>Retrieves all the valid knight moves</w:t>
                      </w:r>
                    </w:p>
                  </w:txbxContent>
                </v:textbox>
                <w10:wrap anchorx="page"/>
              </v:shape>
            </w:pict>
          </mc:Fallback>
        </mc:AlternateContent>
      </w:r>
      <w:r w:rsidR="00DB41D0">
        <w:rPr>
          <w:noProof/>
        </w:rPr>
        <mc:AlternateContent>
          <mc:Choice Requires="wps">
            <w:drawing>
              <wp:anchor distT="45720" distB="45720" distL="114300" distR="114300" simplePos="0" relativeHeight="252389376" behindDoc="0" locked="0" layoutInCell="1" allowOverlap="1" wp14:anchorId="399B08AD" wp14:editId="3329F438">
                <wp:simplePos x="0" y="0"/>
                <wp:positionH relativeFrom="page">
                  <wp:posOffset>5095240</wp:posOffset>
                </wp:positionH>
                <wp:positionV relativeFrom="paragraph">
                  <wp:posOffset>2452370</wp:posOffset>
                </wp:positionV>
                <wp:extent cx="1352550" cy="1404620"/>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57569593" w14:textId="3E9F8B7A" w:rsidR="001048F7" w:rsidRDefault="001048F7" w:rsidP="001048F7">
                            <w:r>
                              <w:t>Retrieves all the valid king m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B08AD" id="_x0000_s1235" type="#_x0000_t202" style="position:absolute;margin-left:401.2pt;margin-top:193.1pt;width:106.5pt;height:110.6pt;z-index:2523893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" filled="f" stroked="f">
                <v:textbox style="mso-fit-shape-to-text:t">
                  <w:txbxContent>
                    <w:p w14:paraId="57569593" w14:textId="3E9F8B7A" w:rsidR="001048F7" w:rsidRDefault="001048F7" w:rsidP="001048F7">
                      <w:r>
                        <w:t>Retrieves all the valid king moves</w:t>
                      </w:r>
                    </w:p>
                  </w:txbxContent>
                </v:textbox>
                <w10:wrap anchorx="page"/>
              </v:shape>
            </w:pict>
          </mc:Fallback>
        </mc:AlternateContent>
      </w:r>
      <w:r w:rsidR="00DB41D0">
        <w:rPr>
          <w:noProof/>
        </w:rPr>
        <mc:AlternateContent>
          <mc:Choice Requires="wps">
            <w:drawing>
              <wp:anchor distT="0" distB="0" distL="114300" distR="114300" simplePos="0" relativeHeight="252420096" behindDoc="0" locked="0" layoutInCell="1" allowOverlap="1" wp14:anchorId="43BD0405" wp14:editId="6B8AC99B">
                <wp:simplePos x="0" y="0"/>
                <wp:positionH relativeFrom="column">
                  <wp:posOffset>42863</wp:posOffset>
                </wp:positionH>
                <wp:positionV relativeFrom="paragraph">
                  <wp:posOffset>1985963</wp:posOffset>
                </wp:positionV>
                <wp:extent cx="5581650" cy="160972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5581650" cy="16097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E738" id="Rectangle 597" o:spid="_x0000_s1026" style="position:absolute;margin-left:3.4pt;margin-top:156.4pt;width:439.5pt;height:126.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" filled="f" strokecolor="#00b0f0" strokeweight="1pt"/>
            </w:pict>
          </mc:Fallback>
        </mc:AlternateContent>
      </w:r>
      <w:r w:rsidR="00DB41D0">
        <w:rPr>
          <w:noProof/>
        </w:rPr>
        <mc:AlternateContent>
          <mc:Choice Requires="wps">
            <w:drawing>
              <wp:anchor distT="0" distB="0" distL="114300" distR="114300" simplePos="0" relativeHeight="252418048" behindDoc="0" locked="0" layoutInCell="1" allowOverlap="1" wp14:anchorId="06285D5C" wp14:editId="4665212A">
                <wp:simplePos x="0" y="0"/>
                <wp:positionH relativeFrom="column">
                  <wp:posOffset>9525</wp:posOffset>
                </wp:positionH>
                <wp:positionV relativeFrom="paragraph">
                  <wp:posOffset>14288</wp:posOffset>
                </wp:positionV>
                <wp:extent cx="4872038" cy="1728787"/>
                <wp:effectExtent l="0" t="0" r="24130" b="24130"/>
                <wp:wrapNone/>
                <wp:docPr id="596" name="Rectangle 596"/>
                <wp:cNvGraphicFramePr/>
                <a:graphic xmlns:a="http://schemas.openxmlformats.org/drawingml/2006/main">
                  <a:graphicData uri="http://schemas.microsoft.com/office/word/2010/wordprocessingShape">
                    <wps:wsp>
                      <wps:cNvSpPr/>
                      <wps:spPr>
                        <a:xfrm>
                          <a:off x="0" y="0"/>
                          <a:ext cx="4872038" cy="1728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A9929" id="Rectangle 596" o:spid="_x0000_s1026" style="position:absolute;margin-left:.75pt;margin-top:1.15pt;width:383.65pt;height:136.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" filled="f" strokecolor="red" strokeweight="1pt"/>
            </w:pict>
          </mc:Fallback>
        </mc:AlternateContent>
      </w:r>
      <w:r w:rsidR="00B217CD" w:rsidRPr="00B217CD">
        <w:rPr>
          <w:noProof/>
        </w:rPr>
        <w:drawing>
          <wp:inline distT="0" distB="0" distL="0" distR="0" wp14:anchorId="62F2ED1A" wp14:editId="30B62ACA">
            <wp:extent cx="5731510" cy="3575685"/>
            <wp:effectExtent l="0" t="0" r="2540" b="5715"/>
            <wp:docPr id="533" name="Picture 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ext&#10;&#10;Description automatically generated"/>
                    <pic:cNvPicPr/>
                  </pic:nvPicPr>
                  <pic:blipFill>
                    <a:blip r:embed="rId103"/>
                    <a:stretch>
                      <a:fillRect/>
                    </a:stretch>
                  </pic:blipFill>
                  <pic:spPr>
                    <a:xfrm>
                      <a:off x="0" y="0"/>
                      <a:ext cx="5731510" cy="3575685"/>
                    </a:xfrm>
                    <a:prstGeom prst="rect">
                      <a:avLst/>
                    </a:prstGeom>
                  </pic:spPr>
                </pic:pic>
              </a:graphicData>
            </a:graphic>
          </wp:inline>
        </w:drawing>
      </w:r>
    </w:p>
    <w:p w14:paraId="6008E4B4" w14:textId="797EB4CF" w:rsidR="00D2794A" w:rsidRDefault="00D2794A" w:rsidP="00646B8C"/>
    <w:p w14:paraId="5308E14E" w14:textId="77777777" w:rsidR="00925007" w:rsidRDefault="00925007" w:rsidP="00646B8C"/>
    <w:p w14:paraId="36E59724" w14:textId="77777777" w:rsidR="00925007" w:rsidRDefault="00925007" w:rsidP="00646B8C"/>
    <w:p w14:paraId="686A2D8F" w14:textId="77777777" w:rsidR="00925007" w:rsidRDefault="00925007" w:rsidP="00646B8C"/>
    <w:p w14:paraId="03CCBCDD" w14:textId="77777777" w:rsidR="00925007" w:rsidRDefault="00925007" w:rsidP="00646B8C"/>
    <w:p w14:paraId="2C5B2ACB" w14:textId="77777777" w:rsidR="00925007" w:rsidRDefault="00925007" w:rsidP="00646B8C"/>
    <w:p w14:paraId="59CCC3E9" w14:textId="77777777" w:rsidR="00925007" w:rsidRDefault="00925007" w:rsidP="00646B8C"/>
    <w:p w14:paraId="3E33AB60" w14:textId="77777777" w:rsidR="00925007" w:rsidRDefault="00925007" w:rsidP="00646B8C"/>
    <w:p w14:paraId="0C4A353F" w14:textId="77777777" w:rsidR="00925007" w:rsidRDefault="00925007" w:rsidP="00646B8C"/>
    <w:p w14:paraId="378BDF51" w14:textId="77777777" w:rsidR="00925007" w:rsidRDefault="00925007" w:rsidP="00646B8C"/>
    <w:p w14:paraId="6AB23C6C" w14:textId="77777777" w:rsidR="00925007" w:rsidRDefault="00925007" w:rsidP="00646B8C"/>
    <w:p w14:paraId="6A33C641" w14:textId="77777777" w:rsidR="00925007" w:rsidRDefault="00925007" w:rsidP="00646B8C"/>
    <w:p w14:paraId="24ED29A8" w14:textId="77777777" w:rsidR="00925007" w:rsidRDefault="00925007" w:rsidP="00646B8C"/>
    <w:p w14:paraId="46154172" w14:textId="77777777" w:rsidR="00925007" w:rsidRDefault="00925007" w:rsidP="00646B8C"/>
    <w:p w14:paraId="1F2893C0" w14:textId="77777777" w:rsidR="00925007" w:rsidRDefault="00925007" w:rsidP="00646B8C"/>
    <w:p w14:paraId="3C02C5C6" w14:textId="77777777" w:rsidR="00925007" w:rsidRDefault="00925007" w:rsidP="00646B8C"/>
    <w:p w14:paraId="6D90D9E4" w14:textId="77777777" w:rsidR="00925007" w:rsidRDefault="00925007" w:rsidP="00646B8C"/>
    <w:p w14:paraId="6F48BA69" w14:textId="36DB5DC1" w:rsidR="00AA76C3" w:rsidRDefault="00D2794A" w:rsidP="003B0CCC">
      <w:pPr>
        <w:pStyle w:val="Heading3"/>
      </w:pPr>
      <w:bookmarkStart w:id="51" w:name="_Toc95995612"/>
      <w:r>
        <w:lastRenderedPageBreak/>
        <w:t>Testing</w:t>
      </w:r>
      <w:r w:rsidR="0031672E">
        <w:t xml:space="preserve"> – Prototype 2</w:t>
      </w:r>
      <w:bookmarkEnd w:id="51"/>
    </w:p>
    <w:p w14:paraId="33EC1D13" w14:textId="77777777" w:rsidR="00523228" w:rsidRPr="00523228" w:rsidRDefault="00523228" w:rsidP="00523228"/>
    <w:tbl>
      <w:tblPr>
        <w:tblStyle w:val="TableGrid"/>
        <w:tblW w:w="0" w:type="auto"/>
        <w:tblLook w:val="04A0" w:firstRow="1" w:lastRow="0" w:firstColumn="1" w:lastColumn="0" w:noHBand="0" w:noVBand="1"/>
      </w:tblPr>
      <w:tblGrid>
        <w:gridCol w:w="1803"/>
        <w:gridCol w:w="1803"/>
        <w:gridCol w:w="1803"/>
        <w:gridCol w:w="1803"/>
        <w:gridCol w:w="1804"/>
      </w:tblGrid>
      <w:tr w:rsidR="009C4B4A" w14:paraId="2E66C637" w14:textId="77777777" w:rsidTr="009C4B4A">
        <w:tc>
          <w:tcPr>
            <w:tcW w:w="1803" w:type="dxa"/>
          </w:tcPr>
          <w:p w14:paraId="60BDEBA0" w14:textId="07ECDC4F" w:rsidR="009C4B4A" w:rsidRDefault="009C4B4A" w:rsidP="00C65BB9">
            <w:r>
              <w:t>What’s being tested?</w:t>
            </w:r>
          </w:p>
        </w:tc>
        <w:tc>
          <w:tcPr>
            <w:tcW w:w="1803" w:type="dxa"/>
          </w:tcPr>
          <w:p w14:paraId="7105397B" w14:textId="62865186" w:rsidR="009C4B4A" w:rsidRDefault="009C4B4A" w:rsidP="00C65BB9">
            <w:r>
              <w:t>Input</w:t>
            </w:r>
          </w:p>
        </w:tc>
        <w:tc>
          <w:tcPr>
            <w:tcW w:w="1803" w:type="dxa"/>
          </w:tcPr>
          <w:p w14:paraId="707B1426" w14:textId="213BCE9D" w:rsidR="009C4B4A" w:rsidRDefault="003430CC" w:rsidP="00C65BB9">
            <w:r>
              <w:t>Justification</w:t>
            </w:r>
          </w:p>
        </w:tc>
        <w:tc>
          <w:tcPr>
            <w:tcW w:w="1803" w:type="dxa"/>
          </w:tcPr>
          <w:p w14:paraId="3CC0E85F" w14:textId="48B4A806" w:rsidR="009C4B4A" w:rsidRDefault="003430CC" w:rsidP="00C65BB9">
            <w:r>
              <w:t>Expected Outcome</w:t>
            </w:r>
          </w:p>
        </w:tc>
        <w:tc>
          <w:tcPr>
            <w:tcW w:w="1804" w:type="dxa"/>
          </w:tcPr>
          <w:p w14:paraId="4F9F5403" w14:textId="775D7A80" w:rsidR="009C4B4A" w:rsidRDefault="003430CC" w:rsidP="00C65BB9">
            <w:r>
              <w:t>Actual Outcome</w:t>
            </w:r>
          </w:p>
        </w:tc>
      </w:tr>
      <w:tr w:rsidR="009C4B4A" w14:paraId="30AD7967" w14:textId="77777777" w:rsidTr="009C4B4A">
        <w:tc>
          <w:tcPr>
            <w:tcW w:w="1803" w:type="dxa"/>
          </w:tcPr>
          <w:p w14:paraId="37CEFEA1" w14:textId="22418C01" w:rsidR="009C4B4A" w:rsidRDefault="00FE49AF" w:rsidP="00C65BB9">
            <w:r>
              <w:t>P</w:t>
            </w:r>
            <w:r w:rsidR="008E4186">
              <w:t>awn movement on a one square advance</w:t>
            </w:r>
          </w:p>
        </w:tc>
        <w:tc>
          <w:tcPr>
            <w:tcW w:w="1803" w:type="dxa"/>
          </w:tcPr>
          <w:p w14:paraId="1B0B2761" w14:textId="6951E8A8" w:rsidR="009C4B4A" w:rsidRPr="00F22A2E" w:rsidRDefault="00F22A2E" w:rsidP="00536013">
            <w:r>
              <w:t xml:space="preserve">Pawn is clicked on D2, then D3 is clicked. </w:t>
            </w:r>
          </w:p>
        </w:tc>
        <w:tc>
          <w:tcPr>
            <w:tcW w:w="1803" w:type="dxa"/>
          </w:tcPr>
          <w:p w14:paraId="15F27342" w14:textId="7C48AC95" w:rsidR="009C4B4A" w:rsidRDefault="00D6726D" w:rsidP="00C65BB9">
            <w:r>
              <w:t>To allow the user to move their pawn one square</w:t>
            </w:r>
            <w:r w:rsidR="00C4001D">
              <w:t>.</w:t>
            </w:r>
          </w:p>
        </w:tc>
        <w:tc>
          <w:tcPr>
            <w:tcW w:w="1803" w:type="dxa"/>
          </w:tcPr>
          <w:p w14:paraId="113C553D" w14:textId="1B180FD5" w:rsidR="009C4B4A" w:rsidRDefault="00D6726D" w:rsidP="00C65BB9">
            <w:r>
              <w:t>The pawn disappears from its current square and moves to D3.</w:t>
            </w:r>
          </w:p>
        </w:tc>
        <w:tc>
          <w:tcPr>
            <w:tcW w:w="1804" w:type="dxa"/>
          </w:tcPr>
          <w:p w14:paraId="529EC9B8" w14:textId="65335807" w:rsidR="009C4B4A" w:rsidRDefault="00D6726D" w:rsidP="00C65BB9">
            <w:r>
              <w:t>The pawn moved to the correct place.</w:t>
            </w:r>
          </w:p>
        </w:tc>
      </w:tr>
    </w:tbl>
    <w:p w14:paraId="408C5E45" w14:textId="57138EA1" w:rsidR="00C65BB9" w:rsidRDefault="00E804B8" w:rsidP="00C65BB9">
      <w:r w:rsidRPr="00E804B8">
        <w:rPr>
          <w:noProof/>
        </w:rPr>
        <w:drawing>
          <wp:anchor distT="0" distB="0" distL="114300" distR="114300" simplePos="0" relativeHeight="252528640" behindDoc="1" locked="0" layoutInCell="1" allowOverlap="1" wp14:anchorId="10860987" wp14:editId="6AABB34E">
            <wp:simplePos x="0" y="0"/>
            <wp:positionH relativeFrom="column">
              <wp:posOffset>2557464</wp:posOffset>
            </wp:positionH>
            <wp:positionV relativeFrom="paragraph">
              <wp:posOffset>69216</wp:posOffset>
            </wp:positionV>
            <wp:extent cx="2438400" cy="2430272"/>
            <wp:effectExtent l="0" t="0" r="0" b="8255"/>
            <wp:wrapNone/>
            <wp:docPr id="632" name="Picture 632"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A picture containing Team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53277" cy="2445100"/>
                    </a:xfrm>
                    <a:prstGeom prst="rect">
                      <a:avLst/>
                    </a:prstGeom>
                  </pic:spPr>
                </pic:pic>
              </a:graphicData>
            </a:graphic>
            <wp14:sizeRelH relativeFrom="margin">
              <wp14:pctWidth>0</wp14:pctWidth>
            </wp14:sizeRelH>
            <wp14:sizeRelV relativeFrom="margin">
              <wp14:pctHeight>0</wp14:pctHeight>
            </wp14:sizeRelV>
          </wp:anchor>
        </w:drawing>
      </w:r>
      <w:r w:rsidR="00693540" w:rsidRPr="00693540">
        <w:rPr>
          <w:noProof/>
        </w:rPr>
        <w:drawing>
          <wp:inline distT="0" distB="0" distL="0" distR="0" wp14:anchorId="2EF246CB" wp14:editId="1787BB59">
            <wp:extent cx="2428875" cy="2400620"/>
            <wp:effectExtent l="0" t="0" r="0" b="0"/>
            <wp:docPr id="628" name="Picture 62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A picture containing Teams&#10;&#10;Description automatically generated"/>
                    <pic:cNvPicPr/>
                  </pic:nvPicPr>
                  <pic:blipFill>
                    <a:blip r:embed="rId105"/>
                    <a:stretch>
                      <a:fillRect/>
                    </a:stretch>
                  </pic:blipFill>
                  <pic:spPr>
                    <a:xfrm>
                      <a:off x="0" y="0"/>
                      <a:ext cx="2473795" cy="2445018"/>
                    </a:xfrm>
                    <a:prstGeom prst="rect">
                      <a:avLst/>
                    </a:prstGeom>
                  </pic:spPr>
                </pic:pic>
              </a:graphicData>
            </a:graphic>
          </wp:inline>
        </w:drawing>
      </w:r>
      <w:r w:rsidRPr="00E804B8">
        <w:rPr>
          <w:noProof/>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C4001D" w14:paraId="4B7CC1B7" w14:textId="77777777" w:rsidTr="0002114C">
        <w:tc>
          <w:tcPr>
            <w:tcW w:w="1803" w:type="dxa"/>
          </w:tcPr>
          <w:p w14:paraId="7886495A" w14:textId="77777777" w:rsidR="00C4001D" w:rsidRDefault="00C4001D" w:rsidP="0002114C">
            <w:r>
              <w:t>What’s being tested?</w:t>
            </w:r>
          </w:p>
        </w:tc>
        <w:tc>
          <w:tcPr>
            <w:tcW w:w="1803" w:type="dxa"/>
          </w:tcPr>
          <w:p w14:paraId="52B8EA98" w14:textId="77777777" w:rsidR="00C4001D" w:rsidRDefault="00C4001D" w:rsidP="0002114C">
            <w:r>
              <w:t>Input</w:t>
            </w:r>
          </w:p>
        </w:tc>
        <w:tc>
          <w:tcPr>
            <w:tcW w:w="1803" w:type="dxa"/>
          </w:tcPr>
          <w:p w14:paraId="1B0CAE73" w14:textId="77777777" w:rsidR="00C4001D" w:rsidRDefault="00C4001D" w:rsidP="0002114C">
            <w:r>
              <w:t>Justification</w:t>
            </w:r>
          </w:p>
        </w:tc>
        <w:tc>
          <w:tcPr>
            <w:tcW w:w="1803" w:type="dxa"/>
          </w:tcPr>
          <w:p w14:paraId="508D3476" w14:textId="77777777" w:rsidR="00C4001D" w:rsidRDefault="00C4001D" w:rsidP="0002114C">
            <w:r>
              <w:t>Expected Outcome</w:t>
            </w:r>
          </w:p>
        </w:tc>
        <w:tc>
          <w:tcPr>
            <w:tcW w:w="1804" w:type="dxa"/>
          </w:tcPr>
          <w:p w14:paraId="54228608" w14:textId="77777777" w:rsidR="00C4001D" w:rsidRDefault="00C4001D" w:rsidP="0002114C">
            <w:r>
              <w:t>Actual Outcome</w:t>
            </w:r>
          </w:p>
        </w:tc>
      </w:tr>
      <w:tr w:rsidR="00C4001D" w14:paraId="52814356" w14:textId="77777777" w:rsidTr="0002114C">
        <w:tc>
          <w:tcPr>
            <w:tcW w:w="1803" w:type="dxa"/>
          </w:tcPr>
          <w:p w14:paraId="0C205709" w14:textId="422B4A6F" w:rsidR="00C4001D" w:rsidRDefault="00FE49AF" w:rsidP="0002114C">
            <w:r>
              <w:t>P</w:t>
            </w:r>
            <w:r w:rsidR="00C4001D">
              <w:t xml:space="preserve">awn movement on a </w:t>
            </w:r>
            <w:r w:rsidR="00310A6E">
              <w:t>two</w:t>
            </w:r>
            <w:r w:rsidR="00C4001D">
              <w:t xml:space="preserve"> square advance</w:t>
            </w:r>
          </w:p>
        </w:tc>
        <w:tc>
          <w:tcPr>
            <w:tcW w:w="1803" w:type="dxa"/>
          </w:tcPr>
          <w:p w14:paraId="4FB7A7AB" w14:textId="369645F1" w:rsidR="00C4001D" w:rsidRPr="00F22A2E" w:rsidRDefault="00C4001D" w:rsidP="0002114C">
            <w:r>
              <w:t xml:space="preserve">Pawn is clicked on </w:t>
            </w:r>
            <w:r w:rsidR="00310A6E">
              <w:t>C</w:t>
            </w:r>
            <w:r>
              <w:t xml:space="preserve">2, then </w:t>
            </w:r>
            <w:r w:rsidR="00310A6E">
              <w:t>C</w:t>
            </w:r>
            <w:r>
              <w:t xml:space="preserve">3 is clicked. </w:t>
            </w:r>
          </w:p>
        </w:tc>
        <w:tc>
          <w:tcPr>
            <w:tcW w:w="1803" w:type="dxa"/>
          </w:tcPr>
          <w:p w14:paraId="53A83C30" w14:textId="58EAC48A" w:rsidR="00C4001D" w:rsidRDefault="00C4001D" w:rsidP="0002114C">
            <w:r>
              <w:t xml:space="preserve">To allow the user to move their pawn </w:t>
            </w:r>
            <w:r w:rsidR="00310A6E">
              <w:t>two</w:t>
            </w:r>
            <w:r>
              <w:t xml:space="preserve"> square</w:t>
            </w:r>
            <w:r w:rsidR="00310A6E">
              <w:t>s</w:t>
            </w:r>
            <w:r>
              <w:t>.</w:t>
            </w:r>
          </w:p>
        </w:tc>
        <w:tc>
          <w:tcPr>
            <w:tcW w:w="1803" w:type="dxa"/>
          </w:tcPr>
          <w:p w14:paraId="7819DAF2" w14:textId="44A71BF8" w:rsidR="00C4001D" w:rsidRDefault="00C4001D" w:rsidP="0002114C">
            <w:r>
              <w:t xml:space="preserve">The pawn disappears from its current square and moves to </w:t>
            </w:r>
            <w:r w:rsidR="00310A6E">
              <w:t>C3</w:t>
            </w:r>
            <w:r>
              <w:t>.</w:t>
            </w:r>
          </w:p>
        </w:tc>
        <w:tc>
          <w:tcPr>
            <w:tcW w:w="1804" w:type="dxa"/>
          </w:tcPr>
          <w:p w14:paraId="12F16A22" w14:textId="58FC0346" w:rsidR="00C4001D" w:rsidRDefault="00C4001D" w:rsidP="0002114C">
            <w:r>
              <w:t>The pawn moved to the correct place.</w:t>
            </w:r>
          </w:p>
        </w:tc>
      </w:tr>
    </w:tbl>
    <w:p w14:paraId="08DDB34F" w14:textId="479C9FCF" w:rsidR="00367432" w:rsidRDefault="00FB2E1F">
      <w:r w:rsidRPr="00FB2E1F">
        <w:rPr>
          <w:noProof/>
        </w:rPr>
        <w:drawing>
          <wp:anchor distT="0" distB="0" distL="114300" distR="114300" simplePos="0" relativeHeight="252529664" behindDoc="1" locked="0" layoutInCell="1" allowOverlap="1" wp14:anchorId="5D55C63D" wp14:editId="34416071">
            <wp:simplePos x="0" y="0"/>
            <wp:positionH relativeFrom="margin">
              <wp:posOffset>2647950</wp:posOffset>
            </wp:positionH>
            <wp:positionV relativeFrom="paragraph">
              <wp:posOffset>67944</wp:posOffset>
            </wp:positionV>
            <wp:extent cx="2490788" cy="2507675"/>
            <wp:effectExtent l="0" t="0" r="5080" b="6985"/>
            <wp:wrapNone/>
            <wp:docPr id="634" name="Picture 6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A picture containing squar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98944" cy="2515886"/>
                    </a:xfrm>
                    <a:prstGeom prst="rect">
                      <a:avLst/>
                    </a:prstGeom>
                  </pic:spPr>
                </pic:pic>
              </a:graphicData>
            </a:graphic>
            <wp14:sizeRelH relativeFrom="margin">
              <wp14:pctWidth>0</wp14:pctWidth>
            </wp14:sizeRelH>
            <wp14:sizeRelV relativeFrom="margin">
              <wp14:pctHeight>0</wp14:pctHeight>
            </wp14:sizeRelV>
          </wp:anchor>
        </w:drawing>
      </w:r>
      <w:r w:rsidRPr="00693540">
        <w:rPr>
          <w:noProof/>
        </w:rPr>
        <w:drawing>
          <wp:inline distT="0" distB="0" distL="0" distR="0" wp14:anchorId="3220C646" wp14:editId="324F91AC">
            <wp:extent cx="2528888" cy="2499470"/>
            <wp:effectExtent l="0" t="0" r="5080" b="0"/>
            <wp:docPr id="635" name="Picture 635"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A picture containing Teams&#10;&#10;Description automatically generated"/>
                    <pic:cNvPicPr/>
                  </pic:nvPicPr>
                  <pic:blipFill>
                    <a:blip r:embed="rId105"/>
                    <a:stretch>
                      <a:fillRect/>
                    </a:stretch>
                  </pic:blipFill>
                  <pic:spPr>
                    <a:xfrm>
                      <a:off x="0" y="0"/>
                      <a:ext cx="2569799" cy="2539905"/>
                    </a:xfrm>
                    <a:prstGeom prst="rect">
                      <a:avLst/>
                    </a:prstGeom>
                  </pic:spPr>
                </pic:pic>
              </a:graphicData>
            </a:graphic>
          </wp:inline>
        </w:drawing>
      </w:r>
    </w:p>
    <w:p w14:paraId="459E74F2" w14:textId="365FB836" w:rsidR="00367432" w:rsidRDefault="00367432"/>
    <w:p w14:paraId="3A855A6C" w14:textId="77777777" w:rsidR="00D65B14" w:rsidRDefault="00D65B14"/>
    <w:p w14:paraId="4C5784C5" w14:textId="77777777" w:rsidR="00D65B14" w:rsidRDefault="00D65B14"/>
    <w:tbl>
      <w:tblPr>
        <w:tblStyle w:val="TableGrid"/>
        <w:tblW w:w="0" w:type="auto"/>
        <w:tblLook w:val="04A0" w:firstRow="1" w:lastRow="0" w:firstColumn="1" w:lastColumn="0" w:noHBand="0" w:noVBand="1"/>
      </w:tblPr>
      <w:tblGrid>
        <w:gridCol w:w="1803"/>
        <w:gridCol w:w="1803"/>
        <w:gridCol w:w="1803"/>
        <w:gridCol w:w="1803"/>
        <w:gridCol w:w="1804"/>
      </w:tblGrid>
      <w:tr w:rsidR="007B2304" w14:paraId="69E0EF66" w14:textId="77777777" w:rsidTr="0002114C">
        <w:tc>
          <w:tcPr>
            <w:tcW w:w="1803" w:type="dxa"/>
          </w:tcPr>
          <w:p w14:paraId="3CE13578" w14:textId="77777777" w:rsidR="007B2304" w:rsidRDefault="007B2304" w:rsidP="0002114C">
            <w:r>
              <w:lastRenderedPageBreak/>
              <w:t>What’s being tested?</w:t>
            </w:r>
          </w:p>
        </w:tc>
        <w:tc>
          <w:tcPr>
            <w:tcW w:w="1803" w:type="dxa"/>
          </w:tcPr>
          <w:p w14:paraId="26CD1E27" w14:textId="77777777" w:rsidR="007B2304" w:rsidRDefault="007B2304" w:rsidP="0002114C">
            <w:r>
              <w:t>Input</w:t>
            </w:r>
          </w:p>
        </w:tc>
        <w:tc>
          <w:tcPr>
            <w:tcW w:w="1803" w:type="dxa"/>
          </w:tcPr>
          <w:p w14:paraId="260A84AD" w14:textId="77777777" w:rsidR="007B2304" w:rsidRDefault="007B2304" w:rsidP="0002114C">
            <w:r>
              <w:t>Justification</w:t>
            </w:r>
          </w:p>
        </w:tc>
        <w:tc>
          <w:tcPr>
            <w:tcW w:w="1803" w:type="dxa"/>
          </w:tcPr>
          <w:p w14:paraId="7C90B7C3" w14:textId="77777777" w:rsidR="007B2304" w:rsidRDefault="007B2304" w:rsidP="0002114C">
            <w:r>
              <w:t>Expected Outcome</w:t>
            </w:r>
          </w:p>
        </w:tc>
        <w:tc>
          <w:tcPr>
            <w:tcW w:w="1804" w:type="dxa"/>
          </w:tcPr>
          <w:p w14:paraId="56E6A8A7" w14:textId="77777777" w:rsidR="007B2304" w:rsidRDefault="007B2304" w:rsidP="0002114C">
            <w:r>
              <w:t>Actual Outcome</w:t>
            </w:r>
          </w:p>
        </w:tc>
      </w:tr>
      <w:tr w:rsidR="007B2304" w14:paraId="61FEBB6D" w14:textId="77777777" w:rsidTr="0002114C">
        <w:tc>
          <w:tcPr>
            <w:tcW w:w="1803" w:type="dxa"/>
          </w:tcPr>
          <w:p w14:paraId="754D08FF" w14:textId="0B2EB4B9" w:rsidR="007B2304" w:rsidRDefault="00FE49AF" w:rsidP="0002114C">
            <w:r>
              <w:t>P</w:t>
            </w:r>
            <w:r w:rsidR="007B2304">
              <w:t>awn capturing enemy pieces diagonally.</w:t>
            </w:r>
          </w:p>
        </w:tc>
        <w:tc>
          <w:tcPr>
            <w:tcW w:w="1803" w:type="dxa"/>
          </w:tcPr>
          <w:p w14:paraId="275F22E3" w14:textId="024C849C" w:rsidR="007B2304" w:rsidRPr="00F22A2E" w:rsidRDefault="007B2304" w:rsidP="0002114C">
            <w:r>
              <w:t xml:space="preserve">Pawn is clicked on </w:t>
            </w:r>
            <w:r w:rsidR="00E84E61">
              <w:t>D4</w:t>
            </w:r>
            <w:r>
              <w:t xml:space="preserve">, then </w:t>
            </w:r>
            <w:r w:rsidR="00E84E61">
              <w:t>E5</w:t>
            </w:r>
            <w:r>
              <w:t xml:space="preserve"> is clicked. </w:t>
            </w:r>
          </w:p>
        </w:tc>
        <w:tc>
          <w:tcPr>
            <w:tcW w:w="1803" w:type="dxa"/>
          </w:tcPr>
          <w:p w14:paraId="07CA28DF" w14:textId="255654AC" w:rsidR="007B2304" w:rsidRDefault="007B2304" w:rsidP="0002114C">
            <w:r>
              <w:t>To allow the user to</w:t>
            </w:r>
            <w:r w:rsidR="00E84E61">
              <w:t xml:space="preserve"> capture enemy pieces with pawns.</w:t>
            </w:r>
          </w:p>
        </w:tc>
        <w:tc>
          <w:tcPr>
            <w:tcW w:w="1803" w:type="dxa"/>
          </w:tcPr>
          <w:p w14:paraId="718EB4A5" w14:textId="0BF9A1BD" w:rsidR="007B2304" w:rsidRDefault="007B2304" w:rsidP="0002114C">
            <w:r>
              <w:t xml:space="preserve">The pawn disappears from its current square and moves to </w:t>
            </w:r>
            <w:r w:rsidR="005D2DF6">
              <w:t>E5 replacing the black pawn.</w:t>
            </w:r>
          </w:p>
        </w:tc>
        <w:tc>
          <w:tcPr>
            <w:tcW w:w="1804" w:type="dxa"/>
          </w:tcPr>
          <w:p w14:paraId="0AB522A5" w14:textId="4348FCBC" w:rsidR="007B2304" w:rsidRDefault="007B2304" w:rsidP="0002114C">
            <w:r>
              <w:t>The pawn moved to the correct place</w:t>
            </w:r>
            <w:r w:rsidR="005D2DF6">
              <w:t xml:space="preserve"> and black pawn disappeared.</w:t>
            </w:r>
          </w:p>
        </w:tc>
      </w:tr>
    </w:tbl>
    <w:p w14:paraId="769043F7" w14:textId="1CA72562" w:rsidR="00367432" w:rsidRDefault="00E36637">
      <w:r w:rsidRPr="00E36637">
        <w:rPr>
          <w:noProof/>
        </w:rPr>
        <w:drawing>
          <wp:anchor distT="0" distB="0" distL="114300" distR="114300" simplePos="0" relativeHeight="252530688" behindDoc="1" locked="0" layoutInCell="1" allowOverlap="1" wp14:anchorId="4E39CB5D" wp14:editId="1CC1FEF3">
            <wp:simplePos x="0" y="0"/>
            <wp:positionH relativeFrom="column">
              <wp:posOffset>2505075</wp:posOffset>
            </wp:positionH>
            <wp:positionV relativeFrom="paragraph">
              <wp:posOffset>74295</wp:posOffset>
            </wp:positionV>
            <wp:extent cx="2381700" cy="2414270"/>
            <wp:effectExtent l="0" t="0" r="0" b="5080"/>
            <wp:wrapNone/>
            <wp:docPr id="639" name="Picture 6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A picture containing squar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84476" cy="2417083"/>
                    </a:xfrm>
                    <a:prstGeom prst="rect">
                      <a:avLst/>
                    </a:prstGeom>
                  </pic:spPr>
                </pic:pic>
              </a:graphicData>
            </a:graphic>
            <wp14:sizeRelH relativeFrom="margin">
              <wp14:pctWidth>0</wp14:pctWidth>
            </wp14:sizeRelH>
            <wp14:sizeRelV relativeFrom="margin">
              <wp14:pctHeight>0</wp14:pctHeight>
            </wp14:sizeRelV>
          </wp:anchor>
        </w:drawing>
      </w:r>
      <w:r w:rsidR="00E84E61" w:rsidRPr="00E84E61">
        <w:rPr>
          <w:noProof/>
        </w:rPr>
        <w:drawing>
          <wp:inline distT="0" distB="0" distL="0" distR="0" wp14:anchorId="40CA39DB" wp14:editId="0117F835">
            <wp:extent cx="2424112" cy="2424112"/>
            <wp:effectExtent l="0" t="0" r="0" b="0"/>
            <wp:docPr id="638" name="Picture 6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A picture containing graphical user interface&#10;&#10;Description automatically generated"/>
                    <pic:cNvPicPr/>
                  </pic:nvPicPr>
                  <pic:blipFill>
                    <a:blip r:embed="rId108"/>
                    <a:stretch>
                      <a:fillRect/>
                    </a:stretch>
                  </pic:blipFill>
                  <pic:spPr>
                    <a:xfrm>
                      <a:off x="0" y="0"/>
                      <a:ext cx="2430827" cy="2430827"/>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10275F" w14:paraId="7DC4F6CC" w14:textId="77777777" w:rsidTr="0002114C">
        <w:tc>
          <w:tcPr>
            <w:tcW w:w="1803" w:type="dxa"/>
          </w:tcPr>
          <w:p w14:paraId="5D8F3275" w14:textId="77777777" w:rsidR="0010275F" w:rsidRDefault="0010275F" w:rsidP="0002114C">
            <w:r>
              <w:t>What’s being tested?</w:t>
            </w:r>
          </w:p>
        </w:tc>
        <w:tc>
          <w:tcPr>
            <w:tcW w:w="1803" w:type="dxa"/>
          </w:tcPr>
          <w:p w14:paraId="598FA392" w14:textId="77777777" w:rsidR="0010275F" w:rsidRDefault="0010275F" w:rsidP="0002114C">
            <w:r>
              <w:t>Input</w:t>
            </w:r>
          </w:p>
        </w:tc>
        <w:tc>
          <w:tcPr>
            <w:tcW w:w="1803" w:type="dxa"/>
          </w:tcPr>
          <w:p w14:paraId="7682F58C" w14:textId="5D703D48" w:rsidR="0010275F" w:rsidRDefault="0010275F" w:rsidP="0002114C">
            <w:r>
              <w:t>Justification</w:t>
            </w:r>
          </w:p>
        </w:tc>
        <w:tc>
          <w:tcPr>
            <w:tcW w:w="1803" w:type="dxa"/>
          </w:tcPr>
          <w:p w14:paraId="1912F013" w14:textId="77777777" w:rsidR="0010275F" w:rsidRDefault="0010275F" w:rsidP="0002114C">
            <w:r>
              <w:t>Expected Outcome</w:t>
            </w:r>
          </w:p>
        </w:tc>
        <w:tc>
          <w:tcPr>
            <w:tcW w:w="1804" w:type="dxa"/>
          </w:tcPr>
          <w:p w14:paraId="0690D841" w14:textId="77777777" w:rsidR="0010275F" w:rsidRDefault="0010275F" w:rsidP="0002114C">
            <w:r>
              <w:t>Actual Outcome</w:t>
            </w:r>
          </w:p>
        </w:tc>
      </w:tr>
      <w:tr w:rsidR="0010275F" w14:paraId="60D9AF20" w14:textId="77777777" w:rsidTr="0002114C">
        <w:tc>
          <w:tcPr>
            <w:tcW w:w="1803" w:type="dxa"/>
          </w:tcPr>
          <w:p w14:paraId="083CF15D" w14:textId="444B9925" w:rsidR="0010275F" w:rsidRDefault="00FE49AF" w:rsidP="0002114C">
            <w:r>
              <w:t>P</w:t>
            </w:r>
            <w:r w:rsidR="0010275F">
              <w:t xml:space="preserve">awn </w:t>
            </w:r>
            <w:r w:rsidR="002A6C2B">
              <w:t>‘En Passant’</w:t>
            </w:r>
          </w:p>
        </w:tc>
        <w:tc>
          <w:tcPr>
            <w:tcW w:w="1803" w:type="dxa"/>
          </w:tcPr>
          <w:p w14:paraId="25043D00" w14:textId="21C9FA9A" w:rsidR="0010275F" w:rsidRPr="00F22A2E" w:rsidRDefault="0010275F" w:rsidP="0002114C">
            <w:r>
              <w:t>Pawn is clicked on D4, then E5 is clicked.</w:t>
            </w:r>
          </w:p>
        </w:tc>
        <w:tc>
          <w:tcPr>
            <w:tcW w:w="1803" w:type="dxa"/>
          </w:tcPr>
          <w:p w14:paraId="2EA4F607" w14:textId="61BC6EC8" w:rsidR="0010275F" w:rsidRDefault="0010275F" w:rsidP="0002114C">
            <w:r>
              <w:t>To allow the user to capture enemy pieces with pawns.</w:t>
            </w:r>
          </w:p>
        </w:tc>
        <w:tc>
          <w:tcPr>
            <w:tcW w:w="1803" w:type="dxa"/>
          </w:tcPr>
          <w:p w14:paraId="097F39E5" w14:textId="77777777" w:rsidR="0010275F" w:rsidRDefault="0010275F" w:rsidP="0002114C">
            <w:r>
              <w:t>The pawn disappears from its current square and moves to E5 replacing the black pawn.</w:t>
            </w:r>
          </w:p>
        </w:tc>
        <w:tc>
          <w:tcPr>
            <w:tcW w:w="1804" w:type="dxa"/>
          </w:tcPr>
          <w:p w14:paraId="70DCC760" w14:textId="77777777" w:rsidR="0010275F" w:rsidRDefault="0010275F" w:rsidP="0002114C">
            <w:r>
              <w:t>The pawn moved to the correct place and black pawn disappeared.</w:t>
            </w:r>
          </w:p>
        </w:tc>
      </w:tr>
    </w:tbl>
    <w:p w14:paraId="7C55EDEA" w14:textId="5351E22A" w:rsidR="00367432" w:rsidRDefault="00782A93">
      <w:r w:rsidRPr="00782A93">
        <w:rPr>
          <w:noProof/>
        </w:rPr>
        <w:drawing>
          <wp:anchor distT="0" distB="0" distL="114300" distR="114300" simplePos="0" relativeHeight="252535808" behindDoc="1" locked="0" layoutInCell="1" allowOverlap="1" wp14:anchorId="2D25E903" wp14:editId="3CA52BE6">
            <wp:simplePos x="0" y="0"/>
            <wp:positionH relativeFrom="column">
              <wp:posOffset>2486026</wp:posOffset>
            </wp:positionH>
            <wp:positionV relativeFrom="paragraph">
              <wp:posOffset>73025</wp:posOffset>
            </wp:positionV>
            <wp:extent cx="2262188" cy="2293390"/>
            <wp:effectExtent l="0" t="0" r="5080" b="0"/>
            <wp:wrapNone/>
            <wp:docPr id="642" name="Picture 64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A picture containing squar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69960" cy="2301269"/>
                    </a:xfrm>
                    <a:prstGeom prst="rect">
                      <a:avLst/>
                    </a:prstGeom>
                  </pic:spPr>
                </pic:pic>
              </a:graphicData>
            </a:graphic>
            <wp14:sizeRelH relativeFrom="margin">
              <wp14:pctWidth>0</wp14:pctWidth>
            </wp14:sizeRelH>
            <wp14:sizeRelV relativeFrom="margin">
              <wp14:pctHeight>0</wp14:pctHeight>
            </wp14:sizeRelV>
          </wp:anchor>
        </w:drawing>
      </w:r>
      <w:r w:rsidR="005227A6" w:rsidRPr="005227A6">
        <w:rPr>
          <w:noProof/>
        </w:rPr>
        <w:drawing>
          <wp:inline distT="0" distB="0" distL="0" distR="0" wp14:anchorId="225B157F" wp14:editId="3CD5A2D9">
            <wp:extent cx="2319338" cy="2319338"/>
            <wp:effectExtent l="0" t="0" r="5080" b="5080"/>
            <wp:docPr id="640" name="Picture 64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A picture containing company name&#10;&#10;Description automatically generated"/>
                    <pic:cNvPicPr/>
                  </pic:nvPicPr>
                  <pic:blipFill>
                    <a:blip r:embed="rId110"/>
                    <a:stretch>
                      <a:fillRect/>
                    </a:stretch>
                  </pic:blipFill>
                  <pic:spPr>
                    <a:xfrm>
                      <a:off x="0" y="0"/>
                      <a:ext cx="2324130" cy="2324130"/>
                    </a:xfrm>
                    <a:prstGeom prst="rect">
                      <a:avLst/>
                    </a:prstGeom>
                  </pic:spPr>
                </pic:pic>
              </a:graphicData>
            </a:graphic>
          </wp:inline>
        </w:drawing>
      </w:r>
    </w:p>
    <w:p w14:paraId="40BEF27F" w14:textId="77777777" w:rsidR="00FE49AF" w:rsidRDefault="00FE49AF"/>
    <w:p w14:paraId="0DB1C846" w14:textId="77777777" w:rsidR="00FE49AF" w:rsidRDefault="00FE49AF"/>
    <w:p w14:paraId="2346C00A" w14:textId="77777777" w:rsidR="00D65B14" w:rsidRDefault="00D65B14"/>
    <w:p w14:paraId="1ADDA645" w14:textId="77777777" w:rsidR="00FE49AF" w:rsidRDefault="00FE49AF"/>
    <w:tbl>
      <w:tblPr>
        <w:tblStyle w:val="TableGrid"/>
        <w:tblW w:w="0" w:type="auto"/>
        <w:tblLook w:val="04A0" w:firstRow="1" w:lastRow="0" w:firstColumn="1" w:lastColumn="0" w:noHBand="0" w:noVBand="1"/>
      </w:tblPr>
      <w:tblGrid>
        <w:gridCol w:w="1803"/>
        <w:gridCol w:w="1803"/>
        <w:gridCol w:w="1803"/>
        <w:gridCol w:w="1803"/>
        <w:gridCol w:w="1804"/>
      </w:tblGrid>
      <w:tr w:rsidR="00372B09" w14:paraId="6C58A560" w14:textId="77777777" w:rsidTr="0002114C">
        <w:tc>
          <w:tcPr>
            <w:tcW w:w="1803" w:type="dxa"/>
          </w:tcPr>
          <w:p w14:paraId="6A665B17" w14:textId="77777777" w:rsidR="00372B09" w:rsidRDefault="00372B09" w:rsidP="0002114C">
            <w:r>
              <w:lastRenderedPageBreak/>
              <w:t>What’s being tested?</w:t>
            </w:r>
          </w:p>
        </w:tc>
        <w:tc>
          <w:tcPr>
            <w:tcW w:w="1803" w:type="dxa"/>
          </w:tcPr>
          <w:p w14:paraId="73C1793D" w14:textId="77777777" w:rsidR="00372B09" w:rsidRDefault="00372B09" w:rsidP="0002114C">
            <w:r>
              <w:t>Input</w:t>
            </w:r>
          </w:p>
        </w:tc>
        <w:tc>
          <w:tcPr>
            <w:tcW w:w="1803" w:type="dxa"/>
          </w:tcPr>
          <w:p w14:paraId="60550AF9" w14:textId="77777777" w:rsidR="00372B09" w:rsidRDefault="00372B09" w:rsidP="0002114C">
            <w:r>
              <w:t>Justification</w:t>
            </w:r>
          </w:p>
        </w:tc>
        <w:tc>
          <w:tcPr>
            <w:tcW w:w="1803" w:type="dxa"/>
          </w:tcPr>
          <w:p w14:paraId="3992EF5D" w14:textId="77777777" w:rsidR="00372B09" w:rsidRDefault="00372B09" w:rsidP="0002114C">
            <w:r>
              <w:t>Expected Outcome</w:t>
            </w:r>
          </w:p>
        </w:tc>
        <w:tc>
          <w:tcPr>
            <w:tcW w:w="1804" w:type="dxa"/>
          </w:tcPr>
          <w:p w14:paraId="54F594C1" w14:textId="77777777" w:rsidR="00372B09" w:rsidRDefault="00372B09" w:rsidP="0002114C">
            <w:r>
              <w:t>Actual Outcome</w:t>
            </w:r>
          </w:p>
        </w:tc>
      </w:tr>
      <w:tr w:rsidR="00372B09" w14:paraId="4400597A" w14:textId="77777777" w:rsidTr="0002114C">
        <w:tc>
          <w:tcPr>
            <w:tcW w:w="1803" w:type="dxa"/>
          </w:tcPr>
          <w:p w14:paraId="1FCD37FB" w14:textId="39DC6AF5" w:rsidR="00372B09" w:rsidRDefault="00FE49AF" w:rsidP="0002114C">
            <w:r>
              <w:t>Rook movement</w:t>
            </w:r>
          </w:p>
        </w:tc>
        <w:tc>
          <w:tcPr>
            <w:tcW w:w="1803" w:type="dxa"/>
          </w:tcPr>
          <w:p w14:paraId="1EE96570" w14:textId="0E0D01A8" w:rsidR="00372B09" w:rsidRPr="00F22A2E" w:rsidRDefault="00D00D1A" w:rsidP="0002114C">
            <w:r>
              <w:t>Rook</w:t>
            </w:r>
            <w:r w:rsidR="00372B09">
              <w:t xml:space="preserve"> is clicked on </w:t>
            </w:r>
            <w:r w:rsidR="00865694">
              <w:t>H3</w:t>
            </w:r>
            <w:r w:rsidR="00372B09">
              <w:t xml:space="preserve">, then </w:t>
            </w:r>
            <w:r w:rsidR="00865694">
              <w:t>A3</w:t>
            </w:r>
            <w:r w:rsidR="00372B09">
              <w:t xml:space="preserve"> is clicked.</w:t>
            </w:r>
          </w:p>
        </w:tc>
        <w:tc>
          <w:tcPr>
            <w:tcW w:w="1803" w:type="dxa"/>
          </w:tcPr>
          <w:p w14:paraId="7AE53793" w14:textId="5595341C" w:rsidR="00372B09" w:rsidRDefault="00372B09" w:rsidP="0002114C">
            <w:r>
              <w:t>To allow the user to</w:t>
            </w:r>
            <w:r w:rsidR="00865694">
              <w:t xml:space="preserve"> move their rook to any empty squares horizontally or vertically</w:t>
            </w:r>
            <w:r>
              <w:t>.</w:t>
            </w:r>
          </w:p>
        </w:tc>
        <w:tc>
          <w:tcPr>
            <w:tcW w:w="1803" w:type="dxa"/>
          </w:tcPr>
          <w:p w14:paraId="469203F4" w14:textId="4EFEB9D8" w:rsidR="00372B09" w:rsidRDefault="00372B09" w:rsidP="0002114C">
            <w:r>
              <w:t xml:space="preserve">The </w:t>
            </w:r>
            <w:r w:rsidR="00BD1708">
              <w:t xml:space="preserve">rook </w:t>
            </w:r>
            <w:r>
              <w:t xml:space="preserve">disappears from its current square and moves to </w:t>
            </w:r>
            <w:r w:rsidR="00BD1708">
              <w:t>A3.</w:t>
            </w:r>
          </w:p>
        </w:tc>
        <w:tc>
          <w:tcPr>
            <w:tcW w:w="1804" w:type="dxa"/>
          </w:tcPr>
          <w:p w14:paraId="6AAE83BA" w14:textId="6A88175A" w:rsidR="00372B09" w:rsidRDefault="00372B09" w:rsidP="0002114C">
            <w:r>
              <w:t>The</w:t>
            </w:r>
            <w:r w:rsidR="00FC7D6E">
              <w:t xml:space="preserve"> rook didn’t move and stayed on H3 (incorrect outcome).</w:t>
            </w:r>
          </w:p>
        </w:tc>
      </w:tr>
    </w:tbl>
    <w:p w14:paraId="01CBBC92" w14:textId="0781AF47" w:rsidR="00367432" w:rsidRDefault="00197CD4">
      <w:r w:rsidRPr="00197CD4">
        <w:rPr>
          <w:noProof/>
        </w:rPr>
        <w:drawing>
          <wp:anchor distT="0" distB="0" distL="114300" distR="114300" simplePos="0" relativeHeight="252551168" behindDoc="1" locked="0" layoutInCell="1" allowOverlap="1" wp14:anchorId="31CC9A95" wp14:editId="08461449">
            <wp:simplePos x="0" y="0"/>
            <wp:positionH relativeFrom="column">
              <wp:posOffset>2638425</wp:posOffset>
            </wp:positionH>
            <wp:positionV relativeFrom="paragraph">
              <wp:posOffset>64770</wp:posOffset>
            </wp:positionV>
            <wp:extent cx="2509520" cy="2518410"/>
            <wp:effectExtent l="0" t="0" r="5080" b="0"/>
            <wp:wrapNone/>
            <wp:docPr id="663" name="Picture 6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A picture containing graphical user interfac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09520" cy="2518410"/>
                    </a:xfrm>
                    <a:prstGeom prst="rect">
                      <a:avLst/>
                    </a:prstGeom>
                  </pic:spPr>
                </pic:pic>
              </a:graphicData>
            </a:graphic>
          </wp:anchor>
        </w:drawing>
      </w:r>
      <w:r w:rsidRPr="00197CD4">
        <w:rPr>
          <w:noProof/>
        </w:rPr>
        <w:drawing>
          <wp:inline distT="0" distB="0" distL="0" distR="0" wp14:anchorId="54F5F3CD" wp14:editId="2BCFCD03">
            <wp:extent cx="2509838" cy="2518448"/>
            <wp:effectExtent l="0" t="0" r="5080" b="0"/>
            <wp:docPr id="659" name="Picture 6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A picture containing graphical user interface&#10;&#10;Description automatically generated"/>
                    <pic:cNvPicPr/>
                  </pic:nvPicPr>
                  <pic:blipFill>
                    <a:blip r:embed="rId112"/>
                    <a:stretch>
                      <a:fillRect/>
                    </a:stretch>
                  </pic:blipFill>
                  <pic:spPr>
                    <a:xfrm>
                      <a:off x="0" y="0"/>
                      <a:ext cx="2519194" cy="2527836"/>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F3421C" w14:paraId="32CB9DAB" w14:textId="77777777" w:rsidTr="0002114C">
        <w:tc>
          <w:tcPr>
            <w:tcW w:w="1803" w:type="dxa"/>
          </w:tcPr>
          <w:p w14:paraId="17287468" w14:textId="77777777" w:rsidR="00F3421C" w:rsidRDefault="00F3421C" w:rsidP="0002114C">
            <w:r>
              <w:t>What’s being tested?</w:t>
            </w:r>
          </w:p>
        </w:tc>
        <w:tc>
          <w:tcPr>
            <w:tcW w:w="1803" w:type="dxa"/>
          </w:tcPr>
          <w:p w14:paraId="06066AA3" w14:textId="77777777" w:rsidR="00F3421C" w:rsidRDefault="00F3421C" w:rsidP="0002114C">
            <w:r>
              <w:t>Input</w:t>
            </w:r>
          </w:p>
        </w:tc>
        <w:tc>
          <w:tcPr>
            <w:tcW w:w="1803" w:type="dxa"/>
          </w:tcPr>
          <w:p w14:paraId="3F35B32D" w14:textId="77777777" w:rsidR="00F3421C" w:rsidRDefault="00F3421C" w:rsidP="0002114C">
            <w:r>
              <w:t>Justification</w:t>
            </w:r>
          </w:p>
        </w:tc>
        <w:tc>
          <w:tcPr>
            <w:tcW w:w="1803" w:type="dxa"/>
          </w:tcPr>
          <w:p w14:paraId="0A279586" w14:textId="77777777" w:rsidR="00F3421C" w:rsidRDefault="00F3421C" w:rsidP="0002114C">
            <w:r>
              <w:t>Expected Outcome</w:t>
            </w:r>
          </w:p>
        </w:tc>
        <w:tc>
          <w:tcPr>
            <w:tcW w:w="1804" w:type="dxa"/>
          </w:tcPr>
          <w:p w14:paraId="2B9FF6CB" w14:textId="77777777" w:rsidR="00F3421C" w:rsidRDefault="00F3421C" w:rsidP="0002114C">
            <w:r>
              <w:t>Actual Outcome</w:t>
            </w:r>
          </w:p>
        </w:tc>
      </w:tr>
      <w:tr w:rsidR="00F3421C" w14:paraId="23990DFE" w14:textId="77777777" w:rsidTr="0002114C">
        <w:tc>
          <w:tcPr>
            <w:tcW w:w="1803" w:type="dxa"/>
          </w:tcPr>
          <w:p w14:paraId="486C6D61" w14:textId="57367530" w:rsidR="00F3421C" w:rsidRDefault="00F3421C" w:rsidP="0002114C">
            <w:r>
              <w:t>Rook capturing other pieces</w:t>
            </w:r>
          </w:p>
        </w:tc>
        <w:tc>
          <w:tcPr>
            <w:tcW w:w="1803" w:type="dxa"/>
          </w:tcPr>
          <w:p w14:paraId="02AD0E4A" w14:textId="5C801FEC" w:rsidR="00F3421C" w:rsidRPr="00F22A2E" w:rsidRDefault="00F3421C" w:rsidP="0002114C">
            <w:r>
              <w:t xml:space="preserve">Rook is clicked on </w:t>
            </w:r>
            <w:r w:rsidR="0006091B">
              <w:t>A</w:t>
            </w:r>
            <w:r>
              <w:t>3, then A</w:t>
            </w:r>
            <w:r w:rsidR="0006091B">
              <w:t>7</w:t>
            </w:r>
            <w:r>
              <w:t xml:space="preserve"> is clicked.</w:t>
            </w:r>
          </w:p>
        </w:tc>
        <w:tc>
          <w:tcPr>
            <w:tcW w:w="1803" w:type="dxa"/>
          </w:tcPr>
          <w:p w14:paraId="4409DD83" w14:textId="66A6A296" w:rsidR="00F3421C" w:rsidRDefault="00F3421C" w:rsidP="0002114C">
            <w:r>
              <w:t xml:space="preserve">To allow the user to </w:t>
            </w:r>
            <w:r w:rsidR="0006091B">
              <w:t>capture enemy pieces using their rook.</w:t>
            </w:r>
          </w:p>
        </w:tc>
        <w:tc>
          <w:tcPr>
            <w:tcW w:w="1803" w:type="dxa"/>
          </w:tcPr>
          <w:p w14:paraId="4983C003" w14:textId="002DDF96" w:rsidR="00F3421C" w:rsidRDefault="00F3421C" w:rsidP="0002114C">
            <w:r>
              <w:t>The rook disappears from its current square and moves to A</w:t>
            </w:r>
            <w:r w:rsidR="007567AC">
              <w:t>7</w:t>
            </w:r>
            <w:r w:rsidR="001A79E5">
              <w:t>, replacing the black pawn.</w:t>
            </w:r>
          </w:p>
        </w:tc>
        <w:tc>
          <w:tcPr>
            <w:tcW w:w="1804" w:type="dxa"/>
          </w:tcPr>
          <w:p w14:paraId="5E6A0044" w14:textId="53BA339F" w:rsidR="00F3421C" w:rsidRDefault="00F3421C" w:rsidP="0002114C">
            <w:r>
              <w:t>The rook moved to the correct place</w:t>
            </w:r>
            <w:r w:rsidR="007567AC">
              <w:t xml:space="preserve"> and the black pawn disappeared.</w:t>
            </w:r>
          </w:p>
        </w:tc>
      </w:tr>
    </w:tbl>
    <w:p w14:paraId="2F6819C2" w14:textId="091F802A" w:rsidR="00367432" w:rsidRDefault="0006091B">
      <w:r w:rsidRPr="0006091B">
        <w:rPr>
          <w:noProof/>
        </w:rPr>
        <w:drawing>
          <wp:anchor distT="0" distB="0" distL="114300" distR="114300" simplePos="0" relativeHeight="252537856" behindDoc="1" locked="0" layoutInCell="1" allowOverlap="1" wp14:anchorId="423C3B23" wp14:editId="36FD9C71">
            <wp:simplePos x="0" y="0"/>
            <wp:positionH relativeFrom="margin">
              <wp:posOffset>2519363</wp:posOffset>
            </wp:positionH>
            <wp:positionV relativeFrom="paragraph">
              <wp:posOffset>67945</wp:posOffset>
            </wp:positionV>
            <wp:extent cx="2409825" cy="2476998"/>
            <wp:effectExtent l="0" t="0" r="0" b="0"/>
            <wp:wrapNone/>
            <wp:docPr id="646" name="Picture 6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A picture containing graphical user interfac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11998" cy="2479231"/>
                    </a:xfrm>
                    <a:prstGeom prst="rect">
                      <a:avLst/>
                    </a:prstGeom>
                  </pic:spPr>
                </pic:pic>
              </a:graphicData>
            </a:graphic>
            <wp14:sizeRelH relativeFrom="margin">
              <wp14:pctWidth>0</wp14:pctWidth>
            </wp14:sizeRelH>
            <wp14:sizeRelV relativeFrom="margin">
              <wp14:pctHeight>0</wp14:pctHeight>
            </wp14:sizeRelV>
          </wp:anchor>
        </w:drawing>
      </w:r>
      <w:r w:rsidRPr="0075372F">
        <w:rPr>
          <w:noProof/>
        </w:rPr>
        <w:drawing>
          <wp:inline distT="0" distB="0" distL="0" distR="0" wp14:anchorId="33637C60" wp14:editId="03100C56">
            <wp:extent cx="2428875" cy="2458085"/>
            <wp:effectExtent l="0" t="0" r="9525" b="0"/>
            <wp:docPr id="648" name="Picture 6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A picture containing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28875" cy="2458085"/>
                    </a:xfrm>
                    <a:prstGeom prst="rect">
                      <a:avLst/>
                    </a:prstGeom>
                  </pic:spPr>
                </pic:pic>
              </a:graphicData>
            </a:graphic>
          </wp:inline>
        </w:drawing>
      </w:r>
    </w:p>
    <w:p w14:paraId="6ACBAEF0" w14:textId="64102E49" w:rsidR="00367432" w:rsidRDefault="00367432"/>
    <w:p w14:paraId="46C9C25C" w14:textId="77777777" w:rsidR="00367432" w:rsidRDefault="00367432"/>
    <w:p w14:paraId="304B717C" w14:textId="77777777" w:rsidR="00367432" w:rsidRDefault="00367432"/>
    <w:p w14:paraId="50F7CE9F" w14:textId="77777777" w:rsidR="00D65B14" w:rsidRDefault="00D65B14"/>
    <w:tbl>
      <w:tblPr>
        <w:tblStyle w:val="TableGrid"/>
        <w:tblW w:w="0" w:type="auto"/>
        <w:tblLook w:val="04A0" w:firstRow="1" w:lastRow="0" w:firstColumn="1" w:lastColumn="0" w:noHBand="0" w:noVBand="1"/>
      </w:tblPr>
      <w:tblGrid>
        <w:gridCol w:w="1803"/>
        <w:gridCol w:w="1803"/>
        <w:gridCol w:w="1803"/>
        <w:gridCol w:w="1803"/>
        <w:gridCol w:w="1804"/>
      </w:tblGrid>
      <w:tr w:rsidR="001A79E5" w14:paraId="33D85DBA" w14:textId="77777777" w:rsidTr="0002114C">
        <w:tc>
          <w:tcPr>
            <w:tcW w:w="1803" w:type="dxa"/>
          </w:tcPr>
          <w:p w14:paraId="53BFB942" w14:textId="77777777" w:rsidR="001A79E5" w:rsidRDefault="001A79E5" w:rsidP="0002114C">
            <w:r>
              <w:t>What’s being tested?</w:t>
            </w:r>
          </w:p>
        </w:tc>
        <w:tc>
          <w:tcPr>
            <w:tcW w:w="1803" w:type="dxa"/>
          </w:tcPr>
          <w:p w14:paraId="7D32F762" w14:textId="77777777" w:rsidR="001A79E5" w:rsidRDefault="001A79E5" w:rsidP="0002114C">
            <w:r>
              <w:t>Input</w:t>
            </w:r>
          </w:p>
        </w:tc>
        <w:tc>
          <w:tcPr>
            <w:tcW w:w="1803" w:type="dxa"/>
          </w:tcPr>
          <w:p w14:paraId="274965B6" w14:textId="77777777" w:rsidR="001A79E5" w:rsidRDefault="001A79E5" w:rsidP="0002114C">
            <w:r>
              <w:t>Justification</w:t>
            </w:r>
          </w:p>
        </w:tc>
        <w:tc>
          <w:tcPr>
            <w:tcW w:w="1803" w:type="dxa"/>
          </w:tcPr>
          <w:p w14:paraId="45CFBB60" w14:textId="77777777" w:rsidR="001A79E5" w:rsidRDefault="001A79E5" w:rsidP="0002114C">
            <w:r>
              <w:t>Expected Outcome</w:t>
            </w:r>
          </w:p>
        </w:tc>
        <w:tc>
          <w:tcPr>
            <w:tcW w:w="1804" w:type="dxa"/>
          </w:tcPr>
          <w:p w14:paraId="4D543DEC" w14:textId="77777777" w:rsidR="001A79E5" w:rsidRDefault="001A79E5" w:rsidP="0002114C">
            <w:r>
              <w:t>Actual Outcome</w:t>
            </w:r>
          </w:p>
        </w:tc>
      </w:tr>
      <w:tr w:rsidR="001A79E5" w14:paraId="15B660BC" w14:textId="77777777" w:rsidTr="0002114C">
        <w:tc>
          <w:tcPr>
            <w:tcW w:w="1803" w:type="dxa"/>
          </w:tcPr>
          <w:p w14:paraId="0E907DFE" w14:textId="6392B78E" w:rsidR="001A79E5" w:rsidRDefault="005A3302" w:rsidP="0002114C">
            <w:r>
              <w:t>Bishop movement</w:t>
            </w:r>
          </w:p>
        </w:tc>
        <w:tc>
          <w:tcPr>
            <w:tcW w:w="1803" w:type="dxa"/>
          </w:tcPr>
          <w:p w14:paraId="583E2F72" w14:textId="48ECCF12" w:rsidR="001A79E5" w:rsidRPr="00F22A2E" w:rsidRDefault="0091587D" w:rsidP="0002114C">
            <w:r>
              <w:t>Bishop</w:t>
            </w:r>
            <w:r w:rsidR="001A79E5">
              <w:t xml:space="preserve"> is clicked on </w:t>
            </w:r>
            <w:r w:rsidR="00452F1A">
              <w:t>F1, then A6 is clicked.</w:t>
            </w:r>
          </w:p>
        </w:tc>
        <w:tc>
          <w:tcPr>
            <w:tcW w:w="1803" w:type="dxa"/>
          </w:tcPr>
          <w:p w14:paraId="64AF0EC4" w14:textId="213BE473" w:rsidR="001A79E5" w:rsidRDefault="001A79E5" w:rsidP="0002114C">
            <w:r>
              <w:t xml:space="preserve">To allow the user to </w:t>
            </w:r>
            <w:r w:rsidR="00902D37">
              <w:t>move their bishop to only valid empty spaces.</w:t>
            </w:r>
          </w:p>
        </w:tc>
        <w:tc>
          <w:tcPr>
            <w:tcW w:w="1803" w:type="dxa"/>
          </w:tcPr>
          <w:p w14:paraId="2AD653B0" w14:textId="3CA932B4" w:rsidR="001A79E5" w:rsidRDefault="001A79E5" w:rsidP="0002114C">
            <w:r>
              <w:t xml:space="preserve">The </w:t>
            </w:r>
            <w:r w:rsidR="00902D37">
              <w:t xml:space="preserve">bishop </w:t>
            </w:r>
            <w:r>
              <w:t>disappears from its current square and moves to A</w:t>
            </w:r>
            <w:r w:rsidR="00902D37">
              <w:t>6.</w:t>
            </w:r>
          </w:p>
        </w:tc>
        <w:tc>
          <w:tcPr>
            <w:tcW w:w="1804" w:type="dxa"/>
          </w:tcPr>
          <w:p w14:paraId="7B5562A5" w14:textId="6EF9D93E" w:rsidR="001A79E5" w:rsidRDefault="001A79E5" w:rsidP="0002114C">
            <w:r>
              <w:t xml:space="preserve">The </w:t>
            </w:r>
            <w:r w:rsidR="00902D37">
              <w:t>bishop</w:t>
            </w:r>
            <w:r>
              <w:t xml:space="preserve"> moved to the correct place</w:t>
            </w:r>
            <w:r w:rsidR="00902D37">
              <w:t>.</w:t>
            </w:r>
          </w:p>
        </w:tc>
      </w:tr>
    </w:tbl>
    <w:p w14:paraId="5519B6E7" w14:textId="3674EC5C" w:rsidR="00367432" w:rsidRDefault="00891B71">
      <w:r w:rsidRPr="00DC3526">
        <w:rPr>
          <w:noProof/>
        </w:rPr>
        <w:drawing>
          <wp:anchor distT="0" distB="0" distL="114300" distR="114300" simplePos="0" relativeHeight="252538880" behindDoc="1" locked="0" layoutInCell="1" allowOverlap="1" wp14:anchorId="3A2D9C45" wp14:editId="0DC9187E">
            <wp:simplePos x="0" y="0"/>
            <wp:positionH relativeFrom="column">
              <wp:posOffset>2471738</wp:posOffset>
            </wp:positionH>
            <wp:positionV relativeFrom="paragraph">
              <wp:posOffset>64770</wp:posOffset>
            </wp:positionV>
            <wp:extent cx="2362200" cy="2365994"/>
            <wp:effectExtent l="0" t="0" r="0" b="0"/>
            <wp:wrapNone/>
            <wp:docPr id="650" name="Picture 65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A picture containing company nam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65358" cy="2369157"/>
                    </a:xfrm>
                    <a:prstGeom prst="rect">
                      <a:avLst/>
                    </a:prstGeom>
                  </pic:spPr>
                </pic:pic>
              </a:graphicData>
            </a:graphic>
            <wp14:sizeRelH relativeFrom="margin">
              <wp14:pctWidth>0</wp14:pctWidth>
            </wp14:sizeRelH>
            <wp14:sizeRelV relativeFrom="margin">
              <wp14:pctHeight>0</wp14:pctHeight>
            </wp14:sizeRelV>
          </wp:anchor>
        </w:drawing>
      </w:r>
      <w:r w:rsidR="009F7565" w:rsidRPr="009F7565">
        <w:rPr>
          <w:noProof/>
        </w:rPr>
        <w:drawing>
          <wp:inline distT="0" distB="0" distL="0" distR="0" wp14:anchorId="7D174670" wp14:editId="2A3BB6A2">
            <wp:extent cx="2352675" cy="2368789"/>
            <wp:effectExtent l="0" t="0" r="0" b="0"/>
            <wp:docPr id="649" name="Picture 64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A picture containing square&#10;&#10;Description automatically generated"/>
                    <pic:cNvPicPr/>
                  </pic:nvPicPr>
                  <pic:blipFill>
                    <a:blip r:embed="rId116"/>
                    <a:stretch>
                      <a:fillRect/>
                    </a:stretch>
                  </pic:blipFill>
                  <pic:spPr>
                    <a:xfrm>
                      <a:off x="0" y="0"/>
                      <a:ext cx="2359343" cy="2375503"/>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891B71" w14:paraId="12DF095D" w14:textId="77777777" w:rsidTr="0002114C">
        <w:tc>
          <w:tcPr>
            <w:tcW w:w="1803" w:type="dxa"/>
          </w:tcPr>
          <w:p w14:paraId="6CC89E31" w14:textId="77777777" w:rsidR="00891B71" w:rsidRDefault="00891B71" w:rsidP="0002114C">
            <w:r>
              <w:t>What’s being tested?</w:t>
            </w:r>
          </w:p>
        </w:tc>
        <w:tc>
          <w:tcPr>
            <w:tcW w:w="1803" w:type="dxa"/>
          </w:tcPr>
          <w:p w14:paraId="6769BE60" w14:textId="77777777" w:rsidR="00891B71" w:rsidRDefault="00891B71" w:rsidP="0002114C">
            <w:r>
              <w:t>Input</w:t>
            </w:r>
          </w:p>
        </w:tc>
        <w:tc>
          <w:tcPr>
            <w:tcW w:w="1803" w:type="dxa"/>
          </w:tcPr>
          <w:p w14:paraId="5EB95D63" w14:textId="77777777" w:rsidR="00891B71" w:rsidRDefault="00891B71" w:rsidP="0002114C">
            <w:r>
              <w:t>Justification</w:t>
            </w:r>
          </w:p>
        </w:tc>
        <w:tc>
          <w:tcPr>
            <w:tcW w:w="1803" w:type="dxa"/>
          </w:tcPr>
          <w:p w14:paraId="08408A1E" w14:textId="77777777" w:rsidR="00891B71" w:rsidRDefault="00891B71" w:rsidP="0002114C">
            <w:r>
              <w:t>Expected Outcome</w:t>
            </w:r>
          </w:p>
        </w:tc>
        <w:tc>
          <w:tcPr>
            <w:tcW w:w="1804" w:type="dxa"/>
          </w:tcPr>
          <w:p w14:paraId="2EFF4AA3" w14:textId="77777777" w:rsidR="00891B71" w:rsidRDefault="00891B71" w:rsidP="0002114C">
            <w:r>
              <w:t>Actual Outcome</w:t>
            </w:r>
          </w:p>
        </w:tc>
      </w:tr>
      <w:tr w:rsidR="00891B71" w14:paraId="71F5E946" w14:textId="77777777" w:rsidTr="0002114C">
        <w:tc>
          <w:tcPr>
            <w:tcW w:w="1803" w:type="dxa"/>
          </w:tcPr>
          <w:p w14:paraId="1176E677" w14:textId="64EE42BF" w:rsidR="00891B71" w:rsidRDefault="004019E9" w:rsidP="0002114C">
            <w:r>
              <w:t>Bishop</w:t>
            </w:r>
            <w:r w:rsidR="00891B71">
              <w:t xml:space="preserve"> </w:t>
            </w:r>
            <w:r>
              <w:t>capturing other pieces</w:t>
            </w:r>
          </w:p>
        </w:tc>
        <w:tc>
          <w:tcPr>
            <w:tcW w:w="1803" w:type="dxa"/>
          </w:tcPr>
          <w:p w14:paraId="1974271E" w14:textId="7884261F" w:rsidR="00891B71" w:rsidRPr="00F22A2E" w:rsidRDefault="00C2111D" w:rsidP="0002114C">
            <w:r>
              <w:t>Bishop</w:t>
            </w:r>
            <w:r w:rsidR="00891B71">
              <w:t xml:space="preserve"> is clicked on A</w:t>
            </w:r>
            <w:r>
              <w:t>6</w:t>
            </w:r>
            <w:r w:rsidR="00891B71">
              <w:t xml:space="preserve">, then </w:t>
            </w:r>
            <w:r>
              <w:t>B7</w:t>
            </w:r>
            <w:r w:rsidR="00891B71">
              <w:t xml:space="preserve"> is clicked.</w:t>
            </w:r>
          </w:p>
        </w:tc>
        <w:tc>
          <w:tcPr>
            <w:tcW w:w="1803" w:type="dxa"/>
          </w:tcPr>
          <w:p w14:paraId="180D731B" w14:textId="731E8995" w:rsidR="00891B71" w:rsidRDefault="00891B71" w:rsidP="0002114C">
            <w:r>
              <w:t xml:space="preserve">To allow the user to capture enemy pieces using </w:t>
            </w:r>
            <w:r w:rsidR="00C2111D">
              <w:t>their bishop only using the diagonal squares.</w:t>
            </w:r>
          </w:p>
        </w:tc>
        <w:tc>
          <w:tcPr>
            <w:tcW w:w="1803" w:type="dxa"/>
          </w:tcPr>
          <w:p w14:paraId="5705980B" w14:textId="02881F2A" w:rsidR="00891B71" w:rsidRDefault="00891B71" w:rsidP="0002114C">
            <w:r>
              <w:t xml:space="preserve">The </w:t>
            </w:r>
            <w:r w:rsidR="00C2111D">
              <w:t>bishop</w:t>
            </w:r>
            <w:r>
              <w:t xml:space="preserve"> disappears from its current square and moves to </w:t>
            </w:r>
            <w:r w:rsidR="00DF3A52">
              <w:t>B</w:t>
            </w:r>
            <w:r>
              <w:t>7, replacing the black pawn.</w:t>
            </w:r>
          </w:p>
        </w:tc>
        <w:tc>
          <w:tcPr>
            <w:tcW w:w="1804" w:type="dxa"/>
          </w:tcPr>
          <w:p w14:paraId="0CA6B18B" w14:textId="67E74850" w:rsidR="00891B71" w:rsidRDefault="00891B71" w:rsidP="0002114C">
            <w:r>
              <w:t xml:space="preserve">The </w:t>
            </w:r>
            <w:r w:rsidR="00DF3A52">
              <w:t>bishop</w:t>
            </w:r>
            <w:r>
              <w:t xml:space="preserve"> moved to the correct place and the black pawn disappeared.</w:t>
            </w:r>
          </w:p>
        </w:tc>
      </w:tr>
    </w:tbl>
    <w:p w14:paraId="20D3404B" w14:textId="3E9C5080" w:rsidR="00367432" w:rsidRDefault="00BB1DC2">
      <w:r w:rsidRPr="00EA44F5">
        <w:rPr>
          <w:noProof/>
        </w:rPr>
        <w:drawing>
          <wp:anchor distT="0" distB="0" distL="114300" distR="114300" simplePos="0" relativeHeight="252539904" behindDoc="1" locked="0" layoutInCell="1" allowOverlap="1" wp14:anchorId="53FD108C" wp14:editId="599ECC2B">
            <wp:simplePos x="0" y="0"/>
            <wp:positionH relativeFrom="column">
              <wp:posOffset>2662239</wp:posOffset>
            </wp:positionH>
            <wp:positionV relativeFrom="paragraph">
              <wp:posOffset>66676</wp:posOffset>
            </wp:positionV>
            <wp:extent cx="2552286" cy="2547938"/>
            <wp:effectExtent l="0" t="0" r="635" b="5080"/>
            <wp:wrapNone/>
            <wp:docPr id="652" name="Picture 65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A picture containing company nam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6256" cy="2551901"/>
                    </a:xfrm>
                    <a:prstGeom prst="rect">
                      <a:avLst/>
                    </a:prstGeom>
                  </pic:spPr>
                </pic:pic>
              </a:graphicData>
            </a:graphic>
            <wp14:sizeRelH relativeFrom="margin">
              <wp14:pctWidth>0</wp14:pctWidth>
            </wp14:sizeRelH>
            <wp14:sizeRelV relativeFrom="margin">
              <wp14:pctHeight>0</wp14:pctHeight>
            </wp14:sizeRelV>
          </wp:anchor>
        </w:drawing>
      </w:r>
      <w:r w:rsidR="00DF3A52" w:rsidRPr="00DC3526">
        <w:rPr>
          <w:noProof/>
        </w:rPr>
        <w:drawing>
          <wp:inline distT="0" distB="0" distL="0" distR="0" wp14:anchorId="631A3ADE" wp14:editId="0310C30F">
            <wp:extent cx="2534343" cy="2538413"/>
            <wp:effectExtent l="0" t="0" r="0" b="0"/>
            <wp:docPr id="651" name="Picture 65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A picture containing company nam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36835" cy="2540909"/>
                    </a:xfrm>
                    <a:prstGeom prst="rect">
                      <a:avLst/>
                    </a:prstGeom>
                  </pic:spPr>
                </pic:pic>
              </a:graphicData>
            </a:graphic>
          </wp:inline>
        </w:drawing>
      </w:r>
    </w:p>
    <w:p w14:paraId="7EBD022D" w14:textId="1CA2EAD4" w:rsidR="00367432" w:rsidRDefault="00367432"/>
    <w:p w14:paraId="67578DF1" w14:textId="77777777" w:rsidR="00367432" w:rsidRDefault="00367432"/>
    <w:p w14:paraId="3AF8D768" w14:textId="77777777" w:rsidR="00367432" w:rsidRDefault="00367432"/>
    <w:p w14:paraId="5B11E6CD" w14:textId="77777777" w:rsidR="00DF3A52" w:rsidRDefault="00DF3A52"/>
    <w:tbl>
      <w:tblPr>
        <w:tblStyle w:val="TableGrid"/>
        <w:tblW w:w="0" w:type="auto"/>
        <w:tblLook w:val="04A0" w:firstRow="1" w:lastRow="0" w:firstColumn="1" w:lastColumn="0" w:noHBand="0" w:noVBand="1"/>
      </w:tblPr>
      <w:tblGrid>
        <w:gridCol w:w="1803"/>
        <w:gridCol w:w="1803"/>
        <w:gridCol w:w="1803"/>
        <w:gridCol w:w="1803"/>
        <w:gridCol w:w="1804"/>
      </w:tblGrid>
      <w:tr w:rsidR="009A4F3B" w14:paraId="72F3A8EF" w14:textId="77777777" w:rsidTr="0002114C">
        <w:tc>
          <w:tcPr>
            <w:tcW w:w="1803" w:type="dxa"/>
          </w:tcPr>
          <w:p w14:paraId="1C49A7C1" w14:textId="77777777" w:rsidR="009A4F3B" w:rsidRDefault="009A4F3B" w:rsidP="0002114C">
            <w:r>
              <w:t>What’s being tested?</w:t>
            </w:r>
          </w:p>
        </w:tc>
        <w:tc>
          <w:tcPr>
            <w:tcW w:w="1803" w:type="dxa"/>
          </w:tcPr>
          <w:p w14:paraId="50B560EB" w14:textId="77777777" w:rsidR="009A4F3B" w:rsidRDefault="009A4F3B" w:rsidP="0002114C">
            <w:r>
              <w:t>Input</w:t>
            </w:r>
          </w:p>
        </w:tc>
        <w:tc>
          <w:tcPr>
            <w:tcW w:w="1803" w:type="dxa"/>
          </w:tcPr>
          <w:p w14:paraId="5953EDFD" w14:textId="77777777" w:rsidR="009A4F3B" w:rsidRDefault="009A4F3B" w:rsidP="0002114C">
            <w:r>
              <w:t>Justification</w:t>
            </w:r>
          </w:p>
        </w:tc>
        <w:tc>
          <w:tcPr>
            <w:tcW w:w="1803" w:type="dxa"/>
          </w:tcPr>
          <w:p w14:paraId="03DDDBDB" w14:textId="77777777" w:rsidR="009A4F3B" w:rsidRDefault="009A4F3B" w:rsidP="0002114C">
            <w:r>
              <w:t>Expected Outcome</w:t>
            </w:r>
          </w:p>
        </w:tc>
        <w:tc>
          <w:tcPr>
            <w:tcW w:w="1804" w:type="dxa"/>
          </w:tcPr>
          <w:p w14:paraId="714804F9" w14:textId="77777777" w:rsidR="009A4F3B" w:rsidRDefault="009A4F3B" w:rsidP="0002114C">
            <w:r>
              <w:t>Actual Outcome</w:t>
            </w:r>
          </w:p>
        </w:tc>
      </w:tr>
      <w:tr w:rsidR="009A4F3B" w14:paraId="3840EDE0" w14:textId="77777777" w:rsidTr="0002114C">
        <w:tc>
          <w:tcPr>
            <w:tcW w:w="1803" w:type="dxa"/>
          </w:tcPr>
          <w:p w14:paraId="08A4C8FF" w14:textId="4E896C2E" w:rsidR="009A4F3B" w:rsidRDefault="00C424A3" w:rsidP="0002114C">
            <w:r>
              <w:t>Queen</w:t>
            </w:r>
            <w:r w:rsidR="009A4F3B">
              <w:t xml:space="preserve"> </w:t>
            </w:r>
            <w:r w:rsidR="00443633">
              <w:t>diagonal movement</w:t>
            </w:r>
          </w:p>
        </w:tc>
        <w:tc>
          <w:tcPr>
            <w:tcW w:w="1803" w:type="dxa"/>
          </w:tcPr>
          <w:p w14:paraId="34BF8EF7" w14:textId="6AD6487C" w:rsidR="009A4F3B" w:rsidRPr="00F22A2E" w:rsidRDefault="009A4F3B" w:rsidP="0002114C">
            <w:r>
              <w:t xml:space="preserve">Bishop is clicked on </w:t>
            </w:r>
            <w:r w:rsidR="00136A1B">
              <w:t>D1</w:t>
            </w:r>
            <w:r>
              <w:t>, then</w:t>
            </w:r>
            <w:r w:rsidR="00F0144D">
              <w:t xml:space="preserve"> </w:t>
            </w:r>
            <w:r w:rsidR="00F9550D">
              <w:t>F3</w:t>
            </w:r>
            <w:r>
              <w:t xml:space="preserve"> is clicked.</w:t>
            </w:r>
          </w:p>
        </w:tc>
        <w:tc>
          <w:tcPr>
            <w:tcW w:w="1803" w:type="dxa"/>
          </w:tcPr>
          <w:p w14:paraId="33DC79A4" w14:textId="506BF682" w:rsidR="009A4F3B" w:rsidRDefault="009A4F3B" w:rsidP="0002114C">
            <w:r>
              <w:t xml:space="preserve">To allow the user to </w:t>
            </w:r>
            <w:r w:rsidR="00443633">
              <w:t>move their queen diagonally.</w:t>
            </w:r>
          </w:p>
        </w:tc>
        <w:tc>
          <w:tcPr>
            <w:tcW w:w="1803" w:type="dxa"/>
          </w:tcPr>
          <w:p w14:paraId="2C334F3D" w14:textId="6A0783A4" w:rsidR="009A4F3B" w:rsidRDefault="009A4F3B" w:rsidP="0002114C">
            <w:r>
              <w:t xml:space="preserve">The </w:t>
            </w:r>
            <w:r w:rsidR="00443633">
              <w:t>queen</w:t>
            </w:r>
            <w:r>
              <w:t xml:space="preserve"> disappears from its current square and moves to </w:t>
            </w:r>
            <w:r w:rsidR="00443633">
              <w:t>F3.</w:t>
            </w:r>
          </w:p>
        </w:tc>
        <w:tc>
          <w:tcPr>
            <w:tcW w:w="1804" w:type="dxa"/>
          </w:tcPr>
          <w:p w14:paraId="477395A6" w14:textId="264B7A8E" w:rsidR="009A4F3B" w:rsidRDefault="009A4F3B" w:rsidP="0002114C">
            <w:r>
              <w:t xml:space="preserve">The </w:t>
            </w:r>
            <w:r w:rsidR="00443633">
              <w:t>queen</w:t>
            </w:r>
            <w:r>
              <w:t xml:space="preserve"> moved to the correct place</w:t>
            </w:r>
            <w:r w:rsidR="005A4F37">
              <w:t>.</w:t>
            </w:r>
          </w:p>
        </w:tc>
      </w:tr>
    </w:tbl>
    <w:p w14:paraId="45B354DF" w14:textId="33D922B3" w:rsidR="00DF3A52" w:rsidRDefault="00266B09">
      <w:r w:rsidRPr="00266B09">
        <w:rPr>
          <w:noProof/>
        </w:rPr>
        <w:drawing>
          <wp:anchor distT="0" distB="0" distL="114300" distR="114300" simplePos="0" relativeHeight="252540928" behindDoc="1" locked="0" layoutInCell="1" allowOverlap="1" wp14:anchorId="7917AF8F" wp14:editId="4160C6DF">
            <wp:simplePos x="0" y="0"/>
            <wp:positionH relativeFrom="column">
              <wp:posOffset>2371725</wp:posOffset>
            </wp:positionH>
            <wp:positionV relativeFrom="paragraph">
              <wp:posOffset>64770</wp:posOffset>
            </wp:positionV>
            <wp:extent cx="2321718" cy="2333625"/>
            <wp:effectExtent l="0" t="0" r="2540" b="0"/>
            <wp:wrapNone/>
            <wp:docPr id="654" name="Picture 65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A picture containing company nam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22934" cy="2334847"/>
                    </a:xfrm>
                    <a:prstGeom prst="rect">
                      <a:avLst/>
                    </a:prstGeom>
                  </pic:spPr>
                </pic:pic>
              </a:graphicData>
            </a:graphic>
            <wp14:sizeRelH relativeFrom="margin">
              <wp14:pctWidth>0</wp14:pctWidth>
            </wp14:sizeRelH>
            <wp14:sizeRelV relativeFrom="margin">
              <wp14:pctHeight>0</wp14:pctHeight>
            </wp14:sizeRelV>
          </wp:anchor>
        </w:drawing>
      </w:r>
      <w:r w:rsidR="005340E5" w:rsidRPr="005340E5">
        <w:rPr>
          <w:noProof/>
        </w:rPr>
        <w:drawing>
          <wp:inline distT="0" distB="0" distL="0" distR="0" wp14:anchorId="58C18A06" wp14:editId="454E72AF">
            <wp:extent cx="2286000" cy="2317208"/>
            <wp:effectExtent l="0" t="0" r="0" b="6985"/>
            <wp:docPr id="653" name="Picture 65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A picture containing company name&#10;&#10;Description automatically generated"/>
                    <pic:cNvPicPr/>
                  </pic:nvPicPr>
                  <pic:blipFill>
                    <a:blip r:embed="rId120"/>
                    <a:stretch>
                      <a:fillRect/>
                    </a:stretch>
                  </pic:blipFill>
                  <pic:spPr>
                    <a:xfrm>
                      <a:off x="0" y="0"/>
                      <a:ext cx="2293825" cy="232514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5A4F37" w14:paraId="02F3C8AF" w14:textId="77777777" w:rsidTr="0002114C">
        <w:tc>
          <w:tcPr>
            <w:tcW w:w="1803" w:type="dxa"/>
          </w:tcPr>
          <w:p w14:paraId="103BD067" w14:textId="77777777" w:rsidR="005A4F37" w:rsidRDefault="005A4F37" w:rsidP="0002114C">
            <w:r>
              <w:t>What’s being tested?</w:t>
            </w:r>
          </w:p>
        </w:tc>
        <w:tc>
          <w:tcPr>
            <w:tcW w:w="1803" w:type="dxa"/>
          </w:tcPr>
          <w:p w14:paraId="61B6C3C0" w14:textId="77777777" w:rsidR="005A4F37" w:rsidRDefault="005A4F37" w:rsidP="0002114C">
            <w:r>
              <w:t>Input</w:t>
            </w:r>
          </w:p>
        </w:tc>
        <w:tc>
          <w:tcPr>
            <w:tcW w:w="1803" w:type="dxa"/>
          </w:tcPr>
          <w:p w14:paraId="3B808FC4" w14:textId="77777777" w:rsidR="005A4F37" w:rsidRDefault="005A4F37" w:rsidP="0002114C">
            <w:r>
              <w:t>Justification</w:t>
            </w:r>
          </w:p>
        </w:tc>
        <w:tc>
          <w:tcPr>
            <w:tcW w:w="1803" w:type="dxa"/>
          </w:tcPr>
          <w:p w14:paraId="4E182513" w14:textId="77777777" w:rsidR="005A4F37" w:rsidRDefault="005A4F37" w:rsidP="0002114C">
            <w:r>
              <w:t>Expected Outcome</w:t>
            </w:r>
          </w:p>
        </w:tc>
        <w:tc>
          <w:tcPr>
            <w:tcW w:w="1804" w:type="dxa"/>
          </w:tcPr>
          <w:p w14:paraId="0F531FB3" w14:textId="77777777" w:rsidR="005A4F37" w:rsidRDefault="005A4F37" w:rsidP="0002114C">
            <w:r>
              <w:t>Actual Outcome</w:t>
            </w:r>
          </w:p>
        </w:tc>
      </w:tr>
      <w:tr w:rsidR="00EA1C76" w14:paraId="2FFF7265" w14:textId="77777777" w:rsidTr="0002114C">
        <w:tc>
          <w:tcPr>
            <w:tcW w:w="1803" w:type="dxa"/>
          </w:tcPr>
          <w:p w14:paraId="5D668CF5" w14:textId="63A5690F" w:rsidR="00EA1C76" w:rsidRDefault="00EA1C76" w:rsidP="00EA1C76">
            <w:r>
              <w:t>Queen movement</w:t>
            </w:r>
            <w:r w:rsidR="004A41BD">
              <w:t xml:space="preserve"> in a straight line</w:t>
            </w:r>
            <w:r w:rsidR="001852CB">
              <w:t xml:space="preserve"> and capturing a piece.</w:t>
            </w:r>
          </w:p>
        </w:tc>
        <w:tc>
          <w:tcPr>
            <w:tcW w:w="1803" w:type="dxa"/>
          </w:tcPr>
          <w:p w14:paraId="423A735D" w14:textId="61775CC3" w:rsidR="00EA1C76" w:rsidRPr="00F22A2E" w:rsidRDefault="004A41BD" w:rsidP="00EA1C76">
            <w:r>
              <w:t>Queen</w:t>
            </w:r>
            <w:r w:rsidR="00EA1C76">
              <w:t xml:space="preserve"> is clicked on </w:t>
            </w:r>
            <w:r w:rsidR="001852CB">
              <w:t>F3</w:t>
            </w:r>
            <w:r w:rsidR="00EA1C76">
              <w:t xml:space="preserve">, then </w:t>
            </w:r>
            <w:r w:rsidR="00D303C2">
              <w:t>F7</w:t>
            </w:r>
            <w:r w:rsidR="00EA1C76">
              <w:t xml:space="preserve"> is clicked.</w:t>
            </w:r>
          </w:p>
        </w:tc>
        <w:tc>
          <w:tcPr>
            <w:tcW w:w="1803" w:type="dxa"/>
          </w:tcPr>
          <w:p w14:paraId="576897E4" w14:textId="32DB2E73" w:rsidR="00EA1C76" w:rsidRDefault="00EA1C76" w:rsidP="00EA1C76">
            <w:r>
              <w:t xml:space="preserve">To allow the user to move their queen </w:t>
            </w:r>
            <w:r w:rsidR="00D303C2">
              <w:t>in a straight line like a rook.</w:t>
            </w:r>
          </w:p>
        </w:tc>
        <w:tc>
          <w:tcPr>
            <w:tcW w:w="1803" w:type="dxa"/>
          </w:tcPr>
          <w:p w14:paraId="6297EF40" w14:textId="4143E1AB" w:rsidR="00EA1C76" w:rsidRDefault="00EA1C76" w:rsidP="00EA1C76">
            <w:r>
              <w:t>The queen disappears from its current square and moves to F</w:t>
            </w:r>
            <w:r w:rsidR="00D303C2">
              <w:t>7.</w:t>
            </w:r>
          </w:p>
        </w:tc>
        <w:tc>
          <w:tcPr>
            <w:tcW w:w="1804" w:type="dxa"/>
          </w:tcPr>
          <w:p w14:paraId="79C259E4" w14:textId="2D0D68F3" w:rsidR="00EA1C76" w:rsidRDefault="00EA1C76" w:rsidP="00EA1C76">
            <w:r>
              <w:t>The queen moved to the correct place</w:t>
            </w:r>
            <w:r w:rsidR="00EA30D1">
              <w:t xml:space="preserve"> and the black pawn disappeared.</w:t>
            </w:r>
          </w:p>
        </w:tc>
      </w:tr>
    </w:tbl>
    <w:p w14:paraId="4408E45B" w14:textId="0EFEC07D" w:rsidR="00DF3A52" w:rsidRDefault="0071031B">
      <w:r w:rsidRPr="0071031B">
        <w:rPr>
          <w:noProof/>
        </w:rPr>
        <w:drawing>
          <wp:anchor distT="0" distB="0" distL="114300" distR="114300" simplePos="0" relativeHeight="252546048" behindDoc="1" locked="0" layoutInCell="1" allowOverlap="1" wp14:anchorId="5DD98572" wp14:editId="1F9A4BAA">
            <wp:simplePos x="0" y="0"/>
            <wp:positionH relativeFrom="column">
              <wp:posOffset>2390775</wp:posOffset>
            </wp:positionH>
            <wp:positionV relativeFrom="paragraph">
              <wp:posOffset>69215</wp:posOffset>
            </wp:positionV>
            <wp:extent cx="2302510" cy="2314296"/>
            <wp:effectExtent l="0" t="0" r="2540" b="0"/>
            <wp:wrapNone/>
            <wp:docPr id="451" name="Picture 45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company n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03891" cy="2315684"/>
                    </a:xfrm>
                    <a:prstGeom prst="rect">
                      <a:avLst/>
                    </a:prstGeom>
                  </pic:spPr>
                </pic:pic>
              </a:graphicData>
            </a:graphic>
            <wp14:sizeRelH relativeFrom="margin">
              <wp14:pctWidth>0</wp14:pctWidth>
            </wp14:sizeRelH>
            <wp14:sizeRelV relativeFrom="margin">
              <wp14:pctHeight>0</wp14:pctHeight>
            </wp14:sizeRelV>
          </wp:anchor>
        </w:drawing>
      </w:r>
      <w:r w:rsidRPr="00266B09">
        <w:rPr>
          <w:noProof/>
        </w:rPr>
        <w:drawing>
          <wp:inline distT="0" distB="0" distL="0" distR="0" wp14:anchorId="50317F3B" wp14:editId="3DB6A4F4">
            <wp:extent cx="2321718" cy="2333625"/>
            <wp:effectExtent l="0" t="0" r="2540" b="0"/>
            <wp:docPr id="562" name="Picture 56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A picture containing company nam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21718" cy="2333625"/>
                    </a:xfrm>
                    <a:prstGeom prst="rect">
                      <a:avLst/>
                    </a:prstGeom>
                  </pic:spPr>
                </pic:pic>
              </a:graphicData>
            </a:graphic>
          </wp:inline>
        </w:drawing>
      </w:r>
    </w:p>
    <w:p w14:paraId="6EE192EC" w14:textId="0A79F426" w:rsidR="005A4F37" w:rsidRDefault="005A4F37"/>
    <w:p w14:paraId="2E62405A" w14:textId="77777777" w:rsidR="005A4F37" w:rsidRDefault="005A4F37"/>
    <w:p w14:paraId="0DE119B7" w14:textId="77777777" w:rsidR="005A4F37" w:rsidRDefault="005A4F37"/>
    <w:p w14:paraId="2C2E2E8B" w14:textId="77777777" w:rsidR="005A4F37" w:rsidRDefault="005A4F37"/>
    <w:p w14:paraId="1025ABA2" w14:textId="77777777" w:rsidR="005A4F37" w:rsidRDefault="005A4F37"/>
    <w:p w14:paraId="07DDE407" w14:textId="77777777" w:rsidR="005A4F37" w:rsidRDefault="005A4F37"/>
    <w:tbl>
      <w:tblPr>
        <w:tblStyle w:val="TableGrid"/>
        <w:tblW w:w="0" w:type="auto"/>
        <w:tblLook w:val="04A0" w:firstRow="1" w:lastRow="0" w:firstColumn="1" w:lastColumn="0" w:noHBand="0" w:noVBand="1"/>
      </w:tblPr>
      <w:tblGrid>
        <w:gridCol w:w="1803"/>
        <w:gridCol w:w="1803"/>
        <w:gridCol w:w="1803"/>
        <w:gridCol w:w="1803"/>
        <w:gridCol w:w="1804"/>
      </w:tblGrid>
      <w:tr w:rsidR="00EA30D1" w14:paraId="54907164" w14:textId="77777777" w:rsidTr="007F2588">
        <w:tc>
          <w:tcPr>
            <w:tcW w:w="1803" w:type="dxa"/>
          </w:tcPr>
          <w:p w14:paraId="1DA65D40" w14:textId="77777777" w:rsidR="00EA30D1" w:rsidRDefault="00EA30D1" w:rsidP="007F2588">
            <w:r>
              <w:t>What’s being tested?</w:t>
            </w:r>
          </w:p>
        </w:tc>
        <w:tc>
          <w:tcPr>
            <w:tcW w:w="1803" w:type="dxa"/>
          </w:tcPr>
          <w:p w14:paraId="12542869" w14:textId="77777777" w:rsidR="00EA30D1" w:rsidRDefault="00EA30D1" w:rsidP="007F2588">
            <w:r>
              <w:t>Input</w:t>
            </w:r>
          </w:p>
        </w:tc>
        <w:tc>
          <w:tcPr>
            <w:tcW w:w="1803" w:type="dxa"/>
          </w:tcPr>
          <w:p w14:paraId="419EF48C" w14:textId="77777777" w:rsidR="00EA30D1" w:rsidRDefault="00EA30D1" w:rsidP="007F2588">
            <w:r>
              <w:t>Justification</w:t>
            </w:r>
          </w:p>
        </w:tc>
        <w:tc>
          <w:tcPr>
            <w:tcW w:w="1803" w:type="dxa"/>
          </w:tcPr>
          <w:p w14:paraId="0A1885BD" w14:textId="77777777" w:rsidR="00EA30D1" w:rsidRDefault="00EA30D1" w:rsidP="007F2588">
            <w:r>
              <w:t>Expected Outcome</w:t>
            </w:r>
          </w:p>
        </w:tc>
        <w:tc>
          <w:tcPr>
            <w:tcW w:w="1804" w:type="dxa"/>
          </w:tcPr>
          <w:p w14:paraId="69CF6632" w14:textId="77777777" w:rsidR="00EA30D1" w:rsidRDefault="00EA30D1" w:rsidP="007F2588">
            <w:r>
              <w:t>Actual Outcome</w:t>
            </w:r>
          </w:p>
        </w:tc>
      </w:tr>
      <w:tr w:rsidR="00EA30D1" w14:paraId="1FA4E5D3" w14:textId="77777777" w:rsidTr="007F2588">
        <w:tc>
          <w:tcPr>
            <w:tcW w:w="1803" w:type="dxa"/>
          </w:tcPr>
          <w:p w14:paraId="445AF261" w14:textId="335C0BC1" w:rsidR="00EA30D1" w:rsidRDefault="00EA30D1" w:rsidP="007F2588">
            <w:r>
              <w:t>King movement</w:t>
            </w:r>
          </w:p>
        </w:tc>
        <w:tc>
          <w:tcPr>
            <w:tcW w:w="1803" w:type="dxa"/>
          </w:tcPr>
          <w:p w14:paraId="7011400A" w14:textId="215ECBFF" w:rsidR="00EA30D1" w:rsidRPr="00F22A2E" w:rsidRDefault="002C3C35" w:rsidP="007F2588">
            <w:r>
              <w:t>King</w:t>
            </w:r>
            <w:r w:rsidR="00EA30D1">
              <w:t xml:space="preserve"> is clicked on </w:t>
            </w:r>
            <w:r w:rsidR="00717141">
              <w:t>E1</w:t>
            </w:r>
            <w:r w:rsidR="00EA30D1">
              <w:t xml:space="preserve">, then </w:t>
            </w:r>
            <w:r w:rsidR="00717141">
              <w:t>E2</w:t>
            </w:r>
            <w:r w:rsidR="00EA30D1">
              <w:t xml:space="preserve"> is clicked.</w:t>
            </w:r>
          </w:p>
        </w:tc>
        <w:tc>
          <w:tcPr>
            <w:tcW w:w="1803" w:type="dxa"/>
          </w:tcPr>
          <w:p w14:paraId="60D2A070" w14:textId="42E3ED78" w:rsidR="00EA30D1" w:rsidRDefault="00EA30D1" w:rsidP="007F2588">
            <w:r>
              <w:t xml:space="preserve">To allow the user to move their </w:t>
            </w:r>
            <w:r w:rsidR="00717141">
              <w:t>king</w:t>
            </w:r>
            <w:r>
              <w:t xml:space="preserve"> </w:t>
            </w:r>
            <w:r w:rsidR="00717141">
              <w:t>1 space.</w:t>
            </w:r>
          </w:p>
        </w:tc>
        <w:tc>
          <w:tcPr>
            <w:tcW w:w="1803" w:type="dxa"/>
          </w:tcPr>
          <w:p w14:paraId="0B61DC9B" w14:textId="5DF34051" w:rsidR="00EA30D1" w:rsidRDefault="00EA30D1" w:rsidP="007F2588">
            <w:r>
              <w:t xml:space="preserve">The </w:t>
            </w:r>
            <w:r w:rsidR="00717141">
              <w:t xml:space="preserve">king </w:t>
            </w:r>
            <w:r>
              <w:t xml:space="preserve">disappears from its current square and moves to </w:t>
            </w:r>
            <w:r w:rsidR="00717141">
              <w:t>E2.</w:t>
            </w:r>
          </w:p>
        </w:tc>
        <w:tc>
          <w:tcPr>
            <w:tcW w:w="1804" w:type="dxa"/>
          </w:tcPr>
          <w:p w14:paraId="4458D9B6" w14:textId="7B2D3FF8" w:rsidR="00EA30D1" w:rsidRDefault="00EA30D1" w:rsidP="007F2588">
            <w:r>
              <w:t xml:space="preserve">The </w:t>
            </w:r>
            <w:r w:rsidR="00717141">
              <w:t>king</w:t>
            </w:r>
            <w:r>
              <w:t xml:space="preserve"> moved to the correct plac</w:t>
            </w:r>
            <w:r w:rsidR="00717141">
              <w:t>e.</w:t>
            </w:r>
          </w:p>
        </w:tc>
      </w:tr>
    </w:tbl>
    <w:p w14:paraId="15F58006" w14:textId="569760D4" w:rsidR="005A4F37" w:rsidRDefault="00A219E7">
      <w:r w:rsidRPr="00A219E7">
        <w:rPr>
          <w:noProof/>
        </w:rPr>
        <w:drawing>
          <wp:anchor distT="0" distB="0" distL="114300" distR="114300" simplePos="0" relativeHeight="252547072" behindDoc="1" locked="0" layoutInCell="1" allowOverlap="1" wp14:anchorId="743CA2D1" wp14:editId="1851BED6">
            <wp:simplePos x="0" y="0"/>
            <wp:positionH relativeFrom="column">
              <wp:posOffset>2390774</wp:posOffset>
            </wp:positionH>
            <wp:positionV relativeFrom="paragraph">
              <wp:posOffset>60325</wp:posOffset>
            </wp:positionV>
            <wp:extent cx="2350441" cy="2338388"/>
            <wp:effectExtent l="0" t="0" r="0" b="5080"/>
            <wp:wrapNone/>
            <wp:docPr id="636" name="Picture 6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A picture containing graphical user interfac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2832" cy="2340766"/>
                    </a:xfrm>
                    <a:prstGeom prst="rect">
                      <a:avLst/>
                    </a:prstGeom>
                  </pic:spPr>
                </pic:pic>
              </a:graphicData>
            </a:graphic>
            <wp14:sizeRelH relativeFrom="margin">
              <wp14:pctWidth>0</wp14:pctWidth>
            </wp14:sizeRelH>
            <wp14:sizeRelV relativeFrom="margin">
              <wp14:pctHeight>0</wp14:pctHeight>
            </wp14:sizeRelV>
          </wp:anchor>
        </w:drawing>
      </w:r>
      <w:r w:rsidR="002C3C35" w:rsidRPr="002C3C35">
        <w:rPr>
          <w:noProof/>
        </w:rPr>
        <w:drawing>
          <wp:inline distT="0" distB="0" distL="0" distR="0" wp14:anchorId="71D0840F" wp14:editId="5378C067">
            <wp:extent cx="2325674" cy="2333625"/>
            <wp:effectExtent l="0" t="0" r="0" b="0"/>
            <wp:docPr id="633" name="Picture 63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A picture containing company name&#10;&#10;Description automatically generated"/>
                    <pic:cNvPicPr/>
                  </pic:nvPicPr>
                  <pic:blipFill>
                    <a:blip r:embed="rId123"/>
                    <a:stretch>
                      <a:fillRect/>
                    </a:stretch>
                  </pic:blipFill>
                  <pic:spPr>
                    <a:xfrm>
                      <a:off x="0" y="0"/>
                      <a:ext cx="2336109" cy="2344096"/>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2059"/>
        <w:gridCol w:w="1547"/>
        <w:gridCol w:w="1804"/>
      </w:tblGrid>
      <w:tr w:rsidR="00A219E7" w14:paraId="32774461" w14:textId="77777777" w:rsidTr="008B2540">
        <w:tc>
          <w:tcPr>
            <w:tcW w:w="1803" w:type="dxa"/>
          </w:tcPr>
          <w:p w14:paraId="274A6295" w14:textId="77777777" w:rsidR="00A219E7" w:rsidRDefault="00A219E7" w:rsidP="007F2588">
            <w:r>
              <w:t>What’s being tested?</w:t>
            </w:r>
          </w:p>
        </w:tc>
        <w:tc>
          <w:tcPr>
            <w:tcW w:w="1803" w:type="dxa"/>
          </w:tcPr>
          <w:p w14:paraId="6BB4C8DD" w14:textId="77777777" w:rsidR="00A219E7" w:rsidRDefault="00A219E7" w:rsidP="007F2588">
            <w:r>
              <w:t>Input</w:t>
            </w:r>
          </w:p>
        </w:tc>
        <w:tc>
          <w:tcPr>
            <w:tcW w:w="2059" w:type="dxa"/>
          </w:tcPr>
          <w:p w14:paraId="118AC538" w14:textId="77777777" w:rsidR="00A219E7" w:rsidRDefault="00A219E7" w:rsidP="007F2588">
            <w:r>
              <w:t>Justification</w:t>
            </w:r>
          </w:p>
        </w:tc>
        <w:tc>
          <w:tcPr>
            <w:tcW w:w="1547" w:type="dxa"/>
          </w:tcPr>
          <w:p w14:paraId="13BC9D6F" w14:textId="77777777" w:rsidR="00A219E7" w:rsidRDefault="00A219E7" w:rsidP="007F2588">
            <w:r>
              <w:t>Expected Outcome</w:t>
            </w:r>
          </w:p>
        </w:tc>
        <w:tc>
          <w:tcPr>
            <w:tcW w:w="1804" w:type="dxa"/>
          </w:tcPr>
          <w:p w14:paraId="45F0659E" w14:textId="77777777" w:rsidR="00A219E7" w:rsidRDefault="00A219E7" w:rsidP="007F2588">
            <w:r>
              <w:t>Actual Outcome</w:t>
            </w:r>
          </w:p>
        </w:tc>
      </w:tr>
      <w:tr w:rsidR="00A219E7" w14:paraId="2DFBAF3A" w14:textId="77777777" w:rsidTr="008B2540">
        <w:tc>
          <w:tcPr>
            <w:tcW w:w="1803" w:type="dxa"/>
          </w:tcPr>
          <w:p w14:paraId="2486F8E2" w14:textId="5A08AE6B" w:rsidR="00A219E7" w:rsidRDefault="00A219E7" w:rsidP="007F2588">
            <w:r>
              <w:t xml:space="preserve">King </w:t>
            </w:r>
            <w:r w:rsidR="0019328B">
              <w:t>capturing other pieces</w:t>
            </w:r>
          </w:p>
        </w:tc>
        <w:tc>
          <w:tcPr>
            <w:tcW w:w="1803" w:type="dxa"/>
          </w:tcPr>
          <w:p w14:paraId="6906C00E" w14:textId="3ADC5EDC" w:rsidR="00A219E7" w:rsidRPr="00F22A2E" w:rsidRDefault="00A219E7" w:rsidP="007F2588">
            <w:r>
              <w:t xml:space="preserve">King is clicked on E1, then </w:t>
            </w:r>
            <w:r w:rsidR="00C867A1">
              <w:t>F2</w:t>
            </w:r>
            <w:r>
              <w:t xml:space="preserve"> is clicked.</w:t>
            </w:r>
          </w:p>
        </w:tc>
        <w:tc>
          <w:tcPr>
            <w:tcW w:w="2059" w:type="dxa"/>
          </w:tcPr>
          <w:p w14:paraId="4302BDA4" w14:textId="6C46B791" w:rsidR="00A219E7" w:rsidRDefault="00A219E7" w:rsidP="007F2588">
            <w:r>
              <w:t xml:space="preserve">To allow the user to </w:t>
            </w:r>
            <w:r w:rsidR="00C867A1">
              <w:t>capture pieces with their king</w:t>
            </w:r>
            <w:r w:rsidR="008B2540">
              <w:t>,</w:t>
            </w:r>
            <w:r w:rsidR="001C5292">
              <w:t xml:space="preserve"> without considering checks</w:t>
            </w:r>
            <w:r w:rsidR="009705D5">
              <w:t xml:space="preserve"> </w:t>
            </w:r>
            <w:r w:rsidR="008B2540">
              <w:t xml:space="preserve">at this point </w:t>
            </w:r>
            <w:r w:rsidR="009705D5">
              <w:t>(</w:t>
            </w:r>
            <w:r w:rsidR="0040387D">
              <w:t>t</w:t>
            </w:r>
            <w:r w:rsidR="009705D5">
              <w:t>his move is an illegal move</w:t>
            </w:r>
            <w:r w:rsidR="0040387D">
              <w:t xml:space="preserve"> using the official chess rules).</w:t>
            </w:r>
          </w:p>
        </w:tc>
        <w:tc>
          <w:tcPr>
            <w:tcW w:w="1547" w:type="dxa"/>
          </w:tcPr>
          <w:p w14:paraId="5B320D46" w14:textId="66A543D6" w:rsidR="00A219E7" w:rsidRDefault="00A219E7" w:rsidP="007F2588">
            <w:r>
              <w:t xml:space="preserve">The king disappears from its current square and moves to </w:t>
            </w:r>
            <w:r w:rsidR="009705D5">
              <w:t>F2.</w:t>
            </w:r>
          </w:p>
        </w:tc>
        <w:tc>
          <w:tcPr>
            <w:tcW w:w="1804" w:type="dxa"/>
          </w:tcPr>
          <w:p w14:paraId="2A342853" w14:textId="30496FC6" w:rsidR="00A219E7" w:rsidRDefault="00A219E7" w:rsidP="007F2588">
            <w:r>
              <w:t>The king moved to the correct place</w:t>
            </w:r>
            <w:r w:rsidR="00C1117B">
              <w:t xml:space="preserve">, but this move will not be allowed </w:t>
            </w:r>
            <w:r w:rsidR="00662655">
              <w:t>later</w:t>
            </w:r>
            <w:r w:rsidR="00C1117B">
              <w:t>.</w:t>
            </w:r>
          </w:p>
        </w:tc>
      </w:tr>
    </w:tbl>
    <w:p w14:paraId="793A9C96" w14:textId="086A98A2" w:rsidR="00DF3A52" w:rsidRDefault="00AA3A7F">
      <w:r w:rsidRPr="00AA3A7F">
        <w:rPr>
          <w:noProof/>
        </w:rPr>
        <w:drawing>
          <wp:anchor distT="0" distB="0" distL="114300" distR="114300" simplePos="0" relativeHeight="252548096" behindDoc="1" locked="0" layoutInCell="1" allowOverlap="1" wp14:anchorId="35EE1C0B" wp14:editId="31F9B1BE">
            <wp:simplePos x="0" y="0"/>
            <wp:positionH relativeFrom="column">
              <wp:posOffset>2400301</wp:posOffset>
            </wp:positionH>
            <wp:positionV relativeFrom="paragraph">
              <wp:posOffset>63183</wp:posOffset>
            </wp:positionV>
            <wp:extent cx="2310658" cy="2314575"/>
            <wp:effectExtent l="0" t="0" r="0" b="0"/>
            <wp:wrapNone/>
            <wp:docPr id="645" name="Picture 64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A picture containing company nam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7243" cy="2321171"/>
                    </a:xfrm>
                    <a:prstGeom prst="rect">
                      <a:avLst/>
                    </a:prstGeom>
                  </pic:spPr>
                </pic:pic>
              </a:graphicData>
            </a:graphic>
            <wp14:sizeRelH relativeFrom="margin">
              <wp14:pctWidth>0</wp14:pctWidth>
            </wp14:sizeRelH>
            <wp14:sizeRelV relativeFrom="margin">
              <wp14:pctHeight>0</wp14:pctHeight>
            </wp14:sizeRelV>
          </wp:anchor>
        </w:drawing>
      </w:r>
      <w:r w:rsidR="00DC21D7" w:rsidRPr="00DC21D7">
        <w:rPr>
          <w:noProof/>
        </w:rPr>
        <w:drawing>
          <wp:inline distT="0" distB="0" distL="0" distR="0" wp14:anchorId="37A13129" wp14:editId="20042BAD">
            <wp:extent cx="2271422" cy="2314575"/>
            <wp:effectExtent l="0" t="0" r="0" b="0"/>
            <wp:docPr id="641" name="Picture 64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A picture containing company name&#10;&#10;Description automatically generated"/>
                    <pic:cNvPicPr/>
                  </pic:nvPicPr>
                  <pic:blipFill>
                    <a:blip r:embed="rId125"/>
                    <a:stretch>
                      <a:fillRect/>
                    </a:stretch>
                  </pic:blipFill>
                  <pic:spPr>
                    <a:xfrm>
                      <a:off x="0" y="0"/>
                      <a:ext cx="2282870" cy="2326241"/>
                    </a:xfrm>
                    <a:prstGeom prst="rect">
                      <a:avLst/>
                    </a:prstGeom>
                  </pic:spPr>
                </pic:pic>
              </a:graphicData>
            </a:graphic>
          </wp:inline>
        </w:drawing>
      </w:r>
    </w:p>
    <w:p w14:paraId="12155AE6" w14:textId="55473BA3" w:rsidR="00DF3A52" w:rsidRDefault="00DF3A52"/>
    <w:p w14:paraId="103C06A7" w14:textId="77777777" w:rsidR="006805AA" w:rsidRDefault="006805AA"/>
    <w:p w14:paraId="173D47E6" w14:textId="77777777" w:rsidR="00367432" w:rsidRDefault="00367432"/>
    <w:p w14:paraId="70D565AE" w14:textId="77777777" w:rsidR="00367432" w:rsidRDefault="00367432"/>
    <w:tbl>
      <w:tblPr>
        <w:tblStyle w:val="TableGrid"/>
        <w:tblW w:w="0" w:type="auto"/>
        <w:tblLook w:val="04A0" w:firstRow="1" w:lastRow="0" w:firstColumn="1" w:lastColumn="0" w:noHBand="0" w:noVBand="1"/>
      </w:tblPr>
      <w:tblGrid>
        <w:gridCol w:w="1803"/>
        <w:gridCol w:w="1803"/>
        <w:gridCol w:w="1803"/>
        <w:gridCol w:w="1803"/>
        <w:gridCol w:w="1804"/>
      </w:tblGrid>
      <w:tr w:rsidR="00CD5E0E" w14:paraId="1AEDCEA0" w14:textId="77777777" w:rsidTr="007F2588">
        <w:tc>
          <w:tcPr>
            <w:tcW w:w="1803" w:type="dxa"/>
          </w:tcPr>
          <w:p w14:paraId="07A76F10" w14:textId="77777777" w:rsidR="00CD5E0E" w:rsidRDefault="00CD5E0E" w:rsidP="007F2588">
            <w:r>
              <w:t>What’s being tested?</w:t>
            </w:r>
          </w:p>
        </w:tc>
        <w:tc>
          <w:tcPr>
            <w:tcW w:w="1803" w:type="dxa"/>
          </w:tcPr>
          <w:p w14:paraId="3D5C70DC" w14:textId="77777777" w:rsidR="00CD5E0E" w:rsidRDefault="00CD5E0E" w:rsidP="007F2588">
            <w:r>
              <w:t>Input</w:t>
            </w:r>
          </w:p>
        </w:tc>
        <w:tc>
          <w:tcPr>
            <w:tcW w:w="1803" w:type="dxa"/>
          </w:tcPr>
          <w:p w14:paraId="1E627CAB" w14:textId="77777777" w:rsidR="00CD5E0E" w:rsidRDefault="00CD5E0E" w:rsidP="007F2588">
            <w:r>
              <w:t>Justification</w:t>
            </w:r>
          </w:p>
        </w:tc>
        <w:tc>
          <w:tcPr>
            <w:tcW w:w="1803" w:type="dxa"/>
          </w:tcPr>
          <w:p w14:paraId="4355704E" w14:textId="77777777" w:rsidR="00CD5E0E" w:rsidRDefault="00CD5E0E" w:rsidP="007F2588">
            <w:r>
              <w:t>Expected Outcome</w:t>
            </w:r>
          </w:p>
        </w:tc>
        <w:tc>
          <w:tcPr>
            <w:tcW w:w="1804" w:type="dxa"/>
          </w:tcPr>
          <w:p w14:paraId="3FC2456A" w14:textId="77777777" w:rsidR="00CD5E0E" w:rsidRDefault="00CD5E0E" w:rsidP="007F2588">
            <w:r>
              <w:t>Actual Outcome</w:t>
            </w:r>
          </w:p>
        </w:tc>
      </w:tr>
      <w:tr w:rsidR="00CD5E0E" w14:paraId="4B822890" w14:textId="77777777" w:rsidTr="007F2588">
        <w:tc>
          <w:tcPr>
            <w:tcW w:w="1803" w:type="dxa"/>
          </w:tcPr>
          <w:p w14:paraId="301C7ECE" w14:textId="08B2AB60" w:rsidR="00CD5E0E" w:rsidRDefault="00CD5E0E" w:rsidP="007F2588">
            <w:r>
              <w:t>Knight movement</w:t>
            </w:r>
          </w:p>
        </w:tc>
        <w:tc>
          <w:tcPr>
            <w:tcW w:w="1803" w:type="dxa"/>
          </w:tcPr>
          <w:p w14:paraId="503984E5" w14:textId="77E9BEAB" w:rsidR="00CD5E0E" w:rsidRPr="00F22A2E" w:rsidRDefault="002F333B" w:rsidP="007F2588">
            <w:r>
              <w:t>Knight</w:t>
            </w:r>
            <w:r w:rsidR="00CD5E0E">
              <w:t xml:space="preserve"> is clicked on </w:t>
            </w:r>
            <w:r>
              <w:t>G</w:t>
            </w:r>
            <w:r w:rsidR="00CD5E0E">
              <w:t xml:space="preserve">1, then </w:t>
            </w:r>
            <w:r>
              <w:t>F3</w:t>
            </w:r>
            <w:r w:rsidR="00CD5E0E">
              <w:t xml:space="preserve"> is clicked.</w:t>
            </w:r>
          </w:p>
        </w:tc>
        <w:tc>
          <w:tcPr>
            <w:tcW w:w="1803" w:type="dxa"/>
          </w:tcPr>
          <w:p w14:paraId="49AC19C9" w14:textId="425EF821" w:rsidR="00CD5E0E" w:rsidRDefault="00CD5E0E" w:rsidP="007F2588">
            <w:r>
              <w:t xml:space="preserve">To allow the user to move their </w:t>
            </w:r>
            <w:r w:rsidR="002F333B">
              <w:t xml:space="preserve">knight in an </w:t>
            </w:r>
            <w:r w:rsidR="007663D1">
              <w:t>‘L’ shape.</w:t>
            </w:r>
          </w:p>
        </w:tc>
        <w:tc>
          <w:tcPr>
            <w:tcW w:w="1803" w:type="dxa"/>
          </w:tcPr>
          <w:p w14:paraId="6A6610A1" w14:textId="05D0CBFD" w:rsidR="00CD5E0E" w:rsidRDefault="00CD5E0E" w:rsidP="007F2588">
            <w:r>
              <w:t>The k</w:t>
            </w:r>
            <w:r w:rsidR="00B85E19">
              <w:t>night</w:t>
            </w:r>
            <w:r>
              <w:t xml:space="preserve"> disappears from its current square and moves to </w:t>
            </w:r>
            <w:r w:rsidR="00523228">
              <w:t>F3</w:t>
            </w:r>
            <w:r>
              <w:t>.</w:t>
            </w:r>
          </w:p>
        </w:tc>
        <w:tc>
          <w:tcPr>
            <w:tcW w:w="1804" w:type="dxa"/>
          </w:tcPr>
          <w:p w14:paraId="6898DDCE" w14:textId="4C08679E" w:rsidR="00CD5E0E" w:rsidRDefault="00CD5E0E" w:rsidP="007F2588">
            <w:r>
              <w:t>The k</w:t>
            </w:r>
            <w:r w:rsidR="00B85E19">
              <w:t>night</w:t>
            </w:r>
            <w:r>
              <w:t xml:space="preserve"> moved to the correct place.</w:t>
            </w:r>
          </w:p>
        </w:tc>
      </w:tr>
    </w:tbl>
    <w:p w14:paraId="76F89624" w14:textId="6D0F03FC" w:rsidR="00D2794A" w:rsidRDefault="002F333B" w:rsidP="00646B8C">
      <w:r w:rsidRPr="00F672A3">
        <w:rPr>
          <w:noProof/>
        </w:rPr>
        <w:drawing>
          <wp:anchor distT="0" distB="0" distL="114300" distR="114300" simplePos="0" relativeHeight="252549120" behindDoc="1" locked="0" layoutInCell="1" allowOverlap="1" wp14:anchorId="3BE60787" wp14:editId="1ED2F08C">
            <wp:simplePos x="0" y="0"/>
            <wp:positionH relativeFrom="column">
              <wp:posOffset>2681288</wp:posOffset>
            </wp:positionH>
            <wp:positionV relativeFrom="paragraph">
              <wp:posOffset>65088</wp:posOffset>
            </wp:positionV>
            <wp:extent cx="2547620" cy="2591435"/>
            <wp:effectExtent l="0" t="0" r="5080" b="0"/>
            <wp:wrapNone/>
            <wp:docPr id="660" name="Picture 66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A picture containing squar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48104" cy="2591927"/>
                    </a:xfrm>
                    <a:prstGeom prst="rect">
                      <a:avLst/>
                    </a:prstGeom>
                  </pic:spPr>
                </pic:pic>
              </a:graphicData>
            </a:graphic>
            <wp14:sizeRelH relativeFrom="margin">
              <wp14:pctWidth>0</wp14:pctWidth>
            </wp14:sizeRelH>
            <wp14:sizeRelV relativeFrom="margin">
              <wp14:pctHeight>0</wp14:pctHeight>
            </wp14:sizeRelV>
          </wp:anchor>
        </w:drawing>
      </w:r>
      <w:r w:rsidR="00E4617B" w:rsidRPr="00E4617B">
        <w:rPr>
          <w:noProof/>
        </w:rPr>
        <w:drawing>
          <wp:inline distT="0" distB="0" distL="0" distR="0" wp14:anchorId="138BC274" wp14:editId="2AA93C40">
            <wp:extent cx="2566988" cy="2584600"/>
            <wp:effectExtent l="0" t="0" r="5080" b="6350"/>
            <wp:docPr id="647" name="Picture 647"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A picture containing Teams&#10;&#10;Description automatically generated"/>
                    <pic:cNvPicPr/>
                  </pic:nvPicPr>
                  <pic:blipFill>
                    <a:blip r:embed="rId127"/>
                    <a:stretch>
                      <a:fillRect/>
                    </a:stretch>
                  </pic:blipFill>
                  <pic:spPr>
                    <a:xfrm>
                      <a:off x="0" y="0"/>
                      <a:ext cx="2578211" cy="259590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BC48FF" w14:paraId="708D047D" w14:textId="77777777" w:rsidTr="007F2588">
        <w:tc>
          <w:tcPr>
            <w:tcW w:w="1803" w:type="dxa"/>
          </w:tcPr>
          <w:p w14:paraId="08ECB314" w14:textId="77777777" w:rsidR="00BC48FF" w:rsidRDefault="00BC48FF" w:rsidP="007F2588">
            <w:r>
              <w:t>What’s being tested?</w:t>
            </w:r>
          </w:p>
        </w:tc>
        <w:tc>
          <w:tcPr>
            <w:tcW w:w="1803" w:type="dxa"/>
          </w:tcPr>
          <w:p w14:paraId="7B9EC786" w14:textId="77777777" w:rsidR="00BC48FF" w:rsidRDefault="00BC48FF" w:rsidP="007F2588">
            <w:r>
              <w:t>Input</w:t>
            </w:r>
          </w:p>
        </w:tc>
        <w:tc>
          <w:tcPr>
            <w:tcW w:w="1803" w:type="dxa"/>
          </w:tcPr>
          <w:p w14:paraId="155967E7" w14:textId="77777777" w:rsidR="00BC48FF" w:rsidRDefault="00BC48FF" w:rsidP="007F2588">
            <w:r>
              <w:t>Justification</w:t>
            </w:r>
          </w:p>
        </w:tc>
        <w:tc>
          <w:tcPr>
            <w:tcW w:w="1803" w:type="dxa"/>
          </w:tcPr>
          <w:p w14:paraId="21F3C516" w14:textId="77777777" w:rsidR="00BC48FF" w:rsidRDefault="00BC48FF" w:rsidP="007F2588">
            <w:r>
              <w:t>Expected Outcome</w:t>
            </w:r>
          </w:p>
        </w:tc>
        <w:tc>
          <w:tcPr>
            <w:tcW w:w="1804" w:type="dxa"/>
          </w:tcPr>
          <w:p w14:paraId="1FDCB15D" w14:textId="77777777" w:rsidR="00BC48FF" w:rsidRDefault="00BC48FF" w:rsidP="007F2588">
            <w:r>
              <w:t>Actual Outcome</w:t>
            </w:r>
          </w:p>
        </w:tc>
      </w:tr>
      <w:tr w:rsidR="00BC48FF" w14:paraId="36CAE8B2" w14:textId="77777777" w:rsidTr="007F2588">
        <w:tc>
          <w:tcPr>
            <w:tcW w:w="1803" w:type="dxa"/>
          </w:tcPr>
          <w:p w14:paraId="6CF22917" w14:textId="727D3751" w:rsidR="00BC48FF" w:rsidRDefault="00BC48FF" w:rsidP="007F2588">
            <w:r>
              <w:t xml:space="preserve">Knight </w:t>
            </w:r>
            <w:r w:rsidR="00555764">
              <w:t>capturing other pieces</w:t>
            </w:r>
          </w:p>
        </w:tc>
        <w:tc>
          <w:tcPr>
            <w:tcW w:w="1803" w:type="dxa"/>
          </w:tcPr>
          <w:p w14:paraId="211F56F6" w14:textId="3571238E" w:rsidR="00BC48FF" w:rsidRPr="00F22A2E" w:rsidRDefault="00BC48FF" w:rsidP="007F2588">
            <w:r>
              <w:t xml:space="preserve">Knight is clicked on </w:t>
            </w:r>
            <w:r w:rsidR="00B85E19">
              <w:t>F3</w:t>
            </w:r>
            <w:r>
              <w:t xml:space="preserve">, then </w:t>
            </w:r>
            <w:r w:rsidR="00B85E19">
              <w:t>E5</w:t>
            </w:r>
            <w:r>
              <w:t xml:space="preserve"> is clicked.</w:t>
            </w:r>
          </w:p>
        </w:tc>
        <w:tc>
          <w:tcPr>
            <w:tcW w:w="1803" w:type="dxa"/>
          </w:tcPr>
          <w:p w14:paraId="4A57DBBB" w14:textId="5541DE23" w:rsidR="00BC48FF" w:rsidRDefault="00BC48FF" w:rsidP="007F2588">
            <w:r>
              <w:t>To allow the user to move their knight in an ‘L’ shape</w:t>
            </w:r>
            <w:r w:rsidR="00B85E19">
              <w:t xml:space="preserve"> whilst capturing enemy pieces.</w:t>
            </w:r>
          </w:p>
        </w:tc>
        <w:tc>
          <w:tcPr>
            <w:tcW w:w="1803" w:type="dxa"/>
          </w:tcPr>
          <w:p w14:paraId="27956FE6" w14:textId="2B6D15B5" w:rsidR="00BC48FF" w:rsidRDefault="00BC48FF" w:rsidP="007F2588">
            <w:r>
              <w:t xml:space="preserve">The </w:t>
            </w:r>
            <w:r w:rsidR="00B85E19">
              <w:t xml:space="preserve">knight </w:t>
            </w:r>
            <w:r>
              <w:t>disappears from its current square and moves to E</w:t>
            </w:r>
            <w:r w:rsidR="00523228">
              <w:t>5</w:t>
            </w:r>
            <w:r>
              <w:t>.</w:t>
            </w:r>
          </w:p>
        </w:tc>
        <w:tc>
          <w:tcPr>
            <w:tcW w:w="1804" w:type="dxa"/>
          </w:tcPr>
          <w:p w14:paraId="2AF291AA" w14:textId="27A6DB4D" w:rsidR="00BC48FF" w:rsidRDefault="00BC48FF" w:rsidP="007F2588">
            <w:r>
              <w:t>The k</w:t>
            </w:r>
            <w:r w:rsidR="00523228">
              <w:t>night</w:t>
            </w:r>
            <w:r>
              <w:t xml:space="preserve"> moved to the correct place.</w:t>
            </w:r>
          </w:p>
        </w:tc>
      </w:tr>
    </w:tbl>
    <w:p w14:paraId="6F9FA416" w14:textId="7418BB47" w:rsidR="00756379" w:rsidRDefault="00690998" w:rsidP="00646B8C">
      <w:r w:rsidRPr="00690998">
        <w:rPr>
          <w:noProof/>
        </w:rPr>
        <w:drawing>
          <wp:anchor distT="0" distB="0" distL="114300" distR="114300" simplePos="0" relativeHeight="252550144" behindDoc="1" locked="0" layoutInCell="1" allowOverlap="1" wp14:anchorId="43BF5416" wp14:editId="1ADE09BB">
            <wp:simplePos x="0" y="0"/>
            <wp:positionH relativeFrom="column">
              <wp:posOffset>2681287</wp:posOffset>
            </wp:positionH>
            <wp:positionV relativeFrom="paragraph">
              <wp:posOffset>88265</wp:posOffset>
            </wp:positionV>
            <wp:extent cx="2494869" cy="2533650"/>
            <wp:effectExtent l="0" t="0" r="1270" b="0"/>
            <wp:wrapNone/>
            <wp:docPr id="662" name="Picture 66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A picture containing company nam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07027" cy="2545997"/>
                    </a:xfrm>
                    <a:prstGeom prst="rect">
                      <a:avLst/>
                    </a:prstGeom>
                  </pic:spPr>
                </pic:pic>
              </a:graphicData>
            </a:graphic>
            <wp14:sizeRelH relativeFrom="margin">
              <wp14:pctWidth>0</wp14:pctWidth>
            </wp14:sizeRelH>
            <wp14:sizeRelV relativeFrom="margin">
              <wp14:pctHeight>0</wp14:pctHeight>
            </wp14:sizeRelV>
          </wp:anchor>
        </w:drawing>
      </w:r>
      <w:r w:rsidR="00CD36C0" w:rsidRPr="00CD36C0">
        <w:rPr>
          <w:noProof/>
        </w:rPr>
        <w:drawing>
          <wp:inline distT="0" distB="0" distL="0" distR="0" wp14:anchorId="45A2D3E1" wp14:editId="0E44E291">
            <wp:extent cx="2530633" cy="2547937"/>
            <wp:effectExtent l="0" t="0" r="3175" b="5080"/>
            <wp:docPr id="661" name="Picture 66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A picture containing company name&#10;&#10;Description automatically generated"/>
                    <pic:cNvPicPr/>
                  </pic:nvPicPr>
                  <pic:blipFill>
                    <a:blip r:embed="rId129"/>
                    <a:stretch>
                      <a:fillRect/>
                    </a:stretch>
                  </pic:blipFill>
                  <pic:spPr>
                    <a:xfrm>
                      <a:off x="0" y="0"/>
                      <a:ext cx="2539452" cy="2556816"/>
                    </a:xfrm>
                    <a:prstGeom prst="rect">
                      <a:avLst/>
                    </a:prstGeom>
                  </pic:spPr>
                </pic:pic>
              </a:graphicData>
            </a:graphic>
          </wp:inline>
        </w:drawing>
      </w:r>
    </w:p>
    <w:p w14:paraId="377A3280" w14:textId="0A83A912" w:rsidR="00756379" w:rsidRDefault="00756379" w:rsidP="00646B8C"/>
    <w:p w14:paraId="0D78FBB0" w14:textId="77777777" w:rsidR="00756379" w:rsidRDefault="00756379" w:rsidP="00646B8C"/>
    <w:p w14:paraId="55C5CD5E" w14:textId="77777777" w:rsidR="004B2AC4" w:rsidRDefault="004B2AC4" w:rsidP="00646B8C"/>
    <w:p w14:paraId="4A35DFE3" w14:textId="50F5A7FA" w:rsidR="004B2AC4" w:rsidRDefault="004B2AC4" w:rsidP="003B0CCC">
      <w:pPr>
        <w:pStyle w:val="Heading3"/>
      </w:pPr>
      <w:bookmarkStart w:id="52" w:name="_Toc95995613"/>
      <w:r>
        <w:lastRenderedPageBreak/>
        <w:t>Errors Encountered</w:t>
      </w:r>
      <w:r w:rsidR="0031672E">
        <w:t xml:space="preserve"> – Prototype 2</w:t>
      </w:r>
      <w:bookmarkEnd w:id="52"/>
    </w:p>
    <w:p w14:paraId="04C91209" w14:textId="75F7D74A" w:rsidR="00756379" w:rsidRDefault="004F6AE3" w:rsidP="00646B8C">
      <w:pPr>
        <w:rPr>
          <w:b/>
          <w:bCs/>
          <w:u w:val="single"/>
        </w:rPr>
      </w:pPr>
      <w:r>
        <w:rPr>
          <w:b/>
          <w:bCs/>
          <w:u w:val="single"/>
        </w:rPr>
        <w:t>Rook Movement Logic Error</w:t>
      </w:r>
    </w:p>
    <w:p w14:paraId="31B742AF" w14:textId="2066BEFB" w:rsidR="000904D8" w:rsidRDefault="004F6AE3" w:rsidP="00646B8C">
      <w:r>
        <w:t xml:space="preserve">Whilst testing the movement of the rook, </w:t>
      </w:r>
      <w:r w:rsidR="000904D8">
        <w:t>I realised that it was not able to move up the board like it was supposed to do. The interpreter did not throw an error; hence it must have been a logic error within my procedure for rook movement.</w:t>
      </w:r>
    </w:p>
    <w:p w14:paraId="4914C386" w14:textId="79EA261C" w:rsidR="00B24595" w:rsidRDefault="00B24595" w:rsidP="00646B8C">
      <w:r>
        <w:t>Before:</w:t>
      </w:r>
    </w:p>
    <w:p w14:paraId="6FE86665" w14:textId="2DD74758" w:rsidR="00B24595" w:rsidRDefault="00FE6EC6" w:rsidP="00646B8C">
      <w:r w:rsidRPr="00FE6EC6">
        <w:rPr>
          <w:noProof/>
        </w:rPr>
        <w:drawing>
          <wp:inline distT="0" distB="0" distL="0" distR="0" wp14:anchorId="5D8A2927" wp14:editId="28B45BC7">
            <wp:extent cx="3767138" cy="2188056"/>
            <wp:effectExtent l="0" t="0" r="5080" b="3175"/>
            <wp:docPr id="664" name="Picture 6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Text&#10;&#10;Description automatically generated"/>
                    <pic:cNvPicPr/>
                  </pic:nvPicPr>
                  <pic:blipFill>
                    <a:blip r:embed="rId130"/>
                    <a:stretch>
                      <a:fillRect/>
                    </a:stretch>
                  </pic:blipFill>
                  <pic:spPr>
                    <a:xfrm>
                      <a:off x="0" y="0"/>
                      <a:ext cx="3780563" cy="2195854"/>
                    </a:xfrm>
                    <a:prstGeom prst="rect">
                      <a:avLst/>
                    </a:prstGeom>
                  </pic:spPr>
                </pic:pic>
              </a:graphicData>
            </a:graphic>
          </wp:inline>
        </w:drawing>
      </w:r>
    </w:p>
    <w:p w14:paraId="7D5785F4" w14:textId="4BB68527" w:rsidR="000904D8" w:rsidRDefault="00FE6EC6" w:rsidP="00646B8C">
      <w:pPr>
        <w:rPr>
          <w:b/>
          <w:bCs/>
          <w:u w:val="single"/>
        </w:rPr>
      </w:pPr>
      <w:r>
        <w:rPr>
          <w:b/>
          <w:bCs/>
          <w:u w:val="single"/>
        </w:rPr>
        <w:t>Remedial Action</w:t>
      </w:r>
    </w:p>
    <w:p w14:paraId="43908F98" w14:textId="0F6462A1" w:rsidR="00FE6EC6" w:rsidRDefault="00FE6EC6" w:rsidP="00646B8C">
      <w:r>
        <w:t xml:space="preserve">After carefully going through my code, I realised that </w:t>
      </w:r>
      <w:r w:rsidR="00702F5D">
        <w:t>there was an incorrect direction</w:t>
      </w:r>
      <w:r w:rsidR="00415F45">
        <w:t xml:space="preserve"> on the 3</w:t>
      </w:r>
      <w:r w:rsidR="00415F45" w:rsidRPr="00415F45">
        <w:rPr>
          <w:vertAlign w:val="superscript"/>
        </w:rPr>
        <w:t>rd</w:t>
      </w:r>
      <w:r w:rsidR="00415F45">
        <w:t xml:space="preserve"> line of the code above. (-1,1) would allow the rook to move up and to the right like a bishop, where it should</w:t>
      </w:r>
      <w:r w:rsidR="006E610A">
        <w:t>’ve been (-1</w:t>
      </w:r>
      <w:r w:rsidR="002312FA">
        <w:t>,0).</w:t>
      </w:r>
      <w:r w:rsidR="00C326E4">
        <w:t xml:space="preserve"> This now allows the rook to move vertically upwards as it should.</w:t>
      </w:r>
    </w:p>
    <w:p w14:paraId="53E29EA8" w14:textId="36D8BC88" w:rsidR="002312FA" w:rsidRDefault="00C326E4" w:rsidP="00646B8C">
      <w:r w:rsidRPr="00C326E4">
        <w:rPr>
          <w:noProof/>
        </w:rPr>
        <w:drawing>
          <wp:anchor distT="0" distB="0" distL="114300" distR="114300" simplePos="0" relativeHeight="252552192" behindDoc="1" locked="0" layoutInCell="1" allowOverlap="1" wp14:anchorId="4A8882DE" wp14:editId="199BE815">
            <wp:simplePos x="0" y="0"/>
            <wp:positionH relativeFrom="column">
              <wp:posOffset>3533458</wp:posOffset>
            </wp:positionH>
            <wp:positionV relativeFrom="paragraph">
              <wp:posOffset>138112</wp:posOffset>
            </wp:positionV>
            <wp:extent cx="2696370" cy="2728913"/>
            <wp:effectExtent l="0" t="0" r="8890" b="0"/>
            <wp:wrapNone/>
            <wp:docPr id="666" name="Picture 666"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A picture containing Teams&#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96370" cy="2728913"/>
                    </a:xfrm>
                    <a:prstGeom prst="rect">
                      <a:avLst/>
                    </a:prstGeom>
                  </pic:spPr>
                </pic:pic>
              </a:graphicData>
            </a:graphic>
          </wp:anchor>
        </w:drawing>
      </w:r>
      <w:r w:rsidR="002312FA">
        <w:t>After:</w:t>
      </w:r>
    </w:p>
    <w:p w14:paraId="69C276EC" w14:textId="42FAC85E" w:rsidR="00546EED" w:rsidRPr="00FE6EC6" w:rsidRDefault="007B7D25" w:rsidP="00646B8C">
      <w:r w:rsidRPr="007B7D25">
        <w:rPr>
          <w:noProof/>
        </w:rPr>
        <w:drawing>
          <wp:inline distT="0" distB="0" distL="0" distR="0" wp14:anchorId="29E5A4E0" wp14:editId="604F7FAC">
            <wp:extent cx="3472002" cy="1947863"/>
            <wp:effectExtent l="0" t="0" r="0" b="0"/>
            <wp:docPr id="665" name="Picture 6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descr="Graphical user interface, text&#10;&#10;Description automatically generated"/>
                    <pic:cNvPicPr/>
                  </pic:nvPicPr>
                  <pic:blipFill>
                    <a:blip r:embed="rId132"/>
                    <a:stretch>
                      <a:fillRect/>
                    </a:stretch>
                  </pic:blipFill>
                  <pic:spPr>
                    <a:xfrm>
                      <a:off x="0" y="0"/>
                      <a:ext cx="3493390" cy="1959862"/>
                    </a:xfrm>
                    <a:prstGeom prst="rect">
                      <a:avLst/>
                    </a:prstGeom>
                  </pic:spPr>
                </pic:pic>
              </a:graphicData>
            </a:graphic>
          </wp:inline>
        </w:drawing>
      </w:r>
    </w:p>
    <w:p w14:paraId="3F2635A8" w14:textId="473D91A1" w:rsidR="004B2AC4" w:rsidRDefault="004B2AC4" w:rsidP="00646B8C"/>
    <w:p w14:paraId="6F1A892D" w14:textId="77777777" w:rsidR="004B2AC4" w:rsidRDefault="004B2AC4" w:rsidP="00646B8C"/>
    <w:p w14:paraId="13106578" w14:textId="77777777" w:rsidR="004B2AC4" w:rsidRDefault="004B2AC4" w:rsidP="00646B8C"/>
    <w:p w14:paraId="1BE2500A" w14:textId="77777777" w:rsidR="004B2AC4" w:rsidRDefault="004B2AC4" w:rsidP="00646B8C"/>
    <w:p w14:paraId="58D98C6B" w14:textId="77777777" w:rsidR="004B2AC4" w:rsidRDefault="004B2AC4" w:rsidP="00646B8C"/>
    <w:p w14:paraId="0A957705" w14:textId="390736CF" w:rsidR="004B2AC4" w:rsidRDefault="004B2AC4" w:rsidP="003B0CCC">
      <w:pPr>
        <w:pStyle w:val="Heading3"/>
      </w:pPr>
      <w:bookmarkStart w:id="53" w:name="_Toc95995614"/>
      <w:r>
        <w:lastRenderedPageBreak/>
        <w:t>Flowcharts Used</w:t>
      </w:r>
      <w:r w:rsidR="0031672E">
        <w:t xml:space="preserve"> – Prototype 2</w:t>
      </w:r>
      <w:bookmarkEnd w:id="53"/>
    </w:p>
    <w:p w14:paraId="3F03AE7E" w14:textId="40606FB9" w:rsidR="003F5C72" w:rsidRDefault="003F5C72" w:rsidP="003F5C72">
      <w:pPr>
        <w:rPr>
          <w:b/>
          <w:bCs/>
          <w:u w:val="single"/>
        </w:rPr>
      </w:pPr>
      <w:r w:rsidRPr="00D942A6">
        <w:rPr>
          <w:b/>
          <w:bCs/>
          <w:noProof/>
          <w:u w:val="single"/>
        </w:rPr>
        <mc:AlternateContent>
          <mc:Choice Requires="wps">
            <w:drawing>
              <wp:anchor distT="45720" distB="45720" distL="114300" distR="114300" simplePos="0" relativeHeight="252562432" behindDoc="0" locked="0" layoutInCell="1" allowOverlap="1" wp14:anchorId="1C0166B3" wp14:editId="4EAAF16F">
                <wp:simplePos x="0" y="0"/>
                <wp:positionH relativeFrom="column">
                  <wp:posOffset>2150745</wp:posOffset>
                </wp:positionH>
                <wp:positionV relativeFrom="paragraph">
                  <wp:posOffset>167005</wp:posOffset>
                </wp:positionV>
                <wp:extent cx="1114425" cy="140462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442C9A9" w14:textId="77777777" w:rsidR="003F5C72" w:rsidRDefault="003F5C72" w:rsidP="003F5C72">
                            <w:r>
                              <w:t>Pawn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166B3" id="_x0000_s1236" type="#_x0000_t202" style="position:absolute;margin-left:169.35pt;margin-top:13.15pt;width:87.75pt;height:110.6pt;z-index:25256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" filled="f" stroked="f">
                <v:textbox style="mso-fit-shape-to-text:t">
                  <w:txbxContent>
                    <w:p w14:paraId="2442C9A9" w14:textId="77777777" w:rsidR="003F5C72" w:rsidRDefault="003F5C72" w:rsidP="003F5C72">
                      <w:r>
                        <w:t>Pawn Movement</w:t>
                      </w:r>
                    </w:p>
                  </w:txbxContent>
                </v:textbox>
              </v:shape>
            </w:pict>
          </mc:Fallback>
        </mc:AlternateContent>
      </w:r>
    </w:p>
    <w:p w14:paraId="0B49E148" w14:textId="77777777" w:rsidR="003F5C72" w:rsidRDefault="003F5C72" w:rsidP="003F5C72">
      <w:pPr>
        <w:rPr>
          <w:b/>
          <w:bCs/>
          <w:u w:val="single"/>
        </w:rPr>
      </w:pPr>
      <w:r>
        <w:rPr>
          <w:b/>
          <w:bCs/>
          <w:noProof/>
          <w:u w:val="single"/>
        </w:rPr>
        <w:drawing>
          <wp:anchor distT="0" distB="0" distL="114300" distR="114300" simplePos="0" relativeHeight="252563456" behindDoc="1" locked="0" layoutInCell="1" allowOverlap="1" wp14:anchorId="777BD6E0" wp14:editId="64EF42B0">
            <wp:simplePos x="0" y="0"/>
            <wp:positionH relativeFrom="margin">
              <wp:align>center</wp:align>
            </wp:positionH>
            <wp:positionV relativeFrom="paragraph">
              <wp:posOffset>184785</wp:posOffset>
            </wp:positionV>
            <wp:extent cx="4591625" cy="7887017"/>
            <wp:effectExtent l="0" t="0" r="0" b="0"/>
            <wp:wrapNone/>
            <wp:docPr id="699" name="Picture 6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1625" cy="7887017"/>
                    </a:xfrm>
                    <a:prstGeom prst="rect">
                      <a:avLst/>
                    </a:prstGeom>
                  </pic:spPr>
                </pic:pic>
              </a:graphicData>
            </a:graphic>
            <wp14:sizeRelH relativeFrom="margin">
              <wp14:pctWidth>0</wp14:pctWidth>
            </wp14:sizeRelH>
            <wp14:sizeRelV relativeFrom="margin">
              <wp14:pctHeight>0</wp14:pctHeight>
            </wp14:sizeRelV>
          </wp:anchor>
        </w:drawing>
      </w:r>
    </w:p>
    <w:p w14:paraId="2C5441E7" w14:textId="77777777" w:rsidR="003F5C72" w:rsidRDefault="003F5C72" w:rsidP="003F5C72">
      <w:pPr>
        <w:rPr>
          <w:b/>
          <w:bCs/>
          <w:u w:val="single"/>
        </w:rPr>
      </w:pPr>
      <w:r>
        <w:rPr>
          <w:b/>
          <w:bCs/>
          <w:u w:val="single"/>
        </w:rPr>
        <w:br w:type="page"/>
      </w:r>
    </w:p>
    <w:p w14:paraId="3770FDFB" w14:textId="0470B8A9" w:rsidR="003F5C72" w:rsidRDefault="003F5C72" w:rsidP="003F5C72">
      <w:pPr>
        <w:rPr>
          <w:b/>
          <w:bCs/>
          <w:u w:val="single"/>
        </w:rPr>
      </w:pPr>
      <w:r w:rsidRPr="00D942A6">
        <w:rPr>
          <w:b/>
          <w:bCs/>
          <w:noProof/>
          <w:u w:val="single"/>
        </w:rPr>
        <w:lastRenderedPageBreak/>
        <mc:AlternateContent>
          <mc:Choice Requires="wps">
            <w:drawing>
              <wp:anchor distT="45720" distB="45720" distL="114300" distR="114300" simplePos="0" relativeHeight="252565504" behindDoc="0" locked="0" layoutInCell="1" allowOverlap="1" wp14:anchorId="0301F082" wp14:editId="7368D294">
                <wp:simplePos x="0" y="0"/>
                <wp:positionH relativeFrom="column">
                  <wp:posOffset>2495550</wp:posOffset>
                </wp:positionH>
                <wp:positionV relativeFrom="paragraph">
                  <wp:posOffset>185420</wp:posOffset>
                </wp:positionV>
                <wp:extent cx="1114425" cy="140462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C7EFD93" w14:textId="77777777" w:rsidR="003F5C72" w:rsidRDefault="003F5C72" w:rsidP="003F5C72">
                            <w:r>
                              <w:t>Rook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F082" id="_x0000_s1237" type="#_x0000_t202" style="position:absolute;margin-left:196.5pt;margin-top:14.6pt;width:87.75pt;height:110.6pt;z-index:25256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g3/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" filled="f" stroked="f">
                <v:textbox style="mso-fit-shape-to-text:t">
                  <w:txbxContent>
                    <w:p w14:paraId="3C7EFD93" w14:textId="77777777" w:rsidR="003F5C72" w:rsidRDefault="003F5C72" w:rsidP="003F5C72">
                      <w:r>
                        <w:t>Rook Movement</w:t>
                      </w:r>
                    </w:p>
                  </w:txbxContent>
                </v:textbox>
              </v:shape>
            </w:pict>
          </mc:Fallback>
        </mc:AlternateContent>
      </w:r>
      <w:r>
        <w:rPr>
          <w:b/>
          <w:bCs/>
          <w:noProof/>
          <w:u w:val="single"/>
        </w:rPr>
        <w:drawing>
          <wp:anchor distT="0" distB="0" distL="114300" distR="114300" simplePos="0" relativeHeight="252564480" behindDoc="1" locked="0" layoutInCell="1" allowOverlap="1" wp14:anchorId="19E0145B" wp14:editId="4479B702">
            <wp:simplePos x="0" y="0"/>
            <wp:positionH relativeFrom="margin">
              <wp:align>center</wp:align>
            </wp:positionH>
            <wp:positionV relativeFrom="paragraph">
              <wp:posOffset>628650</wp:posOffset>
            </wp:positionV>
            <wp:extent cx="4564740" cy="6867525"/>
            <wp:effectExtent l="0" t="0" r="0" b="0"/>
            <wp:wrapNone/>
            <wp:docPr id="700" name="Picture 7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4740" cy="686752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br w:type="page"/>
      </w:r>
    </w:p>
    <w:p w14:paraId="04CC4F78" w14:textId="77777777" w:rsidR="003F5C72" w:rsidRDefault="003F5C72" w:rsidP="003F5C72">
      <w:pPr>
        <w:rPr>
          <w:b/>
          <w:bCs/>
          <w:u w:val="single"/>
        </w:rPr>
      </w:pPr>
      <w:r w:rsidRPr="00D942A6">
        <w:rPr>
          <w:b/>
          <w:bCs/>
          <w:noProof/>
          <w:u w:val="single"/>
        </w:rPr>
        <w:lastRenderedPageBreak/>
        <mc:AlternateContent>
          <mc:Choice Requires="wps">
            <w:drawing>
              <wp:anchor distT="45720" distB="45720" distL="114300" distR="114300" simplePos="0" relativeHeight="252576768" behindDoc="0" locked="0" layoutInCell="1" allowOverlap="1" wp14:anchorId="0C6E9A4D" wp14:editId="0A2235E5">
                <wp:simplePos x="0" y="0"/>
                <wp:positionH relativeFrom="column">
                  <wp:posOffset>4075889</wp:posOffset>
                </wp:positionH>
                <wp:positionV relativeFrom="paragraph">
                  <wp:posOffset>-377433</wp:posOffset>
                </wp:positionV>
                <wp:extent cx="1794753" cy="140462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26552D54" w14:textId="77777777" w:rsidR="003F5C72" w:rsidRDefault="003F5C72" w:rsidP="003F5C72">
                            <w:r>
                              <w:t>This algorithm is responsible for the rules of where a bishop can move. This is needed to ensure that the user cannot make an illegal bishop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E9A4D" id="_x0000_s1238" type="#_x0000_t202" style="position:absolute;margin-left:320.95pt;margin-top:-29.7pt;width:141.3pt;height:110.6pt;z-index:25257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raAAIAANc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" filled="f" stroked="f">
                <v:textbox style="mso-fit-shape-to-text:t">
                  <w:txbxContent>
                    <w:p w14:paraId="26552D54" w14:textId="77777777" w:rsidR="003F5C72" w:rsidRDefault="003F5C72" w:rsidP="003F5C72">
                      <w:r>
                        <w:t>This algorithm is responsible for the rules of where a bishop can move. This is needed to ensure that the user cannot make an illegal bishop move.</w:t>
                      </w:r>
                    </w:p>
                  </w:txbxContent>
                </v:textbox>
              </v:shape>
            </w:pict>
          </mc:Fallback>
        </mc:AlternateContent>
      </w:r>
      <w:r w:rsidRPr="00D942A6">
        <w:rPr>
          <w:b/>
          <w:bCs/>
          <w:noProof/>
          <w:u w:val="single"/>
        </w:rPr>
        <mc:AlternateContent>
          <mc:Choice Requires="wps">
            <w:drawing>
              <wp:anchor distT="45720" distB="45720" distL="114300" distR="114300" simplePos="0" relativeHeight="252567552" behindDoc="0" locked="0" layoutInCell="1" allowOverlap="1" wp14:anchorId="5D7A5553" wp14:editId="392847C4">
                <wp:simplePos x="0" y="0"/>
                <wp:positionH relativeFrom="margin">
                  <wp:posOffset>2309813</wp:posOffset>
                </wp:positionH>
                <wp:positionV relativeFrom="paragraph">
                  <wp:posOffset>-428625</wp:posOffset>
                </wp:positionV>
                <wp:extent cx="1328737" cy="1404620"/>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 cy="1404620"/>
                        </a:xfrm>
                        <a:prstGeom prst="rect">
                          <a:avLst/>
                        </a:prstGeom>
                        <a:noFill/>
                        <a:ln w="9525">
                          <a:noFill/>
                          <a:miter lim="800000"/>
                          <a:headEnd/>
                          <a:tailEnd/>
                        </a:ln>
                      </wps:spPr>
                      <wps:txbx>
                        <w:txbxContent>
                          <w:p w14:paraId="4587D6F5" w14:textId="77777777" w:rsidR="003F5C72" w:rsidRDefault="003F5C72" w:rsidP="003F5C72">
                            <w:r>
                              <w:t>Bishop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A5553" id="_x0000_s1239" type="#_x0000_t202" style="position:absolute;margin-left:181.9pt;margin-top:-33.75pt;width:104.6pt;height:110.6pt;z-index:25256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HCAAIAANcDAAAOAAAAZHJzL2Uyb0RvYy54bWysU11v2yAUfZ+0/4B4X+y4SZNacaquXaZJ&#10;3YfU7QdgjGM04DIgsbNf3wt202h7m+YHBL7cc+8597C5HbQiR+G8BFPR+SynRBgOjTT7iv74vnu3&#10;p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" filled="f" stroked="f">
                <v:textbox style="mso-fit-shape-to-text:t">
                  <w:txbxContent>
                    <w:p w14:paraId="4587D6F5" w14:textId="77777777" w:rsidR="003F5C72" w:rsidRDefault="003F5C72" w:rsidP="003F5C72">
                      <w:r>
                        <w:t>Bishop Movement</w:t>
                      </w:r>
                    </w:p>
                  </w:txbxContent>
                </v:textbox>
                <w10:wrap anchorx="margin"/>
              </v:shape>
            </w:pict>
          </mc:Fallback>
        </mc:AlternateContent>
      </w:r>
      <w:r>
        <w:rPr>
          <w:b/>
          <w:bCs/>
          <w:u w:val="single"/>
        </w:rPr>
        <w:br w:type="page"/>
      </w:r>
      <w:r>
        <w:rPr>
          <w:b/>
          <w:bCs/>
          <w:noProof/>
          <w:u w:val="single"/>
        </w:rPr>
        <w:drawing>
          <wp:anchor distT="0" distB="0" distL="114300" distR="114300" simplePos="0" relativeHeight="252566528" behindDoc="1" locked="0" layoutInCell="1" allowOverlap="1" wp14:anchorId="5955F248" wp14:editId="513CAA51">
            <wp:simplePos x="0" y="0"/>
            <wp:positionH relativeFrom="column">
              <wp:posOffset>0</wp:posOffset>
            </wp:positionH>
            <wp:positionV relativeFrom="paragraph">
              <wp:posOffset>0</wp:posOffset>
            </wp:positionV>
            <wp:extent cx="5324475" cy="8001000"/>
            <wp:effectExtent l="0" t="0" r="0" b="0"/>
            <wp:wrapNone/>
            <wp:docPr id="701" name="Picture 7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24475" cy="8001000"/>
                    </a:xfrm>
                    <a:prstGeom prst="rect">
                      <a:avLst/>
                    </a:prstGeom>
                  </pic:spPr>
                </pic:pic>
              </a:graphicData>
            </a:graphic>
          </wp:anchor>
        </w:drawing>
      </w:r>
    </w:p>
    <w:p w14:paraId="2D11546F" w14:textId="77777777" w:rsidR="003F5C72" w:rsidRDefault="003F5C72" w:rsidP="003F5C72">
      <w:pPr>
        <w:rPr>
          <w:b/>
          <w:bCs/>
          <w:u w:val="single"/>
        </w:rPr>
      </w:pPr>
      <w:r w:rsidRPr="00D942A6">
        <w:rPr>
          <w:b/>
          <w:bCs/>
          <w:noProof/>
          <w:u w:val="single"/>
        </w:rPr>
        <w:lastRenderedPageBreak/>
        <mc:AlternateContent>
          <mc:Choice Requires="wps">
            <w:drawing>
              <wp:anchor distT="45720" distB="45720" distL="114300" distR="114300" simplePos="0" relativeHeight="252577792" behindDoc="0" locked="0" layoutInCell="1" allowOverlap="1" wp14:anchorId="1F5ED06D" wp14:editId="136EA7C3">
                <wp:simplePos x="0" y="0"/>
                <wp:positionH relativeFrom="column">
                  <wp:posOffset>-355060</wp:posOffset>
                </wp:positionH>
                <wp:positionV relativeFrom="paragraph">
                  <wp:posOffset>6809</wp:posOffset>
                </wp:positionV>
                <wp:extent cx="1794753" cy="140462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63BA748D" w14:textId="77777777" w:rsidR="003F5C72" w:rsidRDefault="003F5C72" w:rsidP="003F5C72">
                            <w:r>
                              <w:t>This algorithm is responsible for the rules of where a queen can move. This is needed to ensure that the user cannot make an illegal queen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D06D" id="_x0000_s1240" type="#_x0000_t202" style="position:absolute;margin-left:-27.95pt;margin-top:.55pt;width:141.3pt;height:110.6pt;z-index:25257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" filled="f" stroked="f">
                <v:textbox style="mso-fit-shape-to-text:t">
                  <w:txbxContent>
                    <w:p w14:paraId="63BA748D" w14:textId="77777777" w:rsidR="003F5C72" w:rsidRDefault="003F5C72" w:rsidP="003F5C72">
                      <w:r>
                        <w:t>This algorithm is responsible for the rules of where a queen can move. This is needed to ensure that the user cannot make an illegal queen move.</w:t>
                      </w:r>
                    </w:p>
                  </w:txbxContent>
                </v:textbox>
              </v:shape>
            </w:pict>
          </mc:Fallback>
        </mc:AlternateContent>
      </w:r>
      <w:r w:rsidRPr="00D942A6">
        <w:rPr>
          <w:b/>
          <w:bCs/>
          <w:noProof/>
          <w:u w:val="single"/>
        </w:rPr>
        <mc:AlternateContent>
          <mc:Choice Requires="wps">
            <w:drawing>
              <wp:anchor distT="45720" distB="45720" distL="114300" distR="114300" simplePos="0" relativeHeight="252569600" behindDoc="0" locked="0" layoutInCell="1" allowOverlap="1" wp14:anchorId="1726A63B" wp14:editId="40C3D65D">
                <wp:simplePos x="0" y="0"/>
                <wp:positionH relativeFrom="margin">
                  <wp:posOffset>3128645</wp:posOffset>
                </wp:positionH>
                <wp:positionV relativeFrom="paragraph">
                  <wp:posOffset>-2540</wp:posOffset>
                </wp:positionV>
                <wp:extent cx="1328737" cy="140462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 cy="1404620"/>
                        </a:xfrm>
                        <a:prstGeom prst="rect">
                          <a:avLst/>
                        </a:prstGeom>
                        <a:noFill/>
                        <a:ln w="9525">
                          <a:noFill/>
                          <a:miter lim="800000"/>
                          <a:headEnd/>
                          <a:tailEnd/>
                        </a:ln>
                      </wps:spPr>
                      <wps:txbx>
                        <w:txbxContent>
                          <w:p w14:paraId="04E02166" w14:textId="77777777" w:rsidR="003F5C72" w:rsidRDefault="003F5C72" w:rsidP="003F5C72">
                            <w:r>
                              <w:t>Queen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6A63B" id="_x0000_s1241" type="#_x0000_t202" style="position:absolute;margin-left:246.35pt;margin-top:-.2pt;width:104.6pt;height:110.6pt;z-index:25256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31AAIAANcDAAAOAAAAZHJzL2Uyb0RvYy54bWysU11v2yAUfZ+0/4B4X+y4SZNacaquXaZJ&#10;3YfU7QdgjGM04DIgsbNf3wt202h7m+YHBL7cc+8597C5HbQiR+G8BFPR+SynRBgOjTT7iv74vnu3&#10;p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" filled="f" stroked="f">
                <v:textbox style="mso-fit-shape-to-text:t">
                  <w:txbxContent>
                    <w:p w14:paraId="04E02166" w14:textId="77777777" w:rsidR="003F5C72" w:rsidRDefault="003F5C72" w:rsidP="003F5C72">
                      <w:r>
                        <w:t>Queen Movement</w:t>
                      </w:r>
                    </w:p>
                  </w:txbxContent>
                </v:textbox>
                <w10:wrap anchorx="margin"/>
              </v:shape>
            </w:pict>
          </mc:Fallback>
        </mc:AlternateContent>
      </w:r>
      <w:r>
        <w:rPr>
          <w:b/>
          <w:bCs/>
          <w:noProof/>
          <w:u w:val="single"/>
        </w:rPr>
        <w:drawing>
          <wp:anchor distT="0" distB="0" distL="114300" distR="114300" simplePos="0" relativeHeight="252568576" behindDoc="1" locked="0" layoutInCell="1" allowOverlap="1" wp14:anchorId="340378B7" wp14:editId="043AD089">
            <wp:simplePos x="0" y="0"/>
            <wp:positionH relativeFrom="column">
              <wp:posOffset>-76200</wp:posOffset>
            </wp:positionH>
            <wp:positionV relativeFrom="paragraph">
              <wp:posOffset>466725</wp:posOffset>
            </wp:positionV>
            <wp:extent cx="5731510" cy="6025515"/>
            <wp:effectExtent l="0" t="0" r="2540" b="0"/>
            <wp:wrapNone/>
            <wp:docPr id="702" name="Picture 7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6025515"/>
                    </a:xfrm>
                    <a:prstGeom prst="rect">
                      <a:avLst/>
                    </a:prstGeom>
                  </pic:spPr>
                </pic:pic>
              </a:graphicData>
            </a:graphic>
          </wp:anchor>
        </w:drawing>
      </w:r>
      <w:r>
        <w:rPr>
          <w:b/>
          <w:bCs/>
          <w:u w:val="single"/>
        </w:rPr>
        <w:br w:type="page"/>
      </w:r>
    </w:p>
    <w:p w14:paraId="0CE0F5C0" w14:textId="77777777" w:rsidR="003F5C72" w:rsidRDefault="003F5C72" w:rsidP="003F5C72">
      <w:pPr>
        <w:rPr>
          <w:b/>
          <w:bCs/>
          <w:u w:val="single"/>
        </w:rPr>
      </w:pPr>
      <w:r w:rsidRPr="00D942A6">
        <w:rPr>
          <w:b/>
          <w:bCs/>
          <w:noProof/>
          <w:u w:val="single"/>
        </w:rPr>
        <w:lastRenderedPageBreak/>
        <mc:AlternateContent>
          <mc:Choice Requires="wps">
            <w:drawing>
              <wp:anchor distT="45720" distB="45720" distL="114300" distR="114300" simplePos="0" relativeHeight="252578816" behindDoc="0" locked="0" layoutInCell="1" allowOverlap="1" wp14:anchorId="5F5ED941" wp14:editId="54C18960">
                <wp:simplePos x="0" y="0"/>
                <wp:positionH relativeFrom="column">
                  <wp:posOffset>3988341</wp:posOffset>
                </wp:positionH>
                <wp:positionV relativeFrom="paragraph">
                  <wp:posOffset>-387161</wp:posOffset>
                </wp:positionV>
                <wp:extent cx="1794753" cy="140462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07E5353F" w14:textId="77777777" w:rsidR="003F5C72" w:rsidRDefault="003F5C72" w:rsidP="003F5C72">
                            <w:r>
                              <w:t>This algorithm is responsible for the rules of where a knight can move. This is needed to ensure that the user cannot make an illegal knight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D941" id="_x0000_s1242" type="#_x0000_t202" style="position:absolute;margin-left:314.05pt;margin-top:-30.5pt;width:141.3pt;height:110.6pt;z-index:25257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0NrAAIAANc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" filled="f" stroked="f">
                <v:textbox style="mso-fit-shape-to-text:t">
                  <w:txbxContent>
                    <w:p w14:paraId="07E5353F" w14:textId="77777777" w:rsidR="003F5C72" w:rsidRDefault="003F5C72" w:rsidP="003F5C72">
                      <w:r>
                        <w:t>This algorithm is responsible for the rules of where a knight can move. This is needed to ensure that the user cannot make an illegal knight move.</w:t>
                      </w:r>
                    </w:p>
                  </w:txbxContent>
                </v:textbox>
              </v:shape>
            </w:pict>
          </mc:Fallback>
        </mc:AlternateContent>
      </w:r>
      <w:r w:rsidRPr="00D942A6">
        <w:rPr>
          <w:b/>
          <w:bCs/>
          <w:noProof/>
          <w:u w:val="single"/>
        </w:rPr>
        <mc:AlternateContent>
          <mc:Choice Requires="wps">
            <w:drawing>
              <wp:anchor distT="45720" distB="45720" distL="114300" distR="114300" simplePos="0" relativeHeight="252571648" behindDoc="0" locked="0" layoutInCell="1" allowOverlap="1" wp14:anchorId="1FBFFDE5" wp14:editId="237C01C0">
                <wp:simplePos x="0" y="0"/>
                <wp:positionH relativeFrom="margin">
                  <wp:align>center</wp:align>
                </wp:positionH>
                <wp:positionV relativeFrom="paragraph">
                  <wp:posOffset>-428625</wp:posOffset>
                </wp:positionV>
                <wp:extent cx="1143000" cy="140462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32ADB5D9" w14:textId="77777777" w:rsidR="003F5C72" w:rsidRDefault="003F5C72" w:rsidP="003F5C72">
                            <w:r>
                              <w:t>Knight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FFDE5" id="_x0000_s1243" type="#_x0000_t202" style="position:absolute;margin-left:0;margin-top:-33.75pt;width:90pt;height:110.6pt;z-index:252571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" filled="f" stroked="f">
                <v:textbox style="mso-fit-shape-to-text:t">
                  <w:txbxContent>
                    <w:p w14:paraId="32ADB5D9" w14:textId="77777777" w:rsidR="003F5C72" w:rsidRDefault="003F5C72" w:rsidP="003F5C72">
                      <w:r>
                        <w:t>Knight Movement</w:t>
                      </w:r>
                    </w:p>
                  </w:txbxContent>
                </v:textbox>
                <w10:wrap anchorx="margin"/>
              </v:shape>
            </w:pict>
          </mc:Fallback>
        </mc:AlternateContent>
      </w:r>
      <w:r>
        <w:rPr>
          <w:b/>
          <w:bCs/>
          <w:noProof/>
          <w:u w:val="single"/>
        </w:rPr>
        <w:drawing>
          <wp:anchor distT="0" distB="0" distL="114300" distR="114300" simplePos="0" relativeHeight="252570624" behindDoc="1" locked="0" layoutInCell="1" allowOverlap="1" wp14:anchorId="675BE822" wp14:editId="4BE541D5">
            <wp:simplePos x="0" y="0"/>
            <wp:positionH relativeFrom="column">
              <wp:posOffset>123825</wp:posOffset>
            </wp:positionH>
            <wp:positionV relativeFrom="paragraph">
              <wp:posOffset>0</wp:posOffset>
            </wp:positionV>
            <wp:extent cx="5068570" cy="8863330"/>
            <wp:effectExtent l="0" t="0" r="0" b="0"/>
            <wp:wrapNone/>
            <wp:docPr id="703" name="Picture 7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68570" cy="8863330"/>
                    </a:xfrm>
                    <a:prstGeom prst="rect">
                      <a:avLst/>
                    </a:prstGeom>
                  </pic:spPr>
                </pic:pic>
              </a:graphicData>
            </a:graphic>
          </wp:anchor>
        </w:drawing>
      </w:r>
      <w:r>
        <w:rPr>
          <w:b/>
          <w:bCs/>
          <w:u w:val="single"/>
        </w:rPr>
        <w:br w:type="page"/>
      </w:r>
    </w:p>
    <w:p w14:paraId="26C20AE5" w14:textId="21EDF19C" w:rsidR="004B2AC4" w:rsidRPr="00D63A36" w:rsidRDefault="003F5C72" w:rsidP="00646B8C">
      <w:pPr>
        <w:rPr>
          <w:b/>
          <w:bCs/>
          <w:u w:val="single"/>
        </w:rPr>
      </w:pPr>
      <w:r w:rsidRPr="00D942A6">
        <w:rPr>
          <w:b/>
          <w:bCs/>
          <w:noProof/>
          <w:u w:val="single"/>
        </w:rPr>
        <w:lastRenderedPageBreak/>
        <mc:AlternateContent>
          <mc:Choice Requires="wps">
            <w:drawing>
              <wp:anchor distT="45720" distB="45720" distL="114300" distR="114300" simplePos="0" relativeHeight="252579840" behindDoc="0" locked="0" layoutInCell="1" allowOverlap="1" wp14:anchorId="351B6E48" wp14:editId="78629B31">
                <wp:simplePos x="0" y="0"/>
                <wp:positionH relativeFrom="margin">
                  <wp:align>right</wp:align>
                </wp:positionH>
                <wp:positionV relativeFrom="paragraph">
                  <wp:posOffset>-392024</wp:posOffset>
                </wp:positionV>
                <wp:extent cx="1794753" cy="140462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4AB0DA1F" w14:textId="77777777" w:rsidR="003F5C72" w:rsidRDefault="003F5C72" w:rsidP="003F5C72">
                            <w:r>
                              <w:t>This algorithm is responsible for the rules of where a king can move. This is needed to ensure that the user cannot make an illegal king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B6E48" id="_x0000_s1244" type="#_x0000_t202" style="position:absolute;margin-left:90.1pt;margin-top:-30.85pt;width:141.3pt;height:110.6pt;z-index:252579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nd/wEAANc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" filled="f" stroked="f">
                <v:textbox style="mso-fit-shape-to-text:t">
                  <w:txbxContent>
                    <w:p w14:paraId="4AB0DA1F" w14:textId="77777777" w:rsidR="003F5C72" w:rsidRDefault="003F5C72" w:rsidP="003F5C72">
                      <w:r>
                        <w:t>This algorithm is responsible for the rules of where a king can move. This is needed to ensure that the user cannot make an illegal king move.</w:t>
                      </w:r>
                    </w:p>
                  </w:txbxContent>
                </v:textbox>
                <w10:wrap anchorx="margin"/>
              </v:shape>
            </w:pict>
          </mc:Fallback>
        </mc:AlternateContent>
      </w:r>
      <w:r w:rsidRPr="00D942A6">
        <w:rPr>
          <w:b/>
          <w:bCs/>
          <w:noProof/>
          <w:u w:val="single"/>
        </w:rPr>
        <mc:AlternateContent>
          <mc:Choice Requires="wps">
            <w:drawing>
              <wp:anchor distT="45720" distB="45720" distL="114300" distR="114300" simplePos="0" relativeHeight="252573696" behindDoc="0" locked="0" layoutInCell="1" allowOverlap="1" wp14:anchorId="79E89B3C" wp14:editId="6B98577D">
                <wp:simplePos x="0" y="0"/>
                <wp:positionH relativeFrom="margin">
                  <wp:posOffset>2514600</wp:posOffset>
                </wp:positionH>
                <wp:positionV relativeFrom="paragraph">
                  <wp:posOffset>-392430</wp:posOffset>
                </wp:positionV>
                <wp:extent cx="1143000" cy="140462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65D0BB94" w14:textId="77777777" w:rsidR="003F5C72" w:rsidRDefault="003F5C72" w:rsidP="003F5C72">
                            <w:r>
                              <w:t>King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89B3C" id="_x0000_s1245" type="#_x0000_t202" style="position:absolute;margin-left:198pt;margin-top:-30.9pt;width:90pt;height:110.6pt;z-index:25257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" filled="f" stroked="f">
                <v:textbox style="mso-fit-shape-to-text:t">
                  <w:txbxContent>
                    <w:p w14:paraId="65D0BB94" w14:textId="77777777" w:rsidR="003F5C72" w:rsidRDefault="003F5C72" w:rsidP="003F5C72">
                      <w:r>
                        <w:t>King Movement</w:t>
                      </w:r>
                    </w:p>
                  </w:txbxContent>
                </v:textbox>
                <w10:wrap anchorx="margin"/>
              </v:shape>
            </w:pict>
          </mc:Fallback>
        </mc:AlternateContent>
      </w:r>
      <w:r>
        <w:rPr>
          <w:b/>
          <w:bCs/>
          <w:noProof/>
          <w:u w:val="single"/>
        </w:rPr>
        <w:drawing>
          <wp:anchor distT="0" distB="0" distL="114300" distR="114300" simplePos="0" relativeHeight="252572672" behindDoc="1" locked="0" layoutInCell="1" allowOverlap="1" wp14:anchorId="4E6138A4" wp14:editId="02C6CA84">
            <wp:simplePos x="0" y="0"/>
            <wp:positionH relativeFrom="margin">
              <wp:align>center</wp:align>
            </wp:positionH>
            <wp:positionV relativeFrom="paragraph">
              <wp:posOffset>-57150</wp:posOffset>
            </wp:positionV>
            <wp:extent cx="4268470" cy="8863330"/>
            <wp:effectExtent l="0" t="0" r="0" b="0"/>
            <wp:wrapNone/>
            <wp:docPr id="704" name="Picture 7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68470" cy="8863330"/>
                    </a:xfrm>
                    <a:prstGeom prst="rect">
                      <a:avLst/>
                    </a:prstGeom>
                  </pic:spPr>
                </pic:pic>
              </a:graphicData>
            </a:graphic>
          </wp:anchor>
        </w:drawing>
      </w:r>
      <w:r>
        <w:rPr>
          <w:b/>
          <w:bCs/>
          <w:u w:val="single"/>
        </w:rPr>
        <w:br w:type="page"/>
      </w:r>
    </w:p>
    <w:p w14:paraId="1F18370F" w14:textId="7D67BCD5" w:rsidR="004B2AC4" w:rsidRDefault="004B2AC4" w:rsidP="003B0CCC">
      <w:pPr>
        <w:pStyle w:val="Heading3"/>
      </w:pPr>
      <w:bookmarkStart w:id="54" w:name="_Toc95995615"/>
      <w:r>
        <w:lastRenderedPageBreak/>
        <w:t>Interview &amp; Review</w:t>
      </w:r>
      <w:r w:rsidR="0031672E">
        <w:t xml:space="preserve"> – Prototype 2</w:t>
      </w:r>
      <w:bookmarkEnd w:id="54"/>
    </w:p>
    <w:p w14:paraId="7C08A4AE" w14:textId="27239554" w:rsidR="004B2AC4" w:rsidRDefault="004B2AC4" w:rsidP="00646B8C"/>
    <w:tbl>
      <w:tblPr>
        <w:tblStyle w:val="TableGrid"/>
        <w:tblW w:w="0" w:type="auto"/>
        <w:tblLook w:val="04A0" w:firstRow="1" w:lastRow="0" w:firstColumn="1" w:lastColumn="0" w:noHBand="0" w:noVBand="1"/>
      </w:tblPr>
      <w:tblGrid>
        <w:gridCol w:w="1152"/>
        <w:gridCol w:w="3961"/>
        <w:gridCol w:w="3903"/>
      </w:tblGrid>
      <w:tr w:rsidR="00776CCE" w14:paraId="2DD2D197" w14:textId="77777777" w:rsidTr="00A2354C">
        <w:tc>
          <w:tcPr>
            <w:tcW w:w="1152" w:type="dxa"/>
          </w:tcPr>
          <w:p w14:paraId="19DF850F" w14:textId="77777777" w:rsidR="00776CCE" w:rsidRDefault="00776CCE" w:rsidP="00A2354C">
            <w:r>
              <w:t>No.</w:t>
            </w:r>
          </w:p>
        </w:tc>
        <w:tc>
          <w:tcPr>
            <w:tcW w:w="3961" w:type="dxa"/>
          </w:tcPr>
          <w:p w14:paraId="2F00554F" w14:textId="77777777" w:rsidR="00776CCE" w:rsidRDefault="00776CCE" w:rsidP="00A2354C">
            <w:r>
              <w:t>Requirements</w:t>
            </w:r>
          </w:p>
        </w:tc>
        <w:tc>
          <w:tcPr>
            <w:tcW w:w="3903" w:type="dxa"/>
          </w:tcPr>
          <w:p w14:paraId="3AD58EC4" w14:textId="77777777" w:rsidR="00776CCE" w:rsidRDefault="00776CCE" w:rsidP="00A2354C">
            <w:r>
              <w:t>Justification</w:t>
            </w:r>
          </w:p>
        </w:tc>
      </w:tr>
      <w:tr w:rsidR="00776CCE" w14:paraId="2AF95E3A" w14:textId="77777777" w:rsidTr="00A2354C">
        <w:tc>
          <w:tcPr>
            <w:tcW w:w="1152" w:type="dxa"/>
          </w:tcPr>
          <w:p w14:paraId="0BBF6646" w14:textId="2706AE2D" w:rsidR="00776CCE" w:rsidRDefault="00D23741" w:rsidP="00A2354C">
            <w:r>
              <w:t>17.</w:t>
            </w:r>
          </w:p>
        </w:tc>
        <w:tc>
          <w:tcPr>
            <w:tcW w:w="3961" w:type="dxa"/>
          </w:tcPr>
          <w:p w14:paraId="48C34BCB" w14:textId="0EEC1F6B" w:rsidR="00776CCE" w:rsidRDefault="00D23741" w:rsidP="00A2354C">
            <w:r>
              <w:t>Queen will move any number of spaces horizontally, diagonally</w:t>
            </w:r>
            <w:r w:rsidR="00817D94">
              <w:t>, or vertically.</w:t>
            </w:r>
          </w:p>
        </w:tc>
        <w:tc>
          <w:tcPr>
            <w:tcW w:w="3903" w:type="dxa"/>
          </w:tcPr>
          <w:p w14:paraId="073F85B6" w14:textId="7A45AD50" w:rsidR="00776CCE" w:rsidRDefault="00D31FFA" w:rsidP="00A2354C">
            <w:r>
              <w:t>To ensure the rules are realistic.</w:t>
            </w:r>
          </w:p>
        </w:tc>
      </w:tr>
      <w:tr w:rsidR="00776CCE" w14:paraId="2A79C778" w14:textId="77777777" w:rsidTr="00A2354C">
        <w:tc>
          <w:tcPr>
            <w:tcW w:w="1152" w:type="dxa"/>
          </w:tcPr>
          <w:p w14:paraId="3BA09902" w14:textId="7F813365" w:rsidR="00776CCE" w:rsidRDefault="00776CCE" w:rsidP="00A2354C">
            <w:r>
              <w:t>1</w:t>
            </w:r>
            <w:r w:rsidR="00817D94">
              <w:t>8.</w:t>
            </w:r>
          </w:p>
        </w:tc>
        <w:tc>
          <w:tcPr>
            <w:tcW w:w="3961" w:type="dxa"/>
          </w:tcPr>
          <w:p w14:paraId="1B1AB593" w14:textId="361D6DD0" w:rsidR="00776CCE" w:rsidRDefault="005E1357" w:rsidP="00A2354C">
            <w:r>
              <w:t>King will move one space in any direction.</w:t>
            </w:r>
          </w:p>
        </w:tc>
        <w:tc>
          <w:tcPr>
            <w:tcW w:w="3903" w:type="dxa"/>
          </w:tcPr>
          <w:p w14:paraId="6AB485B1" w14:textId="5E16E2A0" w:rsidR="00776CCE" w:rsidRDefault="00D31FFA" w:rsidP="00A2354C">
            <w:r>
              <w:t>To ensure the rules are realistic.</w:t>
            </w:r>
          </w:p>
        </w:tc>
      </w:tr>
      <w:tr w:rsidR="00776CCE" w14:paraId="11AE1D0D" w14:textId="77777777" w:rsidTr="00A2354C">
        <w:tc>
          <w:tcPr>
            <w:tcW w:w="1152" w:type="dxa"/>
          </w:tcPr>
          <w:p w14:paraId="1CE61D37" w14:textId="15E73AF5" w:rsidR="00776CCE" w:rsidRDefault="00776CCE" w:rsidP="00A2354C">
            <w:r>
              <w:t>1</w:t>
            </w:r>
            <w:r w:rsidR="00817D94">
              <w:t>9.</w:t>
            </w:r>
          </w:p>
        </w:tc>
        <w:tc>
          <w:tcPr>
            <w:tcW w:w="3961" w:type="dxa"/>
          </w:tcPr>
          <w:p w14:paraId="42FB798F" w14:textId="1039A32A" w:rsidR="00776CCE" w:rsidRDefault="005E1357" w:rsidP="00A2354C">
            <w:r>
              <w:t>Pawn will move two spaces on its first move, then only one space afterwards. Captures one space diagonally with the ex</w:t>
            </w:r>
            <w:r w:rsidR="001621C1">
              <w:t>ception being ‘En Passant’.</w:t>
            </w:r>
          </w:p>
        </w:tc>
        <w:tc>
          <w:tcPr>
            <w:tcW w:w="3903" w:type="dxa"/>
          </w:tcPr>
          <w:p w14:paraId="44732DBA" w14:textId="77777777" w:rsidR="00776CCE" w:rsidRDefault="00776CCE" w:rsidP="00A2354C">
            <w:r>
              <w:t>To ensure the rules are realistic.</w:t>
            </w:r>
          </w:p>
        </w:tc>
      </w:tr>
      <w:tr w:rsidR="00776CCE" w14:paraId="1FB10BD2" w14:textId="77777777" w:rsidTr="00A2354C">
        <w:tc>
          <w:tcPr>
            <w:tcW w:w="1152" w:type="dxa"/>
          </w:tcPr>
          <w:p w14:paraId="5F9D4573" w14:textId="7D648FA2" w:rsidR="00776CCE" w:rsidRDefault="00817D94" w:rsidP="00A2354C">
            <w:r>
              <w:t>20.</w:t>
            </w:r>
          </w:p>
        </w:tc>
        <w:tc>
          <w:tcPr>
            <w:tcW w:w="3961" w:type="dxa"/>
          </w:tcPr>
          <w:p w14:paraId="2F7E42CA" w14:textId="6851DACB" w:rsidR="00776CCE" w:rsidRDefault="001621C1" w:rsidP="00A2354C">
            <w:r>
              <w:t>Bishop will move any number of spaces diagonally.</w:t>
            </w:r>
          </w:p>
        </w:tc>
        <w:tc>
          <w:tcPr>
            <w:tcW w:w="3903" w:type="dxa"/>
          </w:tcPr>
          <w:p w14:paraId="19D51C72" w14:textId="77777777" w:rsidR="00776CCE" w:rsidRDefault="00776CCE" w:rsidP="00A2354C">
            <w:r>
              <w:t>To ensure the rules are realistic.</w:t>
            </w:r>
          </w:p>
        </w:tc>
      </w:tr>
      <w:tr w:rsidR="00776CCE" w14:paraId="0D1567C1" w14:textId="77777777" w:rsidTr="00A2354C">
        <w:tc>
          <w:tcPr>
            <w:tcW w:w="1152" w:type="dxa"/>
          </w:tcPr>
          <w:p w14:paraId="661F38ED" w14:textId="7B7ECDCD" w:rsidR="00776CCE" w:rsidRDefault="00817D94" w:rsidP="00A2354C">
            <w:r>
              <w:t>21.</w:t>
            </w:r>
          </w:p>
        </w:tc>
        <w:tc>
          <w:tcPr>
            <w:tcW w:w="3961" w:type="dxa"/>
          </w:tcPr>
          <w:p w14:paraId="56D7BA6E" w14:textId="55589CE4" w:rsidR="00776CCE" w:rsidRDefault="001621C1" w:rsidP="00A2354C">
            <w:r>
              <w:t>Rook will move any number of spaces horizontally or vertically.</w:t>
            </w:r>
          </w:p>
        </w:tc>
        <w:tc>
          <w:tcPr>
            <w:tcW w:w="3903" w:type="dxa"/>
          </w:tcPr>
          <w:p w14:paraId="2D18021A" w14:textId="77777777" w:rsidR="00776CCE" w:rsidRDefault="00776CCE" w:rsidP="00A2354C">
            <w:r>
              <w:t>To ensure the rules are realistic.</w:t>
            </w:r>
          </w:p>
        </w:tc>
      </w:tr>
      <w:tr w:rsidR="00817D94" w14:paraId="3057554A" w14:textId="77777777" w:rsidTr="00A2354C">
        <w:tc>
          <w:tcPr>
            <w:tcW w:w="1152" w:type="dxa"/>
          </w:tcPr>
          <w:p w14:paraId="4BA0BDCC" w14:textId="2ED53988" w:rsidR="00817D94" w:rsidRDefault="00817D94" w:rsidP="00A2354C">
            <w:r>
              <w:t>22.</w:t>
            </w:r>
          </w:p>
        </w:tc>
        <w:tc>
          <w:tcPr>
            <w:tcW w:w="3961" w:type="dxa"/>
          </w:tcPr>
          <w:p w14:paraId="709E1492" w14:textId="4F11F644" w:rsidR="00817D94" w:rsidRDefault="00D31FFA" w:rsidP="00A2354C">
            <w:r>
              <w:t>Knight will move in an ‘L’ shape.</w:t>
            </w:r>
          </w:p>
        </w:tc>
        <w:tc>
          <w:tcPr>
            <w:tcW w:w="3903" w:type="dxa"/>
          </w:tcPr>
          <w:p w14:paraId="7B882098" w14:textId="2F010B0A" w:rsidR="00817D94" w:rsidRDefault="00D31FFA" w:rsidP="00A2354C">
            <w:r>
              <w:t>To ensure the rules are realistic.</w:t>
            </w:r>
          </w:p>
        </w:tc>
      </w:tr>
    </w:tbl>
    <w:p w14:paraId="6E403C62" w14:textId="428F96B4" w:rsidR="00D31FFA" w:rsidRDefault="00D31FFA" w:rsidP="00646B8C"/>
    <w:p w14:paraId="48589310" w14:textId="2F263081" w:rsidR="00E17C62" w:rsidRDefault="00E17C62" w:rsidP="00646B8C">
      <w:pPr>
        <w:rPr>
          <w:b/>
          <w:bCs/>
          <w:u w:val="single"/>
        </w:rPr>
      </w:pPr>
      <w:r>
        <w:rPr>
          <w:b/>
          <w:bCs/>
          <w:u w:val="single"/>
        </w:rPr>
        <w:t>Interview</w:t>
      </w:r>
    </w:p>
    <w:p w14:paraId="54438786" w14:textId="36061075" w:rsidR="008944F0" w:rsidRDefault="008944F0" w:rsidP="008944F0">
      <w:r>
        <w:t xml:space="preserve">Me: What do you think about the </w:t>
      </w:r>
      <w:r w:rsidR="007B7DAC">
        <w:t>rules</w:t>
      </w:r>
      <w:r>
        <w:t xml:space="preserve"> of the program at this stage?</w:t>
      </w:r>
    </w:p>
    <w:p w14:paraId="3DB30728" w14:textId="380D8E1E" w:rsidR="008944F0" w:rsidRDefault="008944F0" w:rsidP="008944F0">
      <w:pPr>
        <w:rPr>
          <w:color w:val="FF0000"/>
        </w:rPr>
      </w:pPr>
      <w:r>
        <w:rPr>
          <w:color w:val="FF0000"/>
        </w:rPr>
        <w:t xml:space="preserve">Felix Williams: </w:t>
      </w:r>
      <w:r w:rsidR="007B7DAC">
        <w:rPr>
          <w:color w:val="FF0000"/>
        </w:rPr>
        <w:t xml:space="preserve">I am quite happy with how each piece </w:t>
      </w:r>
      <w:r w:rsidR="00225F6B">
        <w:rPr>
          <w:color w:val="FF0000"/>
        </w:rPr>
        <w:t>can</w:t>
      </w:r>
      <w:r w:rsidR="007B7DAC">
        <w:rPr>
          <w:color w:val="FF0000"/>
        </w:rPr>
        <w:t xml:space="preserve"> move only where they are supposed to go</w:t>
      </w:r>
      <w:r w:rsidR="00225F6B">
        <w:rPr>
          <w:color w:val="FF0000"/>
        </w:rPr>
        <w:t xml:space="preserve"> in most cases.</w:t>
      </w:r>
    </w:p>
    <w:p w14:paraId="234FA470" w14:textId="0E4AC240" w:rsidR="008944F0" w:rsidRDefault="008944F0" w:rsidP="00AB543F">
      <w:pPr>
        <w:rPr>
          <w:color w:val="000000" w:themeColor="text1"/>
        </w:rPr>
      </w:pPr>
      <w:r>
        <w:rPr>
          <w:color w:val="000000" w:themeColor="text1"/>
        </w:rPr>
        <w:t xml:space="preserve">Me: </w:t>
      </w:r>
      <w:r w:rsidR="00225F6B">
        <w:rPr>
          <w:color w:val="000000" w:themeColor="text1"/>
        </w:rPr>
        <w:t>Is there anything that needs improving within this prototype?</w:t>
      </w:r>
    </w:p>
    <w:p w14:paraId="69CADDFF" w14:textId="1E649C30" w:rsidR="00225F6B" w:rsidRPr="00225F6B" w:rsidRDefault="00225F6B" w:rsidP="00AB543F">
      <w:pPr>
        <w:rPr>
          <w:color w:val="FF0000"/>
        </w:rPr>
      </w:pPr>
      <w:r>
        <w:rPr>
          <w:color w:val="FF0000"/>
        </w:rPr>
        <w:t>Felix Williams:</w:t>
      </w:r>
      <w:r w:rsidR="003B6733">
        <w:rPr>
          <w:color w:val="FF0000"/>
        </w:rPr>
        <w:t xml:space="preserve"> Whilst playing the game, I have noticed that some pieces are able to do some moves that are classed as illegal</w:t>
      </w:r>
      <w:r w:rsidR="00803622">
        <w:rPr>
          <w:color w:val="FF0000"/>
        </w:rPr>
        <w:t>. Such as, the king can capture a protected piece.</w:t>
      </w:r>
    </w:p>
    <w:p w14:paraId="4164321B" w14:textId="77777777" w:rsidR="008944F0" w:rsidRDefault="008944F0" w:rsidP="008944F0">
      <w:pPr>
        <w:rPr>
          <w:color w:val="000000" w:themeColor="text1"/>
        </w:rPr>
      </w:pPr>
      <w:r>
        <w:rPr>
          <w:color w:val="000000" w:themeColor="text1"/>
        </w:rPr>
        <w:t>Me: Overall, how do you feel with the progress I have made?</w:t>
      </w:r>
    </w:p>
    <w:p w14:paraId="3BE31258" w14:textId="5387BE8C" w:rsidR="008944F0" w:rsidRPr="00A47BB9" w:rsidRDefault="008944F0" w:rsidP="008944F0">
      <w:pPr>
        <w:rPr>
          <w:color w:val="FF0000"/>
        </w:rPr>
      </w:pPr>
      <w:r>
        <w:rPr>
          <w:color w:val="FF0000"/>
        </w:rPr>
        <w:t xml:space="preserve">Felix Williams: </w:t>
      </w:r>
      <w:r w:rsidR="00803622">
        <w:rPr>
          <w:color w:val="FF0000"/>
        </w:rPr>
        <w:t>I</w:t>
      </w:r>
      <w:r w:rsidR="001C233E">
        <w:rPr>
          <w:color w:val="FF0000"/>
        </w:rPr>
        <w:t xml:space="preserve"> love seeing how this game is progressing and the new rules and features you are implementing, </w:t>
      </w:r>
      <w:r w:rsidR="00F50ECF">
        <w:rPr>
          <w:color w:val="FF0000"/>
        </w:rPr>
        <w:t>so I am happy with the progress so far.</w:t>
      </w:r>
      <w:r w:rsidR="00EB5C0A">
        <w:rPr>
          <w:color w:val="FF0000"/>
        </w:rPr>
        <w:t xml:space="preserve"> As I have said already, the most important thing to implement next is full making sure all chess rules are applied in this game.</w:t>
      </w:r>
    </w:p>
    <w:p w14:paraId="1143A053" w14:textId="77777777" w:rsidR="008944F0" w:rsidRDefault="008944F0" w:rsidP="008944F0">
      <w:pPr>
        <w:rPr>
          <w:b/>
          <w:bCs/>
          <w:color w:val="000000" w:themeColor="text1"/>
          <w:u w:val="single"/>
        </w:rPr>
      </w:pPr>
      <w:r>
        <w:rPr>
          <w:b/>
          <w:bCs/>
          <w:color w:val="000000" w:themeColor="text1"/>
          <w:u w:val="single"/>
        </w:rPr>
        <w:t>Next steps</w:t>
      </w:r>
    </w:p>
    <w:p w14:paraId="6A6A4845" w14:textId="25A24E5A" w:rsidR="008944F0" w:rsidRPr="004F63E1" w:rsidRDefault="008944F0" w:rsidP="008944F0">
      <w:pPr>
        <w:rPr>
          <w:color w:val="000000" w:themeColor="text1"/>
        </w:rPr>
      </w:pPr>
      <w:r>
        <w:rPr>
          <w:color w:val="000000" w:themeColor="text1"/>
        </w:rPr>
        <w:t>After discussing with Felix about th</w:t>
      </w:r>
      <w:r w:rsidR="005231A8">
        <w:rPr>
          <w:color w:val="000000" w:themeColor="text1"/>
        </w:rPr>
        <w:t>is</w:t>
      </w:r>
      <w:r>
        <w:rPr>
          <w:color w:val="000000" w:themeColor="text1"/>
        </w:rPr>
        <w:t xml:space="preserve"> prototype, I need to ensure that </w:t>
      </w:r>
      <w:r w:rsidR="00255448">
        <w:rPr>
          <w:color w:val="000000" w:themeColor="text1"/>
        </w:rPr>
        <w:t>I implement checks, checkmates</w:t>
      </w:r>
      <w:r w:rsidR="009315A8">
        <w:rPr>
          <w:color w:val="000000" w:themeColor="text1"/>
        </w:rPr>
        <w:t xml:space="preserve">, stalemates, pawn promotion, and castling. This would fix the </w:t>
      </w:r>
      <w:r w:rsidR="004E1395">
        <w:rPr>
          <w:color w:val="000000" w:themeColor="text1"/>
        </w:rPr>
        <w:t>logic error talking about previously, where the king can capture a protected piece, plus adding lots more rules that make the game feel more authentic to the players.</w:t>
      </w:r>
    </w:p>
    <w:p w14:paraId="40944E08" w14:textId="51C02B22" w:rsidR="00E17C62" w:rsidRPr="00E17C62" w:rsidRDefault="00E17C62" w:rsidP="00646B8C"/>
    <w:p w14:paraId="62BE791E" w14:textId="77777777" w:rsidR="004B2AC4" w:rsidRDefault="004B2AC4" w:rsidP="00646B8C"/>
    <w:p w14:paraId="752DF1E0" w14:textId="77777777" w:rsidR="004B2AC4" w:rsidRDefault="004B2AC4" w:rsidP="00646B8C"/>
    <w:p w14:paraId="1EF7AC80" w14:textId="77777777" w:rsidR="004B2AC4" w:rsidRDefault="004B2AC4" w:rsidP="00646B8C"/>
    <w:p w14:paraId="7167A05B" w14:textId="77777777" w:rsidR="004B2AC4" w:rsidRDefault="004B2AC4" w:rsidP="00646B8C"/>
    <w:p w14:paraId="5F1090E5" w14:textId="77777777" w:rsidR="004E1395" w:rsidRDefault="004E1395" w:rsidP="00646B8C"/>
    <w:p w14:paraId="1597F8B9" w14:textId="2B3F9802" w:rsidR="00D94853" w:rsidRDefault="00CC0C9F" w:rsidP="003B0CCC">
      <w:pPr>
        <w:pStyle w:val="Heading2"/>
      </w:pPr>
      <w:bookmarkStart w:id="55" w:name="_Toc95995616"/>
      <w:r>
        <w:lastRenderedPageBreak/>
        <w:t>Rules for Checks, Checkmates and Stalemates</w:t>
      </w:r>
      <w:r w:rsidR="00883E13">
        <w:t xml:space="preserve"> – Prototype 3</w:t>
      </w:r>
      <w:bookmarkEnd w:id="55"/>
    </w:p>
    <w:p w14:paraId="491F1B92" w14:textId="2B038989" w:rsidR="00B75006" w:rsidRDefault="00947A0F" w:rsidP="00B75006">
      <w:pPr>
        <w:rPr>
          <w:b/>
          <w:bCs/>
          <w:u w:val="single"/>
        </w:rPr>
      </w:pPr>
      <w:r>
        <w:rPr>
          <w:b/>
          <w:bCs/>
          <w:u w:val="single"/>
        </w:rPr>
        <w:t>0</w:t>
      </w:r>
      <w:r w:rsidR="00425787">
        <w:rPr>
          <w:b/>
          <w:bCs/>
          <w:u w:val="single"/>
        </w:rPr>
        <w:t>8/10/21</w:t>
      </w:r>
    </w:p>
    <w:p w14:paraId="3D199E92" w14:textId="04B714E2" w:rsidR="009C6065" w:rsidRDefault="00D931B6" w:rsidP="00B75006">
      <w:r>
        <w:t xml:space="preserve">In this section, I figured out how </w:t>
      </w:r>
      <w:r w:rsidR="0079584D">
        <w:t xml:space="preserve">to integrate checks, </w:t>
      </w:r>
      <w:r w:rsidR="000D08AD">
        <w:t>checkmates,</w:t>
      </w:r>
      <w:r w:rsidR="0079584D">
        <w:t xml:space="preserve"> and stalemates to ensure that</w:t>
      </w:r>
      <w:r w:rsidR="00641BA1">
        <w:t xml:space="preserve"> the game has an end result. </w:t>
      </w:r>
      <w:r w:rsidR="000D08AD">
        <w:t>To</w:t>
      </w:r>
      <w:r w:rsidR="00641BA1">
        <w:t xml:space="preserve"> implement this, I needed to create some new procedures that</w:t>
      </w:r>
      <w:r w:rsidR="00520C99">
        <w:t xml:space="preserve"> finds out when a certain square is under attac</w:t>
      </w:r>
      <w:r w:rsidR="00151D34">
        <w:t>k (</w:t>
      </w:r>
      <w:r w:rsidR="00520C99">
        <w:t>useful for the check function</w:t>
      </w:r>
      <w:r w:rsidR="00151D34">
        <w:t>)</w:t>
      </w:r>
      <w:r w:rsidR="00A15124">
        <w:t xml:space="preserve">, </w:t>
      </w:r>
      <w:r w:rsidR="009B1EFA">
        <w:t>when a piece is</w:t>
      </w:r>
      <w:r w:rsidR="007B1197">
        <w:t xml:space="preserve"> pinned</w:t>
      </w:r>
      <w:r w:rsidR="009B1EFA">
        <w:t xml:space="preserve"> (so cannot move)</w:t>
      </w:r>
      <w:r w:rsidR="007B1197">
        <w:t>, and when a player has no moves left, so is in checkmate or stalemate.</w:t>
      </w:r>
      <w:r w:rsidR="00C97127">
        <w:t xml:space="preserve"> To achieve </w:t>
      </w:r>
      <w:r w:rsidR="006A69C9">
        <w:t>finding a pin</w:t>
      </w:r>
      <w:r w:rsidR="00C97127">
        <w:t xml:space="preserve">, looking at a single moment of the game, the main logic that I used was </w:t>
      </w:r>
      <w:r w:rsidR="00E606E0">
        <w:t>to generate all possible moves</w:t>
      </w:r>
      <w:r w:rsidR="00E12E9C">
        <w:t xml:space="preserve"> </w:t>
      </w:r>
      <w:r w:rsidR="00A569E6">
        <w:t xml:space="preserve">(without considering checks), </w:t>
      </w:r>
      <w:r w:rsidR="00E12E9C">
        <w:t>then make th</w:t>
      </w:r>
      <w:r w:rsidR="00A569E6">
        <w:t>ose</w:t>
      </w:r>
      <w:r w:rsidR="00E12E9C">
        <w:t xml:space="preserve"> moves, then generate all the opponent’s possible moves and see whether</w:t>
      </w:r>
      <w:r w:rsidR="00D27F32">
        <w:t xml:space="preserve"> any of their moves attack your king (using the square under attack function).</w:t>
      </w:r>
      <w:r w:rsidR="005100E8">
        <w:t xml:space="preserve"> If any of them do, then the original move </w:t>
      </w:r>
      <w:r w:rsidR="00B82C88">
        <w:t xml:space="preserve">was </w:t>
      </w:r>
      <w:r w:rsidR="005100E8">
        <w:t>invalid and is removed from the moves array</w:t>
      </w:r>
      <w:r w:rsidR="006A69C9">
        <w:t xml:space="preserve"> because that piece is pinned to the king.</w:t>
      </w:r>
    </w:p>
    <w:p w14:paraId="0E287EC6" w14:textId="2776A711" w:rsidR="00403225" w:rsidRDefault="00DB41D0" w:rsidP="00B75006">
      <w:r>
        <w:rPr>
          <w:noProof/>
        </w:rPr>
        <mc:AlternateContent>
          <mc:Choice Requires="wps">
            <w:drawing>
              <wp:anchor distT="45720" distB="45720" distL="114300" distR="114300" simplePos="0" relativeHeight="252417024" behindDoc="0" locked="0" layoutInCell="1" allowOverlap="1" wp14:anchorId="719DD8A4" wp14:editId="57945BC0">
                <wp:simplePos x="0" y="0"/>
                <wp:positionH relativeFrom="page">
                  <wp:posOffset>5917247</wp:posOffset>
                </wp:positionH>
                <wp:positionV relativeFrom="paragraph">
                  <wp:posOffset>2252345</wp:posOffset>
                </wp:positionV>
                <wp:extent cx="1581150" cy="1182370"/>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2370"/>
                        </a:xfrm>
                        <a:prstGeom prst="rect">
                          <a:avLst/>
                        </a:prstGeom>
                        <a:noFill/>
                        <a:ln w="9525">
                          <a:noFill/>
                          <a:miter lim="800000"/>
                          <a:headEnd/>
                          <a:tailEnd/>
                        </a:ln>
                      </wps:spPr>
                      <wps:txbx>
                        <w:txbxContent>
                          <w:p w14:paraId="3C6FA398" w14:textId="63A731C7" w:rsidR="00DB41D0" w:rsidRPr="0057125A" w:rsidRDefault="00E90B93" w:rsidP="00DB41D0">
                            <w:pPr>
                              <w:rPr>
                                <w:color w:val="000000" w:themeColor="text1"/>
                              </w:rPr>
                            </w:pPr>
                            <w:r>
                              <w:t>This is n</w:t>
                            </w:r>
                            <w:r w:rsidR="00DB41D0">
                              <w:t>eeded to collect all the possible moves generated from the getAllPossibleMoves() function and then determine which are not possible because that piece is pinned, so cannot be moved. Then, it determines when a player cannot play any more moves, so it means it’s the end of the game by checkmate or stale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D8A4" id="_x0000_s1246" type="#_x0000_t202" style="position:absolute;margin-left:465.9pt;margin-top:177.35pt;width:124.5pt;height:93.1pt;z-index:252417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" filled="f" stroked="f">
                <v:textbox style="mso-fit-shape-to-text:t">
                  <w:txbxContent>
                    <w:p w14:paraId="3C6FA398" w14:textId="63A731C7" w:rsidR="00DB41D0" w:rsidRPr="0057125A" w:rsidRDefault="00E90B93" w:rsidP="00DB41D0">
                      <w:pPr>
                        <w:rPr>
                          <w:color w:val="000000" w:themeColor="text1"/>
                        </w:rPr>
                      </w:pPr>
                      <w:r>
                        <w:t>This is n</w:t>
                      </w:r>
                      <w:r w:rsidR="00DB41D0">
                        <w:t>eeded to collect all the possible moves generated from the getAllPossibleMoves() function and then determine which are not possible because that piece is pinned, so cannot be moved. Then, it determines when a player cannot play any more moves, so it means it’s the end of the game by checkmate or stalemate.</w:t>
                      </w:r>
                    </w:p>
                  </w:txbxContent>
                </v:textbox>
                <w10:wrap anchorx="page"/>
              </v:shape>
            </w:pict>
          </mc:Fallback>
        </mc:AlternateContent>
      </w:r>
      <w:r w:rsidR="007D5224">
        <w:rPr>
          <w:noProof/>
        </w:rPr>
        <mc:AlternateContent>
          <mc:Choice Requires="wps">
            <w:drawing>
              <wp:anchor distT="0" distB="0" distL="114300" distR="114300" simplePos="0" relativeHeight="252410880" behindDoc="0" locked="0" layoutInCell="1" allowOverlap="1" wp14:anchorId="34E1C406" wp14:editId="7190C2D1">
                <wp:simplePos x="0" y="0"/>
                <wp:positionH relativeFrom="column">
                  <wp:posOffset>47625</wp:posOffset>
                </wp:positionH>
                <wp:positionV relativeFrom="paragraph">
                  <wp:posOffset>800100</wp:posOffset>
                </wp:positionV>
                <wp:extent cx="4305300" cy="1037908"/>
                <wp:effectExtent l="0" t="0" r="19050" b="10160"/>
                <wp:wrapNone/>
                <wp:docPr id="592" name="Rectangle 592"/>
                <wp:cNvGraphicFramePr/>
                <a:graphic xmlns:a="http://schemas.openxmlformats.org/drawingml/2006/main">
                  <a:graphicData uri="http://schemas.microsoft.com/office/word/2010/wordprocessingShape">
                    <wps:wsp>
                      <wps:cNvSpPr/>
                      <wps:spPr>
                        <a:xfrm>
                          <a:off x="0" y="0"/>
                          <a:ext cx="4305300" cy="103790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A481" id="Rectangle 592" o:spid="_x0000_s1026" style="position:absolute;margin-left:3.75pt;margin-top:63pt;width:339pt;height:81.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" filled="f" strokecolor="#00b0f0" strokeweight="1pt"/>
            </w:pict>
          </mc:Fallback>
        </mc:AlternateContent>
      </w:r>
      <w:r w:rsidR="007D5224">
        <w:rPr>
          <w:noProof/>
        </w:rPr>
        <mc:AlternateContent>
          <mc:Choice Requires="wps">
            <w:drawing>
              <wp:anchor distT="0" distB="0" distL="114300" distR="114300" simplePos="0" relativeHeight="252414976" behindDoc="0" locked="0" layoutInCell="1" allowOverlap="1" wp14:anchorId="40A4BDC6" wp14:editId="598EC59C">
                <wp:simplePos x="0" y="0"/>
                <wp:positionH relativeFrom="margin">
                  <wp:align>left</wp:align>
                </wp:positionH>
                <wp:positionV relativeFrom="paragraph">
                  <wp:posOffset>1976438</wp:posOffset>
                </wp:positionV>
                <wp:extent cx="5014913" cy="3448050"/>
                <wp:effectExtent l="0" t="0" r="14605" b="19050"/>
                <wp:wrapNone/>
                <wp:docPr id="594" name="Rectangle 594"/>
                <wp:cNvGraphicFramePr/>
                <a:graphic xmlns:a="http://schemas.openxmlformats.org/drawingml/2006/main">
                  <a:graphicData uri="http://schemas.microsoft.com/office/word/2010/wordprocessingShape">
                    <wps:wsp>
                      <wps:cNvSpPr/>
                      <wps:spPr>
                        <a:xfrm>
                          <a:off x="0" y="0"/>
                          <a:ext cx="5014913" cy="34480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9A2B" id="Rectangle 594" o:spid="_x0000_s1026" style="position:absolute;margin-left:0;margin-top:155.65pt;width:394.9pt;height:271.5pt;z-index:25241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" filled="f" strokecolor="#7030a0" strokeweight="1pt">
                <w10:wrap anchorx="margin"/>
              </v:rect>
            </w:pict>
          </mc:Fallback>
        </mc:AlternateContent>
      </w:r>
      <w:r w:rsidR="00F04325">
        <w:rPr>
          <w:noProof/>
        </w:rPr>
        <mc:AlternateContent>
          <mc:Choice Requires="wps">
            <w:drawing>
              <wp:anchor distT="45720" distB="45720" distL="114300" distR="114300" simplePos="0" relativeHeight="252412928" behindDoc="0" locked="0" layoutInCell="1" allowOverlap="1" wp14:anchorId="1BFB1496" wp14:editId="553FCAE9">
                <wp:simplePos x="0" y="0"/>
                <wp:positionH relativeFrom="page">
                  <wp:posOffset>5490845</wp:posOffset>
                </wp:positionH>
                <wp:positionV relativeFrom="paragraph">
                  <wp:posOffset>733425</wp:posOffset>
                </wp:positionV>
                <wp:extent cx="1337945" cy="1182370"/>
                <wp:effectExtent l="0" t="0" r="0" b="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182370"/>
                        </a:xfrm>
                        <a:prstGeom prst="rect">
                          <a:avLst/>
                        </a:prstGeom>
                        <a:noFill/>
                        <a:ln w="9525">
                          <a:noFill/>
                          <a:miter lim="800000"/>
                          <a:headEnd/>
                          <a:tailEnd/>
                        </a:ln>
                      </wps:spPr>
                      <wps:txbx>
                        <w:txbxContent>
                          <w:p w14:paraId="47FBE009" w14:textId="5E50C359" w:rsidR="00F04325" w:rsidRPr="0057125A" w:rsidRDefault="00E90B93" w:rsidP="00F04325">
                            <w:pPr>
                              <w:rPr>
                                <w:color w:val="000000" w:themeColor="text1"/>
                              </w:rPr>
                            </w:pPr>
                            <w:r>
                              <w:t>This is n</w:t>
                            </w:r>
                            <w:r w:rsidR="000A6ADA">
                              <w:t>eeded to determine whether a piece is attacking a specific square</w:t>
                            </w:r>
                            <w:r w:rsidR="007D5224">
                              <w:t>, which is used within the inCheck()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B1496" id="_x0000_s1247" type="#_x0000_t202" style="position:absolute;margin-left:432.35pt;margin-top:57.75pt;width:105.35pt;height:93.1pt;z-index:252412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" filled="f" stroked="f">
                <v:textbox style="mso-fit-shape-to-text:t">
                  <w:txbxContent>
                    <w:p w14:paraId="47FBE009" w14:textId="5E50C359" w:rsidR="00F04325" w:rsidRPr="0057125A" w:rsidRDefault="00E90B93" w:rsidP="00F04325">
                      <w:pPr>
                        <w:rPr>
                          <w:color w:val="000000" w:themeColor="text1"/>
                        </w:rPr>
                      </w:pPr>
                      <w:r>
                        <w:t>This is n</w:t>
                      </w:r>
                      <w:r w:rsidR="000A6ADA">
                        <w:t>eeded to determine whether a piece is attacking a specific square</w:t>
                      </w:r>
                      <w:r w:rsidR="007D5224">
                        <w:t>, which is used within the inCheck() function.</w:t>
                      </w:r>
                    </w:p>
                  </w:txbxContent>
                </v:textbox>
                <w10:wrap anchorx="page"/>
              </v:shape>
            </w:pict>
          </mc:Fallback>
        </mc:AlternateContent>
      </w:r>
      <w:r w:rsidR="0057125A">
        <w:rPr>
          <w:noProof/>
        </w:rPr>
        <mc:AlternateContent>
          <mc:Choice Requires="wps">
            <w:drawing>
              <wp:anchor distT="45720" distB="45720" distL="114300" distR="114300" simplePos="0" relativeHeight="252407808" behindDoc="0" locked="0" layoutInCell="1" allowOverlap="1" wp14:anchorId="5BA5EB8A" wp14:editId="0B58334D">
                <wp:simplePos x="0" y="0"/>
                <wp:positionH relativeFrom="page">
                  <wp:posOffset>5443538</wp:posOffset>
                </wp:positionH>
                <wp:positionV relativeFrom="paragraph">
                  <wp:posOffset>-352425</wp:posOffset>
                </wp:positionV>
                <wp:extent cx="1337945" cy="1182370"/>
                <wp:effectExtent l="0" t="0" r="0"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182370"/>
                        </a:xfrm>
                        <a:prstGeom prst="rect">
                          <a:avLst/>
                        </a:prstGeom>
                        <a:noFill/>
                        <a:ln w="9525">
                          <a:noFill/>
                          <a:miter lim="800000"/>
                          <a:headEnd/>
                          <a:tailEnd/>
                        </a:ln>
                      </wps:spPr>
                      <wps:txbx>
                        <w:txbxContent>
                          <w:p w14:paraId="464168E4" w14:textId="7AEF4852" w:rsidR="003E14A0" w:rsidRPr="0057125A" w:rsidRDefault="00E90B93" w:rsidP="003E14A0">
                            <w:pPr>
                              <w:rPr>
                                <w:color w:val="000000" w:themeColor="text1"/>
                              </w:rPr>
                            </w:pPr>
                            <w:r>
                              <w:t>This is n</w:t>
                            </w:r>
                            <w:r w:rsidR="003E14A0">
                              <w:t>eeded</w:t>
                            </w:r>
                            <w:r w:rsidR="00735527">
                              <w:t xml:space="preserve"> </w:t>
                            </w:r>
                            <w:r w:rsidR="00E06078">
                              <w:t>to determine if the player is in check,</w:t>
                            </w:r>
                            <w:r w:rsidR="0057125A">
                              <w:t xml:space="preserve"> then if</w:t>
                            </w:r>
                            <w:r w:rsidR="00565419">
                              <w:t xml:space="preserve"> the player is in checkmate </w:t>
                            </w:r>
                            <w:r w:rsidR="00514B02">
                              <w:t>later</w:t>
                            </w:r>
                            <w:r w:rsidR="0056541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5EB8A" id="_x0000_s1248" type="#_x0000_t202" style="position:absolute;margin-left:428.65pt;margin-top:-27.75pt;width:105.35pt;height:93.1pt;z-index:252407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" filled="f" stroked="f">
                <v:textbox style="mso-fit-shape-to-text:t">
                  <w:txbxContent>
                    <w:p w14:paraId="464168E4" w14:textId="7AEF4852" w:rsidR="003E14A0" w:rsidRPr="0057125A" w:rsidRDefault="00E90B93" w:rsidP="003E14A0">
                      <w:pPr>
                        <w:rPr>
                          <w:color w:val="000000" w:themeColor="text1"/>
                        </w:rPr>
                      </w:pPr>
                      <w:r>
                        <w:t>This is n</w:t>
                      </w:r>
                      <w:r w:rsidR="003E14A0">
                        <w:t>eeded</w:t>
                      </w:r>
                      <w:r w:rsidR="00735527">
                        <w:t xml:space="preserve"> </w:t>
                      </w:r>
                      <w:r w:rsidR="00E06078">
                        <w:t>to determine if the player is in check,</w:t>
                      </w:r>
                      <w:r w:rsidR="0057125A">
                        <w:t xml:space="preserve"> then if</w:t>
                      </w:r>
                      <w:r w:rsidR="00565419">
                        <w:t xml:space="preserve"> the player is in checkmate </w:t>
                      </w:r>
                      <w:r w:rsidR="00514B02">
                        <w:t>later</w:t>
                      </w:r>
                      <w:r w:rsidR="00565419">
                        <w:t>.</w:t>
                      </w:r>
                    </w:p>
                  </w:txbxContent>
                </v:textbox>
                <w10:wrap anchorx="page"/>
              </v:shape>
            </w:pict>
          </mc:Fallback>
        </mc:AlternateContent>
      </w:r>
      <w:r w:rsidR="00FF701D">
        <w:rPr>
          <w:noProof/>
        </w:rPr>
        <mc:AlternateContent>
          <mc:Choice Requires="wps">
            <w:drawing>
              <wp:anchor distT="0" distB="0" distL="114300" distR="114300" simplePos="0" relativeHeight="252408832" behindDoc="0" locked="0" layoutInCell="1" allowOverlap="1" wp14:anchorId="7D379DB6" wp14:editId="51B4BE9A">
                <wp:simplePos x="0" y="0"/>
                <wp:positionH relativeFrom="column">
                  <wp:posOffset>37782</wp:posOffset>
                </wp:positionH>
                <wp:positionV relativeFrom="paragraph">
                  <wp:posOffset>-318</wp:posOffset>
                </wp:positionV>
                <wp:extent cx="4300537" cy="752475"/>
                <wp:effectExtent l="0" t="0" r="24130" b="28575"/>
                <wp:wrapNone/>
                <wp:docPr id="579" name="Rectangle 579"/>
                <wp:cNvGraphicFramePr/>
                <a:graphic xmlns:a="http://schemas.openxmlformats.org/drawingml/2006/main">
                  <a:graphicData uri="http://schemas.microsoft.com/office/word/2010/wordprocessingShape">
                    <wps:wsp>
                      <wps:cNvSpPr/>
                      <wps:spPr>
                        <a:xfrm>
                          <a:off x="0" y="0"/>
                          <a:ext cx="4300537"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7BE2" id="Rectangle 579" o:spid="_x0000_s1026" style="position:absolute;margin-left:2.95pt;margin-top:-.05pt;width:338.6pt;height:59.25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" filled="f" strokecolor="red" strokeweight="1pt"/>
            </w:pict>
          </mc:Fallback>
        </mc:AlternateContent>
      </w:r>
      <w:r w:rsidR="00322B54" w:rsidRPr="00322B54">
        <w:rPr>
          <w:noProof/>
        </w:rPr>
        <w:drawing>
          <wp:inline distT="0" distB="0" distL="0" distR="0" wp14:anchorId="35862CBD" wp14:editId="1E010B8A">
            <wp:extent cx="4372007" cy="1857389"/>
            <wp:effectExtent l="0" t="0" r="0" b="9525"/>
            <wp:docPr id="555" name="Picture 5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text, application&#10;&#10;Description automatically generated"/>
                    <pic:cNvPicPr/>
                  </pic:nvPicPr>
                  <pic:blipFill>
                    <a:blip r:embed="rId133"/>
                    <a:stretch>
                      <a:fillRect/>
                    </a:stretch>
                  </pic:blipFill>
                  <pic:spPr>
                    <a:xfrm>
                      <a:off x="0" y="0"/>
                      <a:ext cx="4372007" cy="1857389"/>
                    </a:xfrm>
                    <a:prstGeom prst="rect">
                      <a:avLst/>
                    </a:prstGeom>
                  </pic:spPr>
                </pic:pic>
              </a:graphicData>
            </a:graphic>
          </wp:inline>
        </w:drawing>
      </w:r>
      <w:r w:rsidR="00BB03A9" w:rsidRPr="00BB03A9">
        <w:rPr>
          <w:noProof/>
        </w:rPr>
        <w:drawing>
          <wp:inline distT="0" distB="0" distL="0" distR="0" wp14:anchorId="703F7157" wp14:editId="29246EB2">
            <wp:extent cx="5010187" cy="3409975"/>
            <wp:effectExtent l="0" t="0" r="0" b="0"/>
            <wp:docPr id="556" name="Picture 5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Text&#10;&#10;Description automatically generated"/>
                    <pic:cNvPicPr/>
                  </pic:nvPicPr>
                  <pic:blipFill>
                    <a:blip r:embed="rId134"/>
                    <a:stretch>
                      <a:fillRect/>
                    </a:stretch>
                  </pic:blipFill>
                  <pic:spPr>
                    <a:xfrm>
                      <a:off x="0" y="0"/>
                      <a:ext cx="5010187" cy="3409975"/>
                    </a:xfrm>
                    <a:prstGeom prst="rect">
                      <a:avLst/>
                    </a:prstGeom>
                  </pic:spPr>
                </pic:pic>
              </a:graphicData>
            </a:graphic>
          </wp:inline>
        </w:drawing>
      </w:r>
    </w:p>
    <w:p w14:paraId="0177DE13" w14:textId="09B05469" w:rsidR="003E7426" w:rsidRDefault="003E7426" w:rsidP="00B75006"/>
    <w:p w14:paraId="03A58671" w14:textId="77777777" w:rsidR="0039756E" w:rsidRDefault="0039756E" w:rsidP="00B75006"/>
    <w:p w14:paraId="67000F43" w14:textId="77777777" w:rsidR="0039756E" w:rsidRDefault="0039756E" w:rsidP="00B75006"/>
    <w:p w14:paraId="0E4D3F57" w14:textId="77777777" w:rsidR="0039756E" w:rsidRPr="009C6065" w:rsidRDefault="0039756E" w:rsidP="00B75006"/>
    <w:p w14:paraId="3A449669" w14:textId="036EFA3E" w:rsidR="00DE4C7C" w:rsidRDefault="00DE4C7C" w:rsidP="00595B78">
      <w:pPr>
        <w:pStyle w:val="Heading3"/>
      </w:pPr>
      <w:bookmarkStart w:id="56" w:name="_Toc95995617"/>
      <w:r>
        <w:lastRenderedPageBreak/>
        <w:t>Rules for Pawn Promoting</w:t>
      </w:r>
      <w:r w:rsidR="0031672E">
        <w:t xml:space="preserve"> – Prototype 3</w:t>
      </w:r>
      <w:bookmarkEnd w:id="56"/>
    </w:p>
    <w:p w14:paraId="31063905" w14:textId="723E04C1" w:rsidR="00E54FD0" w:rsidRPr="00E54FD0" w:rsidRDefault="00947A0F" w:rsidP="00B75006">
      <w:pPr>
        <w:rPr>
          <w:b/>
          <w:bCs/>
          <w:u w:val="single"/>
        </w:rPr>
      </w:pPr>
      <w:r>
        <w:rPr>
          <w:b/>
          <w:bCs/>
          <w:u w:val="single"/>
        </w:rPr>
        <w:t>1</w:t>
      </w:r>
      <w:r w:rsidR="00425787">
        <w:rPr>
          <w:b/>
          <w:bCs/>
          <w:u w:val="single"/>
        </w:rPr>
        <w:t>8</w:t>
      </w:r>
      <w:r>
        <w:rPr>
          <w:b/>
          <w:bCs/>
          <w:u w:val="single"/>
        </w:rPr>
        <w:t>/10/21</w:t>
      </w:r>
    </w:p>
    <w:p w14:paraId="09A9CA20" w14:textId="3507B0A4" w:rsidR="00B75006" w:rsidRDefault="003E7426" w:rsidP="00B75006">
      <w:r>
        <w:t xml:space="preserve">In this section, I discovered that </w:t>
      </w:r>
      <w:r w:rsidR="000C025D">
        <w:t>in almost all cases, promoting to a</w:t>
      </w:r>
      <w:r w:rsidR="002B30AC">
        <w:t xml:space="preserve"> queen compared to a knight, rook or bishop is essential. Therefore, I have decided that</w:t>
      </w:r>
      <w:r w:rsidR="009D3BCD">
        <w:t xml:space="preserve"> it is easier for beginners if they are not given this choice</w:t>
      </w:r>
      <w:r w:rsidR="007D2434">
        <w:t>, so to simplify the game of chess a bit further.</w:t>
      </w:r>
      <w:r w:rsidR="00EF3A8C">
        <w:t xml:space="preserve"> I have spoken to my stakeholder</w:t>
      </w:r>
      <w:r w:rsidR="00E84421">
        <w:t xml:space="preserve"> </w:t>
      </w:r>
      <w:r w:rsidR="00146A8C">
        <w:t>Felix,</w:t>
      </w:r>
      <w:r w:rsidR="00E84421">
        <w:t xml:space="preserve"> and he agrees as well that this does not need to be implemented.</w:t>
      </w:r>
      <w:r w:rsidR="00E54FD0">
        <w:t xml:space="preserve"> </w:t>
      </w:r>
      <w:r w:rsidR="00AA343C">
        <w:t>The main logic for pawn promoting</w:t>
      </w:r>
      <w:r w:rsidR="00D248D3">
        <w:t xml:space="preserve"> is </w:t>
      </w:r>
      <w:r w:rsidR="005744BA">
        <w:t>that if a pawn reaches the last row that it can reach, it will instantly turn into a queen.</w:t>
      </w:r>
      <w:r w:rsidR="006D520A" w:rsidRPr="006D520A">
        <w:rPr>
          <w:noProof/>
        </w:rPr>
        <w:t xml:space="preserve"> </w:t>
      </w:r>
    </w:p>
    <w:p w14:paraId="40950DBB" w14:textId="031064C4" w:rsidR="00AC1FE8" w:rsidRDefault="0039756E" w:rsidP="00B75006">
      <w:r>
        <w:rPr>
          <w:noProof/>
        </w:rPr>
        <mc:AlternateContent>
          <mc:Choice Requires="wps">
            <w:drawing>
              <wp:anchor distT="45720" distB="45720" distL="114300" distR="114300" simplePos="0" relativeHeight="252426240" behindDoc="0" locked="0" layoutInCell="1" allowOverlap="1" wp14:anchorId="20357607" wp14:editId="75B77A07">
                <wp:simplePos x="0" y="0"/>
                <wp:positionH relativeFrom="page">
                  <wp:posOffset>5996174</wp:posOffset>
                </wp:positionH>
                <wp:positionV relativeFrom="paragraph">
                  <wp:posOffset>546699</wp:posOffset>
                </wp:positionV>
                <wp:extent cx="1337945" cy="1085850"/>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085850"/>
                        </a:xfrm>
                        <a:prstGeom prst="rect">
                          <a:avLst/>
                        </a:prstGeom>
                        <a:noFill/>
                        <a:ln w="9525">
                          <a:noFill/>
                          <a:miter lim="800000"/>
                          <a:headEnd/>
                          <a:tailEnd/>
                        </a:ln>
                      </wps:spPr>
                      <wps:txbx>
                        <w:txbxContent>
                          <w:p w14:paraId="2624696F" w14:textId="029137A4" w:rsidR="006D520A" w:rsidRPr="0057125A" w:rsidRDefault="005E5711" w:rsidP="006D520A">
                            <w:pPr>
                              <w:rPr>
                                <w:color w:val="000000" w:themeColor="text1"/>
                              </w:rPr>
                            </w:pPr>
                            <w:r>
                              <w:t>Logic for whether the black or white pawn has reached the last row that they can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7607" id="_x0000_s1249" type="#_x0000_t202" style="position:absolute;margin-left:472.15pt;margin-top:43.05pt;width:105.35pt;height:85.5pt;z-index:25242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" filled="f" stroked="f">
                <v:textbox>
                  <w:txbxContent>
                    <w:p w14:paraId="2624696F" w14:textId="029137A4" w:rsidR="006D520A" w:rsidRPr="0057125A" w:rsidRDefault="005E5711" w:rsidP="006D520A">
                      <w:pPr>
                        <w:rPr>
                          <w:color w:val="000000" w:themeColor="text1"/>
                        </w:rPr>
                      </w:pPr>
                      <w:r>
                        <w:t>Logic for whether the black or white pawn has reached the last row that they can reach.</w:t>
                      </w:r>
                    </w:p>
                  </w:txbxContent>
                </v:textbox>
                <w10:wrap anchorx="page"/>
              </v:shape>
            </w:pict>
          </mc:Fallback>
        </mc:AlternateContent>
      </w:r>
      <w:r w:rsidR="006D520A">
        <w:rPr>
          <w:noProof/>
        </w:rPr>
        <mc:AlternateContent>
          <mc:Choice Requires="wps">
            <w:drawing>
              <wp:anchor distT="0" distB="0" distL="114300" distR="114300" simplePos="0" relativeHeight="252422144" behindDoc="0" locked="0" layoutInCell="1" allowOverlap="1" wp14:anchorId="41CE87C2" wp14:editId="1AD156CE">
                <wp:simplePos x="0" y="0"/>
                <wp:positionH relativeFrom="margin">
                  <wp:align>left</wp:align>
                </wp:positionH>
                <wp:positionV relativeFrom="paragraph">
                  <wp:posOffset>-635</wp:posOffset>
                </wp:positionV>
                <wp:extent cx="5162550" cy="481013"/>
                <wp:effectExtent l="0" t="0" r="19050" b="14605"/>
                <wp:wrapNone/>
                <wp:docPr id="598" name="Rectangle 598"/>
                <wp:cNvGraphicFramePr/>
                <a:graphic xmlns:a="http://schemas.openxmlformats.org/drawingml/2006/main">
                  <a:graphicData uri="http://schemas.microsoft.com/office/word/2010/wordprocessingShape">
                    <wps:wsp>
                      <wps:cNvSpPr/>
                      <wps:spPr>
                        <a:xfrm>
                          <a:off x="0" y="0"/>
                          <a:ext cx="5162550" cy="481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6CB85" id="Rectangle 598" o:spid="_x0000_s1026" style="position:absolute;margin-left:0;margin-top:-.05pt;width:406.5pt;height:37.9pt;z-index:25242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" filled="f" strokecolor="red" strokeweight="1pt">
                <w10:wrap anchorx="margin"/>
              </v:rect>
            </w:pict>
          </mc:Fallback>
        </mc:AlternateContent>
      </w:r>
      <w:r w:rsidR="00AC1FE8" w:rsidRPr="00AC1FE8">
        <w:rPr>
          <w:noProof/>
        </w:rPr>
        <w:drawing>
          <wp:inline distT="0" distB="0" distL="0" distR="0" wp14:anchorId="68490FB0" wp14:editId="6BFBE4D7">
            <wp:extent cx="5105437" cy="49530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437" cy="495304"/>
                    </a:xfrm>
                    <a:prstGeom prst="rect">
                      <a:avLst/>
                    </a:prstGeom>
                  </pic:spPr>
                </pic:pic>
              </a:graphicData>
            </a:graphic>
          </wp:inline>
        </w:drawing>
      </w:r>
    </w:p>
    <w:p w14:paraId="77C28D20" w14:textId="4B6BC346" w:rsidR="00D248D3" w:rsidRDefault="006D520A" w:rsidP="00B75006">
      <w:r>
        <w:rPr>
          <w:noProof/>
        </w:rPr>
        <mc:AlternateContent>
          <mc:Choice Requires="wps">
            <w:drawing>
              <wp:anchor distT="0" distB="0" distL="114300" distR="114300" simplePos="0" relativeHeight="252424192" behindDoc="0" locked="0" layoutInCell="1" allowOverlap="1" wp14:anchorId="1049D522" wp14:editId="3986FB4D">
                <wp:simplePos x="0" y="0"/>
                <wp:positionH relativeFrom="margin">
                  <wp:posOffset>38100</wp:posOffset>
                </wp:positionH>
                <wp:positionV relativeFrom="paragraph">
                  <wp:posOffset>45403</wp:posOffset>
                </wp:positionV>
                <wp:extent cx="3486150" cy="428625"/>
                <wp:effectExtent l="0" t="0" r="19050" b="28575"/>
                <wp:wrapNone/>
                <wp:docPr id="599" name="Rectangle 599"/>
                <wp:cNvGraphicFramePr/>
                <a:graphic xmlns:a="http://schemas.openxmlformats.org/drawingml/2006/main">
                  <a:graphicData uri="http://schemas.microsoft.com/office/word/2010/wordprocessingShape">
                    <wps:wsp>
                      <wps:cNvSpPr/>
                      <wps:spPr>
                        <a:xfrm>
                          <a:off x="0" y="0"/>
                          <a:ext cx="3486150" cy="4286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BBF3" id="Rectangle 599" o:spid="_x0000_s1026" style="position:absolute;margin-left:3pt;margin-top:3.6pt;width:274.5pt;height:33.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" filled="f" strokecolor="#00b0f0" strokeweight="1pt">
                <w10:wrap anchorx="margin"/>
              </v:rect>
            </w:pict>
          </mc:Fallback>
        </mc:AlternateContent>
      </w:r>
      <w:r w:rsidR="00D248D3" w:rsidRPr="00D248D3">
        <w:rPr>
          <w:noProof/>
        </w:rPr>
        <w:drawing>
          <wp:inline distT="0" distB="0" distL="0" distR="0" wp14:anchorId="74FE8BAF" wp14:editId="0A6381BB">
            <wp:extent cx="3524276" cy="476253"/>
            <wp:effectExtent l="0" t="0" r="0" b="0"/>
            <wp:docPr id="545" name="Picture 5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picture containing text&#10;&#10;Description automatically generated"/>
                    <pic:cNvPicPr/>
                  </pic:nvPicPr>
                  <pic:blipFill>
                    <a:blip r:embed="rId136"/>
                    <a:stretch>
                      <a:fillRect/>
                    </a:stretch>
                  </pic:blipFill>
                  <pic:spPr>
                    <a:xfrm>
                      <a:off x="0" y="0"/>
                      <a:ext cx="3524276" cy="476253"/>
                    </a:xfrm>
                    <a:prstGeom prst="rect">
                      <a:avLst/>
                    </a:prstGeom>
                  </pic:spPr>
                </pic:pic>
              </a:graphicData>
            </a:graphic>
          </wp:inline>
        </w:drawing>
      </w:r>
    </w:p>
    <w:p w14:paraId="733B63D9" w14:textId="002F2FFF" w:rsidR="00092584" w:rsidRDefault="0039756E" w:rsidP="00B75006">
      <w:r>
        <w:rPr>
          <w:noProof/>
        </w:rPr>
        <mc:AlternateContent>
          <mc:Choice Requires="wps">
            <w:drawing>
              <wp:anchor distT="45720" distB="45720" distL="114300" distR="114300" simplePos="0" relativeHeight="252428288" behindDoc="0" locked="0" layoutInCell="1" allowOverlap="1" wp14:anchorId="08AD89A9" wp14:editId="2674A4B9">
                <wp:simplePos x="0" y="0"/>
                <wp:positionH relativeFrom="margin">
                  <wp:posOffset>924635</wp:posOffset>
                </wp:positionH>
                <wp:positionV relativeFrom="paragraph">
                  <wp:posOffset>2469</wp:posOffset>
                </wp:positionV>
                <wp:extent cx="2191495" cy="1085850"/>
                <wp:effectExtent l="0" t="0" r="0" b="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495" cy="1085850"/>
                        </a:xfrm>
                        <a:prstGeom prst="rect">
                          <a:avLst/>
                        </a:prstGeom>
                        <a:noFill/>
                        <a:ln w="9525">
                          <a:noFill/>
                          <a:miter lim="800000"/>
                          <a:headEnd/>
                          <a:tailEnd/>
                        </a:ln>
                      </wps:spPr>
                      <wps:txbx>
                        <w:txbxContent>
                          <w:p w14:paraId="303661F7" w14:textId="46BD08F2" w:rsidR="005E5711" w:rsidRPr="0057125A" w:rsidRDefault="005E5711" w:rsidP="005E5711">
                            <w:pPr>
                              <w:rPr>
                                <w:color w:val="000000" w:themeColor="text1"/>
                              </w:rPr>
                            </w:pPr>
                            <w:r>
                              <w:t>Changes the piece to a queen from a pawn in the 2D board array, which is then later updated to draw the queen on th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89A9" id="_x0000_s1250" type="#_x0000_t202" style="position:absolute;margin-left:72.8pt;margin-top:.2pt;width:172.55pt;height:85.5pt;z-index:2524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" filled="f" stroked="f">
                <v:textbox>
                  <w:txbxContent>
                    <w:p w14:paraId="303661F7" w14:textId="46BD08F2" w:rsidR="005E5711" w:rsidRPr="0057125A" w:rsidRDefault="005E5711" w:rsidP="005E5711">
                      <w:pPr>
                        <w:rPr>
                          <w:color w:val="000000" w:themeColor="text1"/>
                        </w:rPr>
                      </w:pPr>
                      <w:r>
                        <w:t>Changes the piece to a queen from a pawn in the 2D board array, which is then later updated to draw the queen on the board.</w:t>
                      </w:r>
                    </w:p>
                  </w:txbxContent>
                </v:textbox>
                <w10:wrap anchorx="margin"/>
              </v:shape>
            </w:pict>
          </mc:Fallback>
        </mc:AlternateContent>
      </w:r>
    </w:p>
    <w:p w14:paraId="672AA3C3" w14:textId="69DD9C11" w:rsidR="00092584" w:rsidRDefault="00092584" w:rsidP="00B75006"/>
    <w:p w14:paraId="08B5D511" w14:textId="77777777" w:rsidR="0039756E" w:rsidRDefault="0039756E" w:rsidP="00B75006"/>
    <w:p w14:paraId="499DE498" w14:textId="77777777" w:rsidR="0039756E" w:rsidRDefault="0039756E" w:rsidP="00B75006"/>
    <w:p w14:paraId="3F0EBC1A" w14:textId="77777777" w:rsidR="0039756E" w:rsidRDefault="0039756E" w:rsidP="00B75006"/>
    <w:p w14:paraId="4AA06212" w14:textId="77777777" w:rsidR="0039756E" w:rsidRDefault="0039756E" w:rsidP="00B75006"/>
    <w:p w14:paraId="7DE52B3C" w14:textId="77777777" w:rsidR="0039756E" w:rsidRDefault="0039756E" w:rsidP="00B75006"/>
    <w:p w14:paraId="51DD112E" w14:textId="77777777" w:rsidR="0039756E" w:rsidRDefault="0039756E" w:rsidP="00B75006"/>
    <w:p w14:paraId="605884B5" w14:textId="77777777" w:rsidR="0039756E" w:rsidRDefault="0039756E" w:rsidP="00B75006"/>
    <w:p w14:paraId="3B64676A" w14:textId="77777777" w:rsidR="0039756E" w:rsidRDefault="0039756E" w:rsidP="00B75006"/>
    <w:p w14:paraId="4BC69DDA" w14:textId="77777777" w:rsidR="004E1395" w:rsidRDefault="004E1395" w:rsidP="00B75006"/>
    <w:p w14:paraId="03CAA3C6" w14:textId="77777777" w:rsidR="004E1395" w:rsidRDefault="004E1395" w:rsidP="00B75006"/>
    <w:p w14:paraId="7290A208" w14:textId="77777777" w:rsidR="004E1395" w:rsidRDefault="004E1395" w:rsidP="00B75006"/>
    <w:p w14:paraId="22652ED2" w14:textId="77777777" w:rsidR="004E1395" w:rsidRDefault="004E1395" w:rsidP="00B75006"/>
    <w:p w14:paraId="1448D0F7" w14:textId="77777777" w:rsidR="004E1395" w:rsidRDefault="004E1395" w:rsidP="00B75006"/>
    <w:p w14:paraId="3E4B53EF" w14:textId="77777777" w:rsidR="004E1395" w:rsidRDefault="004E1395" w:rsidP="00B75006"/>
    <w:p w14:paraId="3C1BECC3" w14:textId="77777777" w:rsidR="0039756E" w:rsidRDefault="0039756E" w:rsidP="00B75006"/>
    <w:p w14:paraId="1D14FD9A" w14:textId="77777777" w:rsidR="0039756E" w:rsidRDefault="0039756E" w:rsidP="00B75006"/>
    <w:p w14:paraId="59003558" w14:textId="77777777" w:rsidR="0039756E" w:rsidRDefault="0039756E" w:rsidP="00B75006"/>
    <w:p w14:paraId="5D1810C6" w14:textId="77777777" w:rsidR="0031672E" w:rsidRPr="00B75006" w:rsidRDefault="0031672E" w:rsidP="00B75006"/>
    <w:p w14:paraId="6F8C30C0" w14:textId="79EAB941" w:rsidR="00DE4C7C" w:rsidRDefault="00DE4C7C" w:rsidP="00595B78">
      <w:pPr>
        <w:pStyle w:val="Heading3"/>
      </w:pPr>
      <w:bookmarkStart w:id="57" w:name="_Toc95995618"/>
      <w:r>
        <w:lastRenderedPageBreak/>
        <w:t>Rules for</w:t>
      </w:r>
      <w:r w:rsidR="00B75006">
        <w:t xml:space="preserve"> Castling</w:t>
      </w:r>
      <w:r w:rsidR="0031672E">
        <w:t xml:space="preserve"> – Prototype 3</w:t>
      </w:r>
      <w:bookmarkEnd w:id="57"/>
    </w:p>
    <w:p w14:paraId="00489734" w14:textId="49036B82" w:rsidR="00B75006" w:rsidRDefault="00947A0F" w:rsidP="00B75006">
      <w:pPr>
        <w:rPr>
          <w:b/>
          <w:bCs/>
          <w:u w:val="single"/>
        </w:rPr>
      </w:pPr>
      <w:r>
        <w:rPr>
          <w:b/>
          <w:bCs/>
          <w:u w:val="single"/>
        </w:rPr>
        <w:t>2</w:t>
      </w:r>
      <w:r w:rsidR="00425787">
        <w:rPr>
          <w:b/>
          <w:bCs/>
          <w:u w:val="single"/>
        </w:rPr>
        <w:t>5</w:t>
      </w:r>
      <w:r>
        <w:rPr>
          <w:b/>
          <w:bCs/>
          <w:u w:val="single"/>
        </w:rPr>
        <w:t>/10/21</w:t>
      </w:r>
    </w:p>
    <w:p w14:paraId="74D051FA" w14:textId="130E418D" w:rsidR="001D3E60" w:rsidRDefault="00907A27" w:rsidP="00B75006">
      <w:r>
        <w:t>In this section, I needed to give the players the ability to</w:t>
      </w:r>
      <w:r w:rsidR="004D1D4D">
        <w:t xml:space="preserve"> castle to the king’s side or the queen’s side, as this is an essential rule in chess that can c</w:t>
      </w:r>
      <w:r w:rsidR="00D51ACE">
        <w:t>ause a player to win or lose because of it.</w:t>
      </w:r>
      <w:r w:rsidR="000631C0">
        <w:t xml:space="preserve"> Approaching this problem, first I needed to create a set of circumstances when castling is acceptable and when it is not. Such circumstances could be if the king</w:t>
      </w:r>
      <w:r w:rsidR="003D29AD">
        <w:t xml:space="preserve"> or rook</w:t>
      </w:r>
      <w:r w:rsidR="000631C0">
        <w:t xml:space="preserve"> has already been moved that game, or if </w:t>
      </w:r>
      <w:r w:rsidR="002A5A33">
        <w:t xml:space="preserve">there are pieces in the way of the king and a rook, or if an enemy piece is attacking the squares </w:t>
      </w:r>
      <w:r w:rsidR="000F7741">
        <w:t>where the</w:t>
      </w:r>
      <w:r w:rsidR="002A5A33">
        <w:t xml:space="preserve"> king </w:t>
      </w:r>
      <w:r w:rsidR="000F7741">
        <w:t>moves in the motion of castling</w:t>
      </w:r>
      <w:r w:rsidR="00AC7543">
        <w:t xml:space="preserve"> (the two squares to the left/right of the king).</w:t>
      </w:r>
      <w:r w:rsidR="00681C94">
        <w:t xml:space="preserve"> This means that, I have made a procedure that updates when queen or king</w:t>
      </w:r>
      <w:r w:rsidR="00247FF6">
        <w:t xml:space="preserve"> side castling is acceptable through a Boolean variable.</w:t>
      </w:r>
      <w:r w:rsidR="005D566F">
        <w:t xml:space="preserve"> </w:t>
      </w:r>
    </w:p>
    <w:p w14:paraId="24992B8A" w14:textId="4EDD5E63" w:rsidR="006D2614" w:rsidRPr="00907A27" w:rsidRDefault="00412232" w:rsidP="00B75006">
      <w:r>
        <w:rPr>
          <w:noProof/>
        </w:rPr>
        <mc:AlternateContent>
          <mc:Choice Requires="wps">
            <w:drawing>
              <wp:anchor distT="45720" distB="45720" distL="114300" distR="114300" simplePos="0" relativeHeight="252442624" behindDoc="0" locked="0" layoutInCell="1" allowOverlap="1" wp14:anchorId="12EBA40F" wp14:editId="63E0131D">
                <wp:simplePos x="0" y="0"/>
                <wp:positionH relativeFrom="page">
                  <wp:posOffset>1962150</wp:posOffset>
                </wp:positionH>
                <wp:positionV relativeFrom="paragraph">
                  <wp:posOffset>6096318</wp:posOffset>
                </wp:positionV>
                <wp:extent cx="3200400" cy="1085850"/>
                <wp:effectExtent l="0" t="0" r="0" b="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5850"/>
                        </a:xfrm>
                        <a:prstGeom prst="rect">
                          <a:avLst/>
                        </a:prstGeom>
                        <a:noFill/>
                        <a:ln w="9525">
                          <a:noFill/>
                          <a:miter lim="800000"/>
                          <a:headEnd/>
                          <a:tailEnd/>
                        </a:ln>
                      </wps:spPr>
                      <wps:txbx>
                        <w:txbxContent>
                          <w:p w14:paraId="649009DC" w14:textId="16CEE0DE" w:rsidR="00412232" w:rsidRPr="0057125A" w:rsidRDefault="00E90B93" w:rsidP="00412232">
                            <w:pPr>
                              <w:rPr>
                                <w:color w:val="000000" w:themeColor="text1"/>
                              </w:rPr>
                            </w:pPr>
                            <w:r>
                              <w:t>This is n</w:t>
                            </w:r>
                            <w:r w:rsidR="00412232">
                              <w:t xml:space="preserve">eeded </w:t>
                            </w:r>
                            <w:r w:rsidR="002B1601">
                              <w:t>to move the king and rook into their new locations after a player has performed a castling move and update new castling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A40F" id="_x0000_s1251" type="#_x0000_t202" style="position:absolute;margin-left:154.5pt;margin-top:480.05pt;width:252pt;height:85.5pt;z-index:25244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Ea/gEAANc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" filled="f" stroked="f">
                <v:textbox>
                  <w:txbxContent>
                    <w:p w14:paraId="649009DC" w14:textId="16CEE0DE" w:rsidR="00412232" w:rsidRPr="0057125A" w:rsidRDefault="00E90B93" w:rsidP="00412232">
                      <w:pPr>
                        <w:rPr>
                          <w:color w:val="000000" w:themeColor="text1"/>
                        </w:rPr>
                      </w:pPr>
                      <w:r>
                        <w:t>This is n</w:t>
                      </w:r>
                      <w:r w:rsidR="00412232">
                        <w:t xml:space="preserve">eeded </w:t>
                      </w:r>
                      <w:r w:rsidR="002B1601">
                        <w:t>to move the king and rook into their new locations after a player has performed a castling move and update new castling rights.</w:t>
                      </w:r>
                    </w:p>
                  </w:txbxContent>
                </v:textbox>
                <w10:wrap anchorx="page"/>
              </v:shape>
            </w:pict>
          </mc:Fallback>
        </mc:AlternateContent>
      </w:r>
      <w:r>
        <w:rPr>
          <w:noProof/>
        </w:rPr>
        <mc:AlternateContent>
          <mc:Choice Requires="wps">
            <w:drawing>
              <wp:anchor distT="0" distB="0" distL="114300" distR="114300" simplePos="0" relativeHeight="252440576" behindDoc="0" locked="0" layoutInCell="1" allowOverlap="1" wp14:anchorId="191BC16B" wp14:editId="264A2B6F">
                <wp:simplePos x="0" y="0"/>
                <wp:positionH relativeFrom="margin">
                  <wp:align>right</wp:align>
                </wp:positionH>
                <wp:positionV relativeFrom="paragraph">
                  <wp:posOffset>4548187</wp:posOffset>
                </wp:positionV>
                <wp:extent cx="5738812" cy="1585913"/>
                <wp:effectExtent l="0" t="0" r="14605" b="14605"/>
                <wp:wrapNone/>
                <wp:docPr id="558" name="Rectangle 558"/>
                <wp:cNvGraphicFramePr/>
                <a:graphic xmlns:a="http://schemas.openxmlformats.org/drawingml/2006/main">
                  <a:graphicData uri="http://schemas.microsoft.com/office/word/2010/wordprocessingShape">
                    <wps:wsp>
                      <wps:cNvSpPr/>
                      <wps:spPr>
                        <a:xfrm>
                          <a:off x="0" y="0"/>
                          <a:ext cx="5738812" cy="158591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8666" id="Rectangle 558" o:spid="_x0000_s1026" style="position:absolute;margin-left:400.65pt;margin-top:358.1pt;width:451.85pt;height:124.9pt;z-index:25244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" filled="f" strokecolor="#7030a0" strokeweight="1pt">
                <w10:wrap anchorx="margin"/>
              </v:rect>
            </w:pict>
          </mc:Fallback>
        </mc:AlternateContent>
      </w:r>
      <w:r w:rsidR="0095708D">
        <w:rPr>
          <w:noProof/>
        </w:rPr>
        <mc:AlternateContent>
          <mc:Choice Requires="wps">
            <w:drawing>
              <wp:anchor distT="45720" distB="45720" distL="114300" distR="114300" simplePos="0" relativeHeight="252436480" behindDoc="0" locked="0" layoutInCell="1" allowOverlap="1" wp14:anchorId="40ABB391" wp14:editId="06710A62">
                <wp:simplePos x="0" y="0"/>
                <wp:positionH relativeFrom="page">
                  <wp:posOffset>5381307</wp:posOffset>
                </wp:positionH>
                <wp:positionV relativeFrom="paragraph">
                  <wp:posOffset>1656715</wp:posOffset>
                </wp:positionV>
                <wp:extent cx="1709738" cy="108585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38" cy="1085850"/>
                        </a:xfrm>
                        <a:prstGeom prst="rect">
                          <a:avLst/>
                        </a:prstGeom>
                        <a:noFill/>
                        <a:ln w="9525">
                          <a:noFill/>
                          <a:miter lim="800000"/>
                          <a:headEnd/>
                          <a:tailEnd/>
                        </a:ln>
                      </wps:spPr>
                      <wps:txbx>
                        <w:txbxContent>
                          <w:p w14:paraId="1923EF9C" w14:textId="702FA1B1" w:rsidR="00BE528C" w:rsidRPr="0057125A" w:rsidRDefault="00E90B93" w:rsidP="00BE528C">
                            <w:pPr>
                              <w:rPr>
                                <w:color w:val="000000" w:themeColor="text1"/>
                              </w:rPr>
                            </w:pPr>
                            <w:r>
                              <w:t>This is n</w:t>
                            </w:r>
                            <w:r w:rsidR="00BE528C">
                              <w:t xml:space="preserve">eeded to determine whether a king can castle </w:t>
                            </w:r>
                            <w:r w:rsidR="00107445">
                              <w:t xml:space="preserve">with </w:t>
                            </w:r>
                            <w:r w:rsidR="00BE528C">
                              <w:t xml:space="preserve">further </w:t>
                            </w:r>
                            <w:r w:rsidR="00107445">
                              <w:t xml:space="preserve">rules, like the king is not allowed to castle </w:t>
                            </w:r>
                            <w:r w:rsidR="0095708D">
                              <w:t xml:space="preserve">whilst </w:t>
                            </w:r>
                            <w:r w:rsidR="00107445">
                              <w:t>in check</w:t>
                            </w:r>
                            <w:r w:rsidR="0095708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B391" id="_x0000_s1252" type="#_x0000_t202" style="position:absolute;margin-left:423.7pt;margin-top:130.45pt;width:134.65pt;height:85.5pt;z-index:25243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" filled="f" stroked="f">
                <v:textbox>
                  <w:txbxContent>
                    <w:p w14:paraId="1923EF9C" w14:textId="702FA1B1" w:rsidR="00BE528C" w:rsidRPr="0057125A" w:rsidRDefault="00E90B93" w:rsidP="00BE528C">
                      <w:pPr>
                        <w:rPr>
                          <w:color w:val="000000" w:themeColor="text1"/>
                        </w:rPr>
                      </w:pPr>
                      <w:r>
                        <w:t>This is n</w:t>
                      </w:r>
                      <w:r w:rsidR="00BE528C">
                        <w:t xml:space="preserve">eeded to determine whether a king can castle </w:t>
                      </w:r>
                      <w:r w:rsidR="00107445">
                        <w:t xml:space="preserve">with </w:t>
                      </w:r>
                      <w:r w:rsidR="00BE528C">
                        <w:t xml:space="preserve">further </w:t>
                      </w:r>
                      <w:r w:rsidR="00107445">
                        <w:t xml:space="preserve">rules, like the king is not allowed to castle </w:t>
                      </w:r>
                      <w:r w:rsidR="0095708D">
                        <w:t xml:space="preserve">whilst </w:t>
                      </w:r>
                      <w:r w:rsidR="00107445">
                        <w:t>in check</w:t>
                      </w:r>
                      <w:r w:rsidR="0095708D">
                        <w:t>.</w:t>
                      </w:r>
                    </w:p>
                  </w:txbxContent>
                </v:textbox>
                <w10:wrap anchorx="page"/>
              </v:shape>
            </w:pict>
          </mc:Fallback>
        </mc:AlternateContent>
      </w:r>
      <w:r w:rsidR="0095708D">
        <w:rPr>
          <w:noProof/>
        </w:rPr>
        <mc:AlternateContent>
          <mc:Choice Requires="wps">
            <w:drawing>
              <wp:anchor distT="0" distB="0" distL="114300" distR="114300" simplePos="0" relativeHeight="252438528" behindDoc="0" locked="0" layoutInCell="1" allowOverlap="1" wp14:anchorId="780780C3" wp14:editId="39A808E6">
                <wp:simplePos x="0" y="0"/>
                <wp:positionH relativeFrom="margin">
                  <wp:posOffset>-14287</wp:posOffset>
                </wp:positionH>
                <wp:positionV relativeFrom="paragraph">
                  <wp:posOffset>2695893</wp:posOffset>
                </wp:positionV>
                <wp:extent cx="5738812" cy="1800225"/>
                <wp:effectExtent l="0" t="0" r="14605" b="28575"/>
                <wp:wrapNone/>
                <wp:docPr id="557" name="Rectangle 557"/>
                <wp:cNvGraphicFramePr/>
                <a:graphic xmlns:a="http://schemas.openxmlformats.org/drawingml/2006/main">
                  <a:graphicData uri="http://schemas.microsoft.com/office/word/2010/wordprocessingShape">
                    <wps:wsp>
                      <wps:cNvSpPr/>
                      <wps:spPr>
                        <a:xfrm>
                          <a:off x="0" y="0"/>
                          <a:ext cx="5738812" cy="1800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6511" id="Rectangle 557" o:spid="_x0000_s1026" style="position:absolute;margin-left:-1.1pt;margin-top:212.3pt;width:451.85pt;height:141.7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" filled="f" strokecolor="#00b0f0" strokeweight="1pt">
                <w10:wrap anchorx="margin"/>
              </v:rect>
            </w:pict>
          </mc:Fallback>
        </mc:AlternateContent>
      </w:r>
      <w:r w:rsidR="003E3E9D">
        <w:rPr>
          <w:noProof/>
        </w:rPr>
        <mc:AlternateContent>
          <mc:Choice Requires="wps">
            <w:drawing>
              <wp:anchor distT="45720" distB="45720" distL="114300" distR="114300" simplePos="0" relativeHeight="252434432" behindDoc="0" locked="0" layoutInCell="1" allowOverlap="1" wp14:anchorId="3667B1D4" wp14:editId="7E6A3B57">
                <wp:simplePos x="0" y="0"/>
                <wp:positionH relativeFrom="page">
                  <wp:posOffset>3957638</wp:posOffset>
                </wp:positionH>
                <wp:positionV relativeFrom="paragraph">
                  <wp:posOffset>5080</wp:posOffset>
                </wp:positionV>
                <wp:extent cx="1709420" cy="1366838"/>
                <wp:effectExtent l="0" t="0" r="0" b="508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366838"/>
                        </a:xfrm>
                        <a:prstGeom prst="rect">
                          <a:avLst/>
                        </a:prstGeom>
                        <a:noFill/>
                        <a:ln w="9525">
                          <a:noFill/>
                          <a:miter lim="800000"/>
                          <a:headEnd/>
                          <a:tailEnd/>
                        </a:ln>
                      </wps:spPr>
                      <wps:txbx>
                        <w:txbxContent>
                          <w:p w14:paraId="5E6BDA8B" w14:textId="3C17FCFE" w:rsidR="00497BF2" w:rsidRPr="0057125A" w:rsidRDefault="00E90B93" w:rsidP="00497BF2">
                            <w:pPr>
                              <w:rPr>
                                <w:color w:val="000000" w:themeColor="text1"/>
                              </w:rPr>
                            </w:pPr>
                            <w:r>
                              <w:t>This is n</w:t>
                            </w:r>
                            <w:r w:rsidR="002F0E9B">
                              <w:t>eeded to determine whether a king can castle</w:t>
                            </w:r>
                            <w:r w:rsidR="00BE528C">
                              <w:t>,</w:t>
                            </w:r>
                            <w:r w:rsidR="003E3E9D">
                              <w:t xml:space="preserve"> depending on if the rook or king has been moved that game,</w:t>
                            </w:r>
                            <w:r w:rsidR="00BE528C">
                              <w:t xml:space="preserve"> which is then used in the next procedure</w:t>
                            </w:r>
                            <w:r w:rsidR="003E3E9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B1D4" id="_x0000_s1253" type="#_x0000_t202" style="position:absolute;margin-left:311.65pt;margin-top:.4pt;width:134.6pt;height:107.65pt;z-index:25243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" filled="f" stroked="f">
                <v:textbox>
                  <w:txbxContent>
                    <w:p w14:paraId="5E6BDA8B" w14:textId="3C17FCFE" w:rsidR="00497BF2" w:rsidRPr="0057125A" w:rsidRDefault="00E90B93" w:rsidP="00497BF2">
                      <w:pPr>
                        <w:rPr>
                          <w:color w:val="000000" w:themeColor="text1"/>
                        </w:rPr>
                      </w:pPr>
                      <w:r>
                        <w:t>This is n</w:t>
                      </w:r>
                      <w:r w:rsidR="002F0E9B">
                        <w:t>eeded to determine whether a king can castle</w:t>
                      </w:r>
                      <w:r w:rsidR="00BE528C">
                        <w:t>,</w:t>
                      </w:r>
                      <w:r w:rsidR="003E3E9D">
                        <w:t xml:space="preserve"> depending on if the rook or king has been moved that game,</w:t>
                      </w:r>
                      <w:r w:rsidR="00BE528C">
                        <w:t xml:space="preserve"> which is then used in the next procedure</w:t>
                      </w:r>
                      <w:r w:rsidR="003E3E9D">
                        <w:t>.</w:t>
                      </w:r>
                    </w:p>
                  </w:txbxContent>
                </v:textbox>
                <w10:wrap anchorx="page"/>
              </v:shape>
            </w:pict>
          </mc:Fallback>
        </mc:AlternateContent>
      </w:r>
      <w:r w:rsidR="005E5711">
        <w:rPr>
          <w:noProof/>
        </w:rPr>
        <mc:AlternateContent>
          <mc:Choice Requires="wps">
            <w:drawing>
              <wp:anchor distT="45720" distB="45720" distL="114300" distR="114300" simplePos="0" relativeHeight="252432384" behindDoc="0" locked="0" layoutInCell="1" allowOverlap="1" wp14:anchorId="736E1B8B" wp14:editId="4C736600">
                <wp:simplePos x="0" y="0"/>
                <wp:positionH relativeFrom="page">
                  <wp:posOffset>3852863</wp:posOffset>
                </wp:positionH>
                <wp:positionV relativeFrom="paragraph">
                  <wp:posOffset>23812</wp:posOffset>
                </wp:positionV>
                <wp:extent cx="1337945" cy="1085850"/>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085850"/>
                        </a:xfrm>
                        <a:prstGeom prst="rect">
                          <a:avLst/>
                        </a:prstGeom>
                        <a:noFill/>
                        <a:ln w="9525">
                          <a:noFill/>
                          <a:miter lim="800000"/>
                          <a:headEnd/>
                          <a:tailEnd/>
                        </a:ln>
                      </wps:spPr>
                      <wps:txbx>
                        <w:txbxContent>
                          <w:p w14:paraId="1289FE25" w14:textId="529EE2D8" w:rsidR="005E5711" w:rsidRPr="0057125A" w:rsidRDefault="005E5711" w:rsidP="005E571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1B8B" id="_x0000_s1254" type="#_x0000_t202" style="position:absolute;margin-left:303.4pt;margin-top:1.85pt;width:105.35pt;height:85.5pt;z-index:252432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" filled="f" stroked="f">
                <v:textbox>
                  <w:txbxContent>
                    <w:p w14:paraId="1289FE25" w14:textId="529EE2D8" w:rsidR="005E5711" w:rsidRPr="0057125A" w:rsidRDefault="005E5711" w:rsidP="005E5711">
                      <w:pPr>
                        <w:rPr>
                          <w:color w:val="000000" w:themeColor="text1"/>
                        </w:rPr>
                      </w:pPr>
                    </w:p>
                  </w:txbxContent>
                </v:textbox>
                <w10:wrap anchorx="page"/>
              </v:shape>
            </w:pict>
          </mc:Fallback>
        </mc:AlternateContent>
      </w:r>
      <w:r w:rsidR="005E5711">
        <w:rPr>
          <w:noProof/>
        </w:rPr>
        <mc:AlternateContent>
          <mc:Choice Requires="wps">
            <w:drawing>
              <wp:anchor distT="0" distB="0" distL="114300" distR="114300" simplePos="0" relativeHeight="252430336" behindDoc="0" locked="0" layoutInCell="1" allowOverlap="1" wp14:anchorId="180A147B" wp14:editId="021CEF56">
                <wp:simplePos x="0" y="0"/>
                <wp:positionH relativeFrom="margin">
                  <wp:posOffset>9525</wp:posOffset>
                </wp:positionH>
                <wp:positionV relativeFrom="paragraph">
                  <wp:posOffset>24130</wp:posOffset>
                </wp:positionV>
                <wp:extent cx="2843213" cy="2557463"/>
                <wp:effectExtent l="0" t="0" r="14605" b="14605"/>
                <wp:wrapNone/>
                <wp:docPr id="602" name="Rectangle 602"/>
                <wp:cNvGraphicFramePr/>
                <a:graphic xmlns:a="http://schemas.openxmlformats.org/drawingml/2006/main">
                  <a:graphicData uri="http://schemas.microsoft.com/office/word/2010/wordprocessingShape">
                    <wps:wsp>
                      <wps:cNvSpPr/>
                      <wps:spPr>
                        <a:xfrm>
                          <a:off x="0" y="0"/>
                          <a:ext cx="2843213" cy="25574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3C5B" id="Rectangle 602" o:spid="_x0000_s1026" style="position:absolute;margin-left:.75pt;margin-top:1.9pt;width:223.9pt;height:201.4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mfwIAAG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" filled="f" strokecolor="red" strokeweight="1pt">
                <w10:wrap anchorx="margin"/>
              </v:rect>
            </w:pict>
          </mc:Fallback>
        </mc:AlternateContent>
      </w:r>
      <w:r w:rsidR="006D2614" w:rsidRPr="006D2614">
        <w:rPr>
          <w:noProof/>
        </w:rPr>
        <w:drawing>
          <wp:inline distT="0" distB="0" distL="0" distR="0" wp14:anchorId="4B0D0819" wp14:editId="2B1667D9">
            <wp:extent cx="2914671" cy="2686070"/>
            <wp:effectExtent l="0" t="0" r="0" b="0"/>
            <wp:docPr id="546" name="Picture 5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ext&#10;&#10;Description automatically generated"/>
                    <pic:cNvPicPr/>
                  </pic:nvPicPr>
                  <pic:blipFill>
                    <a:blip r:embed="rId137"/>
                    <a:stretch>
                      <a:fillRect/>
                    </a:stretch>
                  </pic:blipFill>
                  <pic:spPr>
                    <a:xfrm>
                      <a:off x="0" y="0"/>
                      <a:ext cx="2914671" cy="2686070"/>
                    </a:xfrm>
                    <a:prstGeom prst="rect">
                      <a:avLst/>
                    </a:prstGeom>
                  </pic:spPr>
                </pic:pic>
              </a:graphicData>
            </a:graphic>
          </wp:inline>
        </w:drawing>
      </w:r>
      <w:r w:rsidR="00D84FE5" w:rsidRPr="00D4111B">
        <w:rPr>
          <w:noProof/>
        </w:rPr>
        <w:drawing>
          <wp:inline distT="0" distB="0" distL="0" distR="0" wp14:anchorId="7CC68DFA" wp14:editId="159AACC1">
            <wp:extent cx="5731510" cy="1762760"/>
            <wp:effectExtent l="0" t="0" r="2540" b="8890"/>
            <wp:docPr id="549" name="Picture 5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text&#10;&#10;Description automatically generated"/>
                    <pic:cNvPicPr/>
                  </pic:nvPicPr>
                  <pic:blipFill>
                    <a:blip r:embed="rId138"/>
                    <a:stretch>
                      <a:fillRect/>
                    </a:stretch>
                  </pic:blipFill>
                  <pic:spPr>
                    <a:xfrm>
                      <a:off x="0" y="0"/>
                      <a:ext cx="5731510" cy="1762760"/>
                    </a:xfrm>
                    <a:prstGeom prst="rect">
                      <a:avLst/>
                    </a:prstGeom>
                  </pic:spPr>
                </pic:pic>
              </a:graphicData>
            </a:graphic>
          </wp:inline>
        </w:drawing>
      </w:r>
      <w:r w:rsidR="00D84FE5" w:rsidRPr="001D675D">
        <w:rPr>
          <w:noProof/>
        </w:rPr>
        <w:drawing>
          <wp:inline distT="0" distB="0" distL="0" distR="0" wp14:anchorId="4DDE213A" wp14:editId="69E22614">
            <wp:extent cx="5731510" cy="1605280"/>
            <wp:effectExtent l="0" t="0" r="2540" b="0"/>
            <wp:docPr id="548" name="Picture 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Text&#10;&#10;Description automatically generated"/>
                    <pic:cNvPicPr/>
                  </pic:nvPicPr>
                  <pic:blipFill>
                    <a:blip r:embed="rId139"/>
                    <a:stretch>
                      <a:fillRect/>
                    </a:stretch>
                  </pic:blipFill>
                  <pic:spPr>
                    <a:xfrm>
                      <a:off x="0" y="0"/>
                      <a:ext cx="5731510" cy="1605280"/>
                    </a:xfrm>
                    <a:prstGeom prst="rect">
                      <a:avLst/>
                    </a:prstGeom>
                  </pic:spPr>
                </pic:pic>
              </a:graphicData>
            </a:graphic>
          </wp:inline>
        </w:drawing>
      </w:r>
    </w:p>
    <w:p w14:paraId="30029CDD" w14:textId="77777777" w:rsidR="00854DEA" w:rsidRDefault="00854DEA" w:rsidP="00B75006">
      <w:pPr>
        <w:rPr>
          <w:b/>
          <w:bCs/>
          <w:u w:val="single"/>
        </w:rPr>
      </w:pPr>
    </w:p>
    <w:p w14:paraId="72C13674" w14:textId="77777777" w:rsidR="00854DEA" w:rsidRDefault="00854DEA" w:rsidP="00B75006">
      <w:pPr>
        <w:rPr>
          <w:b/>
          <w:bCs/>
          <w:u w:val="single"/>
        </w:rPr>
      </w:pPr>
    </w:p>
    <w:p w14:paraId="2255D018" w14:textId="61EEC56B" w:rsidR="00FE3A7D" w:rsidRDefault="00C6092C" w:rsidP="00595B78">
      <w:pPr>
        <w:pStyle w:val="Heading3"/>
      </w:pPr>
      <w:bookmarkStart w:id="58" w:name="_Toc95995619"/>
      <w:r>
        <w:lastRenderedPageBreak/>
        <w:t>Testing</w:t>
      </w:r>
      <w:r w:rsidR="0031672E">
        <w:t xml:space="preserve"> – Prototype 3</w:t>
      </w:r>
      <w:bookmarkEnd w:id="58"/>
    </w:p>
    <w:p w14:paraId="56601AE5" w14:textId="77777777" w:rsidR="00CA4C2C" w:rsidRPr="00CA4C2C" w:rsidRDefault="00CA4C2C" w:rsidP="00CA4C2C"/>
    <w:tbl>
      <w:tblPr>
        <w:tblStyle w:val="TableGrid"/>
        <w:tblW w:w="0" w:type="auto"/>
        <w:tblLook w:val="04A0" w:firstRow="1" w:lastRow="0" w:firstColumn="1" w:lastColumn="0" w:noHBand="0" w:noVBand="1"/>
      </w:tblPr>
      <w:tblGrid>
        <w:gridCol w:w="1803"/>
        <w:gridCol w:w="1803"/>
        <w:gridCol w:w="1803"/>
        <w:gridCol w:w="1803"/>
        <w:gridCol w:w="1804"/>
      </w:tblGrid>
      <w:tr w:rsidR="001A4801" w14:paraId="292AF042" w14:textId="77777777" w:rsidTr="00A2354C">
        <w:tc>
          <w:tcPr>
            <w:tcW w:w="1803" w:type="dxa"/>
          </w:tcPr>
          <w:p w14:paraId="3C90CB16" w14:textId="77777777" w:rsidR="001A4801" w:rsidRDefault="001A4801" w:rsidP="00A2354C">
            <w:r>
              <w:t>What’s being tested?</w:t>
            </w:r>
          </w:p>
        </w:tc>
        <w:tc>
          <w:tcPr>
            <w:tcW w:w="1803" w:type="dxa"/>
          </w:tcPr>
          <w:p w14:paraId="19CBE908" w14:textId="77777777" w:rsidR="001A4801" w:rsidRDefault="001A4801" w:rsidP="00A2354C">
            <w:r>
              <w:t>Input</w:t>
            </w:r>
          </w:p>
        </w:tc>
        <w:tc>
          <w:tcPr>
            <w:tcW w:w="1803" w:type="dxa"/>
          </w:tcPr>
          <w:p w14:paraId="3EB789CF" w14:textId="77777777" w:rsidR="001A4801" w:rsidRDefault="001A4801" w:rsidP="00A2354C">
            <w:r>
              <w:t>Justification</w:t>
            </w:r>
          </w:p>
        </w:tc>
        <w:tc>
          <w:tcPr>
            <w:tcW w:w="1803" w:type="dxa"/>
          </w:tcPr>
          <w:p w14:paraId="222EA2FE" w14:textId="77777777" w:rsidR="001A4801" w:rsidRDefault="001A4801" w:rsidP="00A2354C">
            <w:r>
              <w:t>Expected Outcome</w:t>
            </w:r>
          </w:p>
        </w:tc>
        <w:tc>
          <w:tcPr>
            <w:tcW w:w="1804" w:type="dxa"/>
          </w:tcPr>
          <w:p w14:paraId="722FA71D" w14:textId="77777777" w:rsidR="001A4801" w:rsidRDefault="001A4801" w:rsidP="00A2354C">
            <w:r>
              <w:t>Actual Outcome</w:t>
            </w:r>
          </w:p>
        </w:tc>
      </w:tr>
      <w:tr w:rsidR="001A4801" w14:paraId="7F2CB0DA" w14:textId="77777777" w:rsidTr="00A2354C">
        <w:tc>
          <w:tcPr>
            <w:tcW w:w="1803" w:type="dxa"/>
          </w:tcPr>
          <w:p w14:paraId="6F4FDD07" w14:textId="35608EA6" w:rsidR="001A4801" w:rsidRDefault="00FC01EB" w:rsidP="00A2354C">
            <w:r>
              <w:t>Checks</w:t>
            </w:r>
          </w:p>
        </w:tc>
        <w:tc>
          <w:tcPr>
            <w:tcW w:w="1803" w:type="dxa"/>
          </w:tcPr>
          <w:p w14:paraId="65DF5991" w14:textId="04948CCC" w:rsidR="001A4801" w:rsidRPr="00F22A2E" w:rsidRDefault="00136B99" w:rsidP="00A2354C">
            <w:r>
              <w:t>Bishop</w:t>
            </w:r>
            <w:r w:rsidR="001A4801">
              <w:t xml:space="preserve"> is clicked on </w:t>
            </w:r>
            <w:r>
              <w:t>F1</w:t>
            </w:r>
            <w:r w:rsidR="001A4801">
              <w:t xml:space="preserve">, then </w:t>
            </w:r>
            <w:r w:rsidR="003D36CD">
              <w:t>B5</w:t>
            </w:r>
            <w:r w:rsidR="001A4801">
              <w:t xml:space="preserve"> is clicked. </w:t>
            </w:r>
          </w:p>
        </w:tc>
        <w:tc>
          <w:tcPr>
            <w:tcW w:w="1803" w:type="dxa"/>
          </w:tcPr>
          <w:p w14:paraId="447BEB9D" w14:textId="6383A9BA" w:rsidR="001A4801" w:rsidRDefault="001A4801" w:rsidP="00A2354C">
            <w:r>
              <w:t>To allow</w:t>
            </w:r>
            <w:r w:rsidR="00EF3B66">
              <w:t xml:space="preserve"> a player</w:t>
            </w:r>
            <w:r>
              <w:t xml:space="preserve"> </w:t>
            </w:r>
            <w:r w:rsidR="003D36CD">
              <w:t>to perform checks on the enemy king.</w:t>
            </w:r>
          </w:p>
        </w:tc>
        <w:tc>
          <w:tcPr>
            <w:tcW w:w="1803" w:type="dxa"/>
          </w:tcPr>
          <w:p w14:paraId="610ABB01" w14:textId="02EB1497" w:rsidR="001A4801" w:rsidRDefault="001A4801" w:rsidP="00A2354C">
            <w:r>
              <w:t xml:space="preserve">The </w:t>
            </w:r>
            <w:r w:rsidR="00D86105">
              <w:t>check message appears at the top, where black is forced to only make moves to get out of the check.</w:t>
            </w:r>
          </w:p>
        </w:tc>
        <w:tc>
          <w:tcPr>
            <w:tcW w:w="1804" w:type="dxa"/>
          </w:tcPr>
          <w:p w14:paraId="73B4EE73" w14:textId="4BF5751E" w:rsidR="001A4801" w:rsidRDefault="00D86105" w:rsidP="00A2354C">
            <w:r>
              <w:t>The check message did appear and black can only make moves dealing with the check.</w:t>
            </w:r>
          </w:p>
        </w:tc>
      </w:tr>
    </w:tbl>
    <w:p w14:paraId="76C69D63" w14:textId="4A6B2CAF" w:rsidR="001A4801" w:rsidRDefault="006E55E4" w:rsidP="00C6092C">
      <w:r w:rsidRPr="006E55E4">
        <w:rPr>
          <w:noProof/>
        </w:rPr>
        <w:drawing>
          <wp:anchor distT="0" distB="0" distL="114300" distR="114300" simplePos="0" relativeHeight="252553216" behindDoc="1" locked="0" layoutInCell="1" allowOverlap="1" wp14:anchorId="28BB5BEE" wp14:editId="30CE6C33">
            <wp:simplePos x="0" y="0"/>
            <wp:positionH relativeFrom="column">
              <wp:posOffset>2589471</wp:posOffset>
            </wp:positionH>
            <wp:positionV relativeFrom="paragraph">
              <wp:posOffset>66040</wp:posOffset>
            </wp:positionV>
            <wp:extent cx="2320356" cy="2813438"/>
            <wp:effectExtent l="0" t="0" r="3810" b="6350"/>
            <wp:wrapNone/>
            <wp:docPr id="670" name="Picture 67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descr="A picture containing squar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20356" cy="2813438"/>
                    </a:xfrm>
                    <a:prstGeom prst="rect">
                      <a:avLst/>
                    </a:prstGeom>
                  </pic:spPr>
                </pic:pic>
              </a:graphicData>
            </a:graphic>
            <wp14:sizeRelH relativeFrom="margin">
              <wp14:pctWidth>0</wp14:pctWidth>
            </wp14:sizeRelH>
            <wp14:sizeRelV relativeFrom="margin">
              <wp14:pctHeight>0</wp14:pctHeight>
            </wp14:sizeRelV>
          </wp:anchor>
        </w:drawing>
      </w:r>
      <w:r w:rsidR="00B04FF5" w:rsidRPr="00B04FF5">
        <w:rPr>
          <w:noProof/>
        </w:rPr>
        <w:t xml:space="preserve"> </w:t>
      </w:r>
      <w:r w:rsidR="002708A5" w:rsidRPr="002708A5">
        <w:rPr>
          <w:noProof/>
        </w:rPr>
        <w:drawing>
          <wp:inline distT="0" distB="0" distL="0" distR="0" wp14:anchorId="0C9DFF39" wp14:editId="5425CB15">
            <wp:extent cx="2357265" cy="2838340"/>
            <wp:effectExtent l="0" t="0" r="5080" b="635"/>
            <wp:docPr id="672" name="Picture 67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A picture containing square&#10;&#10;Description automatically generated"/>
                    <pic:cNvPicPr/>
                  </pic:nvPicPr>
                  <pic:blipFill>
                    <a:blip r:embed="rId141"/>
                    <a:stretch>
                      <a:fillRect/>
                    </a:stretch>
                  </pic:blipFill>
                  <pic:spPr>
                    <a:xfrm>
                      <a:off x="0" y="0"/>
                      <a:ext cx="2370453" cy="2854219"/>
                    </a:xfrm>
                    <a:prstGeom prst="rect">
                      <a:avLst/>
                    </a:prstGeom>
                  </pic:spPr>
                </pic:pic>
              </a:graphicData>
            </a:graphic>
          </wp:inline>
        </w:drawing>
      </w:r>
      <w:r w:rsidRPr="006E55E4">
        <w:rPr>
          <w:noProof/>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D86105" w14:paraId="211DF31E" w14:textId="77777777" w:rsidTr="00A2354C">
        <w:tc>
          <w:tcPr>
            <w:tcW w:w="1803" w:type="dxa"/>
          </w:tcPr>
          <w:p w14:paraId="1A4257B3" w14:textId="77777777" w:rsidR="00D86105" w:rsidRDefault="00D86105" w:rsidP="00A2354C">
            <w:r>
              <w:t>What’s being tested?</w:t>
            </w:r>
          </w:p>
        </w:tc>
        <w:tc>
          <w:tcPr>
            <w:tcW w:w="1803" w:type="dxa"/>
          </w:tcPr>
          <w:p w14:paraId="7E2B367B" w14:textId="77777777" w:rsidR="00D86105" w:rsidRDefault="00D86105" w:rsidP="00A2354C">
            <w:r>
              <w:t>Input</w:t>
            </w:r>
          </w:p>
        </w:tc>
        <w:tc>
          <w:tcPr>
            <w:tcW w:w="1803" w:type="dxa"/>
          </w:tcPr>
          <w:p w14:paraId="5AD5FF53" w14:textId="77777777" w:rsidR="00D86105" w:rsidRDefault="00D86105" w:rsidP="00A2354C">
            <w:r>
              <w:t>Justification</w:t>
            </w:r>
          </w:p>
        </w:tc>
        <w:tc>
          <w:tcPr>
            <w:tcW w:w="1803" w:type="dxa"/>
          </w:tcPr>
          <w:p w14:paraId="5EB0E9B1" w14:textId="77777777" w:rsidR="00D86105" w:rsidRDefault="00D86105" w:rsidP="00A2354C">
            <w:r>
              <w:t>Expected Outcome</w:t>
            </w:r>
          </w:p>
        </w:tc>
        <w:tc>
          <w:tcPr>
            <w:tcW w:w="1804" w:type="dxa"/>
          </w:tcPr>
          <w:p w14:paraId="440223A3" w14:textId="77777777" w:rsidR="00D86105" w:rsidRDefault="00D86105" w:rsidP="00A2354C">
            <w:r>
              <w:t>Actual Outcome</w:t>
            </w:r>
          </w:p>
        </w:tc>
      </w:tr>
      <w:tr w:rsidR="00D86105" w14:paraId="399CA110" w14:textId="77777777" w:rsidTr="00A2354C">
        <w:tc>
          <w:tcPr>
            <w:tcW w:w="1803" w:type="dxa"/>
          </w:tcPr>
          <w:p w14:paraId="150483A4" w14:textId="6CCAAC6B" w:rsidR="00D86105" w:rsidRDefault="00D86105" w:rsidP="00A2354C">
            <w:r>
              <w:t>Checkmate</w:t>
            </w:r>
          </w:p>
        </w:tc>
        <w:tc>
          <w:tcPr>
            <w:tcW w:w="1803" w:type="dxa"/>
          </w:tcPr>
          <w:p w14:paraId="693AF7D4" w14:textId="6EBE0D20" w:rsidR="00D86105" w:rsidRPr="00F22A2E" w:rsidRDefault="00E5671B" w:rsidP="00A2354C">
            <w:r>
              <w:t>Queen is clicked on</w:t>
            </w:r>
            <w:r w:rsidR="00FD1D41">
              <w:t xml:space="preserve"> F3, then F7 is clicked</w:t>
            </w:r>
            <w:r w:rsidR="0050322F">
              <w:t>.</w:t>
            </w:r>
          </w:p>
        </w:tc>
        <w:tc>
          <w:tcPr>
            <w:tcW w:w="1803" w:type="dxa"/>
          </w:tcPr>
          <w:p w14:paraId="16426446" w14:textId="70A1288D" w:rsidR="00D86105" w:rsidRDefault="00D86105" w:rsidP="00A2354C">
            <w:r>
              <w:t xml:space="preserve">To allow </w:t>
            </w:r>
            <w:r w:rsidR="00A96955">
              <w:t xml:space="preserve">a player to </w:t>
            </w:r>
            <w:r>
              <w:t xml:space="preserve">perform </w:t>
            </w:r>
            <w:r w:rsidR="00A96955">
              <w:t>a checkmate</w:t>
            </w:r>
            <w:r>
              <w:t xml:space="preserve"> on the enemy</w:t>
            </w:r>
            <w:r w:rsidR="00A96955">
              <w:t xml:space="preserve"> player.</w:t>
            </w:r>
          </w:p>
        </w:tc>
        <w:tc>
          <w:tcPr>
            <w:tcW w:w="1803" w:type="dxa"/>
          </w:tcPr>
          <w:p w14:paraId="0C0D8642" w14:textId="025BA664" w:rsidR="00D86105" w:rsidRDefault="00D86105" w:rsidP="00A2354C">
            <w:r>
              <w:t>The check</w:t>
            </w:r>
            <w:r w:rsidR="000D2BE8">
              <w:t>mate</w:t>
            </w:r>
            <w:r>
              <w:t xml:space="preserve"> message appears at the t</w:t>
            </w:r>
            <w:r w:rsidR="0084709F">
              <w:t>op, where the game ends.</w:t>
            </w:r>
          </w:p>
        </w:tc>
        <w:tc>
          <w:tcPr>
            <w:tcW w:w="1804" w:type="dxa"/>
          </w:tcPr>
          <w:p w14:paraId="7DE4479F" w14:textId="7FAFA5A4" w:rsidR="00D86105" w:rsidRDefault="00D86105" w:rsidP="00A2354C">
            <w:r>
              <w:t xml:space="preserve">The </w:t>
            </w:r>
            <w:r w:rsidR="0084709F">
              <w:t>checkmate message did appear.</w:t>
            </w:r>
          </w:p>
        </w:tc>
      </w:tr>
    </w:tbl>
    <w:p w14:paraId="5D4EBDE7" w14:textId="69952841" w:rsidR="00BA0D46" w:rsidRDefault="004B68AD" w:rsidP="00C6092C">
      <w:r w:rsidRPr="004B68AD">
        <w:rPr>
          <w:noProof/>
        </w:rPr>
        <w:drawing>
          <wp:anchor distT="0" distB="0" distL="114300" distR="114300" simplePos="0" relativeHeight="252554240" behindDoc="1" locked="0" layoutInCell="1" allowOverlap="1" wp14:anchorId="3256C944" wp14:editId="1486C528">
            <wp:simplePos x="0" y="0"/>
            <wp:positionH relativeFrom="column">
              <wp:posOffset>2571750</wp:posOffset>
            </wp:positionH>
            <wp:positionV relativeFrom="paragraph">
              <wp:posOffset>66040</wp:posOffset>
            </wp:positionV>
            <wp:extent cx="2387600" cy="2923540"/>
            <wp:effectExtent l="0" t="0" r="0" b="0"/>
            <wp:wrapNone/>
            <wp:docPr id="674" name="Picture 6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A picture containing graphical user interfa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87600" cy="2923540"/>
                    </a:xfrm>
                    <a:prstGeom prst="rect">
                      <a:avLst/>
                    </a:prstGeom>
                  </pic:spPr>
                </pic:pic>
              </a:graphicData>
            </a:graphic>
          </wp:anchor>
        </w:drawing>
      </w:r>
      <w:r w:rsidR="00D62A6E" w:rsidRPr="00D62A6E">
        <w:rPr>
          <w:noProof/>
        </w:rPr>
        <w:drawing>
          <wp:inline distT="0" distB="0" distL="0" distR="0" wp14:anchorId="3B18C2C6" wp14:editId="1A4A2CAB">
            <wp:extent cx="2420431" cy="2924175"/>
            <wp:effectExtent l="0" t="0" r="0" b="0"/>
            <wp:docPr id="673" name="Picture 67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A picture containing square&#10;&#10;Description automatically generated"/>
                    <pic:cNvPicPr/>
                  </pic:nvPicPr>
                  <pic:blipFill>
                    <a:blip r:embed="rId143"/>
                    <a:stretch>
                      <a:fillRect/>
                    </a:stretch>
                  </pic:blipFill>
                  <pic:spPr>
                    <a:xfrm>
                      <a:off x="0" y="0"/>
                      <a:ext cx="2424597" cy="2929208"/>
                    </a:xfrm>
                    <a:prstGeom prst="rect">
                      <a:avLst/>
                    </a:prstGeom>
                  </pic:spPr>
                </pic:pic>
              </a:graphicData>
            </a:graphic>
          </wp:inline>
        </w:drawing>
      </w:r>
    </w:p>
    <w:p w14:paraId="5FCD0712" w14:textId="77777777" w:rsidR="00FE3A7D" w:rsidRDefault="00FE3A7D" w:rsidP="00C6092C"/>
    <w:tbl>
      <w:tblPr>
        <w:tblStyle w:val="TableGrid"/>
        <w:tblW w:w="0" w:type="auto"/>
        <w:tblLook w:val="04A0" w:firstRow="1" w:lastRow="0" w:firstColumn="1" w:lastColumn="0" w:noHBand="0" w:noVBand="1"/>
      </w:tblPr>
      <w:tblGrid>
        <w:gridCol w:w="1803"/>
        <w:gridCol w:w="1803"/>
        <w:gridCol w:w="1803"/>
        <w:gridCol w:w="1803"/>
        <w:gridCol w:w="1804"/>
      </w:tblGrid>
      <w:tr w:rsidR="00303A29" w14:paraId="5764F94D" w14:textId="77777777" w:rsidTr="00A2354C">
        <w:tc>
          <w:tcPr>
            <w:tcW w:w="1803" w:type="dxa"/>
          </w:tcPr>
          <w:p w14:paraId="09DE6850" w14:textId="77777777" w:rsidR="00303A29" w:rsidRDefault="00303A29" w:rsidP="00A2354C">
            <w:r>
              <w:t>What’s being tested?</w:t>
            </w:r>
          </w:p>
        </w:tc>
        <w:tc>
          <w:tcPr>
            <w:tcW w:w="1803" w:type="dxa"/>
          </w:tcPr>
          <w:p w14:paraId="34548C05" w14:textId="77777777" w:rsidR="00303A29" w:rsidRDefault="00303A29" w:rsidP="00A2354C">
            <w:r>
              <w:t>Input</w:t>
            </w:r>
          </w:p>
        </w:tc>
        <w:tc>
          <w:tcPr>
            <w:tcW w:w="1803" w:type="dxa"/>
          </w:tcPr>
          <w:p w14:paraId="2A8C762E" w14:textId="77777777" w:rsidR="00303A29" w:rsidRDefault="00303A29" w:rsidP="00A2354C">
            <w:r>
              <w:t>Justification</w:t>
            </w:r>
          </w:p>
        </w:tc>
        <w:tc>
          <w:tcPr>
            <w:tcW w:w="1803" w:type="dxa"/>
          </w:tcPr>
          <w:p w14:paraId="699E9ECC" w14:textId="77777777" w:rsidR="00303A29" w:rsidRDefault="00303A29" w:rsidP="00A2354C">
            <w:r>
              <w:t>Expected Outcome</w:t>
            </w:r>
          </w:p>
        </w:tc>
        <w:tc>
          <w:tcPr>
            <w:tcW w:w="1804" w:type="dxa"/>
          </w:tcPr>
          <w:p w14:paraId="053EDB05" w14:textId="77777777" w:rsidR="00303A29" w:rsidRDefault="00303A29" w:rsidP="00A2354C">
            <w:r>
              <w:t>Actual Outcome</w:t>
            </w:r>
          </w:p>
        </w:tc>
      </w:tr>
      <w:tr w:rsidR="00303A29" w14:paraId="0D3C9769" w14:textId="77777777" w:rsidTr="00A2354C">
        <w:tc>
          <w:tcPr>
            <w:tcW w:w="1803" w:type="dxa"/>
          </w:tcPr>
          <w:p w14:paraId="57BCD870" w14:textId="165FA86E" w:rsidR="00303A29" w:rsidRDefault="008F4ADA" w:rsidP="00A2354C">
            <w:r>
              <w:t>Stalemate</w:t>
            </w:r>
          </w:p>
        </w:tc>
        <w:tc>
          <w:tcPr>
            <w:tcW w:w="1803" w:type="dxa"/>
          </w:tcPr>
          <w:p w14:paraId="02C815E3" w14:textId="20584F10" w:rsidR="00303A29" w:rsidRPr="00F22A2E" w:rsidRDefault="00EC6862" w:rsidP="00A2354C">
            <w:r>
              <w:t>Queen is clicked on G6</w:t>
            </w:r>
            <w:r w:rsidR="00BF2A19">
              <w:t>,</w:t>
            </w:r>
            <w:r w:rsidR="001D7629">
              <w:t xml:space="preserve"> then F7 is clicked.</w:t>
            </w:r>
          </w:p>
        </w:tc>
        <w:tc>
          <w:tcPr>
            <w:tcW w:w="1803" w:type="dxa"/>
          </w:tcPr>
          <w:p w14:paraId="50FC46BB" w14:textId="211525D9" w:rsidR="00303A29" w:rsidRDefault="00303A29" w:rsidP="00A2354C">
            <w:r>
              <w:t xml:space="preserve">To </w:t>
            </w:r>
            <w:r w:rsidR="001D7629">
              <w:t>allow a stalemate to be performed.</w:t>
            </w:r>
          </w:p>
        </w:tc>
        <w:tc>
          <w:tcPr>
            <w:tcW w:w="1803" w:type="dxa"/>
          </w:tcPr>
          <w:p w14:paraId="793266A6" w14:textId="14CE5165" w:rsidR="00303A29" w:rsidRDefault="00303A29" w:rsidP="00A2354C">
            <w:r>
              <w:t xml:space="preserve">The </w:t>
            </w:r>
            <w:r w:rsidR="001D7629">
              <w:t>stalem</w:t>
            </w:r>
            <w:r w:rsidR="009109A9">
              <w:t>ate message appears at the top of the screen and the games ends.</w:t>
            </w:r>
          </w:p>
        </w:tc>
        <w:tc>
          <w:tcPr>
            <w:tcW w:w="1804" w:type="dxa"/>
          </w:tcPr>
          <w:p w14:paraId="1D98E2AC" w14:textId="7BD582D2" w:rsidR="00303A29" w:rsidRDefault="00303A29" w:rsidP="00A2354C">
            <w:r>
              <w:t xml:space="preserve">The </w:t>
            </w:r>
            <w:r w:rsidR="009109A9">
              <w:t>stalemate message did appear.</w:t>
            </w:r>
          </w:p>
        </w:tc>
      </w:tr>
    </w:tbl>
    <w:p w14:paraId="0E9A6B4F" w14:textId="342C517C" w:rsidR="00FE3A7D" w:rsidRDefault="00EC6862" w:rsidP="00C6092C">
      <w:r w:rsidRPr="00EC6862">
        <w:rPr>
          <w:noProof/>
        </w:rPr>
        <w:drawing>
          <wp:anchor distT="0" distB="0" distL="114300" distR="114300" simplePos="0" relativeHeight="252555264" behindDoc="1" locked="0" layoutInCell="1" allowOverlap="1" wp14:anchorId="29A629A9" wp14:editId="3AE003A9">
            <wp:simplePos x="0" y="0"/>
            <wp:positionH relativeFrom="column">
              <wp:posOffset>2722058</wp:posOffset>
            </wp:positionH>
            <wp:positionV relativeFrom="paragraph">
              <wp:posOffset>74412</wp:posOffset>
            </wp:positionV>
            <wp:extent cx="2642657" cy="3192472"/>
            <wp:effectExtent l="0" t="0" r="5715" b="8255"/>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51123" cy="3202700"/>
                    </a:xfrm>
                    <a:prstGeom prst="rect">
                      <a:avLst/>
                    </a:prstGeom>
                  </pic:spPr>
                </pic:pic>
              </a:graphicData>
            </a:graphic>
            <wp14:sizeRelH relativeFrom="margin">
              <wp14:pctWidth>0</wp14:pctWidth>
            </wp14:sizeRelH>
            <wp14:sizeRelV relativeFrom="margin">
              <wp14:pctHeight>0</wp14:pctHeight>
            </wp14:sizeRelV>
          </wp:anchor>
        </w:drawing>
      </w:r>
      <w:r w:rsidR="007D054C" w:rsidRPr="007D054C">
        <w:rPr>
          <w:noProof/>
        </w:rPr>
        <w:drawing>
          <wp:inline distT="0" distB="0" distL="0" distR="0" wp14:anchorId="2A969A99" wp14:editId="370BF7C0">
            <wp:extent cx="2616347" cy="3184925"/>
            <wp:effectExtent l="0" t="0" r="0" b="0"/>
            <wp:docPr id="667" name="Picture 66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A picture containing square&#10;&#10;Description automatically generated"/>
                    <pic:cNvPicPr/>
                  </pic:nvPicPr>
                  <pic:blipFill>
                    <a:blip r:embed="rId145"/>
                    <a:stretch>
                      <a:fillRect/>
                    </a:stretch>
                  </pic:blipFill>
                  <pic:spPr>
                    <a:xfrm>
                      <a:off x="0" y="0"/>
                      <a:ext cx="2619600" cy="3188884"/>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584576" w14:paraId="2809E92D" w14:textId="77777777" w:rsidTr="00E154AF">
        <w:tc>
          <w:tcPr>
            <w:tcW w:w="1803" w:type="dxa"/>
          </w:tcPr>
          <w:p w14:paraId="27C762E5" w14:textId="77777777" w:rsidR="00584576" w:rsidRDefault="00584576" w:rsidP="00E154AF">
            <w:r>
              <w:t>What’s being tested?</w:t>
            </w:r>
          </w:p>
        </w:tc>
        <w:tc>
          <w:tcPr>
            <w:tcW w:w="1803" w:type="dxa"/>
          </w:tcPr>
          <w:p w14:paraId="2729A1E4" w14:textId="77777777" w:rsidR="00584576" w:rsidRDefault="00584576" w:rsidP="00E154AF">
            <w:r>
              <w:t>Input</w:t>
            </w:r>
          </w:p>
        </w:tc>
        <w:tc>
          <w:tcPr>
            <w:tcW w:w="1803" w:type="dxa"/>
          </w:tcPr>
          <w:p w14:paraId="0334723C" w14:textId="2A1A6966" w:rsidR="00584576" w:rsidRDefault="00584576" w:rsidP="00E154AF">
            <w:r>
              <w:t>Justification</w:t>
            </w:r>
          </w:p>
        </w:tc>
        <w:tc>
          <w:tcPr>
            <w:tcW w:w="1803" w:type="dxa"/>
          </w:tcPr>
          <w:p w14:paraId="0E0F2970" w14:textId="77777777" w:rsidR="00584576" w:rsidRDefault="00584576" w:rsidP="00E154AF">
            <w:r>
              <w:t>Expected Outcome</w:t>
            </w:r>
          </w:p>
        </w:tc>
        <w:tc>
          <w:tcPr>
            <w:tcW w:w="1804" w:type="dxa"/>
          </w:tcPr>
          <w:p w14:paraId="76B565A9" w14:textId="77777777" w:rsidR="00584576" w:rsidRDefault="00584576" w:rsidP="00E154AF">
            <w:r>
              <w:t>Actual Outcome</w:t>
            </w:r>
          </w:p>
        </w:tc>
      </w:tr>
      <w:tr w:rsidR="00584576" w14:paraId="4708BF74" w14:textId="77777777" w:rsidTr="00E154AF">
        <w:tc>
          <w:tcPr>
            <w:tcW w:w="1803" w:type="dxa"/>
          </w:tcPr>
          <w:p w14:paraId="1F4322AA" w14:textId="20D28627" w:rsidR="00584576" w:rsidRDefault="00C24880" w:rsidP="00E154AF">
            <w:r>
              <w:t>Castling to the queen’s side</w:t>
            </w:r>
          </w:p>
        </w:tc>
        <w:tc>
          <w:tcPr>
            <w:tcW w:w="1803" w:type="dxa"/>
          </w:tcPr>
          <w:p w14:paraId="6D9599E3" w14:textId="5755BBF8" w:rsidR="00584576" w:rsidRPr="00F22A2E" w:rsidRDefault="00AB32AB" w:rsidP="00E154AF">
            <w:r>
              <w:t>King is clicked on E1, then C1 is clicked.</w:t>
            </w:r>
          </w:p>
        </w:tc>
        <w:tc>
          <w:tcPr>
            <w:tcW w:w="1803" w:type="dxa"/>
          </w:tcPr>
          <w:p w14:paraId="1F3D9A45" w14:textId="18ED624D" w:rsidR="00584576" w:rsidRDefault="00584576" w:rsidP="00E154AF">
            <w:r>
              <w:t xml:space="preserve">To allow a </w:t>
            </w:r>
            <w:r w:rsidR="00AB32AB">
              <w:t xml:space="preserve">queen’s side castling to </w:t>
            </w:r>
            <w:r w:rsidR="00BF4527">
              <w:t>occur only in the correct circumstances.</w:t>
            </w:r>
          </w:p>
        </w:tc>
        <w:tc>
          <w:tcPr>
            <w:tcW w:w="1803" w:type="dxa"/>
          </w:tcPr>
          <w:p w14:paraId="195405D6" w14:textId="6B0F2DCA" w:rsidR="00584576" w:rsidRDefault="00584576" w:rsidP="00E154AF">
            <w:r>
              <w:t xml:space="preserve">The </w:t>
            </w:r>
            <w:r w:rsidR="00BF4527">
              <w:t>king moves two spaces to the left and the rook moves 3 spaces to the right</w:t>
            </w:r>
            <w:r w:rsidR="00AA5BB3">
              <w:t>.</w:t>
            </w:r>
          </w:p>
        </w:tc>
        <w:tc>
          <w:tcPr>
            <w:tcW w:w="1804" w:type="dxa"/>
          </w:tcPr>
          <w:p w14:paraId="4770A222" w14:textId="027CDBBF" w:rsidR="00584576" w:rsidRDefault="004A6602" w:rsidP="00E154AF">
            <w:r>
              <w:t>The</w:t>
            </w:r>
            <w:r w:rsidR="008033EA">
              <w:t xml:space="preserve"> king did move two spaces to the left</w:t>
            </w:r>
            <w:r w:rsidR="00605C7F">
              <w:t xml:space="preserve"> and the rook moved 3 spaces to the right, but the original rook was still there</w:t>
            </w:r>
            <w:r w:rsidR="00D15A4C">
              <w:t xml:space="preserve"> (Logic error).</w:t>
            </w:r>
          </w:p>
        </w:tc>
      </w:tr>
    </w:tbl>
    <w:p w14:paraId="65BF291F" w14:textId="5B02D8DA" w:rsidR="00FE3A7D" w:rsidRDefault="007D1AEF" w:rsidP="00C6092C">
      <w:r w:rsidRPr="007D1AEF">
        <w:rPr>
          <w:noProof/>
        </w:rPr>
        <w:drawing>
          <wp:anchor distT="0" distB="0" distL="114300" distR="114300" simplePos="0" relativeHeight="252560384" behindDoc="1" locked="0" layoutInCell="1" allowOverlap="1" wp14:anchorId="13434AB4" wp14:editId="55E0559C">
            <wp:simplePos x="0" y="0"/>
            <wp:positionH relativeFrom="column">
              <wp:posOffset>2848991</wp:posOffset>
            </wp:positionH>
            <wp:positionV relativeFrom="paragraph">
              <wp:posOffset>67438</wp:posOffset>
            </wp:positionV>
            <wp:extent cx="2731896" cy="2773641"/>
            <wp:effectExtent l="0" t="0" r="0" b="8255"/>
            <wp:wrapNone/>
            <wp:docPr id="679" name="Picture 67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A picture containing Teams&#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45601" cy="2787555"/>
                    </a:xfrm>
                    <a:prstGeom prst="rect">
                      <a:avLst/>
                    </a:prstGeom>
                  </pic:spPr>
                </pic:pic>
              </a:graphicData>
            </a:graphic>
            <wp14:sizeRelH relativeFrom="margin">
              <wp14:pctWidth>0</wp14:pctWidth>
            </wp14:sizeRelH>
            <wp14:sizeRelV relativeFrom="margin">
              <wp14:pctHeight>0</wp14:pctHeight>
            </wp14:sizeRelV>
          </wp:anchor>
        </w:drawing>
      </w:r>
      <w:r w:rsidR="00E76925" w:rsidRPr="00E76925">
        <w:rPr>
          <w:noProof/>
        </w:rPr>
        <w:drawing>
          <wp:anchor distT="0" distB="0" distL="114300" distR="114300" simplePos="0" relativeHeight="252556288" behindDoc="1" locked="0" layoutInCell="1" allowOverlap="1" wp14:anchorId="54FAE69A" wp14:editId="576C0412">
            <wp:simplePos x="0" y="0"/>
            <wp:positionH relativeFrom="margin">
              <wp:align>left</wp:align>
            </wp:positionH>
            <wp:positionV relativeFrom="paragraph">
              <wp:posOffset>111705</wp:posOffset>
            </wp:positionV>
            <wp:extent cx="2764342" cy="2750427"/>
            <wp:effectExtent l="0" t="0" r="0" b="0"/>
            <wp:wrapNone/>
            <wp:docPr id="669" name="Picture 66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picture containing Team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64342" cy="2750427"/>
                    </a:xfrm>
                    <a:prstGeom prst="rect">
                      <a:avLst/>
                    </a:prstGeom>
                  </pic:spPr>
                </pic:pic>
              </a:graphicData>
            </a:graphic>
          </wp:anchor>
        </w:drawing>
      </w:r>
    </w:p>
    <w:p w14:paraId="253D4423" w14:textId="1324B70E" w:rsidR="00FE3A7D" w:rsidRPr="00654BFB" w:rsidRDefault="00FE3A7D" w:rsidP="00C6092C"/>
    <w:p w14:paraId="4FE76B0F" w14:textId="77777777" w:rsidR="00FE3A7D" w:rsidRDefault="00FE3A7D" w:rsidP="00C6092C"/>
    <w:p w14:paraId="171ED607" w14:textId="42FF6642" w:rsidR="00FE3A7D" w:rsidRDefault="00FE3A7D" w:rsidP="00C6092C"/>
    <w:p w14:paraId="0DB7E364" w14:textId="3B892509" w:rsidR="00FE3A7D" w:rsidRDefault="00FE3A7D" w:rsidP="00C6092C"/>
    <w:p w14:paraId="746EC70A" w14:textId="5E928F5E" w:rsidR="00FE3A7D" w:rsidRDefault="00FE3A7D" w:rsidP="00C6092C"/>
    <w:p w14:paraId="43A34051" w14:textId="0C49D6FD" w:rsidR="00FE3A7D" w:rsidRDefault="00FE3A7D" w:rsidP="00C6092C"/>
    <w:p w14:paraId="096B53C9" w14:textId="430A26B3" w:rsidR="00FE3A7D" w:rsidRDefault="00FE3A7D" w:rsidP="00C6092C"/>
    <w:p w14:paraId="633A30BF" w14:textId="25817E81" w:rsidR="00FE3A7D" w:rsidRDefault="00FE3A7D" w:rsidP="00C6092C"/>
    <w:p w14:paraId="52B17FE9" w14:textId="18A47F75" w:rsidR="00FE3A7D" w:rsidRDefault="00FE3A7D" w:rsidP="00C6092C"/>
    <w:tbl>
      <w:tblPr>
        <w:tblStyle w:val="TableGrid"/>
        <w:tblW w:w="0" w:type="auto"/>
        <w:tblLook w:val="04A0" w:firstRow="1" w:lastRow="0" w:firstColumn="1" w:lastColumn="0" w:noHBand="0" w:noVBand="1"/>
      </w:tblPr>
      <w:tblGrid>
        <w:gridCol w:w="1803"/>
        <w:gridCol w:w="1803"/>
        <w:gridCol w:w="1803"/>
        <w:gridCol w:w="1803"/>
        <w:gridCol w:w="1804"/>
      </w:tblGrid>
      <w:tr w:rsidR="00C24880" w14:paraId="1BCB44A9" w14:textId="77777777" w:rsidTr="00E154AF">
        <w:tc>
          <w:tcPr>
            <w:tcW w:w="1803" w:type="dxa"/>
          </w:tcPr>
          <w:p w14:paraId="7D74FD15" w14:textId="77777777" w:rsidR="00C24880" w:rsidRDefault="00C24880" w:rsidP="00E154AF">
            <w:r>
              <w:t>What’s being tested?</w:t>
            </w:r>
          </w:p>
        </w:tc>
        <w:tc>
          <w:tcPr>
            <w:tcW w:w="1803" w:type="dxa"/>
          </w:tcPr>
          <w:p w14:paraId="0C1E0B2A" w14:textId="77C73410" w:rsidR="00C24880" w:rsidRDefault="00C24880" w:rsidP="00E154AF">
            <w:r>
              <w:t>Input</w:t>
            </w:r>
          </w:p>
        </w:tc>
        <w:tc>
          <w:tcPr>
            <w:tcW w:w="1803" w:type="dxa"/>
          </w:tcPr>
          <w:p w14:paraId="779EF989" w14:textId="77777777" w:rsidR="00C24880" w:rsidRDefault="00C24880" w:rsidP="00E154AF">
            <w:r>
              <w:t>Justification</w:t>
            </w:r>
          </w:p>
        </w:tc>
        <w:tc>
          <w:tcPr>
            <w:tcW w:w="1803" w:type="dxa"/>
          </w:tcPr>
          <w:p w14:paraId="28D7EE36" w14:textId="77777777" w:rsidR="00C24880" w:rsidRDefault="00C24880" w:rsidP="00E154AF">
            <w:r>
              <w:t>Expected Outcome</w:t>
            </w:r>
          </w:p>
        </w:tc>
        <w:tc>
          <w:tcPr>
            <w:tcW w:w="1804" w:type="dxa"/>
          </w:tcPr>
          <w:p w14:paraId="7EDA67C1" w14:textId="77777777" w:rsidR="00C24880" w:rsidRDefault="00C24880" w:rsidP="00E154AF">
            <w:r>
              <w:t>Actual Outcome</w:t>
            </w:r>
          </w:p>
        </w:tc>
      </w:tr>
      <w:tr w:rsidR="00C24880" w14:paraId="5C52FE82" w14:textId="77777777" w:rsidTr="00E154AF">
        <w:tc>
          <w:tcPr>
            <w:tcW w:w="1803" w:type="dxa"/>
          </w:tcPr>
          <w:p w14:paraId="6015D073" w14:textId="5E46973B" w:rsidR="00C24880" w:rsidRDefault="00C24880" w:rsidP="00E154AF">
            <w:r>
              <w:t>Castling to the king’s side</w:t>
            </w:r>
          </w:p>
        </w:tc>
        <w:tc>
          <w:tcPr>
            <w:tcW w:w="1803" w:type="dxa"/>
          </w:tcPr>
          <w:p w14:paraId="3FEAA970" w14:textId="77777777" w:rsidR="00C24880" w:rsidRPr="00F22A2E" w:rsidRDefault="00C24880" w:rsidP="00E154AF">
            <w:r>
              <w:t>Queen is clicked on G6, then F7 is clicked.</w:t>
            </w:r>
          </w:p>
        </w:tc>
        <w:tc>
          <w:tcPr>
            <w:tcW w:w="1803" w:type="dxa"/>
          </w:tcPr>
          <w:p w14:paraId="2873097A" w14:textId="611824FD" w:rsidR="00C24880" w:rsidRDefault="00C24880" w:rsidP="00E154AF">
            <w:r>
              <w:t>To allow a stalemate to be performed.</w:t>
            </w:r>
          </w:p>
        </w:tc>
        <w:tc>
          <w:tcPr>
            <w:tcW w:w="1803" w:type="dxa"/>
          </w:tcPr>
          <w:p w14:paraId="603F545A" w14:textId="77777777" w:rsidR="00C24880" w:rsidRDefault="00C24880" w:rsidP="00E154AF">
            <w:r>
              <w:t>The stalemate message appears at the top of the screen and the games ends.</w:t>
            </w:r>
          </w:p>
        </w:tc>
        <w:tc>
          <w:tcPr>
            <w:tcW w:w="1804" w:type="dxa"/>
          </w:tcPr>
          <w:p w14:paraId="7893E206" w14:textId="77777777" w:rsidR="00C24880" w:rsidRDefault="00C24880" w:rsidP="00E154AF">
            <w:r>
              <w:t>The stalemate message did appear.</w:t>
            </w:r>
          </w:p>
        </w:tc>
      </w:tr>
    </w:tbl>
    <w:p w14:paraId="58764C72" w14:textId="1598D54C" w:rsidR="00C24880" w:rsidRDefault="00780E1B" w:rsidP="00C6092C">
      <w:r w:rsidRPr="00780E1B">
        <w:rPr>
          <w:noProof/>
        </w:rPr>
        <w:drawing>
          <wp:anchor distT="0" distB="0" distL="114300" distR="114300" simplePos="0" relativeHeight="252558336" behindDoc="1" locked="0" layoutInCell="1" allowOverlap="1" wp14:anchorId="763FB47E" wp14:editId="3C8049E5">
            <wp:simplePos x="0" y="0"/>
            <wp:positionH relativeFrom="column">
              <wp:posOffset>2848537</wp:posOffset>
            </wp:positionH>
            <wp:positionV relativeFrom="paragraph">
              <wp:posOffset>68580</wp:posOffset>
            </wp:positionV>
            <wp:extent cx="2705735" cy="2728861"/>
            <wp:effectExtent l="0" t="0" r="0" b="0"/>
            <wp:wrapNone/>
            <wp:docPr id="676" name="Picture 67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A picture containing company nam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05735" cy="2728861"/>
                    </a:xfrm>
                    <a:prstGeom prst="rect">
                      <a:avLst/>
                    </a:prstGeom>
                  </pic:spPr>
                </pic:pic>
              </a:graphicData>
            </a:graphic>
            <wp14:sizeRelH relativeFrom="margin">
              <wp14:pctWidth>0</wp14:pctWidth>
            </wp14:sizeRelH>
            <wp14:sizeRelV relativeFrom="margin">
              <wp14:pctHeight>0</wp14:pctHeight>
            </wp14:sizeRelV>
          </wp:anchor>
        </w:drawing>
      </w:r>
      <w:r w:rsidR="00DC17E0" w:rsidRPr="00DC17E0">
        <w:rPr>
          <w:noProof/>
        </w:rPr>
        <w:drawing>
          <wp:inline distT="0" distB="0" distL="0" distR="0" wp14:anchorId="19595856" wp14:editId="771E7CD8">
            <wp:extent cx="2722058" cy="2754574"/>
            <wp:effectExtent l="0" t="0" r="2540" b="8255"/>
            <wp:docPr id="675" name="Picture 675"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Company name&#10;&#10;Description automatically generated"/>
                    <pic:cNvPicPr/>
                  </pic:nvPicPr>
                  <pic:blipFill>
                    <a:blip r:embed="rId149"/>
                    <a:stretch>
                      <a:fillRect/>
                    </a:stretch>
                  </pic:blipFill>
                  <pic:spPr>
                    <a:xfrm>
                      <a:off x="0" y="0"/>
                      <a:ext cx="2736765" cy="2769457"/>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C24880" w14:paraId="73FA4AD1" w14:textId="77777777" w:rsidTr="00E154AF">
        <w:tc>
          <w:tcPr>
            <w:tcW w:w="1803" w:type="dxa"/>
          </w:tcPr>
          <w:p w14:paraId="1878101B" w14:textId="77777777" w:rsidR="00C24880" w:rsidRDefault="00C24880" w:rsidP="00E154AF">
            <w:r>
              <w:t>What’s being tested?</w:t>
            </w:r>
          </w:p>
        </w:tc>
        <w:tc>
          <w:tcPr>
            <w:tcW w:w="1803" w:type="dxa"/>
          </w:tcPr>
          <w:p w14:paraId="510E8EFC" w14:textId="77777777" w:rsidR="00C24880" w:rsidRDefault="00C24880" w:rsidP="00E154AF">
            <w:r>
              <w:t>Input</w:t>
            </w:r>
          </w:p>
        </w:tc>
        <w:tc>
          <w:tcPr>
            <w:tcW w:w="1803" w:type="dxa"/>
          </w:tcPr>
          <w:p w14:paraId="369035B6" w14:textId="77777777" w:rsidR="00C24880" w:rsidRDefault="00C24880" w:rsidP="00E154AF">
            <w:r>
              <w:t>Justification</w:t>
            </w:r>
          </w:p>
        </w:tc>
        <w:tc>
          <w:tcPr>
            <w:tcW w:w="1803" w:type="dxa"/>
          </w:tcPr>
          <w:p w14:paraId="55694AA0" w14:textId="77777777" w:rsidR="00C24880" w:rsidRDefault="00C24880" w:rsidP="00E154AF">
            <w:r>
              <w:t>Expected Outcome</w:t>
            </w:r>
          </w:p>
        </w:tc>
        <w:tc>
          <w:tcPr>
            <w:tcW w:w="1804" w:type="dxa"/>
          </w:tcPr>
          <w:p w14:paraId="4360CF37" w14:textId="1D352107" w:rsidR="00C24880" w:rsidRDefault="00C24880" w:rsidP="00E154AF">
            <w:r>
              <w:t>Actual Outcome</w:t>
            </w:r>
          </w:p>
        </w:tc>
      </w:tr>
      <w:tr w:rsidR="00C24880" w14:paraId="206AA57E" w14:textId="77777777" w:rsidTr="00E154AF">
        <w:tc>
          <w:tcPr>
            <w:tcW w:w="1803" w:type="dxa"/>
          </w:tcPr>
          <w:p w14:paraId="64152BF6" w14:textId="4174FA95" w:rsidR="00C24880" w:rsidRDefault="00C24880" w:rsidP="00E154AF">
            <w:r>
              <w:t>Pawn promotion</w:t>
            </w:r>
          </w:p>
        </w:tc>
        <w:tc>
          <w:tcPr>
            <w:tcW w:w="1803" w:type="dxa"/>
          </w:tcPr>
          <w:p w14:paraId="1B4455E9" w14:textId="5CF423DD" w:rsidR="00C24880" w:rsidRPr="00F22A2E" w:rsidRDefault="000C0F19" w:rsidP="00E154AF">
            <w:r>
              <w:t>Pawn is clicked on A7, then A8 is clicked.</w:t>
            </w:r>
          </w:p>
        </w:tc>
        <w:tc>
          <w:tcPr>
            <w:tcW w:w="1803" w:type="dxa"/>
          </w:tcPr>
          <w:p w14:paraId="27A08172" w14:textId="1EDEFBB2" w:rsidR="00C24880" w:rsidRDefault="00C24880" w:rsidP="00E154AF">
            <w:r>
              <w:t xml:space="preserve">To allow a </w:t>
            </w:r>
            <w:r w:rsidR="000C0F19">
              <w:t>pawn promotion</w:t>
            </w:r>
            <w:r w:rsidR="00472558">
              <w:t xml:space="preserve"> to be completed.</w:t>
            </w:r>
          </w:p>
        </w:tc>
        <w:tc>
          <w:tcPr>
            <w:tcW w:w="1803" w:type="dxa"/>
          </w:tcPr>
          <w:p w14:paraId="5392B5EC" w14:textId="03330502" w:rsidR="00C24880" w:rsidRDefault="00C24880" w:rsidP="00E154AF">
            <w:r>
              <w:t xml:space="preserve">The </w:t>
            </w:r>
            <w:r w:rsidR="00965D7D">
              <w:t>pawn becomes a queen when entering the back rank.</w:t>
            </w:r>
          </w:p>
        </w:tc>
        <w:tc>
          <w:tcPr>
            <w:tcW w:w="1804" w:type="dxa"/>
          </w:tcPr>
          <w:p w14:paraId="3E5A11D3" w14:textId="4834F2AE" w:rsidR="00C24880" w:rsidRDefault="00965D7D" w:rsidP="00E154AF">
            <w:r>
              <w:t>The pawn did become a queen.</w:t>
            </w:r>
          </w:p>
        </w:tc>
      </w:tr>
    </w:tbl>
    <w:p w14:paraId="675F57E9" w14:textId="1A40C6FD" w:rsidR="00C24880" w:rsidRDefault="006661D3" w:rsidP="00C6092C">
      <w:r w:rsidRPr="006661D3">
        <w:rPr>
          <w:noProof/>
        </w:rPr>
        <w:drawing>
          <wp:anchor distT="0" distB="0" distL="114300" distR="114300" simplePos="0" relativeHeight="252559360" behindDoc="1" locked="0" layoutInCell="1" allowOverlap="1" wp14:anchorId="46ED9B5E" wp14:editId="5614ECFF">
            <wp:simplePos x="0" y="0"/>
            <wp:positionH relativeFrom="column">
              <wp:posOffset>2933480</wp:posOffset>
            </wp:positionH>
            <wp:positionV relativeFrom="paragraph">
              <wp:posOffset>66068</wp:posOffset>
            </wp:positionV>
            <wp:extent cx="2774913" cy="2822105"/>
            <wp:effectExtent l="0" t="0" r="6985" b="0"/>
            <wp:wrapNone/>
            <wp:docPr id="678" name="Picture 67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A picture containing squar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79465" cy="2826734"/>
                    </a:xfrm>
                    <a:prstGeom prst="rect">
                      <a:avLst/>
                    </a:prstGeom>
                  </pic:spPr>
                </pic:pic>
              </a:graphicData>
            </a:graphic>
            <wp14:sizeRelH relativeFrom="margin">
              <wp14:pctWidth>0</wp14:pctWidth>
            </wp14:sizeRelH>
            <wp14:sizeRelV relativeFrom="margin">
              <wp14:pctHeight>0</wp14:pctHeight>
            </wp14:sizeRelV>
          </wp:anchor>
        </w:drawing>
      </w:r>
      <w:r w:rsidR="000C0F19" w:rsidRPr="000C0F19">
        <w:rPr>
          <w:noProof/>
        </w:rPr>
        <w:drawing>
          <wp:inline distT="0" distB="0" distL="0" distR="0" wp14:anchorId="3071F018" wp14:editId="6352547A">
            <wp:extent cx="2806627" cy="2825496"/>
            <wp:effectExtent l="0" t="0" r="0" b="0"/>
            <wp:docPr id="677" name="Picture 67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A picture containing square&#10;&#10;Description automatically generated"/>
                    <pic:cNvPicPr/>
                  </pic:nvPicPr>
                  <pic:blipFill>
                    <a:blip r:embed="rId151"/>
                    <a:stretch>
                      <a:fillRect/>
                    </a:stretch>
                  </pic:blipFill>
                  <pic:spPr>
                    <a:xfrm>
                      <a:off x="0" y="0"/>
                      <a:ext cx="2821568" cy="2840537"/>
                    </a:xfrm>
                    <a:prstGeom prst="rect">
                      <a:avLst/>
                    </a:prstGeom>
                  </pic:spPr>
                </pic:pic>
              </a:graphicData>
            </a:graphic>
          </wp:inline>
        </w:drawing>
      </w:r>
    </w:p>
    <w:p w14:paraId="6C9B6662" w14:textId="77777777" w:rsidR="00CA5B43" w:rsidRDefault="00CA5B43" w:rsidP="00C6092C"/>
    <w:p w14:paraId="292C691B" w14:textId="34781FB0" w:rsidR="00CA5B43" w:rsidRDefault="00CA5B43" w:rsidP="0042124D">
      <w:pPr>
        <w:pStyle w:val="Heading3"/>
      </w:pPr>
      <w:bookmarkStart w:id="59" w:name="_Toc95995620"/>
      <w:r>
        <w:lastRenderedPageBreak/>
        <w:t>Errors Encountered</w:t>
      </w:r>
      <w:r w:rsidR="0031672E">
        <w:t xml:space="preserve"> – Prototype 3</w:t>
      </w:r>
      <w:bookmarkEnd w:id="59"/>
    </w:p>
    <w:p w14:paraId="0F8DC425" w14:textId="77777777" w:rsidR="00CA5B43" w:rsidRDefault="00CA5B43" w:rsidP="00CA5B43"/>
    <w:p w14:paraId="1BDDFFA7" w14:textId="28DB325A" w:rsidR="00885FAB" w:rsidRDefault="00885FAB" w:rsidP="00885FAB">
      <w:pPr>
        <w:rPr>
          <w:b/>
          <w:bCs/>
          <w:u w:val="single"/>
        </w:rPr>
      </w:pPr>
      <w:r>
        <w:rPr>
          <w:b/>
          <w:bCs/>
          <w:u w:val="single"/>
        </w:rPr>
        <w:t>Queen’s Side Castling Logic Error</w:t>
      </w:r>
    </w:p>
    <w:p w14:paraId="2EA575B9" w14:textId="244D5B99" w:rsidR="00885FAB" w:rsidRDefault="00885FAB" w:rsidP="00885FAB">
      <w:r>
        <w:t xml:space="preserve">Whilst testing the </w:t>
      </w:r>
      <w:r w:rsidR="00374F00">
        <w:t xml:space="preserve">queen’s side castling, I found that it was not working as it’s supposed to. As the </w:t>
      </w:r>
      <w:r w:rsidR="00040A84">
        <w:t>rook moved</w:t>
      </w:r>
      <w:r w:rsidR="007E1109">
        <w:t xml:space="preserve"> to the correct space,</w:t>
      </w:r>
      <w:r w:rsidR="00040A84">
        <w:t xml:space="preserve"> but was also still</w:t>
      </w:r>
      <w:r w:rsidR="007E1109">
        <w:t xml:space="preserve"> in its original space, meaning that the rook had duplicated.</w:t>
      </w:r>
    </w:p>
    <w:p w14:paraId="1CA1FBB2" w14:textId="77777777" w:rsidR="00885FAB" w:rsidRDefault="00885FAB" w:rsidP="00885FAB">
      <w:r>
        <w:t>Before:</w:t>
      </w:r>
    </w:p>
    <w:p w14:paraId="0D41AC11" w14:textId="422357EF" w:rsidR="00885FAB" w:rsidRDefault="0069312A" w:rsidP="00885FAB">
      <w:r w:rsidRPr="0069312A">
        <w:rPr>
          <w:noProof/>
        </w:rPr>
        <w:drawing>
          <wp:inline distT="0" distB="0" distL="0" distR="0" wp14:anchorId="51895CA9" wp14:editId="178F5E20">
            <wp:extent cx="5731510" cy="826770"/>
            <wp:effectExtent l="0" t="0" r="2540" b="0"/>
            <wp:docPr id="683" name="Picture 6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A picture containing text&#10;&#10;Description automatically generated"/>
                    <pic:cNvPicPr/>
                  </pic:nvPicPr>
                  <pic:blipFill>
                    <a:blip r:embed="rId152"/>
                    <a:stretch>
                      <a:fillRect/>
                    </a:stretch>
                  </pic:blipFill>
                  <pic:spPr>
                    <a:xfrm>
                      <a:off x="0" y="0"/>
                      <a:ext cx="5731510" cy="826770"/>
                    </a:xfrm>
                    <a:prstGeom prst="rect">
                      <a:avLst/>
                    </a:prstGeom>
                  </pic:spPr>
                </pic:pic>
              </a:graphicData>
            </a:graphic>
          </wp:inline>
        </w:drawing>
      </w:r>
    </w:p>
    <w:p w14:paraId="2B72B7D5" w14:textId="77777777" w:rsidR="00885FAB" w:rsidRDefault="00885FAB" w:rsidP="00885FAB">
      <w:pPr>
        <w:rPr>
          <w:b/>
          <w:bCs/>
          <w:u w:val="single"/>
        </w:rPr>
      </w:pPr>
      <w:r>
        <w:rPr>
          <w:b/>
          <w:bCs/>
          <w:u w:val="single"/>
        </w:rPr>
        <w:t>Remedial Action</w:t>
      </w:r>
    </w:p>
    <w:p w14:paraId="6B032DEF" w14:textId="67B50F74" w:rsidR="00885FAB" w:rsidRDefault="00885FAB" w:rsidP="00885FAB">
      <w:r>
        <w:t xml:space="preserve">After </w:t>
      </w:r>
      <w:r w:rsidR="00DA2E31">
        <w:t xml:space="preserve">going through my code, I realised I had made </w:t>
      </w:r>
      <w:r w:rsidR="00CD372B">
        <w:t>the</w:t>
      </w:r>
      <w:r w:rsidR="00DA2E31">
        <w:t xml:space="preserve"> small mistake</w:t>
      </w:r>
      <w:r w:rsidR="00CD372B">
        <w:t xml:space="preserve"> of</w:t>
      </w:r>
      <w:r w:rsidR="00DA2E31">
        <w:t xml:space="preserve"> </w:t>
      </w:r>
      <w:r w:rsidR="005A75B0">
        <w:t>forgetting to</w:t>
      </w:r>
      <w:r w:rsidR="00DA2E31">
        <w:t xml:space="preserve"> </w:t>
      </w:r>
      <w:r w:rsidR="004670E7">
        <w:t>typ</w:t>
      </w:r>
      <w:r w:rsidR="005A75B0">
        <w:t>e</w:t>
      </w:r>
      <w:r w:rsidR="004670E7">
        <w:t xml:space="preserve"> in the line to erase the original rook</w:t>
      </w:r>
      <w:r w:rsidR="005A75B0">
        <w:t>.</w:t>
      </w:r>
    </w:p>
    <w:p w14:paraId="74061591" w14:textId="04346853" w:rsidR="00885FAB" w:rsidRDefault="00885FAB" w:rsidP="00885FAB">
      <w:r>
        <w:t>After:</w:t>
      </w:r>
    </w:p>
    <w:p w14:paraId="287663AC" w14:textId="4065FCCA" w:rsidR="00885FAB" w:rsidRDefault="001340B3" w:rsidP="00885FAB">
      <w:pPr>
        <w:rPr>
          <w:noProof/>
        </w:rPr>
      </w:pPr>
      <w:r w:rsidRPr="001340B3">
        <w:rPr>
          <w:noProof/>
        </w:rPr>
        <w:drawing>
          <wp:inline distT="0" distB="0" distL="0" distR="0" wp14:anchorId="6B9FB853" wp14:editId="3D9E30B8">
            <wp:extent cx="5731510" cy="930275"/>
            <wp:effectExtent l="0" t="0" r="2540" b="3175"/>
            <wp:docPr id="684" name="Picture 6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Text&#10;&#10;Description automatically generated with low confidence"/>
                    <pic:cNvPicPr/>
                  </pic:nvPicPr>
                  <pic:blipFill>
                    <a:blip r:embed="rId153"/>
                    <a:stretch>
                      <a:fillRect/>
                    </a:stretch>
                  </pic:blipFill>
                  <pic:spPr>
                    <a:xfrm>
                      <a:off x="0" y="0"/>
                      <a:ext cx="5731510" cy="930275"/>
                    </a:xfrm>
                    <a:prstGeom prst="rect">
                      <a:avLst/>
                    </a:prstGeom>
                  </pic:spPr>
                </pic:pic>
              </a:graphicData>
            </a:graphic>
          </wp:inline>
        </w:drawing>
      </w:r>
    </w:p>
    <w:p w14:paraId="228790FA" w14:textId="26AF2687" w:rsidR="00CA5B43" w:rsidRDefault="00BE1976" w:rsidP="00CA5B43">
      <w:pPr>
        <w:rPr>
          <w:noProof/>
        </w:rPr>
      </w:pPr>
      <w:r w:rsidRPr="00BE1976">
        <w:rPr>
          <w:noProof/>
        </w:rPr>
        <w:drawing>
          <wp:inline distT="0" distB="0" distL="0" distR="0" wp14:anchorId="7CEA3860" wp14:editId="64D593B0">
            <wp:extent cx="3657600" cy="3688808"/>
            <wp:effectExtent l="0" t="0" r="0" b="6985"/>
            <wp:docPr id="685" name="Picture 68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company name&#10;&#10;Description automatically generated"/>
                    <pic:cNvPicPr/>
                  </pic:nvPicPr>
                  <pic:blipFill>
                    <a:blip r:embed="rId154"/>
                    <a:stretch>
                      <a:fillRect/>
                    </a:stretch>
                  </pic:blipFill>
                  <pic:spPr>
                    <a:xfrm>
                      <a:off x="0" y="0"/>
                      <a:ext cx="3663068" cy="3694323"/>
                    </a:xfrm>
                    <a:prstGeom prst="rect">
                      <a:avLst/>
                    </a:prstGeom>
                  </pic:spPr>
                </pic:pic>
              </a:graphicData>
            </a:graphic>
          </wp:inline>
        </w:drawing>
      </w:r>
    </w:p>
    <w:p w14:paraId="10CEE177" w14:textId="77777777" w:rsidR="00CA5B43" w:rsidRDefault="00CA5B43" w:rsidP="00CA5B43"/>
    <w:p w14:paraId="4BDE1835" w14:textId="736AD400" w:rsidR="00CA5B43" w:rsidRDefault="00E11778" w:rsidP="0042124D">
      <w:pPr>
        <w:pStyle w:val="Heading3"/>
      </w:pPr>
      <w:bookmarkStart w:id="60" w:name="_Toc95995621"/>
      <w:r>
        <w:lastRenderedPageBreak/>
        <w:t>Flowcharts Used</w:t>
      </w:r>
      <w:r w:rsidR="0031672E">
        <w:t xml:space="preserve"> – Prototype 3</w:t>
      </w:r>
      <w:bookmarkEnd w:id="60"/>
    </w:p>
    <w:p w14:paraId="68567B81" w14:textId="2EC1C2FD" w:rsidR="007B2CD9" w:rsidRPr="007B2CD9" w:rsidRDefault="007B2CD9" w:rsidP="007B2CD9"/>
    <w:p w14:paraId="661A0849" w14:textId="5A622579" w:rsidR="00D44C78" w:rsidRDefault="00C34AD1" w:rsidP="0031672E">
      <w:r>
        <w:rPr>
          <w:noProof/>
        </w:rPr>
        <mc:AlternateContent>
          <mc:Choice Requires="wps">
            <w:drawing>
              <wp:anchor distT="45720" distB="45720" distL="114300" distR="114300" simplePos="0" relativeHeight="252710912" behindDoc="0" locked="0" layoutInCell="1" allowOverlap="1" wp14:anchorId="040FF362" wp14:editId="4F16837C">
                <wp:simplePos x="0" y="0"/>
                <wp:positionH relativeFrom="margin">
                  <wp:posOffset>3336331</wp:posOffset>
                </wp:positionH>
                <wp:positionV relativeFrom="paragraph">
                  <wp:posOffset>253770</wp:posOffset>
                </wp:positionV>
                <wp:extent cx="1930940" cy="359924"/>
                <wp:effectExtent l="0" t="0" r="0" b="2540"/>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940" cy="359924"/>
                        </a:xfrm>
                        <a:prstGeom prst="rect">
                          <a:avLst/>
                        </a:prstGeom>
                        <a:noFill/>
                        <a:ln w="9525">
                          <a:noFill/>
                          <a:miter lim="800000"/>
                          <a:headEnd/>
                          <a:tailEnd/>
                        </a:ln>
                      </wps:spPr>
                      <wps:txbx>
                        <w:txbxContent>
                          <w:p w14:paraId="58CCE4D2" w14:textId="28312A4F" w:rsidR="007B2CD9" w:rsidRDefault="00C34AD1" w:rsidP="007B2CD9">
                            <w:r>
                              <w:t>Check, Checkmate &amp; Stalemate</w:t>
                            </w:r>
                          </w:p>
                          <w:p w14:paraId="56B3E644" w14:textId="77777777" w:rsidR="00C34AD1" w:rsidRDefault="00C34AD1" w:rsidP="007B2CD9"/>
                          <w:p w14:paraId="5E2EE577" w14:textId="77777777" w:rsidR="00C34AD1" w:rsidRDefault="00C34AD1" w:rsidP="007B2CD9"/>
                          <w:p w14:paraId="72C6A50A" w14:textId="77777777" w:rsidR="00C34AD1" w:rsidRPr="0057125A" w:rsidRDefault="00C34AD1" w:rsidP="007B2CD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F362" id="_x0000_s1265" type="#_x0000_t202" style="position:absolute;margin-left:262.7pt;margin-top:20pt;width:152.05pt;height:28.35pt;z-index:25271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" filled="f" stroked="f">
                <v:textbox>
                  <w:txbxContent>
                    <w:p w14:paraId="58CCE4D2" w14:textId="28312A4F" w:rsidR="007B2CD9" w:rsidRDefault="00C34AD1" w:rsidP="007B2CD9">
                      <w:r>
                        <w:t>Check, Checkmate &amp; Stalemate</w:t>
                      </w:r>
                    </w:p>
                    <w:p w14:paraId="56B3E644" w14:textId="77777777" w:rsidR="00C34AD1" w:rsidRDefault="00C34AD1" w:rsidP="007B2CD9"/>
                    <w:p w14:paraId="5E2EE577" w14:textId="77777777" w:rsidR="00C34AD1" w:rsidRDefault="00C34AD1" w:rsidP="007B2CD9"/>
                    <w:p w14:paraId="72C6A50A" w14:textId="77777777" w:rsidR="00C34AD1" w:rsidRPr="0057125A" w:rsidRDefault="00C34AD1" w:rsidP="007B2CD9">
                      <w:pPr>
                        <w:rPr>
                          <w:color w:val="000000" w:themeColor="text1"/>
                        </w:rPr>
                      </w:pPr>
                    </w:p>
                  </w:txbxContent>
                </v:textbox>
                <w10:wrap anchorx="margin"/>
              </v:shape>
            </w:pict>
          </mc:Fallback>
        </mc:AlternateContent>
      </w:r>
    </w:p>
    <w:p w14:paraId="45AC6DB5" w14:textId="7A96C04F" w:rsidR="0031672E" w:rsidRDefault="0031672E" w:rsidP="0031672E"/>
    <w:p w14:paraId="39A517F9" w14:textId="49EB415F" w:rsidR="0031672E" w:rsidRDefault="00D44C78" w:rsidP="0031672E">
      <w:r>
        <w:rPr>
          <w:noProof/>
        </w:rPr>
        <w:drawing>
          <wp:anchor distT="0" distB="0" distL="114300" distR="114300" simplePos="0" relativeHeight="252708864" behindDoc="1" locked="0" layoutInCell="1" allowOverlap="1" wp14:anchorId="1F7C4E46" wp14:editId="6137BB97">
            <wp:simplePos x="0" y="0"/>
            <wp:positionH relativeFrom="margin">
              <wp:align>center</wp:align>
            </wp:positionH>
            <wp:positionV relativeFrom="paragraph">
              <wp:posOffset>177705</wp:posOffset>
            </wp:positionV>
            <wp:extent cx="4562475" cy="5553075"/>
            <wp:effectExtent l="0" t="0" r="0" b="0"/>
            <wp:wrapNone/>
            <wp:docPr id="814" name="Picture 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62475" cy="5553075"/>
                    </a:xfrm>
                    <a:prstGeom prst="rect">
                      <a:avLst/>
                    </a:prstGeom>
                  </pic:spPr>
                </pic:pic>
              </a:graphicData>
            </a:graphic>
          </wp:anchor>
        </w:drawing>
      </w:r>
    </w:p>
    <w:p w14:paraId="3944DE86" w14:textId="77777777" w:rsidR="0031672E" w:rsidRDefault="0031672E" w:rsidP="0031672E"/>
    <w:p w14:paraId="46B4AE68" w14:textId="77777777" w:rsidR="0031672E" w:rsidRDefault="0031672E" w:rsidP="0031672E"/>
    <w:p w14:paraId="688D47B0" w14:textId="77777777" w:rsidR="0031672E" w:rsidRDefault="0031672E" w:rsidP="0031672E"/>
    <w:p w14:paraId="2C7C66D3" w14:textId="77777777" w:rsidR="0031672E" w:rsidRDefault="0031672E" w:rsidP="0031672E"/>
    <w:p w14:paraId="6E48D889" w14:textId="77777777" w:rsidR="0031672E" w:rsidRDefault="0031672E" w:rsidP="0031672E"/>
    <w:p w14:paraId="75A3D5C1" w14:textId="77777777" w:rsidR="0031672E" w:rsidRDefault="0031672E" w:rsidP="0031672E"/>
    <w:p w14:paraId="6ECBF358" w14:textId="77777777" w:rsidR="0031672E" w:rsidRDefault="0031672E" w:rsidP="0031672E"/>
    <w:p w14:paraId="312EE81D" w14:textId="77777777" w:rsidR="0031672E" w:rsidRDefault="0031672E" w:rsidP="0031672E"/>
    <w:p w14:paraId="53083BE3" w14:textId="77777777" w:rsidR="0031672E" w:rsidRDefault="0031672E" w:rsidP="0031672E"/>
    <w:p w14:paraId="3874CDE4" w14:textId="77777777" w:rsidR="0031672E" w:rsidRDefault="0031672E" w:rsidP="0031672E"/>
    <w:p w14:paraId="75FDF084" w14:textId="77777777" w:rsidR="0031672E" w:rsidRDefault="0031672E" w:rsidP="0031672E"/>
    <w:p w14:paraId="027665B2" w14:textId="77777777" w:rsidR="0031672E" w:rsidRDefault="0031672E" w:rsidP="0031672E"/>
    <w:p w14:paraId="03460255" w14:textId="77777777" w:rsidR="0031672E" w:rsidRDefault="0031672E" w:rsidP="0031672E"/>
    <w:p w14:paraId="7BBF9BD4" w14:textId="77777777" w:rsidR="0031672E" w:rsidRDefault="0031672E" w:rsidP="0031672E"/>
    <w:p w14:paraId="64DDC9D9" w14:textId="77777777" w:rsidR="0031672E" w:rsidRDefault="0031672E" w:rsidP="0031672E"/>
    <w:p w14:paraId="20569582" w14:textId="77777777" w:rsidR="0031672E" w:rsidRDefault="0031672E" w:rsidP="0031672E"/>
    <w:p w14:paraId="778944D7" w14:textId="77777777" w:rsidR="0031672E" w:rsidRDefault="0031672E" w:rsidP="0031672E"/>
    <w:p w14:paraId="1EED2328" w14:textId="77777777" w:rsidR="0031672E" w:rsidRDefault="0031672E" w:rsidP="0031672E"/>
    <w:p w14:paraId="2FD81D10" w14:textId="77777777" w:rsidR="0031672E" w:rsidRDefault="0031672E" w:rsidP="0031672E"/>
    <w:p w14:paraId="728C3292" w14:textId="77777777" w:rsidR="0031672E" w:rsidRDefault="0031672E" w:rsidP="0031672E"/>
    <w:p w14:paraId="63EB7245" w14:textId="77777777" w:rsidR="0031672E" w:rsidRDefault="0031672E" w:rsidP="0031672E"/>
    <w:p w14:paraId="3C1281CD" w14:textId="77777777" w:rsidR="0031672E" w:rsidRDefault="0031672E" w:rsidP="0031672E"/>
    <w:p w14:paraId="0614EDF4" w14:textId="77777777" w:rsidR="0031672E" w:rsidRDefault="0031672E" w:rsidP="0031672E"/>
    <w:p w14:paraId="77449E9F" w14:textId="77777777" w:rsidR="0031672E" w:rsidRDefault="0031672E" w:rsidP="0031672E"/>
    <w:p w14:paraId="1BCFA87C" w14:textId="30FAF0E0" w:rsidR="0031672E" w:rsidRPr="0031672E" w:rsidRDefault="0031672E" w:rsidP="0042124D">
      <w:pPr>
        <w:pStyle w:val="Heading3"/>
      </w:pPr>
      <w:bookmarkStart w:id="61" w:name="_Toc95995622"/>
      <w:r>
        <w:lastRenderedPageBreak/>
        <w:t>Interview &amp; Review – Prototype 3</w:t>
      </w:r>
      <w:bookmarkEnd w:id="61"/>
    </w:p>
    <w:p w14:paraId="375DC16D" w14:textId="77777777" w:rsidR="0031672E" w:rsidRDefault="0031672E" w:rsidP="0031672E"/>
    <w:tbl>
      <w:tblPr>
        <w:tblStyle w:val="TableGrid"/>
        <w:tblW w:w="0" w:type="auto"/>
        <w:tblLook w:val="04A0" w:firstRow="1" w:lastRow="0" w:firstColumn="1" w:lastColumn="0" w:noHBand="0" w:noVBand="1"/>
      </w:tblPr>
      <w:tblGrid>
        <w:gridCol w:w="1152"/>
        <w:gridCol w:w="3961"/>
        <w:gridCol w:w="3903"/>
      </w:tblGrid>
      <w:tr w:rsidR="00C8059B" w14:paraId="0208D9D3" w14:textId="77777777" w:rsidTr="00E154AF">
        <w:tc>
          <w:tcPr>
            <w:tcW w:w="1152" w:type="dxa"/>
          </w:tcPr>
          <w:p w14:paraId="08451F8E" w14:textId="77777777" w:rsidR="00C8059B" w:rsidRDefault="00C8059B" w:rsidP="00E154AF">
            <w:r>
              <w:t>No.</w:t>
            </w:r>
          </w:p>
        </w:tc>
        <w:tc>
          <w:tcPr>
            <w:tcW w:w="3961" w:type="dxa"/>
          </w:tcPr>
          <w:p w14:paraId="5ED82D5A" w14:textId="77777777" w:rsidR="00C8059B" w:rsidRDefault="00C8059B" w:rsidP="00E154AF">
            <w:r>
              <w:t>Requirements</w:t>
            </w:r>
          </w:p>
        </w:tc>
        <w:tc>
          <w:tcPr>
            <w:tcW w:w="3903" w:type="dxa"/>
          </w:tcPr>
          <w:p w14:paraId="2650BA53" w14:textId="77777777" w:rsidR="00C8059B" w:rsidRDefault="00C8059B" w:rsidP="00E154AF">
            <w:r>
              <w:t>Justification</w:t>
            </w:r>
          </w:p>
        </w:tc>
      </w:tr>
      <w:tr w:rsidR="00C8059B" w14:paraId="6C0D2DA9" w14:textId="77777777" w:rsidTr="00E154AF">
        <w:tc>
          <w:tcPr>
            <w:tcW w:w="1152" w:type="dxa"/>
          </w:tcPr>
          <w:p w14:paraId="289914B3" w14:textId="658A07B0" w:rsidR="00C8059B" w:rsidRDefault="00332669" w:rsidP="00E154AF">
            <w:r>
              <w:t>23.</w:t>
            </w:r>
          </w:p>
        </w:tc>
        <w:tc>
          <w:tcPr>
            <w:tcW w:w="3961" w:type="dxa"/>
          </w:tcPr>
          <w:p w14:paraId="13BBCE7B" w14:textId="6AD9C4C9" w:rsidR="00C8059B" w:rsidRDefault="00332669" w:rsidP="00E154AF">
            <w:r>
              <w:t>When a player’s king i</w:t>
            </w:r>
            <w:r w:rsidR="00CE3A19">
              <w:t>s in check, they must deal with the check immediately.</w:t>
            </w:r>
          </w:p>
        </w:tc>
        <w:tc>
          <w:tcPr>
            <w:tcW w:w="3903" w:type="dxa"/>
          </w:tcPr>
          <w:p w14:paraId="26ECF8B0" w14:textId="77777777" w:rsidR="00C8059B" w:rsidRDefault="00C8059B" w:rsidP="00E154AF">
            <w:r>
              <w:t>To ensure the rules are realistic.</w:t>
            </w:r>
          </w:p>
        </w:tc>
      </w:tr>
      <w:tr w:rsidR="00C8059B" w14:paraId="7CA5A34E" w14:textId="77777777" w:rsidTr="00E154AF">
        <w:tc>
          <w:tcPr>
            <w:tcW w:w="1152" w:type="dxa"/>
          </w:tcPr>
          <w:p w14:paraId="509D8F4D" w14:textId="16768609" w:rsidR="00C8059B" w:rsidRDefault="00273007" w:rsidP="00E154AF">
            <w:r>
              <w:t>2</w:t>
            </w:r>
            <w:r w:rsidR="00856CDB">
              <w:t>4.</w:t>
            </w:r>
          </w:p>
        </w:tc>
        <w:tc>
          <w:tcPr>
            <w:tcW w:w="3961" w:type="dxa"/>
          </w:tcPr>
          <w:p w14:paraId="478F4DD2" w14:textId="1FD497C9" w:rsidR="00C8059B" w:rsidRDefault="00856CDB" w:rsidP="00E154AF">
            <w:r>
              <w:t>If the check cannot be dealt with it results in a checkmate.</w:t>
            </w:r>
          </w:p>
        </w:tc>
        <w:tc>
          <w:tcPr>
            <w:tcW w:w="3903" w:type="dxa"/>
          </w:tcPr>
          <w:p w14:paraId="5FA94AC0" w14:textId="77777777" w:rsidR="00C8059B" w:rsidRDefault="00C8059B" w:rsidP="00E154AF">
            <w:r>
              <w:t>To ensure the rules are realistic.</w:t>
            </w:r>
          </w:p>
        </w:tc>
      </w:tr>
      <w:tr w:rsidR="00C8059B" w14:paraId="47B44FE5" w14:textId="77777777" w:rsidTr="00E154AF">
        <w:tc>
          <w:tcPr>
            <w:tcW w:w="1152" w:type="dxa"/>
          </w:tcPr>
          <w:p w14:paraId="7976D554" w14:textId="0C75FB30" w:rsidR="00C8059B" w:rsidRDefault="00273007" w:rsidP="00E154AF">
            <w:r>
              <w:t>25.</w:t>
            </w:r>
          </w:p>
        </w:tc>
        <w:tc>
          <w:tcPr>
            <w:tcW w:w="3961" w:type="dxa"/>
          </w:tcPr>
          <w:p w14:paraId="5EE2EA3B" w14:textId="2B0C8133" w:rsidR="00C8059B" w:rsidRDefault="00856CDB" w:rsidP="00E154AF">
            <w:r>
              <w:t>If the king is in double check, the only way to resolve this is to move the king to a vacant square.</w:t>
            </w:r>
          </w:p>
        </w:tc>
        <w:tc>
          <w:tcPr>
            <w:tcW w:w="3903" w:type="dxa"/>
          </w:tcPr>
          <w:p w14:paraId="4240B6DF" w14:textId="77777777" w:rsidR="00C8059B" w:rsidRDefault="00C8059B" w:rsidP="00E154AF">
            <w:r>
              <w:t>To ensure the rules are realistic.</w:t>
            </w:r>
          </w:p>
        </w:tc>
      </w:tr>
      <w:tr w:rsidR="00C8059B" w14:paraId="69A9E051" w14:textId="77777777" w:rsidTr="00E154AF">
        <w:tc>
          <w:tcPr>
            <w:tcW w:w="1152" w:type="dxa"/>
          </w:tcPr>
          <w:p w14:paraId="6B69D796" w14:textId="33B88FDB" w:rsidR="00C8059B" w:rsidRDefault="00C8059B" w:rsidP="00E154AF">
            <w:r>
              <w:t>2</w:t>
            </w:r>
            <w:r w:rsidR="00856CDB">
              <w:t>6.</w:t>
            </w:r>
          </w:p>
        </w:tc>
        <w:tc>
          <w:tcPr>
            <w:tcW w:w="3961" w:type="dxa"/>
          </w:tcPr>
          <w:p w14:paraId="568075B3" w14:textId="379347EA" w:rsidR="00C8059B" w:rsidRDefault="00ED5D0C" w:rsidP="00E154AF">
            <w:r>
              <w:t>Moving a piece that is pined to the king is an illegal move.</w:t>
            </w:r>
          </w:p>
        </w:tc>
        <w:tc>
          <w:tcPr>
            <w:tcW w:w="3903" w:type="dxa"/>
          </w:tcPr>
          <w:p w14:paraId="19303690" w14:textId="77777777" w:rsidR="00C8059B" w:rsidRDefault="00C8059B" w:rsidP="00E154AF">
            <w:r>
              <w:t>To ensure the rules are realistic.</w:t>
            </w:r>
          </w:p>
        </w:tc>
      </w:tr>
      <w:tr w:rsidR="00C8059B" w14:paraId="69DFC4AC" w14:textId="77777777" w:rsidTr="00E154AF">
        <w:tc>
          <w:tcPr>
            <w:tcW w:w="1152" w:type="dxa"/>
          </w:tcPr>
          <w:p w14:paraId="350F717F" w14:textId="579D69CD" w:rsidR="00C8059B" w:rsidRDefault="00C8059B" w:rsidP="00E154AF">
            <w:r>
              <w:t>2</w:t>
            </w:r>
            <w:r w:rsidR="00ED5D0C">
              <w:t>7.</w:t>
            </w:r>
          </w:p>
        </w:tc>
        <w:tc>
          <w:tcPr>
            <w:tcW w:w="3961" w:type="dxa"/>
          </w:tcPr>
          <w:p w14:paraId="2C81E875" w14:textId="074F30C5" w:rsidR="00C8059B" w:rsidRDefault="00A37A54" w:rsidP="00E154AF">
            <w:r>
              <w:t>A player will be allowed to castle their king to the king’s side or queen’s side if the correct requirements are met.</w:t>
            </w:r>
          </w:p>
        </w:tc>
        <w:tc>
          <w:tcPr>
            <w:tcW w:w="3903" w:type="dxa"/>
          </w:tcPr>
          <w:p w14:paraId="0EBFA9BF" w14:textId="77777777" w:rsidR="00C8059B" w:rsidRDefault="00C8059B" w:rsidP="00E154AF">
            <w:r>
              <w:t>To ensure the rules are realistic.</w:t>
            </w:r>
          </w:p>
        </w:tc>
      </w:tr>
      <w:tr w:rsidR="00C8059B" w14:paraId="22833139" w14:textId="77777777" w:rsidTr="00E154AF">
        <w:tc>
          <w:tcPr>
            <w:tcW w:w="1152" w:type="dxa"/>
          </w:tcPr>
          <w:p w14:paraId="4888F4D8" w14:textId="3EBD7EDE" w:rsidR="00C8059B" w:rsidRDefault="00C8059B" w:rsidP="00E154AF">
            <w:r>
              <w:t>2</w:t>
            </w:r>
            <w:r w:rsidR="00F63351">
              <w:t>8.</w:t>
            </w:r>
          </w:p>
        </w:tc>
        <w:tc>
          <w:tcPr>
            <w:tcW w:w="3961" w:type="dxa"/>
          </w:tcPr>
          <w:p w14:paraId="4925CDB2" w14:textId="3018AD4B" w:rsidR="00C8059B" w:rsidRDefault="00A37A54" w:rsidP="00E154AF">
            <w:r>
              <w:t xml:space="preserve">When a </w:t>
            </w:r>
            <w:r w:rsidR="00F63351">
              <w:t>pawn the back rank, it can promote to a Queen.</w:t>
            </w:r>
          </w:p>
        </w:tc>
        <w:tc>
          <w:tcPr>
            <w:tcW w:w="3903" w:type="dxa"/>
          </w:tcPr>
          <w:p w14:paraId="4A510D97" w14:textId="77777777" w:rsidR="00C8059B" w:rsidRDefault="00C8059B" w:rsidP="00E154AF">
            <w:r>
              <w:t>To ensure the rules are realistic.</w:t>
            </w:r>
          </w:p>
        </w:tc>
      </w:tr>
      <w:tr w:rsidR="00E767D6" w14:paraId="36662BBF" w14:textId="77777777" w:rsidTr="00E154AF">
        <w:tc>
          <w:tcPr>
            <w:tcW w:w="1152" w:type="dxa"/>
          </w:tcPr>
          <w:p w14:paraId="7BDC2BDB" w14:textId="7FB679D9" w:rsidR="00E767D6" w:rsidRDefault="00D036C2" w:rsidP="00E154AF">
            <w:r>
              <w:t>29.</w:t>
            </w:r>
          </w:p>
        </w:tc>
        <w:tc>
          <w:tcPr>
            <w:tcW w:w="3961" w:type="dxa"/>
          </w:tcPr>
          <w:p w14:paraId="488B5E54" w14:textId="2A0B5349" w:rsidR="00E767D6" w:rsidRDefault="00E767D6" w:rsidP="00E154AF">
            <w:r>
              <w:t>When a player has no legal moves left and they are not in check, it results in a stalemate.</w:t>
            </w:r>
          </w:p>
        </w:tc>
        <w:tc>
          <w:tcPr>
            <w:tcW w:w="3903" w:type="dxa"/>
          </w:tcPr>
          <w:p w14:paraId="25AE9A67" w14:textId="44634188" w:rsidR="00E767D6" w:rsidRDefault="00582C23" w:rsidP="00E154AF">
            <w:r>
              <w:t>To ensure the rules are realistic.</w:t>
            </w:r>
          </w:p>
        </w:tc>
      </w:tr>
      <w:tr w:rsidR="00217FF3" w14:paraId="7C239525" w14:textId="77777777" w:rsidTr="00E154AF">
        <w:tc>
          <w:tcPr>
            <w:tcW w:w="1152" w:type="dxa"/>
          </w:tcPr>
          <w:p w14:paraId="18BE252F" w14:textId="35C50644" w:rsidR="00217FF3" w:rsidRDefault="00217FF3" w:rsidP="00217FF3">
            <w:r>
              <w:t>31.</w:t>
            </w:r>
          </w:p>
        </w:tc>
        <w:tc>
          <w:tcPr>
            <w:tcW w:w="3961" w:type="dxa"/>
          </w:tcPr>
          <w:p w14:paraId="51A53971" w14:textId="628E3146" w:rsidR="00217FF3" w:rsidRDefault="00217FF3" w:rsidP="00217FF3">
            <w:r>
              <w:rPr>
                <w:rFonts w:eastAsia="Times New Roman" w:cstheme="minorHAnsi"/>
                <w:lang w:eastAsia="en-GB"/>
              </w:rPr>
              <w:t>When a king is in check a small message should appear on top of the board indicating this.</w:t>
            </w:r>
          </w:p>
        </w:tc>
        <w:tc>
          <w:tcPr>
            <w:tcW w:w="3903" w:type="dxa"/>
          </w:tcPr>
          <w:p w14:paraId="4A9974D3" w14:textId="7212FE6E" w:rsidR="00217FF3" w:rsidRDefault="00217FF3" w:rsidP="00217FF3">
            <w:r>
              <w:t>To ensure the rules are realistic.</w:t>
            </w:r>
          </w:p>
        </w:tc>
      </w:tr>
      <w:tr w:rsidR="00217FF3" w14:paraId="69B9168B" w14:textId="77777777" w:rsidTr="00E154AF">
        <w:tc>
          <w:tcPr>
            <w:tcW w:w="1152" w:type="dxa"/>
          </w:tcPr>
          <w:p w14:paraId="6A19CA07" w14:textId="048D3218" w:rsidR="00217FF3" w:rsidRDefault="00217FF3" w:rsidP="00217FF3">
            <w:r>
              <w:t>32.</w:t>
            </w:r>
          </w:p>
        </w:tc>
        <w:tc>
          <w:tcPr>
            <w:tcW w:w="3961" w:type="dxa"/>
          </w:tcPr>
          <w:p w14:paraId="7A685438" w14:textId="7CA2B58C" w:rsidR="00217FF3" w:rsidRDefault="00217FF3" w:rsidP="00217FF3">
            <w:r>
              <w:rPr>
                <w:rFonts w:eastAsia="Times New Roman" w:cstheme="minorHAnsi"/>
                <w:lang w:eastAsia="en-GB"/>
              </w:rPr>
              <w:t>When a king is in checkmate a message should appear to indicate this with the name of the winner.</w:t>
            </w:r>
          </w:p>
        </w:tc>
        <w:tc>
          <w:tcPr>
            <w:tcW w:w="3903" w:type="dxa"/>
          </w:tcPr>
          <w:p w14:paraId="0F73D4D8" w14:textId="278A4484" w:rsidR="00217FF3" w:rsidRDefault="00217FF3" w:rsidP="00217FF3">
            <w:r>
              <w:t>To ensure the rules are realistic.</w:t>
            </w:r>
          </w:p>
        </w:tc>
      </w:tr>
    </w:tbl>
    <w:p w14:paraId="1E04299B" w14:textId="77777777" w:rsidR="00C8059B" w:rsidRDefault="00C8059B" w:rsidP="00C8059B"/>
    <w:p w14:paraId="20BCE73E" w14:textId="77777777" w:rsidR="00C8059B" w:rsidRDefault="00C8059B" w:rsidP="00C8059B">
      <w:pPr>
        <w:rPr>
          <w:b/>
          <w:bCs/>
          <w:u w:val="single"/>
        </w:rPr>
      </w:pPr>
      <w:r>
        <w:rPr>
          <w:b/>
          <w:bCs/>
          <w:u w:val="single"/>
        </w:rPr>
        <w:t>Interview</w:t>
      </w:r>
    </w:p>
    <w:p w14:paraId="09FFF764" w14:textId="77777777" w:rsidR="00C8059B" w:rsidRDefault="00C8059B" w:rsidP="00C8059B">
      <w:r>
        <w:t>Me: What do you think about the rules of the program at this stage?</w:t>
      </w:r>
    </w:p>
    <w:p w14:paraId="3BC25DD8" w14:textId="779801FA" w:rsidR="00C8059B" w:rsidRDefault="00C8059B" w:rsidP="00C8059B">
      <w:pPr>
        <w:rPr>
          <w:color w:val="FF0000"/>
        </w:rPr>
      </w:pPr>
      <w:r>
        <w:rPr>
          <w:color w:val="FF0000"/>
        </w:rPr>
        <w:t xml:space="preserve">Felix Williams: </w:t>
      </w:r>
      <w:r w:rsidR="00A91516">
        <w:rPr>
          <w:color w:val="FF0000"/>
        </w:rPr>
        <w:t>I am very happy with how</w:t>
      </w:r>
      <w:r w:rsidR="00CB0BD0">
        <w:rPr>
          <w:color w:val="FF0000"/>
        </w:rPr>
        <w:t xml:space="preserve"> I can give checks and checkmates, so that now there is a goal of the playing the game. The fact that the players are given messages at the top when i</w:t>
      </w:r>
      <w:r w:rsidR="00E56878">
        <w:rPr>
          <w:color w:val="FF0000"/>
        </w:rPr>
        <w:t>n</w:t>
      </w:r>
      <w:r w:rsidR="00CB0BD0">
        <w:rPr>
          <w:color w:val="FF0000"/>
        </w:rPr>
        <w:t xml:space="preserve"> check, checkmate and stalemate is nice from a usability standpoint.</w:t>
      </w:r>
    </w:p>
    <w:p w14:paraId="2A96E8E2" w14:textId="77777777" w:rsidR="00C8059B" w:rsidRDefault="00C8059B" w:rsidP="00C8059B">
      <w:pPr>
        <w:rPr>
          <w:color w:val="000000" w:themeColor="text1"/>
        </w:rPr>
      </w:pPr>
      <w:r>
        <w:rPr>
          <w:color w:val="000000" w:themeColor="text1"/>
        </w:rPr>
        <w:t>Me: Is there anything that needs improving within this prototype?</w:t>
      </w:r>
    </w:p>
    <w:p w14:paraId="7A70EF87" w14:textId="32886B84" w:rsidR="00C8059B" w:rsidRPr="00225F6B" w:rsidRDefault="00C8059B" w:rsidP="00C8059B">
      <w:pPr>
        <w:rPr>
          <w:color w:val="FF0000"/>
        </w:rPr>
      </w:pPr>
      <w:r>
        <w:rPr>
          <w:color w:val="FF0000"/>
        </w:rPr>
        <w:t xml:space="preserve">Felix Williams: </w:t>
      </w:r>
      <w:r w:rsidR="00E56878">
        <w:rPr>
          <w:color w:val="FF0000"/>
        </w:rPr>
        <w:t>At the end of a game, I noticed that</w:t>
      </w:r>
      <w:r w:rsidR="00626E07">
        <w:rPr>
          <w:color w:val="FF0000"/>
        </w:rPr>
        <w:t xml:space="preserve"> it does not display which user gave the checkmate or won. So, when you eventually implement the username system, I think this would be the perfect point to put in the username that won the game.</w:t>
      </w:r>
    </w:p>
    <w:p w14:paraId="59A20E8B" w14:textId="77777777" w:rsidR="00C8059B" w:rsidRDefault="00C8059B" w:rsidP="00C8059B">
      <w:pPr>
        <w:rPr>
          <w:color w:val="000000" w:themeColor="text1"/>
        </w:rPr>
      </w:pPr>
      <w:r>
        <w:rPr>
          <w:color w:val="000000" w:themeColor="text1"/>
        </w:rPr>
        <w:t>Me: Overall, how do you feel with the progress I have made?</w:t>
      </w:r>
    </w:p>
    <w:p w14:paraId="3914D81E" w14:textId="35A2AFC5" w:rsidR="00C8059B" w:rsidRPr="00A47BB9" w:rsidRDefault="00C8059B" w:rsidP="00C8059B">
      <w:pPr>
        <w:rPr>
          <w:color w:val="FF0000"/>
        </w:rPr>
      </w:pPr>
      <w:r>
        <w:rPr>
          <w:color w:val="FF0000"/>
        </w:rPr>
        <w:t xml:space="preserve">Felix Williams: </w:t>
      </w:r>
      <w:r w:rsidR="00626E07">
        <w:rPr>
          <w:color w:val="FF0000"/>
        </w:rPr>
        <w:t>Overall, it is great seeing more rules being implemented perf</w:t>
      </w:r>
      <w:r w:rsidR="003D1165">
        <w:rPr>
          <w:color w:val="FF0000"/>
        </w:rPr>
        <w:t>ectl</w:t>
      </w:r>
      <w:r w:rsidR="00A65A9A">
        <w:rPr>
          <w:color w:val="FF0000"/>
        </w:rPr>
        <w:t xml:space="preserve">y like the official chess rules. Whilst testing the game, I </w:t>
      </w:r>
      <w:r w:rsidR="00A121D9">
        <w:rPr>
          <w:color w:val="FF0000"/>
        </w:rPr>
        <w:t>tried making lots of illegal moves</w:t>
      </w:r>
      <w:r w:rsidR="002920C2">
        <w:rPr>
          <w:color w:val="FF0000"/>
        </w:rPr>
        <w:t>, all of which did not work. So, this is a nice improvement from the previous prototype.</w:t>
      </w:r>
    </w:p>
    <w:p w14:paraId="6FB3C6C5" w14:textId="77777777" w:rsidR="00C8059B" w:rsidRDefault="00C8059B" w:rsidP="00C8059B">
      <w:pPr>
        <w:rPr>
          <w:b/>
          <w:bCs/>
          <w:color w:val="000000" w:themeColor="text1"/>
          <w:u w:val="single"/>
        </w:rPr>
      </w:pPr>
      <w:r>
        <w:rPr>
          <w:b/>
          <w:bCs/>
          <w:color w:val="000000" w:themeColor="text1"/>
          <w:u w:val="single"/>
        </w:rPr>
        <w:t>Next steps</w:t>
      </w:r>
    </w:p>
    <w:p w14:paraId="6A4BD30A" w14:textId="340C9E04" w:rsidR="0095708D" w:rsidRPr="00915B65" w:rsidRDefault="00C8059B" w:rsidP="00B75006">
      <w:pPr>
        <w:rPr>
          <w:color w:val="000000" w:themeColor="text1"/>
        </w:rPr>
      </w:pPr>
      <w:r>
        <w:rPr>
          <w:color w:val="000000" w:themeColor="text1"/>
        </w:rPr>
        <w:t xml:space="preserve">After discussing with Felix about </w:t>
      </w:r>
      <w:r w:rsidR="00C531AF">
        <w:rPr>
          <w:color w:val="000000" w:themeColor="text1"/>
        </w:rPr>
        <w:t>this</w:t>
      </w:r>
      <w:r>
        <w:rPr>
          <w:color w:val="000000" w:themeColor="text1"/>
        </w:rPr>
        <w:t xml:space="preserve"> prototype,</w:t>
      </w:r>
      <w:r w:rsidR="005231A8">
        <w:rPr>
          <w:color w:val="000000" w:themeColor="text1"/>
        </w:rPr>
        <w:t xml:space="preserve"> for the next one I need to</w:t>
      </w:r>
      <w:r>
        <w:rPr>
          <w:color w:val="000000" w:themeColor="text1"/>
        </w:rPr>
        <w:t xml:space="preserve"> </w:t>
      </w:r>
      <w:r w:rsidR="00915B65">
        <w:rPr>
          <w:color w:val="000000" w:themeColor="text1"/>
        </w:rPr>
        <w:t>implement a username system, so that the winner’s name can be displayed at the end of each game. This feature will also be used in the database so identify different players on the system.</w:t>
      </w:r>
    </w:p>
    <w:p w14:paraId="74C02812" w14:textId="6521C65B" w:rsidR="00B75006" w:rsidRPr="00B75006" w:rsidRDefault="00B75006" w:rsidP="0042124D">
      <w:pPr>
        <w:pStyle w:val="Heading2"/>
      </w:pPr>
      <w:bookmarkStart w:id="62" w:name="_Toc95995623"/>
      <w:r>
        <w:lastRenderedPageBreak/>
        <w:t>Potential Moves Indicator</w:t>
      </w:r>
      <w:r w:rsidR="0066765A">
        <w:t xml:space="preserve"> – Prototype 4</w:t>
      </w:r>
      <w:bookmarkEnd w:id="62"/>
    </w:p>
    <w:p w14:paraId="5BA97884" w14:textId="634AD6EE" w:rsidR="001D3E60" w:rsidRDefault="00C23B27" w:rsidP="001D3E60">
      <w:pPr>
        <w:rPr>
          <w:b/>
          <w:bCs/>
          <w:u w:val="single"/>
        </w:rPr>
      </w:pPr>
      <w:r>
        <w:rPr>
          <w:b/>
          <w:bCs/>
          <w:u w:val="single"/>
        </w:rPr>
        <w:t>01/11</w:t>
      </w:r>
      <w:r w:rsidR="00A348EC">
        <w:rPr>
          <w:b/>
          <w:bCs/>
          <w:u w:val="single"/>
        </w:rPr>
        <w:t>/21</w:t>
      </w:r>
    </w:p>
    <w:p w14:paraId="26B46C87" w14:textId="0F55A98D" w:rsidR="00B75006" w:rsidRDefault="00B742F1" w:rsidP="00B75006">
      <w:r>
        <w:t>In this section</w:t>
      </w:r>
      <w:r w:rsidR="006F6B2D">
        <w:t xml:space="preserve">, the aim was to create an indicator that gives a square a red outline when </w:t>
      </w:r>
      <w:r w:rsidR="008D4F88">
        <w:t>that square can be moved to by a piece in a valid way and a green outline when the square holds the piece currently selected.</w:t>
      </w:r>
      <w:r w:rsidR="00D11766">
        <w:t xml:space="preserve"> The main concept for this </w:t>
      </w:r>
      <w:r w:rsidR="0085467B">
        <w:t>was when</w:t>
      </w:r>
      <w:r w:rsidR="00D11766">
        <w:t xml:space="preserve"> a player clicks on a square</w:t>
      </w:r>
      <w:r w:rsidR="006A37EA">
        <w:t>,</w:t>
      </w:r>
      <w:r w:rsidR="00CD097E">
        <w:t xml:space="preserve"> </w:t>
      </w:r>
      <w:r w:rsidR="00B71DB3">
        <w:t>all</w:t>
      </w:r>
      <w:r w:rsidR="009052E8">
        <w:t xml:space="preserve"> end squares</w:t>
      </w:r>
      <w:r w:rsidR="00B71DB3">
        <w:t xml:space="preserve"> from the valid moves array</w:t>
      </w:r>
      <w:r w:rsidR="00D133A6">
        <w:t xml:space="preserve"> that have the same starting </w:t>
      </w:r>
      <w:r w:rsidR="009052E8">
        <w:t>square</w:t>
      </w:r>
      <w:r w:rsidR="00D133A6">
        <w:t xml:space="preserve"> as the square that has</w:t>
      </w:r>
      <w:r w:rsidR="00A13942">
        <w:t xml:space="preserve"> just</w:t>
      </w:r>
      <w:r w:rsidR="00D133A6">
        <w:t xml:space="preserve"> been clicked on</w:t>
      </w:r>
      <w:r w:rsidR="006A37EA">
        <w:t xml:space="preserve"> </w:t>
      </w:r>
      <w:r w:rsidR="00A13942">
        <w:t>are outlined in red.</w:t>
      </w:r>
      <w:r w:rsidR="00F20523">
        <w:t xml:space="preserve"> This means that the players can see where each piece can go.</w:t>
      </w:r>
      <w:r w:rsidR="00962483">
        <w:t xml:space="preserve"> I did a bit of trial and error to find what were the best shades of red and green to use and the thickness of the outlines themselves. I managed to find a good middle ground on this, where the outlines are clearly visible, but also not too </w:t>
      </w:r>
      <w:r w:rsidR="008B0C94">
        <w:t>distracting</w:t>
      </w:r>
      <w:r w:rsidR="001F3523">
        <w:t>.</w:t>
      </w:r>
    </w:p>
    <w:p w14:paraId="4B0079B3" w14:textId="02194767" w:rsidR="00746865" w:rsidRDefault="00FA072C" w:rsidP="00B75006">
      <w:r>
        <w:rPr>
          <w:noProof/>
        </w:rPr>
        <mc:AlternateContent>
          <mc:Choice Requires="wps">
            <w:drawing>
              <wp:anchor distT="45720" distB="45720" distL="114300" distR="114300" simplePos="0" relativeHeight="252444672" behindDoc="0" locked="0" layoutInCell="1" allowOverlap="1" wp14:anchorId="0B4EF39A" wp14:editId="23DBAF6C">
                <wp:simplePos x="0" y="0"/>
                <wp:positionH relativeFrom="page">
                  <wp:posOffset>3924300</wp:posOffset>
                </wp:positionH>
                <wp:positionV relativeFrom="paragraph">
                  <wp:posOffset>318</wp:posOffset>
                </wp:positionV>
                <wp:extent cx="1581150" cy="1085850"/>
                <wp:effectExtent l="0" t="0" r="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85850"/>
                        </a:xfrm>
                        <a:prstGeom prst="rect">
                          <a:avLst/>
                        </a:prstGeom>
                        <a:noFill/>
                        <a:ln w="9525">
                          <a:noFill/>
                          <a:miter lim="800000"/>
                          <a:headEnd/>
                          <a:tailEnd/>
                        </a:ln>
                      </wps:spPr>
                      <wps:txbx>
                        <w:txbxContent>
                          <w:p w14:paraId="53A08FCE" w14:textId="4DB09916" w:rsidR="00FA072C" w:rsidRPr="0057125A" w:rsidRDefault="00E90B93" w:rsidP="00FA072C">
                            <w:pPr>
                              <w:rPr>
                                <w:color w:val="000000" w:themeColor="text1"/>
                              </w:rPr>
                            </w:pPr>
                            <w:r>
                              <w:t>This is needed to</w:t>
                            </w:r>
                            <w:r w:rsidR="000E02DE">
                              <w:t xml:space="preserve"> draw boxes around the squares that can be moved to by the current selected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F39A" id="_x0000_s1255" type="#_x0000_t202" style="position:absolute;margin-left:309pt;margin-top:.05pt;width:124.5pt;height:85.5pt;z-index:25244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" filled="f" stroked="f">
                <v:textbox>
                  <w:txbxContent>
                    <w:p w14:paraId="53A08FCE" w14:textId="4DB09916" w:rsidR="00FA072C" w:rsidRPr="0057125A" w:rsidRDefault="00E90B93" w:rsidP="00FA072C">
                      <w:pPr>
                        <w:rPr>
                          <w:color w:val="000000" w:themeColor="text1"/>
                        </w:rPr>
                      </w:pPr>
                      <w:r>
                        <w:t>This is needed to</w:t>
                      </w:r>
                      <w:r w:rsidR="000E02DE">
                        <w:t xml:space="preserve"> draw boxes around the squares that can be moved to by the current selected piece.</w:t>
                      </w:r>
                    </w:p>
                  </w:txbxContent>
                </v:textbox>
                <w10:wrap anchorx="page"/>
              </v:shape>
            </w:pict>
          </mc:Fallback>
        </mc:AlternateContent>
      </w:r>
      <w:r w:rsidR="00746865" w:rsidRPr="00746865">
        <w:rPr>
          <w:noProof/>
        </w:rPr>
        <w:drawing>
          <wp:inline distT="0" distB="0" distL="0" distR="0" wp14:anchorId="741F827E" wp14:editId="3DE59A20">
            <wp:extent cx="5731510" cy="1525905"/>
            <wp:effectExtent l="0" t="0" r="2540" b="0"/>
            <wp:docPr id="547" name="Picture 5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text, application&#10;&#10;Description automatically generated"/>
                    <pic:cNvPicPr/>
                  </pic:nvPicPr>
                  <pic:blipFill>
                    <a:blip r:embed="rId155"/>
                    <a:stretch>
                      <a:fillRect/>
                    </a:stretch>
                  </pic:blipFill>
                  <pic:spPr>
                    <a:xfrm>
                      <a:off x="0" y="0"/>
                      <a:ext cx="5731510" cy="1525905"/>
                    </a:xfrm>
                    <a:prstGeom prst="rect">
                      <a:avLst/>
                    </a:prstGeom>
                  </pic:spPr>
                </pic:pic>
              </a:graphicData>
            </a:graphic>
          </wp:inline>
        </w:drawing>
      </w:r>
    </w:p>
    <w:p w14:paraId="06E945C9" w14:textId="1ED4E581" w:rsidR="000269C1" w:rsidRDefault="000269C1" w:rsidP="00B75006">
      <w:r>
        <w:rPr>
          <w:noProof/>
        </w:rPr>
        <mc:AlternateContent>
          <mc:Choice Requires="wps">
            <w:drawing>
              <wp:anchor distT="45720" distB="45720" distL="114300" distR="114300" simplePos="0" relativeHeight="252452864" behindDoc="0" locked="0" layoutInCell="1" allowOverlap="1" wp14:anchorId="3522063F" wp14:editId="2C5699F0">
                <wp:simplePos x="0" y="0"/>
                <wp:positionH relativeFrom="page">
                  <wp:posOffset>4200525</wp:posOffset>
                </wp:positionH>
                <wp:positionV relativeFrom="paragraph">
                  <wp:posOffset>677227</wp:posOffset>
                </wp:positionV>
                <wp:extent cx="1581150" cy="1728787"/>
                <wp:effectExtent l="0" t="0" r="0" b="508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728787"/>
                        </a:xfrm>
                        <a:prstGeom prst="rect">
                          <a:avLst/>
                        </a:prstGeom>
                        <a:noFill/>
                        <a:ln w="9525">
                          <a:noFill/>
                          <a:miter lim="800000"/>
                          <a:headEnd/>
                          <a:tailEnd/>
                        </a:ln>
                      </wps:spPr>
                      <wps:txbx>
                        <w:txbxContent>
                          <w:p w14:paraId="73F15A11" w14:textId="0C4DD36D" w:rsidR="000269C1" w:rsidRPr="0057125A" w:rsidRDefault="000269C1" w:rsidP="000269C1">
                            <w:pPr>
                              <w:rPr>
                                <w:color w:val="000000" w:themeColor="text1"/>
                              </w:rPr>
                            </w:pPr>
                            <w:r>
                              <w:t>This is an example of what the board looks like</w:t>
                            </w:r>
                            <w:r w:rsidR="002F2FCF">
                              <w:t xml:space="preserve"> when the white knight on G1 is selected. White is given the option to move the knight to F3 or H3, which are the knight’s only valid moves at that moment i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063F" id="_x0000_s1256" type="#_x0000_t202" style="position:absolute;margin-left:330.75pt;margin-top:53.3pt;width:124.5pt;height:136.1pt;z-index:25245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" filled="f" stroked="f">
                <v:textbox>
                  <w:txbxContent>
                    <w:p w14:paraId="73F15A11" w14:textId="0C4DD36D" w:rsidR="000269C1" w:rsidRPr="0057125A" w:rsidRDefault="000269C1" w:rsidP="000269C1">
                      <w:pPr>
                        <w:rPr>
                          <w:color w:val="000000" w:themeColor="text1"/>
                        </w:rPr>
                      </w:pPr>
                      <w:r>
                        <w:t>This is an example of what the board looks like</w:t>
                      </w:r>
                      <w:r w:rsidR="002F2FCF">
                        <w:t xml:space="preserve"> when the white knight on G1 is selected. White is given the option to move the knight to F3 or H3, which are the knight’s only valid moves at that moment in time.</w:t>
                      </w:r>
                    </w:p>
                  </w:txbxContent>
                </v:textbox>
                <w10:wrap anchorx="page"/>
              </v:shape>
            </w:pict>
          </mc:Fallback>
        </mc:AlternateContent>
      </w:r>
      <w:r w:rsidRPr="000269C1">
        <w:rPr>
          <w:noProof/>
        </w:rPr>
        <w:drawing>
          <wp:inline distT="0" distB="0" distL="0" distR="0" wp14:anchorId="5D38E311" wp14:editId="115C5DA3">
            <wp:extent cx="3018442" cy="3033713"/>
            <wp:effectExtent l="0" t="0" r="0" b="0"/>
            <wp:docPr id="569" name="Picture 56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A picture containing square&#10;&#10;Description automatically generated"/>
                    <pic:cNvPicPr/>
                  </pic:nvPicPr>
                  <pic:blipFill>
                    <a:blip r:embed="rId156"/>
                    <a:stretch>
                      <a:fillRect/>
                    </a:stretch>
                  </pic:blipFill>
                  <pic:spPr>
                    <a:xfrm>
                      <a:off x="0" y="0"/>
                      <a:ext cx="3021363" cy="3036648"/>
                    </a:xfrm>
                    <a:prstGeom prst="rect">
                      <a:avLst/>
                    </a:prstGeom>
                  </pic:spPr>
                </pic:pic>
              </a:graphicData>
            </a:graphic>
          </wp:inline>
        </w:drawing>
      </w:r>
    </w:p>
    <w:p w14:paraId="2AEA5207" w14:textId="77777777" w:rsidR="00FE5E62" w:rsidRDefault="00FE5E62" w:rsidP="00B75006"/>
    <w:p w14:paraId="1A4062CA" w14:textId="77777777" w:rsidR="00FE5E62" w:rsidRDefault="00FE5E62" w:rsidP="00B75006"/>
    <w:p w14:paraId="13517373" w14:textId="77777777" w:rsidR="00FE5E62" w:rsidRDefault="00FE5E62" w:rsidP="00B75006"/>
    <w:p w14:paraId="5A2739C3" w14:textId="77777777" w:rsidR="00FE5E62" w:rsidRDefault="00FE5E62" w:rsidP="00B75006"/>
    <w:p w14:paraId="27F8665A" w14:textId="77777777" w:rsidR="00FE5E62" w:rsidRDefault="00FE5E62" w:rsidP="00B75006"/>
    <w:p w14:paraId="14A6C7C1" w14:textId="77777777" w:rsidR="00FE5E62" w:rsidRDefault="00FE5E62" w:rsidP="00B75006"/>
    <w:p w14:paraId="77E0D0A9" w14:textId="124E8011" w:rsidR="00B03045" w:rsidRPr="00B03045" w:rsidRDefault="005F0673" w:rsidP="00B03045">
      <w:pPr>
        <w:pStyle w:val="Heading3"/>
      </w:pPr>
      <w:bookmarkStart w:id="63" w:name="_Toc95995624"/>
      <w:r>
        <w:lastRenderedPageBreak/>
        <w:t>Score Difference</w:t>
      </w:r>
      <w:bookmarkEnd w:id="63"/>
    </w:p>
    <w:p w14:paraId="53B2CF59" w14:textId="21F644DC" w:rsidR="008A6EC8" w:rsidRDefault="00A26015" w:rsidP="00031F35">
      <w:pPr>
        <w:rPr>
          <w:b/>
          <w:bCs/>
          <w:u w:val="single"/>
        </w:rPr>
      </w:pPr>
      <w:r>
        <w:rPr>
          <w:b/>
          <w:bCs/>
          <w:u w:val="single"/>
        </w:rPr>
        <w:t>08/11/21</w:t>
      </w:r>
    </w:p>
    <w:p w14:paraId="5AC78F3C" w14:textId="5AEB1388" w:rsidR="00D05F42" w:rsidRDefault="008A6EC8" w:rsidP="00031F35">
      <w:r>
        <w:t xml:space="preserve">In this section, the aim was to create </w:t>
      </w:r>
      <w:r w:rsidR="007F1BA6">
        <w:t>a box at each side of the player’s pieces which tells each player what pieces of the opponent’s they have captured during that game and</w:t>
      </w:r>
      <w:r w:rsidR="00A46A5C">
        <w:t xml:space="preserve"> the score difference between them. I accomplished this by</w:t>
      </w:r>
      <w:r w:rsidR="0038729D">
        <w:t xml:space="preserve"> creating a captured pieces list, which is updated every time a piece is </w:t>
      </w:r>
      <w:r w:rsidR="000A43B9">
        <w:t>moved,</w:t>
      </w:r>
      <w:r w:rsidR="0038729D">
        <w:t xml:space="preserve"> and any pieces captured are added to the list.</w:t>
      </w:r>
      <w:r w:rsidR="00204094">
        <w:t xml:space="preserve"> Then, I </w:t>
      </w:r>
      <w:r w:rsidR="00D05F42">
        <w:t xml:space="preserve">created </w:t>
      </w:r>
      <w:r w:rsidR="006D3B3C">
        <w:t>some</w:t>
      </w:r>
      <w:r w:rsidR="00204094">
        <w:t xml:space="preserve"> IF statements </w:t>
      </w:r>
      <w:r w:rsidR="00E9276D">
        <w:t>like the ones below for the black and white pieces</w:t>
      </w:r>
      <w:r w:rsidR="00F3621E">
        <w:t xml:space="preserve"> to</w:t>
      </w:r>
      <w:r w:rsidR="00733449">
        <w:t xml:space="preserve"> update the quantity of each piece in the list, which is then drawn to the board in the correct place.</w:t>
      </w:r>
      <w:r w:rsidR="006D3B3C">
        <w:t xml:space="preserve"> Then, the score difference is also calculated and drawn </w:t>
      </w:r>
      <w:r w:rsidR="000A43B9">
        <w:t>at the side of the board.</w:t>
      </w:r>
    </w:p>
    <w:p w14:paraId="58CDCBFD" w14:textId="67F86283" w:rsidR="00BF3AE9" w:rsidRDefault="00BD7A77" w:rsidP="00031F35">
      <w:r>
        <w:rPr>
          <w:noProof/>
        </w:rPr>
        <mc:AlternateContent>
          <mc:Choice Requires="wps">
            <w:drawing>
              <wp:anchor distT="45720" distB="45720" distL="114300" distR="114300" simplePos="0" relativeHeight="252446720" behindDoc="0" locked="0" layoutInCell="1" allowOverlap="1" wp14:anchorId="550AA8D8" wp14:editId="5611F1A0">
                <wp:simplePos x="0" y="0"/>
                <wp:positionH relativeFrom="page">
                  <wp:posOffset>3829050</wp:posOffset>
                </wp:positionH>
                <wp:positionV relativeFrom="paragraph">
                  <wp:posOffset>521335</wp:posOffset>
                </wp:positionV>
                <wp:extent cx="1709420" cy="1366838"/>
                <wp:effectExtent l="0" t="0" r="0" b="508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366838"/>
                        </a:xfrm>
                        <a:prstGeom prst="rect">
                          <a:avLst/>
                        </a:prstGeom>
                        <a:noFill/>
                        <a:ln w="9525">
                          <a:noFill/>
                          <a:miter lim="800000"/>
                          <a:headEnd/>
                          <a:tailEnd/>
                        </a:ln>
                      </wps:spPr>
                      <wps:txbx>
                        <w:txbxContent>
                          <w:p w14:paraId="39CE7695" w14:textId="7A172DEF" w:rsidR="00BD7A77" w:rsidRPr="0057125A" w:rsidRDefault="00BD7A77" w:rsidP="00BD7A77">
                            <w:pPr>
                              <w:rPr>
                                <w:color w:val="000000" w:themeColor="text1"/>
                              </w:rPr>
                            </w:pPr>
                            <w:r>
                              <w:t>This loop is needed</w:t>
                            </w:r>
                            <w:r w:rsidR="007C25AF">
                              <w:t xml:space="preserve"> to ensure </w:t>
                            </w:r>
                            <w:r w:rsidR="006D10C5">
                              <w:t xml:space="preserve">that the number of each piece is updated whenever there is a change. (This snippet of code is only for </w:t>
                            </w:r>
                            <w:r w:rsidR="00A97AAE">
                              <w:t xml:space="preserve">the </w:t>
                            </w:r>
                            <w:r w:rsidR="006D10C5">
                              <w:t>black pieces</w:t>
                            </w:r>
                            <w:r w:rsidR="00E91B3B">
                              <w:t>)</w:t>
                            </w:r>
                            <w:r w:rsidR="00A97A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A8D8" id="_x0000_s1257" type="#_x0000_t202" style="position:absolute;margin-left:301.5pt;margin-top:41.05pt;width:134.6pt;height:107.65pt;z-index:25244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" filled="f" stroked="f">
                <v:textbox>
                  <w:txbxContent>
                    <w:p w14:paraId="39CE7695" w14:textId="7A172DEF" w:rsidR="00BD7A77" w:rsidRPr="0057125A" w:rsidRDefault="00BD7A77" w:rsidP="00BD7A77">
                      <w:pPr>
                        <w:rPr>
                          <w:color w:val="000000" w:themeColor="text1"/>
                        </w:rPr>
                      </w:pPr>
                      <w:r>
                        <w:t>This loop is needed</w:t>
                      </w:r>
                      <w:r w:rsidR="007C25AF">
                        <w:t xml:space="preserve"> to ensure </w:t>
                      </w:r>
                      <w:r w:rsidR="006D10C5">
                        <w:t xml:space="preserve">that the number of each piece is updated whenever there is a change. (This snippet of code is only for </w:t>
                      </w:r>
                      <w:r w:rsidR="00A97AAE">
                        <w:t xml:space="preserve">the </w:t>
                      </w:r>
                      <w:r w:rsidR="006D10C5">
                        <w:t>black pieces</w:t>
                      </w:r>
                      <w:r w:rsidR="00E91B3B">
                        <w:t>)</w:t>
                      </w:r>
                      <w:r w:rsidR="00A97AAE">
                        <w:t>.</w:t>
                      </w:r>
                    </w:p>
                  </w:txbxContent>
                </v:textbox>
                <w10:wrap anchorx="page"/>
              </v:shape>
            </w:pict>
          </mc:Fallback>
        </mc:AlternateContent>
      </w:r>
      <w:r w:rsidR="00BF3AE9" w:rsidRPr="00BF3AE9">
        <w:rPr>
          <w:noProof/>
        </w:rPr>
        <w:drawing>
          <wp:inline distT="0" distB="0" distL="0" distR="0" wp14:anchorId="6F3CE6F8" wp14:editId="321E7F9E">
            <wp:extent cx="3643313" cy="3106753"/>
            <wp:effectExtent l="0" t="0" r="0" b="0"/>
            <wp:docPr id="561" name="Picture 5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picture containing text&#10;&#10;Description automatically generated"/>
                    <pic:cNvPicPr/>
                  </pic:nvPicPr>
                  <pic:blipFill>
                    <a:blip r:embed="rId157"/>
                    <a:stretch>
                      <a:fillRect/>
                    </a:stretch>
                  </pic:blipFill>
                  <pic:spPr>
                    <a:xfrm>
                      <a:off x="0" y="0"/>
                      <a:ext cx="3648978" cy="3111584"/>
                    </a:xfrm>
                    <a:prstGeom prst="rect">
                      <a:avLst/>
                    </a:prstGeom>
                  </pic:spPr>
                </pic:pic>
              </a:graphicData>
            </a:graphic>
          </wp:inline>
        </w:drawing>
      </w:r>
    </w:p>
    <w:p w14:paraId="18D4AC38" w14:textId="3EE81C19" w:rsidR="00367740" w:rsidRDefault="00FE5E62" w:rsidP="00031F35">
      <w:r w:rsidRPr="00B931CD">
        <w:rPr>
          <w:noProof/>
        </w:rPr>
        <w:drawing>
          <wp:anchor distT="0" distB="0" distL="114300" distR="114300" simplePos="0" relativeHeight="252592128" behindDoc="1" locked="0" layoutInCell="1" allowOverlap="1" wp14:anchorId="493B9A6B" wp14:editId="15AE0071">
            <wp:simplePos x="0" y="0"/>
            <wp:positionH relativeFrom="margin">
              <wp:posOffset>-10571</wp:posOffset>
            </wp:positionH>
            <wp:positionV relativeFrom="paragraph">
              <wp:posOffset>2407527</wp:posOffset>
            </wp:positionV>
            <wp:extent cx="2600942" cy="1461770"/>
            <wp:effectExtent l="0" t="0" r="9525" b="5080"/>
            <wp:wrapNone/>
            <wp:docPr id="567" name="Picture 5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 picture containing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600942" cy="1461770"/>
                    </a:xfrm>
                    <a:prstGeom prst="rect">
                      <a:avLst/>
                    </a:prstGeom>
                  </pic:spPr>
                </pic:pic>
              </a:graphicData>
            </a:graphic>
          </wp:anchor>
        </w:drawing>
      </w:r>
      <w:r w:rsidR="00B43CD1">
        <w:rPr>
          <w:noProof/>
        </w:rPr>
        <mc:AlternateContent>
          <mc:Choice Requires="wps">
            <w:drawing>
              <wp:anchor distT="45720" distB="45720" distL="114300" distR="114300" simplePos="0" relativeHeight="252450816" behindDoc="0" locked="0" layoutInCell="1" allowOverlap="1" wp14:anchorId="0CB15DAD" wp14:editId="57129B07">
                <wp:simplePos x="0" y="0"/>
                <wp:positionH relativeFrom="page">
                  <wp:posOffset>3985895</wp:posOffset>
                </wp:positionH>
                <wp:positionV relativeFrom="paragraph">
                  <wp:posOffset>1723707</wp:posOffset>
                </wp:positionV>
                <wp:extent cx="1576070" cy="1595437"/>
                <wp:effectExtent l="0" t="0" r="0" b="508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595437"/>
                        </a:xfrm>
                        <a:prstGeom prst="rect">
                          <a:avLst/>
                        </a:prstGeom>
                        <a:noFill/>
                        <a:ln w="9525">
                          <a:noFill/>
                          <a:miter lim="800000"/>
                          <a:headEnd/>
                          <a:tailEnd/>
                        </a:ln>
                      </wps:spPr>
                      <wps:txbx>
                        <w:txbxContent>
                          <w:p w14:paraId="5280C14A" w14:textId="27DFB17A" w:rsidR="00B43CD1" w:rsidRPr="0057125A" w:rsidRDefault="00B43CD1" w:rsidP="00B43CD1">
                            <w:pPr>
                              <w:rPr>
                                <w:color w:val="000000" w:themeColor="text1"/>
                              </w:rPr>
                            </w:pPr>
                            <w:r>
                              <w:t>These are examples of what the code above doe</w:t>
                            </w:r>
                            <w:r w:rsidR="00E34175">
                              <w:t>s when certain pieces are captured. As you can see from the image, black is +10, so would be considered to have an adva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5DAD" id="_x0000_s1258" type="#_x0000_t202" style="position:absolute;margin-left:313.85pt;margin-top:135.7pt;width:124.1pt;height:125.6pt;z-index:25245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" filled="f" stroked="f">
                <v:textbox>
                  <w:txbxContent>
                    <w:p w14:paraId="5280C14A" w14:textId="27DFB17A" w:rsidR="00B43CD1" w:rsidRPr="0057125A" w:rsidRDefault="00B43CD1" w:rsidP="00B43CD1">
                      <w:pPr>
                        <w:rPr>
                          <w:color w:val="000000" w:themeColor="text1"/>
                        </w:rPr>
                      </w:pPr>
                      <w:r>
                        <w:t>These are examples of what the code above doe</w:t>
                      </w:r>
                      <w:r w:rsidR="00E34175">
                        <w:t>s when certain pieces are captured. As you can see from the image, black is +10, so would be considered to have an advantage.</w:t>
                      </w:r>
                    </w:p>
                  </w:txbxContent>
                </v:textbox>
                <w10:wrap anchorx="page"/>
              </v:shape>
            </w:pict>
          </mc:Fallback>
        </mc:AlternateContent>
      </w:r>
      <w:r w:rsidR="00E91B3B">
        <w:rPr>
          <w:noProof/>
        </w:rPr>
        <mc:AlternateContent>
          <mc:Choice Requires="wps">
            <w:drawing>
              <wp:anchor distT="45720" distB="45720" distL="114300" distR="114300" simplePos="0" relativeHeight="252448768" behindDoc="0" locked="0" layoutInCell="1" allowOverlap="1" wp14:anchorId="297ACA52" wp14:editId="7FD23215">
                <wp:simplePos x="0" y="0"/>
                <wp:positionH relativeFrom="page">
                  <wp:posOffset>5767070</wp:posOffset>
                </wp:positionH>
                <wp:positionV relativeFrom="paragraph">
                  <wp:posOffset>-305118</wp:posOffset>
                </wp:positionV>
                <wp:extent cx="1576070" cy="1366838"/>
                <wp:effectExtent l="0" t="0" r="0" b="508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366838"/>
                        </a:xfrm>
                        <a:prstGeom prst="rect">
                          <a:avLst/>
                        </a:prstGeom>
                        <a:noFill/>
                        <a:ln w="9525">
                          <a:noFill/>
                          <a:miter lim="800000"/>
                          <a:headEnd/>
                          <a:tailEnd/>
                        </a:ln>
                      </wps:spPr>
                      <wps:txbx>
                        <w:txbxContent>
                          <w:p w14:paraId="0B1698A3" w14:textId="2E3E1D99" w:rsidR="00E91B3B" w:rsidRPr="0057125A" w:rsidRDefault="00E91B3B" w:rsidP="00E91B3B">
                            <w:pPr>
                              <w:rPr>
                                <w:color w:val="000000" w:themeColor="text1"/>
                              </w:rPr>
                            </w:pPr>
                            <w:r>
                              <w:t xml:space="preserve">This snippet is needed to calculate and draw the score difference value into the correct place. (This snippet of code is only </w:t>
                            </w:r>
                            <w:r w:rsidR="00A97AAE">
                              <w:t>for the b</w:t>
                            </w:r>
                            <w:r>
                              <w:t>lack pieces)</w:t>
                            </w:r>
                            <w:r w:rsidR="00A97A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A52" id="_x0000_s1259" type="#_x0000_t202" style="position:absolute;margin-left:454.1pt;margin-top:-24.05pt;width:124.1pt;height:107.65pt;z-index:25244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kN/gEAANc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" filled="f" stroked="f">
                <v:textbox>
                  <w:txbxContent>
                    <w:p w14:paraId="0B1698A3" w14:textId="2E3E1D99" w:rsidR="00E91B3B" w:rsidRPr="0057125A" w:rsidRDefault="00E91B3B" w:rsidP="00E91B3B">
                      <w:pPr>
                        <w:rPr>
                          <w:color w:val="000000" w:themeColor="text1"/>
                        </w:rPr>
                      </w:pPr>
                      <w:r>
                        <w:t xml:space="preserve">This snippet is needed to calculate and draw the score difference value into the correct place. (This snippet of code is only </w:t>
                      </w:r>
                      <w:r w:rsidR="00A97AAE">
                        <w:t>for the b</w:t>
                      </w:r>
                      <w:r>
                        <w:t>lack pieces)</w:t>
                      </w:r>
                      <w:r w:rsidR="00A97AAE">
                        <w:t>.</w:t>
                      </w:r>
                    </w:p>
                  </w:txbxContent>
                </v:textbox>
                <w10:wrap anchorx="page"/>
              </v:shape>
            </w:pict>
          </mc:Fallback>
        </mc:AlternateContent>
      </w:r>
      <w:r w:rsidR="00400429" w:rsidRPr="00367740">
        <w:rPr>
          <w:noProof/>
        </w:rPr>
        <w:drawing>
          <wp:inline distT="0" distB="0" distL="0" distR="0" wp14:anchorId="68B4FEBE" wp14:editId="3DD847F7">
            <wp:extent cx="4762500" cy="945684"/>
            <wp:effectExtent l="0" t="0" r="0" b="6985"/>
            <wp:docPr id="563" name="Picture 5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Text&#10;&#10;Description automatically generated with medium confidence"/>
                    <pic:cNvPicPr/>
                  </pic:nvPicPr>
                  <pic:blipFill>
                    <a:blip r:embed="rId159"/>
                    <a:stretch>
                      <a:fillRect/>
                    </a:stretch>
                  </pic:blipFill>
                  <pic:spPr>
                    <a:xfrm>
                      <a:off x="0" y="0"/>
                      <a:ext cx="4788067" cy="950761"/>
                    </a:xfrm>
                    <a:prstGeom prst="rect">
                      <a:avLst/>
                    </a:prstGeom>
                  </pic:spPr>
                </pic:pic>
              </a:graphicData>
            </a:graphic>
          </wp:inline>
        </w:drawing>
      </w:r>
      <w:r w:rsidR="00400429" w:rsidRPr="00400429">
        <w:rPr>
          <w:noProof/>
        </w:rPr>
        <w:drawing>
          <wp:inline distT="0" distB="0" distL="0" distR="0" wp14:anchorId="68E3B966" wp14:editId="2D4D9DC8">
            <wp:extent cx="2514618" cy="1457336"/>
            <wp:effectExtent l="0" t="0" r="0" b="9525"/>
            <wp:docPr id="566" name="Picture 5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Diagram&#10;&#10;Description automatically generated"/>
                    <pic:cNvPicPr/>
                  </pic:nvPicPr>
                  <pic:blipFill>
                    <a:blip r:embed="rId160"/>
                    <a:stretch>
                      <a:fillRect/>
                    </a:stretch>
                  </pic:blipFill>
                  <pic:spPr>
                    <a:xfrm>
                      <a:off x="0" y="0"/>
                      <a:ext cx="2514618" cy="1457336"/>
                    </a:xfrm>
                    <a:prstGeom prst="rect">
                      <a:avLst/>
                    </a:prstGeom>
                  </pic:spPr>
                </pic:pic>
              </a:graphicData>
            </a:graphic>
          </wp:inline>
        </w:drawing>
      </w:r>
    </w:p>
    <w:p w14:paraId="6A24E3D1" w14:textId="3762110D" w:rsidR="00B43CD1" w:rsidRDefault="00FE5E62" w:rsidP="00FE5E62">
      <w:pPr>
        <w:tabs>
          <w:tab w:val="left" w:pos="2131"/>
        </w:tabs>
      </w:pPr>
      <w:r>
        <w:tab/>
      </w:r>
    </w:p>
    <w:p w14:paraId="258CA3FD" w14:textId="77777777" w:rsidR="00FE5E62" w:rsidRDefault="00FE5E62" w:rsidP="00FE5E62">
      <w:pPr>
        <w:tabs>
          <w:tab w:val="left" w:pos="2131"/>
        </w:tabs>
      </w:pPr>
    </w:p>
    <w:p w14:paraId="3A9F8BB0" w14:textId="77777777" w:rsidR="001E0507" w:rsidRDefault="001E0507" w:rsidP="00FE5E62">
      <w:pPr>
        <w:tabs>
          <w:tab w:val="left" w:pos="2131"/>
        </w:tabs>
      </w:pPr>
    </w:p>
    <w:p w14:paraId="52672915" w14:textId="77777777" w:rsidR="001E0507" w:rsidRPr="008A6EC8" w:rsidRDefault="001E0507" w:rsidP="00FE5E62">
      <w:pPr>
        <w:tabs>
          <w:tab w:val="left" w:pos="2131"/>
        </w:tabs>
      </w:pPr>
    </w:p>
    <w:p w14:paraId="66B1C0F5" w14:textId="110F8DBE" w:rsidR="00031F35" w:rsidRDefault="00031F35" w:rsidP="00031F35">
      <w:pPr>
        <w:pStyle w:val="Heading3"/>
      </w:pPr>
      <w:bookmarkStart w:id="64" w:name="_Toc95995625"/>
      <w:r>
        <w:lastRenderedPageBreak/>
        <w:t>Timer For Each Player</w:t>
      </w:r>
      <w:bookmarkEnd w:id="64"/>
    </w:p>
    <w:p w14:paraId="55F89986" w14:textId="429B02D0" w:rsidR="00A26015" w:rsidRDefault="00A26015" w:rsidP="00A26015">
      <w:pPr>
        <w:rPr>
          <w:b/>
          <w:bCs/>
          <w:u w:val="single"/>
        </w:rPr>
      </w:pPr>
      <w:r>
        <w:rPr>
          <w:b/>
          <w:bCs/>
          <w:u w:val="single"/>
        </w:rPr>
        <w:t>15/11/21</w:t>
      </w:r>
    </w:p>
    <w:p w14:paraId="1BADDA95" w14:textId="7FCD75F8" w:rsidR="00CA68AB" w:rsidRDefault="00CA68AB" w:rsidP="00A26015">
      <w:r>
        <w:t>In this section</w:t>
      </w:r>
      <w:r w:rsidR="000A2805">
        <w:t>, the aim was to create a countdown timer for each</w:t>
      </w:r>
      <w:r w:rsidR="004B1BD1">
        <w:t xml:space="preserve"> player and a player’s timer only goes down when it is a player’s turn</w:t>
      </w:r>
      <w:r w:rsidR="00516C65">
        <w:t>. Then, if a player’s timer reaches zero, then the other player wins.</w:t>
      </w:r>
      <w:r w:rsidR="00AE3859">
        <w:t xml:space="preserve"> I achieved this</w:t>
      </w:r>
      <w:r w:rsidR="00E07CD1">
        <w:t xml:space="preserve"> by creating two separate timers </w:t>
      </w:r>
      <w:r w:rsidR="00D15C81">
        <w:t xml:space="preserve">that rely on PyGame’s </w:t>
      </w:r>
      <w:r w:rsidR="00D762E3">
        <w:t>set timer and clock functions</w:t>
      </w:r>
      <w:r w:rsidR="00713911">
        <w:t xml:space="preserve">. An example of the code </w:t>
      </w:r>
      <w:r w:rsidR="00BF798D">
        <w:t>used,</w:t>
      </w:r>
      <w:r w:rsidR="00713911">
        <w:t xml:space="preserve"> and the user interface is below.</w:t>
      </w:r>
    </w:p>
    <w:p w14:paraId="655343CE" w14:textId="156B022E" w:rsidR="00713911" w:rsidRDefault="00D13006" w:rsidP="00A26015">
      <w:r>
        <w:rPr>
          <w:noProof/>
        </w:rPr>
        <mc:AlternateContent>
          <mc:Choice Requires="wps">
            <w:drawing>
              <wp:anchor distT="45720" distB="45720" distL="114300" distR="114300" simplePos="0" relativeHeight="252457984" behindDoc="0" locked="0" layoutInCell="1" allowOverlap="1" wp14:anchorId="0BD6E095" wp14:editId="54942140">
                <wp:simplePos x="0" y="0"/>
                <wp:positionH relativeFrom="page">
                  <wp:posOffset>5500370</wp:posOffset>
                </wp:positionH>
                <wp:positionV relativeFrom="paragraph">
                  <wp:posOffset>4445</wp:posOffset>
                </wp:positionV>
                <wp:extent cx="1576070" cy="1023937"/>
                <wp:effectExtent l="0" t="0" r="0" b="508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023937"/>
                        </a:xfrm>
                        <a:prstGeom prst="rect">
                          <a:avLst/>
                        </a:prstGeom>
                        <a:noFill/>
                        <a:ln w="9525">
                          <a:noFill/>
                          <a:miter lim="800000"/>
                          <a:headEnd/>
                          <a:tailEnd/>
                        </a:ln>
                      </wps:spPr>
                      <wps:txbx>
                        <w:txbxContent>
                          <w:p w14:paraId="1E5B966D" w14:textId="5A85EF24" w:rsidR="00D13006" w:rsidRPr="0057125A" w:rsidRDefault="00D13006" w:rsidP="00D13006">
                            <w:pPr>
                              <w:rPr>
                                <w:color w:val="000000" w:themeColor="text1"/>
                              </w:rPr>
                            </w:pPr>
                            <w:r>
                              <w:t>This code is needed to ensure that the timer is I the correct format and the timer is drawn into the correc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E095" id="_x0000_s1260" type="#_x0000_t202" style="position:absolute;margin-left:433.1pt;margin-top:.35pt;width:124.1pt;height:80.6pt;z-index:25245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" filled="f" stroked="f">
                <v:textbox>
                  <w:txbxContent>
                    <w:p w14:paraId="1E5B966D" w14:textId="5A85EF24" w:rsidR="00D13006" w:rsidRPr="0057125A" w:rsidRDefault="00D13006" w:rsidP="00D13006">
                      <w:pPr>
                        <w:rPr>
                          <w:color w:val="000000" w:themeColor="text1"/>
                        </w:rPr>
                      </w:pPr>
                      <w:r>
                        <w:t>This code is needed to ensure that the timer is I the correct format and the timer is drawn into the correct position.</w:t>
                      </w:r>
                    </w:p>
                  </w:txbxContent>
                </v:textbox>
                <w10:wrap anchorx="page"/>
              </v:shape>
            </w:pict>
          </mc:Fallback>
        </mc:AlternateContent>
      </w:r>
      <w:r w:rsidR="008250F9" w:rsidRPr="008250F9">
        <w:rPr>
          <w:noProof/>
        </w:rPr>
        <w:drawing>
          <wp:inline distT="0" distB="0" distL="0" distR="0" wp14:anchorId="67A30E17" wp14:editId="51CC7941">
            <wp:extent cx="4505358" cy="1009657"/>
            <wp:effectExtent l="0" t="0" r="9525" b="0"/>
            <wp:docPr id="571" name="Picture 5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Text&#10;&#10;Description automatically generated with low confidence"/>
                    <pic:cNvPicPr/>
                  </pic:nvPicPr>
                  <pic:blipFill>
                    <a:blip r:embed="rId161"/>
                    <a:stretch>
                      <a:fillRect/>
                    </a:stretch>
                  </pic:blipFill>
                  <pic:spPr>
                    <a:xfrm>
                      <a:off x="0" y="0"/>
                      <a:ext cx="4505358" cy="1009657"/>
                    </a:xfrm>
                    <a:prstGeom prst="rect">
                      <a:avLst/>
                    </a:prstGeom>
                  </pic:spPr>
                </pic:pic>
              </a:graphicData>
            </a:graphic>
          </wp:inline>
        </w:drawing>
      </w:r>
    </w:p>
    <w:p w14:paraId="44D693EB" w14:textId="0BDD967E" w:rsidR="00D7548F" w:rsidRDefault="005B5153" w:rsidP="00A26015">
      <w:pPr>
        <w:rPr>
          <w:noProof/>
        </w:rPr>
      </w:pPr>
      <w:r>
        <w:rPr>
          <w:noProof/>
        </w:rPr>
        <mc:AlternateContent>
          <mc:Choice Requires="wps">
            <w:drawing>
              <wp:anchor distT="0" distB="0" distL="114300" distR="114300" simplePos="0" relativeHeight="252455936" behindDoc="0" locked="0" layoutInCell="1" allowOverlap="1" wp14:anchorId="0BE12450" wp14:editId="2C5486C2">
                <wp:simplePos x="0" y="0"/>
                <wp:positionH relativeFrom="column">
                  <wp:posOffset>3933507</wp:posOffset>
                </wp:positionH>
                <wp:positionV relativeFrom="paragraph">
                  <wp:posOffset>3240404</wp:posOffset>
                </wp:positionV>
                <wp:extent cx="45719" cy="461963"/>
                <wp:effectExtent l="38100" t="38100" r="50165" b="14605"/>
                <wp:wrapNone/>
                <wp:docPr id="574" name="Straight Arrow Connector 574"/>
                <wp:cNvGraphicFramePr/>
                <a:graphic xmlns:a="http://schemas.openxmlformats.org/drawingml/2006/main">
                  <a:graphicData uri="http://schemas.microsoft.com/office/word/2010/wordprocessingShape">
                    <wps:wsp>
                      <wps:cNvCnPr/>
                      <wps:spPr>
                        <a:xfrm flipH="1" flipV="1">
                          <a:off x="0" y="0"/>
                          <a:ext cx="45719" cy="4619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08FB3" id="Straight Arrow Connector 574" o:spid="_x0000_s1026" type="#_x0000_t32" style="position:absolute;margin-left:309.7pt;margin-top:255.15pt;width:3.6pt;height:36.4pt;flip:x 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" strokecolor="red" strokeweight=".5pt">
                <v:stroke endarrow="block" joinstyle="miter"/>
              </v:shape>
            </w:pict>
          </mc:Fallback>
        </mc:AlternateContent>
      </w:r>
      <w:r>
        <w:rPr>
          <w:noProof/>
        </w:rPr>
        <mc:AlternateContent>
          <mc:Choice Requires="wps">
            <w:drawing>
              <wp:anchor distT="45720" distB="45720" distL="114300" distR="114300" simplePos="0" relativeHeight="252454912" behindDoc="0" locked="0" layoutInCell="1" allowOverlap="1" wp14:anchorId="270E9CEC" wp14:editId="41C299A4">
                <wp:simplePos x="0" y="0"/>
                <wp:positionH relativeFrom="page">
                  <wp:posOffset>4224338</wp:posOffset>
                </wp:positionH>
                <wp:positionV relativeFrom="paragraph">
                  <wp:posOffset>3664268</wp:posOffset>
                </wp:positionV>
                <wp:extent cx="1576070" cy="857250"/>
                <wp:effectExtent l="0" t="0" r="0"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857250"/>
                        </a:xfrm>
                        <a:prstGeom prst="rect">
                          <a:avLst/>
                        </a:prstGeom>
                        <a:noFill/>
                        <a:ln w="9525">
                          <a:noFill/>
                          <a:miter lim="800000"/>
                          <a:headEnd/>
                          <a:tailEnd/>
                        </a:ln>
                      </wps:spPr>
                      <wps:txbx>
                        <w:txbxContent>
                          <w:p w14:paraId="7415A974" w14:textId="329418EF" w:rsidR="005B5153" w:rsidRPr="0057125A" w:rsidRDefault="005B5153" w:rsidP="005B5153">
                            <w:pPr>
                              <w:rPr>
                                <w:color w:val="000000" w:themeColor="text1"/>
                              </w:rPr>
                            </w:pPr>
                            <w:r>
                              <w:t>White’s timer goes down as soon as the game begins then stops when it is not white’s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9CEC" id="_x0000_s1261" type="#_x0000_t202" style="position:absolute;margin-left:332.65pt;margin-top:288.55pt;width:124.1pt;height:67.5pt;z-index:25245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99/AEAANY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" filled="f" stroked="f">
                <v:textbox>
                  <w:txbxContent>
                    <w:p w14:paraId="7415A974" w14:textId="329418EF" w:rsidR="005B5153" w:rsidRPr="0057125A" w:rsidRDefault="005B5153" w:rsidP="005B5153">
                      <w:pPr>
                        <w:rPr>
                          <w:color w:val="000000" w:themeColor="text1"/>
                        </w:rPr>
                      </w:pPr>
                      <w:r>
                        <w:t>White’s timer goes down as soon as the game begins then stops when it is not white’s move.</w:t>
                      </w:r>
                    </w:p>
                  </w:txbxContent>
                </v:textbox>
                <w10:wrap anchorx="page"/>
              </v:shape>
            </w:pict>
          </mc:Fallback>
        </mc:AlternateContent>
      </w:r>
      <w:r w:rsidR="00D7548F" w:rsidRPr="00D7548F">
        <w:rPr>
          <w:noProof/>
        </w:rPr>
        <w:drawing>
          <wp:inline distT="0" distB="0" distL="0" distR="0" wp14:anchorId="6927428A" wp14:editId="618D0843">
            <wp:extent cx="5731510" cy="3246755"/>
            <wp:effectExtent l="0" t="0" r="2540" b="0"/>
            <wp:docPr id="572" name="Picture 5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Graphical user interface, application, Teams&#10;&#10;Description automatically generated"/>
                    <pic:cNvPicPr/>
                  </pic:nvPicPr>
                  <pic:blipFill>
                    <a:blip r:embed="rId162"/>
                    <a:stretch>
                      <a:fillRect/>
                    </a:stretch>
                  </pic:blipFill>
                  <pic:spPr>
                    <a:xfrm>
                      <a:off x="0" y="0"/>
                      <a:ext cx="5731510" cy="3246755"/>
                    </a:xfrm>
                    <a:prstGeom prst="rect">
                      <a:avLst/>
                    </a:prstGeom>
                  </pic:spPr>
                </pic:pic>
              </a:graphicData>
            </a:graphic>
          </wp:inline>
        </w:drawing>
      </w:r>
    </w:p>
    <w:p w14:paraId="073AE6CB" w14:textId="3EB5698C" w:rsidR="00B55AE4" w:rsidRPr="00B55AE4" w:rsidRDefault="00B55AE4" w:rsidP="00B55AE4"/>
    <w:p w14:paraId="2426CCB7" w14:textId="7FA1651E" w:rsidR="00B55AE4" w:rsidRPr="00B55AE4" w:rsidRDefault="00B55AE4" w:rsidP="00B55AE4"/>
    <w:p w14:paraId="2D00032C" w14:textId="7F624808" w:rsidR="00B55AE4" w:rsidRPr="00B55AE4" w:rsidRDefault="00B55AE4" w:rsidP="00B55AE4"/>
    <w:p w14:paraId="64A401B5" w14:textId="77777777" w:rsidR="00B55AE4" w:rsidRPr="00B55AE4" w:rsidRDefault="00B55AE4" w:rsidP="00B55AE4"/>
    <w:p w14:paraId="423D3E94" w14:textId="77A228E1" w:rsidR="00B55AE4" w:rsidRPr="00B55AE4" w:rsidRDefault="00B55AE4" w:rsidP="00B55AE4"/>
    <w:p w14:paraId="2392A9B2" w14:textId="77777777" w:rsidR="00B55AE4" w:rsidRPr="00B55AE4" w:rsidRDefault="00B55AE4" w:rsidP="00B55AE4"/>
    <w:p w14:paraId="1D57DE92" w14:textId="77777777" w:rsidR="00B55AE4" w:rsidRPr="00B55AE4" w:rsidRDefault="00B55AE4" w:rsidP="00B55AE4"/>
    <w:p w14:paraId="7856ACA1" w14:textId="41CF8919" w:rsidR="00B55AE4" w:rsidRDefault="00B55AE4" w:rsidP="00B55AE4"/>
    <w:p w14:paraId="04F9F077" w14:textId="77777777" w:rsidR="00913373" w:rsidRDefault="00913373" w:rsidP="00B55AE4"/>
    <w:p w14:paraId="64FF1208" w14:textId="0F6F6236" w:rsidR="00406171" w:rsidRDefault="00406171" w:rsidP="00406171">
      <w:pPr>
        <w:pStyle w:val="Heading3"/>
      </w:pPr>
      <w:bookmarkStart w:id="65" w:name="_Toc95995626"/>
      <w:r>
        <w:lastRenderedPageBreak/>
        <w:t>Username System</w:t>
      </w:r>
      <w:bookmarkEnd w:id="65"/>
    </w:p>
    <w:p w14:paraId="1F3E302B" w14:textId="58CD05B7" w:rsidR="009A52FC" w:rsidRDefault="009A52FC" w:rsidP="00406171">
      <w:pPr>
        <w:rPr>
          <w:b/>
          <w:bCs/>
          <w:u w:val="single"/>
        </w:rPr>
      </w:pPr>
      <w:r>
        <w:rPr>
          <w:b/>
          <w:bCs/>
          <w:u w:val="single"/>
        </w:rPr>
        <w:t>22/11/21</w:t>
      </w:r>
    </w:p>
    <w:p w14:paraId="5E8138DB" w14:textId="7F147B6A" w:rsidR="00B55AE4" w:rsidRDefault="009A52FC" w:rsidP="00406171">
      <w:r>
        <w:t>In this section, I implemented the feature for the players to enter their usernames on the main menu, so that they can be displayed in the game</w:t>
      </w:r>
      <w:r w:rsidR="008D3D8C">
        <w:t xml:space="preserve"> and be used in the leader board window. This means that </w:t>
      </w:r>
      <w:r w:rsidR="00F409F7">
        <w:t>the results from matches can be stored in a database and then used by the players to see who the best players on the local device are.</w:t>
      </w:r>
      <w:r w:rsidR="00DF2FEB">
        <w:t xml:space="preserve"> To achieve this feature, I created a rectangle using the </w:t>
      </w:r>
      <w:r w:rsidR="003655FA">
        <w:t>P</w:t>
      </w:r>
      <w:r w:rsidR="00DF2FEB">
        <w:t>y</w:t>
      </w:r>
      <w:r w:rsidR="003655FA">
        <w:t>G</w:t>
      </w:r>
      <w:r w:rsidR="00DF2FEB">
        <w:t>ame module</w:t>
      </w:r>
      <w:r w:rsidR="003655FA">
        <w:t>, which when collides with the mouse</w:t>
      </w:r>
      <w:r w:rsidR="00FB5495">
        <w:t xml:space="preserve"> and clicked on would change the colour of the rectangle</w:t>
      </w:r>
      <w:r w:rsidR="00956545">
        <w:t>. This indicates that now the player can type in their username into that box</w:t>
      </w:r>
      <w:r w:rsidR="0051728F">
        <w:t xml:space="preserve">, where the text is stored into a </w:t>
      </w:r>
      <w:r w:rsidR="00BE50C5">
        <w:t>variable</w:t>
      </w:r>
      <w:r w:rsidR="0051728F">
        <w:t>. When backspace is pressed</w:t>
      </w:r>
      <w:r w:rsidR="00BE50C5">
        <w:t>, the last character</w:t>
      </w:r>
      <w:r w:rsidR="00B27A90">
        <w:t xml:space="preserve"> is removed from the variable. When the play button is clicked, the </w:t>
      </w:r>
      <w:r w:rsidR="00E95315">
        <w:t>text from both boxes is then passed into the main program, where it is then drawn to the screen at the top and bottom of the board.</w:t>
      </w:r>
    </w:p>
    <w:p w14:paraId="04D5D435" w14:textId="3C8A962B" w:rsidR="00A40D3B" w:rsidRDefault="00497586" w:rsidP="00926C84">
      <w:r>
        <w:rPr>
          <w:noProof/>
        </w:rPr>
        <mc:AlternateContent>
          <mc:Choice Requires="wps">
            <w:drawing>
              <wp:anchor distT="45720" distB="45720" distL="114300" distR="114300" simplePos="0" relativeHeight="252472320" behindDoc="0" locked="0" layoutInCell="1" allowOverlap="1" wp14:anchorId="6F58D6C8" wp14:editId="7A82CA74">
                <wp:simplePos x="0" y="0"/>
                <wp:positionH relativeFrom="page">
                  <wp:posOffset>4224630</wp:posOffset>
                </wp:positionH>
                <wp:positionV relativeFrom="paragraph">
                  <wp:posOffset>4592231</wp:posOffset>
                </wp:positionV>
                <wp:extent cx="1271905" cy="69474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94740"/>
                        </a:xfrm>
                        <a:prstGeom prst="rect">
                          <a:avLst/>
                        </a:prstGeom>
                        <a:noFill/>
                        <a:ln w="9525">
                          <a:noFill/>
                          <a:miter lim="800000"/>
                          <a:headEnd/>
                          <a:tailEnd/>
                        </a:ln>
                      </wps:spPr>
                      <wps:txbx>
                        <w:txbxContent>
                          <w:p w14:paraId="4E247E9D" w14:textId="7339AFC9" w:rsidR="00497586" w:rsidRPr="0057125A" w:rsidRDefault="00497586" w:rsidP="00497586">
                            <w:pPr>
                              <w:rPr>
                                <w:color w:val="000000" w:themeColor="text1"/>
                              </w:rPr>
                            </w:pPr>
                            <w:r>
                              <w:t>Validation to ensure that the max characters i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D6C8" id="_x0000_s1262" type="#_x0000_t202" style="position:absolute;margin-left:332.65pt;margin-top:361.6pt;width:100.15pt;height:54.7pt;z-index:25247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" filled="f" stroked="f">
                <v:textbox>
                  <w:txbxContent>
                    <w:p w14:paraId="4E247E9D" w14:textId="7339AFC9" w:rsidR="00497586" w:rsidRPr="0057125A" w:rsidRDefault="00497586" w:rsidP="00497586">
                      <w:pPr>
                        <w:rPr>
                          <w:color w:val="000000" w:themeColor="text1"/>
                        </w:rPr>
                      </w:pPr>
                      <w:r>
                        <w:t>Validation to ensure that the max characters is 13.</w:t>
                      </w:r>
                    </w:p>
                  </w:txbxContent>
                </v:textbox>
                <w10:wrap anchorx="page"/>
              </v:shape>
            </w:pict>
          </mc:Fallback>
        </mc:AlternateContent>
      </w:r>
      <w:r>
        <w:rPr>
          <w:noProof/>
        </w:rPr>
        <mc:AlternateContent>
          <mc:Choice Requires="wps">
            <w:drawing>
              <wp:anchor distT="0" distB="0" distL="114300" distR="114300" simplePos="0" relativeHeight="252476416" behindDoc="0" locked="0" layoutInCell="1" allowOverlap="1" wp14:anchorId="64928E42" wp14:editId="069DB55C">
                <wp:simplePos x="0" y="0"/>
                <wp:positionH relativeFrom="column">
                  <wp:posOffset>2061018</wp:posOffset>
                </wp:positionH>
                <wp:positionV relativeFrom="paragraph">
                  <wp:posOffset>4409483</wp:posOffset>
                </wp:positionV>
                <wp:extent cx="1258826" cy="336000"/>
                <wp:effectExtent l="38100" t="57150" r="17780" b="26035"/>
                <wp:wrapNone/>
                <wp:docPr id="586" name="Straight Arrow Connector 586"/>
                <wp:cNvGraphicFramePr/>
                <a:graphic xmlns:a="http://schemas.openxmlformats.org/drawingml/2006/main">
                  <a:graphicData uri="http://schemas.microsoft.com/office/word/2010/wordprocessingShape">
                    <wps:wsp>
                      <wps:cNvCnPr/>
                      <wps:spPr>
                        <a:xfrm flipH="1" flipV="1">
                          <a:off x="0" y="0"/>
                          <a:ext cx="1258826" cy="33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5D962" id="Straight Arrow Connector 586" o:spid="_x0000_s1026" type="#_x0000_t32" style="position:absolute;margin-left:162.3pt;margin-top:347.2pt;width:99.1pt;height:26.45pt;flip:x 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2474368" behindDoc="0" locked="0" layoutInCell="1" allowOverlap="1" wp14:anchorId="03396F0B" wp14:editId="6B434F94">
                <wp:simplePos x="0" y="0"/>
                <wp:positionH relativeFrom="column">
                  <wp:posOffset>2106993</wp:posOffset>
                </wp:positionH>
                <wp:positionV relativeFrom="paragraph">
                  <wp:posOffset>4919168</wp:posOffset>
                </wp:positionV>
                <wp:extent cx="1213453" cy="594023"/>
                <wp:effectExtent l="38100" t="0" r="25400" b="53975"/>
                <wp:wrapNone/>
                <wp:docPr id="585" name="Straight Arrow Connector 585"/>
                <wp:cNvGraphicFramePr/>
                <a:graphic xmlns:a="http://schemas.openxmlformats.org/drawingml/2006/main">
                  <a:graphicData uri="http://schemas.microsoft.com/office/word/2010/wordprocessingShape">
                    <wps:wsp>
                      <wps:cNvCnPr/>
                      <wps:spPr>
                        <a:xfrm flipH="1">
                          <a:off x="0" y="0"/>
                          <a:ext cx="1213453" cy="5940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8DD74" id="Straight Arrow Connector 585" o:spid="_x0000_s1026" type="#_x0000_t32" style="position:absolute;margin-left:165.9pt;margin-top:387.35pt;width:95.55pt;height:46.75p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" strokecolor="red" strokeweight=".5pt">
                <v:stroke endarrow="block" joinstyle="miter"/>
              </v:shape>
            </w:pict>
          </mc:Fallback>
        </mc:AlternateContent>
      </w:r>
      <w:r w:rsidR="00A74FE2">
        <w:rPr>
          <w:noProof/>
        </w:rPr>
        <mc:AlternateContent>
          <mc:Choice Requires="wps">
            <w:drawing>
              <wp:anchor distT="0" distB="0" distL="114300" distR="114300" simplePos="0" relativeHeight="252470272" behindDoc="0" locked="0" layoutInCell="1" allowOverlap="1" wp14:anchorId="3AAA0152" wp14:editId="1050D3B5">
                <wp:simplePos x="0" y="0"/>
                <wp:positionH relativeFrom="column">
                  <wp:posOffset>1570613</wp:posOffset>
                </wp:positionH>
                <wp:positionV relativeFrom="paragraph">
                  <wp:posOffset>3352953</wp:posOffset>
                </wp:positionV>
                <wp:extent cx="784349" cy="45719"/>
                <wp:effectExtent l="38100" t="38100" r="15875" b="88265"/>
                <wp:wrapNone/>
                <wp:docPr id="583" name="Straight Arrow Connector 583"/>
                <wp:cNvGraphicFramePr/>
                <a:graphic xmlns:a="http://schemas.openxmlformats.org/drawingml/2006/main">
                  <a:graphicData uri="http://schemas.microsoft.com/office/word/2010/wordprocessingShape">
                    <wps:wsp>
                      <wps:cNvCnPr/>
                      <wps:spPr>
                        <a:xfrm flipH="1">
                          <a:off x="0" y="0"/>
                          <a:ext cx="78434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1B54C" id="Straight Arrow Connector 583" o:spid="_x0000_s1026" type="#_x0000_t32" style="position:absolute;margin-left:123.65pt;margin-top:264pt;width:61.75pt;height:3.6pt;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" strokecolor="red" strokeweight=".5pt">
                <v:stroke endarrow="block" joinstyle="miter"/>
              </v:shape>
            </w:pict>
          </mc:Fallback>
        </mc:AlternateContent>
      </w:r>
      <w:r w:rsidR="00A74FE2">
        <w:rPr>
          <w:noProof/>
        </w:rPr>
        <mc:AlternateContent>
          <mc:Choice Requires="wps">
            <w:drawing>
              <wp:anchor distT="45720" distB="45720" distL="114300" distR="114300" simplePos="0" relativeHeight="252468224" behindDoc="0" locked="0" layoutInCell="1" allowOverlap="1" wp14:anchorId="06B3BCBF" wp14:editId="07D692CF">
                <wp:simplePos x="0" y="0"/>
                <wp:positionH relativeFrom="page">
                  <wp:posOffset>3329369</wp:posOffset>
                </wp:positionH>
                <wp:positionV relativeFrom="paragraph">
                  <wp:posOffset>3191525</wp:posOffset>
                </wp:positionV>
                <wp:extent cx="1271987" cy="362695"/>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87" cy="362695"/>
                        </a:xfrm>
                        <a:prstGeom prst="rect">
                          <a:avLst/>
                        </a:prstGeom>
                        <a:noFill/>
                        <a:ln w="9525">
                          <a:noFill/>
                          <a:miter lim="800000"/>
                          <a:headEnd/>
                          <a:tailEnd/>
                        </a:ln>
                      </wps:spPr>
                      <wps:txbx>
                        <w:txbxContent>
                          <w:p w14:paraId="4CBF402E" w14:textId="3242B390" w:rsidR="00A74FE2" w:rsidRPr="0057125A" w:rsidRDefault="00A74FE2" w:rsidP="00A74FE2">
                            <w:pPr>
                              <w:rPr>
                                <w:color w:val="000000" w:themeColor="text1"/>
                              </w:rPr>
                            </w:pPr>
                            <w:r>
                              <w:t>Backspac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BCBF" id="_x0000_s1263" type="#_x0000_t202" style="position:absolute;margin-left:262.15pt;margin-top:251.3pt;width:100.15pt;height:28.55pt;z-index:25246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" filled="f" stroked="f">
                <v:textbox>
                  <w:txbxContent>
                    <w:p w14:paraId="4CBF402E" w14:textId="3242B390" w:rsidR="00A74FE2" w:rsidRPr="0057125A" w:rsidRDefault="00A74FE2" w:rsidP="00A74FE2">
                      <w:pPr>
                        <w:rPr>
                          <w:color w:val="000000" w:themeColor="text1"/>
                        </w:rPr>
                      </w:pPr>
                      <w:r>
                        <w:t>Backspace Detection</w:t>
                      </w:r>
                    </w:p>
                  </w:txbxContent>
                </v:textbox>
                <w10:wrap anchorx="page"/>
              </v:shape>
            </w:pict>
          </mc:Fallback>
        </mc:AlternateContent>
      </w:r>
      <w:r w:rsidR="00AE4EF4">
        <w:rPr>
          <w:noProof/>
        </w:rPr>
        <mc:AlternateContent>
          <mc:Choice Requires="wps">
            <w:drawing>
              <wp:anchor distT="45720" distB="45720" distL="114300" distR="114300" simplePos="0" relativeHeight="252466176" behindDoc="0" locked="0" layoutInCell="1" allowOverlap="1" wp14:anchorId="32AAE611" wp14:editId="4DCAD0B0">
                <wp:simplePos x="0" y="0"/>
                <wp:positionH relativeFrom="page">
                  <wp:posOffset>3851718</wp:posOffset>
                </wp:positionH>
                <wp:positionV relativeFrom="paragraph">
                  <wp:posOffset>1665130</wp:posOffset>
                </wp:positionV>
                <wp:extent cx="1271987" cy="362695"/>
                <wp:effectExtent l="0" t="0" r="0" b="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87" cy="362695"/>
                        </a:xfrm>
                        <a:prstGeom prst="rect">
                          <a:avLst/>
                        </a:prstGeom>
                        <a:noFill/>
                        <a:ln w="9525">
                          <a:noFill/>
                          <a:miter lim="800000"/>
                          <a:headEnd/>
                          <a:tailEnd/>
                        </a:ln>
                      </wps:spPr>
                      <wps:txbx>
                        <w:txbxContent>
                          <w:p w14:paraId="34F79CE5" w14:textId="579EE189" w:rsidR="00AE4EF4" w:rsidRPr="0057125A" w:rsidRDefault="00AE4EF4" w:rsidP="00AE4EF4">
                            <w:pPr>
                              <w:rPr>
                                <w:color w:val="000000" w:themeColor="text1"/>
                              </w:rPr>
                            </w:pPr>
                            <w:r>
                              <w:t>Collision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E611" id="_x0000_s1264" type="#_x0000_t202" style="position:absolute;margin-left:303.3pt;margin-top:131.1pt;width:100.15pt;height:28.55pt;z-index:25246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" filled="f" stroked="f">
                <v:textbox>
                  <w:txbxContent>
                    <w:p w14:paraId="34F79CE5" w14:textId="579EE189" w:rsidR="00AE4EF4" w:rsidRPr="0057125A" w:rsidRDefault="00AE4EF4" w:rsidP="00AE4EF4">
                      <w:pPr>
                        <w:rPr>
                          <w:color w:val="000000" w:themeColor="text1"/>
                        </w:rPr>
                      </w:pPr>
                      <w:r>
                        <w:t>Collision Detection</w:t>
                      </w:r>
                    </w:p>
                  </w:txbxContent>
                </v:textbox>
                <w10:wrap anchorx="page"/>
              </v:shape>
            </w:pict>
          </mc:Fallback>
        </mc:AlternateContent>
      </w:r>
      <w:r w:rsidR="00AE4EF4">
        <w:rPr>
          <w:noProof/>
        </w:rPr>
        <mc:AlternateContent>
          <mc:Choice Requires="wps">
            <w:drawing>
              <wp:anchor distT="0" distB="0" distL="114300" distR="114300" simplePos="0" relativeHeight="252464128" behindDoc="0" locked="0" layoutInCell="1" allowOverlap="1" wp14:anchorId="2437841C" wp14:editId="78B4C055">
                <wp:simplePos x="0" y="0"/>
                <wp:positionH relativeFrom="column">
                  <wp:posOffset>1994608</wp:posOffset>
                </wp:positionH>
                <wp:positionV relativeFrom="paragraph">
                  <wp:posOffset>1895007</wp:posOffset>
                </wp:positionV>
                <wp:extent cx="860975" cy="134716"/>
                <wp:effectExtent l="38100" t="0" r="15875" b="74930"/>
                <wp:wrapNone/>
                <wp:docPr id="580" name="Straight Arrow Connector 580"/>
                <wp:cNvGraphicFramePr/>
                <a:graphic xmlns:a="http://schemas.openxmlformats.org/drawingml/2006/main">
                  <a:graphicData uri="http://schemas.microsoft.com/office/word/2010/wordprocessingShape">
                    <wps:wsp>
                      <wps:cNvCnPr/>
                      <wps:spPr>
                        <a:xfrm flipH="1">
                          <a:off x="0" y="0"/>
                          <a:ext cx="860975" cy="1347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86A62" id="Straight Arrow Connector 580" o:spid="_x0000_s1026" type="#_x0000_t32" style="position:absolute;margin-left:157.05pt;margin-top:149.2pt;width:67.8pt;height:10.6pt;flip:x;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" strokecolor="red" strokeweight=".5pt">
                <v:stroke endarrow="block" joinstyle="miter"/>
              </v:shape>
            </w:pict>
          </mc:Fallback>
        </mc:AlternateContent>
      </w:r>
      <w:r w:rsidR="00AE4EF4">
        <w:rPr>
          <w:noProof/>
        </w:rPr>
        <mc:AlternateContent>
          <mc:Choice Requires="wps">
            <w:drawing>
              <wp:anchor distT="0" distB="0" distL="114300" distR="114300" simplePos="0" relativeHeight="252462080" behindDoc="0" locked="0" layoutInCell="1" allowOverlap="1" wp14:anchorId="2BAF868F" wp14:editId="49437942">
                <wp:simplePos x="0" y="0"/>
                <wp:positionH relativeFrom="column">
                  <wp:posOffset>799248</wp:posOffset>
                </wp:positionH>
                <wp:positionV relativeFrom="paragraph">
                  <wp:posOffset>1358627</wp:posOffset>
                </wp:positionV>
                <wp:extent cx="1519955" cy="232218"/>
                <wp:effectExtent l="38100" t="0" r="23495" b="92075"/>
                <wp:wrapNone/>
                <wp:docPr id="577" name="Straight Arrow Connector 577"/>
                <wp:cNvGraphicFramePr/>
                <a:graphic xmlns:a="http://schemas.openxmlformats.org/drawingml/2006/main">
                  <a:graphicData uri="http://schemas.microsoft.com/office/word/2010/wordprocessingShape">
                    <wps:wsp>
                      <wps:cNvCnPr/>
                      <wps:spPr>
                        <a:xfrm flipH="1">
                          <a:off x="0" y="0"/>
                          <a:ext cx="1519955" cy="232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F917E" id="Straight Arrow Connector 577" o:spid="_x0000_s1026" type="#_x0000_t32" style="position:absolute;margin-left:62.95pt;margin-top:107pt;width:119.7pt;height:18.3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" strokecolor="red" strokeweight=".5pt">
                <v:stroke endarrow="block" joinstyle="miter"/>
              </v:shape>
            </w:pict>
          </mc:Fallback>
        </mc:AlternateContent>
      </w:r>
      <w:r w:rsidR="00431E50">
        <w:rPr>
          <w:noProof/>
        </w:rPr>
        <mc:AlternateContent>
          <mc:Choice Requires="wps">
            <w:drawing>
              <wp:anchor distT="45720" distB="45720" distL="114300" distR="114300" simplePos="0" relativeHeight="252460032" behindDoc="0" locked="0" layoutInCell="1" allowOverlap="1" wp14:anchorId="0926AA8C" wp14:editId="3C8FC6E6">
                <wp:simplePos x="0" y="0"/>
                <wp:positionH relativeFrom="page">
                  <wp:posOffset>3253807</wp:posOffset>
                </wp:positionH>
                <wp:positionV relativeFrom="paragraph">
                  <wp:posOffset>1138375</wp:posOffset>
                </wp:positionV>
                <wp:extent cx="1093193" cy="362695"/>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193" cy="362695"/>
                        </a:xfrm>
                        <a:prstGeom prst="rect">
                          <a:avLst/>
                        </a:prstGeom>
                        <a:noFill/>
                        <a:ln w="9525">
                          <a:noFill/>
                          <a:miter lim="800000"/>
                          <a:headEnd/>
                          <a:tailEnd/>
                        </a:ln>
                      </wps:spPr>
                      <wps:txbx>
                        <w:txbxContent>
                          <w:p w14:paraId="19784008" w14:textId="426FD98E" w:rsidR="00431E50" w:rsidRPr="0057125A" w:rsidRDefault="00AE4EF4" w:rsidP="00431E50">
                            <w:pPr>
                              <w:rPr>
                                <w:color w:val="000000" w:themeColor="text1"/>
                              </w:rPr>
                            </w:pPr>
                            <w:r>
                              <w:t>Main Menu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AA8C" id="_x0000_s1265" type="#_x0000_t202" style="position:absolute;margin-left:256.2pt;margin-top:89.65pt;width:86.1pt;height:28.55pt;z-index:25246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" filled="f" stroked="f">
                <v:textbox>
                  <w:txbxContent>
                    <w:p w14:paraId="19784008" w14:textId="426FD98E" w:rsidR="00431E50" w:rsidRPr="0057125A" w:rsidRDefault="00AE4EF4" w:rsidP="00431E50">
                      <w:pPr>
                        <w:rPr>
                          <w:color w:val="000000" w:themeColor="text1"/>
                        </w:rPr>
                      </w:pPr>
                      <w:r>
                        <w:t>Main Menu Loop</w:t>
                      </w:r>
                    </w:p>
                  </w:txbxContent>
                </v:textbox>
                <w10:wrap anchorx="page"/>
              </v:shape>
            </w:pict>
          </mc:Fallback>
        </mc:AlternateContent>
      </w:r>
      <w:r w:rsidR="003F63CD" w:rsidRPr="003F63CD">
        <w:rPr>
          <w:noProof/>
        </w:rPr>
        <w:drawing>
          <wp:inline distT="0" distB="0" distL="0" distR="0" wp14:anchorId="033E9227" wp14:editId="72CE2AEF">
            <wp:extent cx="3819553" cy="5676942"/>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19553" cy="5676942"/>
                    </a:xfrm>
                    <a:prstGeom prst="rect">
                      <a:avLst/>
                    </a:prstGeom>
                  </pic:spPr>
                </pic:pic>
              </a:graphicData>
            </a:graphic>
          </wp:inline>
        </w:drawing>
      </w:r>
    </w:p>
    <w:p w14:paraId="56652B3E" w14:textId="77777777" w:rsidR="00A40D3B" w:rsidRDefault="00A40D3B" w:rsidP="00712A0F">
      <w:pPr>
        <w:tabs>
          <w:tab w:val="left" w:pos="3041"/>
        </w:tabs>
      </w:pPr>
    </w:p>
    <w:p w14:paraId="5A716D01" w14:textId="77777777" w:rsidR="00A40D3B" w:rsidRDefault="00A40D3B" w:rsidP="00712A0F">
      <w:pPr>
        <w:tabs>
          <w:tab w:val="left" w:pos="3041"/>
        </w:tabs>
      </w:pPr>
    </w:p>
    <w:p w14:paraId="2993ECC2" w14:textId="2AA9C925" w:rsidR="00712A0F" w:rsidRDefault="00712A0F" w:rsidP="00712A0F">
      <w:pPr>
        <w:tabs>
          <w:tab w:val="left" w:pos="3041"/>
        </w:tabs>
      </w:pPr>
    </w:p>
    <w:p w14:paraId="1F8B4ACF" w14:textId="7ED3C3C2" w:rsidR="00712A0F" w:rsidRDefault="00964AAB" w:rsidP="00712A0F">
      <w:pPr>
        <w:tabs>
          <w:tab w:val="left" w:pos="3041"/>
        </w:tabs>
      </w:pPr>
      <w:r>
        <w:rPr>
          <w:noProof/>
        </w:rPr>
        <w:lastRenderedPageBreak/>
        <mc:AlternateContent>
          <mc:Choice Requires="wps">
            <w:drawing>
              <wp:anchor distT="45720" distB="45720" distL="114300" distR="114300" simplePos="0" relativeHeight="252480512" behindDoc="0" locked="0" layoutInCell="1" allowOverlap="1" wp14:anchorId="3CF0EB16" wp14:editId="6A521AAB">
                <wp:simplePos x="0" y="0"/>
                <wp:positionH relativeFrom="margin">
                  <wp:posOffset>2001960</wp:posOffset>
                </wp:positionH>
                <wp:positionV relativeFrom="paragraph">
                  <wp:posOffset>-255671</wp:posOffset>
                </wp:positionV>
                <wp:extent cx="1389479" cy="694740"/>
                <wp:effectExtent l="0" t="0" r="0" b="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479" cy="694740"/>
                        </a:xfrm>
                        <a:prstGeom prst="rect">
                          <a:avLst/>
                        </a:prstGeom>
                        <a:noFill/>
                        <a:ln w="9525">
                          <a:noFill/>
                          <a:miter lim="800000"/>
                          <a:headEnd/>
                          <a:tailEnd/>
                        </a:ln>
                      </wps:spPr>
                      <wps:txbx>
                        <w:txbxContent>
                          <w:p w14:paraId="169CCF63" w14:textId="4CB4BB43" w:rsidR="00964AAB" w:rsidRPr="0057125A" w:rsidRDefault="00964AAB" w:rsidP="00964AAB">
                            <w:pPr>
                              <w:rPr>
                                <w:color w:val="000000" w:themeColor="text1"/>
                              </w:rPr>
                            </w:pPr>
                            <w:r>
                              <w:t>Player 2 box has been typed and is still currently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EB16" id="_x0000_s1266" type="#_x0000_t202" style="position:absolute;margin-left:157.65pt;margin-top:-20.15pt;width:109.4pt;height:54.7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" filled="f" stroked="f">
                <v:textbox>
                  <w:txbxContent>
                    <w:p w14:paraId="169CCF63" w14:textId="4CB4BB43" w:rsidR="00964AAB" w:rsidRPr="0057125A" w:rsidRDefault="00964AAB" w:rsidP="00964AAB">
                      <w:pPr>
                        <w:rPr>
                          <w:color w:val="000000" w:themeColor="text1"/>
                        </w:rPr>
                      </w:pPr>
                      <w:r>
                        <w:t>Player 2 box has been typed and is still currently selected.</w:t>
                      </w:r>
                    </w:p>
                  </w:txbxContent>
                </v:textbox>
                <w10:wrap anchorx="margin"/>
              </v:shape>
            </w:pict>
          </mc:Fallback>
        </mc:AlternateContent>
      </w:r>
      <w:r w:rsidR="00712A0F">
        <w:rPr>
          <w:noProof/>
        </w:rPr>
        <mc:AlternateContent>
          <mc:Choice Requires="wps">
            <w:drawing>
              <wp:anchor distT="45720" distB="45720" distL="114300" distR="114300" simplePos="0" relativeHeight="252478464" behindDoc="0" locked="0" layoutInCell="1" allowOverlap="1" wp14:anchorId="1AD76CC8" wp14:editId="6AD5F819">
                <wp:simplePos x="0" y="0"/>
                <wp:positionH relativeFrom="margin">
                  <wp:align>left</wp:align>
                </wp:positionH>
                <wp:positionV relativeFrom="paragraph">
                  <wp:posOffset>-285690</wp:posOffset>
                </wp:positionV>
                <wp:extent cx="1271905" cy="694740"/>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94740"/>
                        </a:xfrm>
                        <a:prstGeom prst="rect">
                          <a:avLst/>
                        </a:prstGeom>
                        <a:noFill/>
                        <a:ln w="9525">
                          <a:noFill/>
                          <a:miter lim="800000"/>
                          <a:headEnd/>
                          <a:tailEnd/>
                        </a:ln>
                      </wps:spPr>
                      <wps:txbx>
                        <w:txbxContent>
                          <w:p w14:paraId="3CF9DD4D" w14:textId="4C80E649" w:rsidR="00712A0F" w:rsidRPr="0057125A" w:rsidRDefault="00964AAB" w:rsidP="00712A0F">
                            <w:pPr>
                              <w:rPr>
                                <w:color w:val="000000" w:themeColor="text1"/>
                              </w:rPr>
                            </w:pPr>
                            <w:r>
                              <w:t>Player 1 box has been typed and de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6CC8" id="_x0000_s1267" type="#_x0000_t202" style="position:absolute;margin-left:0;margin-top:-22.5pt;width:100.15pt;height:54.7pt;z-index:25247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" filled="f" stroked="f">
                <v:textbox>
                  <w:txbxContent>
                    <w:p w14:paraId="3CF9DD4D" w14:textId="4C80E649" w:rsidR="00712A0F" w:rsidRPr="0057125A" w:rsidRDefault="00964AAB" w:rsidP="00712A0F">
                      <w:pPr>
                        <w:rPr>
                          <w:color w:val="000000" w:themeColor="text1"/>
                        </w:rPr>
                      </w:pPr>
                      <w:r>
                        <w:t>Player 1 box has been typed and deselected.</w:t>
                      </w:r>
                    </w:p>
                  </w:txbxContent>
                </v:textbox>
                <w10:wrap anchorx="margin"/>
              </v:shape>
            </w:pict>
          </mc:Fallback>
        </mc:AlternateContent>
      </w:r>
    </w:p>
    <w:p w14:paraId="497F97B0" w14:textId="63B2C526" w:rsidR="00712A0F" w:rsidRPr="00712A0F" w:rsidRDefault="00964AAB" w:rsidP="00712A0F">
      <w:pPr>
        <w:tabs>
          <w:tab w:val="left" w:pos="3041"/>
        </w:tabs>
      </w:pPr>
      <w:r>
        <w:rPr>
          <w:noProof/>
        </w:rPr>
        <mc:AlternateContent>
          <mc:Choice Requires="wps">
            <w:drawing>
              <wp:anchor distT="0" distB="0" distL="114300" distR="114300" simplePos="0" relativeHeight="252484608" behindDoc="0" locked="0" layoutInCell="1" allowOverlap="1" wp14:anchorId="255613ED" wp14:editId="2D9BB917">
                <wp:simplePos x="0" y="0"/>
                <wp:positionH relativeFrom="column">
                  <wp:posOffset>528761</wp:posOffset>
                </wp:positionH>
                <wp:positionV relativeFrom="paragraph">
                  <wp:posOffset>93019</wp:posOffset>
                </wp:positionV>
                <wp:extent cx="45719" cy="353631"/>
                <wp:effectExtent l="38100" t="0" r="69215" b="66040"/>
                <wp:wrapNone/>
                <wp:docPr id="591" name="Straight Arrow Connector 591"/>
                <wp:cNvGraphicFramePr/>
                <a:graphic xmlns:a="http://schemas.openxmlformats.org/drawingml/2006/main">
                  <a:graphicData uri="http://schemas.microsoft.com/office/word/2010/wordprocessingShape">
                    <wps:wsp>
                      <wps:cNvCnPr/>
                      <wps:spPr>
                        <a:xfrm>
                          <a:off x="0" y="0"/>
                          <a:ext cx="45719" cy="3536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EF5B" id="Straight Arrow Connector 591" o:spid="_x0000_s1026" type="#_x0000_t32" style="position:absolute;margin-left:41.65pt;margin-top:7.3pt;width:3.6pt;height:27.8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22CC8D04" wp14:editId="4A18714F">
                <wp:simplePos x="0" y="0"/>
                <wp:positionH relativeFrom="column">
                  <wp:posOffset>1095535</wp:posOffset>
                </wp:positionH>
                <wp:positionV relativeFrom="paragraph">
                  <wp:posOffset>144102</wp:posOffset>
                </wp:positionV>
                <wp:extent cx="881408" cy="547750"/>
                <wp:effectExtent l="38100" t="0" r="33020" b="62230"/>
                <wp:wrapNone/>
                <wp:docPr id="590" name="Straight Arrow Connector 590"/>
                <wp:cNvGraphicFramePr/>
                <a:graphic xmlns:a="http://schemas.openxmlformats.org/drawingml/2006/main">
                  <a:graphicData uri="http://schemas.microsoft.com/office/word/2010/wordprocessingShape">
                    <wps:wsp>
                      <wps:cNvCnPr/>
                      <wps:spPr>
                        <a:xfrm flipH="1">
                          <a:off x="0" y="0"/>
                          <a:ext cx="881408" cy="54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CB68F" id="Straight Arrow Connector 590" o:spid="_x0000_s1026" type="#_x0000_t32" style="position:absolute;margin-left:86.25pt;margin-top:11.35pt;width:69.4pt;height:43.15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" strokecolor="red" strokeweight=".5pt">
                <v:stroke endarrow="block" joinstyle="miter"/>
              </v:shape>
            </w:pict>
          </mc:Fallback>
        </mc:AlternateContent>
      </w:r>
    </w:p>
    <w:p w14:paraId="456D5B11" w14:textId="20CB623D" w:rsidR="00B55AE4" w:rsidRDefault="00712A0F" w:rsidP="00B55AE4">
      <w:r w:rsidRPr="00712A0F">
        <w:rPr>
          <w:noProof/>
        </w:rPr>
        <w:drawing>
          <wp:inline distT="0" distB="0" distL="0" distR="0" wp14:anchorId="1D2C1C5C" wp14:editId="26BFC841">
            <wp:extent cx="4796769" cy="2942047"/>
            <wp:effectExtent l="0" t="0" r="444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99135" cy="2943498"/>
                    </a:xfrm>
                    <a:prstGeom prst="rect">
                      <a:avLst/>
                    </a:prstGeom>
                  </pic:spPr>
                </pic:pic>
              </a:graphicData>
            </a:graphic>
          </wp:inline>
        </w:drawing>
      </w:r>
    </w:p>
    <w:p w14:paraId="031BF6A4" w14:textId="7549044F" w:rsidR="00572F7F" w:rsidRDefault="00E95C17">
      <w:r>
        <w:rPr>
          <w:noProof/>
        </w:rPr>
        <mc:AlternateContent>
          <mc:Choice Requires="wps">
            <w:drawing>
              <wp:anchor distT="45720" distB="45720" distL="114300" distR="114300" simplePos="0" relativeHeight="252486656" behindDoc="0" locked="0" layoutInCell="1" allowOverlap="1" wp14:anchorId="5D87701B" wp14:editId="26723650">
                <wp:simplePos x="0" y="0"/>
                <wp:positionH relativeFrom="margin">
                  <wp:posOffset>811664</wp:posOffset>
                </wp:positionH>
                <wp:positionV relativeFrom="paragraph">
                  <wp:posOffset>281465</wp:posOffset>
                </wp:positionV>
                <wp:extent cx="1573381" cy="694740"/>
                <wp:effectExtent l="0" t="0" r="0" b="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381" cy="694740"/>
                        </a:xfrm>
                        <a:prstGeom prst="rect">
                          <a:avLst/>
                        </a:prstGeom>
                        <a:noFill/>
                        <a:ln w="9525">
                          <a:noFill/>
                          <a:miter lim="800000"/>
                          <a:headEnd/>
                          <a:tailEnd/>
                        </a:ln>
                      </wps:spPr>
                      <wps:txbx>
                        <w:txbxContent>
                          <w:p w14:paraId="084B5F4B" w14:textId="24085384" w:rsidR="00E95C17" w:rsidRPr="0057125A" w:rsidRDefault="00E95C17" w:rsidP="00E95C17">
                            <w:pPr>
                              <w:rPr>
                                <w:color w:val="000000" w:themeColor="text1"/>
                              </w:rPr>
                            </w:pPr>
                            <w:r>
                              <w:t xml:space="preserve">Player 2 </w:t>
                            </w:r>
                            <w:r>
                              <w:rPr>
                                <w:noProof/>
                              </w:rPr>
                              <w:t>is automatically assigned to black and drawn to this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701B" id="_x0000_s1268" type="#_x0000_t202" style="position:absolute;margin-left:63.9pt;margin-top:22.15pt;width:123.9pt;height:54.7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" filled="f" stroked="f">
                <v:textbox>
                  <w:txbxContent>
                    <w:p w14:paraId="084B5F4B" w14:textId="24085384" w:rsidR="00E95C17" w:rsidRPr="0057125A" w:rsidRDefault="00E95C17" w:rsidP="00E95C17">
                      <w:pPr>
                        <w:rPr>
                          <w:color w:val="000000" w:themeColor="text1"/>
                        </w:rPr>
                      </w:pPr>
                      <w:r>
                        <w:t xml:space="preserve">Player 2 </w:t>
                      </w:r>
                      <w:r>
                        <w:rPr>
                          <w:noProof/>
                        </w:rPr>
                        <w:t>is automatically assigned to black and drawn to this side.</w:t>
                      </w:r>
                    </w:p>
                  </w:txbxContent>
                </v:textbox>
                <w10:wrap anchorx="margin"/>
              </v:shape>
            </w:pict>
          </mc:Fallback>
        </mc:AlternateContent>
      </w:r>
    </w:p>
    <w:p w14:paraId="217C0754" w14:textId="5D618098" w:rsidR="00572F7F" w:rsidRDefault="00572F7F"/>
    <w:p w14:paraId="57C0ABB0" w14:textId="77777777" w:rsidR="005E05B7" w:rsidRDefault="005E05B7"/>
    <w:p w14:paraId="56E991F5" w14:textId="34C654B1" w:rsidR="005E05B7" w:rsidRDefault="005E05B7">
      <w:r>
        <w:rPr>
          <w:noProof/>
        </w:rPr>
        <mc:AlternateContent>
          <mc:Choice Requires="wps">
            <w:drawing>
              <wp:anchor distT="0" distB="0" distL="114300" distR="114300" simplePos="0" relativeHeight="252490752" behindDoc="0" locked="0" layoutInCell="1" allowOverlap="1" wp14:anchorId="5F3A8592" wp14:editId="069A6698">
                <wp:simplePos x="0" y="0"/>
                <wp:positionH relativeFrom="column">
                  <wp:posOffset>1522883</wp:posOffset>
                </wp:positionH>
                <wp:positionV relativeFrom="paragraph">
                  <wp:posOffset>92337</wp:posOffset>
                </wp:positionV>
                <wp:extent cx="45719" cy="353631"/>
                <wp:effectExtent l="38100" t="0" r="69215" b="66040"/>
                <wp:wrapNone/>
                <wp:docPr id="608" name="Straight Arrow Connector 608"/>
                <wp:cNvGraphicFramePr/>
                <a:graphic xmlns:a="http://schemas.openxmlformats.org/drawingml/2006/main">
                  <a:graphicData uri="http://schemas.microsoft.com/office/word/2010/wordprocessingShape">
                    <wps:wsp>
                      <wps:cNvCnPr/>
                      <wps:spPr>
                        <a:xfrm>
                          <a:off x="0" y="0"/>
                          <a:ext cx="45719" cy="3536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AEC5E" id="Straight Arrow Connector 608" o:spid="_x0000_s1026" type="#_x0000_t32" style="position:absolute;margin-left:119.9pt;margin-top:7.25pt;width:3.6pt;height:27.8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" strokecolor="red" strokeweight=".5pt">
                <v:stroke endarrow="block" joinstyle="miter"/>
              </v:shape>
            </w:pict>
          </mc:Fallback>
        </mc:AlternateContent>
      </w:r>
    </w:p>
    <w:p w14:paraId="5CBA23F6" w14:textId="7E403A43" w:rsidR="00B508C0" w:rsidRDefault="005E05B7">
      <w:r>
        <w:rPr>
          <w:noProof/>
        </w:rPr>
        <mc:AlternateContent>
          <mc:Choice Requires="wps">
            <w:drawing>
              <wp:anchor distT="0" distB="0" distL="114300" distR="114300" simplePos="0" relativeHeight="252492800" behindDoc="0" locked="0" layoutInCell="1" allowOverlap="1" wp14:anchorId="4CC02F5F" wp14:editId="6C5E8C4A">
                <wp:simplePos x="0" y="0"/>
                <wp:positionH relativeFrom="column">
                  <wp:posOffset>1629431</wp:posOffset>
                </wp:positionH>
                <wp:positionV relativeFrom="paragraph">
                  <wp:posOffset>2788314</wp:posOffset>
                </wp:positionV>
                <wp:extent cx="68751" cy="326936"/>
                <wp:effectExtent l="57150" t="38100" r="26670" b="16510"/>
                <wp:wrapNone/>
                <wp:docPr id="609" name="Straight Arrow Connector 609"/>
                <wp:cNvGraphicFramePr/>
                <a:graphic xmlns:a="http://schemas.openxmlformats.org/drawingml/2006/main">
                  <a:graphicData uri="http://schemas.microsoft.com/office/word/2010/wordprocessingShape">
                    <wps:wsp>
                      <wps:cNvCnPr/>
                      <wps:spPr>
                        <a:xfrm flipH="1" flipV="1">
                          <a:off x="0" y="0"/>
                          <a:ext cx="68751" cy="3269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B3925" id="Straight Arrow Connector 609" o:spid="_x0000_s1026" type="#_x0000_t32" style="position:absolute;margin-left:128.3pt;margin-top:219.55pt;width:5.4pt;height:25.75pt;flip:x 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" strokecolor="red" strokeweight=".5pt">
                <v:stroke endarrow="block" joinstyle="miter"/>
              </v:shape>
            </w:pict>
          </mc:Fallback>
        </mc:AlternateContent>
      </w:r>
      <w:r w:rsidRPr="00572F7F">
        <w:rPr>
          <w:noProof/>
        </w:rPr>
        <w:drawing>
          <wp:inline distT="0" distB="0" distL="0" distR="0" wp14:anchorId="64F68714" wp14:editId="0238E022">
            <wp:extent cx="4781444" cy="2922052"/>
            <wp:effectExtent l="0" t="0" r="635" b="0"/>
            <wp:docPr id="604" name="Picture 6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Graphical user interface, application&#10;&#10;Description automatically generated"/>
                    <pic:cNvPicPr/>
                  </pic:nvPicPr>
                  <pic:blipFill>
                    <a:blip r:embed="rId165"/>
                    <a:stretch>
                      <a:fillRect/>
                    </a:stretch>
                  </pic:blipFill>
                  <pic:spPr>
                    <a:xfrm>
                      <a:off x="0" y="0"/>
                      <a:ext cx="4801803" cy="2934494"/>
                    </a:xfrm>
                    <a:prstGeom prst="rect">
                      <a:avLst/>
                    </a:prstGeom>
                  </pic:spPr>
                </pic:pic>
              </a:graphicData>
            </a:graphic>
          </wp:inline>
        </w:drawing>
      </w:r>
    </w:p>
    <w:p w14:paraId="177ED7B7" w14:textId="1ADFD2EF" w:rsidR="005E05B7" w:rsidRDefault="005E05B7">
      <w:r>
        <w:rPr>
          <w:noProof/>
        </w:rPr>
        <mc:AlternateContent>
          <mc:Choice Requires="wps">
            <w:drawing>
              <wp:anchor distT="45720" distB="45720" distL="114300" distR="114300" simplePos="0" relativeHeight="252488704" behindDoc="0" locked="0" layoutInCell="1" allowOverlap="1" wp14:anchorId="2ACE46D8" wp14:editId="5AFB2588">
                <wp:simplePos x="0" y="0"/>
                <wp:positionH relativeFrom="margin">
                  <wp:posOffset>1256098</wp:posOffset>
                </wp:positionH>
                <wp:positionV relativeFrom="paragraph">
                  <wp:posOffset>2026</wp:posOffset>
                </wp:positionV>
                <wp:extent cx="1271905" cy="1067651"/>
                <wp:effectExtent l="0" t="0" r="0" b="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067651"/>
                        </a:xfrm>
                        <a:prstGeom prst="rect">
                          <a:avLst/>
                        </a:prstGeom>
                        <a:noFill/>
                        <a:ln w="9525">
                          <a:noFill/>
                          <a:miter lim="800000"/>
                          <a:headEnd/>
                          <a:tailEnd/>
                        </a:ln>
                      </wps:spPr>
                      <wps:txbx>
                        <w:txbxContent>
                          <w:p w14:paraId="4BE78019" w14:textId="24A54527" w:rsidR="00E95C17" w:rsidRPr="0057125A" w:rsidRDefault="00E95C17" w:rsidP="00E95C17">
                            <w:pPr>
                              <w:rPr>
                                <w:color w:val="000000" w:themeColor="text1"/>
                              </w:rPr>
                            </w:pPr>
                            <w:r>
                              <w:t>Player 1 is automatically assigned to white and drawn to this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46D8" id="_x0000_s1269" type="#_x0000_t202" style="position:absolute;margin-left:98.9pt;margin-top:.15pt;width:100.15pt;height:84.0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" filled="f" stroked="f">
                <v:textbox>
                  <w:txbxContent>
                    <w:p w14:paraId="4BE78019" w14:textId="24A54527" w:rsidR="00E95C17" w:rsidRPr="0057125A" w:rsidRDefault="00E95C17" w:rsidP="00E95C17">
                      <w:pPr>
                        <w:rPr>
                          <w:color w:val="000000" w:themeColor="text1"/>
                        </w:rPr>
                      </w:pPr>
                      <w:r>
                        <w:t>Player 1 is automatically assigned to white and drawn to this side.</w:t>
                      </w:r>
                    </w:p>
                  </w:txbxContent>
                </v:textbox>
                <w10:wrap anchorx="margin"/>
              </v:shape>
            </w:pict>
          </mc:Fallback>
        </mc:AlternateContent>
      </w:r>
    </w:p>
    <w:p w14:paraId="2FABED47" w14:textId="77777777" w:rsidR="00B508C0" w:rsidRDefault="00B508C0"/>
    <w:p w14:paraId="2C6123CD" w14:textId="77777777" w:rsidR="00B508C0" w:rsidRDefault="00B508C0"/>
    <w:p w14:paraId="18758EF6" w14:textId="59C832AE" w:rsidR="009C3C20" w:rsidRDefault="00F205C5" w:rsidP="00A92990">
      <w:pPr>
        <w:pStyle w:val="Heading3"/>
      </w:pPr>
      <w:bookmarkStart w:id="66" w:name="_Toc95995627"/>
      <w:r>
        <w:lastRenderedPageBreak/>
        <w:t>Prototype 4 Testing</w:t>
      </w:r>
      <w:bookmarkEnd w:id="66"/>
    </w:p>
    <w:p w14:paraId="5A294BFF" w14:textId="77777777" w:rsidR="00A92990" w:rsidRPr="00A92990" w:rsidRDefault="00A92990" w:rsidP="00A92990"/>
    <w:tbl>
      <w:tblPr>
        <w:tblStyle w:val="TableGrid"/>
        <w:tblW w:w="0" w:type="auto"/>
        <w:tblLook w:val="04A0" w:firstRow="1" w:lastRow="0" w:firstColumn="1" w:lastColumn="0" w:noHBand="0" w:noVBand="1"/>
      </w:tblPr>
      <w:tblGrid>
        <w:gridCol w:w="1803"/>
        <w:gridCol w:w="1803"/>
        <w:gridCol w:w="1803"/>
        <w:gridCol w:w="1803"/>
        <w:gridCol w:w="1804"/>
      </w:tblGrid>
      <w:tr w:rsidR="008F08C3" w14:paraId="75FE9ED5" w14:textId="77777777" w:rsidTr="004605FA">
        <w:tc>
          <w:tcPr>
            <w:tcW w:w="1803" w:type="dxa"/>
          </w:tcPr>
          <w:p w14:paraId="73341B41" w14:textId="77777777" w:rsidR="008F08C3" w:rsidRDefault="008F08C3" w:rsidP="004605FA">
            <w:r>
              <w:t>What’s being tested?</w:t>
            </w:r>
          </w:p>
        </w:tc>
        <w:tc>
          <w:tcPr>
            <w:tcW w:w="1803" w:type="dxa"/>
          </w:tcPr>
          <w:p w14:paraId="3106700B" w14:textId="77777777" w:rsidR="008F08C3" w:rsidRDefault="008F08C3" w:rsidP="004605FA">
            <w:r>
              <w:t>Input</w:t>
            </w:r>
          </w:p>
        </w:tc>
        <w:tc>
          <w:tcPr>
            <w:tcW w:w="1803" w:type="dxa"/>
          </w:tcPr>
          <w:p w14:paraId="5F053155" w14:textId="77777777" w:rsidR="008F08C3" w:rsidRDefault="008F08C3" w:rsidP="004605FA">
            <w:r>
              <w:t>Justification</w:t>
            </w:r>
          </w:p>
        </w:tc>
        <w:tc>
          <w:tcPr>
            <w:tcW w:w="1803" w:type="dxa"/>
          </w:tcPr>
          <w:p w14:paraId="654273D3" w14:textId="77777777" w:rsidR="008F08C3" w:rsidRDefault="008F08C3" w:rsidP="004605FA">
            <w:r>
              <w:t>Expected Outcome</w:t>
            </w:r>
          </w:p>
        </w:tc>
        <w:tc>
          <w:tcPr>
            <w:tcW w:w="1804" w:type="dxa"/>
          </w:tcPr>
          <w:p w14:paraId="41625FB6" w14:textId="77777777" w:rsidR="008F08C3" w:rsidRDefault="008F08C3" w:rsidP="004605FA">
            <w:r>
              <w:t>Actual Outcome</w:t>
            </w:r>
          </w:p>
        </w:tc>
      </w:tr>
      <w:tr w:rsidR="008F08C3" w14:paraId="108C910C" w14:textId="77777777" w:rsidTr="004605FA">
        <w:tc>
          <w:tcPr>
            <w:tcW w:w="1803" w:type="dxa"/>
          </w:tcPr>
          <w:p w14:paraId="442049CA" w14:textId="75D7C8DE" w:rsidR="008F08C3" w:rsidRDefault="00B50D2F" w:rsidP="004605FA">
            <w:r>
              <w:t>Pawn moves u</w:t>
            </w:r>
            <w:r w:rsidR="00B276F5">
              <w:t>sing the potential moves indicator.</w:t>
            </w:r>
          </w:p>
        </w:tc>
        <w:tc>
          <w:tcPr>
            <w:tcW w:w="1803" w:type="dxa"/>
          </w:tcPr>
          <w:p w14:paraId="25BBA054" w14:textId="2F259151" w:rsidR="008F08C3" w:rsidRPr="00F22A2E" w:rsidRDefault="005455C4" w:rsidP="004605FA">
            <w:r>
              <w:t>Pawn is clicked on E2</w:t>
            </w:r>
            <w:r w:rsidR="00C028C8">
              <w:t>.</w:t>
            </w:r>
          </w:p>
        </w:tc>
        <w:tc>
          <w:tcPr>
            <w:tcW w:w="1803" w:type="dxa"/>
          </w:tcPr>
          <w:p w14:paraId="2A02771B" w14:textId="43F3030C" w:rsidR="008F08C3" w:rsidRDefault="008F08C3" w:rsidP="004605FA">
            <w:r>
              <w:t xml:space="preserve">To </w:t>
            </w:r>
            <w:r w:rsidR="00C93B86">
              <w:t>show all possible valid pawn moves</w:t>
            </w:r>
            <w:r w:rsidR="006459C0">
              <w:t xml:space="preserve"> at a certain point in time.</w:t>
            </w:r>
          </w:p>
        </w:tc>
        <w:tc>
          <w:tcPr>
            <w:tcW w:w="1803" w:type="dxa"/>
          </w:tcPr>
          <w:p w14:paraId="3BA01050" w14:textId="39EC889A" w:rsidR="008F08C3" w:rsidRDefault="007C11A0" w:rsidP="004605FA">
            <w:r>
              <w:t xml:space="preserve">Two squares in front of the pawn are highlighted in red and </w:t>
            </w:r>
            <w:r w:rsidR="00CB508B">
              <w:t>E2 pawn is highlighted in green.</w:t>
            </w:r>
          </w:p>
        </w:tc>
        <w:tc>
          <w:tcPr>
            <w:tcW w:w="1804" w:type="dxa"/>
          </w:tcPr>
          <w:p w14:paraId="069EAE2C" w14:textId="592130EF" w:rsidR="008F08C3" w:rsidRDefault="00491E77" w:rsidP="004605FA">
            <w:r>
              <w:t>Squares were</w:t>
            </w:r>
            <w:r w:rsidR="008C603C">
              <w:t xml:space="preserve"> highlighted off the board</w:t>
            </w:r>
            <w:r w:rsidR="00B175F5">
              <w:t xml:space="preserve"> (logic error).</w:t>
            </w:r>
          </w:p>
        </w:tc>
      </w:tr>
    </w:tbl>
    <w:p w14:paraId="7976A3CA" w14:textId="3F0145B7" w:rsidR="00F84822" w:rsidRDefault="008C603C" w:rsidP="00F205C5">
      <w:r w:rsidRPr="008C603C">
        <w:rPr>
          <w:noProof/>
        </w:rPr>
        <w:drawing>
          <wp:inline distT="0" distB="0" distL="0" distR="0" wp14:anchorId="2EDC5A18" wp14:editId="604EF2EE">
            <wp:extent cx="2975764" cy="2527059"/>
            <wp:effectExtent l="0" t="0" r="0" b="6985"/>
            <wp:docPr id="681" name="Picture 6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A picture containing application&#10;&#10;Description automatically generated"/>
                    <pic:cNvPicPr/>
                  </pic:nvPicPr>
                  <pic:blipFill>
                    <a:blip r:embed="rId166"/>
                    <a:stretch>
                      <a:fillRect/>
                    </a:stretch>
                  </pic:blipFill>
                  <pic:spPr>
                    <a:xfrm>
                      <a:off x="0" y="0"/>
                      <a:ext cx="2980494" cy="2531076"/>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2D30FA" w14:paraId="29458A31" w14:textId="77777777" w:rsidTr="004605FA">
        <w:tc>
          <w:tcPr>
            <w:tcW w:w="1803" w:type="dxa"/>
          </w:tcPr>
          <w:p w14:paraId="425A68A6" w14:textId="77777777" w:rsidR="002D30FA" w:rsidRDefault="002D30FA" w:rsidP="004605FA">
            <w:r>
              <w:t>What’s being tested?</w:t>
            </w:r>
          </w:p>
        </w:tc>
        <w:tc>
          <w:tcPr>
            <w:tcW w:w="1803" w:type="dxa"/>
          </w:tcPr>
          <w:p w14:paraId="216D77A8" w14:textId="77777777" w:rsidR="002D30FA" w:rsidRDefault="002D30FA" w:rsidP="004605FA">
            <w:r>
              <w:t>Input</w:t>
            </w:r>
          </w:p>
        </w:tc>
        <w:tc>
          <w:tcPr>
            <w:tcW w:w="1803" w:type="dxa"/>
          </w:tcPr>
          <w:p w14:paraId="7F942937" w14:textId="77777777" w:rsidR="002D30FA" w:rsidRDefault="002D30FA" w:rsidP="004605FA">
            <w:r>
              <w:t>Justification</w:t>
            </w:r>
          </w:p>
        </w:tc>
        <w:tc>
          <w:tcPr>
            <w:tcW w:w="1803" w:type="dxa"/>
          </w:tcPr>
          <w:p w14:paraId="71FE243B" w14:textId="77777777" w:rsidR="002D30FA" w:rsidRDefault="002D30FA" w:rsidP="004605FA">
            <w:r>
              <w:t>Expected Outcome</w:t>
            </w:r>
          </w:p>
        </w:tc>
        <w:tc>
          <w:tcPr>
            <w:tcW w:w="1804" w:type="dxa"/>
          </w:tcPr>
          <w:p w14:paraId="3DC0D203" w14:textId="77777777" w:rsidR="002D30FA" w:rsidRDefault="002D30FA" w:rsidP="004605FA">
            <w:r>
              <w:t>Actual Outcome</w:t>
            </w:r>
          </w:p>
        </w:tc>
      </w:tr>
      <w:tr w:rsidR="00491E77" w14:paraId="176ADB70" w14:textId="77777777" w:rsidTr="004605FA">
        <w:tc>
          <w:tcPr>
            <w:tcW w:w="1803" w:type="dxa"/>
          </w:tcPr>
          <w:p w14:paraId="6BD3501E" w14:textId="1E037B3C" w:rsidR="00491E77" w:rsidRDefault="00491E77" w:rsidP="00491E77">
            <w:r>
              <w:t>Rook moves using the potential moves indicator.</w:t>
            </w:r>
          </w:p>
        </w:tc>
        <w:tc>
          <w:tcPr>
            <w:tcW w:w="1803" w:type="dxa"/>
          </w:tcPr>
          <w:p w14:paraId="24B57255" w14:textId="46B68CDF" w:rsidR="00491E77" w:rsidRPr="00F22A2E" w:rsidRDefault="00491E77" w:rsidP="00491E77">
            <w:r>
              <w:t>Rook is clicked H1.</w:t>
            </w:r>
          </w:p>
        </w:tc>
        <w:tc>
          <w:tcPr>
            <w:tcW w:w="1803" w:type="dxa"/>
          </w:tcPr>
          <w:p w14:paraId="5FEFDBDA" w14:textId="625B95FB" w:rsidR="00491E77" w:rsidRDefault="00491E77" w:rsidP="00491E77">
            <w:r>
              <w:t>To show all possible valid rook moves at a certain point in time.</w:t>
            </w:r>
          </w:p>
        </w:tc>
        <w:tc>
          <w:tcPr>
            <w:tcW w:w="1803" w:type="dxa"/>
          </w:tcPr>
          <w:p w14:paraId="0FD22426" w14:textId="3F7F30BB" w:rsidR="00491E77" w:rsidRDefault="00491E77" w:rsidP="00491E77">
            <w:r>
              <w:t>Two squares in front of the rook are highlighted in red and H1 rook is highlighted in green.</w:t>
            </w:r>
          </w:p>
        </w:tc>
        <w:tc>
          <w:tcPr>
            <w:tcW w:w="1804" w:type="dxa"/>
          </w:tcPr>
          <w:p w14:paraId="0BC17324" w14:textId="3D59FA20" w:rsidR="00491E77" w:rsidRDefault="00491E77" w:rsidP="00491E77">
            <w:r>
              <w:t>Squares were highlighted as expected.</w:t>
            </w:r>
          </w:p>
        </w:tc>
      </w:tr>
    </w:tbl>
    <w:p w14:paraId="7DB15458" w14:textId="581BCD10" w:rsidR="00913373" w:rsidRDefault="00927E36" w:rsidP="00F205C5">
      <w:r w:rsidRPr="00927E36">
        <w:rPr>
          <w:noProof/>
        </w:rPr>
        <w:drawing>
          <wp:inline distT="0" distB="0" distL="0" distR="0" wp14:anchorId="3D96B654" wp14:editId="7FA1A7C0">
            <wp:extent cx="2373212" cy="2395697"/>
            <wp:effectExtent l="0" t="0" r="8255" b="5080"/>
            <wp:docPr id="671" name="Picture 67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A picture containing square&#10;&#10;Description automatically generated"/>
                    <pic:cNvPicPr/>
                  </pic:nvPicPr>
                  <pic:blipFill>
                    <a:blip r:embed="rId167"/>
                    <a:stretch>
                      <a:fillRect/>
                    </a:stretch>
                  </pic:blipFill>
                  <pic:spPr>
                    <a:xfrm>
                      <a:off x="0" y="0"/>
                      <a:ext cx="2380025" cy="2402574"/>
                    </a:xfrm>
                    <a:prstGeom prst="rect">
                      <a:avLst/>
                    </a:prstGeom>
                  </pic:spPr>
                </pic:pic>
              </a:graphicData>
            </a:graphic>
          </wp:inline>
        </w:drawing>
      </w:r>
    </w:p>
    <w:p w14:paraId="4DF759CB" w14:textId="77777777" w:rsidR="00A8488E" w:rsidRDefault="00A8488E" w:rsidP="00F205C5"/>
    <w:tbl>
      <w:tblPr>
        <w:tblStyle w:val="TableGrid"/>
        <w:tblW w:w="0" w:type="auto"/>
        <w:tblLook w:val="04A0" w:firstRow="1" w:lastRow="0" w:firstColumn="1" w:lastColumn="0" w:noHBand="0" w:noVBand="1"/>
      </w:tblPr>
      <w:tblGrid>
        <w:gridCol w:w="1803"/>
        <w:gridCol w:w="1803"/>
        <w:gridCol w:w="1803"/>
        <w:gridCol w:w="1803"/>
        <w:gridCol w:w="1804"/>
      </w:tblGrid>
      <w:tr w:rsidR="00AC3237" w14:paraId="073F11B1" w14:textId="77777777" w:rsidTr="004605FA">
        <w:tc>
          <w:tcPr>
            <w:tcW w:w="1803" w:type="dxa"/>
          </w:tcPr>
          <w:p w14:paraId="12295494" w14:textId="77777777" w:rsidR="00AC3237" w:rsidRDefault="00AC3237" w:rsidP="004605FA">
            <w:r>
              <w:lastRenderedPageBreak/>
              <w:t>What’s being tested?</w:t>
            </w:r>
          </w:p>
        </w:tc>
        <w:tc>
          <w:tcPr>
            <w:tcW w:w="1803" w:type="dxa"/>
          </w:tcPr>
          <w:p w14:paraId="569E7354" w14:textId="702A024E" w:rsidR="00AC3237" w:rsidRDefault="00AC3237" w:rsidP="004605FA">
            <w:r>
              <w:t>Input</w:t>
            </w:r>
          </w:p>
        </w:tc>
        <w:tc>
          <w:tcPr>
            <w:tcW w:w="1803" w:type="dxa"/>
          </w:tcPr>
          <w:p w14:paraId="17BB34E3" w14:textId="77777777" w:rsidR="00AC3237" w:rsidRDefault="00AC3237" w:rsidP="004605FA">
            <w:r>
              <w:t>Justification</w:t>
            </w:r>
          </w:p>
        </w:tc>
        <w:tc>
          <w:tcPr>
            <w:tcW w:w="1803" w:type="dxa"/>
          </w:tcPr>
          <w:p w14:paraId="03E89401" w14:textId="77777777" w:rsidR="00AC3237" w:rsidRDefault="00AC3237" w:rsidP="004605FA">
            <w:r>
              <w:t>Expected Outcome</w:t>
            </w:r>
          </w:p>
        </w:tc>
        <w:tc>
          <w:tcPr>
            <w:tcW w:w="1804" w:type="dxa"/>
          </w:tcPr>
          <w:p w14:paraId="0C828BEF" w14:textId="77777777" w:rsidR="00AC3237" w:rsidRDefault="00AC3237" w:rsidP="004605FA">
            <w:r>
              <w:t>Actual Outcome</w:t>
            </w:r>
          </w:p>
        </w:tc>
      </w:tr>
      <w:tr w:rsidR="00491E77" w14:paraId="763A1F6C" w14:textId="77777777" w:rsidTr="004605FA">
        <w:tc>
          <w:tcPr>
            <w:tcW w:w="1803" w:type="dxa"/>
          </w:tcPr>
          <w:p w14:paraId="199659D1" w14:textId="13A7948E" w:rsidR="00491E77" w:rsidRDefault="00491E77" w:rsidP="00491E77">
            <w:r>
              <w:t>Bishop moves using the potential moves indicator.</w:t>
            </w:r>
          </w:p>
        </w:tc>
        <w:tc>
          <w:tcPr>
            <w:tcW w:w="1803" w:type="dxa"/>
          </w:tcPr>
          <w:p w14:paraId="38006857" w14:textId="2371F00D" w:rsidR="00491E77" w:rsidRPr="00F22A2E" w:rsidRDefault="00491E77" w:rsidP="00491E77">
            <w:r>
              <w:t>Bishop is clicked on C1.</w:t>
            </w:r>
          </w:p>
        </w:tc>
        <w:tc>
          <w:tcPr>
            <w:tcW w:w="1803" w:type="dxa"/>
          </w:tcPr>
          <w:p w14:paraId="02AF9B0A" w14:textId="084B71F9" w:rsidR="00491E77" w:rsidRDefault="00491E77" w:rsidP="00491E77">
            <w:r>
              <w:t>To show all possible valid bishop moves at a certain point in time.</w:t>
            </w:r>
          </w:p>
        </w:tc>
        <w:tc>
          <w:tcPr>
            <w:tcW w:w="1803" w:type="dxa"/>
          </w:tcPr>
          <w:p w14:paraId="25DB8269" w14:textId="55F8D98D" w:rsidR="00491E77" w:rsidRDefault="00491E77" w:rsidP="00491E77">
            <w:r>
              <w:t>Top right diagonal squares are highlighted in red and C1 bishop is highlighted in green.</w:t>
            </w:r>
          </w:p>
        </w:tc>
        <w:tc>
          <w:tcPr>
            <w:tcW w:w="1804" w:type="dxa"/>
          </w:tcPr>
          <w:p w14:paraId="7126BD53" w14:textId="07B63E44" w:rsidR="00491E77" w:rsidRDefault="00491E77" w:rsidP="00491E77">
            <w:r>
              <w:t>Squares were highlighted as expected.</w:t>
            </w:r>
          </w:p>
        </w:tc>
      </w:tr>
    </w:tbl>
    <w:p w14:paraId="2550389A" w14:textId="5F083500" w:rsidR="00426DAE" w:rsidRDefault="00124CE3" w:rsidP="00F205C5">
      <w:r w:rsidRPr="00124CE3">
        <w:rPr>
          <w:noProof/>
        </w:rPr>
        <w:drawing>
          <wp:inline distT="0" distB="0" distL="0" distR="0" wp14:anchorId="7CAB23E0" wp14:editId="28AF0012">
            <wp:extent cx="2612096" cy="2642775"/>
            <wp:effectExtent l="0" t="0" r="0" b="5715"/>
            <wp:docPr id="680" name="Picture 68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A picture containing square&#10;&#10;Description automatically generated"/>
                    <pic:cNvPicPr/>
                  </pic:nvPicPr>
                  <pic:blipFill>
                    <a:blip r:embed="rId168"/>
                    <a:stretch>
                      <a:fillRect/>
                    </a:stretch>
                  </pic:blipFill>
                  <pic:spPr>
                    <a:xfrm>
                      <a:off x="0" y="0"/>
                      <a:ext cx="2614302" cy="2645006"/>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426DAE" w14:paraId="57AAF398" w14:textId="77777777" w:rsidTr="004605FA">
        <w:tc>
          <w:tcPr>
            <w:tcW w:w="1803" w:type="dxa"/>
          </w:tcPr>
          <w:p w14:paraId="49219121" w14:textId="77777777" w:rsidR="00426DAE" w:rsidRDefault="00426DAE" w:rsidP="004605FA">
            <w:r>
              <w:t>What’s being tested?</w:t>
            </w:r>
          </w:p>
        </w:tc>
        <w:tc>
          <w:tcPr>
            <w:tcW w:w="1803" w:type="dxa"/>
          </w:tcPr>
          <w:p w14:paraId="27C983C5" w14:textId="77777777" w:rsidR="00426DAE" w:rsidRDefault="00426DAE" w:rsidP="004605FA">
            <w:r>
              <w:t>Input</w:t>
            </w:r>
          </w:p>
        </w:tc>
        <w:tc>
          <w:tcPr>
            <w:tcW w:w="1803" w:type="dxa"/>
          </w:tcPr>
          <w:p w14:paraId="78D0DBCE" w14:textId="77777777" w:rsidR="00426DAE" w:rsidRDefault="00426DAE" w:rsidP="004605FA">
            <w:r>
              <w:t>Justification</w:t>
            </w:r>
          </w:p>
        </w:tc>
        <w:tc>
          <w:tcPr>
            <w:tcW w:w="1803" w:type="dxa"/>
          </w:tcPr>
          <w:p w14:paraId="7F8D535C" w14:textId="77777777" w:rsidR="00426DAE" w:rsidRDefault="00426DAE" w:rsidP="004605FA">
            <w:r>
              <w:t>Expected Outcome</w:t>
            </w:r>
          </w:p>
        </w:tc>
        <w:tc>
          <w:tcPr>
            <w:tcW w:w="1804" w:type="dxa"/>
          </w:tcPr>
          <w:p w14:paraId="6BC3F56B" w14:textId="77777777" w:rsidR="00426DAE" w:rsidRDefault="00426DAE" w:rsidP="004605FA">
            <w:r>
              <w:t>Actual Outcome</w:t>
            </w:r>
          </w:p>
        </w:tc>
      </w:tr>
      <w:tr w:rsidR="00426DAE" w14:paraId="1FAA88AC" w14:textId="77777777" w:rsidTr="004605FA">
        <w:tc>
          <w:tcPr>
            <w:tcW w:w="1803" w:type="dxa"/>
          </w:tcPr>
          <w:p w14:paraId="544FF372" w14:textId="4648CA5A" w:rsidR="00426DAE" w:rsidRDefault="00426DAE" w:rsidP="004605FA">
            <w:r>
              <w:t>Queen moves using the potential moves indicator.</w:t>
            </w:r>
          </w:p>
        </w:tc>
        <w:tc>
          <w:tcPr>
            <w:tcW w:w="1803" w:type="dxa"/>
          </w:tcPr>
          <w:p w14:paraId="1A3B4577" w14:textId="32311787" w:rsidR="00426DAE" w:rsidRPr="00F22A2E" w:rsidRDefault="00B814E4" w:rsidP="004605FA">
            <w:r>
              <w:t>Queen</w:t>
            </w:r>
            <w:r w:rsidR="00426DAE">
              <w:t xml:space="preserve"> is clicked on </w:t>
            </w:r>
            <w:r w:rsidR="00210C80">
              <w:t>G4</w:t>
            </w:r>
            <w:r w:rsidR="00426DAE">
              <w:t>.</w:t>
            </w:r>
          </w:p>
        </w:tc>
        <w:tc>
          <w:tcPr>
            <w:tcW w:w="1803" w:type="dxa"/>
          </w:tcPr>
          <w:p w14:paraId="6EE4B308" w14:textId="16CD98BD" w:rsidR="00426DAE" w:rsidRDefault="00426DAE" w:rsidP="004605FA">
            <w:r>
              <w:t xml:space="preserve">To show all possible valid </w:t>
            </w:r>
            <w:r w:rsidR="00210C80">
              <w:t>queen</w:t>
            </w:r>
            <w:r>
              <w:t xml:space="preserve"> moves at a certain point in time.</w:t>
            </w:r>
          </w:p>
        </w:tc>
        <w:tc>
          <w:tcPr>
            <w:tcW w:w="1803" w:type="dxa"/>
          </w:tcPr>
          <w:p w14:paraId="56B51AB6" w14:textId="1903ACE1" w:rsidR="00426DAE" w:rsidRDefault="00210C80" w:rsidP="004605FA">
            <w:r>
              <w:t xml:space="preserve">All possible bishop and rook moves are highlighted in red and </w:t>
            </w:r>
            <w:r w:rsidR="00605A40">
              <w:t>G4 is highlighted in green.</w:t>
            </w:r>
          </w:p>
        </w:tc>
        <w:tc>
          <w:tcPr>
            <w:tcW w:w="1804" w:type="dxa"/>
          </w:tcPr>
          <w:p w14:paraId="7CCEAC07" w14:textId="77777777" w:rsidR="00426DAE" w:rsidRDefault="00426DAE" w:rsidP="004605FA">
            <w:r>
              <w:t>Squares were highlighted as expected.</w:t>
            </w:r>
          </w:p>
        </w:tc>
      </w:tr>
    </w:tbl>
    <w:p w14:paraId="17A9197D" w14:textId="6542136A" w:rsidR="00426DAE" w:rsidRDefault="00B814E4" w:rsidP="00F205C5">
      <w:r w:rsidRPr="00B814E4">
        <w:rPr>
          <w:noProof/>
        </w:rPr>
        <w:drawing>
          <wp:inline distT="0" distB="0" distL="0" distR="0" wp14:anchorId="32EFBC60" wp14:editId="653C5032">
            <wp:extent cx="2838340" cy="2828895"/>
            <wp:effectExtent l="0" t="0" r="635" b="0"/>
            <wp:docPr id="689" name="Picture 6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A picture containing graphical user interface&#10;&#10;Description automatically generated"/>
                    <pic:cNvPicPr/>
                  </pic:nvPicPr>
                  <pic:blipFill>
                    <a:blip r:embed="rId169"/>
                    <a:stretch>
                      <a:fillRect/>
                    </a:stretch>
                  </pic:blipFill>
                  <pic:spPr>
                    <a:xfrm>
                      <a:off x="0" y="0"/>
                      <a:ext cx="2851426" cy="2841938"/>
                    </a:xfrm>
                    <a:prstGeom prst="rect">
                      <a:avLst/>
                    </a:prstGeom>
                  </pic:spPr>
                </pic:pic>
              </a:graphicData>
            </a:graphic>
          </wp:inline>
        </w:drawing>
      </w:r>
    </w:p>
    <w:p w14:paraId="7561E241" w14:textId="77777777" w:rsidR="009D035A" w:rsidRDefault="009D035A" w:rsidP="00F205C5"/>
    <w:tbl>
      <w:tblPr>
        <w:tblStyle w:val="TableGrid"/>
        <w:tblW w:w="0" w:type="auto"/>
        <w:tblLook w:val="04A0" w:firstRow="1" w:lastRow="0" w:firstColumn="1" w:lastColumn="0" w:noHBand="0" w:noVBand="1"/>
      </w:tblPr>
      <w:tblGrid>
        <w:gridCol w:w="1803"/>
        <w:gridCol w:w="1803"/>
        <w:gridCol w:w="1803"/>
        <w:gridCol w:w="1803"/>
        <w:gridCol w:w="1804"/>
      </w:tblGrid>
      <w:tr w:rsidR="009D035A" w14:paraId="39DD4589" w14:textId="77777777" w:rsidTr="004605FA">
        <w:tc>
          <w:tcPr>
            <w:tcW w:w="1803" w:type="dxa"/>
          </w:tcPr>
          <w:p w14:paraId="7D2F8621" w14:textId="77777777" w:rsidR="009D035A" w:rsidRDefault="009D035A" w:rsidP="004605FA">
            <w:r>
              <w:lastRenderedPageBreak/>
              <w:t>What’s being tested?</w:t>
            </w:r>
          </w:p>
        </w:tc>
        <w:tc>
          <w:tcPr>
            <w:tcW w:w="1803" w:type="dxa"/>
          </w:tcPr>
          <w:p w14:paraId="233992EE" w14:textId="77777777" w:rsidR="009D035A" w:rsidRDefault="009D035A" w:rsidP="004605FA">
            <w:r>
              <w:t>Input</w:t>
            </w:r>
          </w:p>
        </w:tc>
        <w:tc>
          <w:tcPr>
            <w:tcW w:w="1803" w:type="dxa"/>
          </w:tcPr>
          <w:p w14:paraId="72C68083" w14:textId="77777777" w:rsidR="009D035A" w:rsidRDefault="009D035A" w:rsidP="004605FA">
            <w:r>
              <w:t>Justification</w:t>
            </w:r>
          </w:p>
        </w:tc>
        <w:tc>
          <w:tcPr>
            <w:tcW w:w="1803" w:type="dxa"/>
          </w:tcPr>
          <w:p w14:paraId="443D0971" w14:textId="77777777" w:rsidR="009D035A" w:rsidRDefault="009D035A" w:rsidP="004605FA">
            <w:r>
              <w:t>Expected Outcome</w:t>
            </w:r>
          </w:p>
        </w:tc>
        <w:tc>
          <w:tcPr>
            <w:tcW w:w="1804" w:type="dxa"/>
          </w:tcPr>
          <w:p w14:paraId="74A00499" w14:textId="77777777" w:rsidR="009D035A" w:rsidRDefault="009D035A" w:rsidP="004605FA">
            <w:r>
              <w:t>Actual Outcome</w:t>
            </w:r>
          </w:p>
        </w:tc>
      </w:tr>
      <w:tr w:rsidR="009D035A" w14:paraId="012DD09C" w14:textId="77777777" w:rsidTr="004605FA">
        <w:tc>
          <w:tcPr>
            <w:tcW w:w="1803" w:type="dxa"/>
          </w:tcPr>
          <w:p w14:paraId="78C17E98" w14:textId="44CA0315" w:rsidR="009D035A" w:rsidRDefault="002A7944" w:rsidP="004605FA">
            <w:r>
              <w:t>King</w:t>
            </w:r>
            <w:r w:rsidR="009D035A">
              <w:t xml:space="preserve"> moves using the potential moves indicator.</w:t>
            </w:r>
          </w:p>
        </w:tc>
        <w:tc>
          <w:tcPr>
            <w:tcW w:w="1803" w:type="dxa"/>
          </w:tcPr>
          <w:p w14:paraId="322287A7" w14:textId="4E804403" w:rsidR="009D035A" w:rsidRPr="00F22A2E" w:rsidRDefault="002A7944" w:rsidP="004605FA">
            <w:r>
              <w:t>King</w:t>
            </w:r>
            <w:r w:rsidR="009D035A">
              <w:t xml:space="preserve"> is clicked on </w:t>
            </w:r>
            <w:r w:rsidR="000C2164">
              <w:t>E4.</w:t>
            </w:r>
          </w:p>
        </w:tc>
        <w:tc>
          <w:tcPr>
            <w:tcW w:w="1803" w:type="dxa"/>
          </w:tcPr>
          <w:p w14:paraId="71BAE403" w14:textId="3E2B2ED2" w:rsidR="009D035A" w:rsidRDefault="009D035A" w:rsidP="004605FA">
            <w:r>
              <w:t xml:space="preserve">To show all possible valid </w:t>
            </w:r>
            <w:r w:rsidR="002C2064">
              <w:t>king</w:t>
            </w:r>
            <w:r>
              <w:t xml:space="preserve"> moves at a certain point in time.</w:t>
            </w:r>
          </w:p>
        </w:tc>
        <w:tc>
          <w:tcPr>
            <w:tcW w:w="1803" w:type="dxa"/>
          </w:tcPr>
          <w:p w14:paraId="29CA38D5" w14:textId="146B1C46" w:rsidR="009D035A" w:rsidRDefault="009D035A" w:rsidP="004605FA">
            <w:r>
              <w:t xml:space="preserve">All possible </w:t>
            </w:r>
            <w:r w:rsidR="002C2064">
              <w:t xml:space="preserve">king </w:t>
            </w:r>
            <w:r>
              <w:t xml:space="preserve">moves are highlighted in red and </w:t>
            </w:r>
            <w:r w:rsidR="00696D90">
              <w:t>E4</w:t>
            </w:r>
            <w:r>
              <w:t xml:space="preserve"> is highlighted in green.</w:t>
            </w:r>
          </w:p>
        </w:tc>
        <w:tc>
          <w:tcPr>
            <w:tcW w:w="1804" w:type="dxa"/>
          </w:tcPr>
          <w:p w14:paraId="4DF31307" w14:textId="77777777" w:rsidR="009D035A" w:rsidRDefault="009D035A" w:rsidP="004605FA">
            <w:r>
              <w:t>Squares were highlighted as expected.</w:t>
            </w:r>
          </w:p>
        </w:tc>
      </w:tr>
    </w:tbl>
    <w:p w14:paraId="5DFAA10E" w14:textId="10084071" w:rsidR="009D035A" w:rsidRDefault="00191B12" w:rsidP="00F205C5">
      <w:r w:rsidRPr="00191B12">
        <w:rPr>
          <w:noProof/>
        </w:rPr>
        <w:drawing>
          <wp:inline distT="0" distB="0" distL="0" distR="0" wp14:anchorId="279CD6B1" wp14:editId="0E8F6A20">
            <wp:extent cx="2833054" cy="2809127"/>
            <wp:effectExtent l="0" t="0" r="5715" b="0"/>
            <wp:docPr id="705" name="Picture 705"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Company name&#10;&#10;Description automatically generated"/>
                    <pic:cNvPicPr/>
                  </pic:nvPicPr>
                  <pic:blipFill>
                    <a:blip r:embed="rId170"/>
                    <a:stretch>
                      <a:fillRect/>
                    </a:stretch>
                  </pic:blipFill>
                  <pic:spPr>
                    <a:xfrm>
                      <a:off x="0" y="0"/>
                      <a:ext cx="2850548" cy="2826473"/>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696D90" w14:paraId="4EA87FA9" w14:textId="77777777" w:rsidTr="004605FA">
        <w:tc>
          <w:tcPr>
            <w:tcW w:w="1803" w:type="dxa"/>
          </w:tcPr>
          <w:p w14:paraId="13843A40" w14:textId="77777777" w:rsidR="00696D90" w:rsidRDefault="00696D90" w:rsidP="004605FA">
            <w:r>
              <w:t>What’s being tested?</w:t>
            </w:r>
          </w:p>
        </w:tc>
        <w:tc>
          <w:tcPr>
            <w:tcW w:w="1803" w:type="dxa"/>
          </w:tcPr>
          <w:p w14:paraId="52BB5DC6" w14:textId="77777777" w:rsidR="00696D90" w:rsidRDefault="00696D90" w:rsidP="004605FA">
            <w:r>
              <w:t>Input</w:t>
            </w:r>
          </w:p>
        </w:tc>
        <w:tc>
          <w:tcPr>
            <w:tcW w:w="1803" w:type="dxa"/>
          </w:tcPr>
          <w:p w14:paraId="79095B6E" w14:textId="77777777" w:rsidR="00696D90" w:rsidRDefault="00696D90" w:rsidP="004605FA">
            <w:r>
              <w:t>Justification</w:t>
            </w:r>
          </w:p>
        </w:tc>
        <w:tc>
          <w:tcPr>
            <w:tcW w:w="1803" w:type="dxa"/>
          </w:tcPr>
          <w:p w14:paraId="77057761" w14:textId="77777777" w:rsidR="00696D90" w:rsidRDefault="00696D90" w:rsidP="004605FA">
            <w:r>
              <w:t>Expected Outcome</w:t>
            </w:r>
          </w:p>
        </w:tc>
        <w:tc>
          <w:tcPr>
            <w:tcW w:w="1804" w:type="dxa"/>
          </w:tcPr>
          <w:p w14:paraId="27C1BE26" w14:textId="77777777" w:rsidR="00696D90" w:rsidRDefault="00696D90" w:rsidP="004605FA">
            <w:r>
              <w:t>Actual Outcome</w:t>
            </w:r>
          </w:p>
        </w:tc>
      </w:tr>
      <w:tr w:rsidR="00696D90" w14:paraId="13E42C71" w14:textId="77777777" w:rsidTr="004605FA">
        <w:tc>
          <w:tcPr>
            <w:tcW w:w="1803" w:type="dxa"/>
          </w:tcPr>
          <w:p w14:paraId="313657A7" w14:textId="46C671C6" w:rsidR="00696D90" w:rsidRDefault="00696D90" w:rsidP="004605FA">
            <w:r>
              <w:t>Knight moves using the potential moves indicator.</w:t>
            </w:r>
          </w:p>
        </w:tc>
        <w:tc>
          <w:tcPr>
            <w:tcW w:w="1803" w:type="dxa"/>
          </w:tcPr>
          <w:p w14:paraId="0CCD72AB" w14:textId="06EB5F38" w:rsidR="00696D90" w:rsidRPr="00F22A2E" w:rsidRDefault="00696D90" w:rsidP="004605FA">
            <w:r>
              <w:t>K</w:t>
            </w:r>
            <w:r w:rsidR="00110E92">
              <w:t>night</w:t>
            </w:r>
            <w:r>
              <w:t xml:space="preserve"> is clicked on </w:t>
            </w:r>
            <w:r w:rsidR="00110E92">
              <w:t>G1</w:t>
            </w:r>
            <w:r>
              <w:t>.</w:t>
            </w:r>
          </w:p>
        </w:tc>
        <w:tc>
          <w:tcPr>
            <w:tcW w:w="1803" w:type="dxa"/>
          </w:tcPr>
          <w:p w14:paraId="40B4CB29" w14:textId="2909BFF0" w:rsidR="00696D90" w:rsidRDefault="00696D90" w:rsidP="004605FA">
            <w:r>
              <w:t>To show all possible valid k</w:t>
            </w:r>
            <w:r w:rsidR="00110E92">
              <w:t>night</w:t>
            </w:r>
            <w:r>
              <w:t xml:space="preserve"> moves at a certain point in time.</w:t>
            </w:r>
          </w:p>
        </w:tc>
        <w:tc>
          <w:tcPr>
            <w:tcW w:w="1803" w:type="dxa"/>
          </w:tcPr>
          <w:p w14:paraId="72E2B0D8" w14:textId="1A2045F7" w:rsidR="00696D90" w:rsidRDefault="00696D90" w:rsidP="004605FA">
            <w:r>
              <w:t>All possible k</w:t>
            </w:r>
            <w:r w:rsidR="00110E92">
              <w:t xml:space="preserve">night </w:t>
            </w:r>
            <w:r>
              <w:t xml:space="preserve">moves are highlighted in red and </w:t>
            </w:r>
            <w:r w:rsidR="005A4ACC">
              <w:t>G1</w:t>
            </w:r>
            <w:r>
              <w:t xml:space="preserve"> is highlighted in green.</w:t>
            </w:r>
          </w:p>
        </w:tc>
        <w:tc>
          <w:tcPr>
            <w:tcW w:w="1804" w:type="dxa"/>
          </w:tcPr>
          <w:p w14:paraId="7DA73D36" w14:textId="77777777" w:rsidR="00696D90" w:rsidRDefault="00696D90" w:rsidP="004605FA">
            <w:r>
              <w:t>Squares were highlighted as expected.</w:t>
            </w:r>
          </w:p>
        </w:tc>
      </w:tr>
    </w:tbl>
    <w:p w14:paraId="2DDD7334" w14:textId="72B35884" w:rsidR="005A4ACC" w:rsidRDefault="00110E92" w:rsidP="00F205C5">
      <w:r w:rsidRPr="00110E92">
        <w:rPr>
          <w:noProof/>
        </w:rPr>
        <w:drawing>
          <wp:inline distT="0" distB="0" distL="0" distR="0" wp14:anchorId="1CD2A27C" wp14:editId="01FB75ED">
            <wp:extent cx="2839302" cy="2848911"/>
            <wp:effectExtent l="0" t="0" r="0" b="8890"/>
            <wp:docPr id="706" name="Picture 70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picture containing application&#10;&#10;Description automatically generated"/>
                    <pic:cNvPicPr/>
                  </pic:nvPicPr>
                  <pic:blipFill>
                    <a:blip r:embed="rId171"/>
                    <a:stretch>
                      <a:fillRect/>
                    </a:stretch>
                  </pic:blipFill>
                  <pic:spPr>
                    <a:xfrm>
                      <a:off x="0" y="0"/>
                      <a:ext cx="2852131" cy="2861783"/>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5A4ACC" w14:paraId="25AA0D58" w14:textId="77777777" w:rsidTr="004605FA">
        <w:tc>
          <w:tcPr>
            <w:tcW w:w="1803" w:type="dxa"/>
          </w:tcPr>
          <w:p w14:paraId="24393F7D" w14:textId="77777777" w:rsidR="005A4ACC" w:rsidRDefault="005A4ACC" w:rsidP="004605FA">
            <w:r>
              <w:lastRenderedPageBreak/>
              <w:t>What’s being tested?</w:t>
            </w:r>
          </w:p>
        </w:tc>
        <w:tc>
          <w:tcPr>
            <w:tcW w:w="1803" w:type="dxa"/>
          </w:tcPr>
          <w:p w14:paraId="434566DE" w14:textId="77777777" w:rsidR="005A4ACC" w:rsidRDefault="005A4ACC" w:rsidP="004605FA">
            <w:r>
              <w:t>Input</w:t>
            </w:r>
          </w:p>
        </w:tc>
        <w:tc>
          <w:tcPr>
            <w:tcW w:w="1803" w:type="dxa"/>
          </w:tcPr>
          <w:p w14:paraId="58881EED" w14:textId="77777777" w:rsidR="005A4ACC" w:rsidRDefault="005A4ACC" w:rsidP="004605FA">
            <w:r>
              <w:t>Justification</w:t>
            </w:r>
          </w:p>
        </w:tc>
        <w:tc>
          <w:tcPr>
            <w:tcW w:w="1803" w:type="dxa"/>
          </w:tcPr>
          <w:p w14:paraId="7917407D" w14:textId="77777777" w:rsidR="005A4ACC" w:rsidRDefault="005A4ACC" w:rsidP="004605FA">
            <w:r>
              <w:t>Expected Outcome</w:t>
            </w:r>
          </w:p>
        </w:tc>
        <w:tc>
          <w:tcPr>
            <w:tcW w:w="1804" w:type="dxa"/>
          </w:tcPr>
          <w:p w14:paraId="0C11E5D0" w14:textId="77777777" w:rsidR="005A4ACC" w:rsidRDefault="005A4ACC" w:rsidP="004605FA">
            <w:r>
              <w:t>Actual Outcome</w:t>
            </w:r>
          </w:p>
        </w:tc>
      </w:tr>
      <w:tr w:rsidR="005A4ACC" w14:paraId="04BDB3AA" w14:textId="77777777" w:rsidTr="004605FA">
        <w:tc>
          <w:tcPr>
            <w:tcW w:w="1803" w:type="dxa"/>
          </w:tcPr>
          <w:p w14:paraId="07CEA5F7" w14:textId="13E9EF8F" w:rsidR="005A4ACC" w:rsidRDefault="00BF57E6" w:rsidP="004605FA">
            <w:r>
              <w:t>Score difference and captured pieces tracker</w:t>
            </w:r>
          </w:p>
        </w:tc>
        <w:tc>
          <w:tcPr>
            <w:tcW w:w="1803" w:type="dxa"/>
          </w:tcPr>
          <w:p w14:paraId="1DC1A2AA" w14:textId="5774288C" w:rsidR="005A4ACC" w:rsidRPr="00F22A2E" w:rsidRDefault="00F27111" w:rsidP="004605FA">
            <w:r>
              <w:t>One black pawn, bishop, knight, rook, and queen is captured.</w:t>
            </w:r>
          </w:p>
        </w:tc>
        <w:tc>
          <w:tcPr>
            <w:tcW w:w="1803" w:type="dxa"/>
          </w:tcPr>
          <w:p w14:paraId="288A147F" w14:textId="6EE6221B" w:rsidR="005A4ACC" w:rsidRDefault="005A4ACC" w:rsidP="004605FA">
            <w:r>
              <w:t xml:space="preserve">To show </w:t>
            </w:r>
            <w:r w:rsidR="000A67C9">
              <w:t>what pieces have been captured during the game and the score difference between the two players.</w:t>
            </w:r>
          </w:p>
        </w:tc>
        <w:tc>
          <w:tcPr>
            <w:tcW w:w="1803" w:type="dxa"/>
          </w:tcPr>
          <w:p w14:paraId="54412394" w14:textId="2A7C6C8A" w:rsidR="005A4ACC" w:rsidRDefault="00263066" w:rsidP="004605FA">
            <w:r>
              <w:t>1’s appear under each black piece and the score difference is 21</w:t>
            </w:r>
            <w:r w:rsidR="00155E7F">
              <w:t>.</w:t>
            </w:r>
          </w:p>
        </w:tc>
        <w:tc>
          <w:tcPr>
            <w:tcW w:w="1804" w:type="dxa"/>
          </w:tcPr>
          <w:p w14:paraId="61FEBDA1" w14:textId="45F112AB" w:rsidR="005A4ACC" w:rsidRDefault="00155E7F" w:rsidP="004605FA">
            <w:r>
              <w:t>The actual outcome did match the expected outcome</w:t>
            </w:r>
          </w:p>
        </w:tc>
      </w:tr>
    </w:tbl>
    <w:p w14:paraId="4EFD7FA8" w14:textId="4B2D5ED3" w:rsidR="005A4ACC" w:rsidRDefault="00F27111" w:rsidP="00F205C5">
      <w:r w:rsidRPr="00F27111">
        <w:rPr>
          <w:noProof/>
        </w:rPr>
        <w:drawing>
          <wp:inline distT="0" distB="0" distL="0" distR="0" wp14:anchorId="269B9FB1" wp14:editId="0AF2DB79">
            <wp:extent cx="5731510" cy="3718560"/>
            <wp:effectExtent l="0" t="0" r="2540" b="0"/>
            <wp:docPr id="707" name="Picture 7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A picture containing graphical user interface&#10;&#10;Description automatically generated"/>
                    <pic:cNvPicPr/>
                  </pic:nvPicPr>
                  <pic:blipFill>
                    <a:blip r:embed="rId172"/>
                    <a:stretch>
                      <a:fillRect/>
                    </a:stretch>
                  </pic:blipFill>
                  <pic:spPr>
                    <a:xfrm>
                      <a:off x="0" y="0"/>
                      <a:ext cx="5731510" cy="3718560"/>
                    </a:xfrm>
                    <a:prstGeom prst="rect">
                      <a:avLst/>
                    </a:prstGeom>
                  </pic:spPr>
                </pic:pic>
              </a:graphicData>
            </a:graphic>
          </wp:inline>
        </w:drawing>
      </w:r>
    </w:p>
    <w:p w14:paraId="7DA86670" w14:textId="77777777" w:rsidR="00E36524" w:rsidRDefault="00E36524" w:rsidP="00F205C5"/>
    <w:p w14:paraId="7833AF31" w14:textId="77777777" w:rsidR="00E36524" w:rsidRDefault="00E36524" w:rsidP="00F205C5"/>
    <w:p w14:paraId="2317E0DF" w14:textId="77777777" w:rsidR="00E36524" w:rsidRDefault="00E36524" w:rsidP="00F205C5"/>
    <w:p w14:paraId="491B94DA" w14:textId="77777777" w:rsidR="00E36524" w:rsidRDefault="00E36524" w:rsidP="00F205C5"/>
    <w:p w14:paraId="1776FD0F" w14:textId="77777777" w:rsidR="00E36524" w:rsidRDefault="00E36524" w:rsidP="00F205C5"/>
    <w:p w14:paraId="3B6C0AC0" w14:textId="77777777" w:rsidR="00E36524" w:rsidRDefault="00E36524" w:rsidP="00F205C5"/>
    <w:p w14:paraId="1D0B71D2" w14:textId="77777777" w:rsidR="00E36524" w:rsidRDefault="00E36524" w:rsidP="00F205C5"/>
    <w:p w14:paraId="558BBB7C" w14:textId="77777777" w:rsidR="00E36524" w:rsidRDefault="00E36524" w:rsidP="00F205C5"/>
    <w:p w14:paraId="0DDA93C4" w14:textId="77777777" w:rsidR="00E36524" w:rsidRDefault="00E36524" w:rsidP="00F205C5"/>
    <w:p w14:paraId="61F40B34" w14:textId="77777777" w:rsidR="00E36524" w:rsidRDefault="00E36524" w:rsidP="00F205C5"/>
    <w:p w14:paraId="003D83EB" w14:textId="77777777" w:rsidR="00E36524" w:rsidRDefault="00E36524" w:rsidP="00F205C5"/>
    <w:p w14:paraId="6755ED76" w14:textId="77777777" w:rsidR="00E36524" w:rsidRDefault="00E36524" w:rsidP="00F205C5"/>
    <w:tbl>
      <w:tblPr>
        <w:tblStyle w:val="TableGrid"/>
        <w:tblW w:w="0" w:type="auto"/>
        <w:tblLook w:val="04A0" w:firstRow="1" w:lastRow="0" w:firstColumn="1" w:lastColumn="0" w:noHBand="0" w:noVBand="1"/>
      </w:tblPr>
      <w:tblGrid>
        <w:gridCol w:w="1803"/>
        <w:gridCol w:w="1803"/>
        <w:gridCol w:w="1803"/>
        <w:gridCol w:w="1803"/>
        <w:gridCol w:w="1804"/>
      </w:tblGrid>
      <w:tr w:rsidR="009319A0" w14:paraId="6E1EDAD6" w14:textId="77777777" w:rsidTr="004605FA">
        <w:tc>
          <w:tcPr>
            <w:tcW w:w="1803" w:type="dxa"/>
          </w:tcPr>
          <w:p w14:paraId="2376C712" w14:textId="77777777" w:rsidR="009319A0" w:rsidRDefault="009319A0" w:rsidP="004605FA">
            <w:r>
              <w:lastRenderedPageBreak/>
              <w:t>What’s being tested?</w:t>
            </w:r>
          </w:p>
        </w:tc>
        <w:tc>
          <w:tcPr>
            <w:tcW w:w="1803" w:type="dxa"/>
          </w:tcPr>
          <w:p w14:paraId="1EBFC925" w14:textId="77777777" w:rsidR="009319A0" w:rsidRDefault="009319A0" w:rsidP="004605FA">
            <w:r>
              <w:t>Input</w:t>
            </w:r>
          </w:p>
        </w:tc>
        <w:tc>
          <w:tcPr>
            <w:tcW w:w="1803" w:type="dxa"/>
          </w:tcPr>
          <w:p w14:paraId="3E9459FC" w14:textId="77777777" w:rsidR="009319A0" w:rsidRDefault="009319A0" w:rsidP="004605FA">
            <w:r>
              <w:t>Justification</w:t>
            </w:r>
          </w:p>
        </w:tc>
        <w:tc>
          <w:tcPr>
            <w:tcW w:w="1803" w:type="dxa"/>
          </w:tcPr>
          <w:p w14:paraId="5C4CE9F4" w14:textId="77777777" w:rsidR="009319A0" w:rsidRDefault="009319A0" w:rsidP="004605FA">
            <w:r>
              <w:t>Expected Outcome</w:t>
            </w:r>
          </w:p>
        </w:tc>
        <w:tc>
          <w:tcPr>
            <w:tcW w:w="1804" w:type="dxa"/>
          </w:tcPr>
          <w:p w14:paraId="0DB8303A" w14:textId="77777777" w:rsidR="009319A0" w:rsidRDefault="009319A0" w:rsidP="004605FA">
            <w:r>
              <w:t>Actual Outcome</w:t>
            </w:r>
          </w:p>
        </w:tc>
      </w:tr>
      <w:tr w:rsidR="009319A0" w14:paraId="665445A1" w14:textId="77777777" w:rsidTr="004605FA">
        <w:tc>
          <w:tcPr>
            <w:tcW w:w="1803" w:type="dxa"/>
          </w:tcPr>
          <w:p w14:paraId="30BE45AB" w14:textId="581567D1" w:rsidR="009319A0" w:rsidRDefault="00D579E6" w:rsidP="004605FA">
            <w:r>
              <w:t>Time</w:t>
            </w:r>
            <w:r w:rsidR="008220C8">
              <w:t>r for 1 minute</w:t>
            </w:r>
          </w:p>
        </w:tc>
        <w:tc>
          <w:tcPr>
            <w:tcW w:w="1803" w:type="dxa"/>
          </w:tcPr>
          <w:p w14:paraId="0E8389C4" w14:textId="0F6BE40C" w:rsidR="009319A0" w:rsidRPr="00F22A2E" w:rsidRDefault="008220C8" w:rsidP="004605FA">
            <w:r>
              <w:t>1 minute button is selected on the main menu</w:t>
            </w:r>
          </w:p>
        </w:tc>
        <w:tc>
          <w:tcPr>
            <w:tcW w:w="1803" w:type="dxa"/>
          </w:tcPr>
          <w:p w14:paraId="6748D31B" w14:textId="0B2EE6A1" w:rsidR="009319A0" w:rsidRDefault="008220C8" w:rsidP="004605FA">
            <w:r>
              <w:t>To allow the match to be determined in a specific amount of time.</w:t>
            </w:r>
          </w:p>
        </w:tc>
        <w:tc>
          <w:tcPr>
            <w:tcW w:w="1803" w:type="dxa"/>
          </w:tcPr>
          <w:p w14:paraId="6FD7A7C5" w14:textId="3BC7E283" w:rsidR="009319A0" w:rsidRDefault="00235F2D" w:rsidP="004605FA">
            <w:r>
              <w:t>The timer starts at 1 minute and begins counting down immediately for white.</w:t>
            </w:r>
          </w:p>
        </w:tc>
        <w:tc>
          <w:tcPr>
            <w:tcW w:w="1804" w:type="dxa"/>
          </w:tcPr>
          <w:p w14:paraId="3F4C1F29" w14:textId="1CCD14AD" w:rsidR="009319A0" w:rsidRDefault="009319A0" w:rsidP="004605FA">
            <w:r>
              <w:t>The actual outcome did match the expected outcome</w:t>
            </w:r>
            <w:r w:rsidR="00294AE1">
              <w:t>.</w:t>
            </w:r>
          </w:p>
        </w:tc>
      </w:tr>
    </w:tbl>
    <w:p w14:paraId="114844EE" w14:textId="56050631" w:rsidR="00E36524" w:rsidRDefault="00A30812" w:rsidP="00F205C5">
      <w:r w:rsidRPr="00A30812">
        <w:rPr>
          <w:noProof/>
        </w:rPr>
        <w:drawing>
          <wp:inline distT="0" distB="0" distL="0" distR="0" wp14:anchorId="19CB5BAC" wp14:editId="79BE354A">
            <wp:extent cx="2537064" cy="3033354"/>
            <wp:effectExtent l="0" t="0" r="0" b="0"/>
            <wp:docPr id="708" name="Picture 7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A picture containing diagram&#10;&#10;Description automatically generated"/>
                    <pic:cNvPicPr/>
                  </pic:nvPicPr>
                  <pic:blipFill>
                    <a:blip r:embed="rId173"/>
                    <a:stretch>
                      <a:fillRect/>
                    </a:stretch>
                  </pic:blipFill>
                  <pic:spPr>
                    <a:xfrm>
                      <a:off x="0" y="0"/>
                      <a:ext cx="2548101" cy="304655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A30812" w14:paraId="39322D33" w14:textId="77777777" w:rsidTr="004605FA">
        <w:tc>
          <w:tcPr>
            <w:tcW w:w="1803" w:type="dxa"/>
          </w:tcPr>
          <w:p w14:paraId="3D215197" w14:textId="77777777" w:rsidR="00A30812" w:rsidRDefault="00A30812" w:rsidP="004605FA">
            <w:r>
              <w:t>What’s being tested?</w:t>
            </w:r>
          </w:p>
        </w:tc>
        <w:tc>
          <w:tcPr>
            <w:tcW w:w="1803" w:type="dxa"/>
          </w:tcPr>
          <w:p w14:paraId="4243E3E0" w14:textId="77777777" w:rsidR="00A30812" w:rsidRDefault="00A30812" w:rsidP="004605FA">
            <w:r>
              <w:t>Input</w:t>
            </w:r>
          </w:p>
        </w:tc>
        <w:tc>
          <w:tcPr>
            <w:tcW w:w="1803" w:type="dxa"/>
          </w:tcPr>
          <w:p w14:paraId="4189CFEF" w14:textId="77777777" w:rsidR="00A30812" w:rsidRDefault="00A30812" w:rsidP="004605FA">
            <w:r>
              <w:t>Justification</w:t>
            </w:r>
          </w:p>
        </w:tc>
        <w:tc>
          <w:tcPr>
            <w:tcW w:w="1803" w:type="dxa"/>
          </w:tcPr>
          <w:p w14:paraId="5EFAC935" w14:textId="77777777" w:rsidR="00A30812" w:rsidRDefault="00A30812" w:rsidP="004605FA">
            <w:r>
              <w:t>Expected Outcome</w:t>
            </w:r>
          </w:p>
        </w:tc>
        <w:tc>
          <w:tcPr>
            <w:tcW w:w="1804" w:type="dxa"/>
          </w:tcPr>
          <w:p w14:paraId="5605D7BC" w14:textId="77777777" w:rsidR="00A30812" w:rsidRDefault="00A30812" w:rsidP="004605FA">
            <w:r>
              <w:t>Actual Outcome</w:t>
            </w:r>
          </w:p>
        </w:tc>
      </w:tr>
      <w:tr w:rsidR="00A30812" w14:paraId="035305D5" w14:textId="77777777" w:rsidTr="004605FA">
        <w:tc>
          <w:tcPr>
            <w:tcW w:w="1803" w:type="dxa"/>
          </w:tcPr>
          <w:p w14:paraId="54FCD890" w14:textId="3357F784" w:rsidR="00A30812" w:rsidRDefault="00A30812" w:rsidP="004605FA">
            <w:r>
              <w:t xml:space="preserve">Timer for </w:t>
            </w:r>
            <w:r w:rsidR="00B47B67">
              <w:t>3</w:t>
            </w:r>
            <w:r>
              <w:t xml:space="preserve"> minute</w:t>
            </w:r>
            <w:r w:rsidR="00B47B67">
              <w:t>s</w:t>
            </w:r>
          </w:p>
        </w:tc>
        <w:tc>
          <w:tcPr>
            <w:tcW w:w="1803" w:type="dxa"/>
          </w:tcPr>
          <w:p w14:paraId="030D00C1" w14:textId="35C26909" w:rsidR="00A30812" w:rsidRPr="00F22A2E" w:rsidRDefault="00294AE1" w:rsidP="004605FA">
            <w:r>
              <w:t>3-minute</w:t>
            </w:r>
            <w:r w:rsidR="00A30812">
              <w:t xml:space="preserve"> button is selected on the main menu</w:t>
            </w:r>
          </w:p>
        </w:tc>
        <w:tc>
          <w:tcPr>
            <w:tcW w:w="1803" w:type="dxa"/>
          </w:tcPr>
          <w:p w14:paraId="24E2A9EE" w14:textId="77777777" w:rsidR="00A30812" w:rsidRDefault="00A30812" w:rsidP="004605FA">
            <w:r>
              <w:t>To allow the match to be determined in a specific amount of time.</w:t>
            </w:r>
          </w:p>
        </w:tc>
        <w:tc>
          <w:tcPr>
            <w:tcW w:w="1803" w:type="dxa"/>
          </w:tcPr>
          <w:p w14:paraId="269DE3AF" w14:textId="36B4DA59" w:rsidR="00A30812" w:rsidRDefault="00A30812" w:rsidP="004605FA">
            <w:r>
              <w:t xml:space="preserve">The timer starts at </w:t>
            </w:r>
            <w:r w:rsidR="00294AE1">
              <w:t>3</w:t>
            </w:r>
            <w:r>
              <w:t xml:space="preserve"> minute</w:t>
            </w:r>
            <w:r w:rsidR="00294AE1">
              <w:t>s</w:t>
            </w:r>
            <w:r>
              <w:t xml:space="preserve"> and begins counting down immediately for white.</w:t>
            </w:r>
          </w:p>
        </w:tc>
        <w:tc>
          <w:tcPr>
            <w:tcW w:w="1804" w:type="dxa"/>
          </w:tcPr>
          <w:p w14:paraId="1234815A" w14:textId="7E4449B8" w:rsidR="00A30812" w:rsidRDefault="00A30812" w:rsidP="004605FA">
            <w:r>
              <w:t>The actual outcome did match the expected outcome</w:t>
            </w:r>
            <w:r w:rsidR="00294AE1">
              <w:t>.</w:t>
            </w:r>
          </w:p>
        </w:tc>
      </w:tr>
    </w:tbl>
    <w:p w14:paraId="2D50B8BB" w14:textId="4FFD83E5" w:rsidR="00803A31" w:rsidRDefault="00DA2C44" w:rsidP="00F205C5">
      <w:r w:rsidRPr="00DA2C44">
        <w:rPr>
          <w:noProof/>
        </w:rPr>
        <w:drawing>
          <wp:inline distT="0" distB="0" distL="0" distR="0" wp14:anchorId="70678715" wp14:editId="7998734E">
            <wp:extent cx="2568777" cy="3053126"/>
            <wp:effectExtent l="0" t="0" r="3175" b="0"/>
            <wp:docPr id="709" name="Picture 70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A picture containing application&#10;&#10;Description automatically generated"/>
                    <pic:cNvPicPr/>
                  </pic:nvPicPr>
                  <pic:blipFill>
                    <a:blip r:embed="rId174"/>
                    <a:stretch>
                      <a:fillRect/>
                    </a:stretch>
                  </pic:blipFill>
                  <pic:spPr>
                    <a:xfrm>
                      <a:off x="0" y="0"/>
                      <a:ext cx="2576962" cy="3062854"/>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803A31" w14:paraId="44B190A9" w14:textId="77777777" w:rsidTr="004605FA">
        <w:tc>
          <w:tcPr>
            <w:tcW w:w="1803" w:type="dxa"/>
          </w:tcPr>
          <w:p w14:paraId="63BAED0C" w14:textId="77777777" w:rsidR="00803A31" w:rsidRDefault="00803A31" w:rsidP="004605FA">
            <w:r>
              <w:lastRenderedPageBreak/>
              <w:t>What’s being tested?</w:t>
            </w:r>
          </w:p>
        </w:tc>
        <w:tc>
          <w:tcPr>
            <w:tcW w:w="1803" w:type="dxa"/>
          </w:tcPr>
          <w:p w14:paraId="1524DFF2" w14:textId="77777777" w:rsidR="00803A31" w:rsidRDefault="00803A31" w:rsidP="004605FA">
            <w:r>
              <w:t>Input</w:t>
            </w:r>
          </w:p>
        </w:tc>
        <w:tc>
          <w:tcPr>
            <w:tcW w:w="1803" w:type="dxa"/>
          </w:tcPr>
          <w:p w14:paraId="42B000AF" w14:textId="77777777" w:rsidR="00803A31" w:rsidRDefault="00803A31" w:rsidP="004605FA">
            <w:r>
              <w:t>Justification</w:t>
            </w:r>
          </w:p>
        </w:tc>
        <w:tc>
          <w:tcPr>
            <w:tcW w:w="1803" w:type="dxa"/>
          </w:tcPr>
          <w:p w14:paraId="75171522" w14:textId="77777777" w:rsidR="00803A31" w:rsidRDefault="00803A31" w:rsidP="004605FA">
            <w:r>
              <w:t>Expected Outcome</w:t>
            </w:r>
          </w:p>
        </w:tc>
        <w:tc>
          <w:tcPr>
            <w:tcW w:w="1804" w:type="dxa"/>
          </w:tcPr>
          <w:p w14:paraId="1192B835" w14:textId="77777777" w:rsidR="00803A31" w:rsidRDefault="00803A31" w:rsidP="004605FA">
            <w:r>
              <w:t>Actual Outcome</w:t>
            </w:r>
          </w:p>
        </w:tc>
      </w:tr>
      <w:tr w:rsidR="00803A31" w14:paraId="4E831FDF" w14:textId="77777777" w:rsidTr="004605FA">
        <w:tc>
          <w:tcPr>
            <w:tcW w:w="1803" w:type="dxa"/>
          </w:tcPr>
          <w:p w14:paraId="6B078134" w14:textId="5F4C3D66" w:rsidR="00803A31" w:rsidRDefault="00803A31" w:rsidP="004605FA">
            <w:r>
              <w:t xml:space="preserve">Timer for </w:t>
            </w:r>
            <w:r w:rsidR="004B19DB">
              <w:t>5</w:t>
            </w:r>
            <w:r>
              <w:t xml:space="preserve"> minutes</w:t>
            </w:r>
          </w:p>
        </w:tc>
        <w:tc>
          <w:tcPr>
            <w:tcW w:w="1803" w:type="dxa"/>
          </w:tcPr>
          <w:p w14:paraId="19F4919E" w14:textId="404722A4" w:rsidR="00803A31" w:rsidRPr="00F22A2E" w:rsidRDefault="004B19DB" w:rsidP="004605FA">
            <w:r>
              <w:t>5</w:t>
            </w:r>
            <w:r w:rsidR="00803A31">
              <w:t>-minute button is selected on the main menu</w:t>
            </w:r>
          </w:p>
        </w:tc>
        <w:tc>
          <w:tcPr>
            <w:tcW w:w="1803" w:type="dxa"/>
          </w:tcPr>
          <w:p w14:paraId="56831943" w14:textId="77777777" w:rsidR="00803A31" w:rsidRDefault="00803A31" w:rsidP="004605FA">
            <w:r>
              <w:t>To allow the match to be determined in a specific amount of time.</w:t>
            </w:r>
          </w:p>
        </w:tc>
        <w:tc>
          <w:tcPr>
            <w:tcW w:w="1803" w:type="dxa"/>
          </w:tcPr>
          <w:p w14:paraId="7E6D0863" w14:textId="5D7DC872" w:rsidR="00803A31" w:rsidRDefault="00803A31" w:rsidP="004605FA">
            <w:r>
              <w:t xml:space="preserve">The timer starts at </w:t>
            </w:r>
            <w:r w:rsidR="007A0C82">
              <w:t>5</w:t>
            </w:r>
            <w:r>
              <w:t xml:space="preserve"> minutes and begins counting down immediately for white.</w:t>
            </w:r>
          </w:p>
        </w:tc>
        <w:tc>
          <w:tcPr>
            <w:tcW w:w="1804" w:type="dxa"/>
          </w:tcPr>
          <w:p w14:paraId="37E7B121" w14:textId="77777777" w:rsidR="00803A31" w:rsidRDefault="00803A31" w:rsidP="004605FA">
            <w:r>
              <w:t>The actual outcome did match the expected outcome.</w:t>
            </w:r>
          </w:p>
        </w:tc>
      </w:tr>
    </w:tbl>
    <w:p w14:paraId="33047FAC" w14:textId="647E86A0" w:rsidR="00803A31" w:rsidRDefault="00593524" w:rsidP="00F205C5">
      <w:r w:rsidRPr="00593524">
        <w:rPr>
          <w:noProof/>
        </w:rPr>
        <w:drawing>
          <wp:inline distT="0" distB="0" distL="0" distR="0" wp14:anchorId="64FFA507" wp14:editId="30FA3681">
            <wp:extent cx="2663917" cy="3170468"/>
            <wp:effectExtent l="0" t="0" r="3175" b="0"/>
            <wp:docPr id="710" name="Picture 7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A picture containing application&#10;&#10;Description automatically generated"/>
                    <pic:cNvPicPr/>
                  </pic:nvPicPr>
                  <pic:blipFill>
                    <a:blip r:embed="rId175"/>
                    <a:stretch>
                      <a:fillRect/>
                    </a:stretch>
                  </pic:blipFill>
                  <pic:spPr>
                    <a:xfrm>
                      <a:off x="0" y="0"/>
                      <a:ext cx="2681357" cy="3191225"/>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593524" w14:paraId="1026AA6F" w14:textId="77777777" w:rsidTr="004605FA">
        <w:tc>
          <w:tcPr>
            <w:tcW w:w="1803" w:type="dxa"/>
          </w:tcPr>
          <w:p w14:paraId="05820D34" w14:textId="77777777" w:rsidR="00593524" w:rsidRDefault="00593524" w:rsidP="004605FA">
            <w:r>
              <w:t>What’s being tested?</w:t>
            </w:r>
          </w:p>
        </w:tc>
        <w:tc>
          <w:tcPr>
            <w:tcW w:w="1803" w:type="dxa"/>
          </w:tcPr>
          <w:p w14:paraId="694143F4" w14:textId="77777777" w:rsidR="00593524" w:rsidRDefault="00593524" w:rsidP="004605FA">
            <w:r>
              <w:t>Input</w:t>
            </w:r>
          </w:p>
        </w:tc>
        <w:tc>
          <w:tcPr>
            <w:tcW w:w="1803" w:type="dxa"/>
          </w:tcPr>
          <w:p w14:paraId="07D8CD19" w14:textId="77777777" w:rsidR="00593524" w:rsidRDefault="00593524" w:rsidP="004605FA">
            <w:r>
              <w:t>Justification</w:t>
            </w:r>
          </w:p>
        </w:tc>
        <w:tc>
          <w:tcPr>
            <w:tcW w:w="1803" w:type="dxa"/>
          </w:tcPr>
          <w:p w14:paraId="2340E950" w14:textId="77777777" w:rsidR="00593524" w:rsidRDefault="00593524" w:rsidP="004605FA">
            <w:r>
              <w:t>Expected Outcome</w:t>
            </w:r>
          </w:p>
        </w:tc>
        <w:tc>
          <w:tcPr>
            <w:tcW w:w="1804" w:type="dxa"/>
          </w:tcPr>
          <w:p w14:paraId="0C436281" w14:textId="77777777" w:rsidR="00593524" w:rsidRDefault="00593524" w:rsidP="004605FA">
            <w:r>
              <w:t>Actual Outcome</w:t>
            </w:r>
          </w:p>
        </w:tc>
      </w:tr>
      <w:tr w:rsidR="00593524" w14:paraId="3B73A36C" w14:textId="77777777" w:rsidTr="004605FA">
        <w:tc>
          <w:tcPr>
            <w:tcW w:w="1803" w:type="dxa"/>
          </w:tcPr>
          <w:p w14:paraId="36652750" w14:textId="00F45CEF" w:rsidR="00593524" w:rsidRDefault="00593524" w:rsidP="004605FA">
            <w:r>
              <w:t>Timer for 10 minutes</w:t>
            </w:r>
          </w:p>
        </w:tc>
        <w:tc>
          <w:tcPr>
            <w:tcW w:w="1803" w:type="dxa"/>
          </w:tcPr>
          <w:p w14:paraId="61A1EA5F" w14:textId="7B41ABB5" w:rsidR="00593524" w:rsidRPr="00F22A2E" w:rsidRDefault="00593524" w:rsidP="004605FA">
            <w:r>
              <w:t>10-minute button is selected on the main menu</w:t>
            </w:r>
          </w:p>
        </w:tc>
        <w:tc>
          <w:tcPr>
            <w:tcW w:w="1803" w:type="dxa"/>
          </w:tcPr>
          <w:p w14:paraId="1BA93533" w14:textId="77777777" w:rsidR="00593524" w:rsidRDefault="00593524" w:rsidP="004605FA">
            <w:r>
              <w:t>To allow the match to be determined in a specific amount of time.</w:t>
            </w:r>
          </w:p>
        </w:tc>
        <w:tc>
          <w:tcPr>
            <w:tcW w:w="1803" w:type="dxa"/>
          </w:tcPr>
          <w:p w14:paraId="456AB494" w14:textId="2BB19249" w:rsidR="00593524" w:rsidRDefault="00593524" w:rsidP="004605FA">
            <w:r>
              <w:t>The timer starts at 10 minutes and begins counting down immediately for white.</w:t>
            </w:r>
          </w:p>
        </w:tc>
        <w:tc>
          <w:tcPr>
            <w:tcW w:w="1804" w:type="dxa"/>
          </w:tcPr>
          <w:p w14:paraId="299E5D72" w14:textId="77777777" w:rsidR="00593524" w:rsidRDefault="00593524" w:rsidP="004605FA">
            <w:r>
              <w:t>The actual outcome did match the expected outcome.</w:t>
            </w:r>
          </w:p>
        </w:tc>
      </w:tr>
    </w:tbl>
    <w:p w14:paraId="2C759579" w14:textId="1CE564AE" w:rsidR="00593524" w:rsidRDefault="00F125F0" w:rsidP="00F205C5">
      <w:r w:rsidRPr="00F125F0">
        <w:rPr>
          <w:noProof/>
        </w:rPr>
        <w:drawing>
          <wp:inline distT="0" distB="0" distL="0" distR="0" wp14:anchorId="275418D1" wp14:editId="1BFF1891">
            <wp:extent cx="2653346" cy="3146366"/>
            <wp:effectExtent l="0" t="0" r="0" b="0"/>
            <wp:docPr id="711" name="Picture 711"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A picture containing Teams&#10;&#10;Description automatically generated"/>
                    <pic:cNvPicPr/>
                  </pic:nvPicPr>
                  <pic:blipFill>
                    <a:blip r:embed="rId176"/>
                    <a:stretch>
                      <a:fillRect/>
                    </a:stretch>
                  </pic:blipFill>
                  <pic:spPr>
                    <a:xfrm>
                      <a:off x="0" y="0"/>
                      <a:ext cx="2656888" cy="3150566"/>
                    </a:xfrm>
                    <a:prstGeom prst="rect">
                      <a:avLst/>
                    </a:prstGeom>
                  </pic:spPr>
                </pic:pic>
              </a:graphicData>
            </a:graphic>
          </wp:inline>
        </w:drawing>
      </w:r>
    </w:p>
    <w:tbl>
      <w:tblPr>
        <w:tblStyle w:val="TableGrid"/>
        <w:tblW w:w="9252" w:type="dxa"/>
        <w:tblLook w:val="04A0" w:firstRow="1" w:lastRow="0" w:firstColumn="1" w:lastColumn="0" w:noHBand="0" w:noVBand="1"/>
      </w:tblPr>
      <w:tblGrid>
        <w:gridCol w:w="1803"/>
        <w:gridCol w:w="1803"/>
        <w:gridCol w:w="1803"/>
        <w:gridCol w:w="1816"/>
        <w:gridCol w:w="2027"/>
      </w:tblGrid>
      <w:tr w:rsidR="005E3230" w14:paraId="0C15F4DF" w14:textId="77777777" w:rsidTr="00E71121">
        <w:tc>
          <w:tcPr>
            <w:tcW w:w="1803" w:type="dxa"/>
          </w:tcPr>
          <w:p w14:paraId="4E8B6B08" w14:textId="77777777" w:rsidR="005E3230" w:rsidRDefault="005E3230" w:rsidP="004605FA">
            <w:r>
              <w:lastRenderedPageBreak/>
              <w:t>What’s being tested?</w:t>
            </w:r>
          </w:p>
        </w:tc>
        <w:tc>
          <w:tcPr>
            <w:tcW w:w="1803" w:type="dxa"/>
          </w:tcPr>
          <w:p w14:paraId="5595FD0D" w14:textId="77777777" w:rsidR="005E3230" w:rsidRDefault="005E3230" w:rsidP="004605FA">
            <w:r>
              <w:t>Input</w:t>
            </w:r>
          </w:p>
        </w:tc>
        <w:tc>
          <w:tcPr>
            <w:tcW w:w="1803" w:type="dxa"/>
          </w:tcPr>
          <w:p w14:paraId="7619D22E" w14:textId="77777777" w:rsidR="005E3230" w:rsidRDefault="005E3230" w:rsidP="004605FA">
            <w:r>
              <w:t>Justification</w:t>
            </w:r>
          </w:p>
        </w:tc>
        <w:tc>
          <w:tcPr>
            <w:tcW w:w="1816" w:type="dxa"/>
          </w:tcPr>
          <w:p w14:paraId="57A13595" w14:textId="77777777" w:rsidR="005E3230" w:rsidRDefault="005E3230" w:rsidP="004605FA">
            <w:r>
              <w:t>Expected Outcome</w:t>
            </w:r>
          </w:p>
        </w:tc>
        <w:tc>
          <w:tcPr>
            <w:tcW w:w="2027" w:type="dxa"/>
          </w:tcPr>
          <w:p w14:paraId="5E916D2B" w14:textId="77777777" w:rsidR="005E3230" w:rsidRDefault="005E3230" w:rsidP="004605FA">
            <w:r>
              <w:t>Actual Outcome</w:t>
            </w:r>
          </w:p>
        </w:tc>
      </w:tr>
      <w:tr w:rsidR="005E3230" w14:paraId="27A49999" w14:textId="77777777" w:rsidTr="00E71121">
        <w:tc>
          <w:tcPr>
            <w:tcW w:w="1803" w:type="dxa"/>
          </w:tcPr>
          <w:p w14:paraId="415FD838" w14:textId="33B74E74" w:rsidR="005E3230" w:rsidRDefault="005E3230" w:rsidP="004605FA">
            <w:r>
              <w:t>No timer selected</w:t>
            </w:r>
          </w:p>
        </w:tc>
        <w:tc>
          <w:tcPr>
            <w:tcW w:w="1803" w:type="dxa"/>
          </w:tcPr>
          <w:p w14:paraId="14F6A195" w14:textId="36B78920" w:rsidR="005E3230" w:rsidRPr="00F22A2E" w:rsidRDefault="005E3230" w:rsidP="004605FA">
            <w:r>
              <w:t>Infinity button is selected on the main menu</w:t>
            </w:r>
          </w:p>
        </w:tc>
        <w:tc>
          <w:tcPr>
            <w:tcW w:w="1803" w:type="dxa"/>
          </w:tcPr>
          <w:p w14:paraId="54A17E4F" w14:textId="59632964" w:rsidR="005E3230" w:rsidRDefault="005E3230" w:rsidP="004605FA">
            <w:r>
              <w:t>To allow the match to be played without the worry about the timer.</w:t>
            </w:r>
          </w:p>
        </w:tc>
        <w:tc>
          <w:tcPr>
            <w:tcW w:w="1816" w:type="dxa"/>
          </w:tcPr>
          <w:p w14:paraId="52778AD8" w14:textId="484E1001" w:rsidR="005E3230" w:rsidRDefault="005E3230" w:rsidP="004605FA">
            <w:r>
              <w:t xml:space="preserve">The timer does </w:t>
            </w:r>
            <w:r w:rsidR="0036627A">
              <w:t>not display any numbers.</w:t>
            </w:r>
          </w:p>
        </w:tc>
        <w:tc>
          <w:tcPr>
            <w:tcW w:w="2027" w:type="dxa"/>
          </w:tcPr>
          <w:p w14:paraId="4F165AC2" w14:textId="77777777" w:rsidR="005E3230" w:rsidRDefault="005E3230" w:rsidP="004605FA">
            <w:r>
              <w:t>The actual outcome did match the expected outcome.</w:t>
            </w:r>
          </w:p>
        </w:tc>
      </w:tr>
    </w:tbl>
    <w:p w14:paraId="54899B85" w14:textId="2922E588" w:rsidR="00593524" w:rsidRDefault="0019732C" w:rsidP="00F205C5">
      <w:r w:rsidRPr="0019732C">
        <w:rPr>
          <w:noProof/>
        </w:rPr>
        <w:drawing>
          <wp:inline distT="0" distB="0" distL="0" distR="0" wp14:anchorId="3ACC5D8F" wp14:editId="4B875D84">
            <wp:extent cx="2833054" cy="3267774"/>
            <wp:effectExtent l="0" t="0" r="5715" b="8890"/>
            <wp:docPr id="712" name="Picture 7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Graphical user interface, application&#10;&#10;Description automatically generated with medium confidence"/>
                    <pic:cNvPicPr/>
                  </pic:nvPicPr>
                  <pic:blipFill>
                    <a:blip r:embed="rId177"/>
                    <a:stretch>
                      <a:fillRect/>
                    </a:stretch>
                  </pic:blipFill>
                  <pic:spPr>
                    <a:xfrm>
                      <a:off x="0" y="0"/>
                      <a:ext cx="2835684" cy="3270808"/>
                    </a:xfrm>
                    <a:prstGeom prst="rect">
                      <a:avLst/>
                    </a:prstGeom>
                  </pic:spPr>
                </pic:pic>
              </a:graphicData>
            </a:graphic>
          </wp:inline>
        </w:drawing>
      </w:r>
    </w:p>
    <w:tbl>
      <w:tblPr>
        <w:tblStyle w:val="TableGrid"/>
        <w:tblW w:w="9252" w:type="dxa"/>
        <w:tblLook w:val="04A0" w:firstRow="1" w:lastRow="0" w:firstColumn="1" w:lastColumn="0" w:noHBand="0" w:noVBand="1"/>
      </w:tblPr>
      <w:tblGrid>
        <w:gridCol w:w="1803"/>
        <w:gridCol w:w="1803"/>
        <w:gridCol w:w="1803"/>
        <w:gridCol w:w="1816"/>
        <w:gridCol w:w="2027"/>
      </w:tblGrid>
      <w:tr w:rsidR="00135FBF" w14:paraId="78EE7F8F" w14:textId="77777777" w:rsidTr="004605FA">
        <w:tc>
          <w:tcPr>
            <w:tcW w:w="1803" w:type="dxa"/>
          </w:tcPr>
          <w:p w14:paraId="20417A61" w14:textId="77777777" w:rsidR="00135FBF" w:rsidRDefault="00135FBF" w:rsidP="004605FA">
            <w:r>
              <w:t>What’s being tested?</w:t>
            </w:r>
          </w:p>
        </w:tc>
        <w:tc>
          <w:tcPr>
            <w:tcW w:w="1803" w:type="dxa"/>
          </w:tcPr>
          <w:p w14:paraId="0B0093E3" w14:textId="77777777" w:rsidR="00135FBF" w:rsidRDefault="00135FBF" w:rsidP="004605FA">
            <w:r>
              <w:t>Input</w:t>
            </w:r>
          </w:p>
        </w:tc>
        <w:tc>
          <w:tcPr>
            <w:tcW w:w="1803" w:type="dxa"/>
          </w:tcPr>
          <w:p w14:paraId="30362B3B" w14:textId="77777777" w:rsidR="00135FBF" w:rsidRDefault="00135FBF" w:rsidP="004605FA">
            <w:r>
              <w:t>Justification</w:t>
            </w:r>
          </w:p>
        </w:tc>
        <w:tc>
          <w:tcPr>
            <w:tcW w:w="1816" w:type="dxa"/>
          </w:tcPr>
          <w:p w14:paraId="29254004" w14:textId="77777777" w:rsidR="00135FBF" w:rsidRDefault="00135FBF" w:rsidP="004605FA">
            <w:r>
              <w:t>Expected Outcome</w:t>
            </w:r>
          </w:p>
        </w:tc>
        <w:tc>
          <w:tcPr>
            <w:tcW w:w="2027" w:type="dxa"/>
          </w:tcPr>
          <w:p w14:paraId="15159B2B" w14:textId="77777777" w:rsidR="00135FBF" w:rsidRDefault="00135FBF" w:rsidP="004605FA">
            <w:r>
              <w:t>Actual Outcome</w:t>
            </w:r>
          </w:p>
        </w:tc>
      </w:tr>
      <w:tr w:rsidR="00135FBF" w14:paraId="0FC1ADE5" w14:textId="77777777" w:rsidTr="004605FA">
        <w:tc>
          <w:tcPr>
            <w:tcW w:w="1803" w:type="dxa"/>
          </w:tcPr>
          <w:p w14:paraId="70A080F7" w14:textId="4495F96F" w:rsidR="00135FBF" w:rsidRDefault="00135FBF" w:rsidP="00135FBF">
            <w:r>
              <w:t>Timer for 30 minutes</w:t>
            </w:r>
          </w:p>
        </w:tc>
        <w:tc>
          <w:tcPr>
            <w:tcW w:w="1803" w:type="dxa"/>
          </w:tcPr>
          <w:p w14:paraId="588072D9" w14:textId="4F226EC2" w:rsidR="00135FBF" w:rsidRPr="00F22A2E" w:rsidRDefault="00861956" w:rsidP="00135FBF">
            <w:r>
              <w:t>30</w:t>
            </w:r>
            <w:r w:rsidR="00135FBF">
              <w:t>-minute button is selected on the main menu</w:t>
            </w:r>
          </w:p>
        </w:tc>
        <w:tc>
          <w:tcPr>
            <w:tcW w:w="1803" w:type="dxa"/>
          </w:tcPr>
          <w:p w14:paraId="52C2D70E" w14:textId="4A310737" w:rsidR="00135FBF" w:rsidRDefault="00135FBF" w:rsidP="00135FBF">
            <w:r>
              <w:t>To allow the match to be determined in a specific amount of time.</w:t>
            </w:r>
          </w:p>
        </w:tc>
        <w:tc>
          <w:tcPr>
            <w:tcW w:w="1816" w:type="dxa"/>
          </w:tcPr>
          <w:p w14:paraId="17C12754" w14:textId="07692F66" w:rsidR="00135FBF" w:rsidRDefault="00135FBF" w:rsidP="00135FBF">
            <w:r>
              <w:t xml:space="preserve">The timer starts at </w:t>
            </w:r>
            <w:r w:rsidR="00861956">
              <w:t>3</w:t>
            </w:r>
            <w:r>
              <w:t>0 minutes and begins counting down immediately for white.</w:t>
            </w:r>
          </w:p>
        </w:tc>
        <w:tc>
          <w:tcPr>
            <w:tcW w:w="2027" w:type="dxa"/>
          </w:tcPr>
          <w:p w14:paraId="680E82ED" w14:textId="11BF2242" w:rsidR="00135FBF" w:rsidRDefault="00135FBF" w:rsidP="00135FBF">
            <w:r>
              <w:t>The actual outcome did match the expected outcome.</w:t>
            </w:r>
          </w:p>
        </w:tc>
      </w:tr>
    </w:tbl>
    <w:p w14:paraId="1CF47DE3" w14:textId="1EA43A1C" w:rsidR="00135FBF" w:rsidRDefault="00022549" w:rsidP="00F205C5">
      <w:r w:rsidRPr="00022549">
        <w:rPr>
          <w:noProof/>
        </w:rPr>
        <w:drawing>
          <wp:inline distT="0" distB="0" distL="0" distR="0" wp14:anchorId="1D55F70D" wp14:editId="33E4FDF6">
            <wp:extent cx="2796055" cy="3237178"/>
            <wp:effectExtent l="0" t="0" r="4445" b="1905"/>
            <wp:docPr id="713" name="Picture 713"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A picture containing Teams&#10;&#10;Description automatically generated"/>
                    <pic:cNvPicPr/>
                  </pic:nvPicPr>
                  <pic:blipFill>
                    <a:blip r:embed="rId178"/>
                    <a:stretch>
                      <a:fillRect/>
                    </a:stretch>
                  </pic:blipFill>
                  <pic:spPr>
                    <a:xfrm>
                      <a:off x="0" y="0"/>
                      <a:ext cx="2803083" cy="3245314"/>
                    </a:xfrm>
                    <a:prstGeom prst="rect">
                      <a:avLst/>
                    </a:prstGeom>
                  </pic:spPr>
                </pic:pic>
              </a:graphicData>
            </a:graphic>
          </wp:inline>
        </w:drawing>
      </w:r>
    </w:p>
    <w:tbl>
      <w:tblPr>
        <w:tblStyle w:val="TableGrid"/>
        <w:tblW w:w="9252" w:type="dxa"/>
        <w:tblLook w:val="04A0" w:firstRow="1" w:lastRow="0" w:firstColumn="1" w:lastColumn="0" w:noHBand="0" w:noVBand="1"/>
      </w:tblPr>
      <w:tblGrid>
        <w:gridCol w:w="1803"/>
        <w:gridCol w:w="1803"/>
        <w:gridCol w:w="1803"/>
        <w:gridCol w:w="1816"/>
        <w:gridCol w:w="2027"/>
      </w:tblGrid>
      <w:tr w:rsidR="00660C63" w14:paraId="678C0FBD" w14:textId="77777777" w:rsidTr="004605FA">
        <w:tc>
          <w:tcPr>
            <w:tcW w:w="1803" w:type="dxa"/>
          </w:tcPr>
          <w:p w14:paraId="5417F307" w14:textId="77777777" w:rsidR="00660C63" w:rsidRDefault="00660C63" w:rsidP="004605FA">
            <w:r>
              <w:lastRenderedPageBreak/>
              <w:t>What’s being tested?</w:t>
            </w:r>
          </w:p>
        </w:tc>
        <w:tc>
          <w:tcPr>
            <w:tcW w:w="1803" w:type="dxa"/>
          </w:tcPr>
          <w:p w14:paraId="35D33FAA" w14:textId="77777777" w:rsidR="00660C63" w:rsidRDefault="00660C63" w:rsidP="004605FA">
            <w:r>
              <w:t>Input</w:t>
            </w:r>
          </w:p>
        </w:tc>
        <w:tc>
          <w:tcPr>
            <w:tcW w:w="1803" w:type="dxa"/>
          </w:tcPr>
          <w:p w14:paraId="043E3AB9" w14:textId="77777777" w:rsidR="00660C63" w:rsidRDefault="00660C63" w:rsidP="004605FA">
            <w:r>
              <w:t>Justification</w:t>
            </w:r>
          </w:p>
        </w:tc>
        <w:tc>
          <w:tcPr>
            <w:tcW w:w="1816" w:type="dxa"/>
          </w:tcPr>
          <w:p w14:paraId="625F7624" w14:textId="77777777" w:rsidR="00660C63" w:rsidRDefault="00660C63" w:rsidP="004605FA">
            <w:r>
              <w:t>Expected Outcome</w:t>
            </w:r>
          </w:p>
        </w:tc>
        <w:tc>
          <w:tcPr>
            <w:tcW w:w="2027" w:type="dxa"/>
          </w:tcPr>
          <w:p w14:paraId="03441FFE" w14:textId="77777777" w:rsidR="00660C63" w:rsidRDefault="00660C63" w:rsidP="004605FA">
            <w:r>
              <w:t>Actual Outcome</w:t>
            </w:r>
          </w:p>
        </w:tc>
      </w:tr>
      <w:tr w:rsidR="00660C63" w14:paraId="72C9063E" w14:textId="77777777" w:rsidTr="004605FA">
        <w:tc>
          <w:tcPr>
            <w:tcW w:w="1803" w:type="dxa"/>
          </w:tcPr>
          <w:p w14:paraId="0344B5E9" w14:textId="39706A1D" w:rsidR="00660C63" w:rsidRDefault="00F607F4" w:rsidP="004605FA">
            <w:r>
              <w:t>Username system</w:t>
            </w:r>
          </w:p>
        </w:tc>
        <w:tc>
          <w:tcPr>
            <w:tcW w:w="1803" w:type="dxa"/>
          </w:tcPr>
          <w:p w14:paraId="0EE135ED" w14:textId="77777777" w:rsidR="00660C63" w:rsidRDefault="00C26D4E" w:rsidP="004605FA">
            <w:r>
              <w:t>Player 1 = “JesseH”</w:t>
            </w:r>
          </w:p>
          <w:p w14:paraId="7E035381" w14:textId="3B468544" w:rsidR="00C26D4E" w:rsidRPr="00F22A2E" w:rsidRDefault="00C26D4E" w:rsidP="004605FA">
            <w:r>
              <w:t>Player 2 = “FelixW”</w:t>
            </w:r>
          </w:p>
        </w:tc>
        <w:tc>
          <w:tcPr>
            <w:tcW w:w="1803" w:type="dxa"/>
          </w:tcPr>
          <w:p w14:paraId="60A76DFB" w14:textId="2698C2F6" w:rsidR="00660C63" w:rsidRDefault="00660C63" w:rsidP="004605FA">
            <w:r>
              <w:t xml:space="preserve">To </w:t>
            </w:r>
            <w:r w:rsidR="00F93548">
              <w:t>show which player is on which side of the board and this can then be used in other parts of the program.</w:t>
            </w:r>
          </w:p>
        </w:tc>
        <w:tc>
          <w:tcPr>
            <w:tcW w:w="1816" w:type="dxa"/>
          </w:tcPr>
          <w:p w14:paraId="1233192B" w14:textId="3DA0AFF9" w:rsidR="00660C63" w:rsidRDefault="001661E4" w:rsidP="004605FA">
            <w:r>
              <w:t>“JesseH” is displayed below the board and “FelixW” is displayed above the board.</w:t>
            </w:r>
          </w:p>
        </w:tc>
        <w:tc>
          <w:tcPr>
            <w:tcW w:w="2027" w:type="dxa"/>
          </w:tcPr>
          <w:p w14:paraId="4D593813" w14:textId="77777777" w:rsidR="00660C63" w:rsidRDefault="00660C63" w:rsidP="004605FA">
            <w:r>
              <w:t>The actual outcome did match the expected outcome.</w:t>
            </w:r>
          </w:p>
        </w:tc>
      </w:tr>
    </w:tbl>
    <w:p w14:paraId="2E35A566" w14:textId="60A09BD9" w:rsidR="00660C63" w:rsidRDefault="0025066B" w:rsidP="00F205C5">
      <w:r w:rsidRPr="0025066B">
        <w:rPr>
          <w:noProof/>
        </w:rPr>
        <w:drawing>
          <wp:inline distT="0" distB="0" distL="0" distR="0" wp14:anchorId="0C87CA72" wp14:editId="7AC35DA0">
            <wp:extent cx="3118474" cy="3746246"/>
            <wp:effectExtent l="0" t="0" r="6350" b="6985"/>
            <wp:docPr id="714" name="Picture 714"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ams&#10;&#10;Description automatically generated with medium confidence"/>
                    <pic:cNvPicPr/>
                  </pic:nvPicPr>
                  <pic:blipFill>
                    <a:blip r:embed="rId179"/>
                    <a:stretch>
                      <a:fillRect/>
                    </a:stretch>
                  </pic:blipFill>
                  <pic:spPr>
                    <a:xfrm>
                      <a:off x="0" y="0"/>
                      <a:ext cx="3120816" cy="3749060"/>
                    </a:xfrm>
                    <a:prstGeom prst="rect">
                      <a:avLst/>
                    </a:prstGeom>
                  </pic:spPr>
                </pic:pic>
              </a:graphicData>
            </a:graphic>
          </wp:inline>
        </w:drawing>
      </w:r>
    </w:p>
    <w:p w14:paraId="413BA8CB" w14:textId="77777777" w:rsidR="002B0C01" w:rsidRDefault="002B0C01" w:rsidP="00F205C5"/>
    <w:p w14:paraId="01C87FC0" w14:textId="77777777" w:rsidR="004D3C74" w:rsidRDefault="004D3C74" w:rsidP="00F205C5"/>
    <w:p w14:paraId="600A53D6" w14:textId="77777777" w:rsidR="004D3C74" w:rsidRDefault="004D3C74" w:rsidP="00F205C5"/>
    <w:p w14:paraId="1D7024FF" w14:textId="77777777" w:rsidR="004D3C74" w:rsidRDefault="004D3C74" w:rsidP="00F205C5"/>
    <w:p w14:paraId="5167B3A0" w14:textId="77777777" w:rsidR="004D3C74" w:rsidRDefault="004D3C74" w:rsidP="00F205C5"/>
    <w:p w14:paraId="76E6F6D8" w14:textId="77777777" w:rsidR="004D3C74" w:rsidRDefault="004D3C74" w:rsidP="00F205C5"/>
    <w:p w14:paraId="20E99475" w14:textId="77777777" w:rsidR="004D3C74" w:rsidRDefault="004D3C74" w:rsidP="00F205C5"/>
    <w:p w14:paraId="27F7ED97" w14:textId="77777777" w:rsidR="004D3C74" w:rsidRDefault="004D3C74" w:rsidP="00F205C5"/>
    <w:p w14:paraId="7695AA31" w14:textId="77777777" w:rsidR="004D3C74" w:rsidRDefault="004D3C74" w:rsidP="00F205C5"/>
    <w:p w14:paraId="6440C43B" w14:textId="77777777" w:rsidR="004D3C74" w:rsidRDefault="004D3C74" w:rsidP="00F205C5"/>
    <w:p w14:paraId="005FEC06" w14:textId="77777777" w:rsidR="002B0C01" w:rsidRDefault="002B0C01" w:rsidP="00F205C5"/>
    <w:p w14:paraId="20900514" w14:textId="0461B906" w:rsidR="00603866" w:rsidRDefault="00D84CEB" w:rsidP="00D84CEB">
      <w:pPr>
        <w:pStyle w:val="Heading3"/>
      </w:pPr>
      <w:bookmarkStart w:id="67" w:name="_Toc95995628"/>
      <w:r>
        <w:lastRenderedPageBreak/>
        <w:t>Errors Encountered</w:t>
      </w:r>
      <w:r w:rsidR="00187FC0">
        <w:t xml:space="preserve"> – Prototype 4</w:t>
      </w:r>
      <w:bookmarkEnd w:id="67"/>
    </w:p>
    <w:p w14:paraId="740E2BB8" w14:textId="251BB076" w:rsidR="00D05727" w:rsidRDefault="009D6A82" w:rsidP="00D05727">
      <w:pPr>
        <w:rPr>
          <w:b/>
          <w:bCs/>
          <w:u w:val="single"/>
        </w:rPr>
      </w:pPr>
      <w:r w:rsidRPr="009D6A82">
        <w:rPr>
          <w:b/>
          <w:bCs/>
          <w:u w:val="single"/>
        </w:rPr>
        <w:t xml:space="preserve">Potential </w:t>
      </w:r>
      <w:r>
        <w:rPr>
          <w:b/>
          <w:bCs/>
          <w:u w:val="single"/>
        </w:rPr>
        <w:t>M</w:t>
      </w:r>
      <w:r w:rsidRPr="009D6A82">
        <w:rPr>
          <w:b/>
          <w:bCs/>
          <w:u w:val="single"/>
        </w:rPr>
        <w:t xml:space="preserve">oves </w:t>
      </w:r>
      <w:r>
        <w:rPr>
          <w:b/>
          <w:bCs/>
          <w:u w:val="single"/>
        </w:rPr>
        <w:t>I</w:t>
      </w:r>
      <w:r w:rsidRPr="009D6A82">
        <w:rPr>
          <w:b/>
          <w:bCs/>
          <w:u w:val="single"/>
        </w:rPr>
        <w:t xml:space="preserve">ndicator </w:t>
      </w:r>
      <w:r>
        <w:rPr>
          <w:b/>
          <w:bCs/>
          <w:u w:val="single"/>
        </w:rPr>
        <w:t>E</w:t>
      </w:r>
      <w:r w:rsidRPr="009D6A82">
        <w:rPr>
          <w:b/>
          <w:bCs/>
          <w:u w:val="single"/>
        </w:rPr>
        <w:t>rror</w:t>
      </w:r>
    </w:p>
    <w:p w14:paraId="7EE37A9A" w14:textId="1D41B2FC" w:rsidR="00392018" w:rsidRDefault="00E61C25" w:rsidP="00D05727">
      <w:r>
        <w:t>Whilst</w:t>
      </w:r>
      <w:r w:rsidR="00F045FA">
        <w:t xml:space="preserve"> testing my potential moves indicator</w:t>
      </w:r>
      <w:r w:rsidR="00EA5A9F">
        <w:t xml:space="preserve"> with pawns</w:t>
      </w:r>
      <w:r w:rsidR="00D335A2">
        <w:t xml:space="preserve">, I </w:t>
      </w:r>
      <w:r w:rsidR="004169CB">
        <w:t>realised there was a small error in my code</w:t>
      </w:r>
      <w:r w:rsidR="005B3D8E">
        <w:t xml:space="preserve"> that did not adjust the coordinates to place the highlighted boxes in the correct places.</w:t>
      </w:r>
    </w:p>
    <w:p w14:paraId="4B6C17F5" w14:textId="7F81CC79" w:rsidR="000D7B5D" w:rsidRDefault="000D7B5D" w:rsidP="00D05727">
      <w:r>
        <w:t>Before:</w:t>
      </w:r>
    </w:p>
    <w:p w14:paraId="2320C408" w14:textId="20C46DB4" w:rsidR="005B3D8E" w:rsidRPr="00E61C25" w:rsidRDefault="005766FC" w:rsidP="00D05727">
      <w:r w:rsidRPr="005766FC">
        <w:rPr>
          <w:noProof/>
        </w:rPr>
        <w:drawing>
          <wp:inline distT="0" distB="0" distL="0" distR="0" wp14:anchorId="2AB154B4" wp14:editId="69541DF2">
            <wp:extent cx="5731510" cy="1620520"/>
            <wp:effectExtent l="0" t="0" r="2540" b="0"/>
            <wp:docPr id="682" name="Picture 6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Text&#10;&#10;Description automatically generated"/>
                    <pic:cNvPicPr/>
                  </pic:nvPicPr>
                  <pic:blipFill>
                    <a:blip r:embed="rId180"/>
                    <a:stretch>
                      <a:fillRect/>
                    </a:stretch>
                  </pic:blipFill>
                  <pic:spPr>
                    <a:xfrm>
                      <a:off x="0" y="0"/>
                      <a:ext cx="5731510" cy="1620520"/>
                    </a:xfrm>
                    <a:prstGeom prst="rect">
                      <a:avLst/>
                    </a:prstGeom>
                  </pic:spPr>
                </pic:pic>
              </a:graphicData>
            </a:graphic>
          </wp:inline>
        </w:drawing>
      </w:r>
    </w:p>
    <w:p w14:paraId="5E25AB91" w14:textId="584E9403" w:rsidR="009D6A82" w:rsidRDefault="003B0603" w:rsidP="00D05727">
      <w:pPr>
        <w:rPr>
          <w:b/>
          <w:bCs/>
          <w:u w:val="single"/>
        </w:rPr>
      </w:pPr>
      <w:r>
        <w:rPr>
          <w:b/>
          <w:bCs/>
          <w:u w:val="single"/>
        </w:rPr>
        <w:t>Remedial Action</w:t>
      </w:r>
    </w:p>
    <w:p w14:paraId="60E6E919" w14:textId="341BD3E5" w:rsidR="00FA4CDD" w:rsidRDefault="00172EB8" w:rsidP="00D05727">
      <w:r>
        <w:t>To fix this issue</w:t>
      </w:r>
      <w:r w:rsidR="00873AA6">
        <w:t xml:space="preserve"> I just needed to </w:t>
      </w:r>
      <w:r>
        <w:t xml:space="preserve">transform each </w:t>
      </w:r>
      <w:r w:rsidR="00862C9D">
        <w:t>rectangle drawn</w:t>
      </w:r>
      <w:r>
        <w:t xml:space="preserve"> by vector (404,137)</w:t>
      </w:r>
      <w:r w:rsidR="00862C9D">
        <w:t xml:space="preserve">. This means that it now overlaps the board </w:t>
      </w:r>
      <w:r w:rsidR="002E52FC">
        <w:t>in the correct place.</w:t>
      </w:r>
    </w:p>
    <w:p w14:paraId="595B3ACE" w14:textId="42ACDC5C" w:rsidR="002E52FC" w:rsidRDefault="002E52FC" w:rsidP="00D05727">
      <w:r>
        <w:t>After:</w:t>
      </w:r>
    </w:p>
    <w:p w14:paraId="061A77FF" w14:textId="7AE56291" w:rsidR="002E52FC" w:rsidRDefault="00EC6077" w:rsidP="00D05727">
      <w:r w:rsidRPr="00EC6077">
        <w:rPr>
          <w:noProof/>
        </w:rPr>
        <w:drawing>
          <wp:inline distT="0" distB="0" distL="0" distR="0" wp14:anchorId="4D0350C2" wp14:editId="0F44DC19">
            <wp:extent cx="5731510" cy="1489710"/>
            <wp:effectExtent l="0" t="0" r="2540" b="0"/>
            <wp:docPr id="686" name="Picture 6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Graphical user interface, text, application&#10;&#10;Description automatically generated"/>
                    <pic:cNvPicPr/>
                  </pic:nvPicPr>
                  <pic:blipFill>
                    <a:blip r:embed="rId181"/>
                    <a:stretch>
                      <a:fillRect/>
                    </a:stretch>
                  </pic:blipFill>
                  <pic:spPr>
                    <a:xfrm>
                      <a:off x="0" y="0"/>
                      <a:ext cx="5731510" cy="1489710"/>
                    </a:xfrm>
                    <a:prstGeom prst="rect">
                      <a:avLst/>
                    </a:prstGeom>
                  </pic:spPr>
                </pic:pic>
              </a:graphicData>
            </a:graphic>
          </wp:inline>
        </w:drawing>
      </w:r>
    </w:p>
    <w:p w14:paraId="598CD9B9" w14:textId="69131E06" w:rsidR="00EC6077" w:rsidRDefault="00E52AE9" w:rsidP="00D05727">
      <w:r w:rsidRPr="00E52AE9">
        <w:rPr>
          <w:noProof/>
        </w:rPr>
        <w:drawing>
          <wp:inline distT="0" distB="0" distL="0" distR="0" wp14:anchorId="1D73C7D0" wp14:editId="0E4624CD">
            <wp:extent cx="2981050" cy="2941104"/>
            <wp:effectExtent l="0" t="0" r="0" b="0"/>
            <wp:docPr id="687" name="Picture 68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A picture containing application&#10;&#10;Description automatically generated"/>
                    <pic:cNvPicPr/>
                  </pic:nvPicPr>
                  <pic:blipFill>
                    <a:blip r:embed="rId182"/>
                    <a:stretch>
                      <a:fillRect/>
                    </a:stretch>
                  </pic:blipFill>
                  <pic:spPr>
                    <a:xfrm>
                      <a:off x="0" y="0"/>
                      <a:ext cx="2996021" cy="2955874"/>
                    </a:xfrm>
                    <a:prstGeom prst="rect">
                      <a:avLst/>
                    </a:prstGeom>
                  </pic:spPr>
                </pic:pic>
              </a:graphicData>
            </a:graphic>
          </wp:inline>
        </w:drawing>
      </w:r>
    </w:p>
    <w:p w14:paraId="26A882ED" w14:textId="7B30C87F" w:rsidR="004157FF" w:rsidRDefault="004157FF" w:rsidP="004157FF">
      <w:pPr>
        <w:pStyle w:val="Heading3"/>
      </w:pPr>
      <w:bookmarkStart w:id="68" w:name="_Toc95995629"/>
      <w:r>
        <w:lastRenderedPageBreak/>
        <w:t>Flowcharts Used – Prototype 4</w:t>
      </w:r>
      <w:bookmarkEnd w:id="68"/>
    </w:p>
    <w:p w14:paraId="683D965A" w14:textId="64EB6712" w:rsidR="004157FF" w:rsidRDefault="004157FF" w:rsidP="00D05727"/>
    <w:p w14:paraId="72BC9232" w14:textId="35DDF907" w:rsidR="004157FF" w:rsidRDefault="00416BDF" w:rsidP="00D05727">
      <w:r w:rsidRPr="00D942A6">
        <w:rPr>
          <w:b/>
          <w:bCs/>
          <w:noProof/>
          <w:u w:val="single"/>
        </w:rPr>
        <mc:AlternateContent>
          <mc:Choice Requires="wps">
            <w:drawing>
              <wp:anchor distT="45720" distB="45720" distL="114300" distR="114300" simplePos="0" relativeHeight="252718080" behindDoc="0" locked="0" layoutInCell="1" allowOverlap="1" wp14:anchorId="36B9CAA1" wp14:editId="18A2A18B">
                <wp:simplePos x="0" y="0"/>
                <wp:positionH relativeFrom="margin">
                  <wp:posOffset>1969513</wp:posOffset>
                </wp:positionH>
                <wp:positionV relativeFrom="paragraph">
                  <wp:posOffset>225520</wp:posOffset>
                </wp:positionV>
                <wp:extent cx="1794753" cy="1404620"/>
                <wp:effectExtent l="0" t="0" r="0" b="0"/>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53" cy="1404620"/>
                        </a:xfrm>
                        <a:prstGeom prst="rect">
                          <a:avLst/>
                        </a:prstGeom>
                        <a:noFill/>
                        <a:ln w="9525">
                          <a:noFill/>
                          <a:miter lim="800000"/>
                          <a:headEnd/>
                          <a:tailEnd/>
                        </a:ln>
                      </wps:spPr>
                      <wps:txbx>
                        <w:txbxContent>
                          <w:p w14:paraId="2CD408C6" w14:textId="493CE91E" w:rsidR="00416BDF" w:rsidRDefault="00416BDF" w:rsidP="00416BDF">
                            <w:r>
                              <w:t>Potential Moves Indi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9CAA1" id="_x0000_s1281" type="#_x0000_t202" style="position:absolute;margin-left:155.1pt;margin-top:17.75pt;width:141.3pt;height:110.6pt;z-index:252718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" filled="f" stroked="f">
                <v:textbox style="mso-fit-shape-to-text:t">
                  <w:txbxContent>
                    <w:p w14:paraId="2CD408C6" w14:textId="493CE91E" w:rsidR="00416BDF" w:rsidRDefault="00416BDF" w:rsidP="00416BDF">
                      <w:r>
                        <w:t>Potential Moves Indicator</w:t>
                      </w:r>
                    </w:p>
                  </w:txbxContent>
                </v:textbox>
                <w10:wrap anchorx="margin"/>
              </v:shape>
            </w:pict>
          </mc:Fallback>
        </mc:AlternateContent>
      </w:r>
    </w:p>
    <w:p w14:paraId="37449977" w14:textId="77777777" w:rsidR="004157FF" w:rsidRDefault="004157FF" w:rsidP="00D05727"/>
    <w:p w14:paraId="20347E93" w14:textId="75A41BCD" w:rsidR="004157FF" w:rsidRDefault="00416BDF" w:rsidP="00D05727">
      <w:r>
        <w:rPr>
          <w:noProof/>
        </w:rPr>
        <w:drawing>
          <wp:anchor distT="0" distB="0" distL="114300" distR="114300" simplePos="0" relativeHeight="252719104" behindDoc="1" locked="0" layoutInCell="1" allowOverlap="1" wp14:anchorId="33CB7F6F" wp14:editId="1FB19CAC">
            <wp:simplePos x="0" y="0"/>
            <wp:positionH relativeFrom="margin">
              <wp:align>center</wp:align>
            </wp:positionH>
            <wp:positionV relativeFrom="paragraph">
              <wp:posOffset>149509</wp:posOffset>
            </wp:positionV>
            <wp:extent cx="1257300" cy="3733800"/>
            <wp:effectExtent l="0" t="0" r="0" b="0"/>
            <wp:wrapNone/>
            <wp:docPr id="823" name="Picture 8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257300" cy="3733800"/>
                    </a:xfrm>
                    <a:prstGeom prst="rect">
                      <a:avLst/>
                    </a:prstGeom>
                  </pic:spPr>
                </pic:pic>
              </a:graphicData>
            </a:graphic>
          </wp:anchor>
        </w:drawing>
      </w:r>
    </w:p>
    <w:p w14:paraId="108ECCE2" w14:textId="77777777" w:rsidR="004157FF" w:rsidRDefault="004157FF" w:rsidP="00D05727"/>
    <w:p w14:paraId="54E31225" w14:textId="77777777" w:rsidR="004157FF" w:rsidRDefault="004157FF" w:rsidP="00D05727"/>
    <w:p w14:paraId="3D3F3B79" w14:textId="77777777" w:rsidR="004157FF" w:rsidRDefault="004157FF" w:rsidP="00D05727"/>
    <w:p w14:paraId="4D92DEEE" w14:textId="77777777" w:rsidR="004157FF" w:rsidRDefault="004157FF" w:rsidP="00D05727"/>
    <w:p w14:paraId="1D18BF38" w14:textId="77777777" w:rsidR="004157FF" w:rsidRDefault="004157FF" w:rsidP="00D05727"/>
    <w:p w14:paraId="265F6DA6" w14:textId="77777777" w:rsidR="004157FF" w:rsidRDefault="004157FF" w:rsidP="00D05727"/>
    <w:p w14:paraId="57838C3F" w14:textId="77777777" w:rsidR="004157FF" w:rsidRDefault="004157FF" w:rsidP="00D05727"/>
    <w:p w14:paraId="08F1669A" w14:textId="77777777" w:rsidR="004157FF" w:rsidRDefault="004157FF" w:rsidP="00D05727"/>
    <w:p w14:paraId="2A818753" w14:textId="77777777" w:rsidR="004157FF" w:rsidRDefault="004157FF" w:rsidP="00D05727"/>
    <w:p w14:paraId="20A57441" w14:textId="77777777" w:rsidR="004157FF" w:rsidRDefault="004157FF" w:rsidP="00D05727"/>
    <w:p w14:paraId="7BD5C65B" w14:textId="77777777" w:rsidR="004157FF" w:rsidRDefault="004157FF" w:rsidP="00D05727"/>
    <w:p w14:paraId="5FA30A9C" w14:textId="77777777" w:rsidR="004157FF" w:rsidRDefault="004157FF" w:rsidP="00D05727"/>
    <w:p w14:paraId="6329B2C9" w14:textId="77777777" w:rsidR="004157FF" w:rsidRDefault="004157FF" w:rsidP="00D05727"/>
    <w:p w14:paraId="498EF0CA" w14:textId="77777777" w:rsidR="004157FF" w:rsidRDefault="004157FF" w:rsidP="00D05727"/>
    <w:p w14:paraId="66C064D6" w14:textId="77777777" w:rsidR="004157FF" w:rsidRDefault="004157FF" w:rsidP="00D05727"/>
    <w:p w14:paraId="400C3E03" w14:textId="77777777" w:rsidR="004157FF" w:rsidRDefault="004157FF" w:rsidP="00D05727"/>
    <w:p w14:paraId="37118215" w14:textId="77777777" w:rsidR="004157FF" w:rsidRDefault="004157FF" w:rsidP="00D05727"/>
    <w:p w14:paraId="33D1D13B" w14:textId="77777777" w:rsidR="004157FF" w:rsidRDefault="004157FF" w:rsidP="00D05727"/>
    <w:p w14:paraId="26AEDCDE" w14:textId="77777777" w:rsidR="004157FF" w:rsidRDefault="004157FF" w:rsidP="00D05727"/>
    <w:p w14:paraId="735872CE" w14:textId="77777777" w:rsidR="004157FF" w:rsidRDefault="004157FF" w:rsidP="00D05727"/>
    <w:p w14:paraId="00962A2F" w14:textId="77777777" w:rsidR="004157FF" w:rsidRDefault="004157FF" w:rsidP="00D05727"/>
    <w:p w14:paraId="48F3CE30" w14:textId="77777777" w:rsidR="004157FF" w:rsidRDefault="004157FF" w:rsidP="00D05727"/>
    <w:p w14:paraId="339B6BDA" w14:textId="77777777" w:rsidR="004157FF" w:rsidRDefault="004157FF" w:rsidP="00D05727"/>
    <w:p w14:paraId="70F13F42" w14:textId="77777777" w:rsidR="004157FF" w:rsidRPr="00873AA6" w:rsidRDefault="004157FF" w:rsidP="00D05727"/>
    <w:p w14:paraId="31793BA3" w14:textId="748285D5" w:rsidR="003B0603" w:rsidRDefault="00F02E9F" w:rsidP="00F02E9F">
      <w:pPr>
        <w:pStyle w:val="Heading3"/>
      </w:pPr>
      <w:bookmarkStart w:id="69" w:name="_Toc95995630"/>
      <w:r>
        <w:lastRenderedPageBreak/>
        <w:t>Interview &amp; Review – Prototype 4</w:t>
      </w:r>
      <w:bookmarkEnd w:id="69"/>
    </w:p>
    <w:p w14:paraId="3DE1A2EC" w14:textId="77777777" w:rsidR="00247FF9" w:rsidRPr="00247FF9" w:rsidRDefault="00247FF9" w:rsidP="00247FF9"/>
    <w:tbl>
      <w:tblPr>
        <w:tblStyle w:val="TableGrid"/>
        <w:tblW w:w="0" w:type="auto"/>
        <w:tblLook w:val="04A0" w:firstRow="1" w:lastRow="0" w:firstColumn="1" w:lastColumn="0" w:noHBand="0" w:noVBand="1"/>
      </w:tblPr>
      <w:tblGrid>
        <w:gridCol w:w="1152"/>
        <w:gridCol w:w="3961"/>
        <w:gridCol w:w="3903"/>
      </w:tblGrid>
      <w:tr w:rsidR="00247FF9" w14:paraId="130CA9BD" w14:textId="77777777" w:rsidTr="004605FA">
        <w:tc>
          <w:tcPr>
            <w:tcW w:w="1152" w:type="dxa"/>
          </w:tcPr>
          <w:p w14:paraId="7FC27756" w14:textId="77777777" w:rsidR="00247FF9" w:rsidRDefault="00247FF9" w:rsidP="004605FA">
            <w:r>
              <w:t>No.</w:t>
            </w:r>
          </w:p>
        </w:tc>
        <w:tc>
          <w:tcPr>
            <w:tcW w:w="3961" w:type="dxa"/>
          </w:tcPr>
          <w:p w14:paraId="62692590" w14:textId="77777777" w:rsidR="00247FF9" w:rsidRDefault="00247FF9" w:rsidP="004605FA">
            <w:r>
              <w:t>Requirements</w:t>
            </w:r>
          </w:p>
        </w:tc>
        <w:tc>
          <w:tcPr>
            <w:tcW w:w="3903" w:type="dxa"/>
          </w:tcPr>
          <w:p w14:paraId="76D2E0F2" w14:textId="77777777" w:rsidR="00247FF9" w:rsidRDefault="00247FF9" w:rsidP="004605FA">
            <w:r>
              <w:t>Justification</w:t>
            </w:r>
          </w:p>
        </w:tc>
      </w:tr>
      <w:tr w:rsidR="00247FF9" w14:paraId="1E261659" w14:textId="77777777" w:rsidTr="004605FA">
        <w:tc>
          <w:tcPr>
            <w:tcW w:w="1152" w:type="dxa"/>
          </w:tcPr>
          <w:p w14:paraId="67D87B05" w14:textId="363787DD" w:rsidR="00247FF9" w:rsidRDefault="009716F9" w:rsidP="004605FA">
            <w:r>
              <w:t>6.</w:t>
            </w:r>
          </w:p>
        </w:tc>
        <w:tc>
          <w:tcPr>
            <w:tcW w:w="3961" w:type="dxa"/>
          </w:tcPr>
          <w:p w14:paraId="76F453F7" w14:textId="7FA9367B" w:rsidR="00247FF9" w:rsidRDefault="009716F9" w:rsidP="004605FA">
            <w:r>
              <w:t>A potential moves indicator will appear when a player clicks on one of their pieces.</w:t>
            </w:r>
            <w:r w:rsidR="003F2143">
              <w:t xml:space="preserve"> This will be a circle appearing on the squares.</w:t>
            </w:r>
          </w:p>
        </w:tc>
        <w:tc>
          <w:tcPr>
            <w:tcW w:w="3903" w:type="dxa"/>
          </w:tcPr>
          <w:p w14:paraId="1646332E" w14:textId="4AD2A12E" w:rsidR="00247FF9" w:rsidRDefault="003F2143" w:rsidP="004605FA">
            <w:r>
              <w:t>This shows all the possible places a piece can move. Allows the player to understand what each piece does.</w:t>
            </w:r>
          </w:p>
        </w:tc>
      </w:tr>
      <w:tr w:rsidR="00247FF9" w14:paraId="03DCCF59" w14:textId="77777777" w:rsidTr="004605FA">
        <w:tc>
          <w:tcPr>
            <w:tcW w:w="1152" w:type="dxa"/>
          </w:tcPr>
          <w:p w14:paraId="3634155F" w14:textId="542DE7A5" w:rsidR="00247FF9" w:rsidRDefault="003F2143" w:rsidP="004605FA">
            <w:r>
              <w:t>8.</w:t>
            </w:r>
          </w:p>
        </w:tc>
        <w:tc>
          <w:tcPr>
            <w:tcW w:w="3961" w:type="dxa"/>
          </w:tcPr>
          <w:p w14:paraId="0724AA78" w14:textId="25276696" w:rsidR="00247FF9" w:rsidRDefault="003F2143" w:rsidP="004605FA">
            <w:r>
              <w:t>A start-up screen</w:t>
            </w:r>
          </w:p>
        </w:tc>
        <w:tc>
          <w:tcPr>
            <w:tcW w:w="3903" w:type="dxa"/>
          </w:tcPr>
          <w:p w14:paraId="24AC5F9D" w14:textId="54A53C1B" w:rsidR="00247FF9" w:rsidRDefault="009F56A0" w:rsidP="004605FA">
            <w:r>
              <w:t>Introduces the game and shows the players what they are about to play.</w:t>
            </w:r>
          </w:p>
        </w:tc>
      </w:tr>
      <w:tr w:rsidR="00247FF9" w14:paraId="7B32F577" w14:textId="77777777" w:rsidTr="004605FA">
        <w:tc>
          <w:tcPr>
            <w:tcW w:w="1152" w:type="dxa"/>
          </w:tcPr>
          <w:p w14:paraId="490B3D7B" w14:textId="04C3BD18" w:rsidR="00247FF9" w:rsidRDefault="00DD79D3" w:rsidP="004605FA">
            <w:r>
              <w:t>9.</w:t>
            </w:r>
          </w:p>
        </w:tc>
        <w:tc>
          <w:tcPr>
            <w:tcW w:w="3961" w:type="dxa"/>
          </w:tcPr>
          <w:p w14:paraId="4F4281B5" w14:textId="0542E88B" w:rsidR="00247FF9" w:rsidRDefault="00DD79D3" w:rsidP="004605FA">
            <w:r>
              <w:t>Menu system will allow the user to pick between the Player vs Player mode or to access the leader board.</w:t>
            </w:r>
          </w:p>
        </w:tc>
        <w:tc>
          <w:tcPr>
            <w:tcW w:w="3903" w:type="dxa"/>
          </w:tcPr>
          <w:p w14:paraId="4576D76B" w14:textId="37F5AA36" w:rsidR="00247FF9" w:rsidRDefault="00DD79D3" w:rsidP="004605FA">
            <w:r>
              <w:t>Gives a fluidity to the program and increases simplicity.</w:t>
            </w:r>
          </w:p>
        </w:tc>
      </w:tr>
      <w:tr w:rsidR="00247FF9" w14:paraId="01AFFF92" w14:textId="77777777" w:rsidTr="004605FA">
        <w:tc>
          <w:tcPr>
            <w:tcW w:w="1152" w:type="dxa"/>
          </w:tcPr>
          <w:p w14:paraId="6CFFCF03" w14:textId="48BAAB78" w:rsidR="00247FF9" w:rsidRDefault="00831130" w:rsidP="004605FA">
            <w:r>
              <w:t>10.</w:t>
            </w:r>
          </w:p>
        </w:tc>
        <w:tc>
          <w:tcPr>
            <w:tcW w:w="3961" w:type="dxa"/>
          </w:tcPr>
          <w:p w14:paraId="2CB59ECD" w14:textId="72BC9214" w:rsidR="00247FF9" w:rsidRDefault="00831130" w:rsidP="004605FA">
            <w:r>
              <w:t>The time control will need to be selected upon choosing the Player vs Player mode. Time controls are:</w:t>
            </w:r>
            <w:r w:rsidR="00C24D46">
              <w:t xml:space="preserve"> Bullet</w:t>
            </w:r>
            <w:r w:rsidR="006226EC">
              <w:t xml:space="preserve"> (1 minute), Blitz (3 or 5 minutes), Rapid (10 or 30 minutes), no time control option. The timer for each player stops when it is not their turn.</w:t>
            </w:r>
          </w:p>
        </w:tc>
        <w:tc>
          <w:tcPr>
            <w:tcW w:w="3903" w:type="dxa"/>
          </w:tcPr>
          <w:p w14:paraId="4E99E9ED" w14:textId="714A0C97" w:rsidR="00247FF9" w:rsidRDefault="006226EC" w:rsidP="004605FA">
            <w:r>
              <w:t>Time control is a feature for more competitive players as it adds an extra edge to the gam</w:t>
            </w:r>
            <w:r w:rsidR="009C5D93">
              <w:t>e because you cannot spend too long on your moves.</w:t>
            </w:r>
          </w:p>
        </w:tc>
      </w:tr>
      <w:tr w:rsidR="00247FF9" w14:paraId="0161E155" w14:textId="77777777" w:rsidTr="004605FA">
        <w:tc>
          <w:tcPr>
            <w:tcW w:w="1152" w:type="dxa"/>
          </w:tcPr>
          <w:p w14:paraId="57EC28AE" w14:textId="24C7A73D" w:rsidR="00247FF9" w:rsidRDefault="009C5D93" w:rsidP="004605FA">
            <w:r>
              <w:t>11.</w:t>
            </w:r>
          </w:p>
        </w:tc>
        <w:tc>
          <w:tcPr>
            <w:tcW w:w="3961" w:type="dxa"/>
          </w:tcPr>
          <w:p w14:paraId="19E16E3D" w14:textId="1E21A769" w:rsidR="00247FF9" w:rsidRDefault="009C5D93" w:rsidP="004605FA">
            <w:r>
              <w:t>Usernames of both players will need to be inputted before a match can start.</w:t>
            </w:r>
          </w:p>
        </w:tc>
        <w:tc>
          <w:tcPr>
            <w:tcW w:w="3903" w:type="dxa"/>
          </w:tcPr>
          <w:p w14:paraId="784EC82A" w14:textId="1F00503B" w:rsidR="00247FF9" w:rsidRDefault="009C5D93" w:rsidP="004605FA">
            <w:r>
              <w:t>This is needed to match the stats of a player to a username to be displayed on the leader board.</w:t>
            </w:r>
          </w:p>
        </w:tc>
      </w:tr>
      <w:tr w:rsidR="00247FF9" w14:paraId="24FA8134" w14:textId="77777777" w:rsidTr="004605FA">
        <w:tc>
          <w:tcPr>
            <w:tcW w:w="1152" w:type="dxa"/>
          </w:tcPr>
          <w:p w14:paraId="230E26EA" w14:textId="1353B7B2" w:rsidR="00247FF9" w:rsidRDefault="003C0D02" w:rsidP="004605FA">
            <w:r>
              <w:t>33.</w:t>
            </w:r>
          </w:p>
        </w:tc>
        <w:tc>
          <w:tcPr>
            <w:tcW w:w="3961" w:type="dxa"/>
          </w:tcPr>
          <w:p w14:paraId="70F798DA" w14:textId="61817C54" w:rsidR="00247FF9" w:rsidRDefault="003C0D02" w:rsidP="004605FA">
            <w:r>
              <w:t>Images of the pieces captured by each player plus the score difference will be displayed under each player’s name.</w:t>
            </w:r>
          </w:p>
        </w:tc>
        <w:tc>
          <w:tcPr>
            <w:tcW w:w="3903" w:type="dxa"/>
          </w:tcPr>
          <w:p w14:paraId="65AFD13A" w14:textId="5F1B43C6" w:rsidR="00247FF9" w:rsidRDefault="006A6535" w:rsidP="004605FA">
            <w:r>
              <w:t>Informs the players to who has an advantage in terms of material.</w:t>
            </w:r>
          </w:p>
        </w:tc>
      </w:tr>
      <w:tr w:rsidR="00247FF9" w14:paraId="169744AE" w14:textId="77777777" w:rsidTr="004605FA">
        <w:tc>
          <w:tcPr>
            <w:tcW w:w="1152" w:type="dxa"/>
          </w:tcPr>
          <w:p w14:paraId="393B6748" w14:textId="7AFDB895" w:rsidR="00247FF9" w:rsidRDefault="006A6535" w:rsidP="004605FA">
            <w:r>
              <w:t>34.</w:t>
            </w:r>
          </w:p>
        </w:tc>
        <w:tc>
          <w:tcPr>
            <w:tcW w:w="3961" w:type="dxa"/>
          </w:tcPr>
          <w:p w14:paraId="36F60242" w14:textId="129F3317" w:rsidR="00247FF9" w:rsidRDefault="006A6535" w:rsidP="004605FA">
            <w:r>
              <w:t>A window</w:t>
            </w:r>
            <w:r w:rsidR="00B51E68">
              <w:t xml:space="preserve"> to </w:t>
            </w:r>
            <w:r w:rsidR="005C735F">
              <w:t>the side of the board</w:t>
            </w:r>
            <w:r w:rsidR="0034745D">
              <w:t xml:space="preserve"> will display the values of each piece. Pawns are 1 score, Bishops are 3 score, Knights are 3 score, Rooks are 5 score, Queen is 9 score.</w:t>
            </w:r>
          </w:p>
        </w:tc>
        <w:tc>
          <w:tcPr>
            <w:tcW w:w="3903" w:type="dxa"/>
          </w:tcPr>
          <w:p w14:paraId="16C1744C" w14:textId="4BDDE9F5" w:rsidR="00247FF9" w:rsidRDefault="001D78E9" w:rsidP="004605FA">
            <w:r>
              <w:t>Informs the players generally what pieces are worth trading</w:t>
            </w:r>
            <w:r w:rsidR="00246E9C">
              <w:t xml:space="preserve"> for other pieces.</w:t>
            </w:r>
          </w:p>
        </w:tc>
      </w:tr>
    </w:tbl>
    <w:p w14:paraId="2F637B59" w14:textId="77777777" w:rsidR="00247FF9" w:rsidRDefault="00247FF9" w:rsidP="00247FF9"/>
    <w:p w14:paraId="167FC985" w14:textId="77777777" w:rsidR="00247FF9" w:rsidRDefault="00247FF9" w:rsidP="00247FF9">
      <w:pPr>
        <w:rPr>
          <w:b/>
          <w:bCs/>
          <w:u w:val="single"/>
        </w:rPr>
      </w:pPr>
      <w:r>
        <w:rPr>
          <w:b/>
          <w:bCs/>
          <w:u w:val="single"/>
        </w:rPr>
        <w:t>Interview</w:t>
      </w:r>
    </w:p>
    <w:p w14:paraId="3F62B208" w14:textId="0CEA617E" w:rsidR="00247FF9" w:rsidRDefault="00247FF9" w:rsidP="00247FF9">
      <w:r>
        <w:t xml:space="preserve">Me: What do you think about the </w:t>
      </w:r>
      <w:r w:rsidR="00C37A53">
        <w:t>appearance of the main menu?</w:t>
      </w:r>
    </w:p>
    <w:p w14:paraId="4854B805" w14:textId="26045B56" w:rsidR="00247FF9" w:rsidRDefault="00247FF9" w:rsidP="00247FF9">
      <w:pPr>
        <w:rPr>
          <w:color w:val="FF0000"/>
        </w:rPr>
      </w:pPr>
      <w:r>
        <w:rPr>
          <w:color w:val="FF0000"/>
        </w:rPr>
        <w:t xml:space="preserve">Felix Williams: </w:t>
      </w:r>
      <w:r w:rsidR="00C37A53">
        <w:rPr>
          <w:color w:val="FF0000"/>
        </w:rPr>
        <w:t>It looks very smart</w:t>
      </w:r>
      <w:r w:rsidR="001509FF">
        <w:rPr>
          <w:color w:val="FF0000"/>
        </w:rPr>
        <w:t xml:space="preserve">. It has all the necessary aspects on the main menu that we have talked about previously. </w:t>
      </w:r>
      <w:r w:rsidR="00C94F36">
        <w:rPr>
          <w:color w:val="FF0000"/>
        </w:rPr>
        <w:t>I like the feature when you hover over the buttons it lights up in green, which is helpful.</w:t>
      </w:r>
    </w:p>
    <w:p w14:paraId="5AB323EC" w14:textId="2C6D83C7" w:rsidR="00702747" w:rsidRDefault="00702747" w:rsidP="00247FF9">
      <w:pPr>
        <w:rPr>
          <w:color w:val="000000" w:themeColor="text1"/>
        </w:rPr>
      </w:pPr>
      <w:r>
        <w:rPr>
          <w:color w:val="000000" w:themeColor="text1"/>
        </w:rPr>
        <w:t>Me:</w:t>
      </w:r>
      <w:r w:rsidR="00CC54AB">
        <w:rPr>
          <w:color w:val="000000" w:themeColor="text1"/>
        </w:rPr>
        <w:t xml:space="preserve"> What do you</w:t>
      </w:r>
      <w:r w:rsidR="00277653">
        <w:rPr>
          <w:color w:val="000000" w:themeColor="text1"/>
        </w:rPr>
        <w:t xml:space="preserve"> think about the timer control system?</w:t>
      </w:r>
    </w:p>
    <w:p w14:paraId="4646529D" w14:textId="1BC9F791" w:rsidR="00277653" w:rsidRPr="00277653" w:rsidRDefault="00277653" w:rsidP="00247FF9">
      <w:pPr>
        <w:rPr>
          <w:color w:val="FF0000"/>
        </w:rPr>
      </w:pPr>
      <w:r>
        <w:rPr>
          <w:color w:val="FF0000"/>
        </w:rPr>
        <w:t xml:space="preserve">Felix Williams: It functions perfectly as </w:t>
      </w:r>
      <w:r w:rsidR="000468E0">
        <w:rPr>
          <w:color w:val="FF0000"/>
        </w:rPr>
        <w:t>it’s</w:t>
      </w:r>
      <w:r>
        <w:rPr>
          <w:color w:val="FF0000"/>
        </w:rPr>
        <w:t xml:space="preserve"> supposed to – </w:t>
      </w:r>
      <w:r w:rsidR="000468E0">
        <w:rPr>
          <w:color w:val="FF0000"/>
        </w:rPr>
        <w:t xml:space="preserve">stopping for each player when it’s not their turn and being able to pick which </w:t>
      </w:r>
      <w:r w:rsidR="00D91529">
        <w:rPr>
          <w:color w:val="FF0000"/>
        </w:rPr>
        <w:t>duration of timer in the main menu.</w:t>
      </w:r>
    </w:p>
    <w:p w14:paraId="75246CDB" w14:textId="77777777" w:rsidR="00247FF9" w:rsidRDefault="00247FF9" w:rsidP="00247FF9">
      <w:pPr>
        <w:rPr>
          <w:color w:val="000000" w:themeColor="text1"/>
        </w:rPr>
      </w:pPr>
      <w:r>
        <w:rPr>
          <w:color w:val="000000" w:themeColor="text1"/>
        </w:rPr>
        <w:t>Me: Is there anything that needs improving within this prototype?</w:t>
      </w:r>
    </w:p>
    <w:p w14:paraId="117113FC" w14:textId="341CE7ED" w:rsidR="00247FF9" w:rsidRPr="00225F6B" w:rsidRDefault="00247FF9" w:rsidP="00247FF9">
      <w:pPr>
        <w:rPr>
          <w:color w:val="FF0000"/>
        </w:rPr>
      </w:pPr>
      <w:r>
        <w:rPr>
          <w:color w:val="FF0000"/>
        </w:rPr>
        <w:t xml:space="preserve">Felix Williams: </w:t>
      </w:r>
      <w:r w:rsidR="00C94F36">
        <w:rPr>
          <w:color w:val="FF0000"/>
        </w:rPr>
        <w:t>Whilst testing the</w:t>
      </w:r>
      <w:r w:rsidR="00136139">
        <w:rPr>
          <w:color w:val="FF0000"/>
        </w:rPr>
        <w:t xml:space="preserve"> potential moves indicator I noticed that sometimes the green and red boxes would stay visible on the boundaries of the board.</w:t>
      </w:r>
      <w:r w:rsidR="005908A6">
        <w:rPr>
          <w:color w:val="FF0000"/>
        </w:rPr>
        <w:t xml:space="preserve"> </w:t>
      </w:r>
      <w:r w:rsidR="00585410">
        <w:rPr>
          <w:color w:val="FF0000"/>
        </w:rPr>
        <w:t>This may need another look at but is not</w:t>
      </w:r>
      <w:r w:rsidR="00513294">
        <w:rPr>
          <w:color w:val="FF0000"/>
        </w:rPr>
        <w:t xml:space="preserve"> harmful to the program in any way.</w:t>
      </w:r>
    </w:p>
    <w:p w14:paraId="3A1858EE" w14:textId="77777777" w:rsidR="00247FF9" w:rsidRDefault="00247FF9" w:rsidP="00247FF9">
      <w:pPr>
        <w:rPr>
          <w:color w:val="000000" w:themeColor="text1"/>
        </w:rPr>
      </w:pPr>
      <w:r>
        <w:rPr>
          <w:color w:val="000000" w:themeColor="text1"/>
        </w:rPr>
        <w:t>Me: Overall, how do you feel with the progress I have made?</w:t>
      </w:r>
    </w:p>
    <w:p w14:paraId="531866A5" w14:textId="560926E1" w:rsidR="00247FF9" w:rsidRDefault="00247FF9" w:rsidP="00247FF9">
      <w:pPr>
        <w:rPr>
          <w:color w:val="FF0000"/>
        </w:rPr>
      </w:pPr>
      <w:r>
        <w:rPr>
          <w:color w:val="FF0000"/>
        </w:rPr>
        <w:t xml:space="preserve">Felix Williams: Overall, </w:t>
      </w:r>
      <w:r w:rsidR="00513294">
        <w:rPr>
          <w:color w:val="FF0000"/>
        </w:rPr>
        <w:t>the amount of usability features implemented in this protype is great to see. The fact that many of the features are aimed at newer players to help them progress</w:t>
      </w:r>
      <w:r w:rsidR="00931F3B">
        <w:rPr>
          <w:color w:val="FF0000"/>
        </w:rPr>
        <w:t xml:space="preserve"> is brilliant, fitting perfectly with what this program was set out to do.</w:t>
      </w:r>
      <w:r w:rsidR="00D91529">
        <w:rPr>
          <w:color w:val="FF0000"/>
        </w:rPr>
        <w:t xml:space="preserve"> I am excited to see how </w:t>
      </w:r>
      <w:r w:rsidR="00E87B50">
        <w:rPr>
          <w:color w:val="FF0000"/>
        </w:rPr>
        <w:t>the database and leader board system is implemented next using the username system used in this current prototype.</w:t>
      </w:r>
    </w:p>
    <w:p w14:paraId="4CBEE1D5" w14:textId="77777777" w:rsidR="00D91529" w:rsidRPr="00A47BB9" w:rsidRDefault="00D91529" w:rsidP="00247FF9">
      <w:pPr>
        <w:rPr>
          <w:color w:val="FF0000"/>
        </w:rPr>
      </w:pPr>
    </w:p>
    <w:p w14:paraId="6A26AD04" w14:textId="77777777" w:rsidR="00247FF9" w:rsidRDefault="00247FF9" w:rsidP="00247FF9">
      <w:pPr>
        <w:rPr>
          <w:b/>
          <w:bCs/>
          <w:color w:val="000000" w:themeColor="text1"/>
          <w:u w:val="single"/>
        </w:rPr>
      </w:pPr>
      <w:r>
        <w:rPr>
          <w:b/>
          <w:bCs/>
          <w:color w:val="000000" w:themeColor="text1"/>
          <w:u w:val="single"/>
        </w:rPr>
        <w:t>Next steps</w:t>
      </w:r>
    </w:p>
    <w:p w14:paraId="68C873ED" w14:textId="013DED38" w:rsidR="00247FF9" w:rsidRPr="00915B65" w:rsidRDefault="00247FF9" w:rsidP="00247FF9">
      <w:pPr>
        <w:rPr>
          <w:color w:val="000000" w:themeColor="text1"/>
        </w:rPr>
      </w:pPr>
      <w:r>
        <w:rPr>
          <w:color w:val="000000" w:themeColor="text1"/>
        </w:rPr>
        <w:t xml:space="preserve">After discussing with Felix about this prototype, </w:t>
      </w:r>
      <w:r w:rsidR="00D91529">
        <w:rPr>
          <w:color w:val="000000" w:themeColor="text1"/>
        </w:rPr>
        <w:t>in the next</w:t>
      </w:r>
      <w:r w:rsidR="00E87B50">
        <w:rPr>
          <w:color w:val="000000" w:themeColor="text1"/>
        </w:rPr>
        <w:t xml:space="preserve"> prototype</w:t>
      </w:r>
      <w:r w:rsidR="00276667">
        <w:rPr>
          <w:color w:val="000000" w:themeColor="text1"/>
        </w:rPr>
        <w:t xml:space="preserve"> I need to implement the database and leader board system to store the results of matches after each game. This leader board will be accessible after each match or in the main menu.</w:t>
      </w:r>
    </w:p>
    <w:p w14:paraId="67DF35B9" w14:textId="77777777" w:rsidR="00603866" w:rsidRDefault="00603866" w:rsidP="00F205C5"/>
    <w:p w14:paraId="64ABC340" w14:textId="77777777" w:rsidR="00603866" w:rsidRDefault="00603866" w:rsidP="00F205C5"/>
    <w:p w14:paraId="203D5018" w14:textId="77777777" w:rsidR="00603866" w:rsidRDefault="00603866" w:rsidP="00F205C5"/>
    <w:p w14:paraId="23FF47D9" w14:textId="77777777" w:rsidR="00603866" w:rsidRDefault="00603866" w:rsidP="00F205C5"/>
    <w:p w14:paraId="69500A16" w14:textId="77777777" w:rsidR="00603866" w:rsidRDefault="00603866" w:rsidP="00F205C5"/>
    <w:p w14:paraId="16F517B0" w14:textId="77777777" w:rsidR="00603866" w:rsidRDefault="00603866" w:rsidP="00F205C5"/>
    <w:p w14:paraId="5B342034" w14:textId="77777777" w:rsidR="00603866" w:rsidRDefault="00603866" w:rsidP="00F205C5"/>
    <w:p w14:paraId="5C986AF6" w14:textId="77777777" w:rsidR="00603866" w:rsidRDefault="00603866" w:rsidP="00F205C5"/>
    <w:p w14:paraId="7C1CEE1E" w14:textId="77777777" w:rsidR="00603866" w:rsidRDefault="00603866" w:rsidP="00F205C5"/>
    <w:p w14:paraId="37DC680C" w14:textId="77777777" w:rsidR="00F02E9F" w:rsidRDefault="00F02E9F" w:rsidP="00F205C5"/>
    <w:p w14:paraId="48E90BD0" w14:textId="77777777" w:rsidR="00F02E9F" w:rsidRDefault="00F02E9F" w:rsidP="00F205C5"/>
    <w:p w14:paraId="02052B35" w14:textId="77777777" w:rsidR="00F02E9F" w:rsidRDefault="00F02E9F" w:rsidP="00F205C5"/>
    <w:p w14:paraId="7FDC36F0" w14:textId="77777777" w:rsidR="00F02E9F" w:rsidRDefault="00F02E9F" w:rsidP="00F205C5"/>
    <w:p w14:paraId="01EC73BC" w14:textId="77777777" w:rsidR="00F02E9F" w:rsidRDefault="00F02E9F" w:rsidP="00F205C5"/>
    <w:p w14:paraId="6AE16925" w14:textId="77777777" w:rsidR="00F02E9F" w:rsidRDefault="00F02E9F" w:rsidP="00F205C5"/>
    <w:p w14:paraId="5B6999B1" w14:textId="77777777" w:rsidR="00F02E9F" w:rsidRDefault="00F02E9F" w:rsidP="00F205C5"/>
    <w:p w14:paraId="340551AC" w14:textId="77777777" w:rsidR="00F02E9F" w:rsidRDefault="00F02E9F" w:rsidP="00F205C5"/>
    <w:p w14:paraId="6784BEB4" w14:textId="77777777" w:rsidR="00F02E9F" w:rsidRDefault="00F02E9F" w:rsidP="00F205C5"/>
    <w:p w14:paraId="6C94F023" w14:textId="77777777" w:rsidR="00F02E9F" w:rsidRDefault="00F02E9F" w:rsidP="00F205C5"/>
    <w:p w14:paraId="689E67B9" w14:textId="77777777" w:rsidR="00F02E9F" w:rsidRDefault="00F02E9F" w:rsidP="00F205C5"/>
    <w:p w14:paraId="73350869" w14:textId="77777777" w:rsidR="00F02E9F" w:rsidRDefault="00F02E9F" w:rsidP="00F205C5"/>
    <w:p w14:paraId="48ECFF76" w14:textId="77777777" w:rsidR="00F02E9F" w:rsidRDefault="00F02E9F" w:rsidP="00F205C5"/>
    <w:p w14:paraId="76EC45C3" w14:textId="77777777" w:rsidR="00F02E9F" w:rsidRDefault="00F02E9F" w:rsidP="00F205C5"/>
    <w:p w14:paraId="05A7CCAF" w14:textId="77777777" w:rsidR="00F02E9F" w:rsidRDefault="00F02E9F" w:rsidP="00F205C5"/>
    <w:p w14:paraId="482877A9" w14:textId="77777777" w:rsidR="009C3C20" w:rsidRPr="00F205C5" w:rsidRDefault="009C3C20" w:rsidP="00F205C5"/>
    <w:p w14:paraId="058467C5" w14:textId="781130C6" w:rsidR="00E11373" w:rsidRDefault="00EE117E" w:rsidP="0042124D">
      <w:pPr>
        <w:pStyle w:val="Heading2"/>
      </w:pPr>
      <w:bookmarkStart w:id="70" w:name="_Toc95995631"/>
      <w:r>
        <w:lastRenderedPageBreak/>
        <w:t>Database</w:t>
      </w:r>
      <w:r w:rsidR="006F3510">
        <w:t xml:space="preserve"> </w:t>
      </w:r>
      <w:r w:rsidR="00E11373">
        <w:t>Syste</w:t>
      </w:r>
      <w:r>
        <w:t>m</w:t>
      </w:r>
      <w:r w:rsidR="003A7865">
        <w:t xml:space="preserve"> – Prototype 5</w:t>
      </w:r>
      <w:bookmarkEnd w:id="70"/>
    </w:p>
    <w:p w14:paraId="2AEF5646" w14:textId="0616C032" w:rsidR="00E11373" w:rsidRDefault="00F73BD1">
      <w:pPr>
        <w:rPr>
          <w:b/>
          <w:bCs/>
          <w:u w:val="single"/>
        </w:rPr>
      </w:pPr>
      <w:r>
        <w:rPr>
          <w:b/>
          <w:bCs/>
          <w:u w:val="single"/>
        </w:rPr>
        <w:t>29/11/2021</w:t>
      </w:r>
    </w:p>
    <w:p w14:paraId="290AC8E3" w14:textId="133271B9" w:rsidR="00F73BD1" w:rsidRDefault="00F73BD1" w:rsidP="00F73BD1">
      <w:r>
        <w:t xml:space="preserve">In this section, I implemented the feature </w:t>
      </w:r>
      <w:r w:rsidR="00711381">
        <w:t>of</w:t>
      </w:r>
      <w:r w:rsidR="00A6565C">
        <w:t xml:space="preserve"> creating </w:t>
      </w:r>
      <w:r w:rsidR="0061033A">
        <w:t>a</w:t>
      </w:r>
      <w:r w:rsidR="005E0668">
        <w:t>nd linking a database to my python game file. For this I used the Microsoft Access Database</w:t>
      </w:r>
      <w:r w:rsidR="00D75734">
        <w:t xml:space="preserve">. I achieved this by fetching all the data from the data base and I converted them into </w:t>
      </w:r>
      <w:r w:rsidR="00D56F83">
        <w:t>local variables, so that I could perform operations on them. For example, if player 1 won the match, their win counter would be increased by one.</w:t>
      </w:r>
      <w:r w:rsidR="00B30888">
        <w:t xml:space="preserve"> Then, the values would be updated into the database. The </w:t>
      </w:r>
      <w:r w:rsidR="00F56CE6">
        <w:t>stats that are used in the database are games played, wins, losses, username, win percentage, and draws.</w:t>
      </w:r>
      <w:r w:rsidR="001526E0">
        <w:t xml:space="preserve"> This data can then be displayed in the leader board interface </w:t>
      </w:r>
      <w:r w:rsidR="00533847">
        <w:t>later</w:t>
      </w:r>
      <w:r w:rsidR="001526E0">
        <w:t>.</w:t>
      </w:r>
    </w:p>
    <w:p w14:paraId="7696424B" w14:textId="6262156B" w:rsidR="0005621A" w:rsidRDefault="0005621A" w:rsidP="00F73BD1"/>
    <w:p w14:paraId="18FCD3B4" w14:textId="67DC9132" w:rsidR="00533847" w:rsidRDefault="007F604B" w:rsidP="00F73BD1">
      <w:r>
        <w:rPr>
          <w:noProof/>
        </w:rPr>
        <mc:AlternateContent>
          <mc:Choice Requires="wps">
            <w:drawing>
              <wp:anchor distT="45720" distB="45720" distL="114300" distR="114300" simplePos="0" relativeHeight="252595200" behindDoc="0" locked="0" layoutInCell="1" allowOverlap="1" wp14:anchorId="5459C650" wp14:editId="0B2A3DE4">
                <wp:simplePos x="0" y="0"/>
                <wp:positionH relativeFrom="column">
                  <wp:posOffset>3873720</wp:posOffset>
                </wp:positionH>
                <wp:positionV relativeFrom="paragraph">
                  <wp:posOffset>636431</wp:posOffset>
                </wp:positionV>
                <wp:extent cx="2360930" cy="1404620"/>
                <wp:effectExtent l="0" t="0" r="0" b="571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03727F" w14:textId="141BFFBA" w:rsidR="007F604B" w:rsidRDefault="007F604B">
                            <w:r>
                              <w:t xml:space="preserve">Database procedure is needed to process all the data from the database, then </w:t>
                            </w:r>
                            <w:r w:rsidR="00E5412F">
                              <w:t>output it back into the database with updates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59C650" id="_x0000_s1270" type="#_x0000_t202" style="position:absolute;margin-left:305pt;margin-top:50.1pt;width:185.9pt;height:110.6pt;z-index:252595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OgFA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" stroked="f">
                <v:textbox style="mso-fit-shape-to-text:t">
                  <w:txbxContent>
                    <w:p w14:paraId="4E03727F" w14:textId="141BFFBA" w:rsidR="007F604B" w:rsidRDefault="007F604B">
                      <w:r>
                        <w:t xml:space="preserve">Database procedure is needed to process all the data from the database, then </w:t>
                      </w:r>
                      <w:r w:rsidR="00E5412F">
                        <w:t>output it back into the database with updates values.</w:t>
                      </w:r>
                    </w:p>
                  </w:txbxContent>
                </v:textbox>
              </v:shape>
            </w:pict>
          </mc:Fallback>
        </mc:AlternateContent>
      </w:r>
      <w:r>
        <w:rPr>
          <w:noProof/>
        </w:rPr>
        <mc:AlternateContent>
          <mc:Choice Requires="wps">
            <w:drawing>
              <wp:anchor distT="0" distB="0" distL="114300" distR="114300" simplePos="0" relativeHeight="252593152" behindDoc="0" locked="0" layoutInCell="1" allowOverlap="1" wp14:anchorId="3201D7AF" wp14:editId="1D1AF64B">
                <wp:simplePos x="0" y="0"/>
                <wp:positionH relativeFrom="column">
                  <wp:posOffset>2302407</wp:posOffset>
                </wp:positionH>
                <wp:positionV relativeFrom="paragraph">
                  <wp:posOffset>508994</wp:posOffset>
                </wp:positionV>
                <wp:extent cx="1381621" cy="281125"/>
                <wp:effectExtent l="19050" t="57150" r="28575" b="24130"/>
                <wp:wrapNone/>
                <wp:docPr id="720" name="Straight Arrow Connector 720"/>
                <wp:cNvGraphicFramePr/>
                <a:graphic xmlns:a="http://schemas.openxmlformats.org/drawingml/2006/main">
                  <a:graphicData uri="http://schemas.microsoft.com/office/word/2010/wordprocessingShape">
                    <wps:wsp>
                      <wps:cNvCnPr/>
                      <wps:spPr>
                        <a:xfrm flipH="1" flipV="1">
                          <a:off x="0" y="0"/>
                          <a:ext cx="1381621" cy="281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BE139" id="_x0000_t32" coordsize="21600,21600" o:spt="32" o:oned="t" path="m,l21600,21600e" filled="f">
                <v:path arrowok="t" fillok="f" o:connecttype="none"/>
                <o:lock v:ext="edit" shapetype="t"/>
              </v:shapetype>
              <v:shape id="Straight Arrow Connector 720" o:spid="_x0000_s1026" type="#_x0000_t32" style="position:absolute;margin-left:181.3pt;margin-top:40.1pt;width:108.8pt;height:22.15pt;flip:x 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" strokecolor="red" strokeweight=".5pt">
                <v:stroke endarrow="block" joinstyle="miter"/>
              </v:shape>
            </w:pict>
          </mc:Fallback>
        </mc:AlternateContent>
      </w:r>
      <w:r w:rsidR="00410EEB" w:rsidRPr="00410EEB">
        <w:rPr>
          <w:noProof/>
        </w:rPr>
        <w:drawing>
          <wp:inline distT="0" distB="0" distL="0" distR="0" wp14:anchorId="50E41295" wp14:editId="580D2D61">
            <wp:extent cx="6329953" cy="2156504"/>
            <wp:effectExtent l="0" t="0" r="0" b="0"/>
            <wp:docPr id="717" name="Picture 7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Text&#10;&#10;Description automatically generated with medium confidence"/>
                    <pic:cNvPicPr/>
                  </pic:nvPicPr>
                  <pic:blipFill>
                    <a:blip r:embed="rId183"/>
                    <a:stretch>
                      <a:fillRect/>
                    </a:stretch>
                  </pic:blipFill>
                  <pic:spPr>
                    <a:xfrm>
                      <a:off x="0" y="0"/>
                      <a:ext cx="6356306" cy="2165482"/>
                    </a:xfrm>
                    <a:prstGeom prst="rect">
                      <a:avLst/>
                    </a:prstGeom>
                  </pic:spPr>
                </pic:pic>
              </a:graphicData>
            </a:graphic>
          </wp:inline>
        </w:drawing>
      </w:r>
    </w:p>
    <w:p w14:paraId="2F0A6D9F" w14:textId="5D9FABFC" w:rsidR="00E929C5" w:rsidRDefault="0005621A" w:rsidP="00F73BD1">
      <w:r w:rsidRPr="0005621A">
        <w:rPr>
          <w:noProof/>
        </w:rPr>
        <w:drawing>
          <wp:inline distT="0" distB="0" distL="0" distR="0" wp14:anchorId="5195D32A" wp14:editId="5F419091">
            <wp:extent cx="5731510" cy="2577465"/>
            <wp:effectExtent l="0" t="0" r="2540" b="0"/>
            <wp:docPr id="718" name="Picture 71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Text, application&#10;&#10;Description automatically generated"/>
                    <pic:cNvPicPr/>
                  </pic:nvPicPr>
                  <pic:blipFill>
                    <a:blip r:embed="rId184"/>
                    <a:stretch>
                      <a:fillRect/>
                    </a:stretch>
                  </pic:blipFill>
                  <pic:spPr>
                    <a:xfrm>
                      <a:off x="0" y="0"/>
                      <a:ext cx="5731510" cy="2577465"/>
                    </a:xfrm>
                    <a:prstGeom prst="rect">
                      <a:avLst/>
                    </a:prstGeom>
                  </pic:spPr>
                </pic:pic>
              </a:graphicData>
            </a:graphic>
          </wp:inline>
        </w:drawing>
      </w:r>
    </w:p>
    <w:p w14:paraId="32CE5C52" w14:textId="3B21F622" w:rsidR="00E929C5" w:rsidRDefault="007D49A6" w:rsidP="00F73BD1">
      <w:r w:rsidRPr="007D49A6">
        <w:rPr>
          <w:noProof/>
        </w:rPr>
        <w:lastRenderedPageBreak/>
        <w:drawing>
          <wp:inline distT="0" distB="0" distL="0" distR="0" wp14:anchorId="20EC40C2" wp14:editId="76B82FB0">
            <wp:extent cx="5731510" cy="3578860"/>
            <wp:effectExtent l="0" t="0" r="2540" b="2540"/>
            <wp:docPr id="719" name="Picture 7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Graphical user interface, text, application, email&#10;&#10;Description automatically generated"/>
                    <pic:cNvPicPr/>
                  </pic:nvPicPr>
                  <pic:blipFill>
                    <a:blip r:embed="rId185"/>
                    <a:stretch>
                      <a:fillRect/>
                    </a:stretch>
                  </pic:blipFill>
                  <pic:spPr>
                    <a:xfrm>
                      <a:off x="0" y="0"/>
                      <a:ext cx="5731510" cy="3578860"/>
                    </a:xfrm>
                    <a:prstGeom prst="rect">
                      <a:avLst/>
                    </a:prstGeom>
                  </pic:spPr>
                </pic:pic>
              </a:graphicData>
            </a:graphic>
          </wp:inline>
        </w:drawing>
      </w:r>
    </w:p>
    <w:p w14:paraId="4B1B4A72" w14:textId="77777777" w:rsidR="007F604B" w:rsidRDefault="007F604B" w:rsidP="00F73BD1"/>
    <w:p w14:paraId="3C1D69AA" w14:textId="77777777" w:rsidR="007F604B" w:rsidRDefault="007F604B" w:rsidP="00F73BD1"/>
    <w:p w14:paraId="6640F6CF" w14:textId="77777777" w:rsidR="007F604B" w:rsidRDefault="007F604B" w:rsidP="00F73BD1"/>
    <w:p w14:paraId="46DCAD1D" w14:textId="77777777" w:rsidR="007F604B" w:rsidRDefault="007F604B" w:rsidP="00F73BD1"/>
    <w:p w14:paraId="1FF1317B" w14:textId="77777777" w:rsidR="007F604B" w:rsidRDefault="007F604B" w:rsidP="00F73BD1"/>
    <w:p w14:paraId="4A8777B8" w14:textId="77777777" w:rsidR="007F604B" w:rsidRDefault="007F604B" w:rsidP="00F73BD1"/>
    <w:p w14:paraId="4A074263" w14:textId="77777777" w:rsidR="007F604B" w:rsidRDefault="007F604B" w:rsidP="00F73BD1"/>
    <w:p w14:paraId="4811877C" w14:textId="77777777" w:rsidR="007F604B" w:rsidRDefault="007F604B" w:rsidP="00F73BD1"/>
    <w:p w14:paraId="5EE5F070" w14:textId="77777777" w:rsidR="007F604B" w:rsidRDefault="007F604B" w:rsidP="00F73BD1"/>
    <w:p w14:paraId="31EC1CB9" w14:textId="77777777" w:rsidR="007F604B" w:rsidRDefault="007F604B" w:rsidP="00F73BD1"/>
    <w:p w14:paraId="6233C8FE" w14:textId="77777777" w:rsidR="007F604B" w:rsidRDefault="007F604B" w:rsidP="00F73BD1"/>
    <w:p w14:paraId="19A7882F" w14:textId="77777777" w:rsidR="007F604B" w:rsidRDefault="007F604B" w:rsidP="00F73BD1"/>
    <w:p w14:paraId="2B73C0E5" w14:textId="77777777" w:rsidR="007F604B" w:rsidRDefault="007F604B" w:rsidP="00F73BD1"/>
    <w:p w14:paraId="4E23245A" w14:textId="77777777" w:rsidR="007F604B" w:rsidRDefault="007F604B" w:rsidP="00F73BD1"/>
    <w:p w14:paraId="66A4CFD4" w14:textId="77777777" w:rsidR="00E929C5" w:rsidRDefault="00E929C5" w:rsidP="00F73BD1"/>
    <w:p w14:paraId="4FDF86EB" w14:textId="77777777" w:rsidR="00E929C5" w:rsidRDefault="00E929C5" w:rsidP="00F73BD1"/>
    <w:p w14:paraId="55F4FB7A" w14:textId="1F693F7C" w:rsidR="00E929C5" w:rsidRDefault="00E929C5" w:rsidP="00E929C5">
      <w:pPr>
        <w:pStyle w:val="Heading3"/>
      </w:pPr>
      <w:bookmarkStart w:id="71" w:name="_Toc95995632"/>
      <w:r>
        <w:lastRenderedPageBreak/>
        <w:t>Leaderboard System – Prototype 5</w:t>
      </w:r>
      <w:bookmarkEnd w:id="71"/>
    </w:p>
    <w:p w14:paraId="238A1B4E" w14:textId="317F4B48" w:rsidR="00F67458" w:rsidRDefault="000975BD" w:rsidP="00F67458">
      <w:pPr>
        <w:rPr>
          <w:b/>
          <w:bCs/>
          <w:u w:val="single"/>
        </w:rPr>
      </w:pPr>
      <w:r>
        <w:rPr>
          <w:b/>
          <w:bCs/>
          <w:u w:val="single"/>
        </w:rPr>
        <w:t>06/12/2021</w:t>
      </w:r>
    </w:p>
    <w:p w14:paraId="7C0E14BE" w14:textId="2685E890" w:rsidR="008D41B5" w:rsidRDefault="008D41B5" w:rsidP="008D41B5">
      <w:r>
        <w:t xml:space="preserve">In this section, I implemented </w:t>
      </w:r>
      <w:r w:rsidR="00F866C9">
        <w:t xml:space="preserve">an entire leader board interface which can be accessed using </w:t>
      </w:r>
      <w:r w:rsidR="004A6F2C">
        <w:t>the “L” key after a match or using the leader button in the main menu. I achieved this by using</w:t>
      </w:r>
      <w:r w:rsidR="00B85F9E">
        <w:t xml:space="preserve"> the </w:t>
      </w:r>
      <w:r w:rsidR="00EB7FEE">
        <w:t>tkinter library to create a table which I could import the database data into. This means that, all the data from the database can be seen by the players</w:t>
      </w:r>
      <w:r w:rsidR="009D579F">
        <w:t xml:space="preserve"> in a fully up to date table format that has an infinite </w:t>
      </w:r>
      <w:r w:rsidR="0036403C">
        <w:t>number</w:t>
      </w:r>
      <w:r w:rsidR="009D579F">
        <w:t xml:space="preserve"> of rows, utilising a </w:t>
      </w:r>
      <w:r w:rsidR="00F50258">
        <w:t>scrollable slider.</w:t>
      </w:r>
      <w:r w:rsidR="0036403C">
        <w:t xml:space="preserve"> The leader board displays the posit</w:t>
      </w:r>
      <w:r w:rsidR="00EE2F44">
        <w:t xml:space="preserve">ion, username, games played, wins, losses, draws and win percentage. The </w:t>
      </w:r>
      <w:r w:rsidR="006B051A">
        <w:t>leader board is sorted in terms of win percentage in descending order. An example of this can be seen below:</w:t>
      </w:r>
    </w:p>
    <w:p w14:paraId="4487D752" w14:textId="635BE0CC" w:rsidR="008D200E" w:rsidRDefault="009E2147" w:rsidP="008D41B5">
      <w:r>
        <w:rPr>
          <w:noProof/>
        </w:rPr>
        <mc:AlternateContent>
          <mc:Choice Requires="wps">
            <w:drawing>
              <wp:anchor distT="0" distB="0" distL="114300" distR="114300" simplePos="0" relativeHeight="252599296" behindDoc="0" locked="0" layoutInCell="1" allowOverlap="1" wp14:anchorId="1FF27583" wp14:editId="70A7C766">
                <wp:simplePos x="0" y="0"/>
                <wp:positionH relativeFrom="column">
                  <wp:posOffset>2251644</wp:posOffset>
                </wp:positionH>
                <wp:positionV relativeFrom="paragraph">
                  <wp:posOffset>774766</wp:posOffset>
                </wp:positionV>
                <wp:extent cx="1381621" cy="281125"/>
                <wp:effectExtent l="19050" t="57150" r="28575" b="24130"/>
                <wp:wrapNone/>
                <wp:docPr id="726" name="Straight Arrow Connector 726"/>
                <wp:cNvGraphicFramePr/>
                <a:graphic xmlns:a="http://schemas.openxmlformats.org/drawingml/2006/main">
                  <a:graphicData uri="http://schemas.microsoft.com/office/word/2010/wordprocessingShape">
                    <wps:wsp>
                      <wps:cNvCnPr/>
                      <wps:spPr>
                        <a:xfrm flipH="1" flipV="1">
                          <a:off x="0" y="0"/>
                          <a:ext cx="1381621" cy="281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1EEE8" id="Straight Arrow Connector 726" o:spid="_x0000_s1026" type="#_x0000_t32" style="position:absolute;margin-left:177.3pt;margin-top:61pt;width:108.8pt;height:22.15pt;flip:x 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" strokecolor="red" strokeweight=".5pt">
                <v:stroke endarrow="block" joinstyle="miter"/>
              </v:shape>
            </w:pict>
          </mc:Fallback>
        </mc:AlternateContent>
      </w:r>
      <w:r w:rsidR="00722BBB">
        <w:rPr>
          <w:noProof/>
        </w:rPr>
        <mc:AlternateContent>
          <mc:Choice Requires="wps">
            <w:drawing>
              <wp:anchor distT="45720" distB="45720" distL="114300" distR="114300" simplePos="0" relativeHeight="252597248" behindDoc="0" locked="0" layoutInCell="1" allowOverlap="1" wp14:anchorId="3C813000" wp14:editId="11A0262D">
                <wp:simplePos x="0" y="0"/>
                <wp:positionH relativeFrom="column">
                  <wp:posOffset>3678742</wp:posOffset>
                </wp:positionH>
                <wp:positionV relativeFrom="paragraph">
                  <wp:posOffset>695842</wp:posOffset>
                </wp:positionV>
                <wp:extent cx="2360930" cy="1404620"/>
                <wp:effectExtent l="0" t="0" r="0" b="571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56792D" w14:textId="138DB9D3" w:rsidR="00722BBB" w:rsidRDefault="00722BBB" w:rsidP="00722BBB">
                            <w:r>
                              <w:t xml:space="preserve">Leader board procedure is needed to structure all the data </w:t>
                            </w:r>
                            <w:r w:rsidR="009E2147">
                              <w:t>from the database into a table that can be seen by the user in a easy to read form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813000" id="_x0000_s1271" type="#_x0000_t202" style="position:absolute;margin-left:289.65pt;margin-top:54.8pt;width:185.9pt;height:110.6pt;z-index:252597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WFAIAAAAE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" stroked="f">
                <v:textbox style="mso-fit-shape-to-text:t">
                  <w:txbxContent>
                    <w:p w14:paraId="5356792D" w14:textId="138DB9D3" w:rsidR="00722BBB" w:rsidRDefault="00722BBB" w:rsidP="00722BBB">
                      <w:r>
                        <w:t xml:space="preserve">Leader board procedure is needed to structure all the data </w:t>
                      </w:r>
                      <w:r w:rsidR="009E2147">
                        <w:t>from the database into a table that can be seen by the user in a easy to read format.</w:t>
                      </w:r>
                    </w:p>
                  </w:txbxContent>
                </v:textbox>
              </v:shape>
            </w:pict>
          </mc:Fallback>
        </mc:AlternateContent>
      </w:r>
      <w:r w:rsidR="00105FA2" w:rsidRPr="00105FA2">
        <w:rPr>
          <w:noProof/>
        </w:rPr>
        <w:drawing>
          <wp:inline distT="0" distB="0" distL="0" distR="0" wp14:anchorId="3BAC0983" wp14:editId="1737A40A">
            <wp:extent cx="5731510" cy="1961515"/>
            <wp:effectExtent l="0" t="0" r="2540" b="635"/>
            <wp:docPr id="722" name="Picture 7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Graphical user interface, text, application&#10;&#10;Description automatically generated"/>
                    <pic:cNvPicPr/>
                  </pic:nvPicPr>
                  <pic:blipFill>
                    <a:blip r:embed="rId186"/>
                    <a:stretch>
                      <a:fillRect/>
                    </a:stretch>
                  </pic:blipFill>
                  <pic:spPr>
                    <a:xfrm>
                      <a:off x="0" y="0"/>
                      <a:ext cx="5731510" cy="1961515"/>
                    </a:xfrm>
                    <a:prstGeom prst="rect">
                      <a:avLst/>
                    </a:prstGeom>
                  </pic:spPr>
                </pic:pic>
              </a:graphicData>
            </a:graphic>
          </wp:inline>
        </w:drawing>
      </w:r>
    </w:p>
    <w:p w14:paraId="6CB025D9" w14:textId="53FE71AD" w:rsidR="008D41B5" w:rsidRDefault="00F866C9" w:rsidP="00F67458">
      <w:r w:rsidRPr="00F866C9">
        <w:rPr>
          <w:noProof/>
        </w:rPr>
        <w:drawing>
          <wp:inline distT="0" distB="0" distL="0" distR="0" wp14:anchorId="266AACD5" wp14:editId="6820FBFA">
            <wp:extent cx="5731510" cy="2498090"/>
            <wp:effectExtent l="0" t="0" r="2540" b="0"/>
            <wp:docPr id="723" name="Picture 7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Graphical user interface, text, application&#10;&#10;Description automatically generated"/>
                    <pic:cNvPicPr/>
                  </pic:nvPicPr>
                  <pic:blipFill>
                    <a:blip r:embed="rId187"/>
                    <a:stretch>
                      <a:fillRect/>
                    </a:stretch>
                  </pic:blipFill>
                  <pic:spPr>
                    <a:xfrm>
                      <a:off x="0" y="0"/>
                      <a:ext cx="5731510" cy="2498090"/>
                    </a:xfrm>
                    <a:prstGeom prst="rect">
                      <a:avLst/>
                    </a:prstGeom>
                  </pic:spPr>
                </pic:pic>
              </a:graphicData>
            </a:graphic>
          </wp:inline>
        </w:drawing>
      </w:r>
    </w:p>
    <w:p w14:paraId="22B0FA51" w14:textId="22E71A0D" w:rsidR="005C77D5" w:rsidRDefault="006865F6" w:rsidP="00F67458">
      <w:r>
        <w:rPr>
          <w:noProof/>
        </w:rPr>
        <w:lastRenderedPageBreak/>
        <mc:AlternateContent>
          <mc:Choice Requires="wps">
            <w:drawing>
              <wp:anchor distT="0" distB="0" distL="114300" distR="114300" simplePos="0" relativeHeight="252686336" behindDoc="0" locked="0" layoutInCell="1" allowOverlap="1" wp14:anchorId="5D15E861" wp14:editId="4B4DD2D5">
                <wp:simplePos x="0" y="0"/>
                <wp:positionH relativeFrom="column">
                  <wp:posOffset>2486991</wp:posOffset>
                </wp:positionH>
                <wp:positionV relativeFrom="paragraph">
                  <wp:posOffset>322193</wp:posOffset>
                </wp:positionV>
                <wp:extent cx="1381621" cy="281125"/>
                <wp:effectExtent l="19050" t="57150" r="28575" b="24130"/>
                <wp:wrapNone/>
                <wp:docPr id="801" name="Straight Arrow Connector 801"/>
                <wp:cNvGraphicFramePr/>
                <a:graphic xmlns:a="http://schemas.openxmlformats.org/drawingml/2006/main">
                  <a:graphicData uri="http://schemas.microsoft.com/office/word/2010/wordprocessingShape">
                    <wps:wsp>
                      <wps:cNvCnPr/>
                      <wps:spPr>
                        <a:xfrm flipH="1" flipV="1">
                          <a:off x="0" y="0"/>
                          <a:ext cx="1381621" cy="281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98324" id="_x0000_t32" coordsize="21600,21600" o:spt="32" o:oned="t" path="m,l21600,21600e" filled="f">
                <v:path arrowok="t" fillok="f" o:connecttype="none"/>
                <o:lock v:ext="edit" shapetype="t"/>
              </v:shapetype>
              <v:shape id="Straight Arrow Connector 801" o:spid="_x0000_s1026" type="#_x0000_t32" style="position:absolute;margin-left:195.85pt;margin-top:25.35pt;width:108.8pt;height:22.15pt;flip:x 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" strokecolor="red" strokeweight=".5pt">
                <v:stroke endarrow="block" joinstyle="miter"/>
              </v:shape>
            </w:pict>
          </mc:Fallback>
        </mc:AlternateContent>
      </w:r>
      <w:r>
        <w:rPr>
          <w:noProof/>
        </w:rPr>
        <mc:AlternateContent>
          <mc:Choice Requires="wps">
            <w:drawing>
              <wp:anchor distT="45720" distB="45720" distL="114300" distR="114300" simplePos="0" relativeHeight="252684288" behindDoc="0" locked="0" layoutInCell="1" allowOverlap="1" wp14:anchorId="1A59DA2A" wp14:editId="2699509C">
                <wp:simplePos x="0" y="0"/>
                <wp:positionH relativeFrom="column">
                  <wp:posOffset>3931478</wp:posOffset>
                </wp:positionH>
                <wp:positionV relativeFrom="paragraph">
                  <wp:posOffset>368190</wp:posOffset>
                </wp:positionV>
                <wp:extent cx="2360930" cy="1404620"/>
                <wp:effectExtent l="0" t="0" r="0" b="0"/>
                <wp:wrapNone/>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594BA6" w14:textId="57B01A4A" w:rsidR="006865F6" w:rsidRDefault="006865F6" w:rsidP="006865F6">
                            <w:r>
                              <w:t>Database procedure is needed to</w:t>
                            </w:r>
                            <w:r w:rsidR="00B40C4D">
                              <w:t xml:space="preserve"> take all data from the database</w:t>
                            </w:r>
                            <w:r w:rsidR="002C6F72">
                              <w:t xml:space="preserve"> and convert it into a local list variable. Then, </w:t>
                            </w:r>
                            <w:r w:rsidR="004404B4">
                              <w:t xml:space="preserve">the appropriate data is updated </w:t>
                            </w:r>
                            <w:r w:rsidR="00316A33">
                              <w:t>using the match result. Then, the database is upd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59DA2A" id="_x0000_s1284" type="#_x0000_t202" style="position:absolute;margin-left:309.55pt;margin-top:29pt;width:185.9pt;height:110.6pt;z-index:25268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Lk/wEAANc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" filled="f" stroked="f">
                <v:textbox style="mso-fit-shape-to-text:t">
                  <w:txbxContent>
                    <w:p w14:paraId="44594BA6" w14:textId="57B01A4A" w:rsidR="006865F6" w:rsidRDefault="006865F6" w:rsidP="006865F6">
                      <w:r>
                        <w:t>Database procedure is needed to</w:t>
                      </w:r>
                      <w:r w:rsidR="00B40C4D">
                        <w:t xml:space="preserve"> take all data from the database</w:t>
                      </w:r>
                      <w:r w:rsidR="002C6F72">
                        <w:t xml:space="preserve"> and convert it into a local list variable. Then, </w:t>
                      </w:r>
                      <w:r w:rsidR="004404B4">
                        <w:t xml:space="preserve">the appropriate data is updated </w:t>
                      </w:r>
                      <w:r w:rsidR="00316A33">
                        <w:t>using the match result. Then, the database is updated.</w:t>
                      </w:r>
                    </w:p>
                  </w:txbxContent>
                </v:textbox>
              </v:shape>
            </w:pict>
          </mc:Fallback>
        </mc:AlternateContent>
      </w:r>
      <w:r w:rsidR="005C77D5" w:rsidRPr="005C77D5">
        <w:drawing>
          <wp:inline distT="0" distB="0" distL="0" distR="0" wp14:anchorId="13406C16" wp14:editId="6C88A6A6">
            <wp:extent cx="5731510" cy="3893185"/>
            <wp:effectExtent l="0" t="0" r="2540" b="0"/>
            <wp:docPr id="774" name="Picture 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Graphical user interface, text, application, email&#10;&#10;Description automatically generated"/>
                    <pic:cNvPicPr/>
                  </pic:nvPicPr>
                  <pic:blipFill>
                    <a:blip r:embed="rId188"/>
                    <a:stretch>
                      <a:fillRect/>
                    </a:stretch>
                  </pic:blipFill>
                  <pic:spPr>
                    <a:xfrm>
                      <a:off x="0" y="0"/>
                      <a:ext cx="5731510" cy="3893185"/>
                    </a:xfrm>
                    <a:prstGeom prst="rect">
                      <a:avLst/>
                    </a:prstGeom>
                  </pic:spPr>
                </pic:pic>
              </a:graphicData>
            </a:graphic>
          </wp:inline>
        </w:drawing>
      </w:r>
    </w:p>
    <w:p w14:paraId="7D74893D" w14:textId="71590D8C" w:rsidR="00BA0060" w:rsidRPr="008D41B5" w:rsidRDefault="00FC5D06" w:rsidP="00F67458">
      <w:r w:rsidRPr="00FC5D06">
        <w:drawing>
          <wp:inline distT="0" distB="0" distL="0" distR="0" wp14:anchorId="0069A78E" wp14:editId="23844F6C">
            <wp:extent cx="4698460" cy="3139941"/>
            <wp:effectExtent l="0" t="0" r="6985" b="3810"/>
            <wp:docPr id="799" name="Picture 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Text&#10;&#10;Description automatically generated"/>
                    <pic:cNvPicPr/>
                  </pic:nvPicPr>
                  <pic:blipFill>
                    <a:blip r:embed="rId189"/>
                    <a:stretch>
                      <a:fillRect/>
                    </a:stretch>
                  </pic:blipFill>
                  <pic:spPr>
                    <a:xfrm>
                      <a:off x="0" y="0"/>
                      <a:ext cx="4724752" cy="3157512"/>
                    </a:xfrm>
                    <a:prstGeom prst="rect">
                      <a:avLst/>
                    </a:prstGeom>
                  </pic:spPr>
                </pic:pic>
              </a:graphicData>
            </a:graphic>
          </wp:inline>
        </w:drawing>
      </w:r>
    </w:p>
    <w:p w14:paraId="3C54287E" w14:textId="1C35D5BC" w:rsidR="001526E0" w:rsidRDefault="009A6952" w:rsidP="00F73BD1">
      <w:r w:rsidRPr="009A6952">
        <w:rPr>
          <w:noProof/>
        </w:rPr>
        <w:lastRenderedPageBreak/>
        <w:drawing>
          <wp:inline distT="0" distB="0" distL="0" distR="0" wp14:anchorId="58556171" wp14:editId="60ACA73A">
            <wp:extent cx="5731510" cy="3614420"/>
            <wp:effectExtent l="0" t="0" r="2540" b="5080"/>
            <wp:docPr id="730" name="Picture 7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Table&#10;&#10;Description automatically generated"/>
                    <pic:cNvPicPr/>
                  </pic:nvPicPr>
                  <pic:blipFill>
                    <a:blip r:embed="rId190"/>
                    <a:stretch>
                      <a:fillRect/>
                    </a:stretch>
                  </pic:blipFill>
                  <pic:spPr>
                    <a:xfrm>
                      <a:off x="0" y="0"/>
                      <a:ext cx="5731510" cy="3614420"/>
                    </a:xfrm>
                    <a:prstGeom prst="rect">
                      <a:avLst/>
                    </a:prstGeom>
                  </pic:spPr>
                </pic:pic>
              </a:graphicData>
            </a:graphic>
          </wp:inline>
        </w:drawing>
      </w:r>
    </w:p>
    <w:p w14:paraId="7E5290BC" w14:textId="77777777" w:rsidR="00F73BD1" w:rsidRPr="00F73BD1" w:rsidRDefault="00F73BD1"/>
    <w:p w14:paraId="7AB9572F" w14:textId="77777777" w:rsidR="00E11373" w:rsidRDefault="00E11373"/>
    <w:p w14:paraId="05AD78F0" w14:textId="77777777" w:rsidR="00E11373" w:rsidRDefault="00E11373"/>
    <w:p w14:paraId="45EF0D81" w14:textId="77777777" w:rsidR="00E11373" w:rsidRDefault="00E11373"/>
    <w:p w14:paraId="01D47952" w14:textId="77777777" w:rsidR="00E11373" w:rsidRDefault="00E11373"/>
    <w:p w14:paraId="25CCD7EF" w14:textId="77777777" w:rsidR="005E7B2B" w:rsidRDefault="005E7B2B"/>
    <w:p w14:paraId="39DE8F0A" w14:textId="77777777" w:rsidR="00E11373" w:rsidRDefault="00E11373"/>
    <w:p w14:paraId="5FA33086" w14:textId="77777777" w:rsidR="003A362F" w:rsidRDefault="003A362F"/>
    <w:p w14:paraId="3CB0D255" w14:textId="77777777" w:rsidR="003A362F" w:rsidRDefault="003A362F"/>
    <w:p w14:paraId="1DA29B05" w14:textId="77777777" w:rsidR="003A362F" w:rsidRDefault="003A362F"/>
    <w:p w14:paraId="1B3E9BF3" w14:textId="77777777" w:rsidR="00F277B8" w:rsidRDefault="00F277B8"/>
    <w:p w14:paraId="0ABA5933" w14:textId="77777777" w:rsidR="00F277B8" w:rsidRDefault="00F277B8"/>
    <w:p w14:paraId="5D0D1677" w14:textId="77777777" w:rsidR="00F277B8" w:rsidRDefault="00F277B8"/>
    <w:p w14:paraId="28933C1B" w14:textId="77777777" w:rsidR="00F277B8" w:rsidRDefault="00F277B8"/>
    <w:p w14:paraId="423BE0DC" w14:textId="77777777" w:rsidR="00F277B8" w:rsidRDefault="00F277B8"/>
    <w:p w14:paraId="249B444B" w14:textId="77777777" w:rsidR="00F277B8" w:rsidRDefault="00F277B8"/>
    <w:p w14:paraId="680FDBE9" w14:textId="17D3839B" w:rsidR="003A362F" w:rsidRDefault="00763FB6" w:rsidP="008D41B5">
      <w:pPr>
        <w:pStyle w:val="Heading3"/>
      </w:pPr>
      <w:bookmarkStart w:id="72" w:name="_Toc95995633"/>
      <w:r>
        <w:lastRenderedPageBreak/>
        <w:t>Testing – Prototype 5</w:t>
      </w:r>
      <w:bookmarkEnd w:id="72"/>
    </w:p>
    <w:p w14:paraId="0756CDB8" w14:textId="77777777" w:rsidR="00DF49BF" w:rsidRPr="00DF49BF" w:rsidRDefault="00DF49BF" w:rsidP="00DF49BF"/>
    <w:tbl>
      <w:tblPr>
        <w:tblStyle w:val="TableGrid"/>
        <w:tblW w:w="9252" w:type="dxa"/>
        <w:tblLook w:val="04A0" w:firstRow="1" w:lastRow="0" w:firstColumn="1" w:lastColumn="0" w:noHBand="0" w:noVBand="1"/>
      </w:tblPr>
      <w:tblGrid>
        <w:gridCol w:w="1803"/>
        <w:gridCol w:w="1803"/>
        <w:gridCol w:w="1803"/>
        <w:gridCol w:w="1816"/>
        <w:gridCol w:w="2027"/>
      </w:tblGrid>
      <w:tr w:rsidR="00DF49BF" w14:paraId="06CFD5C2" w14:textId="77777777" w:rsidTr="004605FA">
        <w:tc>
          <w:tcPr>
            <w:tcW w:w="1803" w:type="dxa"/>
          </w:tcPr>
          <w:p w14:paraId="2F1AE042" w14:textId="77777777" w:rsidR="00DF49BF" w:rsidRDefault="00DF49BF" w:rsidP="004605FA">
            <w:r>
              <w:t>What’s being tested?</w:t>
            </w:r>
          </w:p>
        </w:tc>
        <w:tc>
          <w:tcPr>
            <w:tcW w:w="1803" w:type="dxa"/>
          </w:tcPr>
          <w:p w14:paraId="351A1EB7" w14:textId="77777777" w:rsidR="00DF49BF" w:rsidRDefault="00DF49BF" w:rsidP="004605FA">
            <w:r>
              <w:t>Input</w:t>
            </w:r>
          </w:p>
        </w:tc>
        <w:tc>
          <w:tcPr>
            <w:tcW w:w="1803" w:type="dxa"/>
          </w:tcPr>
          <w:p w14:paraId="46192B0C" w14:textId="77777777" w:rsidR="00DF49BF" w:rsidRDefault="00DF49BF" w:rsidP="004605FA">
            <w:r>
              <w:t>Justification</w:t>
            </w:r>
          </w:p>
        </w:tc>
        <w:tc>
          <w:tcPr>
            <w:tcW w:w="1816" w:type="dxa"/>
          </w:tcPr>
          <w:p w14:paraId="4E9539A9" w14:textId="77777777" w:rsidR="00DF49BF" w:rsidRDefault="00DF49BF" w:rsidP="004605FA">
            <w:r>
              <w:t>Expected Outcome</w:t>
            </w:r>
          </w:p>
        </w:tc>
        <w:tc>
          <w:tcPr>
            <w:tcW w:w="2027" w:type="dxa"/>
          </w:tcPr>
          <w:p w14:paraId="4DD1DB1D" w14:textId="77777777" w:rsidR="00DF49BF" w:rsidRDefault="00DF49BF" w:rsidP="004605FA">
            <w:r>
              <w:t>Actual Outcome</w:t>
            </w:r>
          </w:p>
        </w:tc>
      </w:tr>
      <w:tr w:rsidR="00DF49BF" w14:paraId="637364D5" w14:textId="77777777" w:rsidTr="004605FA">
        <w:tc>
          <w:tcPr>
            <w:tcW w:w="1803" w:type="dxa"/>
          </w:tcPr>
          <w:p w14:paraId="6E482E5E" w14:textId="0450F6E4" w:rsidR="00DF49BF" w:rsidRDefault="00EB6D0E" w:rsidP="004605FA">
            <w:r>
              <w:t>New player being put into the leader board.</w:t>
            </w:r>
          </w:p>
        </w:tc>
        <w:tc>
          <w:tcPr>
            <w:tcW w:w="1803" w:type="dxa"/>
          </w:tcPr>
          <w:p w14:paraId="6227C382" w14:textId="5779638D" w:rsidR="00DF49BF" w:rsidRPr="00F22A2E" w:rsidRDefault="002044D0" w:rsidP="004605FA">
            <w:r>
              <w:t xml:space="preserve">Player 1 </w:t>
            </w:r>
            <w:r w:rsidR="00D7278A">
              <w:t>(</w:t>
            </w:r>
            <w:r w:rsidR="001C6782">
              <w:t>Sammy</w:t>
            </w:r>
            <w:r w:rsidR="00D03EF4">
              <w:t>M</w:t>
            </w:r>
            <w:r w:rsidR="00D7278A">
              <w:t>) won against player 2 (</w:t>
            </w:r>
            <w:r w:rsidR="00D03EF4">
              <w:t>SophieH).</w:t>
            </w:r>
          </w:p>
        </w:tc>
        <w:tc>
          <w:tcPr>
            <w:tcW w:w="1803" w:type="dxa"/>
          </w:tcPr>
          <w:p w14:paraId="2A8439B4" w14:textId="5B75F2E9" w:rsidR="00DF49BF" w:rsidRDefault="00D03EF4" w:rsidP="004605FA">
            <w:r>
              <w:t>To allow a new player to be entered into the leader board with the correct position.</w:t>
            </w:r>
          </w:p>
        </w:tc>
        <w:tc>
          <w:tcPr>
            <w:tcW w:w="1816" w:type="dxa"/>
          </w:tcPr>
          <w:p w14:paraId="2DA68250" w14:textId="0105B7B6" w:rsidR="00DF49BF" w:rsidRDefault="00CA7C43" w:rsidP="004605FA">
            <w:r>
              <w:t>Samm</w:t>
            </w:r>
            <w:r w:rsidR="00B66B88">
              <w:t xml:space="preserve">yM should enter the leaderboard </w:t>
            </w:r>
            <w:r w:rsidR="00505EDC">
              <w:t>at the top spot with 1 games played and 1 win. SophieH should enter the leaderboard in 19</w:t>
            </w:r>
            <w:r w:rsidR="00505EDC" w:rsidRPr="00505EDC">
              <w:rPr>
                <w:vertAlign w:val="superscript"/>
              </w:rPr>
              <w:t>th</w:t>
            </w:r>
            <w:r w:rsidR="00505EDC">
              <w:t xml:space="preserve"> with 1 games played and 1 loss.</w:t>
            </w:r>
          </w:p>
        </w:tc>
        <w:tc>
          <w:tcPr>
            <w:tcW w:w="2027" w:type="dxa"/>
          </w:tcPr>
          <w:p w14:paraId="67E1FB52" w14:textId="77777777" w:rsidR="00DF49BF" w:rsidRDefault="00DF49BF" w:rsidP="004605FA">
            <w:r>
              <w:t>The actual outcome did match the expected outcome.</w:t>
            </w:r>
          </w:p>
        </w:tc>
      </w:tr>
    </w:tbl>
    <w:p w14:paraId="6866CA2C" w14:textId="7F23407B" w:rsidR="008D41B5" w:rsidRDefault="009A6952">
      <w:r w:rsidRPr="00686A58">
        <w:rPr>
          <w:noProof/>
        </w:rPr>
        <w:drawing>
          <wp:anchor distT="0" distB="0" distL="114300" distR="114300" simplePos="0" relativeHeight="252600320" behindDoc="1" locked="0" layoutInCell="1" allowOverlap="1" wp14:anchorId="28C36141" wp14:editId="68B88185">
            <wp:simplePos x="0" y="0"/>
            <wp:positionH relativeFrom="column">
              <wp:posOffset>3224155</wp:posOffset>
            </wp:positionH>
            <wp:positionV relativeFrom="paragraph">
              <wp:posOffset>92468</wp:posOffset>
            </wp:positionV>
            <wp:extent cx="3076002" cy="1939797"/>
            <wp:effectExtent l="0" t="0" r="0" b="3810"/>
            <wp:wrapNone/>
            <wp:docPr id="728" name="Picture 7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Tabl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76002" cy="1939797"/>
                    </a:xfrm>
                    <a:prstGeom prst="rect">
                      <a:avLst/>
                    </a:prstGeom>
                  </pic:spPr>
                </pic:pic>
              </a:graphicData>
            </a:graphic>
            <wp14:sizeRelH relativeFrom="margin">
              <wp14:pctWidth>0</wp14:pctWidth>
            </wp14:sizeRelH>
            <wp14:sizeRelV relativeFrom="margin">
              <wp14:pctHeight>0</wp14:pctHeight>
            </wp14:sizeRelV>
          </wp:anchor>
        </w:drawing>
      </w:r>
      <w:r w:rsidRPr="009A6952">
        <w:rPr>
          <w:noProof/>
        </w:rPr>
        <w:drawing>
          <wp:inline distT="0" distB="0" distL="0" distR="0" wp14:anchorId="69D61FFA" wp14:editId="2CEE93C5">
            <wp:extent cx="3144902" cy="1983246"/>
            <wp:effectExtent l="0" t="0" r="0" b="0"/>
            <wp:docPr id="729" name="Picture 7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Table&#10;&#10;Description automatically generated"/>
                    <pic:cNvPicPr/>
                  </pic:nvPicPr>
                  <pic:blipFill>
                    <a:blip r:embed="rId190"/>
                    <a:stretch>
                      <a:fillRect/>
                    </a:stretch>
                  </pic:blipFill>
                  <pic:spPr>
                    <a:xfrm>
                      <a:off x="0" y="0"/>
                      <a:ext cx="3157168" cy="1990982"/>
                    </a:xfrm>
                    <a:prstGeom prst="rect">
                      <a:avLst/>
                    </a:prstGeom>
                  </pic:spPr>
                </pic:pic>
              </a:graphicData>
            </a:graphic>
          </wp:inline>
        </w:drawing>
      </w:r>
    </w:p>
    <w:tbl>
      <w:tblPr>
        <w:tblStyle w:val="TableGrid"/>
        <w:tblW w:w="9252" w:type="dxa"/>
        <w:tblLook w:val="04A0" w:firstRow="1" w:lastRow="0" w:firstColumn="1" w:lastColumn="0" w:noHBand="0" w:noVBand="1"/>
      </w:tblPr>
      <w:tblGrid>
        <w:gridCol w:w="1803"/>
        <w:gridCol w:w="1803"/>
        <w:gridCol w:w="1803"/>
        <w:gridCol w:w="1816"/>
        <w:gridCol w:w="2027"/>
      </w:tblGrid>
      <w:tr w:rsidR="0024571D" w14:paraId="553DE205" w14:textId="77777777" w:rsidTr="004605FA">
        <w:tc>
          <w:tcPr>
            <w:tcW w:w="1803" w:type="dxa"/>
          </w:tcPr>
          <w:p w14:paraId="7A1D594E" w14:textId="77777777" w:rsidR="0024571D" w:rsidRDefault="0024571D" w:rsidP="004605FA">
            <w:r>
              <w:t>What’s being tested?</w:t>
            </w:r>
          </w:p>
        </w:tc>
        <w:tc>
          <w:tcPr>
            <w:tcW w:w="1803" w:type="dxa"/>
          </w:tcPr>
          <w:p w14:paraId="52F80949" w14:textId="77777777" w:rsidR="0024571D" w:rsidRDefault="0024571D" w:rsidP="004605FA">
            <w:r>
              <w:t>Input</w:t>
            </w:r>
          </w:p>
        </w:tc>
        <w:tc>
          <w:tcPr>
            <w:tcW w:w="1803" w:type="dxa"/>
          </w:tcPr>
          <w:p w14:paraId="108918CE" w14:textId="77777777" w:rsidR="0024571D" w:rsidRDefault="0024571D" w:rsidP="004605FA">
            <w:r>
              <w:t>Justification</w:t>
            </w:r>
          </w:p>
        </w:tc>
        <w:tc>
          <w:tcPr>
            <w:tcW w:w="1816" w:type="dxa"/>
          </w:tcPr>
          <w:p w14:paraId="76893DCC" w14:textId="77777777" w:rsidR="0024571D" w:rsidRDefault="0024571D" w:rsidP="004605FA">
            <w:r>
              <w:t>Expected Outcome</w:t>
            </w:r>
          </w:p>
        </w:tc>
        <w:tc>
          <w:tcPr>
            <w:tcW w:w="2027" w:type="dxa"/>
          </w:tcPr>
          <w:p w14:paraId="0A14A656" w14:textId="0379AE36" w:rsidR="0024571D" w:rsidRDefault="0024571D" w:rsidP="004605FA">
            <w:r>
              <w:t>Actual Outcome</w:t>
            </w:r>
          </w:p>
        </w:tc>
      </w:tr>
      <w:tr w:rsidR="0024571D" w14:paraId="6D60D8A7" w14:textId="77777777" w:rsidTr="004605FA">
        <w:tc>
          <w:tcPr>
            <w:tcW w:w="1803" w:type="dxa"/>
          </w:tcPr>
          <w:p w14:paraId="4214BD2C" w14:textId="744D961D" w:rsidR="0024571D" w:rsidRDefault="0024571D" w:rsidP="004605FA">
            <w:r>
              <w:t xml:space="preserve">Updating a </w:t>
            </w:r>
            <w:r w:rsidR="000E145D">
              <w:t>player’s stats when already in the leaderboard</w:t>
            </w:r>
          </w:p>
        </w:tc>
        <w:tc>
          <w:tcPr>
            <w:tcW w:w="1803" w:type="dxa"/>
          </w:tcPr>
          <w:p w14:paraId="30AA1548" w14:textId="1562620B" w:rsidR="0024571D" w:rsidRPr="00F22A2E" w:rsidRDefault="0024571D" w:rsidP="004605FA">
            <w:r>
              <w:t>Player 1 (S</w:t>
            </w:r>
            <w:r w:rsidR="00576185">
              <w:t>ammyM</w:t>
            </w:r>
            <w:r>
              <w:t xml:space="preserve">) </w:t>
            </w:r>
            <w:r w:rsidR="00576185">
              <w:t>lost</w:t>
            </w:r>
            <w:r>
              <w:t xml:space="preserve"> against player 2 (</w:t>
            </w:r>
            <w:r w:rsidR="008F223B">
              <w:t>JoeH</w:t>
            </w:r>
            <w:r>
              <w:t>).</w:t>
            </w:r>
          </w:p>
        </w:tc>
        <w:tc>
          <w:tcPr>
            <w:tcW w:w="1803" w:type="dxa"/>
          </w:tcPr>
          <w:p w14:paraId="07FF2BE6" w14:textId="458A7706" w:rsidR="0024571D" w:rsidRDefault="0024571D" w:rsidP="004605FA">
            <w:r>
              <w:t xml:space="preserve">To allow </w:t>
            </w:r>
            <w:r w:rsidR="008F223B">
              <w:t xml:space="preserve">existing players to move up and down the leader board with </w:t>
            </w:r>
            <w:r w:rsidR="00DD1121">
              <w:t>up-to-date</w:t>
            </w:r>
            <w:r w:rsidR="008F223B">
              <w:t xml:space="preserve"> stats.</w:t>
            </w:r>
          </w:p>
        </w:tc>
        <w:tc>
          <w:tcPr>
            <w:tcW w:w="1816" w:type="dxa"/>
          </w:tcPr>
          <w:p w14:paraId="6343C7A2" w14:textId="5BE58CFA" w:rsidR="0024571D" w:rsidRDefault="00DD1121" w:rsidP="004605FA">
            <w:r>
              <w:t>SammyM should move down to 1</w:t>
            </w:r>
            <w:r w:rsidR="007E3E8A">
              <w:t>3</w:t>
            </w:r>
            <w:r w:rsidRPr="00DD1121">
              <w:rPr>
                <w:vertAlign w:val="superscript"/>
              </w:rPr>
              <w:t>th</w:t>
            </w:r>
            <w:r>
              <w:t xml:space="preserve"> place with</w:t>
            </w:r>
            <w:r w:rsidR="00F05F81">
              <w:t xml:space="preserve"> 2 games played,</w:t>
            </w:r>
            <w:r>
              <w:t xml:space="preserve"> 1 win</w:t>
            </w:r>
            <w:r w:rsidR="00477D57">
              <w:t xml:space="preserve"> and 1 loss. JoeH should move up to </w:t>
            </w:r>
            <w:r w:rsidR="00F05F81">
              <w:t>10</w:t>
            </w:r>
            <w:r w:rsidR="00F05F81" w:rsidRPr="00F05F81">
              <w:rPr>
                <w:vertAlign w:val="superscript"/>
              </w:rPr>
              <w:t>th</w:t>
            </w:r>
            <w:r w:rsidR="00F05F81">
              <w:t xml:space="preserve"> place with</w:t>
            </w:r>
            <w:r w:rsidR="002D46E1">
              <w:t xml:space="preserve"> 16 games played, 11 wins and 5 losses.</w:t>
            </w:r>
          </w:p>
        </w:tc>
        <w:tc>
          <w:tcPr>
            <w:tcW w:w="2027" w:type="dxa"/>
          </w:tcPr>
          <w:p w14:paraId="3A4E6AB8" w14:textId="4356C3D5" w:rsidR="0024571D" w:rsidRDefault="0024571D" w:rsidP="004605FA">
            <w:r>
              <w:t>The actual outcome did match the expected outcome.</w:t>
            </w:r>
          </w:p>
        </w:tc>
      </w:tr>
    </w:tbl>
    <w:p w14:paraId="21A9F052" w14:textId="4B4FF184" w:rsidR="006D7712" w:rsidRDefault="006D7712">
      <w:r w:rsidRPr="00C07C6B">
        <w:rPr>
          <w:noProof/>
        </w:rPr>
        <w:drawing>
          <wp:anchor distT="0" distB="0" distL="114300" distR="114300" simplePos="0" relativeHeight="252601344" behindDoc="1" locked="0" layoutInCell="1" allowOverlap="1" wp14:anchorId="3F0F0A9C" wp14:editId="66E1B201">
            <wp:simplePos x="0" y="0"/>
            <wp:positionH relativeFrom="column">
              <wp:posOffset>3128645</wp:posOffset>
            </wp:positionH>
            <wp:positionV relativeFrom="paragraph">
              <wp:posOffset>70522</wp:posOffset>
            </wp:positionV>
            <wp:extent cx="3058164" cy="1929225"/>
            <wp:effectExtent l="0" t="0" r="8890" b="0"/>
            <wp:wrapNone/>
            <wp:docPr id="732" name="Picture 7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58164" cy="1929225"/>
                    </a:xfrm>
                    <a:prstGeom prst="rect">
                      <a:avLst/>
                    </a:prstGeom>
                  </pic:spPr>
                </pic:pic>
              </a:graphicData>
            </a:graphic>
            <wp14:sizeRelH relativeFrom="margin">
              <wp14:pctWidth>0</wp14:pctWidth>
            </wp14:sizeRelH>
            <wp14:sizeRelV relativeFrom="margin">
              <wp14:pctHeight>0</wp14:pctHeight>
            </wp14:sizeRelV>
          </wp:anchor>
        </w:drawing>
      </w:r>
      <w:r w:rsidRPr="00686A58">
        <w:rPr>
          <w:noProof/>
        </w:rPr>
        <w:drawing>
          <wp:inline distT="0" distB="0" distL="0" distR="0" wp14:anchorId="4A907D6C" wp14:editId="691AA828">
            <wp:extent cx="3075198" cy="1786516"/>
            <wp:effectExtent l="0" t="0" r="0" b="4445"/>
            <wp:docPr id="731" name="Picture 7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Table&#10;&#10;Description automatically generated"/>
                    <pic:cNvPicPr/>
                  </pic:nvPicPr>
                  <pic:blipFill rotWithShape="1">
                    <a:blip r:embed="rId191" cstate="print">
                      <a:extLst>
                        <a:ext uri="{28A0092B-C50C-407E-A947-70E740481C1C}">
                          <a14:useLocalDpi xmlns:a14="http://schemas.microsoft.com/office/drawing/2010/main" val="0"/>
                        </a:ext>
                      </a:extLst>
                    </a:blip>
                    <a:srcRect b="7878"/>
                    <a:stretch/>
                  </pic:blipFill>
                  <pic:spPr bwMode="auto">
                    <a:xfrm>
                      <a:off x="0" y="0"/>
                      <a:ext cx="3076002" cy="1786983"/>
                    </a:xfrm>
                    <a:prstGeom prst="rect">
                      <a:avLst/>
                    </a:prstGeom>
                    <a:ln>
                      <a:noFill/>
                    </a:ln>
                    <a:extLst>
                      <a:ext uri="{53640926-AAD7-44D8-BBD7-CCE9431645EC}">
                        <a14:shadowObscured xmlns:a14="http://schemas.microsoft.com/office/drawing/2010/main"/>
                      </a:ext>
                    </a:extLst>
                  </pic:spPr>
                </pic:pic>
              </a:graphicData>
            </a:graphic>
          </wp:inline>
        </w:drawing>
      </w:r>
    </w:p>
    <w:p w14:paraId="67DE800B" w14:textId="5D4209BD" w:rsidR="008D41B5" w:rsidRDefault="008D41B5"/>
    <w:p w14:paraId="26D3AE1C" w14:textId="77777777" w:rsidR="008D41B5" w:rsidRDefault="008D41B5"/>
    <w:p w14:paraId="4C4E5D35" w14:textId="4D459C5A" w:rsidR="00572F7F" w:rsidRDefault="00247FF9" w:rsidP="005E05B7">
      <w:pPr>
        <w:pStyle w:val="Heading3"/>
      </w:pPr>
      <w:bookmarkStart w:id="73" w:name="_Toc95995634"/>
      <w:r>
        <w:lastRenderedPageBreak/>
        <w:t>Errors Encountered – Prototype 5</w:t>
      </w:r>
      <w:bookmarkEnd w:id="73"/>
    </w:p>
    <w:p w14:paraId="677CE967" w14:textId="6AE46822" w:rsidR="00D40EB1" w:rsidRDefault="004157FF" w:rsidP="005E05B7">
      <w:r>
        <w:t xml:space="preserve">One </w:t>
      </w:r>
      <w:r w:rsidR="00EA3EB1">
        <w:t xml:space="preserve">of the main issues that </w:t>
      </w:r>
      <w:r w:rsidR="00B161E5">
        <w:t xml:space="preserve">I had </w:t>
      </w:r>
      <w:r w:rsidR="00F277B8">
        <w:t xml:space="preserve">in this prototype </w:t>
      </w:r>
      <w:r w:rsidR="00B161E5">
        <w:t>was when I tried to execute an</w:t>
      </w:r>
      <w:r w:rsidR="00F277B8">
        <w:t>y</w:t>
      </w:r>
      <w:r w:rsidR="00B161E5">
        <w:t xml:space="preserve"> SQL statement</w:t>
      </w:r>
      <w:r w:rsidR="00F277B8">
        <w:t xml:space="preserve"> in early development</w:t>
      </w:r>
      <w:r w:rsidR="00BB3950">
        <w:t>.</w:t>
      </w:r>
      <w:r w:rsidR="00863435">
        <w:t xml:space="preserve"> The code below just shows myself trying to access a Microsoft Access Database file that I had created.</w:t>
      </w:r>
    </w:p>
    <w:p w14:paraId="7CFB2CA7" w14:textId="21C2196E" w:rsidR="00EA3EB1" w:rsidRDefault="00EA3EB1" w:rsidP="005E05B7">
      <w:r w:rsidRPr="00EA3EB1">
        <w:rPr>
          <w:noProof/>
        </w:rPr>
        <w:drawing>
          <wp:inline distT="0" distB="0" distL="0" distR="0" wp14:anchorId="6EA3373B" wp14:editId="72D93449">
            <wp:extent cx="5731510" cy="1737360"/>
            <wp:effectExtent l="0" t="0" r="2540" b="0"/>
            <wp:docPr id="610" name="Picture 6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Graphical user interface, application, Word&#10;&#10;Description automatically generated"/>
                    <pic:cNvPicPr/>
                  </pic:nvPicPr>
                  <pic:blipFill>
                    <a:blip r:embed="rId193"/>
                    <a:stretch>
                      <a:fillRect/>
                    </a:stretch>
                  </pic:blipFill>
                  <pic:spPr>
                    <a:xfrm>
                      <a:off x="0" y="0"/>
                      <a:ext cx="5731510" cy="1737360"/>
                    </a:xfrm>
                    <a:prstGeom prst="rect">
                      <a:avLst/>
                    </a:prstGeom>
                  </pic:spPr>
                </pic:pic>
              </a:graphicData>
            </a:graphic>
          </wp:inline>
        </w:drawing>
      </w:r>
    </w:p>
    <w:p w14:paraId="0A3B1F61" w14:textId="6F1542E3" w:rsidR="004D55A4" w:rsidRPr="00F277B8" w:rsidRDefault="00F277B8" w:rsidP="005E05B7">
      <w:pPr>
        <w:rPr>
          <w:b/>
          <w:bCs/>
          <w:u w:val="single"/>
        </w:rPr>
      </w:pPr>
      <w:r>
        <w:rPr>
          <w:b/>
          <w:bCs/>
          <w:u w:val="single"/>
        </w:rPr>
        <w:t>Remedial Action</w:t>
      </w:r>
    </w:p>
    <w:p w14:paraId="50402A43" w14:textId="3CC9A5D7" w:rsidR="004D55A4" w:rsidRDefault="00F277B8" w:rsidP="005E05B7">
      <w:r>
        <w:t>I figured out that the solution to the problem below was to just swap the instances of the apostrophes and the speech marks.</w:t>
      </w:r>
    </w:p>
    <w:p w14:paraId="6435D7DC" w14:textId="5284753C" w:rsidR="00763FB6" w:rsidRDefault="00763FB6" w:rsidP="005E05B7"/>
    <w:p w14:paraId="3E92739C" w14:textId="77777777" w:rsidR="00763FB6" w:rsidRDefault="00763FB6">
      <w:r>
        <w:br w:type="page"/>
      </w:r>
    </w:p>
    <w:p w14:paraId="15394E7B" w14:textId="38FD0703" w:rsidR="00763FB6" w:rsidRDefault="00763FB6" w:rsidP="00763FB6">
      <w:pPr>
        <w:pStyle w:val="Heading3"/>
      </w:pPr>
      <w:bookmarkStart w:id="74" w:name="_Toc95995635"/>
      <w:r>
        <w:lastRenderedPageBreak/>
        <w:t>Flowcharts Used – Prototype 5</w:t>
      </w:r>
      <w:bookmarkEnd w:id="74"/>
    </w:p>
    <w:p w14:paraId="59651738" w14:textId="38F4811A" w:rsidR="00763FB6" w:rsidRDefault="00763FB6" w:rsidP="00763FB6"/>
    <w:p w14:paraId="6F65A150" w14:textId="23533E41" w:rsidR="00763FB6" w:rsidRDefault="00181B88">
      <w:r>
        <w:rPr>
          <w:noProof/>
        </w:rPr>
        <mc:AlternateContent>
          <mc:Choice Requires="wps">
            <w:drawing>
              <wp:anchor distT="45720" distB="45720" distL="114300" distR="114300" simplePos="0" relativeHeight="252689408" behindDoc="0" locked="0" layoutInCell="1" allowOverlap="1" wp14:anchorId="4B87F9A3" wp14:editId="4D294A1C">
                <wp:simplePos x="0" y="0"/>
                <wp:positionH relativeFrom="margin">
                  <wp:align>center</wp:align>
                </wp:positionH>
                <wp:positionV relativeFrom="paragraph">
                  <wp:posOffset>49652</wp:posOffset>
                </wp:positionV>
                <wp:extent cx="1653540" cy="1404620"/>
                <wp:effectExtent l="0" t="0" r="0" b="0"/>
                <wp:wrapSquare wrapText="bothSides"/>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w="9525">
                          <a:noFill/>
                          <a:miter lim="800000"/>
                          <a:headEnd/>
                          <a:tailEnd/>
                        </a:ln>
                      </wps:spPr>
                      <wps:txbx>
                        <w:txbxContent>
                          <w:p w14:paraId="11A5C6AB" w14:textId="44F02618" w:rsidR="00181B88" w:rsidRDefault="00181B88">
                            <w:r>
                              <w:t>Leader board &amp;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7F9A3" id="_x0000_s1285" type="#_x0000_t202" style="position:absolute;margin-left:0;margin-top:3.9pt;width:130.2pt;height:110.6pt;z-index:252689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nf/wEAANcDAAAOAAAAZHJzL2Uyb0RvYy54bWysU11v2yAUfZ+0/4B4X+ykSdZ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" filled="f" stroked="f">
                <v:textbox style="mso-fit-shape-to-text:t">
                  <w:txbxContent>
                    <w:p w14:paraId="11A5C6AB" w14:textId="44F02618" w:rsidR="00181B88" w:rsidRDefault="00181B88">
                      <w:r>
                        <w:t>Leader board &amp; Database</w:t>
                      </w:r>
                    </w:p>
                  </w:txbxContent>
                </v:textbox>
                <w10:wrap type="square" anchorx="margin"/>
              </v:shape>
            </w:pict>
          </mc:Fallback>
        </mc:AlternateContent>
      </w:r>
      <w:r>
        <w:rPr>
          <w:noProof/>
        </w:rPr>
        <w:drawing>
          <wp:anchor distT="0" distB="0" distL="114300" distR="114300" simplePos="0" relativeHeight="252687360" behindDoc="1" locked="0" layoutInCell="1" allowOverlap="1" wp14:anchorId="11ACA47B" wp14:editId="64284BEF">
            <wp:simplePos x="0" y="0"/>
            <wp:positionH relativeFrom="margin">
              <wp:align>center</wp:align>
            </wp:positionH>
            <wp:positionV relativeFrom="paragraph">
              <wp:posOffset>506636</wp:posOffset>
            </wp:positionV>
            <wp:extent cx="1259840" cy="6497955"/>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9840" cy="6497955"/>
                    </a:xfrm>
                    <a:prstGeom prst="rect">
                      <a:avLst/>
                    </a:prstGeom>
                    <a:noFill/>
                    <a:ln>
                      <a:noFill/>
                    </a:ln>
                  </pic:spPr>
                </pic:pic>
              </a:graphicData>
            </a:graphic>
          </wp:anchor>
        </w:drawing>
      </w:r>
      <w:r w:rsidR="00763FB6">
        <w:br w:type="page"/>
      </w:r>
    </w:p>
    <w:p w14:paraId="145691E1" w14:textId="52D70F00" w:rsidR="00763FB6" w:rsidRPr="00763FB6" w:rsidRDefault="00763FB6" w:rsidP="00763FB6">
      <w:pPr>
        <w:pStyle w:val="Heading3"/>
      </w:pPr>
      <w:bookmarkStart w:id="75" w:name="_Toc95995636"/>
      <w:r>
        <w:lastRenderedPageBreak/>
        <w:t>Interview &amp; Review – Prototype 5</w:t>
      </w:r>
      <w:bookmarkEnd w:id="75"/>
    </w:p>
    <w:p w14:paraId="2E4B3891" w14:textId="77777777" w:rsidR="005E539B" w:rsidRDefault="005E539B"/>
    <w:p w14:paraId="16C5DFA1" w14:textId="77777777" w:rsidR="005E539B" w:rsidRPr="00247FF9" w:rsidRDefault="005E539B" w:rsidP="005E539B"/>
    <w:tbl>
      <w:tblPr>
        <w:tblStyle w:val="TableGrid"/>
        <w:tblW w:w="0" w:type="auto"/>
        <w:tblLook w:val="04A0" w:firstRow="1" w:lastRow="0" w:firstColumn="1" w:lastColumn="0" w:noHBand="0" w:noVBand="1"/>
      </w:tblPr>
      <w:tblGrid>
        <w:gridCol w:w="1152"/>
        <w:gridCol w:w="3961"/>
        <w:gridCol w:w="3903"/>
      </w:tblGrid>
      <w:tr w:rsidR="005E539B" w14:paraId="1882CF00" w14:textId="77777777" w:rsidTr="004605FA">
        <w:tc>
          <w:tcPr>
            <w:tcW w:w="1152" w:type="dxa"/>
          </w:tcPr>
          <w:p w14:paraId="4020EBDF" w14:textId="77777777" w:rsidR="005E539B" w:rsidRDefault="005E539B" w:rsidP="004605FA">
            <w:r>
              <w:t>No.</w:t>
            </w:r>
          </w:p>
        </w:tc>
        <w:tc>
          <w:tcPr>
            <w:tcW w:w="3961" w:type="dxa"/>
          </w:tcPr>
          <w:p w14:paraId="4A058F52" w14:textId="77777777" w:rsidR="005E539B" w:rsidRDefault="005E539B" w:rsidP="004605FA">
            <w:r>
              <w:t>Requirements</w:t>
            </w:r>
          </w:p>
        </w:tc>
        <w:tc>
          <w:tcPr>
            <w:tcW w:w="3903" w:type="dxa"/>
          </w:tcPr>
          <w:p w14:paraId="5258174D" w14:textId="77777777" w:rsidR="005E539B" w:rsidRDefault="005E539B" w:rsidP="004605FA">
            <w:r>
              <w:t>Justification</w:t>
            </w:r>
          </w:p>
        </w:tc>
      </w:tr>
      <w:tr w:rsidR="004419C8" w14:paraId="17905E16" w14:textId="77777777" w:rsidTr="004605FA">
        <w:tc>
          <w:tcPr>
            <w:tcW w:w="1152" w:type="dxa"/>
          </w:tcPr>
          <w:p w14:paraId="6D4BE74C" w14:textId="73E24C00" w:rsidR="004419C8" w:rsidRDefault="004419C8" w:rsidP="004419C8">
            <w:r>
              <w:t>12.</w:t>
            </w:r>
          </w:p>
        </w:tc>
        <w:tc>
          <w:tcPr>
            <w:tcW w:w="3961" w:type="dxa"/>
          </w:tcPr>
          <w:p w14:paraId="13F54693" w14:textId="4B8A9E4D" w:rsidR="004419C8" w:rsidRDefault="004419C8" w:rsidP="004419C8">
            <w:r>
              <w:t>The leader board will display the position numbers, usernames, games played, wins, losses, draws, and their win percentage. The table will be sorted by win percentage.</w:t>
            </w:r>
          </w:p>
        </w:tc>
        <w:tc>
          <w:tcPr>
            <w:tcW w:w="3903" w:type="dxa"/>
          </w:tcPr>
          <w:p w14:paraId="43A12189" w14:textId="1FE7C505" w:rsidR="004419C8" w:rsidRDefault="004419C8" w:rsidP="004419C8">
            <w:r>
              <w:t>This is a useful tool for players to compare their rough skill with others on their device and to keep track of their wins.</w:t>
            </w:r>
          </w:p>
        </w:tc>
      </w:tr>
    </w:tbl>
    <w:p w14:paraId="7E866C44" w14:textId="77777777" w:rsidR="005E539B" w:rsidRDefault="005E539B" w:rsidP="005E539B"/>
    <w:p w14:paraId="05F46604" w14:textId="77777777" w:rsidR="005E539B" w:rsidRDefault="005E539B" w:rsidP="005E539B">
      <w:pPr>
        <w:rPr>
          <w:b/>
          <w:bCs/>
          <w:u w:val="single"/>
        </w:rPr>
      </w:pPr>
      <w:r>
        <w:rPr>
          <w:b/>
          <w:bCs/>
          <w:u w:val="single"/>
        </w:rPr>
        <w:t>Interview</w:t>
      </w:r>
    </w:p>
    <w:p w14:paraId="0BFA5DEE" w14:textId="7934B224" w:rsidR="005E539B" w:rsidRDefault="005E539B" w:rsidP="005E539B">
      <w:r>
        <w:t>Me: What do you think about the appearance</w:t>
      </w:r>
      <w:r w:rsidR="001A0BCA">
        <w:t xml:space="preserve"> and function</w:t>
      </w:r>
      <w:r>
        <w:t xml:space="preserve"> of the </w:t>
      </w:r>
      <w:r w:rsidR="00CB1FD5">
        <w:t>leader board</w:t>
      </w:r>
      <w:r>
        <w:t>?</w:t>
      </w:r>
    </w:p>
    <w:p w14:paraId="1EF228F6" w14:textId="6159B139" w:rsidR="005E539B" w:rsidRDefault="005E539B" w:rsidP="005E539B">
      <w:pPr>
        <w:rPr>
          <w:color w:val="FF0000"/>
        </w:rPr>
      </w:pPr>
      <w:r>
        <w:rPr>
          <w:color w:val="FF0000"/>
        </w:rPr>
        <w:t xml:space="preserve">Felix Williams: </w:t>
      </w:r>
      <w:r w:rsidR="00CB1FD5">
        <w:rPr>
          <w:color w:val="FF0000"/>
        </w:rPr>
        <w:t>The layout is very clear</w:t>
      </w:r>
      <w:r w:rsidR="004C29C8">
        <w:rPr>
          <w:color w:val="FF0000"/>
        </w:rPr>
        <w:t xml:space="preserve"> and </w:t>
      </w:r>
      <w:r w:rsidR="001A0BCA">
        <w:rPr>
          <w:color w:val="FF0000"/>
        </w:rPr>
        <w:t>professional,</w:t>
      </w:r>
      <w:r w:rsidR="008607A5">
        <w:rPr>
          <w:color w:val="FF0000"/>
        </w:rPr>
        <w:t xml:space="preserve"> and a</w:t>
      </w:r>
      <w:r w:rsidR="004C29C8">
        <w:rPr>
          <w:color w:val="FF0000"/>
        </w:rPr>
        <w:t>ll the necessary data is presented in the leader board, which is great.</w:t>
      </w:r>
      <w:r w:rsidR="001A0BCA">
        <w:rPr>
          <w:color w:val="FF0000"/>
        </w:rPr>
        <w:t xml:space="preserve"> The fact that the leader board can be accessed be pressing the letter “L” after a match is a great addition</w:t>
      </w:r>
      <w:r w:rsidR="00494FFB">
        <w:rPr>
          <w:color w:val="FF0000"/>
        </w:rPr>
        <w:t xml:space="preserve"> and the use of the scroll bar at the side of the screen is brilliant for when there are lots of </w:t>
      </w:r>
      <w:r w:rsidR="006704B0">
        <w:rPr>
          <w:color w:val="FF0000"/>
        </w:rPr>
        <w:t>users.</w:t>
      </w:r>
    </w:p>
    <w:p w14:paraId="502FF3C3" w14:textId="77777777" w:rsidR="005E539B" w:rsidRDefault="005E539B" w:rsidP="005E539B">
      <w:pPr>
        <w:rPr>
          <w:color w:val="000000" w:themeColor="text1"/>
        </w:rPr>
      </w:pPr>
      <w:r>
        <w:rPr>
          <w:color w:val="000000" w:themeColor="text1"/>
        </w:rPr>
        <w:t>Me: Is there anything that needs improving within this prototype?</w:t>
      </w:r>
    </w:p>
    <w:p w14:paraId="5AA75F99" w14:textId="03D9B4BF" w:rsidR="005E539B" w:rsidRPr="00225F6B" w:rsidRDefault="005E539B" w:rsidP="005E539B">
      <w:pPr>
        <w:rPr>
          <w:color w:val="FF0000"/>
        </w:rPr>
      </w:pPr>
      <w:r>
        <w:rPr>
          <w:color w:val="FF0000"/>
        </w:rPr>
        <w:t xml:space="preserve">Felix Williams: </w:t>
      </w:r>
      <w:r w:rsidR="006704B0">
        <w:rPr>
          <w:color w:val="FF0000"/>
        </w:rPr>
        <w:t xml:space="preserve">From what I have tested and seen from this </w:t>
      </w:r>
      <w:r w:rsidR="001B392A">
        <w:rPr>
          <w:color w:val="FF0000"/>
        </w:rPr>
        <w:t>prototype;</w:t>
      </w:r>
      <w:r w:rsidR="006704B0">
        <w:rPr>
          <w:color w:val="FF0000"/>
        </w:rPr>
        <w:t xml:space="preserve"> I </w:t>
      </w:r>
      <w:r w:rsidR="001B392A">
        <w:rPr>
          <w:color w:val="FF0000"/>
        </w:rPr>
        <w:t>don’t think anything needs to be changed.</w:t>
      </w:r>
    </w:p>
    <w:p w14:paraId="620B4FAA" w14:textId="77777777" w:rsidR="005E539B" w:rsidRDefault="005E539B" w:rsidP="005E539B">
      <w:pPr>
        <w:rPr>
          <w:color w:val="000000" w:themeColor="text1"/>
        </w:rPr>
      </w:pPr>
      <w:r>
        <w:rPr>
          <w:color w:val="000000" w:themeColor="text1"/>
        </w:rPr>
        <w:t>Me: Overall, how do you feel with the progress I have made?</w:t>
      </w:r>
    </w:p>
    <w:p w14:paraId="66FC19DA" w14:textId="64F5B22A" w:rsidR="005E539B" w:rsidRDefault="005E539B" w:rsidP="005E539B">
      <w:pPr>
        <w:rPr>
          <w:color w:val="FF0000"/>
        </w:rPr>
      </w:pPr>
      <w:r>
        <w:rPr>
          <w:color w:val="FF0000"/>
        </w:rPr>
        <w:t xml:space="preserve">Felix Williams: Overall, </w:t>
      </w:r>
      <w:r w:rsidR="001B392A">
        <w:rPr>
          <w:color w:val="FF0000"/>
        </w:rPr>
        <w:t>I am incredibly happy with everything with this pro</w:t>
      </w:r>
      <w:r w:rsidR="00284A83">
        <w:rPr>
          <w:color w:val="FF0000"/>
        </w:rPr>
        <w:t>totype and the entire game has really come together following this prototype.</w:t>
      </w:r>
    </w:p>
    <w:p w14:paraId="25BC9FE6" w14:textId="4DA4C8DC" w:rsidR="004D55A4" w:rsidRDefault="00763FB6" w:rsidP="005E05B7">
      <w:r>
        <w:br w:type="page"/>
      </w:r>
    </w:p>
    <w:p w14:paraId="74136061" w14:textId="77777777" w:rsidR="004D55A4" w:rsidRPr="00A23846" w:rsidRDefault="004D55A4" w:rsidP="009545A7"/>
    <w:p w14:paraId="0BD95ED7" w14:textId="63C4F36D" w:rsidR="00DA0EB2" w:rsidRDefault="00292AB5" w:rsidP="004F46C1">
      <w:pPr>
        <w:pStyle w:val="Heading2"/>
      </w:pPr>
      <w:bookmarkStart w:id="76" w:name="_Toc95995637"/>
      <w:r>
        <w:t xml:space="preserve">Summary of </w:t>
      </w:r>
      <w:r w:rsidR="00893E51">
        <w:t>Validation</w:t>
      </w:r>
      <w:bookmarkEnd w:id="76"/>
    </w:p>
    <w:p w14:paraId="3F091370" w14:textId="120E71FD" w:rsidR="007707F7" w:rsidRDefault="007707F7" w:rsidP="00893E51">
      <w:pPr>
        <w:rPr>
          <w:b/>
          <w:bCs/>
          <w:u w:val="single"/>
        </w:rPr>
      </w:pPr>
      <w:r w:rsidRPr="007707F7">
        <w:rPr>
          <w:b/>
          <w:bCs/>
          <w:u w:val="single"/>
        </w:rPr>
        <w:t>Prototype 1</w:t>
      </w:r>
    </w:p>
    <w:p w14:paraId="344FF3AF" w14:textId="1F783F04" w:rsidR="007707F7" w:rsidRDefault="001A20E1" w:rsidP="00893E51">
      <w:r>
        <w:t xml:space="preserve">There wasn’t any validation </w:t>
      </w:r>
      <w:r w:rsidR="009D7258">
        <w:t>for drawing the main user interface of the game, but when I added the user input, there was validation needed to ensure that</w:t>
      </w:r>
      <w:r w:rsidR="00F41A07">
        <w:t xml:space="preserve"> the user doesn’t click the same square twice, or a square that is off the board.</w:t>
      </w:r>
    </w:p>
    <w:p w14:paraId="277A85DC" w14:textId="550E472D" w:rsidR="001A20E1" w:rsidRDefault="001A20E1" w:rsidP="00893E51">
      <w:pPr>
        <w:rPr>
          <w:b/>
          <w:bCs/>
          <w:u w:val="single"/>
        </w:rPr>
      </w:pPr>
      <w:r>
        <w:rPr>
          <w:b/>
          <w:bCs/>
          <w:u w:val="single"/>
        </w:rPr>
        <w:t>Prototype 2</w:t>
      </w:r>
    </w:p>
    <w:p w14:paraId="26688E58" w14:textId="21821BEF" w:rsidR="001A20E1" w:rsidRDefault="00EE117E" w:rsidP="00893E51">
      <w:r>
        <w:t>There was lots of validation needed in this prototype as this made of the main rules for piece movement.</w:t>
      </w:r>
      <w:r w:rsidR="00320AB1">
        <w:t xml:space="preserve"> Every piece has validation for ensuring that </w:t>
      </w:r>
      <w:r w:rsidR="00737A60">
        <w:t xml:space="preserve">valid moves are not off the </w:t>
      </w:r>
      <w:r w:rsidR="0024024D">
        <w:t>board,</w:t>
      </w:r>
      <w:r w:rsidR="00737A60">
        <w:t xml:space="preserve"> or a valid move cannot be capturing another ally piece.</w:t>
      </w:r>
      <w:r w:rsidR="00057C59">
        <w:t xml:space="preserve"> Then, only valid moves are added to the</w:t>
      </w:r>
      <w:r w:rsidR="007708B6">
        <w:t xml:space="preserve"> list, where the players can only play moves that are in this list.</w:t>
      </w:r>
    </w:p>
    <w:p w14:paraId="01939668" w14:textId="4029BA75" w:rsidR="00512149" w:rsidRDefault="00512149" w:rsidP="00893E51">
      <w:pPr>
        <w:rPr>
          <w:b/>
          <w:bCs/>
          <w:u w:val="single"/>
        </w:rPr>
      </w:pPr>
      <w:r>
        <w:rPr>
          <w:b/>
          <w:bCs/>
          <w:u w:val="single"/>
        </w:rPr>
        <w:t>Prototype 3</w:t>
      </w:r>
    </w:p>
    <w:p w14:paraId="6E03B748" w14:textId="417C9516" w:rsidR="00512149" w:rsidRDefault="00292AB5" w:rsidP="00893E51">
      <w:r>
        <w:t>There was lots of validation needed i</w:t>
      </w:r>
      <w:r w:rsidR="00564634">
        <w:t>n this prototype as this creates the rules for checks, checkmates, castling, and pawn promotion. Validation is important for these to ensure that the correct scenario is given</w:t>
      </w:r>
      <w:r w:rsidR="0046467A">
        <w:t xml:space="preserve"> when a check or checkmate occurs. </w:t>
      </w:r>
      <w:r w:rsidR="004A129E">
        <w:t xml:space="preserve">Also, for castling and pawn promotion because these have </w:t>
      </w:r>
      <w:r w:rsidR="00057C59">
        <w:t xml:space="preserve">specific rules for when this can be carried out. </w:t>
      </w:r>
      <w:r w:rsidR="007708B6">
        <w:t xml:space="preserve">Then, only these </w:t>
      </w:r>
      <w:r w:rsidR="0024024D">
        <w:t>valid moves are added to the list, where the players can only play moves that are in this list.</w:t>
      </w:r>
    </w:p>
    <w:p w14:paraId="338003E3" w14:textId="73A7A79C" w:rsidR="00C525F7" w:rsidRDefault="00C525F7" w:rsidP="00893E51">
      <w:pPr>
        <w:rPr>
          <w:b/>
          <w:bCs/>
          <w:u w:val="single"/>
        </w:rPr>
      </w:pPr>
      <w:r>
        <w:rPr>
          <w:b/>
          <w:bCs/>
          <w:u w:val="single"/>
        </w:rPr>
        <w:t>Prototype 4</w:t>
      </w:r>
    </w:p>
    <w:p w14:paraId="2CEBCA30" w14:textId="6953D643" w:rsidR="00CE1140" w:rsidRDefault="003B226A" w:rsidP="00893E51">
      <w:r>
        <w:t xml:space="preserve">Validation was needed in this section to ensure that </w:t>
      </w:r>
      <w:r w:rsidR="00BE2E46">
        <w:t>only moves in the valid moves list with the same starting row and column as the square the user clicks on is drawn to the board</w:t>
      </w:r>
      <w:r w:rsidR="00530A9E">
        <w:t xml:space="preserve"> for the potential moves indicator. </w:t>
      </w:r>
      <w:r w:rsidR="00CE1140">
        <w:t>Validation was also needed in the username system to ensure that the max characters the user could type in is 13.</w:t>
      </w:r>
    </w:p>
    <w:p w14:paraId="3C049E13" w14:textId="62C99430" w:rsidR="00723E24" w:rsidRDefault="00723E24" w:rsidP="00893E51">
      <w:pPr>
        <w:rPr>
          <w:b/>
          <w:bCs/>
          <w:u w:val="single"/>
        </w:rPr>
      </w:pPr>
      <w:r>
        <w:rPr>
          <w:b/>
          <w:bCs/>
          <w:u w:val="single"/>
        </w:rPr>
        <w:t>Prototype 5</w:t>
      </w:r>
    </w:p>
    <w:p w14:paraId="23C852E4" w14:textId="1C8B6823" w:rsidR="00B55AE4" w:rsidRDefault="00763FB6" w:rsidP="00B55AE4">
      <w:r>
        <w:t xml:space="preserve">No validation needed as this prototype involved a lot of data processing </w:t>
      </w:r>
      <w:r w:rsidR="00EE785E">
        <w:t>using match results and drawing the leader board interface onto the screen.</w:t>
      </w:r>
    </w:p>
    <w:p w14:paraId="318D6E2A" w14:textId="77777777" w:rsidR="000B6700" w:rsidRDefault="000B6700" w:rsidP="00B55AE4"/>
    <w:p w14:paraId="28CACD89" w14:textId="77777777" w:rsidR="000B6700" w:rsidRDefault="000B6700" w:rsidP="00B55AE4"/>
    <w:p w14:paraId="1E556350" w14:textId="77777777" w:rsidR="000B6700" w:rsidRDefault="000B6700" w:rsidP="00B55AE4"/>
    <w:p w14:paraId="5618E245" w14:textId="77777777" w:rsidR="000B6700" w:rsidRDefault="000B6700" w:rsidP="00B55AE4"/>
    <w:p w14:paraId="72F6CEDF" w14:textId="77777777" w:rsidR="00312DCF" w:rsidRDefault="00312DCF" w:rsidP="00B55AE4"/>
    <w:p w14:paraId="0ACB8B7E" w14:textId="77777777" w:rsidR="00312DCF" w:rsidRDefault="00312DCF" w:rsidP="00B55AE4"/>
    <w:p w14:paraId="1A3C5701" w14:textId="77777777" w:rsidR="00312DCF" w:rsidRDefault="00312DCF" w:rsidP="00B55AE4"/>
    <w:p w14:paraId="66C0013B" w14:textId="77777777" w:rsidR="00312DCF" w:rsidRDefault="00312DCF" w:rsidP="00B55AE4"/>
    <w:p w14:paraId="7989FEAD" w14:textId="77777777" w:rsidR="000B6700" w:rsidRDefault="000B6700" w:rsidP="00B55AE4"/>
    <w:p w14:paraId="0CCCA7AA" w14:textId="214A9D58" w:rsidR="000B6700" w:rsidRDefault="003C4F74" w:rsidP="003C4F74">
      <w:pPr>
        <w:pStyle w:val="Heading1"/>
      </w:pPr>
      <w:bookmarkStart w:id="77" w:name="_Toc95995638"/>
      <w:r>
        <w:lastRenderedPageBreak/>
        <w:t>Evaluation</w:t>
      </w:r>
      <w:bookmarkEnd w:id="77"/>
    </w:p>
    <w:p w14:paraId="3E415495" w14:textId="77777777" w:rsidR="003C4F74" w:rsidRDefault="003C4F74" w:rsidP="003C4F74"/>
    <w:p w14:paraId="181273C8" w14:textId="625C93F2" w:rsidR="00681EBE" w:rsidRDefault="00874FCC" w:rsidP="00681EBE">
      <w:pPr>
        <w:pStyle w:val="Heading2"/>
      </w:pPr>
      <w:bookmarkStart w:id="78" w:name="_Toc95995639"/>
      <w:r>
        <w:t>Usability Testing</w:t>
      </w:r>
      <w:bookmarkEnd w:id="78"/>
    </w:p>
    <w:p w14:paraId="5F2C30B6" w14:textId="386A0FFA" w:rsidR="008626EE" w:rsidRDefault="00462C2F" w:rsidP="00681EBE">
      <w:r>
        <w:t xml:space="preserve">In this section, I will be annotating different freeze frames of the </w:t>
      </w:r>
      <w:r w:rsidR="0004291C">
        <w:t>game, stating</w:t>
      </w:r>
      <w:r w:rsidR="006B48AF">
        <w:t xml:space="preserve"> their usability features and how they could have been improved given </w:t>
      </w:r>
      <w:r w:rsidR="008451F3">
        <w:t>more time or if I did more development cycles.</w:t>
      </w:r>
    </w:p>
    <w:p w14:paraId="2FAE07DB" w14:textId="5DBD4848" w:rsidR="008451F3" w:rsidRDefault="0004291C" w:rsidP="0004291C">
      <w:pPr>
        <w:pStyle w:val="Heading3"/>
      </w:pPr>
      <w:bookmarkStart w:id="79" w:name="_Toc95995640"/>
      <w:r>
        <w:t>Main Menu</w:t>
      </w:r>
      <w:bookmarkEnd w:id="79"/>
    </w:p>
    <w:p w14:paraId="7F08529D" w14:textId="5F37D59E" w:rsidR="0004291C" w:rsidRPr="0004291C" w:rsidRDefault="00380B09" w:rsidP="0004291C">
      <w:r>
        <w:rPr>
          <w:noProof/>
        </w:rPr>
        <mc:AlternateContent>
          <mc:Choice Requires="wps">
            <w:drawing>
              <wp:anchor distT="45720" distB="45720" distL="114300" distR="114300" simplePos="0" relativeHeight="252604416" behindDoc="0" locked="0" layoutInCell="1" allowOverlap="1" wp14:anchorId="6E34E248" wp14:editId="4B56887E">
                <wp:simplePos x="0" y="0"/>
                <wp:positionH relativeFrom="margin">
                  <wp:align>center</wp:align>
                </wp:positionH>
                <wp:positionV relativeFrom="paragraph">
                  <wp:posOffset>153670</wp:posOffset>
                </wp:positionV>
                <wp:extent cx="2360930" cy="1404620"/>
                <wp:effectExtent l="0" t="0" r="0" b="0"/>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F3F44B" w14:textId="69D26A00" w:rsidR="00AE42AB" w:rsidRDefault="00764602">
                            <w:r>
                              <w:t>Hovering</w:t>
                            </w:r>
                            <w:r w:rsidR="001B521B">
                              <w:t xml:space="preserve"> over any of the buttons makes the outline turn g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34E248" id="_x0000_s1272" type="#_x0000_t202" style="position:absolute;margin-left:0;margin-top:12.1pt;width:185.9pt;height:110.6pt;z-index:2526044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U0/wEAANc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" filled="f" stroked="f">
                <v:textbox style="mso-fit-shape-to-text:t">
                  <w:txbxContent>
                    <w:p w14:paraId="4AF3F44B" w14:textId="69D26A00" w:rsidR="00AE42AB" w:rsidRDefault="00764602">
                      <w:r>
                        <w:t>Hovering</w:t>
                      </w:r>
                      <w:r w:rsidR="001B521B">
                        <w:t xml:space="preserve"> over any of the buttons makes the outline turn green.</w:t>
                      </w:r>
                    </w:p>
                  </w:txbxContent>
                </v:textbox>
                <w10:wrap type="square" anchorx="margin"/>
              </v:shape>
            </w:pict>
          </mc:Fallback>
        </mc:AlternateContent>
      </w:r>
    </w:p>
    <w:p w14:paraId="6EB8AA44" w14:textId="23E13051" w:rsidR="000F00E6" w:rsidRDefault="00F612D5" w:rsidP="00681EBE">
      <w:r>
        <w:rPr>
          <w:noProof/>
        </w:rPr>
        <mc:AlternateContent>
          <mc:Choice Requires="wps">
            <w:drawing>
              <wp:anchor distT="45720" distB="45720" distL="114300" distR="114300" simplePos="0" relativeHeight="252611584" behindDoc="0" locked="0" layoutInCell="1" allowOverlap="1" wp14:anchorId="24EE5D5F" wp14:editId="4324DAC1">
                <wp:simplePos x="0" y="0"/>
                <wp:positionH relativeFrom="margin">
                  <wp:posOffset>-522923</wp:posOffset>
                </wp:positionH>
                <wp:positionV relativeFrom="paragraph">
                  <wp:posOffset>299720</wp:posOffset>
                </wp:positionV>
                <wp:extent cx="2360930" cy="1404620"/>
                <wp:effectExtent l="0" t="0" r="0" b="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A462B0" w14:textId="7101B790" w:rsidR="007010C3" w:rsidRDefault="007010C3" w:rsidP="007010C3">
                            <w:r>
                              <w:t>Username boxes allows the users to type in their userna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EE5D5F" id="_x0000_s1273" type="#_x0000_t202" style="position:absolute;margin-left:-41.2pt;margin-top:23.6pt;width:185.9pt;height:110.6pt;z-index:252611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vCAAI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" filled="f" stroked="f">
                <v:textbox style="mso-fit-shape-to-text:t">
                  <w:txbxContent>
                    <w:p w14:paraId="63A462B0" w14:textId="7101B790" w:rsidR="007010C3" w:rsidRDefault="007010C3" w:rsidP="007010C3">
                      <w:r>
                        <w:t>Username boxes allows the users to type in their usernames</w:t>
                      </w:r>
                    </w:p>
                  </w:txbxContent>
                </v:textbox>
                <w10:wrap type="square" anchorx="margin"/>
              </v:shape>
            </w:pict>
          </mc:Fallback>
        </mc:AlternateContent>
      </w:r>
      <w:r w:rsidR="00380B09">
        <w:rPr>
          <w:noProof/>
        </w:rPr>
        <mc:AlternateContent>
          <mc:Choice Requires="wps">
            <w:drawing>
              <wp:anchor distT="45720" distB="45720" distL="114300" distR="114300" simplePos="0" relativeHeight="252607488" behindDoc="0" locked="0" layoutInCell="1" allowOverlap="1" wp14:anchorId="62BAF546" wp14:editId="45F3CEB3">
                <wp:simplePos x="0" y="0"/>
                <wp:positionH relativeFrom="margin">
                  <wp:posOffset>4168775</wp:posOffset>
                </wp:positionH>
                <wp:positionV relativeFrom="paragraph">
                  <wp:posOffset>82550</wp:posOffset>
                </wp:positionV>
                <wp:extent cx="2360930" cy="1404620"/>
                <wp:effectExtent l="0" t="0" r="0" b="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042A9C" w14:textId="5D6BAE78" w:rsidR="00206EF2" w:rsidRDefault="002F00E9" w:rsidP="00206EF2">
                            <w:r>
                              <w:t xml:space="preserve">Leader board button, which when clicked </w:t>
                            </w:r>
                            <w:r w:rsidR="007010C3">
                              <w:t>opens</w:t>
                            </w:r>
                            <w:r>
                              <w:t xml:space="preserve"> the leader board wind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AF546" id="_x0000_s1274" type="#_x0000_t202" style="position:absolute;margin-left:328.25pt;margin-top:6.5pt;width:185.9pt;height:110.6pt;z-index:252607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hS/wEAANc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" filled="f" stroked="f">
                <v:textbox style="mso-fit-shape-to-text:t">
                  <w:txbxContent>
                    <w:p w14:paraId="50042A9C" w14:textId="5D6BAE78" w:rsidR="00206EF2" w:rsidRDefault="002F00E9" w:rsidP="00206EF2">
                      <w:r>
                        <w:t xml:space="preserve">Leader board button, which when clicked </w:t>
                      </w:r>
                      <w:r w:rsidR="007010C3">
                        <w:t>opens</w:t>
                      </w:r>
                      <w:r>
                        <w:t xml:space="preserve"> the leader board window.</w:t>
                      </w:r>
                    </w:p>
                  </w:txbxContent>
                </v:textbox>
                <w10:wrap type="square" anchorx="margin"/>
              </v:shape>
            </w:pict>
          </mc:Fallback>
        </mc:AlternateContent>
      </w:r>
    </w:p>
    <w:p w14:paraId="7CAD61F9" w14:textId="528A6F6B" w:rsidR="000F00E6" w:rsidRDefault="00380B09" w:rsidP="00681EBE">
      <w:r>
        <w:rPr>
          <w:noProof/>
        </w:rPr>
        <mc:AlternateContent>
          <mc:Choice Requires="wps">
            <w:drawing>
              <wp:anchor distT="0" distB="0" distL="114300" distR="114300" simplePos="0" relativeHeight="252614656" behindDoc="0" locked="0" layoutInCell="1" allowOverlap="1" wp14:anchorId="2C5F4B25" wp14:editId="47D085AC">
                <wp:simplePos x="0" y="0"/>
                <wp:positionH relativeFrom="column">
                  <wp:posOffset>2652395</wp:posOffset>
                </wp:positionH>
                <wp:positionV relativeFrom="paragraph">
                  <wp:posOffset>6985</wp:posOffset>
                </wp:positionV>
                <wp:extent cx="152400" cy="1957388"/>
                <wp:effectExtent l="0" t="0" r="76200" b="62230"/>
                <wp:wrapNone/>
                <wp:docPr id="735" name="Straight Arrow Connector 735"/>
                <wp:cNvGraphicFramePr/>
                <a:graphic xmlns:a="http://schemas.openxmlformats.org/drawingml/2006/main">
                  <a:graphicData uri="http://schemas.microsoft.com/office/word/2010/wordprocessingShape">
                    <wps:wsp>
                      <wps:cNvCnPr/>
                      <wps:spPr>
                        <a:xfrm>
                          <a:off x="0" y="0"/>
                          <a:ext cx="152400" cy="1957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8E648" id="_x0000_t32" coordsize="21600,21600" o:spt="32" o:oned="t" path="m,l21600,21600e" filled="f">
                <v:path arrowok="t" fillok="f" o:connecttype="none"/>
                <o:lock v:ext="edit" shapetype="t"/>
              </v:shapetype>
              <v:shape id="Straight Arrow Connector 735" o:spid="_x0000_s1026" type="#_x0000_t32" style="position:absolute;margin-left:208.85pt;margin-top:.55pt;width:12pt;height:154.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" strokecolor="red" strokeweight=".5pt">
                <v:stroke endarrow="block" joinstyle="miter"/>
              </v:shape>
            </w:pict>
          </mc:Fallback>
        </mc:AlternateContent>
      </w:r>
    </w:p>
    <w:p w14:paraId="38D77509" w14:textId="18B7D2BB" w:rsidR="000F00E6" w:rsidRDefault="00F612D5" w:rsidP="00681EBE">
      <w:r>
        <w:rPr>
          <w:noProof/>
        </w:rPr>
        <mc:AlternateContent>
          <mc:Choice Requires="wps">
            <w:drawing>
              <wp:anchor distT="0" distB="0" distL="114300" distR="114300" simplePos="0" relativeHeight="252616704" behindDoc="0" locked="0" layoutInCell="1" allowOverlap="1" wp14:anchorId="34B2AFED" wp14:editId="39B85F25">
                <wp:simplePos x="0" y="0"/>
                <wp:positionH relativeFrom="column">
                  <wp:posOffset>752475</wp:posOffset>
                </wp:positionH>
                <wp:positionV relativeFrom="paragraph">
                  <wp:posOffset>5081</wp:posOffset>
                </wp:positionV>
                <wp:extent cx="166688" cy="566738"/>
                <wp:effectExtent l="0" t="0" r="81280" b="62230"/>
                <wp:wrapNone/>
                <wp:docPr id="736" name="Straight Arrow Connector 736"/>
                <wp:cNvGraphicFramePr/>
                <a:graphic xmlns:a="http://schemas.openxmlformats.org/drawingml/2006/main">
                  <a:graphicData uri="http://schemas.microsoft.com/office/word/2010/wordprocessingShape">
                    <wps:wsp>
                      <wps:cNvCnPr/>
                      <wps:spPr>
                        <a:xfrm>
                          <a:off x="0" y="0"/>
                          <a:ext cx="166688" cy="566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BE4A7" id="Straight Arrow Connector 736" o:spid="_x0000_s1026" type="#_x0000_t32" style="position:absolute;margin-left:59.25pt;margin-top:.4pt;width:13.15pt;height:44.6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" strokecolor="red" strokeweight=".5pt">
                <v:stroke endarrow="block" joinstyle="miter"/>
              </v:shape>
            </w:pict>
          </mc:Fallback>
        </mc:AlternateContent>
      </w:r>
      <w:r w:rsidR="00380B09">
        <w:rPr>
          <w:noProof/>
        </w:rPr>
        <mc:AlternateContent>
          <mc:Choice Requires="wps">
            <w:drawing>
              <wp:anchor distT="0" distB="0" distL="114300" distR="114300" simplePos="0" relativeHeight="252618752" behindDoc="0" locked="0" layoutInCell="1" allowOverlap="1" wp14:anchorId="7D626044" wp14:editId="47661B69">
                <wp:simplePos x="0" y="0"/>
                <wp:positionH relativeFrom="column">
                  <wp:posOffset>4438015</wp:posOffset>
                </wp:positionH>
                <wp:positionV relativeFrom="paragraph">
                  <wp:posOffset>4445</wp:posOffset>
                </wp:positionV>
                <wp:extent cx="161925" cy="600075"/>
                <wp:effectExtent l="0" t="0" r="66675" b="47625"/>
                <wp:wrapNone/>
                <wp:docPr id="737" name="Straight Arrow Connector 737"/>
                <wp:cNvGraphicFramePr/>
                <a:graphic xmlns:a="http://schemas.openxmlformats.org/drawingml/2006/main">
                  <a:graphicData uri="http://schemas.microsoft.com/office/word/2010/wordprocessingShape">
                    <wps:wsp>
                      <wps:cNvCnPr/>
                      <wps:spPr>
                        <a:xfrm>
                          <a:off x="0" y="0"/>
                          <a:ext cx="161925"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EBA93" id="Straight Arrow Connector 737" o:spid="_x0000_s1026" type="#_x0000_t32" style="position:absolute;margin-left:349.45pt;margin-top:.35pt;width:12.75pt;height:47.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" strokecolor="red" strokeweight=".5pt">
                <v:stroke endarrow="block" joinstyle="miter"/>
              </v:shape>
            </w:pict>
          </mc:Fallback>
        </mc:AlternateContent>
      </w:r>
    </w:p>
    <w:p w14:paraId="06C21A15" w14:textId="15A29196" w:rsidR="000F00E6" w:rsidRDefault="00380B09" w:rsidP="00681EBE">
      <w:r w:rsidRPr="00AF616B">
        <w:rPr>
          <w:noProof/>
        </w:rPr>
        <w:drawing>
          <wp:anchor distT="0" distB="0" distL="114300" distR="114300" simplePos="0" relativeHeight="252602368" behindDoc="1" locked="0" layoutInCell="1" allowOverlap="1" wp14:anchorId="6D4ED263" wp14:editId="727A1C50">
            <wp:simplePos x="0" y="0"/>
            <wp:positionH relativeFrom="margin">
              <wp:align>center</wp:align>
            </wp:positionH>
            <wp:positionV relativeFrom="paragraph">
              <wp:posOffset>63500</wp:posOffset>
            </wp:positionV>
            <wp:extent cx="4889133" cy="3078865"/>
            <wp:effectExtent l="0" t="0" r="6985" b="762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889133" cy="3078865"/>
                    </a:xfrm>
                    <a:prstGeom prst="rect">
                      <a:avLst/>
                    </a:prstGeom>
                  </pic:spPr>
                </pic:pic>
              </a:graphicData>
            </a:graphic>
          </wp:anchor>
        </w:drawing>
      </w:r>
    </w:p>
    <w:p w14:paraId="4C67738E" w14:textId="059E61A5" w:rsidR="000F00E6" w:rsidRDefault="000F00E6" w:rsidP="00681EBE"/>
    <w:p w14:paraId="34D9691F" w14:textId="08115C21" w:rsidR="000F00E6" w:rsidRDefault="00F612D5" w:rsidP="00681EBE">
      <w:r>
        <w:rPr>
          <w:noProof/>
        </w:rPr>
        <mc:AlternateContent>
          <mc:Choice Requires="wps">
            <w:drawing>
              <wp:anchor distT="45720" distB="45720" distL="114300" distR="114300" simplePos="0" relativeHeight="252632064" behindDoc="0" locked="0" layoutInCell="1" allowOverlap="1" wp14:anchorId="780F99AD" wp14:editId="6D5042E6">
                <wp:simplePos x="0" y="0"/>
                <wp:positionH relativeFrom="page">
                  <wp:posOffset>6307455</wp:posOffset>
                </wp:positionH>
                <wp:positionV relativeFrom="paragraph">
                  <wp:posOffset>165100</wp:posOffset>
                </wp:positionV>
                <wp:extent cx="947420" cy="18383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838325"/>
                        </a:xfrm>
                        <a:prstGeom prst="rect">
                          <a:avLst/>
                        </a:prstGeom>
                        <a:noFill/>
                        <a:ln w="9525">
                          <a:noFill/>
                          <a:miter lim="800000"/>
                          <a:headEnd/>
                          <a:tailEnd/>
                        </a:ln>
                      </wps:spPr>
                      <wps:txbx>
                        <w:txbxContent>
                          <w:p w14:paraId="0C57FDCE" w14:textId="4E766CE1" w:rsidR="00C86B0F" w:rsidRDefault="00C86B0F" w:rsidP="00C86B0F">
                            <w:r>
                              <w:t xml:space="preserve">To click the play button the user must first enter </w:t>
                            </w:r>
                            <w:r w:rsidR="00D74B52">
                              <w:t>two usernames and click on a tim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99AD" id="_x0000_s1275" type="#_x0000_t202" style="position:absolute;margin-left:496.65pt;margin-top:13pt;width:74.6pt;height:144.75pt;z-index:25263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" filled="f" stroked="f">
                <v:textbox>
                  <w:txbxContent>
                    <w:p w14:paraId="0C57FDCE" w14:textId="4E766CE1" w:rsidR="00C86B0F" w:rsidRDefault="00C86B0F" w:rsidP="00C86B0F">
                      <w:r>
                        <w:t xml:space="preserve">To click the play button the user must first enter </w:t>
                      </w:r>
                      <w:r w:rsidR="00D74B52">
                        <w:t>two usernames and click on a time control.</w:t>
                      </w:r>
                    </w:p>
                  </w:txbxContent>
                </v:textbox>
                <w10:wrap type="square" anchorx="page"/>
              </v:shape>
            </w:pict>
          </mc:Fallback>
        </mc:AlternateContent>
      </w:r>
    </w:p>
    <w:p w14:paraId="5D76598B" w14:textId="12EAB0AB" w:rsidR="000F00E6" w:rsidRDefault="000F00E6" w:rsidP="00681EBE"/>
    <w:p w14:paraId="21F84751" w14:textId="31E9D89F" w:rsidR="000F00E6" w:rsidRDefault="00F612D5" w:rsidP="00681EBE">
      <w:r>
        <w:rPr>
          <w:noProof/>
        </w:rPr>
        <mc:AlternateContent>
          <mc:Choice Requires="wps">
            <w:drawing>
              <wp:anchor distT="0" distB="0" distL="114300" distR="114300" simplePos="0" relativeHeight="252634112" behindDoc="0" locked="0" layoutInCell="1" allowOverlap="1" wp14:anchorId="6AE9AC5E" wp14:editId="349A72C2">
                <wp:simplePos x="0" y="0"/>
                <wp:positionH relativeFrom="column">
                  <wp:posOffset>3790950</wp:posOffset>
                </wp:positionH>
                <wp:positionV relativeFrom="paragraph">
                  <wp:posOffset>203518</wp:posOffset>
                </wp:positionV>
                <wp:extent cx="1581150" cy="45719"/>
                <wp:effectExtent l="38100" t="38100" r="19050" b="88265"/>
                <wp:wrapNone/>
                <wp:docPr id="745" name="Straight Arrow Connector 745"/>
                <wp:cNvGraphicFramePr/>
                <a:graphic xmlns:a="http://schemas.openxmlformats.org/drawingml/2006/main">
                  <a:graphicData uri="http://schemas.microsoft.com/office/word/2010/wordprocessingShape">
                    <wps:wsp>
                      <wps:cNvCnPr/>
                      <wps:spPr>
                        <a:xfrm flipH="1">
                          <a:off x="0" y="0"/>
                          <a:ext cx="15811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BD37" id="Straight Arrow Connector 745" o:spid="_x0000_s1026" type="#_x0000_t32" style="position:absolute;margin-left:298.5pt;margin-top:16.05pt;width:124.5pt;height:3.6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" strokecolor="red" strokeweight=".5pt">
                <v:stroke endarrow="block" joinstyle="miter"/>
              </v:shape>
            </w:pict>
          </mc:Fallback>
        </mc:AlternateContent>
      </w:r>
    </w:p>
    <w:p w14:paraId="17B525AA" w14:textId="4AA7A658" w:rsidR="000F00E6" w:rsidRDefault="00380B09" w:rsidP="00681EBE">
      <w:r>
        <w:rPr>
          <w:noProof/>
        </w:rPr>
        <w:drawing>
          <wp:anchor distT="0" distB="0" distL="114300" distR="114300" simplePos="0" relativeHeight="252605440" behindDoc="1" locked="0" layoutInCell="1" allowOverlap="1" wp14:anchorId="2EB51B8A" wp14:editId="0EDE6999">
            <wp:simplePos x="0" y="0"/>
            <wp:positionH relativeFrom="column">
              <wp:posOffset>3293745</wp:posOffset>
            </wp:positionH>
            <wp:positionV relativeFrom="paragraph">
              <wp:posOffset>3493</wp:posOffset>
            </wp:positionV>
            <wp:extent cx="88538" cy="142968"/>
            <wp:effectExtent l="0" t="0" r="6985" b="0"/>
            <wp:wrapNone/>
            <wp:docPr id="716" name="Picture 716" descr="Mouse Pointer 01 - Windows Mouse Cursor Transparent Clipart - Full Size  Clipart (#42946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 Pointer 01 - Windows Mouse Cursor Transparent Clipart - Full Size  Clipart (#429460) - PinClipar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8538" cy="142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02A26" w14:textId="732824B3" w:rsidR="000F00E6" w:rsidRDefault="00F612D5" w:rsidP="00681EBE">
      <w:r>
        <w:rPr>
          <w:noProof/>
        </w:rPr>
        <mc:AlternateContent>
          <mc:Choice Requires="wps">
            <w:drawing>
              <wp:anchor distT="0" distB="0" distL="114300" distR="114300" simplePos="0" relativeHeight="252620800" behindDoc="0" locked="0" layoutInCell="1" allowOverlap="1" wp14:anchorId="7B68BDAF" wp14:editId="55B48C90">
                <wp:simplePos x="0" y="0"/>
                <wp:positionH relativeFrom="column">
                  <wp:posOffset>990600</wp:posOffset>
                </wp:positionH>
                <wp:positionV relativeFrom="paragraph">
                  <wp:posOffset>48260</wp:posOffset>
                </wp:positionV>
                <wp:extent cx="161925" cy="1395413"/>
                <wp:effectExtent l="0" t="38100" r="66675" b="14605"/>
                <wp:wrapNone/>
                <wp:docPr id="738" name="Straight Arrow Connector 738"/>
                <wp:cNvGraphicFramePr/>
                <a:graphic xmlns:a="http://schemas.openxmlformats.org/drawingml/2006/main">
                  <a:graphicData uri="http://schemas.microsoft.com/office/word/2010/wordprocessingShape">
                    <wps:wsp>
                      <wps:cNvCnPr/>
                      <wps:spPr>
                        <a:xfrm flipV="1">
                          <a:off x="0" y="0"/>
                          <a:ext cx="161925" cy="1395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50223" id="Straight Arrow Connector 738" o:spid="_x0000_s1026" type="#_x0000_t32" style="position:absolute;margin-left:78pt;margin-top:3.8pt;width:12.75pt;height:109.9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" strokecolor="red" strokeweight=".5pt">
                <v:stroke endarrow="block" joinstyle="miter"/>
              </v:shape>
            </w:pict>
          </mc:Fallback>
        </mc:AlternateContent>
      </w:r>
    </w:p>
    <w:p w14:paraId="775A26B2" w14:textId="7307F2A4" w:rsidR="000F00E6" w:rsidRDefault="000F00E6" w:rsidP="00681EBE"/>
    <w:p w14:paraId="7946105B" w14:textId="6585AA67" w:rsidR="000F00E6" w:rsidRDefault="000F00E6" w:rsidP="00681EBE"/>
    <w:p w14:paraId="493BC980" w14:textId="40999385" w:rsidR="000F00E6" w:rsidRDefault="00F612D5" w:rsidP="00681EBE">
      <w:r>
        <w:rPr>
          <w:noProof/>
        </w:rPr>
        <mc:AlternateContent>
          <mc:Choice Requires="wps">
            <w:drawing>
              <wp:anchor distT="0" distB="0" distL="114300" distR="114300" simplePos="0" relativeHeight="252622848" behindDoc="0" locked="0" layoutInCell="1" allowOverlap="1" wp14:anchorId="22F57D54" wp14:editId="6C0DD2E5">
                <wp:simplePos x="0" y="0"/>
                <wp:positionH relativeFrom="column">
                  <wp:posOffset>3790632</wp:posOffset>
                </wp:positionH>
                <wp:positionV relativeFrom="paragraph">
                  <wp:posOffset>175895</wp:posOffset>
                </wp:positionV>
                <wp:extent cx="185738" cy="385763"/>
                <wp:effectExtent l="38100" t="38100" r="24130" b="14605"/>
                <wp:wrapNone/>
                <wp:docPr id="739" name="Straight Arrow Connector 739"/>
                <wp:cNvGraphicFramePr/>
                <a:graphic xmlns:a="http://schemas.openxmlformats.org/drawingml/2006/main">
                  <a:graphicData uri="http://schemas.microsoft.com/office/word/2010/wordprocessingShape">
                    <wps:wsp>
                      <wps:cNvCnPr/>
                      <wps:spPr>
                        <a:xfrm flipH="1" flipV="1">
                          <a:off x="0" y="0"/>
                          <a:ext cx="185738" cy="3857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C0A6" id="Straight Arrow Connector 739" o:spid="_x0000_s1026" type="#_x0000_t32" style="position:absolute;margin-left:298.45pt;margin-top:13.85pt;width:14.65pt;height:30.4pt;flip:x 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" strokecolor="red" strokeweight=".5pt">
                <v:stroke endarrow="block" joinstyle="miter"/>
              </v:shape>
            </w:pict>
          </mc:Fallback>
        </mc:AlternateContent>
      </w:r>
    </w:p>
    <w:p w14:paraId="4F0C4DC1" w14:textId="721BF582" w:rsidR="000F00E6" w:rsidRDefault="00F612D5" w:rsidP="00681EBE">
      <w:r>
        <w:rPr>
          <w:noProof/>
        </w:rPr>
        <mc:AlternateContent>
          <mc:Choice Requires="wps">
            <w:drawing>
              <wp:anchor distT="45720" distB="45720" distL="114300" distR="114300" simplePos="0" relativeHeight="252613632" behindDoc="0" locked="0" layoutInCell="1" allowOverlap="1" wp14:anchorId="279DB3DE" wp14:editId="02783854">
                <wp:simplePos x="0" y="0"/>
                <wp:positionH relativeFrom="margin">
                  <wp:posOffset>3257550</wp:posOffset>
                </wp:positionH>
                <wp:positionV relativeFrom="paragraph">
                  <wp:posOffset>160020</wp:posOffset>
                </wp:positionV>
                <wp:extent cx="2360930" cy="1404620"/>
                <wp:effectExtent l="0" t="0" r="0" b="0"/>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F75760" w14:textId="018FA856" w:rsidR="007010C3" w:rsidRDefault="007010C3" w:rsidP="007010C3">
                            <w:r>
                              <w:t>Background image introduces the game that is about to be play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9DB3DE" id="_x0000_s1276" type="#_x0000_t202" style="position:absolute;margin-left:256.5pt;margin-top:12.6pt;width:185.9pt;height:110.6pt;z-index:252613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RlAAI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" filled="f" stroked="f">
                <v:textbox style="mso-fit-shape-to-text:t">
                  <w:txbxContent>
                    <w:p w14:paraId="5CF75760" w14:textId="018FA856" w:rsidR="007010C3" w:rsidRDefault="007010C3" w:rsidP="007010C3">
                      <w:r>
                        <w:t>Background image introduces the game that is about to be played.</w:t>
                      </w:r>
                    </w:p>
                  </w:txbxContent>
                </v:textbox>
                <w10:wrap type="square" anchorx="margin"/>
              </v:shape>
            </w:pict>
          </mc:Fallback>
        </mc:AlternateContent>
      </w:r>
      <w:r>
        <w:rPr>
          <w:noProof/>
        </w:rPr>
        <mc:AlternateContent>
          <mc:Choice Requires="wps">
            <w:drawing>
              <wp:anchor distT="45720" distB="45720" distL="114300" distR="114300" simplePos="0" relativeHeight="252609536" behindDoc="0" locked="0" layoutInCell="1" allowOverlap="1" wp14:anchorId="3B94CDA5" wp14:editId="60DBA888">
                <wp:simplePos x="0" y="0"/>
                <wp:positionH relativeFrom="margin">
                  <wp:posOffset>43180</wp:posOffset>
                </wp:positionH>
                <wp:positionV relativeFrom="paragraph">
                  <wp:posOffset>141605</wp:posOffset>
                </wp:positionV>
                <wp:extent cx="2360930" cy="1404620"/>
                <wp:effectExtent l="0" t="0" r="0" b="0"/>
                <wp:wrapSquare wrapText="bothSides"/>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A1226C" w14:textId="44D788CD" w:rsidR="00336B01" w:rsidRDefault="00336B01" w:rsidP="00336B01">
                            <w:r>
                              <w:t>Time control buttons allows the user to select one of the time control modes</w:t>
                            </w:r>
                            <w:r w:rsidR="007010C3">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94CDA5" id="_x0000_s1277" type="#_x0000_t202" style="position:absolute;margin-left:3.4pt;margin-top:11.15pt;width:185.9pt;height:110.6pt;z-index:252609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" filled="f" stroked="f">
                <v:textbox style="mso-fit-shape-to-text:t">
                  <w:txbxContent>
                    <w:p w14:paraId="09A1226C" w14:textId="44D788CD" w:rsidR="00336B01" w:rsidRDefault="00336B01" w:rsidP="00336B01">
                      <w:r>
                        <w:t>Time control buttons allows the user to select one of the time control modes</w:t>
                      </w:r>
                      <w:r w:rsidR="007010C3">
                        <w:t>.</w:t>
                      </w:r>
                    </w:p>
                  </w:txbxContent>
                </v:textbox>
                <w10:wrap type="square" anchorx="margin"/>
              </v:shape>
            </w:pict>
          </mc:Fallback>
        </mc:AlternateContent>
      </w:r>
    </w:p>
    <w:p w14:paraId="45FABE5B" w14:textId="3B5D8501" w:rsidR="000F00E6" w:rsidRDefault="000F00E6" w:rsidP="00681EBE"/>
    <w:p w14:paraId="32BAB5FB" w14:textId="228C19E1" w:rsidR="000F00E6" w:rsidRDefault="000F00E6" w:rsidP="00681EBE"/>
    <w:p w14:paraId="2EC50CB1" w14:textId="2EEF9F17" w:rsidR="000F00E6" w:rsidRDefault="00A22EF0" w:rsidP="00681EBE">
      <w:r>
        <w:rPr>
          <w:noProof/>
        </w:rPr>
        <mc:AlternateContent>
          <mc:Choice Requires="wps">
            <w:drawing>
              <wp:anchor distT="45720" distB="45720" distL="114300" distR="114300" simplePos="0" relativeHeight="252625920" behindDoc="0" locked="0" layoutInCell="1" allowOverlap="1" wp14:anchorId="01013FCE" wp14:editId="7152F441">
                <wp:simplePos x="0" y="0"/>
                <wp:positionH relativeFrom="margin">
                  <wp:posOffset>4291647</wp:posOffset>
                </wp:positionH>
                <wp:positionV relativeFrom="paragraph">
                  <wp:posOffset>278765</wp:posOffset>
                </wp:positionV>
                <wp:extent cx="2360930" cy="1404620"/>
                <wp:effectExtent l="0" t="0" r="0" b="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617BF8" w14:textId="5C0F485E" w:rsidR="00FE18EA" w:rsidRDefault="00BC4778" w:rsidP="00FE18EA">
                            <w:r>
                              <w:t xml:space="preserve">When </w:t>
                            </w:r>
                            <w:r w:rsidR="00A458CE">
                              <w:t>a</w:t>
                            </w:r>
                            <w:r>
                              <w:t xml:space="preserve"> box is clicked</w:t>
                            </w:r>
                            <w:r w:rsidR="00A458CE">
                              <w:t>, the box turns black to indicate it is selected and now it can be typed i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013FCE" id="_x0000_s1278" type="#_x0000_t202" style="position:absolute;margin-left:337.9pt;margin-top:21.95pt;width:185.9pt;height:110.6pt;z-index:2526259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" filled="f" stroked="f">
                <v:textbox style="mso-fit-shape-to-text:t">
                  <w:txbxContent>
                    <w:p w14:paraId="41617BF8" w14:textId="5C0F485E" w:rsidR="00FE18EA" w:rsidRDefault="00BC4778" w:rsidP="00FE18EA">
                      <w:r>
                        <w:t xml:space="preserve">When </w:t>
                      </w:r>
                      <w:r w:rsidR="00A458CE">
                        <w:t>a</w:t>
                      </w:r>
                      <w:r>
                        <w:t xml:space="preserve"> box is clicked</w:t>
                      </w:r>
                      <w:r w:rsidR="00A458CE">
                        <w:t>, the box turns black to indicate it is selected and now it can be typed into.</w:t>
                      </w:r>
                    </w:p>
                  </w:txbxContent>
                </v:textbox>
                <w10:wrap type="square" anchorx="margin"/>
              </v:shape>
            </w:pict>
          </mc:Fallback>
        </mc:AlternateContent>
      </w:r>
      <w:r w:rsidRPr="008626EE">
        <w:rPr>
          <w:noProof/>
        </w:rPr>
        <w:drawing>
          <wp:anchor distT="0" distB="0" distL="114300" distR="114300" simplePos="0" relativeHeight="252623872" behindDoc="1" locked="0" layoutInCell="1" allowOverlap="1" wp14:anchorId="7576255F" wp14:editId="550132E4">
            <wp:simplePos x="0" y="0"/>
            <wp:positionH relativeFrom="margin">
              <wp:posOffset>61913</wp:posOffset>
            </wp:positionH>
            <wp:positionV relativeFrom="paragraph">
              <wp:posOffset>74612</wp:posOffset>
            </wp:positionV>
            <wp:extent cx="3824315" cy="1319222"/>
            <wp:effectExtent l="0" t="0" r="5080" b="0"/>
            <wp:wrapNone/>
            <wp:docPr id="740" name="Picture 74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Background pattern&#10;&#10;Description automatically generated with low confidence"/>
                    <pic:cNvPicPr/>
                  </pic:nvPicPr>
                  <pic:blipFill>
                    <a:blip r:embed="rId196">
                      <a:extLst>
                        <a:ext uri="{28A0092B-C50C-407E-A947-70E740481C1C}">
                          <a14:useLocalDpi xmlns:a14="http://schemas.microsoft.com/office/drawing/2010/main" val="0"/>
                        </a:ext>
                      </a:extLst>
                    </a:blip>
                    <a:stretch>
                      <a:fillRect/>
                    </a:stretch>
                  </pic:blipFill>
                  <pic:spPr>
                    <a:xfrm>
                      <a:off x="0" y="0"/>
                      <a:ext cx="3824315" cy="1319222"/>
                    </a:xfrm>
                    <a:prstGeom prst="rect">
                      <a:avLst/>
                    </a:prstGeom>
                  </pic:spPr>
                </pic:pic>
              </a:graphicData>
            </a:graphic>
          </wp:anchor>
        </w:drawing>
      </w:r>
    </w:p>
    <w:p w14:paraId="76DF267F" w14:textId="312297E2" w:rsidR="000F00E6" w:rsidRDefault="00A22EF0" w:rsidP="00681EBE">
      <w:r>
        <w:rPr>
          <w:noProof/>
        </w:rPr>
        <mc:AlternateContent>
          <mc:Choice Requires="wps">
            <w:drawing>
              <wp:anchor distT="0" distB="0" distL="114300" distR="114300" simplePos="0" relativeHeight="252630016" behindDoc="0" locked="0" layoutInCell="1" allowOverlap="1" wp14:anchorId="387D9F35" wp14:editId="78C89F56">
                <wp:simplePos x="0" y="0"/>
                <wp:positionH relativeFrom="column">
                  <wp:posOffset>3662045</wp:posOffset>
                </wp:positionH>
                <wp:positionV relativeFrom="paragraph">
                  <wp:posOffset>157162</wp:posOffset>
                </wp:positionV>
                <wp:extent cx="547687" cy="57150"/>
                <wp:effectExtent l="38100" t="19050" r="24130" b="95250"/>
                <wp:wrapNone/>
                <wp:docPr id="743" name="Straight Arrow Connector 743"/>
                <wp:cNvGraphicFramePr/>
                <a:graphic xmlns:a="http://schemas.openxmlformats.org/drawingml/2006/main">
                  <a:graphicData uri="http://schemas.microsoft.com/office/word/2010/wordprocessingShape">
                    <wps:wsp>
                      <wps:cNvCnPr/>
                      <wps:spPr>
                        <a:xfrm flipH="1">
                          <a:off x="0" y="0"/>
                          <a:ext cx="547687"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CC242" id="Straight Arrow Connector 743" o:spid="_x0000_s1026" type="#_x0000_t32" style="position:absolute;margin-left:288.35pt;margin-top:12.35pt;width:43.1pt;height:4.5p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" strokecolor="red" strokeweight=".5pt">
                <v:stroke endarrow="block" joinstyle="miter"/>
              </v:shape>
            </w:pict>
          </mc:Fallback>
        </mc:AlternateContent>
      </w:r>
    </w:p>
    <w:p w14:paraId="25C7F26D" w14:textId="7E0E2082" w:rsidR="000F00E6" w:rsidRDefault="000F00E6" w:rsidP="00681EBE"/>
    <w:p w14:paraId="1B4AFE0C" w14:textId="5DA57FBF" w:rsidR="000F00E6" w:rsidRDefault="00983003" w:rsidP="00681EBE">
      <w:r>
        <w:rPr>
          <w:noProof/>
        </w:rPr>
        <w:drawing>
          <wp:anchor distT="0" distB="0" distL="114300" distR="114300" simplePos="0" relativeHeight="252627968" behindDoc="1" locked="0" layoutInCell="1" allowOverlap="1" wp14:anchorId="0C26247B" wp14:editId="50D49DC9">
            <wp:simplePos x="0" y="0"/>
            <wp:positionH relativeFrom="column">
              <wp:posOffset>2457133</wp:posOffset>
            </wp:positionH>
            <wp:positionV relativeFrom="paragraph">
              <wp:posOffset>128270</wp:posOffset>
            </wp:positionV>
            <wp:extent cx="88538" cy="142968"/>
            <wp:effectExtent l="0" t="0" r="6985" b="0"/>
            <wp:wrapNone/>
            <wp:docPr id="742" name="Picture 742" descr="Mouse Pointer 01 - Windows Mouse Cursor Transparent Clipart - Full Size  Clipart (#42946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 Pointer 01 - Windows Mouse Cursor Transparent Clipart - Full Size  Clipart (#429460) - PinClipar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8538" cy="142968"/>
                    </a:xfrm>
                    <a:prstGeom prst="rect">
                      <a:avLst/>
                    </a:prstGeom>
                    <a:noFill/>
                    <a:ln>
                      <a:noFill/>
                    </a:ln>
                  </pic:spPr>
                </pic:pic>
              </a:graphicData>
            </a:graphic>
          </wp:anchor>
        </w:drawing>
      </w:r>
    </w:p>
    <w:p w14:paraId="681C3897" w14:textId="4DBF289C" w:rsidR="000F00E6" w:rsidRDefault="000F00E6" w:rsidP="00681EBE"/>
    <w:p w14:paraId="19BA64E7" w14:textId="3B60943F" w:rsidR="000F00E6" w:rsidRDefault="000F00E6" w:rsidP="00681EBE"/>
    <w:p w14:paraId="71730831" w14:textId="77777777" w:rsidR="00A22EF0" w:rsidRDefault="00A22EF0" w:rsidP="00A22EF0">
      <w:pPr>
        <w:rPr>
          <w:b/>
          <w:bCs/>
          <w:u w:val="single"/>
        </w:rPr>
      </w:pPr>
      <w:r w:rsidRPr="00C85FC5">
        <w:rPr>
          <w:b/>
          <w:bCs/>
          <w:u w:val="single"/>
        </w:rPr>
        <w:lastRenderedPageBreak/>
        <w:t>Usability Improvements</w:t>
      </w:r>
    </w:p>
    <w:p w14:paraId="650E3A9B" w14:textId="7CA3787B" w:rsidR="00A22EF0" w:rsidRPr="00E873B6" w:rsidRDefault="00A22EF0" w:rsidP="00A22EF0">
      <w:r>
        <w:t>To improve the usability of this screen, I could have included a dropdown list for the time controls instead of the buttons to make it clear which time control the users selected. Additionally, when a button is clicked it may have been better to change the colour to indicate this or designate and animation for this action.</w:t>
      </w:r>
    </w:p>
    <w:p w14:paraId="406F82E1" w14:textId="6021C597" w:rsidR="008626EE" w:rsidRDefault="00D31822" w:rsidP="00D31822">
      <w:pPr>
        <w:pStyle w:val="Heading3"/>
      </w:pPr>
      <w:bookmarkStart w:id="80" w:name="_Toc95995641"/>
      <w:r>
        <w:t>Main Game</w:t>
      </w:r>
      <w:bookmarkEnd w:id="80"/>
    </w:p>
    <w:p w14:paraId="0F4E70C9" w14:textId="026266EA" w:rsidR="00D31822" w:rsidRPr="00D31822" w:rsidRDefault="00BD5A36" w:rsidP="00D31822">
      <w:r>
        <w:rPr>
          <w:noProof/>
        </w:rPr>
        <mc:AlternateContent>
          <mc:Choice Requires="wps">
            <w:drawing>
              <wp:anchor distT="45720" distB="45720" distL="114300" distR="114300" simplePos="0" relativeHeight="252645376" behindDoc="0" locked="0" layoutInCell="1" allowOverlap="1" wp14:anchorId="7A3196C9" wp14:editId="5993A545">
                <wp:simplePos x="0" y="0"/>
                <wp:positionH relativeFrom="margin">
                  <wp:posOffset>3104515</wp:posOffset>
                </wp:positionH>
                <wp:positionV relativeFrom="paragraph">
                  <wp:posOffset>88900</wp:posOffset>
                </wp:positionV>
                <wp:extent cx="1147445" cy="1404620"/>
                <wp:effectExtent l="0" t="0" r="0" b="0"/>
                <wp:wrapSquare wrapText="bothSides"/>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1525D7C7" w14:textId="586AE645" w:rsidR="005913E4" w:rsidRDefault="005913E4" w:rsidP="005913E4">
                            <w:r>
                              <w:t>Black’s time remaining is displayed</w:t>
                            </w:r>
                            <w:r w:rsidR="00BD5A36">
                              <w:t>, depending on the mode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196C9" id="_x0000_s1279" type="#_x0000_t202" style="position:absolute;margin-left:244.45pt;margin-top:7pt;width:90.35pt;height:110.6pt;z-index:25264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" filled="f" stroked="f">
                <v:textbox style="mso-fit-shape-to-text:t">
                  <w:txbxContent>
                    <w:p w14:paraId="1525D7C7" w14:textId="586AE645" w:rsidR="005913E4" w:rsidRDefault="005913E4" w:rsidP="005913E4">
                      <w:r>
                        <w:t>Black’s time remaining is displayed</w:t>
                      </w:r>
                      <w:r w:rsidR="00BD5A36">
                        <w:t>, depending on the mode selected.</w:t>
                      </w:r>
                    </w:p>
                  </w:txbxContent>
                </v:textbox>
                <w10:wrap type="square" anchorx="margin"/>
              </v:shape>
            </w:pict>
          </mc:Fallback>
        </mc:AlternateContent>
      </w:r>
    </w:p>
    <w:p w14:paraId="5000583C" w14:textId="0F6720CF" w:rsidR="000F00E6" w:rsidRDefault="007E4966" w:rsidP="00681EBE">
      <w:r>
        <w:rPr>
          <w:noProof/>
        </w:rPr>
        <mc:AlternateContent>
          <mc:Choice Requires="wps">
            <w:drawing>
              <wp:anchor distT="45720" distB="45720" distL="114300" distR="114300" simplePos="0" relativeHeight="252649472" behindDoc="1" locked="0" layoutInCell="1" allowOverlap="1" wp14:anchorId="7E9EABF1" wp14:editId="5C01B82A">
                <wp:simplePos x="0" y="0"/>
                <wp:positionH relativeFrom="margin">
                  <wp:posOffset>4400550</wp:posOffset>
                </wp:positionH>
                <wp:positionV relativeFrom="paragraph">
                  <wp:posOffset>87313</wp:posOffset>
                </wp:positionV>
                <wp:extent cx="1147445" cy="1404620"/>
                <wp:effectExtent l="0" t="0" r="0" b="5715"/>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17B2DACD" w14:textId="05993C69" w:rsidR="007E4966" w:rsidRDefault="007E4966" w:rsidP="007E4966">
                            <w:r>
                              <w:t>Black’s pieces captured and score difference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EABF1" id="_x0000_s1280" type="#_x0000_t202" style="position:absolute;margin-left:346.5pt;margin-top:6.9pt;width:90.35pt;height:110.6pt;z-index:-25066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" filled="f" stroked="f">
                <v:textbox style="mso-fit-shape-to-text:t">
                  <w:txbxContent>
                    <w:p w14:paraId="17B2DACD" w14:textId="05993C69" w:rsidR="007E4966" w:rsidRDefault="007E4966" w:rsidP="007E4966">
                      <w:r>
                        <w:t>Black’s pieces captured and score difference is displayed.</w:t>
                      </w:r>
                    </w:p>
                  </w:txbxContent>
                </v:textbox>
                <w10:wrap anchorx="margin"/>
              </v:shape>
            </w:pict>
          </mc:Fallback>
        </mc:AlternateContent>
      </w:r>
      <w:r w:rsidR="005913E4">
        <w:rPr>
          <w:noProof/>
        </w:rPr>
        <mc:AlternateContent>
          <mc:Choice Requires="wps">
            <w:drawing>
              <wp:anchor distT="45720" distB="45720" distL="114300" distR="114300" simplePos="0" relativeHeight="252641280" behindDoc="0" locked="0" layoutInCell="1" allowOverlap="1" wp14:anchorId="52472F06" wp14:editId="54D939EF">
                <wp:simplePos x="0" y="0"/>
                <wp:positionH relativeFrom="margin">
                  <wp:posOffset>1885315</wp:posOffset>
                </wp:positionH>
                <wp:positionV relativeFrom="paragraph">
                  <wp:posOffset>130175</wp:posOffset>
                </wp:positionV>
                <wp:extent cx="1147445" cy="1404620"/>
                <wp:effectExtent l="0" t="0" r="0" b="0"/>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15E2D6E1" w14:textId="3AA79917" w:rsidR="005913E4" w:rsidRDefault="005913E4" w:rsidP="005913E4">
                            <w:r>
                              <w:t>Black’s username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72F06" id="_x0000_s1281" type="#_x0000_t202" style="position:absolute;margin-left:148.45pt;margin-top:10.25pt;width:90.35pt;height:110.6pt;z-index:25264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" filled="f" stroked="f">
                <v:textbox style="mso-fit-shape-to-text:t">
                  <w:txbxContent>
                    <w:p w14:paraId="15E2D6E1" w14:textId="3AA79917" w:rsidR="005913E4" w:rsidRDefault="005913E4" w:rsidP="005913E4">
                      <w:r>
                        <w:t>Black’s username is displayed.</w:t>
                      </w:r>
                    </w:p>
                  </w:txbxContent>
                </v:textbox>
                <w10:wrap type="square" anchorx="margin"/>
              </v:shape>
            </w:pict>
          </mc:Fallback>
        </mc:AlternateContent>
      </w:r>
      <w:r w:rsidR="00094B67">
        <w:rPr>
          <w:noProof/>
        </w:rPr>
        <mc:AlternateContent>
          <mc:Choice Requires="wps">
            <w:drawing>
              <wp:anchor distT="45720" distB="45720" distL="114300" distR="114300" simplePos="0" relativeHeight="252637184" behindDoc="0" locked="0" layoutInCell="1" allowOverlap="1" wp14:anchorId="71633C47" wp14:editId="0BF42CBB">
                <wp:simplePos x="0" y="0"/>
                <wp:positionH relativeFrom="margin">
                  <wp:align>left</wp:align>
                </wp:positionH>
                <wp:positionV relativeFrom="paragraph">
                  <wp:posOffset>155893</wp:posOffset>
                </wp:positionV>
                <wp:extent cx="1857375" cy="1404620"/>
                <wp:effectExtent l="0" t="0" r="0" b="0"/>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1A42FE01" w14:textId="4F522226" w:rsidR="00094B67" w:rsidRDefault="00094B67" w:rsidP="00094B67">
                            <w:r>
                              <w:t>The value of each piece is displayed</w:t>
                            </w:r>
                            <w:r w:rsidR="005913E4">
                              <w:t xml:space="preserve"> at the side of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33C47" id="_x0000_s1282" type="#_x0000_t202" style="position:absolute;margin-left:0;margin-top:12.3pt;width:146.25pt;height:110.6pt;z-index:252637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" filled="f" stroked="f">
                <v:textbox style="mso-fit-shape-to-text:t">
                  <w:txbxContent>
                    <w:p w14:paraId="1A42FE01" w14:textId="4F522226" w:rsidR="00094B67" w:rsidRDefault="00094B67" w:rsidP="00094B67">
                      <w:r>
                        <w:t>The value of each piece is displayed</w:t>
                      </w:r>
                      <w:r w:rsidR="005913E4">
                        <w:t xml:space="preserve"> at the side of the board.</w:t>
                      </w:r>
                    </w:p>
                  </w:txbxContent>
                </v:textbox>
                <w10:wrap type="square" anchorx="margin"/>
              </v:shape>
            </w:pict>
          </mc:Fallback>
        </mc:AlternateContent>
      </w:r>
    </w:p>
    <w:p w14:paraId="67C2E2D4" w14:textId="7C4A8D04" w:rsidR="000F00E6" w:rsidRDefault="000F00E6" w:rsidP="00681EBE"/>
    <w:p w14:paraId="7E62BD48" w14:textId="44CEC138" w:rsidR="008626EE" w:rsidRDefault="005913E4" w:rsidP="00681EBE">
      <w:r>
        <w:rPr>
          <w:noProof/>
        </w:rPr>
        <mc:AlternateContent>
          <mc:Choice Requires="wps">
            <w:drawing>
              <wp:anchor distT="0" distB="0" distL="114300" distR="114300" simplePos="0" relativeHeight="252647424" behindDoc="0" locked="0" layoutInCell="1" allowOverlap="1" wp14:anchorId="6574B3BB" wp14:editId="770E4DDE">
                <wp:simplePos x="0" y="0"/>
                <wp:positionH relativeFrom="column">
                  <wp:posOffset>3559494</wp:posOffset>
                </wp:positionH>
                <wp:positionV relativeFrom="paragraph">
                  <wp:posOffset>148590</wp:posOffset>
                </wp:positionV>
                <wp:extent cx="45719" cy="547370"/>
                <wp:effectExtent l="38100" t="0" r="50165" b="62230"/>
                <wp:wrapNone/>
                <wp:docPr id="753" name="Straight Arrow Connector 753"/>
                <wp:cNvGraphicFramePr/>
                <a:graphic xmlns:a="http://schemas.openxmlformats.org/drawingml/2006/main">
                  <a:graphicData uri="http://schemas.microsoft.com/office/word/2010/wordprocessingShape">
                    <wps:wsp>
                      <wps:cNvCnPr/>
                      <wps:spPr>
                        <a:xfrm>
                          <a:off x="0" y="0"/>
                          <a:ext cx="45719" cy="5473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52EE6" id="Straight Arrow Connector 753" o:spid="_x0000_s1026" type="#_x0000_t32" style="position:absolute;margin-left:280.3pt;margin-top:11.7pt;width:3.6pt;height:43.1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2643328" behindDoc="0" locked="0" layoutInCell="1" allowOverlap="1" wp14:anchorId="77264BAC" wp14:editId="1CD191AE">
                <wp:simplePos x="0" y="0"/>
                <wp:positionH relativeFrom="column">
                  <wp:posOffset>2071688</wp:posOffset>
                </wp:positionH>
                <wp:positionV relativeFrom="paragraph">
                  <wp:posOffset>5715</wp:posOffset>
                </wp:positionV>
                <wp:extent cx="47625" cy="690563"/>
                <wp:effectExtent l="38100" t="0" r="66675" b="52705"/>
                <wp:wrapNone/>
                <wp:docPr id="751" name="Straight Arrow Connector 751"/>
                <wp:cNvGraphicFramePr/>
                <a:graphic xmlns:a="http://schemas.openxmlformats.org/drawingml/2006/main">
                  <a:graphicData uri="http://schemas.microsoft.com/office/word/2010/wordprocessingShape">
                    <wps:wsp>
                      <wps:cNvCnPr/>
                      <wps:spPr>
                        <a:xfrm>
                          <a:off x="0" y="0"/>
                          <a:ext cx="47625" cy="6905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02B3" id="Straight Arrow Connector 751" o:spid="_x0000_s1026" type="#_x0000_t32" style="position:absolute;margin-left:163.15pt;margin-top:.45pt;width:3.75pt;height:54.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2639232" behindDoc="0" locked="0" layoutInCell="1" allowOverlap="1" wp14:anchorId="64BCA27A" wp14:editId="1EA04D82">
                <wp:simplePos x="0" y="0"/>
                <wp:positionH relativeFrom="column">
                  <wp:posOffset>866775</wp:posOffset>
                </wp:positionH>
                <wp:positionV relativeFrom="paragraph">
                  <wp:posOffset>81915</wp:posOffset>
                </wp:positionV>
                <wp:extent cx="47625" cy="752475"/>
                <wp:effectExtent l="38100" t="0" r="66675" b="47625"/>
                <wp:wrapNone/>
                <wp:docPr id="749" name="Straight Arrow Connector 749"/>
                <wp:cNvGraphicFramePr/>
                <a:graphic xmlns:a="http://schemas.openxmlformats.org/drawingml/2006/main">
                  <a:graphicData uri="http://schemas.microsoft.com/office/word/2010/wordprocessingShape">
                    <wps:wsp>
                      <wps:cNvCnPr/>
                      <wps:spPr>
                        <a:xfrm>
                          <a:off x="0" y="0"/>
                          <a:ext cx="476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B87" id="Straight Arrow Connector 749" o:spid="_x0000_s1026" type="#_x0000_t32" style="position:absolute;margin-left:68.25pt;margin-top:6.45pt;width:3.75pt;height:59.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" strokecolor="red" strokeweight=".5pt">
                <v:stroke endarrow="block" joinstyle="miter"/>
              </v:shape>
            </w:pict>
          </mc:Fallback>
        </mc:AlternateContent>
      </w:r>
    </w:p>
    <w:p w14:paraId="1FCFF67A" w14:textId="7A59C291" w:rsidR="008626EE" w:rsidRDefault="007E4966" w:rsidP="00681EBE">
      <w:r>
        <w:rPr>
          <w:noProof/>
        </w:rPr>
        <mc:AlternateContent>
          <mc:Choice Requires="wps">
            <w:drawing>
              <wp:anchor distT="0" distB="0" distL="114300" distR="114300" simplePos="0" relativeHeight="252651520" behindDoc="0" locked="0" layoutInCell="1" allowOverlap="1" wp14:anchorId="65B191EA" wp14:editId="32F2D847">
                <wp:simplePos x="0" y="0"/>
                <wp:positionH relativeFrom="column">
                  <wp:posOffset>4636135</wp:posOffset>
                </wp:positionH>
                <wp:positionV relativeFrom="paragraph">
                  <wp:posOffset>5080</wp:posOffset>
                </wp:positionV>
                <wp:extent cx="116840" cy="523558"/>
                <wp:effectExtent l="38100" t="0" r="35560" b="48260"/>
                <wp:wrapNone/>
                <wp:docPr id="755" name="Straight Arrow Connector 755"/>
                <wp:cNvGraphicFramePr/>
                <a:graphic xmlns:a="http://schemas.openxmlformats.org/drawingml/2006/main">
                  <a:graphicData uri="http://schemas.microsoft.com/office/word/2010/wordprocessingShape">
                    <wps:wsp>
                      <wps:cNvCnPr/>
                      <wps:spPr>
                        <a:xfrm flipH="1">
                          <a:off x="0" y="0"/>
                          <a:ext cx="116840" cy="5235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9E8F0" id="Straight Arrow Connector 755" o:spid="_x0000_s1026" type="#_x0000_t32" style="position:absolute;margin-left:365.05pt;margin-top:.4pt;width:9.2pt;height:41.25pt;flip:x;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" strokecolor="red" strokeweight=".5pt">
                <v:stroke endarrow="block" joinstyle="miter"/>
              </v:shape>
            </w:pict>
          </mc:Fallback>
        </mc:AlternateContent>
      </w:r>
      <w:r w:rsidR="00C11B2F" w:rsidRPr="00C11B2F">
        <w:rPr>
          <w:noProof/>
        </w:rPr>
        <w:drawing>
          <wp:anchor distT="0" distB="0" distL="114300" distR="114300" simplePos="0" relativeHeight="252635136" behindDoc="1" locked="0" layoutInCell="1" allowOverlap="1" wp14:anchorId="0444C84D" wp14:editId="7E594368">
            <wp:simplePos x="0" y="0"/>
            <wp:positionH relativeFrom="margin">
              <wp:align>center</wp:align>
            </wp:positionH>
            <wp:positionV relativeFrom="paragraph">
              <wp:posOffset>90170</wp:posOffset>
            </wp:positionV>
            <wp:extent cx="4410075" cy="2782070"/>
            <wp:effectExtent l="0" t="0" r="0" b="0"/>
            <wp:wrapNone/>
            <wp:docPr id="747" name="Picture 7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Graphical user interface, application&#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410075" cy="2782070"/>
                    </a:xfrm>
                    <a:prstGeom prst="rect">
                      <a:avLst/>
                    </a:prstGeom>
                  </pic:spPr>
                </pic:pic>
              </a:graphicData>
            </a:graphic>
            <wp14:sizeRelH relativeFrom="margin">
              <wp14:pctWidth>0</wp14:pctWidth>
            </wp14:sizeRelH>
            <wp14:sizeRelV relativeFrom="margin">
              <wp14:pctHeight>0</wp14:pctHeight>
            </wp14:sizeRelV>
          </wp:anchor>
        </w:drawing>
      </w:r>
    </w:p>
    <w:p w14:paraId="1EE4B2A2" w14:textId="11713D4E" w:rsidR="008626EE" w:rsidRDefault="008626EE" w:rsidP="00681EBE"/>
    <w:p w14:paraId="5D55C866" w14:textId="030B37C8" w:rsidR="008626EE" w:rsidRDefault="008626EE" w:rsidP="00681EBE"/>
    <w:p w14:paraId="79A30043" w14:textId="4ADF5E88" w:rsidR="008626EE" w:rsidRDefault="008626EE" w:rsidP="00681EBE"/>
    <w:p w14:paraId="3398C375" w14:textId="7B46E342" w:rsidR="008626EE" w:rsidRDefault="008626EE" w:rsidP="00681EBE"/>
    <w:p w14:paraId="3D9DCD67" w14:textId="1E32ADE2" w:rsidR="008626EE" w:rsidRDefault="00506943" w:rsidP="00681EBE">
      <w:r>
        <w:rPr>
          <w:noProof/>
        </w:rPr>
        <mc:AlternateContent>
          <mc:Choice Requires="wps">
            <w:drawing>
              <wp:anchor distT="45720" distB="45720" distL="114300" distR="114300" simplePos="0" relativeHeight="252653568" behindDoc="0" locked="0" layoutInCell="1" allowOverlap="1" wp14:anchorId="1CD713E4" wp14:editId="176FA8EF">
                <wp:simplePos x="0" y="0"/>
                <wp:positionH relativeFrom="margin">
                  <wp:posOffset>-466408</wp:posOffset>
                </wp:positionH>
                <wp:positionV relativeFrom="paragraph">
                  <wp:posOffset>297815</wp:posOffset>
                </wp:positionV>
                <wp:extent cx="1147445" cy="647700"/>
                <wp:effectExtent l="0" t="0" r="0" b="0"/>
                <wp:wrapSquare wrapText="bothSides"/>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47700"/>
                        </a:xfrm>
                        <a:prstGeom prst="rect">
                          <a:avLst/>
                        </a:prstGeom>
                        <a:noFill/>
                        <a:ln w="9525">
                          <a:noFill/>
                          <a:miter lim="800000"/>
                          <a:headEnd/>
                          <a:tailEnd/>
                        </a:ln>
                      </wps:spPr>
                      <wps:txbx>
                        <w:txbxContent>
                          <w:p w14:paraId="55CF9BFA" w14:textId="0D37C2C9" w:rsidR="00F20706" w:rsidRDefault="00F20706" w:rsidP="00F20706">
                            <w:r>
                              <w:t>Board notation is displayed</w:t>
                            </w:r>
                            <w:r w:rsidR="0050694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713E4" id="_x0000_s1283" type="#_x0000_t202" style="position:absolute;margin-left:-36.75pt;margin-top:23.45pt;width:90.35pt;height:51pt;z-index:25265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" filled="f" stroked="f">
                <v:textbox style="mso-fit-shape-to-text:t">
                  <w:txbxContent>
                    <w:p w14:paraId="55CF9BFA" w14:textId="0D37C2C9" w:rsidR="00F20706" w:rsidRDefault="00F20706" w:rsidP="00F20706">
                      <w:r>
                        <w:t>Board notation is displayed</w:t>
                      </w:r>
                      <w:r w:rsidR="00506943">
                        <w:t>.</w:t>
                      </w:r>
                    </w:p>
                  </w:txbxContent>
                </v:textbox>
                <w10:wrap type="square" anchorx="margin"/>
              </v:shape>
            </w:pict>
          </mc:Fallback>
        </mc:AlternateContent>
      </w:r>
    </w:p>
    <w:p w14:paraId="7AD6F6A1" w14:textId="74515B86" w:rsidR="008626EE" w:rsidRDefault="00506943" w:rsidP="00681EBE">
      <w:r>
        <w:rPr>
          <w:noProof/>
        </w:rPr>
        <mc:AlternateContent>
          <mc:Choice Requires="wps">
            <w:drawing>
              <wp:anchor distT="0" distB="0" distL="114300" distR="114300" simplePos="0" relativeHeight="252655616" behindDoc="0" locked="0" layoutInCell="1" allowOverlap="1" wp14:anchorId="05018A9E" wp14:editId="259EBC01">
                <wp:simplePos x="0" y="0"/>
                <wp:positionH relativeFrom="column">
                  <wp:posOffset>519113</wp:posOffset>
                </wp:positionH>
                <wp:positionV relativeFrom="paragraph">
                  <wp:posOffset>250190</wp:posOffset>
                </wp:positionV>
                <wp:extent cx="1338262" cy="61913"/>
                <wp:effectExtent l="0" t="76200" r="0" b="33655"/>
                <wp:wrapNone/>
                <wp:docPr id="757" name="Straight Arrow Connector 757"/>
                <wp:cNvGraphicFramePr/>
                <a:graphic xmlns:a="http://schemas.openxmlformats.org/drawingml/2006/main">
                  <a:graphicData uri="http://schemas.microsoft.com/office/word/2010/wordprocessingShape">
                    <wps:wsp>
                      <wps:cNvCnPr/>
                      <wps:spPr>
                        <a:xfrm flipV="1">
                          <a:off x="0" y="0"/>
                          <a:ext cx="1338262" cy="619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18E7" id="Straight Arrow Connector 757" o:spid="_x0000_s1026" type="#_x0000_t32" style="position:absolute;margin-left:40.9pt;margin-top:19.7pt;width:105.35pt;height:4.9pt;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" strokecolor="red" strokeweight=".5pt">
                <v:stroke endarrow="block" joinstyle="miter"/>
              </v:shape>
            </w:pict>
          </mc:Fallback>
        </mc:AlternateContent>
      </w:r>
    </w:p>
    <w:p w14:paraId="2992AC04" w14:textId="27934D59" w:rsidR="008626EE" w:rsidRDefault="008626EE" w:rsidP="00681EBE"/>
    <w:p w14:paraId="2DE1910D" w14:textId="653914AB" w:rsidR="008626EE" w:rsidRDefault="002370C4" w:rsidP="00681EBE">
      <w:r>
        <w:rPr>
          <w:noProof/>
        </w:rPr>
        <mc:AlternateContent>
          <mc:Choice Requires="wps">
            <w:drawing>
              <wp:anchor distT="0" distB="0" distL="114300" distR="114300" simplePos="0" relativeHeight="252667904" behindDoc="0" locked="0" layoutInCell="1" allowOverlap="1" wp14:anchorId="3CD04ABC" wp14:editId="70F82C1D">
                <wp:simplePos x="0" y="0"/>
                <wp:positionH relativeFrom="column">
                  <wp:posOffset>4583748</wp:posOffset>
                </wp:positionH>
                <wp:positionV relativeFrom="paragraph">
                  <wp:posOffset>44132</wp:posOffset>
                </wp:positionV>
                <wp:extent cx="212090" cy="414337"/>
                <wp:effectExtent l="38100" t="38100" r="35560" b="24130"/>
                <wp:wrapNone/>
                <wp:docPr id="763" name="Straight Arrow Connector 763"/>
                <wp:cNvGraphicFramePr/>
                <a:graphic xmlns:a="http://schemas.openxmlformats.org/drawingml/2006/main">
                  <a:graphicData uri="http://schemas.microsoft.com/office/word/2010/wordprocessingShape">
                    <wps:wsp>
                      <wps:cNvCnPr/>
                      <wps:spPr>
                        <a:xfrm flipH="1" flipV="1">
                          <a:off x="0" y="0"/>
                          <a:ext cx="212090" cy="4143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06DBA" id="Straight Arrow Connector 763" o:spid="_x0000_s1026" type="#_x0000_t32" style="position:absolute;margin-left:360.95pt;margin-top:3.45pt;width:16.7pt;height:32.6pt;flip:x 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" strokecolor="red" strokeweight=".5pt">
                <v:stroke endarrow="block" joinstyle="miter"/>
              </v:shape>
            </w:pict>
          </mc:Fallback>
        </mc:AlternateContent>
      </w:r>
      <w:r w:rsidR="00C35CDC">
        <w:rPr>
          <w:noProof/>
        </w:rPr>
        <mc:AlternateContent>
          <mc:Choice Requires="wps">
            <w:drawing>
              <wp:anchor distT="0" distB="0" distL="114300" distR="114300" simplePos="0" relativeHeight="252663808" behindDoc="0" locked="0" layoutInCell="1" allowOverlap="1" wp14:anchorId="62D86D4D" wp14:editId="3DDA689B">
                <wp:simplePos x="0" y="0"/>
                <wp:positionH relativeFrom="column">
                  <wp:posOffset>3614738</wp:posOffset>
                </wp:positionH>
                <wp:positionV relativeFrom="paragraph">
                  <wp:posOffset>263208</wp:posOffset>
                </wp:positionV>
                <wp:extent cx="45719" cy="257175"/>
                <wp:effectExtent l="38100" t="38100" r="50165" b="28575"/>
                <wp:wrapNone/>
                <wp:docPr id="761" name="Straight Arrow Connector 761"/>
                <wp:cNvGraphicFramePr/>
                <a:graphic xmlns:a="http://schemas.openxmlformats.org/drawingml/2006/main">
                  <a:graphicData uri="http://schemas.microsoft.com/office/word/2010/wordprocessingShape">
                    <wps:wsp>
                      <wps:cNvCnPr/>
                      <wps:spPr>
                        <a:xfrm flipV="1">
                          <a:off x="0" y="0"/>
                          <a:ext cx="45719"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07286" id="Straight Arrow Connector 761" o:spid="_x0000_s1026" type="#_x0000_t32" style="position:absolute;margin-left:284.65pt;margin-top:20.75pt;width:3.6pt;height:20.25pt;flip: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" strokecolor="red" strokeweight=".5pt">
                <v:stroke endarrow="block" joinstyle="miter"/>
              </v:shape>
            </w:pict>
          </mc:Fallback>
        </mc:AlternateContent>
      </w:r>
      <w:r w:rsidR="00C35CDC">
        <w:rPr>
          <w:noProof/>
        </w:rPr>
        <mc:AlternateContent>
          <mc:Choice Requires="wps">
            <w:drawing>
              <wp:anchor distT="0" distB="0" distL="114300" distR="114300" simplePos="0" relativeHeight="252659712" behindDoc="0" locked="0" layoutInCell="1" allowOverlap="1" wp14:anchorId="3CA44ED9" wp14:editId="130E64D5">
                <wp:simplePos x="0" y="0"/>
                <wp:positionH relativeFrom="column">
                  <wp:posOffset>2024063</wp:posOffset>
                </wp:positionH>
                <wp:positionV relativeFrom="paragraph">
                  <wp:posOffset>291783</wp:posOffset>
                </wp:positionV>
                <wp:extent cx="47625" cy="228600"/>
                <wp:effectExtent l="38100" t="38100" r="66675" b="19050"/>
                <wp:wrapNone/>
                <wp:docPr id="759" name="Straight Arrow Connector 759"/>
                <wp:cNvGraphicFramePr/>
                <a:graphic xmlns:a="http://schemas.openxmlformats.org/drawingml/2006/main">
                  <a:graphicData uri="http://schemas.microsoft.com/office/word/2010/wordprocessingShape">
                    <wps:wsp>
                      <wps:cNvCnPr/>
                      <wps:spPr>
                        <a:xfrm flipV="1">
                          <a:off x="0" y="0"/>
                          <a:ext cx="476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8383F" id="Straight Arrow Connector 759" o:spid="_x0000_s1026" type="#_x0000_t32" style="position:absolute;margin-left:159.4pt;margin-top:23pt;width:3.75pt;height:18pt;flip:y;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" strokecolor="red" strokeweight=".5pt">
                <v:stroke endarrow="block" joinstyle="miter"/>
              </v:shape>
            </w:pict>
          </mc:Fallback>
        </mc:AlternateContent>
      </w:r>
    </w:p>
    <w:p w14:paraId="5C68B836" w14:textId="2EF6FD7E" w:rsidR="008626EE" w:rsidRDefault="00C35CDC" w:rsidP="00681EBE">
      <w:r>
        <w:rPr>
          <w:noProof/>
        </w:rPr>
        <mc:AlternateContent>
          <mc:Choice Requires="wps">
            <w:drawing>
              <wp:anchor distT="45720" distB="45720" distL="114300" distR="114300" simplePos="0" relativeHeight="252665856" behindDoc="0" locked="0" layoutInCell="1" allowOverlap="1" wp14:anchorId="71BA99C5" wp14:editId="7C9A00AD">
                <wp:simplePos x="0" y="0"/>
                <wp:positionH relativeFrom="margin">
                  <wp:posOffset>4476750</wp:posOffset>
                </wp:positionH>
                <wp:positionV relativeFrom="paragraph">
                  <wp:posOffset>124460</wp:posOffset>
                </wp:positionV>
                <wp:extent cx="1147445" cy="1404620"/>
                <wp:effectExtent l="0" t="0" r="0" b="0"/>
                <wp:wrapSquare wrapText="bothSides"/>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0EBDB135" w14:textId="3690F3F4" w:rsidR="00C35CDC" w:rsidRDefault="00C35CDC" w:rsidP="00C35CDC">
                            <w:r>
                              <w:t>White’s pieces captured and score difference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A99C5" id="_x0000_s1284" type="#_x0000_t202" style="position:absolute;margin-left:352.5pt;margin-top:9.8pt;width:90.35pt;height:110.6pt;z-index:25266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" filled="f" stroked="f">
                <v:textbox style="mso-fit-shape-to-text:t">
                  <w:txbxContent>
                    <w:p w14:paraId="0EBDB135" w14:textId="3690F3F4" w:rsidR="00C35CDC" w:rsidRDefault="00C35CDC" w:rsidP="00C35CDC">
                      <w:r>
                        <w:t>White’s pieces captured and score difference is displayed.</w:t>
                      </w:r>
                    </w:p>
                  </w:txbxContent>
                </v:textbox>
                <w10:wrap type="square" anchorx="margin"/>
              </v:shape>
            </w:pict>
          </mc:Fallback>
        </mc:AlternateContent>
      </w:r>
      <w:r>
        <w:rPr>
          <w:noProof/>
        </w:rPr>
        <mc:AlternateContent>
          <mc:Choice Requires="wps">
            <w:drawing>
              <wp:anchor distT="45720" distB="45720" distL="114300" distR="114300" simplePos="0" relativeHeight="252661760" behindDoc="0" locked="0" layoutInCell="1" allowOverlap="1" wp14:anchorId="2D9EF7C1" wp14:editId="3C826FFC">
                <wp:simplePos x="0" y="0"/>
                <wp:positionH relativeFrom="margin">
                  <wp:posOffset>3133407</wp:posOffset>
                </wp:positionH>
                <wp:positionV relativeFrom="paragraph">
                  <wp:posOffset>105410</wp:posOffset>
                </wp:positionV>
                <wp:extent cx="1147445" cy="1404620"/>
                <wp:effectExtent l="0" t="0" r="0" b="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42EA9561" w14:textId="1423A22B" w:rsidR="00C35CDC" w:rsidRDefault="00C35CDC" w:rsidP="00C35CDC">
                            <w:r>
                              <w:t>White’s time remaining is displayed</w:t>
                            </w:r>
                            <w:r w:rsidR="00BD5A36">
                              <w:t>, depending on the mode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EF7C1" id="_x0000_s1285" type="#_x0000_t202" style="position:absolute;margin-left:246.7pt;margin-top:8.3pt;width:90.35pt;height:110.6pt;z-index:25266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" filled="f" stroked="f">
                <v:textbox style="mso-fit-shape-to-text:t">
                  <w:txbxContent>
                    <w:p w14:paraId="42EA9561" w14:textId="1423A22B" w:rsidR="00C35CDC" w:rsidRDefault="00C35CDC" w:rsidP="00C35CDC">
                      <w:r>
                        <w:t>White’s time remaining is displayed</w:t>
                      </w:r>
                      <w:r w:rsidR="00BD5A36">
                        <w:t>, depending on the mode selected.</w:t>
                      </w:r>
                    </w:p>
                  </w:txbxContent>
                </v:textbox>
                <w10:wrap type="square" anchorx="margin"/>
              </v:shape>
            </w:pict>
          </mc:Fallback>
        </mc:AlternateContent>
      </w:r>
      <w:r w:rsidR="00380A78">
        <w:rPr>
          <w:noProof/>
        </w:rPr>
        <mc:AlternateContent>
          <mc:Choice Requires="wps">
            <w:drawing>
              <wp:anchor distT="45720" distB="45720" distL="114300" distR="114300" simplePos="0" relativeHeight="252657664" behindDoc="0" locked="0" layoutInCell="1" allowOverlap="1" wp14:anchorId="349CBA6E" wp14:editId="47E9E12C">
                <wp:simplePos x="0" y="0"/>
                <wp:positionH relativeFrom="margin">
                  <wp:posOffset>1471613</wp:posOffset>
                </wp:positionH>
                <wp:positionV relativeFrom="paragraph">
                  <wp:posOffset>125095</wp:posOffset>
                </wp:positionV>
                <wp:extent cx="1147445" cy="1404620"/>
                <wp:effectExtent l="0" t="0" r="0" b="0"/>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424090A4" w14:textId="01BF4E0F" w:rsidR="00380A78" w:rsidRDefault="00C35CDC" w:rsidP="00380A78">
                            <w:r>
                              <w:t>White</w:t>
                            </w:r>
                            <w:r w:rsidR="00380A78">
                              <w:t>’s username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CBA6E" id="_x0000_s1286" type="#_x0000_t202" style="position:absolute;margin-left:115.9pt;margin-top:9.85pt;width:90.35pt;height:110.6pt;z-index:25265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" filled="f" stroked="f">
                <v:textbox style="mso-fit-shape-to-text:t">
                  <w:txbxContent>
                    <w:p w14:paraId="424090A4" w14:textId="01BF4E0F" w:rsidR="00380A78" w:rsidRDefault="00C35CDC" w:rsidP="00380A78">
                      <w:r>
                        <w:t>White</w:t>
                      </w:r>
                      <w:r w:rsidR="00380A78">
                        <w:t>’s username is displayed.</w:t>
                      </w:r>
                    </w:p>
                  </w:txbxContent>
                </v:textbox>
                <w10:wrap type="square" anchorx="margin"/>
              </v:shape>
            </w:pict>
          </mc:Fallback>
        </mc:AlternateContent>
      </w:r>
    </w:p>
    <w:p w14:paraId="35174D97" w14:textId="5B93AEEE" w:rsidR="008626EE" w:rsidRDefault="008626EE" w:rsidP="00681EBE"/>
    <w:p w14:paraId="0DB92E77" w14:textId="602B8136" w:rsidR="008626EE" w:rsidRDefault="008626EE" w:rsidP="00681EBE"/>
    <w:p w14:paraId="4DA4ED99" w14:textId="7031272D" w:rsidR="008626EE" w:rsidRDefault="00677526" w:rsidP="00681EBE">
      <w:r w:rsidRPr="00677526">
        <w:rPr>
          <w:noProof/>
        </w:rPr>
        <w:drawing>
          <wp:anchor distT="0" distB="0" distL="114300" distR="114300" simplePos="0" relativeHeight="252668928" behindDoc="1" locked="0" layoutInCell="1" allowOverlap="1" wp14:anchorId="312C0EB6" wp14:editId="167C34D9">
            <wp:simplePos x="0" y="0"/>
            <wp:positionH relativeFrom="column">
              <wp:posOffset>-143192</wp:posOffset>
            </wp:positionH>
            <wp:positionV relativeFrom="paragraph">
              <wp:posOffset>246698</wp:posOffset>
            </wp:positionV>
            <wp:extent cx="2300288" cy="2308166"/>
            <wp:effectExtent l="0" t="0" r="5080" b="0"/>
            <wp:wrapNone/>
            <wp:docPr id="764" name="Picture 7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descr="A picture containing diagram&#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300288" cy="2308166"/>
                    </a:xfrm>
                    <a:prstGeom prst="rect">
                      <a:avLst/>
                    </a:prstGeom>
                  </pic:spPr>
                </pic:pic>
              </a:graphicData>
            </a:graphic>
          </wp:anchor>
        </w:drawing>
      </w:r>
    </w:p>
    <w:p w14:paraId="521AAC8B" w14:textId="714B2880" w:rsidR="008626EE" w:rsidRDefault="008626EE" w:rsidP="00681EBE"/>
    <w:p w14:paraId="75DCCB75" w14:textId="0635F352" w:rsidR="008626EE" w:rsidRDefault="008626EE" w:rsidP="00681EBE"/>
    <w:p w14:paraId="7E0E837B" w14:textId="4713B4FD" w:rsidR="008626EE" w:rsidRDefault="00BD5A36" w:rsidP="00681EBE">
      <w:r>
        <w:rPr>
          <w:noProof/>
        </w:rPr>
        <mc:AlternateContent>
          <mc:Choice Requires="wps">
            <w:drawing>
              <wp:anchor distT="45720" distB="45720" distL="114300" distR="114300" simplePos="0" relativeHeight="252670976" behindDoc="0" locked="0" layoutInCell="1" allowOverlap="1" wp14:anchorId="5BE399F5" wp14:editId="64D931D6">
                <wp:simplePos x="0" y="0"/>
                <wp:positionH relativeFrom="margin">
                  <wp:posOffset>2880995</wp:posOffset>
                </wp:positionH>
                <wp:positionV relativeFrom="paragraph">
                  <wp:posOffset>226695</wp:posOffset>
                </wp:positionV>
                <wp:extent cx="1828800" cy="1404620"/>
                <wp:effectExtent l="0" t="0" r="0" b="0"/>
                <wp:wrapSquare wrapText="bothSides"/>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6D53E8D" w14:textId="62E84138" w:rsidR="00BD5A36" w:rsidRDefault="00BD5A36" w:rsidP="00BD5A36">
                            <w:r>
                              <w:t>Potential moves indicator is displayed when a player clicks on one of their pi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399F5" id="_x0000_s1287" type="#_x0000_t202" style="position:absolute;margin-left:226.85pt;margin-top:17.85pt;width:2in;height:110.6pt;z-index:25267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" filled="f" stroked="f">
                <v:textbox style="mso-fit-shape-to-text:t">
                  <w:txbxContent>
                    <w:p w14:paraId="66D53E8D" w14:textId="62E84138" w:rsidR="00BD5A36" w:rsidRDefault="00BD5A36" w:rsidP="00BD5A36">
                      <w:r>
                        <w:t>Potential moves indicator is displayed when a player clicks on one of their pieces.</w:t>
                      </w:r>
                    </w:p>
                  </w:txbxContent>
                </v:textbox>
                <w10:wrap type="square" anchorx="margin"/>
              </v:shape>
            </w:pict>
          </mc:Fallback>
        </mc:AlternateContent>
      </w:r>
    </w:p>
    <w:p w14:paraId="0CDE8914" w14:textId="079FCF07" w:rsidR="008626EE" w:rsidRDefault="00BD5A36" w:rsidP="00681EBE">
      <w:r>
        <w:rPr>
          <w:noProof/>
        </w:rPr>
        <mc:AlternateContent>
          <mc:Choice Requires="wps">
            <w:drawing>
              <wp:anchor distT="0" distB="0" distL="114300" distR="114300" simplePos="0" relativeHeight="252673024" behindDoc="0" locked="0" layoutInCell="1" allowOverlap="1" wp14:anchorId="5B9EFC31" wp14:editId="03B969F1">
                <wp:simplePos x="0" y="0"/>
                <wp:positionH relativeFrom="column">
                  <wp:posOffset>1381125</wp:posOffset>
                </wp:positionH>
                <wp:positionV relativeFrom="paragraph">
                  <wp:posOffset>235585</wp:posOffset>
                </wp:positionV>
                <wp:extent cx="1409700" cy="114300"/>
                <wp:effectExtent l="38100" t="0" r="19050" b="95250"/>
                <wp:wrapNone/>
                <wp:docPr id="766" name="Straight Arrow Connector 766"/>
                <wp:cNvGraphicFramePr/>
                <a:graphic xmlns:a="http://schemas.openxmlformats.org/drawingml/2006/main">
                  <a:graphicData uri="http://schemas.microsoft.com/office/word/2010/wordprocessingShape">
                    <wps:wsp>
                      <wps:cNvCnPr/>
                      <wps:spPr>
                        <a:xfrm flipH="1">
                          <a:off x="0" y="0"/>
                          <a:ext cx="14097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B064F" id="Straight Arrow Connector 766" o:spid="_x0000_s1026" type="#_x0000_t32" style="position:absolute;margin-left:108.75pt;margin-top:18.55pt;width:111pt;height:9pt;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" strokecolor="red" strokeweight=".5pt">
                <v:stroke endarrow="block" joinstyle="miter"/>
              </v:shape>
            </w:pict>
          </mc:Fallback>
        </mc:AlternateContent>
      </w:r>
    </w:p>
    <w:p w14:paraId="6499FDFE" w14:textId="3CBBB1C6" w:rsidR="008626EE" w:rsidRDefault="008626EE" w:rsidP="00681EBE"/>
    <w:p w14:paraId="7B0B308F" w14:textId="77777777" w:rsidR="008626EE" w:rsidRDefault="008626EE" w:rsidP="00681EBE"/>
    <w:p w14:paraId="3DF9AB42" w14:textId="77777777" w:rsidR="008626EE" w:rsidRDefault="008626EE" w:rsidP="00681EBE"/>
    <w:p w14:paraId="64754794" w14:textId="77777777" w:rsidR="008626EE" w:rsidRDefault="008626EE" w:rsidP="00681EBE"/>
    <w:p w14:paraId="1A4A4042" w14:textId="756974BD" w:rsidR="008626EE" w:rsidRDefault="00EF2B24" w:rsidP="00681EBE">
      <w:pPr>
        <w:rPr>
          <w:b/>
          <w:bCs/>
          <w:u w:val="single"/>
        </w:rPr>
      </w:pPr>
      <w:r>
        <w:rPr>
          <w:b/>
          <w:bCs/>
          <w:u w:val="single"/>
        </w:rPr>
        <w:lastRenderedPageBreak/>
        <w:t>Usability Improvements</w:t>
      </w:r>
    </w:p>
    <w:p w14:paraId="2FF28372" w14:textId="75E716C6" w:rsidR="00EF2B24" w:rsidRDefault="00AD4F12" w:rsidP="00681EBE">
      <w:r>
        <w:t xml:space="preserve">To improve the usability of this screen, </w:t>
      </w:r>
      <w:r w:rsidR="00BC5E25">
        <w:t xml:space="preserve">possibly the </w:t>
      </w:r>
      <w:r w:rsidR="002C4DB6">
        <w:t xml:space="preserve">images of pieces captured should be displayed under the usernames of each player, where only the images are displayed, not the numbers. </w:t>
      </w:r>
      <w:r w:rsidR="0003181C">
        <w:t xml:space="preserve">So, when more pieces are </w:t>
      </w:r>
      <w:r w:rsidR="006432B4">
        <w:t>captured,</w:t>
      </w:r>
      <w:r w:rsidR="0003181C">
        <w:t xml:space="preserve"> they are added in order </w:t>
      </w:r>
      <w:r w:rsidR="006432B4">
        <w:t xml:space="preserve">under each username. </w:t>
      </w:r>
      <w:r w:rsidR="00187FE1">
        <w:t xml:space="preserve">I think this would create a more professional appearance and add better function, so that the players can see what order the pieces were captured in. Additionally, the score difference could </w:t>
      </w:r>
      <w:r w:rsidR="00D51625">
        <w:t>be displayed only for the person that has more combined piece value captured</w:t>
      </w:r>
      <w:r w:rsidR="00004BF5">
        <w:t>. For example, when a player is +5 up, the -5 wouldn’t</w:t>
      </w:r>
      <w:r w:rsidR="00497A73">
        <w:t xml:space="preserve"> be displayed next to the other player’s username.</w:t>
      </w:r>
    </w:p>
    <w:p w14:paraId="6FB9C83A" w14:textId="6F6C0B00" w:rsidR="00AA495C" w:rsidRDefault="00AA495C" w:rsidP="00AA495C">
      <w:pPr>
        <w:pStyle w:val="Heading3"/>
      </w:pPr>
      <w:bookmarkStart w:id="81" w:name="_Toc95995642"/>
      <w:r>
        <w:t>Leaderboard</w:t>
      </w:r>
      <w:bookmarkEnd w:id="81"/>
    </w:p>
    <w:p w14:paraId="078E116E" w14:textId="03595526" w:rsidR="00AA495C" w:rsidRDefault="00D60043" w:rsidP="00AA495C">
      <w:r>
        <w:rPr>
          <w:noProof/>
        </w:rPr>
        <mc:AlternateContent>
          <mc:Choice Requires="wps">
            <w:drawing>
              <wp:anchor distT="45720" distB="45720" distL="114300" distR="114300" simplePos="0" relativeHeight="252678144" behindDoc="0" locked="0" layoutInCell="1" allowOverlap="1" wp14:anchorId="1D0F56D1" wp14:editId="1D1248CD">
                <wp:simplePos x="0" y="0"/>
                <wp:positionH relativeFrom="margin">
                  <wp:posOffset>1971675</wp:posOffset>
                </wp:positionH>
                <wp:positionV relativeFrom="paragraph">
                  <wp:posOffset>66675</wp:posOffset>
                </wp:positionV>
                <wp:extent cx="2633345" cy="1404620"/>
                <wp:effectExtent l="0" t="0" r="0" b="0"/>
                <wp:wrapSquare wrapText="bothSides"/>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04620"/>
                        </a:xfrm>
                        <a:prstGeom prst="rect">
                          <a:avLst/>
                        </a:prstGeom>
                        <a:noFill/>
                        <a:ln w="9525">
                          <a:noFill/>
                          <a:miter lim="800000"/>
                          <a:headEnd/>
                          <a:tailEnd/>
                        </a:ln>
                      </wps:spPr>
                      <wps:txbx>
                        <w:txbxContent>
                          <w:p w14:paraId="4A335212" w14:textId="42A056F5" w:rsidR="005662FD" w:rsidRDefault="005662FD" w:rsidP="005662FD">
                            <w:r>
                              <w:t>Username, Games Played, Wins, Losses, Draws,</w:t>
                            </w:r>
                            <w:r w:rsidR="00D60043">
                              <w:t xml:space="preserve"> and Win Percentage columns are determined by the outcome of matches 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F56D1" id="_x0000_s1288" type="#_x0000_t202" style="position:absolute;margin-left:155.25pt;margin-top:5.25pt;width:207.35pt;height:110.6pt;z-index:25267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" filled="f" stroked="f">
                <v:textbox style="mso-fit-shape-to-text:t">
                  <w:txbxContent>
                    <w:p w14:paraId="4A335212" w14:textId="42A056F5" w:rsidR="005662FD" w:rsidRDefault="005662FD" w:rsidP="005662FD">
                      <w:r>
                        <w:t>Username, Games Played, Wins, Losses, Draws,</w:t>
                      </w:r>
                      <w:r w:rsidR="00D60043">
                        <w:t xml:space="preserve"> and Win Percentage columns are determined by the outcome of matches played.</w:t>
                      </w:r>
                    </w:p>
                  </w:txbxContent>
                </v:textbox>
                <w10:wrap type="square" anchorx="margin"/>
              </v:shape>
            </w:pict>
          </mc:Fallback>
        </mc:AlternateContent>
      </w:r>
      <w:r w:rsidR="005662FD">
        <w:rPr>
          <w:noProof/>
        </w:rPr>
        <mc:AlternateContent>
          <mc:Choice Requires="wps">
            <w:drawing>
              <wp:anchor distT="45720" distB="45720" distL="114300" distR="114300" simplePos="0" relativeHeight="252676096" behindDoc="0" locked="0" layoutInCell="1" allowOverlap="1" wp14:anchorId="0953D1FA" wp14:editId="1FC4E8DD">
                <wp:simplePos x="0" y="0"/>
                <wp:positionH relativeFrom="margin">
                  <wp:align>left</wp:align>
                </wp:positionH>
                <wp:positionV relativeFrom="paragraph">
                  <wp:posOffset>66675</wp:posOffset>
                </wp:positionV>
                <wp:extent cx="1343025" cy="1404620"/>
                <wp:effectExtent l="0" t="0" r="0" b="5715"/>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0A609BDD" w14:textId="37291416" w:rsidR="00635267" w:rsidRDefault="004E2C36" w:rsidP="00635267">
                            <w:r>
                              <w:t>Positio</w:t>
                            </w:r>
                            <w:r w:rsidR="00E644F9">
                              <w:t>n</w:t>
                            </w:r>
                            <w:r w:rsidR="005662FD">
                              <w:t xml:space="preserve"> column</w:t>
                            </w:r>
                            <w:r w:rsidR="00E644F9">
                              <w:t xml:space="preserve"> is determined by win percentage, sorted by descending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D1FA" id="_x0000_s1289" type="#_x0000_t202" style="position:absolute;margin-left:0;margin-top:5.25pt;width:105.75pt;height:110.6pt;z-index:252676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" filled="f" stroked="f">
                <v:textbox style="mso-fit-shape-to-text:t">
                  <w:txbxContent>
                    <w:p w14:paraId="0A609BDD" w14:textId="37291416" w:rsidR="00635267" w:rsidRDefault="004E2C36" w:rsidP="00635267">
                      <w:r>
                        <w:t>Positio</w:t>
                      </w:r>
                      <w:r w:rsidR="00E644F9">
                        <w:t>n</w:t>
                      </w:r>
                      <w:r w:rsidR="005662FD">
                        <w:t xml:space="preserve"> column</w:t>
                      </w:r>
                      <w:r w:rsidR="00E644F9">
                        <w:t xml:space="preserve"> is determined by win percentage, sorted by descending order.</w:t>
                      </w:r>
                    </w:p>
                  </w:txbxContent>
                </v:textbox>
                <w10:wrap type="square" anchorx="margin"/>
              </v:shape>
            </w:pict>
          </mc:Fallback>
        </mc:AlternateContent>
      </w:r>
    </w:p>
    <w:p w14:paraId="2F7211BA" w14:textId="582700CA" w:rsidR="00DB309E" w:rsidRDefault="00DB309E" w:rsidP="00AA495C"/>
    <w:p w14:paraId="289451AD" w14:textId="1DC0455B" w:rsidR="00DB309E" w:rsidRDefault="00DB309E" w:rsidP="00AA495C"/>
    <w:p w14:paraId="7FF3D161" w14:textId="74316C54" w:rsidR="00DB309E" w:rsidRDefault="00C96200" w:rsidP="00AA495C">
      <w:r w:rsidRPr="00D1057E">
        <w:rPr>
          <w:noProof/>
        </w:rPr>
        <w:drawing>
          <wp:anchor distT="0" distB="0" distL="114300" distR="114300" simplePos="0" relativeHeight="252674048" behindDoc="1" locked="0" layoutInCell="1" allowOverlap="1" wp14:anchorId="6FA3E6CC" wp14:editId="2715BC2B">
            <wp:simplePos x="0" y="0"/>
            <wp:positionH relativeFrom="margin">
              <wp:align>center</wp:align>
            </wp:positionH>
            <wp:positionV relativeFrom="paragraph">
              <wp:posOffset>6985</wp:posOffset>
            </wp:positionV>
            <wp:extent cx="4095750" cy="2589679"/>
            <wp:effectExtent l="0" t="0" r="0" b="1270"/>
            <wp:wrapNone/>
            <wp:docPr id="767" name="Picture 7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Table&#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95750" cy="2589679"/>
                    </a:xfrm>
                    <a:prstGeom prst="rect">
                      <a:avLst/>
                    </a:prstGeom>
                  </pic:spPr>
                </pic:pic>
              </a:graphicData>
            </a:graphic>
          </wp:anchor>
        </w:drawing>
      </w:r>
    </w:p>
    <w:p w14:paraId="7208352C" w14:textId="2FC25ED9" w:rsidR="00DB309E" w:rsidRDefault="00DB309E" w:rsidP="00AA495C"/>
    <w:p w14:paraId="784726F1" w14:textId="77777777" w:rsidR="00DB309E" w:rsidRDefault="00DB309E" w:rsidP="00AA495C"/>
    <w:p w14:paraId="17FAB446" w14:textId="77777777" w:rsidR="00DB309E" w:rsidRDefault="00DB309E" w:rsidP="00AA495C"/>
    <w:p w14:paraId="1B5A6FBD" w14:textId="77777777" w:rsidR="00DB309E" w:rsidRDefault="00DB309E" w:rsidP="00AA495C"/>
    <w:p w14:paraId="21B42427" w14:textId="7E82796A" w:rsidR="00DB309E" w:rsidRDefault="00DB309E" w:rsidP="00AA495C"/>
    <w:p w14:paraId="04BBB545" w14:textId="46DE5CDA" w:rsidR="00DB309E" w:rsidRDefault="00DB309E" w:rsidP="00AA495C"/>
    <w:p w14:paraId="349CA991" w14:textId="0DB39BC6" w:rsidR="00DB309E" w:rsidRDefault="00DB309E" w:rsidP="00AA495C"/>
    <w:p w14:paraId="255D266C" w14:textId="437960F0" w:rsidR="00DB309E" w:rsidRDefault="00B653DD" w:rsidP="00AA495C">
      <w:r>
        <w:rPr>
          <w:noProof/>
        </w:rPr>
        <mc:AlternateContent>
          <mc:Choice Requires="wps">
            <w:drawing>
              <wp:anchor distT="45720" distB="45720" distL="114300" distR="114300" simplePos="0" relativeHeight="252682240" behindDoc="0" locked="0" layoutInCell="1" allowOverlap="1" wp14:anchorId="4D871BAC" wp14:editId="45EECA05">
                <wp:simplePos x="0" y="0"/>
                <wp:positionH relativeFrom="margin">
                  <wp:posOffset>3623945</wp:posOffset>
                </wp:positionH>
                <wp:positionV relativeFrom="paragraph">
                  <wp:posOffset>245110</wp:posOffset>
                </wp:positionV>
                <wp:extent cx="2633345" cy="1404620"/>
                <wp:effectExtent l="0" t="0" r="0" b="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04620"/>
                        </a:xfrm>
                        <a:prstGeom prst="rect">
                          <a:avLst/>
                        </a:prstGeom>
                        <a:noFill/>
                        <a:ln w="9525">
                          <a:noFill/>
                          <a:miter lim="800000"/>
                          <a:headEnd/>
                          <a:tailEnd/>
                        </a:ln>
                      </wps:spPr>
                      <wps:txbx>
                        <w:txbxContent>
                          <w:p w14:paraId="454DD3C3" w14:textId="709F073E" w:rsidR="00296131" w:rsidRDefault="00296131" w:rsidP="00296131">
                            <w:r>
                              <w:t xml:space="preserve">Scroll bar is attached to the side of the screen, where </w:t>
                            </w:r>
                            <w:r w:rsidR="00DC753E">
                              <w:t xml:space="preserve">if there are more than 19 players, the user </w:t>
                            </w:r>
                            <w:r w:rsidR="00B653DD">
                              <w:t>can</w:t>
                            </w:r>
                            <w:r w:rsidR="00DC753E">
                              <w:t xml:space="preserve"> scroll down to view all players statistics. There is no limit </w:t>
                            </w:r>
                            <w:r w:rsidR="00B653DD">
                              <w:t>on the number of players than can be stor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1BAC" id="_x0000_s1290" type="#_x0000_t202" style="position:absolute;margin-left:285.35pt;margin-top:19.3pt;width:207.35pt;height:110.6pt;z-index:25268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" filled="f" stroked="f">
                <v:textbox style="mso-fit-shape-to-text:t">
                  <w:txbxContent>
                    <w:p w14:paraId="454DD3C3" w14:textId="709F073E" w:rsidR="00296131" w:rsidRDefault="00296131" w:rsidP="00296131">
                      <w:r>
                        <w:t xml:space="preserve">Scroll bar is attached to the side of the screen, where </w:t>
                      </w:r>
                      <w:r w:rsidR="00DC753E">
                        <w:t xml:space="preserve">if there are more than 19 players, the user </w:t>
                      </w:r>
                      <w:r w:rsidR="00B653DD">
                        <w:t>can</w:t>
                      </w:r>
                      <w:r w:rsidR="00DC753E">
                        <w:t xml:space="preserve"> scroll down to view all players statistics. There is no limit </w:t>
                      </w:r>
                      <w:r w:rsidR="00B653DD">
                        <w:t>on the number of players than can be stored here.</w:t>
                      </w:r>
                    </w:p>
                  </w:txbxContent>
                </v:textbox>
                <w10:wrap type="square" anchorx="margin"/>
              </v:shape>
            </w:pict>
          </mc:Fallback>
        </mc:AlternateContent>
      </w:r>
      <w:r w:rsidR="00B11B68">
        <w:rPr>
          <w:noProof/>
        </w:rPr>
        <mc:AlternateContent>
          <mc:Choice Requires="wps">
            <w:drawing>
              <wp:anchor distT="45720" distB="45720" distL="114300" distR="114300" simplePos="0" relativeHeight="252680192" behindDoc="0" locked="0" layoutInCell="1" allowOverlap="1" wp14:anchorId="7E801956" wp14:editId="43D185FD">
                <wp:simplePos x="0" y="0"/>
                <wp:positionH relativeFrom="margin">
                  <wp:posOffset>638175</wp:posOffset>
                </wp:positionH>
                <wp:positionV relativeFrom="paragraph">
                  <wp:posOffset>302577</wp:posOffset>
                </wp:positionV>
                <wp:extent cx="2633345" cy="1404620"/>
                <wp:effectExtent l="0" t="0" r="0" b="0"/>
                <wp:wrapSquare wrapText="bothSides"/>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04620"/>
                        </a:xfrm>
                        <a:prstGeom prst="rect">
                          <a:avLst/>
                        </a:prstGeom>
                        <a:noFill/>
                        <a:ln w="9525">
                          <a:noFill/>
                          <a:miter lim="800000"/>
                          <a:headEnd/>
                          <a:tailEnd/>
                        </a:ln>
                      </wps:spPr>
                      <wps:txbx>
                        <w:txbxContent>
                          <w:p w14:paraId="1750F9CF" w14:textId="536EAA40" w:rsidR="00B11B68" w:rsidRDefault="00B11B68" w:rsidP="00B11B68">
                            <w:r>
                              <w:t>Examples of</w:t>
                            </w:r>
                            <w:r w:rsidR="00296131">
                              <w:t xml:space="preserve"> a leader board with tes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01956" id="_x0000_s1291" type="#_x0000_t202" style="position:absolute;margin-left:50.25pt;margin-top:23.8pt;width:207.35pt;height:110.6pt;z-index:25268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" filled="f" stroked="f">
                <v:textbox style="mso-fit-shape-to-text:t">
                  <w:txbxContent>
                    <w:p w14:paraId="1750F9CF" w14:textId="536EAA40" w:rsidR="00B11B68" w:rsidRDefault="00B11B68" w:rsidP="00B11B68">
                      <w:r>
                        <w:t>Examples of</w:t>
                      </w:r>
                      <w:r w:rsidR="00296131">
                        <w:t xml:space="preserve"> a leader board with test data.</w:t>
                      </w:r>
                    </w:p>
                  </w:txbxContent>
                </v:textbox>
                <w10:wrap type="square" anchorx="margin"/>
              </v:shape>
            </w:pict>
          </mc:Fallback>
        </mc:AlternateContent>
      </w:r>
    </w:p>
    <w:p w14:paraId="37BE559D" w14:textId="767A0E09" w:rsidR="00DB309E" w:rsidRDefault="00DB309E" w:rsidP="00AA495C"/>
    <w:p w14:paraId="0DDD794C" w14:textId="77777777" w:rsidR="00DB309E" w:rsidRDefault="00DB309E" w:rsidP="00AA495C"/>
    <w:p w14:paraId="3C3C4F0B" w14:textId="77777777" w:rsidR="00DB309E" w:rsidRDefault="00DB309E" w:rsidP="00AA495C"/>
    <w:p w14:paraId="5A56BDA3" w14:textId="77777777" w:rsidR="00DB309E" w:rsidRDefault="00DB309E" w:rsidP="00AA495C"/>
    <w:p w14:paraId="7A1AA284" w14:textId="77777777" w:rsidR="00DB309E" w:rsidRDefault="00DB309E" w:rsidP="00AA495C"/>
    <w:p w14:paraId="36ED0FC9" w14:textId="4B713260" w:rsidR="00DB309E" w:rsidRDefault="00DB309E" w:rsidP="00AA495C">
      <w:pPr>
        <w:rPr>
          <w:b/>
          <w:bCs/>
          <w:u w:val="single"/>
        </w:rPr>
      </w:pPr>
      <w:r>
        <w:rPr>
          <w:b/>
          <w:bCs/>
          <w:u w:val="single"/>
        </w:rPr>
        <w:t>Usability Improvements</w:t>
      </w:r>
    </w:p>
    <w:p w14:paraId="1D6B6D60" w14:textId="67F3FC93" w:rsidR="00DB309E" w:rsidRPr="00DB309E" w:rsidRDefault="00DB309E" w:rsidP="00AA495C">
      <w:r>
        <w:t>To access the leader board after a match is completed</w:t>
      </w:r>
      <w:r w:rsidR="00182CC2">
        <w:t xml:space="preserve"> the user must press the ‘L’ button on their keyboard. A message should be displayed to the user that this can be done after a match is completed.</w:t>
      </w:r>
      <w:r w:rsidR="004856D1">
        <w:t xml:space="preserve"> </w:t>
      </w:r>
    </w:p>
    <w:p w14:paraId="54961A11" w14:textId="77777777" w:rsidR="00BE1672" w:rsidRDefault="00BE1672" w:rsidP="00681EBE"/>
    <w:p w14:paraId="791069C9" w14:textId="77777777" w:rsidR="008626EE" w:rsidRDefault="008626EE" w:rsidP="00681EBE"/>
    <w:p w14:paraId="045CF780" w14:textId="77777777" w:rsidR="00AA495C" w:rsidRDefault="00AA495C" w:rsidP="00681EBE"/>
    <w:p w14:paraId="110D9739" w14:textId="09F1DA86" w:rsidR="000F00E6" w:rsidRDefault="0021708C" w:rsidP="00A72DFF">
      <w:pPr>
        <w:pStyle w:val="Heading2"/>
      </w:pPr>
      <w:bookmarkStart w:id="82" w:name="_Toc95995643"/>
      <w:r>
        <w:lastRenderedPageBreak/>
        <w:t>Pos</w:t>
      </w:r>
      <w:r w:rsidR="006520E4">
        <w:t>t Development TEsting &amp; Success Criteria Evaluation</w:t>
      </w:r>
      <w:bookmarkEnd w:id="82"/>
    </w:p>
    <w:tbl>
      <w:tblPr>
        <w:tblStyle w:val="GridTable5Dark-Accent1"/>
        <w:tblpPr w:leftFromText="180" w:rightFromText="180" w:horzAnchor="margin" w:tblpY="1057"/>
        <w:tblW w:w="9493" w:type="dxa"/>
        <w:tblLook w:val="04A0" w:firstRow="1" w:lastRow="0" w:firstColumn="1" w:lastColumn="0" w:noHBand="0" w:noVBand="1"/>
      </w:tblPr>
      <w:tblGrid>
        <w:gridCol w:w="693"/>
        <w:gridCol w:w="1539"/>
        <w:gridCol w:w="2246"/>
        <w:gridCol w:w="2186"/>
        <w:gridCol w:w="1281"/>
        <w:gridCol w:w="1548"/>
      </w:tblGrid>
      <w:tr w:rsidR="00C32C01" w14:paraId="76AACE77" w14:textId="77777777" w:rsidTr="0070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0B1F7BE" w14:textId="77777777" w:rsidR="003B0ED4" w:rsidRDefault="003B0ED4" w:rsidP="002C0B04">
            <w:r>
              <w:t>Test No.</w:t>
            </w:r>
          </w:p>
        </w:tc>
        <w:tc>
          <w:tcPr>
            <w:tcW w:w="1539" w:type="dxa"/>
          </w:tcPr>
          <w:p w14:paraId="0679FD28" w14:textId="77777777" w:rsidR="003B0ED4" w:rsidRDefault="003B0ED4" w:rsidP="002C0B04">
            <w:pPr>
              <w:cnfStyle w:val="100000000000" w:firstRow="1" w:lastRow="0" w:firstColumn="0" w:lastColumn="0" w:oddVBand="0" w:evenVBand="0" w:oddHBand="0" w:evenHBand="0" w:firstRowFirstColumn="0" w:firstRowLastColumn="0" w:lastRowFirstColumn="0" w:lastRowLastColumn="0"/>
            </w:pPr>
            <w:r>
              <w:t>Requirements to be tested</w:t>
            </w:r>
          </w:p>
        </w:tc>
        <w:tc>
          <w:tcPr>
            <w:tcW w:w="2246" w:type="dxa"/>
          </w:tcPr>
          <w:p w14:paraId="10F1A5CD" w14:textId="77777777" w:rsidR="003B0ED4" w:rsidRDefault="003B0ED4" w:rsidP="002C0B04">
            <w:pPr>
              <w:cnfStyle w:val="100000000000" w:firstRow="1" w:lastRow="0" w:firstColumn="0" w:lastColumn="0" w:oddVBand="0" w:evenVBand="0" w:oddHBand="0" w:evenHBand="0" w:firstRowFirstColumn="0" w:firstRowLastColumn="0" w:lastRowFirstColumn="0" w:lastRowLastColumn="0"/>
            </w:pPr>
            <w:r>
              <w:t>Input/Action</w:t>
            </w:r>
          </w:p>
        </w:tc>
        <w:tc>
          <w:tcPr>
            <w:tcW w:w="2186" w:type="dxa"/>
          </w:tcPr>
          <w:p w14:paraId="21725AC7" w14:textId="77777777" w:rsidR="003B0ED4" w:rsidRDefault="003B0ED4" w:rsidP="002C0B04">
            <w:pPr>
              <w:cnfStyle w:val="100000000000" w:firstRow="1" w:lastRow="0" w:firstColumn="0" w:lastColumn="0" w:oddVBand="0" w:evenVBand="0" w:oddHBand="0" w:evenHBand="0" w:firstRowFirstColumn="0" w:firstRowLastColumn="0" w:lastRowFirstColumn="0" w:lastRowLastColumn="0"/>
            </w:pPr>
            <w:r>
              <w:t>Expected Outcome</w:t>
            </w:r>
          </w:p>
        </w:tc>
        <w:tc>
          <w:tcPr>
            <w:tcW w:w="1281" w:type="dxa"/>
          </w:tcPr>
          <w:p w14:paraId="3B114BB3" w14:textId="77777777" w:rsidR="003B0ED4" w:rsidRDefault="003B0ED4" w:rsidP="002C0B04">
            <w:pPr>
              <w:cnfStyle w:val="100000000000" w:firstRow="1" w:lastRow="0" w:firstColumn="0" w:lastColumn="0" w:oddVBand="0" w:evenVBand="0" w:oddHBand="0" w:evenHBand="0" w:firstRowFirstColumn="0" w:firstRowLastColumn="0" w:lastRowFirstColumn="0" w:lastRowLastColumn="0"/>
            </w:pPr>
            <w:r>
              <w:t>Has it been met?</w:t>
            </w:r>
          </w:p>
        </w:tc>
        <w:tc>
          <w:tcPr>
            <w:tcW w:w="1548" w:type="dxa"/>
          </w:tcPr>
          <w:p w14:paraId="2191EFD7" w14:textId="6EC7101C" w:rsidR="003B0ED4" w:rsidRDefault="003B0ED4" w:rsidP="002C0B04">
            <w:pPr>
              <w:cnfStyle w:val="100000000000" w:firstRow="1" w:lastRow="0" w:firstColumn="0" w:lastColumn="0" w:oddVBand="0" w:evenVBand="0" w:oddHBand="0" w:evenHBand="0" w:firstRowFirstColumn="0" w:firstRowLastColumn="0" w:lastRowFirstColumn="0" w:lastRowLastColumn="0"/>
            </w:pPr>
            <w:r>
              <w:t>Evaluate</w:t>
            </w:r>
            <w:r w:rsidR="008B48D9">
              <w:t>/Justify</w:t>
            </w:r>
          </w:p>
        </w:tc>
      </w:tr>
      <w:tr w:rsidR="00C32C01" w:rsidRPr="00DF155A" w14:paraId="150479C5"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1BF9063" w14:textId="77777777" w:rsidR="003B0ED4" w:rsidRDefault="003B0ED4" w:rsidP="002C0B04">
            <w:pPr>
              <w:jc w:val="center"/>
            </w:pPr>
            <w:r>
              <w:t>1.</w:t>
            </w:r>
          </w:p>
        </w:tc>
        <w:tc>
          <w:tcPr>
            <w:tcW w:w="1539" w:type="dxa"/>
          </w:tcPr>
          <w:p w14:paraId="7D12E1D4"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White pawn movement on a two square pawn advance</w:t>
            </w:r>
          </w:p>
        </w:tc>
        <w:tc>
          <w:tcPr>
            <w:tcW w:w="2246" w:type="dxa"/>
          </w:tcPr>
          <w:p w14:paraId="586E873D"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sidRPr="00DF155A">
              <w:rPr>
                <w:b/>
                <w:bCs/>
              </w:rPr>
              <w:t>Valid:</w:t>
            </w:r>
            <w:r>
              <w:t xml:space="preserve"> A white pawn is clicked and the square two above is clicked with both squares above are empty and it is white’s first turn.</w:t>
            </w:r>
          </w:p>
          <w:p w14:paraId="23470781"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sidRPr="00DF155A">
              <w:rPr>
                <w:b/>
                <w:bCs/>
              </w:rPr>
              <w:t>Invalid:</w:t>
            </w:r>
            <w:r>
              <w:t xml:space="preserve"> A white pawn is clicked and the square two above is clicked with one of the two squares above being occupied by another piece.</w:t>
            </w:r>
          </w:p>
        </w:tc>
        <w:tc>
          <w:tcPr>
            <w:tcW w:w="2186" w:type="dxa"/>
          </w:tcPr>
          <w:p w14:paraId="76F79941"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sidRPr="00DF155A">
              <w:rPr>
                <w:b/>
                <w:bCs/>
              </w:rPr>
              <w:t>Valid:</w:t>
            </w:r>
            <w:r>
              <w:t xml:space="preserve"> The white pawn moves two spaces up the board.</w:t>
            </w:r>
          </w:p>
          <w:p w14:paraId="13BF5810"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sidRPr="00DF155A">
              <w:rPr>
                <w:b/>
                <w:bCs/>
              </w:rPr>
              <w:t>Invalid:</w:t>
            </w:r>
            <w:r>
              <w:t xml:space="preserve"> The white pawn does not move two spaces up and stays where it is.</w:t>
            </w:r>
          </w:p>
        </w:tc>
        <w:tc>
          <w:tcPr>
            <w:tcW w:w="1281" w:type="dxa"/>
          </w:tcPr>
          <w:p w14:paraId="2EA2249F" w14:textId="1A5FA973" w:rsidR="003B0ED4" w:rsidRPr="001C3005" w:rsidRDefault="00602542" w:rsidP="002C0B04">
            <w:pPr>
              <w:cnfStyle w:val="000000100000" w:firstRow="0" w:lastRow="0" w:firstColumn="0" w:lastColumn="0" w:oddVBand="0" w:evenVBand="0" w:oddHBand="1" w:evenHBand="0" w:firstRowFirstColumn="0" w:firstRowLastColumn="0" w:lastRowFirstColumn="0" w:lastRowLastColumn="0"/>
            </w:pPr>
            <w:r>
              <w:t>Requirement has been fully met</w:t>
            </w:r>
            <w:r w:rsidR="00F80E13">
              <w:t>.</w:t>
            </w:r>
          </w:p>
        </w:tc>
        <w:tc>
          <w:tcPr>
            <w:tcW w:w="1548" w:type="dxa"/>
          </w:tcPr>
          <w:p w14:paraId="1D63B431" w14:textId="7F17F9DE" w:rsidR="003B0ED4" w:rsidRPr="00DF155A" w:rsidRDefault="00700AEE" w:rsidP="002C0B04">
            <w:pPr>
              <w:cnfStyle w:val="000000100000" w:firstRow="0" w:lastRow="0" w:firstColumn="0" w:lastColumn="0" w:oddVBand="0" w:evenVBand="0" w:oddHBand="1" w:evenHBand="0" w:firstRowFirstColumn="0" w:firstRowLastColumn="0" w:lastRowFirstColumn="0" w:lastRowLastColumn="0"/>
              <w:rPr>
                <w:b/>
                <w:bCs/>
              </w:rPr>
            </w:pPr>
            <w:r>
              <w:t>This allows the white pawn to complete a two square advance on its first move.</w:t>
            </w:r>
            <w:r w:rsidR="00CC4EF6">
              <w:t xml:space="preserve"> </w:t>
            </w:r>
          </w:p>
        </w:tc>
      </w:tr>
      <w:tr w:rsidR="00C32C01" w14:paraId="3BDBA4E7"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67C0365B" w14:textId="77777777" w:rsidR="003B0ED4" w:rsidRDefault="003B0ED4" w:rsidP="002C0B04">
            <w:pPr>
              <w:jc w:val="center"/>
            </w:pPr>
            <w:r>
              <w:t>2.</w:t>
            </w:r>
          </w:p>
        </w:tc>
        <w:tc>
          <w:tcPr>
            <w:tcW w:w="1539" w:type="dxa"/>
          </w:tcPr>
          <w:p w14:paraId="53F23F50"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White pawn movement on a one square pawn advance</w:t>
            </w:r>
          </w:p>
        </w:tc>
        <w:tc>
          <w:tcPr>
            <w:tcW w:w="2246" w:type="dxa"/>
          </w:tcPr>
          <w:p w14:paraId="0F73BC61"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A white pawn is clicked and the square above is clicked with the square above being empty.</w:t>
            </w:r>
          </w:p>
          <w:p w14:paraId="660E8052" w14:textId="77777777" w:rsidR="003B0ED4" w:rsidRPr="006E2DCB"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A white pawn is clicked and the square above is clicked with the square above being occupied by a piece.</w:t>
            </w:r>
          </w:p>
        </w:tc>
        <w:tc>
          <w:tcPr>
            <w:tcW w:w="2186" w:type="dxa"/>
          </w:tcPr>
          <w:p w14:paraId="555DB4A3"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white pawn moves one space up the board.</w:t>
            </w:r>
          </w:p>
          <w:p w14:paraId="06E7ABCF" w14:textId="77777777" w:rsidR="003B0ED4" w:rsidRPr="004B386E"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The white pawn does not move one space up the board and stays where it is.</w:t>
            </w:r>
          </w:p>
        </w:tc>
        <w:tc>
          <w:tcPr>
            <w:tcW w:w="1281" w:type="dxa"/>
          </w:tcPr>
          <w:p w14:paraId="00B6C878" w14:textId="62F45CB8" w:rsidR="003B0ED4" w:rsidRPr="00602542" w:rsidRDefault="00602542" w:rsidP="002C0B04">
            <w:pPr>
              <w:cnfStyle w:val="000000000000" w:firstRow="0" w:lastRow="0" w:firstColumn="0" w:lastColumn="0" w:oddVBand="0" w:evenVBand="0" w:oddHBand="0" w:evenHBand="0" w:firstRowFirstColumn="0" w:firstRowLastColumn="0" w:lastRowFirstColumn="0" w:lastRowLastColumn="0"/>
            </w:pPr>
            <w:r>
              <w:t>Requirement has been fully met</w:t>
            </w:r>
            <w:r w:rsidR="00F80E13">
              <w:t>.</w:t>
            </w:r>
          </w:p>
        </w:tc>
        <w:tc>
          <w:tcPr>
            <w:tcW w:w="1548" w:type="dxa"/>
          </w:tcPr>
          <w:p w14:paraId="7F3553C5" w14:textId="35EE7D4F" w:rsidR="00700AEE" w:rsidRPr="00700AEE" w:rsidRDefault="00700AEE" w:rsidP="00700AEE">
            <w:pPr>
              <w:cnfStyle w:val="000000000000" w:firstRow="0" w:lastRow="0" w:firstColumn="0" w:lastColumn="0" w:oddVBand="0" w:evenVBand="0" w:oddHBand="0" w:evenHBand="0" w:firstRowFirstColumn="0" w:firstRowLastColumn="0" w:lastRowFirstColumn="0" w:lastRowLastColumn="0"/>
            </w:pPr>
            <w:r>
              <w:t>This allows the white pawn to complete a one square pawn advance.</w:t>
            </w:r>
          </w:p>
        </w:tc>
      </w:tr>
      <w:tr w:rsidR="00C32C01" w14:paraId="1D128820"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4520C5B" w14:textId="77777777" w:rsidR="003B0ED4" w:rsidRDefault="003B0ED4" w:rsidP="002C0B04">
            <w:pPr>
              <w:jc w:val="center"/>
            </w:pPr>
            <w:r>
              <w:t>3.</w:t>
            </w:r>
          </w:p>
        </w:tc>
        <w:tc>
          <w:tcPr>
            <w:tcW w:w="1539" w:type="dxa"/>
          </w:tcPr>
          <w:p w14:paraId="0AB0E21E"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White pawn capturing other pieces diagonally</w:t>
            </w:r>
          </w:p>
        </w:tc>
        <w:tc>
          <w:tcPr>
            <w:tcW w:w="2246" w:type="dxa"/>
          </w:tcPr>
          <w:p w14:paraId="3EDF5178"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A white pawn is clicked and the square above to the right is clicked with an opponent’s piece in that square.</w:t>
            </w:r>
          </w:p>
          <w:p w14:paraId="184547C1" w14:textId="77777777" w:rsidR="003B0ED4" w:rsidRPr="0085343E"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A white pawn is clicked and the square above to the right or left is clicked with an ally piece in that square.</w:t>
            </w:r>
          </w:p>
        </w:tc>
        <w:tc>
          <w:tcPr>
            <w:tcW w:w="2186" w:type="dxa"/>
          </w:tcPr>
          <w:p w14:paraId="34DE84D1"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white pawn moves into the space where the piece was, and that piece is taken off the board.</w:t>
            </w:r>
          </w:p>
          <w:p w14:paraId="579A0743" w14:textId="77777777" w:rsidR="003B0ED4" w:rsidRPr="003911F5"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The white pawn does not move to that space and stays where it is.</w:t>
            </w:r>
          </w:p>
        </w:tc>
        <w:tc>
          <w:tcPr>
            <w:tcW w:w="1281" w:type="dxa"/>
          </w:tcPr>
          <w:p w14:paraId="4B157E2A" w14:textId="5395E4AC" w:rsidR="003B0ED4" w:rsidRDefault="00815FC2"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r w:rsidR="00F80E13">
              <w:t>.</w:t>
            </w:r>
          </w:p>
        </w:tc>
        <w:tc>
          <w:tcPr>
            <w:tcW w:w="1548" w:type="dxa"/>
          </w:tcPr>
          <w:p w14:paraId="1295EF85" w14:textId="482CE45A" w:rsidR="003B0ED4" w:rsidRPr="00700AEE" w:rsidRDefault="00700AEE" w:rsidP="002C0B04">
            <w:pPr>
              <w:cnfStyle w:val="000000100000" w:firstRow="0" w:lastRow="0" w:firstColumn="0" w:lastColumn="0" w:oddVBand="0" w:evenVBand="0" w:oddHBand="1" w:evenHBand="0" w:firstRowFirstColumn="0" w:firstRowLastColumn="0" w:lastRowFirstColumn="0" w:lastRowLastColumn="0"/>
            </w:pPr>
            <w:r>
              <w:t>This allows the white pawn to capture other pieces through its diagonal motion.</w:t>
            </w:r>
          </w:p>
        </w:tc>
      </w:tr>
      <w:tr w:rsidR="00C32C01" w14:paraId="72B36441"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6AFD000D" w14:textId="77777777" w:rsidR="003B0ED4" w:rsidRDefault="003B0ED4" w:rsidP="002C0B04">
            <w:pPr>
              <w:jc w:val="center"/>
            </w:pPr>
            <w:r>
              <w:t>4.</w:t>
            </w:r>
          </w:p>
        </w:tc>
        <w:tc>
          <w:tcPr>
            <w:tcW w:w="1539" w:type="dxa"/>
          </w:tcPr>
          <w:p w14:paraId="06F7D70E"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White pawn ‘En Passant’</w:t>
            </w:r>
          </w:p>
        </w:tc>
        <w:tc>
          <w:tcPr>
            <w:tcW w:w="2246" w:type="dxa"/>
          </w:tcPr>
          <w:p w14:paraId="6D01EFF4"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Black pawn has moved two spaces down to meet white’s pawn on rank 5 and is now one square to the right of the white pawn. A white pawn is clicked on rank 5 (row 3) and the empty square up to the right is clicked.</w:t>
            </w:r>
          </w:p>
          <w:p w14:paraId="7E5F427F" w14:textId="77777777" w:rsidR="003B0ED4" w:rsidRPr="00345990"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 xml:space="preserve">Instead, the black pawn only moves </w:t>
            </w:r>
            <w:r>
              <w:lastRenderedPageBreak/>
              <w:t>one space to meet the white pawn on the same rank.</w:t>
            </w:r>
          </w:p>
        </w:tc>
        <w:tc>
          <w:tcPr>
            <w:tcW w:w="2186" w:type="dxa"/>
          </w:tcPr>
          <w:p w14:paraId="278700D8"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lastRenderedPageBreak/>
              <w:t xml:space="preserve">Valid: </w:t>
            </w:r>
            <w:r>
              <w:t>The white pawn will move into that empty square and the black pawn would be removed from the board.</w:t>
            </w:r>
          </w:p>
          <w:p w14:paraId="013817F1"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p>
          <w:p w14:paraId="5FFB383D"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p>
          <w:p w14:paraId="43A96523"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p>
          <w:p w14:paraId="5499C103" w14:textId="77777777" w:rsidR="003B0ED4" w:rsidRPr="00B018A1"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 xml:space="preserve">The white pawn would not be able to </w:t>
            </w:r>
            <w:r>
              <w:lastRenderedPageBreak/>
              <w:t>capture diagonally by ‘En Passant’</w:t>
            </w:r>
          </w:p>
        </w:tc>
        <w:tc>
          <w:tcPr>
            <w:tcW w:w="1281" w:type="dxa"/>
          </w:tcPr>
          <w:p w14:paraId="298E6D01" w14:textId="21BF399C" w:rsidR="003B0ED4" w:rsidRDefault="00F80E13" w:rsidP="002C0B04">
            <w:pPr>
              <w:cnfStyle w:val="000000000000" w:firstRow="0" w:lastRow="0" w:firstColumn="0" w:lastColumn="0" w:oddVBand="0" w:evenVBand="0" w:oddHBand="0" w:evenHBand="0" w:firstRowFirstColumn="0" w:firstRowLastColumn="0" w:lastRowFirstColumn="0" w:lastRowLastColumn="0"/>
              <w:rPr>
                <w:b/>
                <w:bCs/>
              </w:rPr>
            </w:pPr>
            <w:r>
              <w:lastRenderedPageBreak/>
              <w:t>Requirement has been fully met.</w:t>
            </w:r>
          </w:p>
        </w:tc>
        <w:tc>
          <w:tcPr>
            <w:tcW w:w="1548" w:type="dxa"/>
          </w:tcPr>
          <w:p w14:paraId="57F87BD4" w14:textId="08C2E950" w:rsidR="003B0ED4" w:rsidRPr="00700AEE" w:rsidRDefault="00700AEE" w:rsidP="002C0B04">
            <w:pPr>
              <w:cnfStyle w:val="000000000000" w:firstRow="0" w:lastRow="0" w:firstColumn="0" w:lastColumn="0" w:oddVBand="0" w:evenVBand="0" w:oddHBand="0" w:evenHBand="0" w:firstRowFirstColumn="0" w:firstRowLastColumn="0" w:lastRowFirstColumn="0" w:lastRowLastColumn="0"/>
            </w:pPr>
            <w:r>
              <w:t>This allows the white pawn to complete the ‘En passant’ rule.</w:t>
            </w:r>
          </w:p>
        </w:tc>
      </w:tr>
      <w:tr w:rsidR="00C32C01" w:rsidRPr="00DF155A" w14:paraId="58F6B70C"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71A158F" w14:textId="77777777" w:rsidR="007E66CE" w:rsidRDefault="007E66CE" w:rsidP="007E66CE">
            <w:pPr>
              <w:jc w:val="center"/>
            </w:pPr>
            <w:r>
              <w:t>5.</w:t>
            </w:r>
          </w:p>
        </w:tc>
        <w:tc>
          <w:tcPr>
            <w:tcW w:w="1539" w:type="dxa"/>
          </w:tcPr>
          <w:p w14:paraId="6EBA0A34"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t>Black pawn movement on a two square pawn advance</w:t>
            </w:r>
          </w:p>
        </w:tc>
        <w:tc>
          <w:tcPr>
            <w:tcW w:w="2246" w:type="dxa"/>
          </w:tcPr>
          <w:p w14:paraId="7226655F"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rsidRPr="00DF155A">
              <w:rPr>
                <w:b/>
                <w:bCs/>
              </w:rPr>
              <w:t>Valid:</w:t>
            </w:r>
            <w:r>
              <w:t xml:space="preserve"> A black pawn is clicked and the square two below is clicked with both squares below being empty and it is black’s first turn.</w:t>
            </w:r>
          </w:p>
          <w:p w14:paraId="460BF0B6"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rsidRPr="00DF155A">
              <w:rPr>
                <w:b/>
                <w:bCs/>
              </w:rPr>
              <w:t>Invalid:</w:t>
            </w:r>
            <w:r>
              <w:t xml:space="preserve"> A black pawn is clicked and the square two below is clicked with one of the two squares above being occupied by another piece.</w:t>
            </w:r>
          </w:p>
        </w:tc>
        <w:tc>
          <w:tcPr>
            <w:tcW w:w="2186" w:type="dxa"/>
          </w:tcPr>
          <w:p w14:paraId="531E520E"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rsidRPr="00DF155A">
              <w:rPr>
                <w:b/>
                <w:bCs/>
              </w:rPr>
              <w:t>Valid:</w:t>
            </w:r>
            <w:r>
              <w:t xml:space="preserve"> The black pawn moves two spaces down the board.</w:t>
            </w:r>
          </w:p>
          <w:p w14:paraId="4D3EB80E"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rsidRPr="00DF155A">
              <w:rPr>
                <w:b/>
                <w:bCs/>
              </w:rPr>
              <w:t>Invalid:</w:t>
            </w:r>
            <w:r>
              <w:t xml:space="preserve"> The black pawn does not move two spaces down the board and stays where it is.</w:t>
            </w:r>
          </w:p>
        </w:tc>
        <w:tc>
          <w:tcPr>
            <w:tcW w:w="1281" w:type="dxa"/>
          </w:tcPr>
          <w:p w14:paraId="7A27CA2C" w14:textId="09667A0D" w:rsidR="007E66CE" w:rsidRPr="00DF155A" w:rsidRDefault="007E66CE" w:rsidP="007E66CE">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6383F910" w14:textId="21117E8B" w:rsidR="007E66CE" w:rsidRPr="007E66CE" w:rsidRDefault="007E66CE" w:rsidP="007E66CE">
            <w:pPr>
              <w:cnfStyle w:val="000000100000" w:firstRow="0" w:lastRow="0" w:firstColumn="0" w:lastColumn="0" w:oddVBand="0" w:evenVBand="0" w:oddHBand="1" w:evenHBand="0" w:firstRowFirstColumn="0" w:firstRowLastColumn="0" w:lastRowFirstColumn="0" w:lastRowLastColumn="0"/>
            </w:pPr>
            <w:r>
              <w:t xml:space="preserve">This allows the black pawn to complete a two square advance on its first move. </w:t>
            </w:r>
          </w:p>
        </w:tc>
      </w:tr>
      <w:tr w:rsidR="00C32C01" w14:paraId="0B5F18CE"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0BD93834" w14:textId="77777777" w:rsidR="007E66CE" w:rsidRDefault="007E66CE" w:rsidP="007E66CE">
            <w:pPr>
              <w:jc w:val="center"/>
            </w:pPr>
            <w:r>
              <w:t>6.</w:t>
            </w:r>
          </w:p>
        </w:tc>
        <w:tc>
          <w:tcPr>
            <w:tcW w:w="1539" w:type="dxa"/>
          </w:tcPr>
          <w:p w14:paraId="274DEB7F"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t>Black pawn movement on a one square pawn advance</w:t>
            </w:r>
          </w:p>
        </w:tc>
        <w:tc>
          <w:tcPr>
            <w:tcW w:w="2246" w:type="dxa"/>
          </w:tcPr>
          <w:p w14:paraId="73504159"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rPr>
                <w:b/>
                <w:bCs/>
              </w:rPr>
              <w:t xml:space="preserve">Valid: </w:t>
            </w:r>
            <w:r>
              <w:t>A black pawn is clicked, and the square below is clicked with the square below being empty.</w:t>
            </w:r>
          </w:p>
          <w:p w14:paraId="68E7E7D8"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rPr>
                <w:b/>
                <w:bCs/>
              </w:rPr>
              <w:t xml:space="preserve">Invalid: </w:t>
            </w:r>
            <w:r>
              <w:t>A black pawn is clicked, and the square below is clicked with the square below being occupied by a piece.</w:t>
            </w:r>
          </w:p>
        </w:tc>
        <w:tc>
          <w:tcPr>
            <w:tcW w:w="2186" w:type="dxa"/>
          </w:tcPr>
          <w:p w14:paraId="23B634B1"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rPr>
                <w:b/>
                <w:bCs/>
              </w:rPr>
              <w:t xml:space="preserve">Valid: </w:t>
            </w:r>
            <w:r>
              <w:t>The black pawn moves one space down the board.</w:t>
            </w:r>
          </w:p>
          <w:p w14:paraId="2010415F"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rPr>
                <w:b/>
                <w:bCs/>
              </w:rPr>
              <w:t xml:space="preserve">Invalid: </w:t>
            </w:r>
            <w:r>
              <w:t>The black pawn does not move one space down the board and stays where it is.</w:t>
            </w:r>
          </w:p>
        </w:tc>
        <w:tc>
          <w:tcPr>
            <w:tcW w:w="1281" w:type="dxa"/>
          </w:tcPr>
          <w:p w14:paraId="2AA88F89" w14:textId="2E025223" w:rsidR="007E66CE" w:rsidRDefault="007E66CE" w:rsidP="007E66CE">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1F975330" w14:textId="50DA9055" w:rsidR="007E66CE" w:rsidRDefault="007E66CE" w:rsidP="007E66CE">
            <w:pPr>
              <w:cnfStyle w:val="000000000000" w:firstRow="0" w:lastRow="0" w:firstColumn="0" w:lastColumn="0" w:oddVBand="0" w:evenVBand="0" w:oddHBand="0" w:evenHBand="0" w:firstRowFirstColumn="0" w:firstRowLastColumn="0" w:lastRowFirstColumn="0" w:lastRowLastColumn="0"/>
              <w:rPr>
                <w:b/>
                <w:bCs/>
              </w:rPr>
            </w:pPr>
            <w:r>
              <w:t>This allows the black pawn to complete a one square pawn advance.</w:t>
            </w:r>
          </w:p>
        </w:tc>
      </w:tr>
      <w:tr w:rsidR="00C32C01" w14:paraId="556E182F"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A474B6F" w14:textId="77777777" w:rsidR="007E66CE" w:rsidRDefault="007E66CE" w:rsidP="007E66CE">
            <w:pPr>
              <w:jc w:val="center"/>
            </w:pPr>
            <w:r>
              <w:t>7.</w:t>
            </w:r>
          </w:p>
        </w:tc>
        <w:tc>
          <w:tcPr>
            <w:tcW w:w="1539" w:type="dxa"/>
          </w:tcPr>
          <w:p w14:paraId="7C25CECB"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t>Black pawn capturing other pieces diagonally</w:t>
            </w:r>
          </w:p>
        </w:tc>
        <w:tc>
          <w:tcPr>
            <w:tcW w:w="2246" w:type="dxa"/>
          </w:tcPr>
          <w:p w14:paraId="517B2A0C"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rPr>
                <w:b/>
                <w:bCs/>
              </w:rPr>
              <w:t xml:space="preserve">Valid: </w:t>
            </w:r>
            <w:r>
              <w:t>A black pawn is clicked and the square above to the right is clicked with an opponent’s piece in that square.</w:t>
            </w:r>
          </w:p>
          <w:p w14:paraId="7D08E233"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rPr>
                <w:b/>
                <w:bCs/>
              </w:rPr>
              <w:t xml:space="preserve">Invalid: </w:t>
            </w:r>
            <w:r>
              <w:t>A black pawn is clicked and the square below to the right is clicked with an ally piece in that square.</w:t>
            </w:r>
          </w:p>
        </w:tc>
        <w:tc>
          <w:tcPr>
            <w:tcW w:w="2186" w:type="dxa"/>
          </w:tcPr>
          <w:p w14:paraId="58DAC88B"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rPr>
                <w:b/>
                <w:bCs/>
              </w:rPr>
              <w:t xml:space="preserve">Valid: </w:t>
            </w:r>
            <w:r>
              <w:t>The black pawn moves into the space where the piece was, and that piece is taken off the board.</w:t>
            </w:r>
          </w:p>
          <w:p w14:paraId="5C4C6CD0" w14:textId="77777777" w:rsidR="007E66CE" w:rsidRDefault="007E66CE" w:rsidP="007E66CE">
            <w:pPr>
              <w:cnfStyle w:val="000000100000" w:firstRow="0" w:lastRow="0" w:firstColumn="0" w:lastColumn="0" w:oddVBand="0" w:evenVBand="0" w:oddHBand="1" w:evenHBand="0" w:firstRowFirstColumn="0" w:firstRowLastColumn="0" w:lastRowFirstColumn="0" w:lastRowLastColumn="0"/>
            </w:pPr>
            <w:r>
              <w:rPr>
                <w:b/>
                <w:bCs/>
              </w:rPr>
              <w:t xml:space="preserve">Invalid: </w:t>
            </w:r>
            <w:r>
              <w:t>The black pawn does not move to that space and stays where it is.</w:t>
            </w:r>
          </w:p>
        </w:tc>
        <w:tc>
          <w:tcPr>
            <w:tcW w:w="1281" w:type="dxa"/>
          </w:tcPr>
          <w:p w14:paraId="7AF74C1D" w14:textId="22C6E899" w:rsidR="007E66CE" w:rsidRDefault="007E66CE" w:rsidP="007E66CE">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7C2FEB98" w14:textId="18DA1F13" w:rsidR="007E66CE" w:rsidRDefault="007E66CE" w:rsidP="007E66CE">
            <w:pPr>
              <w:cnfStyle w:val="000000100000" w:firstRow="0" w:lastRow="0" w:firstColumn="0" w:lastColumn="0" w:oddVBand="0" w:evenVBand="0" w:oddHBand="1" w:evenHBand="0" w:firstRowFirstColumn="0" w:firstRowLastColumn="0" w:lastRowFirstColumn="0" w:lastRowLastColumn="0"/>
              <w:rPr>
                <w:b/>
                <w:bCs/>
              </w:rPr>
            </w:pPr>
            <w:r>
              <w:t>This allows the black pawn to capture other pieces through its diagonal motion.</w:t>
            </w:r>
          </w:p>
        </w:tc>
      </w:tr>
      <w:tr w:rsidR="00C32C01" w14:paraId="65196697"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7BA2A78D" w14:textId="77777777" w:rsidR="007E66CE" w:rsidRDefault="007E66CE" w:rsidP="007E66CE">
            <w:pPr>
              <w:jc w:val="center"/>
            </w:pPr>
            <w:r>
              <w:t>8.</w:t>
            </w:r>
          </w:p>
        </w:tc>
        <w:tc>
          <w:tcPr>
            <w:tcW w:w="1539" w:type="dxa"/>
          </w:tcPr>
          <w:p w14:paraId="2A02BC51"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t>Black pawn ‘En Passant’</w:t>
            </w:r>
          </w:p>
        </w:tc>
        <w:tc>
          <w:tcPr>
            <w:tcW w:w="2246" w:type="dxa"/>
          </w:tcPr>
          <w:p w14:paraId="45FF3F13"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rPr>
                <w:b/>
                <w:bCs/>
              </w:rPr>
              <w:t xml:space="preserve">Valid: </w:t>
            </w:r>
            <w:r>
              <w:t>A white pawn has moved two spaces up to meet black’s pawn on rank 4 and is now one square to the right of the black pawn. The black pawn is clicked on rank 4 (row 4) and the empty square down to the right is clicked.</w:t>
            </w:r>
          </w:p>
          <w:p w14:paraId="6C2398F6"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rPr>
                <w:b/>
                <w:bCs/>
              </w:rPr>
              <w:t xml:space="preserve">Invalid: </w:t>
            </w:r>
            <w:r>
              <w:t>Instead, the white pawn only moves one space to meet the black pawn on the same rank.</w:t>
            </w:r>
          </w:p>
        </w:tc>
        <w:tc>
          <w:tcPr>
            <w:tcW w:w="2186" w:type="dxa"/>
          </w:tcPr>
          <w:p w14:paraId="2CB00623"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rPr>
                <w:b/>
                <w:bCs/>
              </w:rPr>
              <w:t xml:space="preserve">Valid: </w:t>
            </w:r>
            <w:r>
              <w:t>The black pawn will move into that empty square and the black pawn would be removed from the board.</w:t>
            </w:r>
          </w:p>
          <w:p w14:paraId="77E82E6D"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p>
          <w:p w14:paraId="2149F0E7"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rPr>
                <w:b/>
                <w:bCs/>
              </w:rPr>
            </w:pPr>
          </w:p>
          <w:p w14:paraId="2CAB9793" w14:textId="77777777" w:rsidR="007E66CE" w:rsidRDefault="007E66CE" w:rsidP="007E66CE">
            <w:pPr>
              <w:cnfStyle w:val="000000000000" w:firstRow="0" w:lastRow="0" w:firstColumn="0" w:lastColumn="0" w:oddVBand="0" w:evenVBand="0" w:oddHBand="0" w:evenHBand="0" w:firstRowFirstColumn="0" w:firstRowLastColumn="0" w:lastRowFirstColumn="0" w:lastRowLastColumn="0"/>
            </w:pPr>
            <w:r>
              <w:rPr>
                <w:b/>
                <w:bCs/>
              </w:rPr>
              <w:t xml:space="preserve">Invalid: </w:t>
            </w:r>
            <w:r>
              <w:t>The black pawn would not be able to capture diagonally by ‘En Passant’</w:t>
            </w:r>
          </w:p>
        </w:tc>
        <w:tc>
          <w:tcPr>
            <w:tcW w:w="1281" w:type="dxa"/>
          </w:tcPr>
          <w:p w14:paraId="4DE2AB15" w14:textId="0473E6EC" w:rsidR="007E66CE" w:rsidRDefault="007E66CE" w:rsidP="007E66CE">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0BCA25D0" w14:textId="71ABFC6E" w:rsidR="007E66CE" w:rsidRDefault="007E66CE" w:rsidP="007E66CE">
            <w:pPr>
              <w:cnfStyle w:val="000000000000" w:firstRow="0" w:lastRow="0" w:firstColumn="0" w:lastColumn="0" w:oddVBand="0" w:evenVBand="0" w:oddHBand="0" w:evenHBand="0" w:firstRowFirstColumn="0" w:firstRowLastColumn="0" w:lastRowFirstColumn="0" w:lastRowLastColumn="0"/>
              <w:rPr>
                <w:b/>
                <w:bCs/>
              </w:rPr>
            </w:pPr>
            <w:r>
              <w:t>This allows the black pawn to complete the ‘En passant’ rule.</w:t>
            </w:r>
          </w:p>
        </w:tc>
      </w:tr>
      <w:tr w:rsidR="00C32C01" w14:paraId="36C40791"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A819A61" w14:textId="77777777" w:rsidR="003B0ED4" w:rsidRDefault="003B0ED4" w:rsidP="002C0B04">
            <w:pPr>
              <w:jc w:val="center"/>
            </w:pPr>
            <w:r>
              <w:lastRenderedPageBreak/>
              <w:t>9.</w:t>
            </w:r>
          </w:p>
        </w:tc>
        <w:tc>
          <w:tcPr>
            <w:tcW w:w="1539" w:type="dxa"/>
          </w:tcPr>
          <w:p w14:paraId="790C47D0"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Rook movement</w:t>
            </w:r>
          </w:p>
        </w:tc>
        <w:tc>
          <w:tcPr>
            <w:tcW w:w="2246" w:type="dxa"/>
          </w:tcPr>
          <w:p w14:paraId="672BE8D3"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A rook is clicked, and another square (empty) is clicked any number of spaces to the left, right, up, or down and in between the empty square that is clicked and the rook there is no pieces in the way.</w:t>
            </w:r>
          </w:p>
          <w:p w14:paraId="1A8FE702" w14:textId="77777777" w:rsidR="003B0ED4" w:rsidRPr="00115336"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A rook is clicked, and another square is clicked any number of spaces to the left, right, up, or down and in between the empty square that is clicked and the rook there is a piece in the way.</w:t>
            </w:r>
          </w:p>
        </w:tc>
        <w:tc>
          <w:tcPr>
            <w:tcW w:w="2186" w:type="dxa"/>
          </w:tcPr>
          <w:p w14:paraId="1D9DF0F9"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rook moves to that empty space.</w:t>
            </w:r>
          </w:p>
          <w:p w14:paraId="4F32519B" w14:textId="77777777" w:rsidR="003B0ED4" w:rsidRPr="00204CCC"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The rook does not move to that empty space.</w:t>
            </w:r>
          </w:p>
        </w:tc>
        <w:tc>
          <w:tcPr>
            <w:tcW w:w="1281" w:type="dxa"/>
          </w:tcPr>
          <w:p w14:paraId="58717648" w14:textId="4699DAE7" w:rsidR="003B0ED4" w:rsidRDefault="00F80E13"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13D3933B" w14:textId="09C3B8CA" w:rsidR="003B0ED4" w:rsidRPr="007E66CE" w:rsidRDefault="007E66CE" w:rsidP="002C0B04">
            <w:pPr>
              <w:cnfStyle w:val="000000100000" w:firstRow="0" w:lastRow="0" w:firstColumn="0" w:lastColumn="0" w:oddVBand="0" w:evenVBand="0" w:oddHBand="1" w:evenHBand="0" w:firstRowFirstColumn="0" w:firstRowLastColumn="0" w:lastRowFirstColumn="0" w:lastRowLastColumn="0"/>
            </w:pPr>
            <w:r>
              <w:t>This allows the rook to move</w:t>
            </w:r>
            <w:r w:rsidR="001A7954">
              <w:t xml:space="preserve"> around the board using its horizontal and vertical directions.</w:t>
            </w:r>
          </w:p>
        </w:tc>
      </w:tr>
      <w:tr w:rsidR="00C32C01" w14:paraId="7352A0D6"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196303F2" w14:textId="77777777" w:rsidR="003B0ED4" w:rsidRDefault="003B0ED4" w:rsidP="002C0B04">
            <w:pPr>
              <w:jc w:val="center"/>
            </w:pPr>
            <w:r>
              <w:t>10.</w:t>
            </w:r>
          </w:p>
        </w:tc>
        <w:tc>
          <w:tcPr>
            <w:tcW w:w="1539" w:type="dxa"/>
          </w:tcPr>
          <w:p w14:paraId="069B0C39"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Rook capturing other pieces</w:t>
            </w:r>
          </w:p>
        </w:tc>
        <w:tc>
          <w:tcPr>
            <w:tcW w:w="2246" w:type="dxa"/>
          </w:tcPr>
          <w:p w14:paraId="053087C1"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A rook is clicked, and another square is clicked (with an enemy piece in that square) any number of spaces to the left, right, up, or down and in between the occupied square that is clicked and the rook there is no pieces in the way.</w:t>
            </w:r>
          </w:p>
          <w:p w14:paraId="31D4AE90" w14:textId="77777777" w:rsidR="003B0ED4" w:rsidRPr="00F40E48"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A rook is clicked, and another square is clicked (with an enemy piece in that square) any number of spaces to the left, right, up, or down and in between the occupied square that is clicked and the rook there is a piece in the way.</w:t>
            </w:r>
          </w:p>
        </w:tc>
        <w:tc>
          <w:tcPr>
            <w:tcW w:w="2186" w:type="dxa"/>
          </w:tcPr>
          <w:p w14:paraId="47398DAC"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rook moves into that square and the enemy piece is taken off the board.</w:t>
            </w:r>
          </w:p>
          <w:p w14:paraId="05FCE4A4"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The rook does not move to that square and stays where it is.</w:t>
            </w:r>
          </w:p>
        </w:tc>
        <w:tc>
          <w:tcPr>
            <w:tcW w:w="1281" w:type="dxa"/>
          </w:tcPr>
          <w:p w14:paraId="51DC234C" w14:textId="328E009D" w:rsidR="003B0ED4" w:rsidRDefault="00F80E13"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0542EB89" w14:textId="55884141" w:rsidR="003B0ED4" w:rsidRPr="004D60C2" w:rsidRDefault="004D60C2" w:rsidP="002C0B04">
            <w:pPr>
              <w:cnfStyle w:val="000000000000" w:firstRow="0" w:lastRow="0" w:firstColumn="0" w:lastColumn="0" w:oddVBand="0" w:evenVBand="0" w:oddHBand="0" w:evenHBand="0" w:firstRowFirstColumn="0" w:firstRowLastColumn="0" w:lastRowFirstColumn="0" w:lastRowLastColumn="0"/>
            </w:pPr>
            <w:r>
              <w:t>This allows the rook to capture enemy pieces using its horizontal and vertical directions.</w:t>
            </w:r>
          </w:p>
        </w:tc>
      </w:tr>
      <w:tr w:rsidR="00C32C01" w14:paraId="49ABB11F"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3F1292E" w14:textId="77777777" w:rsidR="003B0ED4" w:rsidRDefault="003B0ED4" w:rsidP="002C0B04">
            <w:pPr>
              <w:jc w:val="center"/>
            </w:pPr>
            <w:r>
              <w:t>11.</w:t>
            </w:r>
          </w:p>
        </w:tc>
        <w:tc>
          <w:tcPr>
            <w:tcW w:w="1539" w:type="dxa"/>
          </w:tcPr>
          <w:p w14:paraId="15C591DF"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Bishop Movement</w:t>
            </w:r>
          </w:p>
        </w:tc>
        <w:tc>
          <w:tcPr>
            <w:tcW w:w="2246" w:type="dxa"/>
          </w:tcPr>
          <w:p w14:paraId="5779C86A"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A bishop is clicked, and another square (empty) is clicked any number of spaces diagonally to the top-left, top-right, bottom-left, or bottom-right and in between the empty square that is clicked and the bishop there is no pieces in the way.</w:t>
            </w:r>
          </w:p>
          <w:p w14:paraId="760A7162" w14:textId="77777777" w:rsidR="003B0ED4" w:rsidRPr="004150D0"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 xml:space="preserve">A bishop is clicked, and another </w:t>
            </w:r>
            <w:r>
              <w:lastRenderedPageBreak/>
              <w:t>square is clicked any number of spaces diagonally to the top-left, top-right, bottom-left, or bottom-right and in between the empty square that is clicked and the bishop there is a piece in the way.</w:t>
            </w:r>
          </w:p>
        </w:tc>
        <w:tc>
          <w:tcPr>
            <w:tcW w:w="2186" w:type="dxa"/>
          </w:tcPr>
          <w:p w14:paraId="09ACA581"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lastRenderedPageBreak/>
              <w:t xml:space="preserve">Valid: </w:t>
            </w:r>
            <w:r>
              <w:t>The bishop moves to that empty space.</w:t>
            </w:r>
          </w:p>
          <w:p w14:paraId="3F5604BA"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bishop does not move to that empty space.</w:t>
            </w:r>
          </w:p>
        </w:tc>
        <w:tc>
          <w:tcPr>
            <w:tcW w:w="1281" w:type="dxa"/>
          </w:tcPr>
          <w:p w14:paraId="62003C9E" w14:textId="648DC9C5" w:rsidR="003B0ED4" w:rsidRDefault="00F80E13"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3E226C90" w14:textId="00810D5F" w:rsidR="003B0ED4" w:rsidRPr="004A7C55" w:rsidRDefault="004A7C55" w:rsidP="002C0B04">
            <w:pPr>
              <w:cnfStyle w:val="000000100000" w:firstRow="0" w:lastRow="0" w:firstColumn="0" w:lastColumn="0" w:oddVBand="0" w:evenVBand="0" w:oddHBand="1" w:evenHBand="0" w:firstRowFirstColumn="0" w:firstRowLastColumn="0" w:lastRowFirstColumn="0" w:lastRowLastColumn="0"/>
            </w:pPr>
            <w:r>
              <w:t>This allows the bishop to move around the board using its diagonal directions.</w:t>
            </w:r>
          </w:p>
        </w:tc>
      </w:tr>
      <w:tr w:rsidR="00C32C01" w14:paraId="134AADDE"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5AB6BFD0" w14:textId="77777777" w:rsidR="003B0ED4" w:rsidRDefault="003B0ED4" w:rsidP="002C0B04">
            <w:pPr>
              <w:jc w:val="center"/>
            </w:pPr>
            <w:r>
              <w:t>12.</w:t>
            </w:r>
          </w:p>
        </w:tc>
        <w:tc>
          <w:tcPr>
            <w:tcW w:w="1539" w:type="dxa"/>
          </w:tcPr>
          <w:p w14:paraId="2FE96854"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Bishop capturing other pieces</w:t>
            </w:r>
          </w:p>
        </w:tc>
        <w:tc>
          <w:tcPr>
            <w:tcW w:w="2246" w:type="dxa"/>
          </w:tcPr>
          <w:p w14:paraId="28542939"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A bishop is clicked, and another square is clicked (with an enemy piece in that square) any number of spaces diagonally to the top-left, top-right, bottom-left, or bottom-right and in between the occupied square that is clicked and the bishop there is no pieces in the way.</w:t>
            </w:r>
          </w:p>
          <w:p w14:paraId="3FBE26DB"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A bishop is clicked, and another square is clicked (with an enemy piece in that square) any number of spaces diagonally to the top-left, top-right, bottom-left, or bottom-right and in between the occupied square that is clicked and the bishop there is a piece in the way.</w:t>
            </w:r>
          </w:p>
        </w:tc>
        <w:tc>
          <w:tcPr>
            <w:tcW w:w="2186" w:type="dxa"/>
          </w:tcPr>
          <w:p w14:paraId="7CE56D68"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bishop moves into that square and the enemy piece is taken off the board.</w:t>
            </w:r>
          </w:p>
          <w:p w14:paraId="08A3246C"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bishop does not move to that square and stays where it is.</w:t>
            </w:r>
          </w:p>
        </w:tc>
        <w:tc>
          <w:tcPr>
            <w:tcW w:w="1281" w:type="dxa"/>
          </w:tcPr>
          <w:p w14:paraId="75B8FD9A" w14:textId="5E9FD56E" w:rsidR="003B0ED4" w:rsidRDefault="00F80E13"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54E5E9E4" w14:textId="1A1B1F54" w:rsidR="003B0ED4" w:rsidRPr="004A7C55" w:rsidRDefault="004A7C55" w:rsidP="002C0B04">
            <w:pPr>
              <w:cnfStyle w:val="000000000000" w:firstRow="0" w:lastRow="0" w:firstColumn="0" w:lastColumn="0" w:oddVBand="0" w:evenVBand="0" w:oddHBand="0" w:evenHBand="0" w:firstRowFirstColumn="0" w:firstRowLastColumn="0" w:lastRowFirstColumn="0" w:lastRowLastColumn="0"/>
            </w:pPr>
            <w:r>
              <w:t>This allows the bishop to capture other pieces using its diagonal directions.</w:t>
            </w:r>
          </w:p>
        </w:tc>
      </w:tr>
      <w:tr w:rsidR="00C32C01" w14:paraId="6A971033"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2FCCF8D" w14:textId="77777777" w:rsidR="003B0ED4" w:rsidRDefault="003B0ED4" w:rsidP="002C0B04">
            <w:pPr>
              <w:jc w:val="center"/>
            </w:pPr>
            <w:r>
              <w:t>13.</w:t>
            </w:r>
          </w:p>
        </w:tc>
        <w:tc>
          <w:tcPr>
            <w:tcW w:w="1539" w:type="dxa"/>
          </w:tcPr>
          <w:p w14:paraId="27B32D04"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Queen movement</w:t>
            </w:r>
          </w:p>
        </w:tc>
        <w:tc>
          <w:tcPr>
            <w:tcW w:w="2246" w:type="dxa"/>
          </w:tcPr>
          <w:p w14:paraId="1FD2AF4C"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A queen is clicked, and another square (empty) is clicked any number of spaces diagonally, vertically, or horizontally and in between the empty square that is clicked and the queen there is no pieces in the way.</w:t>
            </w:r>
          </w:p>
          <w:p w14:paraId="709BBCF7"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A queen is clicked, and another square is clicked any number of spaces diagonally, vertically, or horizontally and in between the empty square that is clicked and the bishop there is a piece in the way.</w:t>
            </w:r>
          </w:p>
        </w:tc>
        <w:tc>
          <w:tcPr>
            <w:tcW w:w="2186" w:type="dxa"/>
          </w:tcPr>
          <w:p w14:paraId="21AD3F13"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queen moves to that empty space.</w:t>
            </w:r>
          </w:p>
          <w:p w14:paraId="0E5992BF"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queen does not move to that empty space.</w:t>
            </w:r>
          </w:p>
        </w:tc>
        <w:tc>
          <w:tcPr>
            <w:tcW w:w="1281" w:type="dxa"/>
          </w:tcPr>
          <w:p w14:paraId="1D5F70DF" w14:textId="08868D40" w:rsidR="003B0ED4" w:rsidRDefault="00F80E13"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7179D96D" w14:textId="22C9E545" w:rsidR="003B0ED4" w:rsidRPr="004A7C55" w:rsidRDefault="004A7C55" w:rsidP="002C0B04">
            <w:pPr>
              <w:cnfStyle w:val="000000100000" w:firstRow="0" w:lastRow="0" w:firstColumn="0" w:lastColumn="0" w:oddVBand="0" w:evenVBand="0" w:oddHBand="1" w:evenHBand="0" w:firstRowFirstColumn="0" w:firstRowLastColumn="0" w:lastRowFirstColumn="0" w:lastRowLastColumn="0"/>
            </w:pPr>
            <w:r>
              <w:t>This allows the queen to move around the board using its horizontal, vertical, and diagonal directions.</w:t>
            </w:r>
          </w:p>
        </w:tc>
      </w:tr>
      <w:tr w:rsidR="00C32C01" w14:paraId="571A6600"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40555A0E" w14:textId="77777777" w:rsidR="003B0ED4" w:rsidRDefault="003B0ED4" w:rsidP="002C0B04">
            <w:pPr>
              <w:jc w:val="center"/>
            </w:pPr>
            <w:r>
              <w:lastRenderedPageBreak/>
              <w:t>14.</w:t>
            </w:r>
          </w:p>
        </w:tc>
        <w:tc>
          <w:tcPr>
            <w:tcW w:w="1539" w:type="dxa"/>
          </w:tcPr>
          <w:p w14:paraId="256CA9A6"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Queen capturing other pieces</w:t>
            </w:r>
          </w:p>
        </w:tc>
        <w:tc>
          <w:tcPr>
            <w:tcW w:w="2246" w:type="dxa"/>
          </w:tcPr>
          <w:p w14:paraId="54B5019F"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A queen is clicked, and another square is clicked (with an enemy piece in that square) any number of spaces diagonally, vertically, or horizontally and in between the occupied square that is clicked and the queen there is no pieces in the way.</w:t>
            </w:r>
          </w:p>
          <w:p w14:paraId="3F0C1311"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A queen is clicked, and another square is clicked (with an enemy piece in that square) any number of spaces diagonally, vertically, or horizontally and in between the occupied square that is clicked and the queen there is a piece in the way.</w:t>
            </w:r>
          </w:p>
        </w:tc>
        <w:tc>
          <w:tcPr>
            <w:tcW w:w="2186" w:type="dxa"/>
          </w:tcPr>
          <w:p w14:paraId="4D445901"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queen moves into that square and the enemy piece is taken off the board.</w:t>
            </w:r>
          </w:p>
          <w:p w14:paraId="52174F6F"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queen does not move to that square and stays where it is.</w:t>
            </w:r>
          </w:p>
        </w:tc>
        <w:tc>
          <w:tcPr>
            <w:tcW w:w="1281" w:type="dxa"/>
          </w:tcPr>
          <w:p w14:paraId="634F2785" w14:textId="79F01FC7" w:rsidR="003B0ED4" w:rsidRDefault="00F80E13"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6EABFD1E" w14:textId="267B8553" w:rsidR="003B0ED4" w:rsidRPr="008B48D9" w:rsidRDefault="008B48D9" w:rsidP="002C0B04">
            <w:pPr>
              <w:cnfStyle w:val="000000000000" w:firstRow="0" w:lastRow="0" w:firstColumn="0" w:lastColumn="0" w:oddVBand="0" w:evenVBand="0" w:oddHBand="0" w:evenHBand="0" w:firstRowFirstColumn="0" w:firstRowLastColumn="0" w:lastRowFirstColumn="0" w:lastRowLastColumn="0"/>
            </w:pPr>
            <w:r>
              <w:t>This allows the queen to capture other pieces using its horizontal, vertical, and diagonal directions.</w:t>
            </w:r>
          </w:p>
        </w:tc>
      </w:tr>
      <w:tr w:rsidR="00C32C01" w14:paraId="66C321DB"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AC802D1" w14:textId="77777777" w:rsidR="003B0ED4" w:rsidRDefault="003B0ED4" w:rsidP="002C0B04">
            <w:pPr>
              <w:jc w:val="center"/>
            </w:pPr>
            <w:r>
              <w:t>15.</w:t>
            </w:r>
          </w:p>
        </w:tc>
        <w:tc>
          <w:tcPr>
            <w:tcW w:w="1539" w:type="dxa"/>
          </w:tcPr>
          <w:p w14:paraId="5620C638"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Knight movement</w:t>
            </w:r>
          </w:p>
        </w:tc>
        <w:tc>
          <w:tcPr>
            <w:tcW w:w="2246" w:type="dxa"/>
          </w:tcPr>
          <w:p w14:paraId="42613852"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A knight is clicked, and another square (empty) is clicked that forms an L shape with the knight.</w:t>
            </w:r>
          </w:p>
          <w:p w14:paraId="26BA83CC" w14:textId="77777777" w:rsidR="003B0ED4" w:rsidRPr="00155475"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A knight is clicked, and another square is clicked that does not form an L shape with the knight. E.g., The square one above the knight.</w:t>
            </w:r>
          </w:p>
        </w:tc>
        <w:tc>
          <w:tcPr>
            <w:tcW w:w="2186" w:type="dxa"/>
          </w:tcPr>
          <w:p w14:paraId="5C5EF310"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knight moves to that empty space.</w:t>
            </w:r>
          </w:p>
          <w:p w14:paraId="419F915E"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knight does not move to that empty space.</w:t>
            </w:r>
          </w:p>
        </w:tc>
        <w:tc>
          <w:tcPr>
            <w:tcW w:w="1281" w:type="dxa"/>
          </w:tcPr>
          <w:p w14:paraId="219893D9" w14:textId="779F1967" w:rsidR="003B0ED4" w:rsidRDefault="00F80E13"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756CB75B" w14:textId="3BF52C8C" w:rsidR="003B0ED4" w:rsidRPr="008B48D9" w:rsidRDefault="008B48D9" w:rsidP="002C0B04">
            <w:pPr>
              <w:cnfStyle w:val="000000100000" w:firstRow="0" w:lastRow="0" w:firstColumn="0" w:lastColumn="0" w:oddVBand="0" w:evenVBand="0" w:oddHBand="1" w:evenHBand="0" w:firstRowFirstColumn="0" w:firstRowLastColumn="0" w:lastRowFirstColumn="0" w:lastRowLastColumn="0"/>
            </w:pPr>
            <w:r>
              <w:t>This allows the knight to move around the board in an ‘L’ shape.</w:t>
            </w:r>
          </w:p>
        </w:tc>
      </w:tr>
      <w:tr w:rsidR="00C32C01" w14:paraId="62A2DA1A"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66F6BBE0" w14:textId="77777777" w:rsidR="003B0ED4" w:rsidRDefault="003B0ED4" w:rsidP="002C0B04">
            <w:pPr>
              <w:jc w:val="center"/>
            </w:pPr>
            <w:r>
              <w:t>16.</w:t>
            </w:r>
          </w:p>
        </w:tc>
        <w:tc>
          <w:tcPr>
            <w:tcW w:w="1539" w:type="dxa"/>
          </w:tcPr>
          <w:p w14:paraId="2292811B"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Knight capturing other pieces</w:t>
            </w:r>
          </w:p>
        </w:tc>
        <w:tc>
          <w:tcPr>
            <w:tcW w:w="2246" w:type="dxa"/>
          </w:tcPr>
          <w:p w14:paraId="696F9E88"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A knight is clicked, and another square (with an enemy piece in that square) is clicked that forms an L shape with the knight.</w:t>
            </w:r>
          </w:p>
          <w:p w14:paraId="7A21AA4F"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A knight is clicked, and another square (with an ally piece) is clicked that forms an L shape with the knight. E.g., The square one above the knight.</w:t>
            </w:r>
          </w:p>
        </w:tc>
        <w:tc>
          <w:tcPr>
            <w:tcW w:w="2186" w:type="dxa"/>
          </w:tcPr>
          <w:p w14:paraId="788F8FE8"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knight moves into that square and the enemy piece is taken off the board.</w:t>
            </w:r>
          </w:p>
          <w:p w14:paraId="3690B72F"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knight does not move to that empty space.</w:t>
            </w:r>
          </w:p>
        </w:tc>
        <w:tc>
          <w:tcPr>
            <w:tcW w:w="1281" w:type="dxa"/>
          </w:tcPr>
          <w:p w14:paraId="68D0624F" w14:textId="32925945" w:rsidR="003B0ED4" w:rsidRDefault="00F80E13"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1D58618B" w14:textId="344D0CCA" w:rsidR="003B0ED4" w:rsidRPr="008B48D9" w:rsidRDefault="008B48D9" w:rsidP="002C0B04">
            <w:pPr>
              <w:cnfStyle w:val="000000000000" w:firstRow="0" w:lastRow="0" w:firstColumn="0" w:lastColumn="0" w:oddVBand="0" w:evenVBand="0" w:oddHBand="0" w:evenHBand="0" w:firstRowFirstColumn="0" w:firstRowLastColumn="0" w:lastRowFirstColumn="0" w:lastRowLastColumn="0"/>
            </w:pPr>
            <w:r>
              <w:t>This allows</w:t>
            </w:r>
            <w:r w:rsidR="007F574B">
              <w:t xml:space="preserve"> the knight</w:t>
            </w:r>
            <w:r w:rsidR="001107C0">
              <w:t xml:space="preserve"> to capture other</w:t>
            </w:r>
            <w:r w:rsidR="006616A2">
              <w:t xml:space="preserve"> pieces using its ‘L’ shape movement.</w:t>
            </w:r>
          </w:p>
        </w:tc>
      </w:tr>
      <w:tr w:rsidR="00C32C01" w14:paraId="208449D0"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C95F1A9" w14:textId="77777777" w:rsidR="003B0ED4" w:rsidRDefault="003B0ED4" w:rsidP="002C0B04">
            <w:pPr>
              <w:jc w:val="center"/>
            </w:pPr>
            <w:r>
              <w:t>17.</w:t>
            </w:r>
          </w:p>
        </w:tc>
        <w:tc>
          <w:tcPr>
            <w:tcW w:w="1539" w:type="dxa"/>
          </w:tcPr>
          <w:p w14:paraId="3F64AE8C"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King movement</w:t>
            </w:r>
          </w:p>
        </w:tc>
        <w:tc>
          <w:tcPr>
            <w:tcW w:w="2246" w:type="dxa"/>
          </w:tcPr>
          <w:p w14:paraId="1488F5A6"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 xml:space="preserve">A king is clicked, and another square (empty) is clicked that is anywhere within one space of the king and </w:t>
            </w:r>
            <w:r>
              <w:lastRenderedPageBreak/>
              <w:t xml:space="preserve">there is no enemy pieces that are able to move to those squares. </w:t>
            </w:r>
          </w:p>
          <w:p w14:paraId="65448B0A"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A square outside the radius of one square is attempted to be reached.</w:t>
            </w:r>
          </w:p>
          <w:p w14:paraId="1196DF25"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The square the king is trying to get to is guarded by an enemy piece.</w:t>
            </w:r>
          </w:p>
          <w:p w14:paraId="63FB401E" w14:textId="77777777" w:rsidR="003B0ED4" w:rsidRPr="008F7E3A"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The square the king is trying to get to has an ally piece already in that square.</w:t>
            </w:r>
          </w:p>
        </w:tc>
        <w:tc>
          <w:tcPr>
            <w:tcW w:w="2186" w:type="dxa"/>
          </w:tcPr>
          <w:p w14:paraId="38D7A926"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lastRenderedPageBreak/>
              <w:t xml:space="preserve">Valid: </w:t>
            </w:r>
            <w:r>
              <w:t>The king moves to that empty space.</w:t>
            </w:r>
          </w:p>
          <w:p w14:paraId="4480E002" w14:textId="77777777" w:rsidR="003B0ED4" w:rsidRPr="0076171B" w:rsidRDefault="003B0ED4" w:rsidP="002C0B04">
            <w:pPr>
              <w:cnfStyle w:val="000000100000" w:firstRow="0" w:lastRow="0" w:firstColumn="0" w:lastColumn="0" w:oddVBand="0" w:evenVBand="0" w:oddHBand="1" w:evenHBand="0" w:firstRowFirstColumn="0" w:firstRowLastColumn="0" w:lastRowFirstColumn="0" w:lastRowLastColumn="0"/>
            </w:pPr>
            <w:r>
              <w:rPr>
                <w:b/>
                <w:bCs/>
              </w:rPr>
              <w:lastRenderedPageBreak/>
              <w:t xml:space="preserve">Invalid: </w:t>
            </w:r>
            <w:r>
              <w:t>The king does not move to that empty space.</w:t>
            </w:r>
          </w:p>
        </w:tc>
        <w:tc>
          <w:tcPr>
            <w:tcW w:w="1281" w:type="dxa"/>
          </w:tcPr>
          <w:p w14:paraId="1F1E9853" w14:textId="09731CD0" w:rsidR="003B0ED4" w:rsidRDefault="00F80E13" w:rsidP="002C0B04">
            <w:pPr>
              <w:cnfStyle w:val="000000100000" w:firstRow="0" w:lastRow="0" w:firstColumn="0" w:lastColumn="0" w:oddVBand="0" w:evenVBand="0" w:oddHBand="1" w:evenHBand="0" w:firstRowFirstColumn="0" w:firstRowLastColumn="0" w:lastRowFirstColumn="0" w:lastRowLastColumn="0"/>
              <w:rPr>
                <w:b/>
                <w:bCs/>
              </w:rPr>
            </w:pPr>
            <w:r>
              <w:lastRenderedPageBreak/>
              <w:t>Requirement has been fully met.</w:t>
            </w:r>
          </w:p>
        </w:tc>
        <w:tc>
          <w:tcPr>
            <w:tcW w:w="1548" w:type="dxa"/>
          </w:tcPr>
          <w:p w14:paraId="73C67BB2" w14:textId="4A2B8571" w:rsidR="003B0ED4" w:rsidRPr="006616A2" w:rsidRDefault="006616A2" w:rsidP="002C0B04">
            <w:pPr>
              <w:cnfStyle w:val="000000100000" w:firstRow="0" w:lastRow="0" w:firstColumn="0" w:lastColumn="0" w:oddVBand="0" w:evenVBand="0" w:oddHBand="1" w:evenHBand="0" w:firstRowFirstColumn="0" w:firstRowLastColumn="0" w:lastRowFirstColumn="0" w:lastRowLastColumn="0"/>
            </w:pPr>
            <w:r>
              <w:t>This allows</w:t>
            </w:r>
            <w:r w:rsidR="00C435F2">
              <w:t xml:space="preserve"> the k</w:t>
            </w:r>
            <w:r w:rsidR="00890749">
              <w:t>ing to move around the board within one square.</w:t>
            </w:r>
          </w:p>
        </w:tc>
      </w:tr>
      <w:tr w:rsidR="00C32C01" w14:paraId="5E6F9D4C"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0E1064A4" w14:textId="77777777" w:rsidR="003B0ED4" w:rsidRDefault="003B0ED4" w:rsidP="002C0B04">
            <w:pPr>
              <w:jc w:val="center"/>
            </w:pPr>
            <w:r>
              <w:t>18.</w:t>
            </w:r>
          </w:p>
        </w:tc>
        <w:tc>
          <w:tcPr>
            <w:tcW w:w="1539" w:type="dxa"/>
          </w:tcPr>
          <w:p w14:paraId="25F1A446"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King capturing other pieces</w:t>
            </w:r>
          </w:p>
        </w:tc>
        <w:tc>
          <w:tcPr>
            <w:tcW w:w="2246" w:type="dxa"/>
          </w:tcPr>
          <w:p w14:paraId="4237C9DA"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A king is clicked, and another square (with an enemy piece in it) is clicked anywhere within one space of the king and that piece is not guarded by another enemy piece.</w:t>
            </w:r>
          </w:p>
          <w:p w14:paraId="7147816A" w14:textId="77777777" w:rsidR="003B0ED4" w:rsidRPr="006628A7"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The piece the king is attempting to capture is guarded by another enemy piece.</w:t>
            </w:r>
          </w:p>
        </w:tc>
        <w:tc>
          <w:tcPr>
            <w:tcW w:w="2186" w:type="dxa"/>
          </w:tcPr>
          <w:p w14:paraId="5F3CBBD0"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king moves into that square and the enemy piece is taken off the board.</w:t>
            </w:r>
          </w:p>
          <w:p w14:paraId="37FE0197" w14:textId="77777777" w:rsidR="003B0ED4" w:rsidRPr="00B16A56"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The king does not move to that square.</w:t>
            </w:r>
          </w:p>
        </w:tc>
        <w:tc>
          <w:tcPr>
            <w:tcW w:w="1281" w:type="dxa"/>
          </w:tcPr>
          <w:p w14:paraId="268FCE55" w14:textId="48F726DD" w:rsidR="003B0ED4" w:rsidRDefault="00F80E13"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75EB4980" w14:textId="3A76B7BA" w:rsidR="003B0ED4" w:rsidRPr="00890749" w:rsidRDefault="00890749" w:rsidP="002C0B04">
            <w:pPr>
              <w:cnfStyle w:val="000000000000" w:firstRow="0" w:lastRow="0" w:firstColumn="0" w:lastColumn="0" w:oddVBand="0" w:evenVBand="0" w:oddHBand="0" w:evenHBand="0" w:firstRowFirstColumn="0" w:firstRowLastColumn="0" w:lastRowFirstColumn="0" w:lastRowLastColumn="0"/>
            </w:pPr>
            <w:r>
              <w:t>This allows the king to capture other pieces that are within one square.</w:t>
            </w:r>
          </w:p>
        </w:tc>
      </w:tr>
      <w:tr w:rsidR="00C32C01" w14:paraId="4589A1BA"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AF258BA" w14:textId="77777777" w:rsidR="003B0ED4" w:rsidRDefault="003B0ED4" w:rsidP="002C0B04">
            <w:pPr>
              <w:jc w:val="center"/>
            </w:pPr>
            <w:r>
              <w:t>19.</w:t>
            </w:r>
          </w:p>
        </w:tc>
        <w:tc>
          <w:tcPr>
            <w:tcW w:w="1539" w:type="dxa"/>
          </w:tcPr>
          <w:p w14:paraId="3E42DBE5"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Checks</w:t>
            </w:r>
          </w:p>
        </w:tc>
        <w:tc>
          <w:tcPr>
            <w:tcW w:w="2246" w:type="dxa"/>
          </w:tcPr>
          <w:p w14:paraId="25FAB1A4"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A piece is moved to a square where it can then capture the enemy king on the next turn. E.g. The bishop moves to a square that is on the same diagonal as the enemy king with no pieces in the way.</w:t>
            </w:r>
          </w:p>
          <w:p w14:paraId="1D7DA511" w14:textId="77777777" w:rsidR="003B0ED4" w:rsidRPr="001A1B13"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When instead there is a piece in the way.</w:t>
            </w:r>
          </w:p>
        </w:tc>
        <w:tc>
          <w:tcPr>
            <w:tcW w:w="2186" w:type="dxa"/>
          </w:tcPr>
          <w:p w14:paraId="78323166"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screen displays “Check!” and now the enemy can only do moves that involve getting the king out of check. E.g. Moving the king off that diagonal.</w:t>
            </w:r>
          </w:p>
          <w:p w14:paraId="389E070C" w14:textId="77777777" w:rsidR="003B0ED4" w:rsidRPr="001A1B13"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Nothing would be displayed.</w:t>
            </w:r>
          </w:p>
        </w:tc>
        <w:tc>
          <w:tcPr>
            <w:tcW w:w="1281" w:type="dxa"/>
          </w:tcPr>
          <w:p w14:paraId="21812DE7" w14:textId="69872198" w:rsidR="003B0ED4" w:rsidRDefault="00F80E13"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73CAC8E3" w14:textId="0F2F37A6" w:rsidR="003B0ED4" w:rsidRPr="00771A1D" w:rsidRDefault="00771A1D" w:rsidP="002C0B04">
            <w:pPr>
              <w:cnfStyle w:val="000000100000" w:firstRow="0" w:lastRow="0" w:firstColumn="0" w:lastColumn="0" w:oddVBand="0" w:evenVBand="0" w:oddHBand="1" w:evenHBand="0" w:firstRowFirstColumn="0" w:firstRowLastColumn="0" w:lastRowFirstColumn="0" w:lastRowLastColumn="0"/>
            </w:pPr>
            <w:r>
              <w:t xml:space="preserve">This allows checks to be carried out </w:t>
            </w:r>
            <w:r w:rsidR="003151F9">
              <w:t>on each player.</w:t>
            </w:r>
          </w:p>
        </w:tc>
      </w:tr>
      <w:tr w:rsidR="00C32C01" w14:paraId="07C4C4D7"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4C0E40C0" w14:textId="77777777" w:rsidR="003B0ED4" w:rsidRDefault="003B0ED4" w:rsidP="002C0B04">
            <w:pPr>
              <w:jc w:val="center"/>
            </w:pPr>
            <w:r>
              <w:t>20.</w:t>
            </w:r>
          </w:p>
        </w:tc>
        <w:tc>
          <w:tcPr>
            <w:tcW w:w="1539" w:type="dxa"/>
          </w:tcPr>
          <w:p w14:paraId="59D6D9F8"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Checkmate</w:t>
            </w:r>
          </w:p>
        </w:tc>
        <w:tc>
          <w:tcPr>
            <w:tcW w:w="2246" w:type="dxa"/>
          </w:tcPr>
          <w:p w14:paraId="2274DF3B"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When a check is carried out, but the king cannot move anywhere, and nothing can block or capture the piece that is checking the king.</w:t>
            </w:r>
          </w:p>
          <w:p w14:paraId="78A48FA1" w14:textId="77777777" w:rsidR="003B0ED4" w:rsidRPr="000F70D6"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When a check is carried out and the king is able to get out of check.</w:t>
            </w:r>
          </w:p>
        </w:tc>
        <w:tc>
          <w:tcPr>
            <w:tcW w:w="2186" w:type="dxa"/>
          </w:tcPr>
          <w:p w14:paraId="5C271257"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screen displays “Checkmate!” and now the game is over.</w:t>
            </w:r>
          </w:p>
          <w:p w14:paraId="61F78160" w14:textId="77777777" w:rsidR="003B0ED4" w:rsidRPr="00FF33E3"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Nothing is displayed.</w:t>
            </w:r>
          </w:p>
        </w:tc>
        <w:tc>
          <w:tcPr>
            <w:tcW w:w="1281" w:type="dxa"/>
          </w:tcPr>
          <w:p w14:paraId="6F2B1DAF" w14:textId="03B79970" w:rsidR="003B0ED4" w:rsidRDefault="00F80E13"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641EAC4C" w14:textId="0903DC87" w:rsidR="003B0ED4" w:rsidRPr="00624AE4" w:rsidRDefault="00624AE4" w:rsidP="002C0B04">
            <w:pPr>
              <w:cnfStyle w:val="000000000000" w:firstRow="0" w:lastRow="0" w:firstColumn="0" w:lastColumn="0" w:oddVBand="0" w:evenVBand="0" w:oddHBand="0" w:evenHBand="0" w:firstRowFirstColumn="0" w:firstRowLastColumn="0" w:lastRowFirstColumn="0" w:lastRowLastColumn="0"/>
            </w:pPr>
            <w:r>
              <w:t>This allows checkmates to be carried out on each player to give a goal for the game.</w:t>
            </w:r>
          </w:p>
        </w:tc>
      </w:tr>
      <w:tr w:rsidR="00C32C01" w14:paraId="3AFB9217"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2C02ECB" w14:textId="77777777" w:rsidR="003B0ED4" w:rsidRDefault="003B0ED4" w:rsidP="002C0B04">
            <w:pPr>
              <w:jc w:val="center"/>
            </w:pPr>
            <w:r>
              <w:t>21.</w:t>
            </w:r>
          </w:p>
        </w:tc>
        <w:tc>
          <w:tcPr>
            <w:tcW w:w="1539" w:type="dxa"/>
          </w:tcPr>
          <w:p w14:paraId="41CFEE8C"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Stalemate</w:t>
            </w:r>
          </w:p>
        </w:tc>
        <w:tc>
          <w:tcPr>
            <w:tcW w:w="2246" w:type="dxa"/>
          </w:tcPr>
          <w:p w14:paraId="60FF51AA"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 xml:space="preserve">When the king cannot move anywhere, </w:t>
            </w:r>
            <w:r>
              <w:lastRenderedPageBreak/>
              <w:t>and no other ally piece cannot be moved.</w:t>
            </w:r>
          </w:p>
          <w:p w14:paraId="3DECDAAC" w14:textId="77777777" w:rsidR="003B0ED4" w:rsidRPr="0022139C"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When the king has no moves, but there are other moves that can be played.</w:t>
            </w:r>
          </w:p>
        </w:tc>
        <w:tc>
          <w:tcPr>
            <w:tcW w:w="2186" w:type="dxa"/>
          </w:tcPr>
          <w:p w14:paraId="428DD240"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lastRenderedPageBreak/>
              <w:t xml:space="preserve">Valid: </w:t>
            </w:r>
            <w:r>
              <w:t xml:space="preserve">The screen displays “Stalemate!” </w:t>
            </w:r>
            <w:r>
              <w:lastRenderedPageBreak/>
              <w:t>and now the game is a draw.</w:t>
            </w:r>
          </w:p>
          <w:p w14:paraId="55C7ABF4" w14:textId="77777777" w:rsidR="003B0ED4" w:rsidRPr="008970A5"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Nothing is displayed.</w:t>
            </w:r>
          </w:p>
        </w:tc>
        <w:tc>
          <w:tcPr>
            <w:tcW w:w="1281" w:type="dxa"/>
          </w:tcPr>
          <w:p w14:paraId="681C8D26" w14:textId="71DA88FB" w:rsidR="003B0ED4" w:rsidRDefault="00F80E13" w:rsidP="002C0B04">
            <w:pPr>
              <w:cnfStyle w:val="000000100000" w:firstRow="0" w:lastRow="0" w:firstColumn="0" w:lastColumn="0" w:oddVBand="0" w:evenVBand="0" w:oddHBand="1" w:evenHBand="0" w:firstRowFirstColumn="0" w:firstRowLastColumn="0" w:lastRowFirstColumn="0" w:lastRowLastColumn="0"/>
              <w:rPr>
                <w:b/>
                <w:bCs/>
              </w:rPr>
            </w:pPr>
            <w:r>
              <w:lastRenderedPageBreak/>
              <w:t>Requirement has been fully met.</w:t>
            </w:r>
          </w:p>
        </w:tc>
        <w:tc>
          <w:tcPr>
            <w:tcW w:w="1548" w:type="dxa"/>
          </w:tcPr>
          <w:p w14:paraId="2A5FDF05" w14:textId="3E16B820" w:rsidR="003455C8" w:rsidRPr="00871718" w:rsidRDefault="00871718" w:rsidP="002C0B04">
            <w:pPr>
              <w:cnfStyle w:val="000000100000" w:firstRow="0" w:lastRow="0" w:firstColumn="0" w:lastColumn="0" w:oddVBand="0" w:evenVBand="0" w:oddHBand="1" w:evenHBand="0" w:firstRowFirstColumn="0" w:firstRowLastColumn="0" w:lastRowFirstColumn="0" w:lastRowLastColumn="0"/>
            </w:pPr>
            <w:r>
              <w:t xml:space="preserve">This </w:t>
            </w:r>
            <w:r w:rsidR="003455C8">
              <w:t xml:space="preserve">allows </w:t>
            </w:r>
            <w:r w:rsidR="00006620">
              <w:t xml:space="preserve">a stalemate to be performed </w:t>
            </w:r>
            <w:r w:rsidR="00006620">
              <w:lastRenderedPageBreak/>
              <w:t>where the game end in a draw.</w:t>
            </w:r>
          </w:p>
        </w:tc>
      </w:tr>
      <w:tr w:rsidR="00C32C01" w14:paraId="42DDBFE3"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60205CF0" w14:textId="77777777" w:rsidR="003B0ED4" w:rsidRDefault="003B0ED4" w:rsidP="002C0B04">
            <w:pPr>
              <w:jc w:val="center"/>
            </w:pPr>
            <w:r>
              <w:lastRenderedPageBreak/>
              <w:t>22.</w:t>
            </w:r>
          </w:p>
        </w:tc>
        <w:tc>
          <w:tcPr>
            <w:tcW w:w="1539" w:type="dxa"/>
          </w:tcPr>
          <w:p w14:paraId="549A4232"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Castling to the Queen’s side</w:t>
            </w:r>
          </w:p>
        </w:tc>
        <w:tc>
          <w:tcPr>
            <w:tcW w:w="2246" w:type="dxa"/>
          </w:tcPr>
          <w:p w14:paraId="3CEA5E4B"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king is clicked and the square two to the left is clicked. For this to be valid castle, the squares in between the left rook and the king must all be empty and the two squares to the left of the king must not be guarded by any of the enemy’s pieces.</w:t>
            </w:r>
          </w:p>
          <w:p w14:paraId="06302CD4" w14:textId="77777777" w:rsidR="003B0ED4" w:rsidRPr="00B07A85"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The king is clicked and the square two to the left is clicked, but there is a knight between the king and the rook.</w:t>
            </w:r>
          </w:p>
        </w:tc>
        <w:tc>
          <w:tcPr>
            <w:tcW w:w="2186" w:type="dxa"/>
          </w:tcPr>
          <w:p w14:paraId="013482BB"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king moves two spaces to the left and the left rook moves to the square on the right of the king’s new position.</w:t>
            </w:r>
          </w:p>
          <w:p w14:paraId="5687FEDF" w14:textId="77777777" w:rsidR="003B0ED4" w:rsidRPr="00B07A85"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The king and the rook do not move anywhere.</w:t>
            </w:r>
          </w:p>
        </w:tc>
        <w:tc>
          <w:tcPr>
            <w:tcW w:w="1281" w:type="dxa"/>
          </w:tcPr>
          <w:p w14:paraId="3A49A108" w14:textId="33817070" w:rsidR="003B0ED4" w:rsidRDefault="00F80E13"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35B3840D" w14:textId="4BF150CA" w:rsidR="003B0ED4" w:rsidRPr="00006620" w:rsidRDefault="00006620" w:rsidP="002C0B04">
            <w:pPr>
              <w:cnfStyle w:val="000000000000" w:firstRow="0" w:lastRow="0" w:firstColumn="0" w:lastColumn="0" w:oddVBand="0" w:evenVBand="0" w:oddHBand="0" w:evenHBand="0" w:firstRowFirstColumn="0" w:firstRowLastColumn="0" w:lastRowFirstColumn="0" w:lastRowLastColumn="0"/>
            </w:pPr>
            <w:r>
              <w:t>This allows the players to utilise castling towards the queen’s side</w:t>
            </w:r>
            <w:r w:rsidR="00062CE3">
              <w:t>.</w:t>
            </w:r>
          </w:p>
        </w:tc>
      </w:tr>
      <w:tr w:rsidR="00C32C01" w14:paraId="7E30AADB"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0174726" w14:textId="77777777" w:rsidR="003B0ED4" w:rsidRDefault="003B0ED4" w:rsidP="002C0B04">
            <w:pPr>
              <w:jc w:val="center"/>
            </w:pPr>
            <w:r>
              <w:t>23.</w:t>
            </w:r>
          </w:p>
        </w:tc>
        <w:tc>
          <w:tcPr>
            <w:tcW w:w="1539" w:type="dxa"/>
          </w:tcPr>
          <w:p w14:paraId="281154EC"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Castling to the King’s side</w:t>
            </w:r>
          </w:p>
        </w:tc>
        <w:tc>
          <w:tcPr>
            <w:tcW w:w="2246" w:type="dxa"/>
          </w:tcPr>
          <w:p w14:paraId="3BF3AC97"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king is clicked and the square two to the left is clicked. For this to be valid castle, the squares in between the left rook and the king must all be empty and the two squares to the left of the king must not be guarded by any of the enemy’s pieces.</w:t>
            </w:r>
          </w:p>
          <w:p w14:paraId="0E30E1F1"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king is clicked and the square two to the left is clicked, but there is a knight between the king and the rook.</w:t>
            </w:r>
          </w:p>
        </w:tc>
        <w:tc>
          <w:tcPr>
            <w:tcW w:w="2186" w:type="dxa"/>
          </w:tcPr>
          <w:p w14:paraId="0458A02A"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king moves two spaces to the left and the left rook moves to the square on the right of the king’s new position.</w:t>
            </w:r>
          </w:p>
          <w:p w14:paraId="570514EB"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king and the rook do not move anywhere.</w:t>
            </w:r>
          </w:p>
        </w:tc>
        <w:tc>
          <w:tcPr>
            <w:tcW w:w="1281" w:type="dxa"/>
          </w:tcPr>
          <w:p w14:paraId="790054E8" w14:textId="67342566" w:rsidR="003B0ED4" w:rsidRDefault="00F80E13"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1CC64ACF" w14:textId="1D74C464" w:rsidR="003B0ED4" w:rsidRPr="00062CE3" w:rsidRDefault="00062CE3" w:rsidP="002C0B04">
            <w:pPr>
              <w:cnfStyle w:val="000000100000" w:firstRow="0" w:lastRow="0" w:firstColumn="0" w:lastColumn="0" w:oddVBand="0" w:evenVBand="0" w:oddHBand="1" w:evenHBand="0" w:firstRowFirstColumn="0" w:firstRowLastColumn="0" w:lastRowFirstColumn="0" w:lastRowLastColumn="0"/>
            </w:pPr>
            <w:r>
              <w:t>This allows the players to utilise</w:t>
            </w:r>
            <w:r w:rsidR="00ED7F9E">
              <w:t xml:space="preserve"> castling towards the king’s side.</w:t>
            </w:r>
          </w:p>
        </w:tc>
      </w:tr>
      <w:tr w:rsidR="00C32C01" w14:paraId="0729D7B8"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2C179496" w14:textId="77777777" w:rsidR="003B0ED4" w:rsidRDefault="003B0ED4" w:rsidP="002C0B04">
            <w:pPr>
              <w:jc w:val="center"/>
            </w:pPr>
            <w:r>
              <w:t>24.</w:t>
            </w:r>
          </w:p>
        </w:tc>
        <w:tc>
          <w:tcPr>
            <w:tcW w:w="1539" w:type="dxa"/>
          </w:tcPr>
          <w:p w14:paraId="1FAC103E"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Pawn promotion</w:t>
            </w:r>
          </w:p>
        </w:tc>
        <w:tc>
          <w:tcPr>
            <w:tcW w:w="2246" w:type="dxa"/>
          </w:tcPr>
          <w:p w14:paraId="26F7D485"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A pawn that is on the second to last row is clicked and the square (empty) on the last row is clicked.</w:t>
            </w:r>
          </w:p>
          <w:p w14:paraId="0CA0BC6D"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Instead of moving forwards to promote, the pawn can also capture diagonally to reach the last row.</w:t>
            </w:r>
          </w:p>
          <w:p w14:paraId="0D69475D" w14:textId="77777777" w:rsidR="003B0ED4" w:rsidRPr="00AC3E10"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 xml:space="preserve">There is a piece in the way of the pawn, </w:t>
            </w:r>
            <w:r>
              <w:lastRenderedPageBreak/>
              <w:t>and it cannot capture anything.</w:t>
            </w:r>
          </w:p>
        </w:tc>
        <w:tc>
          <w:tcPr>
            <w:tcW w:w="2186" w:type="dxa"/>
          </w:tcPr>
          <w:p w14:paraId="1AE3833E"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lastRenderedPageBreak/>
              <w:t xml:space="preserve">Valid: </w:t>
            </w:r>
            <w:r>
              <w:t>The pawn can promote to a queen.</w:t>
            </w:r>
          </w:p>
          <w:p w14:paraId="252EADCD" w14:textId="77777777" w:rsidR="003B0ED4" w:rsidRPr="00E542CE"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The pawn cannot promote.</w:t>
            </w:r>
          </w:p>
        </w:tc>
        <w:tc>
          <w:tcPr>
            <w:tcW w:w="1281" w:type="dxa"/>
          </w:tcPr>
          <w:p w14:paraId="0ACE67DE" w14:textId="1CB14DEF" w:rsidR="003B0ED4" w:rsidRDefault="00CA3F1D"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2B7373AF" w14:textId="2B4E11A4" w:rsidR="003B0ED4" w:rsidRPr="00D5369E" w:rsidRDefault="00D5369E" w:rsidP="002C0B04">
            <w:pPr>
              <w:cnfStyle w:val="000000000000" w:firstRow="0" w:lastRow="0" w:firstColumn="0" w:lastColumn="0" w:oddVBand="0" w:evenVBand="0" w:oddHBand="0" w:evenHBand="0" w:firstRowFirstColumn="0" w:firstRowLastColumn="0" w:lastRowFirstColumn="0" w:lastRowLastColumn="0"/>
            </w:pPr>
            <w:r>
              <w:t>This allows the players to promote their pawns to a queen when one reaches the back rank.</w:t>
            </w:r>
          </w:p>
        </w:tc>
      </w:tr>
      <w:tr w:rsidR="00C32C01" w14:paraId="4376E97A"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B456AD5" w14:textId="77777777" w:rsidR="003B0ED4" w:rsidRDefault="003B0ED4" w:rsidP="002C0B04">
            <w:pPr>
              <w:jc w:val="center"/>
            </w:pPr>
            <w:r>
              <w:t xml:space="preserve">25. </w:t>
            </w:r>
          </w:p>
        </w:tc>
        <w:tc>
          <w:tcPr>
            <w:tcW w:w="1539" w:type="dxa"/>
          </w:tcPr>
          <w:p w14:paraId="61206809"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Main menu play button</w:t>
            </w:r>
          </w:p>
        </w:tc>
        <w:tc>
          <w:tcPr>
            <w:tcW w:w="2246" w:type="dxa"/>
          </w:tcPr>
          <w:p w14:paraId="33440872"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left clicks the button.</w:t>
            </w:r>
          </w:p>
          <w:p w14:paraId="5404DBD3" w14:textId="77777777" w:rsidR="003B0ED4" w:rsidRPr="007E7B7D"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The user right clicks the button.</w:t>
            </w:r>
          </w:p>
        </w:tc>
        <w:tc>
          <w:tcPr>
            <w:tcW w:w="2186" w:type="dxa"/>
          </w:tcPr>
          <w:p w14:paraId="59720265"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button becomes no longer outlined in green and the user is taken to the main game window.</w:t>
            </w:r>
          </w:p>
          <w:p w14:paraId="05D2C73E" w14:textId="77777777" w:rsidR="003B0ED4" w:rsidRPr="007E7B7D"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Does not do anything.</w:t>
            </w:r>
          </w:p>
        </w:tc>
        <w:tc>
          <w:tcPr>
            <w:tcW w:w="1281" w:type="dxa"/>
          </w:tcPr>
          <w:p w14:paraId="0232543E" w14:textId="48C9E329" w:rsidR="003B0ED4" w:rsidRDefault="00CA3F1D"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5FD68345" w14:textId="2A45E295" w:rsidR="003B0ED4" w:rsidRPr="00E53779" w:rsidRDefault="00E53779" w:rsidP="002C0B04">
            <w:pPr>
              <w:cnfStyle w:val="000000100000" w:firstRow="0" w:lastRow="0" w:firstColumn="0" w:lastColumn="0" w:oddVBand="0" w:evenVBand="0" w:oddHBand="1" w:evenHBand="0" w:firstRowFirstColumn="0" w:firstRowLastColumn="0" w:lastRowFirstColumn="0" w:lastRowLastColumn="0"/>
            </w:pPr>
            <w:r>
              <w:t>T</w:t>
            </w:r>
            <w:r w:rsidR="00412C7C">
              <w:t>his</w:t>
            </w:r>
            <w:r w:rsidR="000A1F4D">
              <w:t xml:space="preserve"> allows the user to</w:t>
            </w:r>
            <w:r w:rsidR="009577F6">
              <w:t xml:space="preserve"> travel to the </w:t>
            </w:r>
            <w:r w:rsidR="004F731F">
              <w:t>main game window.</w:t>
            </w:r>
          </w:p>
        </w:tc>
      </w:tr>
      <w:tr w:rsidR="00C32C01" w14:paraId="4AD519E0"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43E7BE05" w14:textId="77777777" w:rsidR="003B0ED4" w:rsidRDefault="003B0ED4" w:rsidP="002C0B04">
            <w:pPr>
              <w:jc w:val="center"/>
            </w:pPr>
            <w:r>
              <w:t>26.</w:t>
            </w:r>
          </w:p>
        </w:tc>
        <w:tc>
          <w:tcPr>
            <w:tcW w:w="1539" w:type="dxa"/>
          </w:tcPr>
          <w:p w14:paraId="2C719158"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Main menu leader board button</w:t>
            </w:r>
          </w:p>
        </w:tc>
        <w:tc>
          <w:tcPr>
            <w:tcW w:w="2246" w:type="dxa"/>
          </w:tcPr>
          <w:p w14:paraId="1BE1BA68"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left clicks the button.</w:t>
            </w:r>
          </w:p>
          <w:p w14:paraId="3DB8EEAA"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user right clicks the button.</w:t>
            </w:r>
          </w:p>
        </w:tc>
        <w:tc>
          <w:tcPr>
            <w:tcW w:w="2186" w:type="dxa"/>
          </w:tcPr>
          <w:p w14:paraId="7AA8C326"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 xml:space="preserve">The button becomes outlined in red and the user is taken to the leader board window. </w:t>
            </w:r>
          </w:p>
          <w:p w14:paraId="37538F60"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Does not do anything.</w:t>
            </w:r>
          </w:p>
        </w:tc>
        <w:tc>
          <w:tcPr>
            <w:tcW w:w="1281" w:type="dxa"/>
          </w:tcPr>
          <w:p w14:paraId="1BB03869" w14:textId="50CF76A2" w:rsidR="003B0ED4" w:rsidRDefault="00CA3F1D"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5270C226" w14:textId="46346912" w:rsidR="003B0ED4" w:rsidRPr="00F17DFF" w:rsidRDefault="00F17DFF" w:rsidP="002C0B04">
            <w:pPr>
              <w:cnfStyle w:val="000000000000" w:firstRow="0" w:lastRow="0" w:firstColumn="0" w:lastColumn="0" w:oddVBand="0" w:evenVBand="0" w:oddHBand="0" w:evenHBand="0" w:firstRowFirstColumn="0" w:firstRowLastColumn="0" w:lastRowFirstColumn="0" w:lastRowLastColumn="0"/>
            </w:pPr>
            <w:r>
              <w:t>This allows the user to travel to the leader board window.</w:t>
            </w:r>
          </w:p>
        </w:tc>
      </w:tr>
      <w:tr w:rsidR="00C32C01" w14:paraId="373976C2"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C4E79B1" w14:textId="77777777" w:rsidR="003B0ED4" w:rsidRDefault="003B0ED4" w:rsidP="002C0B04">
            <w:pPr>
              <w:jc w:val="center"/>
            </w:pPr>
            <w:r>
              <w:t>27.</w:t>
            </w:r>
          </w:p>
        </w:tc>
        <w:tc>
          <w:tcPr>
            <w:tcW w:w="1539" w:type="dxa"/>
          </w:tcPr>
          <w:p w14:paraId="199F7AE8"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Main menu username input boxes</w:t>
            </w:r>
          </w:p>
        </w:tc>
        <w:tc>
          <w:tcPr>
            <w:tcW w:w="2246" w:type="dxa"/>
          </w:tcPr>
          <w:p w14:paraId="163AD6A6"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types in a username of maximum 13 characters.</w:t>
            </w:r>
          </w:p>
          <w:p w14:paraId="6A4952E7"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rPr>
                <w:b/>
                <w:bCs/>
              </w:rPr>
            </w:pPr>
            <w:r>
              <w:rPr>
                <w:b/>
                <w:bCs/>
              </w:rPr>
              <w:t xml:space="preserve">Invalid: </w:t>
            </w:r>
            <w:r>
              <w:t>The user types in a username of over 13 characters.</w:t>
            </w:r>
          </w:p>
        </w:tc>
        <w:tc>
          <w:tcPr>
            <w:tcW w:w="2186" w:type="dxa"/>
          </w:tcPr>
          <w:p w14:paraId="19FE5564" w14:textId="77777777" w:rsidR="003B0ED4" w:rsidRPr="004D054C"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When the play button is pressed the user is taken to the main game.</w:t>
            </w:r>
          </w:p>
          <w:p w14:paraId="4D1E9F44" w14:textId="77777777" w:rsidR="003B0ED4" w:rsidRPr="0083392F"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Invalid: </w:t>
            </w:r>
            <w:r>
              <w:t>Asks the user to type in a username of valid length.</w:t>
            </w:r>
          </w:p>
        </w:tc>
        <w:tc>
          <w:tcPr>
            <w:tcW w:w="1281" w:type="dxa"/>
          </w:tcPr>
          <w:p w14:paraId="2AD0C78D" w14:textId="251D132B" w:rsidR="003B0ED4" w:rsidRDefault="00CA3F1D"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26842984" w14:textId="05170CA1" w:rsidR="003B0ED4" w:rsidRPr="00F17DFF" w:rsidRDefault="00F17DFF" w:rsidP="002C0B04">
            <w:pPr>
              <w:cnfStyle w:val="000000100000" w:firstRow="0" w:lastRow="0" w:firstColumn="0" w:lastColumn="0" w:oddVBand="0" w:evenVBand="0" w:oddHBand="1" w:evenHBand="0" w:firstRowFirstColumn="0" w:firstRowLastColumn="0" w:lastRowFirstColumn="0" w:lastRowLastColumn="0"/>
            </w:pPr>
            <w:r>
              <w:t xml:space="preserve">This allows the users to type in their usernames which is validated to only allow </w:t>
            </w:r>
            <w:r w:rsidR="00EF66DE">
              <w:t>up to 13 characters.</w:t>
            </w:r>
          </w:p>
        </w:tc>
      </w:tr>
      <w:tr w:rsidR="00C32C01" w14:paraId="6979C00F"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328DC718" w14:textId="77777777" w:rsidR="003B0ED4" w:rsidRDefault="003B0ED4" w:rsidP="002C0B04">
            <w:pPr>
              <w:jc w:val="center"/>
            </w:pPr>
            <w:r>
              <w:t>28.</w:t>
            </w:r>
          </w:p>
        </w:tc>
        <w:tc>
          <w:tcPr>
            <w:tcW w:w="1539" w:type="dxa"/>
          </w:tcPr>
          <w:p w14:paraId="041BBCAA"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Main menu time control buttons</w:t>
            </w:r>
          </w:p>
        </w:tc>
        <w:tc>
          <w:tcPr>
            <w:tcW w:w="2246" w:type="dxa"/>
          </w:tcPr>
          <w:p w14:paraId="37216A2D"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left clicks the button.</w:t>
            </w:r>
          </w:p>
          <w:p w14:paraId="17F2FE77"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The user right clicks the button.</w:t>
            </w:r>
          </w:p>
        </w:tc>
        <w:tc>
          <w:tcPr>
            <w:tcW w:w="2186" w:type="dxa"/>
          </w:tcPr>
          <w:p w14:paraId="6018E4F5"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button becomes outlined in red.</w:t>
            </w:r>
          </w:p>
          <w:p w14:paraId="36148104"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rPr>
                <w:b/>
                <w:bCs/>
              </w:rPr>
            </w:pPr>
            <w:r>
              <w:rPr>
                <w:b/>
                <w:bCs/>
              </w:rPr>
              <w:t xml:space="preserve">Invalid: </w:t>
            </w:r>
            <w:r>
              <w:t>Does not do anything.</w:t>
            </w:r>
          </w:p>
        </w:tc>
        <w:tc>
          <w:tcPr>
            <w:tcW w:w="1281" w:type="dxa"/>
          </w:tcPr>
          <w:p w14:paraId="4BA65384" w14:textId="12D9302D" w:rsidR="003B0ED4" w:rsidRDefault="00CA3F1D"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46DEB95B" w14:textId="7298CF5F" w:rsidR="003B0ED4" w:rsidRPr="00EF66DE" w:rsidRDefault="00EF66DE" w:rsidP="002C0B04">
            <w:pPr>
              <w:cnfStyle w:val="000000000000" w:firstRow="0" w:lastRow="0" w:firstColumn="0" w:lastColumn="0" w:oddVBand="0" w:evenVBand="0" w:oddHBand="0" w:evenHBand="0" w:firstRowFirstColumn="0" w:firstRowLastColumn="0" w:lastRowFirstColumn="0" w:lastRowLastColumn="0"/>
            </w:pPr>
            <w:r>
              <w:t>This allows the users to select a time control mode that they would like to play</w:t>
            </w:r>
            <w:r w:rsidR="003636AB">
              <w:t>.</w:t>
            </w:r>
          </w:p>
        </w:tc>
      </w:tr>
      <w:tr w:rsidR="00C32C01" w14:paraId="4FA6187B"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EC9DDC8" w14:textId="77777777" w:rsidR="003B0ED4" w:rsidRDefault="003B0ED4" w:rsidP="002C0B04">
            <w:pPr>
              <w:jc w:val="center"/>
            </w:pPr>
            <w:r>
              <w:t>29.</w:t>
            </w:r>
          </w:p>
        </w:tc>
        <w:tc>
          <w:tcPr>
            <w:tcW w:w="1539" w:type="dxa"/>
          </w:tcPr>
          <w:p w14:paraId="214E35CC"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Hovering over buttons</w:t>
            </w:r>
          </w:p>
        </w:tc>
        <w:tc>
          <w:tcPr>
            <w:tcW w:w="2246" w:type="dxa"/>
          </w:tcPr>
          <w:p w14:paraId="50729B90" w14:textId="77777777" w:rsidR="003B0ED4" w:rsidRPr="00B465F5"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hovers the mouse cursor over a button.</w:t>
            </w:r>
          </w:p>
        </w:tc>
        <w:tc>
          <w:tcPr>
            <w:tcW w:w="2186" w:type="dxa"/>
          </w:tcPr>
          <w:p w14:paraId="57C6D5F4" w14:textId="77777777" w:rsidR="003B0ED4" w:rsidRPr="00B465F5"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button becomes outlined in green.</w:t>
            </w:r>
          </w:p>
        </w:tc>
        <w:tc>
          <w:tcPr>
            <w:tcW w:w="1281" w:type="dxa"/>
          </w:tcPr>
          <w:p w14:paraId="020AC809" w14:textId="4A663CE6" w:rsidR="003B0ED4" w:rsidRDefault="00CA3F1D" w:rsidP="002C0B04">
            <w:pPr>
              <w:cnfStyle w:val="000000100000" w:firstRow="0" w:lastRow="0" w:firstColumn="0" w:lastColumn="0" w:oddVBand="0" w:evenVBand="0" w:oddHBand="1" w:evenHBand="0" w:firstRowFirstColumn="0" w:firstRowLastColumn="0" w:lastRowFirstColumn="0" w:lastRowLastColumn="0"/>
              <w:rPr>
                <w:b/>
                <w:bCs/>
              </w:rPr>
            </w:pPr>
            <w:r>
              <w:t>Requirement has been fully met.</w:t>
            </w:r>
          </w:p>
        </w:tc>
        <w:tc>
          <w:tcPr>
            <w:tcW w:w="1548" w:type="dxa"/>
          </w:tcPr>
          <w:p w14:paraId="72A8C54D" w14:textId="67C1B555" w:rsidR="003B0ED4" w:rsidRPr="003636AB" w:rsidRDefault="003636AB" w:rsidP="002C0B04">
            <w:pPr>
              <w:cnfStyle w:val="000000100000" w:firstRow="0" w:lastRow="0" w:firstColumn="0" w:lastColumn="0" w:oddVBand="0" w:evenVBand="0" w:oddHBand="1" w:evenHBand="0" w:firstRowFirstColumn="0" w:firstRowLastColumn="0" w:lastRowFirstColumn="0" w:lastRowLastColumn="0"/>
            </w:pPr>
            <w:r>
              <w:t>This gives a visual indicator of what the mouse is selecting.</w:t>
            </w:r>
          </w:p>
        </w:tc>
      </w:tr>
      <w:tr w:rsidR="00C32C01" w14:paraId="7DCBD334"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3205FAAE" w14:textId="77777777" w:rsidR="003B0ED4" w:rsidRDefault="003B0ED4" w:rsidP="002C0B04">
            <w:pPr>
              <w:jc w:val="center"/>
            </w:pPr>
            <w:r>
              <w:t>30.</w:t>
            </w:r>
          </w:p>
        </w:tc>
        <w:tc>
          <w:tcPr>
            <w:tcW w:w="1539" w:type="dxa"/>
          </w:tcPr>
          <w:p w14:paraId="2A6EB071"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t>User Input</w:t>
            </w:r>
          </w:p>
        </w:tc>
        <w:tc>
          <w:tcPr>
            <w:tcW w:w="2246" w:type="dxa"/>
          </w:tcPr>
          <w:p w14:paraId="7373A09C" w14:textId="2A267E08"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clicks on any piece and moves it anywhere without</w:t>
            </w:r>
            <w:r w:rsidR="00723E09">
              <w:t xml:space="preserve"> considering</w:t>
            </w:r>
            <w:r>
              <w:t xml:space="preserve"> movement rules.</w:t>
            </w:r>
          </w:p>
          <w:p w14:paraId="35E57E67" w14:textId="77777777" w:rsidR="003B0ED4" w:rsidRPr="00074D99"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The user clicks off the board.</w:t>
            </w:r>
          </w:p>
        </w:tc>
        <w:tc>
          <w:tcPr>
            <w:tcW w:w="2186" w:type="dxa"/>
          </w:tcPr>
          <w:p w14:paraId="402F0777" w14:textId="77777777" w:rsidR="003B0ED4"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Valid: </w:t>
            </w:r>
            <w:r>
              <w:t>The piece moves to that square.</w:t>
            </w:r>
          </w:p>
          <w:p w14:paraId="673E3619" w14:textId="77777777" w:rsidR="003B0ED4" w:rsidRPr="00DA3B1C" w:rsidRDefault="003B0ED4" w:rsidP="002C0B04">
            <w:pPr>
              <w:cnfStyle w:val="000000000000" w:firstRow="0" w:lastRow="0" w:firstColumn="0" w:lastColumn="0" w:oddVBand="0" w:evenVBand="0" w:oddHBand="0" w:evenHBand="0" w:firstRowFirstColumn="0" w:firstRowLastColumn="0" w:lastRowFirstColumn="0" w:lastRowLastColumn="0"/>
            </w:pPr>
            <w:r>
              <w:rPr>
                <w:b/>
                <w:bCs/>
              </w:rPr>
              <w:t xml:space="preserve">Invalid: </w:t>
            </w:r>
            <w:r>
              <w:t>Nothing should happen.</w:t>
            </w:r>
          </w:p>
        </w:tc>
        <w:tc>
          <w:tcPr>
            <w:tcW w:w="1281" w:type="dxa"/>
          </w:tcPr>
          <w:p w14:paraId="58AE3D10" w14:textId="11784F3F" w:rsidR="003B0ED4" w:rsidRDefault="00162912" w:rsidP="002C0B04">
            <w:pPr>
              <w:cnfStyle w:val="000000000000" w:firstRow="0" w:lastRow="0" w:firstColumn="0" w:lastColumn="0" w:oddVBand="0" w:evenVBand="0" w:oddHBand="0" w:evenHBand="0" w:firstRowFirstColumn="0" w:firstRowLastColumn="0" w:lastRowFirstColumn="0" w:lastRowLastColumn="0"/>
              <w:rPr>
                <w:b/>
                <w:bCs/>
              </w:rPr>
            </w:pPr>
            <w:r>
              <w:t>Requirement has been fully met.</w:t>
            </w:r>
          </w:p>
        </w:tc>
        <w:tc>
          <w:tcPr>
            <w:tcW w:w="1548" w:type="dxa"/>
          </w:tcPr>
          <w:p w14:paraId="2F6982CE" w14:textId="4EB8977F" w:rsidR="003B0ED4" w:rsidRPr="0021520A" w:rsidRDefault="0021520A" w:rsidP="002C0B04">
            <w:pPr>
              <w:cnfStyle w:val="000000000000" w:firstRow="0" w:lastRow="0" w:firstColumn="0" w:lastColumn="0" w:oddVBand="0" w:evenVBand="0" w:oddHBand="0" w:evenHBand="0" w:firstRowFirstColumn="0" w:firstRowLastColumn="0" w:lastRowFirstColumn="0" w:lastRowLastColumn="0"/>
            </w:pPr>
            <w:r>
              <w:t>This forms the basis of how the users move their pieces, which is then validated depending on the piece selected later.</w:t>
            </w:r>
          </w:p>
        </w:tc>
      </w:tr>
      <w:tr w:rsidR="00C32C01" w14:paraId="12234AB6"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0F725ED7" w14:textId="77777777" w:rsidR="003B0ED4" w:rsidRDefault="003B0ED4" w:rsidP="002C0B04">
            <w:pPr>
              <w:jc w:val="center"/>
            </w:pPr>
            <w:r>
              <w:t>31.</w:t>
            </w:r>
          </w:p>
        </w:tc>
        <w:tc>
          <w:tcPr>
            <w:tcW w:w="1539" w:type="dxa"/>
          </w:tcPr>
          <w:p w14:paraId="31AD15C7" w14:textId="77777777" w:rsidR="003B0ED4" w:rsidRDefault="003B0ED4" w:rsidP="002C0B04">
            <w:pPr>
              <w:cnfStyle w:val="000000100000" w:firstRow="0" w:lastRow="0" w:firstColumn="0" w:lastColumn="0" w:oddVBand="0" w:evenVBand="0" w:oddHBand="1" w:evenHBand="0" w:firstRowFirstColumn="0" w:firstRowLastColumn="0" w:lastRowFirstColumn="0" w:lastRowLastColumn="0"/>
            </w:pPr>
            <w:r>
              <w:t>Piece movement sound</w:t>
            </w:r>
          </w:p>
        </w:tc>
        <w:tc>
          <w:tcPr>
            <w:tcW w:w="2246" w:type="dxa"/>
          </w:tcPr>
          <w:p w14:paraId="58294B8F" w14:textId="77777777" w:rsidR="003B0ED4" w:rsidRPr="009A0ECD"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moves a piece.</w:t>
            </w:r>
          </w:p>
        </w:tc>
        <w:tc>
          <w:tcPr>
            <w:tcW w:w="2186" w:type="dxa"/>
          </w:tcPr>
          <w:p w14:paraId="434485BD" w14:textId="77777777" w:rsidR="003B0ED4" w:rsidRPr="009A0ECD" w:rsidRDefault="003B0ED4" w:rsidP="002C0B04">
            <w:pPr>
              <w:cnfStyle w:val="000000100000" w:firstRow="0" w:lastRow="0" w:firstColumn="0" w:lastColumn="0" w:oddVBand="0" w:evenVBand="0" w:oddHBand="1" w:evenHBand="0" w:firstRowFirstColumn="0" w:firstRowLastColumn="0" w:lastRowFirstColumn="0" w:lastRowLastColumn="0"/>
            </w:pPr>
            <w:r>
              <w:rPr>
                <w:b/>
                <w:bCs/>
              </w:rPr>
              <w:t xml:space="preserve">Valid: </w:t>
            </w:r>
            <w:r>
              <w:t>Plays the piece movement sound.</w:t>
            </w:r>
          </w:p>
        </w:tc>
        <w:tc>
          <w:tcPr>
            <w:tcW w:w="1281" w:type="dxa"/>
          </w:tcPr>
          <w:p w14:paraId="36CB86DE" w14:textId="19830AEF" w:rsidR="003B0ED4" w:rsidRDefault="00162912" w:rsidP="002C0B04">
            <w:pPr>
              <w:cnfStyle w:val="000000100000" w:firstRow="0" w:lastRow="0" w:firstColumn="0" w:lastColumn="0" w:oddVBand="0" w:evenVBand="0" w:oddHBand="1" w:evenHBand="0" w:firstRowFirstColumn="0" w:firstRowLastColumn="0" w:lastRowFirstColumn="0" w:lastRowLastColumn="0"/>
              <w:rPr>
                <w:b/>
                <w:bCs/>
              </w:rPr>
            </w:pPr>
            <w:r>
              <w:t>Requirement has</w:t>
            </w:r>
            <w:r w:rsidR="0021520A">
              <w:t xml:space="preserve"> not</w:t>
            </w:r>
            <w:r>
              <w:t xml:space="preserve"> been met.</w:t>
            </w:r>
          </w:p>
        </w:tc>
        <w:tc>
          <w:tcPr>
            <w:tcW w:w="1548" w:type="dxa"/>
          </w:tcPr>
          <w:p w14:paraId="3901B902" w14:textId="3C69478E" w:rsidR="003B0ED4" w:rsidRPr="00645474" w:rsidRDefault="00F27AC0" w:rsidP="002C0B04">
            <w:pPr>
              <w:cnfStyle w:val="000000100000" w:firstRow="0" w:lastRow="0" w:firstColumn="0" w:lastColumn="0" w:oddVBand="0" w:evenVBand="0" w:oddHBand="1" w:evenHBand="0" w:firstRowFirstColumn="0" w:firstRowLastColumn="0" w:lastRowFirstColumn="0" w:lastRowLastColumn="0"/>
            </w:pPr>
            <w:r>
              <w:t xml:space="preserve">This was not implemented purely due to the time constraints on the project, where if I did another development </w:t>
            </w:r>
            <w:r>
              <w:lastRenderedPageBreak/>
              <w:t>cycle, this could have been implemented.</w:t>
            </w:r>
            <w:r w:rsidR="00671C2F">
              <w:t xml:space="preserve"> I would have done this by </w:t>
            </w:r>
            <w:r w:rsidR="00D31698">
              <w:t>finding a sound file that matches my requirements and then play this sound every time that the user moves a piece.</w:t>
            </w:r>
          </w:p>
        </w:tc>
      </w:tr>
      <w:tr w:rsidR="0070528F" w14:paraId="48D1739A"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6EF5D872" w14:textId="77777777" w:rsidR="0070528F" w:rsidRDefault="0070528F" w:rsidP="0070528F">
            <w:pPr>
              <w:jc w:val="center"/>
            </w:pPr>
            <w:r>
              <w:lastRenderedPageBreak/>
              <w:t>32.</w:t>
            </w:r>
          </w:p>
        </w:tc>
        <w:tc>
          <w:tcPr>
            <w:tcW w:w="1539" w:type="dxa"/>
          </w:tcPr>
          <w:p w14:paraId="687D6D52" w14:textId="77777777" w:rsidR="0070528F" w:rsidRDefault="0070528F" w:rsidP="0070528F">
            <w:pPr>
              <w:cnfStyle w:val="000000000000" w:firstRow="0" w:lastRow="0" w:firstColumn="0" w:lastColumn="0" w:oddVBand="0" w:evenVBand="0" w:oddHBand="0" w:evenHBand="0" w:firstRowFirstColumn="0" w:firstRowLastColumn="0" w:lastRowFirstColumn="0" w:lastRowLastColumn="0"/>
            </w:pPr>
            <w:r>
              <w:t>Piece capturing sound</w:t>
            </w:r>
          </w:p>
        </w:tc>
        <w:tc>
          <w:tcPr>
            <w:tcW w:w="2246" w:type="dxa"/>
          </w:tcPr>
          <w:p w14:paraId="2ED7CFD0" w14:textId="77777777" w:rsidR="0070528F" w:rsidRPr="00A70286" w:rsidRDefault="0070528F" w:rsidP="0070528F">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captures an enemy piece.</w:t>
            </w:r>
          </w:p>
        </w:tc>
        <w:tc>
          <w:tcPr>
            <w:tcW w:w="2186" w:type="dxa"/>
          </w:tcPr>
          <w:p w14:paraId="284C1D0E" w14:textId="77777777" w:rsidR="0070528F" w:rsidRPr="00A70286" w:rsidRDefault="0070528F" w:rsidP="0070528F">
            <w:pPr>
              <w:cnfStyle w:val="000000000000" w:firstRow="0" w:lastRow="0" w:firstColumn="0" w:lastColumn="0" w:oddVBand="0" w:evenVBand="0" w:oddHBand="0" w:evenHBand="0" w:firstRowFirstColumn="0" w:firstRowLastColumn="0" w:lastRowFirstColumn="0" w:lastRowLastColumn="0"/>
            </w:pPr>
            <w:r>
              <w:rPr>
                <w:b/>
                <w:bCs/>
              </w:rPr>
              <w:t xml:space="preserve">Valid: </w:t>
            </w:r>
            <w:r>
              <w:t>Plays the piece capturing sound.</w:t>
            </w:r>
          </w:p>
        </w:tc>
        <w:tc>
          <w:tcPr>
            <w:tcW w:w="1281" w:type="dxa"/>
          </w:tcPr>
          <w:p w14:paraId="0B03684C" w14:textId="02A33A5A" w:rsidR="0070528F" w:rsidRDefault="0070528F" w:rsidP="0070528F">
            <w:pPr>
              <w:cnfStyle w:val="000000000000" w:firstRow="0" w:lastRow="0" w:firstColumn="0" w:lastColumn="0" w:oddVBand="0" w:evenVBand="0" w:oddHBand="0" w:evenHBand="0" w:firstRowFirstColumn="0" w:firstRowLastColumn="0" w:lastRowFirstColumn="0" w:lastRowLastColumn="0"/>
              <w:rPr>
                <w:b/>
                <w:bCs/>
              </w:rPr>
            </w:pPr>
            <w:r>
              <w:t>Requirement has not been met.</w:t>
            </w:r>
          </w:p>
        </w:tc>
        <w:tc>
          <w:tcPr>
            <w:tcW w:w="1548" w:type="dxa"/>
          </w:tcPr>
          <w:p w14:paraId="1CC4E6A8" w14:textId="5CC5AF04" w:rsidR="0070528F" w:rsidRPr="008754C0" w:rsidRDefault="0070528F" w:rsidP="0070528F">
            <w:pPr>
              <w:cnfStyle w:val="000000000000" w:firstRow="0" w:lastRow="0" w:firstColumn="0" w:lastColumn="0" w:oddVBand="0" w:evenVBand="0" w:oddHBand="0" w:evenHBand="0" w:firstRowFirstColumn="0" w:firstRowLastColumn="0" w:lastRowFirstColumn="0" w:lastRowLastColumn="0"/>
            </w:pPr>
            <w:r>
              <w:t xml:space="preserve">This was not implemented purely due to the time constraints on the project, where if I did another development cycle, this could have been implemented. I would have done this by finding a sound file that matches my requirements and then play this sound every time that the </w:t>
            </w:r>
            <w:r w:rsidR="000D3E43">
              <w:t>user captures an enemy piece.</w:t>
            </w:r>
          </w:p>
        </w:tc>
      </w:tr>
      <w:tr w:rsidR="0070528F" w14:paraId="65A8B4E1"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64CBA1B" w14:textId="77777777" w:rsidR="0070528F" w:rsidRDefault="0070528F" w:rsidP="0070528F">
            <w:pPr>
              <w:jc w:val="center"/>
            </w:pPr>
            <w:r>
              <w:t>33.</w:t>
            </w:r>
          </w:p>
        </w:tc>
        <w:tc>
          <w:tcPr>
            <w:tcW w:w="1539" w:type="dxa"/>
          </w:tcPr>
          <w:p w14:paraId="688C6B82" w14:textId="77777777" w:rsidR="0070528F" w:rsidRDefault="0070528F" w:rsidP="0070528F">
            <w:pPr>
              <w:cnfStyle w:val="000000100000" w:firstRow="0" w:lastRow="0" w:firstColumn="0" w:lastColumn="0" w:oddVBand="0" w:evenVBand="0" w:oddHBand="1" w:evenHBand="0" w:firstRowFirstColumn="0" w:firstRowLastColumn="0" w:lastRowFirstColumn="0" w:lastRowLastColumn="0"/>
            </w:pPr>
            <w:r>
              <w:t>Checkmate sound</w:t>
            </w:r>
          </w:p>
        </w:tc>
        <w:tc>
          <w:tcPr>
            <w:tcW w:w="2246" w:type="dxa"/>
          </w:tcPr>
          <w:p w14:paraId="6E0541ED" w14:textId="77777777" w:rsidR="0070528F" w:rsidRPr="003B7B5C" w:rsidRDefault="0070528F" w:rsidP="0070528F">
            <w:pPr>
              <w:cnfStyle w:val="000000100000" w:firstRow="0" w:lastRow="0" w:firstColumn="0" w:lastColumn="0" w:oddVBand="0" w:evenVBand="0" w:oddHBand="1" w:evenHBand="0" w:firstRowFirstColumn="0" w:firstRowLastColumn="0" w:lastRowFirstColumn="0" w:lastRowLastColumn="0"/>
            </w:pPr>
            <w:r>
              <w:rPr>
                <w:b/>
                <w:bCs/>
              </w:rPr>
              <w:t xml:space="preserve">Valid: </w:t>
            </w:r>
            <w:r>
              <w:t>One player checkmates the other.</w:t>
            </w:r>
          </w:p>
        </w:tc>
        <w:tc>
          <w:tcPr>
            <w:tcW w:w="2186" w:type="dxa"/>
          </w:tcPr>
          <w:p w14:paraId="5ABF09EC" w14:textId="77777777" w:rsidR="0070528F" w:rsidRPr="00600961" w:rsidRDefault="0070528F" w:rsidP="0070528F">
            <w:pPr>
              <w:cnfStyle w:val="000000100000" w:firstRow="0" w:lastRow="0" w:firstColumn="0" w:lastColumn="0" w:oddVBand="0" w:evenVBand="0" w:oddHBand="1" w:evenHBand="0" w:firstRowFirstColumn="0" w:firstRowLastColumn="0" w:lastRowFirstColumn="0" w:lastRowLastColumn="0"/>
            </w:pPr>
            <w:r>
              <w:rPr>
                <w:b/>
                <w:bCs/>
              </w:rPr>
              <w:t xml:space="preserve">Valid: </w:t>
            </w:r>
            <w:r>
              <w:t>Plays the checkmate sound.</w:t>
            </w:r>
          </w:p>
        </w:tc>
        <w:tc>
          <w:tcPr>
            <w:tcW w:w="1281" w:type="dxa"/>
          </w:tcPr>
          <w:p w14:paraId="6DEC8111" w14:textId="74842AEB" w:rsidR="0070528F" w:rsidRDefault="0070528F" w:rsidP="0070528F">
            <w:pPr>
              <w:cnfStyle w:val="000000100000" w:firstRow="0" w:lastRow="0" w:firstColumn="0" w:lastColumn="0" w:oddVBand="0" w:evenVBand="0" w:oddHBand="1" w:evenHBand="0" w:firstRowFirstColumn="0" w:firstRowLastColumn="0" w:lastRowFirstColumn="0" w:lastRowLastColumn="0"/>
              <w:rPr>
                <w:b/>
                <w:bCs/>
              </w:rPr>
            </w:pPr>
            <w:r>
              <w:t>Requirement has not been met.</w:t>
            </w:r>
          </w:p>
        </w:tc>
        <w:tc>
          <w:tcPr>
            <w:tcW w:w="1548" w:type="dxa"/>
          </w:tcPr>
          <w:p w14:paraId="25205D51" w14:textId="3EE0433D" w:rsidR="0070528F" w:rsidRDefault="00D03181" w:rsidP="0070528F">
            <w:pPr>
              <w:cnfStyle w:val="000000100000" w:firstRow="0" w:lastRow="0" w:firstColumn="0" w:lastColumn="0" w:oddVBand="0" w:evenVBand="0" w:oddHBand="1" w:evenHBand="0" w:firstRowFirstColumn="0" w:firstRowLastColumn="0" w:lastRowFirstColumn="0" w:lastRowLastColumn="0"/>
              <w:rPr>
                <w:b/>
                <w:bCs/>
              </w:rPr>
            </w:pPr>
            <w:r>
              <w:t xml:space="preserve">This was not implemented purely due to the time constraints on the project, where if I did another development cycle, this could have been implemented. I would have done this by finding a sound file that matches my requirements </w:t>
            </w:r>
            <w:r>
              <w:lastRenderedPageBreak/>
              <w:t>and then play this sound when a checkmate occurs.</w:t>
            </w:r>
          </w:p>
        </w:tc>
      </w:tr>
      <w:tr w:rsidR="00D03181" w14:paraId="45C2B6D3"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14300E62" w14:textId="77777777" w:rsidR="00D03181" w:rsidRDefault="00D03181" w:rsidP="00D03181">
            <w:pPr>
              <w:jc w:val="center"/>
            </w:pPr>
            <w:r>
              <w:lastRenderedPageBreak/>
              <w:t>34.</w:t>
            </w:r>
          </w:p>
        </w:tc>
        <w:tc>
          <w:tcPr>
            <w:tcW w:w="1539" w:type="dxa"/>
          </w:tcPr>
          <w:p w14:paraId="12A475A2" w14:textId="77777777" w:rsidR="00D03181" w:rsidRDefault="00D03181" w:rsidP="00D03181">
            <w:pPr>
              <w:cnfStyle w:val="000000000000" w:firstRow="0" w:lastRow="0" w:firstColumn="0" w:lastColumn="0" w:oddVBand="0" w:evenVBand="0" w:oddHBand="0" w:evenHBand="0" w:firstRowFirstColumn="0" w:firstRowLastColumn="0" w:lastRowFirstColumn="0" w:lastRowLastColumn="0"/>
            </w:pPr>
            <w:r>
              <w:t>Check sound</w:t>
            </w:r>
          </w:p>
        </w:tc>
        <w:tc>
          <w:tcPr>
            <w:tcW w:w="2246" w:type="dxa"/>
          </w:tcPr>
          <w:p w14:paraId="4A418BE3" w14:textId="77777777" w:rsidR="00D03181" w:rsidRPr="001C3005" w:rsidRDefault="00D03181" w:rsidP="00D03181">
            <w:pPr>
              <w:cnfStyle w:val="000000000000" w:firstRow="0" w:lastRow="0" w:firstColumn="0" w:lastColumn="0" w:oddVBand="0" w:evenVBand="0" w:oddHBand="0" w:evenHBand="0" w:firstRowFirstColumn="0" w:firstRowLastColumn="0" w:lastRowFirstColumn="0" w:lastRowLastColumn="0"/>
            </w:pPr>
            <w:r>
              <w:rPr>
                <w:b/>
                <w:bCs/>
              </w:rPr>
              <w:t xml:space="preserve">Valid: </w:t>
            </w:r>
            <w:r>
              <w:t>One player checks the other.</w:t>
            </w:r>
          </w:p>
        </w:tc>
        <w:tc>
          <w:tcPr>
            <w:tcW w:w="2186" w:type="dxa"/>
          </w:tcPr>
          <w:p w14:paraId="4FA05A9B" w14:textId="77777777" w:rsidR="00D03181" w:rsidRPr="00E772A3" w:rsidRDefault="00D03181" w:rsidP="00D03181">
            <w:pPr>
              <w:cnfStyle w:val="000000000000" w:firstRow="0" w:lastRow="0" w:firstColumn="0" w:lastColumn="0" w:oddVBand="0" w:evenVBand="0" w:oddHBand="0" w:evenHBand="0" w:firstRowFirstColumn="0" w:firstRowLastColumn="0" w:lastRowFirstColumn="0" w:lastRowLastColumn="0"/>
            </w:pPr>
            <w:r>
              <w:rPr>
                <w:b/>
                <w:bCs/>
              </w:rPr>
              <w:t xml:space="preserve">Valid: </w:t>
            </w:r>
            <w:r>
              <w:t>Plays the check sound.</w:t>
            </w:r>
          </w:p>
        </w:tc>
        <w:tc>
          <w:tcPr>
            <w:tcW w:w="1281" w:type="dxa"/>
          </w:tcPr>
          <w:p w14:paraId="55C0CFAA" w14:textId="09724453" w:rsidR="00D03181" w:rsidRPr="0027588C" w:rsidRDefault="00D03181" w:rsidP="00D03181">
            <w:pPr>
              <w:cnfStyle w:val="000000000000" w:firstRow="0" w:lastRow="0" w:firstColumn="0" w:lastColumn="0" w:oddVBand="0" w:evenVBand="0" w:oddHBand="0" w:evenHBand="0" w:firstRowFirstColumn="0" w:firstRowLastColumn="0" w:lastRowFirstColumn="0" w:lastRowLastColumn="0"/>
            </w:pPr>
            <w:r>
              <w:t>Requirement has not been met.</w:t>
            </w:r>
          </w:p>
        </w:tc>
        <w:tc>
          <w:tcPr>
            <w:tcW w:w="1548" w:type="dxa"/>
          </w:tcPr>
          <w:p w14:paraId="60EB810D" w14:textId="65D9FB95" w:rsidR="00D03181" w:rsidRDefault="00D03181" w:rsidP="00D03181">
            <w:pPr>
              <w:cnfStyle w:val="000000000000" w:firstRow="0" w:lastRow="0" w:firstColumn="0" w:lastColumn="0" w:oddVBand="0" w:evenVBand="0" w:oddHBand="0" w:evenHBand="0" w:firstRowFirstColumn="0" w:firstRowLastColumn="0" w:lastRowFirstColumn="0" w:lastRowLastColumn="0"/>
              <w:rPr>
                <w:b/>
                <w:bCs/>
              </w:rPr>
            </w:pPr>
            <w:r>
              <w:t>This was not implemented purely due to the time constraints on the project, where if I did another development cycle, this could have been implemented. I would have done this by finding a sound file that matches my requirements and then play this sound when a chec</w:t>
            </w:r>
            <w:r w:rsidR="000C2934">
              <w:t>k occurs.</w:t>
            </w:r>
          </w:p>
        </w:tc>
      </w:tr>
      <w:tr w:rsidR="00FA54B8" w:rsidRPr="008A0989" w14:paraId="6314F57A"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9EC9418" w14:textId="77777777" w:rsidR="00FA54B8" w:rsidRDefault="00FA54B8" w:rsidP="00FA54B8">
            <w:pPr>
              <w:jc w:val="center"/>
            </w:pPr>
            <w:r>
              <w:t>35.</w:t>
            </w:r>
          </w:p>
        </w:tc>
        <w:tc>
          <w:tcPr>
            <w:tcW w:w="1539" w:type="dxa"/>
          </w:tcPr>
          <w:p w14:paraId="63FA3595" w14:textId="77777777" w:rsidR="00FA54B8" w:rsidRDefault="00FA54B8" w:rsidP="00FA54B8">
            <w:pPr>
              <w:cnfStyle w:val="000000100000" w:firstRow="0" w:lastRow="0" w:firstColumn="0" w:lastColumn="0" w:oddVBand="0" w:evenVBand="0" w:oddHBand="1" w:evenHBand="0" w:firstRowFirstColumn="0" w:firstRowLastColumn="0" w:lastRowFirstColumn="0" w:lastRowLastColumn="0"/>
            </w:pPr>
            <w:r>
              <w:t>Illegal move sound</w:t>
            </w:r>
          </w:p>
        </w:tc>
        <w:tc>
          <w:tcPr>
            <w:tcW w:w="2246" w:type="dxa"/>
          </w:tcPr>
          <w:p w14:paraId="10E67F4E" w14:textId="77777777" w:rsidR="00FA54B8" w:rsidRPr="00170C04" w:rsidRDefault="00FA54B8" w:rsidP="00FA54B8">
            <w:pPr>
              <w:cnfStyle w:val="000000100000" w:firstRow="0" w:lastRow="0" w:firstColumn="0" w:lastColumn="0" w:oddVBand="0" w:evenVBand="0" w:oddHBand="1" w:evenHBand="0" w:firstRowFirstColumn="0" w:firstRowLastColumn="0" w:lastRowFirstColumn="0" w:lastRowLastColumn="0"/>
            </w:pPr>
            <w:r>
              <w:rPr>
                <w:b/>
                <w:bCs/>
              </w:rPr>
              <w:t xml:space="preserve">Valid: </w:t>
            </w:r>
            <w:r>
              <w:t>The user attempts to make an illegal move.</w:t>
            </w:r>
          </w:p>
        </w:tc>
        <w:tc>
          <w:tcPr>
            <w:tcW w:w="2186" w:type="dxa"/>
          </w:tcPr>
          <w:p w14:paraId="75AE9592" w14:textId="77777777" w:rsidR="00FA54B8" w:rsidRPr="00170C04" w:rsidRDefault="00FA54B8" w:rsidP="00FA54B8">
            <w:pPr>
              <w:cnfStyle w:val="000000100000" w:firstRow="0" w:lastRow="0" w:firstColumn="0" w:lastColumn="0" w:oddVBand="0" w:evenVBand="0" w:oddHBand="1" w:evenHBand="0" w:firstRowFirstColumn="0" w:firstRowLastColumn="0" w:lastRowFirstColumn="0" w:lastRowLastColumn="0"/>
            </w:pPr>
            <w:r>
              <w:rPr>
                <w:b/>
                <w:bCs/>
              </w:rPr>
              <w:t xml:space="preserve">Valid: </w:t>
            </w:r>
            <w:r>
              <w:t>Plays an error sound</w:t>
            </w:r>
          </w:p>
        </w:tc>
        <w:tc>
          <w:tcPr>
            <w:tcW w:w="1281" w:type="dxa"/>
          </w:tcPr>
          <w:p w14:paraId="45ACF1C2" w14:textId="316CACC6" w:rsidR="00FA54B8" w:rsidRPr="008A0989" w:rsidRDefault="00FA54B8" w:rsidP="00FA54B8">
            <w:pPr>
              <w:cnfStyle w:val="000000100000" w:firstRow="0" w:lastRow="0" w:firstColumn="0" w:lastColumn="0" w:oddVBand="0" w:evenVBand="0" w:oddHBand="1" w:evenHBand="0" w:firstRowFirstColumn="0" w:firstRowLastColumn="0" w:lastRowFirstColumn="0" w:lastRowLastColumn="0"/>
            </w:pPr>
            <w:r>
              <w:t>Requirement has not been met.</w:t>
            </w:r>
          </w:p>
        </w:tc>
        <w:tc>
          <w:tcPr>
            <w:tcW w:w="1548" w:type="dxa"/>
          </w:tcPr>
          <w:p w14:paraId="16C372BA" w14:textId="1497C63C" w:rsidR="00FA54B8" w:rsidRPr="008A0989" w:rsidRDefault="00FA54B8" w:rsidP="00FA54B8">
            <w:pPr>
              <w:cnfStyle w:val="000000100000" w:firstRow="0" w:lastRow="0" w:firstColumn="0" w:lastColumn="0" w:oddVBand="0" w:evenVBand="0" w:oddHBand="1" w:evenHBand="0" w:firstRowFirstColumn="0" w:firstRowLastColumn="0" w:lastRowFirstColumn="0" w:lastRowLastColumn="0"/>
            </w:pPr>
            <w:r>
              <w:t>This was not implemented purely due to the time constraints on the project, where if I did another development cycle, this could have been implemented. I would have done this by finding a sound file that matches my requirements and then play this sound when one of the players attempts to make an illegal move.</w:t>
            </w:r>
          </w:p>
        </w:tc>
      </w:tr>
      <w:tr w:rsidR="00FA54B8" w:rsidRPr="008A0989" w14:paraId="0ADE4B45"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3E3EDCA8" w14:textId="33190CEB" w:rsidR="00FA54B8" w:rsidRDefault="00FA54B8" w:rsidP="00FA54B8">
            <w:pPr>
              <w:jc w:val="center"/>
            </w:pPr>
            <w:r>
              <w:t>36.</w:t>
            </w:r>
          </w:p>
        </w:tc>
        <w:tc>
          <w:tcPr>
            <w:tcW w:w="1539" w:type="dxa"/>
          </w:tcPr>
          <w:p w14:paraId="0CA3F605" w14:textId="79C36CB2" w:rsidR="00FA54B8" w:rsidRDefault="00FA54B8" w:rsidP="00FA54B8">
            <w:pPr>
              <w:cnfStyle w:val="000000000000" w:firstRow="0" w:lastRow="0" w:firstColumn="0" w:lastColumn="0" w:oddVBand="0" w:evenVBand="0" w:oddHBand="0" w:evenHBand="0" w:firstRowFirstColumn="0" w:firstRowLastColumn="0" w:lastRowFirstColumn="0" w:lastRowLastColumn="0"/>
            </w:pPr>
            <w:r>
              <w:t>Time controls</w:t>
            </w:r>
          </w:p>
        </w:tc>
        <w:tc>
          <w:tcPr>
            <w:tcW w:w="2246" w:type="dxa"/>
          </w:tcPr>
          <w:p w14:paraId="4D93E920" w14:textId="77777777" w:rsidR="00FA54B8" w:rsidRDefault="00FA54B8" w:rsidP="00FA54B8">
            <w:pPr>
              <w:cnfStyle w:val="000000000000" w:firstRow="0" w:lastRow="0" w:firstColumn="0" w:lastColumn="0" w:oddVBand="0" w:evenVBand="0" w:oddHBand="0" w:evenHBand="0" w:firstRowFirstColumn="0" w:firstRowLastColumn="0" w:lastRowFirstColumn="0" w:lastRowLastColumn="0"/>
            </w:pPr>
            <w:r>
              <w:rPr>
                <w:b/>
                <w:bCs/>
              </w:rPr>
              <w:t xml:space="preserve">Valid: </w:t>
            </w:r>
            <w:r>
              <w:t>The user clicks on the 1-minute button in the main menu.</w:t>
            </w:r>
          </w:p>
          <w:p w14:paraId="0921E141" w14:textId="45570314" w:rsidR="00FA54B8" w:rsidRPr="001260CE" w:rsidRDefault="00FA54B8" w:rsidP="00FA54B8">
            <w:pPr>
              <w:cnfStyle w:val="000000000000" w:firstRow="0" w:lastRow="0" w:firstColumn="0" w:lastColumn="0" w:oddVBand="0" w:evenVBand="0" w:oddHBand="0" w:evenHBand="0" w:firstRowFirstColumn="0" w:firstRowLastColumn="0" w:lastRowFirstColumn="0" w:lastRowLastColumn="0"/>
            </w:pPr>
            <w:r>
              <w:rPr>
                <w:b/>
                <w:bCs/>
              </w:rPr>
              <w:lastRenderedPageBreak/>
              <w:t xml:space="preserve">Invalid: </w:t>
            </w:r>
            <w:r>
              <w:t>Nothing is selected on the main menu.</w:t>
            </w:r>
          </w:p>
        </w:tc>
        <w:tc>
          <w:tcPr>
            <w:tcW w:w="2186" w:type="dxa"/>
          </w:tcPr>
          <w:p w14:paraId="55F4DA5E" w14:textId="77777777" w:rsidR="00FA54B8" w:rsidRDefault="00FA54B8" w:rsidP="00FA54B8">
            <w:pPr>
              <w:cnfStyle w:val="000000000000" w:firstRow="0" w:lastRow="0" w:firstColumn="0" w:lastColumn="0" w:oddVBand="0" w:evenVBand="0" w:oddHBand="0" w:evenHBand="0" w:firstRowFirstColumn="0" w:firstRowLastColumn="0" w:lastRowFirstColumn="0" w:lastRowLastColumn="0"/>
              <w:rPr>
                <w:i/>
                <w:iCs/>
              </w:rPr>
            </w:pPr>
            <w:r>
              <w:rPr>
                <w:b/>
                <w:bCs/>
              </w:rPr>
              <w:lastRenderedPageBreak/>
              <w:t xml:space="preserve">Valid: </w:t>
            </w:r>
            <w:r>
              <w:t xml:space="preserve">The timers in the game are set to 1 minute and white’s </w:t>
            </w:r>
            <w:r>
              <w:lastRenderedPageBreak/>
              <w:t>starts counting down immediately.</w:t>
            </w:r>
          </w:p>
          <w:p w14:paraId="73CB405E" w14:textId="13979D8F" w:rsidR="00FA54B8" w:rsidRPr="001260CE" w:rsidRDefault="00FA54B8" w:rsidP="00FA54B8">
            <w:pPr>
              <w:cnfStyle w:val="000000000000" w:firstRow="0" w:lastRow="0" w:firstColumn="0" w:lastColumn="0" w:oddVBand="0" w:evenVBand="0" w:oddHBand="0" w:evenHBand="0" w:firstRowFirstColumn="0" w:firstRowLastColumn="0" w:lastRowFirstColumn="0" w:lastRowLastColumn="0"/>
            </w:pPr>
            <w:r>
              <w:rPr>
                <w:b/>
                <w:bCs/>
              </w:rPr>
              <w:t xml:space="preserve">Invalid: </w:t>
            </w:r>
            <w:r>
              <w:t>The user can’t progress into the game.</w:t>
            </w:r>
          </w:p>
        </w:tc>
        <w:tc>
          <w:tcPr>
            <w:tcW w:w="1281" w:type="dxa"/>
          </w:tcPr>
          <w:p w14:paraId="57715A79" w14:textId="454C4647" w:rsidR="00FA54B8" w:rsidRDefault="00FA54B8" w:rsidP="00FA54B8">
            <w:pPr>
              <w:cnfStyle w:val="000000000000" w:firstRow="0" w:lastRow="0" w:firstColumn="0" w:lastColumn="0" w:oddVBand="0" w:evenVBand="0" w:oddHBand="0" w:evenHBand="0" w:firstRowFirstColumn="0" w:firstRowLastColumn="0" w:lastRowFirstColumn="0" w:lastRowLastColumn="0"/>
            </w:pPr>
            <w:r>
              <w:lastRenderedPageBreak/>
              <w:t>Requirement has been fully met.</w:t>
            </w:r>
          </w:p>
        </w:tc>
        <w:tc>
          <w:tcPr>
            <w:tcW w:w="1548" w:type="dxa"/>
          </w:tcPr>
          <w:p w14:paraId="32A8A568" w14:textId="49077A95" w:rsidR="00FA54B8" w:rsidRDefault="00684E53" w:rsidP="00FA54B8">
            <w:pPr>
              <w:cnfStyle w:val="000000000000" w:firstRow="0" w:lastRow="0" w:firstColumn="0" w:lastColumn="0" w:oddVBand="0" w:evenVBand="0" w:oddHBand="0" w:evenHBand="0" w:firstRowFirstColumn="0" w:firstRowLastColumn="0" w:lastRowFirstColumn="0" w:lastRowLastColumn="0"/>
            </w:pPr>
            <w:r>
              <w:t xml:space="preserve">This allows the </w:t>
            </w:r>
            <w:r w:rsidR="000D0886">
              <w:t>users to select</w:t>
            </w:r>
            <w:r w:rsidR="00BD2471">
              <w:t xml:space="preserve"> a time control </w:t>
            </w:r>
            <w:r w:rsidR="00BD2471">
              <w:lastRenderedPageBreak/>
              <w:t>option to be used in game.</w:t>
            </w:r>
          </w:p>
        </w:tc>
      </w:tr>
      <w:tr w:rsidR="00FA54B8" w:rsidRPr="008A0989" w14:paraId="7207D9DB"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0AC9CA89" w14:textId="07188D11" w:rsidR="00FA54B8" w:rsidRDefault="00FA54B8" w:rsidP="00FA54B8">
            <w:pPr>
              <w:jc w:val="center"/>
            </w:pPr>
            <w:r>
              <w:lastRenderedPageBreak/>
              <w:t>37.</w:t>
            </w:r>
          </w:p>
        </w:tc>
        <w:tc>
          <w:tcPr>
            <w:tcW w:w="1539" w:type="dxa"/>
          </w:tcPr>
          <w:p w14:paraId="7A6B9693" w14:textId="27BE5C29" w:rsidR="00FA54B8" w:rsidRDefault="00FA54B8" w:rsidP="00FA54B8">
            <w:pPr>
              <w:cnfStyle w:val="000000100000" w:firstRow="0" w:lastRow="0" w:firstColumn="0" w:lastColumn="0" w:oddVBand="0" w:evenVBand="0" w:oddHBand="1" w:evenHBand="0" w:firstRowFirstColumn="0" w:firstRowLastColumn="0" w:lastRowFirstColumn="0" w:lastRowLastColumn="0"/>
            </w:pPr>
            <w:r>
              <w:t>Score difference</w:t>
            </w:r>
          </w:p>
        </w:tc>
        <w:tc>
          <w:tcPr>
            <w:tcW w:w="2246" w:type="dxa"/>
          </w:tcPr>
          <w:p w14:paraId="0C7C7712" w14:textId="33F8369D" w:rsidR="00FA54B8" w:rsidRPr="00447DA4" w:rsidRDefault="00FA54B8" w:rsidP="00FA54B8">
            <w:pPr>
              <w:cnfStyle w:val="000000100000" w:firstRow="0" w:lastRow="0" w:firstColumn="0" w:lastColumn="0" w:oddVBand="0" w:evenVBand="0" w:oddHBand="1" w:evenHBand="0" w:firstRowFirstColumn="0" w:firstRowLastColumn="0" w:lastRowFirstColumn="0" w:lastRowLastColumn="0"/>
            </w:pPr>
            <w:r>
              <w:rPr>
                <w:b/>
                <w:bCs/>
              </w:rPr>
              <w:t xml:space="preserve">Valid: </w:t>
            </w:r>
            <w:r>
              <w:t>Player 1 captures a pawn.</w:t>
            </w:r>
          </w:p>
        </w:tc>
        <w:tc>
          <w:tcPr>
            <w:tcW w:w="2186" w:type="dxa"/>
          </w:tcPr>
          <w:p w14:paraId="1DF0B626" w14:textId="286B391A" w:rsidR="00FA54B8" w:rsidRPr="00447DA4" w:rsidRDefault="00FA54B8" w:rsidP="00FA54B8">
            <w:pPr>
              <w:cnfStyle w:val="000000100000" w:firstRow="0" w:lastRow="0" w:firstColumn="0" w:lastColumn="0" w:oddVBand="0" w:evenVBand="0" w:oddHBand="1" w:evenHBand="0" w:firstRowFirstColumn="0" w:firstRowLastColumn="0" w:lastRowFirstColumn="0" w:lastRowLastColumn="0"/>
            </w:pPr>
            <w:r>
              <w:rPr>
                <w:b/>
                <w:bCs/>
              </w:rPr>
              <w:t xml:space="preserve">Valid: </w:t>
            </w:r>
            <w:r>
              <w:t>Player 1’s score difference increases by 1.</w:t>
            </w:r>
            <w:r>
              <w:rPr>
                <w:b/>
                <w:bCs/>
              </w:rPr>
              <w:t xml:space="preserve"> </w:t>
            </w:r>
          </w:p>
        </w:tc>
        <w:tc>
          <w:tcPr>
            <w:tcW w:w="1281" w:type="dxa"/>
          </w:tcPr>
          <w:p w14:paraId="368883A8" w14:textId="1E69637A" w:rsidR="00FA54B8" w:rsidRDefault="00FA54B8" w:rsidP="00FA54B8">
            <w:pPr>
              <w:cnfStyle w:val="000000100000" w:firstRow="0" w:lastRow="0" w:firstColumn="0" w:lastColumn="0" w:oddVBand="0" w:evenVBand="0" w:oddHBand="1" w:evenHBand="0" w:firstRowFirstColumn="0" w:firstRowLastColumn="0" w:lastRowFirstColumn="0" w:lastRowLastColumn="0"/>
            </w:pPr>
            <w:r>
              <w:t>Requirement has been fully met.</w:t>
            </w:r>
          </w:p>
        </w:tc>
        <w:tc>
          <w:tcPr>
            <w:tcW w:w="1548" w:type="dxa"/>
          </w:tcPr>
          <w:p w14:paraId="2E2F922F" w14:textId="6CFD5DD1" w:rsidR="00FA54B8" w:rsidRDefault="00B30B61" w:rsidP="00FA54B8">
            <w:pPr>
              <w:cnfStyle w:val="000000100000" w:firstRow="0" w:lastRow="0" w:firstColumn="0" w:lastColumn="0" w:oddVBand="0" w:evenVBand="0" w:oddHBand="1" w:evenHBand="0" w:firstRowFirstColumn="0" w:firstRowLastColumn="0" w:lastRowFirstColumn="0" w:lastRowLastColumn="0"/>
            </w:pPr>
            <w:r>
              <w:t>This allows the score difference to be displayed</w:t>
            </w:r>
            <w:r w:rsidR="00403663">
              <w:t xml:space="preserve"> when</w:t>
            </w:r>
            <w:r w:rsidR="004978EA">
              <w:t xml:space="preserve"> a player captures an enemy piece. This is updated in real-time and the pieces that are captured throughout the game is also displayed.</w:t>
            </w:r>
          </w:p>
        </w:tc>
      </w:tr>
      <w:tr w:rsidR="00FA54B8" w:rsidRPr="008A0989" w14:paraId="7DD51639"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2E76A0D7" w14:textId="2724C93A" w:rsidR="00FA54B8" w:rsidRDefault="00FA54B8" w:rsidP="00FA54B8">
            <w:pPr>
              <w:jc w:val="center"/>
            </w:pPr>
            <w:r>
              <w:t>38.</w:t>
            </w:r>
          </w:p>
        </w:tc>
        <w:tc>
          <w:tcPr>
            <w:tcW w:w="1539" w:type="dxa"/>
          </w:tcPr>
          <w:p w14:paraId="18052FA0" w14:textId="4B02128B" w:rsidR="00FA54B8" w:rsidRDefault="00FA54B8" w:rsidP="00FA54B8">
            <w:pPr>
              <w:cnfStyle w:val="000000000000" w:firstRow="0" w:lastRow="0" w:firstColumn="0" w:lastColumn="0" w:oddVBand="0" w:evenVBand="0" w:oddHBand="0" w:evenHBand="0" w:firstRowFirstColumn="0" w:firstRowLastColumn="0" w:lastRowFirstColumn="0" w:lastRowLastColumn="0"/>
            </w:pPr>
            <w:r>
              <w:t>Potential moves indicator</w:t>
            </w:r>
          </w:p>
        </w:tc>
        <w:tc>
          <w:tcPr>
            <w:tcW w:w="2246" w:type="dxa"/>
          </w:tcPr>
          <w:p w14:paraId="01A47906" w14:textId="77777777" w:rsidR="00FA54B8" w:rsidRDefault="00FA54B8" w:rsidP="00FA54B8">
            <w:pPr>
              <w:cnfStyle w:val="000000000000" w:firstRow="0" w:lastRow="0" w:firstColumn="0" w:lastColumn="0" w:oddVBand="0" w:evenVBand="0" w:oddHBand="0" w:evenHBand="0" w:firstRowFirstColumn="0" w:firstRowLastColumn="0" w:lastRowFirstColumn="0" w:lastRowLastColumn="0"/>
            </w:pPr>
            <w:r>
              <w:rPr>
                <w:b/>
                <w:bCs/>
              </w:rPr>
              <w:t xml:space="preserve">Valid: </w:t>
            </w:r>
            <w:r>
              <w:t>Player 1 (white) clicks on a white pawn.</w:t>
            </w:r>
          </w:p>
          <w:p w14:paraId="1A00DD9A" w14:textId="5F1A9426" w:rsidR="00FA54B8" w:rsidRPr="000E627F" w:rsidRDefault="00FA54B8" w:rsidP="00FA54B8">
            <w:pPr>
              <w:cnfStyle w:val="000000000000" w:firstRow="0" w:lastRow="0" w:firstColumn="0" w:lastColumn="0" w:oddVBand="0" w:evenVBand="0" w:oddHBand="0" w:evenHBand="0" w:firstRowFirstColumn="0" w:firstRowLastColumn="0" w:lastRowFirstColumn="0" w:lastRowLastColumn="0"/>
            </w:pPr>
            <w:r>
              <w:rPr>
                <w:b/>
                <w:bCs/>
              </w:rPr>
              <w:t xml:space="preserve">Invalid: </w:t>
            </w:r>
            <w:r>
              <w:t>Player 1 (white) clicks on a black pawn.</w:t>
            </w:r>
          </w:p>
        </w:tc>
        <w:tc>
          <w:tcPr>
            <w:tcW w:w="2186" w:type="dxa"/>
          </w:tcPr>
          <w:p w14:paraId="6BDF397F" w14:textId="77777777" w:rsidR="00FA54B8" w:rsidRDefault="00FA54B8" w:rsidP="00FA54B8">
            <w:pPr>
              <w:cnfStyle w:val="000000000000" w:firstRow="0" w:lastRow="0" w:firstColumn="0" w:lastColumn="0" w:oddVBand="0" w:evenVBand="0" w:oddHBand="0" w:evenHBand="0" w:firstRowFirstColumn="0" w:firstRowLastColumn="0" w:lastRowFirstColumn="0" w:lastRowLastColumn="0"/>
            </w:pPr>
            <w:r>
              <w:rPr>
                <w:b/>
                <w:bCs/>
              </w:rPr>
              <w:t xml:space="preserve">Valid: </w:t>
            </w:r>
            <w:r>
              <w:t>Highlights valid moves in red and highlights pawn in green.</w:t>
            </w:r>
          </w:p>
          <w:p w14:paraId="2E421392" w14:textId="5A2D25E0" w:rsidR="00FA54B8" w:rsidRPr="00785E76" w:rsidRDefault="00FA54B8" w:rsidP="00FA54B8">
            <w:pPr>
              <w:cnfStyle w:val="000000000000" w:firstRow="0" w:lastRow="0" w:firstColumn="0" w:lastColumn="0" w:oddVBand="0" w:evenVBand="0" w:oddHBand="0" w:evenHBand="0" w:firstRowFirstColumn="0" w:firstRowLastColumn="0" w:lastRowFirstColumn="0" w:lastRowLastColumn="0"/>
            </w:pPr>
            <w:r>
              <w:rPr>
                <w:b/>
                <w:bCs/>
              </w:rPr>
              <w:t xml:space="preserve">Invalid: </w:t>
            </w:r>
            <w:r>
              <w:t>No highlighting should be displayed.</w:t>
            </w:r>
          </w:p>
        </w:tc>
        <w:tc>
          <w:tcPr>
            <w:tcW w:w="1281" w:type="dxa"/>
          </w:tcPr>
          <w:p w14:paraId="37F58B7A" w14:textId="4A7D92D6" w:rsidR="00FA54B8" w:rsidRDefault="00FA54B8" w:rsidP="00FA54B8">
            <w:pPr>
              <w:cnfStyle w:val="000000000000" w:firstRow="0" w:lastRow="0" w:firstColumn="0" w:lastColumn="0" w:oddVBand="0" w:evenVBand="0" w:oddHBand="0" w:evenHBand="0" w:firstRowFirstColumn="0" w:firstRowLastColumn="0" w:lastRowFirstColumn="0" w:lastRowLastColumn="0"/>
            </w:pPr>
            <w:r>
              <w:t>Requirement has been</w:t>
            </w:r>
            <w:r w:rsidR="008F30D6">
              <w:t xml:space="preserve"> </w:t>
            </w:r>
            <w:r>
              <w:t>fully met.</w:t>
            </w:r>
          </w:p>
        </w:tc>
        <w:tc>
          <w:tcPr>
            <w:tcW w:w="1548" w:type="dxa"/>
          </w:tcPr>
          <w:p w14:paraId="61F48D14" w14:textId="6BACA882" w:rsidR="00FA54B8" w:rsidRDefault="00687719" w:rsidP="00FA54B8">
            <w:pPr>
              <w:cnfStyle w:val="000000000000" w:firstRow="0" w:lastRow="0" w:firstColumn="0" w:lastColumn="0" w:oddVBand="0" w:evenVBand="0" w:oddHBand="0" w:evenHBand="0" w:firstRowFirstColumn="0" w:firstRowLastColumn="0" w:lastRowFirstColumn="0" w:lastRowLastColumn="0"/>
            </w:pPr>
            <w:r>
              <w:t>Th</w:t>
            </w:r>
            <w:r w:rsidR="00FC0964">
              <w:t>e functionality of this indicator has been fully met</w:t>
            </w:r>
            <w:r w:rsidR="00877BFD">
              <w:t>, allowing</w:t>
            </w:r>
            <w:r w:rsidR="00FD65D0">
              <w:t xml:space="preserve"> all possible valid moves to be displayed for each piece that is clicked on by a player.</w:t>
            </w:r>
          </w:p>
        </w:tc>
      </w:tr>
      <w:tr w:rsidR="00FA54B8" w:rsidRPr="008A0989" w14:paraId="7F19BE1D" w14:textId="77777777" w:rsidTr="0070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8F77450" w14:textId="5919F4BA" w:rsidR="00FA54B8" w:rsidRDefault="00FA54B8" w:rsidP="00FA54B8">
            <w:pPr>
              <w:jc w:val="center"/>
            </w:pPr>
            <w:r>
              <w:t>39.</w:t>
            </w:r>
          </w:p>
        </w:tc>
        <w:tc>
          <w:tcPr>
            <w:tcW w:w="1539" w:type="dxa"/>
          </w:tcPr>
          <w:p w14:paraId="6835E5B2" w14:textId="4B6C86BC" w:rsidR="00FA54B8" w:rsidRDefault="00FA54B8" w:rsidP="00FA54B8">
            <w:pPr>
              <w:cnfStyle w:val="000000100000" w:firstRow="0" w:lastRow="0" w:firstColumn="0" w:lastColumn="0" w:oddVBand="0" w:evenVBand="0" w:oddHBand="1" w:evenHBand="0" w:firstRowFirstColumn="0" w:firstRowLastColumn="0" w:lastRowFirstColumn="0" w:lastRowLastColumn="0"/>
            </w:pPr>
            <w:r>
              <w:t>Leader board system</w:t>
            </w:r>
          </w:p>
        </w:tc>
        <w:tc>
          <w:tcPr>
            <w:tcW w:w="2246" w:type="dxa"/>
          </w:tcPr>
          <w:p w14:paraId="0035657E" w14:textId="77777777" w:rsidR="00FA54B8" w:rsidRDefault="00FA54B8" w:rsidP="00FA54B8">
            <w:pPr>
              <w:cnfStyle w:val="000000100000" w:firstRow="0" w:lastRow="0" w:firstColumn="0" w:lastColumn="0" w:oddVBand="0" w:evenVBand="0" w:oddHBand="1" w:evenHBand="0" w:firstRowFirstColumn="0" w:firstRowLastColumn="0" w:lastRowFirstColumn="0" w:lastRowLastColumn="0"/>
            </w:pPr>
            <w:r>
              <w:rPr>
                <w:b/>
                <w:bCs/>
              </w:rPr>
              <w:t xml:space="preserve">Valid: </w:t>
            </w:r>
            <w:r>
              <w:t>Player 1 won against player 2.</w:t>
            </w:r>
          </w:p>
          <w:p w14:paraId="76B9C630" w14:textId="51088A61" w:rsidR="00FA54B8" w:rsidRPr="008F7ADB" w:rsidRDefault="00FA54B8" w:rsidP="00FA54B8">
            <w:pPr>
              <w:cnfStyle w:val="000000100000" w:firstRow="0" w:lastRow="0" w:firstColumn="0" w:lastColumn="0" w:oddVBand="0" w:evenVBand="0" w:oddHBand="1" w:evenHBand="0" w:firstRowFirstColumn="0" w:firstRowLastColumn="0" w:lastRowFirstColumn="0" w:lastRowLastColumn="0"/>
            </w:pPr>
            <w:r>
              <w:rPr>
                <w:b/>
                <w:bCs/>
              </w:rPr>
              <w:t xml:space="preserve">Valid: </w:t>
            </w:r>
            <w:r>
              <w:t>Player 1 drew against player 2.</w:t>
            </w:r>
          </w:p>
        </w:tc>
        <w:tc>
          <w:tcPr>
            <w:tcW w:w="2186" w:type="dxa"/>
          </w:tcPr>
          <w:p w14:paraId="6C199618" w14:textId="77777777" w:rsidR="00FA54B8" w:rsidRDefault="00FA54B8" w:rsidP="00FA54B8">
            <w:pPr>
              <w:cnfStyle w:val="000000100000" w:firstRow="0" w:lastRow="0" w:firstColumn="0" w:lastColumn="0" w:oddVBand="0" w:evenVBand="0" w:oddHBand="1" w:evenHBand="0" w:firstRowFirstColumn="0" w:firstRowLastColumn="0" w:lastRowFirstColumn="0" w:lastRowLastColumn="0"/>
            </w:pPr>
            <w:r>
              <w:rPr>
                <w:b/>
                <w:bCs/>
              </w:rPr>
              <w:t xml:space="preserve">Valid: </w:t>
            </w:r>
            <w:r>
              <w:t>Player 1’s games played, and wins are increased by 1. Player 2’s games played, and losses are increased by 1. Updated leader board is displayed with position, username, games played, wins, losses, draws and win percentage as columns.</w:t>
            </w:r>
          </w:p>
          <w:p w14:paraId="4FF50830" w14:textId="343C77D6" w:rsidR="00FA54B8" w:rsidRPr="008F7ADB" w:rsidRDefault="00FA54B8" w:rsidP="00FA54B8">
            <w:pPr>
              <w:cnfStyle w:val="000000100000" w:firstRow="0" w:lastRow="0" w:firstColumn="0" w:lastColumn="0" w:oddVBand="0" w:evenVBand="0" w:oddHBand="1" w:evenHBand="0" w:firstRowFirstColumn="0" w:firstRowLastColumn="0" w:lastRowFirstColumn="0" w:lastRowLastColumn="0"/>
            </w:pPr>
            <w:r>
              <w:rPr>
                <w:b/>
                <w:bCs/>
              </w:rPr>
              <w:t xml:space="preserve">Valid: </w:t>
            </w:r>
            <w:r>
              <w:t>Player 1’s and player 2’s games played, and draws are increased by 1. Updated leader board is displayed with position, username, games played, wins, losses, draws and win percentage as columns.</w:t>
            </w:r>
          </w:p>
        </w:tc>
        <w:tc>
          <w:tcPr>
            <w:tcW w:w="1281" w:type="dxa"/>
          </w:tcPr>
          <w:p w14:paraId="0647F0E2" w14:textId="1F3017FC" w:rsidR="00FA54B8" w:rsidRDefault="00FA54B8" w:rsidP="00FA54B8">
            <w:pPr>
              <w:cnfStyle w:val="000000100000" w:firstRow="0" w:lastRow="0" w:firstColumn="0" w:lastColumn="0" w:oddVBand="0" w:evenVBand="0" w:oddHBand="1" w:evenHBand="0" w:firstRowFirstColumn="0" w:firstRowLastColumn="0" w:lastRowFirstColumn="0" w:lastRowLastColumn="0"/>
            </w:pPr>
            <w:r>
              <w:t>Requirement has been fully met.</w:t>
            </w:r>
          </w:p>
        </w:tc>
        <w:tc>
          <w:tcPr>
            <w:tcW w:w="1548" w:type="dxa"/>
          </w:tcPr>
          <w:p w14:paraId="10F0C09B" w14:textId="1B6BF012" w:rsidR="00FA54B8" w:rsidRDefault="00017920" w:rsidP="00FA54B8">
            <w:pPr>
              <w:cnfStyle w:val="000000100000" w:firstRow="0" w:lastRow="0" w:firstColumn="0" w:lastColumn="0" w:oddVBand="0" w:evenVBand="0" w:oddHBand="1" w:evenHBand="0" w:firstRowFirstColumn="0" w:firstRowLastColumn="0" w:lastRowFirstColumn="0" w:lastRowLastColumn="0"/>
            </w:pPr>
            <w:r>
              <w:t>T</w:t>
            </w:r>
            <w:r w:rsidR="00804210">
              <w:t>his allows</w:t>
            </w:r>
            <w:r w:rsidR="00707294">
              <w:t xml:space="preserve"> the users to view their statistics</w:t>
            </w:r>
            <w:r w:rsidR="00F97B77">
              <w:t xml:space="preserve"> from the main menu or after each game played. This is updated in real-time</w:t>
            </w:r>
            <w:r w:rsidR="00666FBB">
              <w:t xml:space="preserve">. </w:t>
            </w:r>
          </w:p>
        </w:tc>
      </w:tr>
      <w:tr w:rsidR="00FA54B8" w:rsidRPr="008A0989" w14:paraId="68ED89A4" w14:textId="77777777" w:rsidTr="0070528F">
        <w:tc>
          <w:tcPr>
            <w:cnfStyle w:val="001000000000" w:firstRow="0" w:lastRow="0" w:firstColumn="1" w:lastColumn="0" w:oddVBand="0" w:evenVBand="0" w:oddHBand="0" w:evenHBand="0" w:firstRowFirstColumn="0" w:firstRowLastColumn="0" w:lastRowFirstColumn="0" w:lastRowLastColumn="0"/>
            <w:tcW w:w="693" w:type="dxa"/>
          </w:tcPr>
          <w:p w14:paraId="2F7B7AC1" w14:textId="54F00724" w:rsidR="00FA54B8" w:rsidRDefault="00FA54B8" w:rsidP="00FA54B8">
            <w:pPr>
              <w:jc w:val="center"/>
            </w:pPr>
            <w:r>
              <w:t>40.</w:t>
            </w:r>
          </w:p>
        </w:tc>
        <w:tc>
          <w:tcPr>
            <w:tcW w:w="1539" w:type="dxa"/>
          </w:tcPr>
          <w:p w14:paraId="2F210A8B" w14:textId="05F3ED9D" w:rsidR="00FA54B8" w:rsidRDefault="00FA54B8" w:rsidP="00FA54B8">
            <w:pPr>
              <w:cnfStyle w:val="000000000000" w:firstRow="0" w:lastRow="0" w:firstColumn="0" w:lastColumn="0" w:oddVBand="0" w:evenVBand="0" w:oddHBand="0" w:evenHBand="0" w:firstRowFirstColumn="0" w:firstRowLastColumn="0" w:lastRowFirstColumn="0" w:lastRowLastColumn="0"/>
            </w:pPr>
            <w:r>
              <w:t>Back and restart match buttons</w:t>
            </w:r>
          </w:p>
        </w:tc>
        <w:tc>
          <w:tcPr>
            <w:tcW w:w="2246" w:type="dxa"/>
          </w:tcPr>
          <w:p w14:paraId="7F42A081" w14:textId="77777777" w:rsidR="00FA54B8" w:rsidRDefault="00FA54B8" w:rsidP="00FA54B8">
            <w:pPr>
              <w:cnfStyle w:val="000000000000" w:firstRow="0" w:lastRow="0" w:firstColumn="0" w:lastColumn="0" w:oddVBand="0" w:evenVBand="0" w:oddHBand="0" w:evenHBand="0" w:firstRowFirstColumn="0" w:firstRowLastColumn="0" w:lastRowFirstColumn="0" w:lastRowLastColumn="0"/>
            </w:pPr>
            <w:r>
              <w:rPr>
                <w:b/>
                <w:bCs/>
              </w:rPr>
              <w:t xml:space="preserve">Valid: </w:t>
            </w:r>
            <w:r>
              <w:t>User clicks the back button whilst playing.</w:t>
            </w:r>
          </w:p>
          <w:p w14:paraId="219E3477" w14:textId="2FC4BA2F" w:rsidR="00FA54B8" w:rsidRPr="00A10B69" w:rsidRDefault="00FA54B8" w:rsidP="00FA54B8">
            <w:pPr>
              <w:cnfStyle w:val="000000000000" w:firstRow="0" w:lastRow="0" w:firstColumn="0" w:lastColumn="0" w:oddVBand="0" w:evenVBand="0" w:oddHBand="0" w:evenHBand="0" w:firstRowFirstColumn="0" w:firstRowLastColumn="0" w:lastRowFirstColumn="0" w:lastRowLastColumn="0"/>
            </w:pPr>
            <w:r>
              <w:rPr>
                <w:b/>
                <w:bCs/>
              </w:rPr>
              <w:lastRenderedPageBreak/>
              <w:t xml:space="preserve">Valid: </w:t>
            </w:r>
            <w:r>
              <w:t>User clicks the restart match button whilst playing.</w:t>
            </w:r>
          </w:p>
        </w:tc>
        <w:tc>
          <w:tcPr>
            <w:tcW w:w="2186" w:type="dxa"/>
          </w:tcPr>
          <w:p w14:paraId="66638AB5" w14:textId="77777777" w:rsidR="00FA54B8" w:rsidRDefault="00FA54B8" w:rsidP="00FA54B8">
            <w:pPr>
              <w:cnfStyle w:val="000000000000" w:firstRow="0" w:lastRow="0" w:firstColumn="0" w:lastColumn="0" w:oddVBand="0" w:evenVBand="0" w:oddHBand="0" w:evenHBand="0" w:firstRowFirstColumn="0" w:firstRowLastColumn="0" w:lastRowFirstColumn="0" w:lastRowLastColumn="0"/>
            </w:pPr>
            <w:r>
              <w:rPr>
                <w:b/>
                <w:bCs/>
              </w:rPr>
              <w:lastRenderedPageBreak/>
              <w:t xml:space="preserve">Valid: </w:t>
            </w:r>
            <w:r>
              <w:t>The user must confirm their action again.</w:t>
            </w:r>
          </w:p>
          <w:p w14:paraId="4D4F7506" w14:textId="51533672" w:rsidR="00FA54B8" w:rsidRPr="00A10B69" w:rsidRDefault="00FA54B8" w:rsidP="00FA54B8">
            <w:pPr>
              <w:cnfStyle w:val="000000000000" w:firstRow="0" w:lastRow="0" w:firstColumn="0" w:lastColumn="0" w:oddVBand="0" w:evenVBand="0" w:oddHBand="0" w:evenHBand="0" w:firstRowFirstColumn="0" w:firstRowLastColumn="0" w:lastRowFirstColumn="0" w:lastRowLastColumn="0"/>
            </w:pPr>
            <w:r>
              <w:rPr>
                <w:b/>
                <w:bCs/>
              </w:rPr>
              <w:t xml:space="preserve">Valid: </w:t>
            </w:r>
            <w:r>
              <w:t>The board resets to its starting form.</w:t>
            </w:r>
          </w:p>
        </w:tc>
        <w:tc>
          <w:tcPr>
            <w:tcW w:w="1281" w:type="dxa"/>
          </w:tcPr>
          <w:p w14:paraId="7C493F11" w14:textId="1D0F38DF" w:rsidR="00FA54B8" w:rsidRDefault="00FA54B8" w:rsidP="00FA54B8">
            <w:pPr>
              <w:cnfStyle w:val="000000000000" w:firstRow="0" w:lastRow="0" w:firstColumn="0" w:lastColumn="0" w:oddVBand="0" w:evenVBand="0" w:oddHBand="0" w:evenHBand="0" w:firstRowFirstColumn="0" w:firstRowLastColumn="0" w:lastRowFirstColumn="0" w:lastRowLastColumn="0"/>
            </w:pPr>
            <w:r>
              <w:t>Requirement has not been met.</w:t>
            </w:r>
          </w:p>
        </w:tc>
        <w:tc>
          <w:tcPr>
            <w:tcW w:w="1548" w:type="dxa"/>
          </w:tcPr>
          <w:p w14:paraId="210571DA" w14:textId="2551A729" w:rsidR="00FA54B8" w:rsidRDefault="00666FBB" w:rsidP="00FA54B8">
            <w:pPr>
              <w:cnfStyle w:val="000000000000" w:firstRow="0" w:lastRow="0" w:firstColumn="0" w:lastColumn="0" w:oddVBand="0" w:evenVBand="0" w:oddHBand="0" w:evenHBand="0" w:firstRowFirstColumn="0" w:firstRowLastColumn="0" w:lastRowFirstColumn="0" w:lastRowLastColumn="0"/>
            </w:pPr>
            <w:r>
              <w:t>This feature has not been</w:t>
            </w:r>
            <w:r w:rsidR="00065C1B">
              <w:t xml:space="preserve"> implemented due to the time constraints of </w:t>
            </w:r>
            <w:r w:rsidR="00065C1B">
              <w:lastRenderedPageBreak/>
              <w:t xml:space="preserve">the project. However, if I were to continue development this would be implemented by </w:t>
            </w:r>
            <w:r w:rsidR="004E7419">
              <w:t>using two images</w:t>
            </w:r>
            <w:r w:rsidR="00F0620E">
              <w:t xml:space="preserve"> of ‘back’ and ‘restart’ buttons, where if the mouse collides with these images and the mouse is left-clicked</w:t>
            </w:r>
            <w:r w:rsidR="007515D3">
              <w:t>, it would either go back to the main menu or restart the current match</w:t>
            </w:r>
            <w:r w:rsidR="00581154">
              <w:t xml:space="preserve"> with the same settings.</w:t>
            </w:r>
          </w:p>
        </w:tc>
      </w:tr>
    </w:tbl>
    <w:p w14:paraId="4BE82D31" w14:textId="77777777" w:rsidR="00062CE3" w:rsidRDefault="00062CE3" w:rsidP="00681EBE"/>
    <w:p w14:paraId="4F684CA6" w14:textId="77777777" w:rsidR="00FD4E49" w:rsidRDefault="00FD4E49" w:rsidP="00681EBE"/>
    <w:p w14:paraId="1EE9C36C" w14:textId="77777777" w:rsidR="00FD4E49" w:rsidRDefault="00FD4E49" w:rsidP="00681EBE"/>
    <w:p w14:paraId="1A64D6BC" w14:textId="77777777" w:rsidR="00FD4E49" w:rsidRDefault="00FD4E49" w:rsidP="00681EBE"/>
    <w:p w14:paraId="5FC600E9" w14:textId="77777777" w:rsidR="00FD4E49" w:rsidRDefault="00FD4E49" w:rsidP="00681EBE"/>
    <w:p w14:paraId="7488C963" w14:textId="77777777" w:rsidR="00FD4E49" w:rsidRDefault="00FD4E49" w:rsidP="00681EBE"/>
    <w:p w14:paraId="0668ED45" w14:textId="77777777" w:rsidR="00FD4E49" w:rsidRDefault="00FD4E49" w:rsidP="00681EBE"/>
    <w:p w14:paraId="334B5B28" w14:textId="77777777" w:rsidR="00FD4E49" w:rsidRDefault="00FD4E49" w:rsidP="00681EBE"/>
    <w:p w14:paraId="08D901A6" w14:textId="77777777" w:rsidR="00FD4E49" w:rsidRDefault="00FD4E49" w:rsidP="00681EBE"/>
    <w:p w14:paraId="743D6941" w14:textId="77777777" w:rsidR="00FD4E49" w:rsidRDefault="00FD4E49" w:rsidP="00681EBE"/>
    <w:p w14:paraId="47A18792" w14:textId="77777777" w:rsidR="00FD4E49" w:rsidRDefault="00FD4E49" w:rsidP="00681EBE"/>
    <w:p w14:paraId="44A4F2EB" w14:textId="77777777" w:rsidR="00FD4E49" w:rsidRDefault="00FD4E49" w:rsidP="00681EBE"/>
    <w:p w14:paraId="58F3F73B" w14:textId="77777777" w:rsidR="00FD4E49" w:rsidRDefault="00FD4E49" w:rsidP="00681EBE"/>
    <w:p w14:paraId="6C931825" w14:textId="77777777" w:rsidR="00FD4E49" w:rsidRDefault="00FD4E49" w:rsidP="00681EBE"/>
    <w:p w14:paraId="6FCB78EE" w14:textId="77777777" w:rsidR="00FD4E49" w:rsidRDefault="00FD4E49" w:rsidP="00681EBE"/>
    <w:p w14:paraId="3960FCFD" w14:textId="77777777" w:rsidR="00FD4E49" w:rsidRDefault="00FD4E49" w:rsidP="00681EBE"/>
    <w:p w14:paraId="3A1233FC" w14:textId="77777777" w:rsidR="00FD4E49" w:rsidRDefault="00FD4E49" w:rsidP="00681EBE"/>
    <w:p w14:paraId="7B224A18" w14:textId="1522BD9E" w:rsidR="00FD4E49" w:rsidRDefault="00FD4E49" w:rsidP="00FD4E49">
      <w:pPr>
        <w:pStyle w:val="Heading2"/>
      </w:pPr>
      <w:bookmarkStart w:id="83" w:name="_Toc95995644"/>
      <w:r>
        <w:lastRenderedPageBreak/>
        <w:t>Maintenance</w:t>
      </w:r>
      <w:bookmarkEnd w:id="83"/>
    </w:p>
    <w:p w14:paraId="17C52A4E" w14:textId="0178F8DD" w:rsidR="0065596B" w:rsidRDefault="0065596B" w:rsidP="0065596B">
      <w:pPr>
        <w:pStyle w:val="Heading3"/>
      </w:pPr>
      <w:bookmarkStart w:id="84" w:name="_Toc95995645"/>
      <w:r>
        <w:t>Current &amp; Future Maintenance</w:t>
      </w:r>
      <w:bookmarkEnd w:id="84"/>
    </w:p>
    <w:p w14:paraId="41FDE89E" w14:textId="77777777" w:rsidR="00614087" w:rsidRPr="00614087" w:rsidRDefault="00614087" w:rsidP="00614087"/>
    <w:p w14:paraId="727DAE31" w14:textId="29FD6781" w:rsidR="001E4DA6" w:rsidRDefault="001E4DA6" w:rsidP="001E4DA6">
      <w:r>
        <w:t xml:space="preserve">I have not </w:t>
      </w:r>
      <w:r w:rsidR="00F30025">
        <w:t>created any features to aid the maintenance of the game</w:t>
      </w:r>
      <w:r w:rsidR="00AA276F">
        <w:t xml:space="preserve">, however if this software was to be distributed professionally it </w:t>
      </w:r>
      <w:r w:rsidR="00CB0B1D">
        <w:t xml:space="preserve">would </w:t>
      </w:r>
      <w:r w:rsidR="00372374">
        <w:t>need a</w:t>
      </w:r>
      <w:r w:rsidR="00CB0B1D">
        <w:t xml:space="preserve"> feature that allows users </w:t>
      </w:r>
      <w:r w:rsidR="00372374">
        <w:t xml:space="preserve">to easily download updates </w:t>
      </w:r>
      <w:r w:rsidR="00942CEA">
        <w:t>in</w:t>
      </w:r>
      <w:r w:rsidR="00372374">
        <w:t>to the game. T</w:t>
      </w:r>
      <w:r w:rsidR="00942CEA">
        <w:t>his could be in the form of a button on the main menu screen</w:t>
      </w:r>
      <w:r w:rsidR="00966334">
        <w:t xml:space="preserve"> </w:t>
      </w:r>
      <w:r w:rsidR="00942CEA">
        <w:t xml:space="preserve">that compares </w:t>
      </w:r>
      <w:r w:rsidR="00966334">
        <w:t>the local version of the software to</w:t>
      </w:r>
      <w:r w:rsidR="000575F0">
        <w:t xml:space="preserve"> the </w:t>
      </w:r>
      <w:r w:rsidR="00CD7374">
        <w:t>most up to date version.</w:t>
      </w:r>
      <w:r w:rsidR="00CB6A28">
        <w:t xml:space="preserve"> Then</w:t>
      </w:r>
      <w:r w:rsidR="00F16CD7">
        <w:t xml:space="preserve">, the correct version can be installed on to the computer </w:t>
      </w:r>
      <w:r w:rsidR="007C7625">
        <w:t>if the user has the wrong version.</w:t>
      </w:r>
      <w:r w:rsidR="00CD7374">
        <w:t xml:space="preserve"> </w:t>
      </w:r>
      <w:r w:rsidR="00B047CF">
        <w:t>The</w:t>
      </w:r>
      <w:r w:rsidR="00CD7374">
        <w:t xml:space="preserve"> updates themselves could consist of </w:t>
      </w:r>
      <w:r w:rsidR="00211BF1">
        <w:t>extra features being added to the game to keep the game enjoyable</w:t>
      </w:r>
      <w:r w:rsidR="008A136B">
        <w:t xml:space="preserve"> </w:t>
      </w:r>
      <w:r w:rsidR="0099027B">
        <w:t xml:space="preserve">for the target audience </w:t>
      </w:r>
      <w:r w:rsidR="008A136B">
        <w:t>or</w:t>
      </w:r>
      <w:r w:rsidR="0043563E">
        <w:t xml:space="preserve"> implementing</w:t>
      </w:r>
      <w:r w:rsidR="008A136B">
        <w:t xml:space="preserve"> patches </w:t>
      </w:r>
      <w:r w:rsidR="0043563E">
        <w:t>that</w:t>
      </w:r>
      <w:r w:rsidR="008A136B">
        <w:t xml:space="preserve"> fix potential bugs. There could also be a feature that allows the user to report bugs</w:t>
      </w:r>
      <w:r w:rsidR="00AC6077">
        <w:t>, which could be in the form of a button on the main menu</w:t>
      </w:r>
      <w:r w:rsidR="0043563E">
        <w:t xml:space="preserve"> that </w:t>
      </w:r>
      <w:r w:rsidR="00B047CF">
        <w:t xml:space="preserve">creates a window </w:t>
      </w:r>
      <w:r w:rsidR="0043563E">
        <w:t>allow</w:t>
      </w:r>
      <w:r w:rsidR="00B047CF">
        <w:t>ing</w:t>
      </w:r>
      <w:r w:rsidR="0043563E">
        <w:t xml:space="preserve"> the user to type in a description of the bug.</w:t>
      </w:r>
    </w:p>
    <w:p w14:paraId="5711EBB5" w14:textId="3AFC5FCD" w:rsidR="00FF3171" w:rsidRDefault="00FF3171" w:rsidP="00FF3171">
      <w:pPr>
        <w:pStyle w:val="Heading3"/>
      </w:pPr>
      <w:bookmarkStart w:id="85" w:name="_Toc95995646"/>
      <w:r>
        <w:t>Limitations and How They Could Be Approached</w:t>
      </w:r>
      <w:bookmarkEnd w:id="85"/>
    </w:p>
    <w:p w14:paraId="729DC9DB" w14:textId="77777777" w:rsidR="00FF3171" w:rsidRDefault="00FF3171" w:rsidP="00FF3171"/>
    <w:tbl>
      <w:tblPr>
        <w:tblStyle w:val="TableGrid"/>
        <w:tblW w:w="0" w:type="auto"/>
        <w:tblLook w:val="04A0" w:firstRow="1" w:lastRow="0" w:firstColumn="1" w:lastColumn="0" w:noHBand="0" w:noVBand="1"/>
      </w:tblPr>
      <w:tblGrid>
        <w:gridCol w:w="4508"/>
        <w:gridCol w:w="4508"/>
      </w:tblGrid>
      <w:tr w:rsidR="009F78E5" w14:paraId="5F1118B7" w14:textId="77777777" w:rsidTr="009F78E5">
        <w:tc>
          <w:tcPr>
            <w:tcW w:w="4508" w:type="dxa"/>
          </w:tcPr>
          <w:p w14:paraId="0AC15EE8" w14:textId="71BD1F3D" w:rsidR="009F78E5" w:rsidRDefault="009F78E5" w:rsidP="00FF3171">
            <w:r>
              <w:t>Requirement</w:t>
            </w:r>
          </w:p>
        </w:tc>
        <w:tc>
          <w:tcPr>
            <w:tcW w:w="4508" w:type="dxa"/>
          </w:tcPr>
          <w:p w14:paraId="3762A999" w14:textId="4EFCF5F2" w:rsidR="009F78E5" w:rsidRDefault="00D5634C" w:rsidP="00FF3171">
            <w:r>
              <w:t>Justification</w:t>
            </w:r>
          </w:p>
        </w:tc>
      </w:tr>
      <w:tr w:rsidR="009F78E5" w14:paraId="65D51461" w14:textId="77777777" w:rsidTr="009F78E5">
        <w:tc>
          <w:tcPr>
            <w:tcW w:w="4508" w:type="dxa"/>
          </w:tcPr>
          <w:p w14:paraId="2DEDFEEC" w14:textId="1E7A2845" w:rsidR="009F78E5" w:rsidRDefault="00D5634C" w:rsidP="00FF3171">
            <w:r>
              <w:t>Pawn can be promoted to</w:t>
            </w:r>
            <w:r w:rsidR="00363256">
              <w:t xml:space="preserve"> a bishop, rook, knight, or queen when reaching the bank rank.</w:t>
            </w:r>
          </w:p>
        </w:tc>
        <w:tc>
          <w:tcPr>
            <w:tcW w:w="4508" w:type="dxa"/>
          </w:tcPr>
          <w:p w14:paraId="1E59606E" w14:textId="5D67A047" w:rsidR="009F78E5" w:rsidRDefault="00363256" w:rsidP="00FF3171">
            <w:r>
              <w:t>This would add extra realism to the game</w:t>
            </w:r>
            <w:r w:rsidR="009B747B">
              <w:t xml:space="preserve"> as this is possible in standard chess rules, but never usually desired.</w:t>
            </w:r>
          </w:p>
        </w:tc>
      </w:tr>
    </w:tbl>
    <w:p w14:paraId="4B424E48" w14:textId="7A0A97EE" w:rsidR="009F78E5" w:rsidRDefault="009B747B" w:rsidP="00FF3171">
      <w:r>
        <w:t>To complete this requirement</w:t>
      </w:r>
      <w:r w:rsidR="000A69B8">
        <w:t>, I would</w:t>
      </w:r>
      <w:r w:rsidR="00B053B3">
        <w:t xml:space="preserve"> add in a new visual feature when a pawn reaches the bank rank, where a box appear</w:t>
      </w:r>
      <w:r w:rsidR="00593011">
        <w:t xml:space="preserve">s on the screen, displaying the images of a bishop, rook, knight, and queen. This would mean that the player must click on one of these images </w:t>
      </w:r>
      <w:r w:rsidR="003D7D21">
        <w:t>to</w:t>
      </w:r>
      <w:r w:rsidR="00593011">
        <w:t xml:space="preserve"> promote the pawn</w:t>
      </w:r>
      <w:r w:rsidR="00112FB4">
        <w:t xml:space="preserve"> and there would be validation in place so that no other actions can be completed until an image is clicked.</w:t>
      </w:r>
    </w:p>
    <w:p w14:paraId="7EE8E68A" w14:textId="77777777" w:rsidR="003D7D21" w:rsidRDefault="003D7D21" w:rsidP="00FF3171"/>
    <w:tbl>
      <w:tblPr>
        <w:tblStyle w:val="TableGrid"/>
        <w:tblW w:w="0" w:type="auto"/>
        <w:tblLook w:val="04A0" w:firstRow="1" w:lastRow="0" w:firstColumn="1" w:lastColumn="0" w:noHBand="0" w:noVBand="1"/>
      </w:tblPr>
      <w:tblGrid>
        <w:gridCol w:w="4508"/>
        <w:gridCol w:w="4508"/>
      </w:tblGrid>
      <w:tr w:rsidR="003D7D21" w14:paraId="1EE8D824" w14:textId="77777777" w:rsidTr="002C0B04">
        <w:tc>
          <w:tcPr>
            <w:tcW w:w="4508" w:type="dxa"/>
          </w:tcPr>
          <w:p w14:paraId="7080637C" w14:textId="77777777" w:rsidR="003D7D21" w:rsidRDefault="003D7D21" w:rsidP="002C0B04">
            <w:r>
              <w:t>Requirement</w:t>
            </w:r>
          </w:p>
        </w:tc>
        <w:tc>
          <w:tcPr>
            <w:tcW w:w="4508" w:type="dxa"/>
          </w:tcPr>
          <w:p w14:paraId="0875812A" w14:textId="77777777" w:rsidR="003D7D21" w:rsidRDefault="003D7D21" w:rsidP="002C0B04">
            <w:r>
              <w:t>Justification</w:t>
            </w:r>
          </w:p>
        </w:tc>
      </w:tr>
      <w:tr w:rsidR="003D7D21" w14:paraId="2A095C8A" w14:textId="77777777" w:rsidTr="002C0B04">
        <w:tc>
          <w:tcPr>
            <w:tcW w:w="4508" w:type="dxa"/>
          </w:tcPr>
          <w:p w14:paraId="4682ACF4" w14:textId="77777777" w:rsidR="00155E1F" w:rsidRDefault="00155E1F" w:rsidP="00155E1F">
            <w:r>
              <w:t>When a piece is pinned, there could be an animation where the square beneath it lights up for a temporary time frame.</w:t>
            </w:r>
          </w:p>
          <w:p w14:paraId="65B8932D" w14:textId="51F531C1" w:rsidR="003D7D21" w:rsidRDefault="003D7D21" w:rsidP="002C0B04"/>
        </w:tc>
        <w:tc>
          <w:tcPr>
            <w:tcW w:w="4508" w:type="dxa"/>
          </w:tcPr>
          <w:p w14:paraId="74F304BA" w14:textId="2B9E1DDF" w:rsidR="003D7D21" w:rsidRDefault="003D7D21" w:rsidP="002C0B04">
            <w:r>
              <w:t xml:space="preserve">This </w:t>
            </w:r>
            <w:r w:rsidR="00155E1F">
              <w:t>would be beneficial for new</w:t>
            </w:r>
            <w:r w:rsidR="002D2285">
              <w:t>er players, as sometimes there are too many things to keep track of</w:t>
            </w:r>
            <w:r w:rsidR="00ED68FD">
              <w:t xml:space="preserve"> during a match. </w:t>
            </w:r>
          </w:p>
        </w:tc>
      </w:tr>
    </w:tbl>
    <w:p w14:paraId="50D21478" w14:textId="14290755" w:rsidR="00112FB4" w:rsidRDefault="00ED68FD" w:rsidP="00FF3171">
      <w:r>
        <w:t xml:space="preserve">To complete this requirement, I would add in some code </w:t>
      </w:r>
      <w:r w:rsidR="00000FAF">
        <w:t xml:space="preserve">that finds </w:t>
      </w:r>
      <w:r w:rsidR="00707D30">
        <w:t xml:space="preserve">pieces that when moves cause their own king to be in check. This would </w:t>
      </w:r>
      <w:r w:rsidR="00FD23A6">
        <w:t xml:space="preserve">be a sign that a piece in pinned. The next thing to be implemented would then be a visual feature that causes the </w:t>
      </w:r>
      <w:r w:rsidR="00A21EAF">
        <w:t xml:space="preserve">square underneath these pieces to </w:t>
      </w:r>
      <w:r w:rsidR="00494B18">
        <w:t>light up. The colour of this could possibly be a yellow.</w:t>
      </w:r>
    </w:p>
    <w:p w14:paraId="3621B44B" w14:textId="77777777" w:rsidR="00E465D5" w:rsidRDefault="00E465D5" w:rsidP="00FF3171"/>
    <w:tbl>
      <w:tblPr>
        <w:tblStyle w:val="TableGrid"/>
        <w:tblW w:w="0" w:type="auto"/>
        <w:tblLook w:val="04A0" w:firstRow="1" w:lastRow="0" w:firstColumn="1" w:lastColumn="0" w:noHBand="0" w:noVBand="1"/>
      </w:tblPr>
      <w:tblGrid>
        <w:gridCol w:w="4508"/>
        <w:gridCol w:w="4508"/>
      </w:tblGrid>
      <w:tr w:rsidR="00107088" w14:paraId="7183B264" w14:textId="77777777" w:rsidTr="002C0B04">
        <w:tc>
          <w:tcPr>
            <w:tcW w:w="4508" w:type="dxa"/>
          </w:tcPr>
          <w:p w14:paraId="0CC56759" w14:textId="77777777" w:rsidR="00107088" w:rsidRDefault="00107088" w:rsidP="002C0B04">
            <w:r>
              <w:t>Requirement</w:t>
            </w:r>
          </w:p>
        </w:tc>
        <w:tc>
          <w:tcPr>
            <w:tcW w:w="4508" w:type="dxa"/>
          </w:tcPr>
          <w:p w14:paraId="0C1A8C44" w14:textId="77777777" w:rsidR="00107088" w:rsidRDefault="00107088" w:rsidP="002C0B04">
            <w:r>
              <w:t>Justification</w:t>
            </w:r>
          </w:p>
        </w:tc>
      </w:tr>
      <w:tr w:rsidR="00107088" w14:paraId="54E8BE23" w14:textId="77777777" w:rsidTr="002C0B04">
        <w:tc>
          <w:tcPr>
            <w:tcW w:w="4508" w:type="dxa"/>
          </w:tcPr>
          <w:p w14:paraId="5172A6BB" w14:textId="77777777" w:rsidR="00107088" w:rsidRDefault="00107088" w:rsidP="00107088">
            <w:r>
              <w:t>An indicator for what the last move that was played during the game.</w:t>
            </w:r>
          </w:p>
          <w:p w14:paraId="40DE4B42" w14:textId="77777777" w:rsidR="00107088" w:rsidRDefault="00107088" w:rsidP="002C0B04"/>
        </w:tc>
        <w:tc>
          <w:tcPr>
            <w:tcW w:w="4508" w:type="dxa"/>
          </w:tcPr>
          <w:p w14:paraId="2AFA06EF" w14:textId="30F375E0" w:rsidR="00107088" w:rsidRDefault="0056461A" w:rsidP="002C0B04">
            <w:r>
              <w:t>This would b</w:t>
            </w:r>
            <w:r w:rsidR="0005477C">
              <w:t>e a helpful usability feature that could help newer players.</w:t>
            </w:r>
            <w:r w:rsidR="00107088">
              <w:t xml:space="preserve"> </w:t>
            </w:r>
          </w:p>
        </w:tc>
      </w:tr>
    </w:tbl>
    <w:p w14:paraId="25204BBC" w14:textId="60A564FA" w:rsidR="00107088" w:rsidRDefault="0005477C" w:rsidP="00FF3171">
      <w:r>
        <w:t>To complete this requirement,</w:t>
      </w:r>
      <w:r w:rsidR="001D15D4">
        <w:t xml:space="preserve"> </w:t>
      </w:r>
      <w:r w:rsidR="008E19E7">
        <w:t xml:space="preserve">all I would need to do is draw </w:t>
      </w:r>
      <w:r w:rsidR="00C16042">
        <w:t>a box</w:t>
      </w:r>
      <w:r w:rsidR="006A7963">
        <w:t xml:space="preserve"> around the square that the last piece moved came from then the current square. This could be a grey colour.</w:t>
      </w:r>
    </w:p>
    <w:p w14:paraId="57EEFE9F" w14:textId="77777777" w:rsidR="006A7963" w:rsidRPr="00FF3171" w:rsidRDefault="006A7963" w:rsidP="00FF3171"/>
    <w:p w14:paraId="6C75E6E7" w14:textId="77777777" w:rsidR="0021225A" w:rsidRDefault="0021225A" w:rsidP="001E4DA6"/>
    <w:tbl>
      <w:tblPr>
        <w:tblStyle w:val="TableGrid"/>
        <w:tblW w:w="0" w:type="auto"/>
        <w:tblLook w:val="04A0" w:firstRow="1" w:lastRow="0" w:firstColumn="1" w:lastColumn="0" w:noHBand="0" w:noVBand="1"/>
      </w:tblPr>
      <w:tblGrid>
        <w:gridCol w:w="4508"/>
        <w:gridCol w:w="4508"/>
      </w:tblGrid>
      <w:tr w:rsidR="006A7963" w14:paraId="2BE87DC1" w14:textId="77777777" w:rsidTr="002C0B04">
        <w:tc>
          <w:tcPr>
            <w:tcW w:w="4508" w:type="dxa"/>
          </w:tcPr>
          <w:p w14:paraId="321D7CA5" w14:textId="77777777" w:rsidR="006A7963" w:rsidRDefault="006A7963" w:rsidP="002C0B04">
            <w:r>
              <w:lastRenderedPageBreak/>
              <w:t>Requirement</w:t>
            </w:r>
          </w:p>
        </w:tc>
        <w:tc>
          <w:tcPr>
            <w:tcW w:w="4508" w:type="dxa"/>
          </w:tcPr>
          <w:p w14:paraId="30439644" w14:textId="77777777" w:rsidR="006A7963" w:rsidRDefault="006A7963" w:rsidP="002C0B04">
            <w:r>
              <w:t>Justification</w:t>
            </w:r>
          </w:p>
        </w:tc>
      </w:tr>
      <w:tr w:rsidR="006A7963" w14:paraId="2C82900B" w14:textId="77777777" w:rsidTr="002C0B04">
        <w:tc>
          <w:tcPr>
            <w:tcW w:w="4508" w:type="dxa"/>
          </w:tcPr>
          <w:p w14:paraId="0B4FD0C2" w14:textId="4503F51B" w:rsidR="009556E6" w:rsidRDefault="009556E6" w:rsidP="004D70DF">
            <w:r>
              <w:t xml:space="preserve">Add an online mode so that players can play against each </w:t>
            </w:r>
            <w:r w:rsidR="00C66CDE">
              <w:t>other using different devices.</w:t>
            </w:r>
          </w:p>
        </w:tc>
        <w:tc>
          <w:tcPr>
            <w:tcW w:w="4508" w:type="dxa"/>
          </w:tcPr>
          <w:p w14:paraId="1008611F" w14:textId="0920078D" w:rsidR="006A7963" w:rsidRDefault="006A7963" w:rsidP="002C0B04">
            <w:r>
              <w:t xml:space="preserve">This </w:t>
            </w:r>
            <w:r w:rsidR="00C66CDE">
              <w:t xml:space="preserve">would be a great feature to </w:t>
            </w:r>
            <w:r w:rsidR="004B46BB">
              <w:t>allow people to play against each other whilst using different devices even on a different network.</w:t>
            </w:r>
            <w:r>
              <w:t xml:space="preserve"> </w:t>
            </w:r>
          </w:p>
        </w:tc>
      </w:tr>
    </w:tbl>
    <w:p w14:paraId="5792B458" w14:textId="6643B93A" w:rsidR="006A7963" w:rsidRDefault="004B46BB" w:rsidP="003E5B98">
      <w:r>
        <w:t>To complete this requirement, I would</w:t>
      </w:r>
      <w:r w:rsidR="004415BE">
        <w:t xml:space="preserve"> need to do some research about how I could implement a peer-to-peer connection using python</w:t>
      </w:r>
      <w:r w:rsidR="00FF4986">
        <w:t xml:space="preserve">, then some of my current code would need to be adapted to allow the input from </w:t>
      </w:r>
      <w:r w:rsidR="00873747">
        <w:t>a secondary</w:t>
      </w:r>
      <w:r w:rsidR="00FF4986">
        <w:t xml:space="preserve"> device</w:t>
      </w:r>
      <w:r w:rsidR="00873747">
        <w:t xml:space="preserve"> to be used in the game.</w:t>
      </w:r>
    </w:p>
    <w:p w14:paraId="41367D24" w14:textId="77777777" w:rsidR="00265FD4" w:rsidRDefault="00265FD4" w:rsidP="003E5B98"/>
    <w:tbl>
      <w:tblPr>
        <w:tblStyle w:val="TableGrid"/>
        <w:tblW w:w="0" w:type="auto"/>
        <w:tblLook w:val="04A0" w:firstRow="1" w:lastRow="0" w:firstColumn="1" w:lastColumn="0" w:noHBand="0" w:noVBand="1"/>
      </w:tblPr>
      <w:tblGrid>
        <w:gridCol w:w="4508"/>
        <w:gridCol w:w="4508"/>
      </w:tblGrid>
      <w:tr w:rsidR="00734530" w14:paraId="0CF4D569" w14:textId="77777777" w:rsidTr="002C0B04">
        <w:tc>
          <w:tcPr>
            <w:tcW w:w="4508" w:type="dxa"/>
          </w:tcPr>
          <w:p w14:paraId="610C064A" w14:textId="77777777" w:rsidR="00734530" w:rsidRDefault="00734530" w:rsidP="002C0B04">
            <w:r>
              <w:t>Requirement</w:t>
            </w:r>
          </w:p>
        </w:tc>
        <w:tc>
          <w:tcPr>
            <w:tcW w:w="4508" w:type="dxa"/>
          </w:tcPr>
          <w:p w14:paraId="255A1C1A" w14:textId="77777777" w:rsidR="00734530" w:rsidRDefault="00734530" w:rsidP="002C0B04">
            <w:r>
              <w:t>Justification</w:t>
            </w:r>
          </w:p>
        </w:tc>
      </w:tr>
      <w:tr w:rsidR="00734530" w14:paraId="04E660D2" w14:textId="77777777" w:rsidTr="002C0B04">
        <w:tc>
          <w:tcPr>
            <w:tcW w:w="4508" w:type="dxa"/>
          </w:tcPr>
          <w:p w14:paraId="27ABC6F5" w14:textId="1F001E3E" w:rsidR="00734530" w:rsidRDefault="00734530" w:rsidP="002C0B04">
            <w:r>
              <w:t>Add a different chess mode, such as chess 960.</w:t>
            </w:r>
          </w:p>
        </w:tc>
        <w:tc>
          <w:tcPr>
            <w:tcW w:w="4508" w:type="dxa"/>
          </w:tcPr>
          <w:p w14:paraId="03FC661F" w14:textId="3AD43740" w:rsidR="00734530" w:rsidRDefault="00734530" w:rsidP="002C0B04">
            <w:r>
              <w:t xml:space="preserve">This would be a </w:t>
            </w:r>
            <w:r w:rsidR="00E4486B">
              <w:t>great feature to ensure that the target audience is continued to be entertained and allows them to try different modes of chess.</w:t>
            </w:r>
            <w:r>
              <w:t xml:space="preserve"> </w:t>
            </w:r>
          </w:p>
        </w:tc>
      </w:tr>
    </w:tbl>
    <w:p w14:paraId="4AC77623" w14:textId="1A9A1E7B" w:rsidR="00734530" w:rsidRDefault="00016FF9" w:rsidP="003E5B98">
      <w:r>
        <w:t>Chess 960 is where the pieces on</w:t>
      </w:r>
      <w:r w:rsidR="000F6832">
        <w:t xml:space="preserve"> the back rank</w:t>
      </w:r>
      <w:r w:rsidR="00E52E54">
        <w:t xml:space="preserve"> are randomized to an extent where some rules </w:t>
      </w:r>
      <w:r w:rsidR="00B919AB">
        <w:t>must be</w:t>
      </w:r>
      <w:r w:rsidR="00E52E54">
        <w:t xml:space="preserve"> appl</w:t>
      </w:r>
      <w:r w:rsidR="00B919AB">
        <w:t>ied</w:t>
      </w:r>
      <w:r w:rsidR="00E52E54">
        <w:t xml:space="preserve">. </w:t>
      </w:r>
      <w:r w:rsidR="00B919AB">
        <w:t>When randomizing, t</w:t>
      </w:r>
      <w:r w:rsidR="00E52E54">
        <w:t xml:space="preserve">he bishops must still be on </w:t>
      </w:r>
      <w:r w:rsidR="00E411F4">
        <w:t>opposite colour squares</w:t>
      </w:r>
      <w:r w:rsidR="00B919AB">
        <w:t xml:space="preserve"> and</w:t>
      </w:r>
      <w:r w:rsidR="00E411F4">
        <w:t xml:space="preserve"> the king must be between the rooks</w:t>
      </w:r>
      <w:r w:rsidR="00B919AB">
        <w:t>.</w:t>
      </w:r>
      <w:r w:rsidR="006520A5">
        <w:t xml:space="preserve"> Therefore, to complete this requirement, I would need to add in some code that randomizes the </w:t>
      </w:r>
      <w:r w:rsidR="00E90A6F">
        <w:t xml:space="preserve">pieces but also ensures these rules are met. However, </w:t>
      </w:r>
      <w:r w:rsidR="001C09C5">
        <w:t xml:space="preserve">the way this mode functions </w:t>
      </w:r>
      <w:r w:rsidR="00FA065F">
        <w:t>mostly remains</w:t>
      </w:r>
      <w:r w:rsidR="001C09C5">
        <w:t xml:space="preserve"> the same as standard chess</w:t>
      </w:r>
      <w:r w:rsidR="00FA065F">
        <w:t>. The only thing that would need adapting in my code is how castling works in chess 960.</w:t>
      </w:r>
    </w:p>
    <w:p w14:paraId="28B16933" w14:textId="77777777" w:rsidR="00265FD4" w:rsidRDefault="00265FD4" w:rsidP="003E5B98"/>
    <w:tbl>
      <w:tblPr>
        <w:tblStyle w:val="TableGrid"/>
        <w:tblW w:w="0" w:type="auto"/>
        <w:tblLook w:val="04A0" w:firstRow="1" w:lastRow="0" w:firstColumn="1" w:lastColumn="0" w:noHBand="0" w:noVBand="1"/>
      </w:tblPr>
      <w:tblGrid>
        <w:gridCol w:w="4508"/>
        <w:gridCol w:w="4508"/>
      </w:tblGrid>
      <w:tr w:rsidR="00265FD4" w14:paraId="1C537E16" w14:textId="77777777" w:rsidTr="002C0B04">
        <w:tc>
          <w:tcPr>
            <w:tcW w:w="4508" w:type="dxa"/>
          </w:tcPr>
          <w:p w14:paraId="0E3D8EBC" w14:textId="77777777" w:rsidR="00265FD4" w:rsidRDefault="00265FD4" w:rsidP="002C0B04">
            <w:r>
              <w:t>Requirement</w:t>
            </w:r>
          </w:p>
        </w:tc>
        <w:tc>
          <w:tcPr>
            <w:tcW w:w="4508" w:type="dxa"/>
          </w:tcPr>
          <w:p w14:paraId="6A997612" w14:textId="77777777" w:rsidR="00265FD4" w:rsidRDefault="00265FD4" w:rsidP="002C0B04">
            <w:r>
              <w:t>Justification</w:t>
            </w:r>
          </w:p>
        </w:tc>
      </w:tr>
      <w:tr w:rsidR="00265FD4" w14:paraId="2C437CD3" w14:textId="77777777" w:rsidTr="002C0B04">
        <w:tc>
          <w:tcPr>
            <w:tcW w:w="4508" w:type="dxa"/>
          </w:tcPr>
          <w:p w14:paraId="6F2C703C" w14:textId="77777777" w:rsidR="00265FD4" w:rsidRDefault="00265FD4" w:rsidP="00265FD4">
            <w:r>
              <w:t>Allow the user to choose the colour scheme and style of the board and pieces.</w:t>
            </w:r>
          </w:p>
          <w:p w14:paraId="4A18DAE6" w14:textId="54BCEF12" w:rsidR="00265FD4" w:rsidRDefault="00265FD4" w:rsidP="002C0B04"/>
        </w:tc>
        <w:tc>
          <w:tcPr>
            <w:tcW w:w="4508" w:type="dxa"/>
          </w:tcPr>
          <w:p w14:paraId="36927947" w14:textId="36854B5D" w:rsidR="00265FD4" w:rsidRDefault="00265FD4" w:rsidP="002C0B04">
            <w:r>
              <w:t xml:space="preserve">This feature would give the </w:t>
            </w:r>
            <w:r w:rsidR="00532E6F">
              <w:t>user some choice into the appearance of their chess experience, improving the usability.</w:t>
            </w:r>
          </w:p>
        </w:tc>
      </w:tr>
    </w:tbl>
    <w:p w14:paraId="383D4A47" w14:textId="399E4940" w:rsidR="00265FD4" w:rsidRDefault="00532E6F" w:rsidP="003E5B98">
      <w:r>
        <w:t>To complete this requirement</w:t>
      </w:r>
      <w:r w:rsidR="00797C8B">
        <w:t xml:space="preserve">, </w:t>
      </w:r>
      <w:r w:rsidR="003A5658">
        <w:t xml:space="preserve">I would need to </w:t>
      </w:r>
      <w:r w:rsidR="00744DFC">
        <w:t xml:space="preserve">add a button on the main menu, which when clicked opens a window to view all </w:t>
      </w:r>
      <w:r w:rsidR="00726C27">
        <w:t xml:space="preserve">the different board colours and styles of pieces, where the user can select the one they like. This option would then be drawn to the </w:t>
      </w:r>
      <w:r w:rsidR="008D6E5A">
        <w:t xml:space="preserve">screen. The board colours is easy to change, but the images of the pieces would require some more research to find board pieces that </w:t>
      </w:r>
      <w:r w:rsidR="00390B06">
        <w:t>are of good quality and are the same shape and size as my current images.</w:t>
      </w:r>
    </w:p>
    <w:p w14:paraId="46824E58" w14:textId="77777777" w:rsidR="00265FD4" w:rsidRPr="004B46BB" w:rsidRDefault="00265FD4" w:rsidP="003E5B98"/>
    <w:p w14:paraId="6AB4EA62" w14:textId="77777777" w:rsidR="00BC2172" w:rsidRDefault="00BC2172" w:rsidP="001E4DA6">
      <w:pPr>
        <w:rPr>
          <w:b/>
          <w:bCs/>
          <w:u w:val="single"/>
        </w:rPr>
      </w:pPr>
    </w:p>
    <w:p w14:paraId="05FC2ADA" w14:textId="77777777" w:rsidR="00047D09" w:rsidRDefault="00047D09" w:rsidP="001E4DA6">
      <w:pPr>
        <w:rPr>
          <w:b/>
          <w:bCs/>
          <w:u w:val="single"/>
        </w:rPr>
      </w:pPr>
    </w:p>
    <w:p w14:paraId="6A557B00" w14:textId="77777777" w:rsidR="00047D09" w:rsidRDefault="00047D09" w:rsidP="001E4DA6">
      <w:pPr>
        <w:rPr>
          <w:b/>
          <w:bCs/>
          <w:u w:val="single"/>
        </w:rPr>
      </w:pPr>
    </w:p>
    <w:p w14:paraId="36FFDA80" w14:textId="77777777" w:rsidR="00047D09" w:rsidRDefault="00047D09" w:rsidP="001E4DA6">
      <w:pPr>
        <w:rPr>
          <w:b/>
          <w:bCs/>
          <w:u w:val="single"/>
        </w:rPr>
      </w:pPr>
    </w:p>
    <w:p w14:paraId="6DC70409" w14:textId="77777777" w:rsidR="00047D09" w:rsidRDefault="00047D09" w:rsidP="001E4DA6"/>
    <w:p w14:paraId="7DFC6946" w14:textId="77777777" w:rsidR="00BC2172" w:rsidRDefault="00BC2172" w:rsidP="001E4DA6"/>
    <w:p w14:paraId="4A059796" w14:textId="77777777" w:rsidR="00BC2172" w:rsidRDefault="00BC2172" w:rsidP="001E4DA6"/>
    <w:p w14:paraId="1D59C0A6" w14:textId="77777777" w:rsidR="00BC2172" w:rsidRDefault="00BC2172" w:rsidP="001E4DA6"/>
    <w:p w14:paraId="1B36C1AF" w14:textId="77777777" w:rsidR="00BC2172" w:rsidRDefault="00BC2172" w:rsidP="001E4DA6"/>
    <w:p w14:paraId="08CD070B" w14:textId="7152D46E" w:rsidR="00BC2172" w:rsidRDefault="00BC2172" w:rsidP="00BC2172">
      <w:pPr>
        <w:pStyle w:val="Heading1"/>
      </w:pPr>
      <w:bookmarkStart w:id="86" w:name="_Toc95995647"/>
      <w:r>
        <w:lastRenderedPageBreak/>
        <w:t>Project Source Code</w:t>
      </w:r>
      <w:bookmarkEnd w:id="86"/>
    </w:p>
    <w:p w14:paraId="75A10C73" w14:textId="77777777" w:rsidR="003B0855" w:rsidRPr="003B0855" w:rsidRDefault="003B0855" w:rsidP="003B0855"/>
    <w:p w14:paraId="4563B892" w14:textId="66BEDB83" w:rsidR="008917DD" w:rsidRDefault="00E63798" w:rsidP="003B0855">
      <w:pPr>
        <w:pStyle w:val="Heading2"/>
      </w:pPr>
      <w:bookmarkStart w:id="87" w:name="_Toc95995648"/>
      <w:r>
        <w:t>Main Chess</w:t>
      </w:r>
      <w:r w:rsidR="003B0855">
        <w:t xml:space="preserve"> File</w:t>
      </w:r>
      <w:bookmarkEnd w:id="87"/>
    </w:p>
    <w:p w14:paraId="257223CE" w14:textId="77777777" w:rsidR="008917DD" w:rsidRPr="008917DD" w:rsidRDefault="008917DD" w:rsidP="008917DD"/>
    <w:p w14:paraId="7EECF682" w14:textId="24F6FD42" w:rsidR="00A56258" w:rsidRDefault="00C62AB9" w:rsidP="00A56258">
      <w:r w:rsidRPr="00C62AB9">
        <w:rPr>
          <w:noProof/>
        </w:rPr>
        <w:drawing>
          <wp:inline distT="0" distB="0" distL="0" distR="0" wp14:anchorId="325EA252" wp14:editId="21A8FC22">
            <wp:extent cx="5731510" cy="5330825"/>
            <wp:effectExtent l="0" t="0" r="2540" b="3175"/>
            <wp:docPr id="715" name="Picture 7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Text&#10;&#10;Description automatically generated"/>
                    <pic:cNvPicPr/>
                  </pic:nvPicPr>
                  <pic:blipFill>
                    <a:blip r:embed="rId200"/>
                    <a:stretch>
                      <a:fillRect/>
                    </a:stretch>
                  </pic:blipFill>
                  <pic:spPr>
                    <a:xfrm>
                      <a:off x="0" y="0"/>
                      <a:ext cx="5731510" cy="5330825"/>
                    </a:xfrm>
                    <a:prstGeom prst="rect">
                      <a:avLst/>
                    </a:prstGeom>
                  </pic:spPr>
                </pic:pic>
              </a:graphicData>
            </a:graphic>
          </wp:inline>
        </w:drawing>
      </w:r>
    </w:p>
    <w:p w14:paraId="1E543347" w14:textId="0F3AA199" w:rsidR="0058425D" w:rsidRDefault="00087667" w:rsidP="00A56258">
      <w:r w:rsidRPr="00087667">
        <w:rPr>
          <w:noProof/>
        </w:rPr>
        <w:lastRenderedPageBreak/>
        <w:drawing>
          <wp:inline distT="0" distB="0" distL="0" distR="0" wp14:anchorId="57563090" wp14:editId="2A4AAE16">
            <wp:extent cx="5731510" cy="3919220"/>
            <wp:effectExtent l="0" t="0" r="2540" b="5080"/>
            <wp:docPr id="746" name="Picture 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Text&#10;&#10;Description automatically generated"/>
                    <pic:cNvPicPr/>
                  </pic:nvPicPr>
                  <pic:blipFill>
                    <a:blip r:embed="rId201"/>
                    <a:stretch>
                      <a:fillRect/>
                    </a:stretch>
                  </pic:blipFill>
                  <pic:spPr>
                    <a:xfrm>
                      <a:off x="0" y="0"/>
                      <a:ext cx="5731510" cy="3919220"/>
                    </a:xfrm>
                    <a:prstGeom prst="rect">
                      <a:avLst/>
                    </a:prstGeom>
                  </pic:spPr>
                </pic:pic>
              </a:graphicData>
            </a:graphic>
          </wp:inline>
        </w:drawing>
      </w:r>
    </w:p>
    <w:p w14:paraId="7E7E4D99" w14:textId="1985B584" w:rsidR="00087667" w:rsidRDefault="00B1707F" w:rsidP="00A56258">
      <w:r w:rsidRPr="00B1707F">
        <w:rPr>
          <w:noProof/>
        </w:rPr>
        <w:drawing>
          <wp:inline distT="0" distB="0" distL="0" distR="0" wp14:anchorId="399137EF" wp14:editId="16446C5E">
            <wp:extent cx="5731510" cy="4622800"/>
            <wp:effectExtent l="0" t="0" r="2540" b="6350"/>
            <wp:docPr id="772" name="Picture 7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Graphical user interface, text&#10;&#10;Description automatically generated"/>
                    <pic:cNvPicPr/>
                  </pic:nvPicPr>
                  <pic:blipFill>
                    <a:blip r:embed="rId202"/>
                    <a:stretch>
                      <a:fillRect/>
                    </a:stretch>
                  </pic:blipFill>
                  <pic:spPr>
                    <a:xfrm>
                      <a:off x="0" y="0"/>
                      <a:ext cx="5731510" cy="4622800"/>
                    </a:xfrm>
                    <a:prstGeom prst="rect">
                      <a:avLst/>
                    </a:prstGeom>
                  </pic:spPr>
                </pic:pic>
              </a:graphicData>
            </a:graphic>
          </wp:inline>
        </w:drawing>
      </w:r>
    </w:p>
    <w:p w14:paraId="710DC56D" w14:textId="7EDA1838" w:rsidR="0058425D" w:rsidRDefault="00E50FD8" w:rsidP="00A56258">
      <w:r w:rsidRPr="00E50FD8">
        <w:rPr>
          <w:noProof/>
        </w:rPr>
        <w:lastRenderedPageBreak/>
        <w:drawing>
          <wp:inline distT="0" distB="0" distL="0" distR="0" wp14:anchorId="0FE01A87" wp14:editId="06513A09">
            <wp:extent cx="5731510" cy="4790440"/>
            <wp:effectExtent l="0" t="0" r="2540" b="0"/>
            <wp:docPr id="773" name="Picture 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Text&#10;&#10;Description automatically generated"/>
                    <pic:cNvPicPr/>
                  </pic:nvPicPr>
                  <pic:blipFill>
                    <a:blip r:embed="rId203"/>
                    <a:stretch>
                      <a:fillRect/>
                    </a:stretch>
                  </pic:blipFill>
                  <pic:spPr>
                    <a:xfrm>
                      <a:off x="0" y="0"/>
                      <a:ext cx="5731510" cy="4790440"/>
                    </a:xfrm>
                    <a:prstGeom prst="rect">
                      <a:avLst/>
                    </a:prstGeom>
                  </pic:spPr>
                </pic:pic>
              </a:graphicData>
            </a:graphic>
          </wp:inline>
        </w:drawing>
      </w:r>
    </w:p>
    <w:p w14:paraId="3468099F" w14:textId="0242DCA2" w:rsidR="0058425D" w:rsidRDefault="000A4090" w:rsidP="00A56258">
      <w:r w:rsidRPr="000A4090">
        <w:rPr>
          <w:noProof/>
        </w:rPr>
        <w:lastRenderedPageBreak/>
        <w:drawing>
          <wp:inline distT="0" distB="0" distL="0" distR="0" wp14:anchorId="5A16E820" wp14:editId="15B75291">
            <wp:extent cx="5731510" cy="4164330"/>
            <wp:effectExtent l="0" t="0" r="2540" b="7620"/>
            <wp:docPr id="775" name="Picture 7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descr="Text&#10;&#10;Description automatically generated"/>
                    <pic:cNvPicPr/>
                  </pic:nvPicPr>
                  <pic:blipFill>
                    <a:blip r:embed="rId204"/>
                    <a:stretch>
                      <a:fillRect/>
                    </a:stretch>
                  </pic:blipFill>
                  <pic:spPr>
                    <a:xfrm>
                      <a:off x="0" y="0"/>
                      <a:ext cx="5731510" cy="4164330"/>
                    </a:xfrm>
                    <a:prstGeom prst="rect">
                      <a:avLst/>
                    </a:prstGeom>
                  </pic:spPr>
                </pic:pic>
              </a:graphicData>
            </a:graphic>
          </wp:inline>
        </w:drawing>
      </w:r>
    </w:p>
    <w:p w14:paraId="29AC1070" w14:textId="6099B8AC" w:rsidR="000A4090" w:rsidRDefault="00F24DB2" w:rsidP="00A56258">
      <w:r w:rsidRPr="00F24DB2">
        <w:rPr>
          <w:noProof/>
        </w:rPr>
        <w:lastRenderedPageBreak/>
        <w:drawing>
          <wp:inline distT="0" distB="0" distL="0" distR="0" wp14:anchorId="044E8B49" wp14:editId="5442191B">
            <wp:extent cx="4972086" cy="6362747"/>
            <wp:effectExtent l="0" t="0" r="0" b="0"/>
            <wp:docPr id="776" name="Picture 7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descr="Text&#10;&#10;Description automatically generated"/>
                    <pic:cNvPicPr/>
                  </pic:nvPicPr>
                  <pic:blipFill>
                    <a:blip r:embed="rId205"/>
                    <a:stretch>
                      <a:fillRect/>
                    </a:stretch>
                  </pic:blipFill>
                  <pic:spPr>
                    <a:xfrm>
                      <a:off x="0" y="0"/>
                      <a:ext cx="4972086" cy="6362747"/>
                    </a:xfrm>
                    <a:prstGeom prst="rect">
                      <a:avLst/>
                    </a:prstGeom>
                  </pic:spPr>
                </pic:pic>
              </a:graphicData>
            </a:graphic>
          </wp:inline>
        </w:drawing>
      </w:r>
    </w:p>
    <w:p w14:paraId="0C8AB086" w14:textId="52AD702B" w:rsidR="00F24DB2" w:rsidRDefault="00D47539" w:rsidP="00A56258">
      <w:r w:rsidRPr="00D47539">
        <w:rPr>
          <w:noProof/>
        </w:rPr>
        <w:lastRenderedPageBreak/>
        <w:drawing>
          <wp:inline distT="0" distB="0" distL="0" distR="0" wp14:anchorId="62B4FDDB" wp14:editId="151CFFD8">
            <wp:extent cx="5731510" cy="5279390"/>
            <wp:effectExtent l="0" t="0" r="2540" b="0"/>
            <wp:docPr id="777" name="Picture 7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Text&#10;&#10;Description automatically generated"/>
                    <pic:cNvPicPr/>
                  </pic:nvPicPr>
                  <pic:blipFill>
                    <a:blip r:embed="rId206"/>
                    <a:stretch>
                      <a:fillRect/>
                    </a:stretch>
                  </pic:blipFill>
                  <pic:spPr>
                    <a:xfrm>
                      <a:off x="0" y="0"/>
                      <a:ext cx="5731510" cy="5279390"/>
                    </a:xfrm>
                    <a:prstGeom prst="rect">
                      <a:avLst/>
                    </a:prstGeom>
                  </pic:spPr>
                </pic:pic>
              </a:graphicData>
            </a:graphic>
          </wp:inline>
        </w:drawing>
      </w:r>
    </w:p>
    <w:p w14:paraId="6AB57BB6" w14:textId="56C67059" w:rsidR="00D47539" w:rsidRDefault="000A38A5" w:rsidP="00A56258">
      <w:r w:rsidRPr="000A38A5">
        <w:rPr>
          <w:noProof/>
        </w:rPr>
        <w:lastRenderedPageBreak/>
        <w:drawing>
          <wp:inline distT="0" distB="0" distL="0" distR="0" wp14:anchorId="15D0DC0E" wp14:editId="48FEC153">
            <wp:extent cx="5731510" cy="6291580"/>
            <wp:effectExtent l="0" t="0" r="2540" b="0"/>
            <wp:docPr id="778" name="Picture 7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descr="Text&#10;&#10;Description automatically generated"/>
                    <pic:cNvPicPr/>
                  </pic:nvPicPr>
                  <pic:blipFill>
                    <a:blip r:embed="rId207"/>
                    <a:stretch>
                      <a:fillRect/>
                    </a:stretch>
                  </pic:blipFill>
                  <pic:spPr>
                    <a:xfrm>
                      <a:off x="0" y="0"/>
                      <a:ext cx="5731510" cy="6291580"/>
                    </a:xfrm>
                    <a:prstGeom prst="rect">
                      <a:avLst/>
                    </a:prstGeom>
                  </pic:spPr>
                </pic:pic>
              </a:graphicData>
            </a:graphic>
          </wp:inline>
        </w:drawing>
      </w:r>
    </w:p>
    <w:p w14:paraId="18C3640D" w14:textId="2237BC40" w:rsidR="000A38A5" w:rsidRDefault="003F6C51" w:rsidP="00A56258">
      <w:r w:rsidRPr="003F6C51">
        <w:rPr>
          <w:noProof/>
        </w:rPr>
        <w:lastRenderedPageBreak/>
        <w:drawing>
          <wp:inline distT="0" distB="0" distL="0" distR="0" wp14:anchorId="4F3DAB1B" wp14:editId="0BDA0C12">
            <wp:extent cx="5676942" cy="6343696"/>
            <wp:effectExtent l="0" t="0" r="0" b="0"/>
            <wp:docPr id="779" name="Picture 7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descr="Text&#10;&#10;Description automatically generated"/>
                    <pic:cNvPicPr/>
                  </pic:nvPicPr>
                  <pic:blipFill>
                    <a:blip r:embed="rId208"/>
                    <a:stretch>
                      <a:fillRect/>
                    </a:stretch>
                  </pic:blipFill>
                  <pic:spPr>
                    <a:xfrm>
                      <a:off x="0" y="0"/>
                      <a:ext cx="5676942" cy="6343696"/>
                    </a:xfrm>
                    <a:prstGeom prst="rect">
                      <a:avLst/>
                    </a:prstGeom>
                  </pic:spPr>
                </pic:pic>
              </a:graphicData>
            </a:graphic>
          </wp:inline>
        </w:drawing>
      </w:r>
    </w:p>
    <w:p w14:paraId="7A772636" w14:textId="1FF27423" w:rsidR="0058425D" w:rsidRDefault="008E3526" w:rsidP="00A56258">
      <w:r w:rsidRPr="008E3526">
        <w:rPr>
          <w:noProof/>
        </w:rPr>
        <w:lastRenderedPageBreak/>
        <w:drawing>
          <wp:inline distT="0" distB="0" distL="0" distR="0" wp14:anchorId="335E19B7" wp14:editId="1939AE0C">
            <wp:extent cx="5731510" cy="4787265"/>
            <wp:effectExtent l="0" t="0" r="2540" b="0"/>
            <wp:docPr id="780" name="Picture 7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Text&#10;&#10;Description automatically generated"/>
                    <pic:cNvPicPr/>
                  </pic:nvPicPr>
                  <pic:blipFill>
                    <a:blip r:embed="rId209"/>
                    <a:stretch>
                      <a:fillRect/>
                    </a:stretch>
                  </pic:blipFill>
                  <pic:spPr>
                    <a:xfrm>
                      <a:off x="0" y="0"/>
                      <a:ext cx="5731510" cy="4787265"/>
                    </a:xfrm>
                    <a:prstGeom prst="rect">
                      <a:avLst/>
                    </a:prstGeom>
                  </pic:spPr>
                </pic:pic>
              </a:graphicData>
            </a:graphic>
          </wp:inline>
        </w:drawing>
      </w:r>
    </w:p>
    <w:p w14:paraId="4E4F4A4A" w14:textId="677A9400" w:rsidR="008E3526" w:rsidRDefault="002C56EF" w:rsidP="00A56258">
      <w:r w:rsidRPr="002C56EF">
        <w:rPr>
          <w:noProof/>
        </w:rPr>
        <w:lastRenderedPageBreak/>
        <w:drawing>
          <wp:inline distT="0" distB="0" distL="0" distR="0" wp14:anchorId="648CAB40" wp14:editId="3B794347">
            <wp:extent cx="5731510" cy="5847080"/>
            <wp:effectExtent l="0" t="0" r="2540" b="1270"/>
            <wp:docPr id="781" name="Picture 7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descr="Text&#10;&#10;Description automatically generated with medium confidence"/>
                    <pic:cNvPicPr/>
                  </pic:nvPicPr>
                  <pic:blipFill>
                    <a:blip r:embed="rId210"/>
                    <a:stretch>
                      <a:fillRect/>
                    </a:stretch>
                  </pic:blipFill>
                  <pic:spPr>
                    <a:xfrm>
                      <a:off x="0" y="0"/>
                      <a:ext cx="5731510" cy="5847080"/>
                    </a:xfrm>
                    <a:prstGeom prst="rect">
                      <a:avLst/>
                    </a:prstGeom>
                  </pic:spPr>
                </pic:pic>
              </a:graphicData>
            </a:graphic>
          </wp:inline>
        </w:drawing>
      </w:r>
    </w:p>
    <w:p w14:paraId="22027DE4" w14:textId="53D83609" w:rsidR="002C56EF" w:rsidRDefault="000E1060" w:rsidP="00A56258">
      <w:r w:rsidRPr="000E1060">
        <w:rPr>
          <w:noProof/>
        </w:rPr>
        <w:lastRenderedPageBreak/>
        <w:drawing>
          <wp:inline distT="0" distB="0" distL="0" distR="0" wp14:anchorId="289DDDA0" wp14:editId="4B4BFB3F">
            <wp:extent cx="4905411" cy="6343696"/>
            <wp:effectExtent l="0" t="0" r="9525" b="0"/>
            <wp:docPr id="782" name="Picture 7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Graphical user interface, text&#10;&#10;Description automatically generated"/>
                    <pic:cNvPicPr/>
                  </pic:nvPicPr>
                  <pic:blipFill>
                    <a:blip r:embed="rId211"/>
                    <a:stretch>
                      <a:fillRect/>
                    </a:stretch>
                  </pic:blipFill>
                  <pic:spPr>
                    <a:xfrm>
                      <a:off x="0" y="0"/>
                      <a:ext cx="4905411" cy="6343696"/>
                    </a:xfrm>
                    <a:prstGeom prst="rect">
                      <a:avLst/>
                    </a:prstGeom>
                  </pic:spPr>
                </pic:pic>
              </a:graphicData>
            </a:graphic>
          </wp:inline>
        </w:drawing>
      </w:r>
    </w:p>
    <w:p w14:paraId="3D7C8302" w14:textId="430C4650" w:rsidR="000E1060" w:rsidRDefault="00F06E7F" w:rsidP="00A56258">
      <w:r w:rsidRPr="00F06E7F">
        <w:rPr>
          <w:noProof/>
        </w:rPr>
        <w:lastRenderedPageBreak/>
        <w:drawing>
          <wp:inline distT="0" distB="0" distL="0" distR="0" wp14:anchorId="48F23F82" wp14:editId="02FAEDB9">
            <wp:extent cx="5731510" cy="6297930"/>
            <wp:effectExtent l="0" t="0" r="2540" b="7620"/>
            <wp:docPr id="783" name="Picture 7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Text&#10;&#10;Description automatically generated with medium confidence"/>
                    <pic:cNvPicPr/>
                  </pic:nvPicPr>
                  <pic:blipFill>
                    <a:blip r:embed="rId212"/>
                    <a:stretch>
                      <a:fillRect/>
                    </a:stretch>
                  </pic:blipFill>
                  <pic:spPr>
                    <a:xfrm>
                      <a:off x="0" y="0"/>
                      <a:ext cx="5731510" cy="6297930"/>
                    </a:xfrm>
                    <a:prstGeom prst="rect">
                      <a:avLst/>
                    </a:prstGeom>
                  </pic:spPr>
                </pic:pic>
              </a:graphicData>
            </a:graphic>
          </wp:inline>
        </w:drawing>
      </w:r>
    </w:p>
    <w:p w14:paraId="4A68D21D" w14:textId="1B78889F" w:rsidR="00872BC4" w:rsidRDefault="00872BC4" w:rsidP="00A56258">
      <w:r w:rsidRPr="00872BC4">
        <w:rPr>
          <w:noProof/>
        </w:rPr>
        <w:lastRenderedPageBreak/>
        <w:drawing>
          <wp:inline distT="0" distB="0" distL="0" distR="0" wp14:anchorId="7A1E0BB5" wp14:editId="6DB417B0">
            <wp:extent cx="5562641" cy="6324646"/>
            <wp:effectExtent l="0" t="0" r="0" b="0"/>
            <wp:docPr id="784" name="Picture 7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Text&#10;&#10;Description automatically generated"/>
                    <pic:cNvPicPr/>
                  </pic:nvPicPr>
                  <pic:blipFill>
                    <a:blip r:embed="rId213"/>
                    <a:stretch>
                      <a:fillRect/>
                    </a:stretch>
                  </pic:blipFill>
                  <pic:spPr>
                    <a:xfrm>
                      <a:off x="0" y="0"/>
                      <a:ext cx="5562641" cy="6324646"/>
                    </a:xfrm>
                    <a:prstGeom prst="rect">
                      <a:avLst/>
                    </a:prstGeom>
                  </pic:spPr>
                </pic:pic>
              </a:graphicData>
            </a:graphic>
          </wp:inline>
        </w:drawing>
      </w:r>
    </w:p>
    <w:p w14:paraId="65F842A8" w14:textId="00FBDDE1" w:rsidR="00187834" w:rsidRDefault="00187834" w:rsidP="00A56258">
      <w:r w:rsidRPr="00187834">
        <w:rPr>
          <w:noProof/>
        </w:rPr>
        <w:lastRenderedPageBreak/>
        <w:drawing>
          <wp:inline distT="0" distB="0" distL="0" distR="0" wp14:anchorId="597BB590" wp14:editId="1D98FE84">
            <wp:extent cx="5731510" cy="3499485"/>
            <wp:effectExtent l="0" t="0" r="2540" b="5715"/>
            <wp:docPr id="785" name="Picture 7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descr="Text&#10;&#10;Description automatically generated"/>
                    <pic:cNvPicPr/>
                  </pic:nvPicPr>
                  <pic:blipFill>
                    <a:blip r:embed="rId214"/>
                    <a:stretch>
                      <a:fillRect/>
                    </a:stretch>
                  </pic:blipFill>
                  <pic:spPr>
                    <a:xfrm>
                      <a:off x="0" y="0"/>
                      <a:ext cx="5731510" cy="3499485"/>
                    </a:xfrm>
                    <a:prstGeom prst="rect">
                      <a:avLst/>
                    </a:prstGeom>
                  </pic:spPr>
                </pic:pic>
              </a:graphicData>
            </a:graphic>
          </wp:inline>
        </w:drawing>
      </w:r>
    </w:p>
    <w:p w14:paraId="7D7D8BDA" w14:textId="1E56B7DE" w:rsidR="00187834" w:rsidRDefault="00F40F00" w:rsidP="00A56258">
      <w:r w:rsidRPr="00F40F00">
        <w:rPr>
          <w:noProof/>
        </w:rPr>
        <w:drawing>
          <wp:inline distT="0" distB="0" distL="0" distR="0" wp14:anchorId="7FD872E5" wp14:editId="64C00F9B">
            <wp:extent cx="5731510" cy="3386455"/>
            <wp:effectExtent l="0" t="0" r="2540" b="4445"/>
            <wp:docPr id="786" name="Picture 7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descr="Graphical user interface, text, application&#10;&#10;Description automatically generated"/>
                    <pic:cNvPicPr/>
                  </pic:nvPicPr>
                  <pic:blipFill>
                    <a:blip r:embed="rId215"/>
                    <a:stretch>
                      <a:fillRect/>
                    </a:stretch>
                  </pic:blipFill>
                  <pic:spPr>
                    <a:xfrm>
                      <a:off x="0" y="0"/>
                      <a:ext cx="5731510" cy="3386455"/>
                    </a:xfrm>
                    <a:prstGeom prst="rect">
                      <a:avLst/>
                    </a:prstGeom>
                  </pic:spPr>
                </pic:pic>
              </a:graphicData>
            </a:graphic>
          </wp:inline>
        </w:drawing>
      </w:r>
    </w:p>
    <w:p w14:paraId="6A82DD46" w14:textId="66591B17" w:rsidR="00F40F00" w:rsidRDefault="001D736D" w:rsidP="00A56258">
      <w:r w:rsidRPr="001D736D">
        <w:rPr>
          <w:noProof/>
        </w:rPr>
        <w:lastRenderedPageBreak/>
        <w:drawing>
          <wp:inline distT="0" distB="0" distL="0" distR="0" wp14:anchorId="03712816" wp14:editId="14ED53FD">
            <wp:extent cx="5731510" cy="4231005"/>
            <wp:effectExtent l="0" t="0" r="2540" b="0"/>
            <wp:docPr id="787" name="Picture 7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descr="Text&#10;&#10;Description automatically generated"/>
                    <pic:cNvPicPr/>
                  </pic:nvPicPr>
                  <pic:blipFill>
                    <a:blip r:embed="rId216"/>
                    <a:stretch>
                      <a:fillRect/>
                    </a:stretch>
                  </pic:blipFill>
                  <pic:spPr>
                    <a:xfrm>
                      <a:off x="0" y="0"/>
                      <a:ext cx="5731510" cy="4231005"/>
                    </a:xfrm>
                    <a:prstGeom prst="rect">
                      <a:avLst/>
                    </a:prstGeom>
                  </pic:spPr>
                </pic:pic>
              </a:graphicData>
            </a:graphic>
          </wp:inline>
        </w:drawing>
      </w:r>
    </w:p>
    <w:p w14:paraId="4676799D" w14:textId="33CFC5B2" w:rsidR="00DB54CD" w:rsidRDefault="00DB54CD" w:rsidP="00A56258">
      <w:r w:rsidRPr="00DB54CD">
        <w:rPr>
          <w:noProof/>
        </w:rPr>
        <w:drawing>
          <wp:inline distT="0" distB="0" distL="0" distR="0" wp14:anchorId="44E00825" wp14:editId="7E8FEF5E">
            <wp:extent cx="5731510" cy="3618230"/>
            <wp:effectExtent l="0" t="0" r="2540" b="1270"/>
            <wp:docPr id="788" name="Picture 7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Graphical user interface, text, application&#10;&#10;Description automatically generated"/>
                    <pic:cNvPicPr/>
                  </pic:nvPicPr>
                  <pic:blipFill>
                    <a:blip r:embed="rId217"/>
                    <a:stretch>
                      <a:fillRect/>
                    </a:stretch>
                  </pic:blipFill>
                  <pic:spPr>
                    <a:xfrm>
                      <a:off x="0" y="0"/>
                      <a:ext cx="5731510" cy="3618230"/>
                    </a:xfrm>
                    <a:prstGeom prst="rect">
                      <a:avLst/>
                    </a:prstGeom>
                  </pic:spPr>
                </pic:pic>
              </a:graphicData>
            </a:graphic>
          </wp:inline>
        </w:drawing>
      </w:r>
    </w:p>
    <w:p w14:paraId="0C33971B" w14:textId="40F23B72" w:rsidR="0058425D" w:rsidRDefault="008917DD" w:rsidP="00A56258">
      <w:r w:rsidRPr="008917DD">
        <w:rPr>
          <w:noProof/>
        </w:rPr>
        <w:lastRenderedPageBreak/>
        <w:drawing>
          <wp:inline distT="0" distB="0" distL="0" distR="0" wp14:anchorId="27DF5B68" wp14:editId="115C70BF">
            <wp:extent cx="5731510" cy="2125345"/>
            <wp:effectExtent l="0" t="0" r="2540" b="8255"/>
            <wp:docPr id="789" name="Picture 7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descr="Graphical user interface, text, application&#10;&#10;Description automatically generated"/>
                    <pic:cNvPicPr/>
                  </pic:nvPicPr>
                  <pic:blipFill>
                    <a:blip r:embed="rId218"/>
                    <a:stretch>
                      <a:fillRect/>
                    </a:stretch>
                  </pic:blipFill>
                  <pic:spPr>
                    <a:xfrm>
                      <a:off x="0" y="0"/>
                      <a:ext cx="5731510" cy="2125345"/>
                    </a:xfrm>
                    <a:prstGeom prst="rect">
                      <a:avLst/>
                    </a:prstGeom>
                  </pic:spPr>
                </pic:pic>
              </a:graphicData>
            </a:graphic>
          </wp:inline>
        </w:drawing>
      </w:r>
    </w:p>
    <w:p w14:paraId="40A352C5" w14:textId="1CF9E638" w:rsidR="0058425D" w:rsidRDefault="003B0855" w:rsidP="003B0855">
      <w:pPr>
        <w:pStyle w:val="Heading2"/>
      </w:pPr>
      <w:bookmarkStart w:id="88" w:name="_Toc95995649"/>
      <w:r>
        <w:t>Chess Engine File</w:t>
      </w:r>
      <w:bookmarkEnd w:id="88"/>
    </w:p>
    <w:p w14:paraId="067BB26B" w14:textId="77777777" w:rsidR="00D27868" w:rsidRPr="00D27868" w:rsidRDefault="00D27868" w:rsidP="00D27868"/>
    <w:p w14:paraId="6E48A3AE" w14:textId="7C7B848A" w:rsidR="003B0855" w:rsidRDefault="00D27868" w:rsidP="003B0855">
      <w:r w:rsidRPr="00D27868">
        <w:rPr>
          <w:noProof/>
        </w:rPr>
        <w:drawing>
          <wp:inline distT="0" distB="0" distL="0" distR="0" wp14:anchorId="29989C0B" wp14:editId="03E5F894">
            <wp:extent cx="5731510" cy="3785235"/>
            <wp:effectExtent l="0" t="0" r="2540" b="5715"/>
            <wp:docPr id="790" name="Picture 7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descr="Text&#10;&#10;Description automatically generated"/>
                    <pic:cNvPicPr/>
                  </pic:nvPicPr>
                  <pic:blipFill>
                    <a:blip r:embed="rId219"/>
                    <a:stretch>
                      <a:fillRect/>
                    </a:stretch>
                  </pic:blipFill>
                  <pic:spPr>
                    <a:xfrm>
                      <a:off x="0" y="0"/>
                      <a:ext cx="5731510" cy="3785235"/>
                    </a:xfrm>
                    <a:prstGeom prst="rect">
                      <a:avLst/>
                    </a:prstGeom>
                  </pic:spPr>
                </pic:pic>
              </a:graphicData>
            </a:graphic>
          </wp:inline>
        </w:drawing>
      </w:r>
    </w:p>
    <w:p w14:paraId="72681A11" w14:textId="6481237B" w:rsidR="00D27868" w:rsidRDefault="0050607A" w:rsidP="003B0855">
      <w:r w:rsidRPr="0050607A">
        <w:rPr>
          <w:noProof/>
        </w:rPr>
        <w:lastRenderedPageBreak/>
        <w:drawing>
          <wp:inline distT="0" distB="0" distL="0" distR="0" wp14:anchorId="493B1B3F" wp14:editId="7E87FB7E">
            <wp:extent cx="5731510" cy="3444875"/>
            <wp:effectExtent l="0" t="0" r="2540" b="3175"/>
            <wp:docPr id="791" name="Picture 7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descr="Text&#10;&#10;Description automatically generated"/>
                    <pic:cNvPicPr/>
                  </pic:nvPicPr>
                  <pic:blipFill>
                    <a:blip r:embed="rId220"/>
                    <a:stretch>
                      <a:fillRect/>
                    </a:stretch>
                  </pic:blipFill>
                  <pic:spPr>
                    <a:xfrm>
                      <a:off x="0" y="0"/>
                      <a:ext cx="5731510" cy="3444875"/>
                    </a:xfrm>
                    <a:prstGeom prst="rect">
                      <a:avLst/>
                    </a:prstGeom>
                  </pic:spPr>
                </pic:pic>
              </a:graphicData>
            </a:graphic>
          </wp:inline>
        </w:drawing>
      </w:r>
    </w:p>
    <w:p w14:paraId="321AE5C2" w14:textId="3544F970" w:rsidR="0050607A" w:rsidRDefault="00AD4CA2" w:rsidP="003B0855">
      <w:r w:rsidRPr="00AD4CA2">
        <w:rPr>
          <w:noProof/>
        </w:rPr>
        <w:drawing>
          <wp:inline distT="0" distB="0" distL="0" distR="0" wp14:anchorId="3222064B" wp14:editId="2D7F5632">
            <wp:extent cx="5731510" cy="3738880"/>
            <wp:effectExtent l="0" t="0" r="2540" b="0"/>
            <wp:docPr id="792" name="Picture 7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descr="Text&#10;&#10;Description automatically generated"/>
                    <pic:cNvPicPr/>
                  </pic:nvPicPr>
                  <pic:blipFill>
                    <a:blip r:embed="rId221"/>
                    <a:stretch>
                      <a:fillRect/>
                    </a:stretch>
                  </pic:blipFill>
                  <pic:spPr>
                    <a:xfrm>
                      <a:off x="0" y="0"/>
                      <a:ext cx="5731510" cy="3738880"/>
                    </a:xfrm>
                    <a:prstGeom prst="rect">
                      <a:avLst/>
                    </a:prstGeom>
                  </pic:spPr>
                </pic:pic>
              </a:graphicData>
            </a:graphic>
          </wp:inline>
        </w:drawing>
      </w:r>
    </w:p>
    <w:p w14:paraId="595034AF" w14:textId="7EB533A0" w:rsidR="00AD4CA2" w:rsidRDefault="00E14BDD" w:rsidP="003B0855">
      <w:r w:rsidRPr="00E14BDD">
        <w:rPr>
          <w:noProof/>
        </w:rPr>
        <w:lastRenderedPageBreak/>
        <w:drawing>
          <wp:inline distT="0" distB="0" distL="0" distR="0" wp14:anchorId="1212B550" wp14:editId="0BF1E2AC">
            <wp:extent cx="5731510" cy="4032885"/>
            <wp:effectExtent l="0" t="0" r="2540" b="5715"/>
            <wp:docPr id="793" name="Picture 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Text&#10;&#10;Description automatically generated"/>
                    <pic:cNvPicPr/>
                  </pic:nvPicPr>
                  <pic:blipFill>
                    <a:blip r:embed="rId222"/>
                    <a:stretch>
                      <a:fillRect/>
                    </a:stretch>
                  </pic:blipFill>
                  <pic:spPr>
                    <a:xfrm>
                      <a:off x="0" y="0"/>
                      <a:ext cx="5731510" cy="4032885"/>
                    </a:xfrm>
                    <a:prstGeom prst="rect">
                      <a:avLst/>
                    </a:prstGeom>
                  </pic:spPr>
                </pic:pic>
              </a:graphicData>
            </a:graphic>
          </wp:inline>
        </w:drawing>
      </w:r>
    </w:p>
    <w:p w14:paraId="67F97106" w14:textId="0F8A6AE2" w:rsidR="00E14BDD" w:rsidRPr="003B0855" w:rsidRDefault="007406AF" w:rsidP="003B0855">
      <w:r w:rsidRPr="00E14BDD">
        <w:rPr>
          <w:noProof/>
        </w:rPr>
        <w:drawing>
          <wp:inline distT="0" distB="0" distL="0" distR="0" wp14:anchorId="4C3307F7" wp14:editId="7C057054">
            <wp:extent cx="5731510" cy="3888740"/>
            <wp:effectExtent l="0" t="0" r="2540" b="0"/>
            <wp:docPr id="794" name="Picture 7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descr="Text&#10;&#10;Description automatically generated"/>
                    <pic:cNvPicPr/>
                  </pic:nvPicPr>
                  <pic:blipFill>
                    <a:blip r:embed="rId223"/>
                    <a:stretch>
                      <a:fillRect/>
                    </a:stretch>
                  </pic:blipFill>
                  <pic:spPr>
                    <a:xfrm>
                      <a:off x="0" y="0"/>
                      <a:ext cx="5731510" cy="3888740"/>
                    </a:xfrm>
                    <a:prstGeom prst="rect">
                      <a:avLst/>
                    </a:prstGeom>
                  </pic:spPr>
                </pic:pic>
              </a:graphicData>
            </a:graphic>
          </wp:inline>
        </w:drawing>
      </w:r>
    </w:p>
    <w:p w14:paraId="4443B942" w14:textId="71246CB1" w:rsidR="0058425D" w:rsidRDefault="00A774E1" w:rsidP="00A56258">
      <w:r w:rsidRPr="00A774E1">
        <w:rPr>
          <w:noProof/>
        </w:rPr>
        <w:lastRenderedPageBreak/>
        <w:drawing>
          <wp:inline distT="0" distB="0" distL="0" distR="0" wp14:anchorId="1D6AAECD" wp14:editId="7221BEF7">
            <wp:extent cx="5731510" cy="3914775"/>
            <wp:effectExtent l="0" t="0" r="2540" b="9525"/>
            <wp:docPr id="795" name="Picture 7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descr="Text&#10;&#10;Description automatically generated"/>
                    <pic:cNvPicPr/>
                  </pic:nvPicPr>
                  <pic:blipFill>
                    <a:blip r:embed="rId224"/>
                    <a:stretch>
                      <a:fillRect/>
                    </a:stretch>
                  </pic:blipFill>
                  <pic:spPr>
                    <a:xfrm>
                      <a:off x="0" y="0"/>
                      <a:ext cx="5731510" cy="3914775"/>
                    </a:xfrm>
                    <a:prstGeom prst="rect">
                      <a:avLst/>
                    </a:prstGeom>
                  </pic:spPr>
                </pic:pic>
              </a:graphicData>
            </a:graphic>
          </wp:inline>
        </w:drawing>
      </w:r>
    </w:p>
    <w:p w14:paraId="276E858D" w14:textId="6DE249CB" w:rsidR="00873325" w:rsidRDefault="00873325" w:rsidP="00A56258">
      <w:r w:rsidRPr="00873325">
        <w:rPr>
          <w:noProof/>
        </w:rPr>
        <w:drawing>
          <wp:inline distT="0" distB="0" distL="0" distR="0" wp14:anchorId="1D35D7BD" wp14:editId="1BB72AB9">
            <wp:extent cx="5731510" cy="4210050"/>
            <wp:effectExtent l="0" t="0" r="2540" b="0"/>
            <wp:docPr id="796" name="Picture 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Text&#10;&#10;Description automatically generated"/>
                    <pic:cNvPicPr/>
                  </pic:nvPicPr>
                  <pic:blipFill>
                    <a:blip r:embed="rId225"/>
                    <a:stretch>
                      <a:fillRect/>
                    </a:stretch>
                  </pic:blipFill>
                  <pic:spPr>
                    <a:xfrm>
                      <a:off x="0" y="0"/>
                      <a:ext cx="5731510" cy="4210050"/>
                    </a:xfrm>
                    <a:prstGeom prst="rect">
                      <a:avLst/>
                    </a:prstGeom>
                  </pic:spPr>
                </pic:pic>
              </a:graphicData>
            </a:graphic>
          </wp:inline>
        </w:drawing>
      </w:r>
    </w:p>
    <w:p w14:paraId="4FEED05C" w14:textId="74DBEBAC" w:rsidR="00873325" w:rsidRDefault="00F97CF7" w:rsidP="00A56258">
      <w:r w:rsidRPr="00F97CF7">
        <w:rPr>
          <w:noProof/>
        </w:rPr>
        <w:lastRenderedPageBreak/>
        <w:drawing>
          <wp:inline distT="0" distB="0" distL="0" distR="0" wp14:anchorId="33ED19B3" wp14:editId="5BDF988C">
            <wp:extent cx="5731510" cy="3900805"/>
            <wp:effectExtent l="0" t="0" r="2540" b="4445"/>
            <wp:docPr id="797" name="Picture 7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descr="Text&#10;&#10;Description automatically generated"/>
                    <pic:cNvPicPr/>
                  </pic:nvPicPr>
                  <pic:blipFill>
                    <a:blip r:embed="rId226"/>
                    <a:stretch>
                      <a:fillRect/>
                    </a:stretch>
                  </pic:blipFill>
                  <pic:spPr>
                    <a:xfrm>
                      <a:off x="0" y="0"/>
                      <a:ext cx="5731510" cy="3900805"/>
                    </a:xfrm>
                    <a:prstGeom prst="rect">
                      <a:avLst/>
                    </a:prstGeom>
                  </pic:spPr>
                </pic:pic>
              </a:graphicData>
            </a:graphic>
          </wp:inline>
        </w:drawing>
      </w:r>
    </w:p>
    <w:p w14:paraId="7013468E" w14:textId="1D23015E" w:rsidR="0058425D" w:rsidRDefault="00E63798" w:rsidP="00A56258">
      <w:r w:rsidRPr="00E63798">
        <w:rPr>
          <w:noProof/>
        </w:rPr>
        <w:drawing>
          <wp:inline distT="0" distB="0" distL="0" distR="0" wp14:anchorId="62F82FB0" wp14:editId="0A7C02FA">
            <wp:extent cx="5731510" cy="2809240"/>
            <wp:effectExtent l="0" t="0" r="2540" b="0"/>
            <wp:docPr id="798" name="Picture 7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Graphical user interface, text, application, email&#10;&#10;Description automatically generated"/>
                    <pic:cNvPicPr/>
                  </pic:nvPicPr>
                  <pic:blipFill>
                    <a:blip r:embed="rId227"/>
                    <a:stretch>
                      <a:fillRect/>
                    </a:stretch>
                  </pic:blipFill>
                  <pic:spPr>
                    <a:xfrm>
                      <a:off x="0" y="0"/>
                      <a:ext cx="5731510" cy="2809240"/>
                    </a:xfrm>
                    <a:prstGeom prst="rect">
                      <a:avLst/>
                    </a:prstGeom>
                  </pic:spPr>
                </pic:pic>
              </a:graphicData>
            </a:graphic>
          </wp:inline>
        </w:drawing>
      </w:r>
    </w:p>
    <w:p w14:paraId="7F60AA7E" w14:textId="77777777" w:rsidR="0058425D" w:rsidRDefault="0058425D" w:rsidP="00A56258"/>
    <w:p w14:paraId="644485A4" w14:textId="77777777" w:rsidR="0058425D" w:rsidRDefault="0058425D" w:rsidP="00A56258"/>
    <w:p w14:paraId="14C653AB" w14:textId="77777777" w:rsidR="0058425D" w:rsidRPr="00A56258" w:rsidRDefault="0058425D" w:rsidP="00A56258"/>
    <w:sectPr w:rsidR="0058425D" w:rsidRPr="00A56258" w:rsidSect="00786C17">
      <w:headerReference w:type="default" r:id="rId228"/>
      <w:footerReference w:type="default" r:id="rId2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917A" w14:textId="77777777" w:rsidR="00BB0160" w:rsidRDefault="00BB0160" w:rsidP="001D090B">
      <w:pPr>
        <w:spacing w:before="0" w:after="0" w:line="240" w:lineRule="auto"/>
      </w:pPr>
      <w:r>
        <w:separator/>
      </w:r>
    </w:p>
  </w:endnote>
  <w:endnote w:type="continuationSeparator" w:id="0">
    <w:p w14:paraId="6EBC4791" w14:textId="77777777" w:rsidR="00BB0160" w:rsidRDefault="00BB0160" w:rsidP="001D0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069464"/>
      <w:docPartObj>
        <w:docPartGallery w:val="Page Numbers (Bottom of Page)"/>
        <w:docPartUnique/>
      </w:docPartObj>
    </w:sdtPr>
    <w:sdtEndPr>
      <w:rPr>
        <w:color w:val="7F7F7F" w:themeColor="background1" w:themeShade="7F"/>
        <w:spacing w:val="60"/>
      </w:rPr>
    </w:sdtEndPr>
    <w:sdtContent>
      <w:p w14:paraId="1015E4E5" w14:textId="5D6DBD3F" w:rsidR="006C095E" w:rsidRDefault="006C09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3635F4" w14:textId="77777777" w:rsidR="00524EB5" w:rsidRDefault="0052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7811" w14:textId="77777777" w:rsidR="00BB0160" w:rsidRDefault="00BB0160" w:rsidP="001D090B">
      <w:pPr>
        <w:spacing w:before="0" w:after="0" w:line="240" w:lineRule="auto"/>
      </w:pPr>
      <w:r>
        <w:separator/>
      </w:r>
    </w:p>
  </w:footnote>
  <w:footnote w:type="continuationSeparator" w:id="0">
    <w:p w14:paraId="20CD4CBE" w14:textId="77777777" w:rsidR="00BB0160" w:rsidRDefault="00BB0160" w:rsidP="001D09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D4C" w14:textId="3AEB12C9" w:rsidR="00385C2F" w:rsidRDefault="00385C2F" w:rsidP="00385C2F">
    <w:pPr>
      <w:pStyle w:val="Header"/>
    </w:pPr>
    <w:r>
      <w:t>Candidate Name: Jesse Hardy</w:t>
    </w:r>
    <w:r>
      <w:tab/>
    </w:r>
    <w:r>
      <w:tab/>
      <w:t>Candidate Number: 62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397"/>
    <w:multiLevelType w:val="hybridMultilevel"/>
    <w:tmpl w:val="150C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90E9F"/>
    <w:multiLevelType w:val="hybridMultilevel"/>
    <w:tmpl w:val="3AB6D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106"/>
    <w:multiLevelType w:val="hybridMultilevel"/>
    <w:tmpl w:val="4870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20C4"/>
    <w:multiLevelType w:val="hybridMultilevel"/>
    <w:tmpl w:val="4ABEC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00E4"/>
    <w:multiLevelType w:val="hybridMultilevel"/>
    <w:tmpl w:val="9FD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420FA"/>
    <w:multiLevelType w:val="hybridMultilevel"/>
    <w:tmpl w:val="BF86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A23CB"/>
    <w:multiLevelType w:val="hybridMultilevel"/>
    <w:tmpl w:val="9B60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F2165"/>
    <w:multiLevelType w:val="hybridMultilevel"/>
    <w:tmpl w:val="C67A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648E1"/>
    <w:multiLevelType w:val="hybridMultilevel"/>
    <w:tmpl w:val="59D6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400D3"/>
    <w:multiLevelType w:val="hybridMultilevel"/>
    <w:tmpl w:val="A5789B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1475E"/>
    <w:multiLevelType w:val="hybridMultilevel"/>
    <w:tmpl w:val="2E8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473A3"/>
    <w:multiLevelType w:val="hybridMultilevel"/>
    <w:tmpl w:val="1C3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F5DCB"/>
    <w:multiLevelType w:val="hybridMultilevel"/>
    <w:tmpl w:val="E84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1EA3"/>
    <w:multiLevelType w:val="multilevel"/>
    <w:tmpl w:val="F52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32C5D"/>
    <w:multiLevelType w:val="hybridMultilevel"/>
    <w:tmpl w:val="6BC2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4620E"/>
    <w:multiLevelType w:val="hybridMultilevel"/>
    <w:tmpl w:val="1E1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D2525"/>
    <w:multiLevelType w:val="hybridMultilevel"/>
    <w:tmpl w:val="7A7E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66A23"/>
    <w:multiLevelType w:val="multilevel"/>
    <w:tmpl w:val="F52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E7902"/>
    <w:multiLevelType w:val="hybridMultilevel"/>
    <w:tmpl w:val="1D0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77A2D"/>
    <w:multiLevelType w:val="hybridMultilevel"/>
    <w:tmpl w:val="ABF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0"/>
  </w:num>
  <w:num w:numId="5">
    <w:abstractNumId w:val="16"/>
  </w:num>
  <w:num w:numId="6">
    <w:abstractNumId w:val="13"/>
  </w:num>
  <w:num w:numId="7">
    <w:abstractNumId w:val="17"/>
  </w:num>
  <w:num w:numId="8">
    <w:abstractNumId w:val="5"/>
  </w:num>
  <w:num w:numId="9">
    <w:abstractNumId w:val="11"/>
  </w:num>
  <w:num w:numId="10">
    <w:abstractNumId w:val="7"/>
  </w:num>
  <w:num w:numId="11">
    <w:abstractNumId w:val="4"/>
  </w:num>
  <w:num w:numId="12">
    <w:abstractNumId w:val="15"/>
  </w:num>
  <w:num w:numId="13">
    <w:abstractNumId w:val="2"/>
  </w:num>
  <w:num w:numId="14">
    <w:abstractNumId w:val="14"/>
  </w:num>
  <w:num w:numId="15">
    <w:abstractNumId w:val="19"/>
  </w:num>
  <w:num w:numId="16">
    <w:abstractNumId w:val="6"/>
  </w:num>
  <w:num w:numId="17">
    <w:abstractNumId w:val="1"/>
  </w:num>
  <w:num w:numId="18">
    <w:abstractNumId w:val="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17"/>
    <w:rsid w:val="0000015A"/>
    <w:rsid w:val="00000C31"/>
    <w:rsid w:val="00000FAF"/>
    <w:rsid w:val="0000136A"/>
    <w:rsid w:val="00004768"/>
    <w:rsid w:val="00004BF5"/>
    <w:rsid w:val="00004EDA"/>
    <w:rsid w:val="00006620"/>
    <w:rsid w:val="0000798C"/>
    <w:rsid w:val="000110A3"/>
    <w:rsid w:val="00011214"/>
    <w:rsid w:val="00011F3C"/>
    <w:rsid w:val="00012069"/>
    <w:rsid w:val="00012AB5"/>
    <w:rsid w:val="000163F8"/>
    <w:rsid w:val="00016FF9"/>
    <w:rsid w:val="00017920"/>
    <w:rsid w:val="00020800"/>
    <w:rsid w:val="000216DB"/>
    <w:rsid w:val="00022549"/>
    <w:rsid w:val="00022A49"/>
    <w:rsid w:val="0002361F"/>
    <w:rsid w:val="00024153"/>
    <w:rsid w:val="0002463E"/>
    <w:rsid w:val="000257EE"/>
    <w:rsid w:val="00025B7E"/>
    <w:rsid w:val="00026573"/>
    <w:rsid w:val="000269C1"/>
    <w:rsid w:val="000279D0"/>
    <w:rsid w:val="00027E5B"/>
    <w:rsid w:val="0003123F"/>
    <w:rsid w:val="0003181C"/>
    <w:rsid w:val="00031F35"/>
    <w:rsid w:val="000322C2"/>
    <w:rsid w:val="00032477"/>
    <w:rsid w:val="00032C01"/>
    <w:rsid w:val="0003336B"/>
    <w:rsid w:val="000339EE"/>
    <w:rsid w:val="00034333"/>
    <w:rsid w:val="000351C4"/>
    <w:rsid w:val="000367C4"/>
    <w:rsid w:val="00037643"/>
    <w:rsid w:val="00040A84"/>
    <w:rsid w:val="00040D16"/>
    <w:rsid w:val="0004291C"/>
    <w:rsid w:val="00043BBF"/>
    <w:rsid w:val="00043BC7"/>
    <w:rsid w:val="0004423E"/>
    <w:rsid w:val="000449C8"/>
    <w:rsid w:val="000468E0"/>
    <w:rsid w:val="00046D1F"/>
    <w:rsid w:val="0004739E"/>
    <w:rsid w:val="00047D09"/>
    <w:rsid w:val="00047DE5"/>
    <w:rsid w:val="00047E26"/>
    <w:rsid w:val="000504D5"/>
    <w:rsid w:val="0005097B"/>
    <w:rsid w:val="000518E4"/>
    <w:rsid w:val="00052474"/>
    <w:rsid w:val="000539BC"/>
    <w:rsid w:val="0005477C"/>
    <w:rsid w:val="000550E7"/>
    <w:rsid w:val="0005557D"/>
    <w:rsid w:val="00055A5D"/>
    <w:rsid w:val="0005621A"/>
    <w:rsid w:val="00056DAC"/>
    <w:rsid w:val="00057013"/>
    <w:rsid w:val="000575F0"/>
    <w:rsid w:val="00057741"/>
    <w:rsid w:val="00057C59"/>
    <w:rsid w:val="00060824"/>
    <w:rsid w:val="0006091B"/>
    <w:rsid w:val="00060BEE"/>
    <w:rsid w:val="0006242B"/>
    <w:rsid w:val="00062CE3"/>
    <w:rsid w:val="00062E5E"/>
    <w:rsid w:val="000631C0"/>
    <w:rsid w:val="00065C1B"/>
    <w:rsid w:val="00066881"/>
    <w:rsid w:val="00067B3C"/>
    <w:rsid w:val="000701CE"/>
    <w:rsid w:val="000718FE"/>
    <w:rsid w:val="00073888"/>
    <w:rsid w:val="00073BCA"/>
    <w:rsid w:val="00073C6F"/>
    <w:rsid w:val="00073C7F"/>
    <w:rsid w:val="000740EF"/>
    <w:rsid w:val="00074D99"/>
    <w:rsid w:val="000750A4"/>
    <w:rsid w:val="00077F58"/>
    <w:rsid w:val="00080352"/>
    <w:rsid w:val="00080A4B"/>
    <w:rsid w:val="00080AB8"/>
    <w:rsid w:val="00081C8F"/>
    <w:rsid w:val="0008247F"/>
    <w:rsid w:val="00082895"/>
    <w:rsid w:val="00083F9C"/>
    <w:rsid w:val="00084001"/>
    <w:rsid w:val="0008569D"/>
    <w:rsid w:val="00086F36"/>
    <w:rsid w:val="00087667"/>
    <w:rsid w:val="000878DF"/>
    <w:rsid w:val="000904D8"/>
    <w:rsid w:val="00091A63"/>
    <w:rsid w:val="00092584"/>
    <w:rsid w:val="000931BC"/>
    <w:rsid w:val="00094B67"/>
    <w:rsid w:val="000960D2"/>
    <w:rsid w:val="000975BD"/>
    <w:rsid w:val="000A047C"/>
    <w:rsid w:val="000A0975"/>
    <w:rsid w:val="000A1F4D"/>
    <w:rsid w:val="000A1F91"/>
    <w:rsid w:val="000A23ED"/>
    <w:rsid w:val="000A27FE"/>
    <w:rsid w:val="000A2805"/>
    <w:rsid w:val="000A377C"/>
    <w:rsid w:val="000A3810"/>
    <w:rsid w:val="000A38A5"/>
    <w:rsid w:val="000A4090"/>
    <w:rsid w:val="000A43B9"/>
    <w:rsid w:val="000A59CF"/>
    <w:rsid w:val="000A5BC9"/>
    <w:rsid w:val="000A5FC2"/>
    <w:rsid w:val="000A67C9"/>
    <w:rsid w:val="000A69B8"/>
    <w:rsid w:val="000A6ADA"/>
    <w:rsid w:val="000A7574"/>
    <w:rsid w:val="000B090F"/>
    <w:rsid w:val="000B0DC6"/>
    <w:rsid w:val="000B1D25"/>
    <w:rsid w:val="000B4028"/>
    <w:rsid w:val="000B5977"/>
    <w:rsid w:val="000B5A76"/>
    <w:rsid w:val="000B5ED2"/>
    <w:rsid w:val="000B6700"/>
    <w:rsid w:val="000B736B"/>
    <w:rsid w:val="000B7F3B"/>
    <w:rsid w:val="000C01F3"/>
    <w:rsid w:val="000C025D"/>
    <w:rsid w:val="000C0722"/>
    <w:rsid w:val="000C0BE9"/>
    <w:rsid w:val="000C0F19"/>
    <w:rsid w:val="000C1CD4"/>
    <w:rsid w:val="000C2164"/>
    <w:rsid w:val="000C2250"/>
    <w:rsid w:val="000C22CD"/>
    <w:rsid w:val="000C2934"/>
    <w:rsid w:val="000C2D8F"/>
    <w:rsid w:val="000C5066"/>
    <w:rsid w:val="000C73FB"/>
    <w:rsid w:val="000C7D7B"/>
    <w:rsid w:val="000D0886"/>
    <w:rsid w:val="000D08AD"/>
    <w:rsid w:val="000D1221"/>
    <w:rsid w:val="000D1D25"/>
    <w:rsid w:val="000D2BE8"/>
    <w:rsid w:val="000D3E43"/>
    <w:rsid w:val="000D5CAF"/>
    <w:rsid w:val="000D618F"/>
    <w:rsid w:val="000D724D"/>
    <w:rsid w:val="000D7B5D"/>
    <w:rsid w:val="000E02DE"/>
    <w:rsid w:val="000E0459"/>
    <w:rsid w:val="000E0CBB"/>
    <w:rsid w:val="000E1060"/>
    <w:rsid w:val="000E145D"/>
    <w:rsid w:val="000E3633"/>
    <w:rsid w:val="000E3B7D"/>
    <w:rsid w:val="000E421B"/>
    <w:rsid w:val="000E4221"/>
    <w:rsid w:val="000E44B9"/>
    <w:rsid w:val="000E4565"/>
    <w:rsid w:val="000E5088"/>
    <w:rsid w:val="000E5457"/>
    <w:rsid w:val="000E5600"/>
    <w:rsid w:val="000E5AD9"/>
    <w:rsid w:val="000E5C2E"/>
    <w:rsid w:val="000E627F"/>
    <w:rsid w:val="000F00E6"/>
    <w:rsid w:val="000F0481"/>
    <w:rsid w:val="000F1584"/>
    <w:rsid w:val="000F3222"/>
    <w:rsid w:val="000F5A8B"/>
    <w:rsid w:val="000F5AF4"/>
    <w:rsid w:val="000F6158"/>
    <w:rsid w:val="000F622E"/>
    <w:rsid w:val="000F6832"/>
    <w:rsid w:val="000F70D6"/>
    <w:rsid w:val="000F7741"/>
    <w:rsid w:val="0010125F"/>
    <w:rsid w:val="001025ED"/>
    <w:rsid w:val="0010275F"/>
    <w:rsid w:val="0010278F"/>
    <w:rsid w:val="0010370F"/>
    <w:rsid w:val="0010385B"/>
    <w:rsid w:val="00103965"/>
    <w:rsid w:val="001048F7"/>
    <w:rsid w:val="00105FA2"/>
    <w:rsid w:val="00107088"/>
    <w:rsid w:val="00107445"/>
    <w:rsid w:val="00107505"/>
    <w:rsid w:val="00107A1C"/>
    <w:rsid w:val="001107C0"/>
    <w:rsid w:val="00110E92"/>
    <w:rsid w:val="0011144B"/>
    <w:rsid w:val="001122F6"/>
    <w:rsid w:val="00112781"/>
    <w:rsid w:val="00112FB4"/>
    <w:rsid w:val="00113BFF"/>
    <w:rsid w:val="00115336"/>
    <w:rsid w:val="00117C9F"/>
    <w:rsid w:val="00120C63"/>
    <w:rsid w:val="00121B3B"/>
    <w:rsid w:val="001238D9"/>
    <w:rsid w:val="00123BF8"/>
    <w:rsid w:val="00124CE3"/>
    <w:rsid w:val="00126091"/>
    <w:rsid w:val="001260CE"/>
    <w:rsid w:val="00127482"/>
    <w:rsid w:val="0012780D"/>
    <w:rsid w:val="001312F0"/>
    <w:rsid w:val="001325B3"/>
    <w:rsid w:val="00132C7E"/>
    <w:rsid w:val="001340B3"/>
    <w:rsid w:val="00134EBD"/>
    <w:rsid w:val="00135C16"/>
    <w:rsid w:val="00135FBF"/>
    <w:rsid w:val="00136139"/>
    <w:rsid w:val="00136A1B"/>
    <w:rsid w:val="00136B99"/>
    <w:rsid w:val="001426F9"/>
    <w:rsid w:val="001449FE"/>
    <w:rsid w:val="00144BE8"/>
    <w:rsid w:val="00146A8C"/>
    <w:rsid w:val="00146C06"/>
    <w:rsid w:val="00146E49"/>
    <w:rsid w:val="001509FF"/>
    <w:rsid w:val="00150F51"/>
    <w:rsid w:val="0015193F"/>
    <w:rsid w:val="00151D34"/>
    <w:rsid w:val="00151FBD"/>
    <w:rsid w:val="001526E0"/>
    <w:rsid w:val="001532E4"/>
    <w:rsid w:val="00153642"/>
    <w:rsid w:val="00154F0B"/>
    <w:rsid w:val="00154F5C"/>
    <w:rsid w:val="00155475"/>
    <w:rsid w:val="00155C44"/>
    <w:rsid w:val="00155E1F"/>
    <w:rsid w:val="00155E70"/>
    <w:rsid w:val="00155E7F"/>
    <w:rsid w:val="00156CA4"/>
    <w:rsid w:val="001604BC"/>
    <w:rsid w:val="00162183"/>
    <w:rsid w:val="001621C1"/>
    <w:rsid w:val="00162912"/>
    <w:rsid w:val="001630B7"/>
    <w:rsid w:val="00163B6B"/>
    <w:rsid w:val="001643E1"/>
    <w:rsid w:val="001649AB"/>
    <w:rsid w:val="00164E40"/>
    <w:rsid w:val="001661E4"/>
    <w:rsid w:val="001700EF"/>
    <w:rsid w:val="00170C04"/>
    <w:rsid w:val="0017154A"/>
    <w:rsid w:val="001719FC"/>
    <w:rsid w:val="001724E1"/>
    <w:rsid w:val="00172638"/>
    <w:rsid w:val="00172A5B"/>
    <w:rsid w:val="00172EB8"/>
    <w:rsid w:val="00173725"/>
    <w:rsid w:val="00174219"/>
    <w:rsid w:val="001743D2"/>
    <w:rsid w:val="00176AE5"/>
    <w:rsid w:val="00177238"/>
    <w:rsid w:val="00177D44"/>
    <w:rsid w:val="00181B88"/>
    <w:rsid w:val="00181CBE"/>
    <w:rsid w:val="0018273C"/>
    <w:rsid w:val="00182CC2"/>
    <w:rsid w:val="00182E0A"/>
    <w:rsid w:val="00184CBA"/>
    <w:rsid w:val="001852CB"/>
    <w:rsid w:val="0018575F"/>
    <w:rsid w:val="001865FE"/>
    <w:rsid w:val="00187834"/>
    <w:rsid w:val="00187FC0"/>
    <w:rsid w:val="00187FE1"/>
    <w:rsid w:val="0019048D"/>
    <w:rsid w:val="00190DDE"/>
    <w:rsid w:val="00191B12"/>
    <w:rsid w:val="00191F48"/>
    <w:rsid w:val="0019328B"/>
    <w:rsid w:val="00193550"/>
    <w:rsid w:val="0019359E"/>
    <w:rsid w:val="0019363F"/>
    <w:rsid w:val="00195DD3"/>
    <w:rsid w:val="0019732C"/>
    <w:rsid w:val="001977AC"/>
    <w:rsid w:val="00197CD4"/>
    <w:rsid w:val="001A05AF"/>
    <w:rsid w:val="001A05E7"/>
    <w:rsid w:val="001A0BCA"/>
    <w:rsid w:val="001A187A"/>
    <w:rsid w:val="001A1B13"/>
    <w:rsid w:val="001A20E1"/>
    <w:rsid w:val="001A2696"/>
    <w:rsid w:val="001A3EF0"/>
    <w:rsid w:val="001A4801"/>
    <w:rsid w:val="001A6C5D"/>
    <w:rsid w:val="001A7347"/>
    <w:rsid w:val="001A76B5"/>
    <w:rsid w:val="001A7954"/>
    <w:rsid w:val="001A79E5"/>
    <w:rsid w:val="001B0FE0"/>
    <w:rsid w:val="001B289A"/>
    <w:rsid w:val="001B291E"/>
    <w:rsid w:val="001B392A"/>
    <w:rsid w:val="001B3A99"/>
    <w:rsid w:val="001B48B2"/>
    <w:rsid w:val="001B521B"/>
    <w:rsid w:val="001B57D2"/>
    <w:rsid w:val="001B609F"/>
    <w:rsid w:val="001C045A"/>
    <w:rsid w:val="001C09C5"/>
    <w:rsid w:val="001C1B35"/>
    <w:rsid w:val="001C233E"/>
    <w:rsid w:val="001C3005"/>
    <w:rsid w:val="001C338A"/>
    <w:rsid w:val="001C38B1"/>
    <w:rsid w:val="001C4FED"/>
    <w:rsid w:val="001C5292"/>
    <w:rsid w:val="001C5D40"/>
    <w:rsid w:val="001C6782"/>
    <w:rsid w:val="001C68D7"/>
    <w:rsid w:val="001C698B"/>
    <w:rsid w:val="001C6E5F"/>
    <w:rsid w:val="001C6F69"/>
    <w:rsid w:val="001D0335"/>
    <w:rsid w:val="001D090B"/>
    <w:rsid w:val="001D15D4"/>
    <w:rsid w:val="001D20A6"/>
    <w:rsid w:val="001D3E60"/>
    <w:rsid w:val="001D4F8E"/>
    <w:rsid w:val="001D521E"/>
    <w:rsid w:val="001D58EB"/>
    <w:rsid w:val="001D675D"/>
    <w:rsid w:val="001D736D"/>
    <w:rsid w:val="001D7629"/>
    <w:rsid w:val="001D78E9"/>
    <w:rsid w:val="001E0507"/>
    <w:rsid w:val="001E18A7"/>
    <w:rsid w:val="001E2D2A"/>
    <w:rsid w:val="001E4DA6"/>
    <w:rsid w:val="001E4FF3"/>
    <w:rsid w:val="001E5123"/>
    <w:rsid w:val="001E78D3"/>
    <w:rsid w:val="001F0B5A"/>
    <w:rsid w:val="001F1B29"/>
    <w:rsid w:val="001F3523"/>
    <w:rsid w:val="001F4110"/>
    <w:rsid w:val="001F4F13"/>
    <w:rsid w:val="001F4FA7"/>
    <w:rsid w:val="001F60C9"/>
    <w:rsid w:val="001F6496"/>
    <w:rsid w:val="001F6995"/>
    <w:rsid w:val="00200A46"/>
    <w:rsid w:val="002011D9"/>
    <w:rsid w:val="0020147D"/>
    <w:rsid w:val="00202420"/>
    <w:rsid w:val="002027EA"/>
    <w:rsid w:val="00202A07"/>
    <w:rsid w:val="00202D85"/>
    <w:rsid w:val="00203176"/>
    <w:rsid w:val="0020333C"/>
    <w:rsid w:val="00204094"/>
    <w:rsid w:val="002044D0"/>
    <w:rsid w:val="00204CCC"/>
    <w:rsid w:val="002050C6"/>
    <w:rsid w:val="00206EF2"/>
    <w:rsid w:val="002073C1"/>
    <w:rsid w:val="0021081C"/>
    <w:rsid w:val="002108BD"/>
    <w:rsid w:val="00210C80"/>
    <w:rsid w:val="00211143"/>
    <w:rsid w:val="00211BF1"/>
    <w:rsid w:val="0021225A"/>
    <w:rsid w:val="00212B04"/>
    <w:rsid w:val="00213C12"/>
    <w:rsid w:val="0021520A"/>
    <w:rsid w:val="0021708C"/>
    <w:rsid w:val="002174C1"/>
    <w:rsid w:val="00217FF3"/>
    <w:rsid w:val="0022088B"/>
    <w:rsid w:val="0022139C"/>
    <w:rsid w:val="002213CB"/>
    <w:rsid w:val="0022156F"/>
    <w:rsid w:val="002229D9"/>
    <w:rsid w:val="00223F03"/>
    <w:rsid w:val="00223F3E"/>
    <w:rsid w:val="00224F2E"/>
    <w:rsid w:val="00225F6B"/>
    <w:rsid w:val="0022624F"/>
    <w:rsid w:val="002264A3"/>
    <w:rsid w:val="00227D25"/>
    <w:rsid w:val="002312FA"/>
    <w:rsid w:val="0023298F"/>
    <w:rsid w:val="00234775"/>
    <w:rsid w:val="00235F2D"/>
    <w:rsid w:val="00236960"/>
    <w:rsid w:val="002370C4"/>
    <w:rsid w:val="0024024D"/>
    <w:rsid w:val="0024288B"/>
    <w:rsid w:val="00244DE8"/>
    <w:rsid w:val="00245129"/>
    <w:rsid w:val="0024571D"/>
    <w:rsid w:val="00246E9C"/>
    <w:rsid w:val="00247FF6"/>
    <w:rsid w:val="00247FF9"/>
    <w:rsid w:val="0025066B"/>
    <w:rsid w:val="002540C2"/>
    <w:rsid w:val="0025524F"/>
    <w:rsid w:val="00255448"/>
    <w:rsid w:val="002566B3"/>
    <w:rsid w:val="00261180"/>
    <w:rsid w:val="0026228E"/>
    <w:rsid w:val="00263066"/>
    <w:rsid w:val="002632CC"/>
    <w:rsid w:val="00263D1E"/>
    <w:rsid w:val="002645E1"/>
    <w:rsid w:val="00265634"/>
    <w:rsid w:val="00265D30"/>
    <w:rsid w:val="00265FD4"/>
    <w:rsid w:val="00266B09"/>
    <w:rsid w:val="002674BC"/>
    <w:rsid w:val="00270135"/>
    <w:rsid w:val="00270861"/>
    <w:rsid w:val="002708A5"/>
    <w:rsid w:val="002716D8"/>
    <w:rsid w:val="002720BA"/>
    <w:rsid w:val="00273007"/>
    <w:rsid w:val="002732F2"/>
    <w:rsid w:val="00273648"/>
    <w:rsid w:val="00273A26"/>
    <w:rsid w:val="002742DF"/>
    <w:rsid w:val="00275495"/>
    <w:rsid w:val="0027588C"/>
    <w:rsid w:val="00276123"/>
    <w:rsid w:val="00276667"/>
    <w:rsid w:val="00277086"/>
    <w:rsid w:val="00277653"/>
    <w:rsid w:val="002812D9"/>
    <w:rsid w:val="00281493"/>
    <w:rsid w:val="00281770"/>
    <w:rsid w:val="002829E4"/>
    <w:rsid w:val="0028315B"/>
    <w:rsid w:val="00284A83"/>
    <w:rsid w:val="0028649F"/>
    <w:rsid w:val="002869BA"/>
    <w:rsid w:val="00287F2C"/>
    <w:rsid w:val="00290FCB"/>
    <w:rsid w:val="002919D2"/>
    <w:rsid w:val="002920C2"/>
    <w:rsid w:val="00292617"/>
    <w:rsid w:val="002926D7"/>
    <w:rsid w:val="00292AB5"/>
    <w:rsid w:val="00292C3B"/>
    <w:rsid w:val="002935C4"/>
    <w:rsid w:val="00294AE1"/>
    <w:rsid w:val="00296131"/>
    <w:rsid w:val="0029667D"/>
    <w:rsid w:val="002A039D"/>
    <w:rsid w:val="002A0B9B"/>
    <w:rsid w:val="002A15E3"/>
    <w:rsid w:val="002A386A"/>
    <w:rsid w:val="002A411F"/>
    <w:rsid w:val="002A4224"/>
    <w:rsid w:val="002A48CA"/>
    <w:rsid w:val="002A53C7"/>
    <w:rsid w:val="002A5A33"/>
    <w:rsid w:val="002A65AE"/>
    <w:rsid w:val="002A6C2B"/>
    <w:rsid w:val="002A74E6"/>
    <w:rsid w:val="002A7944"/>
    <w:rsid w:val="002B0BB1"/>
    <w:rsid w:val="002B0C01"/>
    <w:rsid w:val="002B1601"/>
    <w:rsid w:val="002B1918"/>
    <w:rsid w:val="002B21C7"/>
    <w:rsid w:val="002B2A08"/>
    <w:rsid w:val="002B30AC"/>
    <w:rsid w:val="002B3685"/>
    <w:rsid w:val="002B371B"/>
    <w:rsid w:val="002B4330"/>
    <w:rsid w:val="002B4842"/>
    <w:rsid w:val="002B4E1E"/>
    <w:rsid w:val="002C2064"/>
    <w:rsid w:val="002C218E"/>
    <w:rsid w:val="002C23F2"/>
    <w:rsid w:val="002C2540"/>
    <w:rsid w:val="002C3C35"/>
    <w:rsid w:val="002C4DB6"/>
    <w:rsid w:val="002C5236"/>
    <w:rsid w:val="002C5665"/>
    <w:rsid w:val="002C566A"/>
    <w:rsid w:val="002C56EF"/>
    <w:rsid w:val="002C6F72"/>
    <w:rsid w:val="002C716D"/>
    <w:rsid w:val="002C7346"/>
    <w:rsid w:val="002D032B"/>
    <w:rsid w:val="002D18C4"/>
    <w:rsid w:val="002D2285"/>
    <w:rsid w:val="002D25F2"/>
    <w:rsid w:val="002D30FA"/>
    <w:rsid w:val="002D384B"/>
    <w:rsid w:val="002D3E58"/>
    <w:rsid w:val="002D4362"/>
    <w:rsid w:val="002D46E1"/>
    <w:rsid w:val="002D48AC"/>
    <w:rsid w:val="002D5093"/>
    <w:rsid w:val="002D6369"/>
    <w:rsid w:val="002D6766"/>
    <w:rsid w:val="002D7F74"/>
    <w:rsid w:val="002E191C"/>
    <w:rsid w:val="002E1DBA"/>
    <w:rsid w:val="002E20C7"/>
    <w:rsid w:val="002E2D02"/>
    <w:rsid w:val="002E52FC"/>
    <w:rsid w:val="002E680B"/>
    <w:rsid w:val="002E7803"/>
    <w:rsid w:val="002E7ACC"/>
    <w:rsid w:val="002F00E9"/>
    <w:rsid w:val="002F02E1"/>
    <w:rsid w:val="002F0E9B"/>
    <w:rsid w:val="002F1C45"/>
    <w:rsid w:val="002F2FCF"/>
    <w:rsid w:val="002F333B"/>
    <w:rsid w:val="002F3EB9"/>
    <w:rsid w:val="002F5F4E"/>
    <w:rsid w:val="002F7948"/>
    <w:rsid w:val="002F7BF7"/>
    <w:rsid w:val="00303A29"/>
    <w:rsid w:val="003047FD"/>
    <w:rsid w:val="0030566A"/>
    <w:rsid w:val="00305C25"/>
    <w:rsid w:val="00305F51"/>
    <w:rsid w:val="00307087"/>
    <w:rsid w:val="00307F0B"/>
    <w:rsid w:val="00310A6E"/>
    <w:rsid w:val="00312DCF"/>
    <w:rsid w:val="00312F2D"/>
    <w:rsid w:val="00313505"/>
    <w:rsid w:val="003135B3"/>
    <w:rsid w:val="003136C3"/>
    <w:rsid w:val="003144FF"/>
    <w:rsid w:val="003151F9"/>
    <w:rsid w:val="00316041"/>
    <w:rsid w:val="0031672E"/>
    <w:rsid w:val="00316A33"/>
    <w:rsid w:val="00320052"/>
    <w:rsid w:val="00320AB1"/>
    <w:rsid w:val="00320C16"/>
    <w:rsid w:val="0032223F"/>
    <w:rsid w:val="00322B54"/>
    <w:rsid w:val="00324808"/>
    <w:rsid w:val="0032482E"/>
    <w:rsid w:val="003251D6"/>
    <w:rsid w:val="00326ADF"/>
    <w:rsid w:val="0033012A"/>
    <w:rsid w:val="003307DE"/>
    <w:rsid w:val="003313D7"/>
    <w:rsid w:val="003318BB"/>
    <w:rsid w:val="00331C47"/>
    <w:rsid w:val="00331D57"/>
    <w:rsid w:val="0033242B"/>
    <w:rsid w:val="003324B2"/>
    <w:rsid w:val="00332669"/>
    <w:rsid w:val="00333117"/>
    <w:rsid w:val="0033331A"/>
    <w:rsid w:val="00334C58"/>
    <w:rsid w:val="00336290"/>
    <w:rsid w:val="00336297"/>
    <w:rsid w:val="00336B01"/>
    <w:rsid w:val="00337322"/>
    <w:rsid w:val="00340857"/>
    <w:rsid w:val="00341A7E"/>
    <w:rsid w:val="0034252A"/>
    <w:rsid w:val="003430CC"/>
    <w:rsid w:val="0034311D"/>
    <w:rsid w:val="0034419D"/>
    <w:rsid w:val="00345453"/>
    <w:rsid w:val="003455C8"/>
    <w:rsid w:val="00345990"/>
    <w:rsid w:val="0034745D"/>
    <w:rsid w:val="00347BC3"/>
    <w:rsid w:val="0035148C"/>
    <w:rsid w:val="00351E5A"/>
    <w:rsid w:val="00352FC1"/>
    <w:rsid w:val="00353298"/>
    <w:rsid w:val="00354765"/>
    <w:rsid w:val="003551A6"/>
    <w:rsid w:val="003553E0"/>
    <w:rsid w:val="00355BD7"/>
    <w:rsid w:val="00356EB1"/>
    <w:rsid w:val="00361BCB"/>
    <w:rsid w:val="0036242D"/>
    <w:rsid w:val="00362485"/>
    <w:rsid w:val="003627CF"/>
    <w:rsid w:val="00362A5B"/>
    <w:rsid w:val="00363256"/>
    <w:rsid w:val="003636AB"/>
    <w:rsid w:val="0036395C"/>
    <w:rsid w:val="00363F18"/>
    <w:rsid w:val="0036403C"/>
    <w:rsid w:val="003655FA"/>
    <w:rsid w:val="003657D9"/>
    <w:rsid w:val="00365B4A"/>
    <w:rsid w:val="00365C16"/>
    <w:rsid w:val="0036627A"/>
    <w:rsid w:val="00367432"/>
    <w:rsid w:val="00367740"/>
    <w:rsid w:val="00372374"/>
    <w:rsid w:val="003728CC"/>
    <w:rsid w:val="00372B09"/>
    <w:rsid w:val="00374C9C"/>
    <w:rsid w:val="00374F00"/>
    <w:rsid w:val="00376F38"/>
    <w:rsid w:val="00380A78"/>
    <w:rsid w:val="00380AFF"/>
    <w:rsid w:val="00380B09"/>
    <w:rsid w:val="00382A14"/>
    <w:rsid w:val="00383C67"/>
    <w:rsid w:val="0038430E"/>
    <w:rsid w:val="00385C2F"/>
    <w:rsid w:val="0038729D"/>
    <w:rsid w:val="00390B06"/>
    <w:rsid w:val="00390E06"/>
    <w:rsid w:val="003911F5"/>
    <w:rsid w:val="00391C90"/>
    <w:rsid w:val="00392018"/>
    <w:rsid w:val="003923B3"/>
    <w:rsid w:val="00392C02"/>
    <w:rsid w:val="00392C3B"/>
    <w:rsid w:val="00392D16"/>
    <w:rsid w:val="00392E87"/>
    <w:rsid w:val="00393B40"/>
    <w:rsid w:val="00394B71"/>
    <w:rsid w:val="0039591A"/>
    <w:rsid w:val="00396310"/>
    <w:rsid w:val="0039756E"/>
    <w:rsid w:val="003978E3"/>
    <w:rsid w:val="003A1273"/>
    <w:rsid w:val="003A15FB"/>
    <w:rsid w:val="003A2143"/>
    <w:rsid w:val="003A2C12"/>
    <w:rsid w:val="003A362F"/>
    <w:rsid w:val="003A4DD3"/>
    <w:rsid w:val="003A5658"/>
    <w:rsid w:val="003A60DF"/>
    <w:rsid w:val="003A7529"/>
    <w:rsid w:val="003A7865"/>
    <w:rsid w:val="003B00B1"/>
    <w:rsid w:val="003B0106"/>
    <w:rsid w:val="003B0603"/>
    <w:rsid w:val="003B0855"/>
    <w:rsid w:val="003B0CCC"/>
    <w:rsid w:val="003B0ED4"/>
    <w:rsid w:val="003B125D"/>
    <w:rsid w:val="003B226A"/>
    <w:rsid w:val="003B3276"/>
    <w:rsid w:val="003B3FEE"/>
    <w:rsid w:val="003B4933"/>
    <w:rsid w:val="003B5BD9"/>
    <w:rsid w:val="003B6733"/>
    <w:rsid w:val="003B67D9"/>
    <w:rsid w:val="003B699F"/>
    <w:rsid w:val="003B7B5C"/>
    <w:rsid w:val="003C0D02"/>
    <w:rsid w:val="003C2381"/>
    <w:rsid w:val="003C3F8C"/>
    <w:rsid w:val="003C4F74"/>
    <w:rsid w:val="003C52F5"/>
    <w:rsid w:val="003C741E"/>
    <w:rsid w:val="003C747F"/>
    <w:rsid w:val="003C75C4"/>
    <w:rsid w:val="003C7F5A"/>
    <w:rsid w:val="003D0377"/>
    <w:rsid w:val="003D1165"/>
    <w:rsid w:val="003D29AD"/>
    <w:rsid w:val="003D2BE0"/>
    <w:rsid w:val="003D2EF7"/>
    <w:rsid w:val="003D2FB7"/>
    <w:rsid w:val="003D3399"/>
    <w:rsid w:val="003D36CD"/>
    <w:rsid w:val="003D416C"/>
    <w:rsid w:val="003D4EA8"/>
    <w:rsid w:val="003D5A77"/>
    <w:rsid w:val="003D5A7F"/>
    <w:rsid w:val="003D6F13"/>
    <w:rsid w:val="003D6F56"/>
    <w:rsid w:val="003D7D21"/>
    <w:rsid w:val="003E14A0"/>
    <w:rsid w:val="003E240F"/>
    <w:rsid w:val="003E3A4B"/>
    <w:rsid w:val="003E3E9D"/>
    <w:rsid w:val="003E421B"/>
    <w:rsid w:val="003E4268"/>
    <w:rsid w:val="003E5B98"/>
    <w:rsid w:val="003E6A11"/>
    <w:rsid w:val="003E6F8D"/>
    <w:rsid w:val="003E6FA3"/>
    <w:rsid w:val="003E7426"/>
    <w:rsid w:val="003F2143"/>
    <w:rsid w:val="003F2D89"/>
    <w:rsid w:val="003F4C06"/>
    <w:rsid w:val="003F4DD5"/>
    <w:rsid w:val="003F4F9A"/>
    <w:rsid w:val="003F569B"/>
    <w:rsid w:val="003F59D2"/>
    <w:rsid w:val="003F5B1D"/>
    <w:rsid w:val="003F5C72"/>
    <w:rsid w:val="003F6111"/>
    <w:rsid w:val="003F63CD"/>
    <w:rsid w:val="003F6C51"/>
    <w:rsid w:val="003F6FFD"/>
    <w:rsid w:val="00400429"/>
    <w:rsid w:val="004013AB"/>
    <w:rsid w:val="004019E9"/>
    <w:rsid w:val="00402D8B"/>
    <w:rsid w:val="00403225"/>
    <w:rsid w:val="00403663"/>
    <w:rsid w:val="0040387D"/>
    <w:rsid w:val="00404CCA"/>
    <w:rsid w:val="00404CF9"/>
    <w:rsid w:val="00406171"/>
    <w:rsid w:val="004062FE"/>
    <w:rsid w:val="00406439"/>
    <w:rsid w:val="0040649B"/>
    <w:rsid w:val="004067B7"/>
    <w:rsid w:val="00407357"/>
    <w:rsid w:val="00410EEB"/>
    <w:rsid w:val="00411311"/>
    <w:rsid w:val="00412232"/>
    <w:rsid w:val="00412B1E"/>
    <w:rsid w:val="00412C7C"/>
    <w:rsid w:val="0041426D"/>
    <w:rsid w:val="004150D0"/>
    <w:rsid w:val="0041520D"/>
    <w:rsid w:val="004157FF"/>
    <w:rsid w:val="00415F45"/>
    <w:rsid w:val="004169CB"/>
    <w:rsid w:val="00416BDF"/>
    <w:rsid w:val="00416F6E"/>
    <w:rsid w:val="004173F0"/>
    <w:rsid w:val="0042124D"/>
    <w:rsid w:val="00422805"/>
    <w:rsid w:val="00424256"/>
    <w:rsid w:val="004252F8"/>
    <w:rsid w:val="0042547F"/>
    <w:rsid w:val="00425787"/>
    <w:rsid w:val="004269E7"/>
    <w:rsid w:val="00426DAE"/>
    <w:rsid w:val="00426EF6"/>
    <w:rsid w:val="004274D9"/>
    <w:rsid w:val="004276F3"/>
    <w:rsid w:val="00431251"/>
    <w:rsid w:val="00431E50"/>
    <w:rsid w:val="00431FAF"/>
    <w:rsid w:val="00432361"/>
    <w:rsid w:val="0043493A"/>
    <w:rsid w:val="0043563E"/>
    <w:rsid w:val="00435684"/>
    <w:rsid w:val="00440447"/>
    <w:rsid w:val="004404B4"/>
    <w:rsid w:val="00440C63"/>
    <w:rsid w:val="004415BE"/>
    <w:rsid w:val="004419C8"/>
    <w:rsid w:val="00441BD9"/>
    <w:rsid w:val="00442AAF"/>
    <w:rsid w:val="00443633"/>
    <w:rsid w:val="00443AC5"/>
    <w:rsid w:val="00444F5A"/>
    <w:rsid w:val="00445E41"/>
    <w:rsid w:val="00446195"/>
    <w:rsid w:val="004462E6"/>
    <w:rsid w:val="004466E7"/>
    <w:rsid w:val="00446DBE"/>
    <w:rsid w:val="00447DA4"/>
    <w:rsid w:val="004513BC"/>
    <w:rsid w:val="00452CDF"/>
    <w:rsid w:val="00452F1A"/>
    <w:rsid w:val="004540D1"/>
    <w:rsid w:val="00454654"/>
    <w:rsid w:val="004551C4"/>
    <w:rsid w:val="00460399"/>
    <w:rsid w:val="00460CB9"/>
    <w:rsid w:val="004612B4"/>
    <w:rsid w:val="004616B2"/>
    <w:rsid w:val="00462C2F"/>
    <w:rsid w:val="0046301E"/>
    <w:rsid w:val="0046317D"/>
    <w:rsid w:val="0046369B"/>
    <w:rsid w:val="004638CD"/>
    <w:rsid w:val="00463F86"/>
    <w:rsid w:val="004643CB"/>
    <w:rsid w:val="0046467A"/>
    <w:rsid w:val="004646FF"/>
    <w:rsid w:val="004660C3"/>
    <w:rsid w:val="0046708A"/>
    <w:rsid w:val="004670E7"/>
    <w:rsid w:val="00467A77"/>
    <w:rsid w:val="0047152C"/>
    <w:rsid w:val="00471C9E"/>
    <w:rsid w:val="00472558"/>
    <w:rsid w:val="00473843"/>
    <w:rsid w:val="004747B6"/>
    <w:rsid w:val="00475E27"/>
    <w:rsid w:val="004763D3"/>
    <w:rsid w:val="004769EC"/>
    <w:rsid w:val="00477D57"/>
    <w:rsid w:val="004801F7"/>
    <w:rsid w:val="004806C2"/>
    <w:rsid w:val="0048262C"/>
    <w:rsid w:val="004829B4"/>
    <w:rsid w:val="00482D51"/>
    <w:rsid w:val="00483AC9"/>
    <w:rsid w:val="00484C0A"/>
    <w:rsid w:val="004856D1"/>
    <w:rsid w:val="00485EA6"/>
    <w:rsid w:val="00487082"/>
    <w:rsid w:val="00490C12"/>
    <w:rsid w:val="00491E77"/>
    <w:rsid w:val="00492935"/>
    <w:rsid w:val="00493243"/>
    <w:rsid w:val="00494B18"/>
    <w:rsid w:val="00494C6F"/>
    <w:rsid w:val="00494FFB"/>
    <w:rsid w:val="004973D1"/>
    <w:rsid w:val="00497586"/>
    <w:rsid w:val="004978EA"/>
    <w:rsid w:val="00497A73"/>
    <w:rsid w:val="00497BF2"/>
    <w:rsid w:val="004A129E"/>
    <w:rsid w:val="004A1E6E"/>
    <w:rsid w:val="004A20D8"/>
    <w:rsid w:val="004A41BD"/>
    <w:rsid w:val="004A49FD"/>
    <w:rsid w:val="004A61A6"/>
    <w:rsid w:val="004A656D"/>
    <w:rsid w:val="004A6602"/>
    <w:rsid w:val="004A67F0"/>
    <w:rsid w:val="004A6F2C"/>
    <w:rsid w:val="004A7C55"/>
    <w:rsid w:val="004B19DB"/>
    <w:rsid w:val="004B1BD1"/>
    <w:rsid w:val="004B2AC4"/>
    <w:rsid w:val="004B2C26"/>
    <w:rsid w:val="004B3583"/>
    <w:rsid w:val="004B386E"/>
    <w:rsid w:val="004B38C7"/>
    <w:rsid w:val="004B46BB"/>
    <w:rsid w:val="004B60A8"/>
    <w:rsid w:val="004B68AD"/>
    <w:rsid w:val="004B6AA9"/>
    <w:rsid w:val="004B728D"/>
    <w:rsid w:val="004B7B19"/>
    <w:rsid w:val="004C0728"/>
    <w:rsid w:val="004C123C"/>
    <w:rsid w:val="004C1B8A"/>
    <w:rsid w:val="004C29C8"/>
    <w:rsid w:val="004C38E1"/>
    <w:rsid w:val="004C39B5"/>
    <w:rsid w:val="004C3A49"/>
    <w:rsid w:val="004C7B4E"/>
    <w:rsid w:val="004C7C95"/>
    <w:rsid w:val="004D054C"/>
    <w:rsid w:val="004D05B0"/>
    <w:rsid w:val="004D1D4D"/>
    <w:rsid w:val="004D2A3D"/>
    <w:rsid w:val="004D307C"/>
    <w:rsid w:val="004D3C74"/>
    <w:rsid w:val="004D3D6E"/>
    <w:rsid w:val="004D55A4"/>
    <w:rsid w:val="004D60C2"/>
    <w:rsid w:val="004D70DF"/>
    <w:rsid w:val="004E0EEA"/>
    <w:rsid w:val="004E0F5B"/>
    <w:rsid w:val="004E1395"/>
    <w:rsid w:val="004E25DD"/>
    <w:rsid w:val="004E2608"/>
    <w:rsid w:val="004E2C36"/>
    <w:rsid w:val="004E4031"/>
    <w:rsid w:val="004E450D"/>
    <w:rsid w:val="004E4D43"/>
    <w:rsid w:val="004E7419"/>
    <w:rsid w:val="004F1C0A"/>
    <w:rsid w:val="004F1C63"/>
    <w:rsid w:val="004F1D2F"/>
    <w:rsid w:val="004F46C1"/>
    <w:rsid w:val="004F5962"/>
    <w:rsid w:val="004F63E1"/>
    <w:rsid w:val="004F6AE3"/>
    <w:rsid w:val="004F70A7"/>
    <w:rsid w:val="004F731F"/>
    <w:rsid w:val="00502B87"/>
    <w:rsid w:val="0050322F"/>
    <w:rsid w:val="00505EDC"/>
    <w:rsid w:val="0050607A"/>
    <w:rsid w:val="00506943"/>
    <w:rsid w:val="005100E8"/>
    <w:rsid w:val="00510968"/>
    <w:rsid w:val="00510C90"/>
    <w:rsid w:val="00512149"/>
    <w:rsid w:val="00512207"/>
    <w:rsid w:val="00513294"/>
    <w:rsid w:val="00513635"/>
    <w:rsid w:val="0051475C"/>
    <w:rsid w:val="00514B02"/>
    <w:rsid w:val="005167A4"/>
    <w:rsid w:val="00516C65"/>
    <w:rsid w:val="0051728F"/>
    <w:rsid w:val="00520C99"/>
    <w:rsid w:val="005213BD"/>
    <w:rsid w:val="00521432"/>
    <w:rsid w:val="005227A6"/>
    <w:rsid w:val="005231A8"/>
    <w:rsid w:val="00523228"/>
    <w:rsid w:val="00523B9D"/>
    <w:rsid w:val="00523CA7"/>
    <w:rsid w:val="0052471D"/>
    <w:rsid w:val="00524EB5"/>
    <w:rsid w:val="00530A9E"/>
    <w:rsid w:val="005315BD"/>
    <w:rsid w:val="00532E6F"/>
    <w:rsid w:val="005336B5"/>
    <w:rsid w:val="00533847"/>
    <w:rsid w:val="005340E5"/>
    <w:rsid w:val="00534D93"/>
    <w:rsid w:val="005351F7"/>
    <w:rsid w:val="00536013"/>
    <w:rsid w:val="00536226"/>
    <w:rsid w:val="005362D7"/>
    <w:rsid w:val="0053661D"/>
    <w:rsid w:val="005373D0"/>
    <w:rsid w:val="00537B65"/>
    <w:rsid w:val="00537FF4"/>
    <w:rsid w:val="00540CA6"/>
    <w:rsid w:val="00540EEB"/>
    <w:rsid w:val="00540EEC"/>
    <w:rsid w:val="00543213"/>
    <w:rsid w:val="00543AC0"/>
    <w:rsid w:val="00544051"/>
    <w:rsid w:val="00544581"/>
    <w:rsid w:val="005455C4"/>
    <w:rsid w:val="005459C6"/>
    <w:rsid w:val="00546143"/>
    <w:rsid w:val="00546EED"/>
    <w:rsid w:val="005524B6"/>
    <w:rsid w:val="00552C75"/>
    <w:rsid w:val="00552DF6"/>
    <w:rsid w:val="00555764"/>
    <w:rsid w:val="005558A9"/>
    <w:rsid w:val="0055601D"/>
    <w:rsid w:val="00556235"/>
    <w:rsid w:val="00557600"/>
    <w:rsid w:val="00557BE5"/>
    <w:rsid w:val="00557C38"/>
    <w:rsid w:val="005611F6"/>
    <w:rsid w:val="00562F21"/>
    <w:rsid w:val="005640AD"/>
    <w:rsid w:val="0056461A"/>
    <w:rsid w:val="00564634"/>
    <w:rsid w:val="00565326"/>
    <w:rsid w:val="00565419"/>
    <w:rsid w:val="0056605C"/>
    <w:rsid w:val="005662FD"/>
    <w:rsid w:val="00570276"/>
    <w:rsid w:val="005706F9"/>
    <w:rsid w:val="00570F34"/>
    <w:rsid w:val="005710EF"/>
    <w:rsid w:val="0057125A"/>
    <w:rsid w:val="00571B8A"/>
    <w:rsid w:val="005727C7"/>
    <w:rsid w:val="00572F7F"/>
    <w:rsid w:val="00574353"/>
    <w:rsid w:val="005744BA"/>
    <w:rsid w:val="00575E52"/>
    <w:rsid w:val="00575FA9"/>
    <w:rsid w:val="00576185"/>
    <w:rsid w:val="005766FC"/>
    <w:rsid w:val="0057747D"/>
    <w:rsid w:val="00580693"/>
    <w:rsid w:val="00581154"/>
    <w:rsid w:val="00582003"/>
    <w:rsid w:val="00582AA5"/>
    <w:rsid w:val="00582ACD"/>
    <w:rsid w:val="00582C23"/>
    <w:rsid w:val="0058425D"/>
    <w:rsid w:val="00584576"/>
    <w:rsid w:val="0058471C"/>
    <w:rsid w:val="00584988"/>
    <w:rsid w:val="00584ED0"/>
    <w:rsid w:val="00585080"/>
    <w:rsid w:val="00585410"/>
    <w:rsid w:val="0058624F"/>
    <w:rsid w:val="005908A6"/>
    <w:rsid w:val="005913BC"/>
    <w:rsid w:val="005913E4"/>
    <w:rsid w:val="0059171D"/>
    <w:rsid w:val="00593011"/>
    <w:rsid w:val="00593524"/>
    <w:rsid w:val="005955D3"/>
    <w:rsid w:val="00595793"/>
    <w:rsid w:val="00595B78"/>
    <w:rsid w:val="00595D49"/>
    <w:rsid w:val="005A261E"/>
    <w:rsid w:val="005A2C8A"/>
    <w:rsid w:val="005A3302"/>
    <w:rsid w:val="005A45D7"/>
    <w:rsid w:val="005A4ACC"/>
    <w:rsid w:val="005A4B75"/>
    <w:rsid w:val="005A4F09"/>
    <w:rsid w:val="005A4F37"/>
    <w:rsid w:val="005A4FB9"/>
    <w:rsid w:val="005A5F48"/>
    <w:rsid w:val="005A7161"/>
    <w:rsid w:val="005A75B0"/>
    <w:rsid w:val="005B005E"/>
    <w:rsid w:val="005B0C95"/>
    <w:rsid w:val="005B1024"/>
    <w:rsid w:val="005B1083"/>
    <w:rsid w:val="005B2B99"/>
    <w:rsid w:val="005B2FA6"/>
    <w:rsid w:val="005B318D"/>
    <w:rsid w:val="005B33C5"/>
    <w:rsid w:val="005B39C1"/>
    <w:rsid w:val="005B3D8E"/>
    <w:rsid w:val="005B47A6"/>
    <w:rsid w:val="005B47FE"/>
    <w:rsid w:val="005B5153"/>
    <w:rsid w:val="005C0072"/>
    <w:rsid w:val="005C01CA"/>
    <w:rsid w:val="005C0466"/>
    <w:rsid w:val="005C0A15"/>
    <w:rsid w:val="005C0E9D"/>
    <w:rsid w:val="005C1C40"/>
    <w:rsid w:val="005C34E1"/>
    <w:rsid w:val="005C4DD6"/>
    <w:rsid w:val="005C6C3D"/>
    <w:rsid w:val="005C6D07"/>
    <w:rsid w:val="005C735F"/>
    <w:rsid w:val="005C7792"/>
    <w:rsid w:val="005C77D5"/>
    <w:rsid w:val="005C78D1"/>
    <w:rsid w:val="005D0A91"/>
    <w:rsid w:val="005D2DF6"/>
    <w:rsid w:val="005D3491"/>
    <w:rsid w:val="005D3653"/>
    <w:rsid w:val="005D566F"/>
    <w:rsid w:val="005D581B"/>
    <w:rsid w:val="005D591A"/>
    <w:rsid w:val="005D5DBE"/>
    <w:rsid w:val="005D6789"/>
    <w:rsid w:val="005D7775"/>
    <w:rsid w:val="005D7A7D"/>
    <w:rsid w:val="005E05B7"/>
    <w:rsid w:val="005E0668"/>
    <w:rsid w:val="005E06D1"/>
    <w:rsid w:val="005E1357"/>
    <w:rsid w:val="005E3230"/>
    <w:rsid w:val="005E50F9"/>
    <w:rsid w:val="005E539B"/>
    <w:rsid w:val="005E5711"/>
    <w:rsid w:val="005E749D"/>
    <w:rsid w:val="005E7568"/>
    <w:rsid w:val="005E7B2B"/>
    <w:rsid w:val="005F038C"/>
    <w:rsid w:val="005F0673"/>
    <w:rsid w:val="005F0935"/>
    <w:rsid w:val="005F2460"/>
    <w:rsid w:val="005F292B"/>
    <w:rsid w:val="005F2F96"/>
    <w:rsid w:val="005F3459"/>
    <w:rsid w:val="005F3E93"/>
    <w:rsid w:val="005F5D0E"/>
    <w:rsid w:val="005F6485"/>
    <w:rsid w:val="005F674B"/>
    <w:rsid w:val="005F6D9F"/>
    <w:rsid w:val="005F7286"/>
    <w:rsid w:val="005F7F0E"/>
    <w:rsid w:val="00600961"/>
    <w:rsid w:val="00601082"/>
    <w:rsid w:val="00601E23"/>
    <w:rsid w:val="00602008"/>
    <w:rsid w:val="00602542"/>
    <w:rsid w:val="00602DBD"/>
    <w:rsid w:val="00603866"/>
    <w:rsid w:val="006050D1"/>
    <w:rsid w:val="00605A40"/>
    <w:rsid w:val="00605C7F"/>
    <w:rsid w:val="0060642C"/>
    <w:rsid w:val="0060732A"/>
    <w:rsid w:val="0060752B"/>
    <w:rsid w:val="0061033A"/>
    <w:rsid w:val="0061033F"/>
    <w:rsid w:val="00610688"/>
    <w:rsid w:val="00611F14"/>
    <w:rsid w:val="00612120"/>
    <w:rsid w:val="00612A4B"/>
    <w:rsid w:val="00614087"/>
    <w:rsid w:val="006146C5"/>
    <w:rsid w:val="0061575E"/>
    <w:rsid w:val="00617333"/>
    <w:rsid w:val="0062227B"/>
    <w:rsid w:val="006226EC"/>
    <w:rsid w:val="00622DCF"/>
    <w:rsid w:val="006246C9"/>
    <w:rsid w:val="00624AE4"/>
    <w:rsid w:val="00624C56"/>
    <w:rsid w:val="0062537C"/>
    <w:rsid w:val="00626E07"/>
    <w:rsid w:val="006312CF"/>
    <w:rsid w:val="00632082"/>
    <w:rsid w:val="0063281D"/>
    <w:rsid w:val="006341A9"/>
    <w:rsid w:val="00634FDA"/>
    <w:rsid w:val="00635267"/>
    <w:rsid w:val="0063625C"/>
    <w:rsid w:val="00636F09"/>
    <w:rsid w:val="006376F9"/>
    <w:rsid w:val="00640A3F"/>
    <w:rsid w:val="00641AAB"/>
    <w:rsid w:val="00641BA1"/>
    <w:rsid w:val="006432B4"/>
    <w:rsid w:val="00643657"/>
    <w:rsid w:val="00643EBD"/>
    <w:rsid w:val="00645474"/>
    <w:rsid w:val="006459C0"/>
    <w:rsid w:val="00646B8C"/>
    <w:rsid w:val="006520A5"/>
    <w:rsid w:val="006520E4"/>
    <w:rsid w:val="006542A8"/>
    <w:rsid w:val="006544DD"/>
    <w:rsid w:val="00654BFB"/>
    <w:rsid w:val="00655806"/>
    <w:rsid w:val="0065596B"/>
    <w:rsid w:val="00655BB4"/>
    <w:rsid w:val="00656FFC"/>
    <w:rsid w:val="0065783C"/>
    <w:rsid w:val="006602D8"/>
    <w:rsid w:val="00660C63"/>
    <w:rsid w:val="006616A2"/>
    <w:rsid w:val="00662655"/>
    <w:rsid w:val="006628A7"/>
    <w:rsid w:val="00663D51"/>
    <w:rsid w:val="00663FDD"/>
    <w:rsid w:val="0066499F"/>
    <w:rsid w:val="00665717"/>
    <w:rsid w:val="00665AEC"/>
    <w:rsid w:val="006661D3"/>
    <w:rsid w:val="00666FBB"/>
    <w:rsid w:val="0066765A"/>
    <w:rsid w:val="00667841"/>
    <w:rsid w:val="006704B0"/>
    <w:rsid w:val="00670C9A"/>
    <w:rsid w:val="0067179C"/>
    <w:rsid w:val="00671C2F"/>
    <w:rsid w:val="00675437"/>
    <w:rsid w:val="0067596D"/>
    <w:rsid w:val="00675E46"/>
    <w:rsid w:val="006767C7"/>
    <w:rsid w:val="00676945"/>
    <w:rsid w:val="00676AE0"/>
    <w:rsid w:val="00677526"/>
    <w:rsid w:val="00677682"/>
    <w:rsid w:val="006805AA"/>
    <w:rsid w:val="00680634"/>
    <w:rsid w:val="00680981"/>
    <w:rsid w:val="00681C94"/>
    <w:rsid w:val="00681EBE"/>
    <w:rsid w:val="006836D7"/>
    <w:rsid w:val="0068390D"/>
    <w:rsid w:val="00683DA2"/>
    <w:rsid w:val="00683F32"/>
    <w:rsid w:val="00684E53"/>
    <w:rsid w:val="0068511F"/>
    <w:rsid w:val="006853CA"/>
    <w:rsid w:val="0068566A"/>
    <w:rsid w:val="006865F6"/>
    <w:rsid w:val="00686A58"/>
    <w:rsid w:val="00686B3F"/>
    <w:rsid w:val="00686CA6"/>
    <w:rsid w:val="00687089"/>
    <w:rsid w:val="00687719"/>
    <w:rsid w:val="00687B55"/>
    <w:rsid w:val="00690998"/>
    <w:rsid w:val="0069312A"/>
    <w:rsid w:val="00693540"/>
    <w:rsid w:val="00693F8B"/>
    <w:rsid w:val="00694CE8"/>
    <w:rsid w:val="006964FA"/>
    <w:rsid w:val="006966FC"/>
    <w:rsid w:val="00696D90"/>
    <w:rsid w:val="00697706"/>
    <w:rsid w:val="006A0A5F"/>
    <w:rsid w:val="006A0D10"/>
    <w:rsid w:val="006A2332"/>
    <w:rsid w:val="006A37EA"/>
    <w:rsid w:val="006A5266"/>
    <w:rsid w:val="006A56A8"/>
    <w:rsid w:val="006A57A8"/>
    <w:rsid w:val="006A57C2"/>
    <w:rsid w:val="006A6535"/>
    <w:rsid w:val="006A69C9"/>
    <w:rsid w:val="006A6D39"/>
    <w:rsid w:val="006A7963"/>
    <w:rsid w:val="006B051A"/>
    <w:rsid w:val="006B119F"/>
    <w:rsid w:val="006B1713"/>
    <w:rsid w:val="006B2C5C"/>
    <w:rsid w:val="006B3AF8"/>
    <w:rsid w:val="006B43BF"/>
    <w:rsid w:val="006B48AF"/>
    <w:rsid w:val="006B5323"/>
    <w:rsid w:val="006B5799"/>
    <w:rsid w:val="006B59EF"/>
    <w:rsid w:val="006B762B"/>
    <w:rsid w:val="006C077D"/>
    <w:rsid w:val="006C095E"/>
    <w:rsid w:val="006C1006"/>
    <w:rsid w:val="006C2031"/>
    <w:rsid w:val="006C230D"/>
    <w:rsid w:val="006C2EA9"/>
    <w:rsid w:val="006C45CC"/>
    <w:rsid w:val="006C469D"/>
    <w:rsid w:val="006C4CCF"/>
    <w:rsid w:val="006C54C4"/>
    <w:rsid w:val="006C5623"/>
    <w:rsid w:val="006C571C"/>
    <w:rsid w:val="006C711C"/>
    <w:rsid w:val="006C7259"/>
    <w:rsid w:val="006D06A7"/>
    <w:rsid w:val="006D0837"/>
    <w:rsid w:val="006D10C5"/>
    <w:rsid w:val="006D129C"/>
    <w:rsid w:val="006D1507"/>
    <w:rsid w:val="006D2193"/>
    <w:rsid w:val="006D2483"/>
    <w:rsid w:val="006D2614"/>
    <w:rsid w:val="006D3B3C"/>
    <w:rsid w:val="006D4456"/>
    <w:rsid w:val="006D46D8"/>
    <w:rsid w:val="006D4A93"/>
    <w:rsid w:val="006D520A"/>
    <w:rsid w:val="006D6CA6"/>
    <w:rsid w:val="006D7712"/>
    <w:rsid w:val="006D789F"/>
    <w:rsid w:val="006E06C2"/>
    <w:rsid w:val="006E1904"/>
    <w:rsid w:val="006E2DCB"/>
    <w:rsid w:val="006E55E4"/>
    <w:rsid w:val="006E5746"/>
    <w:rsid w:val="006E610A"/>
    <w:rsid w:val="006E613D"/>
    <w:rsid w:val="006E695A"/>
    <w:rsid w:val="006E774C"/>
    <w:rsid w:val="006F0F1C"/>
    <w:rsid w:val="006F1014"/>
    <w:rsid w:val="006F1027"/>
    <w:rsid w:val="006F1452"/>
    <w:rsid w:val="006F1A35"/>
    <w:rsid w:val="006F2BDE"/>
    <w:rsid w:val="006F3510"/>
    <w:rsid w:val="006F40E8"/>
    <w:rsid w:val="006F4A4B"/>
    <w:rsid w:val="006F5225"/>
    <w:rsid w:val="006F5735"/>
    <w:rsid w:val="006F5BD5"/>
    <w:rsid w:val="006F5DF3"/>
    <w:rsid w:val="006F6B2D"/>
    <w:rsid w:val="006F6E42"/>
    <w:rsid w:val="00700075"/>
    <w:rsid w:val="00700AEE"/>
    <w:rsid w:val="007010C3"/>
    <w:rsid w:val="007015B6"/>
    <w:rsid w:val="007018A7"/>
    <w:rsid w:val="00702567"/>
    <w:rsid w:val="00702729"/>
    <w:rsid w:val="00702747"/>
    <w:rsid w:val="00702F0E"/>
    <w:rsid w:val="00702F5D"/>
    <w:rsid w:val="0070528F"/>
    <w:rsid w:val="007056C3"/>
    <w:rsid w:val="0070663C"/>
    <w:rsid w:val="00707294"/>
    <w:rsid w:val="00707BAA"/>
    <w:rsid w:val="00707D30"/>
    <w:rsid w:val="0071031B"/>
    <w:rsid w:val="00710BEE"/>
    <w:rsid w:val="00711381"/>
    <w:rsid w:val="00711A13"/>
    <w:rsid w:val="00712A0F"/>
    <w:rsid w:val="00713911"/>
    <w:rsid w:val="00715162"/>
    <w:rsid w:val="00715930"/>
    <w:rsid w:val="00715E27"/>
    <w:rsid w:val="007164F8"/>
    <w:rsid w:val="00717141"/>
    <w:rsid w:val="007177B1"/>
    <w:rsid w:val="0072025B"/>
    <w:rsid w:val="00720E04"/>
    <w:rsid w:val="00722B55"/>
    <w:rsid w:val="00722BBB"/>
    <w:rsid w:val="00722D34"/>
    <w:rsid w:val="007234EE"/>
    <w:rsid w:val="00723E09"/>
    <w:rsid w:val="00723E24"/>
    <w:rsid w:val="007253FF"/>
    <w:rsid w:val="007266D2"/>
    <w:rsid w:val="00726C27"/>
    <w:rsid w:val="00727F03"/>
    <w:rsid w:val="0073028B"/>
    <w:rsid w:val="00732FAF"/>
    <w:rsid w:val="00733449"/>
    <w:rsid w:val="00734530"/>
    <w:rsid w:val="00735527"/>
    <w:rsid w:val="00735C83"/>
    <w:rsid w:val="00736461"/>
    <w:rsid w:val="00737A60"/>
    <w:rsid w:val="007406AF"/>
    <w:rsid w:val="00740D69"/>
    <w:rsid w:val="00740E26"/>
    <w:rsid w:val="00740F8B"/>
    <w:rsid w:val="00741953"/>
    <w:rsid w:val="0074241A"/>
    <w:rsid w:val="007428DA"/>
    <w:rsid w:val="00744DFC"/>
    <w:rsid w:val="00744FE6"/>
    <w:rsid w:val="00746865"/>
    <w:rsid w:val="00747522"/>
    <w:rsid w:val="00747F30"/>
    <w:rsid w:val="00750D19"/>
    <w:rsid w:val="007515D3"/>
    <w:rsid w:val="0075372F"/>
    <w:rsid w:val="00753A1C"/>
    <w:rsid w:val="00753CCA"/>
    <w:rsid w:val="00753FE9"/>
    <w:rsid w:val="00754C4E"/>
    <w:rsid w:val="0075591E"/>
    <w:rsid w:val="00756379"/>
    <w:rsid w:val="007567AC"/>
    <w:rsid w:val="00756D70"/>
    <w:rsid w:val="00757124"/>
    <w:rsid w:val="0076040A"/>
    <w:rsid w:val="00760FC3"/>
    <w:rsid w:val="007612E5"/>
    <w:rsid w:val="0076145B"/>
    <w:rsid w:val="0076171B"/>
    <w:rsid w:val="007619BB"/>
    <w:rsid w:val="00763FB6"/>
    <w:rsid w:val="00764602"/>
    <w:rsid w:val="00764746"/>
    <w:rsid w:val="00764A03"/>
    <w:rsid w:val="00765B6C"/>
    <w:rsid w:val="007660C4"/>
    <w:rsid w:val="007663D1"/>
    <w:rsid w:val="007671C8"/>
    <w:rsid w:val="00767721"/>
    <w:rsid w:val="0077046A"/>
    <w:rsid w:val="00770683"/>
    <w:rsid w:val="007707F7"/>
    <w:rsid w:val="007708B6"/>
    <w:rsid w:val="00770F51"/>
    <w:rsid w:val="007712A8"/>
    <w:rsid w:val="00771623"/>
    <w:rsid w:val="00771A1D"/>
    <w:rsid w:val="007733A8"/>
    <w:rsid w:val="00774736"/>
    <w:rsid w:val="0077548E"/>
    <w:rsid w:val="0077556D"/>
    <w:rsid w:val="00776B8B"/>
    <w:rsid w:val="00776CCE"/>
    <w:rsid w:val="00780237"/>
    <w:rsid w:val="00780E1B"/>
    <w:rsid w:val="007814DC"/>
    <w:rsid w:val="007817BD"/>
    <w:rsid w:val="00781A36"/>
    <w:rsid w:val="00781F8F"/>
    <w:rsid w:val="00782A24"/>
    <w:rsid w:val="00782A93"/>
    <w:rsid w:val="0078384C"/>
    <w:rsid w:val="00785E76"/>
    <w:rsid w:val="00785FE3"/>
    <w:rsid w:val="007867C2"/>
    <w:rsid w:val="00786C17"/>
    <w:rsid w:val="00786D67"/>
    <w:rsid w:val="00787F63"/>
    <w:rsid w:val="00790674"/>
    <w:rsid w:val="00791D6F"/>
    <w:rsid w:val="00792042"/>
    <w:rsid w:val="00792904"/>
    <w:rsid w:val="00793077"/>
    <w:rsid w:val="00793256"/>
    <w:rsid w:val="007949D6"/>
    <w:rsid w:val="00794B81"/>
    <w:rsid w:val="0079584D"/>
    <w:rsid w:val="007965F4"/>
    <w:rsid w:val="0079691B"/>
    <w:rsid w:val="007975B9"/>
    <w:rsid w:val="00797AD4"/>
    <w:rsid w:val="00797C23"/>
    <w:rsid w:val="00797C8B"/>
    <w:rsid w:val="007A078A"/>
    <w:rsid w:val="007A0C82"/>
    <w:rsid w:val="007A17C2"/>
    <w:rsid w:val="007A2B47"/>
    <w:rsid w:val="007A3B03"/>
    <w:rsid w:val="007A4BC7"/>
    <w:rsid w:val="007A68F1"/>
    <w:rsid w:val="007A74A4"/>
    <w:rsid w:val="007B1197"/>
    <w:rsid w:val="007B2151"/>
    <w:rsid w:val="007B2304"/>
    <w:rsid w:val="007B2CD9"/>
    <w:rsid w:val="007B350C"/>
    <w:rsid w:val="007B360B"/>
    <w:rsid w:val="007B4806"/>
    <w:rsid w:val="007B6A6A"/>
    <w:rsid w:val="007B7D25"/>
    <w:rsid w:val="007B7DAC"/>
    <w:rsid w:val="007C0DD9"/>
    <w:rsid w:val="007C11A0"/>
    <w:rsid w:val="007C15C3"/>
    <w:rsid w:val="007C23D7"/>
    <w:rsid w:val="007C25AF"/>
    <w:rsid w:val="007C3C71"/>
    <w:rsid w:val="007C3E93"/>
    <w:rsid w:val="007C5E30"/>
    <w:rsid w:val="007C6342"/>
    <w:rsid w:val="007C6963"/>
    <w:rsid w:val="007C75D9"/>
    <w:rsid w:val="007C7625"/>
    <w:rsid w:val="007D054C"/>
    <w:rsid w:val="007D0D87"/>
    <w:rsid w:val="007D1AEF"/>
    <w:rsid w:val="007D2002"/>
    <w:rsid w:val="007D2434"/>
    <w:rsid w:val="007D305C"/>
    <w:rsid w:val="007D3721"/>
    <w:rsid w:val="007D387B"/>
    <w:rsid w:val="007D3917"/>
    <w:rsid w:val="007D3ADD"/>
    <w:rsid w:val="007D49A6"/>
    <w:rsid w:val="007D5224"/>
    <w:rsid w:val="007D525E"/>
    <w:rsid w:val="007D539D"/>
    <w:rsid w:val="007D79A1"/>
    <w:rsid w:val="007E0EAE"/>
    <w:rsid w:val="007E1109"/>
    <w:rsid w:val="007E1B08"/>
    <w:rsid w:val="007E3E8A"/>
    <w:rsid w:val="007E4132"/>
    <w:rsid w:val="007E44CF"/>
    <w:rsid w:val="007E495F"/>
    <w:rsid w:val="007E4966"/>
    <w:rsid w:val="007E66CE"/>
    <w:rsid w:val="007E7653"/>
    <w:rsid w:val="007E7B7D"/>
    <w:rsid w:val="007F01F7"/>
    <w:rsid w:val="007F06E3"/>
    <w:rsid w:val="007F1BA6"/>
    <w:rsid w:val="007F43FE"/>
    <w:rsid w:val="007F4E8F"/>
    <w:rsid w:val="007F574B"/>
    <w:rsid w:val="007F5EAF"/>
    <w:rsid w:val="007F604B"/>
    <w:rsid w:val="007F7037"/>
    <w:rsid w:val="007F7EB2"/>
    <w:rsid w:val="008033EA"/>
    <w:rsid w:val="00803622"/>
    <w:rsid w:val="00803A31"/>
    <w:rsid w:val="00804210"/>
    <w:rsid w:val="00805595"/>
    <w:rsid w:val="008065AD"/>
    <w:rsid w:val="00806B6B"/>
    <w:rsid w:val="008076B7"/>
    <w:rsid w:val="00811563"/>
    <w:rsid w:val="00812153"/>
    <w:rsid w:val="00812F70"/>
    <w:rsid w:val="00813316"/>
    <w:rsid w:val="00813C59"/>
    <w:rsid w:val="008140D2"/>
    <w:rsid w:val="00815FC2"/>
    <w:rsid w:val="00816DCA"/>
    <w:rsid w:val="008172F5"/>
    <w:rsid w:val="00817747"/>
    <w:rsid w:val="00817D94"/>
    <w:rsid w:val="00821F39"/>
    <w:rsid w:val="008220C8"/>
    <w:rsid w:val="00822F6E"/>
    <w:rsid w:val="008250F9"/>
    <w:rsid w:val="00831130"/>
    <w:rsid w:val="00832ADA"/>
    <w:rsid w:val="0083392F"/>
    <w:rsid w:val="00834058"/>
    <w:rsid w:val="008341CF"/>
    <w:rsid w:val="00834A91"/>
    <w:rsid w:val="00834C2E"/>
    <w:rsid w:val="0083659D"/>
    <w:rsid w:val="00837881"/>
    <w:rsid w:val="00837B98"/>
    <w:rsid w:val="00837DB5"/>
    <w:rsid w:val="00837E2E"/>
    <w:rsid w:val="0084054E"/>
    <w:rsid w:val="00841EE9"/>
    <w:rsid w:val="00843BE5"/>
    <w:rsid w:val="00844D21"/>
    <w:rsid w:val="00844E01"/>
    <w:rsid w:val="008451F3"/>
    <w:rsid w:val="008456B3"/>
    <w:rsid w:val="00845B6A"/>
    <w:rsid w:val="00846C8F"/>
    <w:rsid w:val="00846F14"/>
    <w:rsid w:val="0084709F"/>
    <w:rsid w:val="008476FF"/>
    <w:rsid w:val="0084773C"/>
    <w:rsid w:val="00850D0F"/>
    <w:rsid w:val="00851600"/>
    <w:rsid w:val="00851EC3"/>
    <w:rsid w:val="0085343E"/>
    <w:rsid w:val="00853C4E"/>
    <w:rsid w:val="0085467B"/>
    <w:rsid w:val="00854DEA"/>
    <w:rsid w:val="00855F6B"/>
    <w:rsid w:val="00856892"/>
    <w:rsid w:val="0085691B"/>
    <w:rsid w:val="00856CDB"/>
    <w:rsid w:val="00857118"/>
    <w:rsid w:val="008607A5"/>
    <w:rsid w:val="008608C6"/>
    <w:rsid w:val="00861816"/>
    <w:rsid w:val="00861956"/>
    <w:rsid w:val="00861974"/>
    <w:rsid w:val="00861AA5"/>
    <w:rsid w:val="00861C10"/>
    <w:rsid w:val="008622D5"/>
    <w:rsid w:val="008626EE"/>
    <w:rsid w:val="00862C9D"/>
    <w:rsid w:val="00863435"/>
    <w:rsid w:val="00863952"/>
    <w:rsid w:val="0086552E"/>
    <w:rsid w:val="00865652"/>
    <w:rsid w:val="00865674"/>
    <w:rsid w:val="00865694"/>
    <w:rsid w:val="00865A32"/>
    <w:rsid w:val="00865F0C"/>
    <w:rsid w:val="008700C6"/>
    <w:rsid w:val="00870AD7"/>
    <w:rsid w:val="00870AF5"/>
    <w:rsid w:val="00871718"/>
    <w:rsid w:val="008723CF"/>
    <w:rsid w:val="00872BC4"/>
    <w:rsid w:val="00873325"/>
    <w:rsid w:val="00873477"/>
    <w:rsid w:val="00873747"/>
    <w:rsid w:val="00873AA6"/>
    <w:rsid w:val="00874FCC"/>
    <w:rsid w:val="008754C0"/>
    <w:rsid w:val="008759A8"/>
    <w:rsid w:val="00875EB9"/>
    <w:rsid w:val="008776CC"/>
    <w:rsid w:val="00877BFD"/>
    <w:rsid w:val="00877FF3"/>
    <w:rsid w:val="0088064C"/>
    <w:rsid w:val="00880725"/>
    <w:rsid w:val="00880B04"/>
    <w:rsid w:val="00882F44"/>
    <w:rsid w:val="00883DD9"/>
    <w:rsid w:val="00883E13"/>
    <w:rsid w:val="0088581B"/>
    <w:rsid w:val="00885FAB"/>
    <w:rsid w:val="00885FD1"/>
    <w:rsid w:val="00886496"/>
    <w:rsid w:val="00887CBE"/>
    <w:rsid w:val="00890749"/>
    <w:rsid w:val="00890841"/>
    <w:rsid w:val="00891413"/>
    <w:rsid w:val="008917DD"/>
    <w:rsid w:val="0089191F"/>
    <w:rsid w:val="00891B71"/>
    <w:rsid w:val="00892A54"/>
    <w:rsid w:val="00892CEA"/>
    <w:rsid w:val="008937BE"/>
    <w:rsid w:val="00893E51"/>
    <w:rsid w:val="008944F0"/>
    <w:rsid w:val="008970A5"/>
    <w:rsid w:val="0089786C"/>
    <w:rsid w:val="008A10EF"/>
    <w:rsid w:val="008A136B"/>
    <w:rsid w:val="008A3717"/>
    <w:rsid w:val="008A37AF"/>
    <w:rsid w:val="008A37F3"/>
    <w:rsid w:val="008A4538"/>
    <w:rsid w:val="008A4702"/>
    <w:rsid w:val="008A4782"/>
    <w:rsid w:val="008A6EC8"/>
    <w:rsid w:val="008A74A3"/>
    <w:rsid w:val="008B0C94"/>
    <w:rsid w:val="008B0FEC"/>
    <w:rsid w:val="008B1E22"/>
    <w:rsid w:val="008B1FD8"/>
    <w:rsid w:val="008B206F"/>
    <w:rsid w:val="008B2540"/>
    <w:rsid w:val="008B4752"/>
    <w:rsid w:val="008B4890"/>
    <w:rsid w:val="008B48D9"/>
    <w:rsid w:val="008B554F"/>
    <w:rsid w:val="008B5FAA"/>
    <w:rsid w:val="008C169A"/>
    <w:rsid w:val="008C3072"/>
    <w:rsid w:val="008C55D7"/>
    <w:rsid w:val="008C603C"/>
    <w:rsid w:val="008D0534"/>
    <w:rsid w:val="008D16B6"/>
    <w:rsid w:val="008D1D57"/>
    <w:rsid w:val="008D1F17"/>
    <w:rsid w:val="008D200E"/>
    <w:rsid w:val="008D2943"/>
    <w:rsid w:val="008D3C77"/>
    <w:rsid w:val="008D3D8C"/>
    <w:rsid w:val="008D41B5"/>
    <w:rsid w:val="008D4542"/>
    <w:rsid w:val="008D45F0"/>
    <w:rsid w:val="008D4F88"/>
    <w:rsid w:val="008D619A"/>
    <w:rsid w:val="008D673C"/>
    <w:rsid w:val="008D6CF3"/>
    <w:rsid w:val="008D6E5A"/>
    <w:rsid w:val="008E0F23"/>
    <w:rsid w:val="008E0F2B"/>
    <w:rsid w:val="008E19E7"/>
    <w:rsid w:val="008E2689"/>
    <w:rsid w:val="008E289B"/>
    <w:rsid w:val="008E3526"/>
    <w:rsid w:val="008E3E92"/>
    <w:rsid w:val="008E4186"/>
    <w:rsid w:val="008E4653"/>
    <w:rsid w:val="008E5208"/>
    <w:rsid w:val="008E59E5"/>
    <w:rsid w:val="008E69D0"/>
    <w:rsid w:val="008F08C3"/>
    <w:rsid w:val="008F166B"/>
    <w:rsid w:val="008F16D2"/>
    <w:rsid w:val="008F1B94"/>
    <w:rsid w:val="008F1C91"/>
    <w:rsid w:val="008F223B"/>
    <w:rsid w:val="008F30D6"/>
    <w:rsid w:val="008F3999"/>
    <w:rsid w:val="008F4ADA"/>
    <w:rsid w:val="008F588F"/>
    <w:rsid w:val="008F6234"/>
    <w:rsid w:val="008F6BF5"/>
    <w:rsid w:val="008F7ADB"/>
    <w:rsid w:val="008F7CDD"/>
    <w:rsid w:val="008F7E3A"/>
    <w:rsid w:val="009007FC"/>
    <w:rsid w:val="009024A4"/>
    <w:rsid w:val="00902B09"/>
    <w:rsid w:val="00902D37"/>
    <w:rsid w:val="00903559"/>
    <w:rsid w:val="00904A73"/>
    <w:rsid w:val="009052E8"/>
    <w:rsid w:val="009056CB"/>
    <w:rsid w:val="00905B59"/>
    <w:rsid w:val="00905DA6"/>
    <w:rsid w:val="009064BC"/>
    <w:rsid w:val="00907699"/>
    <w:rsid w:val="00907A27"/>
    <w:rsid w:val="009109A9"/>
    <w:rsid w:val="00910C1F"/>
    <w:rsid w:val="00912877"/>
    <w:rsid w:val="00912E5C"/>
    <w:rsid w:val="00913373"/>
    <w:rsid w:val="00914255"/>
    <w:rsid w:val="0091587D"/>
    <w:rsid w:val="00915B65"/>
    <w:rsid w:val="00917436"/>
    <w:rsid w:val="0092022F"/>
    <w:rsid w:val="00920F82"/>
    <w:rsid w:val="00922154"/>
    <w:rsid w:val="00922F2A"/>
    <w:rsid w:val="00922FA7"/>
    <w:rsid w:val="00925007"/>
    <w:rsid w:val="0092511B"/>
    <w:rsid w:val="00925369"/>
    <w:rsid w:val="00925563"/>
    <w:rsid w:val="00925F17"/>
    <w:rsid w:val="00926C84"/>
    <w:rsid w:val="00927E36"/>
    <w:rsid w:val="0093137E"/>
    <w:rsid w:val="009315A8"/>
    <w:rsid w:val="009316CD"/>
    <w:rsid w:val="00931705"/>
    <w:rsid w:val="009319A0"/>
    <w:rsid w:val="00931F3B"/>
    <w:rsid w:val="00932EF4"/>
    <w:rsid w:val="00933147"/>
    <w:rsid w:val="0093430F"/>
    <w:rsid w:val="009363EA"/>
    <w:rsid w:val="00936F35"/>
    <w:rsid w:val="00937B81"/>
    <w:rsid w:val="00937EBC"/>
    <w:rsid w:val="00940229"/>
    <w:rsid w:val="00940A4D"/>
    <w:rsid w:val="00941758"/>
    <w:rsid w:val="00941BB4"/>
    <w:rsid w:val="00942CEA"/>
    <w:rsid w:val="00943FD4"/>
    <w:rsid w:val="00944432"/>
    <w:rsid w:val="009455F7"/>
    <w:rsid w:val="00947A0F"/>
    <w:rsid w:val="0095024A"/>
    <w:rsid w:val="00950F9F"/>
    <w:rsid w:val="009521F8"/>
    <w:rsid w:val="009538EF"/>
    <w:rsid w:val="009545A7"/>
    <w:rsid w:val="009556E6"/>
    <w:rsid w:val="00956545"/>
    <w:rsid w:val="0095708D"/>
    <w:rsid w:val="009577F6"/>
    <w:rsid w:val="009602EA"/>
    <w:rsid w:val="00962483"/>
    <w:rsid w:val="00962E24"/>
    <w:rsid w:val="009630F6"/>
    <w:rsid w:val="00964AAB"/>
    <w:rsid w:val="00965D7D"/>
    <w:rsid w:val="009662FC"/>
    <w:rsid w:val="00966334"/>
    <w:rsid w:val="00966A1E"/>
    <w:rsid w:val="00967877"/>
    <w:rsid w:val="00967CEA"/>
    <w:rsid w:val="00970499"/>
    <w:rsid w:val="009705D5"/>
    <w:rsid w:val="009716F9"/>
    <w:rsid w:val="00971E0D"/>
    <w:rsid w:val="00972EF6"/>
    <w:rsid w:val="009730C6"/>
    <w:rsid w:val="009732CA"/>
    <w:rsid w:val="0097350F"/>
    <w:rsid w:val="009741CA"/>
    <w:rsid w:val="0097423A"/>
    <w:rsid w:val="0097536F"/>
    <w:rsid w:val="009769DB"/>
    <w:rsid w:val="00976C7B"/>
    <w:rsid w:val="00977443"/>
    <w:rsid w:val="00977F54"/>
    <w:rsid w:val="009801D2"/>
    <w:rsid w:val="00980FD2"/>
    <w:rsid w:val="009816DE"/>
    <w:rsid w:val="00983003"/>
    <w:rsid w:val="0098377F"/>
    <w:rsid w:val="009837D2"/>
    <w:rsid w:val="009838C5"/>
    <w:rsid w:val="00984C7D"/>
    <w:rsid w:val="00984DF4"/>
    <w:rsid w:val="00986B6C"/>
    <w:rsid w:val="00987FB4"/>
    <w:rsid w:val="0099027B"/>
    <w:rsid w:val="00991019"/>
    <w:rsid w:val="00993D25"/>
    <w:rsid w:val="0099472C"/>
    <w:rsid w:val="009965E8"/>
    <w:rsid w:val="009A0027"/>
    <w:rsid w:val="009A0ECD"/>
    <w:rsid w:val="009A1E18"/>
    <w:rsid w:val="009A4F3B"/>
    <w:rsid w:val="009A52FC"/>
    <w:rsid w:val="009A6952"/>
    <w:rsid w:val="009A6E15"/>
    <w:rsid w:val="009A6E5F"/>
    <w:rsid w:val="009A7577"/>
    <w:rsid w:val="009A79BA"/>
    <w:rsid w:val="009B0BA2"/>
    <w:rsid w:val="009B1EFA"/>
    <w:rsid w:val="009B2BA5"/>
    <w:rsid w:val="009B3E35"/>
    <w:rsid w:val="009B4275"/>
    <w:rsid w:val="009B44D6"/>
    <w:rsid w:val="009B4FA0"/>
    <w:rsid w:val="009B6446"/>
    <w:rsid w:val="009B664C"/>
    <w:rsid w:val="009B6C1C"/>
    <w:rsid w:val="009B7427"/>
    <w:rsid w:val="009B747B"/>
    <w:rsid w:val="009B7E3E"/>
    <w:rsid w:val="009C0EB8"/>
    <w:rsid w:val="009C0FE8"/>
    <w:rsid w:val="009C1512"/>
    <w:rsid w:val="009C24B5"/>
    <w:rsid w:val="009C2858"/>
    <w:rsid w:val="009C2B8A"/>
    <w:rsid w:val="009C31F0"/>
    <w:rsid w:val="009C35A0"/>
    <w:rsid w:val="009C3C20"/>
    <w:rsid w:val="009C45E4"/>
    <w:rsid w:val="009C4B4A"/>
    <w:rsid w:val="009C5383"/>
    <w:rsid w:val="009C5D7E"/>
    <w:rsid w:val="009C5D93"/>
    <w:rsid w:val="009C6065"/>
    <w:rsid w:val="009C762D"/>
    <w:rsid w:val="009D035A"/>
    <w:rsid w:val="009D20BC"/>
    <w:rsid w:val="009D2272"/>
    <w:rsid w:val="009D2622"/>
    <w:rsid w:val="009D33E9"/>
    <w:rsid w:val="009D3BCD"/>
    <w:rsid w:val="009D4045"/>
    <w:rsid w:val="009D4E8A"/>
    <w:rsid w:val="009D579F"/>
    <w:rsid w:val="009D6A82"/>
    <w:rsid w:val="009D7258"/>
    <w:rsid w:val="009E065F"/>
    <w:rsid w:val="009E2147"/>
    <w:rsid w:val="009E28A0"/>
    <w:rsid w:val="009E2FD0"/>
    <w:rsid w:val="009E3D9C"/>
    <w:rsid w:val="009E425F"/>
    <w:rsid w:val="009E4562"/>
    <w:rsid w:val="009E5A55"/>
    <w:rsid w:val="009E613C"/>
    <w:rsid w:val="009F20D4"/>
    <w:rsid w:val="009F3EBB"/>
    <w:rsid w:val="009F474C"/>
    <w:rsid w:val="009F4AA7"/>
    <w:rsid w:val="009F56A0"/>
    <w:rsid w:val="009F6D30"/>
    <w:rsid w:val="009F6E8E"/>
    <w:rsid w:val="009F7565"/>
    <w:rsid w:val="009F78E5"/>
    <w:rsid w:val="00A00C4E"/>
    <w:rsid w:val="00A024D1"/>
    <w:rsid w:val="00A031D9"/>
    <w:rsid w:val="00A05BE6"/>
    <w:rsid w:val="00A06AA6"/>
    <w:rsid w:val="00A06BB9"/>
    <w:rsid w:val="00A10B69"/>
    <w:rsid w:val="00A10D46"/>
    <w:rsid w:val="00A1104F"/>
    <w:rsid w:val="00A121D9"/>
    <w:rsid w:val="00A12D87"/>
    <w:rsid w:val="00A12FAF"/>
    <w:rsid w:val="00A136D7"/>
    <w:rsid w:val="00A138D7"/>
    <w:rsid w:val="00A13942"/>
    <w:rsid w:val="00A1469E"/>
    <w:rsid w:val="00A15124"/>
    <w:rsid w:val="00A16A0A"/>
    <w:rsid w:val="00A20369"/>
    <w:rsid w:val="00A210B6"/>
    <w:rsid w:val="00A219E7"/>
    <w:rsid w:val="00A21EAF"/>
    <w:rsid w:val="00A22EF0"/>
    <w:rsid w:val="00A237EA"/>
    <w:rsid w:val="00A23846"/>
    <w:rsid w:val="00A240C9"/>
    <w:rsid w:val="00A253D6"/>
    <w:rsid w:val="00A26015"/>
    <w:rsid w:val="00A26EDE"/>
    <w:rsid w:val="00A30812"/>
    <w:rsid w:val="00A30817"/>
    <w:rsid w:val="00A30A93"/>
    <w:rsid w:val="00A31E16"/>
    <w:rsid w:val="00A32B72"/>
    <w:rsid w:val="00A3317E"/>
    <w:rsid w:val="00A348EC"/>
    <w:rsid w:val="00A36096"/>
    <w:rsid w:val="00A36A54"/>
    <w:rsid w:val="00A36BFB"/>
    <w:rsid w:val="00A36CD0"/>
    <w:rsid w:val="00A36FB5"/>
    <w:rsid w:val="00A37265"/>
    <w:rsid w:val="00A3750C"/>
    <w:rsid w:val="00A37A54"/>
    <w:rsid w:val="00A40858"/>
    <w:rsid w:val="00A40D3B"/>
    <w:rsid w:val="00A40F19"/>
    <w:rsid w:val="00A420EE"/>
    <w:rsid w:val="00A4276F"/>
    <w:rsid w:val="00A42FB0"/>
    <w:rsid w:val="00A433E0"/>
    <w:rsid w:val="00A44C36"/>
    <w:rsid w:val="00A458CE"/>
    <w:rsid w:val="00A45ABF"/>
    <w:rsid w:val="00A45DDF"/>
    <w:rsid w:val="00A45F2C"/>
    <w:rsid w:val="00A46A5C"/>
    <w:rsid w:val="00A46E34"/>
    <w:rsid w:val="00A4724D"/>
    <w:rsid w:val="00A47BB9"/>
    <w:rsid w:val="00A50DA0"/>
    <w:rsid w:val="00A51E48"/>
    <w:rsid w:val="00A528C6"/>
    <w:rsid w:val="00A52F93"/>
    <w:rsid w:val="00A53BFD"/>
    <w:rsid w:val="00A56258"/>
    <w:rsid w:val="00A5640E"/>
    <w:rsid w:val="00A56670"/>
    <w:rsid w:val="00A56776"/>
    <w:rsid w:val="00A569E6"/>
    <w:rsid w:val="00A56CDB"/>
    <w:rsid w:val="00A57222"/>
    <w:rsid w:val="00A605F1"/>
    <w:rsid w:val="00A60E8F"/>
    <w:rsid w:val="00A62CC3"/>
    <w:rsid w:val="00A63484"/>
    <w:rsid w:val="00A65488"/>
    <w:rsid w:val="00A6565C"/>
    <w:rsid w:val="00A65A9A"/>
    <w:rsid w:val="00A6642D"/>
    <w:rsid w:val="00A67964"/>
    <w:rsid w:val="00A70286"/>
    <w:rsid w:val="00A711BE"/>
    <w:rsid w:val="00A71BDB"/>
    <w:rsid w:val="00A72120"/>
    <w:rsid w:val="00A7238D"/>
    <w:rsid w:val="00A72589"/>
    <w:rsid w:val="00A72B68"/>
    <w:rsid w:val="00A72DFF"/>
    <w:rsid w:val="00A73C75"/>
    <w:rsid w:val="00A74FE2"/>
    <w:rsid w:val="00A75E27"/>
    <w:rsid w:val="00A772E3"/>
    <w:rsid w:val="00A774E1"/>
    <w:rsid w:val="00A77C0A"/>
    <w:rsid w:val="00A833F2"/>
    <w:rsid w:val="00A8484D"/>
    <w:rsid w:val="00A8488E"/>
    <w:rsid w:val="00A84A16"/>
    <w:rsid w:val="00A850E8"/>
    <w:rsid w:val="00A86585"/>
    <w:rsid w:val="00A86909"/>
    <w:rsid w:val="00A91337"/>
    <w:rsid w:val="00A91516"/>
    <w:rsid w:val="00A92990"/>
    <w:rsid w:val="00A92A30"/>
    <w:rsid w:val="00A94149"/>
    <w:rsid w:val="00A94689"/>
    <w:rsid w:val="00A9556F"/>
    <w:rsid w:val="00A96955"/>
    <w:rsid w:val="00A96BF7"/>
    <w:rsid w:val="00A972FA"/>
    <w:rsid w:val="00A97AAE"/>
    <w:rsid w:val="00AA0783"/>
    <w:rsid w:val="00AA0C88"/>
    <w:rsid w:val="00AA276F"/>
    <w:rsid w:val="00AA343C"/>
    <w:rsid w:val="00AA3A7F"/>
    <w:rsid w:val="00AA408F"/>
    <w:rsid w:val="00AA450C"/>
    <w:rsid w:val="00AA462D"/>
    <w:rsid w:val="00AA495C"/>
    <w:rsid w:val="00AA5BB3"/>
    <w:rsid w:val="00AA6E4E"/>
    <w:rsid w:val="00AA737F"/>
    <w:rsid w:val="00AA76C3"/>
    <w:rsid w:val="00AA787B"/>
    <w:rsid w:val="00AB1F87"/>
    <w:rsid w:val="00AB24B7"/>
    <w:rsid w:val="00AB28F3"/>
    <w:rsid w:val="00AB32AB"/>
    <w:rsid w:val="00AB3647"/>
    <w:rsid w:val="00AB37EC"/>
    <w:rsid w:val="00AB488D"/>
    <w:rsid w:val="00AB543F"/>
    <w:rsid w:val="00AB54F4"/>
    <w:rsid w:val="00AC037C"/>
    <w:rsid w:val="00AC1FE8"/>
    <w:rsid w:val="00AC3237"/>
    <w:rsid w:val="00AC3E10"/>
    <w:rsid w:val="00AC47F5"/>
    <w:rsid w:val="00AC59BA"/>
    <w:rsid w:val="00AC6077"/>
    <w:rsid w:val="00AC7543"/>
    <w:rsid w:val="00AC7A7F"/>
    <w:rsid w:val="00AC7ADD"/>
    <w:rsid w:val="00AD0202"/>
    <w:rsid w:val="00AD13FD"/>
    <w:rsid w:val="00AD43F9"/>
    <w:rsid w:val="00AD4CA2"/>
    <w:rsid w:val="00AD4F12"/>
    <w:rsid w:val="00AE04E2"/>
    <w:rsid w:val="00AE099E"/>
    <w:rsid w:val="00AE18F6"/>
    <w:rsid w:val="00AE2C18"/>
    <w:rsid w:val="00AE3859"/>
    <w:rsid w:val="00AE42AB"/>
    <w:rsid w:val="00AE4353"/>
    <w:rsid w:val="00AE4EF4"/>
    <w:rsid w:val="00AE7E96"/>
    <w:rsid w:val="00AF00F4"/>
    <w:rsid w:val="00AF03C4"/>
    <w:rsid w:val="00AF08AD"/>
    <w:rsid w:val="00AF11F6"/>
    <w:rsid w:val="00AF402D"/>
    <w:rsid w:val="00AF54C8"/>
    <w:rsid w:val="00AF616B"/>
    <w:rsid w:val="00AF7ABF"/>
    <w:rsid w:val="00AF7C00"/>
    <w:rsid w:val="00B00673"/>
    <w:rsid w:val="00B018A1"/>
    <w:rsid w:val="00B0200A"/>
    <w:rsid w:val="00B02A49"/>
    <w:rsid w:val="00B03045"/>
    <w:rsid w:val="00B047CF"/>
    <w:rsid w:val="00B04F9F"/>
    <w:rsid w:val="00B04FF5"/>
    <w:rsid w:val="00B051FE"/>
    <w:rsid w:val="00B05377"/>
    <w:rsid w:val="00B053B3"/>
    <w:rsid w:val="00B07024"/>
    <w:rsid w:val="00B07A85"/>
    <w:rsid w:val="00B11B68"/>
    <w:rsid w:val="00B15C53"/>
    <w:rsid w:val="00B161E5"/>
    <w:rsid w:val="00B16203"/>
    <w:rsid w:val="00B16A56"/>
    <w:rsid w:val="00B1707F"/>
    <w:rsid w:val="00B1738E"/>
    <w:rsid w:val="00B175C6"/>
    <w:rsid w:val="00B175F5"/>
    <w:rsid w:val="00B17F61"/>
    <w:rsid w:val="00B2028D"/>
    <w:rsid w:val="00B2094C"/>
    <w:rsid w:val="00B20F9B"/>
    <w:rsid w:val="00B217CD"/>
    <w:rsid w:val="00B22066"/>
    <w:rsid w:val="00B22E3E"/>
    <w:rsid w:val="00B23CC4"/>
    <w:rsid w:val="00B24595"/>
    <w:rsid w:val="00B27697"/>
    <w:rsid w:val="00B276F5"/>
    <w:rsid w:val="00B27983"/>
    <w:rsid w:val="00B27A90"/>
    <w:rsid w:val="00B30888"/>
    <w:rsid w:val="00B30B61"/>
    <w:rsid w:val="00B3100D"/>
    <w:rsid w:val="00B31589"/>
    <w:rsid w:val="00B317BD"/>
    <w:rsid w:val="00B32951"/>
    <w:rsid w:val="00B32AD3"/>
    <w:rsid w:val="00B34029"/>
    <w:rsid w:val="00B367E9"/>
    <w:rsid w:val="00B37261"/>
    <w:rsid w:val="00B400E8"/>
    <w:rsid w:val="00B400F2"/>
    <w:rsid w:val="00B40C4D"/>
    <w:rsid w:val="00B41ADE"/>
    <w:rsid w:val="00B42330"/>
    <w:rsid w:val="00B43862"/>
    <w:rsid w:val="00B43CD1"/>
    <w:rsid w:val="00B441D9"/>
    <w:rsid w:val="00B441F7"/>
    <w:rsid w:val="00B45D80"/>
    <w:rsid w:val="00B465F5"/>
    <w:rsid w:val="00B47358"/>
    <w:rsid w:val="00B47B67"/>
    <w:rsid w:val="00B508C0"/>
    <w:rsid w:val="00B50D2F"/>
    <w:rsid w:val="00B516F8"/>
    <w:rsid w:val="00B51E68"/>
    <w:rsid w:val="00B5296B"/>
    <w:rsid w:val="00B53B0F"/>
    <w:rsid w:val="00B53BE8"/>
    <w:rsid w:val="00B54264"/>
    <w:rsid w:val="00B54BE9"/>
    <w:rsid w:val="00B558EA"/>
    <w:rsid w:val="00B55AE4"/>
    <w:rsid w:val="00B55D4C"/>
    <w:rsid w:val="00B56195"/>
    <w:rsid w:val="00B56DB9"/>
    <w:rsid w:val="00B57683"/>
    <w:rsid w:val="00B61319"/>
    <w:rsid w:val="00B631ED"/>
    <w:rsid w:val="00B637C4"/>
    <w:rsid w:val="00B63CA1"/>
    <w:rsid w:val="00B64B7F"/>
    <w:rsid w:val="00B653DD"/>
    <w:rsid w:val="00B66093"/>
    <w:rsid w:val="00B66B88"/>
    <w:rsid w:val="00B67511"/>
    <w:rsid w:val="00B675BA"/>
    <w:rsid w:val="00B7062E"/>
    <w:rsid w:val="00B71527"/>
    <w:rsid w:val="00B71DB3"/>
    <w:rsid w:val="00B725AD"/>
    <w:rsid w:val="00B72999"/>
    <w:rsid w:val="00B72AB0"/>
    <w:rsid w:val="00B742F1"/>
    <w:rsid w:val="00B743D4"/>
    <w:rsid w:val="00B743F3"/>
    <w:rsid w:val="00B74A08"/>
    <w:rsid w:val="00B75006"/>
    <w:rsid w:val="00B752A3"/>
    <w:rsid w:val="00B75B23"/>
    <w:rsid w:val="00B75C04"/>
    <w:rsid w:val="00B76139"/>
    <w:rsid w:val="00B7717D"/>
    <w:rsid w:val="00B77920"/>
    <w:rsid w:val="00B779EB"/>
    <w:rsid w:val="00B77EF2"/>
    <w:rsid w:val="00B8054A"/>
    <w:rsid w:val="00B80926"/>
    <w:rsid w:val="00B814E4"/>
    <w:rsid w:val="00B82C88"/>
    <w:rsid w:val="00B85841"/>
    <w:rsid w:val="00B85C65"/>
    <w:rsid w:val="00B85E19"/>
    <w:rsid w:val="00B85F9E"/>
    <w:rsid w:val="00B860EB"/>
    <w:rsid w:val="00B86732"/>
    <w:rsid w:val="00B86851"/>
    <w:rsid w:val="00B86D0A"/>
    <w:rsid w:val="00B870FE"/>
    <w:rsid w:val="00B90221"/>
    <w:rsid w:val="00B9044C"/>
    <w:rsid w:val="00B91594"/>
    <w:rsid w:val="00B919AB"/>
    <w:rsid w:val="00B91B21"/>
    <w:rsid w:val="00B931CD"/>
    <w:rsid w:val="00B94446"/>
    <w:rsid w:val="00B94682"/>
    <w:rsid w:val="00B95F56"/>
    <w:rsid w:val="00B96351"/>
    <w:rsid w:val="00B96657"/>
    <w:rsid w:val="00BA0060"/>
    <w:rsid w:val="00BA0D46"/>
    <w:rsid w:val="00BA19CA"/>
    <w:rsid w:val="00BA36E2"/>
    <w:rsid w:val="00BA3790"/>
    <w:rsid w:val="00BA37B5"/>
    <w:rsid w:val="00BA3810"/>
    <w:rsid w:val="00BA6843"/>
    <w:rsid w:val="00BB0160"/>
    <w:rsid w:val="00BB03A9"/>
    <w:rsid w:val="00BB1DC2"/>
    <w:rsid w:val="00BB3212"/>
    <w:rsid w:val="00BB3950"/>
    <w:rsid w:val="00BB4A30"/>
    <w:rsid w:val="00BB4BC3"/>
    <w:rsid w:val="00BC087C"/>
    <w:rsid w:val="00BC2172"/>
    <w:rsid w:val="00BC2837"/>
    <w:rsid w:val="00BC3B98"/>
    <w:rsid w:val="00BC4778"/>
    <w:rsid w:val="00BC48FF"/>
    <w:rsid w:val="00BC4AA2"/>
    <w:rsid w:val="00BC57C4"/>
    <w:rsid w:val="00BC5E25"/>
    <w:rsid w:val="00BC72E8"/>
    <w:rsid w:val="00BC7F79"/>
    <w:rsid w:val="00BD03C3"/>
    <w:rsid w:val="00BD15BF"/>
    <w:rsid w:val="00BD1708"/>
    <w:rsid w:val="00BD2471"/>
    <w:rsid w:val="00BD2BEE"/>
    <w:rsid w:val="00BD300F"/>
    <w:rsid w:val="00BD3AE4"/>
    <w:rsid w:val="00BD565E"/>
    <w:rsid w:val="00BD56A6"/>
    <w:rsid w:val="00BD5A36"/>
    <w:rsid w:val="00BD61E0"/>
    <w:rsid w:val="00BD654C"/>
    <w:rsid w:val="00BD7064"/>
    <w:rsid w:val="00BD7912"/>
    <w:rsid w:val="00BD7A77"/>
    <w:rsid w:val="00BE1672"/>
    <w:rsid w:val="00BE1976"/>
    <w:rsid w:val="00BE2E46"/>
    <w:rsid w:val="00BE2ED9"/>
    <w:rsid w:val="00BE315D"/>
    <w:rsid w:val="00BE3B0D"/>
    <w:rsid w:val="00BE3D8E"/>
    <w:rsid w:val="00BE3F1D"/>
    <w:rsid w:val="00BE425C"/>
    <w:rsid w:val="00BE50C5"/>
    <w:rsid w:val="00BE528C"/>
    <w:rsid w:val="00BE5B75"/>
    <w:rsid w:val="00BE7080"/>
    <w:rsid w:val="00BF2557"/>
    <w:rsid w:val="00BF27AB"/>
    <w:rsid w:val="00BF2A19"/>
    <w:rsid w:val="00BF2FEA"/>
    <w:rsid w:val="00BF3AE9"/>
    <w:rsid w:val="00BF44A3"/>
    <w:rsid w:val="00BF4527"/>
    <w:rsid w:val="00BF47CA"/>
    <w:rsid w:val="00BF4ADE"/>
    <w:rsid w:val="00BF4F40"/>
    <w:rsid w:val="00BF51FC"/>
    <w:rsid w:val="00BF57E6"/>
    <w:rsid w:val="00BF5D0D"/>
    <w:rsid w:val="00BF7282"/>
    <w:rsid w:val="00BF798D"/>
    <w:rsid w:val="00C0047A"/>
    <w:rsid w:val="00C008CD"/>
    <w:rsid w:val="00C00A82"/>
    <w:rsid w:val="00C00FD3"/>
    <w:rsid w:val="00C01BE7"/>
    <w:rsid w:val="00C028C8"/>
    <w:rsid w:val="00C03096"/>
    <w:rsid w:val="00C03849"/>
    <w:rsid w:val="00C0574C"/>
    <w:rsid w:val="00C0585F"/>
    <w:rsid w:val="00C05BA9"/>
    <w:rsid w:val="00C05FA8"/>
    <w:rsid w:val="00C05FF0"/>
    <w:rsid w:val="00C06385"/>
    <w:rsid w:val="00C077E6"/>
    <w:rsid w:val="00C07C6B"/>
    <w:rsid w:val="00C10B23"/>
    <w:rsid w:val="00C1117B"/>
    <w:rsid w:val="00C11B2F"/>
    <w:rsid w:val="00C12942"/>
    <w:rsid w:val="00C135BF"/>
    <w:rsid w:val="00C13E1D"/>
    <w:rsid w:val="00C1449B"/>
    <w:rsid w:val="00C144E7"/>
    <w:rsid w:val="00C15E1E"/>
    <w:rsid w:val="00C16042"/>
    <w:rsid w:val="00C1623E"/>
    <w:rsid w:val="00C201B7"/>
    <w:rsid w:val="00C2111D"/>
    <w:rsid w:val="00C216D6"/>
    <w:rsid w:val="00C218CB"/>
    <w:rsid w:val="00C2238F"/>
    <w:rsid w:val="00C23ADA"/>
    <w:rsid w:val="00C23B27"/>
    <w:rsid w:val="00C23BA4"/>
    <w:rsid w:val="00C24880"/>
    <w:rsid w:val="00C24D46"/>
    <w:rsid w:val="00C2552B"/>
    <w:rsid w:val="00C25A8B"/>
    <w:rsid w:val="00C25B42"/>
    <w:rsid w:val="00C25BA4"/>
    <w:rsid w:val="00C26D4E"/>
    <w:rsid w:val="00C3011C"/>
    <w:rsid w:val="00C31E68"/>
    <w:rsid w:val="00C32578"/>
    <w:rsid w:val="00C326E4"/>
    <w:rsid w:val="00C32B08"/>
    <w:rsid w:val="00C32C01"/>
    <w:rsid w:val="00C33B56"/>
    <w:rsid w:val="00C34AD1"/>
    <w:rsid w:val="00C359FF"/>
    <w:rsid w:val="00C35CDC"/>
    <w:rsid w:val="00C366C3"/>
    <w:rsid w:val="00C37A53"/>
    <w:rsid w:val="00C4001D"/>
    <w:rsid w:val="00C40D25"/>
    <w:rsid w:val="00C41D52"/>
    <w:rsid w:val="00C422A3"/>
    <w:rsid w:val="00C4230C"/>
    <w:rsid w:val="00C424A3"/>
    <w:rsid w:val="00C42FA2"/>
    <w:rsid w:val="00C43030"/>
    <w:rsid w:val="00C435F2"/>
    <w:rsid w:val="00C43C6B"/>
    <w:rsid w:val="00C44E8B"/>
    <w:rsid w:val="00C47032"/>
    <w:rsid w:val="00C51DBA"/>
    <w:rsid w:val="00C525F7"/>
    <w:rsid w:val="00C531AF"/>
    <w:rsid w:val="00C56312"/>
    <w:rsid w:val="00C56EAA"/>
    <w:rsid w:val="00C57652"/>
    <w:rsid w:val="00C57F41"/>
    <w:rsid w:val="00C602D7"/>
    <w:rsid w:val="00C604FB"/>
    <w:rsid w:val="00C6092C"/>
    <w:rsid w:val="00C60E13"/>
    <w:rsid w:val="00C61130"/>
    <w:rsid w:val="00C61D67"/>
    <w:rsid w:val="00C61FF1"/>
    <w:rsid w:val="00C62737"/>
    <w:rsid w:val="00C62AB9"/>
    <w:rsid w:val="00C62E5E"/>
    <w:rsid w:val="00C62F67"/>
    <w:rsid w:val="00C630AC"/>
    <w:rsid w:val="00C64463"/>
    <w:rsid w:val="00C6464C"/>
    <w:rsid w:val="00C65BB9"/>
    <w:rsid w:val="00C66CDE"/>
    <w:rsid w:val="00C67286"/>
    <w:rsid w:val="00C7044D"/>
    <w:rsid w:val="00C707F0"/>
    <w:rsid w:val="00C70DA2"/>
    <w:rsid w:val="00C71E55"/>
    <w:rsid w:val="00C73334"/>
    <w:rsid w:val="00C74A69"/>
    <w:rsid w:val="00C74AD5"/>
    <w:rsid w:val="00C76A03"/>
    <w:rsid w:val="00C8059B"/>
    <w:rsid w:val="00C81A09"/>
    <w:rsid w:val="00C81A63"/>
    <w:rsid w:val="00C83D90"/>
    <w:rsid w:val="00C83DB9"/>
    <w:rsid w:val="00C84DB1"/>
    <w:rsid w:val="00C84E18"/>
    <w:rsid w:val="00C85490"/>
    <w:rsid w:val="00C8585E"/>
    <w:rsid w:val="00C85FC5"/>
    <w:rsid w:val="00C863C7"/>
    <w:rsid w:val="00C867A1"/>
    <w:rsid w:val="00C868BC"/>
    <w:rsid w:val="00C86B0F"/>
    <w:rsid w:val="00C91695"/>
    <w:rsid w:val="00C9224B"/>
    <w:rsid w:val="00C92295"/>
    <w:rsid w:val="00C932A5"/>
    <w:rsid w:val="00C93462"/>
    <w:rsid w:val="00C93B86"/>
    <w:rsid w:val="00C94BEF"/>
    <w:rsid w:val="00C94E1D"/>
    <w:rsid w:val="00C94F36"/>
    <w:rsid w:val="00C96200"/>
    <w:rsid w:val="00C96B19"/>
    <w:rsid w:val="00C96EA5"/>
    <w:rsid w:val="00C97127"/>
    <w:rsid w:val="00C97622"/>
    <w:rsid w:val="00CA3F1D"/>
    <w:rsid w:val="00CA4C2C"/>
    <w:rsid w:val="00CA5B43"/>
    <w:rsid w:val="00CA68AB"/>
    <w:rsid w:val="00CA69AD"/>
    <w:rsid w:val="00CA6E5E"/>
    <w:rsid w:val="00CA7C43"/>
    <w:rsid w:val="00CB0961"/>
    <w:rsid w:val="00CB0B1D"/>
    <w:rsid w:val="00CB0BD0"/>
    <w:rsid w:val="00CB1FD5"/>
    <w:rsid w:val="00CB287B"/>
    <w:rsid w:val="00CB508B"/>
    <w:rsid w:val="00CB6A28"/>
    <w:rsid w:val="00CB6D58"/>
    <w:rsid w:val="00CB7307"/>
    <w:rsid w:val="00CC062E"/>
    <w:rsid w:val="00CC0807"/>
    <w:rsid w:val="00CC0961"/>
    <w:rsid w:val="00CC0C9F"/>
    <w:rsid w:val="00CC1182"/>
    <w:rsid w:val="00CC1CCE"/>
    <w:rsid w:val="00CC32BC"/>
    <w:rsid w:val="00CC4D70"/>
    <w:rsid w:val="00CC4E75"/>
    <w:rsid w:val="00CC4EF6"/>
    <w:rsid w:val="00CC54AB"/>
    <w:rsid w:val="00CC5E94"/>
    <w:rsid w:val="00CC5FD9"/>
    <w:rsid w:val="00CC7EBE"/>
    <w:rsid w:val="00CD0786"/>
    <w:rsid w:val="00CD097E"/>
    <w:rsid w:val="00CD1E7F"/>
    <w:rsid w:val="00CD32B6"/>
    <w:rsid w:val="00CD36C0"/>
    <w:rsid w:val="00CD372B"/>
    <w:rsid w:val="00CD5E0E"/>
    <w:rsid w:val="00CD6281"/>
    <w:rsid w:val="00CD7374"/>
    <w:rsid w:val="00CD7BB1"/>
    <w:rsid w:val="00CE0A30"/>
    <w:rsid w:val="00CE1140"/>
    <w:rsid w:val="00CE144E"/>
    <w:rsid w:val="00CE3871"/>
    <w:rsid w:val="00CE3A19"/>
    <w:rsid w:val="00CE3DEC"/>
    <w:rsid w:val="00CE3FDF"/>
    <w:rsid w:val="00CE40C3"/>
    <w:rsid w:val="00CE41D7"/>
    <w:rsid w:val="00CE505B"/>
    <w:rsid w:val="00CE610B"/>
    <w:rsid w:val="00CE790B"/>
    <w:rsid w:val="00CF160D"/>
    <w:rsid w:val="00CF1B64"/>
    <w:rsid w:val="00CF1ED4"/>
    <w:rsid w:val="00CF30E4"/>
    <w:rsid w:val="00CF58E3"/>
    <w:rsid w:val="00CF7BC4"/>
    <w:rsid w:val="00CF7E22"/>
    <w:rsid w:val="00D00D1A"/>
    <w:rsid w:val="00D01CB3"/>
    <w:rsid w:val="00D01E99"/>
    <w:rsid w:val="00D03181"/>
    <w:rsid w:val="00D032D0"/>
    <w:rsid w:val="00D036C2"/>
    <w:rsid w:val="00D03854"/>
    <w:rsid w:val="00D03EE8"/>
    <w:rsid w:val="00D03EF4"/>
    <w:rsid w:val="00D05727"/>
    <w:rsid w:val="00D057A3"/>
    <w:rsid w:val="00D05B6D"/>
    <w:rsid w:val="00D05F42"/>
    <w:rsid w:val="00D07B2D"/>
    <w:rsid w:val="00D07F94"/>
    <w:rsid w:val="00D1057E"/>
    <w:rsid w:val="00D11766"/>
    <w:rsid w:val="00D122C3"/>
    <w:rsid w:val="00D13006"/>
    <w:rsid w:val="00D133A6"/>
    <w:rsid w:val="00D134C7"/>
    <w:rsid w:val="00D1387D"/>
    <w:rsid w:val="00D14B4B"/>
    <w:rsid w:val="00D15A4C"/>
    <w:rsid w:val="00D15C81"/>
    <w:rsid w:val="00D15DB5"/>
    <w:rsid w:val="00D16B30"/>
    <w:rsid w:val="00D17CB1"/>
    <w:rsid w:val="00D17F36"/>
    <w:rsid w:val="00D211DD"/>
    <w:rsid w:val="00D22B9D"/>
    <w:rsid w:val="00D23741"/>
    <w:rsid w:val="00D23A0D"/>
    <w:rsid w:val="00D23BD8"/>
    <w:rsid w:val="00D248D3"/>
    <w:rsid w:val="00D27868"/>
    <w:rsid w:val="00D2794A"/>
    <w:rsid w:val="00D27F32"/>
    <w:rsid w:val="00D303C2"/>
    <w:rsid w:val="00D31698"/>
    <w:rsid w:val="00D31822"/>
    <w:rsid w:val="00D31FFA"/>
    <w:rsid w:val="00D328A0"/>
    <w:rsid w:val="00D32FB5"/>
    <w:rsid w:val="00D335A2"/>
    <w:rsid w:val="00D33EEC"/>
    <w:rsid w:val="00D35800"/>
    <w:rsid w:val="00D40EB1"/>
    <w:rsid w:val="00D40F12"/>
    <w:rsid w:val="00D4111B"/>
    <w:rsid w:val="00D43669"/>
    <w:rsid w:val="00D44B86"/>
    <w:rsid w:val="00D44C78"/>
    <w:rsid w:val="00D4545A"/>
    <w:rsid w:val="00D467ED"/>
    <w:rsid w:val="00D46F11"/>
    <w:rsid w:val="00D47539"/>
    <w:rsid w:val="00D47F14"/>
    <w:rsid w:val="00D47FB1"/>
    <w:rsid w:val="00D50FCA"/>
    <w:rsid w:val="00D51625"/>
    <w:rsid w:val="00D51ACE"/>
    <w:rsid w:val="00D51F12"/>
    <w:rsid w:val="00D5369E"/>
    <w:rsid w:val="00D53BBF"/>
    <w:rsid w:val="00D5548C"/>
    <w:rsid w:val="00D55F79"/>
    <w:rsid w:val="00D560F8"/>
    <w:rsid w:val="00D5634C"/>
    <w:rsid w:val="00D56456"/>
    <w:rsid w:val="00D5673A"/>
    <w:rsid w:val="00D56F83"/>
    <w:rsid w:val="00D579E6"/>
    <w:rsid w:val="00D57EA1"/>
    <w:rsid w:val="00D60043"/>
    <w:rsid w:val="00D60116"/>
    <w:rsid w:val="00D6043C"/>
    <w:rsid w:val="00D618E3"/>
    <w:rsid w:val="00D61AFE"/>
    <w:rsid w:val="00D62A6E"/>
    <w:rsid w:val="00D63306"/>
    <w:rsid w:val="00D638C3"/>
    <w:rsid w:val="00D63A36"/>
    <w:rsid w:val="00D63AC9"/>
    <w:rsid w:val="00D65613"/>
    <w:rsid w:val="00D65B14"/>
    <w:rsid w:val="00D6726D"/>
    <w:rsid w:val="00D67383"/>
    <w:rsid w:val="00D67C9F"/>
    <w:rsid w:val="00D70117"/>
    <w:rsid w:val="00D7121C"/>
    <w:rsid w:val="00D71E42"/>
    <w:rsid w:val="00D71FA4"/>
    <w:rsid w:val="00D7278A"/>
    <w:rsid w:val="00D72D8C"/>
    <w:rsid w:val="00D73AC1"/>
    <w:rsid w:val="00D74529"/>
    <w:rsid w:val="00D748D6"/>
    <w:rsid w:val="00D74B52"/>
    <w:rsid w:val="00D7548F"/>
    <w:rsid w:val="00D755CE"/>
    <w:rsid w:val="00D75734"/>
    <w:rsid w:val="00D7619C"/>
    <w:rsid w:val="00D762E3"/>
    <w:rsid w:val="00D77E14"/>
    <w:rsid w:val="00D80970"/>
    <w:rsid w:val="00D80EE0"/>
    <w:rsid w:val="00D81B95"/>
    <w:rsid w:val="00D81CBE"/>
    <w:rsid w:val="00D839AC"/>
    <w:rsid w:val="00D83A03"/>
    <w:rsid w:val="00D84CEB"/>
    <w:rsid w:val="00D84FE5"/>
    <w:rsid w:val="00D86105"/>
    <w:rsid w:val="00D86AE4"/>
    <w:rsid w:val="00D87B86"/>
    <w:rsid w:val="00D906D0"/>
    <w:rsid w:val="00D91529"/>
    <w:rsid w:val="00D91AD7"/>
    <w:rsid w:val="00D9283F"/>
    <w:rsid w:val="00D931B6"/>
    <w:rsid w:val="00D93D10"/>
    <w:rsid w:val="00D942A6"/>
    <w:rsid w:val="00D94853"/>
    <w:rsid w:val="00D952F7"/>
    <w:rsid w:val="00D95531"/>
    <w:rsid w:val="00D974D8"/>
    <w:rsid w:val="00DA02BA"/>
    <w:rsid w:val="00DA0EB2"/>
    <w:rsid w:val="00DA1196"/>
    <w:rsid w:val="00DA2C44"/>
    <w:rsid w:val="00DA2C92"/>
    <w:rsid w:val="00DA2E31"/>
    <w:rsid w:val="00DA3B1C"/>
    <w:rsid w:val="00DA5397"/>
    <w:rsid w:val="00DA6706"/>
    <w:rsid w:val="00DA67BA"/>
    <w:rsid w:val="00DB1833"/>
    <w:rsid w:val="00DB26B7"/>
    <w:rsid w:val="00DB309E"/>
    <w:rsid w:val="00DB406A"/>
    <w:rsid w:val="00DB41D0"/>
    <w:rsid w:val="00DB54CD"/>
    <w:rsid w:val="00DB563D"/>
    <w:rsid w:val="00DB6E6D"/>
    <w:rsid w:val="00DB727F"/>
    <w:rsid w:val="00DB7821"/>
    <w:rsid w:val="00DC17E0"/>
    <w:rsid w:val="00DC21D7"/>
    <w:rsid w:val="00DC3305"/>
    <w:rsid w:val="00DC3526"/>
    <w:rsid w:val="00DC5E83"/>
    <w:rsid w:val="00DC6083"/>
    <w:rsid w:val="00DC6F97"/>
    <w:rsid w:val="00DC753E"/>
    <w:rsid w:val="00DD1121"/>
    <w:rsid w:val="00DD31E2"/>
    <w:rsid w:val="00DD3837"/>
    <w:rsid w:val="00DD3C64"/>
    <w:rsid w:val="00DD4A15"/>
    <w:rsid w:val="00DD59D1"/>
    <w:rsid w:val="00DD6774"/>
    <w:rsid w:val="00DD79D3"/>
    <w:rsid w:val="00DD7B4F"/>
    <w:rsid w:val="00DE0FC4"/>
    <w:rsid w:val="00DE1912"/>
    <w:rsid w:val="00DE2209"/>
    <w:rsid w:val="00DE3BEF"/>
    <w:rsid w:val="00DE47A6"/>
    <w:rsid w:val="00DE4867"/>
    <w:rsid w:val="00DE4C7C"/>
    <w:rsid w:val="00DE60A8"/>
    <w:rsid w:val="00DF0B22"/>
    <w:rsid w:val="00DF155A"/>
    <w:rsid w:val="00DF2FEB"/>
    <w:rsid w:val="00DF330E"/>
    <w:rsid w:val="00DF3892"/>
    <w:rsid w:val="00DF3A52"/>
    <w:rsid w:val="00DF49BF"/>
    <w:rsid w:val="00DF4E91"/>
    <w:rsid w:val="00DF51E4"/>
    <w:rsid w:val="00DF5A37"/>
    <w:rsid w:val="00E00BC9"/>
    <w:rsid w:val="00E014CA"/>
    <w:rsid w:val="00E01952"/>
    <w:rsid w:val="00E02E15"/>
    <w:rsid w:val="00E046D1"/>
    <w:rsid w:val="00E06078"/>
    <w:rsid w:val="00E0650F"/>
    <w:rsid w:val="00E0772D"/>
    <w:rsid w:val="00E07CD1"/>
    <w:rsid w:val="00E105B6"/>
    <w:rsid w:val="00E1074D"/>
    <w:rsid w:val="00E11373"/>
    <w:rsid w:val="00E11778"/>
    <w:rsid w:val="00E11977"/>
    <w:rsid w:val="00E11FA8"/>
    <w:rsid w:val="00E128D2"/>
    <w:rsid w:val="00E12E9C"/>
    <w:rsid w:val="00E13CFC"/>
    <w:rsid w:val="00E14486"/>
    <w:rsid w:val="00E14BDD"/>
    <w:rsid w:val="00E14F60"/>
    <w:rsid w:val="00E1569A"/>
    <w:rsid w:val="00E16CBF"/>
    <w:rsid w:val="00E17C62"/>
    <w:rsid w:val="00E2015F"/>
    <w:rsid w:val="00E201EE"/>
    <w:rsid w:val="00E2044B"/>
    <w:rsid w:val="00E20C1C"/>
    <w:rsid w:val="00E2268C"/>
    <w:rsid w:val="00E22C25"/>
    <w:rsid w:val="00E24D05"/>
    <w:rsid w:val="00E257C5"/>
    <w:rsid w:val="00E259C8"/>
    <w:rsid w:val="00E2631F"/>
    <w:rsid w:val="00E26375"/>
    <w:rsid w:val="00E27B75"/>
    <w:rsid w:val="00E31528"/>
    <w:rsid w:val="00E31797"/>
    <w:rsid w:val="00E34175"/>
    <w:rsid w:val="00E34D32"/>
    <w:rsid w:val="00E34DBB"/>
    <w:rsid w:val="00E34EDB"/>
    <w:rsid w:val="00E35BFF"/>
    <w:rsid w:val="00E36524"/>
    <w:rsid w:val="00E36637"/>
    <w:rsid w:val="00E368ED"/>
    <w:rsid w:val="00E36D01"/>
    <w:rsid w:val="00E37B56"/>
    <w:rsid w:val="00E402C2"/>
    <w:rsid w:val="00E4081B"/>
    <w:rsid w:val="00E411F4"/>
    <w:rsid w:val="00E41F42"/>
    <w:rsid w:val="00E42D0C"/>
    <w:rsid w:val="00E4486B"/>
    <w:rsid w:val="00E44F1E"/>
    <w:rsid w:val="00E4617B"/>
    <w:rsid w:val="00E465D5"/>
    <w:rsid w:val="00E466FD"/>
    <w:rsid w:val="00E50FD8"/>
    <w:rsid w:val="00E52AE9"/>
    <w:rsid w:val="00E52E54"/>
    <w:rsid w:val="00E53779"/>
    <w:rsid w:val="00E5412F"/>
    <w:rsid w:val="00E542CE"/>
    <w:rsid w:val="00E54FD0"/>
    <w:rsid w:val="00E55F2F"/>
    <w:rsid w:val="00E5638F"/>
    <w:rsid w:val="00E5671B"/>
    <w:rsid w:val="00E56878"/>
    <w:rsid w:val="00E606E0"/>
    <w:rsid w:val="00E6148D"/>
    <w:rsid w:val="00E61B79"/>
    <w:rsid w:val="00E61C25"/>
    <w:rsid w:val="00E61DC2"/>
    <w:rsid w:val="00E6211D"/>
    <w:rsid w:val="00E63798"/>
    <w:rsid w:val="00E642C6"/>
    <w:rsid w:val="00E644F9"/>
    <w:rsid w:val="00E66101"/>
    <w:rsid w:val="00E6651C"/>
    <w:rsid w:val="00E66A65"/>
    <w:rsid w:val="00E66A96"/>
    <w:rsid w:val="00E71121"/>
    <w:rsid w:val="00E73242"/>
    <w:rsid w:val="00E7329D"/>
    <w:rsid w:val="00E73409"/>
    <w:rsid w:val="00E743B5"/>
    <w:rsid w:val="00E76397"/>
    <w:rsid w:val="00E767D6"/>
    <w:rsid w:val="00E767ED"/>
    <w:rsid w:val="00E76925"/>
    <w:rsid w:val="00E772A3"/>
    <w:rsid w:val="00E77816"/>
    <w:rsid w:val="00E778DD"/>
    <w:rsid w:val="00E77B77"/>
    <w:rsid w:val="00E804B8"/>
    <w:rsid w:val="00E80772"/>
    <w:rsid w:val="00E81292"/>
    <w:rsid w:val="00E813B7"/>
    <w:rsid w:val="00E81F87"/>
    <w:rsid w:val="00E829BD"/>
    <w:rsid w:val="00E82B87"/>
    <w:rsid w:val="00E82E18"/>
    <w:rsid w:val="00E82FBC"/>
    <w:rsid w:val="00E83D42"/>
    <w:rsid w:val="00E84421"/>
    <w:rsid w:val="00E84E61"/>
    <w:rsid w:val="00E85509"/>
    <w:rsid w:val="00E8628F"/>
    <w:rsid w:val="00E873B6"/>
    <w:rsid w:val="00E87A03"/>
    <w:rsid w:val="00E87B50"/>
    <w:rsid w:val="00E9066E"/>
    <w:rsid w:val="00E90A6F"/>
    <w:rsid w:val="00E90B93"/>
    <w:rsid w:val="00E90C02"/>
    <w:rsid w:val="00E90C6B"/>
    <w:rsid w:val="00E9118E"/>
    <w:rsid w:val="00E9140F"/>
    <w:rsid w:val="00E91B3B"/>
    <w:rsid w:val="00E9276D"/>
    <w:rsid w:val="00E929C5"/>
    <w:rsid w:val="00E93A0D"/>
    <w:rsid w:val="00E947B0"/>
    <w:rsid w:val="00E94AB0"/>
    <w:rsid w:val="00E95315"/>
    <w:rsid w:val="00E95C17"/>
    <w:rsid w:val="00E963F1"/>
    <w:rsid w:val="00E966FF"/>
    <w:rsid w:val="00EA1C76"/>
    <w:rsid w:val="00EA30D1"/>
    <w:rsid w:val="00EA3296"/>
    <w:rsid w:val="00EA32E3"/>
    <w:rsid w:val="00EA345A"/>
    <w:rsid w:val="00EA3EB1"/>
    <w:rsid w:val="00EA3F99"/>
    <w:rsid w:val="00EA44F5"/>
    <w:rsid w:val="00EA5A9F"/>
    <w:rsid w:val="00EA78B2"/>
    <w:rsid w:val="00EB0CCF"/>
    <w:rsid w:val="00EB2A6D"/>
    <w:rsid w:val="00EB2F30"/>
    <w:rsid w:val="00EB38BD"/>
    <w:rsid w:val="00EB3B4C"/>
    <w:rsid w:val="00EB5C0A"/>
    <w:rsid w:val="00EB6D0E"/>
    <w:rsid w:val="00EB795A"/>
    <w:rsid w:val="00EB7FEE"/>
    <w:rsid w:val="00EC04C4"/>
    <w:rsid w:val="00EC0FBB"/>
    <w:rsid w:val="00EC3EE2"/>
    <w:rsid w:val="00EC5437"/>
    <w:rsid w:val="00EC5BF3"/>
    <w:rsid w:val="00EC6077"/>
    <w:rsid w:val="00EC61FC"/>
    <w:rsid w:val="00EC6862"/>
    <w:rsid w:val="00EC6863"/>
    <w:rsid w:val="00EC74FD"/>
    <w:rsid w:val="00EC7CAE"/>
    <w:rsid w:val="00ED05B0"/>
    <w:rsid w:val="00ED071D"/>
    <w:rsid w:val="00ED1EB1"/>
    <w:rsid w:val="00ED39A1"/>
    <w:rsid w:val="00ED3C47"/>
    <w:rsid w:val="00ED5109"/>
    <w:rsid w:val="00ED5D0C"/>
    <w:rsid w:val="00ED60D0"/>
    <w:rsid w:val="00ED68FD"/>
    <w:rsid w:val="00ED6B08"/>
    <w:rsid w:val="00ED7953"/>
    <w:rsid w:val="00ED7D01"/>
    <w:rsid w:val="00ED7F9E"/>
    <w:rsid w:val="00EE0BC1"/>
    <w:rsid w:val="00EE117E"/>
    <w:rsid w:val="00EE1DEF"/>
    <w:rsid w:val="00EE1DF7"/>
    <w:rsid w:val="00EE2B96"/>
    <w:rsid w:val="00EE2F44"/>
    <w:rsid w:val="00EE3E7B"/>
    <w:rsid w:val="00EE4657"/>
    <w:rsid w:val="00EE4F10"/>
    <w:rsid w:val="00EE5902"/>
    <w:rsid w:val="00EE6E94"/>
    <w:rsid w:val="00EE785E"/>
    <w:rsid w:val="00EE7A99"/>
    <w:rsid w:val="00EF02DB"/>
    <w:rsid w:val="00EF0E1D"/>
    <w:rsid w:val="00EF1049"/>
    <w:rsid w:val="00EF2A76"/>
    <w:rsid w:val="00EF2B24"/>
    <w:rsid w:val="00EF2CBA"/>
    <w:rsid w:val="00EF3A8C"/>
    <w:rsid w:val="00EF3B66"/>
    <w:rsid w:val="00EF3C95"/>
    <w:rsid w:val="00EF5BB9"/>
    <w:rsid w:val="00EF614E"/>
    <w:rsid w:val="00EF66DE"/>
    <w:rsid w:val="00EF6BD0"/>
    <w:rsid w:val="00EF7E8B"/>
    <w:rsid w:val="00EF7FCD"/>
    <w:rsid w:val="00F0057E"/>
    <w:rsid w:val="00F00C47"/>
    <w:rsid w:val="00F0144D"/>
    <w:rsid w:val="00F0243C"/>
    <w:rsid w:val="00F02450"/>
    <w:rsid w:val="00F02E9F"/>
    <w:rsid w:val="00F03372"/>
    <w:rsid w:val="00F04325"/>
    <w:rsid w:val="00F045FA"/>
    <w:rsid w:val="00F05F81"/>
    <w:rsid w:val="00F0620E"/>
    <w:rsid w:val="00F064EE"/>
    <w:rsid w:val="00F06E7F"/>
    <w:rsid w:val="00F105E6"/>
    <w:rsid w:val="00F114B2"/>
    <w:rsid w:val="00F11F84"/>
    <w:rsid w:val="00F125F0"/>
    <w:rsid w:val="00F1490D"/>
    <w:rsid w:val="00F14A72"/>
    <w:rsid w:val="00F16CD7"/>
    <w:rsid w:val="00F17DFF"/>
    <w:rsid w:val="00F20523"/>
    <w:rsid w:val="00F205C5"/>
    <w:rsid w:val="00F20706"/>
    <w:rsid w:val="00F216B0"/>
    <w:rsid w:val="00F22A2E"/>
    <w:rsid w:val="00F24DB2"/>
    <w:rsid w:val="00F27111"/>
    <w:rsid w:val="00F277B8"/>
    <w:rsid w:val="00F27AC0"/>
    <w:rsid w:val="00F30025"/>
    <w:rsid w:val="00F3017D"/>
    <w:rsid w:val="00F305E8"/>
    <w:rsid w:val="00F30D39"/>
    <w:rsid w:val="00F31733"/>
    <w:rsid w:val="00F317EE"/>
    <w:rsid w:val="00F31CD4"/>
    <w:rsid w:val="00F325FD"/>
    <w:rsid w:val="00F3421C"/>
    <w:rsid w:val="00F34CAE"/>
    <w:rsid w:val="00F358EF"/>
    <w:rsid w:val="00F3621E"/>
    <w:rsid w:val="00F37735"/>
    <w:rsid w:val="00F3782E"/>
    <w:rsid w:val="00F4009D"/>
    <w:rsid w:val="00F40532"/>
    <w:rsid w:val="00F409F7"/>
    <w:rsid w:val="00F40E48"/>
    <w:rsid w:val="00F40F00"/>
    <w:rsid w:val="00F413C8"/>
    <w:rsid w:val="00F41A07"/>
    <w:rsid w:val="00F42615"/>
    <w:rsid w:val="00F4585C"/>
    <w:rsid w:val="00F45B2C"/>
    <w:rsid w:val="00F50258"/>
    <w:rsid w:val="00F50ECF"/>
    <w:rsid w:val="00F51962"/>
    <w:rsid w:val="00F52576"/>
    <w:rsid w:val="00F5359E"/>
    <w:rsid w:val="00F56CE6"/>
    <w:rsid w:val="00F56E12"/>
    <w:rsid w:val="00F607F4"/>
    <w:rsid w:val="00F60998"/>
    <w:rsid w:val="00F60FBD"/>
    <w:rsid w:val="00F6104A"/>
    <w:rsid w:val="00F612D5"/>
    <w:rsid w:val="00F6162E"/>
    <w:rsid w:val="00F628F0"/>
    <w:rsid w:val="00F63351"/>
    <w:rsid w:val="00F64A34"/>
    <w:rsid w:val="00F66186"/>
    <w:rsid w:val="00F6666D"/>
    <w:rsid w:val="00F669CF"/>
    <w:rsid w:val="00F671EE"/>
    <w:rsid w:val="00F672A3"/>
    <w:rsid w:val="00F67458"/>
    <w:rsid w:val="00F675A1"/>
    <w:rsid w:val="00F701DC"/>
    <w:rsid w:val="00F70AB5"/>
    <w:rsid w:val="00F711F9"/>
    <w:rsid w:val="00F7208C"/>
    <w:rsid w:val="00F725CC"/>
    <w:rsid w:val="00F7283C"/>
    <w:rsid w:val="00F72859"/>
    <w:rsid w:val="00F73A08"/>
    <w:rsid w:val="00F73A6D"/>
    <w:rsid w:val="00F73BD1"/>
    <w:rsid w:val="00F74A69"/>
    <w:rsid w:val="00F76112"/>
    <w:rsid w:val="00F76280"/>
    <w:rsid w:val="00F803F9"/>
    <w:rsid w:val="00F80E13"/>
    <w:rsid w:val="00F81077"/>
    <w:rsid w:val="00F82BB4"/>
    <w:rsid w:val="00F83742"/>
    <w:rsid w:val="00F847A2"/>
    <w:rsid w:val="00F84822"/>
    <w:rsid w:val="00F866C9"/>
    <w:rsid w:val="00F86B90"/>
    <w:rsid w:val="00F86FA9"/>
    <w:rsid w:val="00F87C62"/>
    <w:rsid w:val="00F92C92"/>
    <w:rsid w:val="00F9312E"/>
    <w:rsid w:val="00F93548"/>
    <w:rsid w:val="00F9382D"/>
    <w:rsid w:val="00F93ADE"/>
    <w:rsid w:val="00F943F4"/>
    <w:rsid w:val="00F94A90"/>
    <w:rsid w:val="00F952DF"/>
    <w:rsid w:val="00F9550D"/>
    <w:rsid w:val="00F95957"/>
    <w:rsid w:val="00F95FCB"/>
    <w:rsid w:val="00F961A5"/>
    <w:rsid w:val="00F9718C"/>
    <w:rsid w:val="00F97600"/>
    <w:rsid w:val="00F97B77"/>
    <w:rsid w:val="00F97CF7"/>
    <w:rsid w:val="00FA065F"/>
    <w:rsid w:val="00FA072C"/>
    <w:rsid w:val="00FA1471"/>
    <w:rsid w:val="00FA2369"/>
    <w:rsid w:val="00FA2A7F"/>
    <w:rsid w:val="00FA3106"/>
    <w:rsid w:val="00FA4CDD"/>
    <w:rsid w:val="00FA4DCB"/>
    <w:rsid w:val="00FA54B8"/>
    <w:rsid w:val="00FA5781"/>
    <w:rsid w:val="00FA587C"/>
    <w:rsid w:val="00FA5F18"/>
    <w:rsid w:val="00FB089B"/>
    <w:rsid w:val="00FB0B9E"/>
    <w:rsid w:val="00FB2E1F"/>
    <w:rsid w:val="00FB4B2B"/>
    <w:rsid w:val="00FB5495"/>
    <w:rsid w:val="00FB5725"/>
    <w:rsid w:val="00FB76EF"/>
    <w:rsid w:val="00FC01EB"/>
    <w:rsid w:val="00FC0964"/>
    <w:rsid w:val="00FC2FCF"/>
    <w:rsid w:val="00FC4F8E"/>
    <w:rsid w:val="00FC5D06"/>
    <w:rsid w:val="00FC6BFB"/>
    <w:rsid w:val="00FC7D6E"/>
    <w:rsid w:val="00FD05AA"/>
    <w:rsid w:val="00FD0F89"/>
    <w:rsid w:val="00FD1D41"/>
    <w:rsid w:val="00FD20FB"/>
    <w:rsid w:val="00FD23A6"/>
    <w:rsid w:val="00FD2DE4"/>
    <w:rsid w:val="00FD3125"/>
    <w:rsid w:val="00FD3165"/>
    <w:rsid w:val="00FD4E49"/>
    <w:rsid w:val="00FD647C"/>
    <w:rsid w:val="00FD65D0"/>
    <w:rsid w:val="00FD6A75"/>
    <w:rsid w:val="00FE06D6"/>
    <w:rsid w:val="00FE18EA"/>
    <w:rsid w:val="00FE2940"/>
    <w:rsid w:val="00FE2BEB"/>
    <w:rsid w:val="00FE3A7D"/>
    <w:rsid w:val="00FE49AF"/>
    <w:rsid w:val="00FE5735"/>
    <w:rsid w:val="00FE5E62"/>
    <w:rsid w:val="00FE5F50"/>
    <w:rsid w:val="00FE6EC6"/>
    <w:rsid w:val="00FE73AC"/>
    <w:rsid w:val="00FE7EDB"/>
    <w:rsid w:val="00FF1886"/>
    <w:rsid w:val="00FF3171"/>
    <w:rsid w:val="00FF33E3"/>
    <w:rsid w:val="00FF3765"/>
    <w:rsid w:val="00FF4777"/>
    <w:rsid w:val="00FF4986"/>
    <w:rsid w:val="00FF56CD"/>
    <w:rsid w:val="00F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C9C4"/>
  <w15:chartTrackingRefBased/>
  <w15:docId w15:val="{C1519B7D-D283-4701-A09B-F1ACB0C1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E"/>
  </w:style>
  <w:style w:type="paragraph" w:styleId="Heading1">
    <w:name w:val="heading 1"/>
    <w:basedOn w:val="Normal"/>
    <w:next w:val="Normal"/>
    <w:link w:val="Heading1Char"/>
    <w:uiPriority w:val="9"/>
    <w:qFormat/>
    <w:rsid w:val="00F3782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78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3782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3782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3782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3782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3782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378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78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782E"/>
    <w:pPr>
      <w:spacing w:after="0" w:line="240" w:lineRule="auto"/>
    </w:pPr>
  </w:style>
  <w:style w:type="character" w:customStyle="1" w:styleId="NoSpacingChar">
    <w:name w:val="No Spacing Char"/>
    <w:basedOn w:val="DefaultParagraphFont"/>
    <w:link w:val="NoSpacing"/>
    <w:uiPriority w:val="1"/>
    <w:rsid w:val="00786C17"/>
  </w:style>
  <w:style w:type="character" w:customStyle="1" w:styleId="Heading1Char">
    <w:name w:val="Heading 1 Char"/>
    <w:basedOn w:val="DefaultParagraphFont"/>
    <w:link w:val="Heading1"/>
    <w:uiPriority w:val="9"/>
    <w:rsid w:val="00F3782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3782E"/>
    <w:rPr>
      <w:caps/>
      <w:spacing w:val="15"/>
      <w:shd w:val="clear" w:color="auto" w:fill="D9E2F3" w:themeFill="accent1" w:themeFillTint="33"/>
    </w:rPr>
  </w:style>
  <w:style w:type="character" w:customStyle="1" w:styleId="Heading3Char">
    <w:name w:val="Heading 3 Char"/>
    <w:basedOn w:val="DefaultParagraphFont"/>
    <w:link w:val="Heading3"/>
    <w:uiPriority w:val="9"/>
    <w:rsid w:val="00F3782E"/>
    <w:rPr>
      <w:caps/>
      <w:color w:val="1F3763" w:themeColor="accent1" w:themeShade="7F"/>
      <w:spacing w:val="15"/>
    </w:rPr>
  </w:style>
  <w:style w:type="character" w:customStyle="1" w:styleId="Heading4Char">
    <w:name w:val="Heading 4 Char"/>
    <w:basedOn w:val="DefaultParagraphFont"/>
    <w:link w:val="Heading4"/>
    <w:uiPriority w:val="9"/>
    <w:rsid w:val="00F3782E"/>
    <w:rPr>
      <w:caps/>
      <w:color w:val="2F5496" w:themeColor="accent1" w:themeShade="BF"/>
      <w:spacing w:val="10"/>
    </w:rPr>
  </w:style>
  <w:style w:type="character" w:customStyle="1" w:styleId="Heading5Char">
    <w:name w:val="Heading 5 Char"/>
    <w:basedOn w:val="DefaultParagraphFont"/>
    <w:link w:val="Heading5"/>
    <w:uiPriority w:val="9"/>
    <w:semiHidden/>
    <w:rsid w:val="00F3782E"/>
    <w:rPr>
      <w:caps/>
      <w:color w:val="2F5496" w:themeColor="accent1" w:themeShade="BF"/>
      <w:spacing w:val="10"/>
    </w:rPr>
  </w:style>
  <w:style w:type="character" w:customStyle="1" w:styleId="Heading6Char">
    <w:name w:val="Heading 6 Char"/>
    <w:basedOn w:val="DefaultParagraphFont"/>
    <w:link w:val="Heading6"/>
    <w:uiPriority w:val="9"/>
    <w:semiHidden/>
    <w:rsid w:val="00F3782E"/>
    <w:rPr>
      <w:caps/>
      <w:color w:val="2F5496" w:themeColor="accent1" w:themeShade="BF"/>
      <w:spacing w:val="10"/>
    </w:rPr>
  </w:style>
  <w:style w:type="character" w:customStyle="1" w:styleId="Heading7Char">
    <w:name w:val="Heading 7 Char"/>
    <w:basedOn w:val="DefaultParagraphFont"/>
    <w:link w:val="Heading7"/>
    <w:uiPriority w:val="9"/>
    <w:semiHidden/>
    <w:rsid w:val="00F3782E"/>
    <w:rPr>
      <w:caps/>
      <w:color w:val="2F5496" w:themeColor="accent1" w:themeShade="BF"/>
      <w:spacing w:val="10"/>
    </w:rPr>
  </w:style>
  <w:style w:type="character" w:customStyle="1" w:styleId="Heading8Char">
    <w:name w:val="Heading 8 Char"/>
    <w:basedOn w:val="DefaultParagraphFont"/>
    <w:link w:val="Heading8"/>
    <w:uiPriority w:val="9"/>
    <w:semiHidden/>
    <w:rsid w:val="00F3782E"/>
    <w:rPr>
      <w:caps/>
      <w:spacing w:val="10"/>
      <w:sz w:val="18"/>
      <w:szCs w:val="18"/>
    </w:rPr>
  </w:style>
  <w:style w:type="character" w:customStyle="1" w:styleId="Heading9Char">
    <w:name w:val="Heading 9 Char"/>
    <w:basedOn w:val="DefaultParagraphFont"/>
    <w:link w:val="Heading9"/>
    <w:uiPriority w:val="9"/>
    <w:semiHidden/>
    <w:rsid w:val="00F3782E"/>
    <w:rPr>
      <w:i/>
      <w:iCs/>
      <w:caps/>
      <w:spacing w:val="10"/>
      <w:sz w:val="18"/>
      <w:szCs w:val="18"/>
    </w:rPr>
  </w:style>
  <w:style w:type="paragraph" w:styleId="Caption">
    <w:name w:val="caption"/>
    <w:basedOn w:val="Normal"/>
    <w:next w:val="Normal"/>
    <w:uiPriority w:val="35"/>
    <w:semiHidden/>
    <w:unhideWhenUsed/>
    <w:qFormat/>
    <w:rsid w:val="00F3782E"/>
    <w:rPr>
      <w:b/>
      <w:bCs/>
      <w:color w:val="2F5496" w:themeColor="accent1" w:themeShade="BF"/>
      <w:sz w:val="16"/>
      <w:szCs w:val="16"/>
    </w:rPr>
  </w:style>
  <w:style w:type="paragraph" w:styleId="Title">
    <w:name w:val="Title"/>
    <w:basedOn w:val="Normal"/>
    <w:next w:val="Normal"/>
    <w:link w:val="TitleChar"/>
    <w:uiPriority w:val="10"/>
    <w:qFormat/>
    <w:rsid w:val="00F3782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3782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378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782E"/>
    <w:rPr>
      <w:caps/>
      <w:color w:val="595959" w:themeColor="text1" w:themeTint="A6"/>
      <w:spacing w:val="10"/>
      <w:sz w:val="21"/>
      <w:szCs w:val="21"/>
    </w:rPr>
  </w:style>
  <w:style w:type="character" w:styleId="Strong">
    <w:name w:val="Strong"/>
    <w:uiPriority w:val="22"/>
    <w:qFormat/>
    <w:rsid w:val="00F3782E"/>
    <w:rPr>
      <w:b/>
      <w:bCs/>
    </w:rPr>
  </w:style>
  <w:style w:type="character" w:styleId="Emphasis">
    <w:name w:val="Emphasis"/>
    <w:uiPriority w:val="20"/>
    <w:qFormat/>
    <w:rsid w:val="00F3782E"/>
    <w:rPr>
      <w:caps/>
      <w:color w:val="1F3763" w:themeColor="accent1" w:themeShade="7F"/>
      <w:spacing w:val="5"/>
    </w:rPr>
  </w:style>
  <w:style w:type="paragraph" w:styleId="Quote">
    <w:name w:val="Quote"/>
    <w:basedOn w:val="Normal"/>
    <w:next w:val="Normal"/>
    <w:link w:val="QuoteChar"/>
    <w:uiPriority w:val="29"/>
    <w:qFormat/>
    <w:rsid w:val="00F3782E"/>
    <w:rPr>
      <w:i/>
      <w:iCs/>
      <w:sz w:val="24"/>
      <w:szCs w:val="24"/>
    </w:rPr>
  </w:style>
  <w:style w:type="character" w:customStyle="1" w:styleId="QuoteChar">
    <w:name w:val="Quote Char"/>
    <w:basedOn w:val="DefaultParagraphFont"/>
    <w:link w:val="Quote"/>
    <w:uiPriority w:val="29"/>
    <w:rsid w:val="00F3782E"/>
    <w:rPr>
      <w:i/>
      <w:iCs/>
      <w:sz w:val="24"/>
      <w:szCs w:val="24"/>
    </w:rPr>
  </w:style>
  <w:style w:type="paragraph" w:styleId="IntenseQuote">
    <w:name w:val="Intense Quote"/>
    <w:basedOn w:val="Normal"/>
    <w:next w:val="Normal"/>
    <w:link w:val="IntenseQuoteChar"/>
    <w:uiPriority w:val="30"/>
    <w:qFormat/>
    <w:rsid w:val="00F3782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3782E"/>
    <w:rPr>
      <w:color w:val="4472C4" w:themeColor="accent1"/>
      <w:sz w:val="24"/>
      <w:szCs w:val="24"/>
    </w:rPr>
  </w:style>
  <w:style w:type="character" w:styleId="SubtleEmphasis">
    <w:name w:val="Subtle Emphasis"/>
    <w:uiPriority w:val="19"/>
    <w:qFormat/>
    <w:rsid w:val="00F3782E"/>
    <w:rPr>
      <w:i/>
      <w:iCs/>
      <w:color w:val="1F3763" w:themeColor="accent1" w:themeShade="7F"/>
    </w:rPr>
  </w:style>
  <w:style w:type="character" w:styleId="IntenseEmphasis">
    <w:name w:val="Intense Emphasis"/>
    <w:uiPriority w:val="21"/>
    <w:qFormat/>
    <w:rsid w:val="00F3782E"/>
    <w:rPr>
      <w:b/>
      <w:bCs/>
      <w:caps/>
      <w:color w:val="1F3763" w:themeColor="accent1" w:themeShade="7F"/>
      <w:spacing w:val="10"/>
    </w:rPr>
  </w:style>
  <w:style w:type="character" w:styleId="SubtleReference">
    <w:name w:val="Subtle Reference"/>
    <w:uiPriority w:val="31"/>
    <w:qFormat/>
    <w:rsid w:val="00F3782E"/>
    <w:rPr>
      <w:b/>
      <w:bCs/>
      <w:color w:val="4472C4" w:themeColor="accent1"/>
    </w:rPr>
  </w:style>
  <w:style w:type="character" w:styleId="IntenseReference">
    <w:name w:val="Intense Reference"/>
    <w:uiPriority w:val="32"/>
    <w:qFormat/>
    <w:rsid w:val="00F3782E"/>
    <w:rPr>
      <w:b/>
      <w:bCs/>
      <w:i/>
      <w:iCs/>
      <w:caps/>
      <w:color w:val="4472C4" w:themeColor="accent1"/>
    </w:rPr>
  </w:style>
  <w:style w:type="character" w:styleId="BookTitle">
    <w:name w:val="Book Title"/>
    <w:uiPriority w:val="33"/>
    <w:qFormat/>
    <w:rsid w:val="00F3782E"/>
    <w:rPr>
      <w:b/>
      <w:bCs/>
      <w:i/>
      <w:iCs/>
      <w:spacing w:val="0"/>
    </w:rPr>
  </w:style>
  <w:style w:type="paragraph" w:styleId="TOCHeading">
    <w:name w:val="TOC Heading"/>
    <w:basedOn w:val="Heading1"/>
    <w:next w:val="Normal"/>
    <w:uiPriority w:val="39"/>
    <w:unhideWhenUsed/>
    <w:qFormat/>
    <w:rsid w:val="00F3782E"/>
    <w:pPr>
      <w:outlineLvl w:val="9"/>
    </w:pPr>
  </w:style>
  <w:style w:type="paragraph" w:styleId="TOC2">
    <w:name w:val="toc 2"/>
    <w:basedOn w:val="Normal"/>
    <w:next w:val="Normal"/>
    <w:autoRedefine/>
    <w:uiPriority w:val="39"/>
    <w:unhideWhenUsed/>
    <w:rsid w:val="00F3782E"/>
    <w:pPr>
      <w:spacing w:after="100"/>
      <w:ind w:left="200"/>
    </w:pPr>
  </w:style>
  <w:style w:type="paragraph" w:styleId="TOC1">
    <w:name w:val="toc 1"/>
    <w:basedOn w:val="Normal"/>
    <w:next w:val="Normal"/>
    <w:autoRedefine/>
    <w:uiPriority w:val="39"/>
    <w:unhideWhenUsed/>
    <w:rsid w:val="00F3782E"/>
    <w:pPr>
      <w:spacing w:before="200" w:after="100"/>
    </w:pPr>
    <w:rPr>
      <w:lang w:val="en-US" w:bidi="en-US"/>
    </w:rPr>
  </w:style>
  <w:style w:type="character" w:styleId="Hyperlink">
    <w:name w:val="Hyperlink"/>
    <w:basedOn w:val="DefaultParagraphFont"/>
    <w:uiPriority w:val="99"/>
    <w:unhideWhenUsed/>
    <w:rsid w:val="00F3782E"/>
    <w:rPr>
      <w:color w:val="0563C1" w:themeColor="hyperlink"/>
      <w:u w:val="single"/>
    </w:rPr>
  </w:style>
  <w:style w:type="paragraph" w:styleId="ListParagraph">
    <w:name w:val="List Paragraph"/>
    <w:basedOn w:val="Normal"/>
    <w:uiPriority w:val="34"/>
    <w:qFormat/>
    <w:rsid w:val="00F3782E"/>
    <w:pPr>
      <w:spacing w:before="200"/>
      <w:ind w:left="720"/>
      <w:contextualSpacing/>
    </w:pPr>
    <w:rPr>
      <w:lang w:val="en-US" w:bidi="en-US"/>
    </w:rPr>
  </w:style>
  <w:style w:type="paragraph" w:styleId="NormalWeb">
    <w:name w:val="Normal (Web)"/>
    <w:basedOn w:val="Normal"/>
    <w:uiPriority w:val="99"/>
    <w:semiHidden/>
    <w:unhideWhenUsed/>
    <w:rsid w:val="0060642C"/>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60642C"/>
    <w:pPr>
      <w:spacing w:after="100"/>
      <w:ind w:left="400"/>
    </w:pPr>
  </w:style>
  <w:style w:type="paragraph" w:styleId="Header">
    <w:name w:val="header"/>
    <w:basedOn w:val="Normal"/>
    <w:link w:val="HeaderChar"/>
    <w:uiPriority w:val="99"/>
    <w:unhideWhenUsed/>
    <w:rsid w:val="001D09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090B"/>
  </w:style>
  <w:style w:type="paragraph" w:styleId="Footer">
    <w:name w:val="footer"/>
    <w:basedOn w:val="Normal"/>
    <w:link w:val="FooterChar"/>
    <w:uiPriority w:val="99"/>
    <w:unhideWhenUsed/>
    <w:rsid w:val="001D09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090B"/>
  </w:style>
  <w:style w:type="table" w:styleId="TableGrid">
    <w:name w:val="Table Grid"/>
    <w:basedOn w:val="TableNormal"/>
    <w:uiPriority w:val="39"/>
    <w:rsid w:val="00FD2D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A2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02415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diagramData" Target="diagrams/data2.xml"/><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6.png"/><Relationship Id="rId11" Type="http://schemas.openxmlformats.org/officeDocument/2006/relationships/diagramLayout" Target="diagrams/layout1.xml"/><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20.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image" Target="media/image9.png"/><Relationship Id="rId43" Type="http://schemas.openxmlformats.org/officeDocument/2006/relationships/diagramLayout" Target="diagrams/layout2.xml"/><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diagramQuickStyle" Target="diagrams/quickStyle1.xm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30.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98.png"/><Relationship Id="rId44" Type="http://schemas.openxmlformats.org/officeDocument/2006/relationships/diagramQuickStyle" Target="diagrams/quickStyle2.xml"/><Relationship Id="rId65" Type="http://schemas.openxmlformats.org/officeDocument/2006/relationships/image" Target="media/image47.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eader" Target="header1.xml"/><Relationship Id="rId13" Type="http://schemas.openxmlformats.org/officeDocument/2006/relationships/diagramColors" Target="diagrams/colors1.xml"/><Relationship Id="rId109" Type="http://schemas.openxmlformats.org/officeDocument/2006/relationships/image" Target="media/image88.png"/><Relationship Id="rId34" Type="http://schemas.openxmlformats.org/officeDocument/2006/relationships/image" Target="media/image21.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11.png"/><Relationship Id="rId45" Type="http://schemas.openxmlformats.org/officeDocument/2006/relationships/diagramColors" Target="diagrams/colors2.xml"/><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footer" Target="footer1.xml"/><Relationship Id="rId14" Type="http://schemas.microsoft.com/office/2007/relationships/diagramDrawing" Target="diagrams/drawing1.xml"/><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fontTable" Target="fontTable.xml"/><Relationship Id="rId25" Type="http://schemas.openxmlformats.org/officeDocument/2006/relationships/image" Target="media/image12.png"/><Relationship Id="rId46" Type="http://schemas.microsoft.com/office/2007/relationships/diagramDrawing" Target="diagrams/drawing2.xml"/><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diagramData" Target="diagrams/data1.xm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3.png"/><Relationship Id="rId231"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200.png"/><Relationship Id="rId37" Type="http://schemas.openxmlformats.org/officeDocument/2006/relationships/image" Target="media/image24.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3.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2.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30" Type="http://schemas.openxmlformats.org/officeDocument/2006/relationships/image" Target="media/image17.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3.png"/><Relationship Id="rId72" Type="http://schemas.openxmlformats.org/officeDocument/2006/relationships/image" Target="media/image500.png"/><Relationship Id="rId93" Type="http://schemas.openxmlformats.org/officeDocument/2006/relationships/image" Target="media/image74.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40AF8-6FAC-499E-88F1-3CB6CC0C608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7F867E69-986E-4FE7-BD0E-54F4C2BE7F89}">
      <dgm:prSet phldrT="[Text]" custT="1"/>
      <dgm:spPr/>
      <dgm:t>
        <a:bodyPr/>
        <a:lstStyle/>
        <a:p>
          <a:r>
            <a:rPr lang="en-GB" sz="500"/>
            <a:t>Chess</a:t>
          </a:r>
        </a:p>
      </dgm:t>
    </dgm:pt>
    <dgm:pt modelId="{D67C9EE7-3981-45E5-A43F-817229DF13F4}" type="parTrans" cxnId="{2C79041B-5673-4125-AF13-E104460BF1FA}">
      <dgm:prSet/>
      <dgm:spPr/>
      <dgm:t>
        <a:bodyPr/>
        <a:lstStyle/>
        <a:p>
          <a:endParaRPr lang="en-GB" sz="1800"/>
        </a:p>
      </dgm:t>
    </dgm:pt>
    <dgm:pt modelId="{CF6DC412-D9AA-46E9-9A57-7B0B13320DAC}" type="sibTrans" cxnId="{2C79041B-5673-4125-AF13-E104460BF1FA}">
      <dgm:prSet/>
      <dgm:spPr/>
      <dgm:t>
        <a:bodyPr/>
        <a:lstStyle/>
        <a:p>
          <a:endParaRPr lang="en-GB" sz="1800"/>
        </a:p>
      </dgm:t>
    </dgm:pt>
    <dgm:pt modelId="{E35A27F2-C8B8-4D4F-A15A-7208B018E8D4}">
      <dgm:prSet phldrT="[Text]" custT="1"/>
      <dgm:spPr/>
      <dgm:t>
        <a:bodyPr/>
        <a:lstStyle/>
        <a:p>
          <a:r>
            <a:rPr lang="en-GB" sz="500"/>
            <a:t>Inputs</a:t>
          </a:r>
        </a:p>
      </dgm:t>
    </dgm:pt>
    <dgm:pt modelId="{5EB65F6F-3F15-46B4-A0B0-00CCE418BCCA}" type="parTrans" cxnId="{2A4A7F16-95D2-4203-980C-999C6F548B36}">
      <dgm:prSet/>
      <dgm:spPr/>
      <dgm:t>
        <a:bodyPr/>
        <a:lstStyle/>
        <a:p>
          <a:endParaRPr lang="en-GB" sz="1800"/>
        </a:p>
      </dgm:t>
    </dgm:pt>
    <dgm:pt modelId="{8BFA5002-957C-4317-85E3-CA0A8E8BBC26}" type="sibTrans" cxnId="{2A4A7F16-95D2-4203-980C-999C6F548B36}">
      <dgm:prSet/>
      <dgm:spPr/>
      <dgm:t>
        <a:bodyPr/>
        <a:lstStyle/>
        <a:p>
          <a:endParaRPr lang="en-GB" sz="1800"/>
        </a:p>
      </dgm:t>
    </dgm:pt>
    <dgm:pt modelId="{82C88627-D46D-4445-A42A-DA28DB04001E}">
      <dgm:prSet phldrT="[Text]" custT="1"/>
      <dgm:spPr/>
      <dgm:t>
        <a:bodyPr/>
        <a:lstStyle/>
        <a:p>
          <a:r>
            <a:rPr lang="en-GB" sz="500"/>
            <a:t>Player names</a:t>
          </a:r>
        </a:p>
      </dgm:t>
    </dgm:pt>
    <dgm:pt modelId="{0ED82D7C-18E2-48E9-8657-C69C56CD7D63}" type="parTrans" cxnId="{9D481CA0-D039-4E38-948A-16DB4E5608EC}">
      <dgm:prSet/>
      <dgm:spPr/>
      <dgm:t>
        <a:bodyPr/>
        <a:lstStyle/>
        <a:p>
          <a:endParaRPr lang="en-GB" sz="1800"/>
        </a:p>
      </dgm:t>
    </dgm:pt>
    <dgm:pt modelId="{C118BC83-F8BA-4D57-8254-DEF2BA50B3F4}" type="sibTrans" cxnId="{9D481CA0-D039-4E38-948A-16DB4E5608EC}">
      <dgm:prSet/>
      <dgm:spPr/>
      <dgm:t>
        <a:bodyPr/>
        <a:lstStyle/>
        <a:p>
          <a:endParaRPr lang="en-GB" sz="1800"/>
        </a:p>
      </dgm:t>
    </dgm:pt>
    <dgm:pt modelId="{410EFEB2-E5F3-4F85-8D1B-4073040A94A2}">
      <dgm:prSet phldrT="[Text]" custT="1"/>
      <dgm:spPr/>
      <dgm:t>
        <a:bodyPr/>
        <a:lstStyle/>
        <a:p>
          <a:r>
            <a:rPr lang="en-GB" sz="500"/>
            <a:t>Piece movements</a:t>
          </a:r>
        </a:p>
      </dgm:t>
    </dgm:pt>
    <dgm:pt modelId="{31E4BC53-B15C-41E8-806E-2BB0D204167E}" type="parTrans" cxnId="{71C1805C-C720-43F7-B1EC-BEAC436737F5}">
      <dgm:prSet/>
      <dgm:spPr/>
      <dgm:t>
        <a:bodyPr/>
        <a:lstStyle/>
        <a:p>
          <a:endParaRPr lang="en-GB" sz="1800"/>
        </a:p>
      </dgm:t>
    </dgm:pt>
    <dgm:pt modelId="{39FCF9A0-84B8-4EDC-A049-A00F736EE568}" type="sibTrans" cxnId="{71C1805C-C720-43F7-B1EC-BEAC436737F5}">
      <dgm:prSet/>
      <dgm:spPr/>
      <dgm:t>
        <a:bodyPr/>
        <a:lstStyle/>
        <a:p>
          <a:endParaRPr lang="en-GB" sz="1800"/>
        </a:p>
      </dgm:t>
    </dgm:pt>
    <dgm:pt modelId="{2004608D-6F15-4511-B277-9111F9AD6BD0}">
      <dgm:prSet phldrT="[Text]" custT="1"/>
      <dgm:spPr/>
      <dgm:t>
        <a:bodyPr/>
        <a:lstStyle/>
        <a:p>
          <a:r>
            <a:rPr lang="en-GB" sz="500"/>
            <a:t>Game states</a:t>
          </a:r>
        </a:p>
      </dgm:t>
    </dgm:pt>
    <dgm:pt modelId="{56A69EDC-1C6C-4B66-ABAA-2454D83BFA22}" type="parTrans" cxnId="{FACFBB7E-68BA-4FA4-A823-2C6295C328CB}">
      <dgm:prSet/>
      <dgm:spPr/>
      <dgm:t>
        <a:bodyPr/>
        <a:lstStyle/>
        <a:p>
          <a:endParaRPr lang="en-GB" sz="1800"/>
        </a:p>
      </dgm:t>
    </dgm:pt>
    <dgm:pt modelId="{8C968805-FBB2-4349-88E1-9E0E9299F822}" type="sibTrans" cxnId="{FACFBB7E-68BA-4FA4-A823-2C6295C328CB}">
      <dgm:prSet/>
      <dgm:spPr/>
      <dgm:t>
        <a:bodyPr/>
        <a:lstStyle/>
        <a:p>
          <a:endParaRPr lang="en-GB" sz="1800"/>
        </a:p>
      </dgm:t>
    </dgm:pt>
    <dgm:pt modelId="{5E8B05D3-97FD-4F16-BC78-0D537F5E8083}">
      <dgm:prSet phldrT="[Text]" custT="1"/>
      <dgm:spPr/>
      <dgm:t>
        <a:bodyPr/>
        <a:lstStyle/>
        <a:p>
          <a:r>
            <a:rPr lang="en-GB" sz="500"/>
            <a:t>Menu</a:t>
          </a:r>
        </a:p>
      </dgm:t>
    </dgm:pt>
    <dgm:pt modelId="{D25EE7FD-3214-4B02-BB07-DF5FB8DEFFD5}" type="parTrans" cxnId="{A46FDD3C-29B6-4529-B1A6-5A405369FBC9}">
      <dgm:prSet/>
      <dgm:spPr/>
      <dgm:t>
        <a:bodyPr/>
        <a:lstStyle/>
        <a:p>
          <a:endParaRPr lang="en-GB" sz="1800"/>
        </a:p>
      </dgm:t>
    </dgm:pt>
    <dgm:pt modelId="{5D5E46BC-5C35-4348-91A8-61623D83DE0C}" type="sibTrans" cxnId="{A46FDD3C-29B6-4529-B1A6-5A405369FBC9}">
      <dgm:prSet/>
      <dgm:spPr/>
      <dgm:t>
        <a:bodyPr/>
        <a:lstStyle/>
        <a:p>
          <a:endParaRPr lang="en-GB" sz="1800"/>
        </a:p>
      </dgm:t>
    </dgm:pt>
    <dgm:pt modelId="{369BB701-15F7-4D19-BB2B-3A1A0126C11F}">
      <dgm:prSet phldrT="[Text]" custT="1"/>
      <dgm:spPr/>
      <dgm:t>
        <a:bodyPr/>
        <a:lstStyle/>
        <a:p>
          <a:r>
            <a:rPr lang="en-GB" sz="500"/>
            <a:t>Start up screen</a:t>
          </a:r>
        </a:p>
      </dgm:t>
    </dgm:pt>
    <dgm:pt modelId="{7427139D-68E1-4774-8E8E-6A0798945DDF}" type="parTrans" cxnId="{72D407FC-CBEE-4532-A469-3A32BE4AFA75}">
      <dgm:prSet/>
      <dgm:spPr/>
      <dgm:t>
        <a:bodyPr/>
        <a:lstStyle/>
        <a:p>
          <a:endParaRPr lang="en-GB" sz="1800"/>
        </a:p>
      </dgm:t>
    </dgm:pt>
    <dgm:pt modelId="{11F20D8C-6E35-40D3-8974-0B89AD00C5AD}" type="sibTrans" cxnId="{72D407FC-CBEE-4532-A469-3A32BE4AFA75}">
      <dgm:prSet/>
      <dgm:spPr/>
      <dgm:t>
        <a:bodyPr/>
        <a:lstStyle/>
        <a:p>
          <a:endParaRPr lang="en-GB" sz="1800"/>
        </a:p>
      </dgm:t>
    </dgm:pt>
    <dgm:pt modelId="{E1C86BDA-22D7-4C09-B219-30FB1786552B}">
      <dgm:prSet phldrT="[Text]" custT="1"/>
      <dgm:spPr/>
      <dgm:t>
        <a:bodyPr/>
        <a:lstStyle/>
        <a:p>
          <a:r>
            <a:rPr lang="en-GB" sz="500"/>
            <a:t>Player vs Player</a:t>
          </a:r>
        </a:p>
      </dgm:t>
    </dgm:pt>
    <dgm:pt modelId="{1C6497D3-3257-4584-BE40-736036814064}" type="parTrans" cxnId="{66E2D604-D149-423C-963D-13E024B7FBE7}">
      <dgm:prSet/>
      <dgm:spPr/>
      <dgm:t>
        <a:bodyPr/>
        <a:lstStyle/>
        <a:p>
          <a:endParaRPr lang="en-GB" sz="1800"/>
        </a:p>
      </dgm:t>
    </dgm:pt>
    <dgm:pt modelId="{321948B9-E723-4DA2-AEDC-7AAF5A2D3CC6}" type="sibTrans" cxnId="{66E2D604-D149-423C-963D-13E024B7FBE7}">
      <dgm:prSet/>
      <dgm:spPr/>
      <dgm:t>
        <a:bodyPr/>
        <a:lstStyle/>
        <a:p>
          <a:endParaRPr lang="en-GB" sz="1800"/>
        </a:p>
      </dgm:t>
    </dgm:pt>
    <dgm:pt modelId="{67832119-5593-4E3A-A5E1-E6B0DAEEE9CF}">
      <dgm:prSet phldrT="[Text]" custT="1"/>
      <dgm:spPr/>
      <dgm:t>
        <a:bodyPr/>
        <a:lstStyle/>
        <a:p>
          <a:r>
            <a:rPr lang="en-GB" sz="500"/>
            <a:t>Game over/Checkmate</a:t>
          </a:r>
        </a:p>
      </dgm:t>
    </dgm:pt>
    <dgm:pt modelId="{1FEE22E0-FAF2-4650-B7F7-F14367E061E4}" type="parTrans" cxnId="{1F047BED-7DE1-4CF1-84EE-4C01DCB5F67F}">
      <dgm:prSet/>
      <dgm:spPr/>
      <dgm:t>
        <a:bodyPr/>
        <a:lstStyle/>
        <a:p>
          <a:endParaRPr lang="en-GB" sz="1800"/>
        </a:p>
      </dgm:t>
    </dgm:pt>
    <dgm:pt modelId="{7130B1F5-C75D-4125-BCF0-01D3719A402A}" type="sibTrans" cxnId="{1F047BED-7DE1-4CF1-84EE-4C01DCB5F67F}">
      <dgm:prSet/>
      <dgm:spPr/>
      <dgm:t>
        <a:bodyPr/>
        <a:lstStyle/>
        <a:p>
          <a:endParaRPr lang="en-GB" sz="1800"/>
        </a:p>
      </dgm:t>
    </dgm:pt>
    <dgm:pt modelId="{1B8943B8-195C-4DBB-9819-A71E60F02F00}">
      <dgm:prSet phldrT="[Text]" custT="1"/>
      <dgm:spPr/>
      <dgm:t>
        <a:bodyPr/>
        <a:lstStyle/>
        <a:p>
          <a:r>
            <a:rPr lang="en-GB" sz="500"/>
            <a:t>Scoring</a:t>
          </a:r>
        </a:p>
      </dgm:t>
    </dgm:pt>
    <dgm:pt modelId="{BC020A34-CB41-4E90-8119-EEC6F5803A8B}" type="parTrans" cxnId="{DF3DE34D-9318-40FD-BBB3-062469E6D730}">
      <dgm:prSet/>
      <dgm:spPr/>
      <dgm:t>
        <a:bodyPr/>
        <a:lstStyle/>
        <a:p>
          <a:endParaRPr lang="en-GB" sz="1800"/>
        </a:p>
      </dgm:t>
    </dgm:pt>
    <dgm:pt modelId="{E9CE02C4-2F9C-494F-BB2D-9AC3EB059CE6}" type="sibTrans" cxnId="{DF3DE34D-9318-40FD-BBB3-062469E6D730}">
      <dgm:prSet/>
      <dgm:spPr/>
      <dgm:t>
        <a:bodyPr/>
        <a:lstStyle/>
        <a:p>
          <a:endParaRPr lang="en-GB" sz="1800"/>
        </a:p>
      </dgm:t>
    </dgm:pt>
    <dgm:pt modelId="{BCB4D6F4-6A2A-4C4E-9538-98A9A3C8C8B0}">
      <dgm:prSet phldrT="[Text]" custT="1"/>
      <dgm:spPr/>
      <dgm:t>
        <a:bodyPr/>
        <a:lstStyle/>
        <a:p>
          <a:r>
            <a:rPr lang="en-GB" sz="500"/>
            <a:t>Display captured piece</a:t>
          </a:r>
        </a:p>
      </dgm:t>
    </dgm:pt>
    <dgm:pt modelId="{237DC223-37CD-48F7-B4F7-B85C1E861274}" type="parTrans" cxnId="{DDD2BCAF-2CB6-4609-BA1D-7DEAD5657301}">
      <dgm:prSet/>
      <dgm:spPr/>
      <dgm:t>
        <a:bodyPr/>
        <a:lstStyle/>
        <a:p>
          <a:endParaRPr lang="en-GB" sz="1800"/>
        </a:p>
      </dgm:t>
    </dgm:pt>
    <dgm:pt modelId="{FBF2FBD6-A56E-4276-B81E-9529CFED9EB8}" type="sibTrans" cxnId="{DDD2BCAF-2CB6-4609-BA1D-7DEAD5657301}">
      <dgm:prSet/>
      <dgm:spPr/>
      <dgm:t>
        <a:bodyPr/>
        <a:lstStyle/>
        <a:p>
          <a:endParaRPr lang="en-GB" sz="1800"/>
        </a:p>
      </dgm:t>
    </dgm:pt>
    <dgm:pt modelId="{E1C2D452-FA39-474B-B88B-08F93B6DE0C4}">
      <dgm:prSet phldrT="[Text]" custT="1"/>
      <dgm:spPr/>
      <dgm:t>
        <a:bodyPr/>
        <a:lstStyle/>
        <a:p>
          <a:r>
            <a:rPr lang="en-GB" sz="500"/>
            <a:t>Display the difference in captured score (e.g. +5)</a:t>
          </a:r>
        </a:p>
      </dgm:t>
    </dgm:pt>
    <dgm:pt modelId="{DA3CEB55-5C84-4A45-BCF0-76AD99301A6A}" type="parTrans" cxnId="{C692F64A-2D04-4D7D-93AB-11465FEA3F8A}">
      <dgm:prSet/>
      <dgm:spPr/>
      <dgm:t>
        <a:bodyPr/>
        <a:lstStyle/>
        <a:p>
          <a:endParaRPr lang="en-GB" sz="1800"/>
        </a:p>
      </dgm:t>
    </dgm:pt>
    <dgm:pt modelId="{C9470B4A-4E7C-48C7-913E-372C3D7F8775}" type="sibTrans" cxnId="{C692F64A-2D04-4D7D-93AB-11465FEA3F8A}">
      <dgm:prSet/>
      <dgm:spPr/>
      <dgm:t>
        <a:bodyPr/>
        <a:lstStyle/>
        <a:p>
          <a:endParaRPr lang="en-GB" sz="1800"/>
        </a:p>
      </dgm:t>
    </dgm:pt>
    <dgm:pt modelId="{39E57103-FA4F-4605-9DD4-6E20594883B0}">
      <dgm:prSet phldrT="[Text]" custT="1"/>
      <dgm:spPr/>
      <dgm:t>
        <a:bodyPr/>
        <a:lstStyle/>
        <a:p>
          <a:r>
            <a:rPr lang="en-GB" sz="500"/>
            <a:t>Time control option</a:t>
          </a:r>
        </a:p>
      </dgm:t>
    </dgm:pt>
    <dgm:pt modelId="{9DD1B794-DAE0-4629-BDF9-78A40809D4D6}" type="parTrans" cxnId="{994C29DA-D21F-4533-B9CF-C91D87884D09}">
      <dgm:prSet/>
      <dgm:spPr/>
      <dgm:t>
        <a:bodyPr/>
        <a:lstStyle/>
        <a:p>
          <a:endParaRPr lang="en-GB" sz="1800"/>
        </a:p>
      </dgm:t>
    </dgm:pt>
    <dgm:pt modelId="{C810D938-EE1B-496B-B02F-8C2C8FCE46B5}" type="sibTrans" cxnId="{994C29DA-D21F-4533-B9CF-C91D87884D09}">
      <dgm:prSet/>
      <dgm:spPr/>
      <dgm:t>
        <a:bodyPr/>
        <a:lstStyle/>
        <a:p>
          <a:endParaRPr lang="en-GB" sz="1800"/>
        </a:p>
      </dgm:t>
    </dgm:pt>
    <dgm:pt modelId="{79193EB5-BF4B-466E-88A0-4362A52A67F9}">
      <dgm:prSet phldrT="[Text]" custT="1"/>
      <dgm:spPr/>
      <dgm:t>
        <a:bodyPr/>
        <a:lstStyle/>
        <a:p>
          <a:r>
            <a:rPr lang="en-GB" sz="500"/>
            <a:t>Blitz (3 or 5 minutes)</a:t>
          </a:r>
        </a:p>
      </dgm:t>
    </dgm:pt>
    <dgm:pt modelId="{267EA4A7-879A-4728-AC3F-AEAB8550CBF0}" type="parTrans" cxnId="{6277F19F-81F7-4414-BC5E-AE39A862F554}">
      <dgm:prSet/>
      <dgm:spPr/>
      <dgm:t>
        <a:bodyPr/>
        <a:lstStyle/>
        <a:p>
          <a:endParaRPr lang="en-GB" sz="1800"/>
        </a:p>
      </dgm:t>
    </dgm:pt>
    <dgm:pt modelId="{E7C17AB9-A660-436F-BB8C-3290F80134EA}" type="sibTrans" cxnId="{6277F19F-81F7-4414-BC5E-AE39A862F554}">
      <dgm:prSet/>
      <dgm:spPr/>
      <dgm:t>
        <a:bodyPr/>
        <a:lstStyle/>
        <a:p>
          <a:endParaRPr lang="en-GB" sz="1800"/>
        </a:p>
      </dgm:t>
    </dgm:pt>
    <dgm:pt modelId="{43615B61-0E0E-4AD5-85DB-CAA46CEBF3E7}">
      <dgm:prSet phldrT="[Text]" custT="1"/>
      <dgm:spPr/>
      <dgm:t>
        <a:bodyPr/>
        <a:lstStyle/>
        <a:p>
          <a:r>
            <a:rPr lang="en-GB" sz="500"/>
            <a:t>Rapid (10 or 30 minutes)</a:t>
          </a:r>
        </a:p>
      </dgm:t>
    </dgm:pt>
    <dgm:pt modelId="{446BB948-25C0-4884-8CE1-DCE67988F768}" type="parTrans" cxnId="{E2EDD1AB-AEF4-4A73-88F8-A4CB361741CD}">
      <dgm:prSet/>
      <dgm:spPr/>
      <dgm:t>
        <a:bodyPr/>
        <a:lstStyle/>
        <a:p>
          <a:endParaRPr lang="en-GB" sz="1800"/>
        </a:p>
      </dgm:t>
    </dgm:pt>
    <dgm:pt modelId="{85C4F4E5-8538-4254-A37A-8CF4F972CC98}" type="sibTrans" cxnId="{E2EDD1AB-AEF4-4A73-88F8-A4CB361741CD}">
      <dgm:prSet/>
      <dgm:spPr/>
      <dgm:t>
        <a:bodyPr/>
        <a:lstStyle/>
        <a:p>
          <a:endParaRPr lang="en-GB" sz="1800"/>
        </a:p>
      </dgm:t>
    </dgm:pt>
    <dgm:pt modelId="{97317DC9-91C2-4742-8518-5324EBF392A5}">
      <dgm:prSet phldrT="[Text]" custT="1"/>
      <dgm:spPr/>
      <dgm:t>
        <a:bodyPr/>
        <a:lstStyle/>
        <a:p>
          <a:r>
            <a:rPr lang="en-GB" sz="500"/>
            <a:t>Infinite time option</a:t>
          </a:r>
        </a:p>
      </dgm:t>
    </dgm:pt>
    <dgm:pt modelId="{E6C1DD27-0512-42E9-8606-C7F48F09451B}" type="parTrans" cxnId="{AD49BBB3-8DCA-421D-B63D-342499C751A1}">
      <dgm:prSet/>
      <dgm:spPr/>
      <dgm:t>
        <a:bodyPr/>
        <a:lstStyle/>
        <a:p>
          <a:endParaRPr lang="en-GB" sz="1800"/>
        </a:p>
      </dgm:t>
    </dgm:pt>
    <dgm:pt modelId="{C41D5702-A159-4B59-A09A-5786A90C04D0}" type="sibTrans" cxnId="{AD49BBB3-8DCA-421D-B63D-342499C751A1}">
      <dgm:prSet/>
      <dgm:spPr/>
      <dgm:t>
        <a:bodyPr/>
        <a:lstStyle/>
        <a:p>
          <a:endParaRPr lang="en-GB" sz="1800"/>
        </a:p>
      </dgm:t>
    </dgm:pt>
    <dgm:pt modelId="{9326C4D1-F5F4-4108-B7AA-8C8CB5E75E11}">
      <dgm:prSet phldrT="[Text]" custT="1"/>
      <dgm:spPr/>
      <dgm:t>
        <a:bodyPr/>
        <a:lstStyle/>
        <a:p>
          <a:r>
            <a:rPr lang="en-GB" sz="500"/>
            <a:t>Bullet (1 minute)</a:t>
          </a:r>
        </a:p>
      </dgm:t>
    </dgm:pt>
    <dgm:pt modelId="{6458814A-231B-4340-B421-EC74FA7EBF46}" type="parTrans" cxnId="{1DCCEBCA-A633-4844-A0EA-93DB16186946}">
      <dgm:prSet/>
      <dgm:spPr/>
      <dgm:t>
        <a:bodyPr/>
        <a:lstStyle/>
        <a:p>
          <a:endParaRPr lang="en-GB" sz="1800"/>
        </a:p>
      </dgm:t>
    </dgm:pt>
    <dgm:pt modelId="{3B5DAF56-A5FF-40EC-8CCD-AC43F66035C6}" type="sibTrans" cxnId="{1DCCEBCA-A633-4844-A0EA-93DB16186946}">
      <dgm:prSet/>
      <dgm:spPr/>
      <dgm:t>
        <a:bodyPr/>
        <a:lstStyle/>
        <a:p>
          <a:endParaRPr lang="en-GB" sz="1800"/>
        </a:p>
      </dgm:t>
    </dgm:pt>
    <dgm:pt modelId="{08D1B975-F8E0-43B5-BF4B-755DF7277D71}">
      <dgm:prSet phldrT="[Text]" custT="1"/>
      <dgm:spPr/>
      <dgm:t>
        <a:bodyPr/>
        <a:lstStyle/>
        <a:p>
          <a:r>
            <a:rPr lang="en-GB" sz="500"/>
            <a:t>Leaderboard</a:t>
          </a:r>
        </a:p>
      </dgm:t>
    </dgm:pt>
    <dgm:pt modelId="{5575E0C6-B011-4001-984A-6C7A9F7377D8}" type="parTrans" cxnId="{5206DADB-8211-41A7-A90F-E4EB6BF2F4F5}">
      <dgm:prSet/>
      <dgm:spPr/>
      <dgm:t>
        <a:bodyPr/>
        <a:lstStyle/>
        <a:p>
          <a:endParaRPr lang="en-GB" sz="1800"/>
        </a:p>
      </dgm:t>
    </dgm:pt>
    <dgm:pt modelId="{46F33C5D-300A-41C5-A3FD-A253D9C434FA}" type="sibTrans" cxnId="{5206DADB-8211-41A7-A90F-E4EB6BF2F4F5}">
      <dgm:prSet/>
      <dgm:spPr/>
      <dgm:t>
        <a:bodyPr/>
        <a:lstStyle/>
        <a:p>
          <a:endParaRPr lang="en-GB" sz="1800"/>
        </a:p>
      </dgm:t>
    </dgm:pt>
    <dgm:pt modelId="{4972F706-A440-4B59-AA49-9EE3C6295BC6}">
      <dgm:prSet phldrT="[Text]" custT="1"/>
      <dgm:spPr/>
      <dgm:t>
        <a:bodyPr/>
        <a:lstStyle/>
        <a:p>
          <a:r>
            <a:rPr lang="en-GB" sz="500"/>
            <a:t>Allocate each piece a value of score (e.g. Rook is 5 score)</a:t>
          </a:r>
        </a:p>
      </dgm:t>
    </dgm:pt>
    <dgm:pt modelId="{9370CE91-6417-4FE2-A1EB-9020143899A7}" type="parTrans" cxnId="{713C6E8F-658F-4E7B-9B97-0A2F299934E7}">
      <dgm:prSet/>
      <dgm:spPr/>
      <dgm:t>
        <a:bodyPr/>
        <a:lstStyle/>
        <a:p>
          <a:endParaRPr lang="en-GB" sz="1800"/>
        </a:p>
      </dgm:t>
    </dgm:pt>
    <dgm:pt modelId="{14BE3069-D509-48BC-B0DF-FDB974965EC0}" type="sibTrans" cxnId="{713C6E8F-658F-4E7B-9B97-0A2F299934E7}">
      <dgm:prSet/>
      <dgm:spPr/>
      <dgm:t>
        <a:bodyPr/>
        <a:lstStyle/>
        <a:p>
          <a:endParaRPr lang="en-GB" sz="1800"/>
        </a:p>
      </dgm:t>
    </dgm:pt>
    <dgm:pt modelId="{697080C8-F64B-46FD-920B-8CB57C61C361}">
      <dgm:prSet phldrT="[Text]" custT="1"/>
      <dgm:spPr/>
      <dgm:t>
        <a:bodyPr/>
        <a:lstStyle/>
        <a:p>
          <a:r>
            <a:rPr lang="en-GB" sz="500"/>
            <a:t>Database</a:t>
          </a:r>
        </a:p>
      </dgm:t>
    </dgm:pt>
    <dgm:pt modelId="{18D0FE75-D3DE-4F1C-BE67-EFE384935379}" type="parTrans" cxnId="{01AACF3D-8934-42BD-BE62-7DB112E18005}">
      <dgm:prSet/>
      <dgm:spPr/>
      <dgm:t>
        <a:bodyPr/>
        <a:lstStyle/>
        <a:p>
          <a:endParaRPr lang="en-GB" sz="1800"/>
        </a:p>
      </dgm:t>
    </dgm:pt>
    <dgm:pt modelId="{628A9236-1CC3-4904-8458-80558411CE12}" type="sibTrans" cxnId="{01AACF3D-8934-42BD-BE62-7DB112E18005}">
      <dgm:prSet/>
      <dgm:spPr/>
      <dgm:t>
        <a:bodyPr/>
        <a:lstStyle/>
        <a:p>
          <a:endParaRPr lang="en-GB" sz="1800"/>
        </a:p>
      </dgm:t>
    </dgm:pt>
    <dgm:pt modelId="{C1CFDBE8-C78C-48D4-A95C-80DA829E8A10}">
      <dgm:prSet phldrT="[Text]" custT="1"/>
      <dgm:spPr/>
      <dgm:t>
        <a:bodyPr/>
        <a:lstStyle/>
        <a:p>
          <a:r>
            <a:rPr lang="en-GB" sz="500"/>
            <a:t>Input players from the database</a:t>
          </a:r>
        </a:p>
      </dgm:t>
    </dgm:pt>
    <dgm:pt modelId="{FD67B755-8F3B-4C3D-88D1-535E4D00229C}" type="parTrans" cxnId="{F84A6110-CC41-4D6F-B4F9-F8E3C375C880}">
      <dgm:prSet/>
      <dgm:spPr/>
      <dgm:t>
        <a:bodyPr/>
        <a:lstStyle/>
        <a:p>
          <a:endParaRPr lang="en-GB" sz="1800"/>
        </a:p>
      </dgm:t>
    </dgm:pt>
    <dgm:pt modelId="{AE559CB7-DC25-42DC-81E4-1B6ED0FF021F}" type="sibTrans" cxnId="{F84A6110-CC41-4D6F-B4F9-F8E3C375C880}">
      <dgm:prSet/>
      <dgm:spPr/>
      <dgm:t>
        <a:bodyPr/>
        <a:lstStyle/>
        <a:p>
          <a:endParaRPr lang="en-GB" sz="1800"/>
        </a:p>
      </dgm:t>
    </dgm:pt>
    <dgm:pt modelId="{89920C74-1246-49A1-9900-2CD0DB0700D5}">
      <dgm:prSet phldrT="[Text]" custT="1"/>
      <dgm:spPr/>
      <dgm:t>
        <a:bodyPr/>
        <a:lstStyle/>
        <a:p>
          <a:r>
            <a:rPr lang="en-GB" sz="500"/>
            <a:t>Output current result and save into the leaderboard and database</a:t>
          </a:r>
        </a:p>
      </dgm:t>
    </dgm:pt>
    <dgm:pt modelId="{44920459-FD14-4FA6-9235-37BB9E13358A}" type="parTrans" cxnId="{194C3293-8B48-4BA3-9C30-CDDE1DF6740E}">
      <dgm:prSet/>
      <dgm:spPr/>
      <dgm:t>
        <a:bodyPr/>
        <a:lstStyle/>
        <a:p>
          <a:endParaRPr lang="en-GB" sz="1800"/>
        </a:p>
      </dgm:t>
    </dgm:pt>
    <dgm:pt modelId="{64678720-E864-4203-8A36-2FEDCBF7B99B}" type="sibTrans" cxnId="{194C3293-8B48-4BA3-9C30-CDDE1DF6740E}">
      <dgm:prSet/>
      <dgm:spPr/>
      <dgm:t>
        <a:bodyPr/>
        <a:lstStyle/>
        <a:p>
          <a:endParaRPr lang="en-GB" sz="1800"/>
        </a:p>
      </dgm:t>
    </dgm:pt>
    <dgm:pt modelId="{FA688256-8AC3-4C38-88CD-ADCF96CCF5D9}">
      <dgm:prSet phldrT="[Text]" custT="1"/>
      <dgm:spPr/>
      <dgm:t>
        <a:bodyPr/>
        <a:lstStyle/>
        <a:p>
          <a:r>
            <a:rPr lang="en-GB" sz="500"/>
            <a:t>Calculate wins, losses and win loss ratio</a:t>
          </a:r>
        </a:p>
      </dgm:t>
    </dgm:pt>
    <dgm:pt modelId="{226D53A5-EDBC-4AC8-ABA3-EDC88E3246CA}" type="parTrans" cxnId="{B049A0C0-D8FB-4616-B9BD-D57B50647208}">
      <dgm:prSet/>
      <dgm:spPr/>
      <dgm:t>
        <a:bodyPr/>
        <a:lstStyle/>
        <a:p>
          <a:endParaRPr lang="en-GB" sz="1800"/>
        </a:p>
      </dgm:t>
    </dgm:pt>
    <dgm:pt modelId="{76D8466E-850C-43D8-A5EA-2AF60099602F}" type="sibTrans" cxnId="{B049A0C0-D8FB-4616-B9BD-D57B50647208}">
      <dgm:prSet/>
      <dgm:spPr/>
      <dgm:t>
        <a:bodyPr/>
        <a:lstStyle/>
        <a:p>
          <a:endParaRPr lang="en-GB" sz="1800"/>
        </a:p>
      </dgm:t>
    </dgm:pt>
    <dgm:pt modelId="{9E6F1116-DC16-42A8-9ACC-EBA600EFE1D0}">
      <dgm:prSet phldrT="[Text]" custT="1"/>
      <dgm:spPr/>
      <dgm:t>
        <a:bodyPr/>
        <a:lstStyle/>
        <a:p>
          <a:r>
            <a:rPr lang="en-GB" sz="500"/>
            <a:t>Chess Rules</a:t>
          </a:r>
        </a:p>
      </dgm:t>
    </dgm:pt>
    <dgm:pt modelId="{2FAA4F67-80DC-4444-9D0A-C5AA9C18043F}" type="parTrans" cxnId="{7C89B45A-279F-4629-94B0-5A46ECACED1B}">
      <dgm:prSet/>
      <dgm:spPr/>
      <dgm:t>
        <a:bodyPr/>
        <a:lstStyle/>
        <a:p>
          <a:endParaRPr lang="en-GB" sz="2000"/>
        </a:p>
      </dgm:t>
    </dgm:pt>
    <dgm:pt modelId="{939B94E3-C4C5-4276-9528-25680BA007EC}" type="sibTrans" cxnId="{7C89B45A-279F-4629-94B0-5A46ECACED1B}">
      <dgm:prSet/>
      <dgm:spPr/>
      <dgm:t>
        <a:bodyPr/>
        <a:lstStyle/>
        <a:p>
          <a:endParaRPr lang="en-GB" sz="2000"/>
        </a:p>
      </dgm:t>
    </dgm:pt>
    <dgm:pt modelId="{54071179-619B-4F61-9326-393308A61CAE}">
      <dgm:prSet phldrT="[Text]" custT="1"/>
      <dgm:spPr/>
      <dgm:t>
        <a:bodyPr/>
        <a:lstStyle/>
        <a:p>
          <a:r>
            <a:rPr lang="en-GB" sz="500"/>
            <a:t>Whether a piece can capture another piece</a:t>
          </a:r>
        </a:p>
      </dgm:t>
    </dgm:pt>
    <dgm:pt modelId="{F621E1B1-FD67-4AB2-8DB0-52D0C40CF4F6}" type="parTrans" cxnId="{6A8F2B34-13D5-4493-A319-B45A396343E9}">
      <dgm:prSet/>
      <dgm:spPr/>
      <dgm:t>
        <a:bodyPr/>
        <a:lstStyle/>
        <a:p>
          <a:endParaRPr lang="en-GB" sz="2000"/>
        </a:p>
      </dgm:t>
    </dgm:pt>
    <dgm:pt modelId="{A93538CD-9F69-41A9-81BF-13ADDFB0279C}" type="sibTrans" cxnId="{6A8F2B34-13D5-4493-A319-B45A396343E9}">
      <dgm:prSet/>
      <dgm:spPr/>
      <dgm:t>
        <a:bodyPr/>
        <a:lstStyle/>
        <a:p>
          <a:endParaRPr lang="en-GB" sz="2000"/>
        </a:p>
      </dgm:t>
    </dgm:pt>
    <dgm:pt modelId="{417FA0BF-506F-4873-84A8-4980FF4FBA66}">
      <dgm:prSet phldrT="[Text]" custT="1"/>
      <dgm:spPr/>
      <dgm:t>
        <a:bodyPr/>
        <a:lstStyle/>
        <a:p>
          <a:r>
            <a:rPr lang="en-GB" sz="500"/>
            <a:t>Where each piece can move</a:t>
          </a:r>
        </a:p>
      </dgm:t>
    </dgm:pt>
    <dgm:pt modelId="{4A47BE74-0A70-4CF2-9A80-013FFFC8C600}" type="parTrans" cxnId="{7A118CDB-91BB-4CA8-9F77-0B48BF61B7E6}">
      <dgm:prSet/>
      <dgm:spPr/>
      <dgm:t>
        <a:bodyPr/>
        <a:lstStyle/>
        <a:p>
          <a:endParaRPr lang="en-GB" sz="2000"/>
        </a:p>
      </dgm:t>
    </dgm:pt>
    <dgm:pt modelId="{FCEE3347-A005-4AE6-BF24-43D05C7B5533}" type="sibTrans" cxnId="{7A118CDB-91BB-4CA8-9F77-0B48BF61B7E6}">
      <dgm:prSet/>
      <dgm:spPr/>
      <dgm:t>
        <a:bodyPr/>
        <a:lstStyle/>
        <a:p>
          <a:endParaRPr lang="en-GB" sz="2000"/>
        </a:p>
      </dgm:t>
    </dgm:pt>
    <dgm:pt modelId="{DD9CF9B7-7793-489B-8F24-36F4E04D4219}">
      <dgm:prSet phldrT="[Text]" custT="1"/>
      <dgm:spPr/>
      <dgm:t>
        <a:bodyPr/>
        <a:lstStyle/>
        <a:p>
          <a:r>
            <a:rPr lang="en-GB" sz="500"/>
            <a:t>Whether a piece is pinned</a:t>
          </a:r>
        </a:p>
      </dgm:t>
    </dgm:pt>
    <dgm:pt modelId="{6B159014-0E37-4299-9187-A49E42CBCFC6}" type="parTrans" cxnId="{03290E4E-7255-4BDC-A25A-966A7301BF46}">
      <dgm:prSet/>
      <dgm:spPr/>
      <dgm:t>
        <a:bodyPr/>
        <a:lstStyle/>
        <a:p>
          <a:endParaRPr lang="en-GB" sz="2000"/>
        </a:p>
      </dgm:t>
    </dgm:pt>
    <dgm:pt modelId="{CC91814A-6B38-4800-9905-5F22B09CDBCB}" type="sibTrans" cxnId="{03290E4E-7255-4BDC-A25A-966A7301BF46}">
      <dgm:prSet/>
      <dgm:spPr/>
      <dgm:t>
        <a:bodyPr/>
        <a:lstStyle/>
        <a:p>
          <a:endParaRPr lang="en-GB" sz="2000"/>
        </a:p>
      </dgm:t>
    </dgm:pt>
    <dgm:pt modelId="{553E1B1D-DE2C-436E-9F50-D8D2AABBA070}">
      <dgm:prSet phldrT="[Text]" custT="1"/>
      <dgm:spPr/>
      <dgm:t>
        <a:bodyPr/>
        <a:lstStyle/>
        <a:p>
          <a:r>
            <a:rPr lang="en-GB" sz="500"/>
            <a:t>Whether the king is in check</a:t>
          </a:r>
        </a:p>
      </dgm:t>
    </dgm:pt>
    <dgm:pt modelId="{BDDEE620-B6A7-43AA-92D8-7B1B060B7D2A}" type="parTrans" cxnId="{2E1CD838-0FE4-4ACD-BBE4-234B030716EF}">
      <dgm:prSet/>
      <dgm:spPr/>
      <dgm:t>
        <a:bodyPr/>
        <a:lstStyle/>
        <a:p>
          <a:endParaRPr lang="en-GB" sz="2000"/>
        </a:p>
      </dgm:t>
    </dgm:pt>
    <dgm:pt modelId="{B6125718-37E3-4AEF-9BDD-32BD1C9F1496}" type="sibTrans" cxnId="{2E1CD838-0FE4-4ACD-BBE4-234B030716EF}">
      <dgm:prSet/>
      <dgm:spPr/>
      <dgm:t>
        <a:bodyPr/>
        <a:lstStyle/>
        <a:p>
          <a:endParaRPr lang="en-GB" sz="2000"/>
        </a:p>
      </dgm:t>
    </dgm:pt>
    <dgm:pt modelId="{8E7C44C6-4FBB-4FD0-A7BE-63DD9E60ADA6}">
      <dgm:prSet phldrT="[Text]" custT="1"/>
      <dgm:spPr/>
      <dgm:t>
        <a:bodyPr/>
        <a:lstStyle/>
        <a:p>
          <a:r>
            <a:rPr lang="en-GB" sz="500"/>
            <a:t>Whether the player is able to castle</a:t>
          </a:r>
        </a:p>
      </dgm:t>
    </dgm:pt>
    <dgm:pt modelId="{3BCBC7E5-D5CE-4196-84AB-604D66DBC6C1}" type="parTrans" cxnId="{CF490AA0-DD89-48BD-B451-A326A3659F86}">
      <dgm:prSet/>
      <dgm:spPr/>
      <dgm:t>
        <a:bodyPr/>
        <a:lstStyle/>
        <a:p>
          <a:endParaRPr lang="en-GB"/>
        </a:p>
      </dgm:t>
    </dgm:pt>
    <dgm:pt modelId="{B5C29F8C-8CD9-45A2-843D-A241F32F7B6E}" type="sibTrans" cxnId="{CF490AA0-DD89-48BD-B451-A326A3659F86}">
      <dgm:prSet/>
      <dgm:spPr/>
      <dgm:t>
        <a:bodyPr/>
        <a:lstStyle/>
        <a:p>
          <a:endParaRPr lang="en-GB"/>
        </a:p>
      </dgm:t>
    </dgm:pt>
    <dgm:pt modelId="{AB578947-0193-40DB-A90E-2BA4E3515158}" type="pres">
      <dgm:prSet presAssocID="{F9440AF8-6FAC-499E-88F1-3CB6CC0C6087}" presName="hierChild1" presStyleCnt="0">
        <dgm:presLayoutVars>
          <dgm:orgChart val="1"/>
          <dgm:chPref val="1"/>
          <dgm:dir/>
          <dgm:animOne val="branch"/>
          <dgm:animLvl val="lvl"/>
          <dgm:resizeHandles/>
        </dgm:presLayoutVars>
      </dgm:prSet>
      <dgm:spPr/>
    </dgm:pt>
    <dgm:pt modelId="{42A98B38-09AA-4864-AE65-036B2699B991}" type="pres">
      <dgm:prSet presAssocID="{7F867E69-986E-4FE7-BD0E-54F4C2BE7F89}" presName="hierRoot1" presStyleCnt="0">
        <dgm:presLayoutVars>
          <dgm:hierBranch val="init"/>
        </dgm:presLayoutVars>
      </dgm:prSet>
      <dgm:spPr/>
    </dgm:pt>
    <dgm:pt modelId="{5098A4A5-C242-4782-A5B6-DFA8DDE1DCE2}" type="pres">
      <dgm:prSet presAssocID="{7F867E69-986E-4FE7-BD0E-54F4C2BE7F89}" presName="rootComposite1" presStyleCnt="0"/>
      <dgm:spPr/>
    </dgm:pt>
    <dgm:pt modelId="{CB1E639F-78E8-4576-A853-AACB3C29AF96}" type="pres">
      <dgm:prSet presAssocID="{7F867E69-986E-4FE7-BD0E-54F4C2BE7F89}" presName="rootText1" presStyleLbl="node0" presStyleIdx="0" presStyleCnt="1">
        <dgm:presLayoutVars>
          <dgm:chPref val="3"/>
        </dgm:presLayoutVars>
      </dgm:prSet>
      <dgm:spPr/>
    </dgm:pt>
    <dgm:pt modelId="{A3988BAA-BB02-4E9C-9E95-4F5B52BE17C1}" type="pres">
      <dgm:prSet presAssocID="{7F867E69-986E-4FE7-BD0E-54F4C2BE7F89}" presName="rootConnector1" presStyleLbl="node1" presStyleIdx="0" presStyleCnt="0"/>
      <dgm:spPr/>
    </dgm:pt>
    <dgm:pt modelId="{D6201756-D20A-4BAB-BA2C-3F4F8AFA0447}" type="pres">
      <dgm:prSet presAssocID="{7F867E69-986E-4FE7-BD0E-54F4C2BE7F89}" presName="hierChild2" presStyleCnt="0"/>
      <dgm:spPr/>
    </dgm:pt>
    <dgm:pt modelId="{66BB7A6E-9FC2-4218-B223-68FEEF4D96C7}" type="pres">
      <dgm:prSet presAssocID="{5EB65F6F-3F15-46B4-A0B0-00CCE418BCCA}" presName="Name64" presStyleLbl="parChTrans1D2" presStyleIdx="0" presStyleCnt="6"/>
      <dgm:spPr/>
    </dgm:pt>
    <dgm:pt modelId="{90D5D209-373E-463E-9C06-996D2D531163}" type="pres">
      <dgm:prSet presAssocID="{E35A27F2-C8B8-4D4F-A15A-7208B018E8D4}" presName="hierRoot2" presStyleCnt="0">
        <dgm:presLayoutVars>
          <dgm:hierBranch val="init"/>
        </dgm:presLayoutVars>
      </dgm:prSet>
      <dgm:spPr/>
    </dgm:pt>
    <dgm:pt modelId="{70C4F346-5E5C-4191-A3B7-01D537E516B8}" type="pres">
      <dgm:prSet presAssocID="{E35A27F2-C8B8-4D4F-A15A-7208B018E8D4}" presName="rootComposite" presStyleCnt="0"/>
      <dgm:spPr/>
    </dgm:pt>
    <dgm:pt modelId="{7E341406-6062-46F7-B153-1F27DD6F8F6F}" type="pres">
      <dgm:prSet presAssocID="{E35A27F2-C8B8-4D4F-A15A-7208B018E8D4}" presName="rootText" presStyleLbl="node2" presStyleIdx="0" presStyleCnt="6">
        <dgm:presLayoutVars>
          <dgm:chPref val="3"/>
        </dgm:presLayoutVars>
      </dgm:prSet>
      <dgm:spPr/>
    </dgm:pt>
    <dgm:pt modelId="{0E4F9086-5AC4-485E-863E-5A8D7FD21195}" type="pres">
      <dgm:prSet presAssocID="{E35A27F2-C8B8-4D4F-A15A-7208B018E8D4}" presName="rootConnector" presStyleLbl="node2" presStyleIdx="0" presStyleCnt="6"/>
      <dgm:spPr/>
    </dgm:pt>
    <dgm:pt modelId="{CB2EBFA4-99DA-4C6E-871E-A8ED04AEBD82}" type="pres">
      <dgm:prSet presAssocID="{E35A27F2-C8B8-4D4F-A15A-7208B018E8D4}" presName="hierChild4" presStyleCnt="0"/>
      <dgm:spPr/>
    </dgm:pt>
    <dgm:pt modelId="{FED28AFE-13EB-4CFB-BE07-C35D288EE0D9}" type="pres">
      <dgm:prSet presAssocID="{0ED82D7C-18E2-48E9-8657-C69C56CD7D63}" presName="Name64" presStyleLbl="parChTrans1D3" presStyleIdx="0" presStyleCnt="22"/>
      <dgm:spPr/>
    </dgm:pt>
    <dgm:pt modelId="{E66F766B-9271-4CA6-94A1-6BEA477A6002}" type="pres">
      <dgm:prSet presAssocID="{82C88627-D46D-4445-A42A-DA28DB04001E}" presName="hierRoot2" presStyleCnt="0">
        <dgm:presLayoutVars>
          <dgm:hierBranch val="init"/>
        </dgm:presLayoutVars>
      </dgm:prSet>
      <dgm:spPr/>
    </dgm:pt>
    <dgm:pt modelId="{9E4D94DB-88EB-4AFC-A185-F7C52ED02FE4}" type="pres">
      <dgm:prSet presAssocID="{82C88627-D46D-4445-A42A-DA28DB04001E}" presName="rootComposite" presStyleCnt="0"/>
      <dgm:spPr/>
    </dgm:pt>
    <dgm:pt modelId="{17C5C6D6-F0FC-4E0F-AFA1-8C7FB7EBD702}" type="pres">
      <dgm:prSet presAssocID="{82C88627-D46D-4445-A42A-DA28DB04001E}" presName="rootText" presStyleLbl="node3" presStyleIdx="0" presStyleCnt="22">
        <dgm:presLayoutVars>
          <dgm:chPref val="3"/>
        </dgm:presLayoutVars>
      </dgm:prSet>
      <dgm:spPr/>
    </dgm:pt>
    <dgm:pt modelId="{684E7BFB-DDEF-4DA7-A7E6-3232FB37BF7C}" type="pres">
      <dgm:prSet presAssocID="{82C88627-D46D-4445-A42A-DA28DB04001E}" presName="rootConnector" presStyleLbl="node3" presStyleIdx="0" presStyleCnt="22"/>
      <dgm:spPr/>
    </dgm:pt>
    <dgm:pt modelId="{AE7B8C8D-F028-4F42-AAA5-FADFEEA9DE42}" type="pres">
      <dgm:prSet presAssocID="{82C88627-D46D-4445-A42A-DA28DB04001E}" presName="hierChild4" presStyleCnt="0"/>
      <dgm:spPr/>
    </dgm:pt>
    <dgm:pt modelId="{EE801A7F-9619-4B71-8E2A-2B19AAD261B9}" type="pres">
      <dgm:prSet presAssocID="{82C88627-D46D-4445-A42A-DA28DB04001E}" presName="hierChild5" presStyleCnt="0"/>
      <dgm:spPr/>
    </dgm:pt>
    <dgm:pt modelId="{BEAE4BA9-60FF-4035-B71A-0860B9E4116F}" type="pres">
      <dgm:prSet presAssocID="{31E4BC53-B15C-41E8-806E-2BB0D204167E}" presName="Name64" presStyleLbl="parChTrans1D3" presStyleIdx="1" presStyleCnt="22"/>
      <dgm:spPr/>
    </dgm:pt>
    <dgm:pt modelId="{830C8DAA-65D9-423F-9EE9-4A00F2C65D23}" type="pres">
      <dgm:prSet presAssocID="{410EFEB2-E5F3-4F85-8D1B-4073040A94A2}" presName="hierRoot2" presStyleCnt="0">
        <dgm:presLayoutVars>
          <dgm:hierBranch val="init"/>
        </dgm:presLayoutVars>
      </dgm:prSet>
      <dgm:spPr/>
    </dgm:pt>
    <dgm:pt modelId="{BFEC2109-05A8-4E22-B033-9DE1C3410A09}" type="pres">
      <dgm:prSet presAssocID="{410EFEB2-E5F3-4F85-8D1B-4073040A94A2}" presName="rootComposite" presStyleCnt="0"/>
      <dgm:spPr/>
    </dgm:pt>
    <dgm:pt modelId="{1F363826-726D-45C7-B123-26022C99F23E}" type="pres">
      <dgm:prSet presAssocID="{410EFEB2-E5F3-4F85-8D1B-4073040A94A2}" presName="rootText" presStyleLbl="node3" presStyleIdx="1" presStyleCnt="22">
        <dgm:presLayoutVars>
          <dgm:chPref val="3"/>
        </dgm:presLayoutVars>
      </dgm:prSet>
      <dgm:spPr/>
    </dgm:pt>
    <dgm:pt modelId="{9DAE0B64-A11F-4A22-81C8-F7379307857B}" type="pres">
      <dgm:prSet presAssocID="{410EFEB2-E5F3-4F85-8D1B-4073040A94A2}" presName="rootConnector" presStyleLbl="node3" presStyleIdx="1" presStyleCnt="22"/>
      <dgm:spPr/>
    </dgm:pt>
    <dgm:pt modelId="{02602F50-C59A-48E0-AA32-70BC5F3C4CBC}" type="pres">
      <dgm:prSet presAssocID="{410EFEB2-E5F3-4F85-8D1B-4073040A94A2}" presName="hierChild4" presStyleCnt="0"/>
      <dgm:spPr/>
    </dgm:pt>
    <dgm:pt modelId="{25E12A9A-AD41-464D-9D49-1DBF6A8E6574}" type="pres">
      <dgm:prSet presAssocID="{410EFEB2-E5F3-4F85-8D1B-4073040A94A2}" presName="hierChild5" presStyleCnt="0"/>
      <dgm:spPr/>
    </dgm:pt>
    <dgm:pt modelId="{3FE5C696-F2FD-43E4-B4AA-F11E2528B031}" type="pres">
      <dgm:prSet presAssocID="{E35A27F2-C8B8-4D4F-A15A-7208B018E8D4}" presName="hierChild5" presStyleCnt="0"/>
      <dgm:spPr/>
    </dgm:pt>
    <dgm:pt modelId="{73A060EF-7FFA-4502-9FB1-896BEF2FA44A}" type="pres">
      <dgm:prSet presAssocID="{56A69EDC-1C6C-4B66-ABAA-2454D83BFA22}" presName="Name64" presStyleLbl="parChTrans1D2" presStyleIdx="1" presStyleCnt="6"/>
      <dgm:spPr/>
    </dgm:pt>
    <dgm:pt modelId="{F4A56D57-C543-4BDD-B9DF-7C7CF6B702DA}" type="pres">
      <dgm:prSet presAssocID="{2004608D-6F15-4511-B277-9111F9AD6BD0}" presName="hierRoot2" presStyleCnt="0">
        <dgm:presLayoutVars>
          <dgm:hierBranch val="init"/>
        </dgm:presLayoutVars>
      </dgm:prSet>
      <dgm:spPr/>
    </dgm:pt>
    <dgm:pt modelId="{7E12E2C8-9D26-4D8D-86F8-44F9F9C824FC}" type="pres">
      <dgm:prSet presAssocID="{2004608D-6F15-4511-B277-9111F9AD6BD0}" presName="rootComposite" presStyleCnt="0"/>
      <dgm:spPr/>
    </dgm:pt>
    <dgm:pt modelId="{C49A1F5C-B330-4C08-BE97-6345EC69563A}" type="pres">
      <dgm:prSet presAssocID="{2004608D-6F15-4511-B277-9111F9AD6BD0}" presName="rootText" presStyleLbl="node2" presStyleIdx="1" presStyleCnt="6">
        <dgm:presLayoutVars>
          <dgm:chPref val="3"/>
        </dgm:presLayoutVars>
      </dgm:prSet>
      <dgm:spPr/>
    </dgm:pt>
    <dgm:pt modelId="{B2D584C7-96B1-4793-8C97-BFFAFC168F04}" type="pres">
      <dgm:prSet presAssocID="{2004608D-6F15-4511-B277-9111F9AD6BD0}" presName="rootConnector" presStyleLbl="node2" presStyleIdx="1" presStyleCnt="6"/>
      <dgm:spPr/>
    </dgm:pt>
    <dgm:pt modelId="{0BD85E9C-08E9-4B71-92DC-CBC06858FB02}" type="pres">
      <dgm:prSet presAssocID="{2004608D-6F15-4511-B277-9111F9AD6BD0}" presName="hierChild4" presStyleCnt="0"/>
      <dgm:spPr/>
    </dgm:pt>
    <dgm:pt modelId="{3B27E0AD-D263-491D-8BE0-6BABABC562C5}" type="pres">
      <dgm:prSet presAssocID="{D25EE7FD-3214-4B02-BB07-DF5FB8DEFFD5}" presName="Name64" presStyleLbl="parChTrans1D3" presStyleIdx="2" presStyleCnt="22"/>
      <dgm:spPr/>
    </dgm:pt>
    <dgm:pt modelId="{B1C63B2F-CC3C-4E40-BFDC-C3B7A872364B}" type="pres">
      <dgm:prSet presAssocID="{5E8B05D3-97FD-4F16-BC78-0D537F5E8083}" presName="hierRoot2" presStyleCnt="0">
        <dgm:presLayoutVars>
          <dgm:hierBranch val="init"/>
        </dgm:presLayoutVars>
      </dgm:prSet>
      <dgm:spPr/>
    </dgm:pt>
    <dgm:pt modelId="{B5EC323B-A5D3-4339-89B3-BA20AD1D2214}" type="pres">
      <dgm:prSet presAssocID="{5E8B05D3-97FD-4F16-BC78-0D537F5E8083}" presName="rootComposite" presStyleCnt="0"/>
      <dgm:spPr/>
    </dgm:pt>
    <dgm:pt modelId="{FF754E81-E0A9-47E4-9A99-43138C124902}" type="pres">
      <dgm:prSet presAssocID="{5E8B05D3-97FD-4F16-BC78-0D537F5E8083}" presName="rootText" presStyleLbl="node3" presStyleIdx="2" presStyleCnt="22">
        <dgm:presLayoutVars>
          <dgm:chPref val="3"/>
        </dgm:presLayoutVars>
      </dgm:prSet>
      <dgm:spPr/>
    </dgm:pt>
    <dgm:pt modelId="{9CF2740D-59E0-48D0-90A3-30AD85F67A0F}" type="pres">
      <dgm:prSet presAssocID="{5E8B05D3-97FD-4F16-BC78-0D537F5E8083}" presName="rootConnector" presStyleLbl="node3" presStyleIdx="2" presStyleCnt="22"/>
      <dgm:spPr/>
    </dgm:pt>
    <dgm:pt modelId="{1F7BF8F7-E016-400C-8327-F9F7C0ECA0AC}" type="pres">
      <dgm:prSet presAssocID="{5E8B05D3-97FD-4F16-BC78-0D537F5E8083}" presName="hierChild4" presStyleCnt="0"/>
      <dgm:spPr/>
    </dgm:pt>
    <dgm:pt modelId="{815821DB-41F1-4DDD-B04A-BCD13F307111}" type="pres">
      <dgm:prSet presAssocID="{5E8B05D3-97FD-4F16-BC78-0D537F5E8083}" presName="hierChild5" presStyleCnt="0"/>
      <dgm:spPr/>
    </dgm:pt>
    <dgm:pt modelId="{2BD572FB-A7B6-4693-B073-599CCBFA648C}" type="pres">
      <dgm:prSet presAssocID="{7427139D-68E1-4774-8E8E-6A0798945DDF}" presName="Name64" presStyleLbl="parChTrans1D3" presStyleIdx="3" presStyleCnt="22"/>
      <dgm:spPr/>
    </dgm:pt>
    <dgm:pt modelId="{F0B0E403-61A2-4E52-B341-5A9043F208FF}" type="pres">
      <dgm:prSet presAssocID="{369BB701-15F7-4D19-BB2B-3A1A0126C11F}" presName="hierRoot2" presStyleCnt="0">
        <dgm:presLayoutVars>
          <dgm:hierBranch val="init"/>
        </dgm:presLayoutVars>
      </dgm:prSet>
      <dgm:spPr/>
    </dgm:pt>
    <dgm:pt modelId="{6C42442A-9593-4E61-898D-C021ACBD6ADF}" type="pres">
      <dgm:prSet presAssocID="{369BB701-15F7-4D19-BB2B-3A1A0126C11F}" presName="rootComposite" presStyleCnt="0"/>
      <dgm:spPr/>
    </dgm:pt>
    <dgm:pt modelId="{D6E5A537-FD7C-4A1F-A346-2374D5A84D52}" type="pres">
      <dgm:prSet presAssocID="{369BB701-15F7-4D19-BB2B-3A1A0126C11F}" presName="rootText" presStyleLbl="node3" presStyleIdx="3" presStyleCnt="22">
        <dgm:presLayoutVars>
          <dgm:chPref val="3"/>
        </dgm:presLayoutVars>
      </dgm:prSet>
      <dgm:spPr/>
    </dgm:pt>
    <dgm:pt modelId="{7191DFEC-1C4D-463F-ACB4-48AA995F4D4E}" type="pres">
      <dgm:prSet presAssocID="{369BB701-15F7-4D19-BB2B-3A1A0126C11F}" presName="rootConnector" presStyleLbl="node3" presStyleIdx="3" presStyleCnt="22"/>
      <dgm:spPr/>
    </dgm:pt>
    <dgm:pt modelId="{58352A8F-ADD2-4C09-9DB0-3872416BC9B8}" type="pres">
      <dgm:prSet presAssocID="{369BB701-15F7-4D19-BB2B-3A1A0126C11F}" presName="hierChild4" presStyleCnt="0"/>
      <dgm:spPr/>
    </dgm:pt>
    <dgm:pt modelId="{2C9BAFEC-E421-455E-B992-6230015A3BEB}" type="pres">
      <dgm:prSet presAssocID="{369BB701-15F7-4D19-BB2B-3A1A0126C11F}" presName="hierChild5" presStyleCnt="0"/>
      <dgm:spPr/>
    </dgm:pt>
    <dgm:pt modelId="{29174740-F0C6-4BBE-B8E7-7FD93F88145E}" type="pres">
      <dgm:prSet presAssocID="{1C6497D3-3257-4584-BE40-736036814064}" presName="Name64" presStyleLbl="parChTrans1D3" presStyleIdx="4" presStyleCnt="22"/>
      <dgm:spPr/>
    </dgm:pt>
    <dgm:pt modelId="{823D5F1D-FC26-4A35-A93E-F822ED049788}" type="pres">
      <dgm:prSet presAssocID="{E1C86BDA-22D7-4C09-B219-30FB1786552B}" presName="hierRoot2" presStyleCnt="0">
        <dgm:presLayoutVars>
          <dgm:hierBranch val="init"/>
        </dgm:presLayoutVars>
      </dgm:prSet>
      <dgm:spPr/>
    </dgm:pt>
    <dgm:pt modelId="{4D79D857-54F3-411E-9493-07D2BA64D16D}" type="pres">
      <dgm:prSet presAssocID="{E1C86BDA-22D7-4C09-B219-30FB1786552B}" presName="rootComposite" presStyleCnt="0"/>
      <dgm:spPr/>
    </dgm:pt>
    <dgm:pt modelId="{7E76FEF1-1620-47AA-9018-E98CA7308089}" type="pres">
      <dgm:prSet presAssocID="{E1C86BDA-22D7-4C09-B219-30FB1786552B}" presName="rootText" presStyleLbl="node3" presStyleIdx="4" presStyleCnt="22">
        <dgm:presLayoutVars>
          <dgm:chPref val="3"/>
        </dgm:presLayoutVars>
      </dgm:prSet>
      <dgm:spPr/>
    </dgm:pt>
    <dgm:pt modelId="{A8433CE0-222C-4AD2-BD24-C3AA1B1780D3}" type="pres">
      <dgm:prSet presAssocID="{E1C86BDA-22D7-4C09-B219-30FB1786552B}" presName="rootConnector" presStyleLbl="node3" presStyleIdx="4" presStyleCnt="22"/>
      <dgm:spPr/>
    </dgm:pt>
    <dgm:pt modelId="{D2358DF1-E6C0-4901-AC5C-5A94FEBAC0CA}" type="pres">
      <dgm:prSet presAssocID="{E1C86BDA-22D7-4C09-B219-30FB1786552B}" presName="hierChild4" presStyleCnt="0"/>
      <dgm:spPr/>
    </dgm:pt>
    <dgm:pt modelId="{4A2C7030-FBB6-4821-8DE6-AFC5E18BD0E0}" type="pres">
      <dgm:prSet presAssocID="{E1C86BDA-22D7-4C09-B219-30FB1786552B}" presName="hierChild5" presStyleCnt="0"/>
      <dgm:spPr/>
    </dgm:pt>
    <dgm:pt modelId="{ABA6836B-5A92-4F6B-8224-1770ECD3CCE3}" type="pres">
      <dgm:prSet presAssocID="{1FEE22E0-FAF2-4650-B7F7-F14367E061E4}" presName="Name64" presStyleLbl="parChTrans1D3" presStyleIdx="5" presStyleCnt="22"/>
      <dgm:spPr/>
    </dgm:pt>
    <dgm:pt modelId="{ED2081C8-12CE-466A-AF1B-61A4D76F9843}" type="pres">
      <dgm:prSet presAssocID="{67832119-5593-4E3A-A5E1-E6B0DAEEE9CF}" presName="hierRoot2" presStyleCnt="0">
        <dgm:presLayoutVars>
          <dgm:hierBranch val="init"/>
        </dgm:presLayoutVars>
      </dgm:prSet>
      <dgm:spPr/>
    </dgm:pt>
    <dgm:pt modelId="{1A358792-BE2C-4E8F-ADE8-190F5C7B0B4F}" type="pres">
      <dgm:prSet presAssocID="{67832119-5593-4E3A-A5E1-E6B0DAEEE9CF}" presName="rootComposite" presStyleCnt="0"/>
      <dgm:spPr/>
    </dgm:pt>
    <dgm:pt modelId="{CB41EF31-1D8D-4B86-A54F-D46FE2336889}" type="pres">
      <dgm:prSet presAssocID="{67832119-5593-4E3A-A5E1-E6B0DAEEE9CF}" presName="rootText" presStyleLbl="node3" presStyleIdx="5" presStyleCnt="22">
        <dgm:presLayoutVars>
          <dgm:chPref val="3"/>
        </dgm:presLayoutVars>
      </dgm:prSet>
      <dgm:spPr/>
    </dgm:pt>
    <dgm:pt modelId="{70767997-B831-4A7C-8F06-03CEAC69CD77}" type="pres">
      <dgm:prSet presAssocID="{67832119-5593-4E3A-A5E1-E6B0DAEEE9CF}" presName="rootConnector" presStyleLbl="node3" presStyleIdx="5" presStyleCnt="22"/>
      <dgm:spPr/>
    </dgm:pt>
    <dgm:pt modelId="{6887F98A-9AD7-4AE3-A3BA-5E6089DE9F64}" type="pres">
      <dgm:prSet presAssocID="{67832119-5593-4E3A-A5E1-E6B0DAEEE9CF}" presName="hierChild4" presStyleCnt="0"/>
      <dgm:spPr/>
    </dgm:pt>
    <dgm:pt modelId="{04197452-03C1-4CD6-8D52-4D9A0009A8DB}" type="pres">
      <dgm:prSet presAssocID="{67832119-5593-4E3A-A5E1-E6B0DAEEE9CF}" presName="hierChild5" presStyleCnt="0"/>
      <dgm:spPr/>
    </dgm:pt>
    <dgm:pt modelId="{FED39E09-EA7D-48BE-9073-EC49074EA9CC}" type="pres">
      <dgm:prSet presAssocID="{5575E0C6-B011-4001-984A-6C7A9F7377D8}" presName="Name64" presStyleLbl="parChTrans1D3" presStyleIdx="6" presStyleCnt="22"/>
      <dgm:spPr/>
    </dgm:pt>
    <dgm:pt modelId="{C55888C7-DBE1-4C58-9999-A5175111957E}" type="pres">
      <dgm:prSet presAssocID="{08D1B975-F8E0-43B5-BF4B-755DF7277D71}" presName="hierRoot2" presStyleCnt="0">
        <dgm:presLayoutVars>
          <dgm:hierBranch val="init"/>
        </dgm:presLayoutVars>
      </dgm:prSet>
      <dgm:spPr/>
    </dgm:pt>
    <dgm:pt modelId="{588053C1-472E-49AA-85C4-349FF1DB27A7}" type="pres">
      <dgm:prSet presAssocID="{08D1B975-F8E0-43B5-BF4B-755DF7277D71}" presName="rootComposite" presStyleCnt="0"/>
      <dgm:spPr/>
    </dgm:pt>
    <dgm:pt modelId="{98EAED4F-E435-48ED-BA4D-9AB50FCC29F1}" type="pres">
      <dgm:prSet presAssocID="{08D1B975-F8E0-43B5-BF4B-755DF7277D71}" presName="rootText" presStyleLbl="node3" presStyleIdx="6" presStyleCnt="22">
        <dgm:presLayoutVars>
          <dgm:chPref val="3"/>
        </dgm:presLayoutVars>
      </dgm:prSet>
      <dgm:spPr/>
    </dgm:pt>
    <dgm:pt modelId="{D950864D-3465-466A-9EE4-D9B54DA96E97}" type="pres">
      <dgm:prSet presAssocID="{08D1B975-F8E0-43B5-BF4B-755DF7277D71}" presName="rootConnector" presStyleLbl="node3" presStyleIdx="6" presStyleCnt="22"/>
      <dgm:spPr/>
    </dgm:pt>
    <dgm:pt modelId="{A437B507-E121-4C18-9565-BE1A8C815CF4}" type="pres">
      <dgm:prSet presAssocID="{08D1B975-F8E0-43B5-BF4B-755DF7277D71}" presName="hierChild4" presStyleCnt="0"/>
      <dgm:spPr/>
    </dgm:pt>
    <dgm:pt modelId="{9E8C1EE8-436F-4A3F-8DEA-710C9F8CD36C}" type="pres">
      <dgm:prSet presAssocID="{08D1B975-F8E0-43B5-BF4B-755DF7277D71}" presName="hierChild5" presStyleCnt="0"/>
      <dgm:spPr/>
    </dgm:pt>
    <dgm:pt modelId="{844B1013-025E-4080-A3D1-FE83750F5C8E}" type="pres">
      <dgm:prSet presAssocID="{2004608D-6F15-4511-B277-9111F9AD6BD0}" presName="hierChild5" presStyleCnt="0"/>
      <dgm:spPr/>
    </dgm:pt>
    <dgm:pt modelId="{955EDC99-E606-4C9A-8505-0C4A4C602510}" type="pres">
      <dgm:prSet presAssocID="{BC020A34-CB41-4E90-8119-EEC6F5803A8B}" presName="Name64" presStyleLbl="parChTrans1D2" presStyleIdx="2" presStyleCnt="6"/>
      <dgm:spPr/>
    </dgm:pt>
    <dgm:pt modelId="{B7647278-8E86-4317-942F-37D9234414F8}" type="pres">
      <dgm:prSet presAssocID="{1B8943B8-195C-4DBB-9819-A71E60F02F00}" presName="hierRoot2" presStyleCnt="0">
        <dgm:presLayoutVars>
          <dgm:hierBranch val="init"/>
        </dgm:presLayoutVars>
      </dgm:prSet>
      <dgm:spPr/>
    </dgm:pt>
    <dgm:pt modelId="{128ADD73-DDF8-47A6-94A9-FDE34A8F427B}" type="pres">
      <dgm:prSet presAssocID="{1B8943B8-195C-4DBB-9819-A71E60F02F00}" presName="rootComposite" presStyleCnt="0"/>
      <dgm:spPr/>
    </dgm:pt>
    <dgm:pt modelId="{DF8248E3-B284-439A-A0FF-CB84B478DE83}" type="pres">
      <dgm:prSet presAssocID="{1B8943B8-195C-4DBB-9819-A71E60F02F00}" presName="rootText" presStyleLbl="node2" presStyleIdx="2" presStyleCnt="6">
        <dgm:presLayoutVars>
          <dgm:chPref val="3"/>
        </dgm:presLayoutVars>
      </dgm:prSet>
      <dgm:spPr/>
    </dgm:pt>
    <dgm:pt modelId="{2C42C3A2-0A27-4A63-90FE-734A688ECA15}" type="pres">
      <dgm:prSet presAssocID="{1B8943B8-195C-4DBB-9819-A71E60F02F00}" presName="rootConnector" presStyleLbl="node2" presStyleIdx="2" presStyleCnt="6"/>
      <dgm:spPr/>
    </dgm:pt>
    <dgm:pt modelId="{CD573ADB-4D23-4ECE-8AAE-393C64A95657}" type="pres">
      <dgm:prSet presAssocID="{1B8943B8-195C-4DBB-9819-A71E60F02F00}" presName="hierChild4" presStyleCnt="0"/>
      <dgm:spPr/>
    </dgm:pt>
    <dgm:pt modelId="{69009C40-0121-4174-947B-576184D4DF77}" type="pres">
      <dgm:prSet presAssocID="{237DC223-37CD-48F7-B4F7-B85C1E861274}" presName="Name64" presStyleLbl="parChTrans1D3" presStyleIdx="7" presStyleCnt="22"/>
      <dgm:spPr/>
    </dgm:pt>
    <dgm:pt modelId="{DBFC7C37-1A3A-4D7E-8F8F-692FC0EAEAE8}" type="pres">
      <dgm:prSet presAssocID="{BCB4D6F4-6A2A-4C4E-9538-98A9A3C8C8B0}" presName="hierRoot2" presStyleCnt="0">
        <dgm:presLayoutVars>
          <dgm:hierBranch val="init"/>
        </dgm:presLayoutVars>
      </dgm:prSet>
      <dgm:spPr/>
    </dgm:pt>
    <dgm:pt modelId="{291F6899-5CA9-4260-8D03-C018068ED656}" type="pres">
      <dgm:prSet presAssocID="{BCB4D6F4-6A2A-4C4E-9538-98A9A3C8C8B0}" presName="rootComposite" presStyleCnt="0"/>
      <dgm:spPr/>
    </dgm:pt>
    <dgm:pt modelId="{61A7883C-5E21-4B73-828D-993C8C409F3A}" type="pres">
      <dgm:prSet presAssocID="{BCB4D6F4-6A2A-4C4E-9538-98A9A3C8C8B0}" presName="rootText" presStyleLbl="node3" presStyleIdx="7" presStyleCnt="22">
        <dgm:presLayoutVars>
          <dgm:chPref val="3"/>
        </dgm:presLayoutVars>
      </dgm:prSet>
      <dgm:spPr/>
    </dgm:pt>
    <dgm:pt modelId="{7F4B9DB1-FCDF-4439-AF68-3D52B3A5DAF8}" type="pres">
      <dgm:prSet presAssocID="{BCB4D6F4-6A2A-4C4E-9538-98A9A3C8C8B0}" presName="rootConnector" presStyleLbl="node3" presStyleIdx="7" presStyleCnt="22"/>
      <dgm:spPr/>
    </dgm:pt>
    <dgm:pt modelId="{AF2C9D11-0930-4A60-AB78-710032CB3515}" type="pres">
      <dgm:prSet presAssocID="{BCB4D6F4-6A2A-4C4E-9538-98A9A3C8C8B0}" presName="hierChild4" presStyleCnt="0"/>
      <dgm:spPr/>
    </dgm:pt>
    <dgm:pt modelId="{583C0823-3136-4AC7-862D-FA4F1E98C665}" type="pres">
      <dgm:prSet presAssocID="{BCB4D6F4-6A2A-4C4E-9538-98A9A3C8C8B0}" presName="hierChild5" presStyleCnt="0"/>
      <dgm:spPr/>
    </dgm:pt>
    <dgm:pt modelId="{B0BE67CA-BAF4-4CD9-AB61-BCEF33E3EB91}" type="pres">
      <dgm:prSet presAssocID="{9370CE91-6417-4FE2-A1EB-9020143899A7}" presName="Name64" presStyleLbl="parChTrans1D3" presStyleIdx="8" presStyleCnt="22"/>
      <dgm:spPr/>
    </dgm:pt>
    <dgm:pt modelId="{FEC79123-FE9D-493C-9692-DBA55297F87C}" type="pres">
      <dgm:prSet presAssocID="{4972F706-A440-4B59-AA49-9EE3C6295BC6}" presName="hierRoot2" presStyleCnt="0">
        <dgm:presLayoutVars>
          <dgm:hierBranch val="init"/>
        </dgm:presLayoutVars>
      </dgm:prSet>
      <dgm:spPr/>
    </dgm:pt>
    <dgm:pt modelId="{C5A19F4B-069A-431D-8632-4AE04C8EC396}" type="pres">
      <dgm:prSet presAssocID="{4972F706-A440-4B59-AA49-9EE3C6295BC6}" presName="rootComposite" presStyleCnt="0"/>
      <dgm:spPr/>
    </dgm:pt>
    <dgm:pt modelId="{6CC5780A-EB23-4FD4-B8E2-17C9C9C5BBC3}" type="pres">
      <dgm:prSet presAssocID="{4972F706-A440-4B59-AA49-9EE3C6295BC6}" presName="rootText" presStyleLbl="node3" presStyleIdx="8" presStyleCnt="22">
        <dgm:presLayoutVars>
          <dgm:chPref val="3"/>
        </dgm:presLayoutVars>
      </dgm:prSet>
      <dgm:spPr/>
    </dgm:pt>
    <dgm:pt modelId="{E57CE924-D6E0-4BFE-AD44-5490D336DEE7}" type="pres">
      <dgm:prSet presAssocID="{4972F706-A440-4B59-AA49-9EE3C6295BC6}" presName="rootConnector" presStyleLbl="node3" presStyleIdx="8" presStyleCnt="22"/>
      <dgm:spPr/>
    </dgm:pt>
    <dgm:pt modelId="{541D2C85-2389-4856-B666-73E12A5B45E0}" type="pres">
      <dgm:prSet presAssocID="{4972F706-A440-4B59-AA49-9EE3C6295BC6}" presName="hierChild4" presStyleCnt="0"/>
      <dgm:spPr/>
    </dgm:pt>
    <dgm:pt modelId="{34CE4531-0AFF-4AE5-8F39-B125E6064A0D}" type="pres">
      <dgm:prSet presAssocID="{4972F706-A440-4B59-AA49-9EE3C6295BC6}" presName="hierChild5" presStyleCnt="0"/>
      <dgm:spPr/>
    </dgm:pt>
    <dgm:pt modelId="{2D60DE9D-4AAF-4A03-83DA-763E7BD2EF4C}" type="pres">
      <dgm:prSet presAssocID="{DA3CEB55-5C84-4A45-BCF0-76AD99301A6A}" presName="Name64" presStyleLbl="parChTrans1D3" presStyleIdx="9" presStyleCnt="22"/>
      <dgm:spPr/>
    </dgm:pt>
    <dgm:pt modelId="{A5793CE7-CEF0-4200-B3EC-80F8D1274BDF}" type="pres">
      <dgm:prSet presAssocID="{E1C2D452-FA39-474B-B88B-08F93B6DE0C4}" presName="hierRoot2" presStyleCnt="0">
        <dgm:presLayoutVars>
          <dgm:hierBranch val="init"/>
        </dgm:presLayoutVars>
      </dgm:prSet>
      <dgm:spPr/>
    </dgm:pt>
    <dgm:pt modelId="{71C35B05-35D6-492A-88F5-5D603ABB24F2}" type="pres">
      <dgm:prSet presAssocID="{E1C2D452-FA39-474B-B88B-08F93B6DE0C4}" presName="rootComposite" presStyleCnt="0"/>
      <dgm:spPr/>
    </dgm:pt>
    <dgm:pt modelId="{2A98F7ED-AB24-4DB5-99A3-6968287AB66F}" type="pres">
      <dgm:prSet presAssocID="{E1C2D452-FA39-474B-B88B-08F93B6DE0C4}" presName="rootText" presStyleLbl="node3" presStyleIdx="9" presStyleCnt="22">
        <dgm:presLayoutVars>
          <dgm:chPref val="3"/>
        </dgm:presLayoutVars>
      </dgm:prSet>
      <dgm:spPr/>
    </dgm:pt>
    <dgm:pt modelId="{1BC502CF-F8EC-456D-8DF6-CD4D18E1CFC2}" type="pres">
      <dgm:prSet presAssocID="{E1C2D452-FA39-474B-B88B-08F93B6DE0C4}" presName="rootConnector" presStyleLbl="node3" presStyleIdx="9" presStyleCnt="22"/>
      <dgm:spPr/>
    </dgm:pt>
    <dgm:pt modelId="{CF3A2A75-B701-4511-AFFB-CF2BCB2FBD3A}" type="pres">
      <dgm:prSet presAssocID="{E1C2D452-FA39-474B-B88B-08F93B6DE0C4}" presName="hierChild4" presStyleCnt="0"/>
      <dgm:spPr/>
    </dgm:pt>
    <dgm:pt modelId="{1FF7F680-04E3-4B96-8E12-C7B5297B2141}" type="pres">
      <dgm:prSet presAssocID="{E1C2D452-FA39-474B-B88B-08F93B6DE0C4}" presName="hierChild5" presStyleCnt="0"/>
      <dgm:spPr/>
    </dgm:pt>
    <dgm:pt modelId="{A0192C32-94B9-48E5-8235-0F00B31A81D0}" type="pres">
      <dgm:prSet presAssocID="{1B8943B8-195C-4DBB-9819-A71E60F02F00}" presName="hierChild5" presStyleCnt="0"/>
      <dgm:spPr/>
    </dgm:pt>
    <dgm:pt modelId="{EB49A534-77E3-4789-BD85-A324256B5667}" type="pres">
      <dgm:prSet presAssocID="{9DD1B794-DAE0-4629-BDF9-78A40809D4D6}" presName="Name64" presStyleLbl="parChTrans1D2" presStyleIdx="3" presStyleCnt="6"/>
      <dgm:spPr/>
    </dgm:pt>
    <dgm:pt modelId="{51967693-976B-4DA8-8F35-C8294C267FB5}" type="pres">
      <dgm:prSet presAssocID="{39E57103-FA4F-4605-9DD4-6E20594883B0}" presName="hierRoot2" presStyleCnt="0">
        <dgm:presLayoutVars>
          <dgm:hierBranch val="init"/>
        </dgm:presLayoutVars>
      </dgm:prSet>
      <dgm:spPr/>
    </dgm:pt>
    <dgm:pt modelId="{9362946A-1475-4672-9DC2-C6A7B8006B99}" type="pres">
      <dgm:prSet presAssocID="{39E57103-FA4F-4605-9DD4-6E20594883B0}" presName="rootComposite" presStyleCnt="0"/>
      <dgm:spPr/>
    </dgm:pt>
    <dgm:pt modelId="{95965279-44B5-43A0-9A4D-9F578657D225}" type="pres">
      <dgm:prSet presAssocID="{39E57103-FA4F-4605-9DD4-6E20594883B0}" presName="rootText" presStyleLbl="node2" presStyleIdx="3" presStyleCnt="6">
        <dgm:presLayoutVars>
          <dgm:chPref val="3"/>
        </dgm:presLayoutVars>
      </dgm:prSet>
      <dgm:spPr/>
    </dgm:pt>
    <dgm:pt modelId="{34A6D514-453C-4449-822E-03A5BBC5EA4C}" type="pres">
      <dgm:prSet presAssocID="{39E57103-FA4F-4605-9DD4-6E20594883B0}" presName="rootConnector" presStyleLbl="node2" presStyleIdx="3" presStyleCnt="6"/>
      <dgm:spPr/>
    </dgm:pt>
    <dgm:pt modelId="{4DCFA84E-A4DB-4DE3-B762-04DE6F310B20}" type="pres">
      <dgm:prSet presAssocID="{39E57103-FA4F-4605-9DD4-6E20594883B0}" presName="hierChild4" presStyleCnt="0"/>
      <dgm:spPr/>
    </dgm:pt>
    <dgm:pt modelId="{A8658019-8107-4355-83BA-521BD64A9144}" type="pres">
      <dgm:prSet presAssocID="{267EA4A7-879A-4728-AC3F-AEAB8550CBF0}" presName="Name64" presStyleLbl="parChTrans1D3" presStyleIdx="10" presStyleCnt="22"/>
      <dgm:spPr/>
    </dgm:pt>
    <dgm:pt modelId="{26BC7FE2-E8F1-46AC-BE1B-F79CCDD11529}" type="pres">
      <dgm:prSet presAssocID="{79193EB5-BF4B-466E-88A0-4362A52A67F9}" presName="hierRoot2" presStyleCnt="0">
        <dgm:presLayoutVars>
          <dgm:hierBranch val="init"/>
        </dgm:presLayoutVars>
      </dgm:prSet>
      <dgm:spPr/>
    </dgm:pt>
    <dgm:pt modelId="{C01EE1A4-2271-4184-8237-82E86CF7B87E}" type="pres">
      <dgm:prSet presAssocID="{79193EB5-BF4B-466E-88A0-4362A52A67F9}" presName="rootComposite" presStyleCnt="0"/>
      <dgm:spPr/>
    </dgm:pt>
    <dgm:pt modelId="{0E2E4529-4B36-4B2C-B7A9-D2F0F1CDBB91}" type="pres">
      <dgm:prSet presAssocID="{79193EB5-BF4B-466E-88A0-4362A52A67F9}" presName="rootText" presStyleLbl="node3" presStyleIdx="10" presStyleCnt="22">
        <dgm:presLayoutVars>
          <dgm:chPref val="3"/>
        </dgm:presLayoutVars>
      </dgm:prSet>
      <dgm:spPr/>
    </dgm:pt>
    <dgm:pt modelId="{E7D1050C-7097-4AC0-A1A1-2582CAC173CD}" type="pres">
      <dgm:prSet presAssocID="{79193EB5-BF4B-466E-88A0-4362A52A67F9}" presName="rootConnector" presStyleLbl="node3" presStyleIdx="10" presStyleCnt="22"/>
      <dgm:spPr/>
    </dgm:pt>
    <dgm:pt modelId="{0E7B236A-B920-4FBF-9DDA-A78280B59538}" type="pres">
      <dgm:prSet presAssocID="{79193EB5-BF4B-466E-88A0-4362A52A67F9}" presName="hierChild4" presStyleCnt="0"/>
      <dgm:spPr/>
    </dgm:pt>
    <dgm:pt modelId="{1457434E-E609-4B12-B6FF-BA923D191840}" type="pres">
      <dgm:prSet presAssocID="{79193EB5-BF4B-466E-88A0-4362A52A67F9}" presName="hierChild5" presStyleCnt="0"/>
      <dgm:spPr/>
    </dgm:pt>
    <dgm:pt modelId="{4498F4D6-2D8D-4BA7-BD0E-BB08997C0575}" type="pres">
      <dgm:prSet presAssocID="{446BB948-25C0-4884-8CE1-DCE67988F768}" presName="Name64" presStyleLbl="parChTrans1D3" presStyleIdx="11" presStyleCnt="22"/>
      <dgm:spPr/>
    </dgm:pt>
    <dgm:pt modelId="{6BFC29AF-C8BF-4EDF-9C81-D5C1D4E3F78D}" type="pres">
      <dgm:prSet presAssocID="{43615B61-0E0E-4AD5-85DB-CAA46CEBF3E7}" presName="hierRoot2" presStyleCnt="0">
        <dgm:presLayoutVars>
          <dgm:hierBranch val="init"/>
        </dgm:presLayoutVars>
      </dgm:prSet>
      <dgm:spPr/>
    </dgm:pt>
    <dgm:pt modelId="{AB8D4D4A-91D9-4A35-A6AC-F475C46C73F2}" type="pres">
      <dgm:prSet presAssocID="{43615B61-0E0E-4AD5-85DB-CAA46CEBF3E7}" presName="rootComposite" presStyleCnt="0"/>
      <dgm:spPr/>
    </dgm:pt>
    <dgm:pt modelId="{54B71C61-4540-443C-8B03-FABDC5541B92}" type="pres">
      <dgm:prSet presAssocID="{43615B61-0E0E-4AD5-85DB-CAA46CEBF3E7}" presName="rootText" presStyleLbl="node3" presStyleIdx="11" presStyleCnt="22">
        <dgm:presLayoutVars>
          <dgm:chPref val="3"/>
        </dgm:presLayoutVars>
      </dgm:prSet>
      <dgm:spPr/>
    </dgm:pt>
    <dgm:pt modelId="{46DBF8FE-3B29-4EB4-AA3E-8C44FE88EA33}" type="pres">
      <dgm:prSet presAssocID="{43615B61-0E0E-4AD5-85DB-CAA46CEBF3E7}" presName="rootConnector" presStyleLbl="node3" presStyleIdx="11" presStyleCnt="22"/>
      <dgm:spPr/>
    </dgm:pt>
    <dgm:pt modelId="{FD960F8C-199A-4475-BC1C-2139DCF1085F}" type="pres">
      <dgm:prSet presAssocID="{43615B61-0E0E-4AD5-85DB-CAA46CEBF3E7}" presName="hierChild4" presStyleCnt="0"/>
      <dgm:spPr/>
    </dgm:pt>
    <dgm:pt modelId="{9A734C98-DF78-4693-9D78-FBA9F6C6B75D}" type="pres">
      <dgm:prSet presAssocID="{43615B61-0E0E-4AD5-85DB-CAA46CEBF3E7}" presName="hierChild5" presStyleCnt="0"/>
      <dgm:spPr/>
    </dgm:pt>
    <dgm:pt modelId="{F925AD4C-AF62-4BAA-A4D1-A7D443D3C50F}" type="pres">
      <dgm:prSet presAssocID="{E6C1DD27-0512-42E9-8606-C7F48F09451B}" presName="Name64" presStyleLbl="parChTrans1D3" presStyleIdx="12" presStyleCnt="22"/>
      <dgm:spPr/>
    </dgm:pt>
    <dgm:pt modelId="{22E0BBF2-56CA-4C98-8ECD-F6694037FD4D}" type="pres">
      <dgm:prSet presAssocID="{97317DC9-91C2-4742-8518-5324EBF392A5}" presName="hierRoot2" presStyleCnt="0">
        <dgm:presLayoutVars>
          <dgm:hierBranch val="init"/>
        </dgm:presLayoutVars>
      </dgm:prSet>
      <dgm:spPr/>
    </dgm:pt>
    <dgm:pt modelId="{8DCE9B4A-82C6-4925-8BE6-3F610A5FD026}" type="pres">
      <dgm:prSet presAssocID="{97317DC9-91C2-4742-8518-5324EBF392A5}" presName="rootComposite" presStyleCnt="0"/>
      <dgm:spPr/>
    </dgm:pt>
    <dgm:pt modelId="{1014642F-8DA2-4974-8DB9-81B0630864A8}" type="pres">
      <dgm:prSet presAssocID="{97317DC9-91C2-4742-8518-5324EBF392A5}" presName="rootText" presStyleLbl="node3" presStyleIdx="12" presStyleCnt="22">
        <dgm:presLayoutVars>
          <dgm:chPref val="3"/>
        </dgm:presLayoutVars>
      </dgm:prSet>
      <dgm:spPr/>
    </dgm:pt>
    <dgm:pt modelId="{752EC079-B35B-44BA-AC65-F46B470239D2}" type="pres">
      <dgm:prSet presAssocID="{97317DC9-91C2-4742-8518-5324EBF392A5}" presName="rootConnector" presStyleLbl="node3" presStyleIdx="12" presStyleCnt="22"/>
      <dgm:spPr/>
    </dgm:pt>
    <dgm:pt modelId="{19CC4130-D58F-4E76-9F18-D1F77505285A}" type="pres">
      <dgm:prSet presAssocID="{97317DC9-91C2-4742-8518-5324EBF392A5}" presName="hierChild4" presStyleCnt="0"/>
      <dgm:spPr/>
    </dgm:pt>
    <dgm:pt modelId="{3379A5F7-287A-4D23-B89F-5C2CBD34B363}" type="pres">
      <dgm:prSet presAssocID="{97317DC9-91C2-4742-8518-5324EBF392A5}" presName="hierChild5" presStyleCnt="0"/>
      <dgm:spPr/>
    </dgm:pt>
    <dgm:pt modelId="{F1C5AAEA-1F33-4119-8037-6DF35D9F70BE}" type="pres">
      <dgm:prSet presAssocID="{6458814A-231B-4340-B421-EC74FA7EBF46}" presName="Name64" presStyleLbl="parChTrans1D3" presStyleIdx="13" presStyleCnt="22"/>
      <dgm:spPr/>
    </dgm:pt>
    <dgm:pt modelId="{ABF41064-E3E3-477D-B4C4-8CF9F75FC12F}" type="pres">
      <dgm:prSet presAssocID="{9326C4D1-F5F4-4108-B7AA-8C8CB5E75E11}" presName="hierRoot2" presStyleCnt="0">
        <dgm:presLayoutVars>
          <dgm:hierBranch val="init"/>
        </dgm:presLayoutVars>
      </dgm:prSet>
      <dgm:spPr/>
    </dgm:pt>
    <dgm:pt modelId="{904EB83C-121F-49C2-AFE1-986037E654FB}" type="pres">
      <dgm:prSet presAssocID="{9326C4D1-F5F4-4108-B7AA-8C8CB5E75E11}" presName="rootComposite" presStyleCnt="0"/>
      <dgm:spPr/>
    </dgm:pt>
    <dgm:pt modelId="{64606AD4-1536-4992-840D-6BBAEC288FF6}" type="pres">
      <dgm:prSet presAssocID="{9326C4D1-F5F4-4108-B7AA-8C8CB5E75E11}" presName="rootText" presStyleLbl="node3" presStyleIdx="13" presStyleCnt="22">
        <dgm:presLayoutVars>
          <dgm:chPref val="3"/>
        </dgm:presLayoutVars>
      </dgm:prSet>
      <dgm:spPr/>
    </dgm:pt>
    <dgm:pt modelId="{4171A8D4-6A11-4CB1-9E9F-F091B9B21809}" type="pres">
      <dgm:prSet presAssocID="{9326C4D1-F5F4-4108-B7AA-8C8CB5E75E11}" presName="rootConnector" presStyleLbl="node3" presStyleIdx="13" presStyleCnt="22"/>
      <dgm:spPr/>
    </dgm:pt>
    <dgm:pt modelId="{B47C6DDE-4314-494A-83F6-12734215CF5A}" type="pres">
      <dgm:prSet presAssocID="{9326C4D1-F5F4-4108-B7AA-8C8CB5E75E11}" presName="hierChild4" presStyleCnt="0"/>
      <dgm:spPr/>
    </dgm:pt>
    <dgm:pt modelId="{C08BF4A1-18A9-403F-85EB-20BF2FEB729C}" type="pres">
      <dgm:prSet presAssocID="{9326C4D1-F5F4-4108-B7AA-8C8CB5E75E11}" presName="hierChild5" presStyleCnt="0"/>
      <dgm:spPr/>
    </dgm:pt>
    <dgm:pt modelId="{CB672316-95E7-4065-979B-6B7C9D55C1B4}" type="pres">
      <dgm:prSet presAssocID="{39E57103-FA4F-4605-9DD4-6E20594883B0}" presName="hierChild5" presStyleCnt="0"/>
      <dgm:spPr/>
    </dgm:pt>
    <dgm:pt modelId="{00F37E1A-E495-42D0-A1D8-E8812C2391B8}" type="pres">
      <dgm:prSet presAssocID="{18D0FE75-D3DE-4F1C-BE67-EFE384935379}" presName="Name64" presStyleLbl="parChTrans1D2" presStyleIdx="4" presStyleCnt="6"/>
      <dgm:spPr/>
    </dgm:pt>
    <dgm:pt modelId="{7F2FB793-9454-4504-9155-1B7BCF3299A8}" type="pres">
      <dgm:prSet presAssocID="{697080C8-F64B-46FD-920B-8CB57C61C361}" presName="hierRoot2" presStyleCnt="0">
        <dgm:presLayoutVars>
          <dgm:hierBranch val="init"/>
        </dgm:presLayoutVars>
      </dgm:prSet>
      <dgm:spPr/>
    </dgm:pt>
    <dgm:pt modelId="{66635C71-8FBC-4A74-9D3B-9E71D26BC809}" type="pres">
      <dgm:prSet presAssocID="{697080C8-F64B-46FD-920B-8CB57C61C361}" presName="rootComposite" presStyleCnt="0"/>
      <dgm:spPr/>
    </dgm:pt>
    <dgm:pt modelId="{83FD670B-9C53-4220-9114-4EC8FD9572DF}" type="pres">
      <dgm:prSet presAssocID="{697080C8-F64B-46FD-920B-8CB57C61C361}" presName="rootText" presStyleLbl="node2" presStyleIdx="4" presStyleCnt="6">
        <dgm:presLayoutVars>
          <dgm:chPref val="3"/>
        </dgm:presLayoutVars>
      </dgm:prSet>
      <dgm:spPr/>
    </dgm:pt>
    <dgm:pt modelId="{5D88E167-3281-404E-A624-B78A51064645}" type="pres">
      <dgm:prSet presAssocID="{697080C8-F64B-46FD-920B-8CB57C61C361}" presName="rootConnector" presStyleLbl="node2" presStyleIdx="4" presStyleCnt="6"/>
      <dgm:spPr/>
    </dgm:pt>
    <dgm:pt modelId="{60D9E302-748D-42D9-92A5-4E7E7DA80FF6}" type="pres">
      <dgm:prSet presAssocID="{697080C8-F64B-46FD-920B-8CB57C61C361}" presName="hierChild4" presStyleCnt="0"/>
      <dgm:spPr/>
    </dgm:pt>
    <dgm:pt modelId="{70689CD7-EC95-4BA1-B0CB-0A05EB2027E8}" type="pres">
      <dgm:prSet presAssocID="{FD67B755-8F3B-4C3D-88D1-535E4D00229C}" presName="Name64" presStyleLbl="parChTrans1D3" presStyleIdx="14" presStyleCnt="22"/>
      <dgm:spPr/>
    </dgm:pt>
    <dgm:pt modelId="{C7AC309D-5B2C-4B86-B60E-A7673BC530B1}" type="pres">
      <dgm:prSet presAssocID="{C1CFDBE8-C78C-48D4-A95C-80DA829E8A10}" presName="hierRoot2" presStyleCnt="0">
        <dgm:presLayoutVars>
          <dgm:hierBranch val="init"/>
        </dgm:presLayoutVars>
      </dgm:prSet>
      <dgm:spPr/>
    </dgm:pt>
    <dgm:pt modelId="{AD3AB17C-C3B4-4B5F-9CF8-C736F21FAA8E}" type="pres">
      <dgm:prSet presAssocID="{C1CFDBE8-C78C-48D4-A95C-80DA829E8A10}" presName="rootComposite" presStyleCnt="0"/>
      <dgm:spPr/>
    </dgm:pt>
    <dgm:pt modelId="{6EE7183C-1ADB-4848-8209-224D33600CF6}" type="pres">
      <dgm:prSet presAssocID="{C1CFDBE8-C78C-48D4-A95C-80DA829E8A10}" presName="rootText" presStyleLbl="node3" presStyleIdx="14" presStyleCnt="22">
        <dgm:presLayoutVars>
          <dgm:chPref val="3"/>
        </dgm:presLayoutVars>
      </dgm:prSet>
      <dgm:spPr/>
    </dgm:pt>
    <dgm:pt modelId="{C0BFBAC2-43B8-4514-A59B-802E210C927B}" type="pres">
      <dgm:prSet presAssocID="{C1CFDBE8-C78C-48D4-A95C-80DA829E8A10}" presName="rootConnector" presStyleLbl="node3" presStyleIdx="14" presStyleCnt="22"/>
      <dgm:spPr/>
    </dgm:pt>
    <dgm:pt modelId="{C3FB21F3-2F61-4B78-9B43-4E8A11F59FCE}" type="pres">
      <dgm:prSet presAssocID="{C1CFDBE8-C78C-48D4-A95C-80DA829E8A10}" presName="hierChild4" presStyleCnt="0"/>
      <dgm:spPr/>
    </dgm:pt>
    <dgm:pt modelId="{2ADAE45D-724B-40A0-B533-2D5E0C6AFC5C}" type="pres">
      <dgm:prSet presAssocID="{C1CFDBE8-C78C-48D4-A95C-80DA829E8A10}" presName="hierChild5" presStyleCnt="0"/>
      <dgm:spPr/>
    </dgm:pt>
    <dgm:pt modelId="{721E115D-A728-44D1-9214-61AFC5FEECA4}" type="pres">
      <dgm:prSet presAssocID="{226D53A5-EDBC-4AC8-ABA3-EDC88E3246CA}" presName="Name64" presStyleLbl="parChTrans1D3" presStyleIdx="15" presStyleCnt="22"/>
      <dgm:spPr/>
    </dgm:pt>
    <dgm:pt modelId="{3DBC6B22-31AE-4825-84E6-7193DF006F49}" type="pres">
      <dgm:prSet presAssocID="{FA688256-8AC3-4C38-88CD-ADCF96CCF5D9}" presName="hierRoot2" presStyleCnt="0">
        <dgm:presLayoutVars>
          <dgm:hierBranch val="init"/>
        </dgm:presLayoutVars>
      </dgm:prSet>
      <dgm:spPr/>
    </dgm:pt>
    <dgm:pt modelId="{05EC591D-DC34-4EFA-8A3E-41BE6B16F002}" type="pres">
      <dgm:prSet presAssocID="{FA688256-8AC3-4C38-88CD-ADCF96CCF5D9}" presName="rootComposite" presStyleCnt="0"/>
      <dgm:spPr/>
    </dgm:pt>
    <dgm:pt modelId="{42264CEB-A002-4544-8D3F-7AC4AE6CF636}" type="pres">
      <dgm:prSet presAssocID="{FA688256-8AC3-4C38-88CD-ADCF96CCF5D9}" presName="rootText" presStyleLbl="node3" presStyleIdx="15" presStyleCnt="22">
        <dgm:presLayoutVars>
          <dgm:chPref val="3"/>
        </dgm:presLayoutVars>
      </dgm:prSet>
      <dgm:spPr/>
    </dgm:pt>
    <dgm:pt modelId="{DA09AA1A-3B1C-43E7-B94A-CE3F0358B44E}" type="pres">
      <dgm:prSet presAssocID="{FA688256-8AC3-4C38-88CD-ADCF96CCF5D9}" presName="rootConnector" presStyleLbl="node3" presStyleIdx="15" presStyleCnt="22"/>
      <dgm:spPr/>
    </dgm:pt>
    <dgm:pt modelId="{67A5C207-D231-4096-914C-6785F7314E34}" type="pres">
      <dgm:prSet presAssocID="{FA688256-8AC3-4C38-88CD-ADCF96CCF5D9}" presName="hierChild4" presStyleCnt="0"/>
      <dgm:spPr/>
    </dgm:pt>
    <dgm:pt modelId="{57E3D76B-F517-457E-B133-F3C17C4CBF95}" type="pres">
      <dgm:prSet presAssocID="{FA688256-8AC3-4C38-88CD-ADCF96CCF5D9}" presName="hierChild5" presStyleCnt="0"/>
      <dgm:spPr/>
    </dgm:pt>
    <dgm:pt modelId="{496645CC-9C7B-4C75-B404-00B88A0E549E}" type="pres">
      <dgm:prSet presAssocID="{44920459-FD14-4FA6-9235-37BB9E13358A}" presName="Name64" presStyleLbl="parChTrans1D3" presStyleIdx="16" presStyleCnt="22"/>
      <dgm:spPr/>
    </dgm:pt>
    <dgm:pt modelId="{0B50E7F7-0724-4F27-BB18-65F42D171572}" type="pres">
      <dgm:prSet presAssocID="{89920C74-1246-49A1-9900-2CD0DB0700D5}" presName="hierRoot2" presStyleCnt="0">
        <dgm:presLayoutVars>
          <dgm:hierBranch val="init"/>
        </dgm:presLayoutVars>
      </dgm:prSet>
      <dgm:spPr/>
    </dgm:pt>
    <dgm:pt modelId="{DD1223E7-EEA3-4BC6-85F6-25EF453C2ED7}" type="pres">
      <dgm:prSet presAssocID="{89920C74-1246-49A1-9900-2CD0DB0700D5}" presName="rootComposite" presStyleCnt="0"/>
      <dgm:spPr/>
    </dgm:pt>
    <dgm:pt modelId="{9F7ACE33-90A3-4F2E-A476-C867FB3052EF}" type="pres">
      <dgm:prSet presAssocID="{89920C74-1246-49A1-9900-2CD0DB0700D5}" presName="rootText" presStyleLbl="node3" presStyleIdx="16" presStyleCnt="22">
        <dgm:presLayoutVars>
          <dgm:chPref val="3"/>
        </dgm:presLayoutVars>
      </dgm:prSet>
      <dgm:spPr/>
    </dgm:pt>
    <dgm:pt modelId="{BA851DBD-DFC5-46E7-9F1B-8AA32CD1E8A1}" type="pres">
      <dgm:prSet presAssocID="{89920C74-1246-49A1-9900-2CD0DB0700D5}" presName="rootConnector" presStyleLbl="node3" presStyleIdx="16" presStyleCnt="22"/>
      <dgm:spPr/>
    </dgm:pt>
    <dgm:pt modelId="{CE2ED8C6-A5E6-42F0-96C1-E2C6A5E9053B}" type="pres">
      <dgm:prSet presAssocID="{89920C74-1246-49A1-9900-2CD0DB0700D5}" presName="hierChild4" presStyleCnt="0"/>
      <dgm:spPr/>
    </dgm:pt>
    <dgm:pt modelId="{BAB59AE9-0FA1-496D-BD56-9B494A272B31}" type="pres">
      <dgm:prSet presAssocID="{89920C74-1246-49A1-9900-2CD0DB0700D5}" presName="hierChild5" presStyleCnt="0"/>
      <dgm:spPr/>
    </dgm:pt>
    <dgm:pt modelId="{3FF747C0-67F1-4D3D-AD9E-CDA542C99C14}" type="pres">
      <dgm:prSet presAssocID="{697080C8-F64B-46FD-920B-8CB57C61C361}" presName="hierChild5" presStyleCnt="0"/>
      <dgm:spPr/>
    </dgm:pt>
    <dgm:pt modelId="{5C97BB29-CCEE-47D4-8234-BD19A844C78D}" type="pres">
      <dgm:prSet presAssocID="{2FAA4F67-80DC-4444-9D0A-C5AA9C18043F}" presName="Name64" presStyleLbl="parChTrans1D2" presStyleIdx="5" presStyleCnt="6"/>
      <dgm:spPr/>
    </dgm:pt>
    <dgm:pt modelId="{5427A6C3-7FC9-4735-BE98-65587F8F691A}" type="pres">
      <dgm:prSet presAssocID="{9E6F1116-DC16-42A8-9ACC-EBA600EFE1D0}" presName="hierRoot2" presStyleCnt="0">
        <dgm:presLayoutVars>
          <dgm:hierBranch val="init"/>
        </dgm:presLayoutVars>
      </dgm:prSet>
      <dgm:spPr/>
    </dgm:pt>
    <dgm:pt modelId="{6A6C2F55-86A3-4956-A4C2-E73E93A089C7}" type="pres">
      <dgm:prSet presAssocID="{9E6F1116-DC16-42A8-9ACC-EBA600EFE1D0}" presName="rootComposite" presStyleCnt="0"/>
      <dgm:spPr/>
    </dgm:pt>
    <dgm:pt modelId="{3BB0A96B-6381-437B-98BC-51ADFFBD31CE}" type="pres">
      <dgm:prSet presAssocID="{9E6F1116-DC16-42A8-9ACC-EBA600EFE1D0}" presName="rootText" presStyleLbl="node2" presStyleIdx="5" presStyleCnt="6">
        <dgm:presLayoutVars>
          <dgm:chPref val="3"/>
        </dgm:presLayoutVars>
      </dgm:prSet>
      <dgm:spPr/>
    </dgm:pt>
    <dgm:pt modelId="{9B6042C6-1353-4CF8-AED6-D886FB103470}" type="pres">
      <dgm:prSet presAssocID="{9E6F1116-DC16-42A8-9ACC-EBA600EFE1D0}" presName="rootConnector" presStyleLbl="node2" presStyleIdx="5" presStyleCnt="6"/>
      <dgm:spPr/>
    </dgm:pt>
    <dgm:pt modelId="{51BE3FBE-B965-4C8E-AB0A-C07255C90D2A}" type="pres">
      <dgm:prSet presAssocID="{9E6F1116-DC16-42A8-9ACC-EBA600EFE1D0}" presName="hierChild4" presStyleCnt="0"/>
      <dgm:spPr/>
    </dgm:pt>
    <dgm:pt modelId="{C17DB69C-350D-43D8-8556-06FB4151D408}" type="pres">
      <dgm:prSet presAssocID="{F621E1B1-FD67-4AB2-8DB0-52D0C40CF4F6}" presName="Name64" presStyleLbl="parChTrans1D3" presStyleIdx="17" presStyleCnt="22"/>
      <dgm:spPr/>
    </dgm:pt>
    <dgm:pt modelId="{4BB5505F-CC38-4D46-B64A-F9A02660B38B}" type="pres">
      <dgm:prSet presAssocID="{54071179-619B-4F61-9326-393308A61CAE}" presName="hierRoot2" presStyleCnt="0">
        <dgm:presLayoutVars>
          <dgm:hierBranch val="init"/>
        </dgm:presLayoutVars>
      </dgm:prSet>
      <dgm:spPr/>
    </dgm:pt>
    <dgm:pt modelId="{E449EDFC-906A-42A1-BA19-B805F6AD86CE}" type="pres">
      <dgm:prSet presAssocID="{54071179-619B-4F61-9326-393308A61CAE}" presName="rootComposite" presStyleCnt="0"/>
      <dgm:spPr/>
    </dgm:pt>
    <dgm:pt modelId="{B90E367A-D8C9-4910-89F3-CA7C6F2CB887}" type="pres">
      <dgm:prSet presAssocID="{54071179-619B-4F61-9326-393308A61CAE}" presName="rootText" presStyleLbl="node3" presStyleIdx="17" presStyleCnt="22">
        <dgm:presLayoutVars>
          <dgm:chPref val="3"/>
        </dgm:presLayoutVars>
      </dgm:prSet>
      <dgm:spPr/>
    </dgm:pt>
    <dgm:pt modelId="{73881B15-EE5E-43A4-8710-F0159C5C0804}" type="pres">
      <dgm:prSet presAssocID="{54071179-619B-4F61-9326-393308A61CAE}" presName="rootConnector" presStyleLbl="node3" presStyleIdx="17" presStyleCnt="22"/>
      <dgm:spPr/>
    </dgm:pt>
    <dgm:pt modelId="{F704C765-0D21-48B6-BB31-17ECF3F1C11D}" type="pres">
      <dgm:prSet presAssocID="{54071179-619B-4F61-9326-393308A61CAE}" presName="hierChild4" presStyleCnt="0"/>
      <dgm:spPr/>
    </dgm:pt>
    <dgm:pt modelId="{7AC2B36E-17BF-4DC0-83E6-8399574952E0}" type="pres">
      <dgm:prSet presAssocID="{54071179-619B-4F61-9326-393308A61CAE}" presName="hierChild5" presStyleCnt="0"/>
      <dgm:spPr/>
    </dgm:pt>
    <dgm:pt modelId="{6417D13F-F0DD-4761-987E-D672B1296818}" type="pres">
      <dgm:prSet presAssocID="{4A47BE74-0A70-4CF2-9A80-013FFFC8C600}" presName="Name64" presStyleLbl="parChTrans1D3" presStyleIdx="18" presStyleCnt="22"/>
      <dgm:spPr/>
    </dgm:pt>
    <dgm:pt modelId="{0AB87D8C-6530-4AC3-BC50-DC799E8A4B55}" type="pres">
      <dgm:prSet presAssocID="{417FA0BF-506F-4873-84A8-4980FF4FBA66}" presName="hierRoot2" presStyleCnt="0">
        <dgm:presLayoutVars>
          <dgm:hierBranch val="init"/>
        </dgm:presLayoutVars>
      </dgm:prSet>
      <dgm:spPr/>
    </dgm:pt>
    <dgm:pt modelId="{7EA2F0C6-1932-4AC3-8768-5C73FCF00A29}" type="pres">
      <dgm:prSet presAssocID="{417FA0BF-506F-4873-84A8-4980FF4FBA66}" presName="rootComposite" presStyleCnt="0"/>
      <dgm:spPr/>
    </dgm:pt>
    <dgm:pt modelId="{9BDA9D3D-6FE8-45FB-B40D-B8A04ACEE1B7}" type="pres">
      <dgm:prSet presAssocID="{417FA0BF-506F-4873-84A8-4980FF4FBA66}" presName="rootText" presStyleLbl="node3" presStyleIdx="18" presStyleCnt="22">
        <dgm:presLayoutVars>
          <dgm:chPref val="3"/>
        </dgm:presLayoutVars>
      </dgm:prSet>
      <dgm:spPr/>
    </dgm:pt>
    <dgm:pt modelId="{2FB844E6-D398-45F3-8154-C0FBB8585967}" type="pres">
      <dgm:prSet presAssocID="{417FA0BF-506F-4873-84A8-4980FF4FBA66}" presName="rootConnector" presStyleLbl="node3" presStyleIdx="18" presStyleCnt="22"/>
      <dgm:spPr/>
    </dgm:pt>
    <dgm:pt modelId="{E2A8CCEE-FEAA-46F7-BA71-C79DCE0B2838}" type="pres">
      <dgm:prSet presAssocID="{417FA0BF-506F-4873-84A8-4980FF4FBA66}" presName="hierChild4" presStyleCnt="0"/>
      <dgm:spPr/>
    </dgm:pt>
    <dgm:pt modelId="{BEA1BEBF-0EA2-43B9-8976-D3CBFAA0D210}" type="pres">
      <dgm:prSet presAssocID="{417FA0BF-506F-4873-84A8-4980FF4FBA66}" presName="hierChild5" presStyleCnt="0"/>
      <dgm:spPr/>
    </dgm:pt>
    <dgm:pt modelId="{4486FF13-8CEB-411D-9B34-F5F763A693C2}" type="pres">
      <dgm:prSet presAssocID="{6B159014-0E37-4299-9187-A49E42CBCFC6}" presName="Name64" presStyleLbl="parChTrans1D3" presStyleIdx="19" presStyleCnt="22"/>
      <dgm:spPr/>
    </dgm:pt>
    <dgm:pt modelId="{D44C3472-5C4A-44F0-B191-F15186F149BC}" type="pres">
      <dgm:prSet presAssocID="{DD9CF9B7-7793-489B-8F24-36F4E04D4219}" presName="hierRoot2" presStyleCnt="0">
        <dgm:presLayoutVars>
          <dgm:hierBranch val="init"/>
        </dgm:presLayoutVars>
      </dgm:prSet>
      <dgm:spPr/>
    </dgm:pt>
    <dgm:pt modelId="{91B49F13-1E2B-4241-AD9C-BC2C6CC6C5C0}" type="pres">
      <dgm:prSet presAssocID="{DD9CF9B7-7793-489B-8F24-36F4E04D4219}" presName="rootComposite" presStyleCnt="0"/>
      <dgm:spPr/>
    </dgm:pt>
    <dgm:pt modelId="{CCF4936D-7E16-4D92-B0FE-563C12AA3835}" type="pres">
      <dgm:prSet presAssocID="{DD9CF9B7-7793-489B-8F24-36F4E04D4219}" presName="rootText" presStyleLbl="node3" presStyleIdx="19" presStyleCnt="22">
        <dgm:presLayoutVars>
          <dgm:chPref val="3"/>
        </dgm:presLayoutVars>
      </dgm:prSet>
      <dgm:spPr/>
    </dgm:pt>
    <dgm:pt modelId="{CA75CB80-723D-4DF7-B9BF-738C7BAED445}" type="pres">
      <dgm:prSet presAssocID="{DD9CF9B7-7793-489B-8F24-36F4E04D4219}" presName="rootConnector" presStyleLbl="node3" presStyleIdx="19" presStyleCnt="22"/>
      <dgm:spPr/>
    </dgm:pt>
    <dgm:pt modelId="{C26C1548-8ECD-422A-A80E-1930F4BAFB22}" type="pres">
      <dgm:prSet presAssocID="{DD9CF9B7-7793-489B-8F24-36F4E04D4219}" presName="hierChild4" presStyleCnt="0"/>
      <dgm:spPr/>
    </dgm:pt>
    <dgm:pt modelId="{AABD3C77-4682-4503-B4D7-8FB9D0FBB6E9}" type="pres">
      <dgm:prSet presAssocID="{DD9CF9B7-7793-489B-8F24-36F4E04D4219}" presName="hierChild5" presStyleCnt="0"/>
      <dgm:spPr/>
    </dgm:pt>
    <dgm:pt modelId="{5643BCFB-B5F1-4525-B038-C40DAA786617}" type="pres">
      <dgm:prSet presAssocID="{BDDEE620-B6A7-43AA-92D8-7B1B060B7D2A}" presName="Name64" presStyleLbl="parChTrans1D3" presStyleIdx="20" presStyleCnt="22"/>
      <dgm:spPr/>
    </dgm:pt>
    <dgm:pt modelId="{4982DC92-D093-44FA-A384-4256BB403CA7}" type="pres">
      <dgm:prSet presAssocID="{553E1B1D-DE2C-436E-9F50-D8D2AABBA070}" presName="hierRoot2" presStyleCnt="0">
        <dgm:presLayoutVars>
          <dgm:hierBranch val="init"/>
        </dgm:presLayoutVars>
      </dgm:prSet>
      <dgm:spPr/>
    </dgm:pt>
    <dgm:pt modelId="{BF6145A7-7802-4611-A567-8DD84B5857B2}" type="pres">
      <dgm:prSet presAssocID="{553E1B1D-DE2C-436E-9F50-D8D2AABBA070}" presName="rootComposite" presStyleCnt="0"/>
      <dgm:spPr/>
    </dgm:pt>
    <dgm:pt modelId="{BD0F9BEB-57FC-4F50-A247-96D2C3490554}" type="pres">
      <dgm:prSet presAssocID="{553E1B1D-DE2C-436E-9F50-D8D2AABBA070}" presName="rootText" presStyleLbl="node3" presStyleIdx="20" presStyleCnt="22">
        <dgm:presLayoutVars>
          <dgm:chPref val="3"/>
        </dgm:presLayoutVars>
      </dgm:prSet>
      <dgm:spPr/>
    </dgm:pt>
    <dgm:pt modelId="{4D96FE58-1BEE-49A1-A2AE-D9F56F9CD522}" type="pres">
      <dgm:prSet presAssocID="{553E1B1D-DE2C-436E-9F50-D8D2AABBA070}" presName="rootConnector" presStyleLbl="node3" presStyleIdx="20" presStyleCnt="22"/>
      <dgm:spPr/>
    </dgm:pt>
    <dgm:pt modelId="{B73E1C07-4187-4F8A-9797-9AEAEFE88F6F}" type="pres">
      <dgm:prSet presAssocID="{553E1B1D-DE2C-436E-9F50-D8D2AABBA070}" presName="hierChild4" presStyleCnt="0"/>
      <dgm:spPr/>
    </dgm:pt>
    <dgm:pt modelId="{D077F1AC-F91B-4F47-8CD6-B2DF625D1DA0}" type="pres">
      <dgm:prSet presAssocID="{553E1B1D-DE2C-436E-9F50-D8D2AABBA070}" presName="hierChild5" presStyleCnt="0"/>
      <dgm:spPr/>
    </dgm:pt>
    <dgm:pt modelId="{FB076F2C-2FDF-40B9-B2E0-453F3CAA9BE3}" type="pres">
      <dgm:prSet presAssocID="{3BCBC7E5-D5CE-4196-84AB-604D66DBC6C1}" presName="Name64" presStyleLbl="parChTrans1D3" presStyleIdx="21" presStyleCnt="22"/>
      <dgm:spPr/>
    </dgm:pt>
    <dgm:pt modelId="{3E5CE5D2-8BF4-47CF-9E29-A5C949DE8227}" type="pres">
      <dgm:prSet presAssocID="{8E7C44C6-4FBB-4FD0-A7BE-63DD9E60ADA6}" presName="hierRoot2" presStyleCnt="0">
        <dgm:presLayoutVars>
          <dgm:hierBranch val="init"/>
        </dgm:presLayoutVars>
      </dgm:prSet>
      <dgm:spPr/>
    </dgm:pt>
    <dgm:pt modelId="{D523DB3E-11AE-47B0-8F2B-D91B76804CCC}" type="pres">
      <dgm:prSet presAssocID="{8E7C44C6-4FBB-4FD0-A7BE-63DD9E60ADA6}" presName="rootComposite" presStyleCnt="0"/>
      <dgm:spPr/>
    </dgm:pt>
    <dgm:pt modelId="{156D9F6E-C8E4-4B60-B6BF-9A9B7F852761}" type="pres">
      <dgm:prSet presAssocID="{8E7C44C6-4FBB-4FD0-A7BE-63DD9E60ADA6}" presName="rootText" presStyleLbl="node3" presStyleIdx="21" presStyleCnt="22">
        <dgm:presLayoutVars>
          <dgm:chPref val="3"/>
        </dgm:presLayoutVars>
      </dgm:prSet>
      <dgm:spPr/>
    </dgm:pt>
    <dgm:pt modelId="{8E8B0F1F-5A57-4E55-B0E3-225E2313641F}" type="pres">
      <dgm:prSet presAssocID="{8E7C44C6-4FBB-4FD0-A7BE-63DD9E60ADA6}" presName="rootConnector" presStyleLbl="node3" presStyleIdx="21" presStyleCnt="22"/>
      <dgm:spPr/>
    </dgm:pt>
    <dgm:pt modelId="{54A7E409-25A8-4DA5-8298-469F67EE72CC}" type="pres">
      <dgm:prSet presAssocID="{8E7C44C6-4FBB-4FD0-A7BE-63DD9E60ADA6}" presName="hierChild4" presStyleCnt="0"/>
      <dgm:spPr/>
    </dgm:pt>
    <dgm:pt modelId="{4DF7E9DD-14AF-4296-B997-6B0744F72851}" type="pres">
      <dgm:prSet presAssocID="{8E7C44C6-4FBB-4FD0-A7BE-63DD9E60ADA6}" presName="hierChild5" presStyleCnt="0"/>
      <dgm:spPr/>
    </dgm:pt>
    <dgm:pt modelId="{AB7821D8-7A68-4EDB-8D9B-7FFDC9735ED5}" type="pres">
      <dgm:prSet presAssocID="{9E6F1116-DC16-42A8-9ACC-EBA600EFE1D0}" presName="hierChild5" presStyleCnt="0"/>
      <dgm:spPr/>
    </dgm:pt>
    <dgm:pt modelId="{1B8A2A19-E3B7-4210-A963-AD9F1655F906}" type="pres">
      <dgm:prSet presAssocID="{7F867E69-986E-4FE7-BD0E-54F4C2BE7F89}" presName="hierChild3" presStyleCnt="0"/>
      <dgm:spPr/>
    </dgm:pt>
  </dgm:ptLst>
  <dgm:cxnLst>
    <dgm:cxn modelId="{104E4702-8AC4-455B-8D77-FC22E0EDCB8B}" type="presOf" srcId="{417FA0BF-506F-4873-84A8-4980FF4FBA66}" destId="{9BDA9D3D-6FE8-45FB-B40D-B8A04ACEE1B7}" srcOrd="0" destOrd="0" presId="urn:microsoft.com/office/officeart/2009/3/layout/HorizontalOrganizationChart"/>
    <dgm:cxn modelId="{E5D84C04-386D-473B-8BFB-EF9087EDB507}" type="presOf" srcId="{89920C74-1246-49A1-9900-2CD0DB0700D5}" destId="{9F7ACE33-90A3-4F2E-A476-C867FB3052EF}" srcOrd="0" destOrd="0" presId="urn:microsoft.com/office/officeart/2009/3/layout/HorizontalOrganizationChart"/>
    <dgm:cxn modelId="{66E2D604-D149-423C-963D-13E024B7FBE7}" srcId="{2004608D-6F15-4511-B277-9111F9AD6BD0}" destId="{E1C86BDA-22D7-4C09-B219-30FB1786552B}" srcOrd="2" destOrd="0" parTransId="{1C6497D3-3257-4584-BE40-736036814064}" sibTransId="{321948B9-E723-4DA2-AEDC-7AAF5A2D3CC6}"/>
    <dgm:cxn modelId="{E4FCAB08-7C89-4E4F-B743-40C16A62C673}" type="presOf" srcId="{226D53A5-EDBC-4AC8-ABA3-EDC88E3246CA}" destId="{721E115D-A728-44D1-9214-61AFC5FEECA4}" srcOrd="0" destOrd="0" presId="urn:microsoft.com/office/officeart/2009/3/layout/HorizontalOrganizationChart"/>
    <dgm:cxn modelId="{59891409-E095-4F9C-AF3F-086C233D5451}" type="presOf" srcId="{1FEE22E0-FAF2-4650-B7F7-F14367E061E4}" destId="{ABA6836B-5A92-4F6B-8224-1770ECD3CCE3}" srcOrd="0" destOrd="0" presId="urn:microsoft.com/office/officeart/2009/3/layout/HorizontalOrganizationChart"/>
    <dgm:cxn modelId="{D279290A-D4CA-49E1-B611-345DE4F915FC}" type="presOf" srcId="{9370CE91-6417-4FE2-A1EB-9020143899A7}" destId="{B0BE67CA-BAF4-4CD9-AB61-BCEF33E3EB91}" srcOrd="0" destOrd="0" presId="urn:microsoft.com/office/officeart/2009/3/layout/HorizontalOrganizationChart"/>
    <dgm:cxn modelId="{F67B9B0E-1AEE-41AA-802B-AD9AD98BFB21}" type="presOf" srcId="{18D0FE75-D3DE-4F1C-BE67-EFE384935379}" destId="{00F37E1A-E495-42D0-A1D8-E8812C2391B8}" srcOrd="0" destOrd="0" presId="urn:microsoft.com/office/officeart/2009/3/layout/HorizontalOrganizationChart"/>
    <dgm:cxn modelId="{F84A6110-CC41-4D6F-B4F9-F8E3C375C880}" srcId="{697080C8-F64B-46FD-920B-8CB57C61C361}" destId="{C1CFDBE8-C78C-48D4-A95C-80DA829E8A10}" srcOrd="0" destOrd="0" parTransId="{FD67B755-8F3B-4C3D-88D1-535E4D00229C}" sibTransId="{AE559CB7-DC25-42DC-81E4-1B6ED0FF021F}"/>
    <dgm:cxn modelId="{F6EADB10-A512-4665-9B80-E5989CD24176}" type="presOf" srcId="{237DC223-37CD-48F7-B4F7-B85C1E861274}" destId="{69009C40-0121-4174-947B-576184D4DF77}" srcOrd="0" destOrd="0" presId="urn:microsoft.com/office/officeart/2009/3/layout/HorizontalOrganizationChart"/>
    <dgm:cxn modelId="{C735F411-BEC4-4407-A1C6-A08E9FA4F4BA}" type="presOf" srcId="{08D1B975-F8E0-43B5-BF4B-755DF7277D71}" destId="{D950864D-3465-466A-9EE4-D9B54DA96E97}" srcOrd="1" destOrd="0" presId="urn:microsoft.com/office/officeart/2009/3/layout/HorizontalOrganizationChart"/>
    <dgm:cxn modelId="{E3470F16-E89F-4218-9103-7126A3F6C84F}" type="presOf" srcId="{FA688256-8AC3-4C38-88CD-ADCF96CCF5D9}" destId="{42264CEB-A002-4544-8D3F-7AC4AE6CF636}" srcOrd="0" destOrd="0" presId="urn:microsoft.com/office/officeart/2009/3/layout/HorizontalOrganizationChart"/>
    <dgm:cxn modelId="{2A4A7F16-95D2-4203-980C-999C6F548B36}" srcId="{7F867E69-986E-4FE7-BD0E-54F4C2BE7F89}" destId="{E35A27F2-C8B8-4D4F-A15A-7208B018E8D4}" srcOrd="0" destOrd="0" parTransId="{5EB65F6F-3F15-46B4-A0B0-00CCE418BCCA}" sibTransId="{8BFA5002-957C-4317-85E3-CA0A8E8BBC26}"/>
    <dgm:cxn modelId="{8296F719-9F86-4C0C-908E-0CBD5B2B9558}" type="presOf" srcId="{44920459-FD14-4FA6-9235-37BB9E13358A}" destId="{496645CC-9C7B-4C75-B404-00B88A0E549E}" srcOrd="0" destOrd="0" presId="urn:microsoft.com/office/officeart/2009/3/layout/HorizontalOrganizationChart"/>
    <dgm:cxn modelId="{2C79041B-5673-4125-AF13-E104460BF1FA}" srcId="{F9440AF8-6FAC-499E-88F1-3CB6CC0C6087}" destId="{7F867E69-986E-4FE7-BD0E-54F4C2BE7F89}" srcOrd="0" destOrd="0" parTransId="{D67C9EE7-3981-45E5-A43F-817229DF13F4}" sibTransId="{CF6DC412-D9AA-46E9-9A57-7B0B13320DAC}"/>
    <dgm:cxn modelId="{291D661B-C4C7-405D-8A93-8B8AC100F2C6}" type="presOf" srcId="{697080C8-F64B-46FD-920B-8CB57C61C361}" destId="{83FD670B-9C53-4220-9114-4EC8FD9572DF}" srcOrd="0" destOrd="0" presId="urn:microsoft.com/office/officeart/2009/3/layout/HorizontalOrganizationChart"/>
    <dgm:cxn modelId="{673C201C-86CF-4484-BAD5-F9AB0DA26611}" type="presOf" srcId="{08D1B975-F8E0-43B5-BF4B-755DF7277D71}" destId="{98EAED4F-E435-48ED-BA4D-9AB50FCC29F1}" srcOrd="0" destOrd="0" presId="urn:microsoft.com/office/officeart/2009/3/layout/HorizontalOrganizationChart"/>
    <dgm:cxn modelId="{A9A36620-4F91-4E88-8557-B0094558A4A1}" type="presOf" srcId="{DA3CEB55-5C84-4A45-BCF0-76AD99301A6A}" destId="{2D60DE9D-4AAF-4A03-83DA-763E7BD2EF4C}" srcOrd="0" destOrd="0" presId="urn:microsoft.com/office/officeart/2009/3/layout/HorizontalOrganizationChart"/>
    <dgm:cxn modelId="{4D9FA720-E726-400F-A7D4-993742A280DB}" type="presOf" srcId="{5575E0C6-B011-4001-984A-6C7A9F7377D8}" destId="{FED39E09-EA7D-48BE-9073-EC49074EA9CC}" srcOrd="0" destOrd="0" presId="urn:microsoft.com/office/officeart/2009/3/layout/HorizontalOrganizationChart"/>
    <dgm:cxn modelId="{87498322-07C8-43C8-B6AC-6468F2280876}" type="presOf" srcId="{54071179-619B-4F61-9326-393308A61CAE}" destId="{B90E367A-D8C9-4910-89F3-CA7C6F2CB887}" srcOrd="0" destOrd="0" presId="urn:microsoft.com/office/officeart/2009/3/layout/HorizontalOrganizationChart"/>
    <dgm:cxn modelId="{74062526-FCF3-43BB-A9D6-0CB10B3ECF82}" type="presOf" srcId="{E35A27F2-C8B8-4D4F-A15A-7208B018E8D4}" destId="{7E341406-6062-46F7-B153-1F27DD6F8F6F}" srcOrd="0" destOrd="0" presId="urn:microsoft.com/office/officeart/2009/3/layout/HorizontalOrganizationChart"/>
    <dgm:cxn modelId="{B9019726-CD57-4B88-B41D-F7ED996BD7C9}" type="presOf" srcId="{97317DC9-91C2-4742-8518-5324EBF392A5}" destId="{752EC079-B35B-44BA-AC65-F46B470239D2}" srcOrd="1" destOrd="0" presId="urn:microsoft.com/office/officeart/2009/3/layout/HorizontalOrganizationChart"/>
    <dgm:cxn modelId="{5DE6EC27-7EDA-4058-B3FB-A7FFF587594F}" type="presOf" srcId="{410EFEB2-E5F3-4F85-8D1B-4073040A94A2}" destId="{1F363826-726D-45C7-B123-26022C99F23E}" srcOrd="0" destOrd="0" presId="urn:microsoft.com/office/officeart/2009/3/layout/HorizontalOrganizationChart"/>
    <dgm:cxn modelId="{88E62C29-E956-414C-ADD3-8805B9313D4D}" type="presOf" srcId="{E1C2D452-FA39-474B-B88B-08F93B6DE0C4}" destId="{1BC502CF-F8EC-456D-8DF6-CD4D18E1CFC2}" srcOrd="1" destOrd="0" presId="urn:microsoft.com/office/officeart/2009/3/layout/HorizontalOrganizationChart"/>
    <dgm:cxn modelId="{69252C2F-F802-4D82-8986-9A265889C9D0}" type="presOf" srcId="{E1C2D452-FA39-474B-B88B-08F93B6DE0C4}" destId="{2A98F7ED-AB24-4DB5-99A3-6968287AB66F}" srcOrd="0" destOrd="0" presId="urn:microsoft.com/office/officeart/2009/3/layout/HorizontalOrganizationChart"/>
    <dgm:cxn modelId="{EE9F432F-788B-4856-ACF1-8D9DCF8E6926}" type="presOf" srcId="{9DD1B794-DAE0-4629-BDF9-78A40809D4D6}" destId="{EB49A534-77E3-4789-BD85-A324256B5667}" srcOrd="0" destOrd="0" presId="urn:microsoft.com/office/officeart/2009/3/layout/HorizontalOrganizationChart"/>
    <dgm:cxn modelId="{6A8F2B34-13D5-4493-A319-B45A396343E9}" srcId="{9E6F1116-DC16-42A8-9ACC-EBA600EFE1D0}" destId="{54071179-619B-4F61-9326-393308A61CAE}" srcOrd="0" destOrd="0" parTransId="{F621E1B1-FD67-4AB2-8DB0-52D0C40CF4F6}" sibTransId="{A93538CD-9F69-41A9-81BF-13ADDFB0279C}"/>
    <dgm:cxn modelId="{43CA5234-1299-4352-A4C0-89C806C3C65D}" type="presOf" srcId="{F621E1B1-FD67-4AB2-8DB0-52D0C40CF4F6}" destId="{C17DB69C-350D-43D8-8556-06FB4151D408}" srcOrd="0" destOrd="0" presId="urn:microsoft.com/office/officeart/2009/3/layout/HorizontalOrganizationChart"/>
    <dgm:cxn modelId="{07B50436-B913-4ADA-8271-90B04E47C503}" type="presOf" srcId="{56A69EDC-1C6C-4B66-ABAA-2454D83BFA22}" destId="{73A060EF-7FFA-4502-9FB1-896BEF2FA44A}" srcOrd="0" destOrd="0" presId="urn:microsoft.com/office/officeart/2009/3/layout/HorizontalOrganizationChart"/>
    <dgm:cxn modelId="{2E1CD838-0FE4-4ACD-BBE4-234B030716EF}" srcId="{9E6F1116-DC16-42A8-9ACC-EBA600EFE1D0}" destId="{553E1B1D-DE2C-436E-9F50-D8D2AABBA070}" srcOrd="3" destOrd="0" parTransId="{BDDEE620-B6A7-43AA-92D8-7B1B060B7D2A}" sibTransId="{B6125718-37E3-4AEF-9BDD-32BD1C9F1496}"/>
    <dgm:cxn modelId="{D697E13A-4F82-47CE-BAD0-9B6535A4E52C}" type="presOf" srcId="{8E7C44C6-4FBB-4FD0-A7BE-63DD9E60ADA6}" destId="{8E8B0F1F-5A57-4E55-B0E3-225E2313641F}" srcOrd="1" destOrd="0" presId="urn:microsoft.com/office/officeart/2009/3/layout/HorizontalOrganizationChart"/>
    <dgm:cxn modelId="{A46FDD3C-29B6-4529-B1A6-5A405369FBC9}" srcId="{2004608D-6F15-4511-B277-9111F9AD6BD0}" destId="{5E8B05D3-97FD-4F16-BC78-0D537F5E8083}" srcOrd="0" destOrd="0" parTransId="{D25EE7FD-3214-4B02-BB07-DF5FB8DEFFD5}" sibTransId="{5D5E46BC-5C35-4348-91A8-61623D83DE0C}"/>
    <dgm:cxn modelId="{01AACF3D-8934-42BD-BE62-7DB112E18005}" srcId="{7F867E69-986E-4FE7-BD0E-54F4C2BE7F89}" destId="{697080C8-F64B-46FD-920B-8CB57C61C361}" srcOrd="4" destOrd="0" parTransId="{18D0FE75-D3DE-4F1C-BE67-EFE384935379}" sibTransId="{628A9236-1CC3-4904-8458-80558411CE12}"/>
    <dgm:cxn modelId="{7925473F-2858-49B4-B888-BC812ED500FB}" type="presOf" srcId="{DD9CF9B7-7793-489B-8F24-36F4E04D4219}" destId="{CCF4936D-7E16-4D92-B0FE-563C12AA3835}" srcOrd="0" destOrd="0" presId="urn:microsoft.com/office/officeart/2009/3/layout/HorizontalOrganizationChart"/>
    <dgm:cxn modelId="{D1204A5C-0250-4008-BFB6-165C85D4EA4C}" type="presOf" srcId="{446BB948-25C0-4884-8CE1-DCE67988F768}" destId="{4498F4D6-2D8D-4BA7-BD0E-BB08997C0575}" srcOrd="0" destOrd="0" presId="urn:microsoft.com/office/officeart/2009/3/layout/HorizontalOrganizationChart"/>
    <dgm:cxn modelId="{71C1805C-C720-43F7-B1EC-BEAC436737F5}" srcId="{E35A27F2-C8B8-4D4F-A15A-7208B018E8D4}" destId="{410EFEB2-E5F3-4F85-8D1B-4073040A94A2}" srcOrd="1" destOrd="0" parTransId="{31E4BC53-B15C-41E8-806E-2BB0D204167E}" sibTransId="{39FCF9A0-84B8-4EDC-A049-A00F736EE568}"/>
    <dgm:cxn modelId="{F6CA875C-C3C6-46F9-B237-8C8AFBCC0836}" type="presOf" srcId="{97317DC9-91C2-4742-8518-5324EBF392A5}" destId="{1014642F-8DA2-4974-8DB9-81B0630864A8}" srcOrd="0" destOrd="0" presId="urn:microsoft.com/office/officeart/2009/3/layout/HorizontalOrganizationChart"/>
    <dgm:cxn modelId="{996DD35C-681D-4A6C-96D1-D407BF0A034B}" type="presOf" srcId="{1B8943B8-195C-4DBB-9819-A71E60F02F00}" destId="{2C42C3A2-0A27-4A63-90FE-734A688ECA15}" srcOrd="1" destOrd="0" presId="urn:microsoft.com/office/officeart/2009/3/layout/HorizontalOrganizationChart"/>
    <dgm:cxn modelId="{EEAC9B5D-2D06-4B59-B243-B8DA1074CD46}" type="presOf" srcId="{0ED82D7C-18E2-48E9-8657-C69C56CD7D63}" destId="{FED28AFE-13EB-4CFB-BE07-C35D288EE0D9}" srcOrd="0" destOrd="0" presId="urn:microsoft.com/office/officeart/2009/3/layout/HorizontalOrganizationChart"/>
    <dgm:cxn modelId="{B15F5860-ECD8-4108-A219-DC5284D1CA6B}" type="presOf" srcId="{BCB4D6F4-6A2A-4C4E-9538-98A9A3C8C8B0}" destId="{61A7883C-5E21-4B73-828D-993C8C409F3A}" srcOrd="0" destOrd="0" presId="urn:microsoft.com/office/officeart/2009/3/layout/HorizontalOrganizationChart"/>
    <dgm:cxn modelId="{0AA2D661-88EA-4F57-97BF-F1F462700A3A}" type="presOf" srcId="{7F867E69-986E-4FE7-BD0E-54F4C2BE7F89}" destId="{CB1E639F-78E8-4576-A853-AACB3C29AF96}" srcOrd="0" destOrd="0" presId="urn:microsoft.com/office/officeart/2009/3/layout/HorizontalOrganizationChart"/>
    <dgm:cxn modelId="{17250943-7FC8-457F-9F0A-4A379A2B6F3E}" type="presOf" srcId="{9E6F1116-DC16-42A8-9ACC-EBA600EFE1D0}" destId="{3BB0A96B-6381-437B-98BC-51ADFFBD31CE}" srcOrd="0" destOrd="0" presId="urn:microsoft.com/office/officeart/2009/3/layout/HorizontalOrganizationChart"/>
    <dgm:cxn modelId="{37D82763-C742-4F5A-9581-8A83744137D1}" type="presOf" srcId="{82C88627-D46D-4445-A42A-DA28DB04001E}" destId="{684E7BFB-DDEF-4DA7-A7E6-3232FB37BF7C}" srcOrd="1" destOrd="0" presId="urn:microsoft.com/office/officeart/2009/3/layout/HorizontalOrganizationChart"/>
    <dgm:cxn modelId="{4CB55266-261F-4C86-AD7A-50B70FF1B40E}" type="presOf" srcId="{4972F706-A440-4B59-AA49-9EE3C6295BC6}" destId="{E57CE924-D6E0-4BFE-AD44-5490D336DEE7}" srcOrd="1" destOrd="0" presId="urn:microsoft.com/office/officeart/2009/3/layout/HorizontalOrganizationChart"/>
    <dgm:cxn modelId="{C692F64A-2D04-4D7D-93AB-11465FEA3F8A}" srcId="{1B8943B8-195C-4DBB-9819-A71E60F02F00}" destId="{E1C2D452-FA39-474B-B88B-08F93B6DE0C4}" srcOrd="2" destOrd="0" parTransId="{DA3CEB55-5C84-4A45-BCF0-76AD99301A6A}" sibTransId="{C9470B4A-4E7C-48C7-913E-372C3D7F8775}"/>
    <dgm:cxn modelId="{C0F4304B-1BE6-441F-B11B-AF7281C9FC5C}" type="presOf" srcId="{67832119-5593-4E3A-A5E1-E6B0DAEEE9CF}" destId="{70767997-B831-4A7C-8F06-03CEAC69CD77}" srcOrd="1" destOrd="0" presId="urn:microsoft.com/office/officeart/2009/3/layout/HorizontalOrganizationChart"/>
    <dgm:cxn modelId="{A03D706D-B426-4C83-8573-829987ED2783}" type="presOf" srcId="{4A47BE74-0A70-4CF2-9A80-013FFFC8C600}" destId="{6417D13F-F0DD-4761-987E-D672B1296818}" srcOrd="0" destOrd="0" presId="urn:microsoft.com/office/officeart/2009/3/layout/HorizontalOrganizationChart"/>
    <dgm:cxn modelId="{DF3DE34D-9318-40FD-BBB3-062469E6D730}" srcId="{7F867E69-986E-4FE7-BD0E-54F4C2BE7F89}" destId="{1B8943B8-195C-4DBB-9819-A71E60F02F00}" srcOrd="2" destOrd="0" parTransId="{BC020A34-CB41-4E90-8119-EEC6F5803A8B}" sibTransId="{E9CE02C4-2F9C-494F-BB2D-9AC3EB059CE6}"/>
    <dgm:cxn modelId="{03290E4E-7255-4BDC-A25A-966A7301BF46}" srcId="{9E6F1116-DC16-42A8-9ACC-EBA600EFE1D0}" destId="{DD9CF9B7-7793-489B-8F24-36F4E04D4219}" srcOrd="2" destOrd="0" parTransId="{6B159014-0E37-4299-9187-A49E42CBCFC6}" sibTransId="{CC91814A-6B38-4800-9905-5F22B09CDBCB}"/>
    <dgm:cxn modelId="{5EE8FC6F-A8E3-457D-9FBE-21EF5BF8CFFB}" type="presOf" srcId="{FA688256-8AC3-4C38-88CD-ADCF96CCF5D9}" destId="{DA09AA1A-3B1C-43E7-B94A-CE3F0358B44E}" srcOrd="1" destOrd="0" presId="urn:microsoft.com/office/officeart/2009/3/layout/HorizontalOrganizationChart"/>
    <dgm:cxn modelId="{4C3F4D51-6F47-476D-986D-E164796E3368}" type="presOf" srcId="{5E8B05D3-97FD-4F16-BC78-0D537F5E8083}" destId="{FF754E81-E0A9-47E4-9A99-43138C124902}" srcOrd="0" destOrd="0" presId="urn:microsoft.com/office/officeart/2009/3/layout/HorizontalOrganizationChart"/>
    <dgm:cxn modelId="{F9664D52-56A4-42DC-B726-038C99B0E283}" type="presOf" srcId="{369BB701-15F7-4D19-BB2B-3A1A0126C11F}" destId="{7191DFEC-1C4D-463F-ACB4-48AA995F4D4E}" srcOrd="1" destOrd="0" presId="urn:microsoft.com/office/officeart/2009/3/layout/HorizontalOrganizationChart"/>
    <dgm:cxn modelId="{A04C8972-90B4-48F7-82D3-35766824C43F}" type="presOf" srcId="{267EA4A7-879A-4728-AC3F-AEAB8550CBF0}" destId="{A8658019-8107-4355-83BA-521BD64A9144}" srcOrd="0" destOrd="0" presId="urn:microsoft.com/office/officeart/2009/3/layout/HorizontalOrganizationChart"/>
    <dgm:cxn modelId="{B9F93A76-D5D3-4683-AF61-23DA729FD4A1}" type="presOf" srcId="{553E1B1D-DE2C-436E-9F50-D8D2AABBA070}" destId="{4D96FE58-1BEE-49A1-A2AE-D9F56F9CD522}" srcOrd="1" destOrd="0" presId="urn:microsoft.com/office/officeart/2009/3/layout/HorizontalOrganizationChart"/>
    <dgm:cxn modelId="{A6493257-CFC9-4353-A2FC-574BB66C9BF0}" type="presOf" srcId="{2004608D-6F15-4511-B277-9111F9AD6BD0}" destId="{C49A1F5C-B330-4C08-BE97-6345EC69563A}" srcOrd="0" destOrd="0" presId="urn:microsoft.com/office/officeart/2009/3/layout/HorizontalOrganizationChart"/>
    <dgm:cxn modelId="{9A416679-0437-442F-B0F6-8761BC8A04FF}" type="presOf" srcId="{BCB4D6F4-6A2A-4C4E-9538-98A9A3C8C8B0}" destId="{7F4B9DB1-FCDF-4439-AF68-3D52B3A5DAF8}" srcOrd="1" destOrd="0" presId="urn:microsoft.com/office/officeart/2009/3/layout/HorizontalOrganizationChart"/>
    <dgm:cxn modelId="{578BAD59-740E-4B22-BB16-A81164225C30}" type="presOf" srcId="{417FA0BF-506F-4873-84A8-4980FF4FBA66}" destId="{2FB844E6-D398-45F3-8154-C0FBB8585967}" srcOrd="1" destOrd="0" presId="urn:microsoft.com/office/officeart/2009/3/layout/HorizontalOrganizationChart"/>
    <dgm:cxn modelId="{18B77E7A-A045-4DF7-8965-C7324D20819A}" type="presOf" srcId="{E6C1DD27-0512-42E9-8606-C7F48F09451B}" destId="{F925AD4C-AF62-4BAA-A4D1-A7D443D3C50F}" srcOrd="0" destOrd="0" presId="urn:microsoft.com/office/officeart/2009/3/layout/HorizontalOrganizationChart"/>
    <dgm:cxn modelId="{7C89B45A-279F-4629-94B0-5A46ECACED1B}" srcId="{7F867E69-986E-4FE7-BD0E-54F4C2BE7F89}" destId="{9E6F1116-DC16-42A8-9ACC-EBA600EFE1D0}" srcOrd="5" destOrd="0" parTransId="{2FAA4F67-80DC-4444-9D0A-C5AA9C18043F}" sibTransId="{939B94E3-C4C5-4276-9528-25680BA007EC}"/>
    <dgm:cxn modelId="{533CCD5A-8646-4BF5-8F75-7B8820D17436}" type="presOf" srcId="{1B8943B8-195C-4DBB-9819-A71E60F02F00}" destId="{DF8248E3-B284-439A-A0FF-CB84B478DE83}" srcOrd="0" destOrd="0" presId="urn:microsoft.com/office/officeart/2009/3/layout/HorizontalOrganizationChart"/>
    <dgm:cxn modelId="{CB59337B-0AF6-4DD5-AE67-66135B24C2A1}" type="presOf" srcId="{369BB701-15F7-4D19-BB2B-3A1A0126C11F}" destId="{D6E5A537-FD7C-4A1F-A346-2374D5A84D52}" srcOrd="0" destOrd="0" presId="urn:microsoft.com/office/officeart/2009/3/layout/HorizontalOrganizationChart"/>
    <dgm:cxn modelId="{FACFBB7E-68BA-4FA4-A823-2C6295C328CB}" srcId="{7F867E69-986E-4FE7-BD0E-54F4C2BE7F89}" destId="{2004608D-6F15-4511-B277-9111F9AD6BD0}" srcOrd="1" destOrd="0" parTransId="{56A69EDC-1C6C-4B66-ABAA-2454D83BFA22}" sibTransId="{8C968805-FBB2-4349-88E1-9E0E9299F822}"/>
    <dgm:cxn modelId="{4B8CE580-3096-4E30-AA8B-580B46559E80}" type="presOf" srcId="{54071179-619B-4F61-9326-393308A61CAE}" destId="{73881B15-EE5E-43A4-8710-F0159C5C0804}" srcOrd="1" destOrd="0" presId="urn:microsoft.com/office/officeart/2009/3/layout/HorizontalOrganizationChart"/>
    <dgm:cxn modelId="{626B0884-6CFC-4FD1-A7BF-3FF6E5719FC0}" type="presOf" srcId="{E1C86BDA-22D7-4C09-B219-30FB1786552B}" destId="{7E76FEF1-1620-47AA-9018-E98CA7308089}" srcOrd="0" destOrd="0" presId="urn:microsoft.com/office/officeart/2009/3/layout/HorizontalOrganizationChart"/>
    <dgm:cxn modelId="{41DD1784-5018-4FD3-B556-8386A3E67448}" type="presOf" srcId="{6B159014-0E37-4299-9187-A49E42CBCFC6}" destId="{4486FF13-8CEB-411D-9B34-F5F763A693C2}" srcOrd="0" destOrd="0" presId="urn:microsoft.com/office/officeart/2009/3/layout/HorizontalOrganizationChart"/>
    <dgm:cxn modelId="{713C6E8F-658F-4E7B-9B97-0A2F299934E7}" srcId="{1B8943B8-195C-4DBB-9819-A71E60F02F00}" destId="{4972F706-A440-4B59-AA49-9EE3C6295BC6}" srcOrd="1" destOrd="0" parTransId="{9370CE91-6417-4FE2-A1EB-9020143899A7}" sibTransId="{14BE3069-D509-48BC-B0DF-FDB974965EC0}"/>
    <dgm:cxn modelId="{194C3293-8B48-4BA3-9C30-CDDE1DF6740E}" srcId="{697080C8-F64B-46FD-920B-8CB57C61C361}" destId="{89920C74-1246-49A1-9900-2CD0DB0700D5}" srcOrd="2" destOrd="0" parTransId="{44920459-FD14-4FA6-9235-37BB9E13358A}" sibTransId="{64678720-E864-4203-8A36-2FEDCBF7B99B}"/>
    <dgm:cxn modelId="{6906CC9A-80A5-489D-86E3-009B19CA91B4}" type="presOf" srcId="{E35A27F2-C8B8-4D4F-A15A-7208B018E8D4}" destId="{0E4F9086-5AC4-485E-863E-5A8D7FD21195}" srcOrd="1" destOrd="0" presId="urn:microsoft.com/office/officeart/2009/3/layout/HorizontalOrganizationChart"/>
    <dgm:cxn modelId="{E8B0729C-AC9E-45B9-BB05-CDE83414D4A1}" type="presOf" srcId="{43615B61-0E0E-4AD5-85DB-CAA46CEBF3E7}" destId="{46DBF8FE-3B29-4EB4-AA3E-8C44FE88EA33}" srcOrd="1" destOrd="0" presId="urn:microsoft.com/office/officeart/2009/3/layout/HorizontalOrganizationChart"/>
    <dgm:cxn modelId="{129EAA9F-3259-4E1A-AF0B-5CC462A85AB4}" type="presOf" srcId="{9E6F1116-DC16-42A8-9ACC-EBA600EFE1D0}" destId="{9B6042C6-1353-4CF8-AED6-D886FB103470}" srcOrd="1" destOrd="0" presId="urn:microsoft.com/office/officeart/2009/3/layout/HorizontalOrganizationChart"/>
    <dgm:cxn modelId="{6277F19F-81F7-4414-BC5E-AE39A862F554}" srcId="{39E57103-FA4F-4605-9DD4-6E20594883B0}" destId="{79193EB5-BF4B-466E-88A0-4362A52A67F9}" srcOrd="0" destOrd="0" parTransId="{267EA4A7-879A-4728-AC3F-AEAB8550CBF0}" sibTransId="{E7C17AB9-A660-436F-BB8C-3290F80134EA}"/>
    <dgm:cxn modelId="{CF490AA0-DD89-48BD-B451-A326A3659F86}" srcId="{9E6F1116-DC16-42A8-9ACC-EBA600EFE1D0}" destId="{8E7C44C6-4FBB-4FD0-A7BE-63DD9E60ADA6}" srcOrd="4" destOrd="0" parTransId="{3BCBC7E5-D5CE-4196-84AB-604D66DBC6C1}" sibTransId="{B5C29F8C-8CD9-45A2-843D-A241F32F7B6E}"/>
    <dgm:cxn modelId="{9D481CA0-D039-4E38-948A-16DB4E5608EC}" srcId="{E35A27F2-C8B8-4D4F-A15A-7208B018E8D4}" destId="{82C88627-D46D-4445-A42A-DA28DB04001E}" srcOrd="0" destOrd="0" parTransId="{0ED82D7C-18E2-48E9-8657-C69C56CD7D63}" sibTransId="{C118BC83-F8BA-4D57-8254-DEF2BA50B3F4}"/>
    <dgm:cxn modelId="{04AA39A4-56E4-4859-84D8-13FCA2B7FA80}" type="presOf" srcId="{31E4BC53-B15C-41E8-806E-2BB0D204167E}" destId="{BEAE4BA9-60FF-4035-B71A-0860B9E4116F}" srcOrd="0" destOrd="0" presId="urn:microsoft.com/office/officeart/2009/3/layout/HorizontalOrganizationChart"/>
    <dgm:cxn modelId="{CC16BFA4-815E-45BC-A66A-5D153F9AAEF1}" type="presOf" srcId="{7F867E69-986E-4FE7-BD0E-54F4C2BE7F89}" destId="{A3988BAA-BB02-4E9C-9E95-4F5B52BE17C1}" srcOrd="1" destOrd="0" presId="urn:microsoft.com/office/officeart/2009/3/layout/HorizontalOrganizationChart"/>
    <dgm:cxn modelId="{508F17A6-7843-4B9B-A75D-3C5D0F4058DE}" type="presOf" srcId="{2004608D-6F15-4511-B277-9111F9AD6BD0}" destId="{B2D584C7-96B1-4793-8C97-BFFAFC168F04}" srcOrd="1" destOrd="0" presId="urn:microsoft.com/office/officeart/2009/3/layout/HorizontalOrganizationChart"/>
    <dgm:cxn modelId="{C52D8CA7-2EAF-48AE-9DEF-6D8AA97FEAF5}" type="presOf" srcId="{1C6497D3-3257-4584-BE40-736036814064}" destId="{29174740-F0C6-4BBE-B8E7-7FD93F88145E}" srcOrd="0" destOrd="0" presId="urn:microsoft.com/office/officeart/2009/3/layout/HorizontalOrganizationChart"/>
    <dgm:cxn modelId="{87466DA8-E459-44E9-97DA-B590D599F93B}" type="presOf" srcId="{79193EB5-BF4B-466E-88A0-4362A52A67F9}" destId="{0E2E4529-4B36-4B2C-B7A9-D2F0F1CDBB91}" srcOrd="0" destOrd="0" presId="urn:microsoft.com/office/officeart/2009/3/layout/HorizontalOrganizationChart"/>
    <dgm:cxn modelId="{AE3828A9-3D04-4DB6-8308-AD1BEC15849A}" type="presOf" srcId="{39E57103-FA4F-4605-9DD4-6E20594883B0}" destId="{34A6D514-453C-4449-822E-03A5BBC5EA4C}" srcOrd="1" destOrd="0" presId="urn:microsoft.com/office/officeart/2009/3/layout/HorizontalOrganizationChart"/>
    <dgm:cxn modelId="{977B85A9-2DE8-41A5-84D6-C39F3CDC9303}" type="presOf" srcId="{79193EB5-BF4B-466E-88A0-4362A52A67F9}" destId="{E7D1050C-7097-4AC0-A1A1-2582CAC173CD}" srcOrd="1" destOrd="0" presId="urn:microsoft.com/office/officeart/2009/3/layout/HorizontalOrganizationChart"/>
    <dgm:cxn modelId="{803C29AB-A025-4BE5-81C7-C9A911ED551D}" type="presOf" srcId="{39E57103-FA4F-4605-9DD4-6E20594883B0}" destId="{95965279-44B5-43A0-9A4D-9F578657D225}" srcOrd="0" destOrd="0" presId="urn:microsoft.com/office/officeart/2009/3/layout/HorizontalOrganizationChart"/>
    <dgm:cxn modelId="{44892AAB-FBCD-48DF-B344-AA9295DA1AB5}" type="presOf" srcId="{3BCBC7E5-D5CE-4196-84AB-604D66DBC6C1}" destId="{FB076F2C-2FDF-40B9-B2E0-453F3CAA9BE3}" srcOrd="0" destOrd="0" presId="urn:microsoft.com/office/officeart/2009/3/layout/HorizontalOrganizationChart"/>
    <dgm:cxn modelId="{E2EDD1AB-AEF4-4A73-88F8-A4CB361741CD}" srcId="{39E57103-FA4F-4605-9DD4-6E20594883B0}" destId="{43615B61-0E0E-4AD5-85DB-CAA46CEBF3E7}" srcOrd="1" destOrd="0" parTransId="{446BB948-25C0-4884-8CE1-DCE67988F768}" sibTransId="{85C4F4E5-8538-4254-A37A-8CF4F972CC98}"/>
    <dgm:cxn modelId="{898DFBAC-3304-4943-8FB7-FB842AEEA125}" type="presOf" srcId="{5EB65F6F-3F15-46B4-A0B0-00CCE418BCCA}" destId="{66BB7A6E-9FC2-4218-B223-68FEEF4D96C7}" srcOrd="0" destOrd="0" presId="urn:microsoft.com/office/officeart/2009/3/layout/HorizontalOrganizationChart"/>
    <dgm:cxn modelId="{BB7233AD-43DC-4493-8B22-FDB313F309C4}" type="presOf" srcId="{4972F706-A440-4B59-AA49-9EE3C6295BC6}" destId="{6CC5780A-EB23-4FD4-B8E2-17C9C9C5BBC3}" srcOrd="0" destOrd="0" presId="urn:microsoft.com/office/officeart/2009/3/layout/HorizontalOrganizationChart"/>
    <dgm:cxn modelId="{18430DAF-2BA8-468A-8963-EF0A6D9DEA16}" type="presOf" srcId="{9326C4D1-F5F4-4108-B7AA-8C8CB5E75E11}" destId="{64606AD4-1536-4992-840D-6BBAEC288FF6}" srcOrd="0" destOrd="0" presId="urn:microsoft.com/office/officeart/2009/3/layout/HorizontalOrganizationChart"/>
    <dgm:cxn modelId="{DDD2BCAF-2CB6-4609-BA1D-7DEAD5657301}" srcId="{1B8943B8-195C-4DBB-9819-A71E60F02F00}" destId="{BCB4D6F4-6A2A-4C4E-9538-98A9A3C8C8B0}" srcOrd="0" destOrd="0" parTransId="{237DC223-37CD-48F7-B4F7-B85C1E861274}" sibTransId="{FBF2FBD6-A56E-4276-B81E-9529CFED9EB8}"/>
    <dgm:cxn modelId="{713883B1-C446-42CB-B224-8CCF5C785D1E}" type="presOf" srcId="{410EFEB2-E5F3-4F85-8D1B-4073040A94A2}" destId="{9DAE0B64-A11F-4A22-81C8-F7379307857B}" srcOrd="1" destOrd="0" presId="urn:microsoft.com/office/officeart/2009/3/layout/HorizontalOrganizationChart"/>
    <dgm:cxn modelId="{4E38A2B3-13DB-4F15-B343-2F4092CA6E95}" type="presOf" srcId="{82C88627-D46D-4445-A42A-DA28DB04001E}" destId="{17C5C6D6-F0FC-4E0F-AFA1-8C7FB7EBD702}" srcOrd="0" destOrd="0" presId="urn:microsoft.com/office/officeart/2009/3/layout/HorizontalOrganizationChart"/>
    <dgm:cxn modelId="{AD49BBB3-8DCA-421D-B63D-342499C751A1}" srcId="{39E57103-FA4F-4605-9DD4-6E20594883B0}" destId="{97317DC9-91C2-4742-8518-5324EBF392A5}" srcOrd="2" destOrd="0" parTransId="{E6C1DD27-0512-42E9-8606-C7F48F09451B}" sibTransId="{C41D5702-A159-4B59-A09A-5786A90C04D0}"/>
    <dgm:cxn modelId="{388D6EB4-31EF-4AA6-85A8-550345D2C64B}" type="presOf" srcId="{553E1B1D-DE2C-436E-9F50-D8D2AABBA070}" destId="{BD0F9BEB-57FC-4F50-A247-96D2C3490554}" srcOrd="0" destOrd="0" presId="urn:microsoft.com/office/officeart/2009/3/layout/HorizontalOrganizationChart"/>
    <dgm:cxn modelId="{E57F52B7-C587-4310-B7B9-E3894A1D217E}" type="presOf" srcId="{6458814A-231B-4340-B421-EC74FA7EBF46}" destId="{F1C5AAEA-1F33-4119-8037-6DF35D9F70BE}" srcOrd="0" destOrd="0" presId="urn:microsoft.com/office/officeart/2009/3/layout/HorizontalOrganizationChart"/>
    <dgm:cxn modelId="{0B9C84B8-AB7C-4DD6-B961-DD34EAF72218}" type="presOf" srcId="{C1CFDBE8-C78C-48D4-A95C-80DA829E8A10}" destId="{6EE7183C-1ADB-4848-8209-224D33600CF6}" srcOrd="0" destOrd="0" presId="urn:microsoft.com/office/officeart/2009/3/layout/HorizontalOrganizationChart"/>
    <dgm:cxn modelId="{A43F59B9-15AC-4952-BF05-4080BB878CD3}" type="presOf" srcId="{7427139D-68E1-4774-8E8E-6A0798945DDF}" destId="{2BD572FB-A7B6-4693-B073-599CCBFA648C}" srcOrd="0" destOrd="0" presId="urn:microsoft.com/office/officeart/2009/3/layout/HorizontalOrganizationChart"/>
    <dgm:cxn modelId="{3FB4B5B9-6EE9-4BFB-9BDB-662CC3FE4496}" type="presOf" srcId="{F9440AF8-6FAC-499E-88F1-3CB6CC0C6087}" destId="{AB578947-0193-40DB-A90E-2BA4E3515158}" srcOrd="0" destOrd="0" presId="urn:microsoft.com/office/officeart/2009/3/layout/HorizontalOrganizationChart"/>
    <dgm:cxn modelId="{B049A0C0-D8FB-4616-B9BD-D57B50647208}" srcId="{697080C8-F64B-46FD-920B-8CB57C61C361}" destId="{FA688256-8AC3-4C38-88CD-ADCF96CCF5D9}" srcOrd="1" destOrd="0" parTransId="{226D53A5-EDBC-4AC8-ABA3-EDC88E3246CA}" sibTransId="{76D8466E-850C-43D8-A5EA-2AF60099602F}"/>
    <dgm:cxn modelId="{8E26FBC3-DBED-4A72-94F2-13723DCF497F}" type="presOf" srcId="{E1C86BDA-22D7-4C09-B219-30FB1786552B}" destId="{A8433CE0-222C-4AD2-BD24-C3AA1B1780D3}" srcOrd="1" destOrd="0" presId="urn:microsoft.com/office/officeart/2009/3/layout/HorizontalOrganizationChart"/>
    <dgm:cxn modelId="{10EEA7C7-5424-4273-8807-4FF51CD32D5A}" type="presOf" srcId="{67832119-5593-4E3A-A5E1-E6B0DAEEE9CF}" destId="{CB41EF31-1D8D-4B86-A54F-D46FE2336889}" srcOrd="0" destOrd="0" presId="urn:microsoft.com/office/officeart/2009/3/layout/HorizontalOrganizationChart"/>
    <dgm:cxn modelId="{1DCCEBCA-A633-4844-A0EA-93DB16186946}" srcId="{39E57103-FA4F-4605-9DD4-6E20594883B0}" destId="{9326C4D1-F5F4-4108-B7AA-8C8CB5E75E11}" srcOrd="3" destOrd="0" parTransId="{6458814A-231B-4340-B421-EC74FA7EBF46}" sibTransId="{3B5DAF56-A5FF-40EC-8CCD-AC43F66035C6}"/>
    <dgm:cxn modelId="{382AF3CD-7F55-4B8F-8BFE-58662E41C55E}" type="presOf" srcId="{2FAA4F67-80DC-4444-9D0A-C5AA9C18043F}" destId="{5C97BB29-CCEE-47D4-8234-BD19A844C78D}" srcOrd="0" destOrd="0" presId="urn:microsoft.com/office/officeart/2009/3/layout/HorizontalOrganizationChart"/>
    <dgm:cxn modelId="{E9F25BCE-8E5F-4ECB-9759-465686194269}" type="presOf" srcId="{9326C4D1-F5F4-4108-B7AA-8C8CB5E75E11}" destId="{4171A8D4-6A11-4CB1-9E9F-F091B9B21809}" srcOrd="1" destOrd="0" presId="urn:microsoft.com/office/officeart/2009/3/layout/HorizontalOrganizationChart"/>
    <dgm:cxn modelId="{36C4ADCF-958F-49EB-B88F-AE3557CEE138}" type="presOf" srcId="{FD67B755-8F3B-4C3D-88D1-535E4D00229C}" destId="{70689CD7-EC95-4BA1-B0CB-0A05EB2027E8}" srcOrd="0" destOrd="0" presId="urn:microsoft.com/office/officeart/2009/3/layout/HorizontalOrganizationChart"/>
    <dgm:cxn modelId="{67E9D4D0-4C1C-4EC1-9E6B-B42FF5C911E3}" type="presOf" srcId="{8E7C44C6-4FBB-4FD0-A7BE-63DD9E60ADA6}" destId="{156D9F6E-C8E4-4B60-B6BF-9A9B7F852761}" srcOrd="0" destOrd="0" presId="urn:microsoft.com/office/officeart/2009/3/layout/HorizontalOrganizationChart"/>
    <dgm:cxn modelId="{4EB81ED2-C411-483E-9C52-5D5020ECB24D}" type="presOf" srcId="{C1CFDBE8-C78C-48D4-A95C-80DA829E8A10}" destId="{C0BFBAC2-43B8-4514-A59B-802E210C927B}" srcOrd="1" destOrd="0" presId="urn:microsoft.com/office/officeart/2009/3/layout/HorizontalOrganizationChart"/>
    <dgm:cxn modelId="{ED5D3ED3-4F1A-400A-9D5E-28C4546E45BC}" type="presOf" srcId="{697080C8-F64B-46FD-920B-8CB57C61C361}" destId="{5D88E167-3281-404E-A624-B78A51064645}" srcOrd="1" destOrd="0" presId="urn:microsoft.com/office/officeart/2009/3/layout/HorizontalOrganizationChart"/>
    <dgm:cxn modelId="{DC4F24D6-C1C9-4C0F-9A92-D9759A7BDC05}" type="presOf" srcId="{BDDEE620-B6A7-43AA-92D8-7B1B060B7D2A}" destId="{5643BCFB-B5F1-4525-B038-C40DAA786617}" srcOrd="0" destOrd="0" presId="urn:microsoft.com/office/officeart/2009/3/layout/HorizontalOrganizationChart"/>
    <dgm:cxn modelId="{994C29DA-D21F-4533-B9CF-C91D87884D09}" srcId="{7F867E69-986E-4FE7-BD0E-54F4C2BE7F89}" destId="{39E57103-FA4F-4605-9DD4-6E20594883B0}" srcOrd="3" destOrd="0" parTransId="{9DD1B794-DAE0-4629-BDF9-78A40809D4D6}" sibTransId="{C810D938-EE1B-496B-B02F-8C2C8FCE46B5}"/>
    <dgm:cxn modelId="{7A118CDB-91BB-4CA8-9F77-0B48BF61B7E6}" srcId="{9E6F1116-DC16-42A8-9ACC-EBA600EFE1D0}" destId="{417FA0BF-506F-4873-84A8-4980FF4FBA66}" srcOrd="1" destOrd="0" parTransId="{4A47BE74-0A70-4CF2-9A80-013FFFC8C600}" sibTransId="{FCEE3347-A005-4AE6-BF24-43D05C7B5533}"/>
    <dgm:cxn modelId="{5206DADB-8211-41A7-A90F-E4EB6BF2F4F5}" srcId="{2004608D-6F15-4511-B277-9111F9AD6BD0}" destId="{08D1B975-F8E0-43B5-BF4B-755DF7277D71}" srcOrd="4" destOrd="0" parTransId="{5575E0C6-B011-4001-984A-6C7A9F7377D8}" sibTransId="{46F33C5D-300A-41C5-A3FD-A253D9C434FA}"/>
    <dgm:cxn modelId="{F028B4DF-CAE5-433F-AE83-9D5B8471E6C9}" type="presOf" srcId="{BC020A34-CB41-4E90-8119-EEC6F5803A8B}" destId="{955EDC99-E606-4C9A-8505-0C4A4C602510}" srcOrd="0" destOrd="0" presId="urn:microsoft.com/office/officeart/2009/3/layout/HorizontalOrganizationChart"/>
    <dgm:cxn modelId="{42116BE3-0973-4310-ADDA-9162303FB835}" type="presOf" srcId="{89920C74-1246-49A1-9900-2CD0DB0700D5}" destId="{BA851DBD-DFC5-46E7-9F1B-8AA32CD1E8A1}" srcOrd="1" destOrd="0" presId="urn:microsoft.com/office/officeart/2009/3/layout/HorizontalOrganizationChart"/>
    <dgm:cxn modelId="{15BF6DEA-BA2A-40F1-98A8-CD2753C84015}" type="presOf" srcId="{D25EE7FD-3214-4B02-BB07-DF5FB8DEFFD5}" destId="{3B27E0AD-D263-491D-8BE0-6BABABC562C5}" srcOrd="0" destOrd="0" presId="urn:microsoft.com/office/officeart/2009/3/layout/HorizontalOrganizationChart"/>
    <dgm:cxn modelId="{1F047BED-7DE1-4CF1-84EE-4C01DCB5F67F}" srcId="{2004608D-6F15-4511-B277-9111F9AD6BD0}" destId="{67832119-5593-4E3A-A5E1-E6B0DAEEE9CF}" srcOrd="3" destOrd="0" parTransId="{1FEE22E0-FAF2-4650-B7F7-F14367E061E4}" sibTransId="{7130B1F5-C75D-4125-BCF0-01D3719A402A}"/>
    <dgm:cxn modelId="{A84B29F3-616B-44C2-B5C4-8EAC0122393F}" type="presOf" srcId="{5E8B05D3-97FD-4F16-BC78-0D537F5E8083}" destId="{9CF2740D-59E0-48D0-90A3-30AD85F67A0F}" srcOrd="1" destOrd="0" presId="urn:microsoft.com/office/officeart/2009/3/layout/HorizontalOrganizationChart"/>
    <dgm:cxn modelId="{6BAF74F4-7A5B-4460-B6C8-B852F3A80288}" type="presOf" srcId="{43615B61-0E0E-4AD5-85DB-CAA46CEBF3E7}" destId="{54B71C61-4540-443C-8B03-FABDC5541B92}" srcOrd="0" destOrd="0" presId="urn:microsoft.com/office/officeart/2009/3/layout/HorizontalOrganizationChart"/>
    <dgm:cxn modelId="{72D407FC-CBEE-4532-A469-3A32BE4AFA75}" srcId="{2004608D-6F15-4511-B277-9111F9AD6BD0}" destId="{369BB701-15F7-4D19-BB2B-3A1A0126C11F}" srcOrd="1" destOrd="0" parTransId="{7427139D-68E1-4774-8E8E-6A0798945DDF}" sibTransId="{11F20D8C-6E35-40D3-8974-0B89AD00C5AD}"/>
    <dgm:cxn modelId="{DECFD8FF-C028-429B-91F7-1EDF974492AE}" type="presOf" srcId="{DD9CF9B7-7793-489B-8F24-36F4E04D4219}" destId="{CA75CB80-723D-4DF7-B9BF-738C7BAED445}" srcOrd="1" destOrd="0" presId="urn:microsoft.com/office/officeart/2009/3/layout/HorizontalOrganizationChart"/>
    <dgm:cxn modelId="{7C18E82F-C9D3-43EE-97E3-B49BF79D2A47}" type="presParOf" srcId="{AB578947-0193-40DB-A90E-2BA4E3515158}" destId="{42A98B38-09AA-4864-AE65-036B2699B991}" srcOrd="0" destOrd="0" presId="urn:microsoft.com/office/officeart/2009/3/layout/HorizontalOrganizationChart"/>
    <dgm:cxn modelId="{08918C5A-783A-4874-87EA-7AE5C88602B9}" type="presParOf" srcId="{42A98B38-09AA-4864-AE65-036B2699B991}" destId="{5098A4A5-C242-4782-A5B6-DFA8DDE1DCE2}" srcOrd="0" destOrd="0" presId="urn:microsoft.com/office/officeart/2009/3/layout/HorizontalOrganizationChart"/>
    <dgm:cxn modelId="{F80FC4D2-1F4C-48DE-B1BC-46F2D83B1B59}" type="presParOf" srcId="{5098A4A5-C242-4782-A5B6-DFA8DDE1DCE2}" destId="{CB1E639F-78E8-4576-A853-AACB3C29AF96}" srcOrd="0" destOrd="0" presId="urn:microsoft.com/office/officeart/2009/3/layout/HorizontalOrganizationChart"/>
    <dgm:cxn modelId="{6E0AA1EB-BE2B-4E45-84EA-F8AFD14C1963}" type="presParOf" srcId="{5098A4A5-C242-4782-A5B6-DFA8DDE1DCE2}" destId="{A3988BAA-BB02-4E9C-9E95-4F5B52BE17C1}" srcOrd="1" destOrd="0" presId="urn:microsoft.com/office/officeart/2009/3/layout/HorizontalOrganizationChart"/>
    <dgm:cxn modelId="{102945B9-EB7B-4C24-BAC9-99916E7337BB}" type="presParOf" srcId="{42A98B38-09AA-4864-AE65-036B2699B991}" destId="{D6201756-D20A-4BAB-BA2C-3F4F8AFA0447}" srcOrd="1" destOrd="0" presId="urn:microsoft.com/office/officeart/2009/3/layout/HorizontalOrganizationChart"/>
    <dgm:cxn modelId="{6ED7C20F-540E-44BE-A629-6F1C01C5B832}" type="presParOf" srcId="{D6201756-D20A-4BAB-BA2C-3F4F8AFA0447}" destId="{66BB7A6E-9FC2-4218-B223-68FEEF4D96C7}" srcOrd="0" destOrd="0" presId="urn:microsoft.com/office/officeart/2009/3/layout/HorizontalOrganizationChart"/>
    <dgm:cxn modelId="{566B06D2-6E62-4243-B340-0B31FEEC0236}" type="presParOf" srcId="{D6201756-D20A-4BAB-BA2C-3F4F8AFA0447}" destId="{90D5D209-373E-463E-9C06-996D2D531163}" srcOrd="1" destOrd="0" presId="urn:microsoft.com/office/officeart/2009/3/layout/HorizontalOrganizationChart"/>
    <dgm:cxn modelId="{023B7B26-FA75-4CC7-A044-FC89EC299D4E}" type="presParOf" srcId="{90D5D209-373E-463E-9C06-996D2D531163}" destId="{70C4F346-5E5C-4191-A3B7-01D537E516B8}" srcOrd="0" destOrd="0" presId="urn:microsoft.com/office/officeart/2009/3/layout/HorizontalOrganizationChart"/>
    <dgm:cxn modelId="{EE3FDEB7-83E0-46BD-9AEF-95CD7D47E71A}" type="presParOf" srcId="{70C4F346-5E5C-4191-A3B7-01D537E516B8}" destId="{7E341406-6062-46F7-B153-1F27DD6F8F6F}" srcOrd="0" destOrd="0" presId="urn:microsoft.com/office/officeart/2009/3/layout/HorizontalOrganizationChart"/>
    <dgm:cxn modelId="{30A9B56D-0210-4596-BF6F-4285D3368FF2}" type="presParOf" srcId="{70C4F346-5E5C-4191-A3B7-01D537E516B8}" destId="{0E4F9086-5AC4-485E-863E-5A8D7FD21195}" srcOrd="1" destOrd="0" presId="urn:microsoft.com/office/officeart/2009/3/layout/HorizontalOrganizationChart"/>
    <dgm:cxn modelId="{848A4AD2-4D27-4657-90EF-9C7C8472E0A3}" type="presParOf" srcId="{90D5D209-373E-463E-9C06-996D2D531163}" destId="{CB2EBFA4-99DA-4C6E-871E-A8ED04AEBD82}" srcOrd="1" destOrd="0" presId="urn:microsoft.com/office/officeart/2009/3/layout/HorizontalOrganizationChart"/>
    <dgm:cxn modelId="{196FD2A2-564B-40EF-8855-214189562C29}" type="presParOf" srcId="{CB2EBFA4-99DA-4C6E-871E-A8ED04AEBD82}" destId="{FED28AFE-13EB-4CFB-BE07-C35D288EE0D9}" srcOrd="0" destOrd="0" presId="urn:microsoft.com/office/officeart/2009/3/layout/HorizontalOrganizationChart"/>
    <dgm:cxn modelId="{2B77D0CE-DBC3-4861-8BFC-948E9DBC6149}" type="presParOf" srcId="{CB2EBFA4-99DA-4C6E-871E-A8ED04AEBD82}" destId="{E66F766B-9271-4CA6-94A1-6BEA477A6002}" srcOrd="1" destOrd="0" presId="urn:microsoft.com/office/officeart/2009/3/layout/HorizontalOrganizationChart"/>
    <dgm:cxn modelId="{3CDBFEEF-4A5D-45A8-A225-70221BD11805}" type="presParOf" srcId="{E66F766B-9271-4CA6-94A1-6BEA477A6002}" destId="{9E4D94DB-88EB-4AFC-A185-F7C52ED02FE4}" srcOrd="0" destOrd="0" presId="urn:microsoft.com/office/officeart/2009/3/layout/HorizontalOrganizationChart"/>
    <dgm:cxn modelId="{394E3374-7D70-43DC-BF48-BDF993284EB9}" type="presParOf" srcId="{9E4D94DB-88EB-4AFC-A185-F7C52ED02FE4}" destId="{17C5C6D6-F0FC-4E0F-AFA1-8C7FB7EBD702}" srcOrd="0" destOrd="0" presId="urn:microsoft.com/office/officeart/2009/3/layout/HorizontalOrganizationChart"/>
    <dgm:cxn modelId="{C15C5543-2DEA-41B9-BED1-DAA4E789A778}" type="presParOf" srcId="{9E4D94DB-88EB-4AFC-A185-F7C52ED02FE4}" destId="{684E7BFB-DDEF-4DA7-A7E6-3232FB37BF7C}" srcOrd="1" destOrd="0" presId="urn:microsoft.com/office/officeart/2009/3/layout/HorizontalOrganizationChart"/>
    <dgm:cxn modelId="{1E54EB8F-6C2B-4FBF-B16A-283CE6F0F384}" type="presParOf" srcId="{E66F766B-9271-4CA6-94A1-6BEA477A6002}" destId="{AE7B8C8D-F028-4F42-AAA5-FADFEEA9DE42}" srcOrd="1" destOrd="0" presId="urn:microsoft.com/office/officeart/2009/3/layout/HorizontalOrganizationChart"/>
    <dgm:cxn modelId="{3C1F2F91-2230-40DB-BA9B-F6123BC25C11}" type="presParOf" srcId="{E66F766B-9271-4CA6-94A1-6BEA477A6002}" destId="{EE801A7F-9619-4B71-8E2A-2B19AAD261B9}" srcOrd="2" destOrd="0" presId="urn:microsoft.com/office/officeart/2009/3/layout/HorizontalOrganizationChart"/>
    <dgm:cxn modelId="{482B3014-BEC7-4671-9B56-1001E9BB4A4D}" type="presParOf" srcId="{CB2EBFA4-99DA-4C6E-871E-A8ED04AEBD82}" destId="{BEAE4BA9-60FF-4035-B71A-0860B9E4116F}" srcOrd="2" destOrd="0" presId="urn:microsoft.com/office/officeart/2009/3/layout/HorizontalOrganizationChart"/>
    <dgm:cxn modelId="{F476E6EE-EB4D-41C1-BA88-12B56D8ABCBA}" type="presParOf" srcId="{CB2EBFA4-99DA-4C6E-871E-A8ED04AEBD82}" destId="{830C8DAA-65D9-423F-9EE9-4A00F2C65D23}" srcOrd="3" destOrd="0" presId="urn:microsoft.com/office/officeart/2009/3/layout/HorizontalOrganizationChart"/>
    <dgm:cxn modelId="{1B0A28CC-03AB-4443-9B5F-EC113017A06B}" type="presParOf" srcId="{830C8DAA-65D9-423F-9EE9-4A00F2C65D23}" destId="{BFEC2109-05A8-4E22-B033-9DE1C3410A09}" srcOrd="0" destOrd="0" presId="urn:microsoft.com/office/officeart/2009/3/layout/HorizontalOrganizationChart"/>
    <dgm:cxn modelId="{0D411687-8B2F-46B1-9C6A-0AA37BF96216}" type="presParOf" srcId="{BFEC2109-05A8-4E22-B033-9DE1C3410A09}" destId="{1F363826-726D-45C7-B123-26022C99F23E}" srcOrd="0" destOrd="0" presId="urn:microsoft.com/office/officeart/2009/3/layout/HorizontalOrganizationChart"/>
    <dgm:cxn modelId="{0F2E147E-9736-4709-9E6B-3A75FB5BFBF0}" type="presParOf" srcId="{BFEC2109-05A8-4E22-B033-9DE1C3410A09}" destId="{9DAE0B64-A11F-4A22-81C8-F7379307857B}" srcOrd="1" destOrd="0" presId="urn:microsoft.com/office/officeart/2009/3/layout/HorizontalOrganizationChart"/>
    <dgm:cxn modelId="{43A96FDC-A551-4655-862C-4559FE445828}" type="presParOf" srcId="{830C8DAA-65D9-423F-9EE9-4A00F2C65D23}" destId="{02602F50-C59A-48E0-AA32-70BC5F3C4CBC}" srcOrd="1" destOrd="0" presId="urn:microsoft.com/office/officeart/2009/3/layout/HorizontalOrganizationChart"/>
    <dgm:cxn modelId="{CEACDDBE-B29C-4A53-A4DA-A631BDDF67A0}" type="presParOf" srcId="{830C8DAA-65D9-423F-9EE9-4A00F2C65D23}" destId="{25E12A9A-AD41-464D-9D49-1DBF6A8E6574}" srcOrd="2" destOrd="0" presId="urn:microsoft.com/office/officeart/2009/3/layout/HorizontalOrganizationChart"/>
    <dgm:cxn modelId="{750CA297-5219-4A34-AD5C-6BF094C5CBE2}" type="presParOf" srcId="{90D5D209-373E-463E-9C06-996D2D531163}" destId="{3FE5C696-F2FD-43E4-B4AA-F11E2528B031}" srcOrd="2" destOrd="0" presId="urn:microsoft.com/office/officeart/2009/3/layout/HorizontalOrganizationChart"/>
    <dgm:cxn modelId="{32CB97FC-9273-4725-86B8-3AD3E35097C9}" type="presParOf" srcId="{D6201756-D20A-4BAB-BA2C-3F4F8AFA0447}" destId="{73A060EF-7FFA-4502-9FB1-896BEF2FA44A}" srcOrd="2" destOrd="0" presId="urn:microsoft.com/office/officeart/2009/3/layout/HorizontalOrganizationChart"/>
    <dgm:cxn modelId="{34119FA7-C5BA-4690-BF78-97EB3BE918F6}" type="presParOf" srcId="{D6201756-D20A-4BAB-BA2C-3F4F8AFA0447}" destId="{F4A56D57-C543-4BDD-B9DF-7C7CF6B702DA}" srcOrd="3" destOrd="0" presId="urn:microsoft.com/office/officeart/2009/3/layout/HorizontalOrganizationChart"/>
    <dgm:cxn modelId="{1E9B4657-269B-465E-8EC7-D34D22715BE7}" type="presParOf" srcId="{F4A56D57-C543-4BDD-B9DF-7C7CF6B702DA}" destId="{7E12E2C8-9D26-4D8D-86F8-44F9F9C824FC}" srcOrd="0" destOrd="0" presId="urn:microsoft.com/office/officeart/2009/3/layout/HorizontalOrganizationChart"/>
    <dgm:cxn modelId="{A1372B83-97AB-4035-99FC-0883733010F9}" type="presParOf" srcId="{7E12E2C8-9D26-4D8D-86F8-44F9F9C824FC}" destId="{C49A1F5C-B330-4C08-BE97-6345EC69563A}" srcOrd="0" destOrd="0" presId="urn:microsoft.com/office/officeart/2009/3/layout/HorizontalOrganizationChart"/>
    <dgm:cxn modelId="{A3261758-617C-46BD-B76B-81AEED10DFCD}" type="presParOf" srcId="{7E12E2C8-9D26-4D8D-86F8-44F9F9C824FC}" destId="{B2D584C7-96B1-4793-8C97-BFFAFC168F04}" srcOrd="1" destOrd="0" presId="urn:microsoft.com/office/officeart/2009/3/layout/HorizontalOrganizationChart"/>
    <dgm:cxn modelId="{8A8769BE-D709-4019-9452-38F6882882BD}" type="presParOf" srcId="{F4A56D57-C543-4BDD-B9DF-7C7CF6B702DA}" destId="{0BD85E9C-08E9-4B71-92DC-CBC06858FB02}" srcOrd="1" destOrd="0" presId="urn:microsoft.com/office/officeart/2009/3/layout/HorizontalOrganizationChart"/>
    <dgm:cxn modelId="{82DFDCE7-56DE-4983-985F-A6AF7037CD68}" type="presParOf" srcId="{0BD85E9C-08E9-4B71-92DC-CBC06858FB02}" destId="{3B27E0AD-D263-491D-8BE0-6BABABC562C5}" srcOrd="0" destOrd="0" presId="urn:microsoft.com/office/officeart/2009/3/layout/HorizontalOrganizationChart"/>
    <dgm:cxn modelId="{0E5F51E6-B1CA-4E84-8F8F-7E985E35C4D0}" type="presParOf" srcId="{0BD85E9C-08E9-4B71-92DC-CBC06858FB02}" destId="{B1C63B2F-CC3C-4E40-BFDC-C3B7A872364B}" srcOrd="1" destOrd="0" presId="urn:microsoft.com/office/officeart/2009/3/layout/HorizontalOrganizationChart"/>
    <dgm:cxn modelId="{046F7688-4B45-43D0-8789-30FA2CC342BF}" type="presParOf" srcId="{B1C63B2F-CC3C-4E40-BFDC-C3B7A872364B}" destId="{B5EC323B-A5D3-4339-89B3-BA20AD1D2214}" srcOrd="0" destOrd="0" presId="urn:microsoft.com/office/officeart/2009/3/layout/HorizontalOrganizationChart"/>
    <dgm:cxn modelId="{39919C84-BC4B-483B-AF5D-3E622FD00AA7}" type="presParOf" srcId="{B5EC323B-A5D3-4339-89B3-BA20AD1D2214}" destId="{FF754E81-E0A9-47E4-9A99-43138C124902}" srcOrd="0" destOrd="0" presId="urn:microsoft.com/office/officeart/2009/3/layout/HorizontalOrganizationChart"/>
    <dgm:cxn modelId="{E5C55B8D-A656-47D1-9784-15BDAA8B0E2E}" type="presParOf" srcId="{B5EC323B-A5D3-4339-89B3-BA20AD1D2214}" destId="{9CF2740D-59E0-48D0-90A3-30AD85F67A0F}" srcOrd="1" destOrd="0" presId="urn:microsoft.com/office/officeart/2009/3/layout/HorizontalOrganizationChart"/>
    <dgm:cxn modelId="{B6F1CE48-DC6B-4689-960E-54DC472BD21C}" type="presParOf" srcId="{B1C63B2F-CC3C-4E40-BFDC-C3B7A872364B}" destId="{1F7BF8F7-E016-400C-8327-F9F7C0ECA0AC}" srcOrd="1" destOrd="0" presId="urn:microsoft.com/office/officeart/2009/3/layout/HorizontalOrganizationChart"/>
    <dgm:cxn modelId="{4AE385A1-BE19-4B94-95B4-D5F2F8FB8263}" type="presParOf" srcId="{B1C63B2F-CC3C-4E40-BFDC-C3B7A872364B}" destId="{815821DB-41F1-4DDD-B04A-BCD13F307111}" srcOrd="2" destOrd="0" presId="urn:microsoft.com/office/officeart/2009/3/layout/HorizontalOrganizationChart"/>
    <dgm:cxn modelId="{E1D838BE-5420-450D-BA99-373BF96DC7F9}" type="presParOf" srcId="{0BD85E9C-08E9-4B71-92DC-CBC06858FB02}" destId="{2BD572FB-A7B6-4693-B073-599CCBFA648C}" srcOrd="2" destOrd="0" presId="urn:microsoft.com/office/officeart/2009/3/layout/HorizontalOrganizationChart"/>
    <dgm:cxn modelId="{0BC0606E-555E-40FB-9066-8F1ED1D647C1}" type="presParOf" srcId="{0BD85E9C-08E9-4B71-92DC-CBC06858FB02}" destId="{F0B0E403-61A2-4E52-B341-5A9043F208FF}" srcOrd="3" destOrd="0" presId="urn:microsoft.com/office/officeart/2009/3/layout/HorizontalOrganizationChart"/>
    <dgm:cxn modelId="{3FE62C6B-1AF9-4F2D-9D6D-37DBB72A7C65}" type="presParOf" srcId="{F0B0E403-61A2-4E52-B341-5A9043F208FF}" destId="{6C42442A-9593-4E61-898D-C021ACBD6ADF}" srcOrd="0" destOrd="0" presId="urn:microsoft.com/office/officeart/2009/3/layout/HorizontalOrganizationChart"/>
    <dgm:cxn modelId="{4A5BF1E8-9FE8-4D42-958F-C9974EF837E2}" type="presParOf" srcId="{6C42442A-9593-4E61-898D-C021ACBD6ADF}" destId="{D6E5A537-FD7C-4A1F-A346-2374D5A84D52}" srcOrd="0" destOrd="0" presId="urn:microsoft.com/office/officeart/2009/3/layout/HorizontalOrganizationChart"/>
    <dgm:cxn modelId="{490CD3E4-BD30-4104-B991-273513047F58}" type="presParOf" srcId="{6C42442A-9593-4E61-898D-C021ACBD6ADF}" destId="{7191DFEC-1C4D-463F-ACB4-48AA995F4D4E}" srcOrd="1" destOrd="0" presId="urn:microsoft.com/office/officeart/2009/3/layout/HorizontalOrganizationChart"/>
    <dgm:cxn modelId="{8CF2E666-AD63-417D-85B5-79AC8DF708F6}" type="presParOf" srcId="{F0B0E403-61A2-4E52-B341-5A9043F208FF}" destId="{58352A8F-ADD2-4C09-9DB0-3872416BC9B8}" srcOrd="1" destOrd="0" presId="urn:microsoft.com/office/officeart/2009/3/layout/HorizontalOrganizationChart"/>
    <dgm:cxn modelId="{D39ED6B1-820D-4C7D-82C9-AF4949AB4E3D}" type="presParOf" srcId="{F0B0E403-61A2-4E52-B341-5A9043F208FF}" destId="{2C9BAFEC-E421-455E-B992-6230015A3BEB}" srcOrd="2" destOrd="0" presId="urn:microsoft.com/office/officeart/2009/3/layout/HorizontalOrganizationChart"/>
    <dgm:cxn modelId="{900120DB-3D6B-4845-92B4-BAFD3E46B48F}" type="presParOf" srcId="{0BD85E9C-08E9-4B71-92DC-CBC06858FB02}" destId="{29174740-F0C6-4BBE-B8E7-7FD93F88145E}" srcOrd="4" destOrd="0" presId="urn:microsoft.com/office/officeart/2009/3/layout/HorizontalOrganizationChart"/>
    <dgm:cxn modelId="{3293CB85-B5BF-4B1B-A9FF-F68C3636D8E9}" type="presParOf" srcId="{0BD85E9C-08E9-4B71-92DC-CBC06858FB02}" destId="{823D5F1D-FC26-4A35-A93E-F822ED049788}" srcOrd="5" destOrd="0" presId="urn:microsoft.com/office/officeart/2009/3/layout/HorizontalOrganizationChart"/>
    <dgm:cxn modelId="{1364BBC6-76F1-4E48-AE2B-C603511AEC6E}" type="presParOf" srcId="{823D5F1D-FC26-4A35-A93E-F822ED049788}" destId="{4D79D857-54F3-411E-9493-07D2BA64D16D}" srcOrd="0" destOrd="0" presId="urn:microsoft.com/office/officeart/2009/3/layout/HorizontalOrganizationChart"/>
    <dgm:cxn modelId="{8AEAA87E-BF20-4353-B14F-8F3C57BA424F}" type="presParOf" srcId="{4D79D857-54F3-411E-9493-07D2BA64D16D}" destId="{7E76FEF1-1620-47AA-9018-E98CA7308089}" srcOrd="0" destOrd="0" presId="urn:microsoft.com/office/officeart/2009/3/layout/HorizontalOrganizationChart"/>
    <dgm:cxn modelId="{388502E8-07E3-44B0-9535-F75006D1C982}" type="presParOf" srcId="{4D79D857-54F3-411E-9493-07D2BA64D16D}" destId="{A8433CE0-222C-4AD2-BD24-C3AA1B1780D3}" srcOrd="1" destOrd="0" presId="urn:microsoft.com/office/officeart/2009/3/layout/HorizontalOrganizationChart"/>
    <dgm:cxn modelId="{2A1F3FB5-5E91-4886-B556-3CB7D4491C70}" type="presParOf" srcId="{823D5F1D-FC26-4A35-A93E-F822ED049788}" destId="{D2358DF1-E6C0-4901-AC5C-5A94FEBAC0CA}" srcOrd="1" destOrd="0" presId="urn:microsoft.com/office/officeart/2009/3/layout/HorizontalOrganizationChart"/>
    <dgm:cxn modelId="{D5BFBD1A-E3E7-48BA-9D79-AD45EA67647B}" type="presParOf" srcId="{823D5F1D-FC26-4A35-A93E-F822ED049788}" destId="{4A2C7030-FBB6-4821-8DE6-AFC5E18BD0E0}" srcOrd="2" destOrd="0" presId="urn:microsoft.com/office/officeart/2009/3/layout/HorizontalOrganizationChart"/>
    <dgm:cxn modelId="{8D271073-5477-4982-BE4C-59D9F8A6489D}" type="presParOf" srcId="{0BD85E9C-08E9-4B71-92DC-CBC06858FB02}" destId="{ABA6836B-5A92-4F6B-8224-1770ECD3CCE3}" srcOrd="6" destOrd="0" presId="urn:microsoft.com/office/officeart/2009/3/layout/HorizontalOrganizationChart"/>
    <dgm:cxn modelId="{6EF81DAD-49D7-4C1F-BAE3-05569B1E2A1E}" type="presParOf" srcId="{0BD85E9C-08E9-4B71-92DC-CBC06858FB02}" destId="{ED2081C8-12CE-466A-AF1B-61A4D76F9843}" srcOrd="7" destOrd="0" presId="urn:microsoft.com/office/officeart/2009/3/layout/HorizontalOrganizationChart"/>
    <dgm:cxn modelId="{ABA8444D-30B0-4096-98AC-5E9519078D69}" type="presParOf" srcId="{ED2081C8-12CE-466A-AF1B-61A4D76F9843}" destId="{1A358792-BE2C-4E8F-ADE8-190F5C7B0B4F}" srcOrd="0" destOrd="0" presId="urn:microsoft.com/office/officeart/2009/3/layout/HorizontalOrganizationChart"/>
    <dgm:cxn modelId="{14C1B368-2A6B-4FF2-B085-9F9850BF041F}" type="presParOf" srcId="{1A358792-BE2C-4E8F-ADE8-190F5C7B0B4F}" destId="{CB41EF31-1D8D-4B86-A54F-D46FE2336889}" srcOrd="0" destOrd="0" presId="urn:microsoft.com/office/officeart/2009/3/layout/HorizontalOrganizationChart"/>
    <dgm:cxn modelId="{F0F0670D-59EE-4283-896C-358A2F53B6FE}" type="presParOf" srcId="{1A358792-BE2C-4E8F-ADE8-190F5C7B0B4F}" destId="{70767997-B831-4A7C-8F06-03CEAC69CD77}" srcOrd="1" destOrd="0" presId="urn:microsoft.com/office/officeart/2009/3/layout/HorizontalOrganizationChart"/>
    <dgm:cxn modelId="{006146C9-D4D7-43C9-81AF-48C6D95D35AB}" type="presParOf" srcId="{ED2081C8-12CE-466A-AF1B-61A4D76F9843}" destId="{6887F98A-9AD7-4AE3-A3BA-5E6089DE9F64}" srcOrd="1" destOrd="0" presId="urn:microsoft.com/office/officeart/2009/3/layout/HorizontalOrganizationChart"/>
    <dgm:cxn modelId="{6BE187C6-B760-49A6-A8C2-88D567EDC085}" type="presParOf" srcId="{ED2081C8-12CE-466A-AF1B-61A4D76F9843}" destId="{04197452-03C1-4CD6-8D52-4D9A0009A8DB}" srcOrd="2" destOrd="0" presId="urn:microsoft.com/office/officeart/2009/3/layout/HorizontalOrganizationChart"/>
    <dgm:cxn modelId="{C33F7FF1-E1AE-408D-8C42-28037C36615A}" type="presParOf" srcId="{0BD85E9C-08E9-4B71-92DC-CBC06858FB02}" destId="{FED39E09-EA7D-48BE-9073-EC49074EA9CC}" srcOrd="8" destOrd="0" presId="urn:microsoft.com/office/officeart/2009/3/layout/HorizontalOrganizationChart"/>
    <dgm:cxn modelId="{B2FC9A8A-A5EB-4477-959B-CA0548BC9AAA}" type="presParOf" srcId="{0BD85E9C-08E9-4B71-92DC-CBC06858FB02}" destId="{C55888C7-DBE1-4C58-9999-A5175111957E}" srcOrd="9" destOrd="0" presId="urn:microsoft.com/office/officeart/2009/3/layout/HorizontalOrganizationChart"/>
    <dgm:cxn modelId="{09B1F1A3-CB7D-435F-9E6A-52182B9F5D78}" type="presParOf" srcId="{C55888C7-DBE1-4C58-9999-A5175111957E}" destId="{588053C1-472E-49AA-85C4-349FF1DB27A7}" srcOrd="0" destOrd="0" presId="urn:microsoft.com/office/officeart/2009/3/layout/HorizontalOrganizationChart"/>
    <dgm:cxn modelId="{00697AB4-5DC2-4DB2-B53B-AAE2E27A2B69}" type="presParOf" srcId="{588053C1-472E-49AA-85C4-349FF1DB27A7}" destId="{98EAED4F-E435-48ED-BA4D-9AB50FCC29F1}" srcOrd="0" destOrd="0" presId="urn:microsoft.com/office/officeart/2009/3/layout/HorizontalOrganizationChart"/>
    <dgm:cxn modelId="{470FECD5-A61D-4BDC-97A5-8557460CFF2F}" type="presParOf" srcId="{588053C1-472E-49AA-85C4-349FF1DB27A7}" destId="{D950864D-3465-466A-9EE4-D9B54DA96E97}" srcOrd="1" destOrd="0" presId="urn:microsoft.com/office/officeart/2009/3/layout/HorizontalOrganizationChart"/>
    <dgm:cxn modelId="{A6C525D6-4254-4342-8266-1420E4EC937F}" type="presParOf" srcId="{C55888C7-DBE1-4C58-9999-A5175111957E}" destId="{A437B507-E121-4C18-9565-BE1A8C815CF4}" srcOrd="1" destOrd="0" presId="urn:microsoft.com/office/officeart/2009/3/layout/HorizontalOrganizationChart"/>
    <dgm:cxn modelId="{A57AAE60-F400-4B95-8EC7-01A3B1A3D1A4}" type="presParOf" srcId="{C55888C7-DBE1-4C58-9999-A5175111957E}" destId="{9E8C1EE8-436F-4A3F-8DEA-710C9F8CD36C}" srcOrd="2" destOrd="0" presId="urn:microsoft.com/office/officeart/2009/3/layout/HorizontalOrganizationChart"/>
    <dgm:cxn modelId="{E3CCBDBE-A8E0-4B11-8363-F9ED338E1381}" type="presParOf" srcId="{F4A56D57-C543-4BDD-B9DF-7C7CF6B702DA}" destId="{844B1013-025E-4080-A3D1-FE83750F5C8E}" srcOrd="2" destOrd="0" presId="urn:microsoft.com/office/officeart/2009/3/layout/HorizontalOrganizationChart"/>
    <dgm:cxn modelId="{28F2781A-E578-4BC6-83C8-FBA2AFA7B298}" type="presParOf" srcId="{D6201756-D20A-4BAB-BA2C-3F4F8AFA0447}" destId="{955EDC99-E606-4C9A-8505-0C4A4C602510}" srcOrd="4" destOrd="0" presId="urn:microsoft.com/office/officeart/2009/3/layout/HorizontalOrganizationChart"/>
    <dgm:cxn modelId="{6F410C9D-CB4C-4AE1-ACC3-170D0B6E01CB}" type="presParOf" srcId="{D6201756-D20A-4BAB-BA2C-3F4F8AFA0447}" destId="{B7647278-8E86-4317-942F-37D9234414F8}" srcOrd="5" destOrd="0" presId="urn:microsoft.com/office/officeart/2009/3/layout/HorizontalOrganizationChart"/>
    <dgm:cxn modelId="{C85149E3-EBBB-4F83-81AA-92B840E054DB}" type="presParOf" srcId="{B7647278-8E86-4317-942F-37D9234414F8}" destId="{128ADD73-DDF8-47A6-94A9-FDE34A8F427B}" srcOrd="0" destOrd="0" presId="urn:microsoft.com/office/officeart/2009/3/layout/HorizontalOrganizationChart"/>
    <dgm:cxn modelId="{11970CD3-434A-4904-AA2F-AC3E4134EE7D}" type="presParOf" srcId="{128ADD73-DDF8-47A6-94A9-FDE34A8F427B}" destId="{DF8248E3-B284-439A-A0FF-CB84B478DE83}" srcOrd="0" destOrd="0" presId="urn:microsoft.com/office/officeart/2009/3/layout/HorizontalOrganizationChart"/>
    <dgm:cxn modelId="{7D35C481-4C3F-445D-B99C-CA6FBD62C8DF}" type="presParOf" srcId="{128ADD73-DDF8-47A6-94A9-FDE34A8F427B}" destId="{2C42C3A2-0A27-4A63-90FE-734A688ECA15}" srcOrd="1" destOrd="0" presId="urn:microsoft.com/office/officeart/2009/3/layout/HorizontalOrganizationChart"/>
    <dgm:cxn modelId="{421821EB-00B6-4EFE-9F08-835ECE3AC97F}" type="presParOf" srcId="{B7647278-8E86-4317-942F-37D9234414F8}" destId="{CD573ADB-4D23-4ECE-8AAE-393C64A95657}" srcOrd="1" destOrd="0" presId="urn:microsoft.com/office/officeart/2009/3/layout/HorizontalOrganizationChart"/>
    <dgm:cxn modelId="{9E3D9939-572C-426C-B3B7-A3F9815F6094}" type="presParOf" srcId="{CD573ADB-4D23-4ECE-8AAE-393C64A95657}" destId="{69009C40-0121-4174-947B-576184D4DF77}" srcOrd="0" destOrd="0" presId="urn:microsoft.com/office/officeart/2009/3/layout/HorizontalOrganizationChart"/>
    <dgm:cxn modelId="{8BC172AA-5A07-42C4-AE69-4164BE66F37D}" type="presParOf" srcId="{CD573ADB-4D23-4ECE-8AAE-393C64A95657}" destId="{DBFC7C37-1A3A-4D7E-8F8F-692FC0EAEAE8}" srcOrd="1" destOrd="0" presId="urn:microsoft.com/office/officeart/2009/3/layout/HorizontalOrganizationChart"/>
    <dgm:cxn modelId="{38C2BAC4-B9DA-4D72-B206-BB827FD69539}" type="presParOf" srcId="{DBFC7C37-1A3A-4D7E-8F8F-692FC0EAEAE8}" destId="{291F6899-5CA9-4260-8D03-C018068ED656}" srcOrd="0" destOrd="0" presId="urn:microsoft.com/office/officeart/2009/3/layout/HorizontalOrganizationChart"/>
    <dgm:cxn modelId="{63B6DDDF-DBCB-4B73-BE53-8CFE3D438ED9}" type="presParOf" srcId="{291F6899-5CA9-4260-8D03-C018068ED656}" destId="{61A7883C-5E21-4B73-828D-993C8C409F3A}" srcOrd="0" destOrd="0" presId="urn:microsoft.com/office/officeart/2009/3/layout/HorizontalOrganizationChart"/>
    <dgm:cxn modelId="{3DEE54BF-2189-4744-8387-070D0BEDA6F1}" type="presParOf" srcId="{291F6899-5CA9-4260-8D03-C018068ED656}" destId="{7F4B9DB1-FCDF-4439-AF68-3D52B3A5DAF8}" srcOrd="1" destOrd="0" presId="urn:microsoft.com/office/officeart/2009/3/layout/HorizontalOrganizationChart"/>
    <dgm:cxn modelId="{853F45D9-D952-45AF-B073-B06CC2D23E5F}" type="presParOf" srcId="{DBFC7C37-1A3A-4D7E-8F8F-692FC0EAEAE8}" destId="{AF2C9D11-0930-4A60-AB78-710032CB3515}" srcOrd="1" destOrd="0" presId="urn:microsoft.com/office/officeart/2009/3/layout/HorizontalOrganizationChart"/>
    <dgm:cxn modelId="{B46BE684-8CF5-40E7-B169-D4345D51ADEE}" type="presParOf" srcId="{DBFC7C37-1A3A-4D7E-8F8F-692FC0EAEAE8}" destId="{583C0823-3136-4AC7-862D-FA4F1E98C665}" srcOrd="2" destOrd="0" presId="urn:microsoft.com/office/officeart/2009/3/layout/HorizontalOrganizationChart"/>
    <dgm:cxn modelId="{95CD914D-B4EB-4AB8-A7F7-2D20AEC19E90}" type="presParOf" srcId="{CD573ADB-4D23-4ECE-8AAE-393C64A95657}" destId="{B0BE67CA-BAF4-4CD9-AB61-BCEF33E3EB91}" srcOrd="2" destOrd="0" presId="urn:microsoft.com/office/officeart/2009/3/layout/HorizontalOrganizationChart"/>
    <dgm:cxn modelId="{8A5A4E92-4EC2-45CD-A66B-91A66EF993E0}" type="presParOf" srcId="{CD573ADB-4D23-4ECE-8AAE-393C64A95657}" destId="{FEC79123-FE9D-493C-9692-DBA55297F87C}" srcOrd="3" destOrd="0" presId="urn:microsoft.com/office/officeart/2009/3/layout/HorizontalOrganizationChart"/>
    <dgm:cxn modelId="{7DE563A4-6E89-4AED-B026-B7934E4D4362}" type="presParOf" srcId="{FEC79123-FE9D-493C-9692-DBA55297F87C}" destId="{C5A19F4B-069A-431D-8632-4AE04C8EC396}" srcOrd="0" destOrd="0" presId="urn:microsoft.com/office/officeart/2009/3/layout/HorizontalOrganizationChart"/>
    <dgm:cxn modelId="{9033883A-6F4D-428A-83E5-95B0CB050E18}" type="presParOf" srcId="{C5A19F4B-069A-431D-8632-4AE04C8EC396}" destId="{6CC5780A-EB23-4FD4-B8E2-17C9C9C5BBC3}" srcOrd="0" destOrd="0" presId="urn:microsoft.com/office/officeart/2009/3/layout/HorizontalOrganizationChart"/>
    <dgm:cxn modelId="{FD1CABCE-6024-4E83-8E9D-A22823480537}" type="presParOf" srcId="{C5A19F4B-069A-431D-8632-4AE04C8EC396}" destId="{E57CE924-D6E0-4BFE-AD44-5490D336DEE7}" srcOrd="1" destOrd="0" presId="urn:microsoft.com/office/officeart/2009/3/layout/HorizontalOrganizationChart"/>
    <dgm:cxn modelId="{9E4EB7F3-D64D-4BA3-962E-482FAF6E7AB2}" type="presParOf" srcId="{FEC79123-FE9D-493C-9692-DBA55297F87C}" destId="{541D2C85-2389-4856-B666-73E12A5B45E0}" srcOrd="1" destOrd="0" presId="urn:microsoft.com/office/officeart/2009/3/layout/HorizontalOrganizationChart"/>
    <dgm:cxn modelId="{60902209-346D-4616-B0AF-94827EC75F79}" type="presParOf" srcId="{FEC79123-FE9D-493C-9692-DBA55297F87C}" destId="{34CE4531-0AFF-4AE5-8F39-B125E6064A0D}" srcOrd="2" destOrd="0" presId="urn:microsoft.com/office/officeart/2009/3/layout/HorizontalOrganizationChart"/>
    <dgm:cxn modelId="{04EAFB9E-674F-40B9-8C8F-8D1B6F5BA890}" type="presParOf" srcId="{CD573ADB-4D23-4ECE-8AAE-393C64A95657}" destId="{2D60DE9D-4AAF-4A03-83DA-763E7BD2EF4C}" srcOrd="4" destOrd="0" presId="urn:microsoft.com/office/officeart/2009/3/layout/HorizontalOrganizationChart"/>
    <dgm:cxn modelId="{215D12C7-02BD-42E0-AA9C-06254A5CB2B0}" type="presParOf" srcId="{CD573ADB-4D23-4ECE-8AAE-393C64A95657}" destId="{A5793CE7-CEF0-4200-B3EC-80F8D1274BDF}" srcOrd="5" destOrd="0" presId="urn:microsoft.com/office/officeart/2009/3/layout/HorizontalOrganizationChart"/>
    <dgm:cxn modelId="{37477ECE-E173-423B-AD83-5A5AF187460C}" type="presParOf" srcId="{A5793CE7-CEF0-4200-B3EC-80F8D1274BDF}" destId="{71C35B05-35D6-492A-88F5-5D603ABB24F2}" srcOrd="0" destOrd="0" presId="urn:microsoft.com/office/officeart/2009/3/layout/HorizontalOrganizationChart"/>
    <dgm:cxn modelId="{F1FD1312-EAFD-4F9F-8B59-E038D845F44A}" type="presParOf" srcId="{71C35B05-35D6-492A-88F5-5D603ABB24F2}" destId="{2A98F7ED-AB24-4DB5-99A3-6968287AB66F}" srcOrd="0" destOrd="0" presId="urn:microsoft.com/office/officeart/2009/3/layout/HorizontalOrganizationChart"/>
    <dgm:cxn modelId="{6BC6D7ED-2561-4B0B-AA73-A28FD94EFD95}" type="presParOf" srcId="{71C35B05-35D6-492A-88F5-5D603ABB24F2}" destId="{1BC502CF-F8EC-456D-8DF6-CD4D18E1CFC2}" srcOrd="1" destOrd="0" presId="urn:microsoft.com/office/officeart/2009/3/layout/HorizontalOrganizationChart"/>
    <dgm:cxn modelId="{11837DC8-3839-4AAD-B274-1A29777B05B8}" type="presParOf" srcId="{A5793CE7-CEF0-4200-B3EC-80F8D1274BDF}" destId="{CF3A2A75-B701-4511-AFFB-CF2BCB2FBD3A}" srcOrd="1" destOrd="0" presId="urn:microsoft.com/office/officeart/2009/3/layout/HorizontalOrganizationChart"/>
    <dgm:cxn modelId="{85E8EEB8-A40A-42BD-B8DC-E0F2D3B97A00}" type="presParOf" srcId="{A5793CE7-CEF0-4200-B3EC-80F8D1274BDF}" destId="{1FF7F680-04E3-4B96-8E12-C7B5297B2141}" srcOrd="2" destOrd="0" presId="urn:microsoft.com/office/officeart/2009/3/layout/HorizontalOrganizationChart"/>
    <dgm:cxn modelId="{45B7DFCE-F5AB-4638-94A4-F59A1A9205B4}" type="presParOf" srcId="{B7647278-8E86-4317-942F-37D9234414F8}" destId="{A0192C32-94B9-48E5-8235-0F00B31A81D0}" srcOrd="2" destOrd="0" presId="urn:microsoft.com/office/officeart/2009/3/layout/HorizontalOrganizationChart"/>
    <dgm:cxn modelId="{70D9A0BF-855B-4319-9A94-26F7EE20939B}" type="presParOf" srcId="{D6201756-D20A-4BAB-BA2C-3F4F8AFA0447}" destId="{EB49A534-77E3-4789-BD85-A324256B5667}" srcOrd="6" destOrd="0" presId="urn:microsoft.com/office/officeart/2009/3/layout/HorizontalOrganizationChart"/>
    <dgm:cxn modelId="{E23DA3BA-F1E9-4A25-B31E-42B4572C9734}" type="presParOf" srcId="{D6201756-D20A-4BAB-BA2C-3F4F8AFA0447}" destId="{51967693-976B-4DA8-8F35-C8294C267FB5}" srcOrd="7" destOrd="0" presId="urn:microsoft.com/office/officeart/2009/3/layout/HorizontalOrganizationChart"/>
    <dgm:cxn modelId="{061266E1-4B31-40C2-91AC-666B90A57C4D}" type="presParOf" srcId="{51967693-976B-4DA8-8F35-C8294C267FB5}" destId="{9362946A-1475-4672-9DC2-C6A7B8006B99}" srcOrd="0" destOrd="0" presId="urn:microsoft.com/office/officeart/2009/3/layout/HorizontalOrganizationChart"/>
    <dgm:cxn modelId="{BC0ACDC3-68E3-4EF2-8E2E-847C05998737}" type="presParOf" srcId="{9362946A-1475-4672-9DC2-C6A7B8006B99}" destId="{95965279-44B5-43A0-9A4D-9F578657D225}" srcOrd="0" destOrd="0" presId="urn:microsoft.com/office/officeart/2009/3/layout/HorizontalOrganizationChart"/>
    <dgm:cxn modelId="{CA46F543-1DEC-4DEF-8E9E-CEB37631E318}" type="presParOf" srcId="{9362946A-1475-4672-9DC2-C6A7B8006B99}" destId="{34A6D514-453C-4449-822E-03A5BBC5EA4C}" srcOrd="1" destOrd="0" presId="urn:microsoft.com/office/officeart/2009/3/layout/HorizontalOrganizationChart"/>
    <dgm:cxn modelId="{698B930B-11F6-49F7-B652-2ACCD66F4A11}" type="presParOf" srcId="{51967693-976B-4DA8-8F35-C8294C267FB5}" destId="{4DCFA84E-A4DB-4DE3-B762-04DE6F310B20}" srcOrd="1" destOrd="0" presId="urn:microsoft.com/office/officeart/2009/3/layout/HorizontalOrganizationChart"/>
    <dgm:cxn modelId="{6655F5AE-3B9A-47DE-B983-026B929178DD}" type="presParOf" srcId="{4DCFA84E-A4DB-4DE3-B762-04DE6F310B20}" destId="{A8658019-8107-4355-83BA-521BD64A9144}" srcOrd="0" destOrd="0" presId="urn:microsoft.com/office/officeart/2009/3/layout/HorizontalOrganizationChart"/>
    <dgm:cxn modelId="{7C4952DD-73D6-499A-A9D1-75784D854420}" type="presParOf" srcId="{4DCFA84E-A4DB-4DE3-B762-04DE6F310B20}" destId="{26BC7FE2-E8F1-46AC-BE1B-F79CCDD11529}" srcOrd="1" destOrd="0" presId="urn:microsoft.com/office/officeart/2009/3/layout/HorizontalOrganizationChart"/>
    <dgm:cxn modelId="{0E8240EA-BF67-49D8-8877-4FF041C96A00}" type="presParOf" srcId="{26BC7FE2-E8F1-46AC-BE1B-F79CCDD11529}" destId="{C01EE1A4-2271-4184-8237-82E86CF7B87E}" srcOrd="0" destOrd="0" presId="urn:microsoft.com/office/officeart/2009/3/layout/HorizontalOrganizationChart"/>
    <dgm:cxn modelId="{36A242AA-A07C-437E-87CB-1B950382B9C7}" type="presParOf" srcId="{C01EE1A4-2271-4184-8237-82E86CF7B87E}" destId="{0E2E4529-4B36-4B2C-B7A9-D2F0F1CDBB91}" srcOrd="0" destOrd="0" presId="urn:microsoft.com/office/officeart/2009/3/layout/HorizontalOrganizationChart"/>
    <dgm:cxn modelId="{D40989E8-20DE-4362-A0DD-4EFD85E431D2}" type="presParOf" srcId="{C01EE1A4-2271-4184-8237-82E86CF7B87E}" destId="{E7D1050C-7097-4AC0-A1A1-2582CAC173CD}" srcOrd="1" destOrd="0" presId="urn:microsoft.com/office/officeart/2009/3/layout/HorizontalOrganizationChart"/>
    <dgm:cxn modelId="{3668788E-0E3A-44BF-B038-7163B365AB90}" type="presParOf" srcId="{26BC7FE2-E8F1-46AC-BE1B-F79CCDD11529}" destId="{0E7B236A-B920-4FBF-9DDA-A78280B59538}" srcOrd="1" destOrd="0" presId="urn:microsoft.com/office/officeart/2009/3/layout/HorizontalOrganizationChart"/>
    <dgm:cxn modelId="{0994A95D-C688-4AFC-A7CE-CA30A16C887B}" type="presParOf" srcId="{26BC7FE2-E8F1-46AC-BE1B-F79CCDD11529}" destId="{1457434E-E609-4B12-B6FF-BA923D191840}" srcOrd="2" destOrd="0" presId="urn:microsoft.com/office/officeart/2009/3/layout/HorizontalOrganizationChart"/>
    <dgm:cxn modelId="{A56D025C-DD92-4C6E-AEF5-D7A1E0BFEAC4}" type="presParOf" srcId="{4DCFA84E-A4DB-4DE3-B762-04DE6F310B20}" destId="{4498F4D6-2D8D-4BA7-BD0E-BB08997C0575}" srcOrd="2" destOrd="0" presId="urn:microsoft.com/office/officeart/2009/3/layout/HorizontalOrganizationChart"/>
    <dgm:cxn modelId="{FC058266-89A5-48CE-AA7E-BF0088069360}" type="presParOf" srcId="{4DCFA84E-A4DB-4DE3-B762-04DE6F310B20}" destId="{6BFC29AF-C8BF-4EDF-9C81-D5C1D4E3F78D}" srcOrd="3" destOrd="0" presId="urn:microsoft.com/office/officeart/2009/3/layout/HorizontalOrganizationChart"/>
    <dgm:cxn modelId="{45719368-85CD-4155-B45E-A0A0C8257277}" type="presParOf" srcId="{6BFC29AF-C8BF-4EDF-9C81-D5C1D4E3F78D}" destId="{AB8D4D4A-91D9-4A35-A6AC-F475C46C73F2}" srcOrd="0" destOrd="0" presId="urn:microsoft.com/office/officeart/2009/3/layout/HorizontalOrganizationChart"/>
    <dgm:cxn modelId="{FA48A805-3737-43C7-94F7-958511E409D6}" type="presParOf" srcId="{AB8D4D4A-91D9-4A35-A6AC-F475C46C73F2}" destId="{54B71C61-4540-443C-8B03-FABDC5541B92}" srcOrd="0" destOrd="0" presId="urn:microsoft.com/office/officeart/2009/3/layout/HorizontalOrganizationChart"/>
    <dgm:cxn modelId="{6DCADC21-7363-4E8C-9592-8DDF71F71DA9}" type="presParOf" srcId="{AB8D4D4A-91D9-4A35-A6AC-F475C46C73F2}" destId="{46DBF8FE-3B29-4EB4-AA3E-8C44FE88EA33}" srcOrd="1" destOrd="0" presId="urn:microsoft.com/office/officeart/2009/3/layout/HorizontalOrganizationChart"/>
    <dgm:cxn modelId="{2D81F73C-359A-42CF-8725-D225F859B56E}" type="presParOf" srcId="{6BFC29AF-C8BF-4EDF-9C81-D5C1D4E3F78D}" destId="{FD960F8C-199A-4475-BC1C-2139DCF1085F}" srcOrd="1" destOrd="0" presId="urn:microsoft.com/office/officeart/2009/3/layout/HorizontalOrganizationChart"/>
    <dgm:cxn modelId="{180620ED-0BC9-4CDD-A9F2-9CD0C35377A7}" type="presParOf" srcId="{6BFC29AF-C8BF-4EDF-9C81-D5C1D4E3F78D}" destId="{9A734C98-DF78-4693-9D78-FBA9F6C6B75D}" srcOrd="2" destOrd="0" presId="urn:microsoft.com/office/officeart/2009/3/layout/HorizontalOrganizationChart"/>
    <dgm:cxn modelId="{238FDE0E-EDFE-4087-B0E1-A6ED8E4A5CCF}" type="presParOf" srcId="{4DCFA84E-A4DB-4DE3-B762-04DE6F310B20}" destId="{F925AD4C-AF62-4BAA-A4D1-A7D443D3C50F}" srcOrd="4" destOrd="0" presId="urn:microsoft.com/office/officeart/2009/3/layout/HorizontalOrganizationChart"/>
    <dgm:cxn modelId="{D7D53040-3C9C-4270-B130-A77E18072715}" type="presParOf" srcId="{4DCFA84E-A4DB-4DE3-B762-04DE6F310B20}" destId="{22E0BBF2-56CA-4C98-8ECD-F6694037FD4D}" srcOrd="5" destOrd="0" presId="urn:microsoft.com/office/officeart/2009/3/layout/HorizontalOrganizationChart"/>
    <dgm:cxn modelId="{AC5537A5-8E70-4F6C-B44A-F06CDB339247}" type="presParOf" srcId="{22E0BBF2-56CA-4C98-8ECD-F6694037FD4D}" destId="{8DCE9B4A-82C6-4925-8BE6-3F610A5FD026}" srcOrd="0" destOrd="0" presId="urn:microsoft.com/office/officeart/2009/3/layout/HorizontalOrganizationChart"/>
    <dgm:cxn modelId="{9007432A-511A-451F-AF56-B9773CBAF446}" type="presParOf" srcId="{8DCE9B4A-82C6-4925-8BE6-3F610A5FD026}" destId="{1014642F-8DA2-4974-8DB9-81B0630864A8}" srcOrd="0" destOrd="0" presId="urn:microsoft.com/office/officeart/2009/3/layout/HorizontalOrganizationChart"/>
    <dgm:cxn modelId="{B859E322-BDE0-45AB-9C0C-865AE3DACAB3}" type="presParOf" srcId="{8DCE9B4A-82C6-4925-8BE6-3F610A5FD026}" destId="{752EC079-B35B-44BA-AC65-F46B470239D2}" srcOrd="1" destOrd="0" presId="urn:microsoft.com/office/officeart/2009/3/layout/HorizontalOrganizationChart"/>
    <dgm:cxn modelId="{DB461026-5D5E-4C23-A6C3-C70638C0A10B}" type="presParOf" srcId="{22E0BBF2-56CA-4C98-8ECD-F6694037FD4D}" destId="{19CC4130-D58F-4E76-9F18-D1F77505285A}" srcOrd="1" destOrd="0" presId="urn:microsoft.com/office/officeart/2009/3/layout/HorizontalOrganizationChart"/>
    <dgm:cxn modelId="{A4AAE6B1-96D0-4510-AC03-85D7169641EF}" type="presParOf" srcId="{22E0BBF2-56CA-4C98-8ECD-F6694037FD4D}" destId="{3379A5F7-287A-4D23-B89F-5C2CBD34B363}" srcOrd="2" destOrd="0" presId="urn:microsoft.com/office/officeart/2009/3/layout/HorizontalOrganizationChart"/>
    <dgm:cxn modelId="{39482080-4C02-4DFF-9FD4-36991E6C69DC}" type="presParOf" srcId="{4DCFA84E-A4DB-4DE3-B762-04DE6F310B20}" destId="{F1C5AAEA-1F33-4119-8037-6DF35D9F70BE}" srcOrd="6" destOrd="0" presId="urn:microsoft.com/office/officeart/2009/3/layout/HorizontalOrganizationChart"/>
    <dgm:cxn modelId="{1488348F-2618-4804-8837-9EA83E5D0514}" type="presParOf" srcId="{4DCFA84E-A4DB-4DE3-B762-04DE6F310B20}" destId="{ABF41064-E3E3-477D-B4C4-8CF9F75FC12F}" srcOrd="7" destOrd="0" presId="urn:microsoft.com/office/officeart/2009/3/layout/HorizontalOrganizationChart"/>
    <dgm:cxn modelId="{A75258DF-212B-4BFE-A1BA-E8562ACD3232}" type="presParOf" srcId="{ABF41064-E3E3-477D-B4C4-8CF9F75FC12F}" destId="{904EB83C-121F-49C2-AFE1-986037E654FB}" srcOrd="0" destOrd="0" presId="urn:microsoft.com/office/officeart/2009/3/layout/HorizontalOrganizationChart"/>
    <dgm:cxn modelId="{E4776631-3737-4DD6-A357-488534B69F3A}" type="presParOf" srcId="{904EB83C-121F-49C2-AFE1-986037E654FB}" destId="{64606AD4-1536-4992-840D-6BBAEC288FF6}" srcOrd="0" destOrd="0" presId="urn:microsoft.com/office/officeart/2009/3/layout/HorizontalOrganizationChart"/>
    <dgm:cxn modelId="{97B64A84-6593-4494-9B8A-86A34156D313}" type="presParOf" srcId="{904EB83C-121F-49C2-AFE1-986037E654FB}" destId="{4171A8D4-6A11-4CB1-9E9F-F091B9B21809}" srcOrd="1" destOrd="0" presId="urn:microsoft.com/office/officeart/2009/3/layout/HorizontalOrganizationChart"/>
    <dgm:cxn modelId="{CCF103BC-2873-40D1-AF1E-19A2A8159838}" type="presParOf" srcId="{ABF41064-E3E3-477D-B4C4-8CF9F75FC12F}" destId="{B47C6DDE-4314-494A-83F6-12734215CF5A}" srcOrd="1" destOrd="0" presId="urn:microsoft.com/office/officeart/2009/3/layout/HorizontalOrganizationChart"/>
    <dgm:cxn modelId="{FDFF63A0-303F-49A1-A306-23AEC2F5A2BA}" type="presParOf" srcId="{ABF41064-E3E3-477D-B4C4-8CF9F75FC12F}" destId="{C08BF4A1-18A9-403F-85EB-20BF2FEB729C}" srcOrd="2" destOrd="0" presId="urn:microsoft.com/office/officeart/2009/3/layout/HorizontalOrganizationChart"/>
    <dgm:cxn modelId="{041CEDA9-DF1E-4411-BEA4-0FB4374001F2}" type="presParOf" srcId="{51967693-976B-4DA8-8F35-C8294C267FB5}" destId="{CB672316-95E7-4065-979B-6B7C9D55C1B4}" srcOrd="2" destOrd="0" presId="urn:microsoft.com/office/officeart/2009/3/layout/HorizontalOrganizationChart"/>
    <dgm:cxn modelId="{48CCACBD-3C16-4D13-B610-3DEAA07A99C7}" type="presParOf" srcId="{D6201756-D20A-4BAB-BA2C-3F4F8AFA0447}" destId="{00F37E1A-E495-42D0-A1D8-E8812C2391B8}" srcOrd="8" destOrd="0" presId="urn:microsoft.com/office/officeart/2009/3/layout/HorizontalOrganizationChart"/>
    <dgm:cxn modelId="{2D1705DB-8226-4C69-BFD3-E02E6EE8854D}" type="presParOf" srcId="{D6201756-D20A-4BAB-BA2C-3F4F8AFA0447}" destId="{7F2FB793-9454-4504-9155-1B7BCF3299A8}" srcOrd="9" destOrd="0" presId="urn:microsoft.com/office/officeart/2009/3/layout/HorizontalOrganizationChart"/>
    <dgm:cxn modelId="{28626FB8-EC03-4D48-8881-A915520B82A2}" type="presParOf" srcId="{7F2FB793-9454-4504-9155-1B7BCF3299A8}" destId="{66635C71-8FBC-4A74-9D3B-9E71D26BC809}" srcOrd="0" destOrd="0" presId="urn:microsoft.com/office/officeart/2009/3/layout/HorizontalOrganizationChart"/>
    <dgm:cxn modelId="{D234301D-EA89-4649-B0A8-1CA432A8EC35}" type="presParOf" srcId="{66635C71-8FBC-4A74-9D3B-9E71D26BC809}" destId="{83FD670B-9C53-4220-9114-4EC8FD9572DF}" srcOrd="0" destOrd="0" presId="urn:microsoft.com/office/officeart/2009/3/layout/HorizontalOrganizationChart"/>
    <dgm:cxn modelId="{7F1B0129-A1E8-4F2A-8FE8-6A3A4BB73EFF}" type="presParOf" srcId="{66635C71-8FBC-4A74-9D3B-9E71D26BC809}" destId="{5D88E167-3281-404E-A624-B78A51064645}" srcOrd="1" destOrd="0" presId="urn:microsoft.com/office/officeart/2009/3/layout/HorizontalOrganizationChart"/>
    <dgm:cxn modelId="{0F23A504-CDEA-4B1C-B016-ADEF046DBBB6}" type="presParOf" srcId="{7F2FB793-9454-4504-9155-1B7BCF3299A8}" destId="{60D9E302-748D-42D9-92A5-4E7E7DA80FF6}" srcOrd="1" destOrd="0" presId="urn:microsoft.com/office/officeart/2009/3/layout/HorizontalOrganizationChart"/>
    <dgm:cxn modelId="{33164D28-378E-4984-B005-43C51C09E4BE}" type="presParOf" srcId="{60D9E302-748D-42D9-92A5-4E7E7DA80FF6}" destId="{70689CD7-EC95-4BA1-B0CB-0A05EB2027E8}" srcOrd="0" destOrd="0" presId="urn:microsoft.com/office/officeart/2009/3/layout/HorizontalOrganizationChart"/>
    <dgm:cxn modelId="{D3E80295-9B02-4C28-B42C-74951959C9A0}" type="presParOf" srcId="{60D9E302-748D-42D9-92A5-4E7E7DA80FF6}" destId="{C7AC309D-5B2C-4B86-B60E-A7673BC530B1}" srcOrd="1" destOrd="0" presId="urn:microsoft.com/office/officeart/2009/3/layout/HorizontalOrganizationChart"/>
    <dgm:cxn modelId="{A2ABD802-AB76-46D1-A62D-B8035FDDD97E}" type="presParOf" srcId="{C7AC309D-5B2C-4B86-B60E-A7673BC530B1}" destId="{AD3AB17C-C3B4-4B5F-9CF8-C736F21FAA8E}" srcOrd="0" destOrd="0" presId="urn:microsoft.com/office/officeart/2009/3/layout/HorizontalOrganizationChart"/>
    <dgm:cxn modelId="{567EF313-974C-42D6-955C-558454A7D631}" type="presParOf" srcId="{AD3AB17C-C3B4-4B5F-9CF8-C736F21FAA8E}" destId="{6EE7183C-1ADB-4848-8209-224D33600CF6}" srcOrd="0" destOrd="0" presId="urn:microsoft.com/office/officeart/2009/3/layout/HorizontalOrganizationChart"/>
    <dgm:cxn modelId="{7ED62A13-02DF-4AD9-B350-F9472D149112}" type="presParOf" srcId="{AD3AB17C-C3B4-4B5F-9CF8-C736F21FAA8E}" destId="{C0BFBAC2-43B8-4514-A59B-802E210C927B}" srcOrd="1" destOrd="0" presId="urn:microsoft.com/office/officeart/2009/3/layout/HorizontalOrganizationChart"/>
    <dgm:cxn modelId="{804F12DE-D03B-40F0-97F1-4D6FF36D0991}" type="presParOf" srcId="{C7AC309D-5B2C-4B86-B60E-A7673BC530B1}" destId="{C3FB21F3-2F61-4B78-9B43-4E8A11F59FCE}" srcOrd="1" destOrd="0" presId="urn:microsoft.com/office/officeart/2009/3/layout/HorizontalOrganizationChart"/>
    <dgm:cxn modelId="{FC5A6572-4341-46B9-8190-77C288BEB9B4}" type="presParOf" srcId="{C7AC309D-5B2C-4B86-B60E-A7673BC530B1}" destId="{2ADAE45D-724B-40A0-B533-2D5E0C6AFC5C}" srcOrd="2" destOrd="0" presId="urn:microsoft.com/office/officeart/2009/3/layout/HorizontalOrganizationChart"/>
    <dgm:cxn modelId="{087CF197-DF07-4359-A883-013480B25152}" type="presParOf" srcId="{60D9E302-748D-42D9-92A5-4E7E7DA80FF6}" destId="{721E115D-A728-44D1-9214-61AFC5FEECA4}" srcOrd="2" destOrd="0" presId="urn:microsoft.com/office/officeart/2009/3/layout/HorizontalOrganizationChart"/>
    <dgm:cxn modelId="{98F07D11-1256-44A8-8D3A-D6BF81CCB549}" type="presParOf" srcId="{60D9E302-748D-42D9-92A5-4E7E7DA80FF6}" destId="{3DBC6B22-31AE-4825-84E6-7193DF006F49}" srcOrd="3" destOrd="0" presId="urn:microsoft.com/office/officeart/2009/3/layout/HorizontalOrganizationChart"/>
    <dgm:cxn modelId="{B1D0A400-1DD3-4B2C-9987-6EBDA0AFC2CD}" type="presParOf" srcId="{3DBC6B22-31AE-4825-84E6-7193DF006F49}" destId="{05EC591D-DC34-4EFA-8A3E-41BE6B16F002}" srcOrd="0" destOrd="0" presId="urn:microsoft.com/office/officeart/2009/3/layout/HorizontalOrganizationChart"/>
    <dgm:cxn modelId="{CCD78FF0-CEAE-4158-B08B-005E3E618F0B}" type="presParOf" srcId="{05EC591D-DC34-4EFA-8A3E-41BE6B16F002}" destId="{42264CEB-A002-4544-8D3F-7AC4AE6CF636}" srcOrd="0" destOrd="0" presId="urn:microsoft.com/office/officeart/2009/3/layout/HorizontalOrganizationChart"/>
    <dgm:cxn modelId="{BCDE3293-4873-460B-B9F7-4BFB91D9C806}" type="presParOf" srcId="{05EC591D-DC34-4EFA-8A3E-41BE6B16F002}" destId="{DA09AA1A-3B1C-43E7-B94A-CE3F0358B44E}" srcOrd="1" destOrd="0" presId="urn:microsoft.com/office/officeart/2009/3/layout/HorizontalOrganizationChart"/>
    <dgm:cxn modelId="{DBBD983E-9ABC-4D11-8AB1-4C0905F19ABA}" type="presParOf" srcId="{3DBC6B22-31AE-4825-84E6-7193DF006F49}" destId="{67A5C207-D231-4096-914C-6785F7314E34}" srcOrd="1" destOrd="0" presId="urn:microsoft.com/office/officeart/2009/3/layout/HorizontalOrganizationChart"/>
    <dgm:cxn modelId="{840FDBC4-1031-4C07-9C04-930CDFA2227E}" type="presParOf" srcId="{3DBC6B22-31AE-4825-84E6-7193DF006F49}" destId="{57E3D76B-F517-457E-B133-F3C17C4CBF95}" srcOrd="2" destOrd="0" presId="urn:microsoft.com/office/officeart/2009/3/layout/HorizontalOrganizationChart"/>
    <dgm:cxn modelId="{9D9CD74B-23FD-485B-A606-89F430618CC9}" type="presParOf" srcId="{60D9E302-748D-42D9-92A5-4E7E7DA80FF6}" destId="{496645CC-9C7B-4C75-B404-00B88A0E549E}" srcOrd="4" destOrd="0" presId="urn:microsoft.com/office/officeart/2009/3/layout/HorizontalOrganizationChart"/>
    <dgm:cxn modelId="{245B3B03-DB84-4C6D-9E27-A9051814D80A}" type="presParOf" srcId="{60D9E302-748D-42D9-92A5-4E7E7DA80FF6}" destId="{0B50E7F7-0724-4F27-BB18-65F42D171572}" srcOrd="5" destOrd="0" presId="urn:microsoft.com/office/officeart/2009/3/layout/HorizontalOrganizationChart"/>
    <dgm:cxn modelId="{83BBB06B-F727-4EAB-9383-C53BE03E86BA}" type="presParOf" srcId="{0B50E7F7-0724-4F27-BB18-65F42D171572}" destId="{DD1223E7-EEA3-4BC6-85F6-25EF453C2ED7}" srcOrd="0" destOrd="0" presId="urn:microsoft.com/office/officeart/2009/3/layout/HorizontalOrganizationChart"/>
    <dgm:cxn modelId="{9CF26B86-6F7F-4023-BAF0-7214B5DFDCB8}" type="presParOf" srcId="{DD1223E7-EEA3-4BC6-85F6-25EF453C2ED7}" destId="{9F7ACE33-90A3-4F2E-A476-C867FB3052EF}" srcOrd="0" destOrd="0" presId="urn:microsoft.com/office/officeart/2009/3/layout/HorizontalOrganizationChart"/>
    <dgm:cxn modelId="{46D3786F-56F5-4C72-A935-59C46F641790}" type="presParOf" srcId="{DD1223E7-EEA3-4BC6-85F6-25EF453C2ED7}" destId="{BA851DBD-DFC5-46E7-9F1B-8AA32CD1E8A1}" srcOrd="1" destOrd="0" presId="urn:microsoft.com/office/officeart/2009/3/layout/HorizontalOrganizationChart"/>
    <dgm:cxn modelId="{1B82659D-691D-4558-8B64-F4DAADF3F42D}" type="presParOf" srcId="{0B50E7F7-0724-4F27-BB18-65F42D171572}" destId="{CE2ED8C6-A5E6-42F0-96C1-E2C6A5E9053B}" srcOrd="1" destOrd="0" presId="urn:microsoft.com/office/officeart/2009/3/layout/HorizontalOrganizationChart"/>
    <dgm:cxn modelId="{9613EAEE-A82D-405E-BA38-2A27C9716192}" type="presParOf" srcId="{0B50E7F7-0724-4F27-BB18-65F42D171572}" destId="{BAB59AE9-0FA1-496D-BD56-9B494A272B31}" srcOrd="2" destOrd="0" presId="urn:microsoft.com/office/officeart/2009/3/layout/HorizontalOrganizationChart"/>
    <dgm:cxn modelId="{0B504FB0-BD3A-423F-8025-8B2CF935D8F3}" type="presParOf" srcId="{7F2FB793-9454-4504-9155-1B7BCF3299A8}" destId="{3FF747C0-67F1-4D3D-AD9E-CDA542C99C14}" srcOrd="2" destOrd="0" presId="urn:microsoft.com/office/officeart/2009/3/layout/HorizontalOrganizationChart"/>
    <dgm:cxn modelId="{2C36214D-ACCB-41FB-B0D8-053204D9EE3D}" type="presParOf" srcId="{D6201756-D20A-4BAB-BA2C-3F4F8AFA0447}" destId="{5C97BB29-CCEE-47D4-8234-BD19A844C78D}" srcOrd="10" destOrd="0" presId="urn:microsoft.com/office/officeart/2009/3/layout/HorizontalOrganizationChart"/>
    <dgm:cxn modelId="{CA0CE95D-C817-4F58-A9B8-6144E740243F}" type="presParOf" srcId="{D6201756-D20A-4BAB-BA2C-3F4F8AFA0447}" destId="{5427A6C3-7FC9-4735-BE98-65587F8F691A}" srcOrd="11" destOrd="0" presId="urn:microsoft.com/office/officeart/2009/3/layout/HorizontalOrganizationChart"/>
    <dgm:cxn modelId="{8D4D87FD-89BF-4DD3-A6D6-B4D3B8D09276}" type="presParOf" srcId="{5427A6C3-7FC9-4735-BE98-65587F8F691A}" destId="{6A6C2F55-86A3-4956-A4C2-E73E93A089C7}" srcOrd="0" destOrd="0" presId="urn:microsoft.com/office/officeart/2009/3/layout/HorizontalOrganizationChart"/>
    <dgm:cxn modelId="{8173E11F-B469-4508-941D-89BFFFE85050}" type="presParOf" srcId="{6A6C2F55-86A3-4956-A4C2-E73E93A089C7}" destId="{3BB0A96B-6381-437B-98BC-51ADFFBD31CE}" srcOrd="0" destOrd="0" presId="urn:microsoft.com/office/officeart/2009/3/layout/HorizontalOrganizationChart"/>
    <dgm:cxn modelId="{A77EF798-979D-4406-ABC2-725CAB9253FA}" type="presParOf" srcId="{6A6C2F55-86A3-4956-A4C2-E73E93A089C7}" destId="{9B6042C6-1353-4CF8-AED6-D886FB103470}" srcOrd="1" destOrd="0" presId="urn:microsoft.com/office/officeart/2009/3/layout/HorizontalOrganizationChart"/>
    <dgm:cxn modelId="{0946DD85-BCF8-4A0B-A0A2-9B9263783B23}" type="presParOf" srcId="{5427A6C3-7FC9-4735-BE98-65587F8F691A}" destId="{51BE3FBE-B965-4C8E-AB0A-C07255C90D2A}" srcOrd="1" destOrd="0" presId="urn:microsoft.com/office/officeart/2009/3/layout/HorizontalOrganizationChart"/>
    <dgm:cxn modelId="{1F04C584-8557-4922-877C-DDFC6E9D5075}" type="presParOf" srcId="{51BE3FBE-B965-4C8E-AB0A-C07255C90D2A}" destId="{C17DB69C-350D-43D8-8556-06FB4151D408}" srcOrd="0" destOrd="0" presId="urn:microsoft.com/office/officeart/2009/3/layout/HorizontalOrganizationChart"/>
    <dgm:cxn modelId="{5AD1A064-252B-430F-8DC9-F761F52D96C1}" type="presParOf" srcId="{51BE3FBE-B965-4C8E-AB0A-C07255C90D2A}" destId="{4BB5505F-CC38-4D46-B64A-F9A02660B38B}" srcOrd="1" destOrd="0" presId="urn:microsoft.com/office/officeart/2009/3/layout/HorizontalOrganizationChart"/>
    <dgm:cxn modelId="{EF05C410-0345-4646-890C-F2C762558C73}" type="presParOf" srcId="{4BB5505F-CC38-4D46-B64A-F9A02660B38B}" destId="{E449EDFC-906A-42A1-BA19-B805F6AD86CE}" srcOrd="0" destOrd="0" presId="urn:microsoft.com/office/officeart/2009/3/layout/HorizontalOrganizationChart"/>
    <dgm:cxn modelId="{C5A2676D-86D1-4D51-990F-A5D3DCE6628D}" type="presParOf" srcId="{E449EDFC-906A-42A1-BA19-B805F6AD86CE}" destId="{B90E367A-D8C9-4910-89F3-CA7C6F2CB887}" srcOrd="0" destOrd="0" presId="urn:microsoft.com/office/officeart/2009/3/layout/HorizontalOrganizationChart"/>
    <dgm:cxn modelId="{E9889010-9852-4527-BA3E-263C7736D1E2}" type="presParOf" srcId="{E449EDFC-906A-42A1-BA19-B805F6AD86CE}" destId="{73881B15-EE5E-43A4-8710-F0159C5C0804}" srcOrd="1" destOrd="0" presId="urn:microsoft.com/office/officeart/2009/3/layout/HorizontalOrganizationChart"/>
    <dgm:cxn modelId="{C52A2691-F661-4A60-9BA7-31CACA69E0FA}" type="presParOf" srcId="{4BB5505F-CC38-4D46-B64A-F9A02660B38B}" destId="{F704C765-0D21-48B6-BB31-17ECF3F1C11D}" srcOrd="1" destOrd="0" presId="urn:microsoft.com/office/officeart/2009/3/layout/HorizontalOrganizationChart"/>
    <dgm:cxn modelId="{6DA8F624-862C-4CF9-BF04-2C21D16CF75F}" type="presParOf" srcId="{4BB5505F-CC38-4D46-B64A-F9A02660B38B}" destId="{7AC2B36E-17BF-4DC0-83E6-8399574952E0}" srcOrd="2" destOrd="0" presId="urn:microsoft.com/office/officeart/2009/3/layout/HorizontalOrganizationChart"/>
    <dgm:cxn modelId="{5484BF9A-7015-4AEA-9B76-5268EFF41F2F}" type="presParOf" srcId="{51BE3FBE-B965-4C8E-AB0A-C07255C90D2A}" destId="{6417D13F-F0DD-4761-987E-D672B1296818}" srcOrd="2" destOrd="0" presId="urn:microsoft.com/office/officeart/2009/3/layout/HorizontalOrganizationChart"/>
    <dgm:cxn modelId="{F1F9A360-B2E0-416D-A89A-322680D9FD98}" type="presParOf" srcId="{51BE3FBE-B965-4C8E-AB0A-C07255C90D2A}" destId="{0AB87D8C-6530-4AC3-BC50-DC799E8A4B55}" srcOrd="3" destOrd="0" presId="urn:microsoft.com/office/officeart/2009/3/layout/HorizontalOrganizationChart"/>
    <dgm:cxn modelId="{1395EBF3-9AB1-47E8-9908-F4F2E67238B8}" type="presParOf" srcId="{0AB87D8C-6530-4AC3-BC50-DC799E8A4B55}" destId="{7EA2F0C6-1932-4AC3-8768-5C73FCF00A29}" srcOrd="0" destOrd="0" presId="urn:microsoft.com/office/officeart/2009/3/layout/HorizontalOrganizationChart"/>
    <dgm:cxn modelId="{46F18FF8-0511-447F-819B-6DEBF03A435B}" type="presParOf" srcId="{7EA2F0C6-1932-4AC3-8768-5C73FCF00A29}" destId="{9BDA9D3D-6FE8-45FB-B40D-B8A04ACEE1B7}" srcOrd="0" destOrd="0" presId="urn:microsoft.com/office/officeart/2009/3/layout/HorizontalOrganizationChart"/>
    <dgm:cxn modelId="{2EEB876F-D3DD-46D7-974B-762309079CFE}" type="presParOf" srcId="{7EA2F0C6-1932-4AC3-8768-5C73FCF00A29}" destId="{2FB844E6-D398-45F3-8154-C0FBB8585967}" srcOrd="1" destOrd="0" presId="urn:microsoft.com/office/officeart/2009/3/layout/HorizontalOrganizationChart"/>
    <dgm:cxn modelId="{FC44B0CF-159F-4C41-B575-C187AC047C38}" type="presParOf" srcId="{0AB87D8C-6530-4AC3-BC50-DC799E8A4B55}" destId="{E2A8CCEE-FEAA-46F7-BA71-C79DCE0B2838}" srcOrd="1" destOrd="0" presId="urn:microsoft.com/office/officeart/2009/3/layout/HorizontalOrganizationChart"/>
    <dgm:cxn modelId="{727A8B40-1E2C-4190-959D-A2B3FCA32D68}" type="presParOf" srcId="{0AB87D8C-6530-4AC3-BC50-DC799E8A4B55}" destId="{BEA1BEBF-0EA2-43B9-8976-D3CBFAA0D210}" srcOrd="2" destOrd="0" presId="urn:microsoft.com/office/officeart/2009/3/layout/HorizontalOrganizationChart"/>
    <dgm:cxn modelId="{1FB23BAC-3718-4F27-961D-AFB8A072D8BA}" type="presParOf" srcId="{51BE3FBE-B965-4C8E-AB0A-C07255C90D2A}" destId="{4486FF13-8CEB-411D-9B34-F5F763A693C2}" srcOrd="4" destOrd="0" presId="urn:microsoft.com/office/officeart/2009/3/layout/HorizontalOrganizationChart"/>
    <dgm:cxn modelId="{E1749D8C-1F60-46C6-A259-FF6D24236B26}" type="presParOf" srcId="{51BE3FBE-B965-4C8E-AB0A-C07255C90D2A}" destId="{D44C3472-5C4A-44F0-B191-F15186F149BC}" srcOrd="5" destOrd="0" presId="urn:microsoft.com/office/officeart/2009/3/layout/HorizontalOrganizationChart"/>
    <dgm:cxn modelId="{1868E312-8062-4170-810D-85378EDBB550}" type="presParOf" srcId="{D44C3472-5C4A-44F0-B191-F15186F149BC}" destId="{91B49F13-1E2B-4241-AD9C-BC2C6CC6C5C0}" srcOrd="0" destOrd="0" presId="urn:microsoft.com/office/officeart/2009/3/layout/HorizontalOrganizationChart"/>
    <dgm:cxn modelId="{66F1991F-F863-475D-9715-0A3F656515E9}" type="presParOf" srcId="{91B49F13-1E2B-4241-AD9C-BC2C6CC6C5C0}" destId="{CCF4936D-7E16-4D92-B0FE-563C12AA3835}" srcOrd="0" destOrd="0" presId="urn:microsoft.com/office/officeart/2009/3/layout/HorizontalOrganizationChart"/>
    <dgm:cxn modelId="{9B2D6010-60DA-4F25-87D2-95BAA9ABFEDD}" type="presParOf" srcId="{91B49F13-1E2B-4241-AD9C-BC2C6CC6C5C0}" destId="{CA75CB80-723D-4DF7-B9BF-738C7BAED445}" srcOrd="1" destOrd="0" presId="urn:microsoft.com/office/officeart/2009/3/layout/HorizontalOrganizationChart"/>
    <dgm:cxn modelId="{E0DD5A97-64E1-446B-81B6-BF42A0EDC238}" type="presParOf" srcId="{D44C3472-5C4A-44F0-B191-F15186F149BC}" destId="{C26C1548-8ECD-422A-A80E-1930F4BAFB22}" srcOrd="1" destOrd="0" presId="urn:microsoft.com/office/officeart/2009/3/layout/HorizontalOrganizationChart"/>
    <dgm:cxn modelId="{98BEC080-0308-48EB-9262-492B7184E20F}" type="presParOf" srcId="{D44C3472-5C4A-44F0-B191-F15186F149BC}" destId="{AABD3C77-4682-4503-B4D7-8FB9D0FBB6E9}" srcOrd="2" destOrd="0" presId="urn:microsoft.com/office/officeart/2009/3/layout/HorizontalOrganizationChart"/>
    <dgm:cxn modelId="{F8D8CBA0-966F-431B-81D5-EEBF00455952}" type="presParOf" srcId="{51BE3FBE-B965-4C8E-AB0A-C07255C90D2A}" destId="{5643BCFB-B5F1-4525-B038-C40DAA786617}" srcOrd="6" destOrd="0" presId="urn:microsoft.com/office/officeart/2009/3/layout/HorizontalOrganizationChart"/>
    <dgm:cxn modelId="{2E678585-726D-4FBE-B8B5-0B710448C11F}" type="presParOf" srcId="{51BE3FBE-B965-4C8E-AB0A-C07255C90D2A}" destId="{4982DC92-D093-44FA-A384-4256BB403CA7}" srcOrd="7" destOrd="0" presId="urn:microsoft.com/office/officeart/2009/3/layout/HorizontalOrganizationChart"/>
    <dgm:cxn modelId="{B01BAA33-B5D9-4E90-9233-F9375EBDF316}" type="presParOf" srcId="{4982DC92-D093-44FA-A384-4256BB403CA7}" destId="{BF6145A7-7802-4611-A567-8DD84B5857B2}" srcOrd="0" destOrd="0" presId="urn:microsoft.com/office/officeart/2009/3/layout/HorizontalOrganizationChart"/>
    <dgm:cxn modelId="{66ABFA1D-8EF2-47FC-87DA-4FE86C6A475F}" type="presParOf" srcId="{BF6145A7-7802-4611-A567-8DD84B5857B2}" destId="{BD0F9BEB-57FC-4F50-A247-96D2C3490554}" srcOrd="0" destOrd="0" presId="urn:microsoft.com/office/officeart/2009/3/layout/HorizontalOrganizationChart"/>
    <dgm:cxn modelId="{2DD24666-0AEF-4145-A176-0F7FBBAA7E4D}" type="presParOf" srcId="{BF6145A7-7802-4611-A567-8DD84B5857B2}" destId="{4D96FE58-1BEE-49A1-A2AE-D9F56F9CD522}" srcOrd="1" destOrd="0" presId="urn:microsoft.com/office/officeart/2009/3/layout/HorizontalOrganizationChart"/>
    <dgm:cxn modelId="{2F84219F-9B3B-4777-A5F7-F66D5A2B56A4}" type="presParOf" srcId="{4982DC92-D093-44FA-A384-4256BB403CA7}" destId="{B73E1C07-4187-4F8A-9797-9AEAEFE88F6F}" srcOrd="1" destOrd="0" presId="urn:microsoft.com/office/officeart/2009/3/layout/HorizontalOrganizationChart"/>
    <dgm:cxn modelId="{E3EB79A6-BF9C-404C-B309-9DEA377EBC09}" type="presParOf" srcId="{4982DC92-D093-44FA-A384-4256BB403CA7}" destId="{D077F1AC-F91B-4F47-8CD6-B2DF625D1DA0}" srcOrd="2" destOrd="0" presId="urn:microsoft.com/office/officeart/2009/3/layout/HorizontalOrganizationChart"/>
    <dgm:cxn modelId="{7AFB374C-2A24-4A75-975F-A692897FA5D9}" type="presParOf" srcId="{51BE3FBE-B965-4C8E-AB0A-C07255C90D2A}" destId="{FB076F2C-2FDF-40B9-B2E0-453F3CAA9BE3}" srcOrd="8" destOrd="0" presId="urn:microsoft.com/office/officeart/2009/3/layout/HorizontalOrganizationChart"/>
    <dgm:cxn modelId="{8FA04C4F-CD6F-4A26-BF06-222855A53C1D}" type="presParOf" srcId="{51BE3FBE-B965-4C8E-AB0A-C07255C90D2A}" destId="{3E5CE5D2-8BF4-47CF-9E29-A5C949DE8227}" srcOrd="9" destOrd="0" presId="urn:microsoft.com/office/officeart/2009/3/layout/HorizontalOrganizationChart"/>
    <dgm:cxn modelId="{3FB7B2A1-7646-4290-B8AA-A6379791AF3D}" type="presParOf" srcId="{3E5CE5D2-8BF4-47CF-9E29-A5C949DE8227}" destId="{D523DB3E-11AE-47B0-8F2B-D91B76804CCC}" srcOrd="0" destOrd="0" presId="urn:microsoft.com/office/officeart/2009/3/layout/HorizontalOrganizationChart"/>
    <dgm:cxn modelId="{494D10A6-58E7-4872-B5A5-02D0E632AC22}" type="presParOf" srcId="{D523DB3E-11AE-47B0-8F2B-D91B76804CCC}" destId="{156D9F6E-C8E4-4B60-B6BF-9A9B7F852761}" srcOrd="0" destOrd="0" presId="urn:microsoft.com/office/officeart/2009/3/layout/HorizontalOrganizationChart"/>
    <dgm:cxn modelId="{73CB9874-A6C7-49CB-9B51-A4EAAC4BF5D8}" type="presParOf" srcId="{D523DB3E-11AE-47B0-8F2B-D91B76804CCC}" destId="{8E8B0F1F-5A57-4E55-B0E3-225E2313641F}" srcOrd="1" destOrd="0" presId="urn:microsoft.com/office/officeart/2009/3/layout/HorizontalOrganizationChart"/>
    <dgm:cxn modelId="{DF049248-9BCC-4D59-A25D-A11255074790}" type="presParOf" srcId="{3E5CE5D2-8BF4-47CF-9E29-A5C949DE8227}" destId="{54A7E409-25A8-4DA5-8298-469F67EE72CC}" srcOrd="1" destOrd="0" presId="urn:microsoft.com/office/officeart/2009/3/layout/HorizontalOrganizationChart"/>
    <dgm:cxn modelId="{4FAFAB86-98A4-40DC-839C-5F0EA23D1DA5}" type="presParOf" srcId="{3E5CE5D2-8BF4-47CF-9E29-A5C949DE8227}" destId="{4DF7E9DD-14AF-4296-B997-6B0744F72851}" srcOrd="2" destOrd="0" presId="urn:microsoft.com/office/officeart/2009/3/layout/HorizontalOrganizationChart"/>
    <dgm:cxn modelId="{FC15D38B-A8A8-41DD-B9B7-1BDB32791E9B}" type="presParOf" srcId="{5427A6C3-7FC9-4735-BE98-65587F8F691A}" destId="{AB7821D8-7A68-4EDB-8D9B-7FFDC9735ED5}" srcOrd="2" destOrd="0" presId="urn:microsoft.com/office/officeart/2009/3/layout/HorizontalOrganizationChart"/>
    <dgm:cxn modelId="{39C8B822-A504-4527-9D6F-E4EC875F40D9}" type="presParOf" srcId="{42A98B38-09AA-4864-AE65-036B2699B991}" destId="{1B8A2A19-E3B7-4210-A963-AD9F1655F906}"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440AF8-6FAC-499E-88F1-3CB6CC0C608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7F867E69-986E-4FE7-BD0E-54F4C2BE7F89}">
      <dgm:prSet phldrT="[Text]" custT="1"/>
      <dgm:spPr/>
      <dgm:t>
        <a:bodyPr/>
        <a:lstStyle/>
        <a:p>
          <a:r>
            <a:rPr lang="en-GB" sz="500"/>
            <a:t>Chess</a:t>
          </a:r>
        </a:p>
      </dgm:t>
    </dgm:pt>
    <dgm:pt modelId="{D67C9EE7-3981-45E5-A43F-817229DF13F4}" type="parTrans" cxnId="{2C79041B-5673-4125-AF13-E104460BF1FA}">
      <dgm:prSet/>
      <dgm:spPr/>
      <dgm:t>
        <a:bodyPr/>
        <a:lstStyle/>
        <a:p>
          <a:endParaRPr lang="en-GB" sz="1800"/>
        </a:p>
      </dgm:t>
    </dgm:pt>
    <dgm:pt modelId="{CF6DC412-D9AA-46E9-9A57-7B0B13320DAC}" type="sibTrans" cxnId="{2C79041B-5673-4125-AF13-E104460BF1FA}">
      <dgm:prSet/>
      <dgm:spPr/>
      <dgm:t>
        <a:bodyPr/>
        <a:lstStyle/>
        <a:p>
          <a:endParaRPr lang="en-GB" sz="1800"/>
        </a:p>
      </dgm:t>
    </dgm:pt>
    <dgm:pt modelId="{30FCBC03-0B97-47D8-866C-388E67AAE37A}">
      <dgm:prSet phldrT="[Text]" custT="1"/>
      <dgm:spPr/>
      <dgm:t>
        <a:bodyPr/>
        <a:lstStyle/>
        <a:p>
          <a:r>
            <a:rPr lang="en-GB" sz="500"/>
            <a:t>Main Menu</a:t>
          </a:r>
        </a:p>
      </dgm:t>
    </dgm:pt>
    <dgm:pt modelId="{ABC25636-A334-4BB6-ACB0-E9E0D5E89A64}" type="parTrans" cxnId="{E7E0F21F-8166-483B-96F3-4F55AE6BEFF2}">
      <dgm:prSet/>
      <dgm:spPr/>
      <dgm:t>
        <a:bodyPr/>
        <a:lstStyle/>
        <a:p>
          <a:endParaRPr lang="en-GB"/>
        </a:p>
      </dgm:t>
    </dgm:pt>
    <dgm:pt modelId="{B1821E83-701C-4811-A603-E02EC4DA3C6A}" type="sibTrans" cxnId="{E7E0F21F-8166-483B-96F3-4F55AE6BEFF2}">
      <dgm:prSet/>
      <dgm:spPr/>
      <dgm:t>
        <a:bodyPr/>
        <a:lstStyle/>
        <a:p>
          <a:endParaRPr lang="en-GB"/>
        </a:p>
      </dgm:t>
    </dgm:pt>
    <dgm:pt modelId="{DCB0BED0-DC09-488E-AE75-B6C302655908}">
      <dgm:prSet phldrT="[Text]" custT="1"/>
      <dgm:spPr/>
      <dgm:t>
        <a:bodyPr/>
        <a:lstStyle/>
        <a:p>
          <a:r>
            <a:rPr lang="en-GB" sz="500"/>
            <a:t>Main Game</a:t>
          </a:r>
        </a:p>
      </dgm:t>
    </dgm:pt>
    <dgm:pt modelId="{7410D635-8370-46A6-AFA1-0D81CECE0588}" type="parTrans" cxnId="{74C97B44-AC16-4380-884C-5F2E48D4B8EC}">
      <dgm:prSet/>
      <dgm:spPr/>
      <dgm:t>
        <a:bodyPr/>
        <a:lstStyle/>
        <a:p>
          <a:endParaRPr lang="en-GB"/>
        </a:p>
      </dgm:t>
    </dgm:pt>
    <dgm:pt modelId="{DED47E8B-2E07-4BE6-A48D-CC56FEF23F03}" type="sibTrans" cxnId="{74C97B44-AC16-4380-884C-5F2E48D4B8EC}">
      <dgm:prSet/>
      <dgm:spPr/>
      <dgm:t>
        <a:bodyPr/>
        <a:lstStyle/>
        <a:p>
          <a:endParaRPr lang="en-GB"/>
        </a:p>
      </dgm:t>
    </dgm:pt>
    <dgm:pt modelId="{F0ECD989-F8D7-4DB5-8439-35DB2ECABDB2}">
      <dgm:prSet phldrT="[Text]" custT="1"/>
      <dgm:spPr/>
      <dgm:t>
        <a:bodyPr/>
        <a:lstStyle/>
        <a:p>
          <a:r>
            <a:rPr lang="en-GB" sz="500"/>
            <a:t>End Screen</a:t>
          </a:r>
        </a:p>
      </dgm:t>
    </dgm:pt>
    <dgm:pt modelId="{EC9050DC-15ED-4DD7-9BE4-B784559BEB39}" type="parTrans" cxnId="{5E4D1D3E-A666-4560-83B9-B99D9CC30635}">
      <dgm:prSet/>
      <dgm:spPr/>
      <dgm:t>
        <a:bodyPr/>
        <a:lstStyle/>
        <a:p>
          <a:endParaRPr lang="en-GB"/>
        </a:p>
      </dgm:t>
    </dgm:pt>
    <dgm:pt modelId="{59A61120-0331-4B61-9F2F-A8CBCF584EF3}" type="sibTrans" cxnId="{5E4D1D3E-A666-4560-83B9-B99D9CC30635}">
      <dgm:prSet/>
      <dgm:spPr/>
      <dgm:t>
        <a:bodyPr/>
        <a:lstStyle/>
        <a:p>
          <a:endParaRPr lang="en-GB"/>
        </a:p>
      </dgm:t>
    </dgm:pt>
    <dgm:pt modelId="{CEDD375B-4C72-45A7-9F48-564962A4212C}">
      <dgm:prSet phldrT="[Text]" custT="1"/>
      <dgm:spPr/>
      <dgm:t>
        <a:bodyPr/>
        <a:lstStyle/>
        <a:p>
          <a:r>
            <a:rPr lang="en-GB" sz="500"/>
            <a:t>Buttons </a:t>
          </a:r>
        </a:p>
      </dgm:t>
    </dgm:pt>
    <dgm:pt modelId="{3320ED49-DC00-4BE0-A9CF-AF7726D37F36}" type="parTrans" cxnId="{4B8C5E3F-4588-40FC-AA9F-A4FE7A6F22F5}">
      <dgm:prSet/>
      <dgm:spPr/>
      <dgm:t>
        <a:bodyPr/>
        <a:lstStyle/>
        <a:p>
          <a:endParaRPr lang="en-GB"/>
        </a:p>
      </dgm:t>
    </dgm:pt>
    <dgm:pt modelId="{2E052F90-8531-4C09-A204-8C51FC3388AE}" type="sibTrans" cxnId="{4B8C5E3F-4588-40FC-AA9F-A4FE7A6F22F5}">
      <dgm:prSet/>
      <dgm:spPr/>
      <dgm:t>
        <a:bodyPr/>
        <a:lstStyle/>
        <a:p>
          <a:endParaRPr lang="en-GB"/>
        </a:p>
      </dgm:t>
    </dgm:pt>
    <dgm:pt modelId="{C298BE01-393A-4517-8280-962ECBE2B271}">
      <dgm:prSet phldrT="[Text]" custT="1"/>
      <dgm:spPr/>
      <dgm:t>
        <a:bodyPr/>
        <a:lstStyle/>
        <a:p>
          <a:r>
            <a:rPr lang="en-GB" sz="500"/>
            <a:t>Inputs</a:t>
          </a:r>
        </a:p>
      </dgm:t>
    </dgm:pt>
    <dgm:pt modelId="{9FF2972C-AE4D-4F52-8898-FC5AB41ED9BC}" type="parTrans" cxnId="{5C4DA429-656B-42B0-9D6F-46F1D2ACCAEB}">
      <dgm:prSet/>
      <dgm:spPr/>
      <dgm:t>
        <a:bodyPr/>
        <a:lstStyle/>
        <a:p>
          <a:endParaRPr lang="en-GB"/>
        </a:p>
      </dgm:t>
    </dgm:pt>
    <dgm:pt modelId="{E7862971-9FB9-48D8-816B-E903E49E11FC}" type="sibTrans" cxnId="{5C4DA429-656B-42B0-9D6F-46F1D2ACCAEB}">
      <dgm:prSet/>
      <dgm:spPr/>
      <dgm:t>
        <a:bodyPr/>
        <a:lstStyle/>
        <a:p>
          <a:endParaRPr lang="en-GB"/>
        </a:p>
      </dgm:t>
    </dgm:pt>
    <dgm:pt modelId="{0F32153E-47E7-4704-8F99-567747C9ED4A}">
      <dgm:prSet phldrT="[Text]" custT="1"/>
      <dgm:spPr/>
      <dgm:t>
        <a:bodyPr/>
        <a:lstStyle/>
        <a:p>
          <a:r>
            <a:rPr lang="en-GB" sz="500"/>
            <a:t>Input box for usernames of players</a:t>
          </a:r>
        </a:p>
      </dgm:t>
    </dgm:pt>
    <dgm:pt modelId="{5A5AFA65-BECD-4784-A790-923258C156B9}" type="parTrans" cxnId="{6E434CCA-A350-421B-B233-8F9A27898E83}">
      <dgm:prSet/>
      <dgm:spPr/>
      <dgm:t>
        <a:bodyPr/>
        <a:lstStyle/>
        <a:p>
          <a:endParaRPr lang="en-GB"/>
        </a:p>
      </dgm:t>
    </dgm:pt>
    <dgm:pt modelId="{CA52A770-AE3B-4D6C-95A3-52A2E4FA2278}" type="sibTrans" cxnId="{6E434CCA-A350-421B-B233-8F9A27898E83}">
      <dgm:prSet/>
      <dgm:spPr/>
      <dgm:t>
        <a:bodyPr/>
        <a:lstStyle/>
        <a:p>
          <a:endParaRPr lang="en-GB"/>
        </a:p>
      </dgm:t>
    </dgm:pt>
    <dgm:pt modelId="{922E1242-C79B-4F23-96DB-4506AD20CECA}">
      <dgm:prSet phldrT="[Text]" custT="1"/>
      <dgm:spPr/>
      <dgm:t>
        <a:bodyPr/>
        <a:lstStyle/>
        <a:p>
          <a:r>
            <a:rPr lang="en-GB" sz="500"/>
            <a:t>Leaderboard</a:t>
          </a:r>
        </a:p>
      </dgm:t>
    </dgm:pt>
    <dgm:pt modelId="{C87D6FE5-05CA-4880-B2B6-32BC75972C0A}" type="parTrans" cxnId="{E288AADF-1093-4415-AF51-C9753001AB9D}">
      <dgm:prSet/>
      <dgm:spPr/>
      <dgm:t>
        <a:bodyPr/>
        <a:lstStyle/>
        <a:p>
          <a:endParaRPr lang="en-GB"/>
        </a:p>
      </dgm:t>
    </dgm:pt>
    <dgm:pt modelId="{72512F7A-86A8-4E15-98DB-7DE7F726DC94}" type="sibTrans" cxnId="{E288AADF-1093-4415-AF51-C9753001AB9D}">
      <dgm:prSet/>
      <dgm:spPr/>
      <dgm:t>
        <a:bodyPr/>
        <a:lstStyle/>
        <a:p>
          <a:endParaRPr lang="en-GB"/>
        </a:p>
      </dgm:t>
    </dgm:pt>
    <dgm:pt modelId="{D2A540ED-C05A-416C-9E35-774FB474F72F}">
      <dgm:prSet phldrT="[Text]" custT="1"/>
      <dgm:spPr/>
      <dgm:t>
        <a:bodyPr/>
        <a:lstStyle/>
        <a:p>
          <a:r>
            <a:rPr lang="en-GB" sz="500"/>
            <a:t>Player vs Player</a:t>
          </a:r>
        </a:p>
      </dgm:t>
    </dgm:pt>
    <dgm:pt modelId="{5F76F5FB-30CD-429E-8404-2300223A1A4A}" type="parTrans" cxnId="{13BEDFA9-4760-4D5F-8ED8-3F75F1F9933B}">
      <dgm:prSet/>
      <dgm:spPr/>
      <dgm:t>
        <a:bodyPr/>
        <a:lstStyle/>
        <a:p>
          <a:endParaRPr lang="en-GB"/>
        </a:p>
      </dgm:t>
    </dgm:pt>
    <dgm:pt modelId="{96816401-7741-4170-B079-1D614A4919D3}" type="sibTrans" cxnId="{13BEDFA9-4760-4D5F-8ED8-3F75F1F9933B}">
      <dgm:prSet/>
      <dgm:spPr/>
      <dgm:t>
        <a:bodyPr/>
        <a:lstStyle/>
        <a:p>
          <a:endParaRPr lang="en-GB"/>
        </a:p>
      </dgm:t>
    </dgm:pt>
    <dgm:pt modelId="{B4295411-1CB7-4F09-9577-8A97EC17B93A}">
      <dgm:prSet phldrT="[Text]" custT="1"/>
      <dgm:spPr/>
      <dgm:t>
        <a:bodyPr/>
        <a:lstStyle/>
        <a:p>
          <a:r>
            <a:rPr lang="en-GB" sz="500"/>
            <a:t>Inputs</a:t>
          </a:r>
        </a:p>
      </dgm:t>
    </dgm:pt>
    <dgm:pt modelId="{6A9340BD-724A-41C6-A8B6-B49D48E3D8F6}" type="parTrans" cxnId="{FFC38570-ABB3-4152-834A-133B81C0E6B8}">
      <dgm:prSet/>
      <dgm:spPr/>
      <dgm:t>
        <a:bodyPr/>
        <a:lstStyle/>
        <a:p>
          <a:endParaRPr lang="en-GB"/>
        </a:p>
      </dgm:t>
    </dgm:pt>
    <dgm:pt modelId="{99D4331F-46CD-4169-B8B9-B17FCE95CD91}" type="sibTrans" cxnId="{FFC38570-ABB3-4152-834A-133B81C0E6B8}">
      <dgm:prSet/>
      <dgm:spPr/>
      <dgm:t>
        <a:bodyPr/>
        <a:lstStyle/>
        <a:p>
          <a:endParaRPr lang="en-GB"/>
        </a:p>
      </dgm:t>
    </dgm:pt>
    <dgm:pt modelId="{342F8DF1-B42B-4D37-BC31-4BF5554173B2}">
      <dgm:prSet phldrT="[Text]" custT="1"/>
      <dgm:spPr/>
      <dgm:t>
        <a:bodyPr/>
        <a:lstStyle/>
        <a:p>
          <a:r>
            <a:rPr lang="en-GB" sz="500"/>
            <a:t>Suitable background Image</a:t>
          </a:r>
        </a:p>
      </dgm:t>
    </dgm:pt>
    <dgm:pt modelId="{029453DC-C13D-4D63-B082-1DA3DCE03D24}" type="parTrans" cxnId="{073F6302-7223-4FE4-AD5C-3F3E28DEB182}">
      <dgm:prSet/>
      <dgm:spPr/>
      <dgm:t>
        <a:bodyPr/>
        <a:lstStyle/>
        <a:p>
          <a:endParaRPr lang="en-GB"/>
        </a:p>
      </dgm:t>
    </dgm:pt>
    <dgm:pt modelId="{372D7F14-9195-470C-8505-B7A5E81C35B6}" type="sibTrans" cxnId="{073F6302-7223-4FE4-AD5C-3F3E28DEB182}">
      <dgm:prSet/>
      <dgm:spPr/>
      <dgm:t>
        <a:bodyPr/>
        <a:lstStyle/>
        <a:p>
          <a:endParaRPr lang="en-GB"/>
        </a:p>
      </dgm:t>
    </dgm:pt>
    <dgm:pt modelId="{357A234B-33CF-45FE-BC72-4896610172FE}">
      <dgm:prSet phldrT="[Text]" custT="1"/>
      <dgm:spPr/>
      <dgm:t>
        <a:bodyPr/>
        <a:lstStyle/>
        <a:p>
          <a:r>
            <a:rPr lang="en-GB" sz="500"/>
            <a:t>Select time control option</a:t>
          </a:r>
        </a:p>
      </dgm:t>
    </dgm:pt>
    <dgm:pt modelId="{B94FCE1A-DA64-4B6B-AACE-A789AF2EE28E}" type="parTrans" cxnId="{2948F11A-D511-48C3-82FE-719882C604F5}">
      <dgm:prSet/>
      <dgm:spPr/>
      <dgm:t>
        <a:bodyPr/>
        <a:lstStyle/>
        <a:p>
          <a:endParaRPr lang="en-GB"/>
        </a:p>
      </dgm:t>
    </dgm:pt>
    <dgm:pt modelId="{AE00CF94-C212-458E-9285-6E995BEF31ED}" type="sibTrans" cxnId="{2948F11A-D511-48C3-82FE-719882C604F5}">
      <dgm:prSet/>
      <dgm:spPr/>
      <dgm:t>
        <a:bodyPr/>
        <a:lstStyle/>
        <a:p>
          <a:endParaRPr lang="en-GB"/>
        </a:p>
      </dgm:t>
    </dgm:pt>
    <dgm:pt modelId="{B2491FA7-7F41-466D-9EB3-AEE36DE6AE2B}">
      <dgm:prSet phldrT="[Text]" custT="1"/>
      <dgm:spPr/>
      <dgm:t>
        <a:bodyPr/>
        <a:lstStyle/>
        <a:p>
          <a:r>
            <a:rPr lang="en-GB" sz="500"/>
            <a:t>Rapid (10 or 30 minutes)</a:t>
          </a:r>
        </a:p>
      </dgm:t>
    </dgm:pt>
    <dgm:pt modelId="{6F9C63E1-6153-43EC-B2E3-406DD46AD7B2}" type="parTrans" cxnId="{757F3156-AE7D-47CC-BEE5-16CB849CFC3D}">
      <dgm:prSet/>
      <dgm:spPr/>
      <dgm:t>
        <a:bodyPr/>
        <a:lstStyle/>
        <a:p>
          <a:endParaRPr lang="en-GB"/>
        </a:p>
      </dgm:t>
    </dgm:pt>
    <dgm:pt modelId="{5D98906C-6139-496C-9E22-67597B015951}" type="sibTrans" cxnId="{757F3156-AE7D-47CC-BEE5-16CB849CFC3D}">
      <dgm:prSet/>
      <dgm:spPr/>
      <dgm:t>
        <a:bodyPr/>
        <a:lstStyle/>
        <a:p>
          <a:endParaRPr lang="en-GB"/>
        </a:p>
      </dgm:t>
    </dgm:pt>
    <dgm:pt modelId="{5543A772-91DD-4952-97AF-A2F5B77303C4}">
      <dgm:prSet phldrT="[Text]" custT="1"/>
      <dgm:spPr/>
      <dgm:t>
        <a:bodyPr/>
        <a:lstStyle/>
        <a:p>
          <a:r>
            <a:rPr lang="en-GB" sz="500"/>
            <a:t>Blitz (3 or 5 minutes)</a:t>
          </a:r>
        </a:p>
      </dgm:t>
    </dgm:pt>
    <dgm:pt modelId="{833A6CF7-DC29-4B61-AFC5-F31E087F85A7}" type="parTrans" cxnId="{5C9A0548-9402-411A-84CE-B286CD435F87}">
      <dgm:prSet/>
      <dgm:spPr/>
      <dgm:t>
        <a:bodyPr/>
        <a:lstStyle/>
        <a:p>
          <a:endParaRPr lang="en-GB"/>
        </a:p>
      </dgm:t>
    </dgm:pt>
    <dgm:pt modelId="{136B7630-98EC-4580-BE33-21033673DB90}" type="sibTrans" cxnId="{5C9A0548-9402-411A-84CE-B286CD435F87}">
      <dgm:prSet/>
      <dgm:spPr/>
      <dgm:t>
        <a:bodyPr/>
        <a:lstStyle/>
        <a:p>
          <a:endParaRPr lang="en-GB"/>
        </a:p>
      </dgm:t>
    </dgm:pt>
    <dgm:pt modelId="{50A2C5CE-BF58-4098-81D1-E8B00F855E18}">
      <dgm:prSet phldrT="[Text]" custT="1"/>
      <dgm:spPr/>
      <dgm:t>
        <a:bodyPr/>
        <a:lstStyle/>
        <a:p>
          <a:r>
            <a:rPr lang="en-GB" sz="500"/>
            <a:t>Bullet (1 minute)</a:t>
          </a:r>
        </a:p>
      </dgm:t>
    </dgm:pt>
    <dgm:pt modelId="{17D1F314-80B3-4358-9149-4AD1A6CE1FB0}" type="parTrans" cxnId="{5109F3A4-724F-4D6E-BF7A-91950051DE9B}">
      <dgm:prSet/>
      <dgm:spPr/>
      <dgm:t>
        <a:bodyPr/>
        <a:lstStyle/>
        <a:p>
          <a:endParaRPr lang="en-GB"/>
        </a:p>
      </dgm:t>
    </dgm:pt>
    <dgm:pt modelId="{D032F0CA-B32B-41FF-9A26-792C51426381}" type="sibTrans" cxnId="{5109F3A4-724F-4D6E-BF7A-91950051DE9B}">
      <dgm:prSet/>
      <dgm:spPr/>
      <dgm:t>
        <a:bodyPr/>
        <a:lstStyle/>
        <a:p>
          <a:endParaRPr lang="en-GB"/>
        </a:p>
      </dgm:t>
    </dgm:pt>
    <dgm:pt modelId="{DB8297C0-CCE4-4AF0-A6D7-199DA1087A9E}">
      <dgm:prSet phldrT="[Text]" custT="1"/>
      <dgm:spPr/>
      <dgm:t>
        <a:bodyPr/>
        <a:lstStyle/>
        <a:p>
          <a:r>
            <a:rPr lang="en-GB" sz="500"/>
            <a:t>Infinite time</a:t>
          </a:r>
        </a:p>
      </dgm:t>
    </dgm:pt>
    <dgm:pt modelId="{173F46DE-73DC-46D0-8B46-778B110584EA}" type="parTrans" cxnId="{D3765DE0-7564-44BE-A127-6D1AB8F320A6}">
      <dgm:prSet/>
      <dgm:spPr/>
      <dgm:t>
        <a:bodyPr/>
        <a:lstStyle/>
        <a:p>
          <a:endParaRPr lang="en-GB"/>
        </a:p>
      </dgm:t>
    </dgm:pt>
    <dgm:pt modelId="{6F081D92-591F-4582-A761-B2734C32E2C9}" type="sibTrans" cxnId="{D3765DE0-7564-44BE-A127-6D1AB8F320A6}">
      <dgm:prSet/>
      <dgm:spPr/>
      <dgm:t>
        <a:bodyPr/>
        <a:lstStyle/>
        <a:p>
          <a:endParaRPr lang="en-GB"/>
        </a:p>
      </dgm:t>
    </dgm:pt>
    <dgm:pt modelId="{38699AD2-09EA-4396-A042-AA1402270F84}">
      <dgm:prSet phldrT="[Text]" custT="1"/>
      <dgm:spPr/>
      <dgm:t>
        <a:bodyPr/>
        <a:lstStyle/>
        <a:p>
          <a:r>
            <a:rPr lang="en-GB" sz="500"/>
            <a:t>Piece movements using mouse cursor</a:t>
          </a:r>
        </a:p>
      </dgm:t>
    </dgm:pt>
    <dgm:pt modelId="{F3C7B38C-F1DA-4993-B6F3-545573F1C42A}" type="parTrans" cxnId="{93FE7C52-D540-4C50-8BBA-7EDFEFD34589}">
      <dgm:prSet/>
      <dgm:spPr/>
      <dgm:t>
        <a:bodyPr/>
        <a:lstStyle/>
        <a:p>
          <a:endParaRPr lang="en-GB"/>
        </a:p>
      </dgm:t>
    </dgm:pt>
    <dgm:pt modelId="{ED06DAA1-0A66-48E5-B21F-97EDF460686E}" type="sibTrans" cxnId="{93FE7C52-D540-4C50-8BBA-7EDFEFD34589}">
      <dgm:prSet/>
      <dgm:spPr/>
      <dgm:t>
        <a:bodyPr/>
        <a:lstStyle/>
        <a:p>
          <a:endParaRPr lang="en-GB"/>
        </a:p>
      </dgm:t>
    </dgm:pt>
    <dgm:pt modelId="{EFC8B0B8-D95D-4EA8-A051-DFC10ECE3EB9}">
      <dgm:prSet phldrT="[Text]" custT="1"/>
      <dgm:spPr/>
      <dgm:t>
        <a:bodyPr/>
        <a:lstStyle/>
        <a:p>
          <a:r>
            <a:rPr lang="en-GB" sz="500"/>
            <a:t>Display potential moves</a:t>
          </a:r>
        </a:p>
      </dgm:t>
    </dgm:pt>
    <dgm:pt modelId="{41822EA8-F613-4F2F-AE8C-714EDAAC188B}" type="parTrans" cxnId="{2A53CCEE-463E-4F35-B2E4-2A0F327E5447}">
      <dgm:prSet/>
      <dgm:spPr/>
      <dgm:t>
        <a:bodyPr/>
        <a:lstStyle/>
        <a:p>
          <a:endParaRPr lang="en-GB"/>
        </a:p>
      </dgm:t>
    </dgm:pt>
    <dgm:pt modelId="{33FEB079-A07C-4360-8447-516CFD99CD08}" type="sibTrans" cxnId="{2A53CCEE-463E-4F35-B2E4-2A0F327E5447}">
      <dgm:prSet/>
      <dgm:spPr/>
      <dgm:t>
        <a:bodyPr/>
        <a:lstStyle/>
        <a:p>
          <a:endParaRPr lang="en-GB"/>
        </a:p>
      </dgm:t>
    </dgm:pt>
    <dgm:pt modelId="{98A42A9E-B116-4ACC-9C3D-F2B5180475A2}">
      <dgm:prSet phldrT="[Text]" custT="1"/>
      <dgm:spPr/>
      <dgm:t>
        <a:bodyPr/>
        <a:lstStyle/>
        <a:p>
          <a:r>
            <a:rPr lang="en-GB" sz="500"/>
            <a:t>Completed valid moves</a:t>
          </a:r>
        </a:p>
      </dgm:t>
    </dgm:pt>
    <dgm:pt modelId="{41EDBAB1-1990-4806-9EC7-1C80477D2CE9}" type="parTrans" cxnId="{221BEAEA-B9D2-416A-85BB-A5EFD99CA9D0}">
      <dgm:prSet/>
      <dgm:spPr/>
      <dgm:t>
        <a:bodyPr/>
        <a:lstStyle/>
        <a:p>
          <a:endParaRPr lang="en-GB"/>
        </a:p>
      </dgm:t>
    </dgm:pt>
    <dgm:pt modelId="{5001E868-A393-458B-927E-E7B6953930AA}" type="sibTrans" cxnId="{221BEAEA-B9D2-416A-85BB-A5EFD99CA9D0}">
      <dgm:prSet/>
      <dgm:spPr/>
      <dgm:t>
        <a:bodyPr/>
        <a:lstStyle/>
        <a:p>
          <a:endParaRPr lang="en-GB"/>
        </a:p>
      </dgm:t>
    </dgm:pt>
    <dgm:pt modelId="{7C6CA5FD-1DE2-4255-A922-7A54C445296B}">
      <dgm:prSet phldrT="[Text]" custT="1"/>
      <dgm:spPr/>
      <dgm:t>
        <a:bodyPr/>
        <a:lstStyle/>
        <a:p>
          <a:r>
            <a:rPr lang="en-GB" sz="500"/>
            <a:t>Time control timer</a:t>
          </a:r>
        </a:p>
      </dgm:t>
    </dgm:pt>
    <dgm:pt modelId="{2DE0C2AB-4682-4D0B-A6FA-9E276F465AD5}" type="parTrans" cxnId="{B138D6A0-980D-4B51-BA3B-B7E47EF32703}">
      <dgm:prSet/>
      <dgm:spPr/>
      <dgm:t>
        <a:bodyPr/>
        <a:lstStyle/>
        <a:p>
          <a:endParaRPr lang="en-GB"/>
        </a:p>
      </dgm:t>
    </dgm:pt>
    <dgm:pt modelId="{5229B23D-C1A9-43CD-B137-CAB28AE19311}" type="sibTrans" cxnId="{B138D6A0-980D-4B51-BA3B-B7E47EF32703}">
      <dgm:prSet/>
      <dgm:spPr/>
      <dgm:t>
        <a:bodyPr/>
        <a:lstStyle/>
        <a:p>
          <a:endParaRPr lang="en-GB"/>
        </a:p>
      </dgm:t>
    </dgm:pt>
    <dgm:pt modelId="{FC07C825-98B8-4957-8487-F2797C2E9B4A}">
      <dgm:prSet phldrT="[Text]" custT="1"/>
      <dgm:spPr/>
      <dgm:t>
        <a:bodyPr/>
        <a:lstStyle/>
        <a:p>
          <a:r>
            <a:rPr lang="en-GB" sz="500"/>
            <a:t>Usernames of each player</a:t>
          </a:r>
        </a:p>
      </dgm:t>
    </dgm:pt>
    <dgm:pt modelId="{13C3DA05-8851-423B-B489-AA74D27D79A6}" type="parTrans" cxnId="{09811043-8AE3-4909-8922-1220C7968E4B}">
      <dgm:prSet/>
      <dgm:spPr/>
      <dgm:t>
        <a:bodyPr/>
        <a:lstStyle/>
        <a:p>
          <a:endParaRPr lang="en-GB"/>
        </a:p>
      </dgm:t>
    </dgm:pt>
    <dgm:pt modelId="{3E3EA577-6C62-49EF-B776-5DF2D9740EDF}" type="sibTrans" cxnId="{09811043-8AE3-4909-8922-1220C7968E4B}">
      <dgm:prSet/>
      <dgm:spPr/>
      <dgm:t>
        <a:bodyPr/>
        <a:lstStyle/>
        <a:p>
          <a:endParaRPr lang="en-GB"/>
        </a:p>
      </dgm:t>
    </dgm:pt>
    <dgm:pt modelId="{DA2CD76D-EF68-4895-A308-C8337C4A2871}">
      <dgm:prSet phldrT="[Text]" custT="1"/>
      <dgm:spPr/>
      <dgm:t>
        <a:bodyPr/>
        <a:lstStyle/>
        <a:p>
          <a:r>
            <a:rPr lang="en-GB" sz="500"/>
            <a:t>Scoring system for each player</a:t>
          </a:r>
        </a:p>
      </dgm:t>
    </dgm:pt>
    <dgm:pt modelId="{A3DC402A-D817-4041-AF7A-C17E48ADFC87}" type="parTrans" cxnId="{C5F266DF-0425-4A63-AC30-E07FED8076BE}">
      <dgm:prSet/>
      <dgm:spPr/>
      <dgm:t>
        <a:bodyPr/>
        <a:lstStyle/>
        <a:p>
          <a:endParaRPr lang="en-GB"/>
        </a:p>
      </dgm:t>
    </dgm:pt>
    <dgm:pt modelId="{D82BFF96-B2AA-4232-A3BB-019FD07FE4DF}" type="sibTrans" cxnId="{C5F266DF-0425-4A63-AC30-E07FED8076BE}">
      <dgm:prSet/>
      <dgm:spPr/>
      <dgm:t>
        <a:bodyPr/>
        <a:lstStyle/>
        <a:p>
          <a:endParaRPr lang="en-GB"/>
        </a:p>
      </dgm:t>
    </dgm:pt>
    <dgm:pt modelId="{2E7FD333-325E-423D-915D-ADB793C1F528}">
      <dgm:prSet phldrT="[Text]" custT="1"/>
      <dgm:spPr/>
      <dgm:t>
        <a:bodyPr/>
        <a:lstStyle/>
        <a:p>
          <a:r>
            <a:rPr lang="en-GB" sz="500"/>
            <a:t>Captured Pieces</a:t>
          </a:r>
        </a:p>
      </dgm:t>
    </dgm:pt>
    <dgm:pt modelId="{64EF96DD-DE4B-408A-B167-39618B72D3C4}" type="parTrans" cxnId="{26FC7ED5-3255-4DCA-AF00-A824F24A1F0D}">
      <dgm:prSet/>
      <dgm:spPr/>
      <dgm:t>
        <a:bodyPr/>
        <a:lstStyle/>
        <a:p>
          <a:endParaRPr lang="en-GB"/>
        </a:p>
      </dgm:t>
    </dgm:pt>
    <dgm:pt modelId="{412B6A07-9511-48D8-A967-4EF6C964CB62}" type="sibTrans" cxnId="{26FC7ED5-3255-4DCA-AF00-A824F24A1F0D}">
      <dgm:prSet/>
      <dgm:spPr/>
      <dgm:t>
        <a:bodyPr/>
        <a:lstStyle/>
        <a:p>
          <a:endParaRPr lang="en-GB"/>
        </a:p>
      </dgm:t>
    </dgm:pt>
    <dgm:pt modelId="{B93D15F8-63FF-4E3D-9309-A026DCC798FE}">
      <dgm:prSet phldrT="[Text]" custT="1"/>
      <dgm:spPr/>
      <dgm:t>
        <a:bodyPr/>
        <a:lstStyle/>
        <a:p>
          <a:r>
            <a:rPr lang="en-GB" sz="500"/>
            <a:t>Allocate each piece a score</a:t>
          </a:r>
        </a:p>
      </dgm:t>
    </dgm:pt>
    <dgm:pt modelId="{04FA917F-F924-4E3C-93D8-B3E6312DC969}" type="parTrans" cxnId="{9D9D8E6B-ADC3-4CC2-B3A2-03857DD6BAF7}">
      <dgm:prSet/>
      <dgm:spPr/>
      <dgm:t>
        <a:bodyPr/>
        <a:lstStyle/>
        <a:p>
          <a:endParaRPr lang="en-GB"/>
        </a:p>
      </dgm:t>
    </dgm:pt>
    <dgm:pt modelId="{2833BDD7-FD7E-4D40-9A29-C23B1E3AC6F5}" type="sibTrans" cxnId="{9D9D8E6B-ADC3-4CC2-B3A2-03857DD6BAF7}">
      <dgm:prSet/>
      <dgm:spPr/>
      <dgm:t>
        <a:bodyPr/>
        <a:lstStyle/>
        <a:p>
          <a:endParaRPr lang="en-GB"/>
        </a:p>
      </dgm:t>
    </dgm:pt>
    <dgm:pt modelId="{3854B67B-27EF-445B-81D4-B7E8A0EBD39B}">
      <dgm:prSet phldrT="[Text]" custT="1"/>
      <dgm:spPr/>
      <dgm:t>
        <a:bodyPr/>
        <a:lstStyle/>
        <a:p>
          <a:r>
            <a:rPr lang="en-GB" sz="500"/>
            <a:t>Outputs</a:t>
          </a:r>
        </a:p>
      </dgm:t>
    </dgm:pt>
    <dgm:pt modelId="{E63EA608-9370-4263-9A31-5AB415FE9C8F}" type="sibTrans" cxnId="{E4CDC3CF-6DF1-4BA4-9420-7AE5E7E642CC}">
      <dgm:prSet/>
      <dgm:spPr/>
      <dgm:t>
        <a:bodyPr/>
        <a:lstStyle/>
        <a:p>
          <a:endParaRPr lang="en-GB"/>
        </a:p>
      </dgm:t>
    </dgm:pt>
    <dgm:pt modelId="{CC7E4925-AB44-4909-A04E-E57BC0669593}" type="parTrans" cxnId="{E4CDC3CF-6DF1-4BA4-9420-7AE5E7E642CC}">
      <dgm:prSet/>
      <dgm:spPr/>
      <dgm:t>
        <a:bodyPr/>
        <a:lstStyle/>
        <a:p>
          <a:endParaRPr lang="en-GB"/>
        </a:p>
      </dgm:t>
    </dgm:pt>
    <dgm:pt modelId="{2A8B68EE-478C-4A8C-BD1E-2C96546655A9}">
      <dgm:prSet phldrT="[Text]" custT="1"/>
      <dgm:spPr/>
      <dgm:t>
        <a:bodyPr/>
        <a:lstStyle/>
        <a:p>
          <a:r>
            <a:rPr lang="en-GB" sz="500"/>
            <a:t>Input player from database</a:t>
          </a:r>
        </a:p>
      </dgm:t>
    </dgm:pt>
    <dgm:pt modelId="{A966DB52-9F26-4848-BE53-0CC7F726092C}" type="parTrans" cxnId="{61ED09F6-A05E-41ED-990D-B66BF090F86A}">
      <dgm:prSet/>
      <dgm:spPr/>
      <dgm:t>
        <a:bodyPr/>
        <a:lstStyle/>
        <a:p>
          <a:endParaRPr lang="en-GB"/>
        </a:p>
      </dgm:t>
    </dgm:pt>
    <dgm:pt modelId="{F5741F63-AF51-4ECA-AEB5-69C346B587AE}" type="sibTrans" cxnId="{61ED09F6-A05E-41ED-990D-B66BF090F86A}">
      <dgm:prSet/>
      <dgm:spPr/>
      <dgm:t>
        <a:bodyPr/>
        <a:lstStyle/>
        <a:p>
          <a:endParaRPr lang="en-GB"/>
        </a:p>
      </dgm:t>
    </dgm:pt>
    <dgm:pt modelId="{E97394BD-3513-47BC-8AE4-FF5840A7F03A}">
      <dgm:prSet phldrT="[Text]" custT="1"/>
      <dgm:spPr/>
      <dgm:t>
        <a:bodyPr/>
        <a:lstStyle/>
        <a:p>
          <a:r>
            <a:rPr lang="en-GB" sz="500"/>
            <a:t>Input stats of each player</a:t>
          </a:r>
        </a:p>
      </dgm:t>
    </dgm:pt>
    <dgm:pt modelId="{89EE6271-1EA0-4F9F-9754-860109E9EC6F}" type="parTrans" cxnId="{AB5A41ED-FAB0-4060-900C-E84C1F40A0FF}">
      <dgm:prSet/>
      <dgm:spPr/>
      <dgm:t>
        <a:bodyPr/>
        <a:lstStyle/>
        <a:p>
          <a:endParaRPr lang="en-GB"/>
        </a:p>
      </dgm:t>
    </dgm:pt>
    <dgm:pt modelId="{632536EB-0084-4F28-8365-9058D1C8A607}" type="sibTrans" cxnId="{AB5A41ED-FAB0-4060-900C-E84C1F40A0FF}">
      <dgm:prSet/>
      <dgm:spPr/>
      <dgm:t>
        <a:bodyPr/>
        <a:lstStyle/>
        <a:p>
          <a:endParaRPr lang="en-GB"/>
        </a:p>
      </dgm:t>
    </dgm:pt>
    <dgm:pt modelId="{ABD85779-78E4-4CDE-B4CF-67E6E1EA5E43}">
      <dgm:prSet phldrT="[Text]" custT="1"/>
      <dgm:spPr/>
      <dgm:t>
        <a:bodyPr/>
        <a:lstStyle/>
        <a:p>
          <a:r>
            <a:rPr lang="en-GB" sz="500"/>
            <a:t>Calculate wins, losses, win loss percentage and games played</a:t>
          </a:r>
        </a:p>
      </dgm:t>
    </dgm:pt>
    <dgm:pt modelId="{39CE9999-409A-4D09-8CF0-32C30D4076F7}" type="parTrans" cxnId="{78FBD03C-9487-476C-8E56-7B7AEC7896D7}">
      <dgm:prSet/>
      <dgm:spPr/>
      <dgm:t>
        <a:bodyPr/>
        <a:lstStyle/>
        <a:p>
          <a:endParaRPr lang="en-GB"/>
        </a:p>
      </dgm:t>
    </dgm:pt>
    <dgm:pt modelId="{395AABED-8219-4428-9BF7-65C416131ED7}" type="sibTrans" cxnId="{78FBD03C-9487-476C-8E56-7B7AEC7896D7}">
      <dgm:prSet/>
      <dgm:spPr/>
      <dgm:t>
        <a:bodyPr/>
        <a:lstStyle/>
        <a:p>
          <a:endParaRPr lang="en-GB"/>
        </a:p>
      </dgm:t>
    </dgm:pt>
    <dgm:pt modelId="{75BBF1B5-C6B8-4991-BA82-CF75D735B3B9}">
      <dgm:prSet phldrT="[Text]" custT="1"/>
      <dgm:spPr/>
      <dgm:t>
        <a:bodyPr/>
        <a:lstStyle/>
        <a:p>
          <a:r>
            <a:rPr lang="en-GB" sz="500"/>
            <a:t>Sound</a:t>
          </a:r>
        </a:p>
      </dgm:t>
    </dgm:pt>
    <dgm:pt modelId="{E7F00AB6-FDAB-41E7-881D-3B118850509C}" type="parTrans" cxnId="{02D50432-146D-4088-A0FE-CF523939CE40}">
      <dgm:prSet/>
      <dgm:spPr/>
      <dgm:t>
        <a:bodyPr/>
        <a:lstStyle/>
        <a:p>
          <a:endParaRPr lang="en-GB"/>
        </a:p>
      </dgm:t>
    </dgm:pt>
    <dgm:pt modelId="{590EE46B-D531-4D4B-8B08-FE11F4EB8028}" type="sibTrans" cxnId="{02D50432-146D-4088-A0FE-CF523939CE40}">
      <dgm:prSet/>
      <dgm:spPr/>
      <dgm:t>
        <a:bodyPr/>
        <a:lstStyle/>
        <a:p>
          <a:endParaRPr lang="en-GB"/>
        </a:p>
      </dgm:t>
    </dgm:pt>
    <dgm:pt modelId="{84A827DD-1BB2-4971-B2E9-9BB2C582BE09}">
      <dgm:prSet phldrT="[Text]" custT="1"/>
      <dgm:spPr/>
      <dgm:t>
        <a:bodyPr/>
        <a:lstStyle/>
        <a:p>
          <a:r>
            <a:rPr lang="en-GB" sz="500"/>
            <a:t>When piece is captured</a:t>
          </a:r>
        </a:p>
      </dgm:t>
    </dgm:pt>
    <dgm:pt modelId="{136CA261-369C-48FD-9582-39D1ED7D62A0}" type="parTrans" cxnId="{50CB8C89-4128-49AA-BAA0-F56AFC8ED18F}">
      <dgm:prSet/>
      <dgm:spPr/>
      <dgm:t>
        <a:bodyPr/>
        <a:lstStyle/>
        <a:p>
          <a:endParaRPr lang="en-GB"/>
        </a:p>
      </dgm:t>
    </dgm:pt>
    <dgm:pt modelId="{E3F89187-CDD1-4983-8F3B-4F3EAB4EE71C}" type="sibTrans" cxnId="{50CB8C89-4128-49AA-BAA0-F56AFC8ED18F}">
      <dgm:prSet/>
      <dgm:spPr/>
      <dgm:t>
        <a:bodyPr/>
        <a:lstStyle/>
        <a:p>
          <a:endParaRPr lang="en-GB"/>
        </a:p>
      </dgm:t>
    </dgm:pt>
    <dgm:pt modelId="{C7682500-E2B5-44AF-816C-175D843CDE0B}">
      <dgm:prSet phldrT="[Text]" custT="1"/>
      <dgm:spPr/>
      <dgm:t>
        <a:bodyPr/>
        <a:lstStyle/>
        <a:p>
          <a:r>
            <a:rPr lang="en-GB" sz="500"/>
            <a:t>When piece is moved</a:t>
          </a:r>
        </a:p>
      </dgm:t>
    </dgm:pt>
    <dgm:pt modelId="{5B03BCCC-9403-44EF-AC74-93737DAA82C8}" type="parTrans" cxnId="{2CE2A277-EE26-420C-9EC6-F9045653AE5D}">
      <dgm:prSet/>
      <dgm:spPr/>
      <dgm:t>
        <a:bodyPr/>
        <a:lstStyle/>
        <a:p>
          <a:endParaRPr lang="en-GB"/>
        </a:p>
      </dgm:t>
    </dgm:pt>
    <dgm:pt modelId="{DF266700-2345-4F40-838A-4D56BF4C6C29}" type="sibTrans" cxnId="{2CE2A277-EE26-420C-9EC6-F9045653AE5D}">
      <dgm:prSet/>
      <dgm:spPr/>
      <dgm:t>
        <a:bodyPr/>
        <a:lstStyle/>
        <a:p>
          <a:endParaRPr lang="en-GB"/>
        </a:p>
      </dgm:t>
    </dgm:pt>
    <dgm:pt modelId="{2AA8D3C8-D5D8-4085-B163-F8B70FFF551D}">
      <dgm:prSet phldrT="[Text]" custT="1"/>
      <dgm:spPr/>
      <dgm:t>
        <a:bodyPr/>
        <a:lstStyle/>
        <a:p>
          <a:r>
            <a:rPr lang="en-GB" sz="500"/>
            <a:t>When king is in check</a:t>
          </a:r>
        </a:p>
      </dgm:t>
    </dgm:pt>
    <dgm:pt modelId="{A00FE034-5C6A-4A78-A0D2-AC7683BFB661}" type="parTrans" cxnId="{E56ECFAA-E0A9-4304-8354-7DFD9E2A2EB2}">
      <dgm:prSet/>
      <dgm:spPr/>
      <dgm:t>
        <a:bodyPr/>
        <a:lstStyle/>
        <a:p>
          <a:endParaRPr lang="en-GB"/>
        </a:p>
      </dgm:t>
    </dgm:pt>
    <dgm:pt modelId="{4D4C0E3E-436D-401C-BA0F-1E1DD7659A44}" type="sibTrans" cxnId="{E56ECFAA-E0A9-4304-8354-7DFD9E2A2EB2}">
      <dgm:prSet/>
      <dgm:spPr/>
      <dgm:t>
        <a:bodyPr/>
        <a:lstStyle/>
        <a:p>
          <a:endParaRPr lang="en-GB"/>
        </a:p>
      </dgm:t>
    </dgm:pt>
    <dgm:pt modelId="{362C4D41-9020-4E4E-82A9-AC2A25A63421}">
      <dgm:prSet phldrT="[Text]" custT="1"/>
      <dgm:spPr/>
      <dgm:t>
        <a:bodyPr/>
        <a:lstStyle/>
        <a:p>
          <a:r>
            <a:rPr lang="en-GB" sz="500"/>
            <a:t>When king is in checkmate</a:t>
          </a:r>
        </a:p>
      </dgm:t>
    </dgm:pt>
    <dgm:pt modelId="{F0FA68DD-D984-4B33-A0CD-9312A20A0359}" type="parTrans" cxnId="{7739DACE-4FB4-4AEE-9492-3B29332EA29F}">
      <dgm:prSet/>
      <dgm:spPr/>
      <dgm:t>
        <a:bodyPr/>
        <a:lstStyle/>
        <a:p>
          <a:endParaRPr lang="en-GB"/>
        </a:p>
      </dgm:t>
    </dgm:pt>
    <dgm:pt modelId="{C5EE0670-241E-48EE-B71F-2364D43FFB40}" type="sibTrans" cxnId="{7739DACE-4FB4-4AEE-9492-3B29332EA29F}">
      <dgm:prSet/>
      <dgm:spPr/>
      <dgm:t>
        <a:bodyPr/>
        <a:lstStyle/>
        <a:p>
          <a:endParaRPr lang="en-GB"/>
        </a:p>
      </dgm:t>
    </dgm:pt>
    <dgm:pt modelId="{C097C39E-9D5C-4059-A98E-64610C26AC3F}">
      <dgm:prSet phldrT="[Text]" custT="1"/>
      <dgm:spPr/>
      <dgm:t>
        <a:bodyPr/>
        <a:lstStyle/>
        <a:p>
          <a:r>
            <a:rPr lang="en-GB" sz="500"/>
            <a:t>Draw board to screen</a:t>
          </a:r>
        </a:p>
      </dgm:t>
    </dgm:pt>
    <dgm:pt modelId="{B68E06F1-571D-4C33-ADA8-171CCF847357}" type="parTrans" cxnId="{687F4E6C-3D82-4E1C-B01D-5FCBCCA5BBD7}">
      <dgm:prSet/>
      <dgm:spPr/>
      <dgm:t>
        <a:bodyPr/>
        <a:lstStyle/>
        <a:p>
          <a:endParaRPr lang="en-GB"/>
        </a:p>
      </dgm:t>
    </dgm:pt>
    <dgm:pt modelId="{74C42993-9FC9-4240-9F67-61429591A63E}" type="sibTrans" cxnId="{687F4E6C-3D82-4E1C-B01D-5FCBCCA5BBD7}">
      <dgm:prSet/>
      <dgm:spPr/>
      <dgm:t>
        <a:bodyPr/>
        <a:lstStyle/>
        <a:p>
          <a:endParaRPr lang="en-GB"/>
        </a:p>
      </dgm:t>
    </dgm:pt>
    <dgm:pt modelId="{AB1C7F48-1EF9-4DEF-8998-6B63DCB10462}">
      <dgm:prSet phldrT="[Text]" custT="1"/>
      <dgm:spPr/>
      <dgm:t>
        <a:bodyPr/>
        <a:lstStyle/>
        <a:p>
          <a:r>
            <a:rPr lang="en-GB" sz="500"/>
            <a:t>Draw pieces onto the screen</a:t>
          </a:r>
        </a:p>
      </dgm:t>
    </dgm:pt>
    <dgm:pt modelId="{5EDED32F-544D-4B0E-84B1-9CA2C3085EF8}" type="parTrans" cxnId="{39F8ADB0-7AFF-4C5F-B077-2A0DD3B1B5F0}">
      <dgm:prSet/>
      <dgm:spPr/>
      <dgm:t>
        <a:bodyPr/>
        <a:lstStyle/>
        <a:p>
          <a:endParaRPr lang="en-GB"/>
        </a:p>
      </dgm:t>
    </dgm:pt>
    <dgm:pt modelId="{F3953A69-C59A-4C94-95F5-11DCEDB3065A}" type="sibTrans" cxnId="{39F8ADB0-7AFF-4C5F-B077-2A0DD3B1B5F0}">
      <dgm:prSet/>
      <dgm:spPr/>
      <dgm:t>
        <a:bodyPr/>
        <a:lstStyle/>
        <a:p>
          <a:endParaRPr lang="en-GB"/>
        </a:p>
      </dgm:t>
    </dgm:pt>
    <dgm:pt modelId="{02282439-2B42-4C04-8637-A4B812E8F425}">
      <dgm:prSet phldrT="[Text]" custT="1"/>
      <dgm:spPr/>
      <dgm:t>
        <a:bodyPr/>
        <a:lstStyle/>
        <a:p>
          <a:r>
            <a:rPr lang="en-GB" sz="500"/>
            <a:t>Display the winner of the game</a:t>
          </a:r>
        </a:p>
      </dgm:t>
    </dgm:pt>
    <dgm:pt modelId="{34F5D784-BB9E-4A2E-882C-48ABC51001F4}" type="parTrans" cxnId="{89D522A8-2D68-4111-9AED-4AD16D5F87A5}">
      <dgm:prSet/>
      <dgm:spPr/>
      <dgm:t>
        <a:bodyPr/>
        <a:lstStyle/>
        <a:p>
          <a:endParaRPr lang="en-GB"/>
        </a:p>
      </dgm:t>
    </dgm:pt>
    <dgm:pt modelId="{A6740BF4-7CFC-413F-B5D7-A16848AF4C97}" type="sibTrans" cxnId="{89D522A8-2D68-4111-9AED-4AD16D5F87A5}">
      <dgm:prSet/>
      <dgm:spPr/>
      <dgm:t>
        <a:bodyPr/>
        <a:lstStyle/>
        <a:p>
          <a:endParaRPr lang="en-GB"/>
        </a:p>
      </dgm:t>
    </dgm:pt>
    <dgm:pt modelId="{A7459618-3B3A-46AE-9997-BB7E53EFC128}">
      <dgm:prSet phldrT="[Text]" custT="1"/>
      <dgm:spPr/>
      <dgm:t>
        <a:bodyPr/>
        <a:lstStyle/>
        <a:p>
          <a:r>
            <a:rPr lang="en-GB" sz="500"/>
            <a:t>Display how the player won</a:t>
          </a:r>
        </a:p>
      </dgm:t>
    </dgm:pt>
    <dgm:pt modelId="{AD9AA43E-ECEF-4593-A32E-84551FE7C983}" type="parTrans" cxnId="{11D8C2CE-9F75-47AE-8DA3-397AACFEBCF5}">
      <dgm:prSet/>
      <dgm:spPr/>
      <dgm:t>
        <a:bodyPr/>
        <a:lstStyle/>
        <a:p>
          <a:endParaRPr lang="en-GB"/>
        </a:p>
      </dgm:t>
    </dgm:pt>
    <dgm:pt modelId="{A5A4F313-ADA6-4128-9E96-2F3A61B8D1E7}" type="sibTrans" cxnId="{11D8C2CE-9F75-47AE-8DA3-397AACFEBCF5}">
      <dgm:prSet/>
      <dgm:spPr/>
      <dgm:t>
        <a:bodyPr/>
        <a:lstStyle/>
        <a:p>
          <a:endParaRPr lang="en-GB"/>
        </a:p>
      </dgm:t>
    </dgm:pt>
    <dgm:pt modelId="{CCE9CB8F-5263-4081-A6B2-712B85F8C040}">
      <dgm:prSet phldrT="[Text]" custT="1"/>
      <dgm:spPr/>
      <dgm:t>
        <a:bodyPr/>
        <a:lstStyle/>
        <a:p>
          <a:r>
            <a:rPr lang="en-GB" sz="500"/>
            <a:t>Display each player's stats</a:t>
          </a:r>
        </a:p>
      </dgm:t>
    </dgm:pt>
    <dgm:pt modelId="{9E33FAE0-E644-4493-A9D3-DC6957523931}" type="parTrans" cxnId="{A29BF491-C706-44DA-9900-6F87B35787E3}">
      <dgm:prSet/>
      <dgm:spPr/>
      <dgm:t>
        <a:bodyPr/>
        <a:lstStyle/>
        <a:p>
          <a:endParaRPr lang="en-GB"/>
        </a:p>
      </dgm:t>
    </dgm:pt>
    <dgm:pt modelId="{B4ABC5E3-75FC-4746-938A-C2CA2EDA4148}" type="sibTrans" cxnId="{A29BF491-C706-44DA-9900-6F87B35787E3}">
      <dgm:prSet/>
      <dgm:spPr/>
      <dgm:t>
        <a:bodyPr/>
        <a:lstStyle/>
        <a:p>
          <a:endParaRPr lang="en-GB"/>
        </a:p>
      </dgm:t>
    </dgm:pt>
    <dgm:pt modelId="{4375E8A2-2A83-4AE2-AD1F-3E0CCFC884AE}">
      <dgm:prSet phldrT="[Text]" custT="1"/>
      <dgm:spPr/>
      <dgm:t>
        <a:bodyPr/>
        <a:lstStyle/>
        <a:p>
          <a:r>
            <a:rPr lang="en-GB" sz="500"/>
            <a:t>Buttons</a:t>
          </a:r>
        </a:p>
      </dgm:t>
    </dgm:pt>
    <dgm:pt modelId="{F2C3AC8E-4CBC-424A-A10D-34DAC37D3CC2}" type="parTrans" cxnId="{480F51C2-09BB-4E23-B347-DA33F8FE6E02}">
      <dgm:prSet/>
      <dgm:spPr/>
      <dgm:t>
        <a:bodyPr/>
        <a:lstStyle/>
        <a:p>
          <a:endParaRPr lang="en-GB"/>
        </a:p>
      </dgm:t>
    </dgm:pt>
    <dgm:pt modelId="{5851699D-B427-45A0-B47B-80C749A0EAEA}" type="sibTrans" cxnId="{480F51C2-09BB-4E23-B347-DA33F8FE6E02}">
      <dgm:prSet/>
      <dgm:spPr/>
      <dgm:t>
        <a:bodyPr/>
        <a:lstStyle/>
        <a:p>
          <a:endParaRPr lang="en-GB"/>
        </a:p>
      </dgm:t>
    </dgm:pt>
    <dgm:pt modelId="{B5FEE02A-F7D9-4573-9B8F-F1B7A478B1F3}">
      <dgm:prSet phldrT="[Text]" custT="1"/>
      <dgm:spPr/>
      <dgm:t>
        <a:bodyPr/>
        <a:lstStyle/>
        <a:p>
          <a:r>
            <a:rPr lang="en-GB" sz="500"/>
            <a:t>Rematch</a:t>
          </a:r>
        </a:p>
      </dgm:t>
    </dgm:pt>
    <dgm:pt modelId="{7F89394F-7B44-4C33-8E96-3D177EF4BAE8}" type="parTrans" cxnId="{F18239A4-AE60-4EA1-B13B-4D8E1A92091F}">
      <dgm:prSet/>
      <dgm:spPr/>
      <dgm:t>
        <a:bodyPr/>
        <a:lstStyle/>
        <a:p>
          <a:endParaRPr lang="en-GB"/>
        </a:p>
      </dgm:t>
    </dgm:pt>
    <dgm:pt modelId="{B8AE072F-3079-48CF-9A4A-A792EDD549C8}" type="sibTrans" cxnId="{F18239A4-AE60-4EA1-B13B-4D8E1A92091F}">
      <dgm:prSet/>
      <dgm:spPr/>
      <dgm:t>
        <a:bodyPr/>
        <a:lstStyle/>
        <a:p>
          <a:endParaRPr lang="en-GB"/>
        </a:p>
      </dgm:t>
    </dgm:pt>
    <dgm:pt modelId="{E683C6C1-E9BE-403B-AD7D-EE45F4163831}">
      <dgm:prSet phldrT="[Text]" custT="1"/>
      <dgm:spPr/>
      <dgm:t>
        <a:bodyPr/>
        <a:lstStyle/>
        <a:p>
          <a:r>
            <a:rPr lang="en-GB" sz="500"/>
            <a:t>New game</a:t>
          </a:r>
        </a:p>
      </dgm:t>
    </dgm:pt>
    <dgm:pt modelId="{097BE47A-2BFB-4180-A5A8-8C354D39FB9D}" type="parTrans" cxnId="{C94F4292-9A40-4018-B75D-C095C055DC66}">
      <dgm:prSet/>
      <dgm:spPr/>
      <dgm:t>
        <a:bodyPr/>
        <a:lstStyle/>
        <a:p>
          <a:endParaRPr lang="en-GB"/>
        </a:p>
      </dgm:t>
    </dgm:pt>
    <dgm:pt modelId="{F836134B-948D-4993-A599-B8A9C165D89D}" type="sibTrans" cxnId="{C94F4292-9A40-4018-B75D-C095C055DC66}">
      <dgm:prSet/>
      <dgm:spPr/>
      <dgm:t>
        <a:bodyPr/>
        <a:lstStyle/>
        <a:p>
          <a:endParaRPr lang="en-GB"/>
        </a:p>
      </dgm:t>
    </dgm:pt>
    <dgm:pt modelId="{E9683B68-838D-4F1C-93C3-9B3C13645F19}">
      <dgm:prSet phldrT="[Text]" custT="1"/>
      <dgm:spPr/>
      <dgm:t>
        <a:bodyPr/>
        <a:lstStyle/>
        <a:p>
          <a:r>
            <a:rPr lang="en-GB" sz="500"/>
            <a:t>Travel to leaderboard</a:t>
          </a:r>
        </a:p>
      </dgm:t>
    </dgm:pt>
    <dgm:pt modelId="{C54553F8-683B-4E45-B088-2CF2838B1863}" type="parTrans" cxnId="{4CA82B5B-9EEA-4CC9-9AF1-A87D86D2D91A}">
      <dgm:prSet/>
      <dgm:spPr/>
      <dgm:t>
        <a:bodyPr/>
        <a:lstStyle/>
        <a:p>
          <a:endParaRPr lang="en-GB"/>
        </a:p>
      </dgm:t>
    </dgm:pt>
    <dgm:pt modelId="{4AD829FE-B0DB-4886-A3FF-13918F06B068}" type="sibTrans" cxnId="{4CA82B5B-9EEA-4CC9-9AF1-A87D86D2D91A}">
      <dgm:prSet/>
      <dgm:spPr/>
      <dgm:t>
        <a:bodyPr/>
        <a:lstStyle/>
        <a:p>
          <a:endParaRPr lang="en-GB"/>
        </a:p>
      </dgm:t>
    </dgm:pt>
    <dgm:pt modelId="{FB632FD0-0165-40F6-A177-94CFC37436A1}">
      <dgm:prSet phldrT="[Text]" custT="1"/>
      <dgm:spPr/>
      <dgm:t>
        <a:bodyPr/>
        <a:lstStyle/>
        <a:p>
          <a:r>
            <a:rPr lang="en-GB" sz="500"/>
            <a:t>Rook is 5 score</a:t>
          </a:r>
        </a:p>
      </dgm:t>
    </dgm:pt>
    <dgm:pt modelId="{A077B784-425E-4133-9705-51649F461901}" type="parTrans" cxnId="{67569C18-B3B4-45DF-834D-FC9B7FD6D896}">
      <dgm:prSet/>
      <dgm:spPr/>
      <dgm:t>
        <a:bodyPr/>
        <a:lstStyle/>
        <a:p>
          <a:endParaRPr lang="en-GB"/>
        </a:p>
      </dgm:t>
    </dgm:pt>
    <dgm:pt modelId="{EAA176DB-ED3C-4DFA-85FB-323D02B9F5CA}" type="sibTrans" cxnId="{67569C18-B3B4-45DF-834D-FC9B7FD6D896}">
      <dgm:prSet/>
      <dgm:spPr/>
      <dgm:t>
        <a:bodyPr/>
        <a:lstStyle/>
        <a:p>
          <a:endParaRPr lang="en-GB"/>
        </a:p>
      </dgm:t>
    </dgm:pt>
    <dgm:pt modelId="{8ABEE456-A23B-43AF-9700-A80CB5A87ABE}">
      <dgm:prSet phldrT="[Text]" custT="1"/>
      <dgm:spPr/>
      <dgm:t>
        <a:bodyPr/>
        <a:lstStyle/>
        <a:p>
          <a:r>
            <a:rPr lang="en-GB" sz="500"/>
            <a:t>Queen is 9 score</a:t>
          </a:r>
        </a:p>
      </dgm:t>
    </dgm:pt>
    <dgm:pt modelId="{1D7118BB-6C1E-439F-AE6F-71922285084A}" type="parTrans" cxnId="{388F1B46-4A49-429C-B442-5791C8F6CED7}">
      <dgm:prSet/>
      <dgm:spPr/>
      <dgm:t>
        <a:bodyPr/>
        <a:lstStyle/>
        <a:p>
          <a:endParaRPr lang="en-GB"/>
        </a:p>
      </dgm:t>
    </dgm:pt>
    <dgm:pt modelId="{96E94BD5-9931-4E0F-9E30-4C19B79B1DBC}" type="sibTrans" cxnId="{388F1B46-4A49-429C-B442-5791C8F6CED7}">
      <dgm:prSet/>
      <dgm:spPr/>
      <dgm:t>
        <a:bodyPr/>
        <a:lstStyle/>
        <a:p>
          <a:endParaRPr lang="en-GB"/>
        </a:p>
      </dgm:t>
    </dgm:pt>
    <dgm:pt modelId="{286CCF7D-6A92-44EB-86CF-85773ABE2709}">
      <dgm:prSet phldrT="[Text]" custT="1"/>
      <dgm:spPr/>
      <dgm:t>
        <a:bodyPr/>
        <a:lstStyle/>
        <a:p>
          <a:r>
            <a:rPr lang="en-GB" sz="500"/>
            <a:t>Bishop is 3 score</a:t>
          </a:r>
        </a:p>
      </dgm:t>
    </dgm:pt>
    <dgm:pt modelId="{A069FF28-CC1F-4FDF-8B69-A28A5BED0CD4}" type="parTrans" cxnId="{8502D4CD-F2A5-49EA-98E4-8EDC1E61A86C}">
      <dgm:prSet/>
      <dgm:spPr/>
      <dgm:t>
        <a:bodyPr/>
        <a:lstStyle/>
        <a:p>
          <a:endParaRPr lang="en-GB"/>
        </a:p>
      </dgm:t>
    </dgm:pt>
    <dgm:pt modelId="{A3779D8C-B648-42E6-9441-E368AD6B5989}" type="sibTrans" cxnId="{8502D4CD-F2A5-49EA-98E4-8EDC1E61A86C}">
      <dgm:prSet/>
      <dgm:spPr/>
      <dgm:t>
        <a:bodyPr/>
        <a:lstStyle/>
        <a:p>
          <a:endParaRPr lang="en-GB"/>
        </a:p>
      </dgm:t>
    </dgm:pt>
    <dgm:pt modelId="{3EAD0200-14DB-49D9-A495-E6C1BD5F41F6}">
      <dgm:prSet phldrT="[Text]" custT="1"/>
      <dgm:spPr/>
      <dgm:t>
        <a:bodyPr/>
        <a:lstStyle/>
        <a:p>
          <a:r>
            <a:rPr lang="en-GB" sz="500"/>
            <a:t>Knight is 3 score</a:t>
          </a:r>
        </a:p>
      </dgm:t>
    </dgm:pt>
    <dgm:pt modelId="{0A026813-E15B-4B2A-B160-DC74388F5E99}" type="parTrans" cxnId="{22B5912E-0DDA-45A0-89E3-C092326B15E1}">
      <dgm:prSet/>
      <dgm:spPr/>
      <dgm:t>
        <a:bodyPr/>
        <a:lstStyle/>
        <a:p>
          <a:endParaRPr lang="en-GB"/>
        </a:p>
      </dgm:t>
    </dgm:pt>
    <dgm:pt modelId="{B0958488-0EB7-450C-81AA-D3FB7A5B4272}" type="sibTrans" cxnId="{22B5912E-0DDA-45A0-89E3-C092326B15E1}">
      <dgm:prSet/>
      <dgm:spPr/>
      <dgm:t>
        <a:bodyPr/>
        <a:lstStyle/>
        <a:p>
          <a:endParaRPr lang="en-GB"/>
        </a:p>
      </dgm:t>
    </dgm:pt>
    <dgm:pt modelId="{C4C79A49-F0BE-4173-92D4-1ED8D7D69EE6}">
      <dgm:prSet phldrT="[Text]" custT="1"/>
      <dgm:spPr/>
      <dgm:t>
        <a:bodyPr/>
        <a:lstStyle/>
        <a:p>
          <a:r>
            <a:rPr lang="en-GB" sz="500"/>
            <a:t>Pawn is 1 score</a:t>
          </a:r>
        </a:p>
      </dgm:t>
    </dgm:pt>
    <dgm:pt modelId="{3962743B-83F3-44D5-9932-BE29882D0BCF}" type="parTrans" cxnId="{526F8B10-5870-4B22-9850-DF3FAB78BF92}">
      <dgm:prSet/>
      <dgm:spPr/>
      <dgm:t>
        <a:bodyPr/>
        <a:lstStyle/>
        <a:p>
          <a:endParaRPr lang="en-GB"/>
        </a:p>
      </dgm:t>
    </dgm:pt>
    <dgm:pt modelId="{9EE7B599-FEEF-4AE8-BACE-64AE12C9669F}" type="sibTrans" cxnId="{526F8B10-5870-4B22-9850-DF3FAB78BF92}">
      <dgm:prSet/>
      <dgm:spPr/>
      <dgm:t>
        <a:bodyPr/>
        <a:lstStyle/>
        <a:p>
          <a:endParaRPr lang="en-GB"/>
        </a:p>
      </dgm:t>
    </dgm:pt>
    <dgm:pt modelId="{04E89F44-4F05-4D32-86F2-B3A8C94186B8}">
      <dgm:prSet phldrT="[Text]" custT="1"/>
      <dgm:spPr/>
      <dgm:t>
        <a:bodyPr/>
        <a:lstStyle/>
        <a:p>
          <a:r>
            <a:rPr lang="en-GB" sz="500"/>
            <a:t>King has infinite value</a:t>
          </a:r>
        </a:p>
      </dgm:t>
    </dgm:pt>
    <dgm:pt modelId="{116649AE-4982-44D9-9A3B-A6307A0A7152}" type="parTrans" cxnId="{FBB70E4D-95A6-494B-A90C-C825E8D6070E}">
      <dgm:prSet/>
      <dgm:spPr/>
      <dgm:t>
        <a:bodyPr/>
        <a:lstStyle/>
        <a:p>
          <a:endParaRPr lang="en-GB"/>
        </a:p>
      </dgm:t>
    </dgm:pt>
    <dgm:pt modelId="{98405D9B-A2A2-44AB-9A1A-0CA46F0564C1}" type="sibTrans" cxnId="{FBB70E4D-95A6-494B-A90C-C825E8D6070E}">
      <dgm:prSet/>
      <dgm:spPr/>
      <dgm:t>
        <a:bodyPr/>
        <a:lstStyle/>
        <a:p>
          <a:endParaRPr lang="en-GB"/>
        </a:p>
      </dgm:t>
    </dgm:pt>
    <dgm:pt modelId="{3039DA06-11A0-4316-8A80-EA575C6B5A19}">
      <dgm:prSet phldrT="[Text]" custT="1"/>
      <dgm:spPr/>
      <dgm:t>
        <a:bodyPr/>
        <a:lstStyle/>
        <a:p>
          <a:r>
            <a:rPr lang="en-GB" sz="500"/>
            <a:t>Only allow valid chess moves</a:t>
          </a:r>
        </a:p>
      </dgm:t>
    </dgm:pt>
    <dgm:pt modelId="{F1407836-859D-4433-AF34-A449A98F1C9A}" type="parTrans" cxnId="{E940233E-94D5-4511-8D1C-579A79A64B66}">
      <dgm:prSet/>
      <dgm:spPr/>
      <dgm:t>
        <a:bodyPr/>
        <a:lstStyle/>
        <a:p>
          <a:endParaRPr lang="en-GB"/>
        </a:p>
      </dgm:t>
    </dgm:pt>
    <dgm:pt modelId="{1FD9CBB1-D6F4-46DF-8634-47F68334F174}" type="sibTrans" cxnId="{E940233E-94D5-4511-8D1C-579A79A64B66}">
      <dgm:prSet/>
      <dgm:spPr/>
      <dgm:t>
        <a:bodyPr/>
        <a:lstStyle/>
        <a:p>
          <a:endParaRPr lang="en-GB"/>
        </a:p>
      </dgm:t>
    </dgm:pt>
    <dgm:pt modelId="{66E40496-BDA8-4998-8753-050724F73FB9}">
      <dgm:prSet phldrT="[Text]" custT="1"/>
      <dgm:spPr/>
      <dgm:t>
        <a:bodyPr/>
        <a:lstStyle/>
        <a:p>
          <a:r>
            <a:rPr lang="en-GB" sz="500"/>
            <a:t>Including special rules</a:t>
          </a:r>
        </a:p>
      </dgm:t>
    </dgm:pt>
    <dgm:pt modelId="{995C3668-5A32-41D3-A526-C1FBC9952A44}" type="parTrans" cxnId="{A0C32CC7-FFC0-400F-9C8D-A63EAA8A96A0}">
      <dgm:prSet/>
      <dgm:spPr/>
      <dgm:t>
        <a:bodyPr/>
        <a:lstStyle/>
        <a:p>
          <a:endParaRPr lang="en-GB"/>
        </a:p>
      </dgm:t>
    </dgm:pt>
    <dgm:pt modelId="{ED22A952-BD3C-458A-86AC-54A7D8EC53CF}" type="sibTrans" cxnId="{A0C32CC7-FFC0-400F-9C8D-A63EAA8A96A0}">
      <dgm:prSet/>
      <dgm:spPr/>
      <dgm:t>
        <a:bodyPr/>
        <a:lstStyle/>
        <a:p>
          <a:endParaRPr lang="en-GB"/>
        </a:p>
      </dgm:t>
    </dgm:pt>
    <dgm:pt modelId="{AB578947-0193-40DB-A90E-2BA4E3515158}" type="pres">
      <dgm:prSet presAssocID="{F9440AF8-6FAC-499E-88F1-3CB6CC0C6087}" presName="hierChild1" presStyleCnt="0">
        <dgm:presLayoutVars>
          <dgm:orgChart val="1"/>
          <dgm:chPref val="1"/>
          <dgm:dir/>
          <dgm:animOne val="branch"/>
          <dgm:animLvl val="lvl"/>
          <dgm:resizeHandles/>
        </dgm:presLayoutVars>
      </dgm:prSet>
      <dgm:spPr/>
    </dgm:pt>
    <dgm:pt modelId="{42A98B38-09AA-4864-AE65-036B2699B991}" type="pres">
      <dgm:prSet presAssocID="{7F867E69-986E-4FE7-BD0E-54F4C2BE7F89}" presName="hierRoot1" presStyleCnt="0">
        <dgm:presLayoutVars>
          <dgm:hierBranch val="init"/>
        </dgm:presLayoutVars>
      </dgm:prSet>
      <dgm:spPr/>
    </dgm:pt>
    <dgm:pt modelId="{5098A4A5-C242-4782-A5B6-DFA8DDE1DCE2}" type="pres">
      <dgm:prSet presAssocID="{7F867E69-986E-4FE7-BD0E-54F4C2BE7F89}" presName="rootComposite1" presStyleCnt="0"/>
      <dgm:spPr/>
    </dgm:pt>
    <dgm:pt modelId="{CB1E639F-78E8-4576-A853-AACB3C29AF96}" type="pres">
      <dgm:prSet presAssocID="{7F867E69-986E-4FE7-BD0E-54F4C2BE7F89}" presName="rootText1" presStyleLbl="node0" presStyleIdx="0" presStyleCnt="1">
        <dgm:presLayoutVars>
          <dgm:chPref val="3"/>
        </dgm:presLayoutVars>
      </dgm:prSet>
      <dgm:spPr/>
    </dgm:pt>
    <dgm:pt modelId="{A3988BAA-BB02-4E9C-9E95-4F5B52BE17C1}" type="pres">
      <dgm:prSet presAssocID="{7F867E69-986E-4FE7-BD0E-54F4C2BE7F89}" presName="rootConnector1" presStyleLbl="node1" presStyleIdx="0" presStyleCnt="0"/>
      <dgm:spPr/>
    </dgm:pt>
    <dgm:pt modelId="{D6201756-D20A-4BAB-BA2C-3F4F8AFA0447}" type="pres">
      <dgm:prSet presAssocID="{7F867E69-986E-4FE7-BD0E-54F4C2BE7F89}" presName="hierChild2" presStyleCnt="0"/>
      <dgm:spPr/>
    </dgm:pt>
    <dgm:pt modelId="{D1178B46-6A65-4A83-B518-E3518D50178C}" type="pres">
      <dgm:prSet presAssocID="{ABC25636-A334-4BB6-ACB0-E9E0D5E89A64}" presName="Name64" presStyleLbl="parChTrans1D2" presStyleIdx="0" presStyleCnt="3"/>
      <dgm:spPr/>
    </dgm:pt>
    <dgm:pt modelId="{7D7BE326-037D-42FB-B92E-D39C8334C979}" type="pres">
      <dgm:prSet presAssocID="{30FCBC03-0B97-47D8-866C-388E67AAE37A}" presName="hierRoot2" presStyleCnt="0">
        <dgm:presLayoutVars>
          <dgm:hierBranch val="init"/>
        </dgm:presLayoutVars>
      </dgm:prSet>
      <dgm:spPr/>
    </dgm:pt>
    <dgm:pt modelId="{A9F4817F-B437-4DDA-81A5-DB48A24EAD41}" type="pres">
      <dgm:prSet presAssocID="{30FCBC03-0B97-47D8-866C-388E67AAE37A}" presName="rootComposite" presStyleCnt="0"/>
      <dgm:spPr/>
    </dgm:pt>
    <dgm:pt modelId="{F2264A8A-ECDE-4A55-A835-5F7DDE0A5CDC}" type="pres">
      <dgm:prSet presAssocID="{30FCBC03-0B97-47D8-866C-388E67AAE37A}" presName="rootText" presStyleLbl="node2" presStyleIdx="0" presStyleCnt="3">
        <dgm:presLayoutVars>
          <dgm:chPref val="3"/>
        </dgm:presLayoutVars>
      </dgm:prSet>
      <dgm:spPr/>
    </dgm:pt>
    <dgm:pt modelId="{DF02514D-A39C-4A0D-9928-6A8FABCBA142}" type="pres">
      <dgm:prSet presAssocID="{30FCBC03-0B97-47D8-866C-388E67AAE37A}" presName="rootConnector" presStyleLbl="node2" presStyleIdx="0" presStyleCnt="3"/>
      <dgm:spPr/>
    </dgm:pt>
    <dgm:pt modelId="{2CFB4B4C-DD9B-4BE0-B6DC-77765BA29183}" type="pres">
      <dgm:prSet presAssocID="{30FCBC03-0B97-47D8-866C-388E67AAE37A}" presName="hierChild4" presStyleCnt="0"/>
      <dgm:spPr/>
    </dgm:pt>
    <dgm:pt modelId="{62AD3286-27F1-426A-9B2E-DB312061A277}" type="pres">
      <dgm:prSet presAssocID="{029453DC-C13D-4D63-B082-1DA3DCE03D24}" presName="Name64" presStyleLbl="parChTrans1D3" presStyleIdx="0" presStyleCnt="10"/>
      <dgm:spPr/>
    </dgm:pt>
    <dgm:pt modelId="{5E8CAD25-62A9-4C02-BF4C-28EC540445F3}" type="pres">
      <dgm:prSet presAssocID="{342F8DF1-B42B-4D37-BC31-4BF5554173B2}" presName="hierRoot2" presStyleCnt="0">
        <dgm:presLayoutVars>
          <dgm:hierBranch val="init"/>
        </dgm:presLayoutVars>
      </dgm:prSet>
      <dgm:spPr/>
    </dgm:pt>
    <dgm:pt modelId="{974D2FCC-D5FD-455A-BD94-7E7F7A986661}" type="pres">
      <dgm:prSet presAssocID="{342F8DF1-B42B-4D37-BC31-4BF5554173B2}" presName="rootComposite" presStyleCnt="0"/>
      <dgm:spPr/>
    </dgm:pt>
    <dgm:pt modelId="{FFFF6B6C-F4EE-43CC-9D57-40C615E4BA1F}" type="pres">
      <dgm:prSet presAssocID="{342F8DF1-B42B-4D37-BC31-4BF5554173B2}" presName="rootText" presStyleLbl="node3" presStyleIdx="0" presStyleCnt="10">
        <dgm:presLayoutVars>
          <dgm:chPref val="3"/>
        </dgm:presLayoutVars>
      </dgm:prSet>
      <dgm:spPr/>
    </dgm:pt>
    <dgm:pt modelId="{2AF85E2A-9A58-4D0D-A679-E21BB9D6C8ED}" type="pres">
      <dgm:prSet presAssocID="{342F8DF1-B42B-4D37-BC31-4BF5554173B2}" presName="rootConnector" presStyleLbl="node3" presStyleIdx="0" presStyleCnt="10"/>
      <dgm:spPr/>
    </dgm:pt>
    <dgm:pt modelId="{B2A2855E-2666-48F2-9A30-46C464D93290}" type="pres">
      <dgm:prSet presAssocID="{342F8DF1-B42B-4D37-BC31-4BF5554173B2}" presName="hierChild4" presStyleCnt="0"/>
      <dgm:spPr/>
    </dgm:pt>
    <dgm:pt modelId="{0185F188-4AB1-4733-A762-B539D1710C2D}" type="pres">
      <dgm:prSet presAssocID="{342F8DF1-B42B-4D37-BC31-4BF5554173B2}" presName="hierChild5" presStyleCnt="0"/>
      <dgm:spPr/>
    </dgm:pt>
    <dgm:pt modelId="{5DE9B63B-F040-473C-9DBC-83A9756002D0}" type="pres">
      <dgm:prSet presAssocID="{3320ED49-DC00-4BE0-A9CF-AF7726D37F36}" presName="Name64" presStyleLbl="parChTrans1D3" presStyleIdx="1" presStyleCnt="10"/>
      <dgm:spPr/>
    </dgm:pt>
    <dgm:pt modelId="{DD9935FD-7CA9-4E49-B820-0FD89F81B84D}" type="pres">
      <dgm:prSet presAssocID="{CEDD375B-4C72-45A7-9F48-564962A4212C}" presName="hierRoot2" presStyleCnt="0">
        <dgm:presLayoutVars>
          <dgm:hierBranch val="init"/>
        </dgm:presLayoutVars>
      </dgm:prSet>
      <dgm:spPr/>
    </dgm:pt>
    <dgm:pt modelId="{D74DC8A6-350E-4343-8323-DA2DAC396E33}" type="pres">
      <dgm:prSet presAssocID="{CEDD375B-4C72-45A7-9F48-564962A4212C}" presName="rootComposite" presStyleCnt="0"/>
      <dgm:spPr/>
    </dgm:pt>
    <dgm:pt modelId="{989EFFD8-1083-40C0-8301-DEA75618F42F}" type="pres">
      <dgm:prSet presAssocID="{CEDD375B-4C72-45A7-9F48-564962A4212C}" presName="rootText" presStyleLbl="node3" presStyleIdx="1" presStyleCnt="10">
        <dgm:presLayoutVars>
          <dgm:chPref val="3"/>
        </dgm:presLayoutVars>
      </dgm:prSet>
      <dgm:spPr/>
    </dgm:pt>
    <dgm:pt modelId="{0DB548CF-1577-4E42-A83E-36E964032E7D}" type="pres">
      <dgm:prSet presAssocID="{CEDD375B-4C72-45A7-9F48-564962A4212C}" presName="rootConnector" presStyleLbl="node3" presStyleIdx="1" presStyleCnt="10"/>
      <dgm:spPr/>
    </dgm:pt>
    <dgm:pt modelId="{C5304FC9-3156-4A50-9657-1D2A16CC0BA1}" type="pres">
      <dgm:prSet presAssocID="{CEDD375B-4C72-45A7-9F48-564962A4212C}" presName="hierChild4" presStyleCnt="0"/>
      <dgm:spPr/>
    </dgm:pt>
    <dgm:pt modelId="{23152D55-8640-44EE-AAC0-BE9EF79A1474}" type="pres">
      <dgm:prSet presAssocID="{C87D6FE5-05CA-4880-B2B6-32BC75972C0A}" presName="Name64" presStyleLbl="parChTrans1D4" presStyleIdx="0" presStyleCnt="36"/>
      <dgm:spPr/>
    </dgm:pt>
    <dgm:pt modelId="{E7EB055A-71CD-4C0C-AC70-AFF9F5B11FBA}" type="pres">
      <dgm:prSet presAssocID="{922E1242-C79B-4F23-96DB-4506AD20CECA}" presName="hierRoot2" presStyleCnt="0">
        <dgm:presLayoutVars>
          <dgm:hierBranch val="init"/>
        </dgm:presLayoutVars>
      </dgm:prSet>
      <dgm:spPr/>
    </dgm:pt>
    <dgm:pt modelId="{DB985FEC-CB50-4DDC-8C98-B651EFCD653E}" type="pres">
      <dgm:prSet presAssocID="{922E1242-C79B-4F23-96DB-4506AD20CECA}" presName="rootComposite" presStyleCnt="0"/>
      <dgm:spPr/>
    </dgm:pt>
    <dgm:pt modelId="{4356B42D-2067-4781-A621-CD3CA9059185}" type="pres">
      <dgm:prSet presAssocID="{922E1242-C79B-4F23-96DB-4506AD20CECA}" presName="rootText" presStyleLbl="node4" presStyleIdx="0" presStyleCnt="36">
        <dgm:presLayoutVars>
          <dgm:chPref val="3"/>
        </dgm:presLayoutVars>
      </dgm:prSet>
      <dgm:spPr/>
    </dgm:pt>
    <dgm:pt modelId="{60F80EB0-984D-43FB-BD52-FE86C3D159BB}" type="pres">
      <dgm:prSet presAssocID="{922E1242-C79B-4F23-96DB-4506AD20CECA}" presName="rootConnector" presStyleLbl="node4" presStyleIdx="0" presStyleCnt="36"/>
      <dgm:spPr/>
    </dgm:pt>
    <dgm:pt modelId="{963048F6-E4C2-4989-AA18-85B7D44B3932}" type="pres">
      <dgm:prSet presAssocID="{922E1242-C79B-4F23-96DB-4506AD20CECA}" presName="hierChild4" presStyleCnt="0"/>
      <dgm:spPr/>
    </dgm:pt>
    <dgm:pt modelId="{D2D8935C-3AD6-4609-978A-0EDEAAAA34AD}" type="pres">
      <dgm:prSet presAssocID="{A966DB52-9F26-4848-BE53-0CC7F726092C}" presName="Name64" presStyleLbl="parChTrans1D4" presStyleIdx="1" presStyleCnt="36"/>
      <dgm:spPr/>
    </dgm:pt>
    <dgm:pt modelId="{D52E697D-9A0E-4109-9A65-7AE024012E6B}" type="pres">
      <dgm:prSet presAssocID="{2A8B68EE-478C-4A8C-BD1E-2C96546655A9}" presName="hierRoot2" presStyleCnt="0">
        <dgm:presLayoutVars>
          <dgm:hierBranch val="init"/>
        </dgm:presLayoutVars>
      </dgm:prSet>
      <dgm:spPr/>
    </dgm:pt>
    <dgm:pt modelId="{70B49209-89D6-4257-A34E-34ABEBBB9A27}" type="pres">
      <dgm:prSet presAssocID="{2A8B68EE-478C-4A8C-BD1E-2C96546655A9}" presName="rootComposite" presStyleCnt="0"/>
      <dgm:spPr/>
    </dgm:pt>
    <dgm:pt modelId="{12E7FC1F-E6A9-4593-A785-1220B1A23594}" type="pres">
      <dgm:prSet presAssocID="{2A8B68EE-478C-4A8C-BD1E-2C96546655A9}" presName="rootText" presStyleLbl="node4" presStyleIdx="1" presStyleCnt="36">
        <dgm:presLayoutVars>
          <dgm:chPref val="3"/>
        </dgm:presLayoutVars>
      </dgm:prSet>
      <dgm:spPr/>
    </dgm:pt>
    <dgm:pt modelId="{41BD6FB0-B193-4731-AED4-394D1CCC3FFB}" type="pres">
      <dgm:prSet presAssocID="{2A8B68EE-478C-4A8C-BD1E-2C96546655A9}" presName="rootConnector" presStyleLbl="node4" presStyleIdx="1" presStyleCnt="36"/>
      <dgm:spPr/>
    </dgm:pt>
    <dgm:pt modelId="{966D9DE9-E2D6-4F02-9D8F-2968D72B9AC2}" type="pres">
      <dgm:prSet presAssocID="{2A8B68EE-478C-4A8C-BD1E-2C96546655A9}" presName="hierChild4" presStyleCnt="0"/>
      <dgm:spPr/>
    </dgm:pt>
    <dgm:pt modelId="{BEE93DDE-D365-48D7-BC32-B25C0135A895}" type="pres">
      <dgm:prSet presAssocID="{2A8B68EE-478C-4A8C-BD1E-2C96546655A9}" presName="hierChild5" presStyleCnt="0"/>
      <dgm:spPr/>
    </dgm:pt>
    <dgm:pt modelId="{E3BE7BAC-0B97-497D-AA72-2B2869E06931}" type="pres">
      <dgm:prSet presAssocID="{89EE6271-1EA0-4F9F-9754-860109E9EC6F}" presName="Name64" presStyleLbl="parChTrans1D4" presStyleIdx="2" presStyleCnt="36"/>
      <dgm:spPr/>
    </dgm:pt>
    <dgm:pt modelId="{F22F7554-DA0E-4E84-A963-F0CCFFB266B7}" type="pres">
      <dgm:prSet presAssocID="{E97394BD-3513-47BC-8AE4-FF5840A7F03A}" presName="hierRoot2" presStyleCnt="0">
        <dgm:presLayoutVars>
          <dgm:hierBranch val="init"/>
        </dgm:presLayoutVars>
      </dgm:prSet>
      <dgm:spPr/>
    </dgm:pt>
    <dgm:pt modelId="{8EF73378-4686-42EB-852B-D3B315A9EE7D}" type="pres">
      <dgm:prSet presAssocID="{E97394BD-3513-47BC-8AE4-FF5840A7F03A}" presName="rootComposite" presStyleCnt="0"/>
      <dgm:spPr/>
    </dgm:pt>
    <dgm:pt modelId="{E1ACA923-82FD-46C7-8239-38808D041C0E}" type="pres">
      <dgm:prSet presAssocID="{E97394BD-3513-47BC-8AE4-FF5840A7F03A}" presName="rootText" presStyleLbl="node4" presStyleIdx="2" presStyleCnt="36">
        <dgm:presLayoutVars>
          <dgm:chPref val="3"/>
        </dgm:presLayoutVars>
      </dgm:prSet>
      <dgm:spPr/>
    </dgm:pt>
    <dgm:pt modelId="{5B60DF93-E2E3-4B7D-B31E-11763915373C}" type="pres">
      <dgm:prSet presAssocID="{E97394BD-3513-47BC-8AE4-FF5840A7F03A}" presName="rootConnector" presStyleLbl="node4" presStyleIdx="2" presStyleCnt="36"/>
      <dgm:spPr/>
    </dgm:pt>
    <dgm:pt modelId="{08F38F62-88C1-4A84-9EB2-F850DF7167F8}" type="pres">
      <dgm:prSet presAssocID="{E97394BD-3513-47BC-8AE4-FF5840A7F03A}" presName="hierChild4" presStyleCnt="0"/>
      <dgm:spPr/>
    </dgm:pt>
    <dgm:pt modelId="{3996311C-C8E5-482C-8916-45EA9773E2F5}" type="pres">
      <dgm:prSet presAssocID="{E97394BD-3513-47BC-8AE4-FF5840A7F03A}" presName="hierChild5" presStyleCnt="0"/>
      <dgm:spPr/>
    </dgm:pt>
    <dgm:pt modelId="{266E7781-B27E-426A-A037-9E01DC1BEC74}" type="pres">
      <dgm:prSet presAssocID="{39CE9999-409A-4D09-8CF0-32C30D4076F7}" presName="Name64" presStyleLbl="parChTrans1D4" presStyleIdx="3" presStyleCnt="36"/>
      <dgm:spPr/>
    </dgm:pt>
    <dgm:pt modelId="{1ED435BC-4DD3-44D0-86AF-79DE8EBFFED2}" type="pres">
      <dgm:prSet presAssocID="{ABD85779-78E4-4CDE-B4CF-67E6E1EA5E43}" presName="hierRoot2" presStyleCnt="0">
        <dgm:presLayoutVars>
          <dgm:hierBranch val="init"/>
        </dgm:presLayoutVars>
      </dgm:prSet>
      <dgm:spPr/>
    </dgm:pt>
    <dgm:pt modelId="{E9E1EC9D-1A4C-470D-A959-97E6E38F8746}" type="pres">
      <dgm:prSet presAssocID="{ABD85779-78E4-4CDE-B4CF-67E6E1EA5E43}" presName="rootComposite" presStyleCnt="0"/>
      <dgm:spPr/>
    </dgm:pt>
    <dgm:pt modelId="{7D3F3F05-29FE-49E1-982D-993925938D7C}" type="pres">
      <dgm:prSet presAssocID="{ABD85779-78E4-4CDE-B4CF-67E6E1EA5E43}" presName="rootText" presStyleLbl="node4" presStyleIdx="3" presStyleCnt="36">
        <dgm:presLayoutVars>
          <dgm:chPref val="3"/>
        </dgm:presLayoutVars>
      </dgm:prSet>
      <dgm:spPr/>
    </dgm:pt>
    <dgm:pt modelId="{9A588D45-ECBC-48F6-BAB2-812FA80B031F}" type="pres">
      <dgm:prSet presAssocID="{ABD85779-78E4-4CDE-B4CF-67E6E1EA5E43}" presName="rootConnector" presStyleLbl="node4" presStyleIdx="3" presStyleCnt="36"/>
      <dgm:spPr/>
    </dgm:pt>
    <dgm:pt modelId="{71897E4B-D9BD-4B9F-9859-4C8C54BC7A82}" type="pres">
      <dgm:prSet presAssocID="{ABD85779-78E4-4CDE-B4CF-67E6E1EA5E43}" presName="hierChild4" presStyleCnt="0"/>
      <dgm:spPr/>
    </dgm:pt>
    <dgm:pt modelId="{4C6C4A02-DE83-48D9-BF77-C02DCDDFE9FF}" type="pres">
      <dgm:prSet presAssocID="{ABD85779-78E4-4CDE-B4CF-67E6E1EA5E43}" presName="hierChild5" presStyleCnt="0"/>
      <dgm:spPr/>
    </dgm:pt>
    <dgm:pt modelId="{3C4077A2-C3E8-4548-9B7E-B257AFA22191}" type="pres">
      <dgm:prSet presAssocID="{922E1242-C79B-4F23-96DB-4506AD20CECA}" presName="hierChild5" presStyleCnt="0"/>
      <dgm:spPr/>
    </dgm:pt>
    <dgm:pt modelId="{C6DC2D1C-CFC5-4B18-B8C7-B467BE7B56D4}" type="pres">
      <dgm:prSet presAssocID="{5F76F5FB-30CD-429E-8404-2300223A1A4A}" presName="Name64" presStyleLbl="parChTrans1D4" presStyleIdx="4" presStyleCnt="36"/>
      <dgm:spPr/>
    </dgm:pt>
    <dgm:pt modelId="{04F25603-8C8C-446B-A7B7-1826D19AD14C}" type="pres">
      <dgm:prSet presAssocID="{D2A540ED-C05A-416C-9E35-774FB474F72F}" presName="hierRoot2" presStyleCnt="0">
        <dgm:presLayoutVars>
          <dgm:hierBranch val="init"/>
        </dgm:presLayoutVars>
      </dgm:prSet>
      <dgm:spPr/>
    </dgm:pt>
    <dgm:pt modelId="{C919E1DC-DD06-489D-B1CE-B344562D38A5}" type="pres">
      <dgm:prSet presAssocID="{D2A540ED-C05A-416C-9E35-774FB474F72F}" presName="rootComposite" presStyleCnt="0"/>
      <dgm:spPr/>
    </dgm:pt>
    <dgm:pt modelId="{6D5696FD-9917-41B3-8CA5-3C3F99AC43F1}" type="pres">
      <dgm:prSet presAssocID="{D2A540ED-C05A-416C-9E35-774FB474F72F}" presName="rootText" presStyleLbl="node4" presStyleIdx="4" presStyleCnt="36">
        <dgm:presLayoutVars>
          <dgm:chPref val="3"/>
        </dgm:presLayoutVars>
      </dgm:prSet>
      <dgm:spPr/>
    </dgm:pt>
    <dgm:pt modelId="{7290216C-8F12-4D23-A3AD-0186A5A294A0}" type="pres">
      <dgm:prSet presAssocID="{D2A540ED-C05A-416C-9E35-774FB474F72F}" presName="rootConnector" presStyleLbl="node4" presStyleIdx="4" presStyleCnt="36"/>
      <dgm:spPr/>
    </dgm:pt>
    <dgm:pt modelId="{4F280FC3-E73B-4B96-B0C3-2CA420040957}" type="pres">
      <dgm:prSet presAssocID="{D2A540ED-C05A-416C-9E35-774FB474F72F}" presName="hierChild4" presStyleCnt="0"/>
      <dgm:spPr/>
    </dgm:pt>
    <dgm:pt modelId="{8231FE79-1E68-4BC3-8599-100CB16F69EF}" type="pres">
      <dgm:prSet presAssocID="{D2A540ED-C05A-416C-9E35-774FB474F72F}" presName="hierChild5" presStyleCnt="0"/>
      <dgm:spPr/>
    </dgm:pt>
    <dgm:pt modelId="{A6F006BF-00D4-4E2B-A504-ED83DF174492}" type="pres">
      <dgm:prSet presAssocID="{CEDD375B-4C72-45A7-9F48-564962A4212C}" presName="hierChild5" presStyleCnt="0"/>
      <dgm:spPr/>
    </dgm:pt>
    <dgm:pt modelId="{8E0D31C8-3D44-4B10-B7BC-DDBA8C92F917}" type="pres">
      <dgm:prSet presAssocID="{9FF2972C-AE4D-4F52-8898-FC5AB41ED9BC}" presName="Name64" presStyleLbl="parChTrans1D3" presStyleIdx="2" presStyleCnt="10"/>
      <dgm:spPr/>
    </dgm:pt>
    <dgm:pt modelId="{58EF5909-7E03-43A6-93CE-D6FF3C043FB8}" type="pres">
      <dgm:prSet presAssocID="{C298BE01-393A-4517-8280-962ECBE2B271}" presName="hierRoot2" presStyleCnt="0">
        <dgm:presLayoutVars>
          <dgm:hierBranch val="init"/>
        </dgm:presLayoutVars>
      </dgm:prSet>
      <dgm:spPr/>
    </dgm:pt>
    <dgm:pt modelId="{225407DF-63D1-4633-8F6E-9DC95F642E38}" type="pres">
      <dgm:prSet presAssocID="{C298BE01-393A-4517-8280-962ECBE2B271}" presName="rootComposite" presStyleCnt="0"/>
      <dgm:spPr/>
    </dgm:pt>
    <dgm:pt modelId="{ACA6A6DA-31E3-4AE2-B3B7-7AA7BD79DE00}" type="pres">
      <dgm:prSet presAssocID="{C298BE01-393A-4517-8280-962ECBE2B271}" presName="rootText" presStyleLbl="node3" presStyleIdx="2" presStyleCnt="10">
        <dgm:presLayoutVars>
          <dgm:chPref val="3"/>
        </dgm:presLayoutVars>
      </dgm:prSet>
      <dgm:spPr/>
    </dgm:pt>
    <dgm:pt modelId="{E67BB244-153A-4292-8B63-A9A814A4F4CF}" type="pres">
      <dgm:prSet presAssocID="{C298BE01-393A-4517-8280-962ECBE2B271}" presName="rootConnector" presStyleLbl="node3" presStyleIdx="2" presStyleCnt="10"/>
      <dgm:spPr/>
    </dgm:pt>
    <dgm:pt modelId="{0CB61534-5659-42BD-842C-7E24D871753A}" type="pres">
      <dgm:prSet presAssocID="{C298BE01-393A-4517-8280-962ECBE2B271}" presName="hierChild4" presStyleCnt="0"/>
      <dgm:spPr/>
    </dgm:pt>
    <dgm:pt modelId="{AB41E920-77D1-4968-9384-58A960014C62}" type="pres">
      <dgm:prSet presAssocID="{5A5AFA65-BECD-4784-A790-923258C156B9}" presName="Name64" presStyleLbl="parChTrans1D4" presStyleIdx="5" presStyleCnt="36"/>
      <dgm:spPr/>
    </dgm:pt>
    <dgm:pt modelId="{6E0333BD-742F-4F01-B8F5-6C9B00710182}" type="pres">
      <dgm:prSet presAssocID="{0F32153E-47E7-4704-8F99-567747C9ED4A}" presName="hierRoot2" presStyleCnt="0">
        <dgm:presLayoutVars>
          <dgm:hierBranch val="init"/>
        </dgm:presLayoutVars>
      </dgm:prSet>
      <dgm:spPr/>
    </dgm:pt>
    <dgm:pt modelId="{D33254B7-E4BD-4028-B695-AB8FAFEA1FEE}" type="pres">
      <dgm:prSet presAssocID="{0F32153E-47E7-4704-8F99-567747C9ED4A}" presName="rootComposite" presStyleCnt="0"/>
      <dgm:spPr/>
    </dgm:pt>
    <dgm:pt modelId="{D471B193-2F1B-4275-85B3-7AD8CD4C38CD}" type="pres">
      <dgm:prSet presAssocID="{0F32153E-47E7-4704-8F99-567747C9ED4A}" presName="rootText" presStyleLbl="node4" presStyleIdx="5" presStyleCnt="36">
        <dgm:presLayoutVars>
          <dgm:chPref val="3"/>
        </dgm:presLayoutVars>
      </dgm:prSet>
      <dgm:spPr/>
    </dgm:pt>
    <dgm:pt modelId="{E7ED8C2B-A062-464D-B0C3-2E244C5B019B}" type="pres">
      <dgm:prSet presAssocID="{0F32153E-47E7-4704-8F99-567747C9ED4A}" presName="rootConnector" presStyleLbl="node4" presStyleIdx="5" presStyleCnt="36"/>
      <dgm:spPr/>
    </dgm:pt>
    <dgm:pt modelId="{950A29DF-65EC-4F7D-953C-DAB5BDB45EC4}" type="pres">
      <dgm:prSet presAssocID="{0F32153E-47E7-4704-8F99-567747C9ED4A}" presName="hierChild4" presStyleCnt="0"/>
      <dgm:spPr/>
    </dgm:pt>
    <dgm:pt modelId="{2AEA43E9-A98A-4AB6-A729-C83CD1390F6F}" type="pres">
      <dgm:prSet presAssocID="{0F32153E-47E7-4704-8F99-567747C9ED4A}" presName="hierChild5" presStyleCnt="0"/>
      <dgm:spPr/>
    </dgm:pt>
    <dgm:pt modelId="{ECE35565-1C0C-4C2C-9ED7-B5FBE0B14408}" type="pres">
      <dgm:prSet presAssocID="{B94FCE1A-DA64-4B6B-AACE-A789AF2EE28E}" presName="Name64" presStyleLbl="parChTrans1D4" presStyleIdx="6" presStyleCnt="36"/>
      <dgm:spPr/>
    </dgm:pt>
    <dgm:pt modelId="{1ED7DAC0-2A4B-4AB8-8DAA-F8F187FA965E}" type="pres">
      <dgm:prSet presAssocID="{357A234B-33CF-45FE-BC72-4896610172FE}" presName="hierRoot2" presStyleCnt="0">
        <dgm:presLayoutVars>
          <dgm:hierBranch val="init"/>
        </dgm:presLayoutVars>
      </dgm:prSet>
      <dgm:spPr/>
    </dgm:pt>
    <dgm:pt modelId="{E4F0046F-3061-4F48-B8D3-C6CABA368D2E}" type="pres">
      <dgm:prSet presAssocID="{357A234B-33CF-45FE-BC72-4896610172FE}" presName="rootComposite" presStyleCnt="0"/>
      <dgm:spPr/>
    </dgm:pt>
    <dgm:pt modelId="{308EBDB2-D426-45FD-85DF-1349F7F471BB}" type="pres">
      <dgm:prSet presAssocID="{357A234B-33CF-45FE-BC72-4896610172FE}" presName="rootText" presStyleLbl="node4" presStyleIdx="6" presStyleCnt="36">
        <dgm:presLayoutVars>
          <dgm:chPref val="3"/>
        </dgm:presLayoutVars>
      </dgm:prSet>
      <dgm:spPr/>
    </dgm:pt>
    <dgm:pt modelId="{07F21ACF-293E-42A9-8151-EC19F4F61FD2}" type="pres">
      <dgm:prSet presAssocID="{357A234B-33CF-45FE-BC72-4896610172FE}" presName="rootConnector" presStyleLbl="node4" presStyleIdx="6" presStyleCnt="36"/>
      <dgm:spPr/>
    </dgm:pt>
    <dgm:pt modelId="{F8EF1641-FFB7-4349-B368-8D37E27F0780}" type="pres">
      <dgm:prSet presAssocID="{357A234B-33CF-45FE-BC72-4896610172FE}" presName="hierChild4" presStyleCnt="0"/>
      <dgm:spPr/>
    </dgm:pt>
    <dgm:pt modelId="{AD0129BE-AB9E-490B-A15D-166CB7B331C0}" type="pres">
      <dgm:prSet presAssocID="{6F9C63E1-6153-43EC-B2E3-406DD46AD7B2}" presName="Name64" presStyleLbl="parChTrans1D4" presStyleIdx="7" presStyleCnt="36"/>
      <dgm:spPr/>
    </dgm:pt>
    <dgm:pt modelId="{E7E81C34-0C35-4C36-A2A6-9D9D5398FEBE}" type="pres">
      <dgm:prSet presAssocID="{B2491FA7-7F41-466D-9EB3-AEE36DE6AE2B}" presName="hierRoot2" presStyleCnt="0">
        <dgm:presLayoutVars>
          <dgm:hierBranch val="init"/>
        </dgm:presLayoutVars>
      </dgm:prSet>
      <dgm:spPr/>
    </dgm:pt>
    <dgm:pt modelId="{0B305F12-6717-45E2-AEE5-008A6CFEEA45}" type="pres">
      <dgm:prSet presAssocID="{B2491FA7-7F41-466D-9EB3-AEE36DE6AE2B}" presName="rootComposite" presStyleCnt="0"/>
      <dgm:spPr/>
    </dgm:pt>
    <dgm:pt modelId="{15E3CC9A-65FE-40E0-BDC1-6FAB9E447184}" type="pres">
      <dgm:prSet presAssocID="{B2491FA7-7F41-466D-9EB3-AEE36DE6AE2B}" presName="rootText" presStyleLbl="node4" presStyleIdx="7" presStyleCnt="36">
        <dgm:presLayoutVars>
          <dgm:chPref val="3"/>
        </dgm:presLayoutVars>
      </dgm:prSet>
      <dgm:spPr/>
    </dgm:pt>
    <dgm:pt modelId="{285302D9-AEFE-4C99-BD96-DC42BFCB8CCE}" type="pres">
      <dgm:prSet presAssocID="{B2491FA7-7F41-466D-9EB3-AEE36DE6AE2B}" presName="rootConnector" presStyleLbl="node4" presStyleIdx="7" presStyleCnt="36"/>
      <dgm:spPr/>
    </dgm:pt>
    <dgm:pt modelId="{7592E84B-ACC2-47E0-843C-4BD59EB8F980}" type="pres">
      <dgm:prSet presAssocID="{B2491FA7-7F41-466D-9EB3-AEE36DE6AE2B}" presName="hierChild4" presStyleCnt="0"/>
      <dgm:spPr/>
    </dgm:pt>
    <dgm:pt modelId="{14E34269-F8C3-4FC6-AE0B-68AC5E600679}" type="pres">
      <dgm:prSet presAssocID="{B2491FA7-7F41-466D-9EB3-AEE36DE6AE2B}" presName="hierChild5" presStyleCnt="0"/>
      <dgm:spPr/>
    </dgm:pt>
    <dgm:pt modelId="{0E00C77B-556B-4361-AB9F-299EE1D996F0}" type="pres">
      <dgm:prSet presAssocID="{833A6CF7-DC29-4B61-AFC5-F31E087F85A7}" presName="Name64" presStyleLbl="parChTrans1D4" presStyleIdx="8" presStyleCnt="36"/>
      <dgm:spPr/>
    </dgm:pt>
    <dgm:pt modelId="{6ED5DD4F-944C-4EF6-B241-1F1C8839F3F6}" type="pres">
      <dgm:prSet presAssocID="{5543A772-91DD-4952-97AF-A2F5B77303C4}" presName="hierRoot2" presStyleCnt="0">
        <dgm:presLayoutVars>
          <dgm:hierBranch val="init"/>
        </dgm:presLayoutVars>
      </dgm:prSet>
      <dgm:spPr/>
    </dgm:pt>
    <dgm:pt modelId="{1C538B2F-8BEB-49A8-91FE-4EC11DA34370}" type="pres">
      <dgm:prSet presAssocID="{5543A772-91DD-4952-97AF-A2F5B77303C4}" presName="rootComposite" presStyleCnt="0"/>
      <dgm:spPr/>
    </dgm:pt>
    <dgm:pt modelId="{3243FEE8-D54B-4EC0-9B55-F492CB2C9EDA}" type="pres">
      <dgm:prSet presAssocID="{5543A772-91DD-4952-97AF-A2F5B77303C4}" presName="rootText" presStyleLbl="node4" presStyleIdx="8" presStyleCnt="36">
        <dgm:presLayoutVars>
          <dgm:chPref val="3"/>
        </dgm:presLayoutVars>
      </dgm:prSet>
      <dgm:spPr/>
    </dgm:pt>
    <dgm:pt modelId="{C83636A5-65A1-4701-BE26-A33136FFDB82}" type="pres">
      <dgm:prSet presAssocID="{5543A772-91DD-4952-97AF-A2F5B77303C4}" presName="rootConnector" presStyleLbl="node4" presStyleIdx="8" presStyleCnt="36"/>
      <dgm:spPr/>
    </dgm:pt>
    <dgm:pt modelId="{FF3BE8EE-713C-4EBF-BAC3-845E7F9E9AFC}" type="pres">
      <dgm:prSet presAssocID="{5543A772-91DD-4952-97AF-A2F5B77303C4}" presName="hierChild4" presStyleCnt="0"/>
      <dgm:spPr/>
    </dgm:pt>
    <dgm:pt modelId="{FF4DCEA6-AD84-47CA-9154-EB5140613913}" type="pres">
      <dgm:prSet presAssocID="{5543A772-91DD-4952-97AF-A2F5B77303C4}" presName="hierChild5" presStyleCnt="0"/>
      <dgm:spPr/>
    </dgm:pt>
    <dgm:pt modelId="{ECC06091-6F42-45AA-9040-50E7DEEF6601}" type="pres">
      <dgm:prSet presAssocID="{17D1F314-80B3-4358-9149-4AD1A6CE1FB0}" presName="Name64" presStyleLbl="parChTrans1D4" presStyleIdx="9" presStyleCnt="36"/>
      <dgm:spPr/>
    </dgm:pt>
    <dgm:pt modelId="{B92EED37-FA90-490B-89A6-FAB0AE8858E5}" type="pres">
      <dgm:prSet presAssocID="{50A2C5CE-BF58-4098-81D1-E8B00F855E18}" presName="hierRoot2" presStyleCnt="0">
        <dgm:presLayoutVars>
          <dgm:hierBranch val="init"/>
        </dgm:presLayoutVars>
      </dgm:prSet>
      <dgm:spPr/>
    </dgm:pt>
    <dgm:pt modelId="{A366E0A1-622D-4D1F-9A25-C312C03EE0E3}" type="pres">
      <dgm:prSet presAssocID="{50A2C5CE-BF58-4098-81D1-E8B00F855E18}" presName="rootComposite" presStyleCnt="0"/>
      <dgm:spPr/>
    </dgm:pt>
    <dgm:pt modelId="{CA7772F5-1356-405B-A17B-4F40F70BD360}" type="pres">
      <dgm:prSet presAssocID="{50A2C5CE-BF58-4098-81D1-E8B00F855E18}" presName="rootText" presStyleLbl="node4" presStyleIdx="9" presStyleCnt="36">
        <dgm:presLayoutVars>
          <dgm:chPref val="3"/>
        </dgm:presLayoutVars>
      </dgm:prSet>
      <dgm:spPr/>
    </dgm:pt>
    <dgm:pt modelId="{1D9115EA-263E-46EE-8E80-D8FD184FF387}" type="pres">
      <dgm:prSet presAssocID="{50A2C5CE-BF58-4098-81D1-E8B00F855E18}" presName="rootConnector" presStyleLbl="node4" presStyleIdx="9" presStyleCnt="36"/>
      <dgm:spPr/>
    </dgm:pt>
    <dgm:pt modelId="{F4226991-0BC7-4054-B40C-FC7302FF1A12}" type="pres">
      <dgm:prSet presAssocID="{50A2C5CE-BF58-4098-81D1-E8B00F855E18}" presName="hierChild4" presStyleCnt="0"/>
      <dgm:spPr/>
    </dgm:pt>
    <dgm:pt modelId="{A139F06C-F729-43DD-A0DD-37F12859DB20}" type="pres">
      <dgm:prSet presAssocID="{50A2C5CE-BF58-4098-81D1-E8B00F855E18}" presName="hierChild5" presStyleCnt="0"/>
      <dgm:spPr/>
    </dgm:pt>
    <dgm:pt modelId="{73593262-3466-4A15-80F6-C5C620CCE765}" type="pres">
      <dgm:prSet presAssocID="{173F46DE-73DC-46D0-8B46-778B110584EA}" presName="Name64" presStyleLbl="parChTrans1D4" presStyleIdx="10" presStyleCnt="36"/>
      <dgm:spPr/>
    </dgm:pt>
    <dgm:pt modelId="{73BDBABF-59C8-4DA5-AB8E-18D7CC23B76C}" type="pres">
      <dgm:prSet presAssocID="{DB8297C0-CCE4-4AF0-A6D7-199DA1087A9E}" presName="hierRoot2" presStyleCnt="0">
        <dgm:presLayoutVars>
          <dgm:hierBranch val="init"/>
        </dgm:presLayoutVars>
      </dgm:prSet>
      <dgm:spPr/>
    </dgm:pt>
    <dgm:pt modelId="{85F7CCF3-FFDB-4290-83B5-1C1DABE4A302}" type="pres">
      <dgm:prSet presAssocID="{DB8297C0-CCE4-4AF0-A6D7-199DA1087A9E}" presName="rootComposite" presStyleCnt="0"/>
      <dgm:spPr/>
    </dgm:pt>
    <dgm:pt modelId="{C861569D-7F0F-438D-B527-921D963A55BF}" type="pres">
      <dgm:prSet presAssocID="{DB8297C0-CCE4-4AF0-A6D7-199DA1087A9E}" presName="rootText" presStyleLbl="node4" presStyleIdx="10" presStyleCnt="36">
        <dgm:presLayoutVars>
          <dgm:chPref val="3"/>
        </dgm:presLayoutVars>
      </dgm:prSet>
      <dgm:spPr/>
    </dgm:pt>
    <dgm:pt modelId="{001F712E-ACAB-410A-807C-E4BBBE346975}" type="pres">
      <dgm:prSet presAssocID="{DB8297C0-CCE4-4AF0-A6D7-199DA1087A9E}" presName="rootConnector" presStyleLbl="node4" presStyleIdx="10" presStyleCnt="36"/>
      <dgm:spPr/>
    </dgm:pt>
    <dgm:pt modelId="{F16B043E-F4F8-4C3A-8719-7AD36BA0BD1B}" type="pres">
      <dgm:prSet presAssocID="{DB8297C0-CCE4-4AF0-A6D7-199DA1087A9E}" presName="hierChild4" presStyleCnt="0"/>
      <dgm:spPr/>
    </dgm:pt>
    <dgm:pt modelId="{BC92A229-5328-4D69-9ECB-80B457BAE413}" type="pres">
      <dgm:prSet presAssocID="{DB8297C0-CCE4-4AF0-A6D7-199DA1087A9E}" presName="hierChild5" presStyleCnt="0"/>
      <dgm:spPr/>
    </dgm:pt>
    <dgm:pt modelId="{B45BE0D4-0D78-4D71-BBCB-A4924427ACC9}" type="pres">
      <dgm:prSet presAssocID="{357A234B-33CF-45FE-BC72-4896610172FE}" presName="hierChild5" presStyleCnt="0"/>
      <dgm:spPr/>
    </dgm:pt>
    <dgm:pt modelId="{4A12373E-4916-41D5-8BF7-3A214C9E3F6B}" type="pres">
      <dgm:prSet presAssocID="{C298BE01-393A-4517-8280-962ECBE2B271}" presName="hierChild5" presStyleCnt="0"/>
      <dgm:spPr/>
    </dgm:pt>
    <dgm:pt modelId="{EB3DAA0E-AFD6-428E-BBAE-79BA7FE842A9}" type="pres">
      <dgm:prSet presAssocID="{30FCBC03-0B97-47D8-866C-388E67AAE37A}" presName="hierChild5" presStyleCnt="0"/>
      <dgm:spPr/>
    </dgm:pt>
    <dgm:pt modelId="{A38A292A-02E5-4A67-A361-DDEB27C03948}" type="pres">
      <dgm:prSet presAssocID="{7410D635-8370-46A6-AFA1-0D81CECE0588}" presName="Name64" presStyleLbl="parChTrans1D2" presStyleIdx="1" presStyleCnt="3"/>
      <dgm:spPr/>
    </dgm:pt>
    <dgm:pt modelId="{00EDDF57-D377-41D0-A8A6-695141D8E202}" type="pres">
      <dgm:prSet presAssocID="{DCB0BED0-DC09-488E-AE75-B6C302655908}" presName="hierRoot2" presStyleCnt="0">
        <dgm:presLayoutVars>
          <dgm:hierBranch val="init"/>
        </dgm:presLayoutVars>
      </dgm:prSet>
      <dgm:spPr/>
    </dgm:pt>
    <dgm:pt modelId="{49E1ED72-38E4-44A0-B3B7-786A8FA8E22F}" type="pres">
      <dgm:prSet presAssocID="{DCB0BED0-DC09-488E-AE75-B6C302655908}" presName="rootComposite" presStyleCnt="0"/>
      <dgm:spPr/>
    </dgm:pt>
    <dgm:pt modelId="{E0A562F1-9750-47C6-8735-E762C740C52E}" type="pres">
      <dgm:prSet presAssocID="{DCB0BED0-DC09-488E-AE75-B6C302655908}" presName="rootText" presStyleLbl="node2" presStyleIdx="1" presStyleCnt="3">
        <dgm:presLayoutVars>
          <dgm:chPref val="3"/>
        </dgm:presLayoutVars>
      </dgm:prSet>
      <dgm:spPr/>
    </dgm:pt>
    <dgm:pt modelId="{E27FA068-CA61-4F87-90F5-94B82B2359FB}" type="pres">
      <dgm:prSet presAssocID="{DCB0BED0-DC09-488E-AE75-B6C302655908}" presName="rootConnector" presStyleLbl="node2" presStyleIdx="1" presStyleCnt="3"/>
      <dgm:spPr/>
    </dgm:pt>
    <dgm:pt modelId="{B49AFE89-2391-4B09-BC15-914F03A90952}" type="pres">
      <dgm:prSet presAssocID="{DCB0BED0-DC09-488E-AE75-B6C302655908}" presName="hierChild4" presStyleCnt="0"/>
      <dgm:spPr/>
    </dgm:pt>
    <dgm:pt modelId="{D90DCC7B-E152-4AA0-A4D9-9AF85D5E8D45}" type="pres">
      <dgm:prSet presAssocID="{6A9340BD-724A-41C6-A8B6-B49D48E3D8F6}" presName="Name64" presStyleLbl="parChTrans1D3" presStyleIdx="3" presStyleCnt="10"/>
      <dgm:spPr/>
    </dgm:pt>
    <dgm:pt modelId="{99B8A7CB-E11A-411B-B5D0-25D28A8BD6D5}" type="pres">
      <dgm:prSet presAssocID="{B4295411-1CB7-4F09-9577-8A97EC17B93A}" presName="hierRoot2" presStyleCnt="0">
        <dgm:presLayoutVars>
          <dgm:hierBranch val="init"/>
        </dgm:presLayoutVars>
      </dgm:prSet>
      <dgm:spPr/>
    </dgm:pt>
    <dgm:pt modelId="{17380D19-3825-4704-88D1-D6EF982543C3}" type="pres">
      <dgm:prSet presAssocID="{B4295411-1CB7-4F09-9577-8A97EC17B93A}" presName="rootComposite" presStyleCnt="0"/>
      <dgm:spPr/>
    </dgm:pt>
    <dgm:pt modelId="{379442C6-DF66-4D21-A78F-3B04E117482B}" type="pres">
      <dgm:prSet presAssocID="{B4295411-1CB7-4F09-9577-8A97EC17B93A}" presName="rootText" presStyleLbl="node3" presStyleIdx="3" presStyleCnt="10">
        <dgm:presLayoutVars>
          <dgm:chPref val="3"/>
        </dgm:presLayoutVars>
      </dgm:prSet>
      <dgm:spPr/>
    </dgm:pt>
    <dgm:pt modelId="{892941C0-3CED-4DFF-9FB7-9DDDD6E2CF19}" type="pres">
      <dgm:prSet presAssocID="{B4295411-1CB7-4F09-9577-8A97EC17B93A}" presName="rootConnector" presStyleLbl="node3" presStyleIdx="3" presStyleCnt="10"/>
      <dgm:spPr/>
    </dgm:pt>
    <dgm:pt modelId="{D537943A-8329-4F9C-BF9C-1A7D9F3D1AC2}" type="pres">
      <dgm:prSet presAssocID="{B4295411-1CB7-4F09-9577-8A97EC17B93A}" presName="hierChild4" presStyleCnt="0"/>
      <dgm:spPr/>
    </dgm:pt>
    <dgm:pt modelId="{F36BD165-4C54-4345-AD6F-BA07A3E49673}" type="pres">
      <dgm:prSet presAssocID="{F3C7B38C-F1DA-4993-B6F3-545573F1C42A}" presName="Name64" presStyleLbl="parChTrans1D4" presStyleIdx="11" presStyleCnt="36"/>
      <dgm:spPr/>
    </dgm:pt>
    <dgm:pt modelId="{16C9257F-E425-45D6-9C69-F26D7B4ACB37}" type="pres">
      <dgm:prSet presAssocID="{38699AD2-09EA-4396-A042-AA1402270F84}" presName="hierRoot2" presStyleCnt="0">
        <dgm:presLayoutVars>
          <dgm:hierBranch val="init"/>
        </dgm:presLayoutVars>
      </dgm:prSet>
      <dgm:spPr/>
    </dgm:pt>
    <dgm:pt modelId="{21C29D72-6183-48DC-B35B-56F6C7639EF2}" type="pres">
      <dgm:prSet presAssocID="{38699AD2-09EA-4396-A042-AA1402270F84}" presName="rootComposite" presStyleCnt="0"/>
      <dgm:spPr/>
    </dgm:pt>
    <dgm:pt modelId="{7AA0CC57-CDEE-436E-B671-1054E6C378AA}" type="pres">
      <dgm:prSet presAssocID="{38699AD2-09EA-4396-A042-AA1402270F84}" presName="rootText" presStyleLbl="node4" presStyleIdx="11" presStyleCnt="36">
        <dgm:presLayoutVars>
          <dgm:chPref val="3"/>
        </dgm:presLayoutVars>
      </dgm:prSet>
      <dgm:spPr/>
    </dgm:pt>
    <dgm:pt modelId="{0380CD1C-D62A-478F-B257-6F167C2C9C84}" type="pres">
      <dgm:prSet presAssocID="{38699AD2-09EA-4396-A042-AA1402270F84}" presName="rootConnector" presStyleLbl="node4" presStyleIdx="11" presStyleCnt="36"/>
      <dgm:spPr/>
    </dgm:pt>
    <dgm:pt modelId="{5199C1A4-F7A8-481D-9C63-A1E54E2D2784}" type="pres">
      <dgm:prSet presAssocID="{38699AD2-09EA-4396-A042-AA1402270F84}" presName="hierChild4" presStyleCnt="0"/>
      <dgm:spPr/>
    </dgm:pt>
    <dgm:pt modelId="{F73B0DB9-6E62-4746-944B-18184BF4AC1D}" type="pres">
      <dgm:prSet presAssocID="{F1407836-859D-4433-AF34-A449A98F1C9A}" presName="Name64" presStyleLbl="parChTrans1D4" presStyleIdx="12" presStyleCnt="36"/>
      <dgm:spPr/>
    </dgm:pt>
    <dgm:pt modelId="{B20E4260-C571-41CF-BFD0-3E85E92AB7D2}" type="pres">
      <dgm:prSet presAssocID="{3039DA06-11A0-4316-8A80-EA575C6B5A19}" presName="hierRoot2" presStyleCnt="0">
        <dgm:presLayoutVars>
          <dgm:hierBranch val="init"/>
        </dgm:presLayoutVars>
      </dgm:prSet>
      <dgm:spPr/>
    </dgm:pt>
    <dgm:pt modelId="{250AAD61-85D9-47AE-8AE8-0236EDBCC65C}" type="pres">
      <dgm:prSet presAssocID="{3039DA06-11A0-4316-8A80-EA575C6B5A19}" presName="rootComposite" presStyleCnt="0"/>
      <dgm:spPr/>
    </dgm:pt>
    <dgm:pt modelId="{9074AD52-55F7-489C-B46F-46C7B5091E8F}" type="pres">
      <dgm:prSet presAssocID="{3039DA06-11A0-4316-8A80-EA575C6B5A19}" presName="rootText" presStyleLbl="node4" presStyleIdx="12" presStyleCnt="36">
        <dgm:presLayoutVars>
          <dgm:chPref val="3"/>
        </dgm:presLayoutVars>
      </dgm:prSet>
      <dgm:spPr/>
    </dgm:pt>
    <dgm:pt modelId="{0EEEB93B-F657-4E00-BCEB-C52494600BD9}" type="pres">
      <dgm:prSet presAssocID="{3039DA06-11A0-4316-8A80-EA575C6B5A19}" presName="rootConnector" presStyleLbl="node4" presStyleIdx="12" presStyleCnt="36"/>
      <dgm:spPr/>
    </dgm:pt>
    <dgm:pt modelId="{58037DE3-764A-4241-B17E-F8AA50265CCA}" type="pres">
      <dgm:prSet presAssocID="{3039DA06-11A0-4316-8A80-EA575C6B5A19}" presName="hierChild4" presStyleCnt="0"/>
      <dgm:spPr/>
    </dgm:pt>
    <dgm:pt modelId="{E5A41043-08AB-4FBE-AC7E-8F181A7E71D3}" type="pres">
      <dgm:prSet presAssocID="{995C3668-5A32-41D3-A526-C1FBC9952A44}" presName="Name64" presStyleLbl="parChTrans1D4" presStyleIdx="13" presStyleCnt="36"/>
      <dgm:spPr/>
    </dgm:pt>
    <dgm:pt modelId="{F7EDB38E-A16C-4416-AD02-8B91F8C0DA75}" type="pres">
      <dgm:prSet presAssocID="{66E40496-BDA8-4998-8753-050724F73FB9}" presName="hierRoot2" presStyleCnt="0">
        <dgm:presLayoutVars>
          <dgm:hierBranch val="init"/>
        </dgm:presLayoutVars>
      </dgm:prSet>
      <dgm:spPr/>
    </dgm:pt>
    <dgm:pt modelId="{BB875E1C-7B44-41AC-8EF4-096DBD66F569}" type="pres">
      <dgm:prSet presAssocID="{66E40496-BDA8-4998-8753-050724F73FB9}" presName="rootComposite" presStyleCnt="0"/>
      <dgm:spPr/>
    </dgm:pt>
    <dgm:pt modelId="{789E617E-AFC6-4133-BE4D-EA2FE51CBDBD}" type="pres">
      <dgm:prSet presAssocID="{66E40496-BDA8-4998-8753-050724F73FB9}" presName="rootText" presStyleLbl="node4" presStyleIdx="13" presStyleCnt="36">
        <dgm:presLayoutVars>
          <dgm:chPref val="3"/>
        </dgm:presLayoutVars>
      </dgm:prSet>
      <dgm:spPr/>
    </dgm:pt>
    <dgm:pt modelId="{78C85B67-4F65-4061-A43E-FE8F2809D056}" type="pres">
      <dgm:prSet presAssocID="{66E40496-BDA8-4998-8753-050724F73FB9}" presName="rootConnector" presStyleLbl="node4" presStyleIdx="13" presStyleCnt="36"/>
      <dgm:spPr/>
    </dgm:pt>
    <dgm:pt modelId="{0833FA2E-277F-460F-B6F8-0DAAFD9BDC7F}" type="pres">
      <dgm:prSet presAssocID="{66E40496-BDA8-4998-8753-050724F73FB9}" presName="hierChild4" presStyleCnt="0"/>
      <dgm:spPr/>
    </dgm:pt>
    <dgm:pt modelId="{86592AE9-2E5C-4C65-8FBE-6B820C1BADB8}" type="pres">
      <dgm:prSet presAssocID="{66E40496-BDA8-4998-8753-050724F73FB9}" presName="hierChild5" presStyleCnt="0"/>
      <dgm:spPr/>
    </dgm:pt>
    <dgm:pt modelId="{5E032BAC-0F97-4DE8-939C-3ABA8A890403}" type="pres">
      <dgm:prSet presAssocID="{3039DA06-11A0-4316-8A80-EA575C6B5A19}" presName="hierChild5" presStyleCnt="0"/>
      <dgm:spPr/>
    </dgm:pt>
    <dgm:pt modelId="{21E00DEA-8C5C-4FB6-9138-E4B480282D89}" type="pres">
      <dgm:prSet presAssocID="{38699AD2-09EA-4396-A042-AA1402270F84}" presName="hierChild5" presStyleCnt="0"/>
      <dgm:spPr/>
    </dgm:pt>
    <dgm:pt modelId="{E4653074-DCCF-447C-84A1-EFDBFB8BAD3F}" type="pres">
      <dgm:prSet presAssocID="{B4295411-1CB7-4F09-9577-8A97EC17B93A}" presName="hierChild5" presStyleCnt="0"/>
      <dgm:spPr/>
    </dgm:pt>
    <dgm:pt modelId="{AA44B15C-FDF4-4551-9D19-89F05957CFAF}" type="pres">
      <dgm:prSet presAssocID="{CC7E4925-AB44-4909-A04E-E57BC0669593}" presName="Name64" presStyleLbl="parChTrans1D3" presStyleIdx="4" presStyleCnt="10"/>
      <dgm:spPr/>
    </dgm:pt>
    <dgm:pt modelId="{4CF273E8-1232-4BB3-9471-62996C4E1EBC}" type="pres">
      <dgm:prSet presAssocID="{3854B67B-27EF-445B-81D4-B7E8A0EBD39B}" presName="hierRoot2" presStyleCnt="0">
        <dgm:presLayoutVars>
          <dgm:hierBranch val="init"/>
        </dgm:presLayoutVars>
      </dgm:prSet>
      <dgm:spPr/>
    </dgm:pt>
    <dgm:pt modelId="{7A0354D8-9AAA-4DFC-956F-F6AAD8C1375C}" type="pres">
      <dgm:prSet presAssocID="{3854B67B-27EF-445B-81D4-B7E8A0EBD39B}" presName="rootComposite" presStyleCnt="0"/>
      <dgm:spPr/>
    </dgm:pt>
    <dgm:pt modelId="{D698517B-DD4B-4FA4-A95B-BEF67640F2E0}" type="pres">
      <dgm:prSet presAssocID="{3854B67B-27EF-445B-81D4-B7E8A0EBD39B}" presName="rootText" presStyleLbl="node3" presStyleIdx="4" presStyleCnt="10">
        <dgm:presLayoutVars>
          <dgm:chPref val="3"/>
        </dgm:presLayoutVars>
      </dgm:prSet>
      <dgm:spPr/>
    </dgm:pt>
    <dgm:pt modelId="{763E31D1-8DAB-4245-B235-E9AB2C631B24}" type="pres">
      <dgm:prSet presAssocID="{3854B67B-27EF-445B-81D4-B7E8A0EBD39B}" presName="rootConnector" presStyleLbl="node3" presStyleIdx="4" presStyleCnt="10"/>
      <dgm:spPr/>
    </dgm:pt>
    <dgm:pt modelId="{DE7FB109-CEB9-4BAE-8D4B-BEB5B74E56D6}" type="pres">
      <dgm:prSet presAssocID="{3854B67B-27EF-445B-81D4-B7E8A0EBD39B}" presName="hierChild4" presStyleCnt="0"/>
      <dgm:spPr/>
    </dgm:pt>
    <dgm:pt modelId="{E20169F8-307E-4F2C-97F1-BFEC1A87D5DD}" type="pres">
      <dgm:prSet presAssocID="{B68E06F1-571D-4C33-ADA8-171CCF847357}" presName="Name64" presStyleLbl="parChTrans1D4" presStyleIdx="14" presStyleCnt="36"/>
      <dgm:spPr/>
    </dgm:pt>
    <dgm:pt modelId="{F2431A77-4FD6-401E-8B36-DCF1AC1A7DBF}" type="pres">
      <dgm:prSet presAssocID="{C097C39E-9D5C-4059-A98E-64610C26AC3F}" presName="hierRoot2" presStyleCnt="0">
        <dgm:presLayoutVars>
          <dgm:hierBranch val="init"/>
        </dgm:presLayoutVars>
      </dgm:prSet>
      <dgm:spPr/>
    </dgm:pt>
    <dgm:pt modelId="{C07E5BBA-41A5-4079-8BEF-2097CF8E1AD4}" type="pres">
      <dgm:prSet presAssocID="{C097C39E-9D5C-4059-A98E-64610C26AC3F}" presName="rootComposite" presStyleCnt="0"/>
      <dgm:spPr/>
    </dgm:pt>
    <dgm:pt modelId="{5224A7E2-12FE-4E16-80EF-59E7442341D2}" type="pres">
      <dgm:prSet presAssocID="{C097C39E-9D5C-4059-A98E-64610C26AC3F}" presName="rootText" presStyleLbl="node4" presStyleIdx="14" presStyleCnt="36">
        <dgm:presLayoutVars>
          <dgm:chPref val="3"/>
        </dgm:presLayoutVars>
      </dgm:prSet>
      <dgm:spPr/>
    </dgm:pt>
    <dgm:pt modelId="{63719EA2-2CD2-4C8E-A7EC-06DDDDC3ED78}" type="pres">
      <dgm:prSet presAssocID="{C097C39E-9D5C-4059-A98E-64610C26AC3F}" presName="rootConnector" presStyleLbl="node4" presStyleIdx="14" presStyleCnt="36"/>
      <dgm:spPr/>
    </dgm:pt>
    <dgm:pt modelId="{BF459530-6579-49C0-9716-C4747E819D6E}" type="pres">
      <dgm:prSet presAssocID="{C097C39E-9D5C-4059-A98E-64610C26AC3F}" presName="hierChild4" presStyleCnt="0"/>
      <dgm:spPr/>
    </dgm:pt>
    <dgm:pt modelId="{125244FA-D455-4A14-9F9E-A91BA7718D3F}" type="pres">
      <dgm:prSet presAssocID="{C097C39E-9D5C-4059-A98E-64610C26AC3F}" presName="hierChild5" presStyleCnt="0"/>
      <dgm:spPr/>
    </dgm:pt>
    <dgm:pt modelId="{534AEA40-BA4B-4C7E-91DB-5C0947970540}" type="pres">
      <dgm:prSet presAssocID="{5EDED32F-544D-4B0E-84B1-9CA2C3085EF8}" presName="Name64" presStyleLbl="parChTrans1D4" presStyleIdx="15" presStyleCnt="36"/>
      <dgm:spPr/>
    </dgm:pt>
    <dgm:pt modelId="{582566F0-1D27-45EC-B324-2E23DE999926}" type="pres">
      <dgm:prSet presAssocID="{AB1C7F48-1EF9-4DEF-8998-6B63DCB10462}" presName="hierRoot2" presStyleCnt="0">
        <dgm:presLayoutVars>
          <dgm:hierBranch val="init"/>
        </dgm:presLayoutVars>
      </dgm:prSet>
      <dgm:spPr/>
    </dgm:pt>
    <dgm:pt modelId="{8CAEB511-D3BA-4235-AAB1-8E939B289694}" type="pres">
      <dgm:prSet presAssocID="{AB1C7F48-1EF9-4DEF-8998-6B63DCB10462}" presName="rootComposite" presStyleCnt="0"/>
      <dgm:spPr/>
    </dgm:pt>
    <dgm:pt modelId="{4B08B236-8666-4955-9B54-A4CE75A0FD69}" type="pres">
      <dgm:prSet presAssocID="{AB1C7F48-1EF9-4DEF-8998-6B63DCB10462}" presName="rootText" presStyleLbl="node4" presStyleIdx="15" presStyleCnt="36">
        <dgm:presLayoutVars>
          <dgm:chPref val="3"/>
        </dgm:presLayoutVars>
      </dgm:prSet>
      <dgm:spPr/>
    </dgm:pt>
    <dgm:pt modelId="{10F8213F-2737-4386-8E08-F3F113157E76}" type="pres">
      <dgm:prSet presAssocID="{AB1C7F48-1EF9-4DEF-8998-6B63DCB10462}" presName="rootConnector" presStyleLbl="node4" presStyleIdx="15" presStyleCnt="36"/>
      <dgm:spPr/>
    </dgm:pt>
    <dgm:pt modelId="{D88A023B-90B1-4BDE-B99C-C0D8AD741AB6}" type="pres">
      <dgm:prSet presAssocID="{AB1C7F48-1EF9-4DEF-8998-6B63DCB10462}" presName="hierChild4" presStyleCnt="0"/>
      <dgm:spPr/>
    </dgm:pt>
    <dgm:pt modelId="{4695DDCB-A0EA-4E48-BE23-901164D69F5F}" type="pres">
      <dgm:prSet presAssocID="{AB1C7F48-1EF9-4DEF-8998-6B63DCB10462}" presName="hierChild5" presStyleCnt="0"/>
      <dgm:spPr/>
    </dgm:pt>
    <dgm:pt modelId="{5B6DE75B-5AB8-4F59-85E5-A86A6B9F52E3}" type="pres">
      <dgm:prSet presAssocID="{41822EA8-F613-4F2F-AE8C-714EDAAC188B}" presName="Name64" presStyleLbl="parChTrans1D4" presStyleIdx="16" presStyleCnt="36"/>
      <dgm:spPr/>
    </dgm:pt>
    <dgm:pt modelId="{876461EF-C19D-492E-9301-0DC2788B94A7}" type="pres">
      <dgm:prSet presAssocID="{EFC8B0B8-D95D-4EA8-A051-DFC10ECE3EB9}" presName="hierRoot2" presStyleCnt="0">
        <dgm:presLayoutVars>
          <dgm:hierBranch val="init"/>
        </dgm:presLayoutVars>
      </dgm:prSet>
      <dgm:spPr/>
    </dgm:pt>
    <dgm:pt modelId="{19C41770-3955-4FAD-93D4-82A424E2882C}" type="pres">
      <dgm:prSet presAssocID="{EFC8B0B8-D95D-4EA8-A051-DFC10ECE3EB9}" presName="rootComposite" presStyleCnt="0"/>
      <dgm:spPr/>
    </dgm:pt>
    <dgm:pt modelId="{0AF36045-9FA3-40CF-AB04-37466614E053}" type="pres">
      <dgm:prSet presAssocID="{EFC8B0B8-D95D-4EA8-A051-DFC10ECE3EB9}" presName="rootText" presStyleLbl="node4" presStyleIdx="16" presStyleCnt="36">
        <dgm:presLayoutVars>
          <dgm:chPref val="3"/>
        </dgm:presLayoutVars>
      </dgm:prSet>
      <dgm:spPr/>
    </dgm:pt>
    <dgm:pt modelId="{4DD067F5-9F5F-49E7-A0FD-28406D23F04D}" type="pres">
      <dgm:prSet presAssocID="{EFC8B0B8-D95D-4EA8-A051-DFC10ECE3EB9}" presName="rootConnector" presStyleLbl="node4" presStyleIdx="16" presStyleCnt="36"/>
      <dgm:spPr/>
    </dgm:pt>
    <dgm:pt modelId="{01DCE23B-D4F5-43F8-86CA-31819490E833}" type="pres">
      <dgm:prSet presAssocID="{EFC8B0B8-D95D-4EA8-A051-DFC10ECE3EB9}" presName="hierChild4" presStyleCnt="0"/>
      <dgm:spPr/>
    </dgm:pt>
    <dgm:pt modelId="{E9D9500C-0719-4FD3-A2A3-4C1EF393DF7F}" type="pres">
      <dgm:prSet presAssocID="{EFC8B0B8-D95D-4EA8-A051-DFC10ECE3EB9}" presName="hierChild5" presStyleCnt="0"/>
      <dgm:spPr/>
    </dgm:pt>
    <dgm:pt modelId="{3BF8477A-C349-4DEE-A8D1-131E829568B1}" type="pres">
      <dgm:prSet presAssocID="{41EDBAB1-1990-4806-9EC7-1C80477D2CE9}" presName="Name64" presStyleLbl="parChTrans1D4" presStyleIdx="17" presStyleCnt="36"/>
      <dgm:spPr/>
    </dgm:pt>
    <dgm:pt modelId="{ACA1D747-A660-43AF-9BC0-AEFD673CCDB2}" type="pres">
      <dgm:prSet presAssocID="{98A42A9E-B116-4ACC-9C3D-F2B5180475A2}" presName="hierRoot2" presStyleCnt="0">
        <dgm:presLayoutVars>
          <dgm:hierBranch val="init"/>
        </dgm:presLayoutVars>
      </dgm:prSet>
      <dgm:spPr/>
    </dgm:pt>
    <dgm:pt modelId="{D0E41765-3419-4810-AF2B-F0CDA180561C}" type="pres">
      <dgm:prSet presAssocID="{98A42A9E-B116-4ACC-9C3D-F2B5180475A2}" presName="rootComposite" presStyleCnt="0"/>
      <dgm:spPr/>
    </dgm:pt>
    <dgm:pt modelId="{6BB83C23-708A-4494-999B-B58CC9A5B660}" type="pres">
      <dgm:prSet presAssocID="{98A42A9E-B116-4ACC-9C3D-F2B5180475A2}" presName="rootText" presStyleLbl="node4" presStyleIdx="17" presStyleCnt="36">
        <dgm:presLayoutVars>
          <dgm:chPref val="3"/>
        </dgm:presLayoutVars>
      </dgm:prSet>
      <dgm:spPr/>
    </dgm:pt>
    <dgm:pt modelId="{F3892504-060C-46CB-9810-6F067AC7B83C}" type="pres">
      <dgm:prSet presAssocID="{98A42A9E-B116-4ACC-9C3D-F2B5180475A2}" presName="rootConnector" presStyleLbl="node4" presStyleIdx="17" presStyleCnt="36"/>
      <dgm:spPr/>
    </dgm:pt>
    <dgm:pt modelId="{0365B62E-2E67-4B63-AC2E-89BE0EE83520}" type="pres">
      <dgm:prSet presAssocID="{98A42A9E-B116-4ACC-9C3D-F2B5180475A2}" presName="hierChild4" presStyleCnt="0"/>
      <dgm:spPr/>
    </dgm:pt>
    <dgm:pt modelId="{75420FE7-840A-4061-8C61-1F836CE83254}" type="pres">
      <dgm:prSet presAssocID="{98A42A9E-B116-4ACC-9C3D-F2B5180475A2}" presName="hierChild5" presStyleCnt="0"/>
      <dgm:spPr/>
    </dgm:pt>
    <dgm:pt modelId="{A3C05601-9E02-4578-96CC-F5441F195070}" type="pres">
      <dgm:prSet presAssocID="{64EF96DD-DE4B-408A-B167-39618B72D3C4}" presName="Name64" presStyleLbl="parChTrans1D4" presStyleIdx="18" presStyleCnt="36"/>
      <dgm:spPr/>
    </dgm:pt>
    <dgm:pt modelId="{6E713AF0-0B89-4057-A7A6-F4F34CC0B07D}" type="pres">
      <dgm:prSet presAssocID="{2E7FD333-325E-423D-915D-ADB793C1F528}" presName="hierRoot2" presStyleCnt="0">
        <dgm:presLayoutVars>
          <dgm:hierBranch val="init"/>
        </dgm:presLayoutVars>
      </dgm:prSet>
      <dgm:spPr/>
    </dgm:pt>
    <dgm:pt modelId="{193CC067-B5AF-4D3F-9F85-F239C46AB0AE}" type="pres">
      <dgm:prSet presAssocID="{2E7FD333-325E-423D-915D-ADB793C1F528}" presName="rootComposite" presStyleCnt="0"/>
      <dgm:spPr/>
    </dgm:pt>
    <dgm:pt modelId="{4AEBB26F-619B-499C-9180-2E8626091096}" type="pres">
      <dgm:prSet presAssocID="{2E7FD333-325E-423D-915D-ADB793C1F528}" presName="rootText" presStyleLbl="node4" presStyleIdx="18" presStyleCnt="36">
        <dgm:presLayoutVars>
          <dgm:chPref val="3"/>
        </dgm:presLayoutVars>
      </dgm:prSet>
      <dgm:spPr/>
    </dgm:pt>
    <dgm:pt modelId="{1346A67E-8FCB-45B7-AD9F-F8694DB2696C}" type="pres">
      <dgm:prSet presAssocID="{2E7FD333-325E-423D-915D-ADB793C1F528}" presName="rootConnector" presStyleLbl="node4" presStyleIdx="18" presStyleCnt="36"/>
      <dgm:spPr/>
    </dgm:pt>
    <dgm:pt modelId="{07939588-F155-446F-AE69-4244905FDD58}" type="pres">
      <dgm:prSet presAssocID="{2E7FD333-325E-423D-915D-ADB793C1F528}" presName="hierChild4" presStyleCnt="0"/>
      <dgm:spPr/>
    </dgm:pt>
    <dgm:pt modelId="{5386C52B-9D9B-49E3-B72C-88FCF8CE8F97}" type="pres">
      <dgm:prSet presAssocID="{2E7FD333-325E-423D-915D-ADB793C1F528}" presName="hierChild5" presStyleCnt="0"/>
      <dgm:spPr/>
    </dgm:pt>
    <dgm:pt modelId="{7426CAB8-7565-4AF8-A01C-43D20DA250CB}" type="pres">
      <dgm:prSet presAssocID="{2DE0C2AB-4682-4D0B-A6FA-9E276F465AD5}" presName="Name64" presStyleLbl="parChTrans1D4" presStyleIdx="19" presStyleCnt="36"/>
      <dgm:spPr/>
    </dgm:pt>
    <dgm:pt modelId="{8F6FF0B5-428B-4E40-A07A-C24FB2034C05}" type="pres">
      <dgm:prSet presAssocID="{7C6CA5FD-1DE2-4255-A922-7A54C445296B}" presName="hierRoot2" presStyleCnt="0">
        <dgm:presLayoutVars>
          <dgm:hierBranch val="init"/>
        </dgm:presLayoutVars>
      </dgm:prSet>
      <dgm:spPr/>
    </dgm:pt>
    <dgm:pt modelId="{59999972-EDBC-4013-B660-42AD92AB9D34}" type="pres">
      <dgm:prSet presAssocID="{7C6CA5FD-1DE2-4255-A922-7A54C445296B}" presName="rootComposite" presStyleCnt="0"/>
      <dgm:spPr/>
    </dgm:pt>
    <dgm:pt modelId="{28764119-03F6-4C48-9340-B01465ED257D}" type="pres">
      <dgm:prSet presAssocID="{7C6CA5FD-1DE2-4255-A922-7A54C445296B}" presName="rootText" presStyleLbl="node4" presStyleIdx="19" presStyleCnt="36">
        <dgm:presLayoutVars>
          <dgm:chPref val="3"/>
        </dgm:presLayoutVars>
      </dgm:prSet>
      <dgm:spPr/>
    </dgm:pt>
    <dgm:pt modelId="{19BC6B28-207E-4B9A-857D-60AF8137F206}" type="pres">
      <dgm:prSet presAssocID="{7C6CA5FD-1DE2-4255-A922-7A54C445296B}" presName="rootConnector" presStyleLbl="node4" presStyleIdx="19" presStyleCnt="36"/>
      <dgm:spPr/>
    </dgm:pt>
    <dgm:pt modelId="{6FDA319B-4D0D-4543-A323-C45FA717733C}" type="pres">
      <dgm:prSet presAssocID="{7C6CA5FD-1DE2-4255-A922-7A54C445296B}" presName="hierChild4" presStyleCnt="0"/>
      <dgm:spPr/>
    </dgm:pt>
    <dgm:pt modelId="{FE349E59-3D5B-4562-97B9-0CFCD72B772E}" type="pres">
      <dgm:prSet presAssocID="{7C6CA5FD-1DE2-4255-A922-7A54C445296B}" presName="hierChild5" presStyleCnt="0"/>
      <dgm:spPr/>
    </dgm:pt>
    <dgm:pt modelId="{FC8707D6-4086-472B-9C7B-54E680D424BB}" type="pres">
      <dgm:prSet presAssocID="{13C3DA05-8851-423B-B489-AA74D27D79A6}" presName="Name64" presStyleLbl="parChTrans1D4" presStyleIdx="20" presStyleCnt="36"/>
      <dgm:spPr/>
    </dgm:pt>
    <dgm:pt modelId="{12E781D7-5721-40E3-BD8D-185BC88349E8}" type="pres">
      <dgm:prSet presAssocID="{FC07C825-98B8-4957-8487-F2797C2E9B4A}" presName="hierRoot2" presStyleCnt="0">
        <dgm:presLayoutVars>
          <dgm:hierBranch val="init"/>
        </dgm:presLayoutVars>
      </dgm:prSet>
      <dgm:spPr/>
    </dgm:pt>
    <dgm:pt modelId="{001FBF77-4473-4B9E-B90A-48C56774FDC4}" type="pres">
      <dgm:prSet presAssocID="{FC07C825-98B8-4957-8487-F2797C2E9B4A}" presName="rootComposite" presStyleCnt="0"/>
      <dgm:spPr/>
    </dgm:pt>
    <dgm:pt modelId="{C153CAD9-3C61-4840-8664-8C1BDF911B4E}" type="pres">
      <dgm:prSet presAssocID="{FC07C825-98B8-4957-8487-F2797C2E9B4A}" presName="rootText" presStyleLbl="node4" presStyleIdx="20" presStyleCnt="36">
        <dgm:presLayoutVars>
          <dgm:chPref val="3"/>
        </dgm:presLayoutVars>
      </dgm:prSet>
      <dgm:spPr/>
    </dgm:pt>
    <dgm:pt modelId="{110B114D-DE9D-4F6B-BF32-1534E6D02B7E}" type="pres">
      <dgm:prSet presAssocID="{FC07C825-98B8-4957-8487-F2797C2E9B4A}" presName="rootConnector" presStyleLbl="node4" presStyleIdx="20" presStyleCnt="36"/>
      <dgm:spPr/>
    </dgm:pt>
    <dgm:pt modelId="{235096B6-0EB5-4A90-886D-C544BB38BB0A}" type="pres">
      <dgm:prSet presAssocID="{FC07C825-98B8-4957-8487-F2797C2E9B4A}" presName="hierChild4" presStyleCnt="0"/>
      <dgm:spPr/>
    </dgm:pt>
    <dgm:pt modelId="{5438B607-E8F5-413A-98FF-A76CA192B72B}" type="pres">
      <dgm:prSet presAssocID="{FC07C825-98B8-4957-8487-F2797C2E9B4A}" presName="hierChild5" presStyleCnt="0"/>
      <dgm:spPr/>
    </dgm:pt>
    <dgm:pt modelId="{D569EA4A-1D90-4EA5-9360-DC834D63428F}" type="pres">
      <dgm:prSet presAssocID="{A3DC402A-D817-4041-AF7A-C17E48ADFC87}" presName="Name64" presStyleLbl="parChTrans1D4" presStyleIdx="21" presStyleCnt="36"/>
      <dgm:spPr/>
    </dgm:pt>
    <dgm:pt modelId="{5A3904E6-14C2-4B4D-9D4F-BB5FF4A71AB7}" type="pres">
      <dgm:prSet presAssocID="{DA2CD76D-EF68-4895-A308-C8337C4A2871}" presName="hierRoot2" presStyleCnt="0">
        <dgm:presLayoutVars>
          <dgm:hierBranch val="init"/>
        </dgm:presLayoutVars>
      </dgm:prSet>
      <dgm:spPr/>
    </dgm:pt>
    <dgm:pt modelId="{B7570B74-A758-417D-B032-B66ABE7275A7}" type="pres">
      <dgm:prSet presAssocID="{DA2CD76D-EF68-4895-A308-C8337C4A2871}" presName="rootComposite" presStyleCnt="0"/>
      <dgm:spPr/>
    </dgm:pt>
    <dgm:pt modelId="{8D4B9FF0-9C1C-4BEC-A883-73C213698337}" type="pres">
      <dgm:prSet presAssocID="{DA2CD76D-EF68-4895-A308-C8337C4A2871}" presName="rootText" presStyleLbl="node4" presStyleIdx="21" presStyleCnt="36">
        <dgm:presLayoutVars>
          <dgm:chPref val="3"/>
        </dgm:presLayoutVars>
      </dgm:prSet>
      <dgm:spPr/>
    </dgm:pt>
    <dgm:pt modelId="{ADC97BD3-EA66-4FB4-8C22-51FD7B525FD5}" type="pres">
      <dgm:prSet presAssocID="{DA2CD76D-EF68-4895-A308-C8337C4A2871}" presName="rootConnector" presStyleLbl="node4" presStyleIdx="21" presStyleCnt="36"/>
      <dgm:spPr/>
    </dgm:pt>
    <dgm:pt modelId="{E26E9D3F-37E1-4DEF-A177-9BAD56395470}" type="pres">
      <dgm:prSet presAssocID="{DA2CD76D-EF68-4895-A308-C8337C4A2871}" presName="hierChild4" presStyleCnt="0"/>
      <dgm:spPr/>
    </dgm:pt>
    <dgm:pt modelId="{34ABECE2-FEB1-4BCC-A46F-3C6A1C703ADC}" type="pres">
      <dgm:prSet presAssocID="{DA2CD76D-EF68-4895-A308-C8337C4A2871}" presName="hierChild5" presStyleCnt="0"/>
      <dgm:spPr/>
    </dgm:pt>
    <dgm:pt modelId="{F415A760-5CB2-4C21-ABD6-65D515057548}" type="pres">
      <dgm:prSet presAssocID="{04FA917F-F924-4E3C-93D8-B3E6312DC969}" presName="Name64" presStyleLbl="parChTrans1D4" presStyleIdx="22" presStyleCnt="36"/>
      <dgm:spPr/>
    </dgm:pt>
    <dgm:pt modelId="{EA23C1EC-5776-42F4-83C9-BE29A10B26DA}" type="pres">
      <dgm:prSet presAssocID="{B93D15F8-63FF-4E3D-9309-A026DCC798FE}" presName="hierRoot2" presStyleCnt="0">
        <dgm:presLayoutVars>
          <dgm:hierBranch val="init"/>
        </dgm:presLayoutVars>
      </dgm:prSet>
      <dgm:spPr/>
    </dgm:pt>
    <dgm:pt modelId="{3E7908A9-FDB2-4FF7-8FF7-684A20283F36}" type="pres">
      <dgm:prSet presAssocID="{B93D15F8-63FF-4E3D-9309-A026DCC798FE}" presName="rootComposite" presStyleCnt="0"/>
      <dgm:spPr/>
    </dgm:pt>
    <dgm:pt modelId="{1FE2312F-DE18-444A-9CD5-6BD53EC68E5E}" type="pres">
      <dgm:prSet presAssocID="{B93D15F8-63FF-4E3D-9309-A026DCC798FE}" presName="rootText" presStyleLbl="node4" presStyleIdx="22" presStyleCnt="36">
        <dgm:presLayoutVars>
          <dgm:chPref val="3"/>
        </dgm:presLayoutVars>
      </dgm:prSet>
      <dgm:spPr/>
    </dgm:pt>
    <dgm:pt modelId="{C49C9D03-45C6-48FB-AB6B-7CA4732869E8}" type="pres">
      <dgm:prSet presAssocID="{B93D15F8-63FF-4E3D-9309-A026DCC798FE}" presName="rootConnector" presStyleLbl="node4" presStyleIdx="22" presStyleCnt="36"/>
      <dgm:spPr/>
    </dgm:pt>
    <dgm:pt modelId="{82C22B18-4574-492E-9C10-7C039AEAA571}" type="pres">
      <dgm:prSet presAssocID="{B93D15F8-63FF-4E3D-9309-A026DCC798FE}" presName="hierChild4" presStyleCnt="0"/>
      <dgm:spPr/>
    </dgm:pt>
    <dgm:pt modelId="{65EE648F-6140-431E-9A0F-DA15A0C9F472}" type="pres">
      <dgm:prSet presAssocID="{A077B784-425E-4133-9705-51649F461901}" presName="Name64" presStyleLbl="parChTrans1D4" presStyleIdx="23" presStyleCnt="36"/>
      <dgm:spPr/>
    </dgm:pt>
    <dgm:pt modelId="{1AE0B791-5511-4569-B1FC-5AADEAC14B5C}" type="pres">
      <dgm:prSet presAssocID="{FB632FD0-0165-40F6-A177-94CFC37436A1}" presName="hierRoot2" presStyleCnt="0">
        <dgm:presLayoutVars>
          <dgm:hierBranch val="init"/>
        </dgm:presLayoutVars>
      </dgm:prSet>
      <dgm:spPr/>
    </dgm:pt>
    <dgm:pt modelId="{0213B123-30B9-4F32-A5A1-ABD7539BC9FD}" type="pres">
      <dgm:prSet presAssocID="{FB632FD0-0165-40F6-A177-94CFC37436A1}" presName="rootComposite" presStyleCnt="0"/>
      <dgm:spPr/>
    </dgm:pt>
    <dgm:pt modelId="{B1773F7E-11AA-40EE-9827-935B5DD86EA5}" type="pres">
      <dgm:prSet presAssocID="{FB632FD0-0165-40F6-A177-94CFC37436A1}" presName="rootText" presStyleLbl="node4" presStyleIdx="23" presStyleCnt="36">
        <dgm:presLayoutVars>
          <dgm:chPref val="3"/>
        </dgm:presLayoutVars>
      </dgm:prSet>
      <dgm:spPr/>
    </dgm:pt>
    <dgm:pt modelId="{3A85BBB2-AA54-469D-A822-EA993FF663CA}" type="pres">
      <dgm:prSet presAssocID="{FB632FD0-0165-40F6-A177-94CFC37436A1}" presName="rootConnector" presStyleLbl="node4" presStyleIdx="23" presStyleCnt="36"/>
      <dgm:spPr/>
    </dgm:pt>
    <dgm:pt modelId="{F9ED6212-5837-4169-A90E-85E3D4190FEB}" type="pres">
      <dgm:prSet presAssocID="{FB632FD0-0165-40F6-A177-94CFC37436A1}" presName="hierChild4" presStyleCnt="0"/>
      <dgm:spPr/>
    </dgm:pt>
    <dgm:pt modelId="{0F46F50A-D40E-49A0-B3C7-9902169E2E43}" type="pres">
      <dgm:prSet presAssocID="{FB632FD0-0165-40F6-A177-94CFC37436A1}" presName="hierChild5" presStyleCnt="0"/>
      <dgm:spPr/>
    </dgm:pt>
    <dgm:pt modelId="{715510EB-B4AE-48FC-B9E9-CFC567869018}" type="pres">
      <dgm:prSet presAssocID="{1D7118BB-6C1E-439F-AE6F-71922285084A}" presName="Name64" presStyleLbl="parChTrans1D4" presStyleIdx="24" presStyleCnt="36"/>
      <dgm:spPr/>
    </dgm:pt>
    <dgm:pt modelId="{8D389C92-63FF-452E-9DFC-9FB6D1D2416E}" type="pres">
      <dgm:prSet presAssocID="{8ABEE456-A23B-43AF-9700-A80CB5A87ABE}" presName="hierRoot2" presStyleCnt="0">
        <dgm:presLayoutVars>
          <dgm:hierBranch val="init"/>
        </dgm:presLayoutVars>
      </dgm:prSet>
      <dgm:spPr/>
    </dgm:pt>
    <dgm:pt modelId="{261EB409-37CA-4802-9640-1F4AEE8CAC3F}" type="pres">
      <dgm:prSet presAssocID="{8ABEE456-A23B-43AF-9700-A80CB5A87ABE}" presName="rootComposite" presStyleCnt="0"/>
      <dgm:spPr/>
    </dgm:pt>
    <dgm:pt modelId="{DFAC1E08-1312-4D22-B05F-E2F5CB1F2869}" type="pres">
      <dgm:prSet presAssocID="{8ABEE456-A23B-43AF-9700-A80CB5A87ABE}" presName="rootText" presStyleLbl="node4" presStyleIdx="24" presStyleCnt="36">
        <dgm:presLayoutVars>
          <dgm:chPref val="3"/>
        </dgm:presLayoutVars>
      </dgm:prSet>
      <dgm:spPr/>
    </dgm:pt>
    <dgm:pt modelId="{FF1B5449-0D7D-4104-83C1-09394BB4D5FD}" type="pres">
      <dgm:prSet presAssocID="{8ABEE456-A23B-43AF-9700-A80CB5A87ABE}" presName="rootConnector" presStyleLbl="node4" presStyleIdx="24" presStyleCnt="36"/>
      <dgm:spPr/>
    </dgm:pt>
    <dgm:pt modelId="{86F8E1EB-2B9D-4E15-B3AF-C61C009032A5}" type="pres">
      <dgm:prSet presAssocID="{8ABEE456-A23B-43AF-9700-A80CB5A87ABE}" presName="hierChild4" presStyleCnt="0"/>
      <dgm:spPr/>
    </dgm:pt>
    <dgm:pt modelId="{C8BF4BC6-B11A-452D-BCC8-FE7D02587C13}" type="pres">
      <dgm:prSet presAssocID="{8ABEE456-A23B-43AF-9700-A80CB5A87ABE}" presName="hierChild5" presStyleCnt="0"/>
      <dgm:spPr/>
    </dgm:pt>
    <dgm:pt modelId="{56BC8F08-09F3-4890-8F49-E68C2EDB20C9}" type="pres">
      <dgm:prSet presAssocID="{A069FF28-CC1F-4FDF-8B69-A28A5BED0CD4}" presName="Name64" presStyleLbl="parChTrans1D4" presStyleIdx="25" presStyleCnt="36"/>
      <dgm:spPr/>
    </dgm:pt>
    <dgm:pt modelId="{948547C4-9D0E-4A37-B016-500DE3D4565F}" type="pres">
      <dgm:prSet presAssocID="{286CCF7D-6A92-44EB-86CF-85773ABE2709}" presName="hierRoot2" presStyleCnt="0">
        <dgm:presLayoutVars>
          <dgm:hierBranch val="init"/>
        </dgm:presLayoutVars>
      </dgm:prSet>
      <dgm:spPr/>
    </dgm:pt>
    <dgm:pt modelId="{F2C72E1F-2443-48BA-AB42-CB5A30179D2D}" type="pres">
      <dgm:prSet presAssocID="{286CCF7D-6A92-44EB-86CF-85773ABE2709}" presName="rootComposite" presStyleCnt="0"/>
      <dgm:spPr/>
    </dgm:pt>
    <dgm:pt modelId="{EAF3233E-5C71-42A2-8907-EFB3BA136A64}" type="pres">
      <dgm:prSet presAssocID="{286CCF7D-6A92-44EB-86CF-85773ABE2709}" presName="rootText" presStyleLbl="node4" presStyleIdx="25" presStyleCnt="36">
        <dgm:presLayoutVars>
          <dgm:chPref val="3"/>
        </dgm:presLayoutVars>
      </dgm:prSet>
      <dgm:spPr/>
    </dgm:pt>
    <dgm:pt modelId="{F4D2D301-BCA3-4B06-B4D7-9E8767CC797C}" type="pres">
      <dgm:prSet presAssocID="{286CCF7D-6A92-44EB-86CF-85773ABE2709}" presName="rootConnector" presStyleLbl="node4" presStyleIdx="25" presStyleCnt="36"/>
      <dgm:spPr/>
    </dgm:pt>
    <dgm:pt modelId="{3DC2588D-668D-421E-A294-B12CB4C8FA33}" type="pres">
      <dgm:prSet presAssocID="{286CCF7D-6A92-44EB-86CF-85773ABE2709}" presName="hierChild4" presStyleCnt="0"/>
      <dgm:spPr/>
    </dgm:pt>
    <dgm:pt modelId="{D45CC8B1-B105-4C97-ACD4-EB4FA3246EF6}" type="pres">
      <dgm:prSet presAssocID="{286CCF7D-6A92-44EB-86CF-85773ABE2709}" presName="hierChild5" presStyleCnt="0"/>
      <dgm:spPr/>
    </dgm:pt>
    <dgm:pt modelId="{48310795-45BB-4CB5-AB52-53BB410D4259}" type="pres">
      <dgm:prSet presAssocID="{0A026813-E15B-4B2A-B160-DC74388F5E99}" presName="Name64" presStyleLbl="parChTrans1D4" presStyleIdx="26" presStyleCnt="36"/>
      <dgm:spPr/>
    </dgm:pt>
    <dgm:pt modelId="{D091A904-BFC6-4132-9C8B-008E49905379}" type="pres">
      <dgm:prSet presAssocID="{3EAD0200-14DB-49D9-A495-E6C1BD5F41F6}" presName="hierRoot2" presStyleCnt="0">
        <dgm:presLayoutVars>
          <dgm:hierBranch val="init"/>
        </dgm:presLayoutVars>
      </dgm:prSet>
      <dgm:spPr/>
    </dgm:pt>
    <dgm:pt modelId="{C60BDD9C-25AE-456B-862F-C0855D534A68}" type="pres">
      <dgm:prSet presAssocID="{3EAD0200-14DB-49D9-A495-E6C1BD5F41F6}" presName="rootComposite" presStyleCnt="0"/>
      <dgm:spPr/>
    </dgm:pt>
    <dgm:pt modelId="{B94637B4-C65F-408A-8AE6-6739459DF858}" type="pres">
      <dgm:prSet presAssocID="{3EAD0200-14DB-49D9-A495-E6C1BD5F41F6}" presName="rootText" presStyleLbl="node4" presStyleIdx="26" presStyleCnt="36">
        <dgm:presLayoutVars>
          <dgm:chPref val="3"/>
        </dgm:presLayoutVars>
      </dgm:prSet>
      <dgm:spPr/>
    </dgm:pt>
    <dgm:pt modelId="{35A49248-1C74-48AB-A4C9-0692F0F8A20A}" type="pres">
      <dgm:prSet presAssocID="{3EAD0200-14DB-49D9-A495-E6C1BD5F41F6}" presName="rootConnector" presStyleLbl="node4" presStyleIdx="26" presStyleCnt="36"/>
      <dgm:spPr/>
    </dgm:pt>
    <dgm:pt modelId="{7A80686A-0E0D-4948-A59A-63B70C25A0C8}" type="pres">
      <dgm:prSet presAssocID="{3EAD0200-14DB-49D9-A495-E6C1BD5F41F6}" presName="hierChild4" presStyleCnt="0"/>
      <dgm:spPr/>
    </dgm:pt>
    <dgm:pt modelId="{3C194AF5-AD7F-4DCA-ACB4-9432A1388059}" type="pres">
      <dgm:prSet presAssocID="{3EAD0200-14DB-49D9-A495-E6C1BD5F41F6}" presName="hierChild5" presStyleCnt="0"/>
      <dgm:spPr/>
    </dgm:pt>
    <dgm:pt modelId="{B2484D9D-39C0-4525-975A-E3DA5B9E1639}" type="pres">
      <dgm:prSet presAssocID="{3962743B-83F3-44D5-9932-BE29882D0BCF}" presName="Name64" presStyleLbl="parChTrans1D4" presStyleIdx="27" presStyleCnt="36"/>
      <dgm:spPr/>
    </dgm:pt>
    <dgm:pt modelId="{C5406078-0B14-481E-ABBC-08B219AD9ADE}" type="pres">
      <dgm:prSet presAssocID="{C4C79A49-F0BE-4173-92D4-1ED8D7D69EE6}" presName="hierRoot2" presStyleCnt="0">
        <dgm:presLayoutVars>
          <dgm:hierBranch val="init"/>
        </dgm:presLayoutVars>
      </dgm:prSet>
      <dgm:spPr/>
    </dgm:pt>
    <dgm:pt modelId="{0D588295-C09A-4816-BDCD-71EDD7967288}" type="pres">
      <dgm:prSet presAssocID="{C4C79A49-F0BE-4173-92D4-1ED8D7D69EE6}" presName="rootComposite" presStyleCnt="0"/>
      <dgm:spPr/>
    </dgm:pt>
    <dgm:pt modelId="{F462414E-D1D3-4D41-B643-BC90D043349C}" type="pres">
      <dgm:prSet presAssocID="{C4C79A49-F0BE-4173-92D4-1ED8D7D69EE6}" presName="rootText" presStyleLbl="node4" presStyleIdx="27" presStyleCnt="36">
        <dgm:presLayoutVars>
          <dgm:chPref val="3"/>
        </dgm:presLayoutVars>
      </dgm:prSet>
      <dgm:spPr/>
    </dgm:pt>
    <dgm:pt modelId="{4527D019-E0D2-4F4A-9AA5-7904545B10D6}" type="pres">
      <dgm:prSet presAssocID="{C4C79A49-F0BE-4173-92D4-1ED8D7D69EE6}" presName="rootConnector" presStyleLbl="node4" presStyleIdx="27" presStyleCnt="36"/>
      <dgm:spPr/>
    </dgm:pt>
    <dgm:pt modelId="{9628C30E-7A52-48B7-A507-187D4068B3C6}" type="pres">
      <dgm:prSet presAssocID="{C4C79A49-F0BE-4173-92D4-1ED8D7D69EE6}" presName="hierChild4" presStyleCnt="0"/>
      <dgm:spPr/>
    </dgm:pt>
    <dgm:pt modelId="{327AF47A-941E-40DF-995C-087B3246B21A}" type="pres">
      <dgm:prSet presAssocID="{C4C79A49-F0BE-4173-92D4-1ED8D7D69EE6}" presName="hierChild5" presStyleCnt="0"/>
      <dgm:spPr/>
    </dgm:pt>
    <dgm:pt modelId="{1EC6E7E6-5D59-4D9F-AD56-EC896DE68233}" type="pres">
      <dgm:prSet presAssocID="{116649AE-4982-44D9-9A3B-A6307A0A7152}" presName="Name64" presStyleLbl="parChTrans1D4" presStyleIdx="28" presStyleCnt="36"/>
      <dgm:spPr/>
    </dgm:pt>
    <dgm:pt modelId="{2AE8F7B6-775F-4DF0-A3E5-B34F252DA601}" type="pres">
      <dgm:prSet presAssocID="{04E89F44-4F05-4D32-86F2-B3A8C94186B8}" presName="hierRoot2" presStyleCnt="0">
        <dgm:presLayoutVars>
          <dgm:hierBranch val="init"/>
        </dgm:presLayoutVars>
      </dgm:prSet>
      <dgm:spPr/>
    </dgm:pt>
    <dgm:pt modelId="{9C03B695-0F3B-4A48-910C-CA6ABF9CFAAE}" type="pres">
      <dgm:prSet presAssocID="{04E89F44-4F05-4D32-86F2-B3A8C94186B8}" presName="rootComposite" presStyleCnt="0"/>
      <dgm:spPr/>
    </dgm:pt>
    <dgm:pt modelId="{DCB73DD8-9928-4584-9192-43AABBBD5C83}" type="pres">
      <dgm:prSet presAssocID="{04E89F44-4F05-4D32-86F2-B3A8C94186B8}" presName="rootText" presStyleLbl="node4" presStyleIdx="28" presStyleCnt="36">
        <dgm:presLayoutVars>
          <dgm:chPref val="3"/>
        </dgm:presLayoutVars>
      </dgm:prSet>
      <dgm:spPr/>
    </dgm:pt>
    <dgm:pt modelId="{F9CA2DE1-2BF1-468C-A811-11D4CE5CD000}" type="pres">
      <dgm:prSet presAssocID="{04E89F44-4F05-4D32-86F2-B3A8C94186B8}" presName="rootConnector" presStyleLbl="node4" presStyleIdx="28" presStyleCnt="36"/>
      <dgm:spPr/>
    </dgm:pt>
    <dgm:pt modelId="{7659ED23-A41E-4642-B94A-0BE9E653F3D4}" type="pres">
      <dgm:prSet presAssocID="{04E89F44-4F05-4D32-86F2-B3A8C94186B8}" presName="hierChild4" presStyleCnt="0"/>
      <dgm:spPr/>
    </dgm:pt>
    <dgm:pt modelId="{4967E039-6601-4097-A484-C7513B4DCC5C}" type="pres">
      <dgm:prSet presAssocID="{04E89F44-4F05-4D32-86F2-B3A8C94186B8}" presName="hierChild5" presStyleCnt="0"/>
      <dgm:spPr/>
    </dgm:pt>
    <dgm:pt modelId="{AD6797CB-2F29-4EDC-82ED-725848E924E5}" type="pres">
      <dgm:prSet presAssocID="{B93D15F8-63FF-4E3D-9309-A026DCC798FE}" presName="hierChild5" presStyleCnt="0"/>
      <dgm:spPr/>
    </dgm:pt>
    <dgm:pt modelId="{50A565B1-B4CB-4EB2-AC33-F30EB4CE9551}" type="pres">
      <dgm:prSet presAssocID="{3854B67B-27EF-445B-81D4-B7E8A0EBD39B}" presName="hierChild5" presStyleCnt="0"/>
      <dgm:spPr/>
    </dgm:pt>
    <dgm:pt modelId="{7CBCB08D-32AC-4BCA-AD16-26E71763EB4F}" type="pres">
      <dgm:prSet presAssocID="{E7F00AB6-FDAB-41E7-881D-3B118850509C}" presName="Name64" presStyleLbl="parChTrans1D3" presStyleIdx="5" presStyleCnt="10"/>
      <dgm:spPr/>
    </dgm:pt>
    <dgm:pt modelId="{480AB16F-FB55-43F6-84A9-1D011B53D03D}" type="pres">
      <dgm:prSet presAssocID="{75BBF1B5-C6B8-4991-BA82-CF75D735B3B9}" presName="hierRoot2" presStyleCnt="0">
        <dgm:presLayoutVars>
          <dgm:hierBranch val="init"/>
        </dgm:presLayoutVars>
      </dgm:prSet>
      <dgm:spPr/>
    </dgm:pt>
    <dgm:pt modelId="{84205ECE-8571-4F0D-9FD3-E971738F48E7}" type="pres">
      <dgm:prSet presAssocID="{75BBF1B5-C6B8-4991-BA82-CF75D735B3B9}" presName="rootComposite" presStyleCnt="0"/>
      <dgm:spPr/>
    </dgm:pt>
    <dgm:pt modelId="{BB0F8EDA-75FE-4978-A08D-99C0CA3DE967}" type="pres">
      <dgm:prSet presAssocID="{75BBF1B5-C6B8-4991-BA82-CF75D735B3B9}" presName="rootText" presStyleLbl="node3" presStyleIdx="5" presStyleCnt="10">
        <dgm:presLayoutVars>
          <dgm:chPref val="3"/>
        </dgm:presLayoutVars>
      </dgm:prSet>
      <dgm:spPr/>
    </dgm:pt>
    <dgm:pt modelId="{FF8E0176-BB98-4B4B-943C-304682E452CA}" type="pres">
      <dgm:prSet presAssocID="{75BBF1B5-C6B8-4991-BA82-CF75D735B3B9}" presName="rootConnector" presStyleLbl="node3" presStyleIdx="5" presStyleCnt="10"/>
      <dgm:spPr/>
    </dgm:pt>
    <dgm:pt modelId="{289BE8B2-6C7B-40A4-BE6B-9FEA0B8969B9}" type="pres">
      <dgm:prSet presAssocID="{75BBF1B5-C6B8-4991-BA82-CF75D735B3B9}" presName="hierChild4" presStyleCnt="0"/>
      <dgm:spPr/>
    </dgm:pt>
    <dgm:pt modelId="{050E3523-EC3F-404C-B98A-3BC3355060FD}" type="pres">
      <dgm:prSet presAssocID="{136CA261-369C-48FD-9582-39D1ED7D62A0}" presName="Name64" presStyleLbl="parChTrans1D4" presStyleIdx="29" presStyleCnt="36"/>
      <dgm:spPr/>
    </dgm:pt>
    <dgm:pt modelId="{784C1ECD-4154-4441-A440-8CF63B973159}" type="pres">
      <dgm:prSet presAssocID="{84A827DD-1BB2-4971-B2E9-9BB2C582BE09}" presName="hierRoot2" presStyleCnt="0">
        <dgm:presLayoutVars>
          <dgm:hierBranch val="init"/>
        </dgm:presLayoutVars>
      </dgm:prSet>
      <dgm:spPr/>
    </dgm:pt>
    <dgm:pt modelId="{BB75F6F0-DF52-4DDF-A413-FE208528E7B6}" type="pres">
      <dgm:prSet presAssocID="{84A827DD-1BB2-4971-B2E9-9BB2C582BE09}" presName="rootComposite" presStyleCnt="0"/>
      <dgm:spPr/>
    </dgm:pt>
    <dgm:pt modelId="{A14BA93A-4332-4C57-BEC5-655125637654}" type="pres">
      <dgm:prSet presAssocID="{84A827DD-1BB2-4971-B2E9-9BB2C582BE09}" presName="rootText" presStyleLbl="node4" presStyleIdx="29" presStyleCnt="36">
        <dgm:presLayoutVars>
          <dgm:chPref val="3"/>
        </dgm:presLayoutVars>
      </dgm:prSet>
      <dgm:spPr/>
    </dgm:pt>
    <dgm:pt modelId="{90FD74AA-E38F-4787-852A-A2C46A102CE6}" type="pres">
      <dgm:prSet presAssocID="{84A827DD-1BB2-4971-B2E9-9BB2C582BE09}" presName="rootConnector" presStyleLbl="node4" presStyleIdx="29" presStyleCnt="36"/>
      <dgm:spPr/>
    </dgm:pt>
    <dgm:pt modelId="{4E320F00-7D7A-4E7C-9C02-3D0639DADC39}" type="pres">
      <dgm:prSet presAssocID="{84A827DD-1BB2-4971-B2E9-9BB2C582BE09}" presName="hierChild4" presStyleCnt="0"/>
      <dgm:spPr/>
    </dgm:pt>
    <dgm:pt modelId="{BC688755-F028-47F9-9E66-96CBDD57E0F8}" type="pres">
      <dgm:prSet presAssocID="{84A827DD-1BB2-4971-B2E9-9BB2C582BE09}" presName="hierChild5" presStyleCnt="0"/>
      <dgm:spPr/>
    </dgm:pt>
    <dgm:pt modelId="{916155B1-25C3-40D3-8624-110BBC60A681}" type="pres">
      <dgm:prSet presAssocID="{5B03BCCC-9403-44EF-AC74-93737DAA82C8}" presName="Name64" presStyleLbl="parChTrans1D4" presStyleIdx="30" presStyleCnt="36"/>
      <dgm:spPr/>
    </dgm:pt>
    <dgm:pt modelId="{D583B089-746E-4E2C-8CF3-EEE8B3AAA809}" type="pres">
      <dgm:prSet presAssocID="{C7682500-E2B5-44AF-816C-175D843CDE0B}" presName="hierRoot2" presStyleCnt="0">
        <dgm:presLayoutVars>
          <dgm:hierBranch val="init"/>
        </dgm:presLayoutVars>
      </dgm:prSet>
      <dgm:spPr/>
    </dgm:pt>
    <dgm:pt modelId="{3D716D9C-BF95-439A-A98F-5BD74BB72E02}" type="pres">
      <dgm:prSet presAssocID="{C7682500-E2B5-44AF-816C-175D843CDE0B}" presName="rootComposite" presStyleCnt="0"/>
      <dgm:spPr/>
    </dgm:pt>
    <dgm:pt modelId="{047FFE7B-EC97-44BA-BDB8-327AE6095A7C}" type="pres">
      <dgm:prSet presAssocID="{C7682500-E2B5-44AF-816C-175D843CDE0B}" presName="rootText" presStyleLbl="node4" presStyleIdx="30" presStyleCnt="36">
        <dgm:presLayoutVars>
          <dgm:chPref val="3"/>
        </dgm:presLayoutVars>
      </dgm:prSet>
      <dgm:spPr/>
    </dgm:pt>
    <dgm:pt modelId="{027B1B50-2134-4304-9BD3-FC02E12218C2}" type="pres">
      <dgm:prSet presAssocID="{C7682500-E2B5-44AF-816C-175D843CDE0B}" presName="rootConnector" presStyleLbl="node4" presStyleIdx="30" presStyleCnt="36"/>
      <dgm:spPr/>
    </dgm:pt>
    <dgm:pt modelId="{4BA5C09E-514F-4931-9EE5-BF76D2338E89}" type="pres">
      <dgm:prSet presAssocID="{C7682500-E2B5-44AF-816C-175D843CDE0B}" presName="hierChild4" presStyleCnt="0"/>
      <dgm:spPr/>
    </dgm:pt>
    <dgm:pt modelId="{17FCE72B-4187-41DD-8AC3-527917E168D8}" type="pres">
      <dgm:prSet presAssocID="{C7682500-E2B5-44AF-816C-175D843CDE0B}" presName="hierChild5" presStyleCnt="0"/>
      <dgm:spPr/>
    </dgm:pt>
    <dgm:pt modelId="{3A9212FC-0C6C-45FB-AD3C-09B2440414A7}" type="pres">
      <dgm:prSet presAssocID="{A00FE034-5C6A-4A78-A0D2-AC7683BFB661}" presName="Name64" presStyleLbl="parChTrans1D4" presStyleIdx="31" presStyleCnt="36"/>
      <dgm:spPr/>
    </dgm:pt>
    <dgm:pt modelId="{388CBAF6-1A01-4C23-8FD2-45CB7B9199DD}" type="pres">
      <dgm:prSet presAssocID="{2AA8D3C8-D5D8-4085-B163-F8B70FFF551D}" presName="hierRoot2" presStyleCnt="0">
        <dgm:presLayoutVars>
          <dgm:hierBranch val="init"/>
        </dgm:presLayoutVars>
      </dgm:prSet>
      <dgm:spPr/>
    </dgm:pt>
    <dgm:pt modelId="{2DA89C64-935C-48B7-A2FF-CB2D1A5C7256}" type="pres">
      <dgm:prSet presAssocID="{2AA8D3C8-D5D8-4085-B163-F8B70FFF551D}" presName="rootComposite" presStyleCnt="0"/>
      <dgm:spPr/>
    </dgm:pt>
    <dgm:pt modelId="{30C3B31F-5B80-4337-AE6E-C7D928AF0D72}" type="pres">
      <dgm:prSet presAssocID="{2AA8D3C8-D5D8-4085-B163-F8B70FFF551D}" presName="rootText" presStyleLbl="node4" presStyleIdx="31" presStyleCnt="36">
        <dgm:presLayoutVars>
          <dgm:chPref val="3"/>
        </dgm:presLayoutVars>
      </dgm:prSet>
      <dgm:spPr/>
    </dgm:pt>
    <dgm:pt modelId="{C7B42443-D2C4-4347-8718-BEEEB6C1709B}" type="pres">
      <dgm:prSet presAssocID="{2AA8D3C8-D5D8-4085-B163-F8B70FFF551D}" presName="rootConnector" presStyleLbl="node4" presStyleIdx="31" presStyleCnt="36"/>
      <dgm:spPr/>
    </dgm:pt>
    <dgm:pt modelId="{3177F89A-A689-49C5-8D7A-92A74FC927F4}" type="pres">
      <dgm:prSet presAssocID="{2AA8D3C8-D5D8-4085-B163-F8B70FFF551D}" presName="hierChild4" presStyleCnt="0"/>
      <dgm:spPr/>
    </dgm:pt>
    <dgm:pt modelId="{B0824B52-4A58-4D97-BCC6-0805AD0C07CF}" type="pres">
      <dgm:prSet presAssocID="{2AA8D3C8-D5D8-4085-B163-F8B70FFF551D}" presName="hierChild5" presStyleCnt="0"/>
      <dgm:spPr/>
    </dgm:pt>
    <dgm:pt modelId="{22666664-D76D-4779-BE85-0800BBF46BBD}" type="pres">
      <dgm:prSet presAssocID="{F0FA68DD-D984-4B33-A0CD-9312A20A0359}" presName="Name64" presStyleLbl="parChTrans1D4" presStyleIdx="32" presStyleCnt="36"/>
      <dgm:spPr/>
    </dgm:pt>
    <dgm:pt modelId="{012529A9-C073-4D12-80A9-7D4017C7C6AD}" type="pres">
      <dgm:prSet presAssocID="{362C4D41-9020-4E4E-82A9-AC2A25A63421}" presName="hierRoot2" presStyleCnt="0">
        <dgm:presLayoutVars>
          <dgm:hierBranch val="init"/>
        </dgm:presLayoutVars>
      </dgm:prSet>
      <dgm:spPr/>
    </dgm:pt>
    <dgm:pt modelId="{B3EA6831-CB02-412D-BF7C-9BB8DC29D555}" type="pres">
      <dgm:prSet presAssocID="{362C4D41-9020-4E4E-82A9-AC2A25A63421}" presName="rootComposite" presStyleCnt="0"/>
      <dgm:spPr/>
    </dgm:pt>
    <dgm:pt modelId="{8CEEC575-7684-4B42-B83F-8D83BEEA1438}" type="pres">
      <dgm:prSet presAssocID="{362C4D41-9020-4E4E-82A9-AC2A25A63421}" presName="rootText" presStyleLbl="node4" presStyleIdx="32" presStyleCnt="36">
        <dgm:presLayoutVars>
          <dgm:chPref val="3"/>
        </dgm:presLayoutVars>
      </dgm:prSet>
      <dgm:spPr/>
    </dgm:pt>
    <dgm:pt modelId="{FCDA693A-571A-4E27-93A3-4A5EAEC05403}" type="pres">
      <dgm:prSet presAssocID="{362C4D41-9020-4E4E-82A9-AC2A25A63421}" presName="rootConnector" presStyleLbl="node4" presStyleIdx="32" presStyleCnt="36"/>
      <dgm:spPr/>
    </dgm:pt>
    <dgm:pt modelId="{FAC3BA11-EAAD-44BA-8ABD-EA4D40EFC9F4}" type="pres">
      <dgm:prSet presAssocID="{362C4D41-9020-4E4E-82A9-AC2A25A63421}" presName="hierChild4" presStyleCnt="0"/>
      <dgm:spPr/>
    </dgm:pt>
    <dgm:pt modelId="{5D43DEE8-D342-48D4-87D5-6D08EB7E4245}" type="pres">
      <dgm:prSet presAssocID="{362C4D41-9020-4E4E-82A9-AC2A25A63421}" presName="hierChild5" presStyleCnt="0"/>
      <dgm:spPr/>
    </dgm:pt>
    <dgm:pt modelId="{9157C9E4-4793-4ECF-9446-5F852B004B42}" type="pres">
      <dgm:prSet presAssocID="{75BBF1B5-C6B8-4991-BA82-CF75D735B3B9}" presName="hierChild5" presStyleCnt="0"/>
      <dgm:spPr/>
    </dgm:pt>
    <dgm:pt modelId="{DC10A6F7-2878-4444-B863-1C07B633EC1B}" type="pres">
      <dgm:prSet presAssocID="{DCB0BED0-DC09-488E-AE75-B6C302655908}" presName="hierChild5" presStyleCnt="0"/>
      <dgm:spPr/>
    </dgm:pt>
    <dgm:pt modelId="{1C13ECA4-EE2B-40F6-9FCD-8DAFCAC3B093}" type="pres">
      <dgm:prSet presAssocID="{EC9050DC-15ED-4DD7-9BE4-B784559BEB39}" presName="Name64" presStyleLbl="parChTrans1D2" presStyleIdx="2" presStyleCnt="3"/>
      <dgm:spPr/>
    </dgm:pt>
    <dgm:pt modelId="{56DB9E6E-8247-4158-A696-4C71A44A6B0A}" type="pres">
      <dgm:prSet presAssocID="{F0ECD989-F8D7-4DB5-8439-35DB2ECABDB2}" presName="hierRoot2" presStyleCnt="0">
        <dgm:presLayoutVars>
          <dgm:hierBranch val="init"/>
        </dgm:presLayoutVars>
      </dgm:prSet>
      <dgm:spPr/>
    </dgm:pt>
    <dgm:pt modelId="{1A3491BE-9A05-4CA4-93CF-F0DEFFD6B53A}" type="pres">
      <dgm:prSet presAssocID="{F0ECD989-F8D7-4DB5-8439-35DB2ECABDB2}" presName="rootComposite" presStyleCnt="0"/>
      <dgm:spPr/>
    </dgm:pt>
    <dgm:pt modelId="{8AFFA241-BFE1-46A7-9524-57D3380C3075}" type="pres">
      <dgm:prSet presAssocID="{F0ECD989-F8D7-4DB5-8439-35DB2ECABDB2}" presName="rootText" presStyleLbl="node2" presStyleIdx="2" presStyleCnt="3">
        <dgm:presLayoutVars>
          <dgm:chPref val="3"/>
        </dgm:presLayoutVars>
      </dgm:prSet>
      <dgm:spPr/>
    </dgm:pt>
    <dgm:pt modelId="{05523DBF-666D-4764-97D7-FF42B3C6E021}" type="pres">
      <dgm:prSet presAssocID="{F0ECD989-F8D7-4DB5-8439-35DB2ECABDB2}" presName="rootConnector" presStyleLbl="node2" presStyleIdx="2" presStyleCnt="3"/>
      <dgm:spPr/>
    </dgm:pt>
    <dgm:pt modelId="{315C54FA-8370-4E8B-90C2-9F59B47162A1}" type="pres">
      <dgm:prSet presAssocID="{F0ECD989-F8D7-4DB5-8439-35DB2ECABDB2}" presName="hierChild4" presStyleCnt="0"/>
      <dgm:spPr/>
    </dgm:pt>
    <dgm:pt modelId="{800FF423-E38B-4BAF-ABFD-4D501480C14A}" type="pres">
      <dgm:prSet presAssocID="{34F5D784-BB9E-4A2E-882C-48ABC51001F4}" presName="Name64" presStyleLbl="parChTrans1D3" presStyleIdx="6" presStyleCnt="10"/>
      <dgm:spPr/>
    </dgm:pt>
    <dgm:pt modelId="{8E1D1F26-4CA8-49A4-B5DC-ADFA254B1BAD}" type="pres">
      <dgm:prSet presAssocID="{02282439-2B42-4C04-8637-A4B812E8F425}" presName="hierRoot2" presStyleCnt="0">
        <dgm:presLayoutVars>
          <dgm:hierBranch val="init"/>
        </dgm:presLayoutVars>
      </dgm:prSet>
      <dgm:spPr/>
    </dgm:pt>
    <dgm:pt modelId="{7062FE54-793A-4C74-B951-A0E0A4F37C9A}" type="pres">
      <dgm:prSet presAssocID="{02282439-2B42-4C04-8637-A4B812E8F425}" presName="rootComposite" presStyleCnt="0"/>
      <dgm:spPr/>
    </dgm:pt>
    <dgm:pt modelId="{87799408-4063-4702-BC73-9C720065181B}" type="pres">
      <dgm:prSet presAssocID="{02282439-2B42-4C04-8637-A4B812E8F425}" presName="rootText" presStyleLbl="node3" presStyleIdx="6" presStyleCnt="10">
        <dgm:presLayoutVars>
          <dgm:chPref val="3"/>
        </dgm:presLayoutVars>
      </dgm:prSet>
      <dgm:spPr/>
    </dgm:pt>
    <dgm:pt modelId="{EC19DE3F-B683-41B2-B785-6197884641C8}" type="pres">
      <dgm:prSet presAssocID="{02282439-2B42-4C04-8637-A4B812E8F425}" presName="rootConnector" presStyleLbl="node3" presStyleIdx="6" presStyleCnt="10"/>
      <dgm:spPr/>
    </dgm:pt>
    <dgm:pt modelId="{6A08E7ED-EBA3-45AB-940E-69C4AD3CBC5A}" type="pres">
      <dgm:prSet presAssocID="{02282439-2B42-4C04-8637-A4B812E8F425}" presName="hierChild4" presStyleCnt="0"/>
      <dgm:spPr/>
    </dgm:pt>
    <dgm:pt modelId="{B5DEF4A0-BC86-4876-8326-C04504BB201B}" type="pres">
      <dgm:prSet presAssocID="{02282439-2B42-4C04-8637-A4B812E8F425}" presName="hierChild5" presStyleCnt="0"/>
      <dgm:spPr/>
    </dgm:pt>
    <dgm:pt modelId="{A4F9D058-FEE5-49AC-B828-0CE6E9269038}" type="pres">
      <dgm:prSet presAssocID="{AD9AA43E-ECEF-4593-A32E-84551FE7C983}" presName="Name64" presStyleLbl="parChTrans1D3" presStyleIdx="7" presStyleCnt="10"/>
      <dgm:spPr/>
    </dgm:pt>
    <dgm:pt modelId="{CFCC346E-A389-47A9-9E73-13857AFF4753}" type="pres">
      <dgm:prSet presAssocID="{A7459618-3B3A-46AE-9997-BB7E53EFC128}" presName="hierRoot2" presStyleCnt="0">
        <dgm:presLayoutVars>
          <dgm:hierBranch val="init"/>
        </dgm:presLayoutVars>
      </dgm:prSet>
      <dgm:spPr/>
    </dgm:pt>
    <dgm:pt modelId="{99487066-3A5D-443E-9F8E-661957E08FF6}" type="pres">
      <dgm:prSet presAssocID="{A7459618-3B3A-46AE-9997-BB7E53EFC128}" presName="rootComposite" presStyleCnt="0"/>
      <dgm:spPr/>
    </dgm:pt>
    <dgm:pt modelId="{A116E557-864A-4633-B2FE-3976A61F89E3}" type="pres">
      <dgm:prSet presAssocID="{A7459618-3B3A-46AE-9997-BB7E53EFC128}" presName="rootText" presStyleLbl="node3" presStyleIdx="7" presStyleCnt="10">
        <dgm:presLayoutVars>
          <dgm:chPref val="3"/>
        </dgm:presLayoutVars>
      </dgm:prSet>
      <dgm:spPr/>
    </dgm:pt>
    <dgm:pt modelId="{1642317F-4CBA-4094-93F0-EA8764653AB8}" type="pres">
      <dgm:prSet presAssocID="{A7459618-3B3A-46AE-9997-BB7E53EFC128}" presName="rootConnector" presStyleLbl="node3" presStyleIdx="7" presStyleCnt="10"/>
      <dgm:spPr/>
    </dgm:pt>
    <dgm:pt modelId="{E9B5C2F1-BFFE-4860-B30F-503FD7D8E6EB}" type="pres">
      <dgm:prSet presAssocID="{A7459618-3B3A-46AE-9997-BB7E53EFC128}" presName="hierChild4" presStyleCnt="0"/>
      <dgm:spPr/>
    </dgm:pt>
    <dgm:pt modelId="{2B61D93F-9735-4099-8D5A-DD6B6F53D0CF}" type="pres">
      <dgm:prSet presAssocID="{A7459618-3B3A-46AE-9997-BB7E53EFC128}" presName="hierChild5" presStyleCnt="0"/>
      <dgm:spPr/>
    </dgm:pt>
    <dgm:pt modelId="{DA0947FF-C993-4DC1-B41F-DF69C132A94F}" type="pres">
      <dgm:prSet presAssocID="{9E33FAE0-E644-4493-A9D3-DC6957523931}" presName="Name64" presStyleLbl="parChTrans1D3" presStyleIdx="8" presStyleCnt="10"/>
      <dgm:spPr/>
    </dgm:pt>
    <dgm:pt modelId="{B9D62889-DAE8-4A7E-981A-64DBD9000936}" type="pres">
      <dgm:prSet presAssocID="{CCE9CB8F-5263-4081-A6B2-712B85F8C040}" presName="hierRoot2" presStyleCnt="0">
        <dgm:presLayoutVars>
          <dgm:hierBranch val="init"/>
        </dgm:presLayoutVars>
      </dgm:prSet>
      <dgm:spPr/>
    </dgm:pt>
    <dgm:pt modelId="{E344801E-2C9D-4D2E-8235-B3EDBA3FB40D}" type="pres">
      <dgm:prSet presAssocID="{CCE9CB8F-5263-4081-A6B2-712B85F8C040}" presName="rootComposite" presStyleCnt="0"/>
      <dgm:spPr/>
    </dgm:pt>
    <dgm:pt modelId="{1FFD4968-3EA9-408E-8C1A-8DCC5AAF0377}" type="pres">
      <dgm:prSet presAssocID="{CCE9CB8F-5263-4081-A6B2-712B85F8C040}" presName="rootText" presStyleLbl="node3" presStyleIdx="8" presStyleCnt="10">
        <dgm:presLayoutVars>
          <dgm:chPref val="3"/>
        </dgm:presLayoutVars>
      </dgm:prSet>
      <dgm:spPr/>
    </dgm:pt>
    <dgm:pt modelId="{8932539F-42B8-4070-A433-6B2D5B82BE43}" type="pres">
      <dgm:prSet presAssocID="{CCE9CB8F-5263-4081-A6B2-712B85F8C040}" presName="rootConnector" presStyleLbl="node3" presStyleIdx="8" presStyleCnt="10"/>
      <dgm:spPr/>
    </dgm:pt>
    <dgm:pt modelId="{B92088F8-96A4-4993-ADA7-7A90FED51FEB}" type="pres">
      <dgm:prSet presAssocID="{CCE9CB8F-5263-4081-A6B2-712B85F8C040}" presName="hierChild4" presStyleCnt="0"/>
      <dgm:spPr/>
    </dgm:pt>
    <dgm:pt modelId="{B2D45B48-4CC6-4335-8886-6BB2B39B1B6F}" type="pres">
      <dgm:prSet presAssocID="{CCE9CB8F-5263-4081-A6B2-712B85F8C040}" presName="hierChild5" presStyleCnt="0"/>
      <dgm:spPr/>
    </dgm:pt>
    <dgm:pt modelId="{E92B4CE3-D930-445A-9541-3C83CAD5151E}" type="pres">
      <dgm:prSet presAssocID="{F2C3AC8E-4CBC-424A-A10D-34DAC37D3CC2}" presName="Name64" presStyleLbl="parChTrans1D3" presStyleIdx="9" presStyleCnt="10"/>
      <dgm:spPr/>
    </dgm:pt>
    <dgm:pt modelId="{1FD02782-53B8-49AC-BB12-9A4B249B8A37}" type="pres">
      <dgm:prSet presAssocID="{4375E8A2-2A83-4AE2-AD1F-3E0CCFC884AE}" presName="hierRoot2" presStyleCnt="0">
        <dgm:presLayoutVars>
          <dgm:hierBranch val="init"/>
        </dgm:presLayoutVars>
      </dgm:prSet>
      <dgm:spPr/>
    </dgm:pt>
    <dgm:pt modelId="{D45FD568-02CA-45C8-9441-EC2811094C18}" type="pres">
      <dgm:prSet presAssocID="{4375E8A2-2A83-4AE2-AD1F-3E0CCFC884AE}" presName="rootComposite" presStyleCnt="0"/>
      <dgm:spPr/>
    </dgm:pt>
    <dgm:pt modelId="{8B2BA33B-06B5-4C2B-8926-465C98A2C66A}" type="pres">
      <dgm:prSet presAssocID="{4375E8A2-2A83-4AE2-AD1F-3E0CCFC884AE}" presName="rootText" presStyleLbl="node3" presStyleIdx="9" presStyleCnt="10">
        <dgm:presLayoutVars>
          <dgm:chPref val="3"/>
        </dgm:presLayoutVars>
      </dgm:prSet>
      <dgm:spPr/>
    </dgm:pt>
    <dgm:pt modelId="{8340ABCF-28EB-4BDB-BE53-459FCFA88F62}" type="pres">
      <dgm:prSet presAssocID="{4375E8A2-2A83-4AE2-AD1F-3E0CCFC884AE}" presName="rootConnector" presStyleLbl="node3" presStyleIdx="9" presStyleCnt="10"/>
      <dgm:spPr/>
    </dgm:pt>
    <dgm:pt modelId="{7E49DD85-A8A1-43B5-98DB-A98A9FADA959}" type="pres">
      <dgm:prSet presAssocID="{4375E8A2-2A83-4AE2-AD1F-3E0CCFC884AE}" presName="hierChild4" presStyleCnt="0"/>
      <dgm:spPr/>
    </dgm:pt>
    <dgm:pt modelId="{DFF22ADC-FE54-4E3A-95F8-B0F64DCA6D5B}" type="pres">
      <dgm:prSet presAssocID="{7F89394F-7B44-4C33-8E96-3D177EF4BAE8}" presName="Name64" presStyleLbl="parChTrans1D4" presStyleIdx="33" presStyleCnt="36"/>
      <dgm:spPr/>
    </dgm:pt>
    <dgm:pt modelId="{B5E03F57-18E9-4035-A575-80F51D205DE7}" type="pres">
      <dgm:prSet presAssocID="{B5FEE02A-F7D9-4573-9B8F-F1B7A478B1F3}" presName="hierRoot2" presStyleCnt="0">
        <dgm:presLayoutVars>
          <dgm:hierBranch val="init"/>
        </dgm:presLayoutVars>
      </dgm:prSet>
      <dgm:spPr/>
    </dgm:pt>
    <dgm:pt modelId="{79323119-A52F-4B99-A178-43C8C55E3287}" type="pres">
      <dgm:prSet presAssocID="{B5FEE02A-F7D9-4573-9B8F-F1B7A478B1F3}" presName="rootComposite" presStyleCnt="0"/>
      <dgm:spPr/>
    </dgm:pt>
    <dgm:pt modelId="{8BBF8BFB-5A7A-4116-B8E5-5D1182A16A5F}" type="pres">
      <dgm:prSet presAssocID="{B5FEE02A-F7D9-4573-9B8F-F1B7A478B1F3}" presName="rootText" presStyleLbl="node4" presStyleIdx="33" presStyleCnt="36">
        <dgm:presLayoutVars>
          <dgm:chPref val="3"/>
        </dgm:presLayoutVars>
      </dgm:prSet>
      <dgm:spPr/>
    </dgm:pt>
    <dgm:pt modelId="{68547624-1C0E-4F53-B6B3-390EFCBBCD59}" type="pres">
      <dgm:prSet presAssocID="{B5FEE02A-F7D9-4573-9B8F-F1B7A478B1F3}" presName="rootConnector" presStyleLbl="node4" presStyleIdx="33" presStyleCnt="36"/>
      <dgm:spPr/>
    </dgm:pt>
    <dgm:pt modelId="{DBFC7238-99C2-4FA0-9E46-6486230A0FAF}" type="pres">
      <dgm:prSet presAssocID="{B5FEE02A-F7D9-4573-9B8F-F1B7A478B1F3}" presName="hierChild4" presStyleCnt="0"/>
      <dgm:spPr/>
    </dgm:pt>
    <dgm:pt modelId="{4EE37CC3-61B8-442C-A2B5-8BF0415E6BAA}" type="pres">
      <dgm:prSet presAssocID="{B5FEE02A-F7D9-4573-9B8F-F1B7A478B1F3}" presName="hierChild5" presStyleCnt="0"/>
      <dgm:spPr/>
    </dgm:pt>
    <dgm:pt modelId="{6FD7348F-B37E-4EC4-9783-8C638590D10B}" type="pres">
      <dgm:prSet presAssocID="{097BE47A-2BFB-4180-A5A8-8C354D39FB9D}" presName="Name64" presStyleLbl="parChTrans1D4" presStyleIdx="34" presStyleCnt="36"/>
      <dgm:spPr/>
    </dgm:pt>
    <dgm:pt modelId="{17E1D213-11CB-4910-8F82-7396470BE874}" type="pres">
      <dgm:prSet presAssocID="{E683C6C1-E9BE-403B-AD7D-EE45F4163831}" presName="hierRoot2" presStyleCnt="0">
        <dgm:presLayoutVars>
          <dgm:hierBranch val="init"/>
        </dgm:presLayoutVars>
      </dgm:prSet>
      <dgm:spPr/>
    </dgm:pt>
    <dgm:pt modelId="{25831E37-3905-4B6D-A8B5-EE09E088451A}" type="pres">
      <dgm:prSet presAssocID="{E683C6C1-E9BE-403B-AD7D-EE45F4163831}" presName="rootComposite" presStyleCnt="0"/>
      <dgm:spPr/>
    </dgm:pt>
    <dgm:pt modelId="{AFD3C9D8-B131-4987-B1BE-ED0CAD1A3FCF}" type="pres">
      <dgm:prSet presAssocID="{E683C6C1-E9BE-403B-AD7D-EE45F4163831}" presName="rootText" presStyleLbl="node4" presStyleIdx="34" presStyleCnt="36">
        <dgm:presLayoutVars>
          <dgm:chPref val="3"/>
        </dgm:presLayoutVars>
      </dgm:prSet>
      <dgm:spPr/>
    </dgm:pt>
    <dgm:pt modelId="{73EDA5EB-D111-482D-8F77-D06119A194B1}" type="pres">
      <dgm:prSet presAssocID="{E683C6C1-E9BE-403B-AD7D-EE45F4163831}" presName="rootConnector" presStyleLbl="node4" presStyleIdx="34" presStyleCnt="36"/>
      <dgm:spPr/>
    </dgm:pt>
    <dgm:pt modelId="{276C48B6-008A-4E3A-9751-9A1E419C3CDA}" type="pres">
      <dgm:prSet presAssocID="{E683C6C1-E9BE-403B-AD7D-EE45F4163831}" presName="hierChild4" presStyleCnt="0"/>
      <dgm:spPr/>
    </dgm:pt>
    <dgm:pt modelId="{546E7ADC-B6B4-4E65-846D-35D91DB5C2EF}" type="pres">
      <dgm:prSet presAssocID="{E683C6C1-E9BE-403B-AD7D-EE45F4163831}" presName="hierChild5" presStyleCnt="0"/>
      <dgm:spPr/>
    </dgm:pt>
    <dgm:pt modelId="{09004152-3D66-4AE1-B030-7D6929A3D035}" type="pres">
      <dgm:prSet presAssocID="{C54553F8-683B-4E45-B088-2CF2838B1863}" presName="Name64" presStyleLbl="parChTrans1D4" presStyleIdx="35" presStyleCnt="36"/>
      <dgm:spPr/>
    </dgm:pt>
    <dgm:pt modelId="{8C144659-6F2E-468B-913E-9D508983BF1C}" type="pres">
      <dgm:prSet presAssocID="{E9683B68-838D-4F1C-93C3-9B3C13645F19}" presName="hierRoot2" presStyleCnt="0">
        <dgm:presLayoutVars>
          <dgm:hierBranch val="init"/>
        </dgm:presLayoutVars>
      </dgm:prSet>
      <dgm:spPr/>
    </dgm:pt>
    <dgm:pt modelId="{5D8120CD-7847-4218-B722-22D0955046E4}" type="pres">
      <dgm:prSet presAssocID="{E9683B68-838D-4F1C-93C3-9B3C13645F19}" presName="rootComposite" presStyleCnt="0"/>
      <dgm:spPr/>
    </dgm:pt>
    <dgm:pt modelId="{E393F8BE-850A-4287-916C-0C6090554FF4}" type="pres">
      <dgm:prSet presAssocID="{E9683B68-838D-4F1C-93C3-9B3C13645F19}" presName="rootText" presStyleLbl="node4" presStyleIdx="35" presStyleCnt="36">
        <dgm:presLayoutVars>
          <dgm:chPref val="3"/>
        </dgm:presLayoutVars>
      </dgm:prSet>
      <dgm:spPr/>
    </dgm:pt>
    <dgm:pt modelId="{E770B232-018F-4FA6-A812-60C46799C723}" type="pres">
      <dgm:prSet presAssocID="{E9683B68-838D-4F1C-93C3-9B3C13645F19}" presName="rootConnector" presStyleLbl="node4" presStyleIdx="35" presStyleCnt="36"/>
      <dgm:spPr/>
    </dgm:pt>
    <dgm:pt modelId="{C9D6FF6E-5525-418D-9B1C-D2F7A9313F32}" type="pres">
      <dgm:prSet presAssocID="{E9683B68-838D-4F1C-93C3-9B3C13645F19}" presName="hierChild4" presStyleCnt="0"/>
      <dgm:spPr/>
    </dgm:pt>
    <dgm:pt modelId="{C87B0273-523D-4F5F-84B1-55FB98CEB642}" type="pres">
      <dgm:prSet presAssocID="{E9683B68-838D-4F1C-93C3-9B3C13645F19}" presName="hierChild5" presStyleCnt="0"/>
      <dgm:spPr/>
    </dgm:pt>
    <dgm:pt modelId="{4EBCDF8A-18B9-4471-887B-92090099716A}" type="pres">
      <dgm:prSet presAssocID="{4375E8A2-2A83-4AE2-AD1F-3E0CCFC884AE}" presName="hierChild5" presStyleCnt="0"/>
      <dgm:spPr/>
    </dgm:pt>
    <dgm:pt modelId="{2068A0EC-1BE0-4B43-A914-FB2DF3761040}" type="pres">
      <dgm:prSet presAssocID="{F0ECD989-F8D7-4DB5-8439-35DB2ECABDB2}" presName="hierChild5" presStyleCnt="0"/>
      <dgm:spPr/>
    </dgm:pt>
    <dgm:pt modelId="{1B8A2A19-E3B7-4210-A963-AD9F1655F906}" type="pres">
      <dgm:prSet presAssocID="{7F867E69-986E-4FE7-BD0E-54F4C2BE7F89}" presName="hierChild3" presStyleCnt="0"/>
      <dgm:spPr/>
    </dgm:pt>
  </dgm:ptLst>
  <dgm:cxnLst>
    <dgm:cxn modelId="{72B30201-DC90-4FCA-B4D1-3F9033B47093}" type="presOf" srcId="{2A8B68EE-478C-4A8C-BD1E-2C96546655A9}" destId="{12E7FC1F-E6A9-4593-A785-1220B1A23594}" srcOrd="0" destOrd="0" presId="urn:microsoft.com/office/officeart/2009/3/layout/HorizontalOrganizationChart"/>
    <dgm:cxn modelId="{35B66F01-F345-46CC-8E38-1A9962B578C8}" type="presOf" srcId="{50A2C5CE-BF58-4098-81D1-E8B00F855E18}" destId="{1D9115EA-263E-46EE-8E80-D8FD184FF387}" srcOrd="1" destOrd="0" presId="urn:microsoft.com/office/officeart/2009/3/layout/HorizontalOrganizationChart"/>
    <dgm:cxn modelId="{073F6302-7223-4FE4-AD5C-3F3E28DEB182}" srcId="{30FCBC03-0B97-47D8-866C-388E67AAE37A}" destId="{342F8DF1-B42B-4D37-BC31-4BF5554173B2}" srcOrd="0" destOrd="0" parTransId="{029453DC-C13D-4D63-B082-1DA3DCE03D24}" sibTransId="{372D7F14-9195-470C-8505-B7A5E81C35B6}"/>
    <dgm:cxn modelId="{D827AE03-2C58-4C99-82FF-B053AD7EFCFE}" type="presOf" srcId="{B93D15F8-63FF-4E3D-9309-A026DCC798FE}" destId="{1FE2312F-DE18-444A-9CD5-6BD53EC68E5E}" srcOrd="0" destOrd="0" presId="urn:microsoft.com/office/officeart/2009/3/layout/HorizontalOrganizationChart"/>
    <dgm:cxn modelId="{620AB403-68C5-4D45-A719-78BD5AB3A440}" type="presOf" srcId="{E9683B68-838D-4F1C-93C3-9B3C13645F19}" destId="{E770B232-018F-4FA6-A812-60C46799C723}" srcOrd="1" destOrd="0" presId="urn:microsoft.com/office/officeart/2009/3/layout/HorizontalOrganizationChart"/>
    <dgm:cxn modelId="{DDE1C703-EF42-49B9-AC38-02BB7D5843D0}" type="presOf" srcId="{C4C79A49-F0BE-4173-92D4-1ED8D7D69EE6}" destId="{F462414E-D1D3-4D41-B643-BC90D043349C}" srcOrd="0" destOrd="0" presId="urn:microsoft.com/office/officeart/2009/3/layout/HorizontalOrganizationChart"/>
    <dgm:cxn modelId="{7FAC3504-12A9-4236-AA05-B65108A883D5}" type="presOf" srcId="{50A2C5CE-BF58-4098-81D1-E8B00F855E18}" destId="{CA7772F5-1356-405B-A17B-4F40F70BD360}" srcOrd="0" destOrd="0" presId="urn:microsoft.com/office/officeart/2009/3/layout/HorizontalOrganizationChart"/>
    <dgm:cxn modelId="{C11C3305-0284-4EE7-AA65-2B989954170C}" type="presOf" srcId="{A7459618-3B3A-46AE-9997-BB7E53EFC128}" destId="{1642317F-4CBA-4094-93F0-EA8764653AB8}" srcOrd="1" destOrd="0" presId="urn:microsoft.com/office/officeart/2009/3/layout/HorizontalOrganizationChart"/>
    <dgm:cxn modelId="{C9876A06-A6F9-425F-A1AA-728A83E3C19A}" type="presOf" srcId="{922E1242-C79B-4F23-96DB-4506AD20CECA}" destId="{4356B42D-2067-4781-A621-CD3CA9059185}" srcOrd="0" destOrd="0" presId="urn:microsoft.com/office/officeart/2009/3/layout/HorizontalOrganizationChart"/>
    <dgm:cxn modelId="{81CB6F06-BA3E-4F16-BC32-58F883CEF44E}" type="presOf" srcId="{CEDD375B-4C72-45A7-9F48-564962A4212C}" destId="{0DB548CF-1577-4E42-A83E-36E964032E7D}" srcOrd="1" destOrd="0" presId="urn:microsoft.com/office/officeart/2009/3/layout/HorizontalOrganizationChart"/>
    <dgm:cxn modelId="{31211908-4241-41C9-ABCA-E06244BD21EC}" type="presOf" srcId="{98A42A9E-B116-4ACC-9C3D-F2B5180475A2}" destId="{F3892504-060C-46CB-9810-6F067AC7B83C}" srcOrd="1" destOrd="0" presId="urn:microsoft.com/office/officeart/2009/3/layout/HorizontalOrganizationChart"/>
    <dgm:cxn modelId="{4445270D-8F0D-4D49-B5E5-C00E25A5100C}" type="presOf" srcId="{116649AE-4982-44D9-9A3B-A6307A0A7152}" destId="{1EC6E7E6-5D59-4D9F-AD56-EC896DE68233}" srcOrd="0" destOrd="0" presId="urn:microsoft.com/office/officeart/2009/3/layout/HorizontalOrganizationChart"/>
    <dgm:cxn modelId="{C76CCB0F-E784-4216-8C3D-173ED07E79AB}" type="presOf" srcId="{39CE9999-409A-4D09-8CF0-32C30D4076F7}" destId="{266E7781-B27E-426A-A037-9E01DC1BEC74}" srcOrd="0" destOrd="0" presId="urn:microsoft.com/office/officeart/2009/3/layout/HorizontalOrganizationChart"/>
    <dgm:cxn modelId="{ADF01C10-B367-4813-9856-0B9B3FD7AF1C}" type="presOf" srcId="{3039DA06-11A0-4316-8A80-EA575C6B5A19}" destId="{0EEEB93B-F657-4E00-BCEB-C52494600BD9}" srcOrd="1" destOrd="0" presId="urn:microsoft.com/office/officeart/2009/3/layout/HorizontalOrganizationChart"/>
    <dgm:cxn modelId="{526F8B10-5870-4B22-9850-DF3FAB78BF92}" srcId="{B93D15F8-63FF-4E3D-9309-A026DCC798FE}" destId="{C4C79A49-F0BE-4173-92D4-1ED8D7D69EE6}" srcOrd="4" destOrd="0" parTransId="{3962743B-83F3-44D5-9932-BE29882D0BCF}" sibTransId="{9EE7B599-FEEF-4AE8-BACE-64AE12C9669F}"/>
    <dgm:cxn modelId="{112BA713-F4B0-4D9B-9AC7-D5108EF1089A}" type="presOf" srcId="{2E7FD333-325E-423D-915D-ADB793C1F528}" destId="{4AEBB26F-619B-499C-9180-2E8626091096}" srcOrd="0" destOrd="0" presId="urn:microsoft.com/office/officeart/2009/3/layout/HorizontalOrganizationChart"/>
    <dgm:cxn modelId="{6C155A15-889C-4D91-9DF1-55E0DE92515E}" type="presOf" srcId="{7410D635-8370-46A6-AFA1-0D81CECE0588}" destId="{A38A292A-02E5-4A67-A361-DDEB27C03948}" srcOrd="0" destOrd="0" presId="urn:microsoft.com/office/officeart/2009/3/layout/HorizontalOrganizationChart"/>
    <dgm:cxn modelId="{6D96B215-ADB1-49DB-9C17-8F1592BAD7C6}" type="presOf" srcId="{04FA917F-F924-4E3C-93D8-B3E6312DC969}" destId="{F415A760-5CB2-4C21-ABD6-65D515057548}" srcOrd="0" destOrd="0" presId="urn:microsoft.com/office/officeart/2009/3/layout/HorizontalOrganizationChart"/>
    <dgm:cxn modelId="{FA3AAC17-77CA-47FD-92B4-E0622DE9F284}" type="presOf" srcId="{C4C79A49-F0BE-4173-92D4-1ED8D7D69EE6}" destId="{4527D019-E0D2-4F4A-9AA5-7904545B10D6}" srcOrd="1" destOrd="0" presId="urn:microsoft.com/office/officeart/2009/3/layout/HorizontalOrganizationChart"/>
    <dgm:cxn modelId="{22F43718-5B0E-40D9-B2D9-32704107D24A}" type="presOf" srcId="{A00FE034-5C6A-4A78-A0D2-AC7683BFB661}" destId="{3A9212FC-0C6C-45FB-AD3C-09B2440414A7}" srcOrd="0" destOrd="0" presId="urn:microsoft.com/office/officeart/2009/3/layout/HorizontalOrganizationChart"/>
    <dgm:cxn modelId="{2E236218-A82F-4F8D-AFF8-56AE1EB8558B}" type="presOf" srcId="{CEDD375B-4C72-45A7-9F48-564962A4212C}" destId="{989EFFD8-1083-40C0-8301-DEA75618F42F}" srcOrd="0" destOrd="0" presId="urn:microsoft.com/office/officeart/2009/3/layout/HorizontalOrganizationChart"/>
    <dgm:cxn modelId="{59E05718-9161-4F96-B4A1-D0877EA713AF}" type="presOf" srcId="{13C3DA05-8851-423B-B489-AA74D27D79A6}" destId="{FC8707D6-4086-472B-9C7B-54E680D424BB}" srcOrd="0" destOrd="0" presId="urn:microsoft.com/office/officeart/2009/3/layout/HorizontalOrganizationChart"/>
    <dgm:cxn modelId="{67569C18-B3B4-45DF-834D-FC9B7FD6D896}" srcId="{B93D15F8-63FF-4E3D-9309-A026DCC798FE}" destId="{FB632FD0-0165-40F6-A177-94CFC37436A1}" srcOrd="0" destOrd="0" parTransId="{A077B784-425E-4133-9705-51649F461901}" sibTransId="{EAA176DB-ED3C-4DFA-85FB-323D02B9F5CA}"/>
    <dgm:cxn modelId="{08345C19-9E8D-4AAE-B127-6B56650BF21C}" type="presOf" srcId="{E97394BD-3513-47BC-8AE4-FF5840A7F03A}" destId="{5B60DF93-E2E3-4B7D-B31E-11763915373C}" srcOrd="1" destOrd="0" presId="urn:microsoft.com/office/officeart/2009/3/layout/HorizontalOrganizationChart"/>
    <dgm:cxn modelId="{E60B4A19-6B78-4DF9-81BF-A1774863B367}" type="presOf" srcId="{ABC25636-A334-4BB6-ACB0-E9E0D5E89A64}" destId="{D1178B46-6A65-4A83-B518-E3518D50178C}" srcOrd="0" destOrd="0" presId="urn:microsoft.com/office/officeart/2009/3/layout/HorizontalOrganizationChart"/>
    <dgm:cxn modelId="{7F337519-63D0-4F21-B4AC-A144B51089F7}" type="presOf" srcId="{362C4D41-9020-4E4E-82A9-AC2A25A63421}" destId="{8CEEC575-7684-4B42-B83F-8D83BEEA1438}" srcOrd="0" destOrd="0" presId="urn:microsoft.com/office/officeart/2009/3/layout/HorizontalOrganizationChart"/>
    <dgm:cxn modelId="{F1718F1A-BAB2-404A-97C1-D30B95AA241A}" type="presOf" srcId="{AD9AA43E-ECEF-4593-A32E-84551FE7C983}" destId="{A4F9D058-FEE5-49AC-B828-0CE6E9269038}" srcOrd="0" destOrd="0" presId="urn:microsoft.com/office/officeart/2009/3/layout/HorizontalOrganizationChart"/>
    <dgm:cxn modelId="{2948F11A-D511-48C3-82FE-719882C604F5}" srcId="{C298BE01-393A-4517-8280-962ECBE2B271}" destId="{357A234B-33CF-45FE-BC72-4896610172FE}" srcOrd="1" destOrd="0" parTransId="{B94FCE1A-DA64-4B6B-AACE-A789AF2EE28E}" sibTransId="{AE00CF94-C212-458E-9285-6E995BEF31ED}"/>
    <dgm:cxn modelId="{2C79041B-5673-4125-AF13-E104460BF1FA}" srcId="{F9440AF8-6FAC-499E-88F1-3CB6CC0C6087}" destId="{7F867E69-986E-4FE7-BD0E-54F4C2BE7F89}" srcOrd="0" destOrd="0" parTransId="{D67C9EE7-3981-45E5-A43F-817229DF13F4}" sibTransId="{CF6DC412-D9AA-46E9-9A57-7B0B13320DAC}"/>
    <dgm:cxn modelId="{0E8F1A1B-F7C6-424D-82B1-4C4BC5191914}" type="presOf" srcId="{5543A772-91DD-4952-97AF-A2F5B77303C4}" destId="{3243FEE8-D54B-4EC0-9B55-F492CB2C9EDA}" srcOrd="0" destOrd="0" presId="urn:microsoft.com/office/officeart/2009/3/layout/HorizontalOrganizationChart"/>
    <dgm:cxn modelId="{30554C1B-D118-45CD-9F0D-E5048206A2ED}" type="presOf" srcId="{CCE9CB8F-5263-4081-A6B2-712B85F8C040}" destId="{1FFD4968-3EA9-408E-8C1A-8DCC5AAF0377}" srcOrd="0" destOrd="0" presId="urn:microsoft.com/office/officeart/2009/3/layout/HorizontalOrganizationChart"/>
    <dgm:cxn modelId="{1186971B-F516-478B-8724-78CD3A8C0634}" type="presOf" srcId="{04E89F44-4F05-4D32-86F2-B3A8C94186B8}" destId="{F9CA2DE1-2BF1-468C-A811-11D4CE5CD000}" srcOrd="1" destOrd="0" presId="urn:microsoft.com/office/officeart/2009/3/layout/HorizontalOrganizationChart"/>
    <dgm:cxn modelId="{CD97C21D-9D7C-4CBB-9191-8FE8D9AB48F7}" type="presOf" srcId="{04E89F44-4F05-4D32-86F2-B3A8C94186B8}" destId="{DCB73DD8-9928-4584-9192-43AABBBD5C83}" srcOrd="0" destOrd="0" presId="urn:microsoft.com/office/officeart/2009/3/layout/HorizontalOrganizationChart"/>
    <dgm:cxn modelId="{DC39651E-A8D8-41F7-BFC8-D028B22B7DE4}" type="presOf" srcId="{9FF2972C-AE4D-4F52-8898-FC5AB41ED9BC}" destId="{8E0D31C8-3D44-4B10-B7BC-DDBA8C92F917}" srcOrd="0" destOrd="0" presId="urn:microsoft.com/office/officeart/2009/3/layout/HorizontalOrganizationChart"/>
    <dgm:cxn modelId="{E7E0F21F-8166-483B-96F3-4F55AE6BEFF2}" srcId="{7F867E69-986E-4FE7-BD0E-54F4C2BE7F89}" destId="{30FCBC03-0B97-47D8-866C-388E67AAE37A}" srcOrd="0" destOrd="0" parTransId="{ABC25636-A334-4BB6-ACB0-E9E0D5E89A64}" sibTransId="{B1821E83-701C-4811-A603-E02EC4DA3C6A}"/>
    <dgm:cxn modelId="{93859921-CD34-4F3C-9138-A23AF2C808BE}" type="presOf" srcId="{342F8DF1-B42B-4D37-BC31-4BF5554173B2}" destId="{2AF85E2A-9A58-4D0D-A679-E21BB9D6C8ED}" srcOrd="1" destOrd="0" presId="urn:microsoft.com/office/officeart/2009/3/layout/HorizontalOrganizationChart"/>
    <dgm:cxn modelId="{24E89921-B6C5-4E78-B919-C8A899464F54}" type="presOf" srcId="{D2A540ED-C05A-416C-9E35-774FB474F72F}" destId="{6D5696FD-9917-41B3-8CA5-3C3F99AC43F1}" srcOrd="0" destOrd="0" presId="urn:microsoft.com/office/officeart/2009/3/layout/HorizontalOrganizationChart"/>
    <dgm:cxn modelId="{4E037828-241F-46CB-8912-04593E850CAD}" type="presOf" srcId="{7F89394F-7B44-4C33-8E96-3D177EF4BAE8}" destId="{DFF22ADC-FE54-4E3A-95F8-B0F64DCA6D5B}" srcOrd="0" destOrd="0" presId="urn:microsoft.com/office/officeart/2009/3/layout/HorizontalOrganizationChart"/>
    <dgm:cxn modelId="{52C43229-5D90-4169-B350-B2EA20706AA4}" type="presOf" srcId="{AB1C7F48-1EF9-4DEF-8998-6B63DCB10462}" destId="{10F8213F-2737-4386-8E08-F3F113157E76}" srcOrd="1" destOrd="0" presId="urn:microsoft.com/office/officeart/2009/3/layout/HorizontalOrganizationChart"/>
    <dgm:cxn modelId="{5C4DA429-656B-42B0-9D6F-46F1D2ACCAEB}" srcId="{30FCBC03-0B97-47D8-866C-388E67AAE37A}" destId="{C298BE01-393A-4517-8280-962ECBE2B271}" srcOrd="2" destOrd="0" parTransId="{9FF2972C-AE4D-4F52-8898-FC5AB41ED9BC}" sibTransId="{E7862971-9FB9-48D8-816B-E903E49E11FC}"/>
    <dgm:cxn modelId="{22B5912E-0DDA-45A0-89E3-C092326B15E1}" srcId="{B93D15F8-63FF-4E3D-9309-A026DCC798FE}" destId="{3EAD0200-14DB-49D9-A495-E6C1BD5F41F6}" srcOrd="3" destOrd="0" parTransId="{0A026813-E15B-4B2A-B160-DC74388F5E99}" sibTransId="{B0958488-0EB7-450C-81AA-D3FB7A5B4272}"/>
    <dgm:cxn modelId="{0BA6FB2E-0408-4801-93DF-0B177E3BA38D}" type="presOf" srcId="{D2A540ED-C05A-416C-9E35-774FB474F72F}" destId="{7290216C-8F12-4D23-A3AD-0186A5A294A0}" srcOrd="1" destOrd="0" presId="urn:microsoft.com/office/officeart/2009/3/layout/HorizontalOrganizationChart"/>
    <dgm:cxn modelId="{1F648930-50B4-4F35-A9AB-CFC10DF61980}" type="presOf" srcId="{342F8DF1-B42B-4D37-BC31-4BF5554173B2}" destId="{FFFF6B6C-F4EE-43CC-9D57-40C615E4BA1F}" srcOrd="0" destOrd="0" presId="urn:microsoft.com/office/officeart/2009/3/layout/HorizontalOrganizationChart"/>
    <dgm:cxn modelId="{02D50432-146D-4088-A0FE-CF523939CE40}" srcId="{DCB0BED0-DC09-488E-AE75-B6C302655908}" destId="{75BBF1B5-C6B8-4991-BA82-CF75D735B3B9}" srcOrd="2" destOrd="0" parTransId="{E7F00AB6-FDAB-41E7-881D-3B118850509C}" sibTransId="{590EE46B-D531-4D4B-8B08-FE11F4EB8028}"/>
    <dgm:cxn modelId="{96E40A32-548F-4E82-8FEF-E273B83E17A0}" type="presOf" srcId="{38699AD2-09EA-4396-A042-AA1402270F84}" destId="{0380CD1C-D62A-478F-B257-6F167C2C9C84}" srcOrd="1" destOrd="0" presId="urn:microsoft.com/office/officeart/2009/3/layout/HorizontalOrganizationChart"/>
    <dgm:cxn modelId="{870EE732-960E-4256-BC42-952F2F63B376}" type="presOf" srcId="{CCE9CB8F-5263-4081-A6B2-712B85F8C040}" destId="{8932539F-42B8-4070-A433-6B2D5B82BE43}" srcOrd="1" destOrd="0" presId="urn:microsoft.com/office/officeart/2009/3/layout/HorizontalOrganizationChart"/>
    <dgm:cxn modelId="{69B1A634-E6FA-459C-BB52-C59A1D3E57CE}" type="presOf" srcId="{0F32153E-47E7-4704-8F99-567747C9ED4A}" destId="{E7ED8C2B-A062-464D-B0C3-2E244C5B019B}" srcOrd="1" destOrd="0" presId="urn:microsoft.com/office/officeart/2009/3/layout/HorizontalOrganizationChart"/>
    <dgm:cxn modelId="{AB26B534-3A1F-46BD-8271-AA3C837B7E0C}" type="presOf" srcId="{C7682500-E2B5-44AF-816C-175D843CDE0B}" destId="{027B1B50-2134-4304-9BD3-FC02E12218C2}" srcOrd="1" destOrd="0" presId="urn:microsoft.com/office/officeart/2009/3/layout/HorizontalOrganizationChart"/>
    <dgm:cxn modelId="{01060635-B4E8-418B-B99C-487024C84346}" type="presOf" srcId="{357A234B-33CF-45FE-BC72-4896610172FE}" destId="{07F21ACF-293E-42A9-8151-EC19F4F61FD2}" srcOrd="1" destOrd="0" presId="urn:microsoft.com/office/officeart/2009/3/layout/HorizontalOrganizationChart"/>
    <dgm:cxn modelId="{BB115236-8B84-4FC7-9DA8-E7E16ECA0D67}" type="presOf" srcId="{DA2CD76D-EF68-4895-A308-C8337C4A2871}" destId="{8D4B9FF0-9C1C-4BEC-A883-73C213698337}" srcOrd="0" destOrd="0" presId="urn:microsoft.com/office/officeart/2009/3/layout/HorizontalOrganizationChart"/>
    <dgm:cxn modelId="{761C7B38-DEC5-4A16-8CA9-301C4D62A993}" type="presOf" srcId="{2DE0C2AB-4682-4D0B-A6FA-9E276F465AD5}" destId="{7426CAB8-7565-4AF8-A01C-43D20DA250CB}" srcOrd="0" destOrd="0" presId="urn:microsoft.com/office/officeart/2009/3/layout/HorizontalOrganizationChart"/>
    <dgm:cxn modelId="{A879F238-D7FD-4A05-968D-EADF9DCD628B}" type="presOf" srcId="{CC7E4925-AB44-4909-A04E-E57BC0669593}" destId="{AA44B15C-FDF4-4551-9D19-89F05957CFAF}" srcOrd="0" destOrd="0" presId="urn:microsoft.com/office/officeart/2009/3/layout/HorizontalOrganizationChart"/>
    <dgm:cxn modelId="{CCEFDC3A-1C2D-4C88-9977-848952FEAB73}" type="presOf" srcId="{34F5D784-BB9E-4A2E-882C-48ABC51001F4}" destId="{800FF423-E38B-4BAF-ABFD-4D501480C14A}" srcOrd="0" destOrd="0" presId="urn:microsoft.com/office/officeart/2009/3/layout/HorizontalOrganizationChart"/>
    <dgm:cxn modelId="{78FBD03C-9487-476C-8E56-7B7AEC7896D7}" srcId="{922E1242-C79B-4F23-96DB-4506AD20CECA}" destId="{ABD85779-78E4-4CDE-B4CF-67E6E1EA5E43}" srcOrd="2" destOrd="0" parTransId="{39CE9999-409A-4D09-8CF0-32C30D4076F7}" sibTransId="{395AABED-8219-4428-9BF7-65C416131ED7}"/>
    <dgm:cxn modelId="{C2E2F83C-7B15-4DE9-A3FD-F923F215B2F1}" type="presOf" srcId="{E9683B68-838D-4F1C-93C3-9B3C13645F19}" destId="{E393F8BE-850A-4287-916C-0C6090554FF4}" srcOrd="0" destOrd="0" presId="urn:microsoft.com/office/officeart/2009/3/layout/HorizontalOrganizationChart"/>
    <dgm:cxn modelId="{91B61B3D-FB63-4C7F-AA8A-7C15F90D1854}" type="presOf" srcId="{136CA261-369C-48FD-9582-39D1ED7D62A0}" destId="{050E3523-EC3F-404C-B98A-3BC3355060FD}" srcOrd="0" destOrd="0" presId="urn:microsoft.com/office/officeart/2009/3/layout/HorizontalOrganizationChart"/>
    <dgm:cxn modelId="{B789963D-24BF-4E84-A6C4-0A39863AB254}" type="presOf" srcId="{6A9340BD-724A-41C6-A8B6-B49D48E3D8F6}" destId="{D90DCC7B-E152-4AA0-A4D9-9AF85D5E8D45}" srcOrd="0" destOrd="0" presId="urn:microsoft.com/office/officeart/2009/3/layout/HorizontalOrganizationChart"/>
    <dgm:cxn modelId="{5E4D1D3E-A666-4560-83B9-B99D9CC30635}" srcId="{7F867E69-986E-4FE7-BD0E-54F4C2BE7F89}" destId="{F0ECD989-F8D7-4DB5-8439-35DB2ECABDB2}" srcOrd="2" destOrd="0" parTransId="{EC9050DC-15ED-4DD7-9BE4-B784559BEB39}" sibTransId="{59A61120-0331-4B61-9F2F-A8CBCF584EF3}"/>
    <dgm:cxn modelId="{E940233E-94D5-4511-8D1C-579A79A64B66}" srcId="{38699AD2-09EA-4396-A042-AA1402270F84}" destId="{3039DA06-11A0-4316-8A80-EA575C6B5A19}" srcOrd="0" destOrd="0" parTransId="{F1407836-859D-4433-AF34-A449A98F1C9A}" sibTransId="{1FD9CBB1-D6F4-46DF-8634-47F68334F174}"/>
    <dgm:cxn modelId="{50CFAE3E-2609-4202-98F5-3F0688C7567F}" type="presOf" srcId="{E97394BD-3513-47BC-8AE4-FF5840A7F03A}" destId="{E1ACA923-82FD-46C7-8239-38808D041C0E}" srcOrd="0" destOrd="0" presId="urn:microsoft.com/office/officeart/2009/3/layout/HorizontalOrganizationChart"/>
    <dgm:cxn modelId="{4B8C5E3F-4588-40FC-AA9F-A4FE7A6F22F5}" srcId="{30FCBC03-0B97-47D8-866C-388E67AAE37A}" destId="{CEDD375B-4C72-45A7-9F48-564962A4212C}" srcOrd="1" destOrd="0" parTransId="{3320ED49-DC00-4BE0-A9CF-AF7726D37F36}" sibTransId="{2E052F90-8531-4C09-A204-8C51FC3388AE}"/>
    <dgm:cxn modelId="{4CA82B5B-9EEA-4CC9-9AF1-A87D86D2D91A}" srcId="{4375E8A2-2A83-4AE2-AD1F-3E0CCFC884AE}" destId="{E9683B68-838D-4F1C-93C3-9B3C13645F19}" srcOrd="2" destOrd="0" parTransId="{C54553F8-683B-4E45-B088-2CF2838B1863}" sibTransId="{4AD829FE-B0DB-4886-A3FF-13918F06B068}"/>
    <dgm:cxn modelId="{E9823B5B-5DDB-42A4-A1D5-7DE85E537BCF}" type="presOf" srcId="{5B03BCCC-9403-44EF-AC74-93737DAA82C8}" destId="{916155B1-25C3-40D3-8624-110BBC60A681}" srcOrd="0" destOrd="0" presId="urn:microsoft.com/office/officeart/2009/3/layout/HorizontalOrganizationChart"/>
    <dgm:cxn modelId="{05312361-F6F5-48E2-B366-F63E709D0C40}" type="presOf" srcId="{B94FCE1A-DA64-4B6B-AACE-A789AF2EE28E}" destId="{ECE35565-1C0C-4C2C-9ED7-B5FBE0B14408}" srcOrd="0" destOrd="0" presId="urn:microsoft.com/office/officeart/2009/3/layout/HorizontalOrganizationChart"/>
    <dgm:cxn modelId="{D8277241-4A79-4D1C-9DD4-7DBF58AF1E8B}" type="presOf" srcId="{E683C6C1-E9BE-403B-AD7D-EE45F4163831}" destId="{73EDA5EB-D111-482D-8F77-D06119A194B1}" srcOrd="1" destOrd="0" presId="urn:microsoft.com/office/officeart/2009/3/layout/HorizontalOrganizationChart"/>
    <dgm:cxn modelId="{0AA2D661-88EA-4F57-97BF-F1F462700A3A}" type="presOf" srcId="{7F867E69-986E-4FE7-BD0E-54F4C2BE7F89}" destId="{CB1E639F-78E8-4576-A853-AACB3C29AF96}" srcOrd="0" destOrd="0" presId="urn:microsoft.com/office/officeart/2009/3/layout/HorizontalOrganizationChart"/>
    <dgm:cxn modelId="{57792342-B865-4D78-BFE7-E5E89BE46DBB}" type="presOf" srcId="{FB632FD0-0165-40F6-A177-94CFC37436A1}" destId="{B1773F7E-11AA-40EE-9827-935B5DD86EA5}" srcOrd="0" destOrd="0" presId="urn:microsoft.com/office/officeart/2009/3/layout/HorizontalOrganizationChart"/>
    <dgm:cxn modelId="{B3A5E362-491E-40C2-9DCF-57390E2EC00D}" type="presOf" srcId="{B5FEE02A-F7D9-4573-9B8F-F1B7A478B1F3}" destId="{8BBF8BFB-5A7A-4116-B8E5-5D1182A16A5F}" srcOrd="0" destOrd="0" presId="urn:microsoft.com/office/officeart/2009/3/layout/HorizontalOrganizationChart"/>
    <dgm:cxn modelId="{21750243-2E9B-4627-BB32-AB856AFA4AF5}" type="presOf" srcId="{B5FEE02A-F7D9-4573-9B8F-F1B7A478B1F3}" destId="{68547624-1C0E-4F53-B6B3-390EFCBBCD59}" srcOrd="1" destOrd="0" presId="urn:microsoft.com/office/officeart/2009/3/layout/HorizontalOrganizationChart"/>
    <dgm:cxn modelId="{41D40C63-424C-4A03-B65C-939E675CCF2D}" type="presOf" srcId="{A069FF28-CC1F-4FDF-8B69-A28A5BED0CD4}" destId="{56BC8F08-09F3-4890-8F49-E68C2EDB20C9}" srcOrd="0" destOrd="0" presId="urn:microsoft.com/office/officeart/2009/3/layout/HorizontalOrganizationChart"/>
    <dgm:cxn modelId="{09811043-8AE3-4909-8922-1220C7968E4B}" srcId="{3854B67B-27EF-445B-81D4-B7E8A0EBD39B}" destId="{FC07C825-98B8-4957-8487-F2797C2E9B4A}" srcOrd="6" destOrd="0" parTransId="{13C3DA05-8851-423B-B489-AA74D27D79A6}" sibTransId="{3E3EA577-6C62-49EF-B776-5DF2D9740EDF}"/>
    <dgm:cxn modelId="{74C97B44-AC16-4380-884C-5F2E48D4B8EC}" srcId="{7F867E69-986E-4FE7-BD0E-54F4C2BE7F89}" destId="{DCB0BED0-DC09-488E-AE75-B6C302655908}" srcOrd="1" destOrd="0" parTransId="{7410D635-8370-46A6-AFA1-0D81CECE0588}" sibTransId="{DED47E8B-2E07-4BE6-A48D-CC56FEF23F03}"/>
    <dgm:cxn modelId="{388F1B46-4A49-429C-B442-5791C8F6CED7}" srcId="{B93D15F8-63FF-4E3D-9309-A026DCC798FE}" destId="{8ABEE456-A23B-43AF-9700-A80CB5A87ABE}" srcOrd="1" destOrd="0" parTransId="{1D7118BB-6C1E-439F-AE6F-71922285084A}" sibTransId="{96E94BD5-9931-4E0F-9E30-4C19B79B1DBC}"/>
    <dgm:cxn modelId="{EEA83066-55DE-42D9-868B-A22805A6A04D}" type="presOf" srcId="{5543A772-91DD-4952-97AF-A2F5B77303C4}" destId="{C83636A5-65A1-4701-BE26-A33136FFDB82}" srcOrd="1" destOrd="0" presId="urn:microsoft.com/office/officeart/2009/3/layout/HorizontalOrganizationChart"/>
    <dgm:cxn modelId="{98043D66-4E04-436B-A773-CE28A06FA09F}" type="presOf" srcId="{F2C3AC8E-4CBC-424A-A10D-34DAC37D3CC2}" destId="{E92B4CE3-D930-445A-9541-3C83CAD5151E}" srcOrd="0" destOrd="0" presId="urn:microsoft.com/office/officeart/2009/3/layout/HorizontalOrganizationChart"/>
    <dgm:cxn modelId="{69FE8567-C7C0-4187-9647-D96069DDB2EC}" type="presOf" srcId="{F3C7B38C-F1DA-4993-B6F3-545573F1C42A}" destId="{F36BD165-4C54-4345-AD6F-BA07A3E49673}" srcOrd="0" destOrd="0" presId="urn:microsoft.com/office/officeart/2009/3/layout/HorizontalOrganizationChart"/>
    <dgm:cxn modelId="{B257AF67-8E36-4B88-8182-8F3B5050C250}" type="presOf" srcId="{B4295411-1CB7-4F09-9577-8A97EC17B93A}" destId="{379442C6-DF66-4D21-A78F-3B04E117482B}" srcOrd="0" destOrd="0" presId="urn:microsoft.com/office/officeart/2009/3/layout/HorizontalOrganizationChart"/>
    <dgm:cxn modelId="{5C9A0548-9402-411A-84CE-B286CD435F87}" srcId="{357A234B-33CF-45FE-BC72-4896610172FE}" destId="{5543A772-91DD-4952-97AF-A2F5B77303C4}" srcOrd="1" destOrd="0" parTransId="{833A6CF7-DC29-4B61-AFC5-F31E087F85A7}" sibTransId="{136B7630-98EC-4580-BE33-21033673DB90}"/>
    <dgm:cxn modelId="{40329D68-145B-4BED-83A4-C5B835F800CB}" type="presOf" srcId="{FC07C825-98B8-4957-8487-F2797C2E9B4A}" destId="{C153CAD9-3C61-4840-8664-8C1BDF911B4E}" srcOrd="0" destOrd="0" presId="urn:microsoft.com/office/officeart/2009/3/layout/HorizontalOrganizationChart"/>
    <dgm:cxn modelId="{70470269-9AFB-4DC3-A93B-A6E7BE860DEA}" type="presOf" srcId="{3854B67B-27EF-445B-81D4-B7E8A0EBD39B}" destId="{763E31D1-8DAB-4245-B235-E9AB2C631B24}" srcOrd="1" destOrd="0" presId="urn:microsoft.com/office/officeart/2009/3/layout/HorizontalOrganizationChart"/>
    <dgm:cxn modelId="{80A80F69-54A8-4314-9EDA-26DBEF3C444D}" type="presOf" srcId="{3962743B-83F3-44D5-9932-BE29882D0BCF}" destId="{B2484D9D-39C0-4525-975A-E3DA5B9E1639}" srcOrd="0" destOrd="0" presId="urn:microsoft.com/office/officeart/2009/3/layout/HorizontalOrganizationChart"/>
    <dgm:cxn modelId="{190E986A-44F8-4BD0-A572-6B9E4563AEEB}" type="presOf" srcId="{0F32153E-47E7-4704-8F99-567747C9ED4A}" destId="{D471B193-2F1B-4275-85B3-7AD8CD4C38CD}" srcOrd="0" destOrd="0" presId="urn:microsoft.com/office/officeart/2009/3/layout/HorizontalOrganizationChart"/>
    <dgm:cxn modelId="{04C0B46A-91CE-4B76-B39D-14CCACC5276F}" type="presOf" srcId="{A7459618-3B3A-46AE-9997-BB7E53EFC128}" destId="{A116E557-864A-4633-B2FE-3976A61F89E3}" srcOrd="0" destOrd="0" presId="urn:microsoft.com/office/officeart/2009/3/layout/HorizontalOrganizationChart"/>
    <dgm:cxn modelId="{9D9D8E6B-ADC3-4CC2-B3A2-03857DD6BAF7}" srcId="{3854B67B-27EF-445B-81D4-B7E8A0EBD39B}" destId="{B93D15F8-63FF-4E3D-9309-A026DCC798FE}" srcOrd="8" destOrd="0" parTransId="{04FA917F-F924-4E3C-93D8-B3E6312DC969}" sibTransId="{2833BDD7-FD7E-4D40-9A29-C23B1E3AC6F5}"/>
    <dgm:cxn modelId="{BA05C56B-A6FD-4EDA-A598-3325A245DE9F}" type="presOf" srcId="{ABD85779-78E4-4CDE-B4CF-67E6E1EA5E43}" destId="{7D3F3F05-29FE-49E1-982D-993925938D7C}" srcOrd="0" destOrd="0" presId="urn:microsoft.com/office/officeart/2009/3/layout/HorizontalOrganizationChart"/>
    <dgm:cxn modelId="{DB7A284C-1005-46D4-BF13-333376E0F428}" type="presOf" srcId="{C54553F8-683B-4E45-B088-2CF2838B1863}" destId="{09004152-3D66-4AE1-B030-7D6929A3D035}" srcOrd="0" destOrd="0" presId="urn:microsoft.com/office/officeart/2009/3/layout/HorizontalOrganizationChart"/>
    <dgm:cxn modelId="{687F4E6C-3D82-4E1C-B01D-5FCBCCA5BBD7}" srcId="{3854B67B-27EF-445B-81D4-B7E8A0EBD39B}" destId="{C097C39E-9D5C-4059-A98E-64610C26AC3F}" srcOrd="0" destOrd="0" parTransId="{B68E06F1-571D-4C33-ADA8-171CCF847357}" sibTransId="{74C42993-9FC9-4240-9F67-61429591A63E}"/>
    <dgm:cxn modelId="{E29E904C-5FC7-42A9-A726-6A5232D83F40}" type="presOf" srcId="{EFC8B0B8-D95D-4EA8-A051-DFC10ECE3EB9}" destId="{4DD067F5-9F5F-49E7-A0FD-28406D23F04D}" srcOrd="1" destOrd="0" presId="urn:microsoft.com/office/officeart/2009/3/layout/HorizontalOrganizationChart"/>
    <dgm:cxn modelId="{FBB70E4D-95A6-494B-A90C-C825E8D6070E}" srcId="{B93D15F8-63FF-4E3D-9309-A026DCC798FE}" destId="{04E89F44-4F05-4D32-86F2-B3A8C94186B8}" srcOrd="5" destOrd="0" parTransId="{116649AE-4982-44D9-9A3B-A6307A0A7152}" sibTransId="{98405D9B-A2A2-44AB-9A1A-0CA46F0564C1}"/>
    <dgm:cxn modelId="{2D296D6D-0C28-4576-86F4-F6E9EEDDE423}" type="presOf" srcId="{173F46DE-73DC-46D0-8B46-778B110584EA}" destId="{73593262-3466-4A15-80F6-C5C620CCE765}" srcOrd="0" destOrd="0" presId="urn:microsoft.com/office/officeart/2009/3/layout/HorizontalOrganizationChart"/>
    <dgm:cxn modelId="{72BD926F-6D44-4E98-AC56-CEAA3D5BF7FD}" type="presOf" srcId="{DB8297C0-CCE4-4AF0-A6D7-199DA1087A9E}" destId="{001F712E-ACAB-410A-807C-E4BBBE346975}" srcOrd="1" destOrd="0" presId="urn:microsoft.com/office/officeart/2009/3/layout/HorizontalOrganizationChart"/>
    <dgm:cxn modelId="{A1A7BD4F-F5F2-45E2-934B-34625CCA8F2B}" type="presOf" srcId="{DA2CD76D-EF68-4895-A308-C8337C4A2871}" destId="{ADC97BD3-EA66-4FB4-8C22-51FD7B525FD5}" srcOrd="1" destOrd="0" presId="urn:microsoft.com/office/officeart/2009/3/layout/HorizontalOrganizationChart"/>
    <dgm:cxn modelId="{FFC38570-ABB3-4152-834A-133B81C0E6B8}" srcId="{DCB0BED0-DC09-488E-AE75-B6C302655908}" destId="{B4295411-1CB7-4F09-9577-8A97EC17B93A}" srcOrd="0" destOrd="0" parTransId="{6A9340BD-724A-41C6-A8B6-B49D48E3D8F6}" sibTransId="{99D4331F-46CD-4169-B8B9-B17FCE95CD91}"/>
    <dgm:cxn modelId="{78D14C71-FE71-4B4E-A00B-CCF046B955F7}" type="presOf" srcId="{C298BE01-393A-4517-8280-962ECBE2B271}" destId="{E67BB244-153A-4292-8B63-A9A814A4F4CF}" srcOrd="1" destOrd="0" presId="urn:microsoft.com/office/officeart/2009/3/layout/HorizontalOrganizationChart"/>
    <dgm:cxn modelId="{34FD9B51-B3C5-4E7A-B40B-C86277ADA006}" type="presOf" srcId="{362C4D41-9020-4E4E-82A9-AC2A25A63421}" destId="{FCDA693A-571A-4E27-93A3-4A5EAEC05403}" srcOrd="1" destOrd="0" presId="urn:microsoft.com/office/officeart/2009/3/layout/HorizontalOrganizationChart"/>
    <dgm:cxn modelId="{93FE7C52-D540-4C50-8BBA-7EDFEFD34589}" srcId="{B4295411-1CB7-4F09-9577-8A97EC17B93A}" destId="{38699AD2-09EA-4396-A042-AA1402270F84}" srcOrd="0" destOrd="0" parTransId="{F3C7B38C-F1DA-4993-B6F3-545573F1C42A}" sibTransId="{ED06DAA1-0A66-48E5-B21F-97EDF460686E}"/>
    <dgm:cxn modelId="{B06F2E53-634E-4C17-BE4D-5CAA8A067E53}" type="presOf" srcId="{C7682500-E2B5-44AF-816C-175D843CDE0B}" destId="{047FFE7B-EC97-44BA-BDB8-327AE6095A7C}" srcOrd="0" destOrd="0" presId="urn:microsoft.com/office/officeart/2009/3/layout/HorizontalOrganizationChart"/>
    <dgm:cxn modelId="{72CCB954-7328-446E-8C21-4E6A8225F9F0}" type="presOf" srcId="{3854B67B-27EF-445B-81D4-B7E8A0EBD39B}" destId="{D698517B-DD4B-4FA4-A95B-BEF67640F2E0}" srcOrd="0" destOrd="0" presId="urn:microsoft.com/office/officeart/2009/3/layout/HorizontalOrganizationChart"/>
    <dgm:cxn modelId="{757F3156-AE7D-47CC-BEE5-16CB849CFC3D}" srcId="{357A234B-33CF-45FE-BC72-4896610172FE}" destId="{B2491FA7-7F41-466D-9EB3-AEE36DE6AE2B}" srcOrd="0" destOrd="0" parTransId="{6F9C63E1-6153-43EC-B2E3-406DD46AD7B2}" sibTransId="{5D98906C-6139-496C-9E22-67597B015951}"/>
    <dgm:cxn modelId="{1D9FFD76-1B86-415E-924C-BE8AF17AB8A4}" type="presOf" srcId="{C87D6FE5-05CA-4880-B2B6-32BC75972C0A}" destId="{23152D55-8640-44EE-AAC0-BE9EF79A1474}" srcOrd="0" destOrd="0" presId="urn:microsoft.com/office/officeart/2009/3/layout/HorizontalOrganizationChart"/>
    <dgm:cxn modelId="{2CE2A277-EE26-420C-9EC6-F9045653AE5D}" srcId="{75BBF1B5-C6B8-4991-BA82-CF75D735B3B9}" destId="{C7682500-E2B5-44AF-816C-175D843CDE0B}" srcOrd="1" destOrd="0" parTransId="{5B03BCCC-9403-44EF-AC74-93737DAA82C8}" sibTransId="{DF266700-2345-4F40-838A-4D56BF4C6C29}"/>
    <dgm:cxn modelId="{1C33B158-CED5-46E4-8D17-532B4B18535D}" type="presOf" srcId="{02282439-2B42-4C04-8637-A4B812E8F425}" destId="{EC19DE3F-B683-41B2-B785-6197884641C8}" srcOrd="1" destOrd="0" presId="urn:microsoft.com/office/officeart/2009/3/layout/HorizontalOrganizationChart"/>
    <dgm:cxn modelId="{5165EE78-B155-49A0-8881-FFF32FDA2B5D}" type="presOf" srcId="{8ABEE456-A23B-43AF-9700-A80CB5A87ABE}" destId="{DFAC1E08-1312-4D22-B05F-E2F5CB1F2869}" srcOrd="0" destOrd="0" presId="urn:microsoft.com/office/officeart/2009/3/layout/HorizontalOrganizationChart"/>
    <dgm:cxn modelId="{19137179-3805-4D33-88D9-0812FBBD639D}" type="presOf" srcId="{B93D15F8-63FF-4E3D-9309-A026DCC798FE}" destId="{C49C9D03-45C6-48FB-AB6B-7CA4732869E8}" srcOrd="1" destOrd="0" presId="urn:microsoft.com/office/officeart/2009/3/layout/HorizontalOrganizationChart"/>
    <dgm:cxn modelId="{43EFA479-A04A-4B41-B1F1-DC78ACAB5BAF}" type="presOf" srcId="{357A234B-33CF-45FE-BC72-4896610172FE}" destId="{308EBDB2-D426-45FD-85DF-1349F7F471BB}" srcOrd="0" destOrd="0" presId="urn:microsoft.com/office/officeart/2009/3/layout/HorizontalOrganizationChart"/>
    <dgm:cxn modelId="{0067D959-966D-4894-8897-C57D9FF2D610}" type="presOf" srcId="{097BE47A-2BFB-4180-A5A8-8C354D39FB9D}" destId="{6FD7348F-B37E-4EC4-9783-8C638590D10B}" srcOrd="0" destOrd="0" presId="urn:microsoft.com/office/officeart/2009/3/layout/HorizontalOrganizationChart"/>
    <dgm:cxn modelId="{3183045A-C2EC-41AB-81E1-5AAF18CCA95B}" type="presOf" srcId="{9E33FAE0-E644-4493-A9D3-DC6957523931}" destId="{DA0947FF-C993-4DC1-B41F-DF69C132A94F}" srcOrd="0" destOrd="0" presId="urn:microsoft.com/office/officeart/2009/3/layout/HorizontalOrganizationChart"/>
    <dgm:cxn modelId="{F9DFB37D-7710-4E39-B46D-3AF3CC600635}" type="presOf" srcId="{029453DC-C13D-4D63-B082-1DA3DCE03D24}" destId="{62AD3286-27F1-426A-9B2E-DB312061A277}" srcOrd="0" destOrd="0" presId="urn:microsoft.com/office/officeart/2009/3/layout/HorizontalOrganizationChart"/>
    <dgm:cxn modelId="{8E73637E-6B73-465C-B423-3F0C1E4DE406}" type="presOf" srcId="{EC9050DC-15ED-4DD7-9BE4-B784559BEB39}" destId="{1C13ECA4-EE2B-40F6-9FCD-8DAFCAC3B093}" srcOrd="0" destOrd="0" presId="urn:microsoft.com/office/officeart/2009/3/layout/HorizontalOrganizationChart"/>
    <dgm:cxn modelId="{01C96583-0E3C-41FA-9AB2-C24F26A11D99}" type="presOf" srcId="{7C6CA5FD-1DE2-4255-A922-7A54C445296B}" destId="{28764119-03F6-4C48-9340-B01465ED257D}" srcOrd="0" destOrd="0" presId="urn:microsoft.com/office/officeart/2009/3/layout/HorizontalOrganizationChart"/>
    <dgm:cxn modelId="{54B3D887-E426-42E5-8ADD-E7272918DD62}" type="presOf" srcId="{41822EA8-F613-4F2F-AE8C-714EDAAC188B}" destId="{5B6DE75B-5AB8-4F59-85E5-A86A6B9F52E3}" srcOrd="0" destOrd="0" presId="urn:microsoft.com/office/officeart/2009/3/layout/HorizontalOrganizationChart"/>
    <dgm:cxn modelId="{50CB8C89-4128-49AA-BAA0-F56AFC8ED18F}" srcId="{75BBF1B5-C6B8-4991-BA82-CF75D735B3B9}" destId="{84A827DD-1BB2-4971-B2E9-9BB2C582BE09}" srcOrd="0" destOrd="0" parTransId="{136CA261-369C-48FD-9582-39D1ED7D62A0}" sibTransId="{E3F89187-CDD1-4983-8F3B-4F3EAB4EE71C}"/>
    <dgm:cxn modelId="{5187D589-02C0-49CF-810C-557B552F33DD}" type="presOf" srcId="{F0ECD989-F8D7-4DB5-8439-35DB2ECABDB2}" destId="{8AFFA241-BFE1-46A7-9524-57D3380C3075}" srcOrd="0" destOrd="0" presId="urn:microsoft.com/office/officeart/2009/3/layout/HorizontalOrganizationChart"/>
    <dgm:cxn modelId="{B970A48C-62E3-4A31-B733-97A12B2CC9B1}" type="presOf" srcId="{286CCF7D-6A92-44EB-86CF-85773ABE2709}" destId="{F4D2D301-BCA3-4B06-B4D7-9E8767CC797C}" srcOrd="1" destOrd="0" presId="urn:microsoft.com/office/officeart/2009/3/layout/HorizontalOrganizationChart"/>
    <dgm:cxn modelId="{90A6418E-A070-45AD-B37C-F2390CF1685F}" type="presOf" srcId="{7C6CA5FD-1DE2-4255-A922-7A54C445296B}" destId="{19BC6B28-207E-4B9A-857D-60AF8137F206}" srcOrd="1" destOrd="0" presId="urn:microsoft.com/office/officeart/2009/3/layout/HorizontalOrganizationChart"/>
    <dgm:cxn modelId="{6952478E-BE7F-4D36-A7A4-10397CC7DC48}" type="presOf" srcId="{B4295411-1CB7-4F09-9577-8A97EC17B93A}" destId="{892941C0-3CED-4DFF-9FB7-9DDDD6E2CF19}" srcOrd="1" destOrd="0" presId="urn:microsoft.com/office/officeart/2009/3/layout/HorizontalOrganizationChart"/>
    <dgm:cxn modelId="{2B8A8990-0B33-4F9F-83F5-E3665C8C7F66}" type="presOf" srcId="{4375E8A2-2A83-4AE2-AD1F-3E0CCFC884AE}" destId="{8340ABCF-28EB-4BDB-BE53-459FCFA88F62}" srcOrd="1" destOrd="0" presId="urn:microsoft.com/office/officeart/2009/3/layout/HorizontalOrganizationChart"/>
    <dgm:cxn modelId="{9545DD90-E377-4025-9E8F-C5A868EE73B7}" type="presOf" srcId="{A3DC402A-D817-4041-AF7A-C17E48ADFC87}" destId="{D569EA4A-1D90-4EA5-9360-DC834D63428F}" srcOrd="0" destOrd="0" presId="urn:microsoft.com/office/officeart/2009/3/layout/HorizontalOrganizationChart"/>
    <dgm:cxn modelId="{A29BF491-C706-44DA-9900-6F87B35787E3}" srcId="{F0ECD989-F8D7-4DB5-8439-35DB2ECABDB2}" destId="{CCE9CB8F-5263-4081-A6B2-712B85F8C040}" srcOrd="2" destOrd="0" parTransId="{9E33FAE0-E644-4493-A9D3-DC6957523931}" sibTransId="{B4ABC5E3-75FC-4746-938A-C2CA2EDA4148}"/>
    <dgm:cxn modelId="{C94F4292-9A40-4018-B75D-C095C055DC66}" srcId="{4375E8A2-2A83-4AE2-AD1F-3E0CCFC884AE}" destId="{E683C6C1-E9BE-403B-AD7D-EE45F4163831}" srcOrd="1" destOrd="0" parTransId="{097BE47A-2BFB-4180-A5A8-8C354D39FB9D}" sibTransId="{F836134B-948D-4993-A599-B8A9C165D89D}"/>
    <dgm:cxn modelId="{C8BE0796-794E-460C-A600-8C6E702D9D02}" type="presOf" srcId="{2AA8D3C8-D5D8-4085-B163-F8B70FFF551D}" destId="{C7B42443-D2C4-4347-8718-BEEEB6C1709B}" srcOrd="1" destOrd="0" presId="urn:microsoft.com/office/officeart/2009/3/layout/HorizontalOrganizationChart"/>
    <dgm:cxn modelId="{B893CB96-3DB5-41B9-B4FB-1850C3E49B4B}" type="presOf" srcId="{833A6CF7-DC29-4B61-AFC5-F31E087F85A7}" destId="{0E00C77B-556B-4361-AB9F-299EE1D996F0}" srcOrd="0" destOrd="0" presId="urn:microsoft.com/office/officeart/2009/3/layout/HorizontalOrganizationChart"/>
    <dgm:cxn modelId="{5E193097-C57A-4A6F-8B62-92F140A98BC5}" type="presOf" srcId="{286CCF7D-6A92-44EB-86CF-85773ABE2709}" destId="{EAF3233E-5C71-42A2-8907-EFB3BA136A64}" srcOrd="0" destOrd="0" presId="urn:microsoft.com/office/officeart/2009/3/layout/HorizontalOrganizationChart"/>
    <dgm:cxn modelId="{0D189B99-EE36-4CC4-8602-9298DE018724}" type="presOf" srcId="{B68E06F1-571D-4C33-ADA8-171CCF847357}" destId="{E20169F8-307E-4F2C-97F1-BFEC1A87D5DD}" srcOrd="0" destOrd="0" presId="urn:microsoft.com/office/officeart/2009/3/layout/HorizontalOrganizationChart"/>
    <dgm:cxn modelId="{3795BB99-C1E7-4190-9967-FF4A6D339D98}" type="presOf" srcId="{41EDBAB1-1990-4806-9EC7-1C80477D2CE9}" destId="{3BF8477A-C349-4DEE-A8D1-131E829568B1}" srcOrd="0" destOrd="0" presId="urn:microsoft.com/office/officeart/2009/3/layout/HorizontalOrganizationChart"/>
    <dgm:cxn modelId="{17A4C899-F037-4433-89A0-2E1E9E264F78}" type="presOf" srcId="{6F9C63E1-6153-43EC-B2E3-406DD46AD7B2}" destId="{AD0129BE-AB9E-490B-A15D-166CB7B331C0}" srcOrd="0" destOrd="0" presId="urn:microsoft.com/office/officeart/2009/3/layout/HorizontalOrganizationChart"/>
    <dgm:cxn modelId="{73E5EE99-932E-4D8F-8993-F7EC2CE15015}" type="presOf" srcId="{A077B784-425E-4133-9705-51649F461901}" destId="{65EE648F-6140-431E-9A0F-DA15A0C9F472}" srcOrd="0" destOrd="0" presId="urn:microsoft.com/office/officeart/2009/3/layout/HorizontalOrganizationChart"/>
    <dgm:cxn modelId="{153D27A0-B91D-4654-A90B-0B3B97503E1A}" type="presOf" srcId="{98A42A9E-B116-4ACC-9C3D-F2B5180475A2}" destId="{6BB83C23-708A-4494-999B-B58CC9A5B660}" srcOrd="0" destOrd="0" presId="urn:microsoft.com/office/officeart/2009/3/layout/HorizontalOrganizationChart"/>
    <dgm:cxn modelId="{96DC89A0-0F18-42A5-ADDC-0F59FFF17019}" type="presOf" srcId="{F0FA68DD-D984-4B33-A0CD-9312A20A0359}" destId="{22666664-D76D-4779-BE85-0800BBF46BBD}" srcOrd="0" destOrd="0" presId="urn:microsoft.com/office/officeart/2009/3/layout/HorizontalOrganizationChart"/>
    <dgm:cxn modelId="{B138D6A0-980D-4B51-BA3B-B7E47EF32703}" srcId="{3854B67B-27EF-445B-81D4-B7E8A0EBD39B}" destId="{7C6CA5FD-1DE2-4255-A922-7A54C445296B}" srcOrd="5" destOrd="0" parTransId="{2DE0C2AB-4682-4D0B-A6FA-9E276F465AD5}" sibTransId="{5229B23D-C1A9-43CD-B137-CAB28AE19311}"/>
    <dgm:cxn modelId="{347342A3-DB8A-4B02-951F-1EEB803FC69D}" type="presOf" srcId="{75BBF1B5-C6B8-4991-BA82-CF75D735B3B9}" destId="{FF8E0176-BB98-4B4B-943C-304682E452CA}" srcOrd="1" destOrd="0" presId="urn:microsoft.com/office/officeart/2009/3/layout/HorizontalOrganizationChart"/>
    <dgm:cxn modelId="{0EDA2CA4-C34A-4C43-BFB9-2DED17CCAAED}" type="presOf" srcId="{3320ED49-DC00-4BE0-A9CF-AF7726D37F36}" destId="{5DE9B63B-F040-473C-9DBC-83A9756002D0}" srcOrd="0" destOrd="0" presId="urn:microsoft.com/office/officeart/2009/3/layout/HorizontalOrganizationChart"/>
    <dgm:cxn modelId="{F18239A4-AE60-4EA1-B13B-4D8E1A92091F}" srcId="{4375E8A2-2A83-4AE2-AD1F-3E0CCFC884AE}" destId="{B5FEE02A-F7D9-4573-9B8F-F1B7A478B1F3}" srcOrd="0" destOrd="0" parTransId="{7F89394F-7B44-4C33-8E96-3D177EF4BAE8}" sibTransId="{B8AE072F-3079-48CF-9A4A-A792EDD549C8}"/>
    <dgm:cxn modelId="{B905A5A4-180E-4DEF-9466-D70683DB9EA5}" type="presOf" srcId="{66E40496-BDA8-4998-8753-050724F73FB9}" destId="{78C85B67-4F65-4061-A43E-FE8F2809D056}" srcOrd="1" destOrd="0" presId="urn:microsoft.com/office/officeart/2009/3/layout/HorizontalOrganizationChart"/>
    <dgm:cxn modelId="{CC16BFA4-815E-45BC-A66A-5D153F9AAEF1}" type="presOf" srcId="{7F867E69-986E-4FE7-BD0E-54F4C2BE7F89}" destId="{A3988BAA-BB02-4E9C-9E95-4F5B52BE17C1}" srcOrd="1" destOrd="0" presId="urn:microsoft.com/office/officeart/2009/3/layout/HorizontalOrganizationChart"/>
    <dgm:cxn modelId="{5109F3A4-724F-4D6E-BF7A-91950051DE9B}" srcId="{357A234B-33CF-45FE-BC72-4896610172FE}" destId="{50A2C5CE-BF58-4098-81D1-E8B00F855E18}" srcOrd="2" destOrd="0" parTransId="{17D1F314-80B3-4358-9149-4AD1A6CE1FB0}" sibTransId="{D032F0CA-B32B-41FF-9A26-792C51426381}"/>
    <dgm:cxn modelId="{89D522A8-2D68-4111-9AED-4AD16D5F87A5}" srcId="{F0ECD989-F8D7-4DB5-8439-35DB2ECABDB2}" destId="{02282439-2B42-4C04-8637-A4B812E8F425}" srcOrd="0" destOrd="0" parTransId="{34F5D784-BB9E-4A2E-882C-48ABC51001F4}" sibTransId="{A6740BF4-7CFC-413F-B5D7-A16848AF4C97}"/>
    <dgm:cxn modelId="{D4BAC0A8-907F-40B4-972D-FF5B9ABD324C}" type="presOf" srcId="{F0ECD989-F8D7-4DB5-8439-35DB2ECABDB2}" destId="{05523DBF-666D-4764-97D7-FF42B3C6E021}" srcOrd="1" destOrd="0" presId="urn:microsoft.com/office/officeart/2009/3/layout/HorizontalOrganizationChart"/>
    <dgm:cxn modelId="{13BEDFA9-4760-4D5F-8ED8-3F75F1F9933B}" srcId="{CEDD375B-4C72-45A7-9F48-564962A4212C}" destId="{D2A540ED-C05A-416C-9E35-774FB474F72F}" srcOrd="1" destOrd="0" parTransId="{5F76F5FB-30CD-429E-8404-2300223A1A4A}" sibTransId="{96816401-7741-4170-B079-1D614A4919D3}"/>
    <dgm:cxn modelId="{E56ECFAA-E0A9-4304-8354-7DFD9E2A2EB2}" srcId="{75BBF1B5-C6B8-4991-BA82-CF75D735B3B9}" destId="{2AA8D3C8-D5D8-4085-B163-F8B70FFF551D}" srcOrd="2" destOrd="0" parTransId="{A00FE034-5C6A-4A78-A0D2-AC7683BFB661}" sibTransId="{4D4C0E3E-436D-401C-BA0F-1E1DD7659A44}"/>
    <dgm:cxn modelId="{91C515AD-7C90-4FD1-B07F-CFC0794ABB1F}" type="presOf" srcId="{30FCBC03-0B97-47D8-866C-388E67AAE37A}" destId="{DF02514D-A39C-4A0D-9928-6A8FABCBA142}" srcOrd="1" destOrd="0" presId="urn:microsoft.com/office/officeart/2009/3/layout/HorizontalOrganizationChart"/>
    <dgm:cxn modelId="{DE6D42AE-4B25-4D59-8274-FBFECF247DBC}" type="presOf" srcId="{EFC8B0B8-D95D-4EA8-A051-DFC10ECE3EB9}" destId="{0AF36045-9FA3-40CF-AB04-37466614E053}" srcOrd="0" destOrd="0" presId="urn:microsoft.com/office/officeart/2009/3/layout/HorizontalOrganizationChart"/>
    <dgm:cxn modelId="{9DDF9AAE-9C70-497F-A208-57FA21487106}" type="presOf" srcId="{C298BE01-393A-4517-8280-962ECBE2B271}" destId="{ACA6A6DA-31E3-4AE2-B3B7-7AA7BD79DE00}" srcOrd="0" destOrd="0" presId="urn:microsoft.com/office/officeart/2009/3/layout/HorizontalOrganizationChart"/>
    <dgm:cxn modelId="{1880A8AF-F012-4050-BEBF-C333B38AAE19}" type="presOf" srcId="{5F76F5FB-30CD-429E-8404-2300223A1A4A}" destId="{C6DC2D1C-CFC5-4B18-B8C7-B467BE7B56D4}" srcOrd="0" destOrd="0" presId="urn:microsoft.com/office/officeart/2009/3/layout/HorizontalOrganizationChart"/>
    <dgm:cxn modelId="{1E19ADAF-655E-4511-A688-099A1F48D85E}" type="presOf" srcId="{995C3668-5A32-41D3-A526-C1FBC9952A44}" destId="{E5A41043-08AB-4FBE-AC7E-8F181A7E71D3}" srcOrd="0" destOrd="0" presId="urn:microsoft.com/office/officeart/2009/3/layout/HorizontalOrganizationChart"/>
    <dgm:cxn modelId="{39F8ADB0-7AFF-4C5F-B077-2A0DD3B1B5F0}" srcId="{3854B67B-27EF-445B-81D4-B7E8A0EBD39B}" destId="{AB1C7F48-1EF9-4DEF-8998-6B63DCB10462}" srcOrd="1" destOrd="0" parTransId="{5EDED32F-544D-4B0E-84B1-9CA2C3085EF8}" sibTransId="{F3953A69-C59A-4C94-95F5-11DCEDB3065A}"/>
    <dgm:cxn modelId="{985B2AB1-816C-4E6A-B47D-0EB44889EEFB}" type="presOf" srcId="{66E40496-BDA8-4998-8753-050724F73FB9}" destId="{789E617E-AFC6-4133-BE4D-EA2FE51CBDBD}" srcOrd="0" destOrd="0" presId="urn:microsoft.com/office/officeart/2009/3/layout/HorizontalOrganizationChart"/>
    <dgm:cxn modelId="{1F6770B1-F278-4814-A206-11C39F3CBE32}" type="presOf" srcId="{FB632FD0-0165-40F6-A177-94CFC37436A1}" destId="{3A85BBB2-AA54-469D-A822-EA993FF663CA}" srcOrd="1" destOrd="0" presId="urn:microsoft.com/office/officeart/2009/3/layout/HorizontalOrganizationChart"/>
    <dgm:cxn modelId="{3CAB54B7-3430-4208-A7C3-9B67D02FE103}" type="presOf" srcId="{2AA8D3C8-D5D8-4085-B163-F8B70FFF551D}" destId="{30C3B31F-5B80-4337-AE6E-C7D928AF0D72}" srcOrd="0" destOrd="0" presId="urn:microsoft.com/office/officeart/2009/3/layout/HorizontalOrganizationChart"/>
    <dgm:cxn modelId="{3FB4B5B9-6EE9-4BFB-9BDB-662CC3FE4496}" type="presOf" srcId="{F9440AF8-6FAC-499E-88F1-3CB6CC0C6087}" destId="{AB578947-0193-40DB-A90E-2BA4E3515158}" srcOrd="0" destOrd="0" presId="urn:microsoft.com/office/officeart/2009/3/layout/HorizontalOrganizationChart"/>
    <dgm:cxn modelId="{AEAA8BBB-B199-4A76-8DE7-9981D1A3761B}" type="presOf" srcId="{02282439-2B42-4C04-8637-A4B812E8F425}" destId="{87799408-4063-4702-BC73-9C720065181B}" srcOrd="0" destOrd="0" presId="urn:microsoft.com/office/officeart/2009/3/layout/HorizontalOrganizationChart"/>
    <dgm:cxn modelId="{8953C5BD-691B-46DA-8D7D-F179F98B450F}" type="presOf" srcId="{3EAD0200-14DB-49D9-A495-E6C1BD5F41F6}" destId="{35A49248-1C74-48AB-A4C9-0692F0F8A20A}" srcOrd="1" destOrd="0" presId="urn:microsoft.com/office/officeart/2009/3/layout/HorizontalOrganizationChart"/>
    <dgm:cxn modelId="{8DE61BBE-F4DD-48B2-A217-A8DA53032C2C}" type="presOf" srcId="{2E7FD333-325E-423D-915D-ADB793C1F528}" destId="{1346A67E-8FCB-45B7-AD9F-F8694DB2696C}" srcOrd="1" destOrd="0" presId="urn:microsoft.com/office/officeart/2009/3/layout/HorizontalOrganizationChart"/>
    <dgm:cxn modelId="{0F9252BF-848F-4FE0-91A4-4922DA247B45}" type="presOf" srcId="{2A8B68EE-478C-4A8C-BD1E-2C96546655A9}" destId="{41BD6FB0-B193-4731-AED4-394D1CCC3FFB}" srcOrd="1" destOrd="0" presId="urn:microsoft.com/office/officeart/2009/3/layout/HorizontalOrganizationChart"/>
    <dgm:cxn modelId="{2CABB5BF-2A61-4742-A9CA-BF1FFD748B0C}" type="presOf" srcId="{922E1242-C79B-4F23-96DB-4506AD20CECA}" destId="{60F80EB0-984D-43FB-BD52-FE86C3D159BB}" srcOrd="1" destOrd="0" presId="urn:microsoft.com/office/officeart/2009/3/layout/HorizontalOrganizationChart"/>
    <dgm:cxn modelId="{06CD64C0-8A65-41A8-A1D0-B454F0D07236}" type="presOf" srcId="{DB8297C0-CCE4-4AF0-A6D7-199DA1087A9E}" destId="{C861569D-7F0F-438D-B527-921D963A55BF}" srcOrd="0" destOrd="0" presId="urn:microsoft.com/office/officeart/2009/3/layout/HorizontalOrganizationChart"/>
    <dgm:cxn modelId="{7ABE61C2-22C5-404B-A038-67428770F00E}" type="presOf" srcId="{84A827DD-1BB2-4971-B2E9-9BB2C582BE09}" destId="{90FD74AA-E38F-4787-852A-A2C46A102CE6}" srcOrd="1" destOrd="0" presId="urn:microsoft.com/office/officeart/2009/3/layout/HorizontalOrganizationChart"/>
    <dgm:cxn modelId="{480F51C2-09BB-4E23-B347-DA33F8FE6E02}" srcId="{F0ECD989-F8D7-4DB5-8439-35DB2ECABDB2}" destId="{4375E8A2-2A83-4AE2-AD1F-3E0CCFC884AE}" srcOrd="3" destOrd="0" parTransId="{F2C3AC8E-4CBC-424A-A10D-34DAC37D3CC2}" sibTransId="{5851699D-B427-45A0-B47B-80C749A0EAEA}"/>
    <dgm:cxn modelId="{8322D4C5-C104-4806-88A7-C198CE1BFEB4}" type="presOf" srcId="{E7F00AB6-FDAB-41E7-881D-3B118850509C}" destId="{7CBCB08D-32AC-4BCA-AD16-26E71763EB4F}" srcOrd="0" destOrd="0" presId="urn:microsoft.com/office/officeart/2009/3/layout/HorizontalOrganizationChart"/>
    <dgm:cxn modelId="{A0C32CC7-FFC0-400F-9C8D-A63EAA8A96A0}" srcId="{3039DA06-11A0-4316-8A80-EA575C6B5A19}" destId="{66E40496-BDA8-4998-8753-050724F73FB9}" srcOrd="0" destOrd="0" parTransId="{995C3668-5A32-41D3-A526-C1FBC9952A44}" sibTransId="{ED22A952-BD3C-458A-86AC-54A7D8EC53CF}"/>
    <dgm:cxn modelId="{73D838C8-D167-452E-9CBB-3BA53EDD414B}" type="presOf" srcId="{30FCBC03-0B97-47D8-866C-388E67AAE37A}" destId="{F2264A8A-ECDE-4A55-A835-5F7DDE0A5CDC}" srcOrd="0" destOrd="0" presId="urn:microsoft.com/office/officeart/2009/3/layout/HorizontalOrganizationChart"/>
    <dgm:cxn modelId="{6D0A24C9-2BA4-45E5-8D80-E86F6A0220B5}" type="presOf" srcId="{5EDED32F-544D-4B0E-84B1-9CA2C3085EF8}" destId="{534AEA40-BA4B-4C7E-91DB-5C0947970540}" srcOrd="0" destOrd="0" presId="urn:microsoft.com/office/officeart/2009/3/layout/HorizontalOrganizationChart"/>
    <dgm:cxn modelId="{76B1D8C9-1527-446B-A0CE-898D57A95F40}" type="presOf" srcId="{C097C39E-9D5C-4059-A98E-64610C26AC3F}" destId="{5224A7E2-12FE-4E16-80EF-59E7442341D2}" srcOrd="0" destOrd="0" presId="urn:microsoft.com/office/officeart/2009/3/layout/HorizontalOrganizationChart"/>
    <dgm:cxn modelId="{6E434CCA-A350-421B-B233-8F9A27898E83}" srcId="{C298BE01-393A-4517-8280-962ECBE2B271}" destId="{0F32153E-47E7-4704-8F99-567747C9ED4A}" srcOrd="0" destOrd="0" parTransId="{5A5AFA65-BECD-4784-A790-923258C156B9}" sibTransId="{CA52A770-AE3B-4D6C-95A3-52A2E4FA2278}"/>
    <dgm:cxn modelId="{8502D4CD-F2A5-49EA-98E4-8EDC1E61A86C}" srcId="{B93D15F8-63FF-4E3D-9309-A026DCC798FE}" destId="{286CCF7D-6A92-44EB-86CF-85773ABE2709}" srcOrd="2" destOrd="0" parTransId="{A069FF28-CC1F-4FDF-8B69-A28A5BED0CD4}" sibTransId="{A3779D8C-B648-42E6-9441-E368AD6B5989}"/>
    <dgm:cxn modelId="{D6D1FDCD-856B-4F52-88E8-DB857F01A8DF}" type="presOf" srcId="{89EE6271-1EA0-4F9F-9754-860109E9EC6F}" destId="{E3BE7BAC-0B97-497D-AA72-2B2869E06931}" srcOrd="0" destOrd="0" presId="urn:microsoft.com/office/officeart/2009/3/layout/HorizontalOrganizationChart"/>
    <dgm:cxn modelId="{11D8C2CE-9F75-47AE-8DA3-397AACFEBCF5}" srcId="{F0ECD989-F8D7-4DB5-8439-35DB2ECABDB2}" destId="{A7459618-3B3A-46AE-9997-BB7E53EFC128}" srcOrd="1" destOrd="0" parTransId="{AD9AA43E-ECEF-4593-A32E-84551FE7C983}" sibTransId="{A5A4F313-ADA6-4128-9E96-2F3A61B8D1E7}"/>
    <dgm:cxn modelId="{7739DACE-4FB4-4AEE-9492-3B29332EA29F}" srcId="{75BBF1B5-C6B8-4991-BA82-CF75D735B3B9}" destId="{362C4D41-9020-4E4E-82A9-AC2A25A63421}" srcOrd="3" destOrd="0" parTransId="{F0FA68DD-D984-4B33-A0CD-9312A20A0359}" sibTransId="{C5EE0670-241E-48EE-B71F-2364D43FFB40}"/>
    <dgm:cxn modelId="{E4CDC3CF-6DF1-4BA4-9420-7AE5E7E642CC}" srcId="{DCB0BED0-DC09-488E-AE75-B6C302655908}" destId="{3854B67B-27EF-445B-81D4-B7E8A0EBD39B}" srcOrd="1" destOrd="0" parTransId="{CC7E4925-AB44-4909-A04E-E57BC0669593}" sibTransId="{E63EA608-9370-4263-9A31-5AB415FE9C8F}"/>
    <dgm:cxn modelId="{652503D0-66C9-4364-9F32-5FCB3EF4ADBE}" type="presOf" srcId="{3039DA06-11A0-4316-8A80-EA575C6B5A19}" destId="{9074AD52-55F7-489C-B46F-46C7B5091E8F}" srcOrd="0" destOrd="0" presId="urn:microsoft.com/office/officeart/2009/3/layout/HorizontalOrganizationChart"/>
    <dgm:cxn modelId="{D6EDB9D1-5CE5-4CC9-839B-173816A70504}" type="presOf" srcId="{8ABEE456-A23B-43AF-9700-A80CB5A87ABE}" destId="{FF1B5449-0D7D-4104-83C1-09394BB4D5FD}" srcOrd="1" destOrd="0" presId="urn:microsoft.com/office/officeart/2009/3/layout/HorizontalOrganizationChart"/>
    <dgm:cxn modelId="{26FC7ED5-3255-4DCA-AF00-A824F24A1F0D}" srcId="{3854B67B-27EF-445B-81D4-B7E8A0EBD39B}" destId="{2E7FD333-325E-423D-915D-ADB793C1F528}" srcOrd="4" destOrd="0" parTransId="{64EF96DD-DE4B-408A-B167-39618B72D3C4}" sibTransId="{412B6A07-9511-48D8-A967-4EF6C964CB62}"/>
    <dgm:cxn modelId="{003B3CD6-F100-4C8A-B829-D304A116E886}" type="presOf" srcId="{DCB0BED0-DC09-488E-AE75-B6C302655908}" destId="{E0A562F1-9750-47C6-8735-E762C740C52E}" srcOrd="0" destOrd="0" presId="urn:microsoft.com/office/officeart/2009/3/layout/HorizontalOrganizationChart"/>
    <dgm:cxn modelId="{1A6988D6-B380-410D-9607-9CCFE647CC37}" type="presOf" srcId="{4375E8A2-2A83-4AE2-AD1F-3E0CCFC884AE}" destId="{8B2BA33B-06B5-4C2B-8926-465C98A2C66A}" srcOrd="0" destOrd="0" presId="urn:microsoft.com/office/officeart/2009/3/layout/HorizontalOrganizationChart"/>
    <dgm:cxn modelId="{9A23F6D6-987D-49A2-B24D-CB70148D5897}" type="presOf" srcId="{84A827DD-1BB2-4971-B2E9-9BB2C582BE09}" destId="{A14BA93A-4332-4C57-BEC5-655125637654}" srcOrd="0" destOrd="0" presId="urn:microsoft.com/office/officeart/2009/3/layout/HorizontalOrganizationChart"/>
    <dgm:cxn modelId="{ABB3BDD8-3C99-42E6-8669-8BC783EF86D8}" type="presOf" srcId="{A966DB52-9F26-4848-BE53-0CC7F726092C}" destId="{D2D8935C-3AD6-4609-978A-0EDEAAAA34AD}" srcOrd="0" destOrd="0" presId="urn:microsoft.com/office/officeart/2009/3/layout/HorizontalOrganizationChart"/>
    <dgm:cxn modelId="{9EE32DD9-500E-4DF7-A444-43404E094CCD}" type="presOf" srcId="{DCB0BED0-DC09-488E-AE75-B6C302655908}" destId="{E27FA068-CA61-4F87-90F5-94B82B2359FB}" srcOrd="1" destOrd="0" presId="urn:microsoft.com/office/officeart/2009/3/layout/HorizontalOrganizationChart"/>
    <dgm:cxn modelId="{C64B31DA-A369-4BB9-B6E1-7E0F2BE335B1}" type="presOf" srcId="{ABD85779-78E4-4CDE-B4CF-67E6E1EA5E43}" destId="{9A588D45-ECBC-48F6-BAB2-812FA80B031F}" srcOrd="1" destOrd="0" presId="urn:microsoft.com/office/officeart/2009/3/layout/HorizontalOrganizationChart"/>
    <dgm:cxn modelId="{3B74F6DB-89C4-4E39-A380-AE3FAF5EF8DB}" type="presOf" srcId="{F1407836-859D-4433-AF34-A449A98F1C9A}" destId="{F73B0DB9-6E62-4746-944B-18184BF4AC1D}" srcOrd="0" destOrd="0" presId="urn:microsoft.com/office/officeart/2009/3/layout/HorizontalOrganizationChart"/>
    <dgm:cxn modelId="{00F492DC-714B-4D12-ADB3-11B5110752B1}" type="presOf" srcId="{38699AD2-09EA-4396-A042-AA1402270F84}" destId="{7AA0CC57-CDEE-436E-B671-1054E6C378AA}" srcOrd="0" destOrd="0" presId="urn:microsoft.com/office/officeart/2009/3/layout/HorizontalOrganizationChart"/>
    <dgm:cxn modelId="{8600A4DE-1653-4DE8-B07D-18B1C3E2472F}" type="presOf" srcId="{AB1C7F48-1EF9-4DEF-8998-6B63DCB10462}" destId="{4B08B236-8666-4955-9B54-A4CE75A0FD69}" srcOrd="0" destOrd="0" presId="urn:microsoft.com/office/officeart/2009/3/layout/HorizontalOrganizationChart"/>
    <dgm:cxn modelId="{C5F266DF-0425-4A63-AC30-E07FED8076BE}" srcId="{3854B67B-27EF-445B-81D4-B7E8A0EBD39B}" destId="{DA2CD76D-EF68-4895-A308-C8337C4A2871}" srcOrd="7" destOrd="0" parTransId="{A3DC402A-D817-4041-AF7A-C17E48ADFC87}" sibTransId="{D82BFF96-B2AA-4232-A3BB-019FD07FE4DF}"/>
    <dgm:cxn modelId="{E288AADF-1093-4415-AF51-C9753001AB9D}" srcId="{CEDD375B-4C72-45A7-9F48-564962A4212C}" destId="{922E1242-C79B-4F23-96DB-4506AD20CECA}" srcOrd="0" destOrd="0" parTransId="{C87D6FE5-05CA-4880-B2B6-32BC75972C0A}" sibTransId="{72512F7A-86A8-4E15-98DB-7DE7F726DC94}"/>
    <dgm:cxn modelId="{1C86BBDF-8DAB-4B8C-96A5-EBCDD2FA8CBE}" type="presOf" srcId="{64EF96DD-DE4B-408A-B167-39618B72D3C4}" destId="{A3C05601-9E02-4578-96CC-F5441F195070}" srcOrd="0" destOrd="0" presId="urn:microsoft.com/office/officeart/2009/3/layout/HorizontalOrganizationChart"/>
    <dgm:cxn modelId="{D3765DE0-7564-44BE-A127-6D1AB8F320A6}" srcId="{357A234B-33CF-45FE-BC72-4896610172FE}" destId="{DB8297C0-CCE4-4AF0-A6D7-199DA1087A9E}" srcOrd="3" destOrd="0" parTransId="{173F46DE-73DC-46D0-8B46-778B110584EA}" sibTransId="{6F081D92-591F-4582-A761-B2734C32E2C9}"/>
    <dgm:cxn modelId="{7244C0E0-3B2C-4D3E-B573-5541831FFE81}" type="presOf" srcId="{0A026813-E15B-4B2A-B160-DC74388F5E99}" destId="{48310795-45BB-4CB5-AB52-53BB410D4259}" srcOrd="0" destOrd="0" presId="urn:microsoft.com/office/officeart/2009/3/layout/HorizontalOrganizationChart"/>
    <dgm:cxn modelId="{54029BE2-2E3B-405D-97E3-8386753BF3F3}" type="presOf" srcId="{C097C39E-9D5C-4059-A98E-64610C26AC3F}" destId="{63719EA2-2CD2-4C8E-A7EC-06DDDDC3ED78}" srcOrd="1" destOrd="0" presId="urn:microsoft.com/office/officeart/2009/3/layout/HorizontalOrganizationChart"/>
    <dgm:cxn modelId="{E01BD0E2-E713-479C-9552-5CED40940CA3}" type="presOf" srcId="{17D1F314-80B3-4358-9149-4AD1A6CE1FB0}" destId="{ECC06091-6F42-45AA-9040-50E7DEEF6601}" srcOrd="0" destOrd="0" presId="urn:microsoft.com/office/officeart/2009/3/layout/HorizontalOrganizationChart"/>
    <dgm:cxn modelId="{282AD7E9-4858-4C3C-A857-4E34D9C1A40F}" type="presOf" srcId="{B2491FA7-7F41-466D-9EB3-AEE36DE6AE2B}" destId="{285302D9-AEFE-4C99-BD96-DC42BFCB8CCE}" srcOrd="1" destOrd="0" presId="urn:microsoft.com/office/officeart/2009/3/layout/HorizontalOrganizationChart"/>
    <dgm:cxn modelId="{221BEAEA-B9D2-416A-85BB-A5EFD99CA9D0}" srcId="{3854B67B-27EF-445B-81D4-B7E8A0EBD39B}" destId="{98A42A9E-B116-4ACC-9C3D-F2B5180475A2}" srcOrd="3" destOrd="0" parTransId="{41EDBAB1-1990-4806-9EC7-1C80477D2CE9}" sibTransId="{5001E868-A393-458B-927E-E7B6953930AA}"/>
    <dgm:cxn modelId="{DF66F4EA-DFE4-4576-8517-111E40F6D52F}" type="presOf" srcId="{5A5AFA65-BECD-4784-A790-923258C156B9}" destId="{AB41E920-77D1-4968-9384-58A960014C62}" srcOrd="0" destOrd="0" presId="urn:microsoft.com/office/officeart/2009/3/layout/HorizontalOrganizationChart"/>
    <dgm:cxn modelId="{72168EEC-473F-457D-B769-A561650F96B4}" type="presOf" srcId="{1D7118BB-6C1E-439F-AE6F-71922285084A}" destId="{715510EB-B4AE-48FC-B9E9-CFC567869018}" srcOrd="0" destOrd="0" presId="urn:microsoft.com/office/officeart/2009/3/layout/HorizontalOrganizationChart"/>
    <dgm:cxn modelId="{AB5A41ED-FAB0-4060-900C-E84C1F40A0FF}" srcId="{922E1242-C79B-4F23-96DB-4506AD20CECA}" destId="{E97394BD-3513-47BC-8AE4-FF5840A7F03A}" srcOrd="1" destOrd="0" parTransId="{89EE6271-1EA0-4F9F-9754-860109E9EC6F}" sibTransId="{632536EB-0084-4F28-8365-9058D1C8A607}"/>
    <dgm:cxn modelId="{2A53CCEE-463E-4F35-B2E4-2A0F327E5447}" srcId="{3854B67B-27EF-445B-81D4-B7E8A0EBD39B}" destId="{EFC8B0B8-D95D-4EA8-A051-DFC10ECE3EB9}" srcOrd="2" destOrd="0" parTransId="{41822EA8-F613-4F2F-AE8C-714EDAAC188B}" sibTransId="{33FEB079-A07C-4360-8447-516CFD99CD08}"/>
    <dgm:cxn modelId="{34E778F0-11ED-44D5-B5FC-540394C1B2D9}" type="presOf" srcId="{E683C6C1-E9BE-403B-AD7D-EE45F4163831}" destId="{AFD3C9D8-B131-4987-B1BE-ED0CAD1A3FCF}" srcOrd="0" destOrd="0" presId="urn:microsoft.com/office/officeart/2009/3/layout/HorizontalOrganizationChart"/>
    <dgm:cxn modelId="{7C127AF4-CF54-42BA-9E58-079C296B3F6A}" type="presOf" srcId="{B2491FA7-7F41-466D-9EB3-AEE36DE6AE2B}" destId="{15E3CC9A-65FE-40E0-BDC1-6FAB9E447184}" srcOrd="0" destOrd="0" presId="urn:microsoft.com/office/officeart/2009/3/layout/HorizontalOrganizationChart"/>
    <dgm:cxn modelId="{61ED09F6-A05E-41ED-990D-B66BF090F86A}" srcId="{922E1242-C79B-4F23-96DB-4506AD20CECA}" destId="{2A8B68EE-478C-4A8C-BD1E-2C96546655A9}" srcOrd="0" destOrd="0" parTransId="{A966DB52-9F26-4848-BE53-0CC7F726092C}" sibTransId="{F5741F63-AF51-4ECA-AEB5-69C346B587AE}"/>
    <dgm:cxn modelId="{7D3387F7-E84B-4F99-AD50-46BEB85ED21B}" type="presOf" srcId="{FC07C825-98B8-4957-8487-F2797C2E9B4A}" destId="{110B114D-DE9D-4F6B-BF32-1534E6D02B7E}" srcOrd="1" destOrd="0" presId="urn:microsoft.com/office/officeart/2009/3/layout/HorizontalOrganizationChart"/>
    <dgm:cxn modelId="{C3FD53FB-3385-46A1-BE92-4B03987D9454}" type="presOf" srcId="{3EAD0200-14DB-49D9-A495-E6C1BD5F41F6}" destId="{B94637B4-C65F-408A-8AE6-6739459DF858}" srcOrd="0" destOrd="0" presId="urn:microsoft.com/office/officeart/2009/3/layout/HorizontalOrganizationChart"/>
    <dgm:cxn modelId="{2C7B66FF-BDAC-48A1-B3F7-24FBCF58550F}" type="presOf" srcId="{75BBF1B5-C6B8-4991-BA82-CF75D735B3B9}" destId="{BB0F8EDA-75FE-4978-A08D-99C0CA3DE967}" srcOrd="0" destOrd="0" presId="urn:microsoft.com/office/officeart/2009/3/layout/HorizontalOrganizationChart"/>
    <dgm:cxn modelId="{7C18E82F-C9D3-43EE-97E3-B49BF79D2A47}" type="presParOf" srcId="{AB578947-0193-40DB-A90E-2BA4E3515158}" destId="{42A98B38-09AA-4864-AE65-036B2699B991}" srcOrd="0" destOrd="0" presId="urn:microsoft.com/office/officeart/2009/3/layout/HorizontalOrganizationChart"/>
    <dgm:cxn modelId="{08918C5A-783A-4874-87EA-7AE5C88602B9}" type="presParOf" srcId="{42A98B38-09AA-4864-AE65-036B2699B991}" destId="{5098A4A5-C242-4782-A5B6-DFA8DDE1DCE2}" srcOrd="0" destOrd="0" presId="urn:microsoft.com/office/officeart/2009/3/layout/HorizontalOrganizationChart"/>
    <dgm:cxn modelId="{F80FC4D2-1F4C-48DE-B1BC-46F2D83B1B59}" type="presParOf" srcId="{5098A4A5-C242-4782-A5B6-DFA8DDE1DCE2}" destId="{CB1E639F-78E8-4576-A853-AACB3C29AF96}" srcOrd="0" destOrd="0" presId="urn:microsoft.com/office/officeart/2009/3/layout/HorizontalOrganizationChart"/>
    <dgm:cxn modelId="{6E0AA1EB-BE2B-4E45-84EA-F8AFD14C1963}" type="presParOf" srcId="{5098A4A5-C242-4782-A5B6-DFA8DDE1DCE2}" destId="{A3988BAA-BB02-4E9C-9E95-4F5B52BE17C1}" srcOrd="1" destOrd="0" presId="urn:microsoft.com/office/officeart/2009/3/layout/HorizontalOrganizationChart"/>
    <dgm:cxn modelId="{102945B9-EB7B-4C24-BAC9-99916E7337BB}" type="presParOf" srcId="{42A98B38-09AA-4864-AE65-036B2699B991}" destId="{D6201756-D20A-4BAB-BA2C-3F4F8AFA0447}" srcOrd="1" destOrd="0" presId="urn:microsoft.com/office/officeart/2009/3/layout/HorizontalOrganizationChart"/>
    <dgm:cxn modelId="{B5B0408B-6911-40E4-B259-1179896FF8F6}" type="presParOf" srcId="{D6201756-D20A-4BAB-BA2C-3F4F8AFA0447}" destId="{D1178B46-6A65-4A83-B518-E3518D50178C}" srcOrd="0" destOrd="0" presId="urn:microsoft.com/office/officeart/2009/3/layout/HorizontalOrganizationChart"/>
    <dgm:cxn modelId="{101103D8-7781-4A03-9D53-AC5F60FF0A13}" type="presParOf" srcId="{D6201756-D20A-4BAB-BA2C-3F4F8AFA0447}" destId="{7D7BE326-037D-42FB-B92E-D39C8334C979}" srcOrd="1" destOrd="0" presId="urn:microsoft.com/office/officeart/2009/3/layout/HorizontalOrganizationChart"/>
    <dgm:cxn modelId="{57FD5B4D-5EA1-49A4-8B7B-04D1F4000AD3}" type="presParOf" srcId="{7D7BE326-037D-42FB-B92E-D39C8334C979}" destId="{A9F4817F-B437-4DDA-81A5-DB48A24EAD41}" srcOrd="0" destOrd="0" presId="urn:microsoft.com/office/officeart/2009/3/layout/HorizontalOrganizationChart"/>
    <dgm:cxn modelId="{7CABE803-F970-4257-9AF3-C59A09822B7F}" type="presParOf" srcId="{A9F4817F-B437-4DDA-81A5-DB48A24EAD41}" destId="{F2264A8A-ECDE-4A55-A835-5F7DDE0A5CDC}" srcOrd="0" destOrd="0" presId="urn:microsoft.com/office/officeart/2009/3/layout/HorizontalOrganizationChart"/>
    <dgm:cxn modelId="{62ED87DF-6AD1-44B4-9B6B-B9BC3053B97C}" type="presParOf" srcId="{A9F4817F-B437-4DDA-81A5-DB48A24EAD41}" destId="{DF02514D-A39C-4A0D-9928-6A8FABCBA142}" srcOrd="1" destOrd="0" presId="urn:microsoft.com/office/officeart/2009/3/layout/HorizontalOrganizationChart"/>
    <dgm:cxn modelId="{965351A9-074A-4AD7-BFD3-78463B2B9743}" type="presParOf" srcId="{7D7BE326-037D-42FB-B92E-D39C8334C979}" destId="{2CFB4B4C-DD9B-4BE0-B6DC-77765BA29183}" srcOrd="1" destOrd="0" presId="urn:microsoft.com/office/officeart/2009/3/layout/HorizontalOrganizationChart"/>
    <dgm:cxn modelId="{F33F0283-94B8-4897-BFDF-A7B57AC02569}" type="presParOf" srcId="{2CFB4B4C-DD9B-4BE0-B6DC-77765BA29183}" destId="{62AD3286-27F1-426A-9B2E-DB312061A277}" srcOrd="0" destOrd="0" presId="urn:microsoft.com/office/officeart/2009/3/layout/HorizontalOrganizationChart"/>
    <dgm:cxn modelId="{D6DEDC95-654F-4081-A7C1-7DE01791424D}" type="presParOf" srcId="{2CFB4B4C-DD9B-4BE0-B6DC-77765BA29183}" destId="{5E8CAD25-62A9-4C02-BF4C-28EC540445F3}" srcOrd="1" destOrd="0" presId="urn:microsoft.com/office/officeart/2009/3/layout/HorizontalOrganizationChart"/>
    <dgm:cxn modelId="{912364C4-6041-45DD-B01A-656031371838}" type="presParOf" srcId="{5E8CAD25-62A9-4C02-BF4C-28EC540445F3}" destId="{974D2FCC-D5FD-455A-BD94-7E7F7A986661}" srcOrd="0" destOrd="0" presId="urn:microsoft.com/office/officeart/2009/3/layout/HorizontalOrganizationChart"/>
    <dgm:cxn modelId="{54FFE643-3EFB-468B-A23B-5D34AB4DBA93}" type="presParOf" srcId="{974D2FCC-D5FD-455A-BD94-7E7F7A986661}" destId="{FFFF6B6C-F4EE-43CC-9D57-40C615E4BA1F}" srcOrd="0" destOrd="0" presId="urn:microsoft.com/office/officeart/2009/3/layout/HorizontalOrganizationChart"/>
    <dgm:cxn modelId="{16E3173C-DBAE-43D3-BBCB-63C78A7E195F}" type="presParOf" srcId="{974D2FCC-D5FD-455A-BD94-7E7F7A986661}" destId="{2AF85E2A-9A58-4D0D-A679-E21BB9D6C8ED}" srcOrd="1" destOrd="0" presId="urn:microsoft.com/office/officeart/2009/3/layout/HorizontalOrganizationChart"/>
    <dgm:cxn modelId="{DD38B232-5673-469C-8B8D-3453E93FBE10}" type="presParOf" srcId="{5E8CAD25-62A9-4C02-BF4C-28EC540445F3}" destId="{B2A2855E-2666-48F2-9A30-46C464D93290}" srcOrd="1" destOrd="0" presId="urn:microsoft.com/office/officeart/2009/3/layout/HorizontalOrganizationChart"/>
    <dgm:cxn modelId="{90512218-EAE0-4A56-B0C5-82B04815CB87}" type="presParOf" srcId="{5E8CAD25-62A9-4C02-BF4C-28EC540445F3}" destId="{0185F188-4AB1-4733-A762-B539D1710C2D}" srcOrd="2" destOrd="0" presId="urn:microsoft.com/office/officeart/2009/3/layout/HorizontalOrganizationChart"/>
    <dgm:cxn modelId="{DE436B25-D807-4012-896A-64BAC0B4DF73}" type="presParOf" srcId="{2CFB4B4C-DD9B-4BE0-B6DC-77765BA29183}" destId="{5DE9B63B-F040-473C-9DBC-83A9756002D0}" srcOrd="2" destOrd="0" presId="urn:microsoft.com/office/officeart/2009/3/layout/HorizontalOrganizationChart"/>
    <dgm:cxn modelId="{F4CDC804-AC37-49AE-85F0-6251C78BB008}" type="presParOf" srcId="{2CFB4B4C-DD9B-4BE0-B6DC-77765BA29183}" destId="{DD9935FD-7CA9-4E49-B820-0FD89F81B84D}" srcOrd="3" destOrd="0" presId="urn:microsoft.com/office/officeart/2009/3/layout/HorizontalOrganizationChart"/>
    <dgm:cxn modelId="{A0671F6D-9FEA-491C-A1E5-3340F4149F72}" type="presParOf" srcId="{DD9935FD-7CA9-4E49-B820-0FD89F81B84D}" destId="{D74DC8A6-350E-4343-8323-DA2DAC396E33}" srcOrd="0" destOrd="0" presId="urn:microsoft.com/office/officeart/2009/3/layout/HorizontalOrganizationChart"/>
    <dgm:cxn modelId="{EEC84712-47FD-4DD0-90CA-C64B3D94F6AC}" type="presParOf" srcId="{D74DC8A6-350E-4343-8323-DA2DAC396E33}" destId="{989EFFD8-1083-40C0-8301-DEA75618F42F}" srcOrd="0" destOrd="0" presId="urn:microsoft.com/office/officeart/2009/3/layout/HorizontalOrganizationChart"/>
    <dgm:cxn modelId="{91073296-78AB-483C-87EB-B8B9B027312F}" type="presParOf" srcId="{D74DC8A6-350E-4343-8323-DA2DAC396E33}" destId="{0DB548CF-1577-4E42-A83E-36E964032E7D}" srcOrd="1" destOrd="0" presId="urn:microsoft.com/office/officeart/2009/3/layout/HorizontalOrganizationChart"/>
    <dgm:cxn modelId="{1CA2EA6A-4259-4B22-BFCC-3E5901BB3CD2}" type="presParOf" srcId="{DD9935FD-7CA9-4E49-B820-0FD89F81B84D}" destId="{C5304FC9-3156-4A50-9657-1D2A16CC0BA1}" srcOrd="1" destOrd="0" presId="urn:microsoft.com/office/officeart/2009/3/layout/HorizontalOrganizationChart"/>
    <dgm:cxn modelId="{9E1F112A-B028-4B08-93F6-3DD7683BE25F}" type="presParOf" srcId="{C5304FC9-3156-4A50-9657-1D2A16CC0BA1}" destId="{23152D55-8640-44EE-AAC0-BE9EF79A1474}" srcOrd="0" destOrd="0" presId="urn:microsoft.com/office/officeart/2009/3/layout/HorizontalOrganizationChart"/>
    <dgm:cxn modelId="{C342E139-B3DD-45E7-B93E-FD3E8F926DAA}" type="presParOf" srcId="{C5304FC9-3156-4A50-9657-1D2A16CC0BA1}" destId="{E7EB055A-71CD-4C0C-AC70-AFF9F5B11FBA}" srcOrd="1" destOrd="0" presId="urn:microsoft.com/office/officeart/2009/3/layout/HorizontalOrganizationChart"/>
    <dgm:cxn modelId="{9859F231-9B2F-41C6-84C6-54952BCDAC05}" type="presParOf" srcId="{E7EB055A-71CD-4C0C-AC70-AFF9F5B11FBA}" destId="{DB985FEC-CB50-4DDC-8C98-B651EFCD653E}" srcOrd="0" destOrd="0" presId="urn:microsoft.com/office/officeart/2009/3/layout/HorizontalOrganizationChart"/>
    <dgm:cxn modelId="{EB3FCCC8-8BED-40BC-9E34-1645E52E9DE4}" type="presParOf" srcId="{DB985FEC-CB50-4DDC-8C98-B651EFCD653E}" destId="{4356B42D-2067-4781-A621-CD3CA9059185}" srcOrd="0" destOrd="0" presId="urn:microsoft.com/office/officeart/2009/3/layout/HorizontalOrganizationChart"/>
    <dgm:cxn modelId="{943C48D0-4268-4389-99EF-053C7E3B576C}" type="presParOf" srcId="{DB985FEC-CB50-4DDC-8C98-B651EFCD653E}" destId="{60F80EB0-984D-43FB-BD52-FE86C3D159BB}" srcOrd="1" destOrd="0" presId="urn:microsoft.com/office/officeart/2009/3/layout/HorizontalOrganizationChart"/>
    <dgm:cxn modelId="{BB50CA0A-E018-43D6-89E0-74D0AFD912A7}" type="presParOf" srcId="{E7EB055A-71CD-4C0C-AC70-AFF9F5B11FBA}" destId="{963048F6-E4C2-4989-AA18-85B7D44B3932}" srcOrd="1" destOrd="0" presId="urn:microsoft.com/office/officeart/2009/3/layout/HorizontalOrganizationChart"/>
    <dgm:cxn modelId="{AAEA4EFE-91D9-4D1C-B7E1-8BBBCCE341C6}" type="presParOf" srcId="{963048F6-E4C2-4989-AA18-85B7D44B3932}" destId="{D2D8935C-3AD6-4609-978A-0EDEAAAA34AD}" srcOrd="0" destOrd="0" presId="urn:microsoft.com/office/officeart/2009/3/layout/HorizontalOrganizationChart"/>
    <dgm:cxn modelId="{89745342-AB0A-4177-B13C-5773A3525151}" type="presParOf" srcId="{963048F6-E4C2-4989-AA18-85B7D44B3932}" destId="{D52E697D-9A0E-4109-9A65-7AE024012E6B}" srcOrd="1" destOrd="0" presId="urn:microsoft.com/office/officeart/2009/3/layout/HorizontalOrganizationChart"/>
    <dgm:cxn modelId="{6BF4A8F6-5BD3-472A-96D1-E176DFFF84DE}" type="presParOf" srcId="{D52E697D-9A0E-4109-9A65-7AE024012E6B}" destId="{70B49209-89D6-4257-A34E-34ABEBBB9A27}" srcOrd="0" destOrd="0" presId="urn:microsoft.com/office/officeart/2009/3/layout/HorizontalOrganizationChart"/>
    <dgm:cxn modelId="{C27A66EA-A451-4E32-9F4C-1CD29D6317D2}" type="presParOf" srcId="{70B49209-89D6-4257-A34E-34ABEBBB9A27}" destId="{12E7FC1F-E6A9-4593-A785-1220B1A23594}" srcOrd="0" destOrd="0" presId="urn:microsoft.com/office/officeart/2009/3/layout/HorizontalOrganizationChart"/>
    <dgm:cxn modelId="{D588DAD6-3383-4F36-AAA5-4DAD096C6A36}" type="presParOf" srcId="{70B49209-89D6-4257-A34E-34ABEBBB9A27}" destId="{41BD6FB0-B193-4731-AED4-394D1CCC3FFB}" srcOrd="1" destOrd="0" presId="urn:microsoft.com/office/officeart/2009/3/layout/HorizontalOrganizationChart"/>
    <dgm:cxn modelId="{D2045A7A-6DF8-498B-9337-5494E3D4A60C}" type="presParOf" srcId="{D52E697D-9A0E-4109-9A65-7AE024012E6B}" destId="{966D9DE9-E2D6-4F02-9D8F-2968D72B9AC2}" srcOrd="1" destOrd="0" presId="urn:microsoft.com/office/officeart/2009/3/layout/HorizontalOrganizationChart"/>
    <dgm:cxn modelId="{377C1F06-04F3-4F95-9A5D-66B6CE88B156}" type="presParOf" srcId="{D52E697D-9A0E-4109-9A65-7AE024012E6B}" destId="{BEE93DDE-D365-48D7-BC32-B25C0135A895}" srcOrd="2" destOrd="0" presId="urn:microsoft.com/office/officeart/2009/3/layout/HorizontalOrganizationChart"/>
    <dgm:cxn modelId="{82D4DA26-1599-44DF-B6A1-467627AC3192}" type="presParOf" srcId="{963048F6-E4C2-4989-AA18-85B7D44B3932}" destId="{E3BE7BAC-0B97-497D-AA72-2B2869E06931}" srcOrd="2" destOrd="0" presId="urn:microsoft.com/office/officeart/2009/3/layout/HorizontalOrganizationChart"/>
    <dgm:cxn modelId="{079B0754-70ED-4623-A4C2-4A328740F3B9}" type="presParOf" srcId="{963048F6-E4C2-4989-AA18-85B7D44B3932}" destId="{F22F7554-DA0E-4E84-A963-F0CCFFB266B7}" srcOrd="3" destOrd="0" presId="urn:microsoft.com/office/officeart/2009/3/layout/HorizontalOrganizationChart"/>
    <dgm:cxn modelId="{BEDE0CD5-CDFF-4210-8B82-9F9337FC0E5F}" type="presParOf" srcId="{F22F7554-DA0E-4E84-A963-F0CCFFB266B7}" destId="{8EF73378-4686-42EB-852B-D3B315A9EE7D}" srcOrd="0" destOrd="0" presId="urn:microsoft.com/office/officeart/2009/3/layout/HorizontalOrganizationChart"/>
    <dgm:cxn modelId="{DD839063-C913-4EC4-BEFD-FDE439978740}" type="presParOf" srcId="{8EF73378-4686-42EB-852B-D3B315A9EE7D}" destId="{E1ACA923-82FD-46C7-8239-38808D041C0E}" srcOrd="0" destOrd="0" presId="urn:microsoft.com/office/officeart/2009/3/layout/HorizontalOrganizationChart"/>
    <dgm:cxn modelId="{4729A750-CF23-46F6-BB5E-1F109A1C3591}" type="presParOf" srcId="{8EF73378-4686-42EB-852B-D3B315A9EE7D}" destId="{5B60DF93-E2E3-4B7D-B31E-11763915373C}" srcOrd="1" destOrd="0" presId="urn:microsoft.com/office/officeart/2009/3/layout/HorizontalOrganizationChart"/>
    <dgm:cxn modelId="{7B05C858-30A1-4C3E-8E07-53A74BCDA8D7}" type="presParOf" srcId="{F22F7554-DA0E-4E84-A963-F0CCFFB266B7}" destId="{08F38F62-88C1-4A84-9EB2-F850DF7167F8}" srcOrd="1" destOrd="0" presId="urn:microsoft.com/office/officeart/2009/3/layout/HorizontalOrganizationChart"/>
    <dgm:cxn modelId="{6F042B0E-31B4-4BD2-97BC-8A207E366D4C}" type="presParOf" srcId="{F22F7554-DA0E-4E84-A963-F0CCFFB266B7}" destId="{3996311C-C8E5-482C-8916-45EA9773E2F5}" srcOrd="2" destOrd="0" presId="urn:microsoft.com/office/officeart/2009/3/layout/HorizontalOrganizationChart"/>
    <dgm:cxn modelId="{98ABA448-A3BE-4792-92EB-1FBCCF1552DA}" type="presParOf" srcId="{963048F6-E4C2-4989-AA18-85B7D44B3932}" destId="{266E7781-B27E-426A-A037-9E01DC1BEC74}" srcOrd="4" destOrd="0" presId="urn:microsoft.com/office/officeart/2009/3/layout/HorizontalOrganizationChart"/>
    <dgm:cxn modelId="{CFB7A607-8317-4F37-9849-4762C51B8927}" type="presParOf" srcId="{963048F6-E4C2-4989-AA18-85B7D44B3932}" destId="{1ED435BC-4DD3-44D0-86AF-79DE8EBFFED2}" srcOrd="5" destOrd="0" presId="urn:microsoft.com/office/officeart/2009/3/layout/HorizontalOrganizationChart"/>
    <dgm:cxn modelId="{F90D2927-FE86-45A9-81A1-4FC50897A76A}" type="presParOf" srcId="{1ED435BC-4DD3-44D0-86AF-79DE8EBFFED2}" destId="{E9E1EC9D-1A4C-470D-A959-97E6E38F8746}" srcOrd="0" destOrd="0" presId="urn:microsoft.com/office/officeart/2009/3/layout/HorizontalOrganizationChart"/>
    <dgm:cxn modelId="{61D024A5-FC16-4E39-AAE9-541FD2E40504}" type="presParOf" srcId="{E9E1EC9D-1A4C-470D-A959-97E6E38F8746}" destId="{7D3F3F05-29FE-49E1-982D-993925938D7C}" srcOrd="0" destOrd="0" presId="urn:microsoft.com/office/officeart/2009/3/layout/HorizontalOrganizationChart"/>
    <dgm:cxn modelId="{B32323A4-01C3-4BB8-8899-4A8A10568261}" type="presParOf" srcId="{E9E1EC9D-1A4C-470D-A959-97E6E38F8746}" destId="{9A588D45-ECBC-48F6-BAB2-812FA80B031F}" srcOrd="1" destOrd="0" presId="urn:microsoft.com/office/officeart/2009/3/layout/HorizontalOrganizationChart"/>
    <dgm:cxn modelId="{0D85370B-FA5E-498B-B69C-521EA7B1F73D}" type="presParOf" srcId="{1ED435BC-4DD3-44D0-86AF-79DE8EBFFED2}" destId="{71897E4B-D9BD-4B9F-9859-4C8C54BC7A82}" srcOrd="1" destOrd="0" presId="urn:microsoft.com/office/officeart/2009/3/layout/HorizontalOrganizationChart"/>
    <dgm:cxn modelId="{DE50D198-C8D5-4B36-AB1B-2E8AD4E971EF}" type="presParOf" srcId="{1ED435BC-4DD3-44D0-86AF-79DE8EBFFED2}" destId="{4C6C4A02-DE83-48D9-BF77-C02DCDDFE9FF}" srcOrd="2" destOrd="0" presId="urn:microsoft.com/office/officeart/2009/3/layout/HorizontalOrganizationChart"/>
    <dgm:cxn modelId="{86DF744A-B566-488E-9F01-3132E0B56E89}" type="presParOf" srcId="{E7EB055A-71CD-4C0C-AC70-AFF9F5B11FBA}" destId="{3C4077A2-C3E8-4548-9B7E-B257AFA22191}" srcOrd="2" destOrd="0" presId="urn:microsoft.com/office/officeart/2009/3/layout/HorizontalOrganizationChart"/>
    <dgm:cxn modelId="{2A4FAACA-9836-4DBD-AF19-B71350A8A700}" type="presParOf" srcId="{C5304FC9-3156-4A50-9657-1D2A16CC0BA1}" destId="{C6DC2D1C-CFC5-4B18-B8C7-B467BE7B56D4}" srcOrd="2" destOrd="0" presId="urn:microsoft.com/office/officeart/2009/3/layout/HorizontalOrganizationChart"/>
    <dgm:cxn modelId="{D2743B66-5028-48E4-AC97-8924EFDE92A5}" type="presParOf" srcId="{C5304FC9-3156-4A50-9657-1D2A16CC0BA1}" destId="{04F25603-8C8C-446B-A7B7-1826D19AD14C}" srcOrd="3" destOrd="0" presId="urn:microsoft.com/office/officeart/2009/3/layout/HorizontalOrganizationChart"/>
    <dgm:cxn modelId="{21833F39-6989-4A78-BAB8-45E11D8C98F6}" type="presParOf" srcId="{04F25603-8C8C-446B-A7B7-1826D19AD14C}" destId="{C919E1DC-DD06-489D-B1CE-B344562D38A5}" srcOrd="0" destOrd="0" presId="urn:microsoft.com/office/officeart/2009/3/layout/HorizontalOrganizationChart"/>
    <dgm:cxn modelId="{FB298DBB-26AE-4E74-9A4F-C8BD10FA36F2}" type="presParOf" srcId="{C919E1DC-DD06-489D-B1CE-B344562D38A5}" destId="{6D5696FD-9917-41B3-8CA5-3C3F99AC43F1}" srcOrd="0" destOrd="0" presId="urn:microsoft.com/office/officeart/2009/3/layout/HorizontalOrganizationChart"/>
    <dgm:cxn modelId="{764BF030-C811-4E9C-B687-9EC4C75D22E8}" type="presParOf" srcId="{C919E1DC-DD06-489D-B1CE-B344562D38A5}" destId="{7290216C-8F12-4D23-A3AD-0186A5A294A0}" srcOrd="1" destOrd="0" presId="urn:microsoft.com/office/officeart/2009/3/layout/HorizontalOrganizationChart"/>
    <dgm:cxn modelId="{34CA3B98-9AEB-4D28-BD6C-E3497C8A2ED3}" type="presParOf" srcId="{04F25603-8C8C-446B-A7B7-1826D19AD14C}" destId="{4F280FC3-E73B-4B96-B0C3-2CA420040957}" srcOrd="1" destOrd="0" presId="urn:microsoft.com/office/officeart/2009/3/layout/HorizontalOrganizationChart"/>
    <dgm:cxn modelId="{15ED5E98-1D0D-49FB-94F0-DEFCD36547A6}" type="presParOf" srcId="{04F25603-8C8C-446B-A7B7-1826D19AD14C}" destId="{8231FE79-1E68-4BC3-8599-100CB16F69EF}" srcOrd="2" destOrd="0" presId="urn:microsoft.com/office/officeart/2009/3/layout/HorizontalOrganizationChart"/>
    <dgm:cxn modelId="{25D79E68-77C5-4038-A46F-2920DF9ACC56}" type="presParOf" srcId="{DD9935FD-7CA9-4E49-B820-0FD89F81B84D}" destId="{A6F006BF-00D4-4E2B-A504-ED83DF174492}" srcOrd="2" destOrd="0" presId="urn:microsoft.com/office/officeart/2009/3/layout/HorizontalOrganizationChart"/>
    <dgm:cxn modelId="{A21FEDDA-FCA5-4358-8EB3-F7AA98DA691F}" type="presParOf" srcId="{2CFB4B4C-DD9B-4BE0-B6DC-77765BA29183}" destId="{8E0D31C8-3D44-4B10-B7BC-DDBA8C92F917}" srcOrd="4" destOrd="0" presId="urn:microsoft.com/office/officeart/2009/3/layout/HorizontalOrganizationChart"/>
    <dgm:cxn modelId="{B0D1EBA8-19B5-4F61-B70D-E3BE7E246959}" type="presParOf" srcId="{2CFB4B4C-DD9B-4BE0-B6DC-77765BA29183}" destId="{58EF5909-7E03-43A6-93CE-D6FF3C043FB8}" srcOrd="5" destOrd="0" presId="urn:microsoft.com/office/officeart/2009/3/layout/HorizontalOrganizationChart"/>
    <dgm:cxn modelId="{79A90A74-85E5-4A5D-BCA9-17AC47E4EA09}" type="presParOf" srcId="{58EF5909-7E03-43A6-93CE-D6FF3C043FB8}" destId="{225407DF-63D1-4633-8F6E-9DC95F642E38}" srcOrd="0" destOrd="0" presId="urn:microsoft.com/office/officeart/2009/3/layout/HorizontalOrganizationChart"/>
    <dgm:cxn modelId="{CDD14946-C16A-4456-9574-18D408968835}" type="presParOf" srcId="{225407DF-63D1-4633-8F6E-9DC95F642E38}" destId="{ACA6A6DA-31E3-4AE2-B3B7-7AA7BD79DE00}" srcOrd="0" destOrd="0" presId="urn:microsoft.com/office/officeart/2009/3/layout/HorizontalOrganizationChart"/>
    <dgm:cxn modelId="{F9E2D27F-A779-4324-B3EB-B07425A1D34C}" type="presParOf" srcId="{225407DF-63D1-4633-8F6E-9DC95F642E38}" destId="{E67BB244-153A-4292-8B63-A9A814A4F4CF}" srcOrd="1" destOrd="0" presId="urn:microsoft.com/office/officeart/2009/3/layout/HorizontalOrganizationChart"/>
    <dgm:cxn modelId="{1B59237B-060D-498E-A18B-93FA6CC14059}" type="presParOf" srcId="{58EF5909-7E03-43A6-93CE-D6FF3C043FB8}" destId="{0CB61534-5659-42BD-842C-7E24D871753A}" srcOrd="1" destOrd="0" presId="urn:microsoft.com/office/officeart/2009/3/layout/HorizontalOrganizationChart"/>
    <dgm:cxn modelId="{1D9BF1D5-A073-4304-8E5E-14933691AF48}" type="presParOf" srcId="{0CB61534-5659-42BD-842C-7E24D871753A}" destId="{AB41E920-77D1-4968-9384-58A960014C62}" srcOrd="0" destOrd="0" presId="urn:microsoft.com/office/officeart/2009/3/layout/HorizontalOrganizationChart"/>
    <dgm:cxn modelId="{03A707DC-DA89-40F7-9320-2FFDDAEA8A6A}" type="presParOf" srcId="{0CB61534-5659-42BD-842C-7E24D871753A}" destId="{6E0333BD-742F-4F01-B8F5-6C9B00710182}" srcOrd="1" destOrd="0" presId="urn:microsoft.com/office/officeart/2009/3/layout/HorizontalOrganizationChart"/>
    <dgm:cxn modelId="{8F63FC10-2594-472E-834C-FE077E4DE501}" type="presParOf" srcId="{6E0333BD-742F-4F01-B8F5-6C9B00710182}" destId="{D33254B7-E4BD-4028-B695-AB8FAFEA1FEE}" srcOrd="0" destOrd="0" presId="urn:microsoft.com/office/officeart/2009/3/layout/HorizontalOrganizationChart"/>
    <dgm:cxn modelId="{7D088754-6E70-4986-ACDF-5748449DC1F6}" type="presParOf" srcId="{D33254B7-E4BD-4028-B695-AB8FAFEA1FEE}" destId="{D471B193-2F1B-4275-85B3-7AD8CD4C38CD}" srcOrd="0" destOrd="0" presId="urn:microsoft.com/office/officeart/2009/3/layout/HorizontalOrganizationChart"/>
    <dgm:cxn modelId="{64EB4313-48FF-4C88-B983-59F5C3A0E150}" type="presParOf" srcId="{D33254B7-E4BD-4028-B695-AB8FAFEA1FEE}" destId="{E7ED8C2B-A062-464D-B0C3-2E244C5B019B}" srcOrd="1" destOrd="0" presId="urn:microsoft.com/office/officeart/2009/3/layout/HorizontalOrganizationChart"/>
    <dgm:cxn modelId="{9C25D047-9720-47FE-9A44-FADE550E5EA6}" type="presParOf" srcId="{6E0333BD-742F-4F01-B8F5-6C9B00710182}" destId="{950A29DF-65EC-4F7D-953C-DAB5BDB45EC4}" srcOrd="1" destOrd="0" presId="urn:microsoft.com/office/officeart/2009/3/layout/HorizontalOrganizationChart"/>
    <dgm:cxn modelId="{3A673F53-98C7-4BB1-8939-FCB434AFF7E3}" type="presParOf" srcId="{6E0333BD-742F-4F01-B8F5-6C9B00710182}" destId="{2AEA43E9-A98A-4AB6-A729-C83CD1390F6F}" srcOrd="2" destOrd="0" presId="urn:microsoft.com/office/officeart/2009/3/layout/HorizontalOrganizationChart"/>
    <dgm:cxn modelId="{4CA96EF8-2E5E-43E6-9669-4954E1D0E816}" type="presParOf" srcId="{0CB61534-5659-42BD-842C-7E24D871753A}" destId="{ECE35565-1C0C-4C2C-9ED7-B5FBE0B14408}" srcOrd="2" destOrd="0" presId="urn:microsoft.com/office/officeart/2009/3/layout/HorizontalOrganizationChart"/>
    <dgm:cxn modelId="{18361CE5-5F16-4CF3-B9C5-4E0844083A7E}" type="presParOf" srcId="{0CB61534-5659-42BD-842C-7E24D871753A}" destId="{1ED7DAC0-2A4B-4AB8-8DAA-F8F187FA965E}" srcOrd="3" destOrd="0" presId="urn:microsoft.com/office/officeart/2009/3/layout/HorizontalOrganizationChart"/>
    <dgm:cxn modelId="{DA909A40-95A0-48D5-8FB9-FCD32CFF55B4}" type="presParOf" srcId="{1ED7DAC0-2A4B-4AB8-8DAA-F8F187FA965E}" destId="{E4F0046F-3061-4F48-B8D3-C6CABA368D2E}" srcOrd="0" destOrd="0" presId="urn:microsoft.com/office/officeart/2009/3/layout/HorizontalOrganizationChart"/>
    <dgm:cxn modelId="{4CD55704-0E4C-4299-B903-71851532241E}" type="presParOf" srcId="{E4F0046F-3061-4F48-B8D3-C6CABA368D2E}" destId="{308EBDB2-D426-45FD-85DF-1349F7F471BB}" srcOrd="0" destOrd="0" presId="urn:microsoft.com/office/officeart/2009/3/layout/HorizontalOrganizationChart"/>
    <dgm:cxn modelId="{4293669B-F20E-4240-A762-A241C8371C3B}" type="presParOf" srcId="{E4F0046F-3061-4F48-B8D3-C6CABA368D2E}" destId="{07F21ACF-293E-42A9-8151-EC19F4F61FD2}" srcOrd="1" destOrd="0" presId="urn:microsoft.com/office/officeart/2009/3/layout/HorizontalOrganizationChart"/>
    <dgm:cxn modelId="{3DA26479-9B3F-4900-8268-C6ABD40781D1}" type="presParOf" srcId="{1ED7DAC0-2A4B-4AB8-8DAA-F8F187FA965E}" destId="{F8EF1641-FFB7-4349-B368-8D37E27F0780}" srcOrd="1" destOrd="0" presId="urn:microsoft.com/office/officeart/2009/3/layout/HorizontalOrganizationChart"/>
    <dgm:cxn modelId="{84E610B0-0E6F-4F9F-97E9-4AD5D6C94DE6}" type="presParOf" srcId="{F8EF1641-FFB7-4349-B368-8D37E27F0780}" destId="{AD0129BE-AB9E-490B-A15D-166CB7B331C0}" srcOrd="0" destOrd="0" presId="urn:microsoft.com/office/officeart/2009/3/layout/HorizontalOrganizationChart"/>
    <dgm:cxn modelId="{DA449548-65C4-4AE9-977F-E102CC7225B9}" type="presParOf" srcId="{F8EF1641-FFB7-4349-B368-8D37E27F0780}" destId="{E7E81C34-0C35-4C36-A2A6-9D9D5398FEBE}" srcOrd="1" destOrd="0" presId="urn:microsoft.com/office/officeart/2009/3/layout/HorizontalOrganizationChart"/>
    <dgm:cxn modelId="{866DAB8E-B5B9-4692-AB3E-B7C3127DD4B3}" type="presParOf" srcId="{E7E81C34-0C35-4C36-A2A6-9D9D5398FEBE}" destId="{0B305F12-6717-45E2-AEE5-008A6CFEEA45}" srcOrd="0" destOrd="0" presId="urn:microsoft.com/office/officeart/2009/3/layout/HorizontalOrganizationChart"/>
    <dgm:cxn modelId="{A621CC89-BE6A-4E7B-A802-78EC87F9E2EA}" type="presParOf" srcId="{0B305F12-6717-45E2-AEE5-008A6CFEEA45}" destId="{15E3CC9A-65FE-40E0-BDC1-6FAB9E447184}" srcOrd="0" destOrd="0" presId="urn:microsoft.com/office/officeart/2009/3/layout/HorizontalOrganizationChart"/>
    <dgm:cxn modelId="{41E0E277-CE4B-47CB-A42E-EB4D5B18626C}" type="presParOf" srcId="{0B305F12-6717-45E2-AEE5-008A6CFEEA45}" destId="{285302D9-AEFE-4C99-BD96-DC42BFCB8CCE}" srcOrd="1" destOrd="0" presId="urn:microsoft.com/office/officeart/2009/3/layout/HorizontalOrganizationChart"/>
    <dgm:cxn modelId="{9DDA6602-547C-4076-B658-B530E33CA989}" type="presParOf" srcId="{E7E81C34-0C35-4C36-A2A6-9D9D5398FEBE}" destId="{7592E84B-ACC2-47E0-843C-4BD59EB8F980}" srcOrd="1" destOrd="0" presId="urn:microsoft.com/office/officeart/2009/3/layout/HorizontalOrganizationChart"/>
    <dgm:cxn modelId="{90823895-C070-4519-A316-EDBF16616EF8}" type="presParOf" srcId="{E7E81C34-0C35-4C36-A2A6-9D9D5398FEBE}" destId="{14E34269-F8C3-4FC6-AE0B-68AC5E600679}" srcOrd="2" destOrd="0" presId="urn:microsoft.com/office/officeart/2009/3/layout/HorizontalOrganizationChart"/>
    <dgm:cxn modelId="{3EFA5221-0BD3-41E9-A6A2-BE4FCAEF79CA}" type="presParOf" srcId="{F8EF1641-FFB7-4349-B368-8D37E27F0780}" destId="{0E00C77B-556B-4361-AB9F-299EE1D996F0}" srcOrd="2" destOrd="0" presId="urn:microsoft.com/office/officeart/2009/3/layout/HorizontalOrganizationChart"/>
    <dgm:cxn modelId="{459BF09D-A6DB-421E-86E1-62E79F8104B8}" type="presParOf" srcId="{F8EF1641-FFB7-4349-B368-8D37E27F0780}" destId="{6ED5DD4F-944C-4EF6-B241-1F1C8839F3F6}" srcOrd="3" destOrd="0" presId="urn:microsoft.com/office/officeart/2009/3/layout/HorizontalOrganizationChart"/>
    <dgm:cxn modelId="{8B95AF87-6947-4CAD-B89E-6612FECF3C93}" type="presParOf" srcId="{6ED5DD4F-944C-4EF6-B241-1F1C8839F3F6}" destId="{1C538B2F-8BEB-49A8-91FE-4EC11DA34370}" srcOrd="0" destOrd="0" presId="urn:microsoft.com/office/officeart/2009/3/layout/HorizontalOrganizationChart"/>
    <dgm:cxn modelId="{1D962F8E-A2E3-4E56-A883-97BDFA5E7978}" type="presParOf" srcId="{1C538B2F-8BEB-49A8-91FE-4EC11DA34370}" destId="{3243FEE8-D54B-4EC0-9B55-F492CB2C9EDA}" srcOrd="0" destOrd="0" presId="urn:microsoft.com/office/officeart/2009/3/layout/HorizontalOrganizationChart"/>
    <dgm:cxn modelId="{E9F1B222-2917-4D03-B6D7-B0D176F55F79}" type="presParOf" srcId="{1C538B2F-8BEB-49A8-91FE-4EC11DA34370}" destId="{C83636A5-65A1-4701-BE26-A33136FFDB82}" srcOrd="1" destOrd="0" presId="urn:microsoft.com/office/officeart/2009/3/layout/HorizontalOrganizationChart"/>
    <dgm:cxn modelId="{5F2F7FB9-9236-4BD0-8B2D-E971889867AE}" type="presParOf" srcId="{6ED5DD4F-944C-4EF6-B241-1F1C8839F3F6}" destId="{FF3BE8EE-713C-4EBF-BAC3-845E7F9E9AFC}" srcOrd="1" destOrd="0" presId="urn:microsoft.com/office/officeart/2009/3/layout/HorizontalOrganizationChart"/>
    <dgm:cxn modelId="{A1D7A0CD-11A5-487B-8F02-17DFA38773E4}" type="presParOf" srcId="{6ED5DD4F-944C-4EF6-B241-1F1C8839F3F6}" destId="{FF4DCEA6-AD84-47CA-9154-EB5140613913}" srcOrd="2" destOrd="0" presId="urn:microsoft.com/office/officeart/2009/3/layout/HorizontalOrganizationChart"/>
    <dgm:cxn modelId="{63D23130-7C15-490C-A3B9-DC40F84C6886}" type="presParOf" srcId="{F8EF1641-FFB7-4349-B368-8D37E27F0780}" destId="{ECC06091-6F42-45AA-9040-50E7DEEF6601}" srcOrd="4" destOrd="0" presId="urn:microsoft.com/office/officeart/2009/3/layout/HorizontalOrganizationChart"/>
    <dgm:cxn modelId="{D197B491-11D1-4527-83B8-87D9489625E7}" type="presParOf" srcId="{F8EF1641-FFB7-4349-B368-8D37E27F0780}" destId="{B92EED37-FA90-490B-89A6-FAB0AE8858E5}" srcOrd="5" destOrd="0" presId="urn:microsoft.com/office/officeart/2009/3/layout/HorizontalOrganizationChart"/>
    <dgm:cxn modelId="{5B42DF09-BFF8-432B-ACB5-50751667C70E}" type="presParOf" srcId="{B92EED37-FA90-490B-89A6-FAB0AE8858E5}" destId="{A366E0A1-622D-4D1F-9A25-C312C03EE0E3}" srcOrd="0" destOrd="0" presId="urn:microsoft.com/office/officeart/2009/3/layout/HorizontalOrganizationChart"/>
    <dgm:cxn modelId="{DD456B5E-E25D-4232-8CBB-B940D7EE9900}" type="presParOf" srcId="{A366E0A1-622D-4D1F-9A25-C312C03EE0E3}" destId="{CA7772F5-1356-405B-A17B-4F40F70BD360}" srcOrd="0" destOrd="0" presId="urn:microsoft.com/office/officeart/2009/3/layout/HorizontalOrganizationChart"/>
    <dgm:cxn modelId="{161E4949-D4B1-4064-9DFC-E6B78B4C03D3}" type="presParOf" srcId="{A366E0A1-622D-4D1F-9A25-C312C03EE0E3}" destId="{1D9115EA-263E-46EE-8E80-D8FD184FF387}" srcOrd="1" destOrd="0" presId="urn:microsoft.com/office/officeart/2009/3/layout/HorizontalOrganizationChart"/>
    <dgm:cxn modelId="{CD64481D-A446-49BD-9CDB-3C32C858D613}" type="presParOf" srcId="{B92EED37-FA90-490B-89A6-FAB0AE8858E5}" destId="{F4226991-0BC7-4054-B40C-FC7302FF1A12}" srcOrd="1" destOrd="0" presId="urn:microsoft.com/office/officeart/2009/3/layout/HorizontalOrganizationChart"/>
    <dgm:cxn modelId="{21DAE8AB-2F0B-48B2-A5BD-60CBCDAC84E5}" type="presParOf" srcId="{B92EED37-FA90-490B-89A6-FAB0AE8858E5}" destId="{A139F06C-F729-43DD-A0DD-37F12859DB20}" srcOrd="2" destOrd="0" presId="urn:microsoft.com/office/officeart/2009/3/layout/HorizontalOrganizationChart"/>
    <dgm:cxn modelId="{1C74C0D4-D2EB-43FC-8B83-835522805931}" type="presParOf" srcId="{F8EF1641-FFB7-4349-B368-8D37E27F0780}" destId="{73593262-3466-4A15-80F6-C5C620CCE765}" srcOrd="6" destOrd="0" presId="urn:microsoft.com/office/officeart/2009/3/layout/HorizontalOrganizationChart"/>
    <dgm:cxn modelId="{07F9E454-A116-45B3-80F7-6149D749DBC1}" type="presParOf" srcId="{F8EF1641-FFB7-4349-B368-8D37E27F0780}" destId="{73BDBABF-59C8-4DA5-AB8E-18D7CC23B76C}" srcOrd="7" destOrd="0" presId="urn:microsoft.com/office/officeart/2009/3/layout/HorizontalOrganizationChart"/>
    <dgm:cxn modelId="{94E97C07-B448-42E9-B255-646FC0D3ADBF}" type="presParOf" srcId="{73BDBABF-59C8-4DA5-AB8E-18D7CC23B76C}" destId="{85F7CCF3-FFDB-4290-83B5-1C1DABE4A302}" srcOrd="0" destOrd="0" presId="urn:microsoft.com/office/officeart/2009/3/layout/HorizontalOrganizationChart"/>
    <dgm:cxn modelId="{B88AFBBC-B6D0-49F6-ADAC-03CC61CFE9E6}" type="presParOf" srcId="{85F7CCF3-FFDB-4290-83B5-1C1DABE4A302}" destId="{C861569D-7F0F-438D-B527-921D963A55BF}" srcOrd="0" destOrd="0" presId="urn:microsoft.com/office/officeart/2009/3/layout/HorizontalOrganizationChart"/>
    <dgm:cxn modelId="{5D16A254-393D-44D6-963B-15A6F8729C7C}" type="presParOf" srcId="{85F7CCF3-FFDB-4290-83B5-1C1DABE4A302}" destId="{001F712E-ACAB-410A-807C-E4BBBE346975}" srcOrd="1" destOrd="0" presId="urn:microsoft.com/office/officeart/2009/3/layout/HorizontalOrganizationChart"/>
    <dgm:cxn modelId="{051F08FB-BB9C-4C4E-9FC0-80F23227B96C}" type="presParOf" srcId="{73BDBABF-59C8-4DA5-AB8E-18D7CC23B76C}" destId="{F16B043E-F4F8-4C3A-8719-7AD36BA0BD1B}" srcOrd="1" destOrd="0" presId="urn:microsoft.com/office/officeart/2009/3/layout/HorizontalOrganizationChart"/>
    <dgm:cxn modelId="{F65174C0-EBF0-400A-B066-46B650585875}" type="presParOf" srcId="{73BDBABF-59C8-4DA5-AB8E-18D7CC23B76C}" destId="{BC92A229-5328-4D69-9ECB-80B457BAE413}" srcOrd="2" destOrd="0" presId="urn:microsoft.com/office/officeart/2009/3/layout/HorizontalOrganizationChart"/>
    <dgm:cxn modelId="{7977E63A-3633-4E03-BC6A-54A808781C03}" type="presParOf" srcId="{1ED7DAC0-2A4B-4AB8-8DAA-F8F187FA965E}" destId="{B45BE0D4-0D78-4D71-BBCB-A4924427ACC9}" srcOrd="2" destOrd="0" presId="urn:microsoft.com/office/officeart/2009/3/layout/HorizontalOrganizationChart"/>
    <dgm:cxn modelId="{EAF02301-CB0D-47CF-A7E9-3B80C184CC47}" type="presParOf" srcId="{58EF5909-7E03-43A6-93CE-D6FF3C043FB8}" destId="{4A12373E-4916-41D5-8BF7-3A214C9E3F6B}" srcOrd="2" destOrd="0" presId="urn:microsoft.com/office/officeart/2009/3/layout/HorizontalOrganizationChart"/>
    <dgm:cxn modelId="{48BC7EBA-5112-4FC2-BF9C-4837AF546AEF}" type="presParOf" srcId="{7D7BE326-037D-42FB-B92E-D39C8334C979}" destId="{EB3DAA0E-AFD6-428E-BBAE-79BA7FE842A9}" srcOrd="2" destOrd="0" presId="urn:microsoft.com/office/officeart/2009/3/layout/HorizontalOrganizationChart"/>
    <dgm:cxn modelId="{C6277F94-1958-4FA8-93E4-40EC2555A6B9}" type="presParOf" srcId="{D6201756-D20A-4BAB-BA2C-3F4F8AFA0447}" destId="{A38A292A-02E5-4A67-A361-DDEB27C03948}" srcOrd="2" destOrd="0" presId="urn:microsoft.com/office/officeart/2009/3/layout/HorizontalOrganizationChart"/>
    <dgm:cxn modelId="{BD689143-FB65-41F4-B4BC-493F2569B78F}" type="presParOf" srcId="{D6201756-D20A-4BAB-BA2C-3F4F8AFA0447}" destId="{00EDDF57-D377-41D0-A8A6-695141D8E202}" srcOrd="3" destOrd="0" presId="urn:microsoft.com/office/officeart/2009/3/layout/HorizontalOrganizationChart"/>
    <dgm:cxn modelId="{EB904D65-1DB7-4B70-91AA-3D063108BFF9}" type="presParOf" srcId="{00EDDF57-D377-41D0-A8A6-695141D8E202}" destId="{49E1ED72-38E4-44A0-B3B7-786A8FA8E22F}" srcOrd="0" destOrd="0" presId="urn:microsoft.com/office/officeart/2009/3/layout/HorizontalOrganizationChart"/>
    <dgm:cxn modelId="{9DF90C2F-98BE-49AC-932E-41A7A01B4E97}" type="presParOf" srcId="{49E1ED72-38E4-44A0-B3B7-786A8FA8E22F}" destId="{E0A562F1-9750-47C6-8735-E762C740C52E}" srcOrd="0" destOrd="0" presId="urn:microsoft.com/office/officeart/2009/3/layout/HorizontalOrganizationChart"/>
    <dgm:cxn modelId="{C220081D-FED2-4E87-937E-F40046DEB316}" type="presParOf" srcId="{49E1ED72-38E4-44A0-B3B7-786A8FA8E22F}" destId="{E27FA068-CA61-4F87-90F5-94B82B2359FB}" srcOrd="1" destOrd="0" presId="urn:microsoft.com/office/officeart/2009/3/layout/HorizontalOrganizationChart"/>
    <dgm:cxn modelId="{3F0666C1-391B-47DB-8987-331730805488}" type="presParOf" srcId="{00EDDF57-D377-41D0-A8A6-695141D8E202}" destId="{B49AFE89-2391-4B09-BC15-914F03A90952}" srcOrd="1" destOrd="0" presId="urn:microsoft.com/office/officeart/2009/3/layout/HorizontalOrganizationChart"/>
    <dgm:cxn modelId="{D9E7F971-81FF-40EC-B877-0EF64C654E8B}" type="presParOf" srcId="{B49AFE89-2391-4B09-BC15-914F03A90952}" destId="{D90DCC7B-E152-4AA0-A4D9-9AF85D5E8D45}" srcOrd="0" destOrd="0" presId="urn:microsoft.com/office/officeart/2009/3/layout/HorizontalOrganizationChart"/>
    <dgm:cxn modelId="{0C28477E-2342-46BD-881C-87D39D597BF5}" type="presParOf" srcId="{B49AFE89-2391-4B09-BC15-914F03A90952}" destId="{99B8A7CB-E11A-411B-B5D0-25D28A8BD6D5}" srcOrd="1" destOrd="0" presId="urn:microsoft.com/office/officeart/2009/3/layout/HorizontalOrganizationChart"/>
    <dgm:cxn modelId="{D7424DB4-396F-4560-887E-0078E0E68FC2}" type="presParOf" srcId="{99B8A7CB-E11A-411B-B5D0-25D28A8BD6D5}" destId="{17380D19-3825-4704-88D1-D6EF982543C3}" srcOrd="0" destOrd="0" presId="urn:microsoft.com/office/officeart/2009/3/layout/HorizontalOrganizationChart"/>
    <dgm:cxn modelId="{7787D209-3181-43AE-826E-2260E8F2ECE8}" type="presParOf" srcId="{17380D19-3825-4704-88D1-D6EF982543C3}" destId="{379442C6-DF66-4D21-A78F-3B04E117482B}" srcOrd="0" destOrd="0" presId="urn:microsoft.com/office/officeart/2009/3/layout/HorizontalOrganizationChart"/>
    <dgm:cxn modelId="{1AB54496-343A-4862-A41F-95A0E916417D}" type="presParOf" srcId="{17380D19-3825-4704-88D1-D6EF982543C3}" destId="{892941C0-3CED-4DFF-9FB7-9DDDD6E2CF19}" srcOrd="1" destOrd="0" presId="urn:microsoft.com/office/officeart/2009/3/layout/HorizontalOrganizationChart"/>
    <dgm:cxn modelId="{8E0DB64D-4A5C-4012-87A8-76BBB9BB545F}" type="presParOf" srcId="{99B8A7CB-E11A-411B-B5D0-25D28A8BD6D5}" destId="{D537943A-8329-4F9C-BF9C-1A7D9F3D1AC2}" srcOrd="1" destOrd="0" presId="urn:microsoft.com/office/officeart/2009/3/layout/HorizontalOrganizationChart"/>
    <dgm:cxn modelId="{5D23865B-1950-4ADB-8642-3962FD1255C9}" type="presParOf" srcId="{D537943A-8329-4F9C-BF9C-1A7D9F3D1AC2}" destId="{F36BD165-4C54-4345-AD6F-BA07A3E49673}" srcOrd="0" destOrd="0" presId="urn:microsoft.com/office/officeart/2009/3/layout/HorizontalOrganizationChart"/>
    <dgm:cxn modelId="{F861BD1C-A0FC-41AD-AD65-FE42930ADD69}" type="presParOf" srcId="{D537943A-8329-4F9C-BF9C-1A7D9F3D1AC2}" destId="{16C9257F-E425-45D6-9C69-F26D7B4ACB37}" srcOrd="1" destOrd="0" presId="urn:microsoft.com/office/officeart/2009/3/layout/HorizontalOrganizationChart"/>
    <dgm:cxn modelId="{0D15E071-B81D-4F9C-B9F4-FD9D6C3CA862}" type="presParOf" srcId="{16C9257F-E425-45D6-9C69-F26D7B4ACB37}" destId="{21C29D72-6183-48DC-B35B-56F6C7639EF2}" srcOrd="0" destOrd="0" presId="urn:microsoft.com/office/officeart/2009/3/layout/HorizontalOrganizationChart"/>
    <dgm:cxn modelId="{68A63ABB-8531-4B85-86A8-AD139BBF97E4}" type="presParOf" srcId="{21C29D72-6183-48DC-B35B-56F6C7639EF2}" destId="{7AA0CC57-CDEE-436E-B671-1054E6C378AA}" srcOrd="0" destOrd="0" presId="urn:microsoft.com/office/officeart/2009/3/layout/HorizontalOrganizationChart"/>
    <dgm:cxn modelId="{C0BB5355-FFC5-4AB4-8F96-65986CD9AC0D}" type="presParOf" srcId="{21C29D72-6183-48DC-B35B-56F6C7639EF2}" destId="{0380CD1C-D62A-478F-B257-6F167C2C9C84}" srcOrd="1" destOrd="0" presId="urn:microsoft.com/office/officeart/2009/3/layout/HorizontalOrganizationChart"/>
    <dgm:cxn modelId="{B1501230-7E46-4F71-A812-A8E756A0F235}" type="presParOf" srcId="{16C9257F-E425-45D6-9C69-F26D7B4ACB37}" destId="{5199C1A4-F7A8-481D-9C63-A1E54E2D2784}" srcOrd="1" destOrd="0" presId="urn:microsoft.com/office/officeart/2009/3/layout/HorizontalOrganizationChart"/>
    <dgm:cxn modelId="{086D59E5-B788-498A-A158-E1348DDB8B63}" type="presParOf" srcId="{5199C1A4-F7A8-481D-9C63-A1E54E2D2784}" destId="{F73B0DB9-6E62-4746-944B-18184BF4AC1D}" srcOrd="0" destOrd="0" presId="urn:microsoft.com/office/officeart/2009/3/layout/HorizontalOrganizationChart"/>
    <dgm:cxn modelId="{2CE5E37E-583C-4A8C-8BF4-741ED70A0823}" type="presParOf" srcId="{5199C1A4-F7A8-481D-9C63-A1E54E2D2784}" destId="{B20E4260-C571-41CF-BFD0-3E85E92AB7D2}" srcOrd="1" destOrd="0" presId="urn:microsoft.com/office/officeart/2009/3/layout/HorizontalOrganizationChart"/>
    <dgm:cxn modelId="{B3900A4F-F293-4B77-8576-E310E40BAD30}" type="presParOf" srcId="{B20E4260-C571-41CF-BFD0-3E85E92AB7D2}" destId="{250AAD61-85D9-47AE-8AE8-0236EDBCC65C}" srcOrd="0" destOrd="0" presId="urn:microsoft.com/office/officeart/2009/3/layout/HorizontalOrganizationChart"/>
    <dgm:cxn modelId="{153E5469-FD2C-47A7-A237-DDBD0D1EBA69}" type="presParOf" srcId="{250AAD61-85D9-47AE-8AE8-0236EDBCC65C}" destId="{9074AD52-55F7-489C-B46F-46C7B5091E8F}" srcOrd="0" destOrd="0" presId="urn:microsoft.com/office/officeart/2009/3/layout/HorizontalOrganizationChart"/>
    <dgm:cxn modelId="{575602E3-58C9-433C-A27E-B856E2AF32EC}" type="presParOf" srcId="{250AAD61-85D9-47AE-8AE8-0236EDBCC65C}" destId="{0EEEB93B-F657-4E00-BCEB-C52494600BD9}" srcOrd="1" destOrd="0" presId="urn:microsoft.com/office/officeart/2009/3/layout/HorizontalOrganizationChart"/>
    <dgm:cxn modelId="{8B008C5A-0648-4E2E-B03F-AAF6BA440532}" type="presParOf" srcId="{B20E4260-C571-41CF-BFD0-3E85E92AB7D2}" destId="{58037DE3-764A-4241-B17E-F8AA50265CCA}" srcOrd="1" destOrd="0" presId="urn:microsoft.com/office/officeart/2009/3/layout/HorizontalOrganizationChart"/>
    <dgm:cxn modelId="{2DA9B102-178B-4088-A1E0-D76531844084}" type="presParOf" srcId="{58037DE3-764A-4241-B17E-F8AA50265CCA}" destId="{E5A41043-08AB-4FBE-AC7E-8F181A7E71D3}" srcOrd="0" destOrd="0" presId="urn:microsoft.com/office/officeart/2009/3/layout/HorizontalOrganizationChart"/>
    <dgm:cxn modelId="{2D257CEF-FAC4-4BA9-8BA6-BDB024141CEE}" type="presParOf" srcId="{58037DE3-764A-4241-B17E-F8AA50265CCA}" destId="{F7EDB38E-A16C-4416-AD02-8B91F8C0DA75}" srcOrd="1" destOrd="0" presId="urn:microsoft.com/office/officeart/2009/3/layout/HorizontalOrganizationChart"/>
    <dgm:cxn modelId="{C456FEC1-8E83-4200-A635-9E264CE72B31}" type="presParOf" srcId="{F7EDB38E-A16C-4416-AD02-8B91F8C0DA75}" destId="{BB875E1C-7B44-41AC-8EF4-096DBD66F569}" srcOrd="0" destOrd="0" presId="urn:microsoft.com/office/officeart/2009/3/layout/HorizontalOrganizationChart"/>
    <dgm:cxn modelId="{164B1A9A-3ACD-4A5F-B49D-DD9E28091D51}" type="presParOf" srcId="{BB875E1C-7B44-41AC-8EF4-096DBD66F569}" destId="{789E617E-AFC6-4133-BE4D-EA2FE51CBDBD}" srcOrd="0" destOrd="0" presId="urn:microsoft.com/office/officeart/2009/3/layout/HorizontalOrganizationChart"/>
    <dgm:cxn modelId="{D088925A-0F45-4FD2-8021-85B2AAE7DA65}" type="presParOf" srcId="{BB875E1C-7B44-41AC-8EF4-096DBD66F569}" destId="{78C85B67-4F65-4061-A43E-FE8F2809D056}" srcOrd="1" destOrd="0" presId="urn:microsoft.com/office/officeart/2009/3/layout/HorizontalOrganizationChart"/>
    <dgm:cxn modelId="{73F01778-B4F3-451F-B175-42350EC19C12}" type="presParOf" srcId="{F7EDB38E-A16C-4416-AD02-8B91F8C0DA75}" destId="{0833FA2E-277F-460F-B6F8-0DAAFD9BDC7F}" srcOrd="1" destOrd="0" presId="urn:microsoft.com/office/officeart/2009/3/layout/HorizontalOrganizationChart"/>
    <dgm:cxn modelId="{281B01AD-C5A5-43DC-9646-2563037B41B5}" type="presParOf" srcId="{F7EDB38E-A16C-4416-AD02-8B91F8C0DA75}" destId="{86592AE9-2E5C-4C65-8FBE-6B820C1BADB8}" srcOrd="2" destOrd="0" presId="urn:microsoft.com/office/officeart/2009/3/layout/HorizontalOrganizationChart"/>
    <dgm:cxn modelId="{EB502153-CEE4-418A-A723-BA62DA437510}" type="presParOf" srcId="{B20E4260-C571-41CF-BFD0-3E85E92AB7D2}" destId="{5E032BAC-0F97-4DE8-939C-3ABA8A890403}" srcOrd="2" destOrd="0" presId="urn:microsoft.com/office/officeart/2009/3/layout/HorizontalOrganizationChart"/>
    <dgm:cxn modelId="{E3E694FB-CBC7-4B87-A734-8EF4DEF2C12A}" type="presParOf" srcId="{16C9257F-E425-45D6-9C69-F26D7B4ACB37}" destId="{21E00DEA-8C5C-4FB6-9138-E4B480282D89}" srcOrd="2" destOrd="0" presId="urn:microsoft.com/office/officeart/2009/3/layout/HorizontalOrganizationChart"/>
    <dgm:cxn modelId="{B6764A29-60C0-48F2-A21B-F35060DD0C4D}" type="presParOf" srcId="{99B8A7CB-E11A-411B-B5D0-25D28A8BD6D5}" destId="{E4653074-DCCF-447C-84A1-EFDBFB8BAD3F}" srcOrd="2" destOrd="0" presId="urn:microsoft.com/office/officeart/2009/3/layout/HorizontalOrganizationChart"/>
    <dgm:cxn modelId="{D90C1034-826E-46FC-B385-5DB8FA51DE3F}" type="presParOf" srcId="{B49AFE89-2391-4B09-BC15-914F03A90952}" destId="{AA44B15C-FDF4-4551-9D19-89F05957CFAF}" srcOrd="2" destOrd="0" presId="urn:microsoft.com/office/officeart/2009/3/layout/HorizontalOrganizationChart"/>
    <dgm:cxn modelId="{B243428B-E81A-4A33-959A-083CC721E10F}" type="presParOf" srcId="{B49AFE89-2391-4B09-BC15-914F03A90952}" destId="{4CF273E8-1232-4BB3-9471-62996C4E1EBC}" srcOrd="3" destOrd="0" presId="urn:microsoft.com/office/officeart/2009/3/layout/HorizontalOrganizationChart"/>
    <dgm:cxn modelId="{0E5C1B7B-DA38-4D7E-A6C3-894F91BFDC3F}" type="presParOf" srcId="{4CF273E8-1232-4BB3-9471-62996C4E1EBC}" destId="{7A0354D8-9AAA-4DFC-956F-F6AAD8C1375C}" srcOrd="0" destOrd="0" presId="urn:microsoft.com/office/officeart/2009/3/layout/HorizontalOrganizationChart"/>
    <dgm:cxn modelId="{9F8653D4-6552-4314-A4CF-2FC314F197C4}" type="presParOf" srcId="{7A0354D8-9AAA-4DFC-956F-F6AAD8C1375C}" destId="{D698517B-DD4B-4FA4-A95B-BEF67640F2E0}" srcOrd="0" destOrd="0" presId="urn:microsoft.com/office/officeart/2009/3/layout/HorizontalOrganizationChart"/>
    <dgm:cxn modelId="{E119D1BF-895F-4F48-9C00-9E4DEE73C826}" type="presParOf" srcId="{7A0354D8-9AAA-4DFC-956F-F6AAD8C1375C}" destId="{763E31D1-8DAB-4245-B235-E9AB2C631B24}" srcOrd="1" destOrd="0" presId="urn:microsoft.com/office/officeart/2009/3/layout/HorizontalOrganizationChart"/>
    <dgm:cxn modelId="{406AA03E-C787-4F55-ADB4-81B864AE43EE}" type="presParOf" srcId="{4CF273E8-1232-4BB3-9471-62996C4E1EBC}" destId="{DE7FB109-CEB9-4BAE-8D4B-BEB5B74E56D6}" srcOrd="1" destOrd="0" presId="urn:microsoft.com/office/officeart/2009/3/layout/HorizontalOrganizationChart"/>
    <dgm:cxn modelId="{3FFDF537-B509-4A29-B5D0-5AD5BD9C8B4D}" type="presParOf" srcId="{DE7FB109-CEB9-4BAE-8D4B-BEB5B74E56D6}" destId="{E20169F8-307E-4F2C-97F1-BFEC1A87D5DD}" srcOrd="0" destOrd="0" presId="urn:microsoft.com/office/officeart/2009/3/layout/HorizontalOrganizationChart"/>
    <dgm:cxn modelId="{07A67D01-8E75-4AFD-B574-6836807278CD}" type="presParOf" srcId="{DE7FB109-CEB9-4BAE-8D4B-BEB5B74E56D6}" destId="{F2431A77-4FD6-401E-8B36-DCF1AC1A7DBF}" srcOrd="1" destOrd="0" presId="urn:microsoft.com/office/officeart/2009/3/layout/HorizontalOrganizationChart"/>
    <dgm:cxn modelId="{84D3A2F3-096E-4084-8BEF-7F0CFD8F2B36}" type="presParOf" srcId="{F2431A77-4FD6-401E-8B36-DCF1AC1A7DBF}" destId="{C07E5BBA-41A5-4079-8BEF-2097CF8E1AD4}" srcOrd="0" destOrd="0" presId="urn:microsoft.com/office/officeart/2009/3/layout/HorizontalOrganizationChart"/>
    <dgm:cxn modelId="{A9FFC3CB-C39C-4EC3-8DDC-4F34335FFBD0}" type="presParOf" srcId="{C07E5BBA-41A5-4079-8BEF-2097CF8E1AD4}" destId="{5224A7E2-12FE-4E16-80EF-59E7442341D2}" srcOrd="0" destOrd="0" presId="urn:microsoft.com/office/officeart/2009/3/layout/HorizontalOrganizationChart"/>
    <dgm:cxn modelId="{F5C35618-7EE7-461F-8D45-EF6B9806930B}" type="presParOf" srcId="{C07E5BBA-41A5-4079-8BEF-2097CF8E1AD4}" destId="{63719EA2-2CD2-4C8E-A7EC-06DDDDC3ED78}" srcOrd="1" destOrd="0" presId="urn:microsoft.com/office/officeart/2009/3/layout/HorizontalOrganizationChart"/>
    <dgm:cxn modelId="{F4399EA8-6384-4461-A1A2-9CADF0217574}" type="presParOf" srcId="{F2431A77-4FD6-401E-8B36-DCF1AC1A7DBF}" destId="{BF459530-6579-49C0-9716-C4747E819D6E}" srcOrd="1" destOrd="0" presId="urn:microsoft.com/office/officeart/2009/3/layout/HorizontalOrganizationChart"/>
    <dgm:cxn modelId="{B008BE63-D6B0-4224-9DDA-3C9E6FB7ADBC}" type="presParOf" srcId="{F2431A77-4FD6-401E-8B36-DCF1AC1A7DBF}" destId="{125244FA-D455-4A14-9F9E-A91BA7718D3F}" srcOrd="2" destOrd="0" presId="urn:microsoft.com/office/officeart/2009/3/layout/HorizontalOrganizationChart"/>
    <dgm:cxn modelId="{9A94473E-353B-4E41-9101-13BDAA5904B5}" type="presParOf" srcId="{DE7FB109-CEB9-4BAE-8D4B-BEB5B74E56D6}" destId="{534AEA40-BA4B-4C7E-91DB-5C0947970540}" srcOrd="2" destOrd="0" presId="urn:microsoft.com/office/officeart/2009/3/layout/HorizontalOrganizationChart"/>
    <dgm:cxn modelId="{66F592CE-A74E-4027-B2E3-3B43DFD777BC}" type="presParOf" srcId="{DE7FB109-CEB9-4BAE-8D4B-BEB5B74E56D6}" destId="{582566F0-1D27-45EC-B324-2E23DE999926}" srcOrd="3" destOrd="0" presId="urn:microsoft.com/office/officeart/2009/3/layout/HorizontalOrganizationChart"/>
    <dgm:cxn modelId="{335E57A5-52DE-465B-BCE6-14823B4AB250}" type="presParOf" srcId="{582566F0-1D27-45EC-B324-2E23DE999926}" destId="{8CAEB511-D3BA-4235-AAB1-8E939B289694}" srcOrd="0" destOrd="0" presId="urn:microsoft.com/office/officeart/2009/3/layout/HorizontalOrganizationChart"/>
    <dgm:cxn modelId="{CCB8C5D7-C9A8-4B3A-A3CB-6054EF76CE86}" type="presParOf" srcId="{8CAEB511-D3BA-4235-AAB1-8E939B289694}" destId="{4B08B236-8666-4955-9B54-A4CE75A0FD69}" srcOrd="0" destOrd="0" presId="urn:microsoft.com/office/officeart/2009/3/layout/HorizontalOrganizationChart"/>
    <dgm:cxn modelId="{5D254787-17E9-4B49-AF16-AC6649FF86D1}" type="presParOf" srcId="{8CAEB511-D3BA-4235-AAB1-8E939B289694}" destId="{10F8213F-2737-4386-8E08-F3F113157E76}" srcOrd="1" destOrd="0" presId="urn:microsoft.com/office/officeart/2009/3/layout/HorizontalOrganizationChart"/>
    <dgm:cxn modelId="{C0BED9BB-877A-4295-B73C-FB8CC9CDB99B}" type="presParOf" srcId="{582566F0-1D27-45EC-B324-2E23DE999926}" destId="{D88A023B-90B1-4BDE-B99C-C0D8AD741AB6}" srcOrd="1" destOrd="0" presId="urn:microsoft.com/office/officeart/2009/3/layout/HorizontalOrganizationChart"/>
    <dgm:cxn modelId="{96BA9B7A-9541-433F-9761-1CE82BE9B2C4}" type="presParOf" srcId="{582566F0-1D27-45EC-B324-2E23DE999926}" destId="{4695DDCB-A0EA-4E48-BE23-901164D69F5F}" srcOrd="2" destOrd="0" presId="urn:microsoft.com/office/officeart/2009/3/layout/HorizontalOrganizationChart"/>
    <dgm:cxn modelId="{817A7E1F-69D5-4940-8225-2B20D2F9B3B9}" type="presParOf" srcId="{DE7FB109-CEB9-4BAE-8D4B-BEB5B74E56D6}" destId="{5B6DE75B-5AB8-4F59-85E5-A86A6B9F52E3}" srcOrd="4" destOrd="0" presId="urn:microsoft.com/office/officeart/2009/3/layout/HorizontalOrganizationChart"/>
    <dgm:cxn modelId="{AA819328-52A8-499B-9DDA-886A7473197D}" type="presParOf" srcId="{DE7FB109-CEB9-4BAE-8D4B-BEB5B74E56D6}" destId="{876461EF-C19D-492E-9301-0DC2788B94A7}" srcOrd="5" destOrd="0" presId="urn:microsoft.com/office/officeart/2009/3/layout/HorizontalOrganizationChart"/>
    <dgm:cxn modelId="{D9DEA68F-70B5-40D1-A6DB-DD3A35793BF0}" type="presParOf" srcId="{876461EF-C19D-492E-9301-0DC2788B94A7}" destId="{19C41770-3955-4FAD-93D4-82A424E2882C}" srcOrd="0" destOrd="0" presId="urn:microsoft.com/office/officeart/2009/3/layout/HorizontalOrganizationChart"/>
    <dgm:cxn modelId="{D1FC7523-CBAD-42C9-B80E-A6DD7AB44EC8}" type="presParOf" srcId="{19C41770-3955-4FAD-93D4-82A424E2882C}" destId="{0AF36045-9FA3-40CF-AB04-37466614E053}" srcOrd="0" destOrd="0" presId="urn:microsoft.com/office/officeart/2009/3/layout/HorizontalOrganizationChart"/>
    <dgm:cxn modelId="{B49815A9-D4BC-41C9-B487-CD4564F3E4C6}" type="presParOf" srcId="{19C41770-3955-4FAD-93D4-82A424E2882C}" destId="{4DD067F5-9F5F-49E7-A0FD-28406D23F04D}" srcOrd="1" destOrd="0" presId="urn:microsoft.com/office/officeart/2009/3/layout/HorizontalOrganizationChart"/>
    <dgm:cxn modelId="{F37B1D60-7C3E-408B-AF1B-BD636C6059B6}" type="presParOf" srcId="{876461EF-C19D-492E-9301-0DC2788B94A7}" destId="{01DCE23B-D4F5-43F8-86CA-31819490E833}" srcOrd="1" destOrd="0" presId="urn:microsoft.com/office/officeart/2009/3/layout/HorizontalOrganizationChart"/>
    <dgm:cxn modelId="{B8FE7FA4-D9F9-4DB9-8239-8A2E0A1AF8AD}" type="presParOf" srcId="{876461EF-C19D-492E-9301-0DC2788B94A7}" destId="{E9D9500C-0719-4FD3-A2A3-4C1EF393DF7F}" srcOrd="2" destOrd="0" presId="urn:microsoft.com/office/officeart/2009/3/layout/HorizontalOrganizationChart"/>
    <dgm:cxn modelId="{427F213C-7175-407E-862F-F1EBAC54EFFE}" type="presParOf" srcId="{DE7FB109-CEB9-4BAE-8D4B-BEB5B74E56D6}" destId="{3BF8477A-C349-4DEE-A8D1-131E829568B1}" srcOrd="6" destOrd="0" presId="urn:microsoft.com/office/officeart/2009/3/layout/HorizontalOrganizationChart"/>
    <dgm:cxn modelId="{50BBB0ED-CF86-43B1-83DE-59B4503A89C5}" type="presParOf" srcId="{DE7FB109-CEB9-4BAE-8D4B-BEB5B74E56D6}" destId="{ACA1D747-A660-43AF-9BC0-AEFD673CCDB2}" srcOrd="7" destOrd="0" presId="urn:microsoft.com/office/officeart/2009/3/layout/HorizontalOrganizationChart"/>
    <dgm:cxn modelId="{96337608-D2BA-4CD4-9ECC-209CE323F94E}" type="presParOf" srcId="{ACA1D747-A660-43AF-9BC0-AEFD673CCDB2}" destId="{D0E41765-3419-4810-AF2B-F0CDA180561C}" srcOrd="0" destOrd="0" presId="urn:microsoft.com/office/officeart/2009/3/layout/HorizontalOrganizationChart"/>
    <dgm:cxn modelId="{B71C1825-1499-4DE0-B5C8-282A87BA3AC5}" type="presParOf" srcId="{D0E41765-3419-4810-AF2B-F0CDA180561C}" destId="{6BB83C23-708A-4494-999B-B58CC9A5B660}" srcOrd="0" destOrd="0" presId="urn:microsoft.com/office/officeart/2009/3/layout/HorizontalOrganizationChart"/>
    <dgm:cxn modelId="{180CEC1A-031F-48DA-84D2-EDF92708D25C}" type="presParOf" srcId="{D0E41765-3419-4810-AF2B-F0CDA180561C}" destId="{F3892504-060C-46CB-9810-6F067AC7B83C}" srcOrd="1" destOrd="0" presId="urn:microsoft.com/office/officeart/2009/3/layout/HorizontalOrganizationChart"/>
    <dgm:cxn modelId="{9E170B68-726E-4E0A-BB35-52D1887DC018}" type="presParOf" srcId="{ACA1D747-A660-43AF-9BC0-AEFD673CCDB2}" destId="{0365B62E-2E67-4B63-AC2E-89BE0EE83520}" srcOrd="1" destOrd="0" presId="urn:microsoft.com/office/officeart/2009/3/layout/HorizontalOrganizationChart"/>
    <dgm:cxn modelId="{D757E469-5ABD-4715-9C4C-2CC8C227ACF5}" type="presParOf" srcId="{ACA1D747-A660-43AF-9BC0-AEFD673CCDB2}" destId="{75420FE7-840A-4061-8C61-1F836CE83254}" srcOrd="2" destOrd="0" presId="urn:microsoft.com/office/officeart/2009/3/layout/HorizontalOrganizationChart"/>
    <dgm:cxn modelId="{34291F26-BD74-4AB2-B2F5-6F2E795490F8}" type="presParOf" srcId="{DE7FB109-CEB9-4BAE-8D4B-BEB5B74E56D6}" destId="{A3C05601-9E02-4578-96CC-F5441F195070}" srcOrd="8" destOrd="0" presId="urn:microsoft.com/office/officeart/2009/3/layout/HorizontalOrganizationChart"/>
    <dgm:cxn modelId="{9CD1465E-4F34-4212-92CB-EC72B3FEDFEE}" type="presParOf" srcId="{DE7FB109-CEB9-4BAE-8D4B-BEB5B74E56D6}" destId="{6E713AF0-0B89-4057-A7A6-F4F34CC0B07D}" srcOrd="9" destOrd="0" presId="urn:microsoft.com/office/officeart/2009/3/layout/HorizontalOrganizationChart"/>
    <dgm:cxn modelId="{754DEADB-133D-4BC2-9312-A10673C62CF9}" type="presParOf" srcId="{6E713AF0-0B89-4057-A7A6-F4F34CC0B07D}" destId="{193CC067-B5AF-4D3F-9F85-F239C46AB0AE}" srcOrd="0" destOrd="0" presId="urn:microsoft.com/office/officeart/2009/3/layout/HorizontalOrganizationChart"/>
    <dgm:cxn modelId="{0848BFD4-46A5-4A5E-8E8B-5FC82939AF3A}" type="presParOf" srcId="{193CC067-B5AF-4D3F-9F85-F239C46AB0AE}" destId="{4AEBB26F-619B-499C-9180-2E8626091096}" srcOrd="0" destOrd="0" presId="urn:microsoft.com/office/officeart/2009/3/layout/HorizontalOrganizationChart"/>
    <dgm:cxn modelId="{FF5EA843-FB00-40C0-8538-33060045E0B9}" type="presParOf" srcId="{193CC067-B5AF-4D3F-9F85-F239C46AB0AE}" destId="{1346A67E-8FCB-45B7-AD9F-F8694DB2696C}" srcOrd="1" destOrd="0" presId="urn:microsoft.com/office/officeart/2009/3/layout/HorizontalOrganizationChart"/>
    <dgm:cxn modelId="{26532022-9BC1-4148-82E8-19F4678C7DA8}" type="presParOf" srcId="{6E713AF0-0B89-4057-A7A6-F4F34CC0B07D}" destId="{07939588-F155-446F-AE69-4244905FDD58}" srcOrd="1" destOrd="0" presId="urn:microsoft.com/office/officeart/2009/3/layout/HorizontalOrganizationChart"/>
    <dgm:cxn modelId="{36E1E94A-363E-4174-8EE3-E61E6221D6AB}" type="presParOf" srcId="{6E713AF0-0B89-4057-A7A6-F4F34CC0B07D}" destId="{5386C52B-9D9B-49E3-B72C-88FCF8CE8F97}" srcOrd="2" destOrd="0" presId="urn:microsoft.com/office/officeart/2009/3/layout/HorizontalOrganizationChart"/>
    <dgm:cxn modelId="{5475C0AF-D38A-4D37-AF79-42967D990C39}" type="presParOf" srcId="{DE7FB109-CEB9-4BAE-8D4B-BEB5B74E56D6}" destId="{7426CAB8-7565-4AF8-A01C-43D20DA250CB}" srcOrd="10" destOrd="0" presId="urn:microsoft.com/office/officeart/2009/3/layout/HorizontalOrganizationChart"/>
    <dgm:cxn modelId="{2A9A2A63-0BE8-4F62-99A9-E276D6678EA9}" type="presParOf" srcId="{DE7FB109-CEB9-4BAE-8D4B-BEB5B74E56D6}" destId="{8F6FF0B5-428B-4E40-A07A-C24FB2034C05}" srcOrd="11" destOrd="0" presId="urn:microsoft.com/office/officeart/2009/3/layout/HorizontalOrganizationChart"/>
    <dgm:cxn modelId="{2CCA6290-AD2A-401A-BD58-72A0EDBC7582}" type="presParOf" srcId="{8F6FF0B5-428B-4E40-A07A-C24FB2034C05}" destId="{59999972-EDBC-4013-B660-42AD92AB9D34}" srcOrd="0" destOrd="0" presId="urn:microsoft.com/office/officeart/2009/3/layout/HorizontalOrganizationChart"/>
    <dgm:cxn modelId="{915F28CB-36F8-4D75-95E4-7F202F91360E}" type="presParOf" srcId="{59999972-EDBC-4013-B660-42AD92AB9D34}" destId="{28764119-03F6-4C48-9340-B01465ED257D}" srcOrd="0" destOrd="0" presId="urn:microsoft.com/office/officeart/2009/3/layout/HorizontalOrganizationChart"/>
    <dgm:cxn modelId="{EBBBBE3D-9BA9-4564-8CBE-5AF833FA2099}" type="presParOf" srcId="{59999972-EDBC-4013-B660-42AD92AB9D34}" destId="{19BC6B28-207E-4B9A-857D-60AF8137F206}" srcOrd="1" destOrd="0" presId="urn:microsoft.com/office/officeart/2009/3/layout/HorizontalOrganizationChart"/>
    <dgm:cxn modelId="{B5EF1815-430E-4604-9C48-E621E7C67449}" type="presParOf" srcId="{8F6FF0B5-428B-4E40-A07A-C24FB2034C05}" destId="{6FDA319B-4D0D-4543-A323-C45FA717733C}" srcOrd="1" destOrd="0" presId="urn:microsoft.com/office/officeart/2009/3/layout/HorizontalOrganizationChart"/>
    <dgm:cxn modelId="{E73D4278-321E-478F-9F09-53477FA9BE09}" type="presParOf" srcId="{8F6FF0B5-428B-4E40-A07A-C24FB2034C05}" destId="{FE349E59-3D5B-4562-97B9-0CFCD72B772E}" srcOrd="2" destOrd="0" presId="urn:microsoft.com/office/officeart/2009/3/layout/HorizontalOrganizationChart"/>
    <dgm:cxn modelId="{753A3DA7-B555-4594-BCCA-225EC7343726}" type="presParOf" srcId="{DE7FB109-CEB9-4BAE-8D4B-BEB5B74E56D6}" destId="{FC8707D6-4086-472B-9C7B-54E680D424BB}" srcOrd="12" destOrd="0" presId="urn:microsoft.com/office/officeart/2009/3/layout/HorizontalOrganizationChart"/>
    <dgm:cxn modelId="{4562FBF2-89F7-4566-817A-6ECE781CDC1B}" type="presParOf" srcId="{DE7FB109-CEB9-4BAE-8D4B-BEB5B74E56D6}" destId="{12E781D7-5721-40E3-BD8D-185BC88349E8}" srcOrd="13" destOrd="0" presId="urn:microsoft.com/office/officeart/2009/3/layout/HorizontalOrganizationChart"/>
    <dgm:cxn modelId="{A88F7062-79A4-4F3B-9597-C6A59B063A6E}" type="presParOf" srcId="{12E781D7-5721-40E3-BD8D-185BC88349E8}" destId="{001FBF77-4473-4B9E-B90A-48C56774FDC4}" srcOrd="0" destOrd="0" presId="urn:microsoft.com/office/officeart/2009/3/layout/HorizontalOrganizationChart"/>
    <dgm:cxn modelId="{5F549919-2626-480A-9770-9DA04FFDBF17}" type="presParOf" srcId="{001FBF77-4473-4B9E-B90A-48C56774FDC4}" destId="{C153CAD9-3C61-4840-8664-8C1BDF911B4E}" srcOrd="0" destOrd="0" presId="urn:microsoft.com/office/officeart/2009/3/layout/HorizontalOrganizationChart"/>
    <dgm:cxn modelId="{AEF1AC2E-366A-4FB5-8E8E-4BA145BD7E4C}" type="presParOf" srcId="{001FBF77-4473-4B9E-B90A-48C56774FDC4}" destId="{110B114D-DE9D-4F6B-BF32-1534E6D02B7E}" srcOrd="1" destOrd="0" presId="urn:microsoft.com/office/officeart/2009/3/layout/HorizontalOrganizationChart"/>
    <dgm:cxn modelId="{CD8571EE-F486-467E-8E69-BB61EE6E7BDE}" type="presParOf" srcId="{12E781D7-5721-40E3-BD8D-185BC88349E8}" destId="{235096B6-0EB5-4A90-886D-C544BB38BB0A}" srcOrd="1" destOrd="0" presId="urn:microsoft.com/office/officeart/2009/3/layout/HorizontalOrganizationChart"/>
    <dgm:cxn modelId="{25E24F01-06FF-4521-BDF0-D53013EAA576}" type="presParOf" srcId="{12E781D7-5721-40E3-BD8D-185BC88349E8}" destId="{5438B607-E8F5-413A-98FF-A76CA192B72B}" srcOrd="2" destOrd="0" presId="urn:microsoft.com/office/officeart/2009/3/layout/HorizontalOrganizationChart"/>
    <dgm:cxn modelId="{281C8629-7DFB-426E-BB38-24B6126AC8B1}" type="presParOf" srcId="{DE7FB109-CEB9-4BAE-8D4B-BEB5B74E56D6}" destId="{D569EA4A-1D90-4EA5-9360-DC834D63428F}" srcOrd="14" destOrd="0" presId="urn:microsoft.com/office/officeart/2009/3/layout/HorizontalOrganizationChart"/>
    <dgm:cxn modelId="{422CB50E-0B7F-436C-9A8B-B2D70299BC1C}" type="presParOf" srcId="{DE7FB109-CEB9-4BAE-8D4B-BEB5B74E56D6}" destId="{5A3904E6-14C2-4B4D-9D4F-BB5FF4A71AB7}" srcOrd="15" destOrd="0" presId="urn:microsoft.com/office/officeart/2009/3/layout/HorizontalOrganizationChart"/>
    <dgm:cxn modelId="{8A3A907C-57DF-4C98-A499-CE88642E04BB}" type="presParOf" srcId="{5A3904E6-14C2-4B4D-9D4F-BB5FF4A71AB7}" destId="{B7570B74-A758-417D-B032-B66ABE7275A7}" srcOrd="0" destOrd="0" presId="urn:microsoft.com/office/officeart/2009/3/layout/HorizontalOrganizationChart"/>
    <dgm:cxn modelId="{9632D052-CF56-463F-AFF5-1BAE27D8DB4B}" type="presParOf" srcId="{B7570B74-A758-417D-B032-B66ABE7275A7}" destId="{8D4B9FF0-9C1C-4BEC-A883-73C213698337}" srcOrd="0" destOrd="0" presId="urn:microsoft.com/office/officeart/2009/3/layout/HorizontalOrganizationChart"/>
    <dgm:cxn modelId="{4E4FA06D-6F11-4820-BEA8-AA246FCF01DB}" type="presParOf" srcId="{B7570B74-A758-417D-B032-B66ABE7275A7}" destId="{ADC97BD3-EA66-4FB4-8C22-51FD7B525FD5}" srcOrd="1" destOrd="0" presId="urn:microsoft.com/office/officeart/2009/3/layout/HorizontalOrganizationChart"/>
    <dgm:cxn modelId="{E26D42E5-7B36-4D35-8A98-857B80FEC137}" type="presParOf" srcId="{5A3904E6-14C2-4B4D-9D4F-BB5FF4A71AB7}" destId="{E26E9D3F-37E1-4DEF-A177-9BAD56395470}" srcOrd="1" destOrd="0" presId="urn:microsoft.com/office/officeart/2009/3/layout/HorizontalOrganizationChart"/>
    <dgm:cxn modelId="{27D94EB9-79C8-4F62-BA60-16ACFE0C38CF}" type="presParOf" srcId="{5A3904E6-14C2-4B4D-9D4F-BB5FF4A71AB7}" destId="{34ABECE2-FEB1-4BCC-A46F-3C6A1C703ADC}" srcOrd="2" destOrd="0" presId="urn:microsoft.com/office/officeart/2009/3/layout/HorizontalOrganizationChart"/>
    <dgm:cxn modelId="{5E01DA05-F872-451A-AEB6-AA6F29655A82}" type="presParOf" srcId="{DE7FB109-CEB9-4BAE-8D4B-BEB5B74E56D6}" destId="{F415A760-5CB2-4C21-ABD6-65D515057548}" srcOrd="16" destOrd="0" presId="urn:microsoft.com/office/officeart/2009/3/layout/HorizontalOrganizationChart"/>
    <dgm:cxn modelId="{8B7211CF-9DA6-4F9E-B9F7-420DE50DFAE1}" type="presParOf" srcId="{DE7FB109-CEB9-4BAE-8D4B-BEB5B74E56D6}" destId="{EA23C1EC-5776-42F4-83C9-BE29A10B26DA}" srcOrd="17" destOrd="0" presId="urn:microsoft.com/office/officeart/2009/3/layout/HorizontalOrganizationChart"/>
    <dgm:cxn modelId="{76846FF0-F9F7-488B-886A-5819E685B3D5}" type="presParOf" srcId="{EA23C1EC-5776-42F4-83C9-BE29A10B26DA}" destId="{3E7908A9-FDB2-4FF7-8FF7-684A20283F36}" srcOrd="0" destOrd="0" presId="urn:microsoft.com/office/officeart/2009/3/layout/HorizontalOrganizationChart"/>
    <dgm:cxn modelId="{AB541E35-AD33-45C3-B581-44ECEE4B6924}" type="presParOf" srcId="{3E7908A9-FDB2-4FF7-8FF7-684A20283F36}" destId="{1FE2312F-DE18-444A-9CD5-6BD53EC68E5E}" srcOrd="0" destOrd="0" presId="urn:microsoft.com/office/officeart/2009/3/layout/HorizontalOrganizationChart"/>
    <dgm:cxn modelId="{178EDCB6-3F54-46F7-92A8-BA308418A0A5}" type="presParOf" srcId="{3E7908A9-FDB2-4FF7-8FF7-684A20283F36}" destId="{C49C9D03-45C6-48FB-AB6B-7CA4732869E8}" srcOrd="1" destOrd="0" presId="urn:microsoft.com/office/officeart/2009/3/layout/HorizontalOrganizationChart"/>
    <dgm:cxn modelId="{F32F7545-3689-48F4-9F3F-36F06C43A502}" type="presParOf" srcId="{EA23C1EC-5776-42F4-83C9-BE29A10B26DA}" destId="{82C22B18-4574-492E-9C10-7C039AEAA571}" srcOrd="1" destOrd="0" presId="urn:microsoft.com/office/officeart/2009/3/layout/HorizontalOrganizationChart"/>
    <dgm:cxn modelId="{956A1CDE-A5B8-4333-A1E1-AD6C432974C4}" type="presParOf" srcId="{82C22B18-4574-492E-9C10-7C039AEAA571}" destId="{65EE648F-6140-431E-9A0F-DA15A0C9F472}" srcOrd="0" destOrd="0" presId="urn:microsoft.com/office/officeart/2009/3/layout/HorizontalOrganizationChart"/>
    <dgm:cxn modelId="{2B9B6C88-B6D9-48DA-A1A0-FEDD5FE4B202}" type="presParOf" srcId="{82C22B18-4574-492E-9C10-7C039AEAA571}" destId="{1AE0B791-5511-4569-B1FC-5AADEAC14B5C}" srcOrd="1" destOrd="0" presId="urn:microsoft.com/office/officeart/2009/3/layout/HorizontalOrganizationChart"/>
    <dgm:cxn modelId="{4A23BFD2-CBB1-4C37-B4AA-DE93AC1275F8}" type="presParOf" srcId="{1AE0B791-5511-4569-B1FC-5AADEAC14B5C}" destId="{0213B123-30B9-4F32-A5A1-ABD7539BC9FD}" srcOrd="0" destOrd="0" presId="urn:microsoft.com/office/officeart/2009/3/layout/HorizontalOrganizationChart"/>
    <dgm:cxn modelId="{43E1E867-4F4E-460F-BC93-32C58E9AD2F0}" type="presParOf" srcId="{0213B123-30B9-4F32-A5A1-ABD7539BC9FD}" destId="{B1773F7E-11AA-40EE-9827-935B5DD86EA5}" srcOrd="0" destOrd="0" presId="urn:microsoft.com/office/officeart/2009/3/layout/HorizontalOrganizationChart"/>
    <dgm:cxn modelId="{5A28BF10-61DA-4F14-BBEC-58D672134CFC}" type="presParOf" srcId="{0213B123-30B9-4F32-A5A1-ABD7539BC9FD}" destId="{3A85BBB2-AA54-469D-A822-EA993FF663CA}" srcOrd="1" destOrd="0" presId="urn:microsoft.com/office/officeart/2009/3/layout/HorizontalOrganizationChart"/>
    <dgm:cxn modelId="{F89EFB35-0B0C-42C8-8C8E-F30261035430}" type="presParOf" srcId="{1AE0B791-5511-4569-B1FC-5AADEAC14B5C}" destId="{F9ED6212-5837-4169-A90E-85E3D4190FEB}" srcOrd="1" destOrd="0" presId="urn:microsoft.com/office/officeart/2009/3/layout/HorizontalOrganizationChart"/>
    <dgm:cxn modelId="{FD910E57-0671-4C37-84FE-0B463AB71440}" type="presParOf" srcId="{1AE0B791-5511-4569-B1FC-5AADEAC14B5C}" destId="{0F46F50A-D40E-49A0-B3C7-9902169E2E43}" srcOrd="2" destOrd="0" presId="urn:microsoft.com/office/officeart/2009/3/layout/HorizontalOrganizationChart"/>
    <dgm:cxn modelId="{E654E2BC-69A7-4598-95BC-36AE6CF1374D}" type="presParOf" srcId="{82C22B18-4574-492E-9C10-7C039AEAA571}" destId="{715510EB-B4AE-48FC-B9E9-CFC567869018}" srcOrd="2" destOrd="0" presId="urn:microsoft.com/office/officeart/2009/3/layout/HorizontalOrganizationChart"/>
    <dgm:cxn modelId="{E2C5F13E-CD9E-4FE2-B122-B799C2ED1980}" type="presParOf" srcId="{82C22B18-4574-492E-9C10-7C039AEAA571}" destId="{8D389C92-63FF-452E-9DFC-9FB6D1D2416E}" srcOrd="3" destOrd="0" presId="urn:microsoft.com/office/officeart/2009/3/layout/HorizontalOrganizationChart"/>
    <dgm:cxn modelId="{F42218A2-B58B-4DFB-9EBA-99472114692E}" type="presParOf" srcId="{8D389C92-63FF-452E-9DFC-9FB6D1D2416E}" destId="{261EB409-37CA-4802-9640-1F4AEE8CAC3F}" srcOrd="0" destOrd="0" presId="urn:microsoft.com/office/officeart/2009/3/layout/HorizontalOrganizationChart"/>
    <dgm:cxn modelId="{1CE97345-C34E-4E66-B622-C4A0BF0ECF8A}" type="presParOf" srcId="{261EB409-37CA-4802-9640-1F4AEE8CAC3F}" destId="{DFAC1E08-1312-4D22-B05F-E2F5CB1F2869}" srcOrd="0" destOrd="0" presId="urn:microsoft.com/office/officeart/2009/3/layout/HorizontalOrganizationChart"/>
    <dgm:cxn modelId="{7A0B3D05-2C30-4B3F-A3F2-49D3FCA537C3}" type="presParOf" srcId="{261EB409-37CA-4802-9640-1F4AEE8CAC3F}" destId="{FF1B5449-0D7D-4104-83C1-09394BB4D5FD}" srcOrd="1" destOrd="0" presId="urn:microsoft.com/office/officeart/2009/3/layout/HorizontalOrganizationChart"/>
    <dgm:cxn modelId="{D6D7CED2-44CD-447B-926E-00B50093C1D8}" type="presParOf" srcId="{8D389C92-63FF-452E-9DFC-9FB6D1D2416E}" destId="{86F8E1EB-2B9D-4E15-B3AF-C61C009032A5}" srcOrd="1" destOrd="0" presId="urn:microsoft.com/office/officeart/2009/3/layout/HorizontalOrganizationChart"/>
    <dgm:cxn modelId="{52157AFE-2EFA-4EF2-8371-664DF73B16FA}" type="presParOf" srcId="{8D389C92-63FF-452E-9DFC-9FB6D1D2416E}" destId="{C8BF4BC6-B11A-452D-BCC8-FE7D02587C13}" srcOrd="2" destOrd="0" presId="urn:microsoft.com/office/officeart/2009/3/layout/HorizontalOrganizationChart"/>
    <dgm:cxn modelId="{D78C3279-F038-4A57-9C57-D2A00CF268E8}" type="presParOf" srcId="{82C22B18-4574-492E-9C10-7C039AEAA571}" destId="{56BC8F08-09F3-4890-8F49-E68C2EDB20C9}" srcOrd="4" destOrd="0" presId="urn:microsoft.com/office/officeart/2009/3/layout/HorizontalOrganizationChart"/>
    <dgm:cxn modelId="{82192DFC-D617-4E5B-AD8A-261D06B19F5C}" type="presParOf" srcId="{82C22B18-4574-492E-9C10-7C039AEAA571}" destId="{948547C4-9D0E-4A37-B016-500DE3D4565F}" srcOrd="5" destOrd="0" presId="urn:microsoft.com/office/officeart/2009/3/layout/HorizontalOrganizationChart"/>
    <dgm:cxn modelId="{2B6ED2EB-E310-4ADC-A271-7A95B47C864E}" type="presParOf" srcId="{948547C4-9D0E-4A37-B016-500DE3D4565F}" destId="{F2C72E1F-2443-48BA-AB42-CB5A30179D2D}" srcOrd="0" destOrd="0" presId="urn:microsoft.com/office/officeart/2009/3/layout/HorizontalOrganizationChart"/>
    <dgm:cxn modelId="{B5CD5925-8EA3-4307-8703-D1C0C1AD128B}" type="presParOf" srcId="{F2C72E1F-2443-48BA-AB42-CB5A30179D2D}" destId="{EAF3233E-5C71-42A2-8907-EFB3BA136A64}" srcOrd="0" destOrd="0" presId="urn:microsoft.com/office/officeart/2009/3/layout/HorizontalOrganizationChart"/>
    <dgm:cxn modelId="{81A9C481-328F-4D75-8BA2-B09DBBFEA232}" type="presParOf" srcId="{F2C72E1F-2443-48BA-AB42-CB5A30179D2D}" destId="{F4D2D301-BCA3-4B06-B4D7-9E8767CC797C}" srcOrd="1" destOrd="0" presId="urn:microsoft.com/office/officeart/2009/3/layout/HorizontalOrganizationChart"/>
    <dgm:cxn modelId="{426EB426-98FD-44CD-95BD-4292D27F7AE9}" type="presParOf" srcId="{948547C4-9D0E-4A37-B016-500DE3D4565F}" destId="{3DC2588D-668D-421E-A294-B12CB4C8FA33}" srcOrd="1" destOrd="0" presId="urn:microsoft.com/office/officeart/2009/3/layout/HorizontalOrganizationChart"/>
    <dgm:cxn modelId="{E1CCF3D3-6497-49E1-AAA2-114949B018FE}" type="presParOf" srcId="{948547C4-9D0E-4A37-B016-500DE3D4565F}" destId="{D45CC8B1-B105-4C97-ACD4-EB4FA3246EF6}" srcOrd="2" destOrd="0" presId="urn:microsoft.com/office/officeart/2009/3/layout/HorizontalOrganizationChart"/>
    <dgm:cxn modelId="{8C0EAFE0-4158-41E0-B7ED-49C1DA93C8D9}" type="presParOf" srcId="{82C22B18-4574-492E-9C10-7C039AEAA571}" destId="{48310795-45BB-4CB5-AB52-53BB410D4259}" srcOrd="6" destOrd="0" presId="urn:microsoft.com/office/officeart/2009/3/layout/HorizontalOrganizationChart"/>
    <dgm:cxn modelId="{F3DD3A14-51CD-4A21-B40D-963CCA7B9A60}" type="presParOf" srcId="{82C22B18-4574-492E-9C10-7C039AEAA571}" destId="{D091A904-BFC6-4132-9C8B-008E49905379}" srcOrd="7" destOrd="0" presId="urn:microsoft.com/office/officeart/2009/3/layout/HorizontalOrganizationChart"/>
    <dgm:cxn modelId="{CEC05340-7D28-45F5-9550-C0605BFBBA0A}" type="presParOf" srcId="{D091A904-BFC6-4132-9C8B-008E49905379}" destId="{C60BDD9C-25AE-456B-862F-C0855D534A68}" srcOrd="0" destOrd="0" presId="urn:microsoft.com/office/officeart/2009/3/layout/HorizontalOrganizationChart"/>
    <dgm:cxn modelId="{69F74196-FA67-4F47-A397-EBF6BD348B07}" type="presParOf" srcId="{C60BDD9C-25AE-456B-862F-C0855D534A68}" destId="{B94637B4-C65F-408A-8AE6-6739459DF858}" srcOrd="0" destOrd="0" presId="urn:microsoft.com/office/officeart/2009/3/layout/HorizontalOrganizationChart"/>
    <dgm:cxn modelId="{319396B0-F3CB-4D94-BC12-956624A12944}" type="presParOf" srcId="{C60BDD9C-25AE-456B-862F-C0855D534A68}" destId="{35A49248-1C74-48AB-A4C9-0692F0F8A20A}" srcOrd="1" destOrd="0" presId="urn:microsoft.com/office/officeart/2009/3/layout/HorizontalOrganizationChart"/>
    <dgm:cxn modelId="{ED8BFADD-4C5D-4839-95AB-66427EFF299D}" type="presParOf" srcId="{D091A904-BFC6-4132-9C8B-008E49905379}" destId="{7A80686A-0E0D-4948-A59A-63B70C25A0C8}" srcOrd="1" destOrd="0" presId="urn:microsoft.com/office/officeart/2009/3/layout/HorizontalOrganizationChart"/>
    <dgm:cxn modelId="{FE39D937-3EA6-422F-9407-21BE97412CC1}" type="presParOf" srcId="{D091A904-BFC6-4132-9C8B-008E49905379}" destId="{3C194AF5-AD7F-4DCA-ACB4-9432A1388059}" srcOrd="2" destOrd="0" presId="urn:microsoft.com/office/officeart/2009/3/layout/HorizontalOrganizationChart"/>
    <dgm:cxn modelId="{D0872442-6FD2-4BC8-AA58-92DBCD0D2396}" type="presParOf" srcId="{82C22B18-4574-492E-9C10-7C039AEAA571}" destId="{B2484D9D-39C0-4525-975A-E3DA5B9E1639}" srcOrd="8" destOrd="0" presId="urn:microsoft.com/office/officeart/2009/3/layout/HorizontalOrganizationChart"/>
    <dgm:cxn modelId="{FFBF0E11-9EE9-4DBC-A3B7-CBA63C334879}" type="presParOf" srcId="{82C22B18-4574-492E-9C10-7C039AEAA571}" destId="{C5406078-0B14-481E-ABBC-08B219AD9ADE}" srcOrd="9" destOrd="0" presId="urn:microsoft.com/office/officeart/2009/3/layout/HorizontalOrganizationChart"/>
    <dgm:cxn modelId="{29D227B3-3C48-42C7-B87F-27F3325E035A}" type="presParOf" srcId="{C5406078-0B14-481E-ABBC-08B219AD9ADE}" destId="{0D588295-C09A-4816-BDCD-71EDD7967288}" srcOrd="0" destOrd="0" presId="urn:microsoft.com/office/officeart/2009/3/layout/HorizontalOrganizationChart"/>
    <dgm:cxn modelId="{78F34BD0-7645-4BFE-B7DA-39F7E657D119}" type="presParOf" srcId="{0D588295-C09A-4816-BDCD-71EDD7967288}" destId="{F462414E-D1D3-4D41-B643-BC90D043349C}" srcOrd="0" destOrd="0" presId="urn:microsoft.com/office/officeart/2009/3/layout/HorizontalOrganizationChart"/>
    <dgm:cxn modelId="{598ACAEA-9FAA-4359-B696-163BCB6B6187}" type="presParOf" srcId="{0D588295-C09A-4816-BDCD-71EDD7967288}" destId="{4527D019-E0D2-4F4A-9AA5-7904545B10D6}" srcOrd="1" destOrd="0" presId="urn:microsoft.com/office/officeart/2009/3/layout/HorizontalOrganizationChart"/>
    <dgm:cxn modelId="{CE13467A-7B1B-46B1-BC6C-1BBC439BE9A7}" type="presParOf" srcId="{C5406078-0B14-481E-ABBC-08B219AD9ADE}" destId="{9628C30E-7A52-48B7-A507-187D4068B3C6}" srcOrd="1" destOrd="0" presId="urn:microsoft.com/office/officeart/2009/3/layout/HorizontalOrganizationChart"/>
    <dgm:cxn modelId="{F82D02E8-9DA8-443E-8158-8073EA298666}" type="presParOf" srcId="{C5406078-0B14-481E-ABBC-08B219AD9ADE}" destId="{327AF47A-941E-40DF-995C-087B3246B21A}" srcOrd="2" destOrd="0" presId="urn:microsoft.com/office/officeart/2009/3/layout/HorizontalOrganizationChart"/>
    <dgm:cxn modelId="{844F296F-1FB6-49C5-A619-0B3208925081}" type="presParOf" srcId="{82C22B18-4574-492E-9C10-7C039AEAA571}" destId="{1EC6E7E6-5D59-4D9F-AD56-EC896DE68233}" srcOrd="10" destOrd="0" presId="urn:microsoft.com/office/officeart/2009/3/layout/HorizontalOrganizationChart"/>
    <dgm:cxn modelId="{0C7E3002-42D8-443D-ACAD-B6F4C52602D8}" type="presParOf" srcId="{82C22B18-4574-492E-9C10-7C039AEAA571}" destId="{2AE8F7B6-775F-4DF0-A3E5-B34F252DA601}" srcOrd="11" destOrd="0" presId="urn:microsoft.com/office/officeart/2009/3/layout/HorizontalOrganizationChart"/>
    <dgm:cxn modelId="{5A21B812-C5D4-4D81-8888-CAC8629E0EA7}" type="presParOf" srcId="{2AE8F7B6-775F-4DF0-A3E5-B34F252DA601}" destId="{9C03B695-0F3B-4A48-910C-CA6ABF9CFAAE}" srcOrd="0" destOrd="0" presId="urn:microsoft.com/office/officeart/2009/3/layout/HorizontalOrganizationChart"/>
    <dgm:cxn modelId="{84764FEC-0C32-4C9A-96CA-4C2CA8CE393C}" type="presParOf" srcId="{9C03B695-0F3B-4A48-910C-CA6ABF9CFAAE}" destId="{DCB73DD8-9928-4584-9192-43AABBBD5C83}" srcOrd="0" destOrd="0" presId="urn:microsoft.com/office/officeart/2009/3/layout/HorizontalOrganizationChart"/>
    <dgm:cxn modelId="{2A2EF65C-5D64-4ABB-BB97-36E9BA069F83}" type="presParOf" srcId="{9C03B695-0F3B-4A48-910C-CA6ABF9CFAAE}" destId="{F9CA2DE1-2BF1-468C-A811-11D4CE5CD000}" srcOrd="1" destOrd="0" presId="urn:microsoft.com/office/officeart/2009/3/layout/HorizontalOrganizationChart"/>
    <dgm:cxn modelId="{8CB79B4D-6BC5-4B15-99EF-BD3B6BF1298D}" type="presParOf" srcId="{2AE8F7B6-775F-4DF0-A3E5-B34F252DA601}" destId="{7659ED23-A41E-4642-B94A-0BE9E653F3D4}" srcOrd="1" destOrd="0" presId="urn:microsoft.com/office/officeart/2009/3/layout/HorizontalOrganizationChart"/>
    <dgm:cxn modelId="{2A94EFA9-5DE8-4509-B35C-4020B27B74A3}" type="presParOf" srcId="{2AE8F7B6-775F-4DF0-A3E5-B34F252DA601}" destId="{4967E039-6601-4097-A484-C7513B4DCC5C}" srcOrd="2" destOrd="0" presId="urn:microsoft.com/office/officeart/2009/3/layout/HorizontalOrganizationChart"/>
    <dgm:cxn modelId="{CD59DA41-3CC4-47F3-BB67-726057274072}" type="presParOf" srcId="{EA23C1EC-5776-42F4-83C9-BE29A10B26DA}" destId="{AD6797CB-2F29-4EDC-82ED-725848E924E5}" srcOrd="2" destOrd="0" presId="urn:microsoft.com/office/officeart/2009/3/layout/HorizontalOrganizationChart"/>
    <dgm:cxn modelId="{9E1804A6-86A7-499C-B03F-618D90DB036E}" type="presParOf" srcId="{4CF273E8-1232-4BB3-9471-62996C4E1EBC}" destId="{50A565B1-B4CB-4EB2-AC33-F30EB4CE9551}" srcOrd="2" destOrd="0" presId="urn:microsoft.com/office/officeart/2009/3/layout/HorizontalOrganizationChart"/>
    <dgm:cxn modelId="{B88BE148-AD5B-4993-8D65-34027525E453}" type="presParOf" srcId="{B49AFE89-2391-4B09-BC15-914F03A90952}" destId="{7CBCB08D-32AC-4BCA-AD16-26E71763EB4F}" srcOrd="4" destOrd="0" presId="urn:microsoft.com/office/officeart/2009/3/layout/HorizontalOrganizationChart"/>
    <dgm:cxn modelId="{05B152A4-63C6-40DD-852B-E9AA2EC87AB8}" type="presParOf" srcId="{B49AFE89-2391-4B09-BC15-914F03A90952}" destId="{480AB16F-FB55-43F6-84A9-1D011B53D03D}" srcOrd="5" destOrd="0" presId="urn:microsoft.com/office/officeart/2009/3/layout/HorizontalOrganizationChart"/>
    <dgm:cxn modelId="{D4E2D5CE-FB77-4685-BA79-D1EE336A8CF4}" type="presParOf" srcId="{480AB16F-FB55-43F6-84A9-1D011B53D03D}" destId="{84205ECE-8571-4F0D-9FD3-E971738F48E7}" srcOrd="0" destOrd="0" presId="urn:microsoft.com/office/officeart/2009/3/layout/HorizontalOrganizationChart"/>
    <dgm:cxn modelId="{095FBF68-DEEE-4E55-8EA7-364E0106C1CA}" type="presParOf" srcId="{84205ECE-8571-4F0D-9FD3-E971738F48E7}" destId="{BB0F8EDA-75FE-4978-A08D-99C0CA3DE967}" srcOrd="0" destOrd="0" presId="urn:microsoft.com/office/officeart/2009/3/layout/HorizontalOrganizationChart"/>
    <dgm:cxn modelId="{D2AD68E1-49C7-4CB3-ABA0-A926FFD0AAEE}" type="presParOf" srcId="{84205ECE-8571-4F0D-9FD3-E971738F48E7}" destId="{FF8E0176-BB98-4B4B-943C-304682E452CA}" srcOrd="1" destOrd="0" presId="urn:microsoft.com/office/officeart/2009/3/layout/HorizontalOrganizationChart"/>
    <dgm:cxn modelId="{23AF194C-96BD-4967-B1F5-27B9E575D6FA}" type="presParOf" srcId="{480AB16F-FB55-43F6-84A9-1D011B53D03D}" destId="{289BE8B2-6C7B-40A4-BE6B-9FEA0B8969B9}" srcOrd="1" destOrd="0" presId="urn:microsoft.com/office/officeart/2009/3/layout/HorizontalOrganizationChart"/>
    <dgm:cxn modelId="{BEE08D1B-BAE2-4D62-98C5-AD85E72BAF8A}" type="presParOf" srcId="{289BE8B2-6C7B-40A4-BE6B-9FEA0B8969B9}" destId="{050E3523-EC3F-404C-B98A-3BC3355060FD}" srcOrd="0" destOrd="0" presId="urn:microsoft.com/office/officeart/2009/3/layout/HorizontalOrganizationChart"/>
    <dgm:cxn modelId="{50A8668C-768E-408C-A831-829E6FB87991}" type="presParOf" srcId="{289BE8B2-6C7B-40A4-BE6B-9FEA0B8969B9}" destId="{784C1ECD-4154-4441-A440-8CF63B973159}" srcOrd="1" destOrd="0" presId="urn:microsoft.com/office/officeart/2009/3/layout/HorizontalOrganizationChart"/>
    <dgm:cxn modelId="{BCA4DA57-A632-469D-8D5E-A62C96190A0D}" type="presParOf" srcId="{784C1ECD-4154-4441-A440-8CF63B973159}" destId="{BB75F6F0-DF52-4DDF-A413-FE208528E7B6}" srcOrd="0" destOrd="0" presId="urn:microsoft.com/office/officeart/2009/3/layout/HorizontalOrganizationChart"/>
    <dgm:cxn modelId="{C6D19AF3-1196-46E3-AFBA-8DC560D31C93}" type="presParOf" srcId="{BB75F6F0-DF52-4DDF-A413-FE208528E7B6}" destId="{A14BA93A-4332-4C57-BEC5-655125637654}" srcOrd="0" destOrd="0" presId="urn:microsoft.com/office/officeart/2009/3/layout/HorizontalOrganizationChart"/>
    <dgm:cxn modelId="{F7E6CDD3-1653-4844-8917-41D76B1151A0}" type="presParOf" srcId="{BB75F6F0-DF52-4DDF-A413-FE208528E7B6}" destId="{90FD74AA-E38F-4787-852A-A2C46A102CE6}" srcOrd="1" destOrd="0" presId="urn:microsoft.com/office/officeart/2009/3/layout/HorizontalOrganizationChart"/>
    <dgm:cxn modelId="{36CED5C8-28CE-4DA5-B2B0-D0AE481E67FE}" type="presParOf" srcId="{784C1ECD-4154-4441-A440-8CF63B973159}" destId="{4E320F00-7D7A-4E7C-9C02-3D0639DADC39}" srcOrd="1" destOrd="0" presId="urn:microsoft.com/office/officeart/2009/3/layout/HorizontalOrganizationChart"/>
    <dgm:cxn modelId="{DED407A9-8552-4164-8CFC-79C5A3B85CDA}" type="presParOf" srcId="{784C1ECD-4154-4441-A440-8CF63B973159}" destId="{BC688755-F028-47F9-9E66-96CBDD57E0F8}" srcOrd="2" destOrd="0" presId="urn:microsoft.com/office/officeart/2009/3/layout/HorizontalOrganizationChart"/>
    <dgm:cxn modelId="{F5181948-9929-4861-95B3-3FE3FCD8D08E}" type="presParOf" srcId="{289BE8B2-6C7B-40A4-BE6B-9FEA0B8969B9}" destId="{916155B1-25C3-40D3-8624-110BBC60A681}" srcOrd="2" destOrd="0" presId="urn:microsoft.com/office/officeart/2009/3/layout/HorizontalOrganizationChart"/>
    <dgm:cxn modelId="{46B9F47C-481B-45C2-81A8-2F7E0FFEC409}" type="presParOf" srcId="{289BE8B2-6C7B-40A4-BE6B-9FEA0B8969B9}" destId="{D583B089-746E-4E2C-8CF3-EEE8B3AAA809}" srcOrd="3" destOrd="0" presId="urn:microsoft.com/office/officeart/2009/3/layout/HorizontalOrganizationChart"/>
    <dgm:cxn modelId="{B399279A-7D51-418D-B9F1-A74E61CAE6A1}" type="presParOf" srcId="{D583B089-746E-4E2C-8CF3-EEE8B3AAA809}" destId="{3D716D9C-BF95-439A-A98F-5BD74BB72E02}" srcOrd="0" destOrd="0" presId="urn:microsoft.com/office/officeart/2009/3/layout/HorizontalOrganizationChart"/>
    <dgm:cxn modelId="{9FC22AB1-AD3F-44C0-B1CA-648CD01BC2DD}" type="presParOf" srcId="{3D716D9C-BF95-439A-A98F-5BD74BB72E02}" destId="{047FFE7B-EC97-44BA-BDB8-327AE6095A7C}" srcOrd="0" destOrd="0" presId="urn:microsoft.com/office/officeart/2009/3/layout/HorizontalOrganizationChart"/>
    <dgm:cxn modelId="{DF6D98C9-29B8-42E7-B869-89074EED71FE}" type="presParOf" srcId="{3D716D9C-BF95-439A-A98F-5BD74BB72E02}" destId="{027B1B50-2134-4304-9BD3-FC02E12218C2}" srcOrd="1" destOrd="0" presId="urn:microsoft.com/office/officeart/2009/3/layout/HorizontalOrganizationChart"/>
    <dgm:cxn modelId="{1775DF9F-6190-4AF6-A112-E74BEB102128}" type="presParOf" srcId="{D583B089-746E-4E2C-8CF3-EEE8B3AAA809}" destId="{4BA5C09E-514F-4931-9EE5-BF76D2338E89}" srcOrd="1" destOrd="0" presId="urn:microsoft.com/office/officeart/2009/3/layout/HorizontalOrganizationChart"/>
    <dgm:cxn modelId="{9407162E-879A-4889-9593-73EB7D4FF593}" type="presParOf" srcId="{D583B089-746E-4E2C-8CF3-EEE8B3AAA809}" destId="{17FCE72B-4187-41DD-8AC3-527917E168D8}" srcOrd="2" destOrd="0" presId="urn:microsoft.com/office/officeart/2009/3/layout/HorizontalOrganizationChart"/>
    <dgm:cxn modelId="{100543A4-3511-4511-9ECB-656137672B48}" type="presParOf" srcId="{289BE8B2-6C7B-40A4-BE6B-9FEA0B8969B9}" destId="{3A9212FC-0C6C-45FB-AD3C-09B2440414A7}" srcOrd="4" destOrd="0" presId="urn:microsoft.com/office/officeart/2009/3/layout/HorizontalOrganizationChart"/>
    <dgm:cxn modelId="{09B4818B-A1FD-4B2E-9254-9E966528AA7C}" type="presParOf" srcId="{289BE8B2-6C7B-40A4-BE6B-9FEA0B8969B9}" destId="{388CBAF6-1A01-4C23-8FD2-45CB7B9199DD}" srcOrd="5" destOrd="0" presId="urn:microsoft.com/office/officeart/2009/3/layout/HorizontalOrganizationChart"/>
    <dgm:cxn modelId="{D2677D40-FFE4-4AD6-AED1-D349E6AB176E}" type="presParOf" srcId="{388CBAF6-1A01-4C23-8FD2-45CB7B9199DD}" destId="{2DA89C64-935C-48B7-A2FF-CB2D1A5C7256}" srcOrd="0" destOrd="0" presId="urn:microsoft.com/office/officeart/2009/3/layout/HorizontalOrganizationChart"/>
    <dgm:cxn modelId="{FAA81E94-A7CF-42EB-8C51-64054DC0EAF0}" type="presParOf" srcId="{2DA89C64-935C-48B7-A2FF-CB2D1A5C7256}" destId="{30C3B31F-5B80-4337-AE6E-C7D928AF0D72}" srcOrd="0" destOrd="0" presId="urn:microsoft.com/office/officeart/2009/3/layout/HorizontalOrganizationChart"/>
    <dgm:cxn modelId="{DCC21A31-9F90-478A-86D0-7F2E93235FE3}" type="presParOf" srcId="{2DA89C64-935C-48B7-A2FF-CB2D1A5C7256}" destId="{C7B42443-D2C4-4347-8718-BEEEB6C1709B}" srcOrd="1" destOrd="0" presId="urn:microsoft.com/office/officeart/2009/3/layout/HorizontalOrganizationChart"/>
    <dgm:cxn modelId="{0EB32E5E-20AC-4EF2-89E8-42B2C0440FFC}" type="presParOf" srcId="{388CBAF6-1A01-4C23-8FD2-45CB7B9199DD}" destId="{3177F89A-A689-49C5-8D7A-92A74FC927F4}" srcOrd="1" destOrd="0" presId="urn:microsoft.com/office/officeart/2009/3/layout/HorizontalOrganizationChart"/>
    <dgm:cxn modelId="{9CB23A69-EC35-49C6-8553-DCB8D2745283}" type="presParOf" srcId="{388CBAF6-1A01-4C23-8FD2-45CB7B9199DD}" destId="{B0824B52-4A58-4D97-BCC6-0805AD0C07CF}" srcOrd="2" destOrd="0" presId="urn:microsoft.com/office/officeart/2009/3/layout/HorizontalOrganizationChart"/>
    <dgm:cxn modelId="{E102576A-0F89-4E14-843C-B457816542CE}" type="presParOf" srcId="{289BE8B2-6C7B-40A4-BE6B-9FEA0B8969B9}" destId="{22666664-D76D-4779-BE85-0800BBF46BBD}" srcOrd="6" destOrd="0" presId="urn:microsoft.com/office/officeart/2009/3/layout/HorizontalOrganizationChart"/>
    <dgm:cxn modelId="{B275F92B-4DAE-467D-ABA1-9711E938E1BD}" type="presParOf" srcId="{289BE8B2-6C7B-40A4-BE6B-9FEA0B8969B9}" destId="{012529A9-C073-4D12-80A9-7D4017C7C6AD}" srcOrd="7" destOrd="0" presId="urn:microsoft.com/office/officeart/2009/3/layout/HorizontalOrganizationChart"/>
    <dgm:cxn modelId="{FBD72E23-4A9D-40FA-876B-1FA85D4A71BD}" type="presParOf" srcId="{012529A9-C073-4D12-80A9-7D4017C7C6AD}" destId="{B3EA6831-CB02-412D-BF7C-9BB8DC29D555}" srcOrd="0" destOrd="0" presId="urn:microsoft.com/office/officeart/2009/3/layout/HorizontalOrganizationChart"/>
    <dgm:cxn modelId="{CF62449F-FD7E-4466-8868-56C06FA63BFE}" type="presParOf" srcId="{B3EA6831-CB02-412D-BF7C-9BB8DC29D555}" destId="{8CEEC575-7684-4B42-B83F-8D83BEEA1438}" srcOrd="0" destOrd="0" presId="urn:microsoft.com/office/officeart/2009/3/layout/HorizontalOrganizationChart"/>
    <dgm:cxn modelId="{F5CAB75A-FB6B-4C3E-8DEA-358F27BB09BC}" type="presParOf" srcId="{B3EA6831-CB02-412D-BF7C-9BB8DC29D555}" destId="{FCDA693A-571A-4E27-93A3-4A5EAEC05403}" srcOrd="1" destOrd="0" presId="urn:microsoft.com/office/officeart/2009/3/layout/HorizontalOrganizationChart"/>
    <dgm:cxn modelId="{75DCE4D4-68C5-40F1-8D8C-65C41925F561}" type="presParOf" srcId="{012529A9-C073-4D12-80A9-7D4017C7C6AD}" destId="{FAC3BA11-EAAD-44BA-8ABD-EA4D40EFC9F4}" srcOrd="1" destOrd="0" presId="urn:microsoft.com/office/officeart/2009/3/layout/HorizontalOrganizationChart"/>
    <dgm:cxn modelId="{C305CEBD-E582-43E3-BCA3-52E712053B40}" type="presParOf" srcId="{012529A9-C073-4D12-80A9-7D4017C7C6AD}" destId="{5D43DEE8-D342-48D4-87D5-6D08EB7E4245}" srcOrd="2" destOrd="0" presId="urn:microsoft.com/office/officeart/2009/3/layout/HorizontalOrganizationChart"/>
    <dgm:cxn modelId="{33DDC566-650A-4F43-B1F9-0F5C6B14538C}" type="presParOf" srcId="{480AB16F-FB55-43F6-84A9-1D011B53D03D}" destId="{9157C9E4-4793-4ECF-9446-5F852B004B42}" srcOrd="2" destOrd="0" presId="urn:microsoft.com/office/officeart/2009/3/layout/HorizontalOrganizationChart"/>
    <dgm:cxn modelId="{0A2EDCE0-C2C1-479D-BBD8-F4F1FCEBCAE6}" type="presParOf" srcId="{00EDDF57-D377-41D0-A8A6-695141D8E202}" destId="{DC10A6F7-2878-4444-B863-1C07B633EC1B}" srcOrd="2" destOrd="0" presId="urn:microsoft.com/office/officeart/2009/3/layout/HorizontalOrganizationChart"/>
    <dgm:cxn modelId="{A48D90F8-EE8F-40AA-8DB9-9FAB5486B192}" type="presParOf" srcId="{D6201756-D20A-4BAB-BA2C-3F4F8AFA0447}" destId="{1C13ECA4-EE2B-40F6-9FCD-8DAFCAC3B093}" srcOrd="4" destOrd="0" presId="urn:microsoft.com/office/officeart/2009/3/layout/HorizontalOrganizationChart"/>
    <dgm:cxn modelId="{4840C22F-090E-4628-8EDE-F821E0636E81}" type="presParOf" srcId="{D6201756-D20A-4BAB-BA2C-3F4F8AFA0447}" destId="{56DB9E6E-8247-4158-A696-4C71A44A6B0A}" srcOrd="5" destOrd="0" presId="urn:microsoft.com/office/officeart/2009/3/layout/HorizontalOrganizationChart"/>
    <dgm:cxn modelId="{F5193979-A02D-4997-9636-003BF6B72BFE}" type="presParOf" srcId="{56DB9E6E-8247-4158-A696-4C71A44A6B0A}" destId="{1A3491BE-9A05-4CA4-93CF-F0DEFFD6B53A}" srcOrd="0" destOrd="0" presId="urn:microsoft.com/office/officeart/2009/3/layout/HorizontalOrganizationChart"/>
    <dgm:cxn modelId="{0726376A-0592-48E3-961A-36DF50B2B478}" type="presParOf" srcId="{1A3491BE-9A05-4CA4-93CF-F0DEFFD6B53A}" destId="{8AFFA241-BFE1-46A7-9524-57D3380C3075}" srcOrd="0" destOrd="0" presId="urn:microsoft.com/office/officeart/2009/3/layout/HorizontalOrganizationChart"/>
    <dgm:cxn modelId="{055C2E1E-BD13-4566-B1C2-48394666A454}" type="presParOf" srcId="{1A3491BE-9A05-4CA4-93CF-F0DEFFD6B53A}" destId="{05523DBF-666D-4764-97D7-FF42B3C6E021}" srcOrd="1" destOrd="0" presId="urn:microsoft.com/office/officeart/2009/3/layout/HorizontalOrganizationChart"/>
    <dgm:cxn modelId="{A1CD1DD3-9680-4DF6-B778-12CECB96ED80}" type="presParOf" srcId="{56DB9E6E-8247-4158-A696-4C71A44A6B0A}" destId="{315C54FA-8370-4E8B-90C2-9F59B47162A1}" srcOrd="1" destOrd="0" presId="urn:microsoft.com/office/officeart/2009/3/layout/HorizontalOrganizationChart"/>
    <dgm:cxn modelId="{49108B03-8BF1-43A1-9578-A8692A87737F}" type="presParOf" srcId="{315C54FA-8370-4E8B-90C2-9F59B47162A1}" destId="{800FF423-E38B-4BAF-ABFD-4D501480C14A}" srcOrd="0" destOrd="0" presId="urn:microsoft.com/office/officeart/2009/3/layout/HorizontalOrganizationChart"/>
    <dgm:cxn modelId="{42F45DD3-C697-42D4-A60E-F32213FA27AA}" type="presParOf" srcId="{315C54FA-8370-4E8B-90C2-9F59B47162A1}" destId="{8E1D1F26-4CA8-49A4-B5DC-ADFA254B1BAD}" srcOrd="1" destOrd="0" presId="urn:microsoft.com/office/officeart/2009/3/layout/HorizontalOrganizationChart"/>
    <dgm:cxn modelId="{1CA6361A-A3CD-411F-81EA-6C183788E46C}" type="presParOf" srcId="{8E1D1F26-4CA8-49A4-B5DC-ADFA254B1BAD}" destId="{7062FE54-793A-4C74-B951-A0E0A4F37C9A}" srcOrd="0" destOrd="0" presId="urn:microsoft.com/office/officeart/2009/3/layout/HorizontalOrganizationChart"/>
    <dgm:cxn modelId="{5D47C1A1-36A4-4350-B0B9-0791F267CC45}" type="presParOf" srcId="{7062FE54-793A-4C74-B951-A0E0A4F37C9A}" destId="{87799408-4063-4702-BC73-9C720065181B}" srcOrd="0" destOrd="0" presId="urn:microsoft.com/office/officeart/2009/3/layout/HorizontalOrganizationChart"/>
    <dgm:cxn modelId="{EB04E6D7-2925-450B-9F95-0851F757450C}" type="presParOf" srcId="{7062FE54-793A-4C74-B951-A0E0A4F37C9A}" destId="{EC19DE3F-B683-41B2-B785-6197884641C8}" srcOrd="1" destOrd="0" presId="urn:microsoft.com/office/officeart/2009/3/layout/HorizontalOrganizationChart"/>
    <dgm:cxn modelId="{05D1E7AD-10EB-4703-964D-D4D03DC1A05A}" type="presParOf" srcId="{8E1D1F26-4CA8-49A4-B5DC-ADFA254B1BAD}" destId="{6A08E7ED-EBA3-45AB-940E-69C4AD3CBC5A}" srcOrd="1" destOrd="0" presId="urn:microsoft.com/office/officeart/2009/3/layout/HorizontalOrganizationChart"/>
    <dgm:cxn modelId="{0946E24E-D20A-4C74-9ADC-C2C16E29DDA9}" type="presParOf" srcId="{8E1D1F26-4CA8-49A4-B5DC-ADFA254B1BAD}" destId="{B5DEF4A0-BC86-4876-8326-C04504BB201B}" srcOrd="2" destOrd="0" presId="urn:microsoft.com/office/officeart/2009/3/layout/HorizontalOrganizationChart"/>
    <dgm:cxn modelId="{4B871B65-E12E-42CB-A9D6-E7F8025904CF}" type="presParOf" srcId="{315C54FA-8370-4E8B-90C2-9F59B47162A1}" destId="{A4F9D058-FEE5-49AC-B828-0CE6E9269038}" srcOrd="2" destOrd="0" presId="urn:microsoft.com/office/officeart/2009/3/layout/HorizontalOrganizationChart"/>
    <dgm:cxn modelId="{81B52B78-AED8-45B6-8BD4-0703B604941D}" type="presParOf" srcId="{315C54FA-8370-4E8B-90C2-9F59B47162A1}" destId="{CFCC346E-A389-47A9-9E73-13857AFF4753}" srcOrd="3" destOrd="0" presId="urn:microsoft.com/office/officeart/2009/3/layout/HorizontalOrganizationChart"/>
    <dgm:cxn modelId="{347C03B3-9290-47C8-9B0C-8FB3A582D541}" type="presParOf" srcId="{CFCC346E-A389-47A9-9E73-13857AFF4753}" destId="{99487066-3A5D-443E-9F8E-661957E08FF6}" srcOrd="0" destOrd="0" presId="urn:microsoft.com/office/officeart/2009/3/layout/HorizontalOrganizationChart"/>
    <dgm:cxn modelId="{532AA469-C786-4F6A-91AE-1443A8793BA3}" type="presParOf" srcId="{99487066-3A5D-443E-9F8E-661957E08FF6}" destId="{A116E557-864A-4633-B2FE-3976A61F89E3}" srcOrd="0" destOrd="0" presId="urn:microsoft.com/office/officeart/2009/3/layout/HorizontalOrganizationChart"/>
    <dgm:cxn modelId="{7300BEBF-16FA-4980-8712-6CEA44C41FCA}" type="presParOf" srcId="{99487066-3A5D-443E-9F8E-661957E08FF6}" destId="{1642317F-4CBA-4094-93F0-EA8764653AB8}" srcOrd="1" destOrd="0" presId="urn:microsoft.com/office/officeart/2009/3/layout/HorizontalOrganizationChart"/>
    <dgm:cxn modelId="{6AF7738F-CF81-452B-93F4-E9AE11B61E7C}" type="presParOf" srcId="{CFCC346E-A389-47A9-9E73-13857AFF4753}" destId="{E9B5C2F1-BFFE-4860-B30F-503FD7D8E6EB}" srcOrd="1" destOrd="0" presId="urn:microsoft.com/office/officeart/2009/3/layout/HorizontalOrganizationChart"/>
    <dgm:cxn modelId="{A5FD5858-FABC-41C3-90BA-F0DA54CC300C}" type="presParOf" srcId="{CFCC346E-A389-47A9-9E73-13857AFF4753}" destId="{2B61D93F-9735-4099-8D5A-DD6B6F53D0CF}" srcOrd="2" destOrd="0" presId="urn:microsoft.com/office/officeart/2009/3/layout/HorizontalOrganizationChart"/>
    <dgm:cxn modelId="{098DA2FF-31E9-4721-ABBF-6369EC12354C}" type="presParOf" srcId="{315C54FA-8370-4E8B-90C2-9F59B47162A1}" destId="{DA0947FF-C993-4DC1-B41F-DF69C132A94F}" srcOrd="4" destOrd="0" presId="urn:microsoft.com/office/officeart/2009/3/layout/HorizontalOrganizationChart"/>
    <dgm:cxn modelId="{2F54CFA8-70DC-483A-A071-61E65D0F3F34}" type="presParOf" srcId="{315C54FA-8370-4E8B-90C2-9F59B47162A1}" destId="{B9D62889-DAE8-4A7E-981A-64DBD9000936}" srcOrd="5" destOrd="0" presId="urn:microsoft.com/office/officeart/2009/3/layout/HorizontalOrganizationChart"/>
    <dgm:cxn modelId="{8D2D5E4F-DA57-4A54-A4D0-76E4D3896272}" type="presParOf" srcId="{B9D62889-DAE8-4A7E-981A-64DBD9000936}" destId="{E344801E-2C9D-4D2E-8235-B3EDBA3FB40D}" srcOrd="0" destOrd="0" presId="urn:microsoft.com/office/officeart/2009/3/layout/HorizontalOrganizationChart"/>
    <dgm:cxn modelId="{290A3B16-25FC-48B8-939B-AF4B90DDEE3F}" type="presParOf" srcId="{E344801E-2C9D-4D2E-8235-B3EDBA3FB40D}" destId="{1FFD4968-3EA9-408E-8C1A-8DCC5AAF0377}" srcOrd="0" destOrd="0" presId="urn:microsoft.com/office/officeart/2009/3/layout/HorizontalOrganizationChart"/>
    <dgm:cxn modelId="{FB022F9B-A949-496D-B7D2-D096601171C2}" type="presParOf" srcId="{E344801E-2C9D-4D2E-8235-B3EDBA3FB40D}" destId="{8932539F-42B8-4070-A433-6B2D5B82BE43}" srcOrd="1" destOrd="0" presId="urn:microsoft.com/office/officeart/2009/3/layout/HorizontalOrganizationChart"/>
    <dgm:cxn modelId="{B42F9E19-4FB7-4C6B-8CE8-7B6C21161C90}" type="presParOf" srcId="{B9D62889-DAE8-4A7E-981A-64DBD9000936}" destId="{B92088F8-96A4-4993-ADA7-7A90FED51FEB}" srcOrd="1" destOrd="0" presId="urn:microsoft.com/office/officeart/2009/3/layout/HorizontalOrganizationChart"/>
    <dgm:cxn modelId="{9EFE413B-333E-4DDA-9863-4164E5AF5363}" type="presParOf" srcId="{B9D62889-DAE8-4A7E-981A-64DBD9000936}" destId="{B2D45B48-4CC6-4335-8886-6BB2B39B1B6F}" srcOrd="2" destOrd="0" presId="urn:microsoft.com/office/officeart/2009/3/layout/HorizontalOrganizationChart"/>
    <dgm:cxn modelId="{2BF8C4E4-A5FC-4868-B702-E021946AB2D0}" type="presParOf" srcId="{315C54FA-8370-4E8B-90C2-9F59B47162A1}" destId="{E92B4CE3-D930-445A-9541-3C83CAD5151E}" srcOrd="6" destOrd="0" presId="urn:microsoft.com/office/officeart/2009/3/layout/HorizontalOrganizationChart"/>
    <dgm:cxn modelId="{52E1AB66-7DBC-4F27-97C1-4455ABA1456E}" type="presParOf" srcId="{315C54FA-8370-4E8B-90C2-9F59B47162A1}" destId="{1FD02782-53B8-49AC-BB12-9A4B249B8A37}" srcOrd="7" destOrd="0" presId="urn:microsoft.com/office/officeart/2009/3/layout/HorizontalOrganizationChart"/>
    <dgm:cxn modelId="{C8C63619-A878-481E-8B6F-16F69E57264C}" type="presParOf" srcId="{1FD02782-53B8-49AC-BB12-9A4B249B8A37}" destId="{D45FD568-02CA-45C8-9441-EC2811094C18}" srcOrd="0" destOrd="0" presId="urn:microsoft.com/office/officeart/2009/3/layout/HorizontalOrganizationChart"/>
    <dgm:cxn modelId="{9CAE512A-0C6C-4AB4-84EE-377E9C8E926C}" type="presParOf" srcId="{D45FD568-02CA-45C8-9441-EC2811094C18}" destId="{8B2BA33B-06B5-4C2B-8926-465C98A2C66A}" srcOrd="0" destOrd="0" presId="urn:microsoft.com/office/officeart/2009/3/layout/HorizontalOrganizationChart"/>
    <dgm:cxn modelId="{0A6AFAED-8205-4856-B066-92A64EC1518D}" type="presParOf" srcId="{D45FD568-02CA-45C8-9441-EC2811094C18}" destId="{8340ABCF-28EB-4BDB-BE53-459FCFA88F62}" srcOrd="1" destOrd="0" presId="urn:microsoft.com/office/officeart/2009/3/layout/HorizontalOrganizationChart"/>
    <dgm:cxn modelId="{99B673B7-A043-4629-945B-C2131C889CCA}" type="presParOf" srcId="{1FD02782-53B8-49AC-BB12-9A4B249B8A37}" destId="{7E49DD85-A8A1-43B5-98DB-A98A9FADA959}" srcOrd="1" destOrd="0" presId="urn:microsoft.com/office/officeart/2009/3/layout/HorizontalOrganizationChart"/>
    <dgm:cxn modelId="{4F7E24BF-6E24-4476-972B-7223E2F116A3}" type="presParOf" srcId="{7E49DD85-A8A1-43B5-98DB-A98A9FADA959}" destId="{DFF22ADC-FE54-4E3A-95F8-B0F64DCA6D5B}" srcOrd="0" destOrd="0" presId="urn:microsoft.com/office/officeart/2009/3/layout/HorizontalOrganizationChart"/>
    <dgm:cxn modelId="{1F22FA14-52DA-4618-BA42-CD6B05EBE9B7}" type="presParOf" srcId="{7E49DD85-A8A1-43B5-98DB-A98A9FADA959}" destId="{B5E03F57-18E9-4035-A575-80F51D205DE7}" srcOrd="1" destOrd="0" presId="urn:microsoft.com/office/officeart/2009/3/layout/HorizontalOrganizationChart"/>
    <dgm:cxn modelId="{FBE00F6A-B3AF-49C7-8C18-7ADC8330E52E}" type="presParOf" srcId="{B5E03F57-18E9-4035-A575-80F51D205DE7}" destId="{79323119-A52F-4B99-A178-43C8C55E3287}" srcOrd="0" destOrd="0" presId="urn:microsoft.com/office/officeart/2009/3/layout/HorizontalOrganizationChart"/>
    <dgm:cxn modelId="{436205E3-F83F-4EB4-8FC8-ED3D79A114D9}" type="presParOf" srcId="{79323119-A52F-4B99-A178-43C8C55E3287}" destId="{8BBF8BFB-5A7A-4116-B8E5-5D1182A16A5F}" srcOrd="0" destOrd="0" presId="urn:microsoft.com/office/officeart/2009/3/layout/HorizontalOrganizationChart"/>
    <dgm:cxn modelId="{36DB97DC-C2AA-45C1-8D58-919D46CFAAAD}" type="presParOf" srcId="{79323119-A52F-4B99-A178-43C8C55E3287}" destId="{68547624-1C0E-4F53-B6B3-390EFCBBCD59}" srcOrd="1" destOrd="0" presId="urn:microsoft.com/office/officeart/2009/3/layout/HorizontalOrganizationChart"/>
    <dgm:cxn modelId="{DEE0BF06-1475-4174-BBE4-6B2E8C723210}" type="presParOf" srcId="{B5E03F57-18E9-4035-A575-80F51D205DE7}" destId="{DBFC7238-99C2-4FA0-9E46-6486230A0FAF}" srcOrd="1" destOrd="0" presId="urn:microsoft.com/office/officeart/2009/3/layout/HorizontalOrganizationChart"/>
    <dgm:cxn modelId="{95FB6434-A617-4AF7-8A71-6D046C1A197B}" type="presParOf" srcId="{B5E03F57-18E9-4035-A575-80F51D205DE7}" destId="{4EE37CC3-61B8-442C-A2B5-8BF0415E6BAA}" srcOrd="2" destOrd="0" presId="urn:microsoft.com/office/officeart/2009/3/layout/HorizontalOrganizationChart"/>
    <dgm:cxn modelId="{D38D8F09-5BA5-4CA3-8A07-CCBBBC4603C5}" type="presParOf" srcId="{7E49DD85-A8A1-43B5-98DB-A98A9FADA959}" destId="{6FD7348F-B37E-4EC4-9783-8C638590D10B}" srcOrd="2" destOrd="0" presId="urn:microsoft.com/office/officeart/2009/3/layout/HorizontalOrganizationChart"/>
    <dgm:cxn modelId="{55E6B881-490A-4C91-B0A6-26C9EBA543D2}" type="presParOf" srcId="{7E49DD85-A8A1-43B5-98DB-A98A9FADA959}" destId="{17E1D213-11CB-4910-8F82-7396470BE874}" srcOrd="3" destOrd="0" presId="urn:microsoft.com/office/officeart/2009/3/layout/HorizontalOrganizationChart"/>
    <dgm:cxn modelId="{1D56D3E9-7FC7-4C05-930E-3308DF9B08F2}" type="presParOf" srcId="{17E1D213-11CB-4910-8F82-7396470BE874}" destId="{25831E37-3905-4B6D-A8B5-EE09E088451A}" srcOrd="0" destOrd="0" presId="urn:microsoft.com/office/officeart/2009/3/layout/HorizontalOrganizationChart"/>
    <dgm:cxn modelId="{B7E5C7D0-BC31-450A-AB1E-74B157F3BBA9}" type="presParOf" srcId="{25831E37-3905-4B6D-A8B5-EE09E088451A}" destId="{AFD3C9D8-B131-4987-B1BE-ED0CAD1A3FCF}" srcOrd="0" destOrd="0" presId="urn:microsoft.com/office/officeart/2009/3/layout/HorizontalOrganizationChart"/>
    <dgm:cxn modelId="{AEC57EFC-1CA4-434A-84AA-29B70C928AA0}" type="presParOf" srcId="{25831E37-3905-4B6D-A8B5-EE09E088451A}" destId="{73EDA5EB-D111-482D-8F77-D06119A194B1}" srcOrd="1" destOrd="0" presId="urn:microsoft.com/office/officeart/2009/3/layout/HorizontalOrganizationChart"/>
    <dgm:cxn modelId="{5D45DEED-A26B-4119-A95F-953E6B754FB8}" type="presParOf" srcId="{17E1D213-11CB-4910-8F82-7396470BE874}" destId="{276C48B6-008A-4E3A-9751-9A1E419C3CDA}" srcOrd="1" destOrd="0" presId="urn:microsoft.com/office/officeart/2009/3/layout/HorizontalOrganizationChart"/>
    <dgm:cxn modelId="{8AFF32FF-5858-425E-A14E-8960B9226C35}" type="presParOf" srcId="{17E1D213-11CB-4910-8F82-7396470BE874}" destId="{546E7ADC-B6B4-4E65-846D-35D91DB5C2EF}" srcOrd="2" destOrd="0" presId="urn:microsoft.com/office/officeart/2009/3/layout/HorizontalOrganizationChart"/>
    <dgm:cxn modelId="{1D2E4AE7-7F0B-43C8-8DDE-D211658F26B8}" type="presParOf" srcId="{7E49DD85-A8A1-43B5-98DB-A98A9FADA959}" destId="{09004152-3D66-4AE1-B030-7D6929A3D035}" srcOrd="4" destOrd="0" presId="urn:microsoft.com/office/officeart/2009/3/layout/HorizontalOrganizationChart"/>
    <dgm:cxn modelId="{16EE624D-1403-42C5-ABB9-09397E5A125A}" type="presParOf" srcId="{7E49DD85-A8A1-43B5-98DB-A98A9FADA959}" destId="{8C144659-6F2E-468B-913E-9D508983BF1C}" srcOrd="5" destOrd="0" presId="urn:microsoft.com/office/officeart/2009/3/layout/HorizontalOrganizationChart"/>
    <dgm:cxn modelId="{EAC1DA2C-207A-4254-9882-2135C3634A87}" type="presParOf" srcId="{8C144659-6F2E-468B-913E-9D508983BF1C}" destId="{5D8120CD-7847-4218-B722-22D0955046E4}" srcOrd="0" destOrd="0" presId="urn:microsoft.com/office/officeart/2009/3/layout/HorizontalOrganizationChart"/>
    <dgm:cxn modelId="{EB1046F7-A9A6-447B-8D1B-7DF59A7CE1A9}" type="presParOf" srcId="{5D8120CD-7847-4218-B722-22D0955046E4}" destId="{E393F8BE-850A-4287-916C-0C6090554FF4}" srcOrd="0" destOrd="0" presId="urn:microsoft.com/office/officeart/2009/3/layout/HorizontalOrganizationChart"/>
    <dgm:cxn modelId="{1A12DB24-8B5E-49D3-9CD4-A32CD0950819}" type="presParOf" srcId="{5D8120CD-7847-4218-B722-22D0955046E4}" destId="{E770B232-018F-4FA6-A812-60C46799C723}" srcOrd="1" destOrd="0" presId="urn:microsoft.com/office/officeart/2009/3/layout/HorizontalOrganizationChart"/>
    <dgm:cxn modelId="{176753CB-0241-4179-AC03-F7C33301C9F8}" type="presParOf" srcId="{8C144659-6F2E-468B-913E-9D508983BF1C}" destId="{C9D6FF6E-5525-418D-9B1C-D2F7A9313F32}" srcOrd="1" destOrd="0" presId="urn:microsoft.com/office/officeart/2009/3/layout/HorizontalOrganizationChart"/>
    <dgm:cxn modelId="{774D6C41-E495-4C6B-9B6D-5F8CD14C2A6B}" type="presParOf" srcId="{8C144659-6F2E-468B-913E-9D508983BF1C}" destId="{C87B0273-523D-4F5F-84B1-55FB98CEB642}" srcOrd="2" destOrd="0" presId="urn:microsoft.com/office/officeart/2009/3/layout/HorizontalOrganizationChart"/>
    <dgm:cxn modelId="{24154498-5593-47A7-83CC-A99048DA6C51}" type="presParOf" srcId="{1FD02782-53B8-49AC-BB12-9A4B249B8A37}" destId="{4EBCDF8A-18B9-4471-887B-92090099716A}" srcOrd="2" destOrd="0" presId="urn:microsoft.com/office/officeart/2009/3/layout/HorizontalOrganizationChart"/>
    <dgm:cxn modelId="{EE331C88-C2C0-42F0-B237-68AE45BC7317}" type="presParOf" srcId="{56DB9E6E-8247-4158-A696-4C71A44A6B0A}" destId="{2068A0EC-1BE0-4B43-A914-FB2DF3761040}" srcOrd="2" destOrd="0" presId="urn:microsoft.com/office/officeart/2009/3/layout/HorizontalOrganizationChart"/>
    <dgm:cxn modelId="{39C8B822-A504-4527-9D6F-E4EC875F40D9}" type="presParOf" srcId="{42A98B38-09AA-4864-AE65-036B2699B991}" destId="{1B8A2A19-E3B7-4210-A963-AD9F1655F906}" srcOrd="2" destOrd="0" presId="urn:microsoft.com/office/officeart/2009/3/layout/HorizontalOrganization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76F2C-2FDF-40B9-B2E0-453F3CAA9BE3}">
      <dsp:nvSpPr>
        <dsp:cNvPr id="0" name=""/>
        <dsp:cNvSpPr/>
      </dsp:nvSpPr>
      <dsp:spPr>
        <a:xfrm>
          <a:off x="3130804" y="6452076"/>
          <a:ext cx="155041" cy="666679"/>
        </a:xfrm>
        <a:custGeom>
          <a:avLst/>
          <a:gdLst/>
          <a:ahLst/>
          <a:cxnLst/>
          <a:rect l="0" t="0" r="0" b="0"/>
          <a:pathLst>
            <a:path>
              <a:moveTo>
                <a:pt x="0" y="0"/>
              </a:moveTo>
              <a:lnTo>
                <a:pt x="77520" y="0"/>
              </a:lnTo>
              <a:lnTo>
                <a:pt x="77520" y="666679"/>
              </a:lnTo>
              <a:lnTo>
                <a:pt x="155041" y="666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3BCFB-B5F1-4525-B038-C40DAA786617}">
      <dsp:nvSpPr>
        <dsp:cNvPr id="0" name=""/>
        <dsp:cNvSpPr/>
      </dsp:nvSpPr>
      <dsp:spPr>
        <a:xfrm>
          <a:off x="3130804" y="6452076"/>
          <a:ext cx="155041" cy="333339"/>
        </a:xfrm>
        <a:custGeom>
          <a:avLst/>
          <a:gdLst/>
          <a:ahLst/>
          <a:cxnLst/>
          <a:rect l="0" t="0" r="0" b="0"/>
          <a:pathLst>
            <a:path>
              <a:moveTo>
                <a:pt x="0" y="0"/>
              </a:moveTo>
              <a:lnTo>
                <a:pt x="77520" y="0"/>
              </a:lnTo>
              <a:lnTo>
                <a:pt x="77520" y="333339"/>
              </a:lnTo>
              <a:lnTo>
                <a:pt x="155041" y="333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6FF13-8CEB-411D-9B34-F5F763A693C2}">
      <dsp:nvSpPr>
        <dsp:cNvPr id="0" name=""/>
        <dsp:cNvSpPr/>
      </dsp:nvSpPr>
      <dsp:spPr>
        <a:xfrm>
          <a:off x="3130804" y="6406356"/>
          <a:ext cx="155041" cy="91440"/>
        </a:xfrm>
        <a:custGeom>
          <a:avLst/>
          <a:gdLst/>
          <a:ahLst/>
          <a:cxnLst/>
          <a:rect l="0" t="0" r="0" b="0"/>
          <a:pathLst>
            <a:path>
              <a:moveTo>
                <a:pt x="0" y="45720"/>
              </a:moveTo>
              <a:lnTo>
                <a:pt x="1550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7D13F-F0DD-4761-987E-D672B1296818}">
      <dsp:nvSpPr>
        <dsp:cNvPr id="0" name=""/>
        <dsp:cNvSpPr/>
      </dsp:nvSpPr>
      <dsp:spPr>
        <a:xfrm>
          <a:off x="3130804" y="6118736"/>
          <a:ext cx="155041" cy="333339"/>
        </a:xfrm>
        <a:custGeom>
          <a:avLst/>
          <a:gdLst/>
          <a:ahLst/>
          <a:cxnLst/>
          <a:rect l="0" t="0" r="0" b="0"/>
          <a:pathLst>
            <a:path>
              <a:moveTo>
                <a:pt x="0" y="333339"/>
              </a:moveTo>
              <a:lnTo>
                <a:pt x="77520" y="33333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DB69C-350D-43D8-8556-06FB4151D408}">
      <dsp:nvSpPr>
        <dsp:cNvPr id="0" name=""/>
        <dsp:cNvSpPr/>
      </dsp:nvSpPr>
      <dsp:spPr>
        <a:xfrm>
          <a:off x="3130804" y="5785397"/>
          <a:ext cx="155041" cy="666679"/>
        </a:xfrm>
        <a:custGeom>
          <a:avLst/>
          <a:gdLst/>
          <a:ahLst/>
          <a:cxnLst/>
          <a:rect l="0" t="0" r="0" b="0"/>
          <a:pathLst>
            <a:path>
              <a:moveTo>
                <a:pt x="0" y="666679"/>
              </a:moveTo>
              <a:lnTo>
                <a:pt x="77520" y="66667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7BB29-CCEE-47D4-8234-BD19A844C78D}">
      <dsp:nvSpPr>
        <dsp:cNvPr id="0" name=""/>
        <dsp:cNvSpPr/>
      </dsp:nvSpPr>
      <dsp:spPr>
        <a:xfrm>
          <a:off x="2200554" y="3368684"/>
          <a:ext cx="155041" cy="3083391"/>
        </a:xfrm>
        <a:custGeom>
          <a:avLst/>
          <a:gdLst/>
          <a:ahLst/>
          <a:cxnLst/>
          <a:rect l="0" t="0" r="0" b="0"/>
          <a:pathLst>
            <a:path>
              <a:moveTo>
                <a:pt x="0" y="0"/>
              </a:moveTo>
              <a:lnTo>
                <a:pt x="77520" y="0"/>
              </a:lnTo>
              <a:lnTo>
                <a:pt x="77520" y="3083391"/>
              </a:lnTo>
              <a:lnTo>
                <a:pt x="155041" y="30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45CC-9C7B-4C75-B404-00B88A0E549E}">
      <dsp:nvSpPr>
        <dsp:cNvPr id="0" name=""/>
        <dsp:cNvSpPr/>
      </dsp:nvSpPr>
      <dsp:spPr>
        <a:xfrm>
          <a:off x="3130804" y="5118717"/>
          <a:ext cx="155041" cy="333339"/>
        </a:xfrm>
        <a:custGeom>
          <a:avLst/>
          <a:gdLst/>
          <a:ahLst/>
          <a:cxnLst/>
          <a:rect l="0" t="0" r="0" b="0"/>
          <a:pathLst>
            <a:path>
              <a:moveTo>
                <a:pt x="0" y="0"/>
              </a:moveTo>
              <a:lnTo>
                <a:pt x="77520" y="0"/>
              </a:lnTo>
              <a:lnTo>
                <a:pt x="77520" y="333339"/>
              </a:lnTo>
              <a:lnTo>
                <a:pt x="155041" y="333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E115D-A728-44D1-9214-61AFC5FEECA4}">
      <dsp:nvSpPr>
        <dsp:cNvPr id="0" name=""/>
        <dsp:cNvSpPr/>
      </dsp:nvSpPr>
      <dsp:spPr>
        <a:xfrm>
          <a:off x="3130804" y="5072997"/>
          <a:ext cx="155041" cy="91440"/>
        </a:xfrm>
        <a:custGeom>
          <a:avLst/>
          <a:gdLst/>
          <a:ahLst/>
          <a:cxnLst/>
          <a:rect l="0" t="0" r="0" b="0"/>
          <a:pathLst>
            <a:path>
              <a:moveTo>
                <a:pt x="0" y="45720"/>
              </a:moveTo>
              <a:lnTo>
                <a:pt x="1550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89CD7-EC95-4BA1-B0CB-0A05EB2027E8}">
      <dsp:nvSpPr>
        <dsp:cNvPr id="0" name=""/>
        <dsp:cNvSpPr/>
      </dsp:nvSpPr>
      <dsp:spPr>
        <a:xfrm>
          <a:off x="3130804" y="4785378"/>
          <a:ext cx="155041" cy="333339"/>
        </a:xfrm>
        <a:custGeom>
          <a:avLst/>
          <a:gdLst/>
          <a:ahLst/>
          <a:cxnLst/>
          <a:rect l="0" t="0" r="0" b="0"/>
          <a:pathLst>
            <a:path>
              <a:moveTo>
                <a:pt x="0" y="333339"/>
              </a:moveTo>
              <a:lnTo>
                <a:pt x="77520" y="33333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37E1A-E495-42D0-A1D8-E8812C2391B8}">
      <dsp:nvSpPr>
        <dsp:cNvPr id="0" name=""/>
        <dsp:cNvSpPr/>
      </dsp:nvSpPr>
      <dsp:spPr>
        <a:xfrm>
          <a:off x="2200554" y="3368684"/>
          <a:ext cx="155041" cy="1750033"/>
        </a:xfrm>
        <a:custGeom>
          <a:avLst/>
          <a:gdLst/>
          <a:ahLst/>
          <a:cxnLst/>
          <a:rect l="0" t="0" r="0" b="0"/>
          <a:pathLst>
            <a:path>
              <a:moveTo>
                <a:pt x="0" y="0"/>
              </a:moveTo>
              <a:lnTo>
                <a:pt x="77520" y="0"/>
              </a:lnTo>
              <a:lnTo>
                <a:pt x="77520" y="1750033"/>
              </a:lnTo>
              <a:lnTo>
                <a:pt x="155041" y="17500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5AAEA-1F33-4119-8037-6DF35D9F70BE}">
      <dsp:nvSpPr>
        <dsp:cNvPr id="0" name=""/>
        <dsp:cNvSpPr/>
      </dsp:nvSpPr>
      <dsp:spPr>
        <a:xfrm>
          <a:off x="3130804" y="3952029"/>
          <a:ext cx="155041" cy="500009"/>
        </a:xfrm>
        <a:custGeom>
          <a:avLst/>
          <a:gdLst/>
          <a:ahLst/>
          <a:cxnLst/>
          <a:rect l="0" t="0" r="0" b="0"/>
          <a:pathLst>
            <a:path>
              <a:moveTo>
                <a:pt x="0" y="0"/>
              </a:moveTo>
              <a:lnTo>
                <a:pt x="77520" y="0"/>
              </a:lnTo>
              <a:lnTo>
                <a:pt x="77520" y="500009"/>
              </a:lnTo>
              <a:lnTo>
                <a:pt x="155041" y="500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AD4C-AF62-4BAA-A4D1-A7D443D3C50F}">
      <dsp:nvSpPr>
        <dsp:cNvPr id="0" name=""/>
        <dsp:cNvSpPr/>
      </dsp:nvSpPr>
      <dsp:spPr>
        <a:xfrm>
          <a:off x="3130804" y="3952029"/>
          <a:ext cx="155041" cy="166669"/>
        </a:xfrm>
        <a:custGeom>
          <a:avLst/>
          <a:gdLst/>
          <a:ahLst/>
          <a:cxnLst/>
          <a:rect l="0" t="0" r="0" b="0"/>
          <a:pathLst>
            <a:path>
              <a:moveTo>
                <a:pt x="0" y="0"/>
              </a:moveTo>
              <a:lnTo>
                <a:pt x="77520" y="0"/>
              </a:lnTo>
              <a:lnTo>
                <a:pt x="77520" y="166669"/>
              </a:lnTo>
              <a:lnTo>
                <a:pt x="155041" y="166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8F4D6-2D8D-4BA7-BD0E-BB08997C0575}">
      <dsp:nvSpPr>
        <dsp:cNvPr id="0" name=""/>
        <dsp:cNvSpPr/>
      </dsp:nvSpPr>
      <dsp:spPr>
        <a:xfrm>
          <a:off x="3130804" y="3785359"/>
          <a:ext cx="155041" cy="166669"/>
        </a:xfrm>
        <a:custGeom>
          <a:avLst/>
          <a:gdLst/>
          <a:ahLst/>
          <a:cxnLst/>
          <a:rect l="0" t="0" r="0" b="0"/>
          <a:pathLst>
            <a:path>
              <a:moveTo>
                <a:pt x="0" y="166669"/>
              </a:moveTo>
              <a:lnTo>
                <a:pt x="77520" y="16666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58019-8107-4355-83BA-521BD64A9144}">
      <dsp:nvSpPr>
        <dsp:cNvPr id="0" name=""/>
        <dsp:cNvSpPr/>
      </dsp:nvSpPr>
      <dsp:spPr>
        <a:xfrm>
          <a:off x="3130804" y="3452019"/>
          <a:ext cx="155041" cy="500009"/>
        </a:xfrm>
        <a:custGeom>
          <a:avLst/>
          <a:gdLst/>
          <a:ahLst/>
          <a:cxnLst/>
          <a:rect l="0" t="0" r="0" b="0"/>
          <a:pathLst>
            <a:path>
              <a:moveTo>
                <a:pt x="0" y="500009"/>
              </a:moveTo>
              <a:lnTo>
                <a:pt x="77520" y="50000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9A534-77E3-4789-BD85-A324256B5667}">
      <dsp:nvSpPr>
        <dsp:cNvPr id="0" name=""/>
        <dsp:cNvSpPr/>
      </dsp:nvSpPr>
      <dsp:spPr>
        <a:xfrm>
          <a:off x="2200554" y="3368684"/>
          <a:ext cx="155041" cy="583344"/>
        </a:xfrm>
        <a:custGeom>
          <a:avLst/>
          <a:gdLst/>
          <a:ahLst/>
          <a:cxnLst/>
          <a:rect l="0" t="0" r="0" b="0"/>
          <a:pathLst>
            <a:path>
              <a:moveTo>
                <a:pt x="0" y="0"/>
              </a:moveTo>
              <a:lnTo>
                <a:pt x="77520" y="0"/>
              </a:lnTo>
              <a:lnTo>
                <a:pt x="77520" y="583344"/>
              </a:lnTo>
              <a:lnTo>
                <a:pt x="155041" y="583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0DE9D-4AAF-4A03-83DA-763E7BD2EF4C}">
      <dsp:nvSpPr>
        <dsp:cNvPr id="0" name=""/>
        <dsp:cNvSpPr/>
      </dsp:nvSpPr>
      <dsp:spPr>
        <a:xfrm>
          <a:off x="3130804" y="2785340"/>
          <a:ext cx="155041" cy="333339"/>
        </a:xfrm>
        <a:custGeom>
          <a:avLst/>
          <a:gdLst/>
          <a:ahLst/>
          <a:cxnLst/>
          <a:rect l="0" t="0" r="0" b="0"/>
          <a:pathLst>
            <a:path>
              <a:moveTo>
                <a:pt x="0" y="0"/>
              </a:moveTo>
              <a:lnTo>
                <a:pt x="77520" y="0"/>
              </a:lnTo>
              <a:lnTo>
                <a:pt x="77520" y="333339"/>
              </a:lnTo>
              <a:lnTo>
                <a:pt x="155041" y="333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E67CA-BAF4-4CD9-AB61-BCEF33E3EB91}">
      <dsp:nvSpPr>
        <dsp:cNvPr id="0" name=""/>
        <dsp:cNvSpPr/>
      </dsp:nvSpPr>
      <dsp:spPr>
        <a:xfrm>
          <a:off x="3130804" y="2739620"/>
          <a:ext cx="155041" cy="91440"/>
        </a:xfrm>
        <a:custGeom>
          <a:avLst/>
          <a:gdLst/>
          <a:ahLst/>
          <a:cxnLst/>
          <a:rect l="0" t="0" r="0" b="0"/>
          <a:pathLst>
            <a:path>
              <a:moveTo>
                <a:pt x="0" y="45720"/>
              </a:moveTo>
              <a:lnTo>
                <a:pt x="1550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09C40-0121-4174-947B-576184D4DF77}">
      <dsp:nvSpPr>
        <dsp:cNvPr id="0" name=""/>
        <dsp:cNvSpPr/>
      </dsp:nvSpPr>
      <dsp:spPr>
        <a:xfrm>
          <a:off x="3130804" y="2452000"/>
          <a:ext cx="155041" cy="333339"/>
        </a:xfrm>
        <a:custGeom>
          <a:avLst/>
          <a:gdLst/>
          <a:ahLst/>
          <a:cxnLst/>
          <a:rect l="0" t="0" r="0" b="0"/>
          <a:pathLst>
            <a:path>
              <a:moveTo>
                <a:pt x="0" y="333339"/>
              </a:moveTo>
              <a:lnTo>
                <a:pt x="77520" y="33333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EDC99-E606-4C9A-8505-0C4A4C602510}">
      <dsp:nvSpPr>
        <dsp:cNvPr id="0" name=""/>
        <dsp:cNvSpPr/>
      </dsp:nvSpPr>
      <dsp:spPr>
        <a:xfrm>
          <a:off x="2200554" y="2785340"/>
          <a:ext cx="155041" cy="583344"/>
        </a:xfrm>
        <a:custGeom>
          <a:avLst/>
          <a:gdLst/>
          <a:ahLst/>
          <a:cxnLst/>
          <a:rect l="0" t="0" r="0" b="0"/>
          <a:pathLst>
            <a:path>
              <a:moveTo>
                <a:pt x="0" y="583344"/>
              </a:moveTo>
              <a:lnTo>
                <a:pt x="77520" y="583344"/>
              </a:lnTo>
              <a:lnTo>
                <a:pt x="77520" y="0"/>
              </a:lnTo>
              <a:lnTo>
                <a:pt x="1550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39E09-EA7D-48BE-9073-EC49074EA9CC}">
      <dsp:nvSpPr>
        <dsp:cNvPr id="0" name=""/>
        <dsp:cNvSpPr/>
      </dsp:nvSpPr>
      <dsp:spPr>
        <a:xfrm>
          <a:off x="3130804" y="1451981"/>
          <a:ext cx="155041" cy="666679"/>
        </a:xfrm>
        <a:custGeom>
          <a:avLst/>
          <a:gdLst/>
          <a:ahLst/>
          <a:cxnLst/>
          <a:rect l="0" t="0" r="0" b="0"/>
          <a:pathLst>
            <a:path>
              <a:moveTo>
                <a:pt x="0" y="0"/>
              </a:moveTo>
              <a:lnTo>
                <a:pt x="77520" y="0"/>
              </a:lnTo>
              <a:lnTo>
                <a:pt x="77520" y="666679"/>
              </a:lnTo>
              <a:lnTo>
                <a:pt x="155041" y="666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6836B-5A92-4F6B-8224-1770ECD3CCE3}">
      <dsp:nvSpPr>
        <dsp:cNvPr id="0" name=""/>
        <dsp:cNvSpPr/>
      </dsp:nvSpPr>
      <dsp:spPr>
        <a:xfrm>
          <a:off x="3130804" y="1451981"/>
          <a:ext cx="155041" cy="333339"/>
        </a:xfrm>
        <a:custGeom>
          <a:avLst/>
          <a:gdLst/>
          <a:ahLst/>
          <a:cxnLst/>
          <a:rect l="0" t="0" r="0" b="0"/>
          <a:pathLst>
            <a:path>
              <a:moveTo>
                <a:pt x="0" y="0"/>
              </a:moveTo>
              <a:lnTo>
                <a:pt x="77520" y="0"/>
              </a:lnTo>
              <a:lnTo>
                <a:pt x="77520" y="333339"/>
              </a:lnTo>
              <a:lnTo>
                <a:pt x="155041" y="333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74740-F0C6-4BBE-B8E7-7FD93F88145E}">
      <dsp:nvSpPr>
        <dsp:cNvPr id="0" name=""/>
        <dsp:cNvSpPr/>
      </dsp:nvSpPr>
      <dsp:spPr>
        <a:xfrm>
          <a:off x="3130804" y="1406261"/>
          <a:ext cx="155041" cy="91440"/>
        </a:xfrm>
        <a:custGeom>
          <a:avLst/>
          <a:gdLst/>
          <a:ahLst/>
          <a:cxnLst/>
          <a:rect l="0" t="0" r="0" b="0"/>
          <a:pathLst>
            <a:path>
              <a:moveTo>
                <a:pt x="0" y="45720"/>
              </a:moveTo>
              <a:lnTo>
                <a:pt x="1550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572FB-A7B6-4693-B073-599CCBFA648C}">
      <dsp:nvSpPr>
        <dsp:cNvPr id="0" name=""/>
        <dsp:cNvSpPr/>
      </dsp:nvSpPr>
      <dsp:spPr>
        <a:xfrm>
          <a:off x="3130804" y="1118642"/>
          <a:ext cx="155041" cy="333339"/>
        </a:xfrm>
        <a:custGeom>
          <a:avLst/>
          <a:gdLst/>
          <a:ahLst/>
          <a:cxnLst/>
          <a:rect l="0" t="0" r="0" b="0"/>
          <a:pathLst>
            <a:path>
              <a:moveTo>
                <a:pt x="0" y="333339"/>
              </a:moveTo>
              <a:lnTo>
                <a:pt x="77520" y="33333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7E0AD-D263-491D-8BE0-6BABABC562C5}">
      <dsp:nvSpPr>
        <dsp:cNvPr id="0" name=""/>
        <dsp:cNvSpPr/>
      </dsp:nvSpPr>
      <dsp:spPr>
        <a:xfrm>
          <a:off x="3130804" y="785302"/>
          <a:ext cx="155041" cy="666679"/>
        </a:xfrm>
        <a:custGeom>
          <a:avLst/>
          <a:gdLst/>
          <a:ahLst/>
          <a:cxnLst/>
          <a:rect l="0" t="0" r="0" b="0"/>
          <a:pathLst>
            <a:path>
              <a:moveTo>
                <a:pt x="0" y="666679"/>
              </a:moveTo>
              <a:lnTo>
                <a:pt x="77520" y="66667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060EF-7FFA-4502-9FB1-896BEF2FA44A}">
      <dsp:nvSpPr>
        <dsp:cNvPr id="0" name=""/>
        <dsp:cNvSpPr/>
      </dsp:nvSpPr>
      <dsp:spPr>
        <a:xfrm>
          <a:off x="2200554" y="1451981"/>
          <a:ext cx="155041" cy="1916703"/>
        </a:xfrm>
        <a:custGeom>
          <a:avLst/>
          <a:gdLst/>
          <a:ahLst/>
          <a:cxnLst/>
          <a:rect l="0" t="0" r="0" b="0"/>
          <a:pathLst>
            <a:path>
              <a:moveTo>
                <a:pt x="0" y="1916703"/>
              </a:moveTo>
              <a:lnTo>
                <a:pt x="77520" y="1916703"/>
              </a:lnTo>
              <a:lnTo>
                <a:pt x="77520" y="0"/>
              </a:lnTo>
              <a:lnTo>
                <a:pt x="1550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E4BA9-60FF-4035-B71A-0860B9E4116F}">
      <dsp:nvSpPr>
        <dsp:cNvPr id="0" name=""/>
        <dsp:cNvSpPr/>
      </dsp:nvSpPr>
      <dsp:spPr>
        <a:xfrm>
          <a:off x="3130804" y="285292"/>
          <a:ext cx="155041" cy="166669"/>
        </a:xfrm>
        <a:custGeom>
          <a:avLst/>
          <a:gdLst/>
          <a:ahLst/>
          <a:cxnLst/>
          <a:rect l="0" t="0" r="0" b="0"/>
          <a:pathLst>
            <a:path>
              <a:moveTo>
                <a:pt x="0" y="0"/>
              </a:moveTo>
              <a:lnTo>
                <a:pt x="77520" y="0"/>
              </a:lnTo>
              <a:lnTo>
                <a:pt x="77520" y="166669"/>
              </a:lnTo>
              <a:lnTo>
                <a:pt x="155041" y="166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28AFE-13EB-4CFB-BE07-C35D288EE0D9}">
      <dsp:nvSpPr>
        <dsp:cNvPr id="0" name=""/>
        <dsp:cNvSpPr/>
      </dsp:nvSpPr>
      <dsp:spPr>
        <a:xfrm>
          <a:off x="3130804" y="118623"/>
          <a:ext cx="155041" cy="166669"/>
        </a:xfrm>
        <a:custGeom>
          <a:avLst/>
          <a:gdLst/>
          <a:ahLst/>
          <a:cxnLst/>
          <a:rect l="0" t="0" r="0" b="0"/>
          <a:pathLst>
            <a:path>
              <a:moveTo>
                <a:pt x="0" y="166669"/>
              </a:moveTo>
              <a:lnTo>
                <a:pt x="77520" y="166669"/>
              </a:lnTo>
              <a:lnTo>
                <a:pt x="77520" y="0"/>
              </a:lnTo>
              <a:lnTo>
                <a:pt x="1550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B7A6E-9FC2-4218-B223-68FEEF4D96C7}">
      <dsp:nvSpPr>
        <dsp:cNvPr id="0" name=""/>
        <dsp:cNvSpPr/>
      </dsp:nvSpPr>
      <dsp:spPr>
        <a:xfrm>
          <a:off x="2200554" y="285292"/>
          <a:ext cx="155041" cy="3083391"/>
        </a:xfrm>
        <a:custGeom>
          <a:avLst/>
          <a:gdLst/>
          <a:ahLst/>
          <a:cxnLst/>
          <a:rect l="0" t="0" r="0" b="0"/>
          <a:pathLst>
            <a:path>
              <a:moveTo>
                <a:pt x="0" y="3083391"/>
              </a:moveTo>
              <a:lnTo>
                <a:pt x="77520" y="3083391"/>
              </a:lnTo>
              <a:lnTo>
                <a:pt x="77520" y="0"/>
              </a:lnTo>
              <a:lnTo>
                <a:pt x="1550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E639F-78E8-4576-A853-AACB3C29AF96}">
      <dsp:nvSpPr>
        <dsp:cNvPr id="0" name=""/>
        <dsp:cNvSpPr/>
      </dsp:nvSpPr>
      <dsp:spPr>
        <a:xfrm>
          <a:off x="1425345" y="3250465"/>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ss</a:t>
          </a:r>
        </a:p>
      </dsp:txBody>
      <dsp:txXfrm>
        <a:off x="1425345" y="3250465"/>
        <a:ext cx="775208" cy="236438"/>
      </dsp:txXfrm>
    </dsp:sp>
    <dsp:sp modelId="{7E341406-6062-46F7-B153-1F27DD6F8F6F}">
      <dsp:nvSpPr>
        <dsp:cNvPr id="0" name=""/>
        <dsp:cNvSpPr/>
      </dsp:nvSpPr>
      <dsp:spPr>
        <a:xfrm>
          <a:off x="2355595" y="167073"/>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s</a:t>
          </a:r>
        </a:p>
      </dsp:txBody>
      <dsp:txXfrm>
        <a:off x="2355595" y="167073"/>
        <a:ext cx="775208" cy="236438"/>
      </dsp:txXfrm>
    </dsp:sp>
    <dsp:sp modelId="{17C5C6D6-F0FC-4E0F-AFA1-8C7FB7EBD702}">
      <dsp:nvSpPr>
        <dsp:cNvPr id="0" name=""/>
        <dsp:cNvSpPr/>
      </dsp:nvSpPr>
      <dsp:spPr>
        <a:xfrm>
          <a:off x="3285845" y="403"/>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names</a:t>
          </a:r>
        </a:p>
      </dsp:txBody>
      <dsp:txXfrm>
        <a:off x="3285845" y="403"/>
        <a:ext cx="775208" cy="236438"/>
      </dsp:txXfrm>
    </dsp:sp>
    <dsp:sp modelId="{1F363826-726D-45C7-B123-26022C99F23E}">
      <dsp:nvSpPr>
        <dsp:cNvPr id="0" name=""/>
        <dsp:cNvSpPr/>
      </dsp:nvSpPr>
      <dsp:spPr>
        <a:xfrm>
          <a:off x="3285845" y="333743"/>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ece movements</a:t>
          </a:r>
        </a:p>
      </dsp:txBody>
      <dsp:txXfrm>
        <a:off x="3285845" y="333743"/>
        <a:ext cx="775208" cy="236438"/>
      </dsp:txXfrm>
    </dsp:sp>
    <dsp:sp modelId="{C49A1F5C-B330-4C08-BE97-6345EC69563A}">
      <dsp:nvSpPr>
        <dsp:cNvPr id="0" name=""/>
        <dsp:cNvSpPr/>
      </dsp:nvSpPr>
      <dsp:spPr>
        <a:xfrm>
          <a:off x="2355595" y="1333762"/>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states</a:t>
          </a:r>
        </a:p>
      </dsp:txBody>
      <dsp:txXfrm>
        <a:off x="2355595" y="1333762"/>
        <a:ext cx="775208" cy="236438"/>
      </dsp:txXfrm>
    </dsp:sp>
    <dsp:sp modelId="{FF754E81-E0A9-47E4-9A99-43138C124902}">
      <dsp:nvSpPr>
        <dsp:cNvPr id="0" name=""/>
        <dsp:cNvSpPr/>
      </dsp:nvSpPr>
      <dsp:spPr>
        <a:xfrm>
          <a:off x="3285845" y="667083"/>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3285845" y="667083"/>
        <a:ext cx="775208" cy="236438"/>
      </dsp:txXfrm>
    </dsp:sp>
    <dsp:sp modelId="{D6E5A537-FD7C-4A1F-A346-2374D5A84D52}">
      <dsp:nvSpPr>
        <dsp:cNvPr id="0" name=""/>
        <dsp:cNvSpPr/>
      </dsp:nvSpPr>
      <dsp:spPr>
        <a:xfrm>
          <a:off x="3285845" y="1000422"/>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up screen</a:t>
          </a:r>
        </a:p>
      </dsp:txBody>
      <dsp:txXfrm>
        <a:off x="3285845" y="1000422"/>
        <a:ext cx="775208" cy="236438"/>
      </dsp:txXfrm>
    </dsp:sp>
    <dsp:sp modelId="{7E76FEF1-1620-47AA-9018-E98CA7308089}">
      <dsp:nvSpPr>
        <dsp:cNvPr id="0" name=""/>
        <dsp:cNvSpPr/>
      </dsp:nvSpPr>
      <dsp:spPr>
        <a:xfrm>
          <a:off x="3285845" y="1333762"/>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vs Player</a:t>
          </a:r>
        </a:p>
      </dsp:txBody>
      <dsp:txXfrm>
        <a:off x="3285845" y="1333762"/>
        <a:ext cx="775208" cy="236438"/>
      </dsp:txXfrm>
    </dsp:sp>
    <dsp:sp modelId="{CB41EF31-1D8D-4B86-A54F-D46FE2336889}">
      <dsp:nvSpPr>
        <dsp:cNvPr id="0" name=""/>
        <dsp:cNvSpPr/>
      </dsp:nvSpPr>
      <dsp:spPr>
        <a:xfrm>
          <a:off x="3285845" y="1667102"/>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Checkmate</a:t>
          </a:r>
        </a:p>
      </dsp:txBody>
      <dsp:txXfrm>
        <a:off x="3285845" y="1667102"/>
        <a:ext cx="775208" cy="236438"/>
      </dsp:txXfrm>
    </dsp:sp>
    <dsp:sp modelId="{98EAED4F-E435-48ED-BA4D-9AB50FCC29F1}">
      <dsp:nvSpPr>
        <dsp:cNvPr id="0" name=""/>
        <dsp:cNvSpPr/>
      </dsp:nvSpPr>
      <dsp:spPr>
        <a:xfrm>
          <a:off x="3285845" y="2000441"/>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aderboard</a:t>
          </a:r>
        </a:p>
      </dsp:txBody>
      <dsp:txXfrm>
        <a:off x="3285845" y="2000441"/>
        <a:ext cx="775208" cy="236438"/>
      </dsp:txXfrm>
    </dsp:sp>
    <dsp:sp modelId="{DF8248E3-B284-439A-A0FF-CB84B478DE83}">
      <dsp:nvSpPr>
        <dsp:cNvPr id="0" name=""/>
        <dsp:cNvSpPr/>
      </dsp:nvSpPr>
      <dsp:spPr>
        <a:xfrm>
          <a:off x="2355595" y="2667121"/>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coring</a:t>
          </a:r>
        </a:p>
      </dsp:txBody>
      <dsp:txXfrm>
        <a:off x="2355595" y="2667121"/>
        <a:ext cx="775208" cy="236438"/>
      </dsp:txXfrm>
    </dsp:sp>
    <dsp:sp modelId="{61A7883C-5E21-4B73-828D-993C8C409F3A}">
      <dsp:nvSpPr>
        <dsp:cNvPr id="0" name=""/>
        <dsp:cNvSpPr/>
      </dsp:nvSpPr>
      <dsp:spPr>
        <a:xfrm>
          <a:off x="3285845" y="2333781"/>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captured piece</a:t>
          </a:r>
        </a:p>
      </dsp:txBody>
      <dsp:txXfrm>
        <a:off x="3285845" y="2333781"/>
        <a:ext cx="775208" cy="236438"/>
      </dsp:txXfrm>
    </dsp:sp>
    <dsp:sp modelId="{6CC5780A-EB23-4FD4-B8E2-17C9C9C5BBC3}">
      <dsp:nvSpPr>
        <dsp:cNvPr id="0" name=""/>
        <dsp:cNvSpPr/>
      </dsp:nvSpPr>
      <dsp:spPr>
        <a:xfrm>
          <a:off x="3285845" y="2667121"/>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llocate each piece a value of score (e.g. Rook is 5 score)</a:t>
          </a:r>
        </a:p>
      </dsp:txBody>
      <dsp:txXfrm>
        <a:off x="3285845" y="2667121"/>
        <a:ext cx="775208" cy="236438"/>
      </dsp:txXfrm>
    </dsp:sp>
    <dsp:sp modelId="{2A98F7ED-AB24-4DB5-99A3-6968287AB66F}">
      <dsp:nvSpPr>
        <dsp:cNvPr id="0" name=""/>
        <dsp:cNvSpPr/>
      </dsp:nvSpPr>
      <dsp:spPr>
        <a:xfrm>
          <a:off x="3285845" y="3000460"/>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the difference in captured score (e.g. +5)</a:t>
          </a:r>
        </a:p>
      </dsp:txBody>
      <dsp:txXfrm>
        <a:off x="3285845" y="3000460"/>
        <a:ext cx="775208" cy="236438"/>
      </dsp:txXfrm>
    </dsp:sp>
    <dsp:sp modelId="{95965279-44B5-43A0-9A4D-9F578657D225}">
      <dsp:nvSpPr>
        <dsp:cNvPr id="0" name=""/>
        <dsp:cNvSpPr/>
      </dsp:nvSpPr>
      <dsp:spPr>
        <a:xfrm>
          <a:off x="2355595" y="3833809"/>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ime control option</a:t>
          </a:r>
        </a:p>
      </dsp:txBody>
      <dsp:txXfrm>
        <a:off x="2355595" y="3833809"/>
        <a:ext cx="775208" cy="236438"/>
      </dsp:txXfrm>
    </dsp:sp>
    <dsp:sp modelId="{0E2E4529-4B36-4B2C-B7A9-D2F0F1CDBB91}">
      <dsp:nvSpPr>
        <dsp:cNvPr id="0" name=""/>
        <dsp:cNvSpPr/>
      </dsp:nvSpPr>
      <dsp:spPr>
        <a:xfrm>
          <a:off x="3285845" y="3333800"/>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itz (3 or 5 minutes)</a:t>
          </a:r>
        </a:p>
      </dsp:txBody>
      <dsp:txXfrm>
        <a:off x="3285845" y="3333800"/>
        <a:ext cx="775208" cy="236438"/>
      </dsp:txXfrm>
    </dsp:sp>
    <dsp:sp modelId="{54B71C61-4540-443C-8B03-FABDC5541B92}">
      <dsp:nvSpPr>
        <dsp:cNvPr id="0" name=""/>
        <dsp:cNvSpPr/>
      </dsp:nvSpPr>
      <dsp:spPr>
        <a:xfrm>
          <a:off x="3285845" y="3667140"/>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apid (10 or 30 minutes)</a:t>
          </a:r>
        </a:p>
      </dsp:txBody>
      <dsp:txXfrm>
        <a:off x="3285845" y="3667140"/>
        <a:ext cx="775208" cy="236438"/>
      </dsp:txXfrm>
    </dsp:sp>
    <dsp:sp modelId="{1014642F-8DA2-4974-8DB9-81B0630864A8}">
      <dsp:nvSpPr>
        <dsp:cNvPr id="0" name=""/>
        <dsp:cNvSpPr/>
      </dsp:nvSpPr>
      <dsp:spPr>
        <a:xfrm>
          <a:off x="3285845" y="4000479"/>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finite time option</a:t>
          </a:r>
        </a:p>
      </dsp:txBody>
      <dsp:txXfrm>
        <a:off x="3285845" y="4000479"/>
        <a:ext cx="775208" cy="236438"/>
      </dsp:txXfrm>
    </dsp:sp>
    <dsp:sp modelId="{64606AD4-1536-4992-840D-6BBAEC288FF6}">
      <dsp:nvSpPr>
        <dsp:cNvPr id="0" name=""/>
        <dsp:cNvSpPr/>
      </dsp:nvSpPr>
      <dsp:spPr>
        <a:xfrm>
          <a:off x="3285845" y="4333819"/>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 (1 minute)</a:t>
          </a:r>
        </a:p>
      </dsp:txBody>
      <dsp:txXfrm>
        <a:off x="3285845" y="4333819"/>
        <a:ext cx="775208" cy="236438"/>
      </dsp:txXfrm>
    </dsp:sp>
    <dsp:sp modelId="{83FD670B-9C53-4220-9114-4EC8FD9572DF}">
      <dsp:nvSpPr>
        <dsp:cNvPr id="0" name=""/>
        <dsp:cNvSpPr/>
      </dsp:nvSpPr>
      <dsp:spPr>
        <a:xfrm>
          <a:off x="2355595" y="5000498"/>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atabase</a:t>
          </a:r>
        </a:p>
      </dsp:txBody>
      <dsp:txXfrm>
        <a:off x="2355595" y="5000498"/>
        <a:ext cx="775208" cy="236438"/>
      </dsp:txXfrm>
    </dsp:sp>
    <dsp:sp modelId="{6EE7183C-1ADB-4848-8209-224D33600CF6}">
      <dsp:nvSpPr>
        <dsp:cNvPr id="0" name=""/>
        <dsp:cNvSpPr/>
      </dsp:nvSpPr>
      <dsp:spPr>
        <a:xfrm>
          <a:off x="3285845" y="4667158"/>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 players from the database</a:t>
          </a:r>
        </a:p>
      </dsp:txBody>
      <dsp:txXfrm>
        <a:off x="3285845" y="4667158"/>
        <a:ext cx="775208" cy="236438"/>
      </dsp:txXfrm>
    </dsp:sp>
    <dsp:sp modelId="{42264CEB-A002-4544-8D3F-7AC4AE6CF636}">
      <dsp:nvSpPr>
        <dsp:cNvPr id="0" name=""/>
        <dsp:cNvSpPr/>
      </dsp:nvSpPr>
      <dsp:spPr>
        <a:xfrm>
          <a:off x="3285845" y="5000498"/>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lculate wins, losses and win loss ratio</a:t>
          </a:r>
        </a:p>
      </dsp:txBody>
      <dsp:txXfrm>
        <a:off x="3285845" y="5000498"/>
        <a:ext cx="775208" cy="236438"/>
      </dsp:txXfrm>
    </dsp:sp>
    <dsp:sp modelId="{9F7ACE33-90A3-4F2E-A476-C867FB3052EF}">
      <dsp:nvSpPr>
        <dsp:cNvPr id="0" name=""/>
        <dsp:cNvSpPr/>
      </dsp:nvSpPr>
      <dsp:spPr>
        <a:xfrm>
          <a:off x="3285845" y="5333838"/>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utput current result and save into the leaderboard and database</a:t>
          </a:r>
        </a:p>
      </dsp:txBody>
      <dsp:txXfrm>
        <a:off x="3285845" y="5333838"/>
        <a:ext cx="775208" cy="236438"/>
      </dsp:txXfrm>
    </dsp:sp>
    <dsp:sp modelId="{3BB0A96B-6381-437B-98BC-51ADFFBD31CE}">
      <dsp:nvSpPr>
        <dsp:cNvPr id="0" name=""/>
        <dsp:cNvSpPr/>
      </dsp:nvSpPr>
      <dsp:spPr>
        <a:xfrm>
          <a:off x="2355595" y="6333857"/>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ss Rules</a:t>
          </a:r>
        </a:p>
      </dsp:txBody>
      <dsp:txXfrm>
        <a:off x="2355595" y="6333857"/>
        <a:ext cx="775208" cy="236438"/>
      </dsp:txXfrm>
    </dsp:sp>
    <dsp:sp modelId="{B90E367A-D8C9-4910-89F3-CA7C6F2CB887}">
      <dsp:nvSpPr>
        <dsp:cNvPr id="0" name=""/>
        <dsp:cNvSpPr/>
      </dsp:nvSpPr>
      <dsp:spPr>
        <a:xfrm>
          <a:off x="3285845" y="5667177"/>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ther a piece can capture another piece</a:t>
          </a:r>
        </a:p>
      </dsp:txBody>
      <dsp:txXfrm>
        <a:off x="3285845" y="5667177"/>
        <a:ext cx="775208" cy="236438"/>
      </dsp:txXfrm>
    </dsp:sp>
    <dsp:sp modelId="{9BDA9D3D-6FE8-45FB-B40D-B8A04ACEE1B7}">
      <dsp:nvSpPr>
        <dsp:cNvPr id="0" name=""/>
        <dsp:cNvSpPr/>
      </dsp:nvSpPr>
      <dsp:spPr>
        <a:xfrm>
          <a:off x="3285845" y="6000517"/>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re each piece can move</a:t>
          </a:r>
        </a:p>
      </dsp:txBody>
      <dsp:txXfrm>
        <a:off x="3285845" y="6000517"/>
        <a:ext cx="775208" cy="236438"/>
      </dsp:txXfrm>
    </dsp:sp>
    <dsp:sp modelId="{CCF4936D-7E16-4D92-B0FE-563C12AA3835}">
      <dsp:nvSpPr>
        <dsp:cNvPr id="0" name=""/>
        <dsp:cNvSpPr/>
      </dsp:nvSpPr>
      <dsp:spPr>
        <a:xfrm>
          <a:off x="3285845" y="6333857"/>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ther a piece is pinned</a:t>
          </a:r>
        </a:p>
      </dsp:txBody>
      <dsp:txXfrm>
        <a:off x="3285845" y="6333857"/>
        <a:ext cx="775208" cy="236438"/>
      </dsp:txXfrm>
    </dsp:sp>
    <dsp:sp modelId="{BD0F9BEB-57FC-4F50-A247-96D2C3490554}">
      <dsp:nvSpPr>
        <dsp:cNvPr id="0" name=""/>
        <dsp:cNvSpPr/>
      </dsp:nvSpPr>
      <dsp:spPr>
        <a:xfrm>
          <a:off x="3285845" y="6667196"/>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ther the king is in check</a:t>
          </a:r>
        </a:p>
      </dsp:txBody>
      <dsp:txXfrm>
        <a:off x="3285845" y="6667196"/>
        <a:ext cx="775208" cy="236438"/>
      </dsp:txXfrm>
    </dsp:sp>
    <dsp:sp modelId="{156D9F6E-C8E4-4B60-B6BF-9A9B7F852761}">
      <dsp:nvSpPr>
        <dsp:cNvPr id="0" name=""/>
        <dsp:cNvSpPr/>
      </dsp:nvSpPr>
      <dsp:spPr>
        <a:xfrm>
          <a:off x="3285845" y="7000536"/>
          <a:ext cx="775208" cy="236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ther the player is able to castle</a:t>
          </a:r>
        </a:p>
      </dsp:txBody>
      <dsp:txXfrm>
        <a:off x="3285845" y="7000536"/>
        <a:ext cx="775208" cy="236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04152-3D66-4AE1-B030-7D6929A3D035}">
      <dsp:nvSpPr>
        <dsp:cNvPr id="0" name=""/>
        <dsp:cNvSpPr/>
      </dsp:nvSpPr>
      <dsp:spPr>
        <a:xfrm>
          <a:off x="3081330" y="7617170"/>
          <a:ext cx="155011" cy="333274"/>
        </a:xfrm>
        <a:custGeom>
          <a:avLst/>
          <a:gdLst/>
          <a:ahLst/>
          <a:cxnLst/>
          <a:rect l="0" t="0" r="0" b="0"/>
          <a:pathLst>
            <a:path>
              <a:moveTo>
                <a:pt x="0" y="0"/>
              </a:moveTo>
              <a:lnTo>
                <a:pt x="77505" y="0"/>
              </a:lnTo>
              <a:lnTo>
                <a:pt x="77505" y="333274"/>
              </a:lnTo>
              <a:lnTo>
                <a:pt x="155011" y="3332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7348F-B37E-4EC4-9783-8C638590D10B}">
      <dsp:nvSpPr>
        <dsp:cNvPr id="0" name=""/>
        <dsp:cNvSpPr/>
      </dsp:nvSpPr>
      <dsp:spPr>
        <a:xfrm>
          <a:off x="3081330" y="7571450"/>
          <a:ext cx="155011" cy="91440"/>
        </a:xfrm>
        <a:custGeom>
          <a:avLst/>
          <a:gdLst/>
          <a:ahLst/>
          <a:cxnLst/>
          <a:rect l="0" t="0" r="0" b="0"/>
          <a:pathLst>
            <a:path>
              <a:moveTo>
                <a:pt x="0" y="45720"/>
              </a:moveTo>
              <a:lnTo>
                <a:pt x="1550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22ADC-FE54-4E3A-95F8-B0F64DCA6D5B}">
      <dsp:nvSpPr>
        <dsp:cNvPr id="0" name=""/>
        <dsp:cNvSpPr/>
      </dsp:nvSpPr>
      <dsp:spPr>
        <a:xfrm>
          <a:off x="3081330" y="7283896"/>
          <a:ext cx="155011" cy="333274"/>
        </a:xfrm>
        <a:custGeom>
          <a:avLst/>
          <a:gdLst/>
          <a:ahLst/>
          <a:cxnLst/>
          <a:rect l="0" t="0" r="0" b="0"/>
          <a:pathLst>
            <a:path>
              <a:moveTo>
                <a:pt x="0" y="333274"/>
              </a:moveTo>
              <a:lnTo>
                <a:pt x="77505" y="333274"/>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B4CE3-D930-445A-9541-3C83CAD5151E}">
      <dsp:nvSpPr>
        <dsp:cNvPr id="0" name=""/>
        <dsp:cNvSpPr/>
      </dsp:nvSpPr>
      <dsp:spPr>
        <a:xfrm>
          <a:off x="2151263" y="7117259"/>
          <a:ext cx="155011" cy="499911"/>
        </a:xfrm>
        <a:custGeom>
          <a:avLst/>
          <a:gdLst/>
          <a:ahLst/>
          <a:cxnLst/>
          <a:rect l="0" t="0" r="0" b="0"/>
          <a:pathLst>
            <a:path>
              <a:moveTo>
                <a:pt x="0" y="0"/>
              </a:moveTo>
              <a:lnTo>
                <a:pt x="77505" y="0"/>
              </a:lnTo>
              <a:lnTo>
                <a:pt x="77505" y="499911"/>
              </a:lnTo>
              <a:lnTo>
                <a:pt x="155011" y="499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947FF-C993-4DC1-B41F-DF69C132A94F}">
      <dsp:nvSpPr>
        <dsp:cNvPr id="0" name=""/>
        <dsp:cNvSpPr/>
      </dsp:nvSpPr>
      <dsp:spPr>
        <a:xfrm>
          <a:off x="2151263" y="7117259"/>
          <a:ext cx="155011" cy="166637"/>
        </a:xfrm>
        <a:custGeom>
          <a:avLst/>
          <a:gdLst/>
          <a:ahLst/>
          <a:cxnLst/>
          <a:rect l="0" t="0" r="0" b="0"/>
          <a:pathLst>
            <a:path>
              <a:moveTo>
                <a:pt x="0" y="0"/>
              </a:moveTo>
              <a:lnTo>
                <a:pt x="77505" y="0"/>
              </a:lnTo>
              <a:lnTo>
                <a:pt x="77505" y="166637"/>
              </a:lnTo>
              <a:lnTo>
                <a:pt x="155011" y="16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9D058-FEE5-49AC-B828-0CE6E9269038}">
      <dsp:nvSpPr>
        <dsp:cNvPr id="0" name=""/>
        <dsp:cNvSpPr/>
      </dsp:nvSpPr>
      <dsp:spPr>
        <a:xfrm>
          <a:off x="2151263" y="6950621"/>
          <a:ext cx="155011" cy="166637"/>
        </a:xfrm>
        <a:custGeom>
          <a:avLst/>
          <a:gdLst/>
          <a:ahLst/>
          <a:cxnLst/>
          <a:rect l="0" t="0" r="0" b="0"/>
          <a:pathLst>
            <a:path>
              <a:moveTo>
                <a:pt x="0" y="166637"/>
              </a:moveTo>
              <a:lnTo>
                <a:pt x="77505" y="166637"/>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FF423-E38B-4BAF-ABFD-4D501480C14A}">
      <dsp:nvSpPr>
        <dsp:cNvPr id="0" name=""/>
        <dsp:cNvSpPr/>
      </dsp:nvSpPr>
      <dsp:spPr>
        <a:xfrm>
          <a:off x="2151263" y="6617347"/>
          <a:ext cx="155011" cy="499911"/>
        </a:xfrm>
        <a:custGeom>
          <a:avLst/>
          <a:gdLst/>
          <a:ahLst/>
          <a:cxnLst/>
          <a:rect l="0" t="0" r="0" b="0"/>
          <a:pathLst>
            <a:path>
              <a:moveTo>
                <a:pt x="0" y="499911"/>
              </a:moveTo>
              <a:lnTo>
                <a:pt x="77505" y="499911"/>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ECA4-EE2B-40F6-9FCD-8DAFCAC3B093}">
      <dsp:nvSpPr>
        <dsp:cNvPr id="0" name=""/>
        <dsp:cNvSpPr/>
      </dsp:nvSpPr>
      <dsp:spPr>
        <a:xfrm>
          <a:off x="1221195" y="3992813"/>
          <a:ext cx="155011" cy="3124445"/>
        </a:xfrm>
        <a:custGeom>
          <a:avLst/>
          <a:gdLst/>
          <a:ahLst/>
          <a:cxnLst/>
          <a:rect l="0" t="0" r="0" b="0"/>
          <a:pathLst>
            <a:path>
              <a:moveTo>
                <a:pt x="0" y="0"/>
              </a:moveTo>
              <a:lnTo>
                <a:pt x="77505" y="0"/>
              </a:lnTo>
              <a:lnTo>
                <a:pt x="77505" y="3124445"/>
              </a:lnTo>
              <a:lnTo>
                <a:pt x="155011" y="3124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66664-D76D-4779-BE85-0800BBF46BBD}">
      <dsp:nvSpPr>
        <dsp:cNvPr id="0" name=""/>
        <dsp:cNvSpPr/>
      </dsp:nvSpPr>
      <dsp:spPr>
        <a:xfrm>
          <a:off x="3081330" y="6284073"/>
          <a:ext cx="155011" cy="499911"/>
        </a:xfrm>
        <a:custGeom>
          <a:avLst/>
          <a:gdLst/>
          <a:ahLst/>
          <a:cxnLst/>
          <a:rect l="0" t="0" r="0" b="0"/>
          <a:pathLst>
            <a:path>
              <a:moveTo>
                <a:pt x="0" y="0"/>
              </a:moveTo>
              <a:lnTo>
                <a:pt x="77505" y="0"/>
              </a:lnTo>
              <a:lnTo>
                <a:pt x="77505" y="499911"/>
              </a:lnTo>
              <a:lnTo>
                <a:pt x="155011" y="499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212FC-0C6C-45FB-AD3C-09B2440414A7}">
      <dsp:nvSpPr>
        <dsp:cNvPr id="0" name=""/>
        <dsp:cNvSpPr/>
      </dsp:nvSpPr>
      <dsp:spPr>
        <a:xfrm>
          <a:off x="3081330" y="6284073"/>
          <a:ext cx="155011" cy="166637"/>
        </a:xfrm>
        <a:custGeom>
          <a:avLst/>
          <a:gdLst/>
          <a:ahLst/>
          <a:cxnLst/>
          <a:rect l="0" t="0" r="0" b="0"/>
          <a:pathLst>
            <a:path>
              <a:moveTo>
                <a:pt x="0" y="0"/>
              </a:moveTo>
              <a:lnTo>
                <a:pt x="77505" y="0"/>
              </a:lnTo>
              <a:lnTo>
                <a:pt x="77505" y="166637"/>
              </a:lnTo>
              <a:lnTo>
                <a:pt x="155011" y="16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155B1-25C3-40D3-8624-110BBC60A681}">
      <dsp:nvSpPr>
        <dsp:cNvPr id="0" name=""/>
        <dsp:cNvSpPr/>
      </dsp:nvSpPr>
      <dsp:spPr>
        <a:xfrm>
          <a:off x="3081330" y="6117436"/>
          <a:ext cx="155011" cy="166637"/>
        </a:xfrm>
        <a:custGeom>
          <a:avLst/>
          <a:gdLst/>
          <a:ahLst/>
          <a:cxnLst/>
          <a:rect l="0" t="0" r="0" b="0"/>
          <a:pathLst>
            <a:path>
              <a:moveTo>
                <a:pt x="0" y="166637"/>
              </a:moveTo>
              <a:lnTo>
                <a:pt x="77505" y="166637"/>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E3523-EC3F-404C-B98A-3BC3355060FD}">
      <dsp:nvSpPr>
        <dsp:cNvPr id="0" name=""/>
        <dsp:cNvSpPr/>
      </dsp:nvSpPr>
      <dsp:spPr>
        <a:xfrm>
          <a:off x="3081330" y="5784162"/>
          <a:ext cx="155011" cy="499911"/>
        </a:xfrm>
        <a:custGeom>
          <a:avLst/>
          <a:gdLst/>
          <a:ahLst/>
          <a:cxnLst/>
          <a:rect l="0" t="0" r="0" b="0"/>
          <a:pathLst>
            <a:path>
              <a:moveTo>
                <a:pt x="0" y="499911"/>
              </a:moveTo>
              <a:lnTo>
                <a:pt x="77505" y="499911"/>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CB08D-32AC-4BCA-AD16-26E71763EB4F}">
      <dsp:nvSpPr>
        <dsp:cNvPr id="0" name=""/>
        <dsp:cNvSpPr/>
      </dsp:nvSpPr>
      <dsp:spPr>
        <a:xfrm>
          <a:off x="2151263" y="4367746"/>
          <a:ext cx="155011" cy="1916326"/>
        </a:xfrm>
        <a:custGeom>
          <a:avLst/>
          <a:gdLst/>
          <a:ahLst/>
          <a:cxnLst/>
          <a:rect l="0" t="0" r="0" b="0"/>
          <a:pathLst>
            <a:path>
              <a:moveTo>
                <a:pt x="0" y="0"/>
              </a:moveTo>
              <a:lnTo>
                <a:pt x="77505" y="0"/>
              </a:lnTo>
              <a:lnTo>
                <a:pt x="77505" y="1916326"/>
              </a:lnTo>
              <a:lnTo>
                <a:pt x="155011" y="191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6E7E6-5D59-4D9F-AD56-EC896DE68233}">
      <dsp:nvSpPr>
        <dsp:cNvPr id="0" name=""/>
        <dsp:cNvSpPr/>
      </dsp:nvSpPr>
      <dsp:spPr>
        <a:xfrm>
          <a:off x="4011398" y="5450887"/>
          <a:ext cx="155011" cy="833185"/>
        </a:xfrm>
        <a:custGeom>
          <a:avLst/>
          <a:gdLst/>
          <a:ahLst/>
          <a:cxnLst/>
          <a:rect l="0" t="0" r="0" b="0"/>
          <a:pathLst>
            <a:path>
              <a:moveTo>
                <a:pt x="0" y="0"/>
              </a:moveTo>
              <a:lnTo>
                <a:pt x="77505" y="0"/>
              </a:lnTo>
              <a:lnTo>
                <a:pt x="77505" y="833185"/>
              </a:lnTo>
              <a:lnTo>
                <a:pt x="155011" y="833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84D9D-39C0-4525-975A-E3DA5B9E1639}">
      <dsp:nvSpPr>
        <dsp:cNvPr id="0" name=""/>
        <dsp:cNvSpPr/>
      </dsp:nvSpPr>
      <dsp:spPr>
        <a:xfrm>
          <a:off x="4011398" y="5450887"/>
          <a:ext cx="155011" cy="499911"/>
        </a:xfrm>
        <a:custGeom>
          <a:avLst/>
          <a:gdLst/>
          <a:ahLst/>
          <a:cxnLst/>
          <a:rect l="0" t="0" r="0" b="0"/>
          <a:pathLst>
            <a:path>
              <a:moveTo>
                <a:pt x="0" y="0"/>
              </a:moveTo>
              <a:lnTo>
                <a:pt x="77505" y="0"/>
              </a:lnTo>
              <a:lnTo>
                <a:pt x="77505" y="499911"/>
              </a:lnTo>
              <a:lnTo>
                <a:pt x="155011" y="499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10795-45BB-4CB5-AB52-53BB410D4259}">
      <dsp:nvSpPr>
        <dsp:cNvPr id="0" name=""/>
        <dsp:cNvSpPr/>
      </dsp:nvSpPr>
      <dsp:spPr>
        <a:xfrm>
          <a:off x="4011398" y="5450887"/>
          <a:ext cx="155011" cy="166637"/>
        </a:xfrm>
        <a:custGeom>
          <a:avLst/>
          <a:gdLst/>
          <a:ahLst/>
          <a:cxnLst/>
          <a:rect l="0" t="0" r="0" b="0"/>
          <a:pathLst>
            <a:path>
              <a:moveTo>
                <a:pt x="0" y="0"/>
              </a:moveTo>
              <a:lnTo>
                <a:pt x="77505" y="0"/>
              </a:lnTo>
              <a:lnTo>
                <a:pt x="77505" y="166637"/>
              </a:lnTo>
              <a:lnTo>
                <a:pt x="155011" y="16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C8F08-09F3-4890-8F49-E68C2EDB20C9}">
      <dsp:nvSpPr>
        <dsp:cNvPr id="0" name=""/>
        <dsp:cNvSpPr/>
      </dsp:nvSpPr>
      <dsp:spPr>
        <a:xfrm>
          <a:off x="4011398" y="5284250"/>
          <a:ext cx="155011" cy="166637"/>
        </a:xfrm>
        <a:custGeom>
          <a:avLst/>
          <a:gdLst/>
          <a:ahLst/>
          <a:cxnLst/>
          <a:rect l="0" t="0" r="0" b="0"/>
          <a:pathLst>
            <a:path>
              <a:moveTo>
                <a:pt x="0" y="166637"/>
              </a:moveTo>
              <a:lnTo>
                <a:pt x="77505" y="166637"/>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510EB-B4AE-48FC-B9E9-CFC567869018}">
      <dsp:nvSpPr>
        <dsp:cNvPr id="0" name=""/>
        <dsp:cNvSpPr/>
      </dsp:nvSpPr>
      <dsp:spPr>
        <a:xfrm>
          <a:off x="4011398" y="4950976"/>
          <a:ext cx="155011" cy="499911"/>
        </a:xfrm>
        <a:custGeom>
          <a:avLst/>
          <a:gdLst/>
          <a:ahLst/>
          <a:cxnLst/>
          <a:rect l="0" t="0" r="0" b="0"/>
          <a:pathLst>
            <a:path>
              <a:moveTo>
                <a:pt x="0" y="499911"/>
              </a:moveTo>
              <a:lnTo>
                <a:pt x="77505" y="499911"/>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E648F-6140-431E-9A0F-DA15A0C9F472}">
      <dsp:nvSpPr>
        <dsp:cNvPr id="0" name=""/>
        <dsp:cNvSpPr/>
      </dsp:nvSpPr>
      <dsp:spPr>
        <a:xfrm>
          <a:off x="4011398" y="4617702"/>
          <a:ext cx="155011" cy="833185"/>
        </a:xfrm>
        <a:custGeom>
          <a:avLst/>
          <a:gdLst/>
          <a:ahLst/>
          <a:cxnLst/>
          <a:rect l="0" t="0" r="0" b="0"/>
          <a:pathLst>
            <a:path>
              <a:moveTo>
                <a:pt x="0" y="833185"/>
              </a:moveTo>
              <a:lnTo>
                <a:pt x="77505" y="833185"/>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5A760-5CB2-4C21-ABD6-65D515057548}">
      <dsp:nvSpPr>
        <dsp:cNvPr id="0" name=""/>
        <dsp:cNvSpPr/>
      </dsp:nvSpPr>
      <dsp:spPr>
        <a:xfrm>
          <a:off x="3081330" y="4117791"/>
          <a:ext cx="155011" cy="1333096"/>
        </a:xfrm>
        <a:custGeom>
          <a:avLst/>
          <a:gdLst/>
          <a:ahLst/>
          <a:cxnLst/>
          <a:rect l="0" t="0" r="0" b="0"/>
          <a:pathLst>
            <a:path>
              <a:moveTo>
                <a:pt x="0" y="0"/>
              </a:moveTo>
              <a:lnTo>
                <a:pt x="77505" y="0"/>
              </a:lnTo>
              <a:lnTo>
                <a:pt x="77505" y="1333096"/>
              </a:lnTo>
              <a:lnTo>
                <a:pt x="155011" y="133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9EA4A-1D90-4EA5-9360-DC834D63428F}">
      <dsp:nvSpPr>
        <dsp:cNvPr id="0" name=""/>
        <dsp:cNvSpPr/>
      </dsp:nvSpPr>
      <dsp:spPr>
        <a:xfrm>
          <a:off x="3081330" y="4117791"/>
          <a:ext cx="155011" cy="999822"/>
        </a:xfrm>
        <a:custGeom>
          <a:avLst/>
          <a:gdLst/>
          <a:ahLst/>
          <a:cxnLst/>
          <a:rect l="0" t="0" r="0" b="0"/>
          <a:pathLst>
            <a:path>
              <a:moveTo>
                <a:pt x="0" y="0"/>
              </a:moveTo>
              <a:lnTo>
                <a:pt x="77505" y="0"/>
              </a:lnTo>
              <a:lnTo>
                <a:pt x="77505" y="999822"/>
              </a:lnTo>
              <a:lnTo>
                <a:pt x="155011" y="999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707D6-4086-472B-9C7B-54E680D424BB}">
      <dsp:nvSpPr>
        <dsp:cNvPr id="0" name=""/>
        <dsp:cNvSpPr/>
      </dsp:nvSpPr>
      <dsp:spPr>
        <a:xfrm>
          <a:off x="3081330" y="4117791"/>
          <a:ext cx="155011" cy="666548"/>
        </a:xfrm>
        <a:custGeom>
          <a:avLst/>
          <a:gdLst/>
          <a:ahLst/>
          <a:cxnLst/>
          <a:rect l="0" t="0" r="0" b="0"/>
          <a:pathLst>
            <a:path>
              <a:moveTo>
                <a:pt x="0" y="0"/>
              </a:moveTo>
              <a:lnTo>
                <a:pt x="77505" y="0"/>
              </a:lnTo>
              <a:lnTo>
                <a:pt x="77505" y="666548"/>
              </a:lnTo>
              <a:lnTo>
                <a:pt x="155011" y="666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6CAB8-7565-4AF8-A01C-43D20DA250CB}">
      <dsp:nvSpPr>
        <dsp:cNvPr id="0" name=""/>
        <dsp:cNvSpPr/>
      </dsp:nvSpPr>
      <dsp:spPr>
        <a:xfrm>
          <a:off x="3081330" y="4117791"/>
          <a:ext cx="155011" cy="333274"/>
        </a:xfrm>
        <a:custGeom>
          <a:avLst/>
          <a:gdLst/>
          <a:ahLst/>
          <a:cxnLst/>
          <a:rect l="0" t="0" r="0" b="0"/>
          <a:pathLst>
            <a:path>
              <a:moveTo>
                <a:pt x="0" y="0"/>
              </a:moveTo>
              <a:lnTo>
                <a:pt x="77505" y="0"/>
              </a:lnTo>
              <a:lnTo>
                <a:pt x="77505" y="333274"/>
              </a:lnTo>
              <a:lnTo>
                <a:pt x="155011" y="3332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05601-9E02-4578-96CC-F5441F195070}">
      <dsp:nvSpPr>
        <dsp:cNvPr id="0" name=""/>
        <dsp:cNvSpPr/>
      </dsp:nvSpPr>
      <dsp:spPr>
        <a:xfrm>
          <a:off x="3081330" y="4072071"/>
          <a:ext cx="155011" cy="91440"/>
        </a:xfrm>
        <a:custGeom>
          <a:avLst/>
          <a:gdLst/>
          <a:ahLst/>
          <a:cxnLst/>
          <a:rect l="0" t="0" r="0" b="0"/>
          <a:pathLst>
            <a:path>
              <a:moveTo>
                <a:pt x="0" y="45720"/>
              </a:moveTo>
              <a:lnTo>
                <a:pt x="1550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8477A-C349-4DEE-A8D1-131E829568B1}">
      <dsp:nvSpPr>
        <dsp:cNvPr id="0" name=""/>
        <dsp:cNvSpPr/>
      </dsp:nvSpPr>
      <dsp:spPr>
        <a:xfrm>
          <a:off x="3081330" y="3784516"/>
          <a:ext cx="155011" cy="333274"/>
        </a:xfrm>
        <a:custGeom>
          <a:avLst/>
          <a:gdLst/>
          <a:ahLst/>
          <a:cxnLst/>
          <a:rect l="0" t="0" r="0" b="0"/>
          <a:pathLst>
            <a:path>
              <a:moveTo>
                <a:pt x="0" y="333274"/>
              </a:moveTo>
              <a:lnTo>
                <a:pt x="77505" y="333274"/>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DE75B-5AB8-4F59-85E5-A86A6B9F52E3}">
      <dsp:nvSpPr>
        <dsp:cNvPr id="0" name=""/>
        <dsp:cNvSpPr/>
      </dsp:nvSpPr>
      <dsp:spPr>
        <a:xfrm>
          <a:off x="3081330" y="3451242"/>
          <a:ext cx="155011" cy="666548"/>
        </a:xfrm>
        <a:custGeom>
          <a:avLst/>
          <a:gdLst/>
          <a:ahLst/>
          <a:cxnLst/>
          <a:rect l="0" t="0" r="0" b="0"/>
          <a:pathLst>
            <a:path>
              <a:moveTo>
                <a:pt x="0" y="666548"/>
              </a:moveTo>
              <a:lnTo>
                <a:pt x="77505" y="666548"/>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AEA40-BA4B-4C7E-91DB-5C0947970540}">
      <dsp:nvSpPr>
        <dsp:cNvPr id="0" name=""/>
        <dsp:cNvSpPr/>
      </dsp:nvSpPr>
      <dsp:spPr>
        <a:xfrm>
          <a:off x="3081330" y="3117968"/>
          <a:ext cx="155011" cy="999822"/>
        </a:xfrm>
        <a:custGeom>
          <a:avLst/>
          <a:gdLst/>
          <a:ahLst/>
          <a:cxnLst/>
          <a:rect l="0" t="0" r="0" b="0"/>
          <a:pathLst>
            <a:path>
              <a:moveTo>
                <a:pt x="0" y="999822"/>
              </a:moveTo>
              <a:lnTo>
                <a:pt x="77505" y="999822"/>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169F8-307E-4F2C-97F1-BFEC1A87D5DD}">
      <dsp:nvSpPr>
        <dsp:cNvPr id="0" name=""/>
        <dsp:cNvSpPr/>
      </dsp:nvSpPr>
      <dsp:spPr>
        <a:xfrm>
          <a:off x="3081330" y="2784694"/>
          <a:ext cx="155011" cy="1333096"/>
        </a:xfrm>
        <a:custGeom>
          <a:avLst/>
          <a:gdLst/>
          <a:ahLst/>
          <a:cxnLst/>
          <a:rect l="0" t="0" r="0" b="0"/>
          <a:pathLst>
            <a:path>
              <a:moveTo>
                <a:pt x="0" y="1333096"/>
              </a:moveTo>
              <a:lnTo>
                <a:pt x="77505" y="1333096"/>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4B15C-FDF4-4551-9D19-89F05957CFAF}">
      <dsp:nvSpPr>
        <dsp:cNvPr id="0" name=""/>
        <dsp:cNvSpPr/>
      </dsp:nvSpPr>
      <dsp:spPr>
        <a:xfrm>
          <a:off x="2151263" y="4117791"/>
          <a:ext cx="155011" cy="249955"/>
        </a:xfrm>
        <a:custGeom>
          <a:avLst/>
          <a:gdLst/>
          <a:ahLst/>
          <a:cxnLst/>
          <a:rect l="0" t="0" r="0" b="0"/>
          <a:pathLst>
            <a:path>
              <a:moveTo>
                <a:pt x="0" y="249955"/>
              </a:moveTo>
              <a:lnTo>
                <a:pt x="77505" y="249955"/>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41043-08AB-4FBE-AC7E-8F181A7E71D3}">
      <dsp:nvSpPr>
        <dsp:cNvPr id="0" name=""/>
        <dsp:cNvSpPr/>
      </dsp:nvSpPr>
      <dsp:spPr>
        <a:xfrm>
          <a:off x="4941466" y="2405699"/>
          <a:ext cx="155011" cy="91440"/>
        </a:xfrm>
        <a:custGeom>
          <a:avLst/>
          <a:gdLst/>
          <a:ahLst/>
          <a:cxnLst/>
          <a:rect l="0" t="0" r="0" b="0"/>
          <a:pathLst>
            <a:path>
              <a:moveTo>
                <a:pt x="0" y="45720"/>
              </a:moveTo>
              <a:lnTo>
                <a:pt x="1550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B0DB9-6E62-4746-944B-18184BF4AC1D}">
      <dsp:nvSpPr>
        <dsp:cNvPr id="0" name=""/>
        <dsp:cNvSpPr/>
      </dsp:nvSpPr>
      <dsp:spPr>
        <a:xfrm>
          <a:off x="4011398" y="2405699"/>
          <a:ext cx="155011" cy="91440"/>
        </a:xfrm>
        <a:custGeom>
          <a:avLst/>
          <a:gdLst/>
          <a:ahLst/>
          <a:cxnLst/>
          <a:rect l="0" t="0" r="0" b="0"/>
          <a:pathLst>
            <a:path>
              <a:moveTo>
                <a:pt x="0" y="45720"/>
              </a:moveTo>
              <a:lnTo>
                <a:pt x="1550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BD165-4C54-4345-AD6F-BA07A3E49673}">
      <dsp:nvSpPr>
        <dsp:cNvPr id="0" name=""/>
        <dsp:cNvSpPr/>
      </dsp:nvSpPr>
      <dsp:spPr>
        <a:xfrm>
          <a:off x="3081330" y="2405699"/>
          <a:ext cx="155011" cy="91440"/>
        </a:xfrm>
        <a:custGeom>
          <a:avLst/>
          <a:gdLst/>
          <a:ahLst/>
          <a:cxnLst/>
          <a:rect l="0" t="0" r="0" b="0"/>
          <a:pathLst>
            <a:path>
              <a:moveTo>
                <a:pt x="0" y="45720"/>
              </a:moveTo>
              <a:lnTo>
                <a:pt x="1550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DCC7B-E152-4AA0-A4D9-9AF85D5E8D45}">
      <dsp:nvSpPr>
        <dsp:cNvPr id="0" name=""/>
        <dsp:cNvSpPr/>
      </dsp:nvSpPr>
      <dsp:spPr>
        <a:xfrm>
          <a:off x="2151263" y="2451419"/>
          <a:ext cx="155011" cy="1916326"/>
        </a:xfrm>
        <a:custGeom>
          <a:avLst/>
          <a:gdLst/>
          <a:ahLst/>
          <a:cxnLst/>
          <a:rect l="0" t="0" r="0" b="0"/>
          <a:pathLst>
            <a:path>
              <a:moveTo>
                <a:pt x="0" y="1916326"/>
              </a:moveTo>
              <a:lnTo>
                <a:pt x="77505" y="1916326"/>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A292A-02E5-4A67-A361-DDEB27C03948}">
      <dsp:nvSpPr>
        <dsp:cNvPr id="0" name=""/>
        <dsp:cNvSpPr/>
      </dsp:nvSpPr>
      <dsp:spPr>
        <a:xfrm>
          <a:off x="1221195" y="3992813"/>
          <a:ext cx="155011" cy="374933"/>
        </a:xfrm>
        <a:custGeom>
          <a:avLst/>
          <a:gdLst/>
          <a:ahLst/>
          <a:cxnLst/>
          <a:rect l="0" t="0" r="0" b="0"/>
          <a:pathLst>
            <a:path>
              <a:moveTo>
                <a:pt x="0" y="0"/>
              </a:moveTo>
              <a:lnTo>
                <a:pt x="77505" y="0"/>
              </a:lnTo>
              <a:lnTo>
                <a:pt x="77505" y="374933"/>
              </a:lnTo>
              <a:lnTo>
                <a:pt x="155011" y="3749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93262-3466-4A15-80F6-C5C620CCE765}">
      <dsp:nvSpPr>
        <dsp:cNvPr id="0" name=""/>
        <dsp:cNvSpPr/>
      </dsp:nvSpPr>
      <dsp:spPr>
        <a:xfrm>
          <a:off x="4011398" y="1618234"/>
          <a:ext cx="155011" cy="499911"/>
        </a:xfrm>
        <a:custGeom>
          <a:avLst/>
          <a:gdLst/>
          <a:ahLst/>
          <a:cxnLst/>
          <a:rect l="0" t="0" r="0" b="0"/>
          <a:pathLst>
            <a:path>
              <a:moveTo>
                <a:pt x="0" y="0"/>
              </a:moveTo>
              <a:lnTo>
                <a:pt x="77505" y="0"/>
              </a:lnTo>
              <a:lnTo>
                <a:pt x="77505" y="499911"/>
              </a:lnTo>
              <a:lnTo>
                <a:pt x="155011" y="499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6091-6F42-45AA-9040-50E7DEEF6601}">
      <dsp:nvSpPr>
        <dsp:cNvPr id="0" name=""/>
        <dsp:cNvSpPr/>
      </dsp:nvSpPr>
      <dsp:spPr>
        <a:xfrm>
          <a:off x="4011398" y="1618234"/>
          <a:ext cx="155011" cy="166637"/>
        </a:xfrm>
        <a:custGeom>
          <a:avLst/>
          <a:gdLst/>
          <a:ahLst/>
          <a:cxnLst/>
          <a:rect l="0" t="0" r="0" b="0"/>
          <a:pathLst>
            <a:path>
              <a:moveTo>
                <a:pt x="0" y="0"/>
              </a:moveTo>
              <a:lnTo>
                <a:pt x="77505" y="0"/>
              </a:lnTo>
              <a:lnTo>
                <a:pt x="77505" y="166637"/>
              </a:lnTo>
              <a:lnTo>
                <a:pt x="155011" y="16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0C77B-556B-4361-AB9F-299EE1D996F0}">
      <dsp:nvSpPr>
        <dsp:cNvPr id="0" name=""/>
        <dsp:cNvSpPr/>
      </dsp:nvSpPr>
      <dsp:spPr>
        <a:xfrm>
          <a:off x="4011398" y="1451597"/>
          <a:ext cx="155011" cy="166637"/>
        </a:xfrm>
        <a:custGeom>
          <a:avLst/>
          <a:gdLst/>
          <a:ahLst/>
          <a:cxnLst/>
          <a:rect l="0" t="0" r="0" b="0"/>
          <a:pathLst>
            <a:path>
              <a:moveTo>
                <a:pt x="0" y="166637"/>
              </a:moveTo>
              <a:lnTo>
                <a:pt x="77505" y="166637"/>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129BE-AB9E-490B-A15D-166CB7B331C0}">
      <dsp:nvSpPr>
        <dsp:cNvPr id="0" name=""/>
        <dsp:cNvSpPr/>
      </dsp:nvSpPr>
      <dsp:spPr>
        <a:xfrm>
          <a:off x="4011398" y="1118323"/>
          <a:ext cx="155011" cy="499911"/>
        </a:xfrm>
        <a:custGeom>
          <a:avLst/>
          <a:gdLst/>
          <a:ahLst/>
          <a:cxnLst/>
          <a:rect l="0" t="0" r="0" b="0"/>
          <a:pathLst>
            <a:path>
              <a:moveTo>
                <a:pt x="0" y="499911"/>
              </a:moveTo>
              <a:lnTo>
                <a:pt x="77505" y="499911"/>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35565-1C0C-4C2C-9ED7-B5FBE0B14408}">
      <dsp:nvSpPr>
        <dsp:cNvPr id="0" name=""/>
        <dsp:cNvSpPr/>
      </dsp:nvSpPr>
      <dsp:spPr>
        <a:xfrm>
          <a:off x="3081330" y="1451597"/>
          <a:ext cx="155011" cy="166637"/>
        </a:xfrm>
        <a:custGeom>
          <a:avLst/>
          <a:gdLst/>
          <a:ahLst/>
          <a:cxnLst/>
          <a:rect l="0" t="0" r="0" b="0"/>
          <a:pathLst>
            <a:path>
              <a:moveTo>
                <a:pt x="0" y="0"/>
              </a:moveTo>
              <a:lnTo>
                <a:pt x="77505" y="0"/>
              </a:lnTo>
              <a:lnTo>
                <a:pt x="77505" y="166637"/>
              </a:lnTo>
              <a:lnTo>
                <a:pt x="155011" y="16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1E920-77D1-4968-9384-58A960014C62}">
      <dsp:nvSpPr>
        <dsp:cNvPr id="0" name=""/>
        <dsp:cNvSpPr/>
      </dsp:nvSpPr>
      <dsp:spPr>
        <a:xfrm>
          <a:off x="3081330" y="1284960"/>
          <a:ext cx="155011" cy="166637"/>
        </a:xfrm>
        <a:custGeom>
          <a:avLst/>
          <a:gdLst/>
          <a:ahLst/>
          <a:cxnLst/>
          <a:rect l="0" t="0" r="0" b="0"/>
          <a:pathLst>
            <a:path>
              <a:moveTo>
                <a:pt x="0" y="166637"/>
              </a:moveTo>
              <a:lnTo>
                <a:pt x="77505" y="166637"/>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D31C8-3D44-4B10-B7BC-DDBA8C92F917}">
      <dsp:nvSpPr>
        <dsp:cNvPr id="0" name=""/>
        <dsp:cNvSpPr/>
      </dsp:nvSpPr>
      <dsp:spPr>
        <a:xfrm>
          <a:off x="2151263" y="868367"/>
          <a:ext cx="155011" cy="583229"/>
        </a:xfrm>
        <a:custGeom>
          <a:avLst/>
          <a:gdLst/>
          <a:ahLst/>
          <a:cxnLst/>
          <a:rect l="0" t="0" r="0" b="0"/>
          <a:pathLst>
            <a:path>
              <a:moveTo>
                <a:pt x="0" y="0"/>
              </a:moveTo>
              <a:lnTo>
                <a:pt x="77505" y="0"/>
              </a:lnTo>
              <a:lnTo>
                <a:pt x="77505" y="583229"/>
              </a:lnTo>
              <a:lnTo>
                <a:pt x="155011" y="583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C2D1C-CFC5-4B18-B8C7-B467BE7B56D4}">
      <dsp:nvSpPr>
        <dsp:cNvPr id="0" name=""/>
        <dsp:cNvSpPr/>
      </dsp:nvSpPr>
      <dsp:spPr>
        <a:xfrm>
          <a:off x="3081330" y="618411"/>
          <a:ext cx="155011" cy="166637"/>
        </a:xfrm>
        <a:custGeom>
          <a:avLst/>
          <a:gdLst/>
          <a:ahLst/>
          <a:cxnLst/>
          <a:rect l="0" t="0" r="0" b="0"/>
          <a:pathLst>
            <a:path>
              <a:moveTo>
                <a:pt x="0" y="0"/>
              </a:moveTo>
              <a:lnTo>
                <a:pt x="77505" y="0"/>
              </a:lnTo>
              <a:lnTo>
                <a:pt x="77505" y="166637"/>
              </a:lnTo>
              <a:lnTo>
                <a:pt x="155011" y="16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E7781-B27E-426A-A037-9E01DC1BEC74}">
      <dsp:nvSpPr>
        <dsp:cNvPr id="0" name=""/>
        <dsp:cNvSpPr/>
      </dsp:nvSpPr>
      <dsp:spPr>
        <a:xfrm>
          <a:off x="4011398" y="451774"/>
          <a:ext cx="155011" cy="333274"/>
        </a:xfrm>
        <a:custGeom>
          <a:avLst/>
          <a:gdLst/>
          <a:ahLst/>
          <a:cxnLst/>
          <a:rect l="0" t="0" r="0" b="0"/>
          <a:pathLst>
            <a:path>
              <a:moveTo>
                <a:pt x="0" y="0"/>
              </a:moveTo>
              <a:lnTo>
                <a:pt x="77505" y="0"/>
              </a:lnTo>
              <a:lnTo>
                <a:pt x="77505" y="333274"/>
              </a:lnTo>
              <a:lnTo>
                <a:pt x="155011" y="3332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E7BAC-0B97-497D-AA72-2B2869E06931}">
      <dsp:nvSpPr>
        <dsp:cNvPr id="0" name=""/>
        <dsp:cNvSpPr/>
      </dsp:nvSpPr>
      <dsp:spPr>
        <a:xfrm>
          <a:off x="4011398" y="406054"/>
          <a:ext cx="155011" cy="91440"/>
        </a:xfrm>
        <a:custGeom>
          <a:avLst/>
          <a:gdLst/>
          <a:ahLst/>
          <a:cxnLst/>
          <a:rect l="0" t="0" r="0" b="0"/>
          <a:pathLst>
            <a:path>
              <a:moveTo>
                <a:pt x="0" y="45720"/>
              </a:moveTo>
              <a:lnTo>
                <a:pt x="1550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8935C-3AD6-4609-978A-0EDEAAAA34AD}">
      <dsp:nvSpPr>
        <dsp:cNvPr id="0" name=""/>
        <dsp:cNvSpPr/>
      </dsp:nvSpPr>
      <dsp:spPr>
        <a:xfrm>
          <a:off x="4011398" y="118500"/>
          <a:ext cx="155011" cy="333274"/>
        </a:xfrm>
        <a:custGeom>
          <a:avLst/>
          <a:gdLst/>
          <a:ahLst/>
          <a:cxnLst/>
          <a:rect l="0" t="0" r="0" b="0"/>
          <a:pathLst>
            <a:path>
              <a:moveTo>
                <a:pt x="0" y="333274"/>
              </a:moveTo>
              <a:lnTo>
                <a:pt x="77505" y="333274"/>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52D55-8640-44EE-AAC0-BE9EF79A1474}">
      <dsp:nvSpPr>
        <dsp:cNvPr id="0" name=""/>
        <dsp:cNvSpPr/>
      </dsp:nvSpPr>
      <dsp:spPr>
        <a:xfrm>
          <a:off x="3081330" y="451774"/>
          <a:ext cx="155011" cy="166637"/>
        </a:xfrm>
        <a:custGeom>
          <a:avLst/>
          <a:gdLst/>
          <a:ahLst/>
          <a:cxnLst/>
          <a:rect l="0" t="0" r="0" b="0"/>
          <a:pathLst>
            <a:path>
              <a:moveTo>
                <a:pt x="0" y="166637"/>
              </a:moveTo>
              <a:lnTo>
                <a:pt x="77505" y="166637"/>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9B63B-F040-473C-9DBC-83A9756002D0}">
      <dsp:nvSpPr>
        <dsp:cNvPr id="0" name=""/>
        <dsp:cNvSpPr/>
      </dsp:nvSpPr>
      <dsp:spPr>
        <a:xfrm>
          <a:off x="2151263" y="618411"/>
          <a:ext cx="155011" cy="249955"/>
        </a:xfrm>
        <a:custGeom>
          <a:avLst/>
          <a:gdLst/>
          <a:ahLst/>
          <a:cxnLst/>
          <a:rect l="0" t="0" r="0" b="0"/>
          <a:pathLst>
            <a:path>
              <a:moveTo>
                <a:pt x="0" y="249955"/>
              </a:moveTo>
              <a:lnTo>
                <a:pt x="77505" y="249955"/>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D3286-27F1-426A-9B2E-DB312061A277}">
      <dsp:nvSpPr>
        <dsp:cNvPr id="0" name=""/>
        <dsp:cNvSpPr/>
      </dsp:nvSpPr>
      <dsp:spPr>
        <a:xfrm>
          <a:off x="2151263" y="285137"/>
          <a:ext cx="155011" cy="583229"/>
        </a:xfrm>
        <a:custGeom>
          <a:avLst/>
          <a:gdLst/>
          <a:ahLst/>
          <a:cxnLst/>
          <a:rect l="0" t="0" r="0" b="0"/>
          <a:pathLst>
            <a:path>
              <a:moveTo>
                <a:pt x="0" y="583229"/>
              </a:moveTo>
              <a:lnTo>
                <a:pt x="77505" y="583229"/>
              </a:lnTo>
              <a:lnTo>
                <a:pt x="77505" y="0"/>
              </a:lnTo>
              <a:lnTo>
                <a:pt x="155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78B46-6A65-4A83-B518-E3518D50178C}">
      <dsp:nvSpPr>
        <dsp:cNvPr id="0" name=""/>
        <dsp:cNvSpPr/>
      </dsp:nvSpPr>
      <dsp:spPr>
        <a:xfrm>
          <a:off x="1221195" y="868367"/>
          <a:ext cx="155011" cy="3124445"/>
        </a:xfrm>
        <a:custGeom>
          <a:avLst/>
          <a:gdLst/>
          <a:ahLst/>
          <a:cxnLst/>
          <a:rect l="0" t="0" r="0" b="0"/>
          <a:pathLst>
            <a:path>
              <a:moveTo>
                <a:pt x="0" y="3124445"/>
              </a:moveTo>
              <a:lnTo>
                <a:pt x="77505" y="3124445"/>
              </a:lnTo>
              <a:lnTo>
                <a:pt x="77505" y="0"/>
              </a:lnTo>
              <a:lnTo>
                <a:pt x="1550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E639F-78E8-4576-A853-AACB3C29AF96}">
      <dsp:nvSpPr>
        <dsp:cNvPr id="0" name=""/>
        <dsp:cNvSpPr/>
      </dsp:nvSpPr>
      <dsp:spPr>
        <a:xfrm>
          <a:off x="446139" y="3874617"/>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ss</a:t>
          </a:r>
        </a:p>
      </dsp:txBody>
      <dsp:txXfrm>
        <a:off x="446139" y="3874617"/>
        <a:ext cx="775056" cy="236392"/>
      </dsp:txXfrm>
    </dsp:sp>
    <dsp:sp modelId="{F2264A8A-ECDE-4A55-A835-5F7DDE0A5CDC}">
      <dsp:nvSpPr>
        <dsp:cNvPr id="0" name=""/>
        <dsp:cNvSpPr/>
      </dsp:nvSpPr>
      <dsp:spPr>
        <a:xfrm>
          <a:off x="1376206" y="750171"/>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Menu</a:t>
          </a:r>
        </a:p>
      </dsp:txBody>
      <dsp:txXfrm>
        <a:off x="1376206" y="750171"/>
        <a:ext cx="775056" cy="236392"/>
      </dsp:txXfrm>
    </dsp:sp>
    <dsp:sp modelId="{FFFF6B6C-F4EE-43CC-9D57-40C615E4BA1F}">
      <dsp:nvSpPr>
        <dsp:cNvPr id="0" name=""/>
        <dsp:cNvSpPr/>
      </dsp:nvSpPr>
      <dsp:spPr>
        <a:xfrm>
          <a:off x="2306274" y="166941"/>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itable background Image</a:t>
          </a:r>
        </a:p>
      </dsp:txBody>
      <dsp:txXfrm>
        <a:off x="2306274" y="166941"/>
        <a:ext cx="775056" cy="236392"/>
      </dsp:txXfrm>
    </dsp:sp>
    <dsp:sp modelId="{989EFFD8-1083-40C0-8301-DEA75618F42F}">
      <dsp:nvSpPr>
        <dsp:cNvPr id="0" name=""/>
        <dsp:cNvSpPr/>
      </dsp:nvSpPr>
      <dsp:spPr>
        <a:xfrm>
          <a:off x="2306274" y="500215"/>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ttons </a:t>
          </a:r>
        </a:p>
      </dsp:txBody>
      <dsp:txXfrm>
        <a:off x="2306274" y="500215"/>
        <a:ext cx="775056" cy="236392"/>
      </dsp:txXfrm>
    </dsp:sp>
    <dsp:sp modelId="{4356B42D-2067-4781-A621-CD3CA9059185}">
      <dsp:nvSpPr>
        <dsp:cNvPr id="0" name=""/>
        <dsp:cNvSpPr/>
      </dsp:nvSpPr>
      <dsp:spPr>
        <a:xfrm>
          <a:off x="3236342" y="333578"/>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aderboard</a:t>
          </a:r>
        </a:p>
      </dsp:txBody>
      <dsp:txXfrm>
        <a:off x="3236342" y="333578"/>
        <a:ext cx="775056" cy="236392"/>
      </dsp:txXfrm>
    </dsp:sp>
    <dsp:sp modelId="{12E7FC1F-E6A9-4593-A785-1220B1A23594}">
      <dsp:nvSpPr>
        <dsp:cNvPr id="0" name=""/>
        <dsp:cNvSpPr/>
      </dsp:nvSpPr>
      <dsp:spPr>
        <a:xfrm>
          <a:off x="4166409" y="304"/>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 player from database</a:t>
          </a:r>
        </a:p>
      </dsp:txBody>
      <dsp:txXfrm>
        <a:off x="4166409" y="304"/>
        <a:ext cx="775056" cy="236392"/>
      </dsp:txXfrm>
    </dsp:sp>
    <dsp:sp modelId="{E1ACA923-82FD-46C7-8239-38808D041C0E}">
      <dsp:nvSpPr>
        <dsp:cNvPr id="0" name=""/>
        <dsp:cNvSpPr/>
      </dsp:nvSpPr>
      <dsp:spPr>
        <a:xfrm>
          <a:off x="4166409" y="333578"/>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 stats of each player</a:t>
          </a:r>
        </a:p>
      </dsp:txBody>
      <dsp:txXfrm>
        <a:off x="4166409" y="333578"/>
        <a:ext cx="775056" cy="236392"/>
      </dsp:txXfrm>
    </dsp:sp>
    <dsp:sp modelId="{7D3F3F05-29FE-49E1-982D-993925938D7C}">
      <dsp:nvSpPr>
        <dsp:cNvPr id="0" name=""/>
        <dsp:cNvSpPr/>
      </dsp:nvSpPr>
      <dsp:spPr>
        <a:xfrm>
          <a:off x="4166409" y="666852"/>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lculate wins, losses, win loss percentage and games played</a:t>
          </a:r>
        </a:p>
      </dsp:txBody>
      <dsp:txXfrm>
        <a:off x="4166409" y="666852"/>
        <a:ext cx="775056" cy="236392"/>
      </dsp:txXfrm>
    </dsp:sp>
    <dsp:sp modelId="{6D5696FD-9917-41B3-8CA5-3C3F99AC43F1}">
      <dsp:nvSpPr>
        <dsp:cNvPr id="0" name=""/>
        <dsp:cNvSpPr/>
      </dsp:nvSpPr>
      <dsp:spPr>
        <a:xfrm>
          <a:off x="3236342" y="666852"/>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vs Player</a:t>
          </a:r>
        </a:p>
      </dsp:txBody>
      <dsp:txXfrm>
        <a:off x="3236342" y="666852"/>
        <a:ext cx="775056" cy="236392"/>
      </dsp:txXfrm>
    </dsp:sp>
    <dsp:sp modelId="{ACA6A6DA-31E3-4AE2-B3B7-7AA7BD79DE00}">
      <dsp:nvSpPr>
        <dsp:cNvPr id="0" name=""/>
        <dsp:cNvSpPr/>
      </dsp:nvSpPr>
      <dsp:spPr>
        <a:xfrm>
          <a:off x="2306274" y="1333401"/>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s</a:t>
          </a:r>
        </a:p>
      </dsp:txBody>
      <dsp:txXfrm>
        <a:off x="2306274" y="1333401"/>
        <a:ext cx="775056" cy="236392"/>
      </dsp:txXfrm>
    </dsp:sp>
    <dsp:sp modelId="{D471B193-2F1B-4275-85B3-7AD8CD4C38CD}">
      <dsp:nvSpPr>
        <dsp:cNvPr id="0" name=""/>
        <dsp:cNvSpPr/>
      </dsp:nvSpPr>
      <dsp:spPr>
        <a:xfrm>
          <a:off x="3236342" y="1166764"/>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 box for usernames of players</a:t>
          </a:r>
        </a:p>
      </dsp:txBody>
      <dsp:txXfrm>
        <a:off x="3236342" y="1166764"/>
        <a:ext cx="775056" cy="236392"/>
      </dsp:txXfrm>
    </dsp:sp>
    <dsp:sp modelId="{308EBDB2-D426-45FD-85DF-1349F7F471BB}">
      <dsp:nvSpPr>
        <dsp:cNvPr id="0" name=""/>
        <dsp:cNvSpPr/>
      </dsp:nvSpPr>
      <dsp:spPr>
        <a:xfrm>
          <a:off x="3236342" y="1500038"/>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lect time control option</a:t>
          </a:r>
        </a:p>
      </dsp:txBody>
      <dsp:txXfrm>
        <a:off x="3236342" y="1500038"/>
        <a:ext cx="775056" cy="236392"/>
      </dsp:txXfrm>
    </dsp:sp>
    <dsp:sp modelId="{15E3CC9A-65FE-40E0-BDC1-6FAB9E447184}">
      <dsp:nvSpPr>
        <dsp:cNvPr id="0" name=""/>
        <dsp:cNvSpPr/>
      </dsp:nvSpPr>
      <dsp:spPr>
        <a:xfrm>
          <a:off x="4166409" y="1000127"/>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apid (10 or 30 minutes)</a:t>
          </a:r>
        </a:p>
      </dsp:txBody>
      <dsp:txXfrm>
        <a:off x="4166409" y="1000127"/>
        <a:ext cx="775056" cy="236392"/>
      </dsp:txXfrm>
    </dsp:sp>
    <dsp:sp modelId="{3243FEE8-D54B-4EC0-9B55-F492CB2C9EDA}">
      <dsp:nvSpPr>
        <dsp:cNvPr id="0" name=""/>
        <dsp:cNvSpPr/>
      </dsp:nvSpPr>
      <dsp:spPr>
        <a:xfrm>
          <a:off x="4166409" y="1333401"/>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itz (3 or 5 minutes)</a:t>
          </a:r>
        </a:p>
      </dsp:txBody>
      <dsp:txXfrm>
        <a:off x="4166409" y="1333401"/>
        <a:ext cx="775056" cy="236392"/>
      </dsp:txXfrm>
    </dsp:sp>
    <dsp:sp modelId="{CA7772F5-1356-405B-A17B-4F40F70BD360}">
      <dsp:nvSpPr>
        <dsp:cNvPr id="0" name=""/>
        <dsp:cNvSpPr/>
      </dsp:nvSpPr>
      <dsp:spPr>
        <a:xfrm>
          <a:off x="4166409" y="1666675"/>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 (1 minute)</a:t>
          </a:r>
        </a:p>
      </dsp:txBody>
      <dsp:txXfrm>
        <a:off x="4166409" y="1666675"/>
        <a:ext cx="775056" cy="236392"/>
      </dsp:txXfrm>
    </dsp:sp>
    <dsp:sp modelId="{C861569D-7F0F-438D-B527-921D963A55BF}">
      <dsp:nvSpPr>
        <dsp:cNvPr id="0" name=""/>
        <dsp:cNvSpPr/>
      </dsp:nvSpPr>
      <dsp:spPr>
        <a:xfrm>
          <a:off x="4166409" y="1999949"/>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finite time</a:t>
          </a:r>
        </a:p>
      </dsp:txBody>
      <dsp:txXfrm>
        <a:off x="4166409" y="1999949"/>
        <a:ext cx="775056" cy="236392"/>
      </dsp:txXfrm>
    </dsp:sp>
    <dsp:sp modelId="{E0A562F1-9750-47C6-8735-E762C740C52E}">
      <dsp:nvSpPr>
        <dsp:cNvPr id="0" name=""/>
        <dsp:cNvSpPr/>
      </dsp:nvSpPr>
      <dsp:spPr>
        <a:xfrm>
          <a:off x="1376206" y="4249550"/>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1376206" y="4249550"/>
        <a:ext cx="775056" cy="236392"/>
      </dsp:txXfrm>
    </dsp:sp>
    <dsp:sp modelId="{379442C6-DF66-4D21-A78F-3B04E117482B}">
      <dsp:nvSpPr>
        <dsp:cNvPr id="0" name=""/>
        <dsp:cNvSpPr/>
      </dsp:nvSpPr>
      <dsp:spPr>
        <a:xfrm>
          <a:off x="2306274" y="2333223"/>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s</a:t>
          </a:r>
        </a:p>
      </dsp:txBody>
      <dsp:txXfrm>
        <a:off x="2306274" y="2333223"/>
        <a:ext cx="775056" cy="236392"/>
      </dsp:txXfrm>
    </dsp:sp>
    <dsp:sp modelId="{7AA0CC57-CDEE-436E-B671-1054E6C378AA}">
      <dsp:nvSpPr>
        <dsp:cNvPr id="0" name=""/>
        <dsp:cNvSpPr/>
      </dsp:nvSpPr>
      <dsp:spPr>
        <a:xfrm>
          <a:off x="3236342" y="2333223"/>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ece movements using mouse cursor</a:t>
          </a:r>
        </a:p>
      </dsp:txBody>
      <dsp:txXfrm>
        <a:off x="3236342" y="2333223"/>
        <a:ext cx="775056" cy="236392"/>
      </dsp:txXfrm>
    </dsp:sp>
    <dsp:sp modelId="{9074AD52-55F7-489C-B46F-46C7B5091E8F}">
      <dsp:nvSpPr>
        <dsp:cNvPr id="0" name=""/>
        <dsp:cNvSpPr/>
      </dsp:nvSpPr>
      <dsp:spPr>
        <a:xfrm>
          <a:off x="4166409" y="2333223"/>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nly allow valid chess moves</a:t>
          </a:r>
        </a:p>
      </dsp:txBody>
      <dsp:txXfrm>
        <a:off x="4166409" y="2333223"/>
        <a:ext cx="775056" cy="236392"/>
      </dsp:txXfrm>
    </dsp:sp>
    <dsp:sp modelId="{789E617E-AFC6-4133-BE4D-EA2FE51CBDBD}">
      <dsp:nvSpPr>
        <dsp:cNvPr id="0" name=""/>
        <dsp:cNvSpPr/>
      </dsp:nvSpPr>
      <dsp:spPr>
        <a:xfrm>
          <a:off x="5096477" y="2333223"/>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luding special rules</a:t>
          </a:r>
        </a:p>
      </dsp:txBody>
      <dsp:txXfrm>
        <a:off x="5096477" y="2333223"/>
        <a:ext cx="775056" cy="236392"/>
      </dsp:txXfrm>
    </dsp:sp>
    <dsp:sp modelId="{D698517B-DD4B-4FA4-A95B-BEF67640F2E0}">
      <dsp:nvSpPr>
        <dsp:cNvPr id="0" name=""/>
        <dsp:cNvSpPr/>
      </dsp:nvSpPr>
      <dsp:spPr>
        <a:xfrm>
          <a:off x="2306274" y="3999594"/>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utputs</a:t>
          </a:r>
        </a:p>
      </dsp:txBody>
      <dsp:txXfrm>
        <a:off x="2306274" y="3999594"/>
        <a:ext cx="775056" cy="236392"/>
      </dsp:txXfrm>
    </dsp:sp>
    <dsp:sp modelId="{5224A7E2-12FE-4E16-80EF-59E7442341D2}">
      <dsp:nvSpPr>
        <dsp:cNvPr id="0" name=""/>
        <dsp:cNvSpPr/>
      </dsp:nvSpPr>
      <dsp:spPr>
        <a:xfrm>
          <a:off x="3236342" y="2666498"/>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aw board to screen</a:t>
          </a:r>
        </a:p>
      </dsp:txBody>
      <dsp:txXfrm>
        <a:off x="3236342" y="2666498"/>
        <a:ext cx="775056" cy="236392"/>
      </dsp:txXfrm>
    </dsp:sp>
    <dsp:sp modelId="{4B08B236-8666-4955-9B54-A4CE75A0FD69}">
      <dsp:nvSpPr>
        <dsp:cNvPr id="0" name=""/>
        <dsp:cNvSpPr/>
      </dsp:nvSpPr>
      <dsp:spPr>
        <a:xfrm>
          <a:off x="3236342" y="2999772"/>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aw pieces onto the screen</a:t>
          </a:r>
        </a:p>
      </dsp:txBody>
      <dsp:txXfrm>
        <a:off x="3236342" y="2999772"/>
        <a:ext cx="775056" cy="236392"/>
      </dsp:txXfrm>
    </dsp:sp>
    <dsp:sp modelId="{0AF36045-9FA3-40CF-AB04-37466614E053}">
      <dsp:nvSpPr>
        <dsp:cNvPr id="0" name=""/>
        <dsp:cNvSpPr/>
      </dsp:nvSpPr>
      <dsp:spPr>
        <a:xfrm>
          <a:off x="3236342" y="3333046"/>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potential moves</a:t>
          </a:r>
        </a:p>
      </dsp:txBody>
      <dsp:txXfrm>
        <a:off x="3236342" y="3333046"/>
        <a:ext cx="775056" cy="236392"/>
      </dsp:txXfrm>
    </dsp:sp>
    <dsp:sp modelId="{6BB83C23-708A-4494-999B-B58CC9A5B660}">
      <dsp:nvSpPr>
        <dsp:cNvPr id="0" name=""/>
        <dsp:cNvSpPr/>
      </dsp:nvSpPr>
      <dsp:spPr>
        <a:xfrm>
          <a:off x="3236342" y="3666320"/>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pleted valid moves</a:t>
          </a:r>
        </a:p>
      </dsp:txBody>
      <dsp:txXfrm>
        <a:off x="3236342" y="3666320"/>
        <a:ext cx="775056" cy="236392"/>
      </dsp:txXfrm>
    </dsp:sp>
    <dsp:sp modelId="{4AEBB26F-619B-499C-9180-2E8626091096}">
      <dsp:nvSpPr>
        <dsp:cNvPr id="0" name=""/>
        <dsp:cNvSpPr/>
      </dsp:nvSpPr>
      <dsp:spPr>
        <a:xfrm>
          <a:off x="3236342" y="3999594"/>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ptured Pieces</a:t>
          </a:r>
        </a:p>
      </dsp:txBody>
      <dsp:txXfrm>
        <a:off x="3236342" y="3999594"/>
        <a:ext cx="775056" cy="236392"/>
      </dsp:txXfrm>
    </dsp:sp>
    <dsp:sp modelId="{28764119-03F6-4C48-9340-B01465ED257D}">
      <dsp:nvSpPr>
        <dsp:cNvPr id="0" name=""/>
        <dsp:cNvSpPr/>
      </dsp:nvSpPr>
      <dsp:spPr>
        <a:xfrm>
          <a:off x="3236342" y="4332869"/>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ime control timer</a:t>
          </a:r>
        </a:p>
      </dsp:txBody>
      <dsp:txXfrm>
        <a:off x="3236342" y="4332869"/>
        <a:ext cx="775056" cy="236392"/>
      </dsp:txXfrm>
    </dsp:sp>
    <dsp:sp modelId="{C153CAD9-3C61-4840-8664-8C1BDF911B4E}">
      <dsp:nvSpPr>
        <dsp:cNvPr id="0" name=""/>
        <dsp:cNvSpPr/>
      </dsp:nvSpPr>
      <dsp:spPr>
        <a:xfrm>
          <a:off x="3236342" y="4666143"/>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rnames of each player</a:t>
          </a:r>
        </a:p>
      </dsp:txBody>
      <dsp:txXfrm>
        <a:off x="3236342" y="4666143"/>
        <a:ext cx="775056" cy="236392"/>
      </dsp:txXfrm>
    </dsp:sp>
    <dsp:sp modelId="{8D4B9FF0-9C1C-4BEC-A883-73C213698337}">
      <dsp:nvSpPr>
        <dsp:cNvPr id="0" name=""/>
        <dsp:cNvSpPr/>
      </dsp:nvSpPr>
      <dsp:spPr>
        <a:xfrm>
          <a:off x="3236342" y="4999417"/>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coring system for each player</a:t>
          </a:r>
        </a:p>
      </dsp:txBody>
      <dsp:txXfrm>
        <a:off x="3236342" y="4999417"/>
        <a:ext cx="775056" cy="236392"/>
      </dsp:txXfrm>
    </dsp:sp>
    <dsp:sp modelId="{1FE2312F-DE18-444A-9CD5-6BD53EC68E5E}">
      <dsp:nvSpPr>
        <dsp:cNvPr id="0" name=""/>
        <dsp:cNvSpPr/>
      </dsp:nvSpPr>
      <dsp:spPr>
        <a:xfrm>
          <a:off x="3236342" y="5332691"/>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llocate each piece a score</a:t>
          </a:r>
        </a:p>
      </dsp:txBody>
      <dsp:txXfrm>
        <a:off x="3236342" y="5332691"/>
        <a:ext cx="775056" cy="236392"/>
      </dsp:txXfrm>
    </dsp:sp>
    <dsp:sp modelId="{B1773F7E-11AA-40EE-9827-935B5DD86EA5}">
      <dsp:nvSpPr>
        <dsp:cNvPr id="0" name=""/>
        <dsp:cNvSpPr/>
      </dsp:nvSpPr>
      <dsp:spPr>
        <a:xfrm>
          <a:off x="4166409" y="4499506"/>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ook is 5 score</a:t>
          </a:r>
        </a:p>
      </dsp:txBody>
      <dsp:txXfrm>
        <a:off x="4166409" y="4499506"/>
        <a:ext cx="775056" cy="236392"/>
      </dsp:txXfrm>
    </dsp:sp>
    <dsp:sp modelId="{DFAC1E08-1312-4D22-B05F-E2F5CB1F2869}">
      <dsp:nvSpPr>
        <dsp:cNvPr id="0" name=""/>
        <dsp:cNvSpPr/>
      </dsp:nvSpPr>
      <dsp:spPr>
        <a:xfrm>
          <a:off x="4166409" y="4832780"/>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een is 9 score</a:t>
          </a:r>
        </a:p>
      </dsp:txBody>
      <dsp:txXfrm>
        <a:off x="4166409" y="4832780"/>
        <a:ext cx="775056" cy="236392"/>
      </dsp:txXfrm>
    </dsp:sp>
    <dsp:sp modelId="{EAF3233E-5C71-42A2-8907-EFB3BA136A64}">
      <dsp:nvSpPr>
        <dsp:cNvPr id="0" name=""/>
        <dsp:cNvSpPr/>
      </dsp:nvSpPr>
      <dsp:spPr>
        <a:xfrm>
          <a:off x="4166409" y="5166054"/>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shop is 3 score</a:t>
          </a:r>
        </a:p>
      </dsp:txBody>
      <dsp:txXfrm>
        <a:off x="4166409" y="5166054"/>
        <a:ext cx="775056" cy="236392"/>
      </dsp:txXfrm>
    </dsp:sp>
    <dsp:sp modelId="{B94637B4-C65F-408A-8AE6-6739459DF858}">
      <dsp:nvSpPr>
        <dsp:cNvPr id="0" name=""/>
        <dsp:cNvSpPr/>
      </dsp:nvSpPr>
      <dsp:spPr>
        <a:xfrm>
          <a:off x="4166409" y="5499328"/>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Knight is 3 score</a:t>
          </a:r>
        </a:p>
      </dsp:txBody>
      <dsp:txXfrm>
        <a:off x="4166409" y="5499328"/>
        <a:ext cx="775056" cy="236392"/>
      </dsp:txXfrm>
    </dsp:sp>
    <dsp:sp modelId="{F462414E-D1D3-4D41-B643-BC90D043349C}">
      <dsp:nvSpPr>
        <dsp:cNvPr id="0" name=""/>
        <dsp:cNvSpPr/>
      </dsp:nvSpPr>
      <dsp:spPr>
        <a:xfrm>
          <a:off x="4166409" y="5832603"/>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wn is 1 score</a:t>
          </a:r>
        </a:p>
      </dsp:txBody>
      <dsp:txXfrm>
        <a:off x="4166409" y="5832603"/>
        <a:ext cx="775056" cy="236392"/>
      </dsp:txXfrm>
    </dsp:sp>
    <dsp:sp modelId="{DCB73DD8-9928-4584-9192-43AABBBD5C83}">
      <dsp:nvSpPr>
        <dsp:cNvPr id="0" name=""/>
        <dsp:cNvSpPr/>
      </dsp:nvSpPr>
      <dsp:spPr>
        <a:xfrm>
          <a:off x="4166409" y="6165877"/>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King has infinite value</a:t>
          </a:r>
        </a:p>
      </dsp:txBody>
      <dsp:txXfrm>
        <a:off x="4166409" y="6165877"/>
        <a:ext cx="775056" cy="236392"/>
      </dsp:txXfrm>
    </dsp:sp>
    <dsp:sp modelId="{BB0F8EDA-75FE-4978-A08D-99C0CA3DE967}">
      <dsp:nvSpPr>
        <dsp:cNvPr id="0" name=""/>
        <dsp:cNvSpPr/>
      </dsp:nvSpPr>
      <dsp:spPr>
        <a:xfrm>
          <a:off x="2306274" y="6165877"/>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a:t>
          </a:r>
        </a:p>
      </dsp:txBody>
      <dsp:txXfrm>
        <a:off x="2306274" y="6165877"/>
        <a:ext cx="775056" cy="236392"/>
      </dsp:txXfrm>
    </dsp:sp>
    <dsp:sp modelId="{A14BA93A-4332-4C57-BEC5-655125637654}">
      <dsp:nvSpPr>
        <dsp:cNvPr id="0" name=""/>
        <dsp:cNvSpPr/>
      </dsp:nvSpPr>
      <dsp:spPr>
        <a:xfrm>
          <a:off x="3236342" y="5665966"/>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piece is captured</a:t>
          </a:r>
        </a:p>
      </dsp:txBody>
      <dsp:txXfrm>
        <a:off x="3236342" y="5665966"/>
        <a:ext cx="775056" cy="236392"/>
      </dsp:txXfrm>
    </dsp:sp>
    <dsp:sp modelId="{047FFE7B-EC97-44BA-BDB8-327AE6095A7C}">
      <dsp:nvSpPr>
        <dsp:cNvPr id="0" name=""/>
        <dsp:cNvSpPr/>
      </dsp:nvSpPr>
      <dsp:spPr>
        <a:xfrm>
          <a:off x="3236342" y="5999240"/>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piece is moved</a:t>
          </a:r>
        </a:p>
      </dsp:txBody>
      <dsp:txXfrm>
        <a:off x="3236342" y="5999240"/>
        <a:ext cx="775056" cy="236392"/>
      </dsp:txXfrm>
    </dsp:sp>
    <dsp:sp modelId="{30C3B31F-5B80-4337-AE6E-C7D928AF0D72}">
      <dsp:nvSpPr>
        <dsp:cNvPr id="0" name=""/>
        <dsp:cNvSpPr/>
      </dsp:nvSpPr>
      <dsp:spPr>
        <a:xfrm>
          <a:off x="3236342" y="6332514"/>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king is in check</a:t>
          </a:r>
        </a:p>
      </dsp:txBody>
      <dsp:txXfrm>
        <a:off x="3236342" y="6332514"/>
        <a:ext cx="775056" cy="236392"/>
      </dsp:txXfrm>
    </dsp:sp>
    <dsp:sp modelId="{8CEEC575-7684-4B42-B83F-8D83BEEA1438}">
      <dsp:nvSpPr>
        <dsp:cNvPr id="0" name=""/>
        <dsp:cNvSpPr/>
      </dsp:nvSpPr>
      <dsp:spPr>
        <a:xfrm>
          <a:off x="3236342" y="6665788"/>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king is in checkmate</a:t>
          </a:r>
        </a:p>
      </dsp:txBody>
      <dsp:txXfrm>
        <a:off x="3236342" y="6665788"/>
        <a:ext cx="775056" cy="236392"/>
      </dsp:txXfrm>
    </dsp:sp>
    <dsp:sp modelId="{8AFFA241-BFE1-46A7-9524-57D3380C3075}">
      <dsp:nvSpPr>
        <dsp:cNvPr id="0" name=""/>
        <dsp:cNvSpPr/>
      </dsp:nvSpPr>
      <dsp:spPr>
        <a:xfrm>
          <a:off x="1376206" y="6999062"/>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Screen</a:t>
          </a:r>
        </a:p>
      </dsp:txBody>
      <dsp:txXfrm>
        <a:off x="1376206" y="6999062"/>
        <a:ext cx="775056" cy="236392"/>
      </dsp:txXfrm>
    </dsp:sp>
    <dsp:sp modelId="{87799408-4063-4702-BC73-9C720065181B}">
      <dsp:nvSpPr>
        <dsp:cNvPr id="0" name=""/>
        <dsp:cNvSpPr/>
      </dsp:nvSpPr>
      <dsp:spPr>
        <a:xfrm>
          <a:off x="2306274" y="6499151"/>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the winner of the game</a:t>
          </a:r>
        </a:p>
      </dsp:txBody>
      <dsp:txXfrm>
        <a:off x="2306274" y="6499151"/>
        <a:ext cx="775056" cy="236392"/>
      </dsp:txXfrm>
    </dsp:sp>
    <dsp:sp modelId="{A116E557-864A-4633-B2FE-3976A61F89E3}">
      <dsp:nvSpPr>
        <dsp:cNvPr id="0" name=""/>
        <dsp:cNvSpPr/>
      </dsp:nvSpPr>
      <dsp:spPr>
        <a:xfrm>
          <a:off x="2306274" y="6832425"/>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how the player won</a:t>
          </a:r>
        </a:p>
      </dsp:txBody>
      <dsp:txXfrm>
        <a:off x="2306274" y="6832425"/>
        <a:ext cx="775056" cy="236392"/>
      </dsp:txXfrm>
    </dsp:sp>
    <dsp:sp modelId="{1FFD4968-3EA9-408E-8C1A-8DCC5AAF0377}">
      <dsp:nvSpPr>
        <dsp:cNvPr id="0" name=""/>
        <dsp:cNvSpPr/>
      </dsp:nvSpPr>
      <dsp:spPr>
        <a:xfrm>
          <a:off x="2306274" y="7165700"/>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each player's stats</a:t>
          </a:r>
        </a:p>
      </dsp:txBody>
      <dsp:txXfrm>
        <a:off x="2306274" y="7165700"/>
        <a:ext cx="775056" cy="236392"/>
      </dsp:txXfrm>
    </dsp:sp>
    <dsp:sp modelId="{8B2BA33B-06B5-4C2B-8926-465C98A2C66A}">
      <dsp:nvSpPr>
        <dsp:cNvPr id="0" name=""/>
        <dsp:cNvSpPr/>
      </dsp:nvSpPr>
      <dsp:spPr>
        <a:xfrm>
          <a:off x="2306274" y="7498974"/>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ttons</a:t>
          </a:r>
        </a:p>
      </dsp:txBody>
      <dsp:txXfrm>
        <a:off x="2306274" y="7498974"/>
        <a:ext cx="775056" cy="236392"/>
      </dsp:txXfrm>
    </dsp:sp>
    <dsp:sp modelId="{8BBF8BFB-5A7A-4116-B8E5-5D1182A16A5F}">
      <dsp:nvSpPr>
        <dsp:cNvPr id="0" name=""/>
        <dsp:cNvSpPr/>
      </dsp:nvSpPr>
      <dsp:spPr>
        <a:xfrm>
          <a:off x="3236342" y="7165700"/>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match</a:t>
          </a:r>
        </a:p>
      </dsp:txBody>
      <dsp:txXfrm>
        <a:off x="3236342" y="7165700"/>
        <a:ext cx="775056" cy="236392"/>
      </dsp:txXfrm>
    </dsp:sp>
    <dsp:sp modelId="{AFD3C9D8-B131-4987-B1BE-ED0CAD1A3FCF}">
      <dsp:nvSpPr>
        <dsp:cNvPr id="0" name=""/>
        <dsp:cNvSpPr/>
      </dsp:nvSpPr>
      <dsp:spPr>
        <a:xfrm>
          <a:off x="3236342" y="7498974"/>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w game</a:t>
          </a:r>
        </a:p>
      </dsp:txBody>
      <dsp:txXfrm>
        <a:off x="3236342" y="7498974"/>
        <a:ext cx="775056" cy="236392"/>
      </dsp:txXfrm>
    </dsp:sp>
    <dsp:sp modelId="{E393F8BE-850A-4287-916C-0C6090554FF4}">
      <dsp:nvSpPr>
        <dsp:cNvPr id="0" name=""/>
        <dsp:cNvSpPr/>
      </dsp:nvSpPr>
      <dsp:spPr>
        <a:xfrm>
          <a:off x="3236342" y="7832248"/>
          <a:ext cx="775056" cy="23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vel to leaderboard</a:t>
          </a:r>
        </a:p>
      </dsp:txBody>
      <dsp:txXfrm>
        <a:off x="3236342" y="7832248"/>
        <a:ext cx="775056" cy="2363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8B6DB-17C4-4B4F-8A03-93333D12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1</TotalTime>
  <Pages>168</Pages>
  <Words>21874</Words>
  <Characters>12468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OCR GCE A Computer science Project H446-03</vt:lpstr>
    </vt:vector>
  </TitlesOfParts>
  <Company/>
  <LinksUpToDate>false</LinksUpToDate>
  <CharactersWithSpaces>1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E A Computer science Project H446-03</dc:title>
  <dc:subject/>
  <dc:creator>Jesse Hardy</dc:creator>
  <cp:keywords/>
  <dc:description/>
  <cp:lastModifiedBy>Jesse Hardy</cp:lastModifiedBy>
  <cp:revision>1063</cp:revision>
  <dcterms:created xsi:type="dcterms:W3CDTF">2021-06-17T07:49:00Z</dcterms:created>
  <dcterms:modified xsi:type="dcterms:W3CDTF">2022-02-17T13:05:00Z</dcterms:modified>
</cp:coreProperties>
</file>